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380AA7" w:rsidRPr="00C504DE" w:rsidRDefault="00E96D13">
      <w:pPr>
        <w:spacing w:before="50"/>
        <w:rPr>
          <w:rFonts w:eastAsia="Gill Sans MT" w:cstheme="minorHAnsi"/>
          <w:sz w:val="181"/>
          <w:szCs w:val="181"/>
        </w:rPr>
      </w:pPr>
      <w:r>
        <w:rPr>
          <w:rFonts w:cstheme="minorHAnsi"/>
          <w:noProof/>
          <w:lang w:eastAsia="cs-CZ"/>
        </w:rPr>
        <mc:AlternateContent>
          <mc:Choice Requires="wpg">
            <w:drawing>
              <wp:anchor distT="0" distB="0" distL="114300" distR="114300" simplePos="0" relativeHeight="251665920" behindDoc="1" locked="0" layoutInCell="1" allowOverlap="1">
                <wp:simplePos x="0" y="0"/>
                <wp:positionH relativeFrom="page">
                  <wp:posOffset>0</wp:posOffset>
                </wp:positionH>
                <wp:positionV relativeFrom="page">
                  <wp:posOffset>1094105</wp:posOffset>
                </wp:positionV>
                <wp:extent cx="7555865" cy="9594850"/>
                <wp:effectExtent l="0" t="0" r="0" b="0"/>
                <wp:wrapNone/>
                <wp:docPr id="1243" name="1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594850"/>
                          <a:chOff x="0" y="1723"/>
                          <a:chExt cx="11899" cy="15110"/>
                        </a:xfrm>
                      </wpg:grpSpPr>
                      <pic:pic xmlns:pic="http://schemas.openxmlformats.org/drawingml/2006/picture">
                        <pic:nvPicPr>
                          <pic:cNvPr id="1244" name="13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723"/>
                            <a:ext cx="11898" cy="150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5" name="15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3" y="14096"/>
                            <a:ext cx="3078" cy="2736"/>
                          </a:xfrm>
                          <a:prstGeom prst="rect">
                            <a:avLst/>
                          </a:prstGeom>
                          <a:noFill/>
                          <a:extLst>
                            <a:ext uri="{909E8E84-426E-40DD-AFC4-6F175D3DCCD1}">
                              <a14:hiddenFill xmlns:a14="http://schemas.microsoft.com/office/drawing/2010/main">
                                <a:solidFill>
                                  <a:srgbClr val="FFFFFF"/>
                                </a:solidFill>
                              </a14:hiddenFill>
                            </a:ext>
                          </a:extLst>
                        </pic:spPr>
                      </pic:pic>
                      <wpg:grpSp>
                        <wpg:cNvPr id="1246" name="1678"/>
                        <wpg:cNvGrpSpPr>
                          <a:grpSpLocks/>
                        </wpg:cNvGrpSpPr>
                        <wpg:grpSpPr bwMode="auto">
                          <a:xfrm>
                            <a:off x="728" y="14403"/>
                            <a:ext cx="1954" cy="1952"/>
                            <a:chOff x="728" y="14403"/>
                            <a:chExt cx="1954" cy="1952"/>
                          </a:xfrm>
                        </wpg:grpSpPr>
                        <wps:wsp>
                          <wps:cNvPr id="1247" name="1801"/>
                          <wps:cNvSpPr>
                            <a:spLocks/>
                          </wps:cNvSpPr>
                          <wps:spPr bwMode="auto">
                            <a:xfrm>
                              <a:off x="728" y="14403"/>
                              <a:ext cx="1954" cy="1952"/>
                            </a:xfrm>
                            <a:custGeom>
                              <a:avLst/>
                              <a:gdLst>
                                <a:gd name="T0" fmla="+- 0 1778 728"/>
                                <a:gd name="T1" fmla="*/ T0 w 1954"/>
                                <a:gd name="T2" fmla="+- 0 16352 14403"/>
                                <a:gd name="T3" fmla="*/ 16352 h 1952"/>
                                <a:gd name="T4" fmla="+- 0 1633 728"/>
                                <a:gd name="T5" fmla="*/ T4 w 1954"/>
                                <a:gd name="T6" fmla="+- 0 16352 14403"/>
                                <a:gd name="T7" fmla="*/ 16352 h 1952"/>
                                <a:gd name="T8" fmla="+- 0 1642 728"/>
                                <a:gd name="T9" fmla="*/ T8 w 1954"/>
                                <a:gd name="T10" fmla="+- 0 16354 14403"/>
                                <a:gd name="T11" fmla="*/ 16354 h 1952"/>
                                <a:gd name="T12" fmla="+- 0 1769 728"/>
                                <a:gd name="T13" fmla="*/ T12 w 1954"/>
                                <a:gd name="T14" fmla="+- 0 16354 14403"/>
                                <a:gd name="T15" fmla="*/ 16354 h 1952"/>
                                <a:gd name="T16" fmla="+- 0 1778 728"/>
                                <a:gd name="T17" fmla="*/ T16 w 1954"/>
                                <a:gd name="T18" fmla="+- 0 16352 14403"/>
                                <a:gd name="T19" fmla="*/ 16352 h 1952"/>
                              </a:gdLst>
                              <a:ahLst/>
                              <a:cxnLst>
                                <a:cxn ang="0">
                                  <a:pos x="T1" y="T3"/>
                                </a:cxn>
                                <a:cxn ang="0">
                                  <a:pos x="T5" y="T7"/>
                                </a:cxn>
                                <a:cxn ang="0">
                                  <a:pos x="T9" y="T11"/>
                                </a:cxn>
                                <a:cxn ang="0">
                                  <a:pos x="T13" y="T15"/>
                                </a:cxn>
                                <a:cxn ang="0">
                                  <a:pos x="T17" y="T19"/>
                                </a:cxn>
                              </a:cxnLst>
                              <a:rect l="0" t="0" r="r" b="b"/>
                              <a:pathLst>
                                <a:path w="1954" h="1952">
                                  <a:moveTo>
                                    <a:pt x="1050" y="1949"/>
                                  </a:moveTo>
                                  <a:lnTo>
                                    <a:pt x="905" y="1949"/>
                                  </a:lnTo>
                                  <a:lnTo>
                                    <a:pt x="914" y="1951"/>
                                  </a:lnTo>
                                  <a:lnTo>
                                    <a:pt x="1041" y="1951"/>
                                  </a:lnTo>
                                  <a:lnTo>
                                    <a:pt x="1050" y="1949"/>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2092"/>
                          <wps:cNvSpPr>
                            <a:spLocks/>
                          </wps:cNvSpPr>
                          <wps:spPr bwMode="auto">
                            <a:xfrm>
                              <a:off x="728" y="14403"/>
                              <a:ext cx="1954" cy="1952"/>
                            </a:xfrm>
                            <a:custGeom>
                              <a:avLst/>
                              <a:gdLst>
                                <a:gd name="T0" fmla="+- 0 1804 728"/>
                                <a:gd name="T1" fmla="*/ T0 w 1954"/>
                                <a:gd name="T2" fmla="+- 0 16349 14403"/>
                                <a:gd name="T3" fmla="*/ 16349 h 1952"/>
                                <a:gd name="T4" fmla="+- 0 1606 728"/>
                                <a:gd name="T5" fmla="*/ T4 w 1954"/>
                                <a:gd name="T6" fmla="+- 0 16349 14403"/>
                                <a:gd name="T7" fmla="*/ 16349 h 1952"/>
                                <a:gd name="T8" fmla="+- 0 1615 728"/>
                                <a:gd name="T9" fmla="*/ T8 w 1954"/>
                                <a:gd name="T10" fmla="+- 0 16352 14403"/>
                                <a:gd name="T11" fmla="*/ 16352 h 1952"/>
                                <a:gd name="T12" fmla="+- 0 1795 728"/>
                                <a:gd name="T13" fmla="*/ T12 w 1954"/>
                                <a:gd name="T14" fmla="+- 0 16352 14403"/>
                                <a:gd name="T15" fmla="*/ 16352 h 1952"/>
                                <a:gd name="T16" fmla="+- 0 1804 728"/>
                                <a:gd name="T17" fmla="*/ T16 w 1954"/>
                                <a:gd name="T18" fmla="+- 0 16349 14403"/>
                                <a:gd name="T19" fmla="*/ 16349 h 1952"/>
                              </a:gdLst>
                              <a:ahLst/>
                              <a:cxnLst>
                                <a:cxn ang="0">
                                  <a:pos x="T1" y="T3"/>
                                </a:cxn>
                                <a:cxn ang="0">
                                  <a:pos x="T5" y="T7"/>
                                </a:cxn>
                                <a:cxn ang="0">
                                  <a:pos x="T9" y="T11"/>
                                </a:cxn>
                                <a:cxn ang="0">
                                  <a:pos x="T13" y="T15"/>
                                </a:cxn>
                                <a:cxn ang="0">
                                  <a:pos x="T17" y="T19"/>
                                </a:cxn>
                              </a:cxnLst>
                              <a:rect l="0" t="0" r="r" b="b"/>
                              <a:pathLst>
                                <a:path w="1954" h="1952">
                                  <a:moveTo>
                                    <a:pt x="1076" y="1946"/>
                                  </a:moveTo>
                                  <a:lnTo>
                                    <a:pt x="878" y="1946"/>
                                  </a:lnTo>
                                  <a:lnTo>
                                    <a:pt x="887" y="1949"/>
                                  </a:lnTo>
                                  <a:lnTo>
                                    <a:pt x="1067" y="1949"/>
                                  </a:lnTo>
                                  <a:lnTo>
                                    <a:pt x="1076" y="1946"/>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2383"/>
                          <wps:cNvSpPr>
                            <a:spLocks/>
                          </wps:cNvSpPr>
                          <wps:spPr bwMode="auto">
                            <a:xfrm>
                              <a:off x="728" y="14403"/>
                              <a:ext cx="1954" cy="1952"/>
                            </a:xfrm>
                            <a:custGeom>
                              <a:avLst/>
                              <a:gdLst>
                                <a:gd name="T0" fmla="+- 0 1831 728"/>
                                <a:gd name="T1" fmla="*/ T0 w 1954"/>
                                <a:gd name="T2" fmla="+- 0 16347 14403"/>
                                <a:gd name="T3" fmla="*/ 16347 h 1952"/>
                                <a:gd name="T4" fmla="+- 0 1579 728"/>
                                <a:gd name="T5" fmla="*/ T4 w 1954"/>
                                <a:gd name="T6" fmla="+- 0 16347 14403"/>
                                <a:gd name="T7" fmla="*/ 16347 h 1952"/>
                                <a:gd name="T8" fmla="+- 0 1588 728"/>
                                <a:gd name="T9" fmla="*/ T8 w 1954"/>
                                <a:gd name="T10" fmla="+- 0 16349 14403"/>
                                <a:gd name="T11" fmla="*/ 16349 h 1952"/>
                                <a:gd name="T12" fmla="+- 0 1822 728"/>
                                <a:gd name="T13" fmla="*/ T12 w 1954"/>
                                <a:gd name="T14" fmla="+- 0 16349 14403"/>
                                <a:gd name="T15" fmla="*/ 16349 h 1952"/>
                                <a:gd name="T16" fmla="+- 0 1831 728"/>
                                <a:gd name="T17" fmla="*/ T16 w 1954"/>
                                <a:gd name="T18" fmla="+- 0 16347 14403"/>
                                <a:gd name="T19" fmla="*/ 16347 h 1952"/>
                              </a:gdLst>
                              <a:ahLst/>
                              <a:cxnLst>
                                <a:cxn ang="0">
                                  <a:pos x="T1" y="T3"/>
                                </a:cxn>
                                <a:cxn ang="0">
                                  <a:pos x="T5" y="T7"/>
                                </a:cxn>
                                <a:cxn ang="0">
                                  <a:pos x="T9" y="T11"/>
                                </a:cxn>
                                <a:cxn ang="0">
                                  <a:pos x="T13" y="T15"/>
                                </a:cxn>
                                <a:cxn ang="0">
                                  <a:pos x="T17" y="T19"/>
                                </a:cxn>
                              </a:cxnLst>
                              <a:rect l="0" t="0" r="r" b="b"/>
                              <a:pathLst>
                                <a:path w="1954" h="1952">
                                  <a:moveTo>
                                    <a:pt x="1103" y="1944"/>
                                  </a:moveTo>
                                  <a:lnTo>
                                    <a:pt x="851" y="1944"/>
                                  </a:lnTo>
                                  <a:lnTo>
                                    <a:pt x="860" y="1946"/>
                                  </a:lnTo>
                                  <a:lnTo>
                                    <a:pt x="1094" y="1946"/>
                                  </a:lnTo>
                                  <a:lnTo>
                                    <a:pt x="1103" y="1944"/>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 name="2674"/>
                          <wps:cNvSpPr>
                            <a:spLocks/>
                          </wps:cNvSpPr>
                          <wps:spPr bwMode="auto">
                            <a:xfrm>
                              <a:off x="728" y="14403"/>
                              <a:ext cx="1954" cy="1952"/>
                            </a:xfrm>
                            <a:custGeom>
                              <a:avLst/>
                              <a:gdLst>
                                <a:gd name="T0" fmla="+- 0 1849 728"/>
                                <a:gd name="T1" fmla="*/ T0 w 1954"/>
                                <a:gd name="T2" fmla="+- 0 16344 14403"/>
                                <a:gd name="T3" fmla="*/ 16344 h 1952"/>
                                <a:gd name="T4" fmla="+- 0 1562 728"/>
                                <a:gd name="T5" fmla="*/ T4 w 1954"/>
                                <a:gd name="T6" fmla="+- 0 16344 14403"/>
                                <a:gd name="T7" fmla="*/ 16344 h 1952"/>
                                <a:gd name="T8" fmla="+- 0 1570 728"/>
                                <a:gd name="T9" fmla="*/ T8 w 1954"/>
                                <a:gd name="T10" fmla="+- 0 16347 14403"/>
                                <a:gd name="T11" fmla="*/ 16347 h 1952"/>
                                <a:gd name="T12" fmla="+- 0 1840 728"/>
                                <a:gd name="T13" fmla="*/ T12 w 1954"/>
                                <a:gd name="T14" fmla="+- 0 16347 14403"/>
                                <a:gd name="T15" fmla="*/ 16347 h 1952"/>
                                <a:gd name="T16" fmla="+- 0 1849 728"/>
                                <a:gd name="T17" fmla="*/ T16 w 1954"/>
                                <a:gd name="T18" fmla="+- 0 16344 14403"/>
                                <a:gd name="T19" fmla="*/ 16344 h 1952"/>
                              </a:gdLst>
                              <a:ahLst/>
                              <a:cxnLst>
                                <a:cxn ang="0">
                                  <a:pos x="T1" y="T3"/>
                                </a:cxn>
                                <a:cxn ang="0">
                                  <a:pos x="T5" y="T7"/>
                                </a:cxn>
                                <a:cxn ang="0">
                                  <a:pos x="T9" y="T11"/>
                                </a:cxn>
                                <a:cxn ang="0">
                                  <a:pos x="T13" y="T15"/>
                                </a:cxn>
                                <a:cxn ang="0">
                                  <a:pos x="T17" y="T19"/>
                                </a:cxn>
                              </a:cxnLst>
                              <a:rect l="0" t="0" r="r" b="b"/>
                              <a:pathLst>
                                <a:path w="1954" h="1952">
                                  <a:moveTo>
                                    <a:pt x="1121" y="1941"/>
                                  </a:moveTo>
                                  <a:lnTo>
                                    <a:pt x="834" y="1941"/>
                                  </a:lnTo>
                                  <a:lnTo>
                                    <a:pt x="842" y="1944"/>
                                  </a:lnTo>
                                  <a:lnTo>
                                    <a:pt x="1112" y="1944"/>
                                  </a:lnTo>
                                  <a:lnTo>
                                    <a:pt x="1121" y="1941"/>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 name="2965"/>
                          <wps:cNvSpPr>
                            <a:spLocks/>
                          </wps:cNvSpPr>
                          <wps:spPr bwMode="auto">
                            <a:xfrm>
                              <a:off x="728" y="14403"/>
                              <a:ext cx="1954" cy="1952"/>
                            </a:xfrm>
                            <a:custGeom>
                              <a:avLst/>
                              <a:gdLst>
                                <a:gd name="T0" fmla="+- 0 1875 728"/>
                                <a:gd name="T1" fmla="*/ T0 w 1954"/>
                                <a:gd name="T2" fmla="+- 0 16340 14403"/>
                                <a:gd name="T3" fmla="*/ 16340 h 1952"/>
                                <a:gd name="T4" fmla="+- 0 1535 728"/>
                                <a:gd name="T5" fmla="*/ T4 w 1954"/>
                                <a:gd name="T6" fmla="+- 0 16340 14403"/>
                                <a:gd name="T7" fmla="*/ 16340 h 1952"/>
                                <a:gd name="T8" fmla="+- 0 1553 728"/>
                                <a:gd name="T9" fmla="*/ T8 w 1954"/>
                                <a:gd name="T10" fmla="+- 0 16344 14403"/>
                                <a:gd name="T11" fmla="*/ 16344 h 1952"/>
                                <a:gd name="T12" fmla="+- 0 1857 728"/>
                                <a:gd name="T13" fmla="*/ T12 w 1954"/>
                                <a:gd name="T14" fmla="+- 0 16344 14403"/>
                                <a:gd name="T15" fmla="*/ 16344 h 1952"/>
                                <a:gd name="T16" fmla="+- 0 1875 728"/>
                                <a:gd name="T17" fmla="*/ T16 w 1954"/>
                                <a:gd name="T18" fmla="+- 0 16340 14403"/>
                                <a:gd name="T19" fmla="*/ 16340 h 1952"/>
                              </a:gdLst>
                              <a:ahLst/>
                              <a:cxnLst>
                                <a:cxn ang="0">
                                  <a:pos x="T1" y="T3"/>
                                </a:cxn>
                                <a:cxn ang="0">
                                  <a:pos x="T5" y="T7"/>
                                </a:cxn>
                                <a:cxn ang="0">
                                  <a:pos x="T9" y="T11"/>
                                </a:cxn>
                                <a:cxn ang="0">
                                  <a:pos x="T13" y="T15"/>
                                </a:cxn>
                                <a:cxn ang="0">
                                  <a:pos x="T17" y="T19"/>
                                </a:cxn>
                              </a:cxnLst>
                              <a:rect l="0" t="0" r="r" b="b"/>
                              <a:pathLst>
                                <a:path w="1954" h="1952">
                                  <a:moveTo>
                                    <a:pt x="1147" y="1937"/>
                                  </a:moveTo>
                                  <a:lnTo>
                                    <a:pt x="807" y="1937"/>
                                  </a:lnTo>
                                  <a:lnTo>
                                    <a:pt x="825" y="1941"/>
                                  </a:lnTo>
                                  <a:lnTo>
                                    <a:pt x="1129" y="1941"/>
                                  </a:lnTo>
                                  <a:lnTo>
                                    <a:pt x="1147" y="1937"/>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3256"/>
                          <wps:cNvSpPr>
                            <a:spLocks/>
                          </wps:cNvSpPr>
                          <wps:spPr bwMode="auto">
                            <a:xfrm>
                              <a:off x="728" y="14403"/>
                              <a:ext cx="1954" cy="1952"/>
                            </a:xfrm>
                            <a:custGeom>
                              <a:avLst/>
                              <a:gdLst>
                                <a:gd name="T0" fmla="+- 0 1901 728"/>
                                <a:gd name="T1" fmla="*/ T0 w 1954"/>
                                <a:gd name="T2" fmla="+- 0 16335 14403"/>
                                <a:gd name="T3" fmla="*/ 16335 h 1952"/>
                                <a:gd name="T4" fmla="+- 0 1509 728"/>
                                <a:gd name="T5" fmla="*/ T4 w 1954"/>
                                <a:gd name="T6" fmla="+- 0 16335 14403"/>
                                <a:gd name="T7" fmla="*/ 16335 h 1952"/>
                                <a:gd name="T8" fmla="+- 0 1527 728"/>
                                <a:gd name="T9" fmla="*/ T8 w 1954"/>
                                <a:gd name="T10" fmla="+- 0 16340 14403"/>
                                <a:gd name="T11" fmla="*/ 16340 h 1952"/>
                                <a:gd name="T12" fmla="+- 0 1884 728"/>
                                <a:gd name="T13" fmla="*/ T12 w 1954"/>
                                <a:gd name="T14" fmla="+- 0 16340 14403"/>
                                <a:gd name="T15" fmla="*/ 16340 h 1952"/>
                                <a:gd name="T16" fmla="+- 0 1901 728"/>
                                <a:gd name="T17" fmla="*/ T16 w 1954"/>
                                <a:gd name="T18" fmla="+- 0 16335 14403"/>
                                <a:gd name="T19" fmla="*/ 16335 h 1952"/>
                              </a:gdLst>
                              <a:ahLst/>
                              <a:cxnLst>
                                <a:cxn ang="0">
                                  <a:pos x="T1" y="T3"/>
                                </a:cxn>
                                <a:cxn ang="0">
                                  <a:pos x="T5" y="T7"/>
                                </a:cxn>
                                <a:cxn ang="0">
                                  <a:pos x="T9" y="T11"/>
                                </a:cxn>
                                <a:cxn ang="0">
                                  <a:pos x="T13" y="T15"/>
                                </a:cxn>
                                <a:cxn ang="0">
                                  <a:pos x="T17" y="T19"/>
                                </a:cxn>
                              </a:cxnLst>
                              <a:rect l="0" t="0" r="r" b="b"/>
                              <a:pathLst>
                                <a:path w="1954" h="1952">
                                  <a:moveTo>
                                    <a:pt x="1173" y="1932"/>
                                  </a:moveTo>
                                  <a:lnTo>
                                    <a:pt x="781" y="1932"/>
                                  </a:lnTo>
                                  <a:lnTo>
                                    <a:pt x="799" y="1937"/>
                                  </a:lnTo>
                                  <a:lnTo>
                                    <a:pt x="1156" y="1937"/>
                                  </a:lnTo>
                                  <a:lnTo>
                                    <a:pt x="1173" y="1932"/>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3547"/>
                          <wps:cNvSpPr>
                            <a:spLocks/>
                          </wps:cNvSpPr>
                          <wps:spPr bwMode="auto">
                            <a:xfrm>
                              <a:off x="728" y="14403"/>
                              <a:ext cx="1954" cy="1952"/>
                            </a:xfrm>
                            <a:custGeom>
                              <a:avLst/>
                              <a:gdLst>
                                <a:gd name="T0" fmla="+- 0 1327 728"/>
                                <a:gd name="T1" fmla="*/ T0 w 1954"/>
                                <a:gd name="T2" fmla="+- 0 14477 14403"/>
                                <a:gd name="T3" fmla="*/ 14477 h 1952"/>
                                <a:gd name="T4" fmla="+- 0 1257 728"/>
                                <a:gd name="T5" fmla="*/ T4 w 1954"/>
                                <a:gd name="T6" fmla="+- 0 14511 14403"/>
                                <a:gd name="T7" fmla="*/ 14511 h 1952"/>
                                <a:gd name="T8" fmla="+- 0 1127 728"/>
                                <a:gd name="T9" fmla="*/ T8 w 1954"/>
                                <a:gd name="T10" fmla="+- 0 14590 14403"/>
                                <a:gd name="T11" fmla="*/ 14590 h 1952"/>
                                <a:gd name="T12" fmla="+- 0 1048 728"/>
                                <a:gd name="T13" fmla="*/ T12 w 1954"/>
                                <a:gd name="T14" fmla="+- 0 14655 14403"/>
                                <a:gd name="T15" fmla="*/ 14655 h 1952"/>
                                <a:gd name="T16" fmla="+- 0 1005 728"/>
                                <a:gd name="T17" fmla="*/ T16 w 1954"/>
                                <a:gd name="T18" fmla="+- 0 14698 14403"/>
                                <a:gd name="T19" fmla="*/ 14698 h 1952"/>
                                <a:gd name="T20" fmla="+- 0 965 728"/>
                                <a:gd name="T21" fmla="*/ T20 w 1954"/>
                                <a:gd name="T22" fmla="+- 0 14741 14403"/>
                                <a:gd name="T23" fmla="*/ 14741 h 1952"/>
                                <a:gd name="T24" fmla="+- 0 928 728"/>
                                <a:gd name="T25" fmla="*/ T24 w 1954"/>
                                <a:gd name="T26" fmla="+- 0 14787 14403"/>
                                <a:gd name="T27" fmla="*/ 14787 h 1952"/>
                                <a:gd name="T28" fmla="+- 0 822 728"/>
                                <a:gd name="T29" fmla="*/ T28 w 1954"/>
                                <a:gd name="T30" fmla="+- 0 14962 14403"/>
                                <a:gd name="T31" fmla="*/ 14962 h 1952"/>
                                <a:gd name="T32" fmla="+- 0 798 728"/>
                                <a:gd name="T33" fmla="*/ T32 w 1954"/>
                                <a:gd name="T34" fmla="+- 0 15017 14403"/>
                                <a:gd name="T35" fmla="*/ 15017 h 1952"/>
                                <a:gd name="T36" fmla="+- 0 777 728"/>
                                <a:gd name="T37" fmla="*/ T36 w 1954"/>
                                <a:gd name="T38" fmla="+- 0 15072 14403"/>
                                <a:gd name="T39" fmla="*/ 15072 h 1952"/>
                                <a:gd name="T40" fmla="+- 0 760 728"/>
                                <a:gd name="T41" fmla="*/ T40 w 1954"/>
                                <a:gd name="T42" fmla="+- 0 15132 14403"/>
                                <a:gd name="T43" fmla="*/ 15132 h 1952"/>
                                <a:gd name="T44" fmla="+- 0 746 728"/>
                                <a:gd name="T45" fmla="*/ T44 w 1954"/>
                                <a:gd name="T46" fmla="+- 0 15192 14403"/>
                                <a:gd name="T47" fmla="*/ 15192 h 1952"/>
                                <a:gd name="T48" fmla="+- 0 736 728"/>
                                <a:gd name="T49" fmla="*/ T48 w 1954"/>
                                <a:gd name="T50" fmla="+- 0 15252 14403"/>
                                <a:gd name="T51" fmla="*/ 15252 h 1952"/>
                                <a:gd name="T52" fmla="+- 0 730 728"/>
                                <a:gd name="T53" fmla="*/ T52 w 1954"/>
                                <a:gd name="T54" fmla="+- 0 15315 14403"/>
                                <a:gd name="T55" fmla="*/ 15315 h 1952"/>
                                <a:gd name="T56" fmla="+- 0 728 728"/>
                                <a:gd name="T57" fmla="*/ T56 w 1954"/>
                                <a:gd name="T58" fmla="+- 0 15380 14403"/>
                                <a:gd name="T59" fmla="*/ 15380 h 1952"/>
                                <a:gd name="T60" fmla="+- 0 730 728"/>
                                <a:gd name="T61" fmla="*/ T60 w 1954"/>
                                <a:gd name="T62" fmla="+- 0 15442 14403"/>
                                <a:gd name="T63" fmla="*/ 15442 h 1952"/>
                                <a:gd name="T64" fmla="+- 0 736 728"/>
                                <a:gd name="T65" fmla="*/ T64 w 1954"/>
                                <a:gd name="T66" fmla="+- 0 15504 14403"/>
                                <a:gd name="T67" fmla="*/ 15504 h 1952"/>
                                <a:gd name="T68" fmla="+- 0 746 728"/>
                                <a:gd name="T69" fmla="*/ T68 w 1954"/>
                                <a:gd name="T70" fmla="+- 0 15567 14403"/>
                                <a:gd name="T71" fmla="*/ 15567 h 1952"/>
                                <a:gd name="T72" fmla="+- 0 760 728"/>
                                <a:gd name="T73" fmla="*/ T72 w 1954"/>
                                <a:gd name="T74" fmla="+- 0 15624 14403"/>
                                <a:gd name="T75" fmla="*/ 15624 h 1952"/>
                                <a:gd name="T76" fmla="+- 0 777 728"/>
                                <a:gd name="T77" fmla="*/ T76 w 1954"/>
                                <a:gd name="T78" fmla="+- 0 15684 14403"/>
                                <a:gd name="T79" fmla="*/ 15684 h 1952"/>
                                <a:gd name="T80" fmla="+- 0 798 728"/>
                                <a:gd name="T81" fmla="*/ T80 w 1954"/>
                                <a:gd name="T82" fmla="+- 0 15740 14403"/>
                                <a:gd name="T83" fmla="*/ 15740 h 1952"/>
                                <a:gd name="T84" fmla="+- 0 822 728"/>
                                <a:gd name="T85" fmla="*/ T84 w 1954"/>
                                <a:gd name="T86" fmla="+- 0 15795 14403"/>
                                <a:gd name="T87" fmla="*/ 15795 h 1952"/>
                                <a:gd name="T88" fmla="+- 0 879 728"/>
                                <a:gd name="T89" fmla="*/ T88 w 1954"/>
                                <a:gd name="T90" fmla="+- 0 15900 14403"/>
                                <a:gd name="T91" fmla="*/ 15900 h 1952"/>
                                <a:gd name="T92" fmla="+- 0 944 728"/>
                                <a:gd name="T93" fmla="*/ T92 w 1954"/>
                                <a:gd name="T94" fmla="+- 0 15989 14403"/>
                                <a:gd name="T95" fmla="*/ 15989 h 1952"/>
                                <a:gd name="T96" fmla="+- 0 982 728"/>
                                <a:gd name="T97" fmla="*/ T96 w 1954"/>
                                <a:gd name="T98" fmla="+- 0 16035 14403"/>
                                <a:gd name="T99" fmla="*/ 16035 h 1952"/>
                                <a:gd name="T100" fmla="+- 0 1030 728"/>
                                <a:gd name="T101" fmla="*/ T100 w 1954"/>
                                <a:gd name="T102" fmla="+- 0 16083 14403"/>
                                <a:gd name="T103" fmla="*/ 16083 h 1952"/>
                                <a:gd name="T104" fmla="+- 0 1087 728"/>
                                <a:gd name="T105" fmla="*/ T104 w 1954"/>
                                <a:gd name="T106" fmla="+- 0 16136 14403"/>
                                <a:gd name="T107" fmla="*/ 16136 h 1952"/>
                                <a:gd name="T108" fmla="+- 0 1219 728"/>
                                <a:gd name="T109" fmla="*/ T108 w 1954"/>
                                <a:gd name="T110" fmla="+- 0 16227 14403"/>
                                <a:gd name="T111" fmla="*/ 16227 h 1952"/>
                                <a:gd name="T112" fmla="+- 0 1295 728"/>
                                <a:gd name="T113" fmla="*/ T112 w 1954"/>
                                <a:gd name="T114" fmla="+- 0 16265 14403"/>
                                <a:gd name="T115" fmla="*/ 16265 h 1952"/>
                                <a:gd name="T116" fmla="+- 0 1375 728"/>
                                <a:gd name="T117" fmla="*/ T116 w 1954"/>
                                <a:gd name="T118" fmla="+- 0 16299 14403"/>
                                <a:gd name="T119" fmla="*/ 16299 h 1952"/>
                                <a:gd name="T120" fmla="+- 0 2083 728"/>
                                <a:gd name="T121" fmla="*/ T120 w 1954"/>
                                <a:gd name="T122" fmla="+- 0 16280 14403"/>
                                <a:gd name="T123" fmla="*/ 16280 h 1952"/>
                                <a:gd name="T124" fmla="+- 0 2153 728"/>
                                <a:gd name="T125" fmla="*/ T124 w 1954"/>
                                <a:gd name="T126" fmla="+- 0 16246 14403"/>
                                <a:gd name="T127" fmla="*/ 16246 h 1952"/>
                                <a:gd name="T128" fmla="+- 0 2283 728"/>
                                <a:gd name="T129" fmla="*/ T128 w 1954"/>
                                <a:gd name="T130" fmla="+- 0 16167 14403"/>
                                <a:gd name="T131" fmla="*/ 16167 h 1952"/>
                                <a:gd name="T132" fmla="+- 0 2362 728"/>
                                <a:gd name="T133" fmla="*/ T132 w 1954"/>
                                <a:gd name="T134" fmla="+- 0 16102 14403"/>
                                <a:gd name="T135" fmla="*/ 16102 h 1952"/>
                                <a:gd name="T136" fmla="+- 0 2411 728"/>
                                <a:gd name="T137" fmla="*/ T136 w 1954"/>
                                <a:gd name="T138" fmla="+- 0 16054 14403"/>
                                <a:gd name="T139" fmla="*/ 16054 h 1952"/>
                                <a:gd name="T140" fmla="+- 0 2450 728"/>
                                <a:gd name="T141" fmla="*/ T140 w 1954"/>
                                <a:gd name="T142" fmla="+- 0 16011 14403"/>
                                <a:gd name="T143" fmla="*/ 16011 h 1952"/>
                                <a:gd name="T144" fmla="+- 0 2487 728"/>
                                <a:gd name="T145" fmla="*/ T144 w 1954"/>
                                <a:gd name="T146" fmla="+- 0 15963 14403"/>
                                <a:gd name="T147" fmla="*/ 15963 h 1952"/>
                                <a:gd name="T148" fmla="+- 0 2577 728"/>
                                <a:gd name="T149" fmla="*/ T148 w 1954"/>
                                <a:gd name="T150" fmla="+- 0 15819 14403"/>
                                <a:gd name="T151" fmla="*/ 15819 h 1952"/>
                                <a:gd name="T152" fmla="+- 0 2603 728"/>
                                <a:gd name="T153" fmla="*/ T152 w 1954"/>
                                <a:gd name="T154" fmla="+- 0 15764 14403"/>
                                <a:gd name="T155" fmla="*/ 15764 h 1952"/>
                                <a:gd name="T156" fmla="+- 0 2625 728"/>
                                <a:gd name="T157" fmla="*/ T156 w 1954"/>
                                <a:gd name="T158" fmla="+- 0 15708 14403"/>
                                <a:gd name="T159" fmla="*/ 15708 h 1952"/>
                                <a:gd name="T160" fmla="+- 0 2643 728"/>
                                <a:gd name="T161" fmla="*/ T160 w 1954"/>
                                <a:gd name="T162" fmla="+- 0 15651 14403"/>
                                <a:gd name="T163" fmla="*/ 15651 h 1952"/>
                                <a:gd name="T164" fmla="+- 0 2659 728"/>
                                <a:gd name="T165" fmla="*/ T164 w 1954"/>
                                <a:gd name="T166" fmla="+- 0 15591 14403"/>
                                <a:gd name="T167" fmla="*/ 15591 h 1952"/>
                                <a:gd name="T168" fmla="+- 0 2670 728"/>
                                <a:gd name="T169" fmla="*/ T168 w 1954"/>
                                <a:gd name="T170" fmla="+- 0 15531 14403"/>
                                <a:gd name="T171" fmla="*/ 15531 h 1952"/>
                                <a:gd name="T172" fmla="+- 0 2678 728"/>
                                <a:gd name="T173" fmla="*/ T172 w 1954"/>
                                <a:gd name="T174" fmla="+- 0 15468 14403"/>
                                <a:gd name="T175" fmla="*/ 15468 h 1952"/>
                                <a:gd name="T176" fmla="+- 0 2681 728"/>
                                <a:gd name="T177" fmla="*/ T176 w 1954"/>
                                <a:gd name="T178" fmla="+- 0 15406 14403"/>
                                <a:gd name="T179" fmla="*/ 15406 h 1952"/>
                                <a:gd name="T180" fmla="+- 0 2681 728"/>
                                <a:gd name="T181" fmla="*/ T180 w 1954"/>
                                <a:gd name="T182" fmla="+- 0 15341 14403"/>
                                <a:gd name="T183" fmla="*/ 15341 h 1952"/>
                                <a:gd name="T184" fmla="+- 0 2677 728"/>
                                <a:gd name="T185" fmla="*/ T184 w 1954"/>
                                <a:gd name="T186" fmla="+- 0 15279 14403"/>
                                <a:gd name="T187" fmla="*/ 15279 h 1952"/>
                                <a:gd name="T188" fmla="+- 0 2669 728"/>
                                <a:gd name="T189" fmla="*/ T188 w 1954"/>
                                <a:gd name="T190" fmla="+- 0 15216 14403"/>
                                <a:gd name="T191" fmla="*/ 15216 h 1952"/>
                                <a:gd name="T192" fmla="+- 0 2657 728"/>
                                <a:gd name="T193" fmla="*/ T192 w 1954"/>
                                <a:gd name="T194" fmla="+- 0 15156 14403"/>
                                <a:gd name="T195" fmla="*/ 15156 h 1952"/>
                                <a:gd name="T196" fmla="+- 0 2641 728"/>
                                <a:gd name="T197" fmla="*/ T196 w 1954"/>
                                <a:gd name="T198" fmla="+- 0 15099 14403"/>
                                <a:gd name="T199" fmla="*/ 15099 h 1952"/>
                                <a:gd name="T200" fmla="+- 0 2622 728"/>
                                <a:gd name="T201" fmla="*/ T200 w 1954"/>
                                <a:gd name="T202" fmla="+- 0 15041 14403"/>
                                <a:gd name="T203" fmla="*/ 15041 h 1952"/>
                                <a:gd name="T204" fmla="+- 0 2599 728"/>
                                <a:gd name="T205" fmla="*/ T204 w 1954"/>
                                <a:gd name="T206" fmla="+- 0 14984 14403"/>
                                <a:gd name="T207" fmla="*/ 14984 h 1952"/>
                                <a:gd name="T208" fmla="+- 0 2526 728"/>
                                <a:gd name="T209" fmla="*/ T208 w 1954"/>
                                <a:gd name="T210" fmla="+- 0 14849 14403"/>
                                <a:gd name="T211" fmla="*/ 14849 h 1952"/>
                                <a:gd name="T212" fmla="+- 0 2461 728"/>
                                <a:gd name="T213" fmla="*/ T212 w 1954"/>
                                <a:gd name="T214" fmla="+- 0 14760 14403"/>
                                <a:gd name="T215" fmla="*/ 14760 h 1952"/>
                                <a:gd name="T216" fmla="+- 0 2422 728"/>
                                <a:gd name="T217" fmla="*/ T216 w 1954"/>
                                <a:gd name="T218" fmla="+- 0 14715 14403"/>
                                <a:gd name="T219" fmla="*/ 14715 h 1952"/>
                                <a:gd name="T220" fmla="+- 0 2381 728"/>
                                <a:gd name="T221" fmla="*/ T220 w 1954"/>
                                <a:gd name="T222" fmla="+- 0 14674 14403"/>
                                <a:gd name="T223" fmla="*/ 14674 h 1952"/>
                                <a:gd name="T224" fmla="+- 0 2323 728"/>
                                <a:gd name="T225" fmla="*/ T224 w 1954"/>
                                <a:gd name="T226" fmla="+- 0 14621 14403"/>
                                <a:gd name="T227" fmla="*/ 14621 h 1952"/>
                                <a:gd name="T228" fmla="+- 0 2191 728"/>
                                <a:gd name="T229" fmla="*/ T228 w 1954"/>
                                <a:gd name="T230" fmla="+- 0 14530 14403"/>
                                <a:gd name="T231" fmla="*/ 14530 h 1952"/>
                                <a:gd name="T232" fmla="+- 0 2115 728"/>
                                <a:gd name="T233" fmla="*/ T232 w 1954"/>
                                <a:gd name="T234" fmla="+- 0 14492 14403"/>
                                <a:gd name="T235" fmla="*/ 14492 h 1952"/>
                                <a:gd name="T236" fmla="+- 0 2035 728"/>
                                <a:gd name="T237" fmla="*/ T236 w 1954"/>
                                <a:gd name="T238" fmla="+- 0 14458 14403"/>
                                <a:gd name="T239" fmla="*/ 14458 h 1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954" h="1952">
                                  <a:moveTo>
                                    <a:pt x="1181" y="19"/>
                                  </a:moveTo>
                                  <a:lnTo>
                                    <a:pt x="773" y="19"/>
                                  </a:lnTo>
                                  <a:lnTo>
                                    <a:pt x="647" y="55"/>
                                  </a:lnTo>
                                  <a:lnTo>
                                    <a:pt x="639" y="60"/>
                                  </a:lnTo>
                                  <a:lnTo>
                                    <a:pt x="615" y="67"/>
                                  </a:lnTo>
                                  <a:lnTo>
                                    <a:pt x="607" y="72"/>
                                  </a:lnTo>
                                  <a:lnTo>
                                    <a:pt x="599" y="74"/>
                                  </a:lnTo>
                                  <a:lnTo>
                                    <a:pt x="591" y="79"/>
                                  </a:lnTo>
                                  <a:lnTo>
                                    <a:pt x="575" y="84"/>
                                  </a:lnTo>
                                  <a:lnTo>
                                    <a:pt x="567" y="89"/>
                                  </a:lnTo>
                                  <a:lnTo>
                                    <a:pt x="560" y="91"/>
                                  </a:lnTo>
                                  <a:lnTo>
                                    <a:pt x="544" y="101"/>
                                  </a:lnTo>
                                  <a:lnTo>
                                    <a:pt x="537" y="103"/>
                                  </a:lnTo>
                                  <a:lnTo>
                                    <a:pt x="529" y="108"/>
                                  </a:lnTo>
                                  <a:lnTo>
                                    <a:pt x="521" y="110"/>
                                  </a:lnTo>
                                  <a:lnTo>
                                    <a:pt x="499" y="125"/>
                                  </a:lnTo>
                                  <a:lnTo>
                                    <a:pt x="491" y="127"/>
                                  </a:lnTo>
                                  <a:lnTo>
                                    <a:pt x="462" y="146"/>
                                  </a:lnTo>
                                  <a:lnTo>
                                    <a:pt x="455" y="149"/>
                                  </a:lnTo>
                                  <a:lnTo>
                                    <a:pt x="427" y="168"/>
                                  </a:lnTo>
                                  <a:lnTo>
                                    <a:pt x="399" y="187"/>
                                  </a:lnTo>
                                  <a:lnTo>
                                    <a:pt x="392" y="194"/>
                                  </a:lnTo>
                                  <a:lnTo>
                                    <a:pt x="379" y="204"/>
                                  </a:lnTo>
                                  <a:lnTo>
                                    <a:pt x="359" y="218"/>
                                  </a:lnTo>
                                  <a:lnTo>
                                    <a:pt x="352" y="225"/>
                                  </a:lnTo>
                                  <a:lnTo>
                                    <a:pt x="339" y="235"/>
                                  </a:lnTo>
                                  <a:lnTo>
                                    <a:pt x="333" y="242"/>
                                  </a:lnTo>
                                  <a:lnTo>
                                    <a:pt x="320" y="252"/>
                                  </a:lnTo>
                                  <a:lnTo>
                                    <a:pt x="314" y="259"/>
                                  </a:lnTo>
                                  <a:lnTo>
                                    <a:pt x="308" y="264"/>
                                  </a:lnTo>
                                  <a:lnTo>
                                    <a:pt x="302" y="271"/>
                                  </a:lnTo>
                                  <a:lnTo>
                                    <a:pt x="295" y="276"/>
                                  </a:lnTo>
                                  <a:lnTo>
                                    <a:pt x="289" y="283"/>
                                  </a:lnTo>
                                  <a:lnTo>
                                    <a:pt x="283" y="288"/>
                                  </a:lnTo>
                                  <a:lnTo>
                                    <a:pt x="277" y="295"/>
                                  </a:lnTo>
                                  <a:lnTo>
                                    <a:pt x="272" y="300"/>
                                  </a:lnTo>
                                  <a:lnTo>
                                    <a:pt x="266" y="307"/>
                                  </a:lnTo>
                                  <a:lnTo>
                                    <a:pt x="260" y="312"/>
                                  </a:lnTo>
                                  <a:lnTo>
                                    <a:pt x="254" y="319"/>
                                  </a:lnTo>
                                  <a:lnTo>
                                    <a:pt x="249" y="324"/>
                                  </a:lnTo>
                                  <a:lnTo>
                                    <a:pt x="243" y="331"/>
                                  </a:lnTo>
                                  <a:lnTo>
                                    <a:pt x="237" y="338"/>
                                  </a:lnTo>
                                  <a:lnTo>
                                    <a:pt x="232" y="343"/>
                                  </a:lnTo>
                                  <a:lnTo>
                                    <a:pt x="226" y="350"/>
                                  </a:lnTo>
                                  <a:lnTo>
                                    <a:pt x="221" y="357"/>
                                  </a:lnTo>
                                  <a:lnTo>
                                    <a:pt x="216" y="365"/>
                                  </a:lnTo>
                                  <a:lnTo>
                                    <a:pt x="210" y="369"/>
                                  </a:lnTo>
                                  <a:lnTo>
                                    <a:pt x="205" y="377"/>
                                  </a:lnTo>
                                  <a:lnTo>
                                    <a:pt x="200" y="384"/>
                                  </a:lnTo>
                                  <a:lnTo>
                                    <a:pt x="195" y="391"/>
                                  </a:lnTo>
                                  <a:lnTo>
                                    <a:pt x="190" y="398"/>
                                  </a:lnTo>
                                  <a:lnTo>
                                    <a:pt x="185" y="403"/>
                                  </a:lnTo>
                                  <a:lnTo>
                                    <a:pt x="151" y="453"/>
                                  </a:lnTo>
                                  <a:lnTo>
                                    <a:pt x="117" y="513"/>
                                  </a:lnTo>
                                  <a:lnTo>
                                    <a:pt x="113" y="521"/>
                                  </a:lnTo>
                                  <a:lnTo>
                                    <a:pt x="94" y="559"/>
                                  </a:lnTo>
                                  <a:lnTo>
                                    <a:pt x="90" y="566"/>
                                  </a:lnTo>
                                  <a:lnTo>
                                    <a:pt x="87" y="573"/>
                                  </a:lnTo>
                                  <a:lnTo>
                                    <a:pt x="83" y="581"/>
                                  </a:lnTo>
                                  <a:lnTo>
                                    <a:pt x="80" y="590"/>
                                  </a:lnTo>
                                  <a:lnTo>
                                    <a:pt x="76" y="597"/>
                                  </a:lnTo>
                                  <a:lnTo>
                                    <a:pt x="73" y="605"/>
                                  </a:lnTo>
                                  <a:lnTo>
                                    <a:pt x="70" y="614"/>
                                  </a:lnTo>
                                  <a:lnTo>
                                    <a:pt x="67" y="621"/>
                                  </a:lnTo>
                                  <a:lnTo>
                                    <a:pt x="63" y="629"/>
                                  </a:lnTo>
                                  <a:lnTo>
                                    <a:pt x="60" y="638"/>
                                  </a:lnTo>
                                  <a:lnTo>
                                    <a:pt x="57" y="645"/>
                                  </a:lnTo>
                                  <a:lnTo>
                                    <a:pt x="55" y="653"/>
                                  </a:lnTo>
                                  <a:lnTo>
                                    <a:pt x="52" y="662"/>
                                  </a:lnTo>
                                  <a:lnTo>
                                    <a:pt x="49" y="669"/>
                                  </a:lnTo>
                                  <a:lnTo>
                                    <a:pt x="46" y="679"/>
                                  </a:lnTo>
                                  <a:lnTo>
                                    <a:pt x="44" y="686"/>
                                  </a:lnTo>
                                  <a:lnTo>
                                    <a:pt x="41" y="696"/>
                                  </a:lnTo>
                                  <a:lnTo>
                                    <a:pt x="39" y="703"/>
                                  </a:lnTo>
                                  <a:lnTo>
                                    <a:pt x="36" y="713"/>
                                  </a:lnTo>
                                  <a:lnTo>
                                    <a:pt x="34" y="720"/>
                                  </a:lnTo>
                                  <a:lnTo>
                                    <a:pt x="32" y="729"/>
                                  </a:lnTo>
                                  <a:lnTo>
                                    <a:pt x="30" y="737"/>
                                  </a:lnTo>
                                  <a:lnTo>
                                    <a:pt x="28" y="746"/>
                                  </a:lnTo>
                                  <a:lnTo>
                                    <a:pt x="26" y="753"/>
                                  </a:lnTo>
                                  <a:lnTo>
                                    <a:pt x="24" y="763"/>
                                  </a:lnTo>
                                  <a:lnTo>
                                    <a:pt x="22" y="770"/>
                                  </a:lnTo>
                                  <a:lnTo>
                                    <a:pt x="20" y="780"/>
                                  </a:lnTo>
                                  <a:lnTo>
                                    <a:pt x="18" y="789"/>
                                  </a:lnTo>
                                  <a:lnTo>
                                    <a:pt x="17" y="797"/>
                                  </a:lnTo>
                                  <a:lnTo>
                                    <a:pt x="15" y="806"/>
                                  </a:lnTo>
                                  <a:lnTo>
                                    <a:pt x="14" y="813"/>
                                  </a:lnTo>
                                  <a:lnTo>
                                    <a:pt x="12" y="823"/>
                                  </a:lnTo>
                                  <a:lnTo>
                                    <a:pt x="11" y="833"/>
                                  </a:lnTo>
                                  <a:lnTo>
                                    <a:pt x="10" y="840"/>
                                  </a:lnTo>
                                  <a:lnTo>
                                    <a:pt x="8" y="849"/>
                                  </a:lnTo>
                                  <a:lnTo>
                                    <a:pt x="7" y="859"/>
                                  </a:lnTo>
                                  <a:lnTo>
                                    <a:pt x="6" y="866"/>
                                  </a:lnTo>
                                  <a:lnTo>
                                    <a:pt x="5" y="876"/>
                                  </a:lnTo>
                                  <a:lnTo>
                                    <a:pt x="4" y="885"/>
                                  </a:lnTo>
                                  <a:lnTo>
                                    <a:pt x="4" y="895"/>
                                  </a:lnTo>
                                  <a:lnTo>
                                    <a:pt x="3" y="902"/>
                                  </a:lnTo>
                                  <a:lnTo>
                                    <a:pt x="2" y="912"/>
                                  </a:lnTo>
                                  <a:lnTo>
                                    <a:pt x="2" y="921"/>
                                  </a:lnTo>
                                  <a:lnTo>
                                    <a:pt x="1" y="931"/>
                                  </a:lnTo>
                                  <a:lnTo>
                                    <a:pt x="1" y="938"/>
                                  </a:lnTo>
                                  <a:lnTo>
                                    <a:pt x="1" y="948"/>
                                  </a:lnTo>
                                  <a:lnTo>
                                    <a:pt x="0" y="957"/>
                                  </a:lnTo>
                                  <a:lnTo>
                                    <a:pt x="0" y="967"/>
                                  </a:lnTo>
                                  <a:lnTo>
                                    <a:pt x="0" y="977"/>
                                  </a:lnTo>
                                  <a:lnTo>
                                    <a:pt x="0" y="984"/>
                                  </a:lnTo>
                                  <a:lnTo>
                                    <a:pt x="0" y="993"/>
                                  </a:lnTo>
                                  <a:lnTo>
                                    <a:pt x="1" y="1003"/>
                                  </a:lnTo>
                                  <a:lnTo>
                                    <a:pt x="1" y="1013"/>
                                  </a:lnTo>
                                  <a:lnTo>
                                    <a:pt x="1" y="1020"/>
                                  </a:lnTo>
                                  <a:lnTo>
                                    <a:pt x="2" y="1029"/>
                                  </a:lnTo>
                                  <a:lnTo>
                                    <a:pt x="2" y="1039"/>
                                  </a:lnTo>
                                  <a:lnTo>
                                    <a:pt x="3" y="1049"/>
                                  </a:lnTo>
                                  <a:lnTo>
                                    <a:pt x="4" y="1056"/>
                                  </a:lnTo>
                                  <a:lnTo>
                                    <a:pt x="4" y="1065"/>
                                  </a:lnTo>
                                  <a:lnTo>
                                    <a:pt x="5" y="1075"/>
                                  </a:lnTo>
                                  <a:lnTo>
                                    <a:pt x="6" y="1085"/>
                                  </a:lnTo>
                                  <a:lnTo>
                                    <a:pt x="7" y="1092"/>
                                  </a:lnTo>
                                  <a:lnTo>
                                    <a:pt x="8" y="1101"/>
                                  </a:lnTo>
                                  <a:lnTo>
                                    <a:pt x="10" y="1111"/>
                                  </a:lnTo>
                                  <a:lnTo>
                                    <a:pt x="11" y="1118"/>
                                  </a:lnTo>
                                  <a:lnTo>
                                    <a:pt x="12" y="1128"/>
                                  </a:lnTo>
                                  <a:lnTo>
                                    <a:pt x="14" y="1137"/>
                                  </a:lnTo>
                                  <a:lnTo>
                                    <a:pt x="15" y="1145"/>
                                  </a:lnTo>
                                  <a:lnTo>
                                    <a:pt x="17" y="1154"/>
                                  </a:lnTo>
                                  <a:lnTo>
                                    <a:pt x="18" y="1164"/>
                                  </a:lnTo>
                                  <a:lnTo>
                                    <a:pt x="20" y="1171"/>
                                  </a:lnTo>
                                  <a:lnTo>
                                    <a:pt x="22" y="1181"/>
                                  </a:lnTo>
                                  <a:lnTo>
                                    <a:pt x="24" y="1188"/>
                                  </a:lnTo>
                                  <a:lnTo>
                                    <a:pt x="26" y="1197"/>
                                  </a:lnTo>
                                  <a:lnTo>
                                    <a:pt x="28" y="1205"/>
                                  </a:lnTo>
                                  <a:lnTo>
                                    <a:pt x="30" y="1214"/>
                                  </a:lnTo>
                                  <a:lnTo>
                                    <a:pt x="32" y="1221"/>
                                  </a:lnTo>
                                  <a:lnTo>
                                    <a:pt x="34" y="1231"/>
                                  </a:lnTo>
                                  <a:lnTo>
                                    <a:pt x="36" y="1238"/>
                                  </a:lnTo>
                                  <a:lnTo>
                                    <a:pt x="39" y="1248"/>
                                  </a:lnTo>
                                  <a:lnTo>
                                    <a:pt x="41" y="1255"/>
                                  </a:lnTo>
                                  <a:lnTo>
                                    <a:pt x="44" y="1265"/>
                                  </a:lnTo>
                                  <a:lnTo>
                                    <a:pt x="46" y="1272"/>
                                  </a:lnTo>
                                  <a:lnTo>
                                    <a:pt x="49" y="1281"/>
                                  </a:lnTo>
                                  <a:lnTo>
                                    <a:pt x="52" y="1289"/>
                                  </a:lnTo>
                                  <a:lnTo>
                                    <a:pt x="55" y="1298"/>
                                  </a:lnTo>
                                  <a:lnTo>
                                    <a:pt x="57" y="1305"/>
                                  </a:lnTo>
                                  <a:lnTo>
                                    <a:pt x="60" y="1313"/>
                                  </a:lnTo>
                                  <a:lnTo>
                                    <a:pt x="63" y="1322"/>
                                  </a:lnTo>
                                  <a:lnTo>
                                    <a:pt x="67" y="1329"/>
                                  </a:lnTo>
                                  <a:lnTo>
                                    <a:pt x="70" y="1337"/>
                                  </a:lnTo>
                                  <a:lnTo>
                                    <a:pt x="73" y="1346"/>
                                  </a:lnTo>
                                  <a:lnTo>
                                    <a:pt x="76" y="1353"/>
                                  </a:lnTo>
                                  <a:lnTo>
                                    <a:pt x="80" y="1361"/>
                                  </a:lnTo>
                                  <a:lnTo>
                                    <a:pt x="83" y="1370"/>
                                  </a:lnTo>
                                  <a:lnTo>
                                    <a:pt x="87" y="1377"/>
                                  </a:lnTo>
                                  <a:lnTo>
                                    <a:pt x="90" y="1385"/>
                                  </a:lnTo>
                                  <a:lnTo>
                                    <a:pt x="94" y="1392"/>
                                  </a:lnTo>
                                  <a:lnTo>
                                    <a:pt x="97" y="1401"/>
                                  </a:lnTo>
                                  <a:lnTo>
                                    <a:pt x="101" y="1409"/>
                                  </a:lnTo>
                                  <a:lnTo>
                                    <a:pt x="105" y="1416"/>
                                  </a:lnTo>
                                  <a:lnTo>
                                    <a:pt x="109" y="1423"/>
                                  </a:lnTo>
                                  <a:lnTo>
                                    <a:pt x="113" y="1430"/>
                                  </a:lnTo>
                                  <a:lnTo>
                                    <a:pt x="117" y="1440"/>
                                  </a:lnTo>
                                  <a:lnTo>
                                    <a:pt x="151" y="1497"/>
                                  </a:lnTo>
                                  <a:lnTo>
                                    <a:pt x="185" y="1548"/>
                                  </a:lnTo>
                                  <a:lnTo>
                                    <a:pt x="190" y="1553"/>
                                  </a:lnTo>
                                  <a:lnTo>
                                    <a:pt x="195" y="1560"/>
                                  </a:lnTo>
                                  <a:lnTo>
                                    <a:pt x="200" y="1567"/>
                                  </a:lnTo>
                                  <a:lnTo>
                                    <a:pt x="205" y="1574"/>
                                  </a:lnTo>
                                  <a:lnTo>
                                    <a:pt x="210" y="1581"/>
                                  </a:lnTo>
                                  <a:lnTo>
                                    <a:pt x="216" y="1586"/>
                                  </a:lnTo>
                                  <a:lnTo>
                                    <a:pt x="221" y="1593"/>
                                  </a:lnTo>
                                  <a:lnTo>
                                    <a:pt x="226" y="1601"/>
                                  </a:lnTo>
                                  <a:lnTo>
                                    <a:pt x="232" y="1608"/>
                                  </a:lnTo>
                                  <a:lnTo>
                                    <a:pt x="237" y="1613"/>
                                  </a:lnTo>
                                  <a:lnTo>
                                    <a:pt x="243" y="1620"/>
                                  </a:lnTo>
                                  <a:lnTo>
                                    <a:pt x="249" y="1627"/>
                                  </a:lnTo>
                                  <a:lnTo>
                                    <a:pt x="254" y="1632"/>
                                  </a:lnTo>
                                  <a:lnTo>
                                    <a:pt x="260" y="1639"/>
                                  </a:lnTo>
                                  <a:lnTo>
                                    <a:pt x="266" y="1644"/>
                                  </a:lnTo>
                                  <a:lnTo>
                                    <a:pt x="272" y="1651"/>
                                  </a:lnTo>
                                  <a:lnTo>
                                    <a:pt x="277" y="1658"/>
                                  </a:lnTo>
                                  <a:lnTo>
                                    <a:pt x="283" y="1663"/>
                                  </a:lnTo>
                                  <a:lnTo>
                                    <a:pt x="289" y="1670"/>
                                  </a:lnTo>
                                  <a:lnTo>
                                    <a:pt x="302" y="1680"/>
                                  </a:lnTo>
                                  <a:lnTo>
                                    <a:pt x="308" y="1687"/>
                                  </a:lnTo>
                                  <a:lnTo>
                                    <a:pt x="314" y="1692"/>
                                  </a:lnTo>
                                  <a:lnTo>
                                    <a:pt x="320" y="1699"/>
                                  </a:lnTo>
                                  <a:lnTo>
                                    <a:pt x="333" y="1709"/>
                                  </a:lnTo>
                                  <a:lnTo>
                                    <a:pt x="339" y="1716"/>
                                  </a:lnTo>
                                  <a:lnTo>
                                    <a:pt x="352" y="1725"/>
                                  </a:lnTo>
                                  <a:lnTo>
                                    <a:pt x="359" y="1733"/>
                                  </a:lnTo>
                                  <a:lnTo>
                                    <a:pt x="372" y="1742"/>
                                  </a:lnTo>
                                  <a:lnTo>
                                    <a:pt x="392" y="1757"/>
                                  </a:lnTo>
                                  <a:lnTo>
                                    <a:pt x="399" y="1764"/>
                                  </a:lnTo>
                                  <a:lnTo>
                                    <a:pt x="427" y="1783"/>
                                  </a:lnTo>
                                  <a:lnTo>
                                    <a:pt x="455" y="1802"/>
                                  </a:lnTo>
                                  <a:lnTo>
                                    <a:pt x="462" y="1805"/>
                                  </a:lnTo>
                                  <a:lnTo>
                                    <a:pt x="491" y="1824"/>
                                  </a:lnTo>
                                  <a:lnTo>
                                    <a:pt x="499" y="1826"/>
                                  </a:lnTo>
                                  <a:lnTo>
                                    <a:pt x="521" y="1841"/>
                                  </a:lnTo>
                                  <a:lnTo>
                                    <a:pt x="529" y="1843"/>
                                  </a:lnTo>
                                  <a:lnTo>
                                    <a:pt x="537" y="1848"/>
                                  </a:lnTo>
                                  <a:lnTo>
                                    <a:pt x="544" y="1850"/>
                                  </a:lnTo>
                                  <a:lnTo>
                                    <a:pt x="560" y="1860"/>
                                  </a:lnTo>
                                  <a:lnTo>
                                    <a:pt x="567" y="1862"/>
                                  </a:lnTo>
                                  <a:lnTo>
                                    <a:pt x="575" y="1867"/>
                                  </a:lnTo>
                                  <a:lnTo>
                                    <a:pt x="591" y="1872"/>
                                  </a:lnTo>
                                  <a:lnTo>
                                    <a:pt x="599" y="1877"/>
                                  </a:lnTo>
                                  <a:lnTo>
                                    <a:pt x="607" y="1879"/>
                                  </a:lnTo>
                                  <a:lnTo>
                                    <a:pt x="615" y="1884"/>
                                  </a:lnTo>
                                  <a:lnTo>
                                    <a:pt x="639" y="1891"/>
                                  </a:lnTo>
                                  <a:lnTo>
                                    <a:pt x="647" y="1896"/>
                                  </a:lnTo>
                                  <a:lnTo>
                                    <a:pt x="773" y="1932"/>
                                  </a:lnTo>
                                  <a:lnTo>
                                    <a:pt x="1181" y="1932"/>
                                  </a:lnTo>
                                  <a:lnTo>
                                    <a:pt x="1307" y="1896"/>
                                  </a:lnTo>
                                  <a:lnTo>
                                    <a:pt x="1315" y="1891"/>
                                  </a:lnTo>
                                  <a:lnTo>
                                    <a:pt x="1339" y="1884"/>
                                  </a:lnTo>
                                  <a:lnTo>
                                    <a:pt x="1347" y="1879"/>
                                  </a:lnTo>
                                  <a:lnTo>
                                    <a:pt x="1355" y="1877"/>
                                  </a:lnTo>
                                  <a:lnTo>
                                    <a:pt x="1363" y="1872"/>
                                  </a:lnTo>
                                  <a:lnTo>
                                    <a:pt x="1379" y="1867"/>
                                  </a:lnTo>
                                  <a:lnTo>
                                    <a:pt x="1387" y="1862"/>
                                  </a:lnTo>
                                  <a:lnTo>
                                    <a:pt x="1394" y="1860"/>
                                  </a:lnTo>
                                  <a:lnTo>
                                    <a:pt x="1410" y="1850"/>
                                  </a:lnTo>
                                  <a:lnTo>
                                    <a:pt x="1418" y="1848"/>
                                  </a:lnTo>
                                  <a:lnTo>
                                    <a:pt x="1425" y="1843"/>
                                  </a:lnTo>
                                  <a:lnTo>
                                    <a:pt x="1433" y="1841"/>
                                  </a:lnTo>
                                  <a:lnTo>
                                    <a:pt x="1455" y="1826"/>
                                  </a:lnTo>
                                  <a:lnTo>
                                    <a:pt x="1463" y="1824"/>
                                  </a:lnTo>
                                  <a:lnTo>
                                    <a:pt x="1492" y="1805"/>
                                  </a:lnTo>
                                  <a:lnTo>
                                    <a:pt x="1499" y="1802"/>
                                  </a:lnTo>
                                  <a:lnTo>
                                    <a:pt x="1528" y="1783"/>
                                  </a:lnTo>
                                  <a:lnTo>
                                    <a:pt x="1555" y="1764"/>
                                  </a:lnTo>
                                  <a:lnTo>
                                    <a:pt x="1562" y="1757"/>
                                  </a:lnTo>
                                  <a:lnTo>
                                    <a:pt x="1582" y="1742"/>
                                  </a:lnTo>
                                  <a:lnTo>
                                    <a:pt x="1595" y="1733"/>
                                  </a:lnTo>
                                  <a:lnTo>
                                    <a:pt x="1602" y="1725"/>
                                  </a:lnTo>
                                  <a:lnTo>
                                    <a:pt x="1615" y="1716"/>
                                  </a:lnTo>
                                  <a:lnTo>
                                    <a:pt x="1621" y="1709"/>
                                  </a:lnTo>
                                  <a:lnTo>
                                    <a:pt x="1634" y="1699"/>
                                  </a:lnTo>
                                  <a:lnTo>
                                    <a:pt x="1640" y="1692"/>
                                  </a:lnTo>
                                  <a:lnTo>
                                    <a:pt x="1646" y="1687"/>
                                  </a:lnTo>
                                  <a:lnTo>
                                    <a:pt x="1653" y="1680"/>
                                  </a:lnTo>
                                  <a:lnTo>
                                    <a:pt x="1665" y="1670"/>
                                  </a:lnTo>
                                  <a:lnTo>
                                    <a:pt x="1671" y="1663"/>
                                  </a:lnTo>
                                  <a:lnTo>
                                    <a:pt x="1677" y="1658"/>
                                  </a:lnTo>
                                  <a:lnTo>
                                    <a:pt x="1683" y="1651"/>
                                  </a:lnTo>
                                  <a:lnTo>
                                    <a:pt x="1688" y="1644"/>
                                  </a:lnTo>
                                  <a:lnTo>
                                    <a:pt x="1694" y="1639"/>
                                  </a:lnTo>
                                  <a:lnTo>
                                    <a:pt x="1700" y="1632"/>
                                  </a:lnTo>
                                  <a:lnTo>
                                    <a:pt x="1706" y="1627"/>
                                  </a:lnTo>
                                  <a:lnTo>
                                    <a:pt x="1711" y="1620"/>
                                  </a:lnTo>
                                  <a:lnTo>
                                    <a:pt x="1717" y="1613"/>
                                  </a:lnTo>
                                  <a:lnTo>
                                    <a:pt x="1722" y="1608"/>
                                  </a:lnTo>
                                  <a:lnTo>
                                    <a:pt x="1728" y="1601"/>
                                  </a:lnTo>
                                  <a:lnTo>
                                    <a:pt x="1733" y="1593"/>
                                  </a:lnTo>
                                  <a:lnTo>
                                    <a:pt x="1738" y="1586"/>
                                  </a:lnTo>
                                  <a:lnTo>
                                    <a:pt x="1744" y="1581"/>
                                  </a:lnTo>
                                  <a:lnTo>
                                    <a:pt x="1749" y="1574"/>
                                  </a:lnTo>
                                  <a:lnTo>
                                    <a:pt x="1754" y="1567"/>
                                  </a:lnTo>
                                  <a:lnTo>
                                    <a:pt x="1759" y="1560"/>
                                  </a:lnTo>
                                  <a:lnTo>
                                    <a:pt x="1764" y="1553"/>
                                  </a:lnTo>
                                  <a:lnTo>
                                    <a:pt x="1769" y="1548"/>
                                  </a:lnTo>
                                  <a:lnTo>
                                    <a:pt x="1803" y="1497"/>
                                  </a:lnTo>
                                  <a:lnTo>
                                    <a:pt x="1837" y="1440"/>
                                  </a:lnTo>
                                  <a:lnTo>
                                    <a:pt x="1841" y="1430"/>
                                  </a:lnTo>
                                  <a:lnTo>
                                    <a:pt x="1845" y="1423"/>
                                  </a:lnTo>
                                  <a:lnTo>
                                    <a:pt x="1849" y="1416"/>
                                  </a:lnTo>
                                  <a:lnTo>
                                    <a:pt x="1853" y="1409"/>
                                  </a:lnTo>
                                  <a:lnTo>
                                    <a:pt x="1857" y="1401"/>
                                  </a:lnTo>
                                  <a:lnTo>
                                    <a:pt x="1860" y="1392"/>
                                  </a:lnTo>
                                  <a:lnTo>
                                    <a:pt x="1864" y="1385"/>
                                  </a:lnTo>
                                  <a:lnTo>
                                    <a:pt x="1868" y="1377"/>
                                  </a:lnTo>
                                  <a:lnTo>
                                    <a:pt x="1871" y="1370"/>
                                  </a:lnTo>
                                  <a:lnTo>
                                    <a:pt x="1875" y="1361"/>
                                  </a:lnTo>
                                  <a:lnTo>
                                    <a:pt x="1878" y="1353"/>
                                  </a:lnTo>
                                  <a:lnTo>
                                    <a:pt x="1881" y="1346"/>
                                  </a:lnTo>
                                  <a:lnTo>
                                    <a:pt x="1884" y="1337"/>
                                  </a:lnTo>
                                  <a:lnTo>
                                    <a:pt x="1888" y="1329"/>
                                  </a:lnTo>
                                  <a:lnTo>
                                    <a:pt x="1891" y="1322"/>
                                  </a:lnTo>
                                  <a:lnTo>
                                    <a:pt x="1894" y="1313"/>
                                  </a:lnTo>
                                  <a:lnTo>
                                    <a:pt x="1897" y="1305"/>
                                  </a:lnTo>
                                  <a:lnTo>
                                    <a:pt x="1900" y="1298"/>
                                  </a:lnTo>
                                  <a:lnTo>
                                    <a:pt x="1902" y="1289"/>
                                  </a:lnTo>
                                  <a:lnTo>
                                    <a:pt x="1905" y="1281"/>
                                  </a:lnTo>
                                  <a:lnTo>
                                    <a:pt x="1908" y="1272"/>
                                  </a:lnTo>
                                  <a:lnTo>
                                    <a:pt x="1910" y="1265"/>
                                  </a:lnTo>
                                  <a:lnTo>
                                    <a:pt x="1913" y="1255"/>
                                  </a:lnTo>
                                  <a:lnTo>
                                    <a:pt x="1915" y="1248"/>
                                  </a:lnTo>
                                  <a:lnTo>
                                    <a:pt x="1918" y="1238"/>
                                  </a:lnTo>
                                  <a:lnTo>
                                    <a:pt x="1920" y="1231"/>
                                  </a:lnTo>
                                  <a:lnTo>
                                    <a:pt x="1922" y="1221"/>
                                  </a:lnTo>
                                  <a:lnTo>
                                    <a:pt x="1924" y="1214"/>
                                  </a:lnTo>
                                  <a:lnTo>
                                    <a:pt x="1927" y="1205"/>
                                  </a:lnTo>
                                  <a:lnTo>
                                    <a:pt x="1929" y="1197"/>
                                  </a:lnTo>
                                  <a:lnTo>
                                    <a:pt x="1931" y="1188"/>
                                  </a:lnTo>
                                  <a:lnTo>
                                    <a:pt x="1932" y="1181"/>
                                  </a:lnTo>
                                  <a:lnTo>
                                    <a:pt x="1934" y="1171"/>
                                  </a:lnTo>
                                  <a:lnTo>
                                    <a:pt x="1936" y="1164"/>
                                  </a:lnTo>
                                  <a:lnTo>
                                    <a:pt x="1938" y="1154"/>
                                  </a:lnTo>
                                  <a:lnTo>
                                    <a:pt x="1939" y="1145"/>
                                  </a:lnTo>
                                  <a:lnTo>
                                    <a:pt x="1941" y="1137"/>
                                  </a:lnTo>
                                  <a:lnTo>
                                    <a:pt x="1942" y="1128"/>
                                  </a:lnTo>
                                  <a:lnTo>
                                    <a:pt x="1943" y="1118"/>
                                  </a:lnTo>
                                  <a:lnTo>
                                    <a:pt x="1945" y="1111"/>
                                  </a:lnTo>
                                  <a:lnTo>
                                    <a:pt x="1946" y="1101"/>
                                  </a:lnTo>
                                  <a:lnTo>
                                    <a:pt x="1947" y="1092"/>
                                  </a:lnTo>
                                  <a:lnTo>
                                    <a:pt x="1948" y="1085"/>
                                  </a:lnTo>
                                  <a:lnTo>
                                    <a:pt x="1949" y="1075"/>
                                  </a:lnTo>
                                  <a:lnTo>
                                    <a:pt x="1950" y="1065"/>
                                  </a:lnTo>
                                  <a:lnTo>
                                    <a:pt x="1950" y="1056"/>
                                  </a:lnTo>
                                  <a:lnTo>
                                    <a:pt x="1951" y="1049"/>
                                  </a:lnTo>
                                  <a:lnTo>
                                    <a:pt x="1952" y="1039"/>
                                  </a:lnTo>
                                  <a:lnTo>
                                    <a:pt x="1952" y="1029"/>
                                  </a:lnTo>
                                  <a:lnTo>
                                    <a:pt x="1953" y="1020"/>
                                  </a:lnTo>
                                  <a:lnTo>
                                    <a:pt x="1953" y="1013"/>
                                  </a:lnTo>
                                  <a:lnTo>
                                    <a:pt x="1953" y="1003"/>
                                  </a:lnTo>
                                  <a:lnTo>
                                    <a:pt x="1954" y="993"/>
                                  </a:lnTo>
                                  <a:lnTo>
                                    <a:pt x="1954" y="984"/>
                                  </a:lnTo>
                                  <a:lnTo>
                                    <a:pt x="1954" y="977"/>
                                  </a:lnTo>
                                  <a:lnTo>
                                    <a:pt x="1954" y="967"/>
                                  </a:lnTo>
                                  <a:lnTo>
                                    <a:pt x="1954" y="957"/>
                                  </a:lnTo>
                                  <a:lnTo>
                                    <a:pt x="1953" y="948"/>
                                  </a:lnTo>
                                  <a:lnTo>
                                    <a:pt x="1953" y="938"/>
                                  </a:lnTo>
                                  <a:lnTo>
                                    <a:pt x="1953" y="931"/>
                                  </a:lnTo>
                                  <a:lnTo>
                                    <a:pt x="1952" y="921"/>
                                  </a:lnTo>
                                  <a:lnTo>
                                    <a:pt x="1952" y="912"/>
                                  </a:lnTo>
                                  <a:lnTo>
                                    <a:pt x="1951" y="902"/>
                                  </a:lnTo>
                                  <a:lnTo>
                                    <a:pt x="1950" y="895"/>
                                  </a:lnTo>
                                  <a:lnTo>
                                    <a:pt x="1950" y="885"/>
                                  </a:lnTo>
                                  <a:lnTo>
                                    <a:pt x="1949" y="876"/>
                                  </a:lnTo>
                                  <a:lnTo>
                                    <a:pt x="1948" y="866"/>
                                  </a:lnTo>
                                  <a:lnTo>
                                    <a:pt x="1947" y="859"/>
                                  </a:lnTo>
                                  <a:lnTo>
                                    <a:pt x="1946" y="849"/>
                                  </a:lnTo>
                                  <a:lnTo>
                                    <a:pt x="1945" y="840"/>
                                  </a:lnTo>
                                  <a:lnTo>
                                    <a:pt x="1943" y="833"/>
                                  </a:lnTo>
                                  <a:lnTo>
                                    <a:pt x="1942" y="823"/>
                                  </a:lnTo>
                                  <a:lnTo>
                                    <a:pt x="1941" y="813"/>
                                  </a:lnTo>
                                  <a:lnTo>
                                    <a:pt x="1939" y="806"/>
                                  </a:lnTo>
                                  <a:lnTo>
                                    <a:pt x="1938" y="797"/>
                                  </a:lnTo>
                                  <a:lnTo>
                                    <a:pt x="1936" y="789"/>
                                  </a:lnTo>
                                  <a:lnTo>
                                    <a:pt x="1934" y="780"/>
                                  </a:lnTo>
                                  <a:lnTo>
                                    <a:pt x="1932" y="770"/>
                                  </a:lnTo>
                                  <a:lnTo>
                                    <a:pt x="1931" y="763"/>
                                  </a:lnTo>
                                  <a:lnTo>
                                    <a:pt x="1929" y="753"/>
                                  </a:lnTo>
                                  <a:lnTo>
                                    <a:pt x="1927" y="746"/>
                                  </a:lnTo>
                                  <a:lnTo>
                                    <a:pt x="1924" y="737"/>
                                  </a:lnTo>
                                  <a:lnTo>
                                    <a:pt x="1922" y="729"/>
                                  </a:lnTo>
                                  <a:lnTo>
                                    <a:pt x="1920" y="720"/>
                                  </a:lnTo>
                                  <a:lnTo>
                                    <a:pt x="1918" y="713"/>
                                  </a:lnTo>
                                  <a:lnTo>
                                    <a:pt x="1915" y="703"/>
                                  </a:lnTo>
                                  <a:lnTo>
                                    <a:pt x="1913" y="696"/>
                                  </a:lnTo>
                                  <a:lnTo>
                                    <a:pt x="1910" y="686"/>
                                  </a:lnTo>
                                  <a:lnTo>
                                    <a:pt x="1908" y="679"/>
                                  </a:lnTo>
                                  <a:lnTo>
                                    <a:pt x="1905" y="669"/>
                                  </a:lnTo>
                                  <a:lnTo>
                                    <a:pt x="1902" y="662"/>
                                  </a:lnTo>
                                  <a:lnTo>
                                    <a:pt x="1900" y="653"/>
                                  </a:lnTo>
                                  <a:lnTo>
                                    <a:pt x="1897" y="645"/>
                                  </a:lnTo>
                                  <a:lnTo>
                                    <a:pt x="1894" y="638"/>
                                  </a:lnTo>
                                  <a:lnTo>
                                    <a:pt x="1891" y="629"/>
                                  </a:lnTo>
                                  <a:lnTo>
                                    <a:pt x="1888" y="621"/>
                                  </a:lnTo>
                                  <a:lnTo>
                                    <a:pt x="1884" y="614"/>
                                  </a:lnTo>
                                  <a:lnTo>
                                    <a:pt x="1881" y="605"/>
                                  </a:lnTo>
                                  <a:lnTo>
                                    <a:pt x="1878" y="597"/>
                                  </a:lnTo>
                                  <a:lnTo>
                                    <a:pt x="1875" y="590"/>
                                  </a:lnTo>
                                  <a:lnTo>
                                    <a:pt x="1871" y="581"/>
                                  </a:lnTo>
                                  <a:lnTo>
                                    <a:pt x="1868" y="573"/>
                                  </a:lnTo>
                                  <a:lnTo>
                                    <a:pt x="1864" y="566"/>
                                  </a:lnTo>
                                  <a:lnTo>
                                    <a:pt x="1860" y="559"/>
                                  </a:lnTo>
                                  <a:lnTo>
                                    <a:pt x="1857" y="549"/>
                                  </a:lnTo>
                                  <a:lnTo>
                                    <a:pt x="1837" y="513"/>
                                  </a:lnTo>
                                  <a:lnTo>
                                    <a:pt x="1833" y="504"/>
                                  </a:lnTo>
                                  <a:lnTo>
                                    <a:pt x="1798" y="446"/>
                                  </a:lnTo>
                                  <a:lnTo>
                                    <a:pt x="1764" y="398"/>
                                  </a:lnTo>
                                  <a:lnTo>
                                    <a:pt x="1759" y="391"/>
                                  </a:lnTo>
                                  <a:lnTo>
                                    <a:pt x="1754" y="384"/>
                                  </a:lnTo>
                                  <a:lnTo>
                                    <a:pt x="1749" y="377"/>
                                  </a:lnTo>
                                  <a:lnTo>
                                    <a:pt x="1744" y="369"/>
                                  </a:lnTo>
                                  <a:lnTo>
                                    <a:pt x="1738" y="365"/>
                                  </a:lnTo>
                                  <a:lnTo>
                                    <a:pt x="1733" y="357"/>
                                  </a:lnTo>
                                  <a:lnTo>
                                    <a:pt x="1728" y="350"/>
                                  </a:lnTo>
                                  <a:lnTo>
                                    <a:pt x="1722" y="343"/>
                                  </a:lnTo>
                                  <a:lnTo>
                                    <a:pt x="1717" y="338"/>
                                  </a:lnTo>
                                  <a:lnTo>
                                    <a:pt x="1711" y="331"/>
                                  </a:lnTo>
                                  <a:lnTo>
                                    <a:pt x="1706" y="324"/>
                                  </a:lnTo>
                                  <a:lnTo>
                                    <a:pt x="1700" y="319"/>
                                  </a:lnTo>
                                  <a:lnTo>
                                    <a:pt x="1694" y="312"/>
                                  </a:lnTo>
                                  <a:lnTo>
                                    <a:pt x="1688" y="307"/>
                                  </a:lnTo>
                                  <a:lnTo>
                                    <a:pt x="1683" y="300"/>
                                  </a:lnTo>
                                  <a:lnTo>
                                    <a:pt x="1677" y="295"/>
                                  </a:lnTo>
                                  <a:lnTo>
                                    <a:pt x="1671" y="288"/>
                                  </a:lnTo>
                                  <a:lnTo>
                                    <a:pt x="1665" y="283"/>
                                  </a:lnTo>
                                  <a:lnTo>
                                    <a:pt x="1659" y="276"/>
                                  </a:lnTo>
                                  <a:lnTo>
                                    <a:pt x="1653" y="271"/>
                                  </a:lnTo>
                                  <a:lnTo>
                                    <a:pt x="1646" y="264"/>
                                  </a:lnTo>
                                  <a:lnTo>
                                    <a:pt x="1640" y="259"/>
                                  </a:lnTo>
                                  <a:lnTo>
                                    <a:pt x="1634" y="252"/>
                                  </a:lnTo>
                                  <a:lnTo>
                                    <a:pt x="1621" y="242"/>
                                  </a:lnTo>
                                  <a:lnTo>
                                    <a:pt x="1615" y="235"/>
                                  </a:lnTo>
                                  <a:lnTo>
                                    <a:pt x="1602" y="225"/>
                                  </a:lnTo>
                                  <a:lnTo>
                                    <a:pt x="1595" y="218"/>
                                  </a:lnTo>
                                  <a:lnTo>
                                    <a:pt x="1576" y="204"/>
                                  </a:lnTo>
                                  <a:lnTo>
                                    <a:pt x="1562" y="194"/>
                                  </a:lnTo>
                                  <a:lnTo>
                                    <a:pt x="1555" y="187"/>
                                  </a:lnTo>
                                  <a:lnTo>
                                    <a:pt x="1528" y="168"/>
                                  </a:lnTo>
                                  <a:lnTo>
                                    <a:pt x="1499" y="149"/>
                                  </a:lnTo>
                                  <a:lnTo>
                                    <a:pt x="1492" y="146"/>
                                  </a:lnTo>
                                  <a:lnTo>
                                    <a:pt x="1463" y="127"/>
                                  </a:lnTo>
                                  <a:lnTo>
                                    <a:pt x="1455" y="125"/>
                                  </a:lnTo>
                                  <a:lnTo>
                                    <a:pt x="1433" y="110"/>
                                  </a:lnTo>
                                  <a:lnTo>
                                    <a:pt x="1425" y="108"/>
                                  </a:lnTo>
                                  <a:lnTo>
                                    <a:pt x="1418" y="103"/>
                                  </a:lnTo>
                                  <a:lnTo>
                                    <a:pt x="1410" y="101"/>
                                  </a:lnTo>
                                  <a:lnTo>
                                    <a:pt x="1394" y="91"/>
                                  </a:lnTo>
                                  <a:lnTo>
                                    <a:pt x="1387" y="89"/>
                                  </a:lnTo>
                                  <a:lnTo>
                                    <a:pt x="1379" y="84"/>
                                  </a:lnTo>
                                  <a:lnTo>
                                    <a:pt x="1363" y="79"/>
                                  </a:lnTo>
                                  <a:lnTo>
                                    <a:pt x="1355" y="74"/>
                                  </a:lnTo>
                                  <a:lnTo>
                                    <a:pt x="1347" y="72"/>
                                  </a:lnTo>
                                  <a:lnTo>
                                    <a:pt x="1339" y="67"/>
                                  </a:lnTo>
                                  <a:lnTo>
                                    <a:pt x="1315" y="60"/>
                                  </a:lnTo>
                                  <a:lnTo>
                                    <a:pt x="1307" y="55"/>
                                  </a:lnTo>
                                  <a:lnTo>
                                    <a:pt x="1181" y="19"/>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 name="8273"/>
                          <wps:cNvSpPr>
                            <a:spLocks/>
                          </wps:cNvSpPr>
                          <wps:spPr bwMode="auto">
                            <a:xfrm>
                              <a:off x="728" y="14403"/>
                              <a:ext cx="1954" cy="1952"/>
                            </a:xfrm>
                            <a:custGeom>
                              <a:avLst/>
                              <a:gdLst>
                                <a:gd name="T0" fmla="+- 0 1884 728"/>
                                <a:gd name="T1" fmla="*/ T0 w 1954"/>
                                <a:gd name="T2" fmla="+- 0 14417 14403"/>
                                <a:gd name="T3" fmla="*/ 14417 h 1952"/>
                                <a:gd name="T4" fmla="+- 0 1527 728"/>
                                <a:gd name="T5" fmla="*/ T4 w 1954"/>
                                <a:gd name="T6" fmla="+- 0 14417 14403"/>
                                <a:gd name="T7" fmla="*/ 14417 h 1952"/>
                                <a:gd name="T8" fmla="+- 0 1509 728"/>
                                <a:gd name="T9" fmla="*/ T8 w 1954"/>
                                <a:gd name="T10" fmla="+- 0 14422 14403"/>
                                <a:gd name="T11" fmla="*/ 14422 h 1952"/>
                                <a:gd name="T12" fmla="+- 0 1901 728"/>
                                <a:gd name="T13" fmla="*/ T12 w 1954"/>
                                <a:gd name="T14" fmla="+- 0 14422 14403"/>
                                <a:gd name="T15" fmla="*/ 14422 h 1952"/>
                                <a:gd name="T16" fmla="+- 0 1884 728"/>
                                <a:gd name="T17" fmla="*/ T16 w 1954"/>
                                <a:gd name="T18" fmla="+- 0 14417 14403"/>
                                <a:gd name="T19" fmla="*/ 14417 h 1952"/>
                              </a:gdLst>
                              <a:ahLst/>
                              <a:cxnLst>
                                <a:cxn ang="0">
                                  <a:pos x="T1" y="T3"/>
                                </a:cxn>
                                <a:cxn ang="0">
                                  <a:pos x="T5" y="T7"/>
                                </a:cxn>
                                <a:cxn ang="0">
                                  <a:pos x="T9" y="T11"/>
                                </a:cxn>
                                <a:cxn ang="0">
                                  <a:pos x="T13" y="T15"/>
                                </a:cxn>
                                <a:cxn ang="0">
                                  <a:pos x="T17" y="T19"/>
                                </a:cxn>
                              </a:cxnLst>
                              <a:rect l="0" t="0" r="r" b="b"/>
                              <a:pathLst>
                                <a:path w="1954" h="1952">
                                  <a:moveTo>
                                    <a:pt x="1156" y="14"/>
                                  </a:moveTo>
                                  <a:lnTo>
                                    <a:pt x="799" y="14"/>
                                  </a:lnTo>
                                  <a:lnTo>
                                    <a:pt x="781" y="19"/>
                                  </a:lnTo>
                                  <a:lnTo>
                                    <a:pt x="1173" y="19"/>
                                  </a:lnTo>
                                  <a:lnTo>
                                    <a:pt x="1156" y="14"/>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8564"/>
                          <wps:cNvSpPr>
                            <a:spLocks/>
                          </wps:cNvSpPr>
                          <wps:spPr bwMode="auto">
                            <a:xfrm>
                              <a:off x="728" y="14403"/>
                              <a:ext cx="1954" cy="1952"/>
                            </a:xfrm>
                            <a:custGeom>
                              <a:avLst/>
                              <a:gdLst>
                                <a:gd name="T0" fmla="+- 0 1857 728"/>
                                <a:gd name="T1" fmla="*/ T0 w 1954"/>
                                <a:gd name="T2" fmla="+- 0 14412 14403"/>
                                <a:gd name="T3" fmla="*/ 14412 h 1952"/>
                                <a:gd name="T4" fmla="+- 0 1553 728"/>
                                <a:gd name="T5" fmla="*/ T4 w 1954"/>
                                <a:gd name="T6" fmla="+- 0 14412 14403"/>
                                <a:gd name="T7" fmla="*/ 14412 h 1952"/>
                                <a:gd name="T8" fmla="+- 0 1535 728"/>
                                <a:gd name="T9" fmla="*/ T8 w 1954"/>
                                <a:gd name="T10" fmla="+- 0 14417 14403"/>
                                <a:gd name="T11" fmla="*/ 14417 h 1952"/>
                                <a:gd name="T12" fmla="+- 0 1875 728"/>
                                <a:gd name="T13" fmla="*/ T12 w 1954"/>
                                <a:gd name="T14" fmla="+- 0 14417 14403"/>
                                <a:gd name="T15" fmla="*/ 14417 h 1952"/>
                                <a:gd name="T16" fmla="+- 0 1857 728"/>
                                <a:gd name="T17" fmla="*/ T16 w 1954"/>
                                <a:gd name="T18" fmla="+- 0 14412 14403"/>
                                <a:gd name="T19" fmla="*/ 14412 h 1952"/>
                              </a:gdLst>
                              <a:ahLst/>
                              <a:cxnLst>
                                <a:cxn ang="0">
                                  <a:pos x="T1" y="T3"/>
                                </a:cxn>
                                <a:cxn ang="0">
                                  <a:pos x="T5" y="T7"/>
                                </a:cxn>
                                <a:cxn ang="0">
                                  <a:pos x="T9" y="T11"/>
                                </a:cxn>
                                <a:cxn ang="0">
                                  <a:pos x="T13" y="T15"/>
                                </a:cxn>
                                <a:cxn ang="0">
                                  <a:pos x="T17" y="T19"/>
                                </a:cxn>
                              </a:cxnLst>
                              <a:rect l="0" t="0" r="r" b="b"/>
                              <a:pathLst>
                                <a:path w="1954" h="1952">
                                  <a:moveTo>
                                    <a:pt x="1129" y="9"/>
                                  </a:moveTo>
                                  <a:lnTo>
                                    <a:pt x="825" y="9"/>
                                  </a:lnTo>
                                  <a:lnTo>
                                    <a:pt x="807" y="14"/>
                                  </a:lnTo>
                                  <a:lnTo>
                                    <a:pt x="1147" y="14"/>
                                  </a:lnTo>
                                  <a:lnTo>
                                    <a:pt x="1129" y="9"/>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8855"/>
                          <wps:cNvSpPr>
                            <a:spLocks/>
                          </wps:cNvSpPr>
                          <wps:spPr bwMode="auto">
                            <a:xfrm>
                              <a:off x="728" y="14403"/>
                              <a:ext cx="1954" cy="1952"/>
                            </a:xfrm>
                            <a:custGeom>
                              <a:avLst/>
                              <a:gdLst>
                                <a:gd name="T0" fmla="+- 0 1840 728"/>
                                <a:gd name="T1" fmla="*/ T0 w 1954"/>
                                <a:gd name="T2" fmla="+- 0 14410 14403"/>
                                <a:gd name="T3" fmla="*/ 14410 h 1952"/>
                                <a:gd name="T4" fmla="+- 0 1570 728"/>
                                <a:gd name="T5" fmla="*/ T4 w 1954"/>
                                <a:gd name="T6" fmla="+- 0 14410 14403"/>
                                <a:gd name="T7" fmla="*/ 14410 h 1952"/>
                                <a:gd name="T8" fmla="+- 0 1562 728"/>
                                <a:gd name="T9" fmla="*/ T8 w 1954"/>
                                <a:gd name="T10" fmla="+- 0 14412 14403"/>
                                <a:gd name="T11" fmla="*/ 14412 h 1952"/>
                                <a:gd name="T12" fmla="+- 0 1849 728"/>
                                <a:gd name="T13" fmla="*/ T12 w 1954"/>
                                <a:gd name="T14" fmla="+- 0 14412 14403"/>
                                <a:gd name="T15" fmla="*/ 14412 h 1952"/>
                                <a:gd name="T16" fmla="+- 0 1840 728"/>
                                <a:gd name="T17" fmla="*/ T16 w 1954"/>
                                <a:gd name="T18" fmla="+- 0 14410 14403"/>
                                <a:gd name="T19" fmla="*/ 14410 h 1952"/>
                              </a:gdLst>
                              <a:ahLst/>
                              <a:cxnLst>
                                <a:cxn ang="0">
                                  <a:pos x="T1" y="T3"/>
                                </a:cxn>
                                <a:cxn ang="0">
                                  <a:pos x="T5" y="T7"/>
                                </a:cxn>
                                <a:cxn ang="0">
                                  <a:pos x="T9" y="T11"/>
                                </a:cxn>
                                <a:cxn ang="0">
                                  <a:pos x="T13" y="T15"/>
                                </a:cxn>
                                <a:cxn ang="0">
                                  <a:pos x="T17" y="T19"/>
                                </a:cxn>
                              </a:cxnLst>
                              <a:rect l="0" t="0" r="r" b="b"/>
                              <a:pathLst>
                                <a:path w="1954" h="1952">
                                  <a:moveTo>
                                    <a:pt x="1112" y="7"/>
                                  </a:moveTo>
                                  <a:lnTo>
                                    <a:pt x="842" y="7"/>
                                  </a:lnTo>
                                  <a:lnTo>
                                    <a:pt x="834" y="9"/>
                                  </a:lnTo>
                                  <a:lnTo>
                                    <a:pt x="1121" y="9"/>
                                  </a:lnTo>
                                  <a:lnTo>
                                    <a:pt x="1112" y="7"/>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9146"/>
                          <wps:cNvSpPr>
                            <a:spLocks/>
                          </wps:cNvSpPr>
                          <wps:spPr bwMode="auto">
                            <a:xfrm>
                              <a:off x="728" y="14403"/>
                              <a:ext cx="1954" cy="1952"/>
                            </a:xfrm>
                            <a:custGeom>
                              <a:avLst/>
                              <a:gdLst>
                                <a:gd name="T0" fmla="+- 0 1822 728"/>
                                <a:gd name="T1" fmla="*/ T0 w 1954"/>
                                <a:gd name="T2" fmla="+- 0 14408 14403"/>
                                <a:gd name="T3" fmla="*/ 14408 h 1952"/>
                                <a:gd name="T4" fmla="+- 0 1588 728"/>
                                <a:gd name="T5" fmla="*/ T4 w 1954"/>
                                <a:gd name="T6" fmla="+- 0 14408 14403"/>
                                <a:gd name="T7" fmla="*/ 14408 h 1952"/>
                                <a:gd name="T8" fmla="+- 0 1579 728"/>
                                <a:gd name="T9" fmla="*/ T8 w 1954"/>
                                <a:gd name="T10" fmla="+- 0 14410 14403"/>
                                <a:gd name="T11" fmla="*/ 14410 h 1952"/>
                                <a:gd name="T12" fmla="+- 0 1831 728"/>
                                <a:gd name="T13" fmla="*/ T12 w 1954"/>
                                <a:gd name="T14" fmla="+- 0 14410 14403"/>
                                <a:gd name="T15" fmla="*/ 14410 h 1952"/>
                                <a:gd name="T16" fmla="+- 0 1822 728"/>
                                <a:gd name="T17" fmla="*/ T16 w 1954"/>
                                <a:gd name="T18" fmla="+- 0 14408 14403"/>
                                <a:gd name="T19" fmla="*/ 14408 h 1952"/>
                              </a:gdLst>
                              <a:ahLst/>
                              <a:cxnLst>
                                <a:cxn ang="0">
                                  <a:pos x="T1" y="T3"/>
                                </a:cxn>
                                <a:cxn ang="0">
                                  <a:pos x="T5" y="T7"/>
                                </a:cxn>
                                <a:cxn ang="0">
                                  <a:pos x="T9" y="T11"/>
                                </a:cxn>
                                <a:cxn ang="0">
                                  <a:pos x="T13" y="T15"/>
                                </a:cxn>
                                <a:cxn ang="0">
                                  <a:pos x="T17" y="T19"/>
                                </a:cxn>
                              </a:cxnLst>
                              <a:rect l="0" t="0" r="r" b="b"/>
                              <a:pathLst>
                                <a:path w="1954" h="1952">
                                  <a:moveTo>
                                    <a:pt x="1094" y="5"/>
                                  </a:moveTo>
                                  <a:lnTo>
                                    <a:pt x="860" y="5"/>
                                  </a:lnTo>
                                  <a:lnTo>
                                    <a:pt x="851" y="7"/>
                                  </a:lnTo>
                                  <a:lnTo>
                                    <a:pt x="1103" y="7"/>
                                  </a:lnTo>
                                  <a:lnTo>
                                    <a:pt x="1094" y="5"/>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9437"/>
                          <wps:cNvSpPr>
                            <a:spLocks/>
                          </wps:cNvSpPr>
                          <wps:spPr bwMode="auto">
                            <a:xfrm>
                              <a:off x="728" y="14403"/>
                              <a:ext cx="1954" cy="1952"/>
                            </a:xfrm>
                            <a:custGeom>
                              <a:avLst/>
                              <a:gdLst>
                                <a:gd name="T0" fmla="+- 0 1795 728"/>
                                <a:gd name="T1" fmla="*/ T0 w 1954"/>
                                <a:gd name="T2" fmla="+- 0 14405 14403"/>
                                <a:gd name="T3" fmla="*/ 14405 h 1952"/>
                                <a:gd name="T4" fmla="+- 0 1615 728"/>
                                <a:gd name="T5" fmla="*/ T4 w 1954"/>
                                <a:gd name="T6" fmla="+- 0 14405 14403"/>
                                <a:gd name="T7" fmla="*/ 14405 h 1952"/>
                                <a:gd name="T8" fmla="+- 0 1606 728"/>
                                <a:gd name="T9" fmla="*/ T8 w 1954"/>
                                <a:gd name="T10" fmla="+- 0 14408 14403"/>
                                <a:gd name="T11" fmla="*/ 14408 h 1952"/>
                                <a:gd name="T12" fmla="+- 0 1804 728"/>
                                <a:gd name="T13" fmla="*/ T12 w 1954"/>
                                <a:gd name="T14" fmla="+- 0 14408 14403"/>
                                <a:gd name="T15" fmla="*/ 14408 h 1952"/>
                                <a:gd name="T16" fmla="+- 0 1795 728"/>
                                <a:gd name="T17" fmla="*/ T16 w 1954"/>
                                <a:gd name="T18" fmla="+- 0 14405 14403"/>
                                <a:gd name="T19" fmla="*/ 14405 h 1952"/>
                              </a:gdLst>
                              <a:ahLst/>
                              <a:cxnLst>
                                <a:cxn ang="0">
                                  <a:pos x="T1" y="T3"/>
                                </a:cxn>
                                <a:cxn ang="0">
                                  <a:pos x="T5" y="T7"/>
                                </a:cxn>
                                <a:cxn ang="0">
                                  <a:pos x="T9" y="T11"/>
                                </a:cxn>
                                <a:cxn ang="0">
                                  <a:pos x="T13" y="T15"/>
                                </a:cxn>
                                <a:cxn ang="0">
                                  <a:pos x="T17" y="T19"/>
                                </a:cxn>
                              </a:cxnLst>
                              <a:rect l="0" t="0" r="r" b="b"/>
                              <a:pathLst>
                                <a:path w="1954" h="1952">
                                  <a:moveTo>
                                    <a:pt x="1067" y="2"/>
                                  </a:moveTo>
                                  <a:lnTo>
                                    <a:pt x="887" y="2"/>
                                  </a:lnTo>
                                  <a:lnTo>
                                    <a:pt x="878" y="5"/>
                                  </a:lnTo>
                                  <a:lnTo>
                                    <a:pt x="1076" y="5"/>
                                  </a:lnTo>
                                  <a:lnTo>
                                    <a:pt x="1067" y="2"/>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9728"/>
                          <wps:cNvSpPr>
                            <a:spLocks/>
                          </wps:cNvSpPr>
                          <wps:spPr bwMode="auto">
                            <a:xfrm>
                              <a:off x="728" y="14403"/>
                              <a:ext cx="1954" cy="1952"/>
                            </a:xfrm>
                            <a:custGeom>
                              <a:avLst/>
                              <a:gdLst>
                                <a:gd name="T0" fmla="+- 0 1769 728"/>
                                <a:gd name="T1" fmla="*/ T0 w 1954"/>
                                <a:gd name="T2" fmla="+- 0 14403 14403"/>
                                <a:gd name="T3" fmla="*/ 14403 h 1952"/>
                                <a:gd name="T4" fmla="+- 0 1642 728"/>
                                <a:gd name="T5" fmla="*/ T4 w 1954"/>
                                <a:gd name="T6" fmla="+- 0 14403 14403"/>
                                <a:gd name="T7" fmla="*/ 14403 h 1952"/>
                                <a:gd name="T8" fmla="+- 0 1633 728"/>
                                <a:gd name="T9" fmla="*/ T8 w 1954"/>
                                <a:gd name="T10" fmla="+- 0 14405 14403"/>
                                <a:gd name="T11" fmla="*/ 14405 h 1952"/>
                                <a:gd name="T12" fmla="+- 0 1778 728"/>
                                <a:gd name="T13" fmla="*/ T12 w 1954"/>
                                <a:gd name="T14" fmla="+- 0 14405 14403"/>
                                <a:gd name="T15" fmla="*/ 14405 h 1952"/>
                                <a:gd name="T16" fmla="+- 0 1769 728"/>
                                <a:gd name="T17" fmla="*/ T16 w 1954"/>
                                <a:gd name="T18" fmla="+- 0 14403 14403"/>
                                <a:gd name="T19" fmla="*/ 14403 h 1952"/>
                              </a:gdLst>
                              <a:ahLst/>
                              <a:cxnLst>
                                <a:cxn ang="0">
                                  <a:pos x="T1" y="T3"/>
                                </a:cxn>
                                <a:cxn ang="0">
                                  <a:pos x="T5" y="T7"/>
                                </a:cxn>
                                <a:cxn ang="0">
                                  <a:pos x="T9" y="T11"/>
                                </a:cxn>
                                <a:cxn ang="0">
                                  <a:pos x="T13" y="T15"/>
                                </a:cxn>
                                <a:cxn ang="0">
                                  <a:pos x="T17" y="T19"/>
                                </a:cxn>
                              </a:cxnLst>
                              <a:rect l="0" t="0" r="r" b="b"/>
                              <a:pathLst>
                                <a:path w="1954" h="1952">
                                  <a:moveTo>
                                    <a:pt x="1041" y="0"/>
                                  </a:moveTo>
                                  <a:lnTo>
                                    <a:pt x="914" y="0"/>
                                  </a:lnTo>
                                  <a:lnTo>
                                    <a:pt x="905" y="2"/>
                                  </a:lnTo>
                                  <a:lnTo>
                                    <a:pt x="1050" y="2"/>
                                  </a:lnTo>
                                  <a:lnTo>
                                    <a:pt x="1041" y="0"/>
                                  </a:lnTo>
                                  <a:close/>
                                </a:path>
                              </a:pathLst>
                            </a:custGeom>
                            <a:solidFill>
                              <a:srgbClr val="5858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0" name="10029"/>
                        <wpg:cNvGrpSpPr>
                          <a:grpSpLocks/>
                        </wpg:cNvGrpSpPr>
                        <wpg:grpSpPr bwMode="auto">
                          <a:xfrm>
                            <a:off x="914" y="15674"/>
                            <a:ext cx="210" cy="206"/>
                            <a:chOff x="914" y="15674"/>
                            <a:chExt cx="210" cy="206"/>
                          </a:xfrm>
                        </wpg:grpSpPr>
                        <wps:wsp>
                          <wps:cNvPr id="1261" name="10148"/>
                          <wps:cNvSpPr>
                            <a:spLocks/>
                          </wps:cNvSpPr>
                          <wps:spPr bwMode="auto">
                            <a:xfrm>
                              <a:off x="914" y="15674"/>
                              <a:ext cx="210" cy="206"/>
                            </a:xfrm>
                            <a:custGeom>
                              <a:avLst/>
                              <a:gdLst>
                                <a:gd name="T0" fmla="+- 0 970 914"/>
                                <a:gd name="T1" fmla="*/ T0 w 210"/>
                                <a:gd name="T2" fmla="+- 0 15674 15674"/>
                                <a:gd name="T3" fmla="*/ 15674 h 206"/>
                                <a:gd name="T4" fmla="+- 0 914 914"/>
                                <a:gd name="T5" fmla="*/ T4 w 210"/>
                                <a:gd name="T6" fmla="+- 0 15674 15674"/>
                                <a:gd name="T7" fmla="*/ 15674 h 206"/>
                                <a:gd name="T8" fmla="+- 0 998 914"/>
                                <a:gd name="T9" fmla="*/ T8 w 210"/>
                                <a:gd name="T10" fmla="+- 0 15879 15674"/>
                                <a:gd name="T11" fmla="*/ 15879 h 206"/>
                                <a:gd name="T12" fmla="+- 0 1038 914"/>
                                <a:gd name="T13" fmla="*/ T12 w 210"/>
                                <a:gd name="T14" fmla="+- 0 15879 15674"/>
                                <a:gd name="T15" fmla="*/ 15879 h 206"/>
                                <a:gd name="T16" fmla="+- 0 1071 914"/>
                                <a:gd name="T17" fmla="*/ T16 w 210"/>
                                <a:gd name="T18" fmla="+- 0 15799 15674"/>
                                <a:gd name="T19" fmla="*/ 15799 h 206"/>
                                <a:gd name="T20" fmla="+- 0 1018 914"/>
                                <a:gd name="T21" fmla="*/ T20 w 210"/>
                                <a:gd name="T22" fmla="+- 0 15799 15674"/>
                                <a:gd name="T23" fmla="*/ 15799 h 206"/>
                                <a:gd name="T24" fmla="+- 0 970 914"/>
                                <a:gd name="T25" fmla="*/ T24 w 210"/>
                                <a:gd name="T26" fmla="+- 0 15674 15674"/>
                                <a:gd name="T27" fmla="*/ 15674 h 206"/>
                              </a:gdLst>
                              <a:ahLst/>
                              <a:cxnLst>
                                <a:cxn ang="0">
                                  <a:pos x="T1" y="T3"/>
                                </a:cxn>
                                <a:cxn ang="0">
                                  <a:pos x="T5" y="T7"/>
                                </a:cxn>
                                <a:cxn ang="0">
                                  <a:pos x="T9" y="T11"/>
                                </a:cxn>
                                <a:cxn ang="0">
                                  <a:pos x="T13" y="T15"/>
                                </a:cxn>
                                <a:cxn ang="0">
                                  <a:pos x="T17" y="T19"/>
                                </a:cxn>
                                <a:cxn ang="0">
                                  <a:pos x="T21" y="T23"/>
                                </a:cxn>
                                <a:cxn ang="0">
                                  <a:pos x="T25" y="T27"/>
                                </a:cxn>
                              </a:cxnLst>
                              <a:rect l="0" t="0" r="r" b="b"/>
                              <a:pathLst>
                                <a:path w="210" h="206">
                                  <a:moveTo>
                                    <a:pt x="56" y="0"/>
                                  </a:moveTo>
                                  <a:lnTo>
                                    <a:pt x="0" y="0"/>
                                  </a:lnTo>
                                  <a:lnTo>
                                    <a:pt x="84" y="205"/>
                                  </a:lnTo>
                                  <a:lnTo>
                                    <a:pt x="124" y="205"/>
                                  </a:lnTo>
                                  <a:lnTo>
                                    <a:pt x="157" y="125"/>
                                  </a:lnTo>
                                  <a:lnTo>
                                    <a:pt x="104" y="125"/>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10453"/>
                          <wps:cNvSpPr>
                            <a:spLocks/>
                          </wps:cNvSpPr>
                          <wps:spPr bwMode="auto">
                            <a:xfrm>
                              <a:off x="914" y="15674"/>
                              <a:ext cx="210" cy="206"/>
                            </a:xfrm>
                            <a:custGeom>
                              <a:avLst/>
                              <a:gdLst>
                                <a:gd name="T0" fmla="+- 0 1123 914"/>
                                <a:gd name="T1" fmla="*/ T0 w 210"/>
                                <a:gd name="T2" fmla="+- 0 15674 15674"/>
                                <a:gd name="T3" fmla="*/ 15674 h 206"/>
                                <a:gd name="T4" fmla="+- 0 1067 914"/>
                                <a:gd name="T5" fmla="*/ T4 w 210"/>
                                <a:gd name="T6" fmla="+- 0 15674 15674"/>
                                <a:gd name="T7" fmla="*/ 15674 h 206"/>
                                <a:gd name="T8" fmla="+- 0 1018 914"/>
                                <a:gd name="T9" fmla="*/ T8 w 210"/>
                                <a:gd name="T10" fmla="+- 0 15799 15674"/>
                                <a:gd name="T11" fmla="*/ 15799 h 206"/>
                                <a:gd name="T12" fmla="+- 0 1071 914"/>
                                <a:gd name="T13" fmla="*/ T12 w 210"/>
                                <a:gd name="T14" fmla="+- 0 15799 15674"/>
                                <a:gd name="T15" fmla="*/ 15799 h 206"/>
                                <a:gd name="T16" fmla="+- 0 1123 914"/>
                                <a:gd name="T17" fmla="*/ T16 w 210"/>
                                <a:gd name="T18" fmla="+- 0 15674 15674"/>
                                <a:gd name="T19" fmla="*/ 15674 h 206"/>
                              </a:gdLst>
                              <a:ahLst/>
                              <a:cxnLst>
                                <a:cxn ang="0">
                                  <a:pos x="T1" y="T3"/>
                                </a:cxn>
                                <a:cxn ang="0">
                                  <a:pos x="T5" y="T7"/>
                                </a:cxn>
                                <a:cxn ang="0">
                                  <a:pos x="T9" y="T11"/>
                                </a:cxn>
                                <a:cxn ang="0">
                                  <a:pos x="T13" y="T15"/>
                                </a:cxn>
                                <a:cxn ang="0">
                                  <a:pos x="T17" y="T19"/>
                                </a:cxn>
                              </a:cxnLst>
                              <a:rect l="0" t="0" r="r" b="b"/>
                              <a:pathLst>
                                <a:path w="210" h="206">
                                  <a:moveTo>
                                    <a:pt x="209" y="0"/>
                                  </a:moveTo>
                                  <a:lnTo>
                                    <a:pt x="153" y="0"/>
                                  </a:lnTo>
                                  <a:lnTo>
                                    <a:pt x="104" y="125"/>
                                  </a:lnTo>
                                  <a:lnTo>
                                    <a:pt x="157" y="125"/>
                                  </a:lnTo>
                                  <a:lnTo>
                                    <a:pt x="2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3" name="10750"/>
                        <wpg:cNvGrpSpPr>
                          <a:grpSpLocks/>
                        </wpg:cNvGrpSpPr>
                        <wpg:grpSpPr bwMode="auto">
                          <a:xfrm>
                            <a:off x="1136" y="15857"/>
                            <a:ext cx="114" cy="2"/>
                            <a:chOff x="1136" y="15857"/>
                            <a:chExt cx="114" cy="2"/>
                          </a:xfrm>
                        </wpg:grpSpPr>
                        <wps:wsp>
                          <wps:cNvPr id="1264" name="10867"/>
                          <wps:cNvSpPr>
                            <a:spLocks/>
                          </wps:cNvSpPr>
                          <wps:spPr bwMode="auto">
                            <a:xfrm>
                              <a:off x="1136" y="15857"/>
                              <a:ext cx="114" cy="2"/>
                            </a:xfrm>
                            <a:custGeom>
                              <a:avLst/>
                              <a:gdLst>
                                <a:gd name="T0" fmla="+- 0 1136 1136"/>
                                <a:gd name="T1" fmla="*/ T0 w 114"/>
                                <a:gd name="T2" fmla="+- 0 1250 1136"/>
                                <a:gd name="T3" fmla="*/ T2 w 114"/>
                              </a:gdLst>
                              <a:ahLst/>
                              <a:cxnLst>
                                <a:cxn ang="0">
                                  <a:pos x="T1" y="0"/>
                                </a:cxn>
                                <a:cxn ang="0">
                                  <a:pos x="T3" y="0"/>
                                </a:cxn>
                              </a:cxnLst>
                              <a:rect l="0" t="0" r="r" b="b"/>
                              <a:pathLst>
                                <a:path w="114">
                                  <a:moveTo>
                                    <a:pt x="0" y="0"/>
                                  </a:moveTo>
                                  <a:lnTo>
                                    <a:pt x="114" y="0"/>
                                  </a:lnTo>
                                </a:path>
                              </a:pathLst>
                            </a:custGeom>
                            <a:noFill/>
                            <a:ln w="292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11129"/>
                        <wpg:cNvGrpSpPr>
                          <a:grpSpLocks/>
                        </wpg:cNvGrpSpPr>
                        <wpg:grpSpPr bwMode="auto">
                          <a:xfrm>
                            <a:off x="1136" y="15816"/>
                            <a:ext cx="52" cy="2"/>
                            <a:chOff x="1136" y="15816"/>
                            <a:chExt cx="52" cy="2"/>
                          </a:xfrm>
                        </wpg:grpSpPr>
                        <wps:wsp>
                          <wps:cNvPr id="1266" name="11244"/>
                          <wps:cNvSpPr>
                            <a:spLocks/>
                          </wps:cNvSpPr>
                          <wps:spPr bwMode="auto">
                            <a:xfrm>
                              <a:off x="1136" y="15816"/>
                              <a:ext cx="52" cy="2"/>
                            </a:xfrm>
                            <a:custGeom>
                              <a:avLst/>
                              <a:gdLst>
                                <a:gd name="T0" fmla="+- 0 1136 1136"/>
                                <a:gd name="T1" fmla="*/ T0 w 52"/>
                                <a:gd name="T2" fmla="+- 0 1188 1136"/>
                                <a:gd name="T3" fmla="*/ T2 w 52"/>
                              </a:gdLst>
                              <a:ahLst/>
                              <a:cxnLst>
                                <a:cxn ang="0">
                                  <a:pos x="T1" y="0"/>
                                </a:cxn>
                                <a:cxn ang="0">
                                  <a:pos x="T3" y="0"/>
                                </a:cxn>
                              </a:cxnLst>
                              <a:rect l="0" t="0" r="r" b="b"/>
                              <a:pathLst>
                                <a:path w="52">
                                  <a:moveTo>
                                    <a:pt x="0" y="0"/>
                                  </a:moveTo>
                                  <a:lnTo>
                                    <a:pt x="52" y="0"/>
                                  </a:lnTo>
                                </a:path>
                              </a:pathLst>
                            </a:cu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11504"/>
                        <wpg:cNvGrpSpPr>
                          <a:grpSpLocks/>
                        </wpg:cNvGrpSpPr>
                        <wpg:grpSpPr bwMode="auto">
                          <a:xfrm>
                            <a:off x="1136" y="15776"/>
                            <a:ext cx="111" cy="2"/>
                            <a:chOff x="1136" y="15776"/>
                            <a:chExt cx="111" cy="2"/>
                          </a:xfrm>
                        </wpg:grpSpPr>
                        <wps:wsp>
                          <wps:cNvPr id="1268" name="11621"/>
                          <wps:cNvSpPr>
                            <a:spLocks/>
                          </wps:cNvSpPr>
                          <wps:spPr bwMode="auto">
                            <a:xfrm>
                              <a:off x="1136" y="15776"/>
                              <a:ext cx="111" cy="2"/>
                            </a:xfrm>
                            <a:custGeom>
                              <a:avLst/>
                              <a:gdLst>
                                <a:gd name="T0" fmla="+- 0 1136 1136"/>
                                <a:gd name="T1" fmla="*/ T0 w 111"/>
                                <a:gd name="T2" fmla="+- 0 1246 1136"/>
                                <a:gd name="T3" fmla="*/ T2 w 111"/>
                              </a:gdLst>
                              <a:ahLst/>
                              <a:cxnLst>
                                <a:cxn ang="0">
                                  <a:pos x="T1" y="0"/>
                                </a:cxn>
                                <a:cxn ang="0">
                                  <a:pos x="T3" y="0"/>
                                </a:cxn>
                              </a:cxnLst>
                              <a:rect l="0" t="0" r="r" b="b"/>
                              <a:pathLst>
                                <a:path w="111">
                                  <a:moveTo>
                                    <a:pt x="0" y="0"/>
                                  </a:moveTo>
                                  <a:lnTo>
                                    <a:pt x="110" y="0"/>
                                  </a:lnTo>
                                </a:path>
                              </a:pathLst>
                            </a:custGeom>
                            <a:noFill/>
                            <a:ln w="279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9" name="11883"/>
                        <wpg:cNvGrpSpPr>
                          <a:grpSpLocks/>
                        </wpg:cNvGrpSpPr>
                        <wpg:grpSpPr bwMode="auto">
                          <a:xfrm>
                            <a:off x="1136" y="15737"/>
                            <a:ext cx="52" cy="2"/>
                            <a:chOff x="1136" y="15737"/>
                            <a:chExt cx="52" cy="2"/>
                          </a:xfrm>
                        </wpg:grpSpPr>
                        <wps:wsp>
                          <wps:cNvPr id="1270" name="11998"/>
                          <wps:cNvSpPr>
                            <a:spLocks/>
                          </wps:cNvSpPr>
                          <wps:spPr bwMode="auto">
                            <a:xfrm>
                              <a:off x="1136" y="15737"/>
                              <a:ext cx="52" cy="2"/>
                            </a:xfrm>
                            <a:custGeom>
                              <a:avLst/>
                              <a:gdLst>
                                <a:gd name="T0" fmla="+- 0 1136 1136"/>
                                <a:gd name="T1" fmla="*/ T0 w 52"/>
                                <a:gd name="T2" fmla="+- 0 1188 1136"/>
                                <a:gd name="T3" fmla="*/ T2 w 52"/>
                              </a:gdLst>
                              <a:ahLst/>
                              <a:cxnLst>
                                <a:cxn ang="0">
                                  <a:pos x="T1" y="0"/>
                                </a:cxn>
                                <a:cxn ang="0">
                                  <a:pos x="T3" y="0"/>
                                </a:cxn>
                              </a:cxnLst>
                              <a:rect l="0" t="0" r="r" b="b"/>
                              <a:pathLst>
                                <a:path w="52">
                                  <a:moveTo>
                                    <a:pt x="0" y="0"/>
                                  </a:moveTo>
                                  <a:lnTo>
                                    <a:pt x="52" y="0"/>
                                  </a:lnTo>
                                </a:path>
                              </a:pathLst>
                            </a:custGeom>
                            <a:noFill/>
                            <a:ln w="215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12258"/>
                        <wpg:cNvGrpSpPr>
                          <a:grpSpLocks/>
                        </wpg:cNvGrpSpPr>
                        <wpg:grpSpPr bwMode="auto">
                          <a:xfrm>
                            <a:off x="1136" y="15697"/>
                            <a:ext cx="114" cy="2"/>
                            <a:chOff x="1136" y="15697"/>
                            <a:chExt cx="114" cy="2"/>
                          </a:xfrm>
                        </wpg:grpSpPr>
                        <wps:wsp>
                          <wps:cNvPr id="1272" name="12375"/>
                          <wps:cNvSpPr>
                            <a:spLocks/>
                          </wps:cNvSpPr>
                          <wps:spPr bwMode="auto">
                            <a:xfrm>
                              <a:off x="1136" y="15697"/>
                              <a:ext cx="114" cy="2"/>
                            </a:xfrm>
                            <a:custGeom>
                              <a:avLst/>
                              <a:gdLst>
                                <a:gd name="T0" fmla="+- 0 1136 1136"/>
                                <a:gd name="T1" fmla="*/ T0 w 114"/>
                                <a:gd name="T2" fmla="+- 0 1250 1136"/>
                                <a:gd name="T3" fmla="*/ T2 w 114"/>
                              </a:gdLst>
                              <a:ahLst/>
                              <a:cxnLst>
                                <a:cxn ang="0">
                                  <a:pos x="T1" y="0"/>
                                </a:cxn>
                                <a:cxn ang="0">
                                  <a:pos x="T3" y="0"/>
                                </a:cxn>
                              </a:cxnLst>
                              <a:rect l="0" t="0" r="r" b="b"/>
                              <a:pathLst>
                                <a:path w="114">
                                  <a:moveTo>
                                    <a:pt x="0" y="0"/>
                                  </a:moveTo>
                                  <a:lnTo>
                                    <a:pt x="114" y="0"/>
                                  </a:lnTo>
                                </a:path>
                              </a:pathLst>
                            </a:custGeom>
                            <a:noFill/>
                            <a:ln w="292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3" name="12637"/>
                        <wpg:cNvGrpSpPr>
                          <a:grpSpLocks/>
                        </wpg:cNvGrpSpPr>
                        <wpg:grpSpPr bwMode="auto">
                          <a:xfrm>
                            <a:off x="1188" y="15834"/>
                            <a:ext cx="62" cy="2"/>
                            <a:chOff x="1188" y="15834"/>
                            <a:chExt cx="62" cy="2"/>
                          </a:xfrm>
                        </wpg:grpSpPr>
                        <wps:wsp>
                          <wps:cNvPr id="1274" name="12752"/>
                          <wps:cNvSpPr>
                            <a:spLocks/>
                          </wps:cNvSpPr>
                          <wps:spPr bwMode="auto">
                            <a:xfrm>
                              <a:off x="1188" y="15834"/>
                              <a:ext cx="62" cy="2"/>
                            </a:xfrm>
                            <a:custGeom>
                              <a:avLst/>
                              <a:gdLst>
                                <a:gd name="T0" fmla="+- 0 1188 1188"/>
                                <a:gd name="T1" fmla="*/ T0 w 62"/>
                                <a:gd name="T2" fmla="+- 0 1250 1188"/>
                                <a:gd name="T3" fmla="*/ T2 w 62"/>
                              </a:gdLst>
                              <a:ahLst/>
                              <a:cxnLst>
                                <a:cxn ang="0">
                                  <a:pos x="T1" y="0"/>
                                </a:cxn>
                                <a:cxn ang="0">
                                  <a:pos x="T3" y="0"/>
                                </a:cxn>
                              </a:cxnLst>
                              <a:rect l="0" t="0" r="r" b="b"/>
                              <a:pathLst>
                                <a:path w="62">
                                  <a:moveTo>
                                    <a:pt x="0" y="0"/>
                                  </a:moveTo>
                                  <a:lnTo>
                                    <a:pt x="62" y="0"/>
                                  </a:lnTo>
                                </a:path>
                              </a:pathLst>
                            </a:custGeom>
                            <a:noFill/>
                            <a:ln w="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13015"/>
                        <wpg:cNvGrpSpPr>
                          <a:grpSpLocks/>
                        </wpg:cNvGrpSpPr>
                        <wpg:grpSpPr bwMode="auto">
                          <a:xfrm>
                            <a:off x="1188" y="15753"/>
                            <a:ext cx="59" cy="2"/>
                            <a:chOff x="1188" y="15753"/>
                            <a:chExt cx="59" cy="2"/>
                          </a:xfrm>
                        </wpg:grpSpPr>
                        <wps:wsp>
                          <wps:cNvPr id="1276" name="13130"/>
                          <wps:cNvSpPr>
                            <a:spLocks/>
                          </wps:cNvSpPr>
                          <wps:spPr bwMode="auto">
                            <a:xfrm>
                              <a:off x="1188" y="15753"/>
                              <a:ext cx="59" cy="2"/>
                            </a:xfrm>
                            <a:custGeom>
                              <a:avLst/>
                              <a:gdLst>
                                <a:gd name="T0" fmla="+- 0 1188 1188"/>
                                <a:gd name="T1" fmla="*/ T0 w 59"/>
                                <a:gd name="T2" fmla="+- 0 1246 1188"/>
                                <a:gd name="T3" fmla="*/ T2 w 59"/>
                              </a:gdLst>
                              <a:ahLst/>
                              <a:cxnLst>
                                <a:cxn ang="0">
                                  <a:pos x="T1" y="0"/>
                                </a:cxn>
                                <a:cxn ang="0">
                                  <a:pos x="T3" y="0"/>
                                </a:cxn>
                              </a:cxnLst>
                              <a:rect l="0" t="0" r="r" b="b"/>
                              <a:pathLst>
                                <a:path w="59">
                                  <a:moveTo>
                                    <a:pt x="0" y="0"/>
                                  </a:moveTo>
                                  <a:lnTo>
                                    <a:pt x="58" y="0"/>
                                  </a:lnTo>
                                </a:path>
                              </a:pathLst>
                            </a:custGeom>
                            <a:noFill/>
                            <a:ln w="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13393"/>
                        <wpg:cNvGrpSpPr>
                          <a:grpSpLocks/>
                        </wpg:cNvGrpSpPr>
                        <wpg:grpSpPr bwMode="auto">
                          <a:xfrm>
                            <a:off x="1282" y="15674"/>
                            <a:ext cx="167" cy="206"/>
                            <a:chOff x="1282" y="15674"/>
                            <a:chExt cx="167" cy="206"/>
                          </a:xfrm>
                        </wpg:grpSpPr>
                        <wps:wsp>
                          <wps:cNvPr id="1278" name="13514"/>
                          <wps:cNvSpPr>
                            <a:spLocks/>
                          </wps:cNvSpPr>
                          <wps:spPr bwMode="auto">
                            <a:xfrm>
                              <a:off x="1282" y="15674"/>
                              <a:ext cx="167" cy="206"/>
                            </a:xfrm>
                            <a:custGeom>
                              <a:avLst/>
                              <a:gdLst>
                                <a:gd name="T0" fmla="+- 0 1359 1282"/>
                                <a:gd name="T1" fmla="*/ T0 w 167"/>
                                <a:gd name="T2" fmla="+- 0 15674 15674"/>
                                <a:gd name="T3" fmla="*/ 15674 h 206"/>
                                <a:gd name="T4" fmla="+- 0 1282 1282"/>
                                <a:gd name="T5" fmla="*/ T4 w 167"/>
                                <a:gd name="T6" fmla="+- 0 15674 15674"/>
                                <a:gd name="T7" fmla="*/ 15674 h 206"/>
                                <a:gd name="T8" fmla="+- 0 1282 1282"/>
                                <a:gd name="T9" fmla="*/ T8 w 167"/>
                                <a:gd name="T10" fmla="+- 0 15879 15674"/>
                                <a:gd name="T11" fmla="*/ 15879 h 206"/>
                                <a:gd name="T12" fmla="+- 0 1334 1282"/>
                                <a:gd name="T13" fmla="*/ T12 w 167"/>
                                <a:gd name="T14" fmla="+- 0 15879 15674"/>
                                <a:gd name="T15" fmla="*/ 15879 h 206"/>
                                <a:gd name="T16" fmla="+- 0 1334 1282"/>
                                <a:gd name="T17" fmla="*/ T16 w 167"/>
                                <a:gd name="T18" fmla="+- 0 15800 15674"/>
                                <a:gd name="T19" fmla="*/ 15800 h 206"/>
                                <a:gd name="T20" fmla="+- 0 1389 1282"/>
                                <a:gd name="T21" fmla="*/ T20 w 167"/>
                                <a:gd name="T22" fmla="+- 0 15800 15674"/>
                                <a:gd name="T23" fmla="*/ 15800 h 206"/>
                                <a:gd name="T24" fmla="+- 0 1385 1282"/>
                                <a:gd name="T25" fmla="*/ T24 w 167"/>
                                <a:gd name="T26" fmla="+- 0 15795 15674"/>
                                <a:gd name="T27" fmla="*/ 15795 h 206"/>
                                <a:gd name="T28" fmla="+- 0 1394 1282"/>
                                <a:gd name="T29" fmla="*/ T28 w 167"/>
                                <a:gd name="T30" fmla="+- 0 15792 15674"/>
                                <a:gd name="T31" fmla="*/ 15792 h 206"/>
                                <a:gd name="T32" fmla="+- 0 1402 1282"/>
                                <a:gd name="T33" fmla="*/ T32 w 167"/>
                                <a:gd name="T34" fmla="+- 0 15789 15674"/>
                                <a:gd name="T35" fmla="*/ 15789 h 206"/>
                                <a:gd name="T36" fmla="+- 0 1409 1282"/>
                                <a:gd name="T37" fmla="*/ T36 w 167"/>
                                <a:gd name="T38" fmla="+- 0 15784 15674"/>
                                <a:gd name="T39" fmla="*/ 15784 h 206"/>
                                <a:gd name="T40" fmla="+- 0 1415 1282"/>
                                <a:gd name="T41" fmla="*/ T40 w 167"/>
                                <a:gd name="T42" fmla="+- 0 15778 15674"/>
                                <a:gd name="T43" fmla="*/ 15778 h 206"/>
                                <a:gd name="T44" fmla="+- 0 1420 1282"/>
                                <a:gd name="T45" fmla="*/ T44 w 167"/>
                                <a:gd name="T46" fmla="+- 0 15771 15674"/>
                                <a:gd name="T47" fmla="*/ 15771 h 206"/>
                                <a:gd name="T48" fmla="+- 0 1422 1282"/>
                                <a:gd name="T49" fmla="*/ T48 w 167"/>
                                <a:gd name="T50" fmla="+- 0 15766 15674"/>
                                <a:gd name="T51" fmla="*/ 15766 h 206"/>
                                <a:gd name="T52" fmla="+- 0 1334 1282"/>
                                <a:gd name="T53" fmla="*/ T52 w 167"/>
                                <a:gd name="T54" fmla="+- 0 15766 15674"/>
                                <a:gd name="T55" fmla="*/ 15766 h 206"/>
                                <a:gd name="T56" fmla="+- 0 1334 1282"/>
                                <a:gd name="T57" fmla="*/ T56 w 167"/>
                                <a:gd name="T58" fmla="+- 0 15715 15674"/>
                                <a:gd name="T59" fmla="*/ 15715 h 206"/>
                                <a:gd name="T60" fmla="+- 0 1425 1282"/>
                                <a:gd name="T61" fmla="*/ T60 w 167"/>
                                <a:gd name="T62" fmla="+- 0 15715 15674"/>
                                <a:gd name="T63" fmla="*/ 15715 h 206"/>
                                <a:gd name="T64" fmla="+- 0 1423 1282"/>
                                <a:gd name="T65" fmla="*/ T64 w 167"/>
                                <a:gd name="T66" fmla="+- 0 15709 15674"/>
                                <a:gd name="T67" fmla="*/ 15709 h 206"/>
                                <a:gd name="T68" fmla="+- 0 1419 1282"/>
                                <a:gd name="T69" fmla="*/ T68 w 167"/>
                                <a:gd name="T70" fmla="+- 0 15701 15674"/>
                                <a:gd name="T71" fmla="*/ 15701 h 206"/>
                                <a:gd name="T72" fmla="+- 0 1369 1282"/>
                                <a:gd name="T73" fmla="*/ T72 w 167"/>
                                <a:gd name="T74" fmla="+- 0 15674 15674"/>
                                <a:gd name="T75" fmla="*/ 15674 h 206"/>
                                <a:gd name="T76" fmla="+- 0 1359 1282"/>
                                <a:gd name="T77" fmla="*/ T76 w 167"/>
                                <a:gd name="T78" fmla="+- 0 15674 15674"/>
                                <a:gd name="T79" fmla="*/ 1567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7" h="206">
                                  <a:moveTo>
                                    <a:pt x="77" y="0"/>
                                  </a:moveTo>
                                  <a:lnTo>
                                    <a:pt x="0" y="0"/>
                                  </a:lnTo>
                                  <a:lnTo>
                                    <a:pt x="0" y="205"/>
                                  </a:lnTo>
                                  <a:lnTo>
                                    <a:pt x="52" y="205"/>
                                  </a:lnTo>
                                  <a:lnTo>
                                    <a:pt x="52" y="126"/>
                                  </a:lnTo>
                                  <a:lnTo>
                                    <a:pt x="107" y="126"/>
                                  </a:lnTo>
                                  <a:lnTo>
                                    <a:pt x="103" y="121"/>
                                  </a:lnTo>
                                  <a:lnTo>
                                    <a:pt x="112" y="118"/>
                                  </a:lnTo>
                                  <a:lnTo>
                                    <a:pt x="120" y="115"/>
                                  </a:lnTo>
                                  <a:lnTo>
                                    <a:pt x="127" y="110"/>
                                  </a:lnTo>
                                  <a:lnTo>
                                    <a:pt x="133" y="104"/>
                                  </a:lnTo>
                                  <a:lnTo>
                                    <a:pt x="138" y="97"/>
                                  </a:lnTo>
                                  <a:lnTo>
                                    <a:pt x="140" y="92"/>
                                  </a:lnTo>
                                  <a:lnTo>
                                    <a:pt x="52" y="92"/>
                                  </a:lnTo>
                                  <a:lnTo>
                                    <a:pt x="52" y="41"/>
                                  </a:lnTo>
                                  <a:lnTo>
                                    <a:pt x="143" y="41"/>
                                  </a:lnTo>
                                  <a:lnTo>
                                    <a:pt x="141" y="35"/>
                                  </a:lnTo>
                                  <a:lnTo>
                                    <a:pt x="137" y="27"/>
                                  </a:lnTo>
                                  <a:lnTo>
                                    <a:pt x="87" y="0"/>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13968"/>
                          <wps:cNvSpPr>
                            <a:spLocks/>
                          </wps:cNvSpPr>
                          <wps:spPr bwMode="auto">
                            <a:xfrm>
                              <a:off x="1282" y="15674"/>
                              <a:ext cx="167" cy="206"/>
                            </a:xfrm>
                            <a:custGeom>
                              <a:avLst/>
                              <a:gdLst>
                                <a:gd name="T0" fmla="+- 0 1389 1282"/>
                                <a:gd name="T1" fmla="*/ T0 w 167"/>
                                <a:gd name="T2" fmla="+- 0 15800 15674"/>
                                <a:gd name="T3" fmla="*/ 15800 h 206"/>
                                <a:gd name="T4" fmla="+- 0 1334 1282"/>
                                <a:gd name="T5" fmla="*/ T4 w 167"/>
                                <a:gd name="T6" fmla="+- 0 15800 15674"/>
                                <a:gd name="T7" fmla="*/ 15800 h 206"/>
                                <a:gd name="T8" fmla="+- 0 1383 1282"/>
                                <a:gd name="T9" fmla="*/ T8 w 167"/>
                                <a:gd name="T10" fmla="+- 0 15879 15674"/>
                                <a:gd name="T11" fmla="*/ 15879 h 206"/>
                                <a:gd name="T12" fmla="+- 0 1448 1282"/>
                                <a:gd name="T13" fmla="*/ T12 w 167"/>
                                <a:gd name="T14" fmla="+- 0 15879 15674"/>
                                <a:gd name="T15" fmla="*/ 15879 h 206"/>
                                <a:gd name="T16" fmla="+- 0 1389 1282"/>
                                <a:gd name="T17" fmla="*/ T16 w 167"/>
                                <a:gd name="T18" fmla="+- 0 15800 15674"/>
                                <a:gd name="T19" fmla="*/ 15800 h 206"/>
                              </a:gdLst>
                              <a:ahLst/>
                              <a:cxnLst>
                                <a:cxn ang="0">
                                  <a:pos x="T1" y="T3"/>
                                </a:cxn>
                                <a:cxn ang="0">
                                  <a:pos x="T5" y="T7"/>
                                </a:cxn>
                                <a:cxn ang="0">
                                  <a:pos x="T9" y="T11"/>
                                </a:cxn>
                                <a:cxn ang="0">
                                  <a:pos x="T13" y="T15"/>
                                </a:cxn>
                                <a:cxn ang="0">
                                  <a:pos x="T17" y="T19"/>
                                </a:cxn>
                              </a:cxnLst>
                              <a:rect l="0" t="0" r="r" b="b"/>
                              <a:pathLst>
                                <a:path w="167" h="206">
                                  <a:moveTo>
                                    <a:pt x="107" y="126"/>
                                  </a:moveTo>
                                  <a:lnTo>
                                    <a:pt x="52" y="126"/>
                                  </a:lnTo>
                                  <a:lnTo>
                                    <a:pt x="101" y="205"/>
                                  </a:lnTo>
                                  <a:lnTo>
                                    <a:pt x="166" y="205"/>
                                  </a:lnTo>
                                  <a:lnTo>
                                    <a:pt x="107"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14257"/>
                          <wps:cNvSpPr>
                            <a:spLocks/>
                          </wps:cNvSpPr>
                          <wps:spPr bwMode="auto">
                            <a:xfrm>
                              <a:off x="1282" y="15674"/>
                              <a:ext cx="167" cy="206"/>
                            </a:xfrm>
                            <a:custGeom>
                              <a:avLst/>
                              <a:gdLst>
                                <a:gd name="T0" fmla="+- 0 1425 1282"/>
                                <a:gd name="T1" fmla="*/ T0 w 167"/>
                                <a:gd name="T2" fmla="+- 0 15715 15674"/>
                                <a:gd name="T3" fmla="*/ 15715 h 206"/>
                                <a:gd name="T4" fmla="+- 0 1339 1282"/>
                                <a:gd name="T5" fmla="*/ T4 w 167"/>
                                <a:gd name="T6" fmla="+- 0 15715 15674"/>
                                <a:gd name="T7" fmla="*/ 15715 h 206"/>
                                <a:gd name="T8" fmla="+- 0 1347 1282"/>
                                <a:gd name="T9" fmla="*/ T8 w 167"/>
                                <a:gd name="T10" fmla="+- 0 15715 15674"/>
                                <a:gd name="T11" fmla="*/ 15715 h 206"/>
                                <a:gd name="T12" fmla="+- 0 1355 1282"/>
                                <a:gd name="T13" fmla="*/ T12 w 167"/>
                                <a:gd name="T14" fmla="+- 0 15716 15674"/>
                                <a:gd name="T15" fmla="*/ 15716 h 206"/>
                                <a:gd name="T16" fmla="+- 0 1363 1282"/>
                                <a:gd name="T17" fmla="*/ T16 w 167"/>
                                <a:gd name="T18" fmla="+- 0 15719 15674"/>
                                <a:gd name="T19" fmla="*/ 15719 h 206"/>
                                <a:gd name="T20" fmla="+- 0 1369 1282"/>
                                <a:gd name="T21" fmla="*/ T20 w 167"/>
                                <a:gd name="T22" fmla="+- 0 15724 15674"/>
                                <a:gd name="T23" fmla="*/ 15724 h 206"/>
                                <a:gd name="T24" fmla="+- 0 1373 1282"/>
                                <a:gd name="T25" fmla="*/ T24 w 167"/>
                                <a:gd name="T26" fmla="+- 0 15731 15674"/>
                                <a:gd name="T27" fmla="*/ 15731 h 206"/>
                                <a:gd name="T28" fmla="+- 0 1375 1282"/>
                                <a:gd name="T29" fmla="*/ T28 w 167"/>
                                <a:gd name="T30" fmla="+- 0 15740 15674"/>
                                <a:gd name="T31" fmla="*/ 15740 h 206"/>
                                <a:gd name="T32" fmla="+- 0 1373 1282"/>
                                <a:gd name="T33" fmla="*/ T32 w 167"/>
                                <a:gd name="T34" fmla="+- 0 15750 15674"/>
                                <a:gd name="T35" fmla="*/ 15750 h 206"/>
                                <a:gd name="T36" fmla="+- 0 1339 1282"/>
                                <a:gd name="T37" fmla="*/ T36 w 167"/>
                                <a:gd name="T38" fmla="+- 0 15766 15674"/>
                                <a:gd name="T39" fmla="*/ 15766 h 206"/>
                                <a:gd name="T40" fmla="+- 0 1422 1282"/>
                                <a:gd name="T41" fmla="*/ T40 w 167"/>
                                <a:gd name="T42" fmla="+- 0 15766 15674"/>
                                <a:gd name="T43" fmla="*/ 15766 h 206"/>
                                <a:gd name="T44" fmla="+- 0 1424 1282"/>
                                <a:gd name="T45" fmla="*/ T44 w 167"/>
                                <a:gd name="T46" fmla="+- 0 15763 15674"/>
                                <a:gd name="T47" fmla="*/ 15763 h 206"/>
                                <a:gd name="T48" fmla="+- 0 1426 1282"/>
                                <a:gd name="T49" fmla="*/ T48 w 167"/>
                                <a:gd name="T50" fmla="+- 0 15755 15674"/>
                                <a:gd name="T51" fmla="*/ 15755 h 206"/>
                                <a:gd name="T52" fmla="+- 0 1428 1282"/>
                                <a:gd name="T53" fmla="*/ T52 w 167"/>
                                <a:gd name="T54" fmla="+- 0 15746 15674"/>
                                <a:gd name="T55" fmla="*/ 15746 h 206"/>
                                <a:gd name="T56" fmla="+- 0 1429 1282"/>
                                <a:gd name="T57" fmla="*/ T56 w 167"/>
                                <a:gd name="T58" fmla="+- 0 15737 15674"/>
                                <a:gd name="T59" fmla="*/ 15737 h 206"/>
                                <a:gd name="T60" fmla="+- 0 1428 1282"/>
                                <a:gd name="T61" fmla="*/ T60 w 167"/>
                                <a:gd name="T62" fmla="+- 0 15726 15674"/>
                                <a:gd name="T63" fmla="*/ 15726 h 206"/>
                                <a:gd name="T64" fmla="+- 0 1426 1282"/>
                                <a:gd name="T65" fmla="*/ T64 w 167"/>
                                <a:gd name="T66" fmla="+- 0 15717 15674"/>
                                <a:gd name="T67" fmla="*/ 15717 h 206"/>
                                <a:gd name="T68" fmla="+- 0 1425 1282"/>
                                <a:gd name="T69" fmla="*/ T68 w 167"/>
                                <a:gd name="T70" fmla="+- 0 15715 15674"/>
                                <a:gd name="T71" fmla="*/ 15715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206">
                                  <a:moveTo>
                                    <a:pt x="143" y="41"/>
                                  </a:moveTo>
                                  <a:lnTo>
                                    <a:pt x="57" y="41"/>
                                  </a:lnTo>
                                  <a:lnTo>
                                    <a:pt x="65" y="41"/>
                                  </a:lnTo>
                                  <a:lnTo>
                                    <a:pt x="73" y="42"/>
                                  </a:lnTo>
                                  <a:lnTo>
                                    <a:pt x="81" y="45"/>
                                  </a:lnTo>
                                  <a:lnTo>
                                    <a:pt x="87" y="50"/>
                                  </a:lnTo>
                                  <a:lnTo>
                                    <a:pt x="91" y="57"/>
                                  </a:lnTo>
                                  <a:lnTo>
                                    <a:pt x="93" y="66"/>
                                  </a:lnTo>
                                  <a:lnTo>
                                    <a:pt x="91" y="76"/>
                                  </a:lnTo>
                                  <a:lnTo>
                                    <a:pt x="57" y="92"/>
                                  </a:lnTo>
                                  <a:lnTo>
                                    <a:pt x="140" y="92"/>
                                  </a:lnTo>
                                  <a:lnTo>
                                    <a:pt x="142" y="89"/>
                                  </a:lnTo>
                                  <a:lnTo>
                                    <a:pt x="144" y="81"/>
                                  </a:lnTo>
                                  <a:lnTo>
                                    <a:pt x="146" y="72"/>
                                  </a:lnTo>
                                  <a:lnTo>
                                    <a:pt x="147" y="63"/>
                                  </a:lnTo>
                                  <a:lnTo>
                                    <a:pt x="146" y="52"/>
                                  </a:lnTo>
                                  <a:lnTo>
                                    <a:pt x="144" y="43"/>
                                  </a:lnTo>
                                  <a:lnTo>
                                    <a:pt x="143"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14699"/>
                        <wpg:cNvGrpSpPr>
                          <a:grpSpLocks/>
                        </wpg:cNvGrpSpPr>
                        <wpg:grpSpPr bwMode="auto">
                          <a:xfrm>
                            <a:off x="1450" y="15674"/>
                            <a:ext cx="251" cy="206"/>
                            <a:chOff x="1450" y="15674"/>
                            <a:chExt cx="251" cy="206"/>
                          </a:xfrm>
                        </wpg:grpSpPr>
                        <wps:wsp>
                          <wps:cNvPr id="1282" name="14820"/>
                          <wps:cNvSpPr>
                            <a:spLocks/>
                          </wps:cNvSpPr>
                          <wps:spPr bwMode="auto">
                            <a:xfrm>
                              <a:off x="1450" y="15674"/>
                              <a:ext cx="251" cy="206"/>
                            </a:xfrm>
                            <a:custGeom>
                              <a:avLst/>
                              <a:gdLst>
                                <a:gd name="T0" fmla="+- 0 1535 1450"/>
                                <a:gd name="T1" fmla="*/ T0 w 251"/>
                                <a:gd name="T2" fmla="+- 0 15674 15674"/>
                                <a:gd name="T3" fmla="*/ 15674 h 206"/>
                                <a:gd name="T4" fmla="+- 0 1484 1450"/>
                                <a:gd name="T5" fmla="*/ T4 w 251"/>
                                <a:gd name="T6" fmla="+- 0 15674 15674"/>
                                <a:gd name="T7" fmla="*/ 15674 h 206"/>
                                <a:gd name="T8" fmla="+- 0 1450 1450"/>
                                <a:gd name="T9" fmla="*/ T8 w 251"/>
                                <a:gd name="T10" fmla="+- 0 15879 15674"/>
                                <a:gd name="T11" fmla="*/ 15879 h 206"/>
                                <a:gd name="T12" fmla="+- 0 1502 1450"/>
                                <a:gd name="T13" fmla="*/ T12 w 251"/>
                                <a:gd name="T14" fmla="+- 0 15879 15674"/>
                                <a:gd name="T15" fmla="*/ 15879 h 206"/>
                                <a:gd name="T16" fmla="+- 0 1518 1450"/>
                                <a:gd name="T17" fmla="*/ T16 w 251"/>
                                <a:gd name="T18" fmla="+- 0 15761 15674"/>
                                <a:gd name="T19" fmla="*/ 15761 h 206"/>
                                <a:gd name="T20" fmla="+- 0 1567 1450"/>
                                <a:gd name="T21" fmla="*/ T20 w 251"/>
                                <a:gd name="T22" fmla="+- 0 15761 15674"/>
                                <a:gd name="T23" fmla="*/ 15761 h 206"/>
                                <a:gd name="T24" fmla="+- 0 1535 1450"/>
                                <a:gd name="T25" fmla="*/ T24 w 251"/>
                                <a:gd name="T26" fmla="+- 0 15674 15674"/>
                                <a:gd name="T27" fmla="*/ 15674 h 206"/>
                              </a:gdLst>
                              <a:ahLst/>
                              <a:cxnLst>
                                <a:cxn ang="0">
                                  <a:pos x="T1" y="T3"/>
                                </a:cxn>
                                <a:cxn ang="0">
                                  <a:pos x="T5" y="T7"/>
                                </a:cxn>
                                <a:cxn ang="0">
                                  <a:pos x="T9" y="T11"/>
                                </a:cxn>
                                <a:cxn ang="0">
                                  <a:pos x="T13" y="T15"/>
                                </a:cxn>
                                <a:cxn ang="0">
                                  <a:pos x="T17" y="T19"/>
                                </a:cxn>
                                <a:cxn ang="0">
                                  <a:pos x="T21" y="T23"/>
                                </a:cxn>
                                <a:cxn ang="0">
                                  <a:pos x="T25" y="T27"/>
                                </a:cxn>
                              </a:cxnLst>
                              <a:rect l="0" t="0" r="r" b="b"/>
                              <a:pathLst>
                                <a:path w="251" h="206">
                                  <a:moveTo>
                                    <a:pt x="85" y="0"/>
                                  </a:moveTo>
                                  <a:lnTo>
                                    <a:pt x="34" y="0"/>
                                  </a:lnTo>
                                  <a:lnTo>
                                    <a:pt x="0" y="205"/>
                                  </a:lnTo>
                                  <a:lnTo>
                                    <a:pt x="52" y="205"/>
                                  </a:lnTo>
                                  <a:lnTo>
                                    <a:pt x="68" y="87"/>
                                  </a:lnTo>
                                  <a:lnTo>
                                    <a:pt x="117" y="8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15131"/>
                          <wps:cNvSpPr>
                            <a:spLocks/>
                          </wps:cNvSpPr>
                          <wps:spPr bwMode="auto">
                            <a:xfrm>
                              <a:off x="1450" y="15674"/>
                              <a:ext cx="251" cy="206"/>
                            </a:xfrm>
                            <a:custGeom>
                              <a:avLst/>
                              <a:gdLst>
                                <a:gd name="T0" fmla="+- 0 1567 1450"/>
                                <a:gd name="T1" fmla="*/ T0 w 251"/>
                                <a:gd name="T2" fmla="+- 0 15761 15674"/>
                                <a:gd name="T3" fmla="*/ 15761 h 206"/>
                                <a:gd name="T4" fmla="+- 0 1519 1450"/>
                                <a:gd name="T5" fmla="*/ T4 w 251"/>
                                <a:gd name="T6" fmla="+- 0 15761 15674"/>
                                <a:gd name="T7" fmla="*/ 15761 h 206"/>
                                <a:gd name="T8" fmla="+- 0 1565 1450"/>
                                <a:gd name="T9" fmla="*/ T8 w 251"/>
                                <a:gd name="T10" fmla="+- 0 15879 15674"/>
                                <a:gd name="T11" fmla="*/ 15879 h 206"/>
                                <a:gd name="T12" fmla="+- 0 1585 1450"/>
                                <a:gd name="T13" fmla="*/ T12 w 251"/>
                                <a:gd name="T14" fmla="+- 0 15879 15674"/>
                                <a:gd name="T15" fmla="*/ 15879 h 206"/>
                                <a:gd name="T16" fmla="+- 0 1624 1450"/>
                                <a:gd name="T17" fmla="*/ T16 w 251"/>
                                <a:gd name="T18" fmla="+- 0 15783 15674"/>
                                <a:gd name="T19" fmla="*/ 15783 h 206"/>
                                <a:gd name="T20" fmla="+- 0 1575 1450"/>
                                <a:gd name="T21" fmla="*/ T20 w 251"/>
                                <a:gd name="T22" fmla="+- 0 15783 15674"/>
                                <a:gd name="T23" fmla="*/ 15783 h 206"/>
                                <a:gd name="T24" fmla="+- 0 1567 1450"/>
                                <a:gd name="T25" fmla="*/ T24 w 251"/>
                                <a:gd name="T26" fmla="+- 0 15761 15674"/>
                                <a:gd name="T27" fmla="*/ 15761 h 206"/>
                              </a:gdLst>
                              <a:ahLst/>
                              <a:cxnLst>
                                <a:cxn ang="0">
                                  <a:pos x="T1" y="T3"/>
                                </a:cxn>
                                <a:cxn ang="0">
                                  <a:pos x="T5" y="T7"/>
                                </a:cxn>
                                <a:cxn ang="0">
                                  <a:pos x="T9" y="T11"/>
                                </a:cxn>
                                <a:cxn ang="0">
                                  <a:pos x="T13" y="T15"/>
                                </a:cxn>
                                <a:cxn ang="0">
                                  <a:pos x="T17" y="T19"/>
                                </a:cxn>
                                <a:cxn ang="0">
                                  <a:pos x="T21" y="T23"/>
                                </a:cxn>
                                <a:cxn ang="0">
                                  <a:pos x="T25" y="T27"/>
                                </a:cxn>
                              </a:cxnLst>
                              <a:rect l="0" t="0" r="r" b="b"/>
                              <a:pathLst>
                                <a:path w="251" h="206">
                                  <a:moveTo>
                                    <a:pt x="117" y="87"/>
                                  </a:moveTo>
                                  <a:lnTo>
                                    <a:pt x="69" y="87"/>
                                  </a:lnTo>
                                  <a:lnTo>
                                    <a:pt x="115" y="205"/>
                                  </a:lnTo>
                                  <a:lnTo>
                                    <a:pt x="135" y="205"/>
                                  </a:lnTo>
                                  <a:lnTo>
                                    <a:pt x="174" y="109"/>
                                  </a:lnTo>
                                  <a:lnTo>
                                    <a:pt x="125" y="109"/>
                                  </a:lnTo>
                                  <a:lnTo>
                                    <a:pt x="11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15442"/>
                          <wps:cNvSpPr>
                            <a:spLocks/>
                          </wps:cNvSpPr>
                          <wps:spPr bwMode="auto">
                            <a:xfrm>
                              <a:off x="1450" y="15674"/>
                              <a:ext cx="251" cy="206"/>
                            </a:xfrm>
                            <a:custGeom>
                              <a:avLst/>
                              <a:gdLst>
                                <a:gd name="T0" fmla="+- 0 1683 1450"/>
                                <a:gd name="T1" fmla="*/ T0 w 251"/>
                                <a:gd name="T2" fmla="+- 0 15761 15674"/>
                                <a:gd name="T3" fmla="*/ 15761 h 206"/>
                                <a:gd name="T4" fmla="+- 0 1634 1450"/>
                                <a:gd name="T5" fmla="*/ T4 w 251"/>
                                <a:gd name="T6" fmla="+- 0 15761 15674"/>
                                <a:gd name="T7" fmla="*/ 15761 h 206"/>
                                <a:gd name="T8" fmla="+- 0 1648 1450"/>
                                <a:gd name="T9" fmla="*/ T8 w 251"/>
                                <a:gd name="T10" fmla="+- 0 15879 15674"/>
                                <a:gd name="T11" fmla="*/ 15879 h 206"/>
                                <a:gd name="T12" fmla="+- 0 1700 1450"/>
                                <a:gd name="T13" fmla="*/ T12 w 251"/>
                                <a:gd name="T14" fmla="+- 0 15879 15674"/>
                                <a:gd name="T15" fmla="*/ 15879 h 206"/>
                                <a:gd name="T16" fmla="+- 0 1683 1450"/>
                                <a:gd name="T17" fmla="*/ T16 w 251"/>
                                <a:gd name="T18" fmla="+- 0 15761 15674"/>
                                <a:gd name="T19" fmla="*/ 15761 h 206"/>
                              </a:gdLst>
                              <a:ahLst/>
                              <a:cxnLst>
                                <a:cxn ang="0">
                                  <a:pos x="T1" y="T3"/>
                                </a:cxn>
                                <a:cxn ang="0">
                                  <a:pos x="T5" y="T7"/>
                                </a:cxn>
                                <a:cxn ang="0">
                                  <a:pos x="T9" y="T11"/>
                                </a:cxn>
                                <a:cxn ang="0">
                                  <a:pos x="T13" y="T15"/>
                                </a:cxn>
                                <a:cxn ang="0">
                                  <a:pos x="T17" y="T19"/>
                                </a:cxn>
                              </a:cxnLst>
                              <a:rect l="0" t="0" r="r" b="b"/>
                              <a:pathLst>
                                <a:path w="251" h="206">
                                  <a:moveTo>
                                    <a:pt x="233" y="87"/>
                                  </a:moveTo>
                                  <a:lnTo>
                                    <a:pt x="184" y="87"/>
                                  </a:lnTo>
                                  <a:lnTo>
                                    <a:pt x="198" y="205"/>
                                  </a:lnTo>
                                  <a:lnTo>
                                    <a:pt x="250" y="205"/>
                                  </a:lnTo>
                                  <a:lnTo>
                                    <a:pt x="233"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15731"/>
                          <wps:cNvSpPr>
                            <a:spLocks/>
                          </wps:cNvSpPr>
                          <wps:spPr bwMode="auto">
                            <a:xfrm>
                              <a:off x="1450" y="15674"/>
                              <a:ext cx="251" cy="206"/>
                            </a:xfrm>
                            <a:custGeom>
                              <a:avLst/>
                              <a:gdLst>
                                <a:gd name="T0" fmla="+- 0 1670 1450"/>
                                <a:gd name="T1" fmla="*/ T0 w 251"/>
                                <a:gd name="T2" fmla="+- 0 15674 15674"/>
                                <a:gd name="T3" fmla="*/ 15674 h 206"/>
                                <a:gd name="T4" fmla="+- 0 1618 1450"/>
                                <a:gd name="T5" fmla="*/ T4 w 251"/>
                                <a:gd name="T6" fmla="+- 0 15674 15674"/>
                                <a:gd name="T7" fmla="*/ 15674 h 206"/>
                                <a:gd name="T8" fmla="+- 0 1575 1450"/>
                                <a:gd name="T9" fmla="*/ T8 w 251"/>
                                <a:gd name="T10" fmla="+- 0 15783 15674"/>
                                <a:gd name="T11" fmla="*/ 15783 h 206"/>
                                <a:gd name="T12" fmla="+- 0 1624 1450"/>
                                <a:gd name="T13" fmla="*/ T12 w 251"/>
                                <a:gd name="T14" fmla="+- 0 15783 15674"/>
                                <a:gd name="T15" fmla="*/ 15783 h 206"/>
                                <a:gd name="T16" fmla="+- 0 1633 1450"/>
                                <a:gd name="T17" fmla="*/ T16 w 251"/>
                                <a:gd name="T18" fmla="+- 0 15761 15674"/>
                                <a:gd name="T19" fmla="*/ 15761 h 206"/>
                                <a:gd name="T20" fmla="+- 0 1683 1450"/>
                                <a:gd name="T21" fmla="*/ T20 w 251"/>
                                <a:gd name="T22" fmla="+- 0 15761 15674"/>
                                <a:gd name="T23" fmla="*/ 15761 h 206"/>
                                <a:gd name="T24" fmla="+- 0 1670 1450"/>
                                <a:gd name="T25" fmla="*/ T24 w 251"/>
                                <a:gd name="T26" fmla="+- 0 15674 15674"/>
                                <a:gd name="T27" fmla="*/ 15674 h 206"/>
                              </a:gdLst>
                              <a:ahLst/>
                              <a:cxnLst>
                                <a:cxn ang="0">
                                  <a:pos x="T1" y="T3"/>
                                </a:cxn>
                                <a:cxn ang="0">
                                  <a:pos x="T5" y="T7"/>
                                </a:cxn>
                                <a:cxn ang="0">
                                  <a:pos x="T9" y="T11"/>
                                </a:cxn>
                                <a:cxn ang="0">
                                  <a:pos x="T13" y="T15"/>
                                </a:cxn>
                                <a:cxn ang="0">
                                  <a:pos x="T17" y="T19"/>
                                </a:cxn>
                                <a:cxn ang="0">
                                  <a:pos x="T21" y="T23"/>
                                </a:cxn>
                                <a:cxn ang="0">
                                  <a:pos x="T25" y="T27"/>
                                </a:cxn>
                              </a:cxnLst>
                              <a:rect l="0" t="0" r="r" b="b"/>
                              <a:pathLst>
                                <a:path w="251" h="206">
                                  <a:moveTo>
                                    <a:pt x="220" y="0"/>
                                  </a:moveTo>
                                  <a:lnTo>
                                    <a:pt x="168" y="0"/>
                                  </a:lnTo>
                                  <a:lnTo>
                                    <a:pt x="125" y="109"/>
                                  </a:lnTo>
                                  <a:lnTo>
                                    <a:pt x="174" y="109"/>
                                  </a:lnTo>
                                  <a:lnTo>
                                    <a:pt x="183" y="87"/>
                                  </a:lnTo>
                                  <a:lnTo>
                                    <a:pt x="233" y="87"/>
                                  </a:lnTo>
                                  <a:lnTo>
                                    <a:pt x="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6" name="16052"/>
                        <wpg:cNvGrpSpPr>
                          <a:grpSpLocks/>
                        </wpg:cNvGrpSpPr>
                        <wpg:grpSpPr bwMode="auto">
                          <a:xfrm>
                            <a:off x="1722" y="15856"/>
                            <a:ext cx="114" cy="2"/>
                            <a:chOff x="1722" y="15856"/>
                            <a:chExt cx="114" cy="2"/>
                          </a:xfrm>
                        </wpg:grpSpPr>
                        <wps:wsp>
                          <wps:cNvPr id="1287" name="16169"/>
                          <wps:cNvSpPr>
                            <a:spLocks/>
                          </wps:cNvSpPr>
                          <wps:spPr bwMode="auto">
                            <a:xfrm>
                              <a:off x="1722" y="15856"/>
                              <a:ext cx="114" cy="2"/>
                            </a:xfrm>
                            <a:custGeom>
                              <a:avLst/>
                              <a:gdLst>
                                <a:gd name="T0" fmla="+- 0 1722 1722"/>
                                <a:gd name="T1" fmla="*/ T0 w 114"/>
                                <a:gd name="T2" fmla="+- 0 1836 1722"/>
                                <a:gd name="T3" fmla="*/ T2 w 114"/>
                              </a:gdLst>
                              <a:ahLst/>
                              <a:cxnLst>
                                <a:cxn ang="0">
                                  <a:pos x="T1" y="0"/>
                                </a:cxn>
                                <a:cxn ang="0">
                                  <a:pos x="T3" y="0"/>
                                </a:cxn>
                              </a:cxnLst>
                              <a:rect l="0" t="0" r="r" b="b"/>
                              <a:pathLst>
                                <a:path w="114">
                                  <a:moveTo>
                                    <a:pt x="0" y="0"/>
                                  </a:moveTo>
                                  <a:lnTo>
                                    <a:pt x="114" y="0"/>
                                  </a:lnTo>
                                </a:path>
                              </a:pathLst>
                            </a:custGeom>
                            <a:noFill/>
                            <a:ln w="279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 name="16431"/>
                        <wpg:cNvGrpSpPr>
                          <a:grpSpLocks/>
                        </wpg:cNvGrpSpPr>
                        <wpg:grpSpPr bwMode="auto">
                          <a:xfrm>
                            <a:off x="1722" y="15816"/>
                            <a:ext cx="52" cy="2"/>
                            <a:chOff x="1722" y="15816"/>
                            <a:chExt cx="52" cy="2"/>
                          </a:xfrm>
                        </wpg:grpSpPr>
                        <wps:wsp>
                          <wps:cNvPr id="1289" name="16546"/>
                          <wps:cNvSpPr>
                            <a:spLocks/>
                          </wps:cNvSpPr>
                          <wps:spPr bwMode="auto">
                            <a:xfrm>
                              <a:off x="1722" y="15816"/>
                              <a:ext cx="52" cy="2"/>
                            </a:xfrm>
                            <a:custGeom>
                              <a:avLst/>
                              <a:gdLst>
                                <a:gd name="T0" fmla="+- 0 1722 1722"/>
                                <a:gd name="T1" fmla="*/ T0 w 52"/>
                                <a:gd name="T2" fmla="+- 0 1774 1722"/>
                                <a:gd name="T3" fmla="*/ T2 w 52"/>
                              </a:gdLst>
                              <a:ahLst/>
                              <a:cxnLst>
                                <a:cxn ang="0">
                                  <a:pos x="T1" y="0"/>
                                </a:cxn>
                                <a:cxn ang="0">
                                  <a:pos x="T3" y="0"/>
                                </a:cxn>
                              </a:cxnLst>
                              <a:rect l="0" t="0" r="r" b="b"/>
                              <a:pathLst>
                                <a:path w="52">
                                  <a:moveTo>
                                    <a:pt x="0" y="0"/>
                                  </a:moveTo>
                                  <a:lnTo>
                                    <a:pt x="52" y="0"/>
                                  </a:lnTo>
                                </a:path>
                              </a:pathLst>
                            </a:cu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0" name="16806"/>
                        <wpg:cNvGrpSpPr>
                          <a:grpSpLocks/>
                        </wpg:cNvGrpSpPr>
                        <wpg:grpSpPr bwMode="auto">
                          <a:xfrm>
                            <a:off x="1722" y="15775"/>
                            <a:ext cx="111" cy="2"/>
                            <a:chOff x="1722" y="15775"/>
                            <a:chExt cx="111" cy="2"/>
                          </a:xfrm>
                        </wpg:grpSpPr>
                        <wps:wsp>
                          <wps:cNvPr id="1291" name="16923"/>
                          <wps:cNvSpPr>
                            <a:spLocks/>
                          </wps:cNvSpPr>
                          <wps:spPr bwMode="auto">
                            <a:xfrm>
                              <a:off x="1722" y="15775"/>
                              <a:ext cx="111" cy="2"/>
                            </a:xfrm>
                            <a:custGeom>
                              <a:avLst/>
                              <a:gdLst>
                                <a:gd name="T0" fmla="+- 0 1722 1722"/>
                                <a:gd name="T1" fmla="*/ T0 w 111"/>
                                <a:gd name="T2" fmla="+- 0 1832 1722"/>
                                <a:gd name="T3" fmla="*/ T2 w 111"/>
                              </a:gdLst>
                              <a:ahLst/>
                              <a:cxnLst>
                                <a:cxn ang="0">
                                  <a:pos x="T1" y="0"/>
                                </a:cxn>
                                <a:cxn ang="0">
                                  <a:pos x="T3" y="0"/>
                                </a:cxn>
                              </a:cxnLst>
                              <a:rect l="0" t="0" r="r" b="b"/>
                              <a:pathLst>
                                <a:path w="111">
                                  <a:moveTo>
                                    <a:pt x="0" y="0"/>
                                  </a:moveTo>
                                  <a:lnTo>
                                    <a:pt x="110" y="0"/>
                                  </a:lnTo>
                                </a:path>
                              </a:pathLst>
                            </a:custGeom>
                            <a:noFill/>
                            <a:ln w="292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2" name="17185"/>
                        <wpg:cNvGrpSpPr>
                          <a:grpSpLocks/>
                        </wpg:cNvGrpSpPr>
                        <wpg:grpSpPr bwMode="auto">
                          <a:xfrm>
                            <a:off x="1722" y="15735"/>
                            <a:ext cx="52" cy="2"/>
                            <a:chOff x="1722" y="15735"/>
                            <a:chExt cx="52" cy="2"/>
                          </a:xfrm>
                        </wpg:grpSpPr>
                        <wps:wsp>
                          <wps:cNvPr id="1293" name="17300"/>
                          <wps:cNvSpPr>
                            <a:spLocks/>
                          </wps:cNvSpPr>
                          <wps:spPr bwMode="auto">
                            <a:xfrm>
                              <a:off x="1722" y="15735"/>
                              <a:ext cx="52" cy="2"/>
                            </a:xfrm>
                            <a:custGeom>
                              <a:avLst/>
                              <a:gdLst>
                                <a:gd name="T0" fmla="+- 0 1722 1722"/>
                                <a:gd name="T1" fmla="*/ T0 w 52"/>
                                <a:gd name="T2" fmla="+- 0 1774 1722"/>
                                <a:gd name="T3" fmla="*/ T2 w 52"/>
                              </a:gdLst>
                              <a:ahLst/>
                              <a:cxnLst>
                                <a:cxn ang="0">
                                  <a:pos x="T1" y="0"/>
                                </a:cxn>
                                <a:cxn ang="0">
                                  <a:pos x="T3" y="0"/>
                                </a:cxn>
                              </a:cxnLst>
                              <a:rect l="0" t="0" r="r" b="b"/>
                              <a:pathLst>
                                <a:path w="52">
                                  <a:moveTo>
                                    <a:pt x="0" y="0"/>
                                  </a:moveTo>
                                  <a:lnTo>
                                    <a:pt x="52" y="0"/>
                                  </a:lnTo>
                                </a:path>
                              </a:pathLst>
                            </a:custGeom>
                            <a:noFill/>
                            <a:ln w="215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17560"/>
                        <wpg:cNvGrpSpPr>
                          <a:grpSpLocks/>
                        </wpg:cNvGrpSpPr>
                        <wpg:grpSpPr bwMode="auto">
                          <a:xfrm>
                            <a:off x="1722" y="15696"/>
                            <a:ext cx="114" cy="2"/>
                            <a:chOff x="1722" y="15696"/>
                            <a:chExt cx="114" cy="2"/>
                          </a:xfrm>
                        </wpg:grpSpPr>
                        <wps:wsp>
                          <wps:cNvPr id="1295" name="17677"/>
                          <wps:cNvSpPr>
                            <a:spLocks/>
                          </wps:cNvSpPr>
                          <wps:spPr bwMode="auto">
                            <a:xfrm>
                              <a:off x="1722" y="15696"/>
                              <a:ext cx="114" cy="2"/>
                            </a:xfrm>
                            <a:custGeom>
                              <a:avLst/>
                              <a:gdLst>
                                <a:gd name="T0" fmla="+- 0 1722 1722"/>
                                <a:gd name="T1" fmla="*/ T0 w 114"/>
                                <a:gd name="T2" fmla="+- 0 1836 1722"/>
                                <a:gd name="T3" fmla="*/ T2 w 114"/>
                              </a:gdLst>
                              <a:ahLst/>
                              <a:cxnLst>
                                <a:cxn ang="0">
                                  <a:pos x="T1" y="0"/>
                                </a:cxn>
                                <a:cxn ang="0">
                                  <a:pos x="T3" y="0"/>
                                </a:cxn>
                              </a:cxnLst>
                              <a:rect l="0" t="0" r="r" b="b"/>
                              <a:pathLst>
                                <a:path w="114">
                                  <a:moveTo>
                                    <a:pt x="0" y="0"/>
                                  </a:moveTo>
                                  <a:lnTo>
                                    <a:pt x="114" y="0"/>
                                  </a:lnTo>
                                </a:path>
                              </a:pathLst>
                            </a:custGeom>
                            <a:noFill/>
                            <a:ln w="279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6" name="17939"/>
                        <wpg:cNvGrpSpPr>
                          <a:grpSpLocks/>
                        </wpg:cNvGrpSpPr>
                        <wpg:grpSpPr bwMode="auto">
                          <a:xfrm>
                            <a:off x="1774" y="15834"/>
                            <a:ext cx="62" cy="2"/>
                            <a:chOff x="1774" y="15834"/>
                            <a:chExt cx="62" cy="2"/>
                          </a:xfrm>
                        </wpg:grpSpPr>
                        <wps:wsp>
                          <wps:cNvPr id="1297" name="18054"/>
                          <wps:cNvSpPr>
                            <a:spLocks/>
                          </wps:cNvSpPr>
                          <wps:spPr bwMode="auto">
                            <a:xfrm>
                              <a:off x="1774" y="15834"/>
                              <a:ext cx="62" cy="2"/>
                            </a:xfrm>
                            <a:custGeom>
                              <a:avLst/>
                              <a:gdLst>
                                <a:gd name="T0" fmla="+- 0 1774 1774"/>
                                <a:gd name="T1" fmla="*/ T0 w 62"/>
                                <a:gd name="T2" fmla="+- 0 1836 1774"/>
                                <a:gd name="T3" fmla="*/ T2 w 62"/>
                              </a:gdLst>
                              <a:ahLst/>
                              <a:cxnLst>
                                <a:cxn ang="0">
                                  <a:pos x="T1" y="0"/>
                                </a:cxn>
                                <a:cxn ang="0">
                                  <a:pos x="T3" y="0"/>
                                </a:cxn>
                              </a:cxnLst>
                              <a:rect l="0" t="0" r="r" b="b"/>
                              <a:pathLst>
                                <a:path w="62">
                                  <a:moveTo>
                                    <a:pt x="0" y="0"/>
                                  </a:moveTo>
                                  <a:lnTo>
                                    <a:pt x="62" y="0"/>
                                  </a:lnTo>
                                </a:path>
                              </a:pathLst>
                            </a:custGeom>
                            <a:noFill/>
                            <a:ln w="3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8" name="18317"/>
                        <wpg:cNvGrpSpPr>
                          <a:grpSpLocks/>
                        </wpg:cNvGrpSpPr>
                        <wpg:grpSpPr bwMode="auto">
                          <a:xfrm>
                            <a:off x="1774" y="15753"/>
                            <a:ext cx="59" cy="2"/>
                            <a:chOff x="1774" y="15753"/>
                            <a:chExt cx="59" cy="2"/>
                          </a:xfrm>
                        </wpg:grpSpPr>
                        <wps:wsp>
                          <wps:cNvPr id="1299" name="18432"/>
                          <wps:cNvSpPr>
                            <a:spLocks/>
                          </wps:cNvSpPr>
                          <wps:spPr bwMode="auto">
                            <a:xfrm>
                              <a:off x="1774" y="15753"/>
                              <a:ext cx="59" cy="2"/>
                            </a:xfrm>
                            <a:custGeom>
                              <a:avLst/>
                              <a:gdLst>
                                <a:gd name="T0" fmla="+- 0 1774 1774"/>
                                <a:gd name="T1" fmla="*/ T0 w 59"/>
                                <a:gd name="T2" fmla="+- 0 1832 1774"/>
                                <a:gd name="T3" fmla="*/ T2 w 59"/>
                              </a:gdLst>
                              <a:ahLst/>
                              <a:cxnLst>
                                <a:cxn ang="0">
                                  <a:pos x="T1" y="0"/>
                                </a:cxn>
                                <a:cxn ang="0">
                                  <a:pos x="T3" y="0"/>
                                </a:cxn>
                              </a:cxnLst>
                              <a:rect l="0" t="0" r="r" b="b"/>
                              <a:pathLst>
                                <a:path w="59">
                                  <a:moveTo>
                                    <a:pt x="0" y="0"/>
                                  </a:moveTo>
                                  <a:lnTo>
                                    <a:pt x="58" y="0"/>
                                  </a:lnTo>
                                </a:path>
                              </a:pathLst>
                            </a:custGeom>
                            <a:noFill/>
                            <a:ln w="2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18694"/>
                        <wpg:cNvGrpSpPr>
                          <a:grpSpLocks/>
                        </wpg:cNvGrpSpPr>
                        <wpg:grpSpPr bwMode="auto">
                          <a:xfrm>
                            <a:off x="1894" y="15673"/>
                            <a:ext cx="2" cy="206"/>
                            <a:chOff x="1894" y="15673"/>
                            <a:chExt cx="2" cy="206"/>
                          </a:xfrm>
                        </wpg:grpSpPr>
                        <wps:wsp>
                          <wps:cNvPr id="1301" name="18811"/>
                          <wps:cNvSpPr>
                            <a:spLocks/>
                          </wps:cNvSpPr>
                          <wps:spPr bwMode="auto">
                            <a:xfrm>
                              <a:off x="1894" y="15673"/>
                              <a:ext cx="2" cy="206"/>
                            </a:xfrm>
                            <a:custGeom>
                              <a:avLst/>
                              <a:gdLst>
                                <a:gd name="T0" fmla="+- 0 15673 15673"/>
                                <a:gd name="T1" fmla="*/ 15673 h 206"/>
                                <a:gd name="T2" fmla="+- 0 15879 15673"/>
                                <a:gd name="T3" fmla="*/ 15879 h 206"/>
                              </a:gdLst>
                              <a:ahLst/>
                              <a:cxnLst>
                                <a:cxn ang="0">
                                  <a:pos x="0" y="T1"/>
                                </a:cxn>
                                <a:cxn ang="0">
                                  <a:pos x="0" y="T3"/>
                                </a:cxn>
                              </a:cxnLst>
                              <a:rect l="0" t="0" r="r" b="b"/>
                              <a:pathLst>
                                <a:path h="206">
                                  <a:moveTo>
                                    <a:pt x="0" y="0"/>
                                  </a:moveTo>
                                  <a:lnTo>
                                    <a:pt x="0" y="206"/>
                                  </a:lnTo>
                                </a:path>
                              </a:pathLst>
                            </a:custGeom>
                            <a:noFill/>
                            <a:ln w="3307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2" name="19078"/>
                        <wpg:cNvGrpSpPr>
                          <a:grpSpLocks/>
                        </wpg:cNvGrpSpPr>
                        <wpg:grpSpPr bwMode="auto">
                          <a:xfrm>
                            <a:off x="1953" y="15673"/>
                            <a:ext cx="167" cy="206"/>
                            <a:chOff x="1953" y="15673"/>
                            <a:chExt cx="167" cy="206"/>
                          </a:xfrm>
                        </wpg:grpSpPr>
                        <wps:wsp>
                          <wps:cNvPr id="1303" name="19199"/>
                          <wps:cNvSpPr>
                            <a:spLocks/>
                          </wps:cNvSpPr>
                          <wps:spPr bwMode="auto">
                            <a:xfrm>
                              <a:off x="1953" y="15673"/>
                              <a:ext cx="167" cy="206"/>
                            </a:xfrm>
                            <a:custGeom>
                              <a:avLst/>
                              <a:gdLst>
                                <a:gd name="T0" fmla="+- 0 2031 1953"/>
                                <a:gd name="T1" fmla="*/ T0 w 167"/>
                                <a:gd name="T2" fmla="+- 0 15673 15673"/>
                                <a:gd name="T3" fmla="*/ 15673 h 206"/>
                                <a:gd name="T4" fmla="+- 0 1953 1953"/>
                                <a:gd name="T5" fmla="*/ T4 w 167"/>
                                <a:gd name="T6" fmla="+- 0 15673 15673"/>
                                <a:gd name="T7" fmla="*/ 15673 h 206"/>
                                <a:gd name="T8" fmla="+- 0 1954 1953"/>
                                <a:gd name="T9" fmla="*/ T8 w 167"/>
                                <a:gd name="T10" fmla="+- 0 15879 15673"/>
                                <a:gd name="T11" fmla="*/ 15879 h 206"/>
                                <a:gd name="T12" fmla="+- 0 2005 1953"/>
                                <a:gd name="T13" fmla="*/ T12 w 167"/>
                                <a:gd name="T14" fmla="+- 0 15879 15673"/>
                                <a:gd name="T15" fmla="*/ 15879 h 206"/>
                                <a:gd name="T16" fmla="+- 0 2005 1953"/>
                                <a:gd name="T17" fmla="*/ T16 w 167"/>
                                <a:gd name="T18" fmla="+- 0 15800 15673"/>
                                <a:gd name="T19" fmla="*/ 15800 h 206"/>
                                <a:gd name="T20" fmla="+- 0 2061 1953"/>
                                <a:gd name="T21" fmla="*/ T20 w 167"/>
                                <a:gd name="T22" fmla="+- 0 15800 15673"/>
                                <a:gd name="T23" fmla="*/ 15800 h 206"/>
                                <a:gd name="T24" fmla="+- 0 2057 1953"/>
                                <a:gd name="T25" fmla="*/ T24 w 167"/>
                                <a:gd name="T26" fmla="+- 0 15794 15673"/>
                                <a:gd name="T27" fmla="*/ 15794 h 206"/>
                                <a:gd name="T28" fmla="+- 0 2066 1953"/>
                                <a:gd name="T29" fmla="*/ T28 w 167"/>
                                <a:gd name="T30" fmla="+- 0 15792 15673"/>
                                <a:gd name="T31" fmla="*/ 15792 h 206"/>
                                <a:gd name="T32" fmla="+- 0 2074 1953"/>
                                <a:gd name="T33" fmla="*/ T32 w 167"/>
                                <a:gd name="T34" fmla="+- 0 15788 15673"/>
                                <a:gd name="T35" fmla="*/ 15788 h 206"/>
                                <a:gd name="T36" fmla="+- 0 2081 1953"/>
                                <a:gd name="T37" fmla="*/ T36 w 167"/>
                                <a:gd name="T38" fmla="+- 0 15783 15673"/>
                                <a:gd name="T39" fmla="*/ 15783 h 206"/>
                                <a:gd name="T40" fmla="+- 0 2087 1953"/>
                                <a:gd name="T41" fmla="*/ T40 w 167"/>
                                <a:gd name="T42" fmla="+- 0 15777 15673"/>
                                <a:gd name="T43" fmla="*/ 15777 h 206"/>
                                <a:gd name="T44" fmla="+- 0 2092 1953"/>
                                <a:gd name="T45" fmla="*/ T44 w 167"/>
                                <a:gd name="T46" fmla="+- 0 15770 15673"/>
                                <a:gd name="T47" fmla="*/ 15770 h 206"/>
                                <a:gd name="T48" fmla="+- 0 2094 1953"/>
                                <a:gd name="T49" fmla="*/ T48 w 167"/>
                                <a:gd name="T50" fmla="+- 0 15765 15673"/>
                                <a:gd name="T51" fmla="*/ 15765 h 206"/>
                                <a:gd name="T52" fmla="+- 0 2005 1953"/>
                                <a:gd name="T53" fmla="*/ T52 w 167"/>
                                <a:gd name="T54" fmla="+- 0 15765 15673"/>
                                <a:gd name="T55" fmla="*/ 15765 h 206"/>
                                <a:gd name="T56" fmla="+- 0 2005 1953"/>
                                <a:gd name="T57" fmla="*/ T56 w 167"/>
                                <a:gd name="T58" fmla="+- 0 15714 15673"/>
                                <a:gd name="T59" fmla="*/ 15714 h 206"/>
                                <a:gd name="T60" fmla="+- 0 2097 1953"/>
                                <a:gd name="T61" fmla="*/ T60 w 167"/>
                                <a:gd name="T62" fmla="+- 0 15714 15673"/>
                                <a:gd name="T63" fmla="*/ 15714 h 206"/>
                                <a:gd name="T64" fmla="+- 0 2095 1953"/>
                                <a:gd name="T65" fmla="*/ T64 w 167"/>
                                <a:gd name="T66" fmla="+- 0 15708 15673"/>
                                <a:gd name="T67" fmla="*/ 15708 h 206"/>
                                <a:gd name="T68" fmla="+- 0 2041 1953"/>
                                <a:gd name="T69" fmla="*/ T68 w 167"/>
                                <a:gd name="T70" fmla="+- 0 15674 15673"/>
                                <a:gd name="T71" fmla="*/ 15674 h 206"/>
                                <a:gd name="T72" fmla="+- 0 2031 1953"/>
                                <a:gd name="T73" fmla="*/ T72 w 167"/>
                                <a:gd name="T74" fmla="+- 0 15673 15673"/>
                                <a:gd name="T75" fmla="*/ 15673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7" h="206">
                                  <a:moveTo>
                                    <a:pt x="78" y="0"/>
                                  </a:moveTo>
                                  <a:lnTo>
                                    <a:pt x="0" y="0"/>
                                  </a:lnTo>
                                  <a:lnTo>
                                    <a:pt x="1" y="206"/>
                                  </a:lnTo>
                                  <a:lnTo>
                                    <a:pt x="52" y="206"/>
                                  </a:lnTo>
                                  <a:lnTo>
                                    <a:pt x="52" y="127"/>
                                  </a:lnTo>
                                  <a:lnTo>
                                    <a:pt x="108" y="127"/>
                                  </a:lnTo>
                                  <a:lnTo>
                                    <a:pt x="104" y="121"/>
                                  </a:lnTo>
                                  <a:lnTo>
                                    <a:pt x="113" y="119"/>
                                  </a:lnTo>
                                  <a:lnTo>
                                    <a:pt x="121" y="115"/>
                                  </a:lnTo>
                                  <a:lnTo>
                                    <a:pt x="128" y="110"/>
                                  </a:lnTo>
                                  <a:lnTo>
                                    <a:pt x="134" y="104"/>
                                  </a:lnTo>
                                  <a:lnTo>
                                    <a:pt x="139" y="97"/>
                                  </a:lnTo>
                                  <a:lnTo>
                                    <a:pt x="141" y="92"/>
                                  </a:lnTo>
                                  <a:lnTo>
                                    <a:pt x="52" y="92"/>
                                  </a:lnTo>
                                  <a:lnTo>
                                    <a:pt x="52" y="41"/>
                                  </a:lnTo>
                                  <a:lnTo>
                                    <a:pt x="144" y="41"/>
                                  </a:lnTo>
                                  <a:lnTo>
                                    <a:pt x="142" y="35"/>
                                  </a:lnTo>
                                  <a:lnTo>
                                    <a:pt x="88" y="1"/>
                                  </a:lnTo>
                                  <a:lnTo>
                                    <a:pt x="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19642"/>
                          <wps:cNvSpPr>
                            <a:spLocks/>
                          </wps:cNvSpPr>
                          <wps:spPr bwMode="auto">
                            <a:xfrm>
                              <a:off x="1953" y="15673"/>
                              <a:ext cx="167" cy="206"/>
                            </a:xfrm>
                            <a:custGeom>
                              <a:avLst/>
                              <a:gdLst>
                                <a:gd name="T0" fmla="+- 0 2061 1953"/>
                                <a:gd name="T1" fmla="*/ T0 w 167"/>
                                <a:gd name="T2" fmla="+- 0 15800 15673"/>
                                <a:gd name="T3" fmla="*/ 15800 h 206"/>
                                <a:gd name="T4" fmla="+- 0 2006 1953"/>
                                <a:gd name="T5" fmla="*/ T4 w 167"/>
                                <a:gd name="T6" fmla="+- 0 15800 15673"/>
                                <a:gd name="T7" fmla="*/ 15800 h 206"/>
                                <a:gd name="T8" fmla="+- 0 2055 1953"/>
                                <a:gd name="T9" fmla="*/ T8 w 167"/>
                                <a:gd name="T10" fmla="+- 0 15879 15673"/>
                                <a:gd name="T11" fmla="*/ 15879 h 206"/>
                                <a:gd name="T12" fmla="+- 0 2120 1953"/>
                                <a:gd name="T13" fmla="*/ T12 w 167"/>
                                <a:gd name="T14" fmla="+- 0 15878 15673"/>
                                <a:gd name="T15" fmla="*/ 15878 h 206"/>
                                <a:gd name="T16" fmla="+- 0 2061 1953"/>
                                <a:gd name="T17" fmla="*/ T16 w 167"/>
                                <a:gd name="T18" fmla="+- 0 15800 15673"/>
                                <a:gd name="T19" fmla="*/ 15800 h 206"/>
                              </a:gdLst>
                              <a:ahLst/>
                              <a:cxnLst>
                                <a:cxn ang="0">
                                  <a:pos x="T1" y="T3"/>
                                </a:cxn>
                                <a:cxn ang="0">
                                  <a:pos x="T5" y="T7"/>
                                </a:cxn>
                                <a:cxn ang="0">
                                  <a:pos x="T9" y="T11"/>
                                </a:cxn>
                                <a:cxn ang="0">
                                  <a:pos x="T13" y="T15"/>
                                </a:cxn>
                                <a:cxn ang="0">
                                  <a:pos x="T17" y="T19"/>
                                </a:cxn>
                              </a:cxnLst>
                              <a:rect l="0" t="0" r="r" b="b"/>
                              <a:pathLst>
                                <a:path w="167" h="206">
                                  <a:moveTo>
                                    <a:pt x="108" y="127"/>
                                  </a:moveTo>
                                  <a:lnTo>
                                    <a:pt x="53" y="127"/>
                                  </a:lnTo>
                                  <a:lnTo>
                                    <a:pt x="102" y="206"/>
                                  </a:lnTo>
                                  <a:lnTo>
                                    <a:pt x="167" y="205"/>
                                  </a:lnTo>
                                  <a:lnTo>
                                    <a:pt x="108" y="1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19931"/>
                          <wps:cNvSpPr>
                            <a:spLocks/>
                          </wps:cNvSpPr>
                          <wps:spPr bwMode="auto">
                            <a:xfrm>
                              <a:off x="1953" y="15673"/>
                              <a:ext cx="167" cy="206"/>
                            </a:xfrm>
                            <a:custGeom>
                              <a:avLst/>
                              <a:gdLst>
                                <a:gd name="T0" fmla="+- 0 2097 1953"/>
                                <a:gd name="T1" fmla="*/ T0 w 167"/>
                                <a:gd name="T2" fmla="+- 0 15714 15673"/>
                                <a:gd name="T3" fmla="*/ 15714 h 206"/>
                                <a:gd name="T4" fmla="+- 0 2010 1953"/>
                                <a:gd name="T5" fmla="*/ T4 w 167"/>
                                <a:gd name="T6" fmla="+- 0 15714 15673"/>
                                <a:gd name="T7" fmla="*/ 15714 h 206"/>
                                <a:gd name="T8" fmla="+- 0 2019 1953"/>
                                <a:gd name="T9" fmla="*/ T8 w 167"/>
                                <a:gd name="T10" fmla="+- 0 15714 15673"/>
                                <a:gd name="T11" fmla="*/ 15714 h 206"/>
                                <a:gd name="T12" fmla="+- 0 2027 1953"/>
                                <a:gd name="T13" fmla="*/ T12 w 167"/>
                                <a:gd name="T14" fmla="+- 0 15716 15673"/>
                                <a:gd name="T15" fmla="*/ 15716 h 206"/>
                                <a:gd name="T16" fmla="+- 0 2035 1953"/>
                                <a:gd name="T17" fmla="*/ T16 w 167"/>
                                <a:gd name="T18" fmla="+- 0 15718 15673"/>
                                <a:gd name="T19" fmla="*/ 15718 h 206"/>
                                <a:gd name="T20" fmla="+- 0 2041 1953"/>
                                <a:gd name="T21" fmla="*/ T20 w 167"/>
                                <a:gd name="T22" fmla="+- 0 15723 15673"/>
                                <a:gd name="T23" fmla="*/ 15723 h 206"/>
                                <a:gd name="T24" fmla="+- 0 2045 1953"/>
                                <a:gd name="T25" fmla="*/ T24 w 167"/>
                                <a:gd name="T26" fmla="+- 0 15730 15673"/>
                                <a:gd name="T27" fmla="*/ 15730 h 206"/>
                                <a:gd name="T28" fmla="+- 0 2046 1953"/>
                                <a:gd name="T29" fmla="*/ T28 w 167"/>
                                <a:gd name="T30" fmla="+- 0 15740 15673"/>
                                <a:gd name="T31" fmla="*/ 15740 h 206"/>
                                <a:gd name="T32" fmla="+- 0 2045 1953"/>
                                <a:gd name="T33" fmla="*/ T32 w 167"/>
                                <a:gd name="T34" fmla="+- 0 15749 15673"/>
                                <a:gd name="T35" fmla="*/ 15749 h 206"/>
                                <a:gd name="T36" fmla="+- 0 2010 1953"/>
                                <a:gd name="T37" fmla="*/ T36 w 167"/>
                                <a:gd name="T38" fmla="+- 0 15765 15673"/>
                                <a:gd name="T39" fmla="*/ 15765 h 206"/>
                                <a:gd name="T40" fmla="+- 0 2094 1953"/>
                                <a:gd name="T41" fmla="*/ T40 w 167"/>
                                <a:gd name="T42" fmla="+- 0 15765 15673"/>
                                <a:gd name="T43" fmla="*/ 15765 h 206"/>
                                <a:gd name="T44" fmla="+- 0 2095 1953"/>
                                <a:gd name="T45" fmla="*/ T44 w 167"/>
                                <a:gd name="T46" fmla="+- 0 15763 15673"/>
                                <a:gd name="T47" fmla="*/ 15763 h 206"/>
                                <a:gd name="T48" fmla="+- 0 2098 1953"/>
                                <a:gd name="T49" fmla="*/ T48 w 167"/>
                                <a:gd name="T50" fmla="+- 0 15754 15673"/>
                                <a:gd name="T51" fmla="*/ 15754 h 206"/>
                                <a:gd name="T52" fmla="+- 0 2100 1953"/>
                                <a:gd name="T53" fmla="*/ T52 w 167"/>
                                <a:gd name="T54" fmla="+- 0 15746 15673"/>
                                <a:gd name="T55" fmla="*/ 15746 h 206"/>
                                <a:gd name="T56" fmla="+- 0 2100 1953"/>
                                <a:gd name="T57" fmla="*/ T56 w 167"/>
                                <a:gd name="T58" fmla="+- 0 15736 15673"/>
                                <a:gd name="T59" fmla="*/ 15736 h 206"/>
                                <a:gd name="T60" fmla="+- 0 2100 1953"/>
                                <a:gd name="T61" fmla="*/ T60 w 167"/>
                                <a:gd name="T62" fmla="+- 0 15726 15673"/>
                                <a:gd name="T63" fmla="*/ 15726 h 206"/>
                                <a:gd name="T64" fmla="+- 0 2098 1953"/>
                                <a:gd name="T65" fmla="*/ T64 w 167"/>
                                <a:gd name="T66" fmla="+- 0 15716 15673"/>
                                <a:gd name="T67" fmla="*/ 15716 h 206"/>
                                <a:gd name="T68" fmla="+- 0 2097 1953"/>
                                <a:gd name="T69" fmla="*/ T68 w 167"/>
                                <a:gd name="T70" fmla="+- 0 15714 15673"/>
                                <a:gd name="T71" fmla="*/ 1571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7" h="206">
                                  <a:moveTo>
                                    <a:pt x="144" y="41"/>
                                  </a:moveTo>
                                  <a:lnTo>
                                    <a:pt x="57" y="41"/>
                                  </a:lnTo>
                                  <a:lnTo>
                                    <a:pt x="66" y="41"/>
                                  </a:lnTo>
                                  <a:lnTo>
                                    <a:pt x="74" y="43"/>
                                  </a:lnTo>
                                  <a:lnTo>
                                    <a:pt x="82" y="45"/>
                                  </a:lnTo>
                                  <a:lnTo>
                                    <a:pt x="88" y="50"/>
                                  </a:lnTo>
                                  <a:lnTo>
                                    <a:pt x="92" y="57"/>
                                  </a:lnTo>
                                  <a:lnTo>
                                    <a:pt x="93" y="67"/>
                                  </a:lnTo>
                                  <a:lnTo>
                                    <a:pt x="92" y="76"/>
                                  </a:lnTo>
                                  <a:lnTo>
                                    <a:pt x="57" y="92"/>
                                  </a:lnTo>
                                  <a:lnTo>
                                    <a:pt x="141" y="92"/>
                                  </a:lnTo>
                                  <a:lnTo>
                                    <a:pt x="142" y="90"/>
                                  </a:lnTo>
                                  <a:lnTo>
                                    <a:pt x="145" y="81"/>
                                  </a:lnTo>
                                  <a:lnTo>
                                    <a:pt x="147" y="73"/>
                                  </a:lnTo>
                                  <a:lnTo>
                                    <a:pt x="147" y="63"/>
                                  </a:lnTo>
                                  <a:lnTo>
                                    <a:pt x="147" y="53"/>
                                  </a:lnTo>
                                  <a:lnTo>
                                    <a:pt x="145" y="43"/>
                                  </a:lnTo>
                                  <a:lnTo>
                                    <a:pt x="144"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20373"/>
                        <wpg:cNvGrpSpPr>
                          <a:grpSpLocks/>
                        </wpg:cNvGrpSpPr>
                        <wpg:grpSpPr bwMode="auto">
                          <a:xfrm>
                            <a:off x="2134" y="15856"/>
                            <a:ext cx="114" cy="2"/>
                            <a:chOff x="2134" y="15856"/>
                            <a:chExt cx="114" cy="2"/>
                          </a:xfrm>
                        </wpg:grpSpPr>
                        <wps:wsp>
                          <wps:cNvPr id="1307" name="20490"/>
                          <wps:cNvSpPr>
                            <a:spLocks/>
                          </wps:cNvSpPr>
                          <wps:spPr bwMode="auto">
                            <a:xfrm>
                              <a:off x="2134" y="15856"/>
                              <a:ext cx="114" cy="2"/>
                            </a:xfrm>
                            <a:custGeom>
                              <a:avLst/>
                              <a:gdLst>
                                <a:gd name="T0" fmla="+- 0 2134 2134"/>
                                <a:gd name="T1" fmla="*/ T0 w 114"/>
                                <a:gd name="T2" fmla="+- 0 2247 2134"/>
                                <a:gd name="T3" fmla="*/ T2 w 114"/>
                              </a:gdLst>
                              <a:ahLst/>
                              <a:cxnLst>
                                <a:cxn ang="0">
                                  <a:pos x="T1" y="0"/>
                                </a:cxn>
                                <a:cxn ang="0">
                                  <a:pos x="T3" y="0"/>
                                </a:cxn>
                              </a:cxnLst>
                              <a:rect l="0" t="0" r="r" b="b"/>
                              <a:pathLst>
                                <a:path w="114">
                                  <a:moveTo>
                                    <a:pt x="0" y="0"/>
                                  </a:moveTo>
                                  <a:lnTo>
                                    <a:pt x="113" y="0"/>
                                  </a:lnTo>
                                </a:path>
                              </a:pathLst>
                            </a:custGeom>
                            <a:noFill/>
                            <a:ln w="279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20752"/>
                        <wpg:cNvGrpSpPr>
                          <a:grpSpLocks/>
                        </wpg:cNvGrpSpPr>
                        <wpg:grpSpPr bwMode="auto">
                          <a:xfrm>
                            <a:off x="2134" y="15816"/>
                            <a:ext cx="52" cy="2"/>
                            <a:chOff x="2134" y="15816"/>
                            <a:chExt cx="52" cy="2"/>
                          </a:xfrm>
                        </wpg:grpSpPr>
                        <wps:wsp>
                          <wps:cNvPr id="1309" name="20867"/>
                          <wps:cNvSpPr>
                            <a:spLocks/>
                          </wps:cNvSpPr>
                          <wps:spPr bwMode="auto">
                            <a:xfrm>
                              <a:off x="2134" y="15816"/>
                              <a:ext cx="52" cy="2"/>
                            </a:xfrm>
                            <a:custGeom>
                              <a:avLst/>
                              <a:gdLst>
                                <a:gd name="T0" fmla="+- 0 2134 2134"/>
                                <a:gd name="T1" fmla="*/ T0 w 52"/>
                                <a:gd name="T2" fmla="+- 0 2185 2134"/>
                                <a:gd name="T3" fmla="*/ T2 w 52"/>
                              </a:gdLst>
                              <a:ahLst/>
                              <a:cxnLst>
                                <a:cxn ang="0">
                                  <a:pos x="T1" y="0"/>
                                </a:cxn>
                                <a:cxn ang="0">
                                  <a:pos x="T3" y="0"/>
                                </a:cxn>
                              </a:cxnLst>
                              <a:rect l="0" t="0" r="r" b="b"/>
                              <a:pathLst>
                                <a:path w="52">
                                  <a:moveTo>
                                    <a:pt x="0" y="0"/>
                                  </a:moveTo>
                                  <a:lnTo>
                                    <a:pt x="51" y="0"/>
                                  </a:lnTo>
                                </a:path>
                              </a:pathLst>
                            </a:cu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21127"/>
                        <wpg:cNvGrpSpPr>
                          <a:grpSpLocks/>
                        </wpg:cNvGrpSpPr>
                        <wpg:grpSpPr bwMode="auto">
                          <a:xfrm>
                            <a:off x="2133" y="15775"/>
                            <a:ext cx="111" cy="2"/>
                            <a:chOff x="2133" y="15775"/>
                            <a:chExt cx="111" cy="2"/>
                          </a:xfrm>
                        </wpg:grpSpPr>
                        <wps:wsp>
                          <wps:cNvPr id="1311" name="21244"/>
                          <wps:cNvSpPr>
                            <a:spLocks/>
                          </wps:cNvSpPr>
                          <wps:spPr bwMode="auto">
                            <a:xfrm>
                              <a:off x="2133" y="15775"/>
                              <a:ext cx="111" cy="2"/>
                            </a:xfrm>
                            <a:custGeom>
                              <a:avLst/>
                              <a:gdLst>
                                <a:gd name="T0" fmla="+- 0 2133 2133"/>
                                <a:gd name="T1" fmla="*/ T0 w 111"/>
                                <a:gd name="T2" fmla="+- 0 2244 2133"/>
                                <a:gd name="T3" fmla="*/ T2 w 111"/>
                              </a:gdLst>
                              <a:ahLst/>
                              <a:cxnLst>
                                <a:cxn ang="0">
                                  <a:pos x="T1" y="0"/>
                                </a:cxn>
                                <a:cxn ang="0">
                                  <a:pos x="T3" y="0"/>
                                </a:cxn>
                              </a:cxnLst>
                              <a:rect l="0" t="0" r="r" b="b"/>
                              <a:pathLst>
                                <a:path w="111">
                                  <a:moveTo>
                                    <a:pt x="0" y="0"/>
                                  </a:moveTo>
                                  <a:lnTo>
                                    <a:pt x="111" y="0"/>
                                  </a:lnTo>
                                </a:path>
                              </a:pathLst>
                            </a:custGeom>
                            <a:noFill/>
                            <a:ln w="2921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2" name="21506"/>
                        <wpg:cNvGrpSpPr>
                          <a:grpSpLocks/>
                        </wpg:cNvGrpSpPr>
                        <wpg:grpSpPr bwMode="auto">
                          <a:xfrm>
                            <a:off x="2133" y="15735"/>
                            <a:ext cx="52" cy="2"/>
                            <a:chOff x="2133" y="15735"/>
                            <a:chExt cx="52" cy="2"/>
                          </a:xfrm>
                        </wpg:grpSpPr>
                        <wps:wsp>
                          <wps:cNvPr id="1313" name="21621"/>
                          <wps:cNvSpPr>
                            <a:spLocks/>
                          </wps:cNvSpPr>
                          <wps:spPr bwMode="auto">
                            <a:xfrm>
                              <a:off x="2133" y="15735"/>
                              <a:ext cx="52" cy="2"/>
                            </a:xfrm>
                            <a:custGeom>
                              <a:avLst/>
                              <a:gdLst>
                                <a:gd name="T0" fmla="+- 0 2133 2133"/>
                                <a:gd name="T1" fmla="*/ T0 w 52"/>
                                <a:gd name="T2" fmla="+- 0 2185 2133"/>
                                <a:gd name="T3" fmla="*/ T2 w 52"/>
                              </a:gdLst>
                              <a:ahLst/>
                              <a:cxnLst>
                                <a:cxn ang="0">
                                  <a:pos x="T1" y="0"/>
                                </a:cxn>
                                <a:cxn ang="0">
                                  <a:pos x="T3" y="0"/>
                                </a:cxn>
                              </a:cxnLst>
                              <a:rect l="0" t="0" r="r" b="b"/>
                              <a:pathLst>
                                <a:path w="52">
                                  <a:moveTo>
                                    <a:pt x="0" y="0"/>
                                  </a:moveTo>
                                  <a:lnTo>
                                    <a:pt x="52" y="0"/>
                                  </a:lnTo>
                                </a:path>
                              </a:pathLst>
                            </a:custGeom>
                            <a:noFill/>
                            <a:ln w="215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4" name="21881"/>
                        <wpg:cNvGrpSpPr>
                          <a:grpSpLocks/>
                        </wpg:cNvGrpSpPr>
                        <wpg:grpSpPr bwMode="auto">
                          <a:xfrm>
                            <a:off x="2133" y="15696"/>
                            <a:ext cx="114" cy="2"/>
                            <a:chOff x="2133" y="15696"/>
                            <a:chExt cx="114" cy="2"/>
                          </a:xfrm>
                        </wpg:grpSpPr>
                        <wps:wsp>
                          <wps:cNvPr id="1315" name="21998"/>
                          <wps:cNvSpPr>
                            <a:spLocks/>
                          </wps:cNvSpPr>
                          <wps:spPr bwMode="auto">
                            <a:xfrm>
                              <a:off x="2133" y="15696"/>
                              <a:ext cx="114" cy="2"/>
                            </a:xfrm>
                            <a:custGeom>
                              <a:avLst/>
                              <a:gdLst>
                                <a:gd name="T0" fmla="+- 0 2133 2133"/>
                                <a:gd name="T1" fmla="*/ T0 w 114"/>
                                <a:gd name="T2" fmla="+- 0 2247 2133"/>
                                <a:gd name="T3" fmla="*/ T2 w 114"/>
                              </a:gdLst>
                              <a:ahLst/>
                              <a:cxnLst>
                                <a:cxn ang="0">
                                  <a:pos x="T1" y="0"/>
                                </a:cxn>
                                <a:cxn ang="0">
                                  <a:pos x="T3" y="0"/>
                                </a:cxn>
                              </a:cxnLst>
                              <a:rect l="0" t="0" r="r" b="b"/>
                              <a:pathLst>
                                <a:path w="114">
                                  <a:moveTo>
                                    <a:pt x="0" y="0"/>
                                  </a:moveTo>
                                  <a:lnTo>
                                    <a:pt x="114" y="0"/>
                                  </a:lnTo>
                                </a:path>
                              </a:pathLst>
                            </a:custGeom>
                            <a:noFill/>
                            <a:ln w="279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22260"/>
                        <wpg:cNvGrpSpPr>
                          <a:grpSpLocks/>
                        </wpg:cNvGrpSpPr>
                        <wpg:grpSpPr bwMode="auto">
                          <a:xfrm>
                            <a:off x="2185" y="15833"/>
                            <a:ext cx="62" cy="2"/>
                            <a:chOff x="2185" y="15833"/>
                            <a:chExt cx="62" cy="2"/>
                          </a:xfrm>
                        </wpg:grpSpPr>
                        <wps:wsp>
                          <wps:cNvPr id="1317" name="22375"/>
                          <wps:cNvSpPr>
                            <a:spLocks/>
                          </wps:cNvSpPr>
                          <wps:spPr bwMode="auto">
                            <a:xfrm>
                              <a:off x="2185" y="15833"/>
                              <a:ext cx="62" cy="2"/>
                            </a:xfrm>
                            <a:custGeom>
                              <a:avLst/>
                              <a:gdLst>
                                <a:gd name="T0" fmla="+- 0 2185 2185"/>
                                <a:gd name="T1" fmla="*/ T0 w 62"/>
                                <a:gd name="T2" fmla="+- 0 2247 2185"/>
                                <a:gd name="T3" fmla="*/ T2 w 62"/>
                              </a:gdLst>
                              <a:ahLst/>
                              <a:cxnLst>
                                <a:cxn ang="0">
                                  <a:pos x="T1" y="0"/>
                                </a:cxn>
                                <a:cxn ang="0">
                                  <a:pos x="T3" y="0"/>
                                </a:cxn>
                              </a:cxnLst>
                              <a:rect l="0" t="0" r="r" b="b"/>
                              <a:pathLst>
                                <a:path w="62">
                                  <a:moveTo>
                                    <a:pt x="0" y="0"/>
                                  </a:moveTo>
                                  <a:lnTo>
                                    <a:pt x="62" y="0"/>
                                  </a:lnTo>
                                </a:path>
                              </a:pathLst>
                            </a:custGeom>
                            <a:noFill/>
                            <a:ln w="2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8" name="22638"/>
                        <wpg:cNvGrpSpPr>
                          <a:grpSpLocks/>
                        </wpg:cNvGrpSpPr>
                        <wpg:grpSpPr bwMode="auto">
                          <a:xfrm>
                            <a:off x="2185" y="15753"/>
                            <a:ext cx="59" cy="2"/>
                            <a:chOff x="2185" y="15753"/>
                            <a:chExt cx="59" cy="2"/>
                          </a:xfrm>
                        </wpg:grpSpPr>
                        <wps:wsp>
                          <wps:cNvPr id="1319" name="22753"/>
                          <wps:cNvSpPr>
                            <a:spLocks/>
                          </wps:cNvSpPr>
                          <wps:spPr bwMode="auto">
                            <a:xfrm>
                              <a:off x="2185" y="15753"/>
                              <a:ext cx="59" cy="2"/>
                            </a:xfrm>
                            <a:custGeom>
                              <a:avLst/>
                              <a:gdLst>
                                <a:gd name="T0" fmla="+- 0 2185 2185"/>
                                <a:gd name="T1" fmla="*/ T0 w 59"/>
                                <a:gd name="T2" fmla="+- 0 2244 2185"/>
                                <a:gd name="T3" fmla="*/ T2 w 59"/>
                              </a:gdLst>
                              <a:ahLst/>
                              <a:cxnLst>
                                <a:cxn ang="0">
                                  <a:pos x="T1" y="0"/>
                                </a:cxn>
                                <a:cxn ang="0">
                                  <a:pos x="T3" y="0"/>
                                </a:cxn>
                              </a:cxnLst>
                              <a:rect l="0" t="0" r="r" b="b"/>
                              <a:pathLst>
                                <a:path w="59">
                                  <a:moveTo>
                                    <a:pt x="0" y="0"/>
                                  </a:moveTo>
                                  <a:lnTo>
                                    <a:pt x="59" y="0"/>
                                  </a:lnTo>
                                </a:path>
                              </a:pathLst>
                            </a:custGeom>
                            <a:noFill/>
                            <a:ln w="4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0" name="23016"/>
                        <wpg:cNvGrpSpPr>
                          <a:grpSpLocks/>
                        </wpg:cNvGrpSpPr>
                        <wpg:grpSpPr bwMode="auto">
                          <a:xfrm>
                            <a:off x="2279" y="15673"/>
                            <a:ext cx="200" cy="206"/>
                            <a:chOff x="2279" y="15673"/>
                            <a:chExt cx="200" cy="206"/>
                          </a:xfrm>
                        </wpg:grpSpPr>
                        <wps:wsp>
                          <wps:cNvPr id="1321" name="23137"/>
                          <wps:cNvSpPr>
                            <a:spLocks/>
                          </wps:cNvSpPr>
                          <wps:spPr bwMode="auto">
                            <a:xfrm>
                              <a:off x="2279" y="15673"/>
                              <a:ext cx="200" cy="206"/>
                            </a:xfrm>
                            <a:custGeom>
                              <a:avLst/>
                              <a:gdLst>
                                <a:gd name="T0" fmla="+- 0 2331 2279"/>
                                <a:gd name="T1" fmla="*/ T0 w 200"/>
                                <a:gd name="T2" fmla="+- 0 15673 15673"/>
                                <a:gd name="T3" fmla="*/ 15673 h 206"/>
                                <a:gd name="T4" fmla="+- 0 2279 2279"/>
                                <a:gd name="T5" fmla="*/ T4 w 200"/>
                                <a:gd name="T6" fmla="+- 0 15673 15673"/>
                                <a:gd name="T7" fmla="*/ 15673 h 206"/>
                                <a:gd name="T8" fmla="+- 0 2279 2279"/>
                                <a:gd name="T9" fmla="*/ T8 w 200"/>
                                <a:gd name="T10" fmla="+- 0 15878 15673"/>
                                <a:gd name="T11" fmla="*/ 15878 h 206"/>
                                <a:gd name="T12" fmla="+- 0 2331 2279"/>
                                <a:gd name="T13" fmla="*/ T12 w 200"/>
                                <a:gd name="T14" fmla="+- 0 15878 15673"/>
                                <a:gd name="T15" fmla="*/ 15878 h 206"/>
                                <a:gd name="T16" fmla="+- 0 2331 2279"/>
                                <a:gd name="T17" fmla="*/ T16 w 200"/>
                                <a:gd name="T18" fmla="+- 0 15753 15673"/>
                                <a:gd name="T19" fmla="*/ 15753 h 206"/>
                                <a:gd name="T20" fmla="+- 0 2391 2279"/>
                                <a:gd name="T21" fmla="*/ T20 w 200"/>
                                <a:gd name="T22" fmla="+- 0 15753 15673"/>
                                <a:gd name="T23" fmla="*/ 15753 h 206"/>
                                <a:gd name="T24" fmla="+- 0 2331 2279"/>
                                <a:gd name="T25" fmla="*/ T24 w 200"/>
                                <a:gd name="T26" fmla="+- 0 15673 15673"/>
                                <a:gd name="T27" fmla="*/ 15673 h 206"/>
                              </a:gdLst>
                              <a:ahLst/>
                              <a:cxnLst>
                                <a:cxn ang="0">
                                  <a:pos x="T1" y="T3"/>
                                </a:cxn>
                                <a:cxn ang="0">
                                  <a:pos x="T5" y="T7"/>
                                </a:cxn>
                                <a:cxn ang="0">
                                  <a:pos x="T9" y="T11"/>
                                </a:cxn>
                                <a:cxn ang="0">
                                  <a:pos x="T13" y="T15"/>
                                </a:cxn>
                                <a:cxn ang="0">
                                  <a:pos x="T17" y="T19"/>
                                </a:cxn>
                                <a:cxn ang="0">
                                  <a:pos x="T21" y="T23"/>
                                </a:cxn>
                                <a:cxn ang="0">
                                  <a:pos x="T25" y="T27"/>
                                </a:cxn>
                              </a:cxnLst>
                              <a:rect l="0" t="0" r="r" b="b"/>
                              <a:pathLst>
                                <a:path w="200" h="206">
                                  <a:moveTo>
                                    <a:pt x="52" y="0"/>
                                  </a:moveTo>
                                  <a:lnTo>
                                    <a:pt x="0" y="0"/>
                                  </a:lnTo>
                                  <a:lnTo>
                                    <a:pt x="0" y="205"/>
                                  </a:lnTo>
                                  <a:lnTo>
                                    <a:pt x="52" y="205"/>
                                  </a:lnTo>
                                  <a:lnTo>
                                    <a:pt x="52" y="80"/>
                                  </a:lnTo>
                                  <a:lnTo>
                                    <a:pt x="112" y="80"/>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23448"/>
                          <wps:cNvSpPr>
                            <a:spLocks/>
                          </wps:cNvSpPr>
                          <wps:spPr bwMode="auto">
                            <a:xfrm>
                              <a:off x="2279" y="15673"/>
                              <a:ext cx="200" cy="206"/>
                            </a:xfrm>
                            <a:custGeom>
                              <a:avLst/>
                              <a:gdLst>
                                <a:gd name="T0" fmla="+- 0 2391 2279"/>
                                <a:gd name="T1" fmla="*/ T0 w 200"/>
                                <a:gd name="T2" fmla="+- 0 15753 15673"/>
                                <a:gd name="T3" fmla="*/ 15753 h 206"/>
                                <a:gd name="T4" fmla="+- 0 2332 2279"/>
                                <a:gd name="T5" fmla="*/ T4 w 200"/>
                                <a:gd name="T6" fmla="+- 0 15753 15673"/>
                                <a:gd name="T7" fmla="*/ 15753 h 206"/>
                                <a:gd name="T8" fmla="+- 0 2427 2279"/>
                                <a:gd name="T9" fmla="*/ T8 w 200"/>
                                <a:gd name="T10" fmla="+- 0 15878 15673"/>
                                <a:gd name="T11" fmla="*/ 15878 h 206"/>
                                <a:gd name="T12" fmla="+- 0 2479 2279"/>
                                <a:gd name="T13" fmla="*/ T12 w 200"/>
                                <a:gd name="T14" fmla="+- 0 15878 15673"/>
                                <a:gd name="T15" fmla="*/ 15878 h 206"/>
                                <a:gd name="T16" fmla="+- 0 2479 2279"/>
                                <a:gd name="T17" fmla="*/ T16 w 200"/>
                                <a:gd name="T18" fmla="+- 0 15798 15673"/>
                                <a:gd name="T19" fmla="*/ 15798 h 206"/>
                                <a:gd name="T20" fmla="+- 0 2426 2279"/>
                                <a:gd name="T21" fmla="*/ T20 w 200"/>
                                <a:gd name="T22" fmla="+- 0 15798 15673"/>
                                <a:gd name="T23" fmla="*/ 15798 h 206"/>
                                <a:gd name="T24" fmla="+- 0 2391 2279"/>
                                <a:gd name="T25" fmla="*/ T24 w 200"/>
                                <a:gd name="T26" fmla="+- 0 15753 15673"/>
                                <a:gd name="T27" fmla="*/ 15753 h 206"/>
                              </a:gdLst>
                              <a:ahLst/>
                              <a:cxnLst>
                                <a:cxn ang="0">
                                  <a:pos x="T1" y="T3"/>
                                </a:cxn>
                                <a:cxn ang="0">
                                  <a:pos x="T5" y="T7"/>
                                </a:cxn>
                                <a:cxn ang="0">
                                  <a:pos x="T9" y="T11"/>
                                </a:cxn>
                                <a:cxn ang="0">
                                  <a:pos x="T13" y="T15"/>
                                </a:cxn>
                                <a:cxn ang="0">
                                  <a:pos x="T17" y="T19"/>
                                </a:cxn>
                                <a:cxn ang="0">
                                  <a:pos x="T21" y="T23"/>
                                </a:cxn>
                                <a:cxn ang="0">
                                  <a:pos x="T25" y="T27"/>
                                </a:cxn>
                              </a:cxnLst>
                              <a:rect l="0" t="0" r="r" b="b"/>
                              <a:pathLst>
                                <a:path w="200" h="206">
                                  <a:moveTo>
                                    <a:pt x="112" y="80"/>
                                  </a:moveTo>
                                  <a:lnTo>
                                    <a:pt x="53" y="80"/>
                                  </a:lnTo>
                                  <a:lnTo>
                                    <a:pt x="148" y="205"/>
                                  </a:lnTo>
                                  <a:lnTo>
                                    <a:pt x="200" y="205"/>
                                  </a:lnTo>
                                  <a:lnTo>
                                    <a:pt x="200" y="125"/>
                                  </a:lnTo>
                                  <a:lnTo>
                                    <a:pt x="147" y="125"/>
                                  </a:lnTo>
                                  <a:lnTo>
                                    <a:pt x="11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23759"/>
                          <wps:cNvSpPr>
                            <a:spLocks/>
                          </wps:cNvSpPr>
                          <wps:spPr bwMode="auto">
                            <a:xfrm>
                              <a:off x="2279" y="15673"/>
                              <a:ext cx="200" cy="206"/>
                            </a:xfrm>
                            <a:custGeom>
                              <a:avLst/>
                              <a:gdLst>
                                <a:gd name="T0" fmla="+- 0 2478 2279"/>
                                <a:gd name="T1" fmla="*/ T0 w 200"/>
                                <a:gd name="T2" fmla="+- 0 15673 15673"/>
                                <a:gd name="T3" fmla="*/ 15673 h 206"/>
                                <a:gd name="T4" fmla="+- 0 2427 2279"/>
                                <a:gd name="T5" fmla="*/ T4 w 200"/>
                                <a:gd name="T6" fmla="+- 0 15673 15673"/>
                                <a:gd name="T7" fmla="*/ 15673 h 206"/>
                                <a:gd name="T8" fmla="+- 0 2427 2279"/>
                                <a:gd name="T9" fmla="*/ T8 w 200"/>
                                <a:gd name="T10" fmla="+- 0 15798 15673"/>
                                <a:gd name="T11" fmla="*/ 15798 h 206"/>
                                <a:gd name="T12" fmla="+- 0 2479 2279"/>
                                <a:gd name="T13" fmla="*/ T12 w 200"/>
                                <a:gd name="T14" fmla="+- 0 15798 15673"/>
                                <a:gd name="T15" fmla="*/ 15798 h 206"/>
                                <a:gd name="T16" fmla="+- 0 2478 2279"/>
                                <a:gd name="T17" fmla="*/ T16 w 200"/>
                                <a:gd name="T18" fmla="+- 0 15673 15673"/>
                                <a:gd name="T19" fmla="*/ 15673 h 206"/>
                              </a:gdLst>
                              <a:ahLst/>
                              <a:cxnLst>
                                <a:cxn ang="0">
                                  <a:pos x="T1" y="T3"/>
                                </a:cxn>
                                <a:cxn ang="0">
                                  <a:pos x="T5" y="T7"/>
                                </a:cxn>
                                <a:cxn ang="0">
                                  <a:pos x="T9" y="T11"/>
                                </a:cxn>
                                <a:cxn ang="0">
                                  <a:pos x="T13" y="T15"/>
                                </a:cxn>
                                <a:cxn ang="0">
                                  <a:pos x="T17" y="T19"/>
                                </a:cxn>
                              </a:cxnLst>
                              <a:rect l="0" t="0" r="r" b="b"/>
                              <a:pathLst>
                                <a:path w="200" h="206">
                                  <a:moveTo>
                                    <a:pt x="199" y="0"/>
                                  </a:moveTo>
                                  <a:lnTo>
                                    <a:pt x="148" y="0"/>
                                  </a:lnTo>
                                  <a:lnTo>
                                    <a:pt x="148" y="125"/>
                                  </a:lnTo>
                                  <a:lnTo>
                                    <a:pt x="200" y="125"/>
                                  </a:lnTo>
                                  <a:lnTo>
                                    <a:pt x="1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24058"/>
                        <wpg:cNvGrpSpPr>
                          <a:grpSpLocks/>
                        </wpg:cNvGrpSpPr>
                        <wpg:grpSpPr bwMode="auto">
                          <a:xfrm>
                            <a:off x="1934" y="15951"/>
                            <a:ext cx="255" cy="255"/>
                            <a:chOff x="1934" y="15951"/>
                            <a:chExt cx="255" cy="255"/>
                          </a:xfrm>
                        </wpg:grpSpPr>
                        <wps:wsp>
                          <wps:cNvPr id="1325" name="24179"/>
                          <wps:cNvSpPr>
                            <a:spLocks/>
                          </wps:cNvSpPr>
                          <wps:spPr bwMode="auto">
                            <a:xfrm>
                              <a:off x="1934" y="15951"/>
                              <a:ext cx="255" cy="255"/>
                            </a:xfrm>
                            <a:custGeom>
                              <a:avLst/>
                              <a:gdLst>
                                <a:gd name="T0" fmla="+- 0 2061 1934"/>
                                <a:gd name="T1" fmla="*/ T0 w 255"/>
                                <a:gd name="T2" fmla="+- 0 15951 15951"/>
                                <a:gd name="T3" fmla="*/ 15951 h 255"/>
                                <a:gd name="T4" fmla="+- 0 2002 1934"/>
                                <a:gd name="T5" fmla="*/ T4 w 255"/>
                                <a:gd name="T6" fmla="+- 0 15965 15951"/>
                                <a:gd name="T7" fmla="*/ 15965 h 255"/>
                                <a:gd name="T8" fmla="+- 0 1952 1934"/>
                                <a:gd name="T9" fmla="*/ T8 w 255"/>
                                <a:gd name="T10" fmla="+- 0 16011 15951"/>
                                <a:gd name="T11" fmla="*/ 16011 h 255"/>
                                <a:gd name="T12" fmla="+- 0 1934 1934"/>
                                <a:gd name="T13" fmla="*/ T12 w 255"/>
                                <a:gd name="T14" fmla="+- 0 16069 15951"/>
                                <a:gd name="T15" fmla="*/ 16069 h 255"/>
                                <a:gd name="T16" fmla="+- 0 1934 1934"/>
                                <a:gd name="T17" fmla="*/ T16 w 255"/>
                                <a:gd name="T18" fmla="+- 0 16078 15951"/>
                                <a:gd name="T19" fmla="*/ 16078 h 255"/>
                                <a:gd name="T20" fmla="+- 0 1934 1934"/>
                                <a:gd name="T21" fmla="*/ T20 w 255"/>
                                <a:gd name="T22" fmla="+- 0 16087 15951"/>
                                <a:gd name="T23" fmla="*/ 16087 h 255"/>
                                <a:gd name="T24" fmla="+- 0 1952 1934"/>
                                <a:gd name="T25" fmla="*/ T24 w 255"/>
                                <a:gd name="T26" fmla="+- 0 16145 15951"/>
                                <a:gd name="T27" fmla="*/ 16145 h 255"/>
                                <a:gd name="T28" fmla="+- 0 2002 1934"/>
                                <a:gd name="T29" fmla="*/ T28 w 255"/>
                                <a:gd name="T30" fmla="+- 0 16191 15951"/>
                                <a:gd name="T31" fmla="*/ 16191 h 255"/>
                                <a:gd name="T32" fmla="+- 0 2061 1934"/>
                                <a:gd name="T33" fmla="*/ T32 w 255"/>
                                <a:gd name="T34" fmla="+- 0 16205 15951"/>
                                <a:gd name="T35" fmla="*/ 16205 h 255"/>
                                <a:gd name="T36" fmla="+- 0 2070 1934"/>
                                <a:gd name="T37" fmla="*/ T36 w 255"/>
                                <a:gd name="T38" fmla="+- 0 16205 15951"/>
                                <a:gd name="T39" fmla="*/ 16205 h 255"/>
                                <a:gd name="T40" fmla="+- 0 2128 1934"/>
                                <a:gd name="T41" fmla="*/ T40 w 255"/>
                                <a:gd name="T42" fmla="+- 0 16187 15951"/>
                                <a:gd name="T43" fmla="*/ 16187 h 255"/>
                                <a:gd name="T44" fmla="+- 0 2174 1934"/>
                                <a:gd name="T45" fmla="*/ T44 w 255"/>
                                <a:gd name="T46" fmla="+- 0 16137 15951"/>
                                <a:gd name="T47" fmla="*/ 16137 h 255"/>
                                <a:gd name="T48" fmla="+- 0 2188 1934"/>
                                <a:gd name="T49" fmla="*/ T48 w 255"/>
                                <a:gd name="T50" fmla="+- 0 16078 15951"/>
                                <a:gd name="T51" fmla="*/ 16078 h 255"/>
                                <a:gd name="T52" fmla="+- 0 2188 1934"/>
                                <a:gd name="T53" fmla="*/ T52 w 255"/>
                                <a:gd name="T54" fmla="+- 0 16069 15951"/>
                                <a:gd name="T55" fmla="*/ 16069 h 255"/>
                                <a:gd name="T56" fmla="+- 0 2170 1934"/>
                                <a:gd name="T57" fmla="*/ T56 w 255"/>
                                <a:gd name="T58" fmla="+- 0 16011 15951"/>
                                <a:gd name="T59" fmla="*/ 16011 h 255"/>
                                <a:gd name="T60" fmla="+- 0 2120 1934"/>
                                <a:gd name="T61" fmla="*/ T60 w 255"/>
                                <a:gd name="T62" fmla="+- 0 15965 15951"/>
                                <a:gd name="T63" fmla="*/ 15965 h 255"/>
                                <a:gd name="T64" fmla="+- 0 2061 1934"/>
                                <a:gd name="T65" fmla="*/ T64 w 255"/>
                                <a:gd name="T66" fmla="+- 0 15951 15951"/>
                                <a:gd name="T67" fmla="*/ 1595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5" h="255">
                                  <a:moveTo>
                                    <a:pt x="127" y="0"/>
                                  </a:moveTo>
                                  <a:lnTo>
                                    <a:pt x="68" y="14"/>
                                  </a:lnTo>
                                  <a:lnTo>
                                    <a:pt x="18" y="60"/>
                                  </a:lnTo>
                                  <a:lnTo>
                                    <a:pt x="0" y="118"/>
                                  </a:lnTo>
                                  <a:lnTo>
                                    <a:pt x="0" y="127"/>
                                  </a:lnTo>
                                  <a:lnTo>
                                    <a:pt x="0" y="136"/>
                                  </a:lnTo>
                                  <a:lnTo>
                                    <a:pt x="18" y="194"/>
                                  </a:lnTo>
                                  <a:lnTo>
                                    <a:pt x="68" y="240"/>
                                  </a:lnTo>
                                  <a:lnTo>
                                    <a:pt x="127" y="254"/>
                                  </a:lnTo>
                                  <a:lnTo>
                                    <a:pt x="136" y="254"/>
                                  </a:lnTo>
                                  <a:lnTo>
                                    <a:pt x="194" y="236"/>
                                  </a:lnTo>
                                  <a:lnTo>
                                    <a:pt x="240" y="186"/>
                                  </a:lnTo>
                                  <a:lnTo>
                                    <a:pt x="254" y="127"/>
                                  </a:lnTo>
                                  <a:lnTo>
                                    <a:pt x="254" y="118"/>
                                  </a:lnTo>
                                  <a:lnTo>
                                    <a:pt x="236" y="60"/>
                                  </a:lnTo>
                                  <a:lnTo>
                                    <a:pt x="186" y="14"/>
                                  </a:lnTo>
                                  <a:lnTo>
                                    <a:pt x="1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6" name="24610"/>
                        <wpg:cNvGrpSpPr>
                          <a:grpSpLocks/>
                        </wpg:cNvGrpSpPr>
                        <wpg:grpSpPr bwMode="auto">
                          <a:xfrm>
                            <a:off x="1601" y="15950"/>
                            <a:ext cx="255" cy="255"/>
                            <a:chOff x="1601" y="15950"/>
                            <a:chExt cx="255" cy="255"/>
                          </a:xfrm>
                        </wpg:grpSpPr>
                        <wps:wsp>
                          <wps:cNvPr id="1327" name="24731"/>
                          <wps:cNvSpPr>
                            <a:spLocks/>
                          </wps:cNvSpPr>
                          <wps:spPr bwMode="auto">
                            <a:xfrm>
                              <a:off x="1601" y="15950"/>
                              <a:ext cx="255" cy="255"/>
                            </a:xfrm>
                            <a:custGeom>
                              <a:avLst/>
                              <a:gdLst>
                                <a:gd name="T0" fmla="+- 0 1729 1601"/>
                                <a:gd name="T1" fmla="*/ T0 w 255"/>
                                <a:gd name="T2" fmla="+- 0 15950 15950"/>
                                <a:gd name="T3" fmla="*/ 15950 h 255"/>
                                <a:gd name="T4" fmla="+- 0 1670 1601"/>
                                <a:gd name="T5" fmla="*/ T4 w 255"/>
                                <a:gd name="T6" fmla="+- 0 15965 15950"/>
                                <a:gd name="T7" fmla="*/ 15965 h 255"/>
                                <a:gd name="T8" fmla="+- 0 1620 1601"/>
                                <a:gd name="T9" fmla="*/ T8 w 255"/>
                                <a:gd name="T10" fmla="+- 0 16011 15950"/>
                                <a:gd name="T11" fmla="*/ 16011 h 255"/>
                                <a:gd name="T12" fmla="+- 0 1602 1601"/>
                                <a:gd name="T13" fmla="*/ T12 w 255"/>
                                <a:gd name="T14" fmla="+- 0 16068 15950"/>
                                <a:gd name="T15" fmla="*/ 16068 h 255"/>
                                <a:gd name="T16" fmla="+- 0 1601 1601"/>
                                <a:gd name="T17" fmla="*/ T16 w 255"/>
                                <a:gd name="T18" fmla="+- 0 16077 15950"/>
                                <a:gd name="T19" fmla="*/ 16077 h 255"/>
                                <a:gd name="T20" fmla="+- 0 1602 1601"/>
                                <a:gd name="T21" fmla="*/ T20 w 255"/>
                                <a:gd name="T22" fmla="+- 0 16087 15950"/>
                                <a:gd name="T23" fmla="*/ 16087 h 255"/>
                                <a:gd name="T24" fmla="+- 0 1620 1601"/>
                                <a:gd name="T25" fmla="*/ T24 w 255"/>
                                <a:gd name="T26" fmla="+- 0 16144 15950"/>
                                <a:gd name="T27" fmla="*/ 16144 h 255"/>
                                <a:gd name="T28" fmla="+- 0 1670 1601"/>
                                <a:gd name="T29" fmla="*/ T28 w 255"/>
                                <a:gd name="T30" fmla="+- 0 16190 15950"/>
                                <a:gd name="T31" fmla="*/ 16190 h 255"/>
                                <a:gd name="T32" fmla="+- 0 1729 1601"/>
                                <a:gd name="T33" fmla="*/ T32 w 255"/>
                                <a:gd name="T34" fmla="+- 0 16205 15950"/>
                                <a:gd name="T35" fmla="*/ 16205 h 255"/>
                                <a:gd name="T36" fmla="+- 0 1738 1601"/>
                                <a:gd name="T37" fmla="*/ T36 w 255"/>
                                <a:gd name="T38" fmla="+- 0 16205 15950"/>
                                <a:gd name="T39" fmla="*/ 16205 h 255"/>
                                <a:gd name="T40" fmla="+- 0 1796 1601"/>
                                <a:gd name="T41" fmla="*/ T40 w 255"/>
                                <a:gd name="T42" fmla="+- 0 16186 15950"/>
                                <a:gd name="T43" fmla="*/ 16186 h 255"/>
                                <a:gd name="T44" fmla="+- 0 1842 1601"/>
                                <a:gd name="T45" fmla="*/ T44 w 255"/>
                                <a:gd name="T46" fmla="+- 0 16137 15950"/>
                                <a:gd name="T47" fmla="*/ 16137 h 255"/>
                                <a:gd name="T48" fmla="+- 0 1856 1601"/>
                                <a:gd name="T49" fmla="*/ T48 w 255"/>
                                <a:gd name="T50" fmla="+- 0 16077 15950"/>
                                <a:gd name="T51" fmla="*/ 16077 h 255"/>
                                <a:gd name="T52" fmla="+- 0 1856 1601"/>
                                <a:gd name="T53" fmla="*/ T52 w 255"/>
                                <a:gd name="T54" fmla="+- 0 16068 15950"/>
                                <a:gd name="T55" fmla="*/ 16068 h 255"/>
                                <a:gd name="T56" fmla="+- 0 1837 1601"/>
                                <a:gd name="T57" fmla="*/ T56 w 255"/>
                                <a:gd name="T58" fmla="+- 0 16011 15950"/>
                                <a:gd name="T59" fmla="*/ 16011 h 255"/>
                                <a:gd name="T60" fmla="+- 0 1788 1601"/>
                                <a:gd name="T61" fmla="*/ T60 w 255"/>
                                <a:gd name="T62" fmla="+- 0 15965 15950"/>
                                <a:gd name="T63" fmla="*/ 15965 h 255"/>
                                <a:gd name="T64" fmla="+- 0 1729 1601"/>
                                <a:gd name="T65" fmla="*/ T64 w 255"/>
                                <a:gd name="T66" fmla="+- 0 15950 15950"/>
                                <a:gd name="T67" fmla="*/ 15950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5" h="255">
                                  <a:moveTo>
                                    <a:pt x="128" y="0"/>
                                  </a:moveTo>
                                  <a:lnTo>
                                    <a:pt x="69" y="15"/>
                                  </a:lnTo>
                                  <a:lnTo>
                                    <a:pt x="19" y="61"/>
                                  </a:lnTo>
                                  <a:lnTo>
                                    <a:pt x="1" y="118"/>
                                  </a:lnTo>
                                  <a:lnTo>
                                    <a:pt x="0" y="127"/>
                                  </a:lnTo>
                                  <a:lnTo>
                                    <a:pt x="1" y="137"/>
                                  </a:lnTo>
                                  <a:lnTo>
                                    <a:pt x="19" y="194"/>
                                  </a:lnTo>
                                  <a:lnTo>
                                    <a:pt x="69" y="240"/>
                                  </a:lnTo>
                                  <a:lnTo>
                                    <a:pt x="128" y="255"/>
                                  </a:lnTo>
                                  <a:lnTo>
                                    <a:pt x="137" y="255"/>
                                  </a:lnTo>
                                  <a:lnTo>
                                    <a:pt x="195" y="236"/>
                                  </a:lnTo>
                                  <a:lnTo>
                                    <a:pt x="241" y="187"/>
                                  </a:lnTo>
                                  <a:lnTo>
                                    <a:pt x="255" y="127"/>
                                  </a:lnTo>
                                  <a:lnTo>
                                    <a:pt x="255" y="118"/>
                                  </a:lnTo>
                                  <a:lnTo>
                                    <a:pt x="236" y="61"/>
                                  </a:lnTo>
                                  <a:lnTo>
                                    <a:pt x="187" y="15"/>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25162"/>
                        <wpg:cNvGrpSpPr>
                          <a:grpSpLocks/>
                        </wpg:cNvGrpSpPr>
                        <wpg:grpSpPr bwMode="auto">
                          <a:xfrm>
                            <a:off x="1269" y="15952"/>
                            <a:ext cx="255" cy="255"/>
                            <a:chOff x="1269" y="15952"/>
                            <a:chExt cx="255" cy="255"/>
                          </a:xfrm>
                        </wpg:grpSpPr>
                        <wps:wsp>
                          <wps:cNvPr id="1329" name="25283"/>
                          <wps:cNvSpPr>
                            <a:spLocks/>
                          </wps:cNvSpPr>
                          <wps:spPr bwMode="auto">
                            <a:xfrm>
                              <a:off x="1269" y="15952"/>
                              <a:ext cx="255" cy="255"/>
                            </a:xfrm>
                            <a:custGeom>
                              <a:avLst/>
                              <a:gdLst>
                                <a:gd name="T0" fmla="+- 0 1397 1269"/>
                                <a:gd name="T1" fmla="*/ T0 w 255"/>
                                <a:gd name="T2" fmla="+- 0 15952 15952"/>
                                <a:gd name="T3" fmla="*/ 15952 h 255"/>
                                <a:gd name="T4" fmla="+- 0 1337 1269"/>
                                <a:gd name="T5" fmla="*/ T4 w 255"/>
                                <a:gd name="T6" fmla="+- 0 15966 15952"/>
                                <a:gd name="T7" fmla="*/ 15966 h 255"/>
                                <a:gd name="T8" fmla="+- 0 1288 1269"/>
                                <a:gd name="T9" fmla="*/ T8 w 255"/>
                                <a:gd name="T10" fmla="+- 0 16012 15952"/>
                                <a:gd name="T11" fmla="*/ 16012 h 255"/>
                                <a:gd name="T12" fmla="+- 0 1269 1269"/>
                                <a:gd name="T13" fmla="*/ T12 w 255"/>
                                <a:gd name="T14" fmla="+- 0 16070 15952"/>
                                <a:gd name="T15" fmla="*/ 16070 h 255"/>
                                <a:gd name="T16" fmla="+- 0 1269 1269"/>
                                <a:gd name="T17" fmla="*/ T16 w 255"/>
                                <a:gd name="T18" fmla="+- 0 16079 15952"/>
                                <a:gd name="T19" fmla="*/ 16079 h 255"/>
                                <a:gd name="T20" fmla="+- 0 1269 1269"/>
                                <a:gd name="T21" fmla="*/ T20 w 255"/>
                                <a:gd name="T22" fmla="+- 0 16088 15952"/>
                                <a:gd name="T23" fmla="*/ 16088 h 255"/>
                                <a:gd name="T24" fmla="+- 0 1288 1269"/>
                                <a:gd name="T25" fmla="*/ T24 w 255"/>
                                <a:gd name="T26" fmla="+- 0 16146 15952"/>
                                <a:gd name="T27" fmla="*/ 16146 h 255"/>
                                <a:gd name="T28" fmla="+- 0 1337 1269"/>
                                <a:gd name="T29" fmla="*/ T28 w 255"/>
                                <a:gd name="T30" fmla="+- 0 16192 15952"/>
                                <a:gd name="T31" fmla="*/ 16192 h 255"/>
                                <a:gd name="T32" fmla="+- 0 1397 1269"/>
                                <a:gd name="T33" fmla="*/ T32 w 255"/>
                                <a:gd name="T34" fmla="+- 0 16207 15952"/>
                                <a:gd name="T35" fmla="*/ 16207 h 255"/>
                                <a:gd name="T36" fmla="+- 0 1406 1269"/>
                                <a:gd name="T37" fmla="*/ T36 w 255"/>
                                <a:gd name="T38" fmla="+- 0 16206 15952"/>
                                <a:gd name="T39" fmla="*/ 16206 h 255"/>
                                <a:gd name="T40" fmla="+- 0 1463 1269"/>
                                <a:gd name="T41" fmla="*/ T40 w 255"/>
                                <a:gd name="T42" fmla="+- 0 16188 15952"/>
                                <a:gd name="T43" fmla="*/ 16188 h 255"/>
                                <a:gd name="T44" fmla="+- 0 1509 1269"/>
                                <a:gd name="T45" fmla="*/ T44 w 255"/>
                                <a:gd name="T46" fmla="+- 0 16139 15952"/>
                                <a:gd name="T47" fmla="*/ 16139 h 255"/>
                                <a:gd name="T48" fmla="+- 0 1524 1269"/>
                                <a:gd name="T49" fmla="*/ T48 w 255"/>
                                <a:gd name="T50" fmla="+- 0 16079 15952"/>
                                <a:gd name="T51" fmla="*/ 16079 h 255"/>
                                <a:gd name="T52" fmla="+- 0 1524 1269"/>
                                <a:gd name="T53" fmla="*/ T52 w 255"/>
                                <a:gd name="T54" fmla="+- 0 16070 15952"/>
                                <a:gd name="T55" fmla="*/ 16070 h 255"/>
                                <a:gd name="T56" fmla="+- 0 1505 1269"/>
                                <a:gd name="T57" fmla="*/ T56 w 255"/>
                                <a:gd name="T58" fmla="+- 0 16012 15952"/>
                                <a:gd name="T59" fmla="*/ 16012 h 255"/>
                                <a:gd name="T60" fmla="+- 0 1456 1269"/>
                                <a:gd name="T61" fmla="*/ T60 w 255"/>
                                <a:gd name="T62" fmla="+- 0 15966 15952"/>
                                <a:gd name="T63" fmla="*/ 15966 h 255"/>
                                <a:gd name="T64" fmla="+- 0 1397 1269"/>
                                <a:gd name="T65" fmla="*/ T64 w 255"/>
                                <a:gd name="T66" fmla="+- 0 15952 15952"/>
                                <a:gd name="T67" fmla="*/ 1595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55" h="255">
                                  <a:moveTo>
                                    <a:pt x="128" y="0"/>
                                  </a:moveTo>
                                  <a:lnTo>
                                    <a:pt x="68" y="14"/>
                                  </a:lnTo>
                                  <a:lnTo>
                                    <a:pt x="19" y="60"/>
                                  </a:lnTo>
                                  <a:lnTo>
                                    <a:pt x="0" y="118"/>
                                  </a:lnTo>
                                  <a:lnTo>
                                    <a:pt x="0" y="127"/>
                                  </a:lnTo>
                                  <a:lnTo>
                                    <a:pt x="0" y="136"/>
                                  </a:lnTo>
                                  <a:lnTo>
                                    <a:pt x="19" y="194"/>
                                  </a:lnTo>
                                  <a:lnTo>
                                    <a:pt x="68" y="240"/>
                                  </a:lnTo>
                                  <a:lnTo>
                                    <a:pt x="128" y="255"/>
                                  </a:lnTo>
                                  <a:lnTo>
                                    <a:pt x="137" y="254"/>
                                  </a:lnTo>
                                  <a:lnTo>
                                    <a:pt x="194" y="236"/>
                                  </a:lnTo>
                                  <a:lnTo>
                                    <a:pt x="240" y="187"/>
                                  </a:lnTo>
                                  <a:lnTo>
                                    <a:pt x="255" y="127"/>
                                  </a:lnTo>
                                  <a:lnTo>
                                    <a:pt x="255" y="118"/>
                                  </a:lnTo>
                                  <a:lnTo>
                                    <a:pt x="236" y="60"/>
                                  </a:lnTo>
                                  <a:lnTo>
                                    <a:pt x="187" y="14"/>
                                  </a:lnTo>
                                  <a:lnTo>
                                    <a:pt x="1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25714"/>
                        <wpg:cNvGrpSpPr>
                          <a:grpSpLocks/>
                        </wpg:cNvGrpSpPr>
                        <wpg:grpSpPr bwMode="auto">
                          <a:xfrm>
                            <a:off x="1780" y="14493"/>
                            <a:ext cx="639" cy="1077"/>
                            <a:chOff x="1780" y="14493"/>
                            <a:chExt cx="639" cy="1077"/>
                          </a:xfrm>
                        </wpg:grpSpPr>
                        <wps:wsp>
                          <wps:cNvPr id="1331" name="25837"/>
                          <wps:cNvSpPr>
                            <a:spLocks/>
                          </wps:cNvSpPr>
                          <wps:spPr bwMode="auto">
                            <a:xfrm>
                              <a:off x="1780" y="14493"/>
                              <a:ext cx="639" cy="1077"/>
                            </a:xfrm>
                            <a:custGeom>
                              <a:avLst/>
                              <a:gdLst>
                                <a:gd name="T0" fmla="+- 0 2235 1780"/>
                                <a:gd name="T1" fmla="*/ T0 w 639"/>
                                <a:gd name="T2" fmla="+- 0 14493 14493"/>
                                <a:gd name="T3" fmla="*/ 14493 h 1077"/>
                                <a:gd name="T4" fmla="+- 0 1780 1780"/>
                                <a:gd name="T5" fmla="*/ T4 w 639"/>
                                <a:gd name="T6" fmla="+- 0 15570 14493"/>
                                <a:gd name="T7" fmla="*/ 15570 h 1077"/>
                                <a:gd name="T8" fmla="+- 0 2013 1780"/>
                                <a:gd name="T9" fmla="*/ T8 w 639"/>
                                <a:gd name="T10" fmla="+- 0 15569 14493"/>
                                <a:gd name="T11" fmla="*/ 15569 h 1077"/>
                                <a:gd name="T12" fmla="+- 0 2419 1780"/>
                                <a:gd name="T13" fmla="*/ T12 w 639"/>
                                <a:gd name="T14" fmla="+- 0 14609 14493"/>
                                <a:gd name="T15" fmla="*/ 14609 h 1077"/>
                                <a:gd name="T16" fmla="+- 0 2235 1780"/>
                                <a:gd name="T17" fmla="*/ T16 w 639"/>
                                <a:gd name="T18" fmla="+- 0 14493 14493"/>
                                <a:gd name="T19" fmla="*/ 14493 h 1077"/>
                              </a:gdLst>
                              <a:ahLst/>
                              <a:cxnLst>
                                <a:cxn ang="0">
                                  <a:pos x="T1" y="T3"/>
                                </a:cxn>
                                <a:cxn ang="0">
                                  <a:pos x="T5" y="T7"/>
                                </a:cxn>
                                <a:cxn ang="0">
                                  <a:pos x="T9" y="T11"/>
                                </a:cxn>
                                <a:cxn ang="0">
                                  <a:pos x="T13" y="T15"/>
                                </a:cxn>
                                <a:cxn ang="0">
                                  <a:pos x="T17" y="T19"/>
                                </a:cxn>
                              </a:cxnLst>
                              <a:rect l="0" t="0" r="r" b="b"/>
                              <a:pathLst>
                                <a:path w="639" h="1077">
                                  <a:moveTo>
                                    <a:pt x="455" y="0"/>
                                  </a:moveTo>
                                  <a:lnTo>
                                    <a:pt x="0" y="1077"/>
                                  </a:lnTo>
                                  <a:lnTo>
                                    <a:pt x="233" y="1076"/>
                                  </a:lnTo>
                                  <a:lnTo>
                                    <a:pt x="639" y="116"/>
                                  </a:lnTo>
                                  <a:lnTo>
                                    <a:pt x="45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2" name="26138"/>
                        <wpg:cNvGrpSpPr>
                          <a:grpSpLocks/>
                        </wpg:cNvGrpSpPr>
                        <wpg:grpSpPr bwMode="auto">
                          <a:xfrm>
                            <a:off x="1780" y="14493"/>
                            <a:ext cx="639" cy="1077"/>
                            <a:chOff x="1780" y="14493"/>
                            <a:chExt cx="639" cy="1077"/>
                          </a:xfrm>
                        </wpg:grpSpPr>
                        <wps:wsp>
                          <wps:cNvPr id="1333" name="26261"/>
                          <wps:cNvSpPr>
                            <a:spLocks/>
                          </wps:cNvSpPr>
                          <wps:spPr bwMode="auto">
                            <a:xfrm>
                              <a:off x="1780" y="14493"/>
                              <a:ext cx="639" cy="1077"/>
                            </a:xfrm>
                            <a:custGeom>
                              <a:avLst/>
                              <a:gdLst>
                                <a:gd name="T0" fmla="+- 0 2419 1780"/>
                                <a:gd name="T1" fmla="*/ T0 w 639"/>
                                <a:gd name="T2" fmla="+- 0 14609 14493"/>
                                <a:gd name="T3" fmla="*/ 14609 h 1077"/>
                                <a:gd name="T4" fmla="+- 0 2013 1780"/>
                                <a:gd name="T5" fmla="*/ T4 w 639"/>
                                <a:gd name="T6" fmla="+- 0 15569 14493"/>
                                <a:gd name="T7" fmla="*/ 15569 h 1077"/>
                                <a:gd name="T8" fmla="+- 0 1780 1780"/>
                                <a:gd name="T9" fmla="*/ T8 w 639"/>
                                <a:gd name="T10" fmla="+- 0 15570 14493"/>
                                <a:gd name="T11" fmla="*/ 15570 h 1077"/>
                                <a:gd name="T12" fmla="+- 0 2235 1780"/>
                                <a:gd name="T13" fmla="*/ T12 w 639"/>
                                <a:gd name="T14" fmla="+- 0 14493 14493"/>
                                <a:gd name="T15" fmla="*/ 14493 h 1077"/>
                                <a:gd name="T16" fmla="+- 0 2419 1780"/>
                                <a:gd name="T17" fmla="*/ T16 w 639"/>
                                <a:gd name="T18" fmla="+- 0 14609 14493"/>
                                <a:gd name="T19" fmla="*/ 14609 h 1077"/>
                              </a:gdLst>
                              <a:ahLst/>
                              <a:cxnLst>
                                <a:cxn ang="0">
                                  <a:pos x="T1" y="T3"/>
                                </a:cxn>
                                <a:cxn ang="0">
                                  <a:pos x="T5" y="T7"/>
                                </a:cxn>
                                <a:cxn ang="0">
                                  <a:pos x="T9" y="T11"/>
                                </a:cxn>
                                <a:cxn ang="0">
                                  <a:pos x="T13" y="T15"/>
                                </a:cxn>
                                <a:cxn ang="0">
                                  <a:pos x="T17" y="T19"/>
                                </a:cxn>
                              </a:cxnLst>
                              <a:rect l="0" t="0" r="r" b="b"/>
                              <a:pathLst>
                                <a:path w="639" h="1077">
                                  <a:moveTo>
                                    <a:pt x="639" y="116"/>
                                  </a:moveTo>
                                  <a:lnTo>
                                    <a:pt x="233" y="1076"/>
                                  </a:lnTo>
                                  <a:lnTo>
                                    <a:pt x="0" y="1077"/>
                                  </a:lnTo>
                                  <a:lnTo>
                                    <a:pt x="455" y="0"/>
                                  </a:lnTo>
                                  <a:lnTo>
                                    <a:pt x="639" y="116"/>
                                  </a:lnTo>
                                  <a:close/>
                                </a:path>
                              </a:pathLst>
                            </a:custGeom>
                            <a:noFill/>
                            <a:ln w="741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4" name="26567"/>
                        <wpg:cNvGrpSpPr>
                          <a:grpSpLocks/>
                        </wpg:cNvGrpSpPr>
                        <wpg:grpSpPr bwMode="auto">
                          <a:xfrm>
                            <a:off x="1456" y="14413"/>
                            <a:ext cx="697" cy="1158"/>
                            <a:chOff x="1456" y="14413"/>
                            <a:chExt cx="697" cy="1158"/>
                          </a:xfrm>
                        </wpg:grpSpPr>
                        <wps:wsp>
                          <wps:cNvPr id="1335" name="26690"/>
                          <wps:cNvSpPr>
                            <a:spLocks/>
                          </wps:cNvSpPr>
                          <wps:spPr bwMode="auto">
                            <a:xfrm>
                              <a:off x="1456" y="14413"/>
                              <a:ext cx="697" cy="1158"/>
                            </a:xfrm>
                            <a:custGeom>
                              <a:avLst/>
                              <a:gdLst>
                                <a:gd name="T0" fmla="+- 0 1946 1456"/>
                                <a:gd name="T1" fmla="*/ T0 w 697"/>
                                <a:gd name="T2" fmla="+- 0 14413 14413"/>
                                <a:gd name="T3" fmla="*/ 14413 h 1158"/>
                                <a:gd name="T4" fmla="+- 0 1456 1456"/>
                                <a:gd name="T5" fmla="*/ T4 w 697"/>
                                <a:gd name="T6" fmla="+- 0 15570 14413"/>
                                <a:gd name="T7" fmla="*/ 15570 h 1158"/>
                                <a:gd name="T8" fmla="+- 0 1691 1456"/>
                                <a:gd name="T9" fmla="*/ T8 w 697"/>
                                <a:gd name="T10" fmla="+- 0 15570 14413"/>
                                <a:gd name="T11" fmla="*/ 15570 h 1158"/>
                                <a:gd name="T12" fmla="+- 0 2153 1456"/>
                                <a:gd name="T13" fmla="*/ T12 w 697"/>
                                <a:gd name="T14" fmla="+- 0 14473 14413"/>
                                <a:gd name="T15" fmla="*/ 14473 h 1158"/>
                                <a:gd name="T16" fmla="+- 0 1946 1456"/>
                                <a:gd name="T17" fmla="*/ T16 w 697"/>
                                <a:gd name="T18" fmla="+- 0 14413 14413"/>
                                <a:gd name="T19" fmla="*/ 14413 h 1158"/>
                              </a:gdLst>
                              <a:ahLst/>
                              <a:cxnLst>
                                <a:cxn ang="0">
                                  <a:pos x="T1" y="T3"/>
                                </a:cxn>
                                <a:cxn ang="0">
                                  <a:pos x="T5" y="T7"/>
                                </a:cxn>
                                <a:cxn ang="0">
                                  <a:pos x="T9" y="T11"/>
                                </a:cxn>
                                <a:cxn ang="0">
                                  <a:pos x="T13" y="T15"/>
                                </a:cxn>
                                <a:cxn ang="0">
                                  <a:pos x="T17" y="T19"/>
                                </a:cxn>
                              </a:cxnLst>
                              <a:rect l="0" t="0" r="r" b="b"/>
                              <a:pathLst>
                                <a:path w="697" h="1158">
                                  <a:moveTo>
                                    <a:pt x="490" y="0"/>
                                  </a:moveTo>
                                  <a:lnTo>
                                    <a:pt x="0" y="1157"/>
                                  </a:lnTo>
                                  <a:lnTo>
                                    <a:pt x="235" y="1157"/>
                                  </a:lnTo>
                                  <a:lnTo>
                                    <a:pt x="697" y="60"/>
                                  </a:lnTo>
                                  <a:lnTo>
                                    <a:pt x="49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26991"/>
                        <wpg:cNvGrpSpPr>
                          <a:grpSpLocks/>
                        </wpg:cNvGrpSpPr>
                        <wpg:grpSpPr bwMode="auto">
                          <a:xfrm>
                            <a:off x="1456" y="14413"/>
                            <a:ext cx="697" cy="1158"/>
                            <a:chOff x="1456" y="14413"/>
                            <a:chExt cx="697" cy="1158"/>
                          </a:xfrm>
                        </wpg:grpSpPr>
                        <wps:wsp>
                          <wps:cNvPr id="1337" name="27114"/>
                          <wps:cNvSpPr>
                            <a:spLocks/>
                          </wps:cNvSpPr>
                          <wps:spPr bwMode="auto">
                            <a:xfrm>
                              <a:off x="1456" y="14413"/>
                              <a:ext cx="697" cy="1158"/>
                            </a:xfrm>
                            <a:custGeom>
                              <a:avLst/>
                              <a:gdLst>
                                <a:gd name="T0" fmla="+- 0 2153 1456"/>
                                <a:gd name="T1" fmla="*/ T0 w 697"/>
                                <a:gd name="T2" fmla="+- 0 14473 14413"/>
                                <a:gd name="T3" fmla="*/ 14473 h 1158"/>
                                <a:gd name="T4" fmla="+- 0 1691 1456"/>
                                <a:gd name="T5" fmla="*/ T4 w 697"/>
                                <a:gd name="T6" fmla="+- 0 15570 14413"/>
                                <a:gd name="T7" fmla="*/ 15570 h 1158"/>
                                <a:gd name="T8" fmla="+- 0 1456 1456"/>
                                <a:gd name="T9" fmla="*/ T8 w 697"/>
                                <a:gd name="T10" fmla="+- 0 15570 14413"/>
                                <a:gd name="T11" fmla="*/ 15570 h 1158"/>
                                <a:gd name="T12" fmla="+- 0 1946 1456"/>
                                <a:gd name="T13" fmla="*/ T12 w 697"/>
                                <a:gd name="T14" fmla="+- 0 14413 14413"/>
                                <a:gd name="T15" fmla="*/ 14413 h 1158"/>
                                <a:gd name="T16" fmla="+- 0 2153 1456"/>
                                <a:gd name="T17" fmla="*/ T16 w 697"/>
                                <a:gd name="T18" fmla="+- 0 14473 14413"/>
                                <a:gd name="T19" fmla="*/ 14473 h 1158"/>
                              </a:gdLst>
                              <a:ahLst/>
                              <a:cxnLst>
                                <a:cxn ang="0">
                                  <a:pos x="T1" y="T3"/>
                                </a:cxn>
                                <a:cxn ang="0">
                                  <a:pos x="T5" y="T7"/>
                                </a:cxn>
                                <a:cxn ang="0">
                                  <a:pos x="T9" y="T11"/>
                                </a:cxn>
                                <a:cxn ang="0">
                                  <a:pos x="T13" y="T15"/>
                                </a:cxn>
                                <a:cxn ang="0">
                                  <a:pos x="T17" y="T19"/>
                                </a:cxn>
                              </a:cxnLst>
                              <a:rect l="0" t="0" r="r" b="b"/>
                              <a:pathLst>
                                <a:path w="697" h="1158">
                                  <a:moveTo>
                                    <a:pt x="697" y="60"/>
                                  </a:moveTo>
                                  <a:lnTo>
                                    <a:pt x="235" y="1157"/>
                                  </a:lnTo>
                                  <a:lnTo>
                                    <a:pt x="0" y="1157"/>
                                  </a:lnTo>
                                  <a:lnTo>
                                    <a:pt x="490" y="0"/>
                                  </a:lnTo>
                                  <a:lnTo>
                                    <a:pt x="697" y="60"/>
                                  </a:lnTo>
                                  <a:close/>
                                </a:path>
                              </a:pathLst>
                            </a:custGeom>
                            <a:noFill/>
                            <a:ln w="741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8" name="27420"/>
                        <wpg:cNvGrpSpPr>
                          <a:grpSpLocks/>
                        </wpg:cNvGrpSpPr>
                        <wpg:grpSpPr bwMode="auto">
                          <a:xfrm>
                            <a:off x="1136" y="14397"/>
                            <a:ext cx="727" cy="1173"/>
                            <a:chOff x="1136" y="14397"/>
                            <a:chExt cx="727" cy="1173"/>
                          </a:xfrm>
                        </wpg:grpSpPr>
                        <wps:wsp>
                          <wps:cNvPr id="1339" name="27543"/>
                          <wps:cNvSpPr>
                            <a:spLocks/>
                          </wps:cNvSpPr>
                          <wps:spPr bwMode="auto">
                            <a:xfrm>
                              <a:off x="1136" y="14397"/>
                              <a:ext cx="727" cy="1173"/>
                            </a:xfrm>
                            <a:custGeom>
                              <a:avLst/>
                              <a:gdLst>
                                <a:gd name="T0" fmla="+- 0 1863 1136"/>
                                <a:gd name="T1" fmla="*/ T0 w 727"/>
                                <a:gd name="T2" fmla="+- 0 14397 14397"/>
                                <a:gd name="T3" fmla="*/ 14397 h 1173"/>
                                <a:gd name="T4" fmla="+- 0 1630 1136"/>
                                <a:gd name="T5" fmla="*/ T4 w 727"/>
                                <a:gd name="T6" fmla="+- 0 14397 14397"/>
                                <a:gd name="T7" fmla="*/ 14397 h 1173"/>
                                <a:gd name="T8" fmla="+- 0 1136 1136"/>
                                <a:gd name="T9" fmla="*/ T8 w 727"/>
                                <a:gd name="T10" fmla="+- 0 15570 14397"/>
                                <a:gd name="T11" fmla="*/ 15570 h 1173"/>
                                <a:gd name="T12" fmla="+- 0 1367 1136"/>
                                <a:gd name="T13" fmla="*/ T12 w 727"/>
                                <a:gd name="T14" fmla="+- 0 15570 14397"/>
                                <a:gd name="T15" fmla="*/ 15570 h 1173"/>
                                <a:gd name="T16" fmla="+- 0 1863 1136"/>
                                <a:gd name="T17" fmla="*/ T16 w 727"/>
                                <a:gd name="T18" fmla="+- 0 14397 14397"/>
                                <a:gd name="T19" fmla="*/ 14397 h 1173"/>
                              </a:gdLst>
                              <a:ahLst/>
                              <a:cxnLst>
                                <a:cxn ang="0">
                                  <a:pos x="T1" y="T3"/>
                                </a:cxn>
                                <a:cxn ang="0">
                                  <a:pos x="T5" y="T7"/>
                                </a:cxn>
                                <a:cxn ang="0">
                                  <a:pos x="T9" y="T11"/>
                                </a:cxn>
                                <a:cxn ang="0">
                                  <a:pos x="T13" y="T15"/>
                                </a:cxn>
                                <a:cxn ang="0">
                                  <a:pos x="T17" y="T19"/>
                                </a:cxn>
                              </a:cxnLst>
                              <a:rect l="0" t="0" r="r" b="b"/>
                              <a:pathLst>
                                <a:path w="727" h="1173">
                                  <a:moveTo>
                                    <a:pt x="727" y="0"/>
                                  </a:moveTo>
                                  <a:lnTo>
                                    <a:pt x="494" y="0"/>
                                  </a:lnTo>
                                  <a:lnTo>
                                    <a:pt x="0" y="1173"/>
                                  </a:lnTo>
                                  <a:lnTo>
                                    <a:pt x="231" y="1173"/>
                                  </a:lnTo>
                                  <a:lnTo>
                                    <a:pt x="72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27844"/>
                        <wpg:cNvGrpSpPr>
                          <a:grpSpLocks/>
                        </wpg:cNvGrpSpPr>
                        <wpg:grpSpPr bwMode="auto">
                          <a:xfrm>
                            <a:off x="1136" y="14397"/>
                            <a:ext cx="727" cy="1173"/>
                            <a:chOff x="1136" y="14397"/>
                            <a:chExt cx="727" cy="1173"/>
                          </a:xfrm>
                        </wpg:grpSpPr>
                        <wps:wsp>
                          <wps:cNvPr id="1341" name="27967"/>
                          <wps:cNvSpPr>
                            <a:spLocks/>
                          </wps:cNvSpPr>
                          <wps:spPr bwMode="auto">
                            <a:xfrm>
                              <a:off x="1136" y="14397"/>
                              <a:ext cx="727" cy="1173"/>
                            </a:xfrm>
                            <a:custGeom>
                              <a:avLst/>
                              <a:gdLst>
                                <a:gd name="T0" fmla="+- 0 1863 1136"/>
                                <a:gd name="T1" fmla="*/ T0 w 727"/>
                                <a:gd name="T2" fmla="+- 0 14397 14397"/>
                                <a:gd name="T3" fmla="*/ 14397 h 1173"/>
                                <a:gd name="T4" fmla="+- 0 1630 1136"/>
                                <a:gd name="T5" fmla="*/ T4 w 727"/>
                                <a:gd name="T6" fmla="+- 0 14397 14397"/>
                                <a:gd name="T7" fmla="*/ 14397 h 1173"/>
                                <a:gd name="T8" fmla="+- 0 1136 1136"/>
                                <a:gd name="T9" fmla="*/ T8 w 727"/>
                                <a:gd name="T10" fmla="+- 0 15570 14397"/>
                                <a:gd name="T11" fmla="*/ 15570 h 1173"/>
                                <a:gd name="T12" fmla="+- 0 1367 1136"/>
                                <a:gd name="T13" fmla="*/ T12 w 727"/>
                                <a:gd name="T14" fmla="+- 0 15570 14397"/>
                                <a:gd name="T15" fmla="*/ 15570 h 1173"/>
                                <a:gd name="T16" fmla="+- 0 1863 1136"/>
                                <a:gd name="T17" fmla="*/ T16 w 727"/>
                                <a:gd name="T18" fmla="+- 0 14397 14397"/>
                                <a:gd name="T19" fmla="*/ 14397 h 1173"/>
                              </a:gdLst>
                              <a:ahLst/>
                              <a:cxnLst>
                                <a:cxn ang="0">
                                  <a:pos x="T1" y="T3"/>
                                </a:cxn>
                                <a:cxn ang="0">
                                  <a:pos x="T5" y="T7"/>
                                </a:cxn>
                                <a:cxn ang="0">
                                  <a:pos x="T9" y="T11"/>
                                </a:cxn>
                                <a:cxn ang="0">
                                  <a:pos x="T13" y="T15"/>
                                </a:cxn>
                                <a:cxn ang="0">
                                  <a:pos x="T17" y="T19"/>
                                </a:cxn>
                              </a:cxnLst>
                              <a:rect l="0" t="0" r="r" b="b"/>
                              <a:pathLst>
                                <a:path w="727" h="1173">
                                  <a:moveTo>
                                    <a:pt x="727" y="0"/>
                                  </a:moveTo>
                                  <a:lnTo>
                                    <a:pt x="494" y="0"/>
                                  </a:lnTo>
                                  <a:lnTo>
                                    <a:pt x="0" y="1173"/>
                                  </a:lnTo>
                                  <a:lnTo>
                                    <a:pt x="231" y="1173"/>
                                  </a:lnTo>
                                  <a:lnTo>
                                    <a:pt x="727" y="0"/>
                                  </a:lnTo>
                                  <a:close/>
                                </a:path>
                              </a:pathLst>
                            </a:custGeom>
                            <a:noFill/>
                            <a:ln w="741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2" name="28273"/>
                        <wpg:cNvGrpSpPr>
                          <a:grpSpLocks/>
                        </wpg:cNvGrpSpPr>
                        <wpg:grpSpPr bwMode="auto">
                          <a:xfrm>
                            <a:off x="827" y="14649"/>
                            <a:ext cx="535" cy="921"/>
                            <a:chOff x="827" y="14649"/>
                            <a:chExt cx="535" cy="921"/>
                          </a:xfrm>
                        </wpg:grpSpPr>
                        <wps:wsp>
                          <wps:cNvPr id="1343" name="28392"/>
                          <wps:cNvSpPr>
                            <a:spLocks/>
                          </wps:cNvSpPr>
                          <wps:spPr bwMode="auto">
                            <a:xfrm>
                              <a:off x="827" y="14649"/>
                              <a:ext cx="535" cy="921"/>
                            </a:xfrm>
                            <a:custGeom>
                              <a:avLst/>
                              <a:gdLst>
                                <a:gd name="T0" fmla="+- 0 974 827"/>
                                <a:gd name="T1" fmla="*/ T0 w 535"/>
                                <a:gd name="T2" fmla="+- 0 14649 14649"/>
                                <a:gd name="T3" fmla="*/ 14649 h 921"/>
                                <a:gd name="T4" fmla="+- 0 827 827"/>
                                <a:gd name="T5" fmla="*/ T4 w 535"/>
                                <a:gd name="T6" fmla="+- 0 14846 14649"/>
                                <a:gd name="T7" fmla="*/ 14846 h 921"/>
                                <a:gd name="T8" fmla="+- 0 1130 827"/>
                                <a:gd name="T9" fmla="*/ T8 w 535"/>
                                <a:gd name="T10" fmla="+- 0 15570 14649"/>
                                <a:gd name="T11" fmla="*/ 15570 h 921"/>
                                <a:gd name="T12" fmla="+- 0 1361 827"/>
                                <a:gd name="T13" fmla="*/ T12 w 535"/>
                                <a:gd name="T14" fmla="+- 0 15570 14649"/>
                                <a:gd name="T15" fmla="*/ 15570 h 921"/>
                                <a:gd name="T16" fmla="+- 0 974 827"/>
                                <a:gd name="T17" fmla="*/ T16 w 535"/>
                                <a:gd name="T18" fmla="+- 0 14649 14649"/>
                                <a:gd name="T19" fmla="*/ 14649 h 921"/>
                              </a:gdLst>
                              <a:ahLst/>
                              <a:cxnLst>
                                <a:cxn ang="0">
                                  <a:pos x="T1" y="T3"/>
                                </a:cxn>
                                <a:cxn ang="0">
                                  <a:pos x="T5" y="T7"/>
                                </a:cxn>
                                <a:cxn ang="0">
                                  <a:pos x="T9" y="T11"/>
                                </a:cxn>
                                <a:cxn ang="0">
                                  <a:pos x="T13" y="T15"/>
                                </a:cxn>
                                <a:cxn ang="0">
                                  <a:pos x="T17" y="T19"/>
                                </a:cxn>
                              </a:cxnLst>
                              <a:rect l="0" t="0" r="r" b="b"/>
                              <a:pathLst>
                                <a:path w="535" h="921">
                                  <a:moveTo>
                                    <a:pt x="147" y="0"/>
                                  </a:moveTo>
                                  <a:lnTo>
                                    <a:pt x="0" y="197"/>
                                  </a:lnTo>
                                  <a:lnTo>
                                    <a:pt x="303" y="921"/>
                                  </a:lnTo>
                                  <a:lnTo>
                                    <a:pt x="534" y="921"/>
                                  </a:lnTo>
                                  <a:lnTo>
                                    <a:pt x="1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28686"/>
                        <wpg:cNvGrpSpPr>
                          <a:grpSpLocks/>
                        </wpg:cNvGrpSpPr>
                        <wpg:grpSpPr bwMode="auto">
                          <a:xfrm>
                            <a:off x="827" y="14649"/>
                            <a:ext cx="535" cy="921"/>
                            <a:chOff x="827" y="14649"/>
                            <a:chExt cx="535" cy="921"/>
                          </a:xfrm>
                        </wpg:grpSpPr>
                        <wps:wsp>
                          <wps:cNvPr id="1345" name="28805"/>
                          <wps:cNvSpPr>
                            <a:spLocks/>
                          </wps:cNvSpPr>
                          <wps:spPr bwMode="auto">
                            <a:xfrm>
                              <a:off x="827" y="14649"/>
                              <a:ext cx="535" cy="921"/>
                            </a:xfrm>
                            <a:custGeom>
                              <a:avLst/>
                              <a:gdLst>
                                <a:gd name="T0" fmla="+- 0 974 827"/>
                                <a:gd name="T1" fmla="*/ T0 w 535"/>
                                <a:gd name="T2" fmla="+- 0 14649 14649"/>
                                <a:gd name="T3" fmla="*/ 14649 h 921"/>
                                <a:gd name="T4" fmla="+- 0 1361 827"/>
                                <a:gd name="T5" fmla="*/ T4 w 535"/>
                                <a:gd name="T6" fmla="+- 0 15570 14649"/>
                                <a:gd name="T7" fmla="*/ 15570 h 921"/>
                                <a:gd name="T8" fmla="+- 0 1130 827"/>
                                <a:gd name="T9" fmla="*/ T8 w 535"/>
                                <a:gd name="T10" fmla="+- 0 15570 14649"/>
                                <a:gd name="T11" fmla="*/ 15570 h 921"/>
                                <a:gd name="T12" fmla="+- 0 827 827"/>
                                <a:gd name="T13" fmla="*/ T12 w 535"/>
                                <a:gd name="T14" fmla="+- 0 14846 14649"/>
                                <a:gd name="T15" fmla="*/ 14846 h 921"/>
                                <a:gd name="T16" fmla="+- 0 974 827"/>
                                <a:gd name="T17" fmla="*/ T16 w 535"/>
                                <a:gd name="T18" fmla="+- 0 14649 14649"/>
                                <a:gd name="T19" fmla="*/ 14649 h 921"/>
                              </a:gdLst>
                              <a:ahLst/>
                              <a:cxnLst>
                                <a:cxn ang="0">
                                  <a:pos x="T1" y="T3"/>
                                </a:cxn>
                                <a:cxn ang="0">
                                  <a:pos x="T5" y="T7"/>
                                </a:cxn>
                                <a:cxn ang="0">
                                  <a:pos x="T9" y="T11"/>
                                </a:cxn>
                                <a:cxn ang="0">
                                  <a:pos x="T13" y="T15"/>
                                </a:cxn>
                                <a:cxn ang="0">
                                  <a:pos x="T17" y="T19"/>
                                </a:cxn>
                              </a:cxnLst>
                              <a:rect l="0" t="0" r="r" b="b"/>
                              <a:pathLst>
                                <a:path w="535" h="921">
                                  <a:moveTo>
                                    <a:pt x="147" y="0"/>
                                  </a:moveTo>
                                  <a:lnTo>
                                    <a:pt x="534" y="921"/>
                                  </a:lnTo>
                                  <a:lnTo>
                                    <a:pt x="303" y="921"/>
                                  </a:lnTo>
                                  <a:lnTo>
                                    <a:pt x="0" y="197"/>
                                  </a:lnTo>
                                  <a:lnTo>
                                    <a:pt x="147" y="0"/>
                                  </a:lnTo>
                                  <a:close/>
                                </a:path>
                              </a:pathLst>
                            </a:custGeom>
                            <a:noFill/>
                            <a:ln w="74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6" name="29104"/>
                        <wpg:cNvGrpSpPr>
                          <a:grpSpLocks/>
                        </wpg:cNvGrpSpPr>
                        <wpg:grpSpPr bwMode="auto">
                          <a:xfrm>
                            <a:off x="1046" y="14476"/>
                            <a:ext cx="640" cy="1094"/>
                            <a:chOff x="1046" y="14476"/>
                            <a:chExt cx="640" cy="1094"/>
                          </a:xfrm>
                        </wpg:grpSpPr>
                        <wps:wsp>
                          <wps:cNvPr id="1347" name="29227"/>
                          <wps:cNvSpPr>
                            <a:spLocks/>
                          </wps:cNvSpPr>
                          <wps:spPr bwMode="auto">
                            <a:xfrm>
                              <a:off x="1046" y="14476"/>
                              <a:ext cx="640" cy="1094"/>
                            </a:xfrm>
                            <a:custGeom>
                              <a:avLst/>
                              <a:gdLst>
                                <a:gd name="T0" fmla="+- 0 1226 1046"/>
                                <a:gd name="T1" fmla="*/ T0 w 640"/>
                                <a:gd name="T2" fmla="+- 0 14476 14476"/>
                                <a:gd name="T3" fmla="*/ 14476 h 1094"/>
                                <a:gd name="T4" fmla="+- 0 1046 1046"/>
                                <a:gd name="T5" fmla="*/ T4 w 640"/>
                                <a:gd name="T6" fmla="+- 0 14598 14476"/>
                                <a:gd name="T7" fmla="*/ 14598 h 1094"/>
                                <a:gd name="T8" fmla="+- 0 1451 1046"/>
                                <a:gd name="T9" fmla="*/ T8 w 640"/>
                                <a:gd name="T10" fmla="+- 0 15570 14476"/>
                                <a:gd name="T11" fmla="*/ 15570 h 1094"/>
                                <a:gd name="T12" fmla="+- 0 1685 1046"/>
                                <a:gd name="T13" fmla="*/ T12 w 640"/>
                                <a:gd name="T14" fmla="+- 0 15569 14476"/>
                                <a:gd name="T15" fmla="*/ 15569 h 1094"/>
                                <a:gd name="T16" fmla="+- 0 1226 1046"/>
                                <a:gd name="T17" fmla="*/ T16 w 640"/>
                                <a:gd name="T18" fmla="+- 0 14476 14476"/>
                                <a:gd name="T19" fmla="*/ 14476 h 1094"/>
                              </a:gdLst>
                              <a:ahLst/>
                              <a:cxnLst>
                                <a:cxn ang="0">
                                  <a:pos x="T1" y="T3"/>
                                </a:cxn>
                                <a:cxn ang="0">
                                  <a:pos x="T5" y="T7"/>
                                </a:cxn>
                                <a:cxn ang="0">
                                  <a:pos x="T9" y="T11"/>
                                </a:cxn>
                                <a:cxn ang="0">
                                  <a:pos x="T13" y="T15"/>
                                </a:cxn>
                                <a:cxn ang="0">
                                  <a:pos x="T17" y="T19"/>
                                </a:cxn>
                              </a:cxnLst>
                              <a:rect l="0" t="0" r="r" b="b"/>
                              <a:pathLst>
                                <a:path w="640" h="1094">
                                  <a:moveTo>
                                    <a:pt x="180" y="0"/>
                                  </a:moveTo>
                                  <a:lnTo>
                                    <a:pt x="0" y="122"/>
                                  </a:lnTo>
                                  <a:lnTo>
                                    <a:pt x="405" y="1094"/>
                                  </a:lnTo>
                                  <a:lnTo>
                                    <a:pt x="639" y="1093"/>
                                  </a:lnTo>
                                  <a:lnTo>
                                    <a:pt x="1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29528"/>
                        <wpg:cNvGrpSpPr>
                          <a:grpSpLocks/>
                        </wpg:cNvGrpSpPr>
                        <wpg:grpSpPr bwMode="auto">
                          <a:xfrm>
                            <a:off x="1046" y="14476"/>
                            <a:ext cx="640" cy="1094"/>
                            <a:chOff x="1046" y="14476"/>
                            <a:chExt cx="640" cy="1094"/>
                          </a:xfrm>
                        </wpg:grpSpPr>
                        <wps:wsp>
                          <wps:cNvPr id="1349" name="29651"/>
                          <wps:cNvSpPr>
                            <a:spLocks/>
                          </wps:cNvSpPr>
                          <wps:spPr bwMode="auto">
                            <a:xfrm>
                              <a:off x="1046" y="14476"/>
                              <a:ext cx="640" cy="1094"/>
                            </a:xfrm>
                            <a:custGeom>
                              <a:avLst/>
                              <a:gdLst>
                                <a:gd name="T0" fmla="+- 0 1226 1046"/>
                                <a:gd name="T1" fmla="*/ T0 w 640"/>
                                <a:gd name="T2" fmla="+- 0 14476 14476"/>
                                <a:gd name="T3" fmla="*/ 14476 h 1094"/>
                                <a:gd name="T4" fmla="+- 0 1685 1046"/>
                                <a:gd name="T5" fmla="*/ T4 w 640"/>
                                <a:gd name="T6" fmla="+- 0 15569 14476"/>
                                <a:gd name="T7" fmla="*/ 15569 h 1094"/>
                                <a:gd name="T8" fmla="+- 0 1451 1046"/>
                                <a:gd name="T9" fmla="*/ T8 w 640"/>
                                <a:gd name="T10" fmla="+- 0 15570 14476"/>
                                <a:gd name="T11" fmla="*/ 15570 h 1094"/>
                                <a:gd name="T12" fmla="+- 0 1046 1046"/>
                                <a:gd name="T13" fmla="*/ T12 w 640"/>
                                <a:gd name="T14" fmla="+- 0 14598 14476"/>
                                <a:gd name="T15" fmla="*/ 14598 h 1094"/>
                                <a:gd name="T16" fmla="+- 0 1226 1046"/>
                                <a:gd name="T17" fmla="*/ T16 w 640"/>
                                <a:gd name="T18" fmla="+- 0 14476 14476"/>
                                <a:gd name="T19" fmla="*/ 14476 h 1094"/>
                              </a:gdLst>
                              <a:ahLst/>
                              <a:cxnLst>
                                <a:cxn ang="0">
                                  <a:pos x="T1" y="T3"/>
                                </a:cxn>
                                <a:cxn ang="0">
                                  <a:pos x="T5" y="T7"/>
                                </a:cxn>
                                <a:cxn ang="0">
                                  <a:pos x="T9" y="T11"/>
                                </a:cxn>
                                <a:cxn ang="0">
                                  <a:pos x="T13" y="T15"/>
                                </a:cxn>
                                <a:cxn ang="0">
                                  <a:pos x="T17" y="T19"/>
                                </a:cxn>
                              </a:cxnLst>
                              <a:rect l="0" t="0" r="r" b="b"/>
                              <a:pathLst>
                                <a:path w="640" h="1094">
                                  <a:moveTo>
                                    <a:pt x="180" y="0"/>
                                  </a:moveTo>
                                  <a:lnTo>
                                    <a:pt x="639" y="1093"/>
                                  </a:lnTo>
                                  <a:lnTo>
                                    <a:pt x="405" y="1094"/>
                                  </a:lnTo>
                                  <a:lnTo>
                                    <a:pt x="0" y="122"/>
                                  </a:lnTo>
                                  <a:lnTo>
                                    <a:pt x="180" y="0"/>
                                  </a:lnTo>
                                  <a:close/>
                                </a:path>
                              </a:pathLst>
                            </a:custGeom>
                            <a:noFill/>
                            <a:ln w="74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0" name="29957"/>
                        <wpg:cNvGrpSpPr>
                          <a:grpSpLocks/>
                        </wpg:cNvGrpSpPr>
                        <wpg:grpSpPr bwMode="auto">
                          <a:xfrm>
                            <a:off x="1302" y="14373"/>
                            <a:ext cx="707" cy="1197"/>
                            <a:chOff x="1302" y="14373"/>
                            <a:chExt cx="707" cy="1197"/>
                          </a:xfrm>
                        </wpg:grpSpPr>
                        <wps:wsp>
                          <wps:cNvPr id="1351" name="30080"/>
                          <wps:cNvSpPr>
                            <a:spLocks/>
                          </wps:cNvSpPr>
                          <wps:spPr bwMode="auto">
                            <a:xfrm>
                              <a:off x="1302" y="14373"/>
                              <a:ext cx="707" cy="1197"/>
                            </a:xfrm>
                            <a:custGeom>
                              <a:avLst/>
                              <a:gdLst>
                                <a:gd name="T0" fmla="+- 0 1513 1302"/>
                                <a:gd name="T1" fmla="*/ T0 w 707"/>
                                <a:gd name="T2" fmla="+- 0 14373 14373"/>
                                <a:gd name="T3" fmla="*/ 14373 h 1197"/>
                                <a:gd name="T4" fmla="+- 0 1302 1302"/>
                                <a:gd name="T5" fmla="*/ T4 w 707"/>
                                <a:gd name="T6" fmla="+- 0 14421 14373"/>
                                <a:gd name="T7" fmla="*/ 14421 h 1197"/>
                                <a:gd name="T8" fmla="+- 0 1775 1302"/>
                                <a:gd name="T9" fmla="*/ T8 w 707"/>
                                <a:gd name="T10" fmla="+- 0 15569 14373"/>
                                <a:gd name="T11" fmla="*/ 15569 h 1197"/>
                                <a:gd name="T12" fmla="+- 0 2009 1302"/>
                                <a:gd name="T13" fmla="*/ T12 w 707"/>
                                <a:gd name="T14" fmla="+- 0 15569 14373"/>
                                <a:gd name="T15" fmla="*/ 15569 h 1197"/>
                                <a:gd name="T16" fmla="+- 0 1513 1302"/>
                                <a:gd name="T17" fmla="*/ T16 w 707"/>
                                <a:gd name="T18" fmla="+- 0 14373 14373"/>
                                <a:gd name="T19" fmla="*/ 14373 h 1197"/>
                              </a:gdLst>
                              <a:ahLst/>
                              <a:cxnLst>
                                <a:cxn ang="0">
                                  <a:pos x="T1" y="T3"/>
                                </a:cxn>
                                <a:cxn ang="0">
                                  <a:pos x="T5" y="T7"/>
                                </a:cxn>
                                <a:cxn ang="0">
                                  <a:pos x="T9" y="T11"/>
                                </a:cxn>
                                <a:cxn ang="0">
                                  <a:pos x="T13" y="T15"/>
                                </a:cxn>
                                <a:cxn ang="0">
                                  <a:pos x="T17" y="T19"/>
                                </a:cxn>
                              </a:cxnLst>
                              <a:rect l="0" t="0" r="r" b="b"/>
                              <a:pathLst>
                                <a:path w="707" h="1197">
                                  <a:moveTo>
                                    <a:pt x="211" y="0"/>
                                  </a:moveTo>
                                  <a:lnTo>
                                    <a:pt x="0" y="48"/>
                                  </a:lnTo>
                                  <a:lnTo>
                                    <a:pt x="473" y="1196"/>
                                  </a:lnTo>
                                  <a:lnTo>
                                    <a:pt x="707" y="1196"/>
                                  </a:lnTo>
                                  <a:lnTo>
                                    <a:pt x="2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30381"/>
                        <wpg:cNvGrpSpPr>
                          <a:grpSpLocks/>
                        </wpg:cNvGrpSpPr>
                        <wpg:grpSpPr bwMode="auto">
                          <a:xfrm>
                            <a:off x="1302" y="14373"/>
                            <a:ext cx="707" cy="1197"/>
                            <a:chOff x="1302" y="14373"/>
                            <a:chExt cx="707" cy="1197"/>
                          </a:xfrm>
                        </wpg:grpSpPr>
                        <wps:wsp>
                          <wps:cNvPr id="1353" name="30504"/>
                          <wps:cNvSpPr>
                            <a:spLocks/>
                          </wps:cNvSpPr>
                          <wps:spPr bwMode="auto">
                            <a:xfrm>
                              <a:off x="1302" y="14373"/>
                              <a:ext cx="707" cy="1197"/>
                            </a:xfrm>
                            <a:custGeom>
                              <a:avLst/>
                              <a:gdLst>
                                <a:gd name="T0" fmla="+- 0 1513 1302"/>
                                <a:gd name="T1" fmla="*/ T0 w 707"/>
                                <a:gd name="T2" fmla="+- 0 14373 14373"/>
                                <a:gd name="T3" fmla="*/ 14373 h 1197"/>
                                <a:gd name="T4" fmla="+- 0 2009 1302"/>
                                <a:gd name="T5" fmla="*/ T4 w 707"/>
                                <a:gd name="T6" fmla="+- 0 15569 14373"/>
                                <a:gd name="T7" fmla="*/ 15569 h 1197"/>
                                <a:gd name="T8" fmla="+- 0 1775 1302"/>
                                <a:gd name="T9" fmla="*/ T8 w 707"/>
                                <a:gd name="T10" fmla="+- 0 15569 14373"/>
                                <a:gd name="T11" fmla="*/ 15569 h 1197"/>
                                <a:gd name="T12" fmla="+- 0 1302 1302"/>
                                <a:gd name="T13" fmla="*/ T12 w 707"/>
                                <a:gd name="T14" fmla="+- 0 14421 14373"/>
                                <a:gd name="T15" fmla="*/ 14421 h 1197"/>
                                <a:gd name="T16" fmla="+- 0 1513 1302"/>
                                <a:gd name="T17" fmla="*/ T16 w 707"/>
                                <a:gd name="T18" fmla="+- 0 14373 14373"/>
                                <a:gd name="T19" fmla="*/ 14373 h 1197"/>
                              </a:gdLst>
                              <a:ahLst/>
                              <a:cxnLst>
                                <a:cxn ang="0">
                                  <a:pos x="T1" y="T3"/>
                                </a:cxn>
                                <a:cxn ang="0">
                                  <a:pos x="T5" y="T7"/>
                                </a:cxn>
                                <a:cxn ang="0">
                                  <a:pos x="T9" y="T11"/>
                                </a:cxn>
                                <a:cxn ang="0">
                                  <a:pos x="T13" y="T15"/>
                                </a:cxn>
                                <a:cxn ang="0">
                                  <a:pos x="T17" y="T19"/>
                                </a:cxn>
                              </a:cxnLst>
                              <a:rect l="0" t="0" r="r" b="b"/>
                              <a:pathLst>
                                <a:path w="707" h="1197">
                                  <a:moveTo>
                                    <a:pt x="211" y="0"/>
                                  </a:moveTo>
                                  <a:lnTo>
                                    <a:pt x="707" y="1196"/>
                                  </a:lnTo>
                                  <a:lnTo>
                                    <a:pt x="473" y="1196"/>
                                  </a:lnTo>
                                  <a:lnTo>
                                    <a:pt x="0" y="48"/>
                                  </a:lnTo>
                                  <a:lnTo>
                                    <a:pt x="211" y="0"/>
                                  </a:lnTo>
                                  <a:close/>
                                </a:path>
                              </a:pathLst>
                            </a:custGeom>
                            <a:noFill/>
                            <a:ln w="74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4" name="30810"/>
                        <wpg:cNvGrpSpPr>
                          <a:grpSpLocks/>
                        </wpg:cNvGrpSpPr>
                        <wpg:grpSpPr bwMode="auto">
                          <a:xfrm>
                            <a:off x="629" y="14294"/>
                            <a:ext cx="2164" cy="2163"/>
                            <a:chOff x="629" y="14294"/>
                            <a:chExt cx="2164" cy="2163"/>
                          </a:xfrm>
                        </wpg:grpSpPr>
                        <wps:wsp>
                          <wps:cNvPr id="1355" name="30933"/>
                          <wps:cNvSpPr>
                            <a:spLocks/>
                          </wps:cNvSpPr>
                          <wps:spPr bwMode="auto">
                            <a:xfrm>
                              <a:off x="629" y="14294"/>
                              <a:ext cx="2164" cy="2163"/>
                            </a:xfrm>
                            <a:custGeom>
                              <a:avLst/>
                              <a:gdLst>
                                <a:gd name="T0" fmla="+- 0 1792 629"/>
                                <a:gd name="T1" fmla="*/ T0 w 2164"/>
                                <a:gd name="T2" fmla="+- 0 16454 14294"/>
                                <a:gd name="T3" fmla="*/ 16454 h 2163"/>
                                <a:gd name="T4" fmla="+- 0 1629 629"/>
                                <a:gd name="T5" fmla="*/ T4 w 2164"/>
                                <a:gd name="T6" fmla="+- 0 16454 14294"/>
                                <a:gd name="T7" fmla="*/ 16454 h 2163"/>
                                <a:gd name="T8" fmla="+- 0 1638 629"/>
                                <a:gd name="T9" fmla="*/ T8 w 2164"/>
                                <a:gd name="T10" fmla="+- 0 16456 14294"/>
                                <a:gd name="T11" fmla="*/ 16456 h 2163"/>
                                <a:gd name="T12" fmla="+- 0 1783 629"/>
                                <a:gd name="T13" fmla="*/ T12 w 2164"/>
                                <a:gd name="T14" fmla="+- 0 16456 14294"/>
                                <a:gd name="T15" fmla="*/ 16456 h 2163"/>
                                <a:gd name="T16" fmla="+- 0 1792 629"/>
                                <a:gd name="T17" fmla="*/ T16 w 2164"/>
                                <a:gd name="T18" fmla="+- 0 16454 14294"/>
                                <a:gd name="T19" fmla="*/ 16454 h 2163"/>
                              </a:gdLst>
                              <a:ahLst/>
                              <a:cxnLst>
                                <a:cxn ang="0">
                                  <a:pos x="T1" y="T3"/>
                                </a:cxn>
                                <a:cxn ang="0">
                                  <a:pos x="T5" y="T7"/>
                                </a:cxn>
                                <a:cxn ang="0">
                                  <a:pos x="T9" y="T11"/>
                                </a:cxn>
                                <a:cxn ang="0">
                                  <a:pos x="T13" y="T15"/>
                                </a:cxn>
                                <a:cxn ang="0">
                                  <a:pos x="T17" y="T19"/>
                                </a:cxn>
                              </a:cxnLst>
                              <a:rect l="0" t="0" r="r" b="b"/>
                              <a:pathLst>
                                <a:path w="2164" h="2163">
                                  <a:moveTo>
                                    <a:pt x="1163" y="2160"/>
                                  </a:moveTo>
                                  <a:lnTo>
                                    <a:pt x="1000" y="2160"/>
                                  </a:lnTo>
                                  <a:lnTo>
                                    <a:pt x="1009" y="2162"/>
                                  </a:lnTo>
                                  <a:lnTo>
                                    <a:pt x="1154" y="2162"/>
                                  </a:lnTo>
                                  <a:lnTo>
                                    <a:pt x="1163" y="2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31224"/>
                          <wps:cNvSpPr>
                            <a:spLocks/>
                          </wps:cNvSpPr>
                          <wps:spPr bwMode="auto">
                            <a:xfrm>
                              <a:off x="629" y="14294"/>
                              <a:ext cx="2164" cy="2163"/>
                            </a:xfrm>
                            <a:custGeom>
                              <a:avLst/>
                              <a:gdLst>
                                <a:gd name="T0" fmla="+- 0 1819 629"/>
                                <a:gd name="T1" fmla="*/ T0 w 2164"/>
                                <a:gd name="T2" fmla="+- 0 16451 14294"/>
                                <a:gd name="T3" fmla="*/ 16451 h 2163"/>
                                <a:gd name="T4" fmla="+- 0 1602 629"/>
                                <a:gd name="T5" fmla="*/ T4 w 2164"/>
                                <a:gd name="T6" fmla="+- 0 16451 14294"/>
                                <a:gd name="T7" fmla="*/ 16451 h 2163"/>
                                <a:gd name="T8" fmla="+- 0 1611 629"/>
                                <a:gd name="T9" fmla="*/ T8 w 2164"/>
                                <a:gd name="T10" fmla="+- 0 16454 14294"/>
                                <a:gd name="T11" fmla="*/ 16454 h 2163"/>
                                <a:gd name="T12" fmla="+- 0 1810 629"/>
                                <a:gd name="T13" fmla="*/ T12 w 2164"/>
                                <a:gd name="T14" fmla="+- 0 16454 14294"/>
                                <a:gd name="T15" fmla="*/ 16454 h 2163"/>
                                <a:gd name="T16" fmla="+- 0 1819 629"/>
                                <a:gd name="T17" fmla="*/ T16 w 2164"/>
                                <a:gd name="T18" fmla="+- 0 16451 14294"/>
                                <a:gd name="T19" fmla="*/ 16451 h 2163"/>
                              </a:gdLst>
                              <a:ahLst/>
                              <a:cxnLst>
                                <a:cxn ang="0">
                                  <a:pos x="T1" y="T3"/>
                                </a:cxn>
                                <a:cxn ang="0">
                                  <a:pos x="T5" y="T7"/>
                                </a:cxn>
                                <a:cxn ang="0">
                                  <a:pos x="T9" y="T11"/>
                                </a:cxn>
                                <a:cxn ang="0">
                                  <a:pos x="T13" y="T15"/>
                                </a:cxn>
                                <a:cxn ang="0">
                                  <a:pos x="T17" y="T19"/>
                                </a:cxn>
                              </a:cxnLst>
                              <a:rect l="0" t="0" r="r" b="b"/>
                              <a:pathLst>
                                <a:path w="2164" h="2163">
                                  <a:moveTo>
                                    <a:pt x="1190" y="2157"/>
                                  </a:moveTo>
                                  <a:lnTo>
                                    <a:pt x="973" y="2157"/>
                                  </a:lnTo>
                                  <a:lnTo>
                                    <a:pt x="982" y="2160"/>
                                  </a:lnTo>
                                  <a:lnTo>
                                    <a:pt x="1181" y="2160"/>
                                  </a:lnTo>
                                  <a:lnTo>
                                    <a:pt x="1190" y="2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31515"/>
                          <wps:cNvSpPr>
                            <a:spLocks/>
                          </wps:cNvSpPr>
                          <wps:spPr bwMode="auto">
                            <a:xfrm>
                              <a:off x="629" y="14294"/>
                              <a:ext cx="2164" cy="2163"/>
                            </a:xfrm>
                            <a:custGeom>
                              <a:avLst/>
                              <a:gdLst>
                                <a:gd name="T0" fmla="+- 0 1837 629"/>
                                <a:gd name="T1" fmla="*/ T0 w 2164"/>
                                <a:gd name="T2" fmla="+- 0 16449 14294"/>
                                <a:gd name="T3" fmla="*/ 16449 h 2163"/>
                                <a:gd name="T4" fmla="+- 0 1584 629"/>
                                <a:gd name="T5" fmla="*/ T4 w 2164"/>
                                <a:gd name="T6" fmla="+- 0 16449 14294"/>
                                <a:gd name="T7" fmla="*/ 16449 h 2163"/>
                                <a:gd name="T8" fmla="+- 0 1593 629"/>
                                <a:gd name="T9" fmla="*/ T8 w 2164"/>
                                <a:gd name="T10" fmla="+- 0 16451 14294"/>
                                <a:gd name="T11" fmla="*/ 16451 h 2163"/>
                                <a:gd name="T12" fmla="+- 0 1828 629"/>
                                <a:gd name="T13" fmla="*/ T12 w 2164"/>
                                <a:gd name="T14" fmla="+- 0 16451 14294"/>
                                <a:gd name="T15" fmla="*/ 16451 h 2163"/>
                                <a:gd name="T16" fmla="+- 0 1837 629"/>
                                <a:gd name="T17" fmla="*/ T16 w 2164"/>
                                <a:gd name="T18" fmla="+- 0 16449 14294"/>
                                <a:gd name="T19" fmla="*/ 16449 h 2163"/>
                              </a:gdLst>
                              <a:ahLst/>
                              <a:cxnLst>
                                <a:cxn ang="0">
                                  <a:pos x="T1" y="T3"/>
                                </a:cxn>
                                <a:cxn ang="0">
                                  <a:pos x="T5" y="T7"/>
                                </a:cxn>
                                <a:cxn ang="0">
                                  <a:pos x="T9" y="T11"/>
                                </a:cxn>
                                <a:cxn ang="0">
                                  <a:pos x="T13" y="T15"/>
                                </a:cxn>
                                <a:cxn ang="0">
                                  <a:pos x="T17" y="T19"/>
                                </a:cxn>
                              </a:cxnLst>
                              <a:rect l="0" t="0" r="r" b="b"/>
                              <a:pathLst>
                                <a:path w="2164" h="2163">
                                  <a:moveTo>
                                    <a:pt x="1208" y="2155"/>
                                  </a:moveTo>
                                  <a:lnTo>
                                    <a:pt x="955" y="2155"/>
                                  </a:lnTo>
                                  <a:lnTo>
                                    <a:pt x="964" y="2157"/>
                                  </a:lnTo>
                                  <a:lnTo>
                                    <a:pt x="1199" y="2157"/>
                                  </a:lnTo>
                                  <a:lnTo>
                                    <a:pt x="1208" y="2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31806"/>
                          <wps:cNvSpPr>
                            <a:spLocks/>
                          </wps:cNvSpPr>
                          <wps:spPr bwMode="auto">
                            <a:xfrm>
                              <a:off x="629" y="14294"/>
                              <a:ext cx="2164" cy="2163"/>
                            </a:xfrm>
                            <a:custGeom>
                              <a:avLst/>
                              <a:gdLst>
                                <a:gd name="T0" fmla="+- 0 1863 629"/>
                                <a:gd name="T1" fmla="*/ T0 w 2164"/>
                                <a:gd name="T2" fmla="+- 0 16447 14294"/>
                                <a:gd name="T3" fmla="*/ 16447 h 2163"/>
                                <a:gd name="T4" fmla="+- 0 1558 629"/>
                                <a:gd name="T5" fmla="*/ T4 w 2164"/>
                                <a:gd name="T6" fmla="+- 0 16447 14294"/>
                                <a:gd name="T7" fmla="*/ 16447 h 2163"/>
                                <a:gd name="T8" fmla="+- 0 1567 629"/>
                                <a:gd name="T9" fmla="*/ T8 w 2164"/>
                                <a:gd name="T10" fmla="+- 0 16449 14294"/>
                                <a:gd name="T11" fmla="*/ 16449 h 2163"/>
                                <a:gd name="T12" fmla="+- 0 1854 629"/>
                                <a:gd name="T13" fmla="*/ T12 w 2164"/>
                                <a:gd name="T14" fmla="+- 0 16449 14294"/>
                                <a:gd name="T15" fmla="*/ 16449 h 2163"/>
                                <a:gd name="T16" fmla="+- 0 1863 629"/>
                                <a:gd name="T17" fmla="*/ T16 w 2164"/>
                                <a:gd name="T18" fmla="+- 0 16447 14294"/>
                                <a:gd name="T19" fmla="*/ 16447 h 2163"/>
                              </a:gdLst>
                              <a:ahLst/>
                              <a:cxnLst>
                                <a:cxn ang="0">
                                  <a:pos x="T1" y="T3"/>
                                </a:cxn>
                                <a:cxn ang="0">
                                  <a:pos x="T5" y="T7"/>
                                </a:cxn>
                                <a:cxn ang="0">
                                  <a:pos x="T9" y="T11"/>
                                </a:cxn>
                                <a:cxn ang="0">
                                  <a:pos x="T13" y="T15"/>
                                </a:cxn>
                                <a:cxn ang="0">
                                  <a:pos x="T17" y="T19"/>
                                </a:cxn>
                              </a:cxnLst>
                              <a:rect l="0" t="0" r="r" b="b"/>
                              <a:pathLst>
                                <a:path w="2164" h="2163">
                                  <a:moveTo>
                                    <a:pt x="1234" y="2153"/>
                                  </a:moveTo>
                                  <a:lnTo>
                                    <a:pt x="929" y="2153"/>
                                  </a:lnTo>
                                  <a:lnTo>
                                    <a:pt x="938" y="2155"/>
                                  </a:lnTo>
                                  <a:lnTo>
                                    <a:pt x="1225" y="2155"/>
                                  </a:lnTo>
                                  <a:lnTo>
                                    <a:pt x="1234" y="2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32097"/>
                          <wps:cNvSpPr>
                            <a:spLocks/>
                          </wps:cNvSpPr>
                          <wps:spPr bwMode="auto">
                            <a:xfrm>
                              <a:off x="629" y="14294"/>
                              <a:ext cx="2164" cy="2163"/>
                            </a:xfrm>
                            <a:custGeom>
                              <a:avLst/>
                              <a:gdLst>
                                <a:gd name="T0" fmla="+- 0 1889 629"/>
                                <a:gd name="T1" fmla="*/ T0 w 2164"/>
                                <a:gd name="T2" fmla="+- 0 16442 14294"/>
                                <a:gd name="T3" fmla="*/ 16442 h 2163"/>
                                <a:gd name="T4" fmla="+- 0 1531 629"/>
                                <a:gd name="T5" fmla="*/ T4 w 2164"/>
                                <a:gd name="T6" fmla="+- 0 16442 14294"/>
                                <a:gd name="T7" fmla="*/ 16442 h 2163"/>
                                <a:gd name="T8" fmla="+- 0 1549 629"/>
                                <a:gd name="T9" fmla="*/ T8 w 2164"/>
                                <a:gd name="T10" fmla="+- 0 16447 14294"/>
                                <a:gd name="T11" fmla="*/ 16447 h 2163"/>
                                <a:gd name="T12" fmla="+- 0 1872 629"/>
                                <a:gd name="T13" fmla="*/ T12 w 2164"/>
                                <a:gd name="T14" fmla="+- 0 16447 14294"/>
                                <a:gd name="T15" fmla="*/ 16447 h 2163"/>
                                <a:gd name="T16" fmla="+- 0 1889 629"/>
                                <a:gd name="T17" fmla="*/ T16 w 2164"/>
                                <a:gd name="T18" fmla="+- 0 16442 14294"/>
                                <a:gd name="T19" fmla="*/ 16442 h 2163"/>
                              </a:gdLst>
                              <a:ahLst/>
                              <a:cxnLst>
                                <a:cxn ang="0">
                                  <a:pos x="T1" y="T3"/>
                                </a:cxn>
                                <a:cxn ang="0">
                                  <a:pos x="T5" y="T7"/>
                                </a:cxn>
                                <a:cxn ang="0">
                                  <a:pos x="T9" y="T11"/>
                                </a:cxn>
                                <a:cxn ang="0">
                                  <a:pos x="T13" y="T15"/>
                                </a:cxn>
                                <a:cxn ang="0">
                                  <a:pos x="T17" y="T19"/>
                                </a:cxn>
                              </a:cxnLst>
                              <a:rect l="0" t="0" r="r" b="b"/>
                              <a:pathLst>
                                <a:path w="2164" h="2163">
                                  <a:moveTo>
                                    <a:pt x="1260" y="2148"/>
                                  </a:moveTo>
                                  <a:lnTo>
                                    <a:pt x="902" y="2148"/>
                                  </a:lnTo>
                                  <a:lnTo>
                                    <a:pt x="920" y="2153"/>
                                  </a:lnTo>
                                  <a:lnTo>
                                    <a:pt x="1243" y="2153"/>
                                  </a:lnTo>
                                  <a:lnTo>
                                    <a:pt x="1260" y="2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32388"/>
                          <wps:cNvSpPr>
                            <a:spLocks/>
                          </wps:cNvSpPr>
                          <wps:spPr bwMode="auto">
                            <a:xfrm>
                              <a:off x="629" y="14294"/>
                              <a:ext cx="2164" cy="2163"/>
                            </a:xfrm>
                            <a:custGeom>
                              <a:avLst/>
                              <a:gdLst>
                                <a:gd name="T0" fmla="+- 0 1915 629"/>
                                <a:gd name="T1" fmla="*/ T0 w 2164"/>
                                <a:gd name="T2" fmla="+- 0 16437 14294"/>
                                <a:gd name="T3" fmla="*/ 16437 h 2163"/>
                                <a:gd name="T4" fmla="+- 0 1505 629"/>
                                <a:gd name="T5" fmla="*/ T4 w 2164"/>
                                <a:gd name="T6" fmla="+- 0 16437 14294"/>
                                <a:gd name="T7" fmla="*/ 16437 h 2163"/>
                                <a:gd name="T8" fmla="+- 0 1523 629"/>
                                <a:gd name="T9" fmla="*/ T8 w 2164"/>
                                <a:gd name="T10" fmla="+- 0 16442 14294"/>
                                <a:gd name="T11" fmla="*/ 16442 h 2163"/>
                                <a:gd name="T12" fmla="+- 0 1898 629"/>
                                <a:gd name="T13" fmla="*/ T12 w 2164"/>
                                <a:gd name="T14" fmla="+- 0 16442 14294"/>
                                <a:gd name="T15" fmla="*/ 16442 h 2163"/>
                                <a:gd name="T16" fmla="+- 0 1915 629"/>
                                <a:gd name="T17" fmla="*/ T16 w 2164"/>
                                <a:gd name="T18" fmla="+- 0 16437 14294"/>
                                <a:gd name="T19" fmla="*/ 16437 h 2163"/>
                              </a:gdLst>
                              <a:ahLst/>
                              <a:cxnLst>
                                <a:cxn ang="0">
                                  <a:pos x="T1" y="T3"/>
                                </a:cxn>
                                <a:cxn ang="0">
                                  <a:pos x="T5" y="T7"/>
                                </a:cxn>
                                <a:cxn ang="0">
                                  <a:pos x="T9" y="T11"/>
                                </a:cxn>
                                <a:cxn ang="0">
                                  <a:pos x="T13" y="T15"/>
                                </a:cxn>
                                <a:cxn ang="0">
                                  <a:pos x="T17" y="T19"/>
                                </a:cxn>
                              </a:cxnLst>
                              <a:rect l="0" t="0" r="r" b="b"/>
                              <a:pathLst>
                                <a:path w="2164" h="2163">
                                  <a:moveTo>
                                    <a:pt x="1286" y="2143"/>
                                  </a:moveTo>
                                  <a:lnTo>
                                    <a:pt x="876" y="2143"/>
                                  </a:lnTo>
                                  <a:lnTo>
                                    <a:pt x="894" y="2148"/>
                                  </a:lnTo>
                                  <a:lnTo>
                                    <a:pt x="1269" y="2148"/>
                                  </a:lnTo>
                                  <a:lnTo>
                                    <a:pt x="1286" y="2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32679"/>
                          <wps:cNvSpPr>
                            <a:spLocks/>
                          </wps:cNvSpPr>
                          <wps:spPr bwMode="auto">
                            <a:xfrm>
                              <a:off x="629" y="14294"/>
                              <a:ext cx="2164" cy="2163"/>
                            </a:xfrm>
                            <a:custGeom>
                              <a:avLst/>
                              <a:gdLst>
                                <a:gd name="T0" fmla="+- 0 1950 629"/>
                                <a:gd name="T1" fmla="*/ T0 w 2164"/>
                                <a:gd name="T2" fmla="+- 0 16430 14294"/>
                                <a:gd name="T3" fmla="*/ 16430 h 2163"/>
                                <a:gd name="T4" fmla="+- 0 1471 629"/>
                                <a:gd name="T5" fmla="*/ T4 w 2164"/>
                                <a:gd name="T6" fmla="+- 0 16430 14294"/>
                                <a:gd name="T7" fmla="*/ 16430 h 2163"/>
                                <a:gd name="T8" fmla="+- 0 1497 629"/>
                                <a:gd name="T9" fmla="*/ T8 w 2164"/>
                                <a:gd name="T10" fmla="+- 0 16437 14294"/>
                                <a:gd name="T11" fmla="*/ 16437 h 2163"/>
                                <a:gd name="T12" fmla="+- 0 1924 629"/>
                                <a:gd name="T13" fmla="*/ T12 w 2164"/>
                                <a:gd name="T14" fmla="+- 0 16437 14294"/>
                                <a:gd name="T15" fmla="*/ 16437 h 2163"/>
                                <a:gd name="T16" fmla="+- 0 1950 629"/>
                                <a:gd name="T17" fmla="*/ T16 w 2164"/>
                                <a:gd name="T18" fmla="+- 0 16430 14294"/>
                                <a:gd name="T19" fmla="*/ 16430 h 2163"/>
                              </a:gdLst>
                              <a:ahLst/>
                              <a:cxnLst>
                                <a:cxn ang="0">
                                  <a:pos x="T1" y="T3"/>
                                </a:cxn>
                                <a:cxn ang="0">
                                  <a:pos x="T5" y="T7"/>
                                </a:cxn>
                                <a:cxn ang="0">
                                  <a:pos x="T9" y="T11"/>
                                </a:cxn>
                                <a:cxn ang="0">
                                  <a:pos x="T13" y="T15"/>
                                </a:cxn>
                                <a:cxn ang="0">
                                  <a:pos x="T17" y="T19"/>
                                </a:cxn>
                              </a:cxnLst>
                              <a:rect l="0" t="0" r="r" b="b"/>
                              <a:pathLst>
                                <a:path w="2164" h="2163">
                                  <a:moveTo>
                                    <a:pt x="1321" y="2136"/>
                                  </a:moveTo>
                                  <a:lnTo>
                                    <a:pt x="842" y="2136"/>
                                  </a:lnTo>
                                  <a:lnTo>
                                    <a:pt x="868" y="2143"/>
                                  </a:lnTo>
                                  <a:lnTo>
                                    <a:pt x="1295" y="2143"/>
                                  </a:lnTo>
                                  <a:lnTo>
                                    <a:pt x="1321" y="21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32970"/>
                          <wps:cNvSpPr>
                            <a:spLocks/>
                          </wps:cNvSpPr>
                          <wps:spPr bwMode="auto">
                            <a:xfrm>
                              <a:off x="629" y="14294"/>
                              <a:ext cx="2164" cy="2163"/>
                            </a:xfrm>
                            <a:custGeom>
                              <a:avLst/>
                              <a:gdLst>
                                <a:gd name="T0" fmla="+- 0 1289 629"/>
                                <a:gd name="T1" fmla="*/ T0 w 2164"/>
                                <a:gd name="T2" fmla="+- 0 14380 14294"/>
                                <a:gd name="T3" fmla="*/ 14380 h 2163"/>
                                <a:gd name="T4" fmla="+- 0 1212 629"/>
                                <a:gd name="T5" fmla="*/ T4 w 2164"/>
                                <a:gd name="T6" fmla="+- 0 14416 14294"/>
                                <a:gd name="T7" fmla="*/ 14416 h 2163"/>
                                <a:gd name="T8" fmla="+- 0 1021 629"/>
                                <a:gd name="T9" fmla="*/ T8 w 2164"/>
                                <a:gd name="T10" fmla="+- 0 14543 14294"/>
                                <a:gd name="T11" fmla="*/ 14543 h 2163"/>
                                <a:gd name="T12" fmla="+- 0 952 629"/>
                                <a:gd name="T13" fmla="*/ T12 w 2164"/>
                                <a:gd name="T14" fmla="+- 0 14606 14294"/>
                                <a:gd name="T15" fmla="*/ 14606 h 2163"/>
                                <a:gd name="T16" fmla="+- 0 905 629"/>
                                <a:gd name="T17" fmla="*/ T16 w 2164"/>
                                <a:gd name="T18" fmla="+- 0 14654 14294"/>
                                <a:gd name="T19" fmla="*/ 14654 h 2163"/>
                                <a:gd name="T20" fmla="+- 0 861 629"/>
                                <a:gd name="T21" fmla="*/ T20 w 2164"/>
                                <a:gd name="T22" fmla="+- 0 14707 14294"/>
                                <a:gd name="T23" fmla="*/ 14707 h 2163"/>
                                <a:gd name="T24" fmla="+- 0 735 629"/>
                                <a:gd name="T25" fmla="*/ T24 w 2164"/>
                                <a:gd name="T26" fmla="+- 0 14908 14294"/>
                                <a:gd name="T27" fmla="*/ 14908 h 2163"/>
                                <a:gd name="T28" fmla="+- 0 707 629"/>
                                <a:gd name="T29" fmla="*/ T28 w 2164"/>
                                <a:gd name="T30" fmla="+- 0 14971 14294"/>
                                <a:gd name="T31" fmla="*/ 14971 h 2163"/>
                                <a:gd name="T32" fmla="+- 0 683 629"/>
                                <a:gd name="T33" fmla="*/ T32 w 2164"/>
                                <a:gd name="T34" fmla="+- 0 15035 14294"/>
                                <a:gd name="T35" fmla="*/ 15035 h 2163"/>
                                <a:gd name="T36" fmla="+- 0 664 629"/>
                                <a:gd name="T37" fmla="*/ T36 w 2164"/>
                                <a:gd name="T38" fmla="+- 0 15103 14294"/>
                                <a:gd name="T39" fmla="*/ 15103 h 2163"/>
                                <a:gd name="T40" fmla="+- 0 648 629"/>
                                <a:gd name="T41" fmla="*/ T40 w 2164"/>
                                <a:gd name="T42" fmla="+- 0 15170 14294"/>
                                <a:gd name="T43" fmla="*/ 15170 h 2163"/>
                                <a:gd name="T44" fmla="+- 0 637 629"/>
                                <a:gd name="T45" fmla="*/ T44 w 2164"/>
                                <a:gd name="T46" fmla="+- 0 15242 14294"/>
                                <a:gd name="T47" fmla="*/ 15242 h 2163"/>
                                <a:gd name="T48" fmla="+- 0 631 629"/>
                                <a:gd name="T49" fmla="*/ T48 w 2164"/>
                                <a:gd name="T50" fmla="+- 0 15311 14294"/>
                                <a:gd name="T51" fmla="*/ 15311 h 2163"/>
                                <a:gd name="T52" fmla="+- 0 629 629"/>
                                <a:gd name="T53" fmla="*/ T52 w 2164"/>
                                <a:gd name="T54" fmla="+- 0 15379 14294"/>
                                <a:gd name="T55" fmla="*/ 15379 h 2163"/>
                                <a:gd name="T56" fmla="+- 0 635 629"/>
                                <a:gd name="T57" fmla="*/ T56 w 2164"/>
                                <a:gd name="T58" fmla="+- 0 15494 14294"/>
                                <a:gd name="T59" fmla="*/ 15494 h 2163"/>
                                <a:gd name="T60" fmla="+- 0 645 629"/>
                                <a:gd name="T61" fmla="*/ T60 w 2164"/>
                                <a:gd name="T62" fmla="+- 0 15563 14294"/>
                                <a:gd name="T63" fmla="*/ 15563 h 2163"/>
                                <a:gd name="T64" fmla="+- 0 659 629"/>
                                <a:gd name="T65" fmla="*/ T64 w 2164"/>
                                <a:gd name="T66" fmla="+- 0 15633 14294"/>
                                <a:gd name="T67" fmla="*/ 15633 h 2163"/>
                                <a:gd name="T68" fmla="+- 0 678 629"/>
                                <a:gd name="T69" fmla="*/ T68 w 2164"/>
                                <a:gd name="T70" fmla="+- 0 15700 14294"/>
                                <a:gd name="T71" fmla="*/ 15700 h 2163"/>
                                <a:gd name="T72" fmla="+- 0 701 629"/>
                                <a:gd name="T73" fmla="*/ T72 w 2164"/>
                                <a:gd name="T74" fmla="+- 0 15765 14294"/>
                                <a:gd name="T75" fmla="*/ 15765 h 2163"/>
                                <a:gd name="T76" fmla="+- 0 728 629"/>
                                <a:gd name="T77" fmla="*/ T76 w 2164"/>
                                <a:gd name="T78" fmla="+- 0 15827 14294"/>
                                <a:gd name="T79" fmla="*/ 15827 h 2163"/>
                                <a:gd name="T80" fmla="+- 0 821 629"/>
                                <a:gd name="T81" fmla="*/ T80 w 2164"/>
                                <a:gd name="T82" fmla="+- 0 15991 14294"/>
                                <a:gd name="T83" fmla="*/ 15991 h 2163"/>
                                <a:gd name="T84" fmla="+- 0 888 629"/>
                                <a:gd name="T85" fmla="*/ T84 w 2164"/>
                                <a:gd name="T86" fmla="+- 0 16079 14294"/>
                                <a:gd name="T87" fmla="*/ 16079 h 2163"/>
                                <a:gd name="T88" fmla="+- 0 934 629"/>
                                <a:gd name="T89" fmla="*/ T88 w 2164"/>
                                <a:gd name="T90" fmla="+- 0 16127 14294"/>
                                <a:gd name="T91" fmla="*/ 16127 h 2163"/>
                                <a:gd name="T92" fmla="+- 0 989 629"/>
                                <a:gd name="T93" fmla="*/ T92 w 2164"/>
                                <a:gd name="T94" fmla="+- 0 16180 14294"/>
                                <a:gd name="T95" fmla="*/ 16180 h 2163"/>
                                <a:gd name="T96" fmla="+- 0 1095 629"/>
                                <a:gd name="T97" fmla="*/ T96 w 2164"/>
                                <a:gd name="T98" fmla="+- 0 16267 14294"/>
                                <a:gd name="T99" fmla="*/ 16267 h 2163"/>
                                <a:gd name="T100" fmla="+- 0 1212 629"/>
                                <a:gd name="T101" fmla="*/ T100 w 2164"/>
                                <a:gd name="T102" fmla="+- 0 16336 14294"/>
                                <a:gd name="T103" fmla="*/ 16336 h 2163"/>
                                <a:gd name="T104" fmla="+- 0 1281 629"/>
                                <a:gd name="T105" fmla="*/ T104 w 2164"/>
                                <a:gd name="T106" fmla="+- 0 16370 14294"/>
                                <a:gd name="T107" fmla="*/ 16370 h 2163"/>
                                <a:gd name="T108" fmla="+- 0 1958 629"/>
                                <a:gd name="T109" fmla="*/ T108 w 2164"/>
                                <a:gd name="T110" fmla="+- 0 16430 14294"/>
                                <a:gd name="T111" fmla="*/ 16430 h 2163"/>
                                <a:gd name="T112" fmla="+- 0 2147 629"/>
                                <a:gd name="T113" fmla="*/ T112 w 2164"/>
                                <a:gd name="T114" fmla="+- 0 16365 14294"/>
                                <a:gd name="T115" fmla="*/ 16365 h 2163"/>
                                <a:gd name="T116" fmla="+- 0 1606 629"/>
                                <a:gd name="T117" fmla="*/ T116 w 2164"/>
                                <a:gd name="T118" fmla="+- 0 16351 14294"/>
                                <a:gd name="T119" fmla="*/ 16351 h 2163"/>
                                <a:gd name="T120" fmla="+- 0 1536 629"/>
                                <a:gd name="T121" fmla="*/ T120 w 2164"/>
                                <a:gd name="T122" fmla="+- 0 16341 14294"/>
                                <a:gd name="T123" fmla="*/ 16341 h 2163"/>
                                <a:gd name="T124" fmla="+- 0 1359 629"/>
                                <a:gd name="T125" fmla="*/ T124 w 2164"/>
                                <a:gd name="T126" fmla="+- 0 16291 14294"/>
                                <a:gd name="T127" fmla="*/ 16291 h 2163"/>
                                <a:gd name="T128" fmla="+- 0 1280 629"/>
                                <a:gd name="T129" fmla="*/ T128 w 2164"/>
                                <a:gd name="T130" fmla="+- 0 16257 14294"/>
                                <a:gd name="T131" fmla="*/ 16257 h 2163"/>
                                <a:gd name="T132" fmla="+- 0 1107 629"/>
                                <a:gd name="T133" fmla="*/ T132 w 2164"/>
                                <a:gd name="T134" fmla="+- 0 16149 14294"/>
                                <a:gd name="T135" fmla="*/ 16149 h 2163"/>
                                <a:gd name="T136" fmla="+- 0 1030 629"/>
                                <a:gd name="T137" fmla="*/ T136 w 2164"/>
                                <a:gd name="T138" fmla="+- 0 16084 14294"/>
                                <a:gd name="T139" fmla="*/ 16084 h 2163"/>
                                <a:gd name="T140" fmla="+- 0 983 629"/>
                                <a:gd name="T141" fmla="*/ T140 w 2164"/>
                                <a:gd name="T142" fmla="+- 0 16036 14294"/>
                                <a:gd name="T143" fmla="*/ 16036 h 2163"/>
                                <a:gd name="T144" fmla="+- 0 939 629"/>
                                <a:gd name="T145" fmla="*/ T144 w 2164"/>
                                <a:gd name="T146" fmla="+- 0 15983 14294"/>
                                <a:gd name="T147" fmla="*/ 15983 h 2163"/>
                                <a:gd name="T148" fmla="+- 0 826 629"/>
                                <a:gd name="T149" fmla="*/ T148 w 2164"/>
                                <a:gd name="T150" fmla="+- 0 15803 14294"/>
                                <a:gd name="T151" fmla="*/ 15803 h 2163"/>
                                <a:gd name="T152" fmla="+- 0 798 629"/>
                                <a:gd name="T153" fmla="*/ T152 w 2164"/>
                                <a:gd name="T154" fmla="+- 0 15741 14294"/>
                                <a:gd name="T155" fmla="*/ 15741 h 2163"/>
                                <a:gd name="T156" fmla="+- 0 775 629"/>
                                <a:gd name="T157" fmla="*/ T156 w 2164"/>
                                <a:gd name="T158" fmla="+- 0 15676 14294"/>
                                <a:gd name="T159" fmla="*/ 15676 h 2163"/>
                                <a:gd name="T160" fmla="+- 0 756 629"/>
                                <a:gd name="T161" fmla="*/ T160 w 2164"/>
                                <a:gd name="T162" fmla="+- 0 15609 14294"/>
                                <a:gd name="T163" fmla="*/ 15609 h 2163"/>
                                <a:gd name="T164" fmla="+- 0 742 629"/>
                                <a:gd name="T165" fmla="*/ T164 w 2164"/>
                                <a:gd name="T166" fmla="+- 0 15539 14294"/>
                                <a:gd name="T167" fmla="*/ 15539 h 2163"/>
                                <a:gd name="T168" fmla="+- 0 733 629"/>
                                <a:gd name="T169" fmla="*/ T168 w 2164"/>
                                <a:gd name="T170" fmla="+- 0 15467 14294"/>
                                <a:gd name="T171" fmla="*/ 15467 h 2163"/>
                                <a:gd name="T172" fmla="+- 0 729 629"/>
                                <a:gd name="T173" fmla="*/ T172 w 2164"/>
                                <a:gd name="T174" fmla="+- 0 15359 14294"/>
                                <a:gd name="T175" fmla="*/ 15359 h 2163"/>
                                <a:gd name="T176" fmla="+- 0 733 629"/>
                                <a:gd name="T177" fmla="*/ T176 w 2164"/>
                                <a:gd name="T178" fmla="+- 0 15287 14294"/>
                                <a:gd name="T179" fmla="*/ 15287 h 2163"/>
                                <a:gd name="T180" fmla="+- 0 742 629"/>
                                <a:gd name="T181" fmla="*/ T180 w 2164"/>
                                <a:gd name="T182" fmla="+- 0 15218 14294"/>
                                <a:gd name="T183" fmla="*/ 15218 h 2163"/>
                                <a:gd name="T184" fmla="+- 0 756 629"/>
                                <a:gd name="T185" fmla="*/ T184 w 2164"/>
                                <a:gd name="T186" fmla="+- 0 15148 14294"/>
                                <a:gd name="T187" fmla="*/ 15148 h 2163"/>
                                <a:gd name="T188" fmla="+- 0 775 629"/>
                                <a:gd name="T189" fmla="*/ T188 w 2164"/>
                                <a:gd name="T190" fmla="+- 0 15081 14294"/>
                                <a:gd name="T191" fmla="*/ 15081 h 2163"/>
                                <a:gd name="T192" fmla="+- 0 798 629"/>
                                <a:gd name="T193" fmla="*/ T192 w 2164"/>
                                <a:gd name="T194" fmla="+- 0 15016 14294"/>
                                <a:gd name="T195" fmla="*/ 15016 h 2163"/>
                                <a:gd name="T196" fmla="+- 0 826 629"/>
                                <a:gd name="T197" fmla="*/ T196 w 2164"/>
                                <a:gd name="T198" fmla="+- 0 14954 14294"/>
                                <a:gd name="T199" fmla="*/ 14954 h 2163"/>
                                <a:gd name="T200" fmla="+- 0 944 629"/>
                                <a:gd name="T201" fmla="*/ T200 w 2164"/>
                                <a:gd name="T202" fmla="+- 0 14767 14294"/>
                                <a:gd name="T203" fmla="*/ 14767 h 2163"/>
                                <a:gd name="T204" fmla="+- 0 988 629"/>
                                <a:gd name="T205" fmla="*/ T204 w 2164"/>
                                <a:gd name="T206" fmla="+- 0 14714 14294"/>
                                <a:gd name="T207" fmla="*/ 14714 h 2163"/>
                                <a:gd name="T208" fmla="+- 0 1036 629"/>
                                <a:gd name="T209" fmla="*/ T208 w 2164"/>
                                <a:gd name="T210" fmla="+- 0 14666 14294"/>
                                <a:gd name="T211" fmla="*/ 14666 h 2163"/>
                                <a:gd name="T212" fmla="+- 0 1212 629"/>
                                <a:gd name="T213" fmla="*/ T212 w 2164"/>
                                <a:gd name="T214" fmla="+- 0 14534 14294"/>
                                <a:gd name="T215" fmla="*/ 14534 h 2163"/>
                                <a:gd name="T216" fmla="+- 0 1296 629"/>
                                <a:gd name="T217" fmla="*/ T216 w 2164"/>
                                <a:gd name="T218" fmla="+- 0 14491 14294"/>
                                <a:gd name="T219" fmla="*/ 14491 h 2163"/>
                                <a:gd name="T220" fmla="+- 0 1384 629"/>
                                <a:gd name="T221" fmla="*/ T220 w 2164"/>
                                <a:gd name="T222" fmla="+- 0 14455 14294"/>
                                <a:gd name="T223" fmla="*/ 14455 h 2163"/>
                                <a:gd name="T224" fmla="+- 0 1571 629"/>
                                <a:gd name="T225" fmla="*/ T224 w 2164"/>
                                <a:gd name="T226" fmla="+- 0 14411 14294"/>
                                <a:gd name="T227" fmla="*/ 14411 h 2163"/>
                                <a:gd name="T228" fmla="+- 0 2182 629"/>
                                <a:gd name="T229" fmla="*/ T228 w 2164"/>
                                <a:gd name="T230" fmla="+- 0 14402 14294"/>
                                <a:gd name="T231" fmla="*/ 14402 h 2163"/>
                                <a:gd name="T232" fmla="+- 0 2116 629"/>
                                <a:gd name="T233" fmla="*/ T232 w 2164"/>
                                <a:gd name="T234" fmla="+- 0 14373 14294"/>
                                <a:gd name="T235" fmla="*/ 14373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64" h="2163">
                                  <a:moveTo>
                                    <a:pt x="1312" y="24"/>
                                  </a:moveTo>
                                  <a:lnTo>
                                    <a:pt x="850" y="24"/>
                                  </a:lnTo>
                                  <a:lnTo>
                                    <a:pt x="717" y="62"/>
                                  </a:lnTo>
                                  <a:lnTo>
                                    <a:pt x="708" y="67"/>
                                  </a:lnTo>
                                  <a:lnTo>
                                    <a:pt x="684" y="74"/>
                                  </a:lnTo>
                                  <a:lnTo>
                                    <a:pt x="676" y="79"/>
                                  </a:lnTo>
                                  <a:lnTo>
                                    <a:pt x="668" y="81"/>
                                  </a:lnTo>
                                  <a:lnTo>
                                    <a:pt x="660" y="86"/>
                                  </a:lnTo>
                                  <a:lnTo>
                                    <a:pt x="645" y="91"/>
                                  </a:lnTo>
                                  <a:lnTo>
                                    <a:pt x="637" y="96"/>
                                  </a:lnTo>
                                  <a:lnTo>
                                    <a:pt x="629" y="98"/>
                                  </a:lnTo>
                                  <a:lnTo>
                                    <a:pt x="621" y="103"/>
                                  </a:lnTo>
                                  <a:lnTo>
                                    <a:pt x="613" y="105"/>
                                  </a:lnTo>
                                  <a:lnTo>
                                    <a:pt x="598" y="115"/>
                                  </a:lnTo>
                                  <a:lnTo>
                                    <a:pt x="590" y="117"/>
                                  </a:lnTo>
                                  <a:lnTo>
                                    <a:pt x="583" y="122"/>
                                  </a:lnTo>
                                  <a:lnTo>
                                    <a:pt x="575" y="125"/>
                                  </a:lnTo>
                                  <a:lnTo>
                                    <a:pt x="553" y="139"/>
                                  </a:lnTo>
                                  <a:lnTo>
                                    <a:pt x="545" y="141"/>
                                  </a:lnTo>
                                  <a:lnTo>
                                    <a:pt x="516" y="161"/>
                                  </a:lnTo>
                                  <a:lnTo>
                                    <a:pt x="459" y="197"/>
                                  </a:lnTo>
                                  <a:lnTo>
                                    <a:pt x="425" y="223"/>
                                  </a:lnTo>
                                  <a:lnTo>
                                    <a:pt x="398" y="242"/>
                                  </a:lnTo>
                                  <a:lnTo>
                                    <a:pt x="392" y="249"/>
                                  </a:lnTo>
                                  <a:lnTo>
                                    <a:pt x="372" y="264"/>
                                  </a:lnTo>
                                  <a:lnTo>
                                    <a:pt x="366" y="271"/>
                                  </a:lnTo>
                                  <a:lnTo>
                                    <a:pt x="360" y="276"/>
                                  </a:lnTo>
                                  <a:lnTo>
                                    <a:pt x="353" y="283"/>
                                  </a:lnTo>
                                  <a:lnTo>
                                    <a:pt x="341" y="293"/>
                                  </a:lnTo>
                                  <a:lnTo>
                                    <a:pt x="335" y="300"/>
                                  </a:lnTo>
                                  <a:lnTo>
                                    <a:pt x="329" y="305"/>
                                  </a:lnTo>
                                  <a:lnTo>
                                    <a:pt x="323" y="312"/>
                                  </a:lnTo>
                                  <a:lnTo>
                                    <a:pt x="317" y="317"/>
                                  </a:lnTo>
                                  <a:lnTo>
                                    <a:pt x="311" y="324"/>
                                  </a:lnTo>
                                  <a:lnTo>
                                    <a:pt x="305" y="329"/>
                                  </a:lnTo>
                                  <a:lnTo>
                                    <a:pt x="299" y="336"/>
                                  </a:lnTo>
                                  <a:lnTo>
                                    <a:pt x="293" y="341"/>
                                  </a:lnTo>
                                  <a:lnTo>
                                    <a:pt x="287" y="348"/>
                                  </a:lnTo>
                                  <a:lnTo>
                                    <a:pt x="281" y="353"/>
                                  </a:lnTo>
                                  <a:lnTo>
                                    <a:pt x="276" y="360"/>
                                  </a:lnTo>
                                  <a:lnTo>
                                    <a:pt x="270" y="367"/>
                                  </a:lnTo>
                                  <a:lnTo>
                                    <a:pt x="265" y="372"/>
                                  </a:lnTo>
                                  <a:lnTo>
                                    <a:pt x="259" y="379"/>
                                  </a:lnTo>
                                  <a:lnTo>
                                    <a:pt x="254" y="386"/>
                                  </a:lnTo>
                                  <a:lnTo>
                                    <a:pt x="248" y="391"/>
                                  </a:lnTo>
                                  <a:lnTo>
                                    <a:pt x="243" y="398"/>
                                  </a:lnTo>
                                  <a:lnTo>
                                    <a:pt x="237" y="405"/>
                                  </a:lnTo>
                                  <a:lnTo>
                                    <a:pt x="232" y="413"/>
                                  </a:lnTo>
                                  <a:lnTo>
                                    <a:pt x="227" y="417"/>
                                  </a:lnTo>
                                  <a:lnTo>
                                    <a:pt x="197" y="461"/>
                                  </a:lnTo>
                                  <a:lnTo>
                                    <a:pt x="192" y="465"/>
                                  </a:lnTo>
                                  <a:lnTo>
                                    <a:pt x="159" y="516"/>
                                  </a:lnTo>
                                  <a:lnTo>
                                    <a:pt x="138" y="554"/>
                                  </a:lnTo>
                                  <a:lnTo>
                                    <a:pt x="133" y="561"/>
                                  </a:lnTo>
                                  <a:lnTo>
                                    <a:pt x="110" y="607"/>
                                  </a:lnTo>
                                  <a:lnTo>
                                    <a:pt x="106" y="614"/>
                                  </a:lnTo>
                                  <a:lnTo>
                                    <a:pt x="102" y="621"/>
                                  </a:lnTo>
                                  <a:lnTo>
                                    <a:pt x="99" y="629"/>
                                  </a:lnTo>
                                  <a:lnTo>
                                    <a:pt x="95" y="638"/>
                                  </a:lnTo>
                                  <a:lnTo>
                                    <a:pt x="92" y="645"/>
                                  </a:lnTo>
                                  <a:lnTo>
                                    <a:pt x="88" y="653"/>
                                  </a:lnTo>
                                  <a:lnTo>
                                    <a:pt x="85" y="660"/>
                                  </a:lnTo>
                                  <a:lnTo>
                                    <a:pt x="81" y="669"/>
                                  </a:lnTo>
                                  <a:lnTo>
                                    <a:pt x="78" y="677"/>
                                  </a:lnTo>
                                  <a:lnTo>
                                    <a:pt x="75" y="684"/>
                                  </a:lnTo>
                                  <a:lnTo>
                                    <a:pt x="72" y="693"/>
                                  </a:lnTo>
                                  <a:lnTo>
                                    <a:pt x="69" y="701"/>
                                  </a:lnTo>
                                  <a:lnTo>
                                    <a:pt x="66" y="708"/>
                                  </a:lnTo>
                                  <a:lnTo>
                                    <a:pt x="63" y="717"/>
                                  </a:lnTo>
                                  <a:lnTo>
                                    <a:pt x="60" y="725"/>
                                  </a:lnTo>
                                  <a:lnTo>
                                    <a:pt x="57" y="734"/>
                                  </a:lnTo>
                                  <a:lnTo>
                                    <a:pt x="54" y="741"/>
                                  </a:lnTo>
                                  <a:lnTo>
                                    <a:pt x="52" y="749"/>
                                  </a:lnTo>
                                  <a:lnTo>
                                    <a:pt x="49" y="758"/>
                                  </a:lnTo>
                                  <a:lnTo>
                                    <a:pt x="46" y="765"/>
                                  </a:lnTo>
                                  <a:lnTo>
                                    <a:pt x="44" y="775"/>
                                  </a:lnTo>
                                  <a:lnTo>
                                    <a:pt x="42" y="782"/>
                                  </a:lnTo>
                                  <a:lnTo>
                                    <a:pt x="39" y="792"/>
                                  </a:lnTo>
                                  <a:lnTo>
                                    <a:pt x="37" y="799"/>
                                  </a:lnTo>
                                  <a:lnTo>
                                    <a:pt x="35" y="809"/>
                                  </a:lnTo>
                                  <a:lnTo>
                                    <a:pt x="32" y="816"/>
                                  </a:lnTo>
                                  <a:lnTo>
                                    <a:pt x="30" y="825"/>
                                  </a:lnTo>
                                  <a:lnTo>
                                    <a:pt x="28" y="833"/>
                                  </a:lnTo>
                                  <a:lnTo>
                                    <a:pt x="26" y="842"/>
                                  </a:lnTo>
                                  <a:lnTo>
                                    <a:pt x="24" y="852"/>
                                  </a:lnTo>
                                  <a:lnTo>
                                    <a:pt x="23" y="859"/>
                                  </a:lnTo>
                                  <a:lnTo>
                                    <a:pt x="21" y="869"/>
                                  </a:lnTo>
                                  <a:lnTo>
                                    <a:pt x="19" y="876"/>
                                  </a:lnTo>
                                  <a:lnTo>
                                    <a:pt x="18" y="885"/>
                                  </a:lnTo>
                                  <a:lnTo>
                                    <a:pt x="16" y="895"/>
                                  </a:lnTo>
                                  <a:lnTo>
                                    <a:pt x="14" y="902"/>
                                  </a:lnTo>
                                  <a:lnTo>
                                    <a:pt x="13" y="912"/>
                                  </a:lnTo>
                                  <a:lnTo>
                                    <a:pt x="12" y="921"/>
                                  </a:lnTo>
                                  <a:lnTo>
                                    <a:pt x="10" y="929"/>
                                  </a:lnTo>
                                  <a:lnTo>
                                    <a:pt x="9" y="938"/>
                                  </a:lnTo>
                                  <a:lnTo>
                                    <a:pt x="8" y="948"/>
                                  </a:lnTo>
                                  <a:lnTo>
                                    <a:pt x="7" y="955"/>
                                  </a:lnTo>
                                  <a:lnTo>
                                    <a:pt x="6" y="965"/>
                                  </a:lnTo>
                                  <a:lnTo>
                                    <a:pt x="5" y="974"/>
                                  </a:lnTo>
                                  <a:lnTo>
                                    <a:pt x="4" y="981"/>
                                  </a:lnTo>
                                  <a:lnTo>
                                    <a:pt x="3" y="991"/>
                                  </a:lnTo>
                                  <a:lnTo>
                                    <a:pt x="3" y="1001"/>
                                  </a:lnTo>
                                  <a:lnTo>
                                    <a:pt x="2" y="1010"/>
                                  </a:lnTo>
                                  <a:lnTo>
                                    <a:pt x="2" y="1017"/>
                                  </a:lnTo>
                                  <a:lnTo>
                                    <a:pt x="1" y="1027"/>
                                  </a:lnTo>
                                  <a:lnTo>
                                    <a:pt x="1" y="1037"/>
                                  </a:lnTo>
                                  <a:lnTo>
                                    <a:pt x="0" y="1046"/>
                                  </a:lnTo>
                                  <a:lnTo>
                                    <a:pt x="0" y="1053"/>
                                  </a:lnTo>
                                  <a:lnTo>
                                    <a:pt x="0" y="1063"/>
                                  </a:lnTo>
                                  <a:lnTo>
                                    <a:pt x="0" y="1073"/>
                                  </a:lnTo>
                                  <a:lnTo>
                                    <a:pt x="0" y="1075"/>
                                  </a:lnTo>
                                  <a:lnTo>
                                    <a:pt x="0" y="1085"/>
                                  </a:lnTo>
                                  <a:lnTo>
                                    <a:pt x="0" y="1092"/>
                                  </a:lnTo>
                                  <a:lnTo>
                                    <a:pt x="2" y="1145"/>
                                  </a:lnTo>
                                  <a:lnTo>
                                    <a:pt x="2" y="1154"/>
                                  </a:lnTo>
                                  <a:lnTo>
                                    <a:pt x="3" y="1164"/>
                                  </a:lnTo>
                                  <a:lnTo>
                                    <a:pt x="3" y="1173"/>
                                  </a:lnTo>
                                  <a:lnTo>
                                    <a:pt x="4" y="1181"/>
                                  </a:lnTo>
                                  <a:lnTo>
                                    <a:pt x="5" y="1190"/>
                                  </a:lnTo>
                                  <a:lnTo>
                                    <a:pt x="6" y="1200"/>
                                  </a:lnTo>
                                  <a:lnTo>
                                    <a:pt x="7" y="1207"/>
                                  </a:lnTo>
                                  <a:lnTo>
                                    <a:pt x="8" y="1217"/>
                                  </a:lnTo>
                                  <a:lnTo>
                                    <a:pt x="9" y="1226"/>
                                  </a:lnTo>
                                  <a:lnTo>
                                    <a:pt x="10" y="1233"/>
                                  </a:lnTo>
                                  <a:lnTo>
                                    <a:pt x="12" y="1243"/>
                                  </a:lnTo>
                                  <a:lnTo>
                                    <a:pt x="13" y="1253"/>
                                  </a:lnTo>
                                  <a:lnTo>
                                    <a:pt x="14" y="1260"/>
                                  </a:lnTo>
                                  <a:lnTo>
                                    <a:pt x="16" y="1269"/>
                                  </a:lnTo>
                                  <a:lnTo>
                                    <a:pt x="18" y="1279"/>
                                  </a:lnTo>
                                  <a:lnTo>
                                    <a:pt x="19" y="1286"/>
                                  </a:lnTo>
                                  <a:lnTo>
                                    <a:pt x="21" y="1296"/>
                                  </a:lnTo>
                                  <a:lnTo>
                                    <a:pt x="23" y="1303"/>
                                  </a:lnTo>
                                  <a:lnTo>
                                    <a:pt x="24" y="1313"/>
                                  </a:lnTo>
                                  <a:lnTo>
                                    <a:pt x="26" y="1322"/>
                                  </a:lnTo>
                                  <a:lnTo>
                                    <a:pt x="28" y="1329"/>
                                  </a:lnTo>
                                  <a:lnTo>
                                    <a:pt x="30" y="1339"/>
                                  </a:lnTo>
                                  <a:lnTo>
                                    <a:pt x="32" y="1346"/>
                                  </a:lnTo>
                                  <a:lnTo>
                                    <a:pt x="35" y="1356"/>
                                  </a:lnTo>
                                  <a:lnTo>
                                    <a:pt x="37" y="1363"/>
                                  </a:lnTo>
                                  <a:lnTo>
                                    <a:pt x="39" y="1373"/>
                                  </a:lnTo>
                                  <a:lnTo>
                                    <a:pt x="42" y="1380"/>
                                  </a:lnTo>
                                  <a:lnTo>
                                    <a:pt x="44" y="1389"/>
                                  </a:lnTo>
                                  <a:lnTo>
                                    <a:pt x="46" y="1397"/>
                                  </a:lnTo>
                                  <a:lnTo>
                                    <a:pt x="49" y="1406"/>
                                  </a:lnTo>
                                  <a:lnTo>
                                    <a:pt x="52" y="1413"/>
                                  </a:lnTo>
                                  <a:lnTo>
                                    <a:pt x="54" y="1423"/>
                                  </a:lnTo>
                                  <a:lnTo>
                                    <a:pt x="57" y="1430"/>
                                  </a:lnTo>
                                  <a:lnTo>
                                    <a:pt x="60" y="1437"/>
                                  </a:lnTo>
                                  <a:lnTo>
                                    <a:pt x="63" y="1447"/>
                                  </a:lnTo>
                                  <a:lnTo>
                                    <a:pt x="66" y="1454"/>
                                  </a:lnTo>
                                  <a:lnTo>
                                    <a:pt x="69" y="1464"/>
                                  </a:lnTo>
                                  <a:lnTo>
                                    <a:pt x="72" y="1471"/>
                                  </a:lnTo>
                                  <a:lnTo>
                                    <a:pt x="75" y="1478"/>
                                  </a:lnTo>
                                  <a:lnTo>
                                    <a:pt x="78" y="1488"/>
                                  </a:lnTo>
                                  <a:lnTo>
                                    <a:pt x="81" y="1495"/>
                                  </a:lnTo>
                                  <a:lnTo>
                                    <a:pt x="85" y="1502"/>
                                  </a:lnTo>
                                  <a:lnTo>
                                    <a:pt x="88" y="1512"/>
                                  </a:lnTo>
                                  <a:lnTo>
                                    <a:pt x="92" y="1519"/>
                                  </a:lnTo>
                                  <a:lnTo>
                                    <a:pt x="95" y="1526"/>
                                  </a:lnTo>
                                  <a:lnTo>
                                    <a:pt x="99" y="1533"/>
                                  </a:lnTo>
                                  <a:lnTo>
                                    <a:pt x="102" y="1543"/>
                                  </a:lnTo>
                                  <a:lnTo>
                                    <a:pt x="106" y="1550"/>
                                  </a:lnTo>
                                  <a:lnTo>
                                    <a:pt x="110" y="1557"/>
                                  </a:lnTo>
                                  <a:lnTo>
                                    <a:pt x="113" y="1565"/>
                                  </a:lnTo>
                                  <a:lnTo>
                                    <a:pt x="117" y="1572"/>
                                  </a:lnTo>
                                  <a:lnTo>
                                    <a:pt x="121" y="1581"/>
                                  </a:lnTo>
                                  <a:lnTo>
                                    <a:pt x="155" y="1639"/>
                                  </a:lnTo>
                                  <a:lnTo>
                                    <a:pt x="192" y="1697"/>
                                  </a:lnTo>
                                  <a:lnTo>
                                    <a:pt x="222" y="1737"/>
                                  </a:lnTo>
                                  <a:lnTo>
                                    <a:pt x="227" y="1745"/>
                                  </a:lnTo>
                                  <a:lnTo>
                                    <a:pt x="232" y="1752"/>
                                  </a:lnTo>
                                  <a:lnTo>
                                    <a:pt x="237" y="1759"/>
                                  </a:lnTo>
                                  <a:lnTo>
                                    <a:pt x="243" y="1764"/>
                                  </a:lnTo>
                                  <a:lnTo>
                                    <a:pt x="248" y="1771"/>
                                  </a:lnTo>
                                  <a:lnTo>
                                    <a:pt x="254" y="1778"/>
                                  </a:lnTo>
                                  <a:lnTo>
                                    <a:pt x="259" y="1785"/>
                                  </a:lnTo>
                                  <a:lnTo>
                                    <a:pt x="265" y="1790"/>
                                  </a:lnTo>
                                  <a:lnTo>
                                    <a:pt x="270" y="1797"/>
                                  </a:lnTo>
                                  <a:lnTo>
                                    <a:pt x="276" y="1805"/>
                                  </a:lnTo>
                                  <a:lnTo>
                                    <a:pt x="281" y="1809"/>
                                  </a:lnTo>
                                  <a:lnTo>
                                    <a:pt x="287" y="1817"/>
                                  </a:lnTo>
                                  <a:lnTo>
                                    <a:pt x="293" y="1821"/>
                                  </a:lnTo>
                                  <a:lnTo>
                                    <a:pt x="299" y="1829"/>
                                  </a:lnTo>
                                  <a:lnTo>
                                    <a:pt x="305" y="1833"/>
                                  </a:lnTo>
                                  <a:lnTo>
                                    <a:pt x="311" y="1841"/>
                                  </a:lnTo>
                                  <a:lnTo>
                                    <a:pt x="317" y="1845"/>
                                  </a:lnTo>
                                  <a:lnTo>
                                    <a:pt x="323" y="1853"/>
                                  </a:lnTo>
                                  <a:lnTo>
                                    <a:pt x="329" y="1857"/>
                                  </a:lnTo>
                                  <a:lnTo>
                                    <a:pt x="335" y="1865"/>
                                  </a:lnTo>
                                  <a:lnTo>
                                    <a:pt x="341" y="1869"/>
                                  </a:lnTo>
                                  <a:lnTo>
                                    <a:pt x="347" y="1877"/>
                                  </a:lnTo>
                                  <a:lnTo>
                                    <a:pt x="360" y="1886"/>
                                  </a:lnTo>
                                  <a:lnTo>
                                    <a:pt x="366" y="1893"/>
                                  </a:lnTo>
                                  <a:lnTo>
                                    <a:pt x="379" y="1903"/>
                                  </a:lnTo>
                                  <a:lnTo>
                                    <a:pt x="385" y="1910"/>
                                  </a:lnTo>
                                  <a:lnTo>
                                    <a:pt x="405" y="1925"/>
                                  </a:lnTo>
                                  <a:lnTo>
                                    <a:pt x="412" y="1932"/>
                                  </a:lnTo>
                                  <a:lnTo>
                                    <a:pt x="432" y="1946"/>
                                  </a:lnTo>
                                  <a:lnTo>
                                    <a:pt x="459" y="1965"/>
                                  </a:lnTo>
                                  <a:lnTo>
                                    <a:pt x="466" y="1973"/>
                                  </a:lnTo>
                                  <a:lnTo>
                                    <a:pt x="480" y="1982"/>
                                  </a:lnTo>
                                  <a:lnTo>
                                    <a:pt x="487" y="1985"/>
                                  </a:lnTo>
                                  <a:lnTo>
                                    <a:pt x="502" y="1994"/>
                                  </a:lnTo>
                                  <a:lnTo>
                                    <a:pt x="538" y="2018"/>
                                  </a:lnTo>
                                  <a:lnTo>
                                    <a:pt x="545" y="2021"/>
                                  </a:lnTo>
                                  <a:lnTo>
                                    <a:pt x="568" y="2035"/>
                                  </a:lnTo>
                                  <a:lnTo>
                                    <a:pt x="575" y="2037"/>
                                  </a:lnTo>
                                  <a:lnTo>
                                    <a:pt x="583" y="2042"/>
                                  </a:lnTo>
                                  <a:lnTo>
                                    <a:pt x="590" y="2045"/>
                                  </a:lnTo>
                                  <a:lnTo>
                                    <a:pt x="606" y="2054"/>
                                  </a:lnTo>
                                  <a:lnTo>
                                    <a:pt x="613" y="2057"/>
                                  </a:lnTo>
                                  <a:lnTo>
                                    <a:pt x="621" y="2061"/>
                                  </a:lnTo>
                                  <a:lnTo>
                                    <a:pt x="629" y="2064"/>
                                  </a:lnTo>
                                  <a:lnTo>
                                    <a:pt x="637" y="2069"/>
                                  </a:lnTo>
                                  <a:lnTo>
                                    <a:pt x="645" y="2071"/>
                                  </a:lnTo>
                                  <a:lnTo>
                                    <a:pt x="652" y="2076"/>
                                  </a:lnTo>
                                  <a:lnTo>
                                    <a:pt x="668" y="2081"/>
                                  </a:lnTo>
                                  <a:lnTo>
                                    <a:pt x="676" y="2085"/>
                                  </a:lnTo>
                                  <a:lnTo>
                                    <a:pt x="692" y="2090"/>
                                  </a:lnTo>
                                  <a:lnTo>
                                    <a:pt x="700" y="2095"/>
                                  </a:lnTo>
                                  <a:lnTo>
                                    <a:pt x="725" y="2102"/>
                                  </a:lnTo>
                                  <a:lnTo>
                                    <a:pt x="733" y="2107"/>
                                  </a:lnTo>
                                  <a:lnTo>
                                    <a:pt x="833" y="2136"/>
                                  </a:lnTo>
                                  <a:lnTo>
                                    <a:pt x="1329" y="2136"/>
                                  </a:lnTo>
                                  <a:lnTo>
                                    <a:pt x="1430" y="2107"/>
                                  </a:lnTo>
                                  <a:lnTo>
                                    <a:pt x="1438" y="2102"/>
                                  </a:lnTo>
                                  <a:lnTo>
                                    <a:pt x="1462" y="2095"/>
                                  </a:lnTo>
                                  <a:lnTo>
                                    <a:pt x="1470" y="2090"/>
                                  </a:lnTo>
                                  <a:lnTo>
                                    <a:pt x="1487" y="2085"/>
                                  </a:lnTo>
                                  <a:lnTo>
                                    <a:pt x="1494" y="2081"/>
                                  </a:lnTo>
                                  <a:lnTo>
                                    <a:pt x="1510" y="2076"/>
                                  </a:lnTo>
                                  <a:lnTo>
                                    <a:pt x="1518" y="2071"/>
                                  </a:lnTo>
                                  <a:lnTo>
                                    <a:pt x="1526" y="2069"/>
                                  </a:lnTo>
                                  <a:lnTo>
                                    <a:pt x="1534" y="2064"/>
                                  </a:lnTo>
                                  <a:lnTo>
                                    <a:pt x="1542" y="2061"/>
                                  </a:lnTo>
                                  <a:lnTo>
                                    <a:pt x="1049" y="2061"/>
                                  </a:lnTo>
                                  <a:lnTo>
                                    <a:pt x="1040" y="2059"/>
                                  </a:lnTo>
                                  <a:lnTo>
                                    <a:pt x="1004" y="2059"/>
                                  </a:lnTo>
                                  <a:lnTo>
                                    <a:pt x="995" y="2057"/>
                                  </a:lnTo>
                                  <a:lnTo>
                                    <a:pt x="977" y="2057"/>
                                  </a:lnTo>
                                  <a:lnTo>
                                    <a:pt x="968" y="2054"/>
                                  </a:lnTo>
                                  <a:lnTo>
                                    <a:pt x="959" y="2054"/>
                                  </a:lnTo>
                                  <a:lnTo>
                                    <a:pt x="950" y="2052"/>
                                  </a:lnTo>
                                  <a:lnTo>
                                    <a:pt x="942" y="2052"/>
                                  </a:lnTo>
                                  <a:lnTo>
                                    <a:pt x="933" y="2049"/>
                                  </a:lnTo>
                                  <a:lnTo>
                                    <a:pt x="924" y="2049"/>
                                  </a:lnTo>
                                  <a:lnTo>
                                    <a:pt x="915" y="2047"/>
                                  </a:lnTo>
                                  <a:lnTo>
                                    <a:pt x="907" y="2047"/>
                                  </a:lnTo>
                                  <a:lnTo>
                                    <a:pt x="889" y="2042"/>
                                  </a:lnTo>
                                  <a:lnTo>
                                    <a:pt x="881" y="2042"/>
                                  </a:lnTo>
                                  <a:lnTo>
                                    <a:pt x="846" y="2033"/>
                                  </a:lnTo>
                                  <a:lnTo>
                                    <a:pt x="838" y="2033"/>
                                  </a:lnTo>
                                  <a:lnTo>
                                    <a:pt x="779" y="2016"/>
                                  </a:lnTo>
                                  <a:lnTo>
                                    <a:pt x="771" y="2011"/>
                                  </a:lnTo>
                                  <a:lnTo>
                                    <a:pt x="738" y="2001"/>
                                  </a:lnTo>
                                  <a:lnTo>
                                    <a:pt x="730" y="1997"/>
                                  </a:lnTo>
                                  <a:lnTo>
                                    <a:pt x="714" y="1992"/>
                                  </a:lnTo>
                                  <a:lnTo>
                                    <a:pt x="706" y="1987"/>
                                  </a:lnTo>
                                  <a:lnTo>
                                    <a:pt x="690" y="1982"/>
                                  </a:lnTo>
                                  <a:lnTo>
                                    <a:pt x="682" y="1977"/>
                                  </a:lnTo>
                                  <a:lnTo>
                                    <a:pt x="675" y="1975"/>
                                  </a:lnTo>
                                  <a:lnTo>
                                    <a:pt x="667" y="1970"/>
                                  </a:lnTo>
                                  <a:lnTo>
                                    <a:pt x="659" y="1968"/>
                                  </a:lnTo>
                                  <a:lnTo>
                                    <a:pt x="651" y="1963"/>
                                  </a:lnTo>
                                  <a:lnTo>
                                    <a:pt x="644" y="1961"/>
                                  </a:lnTo>
                                  <a:lnTo>
                                    <a:pt x="628" y="1951"/>
                                  </a:lnTo>
                                  <a:lnTo>
                                    <a:pt x="621" y="1949"/>
                                  </a:lnTo>
                                  <a:lnTo>
                                    <a:pt x="606" y="1939"/>
                                  </a:lnTo>
                                  <a:lnTo>
                                    <a:pt x="598" y="1937"/>
                                  </a:lnTo>
                                  <a:lnTo>
                                    <a:pt x="576" y="1922"/>
                                  </a:lnTo>
                                  <a:lnTo>
                                    <a:pt x="512" y="1881"/>
                                  </a:lnTo>
                                  <a:lnTo>
                                    <a:pt x="478" y="1855"/>
                                  </a:lnTo>
                                  <a:lnTo>
                                    <a:pt x="458" y="1841"/>
                                  </a:lnTo>
                                  <a:lnTo>
                                    <a:pt x="451" y="1836"/>
                                  </a:lnTo>
                                  <a:lnTo>
                                    <a:pt x="445" y="1829"/>
                                  </a:lnTo>
                                  <a:lnTo>
                                    <a:pt x="432" y="1819"/>
                                  </a:lnTo>
                                  <a:lnTo>
                                    <a:pt x="426" y="1812"/>
                                  </a:lnTo>
                                  <a:lnTo>
                                    <a:pt x="413" y="1802"/>
                                  </a:lnTo>
                                  <a:lnTo>
                                    <a:pt x="407" y="1795"/>
                                  </a:lnTo>
                                  <a:lnTo>
                                    <a:pt x="401" y="1790"/>
                                  </a:lnTo>
                                  <a:lnTo>
                                    <a:pt x="395" y="1783"/>
                                  </a:lnTo>
                                  <a:lnTo>
                                    <a:pt x="389" y="1778"/>
                                  </a:lnTo>
                                  <a:lnTo>
                                    <a:pt x="383" y="1771"/>
                                  </a:lnTo>
                                  <a:lnTo>
                                    <a:pt x="377" y="1766"/>
                                  </a:lnTo>
                                  <a:lnTo>
                                    <a:pt x="371" y="1759"/>
                                  </a:lnTo>
                                  <a:lnTo>
                                    <a:pt x="365" y="1754"/>
                                  </a:lnTo>
                                  <a:lnTo>
                                    <a:pt x="359" y="1747"/>
                                  </a:lnTo>
                                  <a:lnTo>
                                    <a:pt x="354" y="1742"/>
                                  </a:lnTo>
                                  <a:lnTo>
                                    <a:pt x="348" y="1735"/>
                                  </a:lnTo>
                                  <a:lnTo>
                                    <a:pt x="342" y="1728"/>
                                  </a:lnTo>
                                  <a:lnTo>
                                    <a:pt x="337" y="1723"/>
                                  </a:lnTo>
                                  <a:lnTo>
                                    <a:pt x="331" y="1716"/>
                                  </a:lnTo>
                                  <a:lnTo>
                                    <a:pt x="326" y="1709"/>
                                  </a:lnTo>
                                  <a:lnTo>
                                    <a:pt x="320" y="1701"/>
                                  </a:lnTo>
                                  <a:lnTo>
                                    <a:pt x="315" y="1697"/>
                                  </a:lnTo>
                                  <a:lnTo>
                                    <a:pt x="310" y="1689"/>
                                  </a:lnTo>
                                  <a:lnTo>
                                    <a:pt x="304" y="1682"/>
                                  </a:lnTo>
                                  <a:lnTo>
                                    <a:pt x="299" y="1675"/>
                                  </a:lnTo>
                                  <a:lnTo>
                                    <a:pt x="294" y="1670"/>
                                  </a:lnTo>
                                  <a:lnTo>
                                    <a:pt x="260" y="1620"/>
                                  </a:lnTo>
                                  <a:lnTo>
                                    <a:pt x="224" y="1562"/>
                                  </a:lnTo>
                                  <a:lnTo>
                                    <a:pt x="204" y="1524"/>
                                  </a:lnTo>
                                  <a:lnTo>
                                    <a:pt x="201" y="1517"/>
                                  </a:lnTo>
                                  <a:lnTo>
                                    <a:pt x="197" y="1509"/>
                                  </a:lnTo>
                                  <a:lnTo>
                                    <a:pt x="193" y="1502"/>
                                  </a:lnTo>
                                  <a:lnTo>
                                    <a:pt x="189" y="1493"/>
                                  </a:lnTo>
                                  <a:lnTo>
                                    <a:pt x="186" y="1485"/>
                                  </a:lnTo>
                                  <a:lnTo>
                                    <a:pt x="182" y="1478"/>
                                  </a:lnTo>
                                  <a:lnTo>
                                    <a:pt x="179" y="1471"/>
                                  </a:lnTo>
                                  <a:lnTo>
                                    <a:pt x="176" y="1461"/>
                                  </a:lnTo>
                                  <a:lnTo>
                                    <a:pt x="172" y="1454"/>
                                  </a:lnTo>
                                  <a:lnTo>
                                    <a:pt x="169" y="1447"/>
                                  </a:lnTo>
                                  <a:lnTo>
                                    <a:pt x="166" y="1437"/>
                                  </a:lnTo>
                                  <a:lnTo>
                                    <a:pt x="163" y="1430"/>
                                  </a:lnTo>
                                  <a:lnTo>
                                    <a:pt x="160" y="1423"/>
                                  </a:lnTo>
                                  <a:lnTo>
                                    <a:pt x="157" y="1413"/>
                                  </a:lnTo>
                                  <a:lnTo>
                                    <a:pt x="154" y="1406"/>
                                  </a:lnTo>
                                  <a:lnTo>
                                    <a:pt x="151" y="1397"/>
                                  </a:lnTo>
                                  <a:lnTo>
                                    <a:pt x="148" y="1389"/>
                                  </a:lnTo>
                                  <a:lnTo>
                                    <a:pt x="146" y="1382"/>
                                  </a:lnTo>
                                  <a:lnTo>
                                    <a:pt x="143" y="1373"/>
                                  </a:lnTo>
                                  <a:lnTo>
                                    <a:pt x="141" y="1365"/>
                                  </a:lnTo>
                                  <a:lnTo>
                                    <a:pt x="138" y="1356"/>
                                  </a:lnTo>
                                  <a:lnTo>
                                    <a:pt x="136" y="1349"/>
                                  </a:lnTo>
                                  <a:lnTo>
                                    <a:pt x="133" y="1339"/>
                                  </a:lnTo>
                                  <a:lnTo>
                                    <a:pt x="131" y="1332"/>
                                  </a:lnTo>
                                  <a:lnTo>
                                    <a:pt x="129" y="1322"/>
                                  </a:lnTo>
                                  <a:lnTo>
                                    <a:pt x="127" y="1315"/>
                                  </a:lnTo>
                                  <a:lnTo>
                                    <a:pt x="125" y="1305"/>
                                  </a:lnTo>
                                  <a:lnTo>
                                    <a:pt x="123" y="1298"/>
                                  </a:lnTo>
                                  <a:lnTo>
                                    <a:pt x="121" y="1289"/>
                                  </a:lnTo>
                                  <a:lnTo>
                                    <a:pt x="119" y="1279"/>
                                  </a:lnTo>
                                  <a:lnTo>
                                    <a:pt x="118" y="1272"/>
                                  </a:lnTo>
                                  <a:lnTo>
                                    <a:pt x="116" y="1262"/>
                                  </a:lnTo>
                                  <a:lnTo>
                                    <a:pt x="114" y="1255"/>
                                  </a:lnTo>
                                  <a:lnTo>
                                    <a:pt x="113" y="1245"/>
                                  </a:lnTo>
                                  <a:lnTo>
                                    <a:pt x="111" y="1236"/>
                                  </a:lnTo>
                                  <a:lnTo>
                                    <a:pt x="110" y="1229"/>
                                  </a:lnTo>
                                  <a:lnTo>
                                    <a:pt x="109" y="1219"/>
                                  </a:lnTo>
                                  <a:lnTo>
                                    <a:pt x="108" y="1209"/>
                                  </a:lnTo>
                                  <a:lnTo>
                                    <a:pt x="107" y="1202"/>
                                  </a:lnTo>
                                  <a:lnTo>
                                    <a:pt x="106" y="1193"/>
                                  </a:lnTo>
                                  <a:lnTo>
                                    <a:pt x="105" y="1183"/>
                                  </a:lnTo>
                                  <a:lnTo>
                                    <a:pt x="104" y="1173"/>
                                  </a:lnTo>
                                  <a:lnTo>
                                    <a:pt x="103" y="1166"/>
                                  </a:lnTo>
                                  <a:lnTo>
                                    <a:pt x="102" y="1157"/>
                                  </a:lnTo>
                                  <a:lnTo>
                                    <a:pt x="102" y="1147"/>
                                  </a:lnTo>
                                  <a:lnTo>
                                    <a:pt x="101" y="1137"/>
                                  </a:lnTo>
                                  <a:lnTo>
                                    <a:pt x="101" y="1130"/>
                                  </a:lnTo>
                                  <a:lnTo>
                                    <a:pt x="100" y="1082"/>
                                  </a:lnTo>
                                  <a:lnTo>
                                    <a:pt x="100" y="1075"/>
                                  </a:lnTo>
                                  <a:lnTo>
                                    <a:pt x="100" y="1065"/>
                                  </a:lnTo>
                                  <a:lnTo>
                                    <a:pt x="100" y="1056"/>
                                  </a:lnTo>
                                  <a:lnTo>
                                    <a:pt x="100" y="1049"/>
                                  </a:lnTo>
                                  <a:lnTo>
                                    <a:pt x="101" y="1039"/>
                                  </a:lnTo>
                                  <a:lnTo>
                                    <a:pt x="101" y="1029"/>
                                  </a:lnTo>
                                  <a:lnTo>
                                    <a:pt x="102" y="1020"/>
                                  </a:lnTo>
                                  <a:lnTo>
                                    <a:pt x="102" y="1013"/>
                                  </a:lnTo>
                                  <a:lnTo>
                                    <a:pt x="103" y="1003"/>
                                  </a:lnTo>
                                  <a:lnTo>
                                    <a:pt x="104" y="993"/>
                                  </a:lnTo>
                                  <a:lnTo>
                                    <a:pt x="105" y="984"/>
                                  </a:lnTo>
                                  <a:lnTo>
                                    <a:pt x="106" y="977"/>
                                  </a:lnTo>
                                  <a:lnTo>
                                    <a:pt x="107" y="967"/>
                                  </a:lnTo>
                                  <a:lnTo>
                                    <a:pt x="108" y="957"/>
                                  </a:lnTo>
                                  <a:lnTo>
                                    <a:pt x="109" y="950"/>
                                  </a:lnTo>
                                  <a:lnTo>
                                    <a:pt x="110" y="941"/>
                                  </a:lnTo>
                                  <a:lnTo>
                                    <a:pt x="111" y="931"/>
                                  </a:lnTo>
                                  <a:lnTo>
                                    <a:pt x="113" y="924"/>
                                  </a:lnTo>
                                  <a:lnTo>
                                    <a:pt x="114" y="914"/>
                                  </a:lnTo>
                                  <a:lnTo>
                                    <a:pt x="116" y="905"/>
                                  </a:lnTo>
                                  <a:lnTo>
                                    <a:pt x="118" y="897"/>
                                  </a:lnTo>
                                  <a:lnTo>
                                    <a:pt x="119" y="888"/>
                                  </a:lnTo>
                                  <a:lnTo>
                                    <a:pt x="121" y="881"/>
                                  </a:lnTo>
                                  <a:lnTo>
                                    <a:pt x="123" y="871"/>
                                  </a:lnTo>
                                  <a:lnTo>
                                    <a:pt x="125" y="861"/>
                                  </a:lnTo>
                                  <a:lnTo>
                                    <a:pt x="127" y="854"/>
                                  </a:lnTo>
                                  <a:lnTo>
                                    <a:pt x="129" y="845"/>
                                  </a:lnTo>
                                  <a:lnTo>
                                    <a:pt x="131" y="837"/>
                                  </a:lnTo>
                                  <a:lnTo>
                                    <a:pt x="133" y="828"/>
                                  </a:lnTo>
                                  <a:lnTo>
                                    <a:pt x="136" y="821"/>
                                  </a:lnTo>
                                  <a:lnTo>
                                    <a:pt x="138" y="811"/>
                                  </a:lnTo>
                                  <a:lnTo>
                                    <a:pt x="141" y="804"/>
                                  </a:lnTo>
                                  <a:lnTo>
                                    <a:pt x="143" y="794"/>
                                  </a:lnTo>
                                  <a:lnTo>
                                    <a:pt x="146" y="787"/>
                                  </a:lnTo>
                                  <a:lnTo>
                                    <a:pt x="148" y="780"/>
                                  </a:lnTo>
                                  <a:lnTo>
                                    <a:pt x="151" y="770"/>
                                  </a:lnTo>
                                  <a:lnTo>
                                    <a:pt x="154" y="763"/>
                                  </a:lnTo>
                                  <a:lnTo>
                                    <a:pt x="157" y="753"/>
                                  </a:lnTo>
                                  <a:lnTo>
                                    <a:pt x="160" y="746"/>
                                  </a:lnTo>
                                  <a:lnTo>
                                    <a:pt x="163" y="739"/>
                                  </a:lnTo>
                                  <a:lnTo>
                                    <a:pt x="166" y="729"/>
                                  </a:lnTo>
                                  <a:lnTo>
                                    <a:pt x="169" y="722"/>
                                  </a:lnTo>
                                  <a:lnTo>
                                    <a:pt x="172" y="715"/>
                                  </a:lnTo>
                                  <a:lnTo>
                                    <a:pt x="176" y="705"/>
                                  </a:lnTo>
                                  <a:lnTo>
                                    <a:pt x="179" y="698"/>
                                  </a:lnTo>
                                  <a:lnTo>
                                    <a:pt x="182" y="691"/>
                                  </a:lnTo>
                                  <a:lnTo>
                                    <a:pt x="186" y="681"/>
                                  </a:lnTo>
                                  <a:lnTo>
                                    <a:pt x="189" y="674"/>
                                  </a:lnTo>
                                  <a:lnTo>
                                    <a:pt x="193" y="667"/>
                                  </a:lnTo>
                                  <a:lnTo>
                                    <a:pt x="197" y="660"/>
                                  </a:lnTo>
                                  <a:lnTo>
                                    <a:pt x="201" y="650"/>
                                  </a:lnTo>
                                  <a:lnTo>
                                    <a:pt x="224" y="607"/>
                                  </a:lnTo>
                                  <a:lnTo>
                                    <a:pt x="229" y="597"/>
                                  </a:lnTo>
                                  <a:lnTo>
                                    <a:pt x="265" y="540"/>
                                  </a:lnTo>
                                  <a:lnTo>
                                    <a:pt x="279" y="521"/>
                                  </a:lnTo>
                                  <a:lnTo>
                                    <a:pt x="284" y="513"/>
                                  </a:lnTo>
                                  <a:lnTo>
                                    <a:pt x="310" y="480"/>
                                  </a:lnTo>
                                  <a:lnTo>
                                    <a:pt x="315" y="473"/>
                                  </a:lnTo>
                                  <a:lnTo>
                                    <a:pt x="320" y="465"/>
                                  </a:lnTo>
                                  <a:lnTo>
                                    <a:pt x="326" y="458"/>
                                  </a:lnTo>
                                  <a:lnTo>
                                    <a:pt x="331" y="453"/>
                                  </a:lnTo>
                                  <a:lnTo>
                                    <a:pt x="337" y="446"/>
                                  </a:lnTo>
                                  <a:lnTo>
                                    <a:pt x="342" y="439"/>
                                  </a:lnTo>
                                  <a:lnTo>
                                    <a:pt x="348" y="434"/>
                                  </a:lnTo>
                                  <a:lnTo>
                                    <a:pt x="354" y="427"/>
                                  </a:lnTo>
                                  <a:lnTo>
                                    <a:pt x="359" y="420"/>
                                  </a:lnTo>
                                  <a:lnTo>
                                    <a:pt x="365" y="415"/>
                                  </a:lnTo>
                                  <a:lnTo>
                                    <a:pt x="371" y="408"/>
                                  </a:lnTo>
                                  <a:lnTo>
                                    <a:pt x="377" y="403"/>
                                  </a:lnTo>
                                  <a:lnTo>
                                    <a:pt x="383" y="396"/>
                                  </a:lnTo>
                                  <a:lnTo>
                                    <a:pt x="389" y="391"/>
                                  </a:lnTo>
                                  <a:lnTo>
                                    <a:pt x="395" y="384"/>
                                  </a:lnTo>
                                  <a:lnTo>
                                    <a:pt x="401" y="379"/>
                                  </a:lnTo>
                                  <a:lnTo>
                                    <a:pt x="407" y="372"/>
                                  </a:lnTo>
                                  <a:lnTo>
                                    <a:pt x="419" y="362"/>
                                  </a:lnTo>
                                  <a:lnTo>
                                    <a:pt x="426" y="355"/>
                                  </a:lnTo>
                                  <a:lnTo>
                                    <a:pt x="438" y="345"/>
                                  </a:lnTo>
                                  <a:lnTo>
                                    <a:pt x="445" y="338"/>
                                  </a:lnTo>
                                  <a:lnTo>
                                    <a:pt x="465" y="324"/>
                                  </a:lnTo>
                                  <a:lnTo>
                                    <a:pt x="471" y="317"/>
                                  </a:lnTo>
                                  <a:lnTo>
                                    <a:pt x="526" y="278"/>
                                  </a:lnTo>
                                  <a:lnTo>
                                    <a:pt x="583" y="240"/>
                                  </a:lnTo>
                                  <a:lnTo>
                                    <a:pt x="591" y="237"/>
                                  </a:lnTo>
                                  <a:lnTo>
                                    <a:pt x="613" y="223"/>
                                  </a:lnTo>
                                  <a:lnTo>
                                    <a:pt x="621" y="221"/>
                                  </a:lnTo>
                                  <a:lnTo>
                                    <a:pt x="636" y="211"/>
                                  </a:lnTo>
                                  <a:lnTo>
                                    <a:pt x="644" y="209"/>
                                  </a:lnTo>
                                  <a:lnTo>
                                    <a:pt x="651" y="204"/>
                                  </a:lnTo>
                                  <a:lnTo>
                                    <a:pt x="659" y="201"/>
                                  </a:lnTo>
                                  <a:lnTo>
                                    <a:pt x="667" y="197"/>
                                  </a:lnTo>
                                  <a:lnTo>
                                    <a:pt x="675" y="194"/>
                                  </a:lnTo>
                                  <a:lnTo>
                                    <a:pt x="682" y="189"/>
                                  </a:lnTo>
                                  <a:lnTo>
                                    <a:pt x="690" y="187"/>
                                  </a:lnTo>
                                  <a:lnTo>
                                    <a:pt x="698" y="182"/>
                                  </a:lnTo>
                                  <a:lnTo>
                                    <a:pt x="714" y="177"/>
                                  </a:lnTo>
                                  <a:lnTo>
                                    <a:pt x="722" y="173"/>
                                  </a:lnTo>
                                  <a:lnTo>
                                    <a:pt x="746" y="165"/>
                                  </a:lnTo>
                                  <a:lnTo>
                                    <a:pt x="755" y="161"/>
                                  </a:lnTo>
                                  <a:lnTo>
                                    <a:pt x="863" y="129"/>
                                  </a:lnTo>
                                  <a:lnTo>
                                    <a:pt x="872" y="129"/>
                                  </a:lnTo>
                                  <a:lnTo>
                                    <a:pt x="889" y="125"/>
                                  </a:lnTo>
                                  <a:lnTo>
                                    <a:pt x="898" y="125"/>
                                  </a:lnTo>
                                  <a:lnTo>
                                    <a:pt x="915" y="120"/>
                                  </a:lnTo>
                                  <a:lnTo>
                                    <a:pt x="924" y="120"/>
                                  </a:lnTo>
                                  <a:lnTo>
                                    <a:pt x="933" y="117"/>
                                  </a:lnTo>
                                  <a:lnTo>
                                    <a:pt x="942" y="117"/>
                                  </a:lnTo>
                                  <a:lnTo>
                                    <a:pt x="950" y="115"/>
                                  </a:lnTo>
                                  <a:lnTo>
                                    <a:pt x="959" y="115"/>
                                  </a:lnTo>
                                  <a:lnTo>
                                    <a:pt x="968" y="113"/>
                                  </a:lnTo>
                                  <a:lnTo>
                                    <a:pt x="986" y="113"/>
                                  </a:lnTo>
                                  <a:lnTo>
                                    <a:pt x="995" y="110"/>
                                  </a:lnTo>
                                  <a:lnTo>
                                    <a:pt x="1013" y="110"/>
                                  </a:lnTo>
                                  <a:lnTo>
                                    <a:pt x="1022" y="108"/>
                                  </a:lnTo>
                                  <a:lnTo>
                                    <a:pt x="1553" y="108"/>
                                  </a:lnTo>
                                  <a:lnTo>
                                    <a:pt x="1549" y="105"/>
                                  </a:lnTo>
                                  <a:lnTo>
                                    <a:pt x="1542" y="103"/>
                                  </a:lnTo>
                                  <a:lnTo>
                                    <a:pt x="1534" y="98"/>
                                  </a:lnTo>
                                  <a:lnTo>
                                    <a:pt x="1526" y="96"/>
                                  </a:lnTo>
                                  <a:lnTo>
                                    <a:pt x="1518" y="91"/>
                                  </a:lnTo>
                                  <a:lnTo>
                                    <a:pt x="1502" y="86"/>
                                  </a:lnTo>
                                  <a:lnTo>
                                    <a:pt x="1494" y="81"/>
                                  </a:lnTo>
                                  <a:lnTo>
                                    <a:pt x="1487" y="79"/>
                                  </a:lnTo>
                                  <a:lnTo>
                                    <a:pt x="1478" y="74"/>
                                  </a:lnTo>
                                  <a:lnTo>
                                    <a:pt x="1454" y="67"/>
                                  </a:lnTo>
                                  <a:lnTo>
                                    <a:pt x="1446" y="62"/>
                                  </a:lnTo>
                                  <a:lnTo>
                                    <a:pt x="131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38142"/>
                          <wps:cNvSpPr>
                            <a:spLocks/>
                          </wps:cNvSpPr>
                          <wps:spPr bwMode="auto">
                            <a:xfrm>
                              <a:off x="629" y="14294"/>
                              <a:ext cx="2164" cy="2163"/>
                            </a:xfrm>
                            <a:custGeom>
                              <a:avLst/>
                              <a:gdLst>
                                <a:gd name="T0" fmla="+- 0 1822 629"/>
                                <a:gd name="T1" fmla="*/ T0 w 2164"/>
                                <a:gd name="T2" fmla="+- 0 14409 14294"/>
                                <a:gd name="T3" fmla="*/ 14409 h 2163"/>
                                <a:gd name="T4" fmla="+- 0 1893 629"/>
                                <a:gd name="T5" fmla="*/ T4 w 2164"/>
                                <a:gd name="T6" fmla="+- 0 14419 14294"/>
                                <a:gd name="T7" fmla="*/ 14419 h 2163"/>
                                <a:gd name="T8" fmla="+- 0 2084 629"/>
                                <a:gd name="T9" fmla="*/ T8 w 2164"/>
                                <a:gd name="T10" fmla="+- 0 14476 14294"/>
                                <a:gd name="T11" fmla="*/ 14476 h 2163"/>
                                <a:gd name="T12" fmla="+- 0 2138 629"/>
                                <a:gd name="T13" fmla="*/ T12 w 2164"/>
                                <a:gd name="T14" fmla="+- 0 14503 14294"/>
                                <a:gd name="T15" fmla="*/ 14503 h 2163"/>
                                <a:gd name="T16" fmla="+- 0 2317 629"/>
                                <a:gd name="T17" fmla="*/ T16 w 2164"/>
                                <a:gd name="T18" fmla="+- 0 14618 14294"/>
                                <a:gd name="T19" fmla="*/ 14618 h 2163"/>
                                <a:gd name="T20" fmla="+- 0 2387 629"/>
                                <a:gd name="T21" fmla="*/ T20 w 2164"/>
                                <a:gd name="T22" fmla="+- 0 14678 14294"/>
                                <a:gd name="T23" fmla="*/ 14678 h 2163"/>
                                <a:gd name="T24" fmla="+- 0 2428 629"/>
                                <a:gd name="T25" fmla="*/ T24 w 2164"/>
                                <a:gd name="T26" fmla="+- 0 14721 14294"/>
                                <a:gd name="T27" fmla="*/ 14721 h 2163"/>
                                <a:gd name="T28" fmla="+- 0 2467 629"/>
                                <a:gd name="T29" fmla="*/ T28 w 2164"/>
                                <a:gd name="T30" fmla="+- 0 14767 14294"/>
                                <a:gd name="T31" fmla="*/ 14767 h 2163"/>
                                <a:gd name="T32" fmla="+- 0 2561 629"/>
                                <a:gd name="T33" fmla="*/ T32 w 2164"/>
                                <a:gd name="T34" fmla="+- 0 14908 14294"/>
                                <a:gd name="T35" fmla="*/ 14908 h 2163"/>
                                <a:gd name="T36" fmla="+- 0 2606 629"/>
                                <a:gd name="T37" fmla="*/ T36 w 2164"/>
                                <a:gd name="T38" fmla="+- 0 14999 14294"/>
                                <a:gd name="T39" fmla="*/ 14999 h 2163"/>
                                <a:gd name="T40" fmla="+- 0 2628 629"/>
                                <a:gd name="T41" fmla="*/ T40 w 2164"/>
                                <a:gd name="T42" fmla="+- 0 15057 14294"/>
                                <a:gd name="T43" fmla="*/ 15057 h 2163"/>
                                <a:gd name="T44" fmla="+- 0 2646 629"/>
                                <a:gd name="T45" fmla="*/ T44 w 2164"/>
                                <a:gd name="T46" fmla="+- 0 15115 14294"/>
                                <a:gd name="T47" fmla="*/ 15115 h 2163"/>
                                <a:gd name="T48" fmla="+- 0 2661 629"/>
                                <a:gd name="T49" fmla="*/ T48 w 2164"/>
                                <a:gd name="T50" fmla="+- 0 15175 14294"/>
                                <a:gd name="T51" fmla="*/ 15175 h 2163"/>
                                <a:gd name="T52" fmla="+- 0 2672 629"/>
                                <a:gd name="T53" fmla="*/ T52 w 2164"/>
                                <a:gd name="T54" fmla="+- 0 15235 14294"/>
                                <a:gd name="T55" fmla="*/ 15235 h 2163"/>
                                <a:gd name="T56" fmla="+- 0 2679 629"/>
                                <a:gd name="T57" fmla="*/ T56 w 2164"/>
                                <a:gd name="T58" fmla="+- 0 15297 14294"/>
                                <a:gd name="T59" fmla="*/ 15297 h 2163"/>
                                <a:gd name="T60" fmla="+- 0 2682 629"/>
                                <a:gd name="T61" fmla="*/ T60 w 2164"/>
                                <a:gd name="T62" fmla="+- 0 15359 14294"/>
                                <a:gd name="T63" fmla="*/ 15359 h 2163"/>
                                <a:gd name="T64" fmla="+- 0 2679 629"/>
                                <a:gd name="T65" fmla="*/ T64 w 2164"/>
                                <a:gd name="T66" fmla="+- 0 15460 14294"/>
                                <a:gd name="T67" fmla="*/ 15460 h 2163"/>
                                <a:gd name="T68" fmla="+- 0 2672 629"/>
                                <a:gd name="T69" fmla="*/ T68 w 2164"/>
                                <a:gd name="T70" fmla="+- 0 15523 14294"/>
                                <a:gd name="T71" fmla="*/ 15523 h 2163"/>
                                <a:gd name="T72" fmla="+- 0 2661 629"/>
                                <a:gd name="T73" fmla="*/ T72 w 2164"/>
                                <a:gd name="T74" fmla="+- 0 15583 14294"/>
                                <a:gd name="T75" fmla="*/ 15583 h 2163"/>
                                <a:gd name="T76" fmla="+- 0 2646 629"/>
                                <a:gd name="T77" fmla="*/ T76 w 2164"/>
                                <a:gd name="T78" fmla="+- 0 15643 14294"/>
                                <a:gd name="T79" fmla="*/ 15643 h 2163"/>
                                <a:gd name="T80" fmla="+- 0 2628 629"/>
                                <a:gd name="T81" fmla="*/ T80 w 2164"/>
                                <a:gd name="T82" fmla="+- 0 15700 14294"/>
                                <a:gd name="T83" fmla="*/ 15700 h 2163"/>
                                <a:gd name="T84" fmla="+- 0 2606 629"/>
                                <a:gd name="T85" fmla="*/ T84 w 2164"/>
                                <a:gd name="T86" fmla="+- 0 15755 14294"/>
                                <a:gd name="T87" fmla="*/ 15755 h 2163"/>
                                <a:gd name="T88" fmla="+- 0 2581 629"/>
                                <a:gd name="T89" fmla="*/ T88 w 2164"/>
                                <a:gd name="T90" fmla="+- 0 15811 14294"/>
                                <a:gd name="T91" fmla="*/ 15811 h 2163"/>
                                <a:gd name="T92" fmla="+- 0 2472 629"/>
                                <a:gd name="T93" fmla="*/ T92 w 2164"/>
                                <a:gd name="T94" fmla="+- 0 15983 14294"/>
                                <a:gd name="T95" fmla="*/ 15983 h 2163"/>
                                <a:gd name="T96" fmla="+- 0 2434 629"/>
                                <a:gd name="T97" fmla="*/ T96 w 2164"/>
                                <a:gd name="T98" fmla="+- 0 16029 14294"/>
                                <a:gd name="T99" fmla="*/ 16029 h 2163"/>
                                <a:gd name="T100" fmla="+- 0 2393 629"/>
                                <a:gd name="T101" fmla="*/ T100 w 2164"/>
                                <a:gd name="T102" fmla="+- 0 16072 14294"/>
                                <a:gd name="T103" fmla="*/ 16072 h 2163"/>
                                <a:gd name="T104" fmla="+- 0 2337 629"/>
                                <a:gd name="T105" fmla="*/ T104 w 2164"/>
                                <a:gd name="T106" fmla="+- 0 16123 14294"/>
                                <a:gd name="T107" fmla="*/ 16123 h 2163"/>
                                <a:gd name="T108" fmla="+- 0 2213 629"/>
                                <a:gd name="T109" fmla="*/ T108 w 2164"/>
                                <a:gd name="T110" fmla="+- 0 16214 14294"/>
                                <a:gd name="T111" fmla="*/ 16214 h 2163"/>
                                <a:gd name="T112" fmla="+- 0 2131 629"/>
                                <a:gd name="T113" fmla="*/ T112 w 2164"/>
                                <a:gd name="T114" fmla="+- 0 16257 14294"/>
                                <a:gd name="T115" fmla="*/ 16257 h 2163"/>
                                <a:gd name="T116" fmla="+- 0 2068 629"/>
                                <a:gd name="T117" fmla="*/ T116 w 2164"/>
                                <a:gd name="T118" fmla="+- 0 16286 14294"/>
                                <a:gd name="T119" fmla="*/ 16286 h 2163"/>
                                <a:gd name="T120" fmla="+- 0 1901 629"/>
                                <a:gd name="T121" fmla="*/ T120 w 2164"/>
                                <a:gd name="T122" fmla="+- 0 16336 14294"/>
                                <a:gd name="T123" fmla="*/ 16336 h 2163"/>
                                <a:gd name="T124" fmla="+- 0 1831 629"/>
                                <a:gd name="T125" fmla="*/ T124 w 2164"/>
                                <a:gd name="T126" fmla="+- 0 16346 14294"/>
                                <a:gd name="T127" fmla="*/ 16346 h 2163"/>
                                <a:gd name="T128" fmla="+- 0 1733 629"/>
                                <a:gd name="T129" fmla="*/ T128 w 2164"/>
                                <a:gd name="T130" fmla="+- 0 16355 14294"/>
                                <a:gd name="T131" fmla="*/ 16355 h 2163"/>
                                <a:gd name="T132" fmla="+- 0 2224 629"/>
                                <a:gd name="T133" fmla="*/ T132 w 2164"/>
                                <a:gd name="T134" fmla="+- 0 16329 14294"/>
                                <a:gd name="T135" fmla="*/ 16329 h 2163"/>
                                <a:gd name="T136" fmla="+- 0 2333 629"/>
                                <a:gd name="T137" fmla="*/ T136 w 2164"/>
                                <a:gd name="T138" fmla="+- 0 16259 14294"/>
                                <a:gd name="T139" fmla="*/ 16259 h 2163"/>
                                <a:gd name="T140" fmla="+- 0 2432 629"/>
                                <a:gd name="T141" fmla="*/ T140 w 2164"/>
                                <a:gd name="T142" fmla="+- 0 16180 14294"/>
                                <a:gd name="T143" fmla="*/ 16180 h 2163"/>
                                <a:gd name="T144" fmla="+- 0 2481 629"/>
                                <a:gd name="T145" fmla="*/ T144 w 2164"/>
                                <a:gd name="T146" fmla="+- 0 16135 14294"/>
                                <a:gd name="T147" fmla="*/ 16135 h 2163"/>
                                <a:gd name="T148" fmla="+- 0 2522 629"/>
                                <a:gd name="T149" fmla="*/ T148 w 2164"/>
                                <a:gd name="T150" fmla="+- 0 16091 14294"/>
                                <a:gd name="T151" fmla="*/ 16091 h 2163"/>
                                <a:gd name="T152" fmla="+- 0 2560 629"/>
                                <a:gd name="T153" fmla="*/ T152 w 2164"/>
                                <a:gd name="T154" fmla="+- 0 16046 14294"/>
                                <a:gd name="T155" fmla="*/ 16046 h 2163"/>
                                <a:gd name="T156" fmla="+- 0 2678 629"/>
                                <a:gd name="T157" fmla="*/ T156 w 2164"/>
                                <a:gd name="T158" fmla="+- 0 15859 14294"/>
                                <a:gd name="T159" fmla="*/ 15859 h 2163"/>
                                <a:gd name="T160" fmla="+- 0 2704 629"/>
                                <a:gd name="T161" fmla="*/ T160 w 2164"/>
                                <a:gd name="T162" fmla="+- 0 15806 14294"/>
                                <a:gd name="T163" fmla="*/ 15806 h 2163"/>
                                <a:gd name="T164" fmla="+- 0 2726 629"/>
                                <a:gd name="T165" fmla="*/ T164 w 2164"/>
                                <a:gd name="T166" fmla="+- 0 15748 14294"/>
                                <a:gd name="T167" fmla="*/ 15748 h 2163"/>
                                <a:gd name="T168" fmla="+- 0 2745 629"/>
                                <a:gd name="T169" fmla="*/ T168 w 2164"/>
                                <a:gd name="T170" fmla="+- 0 15691 14294"/>
                                <a:gd name="T171" fmla="*/ 15691 h 2163"/>
                                <a:gd name="T172" fmla="+- 0 2761 629"/>
                                <a:gd name="T173" fmla="*/ T172 w 2164"/>
                                <a:gd name="T174" fmla="+- 0 15633 14294"/>
                                <a:gd name="T175" fmla="*/ 15633 h 2163"/>
                                <a:gd name="T176" fmla="+- 0 2774 629"/>
                                <a:gd name="T177" fmla="*/ T176 w 2164"/>
                                <a:gd name="T178" fmla="+- 0 15573 14294"/>
                                <a:gd name="T179" fmla="*/ 15573 h 2163"/>
                                <a:gd name="T180" fmla="+- 0 2784 629"/>
                                <a:gd name="T181" fmla="*/ T180 w 2164"/>
                                <a:gd name="T182" fmla="+- 0 15511 14294"/>
                                <a:gd name="T183" fmla="*/ 15511 h 2163"/>
                                <a:gd name="T184" fmla="+- 0 2790 629"/>
                                <a:gd name="T185" fmla="*/ T184 w 2164"/>
                                <a:gd name="T186" fmla="+- 0 15448 14294"/>
                                <a:gd name="T187" fmla="*/ 15448 h 2163"/>
                                <a:gd name="T188" fmla="+- 0 2791 629"/>
                                <a:gd name="T189" fmla="*/ T188 w 2164"/>
                                <a:gd name="T190" fmla="+- 0 15340 14294"/>
                                <a:gd name="T191" fmla="*/ 15340 h 2163"/>
                                <a:gd name="T192" fmla="+- 0 2788 629"/>
                                <a:gd name="T193" fmla="*/ T192 w 2164"/>
                                <a:gd name="T194" fmla="+- 0 15275 14294"/>
                                <a:gd name="T195" fmla="*/ 15275 h 2163"/>
                                <a:gd name="T196" fmla="+- 0 2780 629"/>
                                <a:gd name="T197" fmla="*/ T196 w 2164"/>
                                <a:gd name="T198" fmla="+- 0 15215 14294"/>
                                <a:gd name="T199" fmla="*/ 15215 h 2163"/>
                                <a:gd name="T200" fmla="+- 0 2769 629"/>
                                <a:gd name="T201" fmla="*/ T200 w 2164"/>
                                <a:gd name="T202" fmla="+- 0 15153 14294"/>
                                <a:gd name="T203" fmla="*/ 15153 h 2163"/>
                                <a:gd name="T204" fmla="+- 0 2755 629"/>
                                <a:gd name="T205" fmla="*/ T204 w 2164"/>
                                <a:gd name="T206" fmla="+- 0 15093 14294"/>
                                <a:gd name="T207" fmla="*/ 15093 h 2163"/>
                                <a:gd name="T208" fmla="+- 0 2737 629"/>
                                <a:gd name="T209" fmla="*/ T208 w 2164"/>
                                <a:gd name="T210" fmla="+- 0 15035 14294"/>
                                <a:gd name="T211" fmla="*/ 15035 h 2163"/>
                                <a:gd name="T212" fmla="+- 0 2717 629"/>
                                <a:gd name="T213" fmla="*/ T212 w 2164"/>
                                <a:gd name="T214" fmla="+- 0 14978 14294"/>
                                <a:gd name="T215" fmla="*/ 14978 h 2163"/>
                                <a:gd name="T216" fmla="+- 0 2693 629"/>
                                <a:gd name="T217" fmla="*/ T216 w 2164"/>
                                <a:gd name="T218" fmla="+- 0 14923 14294"/>
                                <a:gd name="T219" fmla="*/ 14923 h 2163"/>
                                <a:gd name="T220" fmla="+- 0 2614 629"/>
                                <a:gd name="T221" fmla="*/ T220 w 2164"/>
                                <a:gd name="T222" fmla="+- 0 14781 14294"/>
                                <a:gd name="T223" fmla="*/ 14781 h 2163"/>
                                <a:gd name="T224" fmla="+- 0 2538 629"/>
                                <a:gd name="T225" fmla="*/ T224 w 2164"/>
                                <a:gd name="T226" fmla="+- 0 14680 14294"/>
                                <a:gd name="T227" fmla="*/ 14680 h 2163"/>
                                <a:gd name="T228" fmla="+- 0 2499 629"/>
                                <a:gd name="T229" fmla="*/ T228 w 2164"/>
                                <a:gd name="T230" fmla="+- 0 14635 14294"/>
                                <a:gd name="T231" fmla="*/ 14635 h 2163"/>
                                <a:gd name="T232" fmla="+- 0 2457 629"/>
                                <a:gd name="T233" fmla="*/ T232 w 2164"/>
                                <a:gd name="T234" fmla="+- 0 14594 14294"/>
                                <a:gd name="T235" fmla="*/ 14594 h 2163"/>
                                <a:gd name="T236" fmla="+- 0 2393 629"/>
                                <a:gd name="T237" fmla="*/ T236 w 2164"/>
                                <a:gd name="T238" fmla="+- 0 14536 14294"/>
                                <a:gd name="T239" fmla="*/ 14536 h 2163"/>
                                <a:gd name="T240" fmla="+- 0 2209 629"/>
                                <a:gd name="T241" fmla="*/ T240 w 2164"/>
                                <a:gd name="T242" fmla="+- 0 14416 14294"/>
                                <a:gd name="T243" fmla="*/ 14416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64" h="2163">
                                  <a:moveTo>
                                    <a:pt x="1553" y="108"/>
                                  </a:moveTo>
                                  <a:lnTo>
                                    <a:pt x="1131" y="108"/>
                                  </a:lnTo>
                                  <a:lnTo>
                                    <a:pt x="1140" y="110"/>
                                  </a:lnTo>
                                  <a:lnTo>
                                    <a:pt x="1158" y="110"/>
                                  </a:lnTo>
                                  <a:lnTo>
                                    <a:pt x="1167" y="113"/>
                                  </a:lnTo>
                                  <a:lnTo>
                                    <a:pt x="1185" y="113"/>
                                  </a:lnTo>
                                  <a:lnTo>
                                    <a:pt x="1193" y="115"/>
                                  </a:lnTo>
                                  <a:lnTo>
                                    <a:pt x="1202" y="115"/>
                                  </a:lnTo>
                                  <a:lnTo>
                                    <a:pt x="1211" y="117"/>
                                  </a:lnTo>
                                  <a:lnTo>
                                    <a:pt x="1220" y="117"/>
                                  </a:lnTo>
                                  <a:lnTo>
                                    <a:pt x="1229" y="120"/>
                                  </a:lnTo>
                                  <a:lnTo>
                                    <a:pt x="1237" y="120"/>
                                  </a:lnTo>
                                  <a:lnTo>
                                    <a:pt x="1255" y="125"/>
                                  </a:lnTo>
                                  <a:lnTo>
                                    <a:pt x="1264" y="125"/>
                                  </a:lnTo>
                                  <a:lnTo>
                                    <a:pt x="1281" y="129"/>
                                  </a:lnTo>
                                  <a:lnTo>
                                    <a:pt x="1289" y="129"/>
                                  </a:lnTo>
                                  <a:lnTo>
                                    <a:pt x="1398" y="161"/>
                                  </a:lnTo>
                                  <a:lnTo>
                                    <a:pt x="1406" y="165"/>
                                  </a:lnTo>
                                  <a:lnTo>
                                    <a:pt x="1431" y="173"/>
                                  </a:lnTo>
                                  <a:lnTo>
                                    <a:pt x="1439" y="177"/>
                                  </a:lnTo>
                                  <a:lnTo>
                                    <a:pt x="1455" y="182"/>
                                  </a:lnTo>
                                  <a:lnTo>
                                    <a:pt x="1463" y="187"/>
                                  </a:lnTo>
                                  <a:lnTo>
                                    <a:pt x="1470" y="189"/>
                                  </a:lnTo>
                                  <a:lnTo>
                                    <a:pt x="1478" y="194"/>
                                  </a:lnTo>
                                  <a:lnTo>
                                    <a:pt x="1486" y="197"/>
                                  </a:lnTo>
                                  <a:lnTo>
                                    <a:pt x="1494" y="201"/>
                                  </a:lnTo>
                                  <a:lnTo>
                                    <a:pt x="1502" y="204"/>
                                  </a:lnTo>
                                  <a:lnTo>
                                    <a:pt x="1509" y="209"/>
                                  </a:lnTo>
                                  <a:lnTo>
                                    <a:pt x="1517" y="211"/>
                                  </a:lnTo>
                                  <a:lnTo>
                                    <a:pt x="1532" y="221"/>
                                  </a:lnTo>
                                  <a:lnTo>
                                    <a:pt x="1540" y="223"/>
                                  </a:lnTo>
                                  <a:lnTo>
                                    <a:pt x="1562" y="237"/>
                                  </a:lnTo>
                                  <a:lnTo>
                                    <a:pt x="1627" y="278"/>
                                  </a:lnTo>
                                  <a:lnTo>
                                    <a:pt x="1682" y="317"/>
                                  </a:lnTo>
                                  <a:lnTo>
                                    <a:pt x="1688" y="324"/>
                                  </a:lnTo>
                                  <a:lnTo>
                                    <a:pt x="1708" y="338"/>
                                  </a:lnTo>
                                  <a:lnTo>
                                    <a:pt x="1714" y="345"/>
                                  </a:lnTo>
                                  <a:lnTo>
                                    <a:pt x="1727" y="355"/>
                                  </a:lnTo>
                                  <a:lnTo>
                                    <a:pt x="1733" y="362"/>
                                  </a:lnTo>
                                  <a:lnTo>
                                    <a:pt x="1746" y="372"/>
                                  </a:lnTo>
                                  <a:lnTo>
                                    <a:pt x="1752" y="379"/>
                                  </a:lnTo>
                                  <a:lnTo>
                                    <a:pt x="1758" y="384"/>
                                  </a:lnTo>
                                  <a:lnTo>
                                    <a:pt x="1764" y="391"/>
                                  </a:lnTo>
                                  <a:lnTo>
                                    <a:pt x="1770" y="396"/>
                                  </a:lnTo>
                                  <a:lnTo>
                                    <a:pt x="1776" y="403"/>
                                  </a:lnTo>
                                  <a:lnTo>
                                    <a:pt x="1782" y="408"/>
                                  </a:lnTo>
                                  <a:lnTo>
                                    <a:pt x="1788" y="415"/>
                                  </a:lnTo>
                                  <a:lnTo>
                                    <a:pt x="1794" y="420"/>
                                  </a:lnTo>
                                  <a:lnTo>
                                    <a:pt x="1799" y="427"/>
                                  </a:lnTo>
                                  <a:lnTo>
                                    <a:pt x="1805" y="434"/>
                                  </a:lnTo>
                                  <a:lnTo>
                                    <a:pt x="1811" y="439"/>
                                  </a:lnTo>
                                  <a:lnTo>
                                    <a:pt x="1816" y="446"/>
                                  </a:lnTo>
                                  <a:lnTo>
                                    <a:pt x="1822" y="453"/>
                                  </a:lnTo>
                                  <a:lnTo>
                                    <a:pt x="1827" y="458"/>
                                  </a:lnTo>
                                  <a:lnTo>
                                    <a:pt x="1832" y="465"/>
                                  </a:lnTo>
                                  <a:lnTo>
                                    <a:pt x="1838" y="473"/>
                                  </a:lnTo>
                                  <a:lnTo>
                                    <a:pt x="1843" y="480"/>
                                  </a:lnTo>
                                  <a:lnTo>
                                    <a:pt x="1848" y="485"/>
                                  </a:lnTo>
                                  <a:lnTo>
                                    <a:pt x="1874" y="521"/>
                                  </a:lnTo>
                                  <a:lnTo>
                                    <a:pt x="1879" y="525"/>
                                  </a:lnTo>
                                  <a:lnTo>
                                    <a:pt x="1915" y="583"/>
                                  </a:lnTo>
                                  <a:lnTo>
                                    <a:pt x="1928" y="607"/>
                                  </a:lnTo>
                                  <a:lnTo>
                                    <a:pt x="1932" y="614"/>
                                  </a:lnTo>
                                  <a:lnTo>
                                    <a:pt x="1956" y="660"/>
                                  </a:lnTo>
                                  <a:lnTo>
                                    <a:pt x="1960" y="667"/>
                                  </a:lnTo>
                                  <a:lnTo>
                                    <a:pt x="1963" y="674"/>
                                  </a:lnTo>
                                  <a:lnTo>
                                    <a:pt x="1967" y="681"/>
                                  </a:lnTo>
                                  <a:lnTo>
                                    <a:pt x="1970" y="691"/>
                                  </a:lnTo>
                                  <a:lnTo>
                                    <a:pt x="1974" y="698"/>
                                  </a:lnTo>
                                  <a:lnTo>
                                    <a:pt x="1977" y="705"/>
                                  </a:lnTo>
                                  <a:lnTo>
                                    <a:pt x="1981" y="715"/>
                                  </a:lnTo>
                                  <a:lnTo>
                                    <a:pt x="1984" y="722"/>
                                  </a:lnTo>
                                  <a:lnTo>
                                    <a:pt x="1987" y="729"/>
                                  </a:lnTo>
                                  <a:lnTo>
                                    <a:pt x="1990" y="739"/>
                                  </a:lnTo>
                                  <a:lnTo>
                                    <a:pt x="1993" y="746"/>
                                  </a:lnTo>
                                  <a:lnTo>
                                    <a:pt x="1996" y="753"/>
                                  </a:lnTo>
                                  <a:lnTo>
                                    <a:pt x="1999" y="763"/>
                                  </a:lnTo>
                                  <a:lnTo>
                                    <a:pt x="2002" y="770"/>
                                  </a:lnTo>
                                  <a:lnTo>
                                    <a:pt x="2004" y="780"/>
                                  </a:lnTo>
                                  <a:lnTo>
                                    <a:pt x="2007" y="787"/>
                                  </a:lnTo>
                                  <a:lnTo>
                                    <a:pt x="2010" y="794"/>
                                  </a:lnTo>
                                  <a:lnTo>
                                    <a:pt x="2012" y="804"/>
                                  </a:lnTo>
                                  <a:lnTo>
                                    <a:pt x="2015" y="811"/>
                                  </a:lnTo>
                                  <a:lnTo>
                                    <a:pt x="2017" y="821"/>
                                  </a:lnTo>
                                  <a:lnTo>
                                    <a:pt x="2019" y="828"/>
                                  </a:lnTo>
                                  <a:lnTo>
                                    <a:pt x="2022" y="837"/>
                                  </a:lnTo>
                                  <a:lnTo>
                                    <a:pt x="2024" y="845"/>
                                  </a:lnTo>
                                  <a:lnTo>
                                    <a:pt x="2026" y="854"/>
                                  </a:lnTo>
                                  <a:lnTo>
                                    <a:pt x="2028" y="861"/>
                                  </a:lnTo>
                                  <a:lnTo>
                                    <a:pt x="2030" y="871"/>
                                  </a:lnTo>
                                  <a:lnTo>
                                    <a:pt x="2032" y="881"/>
                                  </a:lnTo>
                                  <a:lnTo>
                                    <a:pt x="2034" y="888"/>
                                  </a:lnTo>
                                  <a:lnTo>
                                    <a:pt x="2035" y="897"/>
                                  </a:lnTo>
                                  <a:lnTo>
                                    <a:pt x="2037" y="905"/>
                                  </a:lnTo>
                                  <a:lnTo>
                                    <a:pt x="2038" y="914"/>
                                  </a:lnTo>
                                  <a:lnTo>
                                    <a:pt x="2040" y="924"/>
                                  </a:lnTo>
                                  <a:lnTo>
                                    <a:pt x="2041" y="931"/>
                                  </a:lnTo>
                                  <a:lnTo>
                                    <a:pt x="2043" y="941"/>
                                  </a:lnTo>
                                  <a:lnTo>
                                    <a:pt x="2044" y="950"/>
                                  </a:lnTo>
                                  <a:lnTo>
                                    <a:pt x="2045" y="957"/>
                                  </a:lnTo>
                                  <a:lnTo>
                                    <a:pt x="2046" y="967"/>
                                  </a:lnTo>
                                  <a:lnTo>
                                    <a:pt x="2047" y="977"/>
                                  </a:lnTo>
                                  <a:lnTo>
                                    <a:pt x="2048" y="984"/>
                                  </a:lnTo>
                                  <a:lnTo>
                                    <a:pt x="2049" y="993"/>
                                  </a:lnTo>
                                  <a:lnTo>
                                    <a:pt x="2050" y="1003"/>
                                  </a:lnTo>
                                  <a:lnTo>
                                    <a:pt x="2051" y="1013"/>
                                  </a:lnTo>
                                  <a:lnTo>
                                    <a:pt x="2051" y="1020"/>
                                  </a:lnTo>
                                  <a:lnTo>
                                    <a:pt x="2052" y="1029"/>
                                  </a:lnTo>
                                  <a:lnTo>
                                    <a:pt x="2052" y="1039"/>
                                  </a:lnTo>
                                  <a:lnTo>
                                    <a:pt x="2053" y="1049"/>
                                  </a:lnTo>
                                  <a:lnTo>
                                    <a:pt x="2053" y="1056"/>
                                  </a:lnTo>
                                  <a:lnTo>
                                    <a:pt x="2053" y="1065"/>
                                  </a:lnTo>
                                  <a:lnTo>
                                    <a:pt x="2053" y="1075"/>
                                  </a:lnTo>
                                  <a:lnTo>
                                    <a:pt x="2053" y="1085"/>
                                  </a:lnTo>
                                  <a:lnTo>
                                    <a:pt x="2053" y="1094"/>
                                  </a:lnTo>
                                  <a:lnTo>
                                    <a:pt x="2052" y="1137"/>
                                  </a:lnTo>
                                  <a:lnTo>
                                    <a:pt x="2051" y="1147"/>
                                  </a:lnTo>
                                  <a:lnTo>
                                    <a:pt x="2051" y="1157"/>
                                  </a:lnTo>
                                  <a:lnTo>
                                    <a:pt x="2050" y="1166"/>
                                  </a:lnTo>
                                  <a:lnTo>
                                    <a:pt x="2049" y="1173"/>
                                  </a:lnTo>
                                  <a:lnTo>
                                    <a:pt x="2048" y="1183"/>
                                  </a:lnTo>
                                  <a:lnTo>
                                    <a:pt x="2047" y="1193"/>
                                  </a:lnTo>
                                  <a:lnTo>
                                    <a:pt x="2046" y="1202"/>
                                  </a:lnTo>
                                  <a:lnTo>
                                    <a:pt x="2045" y="1209"/>
                                  </a:lnTo>
                                  <a:lnTo>
                                    <a:pt x="2044" y="1219"/>
                                  </a:lnTo>
                                  <a:lnTo>
                                    <a:pt x="2043" y="1229"/>
                                  </a:lnTo>
                                  <a:lnTo>
                                    <a:pt x="2041" y="1236"/>
                                  </a:lnTo>
                                  <a:lnTo>
                                    <a:pt x="2040" y="1245"/>
                                  </a:lnTo>
                                  <a:lnTo>
                                    <a:pt x="2038" y="1255"/>
                                  </a:lnTo>
                                  <a:lnTo>
                                    <a:pt x="2037" y="1262"/>
                                  </a:lnTo>
                                  <a:lnTo>
                                    <a:pt x="2035" y="1272"/>
                                  </a:lnTo>
                                  <a:lnTo>
                                    <a:pt x="2034" y="1279"/>
                                  </a:lnTo>
                                  <a:lnTo>
                                    <a:pt x="2032" y="1289"/>
                                  </a:lnTo>
                                  <a:lnTo>
                                    <a:pt x="2030" y="1298"/>
                                  </a:lnTo>
                                  <a:lnTo>
                                    <a:pt x="2028" y="1305"/>
                                  </a:lnTo>
                                  <a:lnTo>
                                    <a:pt x="2026" y="1315"/>
                                  </a:lnTo>
                                  <a:lnTo>
                                    <a:pt x="2024" y="1322"/>
                                  </a:lnTo>
                                  <a:lnTo>
                                    <a:pt x="2022" y="1332"/>
                                  </a:lnTo>
                                  <a:lnTo>
                                    <a:pt x="2019" y="1339"/>
                                  </a:lnTo>
                                  <a:lnTo>
                                    <a:pt x="2017" y="1349"/>
                                  </a:lnTo>
                                  <a:lnTo>
                                    <a:pt x="2015" y="1356"/>
                                  </a:lnTo>
                                  <a:lnTo>
                                    <a:pt x="2012" y="1365"/>
                                  </a:lnTo>
                                  <a:lnTo>
                                    <a:pt x="2010" y="1373"/>
                                  </a:lnTo>
                                  <a:lnTo>
                                    <a:pt x="2007" y="1382"/>
                                  </a:lnTo>
                                  <a:lnTo>
                                    <a:pt x="2004" y="1389"/>
                                  </a:lnTo>
                                  <a:lnTo>
                                    <a:pt x="2002" y="1397"/>
                                  </a:lnTo>
                                  <a:lnTo>
                                    <a:pt x="1999" y="1406"/>
                                  </a:lnTo>
                                  <a:lnTo>
                                    <a:pt x="1996" y="1413"/>
                                  </a:lnTo>
                                  <a:lnTo>
                                    <a:pt x="1993" y="1423"/>
                                  </a:lnTo>
                                  <a:lnTo>
                                    <a:pt x="1990" y="1430"/>
                                  </a:lnTo>
                                  <a:lnTo>
                                    <a:pt x="1987" y="1437"/>
                                  </a:lnTo>
                                  <a:lnTo>
                                    <a:pt x="1984" y="1447"/>
                                  </a:lnTo>
                                  <a:lnTo>
                                    <a:pt x="1981" y="1454"/>
                                  </a:lnTo>
                                  <a:lnTo>
                                    <a:pt x="1977" y="1461"/>
                                  </a:lnTo>
                                  <a:lnTo>
                                    <a:pt x="1974" y="1471"/>
                                  </a:lnTo>
                                  <a:lnTo>
                                    <a:pt x="1970" y="1478"/>
                                  </a:lnTo>
                                  <a:lnTo>
                                    <a:pt x="1967" y="1485"/>
                                  </a:lnTo>
                                  <a:lnTo>
                                    <a:pt x="1963" y="1493"/>
                                  </a:lnTo>
                                  <a:lnTo>
                                    <a:pt x="1960" y="1502"/>
                                  </a:lnTo>
                                  <a:lnTo>
                                    <a:pt x="1956" y="1509"/>
                                  </a:lnTo>
                                  <a:lnTo>
                                    <a:pt x="1952" y="1517"/>
                                  </a:lnTo>
                                  <a:lnTo>
                                    <a:pt x="1948" y="1524"/>
                                  </a:lnTo>
                                  <a:lnTo>
                                    <a:pt x="1945" y="1533"/>
                                  </a:lnTo>
                                  <a:lnTo>
                                    <a:pt x="1911" y="1591"/>
                                  </a:lnTo>
                                  <a:lnTo>
                                    <a:pt x="1874" y="1649"/>
                                  </a:lnTo>
                                  <a:lnTo>
                                    <a:pt x="1854" y="1675"/>
                                  </a:lnTo>
                                  <a:lnTo>
                                    <a:pt x="1848" y="1682"/>
                                  </a:lnTo>
                                  <a:lnTo>
                                    <a:pt x="1843" y="1689"/>
                                  </a:lnTo>
                                  <a:lnTo>
                                    <a:pt x="1838" y="1697"/>
                                  </a:lnTo>
                                  <a:lnTo>
                                    <a:pt x="1832" y="1701"/>
                                  </a:lnTo>
                                  <a:lnTo>
                                    <a:pt x="1827" y="1709"/>
                                  </a:lnTo>
                                  <a:lnTo>
                                    <a:pt x="1822" y="1716"/>
                                  </a:lnTo>
                                  <a:lnTo>
                                    <a:pt x="1816" y="1723"/>
                                  </a:lnTo>
                                  <a:lnTo>
                                    <a:pt x="1811" y="1728"/>
                                  </a:lnTo>
                                  <a:lnTo>
                                    <a:pt x="1805" y="1735"/>
                                  </a:lnTo>
                                  <a:lnTo>
                                    <a:pt x="1799" y="1742"/>
                                  </a:lnTo>
                                  <a:lnTo>
                                    <a:pt x="1794" y="1747"/>
                                  </a:lnTo>
                                  <a:lnTo>
                                    <a:pt x="1788" y="1754"/>
                                  </a:lnTo>
                                  <a:lnTo>
                                    <a:pt x="1782" y="1759"/>
                                  </a:lnTo>
                                  <a:lnTo>
                                    <a:pt x="1776" y="1766"/>
                                  </a:lnTo>
                                  <a:lnTo>
                                    <a:pt x="1770" y="1771"/>
                                  </a:lnTo>
                                  <a:lnTo>
                                    <a:pt x="1764" y="1778"/>
                                  </a:lnTo>
                                  <a:lnTo>
                                    <a:pt x="1758" y="1783"/>
                                  </a:lnTo>
                                  <a:lnTo>
                                    <a:pt x="1752" y="1790"/>
                                  </a:lnTo>
                                  <a:lnTo>
                                    <a:pt x="1746" y="1795"/>
                                  </a:lnTo>
                                  <a:lnTo>
                                    <a:pt x="1740" y="1802"/>
                                  </a:lnTo>
                                  <a:lnTo>
                                    <a:pt x="1727" y="1812"/>
                                  </a:lnTo>
                                  <a:lnTo>
                                    <a:pt x="1721" y="1819"/>
                                  </a:lnTo>
                                  <a:lnTo>
                                    <a:pt x="1708" y="1829"/>
                                  </a:lnTo>
                                  <a:lnTo>
                                    <a:pt x="1701" y="1836"/>
                                  </a:lnTo>
                                  <a:lnTo>
                                    <a:pt x="1695" y="1841"/>
                                  </a:lnTo>
                                  <a:lnTo>
                                    <a:pt x="1675" y="1855"/>
                                  </a:lnTo>
                                  <a:lnTo>
                                    <a:pt x="1668" y="1862"/>
                                  </a:lnTo>
                                  <a:lnTo>
                                    <a:pt x="1641" y="1881"/>
                                  </a:lnTo>
                                  <a:lnTo>
                                    <a:pt x="1613" y="1901"/>
                                  </a:lnTo>
                                  <a:lnTo>
                                    <a:pt x="1584" y="1920"/>
                                  </a:lnTo>
                                  <a:lnTo>
                                    <a:pt x="1577" y="1922"/>
                                  </a:lnTo>
                                  <a:lnTo>
                                    <a:pt x="1555" y="1937"/>
                                  </a:lnTo>
                                  <a:lnTo>
                                    <a:pt x="1547" y="1939"/>
                                  </a:lnTo>
                                  <a:lnTo>
                                    <a:pt x="1532" y="1949"/>
                                  </a:lnTo>
                                  <a:lnTo>
                                    <a:pt x="1525" y="1951"/>
                                  </a:lnTo>
                                  <a:lnTo>
                                    <a:pt x="1509" y="1961"/>
                                  </a:lnTo>
                                  <a:lnTo>
                                    <a:pt x="1502" y="1963"/>
                                  </a:lnTo>
                                  <a:lnTo>
                                    <a:pt x="1494" y="1968"/>
                                  </a:lnTo>
                                  <a:lnTo>
                                    <a:pt x="1486" y="1970"/>
                                  </a:lnTo>
                                  <a:lnTo>
                                    <a:pt x="1478" y="1975"/>
                                  </a:lnTo>
                                  <a:lnTo>
                                    <a:pt x="1470" y="1977"/>
                                  </a:lnTo>
                                  <a:lnTo>
                                    <a:pt x="1463" y="1982"/>
                                  </a:lnTo>
                                  <a:lnTo>
                                    <a:pt x="1447" y="1987"/>
                                  </a:lnTo>
                                  <a:lnTo>
                                    <a:pt x="1439" y="1992"/>
                                  </a:lnTo>
                                  <a:lnTo>
                                    <a:pt x="1423" y="1997"/>
                                  </a:lnTo>
                                  <a:lnTo>
                                    <a:pt x="1415" y="2001"/>
                                  </a:lnTo>
                                  <a:lnTo>
                                    <a:pt x="1382" y="2011"/>
                                  </a:lnTo>
                                  <a:lnTo>
                                    <a:pt x="1374" y="2016"/>
                                  </a:lnTo>
                                  <a:lnTo>
                                    <a:pt x="1315" y="2033"/>
                                  </a:lnTo>
                                  <a:lnTo>
                                    <a:pt x="1306" y="2033"/>
                                  </a:lnTo>
                                  <a:lnTo>
                                    <a:pt x="1272" y="2042"/>
                                  </a:lnTo>
                                  <a:lnTo>
                                    <a:pt x="1264" y="2042"/>
                                  </a:lnTo>
                                  <a:lnTo>
                                    <a:pt x="1246" y="2047"/>
                                  </a:lnTo>
                                  <a:lnTo>
                                    <a:pt x="1237" y="2047"/>
                                  </a:lnTo>
                                  <a:lnTo>
                                    <a:pt x="1229" y="2049"/>
                                  </a:lnTo>
                                  <a:lnTo>
                                    <a:pt x="1220" y="2049"/>
                                  </a:lnTo>
                                  <a:lnTo>
                                    <a:pt x="1211" y="2052"/>
                                  </a:lnTo>
                                  <a:lnTo>
                                    <a:pt x="1202" y="2052"/>
                                  </a:lnTo>
                                  <a:lnTo>
                                    <a:pt x="1193" y="2054"/>
                                  </a:lnTo>
                                  <a:lnTo>
                                    <a:pt x="1185" y="2054"/>
                                  </a:lnTo>
                                  <a:lnTo>
                                    <a:pt x="1176" y="2057"/>
                                  </a:lnTo>
                                  <a:lnTo>
                                    <a:pt x="1158" y="2057"/>
                                  </a:lnTo>
                                  <a:lnTo>
                                    <a:pt x="1149" y="2059"/>
                                  </a:lnTo>
                                  <a:lnTo>
                                    <a:pt x="1113" y="2059"/>
                                  </a:lnTo>
                                  <a:lnTo>
                                    <a:pt x="1104" y="2061"/>
                                  </a:lnTo>
                                  <a:lnTo>
                                    <a:pt x="1542" y="2061"/>
                                  </a:lnTo>
                                  <a:lnTo>
                                    <a:pt x="1549" y="2057"/>
                                  </a:lnTo>
                                  <a:lnTo>
                                    <a:pt x="1557" y="2054"/>
                                  </a:lnTo>
                                  <a:lnTo>
                                    <a:pt x="1572" y="2045"/>
                                  </a:lnTo>
                                  <a:lnTo>
                                    <a:pt x="1580" y="2042"/>
                                  </a:lnTo>
                                  <a:lnTo>
                                    <a:pt x="1588" y="2037"/>
                                  </a:lnTo>
                                  <a:lnTo>
                                    <a:pt x="1595" y="2035"/>
                                  </a:lnTo>
                                  <a:lnTo>
                                    <a:pt x="1617" y="2021"/>
                                  </a:lnTo>
                                  <a:lnTo>
                                    <a:pt x="1625" y="2018"/>
                                  </a:lnTo>
                                  <a:lnTo>
                                    <a:pt x="1661" y="1994"/>
                                  </a:lnTo>
                                  <a:lnTo>
                                    <a:pt x="1676" y="1985"/>
                                  </a:lnTo>
                                  <a:lnTo>
                                    <a:pt x="1683" y="1982"/>
                                  </a:lnTo>
                                  <a:lnTo>
                                    <a:pt x="1697" y="1973"/>
                                  </a:lnTo>
                                  <a:lnTo>
                                    <a:pt x="1704" y="1965"/>
                                  </a:lnTo>
                                  <a:lnTo>
                                    <a:pt x="1731" y="1946"/>
                                  </a:lnTo>
                                  <a:lnTo>
                                    <a:pt x="1751" y="1932"/>
                                  </a:lnTo>
                                  <a:lnTo>
                                    <a:pt x="1758" y="1925"/>
                                  </a:lnTo>
                                  <a:lnTo>
                                    <a:pt x="1778" y="1910"/>
                                  </a:lnTo>
                                  <a:lnTo>
                                    <a:pt x="1784" y="1903"/>
                                  </a:lnTo>
                                  <a:lnTo>
                                    <a:pt x="1797" y="1893"/>
                                  </a:lnTo>
                                  <a:lnTo>
                                    <a:pt x="1803" y="1886"/>
                                  </a:lnTo>
                                  <a:lnTo>
                                    <a:pt x="1816" y="1877"/>
                                  </a:lnTo>
                                  <a:lnTo>
                                    <a:pt x="1822" y="1869"/>
                                  </a:lnTo>
                                  <a:lnTo>
                                    <a:pt x="1828" y="1865"/>
                                  </a:lnTo>
                                  <a:lnTo>
                                    <a:pt x="1834" y="1857"/>
                                  </a:lnTo>
                                  <a:lnTo>
                                    <a:pt x="1840" y="1853"/>
                                  </a:lnTo>
                                  <a:lnTo>
                                    <a:pt x="1846" y="1845"/>
                                  </a:lnTo>
                                  <a:lnTo>
                                    <a:pt x="1852" y="1841"/>
                                  </a:lnTo>
                                  <a:lnTo>
                                    <a:pt x="1858" y="1833"/>
                                  </a:lnTo>
                                  <a:lnTo>
                                    <a:pt x="1864" y="1829"/>
                                  </a:lnTo>
                                  <a:lnTo>
                                    <a:pt x="1870" y="1821"/>
                                  </a:lnTo>
                                  <a:lnTo>
                                    <a:pt x="1876" y="1817"/>
                                  </a:lnTo>
                                  <a:lnTo>
                                    <a:pt x="1881" y="1809"/>
                                  </a:lnTo>
                                  <a:lnTo>
                                    <a:pt x="1887" y="1805"/>
                                  </a:lnTo>
                                  <a:lnTo>
                                    <a:pt x="1893" y="1797"/>
                                  </a:lnTo>
                                  <a:lnTo>
                                    <a:pt x="1898" y="1790"/>
                                  </a:lnTo>
                                  <a:lnTo>
                                    <a:pt x="1904" y="1785"/>
                                  </a:lnTo>
                                  <a:lnTo>
                                    <a:pt x="1909" y="1778"/>
                                  </a:lnTo>
                                  <a:lnTo>
                                    <a:pt x="1915" y="1771"/>
                                  </a:lnTo>
                                  <a:lnTo>
                                    <a:pt x="1920" y="1764"/>
                                  </a:lnTo>
                                  <a:lnTo>
                                    <a:pt x="1925" y="1759"/>
                                  </a:lnTo>
                                  <a:lnTo>
                                    <a:pt x="1931" y="1752"/>
                                  </a:lnTo>
                                  <a:lnTo>
                                    <a:pt x="1936" y="1745"/>
                                  </a:lnTo>
                                  <a:lnTo>
                                    <a:pt x="1941" y="1737"/>
                                  </a:lnTo>
                                  <a:lnTo>
                                    <a:pt x="1946" y="1733"/>
                                  </a:lnTo>
                                  <a:lnTo>
                                    <a:pt x="1981" y="1682"/>
                                  </a:lnTo>
                                  <a:lnTo>
                                    <a:pt x="2017" y="1625"/>
                                  </a:lnTo>
                                  <a:lnTo>
                                    <a:pt x="2045" y="1572"/>
                                  </a:lnTo>
                                  <a:lnTo>
                                    <a:pt x="2049" y="1565"/>
                                  </a:lnTo>
                                  <a:lnTo>
                                    <a:pt x="2053" y="1557"/>
                                  </a:lnTo>
                                  <a:lnTo>
                                    <a:pt x="2057" y="1550"/>
                                  </a:lnTo>
                                  <a:lnTo>
                                    <a:pt x="2061" y="1543"/>
                                  </a:lnTo>
                                  <a:lnTo>
                                    <a:pt x="2064" y="1533"/>
                                  </a:lnTo>
                                  <a:lnTo>
                                    <a:pt x="2068" y="1526"/>
                                  </a:lnTo>
                                  <a:lnTo>
                                    <a:pt x="2071" y="1519"/>
                                  </a:lnTo>
                                  <a:lnTo>
                                    <a:pt x="2075" y="1512"/>
                                  </a:lnTo>
                                  <a:lnTo>
                                    <a:pt x="2078" y="1502"/>
                                  </a:lnTo>
                                  <a:lnTo>
                                    <a:pt x="2081" y="1495"/>
                                  </a:lnTo>
                                  <a:lnTo>
                                    <a:pt x="2085" y="1488"/>
                                  </a:lnTo>
                                  <a:lnTo>
                                    <a:pt x="2088" y="1478"/>
                                  </a:lnTo>
                                  <a:lnTo>
                                    <a:pt x="2091" y="1471"/>
                                  </a:lnTo>
                                  <a:lnTo>
                                    <a:pt x="2094" y="1464"/>
                                  </a:lnTo>
                                  <a:lnTo>
                                    <a:pt x="2097" y="1454"/>
                                  </a:lnTo>
                                  <a:lnTo>
                                    <a:pt x="2100" y="1447"/>
                                  </a:lnTo>
                                  <a:lnTo>
                                    <a:pt x="2103" y="1437"/>
                                  </a:lnTo>
                                  <a:lnTo>
                                    <a:pt x="2106" y="1430"/>
                                  </a:lnTo>
                                  <a:lnTo>
                                    <a:pt x="2108" y="1423"/>
                                  </a:lnTo>
                                  <a:lnTo>
                                    <a:pt x="2111" y="1413"/>
                                  </a:lnTo>
                                  <a:lnTo>
                                    <a:pt x="2114" y="1406"/>
                                  </a:lnTo>
                                  <a:lnTo>
                                    <a:pt x="2116" y="1397"/>
                                  </a:lnTo>
                                  <a:lnTo>
                                    <a:pt x="2119" y="1389"/>
                                  </a:lnTo>
                                  <a:lnTo>
                                    <a:pt x="2121" y="1380"/>
                                  </a:lnTo>
                                  <a:lnTo>
                                    <a:pt x="2124" y="1373"/>
                                  </a:lnTo>
                                  <a:lnTo>
                                    <a:pt x="2126" y="1363"/>
                                  </a:lnTo>
                                  <a:lnTo>
                                    <a:pt x="2128" y="1356"/>
                                  </a:lnTo>
                                  <a:lnTo>
                                    <a:pt x="2130" y="1346"/>
                                  </a:lnTo>
                                  <a:lnTo>
                                    <a:pt x="2132" y="1339"/>
                                  </a:lnTo>
                                  <a:lnTo>
                                    <a:pt x="2134" y="1329"/>
                                  </a:lnTo>
                                  <a:lnTo>
                                    <a:pt x="2136" y="1322"/>
                                  </a:lnTo>
                                  <a:lnTo>
                                    <a:pt x="2138" y="1313"/>
                                  </a:lnTo>
                                  <a:lnTo>
                                    <a:pt x="2140" y="1303"/>
                                  </a:lnTo>
                                  <a:lnTo>
                                    <a:pt x="2142" y="1296"/>
                                  </a:lnTo>
                                  <a:lnTo>
                                    <a:pt x="2144" y="1286"/>
                                  </a:lnTo>
                                  <a:lnTo>
                                    <a:pt x="2145" y="1279"/>
                                  </a:lnTo>
                                  <a:lnTo>
                                    <a:pt x="2147" y="1269"/>
                                  </a:lnTo>
                                  <a:lnTo>
                                    <a:pt x="2148" y="1260"/>
                                  </a:lnTo>
                                  <a:lnTo>
                                    <a:pt x="2150" y="1253"/>
                                  </a:lnTo>
                                  <a:lnTo>
                                    <a:pt x="2151" y="1243"/>
                                  </a:lnTo>
                                  <a:lnTo>
                                    <a:pt x="2152" y="1233"/>
                                  </a:lnTo>
                                  <a:lnTo>
                                    <a:pt x="2154" y="1226"/>
                                  </a:lnTo>
                                  <a:lnTo>
                                    <a:pt x="2155" y="1217"/>
                                  </a:lnTo>
                                  <a:lnTo>
                                    <a:pt x="2156" y="1207"/>
                                  </a:lnTo>
                                  <a:lnTo>
                                    <a:pt x="2157" y="1200"/>
                                  </a:lnTo>
                                  <a:lnTo>
                                    <a:pt x="2158" y="1190"/>
                                  </a:lnTo>
                                  <a:lnTo>
                                    <a:pt x="2159" y="1181"/>
                                  </a:lnTo>
                                  <a:lnTo>
                                    <a:pt x="2159" y="1173"/>
                                  </a:lnTo>
                                  <a:lnTo>
                                    <a:pt x="2160" y="1164"/>
                                  </a:lnTo>
                                  <a:lnTo>
                                    <a:pt x="2161" y="1154"/>
                                  </a:lnTo>
                                  <a:lnTo>
                                    <a:pt x="2161" y="1145"/>
                                  </a:lnTo>
                                  <a:lnTo>
                                    <a:pt x="2162" y="1137"/>
                                  </a:lnTo>
                                  <a:lnTo>
                                    <a:pt x="2163" y="1082"/>
                                  </a:lnTo>
                                  <a:lnTo>
                                    <a:pt x="2163" y="1073"/>
                                  </a:lnTo>
                                  <a:lnTo>
                                    <a:pt x="2163" y="1063"/>
                                  </a:lnTo>
                                  <a:lnTo>
                                    <a:pt x="2163" y="1053"/>
                                  </a:lnTo>
                                  <a:lnTo>
                                    <a:pt x="2162" y="1046"/>
                                  </a:lnTo>
                                  <a:lnTo>
                                    <a:pt x="2162" y="1037"/>
                                  </a:lnTo>
                                  <a:lnTo>
                                    <a:pt x="2162" y="1027"/>
                                  </a:lnTo>
                                  <a:lnTo>
                                    <a:pt x="2161" y="1017"/>
                                  </a:lnTo>
                                  <a:lnTo>
                                    <a:pt x="2161" y="1010"/>
                                  </a:lnTo>
                                  <a:lnTo>
                                    <a:pt x="2160" y="1001"/>
                                  </a:lnTo>
                                  <a:lnTo>
                                    <a:pt x="2159" y="991"/>
                                  </a:lnTo>
                                  <a:lnTo>
                                    <a:pt x="2159" y="981"/>
                                  </a:lnTo>
                                  <a:lnTo>
                                    <a:pt x="2158" y="974"/>
                                  </a:lnTo>
                                  <a:lnTo>
                                    <a:pt x="2157" y="965"/>
                                  </a:lnTo>
                                  <a:lnTo>
                                    <a:pt x="2156" y="955"/>
                                  </a:lnTo>
                                  <a:lnTo>
                                    <a:pt x="2155" y="948"/>
                                  </a:lnTo>
                                  <a:lnTo>
                                    <a:pt x="2154" y="938"/>
                                  </a:lnTo>
                                  <a:lnTo>
                                    <a:pt x="2152" y="929"/>
                                  </a:lnTo>
                                  <a:lnTo>
                                    <a:pt x="2151" y="921"/>
                                  </a:lnTo>
                                  <a:lnTo>
                                    <a:pt x="2150" y="912"/>
                                  </a:lnTo>
                                  <a:lnTo>
                                    <a:pt x="2148" y="902"/>
                                  </a:lnTo>
                                  <a:lnTo>
                                    <a:pt x="2147" y="895"/>
                                  </a:lnTo>
                                  <a:lnTo>
                                    <a:pt x="2145" y="885"/>
                                  </a:lnTo>
                                  <a:lnTo>
                                    <a:pt x="2144" y="876"/>
                                  </a:lnTo>
                                  <a:lnTo>
                                    <a:pt x="2142" y="869"/>
                                  </a:lnTo>
                                  <a:lnTo>
                                    <a:pt x="2140" y="859"/>
                                  </a:lnTo>
                                  <a:lnTo>
                                    <a:pt x="2138" y="852"/>
                                  </a:lnTo>
                                  <a:lnTo>
                                    <a:pt x="2136" y="842"/>
                                  </a:lnTo>
                                  <a:lnTo>
                                    <a:pt x="2134" y="833"/>
                                  </a:lnTo>
                                  <a:lnTo>
                                    <a:pt x="2132" y="825"/>
                                  </a:lnTo>
                                  <a:lnTo>
                                    <a:pt x="2130" y="816"/>
                                  </a:lnTo>
                                  <a:lnTo>
                                    <a:pt x="2128" y="809"/>
                                  </a:lnTo>
                                  <a:lnTo>
                                    <a:pt x="2126" y="799"/>
                                  </a:lnTo>
                                  <a:lnTo>
                                    <a:pt x="2124" y="792"/>
                                  </a:lnTo>
                                  <a:lnTo>
                                    <a:pt x="2121" y="782"/>
                                  </a:lnTo>
                                  <a:lnTo>
                                    <a:pt x="2119" y="775"/>
                                  </a:lnTo>
                                  <a:lnTo>
                                    <a:pt x="2116" y="765"/>
                                  </a:lnTo>
                                  <a:lnTo>
                                    <a:pt x="2114" y="758"/>
                                  </a:lnTo>
                                  <a:lnTo>
                                    <a:pt x="2111" y="749"/>
                                  </a:lnTo>
                                  <a:lnTo>
                                    <a:pt x="2108" y="741"/>
                                  </a:lnTo>
                                  <a:lnTo>
                                    <a:pt x="2106" y="734"/>
                                  </a:lnTo>
                                  <a:lnTo>
                                    <a:pt x="2103" y="725"/>
                                  </a:lnTo>
                                  <a:lnTo>
                                    <a:pt x="2100" y="717"/>
                                  </a:lnTo>
                                  <a:lnTo>
                                    <a:pt x="2097" y="708"/>
                                  </a:lnTo>
                                  <a:lnTo>
                                    <a:pt x="2094" y="701"/>
                                  </a:lnTo>
                                  <a:lnTo>
                                    <a:pt x="2091" y="693"/>
                                  </a:lnTo>
                                  <a:lnTo>
                                    <a:pt x="2088" y="684"/>
                                  </a:lnTo>
                                  <a:lnTo>
                                    <a:pt x="2085" y="677"/>
                                  </a:lnTo>
                                  <a:lnTo>
                                    <a:pt x="2081" y="669"/>
                                  </a:lnTo>
                                  <a:lnTo>
                                    <a:pt x="2078" y="660"/>
                                  </a:lnTo>
                                  <a:lnTo>
                                    <a:pt x="2075" y="653"/>
                                  </a:lnTo>
                                  <a:lnTo>
                                    <a:pt x="2071" y="645"/>
                                  </a:lnTo>
                                  <a:lnTo>
                                    <a:pt x="2068" y="638"/>
                                  </a:lnTo>
                                  <a:lnTo>
                                    <a:pt x="2064" y="629"/>
                                  </a:lnTo>
                                  <a:lnTo>
                                    <a:pt x="2061" y="621"/>
                                  </a:lnTo>
                                  <a:lnTo>
                                    <a:pt x="2057" y="614"/>
                                  </a:lnTo>
                                  <a:lnTo>
                                    <a:pt x="2053" y="607"/>
                                  </a:lnTo>
                                  <a:lnTo>
                                    <a:pt x="2049" y="597"/>
                                  </a:lnTo>
                                  <a:lnTo>
                                    <a:pt x="2025" y="554"/>
                                  </a:lnTo>
                                  <a:lnTo>
                                    <a:pt x="2021" y="545"/>
                                  </a:lnTo>
                                  <a:lnTo>
                                    <a:pt x="1985" y="487"/>
                                  </a:lnTo>
                                  <a:lnTo>
                                    <a:pt x="1966" y="461"/>
                                  </a:lnTo>
                                  <a:lnTo>
                                    <a:pt x="1961" y="453"/>
                                  </a:lnTo>
                                  <a:lnTo>
                                    <a:pt x="1931" y="413"/>
                                  </a:lnTo>
                                  <a:lnTo>
                                    <a:pt x="1925" y="405"/>
                                  </a:lnTo>
                                  <a:lnTo>
                                    <a:pt x="1920" y="398"/>
                                  </a:lnTo>
                                  <a:lnTo>
                                    <a:pt x="1915" y="391"/>
                                  </a:lnTo>
                                  <a:lnTo>
                                    <a:pt x="1909" y="386"/>
                                  </a:lnTo>
                                  <a:lnTo>
                                    <a:pt x="1904" y="379"/>
                                  </a:lnTo>
                                  <a:lnTo>
                                    <a:pt x="1898" y="372"/>
                                  </a:lnTo>
                                  <a:lnTo>
                                    <a:pt x="1893" y="367"/>
                                  </a:lnTo>
                                  <a:lnTo>
                                    <a:pt x="1887" y="360"/>
                                  </a:lnTo>
                                  <a:lnTo>
                                    <a:pt x="1881" y="353"/>
                                  </a:lnTo>
                                  <a:lnTo>
                                    <a:pt x="1876" y="348"/>
                                  </a:lnTo>
                                  <a:lnTo>
                                    <a:pt x="1870" y="341"/>
                                  </a:lnTo>
                                  <a:lnTo>
                                    <a:pt x="1864" y="336"/>
                                  </a:lnTo>
                                  <a:lnTo>
                                    <a:pt x="1858" y="329"/>
                                  </a:lnTo>
                                  <a:lnTo>
                                    <a:pt x="1852" y="324"/>
                                  </a:lnTo>
                                  <a:lnTo>
                                    <a:pt x="1846" y="317"/>
                                  </a:lnTo>
                                  <a:lnTo>
                                    <a:pt x="1840" y="312"/>
                                  </a:lnTo>
                                  <a:lnTo>
                                    <a:pt x="1834" y="305"/>
                                  </a:lnTo>
                                  <a:lnTo>
                                    <a:pt x="1828" y="300"/>
                                  </a:lnTo>
                                  <a:lnTo>
                                    <a:pt x="1822" y="293"/>
                                  </a:lnTo>
                                  <a:lnTo>
                                    <a:pt x="1809" y="283"/>
                                  </a:lnTo>
                                  <a:lnTo>
                                    <a:pt x="1803" y="276"/>
                                  </a:lnTo>
                                  <a:lnTo>
                                    <a:pt x="1797" y="271"/>
                                  </a:lnTo>
                                  <a:lnTo>
                                    <a:pt x="1790" y="264"/>
                                  </a:lnTo>
                                  <a:lnTo>
                                    <a:pt x="1771" y="249"/>
                                  </a:lnTo>
                                  <a:lnTo>
                                    <a:pt x="1764" y="242"/>
                                  </a:lnTo>
                                  <a:lnTo>
                                    <a:pt x="1738" y="223"/>
                                  </a:lnTo>
                                  <a:lnTo>
                                    <a:pt x="1668" y="173"/>
                                  </a:lnTo>
                                  <a:lnTo>
                                    <a:pt x="1647" y="161"/>
                                  </a:lnTo>
                                  <a:lnTo>
                                    <a:pt x="1617" y="141"/>
                                  </a:lnTo>
                                  <a:lnTo>
                                    <a:pt x="1610" y="139"/>
                                  </a:lnTo>
                                  <a:lnTo>
                                    <a:pt x="1588" y="125"/>
                                  </a:lnTo>
                                  <a:lnTo>
                                    <a:pt x="1580" y="122"/>
                                  </a:lnTo>
                                  <a:lnTo>
                                    <a:pt x="1572" y="117"/>
                                  </a:lnTo>
                                  <a:lnTo>
                                    <a:pt x="1565" y="115"/>
                                  </a:lnTo>
                                  <a:lnTo>
                                    <a:pt x="155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43108"/>
                          <wps:cNvSpPr>
                            <a:spLocks/>
                          </wps:cNvSpPr>
                          <wps:spPr bwMode="auto">
                            <a:xfrm>
                              <a:off x="629" y="14294"/>
                              <a:ext cx="2164" cy="2163"/>
                            </a:xfrm>
                            <a:custGeom>
                              <a:avLst/>
                              <a:gdLst>
                                <a:gd name="T0" fmla="+- 0 1915 629"/>
                                <a:gd name="T1" fmla="*/ T0 w 2164"/>
                                <a:gd name="T2" fmla="+- 0 14313 14294"/>
                                <a:gd name="T3" fmla="*/ 14313 h 2163"/>
                                <a:gd name="T4" fmla="+- 0 1505 629"/>
                                <a:gd name="T5" fmla="*/ T4 w 2164"/>
                                <a:gd name="T6" fmla="+- 0 14313 14294"/>
                                <a:gd name="T7" fmla="*/ 14313 h 2163"/>
                                <a:gd name="T8" fmla="+- 0 1488 629"/>
                                <a:gd name="T9" fmla="*/ T8 w 2164"/>
                                <a:gd name="T10" fmla="+- 0 14318 14294"/>
                                <a:gd name="T11" fmla="*/ 14318 h 2163"/>
                                <a:gd name="T12" fmla="+- 0 1933 629"/>
                                <a:gd name="T13" fmla="*/ T12 w 2164"/>
                                <a:gd name="T14" fmla="+- 0 14318 14294"/>
                                <a:gd name="T15" fmla="*/ 14318 h 2163"/>
                                <a:gd name="T16" fmla="+- 0 1915 629"/>
                                <a:gd name="T17" fmla="*/ T16 w 2164"/>
                                <a:gd name="T18" fmla="+- 0 14313 14294"/>
                                <a:gd name="T19" fmla="*/ 14313 h 2163"/>
                              </a:gdLst>
                              <a:ahLst/>
                              <a:cxnLst>
                                <a:cxn ang="0">
                                  <a:pos x="T1" y="T3"/>
                                </a:cxn>
                                <a:cxn ang="0">
                                  <a:pos x="T5" y="T7"/>
                                </a:cxn>
                                <a:cxn ang="0">
                                  <a:pos x="T9" y="T11"/>
                                </a:cxn>
                                <a:cxn ang="0">
                                  <a:pos x="T13" y="T15"/>
                                </a:cxn>
                                <a:cxn ang="0">
                                  <a:pos x="T17" y="T19"/>
                                </a:cxn>
                              </a:cxnLst>
                              <a:rect l="0" t="0" r="r" b="b"/>
                              <a:pathLst>
                                <a:path w="2164" h="2163">
                                  <a:moveTo>
                                    <a:pt x="1286" y="19"/>
                                  </a:moveTo>
                                  <a:lnTo>
                                    <a:pt x="876" y="19"/>
                                  </a:lnTo>
                                  <a:lnTo>
                                    <a:pt x="859" y="24"/>
                                  </a:lnTo>
                                  <a:lnTo>
                                    <a:pt x="1304" y="24"/>
                                  </a:lnTo>
                                  <a:lnTo>
                                    <a:pt x="128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43399"/>
                          <wps:cNvSpPr>
                            <a:spLocks/>
                          </wps:cNvSpPr>
                          <wps:spPr bwMode="auto">
                            <a:xfrm>
                              <a:off x="629" y="14294"/>
                              <a:ext cx="2164" cy="2163"/>
                            </a:xfrm>
                            <a:custGeom>
                              <a:avLst/>
                              <a:gdLst>
                                <a:gd name="T0" fmla="+- 0 1889 629"/>
                                <a:gd name="T1" fmla="*/ T0 w 2164"/>
                                <a:gd name="T2" fmla="+- 0 14308 14294"/>
                                <a:gd name="T3" fmla="*/ 14308 h 2163"/>
                                <a:gd name="T4" fmla="+- 0 1531 629"/>
                                <a:gd name="T5" fmla="*/ T4 w 2164"/>
                                <a:gd name="T6" fmla="+- 0 14308 14294"/>
                                <a:gd name="T7" fmla="*/ 14308 h 2163"/>
                                <a:gd name="T8" fmla="+- 0 1514 629"/>
                                <a:gd name="T9" fmla="*/ T8 w 2164"/>
                                <a:gd name="T10" fmla="+- 0 14313 14294"/>
                                <a:gd name="T11" fmla="*/ 14313 h 2163"/>
                                <a:gd name="T12" fmla="+- 0 1907 629"/>
                                <a:gd name="T13" fmla="*/ T12 w 2164"/>
                                <a:gd name="T14" fmla="+- 0 14313 14294"/>
                                <a:gd name="T15" fmla="*/ 14313 h 2163"/>
                                <a:gd name="T16" fmla="+- 0 1889 629"/>
                                <a:gd name="T17" fmla="*/ T16 w 2164"/>
                                <a:gd name="T18" fmla="+- 0 14308 14294"/>
                                <a:gd name="T19" fmla="*/ 14308 h 2163"/>
                              </a:gdLst>
                              <a:ahLst/>
                              <a:cxnLst>
                                <a:cxn ang="0">
                                  <a:pos x="T1" y="T3"/>
                                </a:cxn>
                                <a:cxn ang="0">
                                  <a:pos x="T5" y="T7"/>
                                </a:cxn>
                                <a:cxn ang="0">
                                  <a:pos x="T9" y="T11"/>
                                </a:cxn>
                                <a:cxn ang="0">
                                  <a:pos x="T13" y="T15"/>
                                </a:cxn>
                                <a:cxn ang="0">
                                  <a:pos x="T17" y="T19"/>
                                </a:cxn>
                              </a:cxnLst>
                              <a:rect l="0" t="0" r="r" b="b"/>
                              <a:pathLst>
                                <a:path w="2164" h="2163">
                                  <a:moveTo>
                                    <a:pt x="1260" y="14"/>
                                  </a:moveTo>
                                  <a:lnTo>
                                    <a:pt x="902" y="14"/>
                                  </a:lnTo>
                                  <a:lnTo>
                                    <a:pt x="885" y="19"/>
                                  </a:lnTo>
                                  <a:lnTo>
                                    <a:pt x="1278" y="19"/>
                                  </a:lnTo>
                                  <a:lnTo>
                                    <a:pt x="126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43690"/>
                          <wps:cNvSpPr>
                            <a:spLocks/>
                          </wps:cNvSpPr>
                          <wps:spPr bwMode="auto">
                            <a:xfrm>
                              <a:off x="629" y="14294"/>
                              <a:ext cx="2164" cy="2163"/>
                            </a:xfrm>
                            <a:custGeom>
                              <a:avLst/>
                              <a:gdLst>
                                <a:gd name="T0" fmla="+- 0 1872 629"/>
                                <a:gd name="T1" fmla="*/ T0 w 2164"/>
                                <a:gd name="T2" fmla="+- 0 14306 14294"/>
                                <a:gd name="T3" fmla="*/ 14306 h 2163"/>
                                <a:gd name="T4" fmla="+- 0 1549 629"/>
                                <a:gd name="T5" fmla="*/ T4 w 2164"/>
                                <a:gd name="T6" fmla="+- 0 14306 14294"/>
                                <a:gd name="T7" fmla="*/ 14306 h 2163"/>
                                <a:gd name="T8" fmla="+- 0 1540 629"/>
                                <a:gd name="T9" fmla="*/ T8 w 2164"/>
                                <a:gd name="T10" fmla="+- 0 14308 14294"/>
                                <a:gd name="T11" fmla="*/ 14308 h 2163"/>
                                <a:gd name="T12" fmla="+- 0 1881 629"/>
                                <a:gd name="T13" fmla="*/ T12 w 2164"/>
                                <a:gd name="T14" fmla="+- 0 14308 14294"/>
                                <a:gd name="T15" fmla="*/ 14308 h 2163"/>
                                <a:gd name="T16" fmla="+- 0 1872 629"/>
                                <a:gd name="T17" fmla="*/ T16 w 2164"/>
                                <a:gd name="T18" fmla="+- 0 14306 14294"/>
                                <a:gd name="T19" fmla="*/ 14306 h 2163"/>
                              </a:gdLst>
                              <a:ahLst/>
                              <a:cxnLst>
                                <a:cxn ang="0">
                                  <a:pos x="T1" y="T3"/>
                                </a:cxn>
                                <a:cxn ang="0">
                                  <a:pos x="T5" y="T7"/>
                                </a:cxn>
                                <a:cxn ang="0">
                                  <a:pos x="T9" y="T11"/>
                                </a:cxn>
                                <a:cxn ang="0">
                                  <a:pos x="T13" y="T15"/>
                                </a:cxn>
                                <a:cxn ang="0">
                                  <a:pos x="T17" y="T19"/>
                                </a:cxn>
                              </a:cxnLst>
                              <a:rect l="0" t="0" r="r" b="b"/>
                              <a:pathLst>
                                <a:path w="2164" h="2163">
                                  <a:moveTo>
                                    <a:pt x="1243" y="12"/>
                                  </a:moveTo>
                                  <a:lnTo>
                                    <a:pt x="920" y="12"/>
                                  </a:lnTo>
                                  <a:lnTo>
                                    <a:pt x="911" y="14"/>
                                  </a:lnTo>
                                  <a:lnTo>
                                    <a:pt x="1252" y="14"/>
                                  </a:lnTo>
                                  <a:lnTo>
                                    <a:pt x="124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43981"/>
                          <wps:cNvSpPr>
                            <a:spLocks/>
                          </wps:cNvSpPr>
                          <wps:spPr bwMode="auto">
                            <a:xfrm>
                              <a:off x="629" y="14294"/>
                              <a:ext cx="2164" cy="2163"/>
                            </a:xfrm>
                            <a:custGeom>
                              <a:avLst/>
                              <a:gdLst>
                                <a:gd name="T0" fmla="+- 0 1854 629"/>
                                <a:gd name="T1" fmla="*/ T0 w 2164"/>
                                <a:gd name="T2" fmla="+- 0 14303 14294"/>
                                <a:gd name="T3" fmla="*/ 14303 h 2163"/>
                                <a:gd name="T4" fmla="+- 0 1567 629"/>
                                <a:gd name="T5" fmla="*/ T4 w 2164"/>
                                <a:gd name="T6" fmla="+- 0 14303 14294"/>
                                <a:gd name="T7" fmla="*/ 14303 h 2163"/>
                                <a:gd name="T8" fmla="+- 0 1558 629"/>
                                <a:gd name="T9" fmla="*/ T8 w 2164"/>
                                <a:gd name="T10" fmla="+- 0 14306 14294"/>
                                <a:gd name="T11" fmla="*/ 14306 h 2163"/>
                                <a:gd name="T12" fmla="+- 0 1863 629"/>
                                <a:gd name="T13" fmla="*/ T12 w 2164"/>
                                <a:gd name="T14" fmla="+- 0 14306 14294"/>
                                <a:gd name="T15" fmla="*/ 14306 h 2163"/>
                                <a:gd name="T16" fmla="+- 0 1854 629"/>
                                <a:gd name="T17" fmla="*/ T16 w 2164"/>
                                <a:gd name="T18" fmla="+- 0 14303 14294"/>
                                <a:gd name="T19" fmla="*/ 14303 h 2163"/>
                              </a:gdLst>
                              <a:ahLst/>
                              <a:cxnLst>
                                <a:cxn ang="0">
                                  <a:pos x="T1" y="T3"/>
                                </a:cxn>
                                <a:cxn ang="0">
                                  <a:pos x="T5" y="T7"/>
                                </a:cxn>
                                <a:cxn ang="0">
                                  <a:pos x="T9" y="T11"/>
                                </a:cxn>
                                <a:cxn ang="0">
                                  <a:pos x="T13" y="T15"/>
                                </a:cxn>
                                <a:cxn ang="0">
                                  <a:pos x="T17" y="T19"/>
                                </a:cxn>
                              </a:cxnLst>
                              <a:rect l="0" t="0" r="r" b="b"/>
                              <a:pathLst>
                                <a:path w="2164" h="2163">
                                  <a:moveTo>
                                    <a:pt x="1225" y="9"/>
                                  </a:moveTo>
                                  <a:lnTo>
                                    <a:pt x="938" y="9"/>
                                  </a:lnTo>
                                  <a:lnTo>
                                    <a:pt x="929" y="12"/>
                                  </a:lnTo>
                                  <a:lnTo>
                                    <a:pt x="1234" y="12"/>
                                  </a:lnTo>
                                  <a:lnTo>
                                    <a:pt x="12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44272"/>
                          <wps:cNvSpPr>
                            <a:spLocks/>
                          </wps:cNvSpPr>
                          <wps:spPr bwMode="auto">
                            <a:xfrm>
                              <a:off x="629" y="14294"/>
                              <a:ext cx="2164" cy="2163"/>
                            </a:xfrm>
                            <a:custGeom>
                              <a:avLst/>
                              <a:gdLst>
                                <a:gd name="T0" fmla="+- 0 1837 629"/>
                                <a:gd name="T1" fmla="*/ T0 w 2164"/>
                                <a:gd name="T2" fmla="+- 0 14301 14294"/>
                                <a:gd name="T3" fmla="*/ 14301 h 2163"/>
                                <a:gd name="T4" fmla="+- 0 1584 629"/>
                                <a:gd name="T5" fmla="*/ T4 w 2164"/>
                                <a:gd name="T6" fmla="+- 0 14301 14294"/>
                                <a:gd name="T7" fmla="*/ 14301 h 2163"/>
                                <a:gd name="T8" fmla="+- 0 1575 629"/>
                                <a:gd name="T9" fmla="*/ T8 w 2164"/>
                                <a:gd name="T10" fmla="+- 0 14303 14294"/>
                                <a:gd name="T11" fmla="*/ 14303 h 2163"/>
                                <a:gd name="T12" fmla="+- 0 1845 629"/>
                                <a:gd name="T13" fmla="*/ T12 w 2164"/>
                                <a:gd name="T14" fmla="+- 0 14303 14294"/>
                                <a:gd name="T15" fmla="*/ 14303 h 2163"/>
                                <a:gd name="T16" fmla="+- 0 1837 629"/>
                                <a:gd name="T17" fmla="*/ T16 w 2164"/>
                                <a:gd name="T18" fmla="+- 0 14301 14294"/>
                                <a:gd name="T19" fmla="*/ 14301 h 2163"/>
                              </a:gdLst>
                              <a:ahLst/>
                              <a:cxnLst>
                                <a:cxn ang="0">
                                  <a:pos x="T1" y="T3"/>
                                </a:cxn>
                                <a:cxn ang="0">
                                  <a:pos x="T5" y="T7"/>
                                </a:cxn>
                                <a:cxn ang="0">
                                  <a:pos x="T9" y="T11"/>
                                </a:cxn>
                                <a:cxn ang="0">
                                  <a:pos x="T13" y="T15"/>
                                </a:cxn>
                                <a:cxn ang="0">
                                  <a:pos x="T17" y="T19"/>
                                </a:cxn>
                              </a:cxnLst>
                              <a:rect l="0" t="0" r="r" b="b"/>
                              <a:pathLst>
                                <a:path w="2164" h="2163">
                                  <a:moveTo>
                                    <a:pt x="1208" y="7"/>
                                  </a:moveTo>
                                  <a:lnTo>
                                    <a:pt x="955" y="7"/>
                                  </a:lnTo>
                                  <a:lnTo>
                                    <a:pt x="946" y="9"/>
                                  </a:lnTo>
                                  <a:lnTo>
                                    <a:pt x="1216" y="9"/>
                                  </a:lnTo>
                                  <a:lnTo>
                                    <a:pt x="1208"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44563"/>
                          <wps:cNvSpPr>
                            <a:spLocks/>
                          </wps:cNvSpPr>
                          <wps:spPr bwMode="auto">
                            <a:xfrm>
                              <a:off x="629" y="14294"/>
                              <a:ext cx="2164" cy="2163"/>
                            </a:xfrm>
                            <a:custGeom>
                              <a:avLst/>
                              <a:gdLst>
                                <a:gd name="T0" fmla="+- 0 1819 629"/>
                                <a:gd name="T1" fmla="*/ T0 w 2164"/>
                                <a:gd name="T2" fmla="+- 0 14299 14294"/>
                                <a:gd name="T3" fmla="*/ 14299 h 2163"/>
                                <a:gd name="T4" fmla="+- 0 1602 629"/>
                                <a:gd name="T5" fmla="*/ T4 w 2164"/>
                                <a:gd name="T6" fmla="+- 0 14299 14294"/>
                                <a:gd name="T7" fmla="*/ 14299 h 2163"/>
                                <a:gd name="T8" fmla="+- 0 1593 629"/>
                                <a:gd name="T9" fmla="*/ T8 w 2164"/>
                                <a:gd name="T10" fmla="+- 0 14301 14294"/>
                                <a:gd name="T11" fmla="*/ 14301 h 2163"/>
                                <a:gd name="T12" fmla="+- 0 1828 629"/>
                                <a:gd name="T13" fmla="*/ T12 w 2164"/>
                                <a:gd name="T14" fmla="+- 0 14301 14294"/>
                                <a:gd name="T15" fmla="*/ 14301 h 2163"/>
                                <a:gd name="T16" fmla="+- 0 1819 629"/>
                                <a:gd name="T17" fmla="*/ T16 w 2164"/>
                                <a:gd name="T18" fmla="+- 0 14299 14294"/>
                                <a:gd name="T19" fmla="*/ 14299 h 2163"/>
                              </a:gdLst>
                              <a:ahLst/>
                              <a:cxnLst>
                                <a:cxn ang="0">
                                  <a:pos x="T1" y="T3"/>
                                </a:cxn>
                                <a:cxn ang="0">
                                  <a:pos x="T5" y="T7"/>
                                </a:cxn>
                                <a:cxn ang="0">
                                  <a:pos x="T9" y="T11"/>
                                </a:cxn>
                                <a:cxn ang="0">
                                  <a:pos x="T13" y="T15"/>
                                </a:cxn>
                                <a:cxn ang="0">
                                  <a:pos x="T17" y="T19"/>
                                </a:cxn>
                              </a:cxnLst>
                              <a:rect l="0" t="0" r="r" b="b"/>
                              <a:pathLst>
                                <a:path w="2164" h="2163">
                                  <a:moveTo>
                                    <a:pt x="1190" y="5"/>
                                  </a:moveTo>
                                  <a:lnTo>
                                    <a:pt x="973" y="5"/>
                                  </a:lnTo>
                                  <a:lnTo>
                                    <a:pt x="964" y="7"/>
                                  </a:lnTo>
                                  <a:lnTo>
                                    <a:pt x="1199" y="7"/>
                                  </a:lnTo>
                                  <a:lnTo>
                                    <a:pt x="119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44854"/>
                          <wps:cNvSpPr>
                            <a:spLocks/>
                          </wps:cNvSpPr>
                          <wps:spPr bwMode="auto">
                            <a:xfrm>
                              <a:off x="629" y="14294"/>
                              <a:ext cx="2164" cy="2163"/>
                            </a:xfrm>
                            <a:custGeom>
                              <a:avLst/>
                              <a:gdLst>
                                <a:gd name="T0" fmla="+- 0 1792 629"/>
                                <a:gd name="T1" fmla="*/ T0 w 2164"/>
                                <a:gd name="T2" fmla="+- 0 14296 14294"/>
                                <a:gd name="T3" fmla="*/ 14296 h 2163"/>
                                <a:gd name="T4" fmla="+- 0 1629 629"/>
                                <a:gd name="T5" fmla="*/ T4 w 2164"/>
                                <a:gd name="T6" fmla="+- 0 14296 14294"/>
                                <a:gd name="T7" fmla="*/ 14296 h 2163"/>
                                <a:gd name="T8" fmla="+- 0 1620 629"/>
                                <a:gd name="T9" fmla="*/ T8 w 2164"/>
                                <a:gd name="T10" fmla="+- 0 14299 14294"/>
                                <a:gd name="T11" fmla="*/ 14299 h 2163"/>
                                <a:gd name="T12" fmla="+- 0 1801 629"/>
                                <a:gd name="T13" fmla="*/ T12 w 2164"/>
                                <a:gd name="T14" fmla="+- 0 14299 14294"/>
                                <a:gd name="T15" fmla="*/ 14299 h 2163"/>
                                <a:gd name="T16" fmla="+- 0 1792 629"/>
                                <a:gd name="T17" fmla="*/ T16 w 2164"/>
                                <a:gd name="T18" fmla="+- 0 14296 14294"/>
                                <a:gd name="T19" fmla="*/ 14296 h 2163"/>
                              </a:gdLst>
                              <a:ahLst/>
                              <a:cxnLst>
                                <a:cxn ang="0">
                                  <a:pos x="T1" y="T3"/>
                                </a:cxn>
                                <a:cxn ang="0">
                                  <a:pos x="T5" y="T7"/>
                                </a:cxn>
                                <a:cxn ang="0">
                                  <a:pos x="T9" y="T11"/>
                                </a:cxn>
                                <a:cxn ang="0">
                                  <a:pos x="T13" y="T15"/>
                                </a:cxn>
                                <a:cxn ang="0">
                                  <a:pos x="T17" y="T19"/>
                                </a:cxn>
                              </a:cxnLst>
                              <a:rect l="0" t="0" r="r" b="b"/>
                              <a:pathLst>
                                <a:path w="2164" h="2163">
                                  <a:moveTo>
                                    <a:pt x="1163" y="2"/>
                                  </a:moveTo>
                                  <a:lnTo>
                                    <a:pt x="1000" y="2"/>
                                  </a:lnTo>
                                  <a:lnTo>
                                    <a:pt x="991" y="5"/>
                                  </a:lnTo>
                                  <a:lnTo>
                                    <a:pt x="1172" y="5"/>
                                  </a:lnTo>
                                  <a:lnTo>
                                    <a:pt x="116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45145"/>
                          <wps:cNvSpPr>
                            <a:spLocks/>
                          </wps:cNvSpPr>
                          <wps:spPr bwMode="auto">
                            <a:xfrm>
                              <a:off x="629" y="14294"/>
                              <a:ext cx="2164" cy="2163"/>
                            </a:xfrm>
                            <a:custGeom>
                              <a:avLst/>
                              <a:gdLst>
                                <a:gd name="T0" fmla="+- 0 1747 629"/>
                                <a:gd name="T1" fmla="*/ T0 w 2164"/>
                                <a:gd name="T2" fmla="+- 0 14294 14294"/>
                                <a:gd name="T3" fmla="*/ 14294 h 2163"/>
                                <a:gd name="T4" fmla="+- 0 1674 629"/>
                                <a:gd name="T5" fmla="*/ T4 w 2164"/>
                                <a:gd name="T6" fmla="+- 0 14294 14294"/>
                                <a:gd name="T7" fmla="*/ 14294 h 2163"/>
                                <a:gd name="T8" fmla="+- 0 1665 629"/>
                                <a:gd name="T9" fmla="*/ T8 w 2164"/>
                                <a:gd name="T10" fmla="+- 0 14296 14294"/>
                                <a:gd name="T11" fmla="*/ 14296 h 2163"/>
                                <a:gd name="T12" fmla="+- 0 1756 629"/>
                                <a:gd name="T13" fmla="*/ T12 w 2164"/>
                                <a:gd name="T14" fmla="+- 0 14296 14294"/>
                                <a:gd name="T15" fmla="*/ 14296 h 2163"/>
                                <a:gd name="T16" fmla="+- 0 1747 629"/>
                                <a:gd name="T17" fmla="*/ T16 w 2164"/>
                                <a:gd name="T18" fmla="+- 0 14294 14294"/>
                                <a:gd name="T19" fmla="*/ 14294 h 2163"/>
                              </a:gdLst>
                              <a:ahLst/>
                              <a:cxnLst>
                                <a:cxn ang="0">
                                  <a:pos x="T1" y="T3"/>
                                </a:cxn>
                                <a:cxn ang="0">
                                  <a:pos x="T5" y="T7"/>
                                </a:cxn>
                                <a:cxn ang="0">
                                  <a:pos x="T9" y="T11"/>
                                </a:cxn>
                                <a:cxn ang="0">
                                  <a:pos x="T13" y="T15"/>
                                </a:cxn>
                                <a:cxn ang="0">
                                  <a:pos x="T17" y="T19"/>
                                </a:cxn>
                              </a:cxnLst>
                              <a:rect l="0" t="0" r="r" b="b"/>
                              <a:pathLst>
                                <a:path w="2164" h="2163">
                                  <a:moveTo>
                                    <a:pt x="1118" y="0"/>
                                  </a:moveTo>
                                  <a:lnTo>
                                    <a:pt x="1045" y="0"/>
                                  </a:lnTo>
                                  <a:lnTo>
                                    <a:pt x="1036" y="2"/>
                                  </a:lnTo>
                                  <a:lnTo>
                                    <a:pt x="1127" y="2"/>
                                  </a:lnTo>
                                  <a:lnTo>
                                    <a:pt x="1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72" name="454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02" y="15891"/>
                              <a:ext cx="827" cy="55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9EE667" id="1115" o:spid="_x0000_s1026" style="position:absolute;margin-left:0;margin-top:86.15pt;width:594.95pt;height:755.5pt;z-index:-251667456;mso-position-horizontal-relative:page;mso-position-vertical-relative:page" coordorigin=",1723" coordsize="11899,15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361" o:spid="_x0000_s1027" type="#_x0000_t75" style="position:absolute;top:1723;width:11898;height:15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">
                  <v:imagedata r:id="rId11" o:title=""/>
                </v:shape>
                <v:shape id="1519" o:spid="_x0000_s1028" type="#_x0000_t75" style="position:absolute;left:313;top:14096;width:3078;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">
                  <v:imagedata r:id="rId12" o:title=""/>
                </v:shape>
                <v:group id="1678" o:spid="_x0000_s1029" style="position:absolute;left:728;top:14403;width:1954;height:1952" coordorigin="728,14403" coordsize="19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v:shape id="1801" o:spid="_x0000_s1030" style="position:absolute;left:728;top:14403;width:1954;height:1952;visibility:visible;mso-wrap-style:square;v-text-anchor:top" coordsize="19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" path="m1050,1949r-145,l914,1951r127,l1050,1949xe" fillcolor="#585858" stroked="f">
                    <v:path arrowok="t" o:connecttype="custom" o:connectlocs="1050,16352;905,16352;914,16354;1041,16354;1050,16352" o:connectangles="0,0,0,0,0"/>
                  </v:shape>
                  <v:shape id="2092" o:spid="_x0000_s1031" style="position:absolute;left:728;top:14403;width:1954;height:1952;visibility:visible;mso-wrap-style:square;v-text-anchor:top" coordsize="19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" path="m1076,1946r-198,l887,1949r180,l1076,1946xe" fillcolor="#585858" stroked="f">
                    <v:path arrowok="t" o:connecttype="custom" o:connectlocs="1076,16349;878,16349;887,16352;1067,16352;1076,16349" o:connectangles="0,0,0,0,0"/>
                  </v:shape>
                  <v:shape id="2383" o:spid="_x0000_s1032" style="position:absolute;left:728;top:14403;width:1954;height:1952;visibility:visible;mso-wrap-style:square;v-text-anchor:top" coordsize="19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" path="m1103,1944r-252,l860,1946r234,l1103,1944xe" fillcolor="#585858" stroked="f">
                    <v:path arrowok="t" o:connecttype="custom" o:connectlocs="1103,16347;851,16347;860,16349;1094,16349;1103,16347" o:connectangles="0,0,0,0,0"/>
                  </v:shape>
                  <v:shape id="2674" o:spid="_x0000_s1033" style="position:absolute;left:728;top:14403;width:1954;height:1952;visibility:visible;mso-wrap-style:square;v-text-anchor:top" coordsize="19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" path="m1121,1941r-287,l842,1944r270,l1121,1941xe" fillcolor="#585858" stroked="f">
                    <v:path arrowok="t" o:connecttype="custom" o:connectlocs="1121,16344;834,16344;842,16347;1112,16347;1121,16344" o:connectangles="0,0,0,0,0"/>
                  </v:shape>
                  <v:shape id="2965" o:spid="_x0000_s1034" style="position:absolute;left:728;top:14403;width:1954;height:1952;visibility:visible;mso-wrap-style:square;v-text-anchor:top" coordsize="19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" path="m1147,1937r-340,l825,1941r304,l1147,1937xe" fillcolor="#585858" stroked="f">
                    <v:path arrowok="t" o:connecttype="custom" o:connectlocs="1147,16340;807,16340;825,16344;1129,16344;1147,16340" o:connectangles="0,0,0,0,0"/>
                  </v:shape>
                  <v:shape id="3256" o:spid="_x0000_s1035" style="position:absolute;left:728;top:14403;width:1954;height:1952;visibility:visible;mso-wrap-style:square;v-text-anchor:top" coordsize="19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" path="m1173,1932r-392,l799,1937r357,l1173,1932xe" fillcolor="#585858" stroked="f">
                    <v:path arrowok="t" o:connecttype="custom" o:connectlocs="1173,16335;781,16335;799,16340;1156,16340;1173,16335" o:connectangles="0,0,0,0,0"/>
                  </v:shape>
                  <v:shape id="3547" o:spid="_x0000_s1036" style="position:absolute;left:728;top:14403;width:1954;height:1952;visibility:visible;mso-wrap-style:square;v-text-anchor:top" coordsize="19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" path="m1181,19r-408,l647,55r-8,5l615,67r-8,5l599,74r-8,5l575,84r-8,5l560,91r-16,10l537,103r-8,5l521,110r-22,15l491,127r-29,19l455,149r-28,19l399,187r-7,7l379,204r-20,14l352,225r-13,10l333,242r-13,10l314,259r-6,5l302,271r-7,5l289,283r-6,5l277,295r-5,5l266,307r-6,5l254,319r-5,5l243,331r-6,7l232,343r-6,7l221,357r-5,8l210,369r-5,8l200,384r-5,7l190,398r-5,5l151,453r-34,60l113,521,94,559r-4,7l87,573r-4,8l80,590r-4,7l73,605r-3,9l67,621r-4,8l60,638r-3,7l55,653r-3,9l49,669r-3,10l44,686r-3,10l39,703r-3,10l34,720r-2,9l30,737r-2,9l26,753r-2,10l22,770r-2,10l18,789r-1,8l15,806r-1,7l12,823r-1,10l10,840r-2,9l7,859r-1,7l5,876r-1,9l4,895r-1,7l2,912r,9l1,931r,7l1,948,,957r,10l,977r,7l,993r1,10l1,1013r,7l2,1029r,10l3,1049r1,7l4,1065r1,10l6,1085r1,7l8,1101r2,10l11,1118r1,10l14,1137r1,8l17,1154r1,10l20,1171r2,10l24,1188r2,9l28,1205r2,9l32,1221r2,10l36,1238r3,10l41,1255r3,10l46,1272r3,9l52,1289r3,9l57,1305r3,8l63,1322r4,7l70,1337r3,9l76,1353r4,8l83,1370r4,7l90,1385r4,7l97,1401r4,8l105,1416r4,7l113,1430r4,10l151,1497r34,51l190,1553r5,7l200,1567r5,7l210,1581r6,5l221,1593r5,8l232,1608r5,5l243,1620r6,7l254,1632r6,7l266,1644r6,7l277,1658r6,5l289,1670r13,10l308,1687r6,5l320,1699r13,10l339,1716r13,9l359,1733r13,9l392,1757r7,7l427,1783r28,19l462,1805r29,19l499,1826r22,15l529,1843r8,5l544,1850r16,10l567,1862r8,5l591,1872r8,5l607,1879r8,5l639,1891r8,5l773,1932r408,l1307,1896r8,-5l1339,1884r8,-5l1355,1877r8,-5l1379,1867r8,-5l1394,1860r16,-10l1418,1848r7,-5l1433,1841r22,-15l1463,1824r29,-19l1499,1802r29,-19l1555,1764r7,-7l1582,1742r13,-9l1602,1725r13,-9l1621,1709r13,-10l1640,1692r6,-5l1653,1680r12,-10l1671,1663r6,-5l1683,1651r5,-7l1694,1639r6,-7l1706,1627r5,-7l1717,1613r5,-5l1728,1601r5,-8l1738,1586r6,-5l1749,1574r5,-7l1759,1560r5,-7l1769,1548r34,-51l1837,1440r4,-10l1845,1423r4,-7l1853,1409r4,-8l1860,1392r4,-7l1868,1377r3,-7l1875,1361r3,-8l1881,1346r3,-9l1888,1329r3,-7l1894,1313r3,-8l1900,1298r2,-9l1905,1281r3,-9l1910,1265r3,-10l1915,1248r3,-10l1920,1231r2,-10l1924,1214r3,-9l1929,1197r2,-9l1932,1181r2,-10l1936,1164r2,-10l1939,1145r2,-8l1942,1128r1,-10l1945,1111r1,-10l1947,1092r1,-7l1949,1075r1,-10l1950,1056r1,-7l1952,1039r,-10l1953,1020r,-7l1953,1003r1,-10l1954,984r,-7l1954,967r,-10l1953,948r,-10l1953,931r-1,-10l1952,912r-1,-10l1950,895r,-10l1949,876r-1,-10l1947,859r-1,-10l1945,840r-2,-7l1942,823r-1,-10l1939,806r-1,-9l1936,789r-2,-9l1932,770r-1,-7l1929,753r-2,-7l1924,737r-2,-8l1920,720r-2,-7l1915,703r-2,-7l1910,686r-2,-7l1905,669r-3,-7l1900,653r-3,-8l1894,638r-3,-9l1888,621r-4,-7l1881,605r-3,-8l1875,590r-4,-9l1868,573r-4,-7l1860,559r-3,-10l1837,513r-4,-9l1798,446r-34,-48l1759,391r-5,-7l1749,377r-5,-8l1738,365r-5,-8l1728,350r-6,-7l1717,338r-6,-7l1706,324r-6,-5l1694,312r-6,-5l1683,300r-6,-5l1671,288r-6,-5l1659,276r-6,-5l1646,264r-6,-5l1634,252r-13,-10l1615,235r-13,-10l1595,218r-19,-14l1562,194r-7,-7l1528,168r-29,-19l1492,146r-29,-19l1455,125r-22,-15l1425,108r-7,-5l1410,101,1394,91r-7,-2l1379,84r-16,-5l1355,74r-8,-2l1339,67r-24,-7l1307,55,1181,19xe" fillcolor="#585858" stroked="f">
                    <v:path arrowok="t" o:connecttype="custom" o:connectlocs="599,14477;529,14511;399,14590;320,14655;277,14698;237,14741;200,14787;94,14962;70,15017;49,15072;32,15132;18,15192;8,15252;2,15315;0,15380;2,15442;8,15504;18,15567;32,15624;49,15684;70,15740;94,15795;151,15900;216,15989;254,16035;302,16083;359,16136;491,16227;567,16265;647,16299;1355,16280;1425,16246;1555,16167;1634,16102;1683,16054;1722,16011;1759,15963;1849,15819;1875,15764;1897,15708;1915,15651;1931,15591;1942,15531;1950,15468;1953,15406;1953,15341;1949,15279;1941,15216;1929,15156;1913,15099;1894,15041;1871,14984;1798,14849;1733,14760;1694,14715;1653,14674;1595,14621;1463,14530;1387,14492;1307,14458" o:connectangles="0,0,0,0,0,0,0,0,0,0,0,0,0,0,0,0,0,0,0,0,0,0,0,0,0,0,0,0,0,0,0,0,0,0,0,0,0,0,0,0,0,0,0,0,0,0,0,0,0,0,0,0,0,0,0,0,0,0,0,0"/>
                  </v:shape>
                  <v:shape id="8273" o:spid="_x0000_s1037" style="position:absolute;left:728;top:14403;width:1954;height:1952;visibility:visible;mso-wrap-style:square;v-text-anchor:top" coordsize="19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" path="m1156,14r-357,l781,19r392,l1156,14xe" fillcolor="#585858" stroked="f">
                    <v:path arrowok="t" o:connecttype="custom" o:connectlocs="1156,14417;799,14417;781,14422;1173,14422;1156,14417" o:connectangles="0,0,0,0,0"/>
                  </v:shape>
                  <v:shape id="8564" o:spid="_x0000_s1038" style="position:absolute;left:728;top:14403;width:1954;height:1952;visibility:visible;mso-wrap-style:square;v-text-anchor:top" coordsize="19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" path="m1129,9l825,9r-18,5l1147,14,1129,9xe" fillcolor="#585858" stroked="f">
                    <v:path arrowok="t" o:connecttype="custom" o:connectlocs="1129,14412;825,14412;807,14417;1147,14417;1129,14412" o:connectangles="0,0,0,0,0"/>
                  </v:shape>
                  <v:shape id="8855" o:spid="_x0000_s1039" style="position:absolute;left:728;top:14403;width:1954;height:1952;visibility:visible;mso-wrap-style:square;v-text-anchor:top" coordsize="19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" path="m1112,7l842,7r-8,2l1121,9r-9,-2xe" fillcolor="#585858" stroked="f">
                    <v:path arrowok="t" o:connecttype="custom" o:connectlocs="1112,14410;842,14410;834,14412;1121,14412;1112,14410" o:connectangles="0,0,0,0,0"/>
                  </v:shape>
                  <v:shape id="9146" o:spid="_x0000_s1040" style="position:absolute;left:728;top:14403;width:1954;height:1952;visibility:visible;mso-wrap-style:square;v-text-anchor:top" coordsize="19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" path="m1094,5l860,5r-9,2l1103,7r-9,-2xe" fillcolor="#585858" stroked="f">
                    <v:path arrowok="t" o:connecttype="custom" o:connectlocs="1094,14408;860,14408;851,14410;1103,14410;1094,14408" o:connectangles="0,0,0,0,0"/>
                  </v:shape>
                  <v:shape id="9437" o:spid="_x0000_s1041" style="position:absolute;left:728;top:14403;width:1954;height:1952;visibility:visible;mso-wrap-style:square;v-text-anchor:top" coordsize="19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" path="m1067,2l887,2r-9,3l1076,5r-9,-3xe" fillcolor="#585858" stroked="f">
                    <v:path arrowok="t" o:connecttype="custom" o:connectlocs="1067,14405;887,14405;878,14408;1076,14408;1067,14405" o:connectangles="0,0,0,0,0"/>
                  </v:shape>
                  <v:shape id="9728" o:spid="_x0000_s1042" style="position:absolute;left:728;top:14403;width:1954;height:1952;visibility:visible;mso-wrap-style:square;v-text-anchor:top" coordsize="1954,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" path="m1041,l914,r-9,2l1050,2,1041,xe" fillcolor="#585858" stroked="f">
                    <v:path arrowok="t" o:connecttype="custom" o:connectlocs="1041,14403;914,14403;905,14405;1050,14405;1041,14403" o:connectangles="0,0,0,0,0"/>
                  </v:shape>
                </v:group>
                <v:group id="10029" o:spid="_x0000_s1043" style="position:absolute;left:914;top:15674;width:210;height:206" coordorigin="914,15674" coordsize="2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Ii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GXb2QEvf4FAAD//wMAUEsBAi0AFAAGAAgAAAAhANvh9svuAAAAhQEAABMAAAAAAAAA&#10;AAAAAAAAAAAAAFtDb250ZW50X1R5cGVzXS54bWxQSwECLQAUAAYACAAAACEAWvQsW78AAAAVAQAA&#10;CwAAAAAAAAAAAAAAAAAfAQAAX3JlbHMvLnJlbHNQSwECLQAUAAYACAAAACEAH4HiIsYAAADdAAAA&#10;DwAAAAAAAAAAAAAAAAAHAgAAZHJzL2Rvd25yZXYueG1sUEsFBgAAAAADAAMAtwAAAPoCAAAAAA==&#10;">
                  <v:shape id="10148" o:spid="_x0000_s1044" style="position:absolute;left:914;top:15674;width:210;height:206;visibility:visible;mso-wrap-style:square;v-text-anchor:top" coordsize="2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" path="m56,l,,84,205r40,l157,125r-53,l56,xe" stroked="f">
                    <v:path arrowok="t" o:connecttype="custom" o:connectlocs="56,15674;0,15674;84,15879;124,15879;157,15799;104,15799;56,15674" o:connectangles="0,0,0,0,0,0,0"/>
                  </v:shape>
                  <v:shape id="10453" o:spid="_x0000_s1045" style="position:absolute;left:914;top:15674;width:210;height:206;visibility:visible;mso-wrap-style:square;v-text-anchor:top" coordsize="21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" path="m209,l153,,104,125r53,l209,xe" stroked="f">
                    <v:path arrowok="t" o:connecttype="custom" o:connectlocs="209,15674;153,15674;104,15799;157,15799;209,15674" o:connectangles="0,0,0,0,0"/>
                  </v:shape>
                </v:group>
                <v:group id="10750" o:spid="_x0000_s1046" style="position:absolute;left:1136;top:15857;width:114;height:2" coordorigin="1136,15857"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10867" o:spid="_x0000_s1047" style="position:absolute;left:1136;top:15857;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" path="m,l114,e" filled="f" strokecolor="white" strokeweight="2.3pt">
                    <v:path arrowok="t" o:connecttype="custom" o:connectlocs="0,0;114,0" o:connectangles="0,0"/>
                  </v:shape>
                </v:group>
                <v:group id="11129" o:spid="_x0000_s1048" style="position:absolute;left:1136;top:15816;width:52;height:2" coordorigin="1136,15816"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11244" o:spid="_x0000_s1049" style="position:absolute;left:1136;top:15816;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" path="m,l52,e" filled="f" strokecolor="white" strokeweight="1.8pt">
                    <v:path arrowok="t" o:connecttype="custom" o:connectlocs="0,0;52,0" o:connectangles="0,0"/>
                  </v:shape>
                </v:group>
                <v:group id="11504" o:spid="_x0000_s1050" style="position:absolute;left:1136;top:15776;width:111;height:2" coordorigin="1136,15776"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shape id="11621" o:spid="_x0000_s1051" style="position:absolute;left:1136;top:15776;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" path="m,l110,e" filled="f" strokecolor="white" strokeweight="2.2pt">
                    <v:path arrowok="t" o:connecttype="custom" o:connectlocs="0,0;110,0" o:connectangles="0,0"/>
                  </v:shape>
                </v:group>
                <v:group id="11883" o:spid="_x0000_s1052" style="position:absolute;left:1136;top:15737;width:52;height:2" coordorigin="1136,15737"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shape id="11998" o:spid="_x0000_s1053" style="position:absolute;left:1136;top:15737;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" path="m,l52,e" filled="f" strokecolor="white" strokeweight="1.7pt">
                    <v:path arrowok="t" o:connecttype="custom" o:connectlocs="0,0;52,0" o:connectangles="0,0"/>
                  </v:shape>
                </v:group>
                <v:group id="12258" o:spid="_x0000_s1054" style="position:absolute;left:1136;top:15697;width:114;height:2" coordorigin="1136,15697"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shape id="12375" o:spid="_x0000_s1055" style="position:absolute;left:1136;top:15697;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" path="m,l114,e" filled="f" strokecolor="white" strokeweight="2.3pt">
                    <v:path arrowok="t" o:connecttype="custom" o:connectlocs="0,0;114,0" o:connectangles="0,0"/>
                  </v:shape>
                </v:group>
                <v:group id="12637" o:spid="_x0000_s1056" style="position:absolute;left:1188;top:15834;width:62;height:2" coordorigin="1188,15834"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shape id="12752" o:spid="_x0000_s1057" style="position:absolute;left:1188;top:15834;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" path="m,l62,e" filled="f" strokecolor="white" strokeweight=".0012mm">
                    <v:path arrowok="t" o:connecttype="custom" o:connectlocs="0,0;62,0" o:connectangles="0,0"/>
                  </v:shape>
                </v:group>
                <v:group id="13015" o:spid="_x0000_s1058" style="position:absolute;left:1188;top:15753;width:59;height:2" coordorigin="1188,15753"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13130" o:spid="_x0000_s1059" style="position:absolute;left:1188;top:1575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" path="m,l58,e" filled="f" strokecolor="white" strokeweight="67e-5mm">
                    <v:path arrowok="t" o:connecttype="custom" o:connectlocs="0,0;58,0" o:connectangles="0,0"/>
                  </v:shape>
                </v:group>
                <v:group id="13393" o:spid="_x0000_s1060" style="position:absolute;left:1282;top:15674;width:167;height:206" coordorigin="1282,15674" coordsize="16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13514" o:spid="_x0000_s1061" style="position:absolute;left:1282;top:15674;width:167;height:206;visibility:visible;mso-wrap-style:square;v-text-anchor:top" coordsize="16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" path="m77,l,,,205r52,l52,126r55,l103,121r9,-3l120,115r7,-5l133,104r5,-7l140,92r-88,l52,41r91,l141,35r-4,-8l87,,77,xe" stroked="f">
                    <v:path arrowok="t" o:connecttype="custom" o:connectlocs="77,15674;0,15674;0,15879;52,15879;52,15800;107,15800;103,15795;112,15792;120,15789;127,15784;133,15778;138,15771;140,15766;52,15766;52,15715;143,15715;141,15709;137,15701;87,15674;77,15674" o:connectangles="0,0,0,0,0,0,0,0,0,0,0,0,0,0,0,0,0,0,0,0"/>
                  </v:shape>
                  <v:shape id="13968" o:spid="_x0000_s1062" style="position:absolute;left:1282;top:15674;width:167;height:206;visibility:visible;mso-wrap-style:square;v-text-anchor:top" coordsize="16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" path="m107,126r-55,l101,205r65,l107,126xe" stroked="f">
                    <v:path arrowok="t" o:connecttype="custom" o:connectlocs="107,15800;52,15800;101,15879;166,15879;107,15800" o:connectangles="0,0,0,0,0"/>
                  </v:shape>
                  <v:shape id="14257" o:spid="_x0000_s1063" style="position:absolute;left:1282;top:15674;width:167;height:206;visibility:visible;mso-wrap-style:square;v-text-anchor:top" coordsize="16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" path="m143,41r-86,l65,41r8,1l81,45r6,5l91,57r2,9l91,76,57,92r83,l142,89r2,-8l146,72r1,-9l146,52r-2,-9l143,41xe" stroked="f">
                    <v:path arrowok="t" o:connecttype="custom" o:connectlocs="143,15715;57,15715;65,15715;73,15716;81,15719;87,15724;91,15731;93,15740;91,15750;57,15766;140,15766;142,15763;144,15755;146,15746;147,15737;146,15726;144,15717;143,15715" o:connectangles="0,0,0,0,0,0,0,0,0,0,0,0,0,0,0,0,0,0"/>
                  </v:shape>
                </v:group>
                <v:group id="14699" o:spid="_x0000_s1064" style="position:absolute;left:1450;top:15674;width:251;height:206" coordorigin="1450,15674" coordsize="2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shape id="14820" o:spid="_x0000_s1065" style="position:absolute;left:1450;top:15674;width:251;height:206;visibility:visible;mso-wrap-style:square;v-text-anchor:top" coordsize="2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" path="m85,l34,,,205r52,l68,87r49,l85,xe" stroked="f">
                    <v:path arrowok="t" o:connecttype="custom" o:connectlocs="85,15674;34,15674;0,15879;52,15879;68,15761;117,15761;85,15674" o:connectangles="0,0,0,0,0,0,0"/>
                  </v:shape>
                  <v:shape id="15131" o:spid="_x0000_s1066" style="position:absolute;left:1450;top:15674;width:251;height:206;visibility:visible;mso-wrap-style:square;v-text-anchor:top" coordsize="2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" path="m117,87r-48,l115,205r20,l174,109r-49,l117,87xe" stroked="f">
                    <v:path arrowok="t" o:connecttype="custom" o:connectlocs="117,15761;69,15761;115,15879;135,15879;174,15783;125,15783;117,15761" o:connectangles="0,0,0,0,0,0,0"/>
                  </v:shape>
                  <v:shape id="15442" o:spid="_x0000_s1067" style="position:absolute;left:1450;top:15674;width:251;height:206;visibility:visible;mso-wrap-style:square;v-text-anchor:top" coordsize="2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" path="m233,87r-49,l198,205r52,l233,87xe" stroked="f">
                    <v:path arrowok="t" o:connecttype="custom" o:connectlocs="233,15761;184,15761;198,15879;250,15879;233,15761" o:connectangles="0,0,0,0,0"/>
                  </v:shape>
                  <v:shape id="15731" o:spid="_x0000_s1068" style="position:absolute;left:1450;top:15674;width:251;height:206;visibility:visible;mso-wrap-style:square;v-text-anchor:top" coordsize="2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" path="m220,l168,,125,109r49,l183,87r50,l220,xe" stroked="f">
                    <v:path arrowok="t" o:connecttype="custom" o:connectlocs="220,15674;168,15674;125,15783;174,15783;183,15761;233,15761;220,15674" o:connectangles="0,0,0,0,0,0,0"/>
                  </v:shape>
                </v:group>
                <v:group id="16052" o:spid="_x0000_s1069" style="position:absolute;left:1722;top:15856;width:114;height:2" coordorigin="1722,15856"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shape id="16169" o:spid="_x0000_s1070" style="position:absolute;left:1722;top:15856;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" path="m,l114,e" filled="f" strokecolor="white" strokeweight="2.2pt">
                    <v:path arrowok="t" o:connecttype="custom" o:connectlocs="0,0;114,0" o:connectangles="0,0"/>
                  </v:shape>
                </v:group>
                <v:group id="16431" o:spid="_x0000_s1071" style="position:absolute;left:1722;top:15816;width:52;height:2" coordorigin="1722,15816"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shape id="16546" o:spid="_x0000_s1072" style="position:absolute;left:1722;top:15816;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" path="m,l52,e" filled="f" strokecolor="white" strokeweight="1.8pt">
                    <v:path arrowok="t" o:connecttype="custom" o:connectlocs="0,0;52,0" o:connectangles="0,0"/>
                  </v:shape>
                </v:group>
                <v:group id="16806" o:spid="_x0000_s1073" style="position:absolute;left:1722;top:15775;width:111;height:2" coordorigin="1722,1577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shape id="16923" o:spid="_x0000_s1074" style="position:absolute;left:1722;top:15775;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" path="m,l110,e" filled="f" strokecolor="white" strokeweight="2.3pt">
                    <v:path arrowok="t" o:connecttype="custom" o:connectlocs="0,0;110,0" o:connectangles="0,0"/>
                  </v:shape>
                </v:group>
                <v:group id="17185" o:spid="_x0000_s1075" style="position:absolute;left:1722;top:15735;width:52;height:2" coordorigin="1722,15735"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17300" o:spid="_x0000_s1076" style="position:absolute;left:1722;top:15735;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" path="m,l52,e" filled="f" strokecolor="white" strokeweight="1.7pt">
                    <v:path arrowok="t" o:connecttype="custom" o:connectlocs="0,0;52,0" o:connectangles="0,0"/>
                  </v:shape>
                </v:group>
                <v:group id="17560" o:spid="_x0000_s1077" style="position:absolute;left:1722;top:15696;width:114;height:2" coordorigin="1722,15696"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17677" o:spid="_x0000_s1078" style="position:absolute;left:1722;top:15696;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" path="m,l114,e" filled="f" strokecolor="white" strokeweight="2.2pt">
                    <v:path arrowok="t" o:connecttype="custom" o:connectlocs="0,0;114,0" o:connectangles="0,0"/>
                  </v:shape>
                </v:group>
                <v:group id="17939" o:spid="_x0000_s1079" style="position:absolute;left:1774;top:15834;width:62;height:2" coordorigin="1774,15834"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18054" o:spid="_x0000_s1080" style="position:absolute;left:1774;top:15834;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" path="m,l62,e" filled="f" strokecolor="white" strokeweight=".001mm">
                    <v:path arrowok="t" o:connecttype="custom" o:connectlocs="0,0;62,0" o:connectangles="0,0"/>
                  </v:shape>
                </v:group>
                <v:group id="18317" o:spid="_x0000_s1081" style="position:absolute;left:1774;top:15753;width:59;height:2" coordorigin="1774,15753"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gyjcygl79AwAA//8DAFBLAQItABQABgAIAAAAIQDb4fbL7gAAAIUBAAATAAAAAAAA&#10;AAAAAAAAAAAAAABbQ29udGVudF9UeXBlc10ueG1sUEsBAi0AFAAGAAgAAAAhAFr0LFu/AAAAFQEA&#10;AAsAAAAAAAAAAAAAAAAAHwEAAF9yZWxzLy5yZWxzUEsBAi0AFAAGAAgAAAAhANQingPHAAAA3QAA&#10;AA8AAAAAAAAAAAAAAAAABwIAAGRycy9kb3ducmV2LnhtbFBLBQYAAAAAAwADALcAAAD7AgAAAAA=&#10;">
                  <v:shape id="18432" o:spid="_x0000_s1082" style="position:absolute;left:1774;top:1575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" path="m,l58,e" filled="f" strokecolor="white" strokeweight="64e-5mm">
                    <v:path arrowok="t" o:connecttype="custom" o:connectlocs="0,0;58,0" o:connectangles="0,0"/>
                  </v:shape>
                </v:group>
                <v:group id="18694" o:spid="_x0000_s1083" style="position:absolute;left:1894;top:15673;width:2;height:206" coordorigin="1894,15673"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g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fDLNzKC3vwDAAD//wMAUEsBAi0AFAAGAAgAAAAhANvh9svuAAAAhQEAABMAAAAAAAAA&#10;AAAAAAAAAAAAAFtDb250ZW50X1R5cGVzXS54bWxQSwECLQAUAAYACAAAACEAWvQsW78AAAAVAQAA&#10;CwAAAAAAAAAAAAAAAAAfAQAAX3JlbHMvLnJlbHNQSwECLQAUAAYACAAAACEAtL8IH8YAAADdAAAA&#10;DwAAAAAAAAAAAAAAAAAHAgAAZHJzL2Rvd25yZXYueG1sUEsFBgAAAAADAAMAtwAAAPoCAAAAAA==&#10;">
                  <v:shape id="18811" o:spid="_x0000_s1084" style="position:absolute;left:1894;top:15673;width:2;height:206;visibility:visible;mso-wrap-style:square;v-text-anchor:top" coordsize="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" path="m,l,206e" filled="f" strokecolor="white" strokeweight=".91861mm">
                    <v:path arrowok="t" o:connecttype="custom" o:connectlocs="0,15673;0,15879" o:connectangles="0,0"/>
                  </v:shape>
                </v:group>
                <v:group id="19078" o:spid="_x0000_s1085" style="position:absolute;left:1953;top:15673;width:167;height:206" coordorigin="1953,15673" coordsize="16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19199" o:spid="_x0000_s1086" style="position:absolute;left:1953;top:15673;width:167;height:206;visibility:visible;mso-wrap-style:square;v-text-anchor:top" coordsize="16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" path="m78,l,,1,206r51,l52,127r56,l104,121r9,-2l121,115r7,-5l134,104r5,-7l141,92r-89,l52,41r92,l142,35,88,1,78,xe" stroked="f">
                    <v:path arrowok="t" o:connecttype="custom" o:connectlocs="78,15673;0,15673;1,15879;52,15879;52,15800;108,15800;104,15794;113,15792;121,15788;128,15783;134,15777;139,15770;141,15765;52,15765;52,15714;144,15714;142,15708;88,15674;78,15673" o:connectangles="0,0,0,0,0,0,0,0,0,0,0,0,0,0,0,0,0,0,0"/>
                  </v:shape>
                  <v:shape id="19642" o:spid="_x0000_s1087" style="position:absolute;left:1953;top:15673;width:167;height:206;visibility:visible;mso-wrap-style:square;v-text-anchor:top" coordsize="16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" path="m108,127r-55,l102,206r65,-1l108,127xe" stroked="f">
                    <v:path arrowok="t" o:connecttype="custom" o:connectlocs="108,15800;53,15800;102,15879;167,15878;108,15800" o:connectangles="0,0,0,0,0"/>
                  </v:shape>
                  <v:shape id="19931" o:spid="_x0000_s1088" style="position:absolute;left:1953;top:15673;width:167;height:206;visibility:visible;mso-wrap-style:square;v-text-anchor:top" coordsize="16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" path="m144,41r-87,l66,41r8,2l82,45r6,5l92,57r1,10l92,76,57,92r84,l142,90r3,-9l147,73r,-10l147,53,145,43r-1,-2xe" stroked="f">
                    <v:path arrowok="t" o:connecttype="custom" o:connectlocs="144,15714;57,15714;66,15714;74,15716;82,15718;88,15723;92,15730;93,15740;92,15749;57,15765;141,15765;142,15763;145,15754;147,15746;147,15736;147,15726;145,15716;144,15714" o:connectangles="0,0,0,0,0,0,0,0,0,0,0,0,0,0,0,0,0,0"/>
                  </v:shape>
                </v:group>
                <v:group id="20373" o:spid="_x0000_s1089" style="position:absolute;left:2134;top:15856;width:114;height:2" coordorigin="2134,15856"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v:shape id="20490" o:spid="_x0000_s1090" style="position:absolute;left:2134;top:15856;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" path="m,l113,e" filled="f" strokecolor="white" strokeweight="2.2pt">
                    <v:path arrowok="t" o:connecttype="custom" o:connectlocs="0,0;113,0" o:connectangles="0,0"/>
                  </v:shape>
                </v:group>
                <v:group id="20752" o:spid="_x0000_s1091" style="position:absolute;left:2134;top:15816;width:52;height:2" coordorigin="2134,15816"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20867" o:spid="_x0000_s1092" style="position:absolute;left:2134;top:15816;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" path="m,l51,e" filled="f" strokecolor="white" strokeweight="1.8pt">
                    <v:path arrowok="t" o:connecttype="custom" o:connectlocs="0,0;51,0" o:connectangles="0,0"/>
                  </v:shape>
                </v:group>
                <v:group id="21127" o:spid="_x0000_s1093" style="position:absolute;left:2133;top:15775;width:111;height:2" coordorigin="2133,15775"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21244" o:spid="_x0000_s1094" style="position:absolute;left:2133;top:15775;width:111;height:2;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" path="m,l111,e" filled="f" strokecolor="white" strokeweight="2.3pt">
                    <v:path arrowok="t" o:connecttype="custom" o:connectlocs="0,0;111,0" o:connectangles="0,0"/>
                  </v:shape>
                </v:group>
                <v:group id="21506" o:spid="_x0000_s1095" style="position:absolute;left:2133;top:15735;width:52;height:2" coordorigin="2133,15735"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">
                  <v:shape id="21621" o:spid="_x0000_s1096" style="position:absolute;left:2133;top:15735;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" path="m,l52,e" filled="f" strokecolor="white" strokeweight="1.7pt">
                    <v:path arrowok="t" o:connecttype="custom" o:connectlocs="0,0;52,0" o:connectangles="0,0"/>
                  </v:shape>
                </v:group>
                <v:group id="21881" o:spid="_x0000_s1097" style="position:absolute;left:2133;top:15696;width:114;height:2" coordorigin="2133,15696"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21998" o:spid="_x0000_s1098" style="position:absolute;left:2133;top:15696;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" path="m,l114,e" filled="f" strokecolor="white" strokeweight="2.2pt">
                    <v:path arrowok="t" o:connecttype="custom" o:connectlocs="0,0;114,0" o:connectangles="0,0"/>
                  </v:shape>
                </v:group>
                <v:group id="22260" o:spid="_x0000_s1099" style="position:absolute;left:2185;top:15833;width:62;height:2" coordorigin="2185,15833"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22375" o:spid="_x0000_s1100" style="position:absolute;left:2185;top:15833;width:62;height: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" path="m,l62,e" filled="f" strokecolor="white" strokeweight="67e-5mm">
                    <v:path arrowok="t" o:connecttype="custom" o:connectlocs="0,0;62,0" o:connectangles="0,0"/>
                  </v:shape>
                </v:group>
                <v:group id="22638" o:spid="_x0000_s1101" style="position:absolute;left:2185;top:15753;width:59;height:2" coordorigin="2185,15753"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shape id="22753" o:spid="_x0000_s1102" style="position:absolute;left:2185;top:15753;width:59;height: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" path="m,l59,e" filled="f" strokecolor="white" strokeweight=".0012mm">
                    <v:path arrowok="t" o:connecttype="custom" o:connectlocs="0,0;59,0" o:connectangles="0,0"/>
                  </v:shape>
                </v:group>
                <v:group id="23016" o:spid="_x0000_s1103" style="position:absolute;left:2279;top:15673;width:200;height:206" coordorigin="2279,15673" coordsize="20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23137" o:spid="_x0000_s1104" style="position:absolute;left:2279;top:15673;width:200;height:206;visibility:visible;mso-wrap-style:square;v-text-anchor:top" coordsize="20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" path="m52,l,,,205r52,l52,80r60,l52,xe" stroked="f">
                    <v:path arrowok="t" o:connecttype="custom" o:connectlocs="52,15673;0,15673;0,15878;52,15878;52,15753;112,15753;52,15673" o:connectangles="0,0,0,0,0,0,0"/>
                  </v:shape>
                  <v:shape id="23448" o:spid="_x0000_s1105" style="position:absolute;left:2279;top:15673;width:200;height:206;visibility:visible;mso-wrap-style:square;v-text-anchor:top" coordsize="20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" path="m112,80r-59,l148,205r52,l200,125r-53,l112,80xe" stroked="f">
                    <v:path arrowok="t" o:connecttype="custom" o:connectlocs="112,15753;53,15753;148,15878;200,15878;200,15798;147,15798;112,15753" o:connectangles="0,0,0,0,0,0,0"/>
                  </v:shape>
                  <v:shape id="23759" o:spid="_x0000_s1106" style="position:absolute;left:2279;top:15673;width:200;height:206;visibility:visible;mso-wrap-style:square;v-text-anchor:top" coordsize="20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" path="m199,l148,r,125l200,125,199,xe" stroked="f">
                    <v:path arrowok="t" o:connecttype="custom" o:connectlocs="199,15673;148,15673;148,15798;200,15798;199,15673" o:connectangles="0,0,0,0,0"/>
                  </v:shape>
                </v:group>
                <v:group id="24058" o:spid="_x0000_s1107" style="position:absolute;left:1934;top:15951;width:255;height:255" coordorigin="1934,15951"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shape id="24179" o:spid="_x0000_s1108" style="position:absolute;left:1934;top:15951;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" path="m127,l68,14,18,60,,118r,9l,136r18,58l68,240r59,14l136,254r58,-18l240,186r14,-59l254,118,236,60,186,14,127,xe" stroked="f">
                    <v:path arrowok="t" o:connecttype="custom" o:connectlocs="127,15951;68,15965;18,16011;0,16069;0,16078;0,16087;18,16145;68,16191;127,16205;136,16205;194,16187;240,16137;254,16078;254,16069;236,16011;186,15965;127,15951" o:connectangles="0,0,0,0,0,0,0,0,0,0,0,0,0,0,0,0,0"/>
                  </v:shape>
                </v:group>
                <v:group id="24610" o:spid="_x0000_s1109" style="position:absolute;left:1601;top:15950;width:255;height:255" coordorigin="1601,15950"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">
                  <v:shape id="24731" o:spid="_x0000_s1110" style="position:absolute;left:1601;top:15950;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" path="m128,l69,15,19,61,1,118,,127r1,10l19,194r50,46l128,255r9,l195,236r46,-49l255,127r,-9l236,61,187,15,128,xe" stroked="f">
                    <v:path arrowok="t" o:connecttype="custom" o:connectlocs="128,15950;69,15965;19,16011;1,16068;0,16077;1,16087;19,16144;69,16190;128,16205;137,16205;195,16186;241,16137;255,16077;255,16068;236,16011;187,15965;128,15950" o:connectangles="0,0,0,0,0,0,0,0,0,0,0,0,0,0,0,0,0"/>
                  </v:shape>
                </v:group>
                <v:group id="25162" o:spid="_x0000_s1111" style="position:absolute;left:1269;top:15952;width:255;height:255" coordorigin="1269,15952"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shape id="25283" o:spid="_x0000_s1112" style="position:absolute;left:1269;top:15952;width:255;height:255;visibility:visible;mso-wrap-style:square;v-text-anchor:top"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" path="m128,l68,14,19,60,,118r,9l,136r19,58l68,240r60,15l137,254r57,-18l240,187r15,-60l255,118,236,60,187,14,128,xe" stroked="f">
                    <v:path arrowok="t" o:connecttype="custom" o:connectlocs="128,15952;68,15966;19,16012;0,16070;0,16079;0,16088;19,16146;68,16192;128,16207;137,16206;194,16188;240,16139;255,16079;255,16070;236,16012;187,15966;128,15952" o:connectangles="0,0,0,0,0,0,0,0,0,0,0,0,0,0,0,0,0"/>
                  </v:shape>
                </v:group>
                <v:group id="25714" o:spid="_x0000_s1113" style="position:absolute;left:1780;top:14493;width:639;height:1077" coordorigin="1780,14493" coordsize="63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25837" o:spid="_x0000_s1114" style="position:absolute;left:1780;top:14493;width:639;height:1077;visibility:visible;mso-wrap-style:square;v-text-anchor:top" coordsize="63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" path="m455,l,1077r233,-1l639,116,455,xe" fillcolor="gray" stroked="f">
                    <v:path arrowok="t" o:connecttype="custom" o:connectlocs="455,14493;0,15570;233,15569;639,14609;455,14493" o:connectangles="0,0,0,0,0"/>
                  </v:shape>
                </v:group>
                <v:group id="26138" o:spid="_x0000_s1115" style="position:absolute;left:1780;top:14493;width:639;height:1077" coordorigin="1780,14493" coordsize="63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shape id="26261" o:spid="_x0000_s1116" style="position:absolute;left:1780;top:14493;width:639;height:1077;visibility:visible;mso-wrap-style:square;v-text-anchor:top" coordsize="63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" path="m639,116l233,1076,,1077,455,,639,116xe" filled="f" strokecolor="gray" strokeweight=".20589mm">
                    <v:path arrowok="t" o:connecttype="custom" o:connectlocs="639,14609;233,15569;0,15570;455,14493;639,14609" o:connectangles="0,0,0,0,0"/>
                  </v:shape>
                </v:group>
                <v:group id="26567" o:spid="_x0000_s1117" style="position:absolute;left:1456;top:14413;width:697;height:1158" coordorigin="1456,14413" coordsize="697,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">
                  <v:shape id="26690" o:spid="_x0000_s1118" style="position:absolute;left:1456;top:14413;width:697;height:1158;visibility:visible;mso-wrap-style:square;v-text-anchor:top" coordsize="697,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" path="m490,l,1157r235,l697,60,490,xe" fillcolor="gray" stroked="f">
                    <v:path arrowok="t" o:connecttype="custom" o:connectlocs="490,14413;0,15570;235,15570;697,14473;490,14413" o:connectangles="0,0,0,0,0"/>
                  </v:shape>
                </v:group>
                <v:group id="26991" o:spid="_x0000_s1119" style="position:absolute;left:1456;top:14413;width:697;height:1158" coordorigin="1456,14413" coordsize="697,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shape id="27114" o:spid="_x0000_s1120" style="position:absolute;left:1456;top:14413;width:697;height:1158;visibility:visible;mso-wrap-style:square;v-text-anchor:top" coordsize="697,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" path="m697,60l235,1157,,1157,490,,697,60xe" filled="f" strokecolor="gray" strokeweight=".20589mm">
                    <v:path arrowok="t" o:connecttype="custom" o:connectlocs="697,14473;235,15570;0,15570;490,14413;697,14473" o:connectangles="0,0,0,0,0"/>
                  </v:shape>
                </v:group>
                <v:group id="27420" o:spid="_x0000_s1121" style="position:absolute;left:1136;top:14397;width:727;height:1173" coordorigin="1136,14397" coordsize="72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k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wRXvpER9PIXAAD//wMAUEsBAi0AFAAGAAgAAAAhANvh9svuAAAAhQEAABMAAAAAAAAA&#10;AAAAAAAAAAAAAFtDb250ZW50X1R5cGVzXS54bWxQSwECLQAUAAYACAAAACEAWvQsW78AAAAVAQAA&#10;CwAAAAAAAAAAAAAAAAAfAQAAX3JlbHMvLnJlbHNQSwECLQAUAAYACAAAACEAhKXOpMYAAADdAAAA&#10;DwAAAAAAAAAAAAAAAAAHAgAAZHJzL2Rvd25yZXYueG1sUEsFBgAAAAADAAMAtwAAAPoCAAAAAA==&#10;">
                  <v:shape id="27543" o:spid="_x0000_s1122" style="position:absolute;left:1136;top:14397;width:727;height:1173;visibility:visible;mso-wrap-style:square;v-text-anchor:top" coordsize="72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" path="m727,l494,,,1173r231,l727,xe" fillcolor="gray" stroked="f">
                    <v:path arrowok="t" o:connecttype="custom" o:connectlocs="727,14397;494,14397;0,15570;231,15570;727,14397" o:connectangles="0,0,0,0,0"/>
                  </v:shape>
                </v:group>
                <v:group id="27844" o:spid="_x0000_s1123" style="position:absolute;left:1136;top:14397;width:727;height:1173" coordorigin="1136,14397" coordsize="72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shape id="27967" o:spid="_x0000_s1124" style="position:absolute;left:1136;top:14397;width:727;height:1173;visibility:visible;mso-wrap-style:square;v-text-anchor:top" coordsize="727,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" path="m727,l494,,,1173r231,l727,xe" filled="f" strokecolor="gray" strokeweight=".20589mm">
                    <v:path arrowok="t" o:connecttype="custom" o:connectlocs="727,14397;494,14397;0,15570;231,15570;727,14397" o:connectangles="0,0,0,0,0"/>
                  </v:shape>
                </v:group>
                <v:group id="28273" o:spid="_x0000_s1125" style="position:absolute;left:827;top:14649;width:535;height:921" coordorigin="827,14649" coordsize="53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v:shape id="28392" o:spid="_x0000_s1126" style="position:absolute;left:827;top:14649;width:535;height:921;visibility:visible;mso-wrap-style:square;v-text-anchor:top" coordsize="53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" path="m147,l,197,303,921r231,l147,xe" stroked="f">
                    <v:path arrowok="t" o:connecttype="custom" o:connectlocs="147,14649;0,14846;303,15570;534,15570;147,14649" o:connectangles="0,0,0,0,0"/>
                  </v:shape>
                </v:group>
                <v:group id="28686" o:spid="_x0000_s1127" style="position:absolute;left:827;top:14649;width:535;height:921" coordorigin="827,14649" coordsize="53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v:shape id="28805" o:spid="_x0000_s1128" style="position:absolute;left:827;top:14649;width:535;height:921;visibility:visible;mso-wrap-style:square;v-text-anchor:top" coordsize="53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" path="m147,l534,921r-231,l,197,147,xe" filled="f" strokecolor="white" strokeweight=".20589mm">
                    <v:path arrowok="t" o:connecttype="custom" o:connectlocs="147,14649;534,15570;303,15570;0,14846;147,14649" o:connectangles="0,0,0,0,0"/>
                  </v:shape>
                </v:group>
                <v:group id="29104" o:spid="_x0000_s1129" style="position:absolute;left:1046;top:14476;width:640;height:1094" coordorigin="1046,14476" coordsize="640,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29227" o:spid="_x0000_s1130" style="position:absolute;left:1046;top:14476;width:640;height:1094;visibility:visible;mso-wrap-style:square;v-text-anchor:top" coordsize="640,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" path="m180,l,122r405,972l639,1093,180,xe" stroked="f">
                    <v:path arrowok="t" o:connecttype="custom" o:connectlocs="180,14476;0,14598;405,15570;639,15569;180,14476" o:connectangles="0,0,0,0,0"/>
                  </v:shape>
                </v:group>
                <v:group id="29528" o:spid="_x0000_s1131" style="position:absolute;left:1046;top:14476;width:640;height:1094" coordorigin="1046,14476" coordsize="640,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29651" o:spid="_x0000_s1132" style="position:absolute;left:1046;top:14476;width:640;height:1094;visibility:visible;mso-wrap-style:square;v-text-anchor:top" coordsize="640,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" path="m180,l639,1093r-234,1l,122,180,xe" filled="f" strokecolor="white" strokeweight=".20589mm">
                    <v:path arrowok="t" o:connecttype="custom" o:connectlocs="180,14476;639,15569;405,15570;0,14598;180,14476" o:connectangles="0,0,0,0,0"/>
                  </v:shape>
                </v:group>
                <v:group id="29957" o:spid="_x0000_s1133" style="position:absolute;left:1302;top:14373;width:707;height:1197" coordorigin="1302,14373" coordsize="70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30080" o:spid="_x0000_s1134" style="position:absolute;left:1302;top:14373;width:707;height:1197;visibility:visible;mso-wrap-style:square;v-text-anchor:top" coordsize="70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" path="m211,l,48,473,1196r234,l211,xe" stroked="f">
                    <v:path arrowok="t" o:connecttype="custom" o:connectlocs="211,14373;0,14421;473,15569;707,15569;211,14373" o:connectangles="0,0,0,0,0"/>
                  </v:shape>
                </v:group>
                <v:group id="30381" o:spid="_x0000_s1135" style="position:absolute;left:1302;top:14373;width:707;height:1197" coordorigin="1302,14373" coordsize="70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30504" o:spid="_x0000_s1136" style="position:absolute;left:1302;top:14373;width:707;height:1197;visibility:visible;mso-wrap-style:square;v-text-anchor:top" coordsize="70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" path="m211,l707,1196r-234,l,48,211,xe" filled="f" strokecolor="white" strokeweight=".20589mm">
                    <v:path arrowok="t" o:connecttype="custom" o:connectlocs="211,14373;707,15569;473,15569;0,14421;211,14373" o:connectangles="0,0,0,0,0"/>
                  </v:shape>
                </v:group>
                <v:group id="30810" o:spid="_x0000_s1137" style="position:absolute;left:629;top:14294;width:2164;height:2163" coordorigin="629,14294"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shape id="30933" o:spid="_x0000_s1138"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" path="m1163,2160r-163,l1009,2162r145,l1163,2160xe" stroked="f">
                    <v:path arrowok="t" o:connecttype="custom" o:connectlocs="1163,16454;1000,16454;1009,16456;1154,16456;1163,16454" o:connectangles="0,0,0,0,0"/>
                  </v:shape>
                  <v:shape id="31224" o:spid="_x0000_s1139"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" path="m1190,2157r-217,l982,2160r199,l1190,2157xe" stroked="f">
                    <v:path arrowok="t" o:connecttype="custom" o:connectlocs="1190,16451;973,16451;982,16454;1181,16454;1190,16451" o:connectangles="0,0,0,0,0"/>
                  </v:shape>
                  <v:shape id="31515" o:spid="_x0000_s1140"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" path="m1208,2155r-253,l964,2157r235,l1208,2155xe" stroked="f">
                    <v:path arrowok="t" o:connecttype="custom" o:connectlocs="1208,16449;955,16449;964,16451;1199,16451;1208,16449" o:connectangles="0,0,0,0,0"/>
                  </v:shape>
                  <v:shape id="31806" o:spid="_x0000_s1141"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" path="m1234,2153r-305,l938,2155r287,l1234,2153xe" stroked="f">
                    <v:path arrowok="t" o:connecttype="custom" o:connectlocs="1234,16447;929,16447;938,16449;1225,16449;1234,16447" o:connectangles="0,0,0,0,0"/>
                  </v:shape>
                  <v:shape id="32097" o:spid="_x0000_s1142"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" path="m1260,2148r-358,l920,2153r323,l1260,2148xe" stroked="f">
                    <v:path arrowok="t" o:connecttype="custom" o:connectlocs="1260,16442;902,16442;920,16447;1243,16447;1260,16442" o:connectangles="0,0,0,0,0"/>
                  </v:shape>
                  <v:shape id="32388" o:spid="_x0000_s1143"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" path="m1286,2143r-410,l894,2148r375,l1286,2143xe" stroked="f">
                    <v:path arrowok="t" o:connecttype="custom" o:connectlocs="1286,16437;876,16437;894,16442;1269,16442;1286,16437" o:connectangles="0,0,0,0,0"/>
                  </v:shape>
                  <v:shape id="32679" o:spid="_x0000_s1144"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" path="m1321,2136r-479,l868,2143r427,l1321,2136xe" stroked="f">
                    <v:path arrowok="t" o:connecttype="custom" o:connectlocs="1321,16430;842,16430;868,16437;1295,16437;1321,16430" o:connectangles="0,0,0,0,0"/>
                  </v:shape>
                  <v:shape id="32970" o:spid="_x0000_s1145"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" path="m1312,24r-462,l717,62r-9,5l684,74r-8,5l668,81r-8,5l645,91r-8,5l629,98r-8,5l613,105r-15,10l590,117r-7,5l575,125r-22,14l545,141r-29,20l459,197r-34,26l398,242r-6,7l372,264r-6,7l360,276r-7,7l341,293r-6,7l329,305r-6,7l317,317r-6,7l305,329r-6,7l293,341r-6,7l281,353r-5,7l270,367r-5,5l259,379r-5,7l248,391r-5,7l237,405r-5,8l227,417r-30,44l192,465r-33,51l138,554r-5,7l110,607r-4,7l102,621r-3,8l95,638r-3,7l88,653r-3,7l81,669r-3,8l75,684r-3,9l69,701r-3,7l63,717r-3,8l57,734r-3,7l52,749r-3,9l46,765r-2,10l42,782r-3,10l37,799r-2,10l32,816r-2,9l28,833r-2,9l24,852r-1,7l21,869r-2,7l18,885r-2,10l14,902r-1,10l12,921r-2,8l9,938,8,948r-1,7l6,965r-1,9l4,981,3,991r,10l2,1010r,7l1,1027r,10l,1046r,7l,1063r,10l,1075r,10l,1092r2,53l2,1154r1,10l3,1173r1,8l5,1190r1,10l7,1207r1,10l9,1226r1,7l12,1243r1,10l14,1260r2,9l18,1279r1,7l21,1296r2,7l24,1313r2,9l28,1329r2,10l32,1346r3,10l37,1363r2,10l42,1380r2,9l46,1397r3,9l52,1413r2,10l57,1430r3,7l63,1447r3,7l69,1464r3,7l75,1478r3,10l81,1495r4,7l88,1512r4,7l95,1526r4,7l102,1543r4,7l110,1557r3,8l117,1572r4,9l155,1639r37,58l222,1737r5,8l232,1752r5,7l243,1764r5,7l254,1778r5,7l265,1790r5,7l276,1805r5,4l287,1817r6,4l299,1829r6,4l311,1841r6,4l323,1853r6,4l335,1865r6,4l347,1877r13,9l366,1893r13,10l385,1910r20,15l412,1932r20,14l459,1965r7,8l480,1982r7,3l502,1994r36,24l545,2021r23,14l575,2037r8,5l590,2045r16,9l613,2057r8,4l629,2064r8,5l645,2071r7,5l668,2081r8,4l692,2090r8,5l725,2102r8,5l833,2136r496,l1430,2107r8,-5l1462,2095r8,-5l1487,2085r7,-4l1510,2076r8,-5l1526,2069r8,-5l1542,2061r-493,l1040,2059r-36,l995,2057r-18,l968,2054r-9,l950,2052r-8,l933,2049r-9,l915,2047r-8,l889,2042r-8,l846,2033r-8,l779,2016r-8,-5l738,2001r-8,-4l714,1992r-8,-5l690,1982r-8,-5l675,1975r-8,-5l659,1968r-8,-5l644,1961r-16,-10l621,1949r-15,-10l598,1937r-22,-15l512,1881r-34,-26l458,1841r-7,-5l445,1829r-13,-10l426,1812r-13,-10l407,1795r-6,-5l395,1783r-6,-5l383,1771r-6,-5l371,1759r-6,-5l359,1747r-5,-5l348,1735r-6,-7l337,1723r-6,-7l326,1709r-6,-8l315,1697r-5,-8l304,1682r-5,-7l294,1670r-34,-50l224,1562r-20,-38l201,1517r-4,-8l193,1502r-4,-9l186,1485r-4,-7l179,1471r-3,-10l172,1454r-3,-7l166,1437r-3,-7l160,1423r-3,-10l154,1406r-3,-9l148,1389r-2,-7l143,1373r-2,-8l138,1356r-2,-7l133,1339r-2,-7l129,1322r-2,-7l125,1305r-2,-7l121,1289r-2,-10l118,1272r-2,-10l114,1255r-1,-10l111,1236r-1,-7l109,1219r-1,-10l107,1202r-1,-9l105,1183r-1,-10l103,1166r-1,-9l102,1147r-1,-10l101,1130r-1,-48l100,1075r,-10l100,1056r,-7l101,1039r,-10l102,1020r,-7l103,1003r1,-10l105,984r1,-7l107,967r1,-10l109,950r1,-9l111,931r2,-7l114,914r2,-9l118,897r1,-9l121,881r2,-10l125,861r2,-7l129,845r2,-8l133,828r3,-7l138,811r3,-7l143,794r3,-7l148,780r3,-10l154,763r3,-10l160,746r3,-7l166,729r3,-7l172,715r4,-10l179,698r3,-7l186,681r3,-7l193,667r4,-7l201,650r23,-43l229,597r36,-57l279,521r5,-8l310,480r5,-7l320,465r6,-7l331,453r6,-7l342,439r6,-5l354,427r5,-7l365,415r6,-7l377,403r6,-7l389,391r6,-7l401,379r6,-7l419,362r7,-7l438,345r7,-7l465,324r6,-7l526,278r57,-38l591,237r22,-14l621,221r15,-10l644,209r7,-5l659,201r8,-4l675,194r7,-5l690,187r8,-5l714,177r8,-4l746,165r9,-4l863,129r9,l889,125r9,l915,120r9,l933,117r9,l950,115r9,l968,113r18,l995,110r18,l1022,108r531,l1549,105r-7,-2l1534,98r-8,-2l1518,91r-16,-5l1494,81r-7,-2l1478,74r-24,-7l1446,62,1312,24xe" stroked="f">
                    <v:path arrowok="t" o:connecttype="custom" o:connectlocs="660,14380;583,14416;392,14543;323,14606;276,14654;232,14707;106,14908;78,14971;54,15035;35,15103;19,15170;8,15242;2,15311;0,15379;6,15494;16,15563;30,15633;49,15700;72,15765;99,15827;192,15991;259,16079;305,16127;360,16180;466,16267;583,16336;652,16370;1329,16430;1518,16365;977,16351;907,16341;730,16291;651,16257;478,16149;401,16084;354,16036;310,15983;197,15803;169,15741;146,15676;127,15609;113,15539;104,15467;100,15359;104,15287;113,15218;127,15148;146,15081;169,15016;197,14954;315,14767;359,14714;407,14666;583,14534;667,14491;755,14455;942,14411;1553,14402;1487,14373" o:connectangles="0,0,0,0,0,0,0,0,0,0,0,0,0,0,0,0,0,0,0,0,0,0,0,0,0,0,0,0,0,0,0,0,0,0,0,0,0,0,0,0,0,0,0,0,0,0,0,0,0,0,0,0,0,0,0,0,0,0,0"/>
                  </v:shape>
                  <v:shape id="38142" o:spid="_x0000_s1146"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" path="m1553,108r-422,l1140,110r18,l1167,113r18,l1193,115r9,l1211,117r9,l1229,120r8,l1255,125r9,l1281,129r8,l1398,161r8,4l1431,173r8,4l1455,182r8,5l1470,189r8,5l1486,197r8,4l1502,204r7,5l1517,211r15,10l1540,223r22,14l1627,278r55,39l1688,324r20,14l1714,345r13,10l1733,362r13,10l1752,379r6,5l1764,391r6,5l1776,403r6,5l1788,415r6,5l1799,427r6,7l1811,439r5,7l1822,453r5,5l1832,465r6,8l1843,480r5,5l1874,521r5,4l1915,583r13,24l1932,614r24,46l1960,667r3,7l1967,681r3,10l1974,698r3,7l1981,715r3,7l1987,729r3,10l1993,746r3,7l1999,763r3,7l2004,780r3,7l2010,794r2,10l2015,811r2,10l2019,828r3,9l2024,845r2,9l2028,861r2,10l2032,881r2,7l2035,897r2,8l2038,914r2,10l2041,931r2,10l2044,950r1,7l2046,967r1,10l2048,984r1,9l2050,1003r1,10l2051,1020r1,9l2052,1039r1,10l2053,1056r,9l2053,1075r,10l2053,1094r-1,43l2051,1147r,10l2050,1166r-1,7l2048,1183r-1,10l2046,1202r-1,7l2044,1219r-1,10l2041,1236r-1,9l2038,1255r-1,7l2035,1272r-1,7l2032,1289r-2,9l2028,1305r-2,10l2024,1322r-2,10l2019,1339r-2,10l2015,1356r-3,9l2010,1373r-3,9l2004,1389r-2,8l1999,1406r-3,7l1993,1423r-3,7l1987,1437r-3,10l1981,1454r-4,7l1974,1471r-4,7l1967,1485r-4,8l1960,1502r-4,7l1952,1517r-4,7l1945,1533r-34,58l1874,1649r-20,26l1848,1682r-5,7l1838,1697r-6,4l1827,1709r-5,7l1816,1723r-5,5l1805,1735r-6,7l1794,1747r-6,7l1782,1759r-6,7l1770,1771r-6,7l1758,1783r-6,7l1746,1795r-6,7l1727,1812r-6,7l1708,1829r-7,7l1695,1841r-20,14l1668,1862r-27,19l1613,1901r-29,19l1577,1922r-22,15l1547,1939r-15,10l1525,1951r-16,10l1502,1963r-8,5l1486,1970r-8,5l1470,1977r-7,5l1447,1987r-8,5l1423,1997r-8,4l1382,2011r-8,5l1315,2033r-9,l1272,2042r-8,l1246,2047r-9,l1229,2049r-9,l1211,2052r-9,l1193,2054r-8,l1176,2057r-18,l1149,2059r-36,l1104,2061r438,l1549,2057r8,-3l1572,2045r8,-3l1588,2037r7,-2l1617,2021r8,-3l1661,1994r15,-9l1683,1982r14,-9l1704,1965r27,-19l1751,1932r7,-7l1778,1910r6,-7l1797,1893r6,-7l1816,1877r6,-8l1828,1865r6,-8l1840,1853r6,-8l1852,1841r6,-8l1864,1829r6,-8l1876,1817r5,-8l1887,1805r6,-8l1898,1790r6,-5l1909,1778r6,-7l1920,1764r5,-5l1931,1752r5,-7l1941,1737r5,-4l1981,1682r36,-57l2045,1572r4,-7l2053,1557r4,-7l2061,1543r3,-10l2068,1526r3,-7l2075,1512r3,-10l2081,1495r4,-7l2088,1478r3,-7l2094,1464r3,-10l2100,1447r3,-10l2106,1430r2,-7l2111,1413r3,-7l2116,1397r3,-8l2121,1380r3,-7l2126,1363r2,-7l2130,1346r2,-7l2134,1329r2,-7l2138,1313r2,-10l2142,1296r2,-10l2145,1279r2,-10l2148,1260r2,-7l2151,1243r1,-10l2154,1226r1,-9l2156,1207r1,-7l2158,1190r1,-9l2159,1173r1,-9l2161,1154r,-9l2162,1137r1,-55l2163,1073r,-10l2163,1053r-1,-7l2162,1037r,-10l2161,1017r,-7l2160,1001r-1,-10l2159,981r-1,-7l2157,965r-1,-10l2155,948r-1,-10l2152,929r-1,-8l2150,912r-2,-10l2147,895r-2,-10l2144,876r-2,-7l2140,859r-2,-7l2136,842r-2,-9l2132,825r-2,-9l2128,809r-2,-10l2124,792r-3,-10l2119,775r-3,-10l2114,758r-3,-9l2108,741r-2,-7l2103,725r-3,-8l2097,708r-3,-7l2091,693r-3,-9l2085,677r-4,-8l2078,660r-3,-7l2071,645r-3,-7l2064,629r-3,-8l2057,614r-4,-7l2049,597r-24,-43l2021,545r-36,-58l1966,461r-5,-8l1931,413r-6,-8l1920,398r-5,-7l1909,386r-5,-7l1898,372r-5,-5l1887,360r-6,-7l1876,348r-6,-7l1864,336r-6,-7l1852,324r-6,-7l1840,312r-6,-7l1828,300r-6,-7l1809,283r-6,-7l1797,271r-7,-7l1771,249r-7,-7l1738,223r-70,-50l1647,161r-30,-20l1610,139r-22,-14l1580,122r-8,-5l1565,115r-12,-7xe" stroked="f">
                    <v:path arrowok="t" o:connecttype="custom" o:connectlocs="1193,14409;1264,14419;1455,14476;1509,14503;1688,14618;1758,14678;1799,14721;1838,14767;1932,14908;1977,14999;1999,15057;2017,15115;2032,15175;2043,15235;2050,15297;2053,15359;2050,15460;2043,15523;2032,15583;2017,15643;1999,15700;1977,15755;1952,15811;1843,15983;1805,16029;1764,16072;1708,16123;1584,16214;1502,16257;1439,16286;1272,16336;1202,16346;1104,16355;1595,16329;1704,16259;1803,16180;1852,16135;1893,16091;1931,16046;2049,15859;2075,15806;2097,15748;2116,15691;2132,15633;2145,15573;2155,15511;2161,15448;2162,15340;2159,15275;2151,15215;2140,15153;2126,15093;2108,15035;2088,14978;2064,14923;1985,14781;1909,14680;1870,14635;1828,14594;1764,14536;1580,14416" o:connectangles="0,0,0,0,0,0,0,0,0,0,0,0,0,0,0,0,0,0,0,0,0,0,0,0,0,0,0,0,0,0,0,0,0,0,0,0,0,0,0,0,0,0,0,0,0,0,0,0,0,0,0,0,0,0,0,0,0,0,0,0,0"/>
                  </v:shape>
                  <v:shape id="43108" o:spid="_x0000_s1147"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" path="m1286,19r-410,l859,24r445,l1286,19xe" stroked="f">
                    <v:path arrowok="t" o:connecttype="custom" o:connectlocs="1286,14313;876,14313;859,14318;1304,14318;1286,14313" o:connectangles="0,0,0,0,0"/>
                  </v:shape>
                  <v:shape id="43399" o:spid="_x0000_s1148"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" path="m1260,14r-358,l885,19r393,l1260,14xe" stroked="f">
                    <v:path arrowok="t" o:connecttype="custom" o:connectlocs="1260,14308;902,14308;885,14313;1278,14313;1260,14308" o:connectangles="0,0,0,0,0"/>
                  </v:shape>
                  <v:shape id="43690" o:spid="_x0000_s1149"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" path="m1243,12r-323,l911,14r341,l1243,12xe" stroked="f">
                    <v:path arrowok="t" o:connecttype="custom" o:connectlocs="1243,14306;920,14306;911,14308;1252,14308;1243,14306" o:connectangles="0,0,0,0,0"/>
                  </v:shape>
                  <v:shape id="43981" o:spid="_x0000_s1150"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" path="m1225,9l938,9r-9,3l1234,12r-9,-3xe" stroked="f">
                    <v:path arrowok="t" o:connecttype="custom" o:connectlocs="1225,14303;938,14303;929,14306;1234,14306;1225,14303" o:connectangles="0,0,0,0,0"/>
                  </v:shape>
                  <v:shape id="44272" o:spid="_x0000_s1151"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" path="m1208,7l955,7r-9,2l1216,9r-8,-2xe" stroked="f">
                    <v:path arrowok="t" o:connecttype="custom" o:connectlocs="1208,14301;955,14301;946,14303;1216,14303;1208,14301" o:connectangles="0,0,0,0,0"/>
                  </v:shape>
                  <v:shape id="44563" o:spid="_x0000_s1152"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" path="m1190,5l973,5r-9,2l1199,7r-9,-2xe" stroked="f">
                    <v:path arrowok="t" o:connecttype="custom" o:connectlocs="1190,14299;973,14299;964,14301;1199,14301;1190,14299" o:connectangles="0,0,0,0,0"/>
                  </v:shape>
                  <v:shape id="44854" o:spid="_x0000_s1153"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" path="m1163,2r-163,l991,5r181,l1163,2xe" stroked="f">
                    <v:path arrowok="t" o:connecttype="custom" o:connectlocs="1163,14296;1000,14296;991,14299;1172,14299;1163,14296" o:connectangles="0,0,0,0,0"/>
                  </v:shape>
                  <v:shape id="45145" o:spid="_x0000_s1154" style="position:absolute;left:629;top:14294;width:2164;height:2163;visibility:visible;mso-wrap-style:square;v-text-anchor:top" coordsize="21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" path="m1118,r-73,l1036,2r91,l1118,xe" stroked="f">
                    <v:path arrowok="t" o:connecttype="custom" o:connectlocs="1118,14294;1045,14294;1036,14296;1127,14296;1118,14294" o:connectangles="0,0,0,0,0"/>
                  </v:shape>
                  <v:shape id="45436" o:spid="_x0000_s1155" type="#_x0000_t75" style="position:absolute;left:10602;top:15891;width:827;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">
                    <v:imagedata r:id="rId13" o:title=""/>
                  </v:shape>
                </v:group>
                <w10:wrap anchorx="page" anchory="page"/>
              </v:group>
            </w:pict>
          </mc:Fallback>
        </mc:AlternateContent>
      </w:r>
      <w:r w:rsidR="00B75553" w:rsidRPr="00C504DE">
        <w:rPr>
          <w:rFonts w:cstheme="minorHAnsi"/>
          <w:color w:val="FFFFFF"/>
          <w:sz w:val="181"/>
          <w:shd w:val="clear" w:color="auto" w:fill="585858"/>
        </w:rPr>
        <w:t xml:space="preserve"> </w:t>
      </w:r>
      <w:r w:rsidR="00B75553" w:rsidRPr="00C504DE">
        <w:rPr>
          <w:rFonts w:cstheme="minorHAnsi"/>
          <w:b/>
          <w:color w:val="FFFFFF"/>
          <w:sz w:val="181"/>
          <w:shd w:val="clear" w:color="auto" w:fill="585858"/>
        </w:rPr>
        <w:t>VERMEIREN</w:t>
      </w:r>
    </w:p>
    <w:bookmarkEnd w:id="0"/>
    <w:p w:rsidR="00380AA7" w:rsidRPr="00C504DE" w:rsidRDefault="00B75553" w:rsidP="00C504DE">
      <w:pPr>
        <w:spacing w:before="363"/>
        <w:ind w:right="381"/>
        <w:jc w:val="right"/>
        <w:rPr>
          <w:rFonts w:eastAsia="Arial" w:cstheme="minorHAnsi"/>
          <w:sz w:val="84"/>
          <w:szCs w:val="84"/>
        </w:rPr>
      </w:pPr>
      <w:r w:rsidRPr="00C504DE">
        <w:rPr>
          <w:rFonts w:cstheme="minorHAnsi"/>
          <w:color w:val="292929"/>
          <w:sz w:val="84"/>
        </w:rPr>
        <w:t>V200</w:t>
      </w:r>
    </w:p>
    <w:p w:rsidR="00380AA7" w:rsidRPr="00C504DE" w:rsidRDefault="00380AA7">
      <w:pPr>
        <w:spacing w:before="11"/>
        <w:rPr>
          <w:rFonts w:eastAsia="Arial" w:cstheme="minorHAnsi"/>
          <w:sz w:val="17"/>
          <w:szCs w:val="17"/>
        </w:rPr>
      </w:pPr>
    </w:p>
    <w:p w:rsidR="00380AA7" w:rsidRPr="00C504DE" w:rsidRDefault="00B75553" w:rsidP="00C504DE">
      <w:pPr>
        <w:pStyle w:val="Nadpis2"/>
        <w:tabs>
          <w:tab w:val="left" w:pos="9723"/>
        </w:tabs>
        <w:spacing w:before="104"/>
        <w:ind w:left="6563" w:right="523"/>
        <w:jc w:val="right"/>
        <w:rPr>
          <w:rFonts w:asciiTheme="minorHAnsi" w:eastAsia="Arial" w:hAnsiTheme="minorHAnsi" w:cstheme="minorHAnsi"/>
        </w:rPr>
      </w:pPr>
      <w:r w:rsidRPr="00C504DE">
        <w:rPr>
          <w:rFonts w:asciiTheme="minorHAnsi" w:hAnsiTheme="minorHAnsi" w:cstheme="minorHAnsi"/>
          <w:color w:val="292929"/>
        </w:rPr>
        <w:t>N Á V O D   K   O B S L U Z E</w:t>
      </w:r>
    </w:p>
    <w:p w:rsidR="00380AA7" w:rsidRPr="00C504DE" w:rsidRDefault="00380AA7">
      <w:pPr>
        <w:rPr>
          <w:rFonts w:eastAsia="Arial" w:cstheme="minorHAnsi"/>
        </w:rPr>
        <w:sectPr w:rsidR="00380AA7" w:rsidRPr="00C504DE">
          <w:headerReference w:type="even" r:id="rId14"/>
          <w:headerReference w:type="default" r:id="rId15"/>
          <w:footerReference w:type="even" r:id="rId16"/>
          <w:footerReference w:type="default" r:id="rId17"/>
          <w:headerReference w:type="first" r:id="rId18"/>
          <w:footerReference w:type="first" r:id="rId19"/>
          <w:type w:val="continuous"/>
          <w:pgSz w:w="11900" w:h="16840"/>
          <w:pgMar w:top="0" w:right="320" w:bottom="280" w:left="0" w:header="708" w:footer="708" w:gutter="0"/>
          <w:cols w:space="708"/>
        </w:sectPr>
      </w:pPr>
    </w:p>
    <w:p w:rsidR="00380AA7" w:rsidRPr="00C504DE" w:rsidRDefault="00B75553">
      <w:pPr>
        <w:spacing w:before="71"/>
        <w:ind w:left="3306" w:right="2057"/>
        <w:rPr>
          <w:rFonts w:cstheme="minorHAnsi"/>
          <w:b/>
          <w:sz w:val="18"/>
        </w:rPr>
      </w:pPr>
      <w:r w:rsidRPr="00C504DE">
        <w:rPr>
          <w:rFonts w:cstheme="minorHAnsi"/>
          <w:b/>
          <w:sz w:val="18"/>
        </w:rPr>
        <w:lastRenderedPageBreak/>
        <w:t>Pokyny pro specializovaného prodejce</w:t>
      </w:r>
    </w:p>
    <w:p w:rsidR="00C504DE" w:rsidRPr="00C504DE" w:rsidRDefault="00C504DE">
      <w:pPr>
        <w:spacing w:before="71"/>
        <w:ind w:left="3306" w:right="2057"/>
        <w:rPr>
          <w:rFonts w:eastAsia="Arial" w:cstheme="minorHAnsi"/>
          <w:sz w:val="18"/>
          <w:szCs w:val="18"/>
        </w:rPr>
      </w:pPr>
    </w:p>
    <w:p w:rsidR="0038166F" w:rsidRDefault="00B75553">
      <w:pPr>
        <w:spacing w:before="1" w:line="480" w:lineRule="auto"/>
        <w:ind w:left="100" w:right="2057"/>
        <w:rPr>
          <w:rFonts w:cstheme="minorHAnsi"/>
          <w:sz w:val="16"/>
        </w:rPr>
      </w:pPr>
      <w:r w:rsidRPr="00C504DE">
        <w:rPr>
          <w:rFonts w:cstheme="minorHAnsi"/>
          <w:sz w:val="16"/>
        </w:rPr>
        <w:t xml:space="preserve">Tento návod k obsluze je součástí produktu a musí být součástí každého prodaného produktu. </w:t>
      </w:r>
    </w:p>
    <w:p w:rsidR="00380AA7" w:rsidRPr="00C504DE" w:rsidRDefault="00B75553">
      <w:pPr>
        <w:spacing w:before="1" w:line="480" w:lineRule="auto"/>
        <w:ind w:left="100" w:right="2057"/>
        <w:rPr>
          <w:rFonts w:eastAsia="Arial" w:cstheme="minorHAnsi"/>
          <w:sz w:val="16"/>
          <w:szCs w:val="16"/>
        </w:rPr>
      </w:pPr>
      <w:r w:rsidRPr="00C504DE">
        <w:rPr>
          <w:rFonts w:cstheme="minorHAnsi"/>
          <w:sz w:val="16"/>
        </w:rPr>
        <w:t>Verze: C, leden 2011</w:t>
      </w:r>
    </w:p>
    <w:p w:rsidR="00380AA7" w:rsidRPr="00C504DE" w:rsidRDefault="00B75553">
      <w:pPr>
        <w:spacing w:before="4"/>
        <w:ind w:left="100" w:right="2057"/>
        <w:rPr>
          <w:rFonts w:eastAsia="Arial" w:cstheme="minorHAnsi"/>
          <w:sz w:val="16"/>
          <w:szCs w:val="16"/>
        </w:rPr>
      </w:pPr>
      <w:r w:rsidRPr="00C504DE">
        <w:rPr>
          <w:rFonts w:cstheme="minorHAnsi"/>
          <w:sz w:val="16"/>
        </w:rPr>
        <w:t>Všechna práva vyhrazena, včetně překladu.</w:t>
      </w:r>
    </w:p>
    <w:p w:rsidR="00380AA7" w:rsidRPr="00C504DE" w:rsidRDefault="00B75553">
      <w:pPr>
        <w:ind w:left="100" w:right="108"/>
        <w:rPr>
          <w:rFonts w:eastAsia="Arial" w:cstheme="minorHAnsi"/>
          <w:sz w:val="16"/>
          <w:szCs w:val="16"/>
        </w:rPr>
      </w:pPr>
      <w:r w:rsidRPr="00C504DE">
        <w:rPr>
          <w:rFonts w:cstheme="minorHAnsi"/>
          <w:sz w:val="16"/>
        </w:rPr>
        <w:t>Žádné části tohoto návodu nemohou být reprodukovány žádnou formou (tisk, kopírování, mikrofilm či jiným způsobem) bez písemného souhlasu vydavatele, ani zpracovány, duplikovány či distribuovány prostřednictvím elektronických systémů.</w:t>
      </w:r>
    </w:p>
    <w:p w:rsidR="00380AA7" w:rsidRPr="00C504DE" w:rsidRDefault="00380AA7">
      <w:pPr>
        <w:spacing w:before="11"/>
        <w:rPr>
          <w:rFonts w:eastAsia="Arial" w:cstheme="minorHAnsi"/>
          <w:sz w:val="15"/>
          <w:szCs w:val="15"/>
        </w:rPr>
      </w:pPr>
    </w:p>
    <w:p w:rsidR="00380AA7" w:rsidRPr="00C504DE" w:rsidRDefault="00B75553">
      <w:pPr>
        <w:ind w:left="100" w:right="2057"/>
        <w:rPr>
          <w:rFonts w:eastAsia="Arial" w:cstheme="minorHAnsi"/>
          <w:sz w:val="16"/>
          <w:szCs w:val="16"/>
        </w:rPr>
      </w:pPr>
      <w:r w:rsidRPr="00C504DE">
        <w:rPr>
          <w:rFonts w:cstheme="minorHAnsi"/>
          <w:sz w:val="16"/>
        </w:rPr>
        <w:t>© N.V. Vermeiren N.V. 2011</w:t>
      </w:r>
    </w:p>
    <w:p w:rsidR="00380AA7" w:rsidRPr="00C504DE" w:rsidRDefault="00380AA7">
      <w:pPr>
        <w:rPr>
          <w:rFonts w:eastAsia="Arial" w:cstheme="minorHAnsi"/>
          <w:sz w:val="16"/>
          <w:szCs w:val="16"/>
        </w:rPr>
        <w:sectPr w:rsidR="00380AA7" w:rsidRPr="00C504DE">
          <w:pgSz w:w="11900" w:h="16840"/>
          <w:pgMar w:top="1600" w:right="1500" w:bottom="280" w:left="1340" w:header="708" w:footer="708" w:gutter="0"/>
          <w:cols w:space="708"/>
        </w:sectPr>
      </w:pPr>
    </w:p>
    <w:p w:rsidR="00380AA7" w:rsidRPr="00C504DE" w:rsidRDefault="00380AA7">
      <w:pPr>
        <w:spacing w:before="7"/>
        <w:rPr>
          <w:rFonts w:eastAsia="Arial" w:cstheme="minorHAnsi"/>
          <w:sz w:val="9"/>
          <w:szCs w:val="9"/>
        </w:rPr>
      </w:pP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1220" name="65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1221" name="65494"/>
                        <wpg:cNvGrpSpPr>
                          <a:grpSpLocks/>
                        </wpg:cNvGrpSpPr>
                        <wpg:grpSpPr bwMode="auto">
                          <a:xfrm>
                            <a:off x="16" y="16"/>
                            <a:ext cx="9026" cy="2"/>
                            <a:chOff x="16" y="16"/>
                            <a:chExt cx="9026" cy="2"/>
                          </a:xfrm>
                        </wpg:grpSpPr>
                        <wps:wsp>
                          <wps:cNvPr id="1222" name="65603"/>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3" name="65850"/>
                        <wpg:cNvGrpSpPr>
                          <a:grpSpLocks/>
                        </wpg:cNvGrpSpPr>
                        <wpg:grpSpPr bwMode="auto">
                          <a:xfrm>
                            <a:off x="16" y="2"/>
                            <a:ext cx="5" cy="2"/>
                            <a:chOff x="16" y="2"/>
                            <a:chExt cx="5" cy="2"/>
                          </a:xfrm>
                        </wpg:grpSpPr>
                        <wps:wsp>
                          <wps:cNvPr id="1224" name="65951"/>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5" name="66185"/>
                        <wpg:cNvGrpSpPr>
                          <a:grpSpLocks/>
                        </wpg:cNvGrpSpPr>
                        <wpg:grpSpPr bwMode="auto">
                          <a:xfrm>
                            <a:off x="20" y="2"/>
                            <a:ext cx="9016" cy="2"/>
                            <a:chOff x="20" y="2"/>
                            <a:chExt cx="9016" cy="2"/>
                          </a:xfrm>
                        </wpg:grpSpPr>
                        <wps:wsp>
                          <wps:cNvPr id="1226" name="66292"/>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66534"/>
                        <wpg:cNvGrpSpPr>
                          <a:grpSpLocks/>
                        </wpg:cNvGrpSpPr>
                        <wpg:grpSpPr bwMode="auto">
                          <a:xfrm>
                            <a:off x="9036" y="2"/>
                            <a:ext cx="5" cy="2"/>
                            <a:chOff x="9036" y="2"/>
                            <a:chExt cx="5" cy="2"/>
                          </a:xfrm>
                        </wpg:grpSpPr>
                        <wps:wsp>
                          <wps:cNvPr id="1228" name="66639"/>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9" name="66881"/>
                        <wpg:cNvGrpSpPr>
                          <a:grpSpLocks/>
                        </wpg:cNvGrpSpPr>
                        <wpg:grpSpPr bwMode="auto">
                          <a:xfrm>
                            <a:off x="9036" y="2"/>
                            <a:ext cx="5" cy="2"/>
                            <a:chOff x="9036" y="2"/>
                            <a:chExt cx="5" cy="2"/>
                          </a:xfrm>
                        </wpg:grpSpPr>
                        <wps:wsp>
                          <wps:cNvPr id="1230" name="66986"/>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67228"/>
                        <wpg:cNvGrpSpPr>
                          <a:grpSpLocks/>
                        </wpg:cNvGrpSpPr>
                        <wpg:grpSpPr bwMode="auto">
                          <a:xfrm>
                            <a:off x="16" y="16"/>
                            <a:ext cx="5" cy="2"/>
                            <a:chOff x="16" y="16"/>
                            <a:chExt cx="5" cy="2"/>
                          </a:xfrm>
                        </wpg:grpSpPr>
                        <wps:wsp>
                          <wps:cNvPr id="1232" name="67331"/>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3" name="67570"/>
                        <wpg:cNvGrpSpPr>
                          <a:grpSpLocks/>
                        </wpg:cNvGrpSpPr>
                        <wpg:grpSpPr bwMode="auto">
                          <a:xfrm>
                            <a:off x="9036" y="16"/>
                            <a:ext cx="5" cy="2"/>
                            <a:chOff x="9036" y="16"/>
                            <a:chExt cx="5" cy="2"/>
                          </a:xfrm>
                        </wpg:grpSpPr>
                        <wps:wsp>
                          <wps:cNvPr id="1234" name="67677"/>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67924"/>
                        <wpg:cNvGrpSpPr>
                          <a:grpSpLocks/>
                        </wpg:cNvGrpSpPr>
                        <wpg:grpSpPr bwMode="auto">
                          <a:xfrm>
                            <a:off x="16" y="29"/>
                            <a:ext cx="5" cy="2"/>
                            <a:chOff x="16" y="29"/>
                            <a:chExt cx="5" cy="2"/>
                          </a:xfrm>
                        </wpg:grpSpPr>
                        <wps:wsp>
                          <wps:cNvPr id="1236" name="68027"/>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7" name="68265"/>
                        <wpg:cNvGrpSpPr>
                          <a:grpSpLocks/>
                        </wpg:cNvGrpSpPr>
                        <wpg:grpSpPr bwMode="auto">
                          <a:xfrm>
                            <a:off x="16" y="29"/>
                            <a:ext cx="5" cy="2"/>
                            <a:chOff x="16" y="29"/>
                            <a:chExt cx="5" cy="2"/>
                          </a:xfrm>
                        </wpg:grpSpPr>
                        <wps:wsp>
                          <wps:cNvPr id="1238" name="68368"/>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68606"/>
                        <wpg:cNvGrpSpPr>
                          <a:grpSpLocks/>
                        </wpg:cNvGrpSpPr>
                        <wpg:grpSpPr bwMode="auto">
                          <a:xfrm>
                            <a:off x="20" y="29"/>
                            <a:ext cx="9016" cy="2"/>
                            <a:chOff x="20" y="29"/>
                            <a:chExt cx="9016" cy="2"/>
                          </a:xfrm>
                        </wpg:grpSpPr>
                        <wps:wsp>
                          <wps:cNvPr id="1240" name="68715"/>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68961"/>
                        <wpg:cNvGrpSpPr>
                          <a:grpSpLocks/>
                        </wpg:cNvGrpSpPr>
                        <wpg:grpSpPr bwMode="auto">
                          <a:xfrm>
                            <a:off x="9036" y="29"/>
                            <a:ext cx="5" cy="2"/>
                            <a:chOff x="9036" y="29"/>
                            <a:chExt cx="5" cy="2"/>
                          </a:xfrm>
                        </wpg:grpSpPr>
                        <wps:wsp>
                          <wps:cNvPr id="1242" name="69068"/>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73665E" id="65337"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">
                <v:group id="65494"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65603"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" path="m,l9025,e" filled="f" strokecolor="#9c9c9c" strokeweight="1.56pt">
                    <v:path arrowok="t" o:connecttype="custom" o:connectlocs="0,0;9025,0" o:connectangles="0,0"/>
                  </v:shape>
                </v:group>
                <v:group id="65850"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65951"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" path="m,l4,e" filled="f" strokecolor="#9d9d9d" strokeweight=".24pt">
                    <v:path arrowok="t" o:connecttype="custom" o:connectlocs="0,0;4,0" o:connectangles="0,0"/>
                  </v:shape>
                </v:group>
                <v:group id="66185"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66292"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" path="m,l9016,e" filled="f" strokecolor="#9d9d9d" strokeweight=".24pt">
                    <v:path arrowok="t" o:connecttype="custom" o:connectlocs="0,0;9016,0" o:connectangles="0,0"/>
                  </v:shape>
                </v:group>
                <v:group id="66534"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66639"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" path="m,l5,e" filled="f" strokecolor="#eee" strokeweight=".24pt">
                    <v:path arrowok="t" o:connecttype="custom" o:connectlocs="0,0;5,0" o:connectangles="0,0"/>
                  </v:shape>
                </v:group>
                <v:group id="66881"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66986"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" path="m,l5,e" filled="f" strokecolor="#9d9d9d" strokeweight=".24pt">
                    <v:path arrowok="t" o:connecttype="custom" o:connectlocs="0,0;5,0" o:connectangles="0,0"/>
                  </v:shape>
                </v:group>
                <v:group id="67228"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67331"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" path="m,l4,e" filled="f" strokecolor="#9d9d9d" strokeweight="1.08pt">
                    <v:path arrowok="t" o:connecttype="custom" o:connectlocs="0,0;4,0" o:connectangles="0,0"/>
                  </v:shape>
                </v:group>
                <v:group id="67570"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shape id="67677"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" path="m,l5,e" filled="f" strokecolor="#eee" strokeweight="1.08pt">
                    <v:path arrowok="t" o:connecttype="custom" o:connectlocs="0,0;5,0" o:connectangles="0,0"/>
                  </v:shape>
                </v:group>
                <v:group id="67924"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shape id="68027"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" path="m,l4,e" filled="f" strokecolor="#9d9d9d" strokeweight=".24pt">
                    <v:path arrowok="t" o:connecttype="custom" o:connectlocs="0,0;4,0" o:connectangles="0,0"/>
                  </v:shape>
                </v:group>
                <v:group id="68265"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68368"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" path="m,l4,e" filled="f" strokecolor="#eee" strokeweight=".24pt">
                    <v:path arrowok="t" o:connecttype="custom" o:connectlocs="0,0;4,0" o:connectangles="0,0"/>
                  </v:shape>
                </v:group>
                <v:group id="68606"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68715"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" path="m,l9016,e" filled="f" strokecolor="#eee" strokeweight=".24pt">
                    <v:path arrowok="t" o:connecttype="custom" o:connectlocs="0,0;9016,0" o:connectangles="0,0"/>
                  </v:shape>
                </v:group>
                <v:group id="68961"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69068"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" path="m,l5,e" filled="f" strokecolor="#eee" strokeweight=".24pt">
                    <v:path arrowok="t" o:connecttype="custom" o:connectlocs="0,0;5,0" o:connectangles="0,0"/>
                  </v:shape>
                </v:group>
                <w10:anchorlock/>
              </v:group>
            </w:pict>
          </mc:Fallback>
        </mc:AlternateContent>
      </w:r>
    </w:p>
    <w:p w:rsidR="00380AA7" w:rsidRPr="00C504DE" w:rsidRDefault="00380AA7">
      <w:pPr>
        <w:spacing w:before="5"/>
        <w:rPr>
          <w:rFonts w:eastAsia="Arial" w:cstheme="minorHAnsi"/>
          <w:sz w:val="27"/>
          <w:szCs w:val="27"/>
        </w:rPr>
      </w:pPr>
    </w:p>
    <w:p w:rsidR="00380AA7" w:rsidRPr="00C504DE" w:rsidRDefault="00B75553">
      <w:pPr>
        <w:tabs>
          <w:tab w:val="left" w:pos="9068"/>
        </w:tabs>
        <w:spacing w:before="55"/>
        <w:ind w:left="14"/>
        <w:jc w:val="center"/>
        <w:rPr>
          <w:rFonts w:eastAsia="Arial" w:cstheme="minorHAnsi"/>
          <w:sz w:val="28"/>
          <w:szCs w:val="28"/>
        </w:rPr>
      </w:pPr>
      <w:r w:rsidRPr="00C504DE">
        <w:rPr>
          <w:rFonts w:cstheme="minorHAnsi"/>
          <w:b/>
          <w:sz w:val="28"/>
          <w:shd w:val="clear" w:color="auto" w:fill="BFBFBF"/>
        </w:rPr>
        <w:t>Obsah</w:t>
      </w:r>
      <w:r w:rsidRPr="00C504DE">
        <w:rPr>
          <w:rFonts w:cstheme="minorHAnsi"/>
          <w:b/>
          <w:sz w:val="28"/>
          <w:shd w:val="clear" w:color="auto" w:fill="BFBFBF"/>
        </w:rPr>
        <w:tab/>
      </w:r>
    </w:p>
    <w:sdt>
      <w:sdtPr>
        <w:rPr>
          <w:rFonts w:asciiTheme="minorHAnsi" w:hAnsiTheme="minorHAnsi" w:cstheme="minorHAnsi"/>
        </w:rPr>
        <w:id w:val="-1573419238"/>
        <w:docPartObj>
          <w:docPartGallery w:val="Table of Contents"/>
          <w:docPartUnique/>
        </w:docPartObj>
      </w:sdtPr>
      <w:sdtEndPr/>
      <w:sdtContent>
        <w:p w:rsidR="00380AA7" w:rsidRPr="00C504DE" w:rsidRDefault="00EF118B">
          <w:pPr>
            <w:pStyle w:val="Obsah1"/>
            <w:tabs>
              <w:tab w:val="left" w:leader="dot" w:pos="8940"/>
            </w:tabs>
            <w:jc w:val="center"/>
            <w:rPr>
              <w:rFonts w:asciiTheme="minorHAnsi" w:hAnsiTheme="minorHAnsi" w:cstheme="minorHAnsi"/>
              <w:b w:val="0"/>
              <w:bCs w:val="0"/>
            </w:rPr>
          </w:pPr>
          <w:hyperlink w:anchor="_TOC_250034" w:history="1">
            <w:r w:rsidR="00B75553" w:rsidRPr="00C504DE">
              <w:rPr>
                <w:rFonts w:asciiTheme="minorHAnsi" w:hAnsiTheme="minorHAnsi" w:cstheme="minorHAnsi"/>
              </w:rPr>
              <w:t>Úvodní slovo</w:t>
            </w:r>
            <w:r w:rsidR="00B75553" w:rsidRPr="00C504DE">
              <w:rPr>
                <w:rFonts w:asciiTheme="minorHAnsi" w:hAnsiTheme="minorHAnsi" w:cstheme="minorHAnsi"/>
              </w:rPr>
              <w:tab/>
              <w:t>2</w:t>
            </w:r>
          </w:hyperlink>
        </w:p>
        <w:p w:rsidR="00380AA7" w:rsidRPr="00C504DE" w:rsidRDefault="00B75553">
          <w:pPr>
            <w:pStyle w:val="Obsah2"/>
            <w:numPr>
              <w:ilvl w:val="0"/>
              <w:numId w:val="38"/>
            </w:numPr>
            <w:tabs>
              <w:tab w:val="left" w:pos="881"/>
              <w:tab w:val="left" w:pos="1012"/>
              <w:tab w:val="left" w:leader="dot" w:pos="8940"/>
            </w:tabs>
            <w:spacing w:before="1" w:line="364" w:lineRule="exact"/>
            <w:ind w:hanging="851"/>
            <w:jc w:val="center"/>
            <w:rPr>
              <w:rFonts w:asciiTheme="minorHAnsi" w:hAnsiTheme="minorHAnsi" w:cstheme="minorHAnsi"/>
              <w:b w:val="0"/>
              <w:bCs w:val="0"/>
            </w:rPr>
          </w:pPr>
          <w:r w:rsidRPr="00C504DE">
            <w:rPr>
              <w:rFonts w:asciiTheme="minorHAnsi" w:hAnsiTheme="minorHAnsi" w:cstheme="minorHAnsi"/>
            </w:rPr>
            <w:t>Popis produktu</w:t>
          </w:r>
          <w:r w:rsidRPr="00C504DE">
            <w:rPr>
              <w:rFonts w:asciiTheme="minorHAnsi" w:hAnsiTheme="minorHAnsi" w:cstheme="minorHAnsi"/>
            </w:rPr>
            <w:tab/>
            <w:t>3</w:t>
          </w:r>
        </w:p>
        <w:p w:rsidR="00380AA7" w:rsidRPr="00C504DE" w:rsidRDefault="00EF118B">
          <w:pPr>
            <w:pStyle w:val="Obsah3"/>
            <w:numPr>
              <w:ilvl w:val="1"/>
              <w:numId w:val="38"/>
            </w:numPr>
            <w:tabs>
              <w:tab w:val="left" w:pos="856"/>
              <w:tab w:val="left" w:pos="1041"/>
              <w:tab w:val="left" w:leader="dot" w:pos="8871"/>
            </w:tabs>
            <w:spacing w:line="272" w:lineRule="exact"/>
            <w:ind w:hanging="643"/>
            <w:jc w:val="center"/>
            <w:rPr>
              <w:rFonts w:asciiTheme="minorHAnsi" w:hAnsiTheme="minorHAnsi" w:cstheme="minorHAnsi"/>
            </w:rPr>
          </w:pPr>
          <w:hyperlink w:anchor="_TOC_250033" w:history="1">
            <w:r w:rsidR="00B75553" w:rsidRPr="00C504DE">
              <w:rPr>
                <w:rFonts w:asciiTheme="minorHAnsi" w:hAnsiTheme="minorHAnsi" w:cstheme="minorHAnsi"/>
              </w:rPr>
              <w:t>Určení produktu</w:t>
            </w:r>
            <w:r w:rsidR="00B75553" w:rsidRPr="00C504DE">
              <w:rPr>
                <w:rFonts w:asciiTheme="minorHAnsi" w:hAnsiTheme="minorHAnsi" w:cstheme="minorHAnsi"/>
              </w:rPr>
              <w:tab/>
              <w:t>3</w:t>
            </w:r>
          </w:hyperlink>
        </w:p>
        <w:p w:rsidR="00380AA7" w:rsidRPr="00C504DE" w:rsidRDefault="00EF118B">
          <w:pPr>
            <w:pStyle w:val="Obsah3"/>
            <w:numPr>
              <w:ilvl w:val="1"/>
              <w:numId w:val="38"/>
            </w:numPr>
            <w:tabs>
              <w:tab w:val="left" w:pos="856"/>
              <w:tab w:val="left" w:pos="1041"/>
              <w:tab w:val="left" w:leader="dot" w:pos="8871"/>
            </w:tabs>
            <w:ind w:hanging="643"/>
            <w:jc w:val="center"/>
            <w:rPr>
              <w:rFonts w:asciiTheme="minorHAnsi" w:hAnsiTheme="minorHAnsi" w:cstheme="minorHAnsi"/>
            </w:rPr>
          </w:pPr>
          <w:hyperlink w:anchor="_TOC_250032" w:history="1">
            <w:r w:rsidR="00B75553" w:rsidRPr="00C504DE">
              <w:rPr>
                <w:rFonts w:asciiTheme="minorHAnsi" w:hAnsiTheme="minorHAnsi" w:cstheme="minorHAnsi"/>
              </w:rPr>
              <w:t>Technické údaje</w:t>
            </w:r>
            <w:r w:rsidR="00B75553" w:rsidRPr="00C504DE">
              <w:rPr>
                <w:rFonts w:asciiTheme="minorHAnsi" w:hAnsiTheme="minorHAnsi" w:cstheme="minorHAnsi"/>
              </w:rPr>
              <w:tab/>
              <w:t>4</w:t>
            </w:r>
          </w:hyperlink>
        </w:p>
        <w:p w:rsidR="00380AA7" w:rsidRPr="00C504DE" w:rsidRDefault="00EF118B">
          <w:pPr>
            <w:pStyle w:val="Obsah3"/>
            <w:numPr>
              <w:ilvl w:val="1"/>
              <w:numId w:val="38"/>
            </w:numPr>
            <w:tabs>
              <w:tab w:val="left" w:pos="856"/>
              <w:tab w:val="left" w:pos="1041"/>
              <w:tab w:val="left" w:leader="dot" w:pos="8871"/>
            </w:tabs>
            <w:ind w:hanging="643"/>
            <w:jc w:val="center"/>
            <w:rPr>
              <w:rFonts w:asciiTheme="minorHAnsi" w:hAnsiTheme="minorHAnsi" w:cstheme="minorHAnsi"/>
            </w:rPr>
          </w:pPr>
          <w:hyperlink w:anchor="_TOC_250031" w:history="1">
            <w:r w:rsidR="00B75553" w:rsidRPr="00C504DE">
              <w:rPr>
                <w:rFonts w:asciiTheme="minorHAnsi" w:hAnsiTheme="minorHAnsi" w:cstheme="minorHAnsi"/>
              </w:rPr>
              <w:t>Nákres</w:t>
            </w:r>
            <w:r w:rsidR="00B75553" w:rsidRPr="00C504DE">
              <w:rPr>
                <w:rFonts w:asciiTheme="minorHAnsi" w:hAnsiTheme="minorHAnsi" w:cstheme="minorHAnsi"/>
              </w:rPr>
              <w:tab/>
              <w:t>5</w:t>
            </w:r>
          </w:hyperlink>
        </w:p>
        <w:p w:rsidR="00380AA7" w:rsidRPr="00C504DE" w:rsidRDefault="00EF118B">
          <w:pPr>
            <w:pStyle w:val="Obsah3"/>
            <w:numPr>
              <w:ilvl w:val="1"/>
              <w:numId w:val="38"/>
            </w:numPr>
            <w:tabs>
              <w:tab w:val="left" w:pos="856"/>
              <w:tab w:val="left" w:pos="1041"/>
              <w:tab w:val="left" w:leader="dot" w:pos="8871"/>
            </w:tabs>
            <w:ind w:hanging="643"/>
            <w:jc w:val="center"/>
            <w:rPr>
              <w:rFonts w:asciiTheme="minorHAnsi" w:hAnsiTheme="minorHAnsi" w:cstheme="minorHAnsi"/>
            </w:rPr>
          </w:pPr>
          <w:hyperlink w:anchor="_TOC_250030" w:history="1">
            <w:r w:rsidR="00B75553" w:rsidRPr="00C504DE">
              <w:rPr>
                <w:rFonts w:asciiTheme="minorHAnsi" w:hAnsiTheme="minorHAnsi" w:cstheme="minorHAnsi"/>
              </w:rPr>
              <w:t>Příslušenství</w:t>
            </w:r>
            <w:r w:rsidR="00B75553" w:rsidRPr="00C504DE">
              <w:rPr>
                <w:rFonts w:asciiTheme="minorHAnsi" w:hAnsiTheme="minorHAnsi" w:cstheme="minorHAnsi"/>
              </w:rPr>
              <w:tab/>
              <w:t>6</w:t>
            </w:r>
          </w:hyperlink>
        </w:p>
        <w:p w:rsidR="00380AA7" w:rsidRPr="00C504DE" w:rsidRDefault="00EF118B">
          <w:pPr>
            <w:pStyle w:val="Obsah3"/>
            <w:numPr>
              <w:ilvl w:val="1"/>
              <w:numId w:val="38"/>
            </w:numPr>
            <w:tabs>
              <w:tab w:val="left" w:pos="856"/>
              <w:tab w:val="left" w:pos="1041"/>
              <w:tab w:val="left" w:leader="dot" w:pos="8871"/>
            </w:tabs>
            <w:ind w:hanging="643"/>
            <w:jc w:val="center"/>
            <w:rPr>
              <w:rFonts w:asciiTheme="minorHAnsi" w:hAnsiTheme="minorHAnsi" w:cstheme="minorHAnsi"/>
            </w:rPr>
          </w:pPr>
          <w:hyperlink w:anchor="_TOC_250029" w:history="1">
            <w:r w:rsidR="00B75553" w:rsidRPr="00C504DE">
              <w:rPr>
                <w:rFonts w:asciiTheme="minorHAnsi" w:hAnsiTheme="minorHAnsi" w:cstheme="minorHAnsi"/>
              </w:rPr>
              <w:t>Umístění identifikačního štítku</w:t>
            </w:r>
            <w:r w:rsidR="00B75553" w:rsidRPr="00C504DE">
              <w:rPr>
                <w:rFonts w:asciiTheme="minorHAnsi" w:hAnsiTheme="minorHAnsi" w:cstheme="minorHAnsi"/>
              </w:rPr>
              <w:tab/>
              <w:t>6</w:t>
            </w:r>
          </w:hyperlink>
        </w:p>
        <w:p w:rsidR="00380AA7" w:rsidRPr="00C504DE" w:rsidRDefault="00EF118B">
          <w:pPr>
            <w:pStyle w:val="Obsah3"/>
            <w:numPr>
              <w:ilvl w:val="1"/>
              <w:numId w:val="38"/>
            </w:numPr>
            <w:tabs>
              <w:tab w:val="left" w:pos="856"/>
              <w:tab w:val="left" w:pos="1041"/>
              <w:tab w:val="left" w:leader="dot" w:pos="8871"/>
            </w:tabs>
            <w:ind w:hanging="643"/>
            <w:jc w:val="center"/>
            <w:rPr>
              <w:rFonts w:asciiTheme="minorHAnsi" w:hAnsiTheme="minorHAnsi" w:cstheme="minorHAnsi"/>
            </w:rPr>
          </w:pPr>
          <w:hyperlink w:anchor="_TOC_250028" w:history="1">
            <w:r w:rsidR="00B75553" w:rsidRPr="00C504DE">
              <w:rPr>
                <w:rFonts w:asciiTheme="minorHAnsi" w:hAnsiTheme="minorHAnsi" w:cstheme="minorHAnsi"/>
              </w:rPr>
              <w:t>Vysvětlivky symbolů</w:t>
            </w:r>
            <w:r w:rsidR="00B75553" w:rsidRPr="00C504DE">
              <w:rPr>
                <w:rFonts w:asciiTheme="minorHAnsi" w:hAnsiTheme="minorHAnsi" w:cstheme="minorHAnsi"/>
              </w:rPr>
              <w:tab/>
              <w:t>6</w:t>
            </w:r>
          </w:hyperlink>
        </w:p>
        <w:p w:rsidR="00380AA7" w:rsidRPr="00C504DE" w:rsidRDefault="00EF118B">
          <w:pPr>
            <w:pStyle w:val="Obsah2"/>
            <w:numPr>
              <w:ilvl w:val="0"/>
              <w:numId w:val="38"/>
            </w:numPr>
            <w:tabs>
              <w:tab w:val="left" w:pos="881"/>
              <w:tab w:val="left" w:pos="1012"/>
              <w:tab w:val="left" w:leader="dot" w:pos="8940"/>
            </w:tabs>
            <w:spacing w:line="364" w:lineRule="exact"/>
            <w:ind w:hanging="851"/>
            <w:jc w:val="center"/>
            <w:rPr>
              <w:rFonts w:asciiTheme="minorHAnsi" w:hAnsiTheme="minorHAnsi" w:cstheme="minorHAnsi"/>
              <w:b w:val="0"/>
              <w:bCs w:val="0"/>
            </w:rPr>
          </w:pPr>
          <w:hyperlink w:anchor="_TOC_250027" w:history="1">
            <w:r w:rsidR="00B75553" w:rsidRPr="00C504DE">
              <w:rPr>
                <w:rFonts w:asciiTheme="minorHAnsi" w:hAnsiTheme="minorHAnsi" w:cstheme="minorHAnsi"/>
              </w:rPr>
              <w:t>Použití</w:t>
            </w:r>
            <w:r w:rsidR="00B75553" w:rsidRPr="00C504DE">
              <w:rPr>
                <w:rFonts w:asciiTheme="minorHAnsi" w:hAnsiTheme="minorHAnsi" w:cstheme="minorHAnsi"/>
              </w:rPr>
              <w:tab/>
              <w:t>6</w:t>
            </w:r>
          </w:hyperlink>
        </w:p>
        <w:p w:rsidR="00380AA7" w:rsidRPr="00C504DE" w:rsidRDefault="00EF118B">
          <w:pPr>
            <w:pStyle w:val="Obsah3"/>
            <w:numPr>
              <w:ilvl w:val="1"/>
              <w:numId w:val="38"/>
            </w:numPr>
            <w:tabs>
              <w:tab w:val="left" w:pos="856"/>
              <w:tab w:val="left" w:pos="1041"/>
              <w:tab w:val="left" w:leader="dot" w:pos="8871"/>
            </w:tabs>
            <w:spacing w:line="272" w:lineRule="exact"/>
            <w:ind w:hanging="643"/>
            <w:jc w:val="center"/>
            <w:rPr>
              <w:rFonts w:asciiTheme="minorHAnsi" w:hAnsiTheme="minorHAnsi" w:cstheme="minorHAnsi"/>
            </w:rPr>
          </w:pPr>
          <w:hyperlink w:anchor="_TOC_250026" w:history="1">
            <w:r w:rsidR="00B75553" w:rsidRPr="00C504DE">
              <w:rPr>
                <w:rFonts w:asciiTheme="minorHAnsi" w:hAnsiTheme="minorHAnsi" w:cstheme="minorHAnsi"/>
              </w:rPr>
              <w:t>Přenášení invalidního vozíku</w:t>
            </w:r>
            <w:r w:rsidR="00B75553" w:rsidRPr="00C504DE">
              <w:rPr>
                <w:rFonts w:asciiTheme="minorHAnsi" w:hAnsiTheme="minorHAnsi" w:cstheme="minorHAnsi"/>
              </w:rPr>
              <w:tab/>
              <w:t>6</w:t>
            </w:r>
          </w:hyperlink>
        </w:p>
        <w:p w:rsidR="00380AA7" w:rsidRPr="00C504DE" w:rsidRDefault="00EF118B">
          <w:pPr>
            <w:pStyle w:val="Obsah3"/>
            <w:numPr>
              <w:ilvl w:val="1"/>
              <w:numId w:val="38"/>
            </w:numPr>
            <w:tabs>
              <w:tab w:val="left" w:pos="856"/>
              <w:tab w:val="left" w:pos="1041"/>
              <w:tab w:val="left" w:leader="dot" w:pos="8871"/>
            </w:tabs>
            <w:ind w:hanging="643"/>
            <w:jc w:val="center"/>
            <w:rPr>
              <w:rFonts w:asciiTheme="minorHAnsi" w:hAnsiTheme="minorHAnsi" w:cstheme="minorHAnsi"/>
            </w:rPr>
          </w:pPr>
          <w:hyperlink w:anchor="_TOC_250025" w:history="1">
            <w:r w:rsidR="00B75553" w:rsidRPr="00C504DE">
              <w:rPr>
                <w:rFonts w:asciiTheme="minorHAnsi" w:hAnsiTheme="minorHAnsi" w:cstheme="minorHAnsi"/>
              </w:rPr>
              <w:t>Montáž zadních kol</w:t>
            </w:r>
            <w:r w:rsidR="00B75553" w:rsidRPr="00C504DE">
              <w:rPr>
                <w:rFonts w:asciiTheme="minorHAnsi" w:hAnsiTheme="minorHAnsi" w:cstheme="minorHAnsi"/>
              </w:rPr>
              <w:tab/>
              <w:t>7</w:t>
            </w:r>
          </w:hyperlink>
        </w:p>
        <w:p w:rsidR="00380AA7" w:rsidRPr="00C504DE" w:rsidRDefault="00EF118B">
          <w:pPr>
            <w:pStyle w:val="Obsah3"/>
            <w:numPr>
              <w:ilvl w:val="1"/>
              <w:numId w:val="38"/>
            </w:numPr>
            <w:tabs>
              <w:tab w:val="left" w:pos="856"/>
              <w:tab w:val="left" w:pos="1041"/>
              <w:tab w:val="left" w:leader="dot" w:pos="8871"/>
            </w:tabs>
            <w:ind w:hanging="643"/>
            <w:jc w:val="center"/>
            <w:rPr>
              <w:rFonts w:asciiTheme="minorHAnsi" w:hAnsiTheme="minorHAnsi" w:cstheme="minorHAnsi"/>
            </w:rPr>
          </w:pPr>
          <w:hyperlink w:anchor="_TOC_250024" w:history="1">
            <w:r w:rsidR="00B75553" w:rsidRPr="00C504DE">
              <w:rPr>
                <w:rFonts w:asciiTheme="minorHAnsi" w:hAnsiTheme="minorHAnsi" w:cstheme="minorHAnsi"/>
              </w:rPr>
              <w:t>Rozkládání invalidního vozíku</w:t>
            </w:r>
            <w:r w:rsidR="00B75553" w:rsidRPr="00C504DE">
              <w:rPr>
                <w:rFonts w:asciiTheme="minorHAnsi" w:hAnsiTheme="minorHAnsi" w:cstheme="minorHAnsi"/>
              </w:rPr>
              <w:tab/>
              <w:t>7</w:t>
            </w:r>
          </w:hyperlink>
        </w:p>
        <w:p w:rsidR="00380AA7" w:rsidRPr="00C504DE" w:rsidRDefault="00EF118B">
          <w:pPr>
            <w:pStyle w:val="Obsah3"/>
            <w:numPr>
              <w:ilvl w:val="1"/>
              <w:numId w:val="38"/>
            </w:numPr>
            <w:tabs>
              <w:tab w:val="left" w:pos="856"/>
              <w:tab w:val="left" w:pos="1041"/>
              <w:tab w:val="left" w:leader="dot" w:pos="8871"/>
            </w:tabs>
            <w:ind w:hanging="643"/>
            <w:jc w:val="center"/>
            <w:rPr>
              <w:rFonts w:asciiTheme="minorHAnsi" w:hAnsiTheme="minorHAnsi" w:cstheme="minorHAnsi"/>
            </w:rPr>
          </w:pPr>
          <w:hyperlink w:anchor="_TOC_250023" w:history="1">
            <w:r w:rsidR="00B75553" w:rsidRPr="00C504DE">
              <w:rPr>
                <w:rFonts w:asciiTheme="minorHAnsi" w:hAnsiTheme="minorHAnsi" w:cstheme="minorHAnsi"/>
              </w:rPr>
              <w:t>Montáž a demontáž podnožek</w:t>
            </w:r>
            <w:r w:rsidR="00B75553" w:rsidRPr="00C504DE">
              <w:rPr>
                <w:rFonts w:asciiTheme="minorHAnsi" w:hAnsiTheme="minorHAnsi" w:cstheme="minorHAnsi"/>
              </w:rPr>
              <w:tab/>
              <w:t>7</w:t>
            </w:r>
          </w:hyperlink>
        </w:p>
        <w:p w:rsidR="00380AA7" w:rsidRPr="00C504DE" w:rsidRDefault="00EF118B">
          <w:pPr>
            <w:pStyle w:val="Obsah3"/>
            <w:numPr>
              <w:ilvl w:val="1"/>
              <w:numId w:val="38"/>
            </w:numPr>
            <w:tabs>
              <w:tab w:val="left" w:pos="856"/>
              <w:tab w:val="left" w:pos="1041"/>
              <w:tab w:val="left" w:leader="dot" w:pos="8871"/>
            </w:tabs>
            <w:ind w:hanging="643"/>
            <w:jc w:val="center"/>
            <w:rPr>
              <w:rFonts w:asciiTheme="minorHAnsi" w:hAnsiTheme="minorHAnsi" w:cstheme="minorHAnsi"/>
            </w:rPr>
          </w:pPr>
          <w:hyperlink w:anchor="_TOC_250022" w:history="1">
            <w:r w:rsidR="00B75553" w:rsidRPr="00C504DE">
              <w:rPr>
                <w:rFonts w:asciiTheme="minorHAnsi" w:hAnsiTheme="minorHAnsi" w:cstheme="minorHAnsi"/>
              </w:rPr>
              <w:t>Ovládání brzd</w:t>
            </w:r>
            <w:r w:rsidR="00B75553" w:rsidRPr="00C504DE">
              <w:rPr>
                <w:rFonts w:asciiTheme="minorHAnsi" w:hAnsiTheme="minorHAnsi" w:cstheme="minorHAnsi"/>
              </w:rPr>
              <w:tab/>
              <w:t>7</w:t>
            </w:r>
          </w:hyperlink>
        </w:p>
        <w:p w:rsidR="00380AA7" w:rsidRPr="00C504DE" w:rsidRDefault="00EF118B">
          <w:pPr>
            <w:pStyle w:val="Obsah3"/>
            <w:numPr>
              <w:ilvl w:val="1"/>
              <w:numId w:val="38"/>
            </w:numPr>
            <w:tabs>
              <w:tab w:val="left" w:pos="856"/>
              <w:tab w:val="left" w:pos="1041"/>
              <w:tab w:val="left" w:leader="dot" w:pos="8871"/>
            </w:tabs>
            <w:ind w:hanging="643"/>
            <w:jc w:val="center"/>
            <w:rPr>
              <w:rFonts w:asciiTheme="minorHAnsi" w:hAnsiTheme="minorHAnsi" w:cstheme="minorHAnsi"/>
            </w:rPr>
          </w:pPr>
          <w:hyperlink w:anchor="_TOC_250021" w:history="1">
            <w:r w:rsidR="00B75553" w:rsidRPr="00C504DE">
              <w:rPr>
                <w:rFonts w:asciiTheme="minorHAnsi" w:hAnsiTheme="minorHAnsi" w:cstheme="minorHAnsi"/>
              </w:rPr>
              <w:t>Montáž a demontáž loketních opěrek</w:t>
            </w:r>
            <w:r w:rsidR="00B75553" w:rsidRPr="00C504DE">
              <w:rPr>
                <w:rFonts w:asciiTheme="minorHAnsi" w:hAnsiTheme="minorHAnsi" w:cstheme="minorHAnsi"/>
              </w:rPr>
              <w:tab/>
              <w:t>8</w:t>
            </w:r>
          </w:hyperlink>
        </w:p>
        <w:p w:rsidR="00380AA7" w:rsidRPr="00C504DE" w:rsidRDefault="00EF118B">
          <w:pPr>
            <w:pStyle w:val="Obsah3"/>
            <w:numPr>
              <w:ilvl w:val="1"/>
              <w:numId w:val="38"/>
            </w:numPr>
            <w:tabs>
              <w:tab w:val="left" w:pos="856"/>
              <w:tab w:val="left" w:pos="1041"/>
              <w:tab w:val="left" w:leader="dot" w:pos="8871"/>
            </w:tabs>
            <w:ind w:hanging="643"/>
            <w:jc w:val="center"/>
            <w:rPr>
              <w:rFonts w:asciiTheme="minorHAnsi" w:hAnsiTheme="minorHAnsi" w:cstheme="minorHAnsi"/>
            </w:rPr>
          </w:pPr>
          <w:hyperlink w:anchor="_TOC_250020" w:history="1">
            <w:r w:rsidR="00B75553" w:rsidRPr="00C504DE">
              <w:rPr>
                <w:rFonts w:asciiTheme="minorHAnsi" w:hAnsiTheme="minorHAnsi" w:cstheme="minorHAnsi"/>
              </w:rPr>
              <w:t>Přesun pacienta do a z invalidního vozíku</w:t>
            </w:r>
            <w:r w:rsidR="00B75553" w:rsidRPr="00C504DE">
              <w:rPr>
                <w:rFonts w:asciiTheme="minorHAnsi" w:hAnsiTheme="minorHAnsi" w:cstheme="minorHAnsi"/>
              </w:rPr>
              <w:tab/>
              <w:t>9</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19" w:history="1">
            <w:r w:rsidR="00B75553" w:rsidRPr="00C504DE">
              <w:rPr>
                <w:rFonts w:asciiTheme="minorHAnsi" w:hAnsiTheme="minorHAnsi" w:cstheme="minorHAnsi"/>
              </w:rPr>
              <w:t>Správná poloha invalidního vozíku</w:t>
            </w:r>
            <w:r w:rsidR="00B75553" w:rsidRPr="00C504DE">
              <w:rPr>
                <w:rFonts w:asciiTheme="minorHAnsi" w:hAnsiTheme="minorHAnsi" w:cstheme="minorHAnsi"/>
              </w:rPr>
              <w:tab/>
              <w:t>10</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18" w:history="1">
            <w:r w:rsidR="00B75553" w:rsidRPr="00C504DE">
              <w:rPr>
                <w:rFonts w:asciiTheme="minorHAnsi" w:hAnsiTheme="minorHAnsi" w:cstheme="minorHAnsi"/>
              </w:rPr>
              <w:t>Jízda v invalidním vozíku</w:t>
            </w:r>
            <w:r w:rsidR="00B75553" w:rsidRPr="00C504DE">
              <w:rPr>
                <w:rFonts w:asciiTheme="minorHAnsi" w:hAnsiTheme="minorHAnsi" w:cstheme="minorHAnsi"/>
              </w:rPr>
              <w:tab/>
              <w:t>10</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17" w:history="1">
            <w:r w:rsidR="00B75553" w:rsidRPr="00C504DE">
              <w:rPr>
                <w:rFonts w:asciiTheme="minorHAnsi" w:hAnsiTheme="minorHAnsi" w:cstheme="minorHAnsi"/>
              </w:rPr>
              <w:t>Pohyb ve svahu</w:t>
            </w:r>
            <w:r w:rsidR="00B75553" w:rsidRPr="00C504DE">
              <w:rPr>
                <w:rFonts w:asciiTheme="minorHAnsi" w:hAnsiTheme="minorHAnsi" w:cstheme="minorHAnsi"/>
              </w:rPr>
              <w:tab/>
              <w:t>10</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16" w:history="1">
            <w:r w:rsidR="00B75553" w:rsidRPr="00C504DE">
              <w:rPr>
                <w:rFonts w:asciiTheme="minorHAnsi" w:hAnsiTheme="minorHAnsi" w:cstheme="minorHAnsi"/>
              </w:rPr>
              <w:t>Překonávání schodů či obrubníků</w:t>
            </w:r>
            <w:r w:rsidR="00B75553" w:rsidRPr="00C504DE">
              <w:rPr>
                <w:rFonts w:asciiTheme="minorHAnsi" w:hAnsiTheme="minorHAnsi" w:cstheme="minorHAnsi"/>
              </w:rPr>
              <w:tab/>
              <w:t>10</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15" w:history="1">
            <w:r w:rsidR="00B75553" w:rsidRPr="00C504DE">
              <w:rPr>
                <w:rFonts w:asciiTheme="minorHAnsi" w:hAnsiTheme="minorHAnsi" w:cstheme="minorHAnsi"/>
              </w:rPr>
              <w:t>Skládání invalidního vozíku</w:t>
            </w:r>
            <w:r w:rsidR="00B75553" w:rsidRPr="00C504DE">
              <w:rPr>
                <w:rFonts w:asciiTheme="minorHAnsi" w:hAnsiTheme="minorHAnsi" w:cstheme="minorHAnsi"/>
              </w:rPr>
              <w:tab/>
              <w:t>12</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14" w:history="1">
            <w:r w:rsidR="00B75553" w:rsidRPr="00C504DE">
              <w:rPr>
                <w:rFonts w:asciiTheme="minorHAnsi" w:hAnsiTheme="minorHAnsi" w:cstheme="minorHAnsi"/>
              </w:rPr>
              <w:t>Sejmutí kol</w:t>
            </w:r>
            <w:r w:rsidR="00B75553" w:rsidRPr="00C504DE">
              <w:rPr>
                <w:rFonts w:asciiTheme="minorHAnsi" w:hAnsiTheme="minorHAnsi" w:cstheme="minorHAnsi"/>
              </w:rPr>
              <w:tab/>
              <w:t>12</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13" w:history="1">
            <w:r w:rsidR="00B75553" w:rsidRPr="00C504DE">
              <w:rPr>
                <w:rFonts w:asciiTheme="minorHAnsi" w:hAnsiTheme="minorHAnsi" w:cstheme="minorHAnsi"/>
              </w:rPr>
              <w:t>Přeprava v autě</w:t>
            </w:r>
            <w:r w:rsidR="00B75553" w:rsidRPr="00C504DE">
              <w:rPr>
                <w:rFonts w:asciiTheme="minorHAnsi" w:hAnsiTheme="minorHAnsi" w:cstheme="minorHAnsi"/>
              </w:rPr>
              <w:tab/>
              <w:t>12</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12" w:history="1">
            <w:r w:rsidR="00B75553" w:rsidRPr="00C504DE">
              <w:rPr>
                <w:rFonts w:asciiTheme="minorHAnsi" w:hAnsiTheme="minorHAnsi" w:cstheme="minorHAnsi"/>
              </w:rPr>
              <w:t>Použití invalidního vozíku jako sedadla v motorovém vozidle</w:t>
            </w:r>
            <w:r w:rsidR="00B75553" w:rsidRPr="00C504DE">
              <w:rPr>
                <w:rFonts w:asciiTheme="minorHAnsi" w:hAnsiTheme="minorHAnsi" w:cstheme="minorHAnsi"/>
              </w:rPr>
              <w:tab/>
              <w:t>13</w:t>
            </w:r>
          </w:hyperlink>
        </w:p>
        <w:p w:rsidR="00380AA7" w:rsidRPr="00C504DE" w:rsidRDefault="00B75553">
          <w:pPr>
            <w:pStyle w:val="Obsah2"/>
            <w:numPr>
              <w:ilvl w:val="0"/>
              <w:numId w:val="38"/>
            </w:numPr>
            <w:tabs>
              <w:tab w:val="left" w:pos="884"/>
              <w:tab w:val="left" w:pos="1012"/>
              <w:tab w:val="left" w:leader="dot" w:pos="8784"/>
            </w:tabs>
            <w:spacing w:line="364" w:lineRule="exact"/>
            <w:ind w:hanging="851"/>
            <w:jc w:val="center"/>
            <w:rPr>
              <w:rFonts w:asciiTheme="minorHAnsi" w:hAnsiTheme="minorHAnsi" w:cstheme="minorHAnsi"/>
              <w:b w:val="0"/>
              <w:bCs w:val="0"/>
            </w:rPr>
          </w:pPr>
          <w:r w:rsidRPr="00C504DE">
            <w:rPr>
              <w:rFonts w:asciiTheme="minorHAnsi" w:hAnsiTheme="minorHAnsi" w:cstheme="minorHAnsi"/>
            </w:rPr>
            <w:t>Instalace a nastavení</w:t>
          </w:r>
          <w:r w:rsidRPr="00C504DE">
            <w:rPr>
              <w:rFonts w:asciiTheme="minorHAnsi" w:hAnsiTheme="minorHAnsi" w:cstheme="minorHAnsi"/>
            </w:rPr>
            <w:tab/>
            <w:t>15</w:t>
          </w:r>
        </w:p>
        <w:p w:rsidR="00380AA7" w:rsidRPr="00C504DE" w:rsidRDefault="00EF118B">
          <w:pPr>
            <w:pStyle w:val="Obsah3"/>
            <w:numPr>
              <w:ilvl w:val="1"/>
              <w:numId w:val="38"/>
            </w:numPr>
            <w:tabs>
              <w:tab w:val="left" w:pos="856"/>
              <w:tab w:val="left" w:pos="1041"/>
              <w:tab w:val="left" w:leader="dot" w:pos="8751"/>
            </w:tabs>
            <w:spacing w:line="272" w:lineRule="exact"/>
            <w:ind w:hanging="643"/>
            <w:jc w:val="center"/>
            <w:rPr>
              <w:rFonts w:asciiTheme="minorHAnsi" w:hAnsiTheme="minorHAnsi" w:cstheme="minorHAnsi"/>
            </w:rPr>
          </w:pPr>
          <w:hyperlink w:anchor="_TOC_250011" w:history="1">
            <w:r w:rsidR="00B75553" w:rsidRPr="00C504DE">
              <w:rPr>
                <w:rFonts w:asciiTheme="minorHAnsi" w:hAnsiTheme="minorHAnsi" w:cstheme="minorHAnsi"/>
              </w:rPr>
              <w:t>Nástroje</w:t>
            </w:r>
            <w:r w:rsidR="00B75553" w:rsidRPr="00C504DE">
              <w:rPr>
                <w:rFonts w:asciiTheme="minorHAnsi" w:hAnsiTheme="minorHAnsi" w:cstheme="minorHAnsi"/>
              </w:rPr>
              <w:tab/>
              <w:t>15</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10" w:history="1">
            <w:r w:rsidR="00B75553" w:rsidRPr="00C504DE">
              <w:rPr>
                <w:rFonts w:asciiTheme="minorHAnsi" w:hAnsiTheme="minorHAnsi" w:cstheme="minorHAnsi"/>
              </w:rPr>
              <w:t>Způsob doručení</w:t>
            </w:r>
            <w:r w:rsidR="00B75553" w:rsidRPr="00C504DE">
              <w:rPr>
                <w:rFonts w:asciiTheme="minorHAnsi" w:hAnsiTheme="minorHAnsi" w:cstheme="minorHAnsi"/>
              </w:rPr>
              <w:tab/>
              <w:t>15</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09" w:history="1">
            <w:r w:rsidR="00B75553" w:rsidRPr="00C504DE">
              <w:rPr>
                <w:rFonts w:asciiTheme="minorHAnsi" w:hAnsiTheme="minorHAnsi" w:cstheme="minorHAnsi"/>
              </w:rPr>
              <w:t>Nastavení výšky a náklonu sedadla</w:t>
            </w:r>
            <w:r w:rsidR="00B75553" w:rsidRPr="00C504DE">
              <w:rPr>
                <w:rFonts w:asciiTheme="minorHAnsi" w:hAnsiTheme="minorHAnsi" w:cstheme="minorHAnsi"/>
              </w:rPr>
              <w:tab/>
              <w:t>15</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08" w:history="1">
            <w:r w:rsidR="00B75553" w:rsidRPr="00C504DE">
              <w:rPr>
                <w:rFonts w:asciiTheme="minorHAnsi" w:hAnsiTheme="minorHAnsi" w:cstheme="minorHAnsi"/>
              </w:rPr>
              <w:t>Nastavení hloubky sedadla</w:t>
            </w:r>
            <w:r w:rsidR="00B75553" w:rsidRPr="00C504DE">
              <w:rPr>
                <w:rFonts w:asciiTheme="minorHAnsi" w:hAnsiTheme="minorHAnsi" w:cstheme="minorHAnsi"/>
              </w:rPr>
              <w:tab/>
              <w:t>18</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07" w:history="1">
            <w:r w:rsidR="00B75553" w:rsidRPr="00C504DE">
              <w:rPr>
                <w:rFonts w:asciiTheme="minorHAnsi" w:hAnsiTheme="minorHAnsi" w:cstheme="minorHAnsi"/>
              </w:rPr>
              <w:t>Nastavení brzd</w:t>
            </w:r>
            <w:r w:rsidR="00B75553" w:rsidRPr="00C504DE">
              <w:rPr>
                <w:rFonts w:asciiTheme="minorHAnsi" w:hAnsiTheme="minorHAnsi" w:cstheme="minorHAnsi"/>
              </w:rPr>
              <w:tab/>
              <w:t>18</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06" w:history="1">
            <w:r w:rsidR="00B75553" w:rsidRPr="00C504DE">
              <w:rPr>
                <w:rFonts w:asciiTheme="minorHAnsi" w:hAnsiTheme="minorHAnsi" w:cstheme="minorHAnsi"/>
              </w:rPr>
              <w:t>Nastavení podnožek</w:t>
            </w:r>
            <w:r w:rsidR="00B75553" w:rsidRPr="00C504DE">
              <w:rPr>
                <w:rFonts w:asciiTheme="minorHAnsi" w:hAnsiTheme="minorHAnsi" w:cstheme="minorHAnsi"/>
              </w:rPr>
              <w:tab/>
              <w:t>19</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05" w:history="1">
            <w:r w:rsidR="00B75553" w:rsidRPr="00C504DE">
              <w:rPr>
                <w:rFonts w:asciiTheme="minorHAnsi" w:hAnsiTheme="minorHAnsi" w:cstheme="minorHAnsi"/>
              </w:rPr>
              <w:t>Nastavení loketních opěrek</w:t>
            </w:r>
            <w:r w:rsidR="00B75553" w:rsidRPr="00C504DE">
              <w:rPr>
                <w:rFonts w:asciiTheme="minorHAnsi" w:hAnsiTheme="minorHAnsi" w:cstheme="minorHAnsi"/>
              </w:rPr>
              <w:tab/>
              <w:t>20</w:t>
            </w:r>
          </w:hyperlink>
        </w:p>
        <w:p w:rsidR="00380AA7" w:rsidRPr="00C504DE" w:rsidRDefault="00B75553">
          <w:pPr>
            <w:pStyle w:val="Obsah2"/>
            <w:numPr>
              <w:ilvl w:val="0"/>
              <w:numId w:val="38"/>
            </w:numPr>
            <w:tabs>
              <w:tab w:val="left" w:pos="884"/>
              <w:tab w:val="left" w:pos="1012"/>
              <w:tab w:val="left" w:leader="dot" w:pos="8784"/>
            </w:tabs>
            <w:spacing w:line="365" w:lineRule="exact"/>
            <w:ind w:hanging="851"/>
            <w:jc w:val="center"/>
            <w:rPr>
              <w:rFonts w:asciiTheme="minorHAnsi" w:hAnsiTheme="minorHAnsi" w:cstheme="minorHAnsi"/>
              <w:b w:val="0"/>
              <w:bCs w:val="0"/>
            </w:rPr>
          </w:pPr>
          <w:r w:rsidRPr="00C504DE">
            <w:rPr>
              <w:rFonts w:asciiTheme="minorHAnsi" w:hAnsiTheme="minorHAnsi" w:cstheme="minorHAnsi"/>
            </w:rPr>
            <w:t>Údržba</w:t>
          </w:r>
          <w:r w:rsidRPr="00C504DE">
            <w:rPr>
              <w:rFonts w:asciiTheme="minorHAnsi" w:hAnsiTheme="minorHAnsi" w:cstheme="minorHAnsi"/>
            </w:rPr>
            <w:tab/>
            <w:t>20</w:t>
          </w:r>
        </w:p>
        <w:p w:rsidR="00380AA7" w:rsidRPr="00C504DE" w:rsidRDefault="00EF118B">
          <w:pPr>
            <w:pStyle w:val="Obsah3"/>
            <w:numPr>
              <w:ilvl w:val="1"/>
              <w:numId w:val="38"/>
            </w:numPr>
            <w:tabs>
              <w:tab w:val="left" w:pos="856"/>
              <w:tab w:val="left" w:pos="1041"/>
              <w:tab w:val="left" w:leader="dot" w:pos="8751"/>
            </w:tabs>
            <w:spacing w:line="273" w:lineRule="exact"/>
            <w:ind w:hanging="643"/>
            <w:jc w:val="center"/>
            <w:rPr>
              <w:rFonts w:asciiTheme="minorHAnsi" w:hAnsiTheme="minorHAnsi" w:cstheme="minorHAnsi"/>
            </w:rPr>
          </w:pPr>
          <w:hyperlink w:anchor="_TOC_250004" w:history="1">
            <w:r w:rsidR="00B75553" w:rsidRPr="00C504DE">
              <w:rPr>
                <w:rFonts w:asciiTheme="minorHAnsi" w:hAnsiTheme="minorHAnsi" w:cstheme="minorHAnsi"/>
              </w:rPr>
              <w:t>Pravidelná údržba</w:t>
            </w:r>
            <w:r w:rsidR="00B75553" w:rsidRPr="00C504DE">
              <w:rPr>
                <w:rFonts w:asciiTheme="minorHAnsi" w:hAnsiTheme="minorHAnsi" w:cstheme="minorHAnsi"/>
              </w:rPr>
              <w:tab/>
              <w:t>20</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03" w:history="1">
            <w:r w:rsidR="00B75553" w:rsidRPr="00C504DE">
              <w:rPr>
                <w:rFonts w:asciiTheme="minorHAnsi" w:hAnsiTheme="minorHAnsi" w:cstheme="minorHAnsi"/>
              </w:rPr>
              <w:t>Přeprava a skladování</w:t>
            </w:r>
            <w:r w:rsidR="00B75553" w:rsidRPr="00C504DE">
              <w:rPr>
                <w:rFonts w:asciiTheme="minorHAnsi" w:hAnsiTheme="minorHAnsi" w:cstheme="minorHAnsi"/>
              </w:rPr>
              <w:tab/>
              <w:t>21</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02" w:history="1">
            <w:r w:rsidR="00B75553" w:rsidRPr="00C504DE">
              <w:rPr>
                <w:rFonts w:asciiTheme="minorHAnsi" w:hAnsiTheme="minorHAnsi" w:cstheme="minorHAnsi"/>
              </w:rPr>
              <w:t>Péče</w:t>
            </w:r>
            <w:r w:rsidR="00B75553" w:rsidRPr="00C504DE">
              <w:rPr>
                <w:rFonts w:asciiTheme="minorHAnsi" w:hAnsiTheme="minorHAnsi" w:cstheme="minorHAnsi"/>
              </w:rPr>
              <w:tab/>
              <w:t>21</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01" w:history="1">
            <w:r w:rsidR="00B75553" w:rsidRPr="00C504DE">
              <w:rPr>
                <w:rFonts w:asciiTheme="minorHAnsi" w:hAnsiTheme="minorHAnsi" w:cstheme="minorHAnsi"/>
              </w:rPr>
              <w:t>Prohlídka</w:t>
            </w:r>
            <w:r w:rsidR="00B75553" w:rsidRPr="00C504DE">
              <w:rPr>
                <w:rFonts w:asciiTheme="minorHAnsi" w:hAnsiTheme="minorHAnsi" w:cstheme="minorHAnsi"/>
              </w:rPr>
              <w:tab/>
              <w:t>22</w:t>
            </w:r>
          </w:hyperlink>
        </w:p>
        <w:p w:rsidR="00380AA7" w:rsidRPr="00C504DE" w:rsidRDefault="00EF118B">
          <w:pPr>
            <w:pStyle w:val="Obsah3"/>
            <w:numPr>
              <w:ilvl w:val="1"/>
              <w:numId w:val="38"/>
            </w:numPr>
            <w:tabs>
              <w:tab w:val="left" w:pos="856"/>
              <w:tab w:val="left" w:pos="1041"/>
              <w:tab w:val="left" w:leader="dot" w:pos="8751"/>
            </w:tabs>
            <w:ind w:hanging="643"/>
            <w:jc w:val="center"/>
            <w:rPr>
              <w:rFonts w:asciiTheme="minorHAnsi" w:hAnsiTheme="minorHAnsi" w:cstheme="minorHAnsi"/>
            </w:rPr>
          </w:pPr>
          <w:hyperlink w:anchor="_TOC_250000" w:history="1">
            <w:r w:rsidR="00B75553" w:rsidRPr="00C504DE">
              <w:rPr>
                <w:rFonts w:asciiTheme="minorHAnsi" w:hAnsiTheme="minorHAnsi" w:cstheme="minorHAnsi"/>
              </w:rPr>
              <w:t>Dezinfekce</w:t>
            </w:r>
            <w:r w:rsidR="00B75553" w:rsidRPr="00C504DE">
              <w:rPr>
                <w:rFonts w:asciiTheme="minorHAnsi" w:hAnsiTheme="minorHAnsi" w:cstheme="minorHAnsi"/>
              </w:rPr>
              <w:tab/>
              <w:t>22</w:t>
            </w:r>
          </w:hyperlink>
        </w:p>
        <w:p w:rsidR="00380AA7" w:rsidRPr="00C504DE" w:rsidRDefault="00B75553">
          <w:pPr>
            <w:pStyle w:val="Obsah2"/>
            <w:numPr>
              <w:ilvl w:val="0"/>
              <w:numId w:val="38"/>
            </w:numPr>
            <w:tabs>
              <w:tab w:val="left" w:pos="884"/>
              <w:tab w:val="left" w:pos="1012"/>
              <w:tab w:val="left" w:leader="dot" w:pos="8784"/>
            </w:tabs>
            <w:spacing w:line="368" w:lineRule="exact"/>
            <w:ind w:hanging="851"/>
            <w:jc w:val="center"/>
            <w:rPr>
              <w:rFonts w:asciiTheme="minorHAnsi" w:hAnsiTheme="minorHAnsi" w:cstheme="minorHAnsi"/>
              <w:b w:val="0"/>
              <w:bCs w:val="0"/>
            </w:rPr>
          </w:pPr>
          <w:r w:rsidRPr="00C504DE">
            <w:rPr>
              <w:rFonts w:asciiTheme="minorHAnsi" w:hAnsiTheme="minorHAnsi" w:cstheme="minorHAnsi"/>
            </w:rPr>
            <w:t>Záruka</w:t>
          </w:r>
          <w:r w:rsidRPr="00C504DE">
            <w:rPr>
              <w:rFonts w:asciiTheme="minorHAnsi" w:hAnsiTheme="minorHAnsi" w:cstheme="minorHAnsi"/>
            </w:rPr>
            <w:tab/>
            <w:t>24</w:t>
          </w:r>
        </w:p>
        <w:p w:rsidR="00380AA7" w:rsidRPr="00C504DE" w:rsidRDefault="00B75553">
          <w:pPr>
            <w:pStyle w:val="Obsah2"/>
            <w:numPr>
              <w:ilvl w:val="0"/>
              <w:numId w:val="38"/>
            </w:numPr>
            <w:tabs>
              <w:tab w:val="left" w:pos="884"/>
              <w:tab w:val="left" w:pos="1012"/>
              <w:tab w:val="left" w:leader="dot" w:pos="8784"/>
            </w:tabs>
            <w:spacing w:before="0" w:line="367" w:lineRule="exact"/>
            <w:ind w:hanging="851"/>
            <w:jc w:val="center"/>
            <w:rPr>
              <w:rFonts w:asciiTheme="minorHAnsi" w:hAnsiTheme="minorHAnsi" w:cstheme="minorHAnsi"/>
              <w:b w:val="0"/>
              <w:bCs w:val="0"/>
            </w:rPr>
          </w:pPr>
          <w:r w:rsidRPr="00C504DE">
            <w:rPr>
              <w:rFonts w:asciiTheme="minorHAnsi" w:hAnsiTheme="minorHAnsi" w:cstheme="minorHAnsi"/>
            </w:rPr>
            <w:t>Likvidace</w:t>
          </w:r>
          <w:r w:rsidRPr="00C504DE">
            <w:rPr>
              <w:rFonts w:asciiTheme="minorHAnsi" w:hAnsiTheme="minorHAnsi" w:cstheme="minorHAnsi"/>
            </w:rPr>
            <w:tab/>
            <w:t>24</w:t>
          </w:r>
        </w:p>
        <w:p w:rsidR="00380AA7" w:rsidRPr="00C504DE" w:rsidRDefault="00B75553">
          <w:pPr>
            <w:pStyle w:val="Obsah2"/>
            <w:numPr>
              <w:ilvl w:val="0"/>
              <w:numId w:val="38"/>
            </w:numPr>
            <w:tabs>
              <w:tab w:val="left" w:pos="884"/>
              <w:tab w:val="left" w:pos="1012"/>
              <w:tab w:val="left" w:leader="dot" w:pos="8784"/>
            </w:tabs>
            <w:spacing w:before="0" w:line="368" w:lineRule="exact"/>
            <w:ind w:hanging="851"/>
            <w:jc w:val="center"/>
            <w:rPr>
              <w:rFonts w:asciiTheme="minorHAnsi" w:hAnsiTheme="minorHAnsi" w:cstheme="minorHAnsi"/>
              <w:b w:val="0"/>
              <w:bCs w:val="0"/>
            </w:rPr>
          </w:pPr>
          <w:r w:rsidRPr="00C504DE">
            <w:rPr>
              <w:rFonts w:asciiTheme="minorHAnsi" w:hAnsiTheme="minorHAnsi" w:cstheme="minorHAnsi"/>
            </w:rPr>
            <w:t>Prohlášení o shodě</w:t>
          </w:r>
          <w:r w:rsidRPr="00C504DE">
            <w:rPr>
              <w:rFonts w:asciiTheme="minorHAnsi" w:hAnsiTheme="minorHAnsi" w:cstheme="minorHAnsi"/>
            </w:rPr>
            <w:tab/>
            <w:t>24</w:t>
          </w:r>
        </w:p>
        <w:p w:rsidR="00380AA7" w:rsidRPr="00C504DE" w:rsidRDefault="00B75553">
          <w:pPr>
            <w:pStyle w:val="Obsah2"/>
            <w:numPr>
              <w:ilvl w:val="0"/>
              <w:numId w:val="38"/>
            </w:numPr>
            <w:tabs>
              <w:tab w:val="left" w:pos="884"/>
              <w:tab w:val="left" w:pos="1012"/>
              <w:tab w:val="left" w:leader="dot" w:pos="8784"/>
            </w:tabs>
            <w:spacing w:before="1" w:line="368" w:lineRule="exact"/>
            <w:ind w:hanging="851"/>
            <w:jc w:val="center"/>
            <w:rPr>
              <w:rFonts w:asciiTheme="minorHAnsi" w:hAnsiTheme="minorHAnsi" w:cstheme="minorHAnsi"/>
              <w:b w:val="0"/>
              <w:bCs w:val="0"/>
            </w:rPr>
          </w:pPr>
          <w:r w:rsidRPr="00C504DE">
            <w:rPr>
              <w:rFonts w:asciiTheme="minorHAnsi" w:hAnsiTheme="minorHAnsi" w:cstheme="minorHAnsi"/>
            </w:rPr>
            <w:t>Plán údržby</w:t>
          </w:r>
          <w:r w:rsidRPr="00C504DE">
            <w:rPr>
              <w:rFonts w:asciiTheme="minorHAnsi" w:hAnsiTheme="minorHAnsi" w:cstheme="minorHAnsi"/>
            </w:rPr>
            <w:tab/>
            <w:t>25</w:t>
          </w:r>
        </w:p>
        <w:p w:rsidR="00380AA7" w:rsidRPr="00C504DE" w:rsidRDefault="00B75553">
          <w:pPr>
            <w:pStyle w:val="Obsah2"/>
            <w:numPr>
              <w:ilvl w:val="0"/>
              <w:numId w:val="38"/>
            </w:numPr>
            <w:tabs>
              <w:tab w:val="left" w:pos="884"/>
              <w:tab w:val="left" w:pos="1012"/>
              <w:tab w:val="left" w:leader="dot" w:pos="8784"/>
            </w:tabs>
            <w:spacing w:before="0" w:line="368" w:lineRule="exact"/>
            <w:ind w:hanging="851"/>
            <w:jc w:val="center"/>
            <w:rPr>
              <w:rFonts w:asciiTheme="minorHAnsi" w:hAnsiTheme="minorHAnsi" w:cstheme="minorHAnsi"/>
              <w:b w:val="0"/>
              <w:bCs w:val="0"/>
            </w:rPr>
          </w:pPr>
          <w:r w:rsidRPr="00C504DE">
            <w:rPr>
              <w:rFonts w:asciiTheme="minorHAnsi" w:hAnsiTheme="minorHAnsi" w:cstheme="minorHAnsi"/>
            </w:rPr>
            <w:t>Záznamy o dezinfekci</w:t>
          </w:r>
          <w:r w:rsidRPr="00C504DE">
            <w:rPr>
              <w:rFonts w:asciiTheme="minorHAnsi" w:hAnsiTheme="minorHAnsi" w:cstheme="minorHAnsi"/>
            </w:rPr>
            <w:tab/>
            <w:t>25</w:t>
          </w:r>
        </w:p>
      </w:sdtContent>
    </w:sdt>
    <w:p w:rsidR="00380AA7" w:rsidRPr="00C504DE" w:rsidRDefault="00380AA7">
      <w:pPr>
        <w:spacing w:line="368" w:lineRule="exact"/>
        <w:jc w:val="center"/>
        <w:rPr>
          <w:rFonts w:cstheme="minorHAnsi"/>
        </w:rPr>
        <w:sectPr w:rsidR="00380AA7" w:rsidRPr="00C504DE">
          <w:headerReference w:type="even" r:id="rId20"/>
          <w:headerReference w:type="default" r:id="rId21"/>
          <w:footerReference w:type="even" r:id="rId22"/>
          <w:footerReference w:type="default" r:id="rId23"/>
          <w:pgSz w:w="11900" w:h="16840"/>
          <w:pgMar w:top="1240" w:right="1260" w:bottom="980" w:left="1280" w:header="403" w:footer="798" w:gutter="0"/>
          <w:pgNumType w:start="1"/>
          <w:cols w:space="708"/>
        </w:sectPr>
      </w:pPr>
    </w:p>
    <w:p w:rsidR="00380AA7" w:rsidRPr="00C504DE" w:rsidRDefault="00380AA7">
      <w:pPr>
        <w:spacing w:before="7"/>
        <w:rPr>
          <w:rFonts w:eastAsia="Times New Roman" w:cstheme="minorHAnsi"/>
          <w:b/>
          <w:bCs/>
          <w:sz w:val="9"/>
          <w:szCs w:val="9"/>
        </w:rPr>
      </w:pPr>
    </w:p>
    <w:p w:rsidR="00380AA7" w:rsidRPr="00C504DE" w:rsidRDefault="00E96D13">
      <w:pPr>
        <w:spacing w:line="31" w:lineRule="exact"/>
        <w:ind w:left="144"/>
        <w:rPr>
          <w:rFonts w:eastAsia="Times New Roman" w:cstheme="minorHAnsi"/>
          <w:sz w:val="3"/>
          <w:szCs w:val="3"/>
        </w:rPr>
      </w:pPr>
      <w:r>
        <w:rPr>
          <w:rFonts w:eastAsia="Times New Roman" w:cstheme="minorHAnsi"/>
          <w:noProof/>
          <w:sz w:val="3"/>
          <w:szCs w:val="3"/>
          <w:lang w:eastAsia="cs-CZ"/>
        </w:rPr>
        <mc:AlternateContent>
          <mc:Choice Requires="wpg">
            <w:drawing>
              <wp:inline distT="0" distB="0" distL="0" distR="0">
                <wp:extent cx="5751195" cy="20320"/>
                <wp:effectExtent l="6350" t="6350" r="5080" b="11430"/>
                <wp:docPr id="1197" name="99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1198" name="99247"/>
                        <wpg:cNvGrpSpPr>
                          <a:grpSpLocks/>
                        </wpg:cNvGrpSpPr>
                        <wpg:grpSpPr bwMode="auto">
                          <a:xfrm>
                            <a:off x="16" y="16"/>
                            <a:ext cx="9026" cy="2"/>
                            <a:chOff x="16" y="16"/>
                            <a:chExt cx="9026" cy="2"/>
                          </a:xfrm>
                        </wpg:grpSpPr>
                        <wps:wsp>
                          <wps:cNvPr id="1199" name="99356"/>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99603"/>
                        <wpg:cNvGrpSpPr>
                          <a:grpSpLocks/>
                        </wpg:cNvGrpSpPr>
                        <wpg:grpSpPr bwMode="auto">
                          <a:xfrm>
                            <a:off x="16" y="2"/>
                            <a:ext cx="5" cy="2"/>
                            <a:chOff x="16" y="2"/>
                            <a:chExt cx="5" cy="2"/>
                          </a:xfrm>
                        </wpg:grpSpPr>
                        <wps:wsp>
                          <wps:cNvPr id="1201" name="99704"/>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99938"/>
                        <wpg:cNvGrpSpPr>
                          <a:grpSpLocks/>
                        </wpg:cNvGrpSpPr>
                        <wpg:grpSpPr bwMode="auto">
                          <a:xfrm>
                            <a:off x="20" y="2"/>
                            <a:ext cx="9016" cy="2"/>
                            <a:chOff x="20" y="2"/>
                            <a:chExt cx="9016" cy="2"/>
                          </a:xfrm>
                        </wpg:grpSpPr>
                        <wps:wsp>
                          <wps:cNvPr id="1203" name="100045"/>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100287"/>
                        <wpg:cNvGrpSpPr>
                          <a:grpSpLocks/>
                        </wpg:cNvGrpSpPr>
                        <wpg:grpSpPr bwMode="auto">
                          <a:xfrm>
                            <a:off x="9036" y="2"/>
                            <a:ext cx="5" cy="2"/>
                            <a:chOff x="9036" y="2"/>
                            <a:chExt cx="5" cy="2"/>
                          </a:xfrm>
                        </wpg:grpSpPr>
                        <wps:wsp>
                          <wps:cNvPr id="1205" name="100392"/>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100634"/>
                        <wpg:cNvGrpSpPr>
                          <a:grpSpLocks/>
                        </wpg:cNvGrpSpPr>
                        <wpg:grpSpPr bwMode="auto">
                          <a:xfrm>
                            <a:off x="9036" y="2"/>
                            <a:ext cx="5" cy="2"/>
                            <a:chOff x="9036" y="2"/>
                            <a:chExt cx="5" cy="2"/>
                          </a:xfrm>
                        </wpg:grpSpPr>
                        <wps:wsp>
                          <wps:cNvPr id="1207" name="100739"/>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100981"/>
                        <wpg:cNvGrpSpPr>
                          <a:grpSpLocks/>
                        </wpg:cNvGrpSpPr>
                        <wpg:grpSpPr bwMode="auto">
                          <a:xfrm>
                            <a:off x="16" y="16"/>
                            <a:ext cx="5" cy="2"/>
                            <a:chOff x="16" y="16"/>
                            <a:chExt cx="5" cy="2"/>
                          </a:xfrm>
                        </wpg:grpSpPr>
                        <wps:wsp>
                          <wps:cNvPr id="1209" name="101084"/>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101323"/>
                        <wpg:cNvGrpSpPr>
                          <a:grpSpLocks/>
                        </wpg:cNvGrpSpPr>
                        <wpg:grpSpPr bwMode="auto">
                          <a:xfrm>
                            <a:off x="9036" y="16"/>
                            <a:ext cx="5" cy="2"/>
                            <a:chOff x="9036" y="16"/>
                            <a:chExt cx="5" cy="2"/>
                          </a:xfrm>
                        </wpg:grpSpPr>
                        <wps:wsp>
                          <wps:cNvPr id="1211" name="101430"/>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101677"/>
                        <wpg:cNvGrpSpPr>
                          <a:grpSpLocks/>
                        </wpg:cNvGrpSpPr>
                        <wpg:grpSpPr bwMode="auto">
                          <a:xfrm>
                            <a:off x="16" y="29"/>
                            <a:ext cx="5" cy="2"/>
                            <a:chOff x="16" y="29"/>
                            <a:chExt cx="5" cy="2"/>
                          </a:xfrm>
                        </wpg:grpSpPr>
                        <wps:wsp>
                          <wps:cNvPr id="1213" name="101780"/>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102018"/>
                        <wpg:cNvGrpSpPr>
                          <a:grpSpLocks/>
                        </wpg:cNvGrpSpPr>
                        <wpg:grpSpPr bwMode="auto">
                          <a:xfrm>
                            <a:off x="16" y="29"/>
                            <a:ext cx="5" cy="2"/>
                            <a:chOff x="16" y="29"/>
                            <a:chExt cx="5" cy="2"/>
                          </a:xfrm>
                        </wpg:grpSpPr>
                        <wps:wsp>
                          <wps:cNvPr id="1215" name="102121"/>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102359"/>
                        <wpg:cNvGrpSpPr>
                          <a:grpSpLocks/>
                        </wpg:cNvGrpSpPr>
                        <wpg:grpSpPr bwMode="auto">
                          <a:xfrm>
                            <a:off x="20" y="29"/>
                            <a:ext cx="9016" cy="2"/>
                            <a:chOff x="20" y="29"/>
                            <a:chExt cx="9016" cy="2"/>
                          </a:xfrm>
                        </wpg:grpSpPr>
                        <wps:wsp>
                          <wps:cNvPr id="1217" name="102468"/>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102714"/>
                        <wpg:cNvGrpSpPr>
                          <a:grpSpLocks/>
                        </wpg:cNvGrpSpPr>
                        <wpg:grpSpPr bwMode="auto">
                          <a:xfrm>
                            <a:off x="9036" y="29"/>
                            <a:ext cx="5" cy="2"/>
                            <a:chOff x="9036" y="29"/>
                            <a:chExt cx="5" cy="2"/>
                          </a:xfrm>
                        </wpg:grpSpPr>
                        <wps:wsp>
                          <wps:cNvPr id="1219" name="102821"/>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65C261" id="99090"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">
                <v:group id="99247"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shape id="99356"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" path="m,l9025,e" filled="f" strokecolor="#9c9c9c" strokeweight="1.56pt">
                    <v:path arrowok="t" o:connecttype="custom" o:connectlocs="0,0;9025,0" o:connectangles="0,0"/>
                  </v:shape>
                </v:group>
                <v:group id="99603"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shape id="99704"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" path="m,l4,e" filled="f" strokecolor="#9d9d9d" strokeweight=".24pt">
                    <v:path arrowok="t" o:connecttype="custom" o:connectlocs="0,0;4,0" o:connectangles="0,0"/>
                  </v:shape>
                </v:group>
                <v:group id="99938"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v:shape id="100045"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" path="m,l9016,e" filled="f" strokecolor="#9d9d9d" strokeweight=".24pt">
                    <v:path arrowok="t" o:connecttype="custom" o:connectlocs="0,0;9016,0" o:connectangles="0,0"/>
                  </v:shape>
                </v:group>
                <v:group id="100287"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shape id="100392"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" path="m,l5,e" filled="f" strokecolor="#eee" strokeweight=".24pt">
                    <v:path arrowok="t" o:connecttype="custom" o:connectlocs="0,0;5,0" o:connectangles="0,0"/>
                  </v:shape>
                </v:group>
                <v:group id="100634"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shape id="100739"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" path="m,l5,e" filled="f" strokecolor="#9d9d9d" strokeweight=".24pt">
                    <v:path arrowok="t" o:connecttype="custom" o:connectlocs="0,0;5,0" o:connectangles="0,0"/>
                  </v:shape>
                </v:group>
                <v:group id="100981"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shape id="101084"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" path="m,l4,e" filled="f" strokecolor="#9d9d9d" strokeweight="1.08pt">
                    <v:path arrowok="t" o:connecttype="custom" o:connectlocs="0,0;4,0" o:connectangles="0,0"/>
                  </v:shape>
                </v:group>
                <v:group id="101323"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101430"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" path="m,l5,e" filled="f" strokecolor="#eee" strokeweight="1.08pt">
                    <v:path arrowok="t" o:connecttype="custom" o:connectlocs="0,0;5,0" o:connectangles="0,0"/>
                  </v:shape>
                </v:group>
                <v:group id="101677"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101780"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" path="m,l4,e" filled="f" strokecolor="#9d9d9d" strokeweight=".24pt">
                    <v:path arrowok="t" o:connecttype="custom" o:connectlocs="0,0;4,0" o:connectangles="0,0"/>
                  </v:shape>
                </v:group>
                <v:group id="102018"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shape id="102121"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" path="m,l4,e" filled="f" strokecolor="#eee" strokeweight=".24pt">
                    <v:path arrowok="t" o:connecttype="custom" o:connectlocs="0,0;4,0" o:connectangles="0,0"/>
                  </v:shape>
                </v:group>
                <v:group id="102359"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shape id="102468"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" path="m,l9016,e" filled="f" strokecolor="#eee" strokeweight=".24pt">
                    <v:path arrowok="t" o:connecttype="custom" o:connectlocs="0,0;9016,0" o:connectangles="0,0"/>
                  </v:shape>
                </v:group>
                <v:group id="102714"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shape id="102821"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" path="m,l5,e" filled="f" strokecolor="#eee" strokeweight=".24pt">
                    <v:path arrowok="t" o:connecttype="custom" o:connectlocs="0,0;5,0" o:connectangles="0,0"/>
                  </v:shape>
                </v:group>
                <w10:anchorlock/>
              </v:group>
            </w:pict>
          </mc:Fallback>
        </mc:AlternateContent>
      </w:r>
    </w:p>
    <w:p w:rsidR="00380AA7" w:rsidRPr="00C504DE" w:rsidRDefault="00B75553">
      <w:pPr>
        <w:pStyle w:val="Nadpis1"/>
        <w:tabs>
          <w:tab w:val="left" w:pos="9214"/>
        </w:tabs>
        <w:spacing w:before="48"/>
        <w:ind w:left="160"/>
        <w:jc w:val="both"/>
        <w:rPr>
          <w:rFonts w:asciiTheme="minorHAnsi" w:hAnsiTheme="minorHAnsi" w:cstheme="minorHAnsi"/>
          <w:b w:val="0"/>
          <w:bCs w:val="0"/>
        </w:rPr>
      </w:pPr>
      <w:bookmarkStart w:id="1" w:name="_TOC_250034"/>
      <w:r w:rsidRPr="00C504DE">
        <w:rPr>
          <w:rFonts w:asciiTheme="minorHAnsi" w:hAnsiTheme="minorHAnsi" w:cstheme="minorHAnsi"/>
          <w:shd w:val="clear" w:color="auto" w:fill="BFBFBF"/>
        </w:rPr>
        <w:t>Předmluva</w:t>
      </w:r>
      <w:r w:rsidRPr="00C504DE">
        <w:rPr>
          <w:rFonts w:asciiTheme="minorHAnsi" w:hAnsiTheme="minorHAnsi" w:cstheme="minorHAnsi"/>
          <w:shd w:val="clear" w:color="auto" w:fill="BFBFBF"/>
        </w:rPr>
        <w:tab/>
      </w:r>
      <w:bookmarkEnd w:id="1"/>
    </w:p>
    <w:p w:rsidR="00380AA7" w:rsidRPr="00C504DE" w:rsidRDefault="00B75553">
      <w:pPr>
        <w:pStyle w:val="Zkladntext"/>
        <w:spacing w:before="256"/>
        <w:ind w:right="1296"/>
        <w:rPr>
          <w:rFonts w:asciiTheme="minorHAnsi" w:hAnsiTheme="minorHAnsi" w:cstheme="minorHAnsi"/>
        </w:rPr>
      </w:pPr>
      <w:r w:rsidRPr="00C504DE">
        <w:rPr>
          <w:rFonts w:asciiTheme="minorHAnsi" w:hAnsiTheme="minorHAnsi" w:cstheme="minorHAnsi"/>
        </w:rPr>
        <w:t>Nejdříve ze všeho bychom Vám rádi poděkovali za Vaši důvěru vyjádřenou výběrem jednoho z našich invalidních vozíků.</w:t>
      </w:r>
    </w:p>
    <w:p w:rsidR="00380AA7" w:rsidRPr="00C504DE" w:rsidRDefault="00380AA7">
      <w:pPr>
        <w:rPr>
          <w:rFonts w:eastAsia="Arial" w:cstheme="minorHAnsi"/>
        </w:rPr>
      </w:pPr>
    </w:p>
    <w:p w:rsidR="00380AA7" w:rsidRPr="00C504DE" w:rsidRDefault="00B75553">
      <w:pPr>
        <w:pStyle w:val="Zkladntext"/>
        <w:spacing w:before="0"/>
        <w:ind w:right="234"/>
        <w:jc w:val="both"/>
        <w:rPr>
          <w:rFonts w:asciiTheme="minorHAnsi" w:hAnsiTheme="minorHAnsi" w:cstheme="minorHAnsi"/>
        </w:rPr>
      </w:pPr>
      <w:r w:rsidRPr="00C504DE">
        <w:rPr>
          <w:rFonts w:asciiTheme="minorHAnsi" w:hAnsiTheme="minorHAnsi" w:cstheme="minorHAnsi"/>
        </w:rPr>
        <w:t>Invalidní vozíky Vermeiren jsou výsledkem mnohaletého výzkumu a zkušeností. Během vývoje byl kladen důraz především na snadné a praktické použití invalidního vozíku.</w:t>
      </w:r>
    </w:p>
    <w:p w:rsidR="00380AA7" w:rsidRPr="00C504DE" w:rsidRDefault="00380AA7">
      <w:pPr>
        <w:rPr>
          <w:rFonts w:eastAsia="Arial" w:cstheme="minorHAnsi"/>
        </w:rPr>
      </w:pPr>
    </w:p>
    <w:p w:rsidR="00380AA7" w:rsidRPr="00C504DE" w:rsidRDefault="00B75553">
      <w:pPr>
        <w:pStyle w:val="Zkladntext"/>
        <w:spacing w:before="0"/>
        <w:ind w:right="462"/>
        <w:rPr>
          <w:rFonts w:asciiTheme="minorHAnsi" w:hAnsiTheme="minorHAnsi" w:cstheme="minorHAnsi"/>
        </w:rPr>
      </w:pPr>
      <w:r w:rsidRPr="00C504DE">
        <w:rPr>
          <w:rFonts w:asciiTheme="minorHAnsi" w:hAnsiTheme="minorHAnsi" w:cstheme="minorHAnsi"/>
        </w:rPr>
        <w:t>Očekávaná životnost invalidního vozíku je 8 let a je silně ovlivněna poskytovanou péčí a údržbou vozíku.</w:t>
      </w:r>
    </w:p>
    <w:p w:rsidR="00380AA7" w:rsidRPr="00C504DE" w:rsidRDefault="00380AA7">
      <w:pPr>
        <w:rPr>
          <w:rFonts w:eastAsia="Arial" w:cstheme="minorHAnsi"/>
        </w:rPr>
      </w:pPr>
    </w:p>
    <w:p w:rsidR="00380AA7" w:rsidRPr="00C504DE" w:rsidRDefault="00B75553">
      <w:pPr>
        <w:pStyle w:val="Zkladntext"/>
        <w:spacing w:before="0"/>
        <w:jc w:val="both"/>
        <w:rPr>
          <w:rFonts w:asciiTheme="minorHAnsi" w:hAnsiTheme="minorHAnsi" w:cstheme="minorHAnsi"/>
        </w:rPr>
      </w:pPr>
      <w:r w:rsidRPr="00C504DE">
        <w:rPr>
          <w:rFonts w:asciiTheme="minorHAnsi" w:hAnsiTheme="minorHAnsi" w:cstheme="minorHAnsi"/>
        </w:rPr>
        <w:t>Tento návod k obsluze Vás seznámí s provozem tohoto invalidního vozíku.</w:t>
      </w:r>
    </w:p>
    <w:p w:rsidR="00380AA7" w:rsidRPr="00C504DE" w:rsidRDefault="00380AA7">
      <w:pPr>
        <w:rPr>
          <w:rFonts w:eastAsia="Arial" w:cstheme="minorHAnsi"/>
        </w:rPr>
      </w:pPr>
    </w:p>
    <w:p w:rsidR="00380AA7" w:rsidRPr="00C504DE" w:rsidRDefault="00B75553">
      <w:pPr>
        <w:pStyle w:val="Zkladntext"/>
        <w:spacing w:before="0"/>
        <w:ind w:right="462"/>
        <w:rPr>
          <w:rFonts w:asciiTheme="minorHAnsi" w:hAnsiTheme="minorHAnsi" w:cstheme="minorHAnsi"/>
        </w:rPr>
      </w:pPr>
      <w:r w:rsidRPr="00C504DE">
        <w:rPr>
          <w:rFonts w:asciiTheme="minorHAnsi" w:hAnsiTheme="minorHAnsi" w:cstheme="minorHAnsi"/>
        </w:rPr>
        <w:t>Dodržování uživatelských instrukcí a pokynů k údržbě je nezbytnou součástí záručních podmínek.</w:t>
      </w:r>
    </w:p>
    <w:p w:rsidR="00380AA7" w:rsidRPr="00C504DE" w:rsidRDefault="00380AA7">
      <w:pPr>
        <w:rPr>
          <w:rFonts w:eastAsia="Arial" w:cstheme="minorHAnsi"/>
        </w:rPr>
      </w:pPr>
    </w:p>
    <w:p w:rsidR="00380AA7" w:rsidRPr="00C504DE" w:rsidRDefault="00B75553">
      <w:pPr>
        <w:pStyle w:val="Zkladntext"/>
        <w:spacing w:before="0"/>
        <w:ind w:right="462"/>
        <w:rPr>
          <w:rFonts w:asciiTheme="minorHAnsi" w:hAnsiTheme="minorHAnsi" w:cstheme="minorHAnsi"/>
        </w:rPr>
      </w:pPr>
      <w:r w:rsidRPr="00C504DE">
        <w:rPr>
          <w:rFonts w:asciiTheme="minorHAnsi" w:hAnsiTheme="minorHAnsi" w:cstheme="minorHAnsi"/>
        </w:rPr>
        <w:t>Tento návod obsahuje nejnovější verzi produktu. Společnost Vermeiren si vyhrazuje právo na změny bez povinnosti přizpůsobit či vyměnit předchozí dodané modely.</w:t>
      </w:r>
    </w:p>
    <w:p w:rsidR="00380AA7" w:rsidRPr="00C504DE" w:rsidRDefault="00380AA7">
      <w:pPr>
        <w:rPr>
          <w:rFonts w:eastAsia="Arial" w:cstheme="minorHAnsi"/>
        </w:rPr>
      </w:pPr>
    </w:p>
    <w:p w:rsidR="00380AA7" w:rsidRPr="00C504DE" w:rsidRDefault="00B75553">
      <w:pPr>
        <w:pStyle w:val="Zkladntext"/>
        <w:spacing w:before="0"/>
        <w:jc w:val="both"/>
        <w:rPr>
          <w:rFonts w:asciiTheme="minorHAnsi" w:hAnsiTheme="minorHAnsi" w:cstheme="minorHAnsi"/>
        </w:rPr>
      </w:pPr>
      <w:r w:rsidRPr="00C504DE">
        <w:rPr>
          <w:rFonts w:asciiTheme="minorHAnsi" w:hAnsiTheme="minorHAnsi" w:cstheme="minorHAnsi"/>
        </w:rPr>
        <w:t>Pokud máte jakékoliv otázky, obraťte se prosím na Vašeho specializovaného prodejce.</w:t>
      </w:r>
    </w:p>
    <w:p w:rsidR="00380AA7" w:rsidRPr="00C504DE" w:rsidRDefault="00380AA7">
      <w:pPr>
        <w:jc w:val="both"/>
        <w:rPr>
          <w:rFonts w:cstheme="minorHAnsi"/>
        </w:rPr>
        <w:sectPr w:rsidR="00380AA7" w:rsidRPr="00C504DE">
          <w:pgSz w:w="11900" w:h="16840"/>
          <w:pgMar w:top="1240" w:right="1260" w:bottom="940" w:left="1280" w:header="403" w:footer="744" w:gutter="0"/>
          <w:cols w:space="708"/>
        </w:sectPr>
      </w:pPr>
    </w:p>
    <w:p w:rsidR="00380AA7" w:rsidRPr="00C504DE" w:rsidRDefault="00380AA7">
      <w:pPr>
        <w:spacing w:before="5"/>
        <w:rPr>
          <w:rFonts w:eastAsia="Arial" w:cstheme="minorHAnsi"/>
          <w:sz w:val="25"/>
          <w:szCs w:val="25"/>
        </w:rPr>
      </w:pPr>
    </w:p>
    <w:p w:rsidR="00380AA7" w:rsidRPr="00C504DE" w:rsidRDefault="00E96D13">
      <w:pPr>
        <w:spacing w:line="367" w:lineRule="exact"/>
        <w:ind w:left="131"/>
        <w:rPr>
          <w:rFonts w:eastAsia="Arial" w:cstheme="minorHAnsi"/>
          <w:sz w:val="20"/>
          <w:szCs w:val="20"/>
        </w:rPr>
      </w:pPr>
      <w:r>
        <w:rPr>
          <w:rFonts w:eastAsia="Arial" w:cstheme="minorHAnsi"/>
          <w:noProof/>
          <w:sz w:val="20"/>
          <w:szCs w:val="20"/>
          <w:lang w:eastAsia="cs-CZ"/>
        </w:rPr>
        <mc:AlternateContent>
          <mc:Choice Requires="wps">
            <w:drawing>
              <wp:inline distT="0" distB="0" distL="0" distR="0">
                <wp:extent cx="5768340" cy="233680"/>
                <wp:effectExtent l="635" t="0" r="3175" b="0"/>
                <wp:docPr id="1196" name="110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336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1</w:t>
                            </w:r>
                            <w:r>
                              <w:rPr>
                                <w:rFonts w:ascii="Arial"/>
                                <w:b/>
                                <w:sz w:val="32"/>
                              </w:rPr>
                              <w:tab/>
                              <w:t>Popis produktu</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110841" o:spid="_x0000_s1026" type="#_x0000_t202" style="width:454.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" fillcolor="#bfbfbf" stroked="f">
                <v:textbox inset="0,0,0,0">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1</w:t>
                      </w:r>
                      <w:r>
                        <w:rPr>
                          <w:rFonts w:ascii="Arial"/>
                          <w:b/>
                          <w:sz w:val="32"/>
                        </w:rPr>
                        <w:tab/>
                        <w:t>Popis produktu</w:t>
                      </w:r>
                    </w:p>
                  </w:txbxContent>
                </v:textbox>
                <w10:anchorlock/>
              </v:shape>
            </w:pict>
          </mc:Fallback>
        </mc:AlternateContent>
      </w:r>
    </w:p>
    <w:p w:rsidR="00380AA7" w:rsidRPr="00C504DE" w:rsidRDefault="00380AA7">
      <w:pPr>
        <w:spacing w:before="9"/>
        <w:rPr>
          <w:rFonts w:eastAsia="Arial" w:cstheme="minorHAnsi"/>
          <w:sz w:val="15"/>
          <w:szCs w:val="15"/>
        </w:rPr>
      </w:pPr>
    </w:p>
    <w:p w:rsidR="00380AA7" w:rsidRPr="00C504DE" w:rsidRDefault="00B75553">
      <w:pPr>
        <w:pStyle w:val="Nadpis4"/>
        <w:numPr>
          <w:ilvl w:val="1"/>
          <w:numId w:val="37"/>
        </w:numPr>
        <w:tabs>
          <w:tab w:val="left" w:pos="880"/>
        </w:tabs>
        <w:spacing w:before="55"/>
        <w:ind w:right="1296" w:hanging="719"/>
        <w:rPr>
          <w:rFonts w:asciiTheme="minorHAnsi" w:hAnsiTheme="minorHAnsi" w:cstheme="minorHAnsi"/>
          <w:b w:val="0"/>
          <w:bCs w:val="0"/>
          <w:i w:val="0"/>
        </w:rPr>
      </w:pPr>
      <w:bookmarkStart w:id="2" w:name="_TOC_250033"/>
      <w:r w:rsidRPr="00C504DE">
        <w:rPr>
          <w:rFonts w:asciiTheme="minorHAnsi" w:hAnsiTheme="minorHAnsi" w:cstheme="minorHAnsi"/>
        </w:rPr>
        <w:t>Určení produktu</w:t>
      </w:r>
      <w:bookmarkEnd w:id="2"/>
    </w:p>
    <w:p w:rsidR="00380AA7" w:rsidRPr="00C504DE" w:rsidRDefault="00B75553" w:rsidP="00C504DE">
      <w:pPr>
        <w:pStyle w:val="Zkladntext"/>
        <w:spacing w:before="118" w:line="352" w:lineRule="auto"/>
        <w:ind w:right="1296"/>
        <w:rPr>
          <w:rFonts w:asciiTheme="minorHAnsi" w:hAnsiTheme="minorHAnsi" w:cstheme="minorHAnsi"/>
        </w:rPr>
      </w:pPr>
      <w:r w:rsidRPr="00C504DE">
        <w:rPr>
          <w:rFonts w:asciiTheme="minorHAnsi" w:hAnsiTheme="minorHAnsi" w:cstheme="minorHAnsi"/>
        </w:rPr>
        <w:t xml:space="preserve">Invalidní vozík je určen pro jedince s potížemi s chůzí nebo s nemožností chůze. </w:t>
      </w:r>
      <w:r w:rsidR="00C504DE">
        <w:rPr>
          <w:rFonts w:asciiTheme="minorHAnsi" w:hAnsiTheme="minorHAnsi" w:cstheme="minorHAnsi"/>
        </w:rPr>
        <w:br/>
      </w:r>
      <w:r w:rsidRPr="00C504DE">
        <w:rPr>
          <w:rFonts w:asciiTheme="minorHAnsi" w:hAnsiTheme="minorHAnsi" w:cstheme="minorHAnsi"/>
        </w:rPr>
        <w:t>Invalidní vozík je určen pro přesun 1 osoby.</w:t>
      </w:r>
    </w:p>
    <w:p w:rsidR="00380AA7" w:rsidRPr="00C504DE" w:rsidRDefault="00B75553">
      <w:pPr>
        <w:pStyle w:val="Zkladntext"/>
        <w:spacing w:before="3"/>
        <w:ind w:right="1296"/>
        <w:rPr>
          <w:rFonts w:asciiTheme="minorHAnsi" w:hAnsiTheme="minorHAnsi" w:cstheme="minorHAnsi"/>
        </w:rPr>
      </w:pPr>
      <w:r w:rsidRPr="00C504DE">
        <w:rPr>
          <w:rFonts w:asciiTheme="minorHAnsi" w:hAnsiTheme="minorHAnsi" w:cstheme="minorHAnsi"/>
        </w:rPr>
        <w:t>Invalidní vozík je vhodný pro vnitřní i venkovní použití.</w:t>
      </w:r>
    </w:p>
    <w:p w:rsidR="00380AA7" w:rsidRPr="00C504DE" w:rsidRDefault="00B75553">
      <w:pPr>
        <w:pStyle w:val="Zkladntext"/>
        <w:spacing w:before="121"/>
        <w:ind w:right="1050"/>
        <w:rPr>
          <w:rFonts w:asciiTheme="minorHAnsi" w:hAnsiTheme="minorHAnsi" w:cstheme="minorHAnsi"/>
        </w:rPr>
      </w:pPr>
      <w:r w:rsidRPr="00C504DE">
        <w:rPr>
          <w:rFonts w:asciiTheme="minorHAnsi" w:hAnsiTheme="minorHAnsi" w:cstheme="minorHAnsi"/>
        </w:rPr>
        <w:t>Uživatel může invalidní vozík pohánět sám nebo jej může tlačit asistent.</w:t>
      </w:r>
    </w:p>
    <w:p w:rsidR="00380AA7" w:rsidRPr="00C504DE" w:rsidRDefault="00B75553">
      <w:pPr>
        <w:pStyle w:val="Zkladntext"/>
        <w:spacing w:before="127" w:line="250" w:lineRule="exact"/>
        <w:ind w:right="221"/>
        <w:rPr>
          <w:rFonts w:asciiTheme="minorHAnsi" w:hAnsiTheme="minorHAnsi" w:cstheme="minorHAnsi"/>
        </w:rPr>
      </w:pPr>
      <w:r w:rsidRPr="00C504DE">
        <w:rPr>
          <w:rFonts w:asciiTheme="minorHAnsi" w:hAnsiTheme="minorHAnsi" w:cstheme="minorHAnsi"/>
        </w:rPr>
        <w:t xml:space="preserve">Různé typy montáže a příslušenství a modulární konstrukce umožňují plné využití osobami </w:t>
      </w:r>
      <w:r w:rsidR="00C504DE">
        <w:rPr>
          <w:rFonts w:asciiTheme="minorHAnsi" w:hAnsiTheme="minorHAnsi" w:cstheme="minorHAnsi"/>
        </w:rPr>
        <w:t>s následujícím postižením</w:t>
      </w:r>
      <w:r w:rsidRPr="00C504DE">
        <w:rPr>
          <w:rFonts w:asciiTheme="minorHAnsi" w:hAnsiTheme="minorHAnsi" w:cstheme="minorHAnsi"/>
        </w:rPr>
        <w:t>:</w:t>
      </w:r>
    </w:p>
    <w:p w:rsidR="00380AA7" w:rsidRPr="00C504DE" w:rsidRDefault="00C504DE">
      <w:pPr>
        <w:pStyle w:val="Odstavecseseznamem"/>
        <w:numPr>
          <w:ilvl w:val="0"/>
          <w:numId w:val="36"/>
        </w:numPr>
        <w:tabs>
          <w:tab w:val="left" w:pos="880"/>
        </w:tabs>
        <w:spacing w:before="117" w:line="269" w:lineRule="exact"/>
        <w:ind w:right="1075" w:hanging="359"/>
        <w:rPr>
          <w:rFonts w:eastAsia="Arial" w:cstheme="minorHAnsi"/>
        </w:rPr>
      </w:pPr>
      <w:r>
        <w:rPr>
          <w:rFonts w:cstheme="minorHAnsi"/>
        </w:rPr>
        <w:t>paralýza</w:t>
      </w:r>
    </w:p>
    <w:p w:rsidR="00380AA7" w:rsidRPr="00C504DE" w:rsidRDefault="00B75553">
      <w:pPr>
        <w:pStyle w:val="Odstavecseseznamem"/>
        <w:numPr>
          <w:ilvl w:val="0"/>
          <w:numId w:val="36"/>
        </w:numPr>
        <w:tabs>
          <w:tab w:val="left" w:pos="880"/>
        </w:tabs>
        <w:spacing w:line="268" w:lineRule="exact"/>
        <w:ind w:right="1075" w:hanging="359"/>
        <w:rPr>
          <w:rFonts w:eastAsia="Arial" w:cstheme="minorHAnsi"/>
        </w:rPr>
      </w:pPr>
      <w:r w:rsidRPr="00C504DE">
        <w:rPr>
          <w:rFonts w:cstheme="minorHAnsi"/>
        </w:rPr>
        <w:t>ztráta končetin (amputace dolní končetiny)</w:t>
      </w:r>
    </w:p>
    <w:p w:rsidR="00380AA7" w:rsidRPr="00C504DE" w:rsidRDefault="00B75553">
      <w:pPr>
        <w:pStyle w:val="Odstavecseseznamem"/>
        <w:numPr>
          <w:ilvl w:val="0"/>
          <w:numId w:val="36"/>
        </w:numPr>
        <w:tabs>
          <w:tab w:val="left" w:pos="880"/>
        </w:tabs>
        <w:spacing w:line="268" w:lineRule="exact"/>
        <w:ind w:right="1075" w:hanging="359"/>
        <w:rPr>
          <w:rFonts w:eastAsia="Arial" w:cstheme="minorHAnsi"/>
        </w:rPr>
      </w:pPr>
      <w:r w:rsidRPr="00C504DE">
        <w:rPr>
          <w:rFonts w:cstheme="minorHAnsi"/>
        </w:rPr>
        <w:t>vada nebo deformace končetin</w:t>
      </w:r>
    </w:p>
    <w:p w:rsidR="00380AA7" w:rsidRPr="00C504DE" w:rsidRDefault="00B75553">
      <w:pPr>
        <w:pStyle w:val="Odstavecseseznamem"/>
        <w:numPr>
          <w:ilvl w:val="0"/>
          <w:numId w:val="36"/>
        </w:numPr>
        <w:tabs>
          <w:tab w:val="left" w:pos="880"/>
        </w:tabs>
        <w:spacing w:line="269" w:lineRule="exact"/>
        <w:ind w:right="1075" w:hanging="359"/>
        <w:rPr>
          <w:rFonts w:eastAsia="Arial" w:cstheme="minorHAnsi"/>
        </w:rPr>
      </w:pPr>
      <w:r w:rsidRPr="00C504DE">
        <w:rPr>
          <w:rFonts w:cstheme="minorHAnsi"/>
        </w:rPr>
        <w:t>ztuhlé nebo poškozené klouby</w:t>
      </w:r>
    </w:p>
    <w:p w:rsidR="00380AA7" w:rsidRPr="00C504DE" w:rsidRDefault="00C504DE">
      <w:pPr>
        <w:pStyle w:val="Odstavecseseznamem"/>
        <w:numPr>
          <w:ilvl w:val="0"/>
          <w:numId w:val="36"/>
        </w:numPr>
        <w:tabs>
          <w:tab w:val="left" w:pos="880"/>
        </w:tabs>
        <w:spacing w:line="268" w:lineRule="exact"/>
        <w:ind w:right="1075" w:hanging="359"/>
        <w:rPr>
          <w:rFonts w:eastAsia="Arial" w:cstheme="minorHAnsi"/>
        </w:rPr>
      </w:pPr>
      <w:r>
        <w:rPr>
          <w:rFonts w:cstheme="minorHAnsi"/>
        </w:rPr>
        <w:t>srdeční selhání a špatný krevní oběh</w:t>
      </w:r>
    </w:p>
    <w:p w:rsidR="00380AA7" w:rsidRPr="00C504DE" w:rsidRDefault="00B75553">
      <w:pPr>
        <w:pStyle w:val="Odstavecseseznamem"/>
        <w:numPr>
          <w:ilvl w:val="0"/>
          <w:numId w:val="36"/>
        </w:numPr>
        <w:tabs>
          <w:tab w:val="left" w:pos="880"/>
        </w:tabs>
        <w:spacing w:line="268" w:lineRule="exact"/>
        <w:ind w:right="1075" w:hanging="359"/>
        <w:rPr>
          <w:rFonts w:eastAsia="Arial" w:cstheme="minorHAnsi"/>
        </w:rPr>
      </w:pPr>
      <w:r w:rsidRPr="00C504DE">
        <w:rPr>
          <w:rFonts w:cstheme="minorHAnsi"/>
        </w:rPr>
        <w:t>narušení rovnováhy</w:t>
      </w:r>
    </w:p>
    <w:p w:rsidR="00380AA7" w:rsidRPr="00C504DE" w:rsidRDefault="00B75553">
      <w:pPr>
        <w:pStyle w:val="Odstavecseseznamem"/>
        <w:numPr>
          <w:ilvl w:val="0"/>
          <w:numId w:val="36"/>
        </w:numPr>
        <w:tabs>
          <w:tab w:val="left" w:pos="880"/>
        </w:tabs>
        <w:spacing w:line="268" w:lineRule="exact"/>
        <w:ind w:right="1075" w:hanging="359"/>
        <w:rPr>
          <w:rFonts w:eastAsia="Arial" w:cstheme="minorHAnsi"/>
        </w:rPr>
      </w:pPr>
      <w:r w:rsidRPr="00C504DE">
        <w:rPr>
          <w:rFonts w:cstheme="minorHAnsi"/>
        </w:rPr>
        <w:t>kachexie (svalová slabost)</w:t>
      </w:r>
    </w:p>
    <w:p w:rsidR="00380AA7" w:rsidRPr="00C504DE" w:rsidRDefault="00B75553">
      <w:pPr>
        <w:pStyle w:val="Odstavecseseznamem"/>
        <w:numPr>
          <w:ilvl w:val="0"/>
          <w:numId w:val="36"/>
        </w:numPr>
        <w:tabs>
          <w:tab w:val="left" w:pos="880"/>
        </w:tabs>
        <w:spacing w:line="268" w:lineRule="exact"/>
        <w:ind w:right="1075" w:hanging="359"/>
        <w:rPr>
          <w:rFonts w:eastAsia="Arial" w:cstheme="minorHAnsi"/>
        </w:rPr>
      </w:pPr>
      <w:r w:rsidRPr="00C504DE">
        <w:rPr>
          <w:rFonts w:cstheme="minorHAnsi"/>
        </w:rPr>
        <w:t>a také osobami s pokročilým věkem.</w:t>
      </w:r>
    </w:p>
    <w:p w:rsidR="00380AA7" w:rsidRPr="00C504DE" w:rsidRDefault="00380AA7">
      <w:pPr>
        <w:rPr>
          <w:rFonts w:eastAsia="Arial" w:cstheme="minorHAnsi"/>
          <w:sz w:val="26"/>
          <w:szCs w:val="26"/>
        </w:rPr>
      </w:pPr>
    </w:p>
    <w:p w:rsidR="00380AA7" w:rsidRPr="00C504DE" w:rsidRDefault="00B75553">
      <w:pPr>
        <w:pStyle w:val="Zkladntext"/>
        <w:spacing w:before="188"/>
        <w:ind w:right="1296"/>
        <w:rPr>
          <w:rFonts w:asciiTheme="minorHAnsi" w:hAnsiTheme="minorHAnsi" w:cstheme="minorHAnsi"/>
        </w:rPr>
      </w:pPr>
      <w:r w:rsidRPr="00C504DE">
        <w:rPr>
          <w:rFonts w:asciiTheme="minorHAnsi" w:hAnsiTheme="minorHAnsi" w:cstheme="minorHAnsi"/>
        </w:rPr>
        <w:t>Při stanovení individuálních požadavků berte v úvahu následující:</w:t>
      </w:r>
    </w:p>
    <w:p w:rsidR="00380AA7" w:rsidRPr="00C504DE" w:rsidRDefault="00B75553">
      <w:pPr>
        <w:pStyle w:val="Odstavecseseznamem"/>
        <w:numPr>
          <w:ilvl w:val="0"/>
          <w:numId w:val="36"/>
        </w:numPr>
        <w:tabs>
          <w:tab w:val="left" w:pos="880"/>
        </w:tabs>
        <w:spacing w:before="121" w:line="269" w:lineRule="exact"/>
        <w:ind w:right="1075" w:hanging="359"/>
        <w:rPr>
          <w:rFonts w:eastAsia="Arial" w:cstheme="minorHAnsi"/>
        </w:rPr>
      </w:pPr>
      <w:r w:rsidRPr="00C504DE">
        <w:rPr>
          <w:rFonts w:cstheme="minorHAnsi"/>
        </w:rPr>
        <w:t>velikost těla a hmotnost (max. 130 kg)</w:t>
      </w:r>
    </w:p>
    <w:p w:rsidR="00380AA7" w:rsidRPr="00C504DE" w:rsidRDefault="00B75553">
      <w:pPr>
        <w:pStyle w:val="Odstavecseseznamem"/>
        <w:numPr>
          <w:ilvl w:val="0"/>
          <w:numId w:val="36"/>
        </w:numPr>
        <w:tabs>
          <w:tab w:val="left" w:pos="880"/>
        </w:tabs>
        <w:spacing w:line="269" w:lineRule="exact"/>
        <w:ind w:right="1075" w:hanging="359"/>
        <w:rPr>
          <w:rFonts w:eastAsia="Arial" w:cstheme="minorHAnsi"/>
        </w:rPr>
      </w:pPr>
      <w:r w:rsidRPr="00C504DE">
        <w:rPr>
          <w:rFonts w:cstheme="minorHAnsi"/>
        </w:rPr>
        <w:t>fyzický a psychický stav</w:t>
      </w:r>
    </w:p>
    <w:p w:rsidR="00380AA7" w:rsidRPr="00C504DE" w:rsidRDefault="00B75553">
      <w:pPr>
        <w:pStyle w:val="Odstavecseseznamem"/>
        <w:numPr>
          <w:ilvl w:val="0"/>
          <w:numId w:val="36"/>
        </w:numPr>
        <w:tabs>
          <w:tab w:val="left" w:pos="880"/>
        </w:tabs>
        <w:spacing w:line="268" w:lineRule="exact"/>
        <w:ind w:right="1075" w:hanging="359"/>
        <w:rPr>
          <w:rFonts w:eastAsia="Arial" w:cstheme="minorHAnsi"/>
        </w:rPr>
      </w:pPr>
      <w:r w:rsidRPr="00C504DE">
        <w:rPr>
          <w:rFonts w:cstheme="minorHAnsi"/>
        </w:rPr>
        <w:t>podmínky obydlí</w:t>
      </w:r>
    </w:p>
    <w:p w:rsidR="00380AA7" w:rsidRPr="00C504DE" w:rsidRDefault="00B75553">
      <w:pPr>
        <w:pStyle w:val="Odstavecseseznamem"/>
        <w:numPr>
          <w:ilvl w:val="0"/>
          <w:numId w:val="36"/>
        </w:numPr>
        <w:tabs>
          <w:tab w:val="left" w:pos="880"/>
        </w:tabs>
        <w:spacing w:line="267" w:lineRule="exact"/>
        <w:ind w:right="1075" w:hanging="359"/>
        <w:rPr>
          <w:rFonts w:eastAsia="Arial" w:cstheme="minorHAnsi"/>
        </w:rPr>
      </w:pPr>
      <w:r w:rsidRPr="00C504DE">
        <w:rPr>
          <w:rFonts w:cstheme="minorHAnsi"/>
        </w:rPr>
        <w:t>životní prostředí</w:t>
      </w:r>
    </w:p>
    <w:p w:rsidR="00380AA7" w:rsidRPr="00C504DE" w:rsidRDefault="00380AA7">
      <w:pPr>
        <w:rPr>
          <w:rFonts w:eastAsia="Arial" w:cstheme="minorHAnsi"/>
        </w:rPr>
      </w:pPr>
    </w:p>
    <w:p w:rsidR="00380AA7" w:rsidRPr="00C504DE" w:rsidRDefault="00380AA7">
      <w:pPr>
        <w:spacing w:before="5"/>
        <w:rPr>
          <w:rFonts w:eastAsia="Arial" w:cstheme="minorHAnsi"/>
          <w:sz w:val="21"/>
          <w:szCs w:val="21"/>
        </w:rPr>
      </w:pPr>
    </w:p>
    <w:p w:rsidR="00380AA7" w:rsidRPr="00C504DE" w:rsidRDefault="00B75553">
      <w:pPr>
        <w:pStyle w:val="Zkladntext"/>
        <w:spacing w:before="0" w:line="250" w:lineRule="exact"/>
        <w:ind w:right="732"/>
        <w:rPr>
          <w:rFonts w:asciiTheme="minorHAnsi" w:hAnsiTheme="minorHAnsi" w:cstheme="minorHAnsi"/>
        </w:rPr>
      </w:pPr>
      <w:r w:rsidRPr="00C504DE">
        <w:rPr>
          <w:rFonts w:asciiTheme="minorHAnsi" w:hAnsiTheme="minorHAnsi" w:cstheme="minorHAnsi"/>
        </w:rPr>
        <w:t>Invalidní vozík by se měl používat pouze na povrchu, kde se mohou všechny čtyři kola dotýkat země, a kde je kontakt dostatečný pro rovnoměrné pohánění kol.</w:t>
      </w:r>
    </w:p>
    <w:p w:rsidR="00380AA7" w:rsidRPr="00C504DE" w:rsidRDefault="00B75553">
      <w:pPr>
        <w:pStyle w:val="Zkladntext"/>
        <w:spacing w:before="118"/>
        <w:ind w:right="462"/>
        <w:rPr>
          <w:rFonts w:asciiTheme="minorHAnsi" w:hAnsiTheme="minorHAnsi" w:cstheme="minorHAnsi"/>
        </w:rPr>
      </w:pPr>
      <w:r w:rsidRPr="00C504DE">
        <w:rPr>
          <w:rFonts w:asciiTheme="minorHAnsi" w:hAnsiTheme="minorHAnsi" w:cstheme="minorHAnsi"/>
        </w:rPr>
        <w:t>Doporučujeme si vyzkoušet používání na nerovném povrchu (dlažební kostky, atd.), ve svahu, v zatáčkách a vyzkoušet si překonávání překážek (obrubníky, apod.).</w:t>
      </w:r>
    </w:p>
    <w:p w:rsidR="00380AA7" w:rsidRPr="00C504DE" w:rsidRDefault="00B75553">
      <w:pPr>
        <w:pStyle w:val="Zkladntext"/>
        <w:spacing w:before="119"/>
        <w:ind w:right="221"/>
        <w:rPr>
          <w:rFonts w:asciiTheme="minorHAnsi" w:hAnsiTheme="minorHAnsi" w:cstheme="minorHAnsi"/>
        </w:rPr>
      </w:pPr>
      <w:r w:rsidRPr="00C504DE">
        <w:rPr>
          <w:rFonts w:asciiTheme="minorHAnsi" w:hAnsiTheme="minorHAnsi" w:cstheme="minorHAnsi"/>
        </w:rPr>
        <w:t>Invalidní vozík by se neměl používat jako žebřík, ani pro přepravu těžkých či horkých předmětů.</w:t>
      </w:r>
    </w:p>
    <w:p w:rsidR="00380AA7" w:rsidRPr="00C504DE" w:rsidRDefault="00B75553">
      <w:pPr>
        <w:pStyle w:val="Zkladntext"/>
        <w:spacing w:before="127" w:line="250" w:lineRule="exact"/>
        <w:ind w:right="732"/>
        <w:rPr>
          <w:rFonts w:asciiTheme="minorHAnsi" w:hAnsiTheme="minorHAnsi" w:cstheme="minorHAnsi"/>
        </w:rPr>
      </w:pPr>
      <w:r w:rsidRPr="00C504DE">
        <w:rPr>
          <w:rFonts w:asciiTheme="minorHAnsi" w:hAnsiTheme="minorHAnsi" w:cstheme="minorHAnsi"/>
        </w:rPr>
        <w:t>Při používání na rohožích, kobercích či volné podlahové krytině hrozí poškození této krytiny.</w:t>
      </w:r>
    </w:p>
    <w:p w:rsidR="00380AA7" w:rsidRPr="00C504DE" w:rsidRDefault="00B75553">
      <w:pPr>
        <w:pStyle w:val="Zkladntext"/>
        <w:spacing w:before="115"/>
        <w:ind w:right="1296"/>
        <w:rPr>
          <w:rFonts w:asciiTheme="minorHAnsi" w:hAnsiTheme="minorHAnsi" w:cstheme="minorHAnsi"/>
        </w:rPr>
      </w:pPr>
      <w:r w:rsidRPr="00C504DE">
        <w:rPr>
          <w:rFonts w:asciiTheme="minorHAnsi" w:hAnsiTheme="minorHAnsi" w:cstheme="minorHAnsi"/>
        </w:rPr>
        <w:t>Používejte pouze schválená příslušenství od společnosti Vermeiren.</w:t>
      </w:r>
    </w:p>
    <w:p w:rsidR="00380AA7" w:rsidRPr="00C504DE" w:rsidRDefault="00B75553">
      <w:pPr>
        <w:pStyle w:val="Zkladntext"/>
        <w:spacing w:before="127" w:line="250" w:lineRule="exact"/>
        <w:ind w:right="383"/>
        <w:rPr>
          <w:rFonts w:asciiTheme="minorHAnsi" w:hAnsiTheme="minorHAnsi" w:cstheme="minorHAnsi"/>
        </w:rPr>
      </w:pPr>
      <w:r w:rsidRPr="00C504DE">
        <w:rPr>
          <w:rFonts w:asciiTheme="minorHAnsi" w:hAnsiTheme="minorHAnsi" w:cstheme="minorHAnsi"/>
        </w:rPr>
        <w:t>Výrobce není odpovědný za škodu způsobenou nedostatečným nebo nesprávným servisem nebo nedodržováním pokynů uvedených v tomto manuálu.</w:t>
      </w:r>
    </w:p>
    <w:p w:rsidR="00380AA7" w:rsidRPr="00C504DE" w:rsidRDefault="00B75553">
      <w:pPr>
        <w:pStyle w:val="Zkladntext"/>
        <w:spacing w:before="118"/>
        <w:ind w:right="1296"/>
        <w:rPr>
          <w:rFonts w:asciiTheme="minorHAnsi" w:hAnsiTheme="minorHAnsi" w:cstheme="minorHAnsi"/>
        </w:rPr>
      </w:pPr>
      <w:r w:rsidRPr="00C504DE">
        <w:rPr>
          <w:rFonts w:asciiTheme="minorHAnsi" w:hAnsiTheme="minorHAnsi" w:cstheme="minorHAnsi"/>
        </w:rPr>
        <w:t>Dodržování pokynů týkajících se uživatele a údržby jsou v rámci záručních podmínek zásadní.</w:t>
      </w:r>
    </w:p>
    <w:p w:rsidR="00380AA7" w:rsidRPr="00C504DE" w:rsidRDefault="00380AA7">
      <w:pPr>
        <w:rPr>
          <w:rFonts w:cstheme="minorHAnsi"/>
        </w:rPr>
        <w:sectPr w:rsidR="00380AA7" w:rsidRPr="00C504DE">
          <w:headerReference w:type="even" r:id="rId24"/>
          <w:headerReference w:type="default" r:id="rId25"/>
          <w:pgSz w:w="11900" w:h="16840"/>
          <w:pgMar w:top="1380" w:right="1260" w:bottom="980" w:left="1280" w:header="403" w:footer="798" w:gutter="0"/>
          <w:cols w:space="708"/>
        </w:sectPr>
      </w:pPr>
    </w:p>
    <w:p w:rsidR="00380AA7" w:rsidRPr="00C504DE" w:rsidRDefault="00380AA7">
      <w:pPr>
        <w:spacing w:before="7"/>
        <w:rPr>
          <w:rFonts w:eastAsia="Arial" w:cstheme="minorHAnsi"/>
          <w:sz w:val="9"/>
          <w:szCs w:val="9"/>
        </w:rPr>
      </w:pP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1173" name="127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1174" name="127581"/>
                        <wpg:cNvGrpSpPr>
                          <a:grpSpLocks/>
                        </wpg:cNvGrpSpPr>
                        <wpg:grpSpPr bwMode="auto">
                          <a:xfrm>
                            <a:off x="16" y="16"/>
                            <a:ext cx="9026" cy="2"/>
                            <a:chOff x="16" y="16"/>
                            <a:chExt cx="9026" cy="2"/>
                          </a:xfrm>
                        </wpg:grpSpPr>
                        <wps:wsp>
                          <wps:cNvPr id="1175" name="127690"/>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127937"/>
                        <wpg:cNvGrpSpPr>
                          <a:grpSpLocks/>
                        </wpg:cNvGrpSpPr>
                        <wpg:grpSpPr bwMode="auto">
                          <a:xfrm>
                            <a:off x="16" y="2"/>
                            <a:ext cx="5" cy="2"/>
                            <a:chOff x="16" y="2"/>
                            <a:chExt cx="5" cy="2"/>
                          </a:xfrm>
                        </wpg:grpSpPr>
                        <wps:wsp>
                          <wps:cNvPr id="1177" name="128038"/>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128272"/>
                        <wpg:cNvGrpSpPr>
                          <a:grpSpLocks/>
                        </wpg:cNvGrpSpPr>
                        <wpg:grpSpPr bwMode="auto">
                          <a:xfrm>
                            <a:off x="20" y="2"/>
                            <a:ext cx="9016" cy="2"/>
                            <a:chOff x="20" y="2"/>
                            <a:chExt cx="9016" cy="2"/>
                          </a:xfrm>
                        </wpg:grpSpPr>
                        <wps:wsp>
                          <wps:cNvPr id="1179" name="128379"/>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128621"/>
                        <wpg:cNvGrpSpPr>
                          <a:grpSpLocks/>
                        </wpg:cNvGrpSpPr>
                        <wpg:grpSpPr bwMode="auto">
                          <a:xfrm>
                            <a:off x="9036" y="2"/>
                            <a:ext cx="5" cy="2"/>
                            <a:chOff x="9036" y="2"/>
                            <a:chExt cx="5" cy="2"/>
                          </a:xfrm>
                        </wpg:grpSpPr>
                        <wps:wsp>
                          <wps:cNvPr id="1181" name="128726"/>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128968"/>
                        <wpg:cNvGrpSpPr>
                          <a:grpSpLocks/>
                        </wpg:cNvGrpSpPr>
                        <wpg:grpSpPr bwMode="auto">
                          <a:xfrm>
                            <a:off x="9036" y="2"/>
                            <a:ext cx="5" cy="2"/>
                            <a:chOff x="9036" y="2"/>
                            <a:chExt cx="5" cy="2"/>
                          </a:xfrm>
                        </wpg:grpSpPr>
                        <wps:wsp>
                          <wps:cNvPr id="1183" name="129073"/>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129315"/>
                        <wpg:cNvGrpSpPr>
                          <a:grpSpLocks/>
                        </wpg:cNvGrpSpPr>
                        <wpg:grpSpPr bwMode="auto">
                          <a:xfrm>
                            <a:off x="16" y="16"/>
                            <a:ext cx="5" cy="2"/>
                            <a:chOff x="16" y="16"/>
                            <a:chExt cx="5" cy="2"/>
                          </a:xfrm>
                        </wpg:grpSpPr>
                        <wps:wsp>
                          <wps:cNvPr id="1185" name="129418"/>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129657"/>
                        <wpg:cNvGrpSpPr>
                          <a:grpSpLocks/>
                        </wpg:cNvGrpSpPr>
                        <wpg:grpSpPr bwMode="auto">
                          <a:xfrm>
                            <a:off x="9036" y="16"/>
                            <a:ext cx="5" cy="2"/>
                            <a:chOff x="9036" y="16"/>
                            <a:chExt cx="5" cy="2"/>
                          </a:xfrm>
                        </wpg:grpSpPr>
                        <wps:wsp>
                          <wps:cNvPr id="1187" name="129764"/>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130011"/>
                        <wpg:cNvGrpSpPr>
                          <a:grpSpLocks/>
                        </wpg:cNvGrpSpPr>
                        <wpg:grpSpPr bwMode="auto">
                          <a:xfrm>
                            <a:off x="16" y="29"/>
                            <a:ext cx="5" cy="2"/>
                            <a:chOff x="16" y="29"/>
                            <a:chExt cx="5" cy="2"/>
                          </a:xfrm>
                        </wpg:grpSpPr>
                        <wps:wsp>
                          <wps:cNvPr id="1189" name="130114"/>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130352"/>
                        <wpg:cNvGrpSpPr>
                          <a:grpSpLocks/>
                        </wpg:cNvGrpSpPr>
                        <wpg:grpSpPr bwMode="auto">
                          <a:xfrm>
                            <a:off x="16" y="29"/>
                            <a:ext cx="5" cy="2"/>
                            <a:chOff x="16" y="29"/>
                            <a:chExt cx="5" cy="2"/>
                          </a:xfrm>
                        </wpg:grpSpPr>
                        <wps:wsp>
                          <wps:cNvPr id="1191" name="130455"/>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130693"/>
                        <wpg:cNvGrpSpPr>
                          <a:grpSpLocks/>
                        </wpg:cNvGrpSpPr>
                        <wpg:grpSpPr bwMode="auto">
                          <a:xfrm>
                            <a:off x="20" y="29"/>
                            <a:ext cx="9016" cy="2"/>
                            <a:chOff x="20" y="29"/>
                            <a:chExt cx="9016" cy="2"/>
                          </a:xfrm>
                        </wpg:grpSpPr>
                        <wps:wsp>
                          <wps:cNvPr id="1193" name="130802"/>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131048"/>
                        <wpg:cNvGrpSpPr>
                          <a:grpSpLocks/>
                        </wpg:cNvGrpSpPr>
                        <wpg:grpSpPr bwMode="auto">
                          <a:xfrm>
                            <a:off x="9036" y="29"/>
                            <a:ext cx="5" cy="2"/>
                            <a:chOff x="9036" y="29"/>
                            <a:chExt cx="5" cy="2"/>
                          </a:xfrm>
                        </wpg:grpSpPr>
                        <wps:wsp>
                          <wps:cNvPr id="1195" name="131155"/>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2F7B13" id="127424"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">
                <v:group id="127581"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">
                  <v:shape id="127690"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" path="m,l9025,e" filled="f" strokecolor="#9c9c9c" strokeweight="1.56pt">
                    <v:path arrowok="t" o:connecttype="custom" o:connectlocs="0,0;9025,0" o:connectangles="0,0"/>
                  </v:shape>
                </v:group>
                <v:group id="127937"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128038"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" path="m,l4,e" filled="f" strokecolor="#9d9d9d" strokeweight=".24pt">
                    <v:path arrowok="t" o:connecttype="custom" o:connectlocs="0,0;4,0" o:connectangles="0,0"/>
                  </v:shape>
                </v:group>
                <v:group id="128272"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gyjcygl7fAQAA//8DAFBLAQItABQABgAIAAAAIQDb4fbL7gAAAIUBAAATAAAAAAAA&#10;AAAAAAAAAAAAAABbQ29udGVudF9UeXBlc10ueG1sUEsBAi0AFAAGAAgAAAAhAFr0LFu/AAAAFQEA&#10;AAsAAAAAAAAAAAAAAAAAHwEAAF9yZWxzLy5yZWxzUEsBAi0AFAAGAAgAAAAhAL8LGYXHAAAA3QAA&#10;AA8AAAAAAAAAAAAAAAAABwIAAGRycy9kb3ducmV2LnhtbFBLBQYAAAAAAwADALcAAAD7AgAAAAA=&#10;">
                  <v:shape id="128379"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" path="m,l9016,e" filled="f" strokecolor="#9d9d9d" strokeweight=".24pt">
                    <v:path arrowok="t" o:connecttype="custom" o:connectlocs="0,0;9016,0" o:connectangles="0,0"/>
                  </v:shape>
                </v:group>
                <v:group id="128621"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shape id="128726"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" path="m,l5,e" filled="f" strokecolor="#eee" strokeweight=".24pt">
                    <v:path arrowok="t" o:connecttype="custom" o:connectlocs="0,0;5,0" o:connectangles="0,0"/>
                  </v:shape>
                </v:group>
                <v:group id="128968"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129073"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" path="m,l5,e" filled="f" strokecolor="#9d9d9d" strokeweight=".24pt">
                    <v:path arrowok="t" o:connecttype="custom" o:connectlocs="0,0;5,0" o:connectangles="0,0"/>
                  </v:shape>
                </v:group>
                <v:group id="129315"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129418"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" path="m,l4,e" filled="f" strokecolor="#9d9d9d" strokeweight="1.08pt">
                    <v:path arrowok="t" o:connecttype="custom" o:connectlocs="0,0;4,0" o:connectangles="0,0"/>
                  </v:shape>
                </v:group>
                <v:group id="129657"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129764"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" path="m,l5,e" filled="f" strokecolor="#eee" strokeweight="1.08pt">
                    <v:path arrowok="t" o:connecttype="custom" o:connectlocs="0,0;5,0" o:connectangles="0,0"/>
                  </v:shape>
                </v:group>
                <v:group id="130011"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shape id="130114"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" path="m,l4,e" filled="f" strokecolor="#9d9d9d" strokeweight=".24pt">
                    <v:path arrowok="t" o:connecttype="custom" o:connectlocs="0,0;4,0" o:connectangles="0,0"/>
                  </v:shape>
                </v:group>
                <v:group id="130352"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130455"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" path="m,l4,e" filled="f" strokecolor="#eee" strokeweight=".24pt">
                    <v:path arrowok="t" o:connecttype="custom" o:connectlocs="0,0;4,0" o:connectangles="0,0"/>
                  </v:shape>
                </v:group>
                <v:group id="130693"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">
                  <v:shape id="130802"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" path="m,l9016,e" filled="f" strokecolor="#eee" strokeweight=".24pt">
                    <v:path arrowok="t" o:connecttype="custom" o:connectlocs="0,0;9016,0" o:connectangles="0,0"/>
                  </v:shape>
                </v:group>
                <v:group id="131048"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shape id="131155"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" path="m,l5,e" filled="f" strokecolor="#eee" strokeweight=".24pt">
                    <v:path arrowok="t" o:connecttype="custom" o:connectlocs="0,0;5,0" o:connectangles="0,0"/>
                  </v:shape>
                </v:group>
                <w10:anchorlock/>
              </v:group>
            </w:pict>
          </mc:Fallback>
        </mc:AlternateContent>
      </w:r>
    </w:p>
    <w:p w:rsidR="00380AA7" w:rsidRPr="00C504DE" w:rsidRDefault="00380AA7">
      <w:pPr>
        <w:spacing w:before="4"/>
        <w:rPr>
          <w:rFonts w:eastAsia="Arial" w:cstheme="minorHAnsi"/>
          <w:sz w:val="29"/>
          <w:szCs w:val="29"/>
        </w:rPr>
      </w:pPr>
    </w:p>
    <w:p w:rsidR="00380AA7" w:rsidRPr="00C504DE" w:rsidRDefault="00B75553">
      <w:pPr>
        <w:pStyle w:val="Nadpis4"/>
        <w:numPr>
          <w:ilvl w:val="1"/>
          <w:numId w:val="37"/>
        </w:numPr>
        <w:tabs>
          <w:tab w:val="left" w:pos="880"/>
        </w:tabs>
        <w:spacing w:before="55"/>
        <w:ind w:right="1296" w:hanging="719"/>
        <w:rPr>
          <w:rFonts w:asciiTheme="minorHAnsi" w:hAnsiTheme="minorHAnsi" w:cstheme="minorHAnsi"/>
          <w:b w:val="0"/>
          <w:bCs w:val="0"/>
          <w:i w:val="0"/>
        </w:rPr>
      </w:pPr>
      <w:bookmarkStart w:id="3" w:name="_TOC_250032"/>
      <w:r w:rsidRPr="00C504DE">
        <w:rPr>
          <w:rFonts w:asciiTheme="minorHAnsi" w:hAnsiTheme="minorHAnsi" w:cstheme="minorHAnsi"/>
        </w:rPr>
        <w:t>Technické údaje</w:t>
      </w:r>
      <w:bookmarkEnd w:id="3"/>
    </w:p>
    <w:p w:rsidR="00380AA7" w:rsidRPr="00C504DE" w:rsidRDefault="00B75553">
      <w:pPr>
        <w:pStyle w:val="Zkladntext"/>
        <w:spacing w:before="123"/>
        <w:ind w:right="1296"/>
        <w:rPr>
          <w:rFonts w:asciiTheme="minorHAnsi" w:hAnsiTheme="minorHAnsi" w:cstheme="minorHAnsi"/>
        </w:rPr>
      </w:pPr>
      <w:r w:rsidRPr="00C504DE">
        <w:rPr>
          <w:rFonts w:asciiTheme="minorHAnsi" w:hAnsiTheme="minorHAnsi" w:cstheme="minorHAnsi"/>
        </w:rPr>
        <w:t>Technické údaje níže jsou platné pro invalidní vozík ve standardním nastavení.</w:t>
      </w:r>
    </w:p>
    <w:p w:rsidR="00380AA7" w:rsidRPr="00C504DE" w:rsidRDefault="00E96D13">
      <w:pPr>
        <w:pStyle w:val="Zkladntext"/>
        <w:spacing w:before="1"/>
        <w:ind w:right="1050"/>
        <w:rPr>
          <w:rFonts w:asciiTheme="minorHAnsi" w:hAnsiTheme="minorHAnsi" w:cstheme="minorHAnsi"/>
        </w:rPr>
      </w:pPr>
      <w:r>
        <w:rPr>
          <w:rFonts w:asciiTheme="minorHAnsi" w:hAnsiTheme="minorHAnsi" w:cstheme="minorHAnsi"/>
          <w:noProof/>
          <w:lang w:eastAsia="cs-CZ"/>
        </w:rPr>
        <w:drawing>
          <wp:anchor distT="0" distB="0" distL="114300" distR="114300" simplePos="0" relativeHeight="251666944" behindDoc="1" locked="0" layoutInCell="1" allowOverlap="1">
            <wp:simplePos x="0" y="0"/>
            <wp:positionH relativeFrom="page">
              <wp:posOffset>6019165</wp:posOffset>
            </wp:positionH>
            <wp:positionV relativeFrom="paragraph">
              <wp:posOffset>767080</wp:posOffset>
            </wp:positionV>
            <wp:extent cx="581660" cy="410845"/>
            <wp:effectExtent l="0" t="0" r="0" b="0"/>
            <wp:wrapNone/>
            <wp:docPr id="1172" name="13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9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660" cy="410845"/>
                    </a:xfrm>
                    <a:prstGeom prst="rect">
                      <a:avLst/>
                    </a:prstGeom>
                    <a:noFill/>
                  </pic:spPr>
                </pic:pic>
              </a:graphicData>
            </a:graphic>
            <wp14:sizeRelH relativeFrom="page">
              <wp14:pctWidth>0</wp14:pctWidth>
            </wp14:sizeRelH>
            <wp14:sizeRelV relativeFrom="page">
              <wp14:pctHeight>0</wp14:pctHeight>
            </wp14:sizeRelV>
          </wp:anchor>
        </w:drawing>
      </w:r>
      <w:r w:rsidR="00B75553" w:rsidRPr="00C504DE">
        <w:rPr>
          <w:rFonts w:asciiTheme="minorHAnsi" w:hAnsiTheme="minorHAnsi" w:cstheme="minorHAnsi"/>
        </w:rPr>
        <w:t>Pokud se používají podnožky/loketní opěrky nebo další příslušenství, tabulkové hodnoty se změní.</w:t>
      </w:r>
    </w:p>
    <w:tbl>
      <w:tblPr>
        <w:tblStyle w:val="TableNormal"/>
        <w:tblW w:w="0" w:type="auto"/>
        <w:tblInd w:w="157" w:type="dxa"/>
        <w:tblLayout w:type="fixed"/>
        <w:tblLook w:val="01E0" w:firstRow="1" w:lastRow="1" w:firstColumn="1" w:lastColumn="1" w:noHBand="0" w:noVBand="0"/>
      </w:tblPr>
      <w:tblGrid>
        <w:gridCol w:w="2976"/>
        <w:gridCol w:w="504"/>
        <w:gridCol w:w="960"/>
        <w:gridCol w:w="960"/>
        <w:gridCol w:w="963"/>
        <w:gridCol w:w="957"/>
        <w:gridCol w:w="840"/>
        <w:gridCol w:w="840"/>
      </w:tblGrid>
      <w:tr w:rsidR="00380AA7" w:rsidRPr="00C504DE">
        <w:trPr>
          <w:trHeight w:hRule="exact" w:val="324"/>
        </w:trPr>
        <w:tc>
          <w:tcPr>
            <w:tcW w:w="2976"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b/>
                <w:sz w:val="18"/>
              </w:rPr>
              <w:t>Značka</w:t>
            </w:r>
          </w:p>
        </w:tc>
        <w:tc>
          <w:tcPr>
            <w:tcW w:w="6023" w:type="dxa"/>
            <w:gridSpan w:val="7"/>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b/>
                <w:sz w:val="18"/>
              </w:rPr>
              <w:t>Vermeiren</w:t>
            </w:r>
          </w:p>
        </w:tc>
      </w:tr>
      <w:tr w:rsidR="00380AA7" w:rsidRPr="00C504DE">
        <w:trPr>
          <w:trHeight w:hRule="exact" w:val="317"/>
        </w:trPr>
        <w:tc>
          <w:tcPr>
            <w:tcW w:w="2976"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4"/>
              <w:ind w:left="52"/>
              <w:rPr>
                <w:rFonts w:eastAsia="Arial" w:cstheme="minorHAnsi"/>
                <w:sz w:val="18"/>
                <w:szCs w:val="18"/>
              </w:rPr>
            </w:pPr>
            <w:r w:rsidRPr="00C504DE">
              <w:rPr>
                <w:rFonts w:cstheme="minorHAnsi"/>
                <w:b/>
                <w:sz w:val="18"/>
              </w:rPr>
              <w:t>Adresa</w:t>
            </w:r>
          </w:p>
        </w:tc>
        <w:tc>
          <w:tcPr>
            <w:tcW w:w="6023" w:type="dxa"/>
            <w:gridSpan w:val="7"/>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4"/>
              <w:ind w:left="52"/>
              <w:rPr>
                <w:rFonts w:eastAsia="Arial" w:cstheme="minorHAnsi"/>
                <w:sz w:val="18"/>
                <w:szCs w:val="18"/>
              </w:rPr>
            </w:pPr>
            <w:r w:rsidRPr="00C504DE">
              <w:rPr>
                <w:rFonts w:cstheme="minorHAnsi"/>
                <w:b/>
                <w:sz w:val="18"/>
              </w:rPr>
              <w:t>Vermeirenplein 1/15, B-2920 Kalmthout</w:t>
            </w:r>
          </w:p>
        </w:tc>
      </w:tr>
      <w:tr w:rsidR="00380AA7" w:rsidRPr="00C504DE">
        <w:trPr>
          <w:trHeight w:hRule="exact" w:val="317"/>
        </w:trPr>
        <w:tc>
          <w:tcPr>
            <w:tcW w:w="2976"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4"/>
              <w:ind w:left="52"/>
              <w:rPr>
                <w:rFonts w:eastAsia="Arial" w:cstheme="minorHAnsi"/>
                <w:sz w:val="18"/>
                <w:szCs w:val="18"/>
              </w:rPr>
            </w:pPr>
            <w:r w:rsidRPr="00C504DE">
              <w:rPr>
                <w:rFonts w:cstheme="minorHAnsi"/>
                <w:b/>
                <w:sz w:val="18"/>
              </w:rPr>
              <w:t>Typ</w:t>
            </w:r>
          </w:p>
        </w:tc>
        <w:tc>
          <w:tcPr>
            <w:tcW w:w="6023" w:type="dxa"/>
            <w:gridSpan w:val="7"/>
            <w:tcBorders>
              <w:top w:val="single" w:sz="2" w:space="0" w:color="000000"/>
              <w:left w:val="single" w:sz="2" w:space="0" w:color="000000"/>
              <w:bottom w:val="single" w:sz="2" w:space="0" w:color="000000"/>
              <w:right w:val="single" w:sz="2" w:space="0" w:color="000000"/>
            </w:tcBorders>
          </w:tcPr>
          <w:p w:rsidR="00380AA7" w:rsidRPr="00C504DE" w:rsidRDefault="00B07312">
            <w:pPr>
              <w:pStyle w:val="TableParagraph"/>
              <w:spacing w:before="44"/>
              <w:ind w:left="52"/>
              <w:rPr>
                <w:rFonts w:eastAsia="Arial" w:cstheme="minorHAnsi"/>
                <w:sz w:val="18"/>
                <w:szCs w:val="18"/>
              </w:rPr>
            </w:pPr>
            <w:r>
              <w:rPr>
                <w:rFonts w:cstheme="minorHAnsi"/>
                <w:b/>
                <w:sz w:val="18"/>
              </w:rPr>
              <w:t xml:space="preserve">Mechanický </w:t>
            </w:r>
            <w:r w:rsidR="00B75553" w:rsidRPr="00C504DE">
              <w:rPr>
                <w:rFonts w:cstheme="minorHAnsi"/>
                <w:b/>
                <w:sz w:val="18"/>
              </w:rPr>
              <w:t>invalidní vozík</w:t>
            </w:r>
          </w:p>
        </w:tc>
      </w:tr>
      <w:tr w:rsidR="00380AA7" w:rsidRPr="00C504DE">
        <w:trPr>
          <w:trHeight w:hRule="exact" w:val="317"/>
        </w:trPr>
        <w:tc>
          <w:tcPr>
            <w:tcW w:w="2976"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4"/>
              <w:ind w:left="52"/>
              <w:rPr>
                <w:rFonts w:eastAsia="Arial" w:cstheme="minorHAnsi"/>
                <w:sz w:val="18"/>
                <w:szCs w:val="18"/>
              </w:rPr>
            </w:pPr>
            <w:r w:rsidRPr="00C504DE">
              <w:rPr>
                <w:rFonts w:cstheme="minorHAnsi"/>
                <w:b/>
                <w:sz w:val="18"/>
              </w:rPr>
              <w:t>Model</w:t>
            </w:r>
          </w:p>
        </w:tc>
        <w:tc>
          <w:tcPr>
            <w:tcW w:w="6023" w:type="dxa"/>
            <w:gridSpan w:val="7"/>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4"/>
              <w:ind w:left="52"/>
              <w:rPr>
                <w:rFonts w:eastAsia="Arial" w:cstheme="minorHAnsi"/>
                <w:sz w:val="18"/>
                <w:szCs w:val="18"/>
              </w:rPr>
            </w:pPr>
            <w:r w:rsidRPr="00C504DE">
              <w:rPr>
                <w:rFonts w:cstheme="minorHAnsi"/>
                <w:b/>
                <w:sz w:val="18"/>
              </w:rPr>
              <w:t>V200</w:t>
            </w:r>
          </w:p>
        </w:tc>
      </w:tr>
      <w:tr w:rsidR="00380AA7" w:rsidRPr="00C504DE">
        <w:trPr>
          <w:trHeight w:hRule="exact" w:val="317"/>
        </w:trPr>
        <w:tc>
          <w:tcPr>
            <w:tcW w:w="2976"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4"/>
              <w:ind w:left="52"/>
              <w:rPr>
                <w:rFonts w:eastAsia="Arial" w:cstheme="minorHAnsi"/>
                <w:sz w:val="18"/>
                <w:szCs w:val="18"/>
              </w:rPr>
            </w:pPr>
            <w:r w:rsidRPr="00C504DE">
              <w:rPr>
                <w:rFonts w:cstheme="minorHAnsi"/>
                <w:b/>
                <w:sz w:val="18"/>
              </w:rPr>
              <w:t>Maximální hmotnost uživatele</w:t>
            </w:r>
          </w:p>
        </w:tc>
        <w:tc>
          <w:tcPr>
            <w:tcW w:w="6023" w:type="dxa"/>
            <w:gridSpan w:val="7"/>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4"/>
              <w:ind w:left="52"/>
              <w:rPr>
                <w:rFonts w:eastAsia="Arial" w:cstheme="minorHAnsi"/>
                <w:sz w:val="18"/>
                <w:szCs w:val="18"/>
              </w:rPr>
            </w:pPr>
            <w:r w:rsidRPr="00C504DE">
              <w:rPr>
                <w:rFonts w:cstheme="minorHAnsi"/>
                <w:b/>
                <w:sz w:val="18"/>
              </w:rPr>
              <w:t>130 kg</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rPr>
              <w:t>Popis</w:t>
            </w:r>
          </w:p>
        </w:tc>
        <w:tc>
          <w:tcPr>
            <w:tcW w:w="2882"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right="3"/>
              <w:jc w:val="center"/>
              <w:rPr>
                <w:rFonts w:eastAsia="Arial" w:cstheme="minorHAnsi"/>
                <w:sz w:val="18"/>
                <w:szCs w:val="18"/>
              </w:rPr>
            </w:pPr>
            <w:r w:rsidRPr="00C504DE">
              <w:rPr>
                <w:rFonts w:cstheme="minorHAnsi"/>
                <w:sz w:val="18"/>
              </w:rPr>
              <w:t>Min.</w:t>
            </w:r>
          </w:p>
        </w:tc>
        <w:tc>
          <w:tcPr>
            <w:tcW w:w="2637"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right="5"/>
              <w:jc w:val="center"/>
              <w:rPr>
                <w:rFonts w:eastAsia="Arial" w:cstheme="minorHAnsi"/>
                <w:sz w:val="18"/>
                <w:szCs w:val="18"/>
              </w:rPr>
            </w:pPr>
            <w:r w:rsidRPr="00C504DE">
              <w:rPr>
                <w:rFonts w:cstheme="minorHAnsi"/>
                <w:sz w:val="18"/>
              </w:rPr>
              <w:t>Max.</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Celková délka s podnožkami</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rPr>
              <w:t>1010 mm</w:t>
            </w:r>
          </w:p>
        </w:tc>
      </w:tr>
      <w:tr w:rsidR="00380AA7" w:rsidRPr="00C504DE">
        <w:trPr>
          <w:trHeight w:hRule="exact" w:val="523"/>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Účinná šířka sedadla</w:t>
            </w:r>
          </w:p>
        </w:tc>
        <w:tc>
          <w:tcPr>
            <w:tcW w:w="96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line="207" w:lineRule="exact"/>
              <w:ind w:left="151"/>
              <w:rPr>
                <w:rFonts w:eastAsia="Arial" w:cstheme="minorHAnsi"/>
                <w:sz w:val="18"/>
                <w:szCs w:val="18"/>
              </w:rPr>
            </w:pPr>
            <w:r w:rsidRPr="00C504DE">
              <w:rPr>
                <w:rFonts w:cstheme="minorHAnsi"/>
                <w:sz w:val="18"/>
              </w:rPr>
              <w:t>390 mm</w:t>
            </w:r>
          </w:p>
          <w:p w:rsidR="00380AA7" w:rsidRPr="00C504DE" w:rsidRDefault="00380AA7">
            <w:pPr>
              <w:pStyle w:val="TableParagraph"/>
              <w:spacing w:line="207" w:lineRule="exact"/>
              <w:ind w:left="71"/>
              <w:rPr>
                <w:rFonts w:eastAsia="Arial" w:cstheme="minorHAnsi"/>
                <w:sz w:val="18"/>
                <w:szCs w:val="18"/>
              </w:rPr>
            </w:pPr>
          </w:p>
        </w:tc>
        <w:tc>
          <w:tcPr>
            <w:tcW w:w="96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line="207" w:lineRule="exact"/>
              <w:ind w:left="151"/>
              <w:rPr>
                <w:rFonts w:eastAsia="Arial" w:cstheme="minorHAnsi"/>
                <w:sz w:val="18"/>
                <w:szCs w:val="18"/>
              </w:rPr>
            </w:pPr>
            <w:r w:rsidRPr="00C504DE">
              <w:rPr>
                <w:rFonts w:cstheme="minorHAnsi"/>
                <w:sz w:val="18"/>
              </w:rPr>
              <w:t>420 mm</w:t>
            </w:r>
          </w:p>
          <w:p w:rsidR="00380AA7" w:rsidRPr="00C504DE" w:rsidRDefault="00380AA7">
            <w:pPr>
              <w:pStyle w:val="TableParagraph"/>
              <w:spacing w:line="207" w:lineRule="exact"/>
              <w:ind w:left="71"/>
              <w:rPr>
                <w:rFonts w:eastAsia="Arial" w:cstheme="minorHAnsi"/>
                <w:sz w:val="18"/>
                <w:szCs w:val="18"/>
              </w:rPr>
            </w:pPr>
          </w:p>
        </w:tc>
        <w:tc>
          <w:tcPr>
            <w:tcW w:w="963"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line="207" w:lineRule="exact"/>
              <w:ind w:left="151"/>
              <w:rPr>
                <w:rFonts w:eastAsia="Arial" w:cstheme="minorHAnsi"/>
                <w:sz w:val="18"/>
                <w:szCs w:val="18"/>
              </w:rPr>
            </w:pPr>
            <w:r w:rsidRPr="00C504DE">
              <w:rPr>
                <w:rFonts w:cstheme="minorHAnsi"/>
                <w:sz w:val="18"/>
              </w:rPr>
              <w:t>440 mm</w:t>
            </w:r>
          </w:p>
          <w:p w:rsidR="00380AA7" w:rsidRPr="00C504DE" w:rsidRDefault="00380AA7">
            <w:pPr>
              <w:pStyle w:val="TableParagraph"/>
              <w:spacing w:line="207" w:lineRule="exact"/>
              <w:ind w:left="71"/>
              <w:rPr>
                <w:rFonts w:eastAsia="Arial" w:cstheme="minorHAnsi"/>
                <w:sz w:val="18"/>
                <w:szCs w:val="18"/>
              </w:rPr>
            </w:pPr>
          </w:p>
        </w:tc>
        <w:tc>
          <w:tcPr>
            <w:tcW w:w="957"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line="207" w:lineRule="exact"/>
              <w:ind w:left="148"/>
              <w:rPr>
                <w:rFonts w:eastAsia="Arial" w:cstheme="minorHAnsi"/>
                <w:sz w:val="18"/>
                <w:szCs w:val="18"/>
              </w:rPr>
            </w:pPr>
            <w:r w:rsidRPr="00C504DE">
              <w:rPr>
                <w:rFonts w:cstheme="minorHAnsi"/>
                <w:sz w:val="18"/>
              </w:rPr>
              <w:t>460 mm</w:t>
            </w:r>
          </w:p>
          <w:p w:rsidR="00380AA7" w:rsidRPr="00C504DE" w:rsidRDefault="00380AA7">
            <w:pPr>
              <w:pStyle w:val="TableParagraph"/>
              <w:spacing w:line="207" w:lineRule="exact"/>
              <w:ind w:left="76"/>
              <w:rPr>
                <w:rFonts w:eastAsia="Arial" w:cstheme="minorHAnsi"/>
                <w:sz w:val="18"/>
                <w:szCs w:val="18"/>
              </w:rPr>
            </w:pPr>
          </w:p>
        </w:tc>
        <w:tc>
          <w:tcPr>
            <w:tcW w:w="84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line="207" w:lineRule="exact"/>
              <w:ind w:left="91"/>
              <w:rPr>
                <w:rFonts w:eastAsia="Arial" w:cstheme="minorHAnsi"/>
                <w:sz w:val="18"/>
                <w:szCs w:val="18"/>
              </w:rPr>
            </w:pPr>
            <w:r w:rsidRPr="00C504DE">
              <w:rPr>
                <w:rFonts w:cstheme="minorHAnsi"/>
                <w:sz w:val="18"/>
              </w:rPr>
              <w:t>480 mm</w:t>
            </w:r>
          </w:p>
          <w:p w:rsidR="00380AA7" w:rsidRPr="00C504DE" w:rsidRDefault="00380AA7">
            <w:pPr>
              <w:pStyle w:val="TableParagraph"/>
              <w:spacing w:line="207" w:lineRule="exact"/>
              <w:ind w:left="11"/>
              <w:rPr>
                <w:rFonts w:eastAsia="Arial" w:cstheme="minorHAnsi"/>
                <w:sz w:val="18"/>
                <w:szCs w:val="18"/>
              </w:rPr>
            </w:pPr>
          </w:p>
        </w:tc>
        <w:tc>
          <w:tcPr>
            <w:tcW w:w="84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line="207" w:lineRule="exact"/>
              <w:ind w:left="91"/>
              <w:rPr>
                <w:rFonts w:eastAsia="Arial" w:cstheme="minorHAnsi"/>
                <w:sz w:val="18"/>
                <w:szCs w:val="18"/>
              </w:rPr>
            </w:pPr>
            <w:r w:rsidRPr="00C504DE">
              <w:rPr>
                <w:rFonts w:cstheme="minorHAnsi"/>
                <w:sz w:val="18"/>
              </w:rPr>
              <w:t>500 mm</w:t>
            </w:r>
          </w:p>
          <w:p w:rsidR="00380AA7" w:rsidRPr="00C504DE" w:rsidRDefault="00380AA7">
            <w:pPr>
              <w:pStyle w:val="TableParagraph"/>
              <w:spacing w:line="207" w:lineRule="exact"/>
              <w:ind w:left="11"/>
              <w:rPr>
                <w:rFonts w:eastAsia="Arial" w:cstheme="minorHAnsi"/>
                <w:sz w:val="18"/>
                <w:szCs w:val="18"/>
              </w:rPr>
            </w:pPr>
          </w:p>
        </w:tc>
      </w:tr>
      <w:tr w:rsidR="00380AA7" w:rsidRPr="00C504DE">
        <w:trPr>
          <w:trHeight w:hRule="exact" w:val="526"/>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Celková šířka (závisí na šířce sedadla)</w:t>
            </w:r>
          </w:p>
        </w:tc>
        <w:tc>
          <w:tcPr>
            <w:tcW w:w="96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151"/>
              <w:rPr>
                <w:rFonts w:eastAsia="Arial" w:cstheme="minorHAnsi"/>
                <w:sz w:val="18"/>
                <w:szCs w:val="18"/>
              </w:rPr>
            </w:pPr>
            <w:r w:rsidRPr="00C504DE">
              <w:rPr>
                <w:rFonts w:cstheme="minorHAnsi"/>
                <w:sz w:val="18"/>
              </w:rPr>
              <w:t>590 mm</w:t>
            </w:r>
          </w:p>
          <w:p w:rsidR="00380AA7" w:rsidRPr="00C504DE" w:rsidRDefault="00380AA7">
            <w:pPr>
              <w:pStyle w:val="TableParagraph"/>
              <w:spacing w:before="2"/>
              <w:ind w:left="71"/>
              <w:rPr>
                <w:rFonts w:eastAsia="Arial" w:cstheme="minorHAnsi"/>
                <w:sz w:val="18"/>
                <w:szCs w:val="18"/>
              </w:rPr>
            </w:pPr>
          </w:p>
        </w:tc>
        <w:tc>
          <w:tcPr>
            <w:tcW w:w="96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151"/>
              <w:rPr>
                <w:rFonts w:eastAsia="Arial" w:cstheme="minorHAnsi"/>
                <w:sz w:val="18"/>
                <w:szCs w:val="18"/>
              </w:rPr>
            </w:pPr>
            <w:r w:rsidRPr="00C504DE">
              <w:rPr>
                <w:rFonts w:cstheme="minorHAnsi"/>
                <w:sz w:val="18"/>
              </w:rPr>
              <w:t>620 mm</w:t>
            </w:r>
          </w:p>
          <w:p w:rsidR="00380AA7" w:rsidRPr="00C504DE" w:rsidRDefault="00380AA7">
            <w:pPr>
              <w:pStyle w:val="TableParagraph"/>
              <w:spacing w:before="2"/>
              <w:ind w:left="71"/>
              <w:rPr>
                <w:rFonts w:eastAsia="Arial" w:cstheme="minorHAnsi"/>
                <w:sz w:val="18"/>
                <w:szCs w:val="18"/>
              </w:rPr>
            </w:pPr>
          </w:p>
        </w:tc>
        <w:tc>
          <w:tcPr>
            <w:tcW w:w="963"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151"/>
              <w:rPr>
                <w:rFonts w:eastAsia="Arial" w:cstheme="minorHAnsi"/>
                <w:sz w:val="18"/>
                <w:szCs w:val="18"/>
              </w:rPr>
            </w:pPr>
            <w:r w:rsidRPr="00C504DE">
              <w:rPr>
                <w:rFonts w:cstheme="minorHAnsi"/>
                <w:sz w:val="18"/>
              </w:rPr>
              <w:t>640 mm</w:t>
            </w:r>
          </w:p>
          <w:p w:rsidR="00380AA7" w:rsidRPr="00C504DE" w:rsidRDefault="00380AA7">
            <w:pPr>
              <w:pStyle w:val="TableParagraph"/>
              <w:spacing w:before="2"/>
              <w:ind w:left="71"/>
              <w:rPr>
                <w:rFonts w:eastAsia="Arial" w:cstheme="minorHAnsi"/>
                <w:sz w:val="18"/>
                <w:szCs w:val="18"/>
              </w:rPr>
            </w:pPr>
          </w:p>
        </w:tc>
        <w:tc>
          <w:tcPr>
            <w:tcW w:w="957"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148"/>
              <w:rPr>
                <w:rFonts w:eastAsia="Arial" w:cstheme="minorHAnsi"/>
                <w:sz w:val="18"/>
                <w:szCs w:val="18"/>
              </w:rPr>
            </w:pPr>
            <w:r w:rsidRPr="00C504DE">
              <w:rPr>
                <w:rFonts w:cstheme="minorHAnsi"/>
                <w:sz w:val="18"/>
              </w:rPr>
              <w:t>660 mm</w:t>
            </w:r>
          </w:p>
          <w:p w:rsidR="00380AA7" w:rsidRPr="00C504DE" w:rsidRDefault="00380AA7">
            <w:pPr>
              <w:pStyle w:val="TableParagraph"/>
              <w:spacing w:before="2"/>
              <w:ind w:left="69"/>
              <w:rPr>
                <w:rFonts w:eastAsia="Arial" w:cstheme="minorHAnsi"/>
                <w:sz w:val="18"/>
                <w:szCs w:val="18"/>
              </w:rPr>
            </w:pPr>
          </w:p>
        </w:tc>
        <w:tc>
          <w:tcPr>
            <w:tcW w:w="84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91"/>
              <w:rPr>
                <w:rFonts w:eastAsia="Arial" w:cstheme="minorHAnsi"/>
                <w:sz w:val="18"/>
                <w:szCs w:val="18"/>
              </w:rPr>
            </w:pPr>
            <w:r w:rsidRPr="00C504DE">
              <w:rPr>
                <w:rFonts w:cstheme="minorHAnsi"/>
                <w:sz w:val="18"/>
              </w:rPr>
              <w:t>680 mm</w:t>
            </w:r>
          </w:p>
          <w:p w:rsidR="00380AA7" w:rsidRPr="00C504DE" w:rsidRDefault="00380AA7">
            <w:pPr>
              <w:pStyle w:val="TableParagraph"/>
              <w:spacing w:before="2"/>
              <w:ind w:left="11"/>
              <w:rPr>
                <w:rFonts w:eastAsia="Arial" w:cstheme="minorHAnsi"/>
                <w:sz w:val="18"/>
                <w:szCs w:val="18"/>
              </w:rPr>
            </w:pPr>
          </w:p>
        </w:tc>
        <w:tc>
          <w:tcPr>
            <w:tcW w:w="84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91"/>
              <w:rPr>
                <w:rFonts w:eastAsia="Arial" w:cstheme="minorHAnsi"/>
                <w:sz w:val="18"/>
                <w:szCs w:val="18"/>
              </w:rPr>
            </w:pPr>
            <w:r w:rsidRPr="00C504DE">
              <w:rPr>
                <w:rFonts w:cstheme="minorHAnsi"/>
                <w:sz w:val="18"/>
              </w:rPr>
              <w:t>700 mm</w:t>
            </w:r>
          </w:p>
          <w:p w:rsidR="00380AA7" w:rsidRPr="00C504DE" w:rsidRDefault="00380AA7">
            <w:pPr>
              <w:pStyle w:val="TableParagraph"/>
              <w:spacing w:before="2"/>
              <w:ind w:left="11"/>
              <w:rPr>
                <w:rFonts w:eastAsia="Arial" w:cstheme="minorHAnsi"/>
                <w:sz w:val="18"/>
                <w:szCs w:val="18"/>
              </w:rPr>
            </w:pP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Délka při složení</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rPr>
              <w:t>1000 mm</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Šířka při složení</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rPr>
              <w:t>320 mm</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Výška při složení</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rPr>
              <w:t>955 mm</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Celková hmotnost</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rPr>
              <w:t>16,5 kg</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Hmotnost nejtěžšího dílu</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rPr>
              <w:t>9 kg</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Statická stabilita z kopce</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1550"/>
              <w:rPr>
                <w:rFonts w:eastAsia="Arial" w:cstheme="minorHAnsi"/>
                <w:sz w:val="18"/>
                <w:szCs w:val="18"/>
              </w:rPr>
            </w:pPr>
            <w:r w:rsidRPr="00C504DE">
              <w:rPr>
                <w:rFonts w:cstheme="minorHAnsi"/>
                <w:sz w:val="18"/>
                <w:szCs w:val="18"/>
              </w:rPr>
              <w:t>10° (ve standardní konfiguraci)</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Statická stabilita do kopce</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1600"/>
              <w:rPr>
                <w:rFonts w:eastAsia="Arial" w:cstheme="minorHAnsi"/>
                <w:sz w:val="18"/>
                <w:szCs w:val="18"/>
              </w:rPr>
            </w:pPr>
            <w:r w:rsidRPr="00C504DE">
              <w:rPr>
                <w:rFonts w:cstheme="minorHAnsi"/>
                <w:sz w:val="18"/>
                <w:szCs w:val="18"/>
              </w:rPr>
              <w:t>7° (ve standardní konfiguraci)</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Statická boční stabilita</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1550"/>
              <w:rPr>
                <w:rFonts w:eastAsia="Arial" w:cstheme="minorHAnsi"/>
                <w:sz w:val="18"/>
                <w:szCs w:val="18"/>
              </w:rPr>
            </w:pPr>
            <w:r w:rsidRPr="00C504DE">
              <w:rPr>
                <w:rFonts w:cstheme="minorHAnsi"/>
                <w:sz w:val="18"/>
                <w:szCs w:val="18"/>
              </w:rPr>
              <w:t>18° (ve standardní konfiguraci)</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Překonávání překážek</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2"/>
              <w:jc w:val="center"/>
              <w:rPr>
                <w:rFonts w:eastAsia="Arial" w:cstheme="minorHAnsi"/>
                <w:sz w:val="18"/>
                <w:szCs w:val="18"/>
              </w:rPr>
            </w:pPr>
            <w:r w:rsidRPr="00C504DE">
              <w:rPr>
                <w:rFonts w:cstheme="minorHAnsi"/>
                <w:sz w:val="18"/>
              </w:rPr>
              <w:t>60 mm</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Úhel roviny sedadla</w:t>
            </w:r>
          </w:p>
        </w:tc>
        <w:tc>
          <w:tcPr>
            <w:tcW w:w="2882"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szCs w:val="18"/>
              </w:rPr>
              <w:t>0°</w:t>
            </w:r>
          </w:p>
        </w:tc>
        <w:tc>
          <w:tcPr>
            <w:tcW w:w="2637"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right="74"/>
              <w:jc w:val="center"/>
              <w:rPr>
                <w:rFonts w:eastAsia="Arial" w:cstheme="minorHAnsi"/>
                <w:sz w:val="18"/>
                <w:szCs w:val="18"/>
              </w:rPr>
            </w:pPr>
            <w:r w:rsidRPr="00C504DE">
              <w:rPr>
                <w:rFonts w:cstheme="minorHAnsi"/>
                <w:sz w:val="18"/>
                <w:szCs w:val="18"/>
              </w:rPr>
              <w:t>10°</w:t>
            </w:r>
          </w:p>
        </w:tc>
      </w:tr>
      <w:tr w:rsidR="00380AA7" w:rsidRPr="00C504DE">
        <w:trPr>
          <w:trHeight w:hRule="exact" w:val="319"/>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Účinná hloubka sedadla</w:t>
            </w:r>
          </w:p>
        </w:tc>
        <w:tc>
          <w:tcPr>
            <w:tcW w:w="2882"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681"/>
              <w:rPr>
                <w:rFonts w:eastAsia="Arial" w:cstheme="minorHAnsi"/>
                <w:sz w:val="18"/>
                <w:szCs w:val="18"/>
              </w:rPr>
            </w:pPr>
            <w:r w:rsidRPr="00C504DE">
              <w:rPr>
                <w:rFonts w:cstheme="minorHAnsi"/>
                <w:sz w:val="18"/>
              </w:rPr>
              <w:t>440 mm</w:t>
            </w:r>
          </w:p>
        </w:tc>
        <w:tc>
          <w:tcPr>
            <w:tcW w:w="2637"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65"/>
              <w:rPr>
                <w:rFonts w:eastAsia="Arial" w:cstheme="minorHAnsi"/>
                <w:sz w:val="18"/>
                <w:szCs w:val="18"/>
              </w:rPr>
            </w:pPr>
            <w:r w:rsidRPr="00C504DE">
              <w:rPr>
                <w:rFonts w:cstheme="minorHAnsi"/>
                <w:sz w:val="18"/>
              </w:rPr>
              <w:t>460 mm</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7"/>
              <w:ind w:left="52"/>
              <w:rPr>
                <w:rFonts w:eastAsia="Arial" w:cstheme="minorHAnsi"/>
                <w:sz w:val="18"/>
                <w:szCs w:val="18"/>
              </w:rPr>
            </w:pPr>
            <w:r w:rsidRPr="00C504DE">
              <w:rPr>
                <w:rFonts w:cstheme="minorHAnsi"/>
                <w:sz w:val="18"/>
              </w:rPr>
              <w:t>Výška povrchu sedadla na předním okraji</w:t>
            </w:r>
          </w:p>
        </w:tc>
        <w:tc>
          <w:tcPr>
            <w:tcW w:w="2882"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7"/>
              <w:ind w:left="681"/>
              <w:rPr>
                <w:rFonts w:eastAsia="Arial" w:cstheme="minorHAnsi"/>
                <w:sz w:val="18"/>
                <w:szCs w:val="18"/>
              </w:rPr>
            </w:pPr>
            <w:r w:rsidRPr="00C504DE">
              <w:rPr>
                <w:rFonts w:cstheme="minorHAnsi"/>
                <w:sz w:val="18"/>
              </w:rPr>
              <w:t>440 mm</w:t>
            </w:r>
          </w:p>
        </w:tc>
        <w:tc>
          <w:tcPr>
            <w:tcW w:w="2637"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7"/>
              <w:ind w:left="558"/>
              <w:rPr>
                <w:rFonts w:eastAsia="Arial" w:cstheme="minorHAnsi"/>
                <w:sz w:val="18"/>
                <w:szCs w:val="18"/>
              </w:rPr>
            </w:pPr>
            <w:r w:rsidRPr="00C504DE">
              <w:rPr>
                <w:rFonts w:cstheme="minorHAnsi"/>
                <w:sz w:val="18"/>
              </w:rPr>
              <w:t>530 mm</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Úhel zádové opěrky</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szCs w:val="18"/>
              </w:rPr>
              <w:t>5°</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Výška zádové opěrky</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rPr>
              <w:t>400 mm</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Vzdálenost mezi podnožkami a sedadlem</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rPr>
              <w:t>430 mm</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Úhel mezi sedadlem a podnožkami</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szCs w:val="18"/>
              </w:rPr>
              <w:t>8°</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Vzdálenost mezi područkami a sedadlem</w:t>
            </w:r>
          </w:p>
        </w:tc>
        <w:tc>
          <w:tcPr>
            <w:tcW w:w="2882"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731"/>
              <w:rPr>
                <w:rFonts w:eastAsia="Arial" w:cstheme="minorHAnsi"/>
                <w:sz w:val="18"/>
                <w:szCs w:val="18"/>
              </w:rPr>
            </w:pPr>
            <w:r w:rsidRPr="00C504DE">
              <w:rPr>
                <w:rFonts w:cstheme="minorHAnsi"/>
                <w:sz w:val="18"/>
              </w:rPr>
              <w:t>220 mm</w:t>
            </w:r>
          </w:p>
        </w:tc>
        <w:tc>
          <w:tcPr>
            <w:tcW w:w="2637"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609"/>
              <w:rPr>
                <w:rFonts w:eastAsia="Arial" w:cstheme="minorHAnsi"/>
                <w:sz w:val="18"/>
                <w:szCs w:val="18"/>
              </w:rPr>
            </w:pPr>
            <w:r w:rsidRPr="00C504DE">
              <w:rPr>
                <w:rFonts w:cstheme="minorHAnsi"/>
                <w:sz w:val="18"/>
              </w:rPr>
              <w:t>240 mm</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Přední poloha konstrukce područek</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rPr>
              <w:t>410 mm</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Průměr poháněcí obruče</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rPr>
              <w:t>535 mm</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Horizontální poloha osy kol (odchylka)</w:t>
            </w:r>
          </w:p>
        </w:tc>
        <w:tc>
          <w:tcPr>
            <w:tcW w:w="2882"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731"/>
              <w:rPr>
                <w:rFonts w:eastAsia="Arial" w:cstheme="minorHAnsi"/>
                <w:sz w:val="18"/>
                <w:szCs w:val="18"/>
              </w:rPr>
            </w:pPr>
            <w:r w:rsidRPr="00C504DE">
              <w:rPr>
                <w:rFonts w:cstheme="minorHAnsi"/>
                <w:sz w:val="18"/>
              </w:rPr>
              <w:t>-40 mm</w:t>
            </w:r>
          </w:p>
        </w:tc>
        <w:tc>
          <w:tcPr>
            <w:tcW w:w="2637"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613"/>
              <w:rPr>
                <w:rFonts w:eastAsia="Arial" w:cstheme="minorHAnsi"/>
                <w:sz w:val="18"/>
                <w:szCs w:val="18"/>
              </w:rPr>
            </w:pPr>
            <w:r w:rsidRPr="00C504DE">
              <w:rPr>
                <w:rFonts w:cstheme="minorHAnsi"/>
                <w:sz w:val="18"/>
              </w:rPr>
              <w:t>34 mm</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Minimální poloměr zatáčení</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rPr>
              <w:t>1500 mm</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Průměr zadních kol Krypton PU</w:t>
            </w:r>
          </w:p>
        </w:tc>
        <w:tc>
          <w:tcPr>
            <w:tcW w:w="2882"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right="1"/>
              <w:jc w:val="center"/>
              <w:rPr>
                <w:rFonts w:eastAsia="Arial" w:cstheme="minorHAnsi"/>
                <w:sz w:val="18"/>
                <w:szCs w:val="18"/>
              </w:rPr>
            </w:pPr>
            <w:r w:rsidRPr="00C504DE">
              <w:rPr>
                <w:rFonts w:cstheme="minorHAnsi"/>
                <w:sz w:val="18"/>
              </w:rPr>
              <w:t>22"</w:t>
            </w:r>
          </w:p>
        </w:tc>
        <w:tc>
          <w:tcPr>
            <w:tcW w:w="2637"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right="1"/>
              <w:jc w:val="center"/>
              <w:rPr>
                <w:rFonts w:eastAsia="Arial" w:cstheme="minorHAnsi"/>
                <w:sz w:val="18"/>
                <w:szCs w:val="18"/>
              </w:rPr>
            </w:pPr>
            <w:r w:rsidRPr="00C504DE">
              <w:rPr>
                <w:rFonts w:cstheme="minorHAnsi"/>
                <w:sz w:val="18"/>
              </w:rPr>
              <w:t>24"</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Tlak pneumatik, zadní (hnací) kola</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jc w:val="center"/>
              <w:rPr>
                <w:rFonts w:eastAsia="Arial" w:cstheme="minorHAnsi"/>
                <w:sz w:val="18"/>
                <w:szCs w:val="18"/>
              </w:rPr>
            </w:pPr>
            <w:r w:rsidRPr="00C504DE">
              <w:rPr>
                <w:rFonts w:cstheme="minorHAnsi"/>
                <w:sz w:val="18"/>
              </w:rPr>
              <w:t>Max. 3,5 bar</w:t>
            </w:r>
          </w:p>
        </w:tc>
      </w:tr>
      <w:tr w:rsidR="00380AA7" w:rsidRPr="00C504DE">
        <w:trPr>
          <w:trHeight w:hRule="exact" w:val="319"/>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Průměr řídicích kol Krypton PU</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2"/>
              <w:jc w:val="center"/>
              <w:rPr>
                <w:rFonts w:eastAsia="Arial" w:cstheme="minorHAnsi"/>
                <w:sz w:val="18"/>
                <w:szCs w:val="18"/>
              </w:rPr>
            </w:pPr>
            <w:r w:rsidRPr="00C504DE">
              <w:rPr>
                <w:rFonts w:cstheme="minorHAnsi"/>
                <w:sz w:val="18"/>
              </w:rPr>
              <w:t>200 mm</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7"/>
              <w:ind w:left="52"/>
              <w:rPr>
                <w:rFonts w:eastAsia="Arial" w:cstheme="minorHAnsi"/>
                <w:sz w:val="18"/>
                <w:szCs w:val="18"/>
              </w:rPr>
            </w:pPr>
            <w:r w:rsidRPr="00C504DE">
              <w:rPr>
                <w:rFonts w:cstheme="minorHAnsi"/>
                <w:sz w:val="18"/>
              </w:rPr>
              <w:t>Tlak pneumatik, řídicí kola</w:t>
            </w:r>
          </w:p>
        </w:tc>
        <w:tc>
          <w:tcPr>
            <w:tcW w:w="5519" w:type="dxa"/>
            <w:gridSpan w:val="6"/>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7"/>
              <w:jc w:val="center"/>
              <w:rPr>
                <w:rFonts w:eastAsia="Arial" w:cstheme="minorHAnsi"/>
                <w:sz w:val="18"/>
                <w:szCs w:val="18"/>
              </w:rPr>
            </w:pPr>
            <w:r w:rsidRPr="00C504DE">
              <w:rPr>
                <w:rFonts w:cstheme="minorHAnsi"/>
                <w:sz w:val="18"/>
              </w:rPr>
              <w:t>Max. 2,5 bar</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7"/>
              <w:ind w:left="52"/>
              <w:rPr>
                <w:rFonts w:eastAsia="Arial" w:cstheme="minorHAnsi"/>
                <w:sz w:val="18"/>
                <w:szCs w:val="18"/>
              </w:rPr>
            </w:pPr>
            <w:r w:rsidRPr="00C504DE">
              <w:rPr>
                <w:rFonts w:cstheme="minorHAnsi"/>
                <w:sz w:val="18"/>
              </w:rPr>
              <w:t>Teplota při skladování a používání</w:t>
            </w:r>
          </w:p>
        </w:tc>
        <w:tc>
          <w:tcPr>
            <w:tcW w:w="2882"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7"/>
              <w:ind w:left="830"/>
              <w:rPr>
                <w:rFonts w:eastAsia="Arial" w:cstheme="minorHAnsi"/>
                <w:sz w:val="18"/>
                <w:szCs w:val="18"/>
              </w:rPr>
            </w:pPr>
            <w:r w:rsidRPr="00C504DE">
              <w:rPr>
                <w:rFonts w:cstheme="minorHAnsi"/>
                <w:sz w:val="18"/>
                <w:szCs w:val="18"/>
              </w:rPr>
              <w:t>+5 °C</w:t>
            </w:r>
          </w:p>
        </w:tc>
        <w:tc>
          <w:tcPr>
            <w:tcW w:w="2637"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7"/>
              <w:ind w:left="532"/>
              <w:rPr>
                <w:rFonts w:eastAsia="Arial" w:cstheme="minorHAnsi"/>
                <w:sz w:val="18"/>
                <w:szCs w:val="18"/>
              </w:rPr>
            </w:pPr>
            <w:r w:rsidRPr="00C504DE">
              <w:rPr>
                <w:rFonts w:cstheme="minorHAnsi"/>
                <w:sz w:val="18"/>
                <w:szCs w:val="18"/>
              </w:rPr>
              <w:t>+41 °C</w:t>
            </w:r>
          </w:p>
        </w:tc>
      </w:tr>
      <w:tr w:rsidR="00380AA7" w:rsidRPr="00C504DE">
        <w:trPr>
          <w:trHeight w:hRule="exact" w:val="317"/>
        </w:trPr>
        <w:tc>
          <w:tcPr>
            <w:tcW w:w="3480" w:type="dxa"/>
            <w:gridSpan w:val="2"/>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left="52"/>
              <w:rPr>
                <w:rFonts w:eastAsia="Arial" w:cstheme="minorHAnsi"/>
                <w:sz w:val="18"/>
                <w:szCs w:val="18"/>
              </w:rPr>
            </w:pPr>
            <w:r w:rsidRPr="00C504DE">
              <w:rPr>
                <w:rFonts w:cstheme="minorHAnsi"/>
                <w:sz w:val="18"/>
              </w:rPr>
              <w:t>Vlhkost při skladování a používání</w:t>
            </w:r>
          </w:p>
        </w:tc>
        <w:tc>
          <w:tcPr>
            <w:tcW w:w="2882"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right="1"/>
              <w:jc w:val="center"/>
              <w:rPr>
                <w:rFonts w:eastAsia="Arial" w:cstheme="minorHAnsi"/>
                <w:sz w:val="18"/>
                <w:szCs w:val="18"/>
              </w:rPr>
            </w:pPr>
            <w:r w:rsidRPr="00C504DE">
              <w:rPr>
                <w:rFonts w:cstheme="minorHAnsi"/>
                <w:sz w:val="18"/>
              </w:rPr>
              <w:t>30 %</w:t>
            </w:r>
          </w:p>
        </w:tc>
        <w:tc>
          <w:tcPr>
            <w:tcW w:w="2637" w:type="dxa"/>
            <w:gridSpan w:val="3"/>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9"/>
              <w:ind w:right="1"/>
              <w:jc w:val="center"/>
              <w:rPr>
                <w:rFonts w:eastAsia="Arial" w:cstheme="minorHAnsi"/>
                <w:sz w:val="18"/>
                <w:szCs w:val="18"/>
              </w:rPr>
            </w:pPr>
            <w:r w:rsidRPr="00C504DE">
              <w:rPr>
                <w:rFonts w:cstheme="minorHAnsi"/>
                <w:sz w:val="18"/>
              </w:rPr>
              <w:t>70%</w:t>
            </w:r>
          </w:p>
        </w:tc>
      </w:tr>
      <w:tr w:rsidR="00380AA7" w:rsidRPr="00C504DE">
        <w:trPr>
          <w:trHeight w:hRule="exact" w:val="283"/>
        </w:trPr>
        <w:tc>
          <w:tcPr>
            <w:tcW w:w="8999" w:type="dxa"/>
            <w:gridSpan w:val="8"/>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4"/>
              <w:ind w:left="482"/>
              <w:rPr>
                <w:rFonts w:eastAsia="Arial" w:cstheme="minorHAnsi"/>
                <w:sz w:val="15"/>
                <w:szCs w:val="15"/>
              </w:rPr>
            </w:pPr>
            <w:r w:rsidRPr="00C504DE">
              <w:rPr>
                <w:rFonts w:cstheme="minorHAnsi"/>
                <w:b/>
                <w:bCs/>
                <w:sz w:val="15"/>
                <w:szCs w:val="15"/>
              </w:rPr>
              <w:t>Právo na technické změny vyhrazeno. Tolerované odchylky ± 15 mm / 1,5 kg / 1,5 °</w:t>
            </w:r>
          </w:p>
        </w:tc>
      </w:tr>
    </w:tbl>
    <w:p w:rsidR="00380AA7" w:rsidRPr="00C504DE" w:rsidRDefault="00B75553">
      <w:pPr>
        <w:spacing w:before="112"/>
        <w:ind w:left="3075" w:right="1296"/>
        <w:rPr>
          <w:rFonts w:eastAsia="Times New Roman" w:cstheme="minorHAnsi"/>
          <w:sz w:val="24"/>
          <w:szCs w:val="24"/>
        </w:rPr>
      </w:pPr>
      <w:r w:rsidRPr="00C504DE">
        <w:rPr>
          <w:rFonts w:cstheme="minorHAnsi"/>
          <w:i/>
          <w:sz w:val="24"/>
        </w:rPr>
        <w:t>Tabulka 1: Technické údaje</w:t>
      </w:r>
    </w:p>
    <w:p w:rsidR="00380AA7" w:rsidRPr="00C504DE" w:rsidRDefault="00380AA7">
      <w:pPr>
        <w:rPr>
          <w:rFonts w:eastAsia="Times New Roman" w:cstheme="minorHAnsi"/>
          <w:sz w:val="24"/>
          <w:szCs w:val="24"/>
        </w:rPr>
        <w:sectPr w:rsidR="00380AA7" w:rsidRPr="00C504DE">
          <w:pgSz w:w="11900" w:h="16840"/>
          <w:pgMar w:top="1240" w:right="1260" w:bottom="980" w:left="1280" w:header="403" w:footer="744" w:gutter="0"/>
          <w:cols w:space="708"/>
        </w:sectPr>
      </w:pPr>
    </w:p>
    <w:p w:rsidR="00380AA7" w:rsidRPr="00C504DE" w:rsidRDefault="00380AA7">
      <w:pPr>
        <w:rPr>
          <w:rFonts w:eastAsia="Times New Roman" w:cstheme="minorHAnsi"/>
          <w:i/>
          <w:sz w:val="20"/>
          <w:szCs w:val="20"/>
        </w:rPr>
      </w:pPr>
    </w:p>
    <w:p w:rsidR="00380AA7" w:rsidRPr="00C504DE" w:rsidRDefault="00380AA7">
      <w:pPr>
        <w:rPr>
          <w:rFonts w:eastAsia="Times New Roman" w:cstheme="minorHAnsi"/>
          <w:i/>
          <w:sz w:val="20"/>
          <w:szCs w:val="20"/>
        </w:rPr>
      </w:pPr>
    </w:p>
    <w:p w:rsidR="00380AA7" w:rsidRPr="00C504DE" w:rsidRDefault="00380AA7">
      <w:pPr>
        <w:spacing w:before="5"/>
        <w:rPr>
          <w:rFonts w:eastAsia="Times New Roman" w:cstheme="minorHAnsi"/>
          <w:i/>
          <w:sz w:val="18"/>
          <w:szCs w:val="18"/>
        </w:rPr>
      </w:pPr>
    </w:p>
    <w:p w:rsidR="00380AA7" w:rsidRPr="00C504DE" w:rsidRDefault="00B07312">
      <w:pPr>
        <w:pStyle w:val="Zkladntext"/>
        <w:spacing w:before="0"/>
        <w:ind w:right="1296"/>
        <w:rPr>
          <w:rFonts w:asciiTheme="minorHAnsi" w:hAnsiTheme="minorHAnsi" w:cstheme="minorHAnsi"/>
        </w:rPr>
      </w:pPr>
      <w:r>
        <w:rPr>
          <w:rFonts w:asciiTheme="minorHAnsi" w:hAnsiTheme="minorHAnsi" w:cstheme="minorHAnsi"/>
        </w:rPr>
        <w:t>Mechanický i</w:t>
      </w:r>
      <w:r w:rsidR="00B75553" w:rsidRPr="00C504DE">
        <w:rPr>
          <w:rFonts w:asciiTheme="minorHAnsi" w:hAnsiTheme="minorHAnsi" w:cstheme="minorHAnsi"/>
        </w:rPr>
        <w:t xml:space="preserve">nvalidní vozík </w:t>
      </w:r>
      <w:r w:rsidR="00725621">
        <w:rPr>
          <w:rFonts w:asciiTheme="minorHAnsi" w:hAnsiTheme="minorHAnsi" w:cstheme="minorHAnsi"/>
        </w:rPr>
        <w:t xml:space="preserve">( dále jen invalidní vozík) </w:t>
      </w:r>
      <w:r w:rsidR="00B75553" w:rsidRPr="00C504DE">
        <w:rPr>
          <w:rFonts w:asciiTheme="minorHAnsi" w:hAnsiTheme="minorHAnsi" w:cstheme="minorHAnsi"/>
        </w:rPr>
        <w:t>vyhovuje požadavkům uvedených v normách:</w:t>
      </w:r>
    </w:p>
    <w:p w:rsidR="00380AA7" w:rsidRPr="00C504DE" w:rsidRDefault="00B75553">
      <w:pPr>
        <w:pStyle w:val="Zkladntext"/>
        <w:spacing w:before="119" w:line="352" w:lineRule="auto"/>
        <w:ind w:right="1296"/>
        <w:rPr>
          <w:rFonts w:asciiTheme="minorHAnsi" w:hAnsiTheme="minorHAnsi" w:cstheme="minorHAnsi"/>
        </w:rPr>
      </w:pPr>
      <w:r w:rsidRPr="00C504DE">
        <w:rPr>
          <w:rFonts w:asciiTheme="minorHAnsi" w:hAnsiTheme="minorHAnsi" w:cstheme="minorHAnsi"/>
        </w:rPr>
        <w:t xml:space="preserve">ISO 7176-8: Požadavky a zkušební metody na statickou únosnost, rázovou pevnost a únavovou pevnost. </w:t>
      </w:r>
      <w:r w:rsidR="00B75FFE">
        <w:rPr>
          <w:rFonts w:asciiTheme="minorHAnsi" w:hAnsiTheme="minorHAnsi" w:cstheme="minorHAnsi"/>
        </w:rPr>
        <w:br/>
      </w:r>
      <w:r w:rsidRPr="00C504DE">
        <w:rPr>
          <w:rFonts w:asciiTheme="minorHAnsi" w:hAnsiTheme="minorHAnsi" w:cstheme="minorHAnsi"/>
        </w:rPr>
        <w:t>ISO 7176-16: Odolnost čalouněných dílů vůči vznícení.</w:t>
      </w:r>
    </w:p>
    <w:p w:rsidR="00380AA7" w:rsidRPr="00C504DE" w:rsidRDefault="00B75553">
      <w:pPr>
        <w:pStyle w:val="Zkladntext"/>
        <w:spacing w:before="3"/>
        <w:ind w:right="1296"/>
        <w:rPr>
          <w:rFonts w:asciiTheme="minorHAnsi" w:hAnsiTheme="minorHAnsi" w:cstheme="minorHAnsi"/>
        </w:rPr>
      </w:pPr>
      <w:r w:rsidRPr="00C504DE">
        <w:rPr>
          <w:rFonts w:asciiTheme="minorHAnsi" w:hAnsiTheme="minorHAnsi" w:cstheme="minorHAnsi"/>
        </w:rPr>
        <w:t>ISO 7176-19: Pojízdné zařízení s koly pro použití jako sedadla v motorových vozidlech.</w:t>
      </w:r>
    </w:p>
    <w:p w:rsidR="00380AA7" w:rsidRPr="00C504DE" w:rsidRDefault="00380AA7">
      <w:pPr>
        <w:rPr>
          <w:rFonts w:eastAsia="Arial" w:cstheme="minorHAnsi"/>
        </w:rPr>
      </w:pPr>
    </w:p>
    <w:p w:rsidR="00380AA7" w:rsidRPr="00C504DE" w:rsidRDefault="00380AA7">
      <w:pPr>
        <w:spacing w:before="10"/>
        <w:rPr>
          <w:rFonts w:eastAsia="Arial" w:cstheme="minorHAnsi"/>
          <w:sz w:val="27"/>
          <w:szCs w:val="27"/>
        </w:rPr>
      </w:pPr>
    </w:p>
    <w:p w:rsidR="00380AA7" w:rsidRPr="00C504DE" w:rsidRDefault="00B75553">
      <w:pPr>
        <w:pStyle w:val="Nadpis4"/>
        <w:numPr>
          <w:ilvl w:val="1"/>
          <w:numId w:val="37"/>
        </w:numPr>
        <w:tabs>
          <w:tab w:val="left" w:pos="880"/>
        </w:tabs>
        <w:ind w:right="1296" w:hanging="719"/>
        <w:rPr>
          <w:rFonts w:asciiTheme="minorHAnsi" w:hAnsiTheme="minorHAnsi" w:cstheme="minorHAnsi"/>
          <w:b w:val="0"/>
          <w:bCs w:val="0"/>
          <w:i w:val="0"/>
        </w:rPr>
      </w:pPr>
      <w:bookmarkStart w:id="4" w:name="_TOC_250031"/>
      <w:r w:rsidRPr="00C504DE">
        <w:rPr>
          <w:rFonts w:asciiTheme="minorHAnsi" w:hAnsiTheme="minorHAnsi" w:cstheme="minorHAnsi"/>
        </w:rPr>
        <w:t>Nákres</w:t>
      </w:r>
      <w:bookmarkEnd w:id="4"/>
    </w:p>
    <w:p w:rsidR="00380AA7" w:rsidRPr="00C504DE" w:rsidRDefault="00380AA7">
      <w:pPr>
        <w:spacing w:before="9"/>
        <w:rPr>
          <w:rFonts w:eastAsia="Arial" w:cstheme="minorHAnsi"/>
          <w:b/>
          <w:bCs/>
          <w:i/>
          <w:sz w:val="7"/>
          <w:szCs w:val="7"/>
        </w:rPr>
      </w:pPr>
    </w:p>
    <w:p w:rsidR="00380AA7" w:rsidRPr="00C504DE" w:rsidRDefault="003F32DA">
      <w:pPr>
        <w:tabs>
          <w:tab w:val="left" w:pos="5108"/>
        </w:tabs>
        <w:spacing w:line="4432" w:lineRule="exact"/>
        <w:ind w:left="188"/>
        <w:rPr>
          <w:rFonts w:eastAsia="Arial" w:cstheme="minorHAnsi"/>
          <w:sz w:val="20"/>
          <w:szCs w:val="20"/>
        </w:rPr>
      </w:pPr>
      <w:r w:rsidRPr="00C504DE">
        <w:rPr>
          <w:rFonts w:cstheme="minorHAnsi"/>
          <w:noProof/>
          <w:sz w:val="20"/>
          <w:lang w:eastAsia="cs-CZ"/>
        </w:rPr>
        <w:drawing>
          <wp:anchor distT="0" distB="0" distL="114300" distR="114300" simplePos="0" relativeHeight="251623936" behindDoc="0" locked="0" layoutInCell="1" allowOverlap="1">
            <wp:simplePos x="0" y="0"/>
            <wp:positionH relativeFrom="column">
              <wp:posOffset>122555</wp:posOffset>
            </wp:positionH>
            <wp:positionV relativeFrom="paragraph">
              <wp:posOffset>456727</wp:posOffset>
            </wp:positionV>
            <wp:extent cx="2466340" cy="2522855"/>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6340" cy="2522855"/>
                    </a:xfrm>
                    <a:prstGeom prst="rect">
                      <a:avLst/>
                    </a:prstGeom>
                  </pic:spPr>
                </pic:pic>
              </a:graphicData>
            </a:graphic>
            <wp14:sizeRelH relativeFrom="page">
              <wp14:pctWidth>0</wp14:pctWidth>
            </wp14:sizeRelH>
            <wp14:sizeRelV relativeFrom="page">
              <wp14:pctHeight>0</wp14:pctHeight>
            </wp14:sizeRelV>
          </wp:anchor>
        </w:drawing>
      </w:r>
      <w:r w:rsidRPr="00C504DE">
        <w:rPr>
          <w:rFonts w:cstheme="minorHAnsi"/>
          <w:noProof/>
          <w:sz w:val="20"/>
          <w:lang w:eastAsia="cs-CZ"/>
        </w:rPr>
        <w:drawing>
          <wp:anchor distT="0" distB="0" distL="114300" distR="114300" simplePos="0" relativeHeight="251622912" behindDoc="1" locked="0" layoutInCell="1" allowOverlap="1">
            <wp:simplePos x="0" y="0"/>
            <wp:positionH relativeFrom="column">
              <wp:posOffset>3248660</wp:posOffset>
            </wp:positionH>
            <wp:positionV relativeFrom="paragraph">
              <wp:posOffset>296707</wp:posOffset>
            </wp:positionV>
            <wp:extent cx="2096135" cy="2814320"/>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6135" cy="2814320"/>
                    </a:xfrm>
                    <a:prstGeom prst="rect">
                      <a:avLst/>
                    </a:prstGeom>
                  </pic:spPr>
                </pic:pic>
              </a:graphicData>
            </a:graphic>
            <wp14:sizeRelH relativeFrom="page">
              <wp14:pctWidth>0</wp14:pctWidth>
            </wp14:sizeRelH>
            <wp14:sizeRelV relativeFrom="page">
              <wp14:pctHeight>0</wp14:pctHeight>
            </wp14:sizeRelV>
          </wp:anchor>
        </w:drawing>
      </w:r>
      <w:r w:rsidR="00B75553" w:rsidRPr="00C504DE">
        <w:rPr>
          <w:rFonts w:cstheme="minorHAnsi"/>
          <w:sz w:val="20"/>
        </w:rPr>
        <w:tab/>
      </w:r>
    </w:p>
    <w:p w:rsidR="00380AA7" w:rsidRPr="00C504DE" w:rsidRDefault="00380AA7">
      <w:pPr>
        <w:rPr>
          <w:rFonts w:eastAsia="Arial" w:cstheme="minorHAnsi"/>
          <w:b/>
          <w:bCs/>
          <w:i/>
          <w:sz w:val="28"/>
          <w:szCs w:val="28"/>
        </w:rPr>
      </w:pPr>
    </w:p>
    <w:p w:rsidR="00380AA7" w:rsidRPr="00C504DE" w:rsidRDefault="00380AA7">
      <w:pPr>
        <w:rPr>
          <w:rFonts w:eastAsia="Arial" w:cstheme="minorHAnsi"/>
          <w:b/>
          <w:bCs/>
          <w:i/>
          <w:sz w:val="28"/>
          <w:szCs w:val="28"/>
        </w:rPr>
      </w:pPr>
    </w:p>
    <w:p w:rsidR="00380AA7" w:rsidRPr="00C504DE" w:rsidRDefault="00380AA7">
      <w:pPr>
        <w:rPr>
          <w:rFonts w:eastAsia="Arial" w:cstheme="minorHAnsi"/>
          <w:b/>
          <w:bCs/>
          <w:i/>
          <w:sz w:val="28"/>
          <w:szCs w:val="28"/>
        </w:rPr>
      </w:pPr>
    </w:p>
    <w:p w:rsidR="00380AA7" w:rsidRPr="00C504DE" w:rsidRDefault="00380AA7">
      <w:pPr>
        <w:spacing w:before="5"/>
        <w:rPr>
          <w:rFonts w:eastAsia="Arial" w:cstheme="minorHAnsi"/>
          <w:b/>
          <w:bCs/>
          <w:i/>
          <w:sz w:val="32"/>
          <w:szCs w:val="32"/>
        </w:rPr>
      </w:pPr>
    </w:p>
    <w:p w:rsidR="00380AA7" w:rsidRPr="00C504DE" w:rsidRDefault="00E96D13" w:rsidP="00B75FFE">
      <w:pPr>
        <w:pStyle w:val="Nadpis6"/>
        <w:ind w:left="5859" w:right="-138"/>
        <w:rPr>
          <w:rFonts w:asciiTheme="minorHAnsi" w:hAnsiTheme="minorHAnsi" w:cstheme="minorHAnsi"/>
        </w:rPr>
      </w:pPr>
      <w:r>
        <w:rPr>
          <w:rFonts w:asciiTheme="minorHAnsi" w:hAnsiTheme="minorHAnsi" w:cstheme="minorHAnsi"/>
          <w:noProof/>
          <w:lang w:eastAsia="cs-CZ"/>
        </w:rPr>
        <w:drawing>
          <wp:anchor distT="0" distB="0" distL="114300" distR="114300" simplePos="0" relativeHeight="251625984" behindDoc="0" locked="0" layoutInCell="1" allowOverlap="1">
            <wp:simplePos x="0" y="0"/>
            <wp:positionH relativeFrom="page">
              <wp:posOffset>914400</wp:posOffset>
            </wp:positionH>
            <wp:positionV relativeFrom="paragraph">
              <wp:posOffset>-509905</wp:posOffset>
            </wp:positionV>
            <wp:extent cx="3046095" cy="3086100"/>
            <wp:effectExtent l="0" t="0" r="0" b="0"/>
            <wp:wrapNone/>
            <wp:docPr id="1171" name="2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5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6095" cy="3086100"/>
                    </a:xfrm>
                    <a:prstGeom prst="rect">
                      <a:avLst/>
                    </a:prstGeom>
                    <a:noFill/>
                  </pic:spPr>
                </pic:pic>
              </a:graphicData>
            </a:graphic>
            <wp14:sizeRelH relativeFrom="page">
              <wp14:pctWidth>0</wp14:pctWidth>
            </wp14:sizeRelH>
            <wp14:sizeRelV relativeFrom="page">
              <wp14:pctHeight>0</wp14:pctHeight>
            </wp14:sizeRelV>
          </wp:anchor>
        </w:drawing>
      </w:r>
      <w:r w:rsidR="00B75553" w:rsidRPr="00C504DE">
        <w:rPr>
          <w:rFonts w:asciiTheme="minorHAnsi" w:hAnsiTheme="minorHAnsi" w:cstheme="minorHAnsi"/>
        </w:rPr>
        <w:t>1 = Područky</w:t>
      </w:r>
    </w:p>
    <w:p w:rsidR="00380AA7" w:rsidRPr="00C504DE" w:rsidRDefault="00B75553" w:rsidP="00B75FFE">
      <w:pPr>
        <w:ind w:left="5859" w:right="-138"/>
        <w:rPr>
          <w:rFonts w:eastAsia="Times New Roman" w:cstheme="minorHAnsi"/>
          <w:sz w:val="24"/>
          <w:szCs w:val="24"/>
        </w:rPr>
      </w:pPr>
      <w:r w:rsidRPr="00C504DE">
        <w:rPr>
          <w:rFonts w:cstheme="minorHAnsi"/>
          <w:sz w:val="24"/>
        </w:rPr>
        <w:t xml:space="preserve">2 = Loketní opěrky </w:t>
      </w:r>
      <w:r w:rsidR="00B75FFE">
        <w:rPr>
          <w:rFonts w:cstheme="minorHAnsi"/>
          <w:sz w:val="24"/>
        </w:rPr>
        <w:br/>
      </w:r>
      <w:r w:rsidRPr="00C504DE">
        <w:rPr>
          <w:rFonts w:cstheme="minorHAnsi"/>
          <w:sz w:val="24"/>
        </w:rPr>
        <w:t>3 = Podnožky</w:t>
      </w:r>
    </w:p>
    <w:p w:rsidR="00380AA7" w:rsidRPr="00C504DE" w:rsidRDefault="00B75553" w:rsidP="00B75FFE">
      <w:pPr>
        <w:ind w:left="5859" w:right="-138"/>
        <w:rPr>
          <w:rFonts w:eastAsia="Times New Roman" w:cstheme="minorHAnsi"/>
          <w:sz w:val="24"/>
          <w:szCs w:val="24"/>
        </w:rPr>
      </w:pPr>
      <w:r w:rsidRPr="00C504DE">
        <w:rPr>
          <w:rFonts w:cstheme="minorHAnsi"/>
          <w:sz w:val="24"/>
        </w:rPr>
        <w:t>4 = Brzdy</w:t>
      </w:r>
    </w:p>
    <w:p w:rsidR="00380AA7" w:rsidRPr="00C504DE" w:rsidRDefault="00B75553" w:rsidP="00B75FFE">
      <w:pPr>
        <w:ind w:left="5859" w:right="-138"/>
        <w:rPr>
          <w:rFonts w:eastAsia="Times New Roman" w:cstheme="minorHAnsi"/>
          <w:sz w:val="24"/>
          <w:szCs w:val="24"/>
        </w:rPr>
      </w:pPr>
      <w:r w:rsidRPr="00C504DE">
        <w:rPr>
          <w:rFonts w:cstheme="minorHAnsi"/>
          <w:sz w:val="24"/>
        </w:rPr>
        <w:t xml:space="preserve">5 = Řídicí kola (přední kola) </w:t>
      </w:r>
      <w:r w:rsidR="00B75FFE">
        <w:rPr>
          <w:rFonts w:cstheme="minorHAnsi"/>
          <w:sz w:val="24"/>
        </w:rPr>
        <w:br/>
      </w:r>
      <w:r w:rsidRPr="00C504DE">
        <w:rPr>
          <w:rFonts w:cstheme="minorHAnsi"/>
          <w:sz w:val="24"/>
        </w:rPr>
        <w:t xml:space="preserve">6 = Hnací kola (zadní kola) </w:t>
      </w:r>
      <w:r w:rsidR="00B75FFE">
        <w:rPr>
          <w:rFonts w:cstheme="minorHAnsi"/>
          <w:sz w:val="24"/>
        </w:rPr>
        <w:br/>
      </w:r>
      <w:r w:rsidR="00753977">
        <w:rPr>
          <w:rFonts w:cstheme="minorHAnsi"/>
          <w:sz w:val="24"/>
        </w:rPr>
        <w:t>7 = Sedačka</w:t>
      </w:r>
    </w:p>
    <w:p w:rsidR="00380AA7" w:rsidRPr="00C504DE" w:rsidRDefault="00B75553" w:rsidP="00B75FFE">
      <w:pPr>
        <w:ind w:left="5859" w:right="-138"/>
        <w:rPr>
          <w:rFonts w:eastAsia="Times New Roman" w:cstheme="minorHAnsi"/>
          <w:sz w:val="24"/>
          <w:szCs w:val="24"/>
        </w:rPr>
      </w:pPr>
      <w:r w:rsidRPr="00C504DE">
        <w:rPr>
          <w:rFonts w:cstheme="minorHAnsi"/>
          <w:sz w:val="24"/>
        </w:rPr>
        <w:t>8 = Zádová opěrka</w:t>
      </w:r>
    </w:p>
    <w:p w:rsidR="00380AA7" w:rsidRPr="00C504DE" w:rsidRDefault="00B75553" w:rsidP="00B75FFE">
      <w:pPr>
        <w:ind w:left="5859" w:right="-138"/>
        <w:rPr>
          <w:rFonts w:eastAsia="Times New Roman" w:cstheme="minorHAnsi"/>
          <w:sz w:val="24"/>
          <w:szCs w:val="24"/>
        </w:rPr>
      </w:pPr>
      <w:r w:rsidRPr="00C504DE">
        <w:rPr>
          <w:rFonts w:cstheme="minorHAnsi"/>
          <w:sz w:val="24"/>
        </w:rPr>
        <w:t xml:space="preserve">9 = </w:t>
      </w:r>
      <w:r w:rsidR="005C485D" w:rsidRPr="005C485D">
        <w:rPr>
          <w:rFonts w:cstheme="minorHAnsi"/>
          <w:sz w:val="24"/>
        </w:rPr>
        <w:t xml:space="preserve">Ochranná gumová </w:t>
      </w:r>
      <w:r w:rsidR="004A1FD3">
        <w:rPr>
          <w:rFonts w:cstheme="minorHAnsi"/>
          <w:sz w:val="24"/>
        </w:rPr>
        <w:t>krytka</w:t>
      </w:r>
      <w:r w:rsidR="00B75FFE">
        <w:rPr>
          <w:rFonts w:cstheme="minorHAnsi"/>
          <w:sz w:val="24"/>
        </w:rPr>
        <w:br/>
      </w:r>
      <w:r w:rsidRPr="00C504DE">
        <w:rPr>
          <w:rFonts w:cstheme="minorHAnsi"/>
          <w:sz w:val="24"/>
        </w:rPr>
        <w:t xml:space="preserve">10 = </w:t>
      </w:r>
      <w:r w:rsidR="00753977">
        <w:rPr>
          <w:rFonts w:cstheme="minorHAnsi"/>
          <w:sz w:val="24"/>
        </w:rPr>
        <w:t>Skládací k</w:t>
      </w:r>
      <w:r w:rsidRPr="00C504DE">
        <w:rPr>
          <w:rFonts w:cstheme="minorHAnsi"/>
          <w:sz w:val="24"/>
        </w:rPr>
        <w:t>říž</w:t>
      </w:r>
    </w:p>
    <w:p w:rsidR="00380AA7" w:rsidRPr="00C504DE" w:rsidRDefault="00B75553" w:rsidP="00B75FFE">
      <w:pPr>
        <w:ind w:left="5859" w:right="-138"/>
        <w:rPr>
          <w:rFonts w:eastAsia="Times New Roman" w:cstheme="minorHAnsi"/>
          <w:sz w:val="24"/>
          <w:szCs w:val="24"/>
        </w:rPr>
      </w:pPr>
      <w:r w:rsidRPr="00C504DE">
        <w:rPr>
          <w:rFonts w:cstheme="minorHAnsi"/>
          <w:sz w:val="24"/>
        </w:rPr>
        <w:t>11 = Madla</w:t>
      </w:r>
    </w:p>
    <w:p w:rsidR="00380AA7" w:rsidRPr="00C504DE" w:rsidRDefault="00380AA7">
      <w:pPr>
        <w:rPr>
          <w:rFonts w:eastAsia="Times New Roman" w:cstheme="minorHAnsi"/>
          <w:sz w:val="24"/>
          <w:szCs w:val="24"/>
        </w:rPr>
        <w:sectPr w:rsidR="00380AA7" w:rsidRPr="00C504DE">
          <w:pgSz w:w="11900" w:h="16840"/>
          <w:pgMar w:top="1380" w:right="1260" w:bottom="980" w:left="1280" w:header="403" w:footer="798" w:gutter="0"/>
          <w:cols w:space="708"/>
        </w:sectPr>
      </w:pPr>
    </w:p>
    <w:p w:rsidR="00380AA7" w:rsidRPr="00C504DE" w:rsidRDefault="00380AA7">
      <w:pPr>
        <w:rPr>
          <w:rFonts w:eastAsia="Times New Roman" w:cstheme="minorHAnsi"/>
          <w:sz w:val="20"/>
          <w:szCs w:val="20"/>
        </w:rPr>
      </w:pPr>
    </w:p>
    <w:p w:rsidR="00380AA7" w:rsidRPr="00C504DE" w:rsidRDefault="00B75553">
      <w:pPr>
        <w:pStyle w:val="Nadpis4"/>
        <w:numPr>
          <w:ilvl w:val="1"/>
          <w:numId w:val="37"/>
        </w:numPr>
        <w:tabs>
          <w:tab w:val="left" w:pos="880"/>
        </w:tabs>
        <w:spacing w:before="55"/>
        <w:ind w:right="1296" w:hanging="719"/>
        <w:rPr>
          <w:rFonts w:asciiTheme="minorHAnsi" w:hAnsiTheme="minorHAnsi" w:cstheme="minorHAnsi"/>
          <w:b w:val="0"/>
          <w:bCs w:val="0"/>
          <w:i w:val="0"/>
        </w:rPr>
      </w:pPr>
      <w:bookmarkStart w:id="5" w:name="_TOC_250030"/>
      <w:r w:rsidRPr="00C504DE">
        <w:rPr>
          <w:rFonts w:asciiTheme="minorHAnsi" w:hAnsiTheme="minorHAnsi" w:cstheme="minorHAnsi"/>
        </w:rPr>
        <w:t>Příslušenství</w:t>
      </w:r>
      <w:bookmarkEnd w:id="5"/>
    </w:p>
    <w:p w:rsidR="00380AA7" w:rsidRPr="00C504DE" w:rsidRDefault="00B75553">
      <w:pPr>
        <w:pStyle w:val="Zkladntext"/>
        <w:spacing w:before="120"/>
        <w:ind w:right="1296"/>
        <w:rPr>
          <w:rFonts w:asciiTheme="minorHAnsi" w:hAnsiTheme="minorHAnsi" w:cstheme="minorHAnsi"/>
        </w:rPr>
      </w:pPr>
      <w:r w:rsidRPr="00C504DE">
        <w:rPr>
          <w:rFonts w:asciiTheme="minorHAnsi" w:hAnsiTheme="minorHAnsi" w:cstheme="minorHAnsi"/>
        </w:rPr>
        <w:t>Pro V200 jsou dostupná následující příslušenství:</w:t>
      </w:r>
    </w:p>
    <w:p w:rsidR="00B937A8" w:rsidRPr="00B937A8" w:rsidRDefault="00B937A8" w:rsidP="00B937A8">
      <w:pPr>
        <w:pStyle w:val="Odstavecseseznamem"/>
        <w:numPr>
          <w:ilvl w:val="0"/>
          <w:numId w:val="35"/>
        </w:numPr>
        <w:tabs>
          <w:tab w:val="left" w:pos="873"/>
        </w:tabs>
        <w:spacing w:line="267" w:lineRule="exact"/>
        <w:ind w:right="-421"/>
        <w:rPr>
          <w:rFonts w:cstheme="minorHAnsi"/>
        </w:rPr>
      </w:pPr>
      <w:r w:rsidRPr="00B937A8">
        <w:rPr>
          <w:rFonts w:cstheme="minorHAnsi"/>
        </w:rPr>
        <w:tab/>
        <w:t>Loketní opěrky (B02, B03,</w:t>
      </w:r>
      <w:r>
        <w:rPr>
          <w:rFonts w:cstheme="minorHAnsi"/>
        </w:rPr>
        <w:t xml:space="preserve"> </w:t>
      </w:r>
      <w:r w:rsidRPr="00B937A8">
        <w:rPr>
          <w:rFonts w:cstheme="minorHAnsi"/>
        </w:rPr>
        <w:t>B04,</w:t>
      </w:r>
      <w:r>
        <w:rPr>
          <w:rFonts w:cstheme="minorHAnsi"/>
        </w:rPr>
        <w:t xml:space="preserve"> </w:t>
      </w:r>
      <w:r w:rsidRPr="00B937A8">
        <w:rPr>
          <w:rFonts w:cstheme="minorHAnsi"/>
        </w:rPr>
        <w:t>B05, B66</w:t>
      </w:r>
      <w:r w:rsidR="00BB4BA4">
        <w:rPr>
          <w:rFonts w:cstheme="minorHAnsi"/>
        </w:rPr>
        <w:t xml:space="preserve">, </w:t>
      </w:r>
      <w:r w:rsidR="00BB4BA4" w:rsidRPr="00BB4BA4">
        <w:rPr>
          <w:rFonts w:cstheme="minorHAnsi"/>
        </w:rPr>
        <w:t>B66S</w:t>
      </w:r>
      <w:r w:rsidRPr="00B937A8">
        <w:rPr>
          <w:rFonts w:cstheme="minorHAnsi"/>
        </w:rPr>
        <w:t>)</w:t>
      </w:r>
    </w:p>
    <w:p w:rsidR="00B937A8" w:rsidRPr="00B937A8" w:rsidRDefault="00B937A8" w:rsidP="00B937A8">
      <w:pPr>
        <w:pStyle w:val="Odstavecseseznamem"/>
        <w:numPr>
          <w:ilvl w:val="0"/>
          <w:numId w:val="35"/>
        </w:numPr>
        <w:tabs>
          <w:tab w:val="left" w:pos="873"/>
        </w:tabs>
        <w:spacing w:line="267" w:lineRule="exact"/>
        <w:ind w:right="-421"/>
        <w:rPr>
          <w:rFonts w:cstheme="minorHAnsi"/>
        </w:rPr>
      </w:pPr>
      <w:r w:rsidRPr="00B937A8">
        <w:rPr>
          <w:rFonts w:cstheme="minorHAnsi"/>
        </w:rPr>
        <w:tab/>
        <w:t xml:space="preserve">Stupačky/podnožky (B06, </w:t>
      </w:r>
      <w:r w:rsidR="00BB4BA4" w:rsidRPr="00BB4BA4">
        <w:t xml:space="preserve">B07, B08, BN6, </w:t>
      </w:r>
      <w:r w:rsidRPr="00B937A8">
        <w:rPr>
          <w:rFonts w:cstheme="minorHAnsi"/>
        </w:rPr>
        <w:t>BZ7, BZ8, BZ9, BZ10, BA6,</w:t>
      </w:r>
      <w:r>
        <w:rPr>
          <w:rFonts w:cstheme="minorHAnsi"/>
        </w:rPr>
        <w:t xml:space="preserve"> </w:t>
      </w:r>
      <w:r w:rsidRPr="00B937A8">
        <w:rPr>
          <w:rFonts w:cstheme="minorHAnsi"/>
        </w:rPr>
        <w:t>BL6 BK6)</w:t>
      </w:r>
    </w:p>
    <w:p w:rsidR="00B937A8" w:rsidRPr="00B937A8" w:rsidRDefault="00B937A8" w:rsidP="00B937A8">
      <w:pPr>
        <w:pStyle w:val="Odstavecseseznamem"/>
        <w:numPr>
          <w:ilvl w:val="0"/>
          <w:numId w:val="35"/>
        </w:numPr>
        <w:tabs>
          <w:tab w:val="left" w:pos="873"/>
        </w:tabs>
        <w:spacing w:line="267" w:lineRule="exact"/>
        <w:ind w:right="-421"/>
        <w:rPr>
          <w:rFonts w:cstheme="minorHAnsi"/>
        </w:rPr>
      </w:pPr>
      <w:r w:rsidRPr="00B937A8">
        <w:rPr>
          <w:rFonts w:cstheme="minorHAnsi"/>
        </w:rPr>
        <w:t>Anatomická sedačka (L15,</w:t>
      </w:r>
      <w:r>
        <w:rPr>
          <w:rFonts w:cstheme="minorHAnsi"/>
        </w:rPr>
        <w:t xml:space="preserve"> </w:t>
      </w:r>
      <w:r w:rsidRPr="00B937A8">
        <w:rPr>
          <w:rFonts w:cstheme="minorHAnsi"/>
        </w:rPr>
        <w:t>L35</w:t>
      </w:r>
      <w:r w:rsidR="00BB4BA4">
        <w:rPr>
          <w:rFonts w:cstheme="minorHAnsi"/>
        </w:rPr>
        <w:t xml:space="preserve">, </w:t>
      </w:r>
      <w:r w:rsidR="00BB4BA4" w:rsidRPr="00BB4BA4">
        <w:rPr>
          <w:rFonts w:cstheme="minorHAnsi"/>
        </w:rPr>
        <w:t>L40</w:t>
      </w:r>
      <w:r w:rsidRPr="00B937A8">
        <w:rPr>
          <w:rFonts w:cstheme="minorHAnsi"/>
        </w:rPr>
        <w:t>)</w:t>
      </w:r>
    </w:p>
    <w:p w:rsidR="00B937A8" w:rsidRPr="00B937A8" w:rsidRDefault="00B937A8" w:rsidP="00B937A8">
      <w:pPr>
        <w:pStyle w:val="Odstavecseseznamem"/>
        <w:numPr>
          <w:ilvl w:val="0"/>
          <w:numId w:val="35"/>
        </w:numPr>
        <w:tabs>
          <w:tab w:val="left" w:pos="873"/>
        </w:tabs>
        <w:spacing w:line="267" w:lineRule="exact"/>
        <w:ind w:right="-421"/>
        <w:rPr>
          <w:rFonts w:cstheme="minorHAnsi"/>
        </w:rPr>
      </w:pPr>
      <w:r w:rsidRPr="00B937A8">
        <w:rPr>
          <w:rFonts w:cstheme="minorHAnsi"/>
        </w:rPr>
        <w:tab/>
        <w:t>Prodloužená opěrka(B14)</w:t>
      </w:r>
    </w:p>
    <w:p w:rsidR="00B937A8" w:rsidRPr="00B937A8" w:rsidRDefault="00B937A8" w:rsidP="00B937A8">
      <w:pPr>
        <w:pStyle w:val="Odstavecseseznamem"/>
        <w:numPr>
          <w:ilvl w:val="0"/>
          <w:numId w:val="35"/>
        </w:numPr>
        <w:tabs>
          <w:tab w:val="left" w:pos="873"/>
        </w:tabs>
        <w:spacing w:line="267" w:lineRule="exact"/>
        <w:ind w:right="-421"/>
        <w:rPr>
          <w:rFonts w:cstheme="minorHAnsi"/>
        </w:rPr>
      </w:pPr>
      <w:r w:rsidRPr="00B937A8">
        <w:rPr>
          <w:rFonts w:cstheme="minorHAnsi"/>
        </w:rPr>
        <w:tab/>
        <w:t>Anatomická zádová opěrka (L14, L34</w:t>
      </w:r>
      <w:r w:rsidR="00BB4BA4">
        <w:rPr>
          <w:rFonts w:cstheme="minorHAnsi"/>
        </w:rPr>
        <w:t xml:space="preserve">, </w:t>
      </w:r>
      <w:r w:rsidR="00BB4BA4" w:rsidRPr="00BB4BA4">
        <w:rPr>
          <w:rFonts w:cstheme="minorHAnsi"/>
        </w:rPr>
        <w:t>L44</w:t>
      </w:r>
      <w:r w:rsidRPr="00B937A8">
        <w:rPr>
          <w:rFonts w:cstheme="minorHAnsi"/>
        </w:rPr>
        <w:t>)</w:t>
      </w:r>
    </w:p>
    <w:p w:rsidR="00B937A8" w:rsidRPr="00B937A8" w:rsidRDefault="00B937A8" w:rsidP="00B937A8">
      <w:pPr>
        <w:pStyle w:val="Odstavecseseznamem"/>
        <w:numPr>
          <w:ilvl w:val="0"/>
          <w:numId w:val="35"/>
        </w:numPr>
        <w:tabs>
          <w:tab w:val="left" w:pos="873"/>
        </w:tabs>
        <w:spacing w:line="267" w:lineRule="exact"/>
        <w:ind w:right="-421"/>
        <w:rPr>
          <w:rFonts w:cstheme="minorHAnsi"/>
        </w:rPr>
      </w:pPr>
      <w:r w:rsidRPr="00B937A8">
        <w:rPr>
          <w:rFonts w:cstheme="minorHAnsi"/>
        </w:rPr>
        <w:tab/>
        <w:t>Abdukční klín (B22), Boční peloty(L04)</w:t>
      </w:r>
    </w:p>
    <w:p w:rsidR="00B937A8" w:rsidRPr="00B937A8" w:rsidRDefault="00B937A8" w:rsidP="00B937A8">
      <w:pPr>
        <w:pStyle w:val="Odstavecseseznamem"/>
        <w:numPr>
          <w:ilvl w:val="0"/>
          <w:numId w:val="35"/>
        </w:numPr>
        <w:tabs>
          <w:tab w:val="left" w:pos="873"/>
        </w:tabs>
        <w:spacing w:line="267" w:lineRule="exact"/>
        <w:ind w:right="-421"/>
        <w:rPr>
          <w:rFonts w:cstheme="minorHAnsi"/>
        </w:rPr>
      </w:pPr>
      <w:r w:rsidRPr="00B937A8">
        <w:rPr>
          <w:rFonts w:cstheme="minorHAnsi"/>
        </w:rPr>
        <w:tab/>
        <w:t>Opěrka hlavy anatomicky tvarovaná (L55,</w:t>
      </w:r>
      <w:r>
        <w:rPr>
          <w:rFonts w:cstheme="minorHAnsi"/>
        </w:rPr>
        <w:t xml:space="preserve"> </w:t>
      </w:r>
      <w:r w:rsidRPr="00B937A8">
        <w:rPr>
          <w:rFonts w:cstheme="minorHAnsi"/>
        </w:rPr>
        <w:t>L58)</w:t>
      </w:r>
    </w:p>
    <w:p w:rsidR="00B937A8" w:rsidRPr="00B937A8" w:rsidRDefault="00B937A8" w:rsidP="00B937A8">
      <w:pPr>
        <w:pStyle w:val="Odstavecseseznamem"/>
        <w:numPr>
          <w:ilvl w:val="0"/>
          <w:numId w:val="35"/>
        </w:numPr>
        <w:tabs>
          <w:tab w:val="left" w:pos="873"/>
        </w:tabs>
        <w:spacing w:line="267" w:lineRule="exact"/>
        <w:ind w:right="-421"/>
        <w:rPr>
          <w:rFonts w:cstheme="minorHAnsi"/>
        </w:rPr>
      </w:pPr>
      <w:r w:rsidRPr="00B937A8">
        <w:rPr>
          <w:rFonts w:cstheme="minorHAnsi"/>
        </w:rPr>
        <w:tab/>
        <w:t>Zařízení proti překlopení (B78) pro montáž na spodní zadní část rámu</w:t>
      </w:r>
    </w:p>
    <w:p w:rsidR="00B937A8" w:rsidRPr="00B937A8" w:rsidRDefault="00B937A8" w:rsidP="00B937A8">
      <w:pPr>
        <w:pStyle w:val="Odstavecseseznamem"/>
        <w:numPr>
          <w:ilvl w:val="0"/>
          <w:numId w:val="35"/>
        </w:numPr>
        <w:tabs>
          <w:tab w:val="left" w:pos="873"/>
        </w:tabs>
        <w:spacing w:line="267" w:lineRule="exact"/>
        <w:ind w:right="-421"/>
        <w:rPr>
          <w:rFonts w:cstheme="minorHAnsi"/>
        </w:rPr>
      </w:pPr>
      <w:r w:rsidRPr="00B937A8">
        <w:rPr>
          <w:rFonts w:cstheme="minorHAnsi"/>
        </w:rPr>
        <w:tab/>
        <w:t>Bubnové brzdy doprovodu (B74) pro montáž na tlačné rukojeti</w:t>
      </w:r>
    </w:p>
    <w:p w:rsidR="00B937A8" w:rsidRPr="00B937A8" w:rsidRDefault="00B937A8" w:rsidP="00B937A8">
      <w:pPr>
        <w:pStyle w:val="Odstavecseseznamem"/>
        <w:numPr>
          <w:ilvl w:val="0"/>
          <w:numId w:val="35"/>
        </w:numPr>
        <w:tabs>
          <w:tab w:val="left" w:pos="873"/>
        </w:tabs>
        <w:spacing w:line="267" w:lineRule="exact"/>
        <w:ind w:right="-421"/>
        <w:rPr>
          <w:rFonts w:cstheme="minorHAnsi"/>
        </w:rPr>
      </w:pPr>
      <w:r w:rsidRPr="00B937A8">
        <w:rPr>
          <w:rFonts w:cstheme="minorHAnsi"/>
        </w:rPr>
        <w:tab/>
        <w:t>Přepravní verze invalidního vozíku (T30)</w:t>
      </w:r>
    </w:p>
    <w:p w:rsidR="00B937A8" w:rsidRPr="00B937A8" w:rsidRDefault="00B937A8" w:rsidP="00B937A8">
      <w:pPr>
        <w:pStyle w:val="Odstavecseseznamem"/>
        <w:numPr>
          <w:ilvl w:val="0"/>
          <w:numId w:val="35"/>
        </w:numPr>
        <w:tabs>
          <w:tab w:val="left" w:pos="873"/>
        </w:tabs>
        <w:spacing w:line="267" w:lineRule="exact"/>
        <w:ind w:right="-421"/>
        <w:rPr>
          <w:rFonts w:cstheme="minorHAnsi"/>
        </w:rPr>
      </w:pPr>
      <w:r w:rsidRPr="00B937A8">
        <w:rPr>
          <w:rFonts w:cstheme="minorHAnsi"/>
        </w:rPr>
        <w:tab/>
        <w:t>Sada AMP: posunutí zadních kol</w:t>
      </w:r>
    </w:p>
    <w:p w:rsidR="00B937A8" w:rsidRPr="00B937A8" w:rsidRDefault="00B937A8" w:rsidP="00B937A8">
      <w:pPr>
        <w:pStyle w:val="Odstavecseseznamem"/>
        <w:numPr>
          <w:ilvl w:val="0"/>
          <w:numId w:val="35"/>
        </w:numPr>
        <w:tabs>
          <w:tab w:val="left" w:pos="873"/>
        </w:tabs>
        <w:spacing w:line="267" w:lineRule="exact"/>
        <w:ind w:right="-421"/>
        <w:rPr>
          <w:rFonts w:cstheme="minorHAnsi"/>
        </w:rPr>
      </w:pPr>
      <w:r w:rsidRPr="00B937A8">
        <w:rPr>
          <w:rFonts w:cstheme="minorHAnsi"/>
        </w:rPr>
        <w:tab/>
        <w:t>Rychloupínací prvek (B80)</w:t>
      </w:r>
    </w:p>
    <w:p w:rsidR="00B937A8" w:rsidRPr="00BB4BA4" w:rsidRDefault="00B937A8" w:rsidP="00B937A8">
      <w:pPr>
        <w:pStyle w:val="Odstavecseseznamem"/>
        <w:numPr>
          <w:ilvl w:val="0"/>
          <w:numId w:val="35"/>
        </w:numPr>
        <w:tabs>
          <w:tab w:val="left" w:pos="873"/>
        </w:tabs>
        <w:spacing w:line="267" w:lineRule="exact"/>
        <w:ind w:right="-421"/>
        <w:rPr>
          <w:rFonts w:cstheme="minorHAnsi"/>
        </w:rPr>
      </w:pPr>
      <w:r w:rsidRPr="00BB4BA4">
        <w:rPr>
          <w:rFonts w:cstheme="minorHAnsi"/>
        </w:rPr>
        <w:tab/>
        <w:t>Bezpečnostní pás (B20)</w:t>
      </w:r>
    </w:p>
    <w:p w:rsidR="00B937A8" w:rsidRPr="00B937A8" w:rsidRDefault="00B937A8" w:rsidP="00B937A8">
      <w:pPr>
        <w:pStyle w:val="Odstavecseseznamem"/>
        <w:numPr>
          <w:ilvl w:val="0"/>
          <w:numId w:val="35"/>
        </w:numPr>
        <w:tabs>
          <w:tab w:val="left" w:pos="873"/>
        </w:tabs>
        <w:spacing w:line="267" w:lineRule="exact"/>
        <w:ind w:right="-421"/>
        <w:rPr>
          <w:rFonts w:cstheme="minorHAnsi"/>
        </w:rPr>
      </w:pPr>
      <w:r w:rsidRPr="00B937A8">
        <w:rPr>
          <w:rFonts w:cstheme="minorHAnsi"/>
        </w:rPr>
        <w:tab/>
        <w:t>Podložka (B23)</w:t>
      </w:r>
    </w:p>
    <w:p w:rsidR="00380AA7" w:rsidRPr="00185E86" w:rsidRDefault="00B937A8" w:rsidP="00B937A8">
      <w:pPr>
        <w:pStyle w:val="Odstavecseseznamem"/>
        <w:numPr>
          <w:ilvl w:val="0"/>
          <w:numId w:val="35"/>
        </w:numPr>
        <w:tabs>
          <w:tab w:val="left" w:pos="873"/>
        </w:tabs>
        <w:spacing w:line="267" w:lineRule="exact"/>
        <w:ind w:right="-421"/>
        <w:rPr>
          <w:rFonts w:eastAsia="Arial" w:cstheme="minorHAnsi"/>
        </w:rPr>
      </w:pPr>
      <w:r w:rsidRPr="00B937A8">
        <w:rPr>
          <w:rFonts w:cstheme="minorHAnsi"/>
        </w:rPr>
        <w:tab/>
        <w:t>Ochrana výpletu (B85)</w:t>
      </w:r>
    </w:p>
    <w:p w:rsidR="00185E86" w:rsidRDefault="00185E86" w:rsidP="00B937A8">
      <w:pPr>
        <w:pStyle w:val="Odstavecseseznamem"/>
        <w:numPr>
          <w:ilvl w:val="0"/>
          <w:numId w:val="35"/>
        </w:numPr>
        <w:tabs>
          <w:tab w:val="left" w:pos="873"/>
        </w:tabs>
        <w:spacing w:line="267" w:lineRule="exact"/>
        <w:ind w:right="-421"/>
        <w:rPr>
          <w:rFonts w:eastAsia="Arial" w:cstheme="minorHAnsi"/>
        </w:rPr>
      </w:pPr>
      <w:r w:rsidRPr="00185E86">
        <w:rPr>
          <w:rFonts w:eastAsia="Arial" w:cstheme="minorHAnsi"/>
        </w:rPr>
        <w:t>Popruhy a pásy Neoflex (U01, U73, U74, U75, U76, U78, U79, U80)</w:t>
      </w:r>
    </w:p>
    <w:p w:rsidR="000463EB" w:rsidRDefault="000463EB" w:rsidP="00B937A8">
      <w:pPr>
        <w:pStyle w:val="Odstavecseseznamem"/>
        <w:numPr>
          <w:ilvl w:val="0"/>
          <w:numId w:val="35"/>
        </w:numPr>
        <w:tabs>
          <w:tab w:val="left" w:pos="873"/>
        </w:tabs>
        <w:spacing w:line="267" w:lineRule="exact"/>
        <w:ind w:right="-421"/>
        <w:rPr>
          <w:rFonts w:eastAsia="Arial" w:cstheme="minorHAnsi"/>
        </w:rPr>
      </w:pPr>
      <w:r w:rsidRPr="000463EB">
        <w:rPr>
          <w:rFonts w:eastAsia="Arial" w:cstheme="minorHAnsi"/>
        </w:rPr>
        <w:t>Ovládání jednou rukou HEM2</w:t>
      </w:r>
    </w:p>
    <w:p w:rsidR="00BB4BA4" w:rsidRPr="00BB4BA4" w:rsidRDefault="00BB4BA4" w:rsidP="00BB4BA4">
      <w:pPr>
        <w:pStyle w:val="Odstavecseseznamem"/>
        <w:numPr>
          <w:ilvl w:val="0"/>
          <w:numId w:val="35"/>
        </w:numPr>
        <w:rPr>
          <w:rFonts w:eastAsia="Arial" w:cstheme="minorHAnsi"/>
        </w:rPr>
      </w:pPr>
      <w:r w:rsidRPr="00BB4BA4">
        <w:rPr>
          <w:rFonts w:eastAsia="Arial" w:cstheme="minorHAnsi"/>
        </w:rPr>
        <w:t>opěrka zad polohovací 30°</w:t>
      </w:r>
    </w:p>
    <w:p w:rsidR="00BB4BA4" w:rsidRPr="00C504DE" w:rsidRDefault="00BB4BA4" w:rsidP="00BB4BA4">
      <w:pPr>
        <w:pStyle w:val="Odstavecseseznamem"/>
        <w:tabs>
          <w:tab w:val="left" w:pos="873"/>
        </w:tabs>
        <w:spacing w:line="267" w:lineRule="exact"/>
        <w:ind w:left="872" w:right="-421"/>
        <w:rPr>
          <w:rFonts w:eastAsia="Arial" w:cstheme="minorHAnsi"/>
        </w:rPr>
      </w:pPr>
    </w:p>
    <w:p w:rsidR="00380AA7" w:rsidRPr="00C504DE" w:rsidRDefault="00380AA7">
      <w:pPr>
        <w:spacing w:before="6"/>
        <w:rPr>
          <w:rFonts w:eastAsia="Arial" w:cstheme="minorHAnsi"/>
          <w:sz w:val="20"/>
          <w:szCs w:val="20"/>
        </w:rPr>
      </w:pPr>
    </w:p>
    <w:p w:rsidR="00380AA7" w:rsidRPr="00C504DE" w:rsidRDefault="00B75553">
      <w:pPr>
        <w:pStyle w:val="Nadpis4"/>
        <w:numPr>
          <w:ilvl w:val="1"/>
          <w:numId w:val="37"/>
        </w:numPr>
        <w:tabs>
          <w:tab w:val="left" w:pos="880"/>
        </w:tabs>
        <w:ind w:right="1296" w:hanging="719"/>
        <w:rPr>
          <w:rFonts w:asciiTheme="minorHAnsi" w:hAnsiTheme="minorHAnsi" w:cstheme="minorHAnsi"/>
          <w:b w:val="0"/>
          <w:bCs w:val="0"/>
          <w:i w:val="0"/>
        </w:rPr>
      </w:pPr>
      <w:bookmarkStart w:id="6" w:name="_TOC_250029"/>
      <w:r w:rsidRPr="00C504DE">
        <w:rPr>
          <w:rFonts w:asciiTheme="minorHAnsi" w:hAnsiTheme="minorHAnsi" w:cstheme="minorHAnsi"/>
        </w:rPr>
        <w:t>Umístění identifikačního štítku</w:t>
      </w:r>
      <w:bookmarkEnd w:id="6"/>
    </w:p>
    <w:p w:rsidR="00380AA7" w:rsidRPr="00C504DE" w:rsidRDefault="00380AA7">
      <w:pPr>
        <w:spacing w:before="5"/>
        <w:rPr>
          <w:rFonts w:eastAsia="Arial" w:cstheme="minorHAnsi"/>
          <w:b/>
          <w:bCs/>
          <w:i/>
          <w:sz w:val="8"/>
          <w:szCs w:val="8"/>
        </w:rPr>
      </w:pPr>
    </w:p>
    <w:p w:rsidR="00380AA7" w:rsidRPr="00C504DE" w:rsidRDefault="00E96D13">
      <w:pPr>
        <w:spacing w:line="4979" w:lineRule="exact"/>
        <w:ind w:left="174"/>
        <w:rPr>
          <w:rFonts w:eastAsia="Arial" w:cstheme="minorHAnsi"/>
          <w:sz w:val="20"/>
          <w:szCs w:val="20"/>
        </w:rPr>
      </w:pPr>
      <w:r>
        <w:rPr>
          <w:rFonts w:eastAsia="Arial" w:cstheme="minorHAnsi"/>
          <w:noProof/>
          <w:sz w:val="20"/>
          <w:szCs w:val="20"/>
          <w:lang w:eastAsia="cs-CZ"/>
        </w:rPr>
        <mc:AlternateContent>
          <mc:Choice Requires="wpg">
            <w:drawing>
              <wp:anchor distT="0" distB="0" distL="114300" distR="114300" simplePos="0" relativeHeight="251686400" behindDoc="1" locked="0" layoutInCell="1" allowOverlap="1">
                <wp:simplePos x="0" y="0"/>
                <wp:positionH relativeFrom="column">
                  <wp:posOffset>118745</wp:posOffset>
                </wp:positionH>
                <wp:positionV relativeFrom="paragraph">
                  <wp:posOffset>37465</wp:posOffset>
                </wp:positionV>
                <wp:extent cx="5705475" cy="2993390"/>
                <wp:effectExtent l="7620" t="7620" r="11430" b="8890"/>
                <wp:wrapNone/>
                <wp:docPr id="1168" name="250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2993390"/>
                          <a:chOff x="0" y="0"/>
                          <a:chExt cx="8985" cy="4980"/>
                        </a:xfrm>
                      </wpg:grpSpPr>
                      <pic:pic xmlns:pic="http://schemas.openxmlformats.org/drawingml/2006/picture">
                        <pic:nvPicPr>
                          <pic:cNvPr id="1169" name="2505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4" y="79"/>
                            <a:ext cx="4288" cy="4754"/>
                          </a:xfrm>
                          <a:prstGeom prst="rect">
                            <a:avLst/>
                          </a:prstGeom>
                          <a:noFill/>
                          <a:extLst>
                            <a:ext uri="{909E8E84-426E-40DD-AFC4-6F175D3DCCD1}">
                              <a14:hiddenFill xmlns:a14="http://schemas.microsoft.com/office/drawing/2010/main">
                                <a:solidFill>
                                  <a:srgbClr val="FFFFFF"/>
                                </a:solidFill>
                              </a14:hiddenFill>
                            </a:ext>
                          </a:extLst>
                        </pic:spPr>
                      </pic:pic>
                      <wps:wsp>
                        <wps:cNvPr id="1170" name="250718"/>
                        <wps:cNvSpPr txBox="1">
                          <a:spLocks noChangeArrowheads="1"/>
                        </wps:cNvSpPr>
                        <wps:spPr bwMode="auto">
                          <a:xfrm>
                            <a:off x="0" y="0"/>
                            <a:ext cx="8985" cy="4980"/>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Pr="00B75FFE" w:rsidRDefault="005850F9">
                              <w:pPr>
                                <w:rPr>
                                  <w:rFonts w:eastAsia="Arial" w:cstheme="minorHAnsi"/>
                                  <w:b/>
                                  <w:bCs/>
                                  <w:i/>
                                </w:rPr>
                              </w:pPr>
                            </w:p>
                            <w:p w:rsidR="005850F9" w:rsidRPr="00B75FFE" w:rsidRDefault="005850F9">
                              <w:pPr>
                                <w:rPr>
                                  <w:rFonts w:eastAsia="Arial" w:cstheme="minorHAnsi"/>
                                  <w:b/>
                                  <w:bCs/>
                                  <w:i/>
                                  <w:sz w:val="29"/>
                                  <w:szCs w:val="29"/>
                                </w:rPr>
                              </w:pPr>
                            </w:p>
                            <w:p w:rsidR="005850F9" w:rsidRDefault="005850F9" w:rsidP="00B75FFE">
                              <w:pPr>
                                <w:ind w:left="6147" w:right="736"/>
                                <w:rPr>
                                  <w:rFonts w:cstheme="minorHAnsi"/>
                                </w:rPr>
                              </w:pPr>
                              <w:r w:rsidRPr="00B75FFE">
                                <w:rPr>
                                  <w:rFonts w:cstheme="minorHAnsi"/>
                                </w:rPr>
                                <w:t xml:space="preserve">1 = Logo Vermeiren </w:t>
                              </w:r>
                            </w:p>
                            <w:p w:rsidR="005850F9" w:rsidRPr="00B75FFE" w:rsidRDefault="005850F9" w:rsidP="00B75FFE">
                              <w:pPr>
                                <w:ind w:left="6147" w:right="736"/>
                                <w:rPr>
                                  <w:rFonts w:eastAsia="Arial" w:cstheme="minorHAnsi"/>
                                </w:rPr>
                              </w:pPr>
                              <w:r w:rsidRPr="00B75FFE">
                                <w:rPr>
                                  <w:rFonts w:cstheme="minorHAnsi"/>
                                </w:rPr>
                                <w:t>2 = Upevňovací háky do automobilu</w:t>
                              </w:r>
                            </w:p>
                            <w:p w:rsidR="005850F9" w:rsidRPr="00B75FFE" w:rsidRDefault="005850F9" w:rsidP="00B75FFE">
                              <w:pPr>
                                <w:ind w:left="6147" w:right="736"/>
                                <w:rPr>
                                  <w:rFonts w:eastAsia="Arial" w:cstheme="minorHAnsi"/>
                                </w:rPr>
                              </w:pPr>
                              <w:r w:rsidRPr="00B75FFE">
                                <w:rPr>
                                  <w:rFonts w:cstheme="minorHAnsi"/>
                                </w:rPr>
                                <w:t>3 = Identifikační štítek 4 = Název Vermeir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250402" o:spid="_x0000_s1027" style="position:absolute;left:0;text-align:left;margin-left:9.35pt;margin-top:2.95pt;width:449.25pt;height:235.7pt;z-index:-251630080;mso-position-horizontal-relative:text;mso-position-vertical-relative:text" coordsize="8985,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0561" o:spid="_x0000_s1028" type="#_x0000_t75" style="position:absolute;left:214;top:79;width:4288;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">
                  <v:imagedata r:id="rId31" o:title=""/>
                </v:shape>
                <v:shape id="250718" o:spid="_x0000_s1029" type="#_x0000_t202" style="position:absolute;width:8985;height:4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" filled="f" strokeweight=".26456mm">
                  <v:textbox inset="0,0,0,0">
                    <w:txbxContent>
                      <w:p w:rsidR="005850F9" w:rsidRPr="00B75FFE" w:rsidRDefault="005850F9">
                        <w:pPr>
                          <w:rPr>
                            <w:rFonts w:eastAsia="Arial" w:cstheme="minorHAnsi"/>
                            <w:b/>
                            <w:bCs/>
                            <w:i/>
                          </w:rPr>
                        </w:pPr>
                      </w:p>
                      <w:p w:rsidR="005850F9" w:rsidRPr="00B75FFE" w:rsidRDefault="005850F9">
                        <w:pPr>
                          <w:rPr>
                            <w:rFonts w:eastAsia="Arial" w:cstheme="minorHAnsi"/>
                            <w:b/>
                            <w:bCs/>
                            <w:i/>
                            <w:sz w:val="29"/>
                            <w:szCs w:val="29"/>
                          </w:rPr>
                        </w:pPr>
                      </w:p>
                      <w:p w:rsidR="005850F9" w:rsidRDefault="005850F9" w:rsidP="00B75FFE">
                        <w:pPr>
                          <w:ind w:left="6147" w:right="736"/>
                          <w:rPr>
                            <w:rFonts w:cstheme="minorHAnsi"/>
                          </w:rPr>
                        </w:pPr>
                        <w:r w:rsidRPr="00B75FFE">
                          <w:rPr>
                            <w:rFonts w:cstheme="minorHAnsi"/>
                          </w:rPr>
                          <w:t xml:space="preserve">1 = Logo </w:t>
                        </w:r>
                        <w:proofErr w:type="spellStart"/>
                        <w:r w:rsidRPr="00B75FFE">
                          <w:rPr>
                            <w:rFonts w:cstheme="minorHAnsi"/>
                          </w:rPr>
                          <w:t>Vermeiren</w:t>
                        </w:r>
                        <w:proofErr w:type="spellEnd"/>
                        <w:r w:rsidRPr="00B75FFE">
                          <w:rPr>
                            <w:rFonts w:cstheme="minorHAnsi"/>
                          </w:rPr>
                          <w:t xml:space="preserve"> </w:t>
                        </w:r>
                      </w:p>
                      <w:p w:rsidR="005850F9" w:rsidRPr="00B75FFE" w:rsidRDefault="005850F9" w:rsidP="00B75FFE">
                        <w:pPr>
                          <w:ind w:left="6147" w:right="736"/>
                          <w:rPr>
                            <w:rFonts w:eastAsia="Arial" w:cstheme="minorHAnsi"/>
                          </w:rPr>
                        </w:pPr>
                        <w:r w:rsidRPr="00B75FFE">
                          <w:rPr>
                            <w:rFonts w:cstheme="minorHAnsi"/>
                          </w:rPr>
                          <w:t>2 = Upevňovací háky do automobilu</w:t>
                        </w:r>
                      </w:p>
                      <w:p w:rsidR="005850F9" w:rsidRPr="00B75FFE" w:rsidRDefault="005850F9" w:rsidP="00B75FFE">
                        <w:pPr>
                          <w:ind w:left="6147" w:right="736"/>
                          <w:rPr>
                            <w:rFonts w:eastAsia="Arial" w:cstheme="minorHAnsi"/>
                          </w:rPr>
                        </w:pPr>
                        <w:r w:rsidRPr="00B75FFE">
                          <w:rPr>
                            <w:rFonts w:cstheme="minorHAnsi"/>
                          </w:rPr>
                          <w:t xml:space="preserve">3 = Identifikační štítek 4 = Název </w:t>
                        </w:r>
                        <w:proofErr w:type="spellStart"/>
                        <w:r w:rsidRPr="00B75FFE">
                          <w:rPr>
                            <w:rFonts w:cstheme="minorHAnsi"/>
                          </w:rPr>
                          <w:t>Vermeiren</w:t>
                        </w:r>
                        <w:proofErr w:type="spellEnd"/>
                      </w:p>
                    </w:txbxContent>
                  </v:textbox>
                </v:shape>
              </v:group>
            </w:pict>
          </mc:Fallback>
        </mc:AlternateContent>
      </w:r>
    </w:p>
    <w:p w:rsidR="00380AA7" w:rsidRPr="00C504DE" w:rsidRDefault="00E96D13">
      <w:pPr>
        <w:pStyle w:val="Nadpis4"/>
        <w:numPr>
          <w:ilvl w:val="1"/>
          <w:numId w:val="37"/>
        </w:numPr>
        <w:tabs>
          <w:tab w:val="left" w:pos="880"/>
        </w:tabs>
        <w:ind w:right="1296" w:hanging="719"/>
        <w:rPr>
          <w:rFonts w:asciiTheme="minorHAnsi" w:hAnsiTheme="minorHAnsi" w:cstheme="minorHAnsi"/>
          <w:b w:val="0"/>
          <w:bCs w:val="0"/>
          <w:i w:val="0"/>
        </w:rPr>
      </w:pPr>
      <w:r>
        <w:rPr>
          <w:rFonts w:asciiTheme="minorHAnsi" w:hAnsiTheme="minorHAnsi" w:cstheme="minorHAnsi"/>
          <w:noProof/>
          <w:lang w:eastAsia="cs-CZ"/>
        </w:rPr>
        <w:drawing>
          <wp:anchor distT="0" distB="0" distL="114300" distR="114300" simplePos="0" relativeHeight="251668992" behindDoc="1" locked="0" layoutInCell="1" allowOverlap="1">
            <wp:simplePos x="0" y="0"/>
            <wp:positionH relativeFrom="page">
              <wp:posOffset>914400</wp:posOffset>
            </wp:positionH>
            <wp:positionV relativeFrom="paragraph">
              <wp:posOffset>174625</wp:posOffset>
            </wp:positionV>
            <wp:extent cx="342900" cy="334010"/>
            <wp:effectExtent l="0" t="0" r="0" b="0"/>
            <wp:wrapNone/>
            <wp:docPr id="1167" name="25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2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334010"/>
                    </a:xfrm>
                    <a:prstGeom prst="rect">
                      <a:avLst/>
                    </a:prstGeom>
                    <a:noFill/>
                  </pic:spPr>
                </pic:pic>
              </a:graphicData>
            </a:graphic>
            <wp14:sizeRelH relativeFrom="page">
              <wp14:pctWidth>0</wp14:pctWidth>
            </wp14:sizeRelH>
            <wp14:sizeRelV relativeFrom="page">
              <wp14:pctHeight>0</wp14:pctHeight>
            </wp14:sizeRelV>
          </wp:anchor>
        </w:drawing>
      </w:r>
      <w:bookmarkStart w:id="7" w:name="_TOC_250028"/>
      <w:r w:rsidR="00B75553" w:rsidRPr="00C504DE">
        <w:rPr>
          <w:rFonts w:asciiTheme="minorHAnsi" w:hAnsiTheme="minorHAnsi" w:cstheme="minorHAnsi"/>
        </w:rPr>
        <w:t>Vysvětlivky symbolů</w:t>
      </w:r>
      <w:bookmarkEnd w:id="7"/>
    </w:p>
    <w:p w:rsidR="00380AA7" w:rsidRPr="00C504DE" w:rsidRDefault="00B75553">
      <w:pPr>
        <w:pStyle w:val="Zkladntext"/>
        <w:spacing w:before="123"/>
        <w:ind w:left="1011" w:right="1296"/>
        <w:rPr>
          <w:rFonts w:asciiTheme="minorHAnsi" w:hAnsiTheme="minorHAnsi" w:cstheme="minorHAnsi"/>
        </w:rPr>
      </w:pPr>
      <w:r w:rsidRPr="00C504DE">
        <w:rPr>
          <w:rFonts w:asciiTheme="minorHAnsi" w:hAnsiTheme="minorHAnsi" w:cstheme="minorHAnsi"/>
        </w:rPr>
        <w:t>Maximální nosnost</w:t>
      </w:r>
    </w:p>
    <w:p w:rsidR="00380AA7" w:rsidRPr="00C504DE" w:rsidRDefault="00380AA7">
      <w:pPr>
        <w:spacing w:before="9"/>
        <w:rPr>
          <w:rFonts w:eastAsia="Arial" w:cstheme="minorHAnsi"/>
          <w:sz w:val="20"/>
          <w:szCs w:val="20"/>
        </w:rPr>
      </w:pPr>
    </w:p>
    <w:p w:rsidR="00380AA7" w:rsidRPr="00C504DE" w:rsidRDefault="00E96D13">
      <w:pPr>
        <w:pStyle w:val="Zkladntext"/>
        <w:spacing w:before="0" w:line="465" w:lineRule="auto"/>
        <w:ind w:left="1011" w:right="6070"/>
        <w:rPr>
          <w:rFonts w:asciiTheme="minorHAnsi" w:hAnsiTheme="minorHAnsi" w:cstheme="minorHAnsi"/>
        </w:rPr>
      </w:pPr>
      <w:r>
        <w:rPr>
          <w:rFonts w:asciiTheme="minorHAnsi" w:hAnsiTheme="minorHAnsi" w:cstheme="minorHAnsi"/>
          <w:noProof/>
          <w:lang w:eastAsia="cs-CZ"/>
        </w:rPr>
        <mc:AlternateContent>
          <mc:Choice Requires="wpg">
            <w:drawing>
              <wp:anchor distT="0" distB="0" distL="114300" distR="114300" simplePos="0" relativeHeight="251627008" behindDoc="0" locked="0" layoutInCell="1" allowOverlap="1">
                <wp:simplePos x="0" y="0"/>
                <wp:positionH relativeFrom="page">
                  <wp:posOffset>909955</wp:posOffset>
                </wp:positionH>
                <wp:positionV relativeFrom="paragraph">
                  <wp:posOffset>8255</wp:posOffset>
                </wp:positionV>
                <wp:extent cx="381635" cy="492125"/>
                <wp:effectExtent l="5080" t="13970" r="3810" b="8255"/>
                <wp:wrapNone/>
                <wp:docPr id="1148" name="255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35" cy="492125"/>
                          <a:chOff x="1433" y="13"/>
                          <a:chExt cx="601" cy="775"/>
                        </a:xfrm>
                      </wpg:grpSpPr>
                      <wpg:grpSp>
                        <wpg:cNvPr id="1149" name="255690"/>
                        <wpg:cNvGrpSpPr>
                          <a:grpSpLocks/>
                        </wpg:cNvGrpSpPr>
                        <wpg:grpSpPr bwMode="auto">
                          <a:xfrm>
                            <a:off x="1440" y="518"/>
                            <a:ext cx="404" cy="262"/>
                            <a:chOff x="1440" y="518"/>
                            <a:chExt cx="404" cy="262"/>
                          </a:xfrm>
                        </wpg:grpSpPr>
                        <wps:wsp>
                          <wps:cNvPr id="1150" name="255807"/>
                          <wps:cNvSpPr>
                            <a:spLocks/>
                          </wps:cNvSpPr>
                          <wps:spPr bwMode="auto">
                            <a:xfrm>
                              <a:off x="1440" y="518"/>
                              <a:ext cx="404" cy="262"/>
                            </a:xfrm>
                            <a:custGeom>
                              <a:avLst/>
                              <a:gdLst>
                                <a:gd name="T0" fmla="+- 0 1440 1440"/>
                                <a:gd name="T1" fmla="*/ T0 w 404"/>
                                <a:gd name="T2" fmla="+- 0 518 518"/>
                                <a:gd name="T3" fmla="*/ 518 h 262"/>
                                <a:gd name="T4" fmla="+- 0 1440 1440"/>
                                <a:gd name="T5" fmla="*/ T4 w 404"/>
                                <a:gd name="T6" fmla="+- 0 780 518"/>
                                <a:gd name="T7" fmla="*/ 780 h 262"/>
                                <a:gd name="T8" fmla="+- 0 1843 1440"/>
                                <a:gd name="T9" fmla="*/ T8 w 404"/>
                                <a:gd name="T10" fmla="+- 0 780 518"/>
                                <a:gd name="T11" fmla="*/ 780 h 262"/>
                                <a:gd name="T12" fmla="+- 0 1440 1440"/>
                                <a:gd name="T13" fmla="*/ T12 w 404"/>
                                <a:gd name="T14" fmla="+- 0 518 518"/>
                                <a:gd name="T15" fmla="*/ 518 h 262"/>
                              </a:gdLst>
                              <a:ahLst/>
                              <a:cxnLst>
                                <a:cxn ang="0">
                                  <a:pos x="T1" y="T3"/>
                                </a:cxn>
                                <a:cxn ang="0">
                                  <a:pos x="T5" y="T7"/>
                                </a:cxn>
                                <a:cxn ang="0">
                                  <a:pos x="T9" y="T11"/>
                                </a:cxn>
                                <a:cxn ang="0">
                                  <a:pos x="T13" y="T15"/>
                                </a:cxn>
                              </a:cxnLst>
                              <a:rect l="0" t="0" r="r" b="b"/>
                              <a:pathLst>
                                <a:path w="404" h="262">
                                  <a:moveTo>
                                    <a:pt x="0" y="0"/>
                                  </a:moveTo>
                                  <a:lnTo>
                                    <a:pt x="0" y="262"/>
                                  </a:lnTo>
                                  <a:lnTo>
                                    <a:pt x="403" y="2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1" name="256083"/>
                        <wpg:cNvGrpSpPr>
                          <a:grpSpLocks/>
                        </wpg:cNvGrpSpPr>
                        <wpg:grpSpPr bwMode="auto">
                          <a:xfrm>
                            <a:off x="1440" y="518"/>
                            <a:ext cx="404" cy="262"/>
                            <a:chOff x="1440" y="518"/>
                            <a:chExt cx="404" cy="262"/>
                          </a:xfrm>
                        </wpg:grpSpPr>
                        <wps:wsp>
                          <wps:cNvPr id="1152" name="256200"/>
                          <wps:cNvSpPr>
                            <a:spLocks/>
                          </wps:cNvSpPr>
                          <wps:spPr bwMode="auto">
                            <a:xfrm>
                              <a:off x="1440" y="518"/>
                              <a:ext cx="404" cy="262"/>
                            </a:xfrm>
                            <a:custGeom>
                              <a:avLst/>
                              <a:gdLst>
                                <a:gd name="T0" fmla="+- 0 1440 1440"/>
                                <a:gd name="T1" fmla="*/ T0 w 404"/>
                                <a:gd name="T2" fmla="+- 0 518 518"/>
                                <a:gd name="T3" fmla="*/ 518 h 262"/>
                                <a:gd name="T4" fmla="+- 0 1440 1440"/>
                                <a:gd name="T5" fmla="*/ T4 w 404"/>
                                <a:gd name="T6" fmla="+- 0 780 518"/>
                                <a:gd name="T7" fmla="*/ 780 h 262"/>
                                <a:gd name="T8" fmla="+- 0 1843 1440"/>
                                <a:gd name="T9" fmla="*/ T8 w 404"/>
                                <a:gd name="T10" fmla="+- 0 780 518"/>
                                <a:gd name="T11" fmla="*/ 780 h 262"/>
                                <a:gd name="T12" fmla="+- 0 1440 1440"/>
                                <a:gd name="T13" fmla="*/ T12 w 404"/>
                                <a:gd name="T14" fmla="+- 0 518 518"/>
                                <a:gd name="T15" fmla="*/ 518 h 262"/>
                              </a:gdLst>
                              <a:ahLst/>
                              <a:cxnLst>
                                <a:cxn ang="0">
                                  <a:pos x="T1" y="T3"/>
                                </a:cxn>
                                <a:cxn ang="0">
                                  <a:pos x="T5" y="T7"/>
                                </a:cxn>
                                <a:cxn ang="0">
                                  <a:pos x="T9" y="T11"/>
                                </a:cxn>
                                <a:cxn ang="0">
                                  <a:pos x="T13" y="T15"/>
                                </a:cxn>
                              </a:cxnLst>
                              <a:rect l="0" t="0" r="r" b="b"/>
                              <a:pathLst>
                                <a:path w="404" h="262">
                                  <a:moveTo>
                                    <a:pt x="0" y="0"/>
                                  </a:moveTo>
                                  <a:lnTo>
                                    <a:pt x="0" y="262"/>
                                  </a:lnTo>
                                  <a:lnTo>
                                    <a:pt x="403" y="262"/>
                                  </a:lnTo>
                                  <a:lnTo>
                                    <a:pt x="0"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3" name="256481"/>
                        <wpg:cNvGrpSpPr>
                          <a:grpSpLocks/>
                        </wpg:cNvGrpSpPr>
                        <wpg:grpSpPr bwMode="auto">
                          <a:xfrm>
                            <a:off x="1447" y="166"/>
                            <a:ext cx="2" cy="291"/>
                            <a:chOff x="1447" y="166"/>
                            <a:chExt cx="2" cy="291"/>
                          </a:xfrm>
                        </wpg:grpSpPr>
                        <wps:wsp>
                          <wps:cNvPr id="1154" name="256594"/>
                          <wps:cNvSpPr>
                            <a:spLocks/>
                          </wps:cNvSpPr>
                          <wps:spPr bwMode="auto">
                            <a:xfrm>
                              <a:off x="1447" y="166"/>
                              <a:ext cx="2" cy="291"/>
                            </a:xfrm>
                            <a:custGeom>
                              <a:avLst/>
                              <a:gdLst>
                                <a:gd name="T0" fmla="+- 0 166 166"/>
                                <a:gd name="T1" fmla="*/ 166 h 291"/>
                                <a:gd name="T2" fmla="+- 0 456 166"/>
                                <a:gd name="T3" fmla="*/ 456 h 291"/>
                              </a:gdLst>
                              <a:ahLst/>
                              <a:cxnLst>
                                <a:cxn ang="0">
                                  <a:pos x="0" y="T1"/>
                                </a:cxn>
                                <a:cxn ang="0">
                                  <a:pos x="0" y="T3"/>
                                </a:cxn>
                              </a:cxnLst>
                              <a:rect l="0" t="0" r="r" b="b"/>
                              <a:pathLst>
                                <a:path h="291">
                                  <a:moveTo>
                                    <a:pt x="0" y="0"/>
                                  </a:moveTo>
                                  <a:lnTo>
                                    <a:pt x="0" y="290"/>
                                  </a:lnTo>
                                </a:path>
                              </a:pathLst>
                            </a:custGeom>
                            <a:noFill/>
                            <a:ln w="7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5" name="256852"/>
                        <wpg:cNvGrpSpPr>
                          <a:grpSpLocks/>
                        </wpg:cNvGrpSpPr>
                        <wpg:grpSpPr bwMode="auto">
                          <a:xfrm>
                            <a:off x="1836" y="166"/>
                            <a:ext cx="2" cy="291"/>
                            <a:chOff x="1836" y="166"/>
                            <a:chExt cx="2" cy="291"/>
                          </a:xfrm>
                        </wpg:grpSpPr>
                        <wps:wsp>
                          <wps:cNvPr id="1156" name="256965"/>
                          <wps:cNvSpPr>
                            <a:spLocks/>
                          </wps:cNvSpPr>
                          <wps:spPr bwMode="auto">
                            <a:xfrm>
                              <a:off x="1836" y="166"/>
                              <a:ext cx="2" cy="291"/>
                            </a:xfrm>
                            <a:custGeom>
                              <a:avLst/>
                              <a:gdLst>
                                <a:gd name="T0" fmla="+- 0 166 166"/>
                                <a:gd name="T1" fmla="*/ 166 h 291"/>
                                <a:gd name="T2" fmla="+- 0 456 166"/>
                                <a:gd name="T3" fmla="*/ 456 h 291"/>
                              </a:gdLst>
                              <a:ahLst/>
                              <a:cxnLst>
                                <a:cxn ang="0">
                                  <a:pos x="0" y="T1"/>
                                </a:cxn>
                                <a:cxn ang="0">
                                  <a:pos x="0" y="T3"/>
                                </a:cxn>
                              </a:cxnLst>
                              <a:rect l="0" t="0" r="r" b="b"/>
                              <a:pathLst>
                                <a:path h="291">
                                  <a:moveTo>
                                    <a:pt x="0" y="0"/>
                                  </a:moveTo>
                                  <a:lnTo>
                                    <a:pt x="0" y="290"/>
                                  </a:lnTo>
                                </a:path>
                              </a:pathLst>
                            </a:custGeom>
                            <a:noFill/>
                            <a:ln w="7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257223"/>
                        <wpg:cNvGrpSpPr>
                          <a:grpSpLocks/>
                        </wpg:cNvGrpSpPr>
                        <wpg:grpSpPr bwMode="auto">
                          <a:xfrm>
                            <a:off x="1447" y="456"/>
                            <a:ext cx="389" cy="2"/>
                            <a:chOff x="1447" y="456"/>
                            <a:chExt cx="389" cy="2"/>
                          </a:xfrm>
                        </wpg:grpSpPr>
                        <wps:wsp>
                          <wps:cNvPr id="1158" name="257336"/>
                          <wps:cNvSpPr>
                            <a:spLocks/>
                          </wps:cNvSpPr>
                          <wps:spPr bwMode="auto">
                            <a:xfrm>
                              <a:off x="1447" y="456"/>
                              <a:ext cx="389" cy="2"/>
                            </a:xfrm>
                            <a:custGeom>
                              <a:avLst/>
                              <a:gdLst>
                                <a:gd name="T0" fmla="+- 0 1447 1447"/>
                                <a:gd name="T1" fmla="*/ T0 w 389"/>
                                <a:gd name="T2" fmla="+- 0 1836 1447"/>
                                <a:gd name="T3" fmla="*/ T2 w 389"/>
                              </a:gdLst>
                              <a:ahLst/>
                              <a:cxnLst>
                                <a:cxn ang="0">
                                  <a:pos x="T1" y="0"/>
                                </a:cxn>
                                <a:cxn ang="0">
                                  <a:pos x="T3" y="0"/>
                                </a:cxn>
                              </a:cxnLst>
                              <a:rect l="0" t="0" r="r" b="b"/>
                              <a:pathLst>
                                <a:path w="389">
                                  <a:moveTo>
                                    <a:pt x="0" y="0"/>
                                  </a:moveTo>
                                  <a:lnTo>
                                    <a:pt x="389" y="0"/>
                                  </a:lnTo>
                                </a:path>
                              </a:pathLst>
                            </a:custGeom>
                            <a:noFill/>
                            <a:ln w="7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9" name="257594"/>
                        <wpg:cNvGrpSpPr>
                          <a:grpSpLocks/>
                        </wpg:cNvGrpSpPr>
                        <wpg:grpSpPr bwMode="auto">
                          <a:xfrm>
                            <a:off x="1447" y="19"/>
                            <a:ext cx="389" cy="147"/>
                            <a:chOff x="1447" y="19"/>
                            <a:chExt cx="389" cy="147"/>
                          </a:xfrm>
                        </wpg:grpSpPr>
                        <wps:wsp>
                          <wps:cNvPr id="1160" name="257709"/>
                          <wps:cNvSpPr>
                            <a:spLocks/>
                          </wps:cNvSpPr>
                          <wps:spPr bwMode="auto">
                            <a:xfrm>
                              <a:off x="1447" y="19"/>
                              <a:ext cx="389" cy="147"/>
                            </a:xfrm>
                            <a:custGeom>
                              <a:avLst/>
                              <a:gdLst>
                                <a:gd name="T0" fmla="+- 0 1447 1447"/>
                                <a:gd name="T1" fmla="*/ T0 w 389"/>
                                <a:gd name="T2" fmla="+- 0 166 19"/>
                                <a:gd name="T3" fmla="*/ 166 h 147"/>
                                <a:gd name="T4" fmla="+- 0 1642 1447"/>
                                <a:gd name="T5" fmla="*/ T4 w 389"/>
                                <a:gd name="T6" fmla="+- 0 19 19"/>
                                <a:gd name="T7" fmla="*/ 19 h 147"/>
                                <a:gd name="T8" fmla="+- 0 1836 1447"/>
                                <a:gd name="T9" fmla="*/ T8 w 389"/>
                                <a:gd name="T10" fmla="+- 0 166 19"/>
                                <a:gd name="T11" fmla="*/ 166 h 147"/>
                              </a:gdLst>
                              <a:ahLst/>
                              <a:cxnLst>
                                <a:cxn ang="0">
                                  <a:pos x="T1" y="T3"/>
                                </a:cxn>
                                <a:cxn ang="0">
                                  <a:pos x="T5" y="T7"/>
                                </a:cxn>
                                <a:cxn ang="0">
                                  <a:pos x="T9" y="T11"/>
                                </a:cxn>
                              </a:cxnLst>
                              <a:rect l="0" t="0" r="r" b="b"/>
                              <a:pathLst>
                                <a:path w="389" h="147">
                                  <a:moveTo>
                                    <a:pt x="0" y="147"/>
                                  </a:moveTo>
                                  <a:lnTo>
                                    <a:pt x="195" y="0"/>
                                  </a:lnTo>
                                  <a:lnTo>
                                    <a:pt x="389" y="147"/>
                                  </a:lnTo>
                                </a:path>
                              </a:pathLst>
                            </a:custGeom>
                            <a:noFill/>
                            <a:ln w="77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257977"/>
                        <wpg:cNvGrpSpPr>
                          <a:grpSpLocks/>
                        </wpg:cNvGrpSpPr>
                        <wpg:grpSpPr bwMode="auto">
                          <a:xfrm>
                            <a:off x="1642" y="259"/>
                            <a:ext cx="392" cy="96"/>
                            <a:chOff x="1642" y="259"/>
                            <a:chExt cx="392" cy="96"/>
                          </a:xfrm>
                        </wpg:grpSpPr>
                        <wps:wsp>
                          <wps:cNvPr id="1162" name="258092"/>
                          <wps:cNvSpPr>
                            <a:spLocks/>
                          </wps:cNvSpPr>
                          <wps:spPr bwMode="auto">
                            <a:xfrm>
                              <a:off x="1642" y="259"/>
                              <a:ext cx="392" cy="96"/>
                            </a:xfrm>
                            <a:custGeom>
                              <a:avLst/>
                              <a:gdLst>
                                <a:gd name="T0" fmla="+- 0 1740 1642"/>
                                <a:gd name="T1" fmla="*/ T0 w 392"/>
                                <a:gd name="T2" fmla="+- 0 259 259"/>
                                <a:gd name="T3" fmla="*/ 259 h 96"/>
                                <a:gd name="T4" fmla="+- 0 1642 1642"/>
                                <a:gd name="T5" fmla="*/ T4 w 392"/>
                                <a:gd name="T6" fmla="+- 0 307 259"/>
                                <a:gd name="T7" fmla="*/ 307 h 96"/>
                                <a:gd name="T8" fmla="+- 0 1740 1642"/>
                                <a:gd name="T9" fmla="*/ T8 w 392"/>
                                <a:gd name="T10" fmla="+- 0 355 259"/>
                                <a:gd name="T11" fmla="*/ 355 h 96"/>
                                <a:gd name="T12" fmla="+- 0 1740 1642"/>
                                <a:gd name="T13" fmla="*/ T12 w 392"/>
                                <a:gd name="T14" fmla="+- 0 317 259"/>
                                <a:gd name="T15" fmla="*/ 317 h 96"/>
                                <a:gd name="T16" fmla="+- 0 1723 1642"/>
                                <a:gd name="T17" fmla="*/ T16 w 392"/>
                                <a:gd name="T18" fmla="+- 0 317 259"/>
                                <a:gd name="T19" fmla="*/ 317 h 96"/>
                                <a:gd name="T20" fmla="+- 0 1718 1642"/>
                                <a:gd name="T21" fmla="*/ T20 w 392"/>
                                <a:gd name="T22" fmla="+- 0 314 259"/>
                                <a:gd name="T23" fmla="*/ 314 h 96"/>
                                <a:gd name="T24" fmla="+- 0 1716 1642"/>
                                <a:gd name="T25" fmla="*/ T24 w 392"/>
                                <a:gd name="T26" fmla="+- 0 307 259"/>
                                <a:gd name="T27" fmla="*/ 307 h 96"/>
                                <a:gd name="T28" fmla="+- 0 1718 1642"/>
                                <a:gd name="T29" fmla="*/ T28 w 392"/>
                                <a:gd name="T30" fmla="+- 0 302 259"/>
                                <a:gd name="T31" fmla="*/ 302 h 96"/>
                                <a:gd name="T32" fmla="+- 0 1723 1642"/>
                                <a:gd name="T33" fmla="*/ T32 w 392"/>
                                <a:gd name="T34" fmla="+- 0 300 259"/>
                                <a:gd name="T35" fmla="*/ 300 h 96"/>
                                <a:gd name="T36" fmla="+- 0 1740 1642"/>
                                <a:gd name="T37" fmla="*/ T36 w 392"/>
                                <a:gd name="T38" fmla="+- 0 300 259"/>
                                <a:gd name="T39" fmla="*/ 300 h 96"/>
                                <a:gd name="T40" fmla="+- 0 1740 1642"/>
                                <a:gd name="T41" fmla="*/ T40 w 392"/>
                                <a:gd name="T42" fmla="+- 0 259 259"/>
                                <a:gd name="T43" fmla="*/ 25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2" h="96">
                                  <a:moveTo>
                                    <a:pt x="98" y="0"/>
                                  </a:moveTo>
                                  <a:lnTo>
                                    <a:pt x="0" y="48"/>
                                  </a:lnTo>
                                  <a:lnTo>
                                    <a:pt x="98" y="96"/>
                                  </a:lnTo>
                                  <a:lnTo>
                                    <a:pt x="98" y="58"/>
                                  </a:lnTo>
                                  <a:lnTo>
                                    <a:pt x="81" y="58"/>
                                  </a:lnTo>
                                  <a:lnTo>
                                    <a:pt x="76" y="55"/>
                                  </a:lnTo>
                                  <a:lnTo>
                                    <a:pt x="74" y="48"/>
                                  </a:lnTo>
                                  <a:lnTo>
                                    <a:pt x="76" y="43"/>
                                  </a:lnTo>
                                  <a:lnTo>
                                    <a:pt x="81" y="41"/>
                                  </a:lnTo>
                                  <a:lnTo>
                                    <a:pt x="98" y="41"/>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258419"/>
                          <wps:cNvSpPr>
                            <a:spLocks/>
                          </wps:cNvSpPr>
                          <wps:spPr bwMode="auto">
                            <a:xfrm>
                              <a:off x="1642" y="259"/>
                              <a:ext cx="392" cy="96"/>
                            </a:xfrm>
                            <a:custGeom>
                              <a:avLst/>
                              <a:gdLst>
                                <a:gd name="T0" fmla="+- 0 1934 1642"/>
                                <a:gd name="T1" fmla="*/ T0 w 392"/>
                                <a:gd name="T2" fmla="+- 0 259 259"/>
                                <a:gd name="T3" fmla="*/ 259 h 96"/>
                                <a:gd name="T4" fmla="+- 0 1934 1642"/>
                                <a:gd name="T5" fmla="*/ T4 w 392"/>
                                <a:gd name="T6" fmla="+- 0 355 259"/>
                                <a:gd name="T7" fmla="*/ 355 h 96"/>
                                <a:gd name="T8" fmla="+- 0 2013 1642"/>
                                <a:gd name="T9" fmla="*/ T8 w 392"/>
                                <a:gd name="T10" fmla="+- 0 317 259"/>
                                <a:gd name="T11" fmla="*/ 317 h 96"/>
                                <a:gd name="T12" fmla="+- 0 1951 1642"/>
                                <a:gd name="T13" fmla="*/ T12 w 392"/>
                                <a:gd name="T14" fmla="+- 0 317 259"/>
                                <a:gd name="T15" fmla="*/ 317 h 96"/>
                                <a:gd name="T16" fmla="+- 0 1956 1642"/>
                                <a:gd name="T17" fmla="*/ T16 w 392"/>
                                <a:gd name="T18" fmla="+- 0 314 259"/>
                                <a:gd name="T19" fmla="*/ 314 h 96"/>
                                <a:gd name="T20" fmla="+- 0 1958 1642"/>
                                <a:gd name="T21" fmla="*/ T20 w 392"/>
                                <a:gd name="T22" fmla="+- 0 307 259"/>
                                <a:gd name="T23" fmla="*/ 307 h 96"/>
                                <a:gd name="T24" fmla="+- 0 1956 1642"/>
                                <a:gd name="T25" fmla="*/ T24 w 392"/>
                                <a:gd name="T26" fmla="+- 0 302 259"/>
                                <a:gd name="T27" fmla="*/ 302 h 96"/>
                                <a:gd name="T28" fmla="+- 0 1951 1642"/>
                                <a:gd name="T29" fmla="*/ T28 w 392"/>
                                <a:gd name="T30" fmla="+- 0 300 259"/>
                                <a:gd name="T31" fmla="*/ 300 h 96"/>
                                <a:gd name="T32" fmla="+- 0 2018 1642"/>
                                <a:gd name="T33" fmla="*/ T32 w 392"/>
                                <a:gd name="T34" fmla="+- 0 300 259"/>
                                <a:gd name="T35" fmla="*/ 300 h 96"/>
                                <a:gd name="T36" fmla="+- 0 1934 1642"/>
                                <a:gd name="T37" fmla="*/ T36 w 392"/>
                                <a:gd name="T38" fmla="+- 0 259 259"/>
                                <a:gd name="T39" fmla="*/ 25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2" h="96">
                                  <a:moveTo>
                                    <a:pt x="292" y="0"/>
                                  </a:moveTo>
                                  <a:lnTo>
                                    <a:pt x="292" y="96"/>
                                  </a:lnTo>
                                  <a:lnTo>
                                    <a:pt x="371" y="58"/>
                                  </a:lnTo>
                                  <a:lnTo>
                                    <a:pt x="309" y="58"/>
                                  </a:lnTo>
                                  <a:lnTo>
                                    <a:pt x="314" y="55"/>
                                  </a:lnTo>
                                  <a:lnTo>
                                    <a:pt x="316" y="48"/>
                                  </a:lnTo>
                                  <a:lnTo>
                                    <a:pt x="314" y="43"/>
                                  </a:lnTo>
                                  <a:lnTo>
                                    <a:pt x="309" y="41"/>
                                  </a:lnTo>
                                  <a:lnTo>
                                    <a:pt x="376" y="41"/>
                                  </a:lnTo>
                                  <a:lnTo>
                                    <a:pt x="2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258737"/>
                          <wps:cNvSpPr>
                            <a:spLocks/>
                          </wps:cNvSpPr>
                          <wps:spPr bwMode="auto">
                            <a:xfrm>
                              <a:off x="1642" y="259"/>
                              <a:ext cx="392" cy="96"/>
                            </a:xfrm>
                            <a:custGeom>
                              <a:avLst/>
                              <a:gdLst>
                                <a:gd name="T0" fmla="+- 0 1740 1642"/>
                                <a:gd name="T1" fmla="*/ T0 w 392"/>
                                <a:gd name="T2" fmla="+- 0 300 259"/>
                                <a:gd name="T3" fmla="*/ 300 h 96"/>
                                <a:gd name="T4" fmla="+- 0 1723 1642"/>
                                <a:gd name="T5" fmla="*/ T4 w 392"/>
                                <a:gd name="T6" fmla="+- 0 300 259"/>
                                <a:gd name="T7" fmla="*/ 300 h 96"/>
                                <a:gd name="T8" fmla="+- 0 1718 1642"/>
                                <a:gd name="T9" fmla="*/ T8 w 392"/>
                                <a:gd name="T10" fmla="+- 0 302 259"/>
                                <a:gd name="T11" fmla="*/ 302 h 96"/>
                                <a:gd name="T12" fmla="+- 0 1716 1642"/>
                                <a:gd name="T13" fmla="*/ T12 w 392"/>
                                <a:gd name="T14" fmla="+- 0 307 259"/>
                                <a:gd name="T15" fmla="*/ 307 h 96"/>
                                <a:gd name="T16" fmla="+- 0 1718 1642"/>
                                <a:gd name="T17" fmla="*/ T16 w 392"/>
                                <a:gd name="T18" fmla="+- 0 314 259"/>
                                <a:gd name="T19" fmla="*/ 314 h 96"/>
                                <a:gd name="T20" fmla="+- 0 1723 1642"/>
                                <a:gd name="T21" fmla="*/ T20 w 392"/>
                                <a:gd name="T22" fmla="+- 0 317 259"/>
                                <a:gd name="T23" fmla="*/ 317 h 96"/>
                                <a:gd name="T24" fmla="+- 0 1740 1642"/>
                                <a:gd name="T25" fmla="*/ T24 w 392"/>
                                <a:gd name="T26" fmla="+- 0 317 259"/>
                                <a:gd name="T27" fmla="*/ 317 h 96"/>
                                <a:gd name="T28" fmla="+- 0 1740 1642"/>
                                <a:gd name="T29" fmla="*/ T28 w 392"/>
                                <a:gd name="T30" fmla="+- 0 300 259"/>
                                <a:gd name="T31" fmla="*/ 300 h 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2" h="96">
                                  <a:moveTo>
                                    <a:pt x="98" y="41"/>
                                  </a:moveTo>
                                  <a:lnTo>
                                    <a:pt x="81" y="41"/>
                                  </a:lnTo>
                                  <a:lnTo>
                                    <a:pt x="76" y="43"/>
                                  </a:lnTo>
                                  <a:lnTo>
                                    <a:pt x="74" y="48"/>
                                  </a:lnTo>
                                  <a:lnTo>
                                    <a:pt x="76" y="55"/>
                                  </a:lnTo>
                                  <a:lnTo>
                                    <a:pt x="81" y="58"/>
                                  </a:lnTo>
                                  <a:lnTo>
                                    <a:pt x="98" y="58"/>
                                  </a:lnTo>
                                  <a:lnTo>
                                    <a:pt x="9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259037"/>
                          <wps:cNvSpPr>
                            <a:spLocks/>
                          </wps:cNvSpPr>
                          <wps:spPr bwMode="auto">
                            <a:xfrm>
                              <a:off x="1642" y="259"/>
                              <a:ext cx="392" cy="96"/>
                            </a:xfrm>
                            <a:custGeom>
                              <a:avLst/>
                              <a:gdLst>
                                <a:gd name="T0" fmla="+- 0 1934 1642"/>
                                <a:gd name="T1" fmla="*/ T0 w 392"/>
                                <a:gd name="T2" fmla="+- 0 300 259"/>
                                <a:gd name="T3" fmla="*/ 300 h 96"/>
                                <a:gd name="T4" fmla="+- 0 1740 1642"/>
                                <a:gd name="T5" fmla="*/ T4 w 392"/>
                                <a:gd name="T6" fmla="+- 0 300 259"/>
                                <a:gd name="T7" fmla="*/ 300 h 96"/>
                                <a:gd name="T8" fmla="+- 0 1740 1642"/>
                                <a:gd name="T9" fmla="*/ T8 w 392"/>
                                <a:gd name="T10" fmla="+- 0 317 259"/>
                                <a:gd name="T11" fmla="*/ 317 h 96"/>
                                <a:gd name="T12" fmla="+- 0 1934 1642"/>
                                <a:gd name="T13" fmla="*/ T12 w 392"/>
                                <a:gd name="T14" fmla="+- 0 317 259"/>
                                <a:gd name="T15" fmla="*/ 317 h 96"/>
                                <a:gd name="T16" fmla="+- 0 1934 1642"/>
                                <a:gd name="T17" fmla="*/ T16 w 392"/>
                                <a:gd name="T18" fmla="+- 0 300 259"/>
                                <a:gd name="T19" fmla="*/ 300 h 96"/>
                              </a:gdLst>
                              <a:ahLst/>
                              <a:cxnLst>
                                <a:cxn ang="0">
                                  <a:pos x="T1" y="T3"/>
                                </a:cxn>
                                <a:cxn ang="0">
                                  <a:pos x="T5" y="T7"/>
                                </a:cxn>
                                <a:cxn ang="0">
                                  <a:pos x="T9" y="T11"/>
                                </a:cxn>
                                <a:cxn ang="0">
                                  <a:pos x="T13" y="T15"/>
                                </a:cxn>
                                <a:cxn ang="0">
                                  <a:pos x="T17" y="T19"/>
                                </a:cxn>
                              </a:cxnLst>
                              <a:rect l="0" t="0" r="r" b="b"/>
                              <a:pathLst>
                                <a:path w="392" h="96">
                                  <a:moveTo>
                                    <a:pt x="292" y="41"/>
                                  </a:moveTo>
                                  <a:lnTo>
                                    <a:pt x="98" y="41"/>
                                  </a:lnTo>
                                  <a:lnTo>
                                    <a:pt x="98" y="58"/>
                                  </a:lnTo>
                                  <a:lnTo>
                                    <a:pt x="292" y="58"/>
                                  </a:lnTo>
                                  <a:lnTo>
                                    <a:pt x="29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259310"/>
                          <wps:cNvSpPr>
                            <a:spLocks/>
                          </wps:cNvSpPr>
                          <wps:spPr bwMode="auto">
                            <a:xfrm>
                              <a:off x="1642" y="259"/>
                              <a:ext cx="392" cy="96"/>
                            </a:xfrm>
                            <a:custGeom>
                              <a:avLst/>
                              <a:gdLst>
                                <a:gd name="T0" fmla="+- 0 2018 1642"/>
                                <a:gd name="T1" fmla="*/ T0 w 392"/>
                                <a:gd name="T2" fmla="+- 0 300 259"/>
                                <a:gd name="T3" fmla="*/ 300 h 96"/>
                                <a:gd name="T4" fmla="+- 0 1951 1642"/>
                                <a:gd name="T5" fmla="*/ T4 w 392"/>
                                <a:gd name="T6" fmla="+- 0 300 259"/>
                                <a:gd name="T7" fmla="*/ 300 h 96"/>
                                <a:gd name="T8" fmla="+- 0 1956 1642"/>
                                <a:gd name="T9" fmla="*/ T8 w 392"/>
                                <a:gd name="T10" fmla="+- 0 302 259"/>
                                <a:gd name="T11" fmla="*/ 302 h 96"/>
                                <a:gd name="T12" fmla="+- 0 1958 1642"/>
                                <a:gd name="T13" fmla="*/ T12 w 392"/>
                                <a:gd name="T14" fmla="+- 0 307 259"/>
                                <a:gd name="T15" fmla="*/ 307 h 96"/>
                                <a:gd name="T16" fmla="+- 0 1956 1642"/>
                                <a:gd name="T17" fmla="*/ T16 w 392"/>
                                <a:gd name="T18" fmla="+- 0 314 259"/>
                                <a:gd name="T19" fmla="*/ 314 h 96"/>
                                <a:gd name="T20" fmla="+- 0 1951 1642"/>
                                <a:gd name="T21" fmla="*/ T20 w 392"/>
                                <a:gd name="T22" fmla="+- 0 317 259"/>
                                <a:gd name="T23" fmla="*/ 317 h 96"/>
                                <a:gd name="T24" fmla="+- 0 2013 1642"/>
                                <a:gd name="T25" fmla="*/ T24 w 392"/>
                                <a:gd name="T26" fmla="+- 0 317 259"/>
                                <a:gd name="T27" fmla="*/ 317 h 96"/>
                                <a:gd name="T28" fmla="+- 0 2033 1642"/>
                                <a:gd name="T29" fmla="*/ T28 w 392"/>
                                <a:gd name="T30" fmla="+- 0 307 259"/>
                                <a:gd name="T31" fmla="*/ 307 h 96"/>
                                <a:gd name="T32" fmla="+- 0 2018 1642"/>
                                <a:gd name="T33" fmla="*/ T32 w 392"/>
                                <a:gd name="T34" fmla="+- 0 300 259"/>
                                <a:gd name="T35" fmla="*/ 30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2" h="96">
                                  <a:moveTo>
                                    <a:pt x="376" y="41"/>
                                  </a:moveTo>
                                  <a:lnTo>
                                    <a:pt x="309" y="41"/>
                                  </a:lnTo>
                                  <a:lnTo>
                                    <a:pt x="314" y="43"/>
                                  </a:lnTo>
                                  <a:lnTo>
                                    <a:pt x="316" y="48"/>
                                  </a:lnTo>
                                  <a:lnTo>
                                    <a:pt x="314" y="55"/>
                                  </a:lnTo>
                                  <a:lnTo>
                                    <a:pt x="309" y="58"/>
                                  </a:lnTo>
                                  <a:lnTo>
                                    <a:pt x="371" y="58"/>
                                  </a:lnTo>
                                  <a:lnTo>
                                    <a:pt x="391" y="48"/>
                                  </a:lnTo>
                                  <a:lnTo>
                                    <a:pt x="376"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4E5DF2" id="255447" o:spid="_x0000_s1026" style="position:absolute;margin-left:71.65pt;margin-top:.65pt;width:30.05pt;height:38.75pt;z-index:251610112;mso-position-horizontal-relative:page" coordorigin="1433,13" coordsize="60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">
                <v:group id="255690" o:spid="_x0000_s1027" style="position:absolute;left:1440;top:518;width:404;height:262" coordorigin="1440,518" coordsize="40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255807" o:spid="_x0000_s1028" style="position:absolute;left:1440;top:518;width:404;height:262;visibility:visible;mso-wrap-style:square;v-text-anchor:top" coordsize="40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" path="m,l,262r403,l,xe" fillcolor="black" stroked="f">
                    <v:path arrowok="t" o:connecttype="custom" o:connectlocs="0,518;0,780;403,780;0,518" o:connectangles="0,0,0,0"/>
                  </v:shape>
                </v:group>
                <v:group id="256083" o:spid="_x0000_s1029" style="position:absolute;left:1440;top:518;width:404;height:262" coordorigin="1440,518" coordsize="40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256200" o:spid="_x0000_s1030" style="position:absolute;left:1440;top:518;width:404;height:262;visibility:visible;mso-wrap-style:square;v-text-anchor:top" coordsize="40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" path="m,l,262r403,l,xe" filled="f" strokeweight=".26456mm">
                    <v:path arrowok="t" o:connecttype="custom" o:connectlocs="0,518;0,780;403,780;0,518" o:connectangles="0,0,0,0"/>
                  </v:shape>
                </v:group>
                <v:group id="256481" o:spid="_x0000_s1031" style="position:absolute;left:1447;top:166;width:2;height:291" coordorigin="1447,166" coordsize="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">
                  <v:shape id="256594" o:spid="_x0000_s1032" style="position:absolute;left:1447;top:166;width:2;height:291;visibility:visible;mso-wrap-style:square;v-text-anchor:top" coordsize="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" path="m,l,290e" filled="f" strokeweight=".21478mm">
                    <v:path arrowok="t" o:connecttype="custom" o:connectlocs="0,166;0,456" o:connectangles="0,0"/>
                  </v:shape>
                </v:group>
                <v:group id="256852" o:spid="_x0000_s1033" style="position:absolute;left:1836;top:166;width:2;height:291" coordorigin="1836,166" coordsize="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shape id="256965" o:spid="_x0000_s1034" style="position:absolute;left:1836;top:166;width:2;height:291;visibility:visible;mso-wrap-style:square;v-text-anchor:top" coordsize="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" path="m,l,290e" filled="f" strokeweight=".21478mm">
                    <v:path arrowok="t" o:connecttype="custom" o:connectlocs="0,166;0,456" o:connectangles="0,0"/>
                  </v:shape>
                </v:group>
                <v:group id="257223" o:spid="_x0000_s1035" style="position:absolute;left:1447;top:456;width:389;height:2" coordorigin="1447,456" coordsize="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shape id="257336" o:spid="_x0000_s1036" style="position:absolute;left:1447;top:456;width:389;height:2;visibility:visible;mso-wrap-style:square;v-text-anchor:top" coordsize="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" path="m,l389,e" filled="f" strokeweight=".21478mm">
                    <v:path arrowok="t" o:connecttype="custom" o:connectlocs="0,0;389,0" o:connectangles="0,0"/>
                  </v:shape>
                </v:group>
                <v:group id="257594" o:spid="_x0000_s1037" style="position:absolute;left:1447;top:19;width:389;height:147" coordorigin="1447,19" coordsize="3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257709" o:spid="_x0000_s1038" style="position:absolute;left:1447;top:19;width:389;height:147;visibility:visible;mso-wrap-style:square;v-text-anchor:top" coordsize="3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" path="m,147l195,,389,147e" filled="f" strokeweight=".21478mm">
                    <v:path arrowok="t" o:connecttype="custom" o:connectlocs="0,166;195,19;389,166" o:connectangles="0,0,0"/>
                  </v:shape>
                </v:group>
                <v:group id="257977" o:spid="_x0000_s1039" style="position:absolute;left:1642;top:259;width:392;height:96" coordorigin="1642,259" coordsize="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">
                  <v:shape id="258092" o:spid="_x0000_s1040" style="position:absolute;left:1642;top:259;width:392;height:96;visibility:visible;mso-wrap-style:square;v-text-anchor:top" coordsize="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" path="m98,l,48,98,96r,-38l81,58,76,55,74,48r2,-5l81,41r17,l98,xe" fillcolor="black" stroked="f">
                    <v:path arrowok="t" o:connecttype="custom" o:connectlocs="98,259;0,307;98,355;98,317;81,317;76,314;74,307;76,302;81,300;98,300;98,259" o:connectangles="0,0,0,0,0,0,0,0,0,0,0"/>
                  </v:shape>
                  <v:shape id="258419" o:spid="_x0000_s1041" style="position:absolute;left:1642;top:259;width:392;height:96;visibility:visible;mso-wrap-style:square;v-text-anchor:top" coordsize="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" path="m292,r,96l371,58r-62,l314,55r2,-7l314,43r-5,-2l376,41,292,xe" fillcolor="black" stroked="f">
                    <v:path arrowok="t" o:connecttype="custom" o:connectlocs="292,259;292,355;371,317;309,317;314,314;316,307;314,302;309,300;376,300;292,259" o:connectangles="0,0,0,0,0,0,0,0,0,0"/>
                  </v:shape>
                  <v:shape id="258737" o:spid="_x0000_s1042" style="position:absolute;left:1642;top:259;width:392;height:96;visibility:visible;mso-wrap-style:square;v-text-anchor:top" coordsize="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" path="m98,41r-17,l76,43r-2,5l76,55r5,3l98,58r,-17xe" fillcolor="black" stroked="f">
                    <v:path arrowok="t" o:connecttype="custom" o:connectlocs="98,300;81,300;76,302;74,307;76,314;81,317;98,317;98,300" o:connectangles="0,0,0,0,0,0,0,0"/>
                  </v:shape>
                  <v:shape id="259037" o:spid="_x0000_s1043" style="position:absolute;left:1642;top:259;width:392;height:96;visibility:visible;mso-wrap-style:square;v-text-anchor:top" coordsize="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" path="m292,41l98,41r,17l292,58r,-17xe" fillcolor="black" stroked="f">
                    <v:path arrowok="t" o:connecttype="custom" o:connectlocs="292,300;98,300;98,317;292,317;292,300" o:connectangles="0,0,0,0,0"/>
                  </v:shape>
                  <v:shape id="259310" o:spid="_x0000_s1044" style="position:absolute;left:1642;top:259;width:392;height:96;visibility:visible;mso-wrap-style:square;v-text-anchor:top" coordsize="3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" path="m376,41r-67,l314,43r2,5l314,55r-5,3l371,58,391,48,376,41xe" fillcolor="black" stroked="f">
                    <v:path arrowok="t" o:connecttype="custom" o:connectlocs="376,300;309,300;314,302;316,307;314,314;309,317;371,317;391,307;376,300" o:connectangles="0,0,0,0,0,0,0,0,0"/>
                  </v:shape>
                </v:group>
                <w10:wrap anchorx="page"/>
              </v:group>
            </w:pict>
          </mc:Fallback>
        </mc:AlternateContent>
      </w:r>
      <w:r>
        <w:rPr>
          <w:rFonts w:asciiTheme="minorHAnsi" w:hAnsiTheme="minorHAnsi" w:cstheme="minorHAnsi"/>
          <w:noProof/>
          <w:lang w:eastAsia="cs-CZ"/>
        </w:rPr>
        <mc:AlternateContent>
          <mc:Choice Requires="wpg">
            <w:drawing>
              <wp:anchor distT="0" distB="0" distL="114300" distR="114300" simplePos="0" relativeHeight="251667968" behindDoc="1" locked="0" layoutInCell="1" allowOverlap="1">
                <wp:simplePos x="0" y="0"/>
                <wp:positionH relativeFrom="page">
                  <wp:posOffset>882015</wp:posOffset>
                </wp:positionH>
                <wp:positionV relativeFrom="paragraph">
                  <wp:posOffset>595630</wp:posOffset>
                </wp:positionV>
                <wp:extent cx="266065" cy="175895"/>
                <wp:effectExtent l="24765" t="10795" r="4445" b="3810"/>
                <wp:wrapNone/>
                <wp:docPr id="1143" name="25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175895"/>
                          <a:chOff x="1389" y="938"/>
                          <a:chExt cx="419" cy="277"/>
                        </a:xfrm>
                      </wpg:grpSpPr>
                      <wpg:grpSp>
                        <wpg:cNvPr id="1144" name="259947"/>
                        <wpg:cNvGrpSpPr>
                          <a:grpSpLocks/>
                        </wpg:cNvGrpSpPr>
                        <wpg:grpSpPr bwMode="auto">
                          <a:xfrm>
                            <a:off x="1397" y="945"/>
                            <a:ext cx="404" cy="262"/>
                            <a:chOff x="1397" y="945"/>
                            <a:chExt cx="404" cy="262"/>
                          </a:xfrm>
                        </wpg:grpSpPr>
                        <wps:wsp>
                          <wps:cNvPr id="1145" name="260064"/>
                          <wps:cNvSpPr>
                            <a:spLocks/>
                          </wps:cNvSpPr>
                          <wps:spPr bwMode="auto">
                            <a:xfrm>
                              <a:off x="1397" y="945"/>
                              <a:ext cx="404" cy="262"/>
                            </a:xfrm>
                            <a:custGeom>
                              <a:avLst/>
                              <a:gdLst>
                                <a:gd name="T0" fmla="+- 0 1800 1397"/>
                                <a:gd name="T1" fmla="*/ T0 w 404"/>
                                <a:gd name="T2" fmla="+- 0 945 945"/>
                                <a:gd name="T3" fmla="*/ 945 h 262"/>
                                <a:gd name="T4" fmla="+- 0 1397 1397"/>
                                <a:gd name="T5" fmla="*/ T4 w 404"/>
                                <a:gd name="T6" fmla="+- 0 1207 945"/>
                                <a:gd name="T7" fmla="*/ 1207 h 262"/>
                                <a:gd name="T8" fmla="+- 0 1800 1397"/>
                                <a:gd name="T9" fmla="*/ T8 w 404"/>
                                <a:gd name="T10" fmla="+- 0 1207 945"/>
                                <a:gd name="T11" fmla="*/ 1207 h 262"/>
                                <a:gd name="T12" fmla="+- 0 1800 1397"/>
                                <a:gd name="T13" fmla="*/ T12 w 404"/>
                                <a:gd name="T14" fmla="+- 0 945 945"/>
                                <a:gd name="T15" fmla="*/ 945 h 262"/>
                              </a:gdLst>
                              <a:ahLst/>
                              <a:cxnLst>
                                <a:cxn ang="0">
                                  <a:pos x="T1" y="T3"/>
                                </a:cxn>
                                <a:cxn ang="0">
                                  <a:pos x="T5" y="T7"/>
                                </a:cxn>
                                <a:cxn ang="0">
                                  <a:pos x="T9" y="T11"/>
                                </a:cxn>
                                <a:cxn ang="0">
                                  <a:pos x="T13" y="T15"/>
                                </a:cxn>
                              </a:cxnLst>
                              <a:rect l="0" t="0" r="r" b="b"/>
                              <a:pathLst>
                                <a:path w="404" h="262">
                                  <a:moveTo>
                                    <a:pt x="403" y="0"/>
                                  </a:moveTo>
                                  <a:lnTo>
                                    <a:pt x="0" y="262"/>
                                  </a:lnTo>
                                  <a:lnTo>
                                    <a:pt x="403" y="262"/>
                                  </a:lnTo>
                                  <a:lnTo>
                                    <a:pt x="4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6" name="260342"/>
                        <wpg:cNvGrpSpPr>
                          <a:grpSpLocks/>
                        </wpg:cNvGrpSpPr>
                        <wpg:grpSpPr bwMode="auto">
                          <a:xfrm>
                            <a:off x="1397" y="945"/>
                            <a:ext cx="404" cy="262"/>
                            <a:chOff x="1397" y="945"/>
                            <a:chExt cx="404" cy="262"/>
                          </a:xfrm>
                        </wpg:grpSpPr>
                        <wps:wsp>
                          <wps:cNvPr id="1147" name="260459"/>
                          <wps:cNvSpPr>
                            <a:spLocks/>
                          </wps:cNvSpPr>
                          <wps:spPr bwMode="auto">
                            <a:xfrm>
                              <a:off x="1397" y="945"/>
                              <a:ext cx="404" cy="262"/>
                            </a:xfrm>
                            <a:custGeom>
                              <a:avLst/>
                              <a:gdLst>
                                <a:gd name="T0" fmla="+- 0 1800 1397"/>
                                <a:gd name="T1" fmla="*/ T0 w 404"/>
                                <a:gd name="T2" fmla="+- 0 945 945"/>
                                <a:gd name="T3" fmla="*/ 945 h 262"/>
                                <a:gd name="T4" fmla="+- 0 1800 1397"/>
                                <a:gd name="T5" fmla="*/ T4 w 404"/>
                                <a:gd name="T6" fmla="+- 0 1207 945"/>
                                <a:gd name="T7" fmla="*/ 1207 h 262"/>
                                <a:gd name="T8" fmla="+- 0 1397 1397"/>
                                <a:gd name="T9" fmla="*/ T8 w 404"/>
                                <a:gd name="T10" fmla="+- 0 1207 945"/>
                                <a:gd name="T11" fmla="*/ 1207 h 262"/>
                                <a:gd name="T12" fmla="+- 0 1800 1397"/>
                                <a:gd name="T13" fmla="*/ T12 w 404"/>
                                <a:gd name="T14" fmla="+- 0 945 945"/>
                                <a:gd name="T15" fmla="*/ 945 h 262"/>
                              </a:gdLst>
                              <a:ahLst/>
                              <a:cxnLst>
                                <a:cxn ang="0">
                                  <a:pos x="T1" y="T3"/>
                                </a:cxn>
                                <a:cxn ang="0">
                                  <a:pos x="T5" y="T7"/>
                                </a:cxn>
                                <a:cxn ang="0">
                                  <a:pos x="T9" y="T11"/>
                                </a:cxn>
                                <a:cxn ang="0">
                                  <a:pos x="T13" y="T15"/>
                                </a:cxn>
                              </a:cxnLst>
                              <a:rect l="0" t="0" r="r" b="b"/>
                              <a:pathLst>
                                <a:path w="404" h="262">
                                  <a:moveTo>
                                    <a:pt x="403" y="0"/>
                                  </a:moveTo>
                                  <a:lnTo>
                                    <a:pt x="403" y="262"/>
                                  </a:lnTo>
                                  <a:lnTo>
                                    <a:pt x="0" y="262"/>
                                  </a:lnTo>
                                  <a:lnTo>
                                    <a:pt x="403"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C542F8" id="259698" o:spid="_x0000_s1026" style="position:absolute;margin-left:69.45pt;margin-top:46.9pt;width:20.95pt;height:13.85pt;z-index:-251665408;mso-position-horizontal-relative:page" coordorigin="1389,938" coordsize="41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">
                <v:group id="259947" o:spid="_x0000_s1027" style="position:absolute;left:1397;top:945;width:404;height:262" coordorigin="1397,945" coordsize="40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260064" o:spid="_x0000_s1028" style="position:absolute;left:1397;top:945;width:404;height:262;visibility:visible;mso-wrap-style:square;v-text-anchor:top" coordsize="40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" path="m403,l,262r403,l403,xe" fillcolor="black" stroked="f">
                    <v:path arrowok="t" o:connecttype="custom" o:connectlocs="403,945;0,1207;403,1207;403,945" o:connectangles="0,0,0,0"/>
                  </v:shape>
                </v:group>
                <v:group id="260342" o:spid="_x0000_s1029" style="position:absolute;left:1397;top:945;width:404;height:262" coordorigin="1397,945" coordsize="40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shape id="260459" o:spid="_x0000_s1030" style="position:absolute;left:1397;top:945;width:404;height:262;visibility:visible;mso-wrap-style:square;v-text-anchor:top" coordsize="40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" path="m403,r,262l,262,403,xe" filled="f" strokeweight=".26456mm">
                    <v:path arrowok="t" o:connecttype="custom" o:connectlocs="403,945;403,1207;0,1207;403,945" o:connectangles="0,0,0,0"/>
                  </v:shape>
                </v:group>
                <w10:wrap anchorx="page"/>
              </v:group>
            </w:pict>
          </mc:Fallback>
        </mc:AlternateContent>
      </w:r>
      <w:r w:rsidR="00B75553" w:rsidRPr="00C504DE">
        <w:rPr>
          <w:rFonts w:asciiTheme="minorHAnsi" w:hAnsiTheme="minorHAnsi" w:cstheme="minorHAnsi"/>
        </w:rPr>
        <w:t xml:space="preserve">Použití venku i uvnitř </w:t>
      </w:r>
      <w:r w:rsidR="00B75FFE">
        <w:rPr>
          <w:rFonts w:asciiTheme="minorHAnsi" w:hAnsiTheme="minorHAnsi" w:cstheme="minorHAnsi"/>
        </w:rPr>
        <w:br/>
      </w:r>
      <w:r w:rsidR="00B75553" w:rsidRPr="00C504DE">
        <w:rPr>
          <w:rFonts w:asciiTheme="minorHAnsi" w:hAnsiTheme="minorHAnsi" w:cstheme="minorHAnsi"/>
        </w:rPr>
        <w:t>Ze svahu</w:t>
      </w:r>
    </w:p>
    <w:p w:rsidR="00380AA7" w:rsidRDefault="00B75553" w:rsidP="00B75FFE">
      <w:pPr>
        <w:pStyle w:val="Zkladntext"/>
        <w:spacing w:before="10" w:line="460" w:lineRule="auto"/>
        <w:ind w:right="6917" w:firstLine="833"/>
        <w:rPr>
          <w:rFonts w:asciiTheme="minorHAnsi" w:hAnsiTheme="minorHAnsi" w:cstheme="minorHAnsi"/>
        </w:rPr>
      </w:pPr>
      <w:r w:rsidRPr="00C504DE">
        <w:rPr>
          <w:rFonts w:asciiTheme="minorHAnsi" w:hAnsiTheme="minorHAnsi" w:cstheme="minorHAnsi"/>
        </w:rPr>
        <w:t>Do svahu</w:t>
      </w:r>
      <w:r w:rsidR="00B75FFE">
        <w:rPr>
          <w:rFonts w:asciiTheme="minorHAnsi" w:hAnsiTheme="minorHAnsi" w:cstheme="minorHAnsi"/>
        </w:rPr>
        <w:br/>
      </w:r>
      <w:r w:rsidRPr="00C504DE">
        <w:rPr>
          <w:rFonts w:asciiTheme="minorHAnsi" w:hAnsiTheme="minorHAnsi" w:cstheme="minorHAnsi"/>
          <w:noProof/>
          <w:lang w:eastAsia="cs-CZ"/>
        </w:rPr>
        <w:drawing>
          <wp:inline distT="0" distB="0" distL="0" distR="0">
            <wp:extent cx="304769" cy="210281"/>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6" cstate="print"/>
                    <a:stretch>
                      <a:fillRect/>
                    </a:stretch>
                  </pic:blipFill>
                  <pic:spPr>
                    <a:xfrm>
                      <a:off x="0" y="0"/>
                      <a:ext cx="304769" cy="210281"/>
                    </a:xfrm>
                    <a:prstGeom prst="rect">
                      <a:avLst/>
                    </a:prstGeom>
                  </pic:spPr>
                </pic:pic>
              </a:graphicData>
            </a:graphic>
          </wp:inline>
        </w:drawing>
      </w:r>
      <w:r w:rsidR="00B75FFE">
        <w:rPr>
          <w:rFonts w:asciiTheme="minorHAnsi" w:hAnsiTheme="minorHAnsi" w:cstheme="minorHAnsi"/>
        </w:rPr>
        <w:t xml:space="preserve">        </w:t>
      </w:r>
      <w:r w:rsidRPr="00C504DE">
        <w:rPr>
          <w:rFonts w:asciiTheme="minorHAnsi" w:hAnsiTheme="minorHAnsi" w:cstheme="minorHAnsi"/>
        </w:rPr>
        <w:t>Shoda CE</w:t>
      </w:r>
    </w:p>
    <w:p w:rsidR="00B937A8" w:rsidRPr="00C504DE" w:rsidRDefault="00BB4BA4" w:rsidP="00B75FFE">
      <w:pPr>
        <w:pStyle w:val="Zkladntext"/>
        <w:spacing w:before="10" w:line="460" w:lineRule="auto"/>
        <w:ind w:right="6917" w:firstLine="833"/>
        <w:rPr>
          <w:rFonts w:asciiTheme="minorHAnsi" w:hAnsiTheme="minorHAnsi" w:cstheme="minorHAnsi"/>
        </w:rPr>
      </w:pPr>
      <w:r>
        <w:rPr>
          <w:rFonts w:asciiTheme="minorHAnsi" w:hAnsiTheme="minorHAnsi" w:cstheme="minorHAnsi"/>
          <w:noProof/>
          <w:lang w:eastAsia="cs-CZ"/>
        </w:rPr>
        <mc:AlternateContent>
          <mc:Choice Requires="wps">
            <w:drawing>
              <wp:anchor distT="0" distB="0" distL="114300" distR="114300" simplePos="0" relativeHeight="251670016" behindDoc="1" locked="0" layoutInCell="1" allowOverlap="1">
                <wp:simplePos x="0" y="0"/>
                <wp:positionH relativeFrom="page">
                  <wp:posOffset>871220</wp:posOffset>
                </wp:positionH>
                <wp:positionV relativeFrom="paragraph">
                  <wp:posOffset>193675</wp:posOffset>
                </wp:positionV>
                <wp:extent cx="5768340" cy="233680"/>
                <wp:effectExtent l="635" t="0" r="3175" b="0"/>
                <wp:wrapNone/>
                <wp:docPr id="1142" name="26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336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tabs>
                                <w:tab w:val="left" w:pos="748"/>
                              </w:tabs>
                              <w:spacing w:line="363" w:lineRule="exact"/>
                              <w:ind w:left="28"/>
                              <w:rPr>
                                <w:rFonts w:ascii="Arial" w:eastAsia="Arial" w:hAnsi="Arial" w:cs="Arial"/>
                                <w:sz w:val="32"/>
                                <w:szCs w:val="32"/>
                              </w:rPr>
                            </w:pPr>
                            <w:bookmarkStart w:id="8" w:name="_TOC_250027"/>
                            <w:r>
                              <w:rPr>
                                <w:rFonts w:ascii="Arial"/>
                                <w:b/>
                                <w:sz w:val="32"/>
                              </w:rPr>
                              <w:t>2</w:t>
                            </w:r>
                            <w:r>
                              <w:rPr>
                                <w:rFonts w:ascii="Arial"/>
                                <w:b/>
                                <w:sz w:val="32"/>
                              </w:rPr>
                              <w:tab/>
                              <w:t>Pou</w:t>
                            </w:r>
                            <w:r>
                              <w:rPr>
                                <w:rFonts w:ascii="Arial"/>
                                <w:b/>
                                <w:sz w:val="32"/>
                              </w:rPr>
                              <w:t>ž</w:t>
                            </w:r>
                            <w:r>
                              <w:rPr>
                                <w:rFonts w:ascii="Arial"/>
                                <w:b/>
                                <w:sz w:val="32"/>
                              </w:rPr>
                              <w:t>it</w:t>
                            </w:r>
                            <w:r>
                              <w:rPr>
                                <w:rFonts w:ascii="Arial"/>
                                <w:b/>
                                <w:sz w:val="32"/>
                              </w:rPr>
                              <w:t>í</w:t>
                            </w:r>
                            <w:bookmarkEnd w:id="8"/>
                          </w:p>
                          <w:p w:rsidR="005850F9" w:rsidRDefault="005850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261255" o:spid="_x0000_s1030" type="#_x0000_t202" style="position:absolute;left:0;text-align:left;margin-left:68.6pt;margin-top:15.25pt;width:454.2pt;height:18.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" fillcolor="#bfbfbf" stroked="f">
                <v:textbox inset="0,0,0,0">
                  <w:txbxContent>
                    <w:p w:rsidR="005850F9" w:rsidRDefault="005850F9">
                      <w:pPr>
                        <w:tabs>
                          <w:tab w:val="left" w:pos="748"/>
                        </w:tabs>
                        <w:spacing w:line="363" w:lineRule="exact"/>
                        <w:ind w:left="28"/>
                        <w:rPr>
                          <w:rFonts w:ascii="Arial" w:eastAsia="Arial" w:hAnsi="Arial" w:cs="Arial"/>
                          <w:sz w:val="32"/>
                          <w:szCs w:val="32"/>
                        </w:rPr>
                      </w:pPr>
                      <w:bookmarkStart w:id="9" w:name="_TOC_250027"/>
                      <w:r>
                        <w:rPr>
                          <w:rFonts w:ascii="Arial"/>
                          <w:b/>
                          <w:sz w:val="32"/>
                        </w:rPr>
                        <w:t>2</w:t>
                      </w:r>
                      <w:r>
                        <w:rPr>
                          <w:rFonts w:ascii="Arial"/>
                          <w:b/>
                          <w:sz w:val="32"/>
                        </w:rPr>
                        <w:tab/>
                        <w:t>Pou</w:t>
                      </w:r>
                      <w:r>
                        <w:rPr>
                          <w:rFonts w:ascii="Arial"/>
                          <w:b/>
                          <w:sz w:val="32"/>
                        </w:rPr>
                        <w:t>ž</w:t>
                      </w:r>
                      <w:r>
                        <w:rPr>
                          <w:rFonts w:ascii="Arial"/>
                          <w:b/>
                          <w:sz w:val="32"/>
                        </w:rPr>
                        <w:t>it</w:t>
                      </w:r>
                      <w:r>
                        <w:rPr>
                          <w:rFonts w:ascii="Arial"/>
                          <w:b/>
                          <w:sz w:val="32"/>
                        </w:rPr>
                        <w:t>í</w:t>
                      </w:r>
                      <w:bookmarkEnd w:id="9"/>
                    </w:p>
                    <w:p w:rsidR="005850F9" w:rsidRDefault="005850F9"/>
                  </w:txbxContent>
                </v:textbox>
                <w10:wrap anchorx="page"/>
              </v:shape>
            </w:pict>
          </mc:Fallback>
        </mc:AlternateContent>
      </w:r>
    </w:p>
    <w:p w:rsidR="00380AA7" w:rsidRPr="00C504DE" w:rsidRDefault="00380AA7">
      <w:pPr>
        <w:rPr>
          <w:rFonts w:eastAsia="Arial" w:cstheme="minorHAnsi"/>
          <w:sz w:val="31"/>
          <w:szCs w:val="31"/>
        </w:rPr>
      </w:pPr>
    </w:p>
    <w:p w:rsidR="00380AA7" w:rsidRPr="00C504DE" w:rsidRDefault="00B75553">
      <w:pPr>
        <w:spacing w:line="250" w:lineRule="exact"/>
        <w:ind w:left="160" w:right="732"/>
        <w:rPr>
          <w:rFonts w:eastAsia="Arial" w:cstheme="minorHAnsi"/>
        </w:rPr>
      </w:pPr>
      <w:r w:rsidRPr="00C504DE">
        <w:rPr>
          <w:rFonts w:cstheme="minorHAnsi"/>
        </w:rPr>
        <w:t xml:space="preserve">Tato kapitola popisuje každodenní použití. </w:t>
      </w:r>
      <w:r w:rsidRPr="00C504DE">
        <w:rPr>
          <w:rFonts w:cstheme="minorHAnsi"/>
          <w:b/>
        </w:rPr>
        <w:t>Tyto pokyny jsou určeny pro uživatele a specializovaného prodejce.</w:t>
      </w:r>
    </w:p>
    <w:p w:rsidR="00380AA7" w:rsidRPr="00C504DE" w:rsidRDefault="00B07312">
      <w:pPr>
        <w:pStyle w:val="Zkladntext"/>
        <w:spacing w:before="120"/>
        <w:ind w:right="1050"/>
        <w:rPr>
          <w:rFonts w:asciiTheme="minorHAnsi" w:hAnsiTheme="minorHAnsi" w:cstheme="minorHAnsi"/>
        </w:rPr>
      </w:pPr>
      <w:r>
        <w:rPr>
          <w:rFonts w:asciiTheme="minorHAnsi" w:hAnsiTheme="minorHAnsi" w:cstheme="minorHAnsi"/>
        </w:rPr>
        <w:t>Mechanický i</w:t>
      </w:r>
      <w:r w:rsidR="00B75553" w:rsidRPr="00C504DE">
        <w:rPr>
          <w:rFonts w:asciiTheme="minorHAnsi" w:hAnsiTheme="minorHAnsi" w:cstheme="minorHAnsi"/>
        </w:rPr>
        <w:t xml:space="preserve">nvalidní vozík je od Vašeho specializovaného prodejce dodáván kompletně sestavený.  Pokyny pro specializovaného prodejce k sestavení </w:t>
      </w:r>
      <w:r>
        <w:rPr>
          <w:rFonts w:asciiTheme="minorHAnsi" w:hAnsiTheme="minorHAnsi" w:cstheme="minorHAnsi"/>
        </w:rPr>
        <w:t xml:space="preserve">mechanického </w:t>
      </w:r>
      <w:r w:rsidR="00B75553" w:rsidRPr="00C504DE">
        <w:rPr>
          <w:rFonts w:asciiTheme="minorHAnsi" w:hAnsiTheme="minorHAnsi" w:cstheme="minorHAnsi"/>
        </w:rPr>
        <w:t>invalidního vozíku jsou uvedeny v kapitole 3.</w:t>
      </w:r>
    </w:p>
    <w:p w:rsidR="00380AA7" w:rsidRPr="00C504DE" w:rsidRDefault="00380AA7">
      <w:pPr>
        <w:spacing w:before="10"/>
        <w:rPr>
          <w:rFonts w:eastAsia="Arial" w:cstheme="minorHAnsi"/>
          <w:sz w:val="20"/>
          <w:szCs w:val="20"/>
        </w:rPr>
      </w:pPr>
    </w:p>
    <w:p w:rsidR="00380AA7" w:rsidRPr="00C504DE" w:rsidRDefault="00B75553">
      <w:pPr>
        <w:pStyle w:val="Nadpis4"/>
        <w:numPr>
          <w:ilvl w:val="1"/>
          <w:numId w:val="34"/>
        </w:numPr>
        <w:tabs>
          <w:tab w:val="left" w:pos="880"/>
        </w:tabs>
        <w:ind w:right="1296" w:hanging="719"/>
        <w:rPr>
          <w:rFonts w:asciiTheme="minorHAnsi" w:hAnsiTheme="minorHAnsi" w:cstheme="minorHAnsi"/>
          <w:b w:val="0"/>
          <w:bCs w:val="0"/>
          <w:i w:val="0"/>
        </w:rPr>
      </w:pPr>
      <w:bookmarkStart w:id="9" w:name="_TOC_250026"/>
      <w:r w:rsidRPr="00C504DE">
        <w:rPr>
          <w:rFonts w:asciiTheme="minorHAnsi" w:hAnsiTheme="minorHAnsi" w:cstheme="minorHAnsi"/>
        </w:rPr>
        <w:t xml:space="preserve">Přenášení </w:t>
      </w:r>
      <w:r w:rsidR="00B07312">
        <w:rPr>
          <w:rFonts w:asciiTheme="minorHAnsi" w:hAnsiTheme="minorHAnsi" w:cstheme="minorHAnsi"/>
        </w:rPr>
        <w:t xml:space="preserve">mechanického </w:t>
      </w:r>
      <w:r w:rsidRPr="00C504DE">
        <w:rPr>
          <w:rFonts w:asciiTheme="minorHAnsi" w:hAnsiTheme="minorHAnsi" w:cstheme="minorHAnsi"/>
        </w:rPr>
        <w:t>invalidního vozíku</w:t>
      </w:r>
      <w:bookmarkEnd w:id="9"/>
    </w:p>
    <w:p w:rsidR="00380AA7" w:rsidRPr="00C504DE" w:rsidRDefault="00B75553">
      <w:pPr>
        <w:pStyle w:val="Zkladntext"/>
        <w:spacing w:before="120"/>
        <w:ind w:right="221"/>
        <w:rPr>
          <w:rFonts w:asciiTheme="minorHAnsi" w:hAnsiTheme="minorHAnsi" w:cstheme="minorHAnsi"/>
        </w:rPr>
      </w:pPr>
      <w:r w:rsidRPr="00C504DE">
        <w:rPr>
          <w:rFonts w:asciiTheme="minorHAnsi" w:hAnsiTheme="minorHAnsi" w:cstheme="minorHAnsi"/>
        </w:rPr>
        <w:t xml:space="preserve">Nejlepší způsob pro přenášení </w:t>
      </w:r>
      <w:r w:rsidR="00B07312">
        <w:rPr>
          <w:rFonts w:asciiTheme="minorHAnsi" w:hAnsiTheme="minorHAnsi" w:cstheme="minorHAnsi"/>
        </w:rPr>
        <w:t xml:space="preserve">mechanického </w:t>
      </w:r>
      <w:r w:rsidRPr="00C504DE">
        <w:rPr>
          <w:rFonts w:asciiTheme="minorHAnsi" w:hAnsiTheme="minorHAnsi" w:cstheme="minorHAnsi"/>
        </w:rPr>
        <w:t>invalidního vozíku je využít kola a vozík vézt.</w:t>
      </w:r>
    </w:p>
    <w:p w:rsidR="00380AA7" w:rsidRPr="00C504DE" w:rsidRDefault="00B75553">
      <w:pPr>
        <w:pStyle w:val="Zkladntext"/>
        <w:spacing w:before="114"/>
        <w:ind w:right="732"/>
        <w:rPr>
          <w:rFonts w:asciiTheme="minorHAnsi" w:hAnsiTheme="minorHAnsi" w:cstheme="minorHAnsi"/>
        </w:rPr>
      </w:pPr>
      <w:r w:rsidRPr="00C504DE">
        <w:rPr>
          <w:rFonts w:asciiTheme="minorHAnsi" w:hAnsiTheme="minorHAnsi" w:cstheme="minorHAnsi"/>
        </w:rPr>
        <w:t xml:space="preserve">Pokud to není možné (např. v případě sejmutí zadních kol pro přepravu v automobilu), pevně uchopte rám v přední části a madla. Pro uchopení </w:t>
      </w:r>
      <w:r w:rsidR="00B07312">
        <w:rPr>
          <w:rFonts w:asciiTheme="minorHAnsi" w:hAnsiTheme="minorHAnsi" w:cstheme="minorHAnsi"/>
        </w:rPr>
        <w:t>mechanického</w:t>
      </w:r>
      <w:r w:rsidR="00B07312" w:rsidRPr="00C504DE">
        <w:rPr>
          <w:rFonts w:asciiTheme="minorHAnsi" w:hAnsiTheme="minorHAnsi" w:cstheme="minorHAnsi"/>
        </w:rPr>
        <w:t xml:space="preserve"> </w:t>
      </w:r>
      <w:r w:rsidRPr="00C504DE">
        <w:rPr>
          <w:rFonts w:asciiTheme="minorHAnsi" w:hAnsiTheme="minorHAnsi" w:cstheme="minorHAnsi"/>
        </w:rPr>
        <w:t>invalidního vozíku nepoužívejte loketní opěrky ani kola.</w:t>
      </w:r>
    </w:p>
    <w:p w:rsidR="00380AA7" w:rsidRPr="00C504DE" w:rsidRDefault="00380AA7">
      <w:pPr>
        <w:rPr>
          <w:rFonts w:cstheme="minorHAnsi"/>
        </w:rPr>
        <w:sectPr w:rsidR="00380AA7" w:rsidRPr="00C504DE">
          <w:headerReference w:type="even" r:id="rId33"/>
          <w:headerReference w:type="default" r:id="rId34"/>
          <w:pgSz w:w="11900" w:h="16840"/>
          <w:pgMar w:top="1380" w:right="1260" w:bottom="980" w:left="1280" w:header="403" w:footer="744" w:gutter="0"/>
          <w:cols w:space="708"/>
        </w:sectPr>
      </w:pPr>
    </w:p>
    <w:p w:rsidR="00380AA7" w:rsidRPr="00C504DE" w:rsidRDefault="00380AA7">
      <w:pPr>
        <w:spacing w:before="7"/>
        <w:rPr>
          <w:rFonts w:eastAsia="Arial" w:cstheme="minorHAnsi"/>
          <w:sz w:val="9"/>
          <w:szCs w:val="9"/>
        </w:rPr>
      </w:pP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1119" name="270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1120" name="270393"/>
                        <wpg:cNvGrpSpPr>
                          <a:grpSpLocks/>
                        </wpg:cNvGrpSpPr>
                        <wpg:grpSpPr bwMode="auto">
                          <a:xfrm>
                            <a:off x="16" y="16"/>
                            <a:ext cx="9026" cy="2"/>
                            <a:chOff x="16" y="16"/>
                            <a:chExt cx="9026" cy="2"/>
                          </a:xfrm>
                        </wpg:grpSpPr>
                        <wps:wsp>
                          <wps:cNvPr id="1121" name="270502"/>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270749"/>
                        <wpg:cNvGrpSpPr>
                          <a:grpSpLocks/>
                        </wpg:cNvGrpSpPr>
                        <wpg:grpSpPr bwMode="auto">
                          <a:xfrm>
                            <a:off x="16" y="2"/>
                            <a:ext cx="5" cy="2"/>
                            <a:chOff x="16" y="2"/>
                            <a:chExt cx="5" cy="2"/>
                          </a:xfrm>
                        </wpg:grpSpPr>
                        <wps:wsp>
                          <wps:cNvPr id="1123" name="270850"/>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271084"/>
                        <wpg:cNvGrpSpPr>
                          <a:grpSpLocks/>
                        </wpg:cNvGrpSpPr>
                        <wpg:grpSpPr bwMode="auto">
                          <a:xfrm>
                            <a:off x="20" y="2"/>
                            <a:ext cx="9016" cy="2"/>
                            <a:chOff x="20" y="2"/>
                            <a:chExt cx="9016" cy="2"/>
                          </a:xfrm>
                        </wpg:grpSpPr>
                        <wps:wsp>
                          <wps:cNvPr id="1125" name="271191"/>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271433"/>
                        <wpg:cNvGrpSpPr>
                          <a:grpSpLocks/>
                        </wpg:cNvGrpSpPr>
                        <wpg:grpSpPr bwMode="auto">
                          <a:xfrm>
                            <a:off x="9036" y="2"/>
                            <a:ext cx="5" cy="2"/>
                            <a:chOff x="9036" y="2"/>
                            <a:chExt cx="5" cy="2"/>
                          </a:xfrm>
                        </wpg:grpSpPr>
                        <wps:wsp>
                          <wps:cNvPr id="1127" name="271538"/>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271780"/>
                        <wpg:cNvGrpSpPr>
                          <a:grpSpLocks/>
                        </wpg:cNvGrpSpPr>
                        <wpg:grpSpPr bwMode="auto">
                          <a:xfrm>
                            <a:off x="9036" y="2"/>
                            <a:ext cx="5" cy="2"/>
                            <a:chOff x="9036" y="2"/>
                            <a:chExt cx="5" cy="2"/>
                          </a:xfrm>
                        </wpg:grpSpPr>
                        <wps:wsp>
                          <wps:cNvPr id="1129" name="271885"/>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272127"/>
                        <wpg:cNvGrpSpPr>
                          <a:grpSpLocks/>
                        </wpg:cNvGrpSpPr>
                        <wpg:grpSpPr bwMode="auto">
                          <a:xfrm>
                            <a:off x="16" y="16"/>
                            <a:ext cx="5" cy="2"/>
                            <a:chOff x="16" y="16"/>
                            <a:chExt cx="5" cy="2"/>
                          </a:xfrm>
                        </wpg:grpSpPr>
                        <wps:wsp>
                          <wps:cNvPr id="1131" name="272230"/>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272469"/>
                        <wpg:cNvGrpSpPr>
                          <a:grpSpLocks/>
                        </wpg:cNvGrpSpPr>
                        <wpg:grpSpPr bwMode="auto">
                          <a:xfrm>
                            <a:off x="9036" y="16"/>
                            <a:ext cx="5" cy="2"/>
                            <a:chOff x="9036" y="16"/>
                            <a:chExt cx="5" cy="2"/>
                          </a:xfrm>
                        </wpg:grpSpPr>
                        <wps:wsp>
                          <wps:cNvPr id="1133" name="272576"/>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4" name="272823"/>
                        <wpg:cNvGrpSpPr>
                          <a:grpSpLocks/>
                        </wpg:cNvGrpSpPr>
                        <wpg:grpSpPr bwMode="auto">
                          <a:xfrm>
                            <a:off x="16" y="29"/>
                            <a:ext cx="5" cy="2"/>
                            <a:chOff x="16" y="29"/>
                            <a:chExt cx="5" cy="2"/>
                          </a:xfrm>
                        </wpg:grpSpPr>
                        <wps:wsp>
                          <wps:cNvPr id="1135" name="272926"/>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273164"/>
                        <wpg:cNvGrpSpPr>
                          <a:grpSpLocks/>
                        </wpg:cNvGrpSpPr>
                        <wpg:grpSpPr bwMode="auto">
                          <a:xfrm>
                            <a:off x="16" y="29"/>
                            <a:ext cx="5" cy="2"/>
                            <a:chOff x="16" y="29"/>
                            <a:chExt cx="5" cy="2"/>
                          </a:xfrm>
                        </wpg:grpSpPr>
                        <wps:wsp>
                          <wps:cNvPr id="1137" name="273267"/>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273505"/>
                        <wpg:cNvGrpSpPr>
                          <a:grpSpLocks/>
                        </wpg:cNvGrpSpPr>
                        <wpg:grpSpPr bwMode="auto">
                          <a:xfrm>
                            <a:off x="20" y="29"/>
                            <a:ext cx="9016" cy="2"/>
                            <a:chOff x="20" y="29"/>
                            <a:chExt cx="9016" cy="2"/>
                          </a:xfrm>
                        </wpg:grpSpPr>
                        <wps:wsp>
                          <wps:cNvPr id="1139" name="273614"/>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273860"/>
                        <wpg:cNvGrpSpPr>
                          <a:grpSpLocks/>
                        </wpg:cNvGrpSpPr>
                        <wpg:grpSpPr bwMode="auto">
                          <a:xfrm>
                            <a:off x="9036" y="29"/>
                            <a:ext cx="5" cy="2"/>
                            <a:chOff x="9036" y="29"/>
                            <a:chExt cx="5" cy="2"/>
                          </a:xfrm>
                        </wpg:grpSpPr>
                        <wps:wsp>
                          <wps:cNvPr id="1141" name="273967"/>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04ABF3" id="270236"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">
                <v:group id="270393"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270502"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" path="m,l9025,e" filled="f" strokecolor="#9c9c9c" strokeweight="1.56pt">
                    <v:path arrowok="t" o:connecttype="custom" o:connectlocs="0,0;9025,0" o:connectangles="0,0"/>
                  </v:shape>
                </v:group>
                <v:group id="270749"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">
                  <v:shape id="270850"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" path="m,l4,e" filled="f" strokecolor="#9d9d9d" strokeweight=".24pt">
                    <v:path arrowok="t" o:connecttype="custom" o:connectlocs="0,0;4,0" o:connectangles="0,0"/>
                  </v:shape>
                </v:group>
                <v:group id="271084"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shape id="271191"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" path="m,l9016,e" filled="f" strokecolor="#9d9d9d" strokeweight=".24pt">
                    <v:path arrowok="t" o:connecttype="custom" o:connectlocs="0,0;9016,0" o:connectangles="0,0"/>
                  </v:shape>
                </v:group>
                <v:group id="271433"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">
                  <v:shape id="271538"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" path="m,l5,e" filled="f" strokecolor="#eee" strokeweight=".24pt">
                    <v:path arrowok="t" o:connecttype="custom" o:connectlocs="0,0;5,0" o:connectangles="0,0"/>
                  </v:shape>
                </v:group>
                <v:group id="271780"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271885"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" path="m,l5,e" filled="f" strokecolor="#9d9d9d" strokeweight=".24pt">
                    <v:path arrowok="t" o:connecttype="custom" o:connectlocs="0,0;5,0" o:connectangles="0,0"/>
                  </v:shape>
                </v:group>
                <v:group id="272127"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272230"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" path="m,l4,e" filled="f" strokecolor="#9d9d9d" strokeweight="1.08pt">
                    <v:path arrowok="t" o:connecttype="custom" o:connectlocs="0,0;4,0" o:connectangles="0,0"/>
                  </v:shape>
                </v:group>
                <v:group id="272469"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272576"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" path="m,l5,e" filled="f" strokecolor="#eee" strokeweight="1.08pt">
                    <v:path arrowok="t" o:connecttype="custom" o:connectlocs="0,0;5,0" o:connectangles="0,0"/>
                  </v:shape>
                </v:group>
                <v:group id="272823"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272926"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" path="m,l4,e" filled="f" strokecolor="#9d9d9d" strokeweight=".24pt">
                    <v:path arrowok="t" o:connecttype="custom" o:connectlocs="0,0;4,0" o:connectangles="0,0"/>
                  </v:shape>
                </v:group>
                <v:group id="273164"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shape id="273267"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" path="m,l4,e" filled="f" strokecolor="#eee" strokeweight=".24pt">
                    <v:path arrowok="t" o:connecttype="custom" o:connectlocs="0,0;4,0" o:connectangles="0,0"/>
                  </v:shape>
                </v:group>
                <v:group id="273505"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shape id="273614"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" path="m,l9016,e" filled="f" strokecolor="#eee" strokeweight=".24pt">
                    <v:path arrowok="t" o:connecttype="custom" o:connectlocs="0,0;9016,0" o:connectangles="0,0"/>
                  </v:shape>
                </v:group>
                <v:group id="273860"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shape id="273967"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" path="m,l5,e" filled="f" strokecolor="#eee" strokeweight=".24pt">
                    <v:path arrowok="t" o:connecttype="custom" o:connectlocs="0,0;5,0" o:connectangles="0,0"/>
                  </v:shape>
                </v:group>
                <w10:anchorlock/>
              </v:group>
            </w:pict>
          </mc:Fallback>
        </mc:AlternateContent>
      </w:r>
    </w:p>
    <w:p w:rsidR="00380AA7" w:rsidRPr="00C504DE" w:rsidRDefault="00E96D13">
      <w:pPr>
        <w:pStyle w:val="Nadpis4"/>
        <w:numPr>
          <w:ilvl w:val="1"/>
          <w:numId w:val="34"/>
        </w:numPr>
        <w:tabs>
          <w:tab w:val="left" w:pos="880"/>
        </w:tabs>
        <w:spacing w:before="49"/>
        <w:ind w:right="1296" w:hanging="719"/>
        <w:rPr>
          <w:rFonts w:asciiTheme="minorHAnsi" w:hAnsiTheme="minorHAnsi" w:cstheme="minorHAnsi"/>
          <w:b w:val="0"/>
          <w:bCs w:val="0"/>
          <w:i w:val="0"/>
        </w:rPr>
      </w:pPr>
      <w:r>
        <w:rPr>
          <w:rFonts w:asciiTheme="minorHAnsi" w:hAnsiTheme="minorHAnsi" w:cstheme="minorHAnsi"/>
          <w:noProof/>
          <w:lang w:eastAsia="cs-CZ"/>
        </w:rPr>
        <mc:AlternateContent>
          <mc:Choice Requires="wpg">
            <w:drawing>
              <wp:anchor distT="0" distB="0" distL="114300" distR="114300" simplePos="0" relativeHeight="251628032" behindDoc="0" locked="0" layoutInCell="1" allowOverlap="1">
                <wp:simplePos x="0" y="0"/>
                <wp:positionH relativeFrom="page">
                  <wp:posOffset>911225</wp:posOffset>
                </wp:positionH>
                <wp:positionV relativeFrom="paragraph">
                  <wp:posOffset>249555</wp:posOffset>
                </wp:positionV>
                <wp:extent cx="1969770" cy="2239010"/>
                <wp:effectExtent l="6350" t="6985" r="5080" b="1905"/>
                <wp:wrapNone/>
                <wp:docPr id="1102" name="274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2239010"/>
                          <a:chOff x="1435" y="393"/>
                          <a:chExt cx="3102" cy="3526"/>
                        </a:xfrm>
                      </wpg:grpSpPr>
                      <wpg:grpSp>
                        <wpg:cNvPr id="1103" name="275068"/>
                        <wpg:cNvGrpSpPr>
                          <a:grpSpLocks/>
                        </wpg:cNvGrpSpPr>
                        <wpg:grpSpPr bwMode="auto">
                          <a:xfrm>
                            <a:off x="1442" y="400"/>
                            <a:ext cx="3087" cy="3511"/>
                            <a:chOff x="1442" y="400"/>
                            <a:chExt cx="3087" cy="3511"/>
                          </a:xfrm>
                        </wpg:grpSpPr>
                        <wps:wsp>
                          <wps:cNvPr id="1104" name="275189"/>
                          <wps:cNvSpPr>
                            <a:spLocks/>
                          </wps:cNvSpPr>
                          <wps:spPr bwMode="auto">
                            <a:xfrm>
                              <a:off x="1442" y="400"/>
                              <a:ext cx="3087" cy="3511"/>
                            </a:xfrm>
                            <a:custGeom>
                              <a:avLst/>
                              <a:gdLst>
                                <a:gd name="T0" fmla="+- 0 1442 1442"/>
                                <a:gd name="T1" fmla="*/ T0 w 3087"/>
                                <a:gd name="T2" fmla="+- 0 3911 400"/>
                                <a:gd name="T3" fmla="*/ 3911 h 3511"/>
                                <a:gd name="T4" fmla="+- 0 4529 1442"/>
                                <a:gd name="T5" fmla="*/ T4 w 3087"/>
                                <a:gd name="T6" fmla="+- 0 3911 400"/>
                                <a:gd name="T7" fmla="*/ 3911 h 3511"/>
                                <a:gd name="T8" fmla="+- 0 4529 1442"/>
                                <a:gd name="T9" fmla="*/ T8 w 3087"/>
                                <a:gd name="T10" fmla="+- 0 400 400"/>
                                <a:gd name="T11" fmla="*/ 400 h 3511"/>
                                <a:gd name="T12" fmla="+- 0 1442 1442"/>
                                <a:gd name="T13" fmla="*/ T12 w 3087"/>
                                <a:gd name="T14" fmla="+- 0 400 400"/>
                                <a:gd name="T15" fmla="*/ 400 h 3511"/>
                                <a:gd name="T16" fmla="+- 0 1442 1442"/>
                                <a:gd name="T17" fmla="*/ T16 w 3087"/>
                                <a:gd name="T18" fmla="+- 0 3911 400"/>
                                <a:gd name="T19" fmla="*/ 3911 h 3511"/>
                              </a:gdLst>
                              <a:ahLst/>
                              <a:cxnLst>
                                <a:cxn ang="0">
                                  <a:pos x="T1" y="T3"/>
                                </a:cxn>
                                <a:cxn ang="0">
                                  <a:pos x="T5" y="T7"/>
                                </a:cxn>
                                <a:cxn ang="0">
                                  <a:pos x="T9" y="T11"/>
                                </a:cxn>
                                <a:cxn ang="0">
                                  <a:pos x="T13" y="T15"/>
                                </a:cxn>
                                <a:cxn ang="0">
                                  <a:pos x="T17" y="T19"/>
                                </a:cxn>
                              </a:cxnLst>
                              <a:rect l="0" t="0" r="r" b="b"/>
                              <a:pathLst>
                                <a:path w="3087" h="3511">
                                  <a:moveTo>
                                    <a:pt x="0" y="3511"/>
                                  </a:moveTo>
                                  <a:lnTo>
                                    <a:pt x="3087" y="3511"/>
                                  </a:lnTo>
                                  <a:lnTo>
                                    <a:pt x="3087" y="0"/>
                                  </a:lnTo>
                                  <a:lnTo>
                                    <a:pt x="0" y="0"/>
                                  </a:lnTo>
                                  <a:lnTo>
                                    <a:pt x="0" y="3511"/>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5" name="2754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94" y="480"/>
                              <a:ext cx="2827" cy="32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06" name="275645"/>
                        <wpg:cNvGrpSpPr>
                          <a:grpSpLocks/>
                        </wpg:cNvGrpSpPr>
                        <wpg:grpSpPr bwMode="auto">
                          <a:xfrm>
                            <a:off x="2976" y="2572"/>
                            <a:ext cx="425" cy="243"/>
                            <a:chOff x="2976" y="2572"/>
                            <a:chExt cx="425" cy="243"/>
                          </a:xfrm>
                        </wpg:grpSpPr>
                        <wps:wsp>
                          <wps:cNvPr id="1107" name="275764"/>
                          <wps:cNvSpPr>
                            <a:spLocks/>
                          </wps:cNvSpPr>
                          <wps:spPr bwMode="auto">
                            <a:xfrm>
                              <a:off x="2976" y="2572"/>
                              <a:ext cx="425" cy="243"/>
                            </a:xfrm>
                            <a:custGeom>
                              <a:avLst/>
                              <a:gdLst>
                                <a:gd name="T0" fmla="+- 0 3089 2976"/>
                                <a:gd name="T1" fmla="*/ T0 w 425"/>
                                <a:gd name="T2" fmla="+- 0 2616 2572"/>
                                <a:gd name="T3" fmla="*/ 2616 h 243"/>
                                <a:gd name="T4" fmla="+- 0 3074 2976"/>
                                <a:gd name="T5" fmla="*/ T4 w 425"/>
                                <a:gd name="T6" fmla="+- 0 2643 2572"/>
                                <a:gd name="T7" fmla="*/ 2643 h 243"/>
                                <a:gd name="T8" fmla="+- 0 3386 2976"/>
                                <a:gd name="T9" fmla="*/ T8 w 425"/>
                                <a:gd name="T10" fmla="+- 0 2815 2572"/>
                                <a:gd name="T11" fmla="*/ 2815 h 243"/>
                                <a:gd name="T12" fmla="+- 0 3401 2976"/>
                                <a:gd name="T13" fmla="*/ T12 w 425"/>
                                <a:gd name="T14" fmla="+- 0 2788 2572"/>
                                <a:gd name="T15" fmla="*/ 2788 h 243"/>
                                <a:gd name="T16" fmla="+- 0 3089 2976"/>
                                <a:gd name="T17" fmla="*/ T16 w 425"/>
                                <a:gd name="T18" fmla="+- 0 2616 2572"/>
                                <a:gd name="T19" fmla="*/ 2616 h 243"/>
                              </a:gdLst>
                              <a:ahLst/>
                              <a:cxnLst>
                                <a:cxn ang="0">
                                  <a:pos x="T1" y="T3"/>
                                </a:cxn>
                                <a:cxn ang="0">
                                  <a:pos x="T5" y="T7"/>
                                </a:cxn>
                                <a:cxn ang="0">
                                  <a:pos x="T9" y="T11"/>
                                </a:cxn>
                                <a:cxn ang="0">
                                  <a:pos x="T13" y="T15"/>
                                </a:cxn>
                                <a:cxn ang="0">
                                  <a:pos x="T17" y="T19"/>
                                </a:cxn>
                              </a:cxnLst>
                              <a:rect l="0" t="0" r="r" b="b"/>
                              <a:pathLst>
                                <a:path w="425" h="243">
                                  <a:moveTo>
                                    <a:pt x="113" y="44"/>
                                  </a:moveTo>
                                  <a:lnTo>
                                    <a:pt x="98" y="71"/>
                                  </a:lnTo>
                                  <a:lnTo>
                                    <a:pt x="410" y="243"/>
                                  </a:lnTo>
                                  <a:lnTo>
                                    <a:pt x="425" y="216"/>
                                  </a:lnTo>
                                  <a:lnTo>
                                    <a:pt x="11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276046"/>
                          <wps:cNvSpPr>
                            <a:spLocks/>
                          </wps:cNvSpPr>
                          <wps:spPr bwMode="auto">
                            <a:xfrm>
                              <a:off x="2976" y="2572"/>
                              <a:ext cx="425" cy="243"/>
                            </a:xfrm>
                            <a:custGeom>
                              <a:avLst/>
                              <a:gdLst>
                                <a:gd name="T0" fmla="+- 0 2976 2976"/>
                                <a:gd name="T1" fmla="*/ T0 w 425"/>
                                <a:gd name="T2" fmla="+- 0 2572 2572"/>
                                <a:gd name="T3" fmla="*/ 2572 h 243"/>
                                <a:gd name="T4" fmla="+- 0 3053 2976"/>
                                <a:gd name="T5" fmla="*/ T4 w 425"/>
                                <a:gd name="T6" fmla="+- 0 2683 2572"/>
                                <a:gd name="T7" fmla="*/ 2683 h 243"/>
                                <a:gd name="T8" fmla="+- 0 3074 2976"/>
                                <a:gd name="T9" fmla="*/ T8 w 425"/>
                                <a:gd name="T10" fmla="+- 0 2643 2572"/>
                                <a:gd name="T11" fmla="*/ 2643 h 243"/>
                                <a:gd name="T12" fmla="+- 0 3055 2976"/>
                                <a:gd name="T13" fmla="*/ T12 w 425"/>
                                <a:gd name="T14" fmla="+- 0 2632 2572"/>
                                <a:gd name="T15" fmla="*/ 2632 h 243"/>
                                <a:gd name="T16" fmla="+- 0 3069 2976"/>
                                <a:gd name="T17" fmla="*/ T16 w 425"/>
                                <a:gd name="T18" fmla="+- 0 2606 2572"/>
                                <a:gd name="T19" fmla="*/ 2606 h 243"/>
                                <a:gd name="T20" fmla="+- 0 3095 2976"/>
                                <a:gd name="T21" fmla="*/ T20 w 425"/>
                                <a:gd name="T22" fmla="+- 0 2606 2572"/>
                                <a:gd name="T23" fmla="*/ 2606 h 243"/>
                                <a:gd name="T24" fmla="+- 0 3110 2976"/>
                                <a:gd name="T25" fmla="*/ T24 w 425"/>
                                <a:gd name="T26" fmla="+- 0 2577 2572"/>
                                <a:gd name="T27" fmla="*/ 2577 h 243"/>
                                <a:gd name="T28" fmla="+- 0 2976 2976"/>
                                <a:gd name="T29" fmla="*/ T28 w 425"/>
                                <a:gd name="T30" fmla="+- 0 2572 2572"/>
                                <a:gd name="T31" fmla="*/ 2572 h 2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243">
                                  <a:moveTo>
                                    <a:pt x="0" y="0"/>
                                  </a:moveTo>
                                  <a:lnTo>
                                    <a:pt x="77" y="111"/>
                                  </a:lnTo>
                                  <a:lnTo>
                                    <a:pt x="98" y="71"/>
                                  </a:lnTo>
                                  <a:lnTo>
                                    <a:pt x="79" y="60"/>
                                  </a:lnTo>
                                  <a:lnTo>
                                    <a:pt x="93" y="34"/>
                                  </a:lnTo>
                                  <a:lnTo>
                                    <a:pt x="119" y="34"/>
                                  </a:lnTo>
                                  <a:lnTo>
                                    <a:pt x="134"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276358"/>
                          <wps:cNvSpPr>
                            <a:spLocks/>
                          </wps:cNvSpPr>
                          <wps:spPr bwMode="auto">
                            <a:xfrm>
                              <a:off x="2976" y="2572"/>
                              <a:ext cx="425" cy="243"/>
                            </a:xfrm>
                            <a:custGeom>
                              <a:avLst/>
                              <a:gdLst>
                                <a:gd name="T0" fmla="+- 0 3069 2976"/>
                                <a:gd name="T1" fmla="*/ T0 w 425"/>
                                <a:gd name="T2" fmla="+- 0 2606 2572"/>
                                <a:gd name="T3" fmla="*/ 2606 h 243"/>
                                <a:gd name="T4" fmla="+- 0 3055 2976"/>
                                <a:gd name="T5" fmla="*/ T4 w 425"/>
                                <a:gd name="T6" fmla="+- 0 2632 2572"/>
                                <a:gd name="T7" fmla="*/ 2632 h 243"/>
                                <a:gd name="T8" fmla="+- 0 3074 2976"/>
                                <a:gd name="T9" fmla="*/ T8 w 425"/>
                                <a:gd name="T10" fmla="+- 0 2643 2572"/>
                                <a:gd name="T11" fmla="*/ 2643 h 243"/>
                                <a:gd name="T12" fmla="+- 0 3089 2976"/>
                                <a:gd name="T13" fmla="*/ T12 w 425"/>
                                <a:gd name="T14" fmla="+- 0 2616 2572"/>
                                <a:gd name="T15" fmla="*/ 2616 h 243"/>
                                <a:gd name="T16" fmla="+- 0 3069 2976"/>
                                <a:gd name="T17" fmla="*/ T16 w 425"/>
                                <a:gd name="T18" fmla="+- 0 2606 2572"/>
                                <a:gd name="T19" fmla="*/ 2606 h 243"/>
                              </a:gdLst>
                              <a:ahLst/>
                              <a:cxnLst>
                                <a:cxn ang="0">
                                  <a:pos x="T1" y="T3"/>
                                </a:cxn>
                                <a:cxn ang="0">
                                  <a:pos x="T5" y="T7"/>
                                </a:cxn>
                                <a:cxn ang="0">
                                  <a:pos x="T9" y="T11"/>
                                </a:cxn>
                                <a:cxn ang="0">
                                  <a:pos x="T13" y="T15"/>
                                </a:cxn>
                                <a:cxn ang="0">
                                  <a:pos x="T17" y="T19"/>
                                </a:cxn>
                              </a:cxnLst>
                              <a:rect l="0" t="0" r="r" b="b"/>
                              <a:pathLst>
                                <a:path w="425" h="243">
                                  <a:moveTo>
                                    <a:pt x="93" y="34"/>
                                  </a:moveTo>
                                  <a:lnTo>
                                    <a:pt x="79" y="60"/>
                                  </a:lnTo>
                                  <a:lnTo>
                                    <a:pt x="98" y="71"/>
                                  </a:lnTo>
                                  <a:lnTo>
                                    <a:pt x="113" y="44"/>
                                  </a:lnTo>
                                  <a:lnTo>
                                    <a:pt x="9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276640"/>
                          <wps:cNvSpPr>
                            <a:spLocks/>
                          </wps:cNvSpPr>
                          <wps:spPr bwMode="auto">
                            <a:xfrm>
                              <a:off x="2976" y="2572"/>
                              <a:ext cx="425" cy="243"/>
                            </a:xfrm>
                            <a:custGeom>
                              <a:avLst/>
                              <a:gdLst>
                                <a:gd name="T0" fmla="+- 0 3095 2976"/>
                                <a:gd name="T1" fmla="*/ T0 w 425"/>
                                <a:gd name="T2" fmla="+- 0 2606 2572"/>
                                <a:gd name="T3" fmla="*/ 2606 h 243"/>
                                <a:gd name="T4" fmla="+- 0 3069 2976"/>
                                <a:gd name="T5" fmla="*/ T4 w 425"/>
                                <a:gd name="T6" fmla="+- 0 2606 2572"/>
                                <a:gd name="T7" fmla="*/ 2606 h 243"/>
                                <a:gd name="T8" fmla="+- 0 3089 2976"/>
                                <a:gd name="T9" fmla="*/ T8 w 425"/>
                                <a:gd name="T10" fmla="+- 0 2616 2572"/>
                                <a:gd name="T11" fmla="*/ 2616 h 243"/>
                                <a:gd name="T12" fmla="+- 0 3095 2976"/>
                                <a:gd name="T13" fmla="*/ T12 w 425"/>
                                <a:gd name="T14" fmla="+- 0 2606 2572"/>
                                <a:gd name="T15" fmla="*/ 2606 h 243"/>
                              </a:gdLst>
                              <a:ahLst/>
                              <a:cxnLst>
                                <a:cxn ang="0">
                                  <a:pos x="T1" y="T3"/>
                                </a:cxn>
                                <a:cxn ang="0">
                                  <a:pos x="T5" y="T7"/>
                                </a:cxn>
                                <a:cxn ang="0">
                                  <a:pos x="T9" y="T11"/>
                                </a:cxn>
                                <a:cxn ang="0">
                                  <a:pos x="T13" y="T15"/>
                                </a:cxn>
                              </a:cxnLst>
                              <a:rect l="0" t="0" r="r" b="b"/>
                              <a:pathLst>
                                <a:path w="425" h="243">
                                  <a:moveTo>
                                    <a:pt x="119" y="34"/>
                                  </a:moveTo>
                                  <a:lnTo>
                                    <a:pt x="93" y="34"/>
                                  </a:lnTo>
                                  <a:lnTo>
                                    <a:pt x="113" y="44"/>
                                  </a:lnTo>
                                  <a:lnTo>
                                    <a:pt x="11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276922"/>
                        <wpg:cNvGrpSpPr>
                          <a:grpSpLocks/>
                        </wpg:cNvGrpSpPr>
                        <wpg:grpSpPr bwMode="auto">
                          <a:xfrm>
                            <a:off x="3473" y="2956"/>
                            <a:ext cx="380" cy="552"/>
                            <a:chOff x="3473" y="2956"/>
                            <a:chExt cx="380" cy="552"/>
                          </a:xfrm>
                        </wpg:grpSpPr>
                        <wps:wsp>
                          <wps:cNvPr id="1112" name="277041"/>
                          <wps:cNvSpPr>
                            <a:spLocks/>
                          </wps:cNvSpPr>
                          <wps:spPr bwMode="auto">
                            <a:xfrm>
                              <a:off x="3473" y="2956"/>
                              <a:ext cx="380" cy="552"/>
                            </a:xfrm>
                            <a:custGeom>
                              <a:avLst/>
                              <a:gdLst>
                                <a:gd name="T0" fmla="+- 0 3779 3473"/>
                                <a:gd name="T1" fmla="*/ T0 w 380"/>
                                <a:gd name="T2" fmla="+- 0 3051 2956"/>
                                <a:gd name="T3" fmla="*/ 3051 h 552"/>
                                <a:gd name="T4" fmla="+- 0 3473 3473"/>
                                <a:gd name="T5" fmla="*/ T4 w 380"/>
                                <a:gd name="T6" fmla="+- 0 3496 2956"/>
                                <a:gd name="T7" fmla="*/ 3496 h 552"/>
                                <a:gd name="T8" fmla="+- 0 3473 3473"/>
                                <a:gd name="T9" fmla="*/ T8 w 380"/>
                                <a:gd name="T10" fmla="+- 0 3503 2956"/>
                                <a:gd name="T11" fmla="*/ 3503 h 552"/>
                                <a:gd name="T12" fmla="+- 0 3475 3473"/>
                                <a:gd name="T13" fmla="*/ T12 w 380"/>
                                <a:gd name="T14" fmla="+- 0 3508 2956"/>
                                <a:gd name="T15" fmla="*/ 3508 h 552"/>
                                <a:gd name="T16" fmla="+- 0 3482 3473"/>
                                <a:gd name="T17" fmla="*/ T16 w 380"/>
                                <a:gd name="T18" fmla="+- 0 3508 2956"/>
                                <a:gd name="T19" fmla="*/ 3508 h 552"/>
                                <a:gd name="T20" fmla="+- 0 3487 3473"/>
                                <a:gd name="T21" fmla="*/ T20 w 380"/>
                                <a:gd name="T22" fmla="+- 0 3506 2956"/>
                                <a:gd name="T23" fmla="*/ 3506 h 552"/>
                                <a:gd name="T24" fmla="+- 0 3790 3473"/>
                                <a:gd name="T25" fmla="*/ T24 w 380"/>
                                <a:gd name="T26" fmla="+- 0 3059 2956"/>
                                <a:gd name="T27" fmla="*/ 3059 h 552"/>
                                <a:gd name="T28" fmla="+- 0 3779 3473"/>
                                <a:gd name="T29" fmla="*/ T28 w 380"/>
                                <a:gd name="T30" fmla="+- 0 3051 2956"/>
                                <a:gd name="T31" fmla="*/ 3051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552">
                                  <a:moveTo>
                                    <a:pt x="306" y="95"/>
                                  </a:moveTo>
                                  <a:lnTo>
                                    <a:pt x="0" y="540"/>
                                  </a:lnTo>
                                  <a:lnTo>
                                    <a:pt x="0" y="547"/>
                                  </a:lnTo>
                                  <a:lnTo>
                                    <a:pt x="2" y="552"/>
                                  </a:lnTo>
                                  <a:lnTo>
                                    <a:pt x="9" y="552"/>
                                  </a:lnTo>
                                  <a:lnTo>
                                    <a:pt x="14" y="550"/>
                                  </a:lnTo>
                                  <a:lnTo>
                                    <a:pt x="317" y="103"/>
                                  </a:lnTo>
                                  <a:lnTo>
                                    <a:pt x="306"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277353"/>
                          <wps:cNvSpPr>
                            <a:spLocks/>
                          </wps:cNvSpPr>
                          <wps:spPr bwMode="auto">
                            <a:xfrm>
                              <a:off x="3473" y="2956"/>
                              <a:ext cx="380" cy="552"/>
                            </a:xfrm>
                            <a:custGeom>
                              <a:avLst/>
                              <a:gdLst>
                                <a:gd name="T0" fmla="+- 0 3841 3473"/>
                                <a:gd name="T1" fmla="*/ T0 w 380"/>
                                <a:gd name="T2" fmla="+- 0 3031 2956"/>
                                <a:gd name="T3" fmla="*/ 3031 h 552"/>
                                <a:gd name="T4" fmla="+- 0 3794 3473"/>
                                <a:gd name="T5" fmla="*/ T4 w 380"/>
                                <a:gd name="T6" fmla="+- 0 3031 2956"/>
                                <a:gd name="T7" fmla="*/ 3031 h 552"/>
                                <a:gd name="T8" fmla="+- 0 3799 3473"/>
                                <a:gd name="T9" fmla="*/ T8 w 380"/>
                                <a:gd name="T10" fmla="+- 0 3033 2956"/>
                                <a:gd name="T11" fmla="*/ 3033 h 552"/>
                                <a:gd name="T12" fmla="+- 0 3801 3473"/>
                                <a:gd name="T13" fmla="*/ T12 w 380"/>
                                <a:gd name="T14" fmla="+- 0 3038 2956"/>
                                <a:gd name="T15" fmla="*/ 3038 h 552"/>
                                <a:gd name="T16" fmla="+- 0 3801 3473"/>
                                <a:gd name="T17" fmla="*/ T16 w 380"/>
                                <a:gd name="T18" fmla="+- 0 3043 2956"/>
                                <a:gd name="T19" fmla="*/ 3043 h 552"/>
                                <a:gd name="T20" fmla="+- 0 3790 3473"/>
                                <a:gd name="T21" fmla="*/ T20 w 380"/>
                                <a:gd name="T22" fmla="+- 0 3059 2956"/>
                                <a:gd name="T23" fmla="*/ 3059 h 552"/>
                                <a:gd name="T24" fmla="+- 0 3833 3473"/>
                                <a:gd name="T25" fmla="*/ T24 w 380"/>
                                <a:gd name="T26" fmla="+- 0 3088 2956"/>
                                <a:gd name="T27" fmla="*/ 3088 h 552"/>
                                <a:gd name="T28" fmla="+- 0 3841 3473"/>
                                <a:gd name="T29" fmla="*/ T28 w 380"/>
                                <a:gd name="T30" fmla="+- 0 3031 2956"/>
                                <a:gd name="T31" fmla="*/ 3031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552">
                                  <a:moveTo>
                                    <a:pt x="368" y="75"/>
                                  </a:moveTo>
                                  <a:lnTo>
                                    <a:pt x="321" y="75"/>
                                  </a:lnTo>
                                  <a:lnTo>
                                    <a:pt x="326" y="77"/>
                                  </a:lnTo>
                                  <a:lnTo>
                                    <a:pt x="328" y="82"/>
                                  </a:lnTo>
                                  <a:lnTo>
                                    <a:pt x="328" y="87"/>
                                  </a:lnTo>
                                  <a:lnTo>
                                    <a:pt x="317" y="103"/>
                                  </a:lnTo>
                                  <a:lnTo>
                                    <a:pt x="360" y="132"/>
                                  </a:lnTo>
                                  <a:lnTo>
                                    <a:pt x="36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277665"/>
                          <wps:cNvSpPr>
                            <a:spLocks/>
                          </wps:cNvSpPr>
                          <wps:spPr bwMode="auto">
                            <a:xfrm>
                              <a:off x="3473" y="2956"/>
                              <a:ext cx="380" cy="552"/>
                            </a:xfrm>
                            <a:custGeom>
                              <a:avLst/>
                              <a:gdLst>
                                <a:gd name="T0" fmla="+- 0 3794 3473"/>
                                <a:gd name="T1" fmla="*/ T0 w 380"/>
                                <a:gd name="T2" fmla="+- 0 3031 2956"/>
                                <a:gd name="T3" fmla="*/ 3031 h 552"/>
                                <a:gd name="T4" fmla="+- 0 3789 3473"/>
                                <a:gd name="T5" fmla="*/ T4 w 380"/>
                                <a:gd name="T6" fmla="+- 0 3035 2956"/>
                                <a:gd name="T7" fmla="*/ 3035 h 552"/>
                                <a:gd name="T8" fmla="+- 0 3779 3473"/>
                                <a:gd name="T9" fmla="*/ T8 w 380"/>
                                <a:gd name="T10" fmla="+- 0 3051 2956"/>
                                <a:gd name="T11" fmla="*/ 3051 h 552"/>
                                <a:gd name="T12" fmla="+- 0 3790 3473"/>
                                <a:gd name="T13" fmla="*/ T12 w 380"/>
                                <a:gd name="T14" fmla="+- 0 3059 2956"/>
                                <a:gd name="T15" fmla="*/ 3059 h 552"/>
                                <a:gd name="T16" fmla="+- 0 3801 3473"/>
                                <a:gd name="T17" fmla="*/ T16 w 380"/>
                                <a:gd name="T18" fmla="+- 0 3043 2956"/>
                                <a:gd name="T19" fmla="*/ 3043 h 552"/>
                                <a:gd name="T20" fmla="+- 0 3801 3473"/>
                                <a:gd name="T21" fmla="*/ T20 w 380"/>
                                <a:gd name="T22" fmla="+- 0 3038 2956"/>
                                <a:gd name="T23" fmla="*/ 3038 h 552"/>
                                <a:gd name="T24" fmla="+- 0 3799 3473"/>
                                <a:gd name="T25" fmla="*/ T24 w 380"/>
                                <a:gd name="T26" fmla="+- 0 3033 2956"/>
                                <a:gd name="T27" fmla="*/ 3033 h 552"/>
                                <a:gd name="T28" fmla="+- 0 3794 3473"/>
                                <a:gd name="T29" fmla="*/ T28 w 380"/>
                                <a:gd name="T30" fmla="+- 0 3031 2956"/>
                                <a:gd name="T31" fmla="*/ 3031 h 5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0" h="552">
                                  <a:moveTo>
                                    <a:pt x="321" y="75"/>
                                  </a:moveTo>
                                  <a:lnTo>
                                    <a:pt x="316" y="79"/>
                                  </a:lnTo>
                                  <a:lnTo>
                                    <a:pt x="306" y="95"/>
                                  </a:lnTo>
                                  <a:lnTo>
                                    <a:pt x="317" y="103"/>
                                  </a:lnTo>
                                  <a:lnTo>
                                    <a:pt x="328" y="87"/>
                                  </a:lnTo>
                                  <a:lnTo>
                                    <a:pt x="328" y="82"/>
                                  </a:lnTo>
                                  <a:lnTo>
                                    <a:pt x="326" y="77"/>
                                  </a:lnTo>
                                  <a:lnTo>
                                    <a:pt x="321"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277977"/>
                          <wps:cNvSpPr>
                            <a:spLocks/>
                          </wps:cNvSpPr>
                          <wps:spPr bwMode="auto">
                            <a:xfrm>
                              <a:off x="3473" y="2956"/>
                              <a:ext cx="380" cy="552"/>
                            </a:xfrm>
                            <a:custGeom>
                              <a:avLst/>
                              <a:gdLst>
                                <a:gd name="T0" fmla="+- 0 3852 3473"/>
                                <a:gd name="T1" fmla="*/ T0 w 380"/>
                                <a:gd name="T2" fmla="+- 0 2956 2956"/>
                                <a:gd name="T3" fmla="*/ 2956 h 552"/>
                                <a:gd name="T4" fmla="+- 0 3734 3473"/>
                                <a:gd name="T5" fmla="*/ T4 w 380"/>
                                <a:gd name="T6" fmla="+- 0 3021 2956"/>
                                <a:gd name="T7" fmla="*/ 3021 h 552"/>
                                <a:gd name="T8" fmla="+- 0 3779 3473"/>
                                <a:gd name="T9" fmla="*/ T8 w 380"/>
                                <a:gd name="T10" fmla="+- 0 3051 2956"/>
                                <a:gd name="T11" fmla="*/ 3051 h 552"/>
                                <a:gd name="T12" fmla="+- 0 3789 3473"/>
                                <a:gd name="T13" fmla="*/ T12 w 380"/>
                                <a:gd name="T14" fmla="+- 0 3035 2956"/>
                                <a:gd name="T15" fmla="*/ 3035 h 552"/>
                                <a:gd name="T16" fmla="+- 0 3794 3473"/>
                                <a:gd name="T17" fmla="*/ T16 w 380"/>
                                <a:gd name="T18" fmla="+- 0 3031 2956"/>
                                <a:gd name="T19" fmla="*/ 3031 h 552"/>
                                <a:gd name="T20" fmla="+- 0 3841 3473"/>
                                <a:gd name="T21" fmla="*/ T20 w 380"/>
                                <a:gd name="T22" fmla="+- 0 3031 2956"/>
                                <a:gd name="T23" fmla="*/ 3031 h 552"/>
                                <a:gd name="T24" fmla="+- 0 3852 3473"/>
                                <a:gd name="T25" fmla="*/ T24 w 380"/>
                                <a:gd name="T26" fmla="+- 0 2956 2956"/>
                                <a:gd name="T27" fmla="*/ 2956 h 552"/>
                              </a:gdLst>
                              <a:ahLst/>
                              <a:cxnLst>
                                <a:cxn ang="0">
                                  <a:pos x="T1" y="T3"/>
                                </a:cxn>
                                <a:cxn ang="0">
                                  <a:pos x="T5" y="T7"/>
                                </a:cxn>
                                <a:cxn ang="0">
                                  <a:pos x="T9" y="T11"/>
                                </a:cxn>
                                <a:cxn ang="0">
                                  <a:pos x="T13" y="T15"/>
                                </a:cxn>
                                <a:cxn ang="0">
                                  <a:pos x="T17" y="T19"/>
                                </a:cxn>
                                <a:cxn ang="0">
                                  <a:pos x="T21" y="T23"/>
                                </a:cxn>
                                <a:cxn ang="0">
                                  <a:pos x="T25" y="T27"/>
                                </a:cxn>
                              </a:cxnLst>
                              <a:rect l="0" t="0" r="r" b="b"/>
                              <a:pathLst>
                                <a:path w="380" h="552">
                                  <a:moveTo>
                                    <a:pt x="379" y="0"/>
                                  </a:moveTo>
                                  <a:lnTo>
                                    <a:pt x="261" y="65"/>
                                  </a:lnTo>
                                  <a:lnTo>
                                    <a:pt x="306" y="95"/>
                                  </a:lnTo>
                                  <a:lnTo>
                                    <a:pt x="316" y="79"/>
                                  </a:lnTo>
                                  <a:lnTo>
                                    <a:pt x="321" y="75"/>
                                  </a:lnTo>
                                  <a:lnTo>
                                    <a:pt x="368" y="75"/>
                                  </a:lnTo>
                                  <a:lnTo>
                                    <a:pt x="3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278289"/>
                        <wpg:cNvGrpSpPr>
                          <a:grpSpLocks/>
                        </wpg:cNvGrpSpPr>
                        <wpg:grpSpPr bwMode="auto">
                          <a:xfrm>
                            <a:off x="3132" y="3403"/>
                            <a:ext cx="408" cy="380"/>
                            <a:chOff x="3132" y="3403"/>
                            <a:chExt cx="408" cy="380"/>
                          </a:xfrm>
                        </wpg:grpSpPr>
                        <wps:wsp>
                          <wps:cNvPr id="1117" name="278408"/>
                          <wps:cNvSpPr>
                            <a:spLocks/>
                          </wps:cNvSpPr>
                          <wps:spPr bwMode="auto">
                            <a:xfrm>
                              <a:off x="3132" y="3403"/>
                              <a:ext cx="408" cy="380"/>
                            </a:xfrm>
                            <a:custGeom>
                              <a:avLst/>
                              <a:gdLst>
                                <a:gd name="T0" fmla="+- 0 3336 3132"/>
                                <a:gd name="T1" fmla="*/ T0 w 408"/>
                                <a:gd name="T2" fmla="+- 0 3403 3403"/>
                                <a:gd name="T3" fmla="*/ 3403 h 380"/>
                                <a:gd name="T4" fmla="+- 0 3273 3132"/>
                                <a:gd name="T5" fmla="*/ T4 w 408"/>
                                <a:gd name="T6" fmla="+- 0 3412 3403"/>
                                <a:gd name="T7" fmla="*/ 3412 h 380"/>
                                <a:gd name="T8" fmla="+- 0 3218 3132"/>
                                <a:gd name="T9" fmla="*/ T8 w 408"/>
                                <a:gd name="T10" fmla="+- 0 3438 3403"/>
                                <a:gd name="T11" fmla="*/ 3438 h 380"/>
                                <a:gd name="T12" fmla="+- 0 3169 3132"/>
                                <a:gd name="T13" fmla="*/ T12 w 408"/>
                                <a:gd name="T14" fmla="+- 0 3483 3403"/>
                                <a:gd name="T15" fmla="*/ 3483 h 380"/>
                                <a:gd name="T16" fmla="+- 0 3139 3132"/>
                                <a:gd name="T17" fmla="*/ T16 w 408"/>
                                <a:gd name="T18" fmla="+- 0 3542 3403"/>
                                <a:gd name="T19" fmla="*/ 3542 h 380"/>
                                <a:gd name="T20" fmla="+- 0 3132 3132"/>
                                <a:gd name="T21" fmla="*/ T20 w 408"/>
                                <a:gd name="T22" fmla="+- 0 3592 3403"/>
                                <a:gd name="T23" fmla="*/ 3592 h 380"/>
                                <a:gd name="T24" fmla="+- 0 3132 3132"/>
                                <a:gd name="T25" fmla="*/ T24 w 408"/>
                                <a:gd name="T26" fmla="+- 0 3601 3403"/>
                                <a:gd name="T27" fmla="*/ 3601 h 380"/>
                                <a:gd name="T28" fmla="+- 0 3148 3132"/>
                                <a:gd name="T29" fmla="*/ T28 w 408"/>
                                <a:gd name="T30" fmla="+- 0 3666 3403"/>
                                <a:gd name="T31" fmla="*/ 3666 h 380"/>
                                <a:gd name="T32" fmla="+- 0 3186 3132"/>
                                <a:gd name="T33" fmla="*/ T32 w 408"/>
                                <a:gd name="T34" fmla="+- 0 3721 3403"/>
                                <a:gd name="T35" fmla="*/ 3721 h 380"/>
                                <a:gd name="T36" fmla="+- 0 3240 3132"/>
                                <a:gd name="T37" fmla="*/ T36 w 408"/>
                                <a:gd name="T38" fmla="+- 0 3760 3403"/>
                                <a:gd name="T39" fmla="*/ 3760 h 380"/>
                                <a:gd name="T40" fmla="+- 0 3299 3132"/>
                                <a:gd name="T41" fmla="*/ T40 w 408"/>
                                <a:gd name="T42" fmla="+- 0 3779 3403"/>
                                <a:gd name="T43" fmla="*/ 3779 h 380"/>
                                <a:gd name="T44" fmla="+- 0 3336 3132"/>
                                <a:gd name="T45" fmla="*/ T44 w 408"/>
                                <a:gd name="T46" fmla="+- 0 3782 3403"/>
                                <a:gd name="T47" fmla="*/ 3782 h 380"/>
                                <a:gd name="T48" fmla="+- 0 3345 3132"/>
                                <a:gd name="T49" fmla="*/ T48 w 408"/>
                                <a:gd name="T50" fmla="+- 0 3781 3403"/>
                                <a:gd name="T51" fmla="*/ 3781 h 380"/>
                                <a:gd name="T52" fmla="+- 0 3407 3132"/>
                                <a:gd name="T53" fmla="*/ T52 w 408"/>
                                <a:gd name="T54" fmla="+- 0 3770 3403"/>
                                <a:gd name="T55" fmla="*/ 3770 h 380"/>
                                <a:gd name="T56" fmla="+- 0 3461 3132"/>
                                <a:gd name="T57" fmla="*/ T56 w 408"/>
                                <a:gd name="T58" fmla="+- 0 3742 3403"/>
                                <a:gd name="T59" fmla="*/ 3742 h 380"/>
                                <a:gd name="T60" fmla="+- 0 3507 3132"/>
                                <a:gd name="T61" fmla="*/ T60 w 408"/>
                                <a:gd name="T62" fmla="+- 0 3695 3403"/>
                                <a:gd name="T63" fmla="*/ 3695 h 380"/>
                                <a:gd name="T64" fmla="+- 0 3535 3132"/>
                                <a:gd name="T65" fmla="*/ T64 w 408"/>
                                <a:gd name="T66" fmla="+- 0 3635 3403"/>
                                <a:gd name="T67" fmla="*/ 3635 h 380"/>
                                <a:gd name="T68" fmla="+- 0 3540 3132"/>
                                <a:gd name="T69" fmla="*/ T68 w 408"/>
                                <a:gd name="T70" fmla="+- 0 3592 3403"/>
                                <a:gd name="T71" fmla="*/ 3592 h 380"/>
                                <a:gd name="T72" fmla="+- 0 3540 3132"/>
                                <a:gd name="T73" fmla="*/ T72 w 408"/>
                                <a:gd name="T74" fmla="+- 0 3584 3403"/>
                                <a:gd name="T75" fmla="*/ 3584 h 380"/>
                                <a:gd name="T76" fmla="+- 0 3524 3132"/>
                                <a:gd name="T77" fmla="*/ T76 w 408"/>
                                <a:gd name="T78" fmla="+- 0 3519 3403"/>
                                <a:gd name="T79" fmla="*/ 3519 h 380"/>
                                <a:gd name="T80" fmla="+- 0 3486 3132"/>
                                <a:gd name="T81" fmla="*/ T80 w 408"/>
                                <a:gd name="T82" fmla="+- 0 3464 3403"/>
                                <a:gd name="T83" fmla="*/ 3464 h 380"/>
                                <a:gd name="T84" fmla="+- 0 3431 3132"/>
                                <a:gd name="T85" fmla="*/ T84 w 408"/>
                                <a:gd name="T86" fmla="+- 0 3425 3403"/>
                                <a:gd name="T87" fmla="*/ 3425 h 380"/>
                                <a:gd name="T88" fmla="+- 0 3373 3132"/>
                                <a:gd name="T89" fmla="*/ T88 w 408"/>
                                <a:gd name="T90" fmla="+- 0 3406 3403"/>
                                <a:gd name="T91" fmla="*/ 3406 h 380"/>
                                <a:gd name="T92" fmla="+- 0 3336 3132"/>
                                <a:gd name="T93" fmla="*/ T92 w 408"/>
                                <a:gd name="T94" fmla="+- 0 3403 3403"/>
                                <a:gd name="T95" fmla="*/ 3403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8" h="380">
                                  <a:moveTo>
                                    <a:pt x="204" y="0"/>
                                  </a:moveTo>
                                  <a:lnTo>
                                    <a:pt x="141" y="9"/>
                                  </a:lnTo>
                                  <a:lnTo>
                                    <a:pt x="86" y="35"/>
                                  </a:lnTo>
                                  <a:lnTo>
                                    <a:pt x="37" y="80"/>
                                  </a:lnTo>
                                  <a:lnTo>
                                    <a:pt x="7" y="139"/>
                                  </a:lnTo>
                                  <a:lnTo>
                                    <a:pt x="0" y="189"/>
                                  </a:lnTo>
                                  <a:lnTo>
                                    <a:pt x="0" y="198"/>
                                  </a:lnTo>
                                  <a:lnTo>
                                    <a:pt x="16" y="263"/>
                                  </a:lnTo>
                                  <a:lnTo>
                                    <a:pt x="54" y="318"/>
                                  </a:lnTo>
                                  <a:lnTo>
                                    <a:pt x="108" y="357"/>
                                  </a:lnTo>
                                  <a:lnTo>
                                    <a:pt x="167" y="376"/>
                                  </a:lnTo>
                                  <a:lnTo>
                                    <a:pt x="204" y="379"/>
                                  </a:lnTo>
                                  <a:lnTo>
                                    <a:pt x="213" y="378"/>
                                  </a:lnTo>
                                  <a:lnTo>
                                    <a:pt x="275" y="367"/>
                                  </a:lnTo>
                                  <a:lnTo>
                                    <a:pt x="329" y="339"/>
                                  </a:lnTo>
                                  <a:lnTo>
                                    <a:pt x="375" y="292"/>
                                  </a:lnTo>
                                  <a:lnTo>
                                    <a:pt x="403" y="232"/>
                                  </a:lnTo>
                                  <a:lnTo>
                                    <a:pt x="408" y="189"/>
                                  </a:lnTo>
                                  <a:lnTo>
                                    <a:pt x="408" y="181"/>
                                  </a:lnTo>
                                  <a:lnTo>
                                    <a:pt x="392" y="116"/>
                                  </a:lnTo>
                                  <a:lnTo>
                                    <a:pt x="354" y="61"/>
                                  </a:lnTo>
                                  <a:lnTo>
                                    <a:pt x="299" y="22"/>
                                  </a:lnTo>
                                  <a:lnTo>
                                    <a:pt x="241" y="3"/>
                                  </a:lnTo>
                                  <a:lnTo>
                                    <a:pt x="204"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278885"/>
                          <wps:cNvSpPr txBox="1">
                            <a:spLocks noChangeArrowheads="1"/>
                          </wps:cNvSpPr>
                          <wps:spPr bwMode="auto">
                            <a:xfrm>
                              <a:off x="3276" y="3517"/>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274820" o:spid="_x0000_s1031" style="position:absolute;left:0;text-align:left;margin-left:71.75pt;margin-top:19.65pt;width:155.1pt;height:176.3pt;z-index:251628032;mso-position-horizontal-relative:page;mso-position-vertical-relative:text" coordorigin="1435,393" coordsize="310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">
                <v:group id="275068" o:spid="_x0000_s1032" style="position:absolute;left:1442;top:400;width:3087;height:3511" coordorigin="1442,400" coordsize="3087,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n4icMAAADdAAAADwAAAGRycy9kb3ducmV2LnhtbERPTYvCMBC9C/sfwgje&#10;NK2iSDWKyLp4kAWrsOxtaMa22ExKk23rvzcLgrd5vM9Zb3tTiZYaV1pWEE8iEMSZ1SXnCq6Xw3gJ&#10;wnlkjZVlUvAgB9vNx2CNibYdn6lNfS5CCLsEFRTe14mULivIoJvYmjhwN9sY9AE2udQNdiHcVHIa&#10;RQtpsOTQUGBN+4Kye/pnFHx12O1m8Wd7ut/2j9/L/PvnFJNSo2G/W4Hw1Pu3+OU+6jA/jm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qfiJwwAAAN0AAAAP&#10;AAAAAAAAAAAAAAAAAKoCAABkcnMvZG93bnJldi54bWxQSwUGAAAAAAQABAD6AAAAmgMAAAAA&#10;">
                  <v:shape id="275189" o:spid="_x0000_s1033" style="position:absolute;left:1442;top:400;width:3087;height:3511;visibility:visible;mso-wrap-style:square;v-text-anchor:top" coordsize="3087,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bC8IA&#10;AADdAAAADwAAAGRycy9kb3ducmV2LnhtbERP32vCMBB+H+x/CDfwbSaKbFKNMoaC+LCxqu9HczbF&#10;5lKa2Nb/3gjC3u7j+3nL9eBq0VEbKs8aJmMFgrjwpuJSw/GwfZ+DCBHZYO2ZNNwowHr1+rLEzPie&#10;/6jLYylSCIcMNdgYm0zKUFhyGMa+IU7c2bcOY4JtKU2LfQp3tZwq9SEdVpwaLDb0bam45Fen4fR7&#10;UfLc258NdcO+sPnx87TdaD16G74WICIN8V/8dO9Mmj9RM3h8k0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dsLwgAAAN0AAAAPAAAAAAAAAAAAAAAAAJgCAABkcnMvZG93&#10;bnJldi54bWxQSwUGAAAAAAQABAD1AAAAhwMAAAAA&#10;" path="m,3511r3087,l3087,,,,,3511xe" filled="f" strokeweight=".26456mm">
                    <v:path arrowok="t" o:connecttype="custom" o:connectlocs="0,3911;3087,3911;3087,400;0,400;0,391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75476" o:spid="_x0000_s1034" type="#_x0000_t75" style="position:absolute;left:1594;top:480;width:2827;height:3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uUszEAAAA3QAAAA8AAABkcnMvZG93bnJldi54bWxET0uLwjAQvgv+hzDC3jS14IOuUXygeFgP&#10;PhZ2b0MztsVmUpus1n+/EQRv8/E9ZzJrTCluVLvCsoJ+LwJBnFpdcKbgdFx3xyCcR9ZYWiYFD3Iw&#10;m7ZbE0y0vfOebgefiRDCLkEFufdVIqVLczLoerYiDtzZ1gZ9gHUmdY33EG5KGUfRUBosODTkWNEy&#10;p/Ry+DMKvn5/quVocdmuXHz+Psa768aXQ6U+Os38E4Snxr/FL/dWh/n9aADPb8IJcv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uUszEAAAA3QAAAA8AAAAAAAAAAAAAAAAA&#10;nwIAAGRycy9kb3ducmV2LnhtbFBLBQYAAAAABAAEAPcAAACQAwAAAAA=&#10;">
                    <v:imagedata r:id="rId36" o:title=""/>
                  </v:shape>
                </v:group>
                <v:group id="275645" o:spid="_x0000_s1035" style="position:absolute;left:2976;top:2572;width:425;height:243" coordorigin="2976,2572" coordsize="42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275764" o:spid="_x0000_s1036" style="position:absolute;left:2976;top:2572;width:425;height:243;visibility:visible;mso-wrap-style:square;v-text-anchor:top" coordsize="42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mB8MA&#10;AADdAAAADwAAAGRycy9kb3ducmV2LnhtbERPS4vCMBC+C/6HMII3TfSgu12jrAXRdU++9jw0Y1ts&#10;JqWJWvfXm4UFb/PxPWe2aG0lbtT40rGG0VCBIM6cKTnXcDysBm8gfEA2WDkmDQ/ysJh3OzNMjLvz&#10;jm77kIsYwj5BDUUIdSKlzwqy6IeuJo7c2TUWQ4RNLk2D9xhuKzlWaiItlhwbCqwpLSi77K9Ww+Hr&#10;+/i7npIqT9vljzpd0vP7JtW632s/P0AEasNL/O/emDh/pKbw90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emB8MAAADdAAAADwAAAAAAAAAAAAAAAACYAgAAZHJzL2Rv&#10;d25yZXYueG1sUEsFBgAAAAAEAAQA9QAAAIgDAAAAAA==&#10;" path="m113,44l98,71,410,243r15,-27l113,44xe" fillcolor="black" stroked="f">
                    <v:path arrowok="t" o:connecttype="custom" o:connectlocs="113,2616;98,2643;410,2815;425,2788;113,2616" o:connectangles="0,0,0,0,0"/>
                  </v:shape>
                  <v:shape id="276046" o:spid="_x0000_s1037" style="position:absolute;left:2976;top:2572;width:425;height:243;visibility:visible;mso-wrap-style:square;v-text-anchor:top" coordsize="42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ydccA&#10;AADdAAAADwAAAGRycy9kb3ducmV2LnhtbESPS2/CMBCE70j9D9ZW6g1seig0YBCNVJXHqTx6XsVL&#10;EhGvo9iFtL++e0DqbVczO/PtfNn7Rl2pi3VgC+ORAUVcBFdzaeF4eB9OQcWE7LAJTBZ+KMJy8TCY&#10;Y+bCjT/puk+lkhCOGVqoUmozrWNRkcc4Ci2xaOfQeUyydqV2Hd4k3Df62ZgX7bFmaaiwpbyi4rL/&#10;9hYOm93x92NCpj5t377M6ZKfX9e5tU+P/WoGKlGf/s3367UT/LERXP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IMnXHAAAA3QAAAA8AAAAAAAAAAAAAAAAAmAIAAGRy&#10;cy9kb3ducmV2LnhtbFBLBQYAAAAABAAEAPUAAACMAwAAAAA=&#10;" path="m,l77,111,98,71,79,60,93,34r26,l134,5,,xe" fillcolor="black" stroked="f">
                    <v:path arrowok="t" o:connecttype="custom" o:connectlocs="0,2572;77,2683;98,2643;79,2632;93,2606;119,2606;134,2577;0,2572" o:connectangles="0,0,0,0,0,0,0,0"/>
                  </v:shape>
                  <v:shape id="276358" o:spid="_x0000_s1038" style="position:absolute;left:2976;top:2572;width:425;height:243;visibility:visible;mso-wrap-style:square;v-text-anchor:top" coordsize="42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X7sMA&#10;AADdAAAADwAAAGRycy9kb3ducmV2LnhtbERPS4vCMBC+C/6HMII3TfTgrl2jrAXRdU/rY89DM7bF&#10;ZlKaqHV//UYQvM3H95zZorWVuFLjS8caRkMFgjhzpuRcw2G/GryD8AHZYOWYNNzJw2Le7cwwMe7G&#10;P3TdhVzEEPYJaihCqBMpfVaQRT90NXHkTq6xGCJscmkavMVwW8mxUhNpseTYUGBNaUHZeXexGvZf&#10;34e/9Rup8rhd/qrjOT1NN6nW/V77+QEiUBte4qd7Y+L8kZrC45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SX7sMAAADdAAAADwAAAAAAAAAAAAAAAACYAgAAZHJzL2Rv&#10;d25yZXYueG1sUEsFBgAAAAAEAAQA9QAAAIgDAAAAAA==&#10;" path="m93,34l79,60,98,71,113,44,93,34xe" fillcolor="black" stroked="f">
                    <v:path arrowok="t" o:connecttype="custom" o:connectlocs="93,2606;79,2632;98,2643;113,2616;93,2606" o:connectangles="0,0,0,0,0"/>
                  </v:shape>
                  <v:shape id="276640" o:spid="_x0000_s1039" style="position:absolute;left:2976;top:2572;width:425;height:243;visibility:visible;mso-wrap-style:square;v-text-anchor:top" coordsize="42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orscA&#10;AADdAAAADwAAAGRycy9kb3ducmV2LnhtbESPT2/CMAzF75P2HSJP4jaS7jC2joC2SmjATuPPzlZj&#10;2orGqZoAZZ9+PiDtZus9v/fzdD74Vp2pj01gC9nYgCIug2u4srDbLh5fQMWE7LANTBauFGE+u7+b&#10;Yu7Chb/pvEmVkhCOOVqoU+pyrWNZk8c4Dh2xaIfQe0yy9pV2PV4k3Lf6yZhn7bFhaaixo6Km8rg5&#10;eQvb1dfu93NCptmvP37M/lgcXpeFtaOH4f0NVKIh/Ztv10sn+Fkm/PKNj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nqK7HAAAA3QAAAA8AAAAAAAAAAAAAAAAAmAIAAGRy&#10;cy9kb3ducmV2LnhtbFBLBQYAAAAABAAEAPUAAACMAwAAAAA=&#10;" path="m119,34r-26,l113,44r6,-10xe" fillcolor="black" stroked="f">
                    <v:path arrowok="t" o:connecttype="custom" o:connectlocs="119,2606;93,2606;113,2616;119,2606" o:connectangles="0,0,0,0"/>
                  </v:shape>
                </v:group>
                <v:group id="276922" o:spid="_x0000_s1040" style="position:absolute;left:3473;top:2956;width:380;height:552" coordorigin="3473,2956" coordsize="380,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277041" o:spid="_x0000_s1041" style="position:absolute;left:3473;top:2956;width:380;height:552;visibility:visible;mso-wrap-style:square;v-text-anchor:top" coordsize="3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EOMQA&#10;AADdAAAADwAAAGRycy9kb3ducmV2LnhtbERPTWvCQBC9F/oflin0IrqJhaLRjaSC0B6sGL14G7Jj&#10;EpKdTbNbjf++Kwi9zeN9znI1mFZcqHe1ZQXxJAJBXFhdc6ngeNiMZyCcR9bYWiYFN3KwSp+flpho&#10;e+U9XXJfihDCLkEFlfddIqUrKjLoJrYjDtzZ9gZ9gH0pdY/XEG5aOY2id2mw5tBQYUfrioom/zUK&#10;dhmd5j/8rb+aj212i/K3+WhgpV5fhmwBwtPg/8UP96cO8+N4Cvdvw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1BDjEAAAA3QAAAA8AAAAAAAAAAAAAAAAAmAIAAGRycy9k&#10;b3ducmV2LnhtbFBLBQYAAAAABAAEAPUAAACJAwAAAAA=&#10;" path="m306,95l,540r,7l2,552r7,l14,550,317,103,306,95xe" fillcolor="black" stroked="f">
                    <v:path arrowok="t" o:connecttype="custom" o:connectlocs="306,3051;0,3496;0,3503;2,3508;9,3508;14,3506;317,3059;306,3051" o:connectangles="0,0,0,0,0,0,0,0"/>
                  </v:shape>
                  <v:shape id="277353" o:spid="_x0000_s1042" style="position:absolute;left:3473;top:2956;width:380;height:552;visibility:visible;mso-wrap-style:square;v-text-anchor:top" coordsize="3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o8MA&#10;AADdAAAADwAAAGRycy9kb3ducmV2LnhtbERPTWvCQBC9C/6HZYReim5SQWp0lSgI7UGl0Yu3ITsm&#10;wexszG41/vuuUPA2j/c582VnanGj1lWWFcSjCARxbnXFhYLjYTP8BOE8ssbaMil4kIPlot+bY6Lt&#10;nX/olvlChBB2CSoovW8SKV1ekkE3sg1x4M62NegDbAupW7yHcFPLjyiaSIMVh4YSG1qXlF+yX6Ng&#10;n9JpeuWd/r6stukjysbT946Veht06QyEp86/xP/uLx3mx/EYn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ho8MAAADdAAAADwAAAAAAAAAAAAAAAACYAgAAZHJzL2Rv&#10;d25yZXYueG1sUEsFBgAAAAAEAAQA9QAAAIgDAAAAAA==&#10;" path="m368,75r-47,l326,77r2,5l328,87r-11,16l360,132r8,-57xe" fillcolor="black" stroked="f">
                    <v:path arrowok="t" o:connecttype="custom" o:connectlocs="368,3031;321,3031;326,3033;328,3038;328,3043;317,3059;360,3088;368,3031" o:connectangles="0,0,0,0,0,0,0,0"/>
                  </v:shape>
                  <v:shape id="277665" o:spid="_x0000_s1043" style="position:absolute;left:3473;top:2956;width:380;height:552;visibility:visible;mso-wrap-style:square;v-text-anchor:top" coordsize="3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518UA&#10;AADdAAAADwAAAGRycy9kb3ducmV2LnhtbERPTWvCQBC9C/6HZYReRDdpi9SYVWKh0B6qNPbS25Ad&#10;k5DsbMxuNf77bkHwNo/3OelmMK04U+9qywrieQSCuLC65lLB9+Ft9gLCeWSNrWVScCUHm/V4lGKi&#10;7YW/6Jz7UoQQdgkqqLzvEildUZFBN7cdceCOtjfoA+xLqXu8hHDTyscoWkiDNYeGCjt6raho8l+j&#10;YJ/Rz/LEO/3RbD+za5Q/LacDK/UwGbIVCE+Dv4tv7ncd5sfxM/x/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DnXxQAAAN0AAAAPAAAAAAAAAAAAAAAAAJgCAABkcnMv&#10;ZG93bnJldi54bWxQSwUGAAAAAAQABAD1AAAAigMAAAAA&#10;" path="m321,75r-5,4l306,95r11,8l328,87r,-5l326,77r-5,-2xe" fillcolor="black" stroked="f">
                    <v:path arrowok="t" o:connecttype="custom" o:connectlocs="321,3031;316,3035;306,3051;317,3059;328,3043;328,3038;326,3033;321,3031" o:connectangles="0,0,0,0,0,0,0,0"/>
                  </v:shape>
                  <v:shape id="277977" o:spid="_x0000_s1044" style="position:absolute;left:3473;top:2956;width:380;height:552;visibility:visible;mso-wrap-style:square;v-text-anchor:top" coordsize="380,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cTMUA&#10;AADdAAAADwAAAGRycy9kb3ducmV2LnhtbERPTWvCQBC9C/6HZYReRDdpqdSYVWKh0B6qNPbS25Ad&#10;k5DsbMxuNf77bkHwNo/3OelmMK04U+9qywrieQSCuLC65lLB9+Ft9gLCeWSNrWVScCUHm/V4lGKi&#10;7YW/6Jz7UoQQdgkqqLzvEildUZFBN7cdceCOtjfoA+xLqXu8hHDTyscoWkiDNYeGCjt6raho8l+j&#10;YJ/Rz/LEO/3RbD+za5Q/LacDK/UwGbIVCE+Dv4tv7ncd5sfxM/x/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JxMxQAAAN0AAAAPAAAAAAAAAAAAAAAAAJgCAABkcnMv&#10;ZG93bnJldi54bWxQSwUGAAAAAAQABAD1AAAAigMAAAAA&#10;" path="m379,l261,65r45,30l316,79r5,-4l368,75,379,xe" fillcolor="black" stroked="f">
                    <v:path arrowok="t" o:connecttype="custom" o:connectlocs="379,2956;261,3021;306,3051;316,3035;321,3031;368,3031;379,2956" o:connectangles="0,0,0,0,0,0,0"/>
                  </v:shape>
                </v:group>
                <v:group id="278289" o:spid="_x0000_s1045" style="position:absolute;left:3132;top:3403;width:408;height:380" coordorigin="3132,3403" coordsize="40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278408" o:spid="_x0000_s1046" style="position:absolute;left:3132;top:3403;width:408;height:380;visibility:visible;mso-wrap-style:square;v-text-anchor:top" coordsize="40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PjcQA&#10;AADdAAAADwAAAGRycy9kb3ducmV2LnhtbERPS2vCQBC+F/wPywjemk0q2JpmlaIW7ElMq9LbkJ08&#10;MDsbsltN/70rFHqbj+852XIwrbhQ7xrLCpIoBkFcWN1wpeDr8/3xBYTzyBpby6TglxwsF6OHDFNt&#10;r7ynS+4rEULYpaig9r5LpXRFTQZdZDviwJW2N+gD7Cupe7yGcNPKpzieSYMNh4YaO1rVVJzzH6Pg&#10;sJkO86Ncf5zO+WlXfq928w6lUpPx8PYKwtPg/8V/7q0O85PkGe7fh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T43EAAAA3QAAAA8AAAAAAAAAAAAAAAAAmAIAAGRycy9k&#10;b3ducmV2LnhtbFBLBQYAAAAABAAEAPUAAACJAwAAAAA=&#10;" path="m204,l141,9,86,35,37,80,7,139,,189r,9l16,263r38,55l108,357r59,19l204,379r9,-1l275,367r54,-28l375,292r28,-60l408,189r,-8l392,116,354,61,299,22,241,3,204,xe" filled="f" strokeweight=".26456mm">
                    <v:path arrowok="t" o:connecttype="custom" o:connectlocs="204,3403;141,3412;86,3438;37,3483;7,3542;0,3592;0,3601;16,3666;54,3721;108,3760;167,3779;204,3782;213,3781;275,3770;329,3742;375,3695;403,3635;408,3592;408,3584;392,3519;354,3464;299,3425;241,3406;204,3403" o:connectangles="0,0,0,0,0,0,0,0,0,0,0,0,0,0,0,0,0,0,0,0,0,0,0,0"/>
                  </v:shape>
                  <v:shapetype id="_x0000_t202" coordsize="21600,21600" o:spt="202" path="m,l,21600r21600,l21600,xe">
                    <v:stroke joinstyle="miter"/>
                    <v:path gradientshapeok="t" o:connecttype="rect"/>
                  </v:shapetype>
                  <v:shape id="278885" o:spid="_x0000_s1047" type="#_x0000_t202" style="position:absolute;left:3276;top:3517;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0/s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0/sYAAADdAAAADwAAAAAAAAAAAAAAAACYAgAAZHJz&#10;L2Rvd25yZXYueG1sUEsFBgAAAAAEAAQA9QAAAIsDAAAAAA==&#10;" filled="f" stroked="f">
                    <v:textbox inset="0,0,0,0">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1</w:t>
                          </w:r>
                        </w:p>
                      </w:txbxContent>
                    </v:textbox>
                  </v:shape>
                </v:group>
                <w10:wrap anchorx="page"/>
              </v:group>
            </w:pict>
          </mc:Fallback>
        </mc:AlternateContent>
      </w:r>
      <w:bookmarkStart w:id="10" w:name="_TOC_250025"/>
      <w:r w:rsidR="00B75553" w:rsidRPr="00C504DE">
        <w:rPr>
          <w:rFonts w:asciiTheme="minorHAnsi" w:hAnsiTheme="minorHAnsi" w:cstheme="minorHAnsi"/>
        </w:rPr>
        <w:t>Montáž zadních kol</w:t>
      </w:r>
      <w:bookmarkEnd w:id="10"/>
    </w:p>
    <w:p w:rsidR="00380AA7" w:rsidRPr="00C504DE" w:rsidRDefault="00B75553">
      <w:pPr>
        <w:pStyle w:val="Odstavecseseznamem"/>
        <w:numPr>
          <w:ilvl w:val="2"/>
          <w:numId w:val="34"/>
        </w:numPr>
        <w:tabs>
          <w:tab w:val="left" w:pos="4480"/>
        </w:tabs>
        <w:spacing w:before="121"/>
        <w:ind w:right="462" w:hanging="350"/>
        <w:rPr>
          <w:rFonts w:eastAsia="Arial" w:cstheme="minorHAnsi"/>
        </w:rPr>
      </w:pPr>
      <w:r w:rsidRPr="00C504DE">
        <w:rPr>
          <w:rFonts w:cstheme="minorHAnsi"/>
        </w:rPr>
        <w:t xml:space="preserve">Uchopte zadní kolo a </w:t>
      </w:r>
      <w:r w:rsidR="00C636AA">
        <w:rPr>
          <w:rFonts w:cstheme="minorHAnsi"/>
        </w:rPr>
        <w:t>stiskněte</w:t>
      </w:r>
      <w:r w:rsidRPr="00C504DE">
        <w:rPr>
          <w:rFonts w:cstheme="minorHAnsi"/>
        </w:rPr>
        <w:t xml:space="preserve"> tlačítko </w:t>
      </w:r>
      <w:r w:rsidR="00B75FFE">
        <w:rPr>
          <w:rFonts w:cstheme="minorHAnsi"/>
        </w:rPr>
        <w:t>(1)</w:t>
      </w:r>
      <w:r w:rsidRPr="00C504DE">
        <w:rPr>
          <w:rFonts w:cstheme="minorHAnsi"/>
        </w:rPr>
        <w:t>.</w:t>
      </w:r>
    </w:p>
    <w:p w:rsidR="00380AA7" w:rsidRPr="00C504DE" w:rsidRDefault="00B75553">
      <w:pPr>
        <w:pStyle w:val="Odstavecseseznamem"/>
        <w:numPr>
          <w:ilvl w:val="2"/>
          <w:numId w:val="34"/>
        </w:numPr>
        <w:tabs>
          <w:tab w:val="left" w:pos="4480"/>
        </w:tabs>
        <w:spacing w:before="79"/>
        <w:ind w:right="686" w:hanging="350"/>
        <w:rPr>
          <w:rFonts w:eastAsia="Arial" w:cstheme="minorHAnsi"/>
        </w:rPr>
      </w:pPr>
      <w:r w:rsidRPr="00C504DE">
        <w:rPr>
          <w:rFonts w:cstheme="minorHAnsi"/>
        </w:rPr>
        <w:t>Držte tlačítko stisknuté a nasaďte zadní kolo na osu, dokud se nezastaví.</w:t>
      </w:r>
    </w:p>
    <w:p w:rsidR="00380AA7" w:rsidRPr="00C504DE" w:rsidRDefault="00B75553">
      <w:pPr>
        <w:pStyle w:val="Odstavecseseznamem"/>
        <w:numPr>
          <w:ilvl w:val="2"/>
          <w:numId w:val="34"/>
        </w:numPr>
        <w:tabs>
          <w:tab w:val="left" w:pos="4480"/>
        </w:tabs>
        <w:spacing w:before="78"/>
        <w:ind w:right="1296" w:hanging="350"/>
        <w:rPr>
          <w:rFonts w:eastAsia="Arial" w:cstheme="minorHAnsi"/>
        </w:rPr>
      </w:pPr>
      <w:r w:rsidRPr="00C504DE">
        <w:rPr>
          <w:rFonts w:cstheme="minorHAnsi"/>
        </w:rPr>
        <w:t>Uvolněte tlačítko.</w:t>
      </w:r>
    </w:p>
    <w:p w:rsidR="00380AA7" w:rsidRPr="00C504DE" w:rsidRDefault="00403254">
      <w:pPr>
        <w:pStyle w:val="Odstavecseseznamem"/>
        <w:numPr>
          <w:ilvl w:val="2"/>
          <w:numId w:val="34"/>
        </w:numPr>
        <w:tabs>
          <w:tab w:val="left" w:pos="4480"/>
        </w:tabs>
        <w:spacing w:before="80"/>
        <w:ind w:right="1296" w:hanging="350"/>
        <w:rPr>
          <w:rFonts w:eastAsia="Arial" w:cstheme="minorHAnsi"/>
        </w:rPr>
      </w:pPr>
      <w:r>
        <w:rPr>
          <w:rFonts w:cstheme="minorHAnsi"/>
        </w:rPr>
        <w:t>Z</w:t>
      </w:r>
      <w:r w:rsidR="00B75553" w:rsidRPr="00C504DE">
        <w:rPr>
          <w:rFonts w:cstheme="minorHAnsi"/>
        </w:rPr>
        <w:t>kontrolujte bezpečné uchycení kola.</w:t>
      </w: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spacing w:before="6"/>
        <w:rPr>
          <w:rFonts w:eastAsia="Arial" w:cstheme="minorHAnsi"/>
          <w:sz w:val="21"/>
          <w:szCs w:val="21"/>
        </w:rPr>
      </w:pPr>
    </w:p>
    <w:p w:rsidR="00380AA7" w:rsidRPr="00C504DE" w:rsidRDefault="00B75553">
      <w:pPr>
        <w:pStyle w:val="Nadpis4"/>
        <w:numPr>
          <w:ilvl w:val="1"/>
          <w:numId w:val="34"/>
        </w:numPr>
        <w:tabs>
          <w:tab w:val="left" w:pos="880"/>
        </w:tabs>
        <w:ind w:right="1296" w:hanging="719"/>
        <w:rPr>
          <w:rFonts w:asciiTheme="minorHAnsi" w:hAnsiTheme="minorHAnsi" w:cstheme="minorHAnsi"/>
          <w:b w:val="0"/>
          <w:bCs w:val="0"/>
          <w:i w:val="0"/>
        </w:rPr>
      </w:pPr>
      <w:bookmarkStart w:id="11" w:name="_TOC_250024"/>
      <w:r w:rsidRPr="00C504DE">
        <w:rPr>
          <w:rFonts w:asciiTheme="minorHAnsi" w:hAnsiTheme="minorHAnsi" w:cstheme="minorHAnsi"/>
        </w:rPr>
        <w:t xml:space="preserve">Rozkládání </w:t>
      </w:r>
      <w:r w:rsidR="00B07312">
        <w:rPr>
          <w:rFonts w:asciiTheme="minorHAnsi" w:hAnsiTheme="minorHAnsi" w:cstheme="minorHAnsi"/>
        </w:rPr>
        <w:t xml:space="preserve">mechanického </w:t>
      </w:r>
      <w:r w:rsidRPr="00C504DE">
        <w:rPr>
          <w:rFonts w:asciiTheme="minorHAnsi" w:hAnsiTheme="minorHAnsi" w:cstheme="minorHAnsi"/>
        </w:rPr>
        <w:t>invalidního vozíku</w:t>
      </w:r>
      <w:bookmarkEnd w:id="11"/>
    </w:p>
    <w:p w:rsidR="00380AA7" w:rsidRPr="00C504DE" w:rsidRDefault="00B75553">
      <w:pPr>
        <w:pStyle w:val="Nadpis8"/>
        <w:tabs>
          <w:tab w:val="left" w:pos="651"/>
        </w:tabs>
        <w:spacing w:before="141" w:line="256" w:lineRule="exact"/>
        <w:ind w:right="1050"/>
        <w:rPr>
          <w:rFonts w:asciiTheme="minorHAnsi" w:hAnsiTheme="minorHAnsi" w:cstheme="minorHAnsi"/>
          <w:b w:val="0"/>
          <w:bCs w:val="0"/>
        </w:rPr>
      </w:pPr>
      <w:r w:rsidRPr="00C504DE">
        <w:rPr>
          <w:rFonts w:asciiTheme="minorHAnsi" w:hAnsiTheme="minorHAnsi" w:cstheme="minorHAnsi"/>
        </w:rPr>
        <w:t>VÝSTRAHA:</w:t>
      </w:r>
      <w:r w:rsidRPr="00C504DE">
        <w:rPr>
          <w:rFonts w:asciiTheme="minorHAnsi" w:hAnsiTheme="minorHAnsi" w:cstheme="minorHAnsi"/>
          <w:sz w:val="24"/>
          <w:szCs w:val="24"/>
        </w:rPr>
        <w:t xml:space="preserve"> </w:t>
      </w:r>
      <w:r w:rsidRPr="00C504DE">
        <w:rPr>
          <w:rFonts w:asciiTheme="minorHAnsi" w:hAnsiTheme="minorHAnsi" w:cstheme="minorHAnsi"/>
        </w:rPr>
        <w:t xml:space="preserve">Riziko sevření – udržujte prsty mimo pohyblivé části </w:t>
      </w:r>
      <w:r w:rsidR="00B07312">
        <w:rPr>
          <w:rFonts w:asciiTheme="minorHAnsi" w:hAnsiTheme="minorHAnsi" w:cstheme="minorHAnsi"/>
        </w:rPr>
        <w:t>mechanického</w:t>
      </w:r>
      <w:r w:rsidR="00B07312" w:rsidRPr="00C504DE">
        <w:rPr>
          <w:rFonts w:asciiTheme="minorHAnsi" w:hAnsiTheme="minorHAnsi" w:cstheme="minorHAnsi"/>
        </w:rPr>
        <w:t xml:space="preserve"> </w:t>
      </w:r>
      <w:r w:rsidRPr="00C504DE">
        <w:rPr>
          <w:rFonts w:asciiTheme="minorHAnsi" w:hAnsiTheme="minorHAnsi" w:cstheme="minorHAnsi"/>
        </w:rPr>
        <w:t>invalidního vozíku.</w:t>
      </w:r>
    </w:p>
    <w:p w:rsidR="00380AA7" w:rsidRPr="00C504DE" w:rsidRDefault="00B75553">
      <w:pPr>
        <w:pStyle w:val="Odstavecseseznamem"/>
        <w:numPr>
          <w:ilvl w:val="0"/>
          <w:numId w:val="33"/>
        </w:numPr>
        <w:tabs>
          <w:tab w:val="left" w:pos="880"/>
        </w:tabs>
        <w:spacing w:before="37"/>
        <w:ind w:right="1296" w:hanging="719"/>
        <w:rPr>
          <w:rFonts w:eastAsia="Arial" w:cstheme="minorHAnsi"/>
        </w:rPr>
      </w:pPr>
      <w:r w:rsidRPr="00C504DE">
        <w:rPr>
          <w:rFonts w:cstheme="minorHAnsi"/>
        </w:rPr>
        <w:t xml:space="preserve">Postavte se za </w:t>
      </w:r>
      <w:r w:rsidR="00B07312">
        <w:rPr>
          <w:rFonts w:cstheme="minorHAnsi"/>
        </w:rPr>
        <w:t xml:space="preserve">mechanický </w:t>
      </w:r>
      <w:r w:rsidRPr="00C504DE">
        <w:rPr>
          <w:rFonts w:cstheme="minorHAnsi"/>
        </w:rPr>
        <w:t>invalidní vozík.</w:t>
      </w:r>
    </w:p>
    <w:p w:rsidR="00380AA7" w:rsidRPr="00C504DE" w:rsidRDefault="00B07312">
      <w:pPr>
        <w:pStyle w:val="Odstavecseseznamem"/>
        <w:numPr>
          <w:ilvl w:val="0"/>
          <w:numId w:val="33"/>
        </w:numPr>
        <w:tabs>
          <w:tab w:val="left" w:pos="880"/>
        </w:tabs>
        <w:spacing w:before="39"/>
        <w:ind w:right="1296" w:hanging="719"/>
        <w:rPr>
          <w:rFonts w:eastAsia="Arial" w:cstheme="minorHAnsi"/>
        </w:rPr>
      </w:pPr>
      <w:r>
        <w:rPr>
          <w:rFonts w:cstheme="minorHAnsi"/>
        </w:rPr>
        <w:t>Pomocí madel rozev</w:t>
      </w:r>
      <w:r w:rsidR="00B75553" w:rsidRPr="00C504DE">
        <w:rPr>
          <w:rFonts w:cstheme="minorHAnsi"/>
        </w:rPr>
        <w:t>řete</w:t>
      </w:r>
      <w:r>
        <w:rPr>
          <w:rFonts w:cstheme="minorHAnsi"/>
        </w:rPr>
        <w:t xml:space="preserve"> mechanický</w:t>
      </w:r>
      <w:r w:rsidR="00B75553" w:rsidRPr="00C504DE">
        <w:rPr>
          <w:rFonts w:cstheme="minorHAnsi"/>
        </w:rPr>
        <w:t xml:space="preserve"> invalidní vozík do maximální možné polohy.</w:t>
      </w:r>
    </w:p>
    <w:p w:rsidR="00380AA7" w:rsidRPr="00C504DE" w:rsidRDefault="00B75553">
      <w:pPr>
        <w:pStyle w:val="Odstavecseseznamem"/>
        <w:numPr>
          <w:ilvl w:val="0"/>
          <w:numId w:val="33"/>
        </w:numPr>
        <w:tabs>
          <w:tab w:val="left" w:pos="880"/>
        </w:tabs>
        <w:spacing w:before="39"/>
        <w:ind w:right="1296" w:hanging="719"/>
        <w:rPr>
          <w:rFonts w:eastAsia="Arial" w:cstheme="minorHAnsi"/>
        </w:rPr>
      </w:pPr>
      <w:r w:rsidRPr="00C504DE">
        <w:rPr>
          <w:rFonts w:cstheme="minorHAnsi"/>
        </w:rPr>
        <w:t xml:space="preserve">Postavte se před </w:t>
      </w:r>
      <w:r w:rsidR="00B07312">
        <w:rPr>
          <w:rFonts w:cstheme="minorHAnsi"/>
        </w:rPr>
        <w:t xml:space="preserve">mechanický </w:t>
      </w:r>
      <w:r w:rsidRPr="00C504DE">
        <w:rPr>
          <w:rFonts w:cstheme="minorHAnsi"/>
        </w:rPr>
        <w:t>invalidní vozík.</w:t>
      </w:r>
    </w:p>
    <w:p w:rsidR="00380AA7" w:rsidRPr="00C504DE" w:rsidRDefault="00B75553">
      <w:pPr>
        <w:pStyle w:val="Odstavecseseznamem"/>
        <w:numPr>
          <w:ilvl w:val="0"/>
          <w:numId w:val="33"/>
        </w:numPr>
        <w:tabs>
          <w:tab w:val="left" w:pos="880"/>
        </w:tabs>
        <w:spacing w:before="39"/>
        <w:ind w:right="1296" w:hanging="719"/>
        <w:rPr>
          <w:rFonts w:eastAsia="Arial" w:cstheme="minorHAnsi"/>
        </w:rPr>
      </w:pPr>
      <w:r w:rsidRPr="00C504DE">
        <w:rPr>
          <w:rFonts w:cstheme="minorHAnsi"/>
        </w:rPr>
        <w:t>Zatlačte obě sedací trubky rámu dolů až do fixní polohy.</w:t>
      </w:r>
    </w:p>
    <w:p w:rsidR="00380AA7" w:rsidRPr="00C504DE" w:rsidRDefault="00380AA7">
      <w:pPr>
        <w:spacing w:before="8"/>
        <w:rPr>
          <w:rFonts w:eastAsia="Arial" w:cstheme="minorHAnsi"/>
          <w:sz w:val="20"/>
          <w:szCs w:val="20"/>
        </w:rPr>
      </w:pPr>
    </w:p>
    <w:p w:rsidR="00380AA7" w:rsidRPr="00C504DE" w:rsidRDefault="00E96D13">
      <w:pPr>
        <w:pStyle w:val="Nadpis4"/>
        <w:numPr>
          <w:ilvl w:val="1"/>
          <w:numId w:val="34"/>
        </w:numPr>
        <w:tabs>
          <w:tab w:val="left" w:pos="880"/>
        </w:tabs>
        <w:ind w:right="1296" w:hanging="719"/>
        <w:rPr>
          <w:rFonts w:asciiTheme="minorHAnsi" w:hAnsiTheme="minorHAnsi" w:cstheme="minorHAnsi"/>
          <w:b w:val="0"/>
          <w:bCs w:val="0"/>
          <w:i w:val="0"/>
        </w:rPr>
      </w:pPr>
      <w:r>
        <w:rPr>
          <w:rFonts w:asciiTheme="minorHAnsi" w:hAnsiTheme="minorHAnsi" w:cstheme="minorHAnsi"/>
          <w:noProof/>
          <w:lang w:eastAsia="cs-CZ"/>
        </w:rPr>
        <mc:AlternateContent>
          <mc:Choice Requires="wpg">
            <w:drawing>
              <wp:anchor distT="0" distB="0" distL="114300" distR="114300" simplePos="0" relativeHeight="251629056" behindDoc="0" locked="0" layoutInCell="1" allowOverlap="1">
                <wp:simplePos x="0" y="0"/>
                <wp:positionH relativeFrom="page">
                  <wp:posOffset>911225</wp:posOffset>
                </wp:positionH>
                <wp:positionV relativeFrom="paragraph">
                  <wp:posOffset>238125</wp:posOffset>
                </wp:positionV>
                <wp:extent cx="1764030" cy="2845435"/>
                <wp:effectExtent l="6350" t="6350" r="1270" b="5715"/>
                <wp:wrapNone/>
                <wp:docPr id="1098" name="290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4030" cy="2845435"/>
                          <a:chOff x="1435" y="375"/>
                          <a:chExt cx="2778" cy="4481"/>
                        </a:xfrm>
                      </wpg:grpSpPr>
                      <wpg:grpSp>
                        <wpg:cNvPr id="1099" name="290825"/>
                        <wpg:cNvGrpSpPr>
                          <a:grpSpLocks/>
                        </wpg:cNvGrpSpPr>
                        <wpg:grpSpPr bwMode="auto">
                          <a:xfrm>
                            <a:off x="1442" y="383"/>
                            <a:ext cx="2763" cy="4466"/>
                            <a:chOff x="1442" y="383"/>
                            <a:chExt cx="2763" cy="4466"/>
                          </a:xfrm>
                        </wpg:grpSpPr>
                        <wps:wsp>
                          <wps:cNvPr id="1100" name="290946"/>
                          <wps:cNvSpPr>
                            <a:spLocks/>
                          </wps:cNvSpPr>
                          <wps:spPr bwMode="auto">
                            <a:xfrm>
                              <a:off x="1442" y="383"/>
                              <a:ext cx="2763" cy="4466"/>
                            </a:xfrm>
                            <a:custGeom>
                              <a:avLst/>
                              <a:gdLst>
                                <a:gd name="T0" fmla="+- 0 1442 1442"/>
                                <a:gd name="T1" fmla="*/ T0 w 2763"/>
                                <a:gd name="T2" fmla="+- 0 4849 383"/>
                                <a:gd name="T3" fmla="*/ 4849 h 4466"/>
                                <a:gd name="T4" fmla="+- 0 4205 1442"/>
                                <a:gd name="T5" fmla="*/ T4 w 2763"/>
                                <a:gd name="T6" fmla="+- 0 4849 383"/>
                                <a:gd name="T7" fmla="*/ 4849 h 4466"/>
                                <a:gd name="T8" fmla="+- 0 4205 1442"/>
                                <a:gd name="T9" fmla="*/ T8 w 2763"/>
                                <a:gd name="T10" fmla="+- 0 383 383"/>
                                <a:gd name="T11" fmla="*/ 383 h 4466"/>
                                <a:gd name="T12" fmla="+- 0 1442 1442"/>
                                <a:gd name="T13" fmla="*/ T12 w 2763"/>
                                <a:gd name="T14" fmla="+- 0 383 383"/>
                                <a:gd name="T15" fmla="*/ 383 h 4466"/>
                                <a:gd name="T16" fmla="+- 0 1442 1442"/>
                                <a:gd name="T17" fmla="*/ T16 w 2763"/>
                                <a:gd name="T18" fmla="+- 0 4849 383"/>
                                <a:gd name="T19" fmla="*/ 4849 h 4466"/>
                              </a:gdLst>
                              <a:ahLst/>
                              <a:cxnLst>
                                <a:cxn ang="0">
                                  <a:pos x="T1" y="T3"/>
                                </a:cxn>
                                <a:cxn ang="0">
                                  <a:pos x="T5" y="T7"/>
                                </a:cxn>
                                <a:cxn ang="0">
                                  <a:pos x="T9" y="T11"/>
                                </a:cxn>
                                <a:cxn ang="0">
                                  <a:pos x="T13" y="T15"/>
                                </a:cxn>
                                <a:cxn ang="0">
                                  <a:pos x="T17" y="T19"/>
                                </a:cxn>
                              </a:cxnLst>
                              <a:rect l="0" t="0" r="r" b="b"/>
                              <a:pathLst>
                                <a:path w="2763" h="4466">
                                  <a:moveTo>
                                    <a:pt x="0" y="4466"/>
                                  </a:moveTo>
                                  <a:lnTo>
                                    <a:pt x="2763" y="4466"/>
                                  </a:lnTo>
                                  <a:lnTo>
                                    <a:pt x="2763" y="0"/>
                                  </a:lnTo>
                                  <a:lnTo>
                                    <a:pt x="0" y="0"/>
                                  </a:lnTo>
                                  <a:lnTo>
                                    <a:pt x="0" y="4466"/>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1" name="2912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594" y="462"/>
                              <a:ext cx="2457" cy="430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134D5" id="290576" o:spid="_x0000_s1026" style="position:absolute;margin-left:71.75pt;margin-top:18.75pt;width:138.9pt;height:224.05pt;z-index:251612160;mso-position-horizontal-relative:page" coordorigin="1435,375" coordsize="2778,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">
                <v:group id="290825" o:spid="_x0000_s1027" style="position:absolute;left:1442;top:383;width:2763;height:4466" coordorigin="1442,383" coordsize="2763,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90946" o:spid="_x0000_s1028" style="position:absolute;left:1442;top:383;width:2763;height:4466;visibility:visible;mso-wrap-style:square;v-text-anchor:top" coordsize="2763,4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" path="m,4466r2763,l2763,,,,,4466xe" filled="f" strokeweight=".26456mm">
                    <v:path arrowok="t" o:connecttype="custom" o:connectlocs="0,4849;2763,4849;2763,383;0,383;0,4849" o:connectangles="0,0,0,0,0"/>
                  </v:shape>
                  <v:shape id="291233" o:spid="_x0000_s1029" type="#_x0000_t75" style="position:absolute;left:1594;top:462;width:2457;height:4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">
                    <v:imagedata r:id="rId38" o:title=""/>
                  </v:shape>
                </v:group>
                <w10:wrap anchorx="page"/>
              </v:group>
            </w:pict>
          </mc:Fallback>
        </mc:AlternateContent>
      </w:r>
      <w:bookmarkStart w:id="12" w:name="_TOC_250023"/>
      <w:r w:rsidR="00B75553" w:rsidRPr="00C504DE">
        <w:rPr>
          <w:rFonts w:asciiTheme="minorHAnsi" w:hAnsiTheme="minorHAnsi" w:cstheme="minorHAnsi"/>
        </w:rPr>
        <w:t>Montáž a demontáž podnožek</w:t>
      </w:r>
      <w:bookmarkEnd w:id="12"/>
    </w:p>
    <w:p w:rsidR="00380AA7" w:rsidRPr="00C504DE" w:rsidRDefault="00C55F59">
      <w:pPr>
        <w:pStyle w:val="Zkladntext"/>
        <w:spacing w:before="118"/>
        <w:ind w:left="4119" w:right="462"/>
        <w:rPr>
          <w:rFonts w:asciiTheme="minorHAnsi" w:hAnsiTheme="minorHAnsi" w:cstheme="minorHAnsi"/>
        </w:rPr>
      </w:pPr>
      <w:r>
        <w:rPr>
          <w:rFonts w:asciiTheme="minorHAnsi" w:hAnsiTheme="minorHAnsi" w:cstheme="minorHAnsi"/>
        </w:rPr>
        <w:t>Postup montáže podnožek</w:t>
      </w:r>
      <w:r w:rsidR="00B75553" w:rsidRPr="00C504DE">
        <w:rPr>
          <w:rFonts w:asciiTheme="minorHAnsi" w:hAnsiTheme="minorHAnsi" w:cstheme="minorHAnsi"/>
        </w:rPr>
        <w:t>:</w:t>
      </w:r>
    </w:p>
    <w:p w:rsidR="00380AA7" w:rsidRPr="00C504DE" w:rsidRDefault="00B75553">
      <w:pPr>
        <w:pStyle w:val="Odstavecseseznamem"/>
        <w:numPr>
          <w:ilvl w:val="2"/>
          <w:numId w:val="34"/>
        </w:numPr>
        <w:tabs>
          <w:tab w:val="left" w:pos="4480"/>
        </w:tabs>
        <w:spacing w:before="121"/>
        <w:ind w:right="306" w:hanging="360"/>
        <w:jc w:val="both"/>
        <w:rPr>
          <w:rFonts w:eastAsia="Arial" w:cstheme="minorHAnsi"/>
        </w:rPr>
      </w:pPr>
      <w:r w:rsidRPr="00C504DE">
        <w:rPr>
          <w:rFonts w:cstheme="minorHAnsi"/>
        </w:rPr>
        <w:t xml:space="preserve">Podržte podnožky příčně z vnější strany rámu </w:t>
      </w:r>
      <w:r w:rsidR="00B07312">
        <w:rPr>
          <w:rFonts w:cstheme="minorHAnsi"/>
        </w:rPr>
        <w:t>mechanického</w:t>
      </w:r>
      <w:r w:rsidR="00B07312" w:rsidRPr="00C504DE">
        <w:rPr>
          <w:rFonts w:cstheme="minorHAnsi"/>
        </w:rPr>
        <w:t xml:space="preserve"> </w:t>
      </w:r>
      <w:r w:rsidRPr="00C504DE">
        <w:rPr>
          <w:rFonts w:cstheme="minorHAnsi"/>
        </w:rPr>
        <w:t xml:space="preserve">invalidního vozíku a vložte </w:t>
      </w:r>
      <w:r w:rsidR="00B07312">
        <w:rPr>
          <w:rFonts w:cstheme="minorHAnsi"/>
        </w:rPr>
        <w:t>plastový čep do</w:t>
      </w:r>
      <w:r w:rsidRPr="00C504DE">
        <w:rPr>
          <w:rFonts w:cstheme="minorHAnsi"/>
        </w:rPr>
        <w:t xml:space="preserve"> trubice </w:t>
      </w:r>
      <w:r w:rsidR="00B75FFE">
        <w:rPr>
          <w:rFonts w:cstheme="minorHAnsi"/>
        </w:rPr>
        <w:t xml:space="preserve">(1) </w:t>
      </w:r>
      <w:r w:rsidRPr="00C504DE">
        <w:rPr>
          <w:rFonts w:cstheme="minorHAnsi"/>
        </w:rPr>
        <w:t>do rámu.</w:t>
      </w:r>
    </w:p>
    <w:p w:rsidR="00380AA7" w:rsidRPr="00C504DE" w:rsidRDefault="00B75553">
      <w:pPr>
        <w:pStyle w:val="Odstavecseseznamem"/>
        <w:numPr>
          <w:ilvl w:val="2"/>
          <w:numId w:val="34"/>
        </w:numPr>
        <w:tabs>
          <w:tab w:val="left" w:pos="4480"/>
        </w:tabs>
        <w:spacing w:before="39"/>
        <w:ind w:right="1050" w:hanging="360"/>
        <w:rPr>
          <w:rFonts w:eastAsia="Arial" w:cstheme="minorHAnsi"/>
        </w:rPr>
      </w:pPr>
      <w:r w:rsidRPr="00C504DE">
        <w:rPr>
          <w:rFonts w:cstheme="minorHAnsi"/>
        </w:rPr>
        <w:t>Otočte podnožky směrem dovnitř, dokud nezacvaknou.</w:t>
      </w:r>
    </w:p>
    <w:p w:rsidR="00380AA7" w:rsidRPr="00C504DE" w:rsidRDefault="00B75553">
      <w:pPr>
        <w:pStyle w:val="Odstavecseseznamem"/>
        <w:numPr>
          <w:ilvl w:val="2"/>
          <w:numId w:val="34"/>
        </w:numPr>
        <w:tabs>
          <w:tab w:val="left" w:pos="4480"/>
        </w:tabs>
        <w:spacing w:before="42"/>
        <w:ind w:right="1296" w:hanging="360"/>
        <w:rPr>
          <w:rFonts w:eastAsia="Arial" w:cstheme="minorHAnsi"/>
        </w:rPr>
      </w:pPr>
      <w:r w:rsidRPr="00C504DE">
        <w:rPr>
          <w:rFonts w:cstheme="minorHAnsi"/>
        </w:rPr>
        <w:t>Spusťte stupačku směrem dolů.</w:t>
      </w:r>
    </w:p>
    <w:p w:rsidR="00380AA7" w:rsidRPr="00C504DE" w:rsidRDefault="00380AA7">
      <w:pPr>
        <w:rPr>
          <w:rFonts w:eastAsia="Arial" w:cstheme="minorHAnsi"/>
        </w:rPr>
      </w:pPr>
    </w:p>
    <w:p w:rsidR="00380AA7" w:rsidRPr="00C504DE" w:rsidRDefault="00B75553">
      <w:pPr>
        <w:pStyle w:val="Zkladntext"/>
        <w:spacing w:before="156"/>
        <w:ind w:left="4119" w:right="1296"/>
        <w:rPr>
          <w:rFonts w:asciiTheme="minorHAnsi" w:hAnsiTheme="minorHAnsi" w:cstheme="minorHAnsi"/>
        </w:rPr>
      </w:pPr>
      <w:r w:rsidRPr="00C504DE">
        <w:rPr>
          <w:rFonts w:asciiTheme="minorHAnsi" w:hAnsiTheme="minorHAnsi" w:cstheme="minorHAnsi"/>
        </w:rPr>
        <w:t>Postup demontáže podnožek:</w:t>
      </w:r>
    </w:p>
    <w:p w:rsidR="00380AA7" w:rsidRPr="00C504DE" w:rsidRDefault="00B75553">
      <w:pPr>
        <w:pStyle w:val="Odstavecseseznamem"/>
        <w:numPr>
          <w:ilvl w:val="0"/>
          <w:numId w:val="32"/>
        </w:numPr>
        <w:tabs>
          <w:tab w:val="left" w:pos="4480"/>
        </w:tabs>
        <w:spacing w:before="42"/>
        <w:ind w:right="1296"/>
        <w:rPr>
          <w:rFonts w:eastAsia="Arial" w:cstheme="minorHAnsi"/>
        </w:rPr>
      </w:pPr>
      <w:r w:rsidRPr="00C504DE">
        <w:rPr>
          <w:rFonts w:cstheme="minorHAnsi"/>
        </w:rPr>
        <w:t xml:space="preserve">Vytáhněte držadlo </w:t>
      </w:r>
      <w:r w:rsidR="00B75FFE">
        <w:rPr>
          <w:rFonts w:cstheme="minorHAnsi"/>
        </w:rPr>
        <w:t>(2)</w:t>
      </w:r>
      <w:r w:rsidRPr="00C504DE">
        <w:rPr>
          <w:rFonts w:cstheme="minorHAnsi"/>
        </w:rPr>
        <w:t>.</w:t>
      </w:r>
    </w:p>
    <w:p w:rsidR="00380AA7" w:rsidRPr="00C504DE" w:rsidRDefault="00B75553">
      <w:pPr>
        <w:pStyle w:val="Odstavecseseznamem"/>
        <w:numPr>
          <w:ilvl w:val="0"/>
          <w:numId w:val="32"/>
        </w:numPr>
        <w:tabs>
          <w:tab w:val="left" w:pos="4480"/>
        </w:tabs>
        <w:spacing w:before="40"/>
        <w:ind w:right="462"/>
        <w:rPr>
          <w:rFonts w:eastAsia="Arial" w:cstheme="minorHAnsi"/>
        </w:rPr>
      </w:pPr>
      <w:r w:rsidRPr="00C504DE">
        <w:rPr>
          <w:rFonts w:cstheme="minorHAnsi"/>
        </w:rPr>
        <w:t xml:space="preserve">Vytočte podnožky do vnější strany od </w:t>
      </w:r>
      <w:r w:rsidR="00B07312">
        <w:rPr>
          <w:rFonts w:cstheme="minorHAnsi"/>
        </w:rPr>
        <w:t>mechanického</w:t>
      </w:r>
      <w:r w:rsidR="00B07312" w:rsidRPr="00C504DE">
        <w:rPr>
          <w:rFonts w:cstheme="minorHAnsi"/>
        </w:rPr>
        <w:t xml:space="preserve"> </w:t>
      </w:r>
      <w:r w:rsidRPr="00C504DE">
        <w:rPr>
          <w:rFonts w:cstheme="minorHAnsi"/>
        </w:rPr>
        <w:t>invalidního vozíku, dokud se neuvolní z vodicího prvku.</w:t>
      </w:r>
    </w:p>
    <w:p w:rsidR="00380AA7" w:rsidRPr="00C504DE" w:rsidRDefault="00B75553">
      <w:pPr>
        <w:pStyle w:val="Odstavecseseznamem"/>
        <w:numPr>
          <w:ilvl w:val="0"/>
          <w:numId w:val="32"/>
        </w:numPr>
        <w:tabs>
          <w:tab w:val="left" w:pos="4480"/>
        </w:tabs>
        <w:spacing w:before="40"/>
        <w:ind w:right="1296"/>
        <w:rPr>
          <w:rFonts w:eastAsia="Arial" w:cstheme="minorHAnsi"/>
        </w:rPr>
      </w:pPr>
      <w:r w:rsidRPr="00C504DE">
        <w:rPr>
          <w:rFonts w:cstheme="minorHAnsi"/>
        </w:rPr>
        <w:t xml:space="preserve">Vytáhněte podnožky z rámu </w:t>
      </w:r>
      <w:r w:rsidR="00B75FFE">
        <w:rPr>
          <w:rFonts w:cstheme="minorHAnsi"/>
        </w:rPr>
        <w:t>(1)</w:t>
      </w:r>
      <w:r w:rsidRPr="00C504DE">
        <w:rPr>
          <w:rFonts w:cstheme="minorHAnsi"/>
        </w:rPr>
        <w:t>.</w:t>
      </w:r>
    </w:p>
    <w:p w:rsidR="00380AA7" w:rsidRPr="00C504DE" w:rsidRDefault="00380AA7">
      <w:pPr>
        <w:rPr>
          <w:rFonts w:eastAsia="Arial" w:cstheme="minorHAnsi"/>
          <w:sz w:val="28"/>
          <w:szCs w:val="28"/>
        </w:rPr>
      </w:pPr>
    </w:p>
    <w:p w:rsidR="00380AA7" w:rsidRPr="00C504DE" w:rsidRDefault="00B75553">
      <w:pPr>
        <w:pStyle w:val="Nadpis4"/>
        <w:numPr>
          <w:ilvl w:val="1"/>
          <w:numId w:val="34"/>
        </w:numPr>
        <w:tabs>
          <w:tab w:val="left" w:pos="880"/>
        </w:tabs>
        <w:ind w:right="1296" w:hanging="719"/>
        <w:rPr>
          <w:rFonts w:asciiTheme="minorHAnsi" w:hAnsiTheme="minorHAnsi" w:cstheme="minorHAnsi"/>
          <w:b w:val="0"/>
          <w:bCs w:val="0"/>
          <w:i w:val="0"/>
        </w:rPr>
      </w:pPr>
      <w:bookmarkStart w:id="13" w:name="_TOC_250022"/>
      <w:r w:rsidRPr="00C504DE">
        <w:rPr>
          <w:rFonts w:asciiTheme="minorHAnsi" w:hAnsiTheme="minorHAnsi" w:cstheme="minorHAnsi"/>
        </w:rPr>
        <w:t>Ovládání brzd</w:t>
      </w:r>
      <w:bookmarkEnd w:id="13"/>
    </w:p>
    <w:p w:rsidR="00380AA7" w:rsidRPr="00C504DE" w:rsidRDefault="00B75553">
      <w:pPr>
        <w:pStyle w:val="Nadpis8"/>
        <w:spacing w:before="96" w:line="235" w:lineRule="auto"/>
        <w:ind w:right="1296"/>
        <w:rPr>
          <w:rFonts w:asciiTheme="minorHAnsi" w:hAnsiTheme="minorHAnsi" w:cstheme="minorHAnsi"/>
          <w:b w:val="0"/>
          <w:bCs w:val="0"/>
        </w:rPr>
      </w:pPr>
      <w:r w:rsidRPr="00C504DE">
        <w:rPr>
          <w:rFonts w:asciiTheme="minorHAnsi" w:hAnsiTheme="minorHAnsi" w:cstheme="minorHAnsi"/>
        </w:rPr>
        <w:t>VAROVÁNÍ:</w:t>
      </w:r>
      <w:r w:rsidRPr="00C504DE">
        <w:rPr>
          <w:rFonts w:asciiTheme="minorHAnsi" w:hAnsiTheme="minorHAnsi" w:cstheme="minorHAnsi"/>
          <w:sz w:val="24"/>
          <w:szCs w:val="24"/>
        </w:rPr>
        <w:t xml:space="preserve"> </w:t>
      </w:r>
      <w:r w:rsidRPr="00C504DE">
        <w:rPr>
          <w:rFonts w:asciiTheme="minorHAnsi" w:hAnsiTheme="minorHAnsi" w:cstheme="minorHAnsi"/>
        </w:rPr>
        <w:t>Brz</w:t>
      </w:r>
      <w:r w:rsidR="008A0C66">
        <w:rPr>
          <w:rFonts w:asciiTheme="minorHAnsi" w:hAnsiTheme="minorHAnsi" w:cstheme="minorHAnsi"/>
        </w:rPr>
        <w:t>d</w:t>
      </w:r>
      <w:r w:rsidRPr="00C504DE">
        <w:rPr>
          <w:rFonts w:asciiTheme="minorHAnsi" w:hAnsiTheme="minorHAnsi" w:cstheme="minorHAnsi"/>
        </w:rPr>
        <w:t xml:space="preserve">y neslouží ke zpomalování pohybu </w:t>
      </w:r>
      <w:r w:rsidR="0008644A">
        <w:rPr>
          <w:rFonts w:asciiTheme="minorHAnsi" w:hAnsiTheme="minorHAnsi" w:cstheme="minorHAnsi"/>
        </w:rPr>
        <w:t>mechanického</w:t>
      </w:r>
      <w:r w:rsidR="0008644A" w:rsidRPr="00C504DE">
        <w:rPr>
          <w:rFonts w:asciiTheme="minorHAnsi" w:hAnsiTheme="minorHAnsi" w:cstheme="minorHAnsi"/>
        </w:rPr>
        <w:t xml:space="preserve"> </w:t>
      </w:r>
      <w:r w:rsidRPr="00C504DE">
        <w:rPr>
          <w:rFonts w:asciiTheme="minorHAnsi" w:hAnsiTheme="minorHAnsi" w:cstheme="minorHAnsi"/>
        </w:rPr>
        <w:t>invalidního vozíku – brzdy používejte pouze pro zabránění před nežádoucím</w:t>
      </w:r>
      <w:r w:rsidR="00425D7F">
        <w:rPr>
          <w:rFonts w:asciiTheme="minorHAnsi" w:hAnsiTheme="minorHAnsi" w:cstheme="minorHAnsi"/>
        </w:rPr>
        <w:t>i</w:t>
      </w:r>
      <w:r w:rsidRPr="00C504DE">
        <w:rPr>
          <w:rFonts w:asciiTheme="minorHAnsi" w:hAnsiTheme="minorHAnsi" w:cstheme="minorHAnsi"/>
        </w:rPr>
        <w:t xml:space="preserve"> pohyby</w:t>
      </w:r>
      <w:r w:rsidR="0008644A" w:rsidRPr="0008644A">
        <w:rPr>
          <w:rFonts w:asciiTheme="minorHAnsi" w:hAnsiTheme="minorHAnsi" w:cstheme="minorHAnsi"/>
        </w:rPr>
        <w:t xml:space="preserve"> </w:t>
      </w:r>
      <w:r w:rsidR="0008644A">
        <w:rPr>
          <w:rFonts w:asciiTheme="minorHAnsi" w:hAnsiTheme="minorHAnsi" w:cstheme="minorHAnsi"/>
        </w:rPr>
        <w:t>mechanického</w:t>
      </w:r>
      <w:r w:rsidRPr="00C504DE">
        <w:rPr>
          <w:rFonts w:asciiTheme="minorHAnsi" w:hAnsiTheme="minorHAnsi" w:cstheme="minorHAnsi"/>
        </w:rPr>
        <w:t xml:space="preserve"> invalidního vozíku.</w:t>
      </w:r>
    </w:p>
    <w:p w:rsidR="00380AA7" w:rsidRPr="00C504DE" w:rsidRDefault="00B75553">
      <w:pPr>
        <w:spacing w:line="284" w:lineRule="exact"/>
        <w:ind w:left="160" w:right="1296"/>
        <w:rPr>
          <w:rFonts w:eastAsia="Arial" w:cstheme="minorHAnsi"/>
        </w:rPr>
      </w:pPr>
      <w:r w:rsidRPr="00C504DE">
        <w:rPr>
          <w:rFonts w:cstheme="minorHAnsi"/>
          <w:b/>
        </w:rPr>
        <w:t>VAROVÁNÍ:</w:t>
      </w:r>
      <w:r w:rsidRPr="00C504DE">
        <w:rPr>
          <w:rFonts w:cstheme="minorHAnsi"/>
          <w:b/>
          <w:sz w:val="24"/>
        </w:rPr>
        <w:t xml:space="preserve"> </w:t>
      </w:r>
      <w:r w:rsidRPr="00C504DE">
        <w:rPr>
          <w:rFonts w:cstheme="minorHAnsi"/>
          <w:b/>
        </w:rPr>
        <w:t>Správnou funkci brzd ovlivňuje opotřebení a</w:t>
      </w:r>
    </w:p>
    <w:p w:rsidR="00380AA7" w:rsidRPr="00C504DE" w:rsidRDefault="00B75553">
      <w:pPr>
        <w:ind w:left="584" w:right="462"/>
        <w:rPr>
          <w:rFonts w:eastAsia="Arial" w:cstheme="minorHAnsi"/>
        </w:rPr>
      </w:pPr>
      <w:r w:rsidRPr="00C504DE">
        <w:rPr>
          <w:rFonts w:cstheme="minorHAnsi"/>
          <w:b/>
          <w:bCs/>
        </w:rPr>
        <w:t>znečištění kol (voda, olej, bláto, ...) – před každým použitím zkontrolujte stav kol.</w:t>
      </w:r>
    </w:p>
    <w:p w:rsidR="00380AA7" w:rsidRPr="00C504DE" w:rsidRDefault="00B75553">
      <w:pPr>
        <w:spacing w:before="22" w:line="256" w:lineRule="exact"/>
        <w:ind w:left="584" w:right="462" w:hanging="425"/>
        <w:rPr>
          <w:rFonts w:eastAsia="Arial" w:cstheme="minorHAnsi"/>
        </w:rPr>
      </w:pPr>
      <w:r w:rsidRPr="00C504DE">
        <w:rPr>
          <w:rFonts w:cstheme="minorHAnsi"/>
          <w:b/>
        </w:rPr>
        <w:t>VAROVÁNÍ:</w:t>
      </w:r>
      <w:r w:rsidRPr="00C504DE">
        <w:rPr>
          <w:rFonts w:cstheme="minorHAnsi"/>
          <w:b/>
          <w:bCs/>
          <w:sz w:val="24"/>
          <w:szCs w:val="24"/>
        </w:rPr>
        <w:t xml:space="preserve"> </w:t>
      </w:r>
      <w:r w:rsidRPr="00C504DE">
        <w:rPr>
          <w:rFonts w:cstheme="minorHAnsi"/>
          <w:b/>
          <w:bCs/>
        </w:rPr>
        <w:t>Brzdy jsou nastavitelné a mohou se opotřebovat - před každým použitím zkontrolujte stav brzd.</w:t>
      </w:r>
    </w:p>
    <w:p w:rsidR="00380AA7" w:rsidRPr="00C504DE" w:rsidRDefault="00380AA7">
      <w:pPr>
        <w:spacing w:line="256" w:lineRule="exact"/>
        <w:rPr>
          <w:rFonts w:eastAsia="Arial" w:cstheme="minorHAnsi"/>
        </w:rPr>
        <w:sectPr w:rsidR="00380AA7" w:rsidRPr="00C504DE">
          <w:pgSz w:w="11900" w:h="16840"/>
          <w:pgMar w:top="1240" w:right="1260" w:bottom="980" w:left="1280" w:header="403" w:footer="798" w:gutter="0"/>
          <w:cols w:space="708"/>
        </w:sectPr>
      </w:pPr>
    </w:p>
    <w:p w:rsidR="00380AA7" w:rsidRPr="00C504DE" w:rsidRDefault="00E96D13">
      <w:pPr>
        <w:spacing w:before="7"/>
        <w:rPr>
          <w:rFonts w:eastAsia="Arial" w:cstheme="minorHAnsi"/>
          <w:b/>
          <w:bCs/>
          <w:sz w:val="9"/>
          <w:szCs w:val="9"/>
        </w:rPr>
      </w:pPr>
      <w:r>
        <w:rPr>
          <w:rFonts w:cstheme="minorHAnsi"/>
          <w:noProof/>
          <w:lang w:eastAsia="cs-CZ"/>
        </w:rPr>
        <mc:AlternateContent>
          <mc:Choice Requires="wpg">
            <w:drawing>
              <wp:anchor distT="0" distB="0" distL="114300" distR="114300" simplePos="0" relativeHeight="251630080" behindDoc="0" locked="0" layoutInCell="1" allowOverlap="1">
                <wp:simplePos x="0" y="0"/>
                <wp:positionH relativeFrom="page">
                  <wp:posOffset>895985</wp:posOffset>
                </wp:positionH>
                <wp:positionV relativeFrom="page">
                  <wp:posOffset>10066020</wp:posOffset>
                </wp:positionV>
                <wp:extent cx="5768340" cy="1270"/>
                <wp:effectExtent l="19685" t="26670" r="22225" b="19685"/>
                <wp:wrapNone/>
                <wp:docPr id="1096" name="307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5852"/>
                          <a:chExt cx="9084" cy="2"/>
                        </a:xfrm>
                      </wpg:grpSpPr>
                      <wps:wsp>
                        <wps:cNvPr id="1097" name="307941"/>
                        <wps:cNvSpPr>
                          <a:spLocks/>
                        </wps:cNvSpPr>
                        <wps:spPr bwMode="auto">
                          <a:xfrm>
                            <a:off x="1411" y="15852"/>
                            <a:ext cx="9084" cy="2"/>
                          </a:xfrm>
                          <a:custGeom>
                            <a:avLst/>
                            <a:gdLst>
                              <a:gd name="T0" fmla="+- 0 1411 1411"/>
                              <a:gd name="T1" fmla="*/ T0 w 9084"/>
                              <a:gd name="T2" fmla="+- 0 10494 1411"/>
                              <a:gd name="T3" fmla="*/ T2 w 9084"/>
                            </a:gdLst>
                            <a:ahLst/>
                            <a:cxnLst>
                              <a:cxn ang="0">
                                <a:pos x="T1" y="0"/>
                              </a:cxn>
                              <a:cxn ang="0">
                                <a:pos x="T3" y="0"/>
                              </a:cxn>
                            </a:cxnLst>
                            <a:rect l="0" t="0" r="r" b="b"/>
                            <a:pathLst>
                              <a:path w="9084">
                                <a:moveTo>
                                  <a:pt x="0" y="0"/>
                                </a:moveTo>
                                <a:lnTo>
                                  <a:pt x="9083" y="0"/>
                                </a:lnTo>
                              </a:path>
                            </a:pathLst>
                          </a:custGeom>
                          <a:noFill/>
                          <a:ln w="38100">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8ADD6" id="307702" o:spid="_x0000_s1026" style="position:absolute;margin-left:70.55pt;margin-top:792.6pt;width:454.2pt;height:.1pt;z-index:251613184;mso-position-horizontal-relative:page;mso-position-vertical-relative:page" coordorigin="1411,15852"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">
                <v:shape id="307941" o:spid="_x0000_s1027" style="position:absolute;left:1411;top:15852;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" path="m,l9083,e" filled="f" strokecolor="#353535" strokeweight="3pt">
                  <v:path arrowok="t" o:connecttype="custom" o:connectlocs="0,0;9083,0" o:connectangles="0,0"/>
                </v:shape>
                <w10:wrap anchorx="page" anchory="page"/>
              </v:group>
            </w:pict>
          </mc:Fallback>
        </mc:AlternateContent>
      </w: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1073" name="308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1074" name="308841"/>
                        <wpg:cNvGrpSpPr>
                          <a:grpSpLocks/>
                        </wpg:cNvGrpSpPr>
                        <wpg:grpSpPr bwMode="auto">
                          <a:xfrm>
                            <a:off x="16" y="16"/>
                            <a:ext cx="9026" cy="2"/>
                            <a:chOff x="16" y="16"/>
                            <a:chExt cx="9026" cy="2"/>
                          </a:xfrm>
                        </wpg:grpSpPr>
                        <wps:wsp>
                          <wps:cNvPr id="1075" name="308950"/>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6" name="309197"/>
                        <wpg:cNvGrpSpPr>
                          <a:grpSpLocks/>
                        </wpg:cNvGrpSpPr>
                        <wpg:grpSpPr bwMode="auto">
                          <a:xfrm>
                            <a:off x="16" y="2"/>
                            <a:ext cx="5" cy="2"/>
                            <a:chOff x="16" y="2"/>
                            <a:chExt cx="5" cy="2"/>
                          </a:xfrm>
                        </wpg:grpSpPr>
                        <wps:wsp>
                          <wps:cNvPr id="1077" name="309298"/>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8" name="309532"/>
                        <wpg:cNvGrpSpPr>
                          <a:grpSpLocks/>
                        </wpg:cNvGrpSpPr>
                        <wpg:grpSpPr bwMode="auto">
                          <a:xfrm>
                            <a:off x="20" y="2"/>
                            <a:ext cx="9016" cy="2"/>
                            <a:chOff x="20" y="2"/>
                            <a:chExt cx="9016" cy="2"/>
                          </a:xfrm>
                        </wpg:grpSpPr>
                        <wps:wsp>
                          <wps:cNvPr id="1079" name="309639"/>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0" name="309881"/>
                        <wpg:cNvGrpSpPr>
                          <a:grpSpLocks/>
                        </wpg:cNvGrpSpPr>
                        <wpg:grpSpPr bwMode="auto">
                          <a:xfrm>
                            <a:off x="9036" y="2"/>
                            <a:ext cx="5" cy="2"/>
                            <a:chOff x="9036" y="2"/>
                            <a:chExt cx="5" cy="2"/>
                          </a:xfrm>
                        </wpg:grpSpPr>
                        <wps:wsp>
                          <wps:cNvPr id="1081" name="309986"/>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2" name="310228"/>
                        <wpg:cNvGrpSpPr>
                          <a:grpSpLocks/>
                        </wpg:cNvGrpSpPr>
                        <wpg:grpSpPr bwMode="auto">
                          <a:xfrm>
                            <a:off x="9036" y="2"/>
                            <a:ext cx="5" cy="2"/>
                            <a:chOff x="9036" y="2"/>
                            <a:chExt cx="5" cy="2"/>
                          </a:xfrm>
                        </wpg:grpSpPr>
                        <wps:wsp>
                          <wps:cNvPr id="1083" name="310333"/>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310575"/>
                        <wpg:cNvGrpSpPr>
                          <a:grpSpLocks/>
                        </wpg:cNvGrpSpPr>
                        <wpg:grpSpPr bwMode="auto">
                          <a:xfrm>
                            <a:off x="16" y="16"/>
                            <a:ext cx="5" cy="2"/>
                            <a:chOff x="16" y="16"/>
                            <a:chExt cx="5" cy="2"/>
                          </a:xfrm>
                        </wpg:grpSpPr>
                        <wps:wsp>
                          <wps:cNvPr id="1085" name="310678"/>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310917"/>
                        <wpg:cNvGrpSpPr>
                          <a:grpSpLocks/>
                        </wpg:cNvGrpSpPr>
                        <wpg:grpSpPr bwMode="auto">
                          <a:xfrm>
                            <a:off x="9036" y="16"/>
                            <a:ext cx="5" cy="2"/>
                            <a:chOff x="9036" y="16"/>
                            <a:chExt cx="5" cy="2"/>
                          </a:xfrm>
                        </wpg:grpSpPr>
                        <wps:wsp>
                          <wps:cNvPr id="1087" name="311024"/>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311271"/>
                        <wpg:cNvGrpSpPr>
                          <a:grpSpLocks/>
                        </wpg:cNvGrpSpPr>
                        <wpg:grpSpPr bwMode="auto">
                          <a:xfrm>
                            <a:off x="16" y="29"/>
                            <a:ext cx="5" cy="2"/>
                            <a:chOff x="16" y="29"/>
                            <a:chExt cx="5" cy="2"/>
                          </a:xfrm>
                        </wpg:grpSpPr>
                        <wps:wsp>
                          <wps:cNvPr id="1089" name="311374"/>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311612"/>
                        <wpg:cNvGrpSpPr>
                          <a:grpSpLocks/>
                        </wpg:cNvGrpSpPr>
                        <wpg:grpSpPr bwMode="auto">
                          <a:xfrm>
                            <a:off x="16" y="29"/>
                            <a:ext cx="5" cy="2"/>
                            <a:chOff x="16" y="29"/>
                            <a:chExt cx="5" cy="2"/>
                          </a:xfrm>
                        </wpg:grpSpPr>
                        <wps:wsp>
                          <wps:cNvPr id="1091" name="311715"/>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311953"/>
                        <wpg:cNvGrpSpPr>
                          <a:grpSpLocks/>
                        </wpg:cNvGrpSpPr>
                        <wpg:grpSpPr bwMode="auto">
                          <a:xfrm>
                            <a:off x="20" y="29"/>
                            <a:ext cx="9016" cy="2"/>
                            <a:chOff x="20" y="29"/>
                            <a:chExt cx="9016" cy="2"/>
                          </a:xfrm>
                        </wpg:grpSpPr>
                        <wps:wsp>
                          <wps:cNvPr id="1093" name="312062"/>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 name="312308"/>
                        <wpg:cNvGrpSpPr>
                          <a:grpSpLocks/>
                        </wpg:cNvGrpSpPr>
                        <wpg:grpSpPr bwMode="auto">
                          <a:xfrm>
                            <a:off x="9036" y="29"/>
                            <a:ext cx="5" cy="2"/>
                            <a:chOff x="9036" y="29"/>
                            <a:chExt cx="5" cy="2"/>
                          </a:xfrm>
                        </wpg:grpSpPr>
                        <wps:wsp>
                          <wps:cNvPr id="1095" name="312415"/>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641D22" id="308684"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">
                <v:group id="308841"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308950"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" path="m,l9025,e" filled="f" strokecolor="#9c9c9c" strokeweight="1.56pt">
                    <v:path arrowok="t" o:connecttype="custom" o:connectlocs="0,0;9025,0" o:connectangles="0,0"/>
                  </v:shape>
                </v:group>
                <v:group id="309197"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309298"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" path="m,l4,e" filled="f" strokecolor="#9d9d9d" strokeweight=".24pt">
                    <v:path arrowok="t" o:connecttype="custom" o:connectlocs="0,0;4,0" o:connectangles="0,0"/>
                  </v:shape>
                </v:group>
                <v:group id="309532"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309639"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" path="m,l9016,e" filled="f" strokecolor="#9d9d9d" strokeweight=".24pt">
                    <v:path arrowok="t" o:connecttype="custom" o:connectlocs="0,0;9016,0" o:connectangles="0,0"/>
                  </v:shape>
                </v:group>
                <v:group id="309881"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309986"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" path="m,l5,e" filled="f" strokecolor="#eee" strokeweight=".24pt">
                    <v:path arrowok="t" o:connecttype="custom" o:connectlocs="0,0;5,0" o:connectangles="0,0"/>
                  </v:shape>
                </v:group>
                <v:group id="310228"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310333"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" path="m,l5,e" filled="f" strokecolor="#9d9d9d" strokeweight=".24pt">
                    <v:path arrowok="t" o:connecttype="custom" o:connectlocs="0,0;5,0" o:connectangles="0,0"/>
                  </v:shape>
                </v:group>
                <v:group id="310575"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310678"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" path="m,l4,e" filled="f" strokecolor="#9d9d9d" strokeweight="1.08pt">
                    <v:path arrowok="t" o:connecttype="custom" o:connectlocs="0,0;4,0" o:connectangles="0,0"/>
                  </v:shape>
                </v:group>
                <v:group id="310917"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311024"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" path="m,l5,e" filled="f" strokecolor="#eee" strokeweight="1.08pt">
                    <v:path arrowok="t" o:connecttype="custom" o:connectlocs="0,0;5,0" o:connectangles="0,0"/>
                  </v:shape>
                </v:group>
                <v:group id="311271"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311374"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" path="m,l4,e" filled="f" strokecolor="#9d9d9d" strokeweight=".24pt">
                    <v:path arrowok="t" o:connecttype="custom" o:connectlocs="0,0;4,0" o:connectangles="0,0"/>
                  </v:shape>
                </v:group>
                <v:group id="311612"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311715"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" path="m,l4,e" filled="f" strokecolor="#eee" strokeweight=".24pt">
                    <v:path arrowok="t" o:connecttype="custom" o:connectlocs="0,0;4,0" o:connectangles="0,0"/>
                  </v:shape>
                </v:group>
                <v:group id="311953"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312062"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" path="m,l9016,e" filled="f" strokecolor="#eee" strokeweight=".24pt">
                    <v:path arrowok="t" o:connecttype="custom" o:connectlocs="0,0;9016,0" o:connectangles="0,0"/>
                  </v:shape>
                </v:group>
                <v:group id="312308"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312415"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" path="m,l5,e" filled="f" strokecolor="#eee" strokeweight=".24pt">
                    <v:path arrowok="t" o:connecttype="custom" o:connectlocs="0,0;5,0" o:connectangles="0,0"/>
                  </v:shape>
                </v:group>
                <w10:anchorlock/>
              </v:group>
            </w:pict>
          </mc:Fallback>
        </mc:AlternateContent>
      </w:r>
    </w:p>
    <w:p w:rsidR="00380AA7" w:rsidRPr="00C504DE" w:rsidRDefault="00B75553">
      <w:pPr>
        <w:pStyle w:val="Zkladntext"/>
        <w:spacing w:before="48"/>
        <w:ind w:right="1296"/>
        <w:rPr>
          <w:rFonts w:asciiTheme="minorHAnsi" w:hAnsiTheme="minorHAnsi" w:cstheme="minorHAnsi"/>
        </w:rPr>
      </w:pPr>
      <w:r w:rsidRPr="00C504DE">
        <w:rPr>
          <w:rFonts w:asciiTheme="minorHAnsi" w:hAnsiTheme="minorHAnsi" w:cstheme="minorHAnsi"/>
        </w:rPr>
        <w:t>Použití brzd:</w:t>
      </w:r>
    </w:p>
    <w:p w:rsidR="00380AA7" w:rsidRPr="00C504DE" w:rsidRDefault="00B75553">
      <w:pPr>
        <w:pStyle w:val="Zkladntext"/>
        <w:tabs>
          <w:tab w:val="left" w:pos="879"/>
        </w:tabs>
        <w:spacing w:before="121"/>
        <w:ind w:right="1296"/>
        <w:rPr>
          <w:rFonts w:asciiTheme="minorHAnsi" w:hAnsiTheme="minorHAnsi" w:cstheme="minorHAnsi"/>
        </w:rPr>
      </w:pPr>
      <w:r w:rsidRPr="00C504DE">
        <w:rPr>
          <w:rFonts w:asciiTheme="minorHAnsi" w:hAnsiTheme="minorHAnsi" w:cstheme="minorHAnsi"/>
        </w:rPr>
        <w:t>1.</w:t>
      </w:r>
      <w:r w:rsidRPr="00C504DE">
        <w:rPr>
          <w:rFonts w:asciiTheme="minorHAnsi" w:hAnsiTheme="minorHAnsi" w:cstheme="minorHAnsi"/>
        </w:rPr>
        <w:tab/>
        <w:t>Zatlačte brzdové páčky směrem vpřed až do zřetelného zacvaknutí.</w:t>
      </w:r>
    </w:p>
    <w:p w:rsidR="00380AA7" w:rsidRPr="00C504DE" w:rsidRDefault="00B75553">
      <w:pPr>
        <w:pStyle w:val="Nadpis8"/>
        <w:spacing w:before="150" w:line="232" w:lineRule="auto"/>
        <w:ind w:left="879" w:right="407" w:hanging="720"/>
        <w:jc w:val="both"/>
        <w:rPr>
          <w:rFonts w:asciiTheme="minorHAnsi" w:hAnsiTheme="minorHAnsi" w:cstheme="minorHAnsi"/>
          <w:b w:val="0"/>
          <w:bCs w:val="0"/>
        </w:rPr>
      </w:pPr>
      <w:r w:rsidRPr="00C504DE">
        <w:rPr>
          <w:rFonts w:asciiTheme="minorHAnsi" w:hAnsiTheme="minorHAnsi" w:cstheme="minorHAnsi"/>
        </w:rPr>
        <w:t>VÝSTRAHA:</w:t>
      </w:r>
      <w:r w:rsidRPr="00C504DE">
        <w:rPr>
          <w:rFonts w:asciiTheme="minorHAnsi" w:hAnsiTheme="minorHAnsi" w:cstheme="minorHAnsi"/>
          <w:sz w:val="24"/>
          <w:szCs w:val="24"/>
        </w:rPr>
        <w:t xml:space="preserve"> </w:t>
      </w:r>
      <w:r w:rsidRPr="00C504DE">
        <w:rPr>
          <w:rFonts w:asciiTheme="minorHAnsi" w:hAnsiTheme="minorHAnsi" w:cstheme="minorHAnsi"/>
        </w:rPr>
        <w:t xml:space="preserve">Nebezpečí nežádoucího pohybu – před uvolněním brzd se ujistěte, že se </w:t>
      </w:r>
      <w:r w:rsidR="0008644A">
        <w:rPr>
          <w:rFonts w:asciiTheme="minorHAnsi" w:hAnsiTheme="minorHAnsi" w:cstheme="minorHAnsi"/>
        </w:rPr>
        <w:t xml:space="preserve">mechanický </w:t>
      </w:r>
      <w:r w:rsidRPr="00C504DE">
        <w:rPr>
          <w:rFonts w:asciiTheme="minorHAnsi" w:hAnsiTheme="minorHAnsi" w:cstheme="minorHAnsi"/>
        </w:rPr>
        <w:t>invalidní vozík nachází na horizontálním povrchu. Nikdy neuvolňujte obě brzdy současně.</w:t>
      </w:r>
    </w:p>
    <w:p w:rsidR="00380AA7" w:rsidRPr="00C504DE" w:rsidRDefault="00B75553">
      <w:pPr>
        <w:pStyle w:val="Zkladntext"/>
        <w:spacing w:before="3"/>
        <w:ind w:right="1296"/>
        <w:rPr>
          <w:rFonts w:asciiTheme="minorHAnsi" w:hAnsiTheme="minorHAnsi" w:cstheme="minorHAnsi"/>
        </w:rPr>
      </w:pPr>
      <w:r w:rsidRPr="00C504DE">
        <w:rPr>
          <w:rFonts w:asciiTheme="minorHAnsi" w:hAnsiTheme="minorHAnsi" w:cstheme="minorHAnsi"/>
        </w:rPr>
        <w:t>Postup uvolnění brzd:</w:t>
      </w:r>
    </w:p>
    <w:p w:rsidR="00380AA7" w:rsidRPr="00C504DE" w:rsidRDefault="00B75553">
      <w:pPr>
        <w:pStyle w:val="Odstavecseseznamem"/>
        <w:numPr>
          <w:ilvl w:val="0"/>
          <w:numId w:val="31"/>
        </w:numPr>
        <w:tabs>
          <w:tab w:val="left" w:pos="880"/>
        </w:tabs>
        <w:spacing w:before="121"/>
        <w:ind w:right="1296" w:hanging="719"/>
        <w:rPr>
          <w:rFonts w:eastAsia="Arial" w:cstheme="minorHAnsi"/>
        </w:rPr>
      </w:pPr>
      <w:r w:rsidRPr="00C504DE">
        <w:rPr>
          <w:rFonts w:cstheme="minorHAnsi"/>
        </w:rPr>
        <w:t>Uvolněte jednu brzdu zatáhnutím páčky směrem dozadu.</w:t>
      </w:r>
    </w:p>
    <w:p w:rsidR="00380AA7" w:rsidRPr="00C504DE" w:rsidRDefault="00B75553">
      <w:pPr>
        <w:pStyle w:val="Odstavecseseznamem"/>
        <w:numPr>
          <w:ilvl w:val="0"/>
          <w:numId w:val="31"/>
        </w:numPr>
        <w:tabs>
          <w:tab w:val="left" w:pos="880"/>
        </w:tabs>
        <w:spacing w:before="39"/>
        <w:ind w:right="1296" w:hanging="719"/>
        <w:rPr>
          <w:rFonts w:eastAsia="Arial" w:cstheme="minorHAnsi"/>
        </w:rPr>
      </w:pPr>
      <w:r w:rsidRPr="00C504DE">
        <w:rPr>
          <w:rFonts w:cstheme="minorHAnsi"/>
        </w:rPr>
        <w:t>Rukou podržte poháněcí obruč odbrzděného kola.</w:t>
      </w:r>
    </w:p>
    <w:p w:rsidR="00380AA7" w:rsidRPr="00C504DE" w:rsidRDefault="00B75553">
      <w:pPr>
        <w:pStyle w:val="Odstavecseseznamem"/>
        <w:numPr>
          <w:ilvl w:val="0"/>
          <w:numId w:val="31"/>
        </w:numPr>
        <w:tabs>
          <w:tab w:val="left" w:pos="880"/>
        </w:tabs>
        <w:spacing w:before="39"/>
        <w:ind w:right="1296" w:hanging="719"/>
        <w:rPr>
          <w:rFonts w:eastAsia="Arial" w:cstheme="minorHAnsi"/>
        </w:rPr>
      </w:pPr>
      <w:r w:rsidRPr="00C504DE">
        <w:rPr>
          <w:rFonts w:cstheme="minorHAnsi"/>
        </w:rPr>
        <w:t>Uvolněte druhou brzdu zatáhnutím páčky směrem dozadu.</w:t>
      </w:r>
    </w:p>
    <w:p w:rsidR="00380AA7" w:rsidRPr="00C504DE" w:rsidRDefault="00380AA7">
      <w:pPr>
        <w:spacing w:before="8"/>
        <w:rPr>
          <w:rFonts w:eastAsia="Arial" w:cstheme="minorHAnsi"/>
          <w:sz w:val="20"/>
          <w:szCs w:val="20"/>
        </w:rPr>
      </w:pPr>
    </w:p>
    <w:p w:rsidR="00380AA7" w:rsidRPr="00C504DE" w:rsidRDefault="00B75553">
      <w:pPr>
        <w:pStyle w:val="Nadpis4"/>
        <w:numPr>
          <w:ilvl w:val="1"/>
          <w:numId w:val="34"/>
        </w:numPr>
        <w:tabs>
          <w:tab w:val="left" w:pos="880"/>
        </w:tabs>
        <w:ind w:right="1296" w:hanging="719"/>
        <w:rPr>
          <w:rFonts w:asciiTheme="minorHAnsi" w:hAnsiTheme="minorHAnsi" w:cstheme="minorHAnsi"/>
          <w:b w:val="0"/>
          <w:bCs w:val="0"/>
          <w:i w:val="0"/>
        </w:rPr>
      </w:pPr>
      <w:bookmarkStart w:id="14" w:name="_TOC_250021"/>
      <w:r w:rsidRPr="00C504DE">
        <w:rPr>
          <w:rFonts w:asciiTheme="minorHAnsi" w:hAnsiTheme="minorHAnsi" w:cstheme="minorHAnsi"/>
        </w:rPr>
        <w:t>Montáž a demontáž loketních opěrek</w:t>
      </w:r>
      <w:bookmarkEnd w:id="14"/>
    </w:p>
    <w:p w:rsidR="00380AA7" w:rsidRPr="00C504DE" w:rsidRDefault="00B75553">
      <w:pPr>
        <w:pStyle w:val="Zkladntext"/>
        <w:spacing w:before="120"/>
        <w:ind w:right="1296"/>
        <w:rPr>
          <w:rFonts w:asciiTheme="minorHAnsi" w:hAnsiTheme="minorHAnsi" w:cstheme="minorHAnsi"/>
        </w:rPr>
      </w:pPr>
      <w:r w:rsidRPr="00C504DE">
        <w:rPr>
          <w:rFonts w:asciiTheme="minorHAnsi" w:hAnsiTheme="minorHAnsi" w:cstheme="minorHAnsi"/>
        </w:rPr>
        <w:t>Loketní opěrky</w:t>
      </w:r>
      <w:r w:rsidR="0008644A">
        <w:rPr>
          <w:rFonts w:asciiTheme="minorHAnsi" w:hAnsiTheme="minorHAnsi" w:cstheme="minorHAnsi"/>
        </w:rPr>
        <w:t xml:space="preserve"> mechanického</w:t>
      </w:r>
      <w:r w:rsidRPr="00C504DE">
        <w:rPr>
          <w:rFonts w:asciiTheme="minorHAnsi" w:hAnsiTheme="minorHAnsi" w:cstheme="minorHAnsi"/>
        </w:rPr>
        <w:t xml:space="preserve"> invalidního vozíku připevněte podle následujících pokynů.</w:t>
      </w:r>
    </w:p>
    <w:p w:rsidR="00380AA7" w:rsidRPr="00C504DE" w:rsidRDefault="00E96D13">
      <w:pPr>
        <w:pStyle w:val="Nadpis8"/>
        <w:spacing w:before="139" w:line="256" w:lineRule="exact"/>
        <w:ind w:right="462"/>
        <w:rPr>
          <w:rFonts w:asciiTheme="minorHAnsi" w:hAnsiTheme="minorHAnsi" w:cstheme="minorHAnsi"/>
          <w:b w:val="0"/>
          <w:bCs w:val="0"/>
        </w:rPr>
      </w:pPr>
      <w:r>
        <w:rPr>
          <w:rFonts w:asciiTheme="minorHAnsi" w:hAnsiTheme="minorHAnsi" w:cstheme="minorHAnsi"/>
          <w:noProof/>
          <w:lang w:eastAsia="cs-CZ"/>
        </w:rPr>
        <mc:AlternateContent>
          <mc:Choice Requires="wpg">
            <w:drawing>
              <wp:anchor distT="0" distB="0" distL="114300" distR="114300" simplePos="0" relativeHeight="251631104" behindDoc="0" locked="0" layoutInCell="1" allowOverlap="1">
                <wp:simplePos x="0" y="0"/>
                <wp:positionH relativeFrom="page">
                  <wp:posOffset>909955</wp:posOffset>
                </wp:positionH>
                <wp:positionV relativeFrom="paragraph">
                  <wp:posOffset>449580</wp:posOffset>
                </wp:positionV>
                <wp:extent cx="2089785" cy="2185670"/>
                <wp:effectExtent l="5080" t="2540" r="635" b="2540"/>
                <wp:wrapNone/>
                <wp:docPr id="1064" name="318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185670"/>
                          <a:chOff x="1433" y="708"/>
                          <a:chExt cx="3291" cy="3442"/>
                        </a:xfrm>
                      </wpg:grpSpPr>
                      <wpg:grpSp>
                        <wpg:cNvPr id="1065" name="319238"/>
                        <wpg:cNvGrpSpPr>
                          <a:grpSpLocks/>
                        </wpg:cNvGrpSpPr>
                        <wpg:grpSpPr bwMode="auto">
                          <a:xfrm>
                            <a:off x="1440" y="716"/>
                            <a:ext cx="3276" cy="3427"/>
                            <a:chOff x="1440" y="716"/>
                            <a:chExt cx="3276" cy="3427"/>
                          </a:xfrm>
                        </wpg:grpSpPr>
                        <wps:wsp>
                          <wps:cNvPr id="1066" name="319359"/>
                          <wps:cNvSpPr>
                            <a:spLocks/>
                          </wps:cNvSpPr>
                          <wps:spPr bwMode="auto">
                            <a:xfrm>
                              <a:off x="1440" y="716"/>
                              <a:ext cx="3276" cy="3427"/>
                            </a:xfrm>
                            <a:custGeom>
                              <a:avLst/>
                              <a:gdLst>
                                <a:gd name="T0" fmla="+- 0 1440 1440"/>
                                <a:gd name="T1" fmla="*/ T0 w 3276"/>
                                <a:gd name="T2" fmla="+- 0 4143 716"/>
                                <a:gd name="T3" fmla="*/ 4143 h 3427"/>
                                <a:gd name="T4" fmla="+- 0 4716 1440"/>
                                <a:gd name="T5" fmla="*/ T4 w 3276"/>
                                <a:gd name="T6" fmla="+- 0 4143 716"/>
                                <a:gd name="T7" fmla="*/ 4143 h 3427"/>
                                <a:gd name="T8" fmla="+- 0 4716 1440"/>
                                <a:gd name="T9" fmla="*/ T8 w 3276"/>
                                <a:gd name="T10" fmla="+- 0 716 716"/>
                                <a:gd name="T11" fmla="*/ 716 h 3427"/>
                                <a:gd name="T12" fmla="+- 0 1440 1440"/>
                                <a:gd name="T13" fmla="*/ T12 w 3276"/>
                                <a:gd name="T14" fmla="+- 0 716 716"/>
                                <a:gd name="T15" fmla="*/ 716 h 3427"/>
                                <a:gd name="T16" fmla="+- 0 1440 1440"/>
                                <a:gd name="T17" fmla="*/ T16 w 3276"/>
                                <a:gd name="T18" fmla="+- 0 4143 716"/>
                                <a:gd name="T19" fmla="*/ 4143 h 3427"/>
                              </a:gdLst>
                              <a:ahLst/>
                              <a:cxnLst>
                                <a:cxn ang="0">
                                  <a:pos x="T1" y="T3"/>
                                </a:cxn>
                                <a:cxn ang="0">
                                  <a:pos x="T5" y="T7"/>
                                </a:cxn>
                                <a:cxn ang="0">
                                  <a:pos x="T9" y="T11"/>
                                </a:cxn>
                                <a:cxn ang="0">
                                  <a:pos x="T13" y="T15"/>
                                </a:cxn>
                                <a:cxn ang="0">
                                  <a:pos x="T17" y="T19"/>
                                </a:cxn>
                              </a:cxnLst>
                              <a:rect l="0" t="0" r="r" b="b"/>
                              <a:pathLst>
                                <a:path w="3276" h="3427">
                                  <a:moveTo>
                                    <a:pt x="0" y="3427"/>
                                  </a:moveTo>
                                  <a:lnTo>
                                    <a:pt x="3276" y="3427"/>
                                  </a:lnTo>
                                  <a:lnTo>
                                    <a:pt x="3276" y="0"/>
                                  </a:lnTo>
                                  <a:lnTo>
                                    <a:pt x="0" y="0"/>
                                  </a:lnTo>
                                  <a:lnTo>
                                    <a:pt x="0" y="3427"/>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7" name="3196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591" y="795"/>
                              <a:ext cx="2971" cy="326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68" name="319815"/>
                        <wpg:cNvGrpSpPr>
                          <a:grpSpLocks/>
                        </wpg:cNvGrpSpPr>
                        <wpg:grpSpPr bwMode="auto">
                          <a:xfrm>
                            <a:off x="3602" y="3029"/>
                            <a:ext cx="437" cy="464"/>
                            <a:chOff x="3602" y="3029"/>
                            <a:chExt cx="437" cy="464"/>
                          </a:xfrm>
                        </wpg:grpSpPr>
                        <wps:wsp>
                          <wps:cNvPr id="1069" name="319934"/>
                          <wps:cNvSpPr>
                            <a:spLocks/>
                          </wps:cNvSpPr>
                          <wps:spPr bwMode="auto">
                            <a:xfrm>
                              <a:off x="3602" y="3029"/>
                              <a:ext cx="437" cy="464"/>
                            </a:xfrm>
                            <a:custGeom>
                              <a:avLst/>
                              <a:gdLst>
                                <a:gd name="T0" fmla="+- 0 3641 3602"/>
                                <a:gd name="T1" fmla="*/ T0 w 437"/>
                                <a:gd name="T2" fmla="+- 0 3365 3029"/>
                                <a:gd name="T3" fmla="*/ 3365 h 464"/>
                                <a:gd name="T4" fmla="+- 0 3602 3602"/>
                                <a:gd name="T5" fmla="*/ T4 w 437"/>
                                <a:gd name="T6" fmla="+- 0 3492 3029"/>
                                <a:gd name="T7" fmla="*/ 3492 h 464"/>
                                <a:gd name="T8" fmla="+- 0 3727 3602"/>
                                <a:gd name="T9" fmla="*/ T8 w 437"/>
                                <a:gd name="T10" fmla="+- 0 3447 3029"/>
                                <a:gd name="T11" fmla="*/ 3447 h 464"/>
                                <a:gd name="T12" fmla="+- 0 3709 3602"/>
                                <a:gd name="T13" fmla="*/ T12 w 437"/>
                                <a:gd name="T14" fmla="+- 0 3430 3029"/>
                                <a:gd name="T15" fmla="*/ 3430 h 464"/>
                                <a:gd name="T16" fmla="+- 0 3681 3602"/>
                                <a:gd name="T17" fmla="*/ T16 w 437"/>
                                <a:gd name="T18" fmla="+- 0 3430 3029"/>
                                <a:gd name="T19" fmla="*/ 3430 h 464"/>
                                <a:gd name="T20" fmla="+- 0 3660 3602"/>
                                <a:gd name="T21" fmla="*/ T20 w 437"/>
                                <a:gd name="T22" fmla="+- 0 3411 3029"/>
                                <a:gd name="T23" fmla="*/ 3411 h 464"/>
                                <a:gd name="T24" fmla="+- 0 3673 3602"/>
                                <a:gd name="T25" fmla="*/ T24 w 437"/>
                                <a:gd name="T26" fmla="+- 0 3396 3029"/>
                                <a:gd name="T27" fmla="*/ 3396 h 464"/>
                                <a:gd name="T28" fmla="+- 0 3641 3602"/>
                                <a:gd name="T29" fmla="*/ T28 w 437"/>
                                <a:gd name="T30" fmla="+- 0 3365 3029"/>
                                <a:gd name="T31" fmla="*/ 3365 h 4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7" h="464">
                                  <a:moveTo>
                                    <a:pt x="39" y="336"/>
                                  </a:moveTo>
                                  <a:lnTo>
                                    <a:pt x="0" y="463"/>
                                  </a:lnTo>
                                  <a:lnTo>
                                    <a:pt x="125" y="418"/>
                                  </a:lnTo>
                                  <a:lnTo>
                                    <a:pt x="107" y="401"/>
                                  </a:lnTo>
                                  <a:lnTo>
                                    <a:pt x="79" y="401"/>
                                  </a:lnTo>
                                  <a:lnTo>
                                    <a:pt x="58" y="382"/>
                                  </a:lnTo>
                                  <a:lnTo>
                                    <a:pt x="71" y="367"/>
                                  </a:lnTo>
                                  <a:lnTo>
                                    <a:pt x="39"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320246"/>
                          <wps:cNvSpPr>
                            <a:spLocks/>
                          </wps:cNvSpPr>
                          <wps:spPr bwMode="auto">
                            <a:xfrm>
                              <a:off x="3602" y="3029"/>
                              <a:ext cx="437" cy="464"/>
                            </a:xfrm>
                            <a:custGeom>
                              <a:avLst/>
                              <a:gdLst>
                                <a:gd name="T0" fmla="+- 0 3673 3602"/>
                                <a:gd name="T1" fmla="*/ T0 w 437"/>
                                <a:gd name="T2" fmla="+- 0 3396 3029"/>
                                <a:gd name="T3" fmla="*/ 3396 h 464"/>
                                <a:gd name="T4" fmla="+- 0 3660 3602"/>
                                <a:gd name="T5" fmla="*/ T4 w 437"/>
                                <a:gd name="T6" fmla="+- 0 3411 3029"/>
                                <a:gd name="T7" fmla="*/ 3411 h 464"/>
                                <a:gd name="T8" fmla="+- 0 3681 3602"/>
                                <a:gd name="T9" fmla="*/ T8 w 437"/>
                                <a:gd name="T10" fmla="+- 0 3430 3029"/>
                                <a:gd name="T11" fmla="*/ 3430 h 464"/>
                                <a:gd name="T12" fmla="+- 0 3694 3602"/>
                                <a:gd name="T13" fmla="*/ T12 w 437"/>
                                <a:gd name="T14" fmla="+- 0 3416 3029"/>
                                <a:gd name="T15" fmla="*/ 3416 h 464"/>
                                <a:gd name="T16" fmla="+- 0 3673 3602"/>
                                <a:gd name="T17" fmla="*/ T16 w 437"/>
                                <a:gd name="T18" fmla="+- 0 3396 3029"/>
                                <a:gd name="T19" fmla="*/ 3396 h 464"/>
                              </a:gdLst>
                              <a:ahLst/>
                              <a:cxnLst>
                                <a:cxn ang="0">
                                  <a:pos x="T1" y="T3"/>
                                </a:cxn>
                                <a:cxn ang="0">
                                  <a:pos x="T5" y="T7"/>
                                </a:cxn>
                                <a:cxn ang="0">
                                  <a:pos x="T9" y="T11"/>
                                </a:cxn>
                                <a:cxn ang="0">
                                  <a:pos x="T13" y="T15"/>
                                </a:cxn>
                                <a:cxn ang="0">
                                  <a:pos x="T17" y="T19"/>
                                </a:cxn>
                              </a:cxnLst>
                              <a:rect l="0" t="0" r="r" b="b"/>
                              <a:pathLst>
                                <a:path w="437" h="464">
                                  <a:moveTo>
                                    <a:pt x="71" y="367"/>
                                  </a:moveTo>
                                  <a:lnTo>
                                    <a:pt x="58" y="382"/>
                                  </a:lnTo>
                                  <a:lnTo>
                                    <a:pt x="79" y="401"/>
                                  </a:lnTo>
                                  <a:lnTo>
                                    <a:pt x="92" y="387"/>
                                  </a:lnTo>
                                  <a:lnTo>
                                    <a:pt x="71" y="3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320528"/>
                          <wps:cNvSpPr>
                            <a:spLocks/>
                          </wps:cNvSpPr>
                          <wps:spPr bwMode="auto">
                            <a:xfrm>
                              <a:off x="3602" y="3029"/>
                              <a:ext cx="437" cy="464"/>
                            </a:xfrm>
                            <a:custGeom>
                              <a:avLst/>
                              <a:gdLst>
                                <a:gd name="T0" fmla="+- 0 3694 3602"/>
                                <a:gd name="T1" fmla="*/ T0 w 437"/>
                                <a:gd name="T2" fmla="+- 0 3416 3029"/>
                                <a:gd name="T3" fmla="*/ 3416 h 464"/>
                                <a:gd name="T4" fmla="+- 0 3681 3602"/>
                                <a:gd name="T5" fmla="*/ T4 w 437"/>
                                <a:gd name="T6" fmla="+- 0 3430 3029"/>
                                <a:gd name="T7" fmla="*/ 3430 h 464"/>
                                <a:gd name="T8" fmla="+- 0 3709 3602"/>
                                <a:gd name="T9" fmla="*/ T8 w 437"/>
                                <a:gd name="T10" fmla="+- 0 3430 3029"/>
                                <a:gd name="T11" fmla="*/ 3430 h 464"/>
                                <a:gd name="T12" fmla="+- 0 3694 3602"/>
                                <a:gd name="T13" fmla="*/ T12 w 437"/>
                                <a:gd name="T14" fmla="+- 0 3416 3029"/>
                                <a:gd name="T15" fmla="*/ 3416 h 464"/>
                              </a:gdLst>
                              <a:ahLst/>
                              <a:cxnLst>
                                <a:cxn ang="0">
                                  <a:pos x="T1" y="T3"/>
                                </a:cxn>
                                <a:cxn ang="0">
                                  <a:pos x="T5" y="T7"/>
                                </a:cxn>
                                <a:cxn ang="0">
                                  <a:pos x="T9" y="T11"/>
                                </a:cxn>
                                <a:cxn ang="0">
                                  <a:pos x="T13" y="T15"/>
                                </a:cxn>
                              </a:cxnLst>
                              <a:rect l="0" t="0" r="r" b="b"/>
                              <a:pathLst>
                                <a:path w="437" h="464">
                                  <a:moveTo>
                                    <a:pt x="92" y="387"/>
                                  </a:moveTo>
                                  <a:lnTo>
                                    <a:pt x="79" y="401"/>
                                  </a:lnTo>
                                  <a:lnTo>
                                    <a:pt x="107" y="401"/>
                                  </a:lnTo>
                                  <a:lnTo>
                                    <a:pt x="92" y="3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320800"/>
                          <wps:cNvSpPr>
                            <a:spLocks/>
                          </wps:cNvSpPr>
                          <wps:spPr bwMode="auto">
                            <a:xfrm>
                              <a:off x="3602" y="3029"/>
                              <a:ext cx="437" cy="464"/>
                            </a:xfrm>
                            <a:custGeom>
                              <a:avLst/>
                              <a:gdLst>
                                <a:gd name="T0" fmla="+- 0 4017 3602"/>
                                <a:gd name="T1" fmla="*/ T0 w 437"/>
                                <a:gd name="T2" fmla="+- 0 3029 3029"/>
                                <a:gd name="T3" fmla="*/ 3029 h 464"/>
                                <a:gd name="T4" fmla="+- 0 3673 3602"/>
                                <a:gd name="T5" fmla="*/ T4 w 437"/>
                                <a:gd name="T6" fmla="+- 0 3396 3029"/>
                                <a:gd name="T7" fmla="*/ 3396 h 464"/>
                                <a:gd name="T8" fmla="+- 0 3694 3602"/>
                                <a:gd name="T9" fmla="*/ T8 w 437"/>
                                <a:gd name="T10" fmla="+- 0 3416 3029"/>
                                <a:gd name="T11" fmla="*/ 3416 h 464"/>
                                <a:gd name="T12" fmla="+- 0 4039 3602"/>
                                <a:gd name="T13" fmla="*/ T12 w 437"/>
                                <a:gd name="T14" fmla="+- 0 3048 3029"/>
                                <a:gd name="T15" fmla="*/ 3048 h 464"/>
                                <a:gd name="T16" fmla="+- 0 4017 3602"/>
                                <a:gd name="T17" fmla="*/ T16 w 437"/>
                                <a:gd name="T18" fmla="+- 0 3029 3029"/>
                                <a:gd name="T19" fmla="*/ 3029 h 464"/>
                              </a:gdLst>
                              <a:ahLst/>
                              <a:cxnLst>
                                <a:cxn ang="0">
                                  <a:pos x="T1" y="T3"/>
                                </a:cxn>
                                <a:cxn ang="0">
                                  <a:pos x="T5" y="T7"/>
                                </a:cxn>
                                <a:cxn ang="0">
                                  <a:pos x="T9" y="T11"/>
                                </a:cxn>
                                <a:cxn ang="0">
                                  <a:pos x="T13" y="T15"/>
                                </a:cxn>
                                <a:cxn ang="0">
                                  <a:pos x="T17" y="T19"/>
                                </a:cxn>
                              </a:cxnLst>
                              <a:rect l="0" t="0" r="r" b="b"/>
                              <a:pathLst>
                                <a:path w="437" h="464">
                                  <a:moveTo>
                                    <a:pt x="415" y="0"/>
                                  </a:moveTo>
                                  <a:lnTo>
                                    <a:pt x="71" y="367"/>
                                  </a:lnTo>
                                  <a:lnTo>
                                    <a:pt x="92" y="387"/>
                                  </a:lnTo>
                                  <a:lnTo>
                                    <a:pt x="437" y="19"/>
                                  </a:lnTo>
                                  <a:lnTo>
                                    <a:pt x="4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23941D" id="318991" o:spid="_x0000_s1026" style="position:absolute;margin-left:71.65pt;margin-top:35.4pt;width:164.55pt;height:172.1pt;z-index:251614208;mso-position-horizontal-relative:page" coordorigin="1433,708" coordsize="3291,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">
                <v:group id="319238" o:spid="_x0000_s1027" style="position:absolute;left:1440;top:716;width:3276;height:3427" coordorigin="1440,716" coordsize="3276,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319359" o:spid="_x0000_s1028" style="position:absolute;left:1440;top:716;width:3276;height:3427;visibility:visible;mso-wrap-style:square;v-text-anchor:top" coordsize="3276,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" path="m,3427r3276,l3276,,,,,3427xe" filled="f" strokeweight=".26456mm">
                    <v:path arrowok="t" o:connecttype="custom" o:connectlocs="0,4143;3276,4143;3276,716;0,716;0,4143" o:connectangles="0,0,0,0,0"/>
                  </v:shape>
                  <v:shape id="319646" o:spid="_x0000_s1029" type="#_x0000_t75" style="position:absolute;left:1591;top:795;width:2971;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">
                    <v:imagedata r:id="rId40" o:title=""/>
                  </v:shape>
                </v:group>
                <v:group id="319815" o:spid="_x0000_s1030" style="position:absolute;left:3602;top:3029;width:437;height:464" coordorigin="3602,3029" coordsize="4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319934" o:spid="_x0000_s1031" style="position:absolute;left:3602;top:3029;width:437;height:464;visibility:visible;mso-wrap-style:square;v-text-anchor:top" coordsize="4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" path="m39,336l,463,125,418,107,401r-28,l58,382,71,367,39,336xe" fillcolor="black" stroked="f">
                    <v:path arrowok="t" o:connecttype="custom" o:connectlocs="39,3365;0,3492;125,3447;107,3430;79,3430;58,3411;71,3396;39,3365" o:connectangles="0,0,0,0,0,0,0,0"/>
                  </v:shape>
                  <v:shape id="320246" o:spid="_x0000_s1032" style="position:absolute;left:3602;top:3029;width:437;height:464;visibility:visible;mso-wrap-style:square;v-text-anchor:top" coordsize="4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" path="m71,367l58,382r21,19l92,387,71,367xe" fillcolor="black" stroked="f">
                    <v:path arrowok="t" o:connecttype="custom" o:connectlocs="71,3396;58,3411;79,3430;92,3416;71,3396" o:connectangles="0,0,0,0,0"/>
                  </v:shape>
                  <v:shape id="320528" o:spid="_x0000_s1033" style="position:absolute;left:3602;top:3029;width:437;height:464;visibility:visible;mso-wrap-style:square;v-text-anchor:top" coordsize="4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" path="m92,387l79,401r28,l92,387xe" fillcolor="black" stroked="f">
                    <v:path arrowok="t" o:connecttype="custom" o:connectlocs="92,3416;79,3430;107,3430;92,3416" o:connectangles="0,0,0,0"/>
                  </v:shape>
                  <v:shape id="320800" o:spid="_x0000_s1034" style="position:absolute;left:3602;top:3029;width:437;height:464;visibility:visible;mso-wrap-style:square;v-text-anchor:top" coordsize="4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" path="m415,l71,367r21,20l437,19,415,xe" fillcolor="black" stroked="f">
                    <v:path arrowok="t" o:connecttype="custom" o:connectlocs="415,3029;71,3396;92,3416;437,3048;415,3029" o:connectangles="0,0,0,0,0"/>
                  </v:shape>
                </v:group>
                <w10:wrap anchorx="page"/>
              </v:group>
            </w:pict>
          </mc:Fallback>
        </mc:AlternateContent>
      </w:r>
      <w:r w:rsidR="00B75553" w:rsidRPr="00C504DE">
        <w:rPr>
          <w:rFonts w:asciiTheme="minorHAnsi" w:hAnsiTheme="minorHAnsi" w:cstheme="minorHAnsi"/>
        </w:rPr>
        <w:tab/>
        <w:t>VÝSTRAHA:</w:t>
      </w:r>
      <w:r w:rsidR="00B75553" w:rsidRPr="00C504DE">
        <w:rPr>
          <w:rFonts w:asciiTheme="minorHAnsi" w:hAnsiTheme="minorHAnsi" w:cstheme="minorHAnsi"/>
          <w:sz w:val="24"/>
          <w:szCs w:val="24"/>
        </w:rPr>
        <w:t xml:space="preserve"> </w:t>
      </w:r>
      <w:r w:rsidR="00B75553" w:rsidRPr="00C504DE">
        <w:rPr>
          <w:rFonts w:asciiTheme="minorHAnsi" w:hAnsiTheme="minorHAnsi" w:cstheme="minorHAnsi"/>
        </w:rPr>
        <w:t>Nebezpečí sevření – udržujte prsty, přezky a oděvy mimo spodní stranu loketní opěrky.</w:t>
      </w:r>
    </w:p>
    <w:p w:rsidR="00380AA7" w:rsidRPr="00C504DE" w:rsidRDefault="00380AA7">
      <w:pPr>
        <w:spacing w:before="2"/>
        <w:rPr>
          <w:rFonts w:eastAsia="Arial" w:cstheme="minorHAnsi"/>
          <w:b/>
          <w:bCs/>
          <w:sz w:val="25"/>
          <w:szCs w:val="25"/>
        </w:rPr>
      </w:pPr>
    </w:p>
    <w:p w:rsidR="00380AA7" w:rsidRPr="00C504DE" w:rsidRDefault="00B75553">
      <w:pPr>
        <w:pStyle w:val="Odstavecseseznamem"/>
        <w:numPr>
          <w:ilvl w:val="2"/>
          <w:numId w:val="34"/>
        </w:numPr>
        <w:tabs>
          <w:tab w:val="left" w:pos="4480"/>
        </w:tabs>
        <w:ind w:right="1075" w:hanging="362"/>
        <w:rPr>
          <w:rFonts w:eastAsia="Arial" w:cstheme="minorHAnsi"/>
        </w:rPr>
      </w:pPr>
      <w:r w:rsidRPr="00C504DE">
        <w:rPr>
          <w:rFonts w:cstheme="minorHAnsi"/>
        </w:rPr>
        <w:t xml:space="preserve">Vsuňte zadní trubici loketní opěrky do rámu vozíku </w:t>
      </w:r>
      <w:r w:rsidR="00B75FFE">
        <w:rPr>
          <w:rFonts w:cstheme="minorHAnsi"/>
        </w:rPr>
        <w:t>(1)</w:t>
      </w:r>
      <w:r w:rsidRPr="00C504DE">
        <w:rPr>
          <w:rFonts w:cstheme="minorHAnsi"/>
        </w:rPr>
        <w:t>.</w:t>
      </w:r>
    </w:p>
    <w:p w:rsidR="00380AA7" w:rsidRPr="00C504DE" w:rsidRDefault="00B75553">
      <w:pPr>
        <w:pStyle w:val="Odstavecseseznamem"/>
        <w:numPr>
          <w:ilvl w:val="2"/>
          <w:numId w:val="34"/>
        </w:numPr>
        <w:tabs>
          <w:tab w:val="left" w:pos="4480"/>
        </w:tabs>
        <w:spacing w:before="40"/>
        <w:ind w:right="1075" w:hanging="362"/>
        <w:rPr>
          <w:rFonts w:eastAsia="Arial" w:cstheme="minorHAnsi"/>
        </w:rPr>
      </w:pPr>
      <w:r w:rsidRPr="00C504DE">
        <w:rPr>
          <w:rFonts w:cstheme="minorHAnsi"/>
        </w:rPr>
        <w:t xml:space="preserve">Ujistěte se, že loketní opěrka </w:t>
      </w:r>
      <w:r w:rsidR="0008644A">
        <w:rPr>
          <w:rFonts w:cstheme="minorHAnsi"/>
        </w:rPr>
        <w:t>zacvakne do uzamykacího mechanis</w:t>
      </w:r>
      <w:r w:rsidRPr="00C504DE">
        <w:rPr>
          <w:rFonts w:cstheme="minorHAnsi"/>
        </w:rPr>
        <w:t>mu.</w:t>
      </w:r>
    </w:p>
    <w:p w:rsidR="00380AA7" w:rsidRPr="00C504DE" w:rsidRDefault="00B75553">
      <w:pPr>
        <w:pStyle w:val="Odstavecseseznamem"/>
        <w:numPr>
          <w:ilvl w:val="2"/>
          <w:numId w:val="34"/>
        </w:numPr>
        <w:tabs>
          <w:tab w:val="left" w:pos="4480"/>
        </w:tabs>
        <w:spacing w:before="42"/>
        <w:ind w:right="1296" w:hanging="362"/>
        <w:rPr>
          <w:rFonts w:eastAsia="Arial" w:cstheme="minorHAnsi"/>
        </w:rPr>
      </w:pPr>
      <w:r w:rsidRPr="00C504DE">
        <w:rPr>
          <w:rFonts w:cstheme="minorHAnsi"/>
        </w:rPr>
        <w:t>Sklopte opěrku směrem dopředu.</w:t>
      </w: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spacing w:before="9"/>
        <w:rPr>
          <w:rFonts w:eastAsia="Arial" w:cstheme="minorHAnsi"/>
          <w:sz w:val="21"/>
          <w:szCs w:val="21"/>
        </w:rPr>
      </w:pPr>
    </w:p>
    <w:p w:rsidR="00380AA7" w:rsidRPr="00C504DE" w:rsidRDefault="00E96D13">
      <w:pPr>
        <w:pStyle w:val="Odstavecseseznamem"/>
        <w:numPr>
          <w:ilvl w:val="2"/>
          <w:numId w:val="34"/>
        </w:numPr>
        <w:tabs>
          <w:tab w:val="left" w:pos="4480"/>
        </w:tabs>
        <w:ind w:right="1050" w:hanging="360"/>
        <w:rPr>
          <w:rFonts w:eastAsia="Arial" w:cstheme="minorHAnsi"/>
        </w:rPr>
      </w:pPr>
      <w:r>
        <w:rPr>
          <w:rFonts w:cstheme="minorHAnsi"/>
          <w:noProof/>
          <w:lang w:eastAsia="cs-CZ"/>
        </w:rPr>
        <mc:AlternateContent>
          <mc:Choice Requires="wpg">
            <w:drawing>
              <wp:anchor distT="0" distB="0" distL="114300" distR="114300" simplePos="0" relativeHeight="251632128" behindDoc="0" locked="0" layoutInCell="1" allowOverlap="1">
                <wp:simplePos x="0" y="0"/>
                <wp:positionH relativeFrom="page">
                  <wp:posOffset>909955</wp:posOffset>
                </wp:positionH>
                <wp:positionV relativeFrom="paragraph">
                  <wp:posOffset>-198120</wp:posOffset>
                </wp:positionV>
                <wp:extent cx="2111375" cy="2298700"/>
                <wp:effectExtent l="5080" t="635" r="7620" b="5715"/>
                <wp:wrapNone/>
                <wp:docPr id="1056" name="327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1375" cy="2298700"/>
                          <a:chOff x="1433" y="-312"/>
                          <a:chExt cx="3325" cy="3620"/>
                        </a:xfrm>
                      </wpg:grpSpPr>
                      <wpg:grpSp>
                        <wpg:cNvPr id="1057" name="327936"/>
                        <wpg:cNvGrpSpPr>
                          <a:grpSpLocks/>
                        </wpg:cNvGrpSpPr>
                        <wpg:grpSpPr bwMode="auto">
                          <a:xfrm>
                            <a:off x="1440" y="-305"/>
                            <a:ext cx="3310" cy="3605"/>
                            <a:chOff x="1440" y="-305"/>
                            <a:chExt cx="3310" cy="3605"/>
                          </a:xfrm>
                        </wpg:grpSpPr>
                        <wps:wsp>
                          <wps:cNvPr id="1058" name="328059"/>
                          <wps:cNvSpPr>
                            <a:spLocks/>
                          </wps:cNvSpPr>
                          <wps:spPr bwMode="auto">
                            <a:xfrm>
                              <a:off x="1440" y="-305"/>
                              <a:ext cx="3310" cy="3605"/>
                            </a:xfrm>
                            <a:custGeom>
                              <a:avLst/>
                              <a:gdLst>
                                <a:gd name="T0" fmla="+- 0 1440 1440"/>
                                <a:gd name="T1" fmla="*/ T0 w 3310"/>
                                <a:gd name="T2" fmla="+- 0 3300 -305"/>
                                <a:gd name="T3" fmla="*/ 3300 h 3605"/>
                                <a:gd name="T4" fmla="+- 0 4749 1440"/>
                                <a:gd name="T5" fmla="*/ T4 w 3310"/>
                                <a:gd name="T6" fmla="+- 0 3300 -305"/>
                                <a:gd name="T7" fmla="*/ 3300 h 3605"/>
                                <a:gd name="T8" fmla="+- 0 4749 1440"/>
                                <a:gd name="T9" fmla="*/ T8 w 3310"/>
                                <a:gd name="T10" fmla="+- 0 -305 -305"/>
                                <a:gd name="T11" fmla="*/ -305 h 3605"/>
                                <a:gd name="T12" fmla="+- 0 1440 1440"/>
                                <a:gd name="T13" fmla="*/ T12 w 3310"/>
                                <a:gd name="T14" fmla="+- 0 -305 -305"/>
                                <a:gd name="T15" fmla="*/ -305 h 3605"/>
                                <a:gd name="T16" fmla="+- 0 1440 1440"/>
                                <a:gd name="T17" fmla="*/ T16 w 3310"/>
                                <a:gd name="T18" fmla="+- 0 3300 -305"/>
                                <a:gd name="T19" fmla="*/ 3300 h 3605"/>
                              </a:gdLst>
                              <a:ahLst/>
                              <a:cxnLst>
                                <a:cxn ang="0">
                                  <a:pos x="T1" y="T3"/>
                                </a:cxn>
                                <a:cxn ang="0">
                                  <a:pos x="T5" y="T7"/>
                                </a:cxn>
                                <a:cxn ang="0">
                                  <a:pos x="T9" y="T11"/>
                                </a:cxn>
                                <a:cxn ang="0">
                                  <a:pos x="T13" y="T15"/>
                                </a:cxn>
                                <a:cxn ang="0">
                                  <a:pos x="T17" y="T19"/>
                                </a:cxn>
                              </a:cxnLst>
                              <a:rect l="0" t="0" r="r" b="b"/>
                              <a:pathLst>
                                <a:path w="3310" h="3605">
                                  <a:moveTo>
                                    <a:pt x="0" y="3605"/>
                                  </a:moveTo>
                                  <a:lnTo>
                                    <a:pt x="3309" y="3605"/>
                                  </a:lnTo>
                                  <a:lnTo>
                                    <a:pt x="3309" y="0"/>
                                  </a:lnTo>
                                  <a:lnTo>
                                    <a:pt x="0" y="0"/>
                                  </a:lnTo>
                                  <a:lnTo>
                                    <a:pt x="0" y="3605"/>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9" name="3283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591" y="-226"/>
                              <a:ext cx="2726" cy="34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60" name="328520"/>
                        <wpg:cNvGrpSpPr>
                          <a:grpSpLocks/>
                        </wpg:cNvGrpSpPr>
                        <wpg:grpSpPr bwMode="auto">
                          <a:xfrm>
                            <a:off x="3420" y="1135"/>
                            <a:ext cx="120" cy="562"/>
                            <a:chOff x="3420" y="1135"/>
                            <a:chExt cx="120" cy="562"/>
                          </a:xfrm>
                        </wpg:grpSpPr>
                        <wps:wsp>
                          <wps:cNvPr id="1061" name="328639"/>
                          <wps:cNvSpPr>
                            <a:spLocks/>
                          </wps:cNvSpPr>
                          <wps:spPr bwMode="auto">
                            <a:xfrm>
                              <a:off x="3420" y="1135"/>
                              <a:ext cx="120" cy="562"/>
                            </a:xfrm>
                            <a:custGeom>
                              <a:avLst/>
                              <a:gdLst>
                                <a:gd name="T0" fmla="+- 0 3465 3420"/>
                                <a:gd name="T1" fmla="*/ T0 w 120"/>
                                <a:gd name="T2" fmla="+- 0 1577 1135"/>
                                <a:gd name="T3" fmla="*/ 1577 h 562"/>
                                <a:gd name="T4" fmla="+- 0 3420 3420"/>
                                <a:gd name="T5" fmla="*/ T4 w 120"/>
                                <a:gd name="T6" fmla="+- 0 1577 1135"/>
                                <a:gd name="T7" fmla="*/ 1577 h 562"/>
                                <a:gd name="T8" fmla="+- 0 3480 3420"/>
                                <a:gd name="T9" fmla="*/ T8 w 120"/>
                                <a:gd name="T10" fmla="+- 0 1697 1135"/>
                                <a:gd name="T11" fmla="*/ 1697 h 562"/>
                                <a:gd name="T12" fmla="+- 0 3530 3420"/>
                                <a:gd name="T13" fmla="*/ T12 w 120"/>
                                <a:gd name="T14" fmla="+- 0 1596 1135"/>
                                <a:gd name="T15" fmla="*/ 1596 h 562"/>
                                <a:gd name="T16" fmla="+- 0 3465 3420"/>
                                <a:gd name="T17" fmla="*/ T16 w 120"/>
                                <a:gd name="T18" fmla="+- 0 1596 1135"/>
                                <a:gd name="T19" fmla="*/ 1596 h 562"/>
                                <a:gd name="T20" fmla="+- 0 3465 3420"/>
                                <a:gd name="T21" fmla="*/ T20 w 120"/>
                                <a:gd name="T22" fmla="+- 0 1577 1135"/>
                                <a:gd name="T23" fmla="*/ 1577 h 562"/>
                              </a:gdLst>
                              <a:ahLst/>
                              <a:cxnLst>
                                <a:cxn ang="0">
                                  <a:pos x="T1" y="T3"/>
                                </a:cxn>
                                <a:cxn ang="0">
                                  <a:pos x="T5" y="T7"/>
                                </a:cxn>
                                <a:cxn ang="0">
                                  <a:pos x="T9" y="T11"/>
                                </a:cxn>
                                <a:cxn ang="0">
                                  <a:pos x="T13" y="T15"/>
                                </a:cxn>
                                <a:cxn ang="0">
                                  <a:pos x="T17" y="T19"/>
                                </a:cxn>
                                <a:cxn ang="0">
                                  <a:pos x="T21" y="T23"/>
                                </a:cxn>
                              </a:cxnLst>
                              <a:rect l="0" t="0" r="r" b="b"/>
                              <a:pathLst>
                                <a:path w="120" h="562">
                                  <a:moveTo>
                                    <a:pt x="45" y="442"/>
                                  </a:moveTo>
                                  <a:lnTo>
                                    <a:pt x="0" y="442"/>
                                  </a:lnTo>
                                  <a:lnTo>
                                    <a:pt x="60" y="562"/>
                                  </a:lnTo>
                                  <a:lnTo>
                                    <a:pt x="110" y="461"/>
                                  </a:lnTo>
                                  <a:lnTo>
                                    <a:pt x="45" y="461"/>
                                  </a:lnTo>
                                  <a:lnTo>
                                    <a:pt x="45"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328931"/>
                          <wps:cNvSpPr>
                            <a:spLocks/>
                          </wps:cNvSpPr>
                          <wps:spPr bwMode="auto">
                            <a:xfrm>
                              <a:off x="3420" y="1135"/>
                              <a:ext cx="120" cy="562"/>
                            </a:xfrm>
                            <a:custGeom>
                              <a:avLst/>
                              <a:gdLst>
                                <a:gd name="T0" fmla="+- 0 3494 3420"/>
                                <a:gd name="T1" fmla="*/ T0 w 120"/>
                                <a:gd name="T2" fmla="+- 0 1135 1135"/>
                                <a:gd name="T3" fmla="*/ 1135 h 562"/>
                                <a:gd name="T4" fmla="+- 0 3465 3420"/>
                                <a:gd name="T5" fmla="*/ T4 w 120"/>
                                <a:gd name="T6" fmla="+- 0 1135 1135"/>
                                <a:gd name="T7" fmla="*/ 1135 h 562"/>
                                <a:gd name="T8" fmla="+- 0 3465 3420"/>
                                <a:gd name="T9" fmla="*/ T8 w 120"/>
                                <a:gd name="T10" fmla="+- 0 1596 1135"/>
                                <a:gd name="T11" fmla="*/ 1596 h 562"/>
                                <a:gd name="T12" fmla="+- 0 3497 3420"/>
                                <a:gd name="T13" fmla="*/ T12 w 120"/>
                                <a:gd name="T14" fmla="+- 0 1596 1135"/>
                                <a:gd name="T15" fmla="*/ 1596 h 562"/>
                                <a:gd name="T16" fmla="+- 0 3494 3420"/>
                                <a:gd name="T17" fmla="*/ T16 w 120"/>
                                <a:gd name="T18" fmla="+- 0 1135 1135"/>
                                <a:gd name="T19" fmla="*/ 1135 h 562"/>
                              </a:gdLst>
                              <a:ahLst/>
                              <a:cxnLst>
                                <a:cxn ang="0">
                                  <a:pos x="T1" y="T3"/>
                                </a:cxn>
                                <a:cxn ang="0">
                                  <a:pos x="T5" y="T7"/>
                                </a:cxn>
                                <a:cxn ang="0">
                                  <a:pos x="T9" y="T11"/>
                                </a:cxn>
                                <a:cxn ang="0">
                                  <a:pos x="T13" y="T15"/>
                                </a:cxn>
                                <a:cxn ang="0">
                                  <a:pos x="T17" y="T19"/>
                                </a:cxn>
                              </a:cxnLst>
                              <a:rect l="0" t="0" r="r" b="b"/>
                              <a:pathLst>
                                <a:path w="120" h="562">
                                  <a:moveTo>
                                    <a:pt x="74" y="0"/>
                                  </a:moveTo>
                                  <a:lnTo>
                                    <a:pt x="45" y="0"/>
                                  </a:lnTo>
                                  <a:lnTo>
                                    <a:pt x="45" y="461"/>
                                  </a:lnTo>
                                  <a:lnTo>
                                    <a:pt x="77" y="461"/>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329213"/>
                          <wps:cNvSpPr>
                            <a:spLocks/>
                          </wps:cNvSpPr>
                          <wps:spPr bwMode="auto">
                            <a:xfrm>
                              <a:off x="3420" y="1135"/>
                              <a:ext cx="120" cy="562"/>
                            </a:xfrm>
                            <a:custGeom>
                              <a:avLst/>
                              <a:gdLst>
                                <a:gd name="T0" fmla="+- 0 3540 3420"/>
                                <a:gd name="T1" fmla="*/ T0 w 120"/>
                                <a:gd name="T2" fmla="+- 0 1577 1135"/>
                                <a:gd name="T3" fmla="*/ 1577 h 562"/>
                                <a:gd name="T4" fmla="+- 0 3497 3420"/>
                                <a:gd name="T5" fmla="*/ T4 w 120"/>
                                <a:gd name="T6" fmla="+- 0 1577 1135"/>
                                <a:gd name="T7" fmla="*/ 1577 h 562"/>
                                <a:gd name="T8" fmla="+- 0 3497 3420"/>
                                <a:gd name="T9" fmla="*/ T8 w 120"/>
                                <a:gd name="T10" fmla="+- 0 1596 1135"/>
                                <a:gd name="T11" fmla="*/ 1596 h 562"/>
                                <a:gd name="T12" fmla="+- 0 3530 3420"/>
                                <a:gd name="T13" fmla="*/ T12 w 120"/>
                                <a:gd name="T14" fmla="+- 0 1596 1135"/>
                                <a:gd name="T15" fmla="*/ 1596 h 562"/>
                                <a:gd name="T16" fmla="+- 0 3540 3420"/>
                                <a:gd name="T17" fmla="*/ T16 w 120"/>
                                <a:gd name="T18" fmla="+- 0 1577 1135"/>
                                <a:gd name="T19" fmla="*/ 1577 h 562"/>
                              </a:gdLst>
                              <a:ahLst/>
                              <a:cxnLst>
                                <a:cxn ang="0">
                                  <a:pos x="T1" y="T3"/>
                                </a:cxn>
                                <a:cxn ang="0">
                                  <a:pos x="T5" y="T7"/>
                                </a:cxn>
                                <a:cxn ang="0">
                                  <a:pos x="T9" y="T11"/>
                                </a:cxn>
                                <a:cxn ang="0">
                                  <a:pos x="T13" y="T15"/>
                                </a:cxn>
                                <a:cxn ang="0">
                                  <a:pos x="T17" y="T19"/>
                                </a:cxn>
                              </a:cxnLst>
                              <a:rect l="0" t="0" r="r" b="b"/>
                              <a:pathLst>
                                <a:path w="120" h="562">
                                  <a:moveTo>
                                    <a:pt x="120" y="442"/>
                                  </a:moveTo>
                                  <a:lnTo>
                                    <a:pt x="77" y="442"/>
                                  </a:lnTo>
                                  <a:lnTo>
                                    <a:pt x="77" y="461"/>
                                  </a:lnTo>
                                  <a:lnTo>
                                    <a:pt x="110" y="461"/>
                                  </a:lnTo>
                                  <a:lnTo>
                                    <a:pt x="120" y="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0A563" id="327687" o:spid="_x0000_s1026" style="position:absolute;margin-left:71.65pt;margin-top:-15.6pt;width:166.25pt;height:181pt;z-index:251615232;mso-position-horizontal-relative:page" coordorigin="1433,-312" coordsize="3325,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">
                <v:group id="327936" o:spid="_x0000_s1027" style="position:absolute;left:1440;top:-305;width:3310;height:3605" coordorigin="1440,-305" coordsize="331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328059" o:spid="_x0000_s1028" style="position:absolute;left:1440;top:-305;width:3310;height:3605;visibility:visible;mso-wrap-style:square;v-text-anchor:top" coordsize="331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" path="m,3605r3309,l3309,,,,,3605xe" filled="f" strokeweight=".26456mm">
                    <v:path arrowok="t" o:connecttype="custom" o:connectlocs="0,3300;3309,3300;3309,-305;0,-305;0,3300" o:connectangles="0,0,0,0,0"/>
                  </v:shape>
                  <v:shape id="328350" o:spid="_x0000_s1029" type="#_x0000_t75" style="position:absolute;left:1591;top:-226;width:2726;height:3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">
                    <v:imagedata r:id="rId42" o:title=""/>
                  </v:shape>
                </v:group>
                <v:group id="328520" o:spid="_x0000_s1030" style="position:absolute;left:3420;top:1135;width:120;height:562" coordorigin="3420,1135" coordsize="1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shape id="328639" o:spid="_x0000_s1031" style="position:absolute;left:3420;top:1135;width:120;height:562;visibility:visible;mso-wrap-style:square;v-text-anchor:top" coordsize="1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" path="m45,442l,442,60,562,110,461r-65,l45,442xe" fillcolor="black" stroked="f">
                    <v:path arrowok="t" o:connecttype="custom" o:connectlocs="45,1577;0,1577;60,1697;110,1596;45,1596;45,1577" o:connectangles="0,0,0,0,0,0"/>
                  </v:shape>
                  <v:shape id="328931" o:spid="_x0000_s1032" style="position:absolute;left:3420;top:1135;width:120;height:562;visibility:visible;mso-wrap-style:square;v-text-anchor:top" coordsize="1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" path="m74,l45,r,461l77,461,74,xe" fillcolor="black" stroked="f">
                    <v:path arrowok="t" o:connecttype="custom" o:connectlocs="74,1135;45,1135;45,1596;77,1596;74,1135" o:connectangles="0,0,0,0,0"/>
                  </v:shape>
                  <v:shape id="329213" o:spid="_x0000_s1033" style="position:absolute;left:3420;top:1135;width:120;height:562;visibility:visible;mso-wrap-style:square;v-text-anchor:top" coordsize="12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" path="m120,442r-43,l77,461r33,l120,442xe" fillcolor="black" stroked="f">
                    <v:path arrowok="t" o:connecttype="custom" o:connectlocs="120,1577;77,1577;77,1596;110,1596;120,1577" o:connectangles="0,0,0,0,0"/>
                  </v:shape>
                </v:group>
                <w10:wrap anchorx="page"/>
              </v:group>
            </w:pict>
          </mc:Fallback>
        </mc:AlternateContent>
      </w:r>
      <w:r w:rsidR="00B75553" w:rsidRPr="00C504DE">
        <w:rPr>
          <w:rFonts w:cstheme="minorHAnsi"/>
        </w:rPr>
        <w:t xml:space="preserve">Zacvakněte přední trubici loketní opěrky do rámu vozíku </w:t>
      </w:r>
      <w:r w:rsidR="00B75FFE">
        <w:rPr>
          <w:rFonts w:cstheme="minorHAnsi"/>
        </w:rPr>
        <w:t>(2)</w:t>
      </w:r>
      <w:r w:rsidR="00B75553" w:rsidRPr="00C504DE">
        <w:rPr>
          <w:rFonts w:cstheme="minorHAnsi"/>
        </w:rPr>
        <w:t>.</w:t>
      </w:r>
    </w:p>
    <w:p w:rsidR="00380AA7" w:rsidRPr="00C504DE" w:rsidRDefault="00380AA7">
      <w:pPr>
        <w:rPr>
          <w:rFonts w:eastAsia="Arial" w:cstheme="minorHAnsi"/>
        </w:rPr>
        <w:sectPr w:rsidR="00380AA7" w:rsidRPr="00C504DE">
          <w:headerReference w:type="even" r:id="rId43"/>
          <w:headerReference w:type="default" r:id="rId44"/>
          <w:pgSz w:w="11900" w:h="16840"/>
          <w:pgMar w:top="1240" w:right="1260" w:bottom="940" w:left="1280" w:header="403" w:footer="744" w:gutter="0"/>
          <w:cols w:space="708"/>
        </w:sectPr>
      </w:pPr>
    </w:p>
    <w:p w:rsidR="00380AA7" w:rsidRPr="00C504DE" w:rsidRDefault="00380AA7">
      <w:pPr>
        <w:spacing w:before="7"/>
        <w:rPr>
          <w:rFonts w:eastAsia="Arial" w:cstheme="minorHAnsi"/>
          <w:sz w:val="9"/>
          <w:szCs w:val="9"/>
        </w:rPr>
      </w:pP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1033" name="33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1034" name="331962"/>
                        <wpg:cNvGrpSpPr>
                          <a:grpSpLocks/>
                        </wpg:cNvGrpSpPr>
                        <wpg:grpSpPr bwMode="auto">
                          <a:xfrm>
                            <a:off x="16" y="16"/>
                            <a:ext cx="9026" cy="2"/>
                            <a:chOff x="16" y="16"/>
                            <a:chExt cx="9026" cy="2"/>
                          </a:xfrm>
                        </wpg:grpSpPr>
                        <wps:wsp>
                          <wps:cNvPr id="1035" name="332071"/>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6" name="332318"/>
                        <wpg:cNvGrpSpPr>
                          <a:grpSpLocks/>
                        </wpg:cNvGrpSpPr>
                        <wpg:grpSpPr bwMode="auto">
                          <a:xfrm>
                            <a:off x="16" y="2"/>
                            <a:ext cx="5" cy="2"/>
                            <a:chOff x="16" y="2"/>
                            <a:chExt cx="5" cy="2"/>
                          </a:xfrm>
                        </wpg:grpSpPr>
                        <wps:wsp>
                          <wps:cNvPr id="1037" name="332419"/>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8" name="332653"/>
                        <wpg:cNvGrpSpPr>
                          <a:grpSpLocks/>
                        </wpg:cNvGrpSpPr>
                        <wpg:grpSpPr bwMode="auto">
                          <a:xfrm>
                            <a:off x="20" y="2"/>
                            <a:ext cx="9016" cy="2"/>
                            <a:chOff x="20" y="2"/>
                            <a:chExt cx="9016" cy="2"/>
                          </a:xfrm>
                        </wpg:grpSpPr>
                        <wps:wsp>
                          <wps:cNvPr id="1039" name="332760"/>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0" name="333002"/>
                        <wpg:cNvGrpSpPr>
                          <a:grpSpLocks/>
                        </wpg:cNvGrpSpPr>
                        <wpg:grpSpPr bwMode="auto">
                          <a:xfrm>
                            <a:off x="9036" y="2"/>
                            <a:ext cx="5" cy="2"/>
                            <a:chOff x="9036" y="2"/>
                            <a:chExt cx="5" cy="2"/>
                          </a:xfrm>
                        </wpg:grpSpPr>
                        <wps:wsp>
                          <wps:cNvPr id="1041" name="333107"/>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2" name="333349"/>
                        <wpg:cNvGrpSpPr>
                          <a:grpSpLocks/>
                        </wpg:cNvGrpSpPr>
                        <wpg:grpSpPr bwMode="auto">
                          <a:xfrm>
                            <a:off x="9036" y="2"/>
                            <a:ext cx="5" cy="2"/>
                            <a:chOff x="9036" y="2"/>
                            <a:chExt cx="5" cy="2"/>
                          </a:xfrm>
                        </wpg:grpSpPr>
                        <wps:wsp>
                          <wps:cNvPr id="1043" name="333454"/>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4" name="333696"/>
                        <wpg:cNvGrpSpPr>
                          <a:grpSpLocks/>
                        </wpg:cNvGrpSpPr>
                        <wpg:grpSpPr bwMode="auto">
                          <a:xfrm>
                            <a:off x="16" y="16"/>
                            <a:ext cx="5" cy="2"/>
                            <a:chOff x="16" y="16"/>
                            <a:chExt cx="5" cy="2"/>
                          </a:xfrm>
                        </wpg:grpSpPr>
                        <wps:wsp>
                          <wps:cNvPr id="1045" name="333799"/>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6" name="334038"/>
                        <wpg:cNvGrpSpPr>
                          <a:grpSpLocks/>
                        </wpg:cNvGrpSpPr>
                        <wpg:grpSpPr bwMode="auto">
                          <a:xfrm>
                            <a:off x="9036" y="16"/>
                            <a:ext cx="5" cy="2"/>
                            <a:chOff x="9036" y="16"/>
                            <a:chExt cx="5" cy="2"/>
                          </a:xfrm>
                        </wpg:grpSpPr>
                        <wps:wsp>
                          <wps:cNvPr id="1047" name="334145"/>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8" name="334392"/>
                        <wpg:cNvGrpSpPr>
                          <a:grpSpLocks/>
                        </wpg:cNvGrpSpPr>
                        <wpg:grpSpPr bwMode="auto">
                          <a:xfrm>
                            <a:off x="16" y="29"/>
                            <a:ext cx="5" cy="2"/>
                            <a:chOff x="16" y="29"/>
                            <a:chExt cx="5" cy="2"/>
                          </a:xfrm>
                        </wpg:grpSpPr>
                        <wps:wsp>
                          <wps:cNvPr id="1049" name="334495"/>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0" name="334733"/>
                        <wpg:cNvGrpSpPr>
                          <a:grpSpLocks/>
                        </wpg:cNvGrpSpPr>
                        <wpg:grpSpPr bwMode="auto">
                          <a:xfrm>
                            <a:off x="16" y="29"/>
                            <a:ext cx="5" cy="2"/>
                            <a:chOff x="16" y="29"/>
                            <a:chExt cx="5" cy="2"/>
                          </a:xfrm>
                        </wpg:grpSpPr>
                        <wps:wsp>
                          <wps:cNvPr id="1051" name="334836"/>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2" name="335074"/>
                        <wpg:cNvGrpSpPr>
                          <a:grpSpLocks/>
                        </wpg:cNvGrpSpPr>
                        <wpg:grpSpPr bwMode="auto">
                          <a:xfrm>
                            <a:off x="20" y="29"/>
                            <a:ext cx="9016" cy="2"/>
                            <a:chOff x="20" y="29"/>
                            <a:chExt cx="9016" cy="2"/>
                          </a:xfrm>
                        </wpg:grpSpPr>
                        <wps:wsp>
                          <wps:cNvPr id="1053" name="335183"/>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4" name="335429"/>
                        <wpg:cNvGrpSpPr>
                          <a:grpSpLocks/>
                        </wpg:cNvGrpSpPr>
                        <wpg:grpSpPr bwMode="auto">
                          <a:xfrm>
                            <a:off x="9036" y="29"/>
                            <a:ext cx="5" cy="2"/>
                            <a:chOff x="9036" y="29"/>
                            <a:chExt cx="5" cy="2"/>
                          </a:xfrm>
                        </wpg:grpSpPr>
                        <wps:wsp>
                          <wps:cNvPr id="1055" name="335536"/>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F658A8" id="331805"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">
                <v:group id="331962"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332071"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" path="m,l9025,e" filled="f" strokecolor="#9c9c9c" strokeweight="1.56pt">
                    <v:path arrowok="t" o:connecttype="custom" o:connectlocs="0,0;9025,0" o:connectangles="0,0"/>
                  </v:shape>
                </v:group>
                <v:group id="332318"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332419"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" path="m,l4,e" filled="f" strokecolor="#9d9d9d" strokeweight=".24pt">
                    <v:path arrowok="t" o:connecttype="custom" o:connectlocs="0,0;4,0" o:connectangles="0,0"/>
                  </v:shape>
                </v:group>
                <v:group id="332653"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332760"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" path="m,l9016,e" filled="f" strokecolor="#9d9d9d" strokeweight=".24pt">
                    <v:path arrowok="t" o:connecttype="custom" o:connectlocs="0,0;9016,0" o:connectangles="0,0"/>
                  </v:shape>
                </v:group>
                <v:group id="333002"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333107"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" path="m,l5,e" filled="f" strokecolor="#eee" strokeweight=".24pt">
                    <v:path arrowok="t" o:connecttype="custom" o:connectlocs="0,0;5,0" o:connectangles="0,0"/>
                  </v:shape>
                </v:group>
                <v:group id="333349"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333454"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" path="m,l5,e" filled="f" strokecolor="#9d9d9d" strokeweight=".24pt">
                    <v:path arrowok="t" o:connecttype="custom" o:connectlocs="0,0;5,0" o:connectangles="0,0"/>
                  </v:shape>
                </v:group>
                <v:group id="333696"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333799"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" path="m,l4,e" filled="f" strokecolor="#9d9d9d" strokeweight="1.08pt">
                    <v:path arrowok="t" o:connecttype="custom" o:connectlocs="0,0;4,0" o:connectangles="0,0"/>
                  </v:shape>
                </v:group>
                <v:group id="334038"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334145"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" path="m,l5,e" filled="f" strokecolor="#eee" strokeweight="1.08pt">
                    <v:path arrowok="t" o:connecttype="custom" o:connectlocs="0,0;5,0" o:connectangles="0,0"/>
                  </v:shape>
                </v:group>
                <v:group id="334392"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334495"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" path="m,l4,e" filled="f" strokecolor="#9d9d9d" strokeweight=".24pt">
                    <v:path arrowok="t" o:connecttype="custom" o:connectlocs="0,0;4,0" o:connectangles="0,0"/>
                  </v:shape>
                </v:group>
                <v:group id="334733"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334836"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" path="m,l4,e" filled="f" strokecolor="#eee" strokeweight=".24pt">
                    <v:path arrowok="t" o:connecttype="custom" o:connectlocs="0,0;4,0" o:connectangles="0,0"/>
                  </v:shape>
                </v:group>
                <v:group id="335074"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335183"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" path="m,l9016,e" filled="f" strokecolor="#eee" strokeweight=".24pt">
                    <v:path arrowok="t" o:connecttype="custom" o:connectlocs="0,0;9016,0" o:connectangles="0,0"/>
                  </v:shape>
                </v:group>
                <v:group id="335429"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335536"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" path="m,l5,e" filled="f" strokecolor="#eee" strokeweight=".24pt">
                    <v:path arrowok="t" o:connecttype="custom" o:connectlocs="0,0;5,0" o:connectangles="0,0"/>
                  </v:shape>
                </v:group>
                <w10:anchorlock/>
              </v:group>
            </w:pict>
          </mc:Fallback>
        </mc:AlternateContent>
      </w:r>
    </w:p>
    <w:p w:rsidR="00380AA7" w:rsidRPr="00C504DE" w:rsidRDefault="00380AA7">
      <w:pPr>
        <w:spacing w:line="31" w:lineRule="exact"/>
        <w:rPr>
          <w:rFonts w:eastAsia="Arial" w:cstheme="minorHAnsi"/>
          <w:sz w:val="3"/>
          <w:szCs w:val="3"/>
        </w:rPr>
        <w:sectPr w:rsidR="00380AA7" w:rsidRPr="00C504DE">
          <w:pgSz w:w="11900" w:h="16840"/>
          <w:pgMar w:top="1240" w:right="1260" w:bottom="980" w:left="1280" w:header="403" w:footer="798" w:gutter="0"/>
          <w:cols w:space="708"/>
        </w:sectPr>
      </w:pPr>
    </w:p>
    <w:p w:rsidR="00380AA7" w:rsidRPr="00C504DE" w:rsidRDefault="00B75553" w:rsidP="005B4984">
      <w:pPr>
        <w:pStyle w:val="Zkladntext"/>
        <w:spacing w:before="50"/>
        <w:ind w:right="-505"/>
        <w:rPr>
          <w:rFonts w:asciiTheme="minorHAnsi" w:hAnsiTheme="minorHAnsi" w:cstheme="minorHAnsi"/>
        </w:rPr>
      </w:pPr>
      <w:r w:rsidRPr="00C504DE">
        <w:rPr>
          <w:rFonts w:asciiTheme="minorHAnsi" w:hAnsiTheme="minorHAnsi" w:cstheme="minorHAnsi"/>
        </w:rPr>
        <w:t xml:space="preserve">Postup </w:t>
      </w:r>
      <w:r w:rsidR="00425D7F">
        <w:rPr>
          <w:rFonts w:asciiTheme="minorHAnsi" w:hAnsiTheme="minorHAnsi" w:cstheme="minorHAnsi"/>
        </w:rPr>
        <w:t>odklopení</w:t>
      </w:r>
      <w:r w:rsidRPr="00C504DE">
        <w:rPr>
          <w:rFonts w:asciiTheme="minorHAnsi" w:hAnsiTheme="minorHAnsi" w:cstheme="minorHAnsi"/>
        </w:rPr>
        <w:t xml:space="preserve"> a sejmutí loketní opěrky:</w:t>
      </w:r>
    </w:p>
    <w:p w:rsidR="00380AA7" w:rsidRPr="00C504DE" w:rsidRDefault="00E96D13">
      <w:pPr>
        <w:rPr>
          <w:rFonts w:eastAsia="Arial" w:cstheme="minorHAnsi"/>
        </w:rPr>
      </w:pPr>
      <w:r>
        <w:rPr>
          <w:rFonts w:cstheme="minorHAnsi"/>
          <w:noProof/>
          <w:lang w:eastAsia="cs-CZ"/>
        </w:rPr>
        <mc:AlternateContent>
          <mc:Choice Requires="wpg">
            <w:drawing>
              <wp:anchor distT="0" distB="0" distL="114300" distR="114300" simplePos="0" relativeHeight="251633152" behindDoc="0" locked="0" layoutInCell="1" allowOverlap="1">
                <wp:simplePos x="0" y="0"/>
                <wp:positionH relativeFrom="page">
                  <wp:posOffset>909955</wp:posOffset>
                </wp:positionH>
                <wp:positionV relativeFrom="paragraph">
                  <wp:posOffset>43180</wp:posOffset>
                </wp:positionV>
                <wp:extent cx="1850390" cy="2225675"/>
                <wp:effectExtent l="5080" t="1905" r="1905" b="1270"/>
                <wp:wrapNone/>
                <wp:docPr id="1024" name="336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0390" cy="2225675"/>
                          <a:chOff x="1433" y="383"/>
                          <a:chExt cx="2914" cy="3505"/>
                        </a:xfrm>
                      </wpg:grpSpPr>
                      <wpg:grpSp>
                        <wpg:cNvPr id="1025" name="336780"/>
                        <wpg:cNvGrpSpPr>
                          <a:grpSpLocks/>
                        </wpg:cNvGrpSpPr>
                        <wpg:grpSpPr bwMode="auto">
                          <a:xfrm>
                            <a:off x="1440" y="391"/>
                            <a:ext cx="2899" cy="3490"/>
                            <a:chOff x="1440" y="391"/>
                            <a:chExt cx="2899" cy="3490"/>
                          </a:xfrm>
                        </wpg:grpSpPr>
                        <wps:wsp>
                          <wps:cNvPr id="1026" name="336901"/>
                          <wps:cNvSpPr>
                            <a:spLocks/>
                          </wps:cNvSpPr>
                          <wps:spPr bwMode="auto">
                            <a:xfrm>
                              <a:off x="1440" y="391"/>
                              <a:ext cx="2899" cy="3490"/>
                            </a:xfrm>
                            <a:custGeom>
                              <a:avLst/>
                              <a:gdLst>
                                <a:gd name="T0" fmla="+- 0 1440 1440"/>
                                <a:gd name="T1" fmla="*/ T0 w 2899"/>
                                <a:gd name="T2" fmla="+- 0 3880 391"/>
                                <a:gd name="T3" fmla="*/ 3880 h 3490"/>
                                <a:gd name="T4" fmla="+- 0 4339 1440"/>
                                <a:gd name="T5" fmla="*/ T4 w 2899"/>
                                <a:gd name="T6" fmla="+- 0 3880 391"/>
                                <a:gd name="T7" fmla="*/ 3880 h 3490"/>
                                <a:gd name="T8" fmla="+- 0 4339 1440"/>
                                <a:gd name="T9" fmla="*/ T8 w 2899"/>
                                <a:gd name="T10" fmla="+- 0 391 391"/>
                                <a:gd name="T11" fmla="*/ 391 h 3490"/>
                                <a:gd name="T12" fmla="+- 0 1440 1440"/>
                                <a:gd name="T13" fmla="*/ T12 w 2899"/>
                                <a:gd name="T14" fmla="+- 0 391 391"/>
                                <a:gd name="T15" fmla="*/ 391 h 3490"/>
                                <a:gd name="T16" fmla="+- 0 1440 1440"/>
                                <a:gd name="T17" fmla="*/ T16 w 2899"/>
                                <a:gd name="T18" fmla="+- 0 3880 391"/>
                                <a:gd name="T19" fmla="*/ 3880 h 3490"/>
                              </a:gdLst>
                              <a:ahLst/>
                              <a:cxnLst>
                                <a:cxn ang="0">
                                  <a:pos x="T1" y="T3"/>
                                </a:cxn>
                                <a:cxn ang="0">
                                  <a:pos x="T5" y="T7"/>
                                </a:cxn>
                                <a:cxn ang="0">
                                  <a:pos x="T9" y="T11"/>
                                </a:cxn>
                                <a:cxn ang="0">
                                  <a:pos x="T13" y="T15"/>
                                </a:cxn>
                                <a:cxn ang="0">
                                  <a:pos x="T17" y="T19"/>
                                </a:cxn>
                              </a:cxnLst>
                              <a:rect l="0" t="0" r="r" b="b"/>
                              <a:pathLst>
                                <a:path w="2899" h="3490">
                                  <a:moveTo>
                                    <a:pt x="0" y="3489"/>
                                  </a:moveTo>
                                  <a:lnTo>
                                    <a:pt x="2899" y="3489"/>
                                  </a:lnTo>
                                  <a:lnTo>
                                    <a:pt x="2899" y="0"/>
                                  </a:lnTo>
                                  <a:lnTo>
                                    <a:pt x="0" y="0"/>
                                  </a:lnTo>
                                  <a:lnTo>
                                    <a:pt x="0" y="3489"/>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7" name="33718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591" y="470"/>
                              <a:ext cx="2592" cy="33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8" name="337357"/>
                        <wpg:cNvGrpSpPr>
                          <a:grpSpLocks/>
                        </wpg:cNvGrpSpPr>
                        <wpg:grpSpPr bwMode="auto">
                          <a:xfrm>
                            <a:off x="3401" y="1300"/>
                            <a:ext cx="120" cy="617"/>
                            <a:chOff x="3401" y="1300"/>
                            <a:chExt cx="120" cy="617"/>
                          </a:xfrm>
                        </wpg:grpSpPr>
                        <wps:wsp>
                          <wps:cNvPr id="1029" name="337476"/>
                          <wps:cNvSpPr>
                            <a:spLocks/>
                          </wps:cNvSpPr>
                          <wps:spPr bwMode="auto">
                            <a:xfrm>
                              <a:off x="3401" y="1300"/>
                              <a:ext cx="120" cy="617"/>
                            </a:xfrm>
                            <a:custGeom>
                              <a:avLst/>
                              <a:gdLst>
                                <a:gd name="T0" fmla="+- 0 3476 3401"/>
                                <a:gd name="T1" fmla="*/ T0 w 120"/>
                                <a:gd name="T2" fmla="+- 0 1420 1300"/>
                                <a:gd name="T3" fmla="*/ 1420 h 617"/>
                                <a:gd name="T4" fmla="+- 0 3445 3401"/>
                                <a:gd name="T5" fmla="*/ T4 w 120"/>
                                <a:gd name="T6" fmla="+- 0 1421 1300"/>
                                <a:gd name="T7" fmla="*/ 1421 h 617"/>
                                <a:gd name="T8" fmla="+- 0 3465 3401"/>
                                <a:gd name="T9" fmla="*/ T8 w 120"/>
                                <a:gd name="T10" fmla="+- 0 1917 1300"/>
                                <a:gd name="T11" fmla="*/ 1917 h 617"/>
                                <a:gd name="T12" fmla="+- 0 3494 3401"/>
                                <a:gd name="T13" fmla="*/ T12 w 120"/>
                                <a:gd name="T14" fmla="+- 0 1917 1300"/>
                                <a:gd name="T15" fmla="*/ 1917 h 617"/>
                                <a:gd name="T16" fmla="+- 0 3476 3401"/>
                                <a:gd name="T17" fmla="*/ T16 w 120"/>
                                <a:gd name="T18" fmla="+- 0 1420 1300"/>
                                <a:gd name="T19" fmla="*/ 1420 h 617"/>
                              </a:gdLst>
                              <a:ahLst/>
                              <a:cxnLst>
                                <a:cxn ang="0">
                                  <a:pos x="T1" y="T3"/>
                                </a:cxn>
                                <a:cxn ang="0">
                                  <a:pos x="T5" y="T7"/>
                                </a:cxn>
                                <a:cxn ang="0">
                                  <a:pos x="T9" y="T11"/>
                                </a:cxn>
                                <a:cxn ang="0">
                                  <a:pos x="T13" y="T15"/>
                                </a:cxn>
                                <a:cxn ang="0">
                                  <a:pos x="T17" y="T19"/>
                                </a:cxn>
                              </a:cxnLst>
                              <a:rect l="0" t="0" r="r" b="b"/>
                              <a:pathLst>
                                <a:path w="120" h="617">
                                  <a:moveTo>
                                    <a:pt x="75" y="120"/>
                                  </a:moveTo>
                                  <a:lnTo>
                                    <a:pt x="44" y="121"/>
                                  </a:lnTo>
                                  <a:lnTo>
                                    <a:pt x="64" y="617"/>
                                  </a:lnTo>
                                  <a:lnTo>
                                    <a:pt x="93" y="617"/>
                                  </a:lnTo>
                                  <a:lnTo>
                                    <a:pt x="75"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337758"/>
                          <wps:cNvSpPr>
                            <a:spLocks/>
                          </wps:cNvSpPr>
                          <wps:spPr bwMode="auto">
                            <a:xfrm>
                              <a:off x="3401" y="1300"/>
                              <a:ext cx="120" cy="617"/>
                            </a:xfrm>
                            <a:custGeom>
                              <a:avLst/>
                              <a:gdLst>
                                <a:gd name="T0" fmla="+- 0 3456 3401"/>
                                <a:gd name="T1" fmla="*/ T0 w 120"/>
                                <a:gd name="T2" fmla="+- 0 1300 1300"/>
                                <a:gd name="T3" fmla="*/ 1300 h 617"/>
                                <a:gd name="T4" fmla="+- 0 3401 3401"/>
                                <a:gd name="T5" fmla="*/ T4 w 120"/>
                                <a:gd name="T6" fmla="+- 0 1423 1300"/>
                                <a:gd name="T7" fmla="*/ 1423 h 617"/>
                                <a:gd name="T8" fmla="+- 0 3445 3401"/>
                                <a:gd name="T9" fmla="*/ T8 w 120"/>
                                <a:gd name="T10" fmla="+- 0 1421 1300"/>
                                <a:gd name="T11" fmla="*/ 1421 h 617"/>
                                <a:gd name="T12" fmla="+- 0 3444 3401"/>
                                <a:gd name="T13" fmla="*/ T12 w 120"/>
                                <a:gd name="T14" fmla="+- 0 1401 1300"/>
                                <a:gd name="T15" fmla="*/ 1401 h 617"/>
                                <a:gd name="T16" fmla="+- 0 3475 3401"/>
                                <a:gd name="T17" fmla="*/ T16 w 120"/>
                                <a:gd name="T18" fmla="+- 0 1399 1300"/>
                                <a:gd name="T19" fmla="*/ 1399 h 617"/>
                                <a:gd name="T20" fmla="+- 0 3510 3401"/>
                                <a:gd name="T21" fmla="*/ T20 w 120"/>
                                <a:gd name="T22" fmla="+- 0 1399 1300"/>
                                <a:gd name="T23" fmla="*/ 1399 h 617"/>
                                <a:gd name="T24" fmla="+- 0 3456 3401"/>
                                <a:gd name="T25" fmla="*/ T24 w 120"/>
                                <a:gd name="T26" fmla="+- 0 1300 1300"/>
                                <a:gd name="T27" fmla="*/ 1300 h 617"/>
                              </a:gdLst>
                              <a:ahLst/>
                              <a:cxnLst>
                                <a:cxn ang="0">
                                  <a:pos x="T1" y="T3"/>
                                </a:cxn>
                                <a:cxn ang="0">
                                  <a:pos x="T5" y="T7"/>
                                </a:cxn>
                                <a:cxn ang="0">
                                  <a:pos x="T9" y="T11"/>
                                </a:cxn>
                                <a:cxn ang="0">
                                  <a:pos x="T13" y="T15"/>
                                </a:cxn>
                                <a:cxn ang="0">
                                  <a:pos x="T17" y="T19"/>
                                </a:cxn>
                                <a:cxn ang="0">
                                  <a:pos x="T21" y="T23"/>
                                </a:cxn>
                                <a:cxn ang="0">
                                  <a:pos x="T25" y="T27"/>
                                </a:cxn>
                              </a:cxnLst>
                              <a:rect l="0" t="0" r="r" b="b"/>
                              <a:pathLst>
                                <a:path w="120" h="617">
                                  <a:moveTo>
                                    <a:pt x="55" y="0"/>
                                  </a:moveTo>
                                  <a:lnTo>
                                    <a:pt x="0" y="123"/>
                                  </a:lnTo>
                                  <a:lnTo>
                                    <a:pt x="44" y="121"/>
                                  </a:lnTo>
                                  <a:lnTo>
                                    <a:pt x="43" y="101"/>
                                  </a:lnTo>
                                  <a:lnTo>
                                    <a:pt x="74" y="99"/>
                                  </a:lnTo>
                                  <a:lnTo>
                                    <a:pt x="109" y="99"/>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338060"/>
                          <wps:cNvSpPr>
                            <a:spLocks/>
                          </wps:cNvSpPr>
                          <wps:spPr bwMode="auto">
                            <a:xfrm>
                              <a:off x="3401" y="1300"/>
                              <a:ext cx="120" cy="617"/>
                            </a:xfrm>
                            <a:custGeom>
                              <a:avLst/>
                              <a:gdLst>
                                <a:gd name="T0" fmla="+- 0 3475 3401"/>
                                <a:gd name="T1" fmla="*/ T0 w 120"/>
                                <a:gd name="T2" fmla="+- 0 1399 1300"/>
                                <a:gd name="T3" fmla="*/ 1399 h 617"/>
                                <a:gd name="T4" fmla="+- 0 3444 3401"/>
                                <a:gd name="T5" fmla="*/ T4 w 120"/>
                                <a:gd name="T6" fmla="+- 0 1401 1300"/>
                                <a:gd name="T7" fmla="*/ 1401 h 617"/>
                                <a:gd name="T8" fmla="+- 0 3445 3401"/>
                                <a:gd name="T9" fmla="*/ T8 w 120"/>
                                <a:gd name="T10" fmla="+- 0 1421 1300"/>
                                <a:gd name="T11" fmla="*/ 1421 h 617"/>
                                <a:gd name="T12" fmla="+- 0 3476 3401"/>
                                <a:gd name="T13" fmla="*/ T12 w 120"/>
                                <a:gd name="T14" fmla="+- 0 1420 1300"/>
                                <a:gd name="T15" fmla="*/ 1420 h 617"/>
                                <a:gd name="T16" fmla="+- 0 3475 3401"/>
                                <a:gd name="T17" fmla="*/ T16 w 120"/>
                                <a:gd name="T18" fmla="+- 0 1399 1300"/>
                                <a:gd name="T19" fmla="*/ 1399 h 617"/>
                              </a:gdLst>
                              <a:ahLst/>
                              <a:cxnLst>
                                <a:cxn ang="0">
                                  <a:pos x="T1" y="T3"/>
                                </a:cxn>
                                <a:cxn ang="0">
                                  <a:pos x="T5" y="T7"/>
                                </a:cxn>
                                <a:cxn ang="0">
                                  <a:pos x="T9" y="T11"/>
                                </a:cxn>
                                <a:cxn ang="0">
                                  <a:pos x="T13" y="T15"/>
                                </a:cxn>
                                <a:cxn ang="0">
                                  <a:pos x="T17" y="T19"/>
                                </a:cxn>
                              </a:cxnLst>
                              <a:rect l="0" t="0" r="r" b="b"/>
                              <a:pathLst>
                                <a:path w="120" h="617">
                                  <a:moveTo>
                                    <a:pt x="74" y="99"/>
                                  </a:moveTo>
                                  <a:lnTo>
                                    <a:pt x="43" y="101"/>
                                  </a:lnTo>
                                  <a:lnTo>
                                    <a:pt x="44" y="121"/>
                                  </a:lnTo>
                                  <a:lnTo>
                                    <a:pt x="75" y="120"/>
                                  </a:lnTo>
                                  <a:lnTo>
                                    <a:pt x="74"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338342"/>
                          <wps:cNvSpPr>
                            <a:spLocks/>
                          </wps:cNvSpPr>
                          <wps:spPr bwMode="auto">
                            <a:xfrm>
                              <a:off x="3401" y="1300"/>
                              <a:ext cx="120" cy="617"/>
                            </a:xfrm>
                            <a:custGeom>
                              <a:avLst/>
                              <a:gdLst>
                                <a:gd name="T0" fmla="+- 0 3510 3401"/>
                                <a:gd name="T1" fmla="*/ T0 w 120"/>
                                <a:gd name="T2" fmla="+- 0 1399 1300"/>
                                <a:gd name="T3" fmla="*/ 1399 h 617"/>
                                <a:gd name="T4" fmla="+- 0 3475 3401"/>
                                <a:gd name="T5" fmla="*/ T4 w 120"/>
                                <a:gd name="T6" fmla="+- 0 1399 1300"/>
                                <a:gd name="T7" fmla="*/ 1399 h 617"/>
                                <a:gd name="T8" fmla="+- 0 3476 3401"/>
                                <a:gd name="T9" fmla="*/ T8 w 120"/>
                                <a:gd name="T10" fmla="+- 0 1420 1300"/>
                                <a:gd name="T11" fmla="*/ 1420 h 617"/>
                                <a:gd name="T12" fmla="+- 0 3521 3401"/>
                                <a:gd name="T13" fmla="*/ T12 w 120"/>
                                <a:gd name="T14" fmla="+- 0 1418 1300"/>
                                <a:gd name="T15" fmla="*/ 1418 h 617"/>
                                <a:gd name="T16" fmla="+- 0 3510 3401"/>
                                <a:gd name="T17" fmla="*/ T16 w 120"/>
                                <a:gd name="T18" fmla="+- 0 1399 1300"/>
                                <a:gd name="T19" fmla="*/ 1399 h 617"/>
                              </a:gdLst>
                              <a:ahLst/>
                              <a:cxnLst>
                                <a:cxn ang="0">
                                  <a:pos x="T1" y="T3"/>
                                </a:cxn>
                                <a:cxn ang="0">
                                  <a:pos x="T5" y="T7"/>
                                </a:cxn>
                                <a:cxn ang="0">
                                  <a:pos x="T9" y="T11"/>
                                </a:cxn>
                                <a:cxn ang="0">
                                  <a:pos x="T13" y="T15"/>
                                </a:cxn>
                                <a:cxn ang="0">
                                  <a:pos x="T17" y="T19"/>
                                </a:cxn>
                              </a:cxnLst>
                              <a:rect l="0" t="0" r="r" b="b"/>
                              <a:pathLst>
                                <a:path w="120" h="617">
                                  <a:moveTo>
                                    <a:pt x="109" y="99"/>
                                  </a:moveTo>
                                  <a:lnTo>
                                    <a:pt x="74" y="99"/>
                                  </a:lnTo>
                                  <a:lnTo>
                                    <a:pt x="75" y="120"/>
                                  </a:lnTo>
                                  <a:lnTo>
                                    <a:pt x="120" y="118"/>
                                  </a:lnTo>
                                  <a:lnTo>
                                    <a:pt x="109"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88F27" id="336531" o:spid="_x0000_s1026" style="position:absolute;margin-left:71.65pt;margin-top:3.4pt;width:145.7pt;height:175.25pt;z-index:251616256;mso-position-horizontal-relative:page" coordorigin="1433,383" coordsize="2914,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">
                <v:group id="336780" o:spid="_x0000_s1027" style="position:absolute;left:1440;top:391;width:2899;height:3490" coordorigin="1440,391" coordsize="2899,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336901" o:spid="_x0000_s1028" style="position:absolute;left:1440;top:391;width:2899;height:3490;visibility:visible;mso-wrap-style:square;v-text-anchor:top" coordsize="2899,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" path="m,3489r2899,l2899,,,,,3489xe" filled="f" strokeweight=".26456mm">
                    <v:path arrowok="t" o:connecttype="custom" o:connectlocs="0,3880;2899,3880;2899,391;0,391;0,3880" o:connectangles="0,0,0,0,0"/>
                  </v:shape>
                  <v:shape id="337188" o:spid="_x0000_s1029" type="#_x0000_t75" style="position:absolute;left:1591;top:470;width:2592;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">
                    <v:imagedata r:id="rId46" o:title=""/>
                  </v:shape>
                </v:group>
                <v:group id="337357" o:spid="_x0000_s1030" style="position:absolute;left:3401;top:1300;width:120;height:617" coordorigin="3401,1300" coordsize="1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shape id="337476" o:spid="_x0000_s1031" style="position:absolute;left:3401;top:1300;width:120;height:617;visibility:visible;mso-wrap-style:square;v-text-anchor:top" coordsize="1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" path="m75,120r-31,1l64,617r29,l75,120xe" fillcolor="black" stroked="f">
                    <v:path arrowok="t" o:connecttype="custom" o:connectlocs="75,1420;44,1421;64,1917;93,1917;75,1420" o:connectangles="0,0,0,0,0"/>
                  </v:shape>
                  <v:shape id="337758" o:spid="_x0000_s1032" style="position:absolute;left:3401;top:1300;width:120;height:617;visibility:visible;mso-wrap-style:square;v-text-anchor:top" coordsize="1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" path="m55,l,123r44,-2l43,101,74,99r35,l55,xe" fillcolor="black" stroked="f">
                    <v:path arrowok="t" o:connecttype="custom" o:connectlocs="55,1300;0,1423;44,1421;43,1401;74,1399;109,1399;55,1300" o:connectangles="0,0,0,0,0,0,0"/>
                  </v:shape>
                  <v:shape id="338060" o:spid="_x0000_s1033" style="position:absolute;left:3401;top:1300;width:120;height:617;visibility:visible;mso-wrap-style:square;v-text-anchor:top" coordsize="1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" path="m74,99r-31,2l44,121r31,-1l74,99xe" fillcolor="black" stroked="f">
                    <v:path arrowok="t" o:connecttype="custom" o:connectlocs="74,1399;43,1401;44,1421;75,1420;74,1399" o:connectangles="0,0,0,0,0"/>
                  </v:shape>
                  <v:shape id="338342" o:spid="_x0000_s1034" style="position:absolute;left:3401;top:1300;width:120;height:617;visibility:visible;mso-wrap-style:square;v-text-anchor:top" coordsize="12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" path="m109,99r-35,l75,120r45,-2l109,99xe" fillcolor="black" stroked="f">
                    <v:path arrowok="t" o:connecttype="custom" o:connectlocs="109,1399;74,1399;75,1420;120,1418;109,1399" o:connectangles="0,0,0,0,0"/>
                  </v:shape>
                </v:group>
                <w10:wrap anchorx="page"/>
              </v:group>
            </w:pict>
          </mc:Fallback>
        </mc:AlternateContent>
      </w:r>
      <w:r w:rsidR="00B75553" w:rsidRPr="00C504DE">
        <w:rPr>
          <w:rFonts w:cstheme="minorHAnsi"/>
        </w:rPr>
        <w:br w:type="column"/>
      </w:r>
    </w:p>
    <w:p w:rsidR="00380AA7" w:rsidRPr="00C504DE" w:rsidRDefault="00380AA7">
      <w:pPr>
        <w:spacing w:before="2"/>
        <w:rPr>
          <w:rFonts w:eastAsia="Arial" w:cstheme="minorHAnsi"/>
          <w:sz w:val="25"/>
          <w:szCs w:val="25"/>
        </w:rPr>
      </w:pPr>
    </w:p>
    <w:p w:rsidR="00380AA7" w:rsidRPr="00C504DE" w:rsidRDefault="00B75553">
      <w:pPr>
        <w:pStyle w:val="Odstavecseseznamem"/>
        <w:numPr>
          <w:ilvl w:val="0"/>
          <w:numId w:val="30"/>
        </w:numPr>
        <w:tabs>
          <w:tab w:val="left" w:pos="523"/>
        </w:tabs>
        <w:ind w:right="322" w:hanging="362"/>
        <w:rPr>
          <w:rFonts w:eastAsia="Arial" w:cstheme="minorHAnsi"/>
        </w:rPr>
      </w:pPr>
      <w:r w:rsidRPr="00C504DE">
        <w:rPr>
          <w:rFonts w:cstheme="minorHAnsi"/>
        </w:rPr>
        <w:t xml:space="preserve">Stiskněte páčku </w:t>
      </w:r>
      <w:r w:rsidR="005B4984">
        <w:rPr>
          <w:rFonts w:cstheme="minorHAnsi"/>
        </w:rPr>
        <w:t xml:space="preserve">(2) </w:t>
      </w:r>
      <w:r w:rsidRPr="00C504DE">
        <w:rPr>
          <w:rFonts w:cstheme="minorHAnsi"/>
        </w:rPr>
        <w:t>a zatáhněte za přední část opěrky nahoru.</w:t>
      </w:r>
    </w:p>
    <w:p w:rsidR="00380AA7" w:rsidRPr="00C504DE" w:rsidRDefault="00B75553">
      <w:pPr>
        <w:pStyle w:val="Odstavecseseznamem"/>
        <w:numPr>
          <w:ilvl w:val="0"/>
          <w:numId w:val="30"/>
        </w:numPr>
        <w:tabs>
          <w:tab w:val="left" w:pos="523"/>
        </w:tabs>
        <w:spacing w:before="39"/>
        <w:ind w:hanging="362"/>
        <w:rPr>
          <w:rFonts w:eastAsia="Arial" w:cstheme="minorHAnsi"/>
        </w:rPr>
      </w:pPr>
      <w:r w:rsidRPr="00C504DE">
        <w:rPr>
          <w:rFonts w:cstheme="minorHAnsi"/>
        </w:rPr>
        <w:t>Odklopte opěrku směrem dozadu.</w:t>
      </w:r>
    </w:p>
    <w:p w:rsidR="00380AA7" w:rsidRPr="00C504DE" w:rsidRDefault="00380AA7">
      <w:pPr>
        <w:rPr>
          <w:rFonts w:eastAsia="Arial" w:cstheme="minorHAnsi"/>
        </w:rPr>
        <w:sectPr w:rsidR="00380AA7" w:rsidRPr="00C504DE" w:rsidSect="005B4984">
          <w:type w:val="continuous"/>
          <w:pgSz w:w="11900" w:h="16840"/>
          <w:pgMar w:top="0" w:right="1260" w:bottom="280" w:left="1280" w:header="708" w:footer="708" w:gutter="0"/>
          <w:cols w:num="2" w:space="142" w:equalWidth="0">
            <w:col w:w="3464" w:space="493"/>
            <w:col w:w="5403"/>
          </w:cols>
        </w:sectPr>
      </w:pPr>
    </w:p>
    <w:p w:rsidR="00380AA7" w:rsidRPr="00C504DE" w:rsidRDefault="00380AA7">
      <w:pPr>
        <w:rPr>
          <w:rFonts w:eastAsia="Arial" w:cstheme="minorHAnsi"/>
          <w:sz w:val="20"/>
          <w:szCs w:val="20"/>
        </w:rPr>
      </w:pPr>
    </w:p>
    <w:p w:rsidR="00380AA7" w:rsidRPr="00C504DE" w:rsidRDefault="00380AA7">
      <w:pPr>
        <w:rPr>
          <w:rFonts w:eastAsia="Arial" w:cstheme="minorHAnsi"/>
          <w:sz w:val="20"/>
          <w:szCs w:val="20"/>
        </w:rPr>
      </w:pPr>
    </w:p>
    <w:p w:rsidR="00380AA7" w:rsidRPr="00C504DE" w:rsidRDefault="00380AA7">
      <w:pPr>
        <w:rPr>
          <w:rFonts w:eastAsia="Arial" w:cstheme="minorHAnsi"/>
          <w:sz w:val="20"/>
          <w:szCs w:val="20"/>
        </w:rPr>
      </w:pPr>
    </w:p>
    <w:p w:rsidR="00380AA7" w:rsidRPr="00C504DE" w:rsidRDefault="00380AA7">
      <w:pPr>
        <w:rPr>
          <w:rFonts w:eastAsia="Arial" w:cstheme="minorHAnsi"/>
          <w:sz w:val="20"/>
          <w:szCs w:val="20"/>
        </w:rPr>
      </w:pPr>
    </w:p>
    <w:p w:rsidR="00380AA7" w:rsidRPr="00C504DE" w:rsidRDefault="00380AA7">
      <w:pPr>
        <w:rPr>
          <w:rFonts w:eastAsia="Arial" w:cstheme="minorHAnsi"/>
          <w:sz w:val="20"/>
          <w:szCs w:val="20"/>
        </w:rPr>
      </w:pPr>
    </w:p>
    <w:p w:rsidR="00380AA7" w:rsidRPr="00C504DE" w:rsidRDefault="00380AA7">
      <w:pPr>
        <w:rPr>
          <w:rFonts w:eastAsia="Arial" w:cstheme="minorHAnsi"/>
          <w:sz w:val="20"/>
          <w:szCs w:val="20"/>
        </w:rPr>
      </w:pPr>
    </w:p>
    <w:p w:rsidR="00380AA7" w:rsidRPr="00C504DE" w:rsidRDefault="00380AA7">
      <w:pPr>
        <w:rPr>
          <w:rFonts w:eastAsia="Arial" w:cstheme="minorHAnsi"/>
          <w:sz w:val="20"/>
          <w:szCs w:val="20"/>
        </w:rPr>
      </w:pPr>
    </w:p>
    <w:p w:rsidR="00380AA7" w:rsidRPr="00C504DE" w:rsidRDefault="00380AA7">
      <w:pPr>
        <w:rPr>
          <w:rFonts w:eastAsia="Arial" w:cstheme="minorHAnsi"/>
          <w:sz w:val="20"/>
          <w:szCs w:val="20"/>
        </w:rPr>
      </w:pPr>
    </w:p>
    <w:p w:rsidR="00380AA7" w:rsidRPr="00C504DE" w:rsidRDefault="00380AA7">
      <w:pPr>
        <w:rPr>
          <w:rFonts w:eastAsia="Arial" w:cstheme="minorHAnsi"/>
          <w:sz w:val="20"/>
          <w:szCs w:val="20"/>
        </w:rPr>
      </w:pPr>
    </w:p>
    <w:p w:rsidR="00380AA7" w:rsidRDefault="00380AA7">
      <w:pPr>
        <w:rPr>
          <w:rFonts w:eastAsia="Arial" w:cstheme="minorHAnsi"/>
          <w:sz w:val="20"/>
          <w:szCs w:val="20"/>
        </w:rPr>
      </w:pPr>
    </w:p>
    <w:p w:rsidR="00425D7F" w:rsidRPr="00C504DE" w:rsidRDefault="00425D7F">
      <w:pPr>
        <w:rPr>
          <w:rFonts w:eastAsia="Arial" w:cstheme="minorHAnsi"/>
          <w:sz w:val="20"/>
          <w:szCs w:val="20"/>
        </w:rPr>
      </w:pPr>
    </w:p>
    <w:p w:rsidR="00380AA7" w:rsidRPr="00C504DE" w:rsidRDefault="00380AA7">
      <w:pPr>
        <w:spacing w:before="2"/>
        <w:rPr>
          <w:rFonts w:eastAsia="Arial" w:cstheme="minorHAnsi"/>
          <w:sz w:val="16"/>
          <w:szCs w:val="16"/>
        </w:rPr>
      </w:pPr>
    </w:p>
    <w:p w:rsidR="00380AA7" w:rsidRPr="00C504DE" w:rsidRDefault="00B75553">
      <w:pPr>
        <w:pStyle w:val="Odstavecseseznamem"/>
        <w:numPr>
          <w:ilvl w:val="0"/>
          <w:numId w:val="30"/>
        </w:numPr>
        <w:tabs>
          <w:tab w:val="left" w:pos="880"/>
        </w:tabs>
        <w:spacing w:before="136" w:line="254" w:lineRule="exact"/>
        <w:ind w:left="879" w:right="686" w:hanging="719"/>
        <w:rPr>
          <w:rFonts w:eastAsia="Arial" w:cstheme="minorHAnsi"/>
        </w:rPr>
      </w:pPr>
      <w:r w:rsidRPr="00C504DE">
        <w:rPr>
          <w:rFonts w:cstheme="minorHAnsi"/>
        </w:rPr>
        <w:t xml:space="preserve">Pro sejmutí loketní opěrky stiskněte tlačítko </w:t>
      </w:r>
      <w:r w:rsidR="005B4984">
        <w:rPr>
          <w:rFonts w:cstheme="minorHAnsi"/>
        </w:rPr>
        <w:t xml:space="preserve">(3) </w:t>
      </w:r>
      <w:r w:rsidRPr="00C504DE">
        <w:rPr>
          <w:rFonts w:cstheme="minorHAnsi"/>
        </w:rPr>
        <w:t xml:space="preserve">a vytáhněte zadní část loketní opěrky z rámu vozíku </w:t>
      </w:r>
      <w:r w:rsidR="005B4984">
        <w:rPr>
          <w:rFonts w:cstheme="minorHAnsi"/>
        </w:rPr>
        <w:t>(4)</w:t>
      </w:r>
      <w:r w:rsidRPr="00C504DE">
        <w:rPr>
          <w:rFonts w:cstheme="minorHAnsi"/>
        </w:rPr>
        <w:t>.</w:t>
      </w:r>
    </w:p>
    <w:p w:rsidR="00380AA7" w:rsidRPr="00C504DE" w:rsidRDefault="00E96D13">
      <w:pPr>
        <w:spacing w:before="11"/>
        <w:rPr>
          <w:rFonts w:eastAsia="Arial" w:cstheme="minorHAnsi"/>
          <w:sz w:val="13"/>
          <w:szCs w:val="13"/>
        </w:rPr>
      </w:pPr>
      <w:r>
        <w:rPr>
          <w:rFonts w:eastAsia="Arial" w:cstheme="minorHAnsi"/>
          <w:noProof/>
          <w:sz w:val="20"/>
          <w:szCs w:val="20"/>
          <w:lang w:eastAsia="cs-CZ"/>
        </w:rPr>
        <mc:AlternateContent>
          <mc:Choice Requires="wpg">
            <w:drawing>
              <wp:anchor distT="0" distB="0" distL="114300" distR="114300" simplePos="0" relativeHeight="251687424" behindDoc="1" locked="0" layoutInCell="1" allowOverlap="1">
                <wp:simplePos x="0" y="0"/>
                <wp:positionH relativeFrom="column">
                  <wp:posOffset>100330</wp:posOffset>
                </wp:positionH>
                <wp:positionV relativeFrom="paragraph">
                  <wp:posOffset>74930</wp:posOffset>
                </wp:positionV>
                <wp:extent cx="5707380" cy="2512060"/>
                <wp:effectExtent l="8255" t="1905" r="8890" b="635"/>
                <wp:wrapNone/>
                <wp:docPr id="1014" name="354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2512060"/>
                          <a:chOff x="0" y="0"/>
                          <a:chExt cx="8988" cy="3956"/>
                        </a:xfrm>
                      </wpg:grpSpPr>
                      <wpg:grpSp>
                        <wpg:cNvPr id="1015" name="354959"/>
                        <wpg:cNvGrpSpPr>
                          <a:grpSpLocks/>
                        </wpg:cNvGrpSpPr>
                        <wpg:grpSpPr bwMode="auto">
                          <a:xfrm>
                            <a:off x="7" y="7"/>
                            <a:ext cx="8973" cy="3941"/>
                            <a:chOff x="7" y="7"/>
                            <a:chExt cx="8973" cy="3941"/>
                          </a:xfrm>
                        </wpg:grpSpPr>
                        <wps:wsp>
                          <wps:cNvPr id="1016" name="355070"/>
                          <wps:cNvSpPr>
                            <a:spLocks/>
                          </wps:cNvSpPr>
                          <wps:spPr bwMode="auto">
                            <a:xfrm>
                              <a:off x="7" y="7"/>
                              <a:ext cx="8973" cy="3941"/>
                            </a:xfrm>
                            <a:custGeom>
                              <a:avLst/>
                              <a:gdLst>
                                <a:gd name="T0" fmla="+- 0 7 7"/>
                                <a:gd name="T1" fmla="*/ T0 w 8973"/>
                                <a:gd name="T2" fmla="+- 0 3948 7"/>
                                <a:gd name="T3" fmla="*/ 3948 h 3941"/>
                                <a:gd name="T4" fmla="+- 0 8980 7"/>
                                <a:gd name="T5" fmla="*/ T4 w 8973"/>
                                <a:gd name="T6" fmla="+- 0 3948 7"/>
                                <a:gd name="T7" fmla="*/ 3948 h 3941"/>
                                <a:gd name="T8" fmla="+- 0 8980 7"/>
                                <a:gd name="T9" fmla="*/ T8 w 8973"/>
                                <a:gd name="T10" fmla="+- 0 7 7"/>
                                <a:gd name="T11" fmla="*/ 7 h 3941"/>
                                <a:gd name="T12" fmla="+- 0 7 7"/>
                                <a:gd name="T13" fmla="*/ T12 w 8973"/>
                                <a:gd name="T14" fmla="+- 0 7 7"/>
                                <a:gd name="T15" fmla="*/ 7 h 3941"/>
                                <a:gd name="T16" fmla="+- 0 7 7"/>
                                <a:gd name="T17" fmla="*/ T16 w 8973"/>
                                <a:gd name="T18" fmla="+- 0 3948 7"/>
                                <a:gd name="T19" fmla="*/ 3948 h 3941"/>
                              </a:gdLst>
                              <a:ahLst/>
                              <a:cxnLst>
                                <a:cxn ang="0">
                                  <a:pos x="T1" y="T3"/>
                                </a:cxn>
                                <a:cxn ang="0">
                                  <a:pos x="T5" y="T7"/>
                                </a:cxn>
                                <a:cxn ang="0">
                                  <a:pos x="T9" y="T11"/>
                                </a:cxn>
                                <a:cxn ang="0">
                                  <a:pos x="T13" y="T15"/>
                                </a:cxn>
                                <a:cxn ang="0">
                                  <a:pos x="T17" y="T19"/>
                                </a:cxn>
                              </a:cxnLst>
                              <a:rect l="0" t="0" r="r" b="b"/>
                              <a:pathLst>
                                <a:path w="8973" h="3941">
                                  <a:moveTo>
                                    <a:pt x="0" y="3941"/>
                                  </a:moveTo>
                                  <a:lnTo>
                                    <a:pt x="8973" y="3941"/>
                                  </a:lnTo>
                                  <a:lnTo>
                                    <a:pt x="8973" y="0"/>
                                  </a:lnTo>
                                  <a:lnTo>
                                    <a:pt x="0" y="0"/>
                                  </a:lnTo>
                                  <a:lnTo>
                                    <a:pt x="0" y="3941"/>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 name="3553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 y="171"/>
                              <a:ext cx="4089" cy="3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3554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210" y="89"/>
                              <a:ext cx="3386" cy="377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9" name="355660"/>
                        <wpg:cNvGrpSpPr>
                          <a:grpSpLocks/>
                        </wpg:cNvGrpSpPr>
                        <wpg:grpSpPr bwMode="auto">
                          <a:xfrm>
                            <a:off x="7708" y="2767"/>
                            <a:ext cx="267" cy="327"/>
                            <a:chOff x="7708" y="2767"/>
                            <a:chExt cx="267" cy="327"/>
                          </a:xfrm>
                        </wpg:grpSpPr>
                        <wps:wsp>
                          <wps:cNvPr id="1020" name="355779"/>
                          <wps:cNvSpPr>
                            <a:spLocks/>
                          </wps:cNvSpPr>
                          <wps:spPr bwMode="auto">
                            <a:xfrm>
                              <a:off x="7708" y="2767"/>
                              <a:ext cx="267" cy="327"/>
                            </a:xfrm>
                            <a:custGeom>
                              <a:avLst/>
                              <a:gdLst>
                                <a:gd name="T0" fmla="+- 0 7887 7708"/>
                                <a:gd name="T1" fmla="*/ T0 w 267"/>
                                <a:gd name="T2" fmla="+- 0 2853 2767"/>
                                <a:gd name="T3" fmla="*/ 2853 h 327"/>
                                <a:gd name="T4" fmla="+- 0 7708 7708"/>
                                <a:gd name="T5" fmla="*/ T4 w 267"/>
                                <a:gd name="T6" fmla="+- 0 3074 2767"/>
                                <a:gd name="T7" fmla="*/ 3074 h 327"/>
                                <a:gd name="T8" fmla="+- 0 7732 7708"/>
                                <a:gd name="T9" fmla="*/ T8 w 267"/>
                                <a:gd name="T10" fmla="+- 0 3094 2767"/>
                                <a:gd name="T11" fmla="*/ 3094 h 327"/>
                                <a:gd name="T12" fmla="+- 0 7912 7708"/>
                                <a:gd name="T13" fmla="*/ T12 w 267"/>
                                <a:gd name="T14" fmla="+- 0 2872 2767"/>
                                <a:gd name="T15" fmla="*/ 2872 h 327"/>
                                <a:gd name="T16" fmla="+- 0 7887 7708"/>
                                <a:gd name="T17" fmla="*/ T16 w 267"/>
                                <a:gd name="T18" fmla="+- 0 2853 2767"/>
                                <a:gd name="T19" fmla="*/ 2853 h 327"/>
                              </a:gdLst>
                              <a:ahLst/>
                              <a:cxnLst>
                                <a:cxn ang="0">
                                  <a:pos x="T1" y="T3"/>
                                </a:cxn>
                                <a:cxn ang="0">
                                  <a:pos x="T5" y="T7"/>
                                </a:cxn>
                                <a:cxn ang="0">
                                  <a:pos x="T9" y="T11"/>
                                </a:cxn>
                                <a:cxn ang="0">
                                  <a:pos x="T13" y="T15"/>
                                </a:cxn>
                                <a:cxn ang="0">
                                  <a:pos x="T17" y="T19"/>
                                </a:cxn>
                              </a:cxnLst>
                              <a:rect l="0" t="0" r="r" b="b"/>
                              <a:pathLst>
                                <a:path w="267" h="327">
                                  <a:moveTo>
                                    <a:pt x="179" y="86"/>
                                  </a:moveTo>
                                  <a:lnTo>
                                    <a:pt x="0" y="307"/>
                                  </a:lnTo>
                                  <a:lnTo>
                                    <a:pt x="24" y="327"/>
                                  </a:lnTo>
                                  <a:lnTo>
                                    <a:pt x="204" y="105"/>
                                  </a:lnTo>
                                  <a:lnTo>
                                    <a:pt x="179"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356061"/>
                          <wps:cNvSpPr>
                            <a:spLocks/>
                          </wps:cNvSpPr>
                          <wps:spPr bwMode="auto">
                            <a:xfrm>
                              <a:off x="7708" y="2767"/>
                              <a:ext cx="267" cy="327"/>
                            </a:xfrm>
                            <a:custGeom>
                              <a:avLst/>
                              <a:gdLst>
                                <a:gd name="T0" fmla="+- 0 7960 7708"/>
                                <a:gd name="T1" fmla="*/ T0 w 267"/>
                                <a:gd name="T2" fmla="+- 0 2837 2767"/>
                                <a:gd name="T3" fmla="*/ 2837 h 327"/>
                                <a:gd name="T4" fmla="+- 0 7900 7708"/>
                                <a:gd name="T5" fmla="*/ T4 w 267"/>
                                <a:gd name="T6" fmla="+- 0 2837 2767"/>
                                <a:gd name="T7" fmla="*/ 2837 h 327"/>
                                <a:gd name="T8" fmla="+- 0 7924 7708"/>
                                <a:gd name="T9" fmla="*/ T8 w 267"/>
                                <a:gd name="T10" fmla="+- 0 2856 2767"/>
                                <a:gd name="T11" fmla="*/ 2856 h 327"/>
                                <a:gd name="T12" fmla="+- 0 7912 7708"/>
                                <a:gd name="T13" fmla="*/ T12 w 267"/>
                                <a:gd name="T14" fmla="+- 0 2872 2767"/>
                                <a:gd name="T15" fmla="*/ 2872 h 327"/>
                                <a:gd name="T16" fmla="+- 0 7946 7708"/>
                                <a:gd name="T17" fmla="*/ T16 w 267"/>
                                <a:gd name="T18" fmla="+- 0 2899 2767"/>
                                <a:gd name="T19" fmla="*/ 2899 h 327"/>
                                <a:gd name="T20" fmla="+- 0 7960 7708"/>
                                <a:gd name="T21" fmla="*/ T20 w 267"/>
                                <a:gd name="T22" fmla="+- 0 2837 2767"/>
                                <a:gd name="T23" fmla="*/ 2837 h 327"/>
                              </a:gdLst>
                              <a:ahLst/>
                              <a:cxnLst>
                                <a:cxn ang="0">
                                  <a:pos x="T1" y="T3"/>
                                </a:cxn>
                                <a:cxn ang="0">
                                  <a:pos x="T5" y="T7"/>
                                </a:cxn>
                                <a:cxn ang="0">
                                  <a:pos x="T9" y="T11"/>
                                </a:cxn>
                                <a:cxn ang="0">
                                  <a:pos x="T13" y="T15"/>
                                </a:cxn>
                                <a:cxn ang="0">
                                  <a:pos x="T17" y="T19"/>
                                </a:cxn>
                                <a:cxn ang="0">
                                  <a:pos x="T21" y="T23"/>
                                </a:cxn>
                              </a:cxnLst>
                              <a:rect l="0" t="0" r="r" b="b"/>
                              <a:pathLst>
                                <a:path w="267" h="327">
                                  <a:moveTo>
                                    <a:pt x="252" y="70"/>
                                  </a:moveTo>
                                  <a:lnTo>
                                    <a:pt x="192" y="70"/>
                                  </a:lnTo>
                                  <a:lnTo>
                                    <a:pt x="216" y="89"/>
                                  </a:lnTo>
                                  <a:lnTo>
                                    <a:pt x="204" y="105"/>
                                  </a:lnTo>
                                  <a:lnTo>
                                    <a:pt x="238" y="132"/>
                                  </a:lnTo>
                                  <a:lnTo>
                                    <a:pt x="252"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356353"/>
                          <wps:cNvSpPr>
                            <a:spLocks/>
                          </wps:cNvSpPr>
                          <wps:spPr bwMode="auto">
                            <a:xfrm>
                              <a:off x="7708" y="2767"/>
                              <a:ext cx="267" cy="327"/>
                            </a:xfrm>
                            <a:custGeom>
                              <a:avLst/>
                              <a:gdLst>
                                <a:gd name="T0" fmla="+- 0 7900 7708"/>
                                <a:gd name="T1" fmla="*/ T0 w 267"/>
                                <a:gd name="T2" fmla="+- 0 2837 2767"/>
                                <a:gd name="T3" fmla="*/ 2837 h 327"/>
                                <a:gd name="T4" fmla="+- 0 7887 7708"/>
                                <a:gd name="T5" fmla="*/ T4 w 267"/>
                                <a:gd name="T6" fmla="+- 0 2853 2767"/>
                                <a:gd name="T7" fmla="*/ 2853 h 327"/>
                                <a:gd name="T8" fmla="+- 0 7912 7708"/>
                                <a:gd name="T9" fmla="*/ T8 w 267"/>
                                <a:gd name="T10" fmla="+- 0 2872 2767"/>
                                <a:gd name="T11" fmla="*/ 2872 h 327"/>
                                <a:gd name="T12" fmla="+- 0 7924 7708"/>
                                <a:gd name="T13" fmla="*/ T12 w 267"/>
                                <a:gd name="T14" fmla="+- 0 2856 2767"/>
                                <a:gd name="T15" fmla="*/ 2856 h 327"/>
                                <a:gd name="T16" fmla="+- 0 7900 7708"/>
                                <a:gd name="T17" fmla="*/ T16 w 267"/>
                                <a:gd name="T18" fmla="+- 0 2837 2767"/>
                                <a:gd name="T19" fmla="*/ 2837 h 327"/>
                              </a:gdLst>
                              <a:ahLst/>
                              <a:cxnLst>
                                <a:cxn ang="0">
                                  <a:pos x="T1" y="T3"/>
                                </a:cxn>
                                <a:cxn ang="0">
                                  <a:pos x="T5" y="T7"/>
                                </a:cxn>
                                <a:cxn ang="0">
                                  <a:pos x="T9" y="T11"/>
                                </a:cxn>
                                <a:cxn ang="0">
                                  <a:pos x="T13" y="T15"/>
                                </a:cxn>
                                <a:cxn ang="0">
                                  <a:pos x="T17" y="T19"/>
                                </a:cxn>
                              </a:cxnLst>
                              <a:rect l="0" t="0" r="r" b="b"/>
                              <a:pathLst>
                                <a:path w="267" h="327">
                                  <a:moveTo>
                                    <a:pt x="192" y="70"/>
                                  </a:moveTo>
                                  <a:lnTo>
                                    <a:pt x="179" y="86"/>
                                  </a:lnTo>
                                  <a:lnTo>
                                    <a:pt x="204" y="105"/>
                                  </a:lnTo>
                                  <a:lnTo>
                                    <a:pt x="216" y="89"/>
                                  </a:lnTo>
                                  <a:lnTo>
                                    <a:pt x="192"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356635"/>
                          <wps:cNvSpPr>
                            <a:spLocks/>
                          </wps:cNvSpPr>
                          <wps:spPr bwMode="auto">
                            <a:xfrm>
                              <a:off x="7708" y="2767"/>
                              <a:ext cx="267" cy="327"/>
                            </a:xfrm>
                            <a:custGeom>
                              <a:avLst/>
                              <a:gdLst>
                                <a:gd name="T0" fmla="+- 0 7975 7708"/>
                                <a:gd name="T1" fmla="*/ T0 w 267"/>
                                <a:gd name="T2" fmla="+- 0 2767 2767"/>
                                <a:gd name="T3" fmla="*/ 2767 h 327"/>
                                <a:gd name="T4" fmla="+- 0 7852 7708"/>
                                <a:gd name="T5" fmla="*/ T4 w 267"/>
                                <a:gd name="T6" fmla="+- 0 2825 2767"/>
                                <a:gd name="T7" fmla="*/ 2825 h 327"/>
                                <a:gd name="T8" fmla="+- 0 7887 7708"/>
                                <a:gd name="T9" fmla="*/ T8 w 267"/>
                                <a:gd name="T10" fmla="+- 0 2853 2767"/>
                                <a:gd name="T11" fmla="*/ 2853 h 327"/>
                                <a:gd name="T12" fmla="+- 0 7900 7708"/>
                                <a:gd name="T13" fmla="*/ T12 w 267"/>
                                <a:gd name="T14" fmla="+- 0 2837 2767"/>
                                <a:gd name="T15" fmla="*/ 2837 h 327"/>
                                <a:gd name="T16" fmla="+- 0 7960 7708"/>
                                <a:gd name="T17" fmla="*/ T16 w 267"/>
                                <a:gd name="T18" fmla="+- 0 2837 2767"/>
                                <a:gd name="T19" fmla="*/ 2837 h 327"/>
                                <a:gd name="T20" fmla="+- 0 7975 7708"/>
                                <a:gd name="T21" fmla="*/ T20 w 267"/>
                                <a:gd name="T22" fmla="+- 0 2767 2767"/>
                                <a:gd name="T23" fmla="*/ 2767 h 327"/>
                              </a:gdLst>
                              <a:ahLst/>
                              <a:cxnLst>
                                <a:cxn ang="0">
                                  <a:pos x="T1" y="T3"/>
                                </a:cxn>
                                <a:cxn ang="0">
                                  <a:pos x="T5" y="T7"/>
                                </a:cxn>
                                <a:cxn ang="0">
                                  <a:pos x="T9" y="T11"/>
                                </a:cxn>
                                <a:cxn ang="0">
                                  <a:pos x="T13" y="T15"/>
                                </a:cxn>
                                <a:cxn ang="0">
                                  <a:pos x="T17" y="T19"/>
                                </a:cxn>
                                <a:cxn ang="0">
                                  <a:pos x="T21" y="T23"/>
                                </a:cxn>
                              </a:cxnLst>
                              <a:rect l="0" t="0" r="r" b="b"/>
                              <a:pathLst>
                                <a:path w="267" h="327">
                                  <a:moveTo>
                                    <a:pt x="267" y="0"/>
                                  </a:moveTo>
                                  <a:lnTo>
                                    <a:pt x="144" y="58"/>
                                  </a:lnTo>
                                  <a:lnTo>
                                    <a:pt x="179" y="86"/>
                                  </a:lnTo>
                                  <a:lnTo>
                                    <a:pt x="192" y="70"/>
                                  </a:lnTo>
                                  <a:lnTo>
                                    <a:pt x="252" y="70"/>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A47DBA" id="354799" o:spid="_x0000_s1026" style="position:absolute;margin-left:7.9pt;margin-top:5.9pt;width:449.4pt;height:197.8pt;z-index:-251648000" coordsize="8988,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">
                <v:group id="354959" o:spid="_x0000_s1027" style="position:absolute;left:7;top:7;width:8973;height:3941" coordorigin="7,7" coordsize="8973,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355070" o:spid="_x0000_s1028" style="position:absolute;left:7;top:7;width:8973;height:3941;visibility:visible;mso-wrap-style:square;v-text-anchor:top" coordsize="8973,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" path="m,3941r8973,l8973,,,,,3941xe" filled="f" strokeweight=".26456mm">
                    <v:path arrowok="t" o:connecttype="custom" o:connectlocs="0,3948;8973,3948;8973,7;0,7;0,3948" o:connectangles="0,0,0,0,0"/>
                  </v:shape>
                  <v:shape id="355334" o:spid="_x0000_s1029" type="#_x0000_t75" style="position:absolute;left:159;top:171;width:4089;height: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">
                    <v:imagedata r:id="rId49" o:title=""/>
                  </v:shape>
                  <v:shape id="355492" o:spid="_x0000_s1030" type="#_x0000_t75" style="position:absolute;left:5210;top:89;width:338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">
                    <v:imagedata r:id="rId50" o:title=""/>
                  </v:shape>
                </v:group>
                <v:group id="355660" o:spid="_x0000_s1031" style="position:absolute;left:7708;top:2767;width:267;height:327" coordorigin="7708,2767" coordsize="26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355779" o:spid="_x0000_s1032" style="position:absolute;left:7708;top:2767;width:267;height:327;visibility:visible;mso-wrap-style:square;v-text-anchor:top" coordsize="26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" path="m179,86l,307r24,20l204,105,179,86xe" fillcolor="black" stroked="f">
                    <v:path arrowok="t" o:connecttype="custom" o:connectlocs="179,2853;0,3074;24,3094;204,2872;179,2853" o:connectangles="0,0,0,0,0"/>
                  </v:shape>
                  <v:shape id="356061" o:spid="_x0000_s1033" style="position:absolute;left:7708;top:2767;width:267;height:327;visibility:visible;mso-wrap-style:square;v-text-anchor:top" coordsize="26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" path="m252,70r-60,l216,89r-12,16l238,132,252,70xe" fillcolor="black" stroked="f">
                    <v:path arrowok="t" o:connecttype="custom" o:connectlocs="252,2837;192,2837;216,2856;204,2872;238,2899;252,2837" o:connectangles="0,0,0,0,0,0"/>
                  </v:shape>
                  <v:shape id="356353" o:spid="_x0000_s1034" style="position:absolute;left:7708;top:2767;width:267;height:327;visibility:visible;mso-wrap-style:square;v-text-anchor:top" coordsize="26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" path="m192,70l179,86r25,19l216,89,192,70xe" fillcolor="black" stroked="f">
                    <v:path arrowok="t" o:connecttype="custom" o:connectlocs="192,2837;179,2853;204,2872;216,2856;192,2837" o:connectangles="0,0,0,0,0"/>
                  </v:shape>
                  <v:shape id="356635" o:spid="_x0000_s1035" style="position:absolute;left:7708;top:2767;width:267;height:327;visibility:visible;mso-wrap-style:square;v-text-anchor:top" coordsize="26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" path="m267,l144,58r35,28l192,70r60,l267,xe" fillcolor="black" stroked="f">
                    <v:path arrowok="t" o:connecttype="custom" o:connectlocs="267,2767;144,2825;179,2853;192,2837;252,2837;267,2767" o:connectangles="0,0,0,0,0,0"/>
                  </v:shape>
                </v:group>
              </v:group>
            </w:pict>
          </mc:Fallback>
        </mc:AlternateContent>
      </w:r>
    </w:p>
    <w:p w:rsidR="00380AA7" w:rsidRPr="00C504DE" w:rsidRDefault="00380AA7">
      <w:pPr>
        <w:spacing w:line="3955" w:lineRule="exact"/>
        <w:ind w:left="152"/>
        <w:rPr>
          <w:rFonts w:eastAsia="Arial" w:cstheme="minorHAnsi"/>
          <w:sz w:val="20"/>
          <w:szCs w:val="20"/>
        </w:rPr>
      </w:pPr>
    </w:p>
    <w:p w:rsidR="00380AA7" w:rsidRPr="00C504DE" w:rsidRDefault="00B75553">
      <w:pPr>
        <w:pStyle w:val="Nadpis4"/>
        <w:numPr>
          <w:ilvl w:val="1"/>
          <w:numId w:val="34"/>
        </w:numPr>
        <w:tabs>
          <w:tab w:val="left" w:pos="880"/>
        </w:tabs>
        <w:spacing w:before="148"/>
        <w:ind w:right="1296" w:hanging="719"/>
        <w:rPr>
          <w:rFonts w:asciiTheme="minorHAnsi" w:hAnsiTheme="minorHAnsi" w:cstheme="minorHAnsi"/>
          <w:b w:val="0"/>
          <w:bCs w:val="0"/>
          <w:i w:val="0"/>
        </w:rPr>
      </w:pPr>
      <w:bookmarkStart w:id="15" w:name="_TOC_250020"/>
      <w:r w:rsidRPr="00C504DE">
        <w:rPr>
          <w:rFonts w:asciiTheme="minorHAnsi" w:hAnsiTheme="minorHAnsi" w:cstheme="minorHAnsi"/>
        </w:rPr>
        <w:t>Přesun pacienta do a z invalidního vozíku</w:t>
      </w:r>
      <w:bookmarkEnd w:id="15"/>
    </w:p>
    <w:p w:rsidR="00380AA7" w:rsidRPr="00C504DE" w:rsidRDefault="00B75553" w:rsidP="005B4984">
      <w:pPr>
        <w:pStyle w:val="Nadpis8"/>
        <w:spacing w:before="139" w:line="256" w:lineRule="exact"/>
        <w:ind w:right="855"/>
        <w:rPr>
          <w:rFonts w:asciiTheme="minorHAnsi" w:hAnsiTheme="minorHAnsi" w:cstheme="minorHAnsi"/>
          <w:b w:val="0"/>
          <w:bCs w:val="0"/>
        </w:rPr>
      </w:pPr>
      <w:r w:rsidRPr="00C504DE">
        <w:rPr>
          <w:rFonts w:asciiTheme="minorHAnsi" w:hAnsiTheme="minorHAnsi" w:cstheme="minorHAnsi"/>
        </w:rPr>
        <w:t>VÝSTRAHA:</w:t>
      </w:r>
      <w:r w:rsidRPr="00C504DE">
        <w:rPr>
          <w:rFonts w:asciiTheme="minorHAnsi" w:hAnsiTheme="minorHAnsi" w:cstheme="minorHAnsi"/>
          <w:sz w:val="24"/>
        </w:rPr>
        <w:t xml:space="preserve"> </w:t>
      </w:r>
      <w:r w:rsidRPr="00C504DE">
        <w:rPr>
          <w:rFonts w:asciiTheme="minorHAnsi" w:hAnsiTheme="minorHAnsi" w:cstheme="minorHAnsi"/>
        </w:rPr>
        <w:t>Pokud nemůžete vykonat bezpečný přesun sami, požádejte někoho o pomoc.</w:t>
      </w:r>
    </w:p>
    <w:p w:rsidR="00380AA7" w:rsidRDefault="00B75553">
      <w:pPr>
        <w:spacing w:before="17" w:line="256" w:lineRule="exact"/>
        <w:ind w:left="579" w:right="1050" w:hanging="420"/>
        <w:rPr>
          <w:rFonts w:cstheme="minorHAnsi"/>
          <w:b/>
          <w:bCs/>
        </w:rPr>
      </w:pPr>
      <w:r w:rsidRPr="00C504DE">
        <w:rPr>
          <w:rFonts w:cstheme="minorHAnsi"/>
          <w:b/>
        </w:rPr>
        <w:t>VÝSTRAHA:</w:t>
      </w:r>
      <w:r w:rsidRPr="00C504DE">
        <w:rPr>
          <w:rFonts w:cstheme="minorHAnsi"/>
          <w:b/>
          <w:bCs/>
          <w:sz w:val="24"/>
          <w:szCs w:val="24"/>
        </w:rPr>
        <w:t xml:space="preserve"> </w:t>
      </w:r>
      <w:r w:rsidRPr="00C504DE">
        <w:rPr>
          <w:rFonts w:cstheme="minorHAnsi"/>
          <w:b/>
          <w:bCs/>
        </w:rPr>
        <w:t>Nebezpečí překlopení invalidního vozíku – nestoupejte na stupačky.</w:t>
      </w:r>
    </w:p>
    <w:p w:rsidR="005B4984" w:rsidRPr="00C504DE" w:rsidRDefault="005B4984">
      <w:pPr>
        <w:spacing w:before="17" w:line="256" w:lineRule="exact"/>
        <w:ind w:left="579" w:right="1050" w:hanging="420"/>
        <w:rPr>
          <w:rFonts w:eastAsia="Arial" w:cstheme="minorHAnsi"/>
        </w:rPr>
      </w:pPr>
    </w:p>
    <w:p w:rsidR="00380AA7" w:rsidRPr="00C504DE" w:rsidRDefault="00E96D13">
      <w:pPr>
        <w:pStyle w:val="Odstavecseseznamem"/>
        <w:numPr>
          <w:ilvl w:val="2"/>
          <w:numId w:val="34"/>
        </w:numPr>
        <w:tabs>
          <w:tab w:val="left" w:pos="4480"/>
        </w:tabs>
        <w:spacing w:before="37"/>
        <w:ind w:right="347" w:hanging="362"/>
        <w:rPr>
          <w:rFonts w:eastAsia="Arial" w:cstheme="minorHAnsi"/>
        </w:rPr>
      </w:pPr>
      <w:r>
        <w:rPr>
          <w:rFonts w:cstheme="minorHAnsi"/>
          <w:noProof/>
          <w:lang w:eastAsia="cs-CZ"/>
        </w:rPr>
        <mc:AlternateContent>
          <mc:Choice Requires="wpg">
            <w:drawing>
              <wp:anchor distT="0" distB="0" distL="114300" distR="114300" simplePos="0" relativeHeight="251634176" behindDoc="0" locked="0" layoutInCell="1" allowOverlap="1">
                <wp:simplePos x="0" y="0"/>
                <wp:positionH relativeFrom="page">
                  <wp:posOffset>909955</wp:posOffset>
                </wp:positionH>
                <wp:positionV relativeFrom="paragraph">
                  <wp:posOffset>35560</wp:posOffset>
                </wp:positionV>
                <wp:extent cx="2394585" cy="2327910"/>
                <wp:effectExtent l="5080" t="4445" r="635" b="1270"/>
                <wp:wrapNone/>
                <wp:docPr id="1010" name="36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2327910"/>
                          <a:chOff x="1433" y="56"/>
                          <a:chExt cx="3771" cy="3666"/>
                        </a:xfrm>
                      </wpg:grpSpPr>
                      <wpg:grpSp>
                        <wpg:cNvPr id="1011" name="361372"/>
                        <wpg:cNvGrpSpPr>
                          <a:grpSpLocks/>
                        </wpg:cNvGrpSpPr>
                        <wpg:grpSpPr bwMode="auto">
                          <a:xfrm>
                            <a:off x="1440" y="63"/>
                            <a:ext cx="3756" cy="3651"/>
                            <a:chOff x="1440" y="63"/>
                            <a:chExt cx="3756" cy="3651"/>
                          </a:xfrm>
                        </wpg:grpSpPr>
                        <wps:wsp>
                          <wps:cNvPr id="1012" name="361491"/>
                          <wps:cNvSpPr>
                            <a:spLocks/>
                          </wps:cNvSpPr>
                          <wps:spPr bwMode="auto">
                            <a:xfrm>
                              <a:off x="1440" y="63"/>
                              <a:ext cx="3756" cy="3651"/>
                            </a:xfrm>
                            <a:custGeom>
                              <a:avLst/>
                              <a:gdLst>
                                <a:gd name="T0" fmla="+- 0 1440 1440"/>
                                <a:gd name="T1" fmla="*/ T0 w 3756"/>
                                <a:gd name="T2" fmla="+- 0 3713 63"/>
                                <a:gd name="T3" fmla="*/ 3713 h 3651"/>
                                <a:gd name="T4" fmla="+- 0 5196 1440"/>
                                <a:gd name="T5" fmla="*/ T4 w 3756"/>
                                <a:gd name="T6" fmla="+- 0 3713 63"/>
                                <a:gd name="T7" fmla="*/ 3713 h 3651"/>
                                <a:gd name="T8" fmla="+- 0 5196 1440"/>
                                <a:gd name="T9" fmla="*/ T8 w 3756"/>
                                <a:gd name="T10" fmla="+- 0 63 63"/>
                                <a:gd name="T11" fmla="*/ 63 h 3651"/>
                                <a:gd name="T12" fmla="+- 0 1440 1440"/>
                                <a:gd name="T13" fmla="*/ T12 w 3756"/>
                                <a:gd name="T14" fmla="+- 0 63 63"/>
                                <a:gd name="T15" fmla="*/ 63 h 3651"/>
                                <a:gd name="T16" fmla="+- 0 1440 1440"/>
                                <a:gd name="T17" fmla="*/ T16 w 3756"/>
                                <a:gd name="T18" fmla="+- 0 3713 63"/>
                                <a:gd name="T19" fmla="*/ 3713 h 3651"/>
                              </a:gdLst>
                              <a:ahLst/>
                              <a:cxnLst>
                                <a:cxn ang="0">
                                  <a:pos x="T1" y="T3"/>
                                </a:cxn>
                                <a:cxn ang="0">
                                  <a:pos x="T5" y="T7"/>
                                </a:cxn>
                                <a:cxn ang="0">
                                  <a:pos x="T9" y="T11"/>
                                </a:cxn>
                                <a:cxn ang="0">
                                  <a:pos x="T13" y="T15"/>
                                </a:cxn>
                                <a:cxn ang="0">
                                  <a:pos x="T17" y="T19"/>
                                </a:cxn>
                              </a:cxnLst>
                              <a:rect l="0" t="0" r="r" b="b"/>
                              <a:pathLst>
                                <a:path w="3756" h="3651">
                                  <a:moveTo>
                                    <a:pt x="0" y="3650"/>
                                  </a:moveTo>
                                  <a:lnTo>
                                    <a:pt x="3756" y="3650"/>
                                  </a:lnTo>
                                  <a:lnTo>
                                    <a:pt x="3756" y="0"/>
                                  </a:lnTo>
                                  <a:lnTo>
                                    <a:pt x="0" y="0"/>
                                  </a:lnTo>
                                  <a:lnTo>
                                    <a:pt x="0" y="365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3" name="3617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591" y="143"/>
                              <a:ext cx="3451" cy="348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F8069" id="361125" o:spid="_x0000_s1026" style="position:absolute;margin-left:71.65pt;margin-top:2.8pt;width:188.55pt;height:183.3pt;z-index:251617280;mso-position-horizontal-relative:page" coordorigin="1433,56" coordsize="3771,3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">
                <v:group id="361372" o:spid="_x0000_s1027" style="position:absolute;left:1440;top:63;width:3756;height:3651" coordorigin="1440,63" coordsize="375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361491" o:spid="_x0000_s1028" style="position:absolute;left:1440;top:63;width:3756;height:3651;visibility:visible;mso-wrap-style:square;v-text-anchor:top" coordsize="375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" path="m,3650r3756,l3756,,,,,3650xe" filled="f" strokeweight=".26456mm">
                    <v:path arrowok="t" o:connecttype="custom" o:connectlocs="0,3713;3756,3713;3756,63;0,63;0,3713" o:connectangles="0,0,0,0,0"/>
                  </v:shape>
                  <v:shape id="361774" o:spid="_x0000_s1029" type="#_x0000_t75" style="position:absolute;left:1591;top:143;width:3451;height: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">
                    <v:imagedata r:id="rId52" o:title=""/>
                  </v:shape>
                </v:group>
                <w10:wrap anchorx="page"/>
              </v:group>
            </w:pict>
          </mc:Fallback>
        </mc:AlternateContent>
      </w:r>
      <w:r w:rsidR="00B75553" w:rsidRPr="00C504DE">
        <w:rPr>
          <w:rFonts w:cstheme="minorHAnsi"/>
        </w:rPr>
        <w:t xml:space="preserve">Umístěte </w:t>
      </w:r>
      <w:r w:rsidR="0008644A">
        <w:rPr>
          <w:rFonts w:cstheme="minorHAnsi"/>
        </w:rPr>
        <w:t xml:space="preserve">mechanický </w:t>
      </w:r>
      <w:r w:rsidR="00B75553" w:rsidRPr="00C504DE">
        <w:rPr>
          <w:rFonts w:cstheme="minorHAnsi"/>
        </w:rPr>
        <w:t>invalidní vozík co nejblíže k židli, gauči nebo posteli, ze které/na kterou má pacient nasednout.</w:t>
      </w:r>
    </w:p>
    <w:p w:rsidR="00380AA7" w:rsidRPr="00C504DE" w:rsidRDefault="00B75553">
      <w:pPr>
        <w:pStyle w:val="Odstavecseseznamem"/>
        <w:numPr>
          <w:ilvl w:val="2"/>
          <w:numId w:val="34"/>
        </w:numPr>
        <w:tabs>
          <w:tab w:val="left" w:pos="4480"/>
        </w:tabs>
        <w:spacing w:before="42"/>
        <w:ind w:right="451" w:hanging="362"/>
        <w:rPr>
          <w:rFonts w:eastAsia="Arial" w:cstheme="minorHAnsi"/>
        </w:rPr>
      </w:pPr>
      <w:r w:rsidRPr="00C504DE">
        <w:rPr>
          <w:rFonts w:cstheme="minorHAnsi"/>
        </w:rPr>
        <w:t xml:space="preserve">Ověřte, že jsou obě brzdy </w:t>
      </w:r>
      <w:r w:rsidR="0008644A">
        <w:rPr>
          <w:rFonts w:cstheme="minorHAnsi"/>
        </w:rPr>
        <w:t>mechanického</w:t>
      </w:r>
      <w:r w:rsidR="0008644A" w:rsidRPr="00C504DE">
        <w:rPr>
          <w:rFonts w:cstheme="minorHAnsi"/>
        </w:rPr>
        <w:t xml:space="preserve"> </w:t>
      </w:r>
      <w:r w:rsidRPr="00C504DE">
        <w:rPr>
          <w:rFonts w:cstheme="minorHAnsi"/>
        </w:rPr>
        <w:t>invalidního vozíku zajištěné.</w:t>
      </w:r>
    </w:p>
    <w:p w:rsidR="00380AA7" w:rsidRPr="00C504DE" w:rsidRDefault="00B75553">
      <w:pPr>
        <w:pStyle w:val="Odstavecseseznamem"/>
        <w:numPr>
          <w:ilvl w:val="2"/>
          <w:numId w:val="34"/>
        </w:numPr>
        <w:tabs>
          <w:tab w:val="left" w:pos="4480"/>
        </w:tabs>
        <w:spacing w:before="39"/>
        <w:ind w:right="1075" w:hanging="362"/>
        <w:rPr>
          <w:rFonts w:eastAsia="Arial" w:cstheme="minorHAnsi"/>
        </w:rPr>
      </w:pPr>
      <w:r w:rsidRPr="00C504DE">
        <w:rPr>
          <w:rFonts w:cstheme="minorHAnsi"/>
        </w:rPr>
        <w:t>Odklopte stupačky směrem nahoru, aby se na ně nedalo našlápnout.</w:t>
      </w:r>
    </w:p>
    <w:p w:rsidR="00380AA7" w:rsidRPr="00C504DE" w:rsidRDefault="00B75553">
      <w:pPr>
        <w:pStyle w:val="Odstavecseseznamem"/>
        <w:numPr>
          <w:ilvl w:val="2"/>
          <w:numId w:val="34"/>
        </w:numPr>
        <w:tabs>
          <w:tab w:val="left" w:pos="4480"/>
        </w:tabs>
        <w:spacing w:before="42"/>
        <w:ind w:right="451" w:hanging="362"/>
        <w:rPr>
          <w:rFonts w:eastAsia="Arial" w:cstheme="minorHAnsi"/>
        </w:rPr>
      </w:pPr>
      <w:r w:rsidRPr="00C504DE">
        <w:rPr>
          <w:rFonts w:cstheme="minorHAnsi"/>
        </w:rPr>
        <w:t>Pokud přesun probíhá na boku</w:t>
      </w:r>
      <w:r w:rsidR="0008644A" w:rsidRPr="0008644A">
        <w:rPr>
          <w:rFonts w:cstheme="minorHAnsi"/>
        </w:rPr>
        <w:t xml:space="preserve"> </w:t>
      </w:r>
      <w:r w:rsidR="0008644A">
        <w:rPr>
          <w:rFonts w:cstheme="minorHAnsi"/>
        </w:rPr>
        <w:t>mechanického</w:t>
      </w:r>
      <w:r w:rsidRPr="00C504DE">
        <w:rPr>
          <w:rFonts w:cstheme="minorHAnsi"/>
        </w:rPr>
        <w:t xml:space="preserve"> invalidního vozíku, </w:t>
      </w:r>
      <w:r w:rsidR="00ED2663">
        <w:rPr>
          <w:rFonts w:cstheme="minorHAnsi"/>
        </w:rPr>
        <w:t>odklopte</w:t>
      </w:r>
      <w:r w:rsidRPr="00C504DE">
        <w:rPr>
          <w:rFonts w:cstheme="minorHAnsi"/>
        </w:rPr>
        <w:t xml:space="preserve"> loketní opěrku na dané straně směrem nahoru. (viz kapitola 2.6)</w:t>
      </w:r>
    </w:p>
    <w:p w:rsidR="00380AA7" w:rsidRPr="00C504DE" w:rsidRDefault="00B75553">
      <w:pPr>
        <w:pStyle w:val="Odstavecseseznamem"/>
        <w:numPr>
          <w:ilvl w:val="2"/>
          <w:numId w:val="34"/>
        </w:numPr>
        <w:tabs>
          <w:tab w:val="left" w:pos="4480"/>
        </w:tabs>
        <w:spacing w:before="42"/>
        <w:ind w:right="1296" w:hanging="362"/>
        <w:rPr>
          <w:rFonts w:eastAsia="Arial" w:cstheme="minorHAnsi"/>
        </w:rPr>
      </w:pPr>
      <w:r w:rsidRPr="00C504DE">
        <w:rPr>
          <w:rFonts w:cstheme="minorHAnsi"/>
        </w:rPr>
        <w:t xml:space="preserve">Proveďte přesun na/z </w:t>
      </w:r>
      <w:r w:rsidR="0008644A">
        <w:rPr>
          <w:rFonts w:cstheme="minorHAnsi"/>
        </w:rPr>
        <w:t>mechanického</w:t>
      </w:r>
      <w:r w:rsidR="0008644A" w:rsidRPr="00C504DE">
        <w:rPr>
          <w:rFonts w:cstheme="minorHAnsi"/>
        </w:rPr>
        <w:t xml:space="preserve"> </w:t>
      </w:r>
      <w:r w:rsidRPr="00C504DE">
        <w:rPr>
          <w:rFonts w:cstheme="minorHAnsi"/>
        </w:rPr>
        <w:t>invalidního vozíku.</w:t>
      </w:r>
    </w:p>
    <w:p w:rsidR="00380AA7" w:rsidRPr="00C504DE" w:rsidRDefault="00380AA7">
      <w:pPr>
        <w:rPr>
          <w:rFonts w:eastAsia="Arial" w:cstheme="minorHAnsi"/>
        </w:rPr>
        <w:sectPr w:rsidR="00380AA7" w:rsidRPr="00C504DE">
          <w:type w:val="continuous"/>
          <w:pgSz w:w="11900" w:h="16840"/>
          <w:pgMar w:top="0" w:right="1260" w:bottom="280" w:left="1280" w:header="708" w:footer="708" w:gutter="0"/>
          <w:cols w:space="708"/>
        </w:sectPr>
      </w:pPr>
    </w:p>
    <w:p w:rsidR="00380AA7" w:rsidRPr="00C504DE" w:rsidRDefault="00380AA7">
      <w:pPr>
        <w:spacing w:before="7"/>
        <w:rPr>
          <w:rFonts w:eastAsia="Arial" w:cstheme="minorHAnsi"/>
          <w:sz w:val="9"/>
          <w:szCs w:val="9"/>
        </w:rPr>
      </w:pP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987" name="368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988" name="368262"/>
                        <wpg:cNvGrpSpPr>
                          <a:grpSpLocks/>
                        </wpg:cNvGrpSpPr>
                        <wpg:grpSpPr bwMode="auto">
                          <a:xfrm>
                            <a:off x="16" y="16"/>
                            <a:ext cx="9026" cy="2"/>
                            <a:chOff x="16" y="16"/>
                            <a:chExt cx="9026" cy="2"/>
                          </a:xfrm>
                        </wpg:grpSpPr>
                        <wps:wsp>
                          <wps:cNvPr id="989" name="368371"/>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368618"/>
                        <wpg:cNvGrpSpPr>
                          <a:grpSpLocks/>
                        </wpg:cNvGrpSpPr>
                        <wpg:grpSpPr bwMode="auto">
                          <a:xfrm>
                            <a:off x="16" y="2"/>
                            <a:ext cx="5" cy="2"/>
                            <a:chOff x="16" y="2"/>
                            <a:chExt cx="5" cy="2"/>
                          </a:xfrm>
                        </wpg:grpSpPr>
                        <wps:wsp>
                          <wps:cNvPr id="991" name="368719"/>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368953"/>
                        <wpg:cNvGrpSpPr>
                          <a:grpSpLocks/>
                        </wpg:cNvGrpSpPr>
                        <wpg:grpSpPr bwMode="auto">
                          <a:xfrm>
                            <a:off x="20" y="2"/>
                            <a:ext cx="9016" cy="2"/>
                            <a:chOff x="20" y="2"/>
                            <a:chExt cx="9016" cy="2"/>
                          </a:xfrm>
                        </wpg:grpSpPr>
                        <wps:wsp>
                          <wps:cNvPr id="993" name="369060"/>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369302"/>
                        <wpg:cNvGrpSpPr>
                          <a:grpSpLocks/>
                        </wpg:cNvGrpSpPr>
                        <wpg:grpSpPr bwMode="auto">
                          <a:xfrm>
                            <a:off x="9036" y="2"/>
                            <a:ext cx="5" cy="2"/>
                            <a:chOff x="9036" y="2"/>
                            <a:chExt cx="5" cy="2"/>
                          </a:xfrm>
                        </wpg:grpSpPr>
                        <wps:wsp>
                          <wps:cNvPr id="995" name="369407"/>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369649"/>
                        <wpg:cNvGrpSpPr>
                          <a:grpSpLocks/>
                        </wpg:cNvGrpSpPr>
                        <wpg:grpSpPr bwMode="auto">
                          <a:xfrm>
                            <a:off x="9036" y="2"/>
                            <a:ext cx="5" cy="2"/>
                            <a:chOff x="9036" y="2"/>
                            <a:chExt cx="5" cy="2"/>
                          </a:xfrm>
                        </wpg:grpSpPr>
                        <wps:wsp>
                          <wps:cNvPr id="997" name="369754"/>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369996"/>
                        <wpg:cNvGrpSpPr>
                          <a:grpSpLocks/>
                        </wpg:cNvGrpSpPr>
                        <wpg:grpSpPr bwMode="auto">
                          <a:xfrm>
                            <a:off x="16" y="16"/>
                            <a:ext cx="5" cy="2"/>
                            <a:chOff x="16" y="16"/>
                            <a:chExt cx="5" cy="2"/>
                          </a:xfrm>
                        </wpg:grpSpPr>
                        <wps:wsp>
                          <wps:cNvPr id="999" name="370099"/>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370338"/>
                        <wpg:cNvGrpSpPr>
                          <a:grpSpLocks/>
                        </wpg:cNvGrpSpPr>
                        <wpg:grpSpPr bwMode="auto">
                          <a:xfrm>
                            <a:off x="9036" y="16"/>
                            <a:ext cx="5" cy="2"/>
                            <a:chOff x="9036" y="16"/>
                            <a:chExt cx="5" cy="2"/>
                          </a:xfrm>
                        </wpg:grpSpPr>
                        <wps:wsp>
                          <wps:cNvPr id="1001" name="370445"/>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370692"/>
                        <wpg:cNvGrpSpPr>
                          <a:grpSpLocks/>
                        </wpg:cNvGrpSpPr>
                        <wpg:grpSpPr bwMode="auto">
                          <a:xfrm>
                            <a:off x="16" y="29"/>
                            <a:ext cx="5" cy="2"/>
                            <a:chOff x="16" y="29"/>
                            <a:chExt cx="5" cy="2"/>
                          </a:xfrm>
                        </wpg:grpSpPr>
                        <wps:wsp>
                          <wps:cNvPr id="1003" name="370795"/>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371033"/>
                        <wpg:cNvGrpSpPr>
                          <a:grpSpLocks/>
                        </wpg:cNvGrpSpPr>
                        <wpg:grpSpPr bwMode="auto">
                          <a:xfrm>
                            <a:off x="16" y="29"/>
                            <a:ext cx="5" cy="2"/>
                            <a:chOff x="16" y="29"/>
                            <a:chExt cx="5" cy="2"/>
                          </a:xfrm>
                        </wpg:grpSpPr>
                        <wps:wsp>
                          <wps:cNvPr id="1005" name="371136"/>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371374"/>
                        <wpg:cNvGrpSpPr>
                          <a:grpSpLocks/>
                        </wpg:cNvGrpSpPr>
                        <wpg:grpSpPr bwMode="auto">
                          <a:xfrm>
                            <a:off x="20" y="29"/>
                            <a:ext cx="9016" cy="2"/>
                            <a:chOff x="20" y="29"/>
                            <a:chExt cx="9016" cy="2"/>
                          </a:xfrm>
                        </wpg:grpSpPr>
                        <wps:wsp>
                          <wps:cNvPr id="1007" name="371483"/>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371729"/>
                        <wpg:cNvGrpSpPr>
                          <a:grpSpLocks/>
                        </wpg:cNvGrpSpPr>
                        <wpg:grpSpPr bwMode="auto">
                          <a:xfrm>
                            <a:off x="9036" y="29"/>
                            <a:ext cx="5" cy="2"/>
                            <a:chOff x="9036" y="29"/>
                            <a:chExt cx="5" cy="2"/>
                          </a:xfrm>
                        </wpg:grpSpPr>
                        <wps:wsp>
                          <wps:cNvPr id="1009" name="371836"/>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1E3F35" id="368105"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">
                <v:group id="368262"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368371"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" path="m,l9025,e" filled="f" strokecolor="#9c9c9c" strokeweight="1.56pt">
                    <v:path arrowok="t" o:connecttype="custom" o:connectlocs="0,0;9025,0" o:connectangles="0,0"/>
                  </v:shape>
                </v:group>
                <v:group id="368618"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368719"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" path="m,l4,e" filled="f" strokecolor="#9d9d9d" strokeweight=".24pt">
                    <v:path arrowok="t" o:connecttype="custom" o:connectlocs="0,0;4,0" o:connectangles="0,0"/>
                  </v:shape>
                </v:group>
                <v:group id="368953"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369060"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" path="m,l9016,e" filled="f" strokecolor="#9d9d9d" strokeweight=".24pt">
                    <v:path arrowok="t" o:connecttype="custom" o:connectlocs="0,0;9016,0" o:connectangles="0,0"/>
                  </v:shape>
                </v:group>
                <v:group id="369302"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369407"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" path="m,l5,e" filled="f" strokecolor="#eee" strokeweight=".24pt">
                    <v:path arrowok="t" o:connecttype="custom" o:connectlocs="0,0;5,0" o:connectangles="0,0"/>
                  </v:shape>
                </v:group>
                <v:group id="369649"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369754"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" path="m,l5,e" filled="f" strokecolor="#9d9d9d" strokeweight=".24pt">
                    <v:path arrowok="t" o:connecttype="custom" o:connectlocs="0,0;5,0" o:connectangles="0,0"/>
                  </v:shape>
                </v:group>
                <v:group id="369996"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370099"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" path="m,l4,e" filled="f" strokecolor="#9d9d9d" strokeweight="1.08pt">
                    <v:path arrowok="t" o:connecttype="custom" o:connectlocs="0,0;4,0" o:connectangles="0,0"/>
                  </v:shape>
                </v:group>
                <v:group id="370338"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370445"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" path="m,l5,e" filled="f" strokecolor="#eee" strokeweight="1.08pt">
                    <v:path arrowok="t" o:connecttype="custom" o:connectlocs="0,0;5,0" o:connectangles="0,0"/>
                  </v:shape>
                </v:group>
                <v:group id="370692"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370795"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" path="m,l4,e" filled="f" strokecolor="#9d9d9d" strokeweight=".24pt">
                    <v:path arrowok="t" o:connecttype="custom" o:connectlocs="0,0;4,0" o:connectangles="0,0"/>
                  </v:shape>
                </v:group>
                <v:group id="371033"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371136"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" path="m,l4,e" filled="f" strokecolor="#eee" strokeweight=".24pt">
                    <v:path arrowok="t" o:connecttype="custom" o:connectlocs="0,0;4,0" o:connectangles="0,0"/>
                  </v:shape>
                </v:group>
                <v:group id="371374"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371483"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" path="m,l9016,e" filled="f" strokecolor="#eee" strokeweight=".24pt">
                    <v:path arrowok="t" o:connecttype="custom" o:connectlocs="0,0;9016,0" o:connectangles="0,0"/>
                  </v:shape>
                </v:group>
                <v:group id="371729"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371836"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" path="m,l5,e" filled="f" strokecolor="#eee" strokeweight=".24pt">
                    <v:path arrowok="t" o:connecttype="custom" o:connectlocs="0,0;5,0" o:connectangles="0,0"/>
                  </v:shape>
                </v:group>
                <w10:anchorlock/>
              </v:group>
            </w:pict>
          </mc:Fallback>
        </mc:AlternateContent>
      </w:r>
    </w:p>
    <w:p w:rsidR="00380AA7" w:rsidRPr="00C504DE" w:rsidRDefault="00B75553">
      <w:pPr>
        <w:pStyle w:val="Nadpis4"/>
        <w:numPr>
          <w:ilvl w:val="1"/>
          <w:numId w:val="34"/>
        </w:numPr>
        <w:tabs>
          <w:tab w:val="left" w:pos="880"/>
        </w:tabs>
        <w:spacing w:before="49"/>
        <w:ind w:right="1296" w:hanging="719"/>
        <w:rPr>
          <w:rFonts w:asciiTheme="minorHAnsi" w:hAnsiTheme="minorHAnsi" w:cstheme="minorHAnsi"/>
          <w:b w:val="0"/>
          <w:bCs w:val="0"/>
          <w:i w:val="0"/>
        </w:rPr>
      </w:pPr>
      <w:bookmarkStart w:id="16" w:name="_TOC_250019"/>
      <w:r w:rsidRPr="00C504DE">
        <w:rPr>
          <w:rFonts w:asciiTheme="minorHAnsi" w:hAnsiTheme="minorHAnsi" w:cstheme="minorHAnsi"/>
        </w:rPr>
        <w:t>Správná poloha</w:t>
      </w:r>
      <w:r w:rsidR="0008644A">
        <w:rPr>
          <w:rFonts w:asciiTheme="minorHAnsi" w:hAnsiTheme="minorHAnsi" w:cstheme="minorHAnsi"/>
        </w:rPr>
        <w:t xml:space="preserve"> mechanického</w:t>
      </w:r>
      <w:r w:rsidRPr="00C504DE">
        <w:rPr>
          <w:rFonts w:asciiTheme="minorHAnsi" w:hAnsiTheme="minorHAnsi" w:cstheme="minorHAnsi"/>
        </w:rPr>
        <w:t xml:space="preserve"> invalidního vozíku</w:t>
      </w:r>
      <w:bookmarkEnd w:id="16"/>
    </w:p>
    <w:p w:rsidR="00380AA7" w:rsidRPr="00C504DE" w:rsidRDefault="00B75553">
      <w:pPr>
        <w:pStyle w:val="Zkladntext"/>
        <w:spacing w:before="118"/>
        <w:ind w:right="1296"/>
        <w:rPr>
          <w:rFonts w:asciiTheme="minorHAnsi" w:hAnsiTheme="minorHAnsi" w:cstheme="minorHAnsi"/>
        </w:rPr>
      </w:pPr>
      <w:r w:rsidRPr="00C504DE">
        <w:rPr>
          <w:rFonts w:asciiTheme="minorHAnsi" w:hAnsiTheme="minorHAnsi" w:cstheme="minorHAnsi"/>
        </w:rPr>
        <w:t xml:space="preserve">Doporučení pro komfortní používání </w:t>
      </w:r>
      <w:r w:rsidR="0008644A">
        <w:rPr>
          <w:rFonts w:asciiTheme="minorHAnsi" w:hAnsiTheme="minorHAnsi" w:cstheme="minorHAnsi"/>
        </w:rPr>
        <w:t>mechanického</w:t>
      </w:r>
      <w:r w:rsidR="0008644A" w:rsidRPr="00C504DE">
        <w:rPr>
          <w:rFonts w:asciiTheme="minorHAnsi" w:hAnsiTheme="minorHAnsi" w:cstheme="minorHAnsi"/>
        </w:rPr>
        <w:t xml:space="preserve"> </w:t>
      </w:r>
      <w:r w:rsidRPr="00C504DE">
        <w:rPr>
          <w:rFonts w:asciiTheme="minorHAnsi" w:hAnsiTheme="minorHAnsi" w:cstheme="minorHAnsi"/>
        </w:rPr>
        <w:t>invalidního vozíku:</w:t>
      </w:r>
    </w:p>
    <w:p w:rsidR="00380AA7" w:rsidRPr="00C504DE" w:rsidRDefault="00B75553">
      <w:pPr>
        <w:pStyle w:val="Odstavecseseznamem"/>
        <w:numPr>
          <w:ilvl w:val="0"/>
          <w:numId w:val="29"/>
        </w:numPr>
        <w:tabs>
          <w:tab w:val="left" w:pos="873"/>
        </w:tabs>
        <w:spacing w:before="121" w:line="269" w:lineRule="exact"/>
        <w:ind w:right="1296" w:hanging="355"/>
        <w:rPr>
          <w:rFonts w:eastAsia="Arial" w:cstheme="minorHAnsi"/>
        </w:rPr>
      </w:pPr>
      <w:r w:rsidRPr="00C504DE">
        <w:rPr>
          <w:rFonts w:cstheme="minorHAnsi"/>
        </w:rPr>
        <w:t>Dejte svá záda co nejblíže k zádové opěrce.</w:t>
      </w:r>
    </w:p>
    <w:p w:rsidR="00380AA7" w:rsidRPr="00C504DE" w:rsidRDefault="00B75553">
      <w:pPr>
        <w:pStyle w:val="Odstavecseseznamem"/>
        <w:numPr>
          <w:ilvl w:val="0"/>
          <w:numId w:val="29"/>
        </w:numPr>
        <w:tabs>
          <w:tab w:val="left" w:pos="873"/>
        </w:tabs>
        <w:spacing w:before="19" w:line="252" w:lineRule="exact"/>
        <w:ind w:right="686" w:hanging="355"/>
        <w:rPr>
          <w:rFonts w:eastAsia="Arial" w:cstheme="minorHAnsi"/>
        </w:rPr>
      </w:pPr>
      <w:r w:rsidRPr="00C504DE">
        <w:rPr>
          <w:rFonts w:cstheme="minorHAnsi"/>
        </w:rPr>
        <w:t xml:space="preserve">Ujistěte se, že máte horní </w:t>
      </w:r>
      <w:r w:rsidR="00C17C0D">
        <w:rPr>
          <w:rFonts w:cstheme="minorHAnsi"/>
        </w:rPr>
        <w:t>část nohou</w:t>
      </w:r>
      <w:r w:rsidRPr="00C504DE">
        <w:rPr>
          <w:rFonts w:cstheme="minorHAnsi"/>
        </w:rPr>
        <w:t xml:space="preserve"> v horizontální poloze – v případě potřeby upravte délku podnožek. (viz kapitola 3.6)</w:t>
      </w:r>
    </w:p>
    <w:p w:rsidR="00380AA7" w:rsidRPr="00C504DE" w:rsidRDefault="00380AA7">
      <w:pPr>
        <w:spacing w:before="7"/>
        <w:rPr>
          <w:rFonts w:eastAsia="Arial" w:cstheme="minorHAnsi"/>
          <w:sz w:val="20"/>
          <w:szCs w:val="20"/>
        </w:rPr>
      </w:pPr>
    </w:p>
    <w:p w:rsidR="00380AA7" w:rsidRPr="00C504DE" w:rsidRDefault="00B75553">
      <w:pPr>
        <w:pStyle w:val="Nadpis4"/>
        <w:numPr>
          <w:ilvl w:val="1"/>
          <w:numId w:val="34"/>
        </w:numPr>
        <w:tabs>
          <w:tab w:val="left" w:pos="880"/>
        </w:tabs>
        <w:ind w:right="1296" w:hanging="719"/>
        <w:rPr>
          <w:rFonts w:asciiTheme="minorHAnsi" w:hAnsiTheme="minorHAnsi" w:cstheme="minorHAnsi"/>
          <w:b w:val="0"/>
          <w:bCs w:val="0"/>
          <w:i w:val="0"/>
        </w:rPr>
      </w:pPr>
      <w:bookmarkStart w:id="17" w:name="_TOC_250018"/>
      <w:r w:rsidRPr="00C504DE">
        <w:rPr>
          <w:rFonts w:asciiTheme="minorHAnsi" w:hAnsiTheme="minorHAnsi" w:cstheme="minorHAnsi"/>
        </w:rPr>
        <w:t>Jízda v</w:t>
      </w:r>
      <w:r w:rsidR="0008644A">
        <w:rPr>
          <w:rFonts w:asciiTheme="minorHAnsi" w:hAnsiTheme="minorHAnsi" w:cstheme="minorHAnsi"/>
        </w:rPr>
        <w:t xml:space="preserve"> mechanickém </w:t>
      </w:r>
      <w:r w:rsidRPr="00C504DE">
        <w:rPr>
          <w:rFonts w:asciiTheme="minorHAnsi" w:hAnsiTheme="minorHAnsi" w:cstheme="minorHAnsi"/>
        </w:rPr>
        <w:t>invalidním vozíku</w:t>
      </w:r>
      <w:bookmarkEnd w:id="17"/>
    </w:p>
    <w:p w:rsidR="00380AA7" w:rsidRPr="00C504DE" w:rsidRDefault="00B75553">
      <w:pPr>
        <w:pStyle w:val="Nadpis8"/>
        <w:spacing w:before="139" w:line="256" w:lineRule="exact"/>
        <w:ind w:right="732"/>
        <w:rPr>
          <w:rFonts w:asciiTheme="minorHAnsi" w:hAnsiTheme="minorHAnsi" w:cstheme="minorHAnsi"/>
          <w:b w:val="0"/>
          <w:bCs w:val="0"/>
        </w:rPr>
      </w:pPr>
      <w:r w:rsidRPr="00C504DE">
        <w:rPr>
          <w:rFonts w:asciiTheme="minorHAnsi" w:hAnsiTheme="minorHAnsi" w:cstheme="minorHAnsi"/>
        </w:rPr>
        <w:t>VAROVÁNÍ:</w:t>
      </w:r>
      <w:r w:rsidRPr="00C504DE">
        <w:rPr>
          <w:rFonts w:asciiTheme="minorHAnsi" w:hAnsiTheme="minorHAnsi" w:cstheme="minorHAnsi"/>
          <w:sz w:val="24"/>
          <w:szCs w:val="24"/>
        </w:rPr>
        <w:t xml:space="preserve"> </w:t>
      </w:r>
      <w:r w:rsidR="00C17C0D" w:rsidRPr="00C17C0D">
        <w:rPr>
          <w:rFonts w:asciiTheme="minorHAnsi" w:hAnsiTheme="minorHAnsi" w:cstheme="minorHAnsi"/>
        </w:rPr>
        <w:t xml:space="preserve">Nebezpečí </w:t>
      </w:r>
      <w:r w:rsidRPr="00C504DE">
        <w:rPr>
          <w:rFonts w:asciiTheme="minorHAnsi" w:hAnsiTheme="minorHAnsi" w:cstheme="minorHAnsi"/>
        </w:rPr>
        <w:t xml:space="preserve">sevření – předcházejte zachycení prstů </w:t>
      </w:r>
      <w:r w:rsidR="0008644A">
        <w:rPr>
          <w:rFonts w:asciiTheme="minorHAnsi" w:hAnsiTheme="minorHAnsi" w:cstheme="minorHAnsi"/>
        </w:rPr>
        <w:t>do výpletu</w:t>
      </w:r>
      <w:r w:rsidRPr="00C504DE">
        <w:rPr>
          <w:rFonts w:asciiTheme="minorHAnsi" w:hAnsiTheme="minorHAnsi" w:cstheme="minorHAnsi"/>
        </w:rPr>
        <w:t xml:space="preserve"> kola.</w:t>
      </w:r>
    </w:p>
    <w:p w:rsidR="00380AA7" w:rsidRPr="00C504DE" w:rsidRDefault="00B75553">
      <w:pPr>
        <w:spacing w:before="15" w:line="256" w:lineRule="exact"/>
        <w:ind w:left="584" w:right="1296" w:hanging="425"/>
        <w:rPr>
          <w:rFonts w:eastAsia="Arial" w:cstheme="minorHAnsi"/>
        </w:rPr>
      </w:pPr>
      <w:r w:rsidRPr="00C504DE">
        <w:rPr>
          <w:rFonts w:cstheme="minorHAnsi"/>
          <w:b/>
        </w:rPr>
        <w:t>VAROVÁNÍ:</w:t>
      </w:r>
      <w:r w:rsidRPr="00C504DE">
        <w:rPr>
          <w:rFonts w:cstheme="minorHAnsi"/>
          <w:b/>
          <w:bCs/>
          <w:sz w:val="24"/>
          <w:szCs w:val="24"/>
        </w:rPr>
        <w:t xml:space="preserve"> </w:t>
      </w:r>
      <w:r w:rsidRPr="00C504DE">
        <w:rPr>
          <w:rFonts w:cstheme="minorHAnsi"/>
          <w:b/>
          <w:bCs/>
        </w:rPr>
        <w:t>Nebezpečí sevření – opatrně projíždějte zúženými prostory (např. dveře).</w:t>
      </w:r>
    </w:p>
    <w:p w:rsidR="00380AA7" w:rsidRPr="00C504DE" w:rsidRDefault="00B75553">
      <w:pPr>
        <w:spacing w:line="281" w:lineRule="exact"/>
        <w:ind w:left="160" w:right="221"/>
        <w:rPr>
          <w:rFonts w:eastAsia="Arial" w:cstheme="minorHAnsi"/>
        </w:rPr>
      </w:pPr>
      <w:r w:rsidRPr="00C504DE">
        <w:rPr>
          <w:rFonts w:cstheme="minorHAnsi"/>
          <w:b/>
        </w:rPr>
        <w:t>VAROVÁNÍ:</w:t>
      </w:r>
      <w:r w:rsidRPr="00C504DE">
        <w:rPr>
          <w:rFonts w:cstheme="minorHAnsi"/>
          <w:b/>
          <w:bCs/>
          <w:sz w:val="24"/>
          <w:szCs w:val="24"/>
        </w:rPr>
        <w:t xml:space="preserve"> </w:t>
      </w:r>
      <w:r w:rsidRPr="00C504DE">
        <w:rPr>
          <w:rFonts w:cstheme="minorHAnsi"/>
          <w:b/>
          <w:bCs/>
        </w:rPr>
        <w:t>Nebezpečí popálení – buďte opatrní při jízdě v teplém nebo studeném prostředí</w:t>
      </w:r>
    </w:p>
    <w:p w:rsidR="00380AA7" w:rsidRPr="00C504DE" w:rsidRDefault="00B75553">
      <w:pPr>
        <w:ind w:left="584" w:right="732"/>
        <w:rPr>
          <w:rFonts w:eastAsia="Arial" w:cstheme="minorHAnsi"/>
        </w:rPr>
      </w:pPr>
      <w:r w:rsidRPr="00C504DE">
        <w:rPr>
          <w:rFonts w:cstheme="minorHAnsi"/>
          <w:b/>
        </w:rPr>
        <w:t>(slunce, extrémní chlad, sauny, atd.) po delší čas a při dotyku – povrchy přijímají okolní teplotu.</w:t>
      </w:r>
    </w:p>
    <w:p w:rsidR="00380AA7" w:rsidRPr="00C504DE" w:rsidRDefault="00B75553">
      <w:pPr>
        <w:pStyle w:val="Odstavecseseznamem"/>
        <w:numPr>
          <w:ilvl w:val="0"/>
          <w:numId w:val="28"/>
        </w:numPr>
        <w:tabs>
          <w:tab w:val="left" w:pos="880"/>
        </w:tabs>
        <w:spacing w:before="42"/>
        <w:ind w:right="1296" w:hanging="719"/>
        <w:rPr>
          <w:rFonts w:eastAsia="Arial" w:cstheme="minorHAnsi"/>
        </w:rPr>
      </w:pPr>
      <w:r w:rsidRPr="00C504DE">
        <w:rPr>
          <w:rFonts w:cstheme="minorHAnsi"/>
        </w:rPr>
        <w:t>Uvolněte brzdy.</w:t>
      </w:r>
    </w:p>
    <w:p w:rsidR="00380AA7" w:rsidRPr="00C504DE" w:rsidRDefault="00B75553">
      <w:pPr>
        <w:pStyle w:val="Odstavecseseznamem"/>
        <w:numPr>
          <w:ilvl w:val="0"/>
          <w:numId w:val="28"/>
        </w:numPr>
        <w:tabs>
          <w:tab w:val="left" w:pos="880"/>
        </w:tabs>
        <w:spacing w:before="42"/>
        <w:ind w:right="1296" w:hanging="719"/>
        <w:rPr>
          <w:rFonts w:eastAsia="Arial" w:cstheme="minorHAnsi"/>
        </w:rPr>
      </w:pPr>
      <w:r w:rsidRPr="00C504DE">
        <w:rPr>
          <w:rFonts w:cstheme="minorHAnsi"/>
        </w:rPr>
        <w:t>Uchopte obě poháněcí obruče v jejich nejvyšší poloze.</w:t>
      </w:r>
    </w:p>
    <w:p w:rsidR="00380AA7" w:rsidRPr="00C504DE" w:rsidRDefault="00B75553">
      <w:pPr>
        <w:pStyle w:val="Odstavecseseznamem"/>
        <w:numPr>
          <w:ilvl w:val="0"/>
          <w:numId w:val="28"/>
        </w:numPr>
        <w:tabs>
          <w:tab w:val="left" w:pos="880"/>
        </w:tabs>
        <w:spacing w:before="39"/>
        <w:ind w:right="1296" w:hanging="719"/>
        <w:rPr>
          <w:rFonts w:eastAsia="Arial" w:cstheme="minorHAnsi"/>
        </w:rPr>
      </w:pPr>
      <w:r w:rsidRPr="00C504DE">
        <w:rPr>
          <w:rFonts w:cstheme="minorHAnsi"/>
        </w:rPr>
        <w:t>Nakloňte se vpřed a zatlačte poháněcími obručemi směrem vpřed až do natažených paží.</w:t>
      </w:r>
    </w:p>
    <w:p w:rsidR="00380AA7" w:rsidRPr="00C504DE" w:rsidRDefault="0008644A">
      <w:pPr>
        <w:pStyle w:val="Odstavecseseznamem"/>
        <w:numPr>
          <w:ilvl w:val="0"/>
          <w:numId w:val="28"/>
        </w:numPr>
        <w:tabs>
          <w:tab w:val="left" w:pos="880"/>
        </w:tabs>
        <w:spacing w:before="39"/>
        <w:ind w:right="462" w:hanging="719"/>
        <w:rPr>
          <w:rFonts w:eastAsia="Arial" w:cstheme="minorHAnsi"/>
        </w:rPr>
      </w:pPr>
      <w:r>
        <w:rPr>
          <w:rFonts w:cstheme="minorHAnsi"/>
        </w:rPr>
        <w:t>Vraťte se</w:t>
      </w:r>
      <w:r w:rsidR="00B75553" w:rsidRPr="00C504DE">
        <w:rPr>
          <w:rFonts w:cstheme="minorHAnsi"/>
        </w:rPr>
        <w:t xml:space="preserve"> pažemi dozadu směrem k horní straně poháněcích obručí a pohyb opakujte.</w:t>
      </w:r>
    </w:p>
    <w:p w:rsidR="00380AA7" w:rsidRPr="00C504DE" w:rsidRDefault="00380AA7">
      <w:pPr>
        <w:spacing w:before="8"/>
        <w:rPr>
          <w:rFonts w:eastAsia="Arial" w:cstheme="minorHAnsi"/>
          <w:sz w:val="20"/>
          <w:szCs w:val="20"/>
        </w:rPr>
      </w:pPr>
    </w:p>
    <w:p w:rsidR="00380AA7" w:rsidRPr="00C504DE" w:rsidRDefault="00B75553">
      <w:pPr>
        <w:pStyle w:val="Nadpis4"/>
        <w:numPr>
          <w:ilvl w:val="1"/>
          <w:numId w:val="34"/>
        </w:numPr>
        <w:tabs>
          <w:tab w:val="left" w:pos="880"/>
        </w:tabs>
        <w:ind w:right="1296" w:hanging="719"/>
        <w:rPr>
          <w:rFonts w:asciiTheme="minorHAnsi" w:hAnsiTheme="minorHAnsi" w:cstheme="minorHAnsi"/>
          <w:b w:val="0"/>
          <w:bCs w:val="0"/>
          <w:i w:val="0"/>
        </w:rPr>
      </w:pPr>
      <w:bookmarkStart w:id="18" w:name="_TOC_250017"/>
      <w:r w:rsidRPr="00C504DE">
        <w:rPr>
          <w:rFonts w:asciiTheme="minorHAnsi" w:hAnsiTheme="minorHAnsi" w:cstheme="minorHAnsi"/>
        </w:rPr>
        <w:t>Pohyb ve svahu</w:t>
      </w:r>
      <w:bookmarkEnd w:id="18"/>
    </w:p>
    <w:p w:rsidR="00380AA7" w:rsidRPr="00C504DE" w:rsidRDefault="00B75553">
      <w:pPr>
        <w:pStyle w:val="Nadpis8"/>
        <w:spacing w:before="91" w:line="298" w:lineRule="exact"/>
        <w:ind w:left="160" w:right="462" w:firstLine="0"/>
        <w:rPr>
          <w:rFonts w:asciiTheme="minorHAnsi" w:hAnsiTheme="minorHAnsi" w:cstheme="minorHAnsi"/>
          <w:b w:val="0"/>
          <w:bCs w:val="0"/>
        </w:rPr>
      </w:pPr>
      <w:r w:rsidRPr="00C504DE">
        <w:rPr>
          <w:rFonts w:asciiTheme="minorHAnsi" w:hAnsiTheme="minorHAnsi" w:cstheme="minorHAnsi"/>
        </w:rPr>
        <w:t>VAROVÁNÍ:</w:t>
      </w:r>
      <w:r w:rsidRPr="00C504DE">
        <w:rPr>
          <w:rFonts w:asciiTheme="minorHAnsi" w:hAnsiTheme="minorHAnsi" w:cstheme="minorHAnsi"/>
          <w:sz w:val="24"/>
          <w:szCs w:val="24"/>
        </w:rPr>
        <w:t xml:space="preserve"> </w:t>
      </w:r>
      <w:r w:rsidRPr="00C504DE">
        <w:rPr>
          <w:rFonts w:asciiTheme="minorHAnsi" w:hAnsiTheme="minorHAnsi" w:cstheme="minorHAnsi"/>
        </w:rPr>
        <w:t>Kontrolujte svoji rychlost – ve svahu se pohybujte</w:t>
      </w:r>
      <w:r w:rsidR="005B4984">
        <w:rPr>
          <w:rFonts w:asciiTheme="minorHAnsi" w:hAnsiTheme="minorHAnsi" w:cstheme="minorHAnsi"/>
        </w:rPr>
        <w:t xml:space="preserve"> co nejpomaleji</w:t>
      </w:r>
      <w:r w:rsidRPr="00C504DE">
        <w:rPr>
          <w:rFonts w:asciiTheme="minorHAnsi" w:hAnsiTheme="minorHAnsi" w:cstheme="minorHAnsi"/>
        </w:rPr>
        <w:t>.</w:t>
      </w:r>
    </w:p>
    <w:p w:rsidR="00380AA7" w:rsidRPr="00C504DE" w:rsidRDefault="00B75553">
      <w:pPr>
        <w:spacing w:before="25" w:line="256" w:lineRule="exact"/>
        <w:ind w:left="584" w:right="462" w:hanging="425"/>
        <w:rPr>
          <w:rFonts w:eastAsia="Arial" w:cstheme="minorHAnsi"/>
        </w:rPr>
      </w:pPr>
      <w:r w:rsidRPr="00C504DE">
        <w:rPr>
          <w:rFonts w:cstheme="minorHAnsi"/>
          <w:b/>
        </w:rPr>
        <w:t>VAROVÁNÍ:</w:t>
      </w:r>
      <w:r w:rsidRPr="00C504DE">
        <w:rPr>
          <w:rFonts w:cstheme="minorHAnsi"/>
          <w:b/>
          <w:bCs/>
          <w:sz w:val="24"/>
          <w:szCs w:val="24"/>
        </w:rPr>
        <w:t xml:space="preserve"> </w:t>
      </w:r>
      <w:r w:rsidRPr="00C504DE">
        <w:rPr>
          <w:rFonts w:cstheme="minorHAnsi"/>
          <w:b/>
          <w:bCs/>
        </w:rPr>
        <w:t>Berte na vědomí schopnosti vašeho asistenta – pokud váš asistent není dostatečně zdatný pro ovládání</w:t>
      </w:r>
      <w:r w:rsidRPr="0008644A">
        <w:rPr>
          <w:rFonts w:cstheme="minorHAnsi"/>
          <w:b/>
          <w:bCs/>
        </w:rPr>
        <w:t xml:space="preserve"> </w:t>
      </w:r>
      <w:r w:rsidR="0008644A" w:rsidRPr="0008644A">
        <w:rPr>
          <w:rFonts w:cstheme="minorHAnsi"/>
          <w:b/>
        </w:rPr>
        <w:t>mechanického</w:t>
      </w:r>
      <w:r w:rsidR="0008644A" w:rsidRPr="00C504DE">
        <w:rPr>
          <w:rFonts w:cstheme="minorHAnsi"/>
          <w:b/>
          <w:bCs/>
        </w:rPr>
        <w:t xml:space="preserve"> </w:t>
      </w:r>
      <w:r w:rsidRPr="00C504DE">
        <w:rPr>
          <w:rFonts w:cstheme="minorHAnsi"/>
          <w:b/>
          <w:bCs/>
        </w:rPr>
        <w:t>invalidního vozíku, aktivujte brzdy.</w:t>
      </w:r>
    </w:p>
    <w:p w:rsidR="00380AA7" w:rsidRPr="00C504DE" w:rsidRDefault="00B75553">
      <w:pPr>
        <w:spacing w:before="15" w:line="256" w:lineRule="exact"/>
        <w:ind w:left="584" w:right="1050" w:hanging="425"/>
        <w:rPr>
          <w:rFonts w:eastAsia="Arial" w:cstheme="minorHAnsi"/>
        </w:rPr>
      </w:pPr>
      <w:r w:rsidRPr="00C504DE">
        <w:rPr>
          <w:rFonts w:cstheme="minorHAnsi"/>
          <w:b/>
        </w:rPr>
        <w:t>VAROVÁNÍ:</w:t>
      </w:r>
      <w:r w:rsidRPr="00C504DE">
        <w:rPr>
          <w:rFonts w:cstheme="minorHAnsi"/>
          <w:b/>
          <w:bCs/>
          <w:sz w:val="24"/>
          <w:szCs w:val="24"/>
        </w:rPr>
        <w:t xml:space="preserve"> </w:t>
      </w:r>
      <w:r w:rsidRPr="00C504DE">
        <w:rPr>
          <w:rFonts w:cstheme="minorHAnsi"/>
          <w:b/>
          <w:bCs/>
        </w:rPr>
        <w:t>Nebezpečí překlopení – nakloňte se vpřed pro přesunutí těžiště dopředu za účelem získání lepší stability.</w:t>
      </w:r>
    </w:p>
    <w:p w:rsidR="00380AA7" w:rsidRPr="00C504DE" w:rsidRDefault="00B75553">
      <w:pPr>
        <w:pStyle w:val="Odstavecseseznamem"/>
        <w:numPr>
          <w:ilvl w:val="2"/>
          <w:numId w:val="34"/>
        </w:numPr>
        <w:tabs>
          <w:tab w:val="left" w:pos="3040"/>
        </w:tabs>
        <w:spacing w:before="40"/>
        <w:ind w:left="3039" w:right="1296" w:hanging="482"/>
        <w:rPr>
          <w:rFonts w:eastAsia="Arial" w:cstheme="minorHAnsi"/>
        </w:rPr>
      </w:pPr>
      <w:r w:rsidRPr="00C504DE">
        <w:rPr>
          <w:rFonts w:cstheme="minorHAnsi"/>
        </w:rPr>
        <w:t>Mějte zapnutý bezpečnostní pás, pokud je k dispozici u invalidního vozíku.</w:t>
      </w:r>
    </w:p>
    <w:p w:rsidR="00380AA7" w:rsidRPr="00C504DE" w:rsidRDefault="00B75553">
      <w:pPr>
        <w:pStyle w:val="Odstavecseseznamem"/>
        <w:numPr>
          <w:ilvl w:val="2"/>
          <w:numId w:val="34"/>
        </w:numPr>
        <w:tabs>
          <w:tab w:val="left" w:pos="3040"/>
        </w:tabs>
        <w:spacing w:before="39"/>
        <w:ind w:left="3039" w:right="736" w:hanging="482"/>
        <w:jc w:val="both"/>
        <w:rPr>
          <w:rFonts w:eastAsia="Arial" w:cstheme="minorHAnsi"/>
        </w:rPr>
      </w:pPr>
      <w:r w:rsidRPr="00C504DE">
        <w:rPr>
          <w:rFonts w:cstheme="minorHAnsi"/>
        </w:rPr>
        <w:t>Nej</w:t>
      </w:r>
      <w:r w:rsidR="00810365">
        <w:rPr>
          <w:rFonts w:cstheme="minorHAnsi"/>
        </w:rPr>
        <w:t xml:space="preserve">ezděte příliš vysoko do svahu. </w:t>
      </w:r>
      <w:r w:rsidRPr="00C504DE">
        <w:rPr>
          <w:rFonts w:cstheme="minorHAnsi"/>
        </w:rPr>
        <w:t>Maximální sklony svahu (nahoru a dolů) jsou uvedeny v tabulce 1.</w:t>
      </w:r>
    </w:p>
    <w:p w:rsidR="00380AA7" w:rsidRPr="00C504DE" w:rsidRDefault="00B75553">
      <w:pPr>
        <w:pStyle w:val="Odstavecseseznamem"/>
        <w:numPr>
          <w:ilvl w:val="2"/>
          <w:numId w:val="34"/>
        </w:numPr>
        <w:tabs>
          <w:tab w:val="left" w:pos="3040"/>
        </w:tabs>
        <w:spacing w:before="42"/>
        <w:ind w:left="3039" w:right="1296" w:hanging="482"/>
        <w:rPr>
          <w:rFonts w:eastAsia="Arial" w:cstheme="minorHAnsi"/>
        </w:rPr>
      </w:pPr>
      <w:r w:rsidRPr="00C504DE">
        <w:rPr>
          <w:rFonts w:cstheme="minorHAnsi"/>
        </w:rPr>
        <w:t>Při jízdě ve svahu požádejte o pomoc asistenta.</w:t>
      </w:r>
    </w:p>
    <w:p w:rsidR="00380AA7" w:rsidRPr="00C504DE" w:rsidRDefault="00B75553">
      <w:pPr>
        <w:pStyle w:val="Odstavecseseznamem"/>
        <w:numPr>
          <w:ilvl w:val="2"/>
          <w:numId w:val="34"/>
        </w:numPr>
        <w:tabs>
          <w:tab w:val="left" w:pos="3040"/>
        </w:tabs>
        <w:spacing w:before="39"/>
        <w:ind w:left="3039" w:right="462" w:hanging="482"/>
        <w:rPr>
          <w:rFonts w:eastAsia="Arial" w:cstheme="minorHAnsi"/>
        </w:rPr>
      </w:pPr>
      <w:r w:rsidRPr="00C504DE">
        <w:rPr>
          <w:rFonts w:cstheme="minorHAnsi"/>
        </w:rPr>
        <w:t>Nakloňte se vpřed pro přesunutí těžiště dopředu.</w:t>
      </w:r>
    </w:p>
    <w:p w:rsidR="00380AA7" w:rsidRPr="00C504DE" w:rsidRDefault="00380AA7">
      <w:pPr>
        <w:spacing w:before="8"/>
        <w:rPr>
          <w:rFonts w:eastAsia="Arial" w:cstheme="minorHAnsi"/>
          <w:sz w:val="20"/>
          <w:szCs w:val="20"/>
        </w:rPr>
      </w:pPr>
    </w:p>
    <w:p w:rsidR="00380AA7" w:rsidRPr="00C504DE" w:rsidRDefault="00B75553">
      <w:pPr>
        <w:pStyle w:val="Nadpis4"/>
        <w:numPr>
          <w:ilvl w:val="1"/>
          <w:numId w:val="34"/>
        </w:numPr>
        <w:tabs>
          <w:tab w:val="left" w:pos="880"/>
        </w:tabs>
        <w:ind w:right="1296" w:hanging="719"/>
        <w:rPr>
          <w:rFonts w:asciiTheme="minorHAnsi" w:hAnsiTheme="minorHAnsi" w:cstheme="minorHAnsi"/>
          <w:b w:val="0"/>
          <w:bCs w:val="0"/>
          <w:i w:val="0"/>
        </w:rPr>
      </w:pPr>
      <w:bookmarkStart w:id="19" w:name="_TOC_250016"/>
      <w:r w:rsidRPr="00C504DE">
        <w:rPr>
          <w:rFonts w:asciiTheme="minorHAnsi" w:hAnsiTheme="minorHAnsi" w:cstheme="minorHAnsi"/>
        </w:rPr>
        <w:t>Překonávání schodů či obrubníků</w:t>
      </w:r>
      <w:bookmarkEnd w:id="19"/>
    </w:p>
    <w:p w:rsidR="00380AA7" w:rsidRPr="00C504DE" w:rsidRDefault="00B75553">
      <w:pPr>
        <w:pStyle w:val="Odstavecseseznamem"/>
        <w:numPr>
          <w:ilvl w:val="2"/>
          <w:numId w:val="27"/>
        </w:numPr>
        <w:tabs>
          <w:tab w:val="left" w:pos="1599"/>
          <w:tab w:val="left" w:pos="1600"/>
        </w:tabs>
        <w:spacing w:before="239"/>
        <w:ind w:right="1296" w:hanging="1439"/>
        <w:rPr>
          <w:rFonts w:eastAsia="Arial" w:cstheme="minorHAnsi"/>
          <w:sz w:val="28"/>
          <w:szCs w:val="28"/>
        </w:rPr>
      </w:pPr>
      <w:r w:rsidRPr="00C504DE">
        <w:rPr>
          <w:rFonts w:cstheme="minorHAnsi"/>
          <w:b/>
          <w:sz w:val="28"/>
        </w:rPr>
        <w:t>Jízda z obrubníku nebo ze schodu dolů</w:t>
      </w:r>
    </w:p>
    <w:p w:rsidR="00380AA7" w:rsidRPr="00C504DE" w:rsidRDefault="00B75553">
      <w:pPr>
        <w:pStyle w:val="Zkladntext"/>
        <w:spacing w:before="120"/>
        <w:ind w:right="732"/>
        <w:rPr>
          <w:rFonts w:asciiTheme="minorHAnsi" w:hAnsiTheme="minorHAnsi" w:cstheme="minorHAnsi"/>
        </w:rPr>
      </w:pPr>
      <w:r w:rsidRPr="00C504DE">
        <w:rPr>
          <w:rFonts w:asciiTheme="minorHAnsi" w:hAnsiTheme="minorHAnsi" w:cstheme="minorHAnsi"/>
        </w:rPr>
        <w:t>Sjíždění nízkých obrubníků lze provést popředu. Ujistěte se, že se podnožky nedotknou země.</w:t>
      </w:r>
    </w:p>
    <w:p w:rsidR="00380AA7" w:rsidRPr="00C504DE" w:rsidRDefault="00E96D13">
      <w:pPr>
        <w:pStyle w:val="Zkladntext"/>
        <w:spacing w:before="119"/>
        <w:ind w:left="2559" w:right="462"/>
        <w:rPr>
          <w:rFonts w:asciiTheme="minorHAnsi" w:hAnsiTheme="minorHAnsi" w:cstheme="minorHAnsi"/>
        </w:rPr>
      </w:pPr>
      <w:r>
        <w:rPr>
          <w:rFonts w:asciiTheme="minorHAnsi" w:hAnsiTheme="minorHAnsi" w:cstheme="minorHAnsi"/>
          <w:noProof/>
          <w:lang w:eastAsia="cs-CZ"/>
        </w:rPr>
        <mc:AlternateContent>
          <mc:Choice Requires="wpg">
            <w:drawing>
              <wp:anchor distT="0" distB="0" distL="114300" distR="114300" simplePos="0" relativeHeight="251671040" behindDoc="1" locked="0" layoutInCell="1" allowOverlap="1">
                <wp:simplePos x="0" y="0"/>
                <wp:positionH relativeFrom="page">
                  <wp:posOffset>909955</wp:posOffset>
                </wp:positionH>
                <wp:positionV relativeFrom="paragraph">
                  <wp:posOffset>113665</wp:posOffset>
                </wp:positionV>
                <wp:extent cx="1304925" cy="1140460"/>
                <wp:effectExtent l="5080" t="6985" r="4445" b="5080"/>
                <wp:wrapNone/>
                <wp:docPr id="983" name="397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140460"/>
                          <a:chOff x="1433" y="179"/>
                          <a:chExt cx="2055" cy="1796"/>
                        </a:xfrm>
                      </wpg:grpSpPr>
                      <wpg:grpSp>
                        <wpg:cNvPr id="984" name="397393"/>
                        <wpg:cNvGrpSpPr>
                          <a:grpSpLocks/>
                        </wpg:cNvGrpSpPr>
                        <wpg:grpSpPr bwMode="auto">
                          <a:xfrm>
                            <a:off x="1440" y="186"/>
                            <a:ext cx="2040" cy="1781"/>
                            <a:chOff x="1440" y="186"/>
                            <a:chExt cx="2040" cy="1781"/>
                          </a:xfrm>
                        </wpg:grpSpPr>
                        <wps:wsp>
                          <wps:cNvPr id="985" name="397514"/>
                          <wps:cNvSpPr>
                            <a:spLocks/>
                          </wps:cNvSpPr>
                          <wps:spPr bwMode="auto">
                            <a:xfrm>
                              <a:off x="1440" y="186"/>
                              <a:ext cx="2040" cy="1781"/>
                            </a:xfrm>
                            <a:custGeom>
                              <a:avLst/>
                              <a:gdLst>
                                <a:gd name="T0" fmla="+- 0 1440 1440"/>
                                <a:gd name="T1" fmla="*/ T0 w 2040"/>
                                <a:gd name="T2" fmla="+- 0 1967 186"/>
                                <a:gd name="T3" fmla="*/ 1967 h 1781"/>
                                <a:gd name="T4" fmla="+- 0 3480 1440"/>
                                <a:gd name="T5" fmla="*/ T4 w 2040"/>
                                <a:gd name="T6" fmla="+- 0 1967 186"/>
                                <a:gd name="T7" fmla="*/ 1967 h 1781"/>
                                <a:gd name="T8" fmla="+- 0 3480 1440"/>
                                <a:gd name="T9" fmla="*/ T8 w 2040"/>
                                <a:gd name="T10" fmla="+- 0 186 186"/>
                                <a:gd name="T11" fmla="*/ 186 h 1781"/>
                                <a:gd name="T12" fmla="+- 0 1440 1440"/>
                                <a:gd name="T13" fmla="*/ T12 w 2040"/>
                                <a:gd name="T14" fmla="+- 0 186 186"/>
                                <a:gd name="T15" fmla="*/ 186 h 1781"/>
                                <a:gd name="T16" fmla="+- 0 1440 1440"/>
                                <a:gd name="T17" fmla="*/ T16 w 2040"/>
                                <a:gd name="T18" fmla="+- 0 1967 186"/>
                                <a:gd name="T19" fmla="*/ 1967 h 1781"/>
                              </a:gdLst>
                              <a:ahLst/>
                              <a:cxnLst>
                                <a:cxn ang="0">
                                  <a:pos x="T1" y="T3"/>
                                </a:cxn>
                                <a:cxn ang="0">
                                  <a:pos x="T5" y="T7"/>
                                </a:cxn>
                                <a:cxn ang="0">
                                  <a:pos x="T9" y="T11"/>
                                </a:cxn>
                                <a:cxn ang="0">
                                  <a:pos x="T13" y="T15"/>
                                </a:cxn>
                                <a:cxn ang="0">
                                  <a:pos x="T17" y="T19"/>
                                </a:cxn>
                              </a:cxnLst>
                              <a:rect l="0" t="0" r="r" b="b"/>
                              <a:pathLst>
                                <a:path w="2040" h="1781">
                                  <a:moveTo>
                                    <a:pt x="0" y="1781"/>
                                  </a:moveTo>
                                  <a:lnTo>
                                    <a:pt x="2040" y="1781"/>
                                  </a:lnTo>
                                  <a:lnTo>
                                    <a:pt x="2040" y="0"/>
                                  </a:lnTo>
                                  <a:lnTo>
                                    <a:pt x="0" y="0"/>
                                  </a:lnTo>
                                  <a:lnTo>
                                    <a:pt x="0" y="1781"/>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39780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91" y="266"/>
                              <a:ext cx="1737" cy="162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91FDAE" id="397144" o:spid="_x0000_s1026" style="position:absolute;margin-left:71.65pt;margin-top:8.95pt;width:102.75pt;height:89.8pt;z-index:-251662336;mso-position-horizontal-relative:page" coordorigin="1433,179" coordsize="2055,1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">
                <v:group id="397393" o:spid="_x0000_s1027" style="position:absolute;left:1440;top:186;width:2040;height:1781" coordorigin="1440,186" coordsize="2040,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397514" o:spid="_x0000_s1028" style="position:absolute;left:1440;top:186;width:2040;height:1781;visibility:visible;mso-wrap-style:square;v-text-anchor:top" coordsize="2040,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" path="m,1781r2040,l2040,,,,,1781xe" filled="f" strokeweight=".26456mm">
                    <v:path arrowok="t" o:connecttype="custom" o:connectlocs="0,1967;2040,1967;2040,186;0,186;0,1967" o:connectangles="0,0,0,0,0"/>
                  </v:shape>
                  <v:shape id="397801" o:spid="_x0000_s1029" type="#_x0000_t75" style="position:absolute;left:1591;top:266;width:1737;height: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">
                    <v:imagedata r:id="rId54" o:title=""/>
                  </v:shape>
                </v:group>
                <w10:wrap anchorx="page"/>
              </v:group>
            </w:pict>
          </mc:Fallback>
        </mc:AlternateContent>
      </w:r>
      <w:r w:rsidR="00B75553" w:rsidRPr="00C504DE">
        <w:rPr>
          <w:rFonts w:asciiTheme="minorHAnsi" w:hAnsiTheme="minorHAnsi" w:cstheme="minorHAnsi"/>
        </w:rPr>
        <w:t>Zkušený uživatel může překonávat malé schody nebo obrubníky sám.</w:t>
      </w:r>
    </w:p>
    <w:p w:rsidR="00380AA7" w:rsidRPr="00C504DE" w:rsidRDefault="00B75553" w:rsidP="00810365">
      <w:pPr>
        <w:pStyle w:val="Nadpis8"/>
        <w:tabs>
          <w:tab w:val="left" w:pos="3039"/>
        </w:tabs>
        <w:spacing w:before="100" w:line="232" w:lineRule="auto"/>
        <w:ind w:left="3039" w:right="288" w:hanging="483"/>
        <w:rPr>
          <w:rFonts w:asciiTheme="minorHAnsi" w:hAnsiTheme="minorHAnsi" w:cstheme="minorHAnsi"/>
          <w:b w:val="0"/>
          <w:bCs w:val="0"/>
        </w:rPr>
      </w:pPr>
      <w:r w:rsidRPr="00C504DE">
        <w:rPr>
          <w:rFonts w:asciiTheme="minorHAnsi" w:hAnsiTheme="minorHAnsi" w:cstheme="minorHAnsi"/>
        </w:rPr>
        <w:t>VAROVÁNÍ:</w:t>
      </w:r>
      <w:r w:rsidRPr="00C504DE">
        <w:rPr>
          <w:rFonts w:asciiTheme="minorHAnsi" w:hAnsiTheme="minorHAnsi" w:cstheme="minorHAnsi"/>
          <w:sz w:val="24"/>
          <w:szCs w:val="24"/>
        </w:rPr>
        <w:t xml:space="preserve"> </w:t>
      </w:r>
      <w:r w:rsidRPr="00C504DE">
        <w:rPr>
          <w:rFonts w:asciiTheme="minorHAnsi" w:hAnsiTheme="minorHAnsi" w:cstheme="minorHAnsi"/>
        </w:rPr>
        <w:t xml:space="preserve">Nebezpečí překlopení – pokud s vaším </w:t>
      </w:r>
      <w:r w:rsidR="0008644A">
        <w:rPr>
          <w:rFonts w:asciiTheme="minorHAnsi" w:hAnsiTheme="minorHAnsi" w:cstheme="minorHAnsi"/>
        </w:rPr>
        <w:t>mechanickým</w:t>
      </w:r>
      <w:r w:rsidR="0008644A" w:rsidRPr="00C504DE">
        <w:rPr>
          <w:rFonts w:asciiTheme="minorHAnsi" w:hAnsiTheme="minorHAnsi" w:cstheme="minorHAnsi"/>
        </w:rPr>
        <w:t xml:space="preserve"> </w:t>
      </w:r>
      <w:r w:rsidRPr="00C504DE">
        <w:rPr>
          <w:rFonts w:asciiTheme="minorHAnsi" w:hAnsiTheme="minorHAnsi" w:cstheme="minorHAnsi"/>
        </w:rPr>
        <w:t>invalidním vozíkem nemáte dostatečné zkušenosti, požádejte o pomoc asistenta.</w:t>
      </w:r>
    </w:p>
    <w:p w:rsidR="00380AA7" w:rsidRPr="00C504DE" w:rsidRDefault="00B75553">
      <w:pPr>
        <w:pStyle w:val="Odstavecseseznamem"/>
        <w:numPr>
          <w:ilvl w:val="3"/>
          <w:numId w:val="27"/>
        </w:numPr>
        <w:tabs>
          <w:tab w:val="left" w:pos="3040"/>
        </w:tabs>
        <w:spacing w:before="43"/>
        <w:ind w:right="686" w:hanging="482"/>
        <w:rPr>
          <w:rFonts w:eastAsia="Arial" w:cstheme="minorHAnsi"/>
        </w:rPr>
      </w:pPr>
      <w:r w:rsidRPr="00C504DE">
        <w:rPr>
          <w:rFonts w:cstheme="minorHAnsi"/>
        </w:rPr>
        <w:t>Přeneste těžiště na zadní kola pro snížení zátěže na předních kolech.</w:t>
      </w:r>
    </w:p>
    <w:p w:rsidR="00380AA7" w:rsidRPr="00C504DE" w:rsidRDefault="00B75553" w:rsidP="00810365">
      <w:pPr>
        <w:pStyle w:val="Odstavecseseznamem"/>
        <w:numPr>
          <w:ilvl w:val="3"/>
          <w:numId w:val="27"/>
        </w:numPr>
        <w:tabs>
          <w:tab w:val="left" w:pos="3040"/>
        </w:tabs>
        <w:spacing w:before="42" w:line="276" w:lineRule="auto"/>
        <w:ind w:left="160" w:right="429" w:firstLine="2397"/>
        <w:rPr>
          <w:rFonts w:eastAsia="Arial" w:cstheme="minorHAnsi"/>
        </w:rPr>
      </w:pPr>
      <w:r w:rsidRPr="00C504DE">
        <w:rPr>
          <w:rFonts w:cstheme="minorHAnsi"/>
        </w:rPr>
        <w:t xml:space="preserve">Sjeďte z obrubníku. Vyšší obrubníky můžete překonat popředu </w:t>
      </w:r>
      <w:r w:rsidR="00810365">
        <w:rPr>
          <w:rFonts w:cstheme="minorHAnsi"/>
        </w:rPr>
        <w:t xml:space="preserve">s </w:t>
      </w:r>
      <w:r w:rsidRPr="00C504DE">
        <w:rPr>
          <w:rFonts w:cstheme="minorHAnsi"/>
        </w:rPr>
        <w:t>pomocí asistenta:</w:t>
      </w:r>
    </w:p>
    <w:p w:rsidR="00380AA7" w:rsidRPr="00C504DE" w:rsidRDefault="00B75553">
      <w:pPr>
        <w:pStyle w:val="Odstavecseseznamem"/>
        <w:numPr>
          <w:ilvl w:val="0"/>
          <w:numId w:val="26"/>
        </w:numPr>
        <w:tabs>
          <w:tab w:val="left" w:pos="880"/>
        </w:tabs>
        <w:spacing w:before="84"/>
        <w:ind w:right="1296" w:hanging="719"/>
        <w:rPr>
          <w:rFonts w:eastAsia="Arial" w:cstheme="minorHAnsi"/>
        </w:rPr>
      </w:pPr>
      <w:r w:rsidRPr="00C504DE">
        <w:rPr>
          <w:rFonts w:cstheme="minorHAnsi"/>
        </w:rPr>
        <w:t xml:space="preserve">Požádejte asistenta, aby </w:t>
      </w:r>
      <w:r w:rsidR="0008644A">
        <w:rPr>
          <w:rFonts w:cstheme="minorHAnsi"/>
        </w:rPr>
        <w:t xml:space="preserve">mechanický </w:t>
      </w:r>
      <w:r w:rsidRPr="00C504DE">
        <w:rPr>
          <w:rFonts w:cstheme="minorHAnsi"/>
        </w:rPr>
        <w:t xml:space="preserve">invalidní vozík naklonil mírně </w:t>
      </w:r>
      <w:r w:rsidR="008B49F8" w:rsidRPr="008B49F8">
        <w:rPr>
          <w:rFonts w:cstheme="minorHAnsi"/>
        </w:rPr>
        <w:t>dozadu</w:t>
      </w:r>
      <w:r w:rsidRPr="00C504DE">
        <w:rPr>
          <w:rFonts w:cstheme="minorHAnsi"/>
        </w:rPr>
        <w:t>.</w:t>
      </w:r>
    </w:p>
    <w:p w:rsidR="00380AA7" w:rsidRPr="00C504DE" w:rsidRDefault="00B75553">
      <w:pPr>
        <w:pStyle w:val="Odstavecseseznamem"/>
        <w:numPr>
          <w:ilvl w:val="0"/>
          <w:numId w:val="26"/>
        </w:numPr>
        <w:tabs>
          <w:tab w:val="left" w:pos="880"/>
        </w:tabs>
        <w:spacing w:before="39"/>
        <w:ind w:right="1296" w:hanging="719"/>
        <w:rPr>
          <w:rFonts w:eastAsia="Arial" w:cstheme="minorHAnsi"/>
        </w:rPr>
      </w:pPr>
      <w:r w:rsidRPr="00C504DE">
        <w:rPr>
          <w:rFonts w:cstheme="minorHAnsi"/>
        </w:rPr>
        <w:t>Sjeďte z obrubníku po zadních kolech.</w:t>
      </w:r>
    </w:p>
    <w:p w:rsidR="00380AA7" w:rsidRPr="00C504DE" w:rsidRDefault="00B75553">
      <w:pPr>
        <w:pStyle w:val="Odstavecseseznamem"/>
        <w:numPr>
          <w:ilvl w:val="0"/>
          <w:numId w:val="26"/>
        </w:numPr>
        <w:tabs>
          <w:tab w:val="left" w:pos="880"/>
        </w:tabs>
        <w:spacing w:before="39"/>
        <w:ind w:right="1296" w:hanging="719"/>
        <w:rPr>
          <w:rFonts w:eastAsia="Arial" w:cstheme="minorHAnsi"/>
        </w:rPr>
      </w:pPr>
      <w:r w:rsidRPr="00C504DE">
        <w:rPr>
          <w:rFonts w:cstheme="minorHAnsi"/>
        </w:rPr>
        <w:t>Postavte</w:t>
      </w:r>
      <w:r w:rsidR="0008644A">
        <w:rPr>
          <w:rFonts w:cstheme="minorHAnsi"/>
        </w:rPr>
        <w:t xml:space="preserve"> mechanický</w:t>
      </w:r>
      <w:r w:rsidRPr="00C504DE">
        <w:rPr>
          <w:rFonts w:cstheme="minorHAnsi"/>
        </w:rPr>
        <w:t xml:space="preserve"> invalidní vozík zpět na čtyři kola.</w:t>
      </w:r>
    </w:p>
    <w:p w:rsidR="00380AA7" w:rsidRPr="00C504DE" w:rsidRDefault="00380AA7">
      <w:pPr>
        <w:rPr>
          <w:rFonts w:eastAsia="Arial" w:cstheme="minorHAnsi"/>
        </w:rPr>
        <w:sectPr w:rsidR="00380AA7" w:rsidRPr="00C504DE">
          <w:footerReference w:type="even" r:id="rId55"/>
          <w:footerReference w:type="default" r:id="rId56"/>
          <w:pgSz w:w="11900" w:h="16840"/>
          <w:pgMar w:top="1240" w:right="1260" w:bottom="980" w:left="1280" w:header="403" w:footer="798" w:gutter="0"/>
          <w:pgNumType w:start="10"/>
          <w:cols w:space="708"/>
        </w:sectPr>
      </w:pPr>
    </w:p>
    <w:p w:rsidR="00380AA7" w:rsidRPr="00C504DE" w:rsidRDefault="00380AA7">
      <w:pPr>
        <w:spacing w:before="7"/>
        <w:rPr>
          <w:rFonts w:eastAsia="Arial" w:cstheme="minorHAnsi"/>
          <w:sz w:val="9"/>
          <w:szCs w:val="9"/>
        </w:rPr>
      </w:pP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960" name="405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961" name="405237"/>
                        <wpg:cNvGrpSpPr>
                          <a:grpSpLocks/>
                        </wpg:cNvGrpSpPr>
                        <wpg:grpSpPr bwMode="auto">
                          <a:xfrm>
                            <a:off x="16" y="16"/>
                            <a:ext cx="9026" cy="2"/>
                            <a:chOff x="16" y="16"/>
                            <a:chExt cx="9026" cy="2"/>
                          </a:xfrm>
                        </wpg:grpSpPr>
                        <wps:wsp>
                          <wps:cNvPr id="962" name="405346"/>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3" name="405593"/>
                        <wpg:cNvGrpSpPr>
                          <a:grpSpLocks/>
                        </wpg:cNvGrpSpPr>
                        <wpg:grpSpPr bwMode="auto">
                          <a:xfrm>
                            <a:off x="16" y="2"/>
                            <a:ext cx="5" cy="2"/>
                            <a:chOff x="16" y="2"/>
                            <a:chExt cx="5" cy="2"/>
                          </a:xfrm>
                        </wpg:grpSpPr>
                        <wps:wsp>
                          <wps:cNvPr id="964" name="405694"/>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405928"/>
                        <wpg:cNvGrpSpPr>
                          <a:grpSpLocks/>
                        </wpg:cNvGrpSpPr>
                        <wpg:grpSpPr bwMode="auto">
                          <a:xfrm>
                            <a:off x="20" y="2"/>
                            <a:ext cx="9016" cy="2"/>
                            <a:chOff x="20" y="2"/>
                            <a:chExt cx="9016" cy="2"/>
                          </a:xfrm>
                        </wpg:grpSpPr>
                        <wps:wsp>
                          <wps:cNvPr id="966" name="406035"/>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7" name="406277"/>
                        <wpg:cNvGrpSpPr>
                          <a:grpSpLocks/>
                        </wpg:cNvGrpSpPr>
                        <wpg:grpSpPr bwMode="auto">
                          <a:xfrm>
                            <a:off x="9036" y="2"/>
                            <a:ext cx="5" cy="2"/>
                            <a:chOff x="9036" y="2"/>
                            <a:chExt cx="5" cy="2"/>
                          </a:xfrm>
                        </wpg:grpSpPr>
                        <wps:wsp>
                          <wps:cNvPr id="968" name="406382"/>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406624"/>
                        <wpg:cNvGrpSpPr>
                          <a:grpSpLocks/>
                        </wpg:cNvGrpSpPr>
                        <wpg:grpSpPr bwMode="auto">
                          <a:xfrm>
                            <a:off x="9036" y="2"/>
                            <a:ext cx="5" cy="2"/>
                            <a:chOff x="9036" y="2"/>
                            <a:chExt cx="5" cy="2"/>
                          </a:xfrm>
                        </wpg:grpSpPr>
                        <wps:wsp>
                          <wps:cNvPr id="970" name="406729"/>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1" name="406971"/>
                        <wpg:cNvGrpSpPr>
                          <a:grpSpLocks/>
                        </wpg:cNvGrpSpPr>
                        <wpg:grpSpPr bwMode="auto">
                          <a:xfrm>
                            <a:off x="16" y="16"/>
                            <a:ext cx="5" cy="2"/>
                            <a:chOff x="16" y="16"/>
                            <a:chExt cx="5" cy="2"/>
                          </a:xfrm>
                        </wpg:grpSpPr>
                        <wps:wsp>
                          <wps:cNvPr id="972" name="407074"/>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407313"/>
                        <wpg:cNvGrpSpPr>
                          <a:grpSpLocks/>
                        </wpg:cNvGrpSpPr>
                        <wpg:grpSpPr bwMode="auto">
                          <a:xfrm>
                            <a:off x="9036" y="16"/>
                            <a:ext cx="5" cy="2"/>
                            <a:chOff x="9036" y="16"/>
                            <a:chExt cx="5" cy="2"/>
                          </a:xfrm>
                        </wpg:grpSpPr>
                        <wps:wsp>
                          <wps:cNvPr id="974" name="407420"/>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407667"/>
                        <wpg:cNvGrpSpPr>
                          <a:grpSpLocks/>
                        </wpg:cNvGrpSpPr>
                        <wpg:grpSpPr bwMode="auto">
                          <a:xfrm>
                            <a:off x="16" y="29"/>
                            <a:ext cx="5" cy="2"/>
                            <a:chOff x="16" y="29"/>
                            <a:chExt cx="5" cy="2"/>
                          </a:xfrm>
                        </wpg:grpSpPr>
                        <wps:wsp>
                          <wps:cNvPr id="976" name="407770"/>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7" name="408008"/>
                        <wpg:cNvGrpSpPr>
                          <a:grpSpLocks/>
                        </wpg:cNvGrpSpPr>
                        <wpg:grpSpPr bwMode="auto">
                          <a:xfrm>
                            <a:off x="16" y="29"/>
                            <a:ext cx="5" cy="2"/>
                            <a:chOff x="16" y="29"/>
                            <a:chExt cx="5" cy="2"/>
                          </a:xfrm>
                        </wpg:grpSpPr>
                        <wps:wsp>
                          <wps:cNvPr id="978" name="408111"/>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408349"/>
                        <wpg:cNvGrpSpPr>
                          <a:grpSpLocks/>
                        </wpg:cNvGrpSpPr>
                        <wpg:grpSpPr bwMode="auto">
                          <a:xfrm>
                            <a:off x="20" y="29"/>
                            <a:ext cx="9016" cy="2"/>
                            <a:chOff x="20" y="29"/>
                            <a:chExt cx="9016" cy="2"/>
                          </a:xfrm>
                        </wpg:grpSpPr>
                        <wps:wsp>
                          <wps:cNvPr id="980" name="408458"/>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 name="408704"/>
                        <wpg:cNvGrpSpPr>
                          <a:grpSpLocks/>
                        </wpg:cNvGrpSpPr>
                        <wpg:grpSpPr bwMode="auto">
                          <a:xfrm>
                            <a:off x="9036" y="29"/>
                            <a:ext cx="5" cy="2"/>
                            <a:chOff x="9036" y="29"/>
                            <a:chExt cx="5" cy="2"/>
                          </a:xfrm>
                        </wpg:grpSpPr>
                        <wps:wsp>
                          <wps:cNvPr id="982" name="408811"/>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75405" id="405080"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">
                <v:group id="405237"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405346"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" path="m,l9025,e" filled="f" strokecolor="#9c9c9c" strokeweight="1.56pt">
                    <v:path arrowok="t" o:connecttype="custom" o:connectlocs="0,0;9025,0" o:connectangles="0,0"/>
                  </v:shape>
                </v:group>
                <v:group id="405593"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shape id="405694"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" path="m,l4,e" filled="f" strokecolor="#9d9d9d" strokeweight=".24pt">
                    <v:path arrowok="t" o:connecttype="custom" o:connectlocs="0,0;4,0" o:connectangles="0,0"/>
                  </v:shape>
                </v:group>
                <v:group id="405928"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406035"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" path="m,l9016,e" filled="f" strokecolor="#9d9d9d" strokeweight=".24pt">
                    <v:path arrowok="t" o:connecttype="custom" o:connectlocs="0,0;9016,0" o:connectangles="0,0"/>
                  </v:shape>
                </v:group>
                <v:group id="406277"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406382"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" path="m,l5,e" filled="f" strokecolor="#eee" strokeweight=".24pt">
                    <v:path arrowok="t" o:connecttype="custom" o:connectlocs="0,0;5,0" o:connectangles="0,0"/>
                  </v:shape>
                </v:group>
                <v:group id="406624"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406729"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" path="m,l5,e" filled="f" strokecolor="#9d9d9d" strokeweight=".24pt">
                    <v:path arrowok="t" o:connecttype="custom" o:connectlocs="0,0;5,0" o:connectangles="0,0"/>
                  </v:shape>
                </v:group>
                <v:group id="406971"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407074"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" path="m,l4,e" filled="f" strokecolor="#9d9d9d" strokeweight="1.08pt">
                    <v:path arrowok="t" o:connecttype="custom" o:connectlocs="0,0;4,0" o:connectangles="0,0"/>
                  </v:shape>
                </v:group>
                <v:group id="407313"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shape id="407420"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" path="m,l5,e" filled="f" strokecolor="#eee" strokeweight="1.08pt">
                    <v:path arrowok="t" o:connecttype="custom" o:connectlocs="0,0;5,0" o:connectangles="0,0"/>
                  </v:shape>
                </v:group>
                <v:group id="407667"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407770"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" path="m,l4,e" filled="f" strokecolor="#9d9d9d" strokeweight=".24pt">
                    <v:path arrowok="t" o:connecttype="custom" o:connectlocs="0,0;4,0" o:connectangles="0,0"/>
                  </v:shape>
                </v:group>
                <v:group id="408008"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408111"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" path="m,l4,e" filled="f" strokecolor="#eee" strokeweight=".24pt">
                    <v:path arrowok="t" o:connecttype="custom" o:connectlocs="0,0;4,0" o:connectangles="0,0"/>
                  </v:shape>
                </v:group>
                <v:group id="408349"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408458"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" path="m,l9016,e" filled="f" strokecolor="#eee" strokeweight=".24pt">
                    <v:path arrowok="t" o:connecttype="custom" o:connectlocs="0,0;9016,0" o:connectangles="0,0"/>
                  </v:shape>
                </v:group>
                <v:group id="408704"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408811"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" path="m,l5,e" filled="f" strokecolor="#eee" strokeweight=".24pt">
                    <v:path arrowok="t" o:connecttype="custom" o:connectlocs="0,0;5,0" o:connectangles="0,0"/>
                  </v:shape>
                </v:group>
                <w10:anchorlock/>
              </v:group>
            </w:pict>
          </mc:Fallback>
        </mc:AlternateContent>
      </w:r>
    </w:p>
    <w:p w:rsidR="00380AA7" w:rsidRPr="00C504DE" w:rsidRDefault="00E96D13">
      <w:pPr>
        <w:pStyle w:val="Zkladntext"/>
        <w:spacing w:before="50"/>
        <w:ind w:left="2559" w:right="383"/>
        <w:rPr>
          <w:rFonts w:asciiTheme="minorHAnsi" w:hAnsiTheme="minorHAnsi" w:cstheme="minorHAnsi"/>
        </w:rPr>
      </w:pPr>
      <w:r>
        <w:rPr>
          <w:rFonts w:asciiTheme="minorHAnsi" w:hAnsiTheme="minorHAnsi" w:cstheme="minorHAnsi"/>
          <w:noProof/>
          <w:lang w:eastAsia="cs-CZ"/>
        </w:rPr>
        <mc:AlternateContent>
          <mc:Choice Requires="wpg">
            <w:drawing>
              <wp:anchor distT="0" distB="0" distL="114300" distR="114300" simplePos="0" relativeHeight="251635200" behindDoc="0" locked="0" layoutInCell="1" allowOverlap="1">
                <wp:simplePos x="0" y="0"/>
                <wp:positionH relativeFrom="page">
                  <wp:posOffset>909955</wp:posOffset>
                </wp:positionH>
                <wp:positionV relativeFrom="paragraph">
                  <wp:posOffset>107950</wp:posOffset>
                </wp:positionV>
                <wp:extent cx="1270000" cy="1066165"/>
                <wp:effectExtent l="5080" t="8255" r="1270" b="1905"/>
                <wp:wrapNone/>
                <wp:docPr id="956" name="409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066165"/>
                          <a:chOff x="1433" y="170"/>
                          <a:chExt cx="2000" cy="1679"/>
                        </a:xfrm>
                      </wpg:grpSpPr>
                      <wpg:grpSp>
                        <wpg:cNvPr id="957" name="409692"/>
                        <wpg:cNvGrpSpPr>
                          <a:grpSpLocks/>
                        </wpg:cNvGrpSpPr>
                        <wpg:grpSpPr bwMode="auto">
                          <a:xfrm>
                            <a:off x="1440" y="177"/>
                            <a:ext cx="1985" cy="1664"/>
                            <a:chOff x="1440" y="177"/>
                            <a:chExt cx="1985" cy="1664"/>
                          </a:xfrm>
                        </wpg:grpSpPr>
                        <wps:wsp>
                          <wps:cNvPr id="958" name="409813"/>
                          <wps:cNvSpPr>
                            <a:spLocks/>
                          </wps:cNvSpPr>
                          <wps:spPr bwMode="auto">
                            <a:xfrm>
                              <a:off x="1440" y="177"/>
                              <a:ext cx="1985" cy="1664"/>
                            </a:xfrm>
                            <a:custGeom>
                              <a:avLst/>
                              <a:gdLst>
                                <a:gd name="T0" fmla="+- 0 1440 1440"/>
                                <a:gd name="T1" fmla="*/ T0 w 1985"/>
                                <a:gd name="T2" fmla="+- 0 1840 177"/>
                                <a:gd name="T3" fmla="*/ 1840 h 1664"/>
                                <a:gd name="T4" fmla="+- 0 3425 1440"/>
                                <a:gd name="T5" fmla="*/ T4 w 1985"/>
                                <a:gd name="T6" fmla="+- 0 1840 177"/>
                                <a:gd name="T7" fmla="*/ 1840 h 1664"/>
                                <a:gd name="T8" fmla="+- 0 3425 1440"/>
                                <a:gd name="T9" fmla="*/ T8 w 1985"/>
                                <a:gd name="T10" fmla="+- 0 177 177"/>
                                <a:gd name="T11" fmla="*/ 177 h 1664"/>
                                <a:gd name="T12" fmla="+- 0 1440 1440"/>
                                <a:gd name="T13" fmla="*/ T12 w 1985"/>
                                <a:gd name="T14" fmla="+- 0 177 177"/>
                                <a:gd name="T15" fmla="*/ 177 h 1664"/>
                                <a:gd name="T16" fmla="+- 0 1440 1440"/>
                                <a:gd name="T17" fmla="*/ T16 w 1985"/>
                                <a:gd name="T18" fmla="+- 0 1840 177"/>
                                <a:gd name="T19" fmla="*/ 1840 h 1664"/>
                              </a:gdLst>
                              <a:ahLst/>
                              <a:cxnLst>
                                <a:cxn ang="0">
                                  <a:pos x="T1" y="T3"/>
                                </a:cxn>
                                <a:cxn ang="0">
                                  <a:pos x="T5" y="T7"/>
                                </a:cxn>
                                <a:cxn ang="0">
                                  <a:pos x="T9" y="T11"/>
                                </a:cxn>
                                <a:cxn ang="0">
                                  <a:pos x="T13" y="T15"/>
                                </a:cxn>
                                <a:cxn ang="0">
                                  <a:pos x="T17" y="T19"/>
                                </a:cxn>
                              </a:cxnLst>
                              <a:rect l="0" t="0" r="r" b="b"/>
                              <a:pathLst>
                                <a:path w="1985" h="1664">
                                  <a:moveTo>
                                    <a:pt x="0" y="1663"/>
                                  </a:moveTo>
                                  <a:lnTo>
                                    <a:pt x="1985" y="1663"/>
                                  </a:lnTo>
                                  <a:lnTo>
                                    <a:pt x="1985" y="0"/>
                                  </a:lnTo>
                                  <a:lnTo>
                                    <a:pt x="0" y="0"/>
                                  </a:lnTo>
                                  <a:lnTo>
                                    <a:pt x="0" y="1663"/>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9" name="4101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591" y="256"/>
                              <a:ext cx="1680" cy="150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675831" id="409447" o:spid="_x0000_s1026" style="position:absolute;margin-left:71.65pt;margin-top:8.5pt;width:100pt;height:83.95pt;z-index:251618304;mso-position-horizontal-relative:page" coordorigin="1433,170" coordsize="2000,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">
                <v:group id="409692" o:spid="_x0000_s1027" style="position:absolute;left:1440;top:177;width:1985;height:1664" coordorigin="1440,177" coordsize="1985,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409813" o:spid="_x0000_s1028" style="position:absolute;left:1440;top:177;width:1985;height:1664;visibility:visible;mso-wrap-style:square;v-text-anchor:top" coordsize="1985,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" path="m,1663r1985,l1985,,,,,1663xe" filled="f" strokeweight=".26456mm">
                    <v:path arrowok="t" o:connecttype="custom" o:connectlocs="0,1840;1985,1840;1985,177;0,177;0,1840" o:connectangles="0,0,0,0,0"/>
                  </v:shape>
                  <v:shape id="410100" o:spid="_x0000_s1029" type="#_x0000_t75" style="position:absolute;left:1591;top:256;width:1680;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">
                    <v:imagedata r:id="rId58" o:title=""/>
                  </v:shape>
                </v:group>
                <w10:wrap anchorx="page"/>
              </v:group>
            </w:pict>
          </mc:Fallback>
        </mc:AlternateContent>
      </w:r>
      <w:r w:rsidR="00B75553" w:rsidRPr="00C504DE">
        <w:rPr>
          <w:rFonts w:asciiTheme="minorHAnsi" w:hAnsiTheme="minorHAnsi" w:cstheme="minorHAnsi"/>
        </w:rPr>
        <w:t>Zkušený uživatel může vyšší obrubníky překonávat sám.  Nejlépe to jde pozadu.</w:t>
      </w:r>
    </w:p>
    <w:p w:rsidR="00380AA7" w:rsidRPr="00C504DE" w:rsidRDefault="00B75553">
      <w:pPr>
        <w:pStyle w:val="Odstavecseseznamem"/>
        <w:numPr>
          <w:ilvl w:val="1"/>
          <w:numId w:val="26"/>
        </w:numPr>
        <w:tabs>
          <w:tab w:val="left" w:pos="3040"/>
        </w:tabs>
        <w:spacing w:before="42"/>
        <w:ind w:right="1050"/>
        <w:rPr>
          <w:rFonts w:eastAsia="Arial" w:cstheme="minorHAnsi"/>
        </w:rPr>
      </w:pPr>
      <w:r w:rsidRPr="00C504DE">
        <w:rPr>
          <w:rFonts w:cstheme="minorHAnsi"/>
        </w:rPr>
        <w:t xml:space="preserve">Otočte </w:t>
      </w:r>
      <w:r w:rsidR="003E6082">
        <w:rPr>
          <w:rFonts w:cstheme="minorHAnsi"/>
        </w:rPr>
        <w:t xml:space="preserve">mechanický </w:t>
      </w:r>
      <w:r w:rsidRPr="00C504DE">
        <w:rPr>
          <w:rFonts w:cstheme="minorHAnsi"/>
        </w:rPr>
        <w:t>invalidní vozík zadními koly směrem k obrubníku.</w:t>
      </w:r>
    </w:p>
    <w:p w:rsidR="00380AA7" w:rsidRPr="00C504DE" w:rsidRDefault="00B75553">
      <w:pPr>
        <w:pStyle w:val="Odstavecseseznamem"/>
        <w:numPr>
          <w:ilvl w:val="1"/>
          <w:numId w:val="26"/>
        </w:numPr>
        <w:tabs>
          <w:tab w:val="left" w:pos="3040"/>
        </w:tabs>
        <w:spacing w:before="39"/>
        <w:ind w:right="462"/>
        <w:rPr>
          <w:rFonts w:eastAsia="Arial" w:cstheme="minorHAnsi"/>
        </w:rPr>
      </w:pPr>
      <w:r w:rsidRPr="00C504DE">
        <w:rPr>
          <w:rFonts w:cstheme="minorHAnsi"/>
        </w:rPr>
        <w:t>Nakloňte se vpřed pro přesunutí těžiště dopředu.</w:t>
      </w:r>
    </w:p>
    <w:p w:rsidR="00380AA7" w:rsidRPr="00C504DE" w:rsidRDefault="00B75553">
      <w:pPr>
        <w:pStyle w:val="Odstavecseseznamem"/>
        <w:numPr>
          <w:ilvl w:val="1"/>
          <w:numId w:val="26"/>
        </w:numPr>
        <w:tabs>
          <w:tab w:val="left" w:pos="3040"/>
        </w:tabs>
        <w:spacing w:before="39"/>
        <w:ind w:right="1296"/>
        <w:rPr>
          <w:rFonts w:eastAsia="Arial" w:cstheme="minorHAnsi"/>
        </w:rPr>
      </w:pPr>
      <w:r w:rsidRPr="00C504DE">
        <w:rPr>
          <w:rFonts w:cstheme="minorHAnsi"/>
        </w:rPr>
        <w:t>Přibližte se s vozíkem k obrubníku.</w:t>
      </w:r>
    </w:p>
    <w:p w:rsidR="00380AA7" w:rsidRPr="00C504DE" w:rsidRDefault="00B75553">
      <w:pPr>
        <w:pStyle w:val="Odstavecseseznamem"/>
        <w:numPr>
          <w:ilvl w:val="1"/>
          <w:numId w:val="26"/>
        </w:numPr>
        <w:tabs>
          <w:tab w:val="left" w:pos="3040"/>
        </w:tabs>
        <w:spacing w:before="39"/>
        <w:ind w:left="2559" w:right="841" w:firstLine="0"/>
        <w:rPr>
          <w:rFonts w:eastAsia="Arial" w:cstheme="minorHAnsi"/>
        </w:rPr>
      </w:pPr>
      <w:r w:rsidRPr="00C504DE">
        <w:rPr>
          <w:rFonts w:cstheme="minorHAnsi"/>
        </w:rPr>
        <w:t>Pomocí poháněcích obručí kontrolovaně sjeďte</w:t>
      </w:r>
      <w:r w:rsidR="003E6082">
        <w:rPr>
          <w:rFonts w:cstheme="minorHAnsi"/>
        </w:rPr>
        <w:t xml:space="preserve"> mechanickým</w:t>
      </w:r>
      <w:r w:rsidRPr="00C504DE">
        <w:rPr>
          <w:rFonts w:cstheme="minorHAnsi"/>
        </w:rPr>
        <w:t xml:space="preserve"> invalidním vozíkem z obrubníku.</w:t>
      </w:r>
    </w:p>
    <w:p w:rsidR="00380AA7" w:rsidRPr="00C504DE" w:rsidRDefault="00380AA7">
      <w:pPr>
        <w:spacing w:before="10"/>
        <w:rPr>
          <w:rFonts w:eastAsia="Arial" w:cstheme="minorHAnsi"/>
          <w:sz w:val="20"/>
          <w:szCs w:val="20"/>
        </w:rPr>
      </w:pPr>
    </w:p>
    <w:p w:rsidR="00380AA7" w:rsidRPr="00C504DE" w:rsidRDefault="00B75553">
      <w:pPr>
        <w:pStyle w:val="Odstavecseseznamem"/>
        <w:numPr>
          <w:ilvl w:val="2"/>
          <w:numId w:val="27"/>
        </w:numPr>
        <w:tabs>
          <w:tab w:val="left" w:pos="1599"/>
          <w:tab w:val="left" w:pos="1600"/>
        </w:tabs>
        <w:ind w:right="1296" w:hanging="1439"/>
        <w:rPr>
          <w:rFonts w:eastAsia="Arial" w:cstheme="minorHAnsi"/>
          <w:sz w:val="28"/>
          <w:szCs w:val="28"/>
        </w:rPr>
      </w:pPr>
      <w:r w:rsidRPr="00C504DE">
        <w:rPr>
          <w:rFonts w:cstheme="minorHAnsi"/>
          <w:b/>
          <w:sz w:val="28"/>
        </w:rPr>
        <w:t>Jízda do schodu nebo na obrubník.</w:t>
      </w:r>
    </w:p>
    <w:p w:rsidR="00380AA7" w:rsidRPr="00C504DE" w:rsidRDefault="00B75553">
      <w:pPr>
        <w:pStyle w:val="Zkladntext"/>
        <w:spacing w:before="118"/>
        <w:ind w:right="1296"/>
        <w:rPr>
          <w:rFonts w:asciiTheme="minorHAnsi" w:hAnsiTheme="minorHAnsi" w:cstheme="minorHAnsi"/>
        </w:rPr>
      </w:pPr>
      <w:r w:rsidRPr="00C504DE">
        <w:rPr>
          <w:rFonts w:asciiTheme="minorHAnsi" w:hAnsiTheme="minorHAnsi" w:cstheme="minorHAnsi"/>
        </w:rPr>
        <w:t>Postup jízdy do schodu nebo na obrubník s pomocí asistenta:</w:t>
      </w:r>
    </w:p>
    <w:p w:rsidR="00380AA7" w:rsidRPr="00C504DE" w:rsidRDefault="00E96D13">
      <w:pPr>
        <w:pStyle w:val="Odstavecseseznamem"/>
        <w:numPr>
          <w:ilvl w:val="3"/>
          <w:numId w:val="27"/>
        </w:numPr>
        <w:tabs>
          <w:tab w:val="left" w:pos="3040"/>
        </w:tabs>
        <w:spacing w:before="121"/>
        <w:ind w:right="1296" w:hanging="480"/>
        <w:rPr>
          <w:rFonts w:eastAsia="Arial" w:cstheme="minorHAnsi"/>
        </w:rPr>
      </w:pPr>
      <w:r>
        <w:rPr>
          <w:rFonts w:cstheme="minorHAnsi"/>
          <w:noProof/>
          <w:lang w:eastAsia="cs-CZ"/>
        </w:rPr>
        <mc:AlternateContent>
          <mc:Choice Requires="wpg">
            <w:drawing>
              <wp:anchor distT="0" distB="0" distL="114300" distR="114300" simplePos="0" relativeHeight="251672064" behindDoc="1" locked="0" layoutInCell="1" allowOverlap="1">
                <wp:simplePos x="0" y="0"/>
                <wp:positionH relativeFrom="page">
                  <wp:posOffset>909955</wp:posOffset>
                </wp:positionH>
                <wp:positionV relativeFrom="paragraph">
                  <wp:posOffset>82550</wp:posOffset>
                </wp:positionV>
                <wp:extent cx="1289685" cy="1082675"/>
                <wp:effectExtent l="5080" t="8255" r="635" b="4445"/>
                <wp:wrapNone/>
                <wp:docPr id="952" name="415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685" cy="1082675"/>
                          <a:chOff x="1433" y="130"/>
                          <a:chExt cx="2031" cy="1705"/>
                        </a:xfrm>
                      </wpg:grpSpPr>
                      <wpg:grpSp>
                        <wpg:cNvPr id="953" name="415998"/>
                        <wpg:cNvGrpSpPr>
                          <a:grpSpLocks/>
                        </wpg:cNvGrpSpPr>
                        <wpg:grpSpPr bwMode="auto">
                          <a:xfrm>
                            <a:off x="1440" y="138"/>
                            <a:ext cx="2016" cy="1690"/>
                            <a:chOff x="1440" y="138"/>
                            <a:chExt cx="2016" cy="1690"/>
                          </a:xfrm>
                        </wpg:grpSpPr>
                        <wps:wsp>
                          <wps:cNvPr id="954" name="416119"/>
                          <wps:cNvSpPr>
                            <a:spLocks/>
                          </wps:cNvSpPr>
                          <wps:spPr bwMode="auto">
                            <a:xfrm>
                              <a:off x="1440" y="138"/>
                              <a:ext cx="2016" cy="1690"/>
                            </a:xfrm>
                            <a:custGeom>
                              <a:avLst/>
                              <a:gdLst>
                                <a:gd name="T0" fmla="+- 0 1440 1440"/>
                                <a:gd name="T1" fmla="*/ T0 w 2016"/>
                                <a:gd name="T2" fmla="+- 0 1827 138"/>
                                <a:gd name="T3" fmla="*/ 1827 h 1690"/>
                                <a:gd name="T4" fmla="+- 0 3456 1440"/>
                                <a:gd name="T5" fmla="*/ T4 w 2016"/>
                                <a:gd name="T6" fmla="+- 0 1827 138"/>
                                <a:gd name="T7" fmla="*/ 1827 h 1690"/>
                                <a:gd name="T8" fmla="+- 0 3456 1440"/>
                                <a:gd name="T9" fmla="*/ T8 w 2016"/>
                                <a:gd name="T10" fmla="+- 0 138 138"/>
                                <a:gd name="T11" fmla="*/ 138 h 1690"/>
                                <a:gd name="T12" fmla="+- 0 1440 1440"/>
                                <a:gd name="T13" fmla="*/ T12 w 2016"/>
                                <a:gd name="T14" fmla="+- 0 138 138"/>
                                <a:gd name="T15" fmla="*/ 138 h 1690"/>
                                <a:gd name="T16" fmla="+- 0 1440 1440"/>
                                <a:gd name="T17" fmla="*/ T16 w 2016"/>
                                <a:gd name="T18" fmla="+- 0 1827 138"/>
                                <a:gd name="T19" fmla="*/ 1827 h 1690"/>
                              </a:gdLst>
                              <a:ahLst/>
                              <a:cxnLst>
                                <a:cxn ang="0">
                                  <a:pos x="T1" y="T3"/>
                                </a:cxn>
                                <a:cxn ang="0">
                                  <a:pos x="T5" y="T7"/>
                                </a:cxn>
                                <a:cxn ang="0">
                                  <a:pos x="T9" y="T11"/>
                                </a:cxn>
                                <a:cxn ang="0">
                                  <a:pos x="T13" y="T15"/>
                                </a:cxn>
                                <a:cxn ang="0">
                                  <a:pos x="T17" y="T19"/>
                                </a:cxn>
                              </a:cxnLst>
                              <a:rect l="0" t="0" r="r" b="b"/>
                              <a:pathLst>
                                <a:path w="2016" h="1690">
                                  <a:moveTo>
                                    <a:pt x="0" y="1689"/>
                                  </a:moveTo>
                                  <a:lnTo>
                                    <a:pt x="2016" y="1689"/>
                                  </a:lnTo>
                                  <a:lnTo>
                                    <a:pt x="2016" y="0"/>
                                  </a:lnTo>
                                  <a:lnTo>
                                    <a:pt x="0" y="0"/>
                                  </a:lnTo>
                                  <a:lnTo>
                                    <a:pt x="0" y="1689"/>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5" name="4164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591" y="217"/>
                              <a:ext cx="1605" cy="143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79A68D" id="415748" o:spid="_x0000_s1026" style="position:absolute;margin-left:71.65pt;margin-top:6.5pt;width:101.55pt;height:85.25pt;z-index:-251661312;mso-position-horizontal-relative:page" coordorigin="1433,130" coordsize="2031,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">
                <v:group id="415998" o:spid="_x0000_s1027" style="position:absolute;left:1440;top:138;width:2016;height:1690" coordorigin="1440,138" coordsize="201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416119" o:spid="_x0000_s1028" style="position:absolute;left:1440;top:138;width:2016;height:1690;visibility:visible;mso-wrap-style:square;v-text-anchor:top" coordsize="201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" path="m,1689r2016,l2016,,,,,1689xe" filled="f" strokeweight=".26456mm">
                    <v:path arrowok="t" o:connecttype="custom" o:connectlocs="0,1827;2016,1827;2016,138;0,138;0,1827" o:connectangles="0,0,0,0,0"/>
                  </v:shape>
                  <v:shape id="416406" o:spid="_x0000_s1029" type="#_x0000_t75" style="position:absolute;left:1591;top:217;width:1605;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">
                    <v:imagedata r:id="rId60" o:title=""/>
                  </v:shape>
                </v:group>
                <w10:wrap anchorx="page"/>
              </v:group>
            </w:pict>
          </mc:Fallback>
        </mc:AlternateContent>
      </w:r>
      <w:r w:rsidR="00B75553" w:rsidRPr="00C504DE">
        <w:rPr>
          <w:rFonts w:cstheme="minorHAnsi"/>
        </w:rPr>
        <w:t>Ujistěte se, aby se podnožky nedotkly obrubníku.</w:t>
      </w:r>
    </w:p>
    <w:p w:rsidR="00380AA7" w:rsidRPr="00C504DE" w:rsidRDefault="00B75553">
      <w:pPr>
        <w:pStyle w:val="Odstavecseseznamem"/>
        <w:numPr>
          <w:ilvl w:val="3"/>
          <w:numId w:val="27"/>
        </w:numPr>
        <w:tabs>
          <w:tab w:val="left" w:pos="3040"/>
        </w:tabs>
        <w:spacing w:before="39"/>
        <w:ind w:right="1050" w:hanging="480"/>
        <w:rPr>
          <w:rFonts w:eastAsia="Arial" w:cstheme="minorHAnsi"/>
        </w:rPr>
      </w:pPr>
      <w:r w:rsidRPr="00C504DE">
        <w:rPr>
          <w:rFonts w:cstheme="minorHAnsi"/>
        </w:rPr>
        <w:t xml:space="preserve">Požádejte asistenta, aby naklonil </w:t>
      </w:r>
      <w:r w:rsidR="003E6082">
        <w:rPr>
          <w:rFonts w:cstheme="minorHAnsi"/>
        </w:rPr>
        <w:t>mechanický</w:t>
      </w:r>
      <w:r w:rsidR="003E6082" w:rsidRPr="00C504DE">
        <w:rPr>
          <w:rFonts w:cstheme="minorHAnsi"/>
        </w:rPr>
        <w:t xml:space="preserve"> </w:t>
      </w:r>
      <w:r w:rsidRPr="00C504DE">
        <w:rPr>
          <w:rFonts w:cstheme="minorHAnsi"/>
        </w:rPr>
        <w:t>invalidní vozík směrem vzad, tak akorát, aby přední kola mohla najet na obrubník.</w:t>
      </w:r>
    </w:p>
    <w:p w:rsidR="00380AA7" w:rsidRPr="00C504DE" w:rsidRDefault="00B75553">
      <w:pPr>
        <w:pStyle w:val="Odstavecseseznamem"/>
        <w:numPr>
          <w:ilvl w:val="3"/>
          <w:numId w:val="27"/>
        </w:numPr>
        <w:tabs>
          <w:tab w:val="left" w:pos="3040"/>
        </w:tabs>
        <w:spacing w:before="39"/>
        <w:ind w:right="462" w:hanging="480"/>
        <w:rPr>
          <w:rFonts w:eastAsia="Arial" w:cstheme="minorHAnsi"/>
        </w:rPr>
      </w:pPr>
      <w:r w:rsidRPr="00C504DE">
        <w:rPr>
          <w:rFonts w:cstheme="minorHAnsi"/>
        </w:rPr>
        <w:t>Nakloňte se dozadu pro přesunutí těžiště nad zadní kola.</w:t>
      </w:r>
    </w:p>
    <w:p w:rsidR="00380AA7" w:rsidRPr="00C504DE" w:rsidRDefault="00B75553">
      <w:pPr>
        <w:pStyle w:val="Odstavecseseznamem"/>
        <w:numPr>
          <w:ilvl w:val="3"/>
          <w:numId w:val="27"/>
        </w:numPr>
        <w:tabs>
          <w:tab w:val="left" w:pos="3040"/>
        </w:tabs>
        <w:spacing w:before="39"/>
        <w:ind w:right="1296" w:hanging="480"/>
        <w:rPr>
          <w:rFonts w:eastAsia="Arial" w:cstheme="minorHAnsi"/>
        </w:rPr>
      </w:pPr>
      <w:r w:rsidRPr="00C504DE">
        <w:rPr>
          <w:rFonts w:cstheme="minorHAnsi"/>
        </w:rPr>
        <w:t>Najeďte předními koly na obrubník.</w:t>
      </w:r>
    </w:p>
    <w:p w:rsidR="00380AA7" w:rsidRPr="00C504DE" w:rsidRDefault="00B75553">
      <w:pPr>
        <w:pStyle w:val="Odstavecseseznamem"/>
        <w:numPr>
          <w:ilvl w:val="3"/>
          <w:numId w:val="27"/>
        </w:numPr>
        <w:tabs>
          <w:tab w:val="left" w:pos="3040"/>
        </w:tabs>
        <w:spacing w:before="39"/>
        <w:ind w:right="1296" w:hanging="480"/>
        <w:rPr>
          <w:rFonts w:eastAsia="Arial" w:cstheme="minorHAnsi"/>
        </w:rPr>
      </w:pPr>
      <w:r w:rsidRPr="00C504DE">
        <w:rPr>
          <w:rFonts w:cstheme="minorHAnsi"/>
        </w:rPr>
        <w:t>Najeďte zadními koly</w:t>
      </w:r>
      <w:r w:rsidR="003E6082">
        <w:rPr>
          <w:rFonts w:cstheme="minorHAnsi"/>
        </w:rPr>
        <w:t xml:space="preserve"> mechanického</w:t>
      </w:r>
      <w:r w:rsidRPr="00C504DE">
        <w:rPr>
          <w:rFonts w:cstheme="minorHAnsi"/>
        </w:rPr>
        <w:t xml:space="preserve"> invalidního vozíku na obrubník.</w:t>
      </w:r>
    </w:p>
    <w:p w:rsidR="00380AA7" w:rsidRPr="00C504DE" w:rsidRDefault="00380AA7">
      <w:pPr>
        <w:spacing w:before="3"/>
        <w:rPr>
          <w:rFonts w:eastAsia="Arial" w:cstheme="minorHAnsi"/>
          <w:sz w:val="32"/>
          <w:szCs w:val="32"/>
        </w:rPr>
      </w:pPr>
    </w:p>
    <w:p w:rsidR="00380AA7" w:rsidRPr="00C504DE" w:rsidRDefault="00B75553">
      <w:pPr>
        <w:pStyle w:val="Zkladntext"/>
        <w:spacing w:before="0"/>
        <w:ind w:right="1296"/>
        <w:rPr>
          <w:rFonts w:asciiTheme="minorHAnsi" w:hAnsiTheme="minorHAnsi" w:cstheme="minorHAnsi"/>
        </w:rPr>
      </w:pPr>
      <w:r w:rsidRPr="00C504DE">
        <w:rPr>
          <w:rFonts w:asciiTheme="minorHAnsi" w:hAnsiTheme="minorHAnsi" w:cstheme="minorHAnsi"/>
        </w:rPr>
        <w:t>Na vyšší obrubníky se najíždí pozadu:</w:t>
      </w:r>
    </w:p>
    <w:p w:rsidR="00380AA7" w:rsidRPr="00C504DE" w:rsidRDefault="00B75553">
      <w:pPr>
        <w:pStyle w:val="Odstavecseseznamem"/>
        <w:numPr>
          <w:ilvl w:val="0"/>
          <w:numId w:val="25"/>
        </w:numPr>
        <w:tabs>
          <w:tab w:val="left" w:pos="880"/>
        </w:tabs>
        <w:spacing w:before="121"/>
        <w:ind w:right="1296" w:hanging="719"/>
        <w:rPr>
          <w:rFonts w:eastAsia="Arial" w:cstheme="minorHAnsi"/>
        </w:rPr>
      </w:pPr>
      <w:r w:rsidRPr="00C504DE">
        <w:rPr>
          <w:rFonts w:cstheme="minorHAnsi"/>
        </w:rPr>
        <w:t xml:space="preserve">Otočte </w:t>
      </w:r>
      <w:r w:rsidR="003E6082">
        <w:rPr>
          <w:rFonts w:cstheme="minorHAnsi"/>
        </w:rPr>
        <w:t>mechanický</w:t>
      </w:r>
      <w:r w:rsidR="003E6082" w:rsidRPr="00C504DE">
        <w:rPr>
          <w:rFonts w:cstheme="minorHAnsi"/>
        </w:rPr>
        <w:t xml:space="preserve"> </w:t>
      </w:r>
      <w:r w:rsidRPr="00C504DE">
        <w:rPr>
          <w:rFonts w:cstheme="minorHAnsi"/>
        </w:rPr>
        <w:t>invalidní vozík zadními koly směrem k obrubníku.</w:t>
      </w:r>
    </w:p>
    <w:p w:rsidR="00380AA7" w:rsidRPr="00C504DE" w:rsidRDefault="00B75553">
      <w:pPr>
        <w:pStyle w:val="Odstavecseseznamem"/>
        <w:numPr>
          <w:ilvl w:val="0"/>
          <w:numId w:val="25"/>
        </w:numPr>
        <w:tabs>
          <w:tab w:val="left" w:pos="880"/>
        </w:tabs>
        <w:spacing w:before="39"/>
        <w:ind w:right="1296" w:hanging="719"/>
        <w:rPr>
          <w:rFonts w:eastAsia="Arial" w:cstheme="minorHAnsi"/>
        </w:rPr>
      </w:pPr>
      <w:r w:rsidRPr="00C504DE">
        <w:rPr>
          <w:rFonts w:cstheme="minorHAnsi"/>
        </w:rPr>
        <w:t>Nakloňte se dozadu pro přesunutí těžiště nad zadní kola.</w:t>
      </w:r>
    </w:p>
    <w:p w:rsidR="00380AA7" w:rsidRPr="00C504DE" w:rsidRDefault="00B75553">
      <w:pPr>
        <w:pStyle w:val="Odstavecseseznamem"/>
        <w:numPr>
          <w:ilvl w:val="0"/>
          <w:numId w:val="25"/>
        </w:numPr>
        <w:tabs>
          <w:tab w:val="left" w:pos="880"/>
        </w:tabs>
        <w:spacing w:before="39"/>
        <w:ind w:right="1296" w:hanging="719"/>
        <w:rPr>
          <w:rFonts w:eastAsia="Arial" w:cstheme="minorHAnsi"/>
        </w:rPr>
      </w:pPr>
      <w:r w:rsidRPr="00C504DE">
        <w:rPr>
          <w:rFonts w:cstheme="minorHAnsi"/>
        </w:rPr>
        <w:t>Požádejte asistenta, aby s</w:t>
      </w:r>
      <w:r w:rsidR="003E6082">
        <w:rPr>
          <w:rFonts w:cstheme="minorHAnsi"/>
        </w:rPr>
        <w:t xml:space="preserve"> mechanickým</w:t>
      </w:r>
      <w:r w:rsidRPr="00C504DE">
        <w:rPr>
          <w:rFonts w:cstheme="minorHAnsi"/>
        </w:rPr>
        <w:t xml:space="preserve"> invalidním vozíkem najel na obrubník.</w:t>
      </w:r>
    </w:p>
    <w:p w:rsidR="00380AA7" w:rsidRPr="00C504DE" w:rsidRDefault="00B75553">
      <w:pPr>
        <w:pStyle w:val="Odstavecseseznamem"/>
        <w:numPr>
          <w:ilvl w:val="0"/>
          <w:numId w:val="25"/>
        </w:numPr>
        <w:tabs>
          <w:tab w:val="left" w:pos="880"/>
        </w:tabs>
        <w:spacing w:before="39"/>
        <w:ind w:right="1296" w:hanging="719"/>
        <w:rPr>
          <w:rFonts w:eastAsia="Arial" w:cstheme="minorHAnsi"/>
        </w:rPr>
      </w:pPr>
      <w:r w:rsidRPr="00C504DE">
        <w:rPr>
          <w:rFonts w:cstheme="minorHAnsi"/>
        </w:rPr>
        <w:t>Vraťte se do běžné polohy na</w:t>
      </w:r>
      <w:r w:rsidR="003E6082">
        <w:rPr>
          <w:rFonts w:cstheme="minorHAnsi"/>
        </w:rPr>
        <w:t xml:space="preserve"> mechanickém</w:t>
      </w:r>
      <w:r w:rsidRPr="00C504DE">
        <w:rPr>
          <w:rFonts w:cstheme="minorHAnsi"/>
        </w:rPr>
        <w:t xml:space="preserve"> invalidním vozíku.</w:t>
      </w:r>
    </w:p>
    <w:p w:rsidR="00380AA7" w:rsidRPr="00C504DE" w:rsidRDefault="00380AA7">
      <w:pPr>
        <w:spacing w:before="7"/>
        <w:rPr>
          <w:rFonts w:eastAsia="Arial" w:cstheme="minorHAnsi"/>
          <w:sz w:val="31"/>
          <w:szCs w:val="31"/>
        </w:rPr>
      </w:pPr>
    </w:p>
    <w:p w:rsidR="00380AA7" w:rsidRPr="00C504DE" w:rsidRDefault="00B75553">
      <w:pPr>
        <w:pStyle w:val="Zkladntext"/>
        <w:spacing w:before="0"/>
        <w:ind w:right="1296"/>
        <w:rPr>
          <w:rFonts w:asciiTheme="minorHAnsi" w:hAnsiTheme="minorHAnsi" w:cstheme="minorHAnsi"/>
        </w:rPr>
      </w:pPr>
      <w:r w:rsidRPr="00C504DE">
        <w:rPr>
          <w:rFonts w:asciiTheme="minorHAnsi" w:hAnsiTheme="minorHAnsi" w:cstheme="minorHAnsi"/>
        </w:rPr>
        <w:t>Zkušený uživatel může obrubníky překonávat sám:</w:t>
      </w:r>
    </w:p>
    <w:p w:rsidR="003C2C12" w:rsidRPr="003C2C12" w:rsidRDefault="00E96D13" w:rsidP="003C2C12">
      <w:pPr>
        <w:pStyle w:val="Nadpis8"/>
        <w:spacing w:before="139" w:line="256" w:lineRule="exact"/>
        <w:ind w:right="462"/>
        <w:rPr>
          <w:rFonts w:asciiTheme="minorHAnsi" w:hAnsiTheme="minorHAnsi" w:cstheme="minorHAnsi"/>
        </w:rPr>
      </w:pPr>
      <w:r>
        <w:rPr>
          <w:rFonts w:asciiTheme="minorHAnsi" w:hAnsiTheme="minorHAnsi" w:cstheme="minorHAnsi"/>
          <w:noProof/>
          <w:lang w:eastAsia="cs-CZ"/>
        </w:rPr>
        <mc:AlternateContent>
          <mc:Choice Requires="wpg">
            <w:drawing>
              <wp:anchor distT="0" distB="0" distL="114300" distR="114300" simplePos="0" relativeHeight="251673088" behindDoc="1" locked="0" layoutInCell="1" allowOverlap="1">
                <wp:simplePos x="0" y="0"/>
                <wp:positionH relativeFrom="page">
                  <wp:posOffset>909955</wp:posOffset>
                </wp:positionH>
                <wp:positionV relativeFrom="paragraph">
                  <wp:posOffset>410210</wp:posOffset>
                </wp:positionV>
                <wp:extent cx="1304925" cy="1064260"/>
                <wp:effectExtent l="5080" t="1905" r="4445" b="635"/>
                <wp:wrapNone/>
                <wp:docPr id="948" name="424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064260"/>
                          <a:chOff x="1433" y="646"/>
                          <a:chExt cx="2055" cy="1676"/>
                        </a:xfrm>
                      </wpg:grpSpPr>
                      <wpg:grpSp>
                        <wpg:cNvPr id="949" name="425249"/>
                        <wpg:cNvGrpSpPr>
                          <a:grpSpLocks/>
                        </wpg:cNvGrpSpPr>
                        <wpg:grpSpPr bwMode="auto">
                          <a:xfrm>
                            <a:off x="1440" y="653"/>
                            <a:ext cx="2040" cy="1661"/>
                            <a:chOff x="1440" y="653"/>
                            <a:chExt cx="2040" cy="1661"/>
                          </a:xfrm>
                        </wpg:grpSpPr>
                        <wps:wsp>
                          <wps:cNvPr id="950" name="425370"/>
                          <wps:cNvSpPr>
                            <a:spLocks/>
                          </wps:cNvSpPr>
                          <wps:spPr bwMode="auto">
                            <a:xfrm>
                              <a:off x="1440" y="653"/>
                              <a:ext cx="2040" cy="1661"/>
                            </a:xfrm>
                            <a:custGeom>
                              <a:avLst/>
                              <a:gdLst>
                                <a:gd name="T0" fmla="+- 0 1440 1440"/>
                                <a:gd name="T1" fmla="*/ T0 w 2040"/>
                                <a:gd name="T2" fmla="+- 0 2314 653"/>
                                <a:gd name="T3" fmla="*/ 2314 h 1661"/>
                                <a:gd name="T4" fmla="+- 0 3480 1440"/>
                                <a:gd name="T5" fmla="*/ T4 w 2040"/>
                                <a:gd name="T6" fmla="+- 0 2314 653"/>
                                <a:gd name="T7" fmla="*/ 2314 h 1661"/>
                                <a:gd name="T8" fmla="+- 0 3480 1440"/>
                                <a:gd name="T9" fmla="*/ T8 w 2040"/>
                                <a:gd name="T10" fmla="+- 0 653 653"/>
                                <a:gd name="T11" fmla="*/ 653 h 1661"/>
                                <a:gd name="T12" fmla="+- 0 1440 1440"/>
                                <a:gd name="T13" fmla="*/ T12 w 2040"/>
                                <a:gd name="T14" fmla="+- 0 653 653"/>
                                <a:gd name="T15" fmla="*/ 653 h 1661"/>
                                <a:gd name="T16" fmla="+- 0 1440 1440"/>
                                <a:gd name="T17" fmla="*/ T16 w 2040"/>
                                <a:gd name="T18" fmla="+- 0 2314 653"/>
                                <a:gd name="T19" fmla="*/ 2314 h 1661"/>
                              </a:gdLst>
                              <a:ahLst/>
                              <a:cxnLst>
                                <a:cxn ang="0">
                                  <a:pos x="T1" y="T3"/>
                                </a:cxn>
                                <a:cxn ang="0">
                                  <a:pos x="T5" y="T7"/>
                                </a:cxn>
                                <a:cxn ang="0">
                                  <a:pos x="T9" y="T11"/>
                                </a:cxn>
                                <a:cxn ang="0">
                                  <a:pos x="T13" y="T15"/>
                                </a:cxn>
                                <a:cxn ang="0">
                                  <a:pos x="T17" y="T19"/>
                                </a:cxn>
                              </a:cxnLst>
                              <a:rect l="0" t="0" r="r" b="b"/>
                              <a:pathLst>
                                <a:path w="2040" h="1661">
                                  <a:moveTo>
                                    <a:pt x="0" y="1661"/>
                                  </a:moveTo>
                                  <a:lnTo>
                                    <a:pt x="2040" y="1661"/>
                                  </a:lnTo>
                                  <a:lnTo>
                                    <a:pt x="2040" y="0"/>
                                  </a:lnTo>
                                  <a:lnTo>
                                    <a:pt x="0" y="0"/>
                                  </a:lnTo>
                                  <a:lnTo>
                                    <a:pt x="0" y="1661"/>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1" name="4256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591" y="730"/>
                              <a:ext cx="1800" cy="148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C0C28" id="424998" o:spid="_x0000_s1026" style="position:absolute;margin-left:71.65pt;margin-top:32.3pt;width:102.75pt;height:83.8pt;z-index:-251660288;mso-position-horizontal-relative:page" coordorigin="1433,646" coordsize="2055,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">
                <v:group id="425249" o:spid="_x0000_s1027" style="position:absolute;left:1440;top:653;width:2040;height:1661" coordorigin="1440,653" coordsize="2040,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shape id="425370" o:spid="_x0000_s1028" style="position:absolute;left:1440;top:653;width:2040;height:1661;visibility:visible;mso-wrap-style:square;v-text-anchor:top" coordsize="2040,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" path="m,1661r2040,l2040,,,,,1661xe" filled="f" strokeweight=".26456mm">
                    <v:path arrowok="t" o:connecttype="custom" o:connectlocs="0,2314;2040,2314;2040,653;0,653;0,2314" o:connectangles="0,0,0,0,0"/>
                  </v:shape>
                  <v:shape id="425657" o:spid="_x0000_s1029" type="#_x0000_t75" style="position:absolute;left:1591;top:730;width:1800;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">
                    <v:imagedata r:id="rId62" o:title=""/>
                  </v:shape>
                </v:group>
                <w10:wrap anchorx="page"/>
              </v:group>
            </w:pict>
          </mc:Fallback>
        </mc:AlternateContent>
      </w:r>
      <w:r w:rsidR="00B75553" w:rsidRPr="00C504DE">
        <w:rPr>
          <w:rFonts w:asciiTheme="minorHAnsi" w:hAnsiTheme="minorHAnsi" w:cstheme="minorHAnsi"/>
        </w:rPr>
        <w:t>VAROVÁNÍ:</w:t>
      </w:r>
      <w:r w:rsidR="00B75553" w:rsidRPr="00C504DE">
        <w:rPr>
          <w:rFonts w:asciiTheme="minorHAnsi" w:hAnsiTheme="minorHAnsi" w:cstheme="minorHAnsi"/>
          <w:sz w:val="24"/>
          <w:szCs w:val="24"/>
        </w:rPr>
        <w:t xml:space="preserve"> </w:t>
      </w:r>
      <w:r w:rsidR="00B75553" w:rsidRPr="00C504DE">
        <w:rPr>
          <w:rFonts w:asciiTheme="minorHAnsi" w:hAnsiTheme="minorHAnsi" w:cstheme="minorHAnsi"/>
        </w:rPr>
        <w:t>Nebezpečí překlopení – pokud s</w:t>
      </w:r>
      <w:r w:rsidR="003E6082">
        <w:rPr>
          <w:rFonts w:asciiTheme="minorHAnsi" w:hAnsiTheme="minorHAnsi" w:cstheme="minorHAnsi"/>
        </w:rPr>
        <w:t> </w:t>
      </w:r>
      <w:r w:rsidR="00B75553" w:rsidRPr="00C504DE">
        <w:rPr>
          <w:rFonts w:asciiTheme="minorHAnsi" w:hAnsiTheme="minorHAnsi" w:cstheme="minorHAnsi"/>
        </w:rPr>
        <w:t>vaším</w:t>
      </w:r>
      <w:r w:rsidR="003E6082">
        <w:rPr>
          <w:rFonts w:asciiTheme="minorHAnsi" w:hAnsiTheme="minorHAnsi" w:cstheme="minorHAnsi"/>
        </w:rPr>
        <w:t xml:space="preserve"> mechanickým</w:t>
      </w:r>
      <w:r w:rsidR="00B75553" w:rsidRPr="00C504DE">
        <w:rPr>
          <w:rFonts w:asciiTheme="minorHAnsi" w:hAnsiTheme="minorHAnsi" w:cstheme="minorHAnsi"/>
        </w:rPr>
        <w:t xml:space="preserve"> invalidním vozíkem nemáte dostatečné zkušenosti, požádejte o pomoc asistenta.</w:t>
      </w:r>
    </w:p>
    <w:p w:rsidR="00380AA7" w:rsidRPr="00C504DE" w:rsidRDefault="00B75553">
      <w:pPr>
        <w:pStyle w:val="Odstavecseseznamem"/>
        <w:numPr>
          <w:ilvl w:val="1"/>
          <w:numId w:val="25"/>
        </w:numPr>
        <w:tabs>
          <w:tab w:val="left" w:pos="3040"/>
        </w:tabs>
        <w:spacing w:before="37"/>
        <w:ind w:right="1296"/>
        <w:rPr>
          <w:rFonts w:eastAsia="Arial" w:cstheme="minorHAnsi"/>
        </w:rPr>
      </w:pPr>
      <w:r w:rsidRPr="00C504DE">
        <w:rPr>
          <w:rFonts w:cstheme="minorHAnsi"/>
        </w:rPr>
        <w:t>Přijeďte k obrubníku.</w:t>
      </w:r>
    </w:p>
    <w:p w:rsidR="00380AA7" w:rsidRPr="00C504DE" w:rsidRDefault="00B75553">
      <w:pPr>
        <w:pStyle w:val="Odstavecseseznamem"/>
        <w:numPr>
          <w:ilvl w:val="1"/>
          <w:numId w:val="25"/>
        </w:numPr>
        <w:tabs>
          <w:tab w:val="left" w:pos="3040"/>
        </w:tabs>
        <w:spacing w:before="39"/>
        <w:ind w:right="1296"/>
        <w:rPr>
          <w:rFonts w:eastAsia="Arial" w:cstheme="minorHAnsi"/>
        </w:rPr>
      </w:pPr>
      <w:r w:rsidRPr="00C504DE">
        <w:rPr>
          <w:rFonts w:cstheme="minorHAnsi"/>
        </w:rPr>
        <w:t>Ujistěte se, že se podnožky nedotknou obrubníku.</w:t>
      </w:r>
    </w:p>
    <w:p w:rsidR="00380AA7" w:rsidRPr="00C504DE" w:rsidRDefault="00B75553">
      <w:pPr>
        <w:pStyle w:val="Odstavecseseznamem"/>
        <w:numPr>
          <w:ilvl w:val="1"/>
          <w:numId w:val="25"/>
        </w:numPr>
        <w:tabs>
          <w:tab w:val="left" w:pos="3040"/>
          <w:tab w:val="left" w:pos="8079"/>
        </w:tabs>
        <w:spacing w:before="39"/>
        <w:ind w:right="462"/>
        <w:rPr>
          <w:rFonts w:eastAsia="Arial" w:cstheme="minorHAnsi"/>
        </w:rPr>
      </w:pPr>
      <w:r w:rsidRPr="00C504DE">
        <w:rPr>
          <w:rFonts w:cstheme="minorHAnsi"/>
        </w:rPr>
        <w:t>Nakloňte se vzad a držte rovnováhu na zadních kolech.</w:t>
      </w: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E96D13">
      <w:pPr>
        <w:pStyle w:val="Odstavecseseznamem"/>
        <w:numPr>
          <w:ilvl w:val="1"/>
          <w:numId w:val="25"/>
        </w:numPr>
        <w:tabs>
          <w:tab w:val="left" w:pos="3040"/>
        </w:tabs>
        <w:spacing w:before="127"/>
        <w:ind w:right="1296"/>
        <w:rPr>
          <w:rFonts w:eastAsia="Arial" w:cstheme="minorHAnsi"/>
        </w:rPr>
      </w:pPr>
      <w:r>
        <w:rPr>
          <w:rFonts w:cstheme="minorHAnsi"/>
          <w:noProof/>
          <w:lang w:eastAsia="cs-CZ"/>
        </w:rPr>
        <mc:AlternateContent>
          <mc:Choice Requires="wpg">
            <w:drawing>
              <wp:anchor distT="0" distB="0" distL="114300" distR="114300" simplePos="0" relativeHeight="251636224" behindDoc="0" locked="0" layoutInCell="1" allowOverlap="1">
                <wp:simplePos x="0" y="0"/>
                <wp:positionH relativeFrom="page">
                  <wp:posOffset>909955</wp:posOffset>
                </wp:positionH>
                <wp:positionV relativeFrom="paragraph">
                  <wp:posOffset>-35560</wp:posOffset>
                </wp:positionV>
                <wp:extent cx="1304925" cy="1076325"/>
                <wp:effectExtent l="5080" t="6985" r="4445" b="2540"/>
                <wp:wrapNone/>
                <wp:docPr id="944" name="430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076325"/>
                          <a:chOff x="1433" y="-56"/>
                          <a:chExt cx="2055" cy="1695"/>
                        </a:xfrm>
                      </wpg:grpSpPr>
                      <wpg:grpSp>
                        <wpg:cNvPr id="945" name="430525"/>
                        <wpg:cNvGrpSpPr>
                          <a:grpSpLocks/>
                        </wpg:cNvGrpSpPr>
                        <wpg:grpSpPr bwMode="auto">
                          <a:xfrm>
                            <a:off x="1440" y="-48"/>
                            <a:ext cx="2040" cy="1680"/>
                            <a:chOff x="1440" y="-48"/>
                            <a:chExt cx="2040" cy="1680"/>
                          </a:xfrm>
                        </wpg:grpSpPr>
                        <wps:wsp>
                          <wps:cNvPr id="946" name="430646"/>
                          <wps:cNvSpPr>
                            <a:spLocks/>
                          </wps:cNvSpPr>
                          <wps:spPr bwMode="auto">
                            <a:xfrm>
                              <a:off x="1440" y="-48"/>
                              <a:ext cx="2040" cy="1680"/>
                            </a:xfrm>
                            <a:custGeom>
                              <a:avLst/>
                              <a:gdLst>
                                <a:gd name="T0" fmla="+- 0 1440 1440"/>
                                <a:gd name="T1" fmla="*/ T0 w 2040"/>
                                <a:gd name="T2" fmla="+- 0 1632 -48"/>
                                <a:gd name="T3" fmla="*/ 1632 h 1680"/>
                                <a:gd name="T4" fmla="+- 0 3480 1440"/>
                                <a:gd name="T5" fmla="*/ T4 w 2040"/>
                                <a:gd name="T6" fmla="+- 0 1632 -48"/>
                                <a:gd name="T7" fmla="*/ 1632 h 1680"/>
                                <a:gd name="T8" fmla="+- 0 3480 1440"/>
                                <a:gd name="T9" fmla="*/ T8 w 2040"/>
                                <a:gd name="T10" fmla="+- 0 -48 -48"/>
                                <a:gd name="T11" fmla="*/ -48 h 1680"/>
                                <a:gd name="T12" fmla="+- 0 1440 1440"/>
                                <a:gd name="T13" fmla="*/ T12 w 2040"/>
                                <a:gd name="T14" fmla="+- 0 -48 -48"/>
                                <a:gd name="T15" fmla="*/ -48 h 1680"/>
                                <a:gd name="T16" fmla="+- 0 1440 1440"/>
                                <a:gd name="T17" fmla="*/ T16 w 2040"/>
                                <a:gd name="T18" fmla="+- 0 1632 -48"/>
                                <a:gd name="T19" fmla="*/ 1632 h 1680"/>
                              </a:gdLst>
                              <a:ahLst/>
                              <a:cxnLst>
                                <a:cxn ang="0">
                                  <a:pos x="T1" y="T3"/>
                                </a:cxn>
                                <a:cxn ang="0">
                                  <a:pos x="T5" y="T7"/>
                                </a:cxn>
                                <a:cxn ang="0">
                                  <a:pos x="T9" y="T11"/>
                                </a:cxn>
                                <a:cxn ang="0">
                                  <a:pos x="T13" y="T15"/>
                                </a:cxn>
                                <a:cxn ang="0">
                                  <a:pos x="T17" y="T19"/>
                                </a:cxn>
                              </a:cxnLst>
                              <a:rect l="0" t="0" r="r" b="b"/>
                              <a:pathLst>
                                <a:path w="2040" h="1680">
                                  <a:moveTo>
                                    <a:pt x="0" y="1680"/>
                                  </a:moveTo>
                                  <a:lnTo>
                                    <a:pt x="2040" y="1680"/>
                                  </a:lnTo>
                                  <a:lnTo>
                                    <a:pt x="2040" y="0"/>
                                  </a:lnTo>
                                  <a:lnTo>
                                    <a:pt x="0" y="0"/>
                                  </a:lnTo>
                                  <a:lnTo>
                                    <a:pt x="0" y="168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7" name="4309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591" y="33"/>
                              <a:ext cx="1589" cy="142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2F6C3" id="430276" o:spid="_x0000_s1026" style="position:absolute;margin-left:71.65pt;margin-top:-2.8pt;width:102.75pt;height:84.75pt;z-index:251619328;mso-position-horizontal-relative:page" coordorigin="1433,-56" coordsize="2055,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">
                <v:group id="430525" o:spid="_x0000_s1027" style="position:absolute;left:1440;top:-48;width:2040;height:1680" coordorigin="1440,-48" coordsize="204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430646" o:spid="_x0000_s1028" style="position:absolute;left:1440;top:-48;width:2040;height:1680;visibility:visible;mso-wrap-style:square;v-text-anchor:top" coordsize="204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" path="m,1680r2040,l2040,,,,,1680xe" filled="f" strokeweight=".26456mm">
                    <v:path arrowok="t" o:connecttype="custom" o:connectlocs="0,1632;2040,1632;2040,-48;0,-48;0,1632" o:connectangles="0,0,0,0,0"/>
                  </v:shape>
                  <v:shape id="430933" o:spid="_x0000_s1029" type="#_x0000_t75" style="position:absolute;left:1591;top:33;width:1589;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">
                    <v:imagedata r:id="rId64" o:title=""/>
                  </v:shape>
                </v:group>
                <w10:wrap anchorx="page"/>
              </v:group>
            </w:pict>
          </mc:Fallback>
        </mc:AlternateContent>
      </w:r>
      <w:r w:rsidR="00B75553" w:rsidRPr="00C504DE">
        <w:rPr>
          <w:rFonts w:cstheme="minorHAnsi"/>
        </w:rPr>
        <w:t>Najeďte předními koly na obrubník.</w:t>
      </w:r>
    </w:p>
    <w:p w:rsidR="00380AA7" w:rsidRPr="00C504DE" w:rsidRDefault="00B75553">
      <w:pPr>
        <w:pStyle w:val="Odstavecseseznamem"/>
        <w:numPr>
          <w:ilvl w:val="1"/>
          <w:numId w:val="25"/>
        </w:numPr>
        <w:tabs>
          <w:tab w:val="left" w:pos="3040"/>
        </w:tabs>
        <w:spacing w:before="39"/>
        <w:ind w:right="1296"/>
        <w:rPr>
          <w:rFonts w:eastAsia="Arial" w:cstheme="minorHAnsi"/>
        </w:rPr>
      </w:pPr>
      <w:r w:rsidRPr="00C504DE">
        <w:rPr>
          <w:rFonts w:cstheme="minorHAnsi"/>
        </w:rPr>
        <w:t>Nakloňte se vpřed pro získání větší stability.</w:t>
      </w:r>
    </w:p>
    <w:p w:rsidR="00380AA7" w:rsidRPr="00C504DE" w:rsidRDefault="00B75553">
      <w:pPr>
        <w:pStyle w:val="Odstavecseseznamem"/>
        <w:numPr>
          <w:ilvl w:val="1"/>
          <w:numId w:val="25"/>
        </w:numPr>
        <w:tabs>
          <w:tab w:val="left" w:pos="3040"/>
        </w:tabs>
        <w:spacing w:before="39"/>
        <w:ind w:right="1296"/>
        <w:rPr>
          <w:rFonts w:eastAsia="Arial" w:cstheme="minorHAnsi"/>
        </w:rPr>
      </w:pPr>
      <w:r w:rsidRPr="00C504DE">
        <w:rPr>
          <w:rFonts w:cstheme="minorHAnsi"/>
        </w:rPr>
        <w:t>Najeďte zadními koly na obrubník.</w:t>
      </w:r>
    </w:p>
    <w:p w:rsidR="00380AA7" w:rsidRPr="00C504DE" w:rsidRDefault="00380AA7">
      <w:pPr>
        <w:rPr>
          <w:rFonts w:eastAsia="Arial" w:cstheme="minorHAnsi"/>
        </w:rPr>
        <w:sectPr w:rsidR="00380AA7" w:rsidRPr="00C504DE">
          <w:pgSz w:w="11900" w:h="16840"/>
          <w:pgMar w:top="1240" w:right="1260" w:bottom="980" w:left="1280" w:header="403" w:footer="798" w:gutter="0"/>
          <w:cols w:space="708"/>
        </w:sectPr>
      </w:pPr>
    </w:p>
    <w:p w:rsidR="00380AA7" w:rsidRPr="00C504DE" w:rsidRDefault="00380AA7">
      <w:pPr>
        <w:spacing w:before="7"/>
        <w:rPr>
          <w:rFonts w:eastAsia="Arial" w:cstheme="minorHAnsi"/>
          <w:sz w:val="9"/>
          <w:szCs w:val="9"/>
        </w:rPr>
      </w:pP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921" name="433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922" name="434045"/>
                        <wpg:cNvGrpSpPr>
                          <a:grpSpLocks/>
                        </wpg:cNvGrpSpPr>
                        <wpg:grpSpPr bwMode="auto">
                          <a:xfrm>
                            <a:off x="16" y="16"/>
                            <a:ext cx="9026" cy="2"/>
                            <a:chOff x="16" y="16"/>
                            <a:chExt cx="9026" cy="2"/>
                          </a:xfrm>
                        </wpg:grpSpPr>
                        <wps:wsp>
                          <wps:cNvPr id="923" name="434154"/>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434401"/>
                        <wpg:cNvGrpSpPr>
                          <a:grpSpLocks/>
                        </wpg:cNvGrpSpPr>
                        <wpg:grpSpPr bwMode="auto">
                          <a:xfrm>
                            <a:off x="16" y="2"/>
                            <a:ext cx="5" cy="2"/>
                            <a:chOff x="16" y="2"/>
                            <a:chExt cx="5" cy="2"/>
                          </a:xfrm>
                        </wpg:grpSpPr>
                        <wps:wsp>
                          <wps:cNvPr id="925" name="434502"/>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434736"/>
                        <wpg:cNvGrpSpPr>
                          <a:grpSpLocks/>
                        </wpg:cNvGrpSpPr>
                        <wpg:grpSpPr bwMode="auto">
                          <a:xfrm>
                            <a:off x="20" y="2"/>
                            <a:ext cx="9016" cy="2"/>
                            <a:chOff x="20" y="2"/>
                            <a:chExt cx="9016" cy="2"/>
                          </a:xfrm>
                        </wpg:grpSpPr>
                        <wps:wsp>
                          <wps:cNvPr id="927" name="434843"/>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435085"/>
                        <wpg:cNvGrpSpPr>
                          <a:grpSpLocks/>
                        </wpg:cNvGrpSpPr>
                        <wpg:grpSpPr bwMode="auto">
                          <a:xfrm>
                            <a:off x="9036" y="2"/>
                            <a:ext cx="5" cy="2"/>
                            <a:chOff x="9036" y="2"/>
                            <a:chExt cx="5" cy="2"/>
                          </a:xfrm>
                        </wpg:grpSpPr>
                        <wps:wsp>
                          <wps:cNvPr id="929" name="435190"/>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435432"/>
                        <wpg:cNvGrpSpPr>
                          <a:grpSpLocks/>
                        </wpg:cNvGrpSpPr>
                        <wpg:grpSpPr bwMode="auto">
                          <a:xfrm>
                            <a:off x="9036" y="2"/>
                            <a:ext cx="5" cy="2"/>
                            <a:chOff x="9036" y="2"/>
                            <a:chExt cx="5" cy="2"/>
                          </a:xfrm>
                        </wpg:grpSpPr>
                        <wps:wsp>
                          <wps:cNvPr id="931" name="435537"/>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435779"/>
                        <wpg:cNvGrpSpPr>
                          <a:grpSpLocks/>
                        </wpg:cNvGrpSpPr>
                        <wpg:grpSpPr bwMode="auto">
                          <a:xfrm>
                            <a:off x="16" y="16"/>
                            <a:ext cx="5" cy="2"/>
                            <a:chOff x="16" y="16"/>
                            <a:chExt cx="5" cy="2"/>
                          </a:xfrm>
                        </wpg:grpSpPr>
                        <wps:wsp>
                          <wps:cNvPr id="933" name="435882"/>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436121"/>
                        <wpg:cNvGrpSpPr>
                          <a:grpSpLocks/>
                        </wpg:cNvGrpSpPr>
                        <wpg:grpSpPr bwMode="auto">
                          <a:xfrm>
                            <a:off x="9036" y="16"/>
                            <a:ext cx="5" cy="2"/>
                            <a:chOff x="9036" y="16"/>
                            <a:chExt cx="5" cy="2"/>
                          </a:xfrm>
                        </wpg:grpSpPr>
                        <wps:wsp>
                          <wps:cNvPr id="935" name="436228"/>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436475"/>
                        <wpg:cNvGrpSpPr>
                          <a:grpSpLocks/>
                        </wpg:cNvGrpSpPr>
                        <wpg:grpSpPr bwMode="auto">
                          <a:xfrm>
                            <a:off x="16" y="29"/>
                            <a:ext cx="5" cy="2"/>
                            <a:chOff x="16" y="29"/>
                            <a:chExt cx="5" cy="2"/>
                          </a:xfrm>
                        </wpg:grpSpPr>
                        <wps:wsp>
                          <wps:cNvPr id="937" name="436578"/>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436816"/>
                        <wpg:cNvGrpSpPr>
                          <a:grpSpLocks/>
                        </wpg:cNvGrpSpPr>
                        <wpg:grpSpPr bwMode="auto">
                          <a:xfrm>
                            <a:off x="16" y="29"/>
                            <a:ext cx="5" cy="2"/>
                            <a:chOff x="16" y="29"/>
                            <a:chExt cx="5" cy="2"/>
                          </a:xfrm>
                        </wpg:grpSpPr>
                        <wps:wsp>
                          <wps:cNvPr id="939" name="436919"/>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437157"/>
                        <wpg:cNvGrpSpPr>
                          <a:grpSpLocks/>
                        </wpg:cNvGrpSpPr>
                        <wpg:grpSpPr bwMode="auto">
                          <a:xfrm>
                            <a:off x="20" y="29"/>
                            <a:ext cx="9016" cy="2"/>
                            <a:chOff x="20" y="29"/>
                            <a:chExt cx="9016" cy="2"/>
                          </a:xfrm>
                        </wpg:grpSpPr>
                        <wps:wsp>
                          <wps:cNvPr id="941" name="437266"/>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437512"/>
                        <wpg:cNvGrpSpPr>
                          <a:grpSpLocks/>
                        </wpg:cNvGrpSpPr>
                        <wpg:grpSpPr bwMode="auto">
                          <a:xfrm>
                            <a:off x="9036" y="29"/>
                            <a:ext cx="5" cy="2"/>
                            <a:chOff x="9036" y="29"/>
                            <a:chExt cx="5" cy="2"/>
                          </a:xfrm>
                        </wpg:grpSpPr>
                        <wps:wsp>
                          <wps:cNvPr id="943" name="437619"/>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DDA55C" id="433888"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">
                <v:group id="434045"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434154"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" path="m,l9025,e" filled="f" strokecolor="#9c9c9c" strokeweight="1.56pt">
                    <v:path arrowok="t" o:connecttype="custom" o:connectlocs="0,0;9025,0" o:connectangles="0,0"/>
                  </v:shape>
                </v:group>
                <v:group id="434401"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434502"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" path="m,l4,e" filled="f" strokecolor="#9d9d9d" strokeweight=".24pt">
                    <v:path arrowok="t" o:connecttype="custom" o:connectlocs="0,0;4,0" o:connectangles="0,0"/>
                  </v:shape>
                </v:group>
                <v:group id="434736"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434843"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" path="m,l9016,e" filled="f" strokecolor="#9d9d9d" strokeweight=".24pt">
                    <v:path arrowok="t" o:connecttype="custom" o:connectlocs="0,0;9016,0" o:connectangles="0,0"/>
                  </v:shape>
                </v:group>
                <v:group id="435085"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435190"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" path="m,l5,e" filled="f" strokecolor="#eee" strokeweight=".24pt">
                    <v:path arrowok="t" o:connecttype="custom" o:connectlocs="0,0;5,0" o:connectangles="0,0"/>
                  </v:shape>
                </v:group>
                <v:group id="435432"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435537"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" path="m,l5,e" filled="f" strokecolor="#9d9d9d" strokeweight=".24pt">
                    <v:path arrowok="t" o:connecttype="custom" o:connectlocs="0,0;5,0" o:connectangles="0,0"/>
                  </v:shape>
                </v:group>
                <v:group id="435779"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435882"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" path="m,l4,e" filled="f" strokecolor="#9d9d9d" strokeweight="1.08pt">
                    <v:path arrowok="t" o:connecttype="custom" o:connectlocs="0,0;4,0" o:connectangles="0,0"/>
                  </v:shape>
                </v:group>
                <v:group id="436121"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436228"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" path="m,l5,e" filled="f" strokecolor="#eee" strokeweight="1.08pt">
                    <v:path arrowok="t" o:connecttype="custom" o:connectlocs="0,0;5,0" o:connectangles="0,0"/>
                  </v:shape>
                </v:group>
                <v:group id="436475"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436578"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" path="m,l4,e" filled="f" strokecolor="#9d9d9d" strokeweight=".24pt">
                    <v:path arrowok="t" o:connecttype="custom" o:connectlocs="0,0;4,0" o:connectangles="0,0"/>
                  </v:shape>
                </v:group>
                <v:group id="436816"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436919"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" path="m,l4,e" filled="f" strokecolor="#eee" strokeweight=".24pt">
                    <v:path arrowok="t" o:connecttype="custom" o:connectlocs="0,0;4,0" o:connectangles="0,0"/>
                  </v:shape>
                </v:group>
                <v:group id="437157"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437266"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" path="m,l9016,e" filled="f" strokecolor="#eee" strokeweight=".24pt">
                    <v:path arrowok="t" o:connecttype="custom" o:connectlocs="0,0;9016,0" o:connectangles="0,0"/>
                  </v:shape>
                </v:group>
                <v:group id="437512"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437619"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" path="m,l5,e" filled="f" strokecolor="#eee" strokeweight=".24pt">
                    <v:path arrowok="t" o:connecttype="custom" o:connectlocs="0,0;5,0" o:connectangles="0,0"/>
                  </v:shape>
                </v:group>
                <w10:anchorlock/>
              </v:group>
            </w:pict>
          </mc:Fallback>
        </mc:AlternateContent>
      </w:r>
    </w:p>
    <w:p w:rsidR="00380AA7" w:rsidRPr="00C504DE" w:rsidRDefault="00380AA7">
      <w:pPr>
        <w:spacing w:before="4"/>
        <w:rPr>
          <w:rFonts w:eastAsia="Arial" w:cstheme="minorHAnsi"/>
          <w:sz w:val="20"/>
          <w:szCs w:val="20"/>
        </w:rPr>
      </w:pPr>
    </w:p>
    <w:p w:rsidR="00380AA7" w:rsidRPr="00C504DE" w:rsidRDefault="00B75553">
      <w:pPr>
        <w:pStyle w:val="Nadpis3"/>
        <w:numPr>
          <w:ilvl w:val="2"/>
          <w:numId w:val="27"/>
        </w:numPr>
        <w:tabs>
          <w:tab w:val="left" w:pos="1599"/>
          <w:tab w:val="left" w:pos="1600"/>
        </w:tabs>
        <w:spacing w:before="55"/>
        <w:ind w:right="1296" w:hanging="1439"/>
        <w:rPr>
          <w:rFonts w:asciiTheme="minorHAnsi" w:hAnsiTheme="minorHAnsi" w:cstheme="minorHAnsi"/>
          <w:b w:val="0"/>
          <w:bCs w:val="0"/>
        </w:rPr>
      </w:pPr>
      <w:r w:rsidRPr="00C504DE">
        <w:rPr>
          <w:rFonts w:asciiTheme="minorHAnsi" w:hAnsiTheme="minorHAnsi" w:cstheme="minorHAnsi"/>
        </w:rPr>
        <w:t>Po schodech</w:t>
      </w:r>
    </w:p>
    <w:p w:rsidR="00380AA7" w:rsidRPr="00C504DE" w:rsidRDefault="00B75553">
      <w:pPr>
        <w:pStyle w:val="Zkladntext"/>
        <w:spacing w:before="120" w:line="239" w:lineRule="exact"/>
        <w:ind w:right="462"/>
        <w:rPr>
          <w:rFonts w:asciiTheme="minorHAnsi" w:hAnsiTheme="minorHAnsi" w:cstheme="minorHAnsi"/>
        </w:rPr>
      </w:pPr>
      <w:r w:rsidRPr="00C504DE">
        <w:rPr>
          <w:rFonts w:asciiTheme="minorHAnsi" w:hAnsiTheme="minorHAnsi" w:cstheme="minorHAnsi"/>
        </w:rPr>
        <w:t>K jízdě po schode</w:t>
      </w:r>
      <w:r w:rsidR="00497D5E">
        <w:rPr>
          <w:rFonts w:asciiTheme="minorHAnsi" w:hAnsiTheme="minorHAnsi" w:cstheme="minorHAnsi"/>
        </w:rPr>
        <w:t>ch</w:t>
      </w:r>
      <w:r w:rsidRPr="00C504DE">
        <w:rPr>
          <w:rFonts w:asciiTheme="minorHAnsi" w:hAnsiTheme="minorHAnsi" w:cstheme="minorHAnsi"/>
        </w:rPr>
        <w:t xml:space="preserve"> s</w:t>
      </w:r>
      <w:r w:rsidR="003E6082">
        <w:rPr>
          <w:rFonts w:asciiTheme="minorHAnsi" w:hAnsiTheme="minorHAnsi" w:cstheme="minorHAnsi"/>
        </w:rPr>
        <w:t xml:space="preserve"> </w:t>
      </w:r>
      <w:r w:rsidR="003E6082" w:rsidRPr="003E6082">
        <w:rPr>
          <w:rFonts w:asciiTheme="minorHAnsi" w:hAnsiTheme="minorHAnsi" w:cstheme="minorHAnsi"/>
        </w:rPr>
        <w:t>mechanickým</w:t>
      </w:r>
      <w:r w:rsidRPr="003E6082">
        <w:rPr>
          <w:rFonts w:asciiTheme="minorHAnsi" w:hAnsiTheme="minorHAnsi" w:cstheme="minorHAnsi"/>
        </w:rPr>
        <w:t xml:space="preserve"> invalidním</w:t>
      </w:r>
      <w:r w:rsidRPr="00C504DE">
        <w:rPr>
          <w:rFonts w:asciiTheme="minorHAnsi" w:hAnsiTheme="minorHAnsi" w:cstheme="minorHAnsi"/>
        </w:rPr>
        <w:t xml:space="preserve"> vozíkem se vztahují následující pravidla:</w:t>
      </w:r>
    </w:p>
    <w:p w:rsidR="00380AA7" w:rsidRPr="00C504DE" w:rsidRDefault="00B75553">
      <w:pPr>
        <w:pStyle w:val="Nadpis8"/>
        <w:spacing w:line="306" w:lineRule="exact"/>
        <w:ind w:left="160" w:right="186" w:firstLine="0"/>
        <w:rPr>
          <w:rFonts w:asciiTheme="minorHAnsi" w:hAnsiTheme="minorHAnsi" w:cstheme="minorHAnsi"/>
          <w:b w:val="0"/>
          <w:bCs w:val="0"/>
        </w:rPr>
      </w:pPr>
      <w:r w:rsidRPr="00C504DE">
        <w:rPr>
          <w:rFonts w:asciiTheme="minorHAnsi" w:hAnsiTheme="minorHAnsi" w:cstheme="minorHAnsi"/>
        </w:rPr>
        <w:t>VAROVÁNÍ:</w:t>
      </w:r>
      <w:r w:rsidRPr="00C504DE">
        <w:rPr>
          <w:rFonts w:asciiTheme="minorHAnsi" w:hAnsiTheme="minorHAnsi" w:cstheme="minorHAnsi"/>
          <w:sz w:val="24"/>
          <w:szCs w:val="24"/>
        </w:rPr>
        <w:t xml:space="preserve"> </w:t>
      </w:r>
      <w:r w:rsidRPr="00C504DE">
        <w:rPr>
          <w:rFonts w:asciiTheme="minorHAnsi" w:hAnsiTheme="minorHAnsi" w:cstheme="minorHAnsi"/>
        </w:rPr>
        <w:t xml:space="preserve">Nebezpečí překlopení – při jízdě po schodech </w:t>
      </w:r>
      <w:r w:rsidR="00497D5E" w:rsidRPr="00497D5E">
        <w:rPr>
          <w:rFonts w:asciiTheme="minorHAnsi" w:hAnsiTheme="minorHAnsi" w:cstheme="minorHAnsi"/>
        </w:rPr>
        <w:t>se vyžadují</w:t>
      </w:r>
      <w:r w:rsidRPr="00C504DE">
        <w:rPr>
          <w:rFonts w:asciiTheme="minorHAnsi" w:hAnsiTheme="minorHAnsi" w:cstheme="minorHAnsi"/>
        </w:rPr>
        <w:t xml:space="preserve"> vždy 2 asistenti.</w:t>
      </w:r>
    </w:p>
    <w:p w:rsidR="00380AA7" w:rsidRPr="00C504DE" w:rsidRDefault="00497D5E">
      <w:pPr>
        <w:pStyle w:val="Odstavecseseznamem"/>
        <w:numPr>
          <w:ilvl w:val="0"/>
          <w:numId w:val="24"/>
        </w:numPr>
        <w:tabs>
          <w:tab w:val="left" w:pos="880"/>
        </w:tabs>
        <w:spacing w:before="26"/>
        <w:ind w:right="1296" w:hanging="719"/>
        <w:rPr>
          <w:rFonts w:eastAsia="Arial" w:cstheme="minorHAnsi"/>
        </w:rPr>
      </w:pPr>
      <w:r w:rsidRPr="00497D5E">
        <w:rPr>
          <w:rFonts w:cstheme="minorHAnsi"/>
        </w:rPr>
        <w:t xml:space="preserve">Sundejte </w:t>
      </w:r>
      <w:r w:rsidR="00B75553" w:rsidRPr="00C504DE">
        <w:rPr>
          <w:rFonts w:cstheme="minorHAnsi"/>
        </w:rPr>
        <w:t>podnožky.</w:t>
      </w:r>
    </w:p>
    <w:p w:rsidR="00380AA7" w:rsidRPr="00C504DE" w:rsidRDefault="00B75553">
      <w:pPr>
        <w:pStyle w:val="Odstavecseseznamem"/>
        <w:numPr>
          <w:ilvl w:val="0"/>
          <w:numId w:val="24"/>
        </w:numPr>
        <w:tabs>
          <w:tab w:val="left" w:pos="880"/>
        </w:tabs>
        <w:spacing w:before="39"/>
        <w:ind w:right="1296" w:hanging="719"/>
        <w:rPr>
          <w:rFonts w:eastAsia="Arial" w:cstheme="minorHAnsi"/>
        </w:rPr>
      </w:pPr>
      <w:r w:rsidRPr="00C504DE">
        <w:rPr>
          <w:rFonts w:cstheme="minorHAnsi"/>
        </w:rPr>
        <w:t>Jeden asistent nakloní</w:t>
      </w:r>
      <w:r w:rsidR="003E6082">
        <w:rPr>
          <w:rFonts w:cstheme="minorHAnsi"/>
        </w:rPr>
        <w:t xml:space="preserve"> mechanický</w:t>
      </w:r>
      <w:r w:rsidRPr="00C504DE">
        <w:rPr>
          <w:rFonts w:cstheme="minorHAnsi"/>
        </w:rPr>
        <w:t xml:space="preserve"> invalidní vozík mírně </w:t>
      </w:r>
      <w:r w:rsidR="008B49F8" w:rsidRPr="008B49F8">
        <w:rPr>
          <w:rFonts w:cstheme="minorHAnsi"/>
        </w:rPr>
        <w:t>dozadu</w:t>
      </w:r>
      <w:r w:rsidRPr="00C504DE">
        <w:rPr>
          <w:rFonts w:cstheme="minorHAnsi"/>
        </w:rPr>
        <w:t>.</w:t>
      </w:r>
    </w:p>
    <w:p w:rsidR="00380AA7" w:rsidRPr="00C504DE" w:rsidRDefault="00B75553">
      <w:pPr>
        <w:pStyle w:val="Odstavecseseznamem"/>
        <w:numPr>
          <w:ilvl w:val="0"/>
          <w:numId w:val="24"/>
        </w:numPr>
        <w:tabs>
          <w:tab w:val="left" w:pos="880"/>
        </w:tabs>
        <w:spacing w:before="39"/>
        <w:ind w:right="1296" w:hanging="719"/>
        <w:rPr>
          <w:rFonts w:eastAsia="Arial" w:cstheme="minorHAnsi"/>
        </w:rPr>
      </w:pPr>
      <w:r w:rsidRPr="00C504DE">
        <w:rPr>
          <w:rFonts w:cstheme="minorHAnsi"/>
        </w:rPr>
        <w:t>Druhý asistent uchopí přední část rámu.</w:t>
      </w:r>
    </w:p>
    <w:p w:rsidR="00380AA7" w:rsidRPr="00C504DE" w:rsidRDefault="00B75553">
      <w:pPr>
        <w:pStyle w:val="Odstavecseseznamem"/>
        <w:numPr>
          <w:ilvl w:val="0"/>
          <w:numId w:val="24"/>
        </w:numPr>
        <w:tabs>
          <w:tab w:val="left" w:pos="880"/>
        </w:tabs>
        <w:spacing w:before="39"/>
        <w:ind w:right="462" w:hanging="719"/>
        <w:rPr>
          <w:rFonts w:eastAsia="Arial" w:cstheme="minorHAnsi"/>
        </w:rPr>
      </w:pPr>
      <w:r w:rsidRPr="00C504DE">
        <w:rPr>
          <w:rFonts w:cstheme="minorHAnsi"/>
        </w:rPr>
        <w:t>Buďte klidní, vyvarujte se náhlým pohybům a své ruce mějte uvnitř vozíku.</w:t>
      </w:r>
    </w:p>
    <w:p w:rsidR="00380AA7" w:rsidRPr="00C504DE" w:rsidRDefault="00B75553">
      <w:pPr>
        <w:pStyle w:val="Odstavecseseznamem"/>
        <w:numPr>
          <w:ilvl w:val="0"/>
          <w:numId w:val="24"/>
        </w:numPr>
        <w:tabs>
          <w:tab w:val="left" w:pos="880"/>
        </w:tabs>
        <w:spacing w:before="39"/>
        <w:ind w:right="1296" w:hanging="719"/>
        <w:rPr>
          <w:rFonts w:eastAsia="Arial" w:cstheme="minorHAnsi"/>
        </w:rPr>
      </w:pPr>
      <w:r w:rsidRPr="00C504DE">
        <w:rPr>
          <w:rFonts w:cstheme="minorHAnsi"/>
        </w:rPr>
        <w:t>Po schodech jeďte po zadních kolech vozíku.</w:t>
      </w:r>
    </w:p>
    <w:p w:rsidR="00380AA7" w:rsidRPr="00C504DE" w:rsidRDefault="00B75553">
      <w:pPr>
        <w:pStyle w:val="Odstavecseseznamem"/>
        <w:numPr>
          <w:ilvl w:val="0"/>
          <w:numId w:val="24"/>
        </w:numPr>
        <w:tabs>
          <w:tab w:val="left" w:pos="880"/>
        </w:tabs>
        <w:spacing w:before="39"/>
        <w:ind w:right="1296" w:hanging="719"/>
        <w:rPr>
          <w:rFonts w:eastAsia="Arial" w:cstheme="minorHAnsi"/>
        </w:rPr>
      </w:pPr>
      <w:r w:rsidRPr="00C504DE">
        <w:rPr>
          <w:rFonts w:cstheme="minorHAnsi"/>
        </w:rPr>
        <w:t>Po zdolání schodů opět nasaďte podnožky.</w:t>
      </w:r>
    </w:p>
    <w:p w:rsidR="00380AA7" w:rsidRPr="00C504DE" w:rsidRDefault="00380AA7">
      <w:pPr>
        <w:spacing w:before="8"/>
        <w:rPr>
          <w:rFonts w:eastAsia="Arial" w:cstheme="minorHAnsi"/>
          <w:sz w:val="20"/>
          <w:szCs w:val="20"/>
        </w:rPr>
      </w:pPr>
    </w:p>
    <w:p w:rsidR="00380AA7" w:rsidRPr="00C504DE" w:rsidRDefault="00B75553">
      <w:pPr>
        <w:pStyle w:val="Nadpis4"/>
        <w:numPr>
          <w:ilvl w:val="1"/>
          <w:numId w:val="23"/>
        </w:numPr>
        <w:tabs>
          <w:tab w:val="left" w:pos="880"/>
        </w:tabs>
        <w:ind w:right="1296" w:hanging="719"/>
        <w:rPr>
          <w:rFonts w:asciiTheme="minorHAnsi" w:hAnsiTheme="minorHAnsi" w:cstheme="minorHAnsi"/>
          <w:b w:val="0"/>
          <w:bCs w:val="0"/>
          <w:i w:val="0"/>
        </w:rPr>
      </w:pPr>
      <w:bookmarkStart w:id="20" w:name="_TOC_250015"/>
      <w:r w:rsidRPr="00C504DE">
        <w:rPr>
          <w:rFonts w:asciiTheme="minorHAnsi" w:hAnsiTheme="minorHAnsi" w:cstheme="minorHAnsi"/>
        </w:rPr>
        <w:t>Skládání</w:t>
      </w:r>
      <w:r w:rsidR="003E6082">
        <w:rPr>
          <w:rFonts w:asciiTheme="minorHAnsi" w:hAnsiTheme="minorHAnsi" w:cstheme="minorHAnsi"/>
        </w:rPr>
        <w:t xml:space="preserve"> mechanického</w:t>
      </w:r>
      <w:r w:rsidRPr="00C504DE">
        <w:rPr>
          <w:rFonts w:asciiTheme="minorHAnsi" w:hAnsiTheme="minorHAnsi" w:cstheme="minorHAnsi"/>
        </w:rPr>
        <w:t xml:space="preserve"> invalidního vozíku</w:t>
      </w:r>
      <w:bookmarkEnd w:id="20"/>
    </w:p>
    <w:p w:rsidR="00380AA7" w:rsidRPr="00C504DE" w:rsidRDefault="00B75553">
      <w:pPr>
        <w:pStyle w:val="Nadpis8"/>
        <w:spacing w:before="139" w:line="256" w:lineRule="exact"/>
        <w:ind w:right="462"/>
        <w:rPr>
          <w:rFonts w:asciiTheme="minorHAnsi" w:hAnsiTheme="minorHAnsi" w:cstheme="minorHAnsi"/>
          <w:b w:val="0"/>
          <w:bCs w:val="0"/>
        </w:rPr>
      </w:pPr>
      <w:r w:rsidRPr="00C504DE">
        <w:rPr>
          <w:rFonts w:asciiTheme="minorHAnsi" w:hAnsiTheme="minorHAnsi" w:cstheme="minorHAnsi"/>
        </w:rPr>
        <w:t>VÝSTRAHA:</w:t>
      </w:r>
      <w:r w:rsidRPr="00C504DE">
        <w:rPr>
          <w:rFonts w:asciiTheme="minorHAnsi" w:hAnsiTheme="minorHAnsi" w:cstheme="minorHAnsi"/>
          <w:sz w:val="24"/>
          <w:szCs w:val="24"/>
        </w:rPr>
        <w:t xml:space="preserve"> </w:t>
      </w:r>
      <w:r w:rsidRPr="00C504DE">
        <w:rPr>
          <w:rFonts w:asciiTheme="minorHAnsi" w:hAnsiTheme="minorHAnsi" w:cstheme="minorHAnsi"/>
        </w:rPr>
        <w:t xml:space="preserve">Nebezpečí sevření – neumisťujte prsty mezi komponenty </w:t>
      </w:r>
      <w:r w:rsidR="003E6082">
        <w:rPr>
          <w:rFonts w:asciiTheme="minorHAnsi" w:hAnsiTheme="minorHAnsi" w:cstheme="minorHAnsi"/>
        </w:rPr>
        <w:t xml:space="preserve"> mechanického </w:t>
      </w:r>
      <w:r w:rsidRPr="00C504DE">
        <w:rPr>
          <w:rFonts w:asciiTheme="minorHAnsi" w:hAnsiTheme="minorHAnsi" w:cstheme="minorHAnsi"/>
        </w:rPr>
        <w:t>invalidního vozíku.</w:t>
      </w:r>
    </w:p>
    <w:p w:rsidR="00380AA7" w:rsidRPr="00C504DE" w:rsidRDefault="00B75553">
      <w:pPr>
        <w:pStyle w:val="Odstavecseseznamem"/>
        <w:numPr>
          <w:ilvl w:val="0"/>
          <w:numId w:val="22"/>
        </w:numPr>
        <w:tabs>
          <w:tab w:val="left" w:pos="880"/>
        </w:tabs>
        <w:spacing w:before="38"/>
        <w:ind w:right="1296" w:hanging="719"/>
        <w:rPr>
          <w:rFonts w:eastAsia="Arial" w:cstheme="minorHAnsi"/>
          <w:sz w:val="24"/>
          <w:szCs w:val="24"/>
        </w:rPr>
      </w:pPr>
      <w:r w:rsidRPr="00C504DE">
        <w:rPr>
          <w:rFonts w:cstheme="minorHAnsi"/>
        </w:rPr>
        <w:t xml:space="preserve">Složte nebo </w:t>
      </w:r>
      <w:r w:rsidR="00AC1DB5">
        <w:rPr>
          <w:rFonts w:cstheme="minorHAnsi"/>
        </w:rPr>
        <w:t>sundejte</w:t>
      </w:r>
      <w:r w:rsidRPr="00C504DE">
        <w:rPr>
          <w:rFonts w:cstheme="minorHAnsi"/>
        </w:rPr>
        <w:t xml:space="preserve"> stupačky (viz kapitola 2.4).</w:t>
      </w:r>
    </w:p>
    <w:p w:rsidR="00380AA7" w:rsidRPr="00C504DE" w:rsidRDefault="00B75553">
      <w:pPr>
        <w:pStyle w:val="Odstavecseseznamem"/>
        <w:numPr>
          <w:ilvl w:val="0"/>
          <w:numId w:val="22"/>
        </w:numPr>
        <w:tabs>
          <w:tab w:val="left" w:pos="880"/>
        </w:tabs>
        <w:spacing w:before="35"/>
        <w:ind w:right="1296" w:hanging="719"/>
        <w:rPr>
          <w:rFonts w:eastAsia="Arial" w:cstheme="minorHAnsi"/>
        </w:rPr>
      </w:pPr>
      <w:r w:rsidRPr="00C504DE">
        <w:rPr>
          <w:rFonts w:cstheme="minorHAnsi"/>
        </w:rPr>
        <w:t>Uchopte sedadlo za přední a zadní část a vytáhněte jej.</w:t>
      </w:r>
    </w:p>
    <w:p w:rsidR="00380AA7" w:rsidRPr="00C504DE" w:rsidRDefault="00380AA7">
      <w:pPr>
        <w:spacing w:before="8"/>
        <w:rPr>
          <w:rFonts w:eastAsia="Arial" w:cstheme="minorHAnsi"/>
          <w:sz w:val="20"/>
          <w:szCs w:val="20"/>
        </w:rPr>
      </w:pPr>
    </w:p>
    <w:p w:rsidR="00380AA7" w:rsidRPr="00C504DE" w:rsidRDefault="00B75553">
      <w:pPr>
        <w:pStyle w:val="Nadpis4"/>
        <w:numPr>
          <w:ilvl w:val="1"/>
          <w:numId w:val="23"/>
        </w:numPr>
        <w:tabs>
          <w:tab w:val="left" w:pos="880"/>
        </w:tabs>
        <w:ind w:right="1296" w:hanging="719"/>
        <w:rPr>
          <w:rFonts w:asciiTheme="minorHAnsi" w:hAnsiTheme="minorHAnsi" w:cstheme="minorHAnsi"/>
          <w:b w:val="0"/>
          <w:bCs w:val="0"/>
          <w:i w:val="0"/>
        </w:rPr>
      </w:pPr>
      <w:bookmarkStart w:id="21" w:name="_TOC_250014"/>
      <w:r w:rsidRPr="00C504DE">
        <w:rPr>
          <w:rFonts w:asciiTheme="minorHAnsi" w:hAnsiTheme="minorHAnsi" w:cstheme="minorHAnsi"/>
        </w:rPr>
        <w:t>Sejmutí kol</w:t>
      </w:r>
      <w:bookmarkEnd w:id="21"/>
    </w:p>
    <w:p w:rsidR="00380AA7" w:rsidRPr="00C504DE" w:rsidRDefault="00E96D13">
      <w:pPr>
        <w:pStyle w:val="Zkladntext"/>
        <w:spacing w:before="123"/>
        <w:ind w:right="1296"/>
        <w:rPr>
          <w:rFonts w:asciiTheme="minorHAnsi" w:hAnsiTheme="minorHAnsi" w:cstheme="minorHAnsi"/>
        </w:rPr>
      </w:pPr>
      <w:r>
        <w:rPr>
          <w:rFonts w:asciiTheme="minorHAnsi" w:hAnsiTheme="minorHAnsi" w:cstheme="minorHAnsi"/>
          <w:noProof/>
          <w:lang w:eastAsia="cs-CZ"/>
        </w:rPr>
        <mc:AlternateContent>
          <mc:Choice Requires="wpg">
            <w:drawing>
              <wp:anchor distT="0" distB="0" distL="114300" distR="114300" simplePos="0" relativeHeight="251637248" behindDoc="0" locked="0" layoutInCell="1" allowOverlap="1">
                <wp:simplePos x="0" y="0"/>
                <wp:positionH relativeFrom="page">
                  <wp:posOffset>914400</wp:posOffset>
                </wp:positionH>
                <wp:positionV relativeFrom="paragraph">
                  <wp:posOffset>280670</wp:posOffset>
                </wp:positionV>
                <wp:extent cx="2042160" cy="2205355"/>
                <wp:effectExtent l="9525" t="7620" r="5715" b="6350"/>
                <wp:wrapNone/>
                <wp:docPr id="906" name="448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2205355"/>
                          <a:chOff x="1440" y="442"/>
                          <a:chExt cx="3216" cy="3473"/>
                        </a:xfrm>
                      </wpg:grpSpPr>
                      <pic:pic xmlns:pic="http://schemas.openxmlformats.org/drawingml/2006/picture">
                        <pic:nvPicPr>
                          <pic:cNvPr id="907" name="4489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91" y="524"/>
                            <a:ext cx="2909" cy="3309"/>
                          </a:xfrm>
                          <a:prstGeom prst="rect">
                            <a:avLst/>
                          </a:prstGeom>
                          <a:noFill/>
                          <a:extLst>
                            <a:ext uri="{909E8E84-426E-40DD-AFC4-6F175D3DCCD1}">
                              <a14:hiddenFill xmlns:a14="http://schemas.microsoft.com/office/drawing/2010/main">
                                <a:solidFill>
                                  <a:srgbClr val="FFFFFF"/>
                                </a:solidFill>
                              </a14:hiddenFill>
                            </a:ext>
                          </a:extLst>
                        </pic:spPr>
                      </pic:pic>
                      <wpg:grpSp>
                        <wpg:cNvPr id="908" name="449154"/>
                        <wpg:cNvGrpSpPr>
                          <a:grpSpLocks/>
                        </wpg:cNvGrpSpPr>
                        <wpg:grpSpPr bwMode="auto">
                          <a:xfrm>
                            <a:off x="3122" y="2703"/>
                            <a:ext cx="315" cy="202"/>
                            <a:chOff x="3122" y="2703"/>
                            <a:chExt cx="315" cy="202"/>
                          </a:xfrm>
                        </wpg:grpSpPr>
                        <wps:wsp>
                          <wps:cNvPr id="909" name="449273"/>
                          <wps:cNvSpPr>
                            <a:spLocks/>
                          </wps:cNvSpPr>
                          <wps:spPr bwMode="auto">
                            <a:xfrm>
                              <a:off x="3122" y="2703"/>
                              <a:ext cx="315" cy="202"/>
                            </a:xfrm>
                            <a:custGeom>
                              <a:avLst/>
                              <a:gdLst>
                                <a:gd name="T0" fmla="+- 0 3330 3122"/>
                                <a:gd name="T1" fmla="*/ T0 w 315"/>
                                <a:gd name="T2" fmla="+- 0 2848 2703"/>
                                <a:gd name="T3" fmla="*/ 2848 h 202"/>
                                <a:gd name="T4" fmla="+- 0 3302 3122"/>
                                <a:gd name="T5" fmla="*/ T4 w 315"/>
                                <a:gd name="T6" fmla="+- 0 2892 2703"/>
                                <a:gd name="T7" fmla="*/ 2892 h 202"/>
                                <a:gd name="T8" fmla="+- 0 3437 3122"/>
                                <a:gd name="T9" fmla="*/ T8 w 315"/>
                                <a:gd name="T10" fmla="+- 0 2904 2703"/>
                                <a:gd name="T11" fmla="*/ 2904 h 202"/>
                                <a:gd name="T12" fmla="+- 0 3409 3122"/>
                                <a:gd name="T13" fmla="*/ T12 w 315"/>
                                <a:gd name="T14" fmla="+- 0 2859 2703"/>
                                <a:gd name="T15" fmla="*/ 2859 h 202"/>
                                <a:gd name="T16" fmla="+- 0 3348 3122"/>
                                <a:gd name="T17" fmla="*/ T16 w 315"/>
                                <a:gd name="T18" fmla="+- 0 2859 2703"/>
                                <a:gd name="T19" fmla="*/ 2859 h 202"/>
                                <a:gd name="T20" fmla="+- 0 3330 3122"/>
                                <a:gd name="T21" fmla="*/ T20 w 315"/>
                                <a:gd name="T22" fmla="+- 0 2848 2703"/>
                                <a:gd name="T23" fmla="*/ 2848 h 202"/>
                              </a:gdLst>
                              <a:ahLst/>
                              <a:cxnLst>
                                <a:cxn ang="0">
                                  <a:pos x="T1" y="T3"/>
                                </a:cxn>
                                <a:cxn ang="0">
                                  <a:pos x="T5" y="T7"/>
                                </a:cxn>
                                <a:cxn ang="0">
                                  <a:pos x="T9" y="T11"/>
                                </a:cxn>
                                <a:cxn ang="0">
                                  <a:pos x="T13" y="T15"/>
                                </a:cxn>
                                <a:cxn ang="0">
                                  <a:pos x="T17" y="T19"/>
                                </a:cxn>
                                <a:cxn ang="0">
                                  <a:pos x="T21" y="T23"/>
                                </a:cxn>
                              </a:cxnLst>
                              <a:rect l="0" t="0" r="r" b="b"/>
                              <a:pathLst>
                                <a:path w="315" h="202">
                                  <a:moveTo>
                                    <a:pt x="208" y="145"/>
                                  </a:moveTo>
                                  <a:lnTo>
                                    <a:pt x="180" y="189"/>
                                  </a:lnTo>
                                  <a:lnTo>
                                    <a:pt x="315" y="201"/>
                                  </a:lnTo>
                                  <a:lnTo>
                                    <a:pt x="287" y="156"/>
                                  </a:lnTo>
                                  <a:lnTo>
                                    <a:pt x="226" y="156"/>
                                  </a:lnTo>
                                  <a:lnTo>
                                    <a:pt x="208"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449565"/>
                          <wps:cNvSpPr>
                            <a:spLocks/>
                          </wps:cNvSpPr>
                          <wps:spPr bwMode="auto">
                            <a:xfrm>
                              <a:off x="3122" y="2703"/>
                              <a:ext cx="315" cy="202"/>
                            </a:xfrm>
                            <a:custGeom>
                              <a:avLst/>
                              <a:gdLst>
                                <a:gd name="T0" fmla="+- 0 3339 3122"/>
                                <a:gd name="T1" fmla="*/ T0 w 315"/>
                                <a:gd name="T2" fmla="+- 0 2833 2703"/>
                                <a:gd name="T3" fmla="*/ 2833 h 202"/>
                                <a:gd name="T4" fmla="+- 0 3330 3122"/>
                                <a:gd name="T5" fmla="*/ T4 w 315"/>
                                <a:gd name="T6" fmla="+- 0 2848 2703"/>
                                <a:gd name="T7" fmla="*/ 2848 h 202"/>
                                <a:gd name="T8" fmla="+- 0 3348 3122"/>
                                <a:gd name="T9" fmla="*/ T8 w 315"/>
                                <a:gd name="T10" fmla="+- 0 2859 2703"/>
                                <a:gd name="T11" fmla="*/ 2859 h 202"/>
                                <a:gd name="T12" fmla="+- 0 3355 3122"/>
                                <a:gd name="T13" fmla="*/ T12 w 315"/>
                                <a:gd name="T14" fmla="+- 0 2859 2703"/>
                                <a:gd name="T15" fmla="*/ 2859 h 202"/>
                                <a:gd name="T16" fmla="+- 0 3357 3122"/>
                                <a:gd name="T17" fmla="*/ T16 w 315"/>
                                <a:gd name="T18" fmla="+- 0 2856 2703"/>
                                <a:gd name="T19" fmla="*/ 2856 h 202"/>
                                <a:gd name="T20" fmla="+- 0 3360 3122"/>
                                <a:gd name="T21" fmla="*/ T20 w 315"/>
                                <a:gd name="T22" fmla="+- 0 2849 2703"/>
                                <a:gd name="T23" fmla="*/ 2849 h 202"/>
                                <a:gd name="T24" fmla="+- 0 3357 3122"/>
                                <a:gd name="T25" fmla="*/ T24 w 315"/>
                                <a:gd name="T26" fmla="+- 0 2844 2703"/>
                                <a:gd name="T27" fmla="*/ 2844 h 202"/>
                                <a:gd name="T28" fmla="+- 0 3339 3122"/>
                                <a:gd name="T29" fmla="*/ T28 w 315"/>
                                <a:gd name="T30" fmla="+- 0 2833 2703"/>
                                <a:gd name="T31" fmla="*/ 2833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 h="202">
                                  <a:moveTo>
                                    <a:pt x="217" y="130"/>
                                  </a:moveTo>
                                  <a:lnTo>
                                    <a:pt x="208" y="145"/>
                                  </a:lnTo>
                                  <a:lnTo>
                                    <a:pt x="226" y="156"/>
                                  </a:lnTo>
                                  <a:lnTo>
                                    <a:pt x="233" y="156"/>
                                  </a:lnTo>
                                  <a:lnTo>
                                    <a:pt x="235" y="153"/>
                                  </a:lnTo>
                                  <a:lnTo>
                                    <a:pt x="238" y="146"/>
                                  </a:lnTo>
                                  <a:lnTo>
                                    <a:pt x="235" y="141"/>
                                  </a:lnTo>
                                  <a:lnTo>
                                    <a:pt x="217"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449877"/>
                          <wps:cNvSpPr>
                            <a:spLocks/>
                          </wps:cNvSpPr>
                          <wps:spPr bwMode="auto">
                            <a:xfrm>
                              <a:off x="3122" y="2703"/>
                              <a:ext cx="315" cy="202"/>
                            </a:xfrm>
                            <a:custGeom>
                              <a:avLst/>
                              <a:gdLst>
                                <a:gd name="T0" fmla="+- 0 3367 3122"/>
                                <a:gd name="T1" fmla="*/ T0 w 315"/>
                                <a:gd name="T2" fmla="+- 0 2789 2703"/>
                                <a:gd name="T3" fmla="*/ 2789 h 202"/>
                                <a:gd name="T4" fmla="+- 0 3339 3122"/>
                                <a:gd name="T5" fmla="*/ T4 w 315"/>
                                <a:gd name="T6" fmla="+- 0 2833 2703"/>
                                <a:gd name="T7" fmla="*/ 2833 h 202"/>
                                <a:gd name="T8" fmla="+- 0 3357 3122"/>
                                <a:gd name="T9" fmla="*/ T8 w 315"/>
                                <a:gd name="T10" fmla="+- 0 2844 2703"/>
                                <a:gd name="T11" fmla="*/ 2844 h 202"/>
                                <a:gd name="T12" fmla="+- 0 3360 3122"/>
                                <a:gd name="T13" fmla="*/ T12 w 315"/>
                                <a:gd name="T14" fmla="+- 0 2849 2703"/>
                                <a:gd name="T15" fmla="*/ 2849 h 202"/>
                                <a:gd name="T16" fmla="+- 0 3357 3122"/>
                                <a:gd name="T17" fmla="*/ T16 w 315"/>
                                <a:gd name="T18" fmla="+- 0 2856 2703"/>
                                <a:gd name="T19" fmla="*/ 2856 h 202"/>
                                <a:gd name="T20" fmla="+- 0 3355 3122"/>
                                <a:gd name="T21" fmla="*/ T20 w 315"/>
                                <a:gd name="T22" fmla="+- 0 2859 2703"/>
                                <a:gd name="T23" fmla="*/ 2859 h 202"/>
                                <a:gd name="T24" fmla="+- 0 3409 3122"/>
                                <a:gd name="T25" fmla="*/ T24 w 315"/>
                                <a:gd name="T26" fmla="+- 0 2859 2703"/>
                                <a:gd name="T27" fmla="*/ 2859 h 202"/>
                                <a:gd name="T28" fmla="+- 0 3367 3122"/>
                                <a:gd name="T29" fmla="*/ T28 w 315"/>
                                <a:gd name="T30" fmla="+- 0 2789 2703"/>
                                <a:gd name="T31" fmla="*/ 2789 h 2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5" h="202">
                                  <a:moveTo>
                                    <a:pt x="245" y="86"/>
                                  </a:moveTo>
                                  <a:lnTo>
                                    <a:pt x="217" y="130"/>
                                  </a:lnTo>
                                  <a:lnTo>
                                    <a:pt x="235" y="141"/>
                                  </a:lnTo>
                                  <a:lnTo>
                                    <a:pt x="238" y="146"/>
                                  </a:lnTo>
                                  <a:lnTo>
                                    <a:pt x="235" y="153"/>
                                  </a:lnTo>
                                  <a:lnTo>
                                    <a:pt x="233" y="156"/>
                                  </a:lnTo>
                                  <a:lnTo>
                                    <a:pt x="287" y="156"/>
                                  </a:lnTo>
                                  <a:lnTo>
                                    <a:pt x="245"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450189"/>
                          <wps:cNvSpPr>
                            <a:spLocks/>
                          </wps:cNvSpPr>
                          <wps:spPr bwMode="auto">
                            <a:xfrm>
                              <a:off x="3122" y="2703"/>
                              <a:ext cx="315" cy="202"/>
                            </a:xfrm>
                            <a:custGeom>
                              <a:avLst/>
                              <a:gdLst>
                                <a:gd name="T0" fmla="+- 0 3127 3122"/>
                                <a:gd name="T1" fmla="*/ T0 w 315"/>
                                <a:gd name="T2" fmla="+- 0 2703 2703"/>
                                <a:gd name="T3" fmla="*/ 2703 h 202"/>
                                <a:gd name="T4" fmla="+- 0 3122 3122"/>
                                <a:gd name="T5" fmla="*/ T4 w 315"/>
                                <a:gd name="T6" fmla="+- 0 2712 2703"/>
                                <a:gd name="T7" fmla="*/ 2712 h 202"/>
                                <a:gd name="T8" fmla="+- 0 3125 3122"/>
                                <a:gd name="T9" fmla="*/ T8 w 315"/>
                                <a:gd name="T10" fmla="+- 0 2717 2703"/>
                                <a:gd name="T11" fmla="*/ 2717 h 202"/>
                                <a:gd name="T12" fmla="+- 0 3330 3122"/>
                                <a:gd name="T13" fmla="*/ T12 w 315"/>
                                <a:gd name="T14" fmla="+- 0 2848 2703"/>
                                <a:gd name="T15" fmla="*/ 2848 h 202"/>
                                <a:gd name="T16" fmla="+- 0 3339 3122"/>
                                <a:gd name="T17" fmla="*/ T16 w 315"/>
                                <a:gd name="T18" fmla="+- 0 2833 2703"/>
                                <a:gd name="T19" fmla="*/ 2833 h 202"/>
                                <a:gd name="T20" fmla="+- 0 3134 3122"/>
                                <a:gd name="T21" fmla="*/ T20 w 315"/>
                                <a:gd name="T22" fmla="+- 0 2705 2703"/>
                                <a:gd name="T23" fmla="*/ 2705 h 202"/>
                                <a:gd name="T24" fmla="+- 0 3127 3122"/>
                                <a:gd name="T25" fmla="*/ T24 w 315"/>
                                <a:gd name="T26" fmla="+- 0 2703 2703"/>
                                <a:gd name="T27" fmla="*/ 2703 h 202"/>
                              </a:gdLst>
                              <a:ahLst/>
                              <a:cxnLst>
                                <a:cxn ang="0">
                                  <a:pos x="T1" y="T3"/>
                                </a:cxn>
                                <a:cxn ang="0">
                                  <a:pos x="T5" y="T7"/>
                                </a:cxn>
                                <a:cxn ang="0">
                                  <a:pos x="T9" y="T11"/>
                                </a:cxn>
                                <a:cxn ang="0">
                                  <a:pos x="T13" y="T15"/>
                                </a:cxn>
                                <a:cxn ang="0">
                                  <a:pos x="T17" y="T19"/>
                                </a:cxn>
                                <a:cxn ang="0">
                                  <a:pos x="T21" y="T23"/>
                                </a:cxn>
                                <a:cxn ang="0">
                                  <a:pos x="T25" y="T27"/>
                                </a:cxn>
                              </a:cxnLst>
                              <a:rect l="0" t="0" r="r" b="b"/>
                              <a:pathLst>
                                <a:path w="315" h="202">
                                  <a:moveTo>
                                    <a:pt x="5" y="0"/>
                                  </a:moveTo>
                                  <a:lnTo>
                                    <a:pt x="0" y="9"/>
                                  </a:lnTo>
                                  <a:lnTo>
                                    <a:pt x="3" y="14"/>
                                  </a:lnTo>
                                  <a:lnTo>
                                    <a:pt x="208" y="145"/>
                                  </a:lnTo>
                                  <a:lnTo>
                                    <a:pt x="217" y="130"/>
                                  </a:lnTo>
                                  <a:lnTo>
                                    <a:pt x="12"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450501"/>
                        <wpg:cNvGrpSpPr>
                          <a:grpSpLocks/>
                        </wpg:cNvGrpSpPr>
                        <wpg:grpSpPr bwMode="auto">
                          <a:xfrm>
                            <a:off x="2945" y="3391"/>
                            <a:ext cx="483" cy="440"/>
                            <a:chOff x="2945" y="3391"/>
                            <a:chExt cx="483" cy="440"/>
                          </a:xfrm>
                        </wpg:grpSpPr>
                        <wps:wsp>
                          <wps:cNvPr id="914" name="450620"/>
                          <wps:cNvSpPr>
                            <a:spLocks/>
                          </wps:cNvSpPr>
                          <wps:spPr bwMode="auto">
                            <a:xfrm>
                              <a:off x="2945" y="3391"/>
                              <a:ext cx="483" cy="440"/>
                            </a:xfrm>
                            <a:custGeom>
                              <a:avLst/>
                              <a:gdLst>
                                <a:gd name="T0" fmla="+- 0 3187 2945"/>
                                <a:gd name="T1" fmla="*/ T0 w 483"/>
                                <a:gd name="T2" fmla="+- 0 3391 3391"/>
                                <a:gd name="T3" fmla="*/ 3391 h 440"/>
                                <a:gd name="T4" fmla="+- 0 3122 2945"/>
                                <a:gd name="T5" fmla="*/ T4 w 483"/>
                                <a:gd name="T6" fmla="+- 0 3399 3391"/>
                                <a:gd name="T7" fmla="*/ 3399 h 440"/>
                                <a:gd name="T8" fmla="+- 0 3064 2945"/>
                                <a:gd name="T9" fmla="*/ T8 w 483"/>
                                <a:gd name="T10" fmla="+- 0 3421 3391"/>
                                <a:gd name="T11" fmla="*/ 3421 h 440"/>
                                <a:gd name="T12" fmla="+- 0 3009 2945"/>
                                <a:gd name="T13" fmla="*/ T12 w 483"/>
                                <a:gd name="T14" fmla="+- 0 3461 3391"/>
                                <a:gd name="T15" fmla="*/ 3461 h 440"/>
                                <a:gd name="T16" fmla="+- 0 2969 2945"/>
                                <a:gd name="T17" fmla="*/ T16 w 483"/>
                                <a:gd name="T18" fmla="+- 0 3514 3391"/>
                                <a:gd name="T19" fmla="*/ 3514 h 440"/>
                                <a:gd name="T20" fmla="+- 0 2948 2945"/>
                                <a:gd name="T21" fmla="*/ T20 w 483"/>
                                <a:gd name="T22" fmla="+- 0 3576 3391"/>
                                <a:gd name="T23" fmla="*/ 3576 h 440"/>
                                <a:gd name="T24" fmla="+- 0 2945 2945"/>
                                <a:gd name="T25" fmla="*/ T24 w 483"/>
                                <a:gd name="T26" fmla="+- 0 3610 3391"/>
                                <a:gd name="T27" fmla="*/ 3610 h 440"/>
                                <a:gd name="T28" fmla="+- 0 2945 2945"/>
                                <a:gd name="T29" fmla="*/ T28 w 483"/>
                                <a:gd name="T30" fmla="+- 0 3619 3391"/>
                                <a:gd name="T31" fmla="*/ 3619 h 440"/>
                                <a:gd name="T32" fmla="+- 0 2959 2945"/>
                                <a:gd name="T33" fmla="*/ T32 w 483"/>
                                <a:gd name="T34" fmla="+- 0 3684 3391"/>
                                <a:gd name="T35" fmla="*/ 3684 h 440"/>
                                <a:gd name="T36" fmla="+- 0 2992 2945"/>
                                <a:gd name="T37" fmla="*/ T36 w 483"/>
                                <a:gd name="T38" fmla="+- 0 3742 3391"/>
                                <a:gd name="T39" fmla="*/ 3742 h 440"/>
                                <a:gd name="T40" fmla="+- 0 3042 2945"/>
                                <a:gd name="T41" fmla="*/ T40 w 483"/>
                                <a:gd name="T42" fmla="+- 0 3787 3391"/>
                                <a:gd name="T43" fmla="*/ 3787 h 440"/>
                                <a:gd name="T44" fmla="+- 0 3097 2945"/>
                                <a:gd name="T45" fmla="*/ T44 w 483"/>
                                <a:gd name="T46" fmla="+- 0 3815 3391"/>
                                <a:gd name="T47" fmla="*/ 3815 h 440"/>
                                <a:gd name="T48" fmla="+- 0 3159 2945"/>
                                <a:gd name="T49" fmla="*/ T48 w 483"/>
                                <a:gd name="T50" fmla="+- 0 3829 3391"/>
                                <a:gd name="T51" fmla="*/ 3829 h 440"/>
                                <a:gd name="T52" fmla="+- 0 3187 2945"/>
                                <a:gd name="T53" fmla="*/ T52 w 483"/>
                                <a:gd name="T54" fmla="+- 0 3831 3391"/>
                                <a:gd name="T55" fmla="*/ 3831 h 440"/>
                                <a:gd name="T56" fmla="+- 0 3196 2945"/>
                                <a:gd name="T57" fmla="*/ T56 w 483"/>
                                <a:gd name="T58" fmla="+- 0 3830 3391"/>
                                <a:gd name="T59" fmla="*/ 3830 h 440"/>
                                <a:gd name="T60" fmla="+- 0 3259 2945"/>
                                <a:gd name="T61" fmla="*/ T60 w 483"/>
                                <a:gd name="T62" fmla="+- 0 3820 3391"/>
                                <a:gd name="T63" fmla="*/ 3820 h 440"/>
                                <a:gd name="T64" fmla="+- 0 3315 2945"/>
                                <a:gd name="T65" fmla="*/ T64 w 483"/>
                                <a:gd name="T66" fmla="+- 0 3796 3391"/>
                                <a:gd name="T67" fmla="*/ 3796 h 440"/>
                                <a:gd name="T68" fmla="+- 0 3369 2945"/>
                                <a:gd name="T69" fmla="*/ T68 w 483"/>
                                <a:gd name="T70" fmla="+- 0 3754 3391"/>
                                <a:gd name="T71" fmla="*/ 3754 h 440"/>
                                <a:gd name="T72" fmla="+- 0 3406 2945"/>
                                <a:gd name="T73" fmla="*/ T72 w 483"/>
                                <a:gd name="T74" fmla="+- 0 3700 3391"/>
                                <a:gd name="T75" fmla="*/ 3700 h 440"/>
                                <a:gd name="T76" fmla="+- 0 3425 2945"/>
                                <a:gd name="T77" fmla="*/ T76 w 483"/>
                                <a:gd name="T78" fmla="+- 0 3636 3391"/>
                                <a:gd name="T79" fmla="*/ 3636 h 440"/>
                                <a:gd name="T80" fmla="+- 0 3427 2945"/>
                                <a:gd name="T81" fmla="*/ T80 w 483"/>
                                <a:gd name="T82" fmla="+- 0 3610 3391"/>
                                <a:gd name="T83" fmla="*/ 3610 h 440"/>
                                <a:gd name="T84" fmla="+- 0 3427 2945"/>
                                <a:gd name="T85" fmla="*/ T84 w 483"/>
                                <a:gd name="T86" fmla="+- 0 3601 3391"/>
                                <a:gd name="T87" fmla="*/ 3601 h 440"/>
                                <a:gd name="T88" fmla="+- 0 3412 2945"/>
                                <a:gd name="T89" fmla="*/ T88 w 483"/>
                                <a:gd name="T90" fmla="+- 0 3535 3391"/>
                                <a:gd name="T91" fmla="*/ 3535 h 440"/>
                                <a:gd name="T92" fmla="+- 0 3377 2945"/>
                                <a:gd name="T93" fmla="*/ T92 w 483"/>
                                <a:gd name="T94" fmla="+- 0 3477 3391"/>
                                <a:gd name="T95" fmla="*/ 3477 h 440"/>
                                <a:gd name="T96" fmla="+- 0 3333 2945"/>
                                <a:gd name="T97" fmla="*/ T96 w 483"/>
                                <a:gd name="T98" fmla="+- 0 3437 3391"/>
                                <a:gd name="T99" fmla="*/ 3437 h 440"/>
                                <a:gd name="T100" fmla="+- 0 3278 2945"/>
                                <a:gd name="T101" fmla="*/ T100 w 483"/>
                                <a:gd name="T102" fmla="+- 0 3408 3391"/>
                                <a:gd name="T103" fmla="*/ 3408 h 440"/>
                                <a:gd name="T104" fmla="+- 0 3216 2945"/>
                                <a:gd name="T105" fmla="*/ T104 w 483"/>
                                <a:gd name="T106" fmla="+- 0 3393 3391"/>
                                <a:gd name="T107" fmla="*/ 3393 h 440"/>
                                <a:gd name="T108" fmla="+- 0 3187 2945"/>
                                <a:gd name="T109" fmla="*/ T108 w 483"/>
                                <a:gd name="T110" fmla="+- 0 3391 3391"/>
                                <a:gd name="T111" fmla="*/ 3391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83" h="440">
                                  <a:moveTo>
                                    <a:pt x="242" y="0"/>
                                  </a:moveTo>
                                  <a:lnTo>
                                    <a:pt x="177" y="8"/>
                                  </a:lnTo>
                                  <a:lnTo>
                                    <a:pt x="119" y="30"/>
                                  </a:lnTo>
                                  <a:lnTo>
                                    <a:pt x="64" y="70"/>
                                  </a:lnTo>
                                  <a:lnTo>
                                    <a:pt x="24" y="123"/>
                                  </a:lnTo>
                                  <a:lnTo>
                                    <a:pt x="3" y="185"/>
                                  </a:lnTo>
                                  <a:lnTo>
                                    <a:pt x="0" y="219"/>
                                  </a:lnTo>
                                  <a:lnTo>
                                    <a:pt x="0" y="228"/>
                                  </a:lnTo>
                                  <a:lnTo>
                                    <a:pt x="14" y="293"/>
                                  </a:lnTo>
                                  <a:lnTo>
                                    <a:pt x="47" y="351"/>
                                  </a:lnTo>
                                  <a:lnTo>
                                    <a:pt x="97" y="396"/>
                                  </a:lnTo>
                                  <a:lnTo>
                                    <a:pt x="152" y="424"/>
                                  </a:lnTo>
                                  <a:lnTo>
                                    <a:pt x="214" y="438"/>
                                  </a:lnTo>
                                  <a:lnTo>
                                    <a:pt x="242" y="440"/>
                                  </a:lnTo>
                                  <a:lnTo>
                                    <a:pt x="251" y="439"/>
                                  </a:lnTo>
                                  <a:lnTo>
                                    <a:pt x="314" y="429"/>
                                  </a:lnTo>
                                  <a:lnTo>
                                    <a:pt x="370" y="405"/>
                                  </a:lnTo>
                                  <a:lnTo>
                                    <a:pt x="424" y="363"/>
                                  </a:lnTo>
                                  <a:lnTo>
                                    <a:pt x="461" y="309"/>
                                  </a:lnTo>
                                  <a:lnTo>
                                    <a:pt x="480" y="245"/>
                                  </a:lnTo>
                                  <a:lnTo>
                                    <a:pt x="482" y="219"/>
                                  </a:lnTo>
                                  <a:lnTo>
                                    <a:pt x="482" y="210"/>
                                  </a:lnTo>
                                  <a:lnTo>
                                    <a:pt x="467" y="144"/>
                                  </a:lnTo>
                                  <a:lnTo>
                                    <a:pt x="432" y="86"/>
                                  </a:lnTo>
                                  <a:lnTo>
                                    <a:pt x="388" y="46"/>
                                  </a:lnTo>
                                  <a:lnTo>
                                    <a:pt x="333" y="17"/>
                                  </a:lnTo>
                                  <a:lnTo>
                                    <a:pt x="271" y="2"/>
                                  </a:lnTo>
                                  <a:lnTo>
                                    <a:pt x="242"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5" name="451147"/>
                        <wpg:cNvGrpSpPr>
                          <a:grpSpLocks/>
                        </wpg:cNvGrpSpPr>
                        <wpg:grpSpPr bwMode="auto">
                          <a:xfrm>
                            <a:off x="3367" y="3079"/>
                            <a:ext cx="608" cy="404"/>
                            <a:chOff x="3367" y="3079"/>
                            <a:chExt cx="608" cy="404"/>
                          </a:xfrm>
                        </wpg:grpSpPr>
                        <wps:wsp>
                          <wps:cNvPr id="916" name="451266"/>
                          <wps:cNvSpPr>
                            <a:spLocks/>
                          </wps:cNvSpPr>
                          <wps:spPr bwMode="auto">
                            <a:xfrm>
                              <a:off x="3367" y="3079"/>
                              <a:ext cx="608" cy="404"/>
                            </a:xfrm>
                            <a:custGeom>
                              <a:avLst/>
                              <a:gdLst>
                                <a:gd name="T0" fmla="+- 0 3870 3367"/>
                                <a:gd name="T1" fmla="*/ T0 w 608"/>
                                <a:gd name="T2" fmla="+- 0 3139 3079"/>
                                <a:gd name="T3" fmla="*/ 3139 h 404"/>
                                <a:gd name="T4" fmla="+- 0 3369 3367"/>
                                <a:gd name="T5" fmla="*/ T4 w 608"/>
                                <a:gd name="T6" fmla="+- 0 3468 3079"/>
                                <a:gd name="T7" fmla="*/ 3468 h 404"/>
                                <a:gd name="T8" fmla="+- 0 3367 3367"/>
                                <a:gd name="T9" fmla="*/ T8 w 608"/>
                                <a:gd name="T10" fmla="+- 0 3473 3079"/>
                                <a:gd name="T11" fmla="*/ 3473 h 404"/>
                                <a:gd name="T12" fmla="+- 0 3367 3367"/>
                                <a:gd name="T13" fmla="*/ T12 w 608"/>
                                <a:gd name="T14" fmla="+- 0 3478 3079"/>
                                <a:gd name="T15" fmla="*/ 3478 h 404"/>
                                <a:gd name="T16" fmla="+- 0 3372 3367"/>
                                <a:gd name="T17" fmla="*/ T16 w 608"/>
                                <a:gd name="T18" fmla="+- 0 3483 3079"/>
                                <a:gd name="T19" fmla="*/ 3483 h 404"/>
                                <a:gd name="T20" fmla="+- 0 3379 3367"/>
                                <a:gd name="T21" fmla="*/ T20 w 608"/>
                                <a:gd name="T22" fmla="+- 0 3480 3079"/>
                                <a:gd name="T23" fmla="*/ 3480 h 404"/>
                                <a:gd name="T24" fmla="+- 0 3878 3367"/>
                                <a:gd name="T25" fmla="*/ T24 w 608"/>
                                <a:gd name="T26" fmla="+- 0 3153 3079"/>
                                <a:gd name="T27" fmla="*/ 3153 h 404"/>
                                <a:gd name="T28" fmla="+- 0 3870 3367"/>
                                <a:gd name="T29" fmla="*/ T28 w 608"/>
                                <a:gd name="T30" fmla="+- 0 3139 3079"/>
                                <a:gd name="T31" fmla="*/ 3139 h 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 h="404">
                                  <a:moveTo>
                                    <a:pt x="503" y="60"/>
                                  </a:moveTo>
                                  <a:lnTo>
                                    <a:pt x="2" y="389"/>
                                  </a:lnTo>
                                  <a:lnTo>
                                    <a:pt x="0" y="394"/>
                                  </a:lnTo>
                                  <a:lnTo>
                                    <a:pt x="0" y="399"/>
                                  </a:lnTo>
                                  <a:lnTo>
                                    <a:pt x="5" y="404"/>
                                  </a:lnTo>
                                  <a:lnTo>
                                    <a:pt x="12" y="401"/>
                                  </a:lnTo>
                                  <a:lnTo>
                                    <a:pt x="511" y="74"/>
                                  </a:lnTo>
                                  <a:lnTo>
                                    <a:pt x="50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451578"/>
                          <wps:cNvSpPr>
                            <a:spLocks/>
                          </wps:cNvSpPr>
                          <wps:spPr bwMode="auto">
                            <a:xfrm>
                              <a:off x="3367" y="3079"/>
                              <a:ext cx="608" cy="404"/>
                            </a:xfrm>
                            <a:custGeom>
                              <a:avLst/>
                              <a:gdLst>
                                <a:gd name="T0" fmla="+- 0 3947 3367"/>
                                <a:gd name="T1" fmla="*/ T0 w 608"/>
                                <a:gd name="T2" fmla="+- 0 3127 3079"/>
                                <a:gd name="T3" fmla="*/ 3127 h 404"/>
                                <a:gd name="T4" fmla="+- 0 3893 3367"/>
                                <a:gd name="T5" fmla="*/ T4 w 608"/>
                                <a:gd name="T6" fmla="+- 0 3127 3079"/>
                                <a:gd name="T7" fmla="*/ 3127 h 404"/>
                                <a:gd name="T8" fmla="+- 0 3897 3367"/>
                                <a:gd name="T9" fmla="*/ T8 w 608"/>
                                <a:gd name="T10" fmla="+- 0 3130 3079"/>
                                <a:gd name="T11" fmla="*/ 3130 h 404"/>
                                <a:gd name="T12" fmla="+- 0 3897 3367"/>
                                <a:gd name="T13" fmla="*/ T12 w 608"/>
                                <a:gd name="T14" fmla="+- 0 3137 3079"/>
                                <a:gd name="T15" fmla="*/ 3137 h 404"/>
                                <a:gd name="T16" fmla="+- 0 3895 3367"/>
                                <a:gd name="T17" fmla="*/ T16 w 608"/>
                                <a:gd name="T18" fmla="+- 0 3142 3079"/>
                                <a:gd name="T19" fmla="*/ 3142 h 404"/>
                                <a:gd name="T20" fmla="+- 0 3878 3367"/>
                                <a:gd name="T21" fmla="*/ T20 w 608"/>
                                <a:gd name="T22" fmla="+- 0 3153 3079"/>
                                <a:gd name="T23" fmla="*/ 3153 h 404"/>
                                <a:gd name="T24" fmla="+- 0 3907 3367"/>
                                <a:gd name="T25" fmla="*/ T24 w 608"/>
                                <a:gd name="T26" fmla="+- 0 3197 3079"/>
                                <a:gd name="T27" fmla="*/ 3197 h 404"/>
                                <a:gd name="T28" fmla="+- 0 3947 3367"/>
                                <a:gd name="T29" fmla="*/ T28 w 608"/>
                                <a:gd name="T30" fmla="+- 0 3127 3079"/>
                                <a:gd name="T31" fmla="*/ 3127 h 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 h="404">
                                  <a:moveTo>
                                    <a:pt x="580" y="48"/>
                                  </a:moveTo>
                                  <a:lnTo>
                                    <a:pt x="526" y="48"/>
                                  </a:lnTo>
                                  <a:lnTo>
                                    <a:pt x="530" y="51"/>
                                  </a:lnTo>
                                  <a:lnTo>
                                    <a:pt x="530" y="58"/>
                                  </a:lnTo>
                                  <a:lnTo>
                                    <a:pt x="528" y="63"/>
                                  </a:lnTo>
                                  <a:lnTo>
                                    <a:pt x="511" y="74"/>
                                  </a:lnTo>
                                  <a:lnTo>
                                    <a:pt x="540" y="118"/>
                                  </a:lnTo>
                                  <a:lnTo>
                                    <a:pt x="58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451890"/>
                          <wps:cNvSpPr>
                            <a:spLocks/>
                          </wps:cNvSpPr>
                          <wps:spPr bwMode="auto">
                            <a:xfrm>
                              <a:off x="3367" y="3079"/>
                              <a:ext cx="608" cy="404"/>
                            </a:xfrm>
                            <a:custGeom>
                              <a:avLst/>
                              <a:gdLst>
                                <a:gd name="T0" fmla="+- 0 3893 3367"/>
                                <a:gd name="T1" fmla="*/ T0 w 608"/>
                                <a:gd name="T2" fmla="+- 0 3127 3079"/>
                                <a:gd name="T3" fmla="*/ 3127 h 404"/>
                                <a:gd name="T4" fmla="+- 0 3888 3367"/>
                                <a:gd name="T5" fmla="*/ T4 w 608"/>
                                <a:gd name="T6" fmla="+- 0 3127 3079"/>
                                <a:gd name="T7" fmla="*/ 3127 h 404"/>
                                <a:gd name="T8" fmla="+- 0 3870 3367"/>
                                <a:gd name="T9" fmla="*/ T8 w 608"/>
                                <a:gd name="T10" fmla="+- 0 3139 3079"/>
                                <a:gd name="T11" fmla="*/ 3139 h 404"/>
                                <a:gd name="T12" fmla="+- 0 3878 3367"/>
                                <a:gd name="T13" fmla="*/ T12 w 608"/>
                                <a:gd name="T14" fmla="+- 0 3153 3079"/>
                                <a:gd name="T15" fmla="*/ 3153 h 404"/>
                                <a:gd name="T16" fmla="+- 0 3895 3367"/>
                                <a:gd name="T17" fmla="*/ T16 w 608"/>
                                <a:gd name="T18" fmla="+- 0 3142 3079"/>
                                <a:gd name="T19" fmla="*/ 3142 h 404"/>
                                <a:gd name="T20" fmla="+- 0 3897 3367"/>
                                <a:gd name="T21" fmla="*/ T20 w 608"/>
                                <a:gd name="T22" fmla="+- 0 3137 3079"/>
                                <a:gd name="T23" fmla="*/ 3137 h 404"/>
                                <a:gd name="T24" fmla="+- 0 3897 3367"/>
                                <a:gd name="T25" fmla="*/ T24 w 608"/>
                                <a:gd name="T26" fmla="+- 0 3130 3079"/>
                                <a:gd name="T27" fmla="*/ 3130 h 404"/>
                                <a:gd name="T28" fmla="+- 0 3893 3367"/>
                                <a:gd name="T29" fmla="*/ T28 w 608"/>
                                <a:gd name="T30" fmla="+- 0 3127 3079"/>
                                <a:gd name="T31" fmla="*/ 3127 h 4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 h="404">
                                  <a:moveTo>
                                    <a:pt x="526" y="48"/>
                                  </a:moveTo>
                                  <a:lnTo>
                                    <a:pt x="521" y="48"/>
                                  </a:lnTo>
                                  <a:lnTo>
                                    <a:pt x="503" y="60"/>
                                  </a:lnTo>
                                  <a:lnTo>
                                    <a:pt x="511" y="74"/>
                                  </a:lnTo>
                                  <a:lnTo>
                                    <a:pt x="528" y="63"/>
                                  </a:lnTo>
                                  <a:lnTo>
                                    <a:pt x="530" y="58"/>
                                  </a:lnTo>
                                  <a:lnTo>
                                    <a:pt x="530" y="51"/>
                                  </a:lnTo>
                                  <a:lnTo>
                                    <a:pt x="52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452202"/>
                          <wps:cNvSpPr>
                            <a:spLocks/>
                          </wps:cNvSpPr>
                          <wps:spPr bwMode="auto">
                            <a:xfrm>
                              <a:off x="3367" y="3079"/>
                              <a:ext cx="608" cy="404"/>
                            </a:xfrm>
                            <a:custGeom>
                              <a:avLst/>
                              <a:gdLst>
                                <a:gd name="T0" fmla="+- 0 3974 3367"/>
                                <a:gd name="T1" fmla="*/ T0 w 608"/>
                                <a:gd name="T2" fmla="+- 0 3079 3079"/>
                                <a:gd name="T3" fmla="*/ 3079 h 404"/>
                                <a:gd name="T4" fmla="+- 0 3842 3367"/>
                                <a:gd name="T5" fmla="*/ T4 w 608"/>
                                <a:gd name="T6" fmla="+- 0 3096 3079"/>
                                <a:gd name="T7" fmla="*/ 3096 h 404"/>
                                <a:gd name="T8" fmla="+- 0 3870 3367"/>
                                <a:gd name="T9" fmla="*/ T8 w 608"/>
                                <a:gd name="T10" fmla="+- 0 3139 3079"/>
                                <a:gd name="T11" fmla="*/ 3139 h 404"/>
                                <a:gd name="T12" fmla="+- 0 3888 3367"/>
                                <a:gd name="T13" fmla="*/ T12 w 608"/>
                                <a:gd name="T14" fmla="+- 0 3127 3079"/>
                                <a:gd name="T15" fmla="*/ 3127 h 404"/>
                                <a:gd name="T16" fmla="+- 0 3947 3367"/>
                                <a:gd name="T17" fmla="*/ T16 w 608"/>
                                <a:gd name="T18" fmla="+- 0 3127 3079"/>
                                <a:gd name="T19" fmla="*/ 3127 h 404"/>
                                <a:gd name="T20" fmla="+- 0 3974 3367"/>
                                <a:gd name="T21" fmla="*/ T20 w 608"/>
                                <a:gd name="T22" fmla="+- 0 3079 3079"/>
                                <a:gd name="T23" fmla="*/ 3079 h 404"/>
                              </a:gdLst>
                              <a:ahLst/>
                              <a:cxnLst>
                                <a:cxn ang="0">
                                  <a:pos x="T1" y="T3"/>
                                </a:cxn>
                                <a:cxn ang="0">
                                  <a:pos x="T5" y="T7"/>
                                </a:cxn>
                                <a:cxn ang="0">
                                  <a:pos x="T9" y="T11"/>
                                </a:cxn>
                                <a:cxn ang="0">
                                  <a:pos x="T13" y="T15"/>
                                </a:cxn>
                                <a:cxn ang="0">
                                  <a:pos x="T17" y="T19"/>
                                </a:cxn>
                                <a:cxn ang="0">
                                  <a:pos x="T21" y="T23"/>
                                </a:cxn>
                              </a:cxnLst>
                              <a:rect l="0" t="0" r="r" b="b"/>
                              <a:pathLst>
                                <a:path w="608" h="404">
                                  <a:moveTo>
                                    <a:pt x="607" y="0"/>
                                  </a:moveTo>
                                  <a:lnTo>
                                    <a:pt x="475" y="17"/>
                                  </a:lnTo>
                                  <a:lnTo>
                                    <a:pt x="503" y="60"/>
                                  </a:lnTo>
                                  <a:lnTo>
                                    <a:pt x="521" y="48"/>
                                  </a:lnTo>
                                  <a:lnTo>
                                    <a:pt x="580" y="48"/>
                                  </a:lnTo>
                                  <a:lnTo>
                                    <a:pt x="6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452494"/>
                          <wps:cNvSpPr txBox="1">
                            <a:spLocks noChangeArrowheads="1"/>
                          </wps:cNvSpPr>
                          <wps:spPr bwMode="auto">
                            <a:xfrm>
                              <a:off x="1440" y="442"/>
                              <a:ext cx="3216" cy="3473"/>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3"/>
                                    <w:szCs w:val="23"/>
                                  </w:rPr>
                                </w:pPr>
                              </w:p>
                              <w:p w:rsidR="005850F9" w:rsidRDefault="005850F9">
                                <w:pPr>
                                  <w:ind w:left="273"/>
                                  <w:jc w:val="center"/>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448746" o:spid="_x0000_s1048" style="position:absolute;left:0;text-align:left;margin-left:1in;margin-top:22.1pt;width:160.8pt;height:173.65pt;z-index:251637248;mso-position-horizontal-relative:page;mso-position-vertical-relative:text" coordorigin="1440,442" coordsize="3216,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">
                <v:shape id="448995" o:spid="_x0000_s1049" type="#_x0000_t75" style="position:absolute;left:1591;top:524;width:2909;height: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tYbHAAAA3AAAAA8AAABkcnMvZG93bnJldi54bWxEj09rwkAUxO8Fv8PyhN7qxhy0pq6iEYuH&#10;9uCfQnt7ZJ9JSPZtzG6T9Nt3CwWPw8z8hlmuB1OLjlpXWlYwnUQgiDOrS84VXM77p2cQziNrrC2T&#10;gh9ysF6NHpaYaNvzkbqTz0WAsEtQQeF9k0jpsoIMuoltiIN3ta1BH2SbS91iH+CmlnEUzaTBksNC&#10;gQ2lBWXV6dsoePv6bNL5tjrsXHz9OMfvt1dfz5R6HA+bFxCeBn8P/7cPWsEimsPfmXAE5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xtYbHAAAA3AAAAA8AAAAAAAAAAAAA&#10;AAAAnwIAAGRycy9kb3ducmV2LnhtbFBLBQYAAAAABAAEAPcAAACTAwAAAAA=&#10;">
                  <v:imagedata r:id="rId36" o:title=""/>
                </v:shape>
                <v:group id="449154" o:spid="_x0000_s1050" style="position:absolute;left:3122;top:2703;width:315;height:202" coordorigin="3122,2703" coordsize="31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449273" o:spid="_x0000_s1051" style="position:absolute;left:3122;top:2703;width:315;height:202;visibility:visible;mso-wrap-style:square;v-text-anchor:top" coordsize="3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zGA8YA&#10;AADcAAAADwAAAGRycy9kb3ducmV2LnhtbESPQWvCQBSE74L/YXmCF9FNPZSauoqVlljtxdgKvT12&#10;n0kw+zZkV03/fVco9DjMzDfMfNnZWlyp9ZVjBQ+TBASxdqbiQsHn4W38BMIHZIO1Y1LwQx6Wi35v&#10;jqlxN97TNQ+FiBD2KSooQ2hSKb0uyaKfuIY4eifXWgxRtoU0Ld4i3NZymiSP0mLFcaHEhtYl6XN+&#10;sQrO2eFFH7+Or9/rTNIo2368804rNRx0q2cQgbrwH/5rb4yCWTKD+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zGA8YAAADcAAAADwAAAAAAAAAAAAAAAACYAgAAZHJz&#10;L2Rvd25yZXYueG1sUEsFBgAAAAAEAAQA9QAAAIsDAAAAAA==&#10;" path="m208,145r-28,44l315,201,287,156r-61,l208,145xe" fillcolor="black" stroked="f">
                    <v:path arrowok="t" o:connecttype="custom" o:connectlocs="208,2848;180,2892;315,2904;287,2859;226,2859;208,2848" o:connectangles="0,0,0,0,0,0"/>
                  </v:shape>
                  <v:shape id="449565" o:spid="_x0000_s1052" style="position:absolute;left:3122;top:2703;width:315;height:202;visibility:visible;mso-wrap-style:square;v-text-anchor:top" coordsize="3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Q8IA&#10;AADcAAAADwAAAGRycy9kb3ducmV2LnhtbERPy4rCMBTdC/5DuMJsBk2dxTBWo6gondfGJ7i7JNe2&#10;2NyUJqP1781iwOXhvCez1lbiSo0vHSsYDhIQxNqZknMF+926/wHCB2SDlWNScCcPs2m3M8HUuBtv&#10;6LoNuYgh7FNUUIRQp1J6XZBFP3A1ceTOrrEYImxyaRq8xXBbybckeZcWS44NBda0LEhftn9WwSXb&#10;LfTxcFydlpmk1+z794t/tFIvvXY+BhGoDU/xv/vTKBgN4/x4Jh4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lDwgAAANwAAAAPAAAAAAAAAAAAAAAAAJgCAABkcnMvZG93&#10;bnJldi54bWxQSwUGAAAAAAQABAD1AAAAhwMAAAAA&#10;" path="m217,130r-9,15l226,156r7,l235,153r3,-7l235,141,217,130xe" fillcolor="black" stroked="f">
                    <v:path arrowok="t" o:connecttype="custom" o:connectlocs="217,2833;208,2848;226,2859;233,2859;235,2856;238,2849;235,2844;217,2833" o:connectangles="0,0,0,0,0,0,0,0"/>
                  </v:shape>
                  <v:shape id="449877" o:spid="_x0000_s1053" style="position:absolute;left:3122;top:2703;width:315;height:202;visibility:visible;mso-wrap-style:square;v-text-anchor:top" coordsize="3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c2MYA&#10;AADcAAAADwAAAGRycy9kb3ducmV2LnhtbESPT2vCQBTE74V+h+UVeim6SQ9Fo6tUsaRWL/4Fb4/d&#10;1ySYfRuyW43fvisUehxm5jfMeNrZWlyo9ZVjBWk/AUGsnam4ULDfffQGIHxANlg7JgU38jCdPD6M&#10;MTPuyhu6bEMhIoR9hgrKEJpMSq9Lsuj7riGO3rdrLYYo20KaFq8Rbmv5miRv0mLFcaHEhuYl6fP2&#10;xyo457uZPh6Oi9M8l/SSf62XvNJKPT917yMQgbrwH/5rfxoFwzSF+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Nc2MYAAADcAAAADwAAAAAAAAAAAAAAAACYAgAAZHJz&#10;L2Rvd25yZXYueG1sUEsFBgAAAAAEAAQA9QAAAIsDAAAAAA==&#10;" path="m245,86r-28,44l235,141r3,5l235,153r-2,3l287,156,245,86xe" fillcolor="black" stroked="f">
                    <v:path arrowok="t" o:connecttype="custom" o:connectlocs="245,2789;217,2833;235,2844;238,2849;235,2856;233,2859;287,2859;245,2789" o:connectangles="0,0,0,0,0,0,0,0"/>
                  </v:shape>
                  <v:shape id="450189" o:spid="_x0000_s1054" style="position:absolute;left:3122;top:2703;width:315;height:202;visibility:visible;mso-wrap-style:square;v-text-anchor:top" coordsize="3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r8cA&#10;AADcAAAADwAAAGRycy9kb3ducmV2LnhtbESPT2vCQBTE74V+h+UJXopu9CBtdBUrLdHqpfEP9PbY&#10;fU2C2bchu2r89t1CocdhZn7DzBadrcWVWl85VjAaJiCItTMVFwoO+/fBMwgfkA3WjknBnTws5o8P&#10;M0yNu/EnXfNQiAhhn6KCMoQmldLrkiz6oWuIo/ftWoshyraQpsVbhNtajpNkIi1WHBdKbGhVkj7n&#10;F6vgnO1f9el4evtaZZKeso/dhrdaqX6vW05BBOrCf/ivvTYKXkZj+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hwq/HAAAA3AAAAA8AAAAAAAAAAAAAAAAAmAIAAGRy&#10;cy9kb3ducmV2LnhtbFBLBQYAAAAABAAEAPUAAACMAwAAAAA=&#10;" path="m5,l,9r3,5l208,145r9,-15l12,2,5,xe" fillcolor="black" stroked="f">
                    <v:path arrowok="t" o:connecttype="custom" o:connectlocs="5,2703;0,2712;3,2717;208,2848;217,2833;12,2705;5,2703" o:connectangles="0,0,0,0,0,0,0"/>
                  </v:shape>
                </v:group>
                <v:group id="450501" o:spid="_x0000_s1055" style="position:absolute;left:2945;top:3391;width:483;height:440" coordorigin="2945,3391" coordsize="48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450620" o:spid="_x0000_s1056" style="position:absolute;left:2945;top:3391;width:483;height:440;visibility:visible;mso-wrap-style:square;v-text-anchor:top" coordsize="48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ls8UA&#10;AADcAAAADwAAAGRycy9kb3ducmV2LnhtbESPQWvCQBSE74X+h+UVeqsbi0iNboIUgp5qG3vo8Zl9&#10;ZoPZtyG7xuiv7xYKHoeZ+YZZ5aNtxUC9bxwrmE4SEMSV0w3XCr73xcsbCB+QNbaOScGVPOTZ48MK&#10;U+0u/EVDGWoRIexTVGBC6FIpfWXIop+4jjh6R9dbDFH2tdQ9XiLctvI1SebSYsNxwWBH74aqU3m2&#10;Cg6L0knTFrft4bPajcPmp0g+Zko9P43rJYhAY7iH/9tbrWAxncH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SWzxQAAANwAAAAPAAAAAAAAAAAAAAAAAJgCAABkcnMv&#10;ZG93bnJldi54bWxQSwUGAAAAAAQABAD1AAAAigMAAAAA&#10;" path="m242,l177,8,119,30,64,70,24,123,3,185,,219r,9l14,293r33,58l97,396r55,28l214,438r28,2l251,439r63,-10l370,405r54,-42l461,309r19,-64l482,219r,-9l467,144,432,86,388,46,333,17,271,2,242,xe" filled="f" strokeweight=".26456mm">
                    <v:path arrowok="t" o:connecttype="custom" o:connectlocs="242,3391;177,3399;119,3421;64,3461;24,3514;3,3576;0,3610;0,3619;14,3684;47,3742;97,3787;152,3815;214,3829;242,3831;251,3830;314,3820;370,3796;424,3754;461,3700;480,3636;482,3610;482,3601;467,3535;432,3477;388,3437;333,3408;271,3393;242,3391" o:connectangles="0,0,0,0,0,0,0,0,0,0,0,0,0,0,0,0,0,0,0,0,0,0,0,0,0,0,0,0"/>
                  </v:shape>
                </v:group>
                <v:group id="451147" o:spid="_x0000_s1057" style="position:absolute;left:3367;top:3079;width:608;height:404" coordorigin="3367,3079" coordsize="608,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451266" o:spid="_x0000_s1058" style="position:absolute;left:3367;top:3079;width:608;height:404;visibility:visible;mso-wrap-style:square;v-text-anchor:top" coordsize="60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itsQA&#10;AADcAAAADwAAAGRycy9kb3ducmV2LnhtbESPQWvCQBSE70L/w/IK3urGglpjNmKVgj0IjYrnR/aZ&#10;pM2+Dbtbk/77bqHgcZiZb5hsPZhW3Mj5xrKC6SQBQVxa3XCl4Hx6e3oB4QOyxtYyKfghD+v8YZRh&#10;qm3PBd2OoRIRwj5FBXUIXSqlL2sy6Ce2I47e1TqDIUpXSe2wj3DTyuckmUuDDceFGjva1lR+Hb+N&#10;gkUhpS3cblbS6+WD95+bw3vRKzV+HDYrEIGGcA//t/dawXI6h7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orbEAAAA3AAAAA8AAAAAAAAAAAAAAAAAmAIAAGRycy9k&#10;b3ducmV2LnhtbFBLBQYAAAAABAAEAPUAAACJAwAAAAA=&#10;" path="m503,60l2,389,,394r,5l5,404r7,-3l511,74,503,60xe" fillcolor="black" stroked="f">
                    <v:path arrowok="t" o:connecttype="custom" o:connectlocs="503,3139;2,3468;0,3473;0,3478;5,3483;12,3480;511,3153;503,3139" o:connectangles="0,0,0,0,0,0,0,0"/>
                  </v:shape>
                  <v:shape id="451578" o:spid="_x0000_s1059" style="position:absolute;left:3367;top:3079;width:608;height:404;visibility:visible;mso-wrap-style:square;v-text-anchor:top" coordsize="60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HLcUA&#10;AADcAAAADwAAAGRycy9kb3ducmV2LnhtbESPT2vCQBTE7wW/w/IEb3WjYG3TbMQ/CPZQaKx4fmRf&#10;k2j2bdhdTfrtu4VCj8PM/IbJVoNpxZ2cbywrmE0TEMSl1Q1XCk6f+8dnED4ga2wtk4Jv8rDKRw8Z&#10;ptr2XND9GCoRIexTVFCH0KVS+rImg35qO+LofVlnMETpKqkd9hFuWjlPkidpsOG4UGNH25rK6/Fm&#10;FCwLKW3hdouSNucPPlzW729Fr9RkPKxfQQQawn/4r33QCl5mS/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ActxQAAANwAAAAPAAAAAAAAAAAAAAAAAJgCAABkcnMv&#10;ZG93bnJldi54bWxQSwUGAAAAAAQABAD1AAAAigMAAAAA&#10;" path="m580,48r-54,l530,51r,7l528,63,511,74r29,44l580,48xe" fillcolor="black" stroked="f">
                    <v:path arrowok="t" o:connecttype="custom" o:connectlocs="580,3127;526,3127;530,3130;530,3137;528,3142;511,3153;540,3197;580,3127" o:connectangles="0,0,0,0,0,0,0,0"/>
                  </v:shape>
                  <v:shape id="451890" o:spid="_x0000_s1060" style="position:absolute;left:3367;top:3079;width:608;height:404;visibility:visible;mso-wrap-style:square;v-text-anchor:top" coordsize="60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TX8EA&#10;AADcAAAADwAAAGRycy9kb3ducmV2LnhtbERPz2vCMBS+D/wfwhO8aaqgzmoU3RjoYbCqeH40z7ba&#10;vJQks/W/N4fBjh/f79WmM7V4kPOVZQXjUQKCOLe64kLB+fQ1fAfhA7LG2jIpeJKHzbr3tsJU25Yz&#10;ehxDIWII+xQVlCE0qZQ+L8mgH9mGOHJX6wyGCF0htcM2hptaTpJkJg1WHBtKbOijpPx+/DUK5pmU&#10;NnOf05x2lx/e37bfh6xVatDvtksQgbrwL/5z77WCxTiujW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Dk1/BAAAA3AAAAA8AAAAAAAAAAAAAAAAAmAIAAGRycy9kb3du&#10;cmV2LnhtbFBLBQYAAAAABAAEAPUAAACGAwAAAAA=&#10;" path="m526,48r-5,l503,60r8,14l528,63r2,-5l530,51r-4,-3xe" fillcolor="black" stroked="f">
                    <v:path arrowok="t" o:connecttype="custom" o:connectlocs="526,3127;521,3127;503,3139;511,3153;528,3142;530,3137;530,3130;526,3127" o:connectangles="0,0,0,0,0,0,0,0"/>
                  </v:shape>
                  <v:shape id="452202" o:spid="_x0000_s1061" style="position:absolute;left:3367;top:3079;width:608;height:404;visibility:visible;mso-wrap-style:square;v-text-anchor:top" coordsize="608,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2xMQA&#10;AADcAAAADwAAAGRycy9kb3ducmV2LnhtbESPQWvCQBSE70L/w/IEb7qxoNXoKrYi2EPB2OL5kX1N&#10;UrNvw+5q4r93C4LHYWa+YZbrztTiSs5XlhWMRwkI4tzqigsFP9+74QyED8gaa8uk4EYe1quX3hJT&#10;bVvO6HoMhYgQ9ikqKENoUil9XpJBP7INcfR+rTMYonSF1A7bCDe1fE2SqTRYcVwosaGPkvLz8WIU&#10;vGVS2sxtJzm9nw68/9t8fWatUoN+t1mACNSFZ/jR3msF8/Ec/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NsTEAAAA3AAAAA8AAAAAAAAAAAAAAAAAmAIAAGRycy9k&#10;b3ducmV2LnhtbFBLBQYAAAAABAAEAPUAAACJAwAAAAA=&#10;" path="m607,l475,17r28,43l521,48r59,l607,xe" fillcolor="black" stroked="f">
                    <v:path arrowok="t" o:connecttype="custom" o:connectlocs="607,3079;475,3096;503,3139;521,3127;580,3127;607,3079" o:connectangles="0,0,0,0,0,0"/>
                  </v:shape>
                  <v:shape id="452494" o:spid="_x0000_s1062" type="#_x0000_t202" style="position:absolute;left:1440;top:442;width:321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agsEA&#10;AADcAAAADwAAAGRycy9kb3ducmV2LnhtbERPTW+CQBC9m/Q/bKZJb7LIoUHKaozRpJceShu9DuwU&#10;UHaWsCvQf+8eTDy+vO98O5tOjDS41rKCVRSDIK6sbrlW8PtzXKYgnEfW2FkmBf/kYLt5WeSYaTvx&#10;N42Fr0UIYZehgsb7PpPSVQ0ZdJHtiQP3ZweDPsChlnrAKYSbTiZx/C4NthwaGuxp31B1LW5GgT30&#10;3aWs0r3+Kv35QLtTMV0Tpd5e590HCE+zf4of7k+tYJ2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OGoLBAAAA3AAAAA8AAAAAAAAAAAAAAAAAmAIAAGRycy9kb3du&#10;cmV2LnhtbFBLBQYAAAAABAAEAPUAAACGAwAAAAA=&#10;" filled="f" strokeweight=".26456mm">
                    <v:textbox inset="0,0,0,0">
                      <w:txbxContent>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3"/>
                              <w:szCs w:val="23"/>
                            </w:rPr>
                          </w:pPr>
                        </w:p>
                        <w:p w:rsidR="005850F9" w:rsidRDefault="005850F9">
                          <w:pPr>
                            <w:ind w:left="273"/>
                            <w:jc w:val="center"/>
                            <w:rPr>
                              <w:rFonts w:ascii="Times New Roman" w:eastAsia="Times New Roman" w:hAnsi="Times New Roman" w:cs="Times New Roman"/>
                              <w:sz w:val="24"/>
                              <w:szCs w:val="24"/>
                            </w:rPr>
                          </w:pPr>
                          <w:r>
                            <w:rPr>
                              <w:rFonts w:ascii="Times New Roman"/>
                              <w:sz w:val="24"/>
                            </w:rPr>
                            <w:t>1</w:t>
                          </w:r>
                        </w:p>
                      </w:txbxContent>
                    </v:textbox>
                  </v:shape>
                </v:group>
                <w10:wrap anchorx="page"/>
              </v:group>
            </w:pict>
          </mc:Fallback>
        </mc:AlternateContent>
      </w:r>
      <w:r w:rsidR="00B75553" w:rsidRPr="00C504DE">
        <w:rPr>
          <w:rFonts w:asciiTheme="minorHAnsi" w:hAnsiTheme="minorHAnsi" w:cstheme="minorHAnsi"/>
        </w:rPr>
        <w:t>Pro usnadnění přepravy</w:t>
      </w:r>
      <w:r w:rsidR="003E6082">
        <w:rPr>
          <w:rFonts w:asciiTheme="minorHAnsi" w:hAnsiTheme="minorHAnsi" w:cstheme="minorHAnsi"/>
        </w:rPr>
        <w:t xml:space="preserve"> mechanického</w:t>
      </w:r>
      <w:r w:rsidR="00B75553" w:rsidRPr="00C504DE">
        <w:rPr>
          <w:rFonts w:asciiTheme="minorHAnsi" w:hAnsiTheme="minorHAnsi" w:cstheme="minorHAnsi"/>
        </w:rPr>
        <w:t xml:space="preserve"> invalidního vozíku lze sejmout zadní kola:</w:t>
      </w:r>
    </w:p>
    <w:p w:rsidR="00380AA7" w:rsidRPr="00C504DE" w:rsidRDefault="00380AA7">
      <w:pPr>
        <w:rPr>
          <w:rFonts w:eastAsia="Arial" w:cstheme="minorHAnsi"/>
        </w:rPr>
      </w:pPr>
    </w:p>
    <w:p w:rsidR="00380AA7" w:rsidRPr="00C504DE" w:rsidRDefault="00B75553">
      <w:pPr>
        <w:pStyle w:val="Odstavecseseznamem"/>
        <w:numPr>
          <w:ilvl w:val="2"/>
          <w:numId w:val="23"/>
        </w:numPr>
        <w:tabs>
          <w:tab w:val="left" w:pos="4480"/>
        </w:tabs>
        <w:spacing w:before="154"/>
        <w:ind w:right="1050"/>
        <w:rPr>
          <w:rFonts w:eastAsia="Arial" w:cstheme="minorHAnsi"/>
        </w:rPr>
      </w:pPr>
      <w:r w:rsidRPr="00C504DE">
        <w:rPr>
          <w:rFonts w:cstheme="minorHAnsi"/>
        </w:rPr>
        <w:t>Ujistěte se, že jsou brzdy deaktivované.</w:t>
      </w:r>
    </w:p>
    <w:p w:rsidR="00380AA7" w:rsidRPr="00C504DE" w:rsidRDefault="00B75553">
      <w:pPr>
        <w:pStyle w:val="Odstavecseseznamem"/>
        <w:numPr>
          <w:ilvl w:val="2"/>
          <w:numId w:val="23"/>
        </w:numPr>
        <w:tabs>
          <w:tab w:val="left" w:pos="4480"/>
        </w:tabs>
        <w:spacing w:before="39"/>
        <w:ind w:right="1050"/>
        <w:rPr>
          <w:rFonts w:eastAsia="Arial" w:cstheme="minorHAnsi"/>
        </w:rPr>
      </w:pPr>
      <w:r w:rsidRPr="00C504DE">
        <w:rPr>
          <w:rFonts w:cstheme="minorHAnsi"/>
        </w:rPr>
        <w:t xml:space="preserve">Položte </w:t>
      </w:r>
      <w:r w:rsidR="003E6082">
        <w:rPr>
          <w:rFonts w:cstheme="minorHAnsi"/>
        </w:rPr>
        <w:t xml:space="preserve">mechanický </w:t>
      </w:r>
      <w:r w:rsidRPr="00C504DE">
        <w:rPr>
          <w:rFonts w:cstheme="minorHAnsi"/>
        </w:rPr>
        <w:t>invalidní vozík na bok tam, kde chcete sejmout kolo.</w:t>
      </w:r>
    </w:p>
    <w:p w:rsidR="00380AA7" w:rsidRPr="00C504DE" w:rsidRDefault="00B75553">
      <w:pPr>
        <w:pStyle w:val="Odstavecseseznamem"/>
        <w:numPr>
          <w:ilvl w:val="2"/>
          <w:numId w:val="23"/>
        </w:numPr>
        <w:tabs>
          <w:tab w:val="left" w:pos="4480"/>
        </w:tabs>
        <w:spacing w:before="55" w:line="254" w:lineRule="exact"/>
        <w:ind w:right="732"/>
        <w:rPr>
          <w:rFonts w:eastAsia="Arial" w:cstheme="minorHAnsi"/>
        </w:rPr>
      </w:pPr>
      <w:r w:rsidRPr="00C504DE">
        <w:rPr>
          <w:rFonts w:cstheme="minorHAnsi"/>
        </w:rPr>
        <w:t xml:space="preserve">Stiskněte tlačítko </w:t>
      </w:r>
      <w:r w:rsidR="003C2C12">
        <w:rPr>
          <w:rFonts w:cstheme="minorHAnsi"/>
        </w:rPr>
        <w:t xml:space="preserve">(1) </w:t>
      </w:r>
      <w:r w:rsidRPr="00C504DE">
        <w:rPr>
          <w:rFonts w:cstheme="minorHAnsi"/>
        </w:rPr>
        <w:t>ve středu osy kola.</w:t>
      </w:r>
    </w:p>
    <w:p w:rsidR="00380AA7" w:rsidRPr="00C504DE" w:rsidRDefault="00B75553">
      <w:pPr>
        <w:pStyle w:val="Odstavecseseznamem"/>
        <w:numPr>
          <w:ilvl w:val="2"/>
          <w:numId w:val="23"/>
        </w:numPr>
        <w:tabs>
          <w:tab w:val="left" w:pos="4480"/>
        </w:tabs>
        <w:spacing w:before="38"/>
        <w:ind w:right="1296"/>
        <w:rPr>
          <w:rFonts w:eastAsia="Arial" w:cstheme="minorHAnsi"/>
        </w:rPr>
      </w:pPr>
      <w:r w:rsidRPr="00C504DE">
        <w:rPr>
          <w:rFonts w:cstheme="minorHAnsi"/>
        </w:rPr>
        <w:t>Vytáhněte kolo z rámu.</w:t>
      </w: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Default="00380AA7">
      <w:pPr>
        <w:rPr>
          <w:rFonts w:eastAsia="Arial" w:cstheme="minorHAnsi"/>
        </w:rPr>
      </w:pPr>
    </w:p>
    <w:p w:rsidR="003C2C12" w:rsidRDefault="003C2C12">
      <w:pPr>
        <w:rPr>
          <w:rFonts w:eastAsia="Arial" w:cstheme="minorHAnsi"/>
        </w:rPr>
      </w:pPr>
    </w:p>
    <w:p w:rsidR="003C2C12" w:rsidRPr="00C504DE" w:rsidRDefault="003C2C12">
      <w:pPr>
        <w:rPr>
          <w:rFonts w:eastAsia="Arial" w:cstheme="minorHAnsi"/>
        </w:rPr>
      </w:pPr>
    </w:p>
    <w:p w:rsidR="00380AA7" w:rsidRPr="00C504DE" w:rsidRDefault="00B75553">
      <w:pPr>
        <w:pStyle w:val="Nadpis4"/>
        <w:numPr>
          <w:ilvl w:val="1"/>
          <w:numId w:val="23"/>
        </w:numPr>
        <w:tabs>
          <w:tab w:val="left" w:pos="880"/>
        </w:tabs>
        <w:spacing w:before="173"/>
        <w:ind w:right="1296" w:hanging="719"/>
        <w:rPr>
          <w:rFonts w:asciiTheme="minorHAnsi" w:hAnsiTheme="minorHAnsi" w:cstheme="minorHAnsi"/>
          <w:b w:val="0"/>
          <w:bCs w:val="0"/>
          <w:i w:val="0"/>
        </w:rPr>
      </w:pPr>
      <w:bookmarkStart w:id="22" w:name="_TOC_250013"/>
      <w:r w:rsidRPr="00C504DE">
        <w:rPr>
          <w:rFonts w:asciiTheme="minorHAnsi" w:hAnsiTheme="minorHAnsi" w:cstheme="minorHAnsi"/>
        </w:rPr>
        <w:t>Přeprava v autě</w:t>
      </w:r>
      <w:bookmarkEnd w:id="22"/>
    </w:p>
    <w:p w:rsidR="00380AA7" w:rsidRPr="00C504DE" w:rsidRDefault="00B75553">
      <w:pPr>
        <w:pStyle w:val="Nadpis8"/>
        <w:spacing w:before="139" w:line="256" w:lineRule="exact"/>
        <w:ind w:right="383"/>
        <w:rPr>
          <w:rFonts w:asciiTheme="minorHAnsi" w:hAnsiTheme="minorHAnsi" w:cstheme="minorHAnsi"/>
          <w:b w:val="0"/>
          <w:bCs w:val="0"/>
        </w:rPr>
      </w:pPr>
      <w:r w:rsidRPr="00C504DE">
        <w:rPr>
          <w:rFonts w:asciiTheme="minorHAnsi" w:hAnsiTheme="minorHAnsi" w:cstheme="minorHAnsi"/>
        </w:rPr>
        <w:t>VAROVÁNÍ:</w:t>
      </w:r>
      <w:r w:rsidRPr="00C504DE">
        <w:rPr>
          <w:rFonts w:asciiTheme="minorHAnsi" w:hAnsiTheme="minorHAnsi" w:cstheme="minorHAnsi"/>
          <w:sz w:val="24"/>
          <w:szCs w:val="24"/>
        </w:rPr>
        <w:t xml:space="preserve"> </w:t>
      </w:r>
      <w:r w:rsidRPr="00C504DE">
        <w:rPr>
          <w:rFonts w:asciiTheme="minorHAnsi" w:hAnsiTheme="minorHAnsi" w:cstheme="minorHAnsi"/>
        </w:rPr>
        <w:t xml:space="preserve">Nebezpečí zranění – dohlédněte na to, aby byl </w:t>
      </w:r>
      <w:r w:rsidR="003E6082">
        <w:rPr>
          <w:rFonts w:asciiTheme="minorHAnsi" w:hAnsiTheme="minorHAnsi" w:cstheme="minorHAnsi"/>
        </w:rPr>
        <w:t xml:space="preserve">mechanický </w:t>
      </w:r>
      <w:r w:rsidRPr="00C504DE">
        <w:rPr>
          <w:rFonts w:asciiTheme="minorHAnsi" w:hAnsiTheme="minorHAnsi" w:cstheme="minorHAnsi"/>
        </w:rPr>
        <w:t>invalidní vozík řádně uchycen, aby se předešlo zranění cestujících při nehodě či náhlém zabrzdění.</w:t>
      </w:r>
    </w:p>
    <w:p w:rsidR="00380AA7" w:rsidRPr="00C504DE" w:rsidRDefault="00B75553">
      <w:pPr>
        <w:spacing w:before="17" w:line="256" w:lineRule="exact"/>
        <w:ind w:left="584" w:right="1296" w:hanging="425"/>
        <w:rPr>
          <w:rFonts w:eastAsia="Arial" w:cstheme="minorHAnsi"/>
        </w:rPr>
      </w:pPr>
      <w:r w:rsidRPr="00C504DE">
        <w:rPr>
          <w:rFonts w:cstheme="minorHAnsi"/>
          <w:b/>
        </w:rPr>
        <w:t>VAROVÁNÍ:</w:t>
      </w:r>
      <w:r w:rsidRPr="00C504DE">
        <w:rPr>
          <w:rFonts w:cstheme="minorHAnsi"/>
          <w:b/>
          <w:bCs/>
          <w:sz w:val="24"/>
          <w:szCs w:val="24"/>
        </w:rPr>
        <w:t xml:space="preserve"> </w:t>
      </w:r>
      <w:r w:rsidRPr="00C504DE">
        <w:rPr>
          <w:rFonts w:cstheme="minorHAnsi"/>
          <w:b/>
          <w:bCs/>
        </w:rPr>
        <w:t xml:space="preserve">Nebezpečí zranění – pro zabezpečení </w:t>
      </w:r>
      <w:r w:rsidR="003E6082">
        <w:rPr>
          <w:rFonts w:cstheme="minorHAnsi"/>
          <w:b/>
          <w:bCs/>
        </w:rPr>
        <w:t xml:space="preserve">mechanického </w:t>
      </w:r>
      <w:r w:rsidRPr="00C504DE">
        <w:rPr>
          <w:rFonts w:cstheme="minorHAnsi"/>
          <w:b/>
          <w:bCs/>
        </w:rPr>
        <w:t>invalidního vozíku a cestujícího NIKDY nepoužívejte stejný bezpečnostní pás.</w:t>
      </w:r>
    </w:p>
    <w:p w:rsidR="00380AA7" w:rsidRPr="00C504DE" w:rsidRDefault="00AC1DB5">
      <w:pPr>
        <w:pStyle w:val="Odstavecseseznamem"/>
        <w:numPr>
          <w:ilvl w:val="0"/>
          <w:numId w:val="21"/>
        </w:numPr>
        <w:tabs>
          <w:tab w:val="left" w:pos="880"/>
        </w:tabs>
        <w:spacing w:before="37"/>
        <w:ind w:right="1296" w:hanging="719"/>
        <w:rPr>
          <w:rFonts w:eastAsia="Arial" w:cstheme="minorHAnsi"/>
        </w:rPr>
      </w:pPr>
      <w:r>
        <w:rPr>
          <w:rFonts w:cstheme="minorHAnsi"/>
        </w:rPr>
        <w:t>Sundejte</w:t>
      </w:r>
      <w:r w:rsidR="00B75553" w:rsidRPr="00C504DE">
        <w:rPr>
          <w:rFonts w:cstheme="minorHAnsi"/>
        </w:rPr>
        <w:t xml:space="preserve"> podnožky a příslušenství.</w:t>
      </w:r>
    </w:p>
    <w:p w:rsidR="00380AA7" w:rsidRPr="00C504DE" w:rsidRDefault="00B75553">
      <w:pPr>
        <w:pStyle w:val="Odstavecseseznamem"/>
        <w:numPr>
          <w:ilvl w:val="0"/>
          <w:numId w:val="21"/>
        </w:numPr>
        <w:tabs>
          <w:tab w:val="left" w:pos="880"/>
        </w:tabs>
        <w:spacing w:before="39"/>
        <w:ind w:right="1296" w:hanging="719"/>
        <w:rPr>
          <w:rFonts w:eastAsia="Arial" w:cstheme="minorHAnsi"/>
        </w:rPr>
      </w:pPr>
      <w:r w:rsidRPr="00C504DE">
        <w:rPr>
          <w:rFonts w:cstheme="minorHAnsi"/>
        </w:rPr>
        <w:t>Bezpečně uložte podnožky a příslušenství.</w:t>
      </w:r>
    </w:p>
    <w:p w:rsidR="00380AA7" w:rsidRPr="00C504DE" w:rsidRDefault="00B75553">
      <w:pPr>
        <w:pStyle w:val="Odstavecseseznamem"/>
        <w:numPr>
          <w:ilvl w:val="0"/>
          <w:numId w:val="21"/>
        </w:numPr>
        <w:tabs>
          <w:tab w:val="left" w:pos="880"/>
        </w:tabs>
        <w:spacing w:before="39"/>
        <w:ind w:right="1296" w:hanging="719"/>
        <w:rPr>
          <w:rFonts w:eastAsia="Arial" w:cstheme="minorHAnsi"/>
        </w:rPr>
      </w:pPr>
      <w:r w:rsidRPr="00C504DE">
        <w:rPr>
          <w:rFonts w:cstheme="minorHAnsi"/>
        </w:rPr>
        <w:t xml:space="preserve">Pokud je to možné, složte </w:t>
      </w:r>
      <w:r w:rsidR="003E6082">
        <w:rPr>
          <w:rFonts w:cstheme="minorHAnsi"/>
        </w:rPr>
        <w:t xml:space="preserve">mechanický </w:t>
      </w:r>
      <w:r w:rsidRPr="00C504DE">
        <w:rPr>
          <w:rFonts w:cstheme="minorHAnsi"/>
        </w:rPr>
        <w:t xml:space="preserve">invalidní vozík a </w:t>
      </w:r>
      <w:r w:rsidR="00AC1DB5">
        <w:rPr>
          <w:rFonts w:cstheme="minorHAnsi"/>
        </w:rPr>
        <w:t>sundejte</w:t>
      </w:r>
      <w:r w:rsidRPr="00C504DE">
        <w:rPr>
          <w:rFonts w:cstheme="minorHAnsi"/>
        </w:rPr>
        <w:t xml:space="preserve"> kola.</w:t>
      </w:r>
    </w:p>
    <w:p w:rsidR="00380AA7" w:rsidRPr="00C504DE" w:rsidRDefault="00B75553">
      <w:pPr>
        <w:pStyle w:val="Odstavecseseznamem"/>
        <w:numPr>
          <w:ilvl w:val="0"/>
          <w:numId w:val="21"/>
        </w:numPr>
        <w:tabs>
          <w:tab w:val="left" w:pos="880"/>
        </w:tabs>
        <w:spacing w:before="39"/>
        <w:ind w:right="1296" w:hanging="719"/>
        <w:rPr>
          <w:rFonts w:eastAsia="Arial" w:cstheme="minorHAnsi"/>
        </w:rPr>
      </w:pPr>
      <w:r w:rsidRPr="00C504DE">
        <w:rPr>
          <w:rFonts w:cstheme="minorHAnsi"/>
        </w:rPr>
        <w:t>Umístěte vozík do zavazadlového prostoru.</w:t>
      </w:r>
    </w:p>
    <w:p w:rsidR="00380AA7" w:rsidRPr="00C504DE" w:rsidRDefault="00B75553">
      <w:pPr>
        <w:pStyle w:val="Odstavecseseznamem"/>
        <w:numPr>
          <w:ilvl w:val="0"/>
          <w:numId w:val="21"/>
        </w:numPr>
        <w:tabs>
          <w:tab w:val="left" w:pos="880"/>
        </w:tabs>
        <w:spacing w:before="39"/>
        <w:ind w:right="686" w:hanging="719"/>
        <w:rPr>
          <w:rFonts w:eastAsia="Arial" w:cstheme="minorHAnsi"/>
        </w:rPr>
      </w:pPr>
      <w:r w:rsidRPr="00C504DE">
        <w:rPr>
          <w:rFonts w:cstheme="minorHAnsi"/>
        </w:rPr>
        <w:t>Pokud prostor pro cestující a invalidní vozík NENÍ oddělený, upevněte rám vozíku bezpečně k vozidlu. Můžete použít bezpečnostní pásy vozidla.</w:t>
      </w:r>
    </w:p>
    <w:p w:rsidR="00380AA7" w:rsidRPr="00C504DE" w:rsidRDefault="00380AA7">
      <w:pPr>
        <w:rPr>
          <w:rFonts w:eastAsia="Arial" w:cstheme="minorHAnsi"/>
        </w:rPr>
        <w:sectPr w:rsidR="00380AA7" w:rsidRPr="00C504DE">
          <w:pgSz w:w="11900" w:h="16840"/>
          <w:pgMar w:top="1240" w:right="1260" w:bottom="980" w:left="1280" w:header="403" w:footer="798" w:gutter="0"/>
          <w:cols w:space="708"/>
        </w:sectPr>
      </w:pPr>
    </w:p>
    <w:p w:rsidR="00380AA7" w:rsidRPr="00C504DE" w:rsidRDefault="00380AA7">
      <w:pPr>
        <w:spacing w:before="7"/>
        <w:rPr>
          <w:rFonts w:eastAsia="Arial" w:cstheme="minorHAnsi"/>
          <w:sz w:val="9"/>
          <w:szCs w:val="9"/>
        </w:rPr>
      </w:pP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883" name="473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884" name="473202"/>
                        <wpg:cNvGrpSpPr>
                          <a:grpSpLocks/>
                        </wpg:cNvGrpSpPr>
                        <wpg:grpSpPr bwMode="auto">
                          <a:xfrm>
                            <a:off x="16" y="16"/>
                            <a:ext cx="9026" cy="2"/>
                            <a:chOff x="16" y="16"/>
                            <a:chExt cx="9026" cy="2"/>
                          </a:xfrm>
                        </wpg:grpSpPr>
                        <wps:wsp>
                          <wps:cNvPr id="885" name="473311"/>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473558"/>
                        <wpg:cNvGrpSpPr>
                          <a:grpSpLocks/>
                        </wpg:cNvGrpSpPr>
                        <wpg:grpSpPr bwMode="auto">
                          <a:xfrm>
                            <a:off x="16" y="2"/>
                            <a:ext cx="5" cy="2"/>
                            <a:chOff x="16" y="2"/>
                            <a:chExt cx="5" cy="2"/>
                          </a:xfrm>
                        </wpg:grpSpPr>
                        <wps:wsp>
                          <wps:cNvPr id="887" name="473659"/>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473893"/>
                        <wpg:cNvGrpSpPr>
                          <a:grpSpLocks/>
                        </wpg:cNvGrpSpPr>
                        <wpg:grpSpPr bwMode="auto">
                          <a:xfrm>
                            <a:off x="20" y="2"/>
                            <a:ext cx="9016" cy="2"/>
                            <a:chOff x="20" y="2"/>
                            <a:chExt cx="9016" cy="2"/>
                          </a:xfrm>
                        </wpg:grpSpPr>
                        <wps:wsp>
                          <wps:cNvPr id="889" name="474000"/>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474242"/>
                        <wpg:cNvGrpSpPr>
                          <a:grpSpLocks/>
                        </wpg:cNvGrpSpPr>
                        <wpg:grpSpPr bwMode="auto">
                          <a:xfrm>
                            <a:off x="9036" y="2"/>
                            <a:ext cx="5" cy="2"/>
                            <a:chOff x="9036" y="2"/>
                            <a:chExt cx="5" cy="2"/>
                          </a:xfrm>
                        </wpg:grpSpPr>
                        <wps:wsp>
                          <wps:cNvPr id="891" name="474347"/>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474589"/>
                        <wpg:cNvGrpSpPr>
                          <a:grpSpLocks/>
                        </wpg:cNvGrpSpPr>
                        <wpg:grpSpPr bwMode="auto">
                          <a:xfrm>
                            <a:off x="9036" y="2"/>
                            <a:ext cx="5" cy="2"/>
                            <a:chOff x="9036" y="2"/>
                            <a:chExt cx="5" cy="2"/>
                          </a:xfrm>
                        </wpg:grpSpPr>
                        <wps:wsp>
                          <wps:cNvPr id="893" name="474694"/>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474936"/>
                        <wpg:cNvGrpSpPr>
                          <a:grpSpLocks/>
                        </wpg:cNvGrpSpPr>
                        <wpg:grpSpPr bwMode="auto">
                          <a:xfrm>
                            <a:off x="16" y="16"/>
                            <a:ext cx="5" cy="2"/>
                            <a:chOff x="16" y="16"/>
                            <a:chExt cx="5" cy="2"/>
                          </a:xfrm>
                        </wpg:grpSpPr>
                        <wps:wsp>
                          <wps:cNvPr id="895" name="475039"/>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475278"/>
                        <wpg:cNvGrpSpPr>
                          <a:grpSpLocks/>
                        </wpg:cNvGrpSpPr>
                        <wpg:grpSpPr bwMode="auto">
                          <a:xfrm>
                            <a:off x="9036" y="16"/>
                            <a:ext cx="5" cy="2"/>
                            <a:chOff x="9036" y="16"/>
                            <a:chExt cx="5" cy="2"/>
                          </a:xfrm>
                        </wpg:grpSpPr>
                        <wps:wsp>
                          <wps:cNvPr id="897" name="475385"/>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475632"/>
                        <wpg:cNvGrpSpPr>
                          <a:grpSpLocks/>
                        </wpg:cNvGrpSpPr>
                        <wpg:grpSpPr bwMode="auto">
                          <a:xfrm>
                            <a:off x="16" y="29"/>
                            <a:ext cx="5" cy="2"/>
                            <a:chOff x="16" y="29"/>
                            <a:chExt cx="5" cy="2"/>
                          </a:xfrm>
                        </wpg:grpSpPr>
                        <wps:wsp>
                          <wps:cNvPr id="899" name="475735"/>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475973"/>
                        <wpg:cNvGrpSpPr>
                          <a:grpSpLocks/>
                        </wpg:cNvGrpSpPr>
                        <wpg:grpSpPr bwMode="auto">
                          <a:xfrm>
                            <a:off x="16" y="29"/>
                            <a:ext cx="5" cy="2"/>
                            <a:chOff x="16" y="29"/>
                            <a:chExt cx="5" cy="2"/>
                          </a:xfrm>
                        </wpg:grpSpPr>
                        <wps:wsp>
                          <wps:cNvPr id="901" name="476076"/>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476314"/>
                        <wpg:cNvGrpSpPr>
                          <a:grpSpLocks/>
                        </wpg:cNvGrpSpPr>
                        <wpg:grpSpPr bwMode="auto">
                          <a:xfrm>
                            <a:off x="20" y="29"/>
                            <a:ext cx="9016" cy="2"/>
                            <a:chOff x="20" y="29"/>
                            <a:chExt cx="9016" cy="2"/>
                          </a:xfrm>
                        </wpg:grpSpPr>
                        <wps:wsp>
                          <wps:cNvPr id="903" name="476423"/>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476669"/>
                        <wpg:cNvGrpSpPr>
                          <a:grpSpLocks/>
                        </wpg:cNvGrpSpPr>
                        <wpg:grpSpPr bwMode="auto">
                          <a:xfrm>
                            <a:off x="9036" y="29"/>
                            <a:ext cx="5" cy="2"/>
                            <a:chOff x="9036" y="29"/>
                            <a:chExt cx="5" cy="2"/>
                          </a:xfrm>
                        </wpg:grpSpPr>
                        <wps:wsp>
                          <wps:cNvPr id="905" name="476776"/>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A87350" id="473045"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">
                <v:group id="473202"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473311"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" path="m,l9025,e" filled="f" strokecolor="#9c9c9c" strokeweight="1.56pt">
                    <v:path arrowok="t" o:connecttype="custom" o:connectlocs="0,0;9025,0" o:connectangles="0,0"/>
                  </v:shape>
                </v:group>
                <v:group id="473558"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473659"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" path="m,l4,e" filled="f" strokecolor="#9d9d9d" strokeweight=".24pt">
                    <v:path arrowok="t" o:connecttype="custom" o:connectlocs="0,0;4,0" o:connectangles="0,0"/>
                  </v:shape>
                </v:group>
                <v:group id="473893"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474000"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" path="m,l9016,e" filled="f" strokecolor="#9d9d9d" strokeweight=".24pt">
                    <v:path arrowok="t" o:connecttype="custom" o:connectlocs="0,0;9016,0" o:connectangles="0,0"/>
                  </v:shape>
                </v:group>
                <v:group id="474242"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474347"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" path="m,l5,e" filled="f" strokecolor="#eee" strokeweight=".24pt">
                    <v:path arrowok="t" o:connecttype="custom" o:connectlocs="0,0;5,0" o:connectangles="0,0"/>
                  </v:shape>
                </v:group>
                <v:group id="474589"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474694"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" path="m,l5,e" filled="f" strokecolor="#9d9d9d" strokeweight=".24pt">
                    <v:path arrowok="t" o:connecttype="custom" o:connectlocs="0,0;5,0" o:connectangles="0,0"/>
                  </v:shape>
                </v:group>
                <v:group id="474936"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475039"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" path="m,l4,e" filled="f" strokecolor="#9d9d9d" strokeweight="1.08pt">
                    <v:path arrowok="t" o:connecttype="custom" o:connectlocs="0,0;4,0" o:connectangles="0,0"/>
                  </v:shape>
                </v:group>
                <v:group id="475278"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475385"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" path="m,l5,e" filled="f" strokecolor="#eee" strokeweight="1.08pt">
                    <v:path arrowok="t" o:connecttype="custom" o:connectlocs="0,0;5,0" o:connectangles="0,0"/>
                  </v:shape>
                </v:group>
                <v:group id="475632"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475735"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" path="m,l4,e" filled="f" strokecolor="#9d9d9d" strokeweight=".24pt">
                    <v:path arrowok="t" o:connecttype="custom" o:connectlocs="0,0;4,0" o:connectangles="0,0"/>
                  </v:shape>
                </v:group>
                <v:group id="475973"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476076"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" path="m,l4,e" filled="f" strokecolor="#eee" strokeweight=".24pt">
                    <v:path arrowok="t" o:connecttype="custom" o:connectlocs="0,0;4,0" o:connectangles="0,0"/>
                  </v:shape>
                </v:group>
                <v:group id="476314"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476423"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" path="m,l9016,e" filled="f" strokecolor="#eee" strokeweight=".24pt">
                    <v:path arrowok="t" o:connecttype="custom" o:connectlocs="0,0;9016,0" o:connectangles="0,0"/>
                  </v:shape>
                </v:group>
                <v:group id="476669"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476776"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" path="m,l5,e" filled="f" strokecolor="#eee" strokeweight=".24pt">
                    <v:path arrowok="t" o:connecttype="custom" o:connectlocs="0,0;5,0" o:connectangles="0,0"/>
                  </v:shape>
                </v:group>
                <w10:anchorlock/>
              </v:group>
            </w:pict>
          </mc:Fallback>
        </mc:AlternateContent>
      </w:r>
    </w:p>
    <w:p w:rsidR="00380AA7" w:rsidRPr="00C504DE" w:rsidRDefault="00B75553">
      <w:pPr>
        <w:pStyle w:val="Nadpis4"/>
        <w:numPr>
          <w:ilvl w:val="1"/>
          <w:numId w:val="23"/>
        </w:numPr>
        <w:tabs>
          <w:tab w:val="left" w:pos="880"/>
        </w:tabs>
        <w:spacing w:before="88"/>
        <w:ind w:right="1296" w:hanging="719"/>
        <w:rPr>
          <w:rFonts w:asciiTheme="minorHAnsi" w:hAnsiTheme="minorHAnsi" w:cstheme="minorHAnsi"/>
          <w:b w:val="0"/>
          <w:bCs w:val="0"/>
          <w:i w:val="0"/>
        </w:rPr>
      </w:pPr>
      <w:bookmarkStart w:id="23" w:name="_TOC_250012"/>
      <w:r w:rsidRPr="00C504DE">
        <w:rPr>
          <w:rFonts w:asciiTheme="minorHAnsi" w:hAnsiTheme="minorHAnsi" w:cstheme="minorHAnsi"/>
        </w:rPr>
        <w:t xml:space="preserve">Použití </w:t>
      </w:r>
      <w:r w:rsidR="003E6082">
        <w:rPr>
          <w:rFonts w:asciiTheme="minorHAnsi" w:hAnsiTheme="minorHAnsi" w:cstheme="minorHAnsi"/>
        </w:rPr>
        <w:t xml:space="preserve">mechanického </w:t>
      </w:r>
      <w:r w:rsidRPr="00C504DE">
        <w:rPr>
          <w:rFonts w:asciiTheme="minorHAnsi" w:hAnsiTheme="minorHAnsi" w:cstheme="minorHAnsi"/>
        </w:rPr>
        <w:t>invalidního vozíku jako sedadla v motorovém vozidle</w:t>
      </w:r>
      <w:bookmarkEnd w:id="23"/>
    </w:p>
    <w:p w:rsidR="00380AA7" w:rsidRPr="00C504DE" w:rsidRDefault="00B75553">
      <w:pPr>
        <w:pStyle w:val="Nadpis8"/>
        <w:tabs>
          <w:tab w:val="left" w:pos="879"/>
        </w:tabs>
        <w:spacing w:before="101" w:line="232" w:lineRule="auto"/>
        <w:ind w:left="879" w:right="265" w:hanging="720"/>
        <w:rPr>
          <w:rFonts w:asciiTheme="minorHAnsi" w:hAnsiTheme="minorHAnsi" w:cstheme="minorHAnsi"/>
          <w:b w:val="0"/>
          <w:bCs w:val="0"/>
        </w:rPr>
      </w:pPr>
      <w:r w:rsidRPr="00C504DE">
        <w:rPr>
          <w:rFonts w:asciiTheme="minorHAnsi" w:hAnsiTheme="minorHAnsi" w:cstheme="minorHAnsi"/>
        </w:rPr>
        <w:t>VAROVÁNÍ:</w:t>
      </w:r>
      <w:r w:rsidRPr="00C504DE">
        <w:rPr>
          <w:rFonts w:asciiTheme="minorHAnsi" w:hAnsiTheme="minorHAnsi" w:cstheme="minorHAnsi"/>
          <w:sz w:val="24"/>
        </w:rPr>
        <w:t xml:space="preserve"> </w:t>
      </w:r>
      <w:r w:rsidR="003E6082">
        <w:rPr>
          <w:rFonts w:asciiTheme="minorHAnsi" w:hAnsiTheme="minorHAnsi" w:cstheme="minorHAnsi"/>
        </w:rPr>
        <w:t>Mechanický i</w:t>
      </w:r>
      <w:r w:rsidRPr="00C504DE">
        <w:rPr>
          <w:rFonts w:asciiTheme="minorHAnsi" w:hAnsiTheme="minorHAnsi" w:cstheme="minorHAnsi"/>
        </w:rPr>
        <w:t>nvalidní vozík prošel crash testy podle ISO 7176-19: 200</w:t>
      </w:r>
      <w:r w:rsidR="00E40A84">
        <w:rPr>
          <w:rFonts w:asciiTheme="minorHAnsi" w:hAnsiTheme="minorHAnsi" w:cstheme="minorHAnsi"/>
        </w:rPr>
        <w:t>8</w:t>
      </w:r>
      <w:r w:rsidRPr="00C504DE">
        <w:rPr>
          <w:rFonts w:asciiTheme="minorHAnsi" w:hAnsiTheme="minorHAnsi" w:cstheme="minorHAnsi"/>
        </w:rPr>
        <w:t xml:space="preserve"> a jako takový byl navržen a testován pro použití pouze jako sedadlo v motorových vozidlech umístěné ve směru jízdy.</w:t>
      </w:r>
    </w:p>
    <w:p w:rsidR="00380AA7" w:rsidRPr="00C504DE" w:rsidRDefault="00B75553">
      <w:pPr>
        <w:tabs>
          <w:tab w:val="left" w:pos="879"/>
        </w:tabs>
        <w:spacing w:before="23" w:line="256" w:lineRule="exact"/>
        <w:ind w:left="879" w:right="1296" w:hanging="720"/>
        <w:rPr>
          <w:rFonts w:eastAsia="Arial" w:cstheme="minorHAnsi"/>
        </w:rPr>
      </w:pPr>
      <w:r w:rsidRPr="00C504DE">
        <w:rPr>
          <w:rFonts w:cstheme="minorHAnsi"/>
          <w:b/>
        </w:rPr>
        <w:t>VAROVÁNÍ:</w:t>
      </w:r>
      <w:r w:rsidRPr="00C504DE">
        <w:rPr>
          <w:rFonts w:cstheme="minorHAnsi"/>
          <w:b/>
          <w:sz w:val="24"/>
        </w:rPr>
        <w:t xml:space="preserve"> </w:t>
      </w:r>
      <w:r w:rsidRPr="00C504DE">
        <w:rPr>
          <w:rFonts w:cstheme="minorHAnsi"/>
          <w:b/>
        </w:rPr>
        <w:t>Samotný pánevní pás</w:t>
      </w:r>
      <w:r w:rsidR="003E6082">
        <w:rPr>
          <w:rFonts w:cstheme="minorHAnsi"/>
          <w:b/>
        </w:rPr>
        <w:t xml:space="preserve"> mechanického</w:t>
      </w:r>
      <w:r w:rsidRPr="00C504DE">
        <w:rPr>
          <w:rFonts w:cstheme="minorHAnsi"/>
          <w:b/>
        </w:rPr>
        <w:t xml:space="preserve"> invalidního vozíku není vhodný pro použití jako zádržný systém pro cestující.</w:t>
      </w:r>
    </w:p>
    <w:p w:rsidR="00380AA7" w:rsidRDefault="003E6082">
      <w:pPr>
        <w:pStyle w:val="Zkladntext"/>
        <w:spacing w:before="109"/>
        <w:ind w:right="1296"/>
        <w:rPr>
          <w:rFonts w:asciiTheme="minorHAnsi" w:hAnsiTheme="minorHAnsi" w:cstheme="minorHAnsi"/>
        </w:rPr>
      </w:pPr>
      <w:r>
        <w:rPr>
          <w:rFonts w:asciiTheme="minorHAnsi" w:hAnsiTheme="minorHAnsi" w:cstheme="minorHAnsi"/>
        </w:rPr>
        <w:t>Mechanický i</w:t>
      </w:r>
      <w:r w:rsidR="00B75553" w:rsidRPr="00C504DE">
        <w:rPr>
          <w:rFonts w:asciiTheme="minorHAnsi" w:hAnsiTheme="minorHAnsi" w:cstheme="minorHAnsi"/>
        </w:rPr>
        <w:t>nvalidní vozík je testován pomocí čtyřbodového up</w:t>
      </w:r>
      <w:r w:rsidR="00E621C5">
        <w:rPr>
          <w:rFonts w:asciiTheme="minorHAnsi" w:hAnsiTheme="minorHAnsi" w:cstheme="minorHAnsi"/>
        </w:rPr>
        <w:t>ínacího systému a tříbodového zá</w:t>
      </w:r>
      <w:r w:rsidR="00B75553" w:rsidRPr="00C504DE">
        <w:rPr>
          <w:rFonts w:asciiTheme="minorHAnsi" w:hAnsiTheme="minorHAnsi" w:cstheme="minorHAnsi"/>
        </w:rPr>
        <w:t>držného systému.</w:t>
      </w:r>
    </w:p>
    <w:p w:rsidR="003E6082" w:rsidRPr="00C504DE" w:rsidRDefault="003E6082">
      <w:pPr>
        <w:pStyle w:val="Zkladntext"/>
        <w:spacing w:before="109"/>
        <w:ind w:right="1296"/>
        <w:rPr>
          <w:rFonts w:asciiTheme="minorHAnsi" w:hAnsiTheme="minorHAnsi" w:cstheme="minorHAnsi"/>
        </w:rPr>
      </w:pPr>
    </w:p>
    <w:p w:rsidR="00380AA7" w:rsidRPr="00C504DE" w:rsidRDefault="00E621C5" w:rsidP="003E6082">
      <w:pPr>
        <w:pStyle w:val="Bezmezer"/>
      </w:pPr>
      <w:r>
        <w:t>Kdykoliv je to možné, použi</w:t>
      </w:r>
      <w:r w:rsidR="00B75553" w:rsidRPr="00C504DE">
        <w:t>j</w:t>
      </w:r>
      <w:r>
        <w:t>t</w:t>
      </w:r>
      <w:r w:rsidR="00B75553" w:rsidRPr="00C504DE">
        <w:t>e sedadlo vozidla a</w:t>
      </w:r>
      <w:r w:rsidR="003E6082">
        <w:t xml:space="preserve"> mechanický</w:t>
      </w:r>
      <w:r w:rsidR="00B75553" w:rsidRPr="00C504DE">
        <w:t xml:space="preserve"> invalidní vozík uložte do úložného prostoru. Postup zajištění </w:t>
      </w:r>
      <w:r w:rsidR="003E6082">
        <w:rPr>
          <w:rFonts w:cstheme="minorHAnsi"/>
        </w:rPr>
        <w:t xml:space="preserve">mechanického </w:t>
      </w:r>
      <w:r w:rsidR="00B75553" w:rsidRPr="00C504DE">
        <w:t>invalidního vozíku v motorovém vozidle:</w:t>
      </w:r>
    </w:p>
    <w:p w:rsidR="00380AA7" w:rsidRPr="00C504DE" w:rsidRDefault="00B75553">
      <w:pPr>
        <w:pStyle w:val="Odstavecseseznamem"/>
        <w:numPr>
          <w:ilvl w:val="0"/>
          <w:numId w:val="20"/>
        </w:numPr>
        <w:tabs>
          <w:tab w:val="left" w:pos="873"/>
        </w:tabs>
        <w:spacing w:before="42"/>
        <w:ind w:right="1075" w:hanging="355"/>
        <w:rPr>
          <w:rFonts w:eastAsia="Arial" w:cstheme="minorHAnsi"/>
        </w:rPr>
      </w:pPr>
      <w:r w:rsidRPr="00C504DE">
        <w:rPr>
          <w:rFonts w:cstheme="minorHAnsi"/>
        </w:rPr>
        <w:t xml:space="preserve">zkontrolujte, zda je vozidlo vybaveno vhodným upínacím systémem pro </w:t>
      </w:r>
      <w:r w:rsidR="003E6082">
        <w:rPr>
          <w:rFonts w:cstheme="minorHAnsi"/>
        </w:rPr>
        <w:t xml:space="preserve">mechanický </w:t>
      </w:r>
      <w:r w:rsidRPr="00C504DE">
        <w:rPr>
          <w:rFonts w:cstheme="minorHAnsi"/>
        </w:rPr>
        <w:t>invalidní vozík a zádržným systémem pro cestující, který odpovídá ISO 10 542.</w:t>
      </w:r>
    </w:p>
    <w:p w:rsidR="00380AA7" w:rsidRPr="00C504DE" w:rsidRDefault="00B75553">
      <w:pPr>
        <w:pStyle w:val="Odstavecseseznamem"/>
        <w:numPr>
          <w:ilvl w:val="0"/>
          <w:numId w:val="20"/>
        </w:numPr>
        <w:tabs>
          <w:tab w:val="left" w:pos="873"/>
        </w:tabs>
        <w:spacing w:before="39"/>
        <w:ind w:right="686" w:hanging="355"/>
        <w:rPr>
          <w:rFonts w:eastAsia="Arial" w:cstheme="minorHAnsi"/>
        </w:rPr>
      </w:pPr>
      <w:r w:rsidRPr="00C504DE">
        <w:rPr>
          <w:rFonts w:cstheme="minorHAnsi"/>
        </w:rPr>
        <w:t>Zkontrolujte, že jsou komponenty</w:t>
      </w:r>
      <w:r w:rsidR="003E6082">
        <w:rPr>
          <w:rFonts w:cstheme="minorHAnsi"/>
        </w:rPr>
        <w:t xml:space="preserve"> mechanického</w:t>
      </w:r>
      <w:r w:rsidRPr="00C504DE">
        <w:rPr>
          <w:rFonts w:cstheme="minorHAnsi"/>
        </w:rPr>
        <w:t xml:space="preserve"> invalidního vozíku připoutány a zádržný systém pro cest</w:t>
      </w:r>
      <w:r w:rsidR="00725621">
        <w:rPr>
          <w:rFonts w:cstheme="minorHAnsi"/>
        </w:rPr>
        <w:t>ující není opotřebený, znečištěný nebo poškozený.</w:t>
      </w:r>
    </w:p>
    <w:p w:rsidR="00380AA7" w:rsidRPr="00C504DE" w:rsidRDefault="00B75553">
      <w:pPr>
        <w:pStyle w:val="Odstavecseseznamem"/>
        <w:numPr>
          <w:ilvl w:val="0"/>
          <w:numId w:val="20"/>
        </w:numPr>
        <w:tabs>
          <w:tab w:val="left" w:pos="873"/>
        </w:tabs>
        <w:spacing w:before="42"/>
        <w:ind w:right="686" w:hanging="355"/>
        <w:rPr>
          <w:rFonts w:eastAsia="Arial" w:cstheme="minorHAnsi"/>
        </w:rPr>
      </w:pPr>
      <w:r w:rsidRPr="00C504DE">
        <w:rPr>
          <w:rFonts w:cstheme="minorHAnsi"/>
        </w:rPr>
        <w:t>Pokud vozík disponuje funkcí naklonění sedadla a / nebo zádové opěrky, ujistěte se, že uživatel invalidního vozíku sedí maximálně</w:t>
      </w:r>
      <w:r w:rsidR="00725621">
        <w:rPr>
          <w:rFonts w:cstheme="minorHAnsi"/>
        </w:rPr>
        <w:t xml:space="preserve"> v</w:t>
      </w:r>
      <w:r w:rsidRPr="00C504DE">
        <w:rPr>
          <w:rFonts w:cstheme="minorHAnsi"/>
        </w:rPr>
        <w:t xml:space="preserve"> přímé poloze. Pokud toto stav uživatele neumožňuje, měl</w:t>
      </w:r>
      <w:r w:rsidR="00725621">
        <w:rPr>
          <w:rFonts w:cstheme="minorHAnsi"/>
        </w:rPr>
        <w:t>o</w:t>
      </w:r>
      <w:r w:rsidRPr="00C504DE">
        <w:rPr>
          <w:rFonts w:cstheme="minorHAnsi"/>
        </w:rPr>
        <w:t xml:space="preserve"> by být provedeno posouzení rizik za účelem hodnocení bezpečnosti uživatele během přepravy.</w:t>
      </w:r>
    </w:p>
    <w:p w:rsidR="00380AA7" w:rsidRPr="00C504DE" w:rsidRDefault="00725621">
      <w:pPr>
        <w:pStyle w:val="Odstavecseseznamem"/>
        <w:numPr>
          <w:ilvl w:val="0"/>
          <w:numId w:val="20"/>
        </w:numPr>
        <w:tabs>
          <w:tab w:val="left" w:pos="873"/>
        </w:tabs>
        <w:spacing w:before="42"/>
        <w:ind w:right="1075" w:hanging="355"/>
        <w:rPr>
          <w:rFonts w:eastAsia="Arial" w:cstheme="minorHAnsi"/>
        </w:rPr>
      </w:pPr>
      <w:r>
        <w:rPr>
          <w:rFonts w:cstheme="minorHAnsi"/>
        </w:rPr>
        <w:t>Odděl</w:t>
      </w:r>
      <w:r w:rsidR="00B75553" w:rsidRPr="00C504DE">
        <w:rPr>
          <w:rFonts w:cstheme="minorHAnsi"/>
        </w:rPr>
        <w:t xml:space="preserve">ejte veškeré příslušenství, jako jsou podnosy a respirační vybavení, a bezpečně </w:t>
      </w:r>
      <w:r w:rsidR="00E05CF6">
        <w:rPr>
          <w:rFonts w:cstheme="minorHAnsi"/>
        </w:rPr>
        <w:t xml:space="preserve">je </w:t>
      </w:r>
      <w:r w:rsidR="00B75553" w:rsidRPr="00C504DE">
        <w:rPr>
          <w:rFonts w:cstheme="minorHAnsi"/>
        </w:rPr>
        <w:t>zajistěte.</w:t>
      </w:r>
    </w:p>
    <w:p w:rsidR="00380AA7" w:rsidRPr="00C504DE" w:rsidRDefault="00B75553">
      <w:pPr>
        <w:pStyle w:val="Odstavecseseznamem"/>
        <w:numPr>
          <w:ilvl w:val="0"/>
          <w:numId w:val="20"/>
        </w:numPr>
        <w:tabs>
          <w:tab w:val="left" w:pos="873"/>
        </w:tabs>
        <w:spacing w:before="39"/>
        <w:ind w:right="1075" w:hanging="355"/>
        <w:rPr>
          <w:rFonts w:eastAsia="Arial" w:cstheme="minorHAnsi"/>
        </w:rPr>
      </w:pPr>
      <w:r w:rsidRPr="00C504DE">
        <w:rPr>
          <w:rFonts w:cstheme="minorHAnsi"/>
        </w:rPr>
        <w:t>Invalidní vozík umístěte ve směru jízdy a centrálně mezi úchyty kolejnice připevněné k podlaze vozidla.</w:t>
      </w:r>
    </w:p>
    <w:p w:rsidR="00F53383" w:rsidRPr="00F53383" w:rsidRDefault="00B75553" w:rsidP="00F53383">
      <w:pPr>
        <w:pStyle w:val="Odstavecseseznamem"/>
        <w:numPr>
          <w:ilvl w:val="0"/>
          <w:numId w:val="20"/>
        </w:numPr>
        <w:tabs>
          <w:tab w:val="left" w:pos="873"/>
        </w:tabs>
        <w:spacing w:before="42"/>
        <w:ind w:right="686" w:hanging="355"/>
        <w:rPr>
          <w:rFonts w:eastAsia="Arial" w:cstheme="minorHAnsi"/>
        </w:rPr>
      </w:pPr>
      <w:r w:rsidRPr="00F53383">
        <w:rPr>
          <w:rFonts w:cstheme="minorHAnsi"/>
        </w:rPr>
        <w:t>Ujistěte se, že se ve vyznačené zóně kolem uživatele invalidního vozíku nenachází žádné pevné části vozidla.</w:t>
      </w:r>
    </w:p>
    <w:p w:rsidR="00F53383" w:rsidRPr="00C504DE" w:rsidRDefault="00F53383" w:rsidP="00F53383">
      <w:pPr>
        <w:pStyle w:val="Odstavecseseznamem"/>
        <w:tabs>
          <w:tab w:val="left" w:pos="873"/>
        </w:tabs>
        <w:spacing w:before="42"/>
        <w:ind w:left="872" w:right="686"/>
        <w:rPr>
          <w:rFonts w:eastAsia="Arial" w:cstheme="minorHAnsi"/>
        </w:rPr>
      </w:pPr>
      <w:r>
        <w:rPr>
          <w:rFonts w:ascii="Times New Roman" w:hAnsi="Times New Roman" w:cs="Times New Roman"/>
          <w:noProof/>
          <w:sz w:val="24"/>
          <w:szCs w:val="24"/>
          <w:lang w:eastAsia="cs-CZ"/>
        </w:rPr>
        <w:drawing>
          <wp:anchor distT="0" distB="0" distL="114300" distR="114300" simplePos="0" relativeHeight="251692544" behindDoc="1" locked="0" layoutInCell="1" allowOverlap="1">
            <wp:simplePos x="0" y="0"/>
            <wp:positionH relativeFrom="page">
              <wp:posOffset>1243583</wp:posOffset>
            </wp:positionH>
            <wp:positionV relativeFrom="paragraph">
              <wp:posOffset>1803</wp:posOffset>
            </wp:positionV>
            <wp:extent cx="1419149" cy="131318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38116" cy="1330731"/>
                    </a:xfrm>
                    <a:prstGeom prst="rect">
                      <a:avLst/>
                    </a:prstGeom>
                    <a:noFill/>
                  </pic:spPr>
                </pic:pic>
              </a:graphicData>
            </a:graphic>
            <wp14:sizeRelH relativeFrom="page">
              <wp14:pctWidth>0</wp14:pctWidth>
            </wp14:sizeRelH>
            <wp14:sizeRelV relativeFrom="page">
              <wp14:pctHeight>0</wp14:pctHeight>
            </wp14:sizeRelV>
          </wp:anchor>
        </w:drawing>
      </w:r>
    </w:p>
    <w:p w:rsidR="00380AA7" w:rsidRPr="00C504DE" w:rsidRDefault="00E96D13">
      <w:pPr>
        <w:spacing w:before="9"/>
        <w:rPr>
          <w:rFonts w:eastAsia="Arial" w:cstheme="minorHAnsi"/>
          <w:sz w:val="6"/>
          <w:szCs w:val="6"/>
        </w:rPr>
      </w:pPr>
      <w:r>
        <w:rPr>
          <w:rFonts w:ascii="Times New Roman" w:hAnsi="Times New Roman" w:cs="Times New Roman"/>
          <w:noProof/>
          <w:sz w:val="24"/>
          <w:szCs w:val="24"/>
          <w:lang w:eastAsia="cs-CZ"/>
        </w:rPr>
        <mc:AlternateContent>
          <mc:Choice Requires="wpg">
            <w:drawing>
              <wp:anchor distT="0" distB="0" distL="114300" distR="114300" simplePos="0" relativeHeight="251693568" behindDoc="1" locked="0" layoutInCell="1" allowOverlap="1">
                <wp:simplePos x="0" y="0"/>
                <wp:positionH relativeFrom="page">
                  <wp:posOffset>3343275</wp:posOffset>
                </wp:positionH>
                <wp:positionV relativeFrom="paragraph">
                  <wp:posOffset>11430</wp:posOffset>
                </wp:positionV>
                <wp:extent cx="1996440" cy="1170940"/>
                <wp:effectExtent l="0" t="1905" r="3810" b="0"/>
                <wp:wrapNone/>
                <wp:docPr id="879"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6440" cy="1170940"/>
                          <a:chOff x="6256" y="-2107"/>
                          <a:chExt cx="3144" cy="1844"/>
                        </a:xfrm>
                      </wpg:grpSpPr>
                      <pic:pic xmlns:pic="http://schemas.openxmlformats.org/drawingml/2006/picture">
                        <pic:nvPicPr>
                          <pic:cNvPr id="880" name="Picture 11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256" y="-2107"/>
                            <a:ext cx="3144" cy="1843"/>
                          </a:xfrm>
                          <a:prstGeom prst="rect">
                            <a:avLst/>
                          </a:prstGeom>
                          <a:noFill/>
                          <a:extLst>
                            <a:ext uri="{909E8E84-426E-40DD-AFC4-6F175D3DCCD1}">
                              <a14:hiddenFill xmlns:a14="http://schemas.microsoft.com/office/drawing/2010/main">
                                <a:solidFill>
                                  <a:srgbClr val="FFFFFF"/>
                                </a:solidFill>
                              </a14:hiddenFill>
                            </a:ext>
                          </a:extLst>
                        </pic:spPr>
                      </pic:pic>
                      <wpg:grpSp>
                        <wpg:cNvPr id="881" name="Group 1198"/>
                        <wpg:cNvGrpSpPr>
                          <a:grpSpLocks/>
                        </wpg:cNvGrpSpPr>
                        <wpg:grpSpPr bwMode="auto">
                          <a:xfrm>
                            <a:off x="7168" y="-690"/>
                            <a:ext cx="1275" cy="375"/>
                            <a:chOff x="7168" y="-690"/>
                            <a:chExt cx="1275" cy="375"/>
                          </a:xfrm>
                        </wpg:grpSpPr>
                        <wps:wsp>
                          <wps:cNvPr id="882" name="Freeform 1199"/>
                          <wps:cNvSpPr>
                            <a:spLocks/>
                          </wps:cNvSpPr>
                          <wps:spPr bwMode="auto">
                            <a:xfrm>
                              <a:off x="7168" y="-690"/>
                              <a:ext cx="1275" cy="375"/>
                            </a:xfrm>
                            <a:custGeom>
                              <a:avLst/>
                              <a:gdLst>
                                <a:gd name="T0" fmla="+- 0 7168 7168"/>
                                <a:gd name="T1" fmla="*/ T0 w 1275"/>
                                <a:gd name="T2" fmla="+- 0 -316 -690"/>
                                <a:gd name="T3" fmla="*/ -316 h 375"/>
                                <a:gd name="T4" fmla="+- 0 8442 7168"/>
                                <a:gd name="T5" fmla="*/ T4 w 1275"/>
                                <a:gd name="T6" fmla="+- 0 -316 -690"/>
                                <a:gd name="T7" fmla="*/ -316 h 375"/>
                                <a:gd name="T8" fmla="+- 0 8442 7168"/>
                                <a:gd name="T9" fmla="*/ T8 w 1275"/>
                                <a:gd name="T10" fmla="+- 0 -690 -690"/>
                                <a:gd name="T11" fmla="*/ -690 h 375"/>
                                <a:gd name="T12" fmla="+- 0 7168 7168"/>
                                <a:gd name="T13" fmla="*/ T12 w 1275"/>
                                <a:gd name="T14" fmla="+- 0 -690 -690"/>
                                <a:gd name="T15" fmla="*/ -690 h 375"/>
                                <a:gd name="T16" fmla="+- 0 7168 7168"/>
                                <a:gd name="T17" fmla="*/ T16 w 1275"/>
                                <a:gd name="T18" fmla="+- 0 -316 -690"/>
                                <a:gd name="T19" fmla="*/ -316 h 375"/>
                              </a:gdLst>
                              <a:ahLst/>
                              <a:cxnLst>
                                <a:cxn ang="0">
                                  <a:pos x="T1" y="T3"/>
                                </a:cxn>
                                <a:cxn ang="0">
                                  <a:pos x="T5" y="T7"/>
                                </a:cxn>
                                <a:cxn ang="0">
                                  <a:pos x="T9" y="T11"/>
                                </a:cxn>
                                <a:cxn ang="0">
                                  <a:pos x="T13" y="T15"/>
                                </a:cxn>
                                <a:cxn ang="0">
                                  <a:pos x="T17" y="T19"/>
                                </a:cxn>
                              </a:cxnLst>
                              <a:rect l="0" t="0" r="r" b="b"/>
                              <a:pathLst>
                                <a:path w="1275" h="375">
                                  <a:moveTo>
                                    <a:pt x="0" y="374"/>
                                  </a:moveTo>
                                  <a:lnTo>
                                    <a:pt x="1274" y="374"/>
                                  </a:lnTo>
                                  <a:lnTo>
                                    <a:pt x="1274" y="0"/>
                                  </a:lnTo>
                                  <a:lnTo>
                                    <a:pt x="0" y="0"/>
                                  </a:lnTo>
                                  <a:lnTo>
                                    <a:pt x="0"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87F62" id="Group 1196" o:spid="_x0000_s1026" style="position:absolute;margin-left:263.25pt;margin-top:.9pt;width:157.2pt;height:92.2pt;z-index:-251631616;mso-position-horizontal-relative:page" coordorigin="6256,-2107" coordsize="3144,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">
                <v:shape id="Picture 1197" o:spid="_x0000_s1027" type="#_x0000_t75" style="position:absolute;left:6256;top:-2107;width:3144;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">
                  <v:imagedata r:id="rId67" o:title=""/>
                </v:shape>
                <v:group id="Group 1198" o:spid="_x0000_s1028" style="position:absolute;left:7168;top:-690;width:1275;height:375" coordorigin="7168,-690" coordsize="127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shape id="Freeform 1199" o:spid="_x0000_s1029" style="position:absolute;left:7168;top:-690;width:1275;height:375;visibility:visible;mso-wrap-style:square;v-text-anchor:top" coordsize="127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" path="m,374r1274,l1274,,,,,374xe" stroked="f">
                    <v:path arrowok="t" o:connecttype="custom" o:connectlocs="0,-316;1274,-316;1274,-690;0,-690;0,-316" o:connectangles="0,0,0,0,0"/>
                  </v:shape>
                </v:group>
                <w10:wrap anchorx="page"/>
              </v:group>
            </w:pict>
          </mc:Fallback>
        </mc:AlternateContent>
      </w:r>
      <w:r w:rsidR="00F53383">
        <w:rPr>
          <w:rFonts w:eastAsia="Arial" w:cstheme="minorHAnsi"/>
          <w:sz w:val="6"/>
          <w:szCs w:val="6"/>
        </w:rPr>
        <w:t xml:space="preserve">      </w:t>
      </w:r>
    </w:p>
    <w:p w:rsidR="00380AA7" w:rsidRPr="00C504DE" w:rsidRDefault="00F53383" w:rsidP="00F53383">
      <w:pPr>
        <w:tabs>
          <w:tab w:val="left" w:pos="3802"/>
        </w:tabs>
        <w:spacing w:line="2548" w:lineRule="exact"/>
        <w:ind w:left="1479"/>
        <w:rPr>
          <w:rFonts w:eastAsia="Arial" w:cstheme="minorHAnsi"/>
          <w:sz w:val="20"/>
          <w:szCs w:val="20"/>
        </w:rPr>
      </w:pPr>
      <w:r>
        <w:rPr>
          <w:rFonts w:eastAsia="Arial" w:cstheme="minorHAnsi"/>
          <w:sz w:val="20"/>
          <w:szCs w:val="20"/>
        </w:rPr>
        <w:t>Obrázek 1</w:t>
      </w:r>
      <w:r>
        <w:rPr>
          <w:rFonts w:eastAsia="Arial" w:cstheme="minorHAnsi"/>
          <w:sz w:val="20"/>
          <w:szCs w:val="20"/>
        </w:rPr>
        <w:tab/>
        <w:t xml:space="preserve">                    Obrázek 2</w:t>
      </w:r>
      <w:r w:rsidRPr="00F53383">
        <w:rPr>
          <w:rFonts w:ascii="Times New Roman" w:hAnsi="Times New Roman" w:cs="Times New Roman"/>
          <w:sz w:val="24"/>
          <w:szCs w:val="24"/>
        </w:rPr>
        <w:t xml:space="preserve">  </w:t>
      </w:r>
    </w:p>
    <w:p w:rsidR="00380AA7" w:rsidRPr="00C504DE" w:rsidRDefault="00B75553">
      <w:pPr>
        <w:pStyle w:val="Odstavecseseznamem"/>
        <w:numPr>
          <w:ilvl w:val="0"/>
          <w:numId w:val="20"/>
        </w:numPr>
        <w:tabs>
          <w:tab w:val="left" w:pos="880"/>
        </w:tabs>
        <w:spacing w:before="22"/>
        <w:ind w:left="880" w:right="396" w:hanging="360"/>
        <w:rPr>
          <w:rFonts w:eastAsia="Arial" w:cstheme="minorHAnsi"/>
        </w:rPr>
      </w:pPr>
      <w:r w:rsidRPr="00C504DE">
        <w:rPr>
          <w:rFonts w:cstheme="minorHAnsi"/>
        </w:rPr>
        <w:t>Zapněte přední bezpečnostní popruhy na vyznačeném místě podle pok</w:t>
      </w:r>
      <w:r w:rsidR="003C2C12">
        <w:rPr>
          <w:rFonts w:cstheme="minorHAnsi"/>
        </w:rPr>
        <w:t>ynů výrobce pásového systému. (O</w:t>
      </w:r>
      <w:r w:rsidRPr="00C504DE">
        <w:rPr>
          <w:rFonts w:cstheme="minorHAnsi"/>
        </w:rPr>
        <w:t>brázek 3)</w:t>
      </w:r>
    </w:p>
    <w:p w:rsidR="00380AA7" w:rsidRPr="00C504DE" w:rsidRDefault="00B75553">
      <w:pPr>
        <w:pStyle w:val="Zkladntext"/>
        <w:ind w:left="880" w:right="1296"/>
        <w:rPr>
          <w:rFonts w:asciiTheme="minorHAnsi" w:hAnsiTheme="minorHAnsi" w:cstheme="minorHAnsi"/>
        </w:rPr>
      </w:pPr>
      <w:r w:rsidRPr="00C504DE">
        <w:rPr>
          <w:rFonts w:asciiTheme="minorHAnsi" w:hAnsiTheme="minorHAnsi" w:cstheme="minorHAnsi"/>
        </w:rPr>
        <w:t>Toto místo je na invalidním vozíku označeno symbolem. (</w:t>
      </w:r>
      <w:r w:rsidR="003C2C12">
        <w:rPr>
          <w:rFonts w:asciiTheme="minorHAnsi" w:hAnsiTheme="minorHAnsi" w:cstheme="minorHAnsi"/>
        </w:rPr>
        <w:t>O</w:t>
      </w:r>
      <w:r w:rsidRPr="00C504DE">
        <w:rPr>
          <w:rFonts w:asciiTheme="minorHAnsi" w:hAnsiTheme="minorHAnsi" w:cstheme="minorHAnsi"/>
        </w:rPr>
        <w:t>brázek 4)</w:t>
      </w:r>
    </w:p>
    <w:p w:rsidR="00380AA7" w:rsidRPr="00C504DE" w:rsidRDefault="00B75553">
      <w:pPr>
        <w:pStyle w:val="Odstavecseseznamem"/>
        <w:numPr>
          <w:ilvl w:val="0"/>
          <w:numId w:val="20"/>
        </w:numPr>
        <w:tabs>
          <w:tab w:val="left" w:pos="880"/>
        </w:tabs>
        <w:spacing w:before="39"/>
        <w:ind w:left="880" w:right="1296" w:hanging="360"/>
        <w:rPr>
          <w:rFonts w:eastAsia="Arial" w:cstheme="minorHAnsi"/>
        </w:rPr>
      </w:pPr>
      <w:r w:rsidRPr="00C504DE">
        <w:rPr>
          <w:rFonts w:cstheme="minorHAnsi"/>
        </w:rPr>
        <w:t>Popojeďte invalidním vozíkem dozadu, dokud se přední popruhy nevypnou.</w:t>
      </w:r>
    </w:p>
    <w:p w:rsidR="00380AA7" w:rsidRPr="00C504DE" w:rsidRDefault="00B75553">
      <w:pPr>
        <w:pStyle w:val="Odstavecseseznamem"/>
        <w:numPr>
          <w:ilvl w:val="0"/>
          <w:numId w:val="20"/>
        </w:numPr>
        <w:tabs>
          <w:tab w:val="left" w:pos="880"/>
        </w:tabs>
        <w:spacing w:before="39"/>
        <w:ind w:left="880" w:right="1296" w:hanging="360"/>
        <w:rPr>
          <w:rFonts w:eastAsia="Arial" w:cstheme="minorHAnsi"/>
        </w:rPr>
      </w:pPr>
      <w:r w:rsidRPr="00C504DE">
        <w:rPr>
          <w:rFonts w:cstheme="minorHAnsi"/>
        </w:rPr>
        <w:t>Aktivujte brzdu invalidního vozíku.</w:t>
      </w:r>
    </w:p>
    <w:p w:rsidR="00380AA7" w:rsidRPr="00C504DE" w:rsidRDefault="00B75553">
      <w:pPr>
        <w:pStyle w:val="Odstavecseseznamem"/>
        <w:numPr>
          <w:ilvl w:val="0"/>
          <w:numId w:val="20"/>
        </w:numPr>
        <w:tabs>
          <w:tab w:val="left" w:pos="880"/>
        </w:tabs>
        <w:spacing w:before="39"/>
        <w:ind w:left="880" w:right="372" w:hanging="360"/>
        <w:rPr>
          <w:rFonts w:eastAsia="Arial" w:cstheme="minorHAnsi"/>
        </w:rPr>
      </w:pPr>
      <w:r w:rsidRPr="00C504DE">
        <w:rPr>
          <w:rFonts w:cstheme="minorHAnsi"/>
        </w:rPr>
        <w:t>Zapněte zadní bezpečnostní popruhy na vyznačeném místě podle pokynů výrobce pásového systému. (obrázek 3)</w:t>
      </w:r>
    </w:p>
    <w:p w:rsidR="00380AA7" w:rsidRPr="00753977" w:rsidRDefault="00B75553" w:rsidP="00753977">
      <w:pPr>
        <w:pStyle w:val="Odstavecseseznamem"/>
        <w:numPr>
          <w:ilvl w:val="0"/>
          <w:numId w:val="20"/>
        </w:numPr>
        <w:tabs>
          <w:tab w:val="left" w:pos="880"/>
        </w:tabs>
        <w:spacing w:before="42"/>
        <w:ind w:left="880" w:right="1296" w:hanging="360"/>
        <w:rPr>
          <w:rFonts w:eastAsia="Arial" w:cstheme="minorHAnsi"/>
        </w:rPr>
        <w:sectPr w:rsidR="00380AA7" w:rsidRPr="00753977">
          <w:pgSz w:w="11900" w:h="16840"/>
          <w:pgMar w:top="1240" w:right="1260" w:bottom="980" w:left="1280" w:header="403" w:footer="798" w:gutter="0"/>
          <w:cols w:space="708"/>
        </w:sectPr>
      </w:pPr>
      <w:r w:rsidRPr="00C504DE">
        <w:rPr>
          <w:rFonts w:cstheme="minorHAnsi"/>
        </w:rPr>
        <w:t>Toto místo je na invalidním vozíku označen</w:t>
      </w:r>
      <w:r w:rsidR="00753977">
        <w:rPr>
          <w:rFonts w:cstheme="minorHAnsi"/>
        </w:rPr>
        <w:t>o symbolem. (obrázek 4</w:t>
      </w:r>
      <w:r w:rsidR="00725621">
        <w:rPr>
          <w:rFonts w:cstheme="minorHAnsi"/>
        </w:rPr>
        <w:t>)</w:t>
      </w:r>
    </w:p>
    <w:p w:rsidR="00380AA7" w:rsidRPr="00C504DE" w:rsidRDefault="00380AA7">
      <w:pPr>
        <w:spacing w:before="9"/>
        <w:rPr>
          <w:rFonts w:eastAsia="Arial" w:cstheme="minorHAnsi"/>
          <w:sz w:val="8"/>
          <w:szCs w:val="8"/>
        </w:rPr>
      </w:pPr>
    </w:p>
    <w:p w:rsidR="00380AA7" w:rsidRPr="00C504DE" w:rsidRDefault="00E96D13" w:rsidP="00F53383">
      <w:pPr>
        <w:tabs>
          <w:tab w:val="left" w:pos="5368"/>
          <w:tab w:val="left" w:pos="6145"/>
        </w:tabs>
        <w:spacing w:line="2709" w:lineRule="exact"/>
        <w:ind w:left="848"/>
        <w:rPr>
          <w:rFonts w:eastAsia="Arial" w:cstheme="minorHAnsi"/>
          <w:sz w:val="20"/>
          <w:szCs w:val="20"/>
        </w:rPr>
      </w:pPr>
      <w:r>
        <w:rPr>
          <w:rFonts w:cstheme="minorHAnsi"/>
          <w:noProof/>
          <w:sz w:val="20"/>
          <w:lang w:eastAsia="cs-CZ"/>
        </w:rPr>
        <mc:AlternateContent>
          <mc:Choice Requires="wpg">
            <w:drawing>
              <wp:anchor distT="0" distB="0" distL="114300" distR="114300" simplePos="0" relativeHeight="251688448" behindDoc="1" locked="0" layoutInCell="1" allowOverlap="1">
                <wp:simplePos x="0" y="0"/>
                <wp:positionH relativeFrom="column">
                  <wp:posOffset>549910</wp:posOffset>
                </wp:positionH>
                <wp:positionV relativeFrom="paragraph">
                  <wp:posOffset>82550</wp:posOffset>
                </wp:positionV>
                <wp:extent cx="1864360" cy="1720850"/>
                <wp:effectExtent l="10160" t="0" r="1905" b="14605"/>
                <wp:wrapNone/>
                <wp:docPr id="867" name="498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720850"/>
                          <a:chOff x="0" y="0"/>
                          <a:chExt cx="2936" cy="2710"/>
                        </a:xfrm>
                      </wpg:grpSpPr>
                      <pic:pic xmlns:pic="http://schemas.openxmlformats.org/drawingml/2006/picture">
                        <pic:nvPicPr>
                          <pic:cNvPr id="868" name="49885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0" y="0"/>
                            <a:ext cx="2875" cy="2580"/>
                          </a:xfrm>
                          <a:prstGeom prst="rect">
                            <a:avLst/>
                          </a:prstGeom>
                          <a:noFill/>
                          <a:extLst>
                            <a:ext uri="{909E8E84-426E-40DD-AFC4-6F175D3DCCD1}">
                              <a14:hiddenFill xmlns:a14="http://schemas.microsoft.com/office/drawing/2010/main">
                                <a:solidFill>
                                  <a:srgbClr val="FFFFFF"/>
                                </a:solidFill>
                              </a14:hiddenFill>
                            </a:ext>
                          </a:extLst>
                        </pic:spPr>
                      </pic:pic>
                      <wpg:grpSp>
                        <wpg:cNvPr id="869" name="499009"/>
                        <wpg:cNvGrpSpPr>
                          <a:grpSpLocks/>
                        </wpg:cNvGrpSpPr>
                        <wpg:grpSpPr bwMode="auto">
                          <a:xfrm>
                            <a:off x="2162" y="1977"/>
                            <a:ext cx="668" cy="725"/>
                            <a:chOff x="2162" y="1977"/>
                            <a:chExt cx="668" cy="725"/>
                          </a:xfrm>
                        </wpg:grpSpPr>
                        <wps:wsp>
                          <wps:cNvPr id="870" name="499128"/>
                          <wps:cNvSpPr>
                            <a:spLocks/>
                          </wps:cNvSpPr>
                          <wps:spPr bwMode="auto">
                            <a:xfrm>
                              <a:off x="2162" y="1977"/>
                              <a:ext cx="668" cy="725"/>
                            </a:xfrm>
                            <a:custGeom>
                              <a:avLst/>
                              <a:gdLst>
                                <a:gd name="T0" fmla="+- 0 2454 2162"/>
                                <a:gd name="T1" fmla="*/ T0 w 668"/>
                                <a:gd name="T2" fmla="+- 0 2193 1977"/>
                                <a:gd name="T3" fmla="*/ 2193 h 725"/>
                                <a:gd name="T4" fmla="+- 0 2263 2162"/>
                                <a:gd name="T5" fmla="*/ T4 w 668"/>
                                <a:gd name="T6" fmla="+- 0 2193 1977"/>
                                <a:gd name="T7" fmla="*/ 2193 h 725"/>
                                <a:gd name="T8" fmla="+- 0 2724 2162"/>
                                <a:gd name="T9" fmla="*/ T8 w 668"/>
                                <a:gd name="T10" fmla="+- 0 2702 1977"/>
                                <a:gd name="T11" fmla="*/ 2702 h 725"/>
                                <a:gd name="T12" fmla="+- 0 2830 2162"/>
                                <a:gd name="T13" fmla="*/ T12 w 668"/>
                                <a:gd name="T14" fmla="+- 0 2609 1977"/>
                                <a:gd name="T15" fmla="*/ 2609 h 725"/>
                                <a:gd name="T16" fmla="+- 0 2454 2162"/>
                                <a:gd name="T17" fmla="*/ T16 w 668"/>
                                <a:gd name="T18" fmla="+- 0 2193 1977"/>
                                <a:gd name="T19" fmla="*/ 2193 h 725"/>
                              </a:gdLst>
                              <a:ahLst/>
                              <a:cxnLst>
                                <a:cxn ang="0">
                                  <a:pos x="T1" y="T3"/>
                                </a:cxn>
                                <a:cxn ang="0">
                                  <a:pos x="T5" y="T7"/>
                                </a:cxn>
                                <a:cxn ang="0">
                                  <a:pos x="T9" y="T11"/>
                                </a:cxn>
                                <a:cxn ang="0">
                                  <a:pos x="T13" y="T15"/>
                                </a:cxn>
                                <a:cxn ang="0">
                                  <a:pos x="T17" y="T19"/>
                                </a:cxn>
                              </a:cxnLst>
                              <a:rect l="0" t="0" r="r" b="b"/>
                              <a:pathLst>
                                <a:path w="668" h="725">
                                  <a:moveTo>
                                    <a:pt x="292" y="216"/>
                                  </a:moveTo>
                                  <a:lnTo>
                                    <a:pt x="101" y="216"/>
                                  </a:lnTo>
                                  <a:lnTo>
                                    <a:pt x="562" y="725"/>
                                  </a:lnTo>
                                  <a:lnTo>
                                    <a:pt x="668" y="632"/>
                                  </a:lnTo>
                                  <a:lnTo>
                                    <a:pt x="292" y="216"/>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499410"/>
                          <wps:cNvSpPr>
                            <a:spLocks/>
                          </wps:cNvSpPr>
                          <wps:spPr bwMode="auto">
                            <a:xfrm>
                              <a:off x="2162" y="1977"/>
                              <a:ext cx="668" cy="725"/>
                            </a:xfrm>
                            <a:custGeom>
                              <a:avLst/>
                              <a:gdLst>
                                <a:gd name="T0" fmla="+- 0 2162 2162"/>
                                <a:gd name="T1" fmla="*/ T0 w 668"/>
                                <a:gd name="T2" fmla="+- 0 1977 1977"/>
                                <a:gd name="T3" fmla="*/ 1977 h 725"/>
                                <a:gd name="T4" fmla="+- 0 2210 2162"/>
                                <a:gd name="T5" fmla="*/ T4 w 668"/>
                                <a:gd name="T6" fmla="+- 0 2241 1977"/>
                                <a:gd name="T7" fmla="*/ 2241 h 725"/>
                                <a:gd name="T8" fmla="+- 0 2263 2162"/>
                                <a:gd name="T9" fmla="*/ T8 w 668"/>
                                <a:gd name="T10" fmla="+- 0 2193 1977"/>
                                <a:gd name="T11" fmla="*/ 2193 h 725"/>
                                <a:gd name="T12" fmla="+- 0 2454 2162"/>
                                <a:gd name="T13" fmla="*/ T12 w 668"/>
                                <a:gd name="T14" fmla="+- 0 2193 1977"/>
                                <a:gd name="T15" fmla="*/ 2193 h 725"/>
                                <a:gd name="T16" fmla="+- 0 2369 2162"/>
                                <a:gd name="T17" fmla="*/ T16 w 668"/>
                                <a:gd name="T18" fmla="+- 0 2100 1977"/>
                                <a:gd name="T19" fmla="*/ 2100 h 725"/>
                                <a:gd name="T20" fmla="+- 0 2422 2162"/>
                                <a:gd name="T21" fmla="*/ T20 w 668"/>
                                <a:gd name="T22" fmla="+- 0 2052 1977"/>
                                <a:gd name="T23" fmla="*/ 2052 h 725"/>
                                <a:gd name="T24" fmla="+- 0 2162 2162"/>
                                <a:gd name="T25" fmla="*/ T24 w 668"/>
                                <a:gd name="T26" fmla="+- 0 1977 1977"/>
                                <a:gd name="T27" fmla="*/ 1977 h 725"/>
                              </a:gdLst>
                              <a:ahLst/>
                              <a:cxnLst>
                                <a:cxn ang="0">
                                  <a:pos x="T1" y="T3"/>
                                </a:cxn>
                                <a:cxn ang="0">
                                  <a:pos x="T5" y="T7"/>
                                </a:cxn>
                                <a:cxn ang="0">
                                  <a:pos x="T9" y="T11"/>
                                </a:cxn>
                                <a:cxn ang="0">
                                  <a:pos x="T13" y="T15"/>
                                </a:cxn>
                                <a:cxn ang="0">
                                  <a:pos x="T17" y="T19"/>
                                </a:cxn>
                                <a:cxn ang="0">
                                  <a:pos x="T21" y="T23"/>
                                </a:cxn>
                                <a:cxn ang="0">
                                  <a:pos x="T25" y="T27"/>
                                </a:cxn>
                              </a:cxnLst>
                              <a:rect l="0" t="0" r="r" b="b"/>
                              <a:pathLst>
                                <a:path w="668" h="725">
                                  <a:moveTo>
                                    <a:pt x="0" y="0"/>
                                  </a:moveTo>
                                  <a:lnTo>
                                    <a:pt x="48" y="264"/>
                                  </a:lnTo>
                                  <a:lnTo>
                                    <a:pt x="101" y="216"/>
                                  </a:lnTo>
                                  <a:lnTo>
                                    <a:pt x="292" y="216"/>
                                  </a:lnTo>
                                  <a:lnTo>
                                    <a:pt x="207" y="123"/>
                                  </a:lnTo>
                                  <a:lnTo>
                                    <a:pt x="260" y="75"/>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499722"/>
                        <wpg:cNvGrpSpPr>
                          <a:grpSpLocks/>
                        </wpg:cNvGrpSpPr>
                        <wpg:grpSpPr bwMode="auto">
                          <a:xfrm>
                            <a:off x="2162" y="1977"/>
                            <a:ext cx="668" cy="725"/>
                            <a:chOff x="2162" y="1977"/>
                            <a:chExt cx="668" cy="725"/>
                          </a:xfrm>
                        </wpg:grpSpPr>
                        <wps:wsp>
                          <wps:cNvPr id="873" name="499841"/>
                          <wps:cNvSpPr>
                            <a:spLocks/>
                          </wps:cNvSpPr>
                          <wps:spPr bwMode="auto">
                            <a:xfrm>
                              <a:off x="2162" y="1977"/>
                              <a:ext cx="668" cy="725"/>
                            </a:xfrm>
                            <a:custGeom>
                              <a:avLst/>
                              <a:gdLst>
                                <a:gd name="T0" fmla="+- 0 2210 2162"/>
                                <a:gd name="T1" fmla="*/ T0 w 668"/>
                                <a:gd name="T2" fmla="+- 0 2241 1977"/>
                                <a:gd name="T3" fmla="*/ 2241 h 725"/>
                                <a:gd name="T4" fmla="+- 0 2263 2162"/>
                                <a:gd name="T5" fmla="*/ T4 w 668"/>
                                <a:gd name="T6" fmla="+- 0 2193 1977"/>
                                <a:gd name="T7" fmla="*/ 2193 h 725"/>
                                <a:gd name="T8" fmla="+- 0 2724 2162"/>
                                <a:gd name="T9" fmla="*/ T8 w 668"/>
                                <a:gd name="T10" fmla="+- 0 2702 1977"/>
                                <a:gd name="T11" fmla="*/ 2702 h 725"/>
                                <a:gd name="T12" fmla="+- 0 2830 2162"/>
                                <a:gd name="T13" fmla="*/ T12 w 668"/>
                                <a:gd name="T14" fmla="+- 0 2609 1977"/>
                                <a:gd name="T15" fmla="*/ 2609 h 725"/>
                                <a:gd name="T16" fmla="+- 0 2369 2162"/>
                                <a:gd name="T17" fmla="*/ T16 w 668"/>
                                <a:gd name="T18" fmla="+- 0 2100 1977"/>
                                <a:gd name="T19" fmla="*/ 2100 h 725"/>
                                <a:gd name="T20" fmla="+- 0 2422 2162"/>
                                <a:gd name="T21" fmla="*/ T20 w 668"/>
                                <a:gd name="T22" fmla="+- 0 2052 1977"/>
                                <a:gd name="T23" fmla="*/ 2052 h 725"/>
                                <a:gd name="T24" fmla="+- 0 2162 2162"/>
                                <a:gd name="T25" fmla="*/ T24 w 668"/>
                                <a:gd name="T26" fmla="+- 0 1977 1977"/>
                                <a:gd name="T27" fmla="*/ 1977 h 725"/>
                                <a:gd name="T28" fmla="+- 0 2210 2162"/>
                                <a:gd name="T29" fmla="*/ T28 w 668"/>
                                <a:gd name="T30" fmla="+- 0 2241 1977"/>
                                <a:gd name="T31" fmla="*/ 2241 h 7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8" h="725">
                                  <a:moveTo>
                                    <a:pt x="48" y="264"/>
                                  </a:moveTo>
                                  <a:lnTo>
                                    <a:pt x="101" y="216"/>
                                  </a:lnTo>
                                  <a:lnTo>
                                    <a:pt x="562" y="725"/>
                                  </a:lnTo>
                                  <a:lnTo>
                                    <a:pt x="668" y="632"/>
                                  </a:lnTo>
                                  <a:lnTo>
                                    <a:pt x="207" y="123"/>
                                  </a:lnTo>
                                  <a:lnTo>
                                    <a:pt x="260" y="75"/>
                                  </a:lnTo>
                                  <a:lnTo>
                                    <a:pt x="0" y="0"/>
                                  </a:lnTo>
                                  <a:lnTo>
                                    <a:pt x="48" y="264"/>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500168"/>
                        <wpg:cNvGrpSpPr>
                          <a:grpSpLocks/>
                        </wpg:cNvGrpSpPr>
                        <wpg:grpSpPr bwMode="auto">
                          <a:xfrm>
                            <a:off x="7" y="1838"/>
                            <a:ext cx="783" cy="495"/>
                            <a:chOff x="7" y="1838"/>
                            <a:chExt cx="783" cy="495"/>
                          </a:xfrm>
                        </wpg:grpSpPr>
                        <wps:wsp>
                          <wps:cNvPr id="875" name="500281"/>
                          <wps:cNvSpPr>
                            <a:spLocks/>
                          </wps:cNvSpPr>
                          <wps:spPr bwMode="auto">
                            <a:xfrm>
                              <a:off x="7" y="1838"/>
                              <a:ext cx="783" cy="495"/>
                            </a:xfrm>
                            <a:custGeom>
                              <a:avLst/>
                              <a:gdLst>
                                <a:gd name="T0" fmla="+- 0 531 7"/>
                                <a:gd name="T1" fmla="*/ T0 w 783"/>
                                <a:gd name="T2" fmla="+- 0 1838 1838"/>
                                <a:gd name="T3" fmla="*/ 1838 h 495"/>
                                <a:gd name="T4" fmla="+- 0 567 7"/>
                                <a:gd name="T5" fmla="*/ T4 w 783"/>
                                <a:gd name="T6" fmla="+- 0 1908 1838"/>
                                <a:gd name="T7" fmla="*/ 1908 h 495"/>
                                <a:gd name="T8" fmla="+- 0 7 7"/>
                                <a:gd name="T9" fmla="*/ T8 w 783"/>
                                <a:gd name="T10" fmla="+- 0 2193 1838"/>
                                <a:gd name="T11" fmla="*/ 2193 h 495"/>
                                <a:gd name="T12" fmla="+- 0 77 7"/>
                                <a:gd name="T13" fmla="*/ T12 w 783"/>
                                <a:gd name="T14" fmla="+- 0 2333 1838"/>
                                <a:gd name="T15" fmla="*/ 2333 h 495"/>
                                <a:gd name="T16" fmla="+- 0 639 7"/>
                                <a:gd name="T17" fmla="*/ T16 w 783"/>
                                <a:gd name="T18" fmla="+- 0 2045 1838"/>
                                <a:gd name="T19" fmla="*/ 2045 h 495"/>
                                <a:gd name="T20" fmla="+- 0 707 7"/>
                                <a:gd name="T21" fmla="*/ T20 w 783"/>
                                <a:gd name="T22" fmla="+- 0 2045 1838"/>
                                <a:gd name="T23" fmla="*/ 2045 h 495"/>
                                <a:gd name="T24" fmla="+- 0 790 7"/>
                                <a:gd name="T25" fmla="*/ T24 w 783"/>
                                <a:gd name="T26" fmla="+- 0 1879 1838"/>
                                <a:gd name="T27" fmla="*/ 1879 h 495"/>
                                <a:gd name="T28" fmla="+- 0 531 7"/>
                                <a:gd name="T29" fmla="*/ T28 w 783"/>
                                <a:gd name="T30" fmla="+- 0 1838 1838"/>
                                <a:gd name="T31" fmla="*/ 1838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3" h="495">
                                  <a:moveTo>
                                    <a:pt x="524" y="0"/>
                                  </a:moveTo>
                                  <a:lnTo>
                                    <a:pt x="560" y="70"/>
                                  </a:lnTo>
                                  <a:lnTo>
                                    <a:pt x="0" y="355"/>
                                  </a:lnTo>
                                  <a:lnTo>
                                    <a:pt x="70" y="495"/>
                                  </a:lnTo>
                                  <a:lnTo>
                                    <a:pt x="632" y="207"/>
                                  </a:lnTo>
                                  <a:lnTo>
                                    <a:pt x="700" y="207"/>
                                  </a:lnTo>
                                  <a:lnTo>
                                    <a:pt x="783" y="41"/>
                                  </a:lnTo>
                                  <a:lnTo>
                                    <a:pt x="52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500576"/>
                          <wps:cNvSpPr>
                            <a:spLocks/>
                          </wps:cNvSpPr>
                          <wps:spPr bwMode="auto">
                            <a:xfrm>
                              <a:off x="7" y="1838"/>
                              <a:ext cx="783" cy="495"/>
                            </a:xfrm>
                            <a:custGeom>
                              <a:avLst/>
                              <a:gdLst>
                                <a:gd name="T0" fmla="+- 0 707 7"/>
                                <a:gd name="T1" fmla="*/ T0 w 783"/>
                                <a:gd name="T2" fmla="+- 0 2045 1838"/>
                                <a:gd name="T3" fmla="*/ 2045 h 495"/>
                                <a:gd name="T4" fmla="+- 0 639 7"/>
                                <a:gd name="T5" fmla="*/ T4 w 783"/>
                                <a:gd name="T6" fmla="+- 0 2045 1838"/>
                                <a:gd name="T7" fmla="*/ 2045 h 495"/>
                                <a:gd name="T8" fmla="+- 0 672 7"/>
                                <a:gd name="T9" fmla="*/ T8 w 783"/>
                                <a:gd name="T10" fmla="+- 0 2114 1838"/>
                                <a:gd name="T11" fmla="*/ 2114 h 495"/>
                                <a:gd name="T12" fmla="+- 0 707 7"/>
                                <a:gd name="T13" fmla="*/ T12 w 783"/>
                                <a:gd name="T14" fmla="+- 0 2045 1838"/>
                                <a:gd name="T15" fmla="*/ 2045 h 495"/>
                              </a:gdLst>
                              <a:ahLst/>
                              <a:cxnLst>
                                <a:cxn ang="0">
                                  <a:pos x="T1" y="T3"/>
                                </a:cxn>
                                <a:cxn ang="0">
                                  <a:pos x="T5" y="T7"/>
                                </a:cxn>
                                <a:cxn ang="0">
                                  <a:pos x="T9" y="T11"/>
                                </a:cxn>
                                <a:cxn ang="0">
                                  <a:pos x="T13" y="T15"/>
                                </a:cxn>
                              </a:cxnLst>
                              <a:rect l="0" t="0" r="r" b="b"/>
                              <a:pathLst>
                                <a:path w="783" h="495">
                                  <a:moveTo>
                                    <a:pt x="700" y="207"/>
                                  </a:moveTo>
                                  <a:lnTo>
                                    <a:pt x="632" y="207"/>
                                  </a:lnTo>
                                  <a:lnTo>
                                    <a:pt x="665" y="276"/>
                                  </a:lnTo>
                                  <a:lnTo>
                                    <a:pt x="700" y="207"/>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 name="500848"/>
                        <wpg:cNvGrpSpPr>
                          <a:grpSpLocks/>
                        </wpg:cNvGrpSpPr>
                        <wpg:grpSpPr bwMode="auto">
                          <a:xfrm>
                            <a:off x="7" y="1838"/>
                            <a:ext cx="783" cy="495"/>
                            <a:chOff x="7" y="1838"/>
                            <a:chExt cx="783" cy="495"/>
                          </a:xfrm>
                        </wpg:grpSpPr>
                        <wps:wsp>
                          <wps:cNvPr id="878" name="500961"/>
                          <wps:cNvSpPr>
                            <a:spLocks/>
                          </wps:cNvSpPr>
                          <wps:spPr bwMode="auto">
                            <a:xfrm>
                              <a:off x="7" y="1838"/>
                              <a:ext cx="783" cy="495"/>
                            </a:xfrm>
                            <a:custGeom>
                              <a:avLst/>
                              <a:gdLst>
                                <a:gd name="T0" fmla="+- 0 531 7"/>
                                <a:gd name="T1" fmla="*/ T0 w 783"/>
                                <a:gd name="T2" fmla="+- 0 1838 1838"/>
                                <a:gd name="T3" fmla="*/ 1838 h 495"/>
                                <a:gd name="T4" fmla="+- 0 567 7"/>
                                <a:gd name="T5" fmla="*/ T4 w 783"/>
                                <a:gd name="T6" fmla="+- 0 1908 1838"/>
                                <a:gd name="T7" fmla="*/ 1908 h 495"/>
                                <a:gd name="T8" fmla="+- 0 7 7"/>
                                <a:gd name="T9" fmla="*/ T8 w 783"/>
                                <a:gd name="T10" fmla="+- 0 2193 1838"/>
                                <a:gd name="T11" fmla="*/ 2193 h 495"/>
                                <a:gd name="T12" fmla="+- 0 77 7"/>
                                <a:gd name="T13" fmla="*/ T12 w 783"/>
                                <a:gd name="T14" fmla="+- 0 2333 1838"/>
                                <a:gd name="T15" fmla="*/ 2333 h 495"/>
                                <a:gd name="T16" fmla="+- 0 639 7"/>
                                <a:gd name="T17" fmla="*/ T16 w 783"/>
                                <a:gd name="T18" fmla="+- 0 2045 1838"/>
                                <a:gd name="T19" fmla="*/ 2045 h 495"/>
                                <a:gd name="T20" fmla="+- 0 672 7"/>
                                <a:gd name="T21" fmla="*/ T20 w 783"/>
                                <a:gd name="T22" fmla="+- 0 2114 1838"/>
                                <a:gd name="T23" fmla="*/ 2114 h 495"/>
                                <a:gd name="T24" fmla="+- 0 790 7"/>
                                <a:gd name="T25" fmla="*/ T24 w 783"/>
                                <a:gd name="T26" fmla="+- 0 1879 1838"/>
                                <a:gd name="T27" fmla="*/ 1879 h 495"/>
                                <a:gd name="T28" fmla="+- 0 531 7"/>
                                <a:gd name="T29" fmla="*/ T28 w 783"/>
                                <a:gd name="T30" fmla="+- 0 1838 1838"/>
                                <a:gd name="T31" fmla="*/ 1838 h 4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3" h="495">
                                  <a:moveTo>
                                    <a:pt x="524" y="0"/>
                                  </a:moveTo>
                                  <a:lnTo>
                                    <a:pt x="560" y="70"/>
                                  </a:lnTo>
                                  <a:lnTo>
                                    <a:pt x="0" y="355"/>
                                  </a:lnTo>
                                  <a:lnTo>
                                    <a:pt x="70" y="495"/>
                                  </a:lnTo>
                                  <a:lnTo>
                                    <a:pt x="632" y="207"/>
                                  </a:lnTo>
                                  <a:lnTo>
                                    <a:pt x="665" y="276"/>
                                  </a:lnTo>
                                  <a:lnTo>
                                    <a:pt x="783" y="41"/>
                                  </a:lnTo>
                                  <a:lnTo>
                                    <a:pt x="524"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FBC9F3" id="498694" o:spid="_x0000_s1026" style="position:absolute;margin-left:43.3pt;margin-top:6.5pt;width:146.8pt;height:135.5pt;z-index:-251646976" coordsize="2936,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">
                <v:shape id="498854" o:spid="_x0000_s1027" type="#_x0000_t75" style="position:absolute;left:60;width:2875;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">
                  <v:imagedata r:id="rId69" o:title=""/>
                </v:shape>
                <v:group id="499009" o:spid="_x0000_s1028" style="position:absolute;left:2162;top:1977;width:668;height:725" coordorigin="2162,1977" coordsize="66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499128" o:spid="_x0000_s1029" style="position:absolute;left:2162;top:1977;width:668;height:725;visibility:visible;mso-wrap-style:square;v-text-anchor:top" coordsize="66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" path="m292,216r-191,l562,725,668,632,292,216xe" fillcolor="#bebebe" stroked="f">
                    <v:path arrowok="t" o:connecttype="custom" o:connectlocs="292,2193;101,2193;562,2702;668,2609;292,2193" o:connectangles="0,0,0,0,0"/>
                  </v:shape>
                  <v:shape id="499410" o:spid="_x0000_s1030" style="position:absolute;left:2162;top:1977;width:668;height:725;visibility:visible;mso-wrap-style:square;v-text-anchor:top" coordsize="66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" path="m,l48,264r53,-48l292,216,207,123,260,75,,xe" fillcolor="#bebebe" stroked="f">
                    <v:path arrowok="t" o:connecttype="custom" o:connectlocs="0,1977;48,2241;101,2193;292,2193;207,2100;260,2052;0,1977" o:connectangles="0,0,0,0,0,0,0"/>
                  </v:shape>
                </v:group>
                <v:group id="499722" o:spid="_x0000_s1031" style="position:absolute;left:2162;top:1977;width:668;height:725" coordorigin="2162,1977" coordsize="66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499841" o:spid="_x0000_s1032" style="position:absolute;left:2162;top:1977;width:668;height:725;visibility:visible;mso-wrap-style:square;v-text-anchor:top" coordsize="66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" path="m48,264r53,-48l562,725,668,632,207,123,260,75,,,48,264xe" filled="f" strokeweight=".26456mm">
                    <v:path arrowok="t" o:connecttype="custom" o:connectlocs="48,2241;101,2193;562,2702;668,2609;207,2100;260,2052;0,1977;48,2241" o:connectangles="0,0,0,0,0,0,0,0"/>
                  </v:shape>
                </v:group>
                <v:group id="500168" o:spid="_x0000_s1033" style="position:absolute;left:7;top:1838;width:783;height:495" coordorigin="7,1838" coordsize="78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500281" o:spid="_x0000_s1034" style="position:absolute;left:7;top:1838;width:783;height:495;visibility:visible;mso-wrap-style:square;v-text-anchor:top" coordsize="78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" path="m524,r36,70l,355,70,495,632,207r68,l783,41,524,xe" fillcolor="#bebebe" stroked="f">
                    <v:path arrowok="t" o:connecttype="custom" o:connectlocs="524,1838;560,1908;0,2193;70,2333;632,2045;700,2045;783,1879;524,1838" o:connectangles="0,0,0,0,0,0,0,0"/>
                  </v:shape>
                  <v:shape id="500576" o:spid="_x0000_s1035" style="position:absolute;left:7;top:1838;width:783;height:495;visibility:visible;mso-wrap-style:square;v-text-anchor:top" coordsize="78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" path="m700,207r-68,l665,276r35,-69xe" fillcolor="#bebebe" stroked="f">
                    <v:path arrowok="t" o:connecttype="custom" o:connectlocs="700,2045;632,2045;665,2114;700,2045" o:connectangles="0,0,0,0"/>
                  </v:shape>
                </v:group>
                <v:group id="500848" o:spid="_x0000_s1036" style="position:absolute;left:7;top:1838;width:783;height:495" coordorigin="7,1838" coordsize="78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500961" o:spid="_x0000_s1037" style="position:absolute;left:7;top:1838;width:783;height:495;visibility:visible;mso-wrap-style:square;v-text-anchor:top" coordsize="78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" path="m524,r36,70l,355,70,495,632,207r33,69l783,41,524,xe" filled="f" strokeweight=".26456mm">
                    <v:path arrowok="t" o:connecttype="custom" o:connectlocs="524,1838;560,1908;0,2193;70,2333;632,2045;665,2114;783,1879;524,1838" o:connectangles="0,0,0,0,0,0,0,0"/>
                  </v:shape>
                </v:group>
              </v:group>
            </w:pict>
          </mc:Fallback>
        </mc:AlternateContent>
      </w:r>
      <w:r w:rsidR="00B75553" w:rsidRPr="00C504DE">
        <w:rPr>
          <w:rFonts w:cstheme="minorHAnsi"/>
          <w:sz w:val="20"/>
        </w:rPr>
        <w:tab/>
      </w:r>
      <w:r w:rsidR="00453C51">
        <w:rPr>
          <w:rFonts w:cstheme="minorHAnsi"/>
          <w:sz w:val="20"/>
        </w:rPr>
        <w:t xml:space="preserve"> Obrázek 4</w:t>
      </w:r>
      <w:r w:rsidR="00453C51">
        <w:rPr>
          <w:rFonts w:cstheme="minorHAnsi"/>
          <w:noProof/>
          <w:sz w:val="20"/>
          <w:lang w:eastAsia="cs-CZ"/>
        </w:rPr>
        <w:drawing>
          <wp:inline distT="0" distB="0" distL="0" distR="0" wp14:anchorId="2D6E02F7">
            <wp:extent cx="803910" cy="110381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5393" cy="1119584"/>
                    </a:xfrm>
                    <a:prstGeom prst="rect">
                      <a:avLst/>
                    </a:prstGeom>
                    <a:noFill/>
                  </pic:spPr>
                </pic:pic>
              </a:graphicData>
            </a:graphic>
          </wp:inline>
        </w:drawing>
      </w:r>
      <w:r w:rsidR="00F53383">
        <w:rPr>
          <w:rFonts w:cstheme="minorHAnsi"/>
          <w:sz w:val="20"/>
        </w:rPr>
        <w:tab/>
      </w:r>
    </w:p>
    <w:p w:rsidR="00380AA7" w:rsidRPr="00C504DE" w:rsidRDefault="00380AA7">
      <w:pPr>
        <w:spacing w:before="1"/>
        <w:rPr>
          <w:rFonts w:eastAsia="Arial" w:cstheme="minorHAnsi"/>
          <w:sz w:val="12"/>
          <w:szCs w:val="12"/>
        </w:rPr>
      </w:pPr>
    </w:p>
    <w:p w:rsidR="00380AA7" w:rsidRPr="00C504DE" w:rsidRDefault="00B75553">
      <w:pPr>
        <w:pStyle w:val="Zkladntext"/>
        <w:spacing w:before="65"/>
        <w:ind w:left="14" w:right="5382"/>
        <w:jc w:val="center"/>
        <w:rPr>
          <w:rFonts w:asciiTheme="minorHAnsi" w:hAnsiTheme="minorHAnsi" w:cstheme="minorHAnsi"/>
        </w:rPr>
      </w:pPr>
      <w:r w:rsidRPr="00C504DE">
        <w:rPr>
          <w:rFonts w:asciiTheme="minorHAnsi" w:hAnsiTheme="minorHAnsi" w:cstheme="minorHAnsi"/>
        </w:rPr>
        <w:t>obrázek 3</w:t>
      </w:r>
    </w:p>
    <w:p w:rsidR="00380AA7" w:rsidRPr="00C504DE" w:rsidRDefault="00B75553" w:rsidP="005879CD">
      <w:pPr>
        <w:pStyle w:val="Zkladntext"/>
        <w:spacing w:before="114"/>
        <w:ind w:left="14" w:right="4965"/>
        <w:rPr>
          <w:rFonts w:asciiTheme="minorHAnsi" w:hAnsiTheme="minorHAnsi" w:cstheme="minorHAnsi"/>
        </w:rPr>
      </w:pPr>
      <w:r w:rsidRPr="00C504DE">
        <w:rPr>
          <w:rFonts w:asciiTheme="minorHAnsi" w:hAnsiTheme="minorHAnsi" w:cstheme="minorHAnsi"/>
        </w:rPr>
        <w:t>Postup zabezpečení uživatele invalidního vozíku:</w:t>
      </w:r>
    </w:p>
    <w:p w:rsidR="00380AA7" w:rsidRPr="00C504DE" w:rsidRDefault="00B75553">
      <w:pPr>
        <w:pStyle w:val="Odstavecseseznamem"/>
        <w:numPr>
          <w:ilvl w:val="0"/>
          <w:numId w:val="19"/>
        </w:numPr>
        <w:tabs>
          <w:tab w:val="left" w:pos="873"/>
        </w:tabs>
        <w:spacing w:before="39"/>
        <w:ind w:right="1296" w:hanging="355"/>
        <w:rPr>
          <w:rFonts w:eastAsia="Arial" w:cstheme="minorHAnsi"/>
        </w:rPr>
      </w:pPr>
      <w:r w:rsidRPr="00C504DE">
        <w:rPr>
          <w:rFonts w:cstheme="minorHAnsi"/>
        </w:rPr>
        <w:t>Sundejte obě loketní opěrky.</w:t>
      </w:r>
    </w:p>
    <w:p w:rsidR="00380AA7" w:rsidRPr="00C504DE" w:rsidRDefault="00B75553">
      <w:pPr>
        <w:pStyle w:val="Odstavecseseznamem"/>
        <w:numPr>
          <w:ilvl w:val="0"/>
          <w:numId w:val="19"/>
        </w:numPr>
        <w:tabs>
          <w:tab w:val="left" w:pos="873"/>
        </w:tabs>
        <w:spacing w:before="42"/>
        <w:ind w:right="1296" w:hanging="355"/>
        <w:rPr>
          <w:rFonts w:eastAsia="Arial" w:cstheme="minorHAnsi"/>
        </w:rPr>
      </w:pPr>
      <w:r w:rsidRPr="00C504DE">
        <w:rPr>
          <w:rFonts w:cstheme="minorHAnsi"/>
        </w:rPr>
        <w:t>Pokud máte k dispozici pánevní pás k invalidnímu vozíku, připevněte jej.</w:t>
      </w:r>
    </w:p>
    <w:p w:rsidR="00380AA7" w:rsidRPr="00C504DE" w:rsidRDefault="00E621C5">
      <w:pPr>
        <w:pStyle w:val="Odstavecseseznamem"/>
        <w:numPr>
          <w:ilvl w:val="0"/>
          <w:numId w:val="19"/>
        </w:numPr>
        <w:tabs>
          <w:tab w:val="left" w:pos="873"/>
        </w:tabs>
        <w:spacing w:before="39"/>
        <w:ind w:right="435" w:hanging="355"/>
        <w:rPr>
          <w:rFonts w:eastAsia="Arial" w:cstheme="minorHAnsi"/>
        </w:rPr>
      </w:pPr>
      <w:r>
        <w:rPr>
          <w:rFonts w:cstheme="minorHAnsi"/>
        </w:rPr>
        <w:t>Upevněte pásy zá</w:t>
      </w:r>
      <w:r w:rsidR="00B75553" w:rsidRPr="00C504DE">
        <w:rPr>
          <w:rFonts w:cstheme="minorHAnsi"/>
        </w:rPr>
        <w:t>držného systému pro cestujícího podle pokynů výrobce pásového systému.</w:t>
      </w:r>
    </w:p>
    <w:p w:rsidR="00380AA7" w:rsidRPr="00C504DE" w:rsidRDefault="00B75553">
      <w:pPr>
        <w:pStyle w:val="Odstavecseseznamem"/>
        <w:numPr>
          <w:ilvl w:val="0"/>
          <w:numId w:val="19"/>
        </w:numPr>
        <w:tabs>
          <w:tab w:val="left" w:pos="873"/>
        </w:tabs>
        <w:spacing w:before="39"/>
        <w:ind w:right="371" w:hanging="355"/>
        <w:jc w:val="both"/>
        <w:rPr>
          <w:rFonts w:eastAsia="Arial" w:cstheme="minorHAnsi"/>
        </w:rPr>
      </w:pPr>
      <w:r w:rsidRPr="00C504DE">
        <w:rPr>
          <w:rFonts w:cstheme="minorHAnsi"/>
        </w:rPr>
        <w:t>Pánevní vás mějte nasazený nízko přes přední část pánve tak, aby tady byl úhel pánevního pásu v preferované zóně 30 ° až 75 ° od horizontální roviny, jak je vyobrazeno níže.</w:t>
      </w:r>
    </w:p>
    <w:p w:rsidR="00380AA7" w:rsidRPr="00C504DE" w:rsidRDefault="005879CD">
      <w:pPr>
        <w:spacing w:before="8"/>
        <w:rPr>
          <w:rFonts w:eastAsia="Arial" w:cstheme="minorHAnsi"/>
          <w:sz w:val="9"/>
          <w:szCs w:val="9"/>
        </w:rPr>
      </w:pPr>
      <w:r w:rsidRPr="00C504DE">
        <w:rPr>
          <w:rFonts w:eastAsia="Arial" w:cstheme="minorHAnsi"/>
          <w:noProof/>
          <w:sz w:val="20"/>
          <w:szCs w:val="20"/>
          <w:lang w:eastAsia="cs-CZ"/>
        </w:rPr>
        <w:drawing>
          <wp:anchor distT="0" distB="0" distL="114300" distR="114300" simplePos="0" relativeHeight="251621888" behindDoc="1" locked="0" layoutInCell="1" allowOverlap="1">
            <wp:simplePos x="0" y="0"/>
            <wp:positionH relativeFrom="column">
              <wp:posOffset>1977390</wp:posOffset>
            </wp:positionH>
            <wp:positionV relativeFrom="paragraph">
              <wp:posOffset>34735</wp:posOffset>
            </wp:positionV>
            <wp:extent cx="1966595" cy="1894205"/>
            <wp:effectExtent l="0" t="0" r="0" b="0"/>
            <wp:wrapNone/>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66595" cy="1894205"/>
                    </a:xfrm>
                    <a:prstGeom prst="rect">
                      <a:avLst/>
                    </a:prstGeom>
                  </pic:spPr>
                </pic:pic>
              </a:graphicData>
            </a:graphic>
            <wp14:sizeRelH relativeFrom="page">
              <wp14:pctWidth>0</wp14:pctWidth>
            </wp14:sizeRelH>
            <wp14:sizeRelV relativeFrom="page">
              <wp14:pctHeight>0</wp14:pctHeight>
            </wp14:sizeRelV>
          </wp:anchor>
        </w:drawing>
      </w:r>
    </w:p>
    <w:p w:rsidR="00380AA7" w:rsidRPr="00C504DE" w:rsidRDefault="00380AA7">
      <w:pPr>
        <w:spacing w:line="2983" w:lineRule="exact"/>
        <w:ind w:left="3114"/>
        <w:rPr>
          <w:rFonts w:eastAsia="Arial" w:cstheme="minorHAnsi"/>
          <w:sz w:val="20"/>
          <w:szCs w:val="20"/>
        </w:rPr>
      </w:pPr>
    </w:p>
    <w:p w:rsidR="00380AA7" w:rsidRPr="00C504DE" w:rsidRDefault="00B75553">
      <w:pPr>
        <w:pStyle w:val="Odstavecseseznamem"/>
        <w:numPr>
          <w:ilvl w:val="0"/>
          <w:numId w:val="19"/>
        </w:numPr>
        <w:tabs>
          <w:tab w:val="left" w:pos="873"/>
        </w:tabs>
        <w:spacing w:before="60"/>
        <w:ind w:right="1296" w:hanging="355"/>
        <w:rPr>
          <w:rFonts w:eastAsia="Arial" w:cstheme="minorHAnsi"/>
        </w:rPr>
      </w:pPr>
      <w:r w:rsidRPr="00C504DE">
        <w:rPr>
          <w:rFonts w:cstheme="minorHAnsi"/>
        </w:rPr>
        <w:t>Preferované zóně je žádoucí strmější (vyšší) úhel.</w:t>
      </w:r>
    </w:p>
    <w:p w:rsidR="00380AA7" w:rsidRPr="00C504DE" w:rsidRDefault="00B75553">
      <w:pPr>
        <w:pStyle w:val="Odstavecseseznamem"/>
        <w:numPr>
          <w:ilvl w:val="0"/>
          <w:numId w:val="19"/>
        </w:numPr>
        <w:tabs>
          <w:tab w:val="left" w:pos="873"/>
        </w:tabs>
        <w:spacing w:before="40"/>
        <w:ind w:right="1075" w:hanging="355"/>
        <w:rPr>
          <w:rFonts w:eastAsia="Arial" w:cstheme="minorHAnsi"/>
        </w:rPr>
      </w:pPr>
      <w:r w:rsidRPr="00C504DE">
        <w:rPr>
          <w:rFonts w:cstheme="minorHAnsi"/>
        </w:rPr>
        <w:t>Nastavte pás pevně podle pokynů výrobce pásového systému a v souladu s pohodlím uživatele.</w:t>
      </w:r>
    </w:p>
    <w:p w:rsidR="00380AA7" w:rsidRPr="00C504DE" w:rsidRDefault="00B75553">
      <w:pPr>
        <w:pStyle w:val="Odstavecseseznamem"/>
        <w:numPr>
          <w:ilvl w:val="0"/>
          <w:numId w:val="19"/>
        </w:numPr>
        <w:tabs>
          <w:tab w:val="left" w:pos="873"/>
        </w:tabs>
        <w:spacing w:before="39"/>
        <w:ind w:right="526" w:hanging="355"/>
        <w:rPr>
          <w:rFonts w:eastAsia="Arial" w:cstheme="minorHAnsi"/>
        </w:rPr>
      </w:pPr>
      <w:r w:rsidRPr="00C504DE">
        <w:rPr>
          <w:rFonts w:cstheme="minorHAnsi"/>
        </w:rPr>
        <w:t>Zajistěte, že je zádržný pás připojen přímo ke kupujícímu bodů vozidla, že v něm nejsou pozorovatelné žádné záhyby, například u osy zadního kola.</w:t>
      </w:r>
    </w:p>
    <w:p w:rsidR="00380AA7" w:rsidRPr="00453C51" w:rsidRDefault="00B75553">
      <w:pPr>
        <w:pStyle w:val="Odstavecseseznamem"/>
        <w:numPr>
          <w:ilvl w:val="0"/>
          <w:numId w:val="19"/>
        </w:numPr>
        <w:tabs>
          <w:tab w:val="left" w:pos="873"/>
        </w:tabs>
        <w:spacing w:before="39"/>
        <w:ind w:right="686" w:hanging="355"/>
        <w:rPr>
          <w:rFonts w:eastAsia="Arial" w:cstheme="minorHAnsi"/>
        </w:rPr>
      </w:pPr>
      <w:r w:rsidRPr="00C504DE">
        <w:rPr>
          <w:rFonts w:cstheme="minorHAnsi"/>
        </w:rPr>
        <w:t>Pokud je to třeba, nainstalujte loketní opěrky. Ujistěte se, že pásy nejsou překroucené nebo mimo tělo komponent invalidního vozíku, jako jsou loketní opěrky nebo kola.</w:t>
      </w:r>
    </w:p>
    <w:p w:rsidR="00453C51" w:rsidRDefault="00453C51" w:rsidP="00453C51">
      <w:pPr>
        <w:pStyle w:val="Odstavecseseznamem"/>
        <w:tabs>
          <w:tab w:val="left" w:pos="873"/>
        </w:tabs>
        <w:spacing w:before="39"/>
        <w:ind w:left="872" w:right="686"/>
        <w:rPr>
          <w:rFonts w:ascii="Arial" w:hAnsi="Arial" w:cs="Arial"/>
          <w:sz w:val="12"/>
        </w:rPr>
      </w:pPr>
    </w:p>
    <w:p w:rsidR="00453C51" w:rsidRDefault="00453C51" w:rsidP="00453C51">
      <w:pPr>
        <w:pStyle w:val="Odstavecseseznamem"/>
        <w:tabs>
          <w:tab w:val="left" w:pos="873"/>
        </w:tabs>
        <w:spacing w:before="39"/>
        <w:ind w:left="872" w:right="686"/>
        <w:rPr>
          <w:rFonts w:cstheme="minorHAnsi"/>
        </w:rPr>
      </w:pPr>
      <w:r>
        <w:rPr>
          <w:rFonts w:ascii="Arial" w:hAnsi="Arial" w:cs="Arial"/>
          <w:sz w:val="12"/>
        </w:rPr>
        <w:t>Pásy nesmí být vedeny přes části vozíku, jako jsou područky či kola</w:t>
      </w:r>
      <w:r>
        <w:rPr>
          <w:rFonts w:ascii="Times New Roman" w:hAnsi="Times New Roman" w:cs="Times New Roman"/>
          <w:noProof/>
          <w:sz w:val="24"/>
          <w:szCs w:val="24"/>
          <w:lang w:eastAsia="cs-CZ"/>
        </w:rPr>
        <w:t xml:space="preserve"> </w:t>
      </w:r>
      <w:r>
        <w:rPr>
          <w:rFonts w:ascii="Times New Roman" w:hAnsi="Times New Roman" w:cs="Times New Roman"/>
          <w:noProof/>
          <w:sz w:val="24"/>
          <w:szCs w:val="24"/>
          <w:lang w:eastAsia="cs-CZ"/>
        </w:rPr>
        <w:drawing>
          <wp:anchor distT="0" distB="0" distL="114300" distR="114300" simplePos="0" relativeHeight="251676160" behindDoc="1" locked="0" layoutInCell="1" allowOverlap="1">
            <wp:simplePos x="0" y="0"/>
            <wp:positionH relativeFrom="column">
              <wp:posOffset>555142</wp:posOffset>
            </wp:positionH>
            <wp:positionV relativeFrom="paragraph">
              <wp:posOffset>24689</wp:posOffset>
            </wp:positionV>
            <wp:extent cx="1929234" cy="1953159"/>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29234" cy="1953159"/>
                    </a:xfrm>
                    <a:prstGeom prst="rect">
                      <a:avLst/>
                    </a:prstGeom>
                    <a:noFill/>
                  </pic:spPr>
                </pic:pic>
              </a:graphicData>
            </a:graphic>
          </wp:anchor>
        </w:drawing>
      </w:r>
      <w:r>
        <w:rPr>
          <w:rFonts w:ascii="Times New Roman" w:hAnsi="Times New Roman" w:cs="Times New Roman"/>
          <w:noProof/>
          <w:sz w:val="24"/>
          <w:szCs w:val="24"/>
          <w:lang w:eastAsia="cs-CZ"/>
        </w:rPr>
        <w:t xml:space="preserve">                          </w:t>
      </w:r>
    </w:p>
    <w:p w:rsidR="00453C51" w:rsidRDefault="00453C51" w:rsidP="00453C51">
      <w:pPr>
        <w:pStyle w:val="Odstavecseseznamem"/>
        <w:tabs>
          <w:tab w:val="left" w:pos="873"/>
          <w:tab w:val="left" w:pos="1993"/>
        </w:tabs>
        <w:spacing w:before="39"/>
        <w:ind w:left="872" w:right="686"/>
        <w:rPr>
          <w:rFonts w:eastAsia="Arial" w:cstheme="minorHAnsi"/>
        </w:rPr>
      </w:pPr>
      <w:r>
        <w:rPr>
          <w:rFonts w:ascii="Times New Roman" w:hAnsi="Times New Roman" w:cs="Times New Roman"/>
          <w:noProof/>
          <w:sz w:val="24"/>
          <w:szCs w:val="24"/>
          <w:lang w:eastAsia="cs-CZ"/>
        </w:rPr>
        <w:drawing>
          <wp:anchor distT="0" distB="0" distL="114300" distR="114300" simplePos="0" relativeHeight="251680256" behindDoc="1" locked="0" layoutInCell="1" allowOverlap="1">
            <wp:simplePos x="0" y="0"/>
            <wp:positionH relativeFrom="page">
              <wp:posOffset>4001414</wp:posOffset>
            </wp:positionH>
            <wp:positionV relativeFrom="paragraph">
              <wp:posOffset>107137</wp:posOffset>
            </wp:positionV>
            <wp:extent cx="2193570" cy="1440781"/>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2224" cy="1453033"/>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theme="minorHAnsi"/>
        </w:rPr>
        <w:tab/>
      </w:r>
    </w:p>
    <w:p w:rsidR="00453C51" w:rsidRPr="00453C51" w:rsidRDefault="00453C51" w:rsidP="00453C51"/>
    <w:p w:rsidR="00453C51" w:rsidRPr="00453C51" w:rsidRDefault="00453C51" w:rsidP="00453C51"/>
    <w:p w:rsidR="00453C51" w:rsidRPr="00453C51" w:rsidRDefault="00453C51" w:rsidP="00453C51"/>
    <w:p w:rsidR="00453C51" w:rsidRPr="00453C51" w:rsidRDefault="00453C51" w:rsidP="00453C51"/>
    <w:p w:rsidR="00453C51" w:rsidRPr="00453C51" w:rsidRDefault="00453C51" w:rsidP="00453C51"/>
    <w:p w:rsidR="00453C51" w:rsidRPr="00453C51" w:rsidRDefault="00453C51" w:rsidP="00453C51"/>
    <w:p w:rsidR="00453C51" w:rsidRPr="00453C51" w:rsidRDefault="00453C51" w:rsidP="00453C51"/>
    <w:p w:rsidR="00453C51" w:rsidRDefault="00453C51" w:rsidP="00453C51"/>
    <w:p w:rsidR="00453C51" w:rsidRPr="00453C51" w:rsidRDefault="00453C51" w:rsidP="00453C51">
      <w:pPr>
        <w:tabs>
          <w:tab w:val="left" w:pos="5207"/>
        </w:tabs>
      </w:pPr>
      <w:r>
        <w:tab/>
      </w:r>
      <w:r>
        <w:rPr>
          <w:rFonts w:ascii="Arial" w:hAnsi="Arial" w:cs="Arial"/>
          <w:sz w:val="12"/>
        </w:rPr>
        <w:t>Pásy nesmí být vedeny přes části vozíku, jako jsou područky či kola</w:t>
      </w:r>
    </w:p>
    <w:p w:rsidR="00380AA7" w:rsidRPr="00C504DE" w:rsidRDefault="00380AA7" w:rsidP="00453C51">
      <w:pPr>
        <w:tabs>
          <w:tab w:val="left" w:pos="1233"/>
          <w:tab w:val="left" w:pos="5110"/>
        </w:tabs>
        <w:spacing w:line="3445" w:lineRule="exact"/>
        <w:ind w:left="791"/>
        <w:rPr>
          <w:rFonts w:eastAsia="Arial" w:cstheme="minorHAnsi"/>
          <w:sz w:val="20"/>
          <w:szCs w:val="20"/>
        </w:rPr>
        <w:sectPr w:rsidR="00380AA7" w:rsidRPr="00C504DE">
          <w:headerReference w:type="even" r:id="rId74"/>
          <w:headerReference w:type="default" r:id="rId75"/>
          <w:pgSz w:w="11900" w:h="16840"/>
          <w:pgMar w:top="1380" w:right="1260" w:bottom="980" w:left="1280" w:header="403" w:footer="798" w:gutter="0"/>
          <w:cols w:space="708"/>
        </w:sectPr>
      </w:pPr>
    </w:p>
    <w:p w:rsidR="00380AA7" w:rsidRPr="00C504DE" w:rsidRDefault="00380AA7">
      <w:pPr>
        <w:spacing w:before="7"/>
        <w:rPr>
          <w:rFonts w:eastAsia="Arial" w:cstheme="minorHAnsi"/>
          <w:sz w:val="9"/>
          <w:szCs w:val="9"/>
        </w:rPr>
      </w:pP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844" name="524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845" name="524485"/>
                        <wpg:cNvGrpSpPr>
                          <a:grpSpLocks/>
                        </wpg:cNvGrpSpPr>
                        <wpg:grpSpPr bwMode="auto">
                          <a:xfrm>
                            <a:off x="16" y="16"/>
                            <a:ext cx="9026" cy="2"/>
                            <a:chOff x="16" y="16"/>
                            <a:chExt cx="9026" cy="2"/>
                          </a:xfrm>
                        </wpg:grpSpPr>
                        <wps:wsp>
                          <wps:cNvPr id="846" name="524594"/>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524841"/>
                        <wpg:cNvGrpSpPr>
                          <a:grpSpLocks/>
                        </wpg:cNvGrpSpPr>
                        <wpg:grpSpPr bwMode="auto">
                          <a:xfrm>
                            <a:off x="16" y="2"/>
                            <a:ext cx="5" cy="2"/>
                            <a:chOff x="16" y="2"/>
                            <a:chExt cx="5" cy="2"/>
                          </a:xfrm>
                        </wpg:grpSpPr>
                        <wps:wsp>
                          <wps:cNvPr id="848" name="524942"/>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525176"/>
                        <wpg:cNvGrpSpPr>
                          <a:grpSpLocks/>
                        </wpg:cNvGrpSpPr>
                        <wpg:grpSpPr bwMode="auto">
                          <a:xfrm>
                            <a:off x="20" y="2"/>
                            <a:ext cx="9016" cy="2"/>
                            <a:chOff x="20" y="2"/>
                            <a:chExt cx="9016" cy="2"/>
                          </a:xfrm>
                        </wpg:grpSpPr>
                        <wps:wsp>
                          <wps:cNvPr id="850" name="525283"/>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525525"/>
                        <wpg:cNvGrpSpPr>
                          <a:grpSpLocks/>
                        </wpg:cNvGrpSpPr>
                        <wpg:grpSpPr bwMode="auto">
                          <a:xfrm>
                            <a:off x="9036" y="2"/>
                            <a:ext cx="5" cy="2"/>
                            <a:chOff x="9036" y="2"/>
                            <a:chExt cx="5" cy="2"/>
                          </a:xfrm>
                        </wpg:grpSpPr>
                        <wps:wsp>
                          <wps:cNvPr id="852" name="525630"/>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525872"/>
                        <wpg:cNvGrpSpPr>
                          <a:grpSpLocks/>
                        </wpg:cNvGrpSpPr>
                        <wpg:grpSpPr bwMode="auto">
                          <a:xfrm>
                            <a:off x="9036" y="2"/>
                            <a:ext cx="5" cy="2"/>
                            <a:chOff x="9036" y="2"/>
                            <a:chExt cx="5" cy="2"/>
                          </a:xfrm>
                        </wpg:grpSpPr>
                        <wps:wsp>
                          <wps:cNvPr id="854" name="525977"/>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526219"/>
                        <wpg:cNvGrpSpPr>
                          <a:grpSpLocks/>
                        </wpg:cNvGrpSpPr>
                        <wpg:grpSpPr bwMode="auto">
                          <a:xfrm>
                            <a:off x="16" y="16"/>
                            <a:ext cx="5" cy="2"/>
                            <a:chOff x="16" y="16"/>
                            <a:chExt cx="5" cy="2"/>
                          </a:xfrm>
                        </wpg:grpSpPr>
                        <wps:wsp>
                          <wps:cNvPr id="856" name="526322"/>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526561"/>
                        <wpg:cNvGrpSpPr>
                          <a:grpSpLocks/>
                        </wpg:cNvGrpSpPr>
                        <wpg:grpSpPr bwMode="auto">
                          <a:xfrm>
                            <a:off x="9036" y="16"/>
                            <a:ext cx="5" cy="2"/>
                            <a:chOff x="9036" y="16"/>
                            <a:chExt cx="5" cy="2"/>
                          </a:xfrm>
                        </wpg:grpSpPr>
                        <wps:wsp>
                          <wps:cNvPr id="858" name="526668"/>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526915"/>
                        <wpg:cNvGrpSpPr>
                          <a:grpSpLocks/>
                        </wpg:cNvGrpSpPr>
                        <wpg:grpSpPr bwMode="auto">
                          <a:xfrm>
                            <a:off x="16" y="29"/>
                            <a:ext cx="5" cy="2"/>
                            <a:chOff x="16" y="29"/>
                            <a:chExt cx="5" cy="2"/>
                          </a:xfrm>
                        </wpg:grpSpPr>
                        <wps:wsp>
                          <wps:cNvPr id="860" name="527018"/>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527256"/>
                        <wpg:cNvGrpSpPr>
                          <a:grpSpLocks/>
                        </wpg:cNvGrpSpPr>
                        <wpg:grpSpPr bwMode="auto">
                          <a:xfrm>
                            <a:off x="16" y="29"/>
                            <a:ext cx="5" cy="2"/>
                            <a:chOff x="16" y="29"/>
                            <a:chExt cx="5" cy="2"/>
                          </a:xfrm>
                        </wpg:grpSpPr>
                        <wps:wsp>
                          <wps:cNvPr id="862" name="527359"/>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527597"/>
                        <wpg:cNvGrpSpPr>
                          <a:grpSpLocks/>
                        </wpg:cNvGrpSpPr>
                        <wpg:grpSpPr bwMode="auto">
                          <a:xfrm>
                            <a:off x="20" y="29"/>
                            <a:ext cx="9016" cy="2"/>
                            <a:chOff x="20" y="29"/>
                            <a:chExt cx="9016" cy="2"/>
                          </a:xfrm>
                        </wpg:grpSpPr>
                        <wps:wsp>
                          <wps:cNvPr id="864" name="527706"/>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527952"/>
                        <wpg:cNvGrpSpPr>
                          <a:grpSpLocks/>
                        </wpg:cNvGrpSpPr>
                        <wpg:grpSpPr bwMode="auto">
                          <a:xfrm>
                            <a:off x="9036" y="29"/>
                            <a:ext cx="5" cy="2"/>
                            <a:chOff x="9036" y="29"/>
                            <a:chExt cx="5" cy="2"/>
                          </a:xfrm>
                        </wpg:grpSpPr>
                        <wps:wsp>
                          <wps:cNvPr id="866" name="528059"/>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B166FA" id="524328"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">
                <v:group id="524485"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524594"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" path="m,l9025,e" filled="f" strokecolor="#9c9c9c" strokeweight="1.56pt">
                    <v:path arrowok="t" o:connecttype="custom" o:connectlocs="0,0;9025,0" o:connectangles="0,0"/>
                  </v:shape>
                </v:group>
                <v:group id="524841"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shape id="524942"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" path="m,l4,e" filled="f" strokecolor="#9d9d9d" strokeweight=".24pt">
                    <v:path arrowok="t" o:connecttype="custom" o:connectlocs="0,0;4,0" o:connectangles="0,0"/>
                  </v:shape>
                </v:group>
                <v:group id="525176"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525283"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" path="m,l9016,e" filled="f" strokecolor="#9d9d9d" strokeweight=".24pt">
                    <v:path arrowok="t" o:connecttype="custom" o:connectlocs="0,0;9016,0" o:connectangles="0,0"/>
                  </v:shape>
                </v:group>
                <v:group id="525525"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525630"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" path="m,l5,e" filled="f" strokecolor="#eee" strokeweight=".24pt">
                    <v:path arrowok="t" o:connecttype="custom" o:connectlocs="0,0;5,0" o:connectangles="0,0"/>
                  </v:shape>
                </v:group>
                <v:group id="525872"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shape id="525977"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" path="m,l5,e" filled="f" strokecolor="#9d9d9d" strokeweight=".24pt">
                    <v:path arrowok="t" o:connecttype="custom" o:connectlocs="0,0;5,0" o:connectangles="0,0"/>
                  </v:shape>
                </v:group>
                <v:group id="526219"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526322"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" path="m,l4,e" filled="f" strokecolor="#9d9d9d" strokeweight="1.08pt">
                    <v:path arrowok="t" o:connecttype="custom" o:connectlocs="0,0;4,0" o:connectangles="0,0"/>
                  </v:shape>
                </v:group>
                <v:group id="526561"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526668"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" path="m,l5,e" filled="f" strokecolor="#eee" strokeweight="1.08pt">
                    <v:path arrowok="t" o:connecttype="custom" o:connectlocs="0,0;5,0" o:connectangles="0,0"/>
                  </v:shape>
                </v:group>
                <v:group id="526915"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527018"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" path="m,l4,e" filled="f" strokecolor="#9d9d9d" strokeweight=".24pt">
                    <v:path arrowok="t" o:connecttype="custom" o:connectlocs="0,0;4,0" o:connectangles="0,0"/>
                  </v:shape>
                </v:group>
                <v:group id="527256"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527359"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" path="m,l4,e" filled="f" strokecolor="#eee" strokeweight=".24pt">
                    <v:path arrowok="t" o:connecttype="custom" o:connectlocs="0,0;4,0" o:connectangles="0,0"/>
                  </v:shape>
                </v:group>
                <v:group id="527597"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">
                  <v:shape id="527706"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" path="m,l9016,e" filled="f" strokecolor="#eee" strokeweight=".24pt">
                    <v:path arrowok="t" o:connecttype="custom" o:connectlocs="0,0;9016,0" o:connectangles="0,0"/>
                  </v:shape>
                </v:group>
                <v:group id="527952"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shape id="528059"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" path="m,l5,e" filled="f" strokecolor="#eee" strokeweight=".24pt">
                    <v:path arrowok="t" o:connecttype="custom" o:connectlocs="0,0;5,0" o:connectangles="0,0"/>
                  </v:shape>
                </v:group>
                <w10:anchorlock/>
              </v:group>
            </w:pict>
          </mc:Fallback>
        </mc:AlternateContent>
      </w:r>
    </w:p>
    <w:p w:rsidR="00380AA7" w:rsidRPr="00C504DE" w:rsidRDefault="00380AA7">
      <w:pPr>
        <w:spacing w:before="7"/>
        <w:rPr>
          <w:rFonts w:eastAsia="Arial" w:cstheme="minorHAnsi"/>
          <w:sz w:val="4"/>
          <w:szCs w:val="4"/>
        </w:rPr>
      </w:pPr>
    </w:p>
    <w:p w:rsidR="00380AA7" w:rsidRPr="00C504DE" w:rsidRDefault="00E96D13">
      <w:pPr>
        <w:spacing w:line="367" w:lineRule="exact"/>
        <w:ind w:left="131"/>
        <w:rPr>
          <w:rFonts w:eastAsia="Arial" w:cstheme="minorHAnsi"/>
          <w:sz w:val="20"/>
          <w:szCs w:val="20"/>
        </w:rPr>
      </w:pPr>
      <w:r>
        <w:rPr>
          <w:rFonts w:eastAsia="Arial" w:cstheme="minorHAnsi"/>
          <w:noProof/>
          <w:sz w:val="20"/>
          <w:szCs w:val="20"/>
          <w:lang w:eastAsia="cs-CZ"/>
        </w:rPr>
        <mc:AlternateContent>
          <mc:Choice Requires="wps">
            <w:drawing>
              <wp:inline distT="0" distB="0" distL="0" distR="0">
                <wp:extent cx="5768340" cy="233680"/>
                <wp:effectExtent l="635" t="2540" r="3175" b="1905"/>
                <wp:docPr id="843" name="529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336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3</w:t>
                            </w:r>
                            <w:r>
                              <w:rPr>
                                <w:rFonts w:ascii="Arial"/>
                                <w:b/>
                                <w:sz w:val="32"/>
                              </w:rPr>
                              <w:tab/>
                              <w:t>Instalace a nastaven</w:t>
                            </w:r>
                            <w:r>
                              <w:rPr>
                                <w:rFonts w:ascii="Arial"/>
                                <w:b/>
                                <w:sz w:val="32"/>
                              </w:rPr>
                              <w:t>í</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529178" o:spid="_x0000_s1063" type="#_x0000_t202" style="width:454.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" fillcolor="#bfbfbf" stroked="f">
                <v:textbox inset="0,0,0,0">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3</w:t>
                      </w:r>
                      <w:r>
                        <w:rPr>
                          <w:rFonts w:ascii="Arial"/>
                          <w:b/>
                          <w:sz w:val="32"/>
                        </w:rPr>
                        <w:tab/>
                        <w:t>Instalace a nastaven</w:t>
                      </w:r>
                      <w:r>
                        <w:rPr>
                          <w:rFonts w:ascii="Arial"/>
                          <w:b/>
                          <w:sz w:val="32"/>
                        </w:rPr>
                        <w:t>í</w:t>
                      </w:r>
                    </w:p>
                  </w:txbxContent>
                </v:textbox>
                <w10:anchorlock/>
              </v:shape>
            </w:pict>
          </mc:Fallback>
        </mc:AlternateContent>
      </w:r>
    </w:p>
    <w:p w:rsidR="00380AA7" w:rsidRPr="00C504DE" w:rsidRDefault="00B75553">
      <w:pPr>
        <w:pStyle w:val="Nadpis8"/>
        <w:spacing w:before="115"/>
        <w:ind w:left="160" w:right="1296" w:firstLine="0"/>
        <w:rPr>
          <w:rFonts w:asciiTheme="minorHAnsi" w:hAnsiTheme="minorHAnsi" w:cstheme="minorHAnsi"/>
          <w:b w:val="0"/>
          <w:bCs w:val="0"/>
        </w:rPr>
      </w:pPr>
      <w:r w:rsidRPr="00C504DE">
        <w:rPr>
          <w:rFonts w:asciiTheme="minorHAnsi" w:hAnsiTheme="minorHAnsi" w:cstheme="minorHAnsi"/>
        </w:rPr>
        <w:t>Pokyny v této kapitole jsou určené pro specializované prodejce.</w:t>
      </w:r>
    </w:p>
    <w:p w:rsidR="00380AA7" w:rsidRPr="00C504DE" w:rsidRDefault="00B75553">
      <w:pPr>
        <w:pStyle w:val="Zkladntext"/>
        <w:spacing w:before="116"/>
        <w:ind w:right="462"/>
        <w:rPr>
          <w:rFonts w:asciiTheme="minorHAnsi" w:hAnsiTheme="minorHAnsi" w:cstheme="minorHAnsi"/>
        </w:rPr>
      </w:pPr>
      <w:r w:rsidRPr="00C504DE">
        <w:rPr>
          <w:rFonts w:asciiTheme="minorHAnsi" w:hAnsiTheme="minorHAnsi" w:cstheme="minorHAnsi"/>
        </w:rPr>
        <w:t>Nastavení vozíku Vermeiren V200 bylo navrženo s minimálním množstvím náhradních dílů. Není tedy nutné skladovat náhradní díly navíc.</w:t>
      </w:r>
    </w:p>
    <w:p w:rsidR="00380AA7" w:rsidRPr="00C504DE" w:rsidRDefault="00B75553">
      <w:pPr>
        <w:pStyle w:val="Zkladntext"/>
        <w:spacing w:before="114"/>
        <w:ind w:right="462"/>
        <w:rPr>
          <w:rFonts w:asciiTheme="minorHAnsi" w:hAnsiTheme="minorHAnsi" w:cstheme="minorHAnsi"/>
        </w:rPr>
      </w:pPr>
      <w:r w:rsidRPr="00C504DE">
        <w:rPr>
          <w:rFonts w:asciiTheme="minorHAnsi" w:hAnsiTheme="minorHAnsi" w:cstheme="minorHAnsi"/>
        </w:rPr>
        <w:t>Pro nalezení blízkého servisního střediska nebo specializovaného prodejce kontaktujte nejbližší pobočku Vermeiren. Seznam poboček Vermeiren je uveden na poslední straně tohoto návodu.</w:t>
      </w:r>
    </w:p>
    <w:p w:rsidR="00380AA7" w:rsidRPr="00C504DE" w:rsidRDefault="00B75553">
      <w:pPr>
        <w:pStyle w:val="Nadpis8"/>
        <w:spacing w:before="17" w:line="256" w:lineRule="exact"/>
        <w:ind w:right="1050"/>
        <w:rPr>
          <w:rFonts w:asciiTheme="minorHAnsi" w:hAnsiTheme="minorHAnsi" w:cstheme="minorHAnsi"/>
          <w:b w:val="0"/>
          <w:bCs w:val="0"/>
        </w:rPr>
      </w:pPr>
      <w:r w:rsidRPr="00C504DE">
        <w:rPr>
          <w:rFonts w:asciiTheme="minorHAnsi" w:hAnsiTheme="minorHAnsi" w:cstheme="minorHAnsi"/>
        </w:rPr>
        <w:t>VAROVÁNÍ:</w:t>
      </w:r>
      <w:r w:rsidRPr="00C504DE">
        <w:rPr>
          <w:rFonts w:asciiTheme="minorHAnsi" w:hAnsiTheme="minorHAnsi" w:cstheme="minorHAnsi"/>
          <w:sz w:val="24"/>
        </w:rPr>
        <w:t xml:space="preserve"> </w:t>
      </w:r>
      <w:r w:rsidR="00607C9A" w:rsidRPr="00607C9A">
        <w:rPr>
          <w:rFonts w:asciiTheme="minorHAnsi" w:hAnsiTheme="minorHAnsi" w:cstheme="minorHAnsi"/>
        </w:rPr>
        <w:t xml:space="preserve">Riziko </w:t>
      </w:r>
      <w:r w:rsidRPr="00C504DE">
        <w:rPr>
          <w:rFonts w:asciiTheme="minorHAnsi" w:hAnsiTheme="minorHAnsi" w:cstheme="minorHAnsi"/>
        </w:rPr>
        <w:t xml:space="preserve">nebezpečného nastavení – </w:t>
      </w:r>
      <w:r w:rsidR="005879CD">
        <w:rPr>
          <w:rFonts w:asciiTheme="minorHAnsi" w:hAnsiTheme="minorHAnsi" w:cstheme="minorHAnsi"/>
        </w:rPr>
        <w:t>ř</w:t>
      </w:r>
      <w:r w:rsidRPr="00C504DE">
        <w:rPr>
          <w:rFonts w:asciiTheme="minorHAnsi" w:hAnsiTheme="minorHAnsi" w:cstheme="minorHAnsi"/>
        </w:rPr>
        <w:t>iďte se pouze nastaveními uvedenými v tomto návodu.</w:t>
      </w:r>
    </w:p>
    <w:p w:rsidR="00380AA7" w:rsidRPr="00C504DE" w:rsidRDefault="00B75553">
      <w:pPr>
        <w:spacing w:before="17" w:line="256" w:lineRule="exact"/>
        <w:ind w:left="584" w:right="462" w:hanging="425"/>
        <w:rPr>
          <w:rFonts w:eastAsia="Arial" w:cstheme="minorHAnsi"/>
        </w:rPr>
      </w:pPr>
      <w:r w:rsidRPr="00C504DE">
        <w:rPr>
          <w:rFonts w:cstheme="minorHAnsi"/>
          <w:b/>
        </w:rPr>
        <w:t>VAROVÁNÍ:</w:t>
      </w:r>
      <w:r w:rsidRPr="00C504DE">
        <w:rPr>
          <w:rFonts w:cstheme="minorHAnsi"/>
          <w:b/>
          <w:sz w:val="24"/>
        </w:rPr>
        <w:t xml:space="preserve"> </w:t>
      </w:r>
      <w:r w:rsidR="00EC7AB7">
        <w:rPr>
          <w:rFonts w:cstheme="minorHAnsi"/>
          <w:b/>
        </w:rPr>
        <w:t>Variace povolených nastavení</w:t>
      </w:r>
      <w:r w:rsidRPr="00C504DE">
        <w:rPr>
          <w:rFonts w:cstheme="minorHAnsi"/>
          <w:b/>
        </w:rPr>
        <w:t xml:space="preserve"> může změnit stabilitu vašeho invalidního vozíku (naklonění dozadu nebo do boku).</w:t>
      </w:r>
    </w:p>
    <w:p w:rsidR="00380AA7" w:rsidRPr="00C504DE" w:rsidRDefault="00380AA7">
      <w:pPr>
        <w:spacing w:before="8"/>
        <w:rPr>
          <w:rFonts w:eastAsia="Arial" w:cstheme="minorHAnsi"/>
          <w:b/>
          <w:bCs/>
          <w:sz w:val="29"/>
          <w:szCs w:val="29"/>
        </w:rPr>
      </w:pPr>
    </w:p>
    <w:p w:rsidR="00380AA7" w:rsidRPr="00C504DE" w:rsidRDefault="00B75553">
      <w:pPr>
        <w:pStyle w:val="Nadpis4"/>
        <w:numPr>
          <w:ilvl w:val="1"/>
          <w:numId w:val="18"/>
        </w:numPr>
        <w:tabs>
          <w:tab w:val="left" w:pos="880"/>
        </w:tabs>
        <w:ind w:right="1296" w:hanging="719"/>
        <w:rPr>
          <w:rFonts w:asciiTheme="minorHAnsi" w:hAnsiTheme="minorHAnsi" w:cstheme="minorHAnsi"/>
          <w:b w:val="0"/>
          <w:bCs w:val="0"/>
          <w:i w:val="0"/>
        </w:rPr>
      </w:pPr>
      <w:bookmarkStart w:id="24" w:name="_TOC_250011"/>
      <w:r w:rsidRPr="00C504DE">
        <w:rPr>
          <w:rFonts w:asciiTheme="minorHAnsi" w:hAnsiTheme="minorHAnsi" w:cstheme="minorHAnsi"/>
        </w:rPr>
        <w:t>Nástroje</w:t>
      </w:r>
      <w:bookmarkEnd w:id="24"/>
    </w:p>
    <w:p w:rsidR="00380AA7" w:rsidRPr="00FE5C83" w:rsidRDefault="00607C9A" w:rsidP="00FE5C83">
      <w:pPr>
        <w:pStyle w:val="Zkladntext"/>
        <w:spacing w:before="123"/>
        <w:ind w:right="1296"/>
        <w:rPr>
          <w:rFonts w:asciiTheme="minorHAnsi" w:hAnsiTheme="minorHAnsi" w:cstheme="minorHAnsi"/>
        </w:rPr>
      </w:pPr>
      <w:r w:rsidRPr="00607C9A">
        <w:rPr>
          <w:rFonts w:asciiTheme="minorHAnsi" w:hAnsiTheme="minorHAnsi" w:cstheme="minorHAnsi"/>
        </w:rPr>
        <w:t>Pro nastavení invalidního vozíku jsou vyžadovány následující nástroje.</w:t>
      </w:r>
    </w:p>
    <w:p w:rsidR="00380AA7" w:rsidRPr="00C504DE" w:rsidRDefault="00B75553">
      <w:pPr>
        <w:pStyle w:val="Odstavecseseznamem"/>
        <w:numPr>
          <w:ilvl w:val="0"/>
          <w:numId w:val="17"/>
        </w:numPr>
        <w:tabs>
          <w:tab w:val="left" w:pos="873"/>
        </w:tabs>
        <w:spacing w:line="269" w:lineRule="exact"/>
        <w:ind w:right="1296" w:hanging="355"/>
        <w:rPr>
          <w:rFonts w:eastAsia="Arial" w:cstheme="minorHAnsi"/>
        </w:rPr>
      </w:pPr>
      <w:r w:rsidRPr="00C504DE">
        <w:rPr>
          <w:rFonts w:cstheme="minorHAnsi"/>
        </w:rPr>
        <w:t>Sada maticových klíčů ve velikostech 7 až 22</w:t>
      </w:r>
    </w:p>
    <w:p w:rsidR="00380AA7" w:rsidRPr="00C504DE" w:rsidRDefault="00B75553">
      <w:pPr>
        <w:pStyle w:val="Odstavecseseznamem"/>
        <w:numPr>
          <w:ilvl w:val="0"/>
          <w:numId w:val="17"/>
        </w:numPr>
        <w:tabs>
          <w:tab w:val="left" w:pos="873"/>
        </w:tabs>
        <w:spacing w:line="269" w:lineRule="exact"/>
        <w:ind w:right="1296" w:hanging="355"/>
        <w:rPr>
          <w:rFonts w:eastAsia="Arial" w:cstheme="minorHAnsi"/>
        </w:rPr>
      </w:pPr>
      <w:r w:rsidRPr="00C504DE">
        <w:rPr>
          <w:rFonts w:cstheme="minorHAnsi"/>
        </w:rPr>
        <w:t>Sada imbusových klíčů ve velikostech 3 až 8</w:t>
      </w:r>
    </w:p>
    <w:p w:rsidR="00380AA7" w:rsidRPr="00C504DE" w:rsidRDefault="00B75553">
      <w:pPr>
        <w:pStyle w:val="Odstavecseseznamem"/>
        <w:numPr>
          <w:ilvl w:val="0"/>
          <w:numId w:val="17"/>
        </w:numPr>
        <w:tabs>
          <w:tab w:val="left" w:pos="873"/>
        </w:tabs>
        <w:spacing w:line="268" w:lineRule="exact"/>
        <w:ind w:right="1296" w:hanging="355"/>
        <w:rPr>
          <w:rFonts w:eastAsia="Arial" w:cstheme="minorHAnsi"/>
        </w:rPr>
      </w:pPr>
      <w:r w:rsidRPr="00C504DE">
        <w:rPr>
          <w:rFonts w:cstheme="minorHAnsi"/>
        </w:rPr>
        <w:t>Šroubováky ve velikostech 4 a 5</w:t>
      </w:r>
    </w:p>
    <w:p w:rsidR="00380AA7" w:rsidRPr="00C504DE" w:rsidRDefault="00B75553">
      <w:pPr>
        <w:pStyle w:val="Odstavecseseznamem"/>
        <w:numPr>
          <w:ilvl w:val="0"/>
          <w:numId w:val="17"/>
        </w:numPr>
        <w:tabs>
          <w:tab w:val="left" w:pos="873"/>
        </w:tabs>
        <w:spacing w:line="268" w:lineRule="exact"/>
        <w:ind w:right="1296" w:hanging="355"/>
        <w:rPr>
          <w:rFonts w:eastAsia="Arial" w:cstheme="minorHAnsi"/>
        </w:rPr>
      </w:pPr>
      <w:r w:rsidRPr="00C504DE">
        <w:rPr>
          <w:rFonts w:cstheme="minorHAnsi"/>
        </w:rPr>
        <w:t>Křížový šroubovák</w:t>
      </w:r>
    </w:p>
    <w:p w:rsidR="00380AA7" w:rsidRPr="00C504DE" w:rsidRDefault="00380AA7">
      <w:pPr>
        <w:spacing w:before="9"/>
        <w:rPr>
          <w:rFonts w:eastAsia="Arial" w:cstheme="minorHAnsi"/>
          <w:sz w:val="20"/>
          <w:szCs w:val="20"/>
        </w:rPr>
      </w:pPr>
    </w:p>
    <w:p w:rsidR="00380AA7" w:rsidRPr="00C504DE" w:rsidRDefault="00B75553">
      <w:pPr>
        <w:pStyle w:val="Nadpis4"/>
        <w:numPr>
          <w:ilvl w:val="1"/>
          <w:numId w:val="18"/>
        </w:numPr>
        <w:tabs>
          <w:tab w:val="left" w:pos="880"/>
        </w:tabs>
        <w:ind w:right="1296" w:hanging="719"/>
        <w:rPr>
          <w:rFonts w:asciiTheme="minorHAnsi" w:hAnsiTheme="minorHAnsi" w:cstheme="minorHAnsi"/>
          <w:b w:val="0"/>
          <w:bCs w:val="0"/>
          <w:i w:val="0"/>
        </w:rPr>
      </w:pPr>
      <w:bookmarkStart w:id="25" w:name="_TOC_250010"/>
      <w:r w:rsidRPr="00C504DE">
        <w:rPr>
          <w:rFonts w:asciiTheme="minorHAnsi" w:hAnsiTheme="minorHAnsi" w:cstheme="minorHAnsi"/>
        </w:rPr>
        <w:t>Způsob doručení</w:t>
      </w:r>
      <w:bookmarkEnd w:id="25"/>
    </w:p>
    <w:p w:rsidR="00380AA7" w:rsidRPr="00C504DE" w:rsidRDefault="00B75553">
      <w:pPr>
        <w:pStyle w:val="Zkladntext"/>
        <w:spacing w:before="120"/>
        <w:ind w:right="1296"/>
        <w:rPr>
          <w:rFonts w:asciiTheme="minorHAnsi" w:hAnsiTheme="minorHAnsi" w:cstheme="minorHAnsi"/>
        </w:rPr>
      </w:pPr>
      <w:r w:rsidRPr="00C504DE">
        <w:rPr>
          <w:rFonts w:asciiTheme="minorHAnsi" w:hAnsiTheme="minorHAnsi" w:cstheme="minorHAnsi"/>
        </w:rPr>
        <w:t>Balení s invalidním vozíkem Vermeiren V200 obsahuje:</w:t>
      </w:r>
    </w:p>
    <w:p w:rsidR="00380AA7" w:rsidRPr="00C504DE" w:rsidRDefault="00B75553">
      <w:pPr>
        <w:pStyle w:val="Odstavecseseznamem"/>
        <w:numPr>
          <w:ilvl w:val="0"/>
          <w:numId w:val="16"/>
        </w:numPr>
        <w:tabs>
          <w:tab w:val="left" w:pos="880"/>
        </w:tabs>
        <w:spacing w:before="39" w:line="273" w:lineRule="auto"/>
        <w:ind w:right="1941" w:hanging="359"/>
        <w:rPr>
          <w:rFonts w:eastAsia="Arial" w:cstheme="minorHAnsi"/>
        </w:rPr>
      </w:pPr>
      <w:r w:rsidRPr="00C504DE">
        <w:rPr>
          <w:rFonts w:cstheme="minorHAnsi"/>
        </w:rPr>
        <w:t>1 rám s loketními opěrkami, zadními a předními koly (standardní dodávka, výška sedadla: 500 mm, náklon sedadla: 5°)</w:t>
      </w:r>
    </w:p>
    <w:p w:rsidR="00380AA7" w:rsidRPr="00C504DE" w:rsidRDefault="00B75553">
      <w:pPr>
        <w:pStyle w:val="Odstavecseseznamem"/>
        <w:numPr>
          <w:ilvl w:val="0"/>
          <w:numId w:val="16"/>
        </w:numPr>
        <w:tabs>
          <w:tab w:val="left" w:pos="880"/>
        </w:tabs>
        <w:spacing w:before="7"/>
        <w:ind w:right="1075" w:hanging="359"/>
        <w:rPr>
          <w:rFonts w:eastAsia="Arial" w:cstheme="minorHAnsi"/>
        </w:rPr>
      </w:pPr>
      <w:r w:rsidRPr="00C504DE">
        <w:rPr>
          <w:rFonts w:cstheme="minorHAnsi"/>
        </w:rPr>
        <w:t>1 pár podnožek</w:t>
      </w:r>
    </w:p>
    <w:p w:rsidR="00380AA7" w:rsidRPr="00C504DE" w:rsidRDefault="00B75553">
      <w:pPr>
        <w:pStyle w:val="Odstavecseseznamem"/>
        <w:numPr>
          <w:ilvl w:val="0"/>
          <w:numId w:val="16"/>
        </w:numPr>
        <w:tabs>
          <w:tab w:val="left" w:pos="880"/>
        </w:tabs>
        <w:spacing w:before="37"/>
        <w:ind w:right="1075" w:hanging="359"/>
        <w:rPr>
          <w:rFonts w:eastAsia="Arial" w:cstheme="minorHAnsi"/>
        </w:rPr>
      </w:pPr>
      <w:r w:rsidRPr="00C504DE">
        <w:rPr>
          <w:rFonts w:cstheme="minorHAnsi"/>
        </w:rPr>
        <w:t>Nástroje</w:t>
      </w:r>
    </w:p>
    <w:p w:rsidR="00380AA7" w:rsidRPr="00C504DE" w:rsidRDefault="00B75553">
      <w:pPr>
        <w:pStyle w:val="Odstavecseseznamem"/>
        <w:numPr>
          <w:ilvl w:val="0"/>
          <w:numId w:val="16"/>
        </w:numPr>
        <w:tabs>
          <w:tab w:val="left" w:pos="880"/>
        </w:tabs>
        <w:spacing w:before="37"/>
        <w:ind w:right="1075" w:hanging="359"/>
        <w:rPr>
          <w:rFonts w:eastAsia="Arial" w:cstheme="minorHAnsi"/>
        </w:rPr>
      </w:pPr>
      <w:r w:rsidRPr="00C504DE">
        <w:rPr>
          <w:rFonts w:cstheme="minorHAnsi"/>
        </w:rPr>
        <w:t>Návod k obsluze</w:t>
      </w:r>
    </w:p>
    <w:p w:rsidR="00380AA7" w:rsidRPr="00C504DE" w:rsidRDefault="00B75553">
      <w:pPr>
        <w:pStyle w:val="Odstavecseseznamem"/>
        <w:numPr>
          <w:ilvl w:val="0"/>
          <w:numId w:val="16"/>
        </w:numPr>
        <w:tabs>
          <w:tab w:val="left" w:pos="880"/>
        </w:tabs>
        <w:spacing w:before="37"/>
        <w:ind w:right="1075" w:hanging="359"/>
        <w:rPr>
          <w:rFonts w:eastAsia="Arial" w:cstheme="minorHAnsi"/>
        </w:rPr>
      </w:pPr>
      <w:r w:rsidRPr="00C504DE">
        <w:rPr>
          <w:rFonts w:cstheme="minorHAnsi"/>
        </w:rPr>
        <w:t>Příslušenství</w:t>
      </w:r>
    </w:p>
    <w:p w:rsidR="00380AA7" w:rsidRPr="00C504DE" w:rsidRDefault="00380AA7">
      <w:pPr>
        <w:spacing w:before="9"/>
        <w:rPr>
          <w:rFonts w:eastAsia="Arial" w:cstheme="minorHAnsi"/>
          <w:sz w:val="20"/>
          <w:szCs w:val="20"/>
        </w:rPr>
      </w:pPr>
    </w:p>
    <w:p w:rsidR="00380AA7" w:rsidRPr="00C504DE" w:rsidRDefault="00B75553">
      <w:pPr>
        <w:pStyle w:val="Nadpis4"/>
        <w:numPr>
          <w:ilvl w:val="1"/>
          <w:numId w:val="18"/>
        </w:numPr>
        <w:tabs>
          <w:tab w:val="left" w:pos="880"/>
        </w:tabs>
        <w:ind w:right="1296" w:hanging="719"/>
        <w:rPr>
          <w:rFonts w:asciiTheme="minorHAnsi" w:hAnsiTheme="minorHAnsi" w:cstheme="minorHAnsi"/>
          <w:b w:val="0"/>
          <w:bCs w:val="0"/>
          <w:i w:val="0"/>
        </w:rPr>
      </w:pPr>
      <w:bookmarkStart w:id="26" w:name="_TOC_250009"/>
      <w:r w:rsidRPr="00C504DE">
        <w:rPr>
          <w:rFonts w:asciiTheme="minorHAnsi" w:hAnsiTheme="minorHAnsi" w:cstheme="minorHAnsi"/>
        </w:rPr>
        <w:t>Nastavení výšky a náklonu sedadla</w:t>
      </w:r>
      <w:bookmarkEnd w:id="26"/>
    </w:p>
    <w:p w:rsidR="00380AA7" w:rsidRPr="00C504DE" w:rsidRDefault="00B75553">
      <w:pPr>
        <w:pStyle w:val="Zkladntext"/>
        <w:spacing w:before="120"/>
        <w:ind w:right="395"/>
        <w:rPr>
          <w:rFonts w:asciiTheme="minorHAnsi" w:hAnsiTheme="minorHAnsi" w:cstheme="minorHAnsi"/>
        </w:rPr>
      </w:pPr>
      <w:r w:rsidRPr="00C504DE">
        <w:rPr>
          <w:rFonts w:asciiTheme="minorHAnsi" w:hAnsiTheme="minorHAnsi" w:cstheme="minorHAnsi"/>
        </w:rPr>
        <w:t>Sedadlo invalidního vozíku Vermeiren V200 je nastavitelné výškově ve 4 polohách a úhlově v 5 polohách (0°-2,5°-5°-7,5°- -10°) změnou polohy kol. Každé výšce a úhlu (náklonu) odpovídá různé nastavení předních a zadních kol.</w:t>
      </w:r>
    </w:p>
    <w:p w:rsidR="00380AA7" w:rsidRPr="00C504DE" w:rsidRDefault="00B75553">
      <w:pPr>
        <w:pStyle w:val="Zkladntext"/>
        <w:spacing w:before="111"/>
        <w:ind w:right="462"/>
        <w:rPr>
          <w:rFonts w:asciiTheme="minorHAnsi" w:hAnsiTheme="minorHAnsi" w:cstheme="minorHAnsi"/>
        </w:rPr>
      </w:pPr>
      <w:r w:rsidRPr="00C504DE">
        <w:rPr>
          <w:rFonts w:asciiTheme="minorHAnsi" w:hAnsiTheme="minorHAnsi" w:cstheme="minorHAnsi"/>
        </w:rPr>
        <w:t>Shrnutí různých výšek sedadla se standardním sklonem sedadla 5° je uvedeno v tabulce níže.</w:t>
      </w:r>
    </w:p>
    <w:tbl>
      <w:tblPr>
        <w:tblStyle w:val="TableNormal"/>
        <w:tblW w:w="0" w:type="auto"/>
        <w:tblInd w:w="157" w:type="dxa"/>
        <w:tblLayout w:type="fixed"/>
        <w:tblLook w:val="01E0" w:firstRow="1" w:lastRow="1" w:firstColumn="1" w:lastColumn="1" w:noHBand="0" w:noVBand="0"/>
      </w:tblPr>
      <w:tblGrid>
        <w:gridCol w:w="1560"/>
        <w:gridCol w:w="720"/>
        <w:gridCol w:w="2640"/>
        <w:gridCol w:w="720"/>
        <w:gridCol w:w="3360"/>
      </w:tblGrid>
      <w:tr w:rsidR="00380AA7" w:rsidRPr="00C504DE" w:rsidTr="00FE5C83">
        <w:trPr>
          <w:trHeight w:hRule="exact" w:val="1046"/>
        </w:trPr>
        <w:tc>
          <w:tcPr>
            <w:tcW w:w="1560" w:type="dxa"/>
            <w:tcBorders>
              <w:top w:val="nil"/>
              <w:left w:val="single" w:sz="4" w:space="0" w:color="auto"/>
              <w:bottom w:val="nil"/>
              <w:right w:val="single" w:sz="4" w:space="0" w:color="FFFFFF" w:themeColor="background1"/>
            </w:tcBorders>
            <w:shd w:val="clear" w:color="auto" w:fill="000000"/>
          </w:tcPr>
          <w:p w:rsidR="00380AA7" w:rsidRPr="00C504DE" w:rsidRDefault="00B75553">
            <w:pPr>
              <w:pStyle w:val="TableParagraph"/>
              <w:spacing w:line="272" w:lineRule="exact"/>
              <w:ind w:left="131"/>
              <w:rPr>
                <w:rFonts w:eastAsia="Arial" w:cstheme="minorHAnsi"/>
                <w:sz w:val="24"/>
                <w:szCs w:val="24"/>
              </w:rPr>
            </w:pPr>
            <w:r w:rsidRPr="00C504DE">
              <w:rPr>
                <w:rFonts w:cstheme="minorHAnsi"/>
                <w:b/>
                <w:color w:val="FFFFFF"/>
                <w:sz w:val="24"/>
              </w:rPr>
              <w:t>Výška sedadla</w:t>
            </w:r>
          </w:p>
        </w:tc>
        <w:tc>
          <w:tcPr>
            <w:tcW w:w="720" w:type="dxa"/>
            <w:tcBorders>
              <w:top w:val="nil"/>
              <w:left w:val="single" w:sz="4" w:space="0" w:color="FFFFFF" w:themeColor="background1"/>
              <w:bottom w:val="single" w:sz="22" w:space="0" w:color="FFFFFF"/>
              <w:right w:val="single" w:sz="4" w:space="0" w:color="FFFFFF" w:themeColor="background1"/>
            </w:tcBorders>
            <w:shd w:val="clear" w:color="auto" w:fill="000000"/>
          </w:tcPr>
          <w:p w:rsidR="00380AA7" w:rsidRPr="00C504DE" w:rsidRDefault="00380AA7">
            <w:pPr>
              <w:pStyle w:val="TableParagraph"/>
              <w:rPr>
                <w:rFonts w:eastAsia="Arial" w:cstheme="minorHAnsi"/>
                <w:sz w:val="24"/>
                <w:szCs w:val="24"/>
              </w:rPr>
            </w:pPr>
          </w:p>
          <w:p w:rsidR="00380AA7" w:rsidRPr="00C504DE" w:rsidRDefault="00B75553">
            <w:pPr>
              <w:pStyle w:val="TableParagraph"/>
              <w:ind w:right="1"/>
              <w:jc w:val="center"/>
              <w:rPr>
                <w:rFonts w:eastAsia="Arial" w:cstheme="minorHAnsi"/>
                <w:sz w:val="24"/>
                <w:szCs w:val="24"/>
              </w:rPr>
            </w:pPr>
            <w:r w:rsidRPr="00C504DE">
              <w:rPr>
                <w:rFonts w:cstheme="minorHAnsi"/>
                <w:b/>
                <w:color w:val="FFFFFF"/>
                <w:sz w:val="24"/>
              </w:rPr>
              <w:t>Otvor</w:t>
            </w:r>
          </w:p>
        </w:tc>
        <w:tc>
          <w:tcPr>
            <w:tcW w:w="2640" w:type="dxa"/>
            <w:tcBorders>
              <w:top w:val="nil"/>
              <w:left w:val="single" w:sz="4" w:space="0" w:color="FFFFFF" w:themeColor="background1"/>
              <w:bottom w:val="nil"/>
              <w:right w:val="single" w:sz="4" w:space="0" w:color="FFFFFF" w:themeColor="background1"/>
            </w:tcBorders>
            <w:shd w:val="clear" w:color="auto" w:fill="000000"/>
          </w:tcPr>
          <w:p w:rsidR="00FE5C83" w:rsidRDefault="00B75553" w:rsidP="00D20436">
            <w:pPr>
              <w:pStyle w:val="TableParagraph"/>
              <w:spacing w:line="295" w:lineRule="auto"/>
              <w:ind w:left="122" w:right="120" w:firstLine="136"/>
              <w:jc w:val="center"/>
              <w:rPr>
                <w:rFonts w:cstheme="minorHAnsi"/>
                <w:b/>
                <w:color w:val="FFFFFF"/>
                <w:sz w:val="24"/>
              </w:rPr>
            </w:pPr>
            <w:r w:rsidRPr="00C504DE">
              <w:rPr>
                <w:rFonts w:cstheme="minorHAnsi"/>
                <w:b/>
                <w:color w:val="FFFFFF"/>
                <w:sz w:val="24"/>
              </w:rPr>
              <w:t>Zadní kola</w:t>
            </w:r>
          </w:p>
          <w:p w:rsidR="00380AA7" w:rsidRPr="00C504DE" w:rsidRDefault="00B75553" w:rsidP="00D20436">
            <w:pPr>
              <w:pStyle w:val="TableParagraph"/>
              <w:spacing w:line="295" w:lineRule="auto"/>
              <w:ind w:left="122" w:right="120" w:firstLine="136"/>
              <w:jc w:val="center"/>
              <w:rPr>
                <w:rFonts w:eastAsia="Verdana" w:cstheme="minorHAnsi"/>
              </w:rPr>
            </w:pPr>
            <w:r w:rsidRPr="00C504DE">
              <w:rPr>
                <w:rFonts w:cstheme="minorHAnsi"/>
                <w:b/>
                <w:color w:val="FFFFFF"/>
                <w:sz w:val="24"/>
              </w:rPr>
              <w:t xml:space="preserve">Poloha destičky osy </w:t>
            </w:r>
            <w:r w:rsidRPr="00C504DE">
              <w:rPr>
                <w:rFonts w:ascii="MS Gothic" w:hAnsi="MS Gothic" w:cs="MS Gothic"/>
                <w:color w:val="FFFFFF"/>
              </w:rPr>
              <w:t>Ⓓ</w:t>
            </w:r>
          </w:p>
        </w:tc>
        <w:tc>
          <w:tcPr>
            <w:tcW w:w="720" w:type="dxa"/>
            <w:tcBorders>
              <w:top w:val="nil"/>
              <w:left w:val="single" w:sz="4" w:space="0" w:color="FFFFFF" w:themeColor="background1"/>
              <w:bottom w:val="single" w:sz="22" w:space="0" w:color="FFFFFF"/>
              <w:right w:val="single" w:sz="4" w:space="0" w:color="FFFFFF" w:themeColor="background1"/>
            </w:tcBorders>
            <w:shd w:val="clear" w:color="auto" w:fill="000000"/>
          </w:tcPr>
          <w:p w:rsidR="00380AA7" w:rsidRPr="00C504DE" w:rsidRDefault="00380AA7">
            <w:pPr>
              <w:pStyle w:val="TableParagraph"/>
              <w:rPr>
                <w:rFonts w:eastAsia="Arial" w:cstheme="minorHAnsi"/>
                <w:sz w:val="24"/>
                <w:szCs w:val="24"/>
              </w:rPr>
            </w:pPr>
          </w:p>
          <w:p w:rsidR="00380AA7" w:rsidRPr="00C504DE" w:rsidRDefault="00B75553">
            <w:pPr>
              <w:pStyle w:val="TableParagraph"/>
              <w:ind w:right="1"/>
              <w:jc w:val="center"/>
              <w:rPr>
                <w:rFonts w:eastAsia="Arial" w:cstheme="minorHAnsi"/>
                <w:sz w:val="24"/>
                <w:szCs w:val="24"/>
              </w:rPr>
            </w:pPr>
            <w:r w:rsidRPr="00C504DE">
              <w:rPr>
                <w:rFonts w:cstheme="minorHAnsi"/>
                <w:b/>
                <w:color w:val="FFFFFF"/>
                <w:sz w:val="24"/>
              </w:rPr>
              <w:t>Otvor</w:t>
            </w:r>
          </w:p>
        </w:tc>
        <w:tc>
          <w:tcPr>
            <w:tcW w:w="3360" w:type="dxa"/>
            <w:tcBorders>
              <w:top w:val="nil"/>
              <w:left w:val="single" w:sz="4" w:space="0" w:color="FFFFFF" w:themeColor="background1"/>
              <w:bottom w:val="nil"/>
              <w:right w:val="nil"/>
            </w:tcBorders>
            <w:shd w:val="clear" w:color="auto" w:fill="000000"/>
          </w:tcPr>
          <w:p w:rsidR="00380AA7" w:rsidRPr="00C504DE" w:rsidRDefault="00B75553">
            <w:pPr>
              <w:pStyle w:val="TableParagraph"/>
              <w:spacing w:line="272" w:lineRule="exact"/>
              <w:ind w:left="578"/>
              <w:rPr>
                <w:rFonts w:eastAsia="Arial" w:cstheme="minorHAnsi"/>
                <w:sz w:val="24"/>
                <w:szCs w:val="24"/>
              </w:rPr>
            </w:pPr>
            <w:r w:rsidRPr="00C504DE">
              <w:rPr>
                <w:rFonts w:cstheme="minorHAnsi"/>
                <w:b/>
                <w:color w:val="FFFFFF"/>
                <w:sz w:val="24"/>
              </w:rPr>
              <w:t>Přední kolečka</w:t>
            </w:r>
          </w:p>
          <w:p w:rsidR="00380AA7" w:rsidRPr="00C504DE" w:rsidRDefault="00B75553" w:rsidP="00D20436">
            <w:pPr>
              <w:pStyle w:val="TableParagraph"/>
              <w:spacing w:before="62" w:line="331" w:lineRule="auto"/>
              <w:ind w:left="755" w:right="63" w:hanging="692"/>
              <w:rPr>
                <w:rFonts w:eastAsia="Verdana" w:cstheme="minorHAnsi"/>
              </w:rPr>
            </w:pPr>
            <w:r w:rsidRPr="00C504DE">
              <w:rPr>
                <w:rFonts w:cstheme="minorHAnsi"/>
                <w:b/>
                <w:color w:val="FFFFFF"/>
                <w:sz w:val="24"/>
              </w:rPr>
              <w:t xml:space="preserve">Pouzdro </w:t>
            </w:r>
            <w:r w:rsidRPr="00C504DE">
              <w:rPr>
                <w:rFonts w:ascii="MS Gothic" w:hAnsi="MS Gothic" w:cs="MS Gothic"/>
                <w:b/>
                <w:color w:val="FFFFFF"/>
                <w:sz w:val="24"/>
              </w:rPr>
              <w:t>Ⓑ</w:t>
            </w:r>
            <w:r w:rsidRPr="00C504DE">
              <w:rPr>
                <w:rFonts w:cstheme="minorHAnsi"/>
                <w:b/>
                <w:color w:val="FFFFFF"/>
                <w:sz w:val="24"/>
              </w:rPr>
              <w:t xml:space="preserve"> v</w:t>
            </w:r>
            <w:r w:rsidRPr="00C504DE">
              <w:rPr>
                <w:rFonts w:ascii="Calibri" w:hAnsi="Calibri" w:cs="Calibri"/>
                <w:b/>
                <w:color w:val="FFFFFF"/>
                <w:sz w:val="24"/>
              </w:rPr>
              <w:t>ůč</w:t>
            </w:r>
            <w:r w:rsidRPr="00C504DE">
              <w:rPr>
                <w:rFonts w:cstheme="minorHAnsi"/>
                <w:b/>
                <w:color w:val="FFFFFF"/>
                <w:sz w:val="24"/>
              </w:rPr>
              <w:t>i krytu d</w:t>
            </w:r>
            <w:r w:rsidRPr="00C504DE">
              <w:rPr>
                <w:rFonts w:ascii="Calibri" w:hAnsi="Calibri" w:cs="Calibri"/>
                <w:b/>
                <w:color w:val="FFFFFF"/>
                <w:sz w:val="24"/>
              </w:rPr>
              <w:t>ří</w:t>
            </w:r>
            <w:r w:rsidRPr="00C504DE">
              <w:rPr>
                <w:rFonts w:cstheme="minorHAnsi"/>
                <w:b/>
                <w:color w:val="FFFFFF"/>
                <w:sz w:val="24"/>
              </w:rPr>
              <w:t>ku kole</w:t>
            </w:r>
            <w:r w:rsidRPr="00C504DE">
              <w:rPr>
                <w:rFonts w:ascii="Calibri" w:hAnsi="Calibri" w:cs="Calibri"/>
                <w:b/>
                <w:color w:val="FFFFFF"/>
                <w:sz w:val="24"/>
              </w:rPr>
              <w:t>č</w:t>
            </w:r>
            <w:r w:rsidRPr="00C504DE">
              <w:rPr>
                <w:rFonts w:cstheme="minorHAnsi"/>
                <w:b/>
                <w:color w:val="FFFFFF"/>
                <w:sz w:val="24"/>
              </w:rPr>
              <w:t xml:space="preserve">ka </w:t>
            </w:r>
            <w:r w:rsidRPr="00C504DE">
              <w:rPr>
                <w:rFonts w:ascii="MS Gothic" w:hAnsi="MS Gothic" w:cs="MS Gothic"/>
                <w:b/>
                <w:color w:val="FFFFFF"/>
                <w:sz w:val="24"/>
              </w:rPr>
              <w:t>Ⓒ</w:t>
            </w:r>
          </w:p>
        </w:tc>
      </w:tr>
      <w:tr w:rsidR="00380AA7" w:rsidRPr="00C504DE">
        <w:trPr>
          <w:trHeight w:hRule="exact" w:val="624"/>
        </w:trPr>
        <w:tc>
          <w:tcPr>
            <w:tcW w:w="1560" w:type="dxa"/>
            <w:tcBorders>
              <w:top w:val="nil"/>
              <w:left w:val="single" w:sz="2" w:space="0" w:color="000000"/>
              <w:bottom w:val="single" w:sz="2" w:space="0" w:color="000000"/>
              <w:right w:val="single" w:sz="2" w:space="0" w:color="000000"/>
            </w:tcBorders>
          </w:tcPr>
          <w:p w:rsidR="00380AA7" w:rsidRPr="00C504DE" w:rsidRDefault="00B75553">
            <w:pPr>
              <w:pStyle w:val="TableParagraph"/>
              <w:spacing w:before="57" w:line="252" w:lineRule="exact"/>
              <w:ind w:left="379"/>
              <w:rPr>
                <w:rFonts w:eastAsia="Arial" w:cstheme="minorHAnsi"/>
              </w:rPr>
            </w:pPr>
            <w:r w:rsidRPr="00C504DE">
              <w:rPr>
                <w:rFonts w:cstheme="minorHAnsi"/>
              </w:rPr>
              <w:t>440 mm</w:t>
            </w:r>
          </w:p>
          <w:p w:rsidR="00380AA7" w:rsidRPr="00C504DE" w:rsidRDefault="00380AA7">
            <w:pPr>
              <w:pStyle w:val="TableParagraph"/>
              <w:spacing w:line="252" w:lineRule="exact"/>
              <w:ind w:left="280"/>
              <w:rPr>
                <w:rFonts w:eastAsia="Arial" w:cstheme="minorHAnsi"/>
              </w:rPr>
            </w:pPr>
          </w:p>
        </w:tc>
        <w:tc>
          <w:tcPr>
            <w:tcW w:w="720" w:type="dxa"/>
            <w:tcBorders>
              <w:top w:val="single" w:sz="22" w:space="0" w:color="FFFFFF"/>
              <w:left w:val="single" w:sz="2" w:space="0" w:color="000000"/>
              <w:bottom w:val="single" w:sz="24" w:space="0" w:color="FFFFFF"/>
              <w:right w:val="single" w:sz="2" w:space="0" w:color="000000"/>
            </w:tcBorders>
          </w:tcPr>
          <w:p w:rsidR="00380AA7" w:rsidRPr="00C504DE" w:rsidRDefault="00FE5C83">
            <w:pPr>
              <w:pStyle w:val="TableParagraph"/>
              <w:spacing w:before="31"/>
              <w:jc w:val="center"/>
              <w:rPr>
                <w:rFonts w:eastAsia="Wingdings" w:cstheme="minorHAnsi"/>
              </w:rPr>
            </w:pPr>
            <w:r>
              <w:rPr>
                <w:rFonts w:cstheme="minorHAnsi"/>
              </w:rPr>
              <w:t>(4)</w:t>
            </w:r>
          </w:p>
        </w:tc>
        <w:tc>
          <w:tcPr>
            <w:tcW w:w="2640" w:type="dxa"/>
            <w:tcBorders>
              <w:top w:val="nil"/>
              <w:left w:val="single" w:sz="2" w:space="0" w:color="000000"/>
              <w:bottom w:val="single" w:sz="2" w:space="0" w:color="000000"/>
              <w:right w:val="single" w:sz="2" w:space="0" w:color="000000"/>
            </w:tcBorders>
          </w:tcPr>
          <w:p w:rsidR="00380AA7" w:rsidRPr="00C504DE" w:rsidRDefault="00B75553">
            <w:pPr>
              <w:pStyle w:val="TableParagraph"/>
              <w:spacing w:before="57"/>
              <w:ind w:left="1005"/>
              <w:rPr>
                <w:rFonts w:eastAsia="Arial" w:cstheme="minorHAnsi"/>
              </w:rPr>
            </w:pPr>
            <w:r w:rsidRPr="00C504DE">
              <w:rPr>
                <w:rFonts w:cstheme="minorHAnsi"/>
              </w:rPr>
              <w:t>Nad</w:t>
            </w:r>
          </w:p>
        </w:tc>
        <w:tc>
          <w:tcPr>
            <w:tcW w:w="720" w:type="dxa"/>
            <w:tcBorders>
              <w:top w:val="single" w:sz="22" w:space="0" w:color="FFFFFF"/>
              <w:left w:val="single" w:sz="2" w:space="0" w:color="000000"/>
              <w:bottom w:val="single" w:sz="24" w:space="0" w:color="FFFFFF"/>
              <w:right w:val="single" w:sz="2" w:space="0" w:color="000000"/>
            </w:tcBorders>
          </w:tcPr>
          <w:p w:rsidR="00380AA7" w:rsidRPr="00C504DE" w:rsidRDefault="00FE5C83">
            <w:pPr>
              <w:pStyle w:val="TableParagraph"/>
              <w:spacing w:before="31"/>
              <w:jc w:val="center"/>
              <w:rPr>
                <w:rFonts w:eastAsia="Wingdings" w:cstheme="minorHAnsi"/>
              </w:rPr>
            </w:pPr>
            <w:r>
              <w:rPr>
                <w:rFonts w:cstheme="minorHAnsi"/>
              </w:rPr>
              <w:t>(1)</w:t>
            </w:r>
          </w:p>
        </w:tc>
        <w:tc>
          <w:tcPr>
            <w:tcW w:w="3360" w:type="dxa"/>
            <w:tcBorders>
              <w:top w:val="nil"/>
              <w:left w:val="single" w:sz="2" w:space="0" w:color="000000"/>
              <w:bottom w:val="single" w:sz="2" w:space="0" w:color="000000"/>
              <w:right w:val="single" w:sz="2" w:space="0" w:color="000000"/>
            </w:tcBorders>
          </w:tcPr>
          <w:p w:rsidR="00380AA7" w:rsidRPr="00C504DE" w:rsidRDefault="00B75553">
            <w:pPr>
              <w:pStyle w:val="TableParagraph"/>
              <w:spacing w:before="57"/>
              <w:ind w:left="1365"/>
              <w:rPr>
                <w:rFonts w:eastAsia="Arial" w:cstheme="minorHAnsi"/>
              </w:rPr>
            </w:pPr>
            <w:r w:rsidRPr="00C504DE">
              <w:rPr>
                <w:rFonts w:cstheme="minorHAnsi"/>
              </w:rPr>
              <w:t>Nad</w:t>
            </w:r>
          </w:p>
        </w:tc>
      </w:tr>
      <w:tr w:rsidR="00380AA7" w:rsidRPr="00C504DE">
        <w:trPr>
          <w:trHeight w:hRule="exact" w:val="619"/>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53" w:line="252" w:lineRule="exact"/>
              <w:ind w:left="379"/>
              <w:rPr>
                <w:rFonts w:eastAsia="Arial" w:cstheme="minorHAnsi"/>
              </w:rPr>
            </w:pPr>
            <w:r w:rsidRPr="00C504DE">
              <w:rPr>
                <w:rFonts w:cstheme="minorHAnsi"/>
              </w:rPr>
              <w:t>470 mm</w:t>
            </w:r>
          </w:p>
          <w:p w:rsidR="00380AA7" w:rsidRPr="00C504DE" w:rsidRDefault="00380AA7">
            <w:pPr>
              <w:pStyle w:val="TableParagraph"/>
              <w:spacing w:line="252" w:lineRule="exact"/>
              <w:ind w:left="280"/>
              <w:rPr>
                <w:rFonts w:eastAsia="Arial" w:cstheme="minorHAnsi"/>
              </w:rPr>
            </w:pPr>
          </w:p>
        </w:tc>
        <w:tc>
          <w:tcPr>
            <w:tcW w:w="720" w:type="dxa"/>
            <w:tcBorders>
              <w:top w:val="single" w:sz="24" w:space="0" w:color="FFFFFF"/>
              <w:left w:val="single" w:sz="2" w:space="0" w:color="000000"/>
              <w:bottom w:val="single" w:sz="20" w:space="0" w:color="FFFFFF"/>
              <w:right w:val="single" w:sz="2" w:space="0" w:color="000000"/>
            </w:tcBorders>
          </w:tcPr>
          <w:p w:rsidR="00380AA7" w:rsidRPr="00C504DE" w:rsidRDefault="00FE5C83">
            <w:pPr>
              <w:pStyle w:val="TableParagraph"/>
              <w:spacing w:before="26"/>
              <w:jc w:val="center"/>
              <w:rPr>
                <w:rFonts w:eastAsia="Wingdings" w:cstheme="minorHAnsi"/>
              </w:rPr>
            </w:pPr>
            <w:r>
              <w:rPr>
                <w:rFonts w:eastAsia="Wingdings" w:cstheme="minorHAnsi"/>
              </w:rPr>
              <w:t>(1)</w:t>
            </w:r>
          </w:p>
        </w:tc>
        <w:tc>
          <w:tcPr>
            <w:tcW w:w="264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53"/>
              <w:ind w:left="1017"/>
              <w:rPr>
                <w:rFonts w:eastAsia="Arial" w:cstheme="minorHAnsi"/>
              </w:rPr>
            </w:pPr>
            <w:r w:rsidRPr="00C504DE">
              <w:rPr>
                <w:rFonts w:cstheme="minorHAnsi"/>
              </w:rPr>
              <w:t>Pod</w:t>
            </w:r>
          </w:p>
        </w:tc>
        <w:tc>
          <w:tcPr>
            <w:tcW w:w="720" w:type="dxa"/>
            <w:tcBorders>
              <w:top w:val="single" w:sz="24" w:space="0" w:color="FFFFFF"/>
              <w:left w:val="single" w:sz="2" w:space="0" w:color="000000"/>
              <w:bottom w:val="single" w:sz="20" w:space="0" w:color="FFFFFF"/>
              <w:right w:val="single" w:sz="2" w:space="0" w:color="000000"/>
            </w:tcBorders>
          </w:tcPr>
          <w:p w:rsidR="00380AA7" w:rsidRPr="00C504DE" w:rsidRDefault="00FE5C83">
            <w:pPr>
              <w:pStyle w:val="TableParagraph"/>
              <w:spacing w:before="26"/>
              <w:jc w:val="center"/>
              <w:rPr>
                <w:rFonts w:eastAsia="Wingdings" w:cstheme="minorHAnsi"/>
              </w:rPr>
            </w:pPr>
            <w:r>
              <w:rPr>
                <w:rFonts w:cstheme="minorHAnsi"/>
              </w:rPr>
              <w:t>(1)</w:t>
            </w:r>
          </w:p>
        </w:tc>
        <w:tc>
          <w:tcPr>
            <w:tcW w:w="336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53"/>
              <w:ind w:left="1377"/>
              <w:rPr>
                <w:rFonts w:eastAsia="Arial" w:cstheme="minorHAnsi"/>
              </w:rPr>
            </w:pPr>
            <w:r w:rsidRPr="00C504DE">
              <w:rPr>
                <w:rFonts w:cstheme="minorHAnsi"/>
              </w:rPr>
              <w:t>Pod</w:t>
            </w:r>
          </w:p>
        </w:tc>
      </w:tr>
      <w:tr w:rsidR="00380AA7" w:rsidRPr="00C504DE">
        <w:trPr>
          <w:trHeight w:hRule="exact" w:val="871"/>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8"/>
              <w:jc w:val="center"/>
              <w:rPr>
                <w:rFonts w:eastAsia="Arial" w:cstheme="minorHAnsi"/>
              </w:rPr>
            </w:pPr>
            <w:r w:rsidRPr="00C504DE">
              <w:rPr>
                <w:rFonts w:cstheme="minorHAnsi"/>
              </w:rPr>
              <w:t>500 mm</w:t>
            </w:r>
          </w:p>
          <w:p w:rsidR="00380AA7" w:rsidRPr="00C504DE" w:rsidRDefault="00380AA7">
            <w:pPr>
              <w:pStyle w:val="TableParagraph"/>
              <w:spacing w:before="1" w:line="252" w:lineRule="exact"/>
              <w:ind w:left="280"/>
              <w:rPr>
                <w:rFonts w:eastAsia="Arial" w:cstheme="minorHAnsi"/>
              </w:rPr>
            </w:pPr>
          </w:p>
          <w:p w:rsidR="00380AA7" w:rsidRPr="00C504DE" w:rsidRDefault="00B75553">
            <w:pPr>
              <w:pStyle w:val="TableParagraph"/>
              <w:spacing w:line="252" w:lineRule="exact"/>
              <w:jc w:val="center"/>
              <w:rPr>
                <w:rFonts w:eastAsia="Arial" w:cstheme="minorHAnsi"/>
              </w:rPr>
            </w:pPr>
            <w:r w:rsidRPr="00C504DE">
              <w:rPr>
                <w:rFonts w:cstheme="minorHAnsi"/>
              </w:rPr>
              <w:t>(standardní)</w:t>
            </w:r>
          </w:p>
        </w:tc>
        <w:tc>
          <w:tcPr>
            <w:tcW w:w="720" w:type="dxa"/>
            <w:tcBorders>
              <w:top w:val="single" w:sz="20" w:space="0" w:color="FFFFFF"/>
              <w:left w:val="single" w:sz="2" w:space="0" w:color="000000"/>
              <w:bottom w:val="single" w:sz="20" w:space="0" w:color="FFFFFF"/>
              <w:right w:val="single" w:sz="2" w:space="0" w:color="000000"/>
            </w:tcBorders>
          </w:tcPr>
          <w:p w:rsidR="00380AA7" w:rsidRPr="00C504DE" w:rsidRDefault="00FE5C83">
            <w:pPr>
              <w:pStyle w:val="TableParagraph"/>
              <w:spacing w:before="26"/>
              <w:jc w:val="center"/>
              <w:rPr>
                <w:rFonts w:eastAsia="Wingdings" w:cstheme="minorHAnsi"/>
              </w:rPr>
            </w:pPr>
            <w:r>
              <w:rPr>
                <w:rFonts w:cstheme="minorHAnsi"/>
              </w:rPr>
              <w:t>(3)</w:t>
            </w:r>
          </w:p>
        </w:tc>
        <w:tc>
          <w:tcPr>
            <w:tcW w:w="264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8"/>
              <w:ind w:left="1017"/>
              <w:rPr>
                <w:rFonts w:eastAsia="Arial" w:cstheme="minorHAnsi"/>
              </w:rPr>
            </w:pPr>
            <w:r w:rsidRPr="00C504DE">
              <w:rPr>
                <w:rFonts w:cstheme="minorHAnsi"/>
              </w:rPr>
              <w:t>Pod</w:t>
            </w:r>
          </w:p>
        </w:tc>
        <w:tc>
          <w:tcPr>
            <w:tcW w:w="720" w:type="dxa"/>
            <w:tcBorders>
              <w:top w:val="single" w:sz="20" w:space="0" w:color="FFFFFF"/>
              <w:left w:val="single" w:sz="2" w:space="0" w:color="000000"/>
              <w:bottom w:val="single" w:sz="20" w:space="0" w:color="FFFFFF"/>
              <w:right w:val="single" w:sz="2" w:space="0" w:color="000000"/>
            </w:tcBorders>
          </w:tcPr>
          <w:p w:rsidR="00380AA7" w:rsidRPr="00C504DE" w:rsidRDefault="00FE5C83">
            <w:pPr>
              <w:pStyle w:val="TableParagraph"/>
              <w:spacing w:before="26"/>
              <w:jc w:val="center"/>
              <w:rPr>
                <w:rFonts w:eastAsia="Wingdings" w:cstheme="minorHAnsi"/>
              </w:rPr>
            </w:pPr>
            <w:r>
              <w:rPr>
                <w:rFonts w:cstheme="minorHAnsi"/>
              </w:rPr>
              <w:t>(2)</w:t>
            </w:r>
          </w:p>
        </w:tc>
        <w:tc>
          <w:tcPr>
            <w:tcW w:w="336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8"/>
              <w:ind w:left="1377"/>
              <w:rPr>
                <w:rFonts w:eastAsia="Arial" w:cstheme="minorHAnsi"/>
              </w:rPr>
            </w:pPr>
            <w:r w:rsidRPr="00C504DE">
              <w:rPr>
                <w:rFonts w:cstheme="minorHAnsi"/>
              </w:rPr>
              <w:t>Pod</w:t>
            </w:r>
          </w:p>
        </w:tc>
      </w:tr>
      <w:tr w:rsidR="00380AA7" w:rsidRPr="00C504DE">
        <w:trPr>
          <w:trHeight w:hRule="exact" w:val="614"/>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5"/>
              <w:ind w:left="379"/>
              <w:rPr>
                <w:rFonts w:eastAsia="Arial" w:cstheme="minorHAnsi"/>
              </w:rPr>
            </w:pPr>
            <w:r w:rsidRPr="00C504DE">
              <w:rPr>
                <w:rFonts w:cstheme="minorHAnsi"/>
              </w:rPr>
              <w:t>530 mm</w:t>
            </w:r>
          </w:p>
          <w:p w:rsidR="00380AA7" w:rsidRPr="00C504DE" w:rsidRDefault="00380AA7">
            <w:pPr>
              <w:pStyle w:val="TableParagraph"/>
              <w:spacing w:before="1"/>
              <w:ind w:left="280"/>
              <w:rPr>
                <w:rFonts w:eastAsia="Arial" w:cstheme="minorHAnsi"/>
              </w:rPr>
            </w:pPr>
          </w:p>
        </w:tc>
        <w:tc>
          <w:tcPr>
            <w:tcW w:w="720" w:type="dxa"/>
            <w:tcBorders>
              <w:top w:val="single" w:sz="20" w:space="0" w:color="FFFFFF"/>
              <w:left w:val="single" w:sz="2" w:space="0" w:color="000000"/>
              <w:bottom w:val="single" w:sz="2" w:space="0" w:color="000000"/>
              <w:right w:val="single" w:sz="2" w:space="0" w:color="000000"/>
            </w:tcBorders>
          </w:tcPr>
          <w:p w:rsidR="00380AA7" w:rsidRPr="00C504DE" w:rsidRDefault="00FE5C83">
            <w:pPr>
              <w:pStyle w:val="TableParagraph"/>
              <w:spacing w:before="24"/>
              <w:jc w:val="center"/>
              <w:rPr>
                <w:rFonts w:eastAsia="Wingdings" w:cstheme="minorHAnsi"/>
              </w:rPr>
            </w:pPr>
            <w:r>
              <w:rPr>
                <w:rFonts w:cstheme="minorHAnsi"/>
              </w:rPr>
              <w:t>(5)</w:t>
            </w:r>
          </w:p>
        </w:tc>
        <w:tc>
          <w:tcPr>
            <w:tcW w:w="264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5"/>
              <w:ind w:left="1017"/>
              <w:rPr>
                <w:rFonts w:eastAsia="Arial" w:cstheme="minorHAnsi"/>
              </w:rPr>
            </w:pPr>
            <w:r w:rsidRPr="00C504DE">
              <w:rPr>
                <w:rFonts w:cstheme="minorHAnsi"/>
              </w:rPr>
              <w:t>Pod</w:t>
            </w:r>
          </w:p>
        </w:tc>
        <w:tc>
          <w:tcPr>
            <w:tcW w:w="720" w:type="dxa"/>
            <w:tcBorders>
              <w:top w:val="single" w:sz="20" w:space="0" w:color="FFFFFF"/>
              <w:left w:val="single" w:sz="2" w:space="0" w:color="000000"/>
              <w:bottom w:val="single" w:sz="2" w:space="0" w:color="000000"/>
              <w:right w:val="single" w:sz="2" w:space="0" w:color="000000"/>
            </w:tcBorders>
          </w:tcPr>
          <w:p w:rsidR="00380AA7" w:rsidRPr="00C504DE" w:rsidRDefault="00FE5C83">
            <w:pPr>
              <w:pStyle w:val="TableParagraph"/>
              <w:spacing w:before="24"/>
              <w:jc w:val="center"/>
              <w:rPr>
                <w:rFonts w:eastAsia="Wingdings" w:cstheme="minorHAnsi"/>
              </w:rPr>
            </w:pPr>
            <w:r>
              <w:rPr>
                <w:rFonts w:cstheme="minorHAnsi"/>
              </w:rPr>
              <w:t>(3)</w:t>
            </w:r>
          </w:p>
        </w:tc>
        <w:tc>
          <w:tcPr>
            <w:tcW w:w="3360"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5"/>
              <w:ind w:left="1377"/>
              <w:rPr>
                <w:rFonts w:eastAsia="Arial" w:cstheme="minorHAnsi"/>
              </w:rPr>
            </w:pPr>
            <w:r w:rsidRPr="00C504DE">
              <w:rPr>
                <w:rFonts w:cstheme="minorHAnsi"/>
              </w:rPr>
              <w:t>Pod</w:t>
            </w:r>
          </w:p>
        </w:tc>
      </w:tr>
    </w:tbl>
    <w:p w:rsidR="00380AA7" w:rsidRPr="00C504DE" w:rsidRDefault="00B75553">
      <w:pPr>
        <w:spacing w:before="123"/>
        <w:ind w:left="2991" w:right="1296"/>
        <w:rPr>
          <w:rFonts w:eastAsia="Arial" w:cstheme="minorHAnsi"/>
          <w:sz w:val="20"/>
          <w:szCs w:val="20"/>
        </w:rPr>
      </w:pPr>
      <w:r w:rsidRPr="00C504DE">
        <w:rPr>
          <w:rFonts w:cstheme="minorHAnsi"/>
          <w:i/>
          <w:sz w:val="20"/>
          <w:szCs w:val="20"/>
        </w:rPr>
        <w:t>Tabulka 2: Výšky sedadla při náklonu sedadla 5°</w:t>
      </w:r>
    </w:p>
    <w:p w:rsidR="00380AA7" w:rsidRPr="00C504DE" w:rsidRDefault="00380AA7">
      <w:pPr>
        <w:rPr>
          <w:rFonts w:eastAsia="Arial" w:cstheme="minorHAnsi"/>
          <w:sz w:val="20"/>
          <w:szCs w:val="20"/>
        </w:rPr>
        <w:sectPr w:rsidR="00380AA7" w:rsidRPr="00C504DE">
          <w:pgSz w:w="11900" w:h="16840"/>
          <w:pgMar w:top="1240" w:right="1260" w:bottom="980" w:left="1280" w:header="403" w:footer="798" w:gutter="0"/>
          <w:cols w:space="708"/>
        </w:sectPr>
      </w:pPr>
    </w:p>
    <w:p w:rsidR="00380AA7" w:rsidRPr="00C504DE" w:rsidRDefault="00E96D13">
      <w:pPr>
        <w:rPr>
          <w:rFonts w:eastAsia="Arial" w:cstheme="minorHAnsi"/>
          <w:i/>
          <w:sz w:val="20"/>
          <w:szCs w:val="20"/>
        </w:rPr>
      </w:pPr>
      <w:r>
        <w:rPr>
          <w:rFonts w:cstheme="minorHAnsi"/>
          <w:noProof/>
          <w:lang w:eastAsia="cs-CZ"/>
        </w:rPr>
        <mc:AlternateContent>
          <mc:Choice Requires="wpg">
            <w:drawing>
              <wp:anchor distT="0" distB="0" distL="114300" distR="114300" simplePos="0" relativeHeight="251674112" behindDoc="1" locked="0" layoutInCell="1" allowOverlap="1">
                <wp:simplePos x="0" y="0"/>
                <wp:positionH relativeFrom="page">
                  <wp:posOffset>909955</wp:posOffset>
                </wp:positionH>
                <wp:positionV relativeFrom="page">
                  <wp:posOffset>985520</wp:posOffset>
                </wp:positionV>
                <wp:extent cx="5733415" cy="8953500"/>
                <wp:effectExtent l="5080" t="4445" r="5080" b="5080"/>
                <wp:wrapNone/>
                <wp:docPr id="832" name="574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953500"/>
                          <a:chOff x="1433" y="1552"/>
                          <a:chExt cx="9029" cy="14100"/>
                        </a:xfrm>
                      </wpg:grpSpPr>
                      <wpg:grpSp>
                        <wpg:cNvPr id="833" name="575064"/>
                        <wpg:cNvGrpSpPr>
                          <a:grpSpLocks/>
                        </wpg:cNvGrpSpPr>
                        <wpg:grpSpPr bwMode="auto">
                          <a:xfrm>
                            <a:off x="1440" y="1560"/>
                            <a:ext cx="9014" cy="14085"/>
                            <a:chOff x="1440" y="1560"/>
                            <a:chExt cx="9014" cy="14085"/>
                          </a:xfrm>
                        </wpg:grpSpPr>
                        <wps:wsp>
                          <wps:cNvPr id="834" name="575189"/>
                          <wps:cNvSpPr>
                            <a:spLocks/>
                          </wps:cNvSpPr>
                          <wps:spPr bwMode="auto">
                            <a:xfrm>
                              <a:off x="1440" y="1560"/>
                              <a:ext cx="9014" cy="14085"/>
                            </a:xfrm>
                            <a:custGeom>
                              <a:avLst/>
                              <a:gdLst>
                                <a:gd name="T0" fmla="+- 0 1440 1440"/>
                                <a:gd name="T1" fmla="*/ T0 w 9014"/>
                                <a:gd name="T2" fmla="+- 0 15644 1560"/>
                                <a:gd name="T3" fmla="*/ 15644 h 14085"/>
                                <a:gd name="T4" fmla="+- 0 10454 1440"/>
                                <a:gd name="T5" fmla="*/ T4 w 9014"/>
                                <a:gd name="T6" fmla="+- 0 15644 1560"/>
                                <a:gd name="T7" fmla="*/ 15644 h 14085"/>
                                <a:gd name="T8" fmla="+- 0 10454 1440"/>
                                <a:gd name="T9" fmla="*/ T8 w 9014"/>
                                <a:gd name="T10" fmla="+- 0 1560 1560"/>
                                <a:gd name="T11" fmla="*/ 1560 h 14085"/>
                                <a:gd name="T12" fmla="+- 0 1440 1440"/>
                                <a:gd name="T13" fmla="*/ T12 w 9014"/>
                                <a:gd name="T14" fmla="+- 0 1560 1560"/>
                                <a:gd name="T15" fmla="*/ 1560 h 14085"/>
                                <a:gd name="T16" fmla="+- 0 1440 1440"/>
                                <a:gd name="T17" fmla="*/ T16 w 9014"/>
                                <a:gd name="T18" fmla="+- 0 15644 1560"/>
                                <a:gd name="T19" fmla="*/ 15644 h 14085"/>
                              </a:gdLst>
                              <a:ahLst/>
                              <a:cxnLst>
                                <a:cxn ang="0">
                                  <a:pos x="T1" y="T3"/>
                                </a:cxn>
                                <a:cxn ang="0">
                                  <a:pos x="T5" y="T7"/>
                                </a:cxn>
                                <a:cxn ang="0">
                                  <a:pos x="T9" y="T11"/>
                                </a:cxn>
                                <a:cxn ang="0">
                                  <a:pos x="T13" y="T15"/>
                                </a:cxn>
                                <a:cxn ang="0">
                                  <a:pos x="T17" y="T19"/>
                                </a:cxn>
                              </a:cxnLst>
                              <a:rect l="0" t="0" r="r" b="b"/>
                              <a:pathLst>
                                <a:path w="9014" h="14085">
                                  <a:moveTo>
                                    <a:pt x="0" y="14084"/>
                                  </a:moveTo>
                                  <a:lnTo>
                                    <a:pt x="9014" y="14084"/>
                                  </a:lnTo>
                                  <a:lnTo>
                                    <a:pt x="9014" y="0"/>
                                  </a:lnTo>
                                  <a:lnTo>
                                    <a:pt x="0" y="0"/>
                                  </a:lnTo>
                                  <a:lnTo>
                                    <a:pt x="0" y="14084"/>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5" name="57548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971" y="2191"/>
                              <a:ext cx="2573" cy="3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6" name="5756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7043" y="2625"/>
                              <a:ext cx="2647" cy="2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7" name="5758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3211" y="5851"/>
                              <a:ext cx="2251" cy="28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8" name="5759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482" y="5848"/>
                              <a:ext cx="2985" cy="28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5761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151" y="9222"/>
                              <a:ext cx="2117" cy="2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0" name="57628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6408" y="9220"/>
                              <a:ext cx="2825" cy="26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1" name="5764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271" y="12520"/>
                              <a:ext cx="1927" cy="2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2" name="5766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218" y="12440"/>
                              <a:ext cx="2793" cy="267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AB5740" id="574817" o:spid="_x0000_s1026" style="position:absolute;margin-left:71.65pt;margin-top:77.6pt;width:451.45pt;height:705pt;z-index:-251659264;mso-position-horizontal-relative:page;mso-position-vertical-relative:page" coordorigin="1433,1552" coordsize="9029,14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DBAoAAAAAAAAAIQAq&#10;u8kuqCcAAKgnAAAUAAAAZHJzL21lZGlhL2ltYWdlOC5wbmeJUE5HDQoaCgAAAA1JSERSAAABQAAA&#10;ATEIAwAAADowi/w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">
                <v:group id="575064" o:spid="_x0000_s1027" style="position:absolute;left:1440;top:1560;width:9014;height:14085" coordorigin="1440,1560" coordsize="9014,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575189" o:spid="_x0000_s1028" style="position:absolute;left:1440;top:1560;width:9014;height:14085;visibility:visible;mso-wrap-style:square;v-text-anchor:top" coordsize="9014,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" path="m,14084r9014,l9014,,,,,14084xe" filled="f" strokeweight=".26456mm">
                    <v:path arrowok="t" o:connecttype="custom" o:connectlocs="0,15644;9014,15644;9014,1560;0,1560;0,15644" o:connectangles="0,0,0,0,0"/>
                  </v:shape>
                  <v:shape id="575487" o:spid="_x0000_s1029" type="#_x0000_t75" style="position:absolute;left:2971;top:2191;width:2573;height:3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">
                    <v:imagedata r:id="rId84" o:title=""/>
                  </v:shape>
                  <v:shape id="575647" o:spid="_x0000_s1030" type="#_x0000_t75" style="position:absolute;left:7043;top:2625;width:2647;height: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">
                    <v:imagedata r:id="rId85" o:title=""/>
                  </v:shape>
                  <v:shape id="575807" o:spid="_x0000_s1031" type="#_x0000_t75" style="position:absolute;left:3211;top:5851;width:2251;height:2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">
                    <v:imagedata r:id="rId86" o:title=""/>
                  </v:shape>
                  <v:shape id="575967" o:spid="_x0000_s1032" type="#_x0000_t75" style="position:absolute;left:6482;top:5848;width:2985;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">
                    <v:imagedata r:id="rId87" o:title=""/>
                  </v:shape>
                  <v:shape id="576127" o:spid="_x0000_s1033" type="#_x0000_t75" style="position:absolute;left:3151;top:9222;width:2117;height:2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">
                    <v:imagedata r:id="rId88" o:title=""/>
                  </v:shape>
                  <v:shape id="576287" o:spid="_x0000_s1034" type="#_x0000_t75" style="position:absolute;left:6408;top:9220;width:2825;height: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">
                    <v:imagedata r:id="rId89" o:title=""/>
                  </v:shape>
                  <v:shape id="576447" o:spid="_x0000_s1035" type="#_x0000_t75" style="position:absolute;left:3271;top:12520;width:1927;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">
                    <v:imagedata r:id="rId90" o:title=""/>
                  </v:shape>
                  <v:shape id="576608" o:spid="_x0000_s1036" type="#_x0000_t75" style="position:absolute;left:6218;top:12440;width:2793;height: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">
                    <v:imagedata r:id="rId91" o:title=""/>
                  </v:shape>
                </v:group>
                <w10:wrap anchorx="page" anchory="page"/>
              </v:group>
            </w:pict>
          </mc:Fallback>
        </mc:AlternateContent>
      </w:r>
    </w:p>
    <w:p w:rsidR="00380AA7" w:rsidRPr="00C504DE" w:rsidRDefault="00380AA7">
      <w:pPr>
        <w:spacing w:before="2"/>
        <w:rPr>
          <w:rFonts w:eastAsia="Arial" w:cstheme="minorHAnsi"/>
          <w:i/>
          <w:sz w:val="18"/>
          <w:szCs w:val="18"/>
        </w:rPr>
      </w:pPr>
    </w:p>
    <w:p w:rsidR="00380AA7" w:rsidRPr="00C504DE" w:rsidRDefault="00B75553">
      <w:pPr>
        <w:pStyle w:val="Zkladntext"/>
        <w:tabs>
          <w:tab w:val="left" w:pos="5523"/>
        </w:tabs>
        <w:spacing w:before="65"/>
        <w:ind w:left="2389" w:right="1296"/>
        <w:rPr>
          <w:rFonts w:asciiTheme="minorHAnsi" w:hAnsiTheme="minorHAnsi" w:cstheme="minorHAnsi"/>
        </w:rPr>
      </w:pPr>
      <w:r w:rsidRPr="00C504DE">
        <w:rPr>
          <w:rFonts w:asciiTheme="minorHAnsi" w:hAnsiTheme="minorHAnsi" w:cstheme="minorHAnsi"/>
        </w:rPr>
        <w:t>Přední kolo</w:t>
      </w:r>
      <w:r w:rsidRPr="00C504DE">
        <w:rPr>
          <w:rFonts w:asciiTheme="minorHAnsi" w:hAnsiTheme="minorHAnsi" w:cstheme="minorHAnsi"/>
        </w:rPr>
        <w:tab/>
        <w:t>Destička osy zadních kol</w:t>
      </w:r>
    </w:p>
    <w:p w:rsidR="00380AA7" w:rsidRPr="00C504DE" w:rsidRDefault="00380AA7">
      <w:pPr>
        <w:rPr>
          <w:rFonts w:eastAsia="Arial" w:cstheme="minorHAnsi"/>
          <w:sz w:val="26"/>
          <w:szCs w:val="26"/>
        </w:rPr>
      </w:pPr>
    </w:p>
    <w:p w:rsidR="00380AA7" w:rsidRPr="00C504DE" w:rsidRDefault="00380AA7">
      <w:pPr>
        <w:rPr>
          <w:rFonts w:eastAsia="Arial" w:cstheme="minorHAnsi"/>
          <w:sz w:val="26"/>
          <w:szCs w:val="26"/>
        </w:rPr>
      </w:pPr>
    </w:p>
    <w:p w:rsidR="00380AA7" w:rsidRPr="00C504DE" w:rsidRDefault="00380AA7">
      <w:pPr>
        <w:rPr>
          <w:rFonts w:eastAsia="Arial" w:cstheme="minorHAnsi"/>
          <w:sz w:val="26"/>
          <w:szCs w:val="26"/>
        </w:rPr>
      </w:pPr>
    </w:p>
    <w:p w:rsidR="00380AA7" w:rsidRPr="00C504DE" w:rsidRDefault="00380AA7">
      <w:pPr>
        <w:rPr>
          <w:rFonts w:eastAsia="Arial" w:cstheme="minorHAnsi"/>
          <w:sz w:val="26"/>
          <w:szCs w:val="26"/>
        </w:rPr>
      </w:pPr>
    </w:p>
    <w:p w:rsidR="00380AA7" w:rsidRPr="00C504DE" w:rsidRDefault="00380AA7">
      <w:pPr>
        <w:rPr>
          <w:rFonts w:eastAsia="Arial" w:cstheme="minorHAnsi"/>
          <w:sz w:val="26"/>
          <w:szCs w:val="26"/>
        </w:rPr>
      </w:pPr>
    </w:p>
    <w:p w:rsidR="00380AA7" w:rsidRPr="00C504DE" w:rsidRDefault="00380AA7">
      <w:pPr>
        <w:rPr>
          <w:rFonts w:eastAsia="Arial" w:cstheme="minorHAnsi"/>
          <w:sz w:val="26"/>
          <w:szCs w:val="26"/>
        </w:rPr>
      </w:pPr>
    </w:p>
    <w:p w:rsidR="00380AA7" w:rsidRPr="00C504DE" w:rsidRDefault="00380AA7">
      <w:pPr>
        <w:rPr>
          <w:rFonts w:eastAsia="Arial" w:cstheme="minorHAnsi"/>
          <w:sz w:val="26"/>
          <w:szCs w:val="26"/>
        </w:rPr>
      </w:pPr>
    </w:p>
    <w:p w:rsidR="00380AA7" w:rsidRPr="00C504DE" w:rsidRDefault="00380AA7">
      <w:pPr>
        <w:rPr>
          <w:rFonts w:eastAsia="Arial" w:cstheme="minorHAnsi"/>
          <w:sz w:val="26"/>
          <w:szCs w:val="26"/>
        </w:rPr>
      </w:pPr>
    </w:p>
    <w:p w:rsidR="00380AA7" w:rsidRPr="00C504DE" w:rsidRDefault="00380AA7">
      <w:pPr>
        <w:rPr>
          <w:rFonts w:eastAsia="Arial" w:cstheme="minorHAnsi"/>
          <w:sz w:val="26"/>
          <w:szCs w:val="26"/>
        </w:rPr>
      </w:pPr>
    </w:p>
    <w:p w:rsidR="00380AA7" w:rsidRPr="00C504DE" w:rsidRDefault="00380AA7">
      <w:pPr>
        <w:spacing w:before="8"/>
        <w:rPr>
          <w:rFonts w:eastAsia="Arial" w:cstheme="minorHAnsi"/>
          <w:sz w:val="34"/>
          <w:szCs w:val="34"/>
        </w:rPr>
      </w:pPr>
    </w:p>
    <w:p w:rsidR="00380AA7" w:rsidRPr="00C504DE" w:rsidRDefault="00B75553" w:rsidP="00D20436">
      <w:pPr>
        <w:ind w:left="142" w:right="146"/>
        <w:jc w:val="center"/>
        <w:rPr>
          <w:rFonts w:eastAsia="Arial" w:cstheme="minorHAnsi"/>
          <w:sz w:val="20"/>
          <w:szCs w:val="20"/>
        </w:rPr>
      </w:pPr>
      <w:r w:rsidRPr="00C504DE">
        <w:rPr>
          <w:rFonts w:cstheme="minorHAnsi"/>
          <w:sz w:val="20"/>
        </w:rPr>
        <w:t>Výška sedadla 440 mm</w:t>
      </w:r>
    </w:p>
    <w:p w:rsidR="00380AA7" w:rsidRPr="00C504DE" w:rsidRDefault="00380AA7" w:rsidP="00D20436">
      <w:pPr>
        <w:ind w:left="142" w:right="146"/>
        <w:jc w:val="center"/>
        <w:rPr>
          <w:rFonts w:eastAsia="Arial" w:cstheme="minorHAnsi"/>
          <w:sz w:val="20"/>
          <w:szCs w:val="20"/>
        </w:rPr>
      </w:pPr>
    </w:p>
    <w:p w:rsidR="00380AA7" w:rsidRPr="00C504DE" w:rsidRDefault="00380AA7" w:rsidP="00D20436">
      <w:pPr>
        <w:ind w:left="142" w:right="146"/>
        <w:jc w:val="center"/>
        <w:rPr>
          <w:rFonts w:eastAsia="Arial" w:cstheme="minorHAnsi"/>
          <w:sz w:val="20"/>
          <w:szCs w:val="20"/>
        </w:rPr>
      </w:pPr>
    </w:p>
    <w:p w:rsidR="00380AA7" w:rsidRPr="00C504DE" w:rsidRDefault="00380AA7" w:rsidP="00D20436">
      <w:pPr>
        <w:ind w:left="142" w:right="146"/>
        <w:jc w:val="center"/>
        <w:rPr>
          <w:rFonts w:eastAsia="Arial" w:cstheme="minorHAnsi"/>
          <w:sz w:val="20"/>
          <w:szCs w:val="20"/>
        </w:rPr>
      </w:pPr>
    </w:p>
    <w:p w:rsidR="00380AA7" w:rsidRPr="00C504DE" w:rsidRDefault="00380AA7" w:rsidP="00D20436">
      <w:pPr>
        <w:ind w:left="142" w:right="146"/>
        <w:jc w:val="center"/>
        <w:rPr>
          <w:rFonts w:eastAsia="Arial" w:cstheme="minorHAnsi"/>
          <w:sz w:val="20"/>
          <w:szCs w:val="20"/>
        </w:rPr>
      </w:pPr>
    </w:p>
    <w:p w:rsidR="00380AA7" w:rsidRPr="00C504DE" w:rsidRDefault="00380AA7" w:rsidP="00D20436">
      <w:pPr>
        <w:ind w:left="142" w:right="146"/>
        <w:jc w:val="center"/>
        <w:rPr>
          <w:rFonts w:eastAsia="Arial" w:cstheme="minorHAnsi"/>
          <w:sz w:val="20"/>
          <w:szCs w:val="20"/>
        </w:rPr>
      </w:pPr>
    </w:p>
    <w:p w:rsidR="00380AA7" w:rsidRPr="00C504DE" w:rsidRDefault="00380AA7" w:rsidP="00D20436">
      <w:pPr>
        <w:ind w:left="142" w:right="146"/>
        <w:jc w:val="center"/>
        <w:rPr>
          <w:rFonts w:eastAsia="Arial" w:cstheme="minorHAnsi"/>
          <w:sz w:val="20"/>
          <w:szCs w:val="20"/>
        </w:rPr>
      </w:pPr>
    </w:p>
    <w:p w:rsidR="00380AA7" w:rsidRPr="00C504DE" w:rsidRDefault="00380AA7" w:rsidP="00D20436">
      <w:pPr>
        <w:ind w:left="142" w:right="146"/>
        <w:jc w:val="center"/>
        <w:rPr>
          <w:rFonts w:eastAsia="Arial" w:cstheme="minorHAnsi"/>
          <w:sz w:val="20"/>
          <w:szCs w:val="20"/>
        </w:rPr>
      </w:pPr>
    </w:p>
    <w:p w:rsidR="00380AA7" w:rsidRPr="00C504DE" w:rsidRDefault="00380AA7" w:rsidP="00D20436">
      <w:pPr>
        <w:ind w:left="142" w:right="146"/>
        <w:jc w:val="center"/>
        <w:rPr>
          <w:rFonts w:eastAsia="Arial" w:cstheme="minorHAnsi"/>
          <w:sz w:val="20"/>
          <w:szCs w:val="20"/>
        </w:rPr>
      </w:pPr>
    </w:p>
    <w:p w:rsidR="00380AA7" w:rsidRPr="00C504DE" w:rsidRDefault="00380AA7" w:rsidP="00D20436">
      <w:pPr>
        <w:ind w:left="142" w:right="146"/>
        <w:jc w:val="center"/>
        <w:rPr>
          <w:rFonts w:eastAsia="Arial" w:cstheme="minorHAnsi"/>
          <w:sz w:val="20"/>
          <w:szCs w:val="20"/>
        </w:rPr>
      </w:pPr>
    </w:p>
    <w:p w:rsidR="00380AA7" w:rsidRPr="00C504DE" w:rsidRDefault="00380AA7" w:rsidP="00D20436">
      <w:pPr>
        <w:ind w:left="142" w:right="146"/>
        <w:jc w:val="center"/>
        <w:rPr>
          <w:rFonts w:eastAsia="Arial" w:cstheme="minorHAnsi"/>
          <w:sz w:val="20"/>
          <w:szCs w:val="20"/>
        </w:rPr>
      </w:pPr>
    </w:p>
    <w:p w:rsidR="00380AA7" w:rsidRPr="00C504DE" w:rsidRDefault="00380AA7" w:rsidP="00D20436">
      <w:pPr>
        <w:ind w:left="142" w:right="146"/>
        <w:jc w:val="center"/>
        <w:rPr>
          <w:rFonts w:eastAsia="Arial" w:cstheme="minorHAnsi"/>
          <w:sz w:val="20"/>
          <w:szCs w:val="20"/>
        </w:rPr>
      </w:pPr>
    </w:p>
    <w:p w:rsidR="00380AA7" w:rsidRPr="00C504DE" w:rsidRDefault="00380AA7" w:rsidP="00D20436">
      <w:pPr>
        <w:ind w:left="142" w:right="146"/>
        <w:jc w:val="center"/>
        <w:rPr>
          <w:rFonts w:eastAsia="Arial" w:cstheme="minorHAnsi"/>
          <w:sz w:val="20"/>
          <w:szCs w:val="20"/>
        </w:rPr>
      </w:pPr>
    </w:p>
    <w:p w:rsidR="00380AA7" w:rsidRPr="00C504DE" w:rsidRDefault="00380AA7" w:rsidP="00D20436">
      <w:pPr>
        <w:spacing w:before="7"/>
        <w:ind w:left="142" w:right="146"/>
        <w:jc w:val="center"/>
        <w:rPr>
          <w:rFonts w:eastAsia="Arial" w:cstheme="minorHAnsi"/>
          <w:sz w:val="17"/>
          <w:szCs w:val="17"/>
        </w:rPr>
      </w:pPr>
    </w:p>
    <w:p w:rsidR="00380AA7" w:rsidRPr="00C504DE" w:rsidRDefault="00B75553" w:rsidP="00D20436">
      <w:pPr>
        <w:pStyle w:val="Zkladntext"/>
        <w:spacing w:before="0"/>
        <w:ind w:left="142" w:right="146"/>
        <w:jc w:val="center"/>
        <w:rPr>
          <w:rFonts w:asciiTheme="minorHAnsi" w:hAnsiTheme="minorHAnsi" w:cstheme="minorHAnsi"/>
        </w:rPr>
      </w:pPr>
      <w:r w:rsidRPr="00C504DE">
        <w:rPr>
          <w:rFonts w:asciiTheme="minorHAnsi" w:hAnsiTheme="minorHAnsi" w:cstheme="minorHAnsi"/>
        </w:rPr>
        <w:t>Výška sedadla 470 mm</w:t>
      </w: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B75553" w:rsidP="00D20436">
      <w:pPr>
        <w:pStyle w:val="Zkladntext"/>
        <w:spacing w:before="0"/>
        <w:ind w:left="142" w:right="146"/>
        <w:jc w:val="center"/>
        <w:rPr>
          <w:rFonts w:asciiTheme="minorHAnsi" w:hAnsiTheme="minorHAnsi" w:cstheme="minorHAnsi"/>
        </w:rPr>
      </w:pPr>
      <w:r w:rsidRPr="00C504DE">
        <w:rPr>
          <w:rFonts w:asciiTheme="minorHAnsi" w:hAnsiTheme="minorHAnsi" w:cstheme="minorHAnsi"/>
        </w:rPr>
        <w:t>Výška sedadla 500 mm (standardní)</w:t>
      </w: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ind w:left="142" w:right="146"/>
        <w:jc w:val="center"/>
        <w:rPr>
          <w:rFonts w:eastAsia="Arial" w:cstheme="minorHAnsi"/>
        </w:rPr>
      </w:pPr>
    </w:p>
    <w:p w:rsidR="00380AA7" w:rsidRPr="00C504DE" w:rsidRDefault="00380AA7" w:rsidP="00D20436">
      <w:pPr>
        <w:spacing w:before="7"/>
        <w:ind w:left="142" w:right="146"/>
        <w:jc w:val="center"/>
        <w:rPr>
          <w:rFonts w:eastAsia="Arial" w:cstheme="minorHAnsi"/>
          <w:sz w:val="21"/>
          <w:szCs w:val="21"/>
        </w:rPr>
      </w:pPr>
    </w:p>
    <w:p w:rsidR="00380AA7" w:rsidRPr="00C504DE" w:rsidRDefault="00B75553" w:rsidP="00D20436">
      <w:pPr>
        <w:pStyle w:val="Zkladntext"/>
        <w:spacing w:before="0"/>
        <w:ind w:left="142" w:right="146"/>
        <w:jc w:val="center"/>
        <w:rPr>
          <w:rFonts w:asciiTheme="minorHAnsi" w:hAnsiTheme="minorHAnsi" w:cstheme="minorHAnsi"/>
        </w:rPr>
      </w:pPr>
      <w:r w:rsidRPr="00C504DE">
        <w:rPr>
          <w:rFonts w:asciiTheme="minorHAnsi" w:hAnsiTheme="minorHAnsi" w:cstheme="minorHAnsi"/>
        </w:rPr>
        <w:t>Výška sedadla 530 mm</w:t>
      </w:r>
    </w:p>
    <w:p w:rsidR="00380AA7" w:rsidRPr="00C504DE" w:rsidRDefault="00380AA7">
      <w:pPr>
        <w:jc w:val="center"/>
        <w:rPr>
          <w:rFonts w:cstheme="minorHAnsi"/>
        </w:rPr>
        <w:sectPr w:rsidR="00380AA7" w:rsidRPr="00C504DE">
          <w:pgSz w:w="11900" w:h="16840"/>
          <w:pgMar w:top="1380" w:right="1260" w:bottom="980" w:left="1280" w:header="403" w:footer="798" w:gutter="0"/>
          <w:cols w:space="708"/>
        </w:sectPr>
      </w:pPr>
    </w:p>
    <w:p w:rsidR="00380AA7" w:rsidRPr="00C504DE" w:rsidRDefault="00380AA7">
      <w:pPr>
        <w:rPr>
          <w:rFonts w:eastAsia="Arial" w:cstheme="minorHAnsi"/>
          <w:sz w:val="20"/>
          <w:szCs w:val="20"/>
        </w:rPr>
      </w:pPr>
    </w:p>
    <w:p w:rsidR="00380AA7" w:rsidRPr="00C504DE" w:rsidRDefault="00380AA7">
      <w:pPr>
        <w:spacing w:before="3"/>
        <w:rPr>
          <w:rFonts w:eastAsia="Arial" w:cstheme="minorHAnsi"/>
          <w:sz w:val="19"/>
          <w:szCs w:val="19"/>
        </w:rPr>
      </w:pPr>
    </w:p>
    <w:p w:rsidR="00380AA7" w:rsidRPr="00C504DE" w:rsidRDefault="00B75553">
      <w:pPr>
        <w:pStyle w:val="Zkladntext"/>
        <w:spacing w:before="65"/>
        <w:ind w:right="1296"/>
        <w:rPr>
          <w:rFonts w:asciiTheme="minorHAnsi" w:hAnsiTheme="minorHAnsi" w:cstheme="minorHAnsi"/>
        </w:rPr>
      </w:pPr>
      <w:r w:rsidRPr="00C504DE">
        <w:rPr>
          <w:rFonts w:asciiTheme="minorHAnsi" w:hAnsiTheme="minorHAnsi" w:cstheme="minorHAnsi"/>
        </w:rPr>
        <w:t>Postup změny výšky sedadla:</w:t>
      </w:r>
    </w:p>
    <w:p w:rsidR="00380AA7" w:rsidRPr="00C504DE" w:rsidRDefault="00AC1DB5">
      <w:pPr>
        <w:pStyle w:val="Odstavecseseznamem"/>
        <w:numPr>
          <w:ilvl w:val="0"/>
          <w:numId w:val="15"/>
        </w:numPr>
        <w:tabs>
          <w:tab w:val="left" w:pos="880"/>
        </w:tabs>
        <w:spacing w:before="38"/>
        <w:ind w:right="1296" w:hanging="719"/>
        <w:rPr>
          <w:rFonts w:eastAsia="Arial" w:cstheme="minorHAnsi"/>
          <w:sz w:val="24"/>
          <w:szCs w:val="24"/>
        </w:rPr>
      </w:pPr>
      <w:r>
        <w:rPr>
          <w:rFonts w:cstheme="minorHAnsi"/>
        </w:rPr>
        <w:t>Sundejte</w:t>
      </w:r>
      <w:r w:rsidR="00B75553" w:rsidRPr="00C504DE">
        <w:rPr>
          <w:rFonts w:cstheme="minorHAnsi"/>
        </w:rPr>
        <w:t xml:space="preserve"> zadní kola (viz kapitola 2.13).</w:t>
      </w:r>
    </w:p>
    <w:p w:rsidR="00380AA7" w:rsidRPr="00C504DE" w:rsidRDefault="00B75553">
      <w:pPr>
        <w:pStyle w:val="Odstavecseseznamem"/>
        <w:numPr>
          <w:ilvl w:val="0"/>
          <w:numId w:val="15"/>
        </w:numPr>
        <w:tabs>
          <w:tab w:val="left" w:pos="880"/>
        </w:tabs>
        <w:spacing w:before="97"/>
        <w:ind w:right="1296" w:hanging="719"/>
        <w:rPr>
          <w:rFonts w:eastAsia="Arial" w:cstheme="minorHAnsi"/>
        </w:rPr>
      </w:pPr>
      <w:r w:rsidRPr="00C504DE">
        <w:rPr>
          <w:rFonts w:cstheme="minorHAnsi"/>
        </w:rPr>
        <w:t xml:space="preserve">Odšroubujte pouzdro osy zadních kol z destičky osy </w:t>
      </w:r>
      <w:r w:rsidRPr="00C504DE">
        <w:rPr>
          <w:rFonts w:ascii="MS Gothic" w:hAnsi="MS Gothic" w:cs="MS Gothic"/>
        </w:rPr>
        <w:t>Ⓓ</w:t>
      </w:r>
      <w:r w:rsidRPr="00C504DE">
        <w:rPr>
          <w:rFonts w:cstheme="minorHAnsi"/>
        </w:rPr>
        <w:t>.</w:t>
      </w:r>
    </w:p>
    <w:p w:rsidR="00380AA7" w:rsidRPr="00C504DE" w:rsidRDefault="00B75553">
      <w:pPr>
        <w:pStyle w:val="Odstavecseseznamem"/>
        <w:numPr>
          <w:ilvl w:val="0"/>
          <w:numId w:val="15"/>
        </w:numPr>
        <w:tabs>
          <w:tab w:val="left" w:pos="880"/>
        </w:tabs>
        <w:spacing w:before="95"/>
        <w:ind w:right="1075" w:hanging="719"/>
        <w:rPr>
          <w:rFonts w:eastAsia="Arial" w:cstheme="minorHAnsi"/>
        </w:rPr>
      </w:pPr>
      <w:r w:rsidRPr="00C504DE">
        <w:rPr>
          <w:rFonts w:cstheme="minorHAnsi"/>
        </w:rPr>
        <w:t>Vložte pouzdro osy do správného otvoru destičky osy, viz Tabulka 2 a předchozí obrázky.</w:t>
      </w:r>
    </w:p>
    <w:p w:rsidR="00380AA7" w:rsidRPr="00C504DE" w:rsidRDefault="00B75553">
      <w:pPr>
        <w:pStyle w:val="Odstavecseseznamem"/>
        <w:numPr>
          <w:ilvl w:val="0"/>
          <w:numId w:val="15"/>
        </w:numPr>
        <w:tabs>
          <w:tab w:val="left" w:pos="880"/>
        </w:tabs>
        <w:spacing w:before="42"/>
        <w:ind w:right="1296" w:hanging="719"/>
        <w:rPr>
          <w:rFonts w:eastAsia="Arial" w:cstheme="minorHAnsi"/>
        </w:rPr>
      </w:pPr>
      <w:r w:rsidRPr="00C504DE">
        <w:rPr>
          <w:rFonts w:cstheme="minorHAnsi"/>
        </w:rPr>
        <w:t>Zkontrolujte, zda je pouzdro osy dobře utažené.</w:t>
      </w:r>
    </w:p>
    <w:p w:rsidR="00380AA7" w:rsidRPr="00C504DE" w:rsidRDefault="00B75553">
      <w:pPr>
        <w:pStyle w:val="Odstavecseseznamem"/>
        <w:numPr>
          <w:ilvl w:val="0"/>
          <w:numId w:val="15"/>
        </w:numPr>
        <w:tabs>
          <w:tab w:val="left" w:pos="880"/>
        </w:tabs>
        <w:spacing w:before="99"/>
        <w:ind w:right="1296" w:hanging="719"/>
        <w:rPr>
          <w:rFonts w:eastAsia="Arial" w:cstheme="minorHAnsi"/>
        </w:rPr>
      </w:pPr>
      <w:r w:rsidRPr="00C504DE">
        <w:rPr>
          <w:rFonts w:cstheme="minorHAnsi"/>
        </w:rPr>
        <w:t xml:space="preserve">Uvolněte otočné osy </w:t>
      </w:r>
      <w:r w:rsidRPr="00C504DE">
        <w:rPr>
          <w:rFonts w:ascii="MS Gothic" w:hAnsi="MS Gothic" w:cs="MS Gothic"/>
        </w:rPr>
        <w:t>Ⓐ</w:t>
      </w:r>
      <w:r w:rsidRPr="00C504DE">
        <w:rPr>
          <w:rFonts w:cstheme="minorHAnsi"/>
        </w:rPr>
        <w:t xml:space="preserve"> předních kol.</w:t>
      </w:r>
    </w:p>
    <w:p w:rsidR="00380AA7" w:rsidRPr="00C504DE" w:rsidRDefault="00B75553">
      <w:pPr>
        <w:pStyle w:val="Odstavecseseznamem"/>
        <w:numPr>
          <w:ilvl w:val="0"/>
          <w:numId w:val="15"/>
        </w:numPr>
        <w:tabs>
          <w:tab w:val="left" w:pos="880"/>
        </w:tabs>
        <w:spacing w:before="95"/>
        <w:ind w:right="1296" w:hanging="719"/>
        <w:rPr>
          <w:rFonts w:eastAsia="Arial" w:cstheme="minorHAnsi"/>
        </w:rPr>
      </w:pPr>
      <w:r w:rsidRPr="00C504DE">
        <w:rPr>
          <w:rFonts w:cstheme="minorHAnsi"/>
        </w:rPr>
        <w:t>Umístěte přední kolečka do správného otvoru přední vidlice</w:t>
      </w:r>
      <w:r w:rsidR="005B2FB0">
        <w:rPr>
          <w:rFonts w:cstheme="minorHAnsi"/>
        </w:rPr>
        <w:t xml:space="preserve"> </w:t>
      </w:r>
      <w:r w:rsidR="005B2FB0" w:rsidRPr="005B2FB0">
        <w:rPr>
          <w:rFonts w:cstheme="minorHAnsi"/>
        </w:rPr>
        <w:t>(tabulka 2)</w:t>
      </w:r>
      <w:r w:rsidRPr="00C504DE">
        <w:rPr>
          <w:rFonts w:cstheme="minorHAnsi"/>
        </w:rPr>
        <w:t>.</w:t>
      </w:r>
    </w:p>
    <w:p w:rsidR="00380AA7" w:rsidRPr="00C504DE" w:rsidRDefault="00B75553">
      <w:pPr>
        <w:pStyle w:val="Odstavecseseznamem"/>
        <w:numPr>
          <w:ilvl w:val="0"/>
          <w:numId w:val="15"/>
        </w:numPr>
        <w:tabs>
          <w:tab w:val="left" w:pos="880"/>
        </w:tabs>
        <w:spacing w:before="39"/>
        <w:ind w:right="1296" w:hanging="719"/>
        <w:rPr>
          <w:rFonts w:eastAsia="Arial" w:cstheme="minorHAnsi"/>
        </w:rPr>
      </w:pPr>
      <w:r w:rsidRPr="00C504DE">
        <w:rPr>
          <w:rFonts w:cstheme="minorHAnsi"/>
        </w:rPr>
        <w:t>Umístěte pouzdro podle tabulky 2.</w:t>
      </w:r>
    </w:p>
    <w:p w:rsidR="00380AA7" w:rsidRPr="00C504DE" w:rsidRDefault="00B75553">
      <w:pPr>
        <w:pStyle w:val="Odstavecseseznamem"/>
        <w:numPr>
          <w:ilvl w:val="0"/>
          <w:numId w:val="15"/>
        </w:numPr>
        <w:tabs>
          <w:tab w:val="left" w:pos="880"/>
        </w:tabs>
        <w:spacing w:before="99" w:line="343" w:lineRule="auto"/>
        <w:ind w:right="347" w:hanging="719"/>
        <w:rPr>
          <w:rFonts w:eastAsia="Arial" w:cstheme="minorHAnsi"/>
        </w:rPr>
      </w:pPr>
      <w:r w:rsidRPr="00C504DE">
        <w:rPr>
          <w:rFonts w:cstheme="minorHAnsi"/>
        </w:rPr>
        <w:t xml:space="preserve">Nainstalujte otočné osy </w:t>
      </w:r>
      <w:r w:rsidRPr="00C504DE">
        <w:rPr>
          <w:rFonts w:ascii="MS Gothic" w:hAnsi="MS Gothic" w:cs="MS Gothic"/>
        </w:rPr>
        <w:t>Ⓐ</w:t>
      </w:r>
      <w:r w:rsidRPr="00C504DE">
        <w:rPr>
          <w:rFonts w:cstheme="minorHAnsi"/>
        </w:rPr>
        <w:t xml:space="preserve"> předních kol a utáhněte je. Zkontrolujte pnutí otočné osy </w:t>
      </w:r>
      <w:r w:rsidRPr="00C504DE">
        <w:rPr>
          <w:rFonts w:ascii="MS Gothic" w:hAnsi="MS Gothic" w:cs="MS Gothic"/>
        </w:rPr>
        <w:t>Ⓐ</w:t>
      </w:r>
      <w:r w:rsidRPr="00C504DE">
        <w:rPr>
          <w:rFonts w:cstheme="minorHAnsi"/>
        </w:rPr>
        <w:t>, aby se otáčela hladce, ale nesmí mít vůli.</w:t>
      </w:r>
    </w:p>
    <w:p w:rsidR="00380AA7" w:rsidRPr="00C504DE" w:rsidRDefault="00B75553">
      <w:pPr>
        <w:pStyle w:val="Odstavecseseznamem"/>
        <w:numPr>
          <w:ilvl w:val="0"/>
          <w:numId w:val="15"/>
        </w:numPr>
        <w:tabs>
          <w:tab w:val="left" w:pos="880"/>
        </w:tabs>
        <w:spacing w:line="233" w:lineRule="exact"/>
        <w:ind w:right="1296" w:hanging="719"/>
        <w:rPr>
          <w:rFonts w:eastAsia="Arial" w:cstheme="minorHAnsi"/>
        </w:rPr>
      </w:pPr>
      <w:r w:rsidRPr="00C504DE">
        <w:rPr>
          <w:rFonts w:cstheme="minorHAnsi"/>
        </w:rPr>
        <w:t>Nasaďte zadní kola.</w:t>
      </w:r>
    </w:p>
    <w:p w:rsidR="00380AA7" w:rsidRPr="00C504DE" w:rsidRDefault="00B75553">
      <w:pPr>
        <w:pStyle w:val="Odstavecseseznamem"/>
        <w:numPr>
          <w:ilvl w:val="0"/>
          <w:numId w:val="15"/>
        </w:numPr>
        <w:tabs>
          <w:tab w:val="left" w:pos="880"/>
        </w:tabs>
        <w:spacing w:before="39"/>
        <w:ind w:right="786" w:hanging="719"/>
        <w:rPr>
          <w:rFonts w:eastAsia="Arial" w:cstheme="minorHAnsi"/>
        </w:rPr>
      </w:pPr>
      <w:r w:rsidRPr="00C504DE">
        <w:rPr>
          <w:rFonts w:cstheme="minorHAnsi"/>
        </w:rPr>
        <w:t>Pokud jsou otočné osy předních kol instalované správně, jsou kolmo vůči zemi. Toto zkontrolujte.</w:t>
      </w:r>
    </w:p>
    <w:p w:rsidR="00380AA7" w:rsidRPr="00C504DE" w:rsidRDefault="00B75553">
      <w:pPr>
        <w:pStyle w:val="Odstavecseseznamem"/>
        <w:numPr>
          <w:ilvl w:val="0"/>
          <w:numId w:val="15"/>
        </w:numPr>
        <w:tabs>
          <w:tab w:val="left" w:pos="880"/>
        </w:tabs>
        <w:spacing w:before="40"/>
        <w:ind w:right="1296" w:hanging="719"/>
        <w:rPr>
          <w:rFonts w:eastAsia="Arial" w:cstheme="minorHAnsi"/>
          <w:sz w:val="24"/>
          <w:szCs w:val="24"/>
        </w:rPr>
      </w:pPr>
      <w:r w:rsidRPr="00C504DE">
        <w:rPr>
          <w:rFonts w:cstheme="minorHAnsi"/>
        </w:rPr>
        <w:t>Nastavte brzdy podle kapitoly 3.5.</w:t>
      </w:r>
    </w:p>
    <w:p w:rsidR="00380AA7" w:rsidRPr="00C504DE" w:rsidRDefault="00380AA7">
      <w:pPr>
        <w:spacing w:before="6"/>
        <w:rPr>
          <w:rFonts w:eastAsia="Arial" w:cstheme="minorHAnsi"/>
          <w:sz w:val="33"/>
          <w:szCs w:val="33"/>
        </w:rPr>
      </w:pPr>
    </w:p>
    <w:p w:rsidR="00380AA7" w:rsidRPr="00C504DE" w:rsidRDefault="00B75553">
      <w:pPr>
        <w:pStyle w:val="Zkladntext"/>
        <w:spacing w:before="0"/>
        <w:ind w:right="732"/>
        <w:rPr>
          <w:rFonts w:asciiTheme="minorHAnsi" w:hAnsiTheme="minorHAnsi" w:cstheme="minorHAnsi"/>
        </w:rPr>
      </w:pPr>
      <w:r w:rsidRPr="00C504DE">
        <w:rPr>
          <w:rFonts w:asciiTheme="minorHAnsi" w:hAnsiTheme="minorHAnsi" w:cstheme="minorHAnsi"/>
        </w:rPr>
        <w:t>U dalších kombinací úhlu a výšky sedadla použijte výše uvedený postup pro nastavení přední vidlice a destičky osy do správné kombinace poloh.</w:t>
      </w:r>
    </w:p>
    <w:p w:rsidR="00380AA7" w:rsidRPr="00C504DE" w:rsidRDefault="00B75553">
      <w:pPr>
        <w:pStyle w:val="Zkladntext"/>
        <w:spacing w:before="1"/>
        <w:ind w:right="462"/>
        <w:rPr>
          <w:rFonts w:asciiTheme="minorHAnsi" w:hAnsiTheme="minorHAnsi" w:cstheme="minorHAnsi"/>
        </w:rPr>
      </w:pPr>
      <w:r w:rsidRPr="00C504DE">
        <w:rPr>
          <w:rFonts w:asciiTheme="minorHAnsi" w:hAnsiTheme="minorHAnsi" w:cstheme="minorHAnsi"/>
        </w:rPr>
        <w:t xml:space="preserve">Pokud nenajdete tu správnou kombinaci, můžete vždy kontaktovat společnost Vermeiren. Zkontrolujte, zda jsou otočné osy kolmé vůči zemi. Pokud je to nezbytné, podle </w:t>
      </w:r>
      <w:r w:rsidR="009807C2">
        <w:rPr>
          <w:rFonts w:asciiTheme="minorHAnsi" w:hAnsiTheme="minorHAnsi" w:cstheme="minorHAnsi"/>
        </w:rPr>
        <w:t>postupu níže nastavte náklon</w:t>
      </w:r>
      <w:r w:rsidRPr="00C504DE">
        <w:rPr>
          <w:rFonts w:asciiTheme="minorHAnsi" w:hAnsiTheme="minorHAnsi" w:cstheme="minorHAnsi"/>
        </w:rPr>
        <w:t xml:space="preserve"> kolečka:</w:t>
      </w:r>
    </w:p>
    <w:p w:rsidR="00380AA7" w:rsidRPr="00C504DE" w:rsidRDefault="00B75553">
      <w:pPr>
        <w:pStyle w:val="Odstavecseseznamem"/>
        <w:numPr>
          <w:ilvl w:val="0"/>
          <w:numId w:val="14"/>
        </w:numPr>
        <w:tabs>
          <w:tab w:val="left" w:pos="880"/>
        </w:tabs>
        <w:spacing w:before="42"/>
        <w:ind w:right="1296" w:hanging="719"/>
        <w:rPr>
          <w:rFonts w:eastAsia="Arial" w:cstheme="minorHAnsi"/>
        </w:rPr>
      </w:pPr>
      <w:r w:rsidRPr="00C504DE">
        <w:rPr>
          <w:rFonts w:cstheme="minorHAnsi"/>
        </w:rPr>
        <w:t>Uvolněte 3 šrouby pomocí imbusového klíče vel. 5.</w:t>
      </w:r>
    </w:p>
    <w:p w:rsidR="00380AA7" w:rsidRPr="00C504DE" w:rsidRDefault="00B75553">
      <w:pPr>
        <w:pStyle w:val="Odstavecseseznamem"/>
        <w:numPr>
          <w:ilvl w:val="0"/>
          <w:numId w:val="14"/>
        </w:numPr>
        <w:tabs>
          <w:tab w:val="left" w:pos="880"/>
        </w:tabs>
        <w:spacing w:before="39"/>
        <w:ind w:right="1296" w:hanging="719"/>
        <w:rPr>
          <w:rFonts w:eastAsia="Arial" w:cstheme="minorHAnsi"/>
        </w:rPr>
      </w:pPr>
      <w:r w:rsidRPr="00C504DE">
        <w:rPr>
          <w:rFonts w:cstheme="minorHAnsi"/>
        </w:rPr>
        <w:t>Nasta</w:t>
      </w:r>
      <w:r w:rsidR="009807C2">
        <w:rPr>
          <w:rFonts w:cstheme="minorHAnsi"/>
        </w:rPr>
        <w:t>vte náklon kolečka do požadovaného úhlu</w:t>
      </w:r>
    </w:p>
    <w:p w:rsidR="00380AA7" w:rsidRPr="00C504DE" w:rsidRDefault="00B75553">
      <w:pPr>
        <w:pStyle w:val="Odstavecseseznamem"/>
        <w:numPr>
          <w:ilvl w:val="0"/>
          <w:numId w:val="14"/>
        </w:numPr>
        <w:tabs>
          <w:tab w:val="left" w:pos="880"/>
        </w:tabs>
        <w:spacing w:before="39"/>
        <w:ind w:right="1296" w:hanging="719"/>
        <w:rPr>
          <w:rFonts w:eastAsia="Arial" w:cstheme="minorHAnsi"/>
        </w:rPr>
      </w:pPr>
      <w:r w:rsidRPr="00C504DE">
        <w:rPr>
          <w:rFonts w:cstheme="minorHAnsi"/>
        </w:rPr>
        <w:t>Utáhněte 3 šrouby.</w:t>
      </w:r>
    </w:p>
    <w:p w:rsidR="00380AA7" w:rsidRPr="00C504DE" w:rsidRDefault="00380AA7">
      <w:pPr>
        <w:spacing w:before="1"/>
        <w:rPr>
          <w:rFonts w:eastAsia="Arial" w:cstheme="minorHAnsi"/>
          <w:sz w:val="20"/>
          <w:szCs w:val="20"/>
        </w:rPr>
      </w:pPr>
    </w:p>
    <w:p w:rsidR="00380AA7" w:rsidRPr="00C504DE" w:rsidRDefault="00E96D13">
      <w:pPr>
        <w:spacing w:line="5143" w:lineRule="exact"/>
        <w:ind w:left="138"/>
        <w:rPr>
          <w:rFonts w:eastAsia="Arial" w:cstheme="minorHAnsi"/>
          <w:sz w:val="20"/>
          <w:szCs w:val="20"/>
        </w:rPr>
      </w:pPr>
      <w:r>
        <w:rPr>
          <w:rFonts w:eastAsia="Arial" w:cstheme="minorHAnsi"/>
          <w:noProof/>
          <w:sz w:val="20"/>
          <w:szCs w:val="20"/>
          <w:lang w:eastAsia="cs-CZ"/>
        </w:rPr>
        <mc:AlternateContent>
          <mc:Choice Requires="wpg">
            <w:drawing>
              <wp:anchor distT="0" distB="0" distL="114300" distR="114300" simplePos="0" relativeHeight="251689472" behindDoc="1" locked="0" layoutInCell="1" allowOverlap="1">
                <wp:simplePos x="0" y="0"/>
                <wp:positionH relativeFrom="column">
                  <wp:posOffset>103505</wp:posOffset>
                </wp:positionH>
                <wp:positionV relativeFrom="paragraph">
                  <wp:posOffset>45720</wp:posOffset>
                </wp:positionV>
                <wp:extent cx="5751830" cy="3266440"/>
                <wp:effectExtent l="1905" t="9525" r="8890" b="635"/>
                <wp:wrapNone/>
                <wp:docPr id="769" name="604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3266440"/>
                          <a:chOff x="0" y="0"/>
                          <a:chExt cx="9058" cy="5144"/>
                        </a:xfrm>
                      </wpg:grpSpPr>
                      <wpg:grpSp>
                        <wpg:cNvPr id="770" name="604835"/>
                        <wpg:cNvGrpSpPr>
                          <a:grpSpLocks/>
                        </wpg:cNvGrpSpPr>
                        <wpg:grpSpPr bwMode="auto">
                          <a:xfrm>
                            <a:off x="7" y="7"/>
                            <a:ext cx="9043" cy="5129"/>
                            <a:chOff x="7" y="7"/>
                            <a:chExt cx="9043" cy="5129"/>
                          </a:xfrm>
                        </wpg:grpSpPr>
                        <wps:wsp>
                          <wps:cNvPr id="771" name="604946"/>
                          <wps:cNvSpPr>
                            <a:spLocks/>
                          </wps:cNvSpPr>
                          <wps:spPr bwMode="auto">
                            <a:xfrm>
                              <a:off x="7" y="7"/>
                              <a:ext cx="9043" cy="5129"/>
                            </a:xfrm>
                            <a:custGeom>
                              <a:avLst/>
                              <a:gdLst>
                                <a:gd name="T0" fmla="+- 0 7 7"/>
                                <a:gd name="T1" fmla="*/ T0 w 9043"/>
                                <a:gd name="T2" fmla="+- 0 5136 7"/>
                                <a:gd name="T3" fmla="*/ 5136 h 5129"/>
                                <a:gd name="T4" fmla="+- 0 9050 7"/>
                                <a:gd name="T5" fmla="*/ T4 w 9043"/>
                                <a:gd name="T6" fmla="+- 0 5136 7"/>
                                <a:gd name="T7" fmla="*/ 5136 h 5129"/>
                                <a:gd name="T8" fmla="+- 0 9050 7"/>
                                <a:gd name="T9" fmla="*/ T8 w 9043"/>
                                <a:gd name="T10" fmla="+- 0 7 7"/>
                                <a:gd name="T11" fmla="*/ 7 h 5129"/>
                                <a:gd name="T12" fmla="+- 0 7 7"/>
                                <a:gd name="T13" fmla="*/ T12 w 9043"/>
                                <a:gd name="T14" fmla="+- 0 7 7"/>
                                <a:gd name="T15" fmla="*/ 7 h 5129"/>
                                <a:gd name="T16" fmla="+- 0 7 7"/>
                                <a:gd name="T17" fmla="*/ T16 w 9043"/>
                                <a:gd name="T18" fmla="+- 0 5136 7"/>
                                <a:gd name="T19" fmla="*/ 5136 h 5129"/>
                              </a:gdLst>
                              <a:ahLst/>
                              <a:cxnLst>
                                <a:cxn ang="0">
                                  <a:pos x="T1" y="T3"/>
                                </a:cxn>
                                <a:cxn ang="0">
                                  <a:pos x="T5" y="T7"/>
                                </a:cxn>
                                <a:cxn ang="0">
                                  <a:pos x="T9" y="T11"/>
                                </a:cxn>
                                <a:cxn ang="0">
                                  <a:pos x="T13" y="T15"/>
                                </a:cxn>
                                <a:cxn ang="0">
                                  <a:pos x="T17" y="T19"/>
                                </a:cxn>
                              </a:cxnLst>
                              <a:rect l="0" t="0" r="r" b="b"/>
                              <a:pathLst>
                                <a:path w="9043" h="5129">
                                  <a:moveTo>
                                    <a:pt x="0" y="5129"/>
                                  </a:moveTo>
                                  <a:lnTo>
                                    <a:pt x="9043" y="5129"/>
                                  </a:lnTo>
                                  <a:lnTo>
                                    <a:pt x="9043" y="0"/>
                                  </a:lnTo>
                                  <a:lnTo>
                                    <a:pt x="0" y="0"/>
                                  </a:lnTo>
                                  <a:lnTo>
                                    <a:pt x="0" y="5129"/>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2" name="6052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579" y="552"/>
                              <a:ext cx="2280" cy="4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3" name="60536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3158" y="360"/>
                              <a:ext cx="2517" cy="4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6055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916" y="2251"/>
                              <a:ext cx="2940" cy="26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75" name="605697"/>
                        <wpg:cNvGrpSpPr>
                          <a:grpSpLocks/>
                        </wpg:cNvGrpSpPr>
                        <wpg:grpSpPr bwMode="auto">
                          <a:xfrm>
                            <a:off x="1191" y="821"/>
                            <a:ext cx="1923" cy="120"/>
                            <a:chOff x="1191" y="821"/>
                            <a:chExt cx="1923" cy="120"/>
                          </a:xfrm>
                        </wpg:grpSpPr>
                        <wps:wsp>
                          <wps:cNvPr id="776" name="605816"/>
                          <wps:cNvSpPr>
                            <a:spLocks/>
                          </wps:cNvSpPr>
                          <wps:spPr bwMode="auto">
                            <a:xfrm>
                              <a:off x="1191" y="821"/>
                              <a:ext cx="1923" cy="120"/>
                            </a:xfrm>
                            <a:custGeom>
                              <a:avLst/>
                              <a:gdLst>
                                <a:gd name="T0" fmla="+- 0 1311 1191"/>
                                <a:gd name="T1" fmla="*/ T0 w 1923"/>
                                <a:gd name="T2" fmla="+- 0 821 821"/>
                                <a:gd name="T3" fmla="*/ 821 h 120"/>
                                <a:gd name="T4" fmla="+- 0 1191 1191"/>
                                <a:gd name="T5" fmla="*/ T4 w 1923"/>
                                <a:gd name="T6" fmla="+- 0 881 821"/>
                                <a:gd name="T7" fmla="*/ 881 h 120"/>
                                <a:gd name="T8" fmla="+- 0 1311 1191"/>
                                <a:gd name="T9" fmla="*/ T8 w 1923"/>
                                <a:gd name="T10" fmla="+- 0 941 821"/>
                                <a:gd name="T11" fmla="*/ 941 h 120"/>
                                <a:gd name="T12" fmla="+- 0 1311 1191"/>
                                <a:gd name="T13" fmla="*/ T12 w 1923"/>
                                <a:gd name="T14" fmla="+- 0 888 821"/>
                                <a:gd name="T15" fmla="*/ 888 h 120"/>
                                <a:gd name="T16" fmla="+- 0 1291 1191"/>
                                <a:gd name="T17" fmla="*/ T16 w 1923"/>
                                <a:gd name="T18" fmla="+- 0 888 821"/>
                                <a:gd name="T19" fmla="*/ 888 h 120"/>
                                <a:gd name="T20" fmla="+- 0 1287 1191"/>
                                <a:gd name="T21" fmla="*/ T20 w 1923"/>
                                <a:gd name="T22" fmla="+- 0 886 821"/>
                                <a:gd name="T23" fmla="*/ 886 h 120"/>
                                <a:gd name="T24" fmla="+- 0 1284 1191"/>
                                <a:gd name="T25" fmla="*/ T24 w 1923"/>
                                <a:gd name="T26" fmla="+- 0 881 821"/>
                                <a:gd name="T27" fmla="*/ 881 h 120"/>
                                <a:gd name="T28" fmla="+- 0 1287 1191"/>
                                <a:gd name="T29" fmla="*/ T28 w 1923"/>
                                <a:gd name="T30" fmla="+- 0 876 821"/>
                                <a:gd name="T31" fmla="*/ 876 h 120"/>
                                <a:gd name="T32" fmla="+- 0 1291 1191"/>
                                <a:gd name="T33" fmla="*/ T32 w 1923"/>
                                <a:gd name="T34" fmla="+- 0 874 821"/>
                                <a:gd name="T35" fmla="*/ 874 h 120"/>
                                <a:gd name="T36" fmla="+- 0 1311 1191"/>
                                <a:gd name="T37" fmla="*/ T36 w 1923"/>
                                <a:gd name="T38" fmla="+- 0 874 821"/>
                                <a:gd name="T39" fmla="*/ 874 h 120"/>
                                <a:gd name="T40" fmla="+- 0 1311 1191"/>
                                <a:gd name="T41" fmla="*/ T40 w 1923"/>
                                <a:gd name="T42" fmla="+- 0 821 821"/>
                                <a:gd name="T43" fmla="*/ 82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23" h="120">
                                  <a:moveTo>
                                    <a:pt x="120" y="0"/>
                                  </a:moveTo>
                                  <a:lnTo>
                                    <a:pt x="0" y="60"/>
                                  </a:lnTo>
                                  <a:lnTo>
                                    <a:pt x="120" y="120"/>
                                  </a:lnTo>
                                  <a:lnTo>
                                    <a:pt x="120" y="67"/>
                                  </a:lnTo>
                                  <a:lnTo>
                                    <a:pt x="100" y="67"/>
                                  </a:lnTo>
                                  <a:lnTo>
                                    <a:pt x="96" y="65"/>
                                  </a:lnTo>
                                  <a:lnTo>
                                    <a:pt x="93" y="60"/>
                                  </a:lnTo>
                                  <a:lnTo>
                                    <a:pt x="96" y="55"/>
                                  </a:lnTo>
                                  <a:lnTo>
                                    <a:pt x="100"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606147"/>
                          <wps:cNvSpPr>
                            <a:spLocks/>
                          </wps:cNvSpPr>
                          <wps:spPr bwMode="auto">
                            <a:xfrm>
                              <a:off x="1191" y="821"/>
                              <a:ext cx="1923" cy="120"/>
                            </a:xfrm>
                            <a:custGeom>
                              <a:avLst/>
                              <a:gdLst>
                                <a:gd name="T0" fmla="+- 0 1311 1191"/>
                                <a:gd name="T1" fmla="*/ T0 w 1923"/>
                                <a:gd name="T2" fmla="+- 0 874 821"/>
                                <a:gd name="T3" fmla="*/ 874 h 120"/>
                                <a:gd name="T4" fmla="+- 0 1291 1191"/>
                                <a:gd name="T5" fmla="*/ T4 w 1923"/>
                                <a:gd name="T6" fmla="+- 0 874 821"/>
                                <a:gd name="T7" fmla="*/ 874 h 120"/>
                                <a:gd name="T8" fmla="+- 0 1287 1191"/>
                                <a:gd name="T9" fmla="*/ T8 w 1923"/>
                                <a:gd name="T10" fmla="+- 0 876 821"/>
                                <a:gd name="T11" fmla="*/ 876 h 120"/>
                                <a:gd name="T12" fmla="+- 0 1284 1191"/>
                                <a:gd name="T13" fmla="*/ T12 w 1923"/>
                                <a:gd name="T14" fmla="+- 0 881 821"/>
                                <a:gd name="T15" fmla="*/ 881 h 120"/>
                                <a:gd name="T16" fmla="+- 0 1287 1191"/>
                                <a:gd name="T17" fmla="*/ T16 w 1923"/>
                                <a:gd name="T18" fmla="+- 0 886 821"/>
                                <a:gd name="T19" fmla="*/ 886 h 120"/>
                                <a:gd name="T20" fmla="+- 0 1291 1191"/>
                                <a:gd name="T21" fmla="*/ T20 w 1923"/>
                                <a:gd name="T22" fmla="+- 0 888 821"/>
                                <a:gd name="T23" fmla="*/ 888 h 120"/>
                                <a:gd name="T24" fmla="+- 0 1311 1191"/>
                                <a:gd name="T25" fmla="*/ T24 w 1923"/>
                                <a:gd name="T26" fmla="+- 0 888 821"/>
                                <a:gd name="T27" fmla="*/ 888 h 120"/>
                                <a:gd name="T28" fmla="+- 0 1311 1191"/>
                                <a:gd name="T29" fmla="*/ T28 w 1923"/>
                                <a:gd name="T30" fmla="+- 0 874 821"/>
                                <a:gd name="T31" fmla="*/ 87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3" h="120">
                                  <a:moveTo>
                                    <a:pt x="120" y="53"/>
                                  </a:moveTo>
                                  <a:lnTo>
                                    <a:pt x="100" y="53"/>
                                  </a:lnTo>
                                  <a:lnTo>
                                    <a:pt x="96" y="55"/>
                                  </a:lnTo>
                                  <a:lnTo>
                                    <a:pt x="93" y="60"/>
                                  </a:lnTo>
                                  <a:lnTo>
                                    <a:pt x="96" y="65"/>
                                  </a:lnTo>
                                  <a:lnTo>
                                    <a:pt x="100" y="67"/>
                                  </a:lnTo>
                                  <a:lnTo>
                                    <a:pt x="120" y="67"/>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606451"/>
                          <wps:cNvSpPr>
                            <a:spLocks/>
                          </wps:cNvSpPr>
                          <wps:spPr bwMode="auto">
                            <a:xfrm>
                              <a:off x="1191" y="821"/>
                              <a:ext cx="1923" cy="120"/>
                            </a:xfrm>
                            <a:custGeom>
                              <a:avLst/>
                              <a:gdLst>
                                <a:gd name="T0" fmla="+- 0 3106 1191"/>
                                <a:gd name="T1" fmla="*/ T0 w 1923"/>
                                <a:gd name="T2" fmla="+- 0 874 821"/>
                                <a:gd name="T3" fmla="*/ 874 h 120"/>
                                <a:gd name="T4" fmla="+- 0 1311 1191"/>
                                <a:gd name="T5" fmla="*/ T4 w 1923"/>
                                <a:gd name="T6" fmla="+- 0 874 821"/>
                                <a:gd name="T7" fmla="*/ 874 h 120"/>
                                <a:gd name="T8" fmla="+- 0 1311 1191"/>
                                <a:gd name="T9" fmla="*/ T8 w 1923"/>
                                <a:gd name="T10" fmla="+- 0 888 821"/>
                                <a:gd name="T11" fmla="*/ 888 h 120"/>
                                <a:gd name="T12" fmla="+- 0 3106 1191"/>
                                <a:gd name="T13" fmla="*/ T12 w 1923"/>
                                <a:gd name="T14" fmla="+- 0 888 821"/>
                                <a:gd name="T15" fmla="*/ 888 h 120"/>
                                <a:gd name="T16" fmla="+- 0 3110 1191"/>
                                <a:gd name="T17" fmla="*/ T16 w 1923"/>
                                <a:gd name="T18" fmla="+- 0 886 821"/>
                                <a:gd name="T19" fmla="*/ 886 h 120"/>
                                <a:gd name="T20" fmla="+- 0 3113 1191"/>
                                <a:gd name="T21" fmla="*/ T20 w 1923"/>
                                <a:gd name="T22" fmla="+- 0 881 821"/>
                                <a:gd name="T23" fmla="*/ 881 h 120"/>
                                <a:gd name="T24" fmla="+- 0 3110 1191"/>
                                <a:gd name="T25" fmla="*/ T24 w 1923"/>
                                <a:gd name="T26" fmla="+- 0 876 821"/>
                                <a:gd name="T27" fmla="*/ 876 h 120"/>
                                <a:gd name="T28" fmla="+- 0 3106 1191"/>
                                <a:gd name="T29" fmla="*/ T28 w 1923"/>
                                <a:gd name="T30" fmla="+- 0 874 821"/>
                                <a:gd name="T31" fmla="*/ 87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23" h="120">
                                  <a:moveTo>
                                    <a:pt x="1915" y="53"/>
                                  </a:moveTo>
                                  <a:lnTo>
                                    <a:pt x="120" y="53"/>
                                  </a:lnTo>
                                  <a:lnTo>
                                    <a:pt x="120" y="67"/>
                                  </a:lnTo>
                                  <a:lnTo>
                                    <a:pt x="1915" y="67"/>
                                  </a:lnTo>
                                  <a:lnTo>
                                    <a:pt x="1919" y="65"/>
                                  </a:lnTo>
                                  <a:lnTo>
                                    <a:pt x="1922" y="60"/>
                                  </a:lnTo>
                                  <a:lnTo>
                                    <a:pt x="1919" y="55"/>
                                  </a:lnTo>
                                  <a:lnTo>
                                    <a:pt x="191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606765"/>
                        <wpg:cNvGrpSpPr>
                          <a:grpSpLocks/>
                        </wpg:cNvGrpSpPr>
                        <wpg:grpSpPr bwMode="auto">
                          <a:xfrm>
                            <a:off x="2386" y="607"/>
                            <a:ext cx="720" cy="274"/>
                            <a:chOff x="2386" y="607"/>
                            <a:chExt cx="720" cy="274"/>
                          </a:xfrm>
                        </wpg:grpSpPr>
                        <wps:wsp>
                          <wps:cNvPr id="780" name="606882"/>
                          <wps:cNvSpPr>
                            <a:spLocks/>
                          </wps:cNvSpPr>
                          <wps:spPr bwMode="auto">
                            <a:xfrm>
                              <a:off x="2386" y="607"/>
                              <a:ext cx="720" cy="274"/>
                            </a:xfrm>
                            <a:custGeom>
                              <a:avLst/>
                              <a:gdLst>
                                <a:gd name="T0" fmla="+- 0 2386 2386"/>
                                <a:gd name="T1" fmla="*/ T0 w 720"/>
                                <a:gd name="T2" fmla="+- 0 881 607"/>
                                <a:gd name="T3" fmla="*/ 881 h 274"/>
                                <a:gd name="T4" fmla="+- 0 3106 2386"/>
                                <a:gd name="T5" fmla="*/ T4 w 720"/>
                                <a:gd name="T6" fmla="+- 0 881 607"/>
                                <a:gd name="T7" fmla="*/ 881 h 274"/>
                                <a:gd name="T8" fmla="+- 0 3106 2386"/>
                                <a:gd name="T9" fmla="*/ T8 w 720"/>
                                <a:gd name="T10" fmla="+- 0 607 607"/>
                                <a:gd name="T11" fmla="*/ 607 h 274"/>
                                <a:gd name="T12" fmla="+- 0 2386 2386"/>
                                <a:gd name="T13" fmla="*/ T12 w 720"/>
                                <a:gd name="T14" fmla="+- 0 607 607"/>
                                <a:gd name="T15" fmla="*/ 607 h 274"/>
                                <a:gd name="T16" fmla="+- 0 2386 2386"/>
                                <a:gd name="T17" fmla="*/ T16 w 720"/>
                                <a:gd name="T18" fmla="+- 0 881 607"/>
                                <a:gd name="T19" fmla="*/ 881 h 274"/>
                              </a:gdLst>
                              <a:ahLst/>
                              <a:cxnLst>
                                <a:cxn ang="0">
                                  <a:pos x="T1" y="T3"/>
                                </a:cxn>
                                <a:cxn ang="0">
                                  <a:pos x="T5" y="T7"/>
                                </a:cxn>
                                <a:cxn ang="0">
                                  <a:pos x="T9" y="T11"/>
                                </a:cxn>
                                <a:cxn ang="0">
                                  <a:pos x="T13" y="T15"/>
                                </a:cxn>
                                <a:cxn ang="0">
                                  <a:pos x="T17" y="T19"/>
                                </a:cxn>
                              </a:cxnLst>
                              <a:rect l="0" t="0" r="r" b="b"/>
                              <a:pathLst>
                                <a:path w="720" h="274">
                                  <a:moveTo>
                                    <a:pt x="0" y="274"/>
                                  </a:moveTo>
                                  <a:lnTo>
                                    <a:pt x="720" y="274"/>
                                  </a:lnTo>
                                  <a:lnTo>
                                    <a:pt x="720" y="0"/>
                                  </a:lnTo>
                                  <a:lnTo>
                                    <a:pt x="0" y="0"/>
                                  </a:lnTo>
                                  <a:lnTo>
                                    <a:pt x="0"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607167"/>
                        <wpg:cNvGrpSpPr>
                          <a:grpSpLocks/>
                        </wpg:cNvGrpSpPr>
                        <wpg:grpSpPr bwMode="auto">
                          <a:xfrm>
                            <a:off x="1949" y="874"/>
                            <a:ext cx="1164" cy="216"/>
                            <a:chOff x="1949" y="874"/>
                            <a:chExt cx="1164" cy="216"/>
                          </a:xfrm>
                        </wpg:grpSpPr>
                        <wps:wsp>
                          <wps:cNvPr id="782" name="607286"/>
                          <wps:cNvSpPr>
                            <a:spLocks/>
                          </wps:cNvSpPr>
                          <wps:spPr bwMode="auto">
                            <a:xfrm>
                              <a:off x="1949" y="874"/>
                              <a:ext cx="1164" cy="216"/>
                            </a:xfrm>
                            <a:custGeom>
                              <a:avLst/>
                              <a:gdLst>
                                <a:gd name="T0" fmla="+- 0 2059 1949"/>
                                <a:gd name="T1" fmla="*/ T0 w 1164"/>
                                <a:gd name="T2" fmla="+- 0 970 874"/>
                                <a:gd name="T3" fmla="*/ 970 h 216"/>
                                <a:gd name="T4" fmla="+- 0 1949 1949"/>
                                <a:gd name="T5" fmla="*/ T4 w 1164"/>
                                <a:gd name="T6" fmla="+- 0 1047 874"/>
                                <a:gd name="T7" fmla="*/ 1047 h 216"/>
                                <a:gd name="T8" fmla="+- 0 2076 1949"/>
                                <a:gd name="T9" fmla="*/ T8 w 1164"/>
                                <a:gd name="T10" fmla="+- 0 1090 874"/>
                                <a:gd name="T11" fmla="*/ 1090 h 216"/>
                                <a:gd name="T12" fmla="+- 0 2069 1949"/>
                                <a:gd name="T13" fmla="*/ T12 w 1164"/>
                                <a:gd name="T14" fmla="+- 0 1039 874"/>
                                <a:gd name="T15" fmla="*/ 1039 h 216"/>
                                <a:gd name="T16" fmla="+- 0 2045 1949"/>
                                <a:gd name="T17" fmla="*/ T16 w 1164"/>
                                <a:gd name="T18" fmla="+- 0 1039 874"/>
                                <a:gd name="T19" fmla="*/ 1039 h 216"/>
                                <a:gd name="T20" fmla="+- 0 2040 1949"/>
                                <a:gd name="T21" fmla="*/ T20 w 1164"/>
                                <a:gd name="T22" fmla="+- 0 1032 874"/>
                                <a:gd name="T23" fmla="*/ 1032 h 216"/>
                                <a:gd name="T24" fmla="+- 0 2043 1949"/>
                                <a:gd name="T25" fmla="*/ T24 w 1164"/>
                                <a:gd name="T26" fmla="+- 0 1027 874"/>
                                <a:gd name="T27" fmla="*/ 1027 h 216"/>
                                <a:gd name="T28" fmla="+- 0 2047 1949"/>
                                <a:gd name="T29" fmla="*/ T28 w 1164"/>
                                <a:gd name="T30" fmla="+- 0 1025 874"/>
                                <a:gd name="T31" fmla="*/ 1025 h 216"/>
                                <a:gd name="T32" fmla="+- 0 2067 1949"/>
                                <a:gd name="T33" fmla="*/ T32 w 1164"/>
                                <a:gd name="T34" fmla="+- 0 1022 874"/>
                                <a:gd name="T35" fmla="*/ 1022 h 216"/>
                                <a:gd name="T36" fmla="+- 0 2059 1949"/>
                                <a:gd name="T37" fmla="*/ T36 w 1164"/>
                                <a:gd name="T38" fmla="+- 0 970 874"/>
                                <a:gd name="T39" fmla="*/ 97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64" h="216">
                                  <a:moveTo>
                                    <a:pt x="110" y="96"/>
                                  </a:moveTo>
                                  <a:lnTo>
                                    <a:pt x="0" y="173"/>
                                  </a:lnTo>
                                  <a:lnTo>
                                    <a:pt x="127" y="216"/>
                                  </a:lnTo>
                                  <a:lnTo>
                                    <a:pt x="120" y="165"/>
                                  </a:lnTo>
                                  <a:lnTo>
                                    <a:pt x="96" y="165"/>
                                  </a:lnTo>
                                  <a:lnTo>
                                    <a:pt x="91" y="158"/>
                                  </a:lnTo>
                                  <a:lnTo>
                                    <a:pt x="94" y="153"/>
                                  </a:lnTo>
                                  <a:lnTo>
                                    <a:pt x="98" y="151"/>
                                  </a:lnTo>
                                  <a:lnTo>
                                    <a:pt x="118" y="148"/>
                                  </a:lnTo>
                                  <a:lnTo>
                                    <a:pt x="11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607616"/>
                          <wps:cNvSpPr>
                            <a:spLocks/>
                          </wps:cNvSpPr>
                          <wps:spPr bwMode="auto">
                            <a:xfrm>
                              <a:off x="1949" y="874"/>
                              <a:ext cx="1164" cy="216"/>
                            </a:xfrm>
                            <a:custGeom>
                              <a:avLst/>
                              <a:gdLst>
                                <a:gd name="T0" fmla="+- 0 2067 1949"/>
                                <a:gd name="T1" fmla="*/ T0 w 1164"/>
                                <a:gd name="T2" fmla="+- 0 1022 874"/>
                                <a:gd name="T3" fmla="*/ 1022 h 216"/>
                                <a:gd name="T4" fmla="+- 0 2047 1949"/>
                                <a:gd name="T5" fmla="*/ T4 w 1164"/>
                                <a:gd name="T6" fmla="+- 0 1025 874"/>
                                <a:gd name="T7" fmla="*/ 1025 h 216"/>
                                <a:gd name="T8" fmla="+- 0 2043 1949"/>
                                <a:gd name="T9" fmla="*/ T8 w 1164"/>
                                <a:gd name="T10" fmla="+- 0 1027 874"/>
                                <a:gd name="T11" fmla="*/ 1027 h 216"/>
                                <a:gd name="T12" fmla="+- 0 2040 1949"/>
                                <a:gd name="T13" fmla="*/ T12 w 1164"/>
                                <a:gd name="T14" fmla="+- 0 1032 874"/>
                                <a:gd name="T15" fmla="*/ 1032 h 216"/>
                                <a:gd name="T16" fmla="+- 0 2045 1949"/>
                                <a:gd name="T17" fmla="*/ T16 w 1164"/>
                                <a:gd name="T18" fmla="+- 0 1039 874"/>
                                <a:gd name="T19" fmla="*/ 1039 h 216"/>
                                <a:gd name="T20" fmla="+- 0 2050 1949"/>
                                <a:gd name="T21" fmla="*/ T20 w 1164"/>
                                <a:gd name="T22" fmla="+- 0 1039 874"/>
                                <a:gd name="T23" fmla="*/ 1039 h 216"/>
                                <a:gd name="T24" fmla="+- 0 2069 1949"/>
                                <a:gd name="T25" fmla="*/ T24 w 1164"/>
                                <a:gd name="T26" fmla="+- 0 1037 874"/>
                                <a:gd name="T27" fmla="*/ 1037 h 216"/>
                                <a:gd name="T28" fmla="+- 0 2067 1949"/>
                                <a:gd name="T29" fmla="*/ T28 w 1164"/>
                                <a:gd name="T30" fmla="+- 0 1022 874"/>
                                <a:gd name="T31" fmla="*/ 1022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4" h="216">
                                  <a:moveTo>
                                    <a:pt x="118" y="148"/>
                                  </a:moveTo>
                                  <a:lnTo>
                                    <a:pt x="98" y="151"/>
                                  </a:lnTo>
                                  <a:lnTo>
                                    <a:pt x="94" y="153"/>
                                  </a:lnTo>
                                  <a:lnTo>
                                    <a:pt x="91" y="158"/>
                                  </a:lnTo>
                                  <a:lnTo>
                                    <a:pt x="96" y="165"/>
                                  </a:lnTo>
                                  <a:lnTo>
                                    <a:pt x="101" y="165"/>
                                  </a:lnTo>
                                  <a:lnTo>
                                    <a:pt x="120" y="163"/>
                                  </a:lnTo>
                                  <a:lnTo>
                                    <a:pt x="118"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607928"/>
                          <wps:cNvSpPr>
                            <a:spLocks/>
                          </wps:cNvSpPr>
                          <wps:spPr bwMode="auto">
                            <a:xfrm>
                              <a:off x="1949" y="874"/>
                              <a:ext cx="1164" cy="216"/>
                            </a:xfrm>
                            <a:custGeom>
                              <a:avLst/>
                              <a:gdLst>
                                <a:gd name="T0" fmla="+- 0 2069 1949"/>
                                <a:gd name="T1" fmla="*/ T0 w 1164"/>
                                <a:gd name="T2" fmla="+- 0 1037 874"/>
                                <a:gd name="T3" fmla="*/ 1037 h 216"/>
                                <a:gd name="T4" fmla="+- 0 2050 1949"/>
                                <a:gd name="T5" fmla="*/ T4 w 1164"/>
                                <a:gd name="T6" fmla="+- 0 1039 874"/>
                                <a:gd name="T7" fmla="*/ 1039 h 216"/>
                                <a:gd name="T8" fmla="+- 0 2069 1949"/>
                                <a:gd name="T9" fmla="*/ T8 w 1164"/>
                                <a:gd name="T10" fmla="+- 0 1039 874"/>
                                <a:gd name="T11" fmla="*/ 1039 h 216"/>
                                <a:gd name="T12" fmla="+- 0 2069 1949"/>
                                <a:gd name="T13" fmla="*/ T12 w 1164"/>
                                <a:gd name="T14" fmla="+- 0 1037 874"/>
                                <a:gd name="T15" fmla="*/ 1037 h 216"/>
                              </a:gdLst>
                              <a:ahLst/>
                              <a:cxnLst>
                                <a:cxn ang="0">
                                  <a:pos x="T1" y="T3"/>
                                </a:cxn>
                                <a:cxn ang="0">
                                  <a:pos x="T5" y="T7"/>
                                </a:cxn>
                                <a:cxn ang="0">
                                  <a:pos x="T9" y="T11"/>
                                </a:cxn>
                                <a:cxn ang="0">
                                  <a:pos x="T13" y="T15"/>
                                </a:cxn>
                              </a:cxnLst>
                              <a:rect l="0" t="0" r="r" b="b"/>
                              <a:pathLst>
                                <a:path w="1164" h="216">
                                  <a:moveTo>
                                    <a:pt x="120" y="163"/>
                                  </a:moveTo>
                                  <a:lnTo>
                                    <a:pt x="101" y="165"/>
                                  </a:lnTo>
                                  <a:lnTo>
                                    <a:pt x="120" y="165"/>
                                  </a:lnTo>
                                  <a:lnTo>
                                    <a:pt x="12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608200"/>
                          <wps:cNvSpPr>
                            <a:spLocks/>
                          </wps:cNvSpPr>
                          <wps:spPr bwMode="auto">
                            <a:xfrm>
                              <a:off x="1949" y="874"/>
                              <a:ext cx="1164" cy="216"/>
                            </a:xfrm>
                            <a:custGeom>
                              <a:avLst/>
                              <a:gdLst>
                                <a:gd name="T0" fmla="+- 0 3106 1949"/>
                                <a:gd name="T1" fmla="*/ T0 w 1164"/>
                                <a:gd name="T2" fmla="+- 0 874 874"/>
                                <a:gd name="T3" fmla="*/ 874 h 216"/>
                                <a:gd name="T4" fmla="+- 0 2067 1949"/>
                                <a:gd name="T5" fmla="*/ T4 w 1164"/>
                                <a:gd name="T6" fmla="+- 0 1022 874"/>
                                <a:gd name="T7" fmla="*/ 1022 h 216"/>
                                <a:gd name="T8" fmla="+- 0 2069 1949"/>
                                <a:gd name="T9" fmla="*/ T8 w 1164"/>
                                <a:gd name="T10" fmla="+- 0 1037 874"/>
                                <a:gd name="T11" fmla="*/ 1037 h 216"/>
                                <a:gd name="T12" fmla="+- 0 3106 1949"/>
                                <a:gd name="T13" fmla="*/ T12 w 1164"/>
                                <a:gd name="T14" fmla="+- 0 888 874"/>
                                <a:gd name="T15" fmla="*/ 888 h 216"/>
                                <a:gd name="T16" fmla="+- 0 3113 1949"/>
                                <a:gd name="T17" fmla="*/ T16 w 1164"/>
                                <a:gd name="T18" fmla="+- 0 886 874"/>
                                <a:gd name="T19" fmla="*/ 886 h 216"/>
                                <a:gd name="T20" fmla="+- 0 3113 1949"/>
                                <a:gd name="T21" fmla="*/ T20 w 1164"/>
                                <a:gd name="T22" fmla="+- 0 881 874"/>
                                <a:gd name="T23" fmla="*/ 881 h 216"/>
                                <a:gd name="T24" fmla="+- 0 3110 1949"/>
                                <a:gd name="T25" fmla="*/ T24 w 1164"/>
                                <a:gd name="T26" fmla="+- 0 876 874"/>
                                <a:gd name="T27" fmla="*/ 876 h 216"/>
                                <a:gd name="T28" fmla="+- 0 3106 1949"/>
                                <a:gd name="T29" fmla="*/ T28 w 1164"/>
                                <a:gd name="T30" fmla="+- 0 874 874"/>
                                <a:gd name="T31" fmla="*/ 874 h 2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64" h="216">
                                  <a:moveTo>
                                    <a:pt x="1157" y="0"/>
                                  </a:moveTo>
                                  <a:lnTo>
                                    <a:pt x="118" y="148"/>
                                  </a:lnTo>
                                  <a:lnTo>
                                    <a:pt x="120" y="163"/>
                                  </a:lnTo>
                                  <a:lnTo>
                                    <a:pt x="1157" y="14"/>
                                  </a:lnTo>
                                  <a:lnTo>
                                    <a:pt x="1164" y="12"/>
                                  </a:lnTo>
                                  <a:lnTo>
                                    <a:pt x="1164" y="7"/>
                                  </a:lnTo>
                                  <a:lnTo>
                                    <a:pt x="1161" y="2"/>
                                  </a:lnTo>
                                  <a:lnTo>
                                    <a:pt x="1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608516"/>
                        <wpg:cNvGrpSpPr>
                          <a:grpSpLocks/>
                        </wpg:cNvGrpSpPr>
                        <wpg:grpSpPr bwMode="auto">
                          <a:xfrm>
                            <a:off x="2506" y="874"/>
                            <a:ext cx="608" cy="766"/>
                            <a:chOff x="2506" y="874"/>
                            <a:chExt cx="608" cy="766"/>
                          </a:xfrm>
                        </wpg:grpSpPr>
                        <wps:wsp>
                          <wps:cNvPr id="787" name="608633"/>
                          <wps:cNvSpPr>
                            <a:spLocks/>
                          </wps:cNvSpPr>
                          <wps:spPr bwMode="auto">
                            <a:xfrm>
                              <a:off x="2506" y="874"/>
                              <a:ext cx="608" cy="766"/>
                            </a:xfrm>
                            <a:custGeom>
                              <a:avLst/>
                              <a:gdLst>
                                <a:gd name="T0" fmla="+- 0 2532 2506"/>
                                <a:gd name="T1" fmla="*/ T0 w 608"/>
                                <a:gd name="T2" fmla="+- 0 1510 874"/>
                                <a:gd name="T3" fmla="*/ 1510 h 766"/>
                                <a:gd name="T4" fmla="+- 0 2506 2506"/>
                                <a:gd name="T5" fmla="*/ T4 w 608"/>
                                <a:gd name="T6" fmla="+- 0 1639 874"/>
                                <a:gd name="T7" fmla="*/ 1639 h 766"/>
                                <a:gd name="T8" fmla="+- 0 2626 2506"/>
                                <a:gd name="T9" fmla="*/ T8 w 608"/>
                                <a:gd name="T10" fmla="+- 0 1584 874"/>
                                <a:gd name="T11" fmla="*/ 1584 h 766"/>
                                <a:gd name="T12" fmla="+- 0 2608 2506"/>
                                <a:gd name="T13" fmla="*/ T12 w 608"/>
                                <a:gd name="T14" fmla="+- 0 1570 874"/>
                                <a:gd name="T15" fmla="*/ 1570 h 766"/>
                                <a:gd name="T16" fmla="+- 0 2568 2506"/>
                                <a:gd name="T17" fmla="*/ T16 w 608"/>
                                <a:gd name="T18" fmla="+- 0 1570 874"/>
                                <a:gd name="T19" fmla="*/ 1570 h 766"/>
                                <a:gd name="T20" fmla="+- 0 2563 2506"/>
                                <a:gd name="T21" fmla="*/ T20 w 608"/>
                                <a:gd name="T22" fmla="+- 0 1567 874"/>
                                <a:gd name="T23" fmla="*/ 1567 h 766"/>
                                <a:gd name="T24" fmla="+- 0 2558 2506"/>
                                <a:gd name="T25" fmla="*/ T24 w 608"/>
                                <a:gd name="T26" fmla="+- 0 1563 874"/>
                                <a:gd name="T27" fmla="*/ 1563 h 766"/>
                                <a:gd name="T28" fmla="+- 0 2561 2506"/>
                                <a:gd name="T29" fmla="*/ T28 w 608"/>
                                <a:gd name="T30" fmla="+- 0 1558 874"/>
                                <a:gd name="T31" fmla="*/ 1558 h 766"/>
                                <a:gd name="T32" fmla="+- 0 2573 2506"/>
                                <a:gd name="T33" fmla="*/ T32 w 608"/>
                                <a:gd name="T34" fmla="+- 0 1542 874"/>
                                <a:gd name="T35" fmla="*/ 1542 h 766"/>
                                <a:gd name="T36" fmla="+- 0 2532 2506"/>
                                <a:gd name="T37" fmla="*/ T36 w 608"/>
                                <a:gd name="T38" fmla="+- 0 1510 874"/>
                                <a:gd name="T39" fmla="*/ 1510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8" h="766">
                                  <a:moveTo>
                                    <a:pt x="26" y="636"/>
                                  </a:moveTo>
                                  <a:lnTo>
                                    <a:pt x="0" y="765"/>
                                  </a:lnTo>
                                  <a:lnTo>
                                    <a:pt x="120" y="710"/>
                                  </a:lnTo>
                                  <a:lnTo>
                                    <a:pt x="102" y="696"/>
                                  </a:lnTo>
                                  <a:lnTo>
                                    <a:pt x="62" y="696"/>
                                  </a:lnTo>
                                  <a:lnTo>
                                    <a:pt x="57" y="693"/>
                                  </a:lnTo>
                                  <a:lnTo>
                                    <a:pt x="52" y="689"/>
                                  </a:lnTo>
                                  <a:lnTo>
                                    <a:pt x="55" y="684"/>
                                  </a:lnTo>
                                  <a:lnTo>
                                    <a:pt x="67" y="668"/>
                                  </a:lnTo>
                                  <a:lnTo>
                                    <a:pt x="26" y="6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608963"/>
                          <wps:cNvSpPr>
                            <a:spLocks/>
                          </wps:cNvSpPr>
                          <wps:spPr bwMode="auto">
                            <a:xfrm>
                              <a:off x="2506" y="874"/>
                              <a:ext cx="608" cy="766"/>
                            </a:xfrm>
                            <a:custGeom>
                              <a:avLst/>
                              <a:gdLst>
                                <a:gd name="T0" fmla="+- 0 2573 2506"/>
                                <a:gd name="T1" fmla="*/ T0 w 608"/>
                                <a:gd name="T2" fmla="+- 0 1542 874"/>
                                <a:gd name="T3" fmla="*/ 1542 h 766"/>
                                <a:gd name="T4" fmla="+- 0 2561 2506"/>
                                <a:gd name="T5" fmla="*/ T4 w 608"/>
                                <a:gd name="T6" fmla="+- 0 1558 874"/>
                                <a:gd name="T7" fmla="*/ 1558 h 766"/>
                                <a:gd name="T8" fmla="+- 0 2558 2506"/>
                                <a:gd name="T9" fmla="*/ T8 w 608"/>
                                <a:gd name="T10" fmla="+- 0 1563 874"/>
                                <a:gd name="T11" fmla="*/ 1563 h 766"/>
                                <a:gd name="T12" fmla="+- 0 2563 2506"/>
                                <a:gd name="T13" fmla="*/ T12 w 608"/>
                                <a:gd name="T14" fmla="+- 0 1567 874"/>
                                <a:gd name="T15" fmla="*/ 1567 h 766"/>
                                <a:gd name="T16" fmla="+- 0 2568 2506"/>
                                <a:gd name="T17" fmla="*/ T16 w 608"/>
                                <a:gd name="T18" fmla="+- 0 1570 874"/>
                                <a:gd name="T19" fmla="*/ 1570 h 766"/>
                                <a:gd name="T20" fmla="+- 0 2573 2506"/>
                                <a:gd name="T21" fmla="*/ T20 w 608"/>
                                <a:gd name="T22" fmla="+- 0 1567 874"/>
                                <a:gd name="T23" fmla="*/ 1567 h 766"/>
                                <a:gd name="T24" fmla="+- 0 2585 2506"/>
                                <a:gd name="T25" fmla="*/ T24 w 608"/>
                                <a:gd name="T26" fmla="+- 0 1552 874"/>
                                <a:gd name="T27" fmla="*/ 1552 h 766"/>
                                <a:gd name="T28" fmla="+- 0 2573 2506"/>
                                <a:gd name="T29" fmla="*/ T28 w 608"/>
                                <a:gd name="T30" fmla="+- 0 1542 874"/>
                                <a:gd name="T31" fmla="*/ 1542 h 7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 h="766">
                                  <a:moveTo>
                                    <a:pt x="67" y="668"/>
                                  </a:moveTo>
                                  <a:lnTo>
                                    <a:pt x="55" y="684"/>
                                  </a:lnTo>
                                  <a:lnTo>
                                    <a:pt x="52" y="689"/>
                                  </a:lnTo>
                                  <a:lnTo>
                                    <a:pt x="57" y="693"/>
                                  </a:lnTo>
                                  <a:lnTo>
                                    <a:pt x="62" y="696"/>
                                  </a:lnTo>
                                  <a:lnTo>
                                    <a:pt x="67" y="693"/>
                                  </a:lnTo>
                                  <a:lnTo>
                                    <a:pt x="79" y="678"/>
                                  </a:lnTo>
                                  <a:lnTo>
                                    <a:pt x="67" y="6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609273"/>
                          <wps:cNvSpPr>
                            <a:spLocks/>
                          </wps:cNvSpPr>
                          <wps:spPr bwMode="auto">
                            <a:xfrm>
                              <a:off x="2506" y="874"/>
                              <a:ext cx="608" cy="766"/>
                            </a:xfrm>
                            <a:custGeom>
                              <a:avLst/>
                              <a:gdLst>
                                <a:gd name="T0" fmla="+- 0 2585 2506"/>
                                <a:gd name="T1" fmla="*/ T0 w 608"/>
                                <a:gd name="T2" fmla="+- 0 1552 874"/>
                                <a:gd name="T3" fmla="*/ 1552 h 766"/>
                                <a:gd name="T4" fmla="+- 0 2573 2506"/>
                                <a:gd name="T5" fmla="*/ T4 w 608"/>
                                <a:gd name="T6" fmla="+- 0 1567 874"/>
                                <a:gd name="T7" fmla="*/ 1567 h 766"/>
                                <a:gd name="T8" fmla="+- 0 2568 2506"/>
                                <a:gd name="T9" fmla="*/ T8 w 608"/>
                                <a:gd name="T10" fmla="+- 0 1570 874"/>
                                <a:gd name="T11" fmla="*/ 1570 h 766"/>
                                <a:gd name="T12" fmla="+- 0 2608 2506"/>
                                <a:gd name="T13" fmla="*/ T12 w 608"/>
                                <a:gd name="T14" fmla="+- 0 1570 874"/>
                                <a:gd name="T15" fmla="*/ 1570 h 766"/>
                                <a:gd name="T16" fmla="+- 0 2585 2506"/>
                                <a:gd name="T17" fmla="*/ T16 w 608"/>
                                <a:gd name="T18" fmla="+- 0 1552 874"/>
                                <a:gd name="T19" fmla="*/ 1552 h 766"/>
                              </a:gdLst>
                              <a:ahLst/>
                              <a:cxnLst>
                                <a:cxn ang="0">
                                  <a:pos x="T1" y="T3"/>
                                </a:cxn>
                                <a:cxn ang="0">
                                  <a:pos x="T5" y="T7"/>
                                </a:cxn>
                                <a:cxn ang="0">
                                  <a:pos x="T9" y="T11"/>
                                </a:cxn>
                                <a:cxn ang="0">
                                  <a:pos x="T13" y="T15"/>
                                </a:cxn>
                                <a:cxn ang="0">
                                  <a:pos x="T17" y="T19"/>
                                </a:cxn>
                              </a:cxnLst>
                              <a:rect l="0" t="0" r="r" b="b"/>
                              <a:pathLst>
                                <a:path w="608" h="766">
                                  <a:moveTo>
                                    <a:pt x="79" y="678"/>
                                  </a:moveTo>
                                  <a:lnTo>
                                    <a:pt x="67" y="693"/>
                                  </a:lnTo>
                                  <a:lnTo>
                                    <a:pt x="62" y="696"/>
                                  </a:lnTo>
                                  <a:lnTo>
                                    <a:pt x="102" y="696"/>
                                  </a:lnTo>
                                  <a:lnTo>
                                    <a:pt x="79" y="6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609553"/>
                          <wps:cNvSpPr>
                            <a:spLocks/>
                          </wps:cNvSpPr>
                          <wps:spPr bwMode="auto">
                            <a:xfrm>
                              <a:off x="2506" y="874"/>
                              <a:ext cx="608" cy="766"/>
                            </a:xfrm>
                            <a:custGeom>
                              <a:avLst/>
                              <a:gdLst>
                                <a:gd name="T0" fmla="+- 0 3106 2506"/>
                                <a:gd name="T1" fmla="*/ T0 w 608"/>
                                <a:gd name="T2" fmla="+- 0 874 874"/>
                                <a:gd name="T3" fmla="*/ 874 h 766"/>
                                <a:gd name="T4" fmla="+- 0 3101 2506"/>
                                <a:gd name="T5" fmla="*/ T4 w 608"/>
                                <a:gd name="T6" fmla="+- 0 876 874"/>
                                <a:gd name="T7" fmla="*/ 876 h 766"/>
                                <a:gd name="T8" fmla="+- 0 2573 2506"/>
                                <a:gd name="T9" fmla="*/ T8 w 608"/>
                                <a:gd name="T10" fmla="+- 0 1542 874"/>
                                <a:gd name="T11" fmla="*/ 1542 h 766"/>
                                <a:gd name="T12" fmla="+- 0 2585 2506"/>
                                <a:gd name="T13" fmla="*/ T12 w 608"/>
                                <a:gd name="T14" fmla="+- 0 1552 874"/>
                                <a:gd name="T15" fmla="*/ 1552 h 766"/>
                                <a:gd name="T16" fmla="+- 0 3110 2506"/>
                                <a:gd name="T17" fmla="*/ T16 w 608"/>
                                <a:gd name="T18" fmla="+- 0 886 874"/>
                                <a:gd name="T19" fmla="*/ 886 h 766"/>
                                <a:gd name="T20" fmla="+- 0 3113 2506"/>
                                <a:gd name="T21" fmla="*/ T20 w 608"/>
                                <a:gd name="T22" fmla="+- 0 881 874"/>
                                <a:gd name="T23" fmla="*/ 881 h 766"/>
                                <a:gd name="T24" fmla="+- 0 3110 2506"/>
                                <a:gd name="T25" fmla="*/ T24 w 608"/>
                                <a:gd name="T26" fmla="+- 0 876 874"/>
                                <a:gd name="T27" fmla="*/ 876 h 766"/>
                                <a:gd name="T28" fmla="+- 0 3106 2506"/>
                                <a:gd name="T29" fmla="*/ T28 w 608"/>
                                <a:gd name="T30" fmla="+- 0 874 874"/>
                                <a:gd name="T31" fmla="*/ 874 h 7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8" h="766">
                                  <a:moveTo>
                                    <a:pt x="600" y="0"/>
                                  </a:moveTo>
                                  <a:lnTo>
                                    <a:pt x="595" y="2"/>
                                  </a:lnTo>
                                  <a:lnTo>
                                    <a:pt x="67" y="668"/>
                                  </a:lnTo>
                                  <a:lnTo>
                                    <a:pt x="79" y="678"/>
                                  </a:lnTo>
                                  <a:lnTo>
                                    <a:pt x="604" y="12"/>
                                  </a:lnTo>
                                  <a:lnTo>
                                    <a:pt x="607" y="7"/>
                                  </a:lnTo>
                                  <a:lnTo>
                                    <a:pt x="604" y="2"/>
                                  </a:lnTo>
                                  <a:lnTo>
                                    <a:pt x="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609867"/>
                        <wpg:cNvGrpSpPr>
                          <a:grpSpLocks/>
                        </wpg:cNvGrpSpPr>
                        <wpg:grpSpPr bwMode="auto">
                          <a:xfrm>
                            <a:off x="1999" y="1476"/>
                            <a:ext cx="288" cy="946"/>
                            <a:chOff x="1999" y="1476"/>
                            <a:chExt cx="288" cy="946"/>
                          </a:xfrm>
                        </wpg:grpSpPr>
                        <wps:wsp>
                          <wps:cNvPr id="792" name="609986"/>
                          <wps:cNvSpPr>
                            <a:spLocks/>
                          </wps:cNvSpPr>
                          <wps:spPr bwMode="auto">
                            <a:xfrm>
                              <a:off x="1999" y="1476"/>
                              <a:ext cx="288" cy="946"/>
                            </a:xfrm>
                            <a:custGeom>
                              <a:avLst/>
                              <a:gdLst>
                                <a:gd name="T0" fmla="+- 0 2064 1999"/>
                                <a:gd name="T1" fmla="*/ T0 w 288"/>
                                <a:gd name="T2" fmla="+- 0 1591 1476"/>
                                <a:gd name="T3" fmla="*/ 1591 h 946"/>
                                <a:gd name="T4" fmla="+- 0 2050 1999"/>
                                <a:gd name="T5" fmla="*/ T4 w 288"/>
                                <a:gd name="T6" fmla="+- 0 1595 1476"/>
                                <a:gd name="T7" fmla="*/ 1595 h 946"/>
                                <a:gd name="T8" fmla="+- 0 2273 1999"/>
                                <a:gd name="T9" fmla="*/ T8 w 288"/>
                                <a:gd name="T10" fmla="+- 0 2417 1476"/>
                                <a:gd name="T11" fmla="*/ 2417 h 946"/>
                                <a:gd name="T12" fmla="+- 0 2278 1999"/>
                                <a:gd name="T13" fmla="*/ T12 w 288"/>
                                <a:gd name="T14" fmla="+- 0 2422 1476"/>
                                <a:gd name="T15" fmla="*/ 2422 h 946"/>
                                <a:gd name="T16" fmla="+- 0 2282 1999"/>
                                <a:gd name="T17" fmla="*/ T16 w 288"/>
                                <a:gd name="T18" fmla="+- 0 2422 1476"/>
                                <a:gd name="T19" fmla="*/ 2422 h 946"/>
                                <a:gd name="T20" fmla="+- 0 2287 1999"/>
                                <a:gd name="T21" fmla="*/ T20 w 288"/>
                                <a:gd name="T22" fmla="+- 0 2419 1476"/>
                                <a:gd name="T23" fmla="*/ 2419 h 946"/>
                                <a:gd name="T24" fmla="+- 0 2287 1999"/>
                                <a:gd name="T25" fmla="*/ T24 w 288"/>
                                <a:gd name="T26" fmla="+- 0 2414 1476"/>
                                <a:gd name="T27" fmla="*/ 2414 h 946"/>
                                <a:gd name="T28" fmla="+- 0 2064 1999"/>
                                <a:gd name="T29" fmla="*/ T28 w 288"/>
                                <a:gd name="T30" fmla="+- 0 1591 1476"/>
                                <a:gd name="T31" fmla="*/ 1591 h 9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8" h="946">
                                  <a:moveTo>
                                    <a:pt x="65" y="115"/>
                                  </a:moveTo>
                                  <a:lnTo>
                                    <a:pt x="51" y="119"/>
                                  </a:lnTo>
                                  <a:lnTo>
                                    <a:pt x="274" y="941"/>
                                  </a:lnTo>
                                  <a:lnTo>
                                    <a:pt x="279" y="946"/>
                                  </a:lnTo>
                                  <a:lnTo>
                                    <a:pt x="283" y="946"/>
                                  </a:lnTo>
                                  <a:lnTo>
                                    <a:pt x="288" y="943"/>
                                  </a:lnTo>
                                  <a:lnTo>
                                    <a:pt x="288" y="938"/>
                                  </a:lnTo>
                                  <a:lnTo>
                                    <a:pt x="6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610298"/>
                          <wps:cNvSpPr>
                            <a:spLocks/>
                          </wps:cNvSpPr>
                          <wps:spPr bwMode="auto">
                            <a:xfrm>
                              <a:off x="1999" y="1476"/>
                              <a:ext cx="288" cy="946"/>
                            </a:xfrm>
                            <a:custGeom>
                              <a:avLst/>
                              <a:gdLst>
                                <a:gd name="T0" fmla="+- 0 2026 1999"/>
                                <a:gd name="T1" fmla="*/ T0 w 288"/>
                                <a:gd name="T2" fmla="+- 0 1476 1476"/>
                                <a:gd name="T3" fmla="*/ 1476 h 946"/>
                                <a:gd name="T4" fmla="+- 0 1999 1999"/>
                                <a:gd name="T5" fmla="*/ T4 w 288"/>
                                <a:gd name="T6" fmla="+- 0 1608 1476"/>
                                <a:gd name="T7" fmla="*/ 1608 h 946"/>
                                <a:gd name="T8" fmla="+- 0 2050 1999"/>
                                <a:gd name="T9" fmla="*/ T8 w 288"/>
                                <a:gd name="T10" fmla="+- 0 1595 1476"/>
                                <a:gd name="T11" fmla="*/ 1595 h 946"/>
                                <a:gd name="T12" fmla="+- 0 2045 1999"/>
                                <a:gd name="T13" fmla="*/ T12 w 288"/>
                                <a:gd name="T14" fmla="+- 0 1577 1476"/>
                                <a:gd name="T15" fmla="*/ 1577 h 946"/>
                                <a:gd name="T16" fmla="+- 0 2045 1999"/>
                                <a:gd name="T17" fmla="*/ T16 w 288"/>
                                <a:gd name="T18" fmla="+- 0 1570 1476"/>
                                <a:gd name="T19" fmla="*/ 1570 h 946"/>
                                <a:gd name="T20" fmla="+- 0 2050 1999"/>
                                <a:gd name="T21" fmla="*/ T20 w 288"/>
                                <a:gd name="T22" fmla="+- 0 1567 1476"/>
                                <a:gd name="T23" fmla="*/ 1567 h 946"/>
                                <a:gd name="T24" fmla="+- 0 2106 1999"/>
                                <a:gd name="T25" fmla="*/ T24 w 288"/>
                                <a:gd name="T26" fmla="+- 0 1567 1476"/>
                                <a:gd name="T27" fmla="*/ 1567 h 946"/>
                                <a:gd name="T28" fmla="+- 0 2026 1999"/>
                                <a:gd name="T29" fmla="*/ T28 w 288"/>
                                <a:gd name="T30" fmla="+- 0 1476 1476"/>
                                <a:gd name="T31" fmla="*/ 1476 h 9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8" h="946">
                                  <a:moveTo>
                                    <a:pt x="27" y="0"/>
                                  </a:moveTo>
                                  <a:lnTo>
                                    <a:pt x="0" y="132"/>
                                  </a:lnTo>
                                  <a:lnTo>
                                    <a:pt x="51" y="119"/>
                                  </a:lnTo>
                                  <a:lnTo>
                                    <a:pt x="46" y="101"/>
                                  </a:lnTo>
                                  <a:lnTo>
                                    <a:pt x="46" y="94"/>
                                  </a:lnTo>
                                  <a:lnTo>
                                    <a:pt x="51" y="91"/>
                                  </a:lnTo>
                                  <a:lnTo>
                                    <a:pt x="107" y="91"/>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610610"/>
                          <wps:cNvSpPr>
                            <a:spLocks/>
                          </wps:cNvSpPr>
                          <wps:spPr bwMode="auto">
                            <a:xfrm>
                              <a:off x="1999" y="1476"/>
                              <a:ext cx="288" cy="946"/>
                            </a:xfrm>
                            <a:custGeom>
                              <a:avLst/>
                              <a:gdLst>
                                <a:gd name="T0" fmla="+- 0 2055 1999"/>
                                <a:gd name="T1" fmla="*/ T0 w 288"/>
                                <a:gd name="T2" fmla="+- 0 1567 1476"/>
                                <a:gd name="T3" fmla="*/ 1567 h 946"/>
                                <a:gd name="T4" fmla="+- 0 2050 1999"/>
                                <a:gd name="T5" fmla="*/ T4 w 288"/>
                                <a:gd name="T6" fmla="+- 0 1567 1476"/>
                                <a:gd name="T7" fmla="*/ 1567 h 946"/>
                                <a:gd name="T8" fmla="+- 0 2045 1999"/>
                                <a:gd name="T9" fmla="*/ T8 w 288"/>
                                <a:gd name="T10" fmla="+- 0 1570 1476"/>
                                <a:gd name="T11" fmla="*/ 1570 h 946"/>
                                <a:gd name="T12" fmla="+- 0 2045 1999"/>
                                <a:gd name="T13" fmla="*/ T12 w 288"/>
                                <a:gd name="T14" fmla="+- 0 1577 1476"/>
                                <a:gd name="T15" fmla="*/ 1577 h 946"/>
                                <a:gd name="T16" fmla="+- 0 2050 1999"/>
                                <a:gd name="T17" fmla="*/ T16 w 288"/>
                                <a:gd name="T18" fmla="+- 0 1595 1476"/>
                                <a:gd name="T19" fmla="*/ 1595 h 946"/>
                                <a:gd name="T20" fmla="+- 0 2064 1999"/>
                                <a:gd name="T21" fmla="*/ T20 w 288"/>
                                <a:gd name="T22" fmla="+- 0 1591 1476"/>
                                <a:gd name="T23" fmla="*/ 1591 h 946"/>
                                <a:gd name="T24" fmla="+- 0 2059 1999"/>
                                <a:gd name="T25" fmla="*/ T24 w 288"/>
                                <a:gd name="T26" fmla="+- 0 1572 1476"/>
                                <a:gd name="T27" fmla="*/ 1572 h 946"/>
                                <a:gd name="T28" fmla="+- 0 2055 1999"/>
                                <a:gd name="T29" fmla="*/ T28 w 288"/>
                                <a:gd name="T30" fmla="+- 0 1567 1476"/>
                                <a:gd name="T31" fmla="*/ 1567 h 9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8" h="946">
                                  <a:moveTo>
                                    <a:pt x="56" y="91"/>
                                  </a:moveTo>
                                  <a:lnTo>
                                    <a:pt x="51" y="91"/>
                                  </a:lnTo>
                                  <a:lnTo>
                                    <a:pt x="46" y="94"/>
                                  </a:lnTo>
                                  <a:lnTo>
                                    <a:pt x="46" y="101"/>
                                  </a:lnTo>
                                  <a:lnTo>
                                    <a:pt x="51" y="119"/>
                                  </a:lnTo>
                                  <a:lnTo>
                                    <a:pt x="65" y="115"/>
                                  </a:lnTo>
                                  <a:lnTo>
                                    <a:pt x="60" y="96"/>
                                  </a:lnTo>
                                  <a:lnTo>
                                    <a:pt x="5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610922"/>
                          <wps:cNvSpPr>
                            <a:spLocks/>
                          </wps:cNvSpPr>
                          <wps:spPr bwMode="auto">
                            <a:xfrm>
                              <a:off x="1999" y="1476"/>
                              <a:ext cx="288" cy="946"/>
                            </a:xfrm>
                            <a:custGeom>
                              <a:avLst/>
                              <a:gdLst>
                                <a:gd name="T0" fmla="+- 0 2106 1999"/>
                                <a:gd name="T1" fmla="*/ T0 w 288"/>
                                <a:gd name="T2" fmla="+- 0 1567 1476"/>
                                <a:gd name="T3" fmla="*/ 1567 h 946"/>
                                <a:gd name="T4" fmla="+- 0 2055 1999"/>
                                <a:gd name="T5" fmla="*/ T4 w 288"/>
                                <a:gd name="T6" fmla="+- 0 1567 1476"/>
                                <a:gd name="T7" fmla="*/ 1567 h 946"/>
                                <a:gd name="T8" fmla="+- 0 2059 1999"/>
                                <a:gd name="T9" fmla="*/ T8 w 288"/>
                                <a:gd name="T10" fmla="+- 0 1572 1476"/>
                                <a:gd name="T11" fmla="*/ 1572 h 946"/>
                                <a:gd name="T12" fmla="+- 0 2064 1999"/>
                                <a:gd name="T13" fmla="*/ T12 w 288"/>
                                <a:gd name="T14" fmla="+- 0 1591 1476"/>
                                <a:gd name="T15" fmla="*/ 1591 h 946"/>
                                <a:gd name="T16" fmla="+- 0 2115 1999"/>
                                <a:gd name="T17" fmla="*/ T16 w 288"/>
                                <a:gd name="T18" fmla="+- 0 1577 1476"/>
                                <a:gd name="T19" fmla="*/ 1577 h 946"/>
                                <a:gd name="T20" fmla="+- 0 2106 1999"/>
                                <a:gd name="T21" fmla="*/ T20 w 288"/>
                                <a:gd name="T22" fmla="+- 0 1567 1476"/>
                                <a:gd name="T23" fmla="*/ 1567 h 946"/>
                              </a:gdLst>
                              <a:ahLst/>
                              <a:cxnLst>
                                <a:cxn ang="0">
                                  <a:pos x="T1" y="T3"/>
                                </a:cxn>
                                <a:cxn ang="0">
                                  <a:pos x="T5" y="T7"/>
                                </a:cxn>
                                <a:cxn ang="0">
                                  <a:pos x="T9" y="T11"/>
                                </a:cxn>
                                <a:cxn ang="0">
                                  <a:pos x="T13" y="T15"/>
                                </a:cxn>
                                <a:cxn ang="0">
                                  <a:pos x="T17" y="T19"/>
                                </a:cxn>
                                <a:cxn ang="0">
                                  <a:pos x="T21" y="T23"/>
                                </a:cxn>
                              </a:cxnLst>
                              <a:rect l="0" t="0" r="r" b="b"/>
                              <a:pathLst>
                                <a:path w="288" h="946">
                                  <a:moveTo>
                                    <a:pt x="107" y="91"/>
                                  </a:moveTo>
                                  <a:lnTo>
                                    <a:pt x="56" y="91"/>
                                  </a:lnTo>
                                  <a:lnTo>
                                    <a:pt x="60" y="96"/>
                                  </a:lnTo>
                                  <a:lnTo>
                                    <a:pt x="65" y="115"/>
                                  </a:lnTo>
                                  <a:lnTo>
                                    <a:pt x="116" y="101"/>
                                  </a:lnTo>
                                  <a:lnTo>
                                    <a:pt x="107"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611224"/>
                        <wpg:cNvGrpSpPr>
                          <a:grpSpLocks/>
                        </wpg:cNvGrpSpPr>
                        <wpg:grpSpPr bwMode="auto">
                          <a:xfrm>
                            <a:off x="2280" y="2414"/>
                            <a:ext cx="900" cy="766"/>
                            <a:chOff x="2280" y="2414"/>
                            <a:chExt cx="900" cy="766"/>
                          </a:xfrm>
                        </wpg:grpSpPr>
                        <wps:wsp>
                          <wps:cNvPr id="797" name="611343"/>
                          <wps:cNvSpPr>
                            <a:spLocks/>
                          </wps:cNvSpPr>
                          <wps:spPr bwMode="auto">
                            <a:xfrm>
                              <a:off x="2280" y="2414"/>
                              <a:ext cx="900" cy="766"/>
                            </a:xfrm>
                            <a:custGeom>
                              <a:avLst/>
                              <a:gdLst>
                                <a:gd name="T0" fmla="+- 0 2280 2280"/>
                                <a:gd name="T1" fmla="*/ T0 w 900"/>
                                <a:gd name="T2" fmla="+- 0 3180 2414"/>
                                <a:gd name="T3" fmla="*/ 3180 h 766"/>
                                <a:gd name="T4" fmla="+- 0 3180 2280"/>
                                <a:gd name="T5" fmla="*/ T4 w 900"/>
                                <a:gd name="T6" fmla="+- 0 3180 2414"/>
                                <a:gd name="T7" fmla="*/ 3180 h 766"/>
                                <a:gd name="T8" fmla="+- 0 3180 2280"/>
                                <a:gd name="T9" fmla="*/ T8 w 900"/>
                                <a:gd name="T10" fmla="+- 0 2414 2414"/>
                                <a:gd name="T11" fmla="*/ 2414 h 766"/>
                                <a:gd name="T12" fmla="+- 0 2280 2280"/>
                                <a:gd name="T13" fmla="*/ T12 w 900"/>
                                <a:gd name="T14" fmla="+- 0 2414 2414"/>
                                <a:gd name="T15" fmla="*/ 2414 h 766"/>
                                <a:gd name="T16" fmla="+- 0 2280 2280"/>
                                <a:gd name="T17" fmla="*/ T16 w 900"/>
                                <a:gd name="T18" fmla="+- 0 3180 2414"/>
                                <a:gd name="T19" fmla="*/ 3180 h 766"/>
                              </a:gdLst>
                              <a:ahLst/>
                              <a:cxnLst>
                                <a:cxn ang="0">
                                  <a:pos x="T1" y="T3"/>
                                </a:cxn>
                                <a:cxn ang="0">
                                  <a:pos x="T5" y="T7"/>
                                </a:cxn>
                                <a:cxn ang="0">
                                  <a:pos x="T9" y="T11"/>
                                </a:cxn>
                                <a:cxn ang="0">
                                  <a:pos x="T13" y="T15"/>
                                </a:cxn>
                                <a:cxn ang="0">
                                  <a:pos x="T17" y="T19"/>
                                </a:cxn>
                              </a:cxnLst>
                              <a:rect l="0" t="0" r="r" b="b"/>
                              <a:pathLst>
                                <a:path w="900" h="766">
                                  <a:moveTo>
                                    <a:pt x="0" y="766"/>
                                  </a:moveTo>
                                  <a:lnTo>
                                    <a:pt x="900" y="766"/>
                                  </a:lnTo>
                                  <a:lnTo>
                                    <a:pt x="900" y="0"/>
                                  </a:lnTo>
                                  <a:lnTo>
                                    <a:pt x="0" y="0"/>
                                  </a:lnTo>
                                  <a:lnTo>
                                    <a:pt x="0" y="7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611635"/>
                        <wpg:cNvGrpSpPr>
                          <a:grpSpLocks/>
                        </wpg:cNvGrpSpPr>
                        <wpg:grpSpPr bwMode="auto">
                          <a:xfrm>
                            <a:off x="4704" y="1047"/>
                            <a:ext cx="480" cy="1112"/>
                            <a:chOff x="4704" y="1047"/>
                            <a:chExt cx="480" cy="1112"/>
                          </a:xfrm>
                        </wpg:grpSpPr>
                        <wps:wsp>
                          <wps:cNvPr id="799" name="611756"/>
                          <wps:cNvSpPr>
                            <a:spLocks/>
                          </wps:cNvSpPr>
                          <wps:spPr bwMode="auto">
                            <a:xfrm>
                              <a:off x="4704" y="1047"/>
                              <a:ext cx="480" cy="1112"/>
                            </a:xfrm>
                            <a:custGeom>
                              <a:avLst/>
                              <a:gdLst>
                                <a:gd name="T0" fmla="+- 0 4817 4704"/>
                                <a:gd name="T1" fmla="*/ T0 w 480"/>
                                <a:gd name="T2" fmla="+- 0 2038 1047"/>
                                <a:gd name="T3" fmla="*/ 2038 h 1112"/>
                                <a:gd name="T4" fmla="+- 0 4704 4704"/>
                                <a:gd name="T5" fmla="*/ T4 w 480"/>
                                <a:gd name="T6" fmla="+- 0 2110 1047"/>
                                <a:gd name="T7" fmla="*/ 2110 h 1112"/>
                                <a:gd name="T8" fmla="+- 0 4831 4704"/>
                                <a:gd name="T9" fmla="*/ T8 w 480"/>
                                <a:gd name="T10" fmla="+- 0 2158 1047"/>
                                <a:gd name="T11" fmla="*/ 2158 h 1112"/>
                                <a:gd name="T12" fmla="+- 0 4825 4704"/>
                                <a:gd name="T13" fmla="*/ T12 w 480"/>
                                <a:gd name="T14" fmla="+- 0 2107 1047"/>
                                <a:gd name="T15" fmla="*/ 2107 h 1112"/>
                                <a:gd name="T16" fmla="+- 0 4805 4704"/>
                                <a:gd name="T17" fmla="*/ T16 w 480"/>
                                <a:gd name="T18" fmla="+- 0 2107 1047"/>
                                <a:gd name="T19" fmla="*/ 2107 h 1112"/>
                                <a:gd name="T20" fmla="+- 0 4800 4704"/>
                                <a:gd name="T21" fmla="*/ T20 w 480"/>
                                <a:gd name="T22" fmla="+- 0 2105 1047"/>
                                <a:gd name="T23" fmla="*/ 2105 h 1112"/>
                                <a:gd name="T24" fmla="+- 0 4797 4704"/>
                                <a:gd name="T25" fmla="*/ T24 w 480"/>
                                <a:gd name="T26" fmla="+- 0 2100 1047"/>
                                <a:gd name="T27" fmla="*/ 2100 h 1112"/>
                                <a:gd name="T28" fmla="+- 0 4797 4704"/>
                                <a:gd name="T29" fmla="*/ T28 w 480"/>
                                <a:gd name="T30" fmla="+- 0 2095 1047"/>
                                <a:gd name="T31" fmla="*/ 2095 h 1112"/>
                                <a:gd name="T32" fmla="+- 0 4802 4704"/>
                                <a:gd name="T33" fmla="*/ T32 w 480"/>
                                <a:gd name="T34" fmla="+- 0 2093 1047"/>
                                <a:gd name="T35" fmla="*/ 2093 h 1112"/>
                                <a:gd name="T36" fmla="+- 0 4823 4704"/>
                                <a:gd name="T37" fmla="*/ T36 w 480"/>
                                <a:gd name="T38" fmla="+- 0 2089 1047"/>
                                <a:gd name="T39" fmla="*/ 2089 h 1112"/>
                                <a:gd name="T40" fmla="+- 0 4817 4704"/>
                                <a:gd name="T41" fmla="*/ T40 w 480"/>
                                <a:gd name="T42" fmla="+- 0 2038 1047"/>
                                <a:gd name="T43" fmla="*/ 2038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0" h="1112">
                                  <a:moveTo>
                                    <a:pt x="113" y="991"/>
                                  </a:moveTo>
                                  <a:lnTo>
                                    <a:pt x="0" y="1063"/>
                                  </a:lnTo>
                                  <a:lnTo>
                                    <a:pt x="127" y="1111"/>
                                  </a:lnTo>
                                  <a:lnTo>
                                    <a:pt x="121" y="1060"/>
                                  </a:lnTo>
                                  <a:lnTo>
                                    <a:pt x="101" y="1060"/>
                                  </a:lnTo>
                                  <a:lnTo>
                                    <a:pt x="96" y="1058"/>
                                  </a:lnTo>
                                  <a:lnTo>
                                    <a:pt x="93" y="1053"/>
                                  </a:lnTo>
                                  <a:lnTo>
                                    <a:pt x="93" y="1048"/>
                                  </a:lnTo>
                                  <a:lnTo>
                                    <a:pt x="98" y="1046"/>
                                  </a:lnTo>
                                  <a:lnTo>
                                    <a:pt x="119" y="1042"/>
                                  </a:lnTo>
                                  <a:lnTo>
                                    <a:pt x="113" y="9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612100"/>
                          <wps:cNvSpPr>
                            <a:spLocks/>
                          </wps:cNvSpPr>
                          <wps:spPr bwMode="auto">
                            <a:xfrm>
                              <a:off x="4704" y="1047"/>
                              <a:ext cx="480" cy="1112"/>
                            </a:xfrm>
                            <a:custGeom>
                              <a:avLst/>
                              <a:gdLst>
                                <a:gd name="T0" fmla="+- 0 4823 4704"/>
                                <a:gd name="T1" fmla="*/ T0 w 480"/>
                                <a:gd name="T2" fmla="+- 0 2089 1047"/>
                                <a:gd name="T3" fmla="*/ 2089 h 1112"/>
                                <a:gd name="T4" fmla="+- 0 4802 4704"/>
                                <a:gd name="T5" fmla="*/ T4 w 480"/>
                                <a:gd name="T6" fmla="+- 0 2093 1047"/>
                                <a:gd name="T7" fmla="*/ 2093 h 1112"/>
                                <a:gd name="T8" fmla="+- 0 4797 4704"/>
                                <a:gd name="T9" fmla="*/ T8 w 480"/>
                                <a:gd name="T10" fmla="+- 0 2095 1047"/>
                                <a:gd name="T11" fmla="*/ 2095 h 1112"/>
                                <a:gd name="T12" fmla="+- 0 4797 4704"/>
                                <a:gd name="T13" fmla="*/ T12 w 480"/>
                                <a:gd name="T14" fmla="+- 0 2100 1047"/>
                                <a:gd name="T15" fmla="*/ 2100 h 1112"/>
                                <a:gd name="T16" fmla="+- 0 4800 4704"/>
                                <a:gd name="T17" fmla="*/ T16 w 480"/>
                                <a:gd name="T18" fmla="+- 0 2105 1047"/>
                                <a:gd name="T19" fmla="*/ 2105 h 1112"/>
                                <a:gd name="T20" fmla="+- 0 4805 4704"/>
                                <a:gd name="T21" fmla="*/ T20 w 480"/>
                                <a:gd name="T22" fmla="+- 0 2107 1047"/>
                                <a:gd name="T23" fmla="*/ 2107 h 1112"/>
                                <a:gd name="T24" fmla="+- 0 4824 4704"/>
                                <a:gd name="T25" fmla="*/ T24 w 480"/>
                                <a:gd name="T26" fmla="+- 0 2103 1047"/>
                                <a:gd name="T27" fmla="*/ 2103 h 1112"/>
                                <a:gd name="T28" fmla="+- 0 4823 4704"/>
                                <a:gd name="T29" fmla="*/ T28 w 480"/>
                                <a:gd name="T30" fmla="+- 0 2089 1047"/>
                                <a:gd name="T31" fmla="*/ 2089 h 11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1112">
                                  <a:moveTo>
                                    <a:pt x="119" y="1042"/>
                                  </a:moveTo>
                                  <a:lnTo>
                                    <a:pt x="98" y="1046"/>
                                  </a:lnTo>
                                  <a:lnTo>
                                    <a:pt x="93" y="1048"/>
                                  </a:lnTo>
                                  <a:lnTo>
                                    <a:pt x="93" y="1053"/>
                                  </a:lnTo>
                                  <a:lnTo>
                                    <a:pt x="96" y="1058"/>
                                  </a:lnTo>
                                  <a:lnTo>
                                    <a:pt x="101" y="1060"/>
                                  </a:lnTo>
                                  <a:lnTo>
                                    <a:pt x="120" y="1056"/>
                                  </a:lnTo>
                                  <a:lnTo>
                                    <a:pt x="119" y="10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612414"/>
                          <wps:cNvSpPr>
                            <a:spLocks/>
                          </wps:cNvSpPr>
                          <wps:spPr bwMode="auto">
                            <a:xfrm>
                              <a:off x="4704" y="1047"/>
                              <a:ext cx="480" cy="1112"/>
                            </a:xfrm>
                            <a:custGeom>
                              <a:avLst/>
                              <a:gdLst>
                                <a:gd name="T0" fmla="+- 0 4824 4704"/>
                                <a:gd name="T1" fmla="*/ T0 w 480"/>
                                <a:gd name="T2" fmla="+- 0 2103 1047"/>
                                <a:gd name="T3" fmla="*/ 2103 h 1112"/>
                                <a:gd name="T4" fmla="+- 0 4805 4704"/>
                                <a:gd name="T5" fmla="*/ T4 w 480"/>
                                <a:gd name="T6" fmla="+- 0 2107 1047"/>
                                <a:gd name="T7" fmla="*/ 2107 h 1112"/>
                                <a:gd name="T8" fmla="+- 0 4825 4704"/>
                                <a:gd name="T9" fmla="*/ T8 w 480"/>
                                <a:gd name="T10" fmla="+- 0 2107 1047"/>
                                <a:gd name="T11" fmla="*/ 2107 h 1112"/>
                                <a:gd name="T12" fmla="+- 0 4824 4704"/>
                                <a:gd name="T13" fmla="*/ T12 w 480"/>
                                <a:gd name="T14" fmla="+- 0 2103 1047"/>
                                <a:gd name="T15" fmla="*/ 2103 h 1112"/>
                              </a:gdLst>
                              <a:ahLst/>
                              <a:cxnLst>
                                <a:cxn ang="0">
                                  <a:pos x="T1" y="T3"/>
                                </a:cxn>
                                <a:cxn ang="0">
                                  <a:pos x="T5" y="T7"/>
                                </a:cxn>
                                <a:cxn ang="0">
                                  <a:pos x="T9" y="T11"/>
                                </a:cxn>
                                <a:cxn ang="0">
                                  <a:pos x="T13" y="T15"/>
                                </a:cxn>
                              </a:cxnLst>
                              <a:rect l="0" t="0" r="r" b="b"/>
                              <a:pathLst>
                                <a:path w="480" h="1112">
                                  <a:moveTo>
                                    <a:pt x="120" y="1056"/>
                                  </a:moveTo>
                                  <a:lnTo>
                                    <a:pt x="101" y="1060"/>
                                  </a:lnTo>
                                  <a:lnTo>
                                    <a:pt x="121" y="1060"/>
                                  </a:lnTo>
                                  <a:lnTo>
                                    <a:pt x="120" y="10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612688"/>
                          <wps:cNvSpPr>
                            <a:spLocks/>
                          </wps:cNvSpPr>
                          <wps:spPr bwMode="auto">
                            <a:xfrm>
                              <a:off x="4704" y="1047"/>
                              <a:ext cx="480" cy="1112"/>
                            </a:xfrm>
                            <a:custGeom>
                              <a:avLst/>
                              <a:gdLst>
                                <a:gd name="T0" fmla="+- 0 5011 4704"/>
                                <a:gd name="T1" fmla="*/ T0 w 480"/>
                                <a:gd name="T2" fmla="+- 0 1115 1047"/>
                                <a:gd name="T3" fmla="*/ 1115 h 1112"/>
                                <a:gd name="T4" fmla="+- 0 5002 4704"/>
                                <a:gd name="T5" fmla="*/ T4 w 480"/>
                                <a:gd name="T6" fmla="+- 0 1126 1047"/>
                                <a:gd name="T7" fmla="*/ 1126 h 1112"/>
                                <a:gd name="T8" fmla="+- 0 5016 4704"/>
                                <a:gd name="T9" fmla="*/ T8 w 480"/>
                                <a:gd name="T10" fmla="+- 0 1138 1047"/>
                                <a:gd name="T11" fmla="*/ 1138 h 1112"/>
                                <a:gd name="T12" fmla="+- 0 5037 4704"/>
                                <a:gd name="T13" fmla="*/ T12 w 480"/>
                                <a:gd name="T14" fmla="+- 0 1164 1047"/>
                                <a:gd name="T15" fmla="*/ 1164 h 1112"/>
                                <a:gd name="T16" fmla="+- 0 5059 4704"/>
                                <a:gd name="T17" fmla="*/ T16 w 480"/>
                                <a:gd name="T18" fmla="+- 0 1193 1047"/>
                                <a:gd name="T19" fmla="*/ 1193 h 1112"/>
                                <a:gd name="T20" fmla="+- 0 5097 4704"/>
                                <a:gd name="T21" fmla="*/ T20 w 480"/>
                                <a:gd name="T22" fmla="+- 0 1255 1047"/>
                                <a:gd name="T23" fmla="*/ 1255 h 1112"/>
                                <a:gd name="T24" fmla="+- 0 5114 4704"/>
                                <a:gd name="T25" fmla="*/ T24 w 480"/>
                                <a:gd name="T26" fmla="+- 0 1289 1047"/>
                                <a:gd name="T27" fmla="*/ 1289 h 1112"/>
                                <a:gd name="T28" fmla="+- 0 5126 4704"/>
                                <a:gd name="T29" fmla="*/ T28 w 480"/>
                                <a:gd name="T30" fmla="+- 0 1323 1047"/>
                                <a:gd name="T31" fmla="*/ 1323 h 1112"/>
                                <a:gd name="T32" fmla="+- 0 5141 4704"/>
                                <a:gd name="T33" fmla="*/ T32 w 480"/>
                                <a:gd name="T34" fmla="+- 0 1359 1047"/>
                                <a:gd name="T35" fmla="*/ 1359 h 1112"/>
                                <a:gd name="T36" fmla="+- 0 5150 4704"/>
                                <a:gd name="T37" fmla="*/ T36 w 480"/>
                                <a:gd name="T38" fmla="+- 0 1397 1047"/>
                                <a:gd name="T39" fmla="*/ 1397 h 1112"/>
                                <a:gd name="T40" fmla="+- 0 5157 4704"/>
                                <a:gd name="T41" fmla="*/ T40 w 480"/>
                                <a:gd name="T42" fmla="+- 0 1435 1047"/>
                                <a:gd name="T43" fmla="*/ 1435 h 1112"/>
                                <a:gd name="T44" fmla="+- 0 5167 4704"/>
                                <a:gd name="T45" fmla="*/ T44 w 480"/>
                                <a:gd name="T46" fmla="+- 0 1512 1047"/>
                                <a:gd name="T47" fmla="*/ 1512 h 1112"/>
                                <a:gd name="T48" fmla="+- 0 5167 4704"/>
                                <a:gd name="T49" fmla="*/ T48 w 480"/>
                                <a:gd name="T50" fmla="+- 0 1582 1047"/>
                                <a:gd name="T51" fmla="*/ 1582 h 1112"/>
                                <a:gd name="T52" fmla="+- 0 5165 4704"/>
                                <a:gd name="T53" fmla="*/ T52 w 480"/>
                                <a:gd name="T54" fmla="+- 0 1611 1047"/>
                                <a:gd name="T55" fmla="*/ 1611 h 1112"/>
                                <a:gd name="T56" fmla="+- 0 5162 4704"/>
                                <a:gd name="T57" fmla="*/ T56 w 480"/>
                                <a:gd name="T58" fmla="+- 0 1637 1047"/>
                                <a:gd name="T59" fmla="*/ 1637 h 1112"/>
                                <a:gd name="T60" fmla="+- 0 5160 4704"/>
                                <a:gd name="T61" fmla="*/ T60 w 480"/>
                                <a:gd name="T62" fmla="+- 0 1666 1047"/>
                                <a:gd name="T63" fmla="*/ 1666 h 1112"/>
                                <a:gd name="T64" fmla="+- 0 5155 4704"/>
                                <a:gd name="T65" fmla="*/ T64 w 480"/>
                                <a:gd name="T66" fmla="+- 0 1692 1047"/>
                                <a:gd name="T67" fmla="*/ 1692 h 1112"/>
                                <a:gd name="T68" fmla="+- 0 5148 4704"/>
                                <a:gd name="T69" fmla="*/ T68 w 480"/>
                                <a:gd name="T70" fmla="+- 0 1719 1047"/>
                                <a:gd name="T71" fmla="*/ 1719 h 1112"/>
                                <a:gd name="T72" fmla="+- 0 5141 4704"/>
                                <a:gd name="T73" fmla="*/ T72 w 480"/>
                                <a:gd name="T74" fmla="+- 0 1743 1047"/>
                                <a:gd name="T75" fmla="*/ 1743 h 1112"/>
                                <a:gd name="T76" fmla="+- 0 5133 4704"/>
                                <a:gd name="T77" fmla="*/ T76 w 480"/>
                                <a:gd name="T78" fmla="+- 0 1769 1047"/>
                                <a:gd name="T79" fmla="*/ 1769 h 1112"/>
                                <a:gd name="T80" fmla="+- 0 5093 4704"/>
                                <a:gd name="T81" fmla="*/ T80 w 480"/>
                                <a:gd name="T82" fmla="+- 0 1863 1047"/>
                                <a:gd name="T83" fmla="*/ 1863 h 1112"/>
                                <a:gd name="T84" fmla="+- 0 5052 4704"/>
                                <a:gd name="T85" fmla="*/ T84 w 480"/>
                                <a:gd name="T86" fmla="+- 0 1925 1047"/>
                                <a:gd name="T87" fmla="*/ 1925 h 1112"/>
                                <a:gd name="T88" fmla="+- 0 4973 4704"/>
                                <a:gd name="T89" fmla="*/ T88 w 480"/>
                                <a:gd name="T90" fmla="+- 0 2011 1047"/>
                                <a:gd name="T91" fmla="*/ 2011 h 1112"/>
                                <a:gd name="T92" fmla="+- 0 4917 4704"/>
                                <a:gd name="T93" fmla="*/ T92 w 480"/>
                                <a:gd name="T94" fmla="+- 0 2050 1047"/>
                                <a:gd name="T95" fmla="*/ 2050 h 1112"/>
                                <a:gd name="T96" fmla="+- 0 4855 4704"/>
                                <a:gd name="T97" fmla="*/ T96 w 480"/>
                                <a:gd name="T98" fmla="+- 0 2079 1047"/>
                                <a:gd name="T99" fmla="*/ 2079 h 1112"/>
                                <a:gd name="T100" fmla="+- 0 4836 4704"/>
                                <a:gd name="T101" fmla="*/ T100 w 480"/>
                                <a:gd name="T102" fmla="+- 0 2086 1047"/>
                                <a:gd name="T103" fmla="*/ 2086 h 1112"/>
                                <a:gd name="T104" fmla="+- 0 4823 4704"/>
                                <a:gd name="T105" fmla="*/ T104 w 480"/>
                                <a:gd name="T106" fmla="+- 0 2089 1047"/>
                                <a:gd name="T107" fmla="*/ 2089 h 1112"/>
                                <a:gd name="T108" fmla="+- 0 4824 4704"/>
                                <a:gd name="T109" fmla="*/ T108 w 480"/>
                                <a:gd name="T110" fmla="+- 0 2103 1047"/>
                                <a:gd name="T111" fmla="*/ 2103 h 1112"/>
                                <a:gd name="T112" fmla="+- 0 4838 4704"/>
                                <a:gd name="T113" fmla="*/ T112 w 480"/>
                                <a:gd name="T114" fmla="+- 0 2100 1047"/>
                                <a:gd name="T115" fmla="*/ 2100 h 1112"/>
                                <a:gd name="T116" fmla="+- 0 4841 4704"/>
                                <a:gd name="T117" fmla="*/ T116 w 480"/>
                                <a:gd name="T118" fmla="+- 0 2100 1047"/>
                                <a:gd name="T119" fmla="*/ 2100 h 1112"/>
                                <a:gd name="T120" fmla="+- 0 4862 4704"/>
                                <a:gd name="T121" fmla="*/ T120 w 480"/>
                                <a:gd name="T122" fmla="+- 0 2093 1047"/>
                                <a:gd name="T123" fmla="*/ 2093 h 1112"/>
                                <a:gd name="T124" fmla="+- 0 4881 4704"/>
                                <a:gd name="T125" fmla="*/ T124 w 480"/>
                                <a:gd name="T126" fmla="+- 0 2083 1047"/>
                                <a:gd name="T127" fmla="*/ 2083 h 1112"/>
                                <a:gd name="T128" fmla="+- 0 4903 4704"/>
                                <a:gd name="T129" fmla="*/ T128 w 480"/>
                                <a:gd name="T130" fmla="+- 0 2074 1047"/>
                                <a:gd name="T131" fmla="*/ 2074 h 1112"/>
                                <a:gd name="T132" fmla="+- 0 4925 4704"/>
                                <a:gd name="T133" fmla="*/ T132 w 480"/>
                                <a:gd name="T134" fmla="+- 0 2062 1047"/>
                                <a:gd name="T135" fmla="*/ 2062 h 1112"/>
                                <a:gd name="T136" fmla="+- 0 4963 4704"/>
                                <a:gd name="T137" fmla="*/ T136 w 480"/>
                                <a:gd name="T138" fmla="+- 0 2038 1047"/>
                                <a:gd name="T139" fmla="*/ 2038 h 1112"/>
                                <a:gd name="T140" fmla="+- 0 4982 4704"/>
                                <a:gd name="T141" fmla="*/ T140 w 480"/>
                                <a:gd name="T142" fmla="+- 0 2021 1047"/>
                                <a:gd name="T143" fmla="*/ 2021 h 1112"/>
                                <a:gd name="T144" fmla="+- 0 4999 4704"/>
                                <a:gd name="T145" fmla="*/ T144 w 480"/>
                                <a:gd name="T146" fmla="+- 0 2007 1047"/>
                                <a:gd name="T147" fmla="*/ 2007 h 1112"/>
                                <a:gd name="T148" fmla="+- 0 5016 4704"/>
                                <a:gd name="T149" fmla="*/ T148 w 480"/>
                                <a:gd name="T150" fmla="+- 0 1990 1047"/>
                                <a:gd name="T151" fmla="*/ 1990 h 1112"/>
                                <a:gd name="T152" fmla="+- 0 5033 4704"/>
                                <a:gd name="T153" fmla="*/ T152 w 480"/>
                                <a:gd name="T154" fmla="+- 0 1971 1047"/>
                                <a:gd name="T155" fmla="*/ 1971 h 1112"/>
                                <a:gd name="T156" fmla="+- 0 5049 4704"/>
                                <a:gd name="T157" fmla="*/ T156 w 480"/>
                                <a:gd name="T158" fmla="+- 0 1954 1047"/>
                                <a:gd name="T159" fmla="*/ 1954 h 1112"/>
                                <a:gd name="T160" fmla="+- 0 5064 4704"/>
                                <a:gd name="T161" fmla="*/ T160 w 480"/>
                                <a:gd name="T162" fmla="+- 0 1932 1047"/>
                                <a:gd name="T163" fmla="*/ 1932 h 1112"/>
                                <a:gd name="T164" fmla="+- 0 5078 4704"/>
                                <a:gd name="T165" fmla="*/ T164 w 480"/>
                                <a:gd name="T166" fmla="+- 0 1913 1047"/>
                                <a:gd name="T167" fmla="*/ 1913 h 1112"/>
                                <a:gd name="T168" fmla="+- 0 5105 4704"/>
                                <a:gd name="T169" fmla="*/ T168 w 480"/>
                                <a:gd name="T170" fmla="+- 0 1870 1047"/>
                                <a:gd name="T171" fmla="*/ 1870 h 1112"/>
                                <a:gd name="T172" fmla="+- 0 5148 4704"/>
                                <a:gd name="T173" fmla="*/ T172 w 480"/>
                                <a:gd name="T174" fmla="+- 0 1774 1047"/>
                                <a:gd name="T175" fmla="*/ 1774 h 1112"/>
                                <a:gd name="T176" fmla="+- 0 5169 4704"/>
                                <a:gd name="T177" fmla="*/ T176 w 480"/>
                                <a:gd name="T178" fmla="+- 0 1695 1047"/>
                                <a:gd name="T179" fmla="*/ 1695 h 1112"/>
                                <a:gd name="T180" fmla="+- 0 5177 4704"/>
                                <a:gd name="T181" fmla="*/ T180 w 480"/>
                                <a:gd name="T182" fmla="+- 0 1639 1047"/>
                                <a:gd name="T183" fmla="*/ 1639 h 1112"/>
                                <a:gd name="T184" fmla="+- 0 5181 4704"/>
                                <a:gd name="T185" fmla="*/ T184 w 480"/>
                                <a:gd name="T186" fmla="+- 0 1611 1047"/>
                                <a:gd name="T187" fmla="*/ 1611 h 1112"/>
                                <a:gd name="T188" fmla="+- 0 5181 4704"/>
                                <a:gd name="T189" fmla="*/ T188 w 480"/>
                                <a:gd name="T190" fmla="+- 0 1582 1047"/>
                                <a:gd name="T191" fmla="*/ 1582 h 1112"/>
                                <a:gd name="T192" fmla="+- 0 5184 4704"/>
                                <a:gd name="T193" fmla="*/ T192 w 480"/>
                                <a:gd name="T194" fmla="+- 0 1553 1047"/>
                                <a:gd name="T195" fmla="*/ 1553 h 1112"/>
                                <a:gd name="T196" fmla="+- 0 5179 4704"/>
                                <a:gd name="T197" fmla="*/ T196 w 480"/>
                                <a:gd name="T198" fmla="+- 0 1471 1047"/>
                                <a:gd name="T199" fmla="*/ 1471 h 1112"/>
                                <a:gd name="T200" fmla="+- 0 5172 4704"/>
                                <a:gd name="T201" fmla="*/ T200 w 480"/>
                                <a:gd name="T202" fmla="+- 0 1433 1047"/>
                                <a:gd name="T203" fmla="*/ 1433 h 1112"/>
                                <a:gd name="T204" fmla="+- 0 5165 4704"/>
                                <a:gd name="T205" fmla="*/ T204 w 480"/>
                                <a:gd name="T206" fmla="+- 0 1395 1047"/>
                                <a:gd name="T207" fmla="*/ 1395 h 1112"/>
                                <a:gd name="T208" fmla="+- 0 5155 4704"/>
                                <a:gd name="T209" fmla="*/ T208 w 480"/>
                                <a:gd name="T210" fmla="+- 0 1356 1047"/>
                                <a:gd name="T211" fmla="*/ 1356 h 1112"/>
                                <a:gd name="T212" fmla="+- 0 5141 4704"/>
                                <a:gd name="T213" fmla="*/ T212 w 480"/>
                                <a:gd name="T214" fmla="+- 0 1318 1047"/>
                                <a:gd name="T215" fmla="*/ 1318 h 1112"/>
                                <a:gd name="T216" fmla="+- 0 5126 4704"/>
                                <a:gd name="T217" fmla="*/ T216 w 480"/>
                                <a:gd name="T218" fmla="+- 0 1284 1047"/>
                                <a:gd name="T219" fmla="*/ 1284 h 1112"/>
                                <a:gd name="T220" fmla="+- 0 5112 4704"/>
                                <a:gd name="T221" fmla="*/ T220 w 480"/>
                                <a:gd name="T222" fmla="+- 0 1248 1047"/>
                                <a:gd name="T223" fmla="*/ 1248 h 1112"/>
                                <a:gd name="T224" fmla="+- 0 5093 4704"/>
                                <a:gd name="T225" fmla="*/ T224 w 480"/>
                                <a:gd name="T226" fmla="+- 0 1217 1047"/>
                                <a:gd name="T227" fmla="*/ 1217 h 1112"/>
                                <a:gd name="T228" fmla="+- 0 5049 4704"/>
                                <a:gd name="T229" fmla="*/ T228 w 480"/>
                                <a:gd name="T230" fmla="+- 0 1155 1047"/>
                                <a:gd name="T231" fmla="*/ 1155 h 1112"/>
                                <a:gd name="T232" fmla="+- 0 5025 4704"/>
                                <a:gd name="T233" fmla="*/ T232 w 480"/>
                                <a:gd name="T234" fmla="+- 0 1128 1047"/>
                                <a:gd name="T235" fmla="*/ 1128 h 1112"/>
                                <a:gd name="T236" fmla="+- 0 5011 4704"/>
                                <a:gd name="T237" fmla="*/ T236 w 480"/>
                                <a:gd name="T238" fmla="+- 0 1115 1047"/>
                                <a:gd name="T239" fmla="*/ 1115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0" h="1112">
                                  <a:moveTo>
                                    <a:pt x="307" y="68"/>
                                  </a:moveTo>
                                  <a:lnTo>
                                    <a:pt x="298" y="79"/>
                                  </a:lnTo>
                                  <a:lnTo>
                                    <a:pt x="312" y="91"/>
                                  </a:lnTo>
                                  <a:lnTo>
                                    <a:pt x="333" y="117"/>
                                  </a:lnTo>
                                  <a:lnTo>
                                    <a:pt x="355" y="146"/>
                                  </a:lnTo>
                                  <a:lnTo>
                                    <a:pt x="393" y="208"/>
                                  </a:lnTo>
                                  <a:lnTo>
                                    <a:pt x="410" y="242"/>
                                  </a:lnTo>
                                  <a:lnTo>
                                    <a:pt x="422" y="276"/>
                                  </a:lnTo>
                                  <a:lnTo>
                                    <a:pt x="437" y="312"/>
                                  </a:lnTo>
                                  <a:lnTo>
                                    <a:pt x="446" y="350"/>
                                  </a:lnTo>
                                  <a:lnTo>
                                    <a:pt x="453" y="388"/>
                                  </a:lnTo>
                                  <a:lnTo>
                                    <a:pt x="463" y="465"/>
                                  </a:lnTo>
                                  <a:lnTo>
                                    <a:pt x="463" y="535"/>
                                  </a:lnTo>
                                  <a:lnTo>
                                    <a:pt x="461" y="564"/>
                                  </a:lnTo>
                                  <a:lnTo>
                                    <a:pt x="458" y="590"/>
                                  </a:lnTo>
                                  <a:lnTo>
                                    <a:pt x="456" y="619"/>
                                  </a:lnTo>
                                  <a:lnTo>
                                    <a:pt x="451" y="645"/>
                                  </a:lnTo>
                                  <a:lnTo>
                                    <a:pt x="444" y="672"/>
                                  </a:lnTo>
                                  <a:lnTo>
                                    <a:pt x="437" y="696"/>
                                  </a:lnTo>
                                  <a:lnTo>
                                    <a:pt x="429" y="722"/>
                                  </a:lnTo>
                                  <a:lnTo>
                                    <a:pt x="389" y="816"/>
                                  </a:lnTo>
                                  <a:lnTo>
                                    <a:pt x="348" y="878"/>
                                  </a:lnTo>
                                  <a:lnTo>
                                    <a:pt x="269" y="964"/>
                                  </a:lnTo>
                                  <a:lnTo>
                                    <a:pt x="213" y="1003"/>
                                  </a:lnTo>
                                  <a:lnTo>
                                    <a:pt x="151" y="1032"/>
                                  </a:lnTo>
                                  <a:lnTo>
                                    <a:pt x="132" y="1039"/>
                                  </a:lnTo>
                                  <a:lnTo>
                                    <a:pt x="119" y="1042"/>
                                  </a:lnTo>
                                  <a:lnTo>
                                    <a:pt x="120" y="1056"/>
                                  </a:lnTo>
                                  <a:lnTo>
                                    <a:pt x="134" y="1053"/>
                                  </a:lnTo>
                                  <a:lnTo>
                                    <a:pt x="137" y="1053"/>
                                  </a:lnTo>
                                  <a:lnTo>
                                    <a:pt x="158" y="1046"/>
                                  </a:lnTo>
                                  <a:lnTo>
                                    <a:pt x="177" y="1036"/>
                                  </a:lnTo>
                                  <a:lnTo>
                                    <a:pt x="199" y="1027"/>
                                  </a:lnTo>
                                  <a:lnTo>
                                    <a:pt x="221" y="1015"/>
                                  </a:lnTo>
                                  <a:lnTo>
                                    <a:pt x="259" y="991"/>
                                  </a:lnTo>
                                  <a:lnTo>
                                    <a:pt x="278" y="974"/>
                                  </a:lnTo>
                                  <a:lnTo>
                                    <a:pt x="295" y="960"/>
                                  </a:lnTo>
                                  <a:lnTo>
                                    <a:pt x="312" y="943"/>
                                  </a:lnTo>
                                  <a:lnTo>
                                    <a:pt x="329" y="924"/>
                                  </a:lnTo>
                                  <a:lnTo>
                                    <a:pt x="345" y="907"/>
                                  </a:lnTo>
                                  <a:lnTo>
                                    <a:pt x="360" y="885"/>
                                  </a:lnTo>
                                  <a:lnTo>
                                    <a:pt x="374" y="866"/>
                                  </a:lnTo>
                                  <a:lnTo>
                                    <a:pt x="401" y="823"/>
                                  </a:lnTo>
                                  <a:lnTo>
                                    <a:pt x="444" y="727"/>
                                  </a:lnTo>
                                  <a:lnTo>
                                    <a:pt x="465" y="648"/>
                                  </a:lnTo>
                                  <a:lnTo>
                                    <a:pt x="473" y="592"/>
                                  </a:lnTo>
                                  <a:lnTo>
                                    <a:pt x="477" y="564"/>
                                  </a:lnTo>
                                  <a:lnTo>
                                    <a:pt x="477" y="535"/>
                                  </a:lnTo>
                                  <a:lnTo>
                                    <a:pt x="480" y="506"/>
                                  </a:lnTo>
                                  <a:lnTo>
                                    <a:pt x="475" y="424"/>
                                  </a:lnTo>
                                  <a:lnTo>
                                    <a:pt x="468" y="386"/>
                                  </a:lnTo>
                                  <a:lnTo>
                                    <a:pt x="461" y="348"/>
                                  </a:lnTo>
                                  <a:lnTo>
                                    <a:pt x="451" y="309"/>
                                  </a:lnTo>
                                  <a:lnTo>
                                    <a:pt x="437" y="271"/>
                                  </a:lnTo>
                                  <a:lnTo>
                                    <a:pt x="422" y="237"/>
                                  </a:lnTo>
                                  <a:lnTo>
                                    <a:pt x="408" y="201"/>
                                  </a:lnTo>
                                  <a:lnTo>
                                    <a:pt x="389" y="170"/>
                                  </a:lnTo>
                                  <a:lnTo>
                                    <a:pt x="345" y="108"/>
                                  </a:lnTo>
                                  <a:lnTo>
                                    <a:pt x="321" y="81"/>
                                  </a:lnTo>
                                  <a:lnTo>
                                    <a:pt x="307"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613522"/>
                          <wps:cNvSpPr>
                            <a:spLocks/>
                          </wps:cNvSpPr>
                          <wps:spPr bwMode="auto">
                            <a:xfrm>
                              <a:off x="4704" y="1047"/>
                              <a:ext cx="480" cy="1112"/>
                            </a:xfrm>
                            <a:custGeom>
                              <a:avLst/>
                              <a:gdLst>
                                <a:gd name="T0" fmla="+- 0 4913 4704"/>
                                <a:gd name="T1" fmla="*/ T0 w 480"/>
                                <a:gd name="T2" fmla="+- 0 1047 1047"/>
                                <a:gd name="T3" fmla="*/ 1047 h 1112"/>
                                <a:gd name="T4" fmla="+- 0 4970 4704"/>
                                <a:gd name="T5" fmla="*/ T4 w 480"/>
                                <a:gd name="T6" fmla="+- 0 1167 1047"/>
                                <a:gd name="T7" fmla="*/ 1167 h 1112"/>
                                <a:gd name="T8" fmla="+- 0 5002 4704"/>
                                <a:gd name="T9" fmla="*/ T8 w 480"/>
                                <a:gd name="T10" fmla="+- 0 1126 1047"/>
                                <a:gd name="T11" fmla="*/ 1126 h 1112"/>
                                <a:gd name="T12" fmla="+- 0 4987 4704"/>
                                <a:gd name="T13" fmla="*/ T12 w 480"/>
                                <a:gd name="T14" fmla="+- 0 1114 1047"/>
                                <a:gd name="T15" fmla="*/ 1114 h 1112"/>
                                <a:gd name="T16" fmla="+- 0 4985 4704"/>
                                <a:gd name="T17" fmla="*/ T16 w 480"/>
                                <a:gd name="T18" fmla="+- 0 1109 1047"/>
                                <a:gd name="T19" fmla="*/ 1109 h 1112"/>
                                <a:gd name="T20" fmla="+- 0 4985 4704"/>
                                <a:gd name="T21" fmla="*/ T20 w 480"/>
                                <a:gd name="T22" fmla="+- 0 1102 1047"/>
                                <a:gd name="T23" fmla="*/ 1102 h 1112"/>
                                <a:gd name="T24" fmla="+- 0 4992 4704"/>
                                <a:gd name="T25" fmla="*/ T24 w 480"/>
                                <a:gd name="T26" fmla="+- 0 1099 1047"/>
                                <a:gd name="T27" fmla="*/ 1099 h 1112"/>
                                <a:gd name="T28" fmla="+- 0 5024 4704"/>
                                <a:gd name="T29" fmla="*/ T28 w 480"/>
                                <a:gd name="T30" fmla="+- 0 1099 1047"/>
                                <a:gd name="T31" fmla="*/ 1099 h 1112"/>
                                <a:gd name="T32" fmla="+- 0 5045 4704"/>
                                <a:gd name="T33" fmla="*/ T32 w 480"/>
                                <a:gd name="T34" fmla="+- 0 1073 1047"/>
                                <a:gd name="T35" fmla="*/ 1073 h 1112"/>
                                <a:gd name="T36" fmla="+- 0 4913 4704"/>
                                <a:gd name="T37" fmla="*/ T36 w 480"/>
                                <a:gd name="T38" fmla="+- 0 1047 1047"/>
                                <a:gd name="T39" fmla="*/ 1047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80" h="1112">
                                  <a:moveTo>
                                    <a:pt x="209" y="0"/>
                                  </a:moveTo>
                                  <a:lnTo>
                                    <a:pt x="266" y="120"/>
                                  </a:lnTo>
                                  <a:lnTo>
                                    <a:pt x="298" y="79"/>
                                  </a:lnTo>
                                  <a:lnTo>
                                    <a:pt x="283" y="67"/>
                                  </a:lnTo>
                                  <a:lnTo>
                                    <a:pt x="281" y="62"/>
                                  </a:lnTo>
                                  <a:lnTo>
                                    <a:pt x="281" y="55"/>
                                  </a:lnTo>
                                  <a:lnTo>
                                    <a:pt x="288" y="52"/>
                                  </a:lnTo>
                                  <a:lnTo>
                                    <a:pt x="320" y="52"/>
                                  </a:lnTo>
                                  <a:lnTo>
                                    <a:pt x="341" y="26"/>
                                  </a:lnTo>
                                  <a:lnTo>
                                    <a:pt x="2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613856"/>
                          <wps:cNvSpPr>
                            <a:spLocks/>
                          </wps:cNvSpPr>
                          <wps:spPr bwMode="auto">
                            <a:xfrm>
                              <a:off x="4704" y="1047"/>
                              <a:ext cx="480" cy="1112"/>
                            </a:xfrm>
                            <a:custGeom>
                              <a:avLst/>
                              <a:gdLst>
                                <a:gd name="T0" fmla="+- 0 4992 4704"/>
                                <a:gd name="T1" fmla="*/ T0 w 480"/>
                                <a:gd name="T2" fmla="+- 0 1099 1047"/>
                                <a:gd name="T3" fmla="*/ 1099 h 1112"/>
                                <a:gd name="T4" fmla="+- 0 4985 4704"/>
                                <a:gd name="T5" fmla="*/ T4 w 480"/>
                                <a:gd name="T6" fmla="+- 0 1102 1047"/>
                                <a:gd name="T7" fmla="*/ 1102 h 1112"/>
                                <a:gd name="T8" fmla="+- 0 4985 4704"/>
                                <a:gd name="T9" fmla="*/ T8 w 480"/>
                                <a:gd name="T10" fmla="+- 0 1109 1047"/>
                                <a:gd name="T11" fmla="*/ 1109 h 1112"/>
                                <a:gd name="T12" fmla="+- 0 4987 4704"/>
                                <a:gd name="T13" fmla="*/ T12 w 480"/>
                                <a:gd name="T14" fmla="+- 0 1114 1047"/>
                                <a:gd name="T15" fmla="*/ 1114 h 1112"/>
                                <a:gd name="T16" fmla="+- 0 5002 4704"/>
                                <a:gd name="T17" fmla="*/ T16 w 480"/>
                                <a:gd name="T18" fmla="+- 0 1126 1047"/>
                                <a:gd name="T19" fmla="*/ 1126 h 1112"/>
                                <a:gd name="T20" fmla="+- 0 5011 4704"/>
                                <a:gd name="T21" fmla="*/ T20 w 480"/>
                                <a:gd name="T22" fmla="+- 0 1115 1047"/>
                                <a:gd name="T23" fmla="*/ 1115 h 1112"/>
                                <a:gd name="T24" fmla="+- 0 4997 4704"/>
                                <a:gd name="T25" fmla="*/ T24 w 480"/>
                                <a:gd name="T26" fmla="+- 0 1102 1047"/>
                                <a:gd name="T27" fmla="*/ 1102 h 1112"/>
                                <a:gd name="T28" fmla="+- 0 4992 4704"/>
                                <a:gd name="T29" fmla="*/ T28 w 480"/>
                                <a:gd name="T30" fmla="+- 0 1099 1047"/>
                                <a:gd name="T31" fmla="*/ 1099 h 11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0" h="1112">
                                  <a:moveTo>
                                    <a:pt x="288" y="52"/>
                                  </a:moveTo>
                                  <a:lnTo>
                                    <a:pt x="281" y="55"/>
                                  </a:lnTo>
                                  <a:lnTo>
                                    <a:pt x="281" y="62"/>
                                  </a:lnTo>
                                  <a:lnTo>
                                    <a:pt x="283" y="67"/>
                                  </a:lnTo>
                                  <a:lnTo>
                                    <a:pt x="298" y="79"/>
                                  </a:lnTo>
                                  <a:lnTo>
                                    <a:pt x="307" y="68"/>
                                  </a:lnTo>
                                  <a:lnTo>
                                    <a:pt x="293" y="55"/>
                                  </a:lnTo>
                                  <a:lnTo>
                                    <a:pt x="28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614170"/>
                          <wps:cNvSpPr>
                            <a:spLocks/>
                          </wps:cNvSpPr>
                          <wps:spPr bwMode="auto">
                            <a:xfrm>
                              <a:off x="4704" y="1047"/>
                              <a:ext cx="480" cy="1112"/>
                            </a:xfrm>
                            <a:custGeom>
                              <a:avLst/>
                              <a:gdLst>
                                <a:gd name="T0" fmla="+- 0 5024 4704"/>
                                <a:gd name="T1" fmla="*/ T0 w 480"/>
                                <a:gd name="T2" fmla="+- 0 1099 1047"/>
                                <a:gd name="T3" fmla="*/ 1099 h 1112"/>
                                <a:gd name="T4" fmla="+- 0 4992 4704"/>
                                <a:gd name="T5" fmla="*/ T4 w 480"/>
                                <a:gd name="T6" fmla="+- 0 1099 1047"/>
                                <a:gd name="T7" fmla="*/ 1099 h 1112"/>
                                <a:gd name="T8" fmla="+- 0 4997 4704"/>
                                <a:gd name="T9" fmla="*/ T8 w 480"/>
                                <a:gd name="T10" fmla="+- 0 1102 1047"/>
                                <a:gd name="T11" fmla="*/ 1102 h 1112"/>
                                <a:gd name="T12" fmla="+- 0 5011 4704"/>
                                <a:gd name="T13" fmla="*/ T12 w 480"/>
                                <a:gd name="T14" fmla="+- 0 1115 1047"/>
                                <a:gd name="T15" fmla="*/ 1115 h 1112"/>
                                <a:gd name="T16" fmla="+- 0 5024 4704"/>
                                <a:gd name="T17" fmla="*/ T16 w 480"/>
                                <a:gd name="T18" fmla="+- 0 1099 1047"/>
                                <a:gd name="T19" fmla="*/ 1099 h 1112"/>
                              </a:gdLst>
                              <a:ahLst/>
                              <a:cxnLst>
                                <a:cxn ang="0">
                                  <a:pos x="T1" y="T3"/>
                                </a:cxn>
                                <a:cxn ang="0">
                                  <a:pos x="T5" y="T7"/>
                                </a:cxn>
                                <a:cxn ang="0">
                                  <a:pos x="T9" y="T11"/>
                                </a:cxn>
                                <a:cxn ang="0">
                                  <a:pos x="T13" y="T15"/>
                                </a:cxn>
                                <a:cxn ang="0">
                                  <a:pos x="T17" y="T19"/>
                                </a:cxn>
                              </a:cxnLst>
                              <a:rect l="0" t="0" r="r" b="b"/>
                              <a:pathLst>
                                <a:path w="480" h="1112">
                                  <a:moveTo>
                                    <a:pt x="320" y="52"/>
                                  </a:moveTo>
                                  <a:lnTo>
                                    <a:pt x="288" y="52"/>
                                  </a:lnTo>
                                  <a:lnTo>
                                    <a:pt x="293" y="55"/>
                                  </a:lnTo>
                                  <a:lnTo>
                                    <a:pt x="307" y="68"/>
                                  </a:lnTo>
                                  <a:lnTo>
                                    <a:pt x="32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 name="614464"/>
                        <wpg:cNvGrpSpPr>
                          <a:grpSpLocks/>
                        </wpg:cNvGrpSpPr>
                        <wpg:grpSpPr bwMode="auto">
                          <a:xfrm>
                            <a:off x="4351" y="881"/>
                            <a:ext cx="1184" cy="1426"/>
                            <a:chOff x="4351" y="881"/>
                            <a:chExt cx="1184" cy="1426"/>
                          </a:xfrm>
                        </wpg:grpSpPr>
                        <wps:wsp>
                          <wps:cNvPr id="807" name="614585"/>
                          <wps:cNvSpPr>
                            <a:spLocks/>
                          </wps:cNvSpPr>
                          <wps:spPr bwMode="auto">
                            <a:xfrm>
                              <a:off x="4351" y="881"/>
                              <a:ext cx="1184" cy="1426"/>
                            </a:xfrm>
                            <a:custGeom>
                              <a:avLst/>
                              <a:gdLst>
                                <a:gd name="T0" fmla="+- 0 4878 4351"/>
                                <a:gd name="T1" fmla="*/ T0 w 1184"/>
                                <a:gd name="T2" fmla="+- 0 885 881"/>
                                <a:gd name="T3" fmla="*/ 885 h 1426"/>
                                <a:gd name="T4" fmla="+- 0 4753 4351"/>
                                <a:gd name="T5" fmla="*/ T4 w 1184"/>
                                <a:gd name="T6" fmla="+- 0 919 881"/>
                                <a:gd name="T7" fmla="*/ 919 h 1426"/>
                                <a:gd name="T8" fmla="+- 0 4640 4351"/>
                                <a:gd name="T9" fmla="*/ T8 w 1184"/>
                                <a:gd name="T10" fmla="+- 0 982 881"/>
                                <a:gd name="T11" fmla="*/ 982 h 1426"/>
                                <a:gd name="T12" fmla="+- 0 4541 4351"/>
                                <a:gd name="T13" fmla="*/ T12 w 1184"/>
                                <a:gd name="T14" fmla="+- 0 1071 881"/>
                                <a:gd name="T15" fmla="*/ 1071 h 1426"/>
                                <a:gd name="T16" fmla="+- 0 4464 4351"/>
                                <a:gd name="T17" fmla="*/ T16 w 1184"/>
                                <a:gd name="T18" fmla="+- 0 1174 881"/>
                                <a:gd name="T19" fmla="*/ 1174 h 1426"/>
                                <a:gd name="T20" fmla="+- 0 4409 4351"/>
                                <a:gd name="T21" fmla="*/ T20 w 1184"/>
                                <a:gd name="T22" fmla="+- 0 1286 881"/>
                                <a:gd name="T23" fmla="*/ 1286 h 1426"/>
                                <a:gd name="T24" fmla="+- 0 4371 4351"/>
                                <a:gd name="T25" fmla="*/ T24 w 1184"/>
                                <a:gd name="T26" fmla="+- 0 1410 881"/>
                                <a:gd name="T27" fmla="*/ 1410 h 1426"/>
                                <a:gd name="T28" fmla="+- 0 4352 4351"/>
                                <a:gd name="T29" fmla="*/ T28 w 1184"/>
                                <a:gd name="T30" fmla="+- 0 1544 881"/>
                                <a:gd name="T31" fmla="*/ 1544 h 1426"/>
                                <a:gd name="T32" fmla="+- 0 4351 4351"/>
                                <a:gd name="T33" fmla="*/ T32 w 1184"/>
                                <a:gd name="T34" fmla="+- 0 1604 881"/>
                                <a:gd name="T35" fmla="*/ 1604 h 1426"/>
                                <a:gd name="T36" fmla="+- 0 4363 4351"/>
                                <a:gd name="T37" fmla="*/ T36 w 1184"/>
                                <a:gd name="T38" fmla="+- 0 1740 881"/>
                                <a:gd name="T39" fmla="*/ 1740 h 1426"/>
                                <a:gd name="T40" fmla="+- 0 4396 4351"/>
                                <a:gd name="T41" fmla="*/ T40 w 1184"/>
                                <a:gd name="T42" fmla="+- 0 1867 881"/>
                                <a:gd name="T43" fmla="*/ 1867 h 1426"/>
                                <a:gd name="T44" fmla="+- 0 4447 4351"/>
                                <a:gd name="T45" fmla="*/ T44 w 1184"/>
                                <a:gd name="T46" fmla="+- 0 1983 881"/>
                                <a:gd name="T47" fmla="*/ 1983 h 1426"/>
                                <a:gd name="T48" fmla="+- 0 4513 4351"/>
                                <a:gd name="T49" fmla="*/ T48 w 1184"/>
                                <a:gd name="T50" fmla="+- 0 2084 881"/>
                                <a:gd name="T51" fmla="*/ 2084 h 1426"/>
                                <a:gd name="T52" fmla="+- 0 4607 4351"/>
                                <a:gd name="T53" fmla="*/ T52 w 1184"/>
                                <a:gd name="T54" fmla="+- 0 2181 881"/>
                                <a:gd name="T55" fmla="*/ 2181 h 1426"/>
                                <a:gd name="T56" fmla="+- 0 4716 4351"/>
                                <a:gd name="T57" fmla="*/ T56 w 1184"/>
                                <a:gd name="T58" fmla="+- 0 2252 881"/>
                                <a:gd name="T59" fmla="*/ 2252 h 1426"/>
                                <a:gd name="T60" fmla="+- 0 4838 4351"/>
                                <a:gd name="T61" fmla="*/ T60 w 1184"/>
                                <a:gd name="T62" fmla="+- 0 2295 881"/>
                                <a:gd name="T63" fmla="*/ 2295 h 1426"/>
                                <a:gd name="T64" fmla="+- 0 4944 4351"/>
                                <a:gd name="T65" fmla="*/ T64 w 1184"/>
                                <a:gd name="T66" fmla="+- 0 2306 881"/>
                                <a:gd name="T67" fmla="*/ 2306 h 1426"/>
                                <a:gd name="T68" fmla="+- 0 5017 4351"/>
                                <a:gd name="T69" fmla="*/ T68 w 1184"/>
                                <a:gd name="T70" fmla="+- 0 2301 881"/>
                                <a:gd name="T71" fmla="*/ 2301 h 1426"/>
                                <a:gd name="T72" fmla="+- 0 5141 4351"/>
                                <a:gd name="T73" fmla="*/ T72 w 1184"/>
                                <a:gd name="T74" fmla="+- 0 2266 881"/>
                                <a:gd name="T75" fmla="*/ 2266 h 1426"/>
                                <a:gd name="T76" fmla="+- 0 5253 4351"/>
                                <a:gd name="T77" fmla="*/ T76 w 1184"/>
                                <a:gd name="T78" fmla="+- 0 2201 881"/>
                                <a:gd name="T79" fmla="*/ 2201 h 1426"/>
                                <a:gd name="T80" fmla="+- 0 5350 4351"/>
                                <a:gd name="T81" fmla="*/ T80 w 1184"/>
                                <a:gd name="T82" fmla="+- 0 2111 881"/>
                                <a:gd name="T83" fmla="*/ 2111 h 1426"/>
                                <a:gd name="T84" fmla="+- 0 5426 4351"/>
                                <a:gd name="T85" fmla="*/ T84 w 1184"/>
                                <a:gd name="T86" fmla="+- 0 2006 881"/>
                                <a:gd name="T87" fmla="*/ 2006 h 1426"/>
                                <a:gd name="T88" fmla="+- 0 5480 4351"/>
                                <a:gd name="T89" fmla="*/ T88 w 1184"/>
                                <a:gd name="T90" fmla="+- 0 1893 881"/>
                                <a:gd name="T91" fmla="*/ 1893 h 1426"/>
                                <a:gd name="T92" fmla="+- 0 5516 4351"/>
                                <a:gd name="T93" fmla="*/ T92 w 1184"/>
                                <a:gd name="T94" fmla="+- 0 1768 881"/>
                                <a:gd name="T95" fmla="*/ 1768 h 1426"/>
                                <a:gd name="T96" fmla="+- 0 5533 4351"/>
                                <a:gd name="T97" fmla="*/ T96 w 1184"/>
                                <a:gd name="T98" fmla="+- 0 1634 881"/>
                                <a:gd name="T99" fmla="*/ 1634 h 1426"/>
                                <a:gd name="T100" fmla="+- 0 5534 4351"/>
                                <a:gd name="T101" fmla="*/ T100 w 1184"/>
                                <a:gd name="T102" fmla="+- 0 1584 881"/>
                                <a:gd name="T103" fmla="*/ 1584 h 1426"/>
                                <a:gd name="T104" fmla="+- 0 5522 4351"/>
                                <a:gd name="T105" fmla="*/ T104 w 1184"/>
                                <a:gd name="T106" fmla="+- 0 1448 881"/>
                                <a:gd name="T107" fmla="*/ 1448 h 1426"/>
                                <a:gd name="T108" fmla="+- 0 5489 4351"/>
                                <a:gd name="T109" fmla="*/ T108 w 1184"/>
                                <a:gd name="T110" fmla="+- 0 1321 881"/>
                                <a:gd name="T111" fmla="*/ 1321 h 1426"/>
                                <a:gd name="T112" fmla="+- 0 5439 4351"/>
                                <a:gd name="T113" fmla="*/ T112 w 1184"/>
                                <a:gd name="T114" fmla="+- 0 1205 881"/>
                                <a:gd name="T115" fmla="*/ 1205 h 1426"/>
                                <a:gd name="T116" fmla="+- 0 5372 4351"/>
                                <a:gd name="T117" fmla="*/ T116 w 1184"/>
                                <a:gd name="T118" fmla="+- 0 1103 881"/>
                                <a:gd name="T119" fmla="*/ 1103 h 1426"/>
                                <a:gd name="T120" fmla="+- 0 5279 4351"/>
                                <a:gd name="T121" fmla="*/ T120 w 1184"/>
                                <a:gd name="T122" fmla="+- 0 1007 881"/>
                                <a:gd name="T123" fmla="*/ 1007 h 1426"/>
                                <a:gd name="T124" fmla="+- 0 5170 4351"/>
                                <a:gd name="T125" fmla="*/ T124 w 1184"/>
                                <a:gd name="T126" fmla="+- 0 935 881"/>
                                <a:gd name="T127" fmla="*/ 935 h 1426"/>
                                <a:gd name="T128" fmla="+- 0 5049 4351"/>
                                <a:gd name="T129" fmla="*/ T128 w 1184"/>
                                <a:gd name="T130" fmla="+- 0 892 881"/>
                                <a:gd name="T131" fmla="*/ 892 h 1426"/>
                                <a:gd name="T132" fmla="+- 0 4944 4351"/>
                                <a:gd name="T133" fmla="*/ T132 w 1184"/>
                                <a:gd name="T134" fmla="+- 0 881 881"/>
                                <a:gd name="T135" fmla="*/ 881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184" h="1426">
                                  <a:moveTo>
                                    <a:pt x="593" y="0"/>
                                  </a:moveTo>
                                  <a:lnTo>
                                    <a:pt x="527" y="4"/>
                                  </a:lnTo>
                                  <a:lnTo>
                                    <a:pt x="463" y="17"/>
                                  </a:lnTo>
                                  <a:lnTo>
                                    <a:pt x="402" y="38"/>
                                  </a:lnTo>
                                  <a:lnTo>
                                    <a:pt x="344" y="66"/>
                                  </a:lnTo>
                                  <a:lnTo>
                                    <a:pt x="289" y="101"/>
                                  </a:lnTo>
                                  <a:lnTo>
                                    <a:pt x="237" y="142"/>
                                  </a:lnTo>
                                  <a:lnTo>
                                    <a:pt x="190" y="190"/>
                                  </a:lnTo>
                                  <a:lnTo>
                                    <a:pt x="147" y="243"/>
                                  </a:lnTo>
                                  <a:lnTo>
                                    <a:pt x="113" y="293"/>
                                  </a:lnTo>
                                  <a:lnTo>
                                    <a:pt x="83" y="348"/>
                                  </a:lnTo>
                                  <a:lnTo>
                                    <a:pt x="58" y="405"/>
                                  </a:lnTo>
                                  <a:lnTo>
                                    <a:pt x="36" y="466"/>
                                  </a:lnTo>
                                  <a:lnTo>
                                    <a:pt x="20" y="529"/>
                                  </a:lnTo>
                                  <a:lnTo>
                                    <a:pt x="8" y="595"/>
                                  </a:lnTo>
                                  <a:lnTo>
                                    <a:pt x="1" y="663"/>
                                  </a:lnTo>
                                  <a:lnTo>
                                    <a:pt x="0" y="713"/>
                                  </a:lnTo>
                                  <a:lnTo>
                                    <a:pt x="0" y="723"/>
                                  </a:lnTo>
                                  <a:lnTo>
                                    <a:pt x="4" y="792"/>
                                  </a:lnTo>
                                  <a:lnTo>
                                    <a:pt x="12" y="859"/>
                                  </a:lnTo>
                                  <a:lnTo>
                                    <a:pt x="26" y="924"/>
                                  </a:lnTo>
                                  <a:lnTo>
                                    <a:pt x="45" y="986"/>
                                  </a:lnTo>
                                  <a:lnTo>
                                    <a:pt x="68" y="1045"/>
                                  </a:lnTo>
                                  <a:lnTo>
                                    <a:pt x="96" y="1102"/>
                                  </a:lnTo>
                                  <a:lnTo>
                                    <a:pt x="127" y="1154"/>
                                  </a:lnTo>
                                  <a:lnTo>
                                    <a:pt x="162" y="1203"/>
                                  </a:lnTo>
                                  <a:lnTo>
                                    <a:pt x="207" y="1254"/>
                                  </a:lnTo>
                                  <a:lnTo>
                                    <a:pt x="256" y="1300"/>
                                  </a:lnTo>
                                  <a:lnTo>
                                    <a:pt x="309" y="1339"/>
                                  </a:lnTo>
                                  <a:lnTo>
                                    <a:pt x="365" y="1371"/>
                                  </a:lnTo>
                                  <a:lnTo>
                                    <a:pt x="425" y="1397"/>
                                  </a:lnTo>
                                  <a:lnTo>
                                    <a:pt x="487" y="1414"/>
                                  </a:lnTo>
                                  <a:lnTo>
                                    <a:pt x="551" y="1424"/>
                                  </a:lnTo>
                                  <a:lnTo>
                                    <a:pt x="593" y="1425"/>
                                  </a:lnTo>
                                  <a:lnTo>
                                    <a:pt x="601" y="1425"/>
                                  </a:lnTo>
                                  <a:lnTo>
                                    <a:pt x="666" y="1420"/>
                                  </a:lnTo>
                                  <a:lnTo>
                                    <a:pt x="729" y="1406"/>
                                  </a:lnTo>
                                  <a:lnTo>
                                    <a:pt x="790" y="1385"/>
                                  </a:lnTo>
                                  <a:lnTo>
                                    <a:pt x="848" y="1356"/>
                                  </a:lnTo>
                                  <a:lnTo>
                                    <a:pt x="902" y="1320"/>
                                  </a:lnTo>
                                  <a:lnTo>
                                    <a:pt x="953" y="1278"/>
                                  </a:lnTo>
                                  <a:lnTo>
                                    <a:pt x="999" y="1230"/>
                                  </a:lnTo>
                                  <a:lnTo>
                                    <a:pt x="1042" y="1176"/>
                                  </a:lnTo>
                                  <a:lnTo>
                                    <a:pt x="1075" y="1125"/>
                                  </a:lnTo>
                                  <a:lnTo>
                                    <a:pt x="1104" y="1070"/>
                                  </a:lnTo>
                                  <a:lnTo>
                                    <a:pt x="1129" y="1012"/>
                                  </a:lnTo>
                                  <a:lnTo>
                                    <a:pt x="1150" y="951"/>
                                  </a:lnTo>
                                  <a:lnTo>
                                    <a:pt x="1165" y="887"/>
                                  </a:lnTo>
                                  <a:lnTo>
                                    <a:pt x="1176" y="821"/>
                                  </a:lnTo>
                                  <a:lnTo>
                                    <a:pt x="1182" y="753"/>
                                  </a:lnTo>
                                  <a:lnTo>
                                    <a:pt x="1183" y="713"/>
                                  </a:lnTo>
                                  <a:lnTo>
                                    <a:pt x="1183" y="703"/>
                                  </a:lnTo>
                                  <a:lnTo>
                                    <a:pt x="1180" y="634"/>
                                  </a:lnTo>
                                  <a:lnTo>
                                    <a:pt x="1171" y="567"/>
                                  </a:lnTo>
                                  <a:lnTo>
                                    <a:pt x="1157" y="502"/>
                                  </a:lnTo>
                                  <a:lnTo>
                                    <a:pt x="1138" y="440"/>
                                  </a:lnTo>
                                  <a:lnTo>
                                    <a:pt x="1115" y="380"/>
                                  </a:lnTo>
                                  <a:lnTo>
                                    <a:pt x="1088" y="324"/>
                                  </a:lnTo>
                                  <a:lnTo>
                                    <a:pt x="1056" y="271"/>
                                  </a:lnTo>
                                  <a:lnTo>
                                    <a:pt x="1021" y="222"/>
                                  </a:lnTo>
                                  <a:lnTo>
                                    <a:pt x="977" y="171"/>
                                  </a:lnTo>
                                  <a:lnTo>
                                    <a:pt x="928" y="126"/>
                                  </a:lnTo>
                                  <a:lnTo>
                                    <a:pt x="875" y="87"/>
                                  </a:lnTo>
                                  <a:lnTo>
                                    <a:pt x="819" y="54"/>
                                  </a:lnTo>
                                  <a:lnTo>
                                    <a:pt x="760" y="29"/>
                                  </a:lnTo>
                                  <a:lnTo>
                                    <a:pt x="698" y="11"/>
                                  </a:lnTo>
                                  <a:lnTo>
                                    <a:pt x="634" y="2"/>
                                  </a:lnTo>
                                  <a:lnTo>
                                    <a:pt x="593" y="0"/>
                                  </a:lnTo>
                                  <a:close/>
                                </a:path>
                              </a:pathLst>
                            </a:custGeom>
                            <a:noFill/>
                            <a:ln w="15873">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8" name="615535"/>
                        <wpg:cNvGrpSpPr>
                          <a:grpSpLocks/>
                        </wpg:cNvGrpSpPr>
                        <wpg:grpSpPr bwMode="auto">
                          <a:xfrm>
                            <a:off x="5450" y="1834"/>
                            <a:ext cx="536" cy="828"/>
                            <a:chOff x="5450" y="1834"/>
                            <a:chExt cx="536" cy="828"/>
                          </a:xfrm>
                        </wpg:grpSpPr>
                        <wps:wsp>
                          <wps:cNvPr id="809" name="615654"/>
                          <wps:cNvSpPr>
                            <a:spLocks/>
                          </wps:cNvSpPr>
                          <wps:spPr bwMode="auto">
                            <a:xfrm>
                              <a:off x="5450" y="1834"/>
                              <a:ext cx="536" cy="828"/>
                            </a:xfrm>
                            <a:custGeom>
                              <a:avLst/>
                              <a:gdLst>
                                <a:gd name="T0" fmla="+- 0 5910 5450"/>
                                <a:gd name="T1" fmla="*/ T0 w 536"/>
                                <a:gd name="T2" fmla="+- 0 2569 1834"/>
                                <a:gd name="T3" fmla="*/ 2569 h 828"/>
                                <a:gd name="T4" fmla="+- 0 5870 5450"/>
                                <a:gd name="T5" fmla="*/ T4 w 536"/>
                                <a:gd name="T6" fmla="+- 0 2594 1834"/>
                                <a:gd name="T7" fmla="*/ 2594 h 828"/>
                                <a:gd name="T8" fmla="+- 0 5985 5450"/>
                                <a:gd name="T9" fmla="*/ T8 w 536"/>
                                <a:gd name="T10" fmla="+- 0 2662 1834"/>
                                <a:gd name="T11" fmla="*/ 2662 h 828"/>
                                <a:gd name="T12" fmla="+- 0 5977 5450"/>
                                <a:gd name="T13" fmla="*/ T12 w 536"/>
                                <a:gd name="T14" fmla="+- 0 2585 1834"/>
                                <a:gd name="T15" fmla="*/ 2585 h 828"/>
                                <a:gd name="T16" fmla="+- 0 5921 5450"/>
                                <a:gd name="T17" fmla="*/ T16 w 536"/>
                                <a:gd name="T18" fmla="+- 0 2585 1834"/>
                                <a:gd name="T19" fmla="*/ 2585 h 828"/>
                                <a:gd name="T20" fmla="+- 0 5910 5450"/>
                                <a:gd name="T21" fmla="*/ T20 w 536"/>
                                <a:gd name="T22" fmla="+- 0 2569 1834"/>
                                <a:gd name="T23" fmla="*/ 2569 h 828"/>
                              </a:gdLst>
                              <a:ahLst/>
                              <a:cxnLst>
                                <a:cxn ang="0">
                                  <a:pos x="T1" y="T3"/>
                                </a:cxn>
                                <a:cxn ang="0">
                                  <a:pos x="T5" y="T7"/>
                                </a:cxn>
                                <a:cxn ang="0">
                                  <a:pos x="T9" y="T11"/>
                                </a:cxn>
                                <a:cxn ang="0">
                                  <a:pos x="T13" y="T15"/>
                                </a:cxn>
                                <a:cxn ang="0">
                                  <a:pos x="T17" y="T19"/>
                                </a:cxn>
                                <a:cxn ang="0">
                                  <a:pos x="T21" y="T23"/>
                                </a:cxn>
                              </a:cxnLst>
                              <a:rect l="0" t="0" r="r" b="b"/>
                              <a:pathLst>
                                <a:path w="536" h="828">
                                  <a:moveTo>
                                    <a:pt x="460" y="735"/>
                                  </a:moveTo>
                                  <a:lnTo>
                                    <a:pt x="420" y="760"/>
                                  </a:lnTo>
                                  <a:lnTo>
                                    <a:pt x="535" y="828"/>
                                  </a:lnTo>
                                  <a:lnTo>
                                    <a:pt x="527" y="751"/>
                                  </a:lnTo>
                                  <a:lnTo>
                                    <a:pt x="471" y="751"/>
                                  </a:lnTo>
                                  <a:lnTo>
                                    <a:pt x="460" y="7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615946"/>
                          <wps:cNvSpPr>
                            <a:spLocks/>
                          </wps:cNvSpPr>
                          <wps:spPr bwMode="auto">
                            <a:xfrm>
                              <a:off x="5450" y="1834"/>
                              <a:ext cx="536" cy="828"/>
                            </a:xfrm>
                            <a:custGeom>
                              <a:avLst/>
                              <a:gdLst>
                                <a:gd name="T0" fmla="+- 0 5932 5450"/>
                                <a:gd name="T1" fmla="*/ T0 w 536"/>
                                <a:gd name="T2" fmla="+- 0 2555 1834"/>
                                <a:gd name="T3" fmla="*/ 2555 h 828"/>
                                <a:gd name="T4" fmla="+- 0 5910 5450"/>
                                <a:gd name="T5" fmla="*/ T4 w 536"/>
                                <a:gd name="T6" fmla="+- 0 2569 1834"/>
                                <a:gd name="T7" fmla="*/ 2569 h 828"/>
                                <a:gd name="T8" fmla="+- 0 5921 5450"/>
                                <a:gd name="T9" fmla="*/ T8 w 536"/>
                                <a:gd name="T10" fmla="+- 0 2585 1834"/>
                                <a:gd name="T11" fmla="*/ 2585 h 828"/>
                                <a:gd name="T12" fmla="+- 0 5942 5450"/>
                                <a:gd name="T13" fmla="*/ T12 w 536"/>
                                <a:gd name="T14" fmla="+- 0 2570 1834"/>
                                <a:gd name="T15" fmla="*/ 2570 h 828"/>
                                <a:gd name="T16" fmla="+- 0 5932 5450"/>
                                <a:gd name="T17" fmla="*/ T16 w 536"/>
                                <a:gd name="T18" fmla="+- 0 2555 1834"/>
                                <a:gd name="T19" fmla="*/ 2555 h 828"/>
                              </a:gdLst>
                              <a:ahLst/>
                              <a:cxnLst>
                                <a:cxn ang="0">
                                  <a:pos x="T1" y="T3"/>
                                </a:cxn>
                                <a:cxn ang="0">
                                  <a:pos x="T5" y="T7"/>
                                </a:cxn>
                                <a:cxn ang="0">
                                  <a:pos x="T9" y="T11"/>
                                </a:cxn>
                                <a:cxn ang="0">
                                  <a:pos x="T13" y="T15"/>
                                </a:cxn>
                                <a:cxn ang="0">
                                  <a:pos x="T17" y="T19"/>
                                </a:cxn>
                              </a:cxnLst>
                              <a:rect l="0" t="0" r="r" b="b"/>
                              <a:pathLst>
                                <a:path w="536" h="828">
                                  <a:moveTo>
                                    <a:pt x="482" y="721"/>
                                  </a:moveTo>
                                  <a:lnTo>
                                    <a:pt x="460" y="735"/>
                                  </a:lnTo>
                                  <a:lnTo>
                                    <a:pt x="471" y="751"/>
                                  </a:lnTo>
                                  <a:lnTo>
                                    <a:pt x="492" y="736"/>
                                  </a:lnTo>
                                  <a:lnTo>
                                    <a:pt x="482" y="7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616228"/>
                          <wps:cNvSpPr>
                            <a:spLocks/>
                          </wps:cNvSpPr>
                          <wps:spPr bwMode="auto">
                            <a:xfrm>
                              <a:off x="5450" y="1834"/>
                              <a:ext cx="536" cy="828"/>
                            </a:xfrm>
                            <a:custGeom>
                              <a:avLst/>
                              <a:gdLst>
                                <a:gd name="T0" fmla="+- 0 5971 5450"/>
                                <a:gd name="T1" fmla="*/ T0 w 536"/>
                                <a:gd name="T2" fmla="+- 0 2530 1834"/>
                                <a:gd name="T3" fmla="*/ 2530 h 828"/>
                                <a:gd name="T4" fmla="+- 0 5932 5450"/>
                                <a:gd name="T5" fmla="*/ T4 w 536"/>
                                <a:gd name="T6" fmla="+- 0 2555 1834"/>
                                <a:gd name="T7" fmla="*/ 2555 h 828"/>
                                <a:gd name="T8" fmla="+- 0 5942 5450"/>
                                <a:gd name="T9" fmla="*/ T8 w 536"/>
                                <a:gd name="T10" fmla="+- 0 2570 1834"/>
                                <a:gd name="T11" fmla="*/ 2570 h 828"/>
                                <a:gd name="T12" fmla="+- 0 5921 5450"/>
                                <a:gd name="T13" fmla="*/ T12 w 536"/>
                                <a:gd name="T14" fmla="+- 0 2585 1834"/>
                                <a:gd name="T15" fmla="*/ 2585 h 828"/>
                                <a:gd name="T16" fmla="+- 0 5977 5450"/>
                                <a:gd name="T17" fmla="*/ T16 w 536"/>
                                <a:gd name="T18" fmla="+- 0 2585 1834"/>
                                <a:gd name="T19" fmla="*/ 2585 h 828"/>
                                <a:gd name="T20" fmla="+- 0 5971 5450"/>
                                <a:gd name="T21" fmla="*/ T20 w 536"/>
                                <a:gd name="T22" fmla="+- 0 2530 1834"/>
                                <a:gd name="T23" fmla="*/ 2530 h 828"/>
                              </a:gdLst>
                              <a:ahLst/>
                              <a:cxnLst>
                                <a:cxn ang="0">
                                  <a:pos x="T1" y="T3"/>
                                </a:cxn>
                                <a:cxn ang="0">
                                  <a:pos x="T5" y="T7"/>
                                </a:cxn>
                                <a:cxn ang="0">
                                  <a:pos x="T9" y="T11"/>
                                </a:cxn>
                                <a:cxn ang="0">
                                  <a:pos x="T13" y="T15"/>
                                </a:cxn>
                                <a:cxn ang="0">
                                  <a:pos x="T17" y="T19"/>
                                </a:cxn>
                                <a:cxn ang="0">
                                  <a:pos x="T21" y="T23"/>
                                </a:cxn>
                              </a:cxnLst>
                              <a:rect l="0" t="0" r="r" b="b"/>
                              <a:pathLst>
                                <a:path w="536" h="828">
                                  <a:moveTo>
                                    <a:pt x="521" y="696"/>
                                  </a:moveTo>
                                  <a:lnTo>
                                    <a:pt x="482" y="721"/>
                                  </a:lnTo>
                                  <a:lnTo>
                                    <a:pt x="492" y="736"/>
                                  </a:lnTo>
                                  <a:lnTo>
                                    <a:pt x="471" y="751"/>
                                  </a:lnTo>
                                  <a:lnTo>
                                    <a:pt x="527" y="751"/>
                                  </a:lnTo>
                                  <a:lnTo>
                                    <a:pt x="521" y="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616520"/>
                          <wps:cNvSpPr>
                            <a:spLocks/>
                          </wps:cNvSpPr>
                          <wps:spPr bwMode="auto">
                            <a:xfrm>
                              <a:off x="5450" y="1834"/>
                              <a:ext cx="536" cy="828"/>
                            </a:xfrm>
                            <a:custGeom>
                              <a:avLst/>
                              <a:gdLst>
                                <a:gd name="T0" fmla="+- 0 5472 5450"/>
                                <a:gd name="T1" fmla="*/ T0 w 536"/>
                                <a:gd name="T2" fmla="+- 0 1834 1834"/>
                                <a:gd name="T3" fmla="*/ 1834 h 828"/>
                                <a:gd name="T4" fmla="+- 0 5450 5450"/>
                                <a:gd name="T5" fmla="*/ T4 w 536"/>
                                <a:gd name="T6" fmla="+- 0 1846 1834"/>
                                <a:gd name="T7" fmla="*/ 1846 h 828"/>
                                <a:gd name="T8" fmla="+- 0 5910 5450"/>
                                <a:gd name="T9" fmla="*/ T8 w 536"/>
                                <a:gd name="T10" fmla="+- 0 2569 1834"/>
                                <a:gd name="T11" fmla="*/ 2569 h 828"/>
                                <a:gd name="T12" fmla="+- 0 5932 5450"/>
                                <a:gd name="T13" fmla="*/ T12 w 536"/>
                                <a:gd name="T14" fmla="+- 0 2555 1834"/>
                                <a:gd name="T15" fmla="*/ 2555 h 828"/>
                                <a:gd name="T16" fmla="+- 0 5472 5450"/>
                                <a:gd name="T17" fmla="*/ T16 w 536"/>
                                <a:gd name="T18" fmla="+- 0 1834 1834"/>
                                <a:gd name="T19" fmla="*/ 1834 h 828"/>
                              </a:gdLst>
                              <a:ahLst/>
                              <a:cxnLst>
                                <a:cxn ang="0">
                                  <a:pos x="T1" y="T3"/>
                                </a:cxn>
                                <a:cxn ang="0">
                                  <a:pos x="T5" y="T7"/>
                                </a:cxn>
                                <a:cxn ang="0">
                                  <a:pos x="T9" y="T11"/>
                                </a:cxn>
                                <a:cxn ang="0">
                                  <a:pos x="T13" y="T15"/>
                                </a:cxn>
                                <a:cxn ang="0">
                                  <a:pos x="T17" y="T19"/>
                                </a:cxn>
                              </a:cxnLst>
                              <a:rect l="0" t="0" r="r" b="b"/>
                              <a:pathLst>
                                <a:path w="536" h="828">
                                  <a:moveTo>
                                    <a:pt x="22" y="0"/>
                                  </a:moveTo>
                                  <a:lnTo>
                                    <a:pt x="0" y="12"/>
                                  </a:lnTo>
                                  <a:lnTo>
                                    <a:pt x="460" y="735"/>
                                  </a:lnTo>
                                  <a:lnTo>
                                    <a:pt x="482" y="721"/>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3" name="616812"/>
                        <wpg:cNvGrpSpPr>
                          <a:grpSpLocks/>
                        </wpg:cNvGrpSpPr>
                        <wpg:grpSpPr bwMode="auto">
                          <a:xfrm>
                            <a:off x="6847" y="2119"/>
                            <a:ext cx="269" cy="876"/>
                            <a:chOff x="6847" y="2119"/>
                            <a:chExt cx="269" cy="876"/>
                          </a:xfrm>
                        </wpg:grpSpPr>
                        <wps:wsp>
                          <wps:cNvPr id="814" name="616931"/>
                          <wps:cNvSpPr>
                            <a:spLocks/>
                          </wps:cNvSpPr>
                          <wps:spPr bwMode="auto">
                            <a:xfrm>
                              <a:off x="6847" y="2119"/>
                              <a:ext cx="269" cy="876"/>
                            </a:xfrm>
                            <a:custGeom>
                              <a:avLst/>
                              <a:gdLst>
                                <a:gd name="T0" fmla="+- 0 6847 6847"/>
                                <a:gd name="T1" fmla="*/ T0 w 269"/>
                                <a:gd name="T2" fmla="+- 0 2866 2119"/>
                                <a:gd name="T3" fmla="*/ 2866 h 876"/>
                                <a:gd name="T4" fmla="+- 0 6873 6847"/>
                                <a:gd name="T5" fmla="*/ T4 w 269"/>
                                <a:gd name="T6" fmla="+- 0 2995 2119"/>
                                <a:gd name="T7" fmla="*/ 2995 h 876"/>
                                <a:gd name="T8" fmla="+- 0 6953 6847"/>
                                <a:gd name="T9" fmla="*/ T8 w 269"/>
                                <a:gd name="T10" fmla="+- 0 2906 2119"/>
                                <a:gd name="T11" fmla="*/ 2906 h 876"/>
                                <a:gd name="T12" fmla="+- 0 6897 6847"/>
                                <a:gd name="T13" fmla="*/ T12 w 269"/>
                                <a:gd name="T14" fmla="+- 0 2906 2119"/>
                                <a:gd name="T15" fmla="*/ 2906 h 876"/>
                                <a:gd name="T16" fmla="+- 0 6892 6847"/>
                                <a:gd name="T17" fmla="*/ T16 w 269"/>
                                <a:gd name="T18" fmla="+- 0 2904 2119"/>
                                <a:gd name="T19" fmla="*/ 2904 h 876"/>
                                <a:gd name="T20" fmla="+- 0 6890 6847"/>
                                <a:gd name="T21" fmla="*/ T20 w 269"/>
                                <a:gd name="T22" fmla="+- 0 2897 2119"/>
                                <a:gd name="T23" fmla="*/ 2897 h 876"/>
                                <a:gd name="T24" fmla="+- 0 6895 6847"/>
                                <a:gd name="T25" fmla="*/ T24 w 269"/>
                                <a:gd name="T26" fmla="+- 0 2879 2119"/>
                                <a:gd name="T27" fmla="*/ 2879 h 876"/>
                                <a:gd name="T28" fmla="+- 0 6847 6847"/>
                                <a:gd name="T29" fmla="*/ T28 w 269"/>
                                <a:gd name="T30" fmla="+- 0 2866 2119"/>
                                <a:gd name="T31" fmla="*/ 2866 h 8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 h="876">
                                  <a:moveTo>
                                    <a:pt x="0" y="747"/>
                                  </a:moveTo>
                                  <a:lnTo>
                                    <a:pt x="26" y="876"/>
                                  </a:lnTo>
                                  <a:lnTo>
                                    <a:pt x="106" y="787"/>
                                  </a:lnTo>
                                  <a:lnTo>
                                    <a:pt x="50" y="787"/>
                                  </a:lnTo>
                                  <a:lnTo>
                                    <a:pt x="45" y="785"/>
                                  </a:lnTo>
                                  <a:lnTo>
                                    <a:pt x="43" y="778"/>
                                  </a:lnTo>
                                  <a:lnTo>
                                    <a:pt x="48" y="760"/>
                                  </a:lnTo>
                                  <a:lnTo>
                                    <a:pt x="0" y="7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617243"/>
                          <wps:cNvSpPr>
                            <a:spLocks/>
                          </wps:cNvSpPr>
                          <wps:spPr bwMode="auto">
                            <a:xfrm>
                              <a:off x="6847" y="2119"/>
                              <a:ext cx="269" cy="876"/>
                            </a:xfrm>
                            <a:custGeom>
                              <a:avLst/>
                              <a:gdLst>
                                <a:gd name="T0" fmla="+- 0 6895 6847"/>
                                <a:gd name="T1" fmla="*/ T0 w 269"/>
                                <a:gd name="T2" fmla="+- 0 2879 2119"/>
                                <a:gd name="T3" fmla="*/ 2879 h 876"/>
                                <a:gd name="T4" fmla="+- 0 6890 6847"/>
                                <a:gd name="T5" fmla="*/ T4 w 269"/>
                                <a:gd name="T6" fmla="+- 0 2897 2119"/>
                                <a:gd name="T7" fmla="*/ 2897 h 876"/>
                                <a:gd name="T8" fmla="+- 0 6892 6847"/>
                                <a:gd name="T9" fmla="*/ T8 w 269"/>
                                <a:gd name="T10" fmla="+- 0 2904 2119"/>
                                <a:gd name="T11" fmla="*/ 2904 h 876"/>
                                <a:gd name="T12" fmla="+- 0 6897 6847"/>
                                <a:gd name="T13" fmla="*/ T12 w 269"/>
                                <a:gd name="T14" fmla="+- 0 2906 2119"/>
                                <a:gd name="T15" fmla="*/ 2906 h 876"/>
                                <a:gd name="T16" fmla="+- 0 6902 6847"/>
                                <a:gd name="T17" fmla="*/ T16 w 269"/>
                                <a:gd name="T18" fmla="+- 0 2906 2119"/>
                                <a:gd name="T19" fmla="*/ 2906 h 876"/>
                                <a:gd name="T20" fmla="+- 0 6904 6847"/>
                                <a:gd name="T21" fmla="*/ T20 w 269"/>
                                <a:gd name="T22" fmla="+- 0 2902 2119"/>
                                <a:gd name="T23" fmla="*/ 2902 h 876"/>
                                <a:gd name="T24" fmla="+- 0 6910 6847"/>
                                <a:gd name="T25" fmla="*/ T24 w 269"/>
                                <a:gd name="T26" fmla="+- 0 2883 2119"/>
                                <a:gd name="T27" fmla="*/ 2883 h 876"/>
                                <a:gd name="T28" fmla="+- 0 6895 6847"/>
                                <a:gd name="T29" fmla="*/ T28 w 269"/>
                                <a:gd name="T30" fmla="+- 0 2879 2119"/>
                                <a:gd name="T31" fmla="*/ 2879 h 8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 h="876">
                                  <a:moveTo>
                                    <a:pt x="48" y="760"/>
                                  </a:moveTo>
                                  <a:lnTo>
                                    <a:pt x="43" y="778"/>
                                  </a:lnTo>
                                  <a:lnTo>
                                    <a:pt x="45" y="785"/>
                                  </a:lnTo>
                                  <a:lnTo>
                                    <a:pt x="50" y="787"/>
                                  </a:lnTo>
                                  <a:lnTo>
                                    <a:pt x="55" y="787"/>
                                  </a:lnTo>
                                  <a:lnTo>
                                    <a:pt x="57" y="783"/>
                                  </a:lnTo>
                                  <a:lnTo>
                                    <a:pt x="63" y="764"/>
                                  </a:lnTo>
                                  <a:lnTo>
                                    <a:pt x="48" y="7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617555"/>
                          <wps:cNvSpPr>
                            <a:spLocks/>
                          </wps:cNvSpPr>
                          <wps:spPr bwMode="auto">
                            <a:xfrm>
                              <a:off x="6847" y="2119"/>
                              <a:ext cx="269" cy="876"/>
                            </a:xfrm>
                            <a:custGeom>
                              <a:avLst/>
                              <a:gdLst>
                                <a:gd name="T0" fmla="+- 0 6910 6847"/>
                                <a:gd name="T1" fmla="*/ T0 w 269"/>
                                <a:gd name="T2" fmla="+- 0 2883 2119"/>
                                <a:gd name="T3" fmla="*/ 2883 h 876"/>
                                <a:gd name="T4" fmla="+- 0 6904 6847"/>
                                <a:gd name="T5" fmla="*/ T4 w 269"/>
                                <a:gd name="T6" fmla="+- 0 2902 2119"/>
                                <a:gd name="T7" fmla="*/ 2902 h 876"/>
                                <a:gd name="T8" fmla="+- 0 6902 6847"/>
                                <a:gd name="T9" fmla="*/ T8 w 269"/>
                                <a:gd name="T10" fmla="+- 0 2906 2119"/>
                                <a:gd name="T11" fmla="*/ 2906 h 876"/>
                                <a:gd name="T12" fmla="+- 0 6953 6847"/>
                                <a:gd name="T13" fmla="*/ T12 w 269"/>
                                <a:gd name="T14" fmla="+- 0 2906 2119"/>
                                <a:gd name="T15" fmla="*/ 2906 h 876"/>
                                <a:gd name="T16" fmla="+- 0 6962 6847"/>
                                <a:gd name="T17" fmla="*/ T16 w 269"/>
                                <a:gd name="T18" fmla="+- 0 2897 2119"/>
                                <a:gd name="T19" fmla="*/ 2897 h 876"/>
                                <a:gd name="T20" fmla="+- 0 6910 6847"/>
                                <a:gd name="T21" fmla="*/ T20 w 269"/>
                                <a:gd name="T22" fmla="+- 0 2883 2119"/>
                                <a:gd name="T23" fmla="*/ 2883 h 876"/>
                              </a:gdLst>
                              <a:ahLst/>
                              <a:cxnLst>
                                <a:cxn ang="0">
                                  <a:pos x="T1" y="T3"/>
                                </a:cxn>
                                <a:cxn ang="0">
                                  <a:pos x="T5" y="T7"/>
                                </a:cxn>
                                <a:cxn ang="0">
                                  <a:pos x="T9" y="T11"/>
                                </a:cxn>
                                <a:cxn ang="0">
                                  <a:pos x="T13" y="T15"/>
                                </a:cxn>
                                <a:cxn ang="0">
                                  <a:pos x="T17" y="T19"/>
                                </a:cxn>
                                <a:cxn ang="0">
                                  <a:pos x="T21" y="T23"/>
                                </a:cxn>
                              </a:cxnLst>
                              <a:rect l="0" t="0" r="r" b="b"/>
                              <a:pathLst>
                                <a:path w="269" h="876">
                                  <a:moveTo>
                                    <a:pt x="63" y="764"/>
                                  </a:moveTo>
                                  <a:lnTo>
                                    <a:pt x="57" y="783"/>
                                  </a:lnTo>
                                  <a:lnTo>
                                    <a:pt x="55" y="787"/>
                                  </a:lnTo>
                                  <a:lnTo>
                                    <a:pt x="106" y="787"/>
                                  </a:lnTo>
                                  <a:lnTo>
                                    <a:pt x="115" y="778"/>
                                  </a:lnTo>
                                  <a:lnTo>
                                    <a:pt x="63" y="7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617847"/>
                          <wps:cNvSpPr>
                            <a:spLocks/>
                          </wps:cNvSpPr>
                          <wps:spPr bwMode="auto">
                            <a:xfrm>
                              <a:off x="6847" y="2119"/>
                              <a:ext cx="269" cy="876"/>
                            </a:xfrm>
                            <a:custGeom>
                              <a:avLst/>
                              <a:gdLst>
                                <a:gd name="T0" fmla="+- 0 7111 6847"/>
                                <a:gd name="T1" fmla="*/ T0 w 269"/>
                                <a:gd name="T2" fmla="+- 0 2119 2119"/>
                                <a:gd name="T3" fmla="*/ 2119 h 876"/>
                                <a:gd name="T4" fmla="+- 0 7104 6847"/>
                                <a:gd name="T5" fmla="*/ T4 w 269"/>
                                <a:gd name="T6" fmla="+- 0 2119 2119"/>
                                <a:gd name="T7" fmla="*/ 2119 h 876"/>
                                <a:gd name="T8" fmla="+- 0 7101 6847"/>
                                <a:gd name="T9" fmla="*/ T8 w 269"/>
                                <a:gd name="T10" fmla="+- 0 2124 2119"/>
                                <a:gd name="T11" fmla="*/ 2124 h 876"/>
                                <a:gd name="T12" fmla="+- 0 6895 6847"/>
                                <a:gd name="T13" fmla="*/ T12 w 269"/>
                                <a:gd name="T14" fmla="+- 0 2879 2119"/>
                                <a:gd name="T15" fmla="*/ 2879 h 876"/>
                                <a:gd name="T16" fmla="+- 0 6910 6847"/>
                                <a:gd name="T17" fmla="*/ T16 w 269"/>
                                <a:gd name="T18" fmla="+- 0 2883 2119"/>
                                <a:gd name="T19" fmla="*/ 2883 h 876"/>
                                <a:gd name="T20" fmla="+- 0 7116 6847"/>
                                <a:gd name="T21" fmla="*/ T20 w 269"/>
                                <a:gd name="T22" fmla="+- 0 2129 2119"/>
                                <a:gd name="T23" fmla="*/ 2129 h 876"/>
                                <a:gd name="T24" fmla="+- 0 7116 6847"/>
                                <a:gd name="T25" fmla="*/ T24 w 269"/>
                                <a:gd name="T26" fmla="+- 0 2122 2119"/>
                                <a:gd name="T27" fmla="*/ 2122 h 876"/>
                                <a:gd name="T28" fmla="+- 0 7111 6847"/>
                                <a:gd name="T29" fmla="*/ T28 w 269"/>
                                <a:gd name="T30" fmla="+- 0 2119 2119"/>
                                <a:gd name="T31" fmla="*/ 2119 h 8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9" h="876">
                                  <a:moveTo>
                                    <a:pt x="264" y="0"/>
                                  </a:moveTo>
                                  <a:lnTo>
                                    <a:pt x="257" y="0"/>
                                  </a:lnTo>
                                  <a:lnTo>
                                    <a:pt x="254" y="5"/>
                                  </a:lnTo>
                                  <a:lnTo>
                                    <a:pt x="48" y="760"/>
                                  </a:lnTo>
                                  <a:lnTo>
                                    <a:pt x="63" y="764"/>
                                  </a:lnTo>
                                  <a:lnTo>
                                    <a:pt x="269" y="10"/>
                                  </a:lnTo>
                                  <a:lnTo>
                                    <a:pt x="269" y="3"/>
                                  </a:lnTo>
                                  <a:lnTo>
                                    <a:pt x="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8" name="618169"/>
                        <wpg:cNvGrpSpPr>
                          <a:grpSpLocks/>
                        </wpg:cNvGrpSpPr>
                        <wpg:grpSpPr bwMode="auto">
                          <a:xfrm>
                            <a:off x="7308" y="2635"/>
                            <a:ext cx="783" cy="2314"/>
                            <a:chOff x="7308" y="2635"/>
                            <a:chExt cx="783" cy="2314"/>
                          </a:xfrm>
                        </wpg:grpSpPr>
                        <wps:wsp>
                          <wps:cNvPr id="819" name="618290"/>
                          <wps:cNvSpPr>
                            <a:spLocks/>
                          </wps:cNvSpPr>
                          <wps:spPr bwMode="auto">
                            <a:xfrm>
                              <a:off x="7308" y="2635"/>
                              <a:ext cx="783" cy="2314"/>
                            </a:xfrm>
                            <a:custGeom>
                              <a:avLst/>
                              <a:gdLst>
                                <a:gd name="T0" fmla="+- 0 7308 7308"/>
                                <a:gd name="T1" fmla="*/ T0 w 783"/>
                                <a:gd name="T2" fmla="+- 0 4838 2635"/>
                                <a:gd name="T3" fmla="*/ 4838 h 2314"/>
                                <a:gd name="T4" fmla="+- 0 7384 7308"/>
                                <a:gd name="T5" fmla="*/ T4 w 783"/>
                                <a:gd name="T6" fmla="+- 0 4949 2635"/>
                                <a:gd name="T7" fmla="*/ 4949 h 2314"/>
                                <a:gd name="T8" fmla="+- 0 7411 7308"/>
                                <a:gd name="T9" fmla="*/ T8 w 783"/>
                                <a:gd name="T10" fmla="+- 0 4900 2635"/>
                                <a:gd name="T11" fmla="*/ 4900 h 2314"/>
                                <a:gd name="T12" fmla="+- 0 7392 7308"/>
                                <a:gd name="T13" fmla="*/ T12 w 783"/>
                                <a:gd name="T14" fmla="+- 0 4891 2635"/>
                                <a:gd name="T15" fmla="*/ 4891 h 2314"/>
                                <a:gd name="T16" fmla="+- 0 7389 7308"/>
                                <a:gd name="T17" fmla="*/ T16 w 783"/>
                                <a:gd name="T18" fmla="+- 0 4889 2635"/>
                                <a:gd name="T19" fmla="*/ 4889 h 2314"/>
                                <a:gd name="T20" fmla="+- 0 7389 7308"/>
                                <a:gd name="T21" fmla="*/ T20 w 783"/>
                                <a:gd name="T22" fmla="+- 0 4881 2635"/>
                                <a:gd name="T23" fmla="*/ 4881 h 2314"/>
                                <a:gd name="T24" fmla="+- 0 7392 7308"/>
                                <a:gd name="T25" fmla="*/ T24 w 783"/>
                                <a:gd name="T26" fmla="+- 0 4879 2635"/>
                                <a:gd name="T27" fmla="*/ 4879 h 2314"/>
                                <a:gd name="T28" fmla="+- 0 7422 7308"/>
                                <a:gd name="T29" fmla="*/ T28 w 783"/>
                                <a:gd name="T30" fmla="+- 0 4879 2635"/>
                                <a:gd name="T31" fmla="*/ 4879 h 2314"/>
                                <a:gd name="T32" fmla="+- 0 7442 7308"/>
                                <a:gd name="T33" fmla="*/ T32 w 783"/>
                                <a:gd name="T34" fmla="+- 0 4843 2635"/>
                                <a:gd name="T35" fmla="*/ 4843 h 2314"/>
                                <a:gd name="T36" fmla="+- 0 7308 7308"/>
                                <a:gd name="T37" fmla="*/ T36 w 783"/>
                                <a:gd name="T38" fmla="+- 0 4838 2635"/>
                                <a:gd name="T39" fmla="*/ 4838 h 2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3" h="2314">
                                  <a:moveTo>
                                    <a:pt x="0" y="2203"/>
                                  </a:moveTo>
                                  <a:lnTo>
                                    <a:pt x="76" y="2314"/>
                                  </a:lnTo>
                                  <a:lnTo>
                                    <a:pt x="103" y="2265"/>
                                  </a:lnTo>
                                  <a:lnTo>
                                    <a:pt x="84" y="2256"/>
                                  </a:lnTo>
                                  <a:lnTo>
                                    <a:pt x="81" y="2254"/>
                                  </a:lnTo>
                                  <a:lnTo>
                                    <a:pt x="81" y="2246"/>
                                  </a:lnTo>
                                  <a:lnTo>
                                    <a:pt x="84" y="2244"/>
                                  </a:lnTo>
                                  <a:lnTo>
                                    <a:pt x="114" y="2244"/>
                                  </a:lnTo>
                                  <a:lnTo>
                                    <a:pt x="134" y="2208"/>
                                  </a:lnTo>
                                  <a:lnTo>
                                    <a:pt x="0" y="2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618624"/>
                          <wps:cNvSpPr>
                            <a:spLocks/>
                          </wps:cNvSpPr>
                          <wps:spPr bwMode="auto">
                            <a:xfrm>
                              <a:off x="7308" y="2635"/>
                              <a:ext cx="783" cy="2314"/>
                            </a:xfrm>
                            <a:custGeom>
                              <a:avLst/>
                              <a:gdLst>
                                <a:gd name="T0" fmla="+- 0 7418 7308"/>
                                <a:gd name="T1" fmla="*/ T0 w 783"/>
                                <a:gd name="T2" fmla="+- 0 4886 2635"/>
                                <a:gd name="T3" fmla="*/ 4886 h 2314"/>
                                <a:gd name="T4" fmla="+- 0 7411 7308"/>
                                <a:gd name="T5" fmla="*/ T4 w 783"/>
                                <a:gd name="T6" fmla="+- 0 4900 2635"/>
                                <a:gd name="T7" fmla="*/ 4900 h 2314"/>
                                <a:gd name="T8" fmla="+- 0 7430 7308"/>
                                <a:gd name="T9" fmla="*/ T8 w 783"/>
                                <a:gd name="T10" fmla="+- 0 4908 2635"/>
                                <a:gd name="T11" fmla="*/ 4908 h 2314"/>
                                <a:gd name="T12" fmla="+- 0 7432 7308"/>
                                <a:gd name="T13" fmla="*/ T12 w 783"/>
                                <a:gd name="T14" fmla="+- 0 4908 2635"/>
                                <a:gd name="T15" fmla="*/ 4908 h 2314"/>
                                <a:gd name="T16" fmla="+- 0 7459 7308"/>
                                <a:gd name="T17" fmla="*/ T16 w 783"/>
                                <a:gd name="T18" fmla="+- 0 4915 2635"/>
                                <a:gd name="T19" fmla="*/ 4915 h 2314"/>
                                <a:gd name="T20" fmla="+- 0 7512 7308"/>
                                <a:gd name="T21" fmla="*/ T20 w 783"/>
                                <a:gd name="T22" fmla="+- 0 4920 2635"/>
                                <a:gd name="T23" fmla="*/ 4920 h 2314"/>
                                <a:gd name="T24" fmla="+- 0 7543 7308"/>
                                <a:gd name="T25" fmla="*/ T24 w 783"/>
                                <a:gd name="T26" fmla="+- 0 4917 2635"/>
                                <a:gd name="T27" fmla="*/ 4917 h 2314"/>
                                <a:gd name="T28" fmla="+- 0 7572 7308"/>
                                <a:gd name="T29" fmla="*/ T28 w 783"/>
                                <a:gd name="T30" fmla="+- 0 4913 2635"/>
                                <a:gd name="T31" fmla="*/ 4913 h 2314"/>
                                <a:gd name="T32" fmla="+- 0 7600 7308"/>
                                <a:gd name="T33" fmla="*/ T32 w 783"/>
                                <a:gd name="T34" fmla="+- 0 4905 2635"/>
                                <a:gd name="T35" fmla="*/ 4905 h 2314"/>
                                <a:gd name="T36" fmla="+- 0 7512 7308"/>
                                <a:gd name="T37" fmla="*/ T36 w 783"/>
                                <a:gd name="T38" fmla="+- 0 4905 2635"/>
                                <a:gd name="T39" fmla="*/ 4905 h 2314"/>
                                <a:gd name="T40" fmla="+- 0 7461 7308"/>
                                <a:gd name="T41" fmla="*/ T40 w 783"/>
                                <a:gd name="T42" fmla="+- 0 4901 2635"/>
                                <a:gd name="T43" fmla="*/ 4901 h 2314"/>
                                <a:gd name="T44" fmla="+- 0 7435 7308"/>
                                <a:gd name="T45" fmla="*/ T44 w 783"/>
                                <a:gd name="T46" fmla="+- 0 4893 2635"/>
                                <a:gd name="T47" fmla="*/ 4893 h 2314"/>
                                <a:gd name="T48" fmla="+- 0 7437 7308"/>
                                <a:gd name="T49" fmla="*/ T48 w 783"/>
                                <a:gd name="T50" fmla="+- 0 4893 2635"/>
                                <a:gd name="T51" fmla="*/ 4893 h 2314"/>
                                <a:gd name="T52" fmla="+- 0 7418 7308"/>
                                <a:gd name="T53" fmla="*/ T52 w 783"/>
                                <a:gd name="T54" fmla="+- 0 4886 2635"/>
                                <a:gd name="T55" fmla="*/ 4886 h 2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3" h="2314">
                                  <a:moveTo>
                                    <a:pt x="110" y="2251"/>
                                  </a:moveTo>
                                  <a:lnTo>
                                    <a:pt x="103" y="2265"/>
                                  </a:lnTo>
                                  <a:lnTo>
                                    <a:pt x="122" y="2273"/>
                                  </a:lnTo>
                                  <a:lnTo>
                                    <a:pt x="124" y="2273"/>
                                  </a:lnTo>
                                  <a:lnTo>
                                    <a:pt x="151" y="2280"/>
                                  </a:lnTo>
                                  <a:lnTo>
                                    <a:pt x="204" y="2285"/>
                                  </a:lnTo>
                                  <a:lnTo>
                                    <a:pt x="235" y="2282"/>
                                  </a:lnTo>
                                  <a:lnTo>
                                    <a:pt x="264" y="2278"/>
                                  </a:lnTo>
                                  <a:lnTo>
                                    <a:pt x="292" y="2270"/>
                                  </a:lnTo>
                                  <a:lnTo>
                                    <a:pt x="204" y="2270"/>
                                  </a:lnTo>
                                  <a:lnTo>
                                    <a:pt x="153" y="2266"/>
                                  </a:lnTo>
                                  <a:lnTo>
                                    <a:pt x="127" y="2258"/>
                                  </a:lnTo>
                                  <a:lnTo>
                                    <a:pt x="129" y="2258"/>
                                  </a:lnTo>
                                  <a:lnTo>
                                    <a:pt x="110" y="2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618998"/>
                          <wps:cNvSpPr>
                            <a:spLocks/>
                          </wps:cNvSpPr>
                          <wps:spPr bwMode="auto">
                            <a:xfrm>
                              <a:off x="7308" y="2635"/>
                              <a:ext cx="783" cy="2314"/>
                            </a:xfrm>
                            <a:custGeom>
                              <a:avLst/>
                              <a:gdLst>
                                <a:gd name="T0" fmla="+- 0 7642 7308"/>
                                <a:gd name="T1" fmla="*/ T0 w 783"/>
                                <a:gd name="T2" fmla="+- 0 2703 2635"/>
                                <a:gd name="T3" fmla="*/ 2703 h 2314"/>
                                <a:gd name="T4" fmla="+- 0 7692 7308"/>
                                <a:gd name="T5" fmla="*/ T4 w 783"/>
                                <a:gd name="T6" fmla="+- 0 2726 2635"/>
                                <a:gd name="T7" fmla="*/ 2726 h 2314"/>
                                <a:gd name="T8" fmla="+- 0 7742 7308"/>
                                <a:gd name="T9" fmla="*/ T8 w 783"/>
                                <a:gd name="T10" fmla="+- 0 2765 2635"/>
                                <a:gd name="T11" fmla="*/ 2765 h 2314"/>
                                <a:gd name="T12" fmla="+- 0 7833 7308"/>
                                <a:gd name="T13" fmla="*/ T12 w 783"/>
                                <a:gd name="T14" fmla="+- 0 2870 2635"/>
                                <a:gd name="T15" fmla="*/ 2870 h 2314"/>
                                <a:gd name="T16" fmla="+- 0 7934 7308"/>
                                <a:gd name="T17" fmla="*/ T16 w 783"/>
                                <a:gd name="T18" fmla="+- 0 3046 2635"/>
                                <a:gd name="T19" fmla="*/ 3046 h 2314"/>
                                <a:gd name="T20" fmla="+- 0 8011 7308"/>
                                <a:gd name="T21" fmla="*/ T20 w 783"/>
                                <a:gd name="T22" fmla="+- 0 3262 2635"/>
                                <a:gd name="T23" fmla="*/ 3262 h 2314"/>
                                <a:gd name="T24" fmla="+- 0 8052 7308"/>
                                <a:gd name="T25" fmla="*/ T24 w 783"/>
                                <a:gd name="T26" fmla="+- 0 3461 2635"/>
                                <a:gd name="T27" fmla="*/ 3461 h 2314"/>
                                <a:gd name="T28" fmla="+- 0 8068 7308"/>
                                <a:gd name="T29" fmla="*/ T28 w 783"/>
                                <a:gd name="T30" fmla="+- 0 3619 2635"/>
                                <a:gd name="T31" fmla="*/ 3619 h 2314"/>
                                <a:gd name="T32" fmla="+- 0 8076 7308"/>
                                <a:gd name="T33" fmla="*/ T32 w 783"/>
                                <a:gd name="T34" fmla="+- 0 3730 2635"/>
                                <a:gd name="T35" fmla="*/ 3730 h 2314"/>
                                <a:gd name="T36" fmla="+- 0 8073 7308"/>
                                <a:gd name="T37" fmla="*/ T36 w 783"/>
                                <a:gd name="T38" fmla="+- 0 3902 2635"/>
                                <a:gd name="T39" fmla="*/ 3902 h 2314"/>
                                <a:gd name="T40" fmla="+- 0 8049 7308"/>
                                <a:gd name="T41" fmla="*/ T40 w 783"/>
                                <a:gd name="T42" fmla="+- 0 4121 2635"/>
                                <a:gd name="T43" fmla="*/ 4121 h 2314"/>
                                <a:gd name="T44" fmla="+- 0 8030 7308"/>
                                <a:gd name="T45" fmla="*/ T44 w 783"/>
                                <a:gd name="T46" fmla="+- 0 4224 2635"/>
                                <a:gd name="T47" fmla="*/ 4224 h 2314"/>
                                <a:gd name="T48" fmla="+- 0 8006 7308"/>
                                <a:gd name="T49" fmla="*/ T48 w 783"/>
                                <a:gd name="T50" fmla="+- 0 4320 2635"/>
                                <a:gd name="T51" fmla="*/ 4320 h 2314"/>
                                <a:gd name="T52" fmla="+- 0 7946 7308"/>
                                <a:gd name="T53" fmla="*/ T52 w 783"/>
                                <a:gd name="T54" fmla="+- 0 4500 2635"/>
                                <a:gd name="T55" fmla="*/ 4500 h 2314"/>
                                <a:gd name="T56" fmla="+- 0 7888 7308"/>
                                <a:gd name="T57" fmla="*/ T56 w 783"/>
                                <a:gd name="T58" fmla="+- 0 4615 2635"/>
                                <a:gd name="T59" fmla="*/ 4615 h 2314"/>
                                <a:gd name="T60" fmla="+- 0 7826 7308"/>
                                <a:gd name="T61" fmla="*/ T60 w 783"/>
                                <a:gd name="T62" fmla="+- 0 4716 2635"/>
                                <a:gd name="T63" fmla="*/ 4716 h 2314"/>
                                <a:gd name="T64" fmla="+- 0 7730 7308"/>
                                <a:gd name="T65" fmla="*/ T64 w 783"/>
                                <a:gd name="T66" fmla="+- 0 4817 2635"/>
                                <a:gd name="T67" fmla="*/ 4817 h 2314"/>
                                <a:gd name="T68" fmla="+- 0 7598 7308"/>
                                <a:gd name="T69" fmla="*/ T68 w 783"/>
                                <a:gd name="T70" fmla="+- 0 4891 2635"/>
                                <a:gd name="T71" fmla="*/ 4891 h 2314"/>
                                <a:gd name="T72" fmla="+- 0 7600 7308"/>
                                <a:gd name="T73" fmla="*/ T72 w 783"/>
                                <a:gd name="T74" fmla="+- 0 4905 2635"/>
                                <a:gd name="T75" fmla="*/ 4905 h 2314"/>
                                <a:gd name="T76" fmla="+- 0 7658 7308"/>
                                <a:gd name="T77" fmla="*/ T76 w 783"/>
                                <a:gd name="T78" fmla="+- 0 4884 2635"/>
                                <a:gd name="T79" fmla="*/ 4884 h 2314"/>
                                <a:gd name="T80" fmla="+- 0 7713 7308"/>
                                <a:gd name="T81" fmla="*/ T80 w 783"/>
                                <a:gd name="T82" fmla="+- 0 4850 2635"/>
                                <a:gd name="T83" fmla="*/ 4850 h 2314"/>
                                <a:gd name="T84" fmla="+- 0 7814 7308"/>
                                <a:gd name="T85" fmla="*/ T84 w 783"/>
                                <a:gd name="T86" fmla="+- 0 4754 2635"/>
                                <a:gd name="T87" fmla="*/ 4754 h 2314"/>
                                <a:gd name="T88" fmla="+- 0 7941 7308"/>
                                <a:gd name="T89" fmla="*/ T88 w 783"/>
                                <a:gd name="T90" fmla="+- 0 4548 2635"/>
                                <a:gd name="T91" fmla="*/ 4548 h 2314"/>
                                <a:gd name="T92" fmla="+- 0 7992 7308"/>
                                <a:gd name="T93" fmla="*/ T92 w 783"/>
                                <a:gd name="T94" fmla="+- 0 4418 2635"/>
                                <a:gd name="T95" fmla="*/ 4418 h 2314"/>
                                <a:gd name="T96" fmla="+- 0 8020 7308"/>
                                <a:gd name="T97" fmla="*/ T96 w 783"/>
                                <a:gd name="T98" fmla="+- 0 4325 2635"/>
                                <a:gd name="T99" fmla="*/ 4325 h 2314"/>
                                <a:gd name="T100" fmla="+- 0 8047 7308"/>
                                <a:gd name="T101" fmla="*/ T100 w 783"/>
                                <a:gd name="T102" fmla="+- 0 4226 2635"/>
                                <a:gd name="T103" fmla="*/ 4226 h 2314"/>
                                <a:gd name="T104" fmla="+- 0 8066 7308"/>
                                <a:gd name="T105" fmla="*/ T104 w 783"/>
                                <a:gd name="T106" fmla="+- 0 4123 2635"/>
                                <a:gd name="T107" fmla="*/ 4123 h 2314"/>
                                <a:gd name="T108" fmla="+- 0 8078 7308"/>
                                <a:gd name="T109" fmla="*/ T108 w 783"/>
                                <a:gd name="T110" fmla="+- 0 4015 2635"/>
                                <a:gd name="T111" fmla="*/ 4015 h 2314"/>
                                <a:gd name="T112" fmla="+- 0 8090 7308"/>
                                <a:gd name="T113" fmla="*/ T112 w 783"/>
                                <a:gd name="T114" fmla="+- 0 3845 2635"/>
                                <a:gd name="T115" fmla="*/ 3845 h 2314"/>
                                <a:gd name="T116" fmla="+- 0 8085 7308"/>
                                <a:gd name="T117" fmla="*/ T116 w 783"/>
                                <a:gd name="T118" fmla="+- 0 3619 2635"/>
                                <a:gd name="T119" fmla="*/ 3619 h 2314"/>
                                <a:gd name="T120" fmla="+- 0 8047 7308"/>
                                <a:gd name="T121" fmla="*/ T120 w 783"/>
                                <a:gd name="T122" fmla="+- 0 3355 2635"/>
                                <a:gd name="T123" fmla="*/ 3355 h 2314"/>
                                <a:gd name="T124" fmla="+- 0 7996 7308"/>
                                <a:gd name="T125" fmla="*/ T124 w 783"/>
                                <a:gd name="T126" fmla="+- 0 3166 2635"/>
                                <a:gd name="T127" fmla="*/ 3166 h 2314"/>
                                <a:gd name="T128" fmla="+- 0 7946 7308"/>
                                <a:gd name="T129" fmla="*/ T128 w 783"/>
                                <a:gd name="T130" fmla="+- 0 3038 2635"/>
                                <a:gd name="T131" fmla="*/ 3038 h 2314"/>
                                <a:gd name="T132" fmla="+- 0 7910 7308"/>
                                <a:gd name="T133" fmla="*/ T132 w 783"/>
                                <a:gd name="T134" fmla="+- 0 2964 2635"/>
                                <a:gd name="T135" fmla="*/ 2964 h 2314"/>
                                <a:gd name="T136" fmla="+- 0 7869 7308"/>
                                <a:gd name="T137" fmla="*/ T136 w 783"/>
                                <a:gd name="T138" fmla="+- 0 2894 2635"/>
                                <a:gd name="T139" fmla="*/ 2894 h 2314"/>
                                <a:gd name="T140" fmla="+- 0 7752 7308"/>
                                <a:gd name="T141" fmla="*/ T140 w 783"/>
                                <a:gd name="T142" fmla="+- 0 2755 2635"/>
                                <a:gd name="T143" fmla="*/ 2755 h 2314"/>
                                <a:gd name="T144" fmla="+- 0 7672 7308"/>
                                <a:gd name="T145" fmla="*/ T144 w 783"/>
                                <a:gd name="T146" fmla="+- 0 2698 2635"/>
                                <a:gd name="T147" fmla="*/ 2698 h 2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3" h="2314">
                                  <a:moveTo>
                                    <a:pt x="338" y="52"/>
                                  </a:moveTo>
                                  <a:lnTo>
                                    <a:pt x="334" y="68"/>
                                  </a:lnTo>
                                  <a:lnTo>
                                    <a:pt x="357" y="77"/>
                                  </a:lnTo>
                                  <a:lnTo>
                                    <a:pt x="384" y="91"/>
                                  </a:lnTo>
                                  <a:lnTo>
                                    <a:pt x="408" y="111"/>
                                  </a:lnTo>
                                  <a:lnTo>
                                    <a:pt x="434" y="130"/>
                                  </a:lnTo>
                                  <a:lnTo>
                                    <a:pt x="482" y="178"/>
                                  </a:lnTo>
                                  <a:lnTo>
                                    <a:pt x="525" y="235"/>
                                  </a:lnTo>
                                  <a:lnTo>
                                    <a:pt x="568" y="300"/>
                                  </a:lnTo>
                                  <a:lnTo>
                                    <a:pt x="626" y="411"/>
                                  </a:lnTo>
                                  <a:lnTo>
                                    <a:pt x="660" y="492"/>
                                  </a:lnTo>
                                  <a:lnTo>
                                    <a:pt x="703" y="627"/>
                                  </a:lnTo>
                                  <a:lnTo>
                                    <a:pt x="724" y="723"/>
                                  </a:lnTo>
                                  <a:lnTo>
                                    <a:pt x="744" y="826"/>
                                  </a:lnTo>
                                  <a:lnTo>
                                    <a:pt x="756" y="931"/>
                                  </a:lnTo>
                                  <a:lnTo>
                                    <a:pt x="760" y="984"/>
                                  </a:lnTo>
                                  <a:lnTo>
                                    <a:pt x="765" y="1039"/>
                                  </a:lnTo>
                                  <a:lnTo>
                                    <a:pt x="768" y="1095"/>
                                  </a:lnTo>
                                  <a:lnTo>
                                    <a:pt x="768" y="1210"/>
                                  </a:lnTo>
                                  <a:lnTo>
                                    <a:pt x="765" y="1267"/>
                                  </a:lnTo>
                                  <a:lnTo>
                                    <a:pt x="751" y="1433"/>
                                  </a:lnTo>
                                  <a:lnTo>
                                    <a:pt x="741" y="1486"/>
                                  </a:lnTo>
                                  <a:lnTo>
                                    <a:pt x="734" y="1539"/>
                                  </a:lnTo>
                                  <a:lnTo>
                                    <a:pt x="722" y="1589"/>
                                  </a:lnTo>
                                  <a:lnTo>
                                    <a:pt x="712" y="1637"/>
                                  </a:lnTo>
                                  <a:lnTo>
                                    <a:pt x="698" y="1685"/>
                                  </a:lnTo>
                                  <a:lnTo>
                                    <a:pt x="672" y="1778"/>
                                  </a:lnTo>
                                  <a:lnTo>
                                    <a:pt x="638" y="1865"/>
                                  </a:lnTo>
                                  <a:lnTo>
                                    <a:pt x="602" y="1944"/>
                                  </a:lnTo>
                                  <a:lnTo>
                                    <a:pt x="580" y="1980"/>
                                  </a:lnTo>
                                  <a:lnTo>
                                    <a:pt x="561" y="2016"/>
                                  </a:lnTo>
                                  <a:lnTo>
                                    <a:pt x="518" y="2081"/>
                                  </a:lnTo>
                                  <a:lnTo>
                                    <a:pt x="470" y="2136"/>
                                  </a:lnTo>
                                  <a:lnTo>
                                    <a:pt x="422" y="2182"/>
                                  </a:lnTo>
                                  <a:lnTo>
                                    <a:pt x="369" y="2220"/>
                                  </a:lnTo>
                                  <a:lnTo>
                                    <a:pt x="290" y="2256"/>
                                  </a:lnTo>
                                  <a:lnTo>
                                    <a:pt x="204" y="2270"/>
                                  </a:lnTo>
                                  <a:lnTo>
                                    <a:pt x="292" y="2270"/>
                                  </a:lnTo>
                                  <a:lnTo>
                                    <a:pt x="321" y="2261"/>
                                  </a:lnTo>
                                  <a:lnTo>
                                    <a:pt x="350" y="2249"/>
                                  </a:lnTo>
                                  <a:lnTo>
                                    <a:pt x="376" y="2232"/>
                                  </a:lnTo>
                                  <a:lnTo>
                                    <a:pt x="405" y="2215"/>
                                  </a:lnTo>
                                  <a:lnTo>
                                    <a:pt x="456" y="2172"/>
                                  </a:lnTo>
                                  <a:lnTo>
                                    <a:pt x="506" y="2119"/>
                                  </a:lnTo>
                                  <a:lnTo>
                                    <a:pt x="595" y="1990"/>
                                  </a:lnTo>
                                  <a:lnTo>
                                    <a:pt x="633" y="1913"/>
                                  </a:lnTo>
                                  <a:lnTo>
                                    <a:pt x="669" y="1829"/>
                                  </a:lnTo>
                                  <a:lnTo>
                                    <a:pt x="684" y="1783"/>
                                  </a:lnTo>
                                  <a:lnTo>
                                    <a:pt x="700" y="1738"/>
                                  </a:lnTo>
                                  <a:lnTo>
                                    <a:pt x="712" y="1690"/>
                                  </a:lnTo>
                                  <a:lnTo>
                                    <a:pt x="727" y="1642"/>
                                  </a:lnTo>
                                  <a:lnTo>
                                    <a:pt x="739" y="1591"/>
                                  </a:lnTo>
                                  <a:lnTo>
                                    <a:pt x="748" y="1541"/>
                                  </a:lnTo>
                                  <a:lnTo>
                                    <a:pt x="758" y="1488"/>
                                  </a:lnTo>
                                  <a:lnTo>
                                    <a:pt x="765" y="1435"/>
                                  </a:lnTo>
                                  <a:lnTo>
                                    <a:pt x="770" y="1380"/>
                                  </a:lnTo>
                                  <a:lnTo>
                                    <a:pt x="777" y="1325"/>
                                  </a:lnTo>
                                  <a:lnTo>
                                    <a:pt x="782" y="1210"/>
                                  </a:lnTo>
                                  <a:lnTo>
                                    <a:pt x="782" y="1095"/>
                                  </a:lnTo>
                                  <a:lnTo>
                                    <a:pt x="777" y="984"/>
                                  </a:lnTo>
                                  <a:lnTo>
                                    <a:pt x="758" y="823"/>
                                  </a:lnTo>
                                  <a:lnTo>
                                    <a:pt x="739" y="720"/>
                                  </a:lnTo>
                                  <a:lnTo>
                                    <a:pt x="717" y="624"/>
                                  </a:lnTo>
                                  <a:lnTo>
                                    <a:pt x="688" y="531"/>
                                  </a:lnTo>
                                  <a:lnTo>
                                    <a:pt x="657" y="444"/>
                                  </a:lnTo>
                                  <a:lnTo>
                                    <a:pt x="638" y="403"/>
                                  </a:lnTo>
                                  <a:lnTo>
                                    <a:pt x="621" y="365"/>
                                  </a:lnTo>
                                  <a:lnTo>
                                    <a:pt x="602" y="329"/>
                                  </a:lnTo>
                                  <a:lnTo>
                                    <a:pt x="580" y="293"/>
                                  </a:lnTo>
                                  <a:lnTo>
                                    <a:pt x="561" y="259"/>
                                  </a:lnTo>
                                  <a:lnTo>
                                    <a:pt x="492" y="168"/>
                                  </a:lnTo>
                                  <a:lnTo>
                                    <a:pt x="444" y="120"/>
                                  </a:lnTo>
                                  <a:lnTo>
                                    <a:pt x="391" y="79"/>
                                  </a:lnTo>
                                  <a:lnTo>
                                    <a:pt x="364" y="63"/>
                                  </a:lnTo>
                                  <a:lnTo>
                                    <a:pt x="33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619982"/>
                          <wps:cNvSpPr>
                            <a:spLocks/>
                          </wps:cNvSpPr>
                          <wps:spPr bwMode="auto">
                            <a:xfrm>
                              <a:off x="7308" y="2635"/>
                              <a:ext cx="783" cy="2314"/>
                            </a:xfrm>
                            <a:custGeom>
                              <a:avLst/>
                              <a:gdLst>
                                <a:gd name="T0" fmla="+- 0 7399 7308"/>
                                <a:gd name="T1" fmla="*/ T0 w 783"/>
                                <a:gd name="T2" fmla="+- 0 4879 2635"/>
                                <a:gd name="T3" fmla="*/ 4879 h 2314"/>
                                <a:gd name="T4" fmla="+- 0 7392 7308"/>
                                <a:gd name="T5" fmla="*/ T4 w 783"/>
                                <a:gd name="T6" fmla="+- 0 4879 2635"/>
                                <a:gd name="T7" fmla="*/ 4879 h 2314"/>
                                <a:gd name="T8" fmla="+- 0 7389 7308"/>
                                <a:gd name="T9" fmla="*/ T8 w 783"/>
                                <a:gd name="T10" fmla="+- 0 4881 2635"/>
                                <a:gd name="T11" fmla="*/ 4881 h 2314"/>
                                <a:gd name="T12" fmla="+- 0 7389 7308"/>
                                <a:gd name="T13" fmla="*/ T12 w 783"/>
                                <a:gd name="T14" fmla="+- 0 4889 2635"/>
                                <a:gd name="T15" fmla="*/ 4889 h 2314"/>
                                <a:gd name="T16" fmla="+- 0 7392 7308"/>
                                <a:gd name="T17" fmla="*/ T16 w 783"/>
                                <a:gd name="T18" fmla="+- 0 4891 2635"/>
                                <a:gd name="T19" fmla="*/ 4891 h 2314"/>
                                <a:gd name="T20" fmla="+- 0 7411 7308"/>
                                <a:gd name="T21" fmla="*/ T20 w 783"/>
                                <a:gd name="T22" fmla="+- 0 4900 2635"/>
                                <a:gd name="T23" fmla="*/ 4900 h 2314"/>
                                <a:gd name="T24" fmla="+- 0 7418 7308"/>
                                <a:gd name="T25" fmla="*/ T24 w 783"/>
                                <a:gd name="T26" fmla="+- 0 4886 2635"/>
                                <a:gd name="T27" fmla="*/ 4886 h 2314"/>
                                <a:gd name="T28" fmla="+- 0 7399 7308"/>
                                <a:gd name="T29" fmla="*/ T28 w 783"/>
                                <a:gd name="T30" fmla="+- 0 4879 2635"/>
                                <a:gd name="T31" fmla="*/ 4879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3" h="2314">
                                  <a:moveTo>
                                    <a:pt x="91" y="2244"/>
                                  </a:moveTo>
                                  <a:lnTo>
                                    <a:pt x="84" y="2244"/>
                                  </a:lnTo>
                                  <a:lnTo>
                                    <a:pt x="81" y="2246"/>
                                  </a:lnTo>
                                  <a:lnTo>
                                    <a:pt x="81" y="2254"/>
                                  </a:lnTo>
                                  <a:lnTo>
                                    <a:pt x="84" y="2256"/>
                                  </a:lnTo>
                                  <a:lnTo>
                                    <a:pt x="103" y="2265"/>
                                  </a:lnTo>
                                  <a:lnTo>
                                    <a:pt x="110" y="2251"/>
                                  </a:lnTo>
                                  <a:lnTo>
                                    <a:pt x="91" y="2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620296"/>
                          <wps:cNvSpPr>
                            <a:spLocks/>
                          </wps:cNvSpPr>
                          <wps:spPr bwMode="auto">
                            <a:xfrm>
                              <a:off x="7308" y="2635"/>
                              <a:ext cx="783" cy="2314"/>
                            </a:xfrm>
                            <a:custGeom>
                              <a:avLst/>
                              <a:gdLst>
                                <a:gd name="T0" fmla="+- 0 7422 7308"/>
                                <a:gd name="T1" fmla="*/ T0 w 783"/>
                                <a:gd name="T2" fmla="+- 0 4879 2635"/>
                                <a:gd name="T3" fmla="*/ 4879 h 2314"/>
                                <a:gd name="T4" fmla="+- 0 7399 7308"/>
                                <a:gd name="T5" fmla="*/ T4 w 783"/>
                                <a:gd name="T6" fmla="+- 0 4879 2635"/>
                                <a:gd name="T7" fmla="*/ 4879 h 2314"/>
                                <a:gd name="T8" fmla="+- 0 7418 7308"/>
                                <a:gd name="T9" fmla="*/ T8 w 783"/>
                                <a:gd name="T10" fmla="+- 0 4886 2635"/>
                                <a:gd name="T11" fmla="*/ 4886 h 2314"/>
                                <a:gd name="T12" fmla="+- 0 7422 7308"/>
                                <a:gd name="T13" fmla="*/ T12 w 783"/>
                                <a:gd name="T14" fmla="+- 0 4879 2635"/>
                                <a:gd name="T15" fmla="*/ 4879 h 2314"/>
                              </a:gdLst>
                              <a:ahLst/>
                              <a:cxnLst>
                                <a:cxn ang="0">
                                  <a:pos x="T1" y="T3"/>
                                </a:cxn>
                                <a:cxn ang="0">
                                  <a:pos x="T5" y="T7"/>
                                </a:cxn>
                                <a:cxn ang="0">
                                  <a:pos x="T9" y="T11"/>
                                </a:cxn>
                                <a:cxn ang="0">
                                  <a:pos x="T13" y="T15"/>
                                </a:cxn>
                              </a:cxnLst>
                              <a:rect l="0" t="0" r="r" b="b"/>
                              <a:pathLst>
                                <a:path w="783" h="2314">
                                  <a:moveTo>
                                    <a:pt x="114" y="2244"/>
                                  </a:moveTo>
                                  <a:lnTo>
                                    <a:pt x="91" y="2244"/>
                                  </a:lnTo>
                                  <a:lnTo>
                                    <a:pt x="110" y="2251"/>
                                  </a:lnTo>
                                  <a:lnTo>
                                    <a:pt x="114" y="2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620570"/>
                          <wps:cNvSpPr>
                            <a:spLocks/>
                          </wps:cNvSpPr>
                          <wps:spPr bwMode="auto">
                            <a:xfrm>
                              <a:off x="7308" y="2635"/>
                              <a:ext cx="783" cy="2314"/>
                            </a:xfrm>
                            <a:custGeom>
                              <a:avLst/>
                              <a:gdLst>
                                <a:gd name="T0" fmla="+- 0 7660 7308"/>
                                <a:gd name="T1" fmla="*/ T0 w 783"/>
                                <a:gd name="T2" fmla="+- 0 2635 2635"/>
                                <a:gd name="T3" fmla="*/ 2635 h 2314"/>
                                <a:gd name="T4" fmla="+- 0 7528 7308"/>
                                <a:gd name="T5" fmla="*/ T4 w 783"/>
                                <a:gd name="T6" fmla="+- 0 2662 2635"/>
                                <a:gd name="T7" fmla="*/ 2662 h 2314"/>
                                <a:gd name="T8" fmla="+- 0 7629 7308"/>
                                <a:gd name="T9" fmla="*/ T8 w 783"/>
                                <a:gd name="T10" fmla="+- 0 2750 2635"/>
                                <a:gd name="T11" fmla="*/ 2750 h 2314"/>
                                <a:gd name="T12" fmla="+- 0 7642 7308"/>
                                <a:gd name="T13" fmla="*/ T12 w 783"/>
                                <a:gd name="T14" fmla="+- 0 2703 2635"/>
                                <a:gd name="T15" fmla="*/ 2703 h 2314"/>
                                <a:gd name="T16" fmla="+- 0 7624 7308"/>
                                <a:gd name="T17" fmla="*/ T16 w 783"/>
                                <a:gd name="T18" fmla="+- 0 2695 2635"/>
                                <a:gd name="T19" fmla="*/ 2695 h 2314"/>
                                <a:gd name="T20" fmla="+- 0 7620 7308"/>
                                <a:gd name="T21" fmla="*/ T20 w 783"/>
                                <a:gd name="T22" fmla="+- 0 2690 2635"/>
                                <a:gd name="T23" fmla="*/ 2690 h 2314"/>
                                <a:gd name="T24" fmla="+- 0 7620 7308"/>
                                <a:gd name="T25" fmla="*/ T24 w 783"/>
                                <a:gd name="T26" fmla="+- 0 2686 2635"/>
                                <a:gd name="T27" fmla="*/ 2686 h 2314"/>
                                <a:gd name="T28" fmla="+- 0 7624 7308"/>
                                <a:gd name="T29" fmla="*/ T28 w 783"/>
                                <a:gd name="T30" fmla="+- 0 2681 2635"/>
                                <a:gd name="T31" fmla="*/ 2681 h 2314"/>
                                <a:gd name="T32" fmla="+- 0 7648 7308"/>
                                <a:gd name="T33" fmla="*/ T32 w 783"/>
                                <a:gd name="T34" fmla="+- 0 2681 2635"/>
                                <a:gd name="T35" fmla="*/ 2681 h 2314"/>
                                <a:gd name="T36" fmla="+- 0 7660 7308"/>
                                <a:gd name="T37" fmla="*/ T36 w 783"/>
                                <a:gd name="T38" fmla="+- 0 2635 2635"/>
                                <a:gd name="T39" fmla="*/ 2635 h 23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3" h="2314">
                                  <a:moveTo>
                                    <a:pt x="352" y="0"/>
                                  </a:moveTo>
                                  <a:lnTo>
                                    <a:pt x="220" y="27"/>
                                  </a:lnTo>
                                  <a:lnTo>
                                    <a:pt x="321" y="115"/>
                                  </a:lnTo>
                                  <a:lnTo>
                                    <a:pt x="334" y="68"/>
                                  </a:lnTo>
                                  <a:lnTo>
                                    <a:pt x="316" y="60"/>
                                  </a:lnTo>
                                  <a:lnTo>
                                    <a:pt x="312" y="55"/>
                                  </a:lnTo>
                                  <a:lnTo>
                                    <a:pt x="312" y="51"/>
                                  </a:lnTo>
                                  <a:lnTo>
                                    <a:pt x="316" y="46"/>
                                  </a:lnTo>
                                  <a:lnTo>
                                    <a:pt x="340" y="46"/>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620904"/>
                          <wps:cNvSpPr>
                            <a:spLocks/>
                          </wps:cNvSpPr>
                          <wps:spPr bwMode="auto">
                            <a:xfrm>
                              <a:off x="7308" y="2635"/>
                              <a:ext cx="783" cy="2314"/>
                            </a:xfrm>
                            <a:custGeom>
                              <a:avLst/>
                              <a:gdLst>
                                <a:gd name="T0" fmla="+- 0 7629 7308"/>
                                <a:gd name="T1" fmla="*/ T0 w 783"/>
                                <a:gd name="T2" fmla="+- 0 2681 2635"/>
                                <a:gd name="T3" fmla="*/ 2681 h 2314"/>
                                <a:gd name="T4" fmla="+- 0 7624 7308"/>
                                <a:gd name="T5" fmla="*/ T4 w 783"/>
                                <a:gd name="T6" fmla="+- 0 2681 2635"/>
                                <a:gd name="T7" fmla="*/ 2681 h 2314"/>
                                <a:gd name="T8" fmla="+- 0 7620 7308"/>
                                <a:gd name="T9" fmla="*/ T8 w 783"/>
                                <a:gd name="T10" fmla="+- 0 2686 2635"/>
                                <a:gd name="T11" fmla="*/ 2686 h 2314"/>
                                <a:gd name="T12" fmla="+- 0 7620 7308"/>
                                <a:gd name="T13" fmla="*/ T12 w 783"/>
                                <a:gd name="T14" fmla="+- 0 2690 2635"/>
                                <a:gd name="T15" fmla="*/ 2690 h 2314"/>
                                <a:gd name="T16" fmla="+- 0 7624 7308"/>
                                <a:gd name="T17" fmla="*/ T16 w 783"/>
                                <a:gd name="T18" fmla="+- 0 2695 2635"/>
                                <a:gd name="T19" fmla="*/ 2695 h 2314"/>
                                <a:gd name="T20" fmla="+- 0 7642 7308"/>
                                <a:gd name="T21" fmla="*/ T20 w 783"/>
                                <a:gd name="T22" fmla="+- 0 2703 2635"/>
                                <a:gd name="T23" fmla="*/ 2703 h 2314"/>
                                <a:gd name="T24" fmla="+- 0 7646 7308"/>
                                <a:gd name="T25" fmla="*/ T24 w 783"/>
                                <a:gd name="T26" fmla="+- 0 2687 2635"/>
                                <a:gd name="T27" fmla="*/ 2687 h 2314"/>
                                <a:gd name="T28" fmla="+- 0 7629 7308"/>
                                <a:gd name="T29" fmla="*/ T28 w 783"/>
                                <a:gd name="T30" fmla="+- 0 2681 2635"/>
                                <a:gd name="T31" fmla="*/ 2681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3" h="2314">
                                  <a:moveTo>
                                    <a:pt x="321" y="46"/>
                                  </a:moveTo>
                                  <a:lnTo>
                                    <a:pt x="316" y="46"/>
                                  </a:lnTo>
                                  <a:lnTo>
                                    <a:pt x="312" y="51"/>
                                  </a:lnTo>
                                  <a:lnTo>
                                    <a:pt x="312" y="55"/>
                                  </a:lnTo>
                                  <a:lnTo>
                                    <a:pt x="316" y="60"/>
                                  </a:lnTo>
                                  <a:lnTo>
                                    <a:pt x="334" y="68"/>
                                  </a:lnTo>
                                  <a:lnTo>
                                    <a:pt x="338" y="52"/>
                                  </a:lnTo>
                                  <a:lnTo>
                                    <a:pt x="321"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621218"/>
                          <wps:cNvSpPr>
                            <a:spLocks/>
                          </wps:cNvSpPr>
                          <wps:spPr bwMode="auto">
                            <a:xfrm>
                              <a:off x="7308" y="2635"/>
                              <a:ext cx="783" cy="2314"/>
                            </a:xfrm>
                            <a:custGeom>
                              <a:avLst/>
                              <a:gdLst>
                                <a:gd name="T0" fmla="+- 0 7648 7308"/>
                                <a:gd name="T1" fmla="*/ T0 w 783"/>
                                <a:gd name="T2" fmla="+- 0 2681 2635"/>
                                <a:gd name="T3" fmla="*/ 2681 h 2314"/>
                                <a:gd name="T4" fmla="+- 0 7629 7308"/>
                                <a:gd name="T5" fmla="*/ T4 w 783"/>
                                <a:gd name="T6" fmla="+- 0 2681 2635"/>
                                <a:gd name="T7" fmla="*/ 2681 h 2314"/>
                                <a:gd name="T8" fmla="+- 0 7646 7308"/>
                                <a:gd name="T9" fmla="*/ T8 w 783"/>
                                <a:gd name="T10" fmla="+- 0 2687 2635"/>
                                <a:gd name="T11" fmla="*/ 2687 h 2314"/>
                                <a:gd name="T12" fmla="+- 0 7648 7308"/>
                                <a:gd name="T13" fmla="*/ T12 w 783"/>
                                <a:gd name="T14" fmla="+- 0 2681 2635"/>
                                <a:gd name="T15" fmla="*/ 2681 h 2314"/>
                              </a:gdLst>
                              <a:ahLst/>
                              <a:cxnLst>
                                <a:cxn ang="0">
                                  <a:pos x="T1" y="T3"/>
                                </a:cxn>
                                <a:cxn ang="0">
                                  <a:pos x="T5" y="T7"/>
                                </a:cxn>
                                <a:cxn ang="0">
                                  <a:pos x="T9" y="T11"/>
                                </a:cxn>
                                <a:cxn ang="0">
                                  <a:pos x="T13" y="T15"/>
                                </a:cxn>
                              </a:cxnLst>
                              <a:rect l="0" t="0" r="r" b="b"/>
                              <a:pathLst>
                                <a:path w="783" h="2314">
                                  <a:moveTo>
                                    <a:pt x="340" y="46"/>
                                  </a:moveTo>
                                  <a:lnTo>
                                    <a:pt x="321" y="46"/>
                                  </a:lnTo>
                                  <a:lnTo>
                                    <a:pt x="338" y="52"/>
                                  </a:lnTo>
                                  <a:lnTo>
                                    <a:pt x="34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7" name="621502"/>
                        <wpg:cNvGrpSpPr>
                          <a:grpSpLocks/>
                        </wpg:cNvGrpSpPr>
                        <wpg:grpSpPr bwMode="auto">
                          <a:xfrm>
                            <a:off x="8695" y="3691"/>
                            <a:ext cx="171" cy="1191"/>
                            <a:chOff x="8695" y="3691"/>
                            <a:chExt cx="171" cy="1191"/>
                          </a:xfrm>
                        </wpg:grpSpPr>
                        <wps:wsp>
                          <wps:cNvPr id="828" name="621623"/>
                          <wps:cNvSpPr>
                            <a:spLocks/>
                          </wps:cNvSpPr>
                          <wps:spPr bwMode="auto">
                            <a:xfrm>
                              <a:off x="8695" y="3691"/>
                              <a:ext cx="171" cy="1191"/>
                            </a:xfrm>
                            <a:custGeom>
                              <a:avLst/>
                              <a:gdLst>
                                <a:gd name="T0" fmla="+- 0 8865 8695"/>
                                <a:gd name="T1" fmla="*/ T0 w 171"/>
                                <a:gd name="T2" fmla="+- 0 3691 3691"/>
                                <a:gd name="T3" fmla="*/ 3691 h 1191"/>
                                <a:gd name="T4" fmla="+- 0 8836 8695"/>
                                <a:gd name="T5" fmla="*/ T4 w 171"/>
                                <a:gd name="T6" fmla="+- 0 3750 3691"/>
                                <a:gd name="T7" fmla="*/ 3750 h 1191"/>
                                <a:gd name="T8" fmla="+- 0 8807 8695"/>
                                <a:gd name="T9" fmla="*/ T8 w 171"/>
                                <a:gd name="T10" fmla="+- 0 3809 3691"/>
                                <a:gd name="T11" fmla="*/ 3809 h 1191"/>
                                <a:gd name="T12" fmla="+- 0 8780 8695"/>
                                <a:gd name="T13" fmla="*/ T12 w 171"/>
                                <a:gd name="T14" fmla="+- 0 3869 3691"/>
                                <a:gd name="T15" fmla="*/ 3869 h 1191"/>
                                <a:gd name="T16" fmla="+- 0 8756 8695"/>
                                <a:gd name="T17" fmla="*/ T16 w 171"/>
                                <a:gd name="T18" fmla="+- 0 3929 3691"/>
                                <a:gd name="T19" fmla="*/ 3929 h 1191"/>
                                <a:gd name="T20" fmla="+- 0 8734 8695"/>
                                <a:gd name="T21" fmla="*/ T20 w 171"/>
                                <a:gd name="T22" fmla="+- 0 3991 3691"/>
                                <a:gd name="T23" fmla="*/ 3991 h 1191"/>
                                <a:gd name="T24" fmla="+- 0 8717 8695"/>
                                <a:gd name="T25" fmla="*/ T24 w 171"/>
                                <a:gd name="T26" fmla="+- 0 4054 3691"/>
                                <a:gd name="T27" fmla="*/ 4054 h 1191"/>
                                <a:gd name="T28" fmla="+- 0 8704 8695"/>
                                <a:gd name="T29" fmla="*/ T28 w 171"/>
                                <a:gd name="T30" fmla="+- 0 4118 3691"/>
                                <a:gd name="T31" fmla="*/ 4118 h 1191"/>
                                <a:gd name="T32" fmla="+- 0 8696 8695"/>
                                <a:gd name="T33" fmla="*/ T32 w 171"/>
                                <a:gd name="T34" fmla="+- 0 4185 3691"/>
                                <a:gd name="T35" fmla="*/ 4185 h 1191"/>
                                <a:gd name="T36" fmla="+- 0 8695 8695"/>
                                <a:gd name="T37" fmla="*/ T36 w 171"/>
                                <a:gd name="T38" fmla="+- 0 4232 3691"/>
                                <a:gd name="T39" fmla="*/ 4232 h 1191"/>
                                <a:gd name="T40" fmla="+- 0 8695 8695"/>
                                <a:gd name="T41" fmla="*/ T40 w 171"/>
                                <a:gd name="T42" fmla="+- 0 4241 3691"/>
                                <a:gd name="T43" fmla="*/ 4241 h 1191"/>
                                <a:gd name="T44" fmla="+- 0 8699 8695"/>
                                <a:gd name="T45" fmla="*/ T44 w 171"/>
                                <a:gd name="T46" fmla="+- 0 4307 3691"/>
                                <a:gd name="T47" fmla="*/ 4307 h 1191"/>
                                <a:gd name="T48" fmla="+- 0 8708 8695"/>
                                <a:gd name="T49" fmla="*/ T48 w 171"/>
                                <a:gd name="T50" fmla="+- 0 4368 3691"/>
                                <a:gd name="T51" fmla="*/ 4368 h 1191"/>
                                <a:gd name="T52" fmla="+- 0 8720 8695"/>
                                <a:gd name="T53" fmla="*/ T52 w 171"/>
                                <a:gd name="T54" fmla="+- 0 4433 3691"/>
                                <a:gd name="T55" fmla="*/ 4433 h 1191"/>
                                <a:gd name="T56" fmla="+- 0 8736 8695"/>
                                <a:gd name="T57" fmla="*/ T56 w 171"/>
                                <a:gd name="T58" fmla="+- 0 4499 3691"/>
                                <a:gd name="T59" fmla="*/ 4499 h 1191"/>
                                <a:gd name="T60" fmla="+- 0 8753 8695"/>
                                <a:gd name="T61" fmla="*/ T60 w 171"/>
                                <a:gd name="T62" fmla="+- 0 4565 3691"/>
                                <a:gd name="T63" fmla="*/ 4565 h 1191"/>
                                <a:gd name="T64" fmla="+- 0 8771 8695"/>
                                <a:gd name="T65" fmla="*/ T64 w 171"/>
                                <a:gd name="T66" fmla="+- 0 4630 3691"/>
                                <a:gd name="T67" fmla="*/ 4630 h 1191"/>
                                <a:gd name="T68" fmla="+- 0 8789 8695"/>
                                <a:gd name="T69" fmla="*/ T68 w 171"/>
                                <a:gd name="T70" fmla="+- 0 4691 3691"/>
                                <a:gd name="T71" fmla="*/ 4691 h 1191"/>
                                <a:gd name="T72" fmla="+- 0 8809 8695"/>
                                <a:gd name="T73" fmla="*/ T72 w 171"/>
                                <a:gd name="T74" fmla="+- 0 4756 3691"/>
                                <a:gd name="T75" fmla="*/ 4756 h 1191"/>
                                <a:gd name="T76" fmla="+- 0 8814 8695"/>
                                <a:gd name="T77" fmla="*/ T76 w 171"/>
                                <a:gd name="T78" fmla="+- 0 4774 3691"/>
                                <a:gd name="T79" fmla="*/ 4774 h 1191"/>
                                <a:gd name="T80" fmla="+- 0 8817 8695"/>
                                <a:gd name="T81" fmla="*/ T80 w 171"/>
                                <a:gd name="T82" fmla="+- 0 4782 3691"/>
                                <a:gd name="T83" fmla="*/ 4782 h 1191"/>
                                <a:gd name="T84" fmla="+- 0 8835 8695"/>
                                <a:gd name="T85" fmla="*/ T84 w 171"/>
                                <a:gd name="T86" fmla="+- 0 4840 3691"/>
                                <a:gd name="T87" fmla="*/ 4840 h 1191"/>
                                <a:gd name="T88" fmla="+- 0 8845 8695"/>
                                <a:gd name="T89" fmla="*/ T88 w 171"/>
                                <a:gd name="T90" fmla="+- 0 4877 3691"/>
                                <a:gd name="T91" fmla="*/ 4877 h 1191"/>
                                <a:gd name="T92" fmla="+- 0 8846 8695"/>
                                <a:gd name="T93" fmla="*/ T92 w 171"/>
                                <a:gd name="T94" fmla="+- 0 4881 3691"/>
                                <a:gd name="T95" fmla="*/ 4881 h 11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71" h="1191">
                                  <a:moveTo>
                                    <a:pt x="170" y="0"/>
                                  </a:moveTo>
                                  <a:lnTo>
                                    <a:pt x="141" y="59"/>
                                  </a:lnTo>
                                  <a:lnTo>
                                    <a:pt x="112" y="118"/>
                                  </a:lnTo>
                                  <a:lnTo>
                                    <a:pt x="85" y="178"/>
                                  </a:lnTo>
                                  <a:lnTo>
                                    <a:pt x="61" y="238"/>
                                  </a:lnTo>
                                  <a:lnTo>
                                    <a:pt x="39" y="300"/>
                                  </a:lnTo>
                                  <a:lnTo>
                                    <a:pt x="22" y="363"/>
                                  </a:lnTo>
                                  <a:lnTo>
                                    <a:pt x="9" y="427"/>
                                  </a:lnTo>
                                  <a:lnTo>
                                    <a:pt x="1" y="494"/>
                                  </a:lnTo>
                                  <a:lnTo>
                                    <a:pt x="0" y="541"/>
                                  </a:lnTo>
                                  <a:lnTo>
                                    <a:pt x="0" y="550"/>
                                  </a:lnTo>
                                  <a:lnTo>
                                    <a:pt x="4" y="616"/>
                                  </a:lnTo>
                                  <a:lnTo>
                                    <a:pt x="13" y="677"/>
                                  </a:lnTo>
                                  <a:lnTo>
                                    <a:pt x="25" y="742"/>
                                  </a:lnTo>
                                  <a:lnTo>
                                    <a:pt x="41" y="808"/>
                                  </a:lnTo>
                                  <a:lnTo>
                                    <a:pt x="58" y="874"/>
                                  </a:lnTo>
                                  <a:lnTo>
                                    <a:pt x="76" y="939"/>
                                  </a:lnTo>
                                  <a:lnTo>
                                    <a:pt x="94" y="1000"/>
                                  </a:lnTo>
                                  <a:lnTo>
                                    <a:pt x="114" y="1065"/>
                                  </a:lnTo>
                                  <a:lnTo>
                                    <a:pt x="119" y="1083"/>
                                  </a:lnTo>
                                  <a:lnTo>
                                    <a:pt x="122" y="1091"/>
                                  </a:lnTo>
                                  <a:lnTo>
                                    <a:pt x="140" y="1149"/>
                                  </a:lnTo>
                                  <a:lnTo>
                                    <a:pt x="150" y="1186"/>
                                  </a:lnTo>
                                  <a:lnTo>
                                    <a:pt x="151" y="119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622101"/>
                          <wps:cNvSpPr txBox="1">
                            <a:spLocks noChangeArrowheads="1"/>
                          </wps:cNvSpPr>
                          <wps:spPr bwMode="auto">
                            <a:xfrm>
                              <a:off x="2386" y="607"/>
                              <a:ext cx="720" cy="274"/>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pPr>
                                  <w:spacing w:before="14"/>
                                  <w:ind w:left="86"/>
                                  <w:rPr>
                                    <w:rFonts w:ascii="Times New Roman" w:eastAsia="Times New Roman" w:hAnsi="Times New Roman" w:cs="Times New Roman"/>
                                    <w:sz w:val="18"/>
                                    <w:szCs w:val="18"/>
                                  </w:rPr>
                                </w:pPr>
                                <w:r>
                                  <w:rPr>
                                    <w:rFonts w:ascii="Times New Roman"/>
                                    <w:sz w:val="18"/>
                                  </w:rPr>
                                  <w:t>Š</w:t>
                                </w:r>
                                <w:r>
                                  <w:rPr>
                                    <w:rFonts w:ascii="Times New Roman"/>
                                    <w:sz w:val="18"/>
                                  </w:rPr>
                                  <w:t>rouby</w:t>
                                </w:r>
                              </w:p>
                            </w:txbxContent>
                          </wps:txbx>
                          <wps:bodyPr rot="0" vert="horz" wrap="square" lIns="0" tIns="0" rIns="0" bIns="0" anchor="t" anchorCtr="0" upright="1">
                            <a:noAutofit/>
                          </wps:bodyPr>
                        </wps:wsp>
                        <wps:wsp>
                          <wps:cNvPr id="830" name="622777"/>
                          <wps:cNvSpPr txBox="1">
                            <a:spLocks noChangeArrowheads="1"/>
                          </wps:cNvSpPr>
                          <wps:spPr bwMode="auto">
                            <a:xfrm>
                              <a:off x="6067" y="1603"/>
                              <a:ext cx="1908" cy="524"/>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rsidP="00D20436">
                                <w:pPr>
                                  <w:spacing w:before="11"/>
                                  <w:ind w:left="83" w:right="46"/>
                                  <w:rPr>
                                    <w:rFonts w:ascii="Times New Roman" w:eastAsia="Times New Roman" w:hAnsi="Times New Roman" w:cs="Times New Roman"/>
                                    <w:sz w:val="18"/>
                                    <w:szCs w:val="18"/>
                                  </w:rPr>
                                </w:pPr>
                                <w:r>
                                  <w:rPr>
                                    <w:rFonts w:ascii="Times New Roman"/>
                                    <w:sz w:val="18"/>
                                  </w:rPr>
                                  <w:t>Ukazatel 5 poloh n</w:t>
                                </w:r>
                                <w:r>
                                  <w:rPr>
                                    <w:rFonts w:ascii="Times New Roman"/>
                                    <w:sz w:val="18"/>
                                  </w:rPr>
                                  <w:t>á</w:t>
                                </w:r>
                                <w:r>
                                  <w:rPr>
                                    <w:rFonts w:ascii="Times New Roman"/>
                                    <w:sz w:val="18"/>
                                  </w:rPr>
                                  <w:t>klonu (troj</w:t>
                                </w:r>
                                <w:r>
                                  <w:rPr>
                                    <w:rFonts w:ascii="Times New Roman"/>
                                    <w:sz w:val="18"/>
                                  </w:rPr>
                                  <w:t>ú</w:t>
                                </w:r>
                                <w:r>
                                  <w:rPr>
                                    <w:rFonts w:ascii="Times New Roman"/>
                                    <w:sz w:val="18"/>
                                  </w:rPr>
                                  <w:t>heln</w:t>
                                </w:r>
                                <w:r>
                                  <w:rPr>
                                    <w:rFonts w:ascii="Times New Roman"/>
                                    <w:sz w:val="18"/>
                                  </w:rPr>
                                  <w:t>í</w:t>
                                </w:r>
                                <w:r>
                                  <w:rPr>
                                    <w:rFonts w:ascii="Times New Roman"/>
                                    <w:sz w:val="18"/>
                                  </w:rPr>
                                  <w:t>k)</w:t>
                                </w:r>
                              </w:p>
                            </w:txbxContent>
                          </wps:txbx>
                          <wps:bodyPr rot="0" vert="horz" wrap="square" lIns="0" tIns="0" rIns="0" bIns="0" anchor="t" anchorCtr="0" upright="1">
                            <a:noAutofit/>
                          </wps:bodyPr>
                        </wps:wsp>
                        <wps:wsp>
                          <wps:cNvPr id="831" name="624106"/>
                          <wps:cNvSpPr txBox="1">
                            <a:spLocks noChangeArrowheads="1"/>
                          </wps:cNvSpPr>
                          <wps:spPr bwMode="auto">
                            <a:xfrm>
                              <a:off x="2280" y="2414"/>
                              <a:ext cx="900" cy="766"/>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Pr="00E96D13" w:rsidRDefault="005850F9">
                                <w:pPr>
                                  <w:spacing w:before="14"/>
                                  <w:ind w:left="86" w:right="224"/>
                                  <w:rPr>
                                    <w:rFonts w:ascii="Times New Roman" w:eastAsia="Times New Roman" w:hAnsi="Times New Roman" w:cs="Times New Roman"/>
                                    <w:sz w:val="16"/>
                                    <w:szCs w:val="16"/>
                                  </w:rPr>
                                </w:pPr>
                                <w:r w:rsidRPr="00E96D13">
                                  <w:rPr>
                                    <w:rFonts w:ascii="Times New Roman"/>
                                    <w:sz w:val="16"/>
                                    <w:szCs w:val="16"/>
                                  </w:rPr>
                                  <w:t>Kryt n</w:t>
                                </w:r>
                                <w:r w:rsidRPr="00E96D13">
                                  <w:rPr>
                                    <w:rFonts w:ascii="Times New Roman"/>
                                    <w:sz w:val="16"/>
                                    <w:szCs w:val="16"/>
                                  </w:rPr>
                                  <w:t>á</w:t>
                                </w:r>
                                <w:r w:rsidRPr="00E96D13">
                                  <w:rPr>
                                    <w:rFonts w:ascii="Times New Roman"/>
                                    <w:sz w:val="16"/>
                                    <w:szCs w:val="16"/>
                                  </w:rPr>
                                  <w:t>klonu kole</w:t>
                                </w:r>
                                <w:r w:rsidRPr="00E96D13">
                                  <w:rPr>
                                    <w:rFonts w:ascii="Times New Roman"/>
                                    <w:sz w:val="16"/>
                                    <w:szCs w:val="16"/>
                                  </w:rPr>
                                  <w:t>č</w:t>
                                </w:r>
                                <w:r w:rsidRPr="00E96D13">
                                  <w:rPr>
                                    <w:rFonts w:ascii="Times New Roman"/>
                                    <w:sz w:val="16"/>
                                    <w:szCs w:val="16"/>
                                  </w:rPr>
                                  <w:t>k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604675" o:spid="_x0000_s1064" style="position:absolute;left:0;text-align:left;margin-left:8.15pt;margin-top:3.6pt;width:452.9pt;height:257.2pt;z-index:-251627008;mso-position-horizontal-relative:text;mso-position-vertical-relative:text" coordsize="9058,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">
                <v:group id="604835" o:spid="_x0000_s1065" style="position:absolute;left:7;top:7;width:9043;height:5129" coordorigin="7,7" coordsize="9043,5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604946" o:spid="_x0000_s1066" style="position:absolute;left:7;top:7;width:9043;height:5129;visibility:visible;mso-wrap-style:square;v-text-anchor:top" coordsize="9043,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McQA&#10;AADcAAAADwAAAGRycy9kb3ducmV2LnhtbESPQWsCMRSE74X+h/AKvdXEQlVWo4i00KI9uBV6fWye&#10;m2U3L2ETdfvvjSD0OMzMN8xiNbhOnKmPjWcN45ECQVx503Ct4fDz8TIDEROywc4zafijCKvl48MC&#10;C+MvvKdzmWqRIRwL1GBTCoWUsbLkMI58IM7e0fcOU5Z9LU2Plwx3nXxVaiIdNpwXLAbaWKra8uQ0&#10;bI/h+63d/O4aab/sQbUqnMp3rZ+fhvUcRKIh/Yfv7U+jYTodw+1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mTHEAAAA3AAAAA8AAAAAAAAAAAAAAAAAmAIAAGRycy9k&#10;b3ducmV2LnhtbFBLBQYAAAAABAAEAPUAAACJAwAAAAA=&#10;" path="m,5129r9043,l9043,,,,,5129xe" filled="f" strokeweight=".26456mm">
                    <v:path arrowok="t" o:connecttype="custom" o:connectlocs="0,5136;9043,5136;9043,7;0,7;0,5136" o:connectangles="0,0,0,0,0"/>
                  </v:shape>
                  <v:shape id="605210" o:spid="_x0000_s1067" type="#_x0000_t75" style="position:absolute;left:579;top:552;width:2280;height:4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IoyPEAAAA3AAAAA8AAABkcnMvZG93bnJldi54bWxEj0FrwkAUhO8F/8PyBG91Yw5aomtoCxVP&#10;BW3J+TX7zIZk38bsamJ/vSsUehxmvhlmk4+2FVfqfe1YwWKegCAuna65UvD99fH8AsIHZI2tY1Jw&#10;Iw/5dvK0wUy7gQ90PYZKxBL2GSowIXSZlL40ZNHPXUccvZPrLYYo+0rqHodYbluZJslSWqw5Lhjs&#10;6N1Q2RwvVsGK3wz+VudW/qT7Q/O5LHZDUSg1m46vaxCBxvAf/qP3OnKrFB5n4hGQ2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IoyPEAAAA3AAAAA8AAAAAAAAAAAAAAAAA&#10;nwIAAGRycy9kb3ducmV2LnhtbFBLBQYAAAAABAAEAPcAAACQAwAAAAA=&#10;">
                    <v:imagedata r:id="rId95" o:title=""/>
                  </v:shape>
                  <v:shape id="605368" o:spid="_x0000_s1068" type="#_x0000_t75" style="position:absolute;left:3158;top:360;width:251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yHJHDAAAA3AAAAA8AAABkcnMvZG93bnJldi54bWxEj19rwkAQxN8L/Q7HFvpS6kUFI9FTpCD4&#10;6D/wdcltk2huL2SvJvXTe4Lg4zAzv2Hmy97V6kqtVJ4NDAcJKOLc24oLA8fD+nsKSgKyxdozGfgn&#10;geXi/W2OmfUd7+i6D4WKEJYMDZQhNJnWkpfkUAa+IY7er28dhijbQtsWuwh3tR4lyUQ7rDgulNjQ&#10;T0n5Zf/nDJxxhV/pbT0U301k28shcaezMZ8f/WoGKlAfXuFne2MNpOkYHmfiEd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IckcMAAADcAAAADwAAAAAAAAAAAAAAAACf&#10;AgAAZHJzL2Rvd25yZXYueG1sUEsFBgAAAAAEAAQA9wAAAI8DAAAAAA==&#10;">
                    <v:imagedata r:id="rId96" o:title=""/>
                  </v:shape>
                  <v:shape id="605527" o:spid="_x0000_s1069" type="#_x0000_t75" style="position:absolute;left:5916;top:2251;width:2940;height:2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U6/vGAAAA3AAAAA8AAABkcnMvZG93bnJldi54bWxEj91qwkAUhO8LfYflFLxrNhWpNXUVERVB&#10;ir/g7SF7ukmTPRuyq6Y+fbdQ6OUwM98w42lna3Gl1peOFbwkKQji3OmSjYLTcfn8BsIHZI21Y1Lw&#10;TR6mk8eHMWba3XhP10MwIkLYZ6igCKHJpPR5QRZ94hri6H261mKIsjVSt3iLcFvLfpq+Soslx4UC&#10;G5oXlFeHi1Vg1rvt5vxR5efFatSYr0t63/lKqd5TN3sHEagL/+G/9lorGA4H8HsmHgE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r+8YAAADcAAAADwAAAAAAAAAAAAAA&#10;AACfAgAAZHJzL2Rvd25yZXYueG1sUEsFBgAAAAAEAAQA9wAAAJIDAAAAAA==&#10;">
                    <v:imagedata r:id="rId97" o:title=""/>
                  </v:shape>
                </v:group>
                <v:group id="605697" o:spid="_x0000_s1070" style="position:absolute;left:1191;top:821;width:1923;height:120" coordorigin="1191,821" coordsize="192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605816" o:spid="_x0000_s1071" style="position:absolute;left:1191;top:821;width:1923;height:120;visibility:visible;mso-wrap-style:square;v-text-anchor:top" coordsize="19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0SMYA&#10;AADcAAAADwAAAGRycy9kb3ducmV2LnhtbESPzW7CMBCE75V4B2uRuBWHHkgbMAiqtioSF34uuS3x&#10;EofE6yg2kL59jVSpx9HMfKOZL3vbiBt1vnKsYDJOQBAXTldcKjgePp9fQfiArLFxTAp+yMNyMXia&#10;Y6bdnXd024dSRAj7DBWYENpMSl8YsujHriWO3tl1FkOUXSl1h/cIt418SZKptFhxXDDY0ruhot5f&#10;rYLLtl3XbyH/2NlzvT19yTw1m1yp0bBfzUAE6sN/+K/9rRWk6RQ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K0SMYAAADcAAAADwAAAAAAAAAAAAAAAACYAgAAZHJz&#10;L2Rvd25yZXYueG1sUEsFBgAAAAAEAAQA9QAAAIsDAAAAAA==&#10;" path="m120,l,60r120,60l120,67r-20,l96,65,93,60r3,-5l100,53r20,l120,xe" fillcolor="black" stroked="f">
                    <v:path arrowok="t" o:connecttype="custom" o:connectlocs="120,821;0,881;120,941;120,888;100,888;96,886;93,881;96,876;100,874;120,874;120,821" o:connectangles="0,0,0,0,0,0,0,0,0,0,0"/>
                  </v:shape>
                  <v:shape id="606147" o:spid="_x0000_s1072" style="position:absolute;left:1191;top:821;width:1923;height:120;visibility:visible;mso-wrap-style:square;v-text-anchor:top" coordsize="19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R08YA&#10;AADcAAAADwAAAGRycy9kb3ducmV2LnhtbESPwW7CMBBE75X4B2uReitOOTSQYlBb0aqVuBB6yW2J&#10;lzgkXkexC+HvcSUkjqOZeaNZrAbbihP1vnas4HmSgCAuna65UvC7+3yagfABWWPrmBRcyMNqOXpY&#10;YKbdmbd0ykMlIoR9hgpMCF0mpS8NWfQT1xFH7+B6iyHKvpK6x3OE21ZOk+RFWqw5Lhjs6MNQ2eR/&#10;VsFx070381Cst/bQbPZfskjNT6HU43h4ewURaAj38K39rRWkaQr/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R08YAAADcAAAADwAAAAAAAAAAAAAAAACYAgAAZHJz&#10;L2Rvd25yZXYueG1sUEsFBgAAAAAEAAQA9QAAAIsDAAAAAA==&#10;" path="m120,53r-20,l96,55r-3,5l96,65r4,2l120,67r,-14xe" fillcolor="black" stroked="f">
                    <v:path arrowok="t" o:connecttype="custom" o:connectlocs="120,874;100,874;96,876;93,881;96,886;100,888;120,888;120,874" o:connectangles="0,0,0,0,0,0,0,0"/>
                  </v:shape>
                  <v:shape id="606451" o:spid="_x0000_s1073" style="position:absolute;left:1191;top:821;width:1923;height:120;visibility:visible;mso-wrap-style:square;v-text-anchor:top" coordsize="19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FocMA&#10;AADcAAAADwAAAGRycy9kb3ducmV2LnhtbERPPW/CMBDdkfofrKvUDZx2aNqAE9EKUJFYoF2yHfER&#10;h8TnKDaQ/ns8VOr49L4XxWg7caXBN44VPM8SEMSV0w3XCn6+19M3ED4ga+wck4Jf8lDkD5MFZtrd&#10;eE/XQ6hFDGGfoQITQp9J6StDFv3M9cSRO7nBYohwqKUe8BbDbSdfkuRVWmw4Nhjs6dNQ1R4uVsF5&#10;13+076Fc7e2p3R03skzNtlTq6XFczkEEGsO/+M/9pRWkaVwbz8Qj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GFocMAAADcAAAADwAAAAAAAAAAAAAAAACYAgAAZHJzL2Rv&#10;d25yZXYueG1sUEsFBgAAAAAEAAQA9QAAAIgDAAAAAA==&#10;" path="m1915,53l120,53r,14l1915,67r4,-2l1922,60r-3,-5l1915,53xe" fillcolor="black" stroked="f">
                    <v:path arrowok="t" o:connecttype="custom" o:connectlocs="1915,874;120,874;120,888;1915,888;1919,886;1922,881;1919,876;1915,874" o:connectangles="0,0,0,0,0,0,0,0"/>
                  </v:shape>
                </v:group>
                <v:group id="606765" o:spid="_x0000_s1074" style="position:absolute;left:2386;top:607;width:720;height:274" coordorigin="2386,607" coordsize="72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 id="606882" o:spid="_x0000_s1075" style="position:absolute;left:2386;top:607;width:720;height:274;visibility:visible;mso-wrap-style:square;v-text-anchor:top" coordsize="72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eT8MA&#10;AADcAAAADwAAAGRycy9kb3ducmV2LnhtbERPy2rCQBTdC/2H4Ra604ldVImOotKWQKHU+AB3l8w1&#10;E5K5EzJTjX59Z1FweTjv+bK3jbhQ5yvHCsajBARx4XTFpYL97mM4BeEDssbGMSm4kYfl4mkwx1S7&#10;K2/pkodSxBD2KSowIbSplL4wZNGPXEscubPrLIYIu1LqDq8x3DbyNUnepMWKY4PBljaGijr/tQro&#10;dnrPfr6ObOj7/rk5ZPUqX9dKvTz3qxmIQH14iP/dmVYwmcb5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LeT8MAAADcAAAADwAAAAAAAAAAAAAAAACYAgAAZHJzL2Rv&#10;d25yZXYueG1sUEsFBgAAAAAEAAQA9QAAAIgDAAAAAA==&#10;" path="m,274r720,l720,,,,,274xe" stroked="f">
                    <v:path arrowok="t" o:connecttype="custom" o:connectlocs="0,881;720,881;720,607;0,607;0,881" o:connectangles="0,0,0,0,0"/>
                  </v:shape>
                </v:group>
                <v:group id="607167" o:spid="_x0000_s1076" style="position:absolute;left:1949;top:874;width:1164;height:216" coordorigin="1949,874" coordsize="1164,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shape id="607286" o:spid="_x0000_s1077" style="position:absolute;left:1949;top:874;width:1164;height:216;visibility:visible;mso-wrap-style:square;v-text-anchor:top" coordsize="11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a3cYA&#10;AADcAAAADwAAAGRycy9kb3ducmV2LnhtbESPT2sCMRTE74LfITyhF9FsrVRZjSLSojdx9eLtsXn7&#10;Rzcv6ybVbT+9EYQeh5n5DTNftqYSN2pcaVnB+zACQZxaXXKu4Hj4HkxBOI+ssbJMCn7JwXLR7cwx&#10;1vbOe7olPhcBwi5GBYX3dSylSwsy6Ia2Jg5eZhuDPsgml7rBe4CbSo6i6FMaLDksFFjTuqD0kvwY&#10;BePzpp99fPF1s68Pp61Psr/reqfUW69dzUB4av1/+NXeagWT6Q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a3cYAAADcAAAADwAAAAAAAAAAAAAAAACYAgAAZHJz&#10;L2Rvd25yZXYueG1sUEsFBgAAAAAEAAQA9QAAAIsDAAAAAA==&#10;" path="m110,96l,173r127,43l120,165r-24,l91,158r3,-5l98,151r20,-3l110,96xe" fillcolor="black" stroked="f">
                    <v:path arrowok="t" o:connecttype="custom" o:connectlocs="110,970;0,1047;127,1090;120,1039;96,1039;91,1032;94,1027;98,1025;118,1022;110,970" o:connectangles="0,0,0,0,0,0,0,0,0,0"/>
                  </v:shape>
                  <v:shape id="607616" o:spid="_x0000_s1078" style="position:absolute;left:1949;top:874;width:1164;height:216;visibility:visible;mso-wrap-style:square;v-text-anchor:top" coordsize="11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RscA&#10;AADcAAAADwAAAGRycy9kb3ducmV2LnhtbESPT2vCQBTE74V+h+UJXkqz0ZRW0qxSRNFbMfbS2yP7&#10;8qdm38bsqtFP3y0IPQ4z8xsmWwymFWfqXWNZwSSKQRAXVjdcKfjar59nIJxH1thaJgVXcrCYPz5k&#10;mGp74R2dc1+JAGGXooLa+y6V0hU1GXSR7YiDV9reoA+yr6Tu8RLgppXTOH6VBhsOCzV2tKypOOQn&#10;o+DlZ/NUJis+bnbd/nvr8/J2XH4qNR4NH+8gPA3+P3xvb7WCt1k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gf0bHAAAA3AAAAA8AAAAAAAAAAAAAAAAAmAIAAGRy&#10;cy9kb3ducmV2LnhtbFBLBQYAAAAABAAEAPUAAACMAwAAAAA=&#10;" path="m118,148r-20,3l94,153r-3,5l96,165r5,l120,163r-2,-15xe" fillcolor="black" stroked="f">
                    <v:path arrowok="t" o:connecttype="custom" o:connectlocs="118,1022;98,1025;94,1027;91,1032;96,1039;101,1039;120,1037;118,1022" o:connectangles="0,0,0,0,0,0,0,0"/>
                  </v:shape>
                  <v:shape id="607928" o:spid="_x0000_s1079" style="position:absolute;left:1949;top:874;width:1164;height:216;visibility:visible;mso-wrap-style:square;v-text-anchor:top" coordsize="11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nMsYA&#10;AADcAAAADwAAAGRycy9kb3ducmV2LnhtbESPzWvCQBTE70L/h+UVvEjd+EEr0VWKKHorJr309si+&#10;fNjs25hdNfrXdwWhx2FmfsMsVp2pxYVaV1lWMBpGIIgzqysuFHyn27cZCOeRNdaWScGNHKyWL70F&#10;xtpe+UCXxBciQNjFqKD0vomldFlJBt3QNsTBy21r0AfZFlK3eA1wU8txFL1LgxWHhRIbWpeU/SZn&#10;o2B63A3yyYZPu0OT/ux9kt9P6y+l+q/d5xyEp87/h5/tvVbwMZvC4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nMsYAAADcAAAADwAAAAAAAAAAAAAAAACYAgAAZHJz&#10;L2Rvd25yZXYueG1sUEsFBgAAAAAEAAQA9QAAAIsDAAAAAA==&#10;" path="m120,163r-19,2l120,165r,-2xe" fillcolor="black" stroked="f">
                    <v:path arrowok="t" o:connecttype="custom" o:connectlocs="120,1037;101,1039;120,1039;120,1037" o:connectangles="0,0,0,0"/>
                  </v:shape>
                  <v:shape id="608200" o:spid="_x0000_s1080" style="position:absolute;left:1949;top:874;width:1164;height:216;visibility:visible;mso-wrap-style:square;v-text-anchor:top" coordsize="116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VCqcYA&#10;AADcAAAADwAAAGRycy9kb3ducmV2LnhtbESPS2sCQRCE70L+w9CBXERnE+OD1VGCRPQmrl68NTu9&#10;D93pWXcmuvrrM4GAx6KqvqJmi9ZU4kqNKy0reO9HIIhTq0vOFRz2q94EhPPIGivLpOBODhbzl84M&#10;Y21vvKNr4nMRIOxiVFB4X8dSurQgg65va+LgZbYx6INscqkbvAW4qeRHFI2kwZLDQoE1LQtKz8mP&#10;UfB5WnezwTdf1rt6f9z4JHtcllul3l7brykIT61/hv/bG61gPBnC3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VCqcYAAADcAAAADwAAAAAAAAAAAAAAAACYAgAAZHJz&#10;L2Rvd25yZXYueG1sUEsFBgAAAAAEAAQA9QAAAIsDAAAAAA==&#10;" path="m1157,l118,148r2,15l1157,14r7,-2l1164,7r-3,-5l1157,xe" fillcolor="black" stroked="f">
                    <v:path arrowok="t" o:connecttype="custom" o:connectlocs="1157,874;118,1022;120,1037;1157,888;1164,886;1164,881;1161,876;1157,874" o:connectangles="0,0,0,0,0,0,0,0"/>
                  </v:shape>
                </v:group>
                <v:group id="608516" o:spid="_x0000_s1081" style="position:absolute;left:2506;top:874;width:608;height:766" coordorigin="2506,874" coordsize="60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608633" o:spid="_x0000_s1082" style="position:absolute;left:2506;top:874;width:608;height:766;visibility:visible;mso-wrap-style:square;v-text-anchor:top" coordsize="608,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BQcQA&#10;AADcAAAADwAAAGRycy9kb3ducmV2LnhtbESP0YrCMBRE34X9h3CFfdNUYVWqUVxB2V1UqPoBl+ba&#10;Vpub2kStf28WBB+HmTnDTGaNKcWNaldYVtDrRiCIU6sLzhQc9svOCITzyBpLy6TgQQ5m04/WBGNt&#10;75zQbeczESDsYlSQe1/FUro0J4Ouayvi4B1tbdAHWWdS13gPcFPKfhQNpMGCw0KOFS1ySs+7q1GQ&#10;8Gq+yf621+9Lujxt1smX5cOvUp/tZj4G4anx7/Cr/aMVDEdD+D8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yAUHEAAAA3AAAAA8AAAAAAAAAAAAAAAAAmAIAAGRycy9k&#10;b3ducmV2LnhtbFBLBQYAAAAABAAEAPUAAACJAwAAAAA=&#10;" path="m26,636l,765,120,710,102,696r-40,l57,693r-5,-4l55,684,67,668,26,636xe" fillcolor="black" stroked="f">
                    <v:path arrowok="t" o:connecttype="custom" o:connectlocs="26,1510;0,1639;120,1584;102,1570;62,1570;57,1567;52,1563;55,1558;67,1542;26,1510" o:connectangles="0,0,0,0,0,0,0,0,0,0"/>
                  </v:shape>
                  <v:shape id="608963" o:spid="_x0000_s1083" style="position:absolute;left:2506;top:874;width:608;height:766;visibility:visible;mso-wrap-style:square;v-text-anchor:top" coordsize="608,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VM8EA&#10;AADcAAAADwAAAGRycy9kb3ducmV2LnhtbERPzYrCMBC+C75DGMGbpi64K9UouqCorELVBxiasa02&#10;k9pE7b69OQgeP77/yawxpXhQ7QrLCgb9CARxanXBmYLTcdkbgXAeWWNpmRT8k4PZtN2aYKztkxN6&#10;HHwmQgi7GBXk3lexlC7NyaDr24o4cGdbG/QB1pnUNT5DuCnlVxR9S4MFh4YcK/rNKb0e7kZBwqv5&#10;Ltvu74tburzs/pKh5dNGqW6nmY9BeGr8R/x2r7WCn1FYG86EI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tlTPBAAAA3AAAAA8AAAAAAAAAAAAAAAAAmAIAAGRycy9kb3du&#10;cmV2LnhtbFBLBQYAAAAABAAEAPUAAACGAwAAAAA=&#10;" path="m67,668l55,684r-3,5l57,693r5,3l67,693,79,678,67,668xe" fillcolor="black" stroked="f">
                    <v:path arrowok="t" o:connecttype="custom" o:connectlocs="67,1542;55,1558;52,1563;57,1567;62,1570;67,1567;79,1552;67,1542" o:connectangles="0,0,0,0,0,0,0,0"/>
                  </v:shape>
                  <v:shape id="609273" o:spid="_x0000_s1084" style="position:absolute;left:2506;top:874;width:608;height:766;visibility:visible;mso-wrap-style:square;v-text-anchor:top" coordsize="608,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wqMUA&#10;AADcAAAADwAAAGRycy9kb3ducmV2LnhtbESP0WrCQBRE3wX/YbmCb7pR0NrUVVRQtFQh1g+4ZG+T&#10;aPZuzK4a/75bKPg4zMwZZjpvTCnuVLvCsoJBPwJBnFpdcKbg9L3uTUA4j6yxtEwKnuRgPmu3phhr&#10;++CE7kefiQBhF6OC3PsqltKlORl0fVsRB+/H1gZ9kHUmdY2PADelHEbRWBosOCzkWNEqp/RyvBkF&#10;CW8W++zzcFte0/V5/5WMLJ92SnU7zeIDhKfGv8L/7a1W8DZ5h78z4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CoxQAAANwAAAAPAAAAAAAAAAAAAAAAAJgCAABkcnMv&#10;ZG93bnJldi54bWxQSwUGAAAAAAQABAD1AAAAigMAAAAA&#10;" path="m79,678l67,693r-5,3l102,696,79,678xe" fillcolor="black" stroked="f">
                    <v:path arrowok="t" o:connecttype="custom" o:connectlocs="79,1552;67,1567;62,1570;102,1570;79,1552" o:connectangles="0,0,0,0,0"/>
                  </v:shape>
                  <v:shape id="609553" o:spid="_x0000_s1085" style="position:absolute;left:2506;top:874;width:608;height:766;visibility:visible;mso-wrap-style:square;v-text-anchor:top" coordsize="608,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P6MEA&#10;AADcAAAADwAAAGRycy9kb3ducmV2LnhtbERPzYrCMBC+C75DGMGbpiuou12jqKCo6EJdH2BoZtuu&#10;zaQ2Uevbm4Pg8eP7n8waU4ob1a6wrOCjH4EgTq0uOFNw+l31PkE4j6yxtEwKHuRgNm23Jhhre+eE&#10;bkefiRDCLkYFufdVLKVLczLo+rYiDtyfrQ36AOtM6hrvIdyUchBFI2mw4NCQY0XLnNLz8WoUJLye&#10;H7Ldz3VxSVf/h30ytHzaKtXtNPNvEJ4a/xa/3ButYPwV5ocz4Qj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CD+jBAAAA3AAAAA8AAAAAAAAAAAAAAAAAmAIAAGRycy9kb3du&#10;cmV2LnhtbFBLBQYAAAAABAAEAPUAAACGAwAAAAA=&#10;" path="m600,r-5,2l67,668r12,10l604,12r3,-5l604,2,600,xe" fillcolor="black" stroked="f">
                    <v:path arrowok="t" o:connecttype="custom" o:connectlocs="600,874;595,876;67,1542;79,1552;604,886;607,881;604,876;600,874" o:connectangles="0,0,0,0,0,0,0,0"/>
                  </v:shape>
                </v:group>
                <v:group id="609867" o:spid="_x0000_s1086" style="position:absolute;left:1999;top:1476;width:288;height:946" coordorigin="1999,1476" coordsize="288,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609986" o:spid="_x0000_s1087" style="position:absolute;left:1999;top:1476;width:288;height:946;visibility:visible;mso-wrap-style:square;v-text-anchor:top" coordsize="28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z/sQA&#10;AADcAAAADwAAAGRycy9kb3ducmV2LnhtbESP0WoCMRRE3wv9h3ALvtWsi2jdGqUUCooIdusHXDbX&#10;ZHFzsySprv36Rij0cZiZM8xyPbhOXCjE1rOCybgAQdx43bJRcPz6eH4BEROyxs4zKbhRhPXq8WGJ&#10;lfZX/qRLnYzIEI4VKrAp9ZWUsbHkMI59T5y9kw8OU5bBSB3wmuGuk2VRzKTDlvOCxZ7eLTXn+tsp&#10;mA7zmo9bU07DwZ4O7c++NruFUqOn4e0VRKIh/Yf/2hutYL4o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18/7EAAAA3AAAAA8AAAAAAAAAAAAAAAAAmAIAAGRycy9k&#10;b3ducmV2LnhtbFBLBQYAAAAABAAEAPUAAACJAwAAAAA=&#10;" path="m65,115r-14,4l274,941r5,5l283,946r5,-3l288,938,65,115xe" fillcolor="black" stroked="f">
                    <v:path arrowok="t" o:connecttype="custom" o:connectlocs="65,1591;51,1595;274,2417;279,2422;283,2422;288,2419;288,2414;65,1591" o:connectangles="0,0,0,0,0,0,0,0"/>
                  </v:shape>
                  <v:shape id="610298" o:spid="_x0000_s1088" style="position:absolute;left:1999;top:1476;width:288;height:946;visibility:visible;mso-wrap-style:square;v-text-anchor:top" coordsize="28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WZcQA&#10;AADcAAAADwAAAGRycy9kb3ducmV2LnhtbESP0WoCMRRE3wv9h3ALfatZrVRdjVIKQosUdPUDLptr&#10;sri5WZKo2369KRR8HGbmDLNY9a4VFwqx8axgOChAENdeN2wUHPbrlymImJA1tp5JwQ9FWC0fHxZY&#10;an/lHV2qZESGcCxRgU2pK6WMtSWHceA74uwdfXCYsgxG6oDXDHetHBXFm3TYcF6w2NGHpfpUnZ2C&#10;cT+p+PBlRuOwtcdt8/tdmc1Mqeen/n0OIlGf7uH/9qdWMJm9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VmXEAAAA3AAAAA8AAAAAAAAAAAAAAAAAmAIAAGRycy9k&#10;b3ducmV2LnhtbFBLBQYAAAAABAAEAPUAAACJAwAAAAA=&#10;" path="m27,l,132,51,119,46,101r,-7l51,91r56,l27,xe" fillcolor="black" stroked="f">
                    <v:path arrowok="t" o:connecttype="custom" o:connectlocs="27,1476;0,1608;51,1595;46,1577;46,1570;51,1567;107,1567;27,1476" o:connectangles="0,0,0,0,0,0,0,0"/>
                  </v:shape>
                  <v:shape id="610610" o:spid="_x0000_s1089" style="position:absolute;left:1999;top:1476;width:288;height:946;visibility:visible;mso-wrap-style:square;v-text-anchor:top" coordsize="28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OEcUA&#10;AADcAAAADwAAAGRycy9kb3ducmV2LnhtbESP3WoCMRSE7wt9h3AKvatZZfFna5RSKLSIoFsf4LA5&#10;JoubkyVJdevTG6HQy2FmvmGW68F14kwhtp4VjEcFCOLG65aNgsP3x8scREzIGjvPpOCXIqxXjw9L&#10;rLS/8J7OdTIiQzhWqMCm1FdSxsaSwzjyPXH2jj44TFkGI3XAS4a7Tk6KYiodtpwXLPb0bqk51T9O&#10;QTnMaj58mUkZdva4a6/b2mwWSj0/DW+vIBIN6T/81/7UCmaLEu5n8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M4RxQAAANwAAAAPAAAAAAAAAAAAAAAAAJgCAABkcnMv&#10;ZG93bnJldi54bWxQSwUGAAAAAAQABAD1AAAAigMAAAAA&#10;" path="m56,91r-5,l46,94r,7l51,119r14,-4l60,96,56,91xe" fillcolor="black" stroked="f">
                    <v:path arrowok="t" o:connecttype="custom" o:connectlocs="56,1567;51,1567;46,1570;46,1577;51,1595;65,1591;60,1572;56,1567" o:connectangles="0,0,0,0,0,0,0,0"/>
                  </v:shape>
                  <v:shape id="610922" o:spid="_x0000_s1090" style="position:absolute;left:1999;top:1476;width:288;height:946;visibility:visible;mso-wrap-style:square;v-text-anchor:top" coordsize="28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risQA&#10;AADcAAAADwAAAGRycy9kb3ducmV2LnhtbESP0WoCMRRE3wv9h3ALfatZRauuRikFoVIKuvoBl801&#10;WdzcLEnUbb++KRR8HGbmDLNc964VVwqx8axgOChAENdeN2wUHA+blxmImJA1tp5JwTdFWK8eH5ZY&#10;an/jPV2rZESGcCxRgU2pK6WMtSWHceA74uydfHCYsgxG6oC3DHetHBXFq3TYcF6w2NG7pfpcXZyC&#10;cT+t+Lg1o3HY2dOu+fmqzOdcqeen/m0BIlGf7uH/9odWMJ1P4O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ca4rEAAAA3AAAAA8AAAAAAAAAAAAAAAAAmAIAAGRycy9k&#10;b3ducmV2LnhtbFBLBQYAAAAABAAEAPUAAACJAwAAAAA=&#10;" path="m107,91r-51,l60,96r5,19l116,101,107,91xe" fillcolor="black" stroked="f">
                    <v:path arrowok="t" o:connecttype="custom" o:connectlocs="107,1567;56,1567;60,1572;65,1591;116,1577;107,1567" o:connectangles="0,0,0,0,0,0"/>
                  </v:shape>
                </v:group>
                <v:group id="611224" o:spid="_x0000_s1091" style="position:absolute;left:2280;top:2414;width:900;height:766" coordorigin="2280,2414" coordsize="900,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611343" o:spid="_x0000_s1092" style="position:absolute;left:2280;top:2414;width:900;height:766;visibility:visible;mso-wrap-style:square;v-text-anchor:top" coordsize="90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o6cMA&#10;AADcAAAADwAAAGRycy9kb3ducmV2LnhtbESPQYvCMBSE7wv+h/AEL4umK7hqNcqiCF48rApeH82z&#10;LTYvsYla/fVGEDwOM/MNM503phJXqn1pWcFPLwFBnFldcq5gv1t1RyB8QNZYWSYFd/Iwn7W+pphq&#10;e+N/um5DLiKEfYoKihBcKqXPCjLoe9YRR+9oa4MhyjqXusZbhJtK9pPkVxosOS4U6GhRUHbaXoyC&#10;fPB9cMvH4HgPp8eZHa43OLZKddrN3wREoCZ8wu/2WisYjof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bo6cMAAADcAAAADwAAAAAAAAAAAAAAAACYAgAAZHJzL2Rv&#10;d25yZXYueG1sUEsFBgAAAAAEAAQA9QAAAIgDAAAAAA==&#10;" path="m,766r900,l900,,,,,766xe" stroked="f">
                    <v:path arrowok="t" o:connecttype="custom" o:connectlocs="0,3180;900,3180;900,2414;0,2414;0,3180" o:connectangles="0,0,0,0,0"/>
                  </v:shape>
                </v:group>
                <v:group id="611635" o:spid="_x0000_s1093" style="position:absolute;left:4704;top:1047;width:480;height:1112" coordorigin="4704,1047" coordsize="480,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611756" o:spid="_x0000_s1094" style="position:absolute;left:4704;top:1047;width:480;height:1112;visibility:visible;mso-wrap-style:square;v-text-anchor:top" coordsize="4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atMQA&#10;AADcAAAADwAAAGRycy9kb3ducmV2LnhtbESPT4vCMBTE7wt+h/AEL4um9uCfahQRFhS8tC6en82z&#10;rTYvpclqdz+9EYQ9DjPzG2a57kwt7tS6yrKC8SgCQZxbXXGh4Pv4NZyBcB5ZY22ZFPySg/Wq97HE&#10;RNsHp3TPfCEChF2CCkrvm0RKl5dk0I1sQxy8i20N+iDbQuoWHwFuahlH0UQarDgslNjQtqT8lv0Y&#10;BYf0mH6eeWdP5yzex5hfLzf8U2rQ7zYLEJ46/x9+t3dawXQ+h9e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rTEAAAA3AAAAA8AAAAAAAAAAAAAAAAAmAIAAGRycy9k&#10;b3ducmV2LnhtbFBLBQYAAAAABAAEAPUAAACJAwAAAAA=&#10;" path="m113,991l,1063r127,48l121,1060r-20,l96,1058r-3,-5l93,1048r5,-2l119,1042r-6,-51xe" fillcolor="black" stroked="f">
                    <v:path arrowok="t" o:connecttype="custom" o:connectlocs="113,2038;0,2110;127,2158;121,2107;101,2107;96,2105;93,2100;93,2095;98,2093;119,2089;113,2038" o:connectangles="0,0,0,0,0,0,0,0,0,0,0"/>
                  </v:shape>
                  <v:shape id="612100" o:spid="_x0000_s1095" style="position:absolute;left:4704;top:1047;width:480;height:1112;visibility:visible;mso-wrap-style:square;v-text-anchor:top" coordsize="4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y+MEA&#10;AADcAAAADwAAAGRycy9kb3ducmV2LnhtbERPTYvCMBC9L/gfwghelm1qD4t0TWURBAUvreJ52oxt&#10;12ZSmqjVX28OCx4f73u5Gk0nbjS41rKCeRSDIK6sbrlWcDxsvhYgnEfW2FkmBQ9ysMomH0tMtb1z&#10;TrfC1yKEsEtRQeN9n0rpqoYMusj2xIE728GgD3CopR7wHsJNJ5M4/pYGWw4NDfa0bqi6FFejYJ8f&#10;8s+St/ZUFskuwervfMGnUrPp+PsDwtPo3+J/91YrWMRhfj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M8vjBAAAA3AAAAA8AAAAAAAAAAAAAAAAAmAIAAGRycy9kb3du&#10;cmV2LnhtbFBLBQYAAAAABAAEAPUAAACGAwAAAAA=&#10;" path="m119,1042r-21,4l93,1048r,5l96,1058r5,2l120,1056r-1,-14xe" fillcolor="black" stroked="f">
                    <v:path arrowok="t" o:connecttype="custom" o:connectlocs="119,2089;98,2093;93,2095;93,2100;96,2105;101,2107;120,2103;119,2089" o:connectangles="0,0,0,0,0,0,0,0"/>
                  </v:shape>
                  <v:shape id="612414" o:spid="_x0000_s1096" style="position:absolute;left:4704;top:1047;width:480;height:1112;visibility:visible;mso-wrap-style:square;v-text-anchor:top" coordsize="4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BXY8UA&#10;AADcAAAADwAAAGRycy9kb3ducmV2LnhtbESPzWrDMBCE74W+g9hCL6WW7UMJbpQQCgUXerFTct5Y&#10;65/YWhlLdZw8fRUI9DjMzDfMeruYQcw0uc6ygiSKQRBXVnfcKPjZf76uQDiPrHGwTAou5GC7eXxY&#10;Y6btmQuaS9+IAGGXoYLW+zGT0lUtGXSRHYmDV9vJoA9yaqSe8BzgZpBpHL9Jgx2HhRZH+mip6stf&#10;o+C72BcvR87t4VimXylWp7rHq1LPT8vuHYSnxf+H7+1cK1jFCd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FdjxQAAANwAAAAPAAAAAAAAAAAAAAAAAJgCAABkcnMv&#10;ZG93bnJldi54bWxQSwUGAAAAAAQABAD1AAAAigMAAAAA&#10;" path="m120,1056r-19,4l121,1060r-1,-4xe" fillcolor="black" stroked="f">
                    <v:path arrowok="t" o:connecttype="custom" o:connectlocs="120,2103;101,2107;121,2107;120,2103" o:connectangles="0,0,0,0"/>
                  </v:shape>
                  <v:shape id="612688" o:spid="_x0000_s1097" style="position:absolute;left:4704;top:1047;width:480;height:1112;visibility:visible;mso-wrap-style:square;v-text-anchor:top" coordsize="4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JFMIA&#10;AADcAAAADwAAAGRycy9kb3ducmV2LnhtbESPQYvCMBSE74L/ITzBi6ypPYhUoywLgoKXVvH8bJ5t&#10;1+alNFGrv94IgsdhZr5hFqvO1OJGrassK5iMIxDEudUVFwoO+/XPDITzyBpry6TgQQ5Wy35vgYm2&#10;d07plvlCBAi7BBWU3jeJlC4vyaAb24Y4eGfbGvRBtoXULd4D3NQyjqKpNFhxWCixob+S8kt2NQp2&#10;6T4dnXhjj6cs3saY/58v+FRqOOh+5yA8df4b/rQ3WsEsiu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kUwgAAANwAAAAPAAAAAAAAAAAAAAAAAJgCAABkcnMvZG93&#10;bnJldi54bWxQSwUGAAAAAAQABAD1AAAAhwMAAAAA&#10;" path="m307,68r-9,11l312,91r21,26l355,146r38,62l410,242r12,34l437,312r9,38l453,388r10,77l463,535r-2,29l458,590r-2,29l451,645r-7,27l437,696r-8,26l389,816r-41,62l269,964r-56,39l151,1032r-19,7l119,1042r1,14l134,1053r3,l158,1046r19,-10l199,1027r22,-12l259,991r19,-17l295,960r17,-17l329,924r16,-17l360,885r14,-19l401,823r43,-96l465,648r8,-56l477,564r,-29l480,506r-5,-82l468,386r-7,-38l451,309,437,271,422,237,408,201,389,170,345,108,321,81,307,68xe" fillcolor="black" stroked="f">
                    <v:path arrowok="t" o:connecttype="custom" o:connectlocs="307,1115;298,1126;312,1138;333,1164;355,1193;393,1255;410,1289;422,1323;437,1359;446,1397;453,1435;463,1512;463,1582;461,1611;458,1637;456,1666;451,1692;444,1719;437,1743;429,1769;389,1863;348,1925;269,2011;213,2050;151,2079;132,2086;119,2089;120,2103;134,2100;137,2100;158,2093;177,2083;199,2074;221,2062;259,2038;278,2021;295,2007;312,1990;329,1971;345,1954;360,1932;374,1913;401,1870;444,1774;465,1695;473,1639;477,1611;477,1582;480,1553;475,1471;468,1433;461,1395;451,1356;437,1318;422,1284;408,1248;389,1217;345,1155;321,1128;307,1115" o:connectangles="0,0,0,0,0,0,0,0,0,0,0,0,0,0,0,0,0,0,0,0,0,0,0,0,0,0,0,0,0,0,0,0,0,0,0,0,0,0,0,0,0,0,0,0,0,0,0,0,0,0,0,0,0,0,0,0,0,0,0,0"/>
                  </v:shape>
                  <v:shape id="613522" o:spid="_x0000_s1098" style="position:absolute;left:4704;top:1047;width:480;height:1112;visibility:visible;mso-wrap-style:square;v-text-anchor:top" coordsize="4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sj8MA&#10;AADcAAAADwAAAGRycy9kb3ducmV2LnhtbESPQYvCMBSE7wv+h/AEL4um2wWRahQRFhS8tIrnZ/Ns&#10;q81LaaJWf/1GEDwOM/MNM1t0phY3al1lWcHPKAJBnFtdcaFgv/sbTkA4j6yxtkwKHuRgMe99zTDR&#10;9s4p3TJfiABhl6CC0vsmkdLlJRl0I9sQB+9kW4M+yLaQusV7gJtaxlE0lgYrDgslNrQqKb9kV6Ng&#10;m+7S7yOv7eGYxZsY8/Ppgk+lBv1uOQXhqfOf8Lu91gom0S+8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5sj8MAAADcAAAADwAAAAAAAAAAAAAAAACYAgAAZHJzL2Rv&#10;d25yZXYueG1sUEsFBgAAAAAEAAQA9QAAAIgDAAAAAA==&#10;" path="m209,r57,120l298,79,283,67r-2,-5l281,55r7,-3l320,52,341,26,209,xe" fillcolor="black" stroked="f">
                    <v:path arrowok="t" o:connecttype="custom" o:connectlocs="209,1047;266,1167;298,1126;283,1114;281,1109;281,1102;288,1099;320,1099;341,1073;209,1047" o:connectangles="0,0,0,0,0,0,0,0,0,0"/>
                  </v:shape>
                  <v:shape id="613856" o:spid="_x0000_s1099" style="position:absolute;left:4704;top:1047;width:480;height:1112;visibility:visible;mso-wrap-style:square;v-text-anchor:top" coordsize="4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0+8MA&#10;AADcAAAADwAAAGRycy9kb3ducmV2LnhtbESPQYvCMBSE7wv+h/AEL4umWxaRahQRFhS8tIrnZ/Ns&#10;q81LaaJWf/1GEDwOM/MNM1t0phY3al1lWcHPKAJBnFtdcaFgv/sbTkA4j6yxtkwKHuRgMe99zTDR&#10;9s4p3TJfiABhl6CC0vsmkdLlJRl0I9sQB+9kW4M+yLaQusV7gJtaxlE0lgYrDgslNrQqKb9kV6Ng&#10;m+7S7yOv7eGYxZsY8/Ppgk+lBv1uOQXhqfOf8Lu91gom0S+8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f0+8MAAADcAAAADwAAAAAAAAAAAAAAAACYAgAAZHJzL2Rv&#10;d25yZXYueG1sUEsFBgAAAAAEAAQA9QAAAIgDAAAAAA==&#10;" path="m288,52r-7,3l281,62r2,5l298,79r9,-11l293,55r-5,-3xe" fillcolor="black" stroked="f">
                    <v:path arrowok="t" o:connecttype="custom" o:connectlocs="288,1099;281,1102;281,1109;283,1114;298,1126;307,1115;293,1102;288,1099" o:connectangles="0,0,0,0,0,0,0,0"/>
                  </v:shape>
                  <v:shape id="614170" o:spid="_x0000_s1100" style="position:absolute;left:4704;top:1047;width:480;height:1112;visibility:visible;mso-wrap-style:square;v-text-anchor:top" coordsize="48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RYMMA&#10;AADcAAAADwAAAGRycy9kb3ducmV2LnhtbESPQYvCMBSE7wv+h/AEL4umW1iRahQRFhS8tIrnZ/Ns&#10;q81LaaJWf/1GEDwOM/MNM1t0phY3al1lWcHPKAJBnFtdcaFgv/sbTkA4j6yxtkwKHuRgMe99zTDR&#10;9s4p3TJfiABhl6CC0vsmkdLlJRl0I9sQB+9kW4M+yLaQusV7gJtaxlE0lgYrDgslNrQqKb9kV6Ng&#10;m+7S7yOv7eGYxZsY8/Ppgk+lBv1uOQXhqfOf8Lu91gom0S+8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tRYMMAAADcAAAADwAAAAAAAAAAAAAAAACYAgAAZHJzL2Rv&#10;d25yZXYueG1sUEsFBgAAAAAEAAQA9QAAAIgDAAAAAA==&#10;" path="m320,52r-32,l293,55r14,13l320,52xe" fillcolor="black" stroked="f">
                    <v:path arrowok="t" o:connecttype="custom" o:connectlocs="320,1099;288,1099;293,1102;307,1115;320,1099" o:connectangles="0,0,0,0,0"/>
                  </v:shape>
                </v:group>
                <v:group id="614464" o:spid="_x0000_s1101" style="position:absolute;left:4351;top:881;width:1184;height:1426" coordorigin="4351,881" coordsize="1184,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614585" o:spid="_x0000_s1102" style="position:absolute;left:4351;top:881;width:1184;height:1426;visibility:visible;mso-wrap-style:square;v-text-anchor:top" coordsize="118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CSsEA&#10;AADcAAAADwAAAGRycy9kb3ducmV2LnhtbESPT4vCMBTE78J+h/AEbzbtsmjpGsUVCuvRP7DXR/Pa&#10;BpuX0kTtfnsjCB6HmfkNs9qMthM3GrxxrCBLUhDEldOGGwXnUznPQfiArLFzTAr+ycNm/TFZYaHd&#10;nQ90O4ZGRAj7AhW0IfSFlL5qyaJPXE8cvdoNFkOUQyP1gPcIt538TNOFtGg4LrTY066l6nK8WgXG&#10;fP3k2aWsK13/ZWxLqXEvlZpNx+03iEBjeIdf7V+tIE+X8Dw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AkrBAAAA3AAAAA8AAAAAAAAAAAAAAAAAmAIAAGRycy9kb3du&#10;cmV2LnhtbFBLBQYAAAAABAAEAPUAAACGAwAAAAA=&#10;" path="m593,l527,4,463,17,402,38,344,66r-55,35l237,142r-47,48l147,243r-34,50l83,348,58,405,36,466,20,529,8,595,1,663,,713r,10l4,792r8,67l26,924r19,62l68,1045r28,57l127,1154r35,49l207,1254r49,46l309,1339r56,32l425,1397r62,17l551,1424r42,1l601,1425r65,-5l729,1406r61,-21l848,1356r54,-36l953,1278r46,-48l1042,1176r33,-51l1104,1070r25,-58l1150,951r15,-64l1176,821r6,-68l1183,713r,-10l1180,634r-9,-67l1157,502r-19,-62l1115,380r-27,-56l1056,271r-35,-49l977,171,928,126,875,87,819,54,760,29,698,11,634,2,593,xe" filled="f" strokeweight=".44092mm">
                    <v:stroke dashstyle="longDash"/>
                    <v:path arrowok="t" o:connecttype="custom" o:connectlocs="527,885;402,919;289,982;190,1071;113,1174;58,1286;20,1410;1,1544;0,1604;12,1740;45,1867;96,1983;162,2084;256,2181;365,2252;487,2295;593,2306;666,2301;790,2266;902,2201;999,2111;1075,2006;1129,1893;1165,1768;1182,1634;1183,1584;1171,1448;1138,1321;1088,1205;1021,1103;928,1007;819,935;698,892;593,881" o:connectangles="0,0,0,0,0,0,0,0,0,0,0,0,0,0,0,0,0,0,0,0,0,0,0,0,0,0,0,0,0,0,0,0,0,0"/>
                  </v:shape>
                </v:group>
                <v:group id="615535" o:spid="_x0000_s1103" style="position:absolute;left:5450;top:1834;width:536;height:828" coordorigin="5450,1834" coordsize="536,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615654" o:spid="_x0000_s1104" style="position:absolute;left:5450;top:1834;width:536;height:828;visibility:visible;mso-wrap-style:square;v-text-anchor:top" coordsize="53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IDsQA&#10;AADcAAAADwAAAGRycy9kb3ducmV2LnhtbESPzWrDMBCE74W8g9hAb7XcBEziRgkloZBiXLCTB1is&#10;9Q+1VkZSE/ftq0Khx2FmvmF2h9mM4kbOD5YVPCcpCOLG6oE7BdfL29MGhA/IGkfLpOCbPBz2i4cd&#10;5treuaJbHToRIexzVNCHMOVS+qYngz6xE3H0WusMhihdJ7XDe4SbUa7SNJMGB44LPU507Kn5rL+M&#10;gvIjW1PRnqpV+Z7N7agLXwWn1ONyfn0BEWgO/+G/9lkr2KR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SA7EAAAA3AAAAA8AAAAAAAAAAAAAAAAAmAIAAGRycy9k&#10;b3ducmV2LnhtbFBLBQYAAAAABAAEAPUAAACJAwAAAAA=&#10;" path="m460,735r-40,25l535,828r-8,-77l471,751,460,735xe" fillcolor="black" stroked="f">
                    <v:path arrowok="t" o:connecttype="custom" o:connectlocs="460,2569;420,2594;535,2662;527,2585;471,2585;460,2569" o:connectangles="0,0,0,0,0,0"/>
                  </v:shape>
                  <v:shape id="615946" o:spid="_x0000_s1105" style="position:absolute;left:5450;top:1834;width:536;height:828;visibility:visible;mso-wrap-style:square;v-text-anchor:top" coordsize="53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3TsAA&#10;AADcAAAADwAAAGRycy9kb3ducmV2LnhtbERP3WrCMBS+H/gO4QjezVQHRWpTEUXYKA7q9gCH5vQH&#10;m5OSZLa+/XIx2OXH958fZjOIBznfW1awWScgiGure24VfH9dXncgfEDWOFgmBU/ycCgWLzlm2k5c&#10;0eMWWhFD2GeooAthzKT0dUcG/dqOxJFrrDMYInSt1A6nGG4GuU2SVBrsOTZ0ONKpo/p++zEKrp/p&#10;G5XNudpeP9K5GXTpq+CUWi3n4x5EoDn8i//c71rBbhPnxzPxCM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F3TsAAAADcAAAADwAAAAAAAAAAAAAAAACYAgAAZHJzL2Rvd25y&#10;ZXYueG1sUEsFBgAAAAAEAAQA9QAAAIUDAAAAAA==&#10;" path="m482,721r-22,14l471,751r21,-15l482,721xe" fillcolor="black" stroked="f">
                    <v:path arrowok="t" o:connecttype="custom" o:connectlocs="482,2555;460,2569;471,2585;492,2570;482,2555" o:connectangles="0,0,0,0,0"/>
                  </v:shape>
                  <v:shape id="616228" o:spid="_x0000_s1106" style="position:absolute;left:5450;top:1834;width:536;height:828;visibility:visible;mso-wrap-style:square;v-text-anchor:top" coordsize="53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S1cIA&#10;AADcAAAADwAAAGRycy9kb3ducmV2LnhtbESP3YrCMBSE7xd8h3CEvVvTulCkGkWUBUUUqj7AoTn9&#10;weakJFmtb28WFrwcZuYbZrEaTCfu5HxrWUE6SUAQl1a3XCu4Xn6+ZiB8QNbYWSYFT/KwWo4+Fphr&#10;++CC7udQiwhhn6OCJoQ+l9KXDRn0E9sTR6+yzmCI0tVSO3xEuOnkNEkyabDluNBgT5uGytv51yg4&#10;nrJvOlTbYnrcZ0PV6YMvglPqczys5yACDeEd/m/vtIJZmsLf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dLVwgAAANwAAAAPAAAAAAAAAAAAAAAAAJgCAABkcnMvZG93&#10;bnJldi54bWxQSwUGAAAAAAQABAD1AAAAhwMAAAAA&#10;" path="m521,696r-39,25l492,736r-21,15l527,751r-6,-55xe" fillcolor="black" stroked="f">
                    <v:path arrowok="t" o:connecttype="custom" o:connectlocs="521,2530;482,2555;492,2570;471,2585;527,2585;521,2530" o:connectangles="0,0,0,0,0,0"/>
                  </v:shape>
                  <v:shape id="616520" o:spid="_x0000_s1107" style="position:absolute;left:5450;top:1834;width:536;height:828;visibility:visible;mso-wrap-style:square;v-text-anchor:top" coordsize="53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MosIA&#10;AADcAAAADwAAAGRycy9kb3ducmV2LnhtbESP3YrCMBSE74V9h3AWvNPUCkWqUWQXYRdxoeoDHJrT&#10;H2xOShK1vr0RhL0cZuYbZrUZTCdu5HxrWcFsmoAgLq1uuVZwPu0mCxA+IGvsLJOCB3nYrD9GK8y1&#10;vXNBt2OoRYSwz1FBE0KfS+nLhgz6qe2Jo1dZZzBE6WqpHd4j3HQyTZJMGmw5LjTY01dD5eV4NQoO&#10;f9mc9tV3kR5+s6Hq9N4XwSk1/hy2SxCBhvAffrd/tILFLIXX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yiwgAAANwAAAAPAAAAAAAAAAAAAAAAAJgCAABkcnMvZG93&#10;bnJldi54bWxQSwUGAAAAAAQABAD1AAAAhwMAAAAA&#10;" path="m22,l,12,460,735r22,-14l22,xe" fillcolor="black" stroked="f">
                    <v:path arrowok="t" o:connecttype="custom" o:connectlocs="22,1834;0,1846;460,2569;482,2555;22,1834" o:connectangles="0,0,0,0,0"/>
                  </v:shape>
                </v:group>
                <v:group id="616812" o:spid="_x0000_s1108" style="position:absolute;left:6847;top:2119;width:269;height:876" coordorigin="6847,2119" coordsize="269,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616931" o:spid="_x0000_s1109" style="position:absolute;left:6847;top:2119;width:269;height:876;visibility:visible;mso-wrap-style:square;v-text-anchor:top" coordsize="26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im8QA&#10;AADcAAAADwAAAGRycy9kb3ducmV2LnhtbESPT4vCMBTE78J+h/AWvGnaZZXSNYoruIjgwT+w10fz&#10;bIvNS02i1m9vBMHjMDO/YSazzjTiSs7XlhWkwwQEcWF1zaWCw345yED4gKyxsUwK7uRhNv3oTTDX&#10;9sZbuu5CKSKEfY4KqhDaXEpfVGTQD21LHL2jdQZDlK6U2uEtwk0jv5JkLA3WHBcqbGlRUXHaXYyC&#10;Zp3Vv//7bbrRf84vzHl0P89bpfqf3fwHRKAuvMOv9koryNJ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YYpvEAAAA3AAAAA8AAAAAAAAAAAAAAAAAmAIAAGRycy9k&#10;b3ducmV2LnhtbFBLBQYAAAAABAAEAPUAAACJAwAAAAA=&#10;" path="m,747l26,876r80,-89l50,787r-5,-2l43,778r5,-18l,747xe" fillcolor="black" stroked="f">
                    <v:path arrowok="t" o:connecttype="custom" o:connectlocs="0,2866;26,2995;106,2906;50,2906;45,2904;43,2897;48,2879;0,2866" o:connectangles="0,0,0,0,0,0,0,0"/>
                  </v:shape>
                  <v:shape id="617243" o:spid="_x0000_s1110" style="position:absolute;left:6847;top:2119;width:269;height:876;visibility:visible;mso-wrap-style:square;v-text-anchor:top" coordsize="26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HAMUA&#10;AADcAAAADwAAAGRycy9kb3ducmV2LnhtbESPQWvCQBSE7wX/w/KE3uomBUuIrhIFSyn0EBW8PrLP&#10;JJh9m+xuNfn33UKhx2FmvmHW29F04k7Ot5YVpIsEBHFldcu1gvPp8JKB8AFZY2eZFEzkYbuZPa0x&#10;1/bBJd2PoRYRwj5HBU0IfS6lrxoy6Be2J47e1TqDIUpXS+3wEeGmk69J8iYNthwXGuxp31B1O34b&#10;Bd1n1u4upzL90u/O782wnIaiV+p5PhYrEIHG8B/+a39oBVm6h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McAxQAAANwAAAAPAAAAAAAAAAAAAAAAAJgCAABkcnMv&#10;ZG93bnJldi54bWxQSwUGAAAAAAQABAD1AAAAigMAAAAA&#10;" path="m48,760r-5,18l45,785r5,2l55,787r2,-4l63,764,48,760xe" fillcolor="black" stroked="f">
                    <v:path arrowok="t" o:connecttype="custom" o:connectlocs="48,2879;43,2897;45,2904;50,2906;55,2906;57,2902;63,2883;48,2879" o:connectangles="0,0,0,0,0,0,0,0"/>
                  </v:shape>
                  <v:shape id="617555" o:spid="_x0000_s1111" style="position:absolute;left:6847;top:2119;width:269;height:876;visibility:visible;mso-wrap-style:square;v-text-anchor:top" coordsize="26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Zd8UA&#10;AADcAAAADwAAAGRycy9kb3ducmV2LnhtbESPzWrDMBCE74W8g9hCb7XsQoNxrIQ0kBAKPeQHcl2s&#10;rW1qrRxJje23rwqBHIeZ+YYpV6PpxI2cby0ryJIUBHFldcu1gvNp+5qD8AFZY2eZFEzkYbWcPZVY&#10;aDvwgW7HUIsIYV+ggiaEvpDSVw0Z9IntiaP3bZ3BEKWrpXY4RLjp5FuazqXBluNCgz1tGqp+jr9G&#10;QfeZtx+X0yH70jvnN+b6Pl3XvVIvz+N6ASLQGB7he3uvFeTZH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ll3xQAAANwAAAAPAAAAAAAAAAAAAAAAAJgCAABkcnMv&#10;ZG93bnJldi54bWxQSwUGAAAAAAQABAD1AAAAigMAAAAA&#10;" path="m63,764r-6,19l55,787r51,l115,778,63,764xe" fillcolor="black" stroked="f">
                    <v:path arrowok="t" o:connecttype="custom" o:connectlocs="63,2883;57,2902;55,2906;106,2906;115,2897;63,2883" o:connectangles="0,0,0,0,0,0"/>
                  </v:shape>
                  <v:shape id="617847" o:spid="_x0000_s1112" style="position:absolute;left:6847;top:2119;width:269;height:876;visibility:visible;mso-wrap-style:square;v-text-anchor:top" coordsize="26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87MQA&#10;AADcAAAADwAAAGRycy9kb3ducmV2LnhtbESPT4vCMBTE78J+h/AWvGnahdXSNYoruIjgwT+w10fz&#10;bIvNS02i1m9vBMHjMDO/YSazzjTiSs7XlhWkwwQEcWF1zaWCw345yED4gKyxsUwK7uRhNv3oTTDX&#10;9sZbuu5CKSKEfY4KqhDaXEpfVGTQD21LHL2jdQZDlK6U2uEtwk0jv5JkJA3WHBcqbGlRUXHaXYyC&#10;Zp3Vv//7bbrRf84vzPn7fp63SvU/u/kPiEBdeIdf7ZVWkKVj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OzEAAAA3AAAAA8AAAAAAAAAAAAAAAAAmAIAAGRycy9k&#10;b3ducmV2LnhtbFBLBQYAAAAABAAEAPUAAACJAwAAAAA=&#10;" path="m264,r-7,l254,5,48,760r15,4l269,10r,-7l264,xe" fillcolor="black" stroked="f">
                    <v:path arrowok="t" o:connecttype="custom" o:connectlocs="264,2119;257,2119;254,2124;48,2879;63,2883;269,2129;269,2122;264,2119" o:connectangles="0,0,0,0,0,0,0,0"/>
                  </v:shape>
                </v:group>
                <v:group id="618169" o:spid="_x0000_s1113" style="position:absolute;left:7308;top:2635;width:783;height:2314" coordorigin="7308,2635" coordsize="783,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618290" o:spid="_x0000_s1114" style="position:absolute;left:7308;top:2635;width:783;height:2314;visibility:visible;mso-wrap-style:square;v-text-anchor:top" coordsize="783,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gYsUA&#10;AADcAAAADwAAAGRycy9kb3ducmV2LnhtbESPS2vDMBCE74X+B7GF3hrZhYbUiRKKS6GHHPIoOW+s&#10;9YNYKyOpkdNfXwUCOQ4z8w2zWI2mF2dyvrOsIJ9kIIgrqztuFPzsv15mIHxA1thbJgUX8rBaPj4s&#10;sNA28pbOu9CIBGFfoII2hKGQ0lctGfQTOxAnr7bOYEjSNVI7jAluevmaZVNpsOO00OJAZUvVafdr&#10;FNTl+pg3h410ZXzrPv/iZst1VOr5afyYgwg0hnv41v7WCmb5O1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uBixQAAANwAAAAPAAAAAAAAAAAAAAAAAJgCAABkcnMv&#10;ZG93bnJldi54bWxQSwUGAAAAAAQABAD1AAAAigMAAAAA&#10;" path="m,2203r76,111l103,2265r-19,-9l81,2254r,-8l84,2244r30,l134,2208,,2203xe" fillcolor="black" stroked="f">
                    <v:path arrowok="t" o:connecttype="custom" o:connectlocs="0,4838;76,4949;103,4900;84,4891;81,4889;81,4881;84,4879;114,4879;134,4843;0,4838" o:connectangles="0,0,0,0,0,0,0,0,0,0"/>
                  </v:shape>
                  <v:shape id="618624" o:spid="_x0000_s1115" style="position:absolute;left:7308;top:2635;width:783;height:2314;visibility:visible;mso-wrap-style:square;v-text-anchor:top" coordsize="783,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DQsEA&#10;AADcAAAADwAAAGRycy9kb3ducmV2LnhtbERPy2oCMRTdF/yHcAV3NaNgkdEoMiJ04cJH6fo6ufPA&#10;yc2QpGbs1zeLgsvDea+3g+nEg5xvLSuYTTMQxKXVLdcKvq6H9yUIH5A1dpZJwZM8bDejtzXm2kY+&#10;0+MSapFC2OeooAmhz6X0ZUMG/dT2xImrrDMYEnS11A5jCjednGfZhzTYcmposKeiofJ++TEKquJ4&#10;m9XfJ+mKuGj3v/F05ioqNRkPuxWIQEN4if/dn1rBcp7mpzPp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g0LBAAAA3AAAAA8AAAAAAAAAAAAAAAAAmAIAAGRycy9kb3du&#10;cmV2LnhtbFBLBQYAAAAABAAEAPUAAACGAwAAAAA=&#10;" path="m110,2251r-7,14l122,2273r2,l151,2280r53,5l235,2282r29,-4l292,2270r-88,l153,2266r-26,-8l129,2258r-19,-7xe" fillcolor="black" stroked="f">
                    <v:path arrowok="t" o:connecttype="custom" o:connectlocs="110,4886;103,4900;122,4908;124,4908;151,4915;204,4920;235,4917;264,4913;292,4905;204,4905;153,4901;127,4893;129,4893;110,4886" o:connectangles="0,0,0,0,0,0,0,0,0,0,0,0,0,0"/>
                  </v:shape>
                  <v:shape id="618998" o:spid="_x0000_s1116" style="position:absolute;left:7308;top:2635;width:783;height:2314;visibility:visible;mso-wrap-style:square;v-text-anchor:top" coordsize="783,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m2cQA&#10;AADcAAAADwAAAGRycy9kb3ducmV2LnhtbESPT2sCMRTE70K/Q3hCb5pdoSKrUWRLoYce1ErPr5u3&#10;f3DzsiSpWf30plDocZiZ3zCb3Wh6cSXnO8sK8nkGgriyuuNGwfnzbbYC4QOyxt4yKbiRh932abLB&#10;QtvIR7qeQiMShH2BCtoQhkJKX7Vk0M/tQJy82jqDIUnXSO0wJrjp5SLLltJgx2mhxYHKlqrL6cco&#10;qMuP77z5OkhXxpfu9R4PR66jUs/Tcb8GEWgM/+G/9rtWsFrk8HsmHQ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JtnEAAAA3AAAAA8AAAAAAAAAAAAAAAAAmAIAAGRycy9k&#10;b3ducmV2LnhtbFBLBQYAAAAABAAEAPUAAACJAwAAAAA=&#10;" path="m338,52r-4,16l357,77r27,14l408,111r26,19l482,178r43,57l568,300r58,111l660,492r43,135l724,723r20,103l756,931r4,53l765,1039r3,56l768,1210r-3,57l751,1433r-10,53l734,1539r-12,50l712,1637r-14,48l672,1778r-34,87l602,1944r-22,36l561,2016r-43,65l470,2136r-48,46l369,2220r-79,36l204,2270r88,l321,2261r29,-12l376,2232r29,-17l456,2172r50,-53l595,1990r38,-77l669,1829r15,-46l700,1738r12,-48l727,1642r12,-51l748,1541r10,-53l765,1435r5,-55l777,1325r5,-115l782,1095,777,984,758,823,739,720,717,624,688,531,657,444,638,403,621,365,602,329,580,293,561,259,492,168,444,120,391,79,364,63,338,52xe" fillcolor="black" stroked="f">
                    <v:path arrowok="t" o:connecttype="custom" o:connectlocs="334,2703;384,2726;434,2765;525,2870;626,3046;703,3262;744,3461;760,3619;768,3730;765,3902;741,4121;722,4224;698,4320;638,4500;580,4615;518,4716;422,4817;290,4891;292,4905;350,4884;405,4850;506,4754;633,4548;684,4418;712,4325;739,4226;758,4123;770,4015;782,3845;777,3619;739,3355;688,3166;638,3038;602,2964;561,2894;444,2755;364,2698" o:connectangles="0,0,0,0,0,0,0,0,0,0,0,0,0,0,0,0,0,0,0,0,0,0,0,0,0,0,0,0,0,0,0,0,0,0,0,0,0"/>
                  </v:shape>
                  <v:shape id="619982" o:spid="_x0000_s1117" style="position:absolute;left:7308;top:2635;width:783;height:2314;visibility:visible;mso-wrap-style:square;v-text-anchor:top" coordsize="783,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4rsQA&#10;AADcAAAADwAAAGRycy9kb3ducmV2LnhtbESPS2vDMBCE74X+B7GB3Bo5hpTgRAnBpdBDD3nR89Za&#10;P4i1MpIaOfn1VaGQ4zAz3zDr7Wh6cSXnO8sK5rMMBHFldceNgvPp/WUJwgdkjb1lUnAjD9vN89Ma&#10;C20jH+h6DI1IEPYFKmhDGAopfdWSQT+zA3HyausMhiRdI7XDmOCml3mWvUqDHaeFFgcqW6ouxx+j&#10;oC4/v+fN1166Mi66t3vcH7iOSk0n424FItAYHuH/9odWsMxz+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uK7EAAAA3AAAAA8AAAAAAAAAAAAAAAAAmAIAAGRycy9k&#10;b3ducmV2LnhtbFBLBQYAAAAABAAEAPUAAACJAwAAAAA=&#10;" path="m91,2244r-7,l81,2246r,8l84,2256r19,9l110,2251r-19,-7xe" fillcolor="black" stroked="f">
                    <v:path arrowok="t" o:connecttype="custom" o:connectlocs="91,4879;84,4879;81,4881;81,4889;84,4891;103,4900;110,4886;91,4879" o:connectangles="0,0,0,0,0,0,0,0"/>
                  </v:shape>
                  <v:shape id="620296" o:spid="_x0000_s1118" style="position:absolute;left:7308;top:2635;width:783;height:2314;visibility:visible;mso-wrap-style:square;v-text-anchor:top" coordsize="783,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dNcQA&#10;AADcAAAADwAAAGRycy9kb3ducmV2LnhtbESPT2sCMRTE7wW/Q3hCbzWrYpGtUWSl4KEHtcXzc/P2&#10;D928LElqtv30RhB6HGbmN8xqM5hOXMn51rKC6SQDQVxa3XKt4Ovz/WUJwgdkjZ1lUvBLHjbr0dMK&#10;c20jH+l6CrVIEPY5KmhC6HMpfdmQQT+xPXHyKusMhiRdLbXDmOCmk7Mse5UGW04LDfZUNFR+n36M&#10;gqr4uEzr80G6Ii7a3V88HLmKSj2Ph+0biEBD+A8/2nutYDmbw/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HTXEAAAA3AAAAA8AAAAAAAAAAAAAAAAAmAIAAGRycy9k&#10;b3ducmV2LnhtbFBLBQYAAAAABAAEAPUAAACJAwAAAAA=&#10;" path="m114,2244r-23,l110,2251r4,-7xe" fillcolor="black" stroked="f">
                    <v:path arrowok="t" o:connecttype="custom" o:connectlocs="114,4879;91,4879;110,4886;114,4879" o:connectangles="0,0,0,0"/>
                  </v:shape>
                  <v:shape id="620570" o:spid="_x0000_s1119" style="position:absolute;left:7308;top:2635;width:783;height:2314;visibility:visible;mso-wrap-style:square;v-text-anchor:top" coordsize="783,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FQcQA&#10;AADcAAAADwAAAGRycy9kb3ducmV2LnhtbESPT2sCMRTE7wW/Q3hCbzWraJGtUWSl4KEHtcXzc/P2&#10;D928LElqtv30RhB6HGbmN8xqM5hOXMn51rKC6SQDQVxa3XKt4Ovz/WUJwgdkjZ1lUvBLHjbr0dMK&#10;c20jH+l6CrVIEPY5KmhC6HMpfdmQQT+xPXHyKusMhiRdLbXDmOCmk7Mse5UGW04LDfZUNFR+n36M&#10;gqr4uEzr80G6Ii7a3V88HLmKSj2Ph+0biEBD+A8/2nutYDmbw/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rhUHEAAAA3AAAAA8AAAAAAAAAAAAAAAAAmAIAAGRycy9k&#10;b3ducmV2LnhtbFBLBQYAAAAABAAEAPUAAACJAwAAAAA=&#10;" path="m352,l220,27r101,88l334,68,316,60r-4,-5l312,51r4,-5l340,46,352,xe" fillcolor="black" stroked="f">
                    <v:path arrowok="t" o:connecttype="custom" o:connectlocs="352,2635;220,2662;321,2750;334,2703;316,2695;312,2690;312,2686;316,2681;340,2681;352,2635" o:connectangles="0,0,0,0,0,0,0,0,0,0"/>
                  </v:shape>
                  <v:shape id="620904" o:spid="_x0000_s1120" style="position:absolute;left:7308;top:2635;width:783;height:2314;visibility:visible;mso-wrap-style:square;v-text-anchor:top" coordsize="783,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2sQA&#10;AADcAAAADwAAAGRycy9kb3ducmV2LnhtbESPT2sCMRTE7wW/Q3iCt5pVsMjWKLKl4MGD2tLz6+bt&#10;H9y8LEk0q5++EYQeh5n5DbPaDKYTV3K+taxgNs1AEJdWt1wr+P76fF2C8AFZY2eZFNzIw2Y9ellh&#10;rm3kI11PoRYJwj5HBU0IfS6lLxsy6Ke2J05eZZ3BkKSrpXYYE9x0cp5lb9Jgy2mhwZ6Khsrz6WIU&#10;VMX+d1b/HKQr4qL9uMfDkauo1GQ8bN9BBBrCf/jZ3mkFy/kCH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NrEAAAA3AAAAA8AAAAAAAAAAAAAAAAAmAIAAGRycy9k&#10;b3ducmV2LnhtbFBLBQYAAAAABAAEAPUAAACJAwAAAAA=&#10;" path="m321,46r-5,l312,51r,4l316,60r18,8l338,52,321,46xe" fillcolor="black" stroked="f">
                    <v:path arrowok="t" o:connecttype="custom" o:connectlocs="321,2681;316,2681;312,2686;312,2690;316,2695;334,2703;338,2687;321,2681" o:connectangles="0,0,0,0,0,0,0,0"/>
                  </v:shape>
                  <v:shape id="621218" o:spid="_x0000_s1121" style="position:absolute;left:7308;top:2635;width:783;height:2314;visibility:visible;mso-wrap-style:square;v-text-anchor:top" coordsize="783,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rcQA&#10;AADcAAAADwAAAGRycy9kb3ducmV2LnhtbESPT2sCMRTE7wW/Q3hCbzWroMhqlLIiePCgtvT83Lz9&#10;QzcvSxLN1k9vCoUeh5n5DbPeDqYTd3K+taxgOslAEJdWt1wr+PzYvy1B+ICssbNMCn7Iw3Yzellj&#10;rm3kM90voRYJwj5HBU0IfS6lLxsy6Ce2J05eZZ3BkKSrpXYYE9x0cpZlC2mw5bTQYE9FQ+X35WYU&#10;VMXxOq2/TtIVcd7uHvF05ioq9Toe3lcgAg3hP/zXPmgFy9kCfs+k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1vq3EAAAA3AAAAA8AAAAAAAAAAAAAAAAAmAIAAGRycy9k&#10;b3ducmV2LnhtbFBLBQYAAAAABAAEAPUAAACJAwAAAAA=&#10;" path="m340,46r-19,l338,52r2,-6xe" fillcolor="black" stroked="f">
                    <v:path arrowok="t" o:connecttype="custom" o:connectlocs="340,2681;321,2681;338,2687;340,2681" o:connectangles="0,0,0,0"/>
                  </v:shape>
                </v:group>
                <v:group id="621502" o:spid="_x0000_s1122" style="position:absolute;left:8695;top:3691;width:171;height:1191" coordorigin="8695,3691" coordsize="17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621623" o:spid="_x0000_s1123" style="position:absolute;left:8695;top:3691;width:171;height:1191;visibility:visible;mso-wrap-style:square;v-text-anchor:top" coordsize="17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y474A&#10;AADcAAAADwAAAGRycy9kb3ducmV2LnhtbERPyQrCMBC9C/5DGMGbpiqoVKOIC3jx4IJ4HJqxrTaT&#10;0kRb/94cBI+Pt8+XjSnEmyqXW1Yw6EcgiBOrc04VXM673hSE88gaC8uk4EMOlot2a46xtjUf6X3y&#10;qQgh7GJUkHlfxlK6JCODrm9L4sDdbWXQB1ilUldYh3BTyGEUjaXBnENDhiWtM0qep5dRsJ9sdqPm&#10;cT2ieWzN4Tapy1e9UqrbaVYzEJ4a/xf/3HutYDoMa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Z8uO+AAAA3AAAAA8AAAAAAAAAAAAAAAAAmAIAAGRycy9kb3ducmV2&#10;LnhtbFBLBQYAAAAABAAEAPUAAACDAwAAAAA=&#10;" path="m170,l141,59r-29,59l85,178,61,238,39,300,22,363,9,427,1,494,,541r,9l4,616r9,61l25,742r16,66l58,874r18,65l94,1000r20,65l119,1083r3,8l140,1149r10,37l151,1190e" filled="f" strokeweight=".26456mm">
                    <v:path arrowok="t" o:connecttype="custom" o:connectlocs="170,3691;141,3750;112,3809;85,3869;61,3929;39,3991;22,4054;9,4118;1,4185;0,4232;0,4241;4,4307;13,4368;25,4433;41,4499;58,4565;76,4630;94,4691;114,4756;119,4774;122,4782;140,4840;150,4877;151,4881" o:connectangles="0,0,0,0,0,0,0,0,0,0,0,0,0,0,0,0,0,0,0,0,0,0,0,0"/>
                  </v:shape>
                  <v:shape id="622101" o:spid="_x0000_s1124" type="#_x0000_t202" style="position:absolute;left:2386;top:607;width:720;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8gsQA&#10;AADcAAAADwAAAGRycy9kb3ducmV2LnhtbESPQWuDQBSE74X8h+UFeqtrPARr3AQJCfSSQ21Jri/u&#10;ixrdt+Juo/333UKhx2FmvmHy3Wx68aDRtZYVrKIYBHFldcu1gs+P40sKwnlkjb1lUvBNDnbbxVOO&#10;mbYTv9Oj9LUIEHYZKmi8HzIpXdWQQRfZgTh4Nzsa9EGOtdQjTgFuepnE8VoabDksNDjQvqGqK7+M&#10;AnsY+vu1Svf6dPWXAxXncuoSpZ6Xc7EB4Wn2/+G/9ptWkCav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vILEAAAA3AAAAA8AAAAAAAAAAAAAAAAAmAIAAGRycy9k&#10;b3ducmV2LnhtbFBLBQYAAAAABAAEAPUAAACJAwAAAAA=&#10;" filled="f" strokeweight=".26456mm">
                    <v:textbox inset="0,0,0,0">
                      <w:txbxContent>
                        <w:p w:rsidR="005850F9" w:rsidRDefault="005850F9">
                          <w:pPr>
                            <w:spacing w:before="14"/>
                            <w:ind w:left="86"/>
                            <w:rPr>
                              <w:rFonts w:ascii="Times New Roman" w:eastAsia="Times New Roman" w:hAnsi="Times New Roman" w:cs="Times New Roman"/>
                              <w:sz w:val="18"/>
                              <w:szCs w:val="18"/>
                            </w:rPr>
                          </w:pPr>
                          <w:r>
                            <w:rPr>
                              <w:rFonts w:ascii="Times New Roman"/>
                              <w:sz w:val="18"/>
                            </w:rPr>
                            <w:t>Š</w:t>
                          </w:r>
                          <w:r>
                            <w:rPr>
                              <w:rFonts w:ascii="Times New Roman"/>
                              <w:sz w:val="18"/>
                            </w:rPr>
                            <w:t>rouby</w:t>
                          </w:r>
                        </w:p>
                      </w:txbxContent>
                    </v:textbox>
                  </v:shape>
                  <v:shape id="622777" o:spid="_x0000_s1125" type="#_x0000_t202" style="position:absolute;left:6067;top:1603;width:190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DwsEA&#10;AADcAAAADwAAAGRycy9kb3ducmV2LnhtbERPTWvCQBC9C/0PyxS8mY0RSkiziohCLz0YRa9jdppE&#10;s7Mhuybx33cPhR4f7zvfTKYVA/WusaxgGcUgiEurG64UnE+HRQrCeWSNrWVS8CIHm/XbLMdM25GP&#10;NBS+EiGEXYYKau+7TEpX1mTQRbYjDtyP7Q36APtK6h7HEG5amcTxhzTYcGiosaNdTeWjeBoFdt+1&#10;91uZ7vT3zV/3tL0U4yNRav4+bT9BeJr8v/jP/aUVpKswP5w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2g8LBAAAA3AAAAA8AAAAAAAAAAAAAAAAAmAIAAGRycy9kb3du&#10;cmV2LnhtbFBLBQYAAAAABAAEAPUAAACGAwAAAAA=&#10;" filled="f" strokeweight=".26456mm">
                    <v:textbox inset="0,0,0,0">
                      <w:txbxContent>
                        <w:p w:rsidR="005850F9" w:rsidRDefault="005850F9" w:rsidP="00D20436">
                          <w:pPr>
                            <w:spacing w:before="11"/>
                            <w:ind w:left="83" w:right="46"/>
                            <w:rPr>
                              <w:rFonts w:ascii="Times New Roman" w:eastAsia="Times New Roman" w:hAnsi="Times New Roman" w:cs="Times New Roman"/>
                              <w:sz w:val="18"/>
                              <w:szCs w:val="18"/>
                            </w:rPr>
                          </w:pPr>
                          <w:r>
                            <w:rPr>
                              <w:rFonts w:ascii="Times New Roman"/>
                              <w:sz w:val="18"/>
                            </w:rPr>
                            <w:t>Ukazatel 5 poloh n</w:t>
                          </w:r>
                          <w:r>
                            <w:rPr>
                              <w:rFonts w:ascii="Times New Roman"/>
                              <w:sz w:val="18"/>
                            </w:rPr>
                            <w:t>á</w:t>
                          </w:r>
                          <w:r>
                            <w:rPr>
                              <w:rFonts w:ascii="Times New Roman"/>
                              <w:sz w:val="18"/>
                            </w:rPr>
                            <w:t>klonu (troj</w:t>
                          </w:r>
                          <w:r>
                            <w:rPr>
                              <w:rFonts w:ascii="Times New Roman"/>
                              <w:sz w:val="18"/>
                            </w:rPr>
                            <w:t>ú</w:t>
                          </w:r>
                          <w:r>
                            <w:rPr>
                              <w:rFonts w:ascii="Times New Roman"/>
                              <w:sz w:val="18"/>
                            </w:rPr>
                            <w:t>heln</w:t>
                          </w:r>
                          <w:r>
                            <w:rPr>
                              <w:rFonts w:ascii="Times New Roman"/>
                              <w:sz w:val="18"/>
                            </w:rPr>
                            <w:t>í</w:t>
                          </w:r>
                          <w:r>
                            <w:rPr>
                              <w:rFonts w:ascii="Times New Roman"/>
                              <w:sz w:val="18"/>
                            </w:rPr>
                            <w:t>k)</w:t>
                          </w:r>
                        </w:p>
                      </w:txbxContent>
                    </v:textbox>
                  </v:shape>
                  <v:shape id="624106" o:spid="_x0000_s1126" type="#_x0000_t202" style="position:absolute;left:2280;top:2414;width:900;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mWcIA&#10;AADcAAAADwAAAGRycy9kb3ducmV2LnhtbESPQYvCMBSE74L/IbwFb5qqIKVrFBEFLx6sotdn87bt&#10;2ryUJtr6740geBxm5htmvuxMJR7UuNKygvEoAkGcWV1yruB03A5jEM4ja6wsk4InOVgu+r05Jtq2&#10;fKBH6nMRIOwSVFB4XydSuqwgg25ka+Lg/dnGoA+yyaVusA1wU8lJFM2kwZLDQoE1rQvKbundKLCb&#10;uvq/ZvFa76/+sqHVOW1vE6UGP93qF4Snzn/Dn/ZOK4inY3ifC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iZZwgAAANwAAAAPAAAAAAAAAAAAAAAAAJgCAABkcnMvZG93&#10;bnJldi54bWxQSwUGAAAAAAQABAD1AAAAhwMAAAAA&#10;" filled="f" strokeweight=".26456mm">
                    <v:textbox inset="0,0,0,0">
                      <w:txbxContent>
                        <w:p w:rsidR="005850F9" w:rsidRPr="00E96D13" w:rsidRDefault="005850F9">
                          <w:pPr>
                            <w:spacing w:before="14"/>
                            <w:ind w:left="86" w:right="224"/>
                            <w:rPr>
                              <w:rFonts w:ascii="Times New Roman" w:eastAsia="Times New Roman" w:hAnsi="Times New Roman" w:cs="Times New Roman"/>
                              <w:sz w:val="16"/>
                              <w:szCs w:val="16"/>
                            </w:rPr>
                          </w:pPr>
                          <w:r w:rsidRPr="00E96D13">
                            <w:rPr>
                              <w:rFonts w:ascii="Times New Roman"/>
                              <w:sz w:val="16"/>
                              <w:szCs w:val="16"/>
                            </w:rPr>
                            <w:t>Kryt n</w:t>
                          </w:r>
                          <w:r w:rsidRPr="00E96D13">
                            <w:rPr>
                              <w:rFonts w:ascii="Times New Roman"/>
                              <w:sz w:val="16"/>
                              <w:szCs w:val="16"/>
                            </w:rPr>
                            <w:t>á</w:t>
                          </w:r>
                          <w:r w:rsidRPr="00E96D13">
                            <w:rPr>
                              <w:rFonts w:ascii="Times New Roman"/>
                              <w:sz w:val="16"/>
                              <w:szCs w:val="16"/>
                            </w:rPr>
                            <w:t>klonu kole</w:t>
                          </w:r>
                          <w:r w:rsidRPr="00E96D13">
                            <w:rPr>
                              <w:rFonts w:ascii="Times New Roman"/>
                              <w:sz w:val="16"/>
                              <w:szCs w:val="16"/>
                            </w:rPr>
                            <w:t>č</w:t>
                          </w:r>
                          <w:r w:rsidRPr="00E96D13">
                            <w:rPr>
                              <w:rFonts w:ascii="Times New Roman"/>
                              <w:sz w:val="16"/>
                              <w:szCs w:val="16"/>
                            </w:rPr>
                            <w:t>ka</w:t>
                          </w:r>
                        </w:p>
                      </w:txbxContent>
                    </v:textbox>
                  </v:shape>
                </v:group>
              </v:group>
            </w:pict>
          </mc:Fallback>
        </mc:AlternateContent>
      </w:r>
    </w:p>
    <w:p w:rsidR="00380AA7" w:rsidRPr="00C504DE" w:rsidRDefault="00380AA7">
      <w:pPr>
        <w:spacing w:line="5143" w:lineRule="exact"/>
        <w:rPr>
          <w:rFonts w:eastAsia="Arial" w:cstheme="minorHAnsi"/>
          <w:sz w:val="20"/>
          <w:szCs w:val="20"/>
        </w:rPr>
        <w:sectPr w:rsidR="00380AA7" w:rsidRPr="00C504DE">
          <w:headerReference w:type="even" r:id="rId98"/>
          <w:headerReference w:type="default" r:id="rId99"/>
          <w:pgSz w:w="11900" w:h="16840"/>
          <w:pgMar w:top="1380" w:right="1260" w:bottom="980" w:left="1280" w:header="403" w:footer="798" w:gutter="0"/>
          <w:cols w:space="708"/>
        </w:sectPr>
      </w:pPr>
    </w:p>
    <w:p w:rsidR="00380AA7" w:rsidRPr="00C504DE" w:rsidRDefault="00380AA7">
      <w:pPr>
        <w:rPr>
          <w:rFonts w:eastAsia="Arial" w:cstheme="minorHAnsi"/>
          <w:sz w:val="20"/>
          <w:szCs w:val="20"/>
        </w:rPr>
      </w:pPr>
    </w:p>
    <w:p w:rsidR="00380AA7" w:rsidRPr="00C504DE" w:rsidRDefault="00380AA7">
      <w:pPr>
        <w:spacing w:before="7"/>
        <w:rPr>
          <w:rFonts w:eastAsia="Arial" w:cstheme="minorHAnsi"/>
          <w:sz w:val="25"/>
          <w:szCs w:val="25"/>
        </w:rPr>
      </w:pPr>
    </w:p>
    <w:p w:rsidR="00380AA7" w:rsidRPr="00C504DE" w:rsidRDefault="00B75553">
      <w:pPr>
        <w:pStyle w:val="Nadpis4"/>
        <w:numPr>
          <w:ilvl w:val="1"/>
          <w:numId w:val="18"/>
        </w:numPr>
        <w:tabs>
          <w:tab w:val="left" w:pos="880"/>
        </w:tabs>
        <w:spacing w:before="55"/>
        <w:ind w:right="1296" w:hanging="719"/>
        <w:rPr>
          <w:rFonts w:asciiTheme="minorHAnsi" w:hAnsiTheme="minorHAnsi" w:cstheme="minorHAnsi"/>
          <w:b w:val="0"/>
          <w:bCs w:val="0"/>
          <w:i w:val="0"/>
        </w:rPr>
      </w:pPr>
      <w:bookmarkStart w:id="27" w:name="_TOC_250008"/>
      <w:r w:rsidRPr="00C504DE">
        <w:rPr>
          <w:rFonts w:asciiTheme="minorHAnsi" w:hAnsiTheme="minorHAnsi" w:cstheme="minorHAnsi"/>
        </w:rPr>
        <w:t>Nastavení hloubky sedadla</w:t>
      </w:r>
      <w:bookmarkEnd w:id="27"/>
    </w:p>
    <w:p w:rsidR="00380AA7" w:rsidRPr="00C504DE" w:rsidRDefault="00B75553">
      <w:pPr>
        <w:pStyle w:val="Zkladntext"/>
        <w:spacing w:before="120"/>
        <w:ind w:right="1296"/>
        <w:rPr>
          <w:rFonts w:asciiTheme="minorHAnsi" w:hAnsiTheme="minorHAnsi" w:cstheme="minorHAnsi"/>
        </w:rPr>
      </w:pPr>
      <w:r w:rsidRPr="00C504DE">
        <w:rPr>
          <w:rFonts w:asciiTheme="minorHAnsi" w:hAnsiTheme="minorHAnsi" w:cstheme="minorHAnsi"/>
        </w:rPr>
        <w:t>Hloubka sedadla invalidního vozíku Vermeiren V200 má dvě polohy prostřednictvím nastavení kříže.</w:t>
      </w:r>
    </w:p>
    <w:tbl>
      <w:tblPr>
        <w:tblStyle w:val="TableNormal"/>
        <w:tblW w:w="0" w:type="auto"/>
        <w:tblInd w:w="1458" w:type="dxa"/>
        <w:tblLayout w:type="fixed"/>
        <w:tblLook w:val="01E0" w:firstRow="1" w:lastRow="1" w:firstColumn="1" w:lastColumn="1" w:noHBand="0" w:noVBand="0"/>
      </w:tblPr>
      <w:tblGrid>
        <w:gridCol w:w="3211"/>
        <w:gridCol w:w="3213"/>
      </w:tblGrid>
      <w:tr w:rsidR="00380AA7" w:rsidRPr="00C504DE">
        <w:trPr>
          <w:trHeight w:hRule="exact" w:val="276"/>
        </w:trPr>
        <w:tc>
          <w:tcPr>
            <w:tcW w:w="6424" w:type="dxa"/>
            <w:gridSpan w:val="2"/>
            <w:tcBorders>
              <w:top w:val="nil"/>
              <w:left w:val="nil"/>
              <w:bottom w:val="nil"/>
              <w:right w:val="nil"/>
            </w:tcBorders>
            <w:shd w:val="clear" w:color="auto" w:fill="000000"/>
          </w:tcPr>
          <w:p w:rsidR="00380AA7" w:rsidRPr="00C504DE" w:rsidRDefault="00B75553">
            <w:pPr>
              <w:pStyle w:val="TableParagraph"/>
              <w:tabs>
                <w:tab w:val="left" w:pos="4475"/>
              </w:tabs>
              <w:spacing w:line="272" w:lineRule="exact"/>
              <w:ind w:left="993"/>
              <w:rPr>
                <w:rFonts w:eastAsia="Arial" w:cstheme="minorHAnsi"/>
                <w:sz w:val="24"/>
                <w:szCs w:val="24"/>
              </w:rPr>
            </w:pPr>
            <w:r w:rsidRPr="00C504DE">
              <w:rPr>
                <w:rFonts w:cstheme="minorHAnsi"/>
                <w:b/>
                <w:color w:val="FFFFFF"/>
                <w:sz w:val="24"/>
              </w:rPr>
              <w:t>Hloubka sedadla</w:t>
            </w:r>
            <w:r w:rsidRPr="00C504DE">
              <w:rPr>
                <w:rFonts w:cstheme="minorHAnsi"/>
                <w:b/>
                <w:color w:val="FFFFFF"/>
                <w:sz w:val="24"/>
              </w:rPr>
              <w:tab/>
              <w:t>Kříž</w:t>
            </w:r>
          </w:p>
        </w:tc>
      </w:tr>
      <w:tr w:rsidR="00380AA7" w:rsidRPr="00C504DE">
        <w:trPr>
          <w:trHeight w:hRule="exact" w:val="370"/>
        </w:trPr>
        <w:tc>
          <w:tcPr>
            <w:tcW w:w="3211" w:type="dxa"/>
            <w:tcBorders>
              <w:top w:val="nil"/>
              <w:left w:val="single" w:sz="2" w:space="0" w:color="000000"/>
              <w:bottom w:val="single" w:sz="2" w:space="0" w:color="000000"/>
              <w:right w:val="single" w:sz="2" w:space="0" w:color="000000"/>
            </w:tcBorders>
          </w:tcPr>
          <w:p w:rsidR="00380AA7" w:rsidRPr="00C504DE" w:rsidRDefault="00B75553">
            <w:pPr>
              <w:pStyle w:val="TableParagraph"/>
              <w:spacing w:before="57"/>
              <w:ind w:left="3"/>
              <w:jc w:val="center"/>
              <w:rPr>
                <w:rFonts w:eastAsia="Arial" w:cstheme="minorHAnsi"/>
              </w:rPr>
            </w:pPr>
            <w:r w:rsidRPr="00C504DE">
              <w:rPr>
                <w:rFonts w:cstheme="minorHAnsi"/>
              </w:rPr>
              <w:t>460 mm</w:t>
            </w:r>
          </w:p>
        </w:tc>
        <w:tc>
          <w:tcPr>
            <w:tcW w:w="3213" w:type="dxa"/>
            <w:tcBorders>
              <w:top w:val="nil"/>
              <w:left w:val="single" w:sz="2" w:space="0" w:color="000000"/>
              <w:bottom w:val="single" w:sz="2" w:space="0" w:color="000000"/>
              <w:right w:val="single" w:sz="2" w:space="0" w:color="000000"/>
            </w:tcBorders>
          </w:tcPr>
          <w:p w:rsidR="00380AA7" w:rsidRPr="00C504DE" w:rsidRDefault="00B75553">
            <w:pPr>
              <w:pStyle w:val="TableParagraph"/>
              <w:spacing w:before="57"/>
              <w:ind w:left="979"/>
              <w:rPr>
                <w:rFonts w:eastAsia="Arial" w:cstheme="minorHAnsi"/>
              </w:rPr>
            </w:pPr>
            <w:r w:rsidRPr="00C504DE">
              <w:rPr>
                <w:rFonts w:cstheme="minorHAnsi"/>
              </w:rPr>
              <w:t>Otvor 1 a 3</w:t>
            </w:r>
          </w:p>
        </w:tc>
      </w:tr>
      <w:tr w:rsidR="00380AA7" w:rsidRPr="00C504DE">
        <w:trPr>
          <w:trHeight w:hRule="exact" w:val="370"/>
        </w:trPr>
        <w:tc>
          <w:tcPr>
            <w:tcW w:w="3211"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53"/>
              <w:ind w:left="1"/>
              <w:jc w:val="center"/>
              <w:rPr>
                <w:rFonts w:eastAsia="Arial" w:cstheme="minorHAnsi"/>
              </w:rPr>
            </w:pPr>
            <w:r w:rsidRPr="00C504DE">
              <w:rPr>
                <w:rFonts w:cstheme="minorHAnsi"/>
              </w:rPr>
              <w:t>440 mm (standardní)</w:t>
            </w:r>
          </w:p>
        </w:tc>
        <w:tc>
          <w:tcPr>
            <w:tcW w:w="3213"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53"/>
              <w:ind w:left="979"/>
              <w:rPr>
                <w:rFonts w:eastAsia="Arial" w:cstheme="minorHAnsi"/>
              </w:rPr>
            </w:pPr>
            <w:r w:rsidRPr="00C504DE">
              <w:rPr>
                <w:rFonts w:cstheme="minorHAnsi"/>
              </w:rPr>
              <w:t>Otvor 2 a 4</w:t>
            </w:r>
          </w:p>
        </w:tc>
      </w:tr>
    </w:tbl>
    <w:p w:rsidR="00380AA7" w:rsidRPr="00C504DE" w:rsidRDefault="00E96D13">
      <w:pPr>
        <w:spacing w:before="123"/>
        <w:ind w:left="14" w:right="30"/>
        <w:jc w:val="center"/>
        <w:rPr>
          <w:rFonts w:eastAsia="Arial" w:cstheme="minorHAnsi"/>
          <w:sz w:val="20"/>
          <w:szCs w:val="20"/>
        </w:rPr>
      </w:pPr>
      <w:r>
        <w:rPr>
          <w:rFonts w:cstheme="minorHAnsi"/>
          <w:noProof/>
          <w:lang w:eastAsia="cs-CZ"/>
        </w:rPr>
        <mc:AlternateContent>
          <mc:Choice Requires="wpg">
            <w:drawing>
              <wp:anchor distT="0" distB="0" distL="114300" distR="114300" simplePos="0" relativeHeight="251638272" behindDoc="0" locked="0" layoutInCell="1" allowOverlap="1">
                <wp:simplePos x="0" y="0"/>
                <wp:positionH relativeFrom="page">
                  <wp:posOffset>914400</wp:posOffset>
                </wp:positionH>
                <wp:positionV relativeFrom="paragraph">
                  <wp:posOffset>240030</wp:posOffset>
                </wp:positionV>
                <wp:extent cx="2851150" cy="2277110"/>
                <wp:effectExtent l="9525" t="5715" r="6350" b="12700"/>
                <wp:wrapNone/>
                <wp:docPr id="732" name="63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2277110"/>
                          <a:chOff x="1440" y="378"/>
                          <a:chExt cx="4490" cy="3586"/>
                        </a:xfrm>
                      </wpg:grpSpPr>
                      <pic:pic xmlns:pic="http://schemas.openxmlformats.org/drawingml/2006/picture">
                        <pic:nvPicPr>
                          <pic:cNvPr id="733" name="6334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591" y="459"/>
                            <a:ext cx="4089" cy="3340"/>
                          </a:xfrm>
                          <a:prstGeom prst="rect">
                            <a:avLst/>
                          </a:prstGeom>
                          <a:noFill/>
                          <a:extLst>
                            <a:ext uri="{909E8E84-426E-40DD-AFC4-6F175D3DCCD1}">
                              <a14:hiddenFill xmlns:a14="http://schemas.microsoft.com/office/drawing/2010/main">
                                <a:solidFill>
                                  <a:srgbClr val="FFFFFF"/>
                                </a:solidFill>
                              </a14:hiddenFill>
                            </a:ext>
                          </a:extLst>
                        </pic:spPr>
                      </pic:pic>
                      <wpg:grpSp>
                        <wpg:cNvPr id="734" name="633564"/>
                        <wpg:cNvGrpSpPr>
                          <a:grpSpLocks/>
                        </wpg:cNvGrpSpPr>
                        <wpg:grpSpPr bwMode="auto">
                          <a:xfrm>
                            <a:off x="2270" y="2274"/>
                            <a:ext cx="862" cy="180"/>
                            <a:chOff x="2270" y="2274"/>
                            <a:chExt cx="862" cy="180"/>
                          </a:xfrm>
                        </wpg:grpSpPr>
                        <wps:wsp>
                          <wps:cNvPr id="735" name="633683"/>
                          <wps:cNvSpPr>
                            <a:spLocks/>
                          </wps:cNvSpPr>
                          <wps:spPr bwMode="auto">
                            <a:xfrm>
                              <a:off x="2270" y="2274"/>
                              <a:ext cx="862" cy="180"/>
                            </a:xfrm>
                            <a:custGeom>
                              <a:avLst/>
                              <a:gdLst>
                                <a:gd name="T0" fmla="+- 0 3013 2270"/>
                                <a:gd name="T1" fmla="*/ T0 w 862"/>
                                <a:gd name="T2" fmla="+- 0 2327 2274"/>
                                <a:gd name="T3" fmla="*/ 2327 h 180"/>
                                <a:gd name="T4" fmla="+- 0 2275 2270"/>
                                <a:gd name="T5" fmla="*/ T4 w 862"/>
                                <a:gd name="T6" fmla="+- 0 2437 2274"/>
                                <a:gd name="T7" fmla="*/ 2437 h 180"/>
                                <a:gd name="T8" fmla="+- 0 2270 2270"/>
                                <a:gd name="T9" fmla="*/ T8 w 862"/>
                                <a:gd name="T10" fmla="+- 0 2442 2274"/>
                                <a:gd name="T11" fmla="*/ 2442 h 180"/>
                                <a:gd name="T12" fmla="+- 0 2270 2270"/>
                                <a:gd name="T13" fmla="*/ T12 w 862"/>
                                <a:gd name="T14" fmla="+- 0 2446 2274"/>
                                <a:gd name="T15" fmla="*/ 2446 h 180"/>
                                <a:gd name="T16" fmla="+- 0 2273 2270"/>
                                <a:gd name="T17" fmla="*/ T16 w 862"/>
                                <a:gd name="T18" fmla="+- 0 2451 2274"/>
                                <a:gd name="T19" fmla="*/ 2451 h 180"/>
                                <a:gd name="T20" fmla="+- 0 2278 2270"/>
                                <a:gd name="T21" fmla="*/ T20 w 862"/>
                                <a:gd name="T22" fmla="+- 0 2454 2274"/>
                                <a:gd name="T23" fmla="*/ 2454 h 180"/>
                                <a:gd name="T24" fmla="+- 0 3016 2270"/>
                                <a:gd name="T25" fmla="*/ T24 w 862"/>
                                <a:gd name="T26" fmla="+- 0 2341 2274"/>
                                <a:gd name="T27" fmla="*/ 2341 h 180"/>
                                <a:gd name="T28" fmla="+- 0 3013 2270"/>
                                <a:gd name="T29" fmla="*/ T28 w 862"/>
                                <a:gd name="T30" fmla="+- 0 2327 2274"/>
                                <a:gd name="T31" fmla="*/ 2327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2" h="180">
                                  <a:moveTo>
                                    <a:pt x="743" y="53"/>
                                  </a:moveTo>
                                  <a:lnTo>
                                    <a:pt x="5" y="163"/>
                                  </a:lnTo>
                                  <a:lnTo>
                                    <a:pt x="0" y="168"/>
                                  </a:lnTo>
                                  <a:lnTo>
                                    <a:pt x="0" y="172"/>
                                  </a:lnTo>
                                  <a:lnTo>
                                    <a:pt x="3" y="177"/>
                                  </a:lnTo>
                                  <a:lnTo>
                                    <a:pt x="8" y="180"/>
                                  </a:lnTo>
                                  <a:lnTo>
                                    <a:pt x="746" y="67"/>
                                  </a:lnTo>
                                  <a:lnTo>
                                    <a:pt x="74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633995"/>
                          <wps:cNvSpPr>
                            <a:spLocks/>
                          </wps:cNvSpPr>
                          <wps:spPr bwMode="auto">
                            <a:xfrm>
                              <a:off x="2270" y="2274"/>
                              <a:ext cx="862" cy="180"/>
                            </a:xfrm>
                            <a:custGeom>
                              <a:avLst/>
                              <a:gdLst>
                                <a:gd name="T0" fmla="+- 0 3122 2270"/>
                                <a:gd name="T1" fmla="*/ T0 w 862"/>
                                <a:gd name="T2" fmla="+- 0 2324 2274"/>
                                <a:gd name="T3" fmla="*/ 2324 h 180"/>
                                <a:gd name="T4" fmla="+- 0 3038 2270"/>
                                <a:gd name="T5" fmla="*/ T4 w 862"/>
                                <a:gd name="T6" fmla="+- 0 2324 2274"/>
                                <a:gd name="T7" fmla="*/ 2324 h 180"/>
                                <a:gd name="T8" fmla="+- 0 3041 2270"/>
                                <a:gd name="T9" fmla="*/ T8 w 862"/>
                                <a:gd name="T10" fmla="+- 0 2329 2274"/>
                                <a:gd name="T11" fmla="*/ 2329 h 180"/>
                                <a:gd name="T12" fmla="+- 0 3041 2270"/>
                                <a:gd name="T13" fmla="*/ T12 w 862"/>
                                <a:gd name="T14" fmla="+- 0 2336 2274"/>
                                <a:gd name="T15" fmla="*/ 2336 h 180"/>
                                <a:gd name="T16" fmla="+- 0 3036 2270"/>
                                <a:gd name="T17" fmla="*/ T16 w 862"/>
                                <a:gd name="T18" fmla="+- 0 2338 2274"/>
                                <a:gd name="T19" fmla="*/ 2338 h 180"/>
                                <a:gd name="T20" fmla="+- 0 3016 2270"/>
                                <a:gd name="T21" fmla="*/ T20 w 862"/>
                                <a:gd name="T22" fmla="+- 0 2341 2274"/>
                                <a:gd name="T23" fmla="*/ 2341 h 180"/>
                                <a:gd name="T24" fmla="+- 0 3024 2270"/>
                                <a:gd name="T25" fmla="*/ T24 w 862"/>
                                <a:gd name="T26" fmla="+- 0 2394 2274"/>
                                <a:gd name="T27" fmla="*/ 2394 h 180"/>
                                <a:gd name="T28" fmla="+- 0 3122 2270"/>
                                <a:gd name="T29" fmla="*/ T28 w 862"/>
                                <a:gd name="T30" fmla="+- 0 2324 2274"/>
                                <a:gd name="T31" fmla="*/ 2324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2" h="180">
                                  <a:moveTo>
                                    <a:pt x="852" y="50"/>
                                  </a:moveTo>
                                  <a:lnTo>
                                    <a:pt x="768" y="50"/>
                                  </a:lnTo>
                                  <a:lnTo>
                                    <a:pt x="771" y="55"/>
                                  </a:lnTo>
                                  <a:lnTo>
                                    <a:pt x="771" y="62"/>
                                  </a:lnTo>
                                  <a:lnTo>
                                    <a:pt x="766" y="64"/>
                                  </a:lnTo>
                                  <a:lnTo>
                                    <a:pt x="746" y="67"/>
                                  </a:lnTo>
                                  <a:lnTo>
                                    <a:pt x="754" y="120"/>
                                  </a:lnTo>
                                  <a:lnTo>
                                    <a:pt x="85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634307"/>
                          <wps:cNvSpPr>
                            <a:spLocks/>
                          </wps:cNvSpPr>
                          <wps:spPr bwMode="auto">
                            <a:xfrm>
                              <a:off x="2270" y="2274"/>
                              <a:ext cx="862" cy="180"/>
                            </a:xfrm>
                            <a:custGeom>
                              <a:avLst/>
                              <a:gdLst>
                                <a:gd name="T0" fmla="+- 0 3038 2270"/>
                                <a:gd name="T1" fmla="*/ T0 w 862"/>
                                <a:gd name="T2" fmla="+- 0 2324 2274"/>
                                <a:gd name="T3" fmla="*/ 2324 h 180"/>
                                <a:gd name="T4" fmla="+- 0 3033 2270"/>
                                <a:gd name="T5" fmla="*/ T4 w 862"/>
                                <a:gd name="T6" fmla="+- 0 2324 2274"/>
                                <a:gd name="T7" fmla="*/ 2324 h 180"/>
                                <a:gd name="T8" fmla="+- 0 3013 2270"/>
                                <a:gd name="T9" fmla="*/ T8 w 862"/>
                                <a:gd name="T10" fmla="+- 0 2327 2274"/>
                                <a:gd name="T11" fmla="*/ 2327 h 180"/>
                                <a:gd name="T12" fmla="+- 0 3016 2270"/>
                                <a:gd name="T13" fmla="*/ T12 w 862"/>
                                <a:gd name="T14" fmla="+- 0 2341 2274"/>
                                <a:gd name="T15" fmla="*/ 2341 h 180"/>
                                <a:gd name="T16" fmla="+- 0 3036 2270"/>
                                <a:gd name="T17" fmla="*/ T16 w 862"/>
                                <a:gd name="T18" fmla="+- 0 2338 2274"/>
                                <a:gd name="T19" fmla="*/ 2338 h 180"/>
                                <a:gd name="T20" fmla="+- 0 3041 2270"/>
                                <a:gd name="T21" fmla="*/ T20 w 862"/>
                                <a:gd name="T22" fmla="+- 0 2336 2274"/>
                                <a:gd name="T23" fmla="*/ 2336 h 180"/>
                                <a:gd name="T24" fmla="+- 0 3041 2270"/>
                                <a:gd name="T25" fmla="*/ T24 w 862"/>
                                <a:gd name="T26" fmla="+- 0 2329 2274"/>
                                <a:gd name="T27" fmla="*/ 2329 h 180"/>
                                <a:gd name="T28" fmla="+- 0 3038 2270"/>
                                <a:gd name="T29" fmla="*/ T28 w 862"/>
                                <a:gd name="T30" fmla="+- 0 2324 2274"/>
                                <a:gd name="T31" fmla="*/ 2324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2" h="180">
                                  <a:moveTo>
                                    <a:pt x="768" y="50"/>
                                  </a:moveTo>
                                  <a:lnTo>
                                    <a:pt x="763" y="50"/>
                                  </a:lnTo>
                                  <a:lnTo>
                                    <a:pt x="743" y="53"/>
                                  </a:lnTo>
                                  <a:lnTo>
                                    <a:pt x="746" y="67"/>
                                  </a:lnTo>
                                  <a:lnTo>
                                    <a:pt x="766" y="64"/>
                                  </a:lnTo>
                                  <a:lnTo>
                                    <a:pt x="771" y="62"/>
                                  </a:lnTo>
                                  <a:lnTo>
                                    <a:pt x="771" y="55"/>
                                  </a:lnTo>
                                  <a:lnTo>
                                    <a:pt x="76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634619"/>
                          <wps:cNvSpPr>
                            <a:spLocks/>
                          </wps:cNvSpPr>
                          <wps:spPr bwMode="auto">
                            <a:xfrm>
                              <a:off x="2270" y="2274"/>
                              <a:ext cx="862" cy="180"/>
                            </a:xfrm>
                            <a:custGeom>
                              <a:avLst/>
                              <a:gdLst>
                                <a:gd name="T0" fmla="+- 0 3005 2270"/>
                                <a:gd name="T1" fmla="*/ T0 w 862"/>
                                <a:gd name="T2" fmla="+- 0 2274 2274"/>
                                <a:gd name="T3" fmla="*/ 2274 h 180"/>
                                <a:gd name="T4" fmla="+- 0 3013 2270"/>
                                <a:gd name="T5" fmla="*/ T4 w 862"/>
                                <a:gd name="T6" fmla="+- 0 2327 2274"/>
                                <a:gd name="T7" fmla="*/ 2327 h 180"/>
                                <a:gd name="T8" fmla="+- 0 3033 2270"/>
                                <a:gd name="T9" fmla="*/ T8 w 862"/>
                                <a:gd name="T10" fmla="+- 0 2324 2274"/>
                                <a:gd name="T11" fmla="*/ 2324 h 180"/>
                                <a:gd name="T12" fmla="+- 0 3122 2270"/>
                                <a:gd name="T13" fmla="*/ T12 w 862"/>
                                <a:gd name="T14" fmla="+- 0 2324 2274"/>
                                <a:gd name="T15" fmla="*/ 2324 h 180"/>
                                <a:gd name="T16" fmla="+- 0 3132 2270"/>
                                <a:gd name="T17" fmla="*/ T16 w 862"/>
                                <a:gd name="T18" fmla="+- 0 2317 2274"/>
                                <a:gd name="T19" fmla="*/ 2317 h 180"/>
                                <a:gd name="T20" fmla="+- 0 3005 2270"/>
                                <a:gd name="T21" fmla="*/ T20 w 862"/>
                                <a:gd name="T22" fmla="+- 0 2274 2274"/>
                                <a:gd name="T23" fmla="*/ 2274 h 180"/>
                              </a:gdLst>
                              <a:ahLst/>
                              <a:cxnLst>
                                <a:cxn ang="0">
                                  <a:pos x="T1" y="T3"/>
                                </a:cxn>
                                <a:cxn ang="0">
                                  <a:pos x="T5" y="T7"/>
                                </a:cxn>
                                <a:cxn ang="0">
                                  <a:pos x="T9" y="T11"/>
                                </a:cxn>
                                <a:cxn ang="0">
                                  <a:pos x="T13" y="T15"/>
                                </a:cxn>
                                <a:cxn ang="0">
                                  <a:pos x="T17" y="T19"/>
                                </a:cxn>
                                <a:cxn ang="0">
                                  <a:pos x="T21" y="T23"/>
                                </a:cxn>
                              </a:cxnLst>
                              <a:rect l="0" t="0" r="r" b="b"/>
                              <a:pathLst>
                                <a:path w="862" h="180">
                                  <a:moveTo>
                                    <a:pt x="735" y="0"/>
                                  </a:moveTo>
                                  <a:lnTo>
                                    <a:pt x="743" y="53"/>
                                  </a:lnTo>
                                  <a:lnTo>
                                    <a:pt x="763" y="50"/>
                                  </a:lnTo>
                                  <a:lnTo>
                                    <a:pt x="852" y="50"/>
                                  </a:lnTo>
                                  <a:lnTo>
                                    <a:pt x="862" y="43"/>
                                  </a:lnTo>
                                  <a:lnTo>
                                    <a:pt x="7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9" name="634921"/>
                        <wpg:cNvGrpSpPr>
                          <a:grpSpLocks/>
                        </wpg:cNvGrpSpPr>
                        <wpg:grpSpPr bwMode="auto">
                          <a:xfrm>
                            <a:off x="2278" y="2446"/>
                            <a:ext cx="764" cy="264"/>
                            <a:chOff x="2278" y="2446"/>
                            <a:chExt cx="764" cy="264"/>
                          </a:xfrm>
                        </wpg:grpSpPr>
                        <wps:wsp>
                          <wps:cNvPr id="740" name="635040"/>
                          <wps:cNvSpPr>
                            <a:spLocks/>
                          </wps:cNvSpPr>
                          <wps:spPr bwMode="auto">
                            <a:xfrm>
                              <a:off x="2278" y="2446"/>
                              <a:ext cx="764" cy="264"/>
                            </a:xfrm>
                            <a:custGeom>
                              <a:avLst/>
                              <a:gdLst>
                                <a:gd name="T0" fmla="+- 0 2278 2278"/>
                                <a:gd name="T1" fmla="*/ T0 w 764"/>
                                <a:gd name="T2" fmla="+- 0 2710 2446"/>
                                <a:gd name="T3" fmla="*/ 2710 h 264"/>
                                <a:gd name="T4" fmla="+- 0 3041 2278"/>
                                <a:gd name="T5" fmla="*/ T4 w 764"/>
                                <a:gd name="T6" fmla="+- 0 2710 2446"/>
                                <a:gd name="T7" fmla="*/ 2710 h 264"/>
                                <a:gd name="T8" fmla="+- 0 3041 2278"/>
                                <a:gd name="T9" fmla="*/ T8 w 764"/>
                                <a:gd name="T10" fmla="+- 0 2446 2446"/>
                                <a:gd name="T11" fmla="*/ 2446 h 264"/>
                                <a:gd name="T12" fmla="+- 0 2278 2278"/>
                                <a:gd name="T13" fmla="*/ T12 w 764"/>
                                <a:gd name="T14" fmla="+- 0 2446 2446"/>
                                <a:gd name="T15" fmla="*/ 2446 h 264"/>
                                <a:gd name="T16" fmla="+- 0 2278 2278"/>
                                <a:gd name="T17" fmla="*/ T16 w 764"/>
                                <a:gd name="T18" fmla="+- 0 2710 2446"/>
                                <a:gd name="T19" fmla="*/ 2710 h 264"/>
                              </a:gdLst>
                              <a:ahLst/>
                              <a:cxnLst>
                                <a:cxn ang="0">
                                  <a:pos x="T1" y="T3"/>
                                </a:cxn>
                                <a:cxn ang="0">
                                  <a:pos x="T5" y="T7"/>
                                </a:cxn>
                                <a:cxn ang="0">
                                  <a:pos x="T9" y="T11"/>
                                </a:cxn>
                                <a:cxn ang="0">
                                  <a:pos x="T13" y="T15"/>
                                </a:cxn>
                                <a:cxn ang="0">
                                  <a:pos x="T17" y="T19"/>
                                </a:cxn>
                              </a:cxnLst>
                              <a:rect l="0" t="0" r="r" b="b"/>
                              <a:pathLst>
                                <a:path w="764" h="264">
                                  <a:moveTo>
                                    <a:pt x="0" y="264"/>
                                  </a:moveTo>
                                  <a:lnTo>
                                    <a:pt x="763" y="264"/>
                                  </a:lnTo>
                                  <a:lnTo>
                                    <a:pt x="763" y="0"/>
                                  </a:lnTo>
                                  <a:lnTo>
                                    <a:pt x="0" y="0"/>
                                  </a:lnTo>
                                  <a:lnTo>
                                    <a:pt x="0"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1" name="635332"/>
                        <wpg:cNvGrpSpPr>
                          <a:grpSpLocks/>
                        </wpg:cNvGrpSpPr>
                        <wpg:grpSpPr bwMode="auto">
                          <a:xfrm>
                            <a:off x="3259" y="2014"/>
                            <a:ext cx="504" cy="303"/>
                            <a:chOff x="3259" y="2014"/>
                            <a:chExt cx="504" cy="303"/>
                          </a:xfrm>
                        </wpg:grpSpPr>
                        <wps:wsp>
                          <wps:cNvPr id="742" name="635451"/>
                          <wps:cNvSpPr>
                            <a:spLocks/>
                          </wps:cNvSpPr>
                          <wps:spPr bwMode="auto">
                            <a:xfrm>
                              <a:off x="3259" y="2014"/>
                              <a:ext cx="504" cy="303"/>
                            </a:xfrm>
                            <a:custGeom>
                              <a:avLst/>
                              <a:gdLst>
                                <a:gd name="T0" fmla="+- 0 3333 3259"/>
                                <a:gd name="T1" fmla="*/ T0 w 504"/>
                                <a:gd name="T2" fmla="+- 0 2204 2014"/>
                                <a:gd name="T3" fmla="*/ 2204 h 303"/>
                                <a:gd name="T4" fmla="+- 0 3259 3259"/>
                                <a:gd name="T5" fmla="*/ T4 w 504"/>
                                <a:gd name="T6" fmla="+- 0 2317 2014"/>
                                <a:gd name="T7" fmla="*/ 2317 h 303"/>
                                <a:gd name="T8" fmla="+- 0 3393 3259"/>
                                <a:gd name="T9" fmla="*/ T8 w 504"/>
                                <a:gd name="T10" fmla="+- 0 2307 2014"/>
                                <a:gd name="T11" fmla="*/ 2307 h 303"/>
                                <a:gd name="T12" fmla="+- 0 3374 3259"/>
                                <a:gd name="T13" fmla="*/ T12 w 504"/>
                                <a:gd name="T14" fmla="+- 0 2274 2014"/>
                                <a:gd name="T15" fmla="*/ 2274 h 303"/>
                                <a:gd name="T16" fmla="+- 0 3343 3259"/>
                                <a:gd name="T17" fmla="*/ T16 w 504"/>
                                <a:gd name="T18" fmla="+- 0 2274 2014"/>
                                <a:gd name="T19" fmla="*/ 2274 h 303"/>
                                <a:gd name="T20" fmla="+- 0 3338 3259"/>
                                <a:gd name="T21" fmla="*/ T20 w 504"/>
                                <a:gd name="T22" fmla="+- 0 2269 2014"/>
                                <a:gd name="T23" fmla="*/ 2269 h 303"/>
                                <a:gd name="T24" fmla="+- 0 3338 3259"/>
                                <a:gd name="T25" fmla="*/ T24 w 504"/>
                                <a:gd name="T26" fmla="+- 0 2264 2014"/>
                                <a:gd name="T27" fmla="*/ 2264 h 303"/>
                                <a:gd name="T28" fmla="+- 0 3343 3259"/>
                                <a:gd name="T29" fmla="*/ T28 w 504"/>
                                <a:gd name="T30" fmla="+- 0 2259 2014"/>
                                <a:gd name="T31" fmla="*/ 2259 h 303"/>
                                <a:gd name="T32" fmla="+- 0 3360 3259"/>
                                <a:gd name="T33" fmla="*/ T32 w 504"/>
                                <a:gd name="T34" fmla="+- 0 2249 2014"/>
                                <a:gd name="T35" fmla="*/ 2249 h 303"/>
                                <a:gd name="T36" fmla="+- 0 3333 3259"/>
                                <a:gd name="T37" fmla="*/ T36 w 504"/>
                                <a:gd name="T38" fmla="+- 0 2204 2014"/>
                                <a:gd name="T39" fmla="*/ 220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4" h="303">
                                  <a:moveTo>
                                    <a:pt x="74" y="190"/>
                                  </a:moveTo>
                                  <a:lnTo>
                                    <a:pt x="0" y="303"/>
                                  </a:lnTo>
                                  <a:lnTo>
                                    <a:pt x="134" y="293"/>
                                  </a:lnTo>
                                  <a:lnTo>
                                    <a:pt x="115" y="260"/>
                                  </a:lnTo>
                                  <a:lnTo>
                                    <a:pt x="84" y="260"/>
                                  </a:lnTo>
                                  <a:lnTo>
                                    <a:pt x="79" y="255"/>
                                  </a:lnTo>
                                  <a:lnTo>
                                    <a:pt x="79" y="250"/>
                                  </a:lnTo>
                                  <a:lnTo>
                                    <a:pt x="84" y="245"/>
                                  </a:lnTo>
                                  <a:lnTo>
                                    <a:pt x="101" y="235"/>
                                  </a:lnTo>
                                  <a:lnTo>
                                    <a:pt x="74" y="1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635783"/>
                          <wps:cNvSpPr>
                            <a:spLocks/>
                          </wps:cNvSpPr>
                          <wps:spPr bwMode="auto">
                            <a:xfrm>
                              <a:off x="3259" y="2014"/>
                              <a:ext cx="504" cy="303"/>
                            </a:xfrm>
                            <a:custGeom>
                              <a:avLst/>
                              <a:gdLst>
                                <a:gd name="T0" fmla="+- 0 3360 3259"/>
                                <a:gd name="T1" fmla="*/ T0 w 504"/>
                                <a:gd name="T2" fmla="+- 0 2249 2014"/>
                                <a:gd name="T3" fmla="*/ 2249 h 303"/>
                                <a:gd name="T4" fmla="+- 0 3343 3259"/>
                                <a:gd name="T5" fmla="*/ T4 w 504"/>
                                <a:gd name="T6" fmla="+- 0 2259 2014"/>
                                <a:gd name="T7" fmla="*/ 2259 h 303"/>
                                <a:gd name="T8" fmla="+- 0 3338 3259"/>
                                <a:gd name="T9" fmla="*/ T8 w 504"/>
                                <a:gd name="T10" fmla="+- 0 2264 2014"/>
                                <a:gd name="T11" fmla="*/ 2264 h 303"/>
                                <a:gd name="T12" fmla="+- 0 3338 3259"/>
                                <a:gd name="T13" fmla="*/ T12 w 504"/>
                                <a:gd name="T14" fmla="+- 0 2269 2014"/>
                                <a:gd name="T15" fmla="*/ 2269 h 303"/>
                                <a:gd name="T16" fmla="+- 0 3343 3259"/>
                                <a:gd name="T17" fmla="*/ T16 w 504"/>
                                <a:gd name="T18" fmla="+- 0 2274 2014"/>
                                <a:gd name="T19" fmla="*/ 2274 h 303"/>
                                <a:gd name="T20" fmla="+- 0 3350 3259"/>
                                <a:gd name="T21" fmla="*/ T20 w 504"/>
                                <a:gd name="T22" fmla="+- 0 2271 2014"/>
                                <a:gd name="T23" fmla="*/ 2271 h 303"/>
                                <a:gd name="T24" fmla="+- 0 3367 3259"/>
                                <a:gd name="T25" fmla="*/ T24 w 504"/>
                                <a:gd name="T26" fmla="+- 0 2261 2014"/>
                                <a:gd name="T27" fmla="*/ 2261 h 303"/>
                                <a:gd name="T28" fmla="+- 0 3360 3259"/>
                                <a:gd name="T29" fmla="*/ T28 w 504"/>
                                <a:gd name="T30" fmla="+- 0 2249 2014"/>
                                <a:gd name="T31" fmla="*/ 2249 h 3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4" h="303">
                                  <a:moveTo>
                                    <a:pt x="101" y="235"/>
                                  </a:moveTo>
                                  <a:lnTo>
                                    <a:pt x="84" y="245"/>
                                  </a:lnTo>
                                  <a:lnTo>
                                    <a:pt x="79" y="250"/>
                                  </a:lnTo>
                                  <a:lnTo>
                                    <a:pt x="79" y="255"/>
                                  </a:lnTo>
                                  <a:lnTo>
                                    <a:pt x="84" y="260"/>
                                  </a:lnTo>
                                  <a:lnTo>
                                    <a:pt x="91" y="257"/>
                                  </a:lnTo>
                                  <a:lnTo>
                                    <a:pt x="108" y="247"/>
                                  </a:lnTo>
                                  <a:lnTo>
                                    <a:pt x="101"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636095"/>
                          <wps:cNvSpPr>
                            <a:spLocks/>
                          </wps:cNvSpPr>
                          <wps:spPr bwMode="auto">
                            <a:xfrm>
                              <a:off x="3259" y="2014"/>
                              <a:ext cx="504" cy="303"/>
                            </a:xfrm>
                            <a:custGeom>
                              <a:avLst/>
                              <a:gdLst>
                                <a:gd name="T0" fmla="+- 0 3367 3259"/>
                                <a:gd name="T1" fmla="*/ T0 w 504"/>
                                <a:gd name="T2" fmla="+- 0 2261 2014"/>
                                <a:gd name="T3" fmla="*/ 2261 h 303"/>
                                <a:gd name="T4" fmla="+- 0 3350 3259"/>
                                <a:gd name="T5" fmla="*/ T4 w 504"/>
                                <a:gd name="T6" fmla="+- 0 2271 2014"/>
                                <a:gd name="T7" fmla="*/ 2271 h 303"/>
                                <a:gd name="T8" fmla="+- 0 3343 3259"/>
                                <a:gd name="T9" fmla="*/ T8 w 504"/>
                                <a:gd name="T10" fmla="+- 0 2274 2014"/>
                                <a:gd name="T11" fmla="*/ 2274 h 303"/>
                                <a:gd name="T12" fmla="+- 0 3374 3259"/>
                                <a:gd name="T13" fmla="*/ T12 w 504"/>
                                <a:gd name="T14" fmla="+- 0 2274 2014"/>
                                <a:gd name="T15" fmla="*/ 2274 h 303"/>
                                <a:gd name="T16" fmla="+- 0 3367 3259"/>
                                <a:gd name="T17" fmla="*/ T16 w 504"/>
                                <a:gd name="T18" fmla="+- 0 2261 2014"/>
                                <a:gd name="T19" fmla="*/ 2261 h 303"/>
                              </a:gdLst>
                              <a:ahLst/>
                              <a:cxnLst>
                                <a:cxn ang="0">
                                  <a:pos x="T1" y="T3"/>
                                </a:cxn>
                                <a:cxn ang="0">
                                  <a:pos x="T5" y="T7"/>
                                </a:cxn>
                                <a:cxn ang="0">
                                  <a:pos x="T9" y="T11"/>
                                </a:cxn>
                                <a:cxn ang="0">
                                  <a:pos x="T13" y="T15"/>
                                </a:cxn>
                                <a:cxn ang="0">
                                  <a:pos x="T17" y="T19"/>
                                </a:cxn>
                              </a:cxnLst>
                              <a:rect l="0" t="0" r="r" b="b"/>
                              <a:pathLst>
                                <a:path w="504" h="303">
                                  <a:moveTo>
                                    <a:pt x="108" y="247"/>
                                  </a:moveTo>
                                  <a:lnTo>
                                    <a:pt x="91" y="257"/>
                                  </a:lnTo>
                                  <a:lnTo>
                                    <a:pt x="84" y="260"/>
                                  </a:lnTo>
                                  <a:lnTo>
                                    <a:pt x="115" y="260"/>
                                  </a:lnTo>
                                  <a:lnTo>
                                    <a:pt x="10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636377"/>
                          <wps:cNvSpPr>
                            <a:spLocks/>
                          </wps:cNvSpPr>
                          <wps:spPr bwMode="auto">
                            <a:xfrm>
                              <a:off x="3259" y="2014"/>
                              <a:ext cx="504" cy="303"/>
                            </a:xfrm>
                            <a:custGeom>
                              <a:avLst/>
                              <a:gdLst>
                                <a:gd name="T0" fmla="+- 0 3756 3259"/>
                                <a:gd name="T1" fmla="*/ T0 w 504"/>
                                <a:gd name="T2" fmla="+- 0 2014 2014"/>
                                <a:gd name="T3" fmla="*/ 2014 h 303"/>
                                <a:gd name="T4" fmla="+- 0 3751 3259"/>
                                <a:gd name="T5" fmla="*/ T4 w 504"/>
                                <a:gd name="T6" fmla="+- 0 2017 2014"/>
                                <a:gd name="T7" fmla="*/ 2017 h 303"/>
                                <a:gd name="T8" fmla="+- 0 3360 3259"/>
                                <a:gd name="T9" fmla="*/ T8 w 504"/>
                                <a:gd name="T10" fmla="+- 0 2249 2014"/>
                                <a:gd name="T11" fmla="*/ 2249 h 303"/>
                                <a:gd name="T12" fmla="+- 0 3367 3259"/>
                                <a:gd name="T13" fmla="*/ T12 w 504"/>
                                <a:gd name="T14" fmla="+- 0 2261 2014"/>
                                <a:gd name="T15" fmla="*/ 2261 h 303"/>
                                <a:gd name="T16" fmla="+- 0 3758 3259"/>
                                <a:gd name="T17" fmla="*/ T16 w 504"/>
                                <a:gd name="T18" fmla="+- 0 2029 2014"/>
                                <a:gd name="T19" fmla="*/ 2029 h 303"/>
                                <a:gd name="T20" fmla="+- 0 3763 3259"/>
                                <a:gd name="T21" fmla="*/ T20 w 504"/>
                                <a:gd name="T22" fmla="+- 0 2024 2014"/>
                                <a:gd name="T23" fmla="*/ 2024 h 303"/>
                                <a:gd name="T24" fmla="+- 0 3761 3259"/>
                                <a:gd name="T25" fmla="*/ T24 w 504"/>
                                <a:gd name="T26" fmla="+- 0 2019 2014"/>
                                <a:gd name="T27" fmla="*/ 2019 h 303"/>
                                <a:gd name="T28" fmla="+- 0 3756 3259"/>
                                <a:gd name="T29" fmla="*/ T28 w 504"/>
                                <a:gd name="T30" fmla="+- 0 2014 2014"/>
                                <a:gd name="T31" fmla="*/ 2014 h 3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4" h="303">
                                  <a:moveTo>
                                    <a:pt x="497" y="0"/>
                                  </a:moveTo>
                                  <a:lnTo>
                                    <a:pt x="492" y="3"/>
                                  </a:lnTo>
                                  <a:lnTo>
                                    <a:pt x="101" y="235"/>
                                  </a:lnTo>
                                  <a:lnTo>
                                    <a:pt x="108" y="247"/>
                                  </a:lnTo>
                                  <a:lnTo>
                                    <a:pt x="499" y="15"/>
                                  </a:lnTo>
                                  <a:lnTo>
                                    <a:pt x="504" y="10"/>
                                  </a:lnTo>
                                  <a:lnTo>
                                    <a:pt x="502" y="5"/>
                                  </a:lnTo>
                                  <a:lnTo>
                                    <a:pt x="4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6" name="636699"/>
                        <wpg:cNvGrpSpPr>
                          <a:grpSpLocks/>
                        </wpg:cNvGrpSpPr>
                        <wpg:grpSpPr bwMode="auto">
                          <a:xfrm>
                            <a:off x="2937" y="1779"/>
                            <a:ext cx="819" cy="243"/>
                            <a:chOff x="2937" y="1779"/>
                            <a:chExt cx="819" cy="243"/>
                          </a:xfrm>
                        </wpg:grpSpPr>
                        <wps:wsp>
                          <wps:cNvPr id="747" name="636818"/>
                          <wps:cNvSpPr>
                            <a:spLocks/>
                          </wps:cNvSpPr>
                          <wps:spPr bwMode="auto">
                            <a:xfrm>
                              <a:off x="2937" y="1779"/>
                              <a:ext cx="819" cy="243"/>
                            </a:xfrm>
                            <a:custGeom>
                              <a:avLst/>
                              <a:gdLst>
                                <a:gd name="T0" fmla="+- 0 2937 2937"/>
                                <a:gd name="T1" fmla="*/ T0 w 819"/>
                                <a:gd name="T2" fmla="+- 0 2022 1779"/>
                                <a:gd name="T3" fmla="*/ 2022 h 243"/>
                                <a:gd name="T4" fmla="+- 0 3756 2937"/>
                                <a:gd name="T5" fmla="*/ T4 w 819"/>
                                <a:gd name="T6" fmla="+- 0 2022 1779"/>
                                <a:gd name="T7" fmla="*/ 2022 h 243"/>
                                <a:gd name="T8" fmla="+- 0 3756 2937"/>
                                <a:gd name="T9" fmla="*/ T8 w 819"/>
                                <a:gd name="T10" fmla="+- 0 1779 1779"/>
                                <a:gd name="T11" fmla="*/ 1779 h 243"/>
                                <a:gd name="T12" fmla="+- 0 2937 2937"/>
                                <a:gd name="T13" fmla="*/ T12 w 819"/>
                                <a:gd name="T14" fmla="+- 0 1779 1779"/>
                                <a:gd name="T15" fmla="*/ 1779 h 243"/>
                                <a:gd name="T16" fmla="+- 0 2937 2937"/>
                                <a:gd name="T17" fmla="*/ T16 w 819"/>
                                <a:gd name="T18" fmla="+- 0 2022 1779"/>
                                <a:gd name="T19" fmla="*/ 2022 h 243"/>
                              </a:gdLst>
                              <a:ahLst/>
                              <a:cxnLst>
                                <a:cxn ang="0">
                                  <a:pos x="T1" y="T3"/>
                                </a:cxn>
                                <a:cxn ang="0">
                                  <a:pos x="T5" y="T7"/>
                                </a:cxn>
                                <a:cxn ang="0">
                                  <a:pos x="T9" y="T11"/>
                                </a:cxn>
                                <a:cxn ang="0">
                                  <a:pos x="T13" y="T15"/>
                                </a:cxn>
                                <a:cxn ang="0">
                                  <a:pos x="T17" y="T19"/>
                                </a:cxn>
                              </a:cxnLst>
                              <a:rect l="0" t="0" r="r" b="b"/>
                              <a:pathLst>
                                <a:path w="819" h="243">
                                  <a:moveTo>
                                    <a:pt x="0" y="243"/>
                                  </a:moveTo>
                                  <a:lnTo>
                                    <a:pt x="819" y="243"/>
                                  </a:lnTo>
                                  <a:lnTo>
                                    <a:pt x="819" y="0"/>
                                  </a:lnTo>
                                  <a:lnTo>
                                    <a:pt x="0" y="0"/>
                                  </a:lnTo>
                                  <a:lnTo>
                                    <a:pt x="0" y="2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637110"/>
                        <wpg:cNvGrpSpPr>
                          <a:grpSpLocks/>
                        </wpg:cNvGrpSpPr>
                        <wpg:grpSpPr bwMode="auto">
                          <a:xfrm>
                            <a:off x="3600" y="2398"/>
                            <a:ext cx="164" cy="668"/>
                            <a:chOff x="3600" y="2398"/>
                            <a:chExt cx="164" cy="668"/>
                          </a:xfrm>
                        </wpg:grpSpPr>
                        <wps:wsp>
                          <wps:cNvPr id="749" name="637229"/>
                          <wps:cNvSpPr>
                            <a:spLocks/>
                          </wps:cNvSpPr>
                          <wps:spPr bwMode="auto">
                            <a:xfrm>
                              <a:off x="3600" y="2398"/>
                              <a:ext cx="164" cy="668"/>
                            </a:xfrm>
                            <a:custGeom>
                              <a:avLst/>
                              <a:gdLst>
                                <a:gd name="T0" fmla="+- 0 3666 3600"/>
                                <a:gd name="T1" fmla="*/ T0 w 164"/>
                                <a:gd name="T2" fmla="+- 0 2516 2398"/>
                                <a:gd name="T3" fmla="*/ 2516 h 668"/>
                                <a:gd name="T4" fmla="+- 0 3651 3600"/>
                                <a:gd name="T5" fmla="*/ T4 w 164"/>
                                <a:gd name="T6" fmla="+- 0 2519 2398"/>
                                <a:gd name="T7" fmla="*/ 2519 h 668"/>
                                <a:gd name="T8" fmla="+- 0 3746 3600"/>
                                <a:gd name="T9" fmla="*/ T8 w 164"/>
                                <a:gd name="T10" fmla="+- 0 3058 2398"/>
                                <a:gd name="T11" fmla="*/ 3058 h 668"/>
                                <a:gd name="T12" fmla="+- 0 3751 3600"/>
                                <a:gd name="T13" fmla="*/ T12 w 164"/>
                                <a:gd name="T14" fmla="+- 0 3063 2398"/>
                                <a:gd name="T15" fmla="*/ 3063 h 668"/>
                                <a:gd name="T16" fmla="+- 0 3756 3600"/>
                                <a:gd name="T17" fmla="*/ T16 w 164"/>
                                <a:gd name="T18" fmla="+- 0 3066 2398"/>
                                <a:gd name="T19" fmla="*/ 3066 h 668"/>
                                <a:gd name="T20" fmla="+- 0 3761 3600"/>
                                <a:gd name="T21" fmla="*/ T20 w 164"/>
                                <a:gd name="T22" fmla="+- 0 3061 2398"/>
                                <a:gd name="T23" fmla="*/ 3061 h 668"/>
                                <a:gd name="T24" fmla="+- 0 3763 3600"/>
                                <a:gd name="T25" fmla="*/ T24 w 164"/>
                                <a:gd name="T26" fmla="+- 0 3056 2398"/>
                                <a:gd name="T27" fmla="*/ 3056 h 668"/>
                                <a:gd name="T28" fmla="+- 0 3666 3600"/>
                                <a:gd name="T29" fmla="*/ T28 w 164"/>
                                <a:gd name="T30" fmla="+- 0 2516 2398"/>
                                <a:gd name="T31" fmla="*/ 2516 h 6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 h="668">
                                  <a:moveTo>
                                    <a:pt x="66" y="118"/>
                                  </a:moveTo>
                                  <a:lnTo>
                                    <a:pt x="51" y="121"/>
                                  </a:lnTo>
                                  <a:lnTo>
                                    <a:pt x="146" y="660"/>
                                  </a:lnTo>
                                  <a:lnTo>
                                    <a:pt x="151" y="665"/>
                                  </a:lnTo>
                                  <a:lnTo>
                                    <a:pt x="156" y="668"/>
                                  </a:lnTo>
                                  <a:lnTo>
                                    <a:pt x="161" y="663"/>
                                  </a:lnTo>
                                  <a:lnTo>
                                    <a:pt x="163" y="658"/>
                                  </a:lnTo>
                                  <a:lnTo>
                                    <a:pt x="66"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637541"/>
                          <wps:cNvSpPr>
                            <a:spLocks/>
                          </wps:cNvSpPr>
                          <wps:spPr bwMode="auto">
                            <a:xfrm>
                              <a:off x="3600" y="2398"/>
                              <a:ext cx="164" cy="668"/>
                            </a:xfrm>
                            <a:custGeom>
                              <a:avLst/>
                              <a:gdLst>
                                <a:gd name="T0" fmla="+- 0 3636 3600"/>
                                <a:gd name="T1" fmla="*/ T0 w 164"/>
                                <a:gd name="T2" fmla="+- 0 2398 2398"/>
                                <a:gd name="T3" fmla="*/ 2398 h 668"/>
                                <a:gd name="T4" fmla="+- 0 3600 3600"/>
                                <a:gd name="T5" fmla="*/ T4 w 164"/>
                                <a:gd name="T6" fmla="+- 0 2528 2398"/>
                                <a:gd name="T7" fmla="*/ 2528 h 668"/>
                                <a:gd name="T8" fmla="+- 0 3651 3600"/>
                                <a:gd name="T9" fmla="*/ T8 w 164"/>
                                <a:gd name="T10" fmla="+- 0 2519 2398"/>
                                <a:gd name="T11" fmla="*/ 2519 h 668"/>
                                <a:gd name="T12" fmla="+- 0 3648 3600"/>
                                <a:gd name="T13" fmla="*/ T12 w 164"/>
                                <a:gd name="T14" fmla="+- 0 2499 2398"/>
                                <a:gd name="T15" fmla="*/ 2499 h 668"/>
                                <a:gd name="T16" fmla="+- 0 3648 3600"/>
                                <a:gd name="T17" fmla="*/ T16 w 164"/>
                                <a:gd name="T18" fmla="+- 0 2494 2398"/>
                                <a:gd name="T19" fmla="*/ 2494 h 668"/>
                                <a:gd name="T20" fmla="+- 0 3653 3600"/>
                                <a:gd name="T21" fmla="*/ T20 w 164"/>
                                <a:gd name="T22" fmla="+- 0 2490 2398"/>
                                <a:gd name="T23" fmla="*/ 2490 h 668"/>
                                <a:gd name="T24" fmla="+- 0 3705 3600"/>
                                <a:gd name="T25" fmla="*/ T24 w 164"/>
                                <a:gd name="T26" fmla="+- 0 2490 2398"/>
                                <a:gd name="T27" fmla="*/ 2490 h 668"/>
                                <a:gd name="T28" fmla="+- 0 3636 3600"/>
                                <a:gd name="T29" fmla="*/ T28 w 164"/>
                                <a:gd name="T30" fmla="+- 0 2398 2398"/>
                                <a:gd name="T31" fmla="*/ 2398 h 6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 h="668">
                                  <a:moveTo>
                                    <a:pt x="36" y="0"/>
                                  </a:moveTo>
                                  <a:lnTo>
                                    <a:pt x="0" y="130"/>
                                  </a:lnTo>
                                  <a:lnTo>
                                    <a:pt x="51" y="121"/>
                                  </a:lnTo>
                                  <a:lnTo>
                                    <a:pt x="48" y="101"/>
                                  </a:lnTo>
                                  <a:lnTo>
                                    <a:pt x="48" y="96"/>
                                  </a:lnTo>
                                  <a:lnTo>
                                    <a:pt x="53" y="92"/>
                                  </a:lnTo>
                                  <a:lnTo>
                                    <a:pt x="105" y="9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637853"/>
                          <wps:cNvSpPr>
                            <a:spLocks/>
                          </wps:cNvSpPr>
                          <wps:spPr bwMode="auto">
                            <a:xfrm>
                              <a:off x="3600" y="2398"/>
                              <a:ext cx="164" cy="668"/>
                            </a:xfrm>
                            <a:custGeom>
                              <a:avLst/>
                              <a:gdLst>
                                <a:gd name="T0" fmla="+- 0 3653 3600"/>
                                <a:gd name="T1" fmla="*/ T0 w 164"/>
                                <a:gd name="T2" fmla="+- 0 2490 2398"/>
                                <a:gd name="T3" fmla="*/ 2490 h 668"/>
                                <a:gd name="T4" fmla="+- 0 3648 3600"/>
                                <a:gd name="T5" fmla="*/ T4 w 164"/>
                                <a:gd name="T6" fmla="+- 0 2494 2398"/>
                                <a:gd name="T7" fmla="*/ 2494 h 668"/>
                                <a:gd name="T8" fmla="+- 0 3648 3600"/>
                                <a:gd name="T9" fmla="*/ T8 w 164"/>
                                <a:gd name="T10" fmla="+- 0 2499 2398"/>
                                <a:gd name="T11" fmla="*/ 2499 h 668"/>
                                <a:gd name="T12" fmla="+- 0 3651 3600"/>
                                <a:gd name="T13" fmla="*/ T12 w 164"/>
                                <a:gd name="T14" fmla="+- 0 2519 2398"/>
                                <a:gd name="T15" fmla="*/ 2519 h 668"/>
                                <a:gd name="T16" fmla="+- 0 3666 3600"/>
                                <a:gd name="T17" fmla="*/ T16 w 164"/>
                                <a:gd name="T18" fmla="+- 0 2516 2398"/>
                                <a:gd name="T19" fmla="*/ 2516 h 668"/>
                                <a:gd name="T20" fmla="+- 0 3662 3600"/>
                                <a:gd name="T21" fmla="*/ T20 w 164"/>
                                <a:gd name="T22" fmla="+- 0 2497 2398"/>
                                <a:gd name="T23" fmla="*/ 2497 h 668"/>
                                <a:gd name="T24" fmla="+- 0 3660 3600"/>
                                <a:gd name="T25" fmla="*/ T24 w 164"/>
                                <a:gd name="T26" fmla="+- 0 2492 2398"/>
                                <a:gd name="T27" fmla="*/ 2492 h 668"/>
                                <a:gd name="T28" fmla="+- 0 3653 3600"/>
                                <a:gd name="T29" fmla="*/ T28 w 164"/>
                                <a:gd name="T30" fmla="+- 0 2490 2398"/>
                                <a:gd name="T31" fmla="*/ 2490 h 6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 h="668">
                                  <a:moveTo>
                                    <a:pt x="53" y="92"/>
                                  </a:moveTo>
                                  <a:lnTo>
                                    <a:pt x="48" y="96"/>
                                  </a:lnTo>
                                  <a:lnTo>
                                    <a:pt x="48" y="101"/>
                                  </a:lnTo>
                                  <a:lnTo>
                                    <a:pt x="51" y="121"/>
                                  </a:lnTo>
                                  <a:lnTo>
                                    <a:pt x="66" y="118"/>
                                  </a:lnTo>
                                  <a:lnTo>
                                    <a:pt x="62" y="99"/>
                                  </a:lnTo>
                                  <a:lnTo>
                                    <a:pt x="60" y="94"/>
                                  </a:lnTo>
                                  <a:lnTo>
                                    <a:pt x="53"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638165"/>
                          <wps:cNvSpPr>
                            <a:spLocks/>
                          </wps:cNvSpPr>
                          <wps:spPr bwMode="auto">
                            <a:xfrm>
                              <a:off x="3600" y="2398"/>
                              <a:ext cx="164" cy="668"/>
                            </a:xfrm>
                            <a:custGeom>
                              <a:avLst/>
                              <a:gdLst>
                                <a:gd name="T0" fmla="+- 0 3705 3600"/>
                                <a:gd name="T1" fmla="*/ T0 w 164"/>
                                <a:gd name="T2" fmla="+- 0 2490 2398"/>
                                <a:gd name="T3" fmla="*/ 2490 h 668"/>
                                <a:gd name="T4" fmla="+- 0 3653 3600"/>
                                <a:gd name="T5" fmla="*/ T4 w 164"/>
                                <a:gd name="T6" fmla="+- 0 2490 2398"/>
                                <a:gd name="T7" fmla="*/ 2490 h 668"/>
                                <a:gd name="T8" fmla="+- 0 3660 3600"/>
                                <a:gd name="T9" fmla="*/ T8 w 164"/>
                                <a:gd name="T10" fmla="+- 0 2492 2398"/>
                                <a:gd name="T11" fmla="*/ 2492 h 668"/>
                                <a:gd name="T12" fmla="+- 0 3662 3600"/>
                                <a:gd name="T13" fmla="*/ T12 w 164"/>
                                <a:gd name="T14" fmla="+- 0 2497 2398"/>
                                <a:gd name="T15" fmla="*/ 2497 h 668"/>
                                <a:gd name="T16" fmla="+- 0 3666 3600"/>
                                <a:gd name="T17" fmla="*/ T16 w 164"/>
                                <a:gd name="T18" fmla="+- 0 2516 2398"/>
                                <a:gd name="T19" fmla="*/ 2516 h 668"/>
                                <a:gd name="T20" fmla="+- 0 3717 3600"/>
                                <a:gd name="T21" fmla="*/ T20 w 164"/>
                                <a:gd name="T22" fmla="+- 0 2506 2398"/>
                                <a:gd name="T23" fmla="*/ 2506 h 668"/>
                                <a:gd name="T24" fmla="+- 0 3705 3600"/>
                                <a:gd name="T25" fmla="*/ T24 w 164"/>
                                <a:gd name="T26" fmla="+- 0 2490 2398"/>
                                <a:gd name="T27" fmla="*/ 2490 h 668"/>
                              </a:gdLst>
                              <a:ahLst/>
                              <a:cxnLst>
                                <a:cxn ang="0">
                                  <a:pos x="T1" y="T3"/>
                                </a:cxn>
                                <a:cxn ang="0">
                                  <a:pos x="T5" y="T7"/>
                                </a:cxn>
                                <a:cxn ang="0">
                                  <a:pos x="T9" y="T11"/>
                                </a:cxn>
                                <a:cxn ang="0">
                                  <a:pos x="T13" y="T15"/>
                                </a:cxn>
                                <a:cxn ang="0">
                                  <a:pos x="T17" y="T19"/>
                                </a:cxn>
                                <a:cxn ang="0">
                                  <a:pos x="T21" y="T23"/>
                                </a:cxn>
                                <a:cxn ang="0">
                                  <a:pos x="T25" y="T27"/>
                                </a:cxn>
                              </a:cxnLst>
                              <a:rect l="0" t="0" r="r" b="b"/>
                              <a:pathLst>
                                <a:path w="164" h="668">
                                  <a:moveTo>
                                    <a:pt x="105" y="92"/>
                                  </a:moveTo>
                                  <a:lnTo>
                                    <a:pt x="53" y="92"/>
                                  </a:lnTo>
                                  <a:lnTo>
                                    <a:pt x="60" y="94"/>
                                  </a:lnTo>
                                  <a:lnTo>
                                    <a:pt x="62" y="99"/>
                                  </a:lnTo>
                                  <a:lnTo>
                                    <a:pt x="66" y="118"/>
                                  </a:lnTo>
                                  <a:lnTo>
                                    <a:pt x="117" y="108"/>
                                  </a:lnTo>
                                  <a:lnTo>
                                    <a:pt x="105"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3" name="638477"/>
                        <wpg:cNvGrpSpPr>
                          <a:grpSpLocks/>
                        </wpg:cNvGrpSpPr>
                        <wpg:grpSpPr bwMode="auto">
                          <a:xfrm>
                            <a:off x="3648" y="3058"/>
                            <a:ext cx="591" cy="260"/>
                            <a:chOff x="3648" y="3058"/>
                            <a:chExt cx="591" cy="260"/>
                          </a:xfrm>
                        </wpg:grpSpPr>
                        <wps:wsp>
                          <wps:cNvPr id="754" name="638596"/>
                          <wps:cNvSpPr>
                            <a:spLocks/>
                          </wps:cNvSpPr>
                          <wps:spPr bwMode="auto">
                            <a:xfrm>
                              <a:off x="3648" y="3058"/>
                              <a:ext cx="591" cy="260"/>
                            </a:xfrm>
                            <a:custGeom>
                              <a:avLst/>
                              <a:gdLst>
                                <a:gd name="T0" fmla="+- 0 3648 3648"/>
                                <a:gd name="T1" fmla="*/ T0 w 591"/>
                                <a:gd name="T2" fmla="+- 0 3317 3058"/>
                                <a:gd name="T3" fmla="*/ 3317 h 260"/>
                                <a:gd name="T4" fmla="+- 0 4238 3648"/>
                                <a:gd name="T5" fmla="*/ T4 w 591"/>
                                <a:gd name="T6" fmla="+- 0 3317 3058"/>
                                <a:gd name="T7" fmla="*/ 3317 h 260"/>
                                <a:gd name="T8" fmla="+- 0 4238 3648"/>
                                <a:gd name="T9" fmla="*/ T8 w 591"/>
                                <a:gd name="T10" fmla="+- 0 3058 3058"/>
                                <a:gd name="T11" fmla="*/ 3058 h 260"/>
                                <a:gd name="T12" fmla="+- 0 3648 3648"/>
                                <a:gd name="T13" fmla="*/ T12 w 591"/>
                                <a:gd name="T14" fmla="+- 0 3058 3058"/>
                                <a:gd name="T15" fmla="*/ 3058 h 260"/>
                                <a:gd name="T16" fmla="+- 0 3648 3648"/>
                                <a:gd name="T17" fmla="*/ T16 w 591"/>
                                <a:gd name="T18" fmla="+- 0 3317 3058"/>
                                <a:gd name="T19" fmla="*/ 3317 h 260"/>
                              </a:gdLst>
                              <a:ahLst/>
                              <a:cxnLst>
                                <a:cxn ang="0">
                                  <a:pos x="T1" y="T3"/>
                                </a:cxn>
                                <a:cxn ang="0">
                                  <a:pos x="T5" y="T7"/>
                                </a:cxn>
                                <a:cxn ang="0">
                                  <a:pos x="T9" y="T11"/>
                                </a:cxn>
                                <a:cxn ang="0">
                                  <a:pos x="T13" y="T15"/>
                                </a:cxn>
                                <a:cxn ang="0">
                                  <a:pos x="T17" y="T19"/>
                                </a:cxn>
                              </a:cxnLst>
                              <a:rect l="0" t="0" r="r" b="b"/>
                              <a:pathLst>
                                <a:path w="591" h="260">
                                  <a:moveTo>
                                    <a:pt x="0" y="259"/>
                                  </a:moveTo>
                                  <a:lnTo>
                                    <a:pt x="590" y="259"/>
                                  </a:lnTo>
                                  <a:lnTo>
                                    <a:pt x="590" y="0"/>
                                  </a:lnTo>
                                  <a:lnTo>
                                    <a:pt x="0" y="0"/>
                                  </a:lnTo>
                                  <a:lnTo>
                                    <a:pt x="0"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638888"/>
                        <wpg:cNvGrpSpPr>
                          <a:grpSpLocks/>
                        </wpg:cNvGrpSpPr>
                        <wpg:grpSpPr bwMode="auto">
                          <a:xfrm>
                            <a:off x="3648" y="3056"/>
                            <a:ext cx="591" cy="262"/>
                            <a:chOff x="3648" y="3056"/>
                            <a:chExt cx="591" cy="262"/>
                          </a:xfrm>
                        </wpg:grpSpPr>
                        <wps:wsp>
                          <wps:cNvPr id="756" name="639007"/>
                          <wps:cNvSpPr>
                            <a:spLocks/>
                          </wps:cNvSpPr>
                          <wps:spPr bwMode="auto">
                            <a:xfrm>
                              <a:off x="3648" y="3056"/>
                              <a:ext cx="591" cy="262"/>
                            </a:xfrm>
                            <a:custGeom>
                              <a:avLst/>
                              <a:gdLst>
                                <a:gd name="T0" fmla="+- 0 3648 3648"/>
                                <a:gd name="T1" fmla="*/ T0 w 591"/>
                                <a:gd name="T2" fmla="+- 0 3317 3056"/>
                                <a:gd name="T3" fmla="*/ 3317 h 262"/>
                                <a:gd name="T4" fmla="+- 0 4238 3648"/>
                                <a:gd name="T5" fmla="*/ T4 w 591"/>
                                <a:gd name="T6" fmla="+- 0 3317 3056"/>
                                <a:gd name="T7" fmla="*/ 3317 h 262"/>
                                <a:gd name="T8" fmla="+- 0 4238 3648"/>
                                <a:gd name="T9" fmla="*/ T8 w 591"/>
                                <a:gd name="T10" fmla="+- 0 3056 3056"/>
                                <a:gd name="T11" fmla="*/ 3056 h 262"/>
                                <a:gd name="T12" fmla="+- 0 3648 3648"/>
                                <a:gd name="T13" fmla="*/ T12 w 591"/>
                                <a:gd name="T14" fmla="+- 0 3056 3056"/>
                                <a:gd name="T15" fmla="*/ 3056 h 262"/>
                                <a:gd name="T16" fmla="+- 0 3648 3648"/>
                                <a:gd name="T17" fmla="*/ T16 w 591"/>
                                <a:gd name="T18" fmla="+- 0 3317 3056"/>
                                <a:gd name="T19" fmla="*/ 3317 h 262"/>
                              </a:gdLst>
                              <a:ahLst/>
                              <a:cxnLst>
                                <a:cxn ang="0">
                                  <a:pos x="T1" y="T3"/>
                                </a:cxn>
                                <a:cxn ang="0">
                                  <a:pos x="T5" y="T7"/>
                                </a:cxn>
                                <a:cxn ang="0">
                                  <a:pos x="T9" y="T11"/>
                                </a:cxn>
                                <a:cxn ang="0">
                                  <a:pos x="T13" y="T15"/>
                                </a:cxn>
                                <a:cxn ang="0">
                                  <a:pos x="T17" y="T19"/>
                                </a:cxn>
                              </a:cxnLst>
                              <a:rect l="0" t="0" r="r" b="b"/>
                              <a:pathLst>
                                <a:path w="591" h="262">
                                  <a:moveTo>
                                    <a:pt x="0" y="261"/>
                                  </a:moveTo>
                                  <a:lnTo>
                                    <a:pt x="590" y="261"/>
                                  </a:lnTo>
                                  <a:lnTo>
                                    <a:pt x="590" y="0"/>
                                  </a:lnTo>
                                  <a:lnTo>
                                    <a:pt x="0" y="0"/>
                                  </a:lnTo>
                                  <a:lnTo>
                                    <a:pt x="0" y="261"/>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639304"/>
                        <wpg:cNvGrpSpPr>
                          <a:grpSpLocks/>
                        </wpg:cNvGrpSpPr>
                        <wpg:grpSpPr bwMode="auto">
                          <a:xfrm>
                            <a:off x="4013" y="2461"/>
                            <a:ext cx="233" cy="303"/>
                            <a:chOff x="4013" y="2461"/>
                            <a:chExt cx="233" cy="303"/>
                          </a:xfrm>
                        </wpg:grpSpPr>
                        <wps:wsp>
                          <wps:cNvPr id="758" name="639423"/>
                          <wps:cNvSpPr>
                            <a:spLocks/>
                          </wps:cNvSpPr>
                          <wps:spPr bwMode="auto">
                            <a:xfrm>
                              <a:off x="4013" y="2461"/>
                              <a:ext cx="233" cy="303"/>
                            </a:xfrm>
                            <a:custGeom>
                              <a:avLst/>
                              <a:gdLst>
                                <a:gd name="T0" fmla="+- 0 4092 4013"/>
                                <a:gd name="T1" fmla="*/ T0 w 233"/>
                                <a:gd name="T2" fmla="+- 0 2551 2461"/>
                                <a:gd name="T3" fmla="*/ 2551 h 303"/>
                                <a:gd name="T4" fmla="+- 0 4080 4013"/>
                                <a:gd name="T5" fmla="*/ T4 w 233"/>
                                <a:gd name="T6" fmla="+- 0 2560 2461"/>
                                <a:gd name="T7" fmla="*/ 2560 h 303"/>
                                <a:gd name="T8" fmla="+- 0 4233 4013"/>
                                <a:gd name="T9" fmla="*/ T8 w 233"/>
                                <a:gd name="T10" fmla="+- 0 2761 2461"/>
                                <a:gd name="T11" fmla="*/ 2761 h 303"/>
                                <a:gd name="T12" fmla="+- 0 4238 4013"/>
                                <a:gd name="T13" fmla="*/ T12 w 233"/>
                                <a:gd name="T14" fmla="+- 0 2763 2461"/>
                                <a:gd name="T15" fmla="*/ 2763 h 303"/>
                                <a:gd name="T16" fmla="+- 0 4243 4013"/>
                                <a:gd name="T17" fmla="*/ T16 w 233"/>
                                <a:gd name="T18" fmla="+- 0 2763 2461"/>
                                <a:gd name="T19" fmla="*/ 2763 h 303"/>
                                <a:gd name="T20" fmla="+- 0 4245 4013"/>
                                <a:gd name="T21" fmla="*/ T20 w 233"/>
                                <a:gd name="T22" fmla="+- 0 2756 2461"/>
                                <a:gd name="T23" fmla="*/ 2756 h 303"/>
                                <a:gd name="T24" fmla="+- 0 4245 4013"/>
                                <a:gd name="T25" fmla="*/ T24 w 233"/>
                                <a:gd name="T26" fmla="+- 0 2751 2461"/>
                                <a:gd name="T27" fmla="*/ 2751 h 303"/>
                                <a:gd name="T28" fmla="+- 0 4092 4013"/>
                                <a:gd name="T29" fmla="*/ T28 w 233"/>
                                <a:gd name="T30" fmla="+- 0 2551 2461"/>
                                <a:gd name="T31" fmla="*/ 2551 h 3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303">
                                  <a:moveTo>
                                    <a:pt x="79" y="90"/>
                                  </a:moveTo>
                                  <a:lnTo>
                                    <a:pt x="67" y="99"/>
                                  </a:lnTo>
                                  <a:lnTo>
                                    <a:pt x="220" y="300"/>
                                  </a:lnTo>
                                  <a:lnTo>
                                    <a:pt x="225" y="302"/>
                                  </a:lnTo>
                                  <a:lnTo>
                                    <a:pt x="230" y="302"/>
                                  </a:lnTo>
                                  <a:lnTo>
                                    <a:pt x="232" y="295"/>
                                  </a:lnTo>
                                  <a:lnTo>
                                    <a:pt x="232" y="290"/>
                                  </a:lnTo>
                                  <a:lnTo>
                                    <a:pt x="79"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639735"/>
                          <wps:cNvSpPr>
                            <a:spLocks/>
                          </wps:cNvSpPr>
                          <wps:spPr bwMode="auto">
                            <a:xfrm>
                              <a:off x="4013" y="2461"/>
                              <a:ext cx="233" cy="303"/>
                            </a:xfrm>
                            <a:custGeom>
                              <a:avLst/>
                              <a:gdLst>
                                <a:gd name="T0" fmla="+- 0 4013 4013"/>
                                <a:gd name="T1" fmla="*/ T0 w 233"/>
                                <a:gd name="T2" fmla="+- 0 2461 2461"/>
                                <a:gd name="T3" fmla="*/ 2461 h 303"/>
                                <a:gd name="T4" fmla="+- 0 4037 4013"/>
                                <a:gd name="T5" fmla="*/ T4 w 233"/>
                                <a:gd name="T6" fmla="+- 0 2593 2461"/>
                                <a:gd name="T7" fmla="*/ 2593 h 303"/>
                                <a:gd name="T8" fmla="+- 0 4080 4013"/>
                                <a:gd name="T9" fmla="*/ T8 w 233"/>
                                <a:gd name="T10" fmla="+- 0 2560 2461"/>
                                <a:gd name="T11" fmla="*/ 2560 h 303"/>
                                <a:gd name="T12" fmla="+- 0 4068 4013"/>
                                <a:gd name="T13" fmla="*/ T12 w 233"/>
                                <a:gd name="T14" fmla="+- 0 2545 2461"/>
                                <a:gd name="T15" fmla="*/ 2545 h 303"/>
                                <a:gd name="T16" fmla="+- 0 4065 4013"/>
                                <a:gd name="T17" fmla="*/ T16 w 233"/>
                                <a:gd name="T18" fmla="+- 0 2540 2461"/>
                                <a:gd name="T19" fmla="*/ 2540 h 303"/>
                                <a:gd name="T20" fmla="+- 0 4068 4013"/>
                                <a:gd name="T21" fmla="*/ T20 w 233"/>
                                <a:gd name="T22" fmla="+- 0 2535 2461"/>
                                <a:gd name="T23" fmla="*/ 2535 h 303"/>
                                <a:gd name="T24" fmla="+- 0 4073 4013"/>
                                <a:gd name="T25" fmla="*/ T24 w 233"/>
                                <a:gd name="T26" fmla="+- 0 2533 2461"/>
                                <a:gd name="T27" fmla="*/ 2533 h 303"/>
                                <a:gd name="T28" fmla="+- 0 4117 4013"/>
                                <a:gd name="T29" fmla="*/ T28 w 233"/>
                                <a:gd name="T30" fmla="+- 0 2533 2461"/>
                                <a:gd name="T31" fmla="*/ 2533 h 303"/>
                                <a:gd name="T32" fmla="+- 0 4133 4013"/>
                                <a:gd name="T33" fmla="*/ T32 w 233"/>
                                <a:gd name="T34" fmla="+- 0 2521 2461"/>
                                <a:gd name="T35" fmla="*/ 2521 h 303"/>
                                <a:gd name="T36" fmla="+- 0 4013 4013"/>
                                <a:gd name="T37" fmla="*/ T36 w 233"/>
                                <a:gd name="T38" fmla="+- 0 2461 2461"/>
                                <a:gd name="T39" fmla="*/ 2461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3" h="303">
                                  <a:moveTo>
                                    <a:pt x="0" y="0"/>
                                  </a:moveTo>
                                  <a:lnTo>
                                    <a:pt x="24" y="132"/>
                                  </a:lnTo>
                                  <a:lnTo>
                                    <a:pt x="67" y="99"/>
                                  </a:lnTo>
                                  <a:lnTo>
                                    <a:pt x="55" y="84"/>
                                  </a:lnTo>
                                  <a:lnTo>
                                    <a:pt x="52" y="79"/>
                                  </a:lnTo>
                                  <a:lnTo>
                                    <a:pt x="55" y="74"/>
                                  </a:lnTo>
                                  <a:lnTo>
                                    <a:pt x="60" y="72"/>
                                  </a:lnTo>
                                  <a:lnTo>
                                    <a:pt x="104" y="72"/>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640067"/>
                          <wps:cNvSpPr>
                            <a:spLocks/>
                          </wps:cNvSpPr>
                          <wps:spPr bwMode="auto">
                            <a:xfrm>
                              <a:off x="4013" y="2461"/>
                              <a:ext cx="233" cy="303"/>
                            </a:xfrm>
                            <a:custGeom>
                              <a:avLst/>
                              <a:gdLst>
                                <a:gd name="T0" fmla="+- 0 4073 4013"/>
                                <a:gd name="T1" fmla="*/ T0 w 233"/>
                                <a:gd name="T2" fmla="+- 0 2533 2461"/>
                                <a:gd name="T3" fmla="*/ 2533 h 303"/>
                                <a:gd name="T4" fmla="+- 0 4068 4013"/>
                                <a:gd name="T5" fmla="*/ T4 w 233"/>
                                <a:gd name="T6" fmla="+- 0 2535 2461"/>
                                <a:gd name="T7" fmla="*/ 2535 h 303"/>
                                <a:gd name="T8" fmla="+- 0 4065 4013"/>
                                <a:gd name="T9" fmla="*/ T8 w 233"/>
                                <a:gd name="T10" fmla="+- 0 2540 2461"/>
                                <a:gd name="T11" fmla="*/ 2540 h 303"/>
                                <a:gd name="T12" fmla="+- 0 4068 4013"/>
                                <a:gd name="T13" fmla="*/ T12 w 233"/>
                                <a:gd name="T14" fmla="+- 0 2545 2461"/>
                                <a:gd name="T15" fmla="*/ 2545 h 303"/>
                                <a:gd name="T16" fmla="+- 0 4080 4013"/>
                                <a:gd name="T17" fmla="*/ T16 w 233"/>
                                <a:gd name="T18" fmla="+- 0 2560 2461"/>
                                <a:gd name="T19" fmla="*/ 2560 h 303"/>
                                <a:gd name="T20" fmla="+- 0 4092 4013"/>
                                <a:gd name="T21" fmla="*/ T20 w 233"/>
                                <a:gd name="T22" fmla="+- 0 2551 2461"/>
                                <a:gd name="T23" fmla="*/ 2551 h 303"/>
                                <a:gd name="T24" fmla="+- 0 4080 4013"/>
                                <a:gd name="T25" fmla="*/ T24 w 233"/>
                                <a:gd name="T26" fmla="+- 0 2535 2461"/>
                                <a:gd name="T27" fmla="*/ 2535 h 303"/>
                                <a:gd name="T28" fmla="+- 0 4073 4013"/>
                                <a:gd name="T29" fmla="*/ T28 w 233"/>
                                <a:gd name="T30" fmla="+- 0 2533 2461"/>
                                <a:gd name="T31" fmla="*/ 2533 h 3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303">
                                  <a:moveTo>
                                    <a:pt x="60" y="72"/>
                                  </a:moveTo>
                                  <a:lnTo>
                                    <a:pt x="55" y="74"/>
                                  </a:lnTo>
                                  <a:lnTo>
                                    <a:pt x="52" y="79"/>
                                  </a:lnTo>
                                  <a:lnTo>
                                    <a:pt x="55" y="84"/>
                                  </a:lnTo>
                                  <a:lnTo>
                                    <a:pt x="67" y="99"/>
                                  </a:lnTo>
                                  <a:lnTo>
                                    <a:pt x="79" y="90"/>
                                  </a:lnTo>
                                  <a:lnTo>
                                    <a:pt x="67" y="74"/>
                                  </a:lnTo>
                                  <a:lnTo>
                                    <a:pt x="6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640379"/>
                          <wps:cNvSpPr>
                            <a:spLocks/>
                          </wps:cNvSpPr>
                          <wps:spPr bwMode="auto">
                            <a:xfrm>
                              <a:off x="4013" y="2461"/>
                              <a:ext cx="233" cy="303"/>
                            </a:xfrm>
                            <a:custGeom>
                              <a:avLst/>
                              <a:gdLst>
                                <a:gd name="T0" fmla="+- 0 4117 4013"/>
                                <a:gd name="T1" fmla="*/ T0 w 233"/>
                                <a:gd name="T2" fmla="+- 0 2533 2461"/>
                                <a:gd name="T3" fmla="*/ 2533 h 303"/>
                                <a:gd name="T4" fmla="+- 0 4073 4013"/>
                                <a:gd name="T5" fmla="*/ T4 w 233"/>
                                <a:gd name="T6" fmla="+- 0 2533 2461"/>
                                <a:gd name="T7" fmla="*/ 2533 h 303"/>
                                <a:gd name="T8" fmla="+- 0 4080 4013"/>
                                <a:gd name="T9" fmla="*/ T8 w 233"/>
                                <a:gd name="T10" fmla="+- 0 2535 2461"/>
                                <a:gd name="T11" fmla="*/ 2535 h 303"/>
                                <a:gd name="T12" fmla="+- 0 4092 4013"/>
                                <a:gd name="T13" fmla="*/ T12 w 233"/>
                                <a:gd name="T14" fmla="+- 0 2551 2461"/>
                                <a:gd name="T15" fmla="*/ 2551 h 303"/>
                                <a:gd name="T16" fmla="+- 0 4117 4013"/>
                                <a:gd name="T17" fmla="*/ T16 w 233"/>
                                <a:gd name="T18" fmla="+- 0 2533 2461"/>
                                <a:gd name="T19" fmla="*/ 2533 h 303"/>
                              </a:gdLst>
                              <a:ahLst/>
                              <a:cxnLst>
                                <a:cxn ang="0">
                                  <a:pos x="T1" y="T3"/>
                                </a:cxn>
                                <a:cxn ang="0">
                                  <a:pos x="T5" y="T7"/>
                                </a:cxn>
                                <a:cxn ang="0">
                                  <a:pos x="T9" y="T11"/>
                                </a:cxn>
                                <a:cxn ang="0">
                                  <a:pos x="T13" y="T15"/>
                                </a:cxn>
                                <a:cxn ang="0">
                                  <a:pos x="T17" y="T19"/>
                                </a:cxn>
                              </a:cxnLst>
                              <a:rect l="0" t="0" r="r" b="b"/>
                              <a:pathLst>
                                <a:path w="233" h="303">
                                  <a:moveTo>
                                    <a:pt x="104" y="72"/>
                                  </a:moveTo>
                                  <a:lnTo>
                                    <a:pt x="60" y="72"/>
                                  </a:lnTo>
                                  <a:lnTo>
                                    <a:pt x="67" y="74"/>
                                  </a:lnTo>
                                  <a:lnTo>
                                    <a:pt x="79" y="90"/>
                                  </a:lnTo>
                                  <a:lnTo>
                                    <a:pt x="104"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2" name="640671"/>
                        <wpg:cNvGrpSpPr>
                          <a:grpSpLocks/>
                        </wpg:cNvGrpSpPr>
                        <wpg:grpSpPr bwMode="auto">
                          <a:xfrm>
                            <a:off x="4238" y="2756"/>
                            <a:ext cx="792" cy="240"/>
                            <a:chOff x="4238" y="2756"/>
                            <a:chExt cx="792" cy="240"/>
                          </a:xfrm>
                        </wpg:grpSpPr>
                        <wps:wsp>
                          <wps:cNvPr id="763" name="640790"/>
                          <wps:cNvSpPr>
                            <a:spLocks/>
                          </wps:cNvSpPr>
                          <wps:spPr bwMode="auto">
                            <a:xfrm>
                              <a:off x="4238" y="2756"/>
                              <a:ext cx="792" cy="240"/>
                            </a:xfrm>
                            <a:custGeom>
                              <a:avLst/>
                              <a:gdLst>
                                <a:gd name="T0" fmla="+- 0 4238 4238"/>
                                <a:gd name="T1" fmla="*/ T0 w 792"/>
                                <a:gd name="T2" fmla="+- 0 2996 2756"/>
                                <a:gd name="T3" fmla="*/ 2996 h 240"/>
                                <a:gd name="T4" fmla="+- 0 5030 4238"/>
                                <a:gd name="T5" fmla="*/ T4 w 792"/>
                                <a:gd name="T6" fmla="+- 0 2996 2756"/>
                                <a:gd name="T7" fmla="*/ 2996 h 240"/>
                                <a:gd name="T8" fmla="+- 0 5030 4238"/>
                                <a:gd name="T9" fmla="*/ T8 w 792"/>
                                <a:gd name="T10" fmla="+- 0 2756 2756"/>
                                <a:gd name="T11" fmla="*/ 2756 h 240"/>
                                <a:gd name="T12" fmla="+- 0 4238 4238"/>
                                <a:gd name="T13" fmla="*/ T12 w 792"/>
                                <a:gd name="T14" fmla="+- 0 2756 2756"/>
                                <a:gd name="T15" fmla="*/ 2756 h 240"/>
                                <a:gd name="T16" fmla="+- 0 4238 4238"/>
                                <a:gd name="T17" fmla="*/ T16 w 792"/>
                                <a:gd name="T18" fmla="+- 0 2996 2756"/>
                                <a:gd name="T19" fmla="*/ 2996 h 240"/>
                              </a:gdLst>
                              <a:ahLst/>
                              <a:cxnLst>
                                <a:cxn ang="0">
                                  <a:pos x="T1" y="T3"/>
                                </a:cxn>
                                <a:cxn ang="0">
                                  <a:pos x="T5" y="T7"/>
                                </a:cxn>
                                <a:cxn ang="0">
                                  <a:pos x="T9" y="T11"/>
                                </a:cxn>
                                <a:cxn ang="0">
                                  <a:pos x="T13" y="T15"/>
                                </a:cxn>
                                <a:cxn ang="0">
                                  <a:pos x="T17" y="T19"/>
                                </a:cxn>
                              </a:cxnLst>
                              <a:rect l="0" t="0" r="r" b="b"/>
                              <a:pathLst>
                                <a:path w="792" h="240">
                                  <a:moveTo>
                                    <a:pt x="0" y="240"/>
                                  </a:moveTo>
                                  <a:lnTo>
                                    <a:pt x="792" y="240"/>
                                  </a:lnTo>
                                  <a:lnTo>
                                    <a:pt x="792"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4" name="641082"/>
                        <wpg:cNvGrpSpPr>
                          <a:grpSpLocks/>
                        </wpg:cNvGrpSpPr>
                        <wpg:grpSpPr bwMode="auto">
                          <a:xfrm>
                            <a:off x="4238" y="2756"/>
                            <a:ext cx="792" cy="240"/>
                            <a:chOff x="4238" y="2756"/>
                            <a:chExt cx="792" cy="240"/>
                          </a:xfrm>
                        </wpg:grpSpPr>
                        <wps:wsp>
                          <wps:cNvPr id="765" name="641201"/>
                          <wps:cNvSpPr>
                            <a:spLocks/>
                          </wps:cNvSpPr>
                          <wps:spPr bwMode="auto">
                            <a:xfrm>
                              <a:off x="4238" y="2756"/>
                              <a:ext cx="792" cy="240"/>
                            </a:xfrm>
                            <a:custGeom>
                              <a:avLst/>
                              <a:gdLst>
                                <a:gd name="T0" fmla="+- 0 4238 4238"/>
                                <a:gd name="T1" fmla="*/ T0 w 792"/>
                                <a:gd name="T2" fmla="+- 0 2996 2756"/>
                                <a:gd name="T3" fmla="*/ 2996 h 240"/>
                                <a:gd name="T4" fmla="+- 0 5030 4238"/>
                                <a:gd name="T5" fmla="*/ T4 w 792"/>
                                <a:gd name="T6" fmla="+- 0 2996 2756"/>
                                <a:gd name="T7" fmla="*/ 2996 h 240"/>
                                <a:gd name="T8" fmla="+- 0 5030 4238"/>
                                <a:gd name="T9" fmla="*/ T8 w 792"/>
                                <a:gd name="T10" fmla="+- 0 2756 2756"/>
                                <a:gd name="T11" fmla="*/ 2756 h 240"/>
                                <a:gd name="T12" fmla="+- 0 4238 4238"/>
                                <a:gd name="T13" fmla="*/ T12 w 792"/>
                                <a:gd name="T14" fmla="+- 0 2756 2756"/>
                                <a:gd name="T15" fmla="*/ 2756 h 240"/>
                                <a:gd name="T16" fmla="+- 0 4238 4238"/>
                                <a:gd name="T17" fmla="*/ T16 w 792"/>
                                <a:gd name="T18" fmla="+- 0 2996 2756"/>
                                <a:gd name="T19" fmla="*/ 2996 h 240"/>
                              </a:gdLst>
                              <a:ahLst/>
                              <a:cxnLst>
                                <a:cxn ang="0">
                                  <a:pos x="T1" y="T3"/>
                                </a:cxn>
                                <a:cxn ang="0">
                                  <a:pos x="T5" y="T7"/>
                                </a:cxn>
                                <a:cxn ang="0">
                                  <a:pos x="T9" y="T11"/>
                                </a:cxn>
                                <a:cxn ang="0">
                                  <a:pos x="T13" y="T15"/>
                                </a:cxn>
                                <a:cxn ang="0">
                                  <a:pos x="T17" y="T19"/>
                                </a:cxn>
                              </a:cxnLst>
                              <a:rect l="0" t="0" r="r" b="b"/>
                              <a:pathLst>
                                <a:path w="792" h="240">
                                  <a:moveTo>
                                    <a:pt x="0" y="240"/>
                                  </a:moveTo>
                                  <a:lnTo>
                                    <a:pt x="792" y="240"/>
                                  </a:lnTo>
                                  <a:lnTo>
                                    <a:pt x="792" y="0"/>
                                  </a:lnTo>
                                  <a:lnTo>
                                    <a:pt x="0" y="0"/>
                                  </a:lnTo>
                                  <a:lnTo>
                                    <a:pt x="0" y="24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641488"/>
                          <wps:cNvSpPr txBox="1">
                            <a:spLocks noChangeArrowheads="1"/>
                          </wps:cNvSpPr>
                          <wps:spPr bwMode="auto">
                            <a:xfrm>
                              <a:off x="2937" y="1779"/>
                              <a:ext cx="819" cy="243"/>
                            </a:xfrm>
                            <a:prstGeom prst="rect">
                              <a:avLst/>
                            </a:prstGeom>
                            <a:solidFill>
                              <a:srgbClr val="FFFFFF"/>
                            </a:solidFill>
                            <a:ln w="9524">
                              <a:solidFill>
                                <a:srgbClr val="000000"/>
                              </a:solidFill>
                              <a:miter lim="800000"/>
                              <a:headEnd/>
                              <a:tailEnd/>
                            </a:ln>
                          </wps:spPr>
                          <wps:txbx>
                            <w:txbxContent>
                              <w:p w:rsidR="005850F9" w:rsidRDefault="005850F9">
                                <w:pPr>
                                  <w:spacing w:before="16"/>
                                  <w:ind w:left="28"/>
                                  <w:rPr>
                                    <w:rFonts w:ascii="Times New Roman" w:eastAsia="Times New Roman" w:hAnsi="Times New Roman" w:cs="Times New Roman"/>
                                    <w:sz w:val="16"/>
                                    <w:szCs w:val="16"/>
                                  </w:rPr>
                                </w:pPr>
                                <w:r>
                                  <w:rPr>
                                    <w:rFonts w:ascii="Times New Roman"/>
                                    <w:sz w:val="16"/>
                                  </w:rPr>
                                  <w:t>Otvor 2</w:t>
                                </w:r>
                              </w:p>
                            </w:txbxContent>
                          </wps:txbx>
                          <wps:bodyPr rot="0" vert="horz" wrap="square" lIns="0" tIns="0" rIns="0" bIns="0" anchor="t" anchorCtr="0" upright="1">
                            <a:noAutofit/>
                          </wps:bodyPr>
                        </wps:wsp>
                        <wps:wsp>
                          <wps:cNvPr id="767" name="642413"/>
                          <wps:cNvSpPr txBox="1">
                            <a:spLocks noChangeArrowheads="1"/>
                          </wps:cNvSpPr>
                          <wps:spPr bwMode="auto">
                            <a:xfrm>
                              <a:off x="2278" y="2444"/>
                              <a:ext cx="764" cy="267"/>
                            </a:xfrm>
                            <a:prstGeom prst="rect">
                              <a:avLst/>
                            </a:prstGeom>
                            <a:solidFill>
                              <a:srgbClr val="FFFFFF"/>
                            </a:solidFill>
                            <a:ln w="9524">
                              <a:solidFill>
                                <a:srgbClr val="000000"/>
                              </a:solidFill>
                              <a:miter lim="800000"/>
                              <a:headEnd/>
                              <a:tailEnd/>
                            </a:ln>
                          </wps:spPr>
                          <wps:txbx>
                            <w:txbxContent>
                              <w:p w:rsidR="005850F9" w:rsidRDefault="005850F9">
                                <w:pPr>
                                  <w:spacing w:before="20"/>
                                  <w:ind w:left="28"/>
                                  <w:rPr>
                                    <w:rFonts w:ascii="Times New Roman" w:eastAsia="Times New Roman" w:hAnsi="Times New Roman" w:cs="Times New Roman"/>
                                    <w:sz w:val="16"/>
                                    <w:szCs w:val="16"/>
                                  </w:rPr>
                                </w:pPr>
                                <w:r>
                                  <w:rPr>
                                    <w:rFonts w:ascii="Times New Roman"/>
                                    <w:sz w:val="16"/>
                                  </w:rPr>
                                  <w:t>Otvor 1</w:t>
                                </w:r>
                              </w:p>
                            </w:txbxContent>
                          </wps:txbx>
                          <wps:bodyPr rot="0" vert="horz" wrap="square" lIns="0" tIns="0" rIns="0" bIns="0" anchor="t" anchorCtr="0" upright="1">
                            <a:noAutofit/>
                          </wps:bodyPr>
                        </wps:wsp>
                        <wps:wsp>
                          <wps:cNvPr id="768" name="643338"/>
                          <wps:cNvSpPr txBox="1">
                            <a:spLocks noChangeArrowheads="1"/>
                          </wps:cNvSpPr>
                          <wps:spPr bwMode="auto">
                            <a:xfrm>
                              <a:off x="1440" y="378"/>
                              <a:ext cx="4490" cy="3586"/>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ind w:left="2826"/>
                                  <w:rPr>
                                    <w:rFonts w:ascii="Times New Roman" w:eastAsia="Times New Roman" w:hAnsi="Times New Roman" w:cs="Times New Roman"/>
                                    <w:sz w:val="16"/>
                                    <w:szCs w:val="16"/>
                                  </w:rPr>
                                </w:pPr>
                                <w:r>
                                  <w:rPr>
                                    <w:rFonts w:ascii="Times New Roman"/>
                                    <w:sz w:val="16"/>
                                  </w:rPr>
                                  <w:t>Otvor 4</w:t>
                                </w:r>
                              </w:p>
                              <w:p w:rsidR="005850F9" w:rsidRDefault="005850F9">
                                <w:pPr>
                                  <w:spacing w:before="116"/>
                                  <w:ind w:left="408"/>
                                  <w:jc w:val="center"/>
                                  <w:rPr>
                                    <w:rFonts w:ascii="Times New Roman" w:eastAsia="Times New Roman" w:hAnsi="Times New Roman" w:cs="Times New Roman"/>
                                    <w:sz w:val="18"/>
                                    <w:szCs w:val="18"/>
                                  </w:rPr>
                                </w:pPr>
                                <w:r>
                                  <w:rPr>
                                    <w:rFonts w:ascii="Times New Roman"/>
                                    <w:sz w:val="18"/>
                                  </w:rPr>
                                  <w:t>K</w:t>
                                </w:r>
                                <w:r>
                                  <w:rPr>
                                    <w:rFonts w:ascii="Times New Roman"/>
                                    <w:sz w:val="18"/>
                                  </w:rPr>
                                  <w:t>říž</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633157" o:spid="_x0000_s1127" style="position:absolute;left:0;text-align:left;margin-left:1in;margin-top:18.9pt;width:224.5pt;height:179.3pt;z-index:251638272;mso-position-horizontal-relative:page;mso-position-vertical-relative:text" coordorigin="1440,378" coordsize="4490,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">
                <v:shape id="633405" o:spid="_x0000_s1128" type="#_x0000_t75" style="position:absolute;left:1591;top:459;width:4089;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z/GAAAA3AAAAA8AAABkcnMvZG93bnJldi54bWxEj1trwkAUhN8L/oflCH0puqmCl+gqVmjR&#10;Ry8ovh2zxySYPRuzq6b99W5B8HGYmW+Y8bQ2hbhR5XLLCj7bEQjixOqcUwXbzXdrAMJ5ZI2FZVLw&#10;Sw6mk8bbGGNt77yi29qnIkDYxagg876MpXRJRgZd25bEwTvZyqAPskqlrvAe4KaQnSjqSYM5h4UM&#10;S5pnlJzXV6PAfKSDw3z7d1l84e5nf1xqWRdDpd6b9WwEwlPtX+Fne6EV9Ltd+D8TjoC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5GbP8YAAADcAAAADwAAAAAAAAAAAAAA&#10;AACfAgAAZHJzL2Rvd25yZXYueG1sUEsFBgAAAAAEAAQA9wAAAJIDAAAAAA==&#10;">
                  <v:imagedata r:id="rId101" o:title=""/>
                </v:shape>
                <v:group id="633564" o:spid="_x0000_s1129" style="position:absolute;left:2270;top:2274;width:862;height:180" coordorigin="2270,2274" coordsize="86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633683" o:spid="_x0000_s1130" style="position:absolute;left:2270;top:2274;width:862;height:180;visibility:visible;mso-wrap-style:square;v-text-anchor:top" coordsize="8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CmscA&#10;AADcAAAADwAAAGRycy9kb3ducmV2LnhtbESPQWsCMRSE7wX/Q3iFXkpNVKxlNUqRWqSeakvx+Ny8&#10;7q7dvKxJXNd/3wiFHoeZ+YaZLTpbi5Z8qBxrGPQVCOLcmYoLDZ8fq4cnECEiG6wdk4YLBVjMezcz&#10;zIw78zu121iIBOGQoYYyxiaTMuQlWQx91xAn79t5izFJX0jj8ZzgtpZDpR6lxYrTQokNLUvKf7Yn&#10;q0G1x2X7qiZvm8N+56uX+y8e74Za3912z1MQkbr4H/5rr42GyWgM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BgprHAAAA3AAAAA8AAAAAAAAAAAAAAAAAmAIAAGRy&#10;cy9kb3ducmV2LnhtbFBLBQYAAAAABAAEAPUAAACMAwAAAAA=&#10;" path="m743,53l5,163,,168r,4l3,177r5,3l746,67,743,53xe" fillcolor="black" stroked="f">
                    <v:path arrowok="t" o:connecttype="custom" o:connectlocs="743,2327;5,2437;0,2442;0,2446;3,2451;8,2454;746,2341;743,2327" o:connectangles="0,0,0,0,0,0,0,0"/>
                  </v:shape>
                  <v:shape id="633995" o:spid="_x0000_s1131" style="position:absolute;left:2270;top:2274;width:862;height:180;visibility:visible;mso-wrap-style:square;v-text-anchor:top" coordsize="8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c7ccA&#10;AADcAAAADwAAAGRycy9kb3ducmV2LnhtbESPQWsCMRSE7wX/Q3iFXkpNVKplNUqRWqSeakvx+Ny8&#10;7q7dvKxJXNd/3wiFHoeZ+YaZLTpbi5Z8qBxrGPQVCOLcmYoLDZ8fq4cnECEiG6wdk4YLBVjMezcz&#10;zIw78zu121iIBOGQoYYyxiaTMuQlWQx91xAn79t5izFJX0jj8ZzgtpZDpcbSYsVpocSGliXlP9uT&#10;1aDa47J9VZO3zWG/89XL/Rc/7oZa3912z1MQkbr4H/5rr42GyWgM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THO3HAAAA3AAAAA8AAAAAAAAAAAAAAAAAmAIAAGRy&#10;cy9kb3ducmV2LnhtbFBLBQYAAAAABAAEAPUAAACMAwAAAAA=&#10;" path="m852,50r-84,l771,55r,7l766,64r-20,3l754,120,852,50xe" fillcolor="black" stroked="f">
                    <v:path arrowok="t" o:connecttype="custom" o:connectlocs="852,2324;768,2324;771,2329;771,2336;766,2338;746,2341;754,2394;852,2324" o:connectangles="0,0,0,0,0,0,0,0"/>
                  </v:shape>
                  <v:shape id="634307" o:spid="_x0000_s1132" style="position:absolute;left:2270;top:2274;width:862;height:180;visibility:visible;mso-wrap-style:square;v-text-anchor:top" coordsize="8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dscA&#10;AADcAAAADwAAAGRycy9kb3ducmV2LnhtbESPQUsDMRSE70L/Q3gFL2ITW+zK2rRI0VLqySrS43Pz&#10;3F3dvKxJut3++6Yg9DjMzDfMbNHbRnTkQ+1Yw91IgSAunKm51PDx/nL7ACJEZIONY9JwpACL+eBq&#10;hrlxB36jbhtLkSAcctRQxdjmUoaiIoth5Fri5H07bzEm6UtpPB4S3DZyrNRUWqw5LVTY0rKi4ne7&#10;txpU97fsVirbvP587Xz9fPPJ97ux1tfD/ukRRKQ+XsL/7bXRkE0yOJ9JR0DO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fuXbHAAAA3AAAAA8AAAAAAAAAAAAAAAAAmAIAAGRy&#10;cy9kb3ducmV2LnhtbFBLBQYAAAAABAAEAPUAAACMAwAAAAA=&#10;" path="m768,50r-5,l743,53r3,14l766,64r5,-2l771,55r-3,-5xe" fillcolor="black" stroked="f">
                    <v:path arrowok="t" o:connecttype="custom" o:connectlocs="768,2324;763,2324;743,2327;746,2341;766,2338;771,2336;771,2329;768,2324" o:connectangles="0,0,0,0,0,0,0,0"/>
                  </v:shape>
                  <v:shape id="634619" o:spid="_x0000_s1133" style="position:absolute;left:2270;top:2274;width:862;height:180;visibility:visible;mso-wrap-style:square;v-text-anchor:top" coordsize="8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tBMQA&#10;AADcAAAADwAAAGRycy9kb3ducmV2LnhtbERPTU8CMRC9m/AfmiHxYqAVo5CFQgxRYuQkEMJx2A67&#10;q9vp2pZl+ff0YOLx5X3PFp2tRUs+VI41PA4VCOLcmYoLDbvt+2ACIkRkg7Vj0nClAIt5726GmXEX&#10;/qJ2EwuRQjhkqKGMscmkDHlJFsPQNcSJOzlvMSboC2k8XlK4reVIqRdpseLUUGJDy5Lyn83ZalDt&#10;77JdqfHn+vt48NXbw56fDyOt7/vd6xREpC7+i//cH0bD+CmtTW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LQTEAAAA3AAAAA8AAAAAAAAAAAAAAAAAmAIAAGRycy9k&#10;b3ducmV2LnhtbFBLBQYAAAAABAAEAPUAAACJAwAAAAA=&#10;" path="m735,r8,53l763,50r89,l862,43,735,xe" fillcolor="black" stroked="f">
                    <v:path arrowok="t" o:connecttype="custom" o:connectlocs="735,2274;743,2327;763,2324;852,2324;862,2317;735,2274" o:connectangles="0,0,0,0,0,0"/>
                  </v:shape>
                </v:group>
                <v:group id="634921" o:spid="_x0000_s1134" style="position:absolute;left:2278;top:2446;width:764;height:264" coordorigin="2278,2446" coordsize="764,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635040" o:spid="_x0000_s1135" style="position:absolute;left:2278;top:2446;width:764;height:264;visibility:visible;mso-wrap-style:square;v-text-anchor:top" coordsize="76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bcIA&#10;AADcAAAADwAAAGRycy9kb3ducmV2LnhtbERPy2oCMRTdF/oP4Ra6q5mW4kxHo7SCYnc+irq8TG4n&#10;g5ObaRJ1/PtmIbg8nPd42ttWnMmHxrGC10EGgrhyuuFawc92/lKACBFZY+uYFFwpwHTy+DDGUrsL&#10;r+m8ibVIIRxKVGBi7EopQ2XIYhi4jjhxv85bjAn6WmqPlxRuW/mWZUNpseHUYLCjmaHquDlZBcfF&#10;14pPhdnnH8PeHorv/Pq380o9P/WfIxCR+ngX39xLrSB/T/PTmXQ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ZtwgAAANwAAAAPAAAAAAAAAAAAAAAAAJgCAABkcnMvZG93&#10;bnJldi54bWxQSwUGAAAAAAQABAD1AAAAhwMAAAAA&#10;" path="m,264r763,l763,,,,,264xe" stroked="f">
                    <v:path arrowok="t" o:connecttype="custom" o:connectlocs="0,2710;763,2710;763,2446;0,2446;0,2710" o:connectangles="0,0,0,0,0"/>
                  </v:shape>
                </v:group>
                <v:group id="635332" o:spid="_x0000_s1136" style="position:absolute;left:3259;top:2014;width:504;height:303" coordorigin="3259,2014" coordsize="504,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635451" o:spid="_x0000_s1137" style="position:absolute;left:3259;top:2014;width:504;height:303;visibility:visible;mso-wrap-style:square;v-text-anchor:top" coordsize="504,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adMcA&#10;AADcAAAADwAAAGRycy9kb3ducmV2LnhtbESPQWvCQBSE74L/YXlCL6Ibg9Q0ukpbqBQEQdMeentk&#10;n0k0+zZktzHtr+8KBY/DzHzDrDa9qUVHrassK5hNIxDEudUVFwo+srdJAsJ5ZI21ZVLwQw426+Fg&#10;ham2Vz5Qd/SFCBB2KSoovW9SKV1ekkE3tQ1x8E62NeiDbAupW7wGuKllHEWP0mDFYaHEhl5Lyi/H&#10;b6Ng+5m9JIvzGHfdV5X8xk+zbG9rpR5G/fMShKfe38P/7XetYDGP4XY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02nTHAAAA3AAAAA8AAAAAAAAAAAAAAAAAmAIAAGRy&#10;cy9kb3ducmV2LnhtbFBLBQYAAAAABAAEAPUAAACMAwAAAAA=&#10;" path="m74,190l,303,134,293,115,260r-31,l79,255r,-5l84,245r17,-10l74,190xe" fillcolor="black" stroked="f">
                    <v:path arrowok="t" o:connecttype="custom" o:connectlocs="74,2204;0,2317;134,2307;115,2274;84,2274;79,2269;79,2264;84,2259;101,2249;74,2204" o:connectangles="0,0,0,0,0,0,0,0,0,0"/>
                  </v:shape>
                  <v:shape id="635783" o:spid="_x0000_s1138" style="position:absolute;left:3259;top:2014;width:504;height:303;visibility:visible;mso-wrap-style:square;v-text-anchor:top" coordsize="504,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78cA&#10;AADcAAAADwAAAGRycy9kb3ducmV2LnhtbESPQWvCQBSE74L/YXkFL1I32qIxuooKLYIg1LSH3h7Z&#10;1ySafRuya0z767tCocdhZr5hluvOVKKlxpWWFYxHEQjizOqScwXv6ctjDMJ5ZI2VZVLwTQ7Wq35v&#10;iYm2N36j9uRzESDsElRQeF8nUrqsIINuZGvi4H3ZxqAPssmlbvAW4KaSkyiaSoMlh4UCa9oVlF1O&#10;V6Pg9SPdxrPzEA/tZxn/TObj9GgrpQYP3WYBwlPn/8N/7b1WMHt+gvuZc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4f+/HAAAA3AAAAA8AAAAAAAAAAAAAAAAAmAIAAGRy&#10;cy9kb3ducmV2LnhtbFBLBQYAAAAABAAEAPUAAACMAwAAAAA=&#10;" path="m101,235l84,245r-5,5l79,255r5,5l91,257r17,-10l101,235xe" fillcolor="black" stroked="f">
                    <v:path arrowok="t" o:connecttype="custom" o:connectlocs="101,2249;84,2259;79,2264;79,2269;84,2274;91,2271;108,2261;101,2249" o:connectangles="0,0,0,0,0,0,0,0"/>
                  </v:shape>
                  <v:shape id="636095" o:spid="_x0000_s1139" style="position:absolute;left:3259;top:2014;width:504;height:303;visibility:visible;mso-wrap-style:square;v-text-anchor:top" coordsize="504,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Hnm8cA&#10;AADcAAAADwAAAGRycy9kb3ducmV2LnhtbESPQWvCQBSE7wX/w/KEXkrdKKJpdJW2oAiCoGkP3h7Z&#10;ZxKbfRuy2xj767uC4HGYmW+Y+bIzlWipcaVlBcNBBII4s7rkXMFXunqNQTiPrLGyTAqu5GC56D3N&#10;MdH2wntqDz4XAcIuQQWF93UipcsKMugGtiYO3sk2Bn2QTS51g5cAN5UcRdFEGiw5LBRY02dB2c/h&#10;1yhYf6cf8fT8gtv2WMZ/o7dhurOVUs/97n0GwlPnH+F7e6MVTMdjuJ0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R55vHAAAA3AAAAA8AAAAAAAAAAAAAAAAAmAIAAGRy&#10;cy9kb3ducmV2LnhtbFBLBQYAAAAABAAEAPUAAACMAwAAAAA=&#10;" path="m108,247l91,257r-7,3l115,260r-7,-13xe" fillcolor="black" stroked="f">
                    <v:path arrowok="t" o:connecttype="custom" o:connectlocs="108,2261;91,2271;84,2274;115,2274;108,2261" o:connectangles="0,0,0,0,0"/>
                  </v:shape>
                  <v:shape id="636377" o:spid="_x0000_s1140" style="position:absolute;left:3259;top:2014;width:504;height:303;visibility:visible;mso-wrap-style:square;v-text-anchor:top" coordsize="504,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CAMcA&#10;AADcAAAADwAAAGRycy9kb3ducmV2LnhtbESPQWvCQBSE74L/YXkFL1I3SqsxuooKLYIg1LSH3h7Z&#10;1ySafRuya0z767tCocdhZr5hluvOVKKlxpWWFYxHEQjizOqScwXv6ctjDMJ5ZI2VZVLwTQ7Wq35v&#10;iYm2N36j9uRzESDsElRQeF8nUrqsIINuZGvi4H3ZxqAPssmlbvAW4KaSkyiaSoMlh4UCa9oVlF1O&#10;V6Pg9SPdxrPzEA/tZxn/TObj9GgrpQYP3WYBwlPn/8N/7b1WMHt6hvuZc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QgDHAAAA3AAAAA8AAAAAAAAAAAAAAAAAmAIAAGRy&#10;cy9kb3ducmV2LnhtbFBLBQYAAAAABAAEAPUAAACMAwAAAAA=&#10;" path="m497,r-5,3l101,235r7,12l499,15r5,-5l502,5,497,xe" fillcolor="black" stroked="f">
                    <v:path arrowok="t" o:connecttype="custom" o:connectlocs="497,2014;492,2017;101,2249;108,2261;499,2029;504,2024;502,2019;497,2014" o:connectangles="0,0,0,0,0,0,0,0"/>
                  </v:shape>
                </v:group>
                <v:group id="636699" o:spid="_x0000_s1141" style="position:absolute;left:2937;top:1779;width:819;height:243" coordorigin="2937,1779" coordsize="81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636818" o:spid="_x0000_s1142" style="position:absolute;left:2937;top:1779;width:819;height:243;visibility:visible;mso-wrap-style:square;v-text-anchor:top" coordsize="81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u3cUA&#10;AADcAAAADwAAAGRycy9kb3ducmV2LnhtbESPQWsCMRSE7wX/Q3hCbzVrsVVWo4gg7KEUqx709tw8&#10;N4ublyVJdf33plDwOMzMN8xs0dlGXMmH2rGC4SADQVw6XXOlYL9bv01AhIissXFMCu4UYDHvvcww&#10;1+7GP3TdxkokCIccFZgY21zKUBqyGAauJU7e2XmLMUlfSe3xluC2ke9Z9ikt1pwWDLa0MlRetr9W&#10;wQlX8eiHu2rjs+J7bb6Kw8d9pNRrv1tOQUTq4jP83y60gvFoDH9n0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G7dxQAAANwAAAAPAAAAAAAAAAAAAAAAAJgCAABkcnMv&#10;ZG93bnJldi54bWxQSwUGAAAAAAQABAD1AAAAigMAAAAA&#10;" path="m,243r819,l819,,,,,243xe" stroked="f">
                    <v:path arrowok="t" o:connecttype="custom" o:connectlocs="0,2022;819,2022;819,1779;0,1779;0,2022" o:connectangles="0,0,0,0,0"/>
                  </v:shape>
                </v:group>
                <v:group id="637110" o:spid="_x0000_s1143" style="position:absolute;left:3600;top:2398;width:164;height:668" coordorigin="3600,2398" coordsize="16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637229" o:spid="_x0000_s1144" style="position:absolute;left:3600;top:2398;width:164;height:668;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28UA&#10;AADcAAAADwAAAGRycy9kb3ducmV2LnhtbESPzWvCQBTE74L/w/KEXkQ3qaVqdA1iEdqjHwePj+wz&#10;CWbfhuzmo/713UKhx2FmfsNs08FUoqPGlZYVxPMIBHFmdcm5guvlOFuBcB5ZY2WZFHyTg3Q3Hm0x&#10;0bbnE3Vnn4sAYZeggsL7OpHSZQUZdHNbEwfvbhuDPsgml7rBPsBNJV+j6F0aLDksFFjToaDscW6N&#10;gi/Ky+fwdB+3eIqX1mXcXk8LpV4mw34DwtPg/8N/7U+tYPm2ht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avbxQAAANwAAAAPAAAAAAAAAAAAAAAAAJgCAABkcnMv&#10;ZG93bnJldi54bWxQSwUGAAAAAAQABAD1AAAAigMAAAAA&#10;" path="m66,118r-15,3l146,660r5,5l156,668r5,-5l163,658,66,118xe" fillcolor="black" stroked="f">
                    <v:path arrowok="t" o:connecttype="custom" o:connectlocs="66,2516;51,2519;146,3058;151,3063;156,3066;161,3061;163,3056;66,2516" o:connectangles="0,0,0,0,0,0,0,0"/>
                  </v:shape>
                  <v:shape id="637541" o:spid="_x0000_s1145" style="position:absolute;left:3600;top:2398;width:164;height:668;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Um70A&#10;AADcAAAADwAAAGRycy9kb3ducmV2LnhtbERPyQrCMBC9C/5DGMGLaKriQjWKKIIeXQ4eh2Zsi82k&#10;NKlWv94cBI+Pty/XjSnEkyqXW1YwHEQgiBOrc04VXC/7/hyE88gaC8uk4E0O1qt2a4mxti8+0fPs&#10;UxFC2MWoIPO+jKV0SUYG3cCWxIG728qgD7BKpa7wFcJNIUdRNJUGcw4NGZa0zSh5nGuj4Ehp/mk+&#10;bncb9vBSu4Tr62msVLfTbBYgPDX+L/65D1rBbBLmhz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KUm70AAADcAAAADwAAAAAAAAAAAAAAAACYAgAAZHJzL2Rvd25yZXYu&#10;eG1sUEsFBgAAAAAEAAQA9QAAAIIDAAAAAA==&#10;" path="m36,l,130r51,-9l48,101r,-5l53,92r52,l36,xe" fillcolor="black" stroked="f">
                    <v:path arrowok="t" o:connecttype="custom" o:connectlocs="36,2398;0,2528;51,2519;48,2499;48,2494;53,2490;105,2490;36,2398" o:connectangles="0,0,0,0,0,0,0,0"/>
                  </v:shape>
                  <v:shape id="637853" o:spid="_x0000_s1146" style="position:absolute;left:3600;top:2398;width:164;height:668;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AMQA&#10;AADcAAAADwAAAGRycy9kb3ducmV2LnhtbESPQWvCQBSE7wX/w/IEL0U3sVQluoq0CO3RxIPHR/aZ&#10;BLNvQ3ZjYn59t1DocZiZb5jdYTC1eFDrKssK4kUEgji3uuJCwSU7zTcgnEfWWFsmBU9ycNhPXnaY&#10;aNvzmR6pL0SAsEtQQel9k0jp8pIMuoVtiIN3s61BH2RbSN1iH+CmlssoWkmDFYeFEhv6KCm/p51R&#10;8E1FNQ6j+7zGr5h1Lufucn5TajYdjlsQngb/H/5rf2kF6/cY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MQDEAAAA3AAAAA8AAAAAAAAAAAAAAAAAmAIAAGRycy9k&#10;b3ducmV2LnhtbFBLBQYAAAAABAAEAPUAAACJAwAAAAA=&#10;" path="m53,92r-5,4l48,101r3,20l66,118,62,99,60,94,53,92xe" fillcolor="black" stroked="f">
                    <v:path arrowok="t" o:connecttype="custom" o:connectlocs="53,2490;48,2494;48,2499;51,2519;66,2516;62,2497;60,2492;53,2490" o:connectangles="0,0,0,0,0,0,0,0"/>
                  </v:shape>
                  <v:shape id="638165" o:spid="_x0000_s1147" style="position:absolute;left:3600;top:2398;width:164;height:668;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vd8QA&#10;AADcAAAADwAAAGRycy9kb3ducmV2LnhtbESPQWuDQBSE74X+h+UVcinNGkPTYLJKaSi0R00OOT7c&#10;F5W4b8Vdo/XXdwOFHoeZ+YbZZ5NpxY1611hWsFpGIIhLqxuuFJyOny9bEM4ja2wtk4IfcpCljw97&#10;TLQdOadb4SsRIOwSVFB73yVSurImg25pO+LgXWxv0AfZV1L3OAa4aWUcRRtpsOGwUGNHHzWV12Iw&#10;Cr6pauZpdofz6hmPgyt5OOVrpRZP0/sOhKfJ/4f/2l9awdtrDPc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r3fEAAAA3AAAAA8AAAAAAAAAAAAAAAAAmAIAAGRycy9k&#10;b3ducmV2LnhtbFBLBQYAAAAABAAEAPUAAACJAwAAAAA=&#10;" path="m105,92r-52,l60,94r2,5l66,118r51,-10l105,92xe" fillcolor="black" stroked="f">
                    <v:path arrowok="t" o:connecttype="custom" o:connectlocs="105,2490;53,2490;60,2492;62,2497;66,2516;117,2506;105,2490" o:connectangles="0,0,0,0,0,0,0"/>
                  </v:shape>
                </v:group>
                <v:group id="638477" o:spid="_x0000_s1148" style="position:absolute;left:3648;top:3058;width:591;height:260" coordorigin="3648,3058" coordsize="59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638596" o:spid="_x0000_s1149" style="position:absolute;left:3648;top:3058;width:591;height:260;visibility:visible;mso-wrap-style:square;v-text-anchor:top" coordsize="5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RisMA&#10;AADcAAAADwAAAGRycy9kb3ducmV2LnhtbESPQYvCMBSE7wv+h/AEb2uq6FaqUUQURBB2Xb0/mmdb&#10;2ryUJtb6740geBxm5htmsepMJVpqXGFZwWgYgSBOrS44U3D+333PQDiPrLGyTAoe5GC17H0tMNH2&#10;zn/UnnwmAoRdggpy7+tESpfmZNANbU0cvKttDPogm0zqBu8Bbio5jqIfabDgsJBjTZuc0vJ0MwrK&#10;cvN7KdfUxq0+7g6j7TaN92elBv1uPQfhqfOf8Lu91wri6QRe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hRisMAAADcAAAADwAAAAAAAAAAAAAAAACYAgAAZHJzL2Rv&#10;d25yZXYueG1sUEsFBgAAAAAEAAQA9QAAAIgDAAAAAA==&#10;" path="m,259r590,l590,,,,,259xe" stroked="f">
                    <v:path arrowok="t" o:connecttype="custom" o:connectlocs="0,3317;590,3317;590,3058;0,3058;0,3317" o:connectangles="0,0,0,0,0"/>
                  </v:shape>
                </v:group>
                <v:group id="638888" o:spid="_x0000_s1150" style="position:absolute;left:3648;top:3056;width:591;height:262" coordorigin="3648,3056" coordsize="59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639007" o:spid="_x0000_s1151" style="position:absolute;left:3648;top:3056;width:591;height:262;visibility:visible;mso-wrap-style:square;v-text-anchor:top" coordsize="59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0XMMA&#10;AADcAAAADwAAAGRycy9kb3ducmV2LnhtbESPQWsCMRSE7wX/Q3hCbzWrUCtbo4igFAWhq94fm+dm&#10;6eZlTdJ1/fdGKPQ4zMw3zHzZ20Z05EPtWMF4lIEgLp2uuVJwOm7eZiBCRNbYOCYFdwqwXAxe5phr&#10;d+Nv6opYiQThkKMCE2ObSxlKQxbDyLXEybs4bzEm6SupPd4S3DZykmVTabHmtGCwpbWh8qf4tQq2&#10;5c4Uu/Z68d2sOvj99qzvxVmp12G/+gQRqY//4b/2l1bw8T6F5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0XMMAAADcAAAADwAAAAAAAAAAAAAAAACYAgAAZHJzL2Rv&#10;d25yZXYueG1sUEsFBgAAAAAEAAQA9QAAAIgDAAAAAA==&#10;" path="m,261r590,l590,,,,,261xe" filled="f" strokeweight=".26456mm">
                    <v:path arrowok="t" o:connecttype="custom" o:connectlocs="0,3317;590,3317;590,3056;0,3056;0,3317" o:connectangles="0,0,0,0,0"/>
                  </v:shape>
                </v:group>
                <v:group id="639304" o:spid="_x0000_s1152" style="position:absolute;left:4013;top:2461;width:233;height:303" coordorigin="4013,2461" coordsize="23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639423" o:spid="_x0000_s1153" style="position:absolute;left:4013;top:2461;width:233;height:303;visibility:visible;mso-wrap-style:square;v-text-anchor:top" coordsize="23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5GsMA&#10;AADcAAAADwAAAGRycy9kb3ducmV2LnhtbERPy2rCQBTdF/oPwxXc1YmBWImOUkqVdlOIkUJ3l8w1&#10;Cc3cSTNjHn59Z1FweTjv7X40jeipc7VlBctFBIK4sLrmUsE5PzytQTiPrLGxTAomcrDfPT5sMdV2&#10;4Iz6ky9FCGGXooLK+zaV0hUVGXQL2xIH7mI7gz7ArpS6wyGEm0bGUbSSBmsODRW29FpR8XO6GgXZ&#10;0f3mcZPY29SW8Vf89pl9f5BS89n4sgHhafR38b/7XSt4TsLacCY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V5GsMAAADcAAAADwAAAAAAAAAAAAAAAACYAgAAZHJzL2Rv&#10;d25yZXYueG1sUEsFBgAAAAAEAAQA9QAAAIgDAAAAAA==&#10;" path="m79,90l67,99,220,300r5,2l230,302r2,-7l232,290,79,90xe" fillcolor="black" stroked="f">
                    <v:path arrowok="t" o:connecttype="custom" o:connectlocs="79,2551;67,2560;220,2761;225,2763;230,2763;232,2756;232,2751;79,2551" o:connectangles="0,0,0,0,0,0,0,0"/>
                  </v:shape>
                  <v:shape id="639735" o:spid="_x0000_s1154" style="position:absolute;left:4013;top:2461;width:233;height:303;visibility:visible;mso-wrap-style:square;v-text-anchor:top" coordsize="23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cgcUA&#10;AADcAAAADwAAAGRycy9kb3ducmV2LnhtbESPQWvCQBSE7wX/w/KE3urGgLamriJiRS+FqAjeHtnX&#10;JJh9G7OrRn+9Kwg9DjPzDTOetqYSF2pcaVlBvxeBIM6sLjlXsNv+fHyBcB5ZY2WZFNzIwXTSeRtj&#10;ou2VU7psfC4ChF2CCgrv60RKlxVk0PVsTRy8P9sY9EE2udQNXgPcVDKOoqE0WHJYKLCmeUHZcXM2&#10;CtKlO23jamDvtzqP9/HiNz2sSan3bjv7BuGp9f/hV3ulFXwO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dyBxQAAANwAAAAPAAAAAAAAAAAAAAAAAJgCAABkcnMv&#10;ZG93bnJldi54bWxQSwUGAAAAAAQABAD1AAAAigMAAAAA&#10;" path="m,l24,132,67,99,55,84,52,79r3,-5l60,72r44,l120,60,,xe" fillcolor="black" stroked="f">
                    <v:path arrowok="t" o:connecttype="custom" o:connectlocs="0,2461;24,2593;67,2560;55,2545;52,2540;55,2535;60,2533;104,2533;120,2521;0,2461" o:connectangles="0,0,0,0,0,0,0,0,0,0"/>
                  </v:shape>
                  <v:shape id="640067" o:spid="_x0000_s1155" style="position:absolute;left:4013;top:2461;width:233;height:303;visibility:visible;mso-wrap-style:square;v-text-anchor:top" coordsize="23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cEA&#10;AADcAAAADwAAAGRycy9kb3ducmV2LnhtbERPTYvCMBC9C/sfwix403QLulKNIouKXoSqCN6GZmyL&#10;zaQ2Uau/3hwWPD7e92TWmkrcqXGlZQU//QgEcWZ1ybmCw37ZG4FwHlljZZkUPMnBbPrVmWCi7YNT&#10;uu98LkIIuwQVFN7XiZQuK8ig69uaOHBn2xj0ATa51A0+QripZBxFQ2mw5NBQYE1/BWWX3c0oSFfu&#10;uo+rgX096zw+xottetqQUt3vdj4G4an1H/G/e60V/A7D/HAmHAE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v6HBAAAA3AAAAA8AAAAAAAAAAAAAAAAAmAIAAGRycy9kb3du&#10;cmV2LnhtbFBLBQYAAAAABAAEAPUAAACGAwAAAAA=&#10;" path="m60,72r-5,2l52,79r3,5l67,99,79,90,67,74,60,72xe" fillcolor="black" stroked="f">
                    <v:path arrowok="t" o:connecttype="custom" o:connectlocs="60,2533;55,2535;52,2540;55,2545;67,2560;79,2551;67,2535;60,2533" o:connectangles="0,0,0,0,0,0,0,0"/>
                  </v:shape>
                  <v:shape id="640379" o:spid="_x0000_s1156" style="position:absolute;left:4013;top:2461;width:233;height:303;visibility:visible;mso-wrap-style:square;v-text-anchor:top" coordsize="23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aOsUA&#10;AADcAAAADwAAAGRycy9kb3ducmV2LnhtbESPT4vCMBTE78J+h/AWvGlqwT9UoyyyK3pZqIrg7dE8&#10;27LNS22iVj+9WRA8DjPzG2a2aE0lrtS40rKCQT8CQZxZXXKuYL/76U1AOI+ssbJMCu7kYDH/6Mww&#10;0fbGKV23PhcBwi5BBYX3dSKlywoy6Pq2Jg7eyTYGfZBNLnWDtwA3lYyjaCQNlhwWCqxpWVD2t70Y&#10;BenKnXdxNbSPe53Hh/j7Nz1uSKnuZ/s1BeGp9e/wq73WCsajA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xo6xQAAANwAAAAPAAAAAAAAAAAAAAAAAJgCAABkcnMv&#10;ZG93bnJldi54bWxQSwUGAAAAAAQABAD1AAAAigMAAAAA&#10;" path="m104,72r-44,l67,74,79,90,104,72xe" fillcolor="black" stroked="f">
                    <v:path arrowok="t" o:connecttype="custom" o:connectlocs="104,2533;60,2533;67,2535;79,2551;104,2533" o:connectangles="0,0,0,0,0"/>
                  </v:shape>
                </v:group>
                <v:group id="640671" o:spid="_x0000_s1157" style="position:absolute;left:4238;top:2756;width:792;height:240" coordorigin="4238,2756" coordsize="7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640790" o:spid="_x0000_s1158" style="position:absolute;left:4238;top:2756;width:792;height:240;visibility:visible;mso-wrap-style:square;v-text-anchor:top" coordsize="7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AmcQA&#10;AADcAAAADwAAAGRycy9kb3ducmV2LnhtbESPQWvCQBSE74L/YXmCt7pRi9bUVUSR2qOaQ46P3dck&#10;NPs2ZFeN/fVdQfA4zMw3zHLd2VpcqfWVYwXjUQKCWDtTcaEgO+/fPkD4gGywdkwK7uRhver3lpga&#10;d+MjXU+hEBHCPkUFZQhNKqXXJVn0I9cQR+/HtRZDlG0hTYu3CLe1nCTJTFqsOC6U2NC2JP17ulgF&#10;m3f/x1m+yL+q753OF43Oxget1HDQbT5BBOrCK/xsH4yC+WwK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AJnEAAAA3AAAAA8AAAAAAAAAAAAAAAAAmAIAAGRycy9k&#10;b3ducmV2LnhtbFBLBQYAAAAABAAEAPUAAACJAwAAAAA=&#10;" path="m,240r792,l792,,,,,240xe" stroked="f">
                    <v:path arrowok="t" o:connecttype="custom" o:connectlocs="0,2996;792,2996;792,2756;0,2756;0,2996" o:connectangles="0,0,0,0,0"/>
                  </v:shape>
                </v:group>
                <v:group id="641082" o:spid="_x0000_s1159" style="position:absolute;left:4238;top:2756;width:792;height:240" coordorigin="4238,2756" coordsize="79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641201" o:spid="_x0000_s1160" style="position:absolute;left:4238;top:2756;width:792;height:240;visibility:visible;mso-wrap-style:square;v-text-anchor:top" coordsize="79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tcMA&#10;AADcAAAADwAAAGRycy9kb3ducmV2LnhtbESPzarCMBSE94LvEI7gTlOVW6UaRQRFBOH6s3B5aI5t&#10;sTmpTdT69jfCBZfDzHzDzBaNKcWTaldYVjDoRyCIU6sLzhScT+veBITzyBpLy6TgTQ4W83Zrhom2&#10;Lz7Q8+gzESDsElSQe18lUro0J4Oubyvi4F1tbdAHWWdS1/gKcFPKYRTF0mDBYSHHilY5pbfjwyjw&#10;h+vb3KPJ72Bvd8sRXTZrGW+U6naa5RSEp8Z/w//trVYwjn/gcy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tcMAAADcAAAADwAAAAAAAAAAAAAAAACYAgAAZHJzL2Rv&#10;d25yZXYueG1sUEsFBgAAAAAEAAQA9QAAAIgDAAAAAA==&#10;" path="m,240r792,l792,,,,,240xe" filled="f" strokeweight=".26456mm">
                    <v:path arrowok="t" o:connecttype="custom" o:connectlocs="0,2996;792,2996;792,2756;0,2756;0,2996" o:connectangles="0,0,0,0,0"/>
                  </v:shape>
                  <v:shape id="641488" o:spid="_x0000_s1161" type="#_x0000_t202" style="position:absolute;left:2937;top:1779;width:81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BKcQA&#10;AADcAAAADwAAAGRycy9kb3ducmV2LnhtbESP0WrCQBRE3wv+w3IF3+qmoaQldZUQLChoodYPuGRv&#10;s8Hs3ZBdTfx7VxB8HGbmDLNYjbYVF+p941jB2zwBQVw53XCt4Pj3/foJwgdkja1jUnAlD6vl5GWB&#10;uXYD/9LlEGoRIexzVGBC6HIpfWXIop+7jjh6/663GKLsa6l7HCLctjJNkkxabDguGOyoNFSdDmer&#10;gLZFuVvvTTOkm/BzSo+78r3wSs2mY/EFItAYnuFHe6MVfGQ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ASnEAAAA3AAAAA8AAAAAAAAAAAAAAAAAmAIAAGRycy9k&#10;b3ducmV2LnhtbFBLBQYAAAAABAAEAPUAAACJAwAAAAA=&#10;" strokeweight=".26456mm">
                    <v:textbox inset="0,0,0,0">
                      <w:txbxContent>
                        <w:p w:rsidR="005850F9" w:rsidRDefault="005850F9">
                          <w:pPr>
                            <w:spacing w:before="16"/>
                            <w:ind w:left="28"/>
                            <w:rPr>
                              <w:rFonts w:ascii="Times New Roman" w:eastAsia="Times New Roman" w:hAnsi="Times New Roman" w:cs="Times New Roman"/>
                              <w:sz w:val="16"/>
                              <w:szCs w:val="16"/>
                            </w:rPr>
                          </w:pPr>
                          <w:r>
                            <w:rPr>
                              <w:rFonts w:ascii="Times New Roman"/>
                              <w:sz w:val="16"/>
                            </w:rPr>
                            <w:t>Otvor 2</w:t>
                          </w:r>
                        </w:p>
                      </w:txbxContent>
                    </v:textbox>
                  </v:shape>
                  <v:shape id="642413" o:spid="_x0000_s1162" type="#_x0000_t202" style="position:absolute;left:2278;top:2444;width:76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kssQA&#10;AADcAAAADwAAAGRycy9kb3ducmV2LnhtbESP3WrCQBSE7wu+w3IK3tVNg6ikrhKCgoIW/HmAQ/Y0&#10;G8yeDdnVxLfvFoReDjPzDbNcD7YRD+p87VjB5yQBQVw6XXOl4HrZfixA+ICssXFMCp7kYb0avS0x&#10;067nEz3OoRIRwj5DBSaENpPSl4Ys+olriaP34zqLIcqukrrDPsJtI9MkmUmLNccFgy0Vhsrb+W4V&#10;0D4vDpujqft0F75v6fVQTHOv1Ph9yL9ABBrCf/jV3mkF89kc/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LLEAAAA3AAAAA8AAAAAAAAAAAAAAAAAmAIAAGRycy9k&#10;b3ducmV2LnhtbFBLBQYAAAAABAAEAPUAAACJAwAAAAA=&#10;" strokeweight=".26456mm">
                    <v:textbox inset="0,0,0,0">
                      <w:txbxContent>
                        <w:p w:rsidR="005850F9" w:rsidRDefault="005850F9">
                          <w:pPr>
                            <w:spacing w:before="20"/>
                            <w:ind w:left="28"/>
                            <w:rPr>
                              <w:rFonts w:ascii="Times New Roman" w:eastAsia="Times New Roman" w:hAnsi="Times New Roman" w:cs="Times New Roman"/>
                              <w:sz w:val="16"/>
                              <w:szCs w:val="16"/>
                            </w:rPr>
                          </w:pPr>
                          <w:r>
                            <w:rPr>
                              <w:rFonts w:ascii="Times New Roman"/>
                              <w:sz w:val="16"/>
                            </w:rPr>
                            <w:t>Otvor 1</w:t>
                          </w:r>
                        </w:p>
                      </w:txbxContent>
                    </v:textbox>
                  </v:shape>
                  <v:shape id="643338" o:spid="_x0000_s1163" type="#_x0000_t202" style="position:absolute;left:1440;top:378;width:4490;height:3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0j70A&#10;AADcAAAADwAAAGRycy9kb3ducmV2LnhtbERPzQ7BQBC+S7zDZiRubDkgZYkIiYuDEq6jO9rSnW26&#10;S+vt7UHi+OX7X6xaU4o31a6wrGA0jEAQp1YXnCk4n3aDGQjnkTWWlknBhxyslt3OAmNtGz7SO/GZ&#10;CCHsYlSQe1/FUro0J4NuaCviwN1tbdAHWGdS19iEcFPKcRRNpMGCQ0OOFW1ySp/Jyyiw26p83NLZ&#10;Rh9u/rql9SVpnmOl+r12PQfhqfV/8c+91wqmk7A2nA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0c0j70AAADcAAAADwAAAAAAAAAAAAAAAACYAgAAZHJzL2Rvd25yZXYu&#10;eG1sUEsFBgAAAAAEAAQA9QAAAIIDAAAAAA==&#10;" filled="f" strokeweight=".26456mm">
                    <v:textbox inset="0,0,0,0">
                      <w:txbxContent>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rPr>
                              <w:rFonts w:ascii="Arial" w:eastAsia="Arial" w:hAnsi="Arial" w:cs="Arial"/>
                              <w:sz w:val="16"/>
                              <w:szCs w:val="16"/>
                            </w:rPr>
                          </w:pPr>
                        </w:p>
                        <w:p w:rsidR="005850F9" w:rsidRDefault="005850F9">
                          <w:pPr>
                            <w:ind w:left="2826"/>
                            <w:rPr>
                              <w:rFonts w:ascii="Times New Roman" w:eastAsia="Times New Roman" w:hAnsi="Times New Roman" w:cs="Times New Roman"/>
                              <w:sz w:val="16"/>
                              <w:szCs w:val="16"/>
                            </w:rPr>
                          </w:pPr>
                          <w:r>
                            <w:rPr>
                              <w:rFonts w:ascii="Times New Roman"/>
                              <w:sz w:val="16"/>
                            </w:rPr>
                            <w:t>Otvor 4</w:t>
                          </w:r>
                        </w:p>
                        <w:p w:rsidR="005850F9" w:rsidRDefault="005850F9">
                          <w:pPr>
                            <w:spacing w:before="116"/>
                            <w:ind w:left="408"/>
                            <w:jc w:val="center"/>
                            <w:rPr>
                              <w:rFonts w:ascii="Times New Roman" w:eastAsia="Times New Roman" w:hAnsi="Times New Roman" w:cs="Times New Roman"/>
                              <w:sz w:val="18"/>
                              <w:szCs w:val="18"/>
                            </w:rPr>
                          </w:pPr>
                          <w:r>
                            <w:rPr>
                              <w:rFonts w:ascii="Times New Roman"/>
                              <w:sz w:val="18"/>
                            </w:rPr>
                            <w:t>K</w:t>
                          </w:r>
                          <w:r>
                            <w:rPr>
                              <w:rFonts w:ascii="Times New Roman"/>
                              <w:sz w:val="18"/>
                            </w:rPr>
                            <w:t>říž</w:t>
                          </w:r>
                        </w:p>
                      </w:txbxContent>
                    </v:textbox>
                  </v:shape>
                </v:group>
                <w10:wrap anchorx="page"/>
              </v:group>
            </w:pict>
          </mc:Fallback>
        </mc:AlternateContent>
      </w:r>
      <w:r w:rsidR="00B75553" w:rsidRPr="00C504DE">
        <w:rPr>
          <w:rFonts w:cstheme="minorHAnsi"/>
          <w:i/>
          <w:sz w:val="20"/>
        </w:rPr>
        <w:t>Tabulka 3: Hloubka sedadla</w:t>
      </w:r>
    </w:p>
    <w:p w:rsidR="00380AA7" w:rsidRPr="00C504DE" w:rsidRDefault="00B75553">
      <w:pPr>
        <w:pStyle w:val="Zkladntext"/>
        <w:spacing w:before="121"/>
        <w:ind w:left="4719" w:right="1050"/>
        <w:rPr>
          <w:rFonts w:asciiTheme="minorHAnsi" w:hAnsiTheme="minorHAnsi" w:cstheme="minorHAnsi"/>
        </w:rPr>
      </w:pPr>
      <w:r w:rsidRPr="00C504DE">
        <w:rPr>
          <w:rFonts w:asciiTheme="minorHAnsi" w:hAnsiTheme="minorHAnsi" w:cstheme="minorHAnsi"/>
        </w:rPr>
        <w:t>Postup změny hloubky sedadla:</w:t>
      </w:r>
    </w:p>
    <w:p w:rsidR="00380AA7" w:rsidRPr="00C504DE" w:rsidRDefault="00AC1DB5">
      <w:pPr>
        <w:pStyle w:val="Odstavecseseznamem"/>
        <w:numPr>
          <w:ilvl w:val="2"/>
          <w:numId w:val="18"/>
        </w:numPr>
        <w:tabs>
          <w:tab w:val="left" w:pos="5199"/>
          <w:tab w:val="left" w:pos="5200"/>
        </w:tabs>
        <w:spacing w:before="40"/>
        <w:ind w:right="1296"/>
        <w:rPr>
          <w:rFonts w:eastAsia="Arial" w:cstheme="minorHAnsi"/>
          <w:sz w:val="24"/>
          <w:szCs w:val="24"/>
        </w:rPr>
      </w:pPr>
      <w:r>
        <w:rPr>
          <w:rFonts w:cstheme="minorHAnsi"/>
        </w:rPr>
        <w:t>Sundejte</w:t>
      </w:r>
      <w:r w:rsidR="00B75553" w:rsidRPr="00C504DE">
        <w:rPr>
          <w:rFonts w:cstheme="minorHAnsi"/>
        </w:rPr>
        <w:t xml:space="preserve"> obě svorky</w:t>
      </w:r>
      <w:r w:rsidR="00D20436">
        <w:rPr>
          <w:rFonts w:cstheme="minorHAnsi"/>
        </w:rPr>
        <w:t xml:space="preserve"> (1)</w:t>
      </w:r>
      <w:r w:rsidR="00B75553" w:rsidRPr="00C504DE">
        <w:rPr>
          <w:rFonts w:cstheme="minorHAnsi"/>
        </w:rPr>
        <w:t>.</w:t>
      </w:r>
    </w:p>
    <w:p w:rsidR="00380AA7" w:rsidRPr="00C504DE" w:rsidRDefault="00B75553">
      <w:pPr>
        <w:pStyle w:val="Odstavecseseznamem"/>
        <w:numPr>
          <w:ilvl w:val="2"/>
          <w:numId w:val="18"/>
        </w:numPr>
        <w:tabs>
          <w:tab w:val="left" w:pos="5199"/>
          <w:tab w:val="left" w:pos="5200"/>
        </w:tabs>
        <w:spacing w:before="40"/>
        <w:ind w:right="462"/>
        <w:rPr>
          <w:rFonts w:eastAsia="Arial" w:cstheme="minorHAnsi"/>
        </w:rPr>
      </w:pPr>
      <w:r w:rsidRPr="00C504DE">
        <w:rPr>
          <w:rFonts w:cstheme="minorHAnsi"/>
        </w:rPr>
        <w:t>Posuňte kříž do požadované polohy (viz tabulka 3).</w:t>
      </w:r>
    </w:p>
    <w:p w:rsidR="00380AA7" w:rsidRPr="00C504DE" w:rsidRDefault="00B75553">
      <w:pPr>
        <w:pStyle w:val="Odstavecseseznamem"/>
        <w:numPr>
          <w:ilvl w:val="2"/>
          <w:numId w:val="18"/>
        </w:numPr>
        <w:tabs>
          <w:tab w:val="left" w:pos="5199"/>
          <w:tab w:val="left" w:pos="5200"/>
        </w:tabs>
        <w:spacing w:before="40"/>
        <w:ind w:right="1296"/>
        <w:rPr>
          <w:rFonts w:eastAsia="Arial" w:cstheme="minorHAnsi"/>
        </w:rPr>
      </w:pPr>
      <w:r w:rsidRPr="00C504DE">
        <w:rPr>
          <w:rFonts w:cstheme="minorHAnsi"/>
        </w:rPr>
        <w:t xml:space="preserve">Svorky opět nasaďte </w:t>
      </w:r>
      <w:r w:rsidR="00D20436">
        <w:rPr>
          <w:rFonts w:cstheme="minorHAnsi"/>
        </w:rPr>
        <w:t>(1)</w:t>
      </w:r>
      <w:r w:rsidRPr="00C504DE">
        <w:rPr>
          <w:rFonts w:cstheme="minorHAnsi"/>
        </w:rPr>
        <w:t>.</w:t>
      </w:r>
    </w:p>
    <w:p w:rsidR="00380AA7" w:rsidRPr="00C504DE" w:rsidRDefault="00380AA7">
      <w:pPr>
        <w:rPr>
          <w:rFonts w:eastAsia="Arial" w:cstheme="minorHAnsi"/>
          <w:sz w:val="28"/>
          <w:szCs w:val="28"/>
        </w:rPr>
      </w:pPr>
    </w:p>
    <w:p w:rsidR="00380AA7" w:rsidRPr="00C504DE" w:rsidRDefault="00380AA7">
      <w:pPr>
        <w:rPr>
          <w:rFonts w:eastAsia="Arial" w:cstheme="minorHAnsi"/>
          <w:sz w:val="28"/>
          <w:szCs w:val="28"/>
        </w:rPr>
      </w:pPr>
    </w:p>
    <w:p w:rsidR="00380AA7" w:rsidRPr="00C504DE" w:rsidRDefault="00380AA7">
      <w:pPr>
        <w:rPr>
          <w:rFonts w:eastAsia="Arial" w:cstheme="minorHAnsi"/>
          <w:sz w:val="28"/>
          <w:szCs w:val="28"/>
        </w:rPr>
      </w:pPr>
    </w:p>
    <w:p w:rsidR="00380AA7" w:rsidRPr="00C504DE" w:rsidRDefault="00380AA7">
      <w:pPr>
        <w:rPr>
          <w:rFonts w:eastAsia="Arial" w:cstheme="minorHAnsi"/>
          <w:sz w:val="28"/>
          <w:szCs w:val="28"/>
        </w:rPr>
      </w:pPr>
    </w:p>
    <w:p w:rsidR="00380AA7" w:rsidRPr="00C504DE" w:rsidRDefault="00380AA7">
      <w:pPr>
        <w:rPr>
          <w:rFonts w:eastAsia="Arial" w:cstheme="minorHAnsi"/>
          <w:sz w:val="28"/>
          <w:szCs w:val="28"/>
        </w:rPr>
      </w:pPr>
    </w:p>
    <w:p w:rsidR="00380AA7" w:rsidRPr="00C504DE" w:rsidRDefault="00380AA7">
      <w:pPr>
        <w:spacing w:before="11"/>
        <w:rPr>
          <w:rFonts w:eastAsia="Arial" w:cstheme="minorHAnsi"/>
          <w:sz w:val="29"/>
          <w:szCs w:val="29"/>
        </w:rPr>
      </w:pPr>
    </w:p>
    <w:p w:rsidR="00380AA7" w:rsidRPr="00C504DE" w:rsidRDefault="00B75553">
      <w:pPr>
        <w:pStyle w:val="Nadpis4"/>
        <w:numPr>
          <w:ilvl w:val="1"/>
          <w:numId w:val="18"/>
        </w:numPr>
        <w:tabs>
          <w:tab w:val="left" w:pos="880"/>
        </w:tabs>
        <w:ind w:right="1296" w:hanging="719"/>
        <w:rPr>
          <w:rFonts w:asciiTheme="minorHAnsi" w:hAnsiTheme="minorHAnsi" w:cstheme="minorHAnsi"/>
          <w:b w:val="0"/>
          <w:bCs w:val="0"/>
          <w:i w:val="0"/>
        </w:rPr>
      </w:pPr>
      <w:bookmarkStart w:id="28" w:name="_TOC_250007"/>
      <w:r w:rsidRPr="00C504DE">
        <w:rPr>
          <w:rFonts w:asciiTheme="minorHAnsi" w:hAnsiTheme="minorHAnsi" w:cstheme="minorHAnsi"/>
        </w:rPr>
        <w:t>Nastavení brzd</w:t>
      </w:r>
      <w:bookmarkEnd w:id="28"/>
    </w:p>
    <w:p w:rsidR="00380AA7" w:rsidRPr="00C504DE" w:rsidRDefault="00B75553">
      <w:pPr>
        <w:pStyle w:val="Nadpis8"/>
        <w:spacing w:before="141" w:line="256" w:lineRule="exact"/>
        <w:ind w:right="1296"/>
        <w:rPr>
          <w:rFonts w:asciiTheme="minorHAnsi" w:hAnsiTheme="minorHAnsi" w:cstheme="minorHAnsi"/>
          <w:b w:val="0"/>
          <w:bCs w:val="0"/>
        </w:rPr>
      </w:pPr>
      <w:r w:rsidRPr="00C504DE">
        <w:rPr>
          <w:rFonts w:asciiTheme="minorHAnsi" w:hAnsiTheme="minorHAnsi" w:cstheme="minorHAnsi"/>
        </w:rPr>
        <w:t>VAROVÁNÍ:</w:t>
      </w:r>
      <w:r w:rsidRPr="00C504DE">
        <w:rPr>
          <w:rFonts w:asciiTheme="minorHAnsi" w:hAnsiTheme="minorHAnsi" w:cstheme="minorHAnsi"/>
          <w:sz w:val="24"/>
          <w:szCs w:val="24"/>
        </w:rPr>
        <w:t xml:space="preserve"> </w:t>
      </w:r>
      <w:r w:rsidRPr="00C504DE">
        <w:rPr>
          <w:rFonts w:asciiTheme="minorHAnsi" w:hAnsiTheme="minorHAnsi" w:cstheme="minorHAnsi"/>
        </w:rPr>
        <w:t>Nebezpečí zranění – brzdy může nastavit pouze váš specializovaný prodejce.</w:t>
      </w:r>
    </w:p>
    <w:p w:rsidR="00380AA7" w:rsidRPr="00C504DE" w:rsidRDefault="00B75553">
      <w:pPr>
        <w:pStyle w:val="Zkladntext"/>
        <w:spacing w:before="109"/>
        <w:ind w:right="1296"/>
        <w:rPr>
          <w:rFonts w:asciiTheme="minorHAnsi" w:hAnsiTheme="minorHAnsi" w:cstheme="minorHAnsi"/>
        </w:rPr>
      </w:pPr>
      <w:r w:rsidRPr="00C504DE">
        <w:rPr>
          <w:rFonts w:asciiTheme="minorHAnsi" w:hAnsiTheme="minorHAnsi" w:cstheme="minorHAnsi"/>
        </w:rPr>
        <w:t>Při nastavení brzd dodržujte následující pravidla:</w:t>
      </w:r>
    </w:p>
    <w:p w:rsidR="00380AA7" w:rsidRPr="00C504DE" w:rsidRDefault="00E96D13">
      <w:pPr>
        <w:pStyle w:val="Odstavecseseznamem"/>
        <w:numPr>
          <w:ilvl w:val="2"/>
          <w:numId w:val="18"/>
        </w:numPr>
        <w:tabs>
          <w:tab w:val="left" w:pos="4480"/>
        </w:tabs>
        <w:spacing w:before="39"/>
        <w:ind w:left="4479" w:right="1296" w:hanging="350"/>
        <w:rPr>
          <w:rFonts w:eastAsia="Arial" w:cstheme="minorHAnsi"/>
        </w:rPr>
      </w:pPr>
      <w:r>
        <w:rPr>
          <w:rFonts w:cstheme="minorHAnsi"/>
          <w:noProof/>
          <w:lang w:eastAsia="cs-CZ"/>
        </w:rPr>
        <mc:AlternateContent>
          <mc:Choice Requires="wpg">
            <w:drawing>
              <wp:anchor distT="0" distB="0" distL="114300" distR="114300" simplePos="0" relativeHeight="251639296" behindDoc="0" locked="0" layoutInCell="1" allowOverlap="1">
                <wp:simplePos x="0" y="0"/>
                <wp:positionH relativeFrom="page">
                  <wp:posOffset>909955</wp:posOffset>
                </wp:positionH>
                <wp:positionV relativeFrom="paragraph">
                  <wp:posOffset>18415</wp:posOffset>
                </wp:positionV>
                <wp:extent cx="1868805" cy="1856740"/>
                <wp:effectExtent l="5080" t="4445" r="2540" b="5715"/>
                <wp:wrapNone/>
                <wp:docPr id="728" name="655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856740"/>
                          <a:chOff x="1433" y="29"/>
                          <a:chExt cx="2943" cy="2924"/>
                        </a:xfrm>
                      </wpg:grpSpPr>
                      <wpg:grpSp>
                        <wpg:cNvPr id="729" name="655466"/>
                        <wpg:cNvGrpSpPr>
                          <a:grpSpLocks/>
                        </wpg:cNvGrpSpPr>
                        <wpg:grpSpPr bwMode="auto">
                          <a:xfrm>
                            <a:off x="1440" y="37"/>
                            <a:ext cx="2928" cy="2909"/>
                            <a:chOff x="1440" y="37"/>
                            <a:chExt cx="2928" cy="2909"/>
                          </a:xfrm>
                        </wpg:grpSpPr>
                        <wps:wsp>
                          <wps:cNvPr id="730" name="655585"/>
                          <wps:cNvSpPr>
                            <a:spLocks/>
                          </wps:cNvSpPr>
                          <wps:spPr bwMode="auto">
                            <a:xfrm>
                              <a:off x="1440" y="37"/>
                              <a:ext cx="2928" cy="2909"/>
                            </a:xfrm>
                            <a:custGeom>
                              <a:avLst/>
                              <a:gdLst>
                                <a:gd name="T0" fmla="+- 0 1440 1440"/>
                                <a:gd name="T1" fmla="*/ T0 w 2928"/>
                                <a:gd name="T2" fmla="+- 0 2945 37"/>
                                <a:gd name="T3" fmla="*/ 2945 h 2909"/>
                                <a:gd name="T4" fmla="+- 0 4368 1440"/>
                                <a:gd name="T5" fmla="*/ T4 w 2928"/>
                                <a:gd name="T6" fmla="+- 0 2945 37"/>
                                <a:gd name="T7" fmla="*/ 2945 h 2909"/>
                                <a:gd name="T8" fmla="+- 0 4368 1440"/>
                                <a:gd name="T9" fmla="*/ T8 w 2928"/>
                                <a:gd name="T10" fmla="+- 0 37 37"/>
                                <a:gd name="T11" fmla="*/ 37 h 2909"/>
                                <a:gd name="T12" fmla="+- 0 1440 1440"/>
                                <a:gd name="T13" fmla="*/ T12 w 2928"/>
                                <a:gd name="T14" fmla="+- 0 37 37"/>
                                <a:gd name="T15" fmla="*/ 37 h 2909"/>
                                <a:gd name="T16" fmla="+- 0 1440 1440"/>
                                <a:gd name="T17" fmla="*/ T16 w 2928"/>
                                <a:gd name="T18" fmla="+- 0 2945 37"/>
                                <a:gd name="T19" fmla="*/ 2945 h 2909"/>
                              </a:gdLst>
                              <a:ahLst/>
                              <a:cxnLst>
                                <a:cxn ang="0">
                                  <a:pos x="T1" y="T3"/>
                                </a:cxn>
                                <a:cxn ang="0">
                                  <a:pos x="T5" y="T7"/>
                                </a:cxn>
                                <a:cxn ang="0">
                                  <a:pos x="T9" y="T11"/>
                                </a:cxn>
                                <a:cxn ang="0">
                                  <a:pos x="T13" y="T15"/>
                                </a:cxn>
                                <a:cxn ang="0">
                                  <a:pos x="T17" y="T19"/>
                                </a:cxn>
                              </a:cxnLst>
                              <a:rect l="0" t="0" r="r" b="b"/>
                              <a:pathLst>
                                <a:path w="2928" h="2909">
                                  <a:moveTo>
                                    <a:pt x="0" y="2908"/>
                                  </a:moveTo>
                                  <a:lnTo>
                                    <a:pt x="2928" y="2908"/>
                                  </a:lnTo>
                                  <a:lnTo>
                                    <a:pt x="2928" y="0"/>
                                  </a:lnTo>
                                  <a:lnTo>
                                    <a:pt x="0" y="0"/>
                                  </a:lnTo>
                                  <a:lnTo>
                                    <a:pt x="0" y="2908"/>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 name="6558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591" y="118"/>
                              <a:ext cx="2544" cy="274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C3C93F" id="655219" o:spid="_x0000_s1026" style="position:absolute;margin-left:71.65pt;margin-top:1.45pt;width:147.15pt;height:146.2pt;z-index:251622400;mso-position-horizontal-relative:page" coordorigin="1433,29" coordsize="2943,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">
                <v:group id="655466" o:spid="_x0000_s1027" style="position:absolute;left:1440;top:37;width:2928;height:2909" coordorigin="1440,37" coordsize="2928,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655585" o:spid="_x0000_s1028" style="position:absolute;left:1440;top:37;width:2928;height:2909;visibility:visible;mso-wrap-style:square;v-text-anchor:top" coordsize="2928,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" path="m,2908r2928,l2928,,,,,2908xe" filled="f" strokeweight=".26456mm">
                    <v:path arrowok="t" o:connecttype="custom" o:connectlocs="0,2945;2928,2945;2928,37;0,37;0,2945" o:connectangles="0,0,0,0,0"/>
                  </v:shape>
                  <v:shape id="655868" o:spid="_x0000_s1029" type="#_x0000_t75" style="position:absolute;left:1591;top:118;width:2544;height:2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">
                    <v:imagedata r:id="rId103" o:title=""/>
                  </v:shape>
                </v:group>
                <w10:wrap anchorx="page"/>
              </v:group>
            </w:pict>
          </mc:Fallback>
        </mc:AlternateContent>
      </w:r>
      <w:r w:rsidR="00B75553" w:rsidRPr="00C504DE">
        <w:rPr>
          <w:rFonts w:cstheme="minorHAnsi"/>
        </w:rPr>
        <w:t>Nainstalujte kola podle kapitoly 2.2.</w:t>
      </w:r>
    </w:p>
    <w:p w:rsidR="00380AA7" w:rsidRPr="00C504DE" w:rsidRDefault="00B75553">
      <w:pPr>
        <w:pStyle w:val="Odstavecseseznamem"/>
        <w:numPr>
          <w:ilvl w:val="2"/>
          <w:numId w:val="18"/>
        </w:numPr>
        <w:tabs>
          <w:tab w:val="left" w:pos="4480"/>
        </w:tabs>
        <w:spacing w:before="42" w:line="265" w:lineRule="exact"/>
        <w:ind w:left="4479" w:right="462" w:hanging="350"/>
        <w:rPr>
          <w:rFonts w:eastAsia="Wingdings" w:cstheme="minorHAnsi"/>
        </w:rPr>
      </w:pPr>
      <w:r w:rsidRPr="00C504DE">
        <w:rPr>
          <w:rFonts w:cstheme="minorHAnsi"/>
        </w:rPr>
        <w:t xml:space="preserve">Odpojte brzdy zatáhnutím za páčku </w:t>
      </w:r>
      <w:r w:rsidR="00D20436">
        <w:rPr>
          <w:rFonts w:cstheme="minorHAnsi"/>
          <w:sz w:val="24"/>
          <w:szCs w:val="24"/>
        </w:rPr>
        <w:t>(1)</w:t>
      </w:r>
    </w:p>
    <w:p w:rsidR="00380AA7" w:rsidRPr="00C504DE" w:rsidRDefault="00B75553">
      <w:pPr>
        <w:pStyle w:val="Zkladntext"/>
        <w:spacing w:before="0" w:line="252" w:lineRule="exact"/>
        <w:ind w:left="714"/>
        <w:jc w:val="center"/>
        <w:rPr>
          <w:rFonts w:asciiTheme="minorHAnsi" w:hAnsiTheme="minorHAnsi" w:cstheme="minorHAnsi"/>
        </w:rPr>
      </w:pPr>
      <w:r w:rsidRPr="00C504DE">
        <w:rPr>
          <w:rFonts w:asciiTheme="minorHAnsi" w:hAnsiTheme="minorHAnsi" w:cstheme="minorHAnsi"/>
        </w:rPr>
        <w:t>směrem dozadu.</w:t>
      </w: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rPr>
          <w:rFonts w:eastAsia="Arial" w:cstheme="minorHAnsi"/>
        </w:rPr>
      </w:pPr>
    </w:p>
    <w:p w:rsidR="00380AA7" w:rsidRPr="00C504DE" w:rsidRDefault="00380AA7">
      <w:pPr>
        <w:spacing w:before="6"/>
        <w:rPr>
          <w:rFonts w:eastAsia="Arial" w:cstheme="minorHAnsi"/>
          <w:sz w:val="25"/>
          <w:szCs w:val="25"/>
        </w:rPr>
      </w:pPr>
    </w:p>
    <w:p w:rsidR="00380AA7" w:rsidRPr="00C504DE" w:rsidRDefault="00E96D13">
      <w:pPr>
        <w:pStyle w:val="Odstavecseseznamem"/>
        <w:numPr>
          <w:ilvl w:val="2"/>
          <w:numId w:val="18"/>
        </w:numPr>
        <w:tabs>
          <w:tab w:val="left" w:pos="4480"/>
        </w:tabs>
        <w:spacing w:line="264" w:lineRule="exact"/>
        <w:ind w:left="4479" w:right="1075" w:hanging="350"/>
        <w:rPr>
          <w:rFonts w:eastAsia="Arial" w:cstheme="minorHAnsi"/>
        </w:rPr>
      </w:pPr>
      <w:r>
        <w:rPr>
          <w:rFonts w:cstheme="minorHAnsi"/>
          <w:noProof/>
          <w:lang w:eastAsia="cs-CZ"/>
        </w:rPr>
        <mc:AlternateContent>
          <mc:Choice Requires="wpg">
            <w:drawing>
              <wp:anchor distT="0" distB="0" distL="114300" distR="114300" simplePos="0" relativeHeight="251640320" behindDoc="0" locked="0" layoutInCell="1" allowOverlap="1">
                <wp:simplePos x="0" y="0"/>
                <wp:positionH relativeFrom="page">
                  <wp:posOffset>909955</wp:posOffset>
                </wp:positionH>
                <wp:positionV relativeFrom="paragraph">
                  <wp:posOffset>-18415</wp:posOffset>
                </wp:positionV>
                <wp:extent cx="1868805" cy="1681480"/>
                <wp:effectExtent l="5080" t="3175" r="2540" b="1270"/>
                <wp:wrapNone/>
                <wp:docPr id="695" name="660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681480"/>
                          <a:chOff x="1433" y="-29"/>
                          <a:chExt cx="2943" cy="2648"/>
                        </a:xfrm>
                      </wpg:grpSpPr>
                      <wpg:grpSp>
                        <wpg:cNvPr id="696" name="660701"/>
                        <wpg:cNvGrpSpPr>
                          <a:grpSpLocks/>
                        </wpg:cNvGrpSpPr>
                        <wpg:grpSpPr bwMode="auto">
                          <a:xfrm>
                            <a:off x="1440" y="-22"/>
                            <a:ext cx="2928" cy="2633"/>
                            <a:chOff x="1440" y="-22"/>
                            <a:chExt cx="2928" cy="2633"/>
                          </a:xfrm>
                        </wpg:grpSpPr>
                        <wps:wsp>
                          <wps:cNvPr id="697" name="660822"/>
                          <wps:cNvSpPr>
                            <a:spLocks/>
                          </wps:cNvSpPr>
                          <wps:spPr bwMode="auto">
                            <a:xfrm>
                              <a:off x="1440" y="-22"/>
                              <a:ext cx="2928" cy="2633"/>
                            </a:xfrm>
                            <a:custGeom>
                              <a:avLst/>
                              <a:gdLst>
                                <a:gd name="T0" fmla="+- 0 1440 1440"/>
                                <a:gd name="T1" fmla="*/ T0 w 2928"/>
                                <a:gd name="T2" fmla="+- 0 2611 -22"/>
                                <a:gd name="T3" fmla="*/ 2611 h 2633"/>
                                <a:gd name="T4" fmla="+- 0 4368 1440"/>
                                <a:gd name="T5" fmla="*/ T4 w 2928"/>
                                <a:gd name="T6" fmla="+- 0 2611 -22"/>
                                <a:gd name="T7" fmla="*/ 2611 h 2633"/>
                                <a:gd name="T8" fmla="+- 0 4368 1440"/>
                                <a:gd name="T9" fmla="*/ T8 w 2928"/>
                                <a:gd name="T10" fmla="+- 0 -22 -22"/>
                                <a:gd name="T11" fmla="*/ -22 h 2633"/>
                                <a:gd name="T12" fmla="+- 0 1440 1440"/>
                                <a:gd name="T13" fmla="*/ T12 w 2928"/>
                                <a:gd name="T14" fmla="+- 0 -22 -22"/>
                                <a:gd name="T15" fmla="*/ -22 h 2633"/>
                                <a:gd name="T16" fmla="+- 0 1440 1440"/>
                                <a:gd name="T17" fmla="*/ T16 w 2928"/>
                                <a:gd name="T18" fmla="+- 0 2611 -22"/>
                                <a:gd name="T19" fmla="*/ 2611 h 2633"/>
                              </a:gdLst>
                              <a:ahLst/>
                              <a:cxnLst>
                                <a:cxn ang="0">
                                  <a:pos x="T1" y="T3"/>
                                </a:cxn>
                                <a:cxn ang="0">
                                  <a:pos x="T5" y="T7"/>
                                </a:cxn>
                                <a:cxn ang="0">
                                  <a:pos x="T9" y="T11"/>
                                </a:cxn>
                                <a:cxn ang="0">
                                  <a:pos x="T13" y="T15"/>
                                </a:cxn>
                                <a:cxn ang="0">
                                  <a:pos x="T17" y="T19"/>
                                </a:cxn>
                              </a:cxnLst>
                              <a:rect l="0" t="0" r="r" b="b"/>
                              <a:pathLst>
                                <a:path w="2928" h="2633">
                                  <a:moveTo>
                                    <a:pt x="0" y="2633"/>
                                  </a:moveTo>
                                  <a:lnTo>
                                    <a:pt x="2928" y="2633"/>
                                  </a:lnTo>
                                  <a:lnTo>
                                    <a:pt x="2928" y="0"/>
                                  </a:lnTo>
                                  <a:lnTo>
                                    <a:pt x="0" y="0"/>
                                  </a:lnTo>
                                  <a:lnTo>
                                    <a:pt x="0" y="2633"/>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 name="66110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1591" y="60"/>
                              <a:ext cx="2666" cy="24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9" name="661277"/>
                        <wpg:cNvGrpSpPr>
                          <a:grpSpLocks/>
                        </wpg:cNvGrpSpPr>
                        <wpg:grpSpPr bwMode="auto">
                          <a:xfrm>
                            <a:off x="2753" y="835"/>
                            <a:ext cx="593" cy="989"/>
                            <a:chOff x="2753" y="835"/>
                            <a:chExt cx="593" cy="989"/>
                          </a:xfrm>
                        </wpg:grpSpPr>
                        <wps:wsp>
                          <wps:cNvPr id="700" name="661394"/>
                          <wps:cNvSpPr>
                            <a:spLocks/>
                          </wps:cNvSpPr>
                          <wps:spPr bwMode="auto">
                            <a:xfrm>
                              <a:off x="2753" y="835"/>
                              <a:ext cx="593" cy="989"/>
                            </a:xfrm>
                            <a:custGeom>
                              <a:avLst/>
                              <a:gdLst>
                                <a:gd name="T0" fmla="+- 0 3278 2753"/>
                                <a:gd name="T1" fmla="*/ T0 w 593"/>
                                <a:gd name="T2" fmla="+- 0 933 835"/>
                                <a:gd name="T3" fmla="*/ 933 h 989"/>
                                <a:gd name="T4" fmla="+- 0 2753 2753"/>
                                <a:gd name="T5" fmla="*/ T4 w 593"/>
                                <a:gd name="T6" fmla="+- 0 1814 835"/>
                                <a:gd name="T7" fmla="*/ 1814 h 989"/>
                                <a:gd name="T8" fmla="+- 0 2753 2753"/>
                                <a:gd name="T9" fmla="*/ T8 w 593"/>
                                <a:gd name="T10" fmla="+- 0 1819 835"/>
                                <a:gd name="T11" fmla="*/ 1819 h 989"/>
                                <a:gd name="T12" fmla="+- 0 2755 2753"/>
                                <a:gd name="T13" fmla="*/ T12 w 593"/>
                                <a:gd name="T14" fmla="+- 0 1824 835"/>
                                <a:gd name="T15" fmla="*/ 1824 h 989"/>
                                <a:gd name="T16" fmla="+- 0 2762 2753"/>
                                <a:gd name="T17" fmla="*/ T16 w 593"/>
                                <a:gd name="T18" fmla="+- 0 1824 835"/>
                                <a:gd name="T19" fmla="*/ 1824 h 989"/>
                                <a:gd name="T20" fmla="+- 0 2767 2753"/>
                                <a:gd name="T21" fmla="*/ T20 w 593"/>
                                <a:gd name="T22" fmla="+- 0 1821 835"/>
                                <a:gd name="T23" fmla="*/ 1821 h 989"/>
                                <a:gd name="T24" fmla="+- 0 3292 2753"/>
                                <a:gd name="T25" fmla="*/ T24 w 593"/>
                                <a:gd name="T26" fmla="+- 0 941 835"/>
                                <a:gd name="T27" fmla="*/ 941 h 989"/>
                                <a:gd name="T28" fmla="+- 0 3278 2753"/>
                                <a:gd name="T29" fmla="*/ T28 w 593"/>
                                <a:gd name="T30" fmla="+- 0 933 835"/>
                                <a:gd name="T31" fmla="*/ 933 h 9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3" h="989">
                                  <a:moveTo>
                                    <a:pt x="525" y="98"/>
                                  </a:moveTo>
                                  <a:lnTo>
                                    <a:pt x="0" y="979"/>
                                  </a:lnTo>
                                  <a:lnTo>
                                    <a:pt x="0" y="984"/>
                                  </a:lnTo>
                                  <a:lnTo>
                                    <a:pt x="2" y="989"/>
                                  </a:lnTo>
                                  <a:lnTo>
                                    <a:pt x="9" y="989"/>
                                  </a:lnTo>
                                  <a:lnTo>
                                    <a:pt x="14" y="986"/>
                                  </a:lnTo>
                                  <a:lnTo>
                                    <a:pt x="539" y="106"/>
                                  </a:lnTo>
                                  <a:lnTo>
                                    <a:pt x="52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661701"/>
                          <wps:cNvSpPr>
                            <a:spLocks/>
                          </wps:cNvSpPr>
                          <wps:spPr bwMode="auto">
                            <a:xfrm>
                              <a:off x="2753" y="835"/>
                              <a:ext cx="593" cy="989"/>
                            </a:xfrm>
                            <a:custGeom>
                              <a:avLst/>
                              <a:gdLst>
                                <a:gd name="T0" fmla="+- 0 3340 2753"/>
                                <a:gd name="T1" fmla="*/ T0 w 593"/>
                                <a:gd name="T2" fmla="+- 0 912 835"/>
                                <a:gd name="T3" fmla="*/ 912 h 989"/>
                                <a:gd name="T4" fmla="+- 0 3293 2753"/>
                                <a:gd name="T5" fmla="*/ T4 w 593"/>
                                <a:gd name="T6" fmla="+- 0 912 835"/>
                                <a:gd name="T7" fmla="*/ 912 h 989"/>
                                <a:gd name="T8" fmla="+- 0 3297 2753"/>
                                <a:gd name="T9" fmla="*/ T8 w 593"/>
                                <a:gd name="T10" fmla="+- 0 914 835"/>
                                <a:gd name="T11" fmla="*/ 914 h 989"/>
                                <a:gd name="T12" fmla="+- 0 3302 2753"/>
                                <a:gd name="T13" fmla="*/ T12 w 593"/>
                                <a:gd name="T14" fmla="+- 0 919 835"/>
                                <a:gd name="T15" fmla="*/ 919 h 989"/>
                                <a:gd name="T16" fmla="+- 0 3302 2753"/>
                                <a:gd name="T17" fmla="*/ T16 w 593"/>
                                <a:gd name="T18" fmla="+- 0 924 835"/>
                                <a:gd name="T19" fmla="*/ 924 h 989"/>
                                <a:gd name="T20" fmla="+- 0 3292 2753"/>
                                <a:gd name="T21" fmla="*/ T20 w 593"/>
                                <a:gd name="T22" fmla="+- 0 941 835"/>
                                <a:gd name="T23" fmla="*/ 941 h 989"/>
                                <a:gd name="T24" fmla="+- 0 3336 2753"/>
                                <a:gd name="T25" fmla="*/ T24 w 593"/>
                                <a:gd name="T26" fmla="+- 0 967 835"/>
                                <a:gd name="T27" fmla="*/ 967 h 989"/>
                                <a:gd name="T28" fmla="+- 0 3340 2753"/>
                                <a:gd name="T29" fmla="*/ T28 w 593"/>
                                <a:gd name="T30" fmla="+- 0 912 835"/>
                                <a:gd name="T31" fmla="*/ 912 h 9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3" h="989">
                                  <a:moveTo>
                                    <a:pt x="587" y="77"/>
                                  </a:moveTo>
                                  <a:lnTo>
                                    <a:pt x="540" y="77"/>
                                  </a:lnTo>
                                  <a:lnTo>
                                    <a:pt x="544" y="79"/>
                                  </a:lnTo>
                                  <a:lnTo>
                                    <a:pt x="549" y="84"/>
                                  </a:lnTo>
                                  <a:lnTo>
                                    <a:pt x="549" y="89"/>
                                  </a:lnTo>
                                  <a:lnTo>
                                    <a:pt x="539" y="106"/>
                                  </a:lnTo>
                                  <a:lnTo>
                                    <a:pt x="583" y="132"/>
                                  </a:lnTo>
                                  <a:lnTo>
                                    <a:pt x="5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662003"/>
                          <wps:cNvSpPr>
                            <a:spLocks/>
                          </wps:cNvSpPr>
                          <wps:spPr bwMode="auto">
                            <a:xfrm>
                              <a:off x="2753" y="835"/>
                              <a:ext cx="593" cy="989"/>
                            </a:xfrm>
                            <a:custGeom>
                              <a:avLst/>
                              <a:gdLst>
                                <a:gd name="T0" fmla="+- 0 3293 2753"/>
                                <a:gd name="T1" fmla="*/ T0 w 593"/>
                                <a:gd name="T2" fmla="+- 0 912 835"/>
                                <a:gd name="T3" fmla="*/ 912 h 989"/>
                                <a:gd name="T4" fmla="+- 0 3288 2753"/>
                                <a:gd name="T5" fmla="*/ T4 w 593"/>
                                <a:gd name="T6" fmla="+- 0 917 835"/>
                                <a:gd name="T7" fmla="*/ 917 h 989"/>
                                <a:gd name="T8" fmla="+- 0 3278 2753"/>
                                <a:gd name="T9" fmla="*/ T8 w 593"/>
                                <a:gd name="T10" fmla="+- 0 933 835"/>
                                <a:gd name="T11" fmla="*/ 933 h 989"/>
                                <a:gd name="T12" fmla="+- 0 3292 2753"/>
                                <a:gd name="T13" fmla="*/ T12 w 593"/>
                                <a:gd name="T14" fmla="+- 0 941 835"/>
                                <a:gd name="T15" fmla="*/ 941 h 989"/>
                                <a:gd name="T16" fmla="+- 0 3302 2753"/>
                                <a:gd name="T17" fmla="*/ T16 w 593"/>
                                <a:gd name="T18" fmla="+- 0 924 835"/>
                                <a:gd name="T19" fmla="*/ 924 h 989"/>
                                <a:gd name="T20" fmla="+- 0 3302 2753"/>
                                <a:gd name="T21" fmla="*/ T20 w 593"/>
                                <a:gd name="T22" fmla="+- 0 919 835"/>
                                <a:gd name="T23" fmla="*/ 919 h 989"/>
                                <a:gd name="T24" fmla="+- 0 3297 2753"/>
                                <a:gd name="T25" fmla="*/ T24 w 593"/>
                                <a:gd name="T26" fmla="+- 0 914 835"/>
                                <a:gd name="T27" fmla="*/ 914 h 989"/>
                                <a:gd name="T28" fmla="+- 0 3293 2753"/>
                                <a:gd name="T29" fmla="*/ T28 w 593"/>
                                <a:gd name="T30" fmla="+- 0 912 835"/>
                                <a:gd name="T31" fmla="*/ 912 h 9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3" h="989">
                                  <a:moveTo>
                                    <a:pt x="540" y="77"/>
                                  </a:moveTo>
                                  <a:lnTo>
                                    <a:pt x="535" y="82"/>
                                  </a:lnTo>
                                  <a:lnTo>
                                    <a:pt x="525" y="98"/>
                                  </a:lnTo>
                                  <a:lnTo>
                                    <a:pt x="539" y="106"/>
                                  </a:lnTo>
                                  <a:lnTo>
                                    <a:pt x="549" y="89"/>
                                  </a:lnTo>
                                  <a:lnTo>
                                    <a:pt x="549" y="84"/>
                                  </a:lnTo>
                                  <a:lnTo>
                                    <a:pt x="544" y="79"/>
                                  </a:lnTo>
                                  <a:lnTo>
                                    <a:pt x="54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662305"/>
                          <wps:cNvSpPr>
                            <a:spLocks/>
                          </wps:cNvSpPr>
                          <wps:spPr bwMode="auto">
                            <a:xfrm>
                              <a:off x="2753" y="835"/>
                              <a:ext cx="593" cy="989"/>
                            </a:xfrm>
                            <a:custGeom>
                              <a:avLst/>
                              <a:gdLst>
                                <a:gd name="T0" fmla="+- 0 3345 2753"/>
                                <a:gd name="T1" fmla="*/ T0 w 593"/>
                                <a:gd name="T2" fmla="+- 0 835 835"/>
                                <a:gd name="T3" fmla="*/ 835 h 989"/>
                                <a:gd name="T4" fmla="+- 0 3233 2753"/>
                                <a:gd name="T5" fmla="*/ T4 w 593"/>
                                <a:gd name="T6" fmla="+- 0 907 835"/>
                                <a:gd name="T7" fmla="*/ 907 h 989"/>
                                <a:gd name="T8" fmla="+- 0 3278 2753"/>
                                <a:gd name="T9" fmla="*/ T8 w 593"/>
                                <a:gd name="T10" fmla="+- 0 933 835"/>
                                <a:gd name="T11" fmla="*/ 933 h 989"/>
                                <a:gd name="T12" fmla="+- 0 3288 2753"/>
                                <a:gd name="T13" fmla="*/ T12 w 593"/>
                                <a:gd name="T14" fmla="+- 0 917 835"/>
                                <a:gd name="T15" fmla="*/ 917 h 989"/>
                                <a:gd name="T16" fmla="+- 0 3293 2753"/>
                                <a:gd name="T17" fmla="*/ T16 w 593"/>
                                <a:gd name="T18" fmla="+- 0 912 835"/>
                                <a:gd name="T19" fmla="*/ 912 h 989"/>
                                <a:gd name="T20" fmla="+- 0 3340 2753"/>
                                <a:gd name="T21" fmla="*/ T20 w 593"/>
                                <a:gd name="T22" fmla="+- 0 912 835"/>
                                <a:gd name="T23" fmla="*/ 912 h 989"/>
                                <a:gd name="T24" fmla="+- 0 3345 2753"/>
                                <a:gd name="T25" fmla="*/ T24 w 593"/>
                                <a:gd name="T26" fmla="+- 0 835 835"/>
                                <a:gd name="T27" fmla="*/ 835 h 989"/>
                              </a:gdLst>
                              <a:ahLst/>
                              <a:cxnLst>
                                <a:cxn ang="0">
                                  <a:pos x="T1" y="T3"/>
                                </a:cxn>
                                <a:cxn ang="0">
                                  <a:pos x="T5" y="T7"/>
                                </a:cxn>
                                <a:cxn ang="0">
                                  <a:pos x="T9" y="T11"/>
                                </a:cxn>
                                <a:cxn ang="0">
                                  <a:pos x="T13" y="T15"/>
                                </a:cxn>
                                <a:cxn ang="0">
                                  <a:pos x="T17" y="T19"/>
                                </a:cxn>
                                <a:cxn ang="0">
                                  <a:pos x="T21" y="T23"/>
                                </a:cxn>
                                <a:cxn ang="0">
                                  <a:pos x="T25" y="T27"/>
                                </a:cxn>
                              </a:cxnLst>
                              <a:rect l="0" t="0" r="r" b="b"/>
                              <a:pathLst>
                                <a:path w="593" h="989">
                                  <a:moveTo>
                                    <a:pt x="592" y="0"/>
                                  </a:moveTo>
                                  <a:lnTo>
                                    <a:pt x="480" y="72"/>
                                  </a:lnTo>
                                  <a:lnTo>
                                    <a:pt x="525" y="98"/>
                                  </a:lnTo>
                                  <a:lnTo>
                                    <a:pt x="535" y="82"/>
                                  </a:lnTo>
                                  <a:lnTo>
                                    <a:pt x="540" y="77"/>
                                  </a:lnTo>
                                  <a:lnTo>
                                    <a:pt x="587" y="77"/>
                                  </a:lnTo>
                                  <a:lnTo>
                                    <a:pt x="5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4" name="662608"/>
                        <wpg:cNvGrpSpPr>
                          <a:grpSpLocks/>
                        </wpg:cNvGrpSpPr>
                        <wpg:grpSpPr bwMode="auto">
                          <a:xfrm>
                            <a:off x="2753" y="835"/>
                            <a:ext cx="797" cy="963"/>
                            <a:chOff x="2753" y="835"/>
                            <a:chExt cx="797" cy="963"/>
                          </a:xfrm>
                        </wpg:grpSpPr>
                        <wps:wsp>
                          <wps:cNvPr id="705" name="662725"/>
                          <wps:cNvSpPr>
                            <a:spLocks/>
                          </wps:cNvSpPr>
                          <wps:spPr bwMode="auto">
                            <a:xfrm>
                              <a:off x="2753" y="835"/>
                              <a:ext cx="797" cy="963"/>
                            </a:xfrm>
                            <a:custGeom>
                              <a:avLst/>
                              <a:gdLst>
                                <a:gd name="T0" fmla="+- 0 3468 2753"/>
                                <a:gd name="T1" fmla="*/ T0 w 797"/>
                                <a:gd name="T2" fmla="+- 0 922 835"/>
                                <a:gd name="T3" fmla="*/ 922 h 963"/>
                                <a:gd name="T4" fmla="+- 0 2755 2753"/>
                                <a:gd name="T5" fmla="*/ T4 w 797"/>
                                <a:gd name="T6" fmla="+- 0 1785 835"/>
                                <a:gd name="T7" fmla="*/ 1785 h 963"/>
                                <a:gd name="T8" fmla="+- 0 2753 2753"/>
                                <a:gd name="T9" fmla="*/ T8 w 797"/>
                                <a:gd name="T10" fmla="+- 0 1790 835"/>
                                <a:gd name="T11" fmla="*/ 1790 h 963"/>
                                <a:gd name="T12" fmla="+- 0 2755 2753"/>
                                <a:gd name="T13" fmla="*/ T12 w 797"/>
                                <a:gd name="T14" fmla="+- 0 1795 835"/>
                                <a:gd name="T15" fmla="*/ 1795 h 963"/>
                                <a:gd name="T16" fmla="+- 0 2760 2753"/>
                                <a:gd name="T17" fmla="*/ T16 w 797"/>
                                <a:gd name="T18" fmla="+- 0 1797 835"/>
                                <a:gd name="T19" fmla="*/ 1797 h 963"/>
                                <a:gd name="T20" fmla="+- 0 2765 2753"/>
                                <a:gd name="T21" fmla="*/ T20 w 797"/>
                                <a:gd name="T22" fmla="+- 0 1793 835"/>
                                <a:gd name="T23" fmla="*/ 1793 h 963"/>
                                <a:gd name="T24" fmla="+- 0 3479 2753"/>
                                <a:gd name="T25" fmla="*/ T24 w 797"/>
                                <a:gd name="T26" fmla="+- 0 932 835"/>
                                <a:gd name="T27" fmla="*/ 932 h 963"/>
                                <a:gd name="T28" fmla="+- 0 3468 2753"/>
                                <a:gd name="T29" fmla="*/ T28 w 797"/>
                                <a:gd name="T30" fmla="+- 0 922 835"/>
                                <a:gd name="T31" fmla="*/ 922 h 9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7" h="963">
                                  <a:moveTo>
                                    <a:pt x="715" y="87"/>
                                  </a:moveTo>
                                  <a:lnTo>
                                    <a:pt x="2" y="950"/>
                                  </a:lnTo>
                                  <a:lnTo>
                                    <a:pt x="0" y="955"/>
                                  </a:lnTo>
                                  <a:lnTo>
                                    <a:pt x="2" y="960"/>
                                  </a:lnTo>
                                  <a:lnTo>
                                    <a:pt x="7" y="962"/>
                                  </a:lnTo>
                                  <a:lnTo>
                                    <a:pt x="12" y="958"/>
                                  </a:lnTo>
                                  <a:lnTo>
                                    <a:pt x="726" y="97"/>
                                  </a:lnTo>
                                  <a:lnTo>
                                    <a:pt x="715"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663032"/>
                          <wps:cNvSpPr>
                            <a:spLocks/>
                          </wps:cNvSpPr>
                          <wps:spPr bwMode="auto">
                            <a:xfrm>
                              <a:off x="2753" y="835"/>
                              <a:ext cx="797" cy="963"/>
                            </a:xfrm>
                            <a:custGeom>
                              <a:avLst/>
                              <a:gdLst>
                                <a:gd name="T0" fmla="+- 0 3533 2753"/>
                                <a:gd name="T1" fmla="*/ T0 w 797"/>
                                <a:gd name="T2" fmla="+- 0 905 835"/>
                                <a:gd name="T3" fmla="*/ 905 h 963"/>
                                <a:gd name="T4" fmla="+- 0 3489 2753"/>
                                <a:gd name="T5" fmla="*/ T4 w 797"/>
                                <a:gd name="T6" fmla="+- 0 905 835"/>
                                <a:gd name="T7" fmla="*/ 905 h 963"/>
                                <a:gd name="T8" fmla="+- 0 3492 2753"/>
                                <a:gd name="T9" fmla="*/ T8 w 797"/>
                                <a:gd name="T10" fmla="+- 0 910 835"/>
                                <a:gd name="T11" fmla="*/ 910 h 963"/>
                                <a:gd name="T12" fmla="+- 0 3492 2753"/>
                                <a:gd name="T13" fmla="*/ T12 w 797"/>
                                <a:gd name="T14" fmla="+- 0 917 835"/>
                                <a:gd name="T15" fmla="*/ 917 h 963"/>
                                <a:gd name="T16" fmla="+- 0 3479 2753"/>
                                <a:gd name="T17" fmla="*/ T16 w 797"/>
                                <a:gd name="T18" fmla="+- 0 932 835"/>
                                <a:gd name="T19" fmla="*/ 932 h 963"/>
                                <a:gd name="T20" fmla="+- 0 3518 2753"/>
                                <a:gd name="T21" fmla="*/ T20 w 797"/>
                                <a:gd name="T22" fmla="+- 0 965 835"/>
                                <a:gd name="T23" fmla="*/ 965 h 963"/>
                                <a:gd name="T24" fmla="+- 0 3533 2753"/>
                                <a:gd name="T25" fmla="*/ T24 w 797"/>
                                <a:gd name="T26" fmla="+- 0 905 835"/>
                                <a:gd name="T27" fmla="*/ 905 h 963"/>
                              </a:gdLst>
                              <a:ahLst/>
                              <a:cxnLst>
                                <a:cxn ang="0">
                                  <a:pos x="T1" y="T3"/>
                                </a:cxn>
                                <a:cxn ang="0">
                                  <a:pos x="T5" y="T7"/>
                                </a:cxn>
                                <a:cxn ang="0">
                                  <a:pos x="T9" y="T11"/>
                                </a:cxn>
                                <a:cxn ang="0">
                                  <a:pos x="T13" y="T15"/>
                                </a:cxn>
                                <a:cxn ang="0">
                                  <a:pos x="T17" y="T19"/>
                                </a:cxn>
                                <a:cxn ang="0">
                                  <a:pos x="T21" y="T23"/>
                                </a:cxn>
                                <a:cxn ang="0">
                                  <a:pos x="T25" y="T27"/>
                                </a:cxn>
                              </a:cxnLst>
                              <a:rect l="0" t="0" r="r" b="b"/>
                              <a:pathLst>
                                <a:path w="797" h="963">
                                  <a:moveTo>
                                    <a:pt x="780" y="70"/>
                                  </a:moveTo>
                                  <a:lnTo>
                                    <a:pt x="736" y="70"/>
                                  </a:lnTo>
                                  <a:lnTo>
                                    <a:pt x="739" y="75"/>
                                  </a:lnTo>
                                  <a:lnTo>
                                    <a:pt x="739" y="82"/>
                                  </a:lnTo>
                                  <a:lnTo>
                                    <a:pt x="726" y="97"/>
                                  </a:lnTo>
                                  <a:lnTo>
                                    <a:pt x="765" y="130"/>
                                  </a:lnTo>
                                  <a:lnTo>
                                    <a:pt x="78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663325"/>
                          <wps:cNvSpPr>
                            <a:spLocks/>
                          </wps:cNvSpPr>
                          <wps:spPr bwMode="auto">
                            <a:xfrm>
                              <a:off x="2753" y="835"/>
                              <a:ext cx="797" cy="963"/>
                            </a:xfrm>
                            <a:custGeom>
                              <a:avLst/>
                              <a:gdLst>
                                <a:gd name="T0" fmla="+- 0 3489 2753"/>
                                <a:gd name="T1" fmla="*/ T0 w 797"/>
                                <a:gd name="T2" fmla="+- 0 905 835"/>
                                <a:gd name="T3" fmla="*/ 905 h 963"/>
                                <a:gd name="T4" fmla="+- 0 3485 2753"/>
                                <a:gd name="T5" fmla="*/ T4 w 797"/>
                                <a:gd name="T6" fmla="+- 0 905 835"/>
                                <a:gd name="T7" fmla="*/ 905 h 963"/>
                                <a:gd name="T8" fmla="+- 0 3480 2753"/>
                                <a:gd name="T9" fmla="*/ T8 w 797"/>
                                <a:gd name="T10" fmla="+- 0 907 835"/>
                                <a:gd name="T11" fmla="*/ 907 h 963"/>
                                <a:gd name="T12" fmla="+- 0 3468 2753"/>
                                <a:gd name="T13" fmla="*/ T12 w 797"/>
                                <a:gd name="T14" fmla="+- 0 922 835"/>
                                <a:gd name="T15" fmla="*/ 922 h 963"/>
                                <a:gd name="T16" fmla="+- 0 3479 2753"/>
                                <a:gd name="T17" fmla="*/ T16 w 797"/>
                                <a:gd name="T18" fmla="+- 0 932 835"/>
                                <a:gd name="T19" fmla="*/ 932 h 963"/>
                                <a:gd name="T20" fmla="+- 0 3492 2753"/>
                                <a:gd name="T21" fmla="*/ T20 w 797"/>
                                <a:gd name="T22" fmla="+- 0 917 835"/>
                                <a:gd name="T23" fmla="*/ 917 h 963"/>
                                <a:gd name="T24" fmla="+- 0 3492 2753"/>
                                <a:gd name="T25" fmla="*/ T24 w 797"/>
                                <a:gd name="T26" fmla="+- 0 910 835"/>
                                <a:gd name="T27" fmla="*/ 910 h 963"/>
                                <a:gd name="T28" fmla="+- 0 3489 2753"/>
                                <a:gd name="T29" fmla="*/ T28 w 797"/>
                                <a:gd name="T30" fmla="+- 0 905 835"/>
                                <a:gd name="T31" fmla="*/ 905 h 9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7" h="963">
                                  <a:moveTo>
                                    <a:pt x="736" y="70"/>
                                  </a:moveTo>
                                  <a:lnTo>
                                    <a:pt x="732" y="70"/>
                                  </a:lnTo>
                                  <a:lnTo>
                                    <a:pt x="727" y="72"/>
                                  </a:lnTo>
                                  <a:lnTo>
                                    <a:pt x="715" y="87"/>
                                  </a:lnTo>
                                  <a:lnTo>
                                    <a:pt x="726" y="97"/>
                                  </a:lnTo>
                                  <a:lnTo>
                                    <a:pt x="739" y="82"/>
                                  </a:lnTo>
                                  <a:lnTo>
                                    <a:pt x="739" y="75"/>
                                  </a:lnTo>
                                  <a:lnTo>
                                    <a:pt x="736"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663627"/>
                          <wps:cNvSpPr>
                            <a:spLocks/>
                          </wps:cNvSpPr>
                          <wps:spPr bwMode="auto">
                            <a:xfrm>
                              <a:off x="2753" y="835"/>
                              <a:ext cx="797" cy="963"/>
                            </a:xfrm>
                            <a:custGeom>
                              <a:avLst/>
                              <a:gdLst>
                                <a:gd name="T0" fmla="+- 0 3549 2753"/>
                                <a:gd name="T1" fmla="*/ T0 w 797"/>
                                <a:gd name="T2" fmla="+- 0 835 835"/>
                                <a:gd name="T3" fmla="*/ 835 h 963"/>
                                <a:gd name="T4" fmla="+- 0 3427 2753"/>
                                <a:gd name="T5" fmla="*/ T4 w 797"/>
                                <a:gd name="T6" fmla="+- 0 888 835"/>
                                <a:gd name="T7" fmla="*/ 888 h 963"/>
                                <a:gd name="T8" fmla="+- 0 3468 2753"/>
                                <a:gd name="T9" fmla="*/ T8 w 797"/>
                                <a:gd name="T10" fmla="+- 0 922 835"/>
                                <a:gd name="T11" fmla="*/ 922 h 963"/>
                                <a:gd name="T12" fmla="+- 0 3480 2753"/>
                                <a:gd name="T13" fmla="*/ T12 w 797"/>
                                <a:gd name="T14" fmla="+- 0 907 835"/>
                                <a:gd name="T15" fmla="*/ 907 h 963"/>
                                <a:gd name="T16" fmla="+- 0 3485 2753"/>
                                <a:gd name="T17" fmla="*/ T16 w 797"/>
                                <a:gd name="T18" fmla="+- 0 905 835"/>
                                <a:gd name="T19" fmla="*/ 905 h 963"/>
                                <a:gd name="T20" fmla="+- 0 3533 2753"/>
                                <a:gd name="T21" fmla="*/ T20 w 797"/>
                                <a:gd name="T22" fmla="+- 0 905 835"/>
                                <a:gd name="T23" fmla="*/ 905 h 963"/>
                                <a:gd name="T24" fmla="+- 0 3549 2753"/>
                                <a:gd name="T25" fmla="*/ T24 w 797"/>
                                <a:gd name="T26" fmla="+- 0 835 835"/>
                                <a:gd name="T27" fmla="*/ 835 h 963"/>
                              </a:gdLst>
                              <a:ahLst/>
                              <a:cxnLst>
                                <a:cxn ang="0">
                                  <a:pos x="T1" y="T3"/>
                                </a:cxn>
                                <a:cxn ang="0">
                                  <a:pos x="T5" y="T7"/>
                                </a:cxn>
                                <a:cxn ang="0">
                                  <a:pos x="T9" y="T11"/>
                                </a:cxn>
                                <a:cxn ang="0">
                                  <a:pos x="T13" y="T15"/>
                                </a:cxn>
                                <a:cxn ang="0">
                                  <a:pos x="T17" y="T19"/>
                                </a:cxn>
                                <a:cxn ang="0">
                                  <a:pos x="T21" y="T23"/>
                                </a:cxn>
                                <a:cxn ang="0">
                                  <a:pos x="T25" y="T27"/>
                                </a:cxn>
                              </a:cxnLst>
                              <a:rect l="0" t="0" r="r" b="b"/>
                              <a:pathLst>
                                <a:path w="797" h="963">
                                  <a:moveTo>
                                    <a:pt x="796" y="0"/>
                                  </a:moveTo>
                                  <a:lnTo>
                                    <a:pt x="674" y="53"/>
                                  </a:lnTo>
                                  <a:lnTo>
                                    <a:pt x="715" y="87"/>
                                  </a:lnTo>
                                  <a:lnTo>
                                    <a:pt x="727" y="72"/>
                                  </a:lnTo>
                                  <a:lnTo>
                                    <a:pt x="732" y="70"/>
                                  </a:lnTo>
                                  <a:lnTo>
                                    <a:pt x="780" y="70"/>
                                  </a:lnTo>
                                  <a:lnTo>
                                    <a:pt x="7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663930"/>
                        <wpg:cNvGrpSpPr>
                          <a:grpSpLocks/>
                        </wpg:cNvGrpSpPr>
                        <wpg:grpSpPr bwMode="auto">
                          <a:xfrm>
                            <a:off x="2431" y="1764"/>
                            <a:ext cx="411" cy="456"/>
                            <a:chOff x="2431" y="1764"/>
                            <a:chExt cx="411" cy="456"/>
                          </a:xfrm>
                        </wpg:grpSpPr>
                        <wps:wsp>
                          <wps:cNvPr id="710" name="664049"/>
                          <wps:cNvSpPr>
                            <a:spLocks/>
                          </wps:cNvSpPr>
                          <wps:spPr bwMode="auto">
                            <a:xfrm>
                              <a:off x="2431" y="1764"/>
                              <a:ext cx="411" cy="456"/>
                            </a:xfrm>
                            <a:custGeom>
                              <a:avLst/>
                              <a:gdLst>
                                <a:gd name="T0" fmla="+- 0 2635 2431"/>
                                <a:gd name="T1" fmla="*/ T0 w 411"/>
                                <a:gd name="T2" fmla="+- 0 1764 1764"/>
                                <a:gd name="T3" fmla="*/ 1764 h 456"/>
                                <a:gd name="T4" fmla="+- 0 2569 2431"/>
                                <a:gd name="T5" fmla="*/ T4 w 411"/>
                                <a:gd name="T6" fmla="+- 0 1776 1764"/>
                                <a:gd name="T7" fmla="*/ 1776 h 456"/>
                                <a:gd name="T8" fmla="+- 0 2512 2431"/>
                                <a:gd name="T9" fmla="*/ T8 w 411"/>
                                <a:gd name="T10" fmla="+- 0 1810 1764"/>
                                <a:gd name="T11" fmla="*/ 1810 h 456"/>
                                <a:gd name="T12" fmla="+- 0 2468 2431"/>
                                <a:gd name="T13" fmla="*/ T12 w 411"/>
                                <a:gd name="T14" fmla="+- 0 1861 1764"/>
                                <a:gd name="T15" fmla="*/ 1861 h 456"/>
                                <a:gd name="T16" fmla="+- 0 2442 2431"/>
                                <a:gd name="T17" fmla="*/ T16 w 411"/>
                                <a:gd name="T18" fmla="+- 0 1918 1764"/>
                                <a:gd name="T19" fmla="*/ 1918 h 456"/>
                                <a:gd name="T20" fmla="+- 0 2431 2431"/>
                                <a:gd name="T21" fmla="*/ T20 w 411"/>
                                <a:gd name="T22" fmla="+- 0 1982 1764"/>
                                <a:gd name="T23" fmla="*/ 1982 h 456"/>
                                <a:gd name="T24" fmla="+- 0 2431 2431"/>
                                <a:gd name="T25" fmla="*/ T24 w 411"/>
                                <a:gd name="T26" fmla="+- 0 1992 1764"/>
                                <a:gd name="T27" fmla="*/ 1992 h 456"/>
                                <a:gd name="T28" fmla="+- 0 2431 2431"/>
                                <a:gd name="T29" fmla="*/ T28 w 411"/>
                                <a:gd name="T30" fmla="+- 0 2001 1764"/>
                                <a:gd name="T31" fmla="*/ 2001 h 456"/>
                                <a:gd name="T32" fmla="+- 0 2442 2431"/>
                                <a:gd name="T33" fmla="*/ T32 w 411"/>
                                <a:gd name="T34" fmla="+- 0 2065 1764"/>
                                <a:gd name="T35" fmla="*/ 2065 h 456"/>
                                <a:gd name="T36" fmla="+- 0 2468 2431"/>
                                <a:gd name="T37" fmla="*/ T36 w 411"/>
                                <a:gd name="T38" fmla="+- 0 2122 1764"/>
                                <a:gd name="T39" fmla="*/ 2122 h 456"/>
                                <a:gd name="T40" fmla="+- 0 2512 2431"/>
                                <a:gd name="T41" fmla="*/ T40 w 411"/>
                                <a:gd name="T42" fmla="+- 0 2173 1764"/>
                                <a:gd name="T43" fmla="*/ 2173 h 456"/>
                                <a:gd name="T44" fmla="+- 0 2569 2431"/>
                                <a:gd name="T45" fmla="*/ T44 w 411"/>
                                <a:gd name="T46" fmla="+- 0 2207 1764"/>
                                <a:gd name="T47" fmla="*/ 2207 h 456"/>
                                <a:gd name="T48" fmla="+- 0 2635 2431"/>
                                <a:gd name="T49" fmla="*/ T48 w 411"/>
                                <a:gd name="T50" fmla="+- 0 2220 1764"/>
                                <a:gd name="T51" fmla="*/ 2220 h 456"/>
                                <a:gd name="T52" fmla="+- 0 2644 2431"/>
                                <a:gd name="T53" fmla="*/ T52 w 411"/>
                                <a:gd name="T54" fmla="+- 0 2220 1764"/>
                                <a:gd name="T55" fmla="*/ 2220 h 456"/>
                                <a:gd name="T56" fmla="+- 0 2709 2431"/>
                                <a:gd name="T57" fmla="*/ T56 w 411"/>
                                <a:gd name="T58" fmla="+- 0 2204 1764"/>
                                <a:gd name="T59" fmla="*/ 2204 h 456"/>
                                <a:gd name="T60" fmla="+- 0 2766 2431"/>
                                <a:gd name="T61" fmla="*/ T60 w 411"/>
                                <a:gd name="T62" fmla="+- 0 2168 1764"/>
                                <a:gd name="T63" fmla="*/ 2168 h 456"/>
                                <a:gd name="T64" fmla="+- 0 2804 2431"/>
                                <a:gd name="T65" fmla="*/ T64 w 411"/>
                                <a:gd name="T66" fmla="+- 0 2122 1764"/>
                                <a:gd name="T67" fmla="*/ 2122 h 456"/>
                                <a:gd name="T68" fmla="+- 0 2830 2431"/>
                                <a:gd name="T69" fmla="*/ T68 w 411"/>
                                <a:gd name="T70" fmla="+- 0 2065 1764"/>
                                <a:gd name="T71" fmla="*/ 2065 h 456"/>
                                <a:gd name="T72" fmla="+- 0 2841 2431"/>
                                <a:gd name="T73" fmla="*/ T72 w 411"/>
                                <a:gd name="T74" fmla="+- 0 2001 1764"/>
                                <a:gd name="T75" fmla="*/ 2001 h 456"/>
                                <a:gd name="T76" fmla="+- 0 2842 2431"/>
                                <a:gd name="T77" fmla="*/ T76 w 411"/>
                                <a:gd name="T78" fmla="+- 0 1992 1764"/>
                                <a:gd name="T79" fmla="*/ 1992 h 456"/>
                                <a:gd name="T80" fmla="+- 0 2841 2431"/>
                                <a:gd name="T81" fmla="*/ T80 w 411"/>
                                <a:gd name="T82" fmla="+- 0 1982 1764"/>
                                <a:gd name="T83" fmla="*/ 1982 h 456"/>
                                <a:gd name="T84" fmla="+- 0 2830 2431"/>
                                <a:gd name="T85" fmla="*/ T84 w 411"/>
                                <a:gd name="T86" fmla="+- 0 1918 1764"/>
                                <a:gd name="T87" fmla="*/ 1918 h 456"/>
                                <a:gd name="T88" fmla="+- 0 2804 2431"/>
                                <a:gd name="T89" fmla="*/ T88 w 411"/>
                                <a:gd name="T90" fmla="+- 0 1861 1764"/>
                                <a:gd name="T91" fmla="*/ 1861 h 456"/>
                                <a:gd name="T92" fmla="+- 0 2766 2431"/>
                                <a:gd name="T93" fmla="*/ T92 w 411"/>
                                <a:gd name="T94" fmla="+- 0 1815 1764"/>
                                <a:gd name="T95" fmla="*/ 1815 h 456"/>
                                <a:gd name="T96" fmla="+- 0 2709 2431"/>
                                <a:gd name="T97" fmla="*/ T96 w 411"/>
                                <a:gd name="T98" fmla="+- 0 1779 1764"/>
                                <a:gd name="T99" fmla="*/ 1779 h 456"/>
                                <a:gd name="T100" fmla="+- 0 2644 2431"/>
                                <a:gd name="T101" fmla="*/ T100 w 411"/>
                                <a:gd name="T102" fmla="+- 0 1764 1764"/>
                                <a:gd name="T103" fmla="*/ 1764 h 456"/>
                                <a:gd name="T104" fmla="+- 0 2635 2431"/>
                                <a:gd name="T105" fmla="*/ T104 w 411"/>
                                <a:gd name="T106" fmla="+- 0 1764 1764"/>
                                <a:gd name="T107" fmla="*/ 1764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1" h="456">
                                  <a:moveTo>
                                    <a:pt x="204" y="0"/>
                                  </a:moveTo>
                                  <a:lnTo>
                                    <a:pt x="138" y="12"/>
                                  </a:lnTo>
                                  <a:lnTo>
                                    <a:pt x="81" y="46"/>
                                  </a:lnTo>
                                  <a:lnTo>
                                    <a:pt x="37" y="97"/>
                                  </a:lnTo>
                                  <a:lnTo>
                                    <a:pt x="11" y="154"/>
                                  </a:lnTo>
                                  <a:lnTo>
                                    <a:pt x="0" y="218"/>
                                  </a:lnTo>
                                  <a:lnTo>
                                    <a:pt x="0" y="228"/>
                                  </a:lnTo>
                                  <a:lnTo>
                                    <a:pt x="0" y="237"/>
                                  </a:lnTo>
                                  <a:lnTo>
                                    <a:pt x="11" y="301"/>
                                  </a:lnTo>
                                  <a:lnTo>
                                    <a:pt x="37" y="358"/>
                                  </a:lnTo>
                                  <a:lnTo>
                                    <a:pt x="81" y="409"/>
                                  </a:lnTo>
                                  <a:lnTo>
                                    <a:pt x="138" y="443"/>
                                  </a:lnTo>
                                  <a:lnTo>
                                    <a:pt x="204" y="456"/>
                                  </a:lnTo>
                                  <a:lnTo>
                                    <a:pt x="213" y="456"/>
                                  </a:lnTo>
                                  <a:lnTo>
                                    <a:pt x="278" y="440"/>
                                  </a:lnTo>
                                  <a:lnTo>
                                    <a:pt x="335" y="404"/>
                                  </a:lnTo>
                                  <a:lnTo>
                                    <a:pt x="373" y="358"/>
                                  </a:lnTo>
                                  <a:lnTo>
                                    <a:pt x="399" y="301"/>
                                  </a:lnTo>
                                  <a:lnTo>
                                    <a:pt x="410" y="237"/>
                                  </a:lnTo>
                                  <a:lnTo>
                                    <a:pt x="411" y="228"/>
                                  </a:lnTo>
                                  <a:lnTo>
                                    <a:pt x="410" y="218"/>
                                  </a:lnTo>
                                  <a:lnTo>
                                    <a:pt x="399" y="154"/>
                                  </a:lnTo>
                                  <a:lnTo>
                                    <a:pt x="373" y="97"/>
                                  </a:lnTo>
                                  <a:lnTo>
                                    <a:pt x="335" y="51"/>
                                  </a:lnTo>
                                  <a:lnTo>
                                    <a:pt x="278" y="15"/>
                                  </a:lnTo>
                                  <a:lnTo>
                                    <a:pt x="213"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664561"/>
                        <wpg:cNvGrpSpPr>
                          <a:grpSpLocks/>
                        </wpg:cNvGrpSpPr>
                        <wpg:grpSpPr bwMode="auto">
                          <a:xfrm>
                            <a:off x="2431" y="1764"/>
                            <a:ext cx="411" cy="456"/>
                            <a:chOff x="2431" y="1764"/>
                            <a:chExt cx="411" cy="456"/>
                          </a:xfrm>
                        </wpg:grpSpPr>
                        <wps:wsp>
                          <wps:cNvPr id="712" name="664680"/>
                          <wps:cNvSpPr>
                            <a:spLocks/>
                          </wps:cNvSpPr>
                          <wps:spPr bwMode="auto">
                            <a:xfrm>
                              <a:off x="2431" y="1764"/>
                              <a:ext cx="411" cy="456"/>
                            </a:xfrm>
                            <a:custGeom>
                              <a:avLst/>
                              <a:gdLst>
                                <a:gd name="T0" fmla="+- 0 2635 2431"/>
                                <a:gd name="T1" fmla="*/ T0 w 411"/>
                                <a:gd name="T2" fmla="+- 0 1764 1764"/>
                                <a:gd name="T3" fmla="*/ 1764 h 456"/>
                                <a:gd name="T4" fmla="+- 0 2569 2431"/>
                                <a:gd name="T5" fmla="*/ T4 w 411"/>
                                <a:gd name="T6" fmla="+- 0 1776 1764"/>
                                <a:gd name="T7" fmla="*/ 1776 h 456"/>
                                <a:gd name="T8" fmla="+- 0 2512 2431"/>
                                <a:gd name="T9" fmla="*/ T8 w 411"/>
                                <a:gd name="T10" fmla="+- 0 1810 1764"/>
                                <a:gd name="T11" fmla="*/ 1810 h 456"/>
                                <a:gd name="T12" fmla="+- 0 2468 2431"/>
                                <a:gd name="T13" fmla="*/ T12 w 411"/>
                                <a:gd name="T14" fmla="+- 0 1861 1764"/>
                                <a:gd name="T15" fmla="*/ 1861 h 456"/>
                                <a:gd name="T16" fmla="+- 0 2442 2431"/>
                                <a:gd name="T17" fmla="*/ T16 w 411"/>
                                <a:gd name="T18" fmla="+- 0 1918 1764"/>
                                <a:gd name="T19" fmla="*/ 1918 h 456"/>
                                <a:gd name="T20" fmla="+- 0 2431 2431"/>
                                <a:gd name="T21" fmla="*/ T20 w 411"/>
                                <a:gd name="T22" fmla="+- 0 1982 1764"/>
                                <a:gd name="T23" fmla="*/ 1982 h 456"/>
                                <a:gd name="T24" fmla="+- 0 2431 2431"/>
                                <a:gd name="T25" fmla="*/ T24 w 411"/>
                                <a:gd name="T26" fmla="+- 0 1992 1764"/>
                                <a:gd name="T27" fmla="*/ 1992 h 456"/>
                                <a:gd name="T28" fmla="+- 0 2431 2431"/>
                                <a:gd name="T29" fmla="*/ T28 w 411"/>
                                <a:gd name="T30" fmla="+- 0 2001 1764"/>
                                <a:gd name="T31" fmla="*/ 2001 h 456"/>
                                <a:gd name="T32" fmla="+- 0 2442 2431"/>
                                <a:gd name="T33" fmla="*/ T32 w 411"/>
                                <a:gd name="T34" fmla="+- 0 2065 1764"/>
                                <a:gd name="T35" fmla="*/ 2065 h 456"/>
                                <a:gd name="T36" fmla="+- 0 2468 2431"/>
                                <a:gd name="T37" fmla="*/ T36 w 411"/>
                                <a:gd name="T38" fmla="+- 0 2122 1764"/>
                                <a:gd name="T39" fmla="*/ 2122 h 456"/>
                                <a:gd name="T40" fmla="+- 0 2512 2431"/>
                                <a:gd name="T41" fmla="*/ T40 w 411"/>
                                <a:gd name="T42" fmla="+- 0 2173 1764"/>
                                <a:gd name="T43" fmla="*/ 2173 h 456"/>
                                <a:gd name="T44" fmla="+- 0 2569 2431"/>
                                <a:gd name="T45" fmla="*/ T44 w 411"/>
                                <a:gd name="T46" fmla="+- 0 2207 1764"/>
                                <a:gd name="T47" fmla="*/ 2207 h 456"/>
                                <a:gd name="T48" fmla="+- 0 2635 2431"/>
                                <a:gd name="T49" fmla="*/ T48 w 411"/>
                                <a:gd name="T50" fmla="+- 0 2220 1764"/>
                                <a:gd name="T51" fmla="*/ 2220 h 456"/>
                                <a:gd name="T52" fmla="+- 0 2644 2431"/>
                                <a:gd name="T53" fmla="*/ T52 w 411"/>
                                <a:gd name="T54" fmla="+- 0 2220 1764"/>
                                <a:gd name="T55" fmla="*/ 2220 h 456"/>
                                <a:gd name="T56" fmla="+- 0 2709 2431"/>
                                <a:gd name="T57" fmla="*/ T56 w 411"/>
                                <a:gd name="T58" fmla="+- 0 2204 1764"/>
                                <a:gd name="T59" fmla="*/ 2204 h 456"/>
                                <a:gd name="T60" fmla="+- 0 2766 2431"/>
                                <a:gd name="T61" fmla="*/ T60 w 411"/>
                                <a:gd name="T62" fmla="+- 0 2168 1764"/>
                                <a:gd name="T63" fmla="*/ 2168 h 456"/>
                                <a:gd name="T64" fmla="+- 0 2804 2431"/>
                                <a:gd name="T65" fmla="*/ T64 w 411"/>
                                <a:gd name="T66" fmla="+- 0 2122 1764"/>
                                <a:gd name="T67" fmla="*/ 2122 h 456"/>
                                <a:gd name="T68" fmla="+- 0 2830 2431"/>
                                <a:gd name="T69" fmla="*/ T68 w 411"/>
                                <a:gd name="T70" fmla="+- 0 2065 1764"/>
                                <a:gd name="T71" fmla="*/ 2065 h 456"/>
                                <a:gd name="T72" fmla="+- 0 2841 2431"/>
                                <a:gd name="T73" fmla="*/ T72 w 411"/>
                                <a:gd name="T74" fmla="+- 0 2001 1764"/>
                                <a:gd name="T75" fmla="*/ 2001 h 456"/>
                                <a:gd name="T76" fmla="+- 0 2842 2431"/>
                                <a:gd name="T77" fmla="*/ T76 w 411"/>
                                <a:gd name="T78" fmla="+- 0 1992 1764"/>
                                <a:gd name="T79" fmla="*/ 1992 h 456"/>
                                <a:gd name="T80" fmla="+- 0 2841 2431"/>
                                <a:gd name="T81" fmla="*/ T80 w 411"/>
                                <a:gd name="T82" fmla="+- 0 1982 1764"/>
                                <a:gd name="T83" fmla="*/ 1982 h 456"/>
                                <a:gd name="T84" fmla="+- 0 2830 2431"/>
                                <a:gd name="T85" fmla="*/ T84 w 411"/>
                                <a:gd name="T86" fmla="+- 0 1918 1764"/>
                                <a:gd name="T87" fmla="*/ 1918 h 456"/>
                                <a:gd name="T88" fmla="+- 0 2804 2431"/>
                                <a:gd name="T89" fmla="*/ T88 w 411"/>
                                <a:gd name="T90" fmla="+- 0 1861 1764"/>
                                <a:gd name="T91" fmla="*/ 1861 h 456"/>
                                <a:gd name="T92" fmla="+- 0 2766 2431"/>
                                <a:gd name="T93" fmla="*/ T92 w 411"/>
                                <a:gd name="T94" fmla="+- 0 1815 1764"/>
                                <a:gd name="T95" fmla="*/ 1815 h 456"/>
                                <a:gd name="T96" fmla="+- 0 2709 2431"/>
                                <a:gd name="T97" fmla="*/ T96 w 411"/>
                                <a:gd name="T98" fmla="+- 0 1779 1764"/>
                                <a:gd name="T99" fmla="*/ 1779 h 456"/>
                                <a:gd name="T100" fmla="+- 0 2644 2431"/>
                                <a:gd name="T101" fmla="*/ T100 w 411"/>
                                <a:gd name="T102" fmla="+- 0 1764 1764"/>
                                <a:gd name="T103" fmla="*/ 1764 h 456"/>
                                <a:gd name="T104" fmla="+- 0 2635 2431"/>
                                <a:gd name="T105" fmla="*/ T104 w 411"/>
                                <a:gd name="T106" fmla="+- 0 1764 1764"/>
                                <a:gd name="T107" fmla="*/ 1764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1" h="456">
                                  <a:moveTo>
                                    <a:pt x="204" y="0"/>
                                  </a:moveTo>
                                  <a:lnTo>
                                    <a:pt x="138" y="12"/>
                                  </a:lnTo>
                                  <a:lnTo>
                                    <a:pt x="81" y="46"/>
                                  </a:lnTo>
                                  <a:lnTo>
                                    <a:pt x="37" y="97"/>
                                  </a:lnTo>
                                  <a:lnTo>
                                    <a:pt x="11" y="154"/>
                                  </a:lnTo>
                                  <a:lnTo>
                                    <a:pt x="0" y="218"/>
                                  </a:lnTo>
                                  <a:lnTo>
                                    <a:pt x="0" y="228"/>
                                  </a:lnTo>
                                  <a:lnTo>
                                    <a:pt x="0" y="237"/>
                                  </a:lnTo>
                                  <a:lnTo>
                                    <a:pt x="11" y="301"/>
                                  </a:lnTo>
                                  <a:lnTo>
                                    <a:pt x="37" y="358"/>
                                  </a:lnTo>
                                  <a:lnTo>
                                    <a:pt x="81" y="409"/>
                                  </a:lnTo>
                                  <a:lnTo>
                                    <a:pt x="138" y="443"/>
                                  </a:lnTo>
                                  <a:lnTo>
                                    <a:pt x="204" y="456"/>
                                  </a:lnTo>
                                  <a:lnTo>
                                    <a:pt x="213" y="456"/>
                                  </a:lnTo>
                                  <a:lnTo>
                                    <a:pt x="278" y="440"/>
                                  </a:lnTo>
                                  <a:lnTo>
                                    <a:pt x="335" y="404"/>
                                  </a:lnTo>
                                  <a:lnTo>
                                    <a:pt x="373" y="358"/>
                                  </a:lnTo>
                                  <a:lnTo>
                                    <a:pt x="399" y="301"/>
                                  </a:lnTo>
                                  <a:lnTo>
                                    <a:pt x="410" y="237"/>
                                  </a:lnTo>
                                  <a:lnTo>
                                    <a:pt x="411" y="228"/>
                                  </a:lnTo>
                                  <a:lnTo>
                                    <a:pt x="410" y="218"/>
                                  </a:lnTo>
                                  <a:lnTo>
                                    <a:pt x="399" y="154"/>
                                  </a:lnTo>
                                  <a:lnTo>
                                    <a:pt x="373" y="97"/>
                                  </a:lnTo>
                                  <a:lnTo>
                                    <a:pt x="335" y="51"/>
                                  </a:lnTo>
                                  <a:lnTo>
                                    <a:pt x="278" y="15"/>
                                  </a:lnTo>
                                  <a:lnTo>
                                    <a:pt x="213" y="0"/>
                                  </a:lnTo>
                                  <a:lnTo>
                                    <a:pt x="204"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665197"/>
                        <wpg:cNvGrpSpPr>
                          <a:grpSpLocks/>
                        </wpg:cNvGrpSpPr>
                        <wpg:grpSpPr bwMode="auto">
                          <a:xfrm>
                            <a:off x="2539" y="1845"/>
                            <a:ext cx="195" cy="248"/>
                            <a:chOff x="2539" y="1845"/>
                            <a:chExt cx="195" cy="248"/>
                          </a:xfrm>
                        </wpg:grpSpPr>
                        <wps:wsp>
                          <wps:cNvPr id="714" name="665316"/>
                          <wps:cNvSpPr>
                            <a:spLocks/>
                          </wps:cNvSpPr>
                          <wps:spPr bwMode="auto">
                            <a:xfrm>
                              <a:off x="2539" y="1845"/>
                              <a:ext cx="195" cy="248"/>
                            </a:xfrm>
                            <a:custGeom>
                              <a:avLst/>
                              <a:gdLst>
                                <a:gd name="T0" fmla="+- 0 2539 2539"/>
                                <a:gd name="T1" fmla="*/ T0 w 195"/>
                                <a:gd name="T2" fmla="+- 0 2093 1845"/>
                                <a:gd name="T3" fmla="*/ 2093 h 248"/>
                                <a:gd name="T4" fmla="+- 0 2734 2539"/>
                                <a:gd name="T5" fmla="*/ T4 w 195"/>
                                <a:gd name="T6" fmla="+- 0 2093 1845"/>
                                <a:gd name="T7" fmla="*/ 2093 h 248"/>
                                <a:gd name="T8" fmla="+- 0 2734 2539"/>
                                <a:gd name="T9" fmla="*/ T8 w 195"/>
                                <a:gd name="T10" fmla="+- 0 1845 1845"/>
                                <a:gd name="T11" fmla="*/ 1845 h 248"/>
                                <a:gd name="T12" fmla="+- 0 2539 2539"/>
                                <a:gd name="T13" fmla="*/ T12 w 195"/>
                                <a:gd name="T14" fmla="+- 0 1845 1845"/>
                                <a:gd name="T15" fmla="*/ 1845 h 248"/>
                                <a:gd name="T16" fmla="+- 0 2539 2539"/>
                                <a:gd name="T17" fmla="*/ T16 w 195"/>
                                <a:gd name="T18" fmla="+- 0 2093 1845"/>
                                <a:gd name="T19" fmla="*/ 2093 h 248"/>
                              </a:gdLst>
                              <a:ahLst/>
                              <a:cxnLst>
                                <a:cxn ang="0">
                                  <a:pos x="T1" y="T3"/>
                                </a:cxn>
                                <a:cxn ang="0">
                                  <a:pos x="T5" y="T7"/>
                                </a:cxn>
                                <a:cxn ang="0">
                                  <a:pos x="T9" y="T11"/>
                                </a:cxn>
                                <a:cxn ang="0">
                                  <a:pos x="T13" y="T15"/>
                                </a:cxn>
                                <a:cxn ang="0">
                                  <a:pos x="T17" y="T19"/>
                                </a:cxn>
                              </a:cxnLst>
                              <a:rect l="0" t="0" r="r" b="b"/>
                              <a:pathLst>
                                <a:path w="195" h="248">
                                  <a:moveTo>
                                    <a:pt x="0" y="248"/>
                                  </a:moveTo>
                                  <a:lnTo>
                                    <a:pt x="195" y="248"/>
                                  </a:lnTo>
                                  <a:lnTo>
                                    <a:pt x="195" y="0"/>
                                  </a:lnTo>
                                  <a:lnTo>
                                    <a:pt x="0" y="0"/>
                                  </a:lnTo>
                                  <a:lnTo>
                                    <a:pt x="0" y="2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665608"/>
                        <wpg:cNvGrpSpPr>
                          <a:grpSpLocks/>
                        </wpg:cNvGrpSpPr>
                        <wpg:grpSpPr bwMode="auto">
                          <a:xfrm>
                            <a:off x="3744" y="1188"/>
                            <a:ext cx="324" cy="687"/>
                            <a:chOff x="3744" y="1188"/>
                            <a:chExt cx="324" cy="687"/>
                          </a:xfrm>
                        </wpg:grpSpPr>
                        <wps:wsp>
                          <wps:cNvPr id="716" name="665727"/>
                          <wps:cNvSpPr>
                            <a:spLocks/>
                          </wps:cNvSpPr>
                          <wps:spPr bwMode="auto">
                            <a:xfrm>
                              <a:off x="3744" y="1188"/>
                              <a:ext cx="324" cy="687"/>
                            </a:xfrm>
                            <a:custGeom>
                              <a:avLst/>
                              <a:gdLst>
                                <a:gd name="T0" fmla="+- 0 3805 3744"/>
                                <a:gd name="T1" fmla="*/ T0 w 324"/>
                                <a:gd name="T2" fmla="+- 0 1294 1188"/>
                                <a:gd name="T3" fmla="*/ 1294 h 687"/>
                                <a:gd name="T4" fmla="+- 0 3791 3744"/>
                                <a:gd name="T5" fmla="*/ T4 w 324"/>
                                <a:gd name="T6" fmla="+- 0 1300 1188"/>
                                <a:gd name="T7" fmla="*/ 1300 h 687"/>
                                <a:gd name="T8" fmla="+- 0 4053 3744"/>
                                <a:gd name="T9" fmla="*/ T8 w 324"/>
                                <a:gd name="T10" fmla="+- 0 1869 1188"/>
                                <a:gd name="T11" fmla="*/ 1869 h 687"/>
                                <a:gd name="T12" fmla="+- 0 4058 3744"/>
                                <a:gd name="T13" fmla="*/ T12 w 324"/>
                                <a:gd name="T14" fmla="+- 0 1874 1188"/>
                                <a:gd name="T15" fmla="*/ 1874 h 687"/>
                                <a:gd name="T16" fmla="+- 0 4063 3744"/>
                                <a:gd name="T17" fmla="*/ T16 w 324"/>
                                <a:gd name="T18" fmla="+- 0 1874 1188"/>
                                <a:gd name="T19" fmla="*/ 1874 h 687"/>
                                <a:gd name="T20" fmla="+- 0 4068 3744"/>
                                <a:gd name="T21" fmla="*/ T20 w 324"/>
                                <a:gd name="T22" fmla="+- 0 1869 1188"/>
                                <a:gd name="T23" fmla="*/ 1869 h 687"/>
                                <a:gd name="T24" fmla="+- 0 4068 3744"/>
                                <a:gd name="T25" fmla="*/ T24 w 324"/>
                                <a:gd name="T26" fmla="+- 0 1865 1188"/>
                                <a:gd name="T27" fmla="*/ 1865 h 687"/>
                                <a:gd name="T28" fmla="+- 0 3805 3744"/>
                                <a:gd name="T29" fmla="*/ T28 w 324"/>
                                <a:gd name="T30" fmla="+- 0 1294 1188"/>
                                <a:gd name="T31" fmla="*/ 1294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687">
                                  <a:moveTo>
                                    <a:pt x="61" y="106"/>
                                  </a:moveTo>
                                  <a:lnTo>
                                    <a:pt x="47" y="112"/>
                                  </a:lnTo>
                                  <a:lnTo>
                                    <a:pt x="309" y="681"/>
                                  </a:lnTo>
                                  <a:lnTo>
                                    <a:pt x="314" y="686"/>
                                  </a:lnTo>
                                  <a:lnTo>
                                    <a:pt x="319" y="686"/>
                                  </a:lnTo>
                                  <a:lnTo>
                                    <a:pt x="324" y="681"/>
                                  </a:lnTo>
                                  <a:lnTo>
                                    <a:pt x="324" y="677"/>
                                  </a:lnTo>
                                  <a:lnTo>
                                    <a:pt x="61"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666039"/>
                          <wps:cNvSpPr>
                            <a:spLocks/>
                          </wps:cNvSpPr>
                          <wps:spPr bwMode="auto">
                            <a:xfrm>
                              <a:off x="3744" y="1188"/>
                              <a:ext cx="324" cy="687"/>
                            </a:xfrm>
                            <a:custGeom>
                              <a:avLst/>
                              <a:gdLst>
                                <a:gd name="T0" fmla="+- 0 3746 3744"/>
                                <a:gd name="T1" fmla="*/ T0 w 324"/>
                                <a:gd name="T2" fmla="+- 0 1188 1188"/>
                                <a:gd name="T3" fmla="*/ 1188 h 687"/>
                                <a:gd name="T4" fmla="+- 0 3744 3744"/>
                                <a:gd name="T5" fmla="*/ T4 w 324"/>
                                <a:gd name="T6" fmla="+- 0 1322 1188"/>
                                <a:gd name="T7" fmla="*/ 1322 h 687"/>
                                <a:gd name="T8" fmla="+- 0 3791 3744"/>
                                <a:gd name="T9" fmla="*/ T8 w 324"/>
                                <a:gd name="T10" fmla="+- 0 1300 1188"/>
                                <a:gd name="T11" fmla="*/ 1300 h 687"/>
                                <a:gd name="T12" fmla="+- 0 3782 3744"/>
                                <a:gd name="T13" fmla="*/ T12 w 324"/>
                                <a:gd name="T14" fmla="+- 0 1282 1188"/>
                                <a:gd name="T15" fmla="*/ 1282 h 687"/>
                                <a:gd name="T16" fmla="+- 0 3782 3744"/>
                                <a:gd name="T17" fmla="*/ T16 w 324"/>
                                <a:gd name="T18" fmla="+- 0 1277 1188"/>
                                <a:gd name="T19" fmla="*/ 1277 h 687"/>
                                <a:gd name="T20" fmla="+- 0 3785 3744"/>
                                <a:gd name="T21" fmla="*/ T20 w 324"/>
                                <a:gd name="T22" fmla="+- 0 1272 1188"/>
                                <a:gd name="T23" fmla="*/ 1272 h 687"/>
                                <a:gd name="T24" fmla="+- 0 3852 3744"/>
                                <a:gd name="T25" fmla="*/ T24 w 324"/>
                                <a:gd name="T26" fmla="+- 0 1272 1188"/>
                                <a:gd name="T27" fmla="*/ 1272 h 687"/>
                                <a:gd name="T28" fmla="+- 0 3746 3744"/>
                                <a:gd name="T29" fmla="*/ T28 w 324"/>
                                <a:gd name="T30" fmla="+- 0 1188 1188"/>
                                <a:gd name="T31" fmla="*/ 1188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687">
                                  <a:moveTo>
                                    <a:pt x="2" y="0"/>
                                  </a:moveTo>
                                  <a:lnTo>
                                    <a:pt x="0" y="134"/>
                                  </a:lnTo>
                                  <a:lnTo>
                                    <a:pt x="47" y="112"/>
                                  </a:lnTo>
                                  <a:lnTo>
                                    <a:pt x="38" y="94"/>
                                  </a:lnTo>
                                  <a:lnTo>
                                    <a:pt x="38" y="89"/>
                                  </a:lnTo>
                                  <a:lnTo>
                                    <a:pt x="41" y="84"/>
                                  </a:lnTo>
                                  <a:lnTo>
                                    <a:pt x="108" y="8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666351"/>
                          <wps:cNvSpPr>
                            <a:spLocks/>
                          </wps:cNvSpPr>
                          <wps:spPr bwMode="auto">
                            <a:xfrm>
                              <a:off x="3744" y="1188"/>
                              <a:ext cx="324" cy="687"/>
                            </a:xfrm>
                            <a:custGeom>
                              <a:avLst/>
                              <a:gdLst>
                                <a:gd name="T0" fmla="+- 0 3792 3744"/>
                                <a:gd name="T1" fmla="*/ T0 w 324"/>
                                <a:gd name="T2" fmla="+- 0 1272 1188"/>
                                <a:gd name="T3" fmla="*/ 1272 h 687"/>
                                <a:gd name="T4" fmla="+- 0 3785 3744"/>
                                <a:gd name="T5" fmla="*/ T4 w 324"/>
                                <a:gd name="T6" fmla="+- 0 1272 1188"/>
                                <a:gd name="T7" fmla="*/ 1272 h 687"/>
                                <a:gd name="T8" fmla="+- 0 3782 3744"/>
                                <a:gd name="T9" fmla="*/ T8 w 324"/>
                                <a:gd name="T10" fmla="+- 0 1277 1188"/>
                                <a:gd name="T11" fmla="*/ 1277 h 687"/>
                                <a:gd name="T12" fmla="+- 0 3782 3744"/>
                                <a:gd name="T13" fmla="*/ T12 w 324"/>
                                <a:gd name="T14" fmla="+- 0 1282 1188"/>
                                <a:gd name="T15" fmla="*/ 1282 h 687"/>
                                <a:gd name="T16" fmla="+- 0 3791 3744"/>
                                <a:gd name="T17" fmla="*/ T16 w 324"/>
                                <a:gd name="T18" fmla="+- 0 1300 1188"/>
                                <a:gd name="T19" fmla="*/ 1300 h 687"/>
                                <a:gd name="T20" fmla="+- 0 3805 3744"/>
                                <a:gd name="T21" fmla="*/ T20 w 324"/>
                                <a:gd name="T22" fmla="+- 0 1294 1188"/>
                                <a:gd name="T23" fmla="*/ 1294 h 687"/>
                                <a:gd name="T24" fmla="+- 0 3797 3744"/>
                                <a:gd name="T25" fmla="*/ T24 w 324"/>
                                <a:gd name="T26" fmla="+- 0 1277 1188"/>
                                <a:gd name="T27" fmla="*/ 1277 h 687"/>
                                <a:gd name="T28" fmla="+- 0 3792 3744"/>
                                <a:gd name="T29" fmla="*/ T28 w 324"/>
                                <a:gd name="T30" fmla="+- 0 1272 1188"/>
                                <a:gd name="T31" fmla="*/ 1272 h 6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 h="687">
                                  <a:moveTo>
                                    <a:pt x="48" y="84"/>
                                  </a:moveTo>
                                  <a:lnTo>
                                    <a:pt x="41" y="84"/>
                                  </a:lnTo>
                                  <a:lnTo>
                                    <a:pt x="38" y="89"/>
                                  </a:lnTo>
                                  <a:lnTo>
                                    <a:pt x="38" y="94"/>
                                  </a:lnTo>
                                  <a:lnTo>
                                    <a:pt x="47" y="112"/>
                                  </a:lnTo>
                                  <a:lnTo>
                                    <a:pt x="61" y="106"/>
                                  </a:lnTo>
                                  <a:lnTo>
                                    <a:pt x="53" y="89"/>
                                  </a:lnTo>
                                  <a:lnTo>
                                    <a:pt x="4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666663"/>
                          <wps:cNvSpPr>
                            <a:spLocks/>
                          </wps:cNvSpPr>
                          <wps:spPr bwMode="auto">
                            <a:xfrm>
                              <a:off x="3744" y="1188"/>
                              <a:ext cx="324" cy="687"/>
                            </a:xfrm>
                            <a:custGeom>
                              <a:avLst/>
                              <a:gdLst>
                                <a:gd name="T0" fmla="+- 0 3852 3744"/>
                                <a:gd name="T1" fmla="*/ T0 w 324"/>
                                <a:gd name="T2" fmla="+- 0 1272 1188"/>
                                <a:gd name="T3" fmla="*/ 1272 h 687"/>
                                <a:gd name="T4" fmla="+- 0 3792 3744"/>
                                <a:gd name="T5" fmla="*/ T4 w 324"/>
                                <a:gd name="T6" fmla="+- 0 1272 1188"/>
                                <a:gd name="T7" fmla="*/ 1272 h 687"/>
                                <a:gd name="T8" fmla="+- 0 3797 3744"/>
                                <a:gd name="T9" fmla="*/ T8 w 324"/>
                                <a:gd name="T10" fmla="+- 0 1277 1188"/>
                                <a:gd name="T11" fmla="*/ 1277 h 687"/>
                                <a:gd name="T12" fmla="+- 0 3805 3744"/>
                                <a:gd name="T13" fmla="*/ T12 w 324"/>
                                <a:gd name="T14" fmla="+- 0 1294 1188"/>
                                <a:gd name="T15" fmla="*/ 1294 h 687"/>
                                <a:gd name="T16" fmla="+- 0 3852 3744"/>
                                <a:gd name="T17" fmla="*/ T16 w 324"/>
                                <a:gd name="T18" fmla="+- 0 1272 1188"/>
                                <a:gd name="T19" fmla="*/ 1272 h 687"/>
                              </a:gdLst>
                              <a:ahLst/>
                              <a:cxnLst>
                                <a:cxn ang="0">
                                  <a:pos x="T1" y="T3"/>
                                </a:cxn>
                                <a:cxn ang="0">
                                  <a:pos x="T5" y="T7"/>
                                </a:cxn>
                                <a:cxn ang="0">
                                  <a:pos x="T9" y="T11"/>
                                </a:cxn>
                                <a:cxn ang="0">
                                  <a:pos x="T13" y="T15"/>
                                </a:cxn>
                                <a:cxn ang="0">
                                  <a:pos x="T17" y="T19"/>
                                </a:cxn>
                              </a:cxnLst>
                              <a:rect l="0" t="0" r="r" b="b"/>
                              <a:pathLst>
                                <a:path w="324" h="687">
                                  <a:moveTo>
                                    <a:pt x="108" y="84"/>
                                  </a:moveTo>
                                  <a:lnTo>
                                    <a:pt x="48" y="84"/>
                                  </a:lnTo>
                                  <a:lnTo>
                                    <a:pt x="53" y="89"/>
                                  </a:lnTo>
                                  <a:lnTo>
                                    <a:pt x="61" y="106"/>
                                  </a:lnTo>
                                  <a:lnTo>
                                    <a:pt x="10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 name="666955"/>
                        <wpg:cNvGrpSpPr>
                          <a:grpSpLocks/>
                        </wpg:cNvGrpSpPr>
                        <wpg:grpSpPr bwMode="auto">
                          <a:xfrm>
                            <a:off x="3859" y="1646"/>
                            <a:ext cx="411" cy="456"/>
                            <a:chOff x="3859" y="1646"/>
                            <a:chExt cx="411" cy="456"/>
                          </a:xfrm>
                        </wpg:grpSpPr>
                        <wps:wsp>
                          <wps:cNvPr id="721" name="667074"/>
                          <wps:cNvSpPr>
                            <a:spLocks/>
                          </wps:cNvSpPr>
                          <wps:spPr bwMode="auto">
                            <a:xfrm>
                              <a:off x="3859" y="1646"/>
                              <a:ext cx="411" cy="456"/>
                            </a:xfrm>
                            <a:custGeom>
                              <a:avLst/>
                              <a:gdLst>
                                <a:gd name="T0" fmla="+- 0 4063 3859"/>
                                <a:gd name="T1" fmla="*/ T0 w 411"/>
                                <a:gd name="T2" fmla="+- 0 1646 1646"/>
                                <a:gd name="T3" fmla="*/ 1646 h 456"/>
                                <a:gd name="T4" fmla="+- 0 3997 3859"/>
                                <a:gd name="T5" fmla="*/ T4 w 411"/>
                                <a:gd name="T6" fmla="+- 0 1659 1646"/>
                                <a:gd name="T7" fmla="*/ 1659 h 456"/>
                                <a:gd name="T8" fmla="+- 0 3940 3859"/>
                                <a:gd name="T9" fmla="*/ T8 w 411"/>
                                <a:gd name="T10" fmla="+- 0 1693 1646"/>
                                <a:gd name="T11" fmla="*/ 1693 h 456"/>
                                <a:gd name="T12" fmla="+- 0 3895 3859"/>
                                <a:gd name="T13" fmla="*/ T12 w 411"/>
                                <a:gd name="T14" fmla="+- 0 1744 1646"/>
                                <a:gd name="T15" fmla="*/ 1744 h 456"/>
                                <a:gd name="T16" fmla="+- 0 3870 3859"/>
                                <a:gd name="T17" fmla="*/ T16 w 411"/>
                                <a:gd name="T18" fmla="+- 0 1801 1646"/>
                                <a:gd name="T19" fmla="*/ 1801 h 456"/>
                                <a:gd name="T20" fmla="+- 0 3859 3859"/>
                                <a:gd name="T21" fmla="*/ T20 w 411"/>
                                <a:gd name="T22" fmla="+- 0 1865 1646"/>
                                <a:gd name="T23" fmla="*/ 1865 h 456"/>
                                <a:gd name="T24" fmla="+- 0 3859 3859"/>
                                <a:gd name="T25" fmla="*/ T24 w 411"/>
                                <a:gd name="T26" fmla="+- 0 1874 1646"/>
                                <a:gd name="T27" fmla="*/ 1874 h 456"/>
                                <a:gd name="T28" fmla="+- 0 3859 3859"/>
                                <a:gd name="T29" fmla="*/ T28 w 411"/>
                                <a:gd name="T30" fmla="+- 0 1884 1646"/>
                                <a:gd name="T31" fmla="*/ 1884 h 456"/>
                                <a:gd name="T32" fmla="+- 0 3870 3859"/>
                                <a:gd name="T33" fmla="*/ T32 w 411"/>
                                <a:gd name="T34" fmla="+- 0 1949 1646"/>
                                <a:gd name="T35" fmla="*/ 1949 h 456"/>
                                <a:gd name="T36" fmla="+- 0 3895 3859"/>
                                <a:gd name="T37" fmla="*/ T36 w 411"/>
                                <a:gd name="T38" fmla="+- 0 2005 1646"/>
                                <a:gd name="T39" fmla="*/ 2005 h 456"/>
                                <a:gd name="T40" fmla="+- 0 3940 3859"/>
                                <a:gd name="T41" fmla="*/ T40 w 411"/>
                                <a:gd name="T42" fmla="+- 0 2056 1646"/>
                                <a:gd name="T43" fmla="*/ 2056 h 456"/>
                                <a:gd name="T44" fmla="+- 0 3997 3859"/>
                                <a:gd name="T45" fmla="*/ T44 w 411"/>
                                <a:gd name="T46" fmla="+- 0 2090 1646"/>
                                <a:gd name="T47" fmla="*/ 2090 h 456"/>
                                <a:gd name="T48" fmla="+- 0 4063 3859"/>
                                <a:gd name="T49" fmla="*/ T48 w 411"/>
                                <a:gd name="T50" fmla="+- 0 2102 1646"/>
                                <a:gd name="T51" fmla="*/ 2102 h 456"/>
                                <a:gd name="T52" fmla="+- 0 4072 3859"/>
                                <a:gd name="T53" fmla="*/ T52 w 411"/>
                                <a:gd name="T54" fmla="+- 0 2102 1646"/>
                                <a:gd name="T55" fmla="*/ 2102 h 456"/>
                                <a:gd name="T56" fmla="+- 0 4137 3859"/>
                                <a:gd name="T57" fmla="*/ T56 w 411"/>
                                <a:gd name="T58" fmla="+- 0 2087 1646"/>
                                <a:gd name="T59" fmla="*/ 2087 h 456"/>
                                <a:gd name="T60" fmla="+- 0 4193 3859"/>
                                <a:gd name="T61" fmla="*/ T60 w 411"/>
                                <a:gd name="T62" fmla="+- 0 2051 1646"/>
                                <a:gd name="T63" fmla="*/ 2051 h 456"/>
                                <a:gd name="T64" fmla="+- 0 4232 3859"/>
                                <a:gd name="T65" fmla="*/ T64 w 411"/>
                                <a:gd name="T66" fmla="+- 0 2005 1646"/>
                                <a:gd name="T67" fmla="*/ 2005 h 456"/>
                                <a:gd name="T68" fmla="+- 0 4258 3859"/>
                                <a:gd name="T69" fmla="*/ T68 w 411"/>
                                <a:gd name="T70" fmla="+- 0 1949 1646"/>
                                <a:gd name="T71" fmla="*/ 1949 h 456"/>
                                <a:gd name="T72" fmla="+- 0 4269 3859"/>
                                <a:gd name="T73" fmla="*/ T72 w 411"/>
                                <a:gd name="T74" fmla="+- 0 1884 1646"/>
                                <a:gd name="T75" fmla="*/ 1884 h 456"/>
                                <a:gd name="T76" fmla="+- 0 4269 3859"/>
                                <a:gd name="T77" fmla="*/ T76 w 411"/>
                                <a:gd name="T78" fmla="+- 0 1874 1646"/>
                                <a:gd name="T79" fmla="*/ 1874 h 456"/>
                                <a:gd name="T80" fmla="+- 0 4269 3859"/>
                                <a:gd name="T81" fmla="*/ T80 w 411"/>
                                <a:gd name="T82" fmla="+- 0 1865 1646"/>
                                <a:gd name="T83" fmla="*/ 1865 h 456"/>
                                <a:gd name="T84" fmla="+- 0 4258 3859"/>
                                <a:gd name="T85" fmla="*/ T84 w 411"/>
                                <a:gd name="T86" fmla="+- 0 1801 1646"/>
                                <a:gd name="T87" fmla="*/ 1801 h 456"/>
                                <a:gd name="T88" fmla="+- 0 4232 3859"/>
                                <a:gd name="T89" fmla="*/ T88 w 411"/>
                                <a:gd name="T90" fmla="+- 0 1744 1646"/>
                                <a:gd name="T91" fmla="*/ 1744 h 456"/>
                                <a:gd name="T92" fmla="+- 0 4193 3859"/>
                                <a:gd name="T93" fmla="*/ T92 w 411"/>
                                <a:gd name="T94" fmla="+- 0 1698 1646"/>
                                <a:gd name="T95" fmla="*/ 1698 h 456"/>
                                <a:gd name="T96" fmla="+- 0 4137 3859"/>
                                <a:gd name="T97" fmla="*/ T96 w 411"/>
                                <a:gd name="T98" fmla="+- 0 1662 1646"/>
                                <a:gd name="T99" fmla="*/ 1662 h 456"/>
                                <a:gd name="T100" fmla="+- 0 4072 3859"/>
                                <a:gd name="T101" fmla="*/ T100 w 411"/>
                                <a:gd name="T102" fmla="+- 0 1646 1646"/>
                                <a:gd name="T103" fmla="*/ 1646 h 456"/>
                                <a:gd name="T104" fmla="+- 0 4063 3859"/>
                                <a:gd name="T105" fmla="*/ T104 w 411"/>
                                <a:gd name="T106" fmla="+- 0 1646 1646"/>
                                <a:gd name="T107" fmla="*/ 1646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1" h="456">
                                  <a:moveTo>
                                    <a:pt x="204" y="0"/>
                                  </a:moveTo>
                                  <a:lnTo>
                                    <a:pt x="138" y="13"/>
                                  </a:lnTo>
                                  <a:lnTo>
                                    <a:pt x="81" y="47"/>
                                  </a:lnTo>
                                  <a:lnTo>
                                    <a:pt x="36" y="98"/>
                                  </a:lnTo>
                                  <a:lnTo>
                                    <a:pt x="11" y="155"/>
                                  </a:lnTo>
                                  <a:lnTo>
                                    <a:pt x="0" y="219"/>
                                  </a:lnTo>
                                  <a:lnTo>
                                    <a:pt x="0" y="228"/>
                                  </a:lnTo>
                                  <a:lnTo>
                                    <a:pt x="0" y="238"/>
                                  </a:lnTo>
                                  <a:lnTo>
                                    <a:pt x="11" y="303"/>
                                  </a:lnTo>
                                  <a:lnTo>
                                    <a:pt x="36" y="359"/>
                                  </a:lnTo>
                                  <a:lnTo>
                                    <a:pt x="81" y="410"/>
                                  </a:lnTo>
                                  <a:lnTo>
                                    <a:pt x="138" y="444"/>
                                  </a:lnTo>
                                  <a:lnTo>
                                    <a:pt x="204" y="456"/>
                                  </a:lnTo>
                                  <a:lnTo>
                                    <a:pt x="213" y="456"/>
                                  </a:lnTo>
                                  <a:lnTo>
                                    <a:pt x="278" y="441"/>
                                  </a:lnTo>
                                  <a:lnTo>
                                    <a:pt x="334" y="405"/>
                                  </a:lnTo>
                                  <a:lnTo>
                                    <a:pt x="373" y="359"/>
                                  </a:lnTo>
                                  <a:lnTo>
                                    <a:pt x="399" y="303"/>
                                  </a:lnTo>
                                  <a:lnTo>
                                    <a:pt x="410" y="238"/>
                                  </a:lnTo>
                                  <a:lnTo>
                                    <a:pt x="410" y="228"/>
                                  </a:lnTo>
                                  <a:lnTo>
                                    <a:pt x="410" y="219"/>
                                  </a:lnTo>
                                  <a:lnTo>
                                    <a:pt x="399" y="155"/>
                                  </a:lnTo>
                                  <a:lnTo>
                                    <a:pt x="373" y="98"/>
                                  </a:lnTo>
                                  <a:lnTo>
                                    <a:pt x="334" y="52"/>
                                  </a:lnTo>
                                  <a:lnTo>
                                    <a:pt x="278" y="16"/>
                                  </a:lnTo>
                                  <a:lnTo>
                                    <a:pt x="213"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667586"/>
                        <wpg:cNvGrpSpPr>
                          <a:grpSpLocks/>
                        </wpg:cNvGrpSpPr>
                        <wpg:grpSpPr bwMode="auto">
                          <a:xfrm>
                            <a:off x="3859" y="1646"/>
                            <a:ext cx="411" cy="456"/>
                            <a:chOff x="3859" y="1646"/>
                            <a:chExt cx="411" cy="456"/>
                          </a:xfrm>
                        </wpg:grpSpPr>
                        <wps:wsp>
                          <wps:cNvPr id="723" name="667705"/>
                          <wps:cNvSpPr>
                            <a:spLocks/>
                          </wps:cNvSpPr>
                          <wps:spPr bwMode="auto">
                            <a:xfrm>
                              <a:off x="3859" y="1646"/>
                              <a:ext cx="411" cy="456"/>
                            </a:xfrm>
                            <a:custGeom>
                              <a:avLst/>
                              <a:gdLst>
                                <a:gd name="T0" fmla="+- 0 4063 3859"/>
                                <a:gd name="T1" fmla="*/ T0 w 411"/>
                                <a:gd name="T2" fmla="+- 0 1646 1646"/>
                                <a:gd name="T3" fmla="*/ 1646 h 456"/>
                                <a:gd name="T4" fmla="+- 0 3997 3859"/>
                                <a:gd name="T5" fmla="*/ T4 w 411"/>
                                <a:gd name="T6" fmla="+- 0 1659 1646"/>
                                <a:gd name="T7" fmla="*/ 1659 h 456"/>
                                <a:gd name="T8" fmla="+- 0 3940 3859"/>
                                <a:gd name="T9" fmla="*/ T8 w 411"/>
                                <a:gd name="T10" fmla="+- 0 1693 1646"/>
                                <a:gd name="T11" fmla="*/ 1693 h 456"/>
                                <a:gd name="T12" fmla="+- 0 3895 3859"/>
                                <a:gd name="T13" fmla="*/ T12 w 411"/>
                                <a:gd name="T14" fmla="+- 0 1744 1646"/>
                                <a:gd name="T15" fmla="*/ 1744 h 456"/>
                                <a:gd name="T16" fmla="+- 0 3870 3859"/>
                                <a:gd name="T17" fmla="*/ T16 w 411"/>
                                <a:gd name="T18" fmla="+- 0 1801 1646"/>
                                <a:gd name="T19" fmla="*/ 1801 h 456"/>
                                <a:gd name="T20" fmla="+- 0 3859 3859"/>
                                <a:gd name="T21" fmla="*/ T20 w 411"/>
                                <a:gd name="T22" fmla="+- 0 1865 1646"/>
                                <a:gd name="T23" fmla="*/ 1865 h 456"/>
                                <a:gd name="T24" fmla="+- 0 3859 3859"/>
                                <a:gd name="T25" fmla="*/ T24 w 411"/>
                                <a:gd name="T26" fmla="+- 0 1874 1646"/>
                                <a:gd name="T27" fmla="*/ 1874 h 456"/>
                                <a:gd name="T28" fmla="+- 0 3859 3859"/>
                                <a:gd name="T29" fmla="*/ T28 w 411"/>
                                <a:gd name="T30" fmla="+- 0 1884 1646"/>
                                <a:gd name="T31" fmla="*/ 1884 h 456"/>
                                <a:gd name="T32" fmla="+- 0 3870 3859"/>
                                <a:gd name="T33" fmla="*/ T32 w 411"/>
                                <a:gd name="T34" fmla="+- 0 1949 1646"/>
                                <a:gd name="T35" fmla="*/ 1949 h 456"/>
                                <a:gd name="T36" fmla="+- 0 3895 3859"/>
                                <a:gd name="T37" fmla="*/ T36 w 411"/>
                                <a:gd name="T38" fmla="+- 0 2005 1646"/>
                                <a:gd name="T39" fmla="*/ 2005 h 456"/>
                                <a:gd name="T40" fmla="+- 0 3940 3859"/>
                                <a:gd name="T41" fmla="*/ T40 w 411"/>
                                <a:gd name="T42" fmla="+- 0 2056 1646"/>
                                <a:gd name="T43" fmla="*/ 2056 h 456"/>
                                <a:gd name="T44" fmla="+- 0 3997 3859"/>
                                <a:gd name="T45" fmla="*/ T44 w 411"/>
                                <a:gd name="T46" fmla="+- 0 2090 1646"/>
                                <a:gd name="T47" fmla="*/ 2090 h 456"/>
                                <a:gd name="T48" fmla="+- 0 4063 3859"/>
                                <a:gd name="T49" fmla="*/ T48 w 411"/>
                                <a:gd name="T50" fmla="+- 0 2102 1646"/>
                                <a:gd name="T51" fmla="*/ 2102 h 456"/>
                                <a:gd name="T52" fmla="+- 0 4072 3859"/>
                                <a:gd name="T53" fmla="*/ T52 w 411"/>
                                <a:gd name="T54" fmla="+- 0 2102 1646"/>
                                <a:gd name="T55" fmla="*/ 2102 h 456"/>
                                <a:gd name="T56" fmla="+- 0 4137 3859"/>
                                <a:gd name="T57" fmla="*/ T56 w 411"/>
                                <a:gd name="T58" fmla="+- 0 2087 1646"/>
                                <a:gd name="T59" fmla="*/ 2087 h 456"/>
                                <a:gd name="T60" fmla="+- 0 4193 3859"/>
                                <a:gd name="T61" fmla="*/ T60 w 411"/>
                                <a:gd name="T62" fmla="+- 0 2051 1646"/>
                                <a:gd name="T63" fmla="*/ 2051 h 456"/>
                                <a:gd name="T64" fmla="+- 0 4232 3859"/>
                                <a:gd name="T65" fmla="*/ T64 w 411"/>
                                <a:gd name="T66" fmla="+- 0 2005 1646"/>
                                <a:gd name="T67" fmla="*/ 2005 h 456"/>
                                <a:gd name="T68" fmla="+- 0 4258 3859"/>
                                <a:gd name="T69" fmla="*/ T68 w 411"/>
                                <a:gd name="T70" fmla="+- 0 1949 1646"/>
                                <a:gd name="T71" fmla="*/ 1949 h 456"/>
                                <a:gd name="T72" fmla="+- 0 4269 3859"/>
                                <a:gd name="T73" fmla="*/ T72 w 411"/>
                                <a:gd name="T74" fmla="+- 0 1884 1646"/>
                                <a:gd name="T75" fmla="*/ 1884 h 456"/>
                                <a:gd name="T76" fmla="+- 0 4269 3859"/>
                                <a:gd name="T77" fmla="*/ T76 w 411"/>
                                <a:gd name="T78" fmla="+- 0 1874 1646"/>
                                <a:gd name="T79" fmla="*/ 1874 h 456"/>
                                <a:gd name="T80" fmla="+- 0 4269 3859"/>
                                <a:gd name="T81" fmla="*/ T80 w 411"/>
                                <a:gd name="T82" fmla="+- 0 1865 1646"/>
                                <a:gd name="T83" fmla="*/ 1865 h 456"/>
                                <a:gd name="T84" fmla="+- 0 4258 3859"/>
                                <a:gd name="T85" fmla="*/ T84 w 411"/>
                                <a:gd name="T86" fmla="+- 0 1801 1646"/>
                                <a:gd name="T87" fmla="*/ 1801 h 456"/>
                                <a:gd name="T88" fmla="+- 0 4232 3859"/>
                                <a:gd name="T89" fmla="*/ T88 w 411"/>
                                <a:gd name="T90" fmla="+- 0 1744 1646"/>
                                <a:gd name="T91" fmla="*/ 1744 h 456"/>
                                <a:gd name="T92" fmla="+- 0 4193 3859"/>
                                <a:gd name="T93" fmla="*/ T92 w 411"/>
                                <a:gd name="T94" fmla="+- 0 1698 1646"/>
                                <a:gd name="T95" fmla="*/ 1698 h 456"/>
                                <a:gd name="T96" fmla="+- 0 4137 3859"/>
                                <a:gd name="T97" fmla="*/ T96 w 411"/>
                                <a:gd name="T98" fmla="+- 0 1662 1646"/>
                                <a:gd name="T99" fmla="*/ 1662 h 456"/>
                                <a:gd name="T100" fmla="+- 0 4072 3859"/>
                                <a:gd name="T101" fmla="*/ T100 w 411"/>
                                <a:gd name="T102" fmla="+- 0 1646 1646"/>
                                <a:gd name="T103" fmla="*/ 1646 h 456"/>
                                <a:gd name="T104" fmla="+- 0 4063 3859"/>
                                <a:gd name="T105" fmla="*/ T104 w 411"/>
                                <a:gd name="T106" fmla="+- 0 1646 1646"/>
                                <a:gd name="T107" fmla="*/ 1646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1" h="456">
                                  <a:moveTo>
                                    <a:pt x="204" y="0"/>
                                  </a:moveTo>
                                  <a:lnTo>
                                    <a:pt x="138" y="13"/>
                                  </a:lnTo>
                                  <a:lnTo>
                                    <a:pt x="81" y="47"/>
                                  </a:lnTo>
                                  <a:lnTo>
                                    <a:pt x="36" y="98"/>
                                  </a:lnTo>
                                  <a:lnTo>
                                    <a:pt x="11" y="155"/>
                                  </a:lnTo>
                                  <a:lnTo>
                                    <a:pt x="0" y="219"/>
                                  </a:lnTo>
                                  <a:lnTo>
                                    <a:pt x="0" y="228"/>
                                  </a:lnTo>
                                  <a:lnTo>
                                    <a:pt x="0" y="238"/>
                                  </a:lnTo>
                                  <a:lnTo>
                                    <a:pt x="11" y="303"/>
                                  </a:lnTo>
                                  <a:lnTo>
                                    <a:pt x="36" y="359"/>
                                  </a:lnTo>
                                  <a:lnTo>
                                    <a:pt x="81" y="410"/>
                                  </a:lnTo>
                                  <a:lnTo>
                                    <a:pt x="138" y="444"/>
                                  </a:lnTo>
                                  <a:lnTo>
                                    <a:pt x="204" y="456"/>
                                  </a:lnTo>
                                  <a:lnTo>
                                    <a:pt x="213" y="456"/>
                                  </a:lnTo>
                                  <a:lnTo>
                                    <a:pt x="278" y="441"/>
                                  </a:lnTo>
                                  <a:lnTo>
                                    <a:pt x="334" y="405"/>
                                  </a:lnTo>
                                  <a:lnTo>
                                    <a:pt x="373" y="359"/>
                                  </a:lnTo>
                                  <a:lnTo>
                                    <a:pt x="399" y="303"/>
                                  </a:lnTo>
                                  <a:lnTo>
                                    <a:pt x="410" y="238"/>
                                  </a:lnTo>
                                  <a:lnTo>
                                    <a:pt x="410" y="228"/>
                                  </a:lnTo>
                                  <a:lnTo>
                                    <a:pt x="410" y="219"/>
                                  </a:lnTo>
                                  <a:lnTo>
                                    <a:pt x="399" y="155"/>
                                  </a:lnTo>
                                  <a:lnTo>
                                    <a:pt x="373" y="98"/>
                                  </a:lnTo>
                                  <a:lnTo>
                                    <a:pt x="334" y="52"/>
                                  </a:lnTo>
                                  <a:lnTo>
                                    <a:pt x="278" y="16"/>
                                  </a:lnTo>
                                  <a:lnTo>
                                    <a:pt x="213" y="0"/>
                                  </a:lnTo>
                                  <a:lnTo>
                                    <a:pt x="204"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668222"/>
                        <wpg:cNvGrpSpPr>
                          <a:grpSpLocks/>
                        </wpg:cNvGrpSpPr>
                        <wpg:grpSpPr bwMode="auto">
                          <a:xfrm>
                            <a:off x="3962" y="1735"/>
                            <a:ext cx="197" cy="248"/>
                            <a:chOff x="3962" y="1735"/>
                            <a:chExt cx="197" cy="248"/>
                          </a:xfrm>
                        </wpg:grpSpPr>
                        <wps:wsp>
                          <wps:cNvPr id="725" name="668341"/>
                          <wps:cNvSpPr>
                            <a:spLocks/>
                          </wps:cNvSpPr>
                          <wps:spPr bwMode="auto">
                            <a:xfrm>
                              <a:off x="3962" y="1735"/>
                              <a:ext cx="197" cy="248"/>
                            </a:xfrm>
                            <a:custGeom>
                              <a:avLst/>
                              <a:gdLst>
                                <a:gd name="T0" fmla="+- 0 3962 3962"/>
                                <a:gd name="T1" fmla="*/ T0 w 197"/>
                                <a:gd name="T2" fmla="+- 0 1982 1735"/>
                                <a:gd name="T3" fmla="*/ 1982 h 248"/>
                                <a:gd name="T4" fmla="+- 0 4159 3962"/>
                                <a:gd name="T5" fmla="*/ T4 w 197"/>
                                <a:gd name="T6" fmla="+- 0 1982 1735"/>
                                <a:gd name="T7" fmla="*/ 1982 h 248"/>
                                <a:gd name="T8" fmla="+- 0 4159 3962"/>
                                <a:gd name="T9" fmla="*/ T8 w 197"/>
                                <a:gd name="T10" fmla="+- 0 1735 1735"/>
                                <a:gd name="T11" fmla="*/ 1735 h 248"/>
                                <a:gd name="T12" fmla="+- 0 3962 3962"/>
                                <a:gd name="T13" fmla="*/ T12 w 197"/>
                                <a:gd name="T14" fmla="+- 0 1735 1735"/>
                                <a:gd name="T15" fmla="*/ 1735 h 248"/>
                                <a:gd name="T16" fmla="+- 0 3962 3962"/>
                                <a:gd name="T17" fmla="*/ T16 w 197"/>
                                <a:gd name="T18" fmla="+- 0 1982 1735"/>
                                <a:gd name="T19" fmla="*/ 1982 h 248"/>
                              </a:gdLst>
                              <a:ahLst/>
                              <a:cxnLst>
                                <a:cxn ang="0">
                                  <a:pos x="T1" y="T3"/>
                                </a:cxn>
                                <a:cxn ang="0">
                                  <a:pos x="T5" y="T7"/>
                                </a:cxn>
                                <a:cxn ang="0">
                                  <a:pos x="T9" y="T11"/>
                                </a:cxn>
                                <a:cxn ang="0">
                                  <a:pos x="T13" y="T15"/>
                                </a:cxn>
                                <a:cxn ang="0">
                                  <a:pos x="T17" y="T19"/>
                                </a:cxn>
                              </a:cxnLst>
                              <a:rect l="0" t="0" r="r" b="b"/>
                              <a:pathLst>
                                <a:path w="197" h="248">
                                  <a:moveTo>
                                    <a:pt x="0" y="247"/>
                                  </a:moveTo>
                                  <a:lnTo>
                                    <a:pt x="197" y="247"/>
                                  </a:lnTo>
                                  <a:lnTo>
                                    <a:pt x="197" y="0"/>
                                  </a:lnTo>
                                  <a:lnTo>
                                    <a:pt x="0" y="0"/>
                                  </a:lnTo>
                                  <a:lnTo>
                                    <a:pt x="0" y="2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668623"/>
                          <wps:cNvSpPr txBox="1">
                            <a:spLocks noChangeArrowheads="1"/>
                          </wps:cNvSpPr>
                          <wps:spPr bwMode="auto">
                            <a:xfrm>
                              <a:off x="2575" y="1895"/>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2</w:t>
                                </w:r>
                              </w:p>
                            </w:txbxContent>
                          </wps:txbx>
                          <wps:bodyPr rot="0" vert="horz" wrap="square" lIns="0" tIns="0" rIns="0" bIns="0" anchor="t" anchorCtr="0" upright="1">
                            <a:noAutofit/>
                          </wps:bodyPr>
                        </wps:wsp>
                        <wps:wsp>
                          <wps:cNvPr id="727" name="669378"/>
                          <wps:cNvSpPr txBox="1">
                            <a:spLocks noChangeArrowheads="1"/>
                          </wps:cNvSpPr>
                          <wps:spPr bwMode="auto">
                            <a:xfrm>
                              <a:off x="4001" y="1785"/>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660452" o:spid="_x0000_s1164" style="position:absolute;left:0;text-align:left;margin-left:71.65pt;margin-top:-1.45pt;width:147.15pt;height:132.4pt;z-index:251640320;mso-position-horizontal-relative:page;mso-position-vertical-relative:text" coordorigin="1433,-29" coordsize="2943,2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">
                <v:group id="660701" o:spid="_x0000_s1165" style="position:absolute;left:1440;top:-22;width:2928;height:2633" coordorigin="1440,-22" coordsize="2928,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660822" o:spid="_x0000_s1166" style="position:absolute;left:1440;top:-22;width:2928;height:2633;visibility:visible;mso-wrap-style:square;v-text-anchor:top" coordsize="2928,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hNcYA&#10;AADcAAAADwAAAGRycy9kb3ducmV2LnhtbESPQWvCQBSE74L/YXlCL6FuLKht6ioSUgkoiLbQ6yP7&#10;mgSzb0N2m6T/vlsoeBxm5htmsxtNI3rqXG1ZwWIegyAurK65VPDx/vb4DMJ5ZI2NZVLwQw522+lk&#10;g4m2A1+ov/pSBAi7BBVU3reJlK6oyKCb25Y4eF+2M+iD7EqpOxwC3DTyKY5X0mDNYaHCltKKitv1&#10;2yg45tnJpWg+m2UfZYdjEe3zMyn1MBv3ryA8jf4e/m/nWsHqZQ1/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8hNcYAAADcAAAADwAAAAAAAAAAAAAAAACYAgAAZHJz&#10;L2Rvd25yZXYueG1sUEsFBgAAAAAEAAQA9QAAAIsDAAAAAA==&#10;" path="m,2633r2928,l2928,,,,,2633xe" filled="f" strokeweight=".26456mm">
                    <v:path arrowok="t" o:connecttype="custom" o:connectlocs="0,2611;2928,2611;2928,-22;0,-22;0,2611" o:connectangles="0,0,0,0,0"/>
                  </v:shape>
                  <v:shape id="661109" o:spid="_x0000_s1167" type="#_x0000_t75" style="position:absolute;left:1591;top:60;width:2666;height: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sabCAAAA3AAAAA8AAABkcnMvZG93bnJldi54bWxETztvwjAQ3pH6H6yr1A2coio0KSaqgiqx&#10;dODRodspviah8TnEBtJ/3xuQGD9972Uxuk5daAitZwPPswQUceVty7WBw/5j+goqRGSLnWcy8EcB&#10;itXDZIm59Vfe0mUXayUhHHI00MTY51qHqiGHYeZ7YuF+/OAwChxqbQe8Srjr9DxJUu2wZWlosKey&#10;oep3d3YG0hcs1+lXm30fk0W3OX1mR0fRmKfH8f0NVKQx3sU398aKL5O1ckaO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1LGmwgAAANwAAAAPAAAAAAAAAAAAAAAAAJ8C&#10;AABkcnMvZG93bnJldi54bWxQSwUGAAAAAAQABAD3AAAAjgMAAAAA&#10;">
                    <v:imagedata r:id="rId105" o:title=""/>
                  </v:shape>
                </v:group>
                <v:group id="661277" o:spid="_x0000_s1168" style="position:absolute;left:2753;top:835;width:593;height:989" coordorigin="2753,835" coordsize="59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661394" o:spid="_x0000_s1169" style="position:absolute;left:2753;top:835;width:593;height:989;visibility:visible;mso-wrap-style:square;v-text-anchor:top" coordsize="59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vnMEA&#10;AADcAAAADwAAAGRycy9kb3ducmV2LnhtbERPz2vCMBS+C/sfwht402SrbFKNZQwU0ZNO9Pps3tq6&#10;5qUkUbv/fjkMPH58v+dFb1txIx8axxpexgoEcelMw5WGw9dyNAURIrLB1jFp+KUAxeJpMMfcuDvv&#10;6LaPlUghHHLUUMfY5VKGsiaLYew64sR9O28xJugraTzeU7ht5atSb9Jiw6mhxo4+ayp/9ler4ZL5&#10;7XGttg7Pq43ZxctpQj7Tevjcf8xAROrjQ/zvXhsN7yrNT2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8L5zBAAAA3AAAAA8AAAAAAAAAAAAAAAAAmAIAAGRycy9kb3du&#10;cmV2LnhtbFBLBQYAAAAABAAEAPUAAACGAwAAAAA=&#10;" path="m525,98l,979r,5l2,989r7,l14,986,539,106,525,98xe" fillcolor="black" stroked="f">
                    <v:path arrowok="t" o:connecttype="custom" o:connectlocs="525,933;0,1814;0,1819;2,1824;9,1824;14,1821;539,941;525,933" o:connectangles="0,0,0,0,0,0,0,0"/>
                  </v:shape>
                  <v:shape id="661701" o:spid="_x0000_s1170" style="position:absolute;left:2753;top:835;width:593;height:989;visibility:visible;mso-wrap-style:square;v-text-anchor:top" coordsize="59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KB8MA&#10;AADcAAAADwAAAGRycy9kb3ducmV2LnhtbESPT2sCMRTE70K/Q3gFb5r4By1bo4igiJ7U0l5fN6+7&#10;azcvSxJ1/fZNQfA4zMxvmNmitbW4kg+VYw2DvgJBnDtTcaHh47TuvYEIEdlg7Zg03CnAYv7SmWFm&#10;3I0PdD3GQiQIhww1lDE2mZQhL8li6LuGOHk/zluMSfpCGo+3BLe1HCo1kRYrTgslNrQqKf89XqyG&#10;88jvP7dq7/B7szOHeP4akx9p3X1tl+8gIrXxGX60t0bDVA3g/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CKB8MAAADcAAAADwAAAAAAAAAAAAAAAACYAgAAZHJzL2Rv&#10;d25yZXYueG1sUEsFBgAAAAAEAAQA9QAAAIgDAAAAAA==&#10;" path="m587,77r-47,l544,79r5,5l549,89r-10,17l583,132r4,-55xe" fillcolor="black" stroked="f">
                    <v:path arrowok="t" o:connecttype="custom" o:connectlocs="587,912;540,912;544,914;549,919;549,924;539,941;583,967;587,912" o:connectangles="0,0,0,0,0,0,0,0"/>
                  </v:shape>
                  <v:shape id="662003" o:spid="_x0000_s1171" style="position:absolute;left:2753;top:835;width:593;height:989;visibility:visible;mso-wrap-style:square;v-text-anchor:top" coordsize="59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UcMQA&#10;AADcAAAADwAAAGRycy9kb3ducmV2LnhtbESPQWsCMRSE7wX/Q3iCt5q4K62sRpFCRepJW+r1uXnd&#10;Xbt5WZJU13/fFAoeh5n5hlmsetuKC/nQONYwGSsQxKUzDVcaPt5fH2cgQkQ22DomDTcKsFoOHhZY&#10;GHflPV0OsRIJwqFADXWMXSFlKGuyGMauI07el/MWY5K+ksbjNcFtKzOlnqTFhtNCjR291FR+H36s&#10;hnPud59btXN42ryZfTwfp+RzrUfDfj0HEamP9/B/e2s0PKsM/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FHDEAAAA3AAAAA8AAAAAAAAAAAAAAAAAmAIAAGRycy9k&#10;b3ducmV2LnhtbFBLBQYAAAAABAAEAPUAAACJAwAAAAA=&#10;" path="m540,77r-5,5l525,98r14,8l549,89r,-5l544,79r-4,-2xe" fillcolor="black" stroked="f">
                    <v:path arrowok="t" o:connecttype="custom" o:connectlocs="540,912;535,917;525,933;539,941;549,924;549,919;544,914;540,912" o:connectangles="0,0,0,0,0,0,0,0"/>
                  </v:shape>
                  <v:shape id="662305" o:spid="_x0000_s1172" style="position:absolute;left:2753;top:835;width:593;height:989;visibility:visible;mso-wrap-style:square;v-text-anchor:top" coordsize="593,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68MA&#10;AADcAAAADwAAAGRycy9kb3ducmV2LnhtbESPQWsCMRSE74L/ITyhN03slla2RhGhRfSkLXp9bl53&#10;VzcvSxJ1+++NUOhxmJlvmOm8s424kg+1Yw3jkQJBXDhTc6nh++tjOAERIrLBxjFp+KUA81m/N8Xc&#10;uBtv6bqLpUgQDjlqqGJscylDUZHFMHItcfJ+nLcYk/SlNB5vCW4b+azUq7RYc1qosKVlRcV5d7Ea&#10;Tpnf7Fdq4/D4uTbbeDq8kM+0fhp0i3cQkbr4H/5rr4yGN5XB4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x68MAAADcAAAADwAAAAAAAAAAAAAAAACYAgAAZHJzL2Rv&#10;d25yZXYueG1sUEsFBgAAAAAEAAQA9QAAAIgDAAAAAA==&#10;" path="m592,l480,72r45,26l535,82r5,-5l587,77,592,xe" fillcolor="black" stroked="f">
                    <v:path arrowok="t" o:connecttype="custom" o:connectlocs="592,835;480,907;525,933;535,917;540,912;587,912;592,835" o:connectangles="0,0,0,0,0,0,0"/>
                  </v:shape>
                </v:group>
                <v:group id="662608" o:spid="_x0000_s1173" style="position:absolute;left:2753;top:835;width:797;height:963" coordorigin="2753,835" coordsize="797,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662725" o:spid="_x0000_s1174" style="position:absolute;left:2753;top:835;width:797;height:963;visibility:visible;mso-wrap-style:square;v-text-anchor:top" coordsize="797,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PM8MA&#10;AADcAAAADwAAAGRycy9kb3ducmV2LnhtbESPQWvCQBSE7wX/w/IEb7pRsa1pNiJiq0e1xV5fs69J&#10;MPs27G5j+u/dgtDjMDPfMNmqN43oyPnasoLpJAFBXFhdc6ng4/11/AzCB2SNjWVS8EseVvngIcNU&#10;2ysfqTuFUkQI+xQVVCG0qZS+qMign9iWOHrf1hkMUbpSaofXCDeNnCXJozRYc1yosKVNRcXl9GMi&#10;hdAFfejelp/bc9n6r12z2M+VGg379QuIQH34D9/be63gKVnA35l4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8PM8MAAADcAAAADwAAAAAAAAAAAAAAAACYAgAAZHJzL2Rv&#10;d25yZXYueG1sUEsFBgAAAAAEAAQA9QAAAIgDAAAAAA==&#10;" path="m715,87l2,950,,955r2,5l7,962r5,-4l726,97,715,87xe" fillcolor="black" stroked="f">
                    <v:path arrowok="t" o:connecttype="custom" o:connectlocs="715,922;2,1785;0,1790;2,1795;7,1797;12,1793;726,932;715,922" o:connectangles="0,0,0,0,0,0,0,0"/>
                  </v:shape>
                  <v:shape id="663032" o:spid="_x0000_s1175" style="position:absolute;left:2753;top:835;width:797;height:963;visibility:visible;mso-wrap-style:square;v-text-anchor:top" coordsize="797,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RRMIA&#10;AADcAAAADwAAAGRycy9kb3ducmV2LnhtbESPQWsCMRSE7wX/Q3iCN82q1NatUUS0elRb7PV187q7&#10;uHlZkriu/94IQo/DzHzDzBatqURDzpeWFQwHCQjizOqScwXfX5v+OwgfkDVWlknBjTws5p2XGaba&#10;XvlAzTHkIkLYp6igCKFOpfRZQQb9wNbE0fuzzmCI0uVSO7xGuKnkKEkm0mDJcaHAmlYFZefjxUQK&#10;oQt633xOf9anvPa/2+p1N1aq122XHyACteE//GzvtIK3ZAK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ZFEwgAAANwAAAAPAAAAAAAAAAAAAAAAAJgCAABkcnMvZG93&#10;bnJldi54bWxQSwUGAAAAAAQABAD1AAAAhwMAAAAA&#10;" path="m780,70r-44,l739,75r,7l726,97r39,33l780,70xe" fillcolor="black" stroked="f">
                    <v:path arrowok="t" o:connecttype="custom" o:connectlocs="780,905;736,905;739,910;739,917;726,932;765,965;780,905" o:connectangles="0,0,0,0,0,0,0"/>
                  </v:shape>
                  <v:shape id="663325" o:spid="_x0000_s1176" style="position:absolute;left:2753;top:835;width:797;height:963;visibility:visible;mso-wrap-style:square;v-text-anchor:top" coordsize="797,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038MA&#10;AADcAAAADwAAAGRycy9kb3ducmV2LnhtbESPQWvCQBSE7wX/w/IEb3VjxVrTbKSIVY/WFnt9zb4m&#10;wezbsLuN8d+7QsHjMDPfMNmyN43oyPnasoLJOAFBXFhdc6ng6/P98QWED8gaG8uk4EIelvngIcNU&#10;2zN/UHcIpYgQ9ikqqEJoUyl9UZFBP7YtcfR+rTMYonSl1A7PEW4a+ZQkz9JgzXGhwpZWFRWnw5+J&#10;FEIX9L7bLL7Xx7L1P9tmtpsqNRr2b68gAvXhHv5v77SCeTKH25l4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E038MAAADcAAAADwAAAAAAAAAAAAAAAACYAgAAZHJzL2Rv&#10;d25yZXYueG1sUEsFBgAAAAAEAAQA9QAAAIgDAAAAAA==&#10;" path="m736,70r-4,l727,72,715,87r11,10l739,82r,-7l736,70xe" fillcolor="black" stroked="f">
                    <v:path arrowok="t" o:connecttype="custom" o:connectlocs="736,905;732,905;727,907;715,922;726,932;739,917;739,910;736,905" o:connectangles="0,0,0,0,0,0,0,0"/>
                  </v:shape>
                  <v:shape id="663627" o:spid="_x0000_s1177" style="position:absolute;left:2753;top:835;width:797;height:963;visibility:visible;mso-wrap-style:square;v-text-anchor:top" coordsize="797,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grcMA&#10;AADcAAAADwAAAGRycy9kb3ducmV2LnhtbESPTU/DMAyG70j8h8iTuNF0IBh0zSaE+OgRNsSuXuO1&#10;FY1TJaEt/x4fkDhar9/Hfsrt7Ho1UoidZwPLLAdFXHvbcWPgY/98eQcqJmSLvWcy8EMRtpvzsxIL&#10;6yd+p3GXGiUQjgUaaFMaCq1j3ZLDmPmBWLKTDw6TjKHRNuAkcNfrqzy/1Q47lgstDvTYUv21+3ZC&#10;IQzJvo0v94enz2aIx9f+pro25mIxP6xBJZrT//Jfu7IGVrl8KzIi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6grcMAAADcAAAADwAAAAAAAAAAAAAAAACYAgAAZHJzL2Rv&#10;d25yZXYueG1sUEsFBgAAAAAEAAQA9QAAAIgDAAAAAA==&#10;" path="m796,l674,53r41,34l727,72r5,-2l780,70,796,xe" fillcolor="black" stroked="f">
                    <v:path arrowok="t" o:connecttype="custom" o:connectlocs="796,835;674,888;715,922;727,907;732,905;780,905;796,835" o:connectangles="0,0,0,0,0,0,0"/>
                  </v:shape>
                </v:group>
                <v:group id="663930" o:spid="_x0000_s1178" style="position:absolute;left:2431;top:1764;width:411;height:456" coordorigin="2431,1764" coordsize="41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664049" o:spid="_x0000_s1179" style="position:absolute;left:2431;top:1764;width:411;height:456;visibility:visible;mso-wrap-style:square;v-text-anchor:top" coordsize="4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708IA&#10;AADcAAAADwAAAGRycy9kb3ducmV2LnhtbERPTWvCQBC9C/6HZQq9SN0oakvqKqK09CBo0+J5yE6T&#10;0OxM2F01/ffdg+Dx8b6X69616kI+NMIGJuMMFHEptuHKwPfX29MLqBCRLbbCZOCPAqxXw8EScytX&#10;/qRLESuVQjjkaKCOscu1DmVNDsNYOuLE/Yh3GBP0lbYerynctXqaZQvtsOHUUGNH25rK3+LsDNj3&#10;817m3s9OIzzsZtOjzA8nMebxod+8gorUx7v45v6wBp4naX46k4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rvTwgAAANwAAAAPAAAAAAAAAAAAAAAAAJgCAABkcnMvZG93&#10;bnJldi54bWxQSwUGAAAAAAQABAD1AAAAhwMAAAAA&#10;" path="m204,l138,12,81,46,37,97,11,154,,218r,10l,237r11,64l37,358r44,51l138,443r66,13l213,456r65,-16l335,404r38,-46l399,301r11,-64l411,228r-1,-10l399,154,373,97,335,51,278,15,213,r-9,xe" stroked="f">
                    <v:path arrowok="t" o:connecttype="custom" o:connectlocs="204,1764;138,1776;81,1810;37,1861;11,1918;0,1982;0,1992;0,2001;11,2065;37,2122;81,2173;138,2207;204,2220;213,2220;278,2204;335,2168;373,2122;399,2065;410,2001;411,1992;410,1982;399,1918;373,1861;335,1815;278,1779;213,1764;204,1764" o:connectangles="0,0,0,0,0,0,0,0,0,0,0,0,0,0,0,0,0,0,0,0,0,0,0,0,0,0,0"/>
                  </v:shape>
                </v:group>
                <v:group id="664561" o:spid="_x0000_s1180" style="position:absolute;left:2431;top:1764;width:411;height:456" coordorigin="2431,1764" coordsize="41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664680" o:spid="_x0000_s1181" style="position:absolute;left:2431;top:1764;width:411;height:456;visibility:visible;mso-wrap-style:square;v-text-anchor:top" coordsize="4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ROsIA&#10;AADcAAAADwAAAGRycy9kb3ducmV2LnhtbESPQYvCMBSE78L+h/AWvGmqB5WuUUQRhIKgdtnro3k2&#10;ZZuXkkSt/94IC3scZuYbZrnubSvu5EPjWMFknIEgrpxuuFZQXvajBYgQkTW2jknBkwKsVx+DJeba&#10;PfhE93OsRYJwyFGBibHLpQyVIYth7Dri5F2dtxiT9LXUHh8Jbls5zbKZtNhwWjDY0dZQ9Xu+WQV6&#10;fjqGW2H4+zm7+p0/FFT+FEoNP/vNF4hIffwP/7UPWsF8MoX3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5E6wgAAANwAAAAPAAAAAAAAAAAAAAAAAJgCAABkcnMvZG93&#10;bnJldi54bWxQSwUGAAAAAAQABAD1AAAAhwMAAAAA&#10;" path="m204,l138,12,81,46,37,97,11,154,,218r,10l,237r11,64l37,358r44,51l138,443r66,13l213,456r65,-16l335,404r38,-46l399,301r11,-64l411,228r-1,-10l399,154,373,97,335,51,278,15,213,r-9,xe" filled="f" strokeweight=".26456mm">
                    <v:path arrowok="t" o:connecttype="custom" o:connectlocs="204,1764;138,1776;81,1810;37,1861;11,1918;0,1982;0,1992;0,2001;11,2065;37,2122;81,2173;138,2207;204,2220;213,2220;278,2204;335,2168;373,2122;399,2065;410,2001;411,1992;410,1982;399,1918;373,1861;335,1815;278,1779;213,1764;204,1764" o:connectangles="0,0,0,0,0,0,0,0,0,0,0,0,0,0,0,0,0,0,0,0,0,0,0,0,0,0,0"/>
                  </v:shape>
                </v:group>
                <v:group id="665197" o:spid="_x0000_s1182" style="position:absolute;left:2539;top:1845;width:195;height:248" coordorigin="2539,1845" coordsize="195,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665316" o:spid="_x0000_s1183" style="position:absolute;left:2539;top:1845;width:195;height:248;visibility:visible;mso-wrap-style:square;v-text-anchor:top" coordsize="19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QcsIA&#10;AADcAAAADwAAAGRycy9kb3ducmV2LnhtbESPT4vCMBTE7wt+h/AEb2uqdNdSjSIuC7K3VS/eHs2z&#10;LTYvJYn98+2NsLDHYWZ+w2x2g2lER87XlhUs5gkI4sLqmksFl/P3ewbCB2SNjWVSMJKH3XbytsFc&#10;255/qTuFUkQI+xwVVCG0uZS+qMign9uWOHo36wyGKF0ptcM+wk0jl0nyKQ3WHBcqbOlQUXE/PYyC&#10;j2ua8Y8cjcvco+++MD3I0So1mw77NYhAQ/gP/7WPWsFqkcLrTDw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NBywgAAANwAAAAPAAAAAAAAAAAAAAAAAJgCAABkcnMvZG93&#10;bnJldi54bWxQSwUGAAAAAAQABAD1AAAAhwMAAAAA&#10;" path="m,248r195,l195,,,,,248xe" stroked="f">
                    <v:path arrowok="t" o:connecttype="custom" o:connectlocs="0,2093;195,2093;195,1845;0,1845;0,2093" o:connectangles="0,0,0,0,0"/>
                  </v:shape>
                </v:group>
                <v:group id="665608" o:spid="_x0000_s1184" style="position:absolute;left:3744;top:1188;width:324;height:687" coordorigin="3744,1188" coordsize="324,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665727" o:spid="_x0000_s1185" style="position:absolute;left:3744;top:1188;width:324;height:687;visibility:visible;mso-wrap-style:square;v-text-anchor:top" coordsize="32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SlsQA&#10;AADcAAAADwAAAGRycy9kb3ducmV2LnhtbESPQYvCMBSE78L+h/AWvGmqB5VqFNlV0IMHq94fzds2&#10;a/NSmlirv94IC3scZuYbZrHqbCVaarxxrGA0TEAQ504bLhScT9vBDIQPyBorx6TgQR5Wy4/eAlPt&#10;7nykNguFiBD2KSooQ6hTKX1ekkU/dDVx9H5cYzFE2RRSN3iPcFvJcZJMpEXDcaHEmr5Kyq/ZzSoo&#10;Ls/ZJvt+6N/Lvq1ux/ppzOGkVP+zW89BBOrCf/ivvdMKpqMJ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9UpbEAAAA3AAAAA8AAAAAAAAAAAAAAAAAmAIAAGRycy9k&#10;b3ducmV2LnhtbFBLBQYAAAAABAAEAPUAAACJAwAAAAA=&#10;" path="m61,106r-14,6l309,681r5,5l319,686r5,-5l324,677,61,106xe" fillcolor="black" stroked="f">
                    <v:path arrowok="t" o:connecttype="custom" o:connectlocs="61,1294;47,1300;309,1869;314,1874;319,1874;324,1869;324,1865;61,1294" o:connectangles="0,0,0,0,0,0,0,0"/>
                  </v:shape>
                  <v:shape id="666039" o:spid="_x0000_s1186" style="position:absolute;left:3744;top:1188;width:324;height:687;visibility:visible;mso-wrap-style:square;v-text-anchor:top" coordsize="32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3DcQA&#10;AADcAAAADwAAAGRycy9kb3ducmV2LnhtbESPQYvCMBSE78L+h/AW9qapHlapRpFdBT14sOr90bxt&#10;szYvpYm1+uuNIHgcZuYbZrbobCVaarxxrGA4SEAQ504bLhQcD+v+BIQPyBorx6TgRh4W84/eDFPt&#10;rrynNguFiBD2KSooQ6hTKX1ekkU/cDVx9P5cYzFE2RRSN3iNcFvJUZJ8S4uG40KJNf2UlJ+zi1VQ&#10;nO6TVfZ70/+nbVtd9vXdmN1Bqa/PbjkFEagL7/CrvdEKxs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9w3EAAAA3AAAAA8AAAAAAAAAAAAAAAAAmAIAAGRycy9k&#10;b3ducmV2LnhtbFBLBQYAAAAABAAEAPUAAACJAwAAAAA=&#10;" path="m2,l,134,47,112,38,94r,-5l41,84r67,l2,xe" fillcolor="black" stroked="f">
                    <v:path arrowok="t" o:connecttype="custom" o:connectlocs="2,1188;0,1322;47,1300;38,1282;38,1277;41,1272;108,1272;2,1188" o:connectangles="0,0,0,0,0,0,0,0"/>
                  </v:shape>
                  <v:shape id="666351" o:spid="_x0000_s1187" style="position:absolute;left:3744;top:1188;width:324;height:687;visibility:visible;mso-wrap-style:square;v-text-anchor:top" coordsize="32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jf8EA&#10;AADcAAAADwAAAGRycy9kb3ducmV2LnhtbERPPW/CMBDdkfofrKvEBg4MgAIGoRYkGBhIYD/F18Ql&#10;PkexCYFfj4dKHZ/e92rT21p01HrjWMFknIAgLpw2XCq45PvRAoQPyBprx6TgSR4264/BClPtHnym&#10;LguliCHsU1RQhdCkUvqiIot+7BriyP241mKIsC2lbvERw20tp0kykxYNx4YKG/qqqLhld6ugvL4W&#10;u+z7qX+vx66+n5uXMadcqeFnv12CCNSHf/Gf+6AVzCdxbTw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Y3/BAAAA3AAAAA8AAAAAAAAAAAAAAAAAmAIAAGRycy9kb3du&#10;cmV2LnhtbFBLBQYAAAAABAAEAPUAAACGAwAAAAA=&#10;" path="m48,84r-7,l38,89r,5l47,112r14,-6l53,89,48,84xe" fillcolor="black" stroked="f">
                    <v:path arrowok="t" o:connecttype="custom" o:connectlocs="48,1272;41,1272;38,1277;38,1282;47,1300;61,1294;53,1277;48,1272" o:connectangles="0,0,0,0,0,0,0,0"/>
                  </v:shape>
                  <v:shape id="666663" o:spid="_x0000_s1188" style="position:absolute;left:3744;top:1188;width:324;height:687;visibility:visible;mso-wrap-style:square;v-text-anchor:top" coordsize="32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G5MUA&#10;AADcAAAADwAAAGRycy9kb3ducmV2LnhtbESPwW7CMBBE70j8g7VI3MChh5YGDELQSvTAgQTuq3ib&#10;uMTrKDYh8PW4UqUeRzPzRrNc97YWHbXeOFYwmyYgiAunDZcKTvnnZA7CB2SNtWNScCcP69VwsMRU&#10;uxsfqctCKSKEfYoKqhCaVEpfVGTRT11DHL1v11oMUbal1C3eItzW8iVJXqVFw3Ghwoa2FRWX7GoV&#10;lOfH/CPb3fXP+aurr8fmYcwhV2o86jcLEIH68B/+a++1grfZO/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sbkxQAAANwAAAAPAAAAAAAAAAAAAAAAAJgCAABkcnMv&#10;ZG93bnJldi54bWxQSwUGAAAAAAQABAD1AAAAigMAAAAA&#10;" path="m108,84r-60,l53,89r8,17l108,84xe" fillcolor="black" stroked="f">
                    <v:path arrowok="t" o:connecttype="custom" o:connectlocs="108,1272;48,1272;53,1277;61,1294;108,1272" o:connectangles="0,0,0,0,0"/>
                  </v:shape>
                </v:group>
                <v:group id="666955" o:spid="_x0000_s1189" style="position:absolute;left:3859;top:1646;width:411;height:456" coordorigin="3859,1646" coordsize="41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667074" o:spid="_x0000_s1190" style="position:absolute;left:3859;top:1646;width:411;height:456;visibility:visible;mso-wrap-style:square;v-text-anchor:top" coordsize="4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U9cUA&#10;AADcAAAADwAAAGRycy9kb3ducmV2LnhtbESPQWvCQBSE74X+h+UVvBTdGLRKdJVSafFQsFXx/Mi+&#10;JqHZ98Luqum/7wqFHoeZ+YZZrnvXqgv50AgbGI8yUMSl2IYrA8fD63AOKkRki60wGfihAOvV/d0S&#10;CytX/qTLPlYqQTgUaKCOsSu0DmVNDsNIOuLkfYl3GJP0lbYerwnuWp1n2ZN22HBaqLGjl5rK7/3Z&#10;GbBv53eZej85PeJuM8k/ZLo7iTGDh/55ASpSH//Df+2tNTDLx3A7k46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tT1xQAAANwAAAAPAAAAAAAAAAAAAAAAAJgCAABkcnMv&#10;ZG93bnJldi54bWxQSwUGAAAAAAQABAD1AAAAigMAAAAA&#10;" path="m204,l138,13,81,47,36,98,11,155,,219r,9l,238r11,65l36,359r45,51l138,444r66,12l213,456r65,-15l334,405r39,-46l399,303r11,-65l410,228r,-9l399,155,373,98,334,52,278,16,213,r-9,xe" stroked="f">
                    <v:path arrowok="t" o:connecttype="custom" o:connectlocs="204,1646;138,1659;81,1693;36,1744;11,1801;0,1865;0,1874;0,1884;11,1949;36,2005;81,2056;138,2090;204,2102;213,2102;278,2087;334,2051;373,2005;399,1949;410,1884;410,1874;410,1865;399,1801;373,1744;334,1698;278,1662;213,1646;204,1646" o:connectangles="0,0,0,0,0,0,0,0,0,0,0,0,0,0,0,0,0,0,0,0,0,0,0,0,0,0,0"/>
                  </v:shape>
                </v:group>
                <v:group id="667586" o:spid="_x0000_s1191" style="position:absolute;left:3859;top:1646;width:411;height:456" coordorigin="3859,1646" coordsize="41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667705" o:spid="_x0000_s1192" style="position:absolute;left:3859;top:1646;width:411;height:456;visibility:visible;mso-wrap-style:square;v-text-anchor:top" coordsize="4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HMMA&#10;AADcAAAADwAAAGRycy9kb3ducmV2LnhtbESP3YrCMBSE7wXfIRxh7zRVQaUaRRRBKCz4s+ztoTk2&#10;xeakJFHr228WFvZymJlvmNWms414kg+1YwXjUQaCuHS65krB9XIYLkCEiKyxcUwK3hRgs+73Vphr&#10;9+ITPc+xEgnCIUcFJsY2lzKUhiyGkWuJk3dz3mJM0ldSe3wluG3kJMtm0mLNacFgSztD5f38sAr0&#10;/PQZHoXhr/fs5vf+WND1u1DqY9BtlyAidfE//Nc+agXzyRR+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v+HMMAAADcAAAADwAAAAAAAAAAAAAAAACYAgAAZHJzL2Rv&#10;d25yZXYueG1sUEsFBgAAAAAEAAQA9QAAAIgDAAAAAA==&#10;" path="m204,l138,13,81,47,36,98,11,155,,219r,9l,238r11,65l36,359r45,51l138,444r66,12l213,456r65,-15l334,405r39,-46l399,303r11,-65l410,228r,-9l399,155,373,98,334,52,278,16,213,r-9,xe" filled="f" strokeweight=".26456mm">
                    <v:path arrowok="t" o:connecttype="custom" o:connectlocs="204,1646;138,1659;81,1693;36,1744;11,1801;0,1865;0,1874;0,1884;11,1949;36,2005;81,2056;138,2090;204,2102;213,2102;278,2087;334,2051;373,2005;399,1949;410,1884;410,1874;410,1865;399,1801;373,1744;334,1698;278,1662;213,1646;204,1646" o:connectangles="0,0,0,0,0,0,0,0,0,0,0,0,0,0,0,0,0,0,0,0,0,0,0,0,0,0,0"/>
                  </v:shape>
                </v:group>
                <v:group id="668222" o:spid="_x0000_s1193" style="position:absolute;left:3962;top:1735;width:197;height:248" coordorigin="3962,1735" coordsize="197,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668341" o:spid="_x0000_s1194" style="position:absolute;left:3962;top:1735;width:197;height:248;visibility:visible;mso-wrap-style:square;v-text-anchor:top" coordsize="19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0sUA&#10;AADcAAAADwAAAGRycy9kb3ducmV2LnhtbESP3WrCQBSE7wXfYTmCd7qp2h9SVxFFCCKCsQ9wmj1N&#10;0mbPht1VY5++WxC8HGbmG2a+7EwjLuR8bVnB0zgBQVxYXXOp4OO0Hb2B8AFZY2OZFNzIw3LR780x&#10;1fbKR7rkoRQRwj5FBVUIbSqlLyoy6Me2JY7el3UGQ5SulNrhNcJNIydJ8iIN1hwXKmxpXVHxk5+N&#10;gs+p+97n2Szb+Y00v/sTH8JuqtRw0K3eQQTqwiN8b2dawevkGf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C/SxQAAANwAAAAPAAAAAAAAAAAAAAAAAJgCAABkcnMv&#10;ZG93bnJldi54bWxQSwUGAAAAAAQABAD1AAAAigMAAAAA&#10;" path="m,247r197,l197,,,,,247xe" stroked="f">
                    <v:path arrowok="t" o:connecttype="custom" o:connectlocs="0,1982;197,1982;197,1735;0,1735;0,1982" o:connectangles="0,0,0,0,0"/>
                  </v:shape>
                  <v:shape id="668623" o:spid="_x0000_s1195" type="#_x0000_t202" style="position:absolute;left:2575;top:1895;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inset="0,0,0,0">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2</w:t>
                          </w:r>
                        </w:p>
                      </w:txbxContent>
                    </v:textbox>
                  </v:shape>
                  <v:shape id="669378" o:spid="_x0000_s1196" type="#_x0000_t202" style="position:absolute;left:4001;top:1785;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3</w:t>
                          </w:r>
                        </w:p>
                      </w:txbxContent>
                    </v:textbox>
                  </v:shape>
                </v:group>
                <w10:wrap anchorx="page"/>
              </v:group>
            </w:pict>
          </mc:Fallback>
        </mc:AlternateContent>
      </w:r>
      <w:r w:rsidR="00B75553" w:rsidRPr="00C504DE">
        <w:rPr>
          <w:rFonts w:cstheme="minorHAnsi"/>
        </w:rPr>
        <w:t xml:space="preserve">Uvolněte šrouby </w:t>
      </w:r>
      <w:r w:rsidR="00D20436">
        <w:rPr>
          <w:rFonts w:cstheme="minorHAnsi"/>
        </w:rPr>
        <w:t>(2)</w:t>
      </w:r>
      <w:r w:rsidR="00B75553" w:rsidRPr="00C504DE">
        <w:rPr>
          <w:rFonts w:cstheme="minorHAnsi"/>
        </w:rPr>
        <w:t>, aby brzdový mechani</w:t>
      </w:r>
      <w:r>
        <w:rPr>
          <w:rFonts w:cstheme="minorHAnsi"/>
        </w:rPr>
        <w:t>smus mohl klouzat po vodí</w:t>
      </w:r>
      <w:r w:rsidR="00B75553" w:rsidRPr="00C504DE">
        <w:rPr>
          <w:rFonts w:cstheme="minorHAnsi"/>
        </w:rPr>
        <w:t xml:space="preserve">cí liště </w:t>
      </w:r>
      <w:r w:rsidR="00D20436">
        <w:rPr>
          <w:rFonts w:cstheme="minorHAnsi"/>
          <w:sz w:val="24"/>
          <w:szCs w:val="24"/>
        </w:rPr>
        <w:t>(3)</w:t>
      </w:r>
      <w:r w:rsidR="00B75553" w:rsidRPr="00C504DE">
        <w:rPr>
          <w:rFonts w:cstheme="minorHAnsi"/>
        </w:rPr>
        <w:t>.</w:t>
      </w:r>
    </w:p>
    <w:p w:rsidR="00380AA7" w:rsidRPr="00C504DE" w:rsidRDefault="00B75553">
      <w:pPr>
        <w:pStyle w:val="Odstavecseseznamem"/>
        <w:numPr>
          <w:ilvl w:val="2"/>
          <w:numId w:val="18"/>
        </w:numPr>
        <w:tabs>
          <w:tab w:val="left" w:pos="4480"/>
        </w:tabs>
        <w:spacing w:before="125" w:line="254" w:lineRule="exact"/>
        <w:ind w:left="4479" w:right="451" w:hanging="350"/>
        <w:rPr>
          <w:rFonts w:eastAsia="Arial" w:cstheme="minorHAnsi"/>
        </w:rPr>
      </w:pPr>
      <w:r w:rsidRPr="00C504DE">
        <w:rPr>
          <w:rFonts w:cstheme="minorHAnsi"/>
        </w:rPr>
        <w:t>Pos</w:t>
      </w:r>
      <w:r w:rsidR="00E96D13">
        <w:rPr>
          <w:rFonts w:cstheme="minorHAnsi"/>
        </w:rPr>
        <w:t>uňte brzdový mechanizmus po vodí</w:t>
      </w:r>
      <w:r w:rsidRPr="00C504DE">
        <w:rPr>
          <w:rFonts w:cstheme="minorHAnsi"/>
        </w:rPr>
        <w:t xml:space="preserve">cí liště </w:t>
      </w:r>
      <w:r w:rsidR="00D20436">
        <w:rPr>
          <w:rFonts w:cstheme="minorHAnsi"/>
          <w:sz w:val="24"/>
          <w:szCs w:val="24"/>
        </w:rPr>
        <w:t>(3)</w:t>
      </w:r>
      <w:r w:rsidRPr="00C504DE">
        <w:rPr>
          <w:rFonts w:cstheme="minorHAnsi"/>
        </w:rPr>
        <w:t xml:space="preserve"> do požadované polohy.</w:t>
      </w:r>
    </w:p>
    <w:p w:rsidR="00380AA7" w:rsidRPr="00C504DE" w:rsidRDefault="00B75553">
      <w:pPr>
        <w:pStyle w:val="Odstavecseseznamem"/>
        <w:numPr>
          <w:ilvl w:val="2"/>
          <w:numId w:val="18"/>
        </w:numPr>
        <w:tabs>
          <w:tab w:val="left" w:pos="4480"/>
        </w:tabs>
        <w:spacing w:before="107"/>
        <w:ind w:left="4479" w:right="1296" w:hanging="350"/>
        <w:rPr>
          <w:rFonts w:eastAsia="Arial" w:cstheme="minorHAnsi"/>
        </w:rPr>
      </w:pPr>
      <w:r w:rsidRPr="00C504DE">
        <w:rPr>
          <w:rFonts w:cstheme="minorHAnsi"/>
        </w:rPr>
        <w:t xml:space="preserve">Utáhněte šrouby </w:t>
      </w:r>
      <w:r w:rsidR="00D20436">
        <w:rPr>
          <w:rFonts w:cstheme="minorHAnsi"/>
        </w:rPr>
        <w:t>(2)</w:t>
      </w:r>
      <w:r w:rsidRPr="00C504DE">
        <w:rPr>
          <w:rFonts w:cstheme="minorHAnsi"/>
        </w:rPr>
        <w:t>.</w:t>
      </w:r>
    </w:p>
    <w:p w:rsidR="00380AA7" w:rsidRPr="00C504DE" w:rsidRDefault="00B75553">
      <w:pPr>
        <w:pStyle w:val="Odstavecseseznamem"/>
        <w:numPr>
          <w:ilvl w:val="2"/>
          <w:numId w:val="18"/>
        </w:numPr>
        <w:tabs>
          <w:tab w:val="left" w:pos="4480"/>
        </w:tabs>
        <w:spacing w:before="114"/>
        <w:ind w:left="4479" w:right="1296" w:hanging="350"/>
        <w:rPr>
          <w:rFonts w:eastAsia="Arial" w:cstheme="minorHAnsi"/>
        </w:rPr>
      </w:pPr>
      <w:r w:rsidRPr="00C504DE">
        <w:rPr>
          <w:rFonts w:cstheme="minorHAnsi"/>
        </w:rPr>
        <w:t>Ověřte správnou funkci brzd.</w:t>
      </w:r>
    </w:p>
    <w:p w:rsidR="00380AA7" w:rsidRPr="00C504DE" w:rsidRDefault="00B75553">
      <w:pPr>
        <w:pStyle w:val="Odstavecseseznamem"/>
        <w:numPr>
          <w:ilvl w:val="2"/>
          <w:numId w:val="18"/>
        </w:numPr>
        <w:tabs>
          <w:tab w:val="left" w:pos="4480"/>
        </w:tabs>
        <w:spacing w:before="111"/>
        <w:ind w:left="4479" w:right="686" w:hanging="350"/>
        <w:rPr>
          <w:rFonts w:eastAsia="Arial" w:cstheme="minorHAnsi"/>
        </w:rPr>
      </w:pPr>
      <w:r w:rsidRPr="00C504DE">
        <w:rPr>
          <w:rFonts w:cstheme="minorHAnsi"/>
        </w:rPr>
        <w:t>Pokud je to nezbytné, zopakujte výše uvedené kroky až do správného nastavení brzd.</w:t>
      </w:r>
    </w:p>
    <w:p w:rsidR="00380AA7" w:rsidRPr="00C504DE" w:rsidRDefault="00380AA7">
      <w:pPr>
        <w:rPr>
          <w:rFonts w:eastAsia="Arial" w:cstheme="minorHAnsi"/>
        </w:rPr>
        <w:sectPr w:rsidR="00380AA7" w:rsidRPr="00C504DE">
          <w:pgSz w:w="11900" w:h="16840"/>
          <w:pgMar w:top="1380" w:right="1260" w:bottom="980" w:left="1280" w:header="403" w:footer="798" w:gutter="0"/>
          <w:cols w:space="708"/>
        </w:sectPr>
      </w:pPr>
    </w:p>
    <w:p w:rsidR="00380AA7" w:rsidRPr="00C504DE" w:rsidRDefault="00380AA7">
      <w:pPr>
        <w:rPr>
          <w:rFonts w:eastAsia="Arial" w:cstheme="minorHAnsi"/>
          <w:sz w:val="20"/>
          <w:szCs w:val="20"/>
        </w:rPr>
      </w:pPr>
    </w:p>
    <w:p w:rsidR="00380AA7" w:rsidRPr="00C504DE" w:rsidRDefault="00380AA7">
      <w:pPr>
        <w:spacing w:before="7"/>
        <w:rPr>
          <w:rFonts w:eastAsia="Arial" w:cstheme="minorHAnsi"/>
          <w:sz w:val="25"/>
          <w:szCs w:val="25"/>
        </w:rPr>
      </w:pPr>
    </w:p>
    <w:p w:rsidR="00380AA7" w:rsidRPr="00C504DE" w:rsidRDefault="00B75553">
      <w:pPr>
        <w:pStyle w:val="Nadpis4"/>
        <w:numPr>
          <w:ilvl w:val="1"/>
          <w:numId w:val="18"/>
        </w:numPr>
        <w:tabs>
          <w:tab w:val="left" w:pos="880"/>
        </w:tabs>
        <w:spacing w:before="55"/>
        <w:ind w:right="1296" w:hanging="719"/>
        <w:rPr>
          <w:rFonts w:asciiTheme="minorHAnsi" w:hAnsiTheme="minorHAnsi" w:cstheme="minorHAnsi"/>
          <w:b w:val="0"/>
          <w:bCs w:val="0"/>
          <w:i w:val="0"/>
        </w:rPr>
      </w:pPr>
      <w:bookmarkStart w:id="29" w:name="_TOC_250006"/>
      <w:r w:rsidRPr="00C504DE">
        <w:rPr>
          <w:rFonts w:asciiTheme="minorHAnsi" w:hAnsiTheme="minorHAnsi" w:cstheme="minorHAnsi"/>
        </w:rPr>
        <w:t>Nastavení podnožek</w:t>
      </w:r>
      <w:bookmarkEnd w:id="29"/>
    </w:p>
    <w:p w:rsidR="00380AA7" w:rsidRPr="00C504DE" w:rsidRDefault="00B75553">
      <w:pPr>
        <w:pStyle w:val="Odstavecseseznamem"/>
        <w:numPr>
          <w:ilvl w:val="2"/>
          <w:numId w:val="13"/>
        </w:numPr>
        <w:tabs>
          <w:tab w:val="left" w:pos="880"/>
        </w:tabs>
        <w:spacing w:before="239"/>
        <w:ind w:right="1296" w:hanging="719"/>
        <w:rPr>
          <w:rFonts w:eastAsia="Arial" w:cstheme="minorHAnsi"/>
          <w:sz w:val="28"/>
          <w:szCs w:val="28"/>
        </w:rPr>
      </w:pPr>
      <w:r w:rsidRPr="00C504DE">
        <w:rPr>
          <w:rFonts w:cstheme="minorHAnsi"/>
          <w:b/>
          <w:sz w:val="28"/>
        </w:rPr>
        <w:t>Délka podnožek</w:t>
      </w:r>
    </w:p>
    <w:p w:rsidR="00380AA7" w:rsidRPr="00C504DE" w:rsidRDefault="00B75553">
      <w:pPr>
        <w:pStyle w:val="Nadpis8"/>
        <w:spacing w:before="109" w:line="225" w:lineRule="auto"/>
        <w:ind w:right="462"/>
        <w:rPr>
          <w:rFonts w:asciiTheme="minorHAnsi" w:hAnsiTheme="minorHAnsi" w:cstheme="minorHAnsi"/>
          <w:b w:val="0"/>
          <w:bCs w:val="0"/>
        </w:rPr>
      </w:pPr>
      <w:r w:rsidRPr="00C504DE">
        <w:rPr>
          <w:rFonts w:asciiTheme="minorHAnsi" w:hAnsiTheme="minorHAnsi" w:cstheme="minorHAnsi"/>
        </w:rPr>
        <w:t>VÝSTRAHA:</w:t>
      </w:r>
      <w:r w:rsidRPr="00C504DE">
        <w:rPr>
          <w:rFonts w:asciiTheme="minorHAnsi" w:hAnsiTheme="minorHAnsi" w:cstheme="minorHAnsi"/>
          <w:sz w:val="24"/>
          <w:szCs w:val="24"/>
        </w:rPr>
        <w:t xml:space="preserve"> </w:t>
      </w:r>
      <w:r w:rsidRPr="00C504DE">
        <w:rPr>
          <w:rFonts w:asciiTheme="minorHAnsi" w:hAnsiTheme="minorHAnsi" w:cstheme="minorHAnsi"/>
        </w:rPr>
        <w:t>Nebezpečí poškození – zajistěte, aby se podnožky nedotýkaly země. Udržujte minimální vzdálenost 60 mm nad zemí.</w:t>
      </w:r>
    </w:p>
    <w:p w:rsidR="00380AA7" w:rsidRPr="00C504DE" w:rsidRDefault="00E96D13">
      <w:pPr>
        <w:pStyle w:val="Zkladntext"/>
        <w:spacing w:before="119"/>
        <w:ind w:left="4129" w:right="462"/>
        <w:rPr>
          <w:rFonts w:asciiTheme="minorHAnsi" w:hAnsiTheme="minorHAnsi" w:cstheme="minorHAnsi"/>
        </w:rPr>
      </w:pPr>
      <w:r>
        <w:rPr>
          <w:rFonts w:asciiTheme="minorHAnsi" w:hAnsiTheme="minorHAnsi" w:cstheme="minorHAnsi"/>
          <w:noProof/>
          <w:lang w:eastAsia="cs-CZ"/>
        </w:rPr>
        <mc:AlternateContent>
          <mc:Choice Requires="wpg">
            <w:drawing>
              <wp:anchor distT="0" distB="0" distL="114300" distR="114300" simplePos="0" relativeHeight="251641344" behindDoc="0" locked="0" layoutInCell="1" allowOverlap="1">
                <wp:simplePos x="0" y="0"/>
                <wp:positionH relativeFrom="page">
                  <wp:posOffset>914400</wp:posOffset>
                </wp:positionH>
                <wp:positionV relativeFrom="paragraph">
                  <wp:posOffset>38735</wp:posOffset>
                </wp:positionV>
                <wp:extent cx="1591310" cy="2308860"/>
                <wp:effectExtent l="9525" t="10795" r="8890" b="13970"/>
                <wp:wrapNone/>
                <wp:docPr id="681" name="679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310" cy="2308860"/>
                          <a:chOff x="1440" y="61"/>
                          <a:chExt cx="2506" cy="3636"/>
                        </a:xfrm>
                      </wpg:grpSpPr>
                      <pic:pic xmlns:pic="http://schemas.openxmlformats.org/drawingml/2006/picture">
                        <pic:nvPicPr>
                          <pic:cNvPr id="682" name="68010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591" y="141"/>
                            <a:ext cx="2198" cy="3477"/>
                          </a:xfrm>
                          <a:prstGeom prst="rect">
                            <a:avLst/>
                          </a:prstGeom>
                          <a:noFill/>
                          <a:extLst>
                            <a:ext uri="{909E8E84-426E-40DD-AFC4-6F175D3DCCD1}">
                              <a14:hiddenFill xmlns:a14="http://schemas.microsoft.com/office/drawing/2010/main">
                                <a:solidFill>
                                  <a:srgbClr val="FFFFFF"/>
                                </a:solidFill>
                              </a14:hiddenFill>
                            </a:ext>
                          </a:extLst>
                        </pic:spPr>
                      </pic:pic>
                      <wpg:grpSp>
                        <wpg:cNvPr id="683" name="680260"/>
                        <wpg:cNvGrpSpPr>
                          <a:grpSpLocks/>
                        </wpg:cNvGrpSpPr>
                        <wpg:grpSpPr bwMode="auto">
                          <a:xfrm>
                            <a:off x="3021" y="2644"/>
                            <a:ext cx="260" cy="564"/>
                            <a:chOff x="3021" y="2644"/>
                            <a:chExt cx="260" cy="564"/>
                          </a:xfrm>
                        </wpg:grpSpPr>
                        <wps:wsp>
                          <wps:cNvPr id="684" name="680379"/>
                          <wps:cNvSpPr>
                            <a:spLocks/>
                          </wps:cNvSpPr>
                          <wps:spPr bwMode="auto">
                            <a:xfrm>
                              <a:off x="3021" y="2644"/>
                              <a:ext cx="260" cy="564"/>
                            </a:xfrm>
                            <a:custGeom>
                              <a:avLst/>
                              <a:gdLst>
                                <a:gd name="T0" fmla="+- 0 3082 3021"/>
                                <a:gd name="T1" fmla="*/ T0 w 260"/>
                                <a:gd name="T2" fmla="+- 0 2750 2644"/>
                                <a:gd name="T3" fmla="*/ 2750 h 564"/>
                                <a:gd name="T4" fmla="+- 0 3068 3021"/>
                                <a:gd name="T5" fmla="*/ T4 w 260"/>
                                <a:gd name="T6" fmla="+- 0 2756 2644"/>
                                <a:gd name="T7" fmla="*/ 2756 h 564"/>
                                <a:gd name="T8" fmla="+- 0 3269 3021"/>
                                <a:gd name="T9" fmla="*/ T8 w 260"/>
                                <a:gd name="T10" fmla="+- 0 3203 2644"/>
                                <a:gd name="T11" fmla="*/ 3203 h 564"/>
                                <a:gd name="T12" fmla="+- 0 3271 3021"/>
                                <a:gd name="T13" fmla="*/ T12 w 260"/>
                                <a:gd name="T14" fmla="+- 0 3207 2644"/>
                                <a:gd name="T15" fmla="*/ 3207 h 564"/>
                                <a:gd name="T16" fmla="+- 0 3278 3021"/>
                                <a:gd name="T17" fmla="*/ T16 w 260"/>
                                <a:gd name="T18" fmla="+- 0 3207 2644"/>
                                <a:gd name="T19" fmla="*/ 3207 h 564"/>
                                <a:gd name="T20" fmla="+- 0 3281 3021"/>
                                <a:gd name="T21" fmla="*/ T20 w 260"/>
                                <a:gd name="T22" fmla="+- 0 3203 2644"/>
                                <a:gd name="T23" fmla="*/ 3203 h 564"/>
                                <a:gd name="T24" fmla="+- 0 3281 3021"/>
                                <a:gd name="T25" fmla="*/ T24 w 260"/>
                                <a:gd name="T26" fmla="+- 0 3198 2644"/>
                                <a:gd name="T27" fmla="*/ 3198 h 564"/>
                                <a:gd name="T28" fmla="+- 0 3082 3021"/>
                                <a:gd name="T29" fmla="*/ T28 w 260"/>
                                <a:gd name="T30" fmla="+- 0 2750 2644"/>
                                <a:gd name="T31" fmla="*/ 2750 h 5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0" h="564">
                                  <a:moveTo>
                                    <a:pt x="61" y="106"/>
                                  </a:moveTo>
                                  <a:lnTo>
                                    <a:pt x="47" y="112"/>
                                  </a:lnTo>
                                  <a:lnTo>
                                    <a:pt x="248" y="559"/>
                                  </a:lnTo>
                                  <a:lnTo>
                                    <a:pt x="250" y="563"/>
                                  </a:lnTo>
                                  <a:lnTo>
                                    <a:pt x="257" y="563"/>
                                  </a:lnTo>
                                  <a:lnTo>
                                    <a:pt x="260" y="559"/>
                                  </a:lnTo>
                                  <a:lnTo>
                                    <a:pt x="260" y="554"/>
                                  </a:lnTo>
                                  <a:lnTo>
                                    <a:pt x="61"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680691"/>
                          <wps:cNvSpPr>
                            <a:spLocks/>
                          </wps:cNvSpPr>
                          <wps:spPr bwMode="auto">
                            <a:xfrm>
                              <a:off x="3021" y="2644"/>
                              <a:ext cx="260" cy="564"/>
                            </a:xfrm>
                            <a:custGeom>
                              <a:avLst/>
                              <a:gdLst>
                                <a:gd name="T0" fmla="+- 0 3026 3021"/>
                                <a:gd name="T1" fmla="*/ T0 w 260"/>
                                <a:gd name="T2" fmla="+- 0 2644 2644"/>
                                <a:gd name="T3" fmla="*/ 2644 h 564"/>
                                <a:gd name="T4" fmla="+- 0 3021 3021"/>
                                <a:gd name="T5" fmla="*/ T4 w 260"/>
                                <a:gd name="T6" fmla="+- 0 2778 2644"/>
                                <a:gd name="T7" fmla="*/ 2778 h 564"/>
                                <a:gd name="T8" fmla="+- 0 3068 3021"/>
                                <a:gd name="T9" fmla="*/ T8 w 260"/>
                                <a:gd name="T10" fmla="+- 0 2756 2644"/>
                                <a:gd name="T11" fmla="*/ 2756 h 564"/>
                                <a:gd name="T12" fmla="+- 0 3060 3021"/>
                                <a:gd name="T13" fmla="*/ T12 w 260"/>
                                <a:gd name="T14" fmla="+- 0 2737 2644"/>
                                <a:gd name="T15" fmla="*/ 2737 h 564"/>
                                <a:gd name="T16" fmla="+- 0 3060 3021"/>
                                <a:gd name="T17" fmla="*/ T16 w 260"/>
                                <a:gd name="T18" fmla="+- 0 2732 2644"/>
                                <a:gd name="T19" fmla="*/ 2732 h 564"/>
                                <a:gd name="T20" fmla="+- 0 3065 3021"/>
                                <a:gd name="T21" fmla="*/ T20 w 260"/>
                                <a:gd name="T22" fmla="+- 0 2728 2644"/>
                                <a:gd name="T23" fmla="*/ 2728 h 564"/>
                                <a:gd name="T24" fmla="+- 0 3129 3021"/>
                                <a:gd name="T25" fmla="*/ T24 w 260"/>
                                <a:gd name="T26" fmla="+- 0 2728 2644"/>
                                <a:gd name="T27" fmla="*/ 2728 h 564"/>
                                <a:gd name="T28" fmla="+- 0 3026 3021"/>
                                <a:gd name="T29" fmla="*/ T28 w 260"/>
                                <a:gd name="T30" fmla="+- 0 2644 2644"/>
                                <a:gd name="T31" fmla="*/ 2644 h 5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0" h="564">
                                  <a:moveTo>
                                    <a:pt x="5" y="0"/>
                                  </a:moveTo>
                                  <a:lnTo>
                                    <a:pt x="0" y="134"/>
                                  </a:lnTo>
                                  <a:lnTo>
                                    <a:pt x="47" y="112"/>
                                  </a:lnTo>
                                  <a:lnTo>
                                    <a:pt x="39" y="93"/>
                                  </a:lnTo>
                                  <a:lnTo>
                                    <a:pt x="39" y="88"/>
                                  </a:lnTo>
                                  <a:lnTo>
                                    <a:pt x="44" y="84"/>
                                  </a:lnTo>
                                  <a:lnTo>
                                    <a:pt x="108" y="8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681003"/>
                          <wps:cNvSpPr>
                            <a:spLocks/>
                          </wps:cNvSpPr>
                          <wps:spPr bwMode="auto">
                            <a:xfrm>
                              <a:off x="3021" y="2644"/>
                              <a:ext cx="260" cy="564"/>
                            </a:xfrm>
                            <a:custGeom>
                              <a:avLst/>
                              <a:gdLst>
                                <a:gd name="T0" fmla="+- 0 3069 3021"/>
                                <a:gd name="T1" fmla="*/ T0 w 260"/>
                                <a:gd name="T2" fmla="+- 0 2728 2644"/>
                                <a:gd name="T3" fmla="*/ 2728 h 564"/>
                                <a:gd name="T4" fmla="+- 0 3065 3021"/>
                                <a:gd name="T5" fmla="*/ T4 w 260"/>
                                <a:gd name="T6" fmla="+- 0 2728 2644"/>
                                <a:gd name="T7" fmla="*/ 2728 h 564"/>
                                <a:gd name="T8" fmla="+- 0 3060 3021"/>
                                <a:gd name="T9" fmla="*/ T8 w 260"/>
                                <a:gd name="T10" fmla="+- 0 2732 2644"/>
                                <a:gd name="T11" fmla="*/ 2732 h 564"/>
                                <a:gd name="T12" fmla="+- 0 3060 3021"/>
                                <a:gd name="T13" fmla="*/ T12 w 260"/>
                                <a:gd name="T14" fmla="+- 0 2737 2644"/>
                                <a:gd name="T15" fmla="*/ 2737 h 564"/>
                                <a:gd name="T16" fmla="+- 0 3068 3021"/>
                                <a:gd name="T17" fmla="*/ T16 w 260"/>
                                <a:gd name="T18" fmla="+- 0 2756 2644"/>
                                <a:gd name="T19" fmla="*/ 2756 h 564"/>
                                <a:gd name="T20" fmla="+- 0 3082 3021"/>
                                <a:gd name="T21" fmla="*/ T20 w 260"/>
                                <a:gd name="T22" fmla="+- 0 2750 2644"/>
                                <a:gd name="T23" fmla="*/ 2750 h 564"/>
                                <a:gd name="T24" fmla="+- 0 3074 3021"/>
                                <a:gd name="T25" fmla="*/ T24 w 260"/>
                                <a:gd name="T26" fmla="+- 0 2732 2644"/>
                                <a:gd name="T27" fmla="*/ 2732 h 564"/>
                                <a:gd name="T28" fmla="+- 0 3069 3021"/>
                                <a:gd name="T29" fmla="*/ T28 w 260"/>
                                <a:gd name="T30" fmla="+- 0 2728 2644"/>
                                <a:gd name="T31" fmla="*/ 2728 h 5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0" h="564">
                                  <a:moveTo>
                                    <a:pt x="48" y="84"/>
                                  </a:moveTo>
                                  <a:lnTo>
                                    <a:pt x="44" y="84"/>
                                  </a:lnTo>
                                  <a:lnTo>
                                    <a:pt x="39" y="88"/>
                                  </a:lnTo>
                                  <a:lnTo>
                                    <a:pt x="39" y="93"/>
                                  </a:lnTo>
                                  <a:lnTo>
                                    <a:pt x="47" y="112"/>
                                  </a:lnTo>
                                  <a:lnTo>
                                    <a:pt x="61" y="106"/>
                                  </a:lnTo>
                                  <a:lnTo>
                                    <a:pt x="53" y="88"/>
                                  </a:lnTo>
                                  <a:lnTo>
                                    <a:pt x="4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681315"/>
                          <wps:cNvSpPr>
                            <a:spLocks/>
                          </wps:cNvSpPr>
                          <wps:spPr bwMode="auto">
                            <a:xfrm>
                              <a:off x="3021" y="2644"/>
                              <a:ext cx="260" cy="564"/>
                            </a:xfrm>
                            <a:custGeom>
                              <a:avLst/>
                              <a:gdLst>
                                <a:gd name="T0" fmla="+- 0 3129 3021"/>
                                <a:gd name="T1" fmla="*/ T0 w 260"/>
                                <a:gd name="T2" fmla="+- 0 2728 2644"/>
                                <a:gd name="T3" fmla="*/ 2728 h 564"/>
                                <a:gd name="T4" fmla="+- 0 3069 3021"/>
                                <a:gd name="T5" fmla="*/ T4 w 260"/>
                                <a:gd name="T6" fmla="+- 0 2728 2644"/>
                                <a:gd name="T7" fmla="*/ 2728 h 564"/>
                                <a:gd name="T8" fmla="+- 0 3074 3021"/>
                                <a:gd name="T9" fmla="*/ T8 w 260"/>
                                <a:gd name="T10" fmla="+- 0 2732 2644"/>
                                <a:gd name="T11" fmla="*/ 2732 h 564"/>
                                <a:gd name="T12" fmla="+- 0 3082 3021"/>
                                <a:gd name="T13" fmla="*/ T12 w 260"/>
                                <a:gd name="T14" fmla="+- 0 2750 2644"/>
                                <a:gd name="T15" fmla="*/ 2750 h 564"/>
                                <a:gd name="T16" fmla="+- 0 3129 3021"/>
                                <a:gd name="T17" fmla="*/ T16 w 260"/>
                                <a:gd name="T18" fmla="+- 0 2728 2644"/>
                                <a:gd name="T19" fmla="*/ 2728 h 564"/>
                              </a:gdLst>
                              <a:ahLst/>
                              <a:cxnLst>
                                <a:cxn ang="0">
                                  <a:pos x="T1" y="T3"/>
                                </a:cxn>
                                <a:cxn ang="0">
                                  <a:pos x="T5" y="T7"/>
                                </a:cxn>
                                <a:cxn ang="0">
                                  <a:pos x="T9" y="T11"/>
                                </a:cxn>
                                <a:cxn ang="0">
                                  <a:pos x="T13" y="T15"/>
                                </a:cxn>
                                <a:cxn ang="0">
                                  <a:pos x="T17" y="T19"/>
                                </a:cxn>
                              </a:cxnLst>
                              <a:rect l="0" t="0" r="r" b="b"/>
                              <a:pathLst>
                                <a:path w="260" h="564">
                                  <a:moveTo>
                                    <a:pt x="108" y="84"/>
                                  </a:moveTo>
                                  <a:lnTo>
                                    <a:pt x="48" y="84"/>
                                  </a:lnTo>
                                  <a:lnTo>
                                    <a:pt x="53" y="88"/>
                                  </a:lnTo>
                                  <a:lnTo>
                                    <a:pt x="61" y="106"/>
                                  </a:lnTo>
                                  <a:lnTo>
                                    <a:pt x="108"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8" name="681607"/>
                        <wpg:cNvGrpSpPr>
                          <a:grpSpLocks/>
                        </wpg:cNvGrpSpPr>
                        <wpg:grpSpPr bwMode="auto">
                          <a:xfrm>
                            <a:off x="3156" y="3169"/>
                            <a:ext cx="485" cy="442"/>
                            <a:chOff x="3156" y="3169"/>
                            <a:chExt cx="485" cy="442"/>
                          </a:xfrm>
                        </wpg:grpSpPr>
                        <wps:wsp>
                          <wps:cNvPr id="689" name="681726"/>
                          <wps:cNvSpPr>
                            <a:spLocks/>
                          </wps:cNvSpPr>
                          <wps:spPr bwMode="auto">
                            <a:xfrm>
                              <a:off x="3156" y="3169"/>
                              <a:ext cx="485" cy="442"/>
                            </a:xfrm>
                            <a:custGeom>
                              <a:avLst/>
                              <a:gdLst>
                                <a:gd name="T0" fmla="+- 0 3603 3156"/>
                                <a:gd name="T1" fmla="*/ T0 w 485"/>
                                <a:gd name="T2" fmla="+- 0 3508 3169"/>
                                <a:gd name="T3" fmla="*/ 3508 h 442"/>
                                <a:gd name="T4" fmla="+- 0 3193 3156"/>
                                <a:gd name="T5" fmla="*/ T4 w 485"/>
                                <a:gd name="T6" fmla="+- 0 3508 3169"/>
                                <a:gd name="T7" fmla="*/ 3508 h 442"/>
                                <a:gd name="T8" fmla="+- 0 3198 3156"/>
                                <a:gd name="T9" fmla="*/ T8 w 485"/>
                                <a:gd name="T10" fmla="+- 0 3515 3169"/>
                                <a:gd name="T11" fmla="*/ 3515 h 442"/>
                                <a:gd name="T12" fmla="+- 0 3204 3156"/>
                                <a:gd name="T13" fmla="*/ T12 w 485"/>
                                <a:gd name="T14" fmla="+- 0 3522 3169"/>
                                <a:gd name="T15" fmla="*/ 3522 h 442"/>
                                <a:gd name="T16" fmla="+- 0 3253 3156"/>
                                <a:gd name="T17" fmla="*/ T16 w 485"/>
                                <a:gd name="T18" fmla="+- 0 3567 3169"/>
                                <a:gd name="T19" fmla="*/ 3567 h 442"/>
                                <a:gd name="T20" fmla="+- 0 3308 3156"/>
                                <a:gd name="T21" fmla="*/ T20 w 485"/>
                                <a:gd name="T22" fmla="+- 0 3595 3169"/>
                                <a:gd name="T23" fmla="*/ 3595 h 442"/>
                                <a:gd name="T24" fmla="+- 0 3370 3156"/>
                                <a:gd name="T25" fmla="*/ T24 w 485"/>
                                <a:gd name="T26" fmla="+- 0 3609 3169"/>
                                <a:gd name="T27" fmla="*/ 3609 h 442"/>
                                <a:gd name="T28" fmla="+- 0 3398 3156"/>
                                <a:gd name="T29" fmla="*/ T28 w 485"/>
                                <a:gd name="T30" fmla="+- 0 3611 3169"/>
                                <a:gd name="T31" fmla="*/ 3611 h 442"/>
                                <a:gd name="T32" fmla="+- 0 3408 3156"/>
                                <a:gd name="T33" fmla="*/ T32 w 485"/>
                                <a:gd name="T34" fmla="+- 0 3610 3169"/>
                                <a:gd name="T35" fmla="*/ 3610 h 442"/>
                                <a:gd name="T36" fmla="+- 0 3472 3156"/>
                                <a:gd name="T37" fmla="*/ T36 w 485"/>
                                <a:gd name="T38" fmla="+- 0 3600 3169"/>
                                <a:gd name="T39" fmla="*/ 3600 h 442"/>
                                <a:gd name="T40" fmla="+- 0 3528 3156"/>
                                <a:gd name="T41" fmla="*/ T40 w 485"/>
                                <a:gd name="T42" fmla="+- 0 3576 3169"/>
                                <a:gd name="T43" fmla="*/ 3576 h 442"/>
                                <a:gd name="T44" fmla="+- 0 3582 3156"/>
                                <a:gd name="T45" fmla="*/ T44 w 485"/>
                                <a:gd name="T46" fmla="+- 0 3534 3169"/>
                                <a:gd name="T47" fmla="*/ 3534 h 442"/>
                                <a:gd name="T48" fmla="+- 0 3603 3156"/>
                                <a:gd name="T49" fmla="*/ T48 w 485"/>
                                <a:gd name="T50" fmla="+- 0 3508 3169"/>
                                <a:gd name="T51" fmla="*/ 3508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5" h="442">
                                  <a:moveTo>
                                    <a:pt x="447" y="339"/>
                                  </a:moveTo>
                                  <a:lnTo>
                                    <a:pt x="37" y="339"/>
                                  </a:lnTo>
                                  <a:lnTo>
                                    <a:pt x="42" y="346"/>
                                  </a:lnTo>
                                  <a:lnTo>
                                    <a:pt x="48" y="353"/>
                                  </a:lnTo>
                                  <a:lnTo>
                                    <a:pt x="97" y="398"/>
                                  </a:lnTo>
                                  <a:lnTo>
                                    <a:pt x="152" y="426"/>
                                  </a:lnTo>
                                  <a:lnTo>
                                    <a:pt x="214" y="440"/>
                                  </a:lnTo>
                                  <a:lnTo>
                                    <a:pt x="242" y="442"/>
                                  </a:lnTo>
                                  <a:lnTo>
                                    <a:pt x="252" y="441"/>
                                  </a:lnTo>
                                  <a:lnTo>
                                    <a:pt x="316" y="431"/>
                                  </a:lnTo>
                                  <a:lnTo>
                                    <a:pt x="372" y="407"/>
                                  </a:lnTo>
                                  <a:lnTo>
                                    <a:pt x="426" y="365"/>
                                  </a:lnTo>
                                  <a:lnTo>
                                    <a:pt x="447" y="3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682088"/>
                          <wps:cNvSpPr>
                            <a:spLocks/>
                          </wps:cNvSpPr>
                          <wps:spPr bwMode="auto">
                            <a:xfrm>
                              <a:off x="3156" y="3169"/>
                              <a:ext cx="485" cy="442"/>
                            </a:xfrm>
                            <a:custGeom>
                              <a:avLst/>
                              <a:gdLst>
                                <a:gd name="T0" fmla="+- 0 3641 3156"/>
                                <a:gd name="T1" fmla="*/ T0 w 485"/>
                                <a:gd name="T2" fmla="+- 0 3390 3169"/>
                                <a:gd name="T3" fmla="*/ 3390 h 442"/>
                                <a:gd name="T4" fmla="+- 0 3156 3156"/>
                                <a:gd name="T5" fmla="*/ T4 w 485"/>
                                <a:gd name="T6" fmla="+- 0 3390 3169"/>
                                <a:gd name="T7" fmla="*/ 3390 h 442"/>
                                <a:gd name="T8" fmla="+- 0 3156 3156"/>
                                <a:gd name="T9" fmla="*/ T8 w 485"/>
                                <a:gd name="T10" fmla="+- 0 3399 3169"/>
                                <a:gd name="T11" fmla="*/ 3399 h 442"/>
                                <a:gd name="T12" fmla="+- 0 3640 3156"/>
                                <a:gd name="T13" fmla="*/ T12 w 485"/>
                                <a:gd name="T14" fmla="+- 0 3399 3169"/>
                                <a:gd name="T15" fmla="*/ 3399 h 442"/>
                                <a:gd name="T16" fmla="+- 0 3641 3156"/>
                                <a:gd name="T17" fmla="*/ T16 w 485"/>
                                <a:gd name="T18" fmla="+- 0 3390 3169"/>
                                <a:gd name="T19" fmla="*/ 3390 h 442"/>
                              </a:gdLst>
                              <a:ahLst/>
                              <a:cxnLst>
                                <a:cxn ang="0">
                                  <a:pos x="T1" y="T3"/>
                                </a:cxn>
                                <a:cxn ang="0">
                                  <a:pos x="T5" y="T7"/>
                                </a:cxn>
                                <a:cxn ang="0">
                                  <a:pos x="T9" y="T11"/>
                                </a:cxn>
                                <a:cxn ang="0">
                                  <a:pos x="T13" y="T15"/>
                                </a:cxn>
                                <a:cxn ang="0">
                                  <a:pos x="T17" y="T19"/>
                                </a:cxn>
                              </a:cxnLst>
                              <a:rect l="0" t="0" r="r" b="b"/>
                              <a:pathLst>
                                <a:path w="485" h="442">
                                  <a:moveTo>
                                    <a:pt x="485" y="221"/>
                                  </a:moveTo>
                                  <a:lnTo>
                                    <a:pt x="0" y="221"/>
                                  </a:lnTo>
                                  <a:lnTo>
                                    <a:pt x="0" y="230"/>
                                  </a:lnTo>
                                  <a:lnTo>
                                    <a:pt x="484" y="230"/>
                                  </a:lnTo>
                                  <a:lnTo>
                                    <a:pt x="485"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682370"/>
                          <wps:cNvSpPr>
                            <a:spLocks/>
                          </wps:cNvSpPr>
                          <wps:spPr bwMode="auto">
                            <a:xfrm>
                              <a:off x="3156" y="3169"/>
                              <a:ext cx="485" cy="442"/>
                            </a:xfrm>
                            <a:custGeom>
                              <a:avLst/>
                              <a:gdLst>
                                <a:gd name="T0" fmla="+- 0 3398 3156"/>
                                <a:gd name="T1" fmla="*/ T0 w 485"/>
                                <a:gd name="T2" fmla="+- 0 3169 3169"/>
                                <a:gd name="T3" fmla="*/ 3169 h 442"/>
                                <a:gd name="T4" fmla="+- 0 3334 3156"/>
                                <a:gd name="T5" fmla="*/ T4 w 485"/>
                                <a:gd name="T6" fmla="+- 0 3177 3169"/>
                                <a:gd name="T7" fmla="*/ 3177 h 442"/>
                                <a:gd name="T8" fmla="+- 0 3276 3156"/>
                                <a:gd name="T9" fmla="*/ T8 w 485"/>
                                <a:gd name="T10" fmla="+- 0 3199 3169"/>
                                <a:gd name="T11" fmla="*/ 3199 h 442"/>
                                <a:gd name="T12" fmla="+- 0 3227 3156"/>
                                <a:gd name="T13" fmla="*/ T12 w 485"/>
                                <a:gd name="T14" fmla="+- 0 3234 3169"/>
                                <a:gd name="T15" fmla="*/ 3234 h 442"/>
                                <a:gd name="T16" fmla="+- 0 3570 3156"/>
                                <a:gd name="T17" fmla="*/ T16 w 485"/>
                                <a:gd name="T18" fmla="+- 0 3234 3169"/>
                                <a:gd name="T19" fmla="*/ 3234 h 442"/>
                                <a:gd name="T20" fmla="+- 0 3513 3156"/>
                                <a:gd name="T21" fmla="*/ T20 w 485"/>
                                <a:gd name="T22" fmla="+- 0 3195 3169"/>
                                <a:gd name="T23" fmla="*/ 3195 h 442"/>
                                <a:gd name="T24" fmla="+- 0 3454 3156"/>
                                <a:gd name="T25" fmla="*/ T24 w 485"/>
                                <a:gd name="T26" fmla="+- 0 3175 3169"/>
                                <a:gd name="T27" fmla="*/ 3175 h 442"/>
                                <a:gd name="T28" fmla="+- 0 3398 3156"/>
                                <a:gd name="T29" fmla="*/ T28 w 485"/>
                                <a:gd name="T30" fmla="+- 0 3169 3169"/>
                                <a:gd name="T31" fmla="*/ 3169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5" h="442">
                                  <a:moveTo>
                                    <a:pt x="242" y="0"/>
                                  </a:moveTo>
                                  <a:lnTo>
                                    <a:pt x="178" y="8"/>
                                  </a:lnTo>
                                  <a:lnTo>
                                    <a:pt x="120" y="30"/>
                                  </a:lnTo>
                                  <a:lnTo>
                                    <a:pt x="71" y="65"/>
                                  </a:lnTo>
                                  <a:lnTo>
                                    <a:pt x="414" y="65"/>
                                  </a:lnTo>
                                  <a:lnTo>
                                    <a:pt x="357" y="26"/>
                                  </a:lnTo>
                                  <a:lnTo>
                                    <a:pt x="298" y="6"/>
                                  </a:lnTo>
                                  <a:lnTo>
                                    <a:pt x="2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682692"/>
                        <wpg:cNvGrpSpPr>
                          <a:grpSpLocks/>
                        </wpg:cNvGrpSpPr>
                        <wpg:grpSpPr bwMode="auto">
                          <a:xfrm>
                            <a:off x="3156" y="3169"/>
                            <a:ext cx="485" cy="442"/>
                            <a:chOff x="3156" y="3169"/>
                            <a:chExt cx="485" cy="442"/>
                          </a:xfrm>
                        </wpg:grpSpPr>
                        <wps:wsp>
                          <wps:cNvPr id="693" name="682811"/>
                          <wps:cNvSpPr>
                            <a:spLocks/>
                          </wps:cNvSpPr>
                          <wps:spPr bwMode="auto">
                            <a:xfrm>
                              <a:off x="3156" y="3169"/>
                              <a:ext cx="485" cy="442"/>
                            </a:xfrm>
                            <a:custGeom>
                              <a:avLst/>
                              <a:gdLst>
                                <a:gd name="T0" fmla="+- 0 3398 3156"/>
                                <a:gd name="T1" fmla="*/ T0 w 485"/>
                                <a:gd name="T2" fmla="+- 0 3169 3169"/>
                                <a:gd name="T3" fmla="*/ 3169 h 442"/>
                                <a:gd name="T4" fmla="+- 0 3334 3156"/>
                                <a:gd name="T5" fmla="*/ T4 w 485"/>
                                <a:gd name="T6" fmla="+- 0 3177 3169"/>
                                <a:gd name="T7" fmla="*/ 3177 h 442"/>
                                <a:gd name="T8" fmla="+- 0 3276 3156"/>
                                <a:gd name="T9" fmla="*/ T8 w 485"/>
                                <a:gd name="T10" fmla="+- 0 3199 3169"/>
                                <a:gd name="T11" fmla="*/ 3199 h 442"/>
                                <a:gd name="T12" fmla="+- 0 3221 3156"/>
                                <a:gd name="T13" fmla="*/ T12 w 485"/>
                                <a:gd name="T14" fmla="+- 0 3239 3169"/>
                                <a:gd name="T15" fmla="*/ 3239 h 442"/>
                                <a:gd name="T16" fmla="+- 0 3180 3156"/>
                                <a:gd name="T17" fmla="*/ T16 w 485"/>
                                <a:gd name="T18" fmla="+- 0 3293 3169"/>
                                <a:gd name="T19" fmla="*/ 3293 h 442"/>
                                <a:gd name="T20" fmla="+- 0 3159 3156"/>
                                <a:gd name="T21" fmla="*/ T20 w 485"/>
                                <a:gd name="T22" fmla="+- 0 3356 3169"/>
                                <a:gd name="T23" fmla="*/ 3356 h 442"/>
                                <a:gd name="T24" fmla="+- 0 3156 3156"/>
                                <a:gd name="T25" fmla="*/ T24 w 485"/>
                                <a:gd name="T26" fmla="+- 0 3390 3169"/>
                                <a:gd name="T27" fmla="*/ 3390 h 442"/>
                                <a:gd name="T28" fmla="+- 0 3156 3156"/>
                                <a:gd name="T29" fmla="*/ T28 w 485"/>
                                <a:gd name="T30" fmla="+- 0 3399 3169"/>
                                <a:gd name="T31" fmla="*/ 3399 h 442"/>
                                <a:gd name="T32" fmla="+- 0 3170 3156"/>
                                <a:gd name="T33" fmla="*/ T32 w 485"/>
                                <a:gd name="T34" fmla="+- 0 3464 3169"/>
                                <a:gd name="T35" fmla="*/ 3464 h 442"/>
                                <a:gd name="T36" fmla="+- 0 3204 3156"/>
                                <a:gd name="T37" fmla="*/ T36 w 485"/>
                                <a:gd name="T38" fmla="+- 0 3522 3169"/>
                                <a:gd name="T39" fmla="*/ 3522 h 442"/>
                                <a:gd name="T40" fmla="+- 0 3253 3156"/>
                                <a:gd name="T41" fmla="*/ T40 w 485"/>
                                <a:gd name="T42" fmla="+- 0 3567 3169"/>
                                <a:gd name="T43" fmla="*/ 3567 h 442"/>
                                <a:gd name="T44" fmla="+- 0 3308 3156"/>
                                <a:gd name="T45" fmla="*/ T44 w 485"/>
                                <a:gd name="T46" fmla="+- 0 3595 3169"/>
                                <a:gd name="T47" fmla="*/ 3595 h 442"/>
                                <a:gd name="T48" fmla="+- 0 3370 3156"/>
                                <a:gd name="T49" fmla="*/ T48 w 485"/>
                                <a:gd name="T50" fmla="+- 0 3609 3169"/>
                                <a:gd name="T51" fmla="*/ 3609 h 442"/>
                                <a:gd name="T52" fmla="+- 0 3398 3156"/>
                                <a:gd name="T53" fmla="*/ T52 w 485"/>
                                <a:gd name="T54" fmla="+- 0 3611 3169"/>
                                <a:gd name="T55" fmla="*/ 3611 h 442"/>
                                <a:gd name="T56" fmla="+- 0 3408 3156"/>
                                <a:gd name="T57" fmla="*/ T56 w 485"/>
                                <a:gd name="T58" fmla="+- 0 3610 3169"/>
                                <a:gd name="T59" fmla="*/ 3610 h 442"/>
                                <a:gd name="T60" fmla="+- 0 3472 3156"/>
                                <a:gd name="T61" fmla="*/ T60 w 485"/>
                                <a:gd name="T62" fmla="+- 0 3600 3169"/>
                                <a:gd name="T63" fmla="*/ 3600 h 442"/>
                                <a:gd name="T64" fmla="+- 0 3528 3156"/>
                                <a:gd name="T65" fmla="*/ T64 w 485"/>
                                <a:gd name="T66" fmla="+- 0 3576 3169"/>
                                <a:gd name="T67" fmla="*/ 3576 h 442"/>
                                <a:gd name="T68" fmla="+- 0 3582 3156"/>
                                <a:gd name="T69" fmla="*/ T68 w 485"/>
                                <a:gd name="T70" fmla="+- 0 3534 3169"/>
                                <a:gd name="T71" fmla="*/ 3534 h 442"/>
                                <a:gd name="T72" fmla="+- 0 3620 3156"/>
                                <a:gd name="T73" fmla="*/ T72 w 485"/>
                                <a:gd name="T74" fmla="+- 0 3480 3169"/>
                                <a:gd name="T75" fmla="*/ 3480 h 442"/>
                                <a:gd name="T76" fmla="+- 0 3639 3156"/>
                                <a:gd name="T77" fmla="*/ T76 w 485"/>
                                <a:gd name="T78" fmla="+- 0 3416 3169"/>
                                <a:gd name="T79" fmla="*/ 3416 h 442"/>
                                <a:gd name="T80" fmla="+- 0 3641 3156"/>
                                <a:gd name="T81" fmla="*/ T80 w 485"/>
                                <a:gd name="T82" fmla="+- 0 3390 3169"/>
                                <a:gd name="T83" fmla="*/ 3390 h 442"/>
                                <a:gd name="T84" fmla="+- 0 3640 3156"/>
                                <a:gd name="T85" fmla="*/ T84 w 485"/>
                                <a:gd name="T86" fmla="+- 0 3381 3169"/>
                                <a:gd name="T87" fmla="*/ 3381 h 442"/>
                                <a:gd name="T88" fmla="+- 0 3627 3156"/>
                                <a:gd name="T89" fmla="*/ T88 w 485"/>
                                <a:gd name="T90" fmla="+- 0 3315 3169"/>
                                <a:gd name="T91" fmla="*/ 3315 h 442"/>
                                <a:gd name="T92" fmla="+- 0 3593 3156"/>
                                <a:gd name="T93" fmla="*/ T92 w 485"/>
                                <a:gd name="T94" fmla="+- 0 3258 3169"/>
                                <a:gd name="T95" fmla="*/ 3258 h 442"/>
                                <a:gd name="T96" fmla="+- 0 3543 3156"/>
                                <a:gd name="T97" fmla="*/ T96 w 485"/>
                                <a:gd name="T98" fmla="+- 0 3213 3169"/>
                                <a:gd name="T99" fmla="*/ 3213 h 442"/>
                                <a:gd name="T100" fmla="+- 0 3489 3156"/>
                                <a:gd name="T101" fmla="*/ T100 w 485"/>
                                <a:gd name="T102" fmla="+- 0 3185 3169"/>
                                <a:gd name="T103" fmla="*/ 3185 h 442"/>
                                <a:gd name="T104" fmla="+- 0 3427 3156"/>
                                <a:gd name="T105" fmla="*/ T104 w 485"/>
                                <a:gd name="T106" fmla="+- 0 3171 3169"/>
                                <a:gd name="T107" fmla="*/ 3171 h 442"/>
                                <a:gd name="T108" fmla="+- 0 3398 3156"/>
                                <a:gd name="T109" fmla="*/ T108 w 485"/>
                                <a:gd name="T110" fmla="+- 0 3169 3169"/>
                                <a:gd name="T111" fmla="*/ 3169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85" h="442">
                                  <a:moveTo>
                                    <a:pt x="242" y="0"/>
                                  </a:moveTo>
                                  <a:lnTo>
                                    <a:pt x="178" y="8"/>
                                  </a:lnTo>
                                  <a:lnTo>
                                    <a:pt x="120" y="30"/>
                                  </a:lnTo>
                                  <a:lnTo>
                                    <a:pt x="65" y="70"/>
                                  </a:lnTo>
                                  <a:lnTo>
                                    <a:pt x="24" y="124"/>
                                  </a:lnTo>
                                  <a:lnTo>
                                    <a:pt x="3" y="187"/>
                                  </a:lnTo>
                                  <a:lnTo>
                                    <a:pt x="0" y="221"/>
                                  </a:lnTo>
                                  <a:lnTo>
                                    <a:pt x="0" y="230"/>
                                  </a:lnTo>
                                  <a:lnTo>
                                    <a:pt x="14" y="295"/>
                                  </a:lnTo>
                                  <a:lnTo>
                                    <a:pt x="48" y="353"/>
                                  </a:lnTo>
                                  <a:lnTo>
                                    <a:pt x="97" y="398"/>
                                  </a:lnTo>
                                  <a:lnTo>
                                    <a:pt x="152" y="426"/>
                                  </a:lnTo>
                                  <a:lnTo>
                                    <a:pt x="214" y="440"/>
                                  </a:lnTo>
                                  <a:lnTo>
                                    <a:pt x="242" y="442"/>
                                  </a:lnTo>
                                  <a:lnTo>
                                    <a:pt x="252" y="441"/>
                                  </a:lnTo>
                                  <a:lnTo>
                                    <a:pt x="316" y="431"/>
                                  </a:lnTo>
                                  <a:lnTo>
                                    <a:pt x="372" y="407"/>
                                  </a:lnTo>
                                  <a:lnTo>
                                    <a:pt x="426" y="365"/>
                                  </a:lnTo>
                                  <a:lnTo>
                                    <a:pt x="464" y="311"/>
                                  </a:lnTo>
                                  <a:lnTo>
                                    <a:pt x="483" y="247"/>
                                  </a:lnTo>
                                  <a:lnTo>
                                    <a:pt x="485" y="221"/>
                                  </a:lnTo>
                                  <a:lnTo>
                                    <a:pt x="484" y="212"/>
                                  </a:lnTo>
                                  <a:lnTo>
                                    <a:pt x="471" y="146"/>
                                  </a:lnTo>
                                  <a:lnTo>
                                    <a:pt x="437" y="89"/>
                                  </a:lnTo>
                                  <a:lnTo>
                                    <a:pt x="387" y="44"/>
                                  </a:lnTo>
                                  <a:lnTo>
                                    <a:pt x="333" y="16"/>
                                  </a:lnTo>
                                  <a:lnTo>
                                    <a:pt x="271" y="2"/>
                                  </a:lnTo>
                                  <a:lnTo>
                                    <a:pt x="242"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683328"/>
                          <wps:cNvSpPr txBox="1">
                            <a:spLocks noChangeArrowheads="1"/>
                          </wps:cNvSpPr>
                          <wps:spPr bwMode="auto">
                            <a:xfrm>
                              <a:off x="1440" y="61"/>
                              <a:ext cx="2506" cy="3636"/>
                            </a:xfrm>
                            <a:prstGeom prst="rect">
                              <a:avLst/>
                            </a:prstGeom>
                            <a:noFill/>
                            <a:ln w="952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spacing w:before="143"/>
                                  <w:ind w:right="482"/>
                                  <w:jc w:val="right"/>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679855" o:spid="_x0000_s1197" style="position:absolute;left:0;text-align:left;margin-left:1in;margin-top:3.05pt;width:125.3pt;height:181.8pt;z-index:251641344;mso-position-horizontal-relative:page;mso-position-vertical-relative:text" coordorigin="1440,61" coordsize="2506,3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">
                <v:shape id="680101" o:spid="_x0000_s1198" type="#_x0000_t75" style="position:absolute;left:1591;top:141;width:2198;height: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">
                  <v:imagedata r:id="rId107" o:title=""/>
                </v:shape>
                <v:group id="680260" o:spid="_x0000_s1199" style="position:absolute;left:3021;top:2644;width:260;height:564" coordorigin="3021,2644" coordsize="2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680379" o:spid="_x0000_s1200" style="position:absolute;left:3021;top:2644;width:260;height:564;visibility:visible;mso-wrap-style:square;v-text-anchor:top" coordsize="2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" path="m61,106r-14,6l248,559r2,4l257,563r3,-4l260,554,61,106xe" fillcolor="black" stroked="f">
                    <v:path arrowok="t" o:connecttype="custom" o:connectlocs="61,2750;47,2756;248,3203;250,3207;257,3207;260,3203;260,3198;61,2750" o:connectangles="0,0,0,0,0,0,0,0"/>
                  </v:shape>
                  <v:shape id="680691" o:spid="_x0000_s1201" style="position:absolute;left:3021;top:2644;width:260;height:564;visibility:visible;mso-wrap-style:square;v-text-anchor:top" coordsize="2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" path="m5,l,134,47,112,39,93r,-5l44,84r64,l5,xe" fillcolor="black" stroked="f">
                    <v:path arrowok="t" o:connecttype="custom" o:connectlocs="5,2644;0,2778;47,2756;39,2737;39,2732;44,2728;108,2728;5,2644" o:connectangles="0,0,0,0,0,0,0,0"/>
                  </v:shape>
                  <v:shape id="681003" o:spid="_x0000_s1202" style="position:absolute;left:3021;top:2644;width:260;height:564;visibility:visible;mso-wrap-style:square;v-text-anchor:top" coordsize="2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" path="m48,84r-4,l39,88r,5l47,112r14,-6l53,88,48,84xe" fillcolor="black" stroked="f">
                    <v:path arrowok="t" o:connecttype="custom" o:connectlocs="48,2728;44,2728;39,2732;39,2737;47,2756;61,2750;53,2732;48,2728" o:connectangles="0,0,0,0,0,0,0,0"/>
                  </v:shape>
                  <v:shape id="681315" o:spid="_x0000_s1203" style="position:absolute;left:3021;top:2644;width:260;height:564;visibility:visible;mso-wrap-style:square;v-text-anchor:top" coordsize="26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" path="m108,84r-60,l53,88r8,18l108,84xe" fillcolor="black" stroked="f">
                    <v:path arrowok="t" o:connecttype="custom" o:connectlocs="108,2728;48,2728;53,2732;61,2750;108,2728" o:connectangles="0,0,0,0,0"/>
                  </v:shape>
                </v:group>
                <v:group id="681607" o:spid="_x0000_s1204" style="position:absolute;left:3156;top:3169;width:485;height:442" coordorigin="3156,3169" coordsize="4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shape id="681726" o:spid="_x0000_s1205" style="position:absolute;left:3156;top:3169;width:485;height:442;visibility:visible;mso-wrap-style:square;v-text-anchor:top" coordsize="4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" path="m447,339r-410,l42,346r6,7l97,398r55,28l214,440r28,2l252,441r64,-10l372,407r54,-42l447,339xe" stroked="f">
                    <v:path arrowok="t" o:connecttype="custom" o:connectlocs="447,3508;37,3508;42,3515;48,3522;97,3567;152,3595;214,3609;242,3611;252,3610;316,3600;372,3576;426,3534;447,3508" o:connectangles="0,0,0,0,0,0,0,0,0,0,0,0,0"/>
                  </v:shape>
                  <v:shape id="682088" o:spid="_x0000_s1206" style="position:absolute;left:3156;top:3169;width:485;height:442;visibility:visible;mso-wrap-style:square;v-text-anchor:top" coordsize="4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" path="m485,221l,221r,9l484,230r1,-9xe" stroked="f">
                    <v:path arrowok="t" o:connecttype="custom" o:connectlocs="485,3390;0,3390;0,3399;484,3399;485,3390" o:connectangles="0,0,0,0,0"/>
                  </v:shape>
                  <v:shape id="682370" o:spid="_x0000_s1207" style="position:absolute;left:3156;top:3169;width:485;height:442;visibility:visible;mso-wrap-style:square;v-text-anchor:top" coordsize="4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" path="m242,l178,8,120,30,71,65r343,l357,26,298,6,242,xe" stroked="f">
                    <v:path arrowok="t" o:connecttype="custom" o:connectlocs="242,3169;178,3177;120,3199;71,3234;414,3234;357,3195;298,3175;242,3169" o:connectangles="0,0,0,0,0,0,0,0"/>
                  </v:shape>
                </v:group>
                <v:group id="682692" o:spid="_x0000_s1208" style="position:absolute;left:3156;top:3169;width:485;height:442" coordorigin="3156,3169" coordsize="4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682811" o:spid="_x0000_s1209" style="position:absolute;left:3156;top:3169;width:485;height:442;visibility:visible;mso-wrap-style:square;v-text-anchor:top" coordsize="48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" path="m242,l178,8,120,30,65,70,24,124,3,187,,221r,9l14,295r34,58l97,398r55,28l214,440r28,2l252,441r64,-10l372,407r54,-42l464,311r19,-64l485,221r-1,-9l471,146,437,89,387,44,333,16,271,2,242,xe" filled="f" strokeweight=".26456mm">
                    <v:path arrowok="t" o:connecttype="custom" o:connectlocs="242,3169;178,3177;120,3199;65,3239;24,3293;3,3356;0,3390;0,3399;14,3464;48,3522;97,3567;152,3595;214,3609;242,3611;252,3610;316,3600;372,3576;426,3534;464,3480;483,3416;485,3390;484,3381;471,3315;437,3258;387,3213;333,3185;271,3171;242,3169" o:connectangles="0,0,0,0,0,0,0,0,0,0,0,0,0,0,0,0,0,0,0,0,0,0,0,0,0,0,0,0"/>
                  </v:shape>
                  <v:shape id="683328" o:spid="_x0000_s1210" type="#_x0000_t202" style="position:absolute;left:1440;top:61;width:250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" filled="f" strokeweight=".26456mm">
                    <v:textbox inset="0,0,0,0">
                      <w:txbxContent>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rPr>
                              <w:rFonts w:ascii="Arial" w:eastAsia="Arial" w:hAnsi="Arial" w:cs="Arial"/>
                              <w:sz w:val="24"/>
                              <w:szCs w:val="24"/>
                            </w:rPr>
                          </w:pPr>
                        </w:p>
                        <w:p w:rsidR="005850F9" w:rsidRDefault="005850F9">
                          <w:pPr>
                            <w:spacing w:before="143"/>
                            <w:ind w:right="482"/>
                            <w:jc w:val="right"/>
                            <w:rPr>
                              <w:rFonts w:ascii="Times New Roman" w:eastAsia="Times New Roman" w:hAnsi="Times New Roman" w:cs="Times New Roman"/>
                              <w:sz w:val="24"/>
                              <w:szCs w:val="24"/>
                            </w:rPr>
                          </w:pPr>
                          <w:r>
                            <w:rPr>
                              <w:rFonts w:ascii="Times New Roman"/>
                              <w:sz w:val="24"/>
                            </w:rPr>
                            <w:t>1</w:t>
                          </w:r>
                        </w:p>
                      </w:txbxContent>
                    </v:textbox>
                  </v:shape>
                </v:group>
                <w10:wrap anchorx="page"/>
              </v:group>
            </w:pict>
          </mc:Fallback>
        </mc:AlternateContent>
      </w:r>
      <w:r w:rsidR="00B75553" w:rsidRPr="00C504DE">
        <w:rPr>
          <w:rFonts w:asciiTheme="minorHAnsi" w:hAnsiTheme="minorHAnsi" w:cstheme="minorHAnsi"/>
        </w:rPr>
        <w:t>Postup nastavení délky podnožek:</w:t>
      </w:r>
    </w:p>
    <w:p w:rsidR="00380AA7" w:rsidRPr="00C504DE" w:rsidRDefault="00B75553">
      <w:pPr>
        <w:pStyle w:val="Odstavecseseznamem"/>
        <w:numPr>
          <w:ilvl w:val="3"/>
          <w:numId w:val="13"/>
        </w:numPr>
        <w:tabs>
          <w:tab w:val="left" w:pos="4480"/>
        </w:tabs>
        <w:spacing w:before="40"/>
        <w:ind w:right="1075" w:hanging="350"/>
        <w:rPr>
          <w:rFonts w:eastAsia="Arial" w:cstheme="minorHAnsi"/>
        </w:rPr>
      </w:pPr>
      <w:r w:rsidRPr="00C504DE">
        <w:rPr>
          <w:rFonts w:cstheme="minorHAnsi"/>
        </w:rPr>
        <w:t xml:space="preserve">Uvolněte šroub </w:t>
      </w:r>
      <w:r w:rsidR="00FD16C5">
        <w:rPr>
          <w:rFonts w:cstheme="minorHAnsi"/>
        </w:rPr>
        <w:t xml:space="preserve">(1) </w:t>
      </w:r>
      <w:r w:rsidRPr="00C504DE">
        <w:rPr>
          <w:rFonts w:cstheme="minorHAnsi"/>
        </w:rPr>
        <w:t>(na zadní straně podnožek).</w:t>
      </w:r>
    </w:p>
    <w:p w:rsidR="00380AA7" w:rsidRPr="00C504DE" w:rsidRDefault="00B75553">
      <w:pPr>
        <w:pStyle w:val="Odstavecseseznamem"/>
        <w:numPr>
          <w:ilvl w:val="3"/>
          <w:numId w:val="13"/>
        </w:numPr>
        <w:tabs>
          <w:tab w:val="left" w:pos="4480"/>
        </w:tabs>
        <w:spacing w:before="39"/>
        <w:ind w:right="1075" w:hanging="350"/>
        <w:rPr>
          <w:rFonts w:eastAsia="Arial" w:cstheme="minorHAnsi"/>
        </w:rPr>
      </w:pPr>
      <w:r w:rsidRPr="00C504DE">
        <w:rPr>
          <w:rFonts w:cstheme="minorHAnsi"/>
        </w:rPr>
        <w:t>Nastavte požadovanou délku podnožek.</w:t>
      </w:r>
    </w:p>
    <w:p w:rsidR="00380AA7" w:rsidRPr="00C504DE" w:rsidRDefault="00B75553">
      <w:pPr>
        <w:pStyle w:val="Odstavecseseznamem"/>
        <w:numPr>
          <w:ilvl w:val="3"/>
          <w:numId w:val="13"/>
        </w:numPr>
        <w:tabs>
          <w:tab w:val="left" w:pos="4480"/>
        </w:tabs>
        <w:spacing w:before="40"/>
        <w:ind w:right="1296" w:hanging="350"/>
        <w:rPr>
          <w:rFonts w:eastAsia="Arial" w:cstheme="minorHAnsi"/>
        </w:rPr>
      </w:pPr>
      <w:r w:rsidRPr="00C504DE">
        <w:rPr>
          <w:rFonts w:cstheme="minorHAnsi"/>
        </w:rPr>
        <w:t xml:space="preserve">Řádně utáhněte </w:t>
      </w:r>
      <w:r w:rsidR="00FD16C5">
        <w:rPr>
          <w:rFonts w:cstheme="minorHAnsi"/>
        </w:rPr>
        <w:t xml:space="preserve">(1) </w:t>
      </w:r>
      <w:r w:rsidRPr="00C504DE">
        <w:rPr>
          <w:rFonts w:cstheme="minorHAnsi"/>
        </w:rPr>
        <w:t>šroub.</w:t>
      </w:r>
    </w:p>
    <w:p w:rsidR="00380AA7" w:rsidRPr="00C504DE" w:rsidRDefault="00380AA7">
      <w:pPr>
        <w:rPr>
          <w:rFonts w:eastAsia="Arial" w:cstheme="minorHAnsi"/>
          <w:sz w:val="28"/>
          <w:szCs w:val="28"/>
        </w:rPr>
      </w:pPr>
    </w:p>
    <w:p w:rsidR="00380AA7" w:rsidRPr="00C504DE" w:rsidRDefault="00380AA7">
      <w:pPr>
        <w:rPr>
          <w:rFonts w:eastAsia="Arial" w:cstheme="minorHAnsi"/>
          <w:sz w:val="28"/>
          <w:szCs w:val="28"/>
        </w:rPr>
      </w:pPr>
    </w:p>
    <w:p w:rsidR="00380AA7" w:rsidRPr="00C504DE" w:rsidRDefault="00380AA7">
      <w:pPr>
        <w:rPr>
          <w:rFonts w:eastAsia="Arial" w:cstheme="minorHAnsi"/>
          <w:sz w:val="28"/>
          <w:szCs w:val="28"/>
        </w:rPr>
      </w:pPr>
    </w:p>
    <w:p w:rsidR="00380AA7" w:rsidRPr="00C504DE" w:rsidRDefault="00380AA7">
      <w:pPr>
        <w:rPr>
          <w:rFonts w:eastAsia="Arial" w:cstheme="minorHAnsi"/>
          <w:sz w:val="28"/>
          <w:szCs w:val="28"/>
        </w:rPr>
      </w:pPr>
    </w:p>
    <w:p w:rsidR="00380AA7" w:rsidRPr="00C504DE" w:rsidRDefault="00380AA7">
      <w:pPr>
        <w:rPr>
          <w:rFonts w:eastAsia="Arial" w:cstheme="minorHAnsi"/>
          <w:sz w:val="28"/>
          <w:szCs w:val="28"/>
        </w:rPr>
      </w:pPr>
    </w:p>
    <w:p w:rsidR="00380AA7" w:rsidRPr="00C504DE" w:rsidRDefault="00380AA7">
      <w:pPr>
        <w:spacing w:before="9"/>
        <w:rPr>
          <w:rFonts w:eastAsia="Arial" w:cstheme="minorHAnsi"/>
          <w:sz w:val="39"/>
          <w:szCs w:val="39"/>
        </w:rPr>
      </w:pPr>
    </w:p>
    <w:p w:rsidR="00380AA7" w:rsidRPr="00C504DE" w:rsidRDefault="00B75553">
      <w:pPr>
        <w:pStyle w:val="Nadpis3"/>
        <w:numPr>
          <w:ilvl w:val="2"/>
          <w:numId w:val="13"/>
        </w:numPr>
        <w:tabs>
          <w:tab w:val="left" w:pos="880"/>
        </w:tabs>
        <w:ind w:right="1296" w:hanging="719"/>
        <w:rPr>
          <w:rFonts w:asciiTheme="minorHAnsi" w:hAnsiTheme="minorHAnsi" w:cstheme="minorHAnsi"/>
          <w:b w:val="0"/>
          <w:bCs w:val="0"/>
        </w:rPr>
      </w:pPr>
      <w:r w:rsidRPr="00C504DE">
        <w:rPr>
          <w:rFonts w:asciiTheme="minorHAnsi" w:hAnsiTheme="minorHAnsi" w:cstheme="minorHAnsi"/>
        </w:rPr>
        <w:t>Nastavení stupaček</w:t>
      </w:r>
    </w:p>
    <w:p w:rsidR="00380AA7" w:rsidRPr="00C504DE" w:rsidRDefault="00B75553">
      <w:pPr>
        <w:pStyle w:val="Zkladntext"/>
        <w:spacing w:before="120"/>
        <w:ind w:right="383"/>
        <w:rPr>
          <w:rFonts w:asciiTheme="minorHAnsi" w:hAnsiTheme="minorHAnsi" w:cstheme="minorHAnsi"/>
        </w:rPr>
      </w:pPr>
      <w:r w:rsidRPr="00C504DE">
        <w:rPr>
          <w:rFonts w:asciiTheme="minorHAnsi" w:hAnsiTheme="minorHAnsi" w:cstheme="minorHAnsi"/>
        </w:rPr>
        <w:t>Stupačky lze používat ve 2 polohách. Standardně mají stoupací plochu nastavenou v zadní poloze.</w:t>
      </w:r>
    </w:p>
    <w:p w:rsidR="00380AA7" w:rsidRPr="00C504DE" w:rsidRDefault="00B75553">
      <w:pPr>
        <w:pStyle w:val="Zkladntext"/>
        <w:spacing w:before="111"/>
        <w:ind w:right="462"/>
        <w:rPr>
          <w:rFonts w:asciiTheme="minorHAnsi" w:hAnsiTheme="minorHAnsi" w:cstheme="minorHAnsi"/>
        </w:rPr>
      </w:pPr>
      <w:r w:rsidRPr="00C504DE">
        <w:rPr>
          <w:rFonts w:asciiTheme="minorHAnsi" w:hAnsiTheme="minorHAnsi" w:cstheme="minorHAnsi"/>
        </w:rPr>
        <w:t>Stupačky lze nastavit dopředu prostřednictvím záměny levé a pravé stupačky.</w:t>
      </w:r>
    </w:p>
    <w:p w:rsidR="00380AA7" w:rsidRPr="00C504DE" w:rsidRDefault="00380AA7">
      <w:pPr>
        <w:spacing w:before="8"/>
        <w:rPr>
          <w:rFonts w:eastAsia="Arial" w:cstheme="minorHAnsi"/>
          <w:sz w:val="20"/>
          <w:szCs w:val="20"/>
        </w:rPr>
      </w:pPr>
    </w:p>
    <w:p w:rsidR="00380AA7" w:rsidRPr="00C504DE" w:rsidRDefault="00E96D13">
      <w:pPr>
        <w:pStyle w:val="Nadpis3"/>
        <w:numPr>
          <w:ilvl w:val="2"/>
          <w:numId w:val="13"/>
        </w:numPr>
        <w:tabs>
          <w:tab w:val="left" w:pos="880"/>
        </w:tabs>
        <w:ind w:right="1296" w:hanging="719"/>
        <w:rPr>
          <w:rFonts w:asciiTheme="minorHAnsi" w:hAnsiTheme="minorHAnsi" w:cstheme="minorHAnsi"/>
          <w:b w:val="0"/>
          <w:bCs w:val="0"/>
        </w:rPr>
      </w:pPr>
      <w:r>
        <w:rPr>
          <w:rFonts w:asciiTheme="minorHAnsi" w:hAnsiTheme="minorHAnsi" w:cstheme="minorHAnsi"/>
          <w:noProof/>
          <w:sz w:val="20"/>
          <w:szCs w:val="20"/>
          <w:lang w:eastAsia="cs-CZ"/>
        </w:rPr>
        <mc:AlternateContent>
          <mc:Choice Requires="wpg">
            <w:drawing>
              <wp:anchor distT="0" distB="0" distL="114300" distR="114300" simplePos="0" relativeHeight="251690496" behindDoc="1" locked="0" layoutInCell="1" allowOverlap="1">
                <wp:simplePos x="0" y="0"/>
                <wp:positionH relativeFrom="column">
                  <wp:posOffset>102870</wp:posOffset>
                </wp:positionH>
                <wp:positionV relativeFrom="paragraph">
                  <wp:posOffset>219710</wp:posOffset>
                </wp:positionV>
                <wp:extent cx="5704205" cy="1742440"/>
                <wp:effectExtent l="1270" t="5715" r="0" b="4445"/>
                <wp:wrapNone/>
                <wp:docPr id="617" name="696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205" cy="1742440"/>
                          <a:chOff x="0" y="0"/>
                          <a:chExt cx="8983" cy="2744"/>
                        </a:xfrm>
                      </wpg:grpSpPr>
                      <wpg:grpSp>
                        <wpg:cNvPr id="618" name="696557"/>
                        <wpg:cNvGrpSpPr>
                          <a:grpSpLocks/>
                        </wpg:cNvGrpSpPr>
                        <wpg:grpSpPr bwMode="auto">
                          <a:xfrm>
                            <a:off x="7" y="7"/>
                            <a:ext cx="8968" cy="2729"/>
                            <a:chOff x="7" y="7"/>
                            <a:chExt cx="8968" cy="2729"/>
                          </a:xfrm>
                        </wpg:grpSpPr>
                        <wps:wsp>
                          <wps:cNvPr id="619" name="696668"/>
                          <wps:cNvSpPr>
                            <a:spLocks/>
                          </wps:cNvSpPr>
                          <wps:spPr bwMode="auto">
                            <a:xfrm>
                              <a:off x="7" y="7"/>
                              <a:ext cx="8968" cy="2729"/>
                            </a:xfrm>
                            <a:custGeom>
                              <a:avLst/>
                              <a:gdLst>
                                <a:gd name="T0" fmla="+- 0 7 7"/>
                                <a:gd name="T1" fmla="*/ T0 w 8968"/>
                                <a:gd name="T2" fmla="+- 0 2736 7"/>
                                <a:gd name="T3" fmla="*/ 2736 h 2729"/>
                                <a:gd name="T4" fmla="+- 0 8975 7"/>
                                <a:gd name="T5" fmla="*/ T4 w 8968"/>
                                <a:gd name="T6" fmla="+- 0 2736 7"/>
                                <a:gd name="T7" fmla="*/ 2736 h 2729"/>
                                <a:gd name="T8" fmla="+- 0 8975 7"/>
                                <a:gd name="T9" fmla="*/ T8 w 8968"/>
                                <a:gd name="T10" fmla="+- 0 7 7"/>
                                <a:gd name="T11" fmla="*/ 7 h 2729"/>
                                <a:gd name="T12" fmla="+- 0 7 7"/>
                                <a:gd name="T13" fmla="*/ T12 w 8968"/>
                                <a:gd name="T14" fmla="+- 0 7 7"/>
                                <a:gd name="T15" fmla="*/ 7 h 2729"/>
                                <a:gd name="T16" fmla="+- 0 7 7"/>
                                <a:gd name="T17" fmla="*/ T16 w 8968"/>
                                <a:gd name="T18" fmla="+- 0 2736 7"/>
                                <a:gd name="T19" fmla="*/ 2736 h 2729"/>
                              </a:gdLst>
                              <a:ahLst/>
                              <a:cxnLst>
                                <a:cxn ang="0">
                                  <a:pos x="T1" y="T3"/>
                                </a:cxn>
                                <a:cxn ang="0">
                                  <a:pos x="T5" y="T7"/>
                                </a:cxn>
                                <a:cxn ang="0">
                                  <a:pos x="T9" y="T11"/>
                                </a:cxn>
                                <a:cxn ang="0">
                                  <a:pos x="T13" y="T15"/>
                                </a:cxn>
                                <a:cxn ang="0">
                                  <a:pos x="T17" y="T19"/>
                                </a:cxn>
                              </a:cxnLst>
                              <a:rect l="0" t="0" r="r" b="b"/>
                              <a:pathLst>
                                <a:path w="8968" h="2729">
                                  <a:moveTo>
                                    <a:pt x="0" y="2729"/>
                                  </a:moveTo>
                                  <a:lnTo>
                                    <a:pt x="8968" y="2729"/>
                                  </a:lnTo>
                                  <a:lnTo>
                                    <a:pt x="8968" y="0"/>
                                  </a:lnTo>
                                  <a:lnTo>
                                    <a:pt x="0" y="0"/>
                                  </a:lnTo>
                                  <a:lnTo>
                                    <a:pt x="0" y="2729"/>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0" name="6969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59" y="144"/>
                              <a:ext cx="4108" cy="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69709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287" y="84"/>
                              <a:ext cx="2791" cy="24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22" name="697258"/>
                        <wpg:cNvGrpSpPr>
                          <a:grpSpLocks/>
                        </wpg:cNvGrpSpPr>
                        <wpg:grpSpPr bwMode="auto">
                          <a:xfrm>
                            <a:off x="946" y="559"/>
                            <a:ext cx="135" cy="692"/>
                            <a:chOff x="946" y="559"/>
                            <a:chExt cx="135" cy="692"/>
                          </a:xfrm>
                        </wpg:grpSpPr>
                        <wps:wsp>
                          <wps:cNvPr id="623" name="697373"/>
                          <wps:cNvSpPr>
                            <a:spLocks/>
                          </wps:cNvSpPr>
                          <wps:spPr bwMode="auto">
                            <a:xfrm>
                              <a:off x="946" y="559"/>
                              <a:ext cx="135" cy="692"/>
                            </a:xfrm>
                            <a:custGeom>
                              <a:avLst/>
                              <a:gdLst>
                                <a:gd name="T0" fmla="+- 0 1013 946"/>
                                <a:gd name="T1" fmla="*/ T0 w 135"/>
                                <a:gd name="T2" fmla="+- 0 1131 559"/>
                                <a:gd name="T3" fmla="*/ 1131 h 692"/>
                                <a:gd name="T4" fmla="+- 0 960 946"/>
                                <a:gd name="T5" fmla="*/ T4 w 135"/>
                                <a:gd name="T6" fmla="+- 0 1138 559"/>
                                <a:gd name="T7" fmla="*/ 1138 h 692"/>
                                <a:gd name="T8" fmla="+- 0 1035 946"/>
                                <a:gd name="T9" fmla="*/ T8 w 135"/>
                                <a:gd name="T10" fmla="+- 0 1251 559"/>
                                <a:gd name="T11" fmla="*/ 1251 h 692"/>
                                <a:gd name="T12" fmla="+- 0 1067 946"/>
                                <a:gd name="T13" fmla="*/ T12 w 135"/>
                                <a:gd name="T14" fmla="+- 0 1159 559"/>
                                <a:gd name="T15" fmla="*/ 1159 h 692"/>
                                <a:gd name="T16" fmla="+- 0 1023 946"/>
                                <a:gd name="T17" fmla="*/ T16 w 135"/>
                                <a:gd name="T18" fmla="+- 0 1159 559"/>
                                <a:gd name="T19" fmla="*/ 1159 h 692"/>
                                <a:gd name="T20" fmla="+- 0 1018 946"/>
                                <a:gd name="T21" fmla="*/ T20 w 135"/>
                                <a:gd name="T22" fmla="+- 0 1157 559"/>
                                <a:gd name="T23" fmla="*/ 1157 h 692"/>
                                <a:gd name="T24" fmla="+- 0 1015 946"/>
                                <a:gd name="T25" fmla="*/ T24 w 135"/>
                                <a:gd name="T26" fmla="+- 0 1152 559"/>
                                <a:gd name="T27" fmla="*/ 1152 h 692"/>
                                <a:gd name="T28" fmla="+- 0 1013 946"/>
                                <a:gd name="T29" fmla="*/ T28 w 135"/>
                                <a:gd name="T30" fmla="+- 0 1131 559"/>
                                <a:gd name="T31" fmla="*/ 1131 h 6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692">
                                  <a:moveTo>
                                    <a:pt x="67" y="572"/>
                                  </a:moveTo>
                                  <a:lnTo>
                                    <a:pt x="14" y="579"/>
                                  </a:lnTo>
                                  <a:lnTo>
                                    <a:pt x="89" y="692"/>
                                  </a:lnTo>
                                  <a:lnTo>
                                    <a:pt x="121" y="600"/>
                                  </a:lnTo>
                                  <a:lnTo>
                                    <a:pt x="77" y="600"/>
                                  </a:lnTo>
                                  <a:lnTo>
                                    <a:pt x="72" y="598"/>
                                  </a:lnTo>
                                  <a:lnTo>
                                    <a:pt x="69" y="593"/>
                                  </a:lnTo>
                                  <a:lnTo>
                                    <a:pt x="67" y="5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697680"/>
                          <wps:cNvSpPr>
                            <a:spLocks/>
                          </wps:cNvSpPr>
                          <wps:spPr bwMode="auto">
                            <a:xfrm>
                              <a:off x="946" y="559"/>
                              <a:ext cx="135" cy="692"/>
                            </a:xfrm>
                            <a:custGeom>
                              <a:avLst/>
                              <a:gdLst>
                                <a:gd name="T0" fmla="+- 0 1027 946"/>
                                <a:gd name="T1" fmla="*/ T0 w 135"/>
                                <a:gd name="T2" fmla="+- 0 1130 559"/>
                                <a:gd name="T3" fmla="*/ 1130 h 692"/>
                                <a:gd name="T4" fmla="+- 0 1013 946"/>
                                <a:gd name="T5" fmla="*/ T4 w 135"/>
                                <a:gd name="T6" fmla="+- 0 1131 559"/>
                                <a:gd name="T7" fmla="*/ 1131 h 692"/>
                                <a:gd name="T8" fmla="+- 0 1015 946"/>
                                <a:gd name="T9" fmla="*/ T8 w 135"/>
                                <a:gd name="T10" fmla="+- 0 1152 559"/>
                                <a:gd name="T11" fmla="*/ 1152 h 692"/>
                                <a:gd name="T12" fmla="+- 0 1018 946"/>
                                <a:gd name="T13" fmla="*/ T12 w 135"/>
                                <a:gd name="T14" fmla="+- 0 1157 559"/>
                                <a:gd name="T15" fmla="*/ 1157 h 692"/>
                                <a:gd name="T16" fmla="+- 0 1023 946"/>
                                <a:gd name="T17" fmla="*/ T16 w 135"/>
                                <a:gd name="T18" fmla="+- 0 1159 559"/>
                                <a:gd name="T19" fmla="*/ 1159 h 692"/>
                                <a:gd name="T20" fmla="+- 0 1030 946"/>
                                <a:gd name="T21" fmla="*/ T20 w 135"/>
                                <a:gd name="T22" fmla="+- 0 1155 559"/>
                                <a:gd name="T23" fmla="*/ 1155 h 692"/>
                                <a:gd name="T24" fmla="+- 0 1030 946"/>
                                <a:gd name="T25" fmla="*/ T24 w 135"/>
                                <a:gd name="T26" fmla="+- 0 1150 559"/>
                                <a:gd name="T27" fmla="*/ 1150 h 692"/>
                                <a:gd name="T28" fmla="+- 0 1027 946"/>
                                <a:gd name="T29" fmla="*/ T28 w 135"/>
                                <a:gd name="T30" fmla="+- 0 1130 559"/>
                                <a:gd name="T31" fmla="*/ 1130 h 6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692">
                                  <a:moveTo>
                                    <a:pt x="81" y="571"/>
                                  </a:moveTo>
                                  <a:lnTo>
                                    <a:pt x="67" y="572"/>
                                  </a:lnTo>
                                  <a:lnTo>
                                    <a:pt x="69" y="593"/>
                                  </a:lnTo>
                                  <a:lnTo>
                                    <a:pt x="72" y="598"/>
                                  </a:lnTo>
                                  <a:lnTo>
                                    <a:pt x="77" y="600"/>
                                  </a:lnTo>
                                  <a:lnTo>
                                    <a:pt x="84" y="596"/>
                                  </a:lnTo>
                                  <a:lnTo>
                                    <a:pt x="84" y="591"/>
                                  </a:lnTo>
                                  <a:lnTo>
                                    <a:pt x="81" y="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697988"/>
                          <wps:cNvSpPr>
                            <a:spLocks/>
                          </wps:cNvSpPr>
                          <wps:spPr bwMode="auto">
                            <a:xfrm>
                              <a:off x="946" y="559"/>
                              <a:ext cx="135" cy="692"/>
                            </a:xfrm>
                            <a:custGeom>
                              <a:avLst/>
                              <a:gdLst>
                                <a:gd name="T0" fmla="+- 0 1080 946"/>
                                <a:gd name="T1" fmla="*/ T0 w 135"/>
                                <a:gd name="T2" fmla="+- 0 1123 559"/>
                                <a:gd name="T3" fmla="*/ 1123 h 692"/>
                                <a:gd name="T4" fmla="+- 0 1027 946"/>
                                <a:gd name="T5" fmla="*/ T4 w 135"/>
                                <a:gd name="T6" fmla="+- 0 1130 559"/>
                                <a:gd name="T7" fmla="*/ 1130 h 692"/>
                                <a:gd name="T8" fmla="+- 0 1030 946"/>
                                <a:gd name="T9" fmla="*/ T8 w 135"/>
                                <a:gd name="T10" fmla="+- 0 1150 559"/>
                                <a:gd name="T11" fmla="*/ 1150 h 692"/>
                                <a:gd name="T12" fmla="+- 0 1030 946"/>
                                <a:gd name="T13" fmla="*/ T12 w 135"/>
                                <a:gd name="T14" fmla="+- 0 1155 559"/>
                                <a:gd name="T15" fmla="*/ 1155 h 692"/>
                                <a:gd name="T16" fmla="+- 0 1023 946"/>
                                <a:gd name="T17" fmla="*/ T16 w 135"/>
                                <a:gd name="T18" fmla="+- 0 1159 559"/>
                                <a:gd name="T19" fmla="*/ 1159 h 692"/>
                                <a:gd name="T20" fmla="+- 0 1067 946"/>
                                <a:gd name="T21" fmla="*/ T20 w 135"/>
                                <a:gd name="T22" fmla="+- 0 1159 559"/>
                                <a:gd name="T23" fmla="*/ 1159 h 692"/>
                                <a:gd name="T24" fmla="+- 0 1080 946"/>
                                <a:gd name="T25" fmla="*/ T24 w 135"/>
                                <a:gd name="T26" fmla="+- 0 1123 559"/>
                                <a:gd name="T27" fmla="*/ 1123 h 692"/>
                              </a:gdLst>
                              <a:ahLst/>
                              <a:cxnLst>
                                <a:cxn ang="0">
                                  <a:pos x="T1" y="T3"/>
                                </a:cxn>
                                <a:cxn ang="0">
                                  <a:pos x="T5" y="T7"/>
                                </a:cxn>
                                <a:cxn ang="0">
                                  <a:pos x="T9" y="T11"/>
                                </a:cxn>
                                <a:cxn ang="0">
                                  <a:pos x="T13" y="T15"/>
                                </a:cxn>
                                <a:cxn ang="0">
                                  <a:pos x="T17" y="T19"/>
                                </a:cxn>
                                <a:cxn ang="0">
                                  <a:pos x="T21" y="T23"/>
                                </a:cxn>
                                <a:cxn ang="0">
                                  <a:pos x="T25" y="T27"/>
                                </a:cxn>
                              </a:cxnLst>
                              <a:rect l="0" t="0" r="r" b="b"/>
                              <a:pathLst>
                                <a:path w="135" h="692">
                                  <a:moveTo>
                                    <a:pt x="134" y="564"/>
                                  </a:moveTo>
                                  <a:lnTo>
                                    <a:pt x="81" y="571"/>
                                  </a:lnTo>
                                  <a:lnTo>
                                    <a:pt x="84" y="591"/>
                                  </a:lnTo>
                                  <a:lnTo>
                                    <a:pt x="84" y="596"/>
                                  </a:lnTo>
                                  <a:lnTo>
                                    <a:pt x="77" y="600"/>
                                  </a:lnTo>
                                  <a:lnTo>
                                    <a:pt x="121" y="600"/>
                                  </a:lnTo>
                                  <a:lnTo>
                                    <a:pt x="134"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698286"/>
                          <wps:cNvSpPr>
                            <a:spLocks/>
                          </wps:cNvSpPr>
                          <wps:spPr bwMode="auto">
                            <a:xfrm>
                              <a:off x="946" y="559"/>
                              <a:ext cx="135" cy="692"/>
                            </a:xfrm>
                            <a:custGeom>
                              <a:avLst/>
                              <a:gdLst>
                                <a:gd name="T0" fmla="+- 0 951 946"/>
                                <a:gd name="T1" fmla="*/ T0 w 135"/>
                                <a:gd name="T2" fmla="+- 0 559 559"/>
                                <a:gd name="T3" fmla="*/ 559 h 692"/>
                                <a:gd name="T4" fmla="+- 0 946 946"/>
                                <a:gd name="T5" fmla="*/ T4 w 135"/>
                                <a:gd name="T6" fmla="+- 0 562 559"/>
                                <a:gd name="T7" fmla="*/ 562 h 692"/>
                                <a:gd name="T8" fmla="+- 0 946 946"/>
                                <a:gd name="T9" fmla="*/ T8 w 135"/>
                                <a:gd name="T10" fmla="+- 0 569 559"/>
                                <a:gd name="T11" fmla="*/ 569 h 692"/>
                                <a:gd name="T12" fmla="+- 0 1013 946"/>
                                <a:gd name="T13" fmla="*/ T12 w 135"/>
                                <a:gd name="T14" fmla="+- 0 1131 559"/>
                                <a:gd name="T15" fmla="*/ 1131 h 692"/>
                                <a:gd name="T16" fmla="+- 0 1027 946"/>
                                <a:gd name="T17" fmla="*/ T16 w 135"/>
                                <a:gd name="T18" fmla="+- 0 1130 559"/>
                                <a:gd name="T19" fmla="*/ 1130 h 692"/>
                                <a:gd name="T20" fmla="+- 0 960 946"/>
                                <a:gd name="T21" fmla="*/ T20 w 135"/>
                                <a:gd name="T22" fmla="+- 0 567 559"/>
                                <a:gd name="T23" fmla="*/ 567 h 692"/>
                                <a:gd name="T24" fmla="+- 0 958 946"/>
                                <a:gd name="T25" fmla="*/ T24 w 135"/>
                                <a:gd name="T26" fmla="+- 0 562 559"/>
                                <a:gd name="T27" fmla="*/ 562 h 692"/>
                                <a:gd name="T28" fmla="+- 0 951 946"/>
                                <a:gd name="T29" fmla="*/ T28 w 135"/>
                                <a:gd name="T30" fmla="+- 0 559 559"/>
                                <a:gd name="T31" fmla="*/ 559 h 6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692">
                                  <a:moveTo>
                                    <a:pt x="5" y="0"/>
                                  </a:moveTo>
                                  <a:lnTo>
                                    <a:pt x="0" y="3"/>
                                  </a:lnTo>
                                  <a:lnTo>
                                    <a:pt x="0" y="10"/>
                                  </a:lnTo>
                                  <a:lnTo>
                                    <a:pt x="67" y="572"/>
                                  </a:lnTo>
                                  <a:lnTo>
                                    <a:pt x="81" y="571"/>
                                  </a:lnTo>
                                  <a:lnTo>
                                    <a:pt x="14" y="8"/>
                                  </a:lnTo>
                                  <a:lnTo>
                                    <a:pt x="12"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 name="698592"/>
                        <wpg:cNvGrpSpPr>
                          <a:grpSpLocks/>
                        </wpg:cNvGrpSpPr>
                        <wpg:grpSpPr bwMode="auto">
                          <a:xfrm>
                            <a:off x="655" y="139"/>
                            <a:ext cx="468" cy="428"/>
                            <a:chOff x="655" y="139"/>
                            <a:chExt cx="468" cy="428"/>
                          </a:xfrm>
                        </wpg:grpSpPr>
                        <wps:wsp>
                          <wps:cNvPr id="628" name="698707"/>
                          <wps:cNvSpPr>
                            <a:spLocks/>
                          </wps:cNvSpPr>
                          <wps:spPr bwMode="auto">
                            <a:xfrm>
                              <a:off x="655" y="139"/>
                              <a:ext cx="468" cy="428"/>
                            </a:xfrm>
                            <a:custGeom>
                              <a:avLst/>
                              <a:gdLst>
                                <a:gd name="T0" fmla="+- 0 891 655"/>
                                <a:gd name="T1" fmla="*/ T0 w 468"/>
                                <a:gd name="T2" fmla="+- 0 139 139"/>
                                <a:gd name="T3" fmla="*/ 139 h 428"/>
                                <a:gd name="T4" fmla="+- 0 827 655"/>
                                <a:gd name="T5" fmla="*/ T4 w 468"/>
                                <a:gd name="T6" fmla="+- 0 148 139"/>
                                <a:gd name="T7" fmla="*/ 148 h 428"/>
                                <a:gd name="T8" fmla="+- 0 770 655"/>
                                <a:gd name="T9" fmla="*/ T8 w 468"/>
                                <a:gd name="T10" fmla="+- 0 170 139"/>
                                <a:gd name="T11" fmla="*/ 170 h 428"/>
                                <a:gd name="T12" fmla="+- 0 715 655"/>
                                <a:gd name="T13" fmla="*/ T12 w 468"/>
                                <a:gd name="T14" fmla="+- 0 211 139"/>
                                <a:gd name="T15" fmla="*/ 211 h 428"/>
                                <a:gd name="T16" fmla="+- 0 677 655"/>
                                <a:gd name="T17" fmla="*/ T16 w 468"/>
                                <a:gd name="T18" fmla="+- 0 265 139"/>
                                <a:gd name="T19" fmla="*/ 265 h 428"/>
                                <a:gd name="T20" fmla="+- 0 657 655"/>
                                <a:gd name="T21" fmla="*/ T20 w 468"/>
                                <a:gd name="T22" fmla="+- 0 328 139"/>
                                <a:gd name="T23" fmla="*/ 328 h 428"/>
                                <a:gd name="T24" fmla="+- 0 655 655"/>
                                <a:gd name="T25" fmla="*/ T24 w 468"/>
                                <a:gd name="T26" fmla="+- 0 353 139"/>
                                <a:gd name="T27" fmla="*/ 353 h 428"/>
                                <a:gd name="T28" fmla="+- 0 656 655"/>
                                <a:gd name="T29" fmla="*/ T28 w 468"/>
                                <a:gd name="T30" fmla="+- 0 362 139"/>
                                <a:gd name="T31" fmla="*/ 362 h 428"/>
                                <a:gd name="T32" fmla="+- 0 670 655"/>
                                <a:gd name="T33" fmla="*/ T32 w 468"/>
                                <a:gd name="T34" fmla="+- 0 427 139"/>
                                <a:gd name="T35" fmla="*/ 427 h 428"/>
                                <a:gd name="T36" fmla="+- 0 704 655"/>
                                <a:gd name="T37" fmla="*/ T36 w 468"/>
                                <a:gd name="T38" fmla="+- 0 483 139"/>
                                <a:gd name="T39" fmla="*/ 483 h 428"/>
                                <a:gd name="T40" fmla="+- 0 755 655"/>
                                <a:gd name="T41" fmla="*/ T40 w 468"/>
                                <a:gd name="T42" fmla="+- 0 527 139"/>
                                <a:gd name="T43" fmla="*/ 527 h 428"/>
                                <a:gd name="T44" fmla="+- 0 810 655"/>
                                <a:gd name="T45" fmla="*/ T44 w 468"/>
                                <a:gd name="T46" fmla="+- 0 554 139"/>
                                <a:gd name="T47" fmla="*/ 554 h 428"/>
                                <a:gd name="T48" fmla="+- 0 872 655"/>
                                <a:gd name="T49" fmla="*/ T48 w 468"/>
                                <a:gd name="T50" fmla="+- 0 566 139"/>
                                <a:gd name="T51" fmla="*/ 566 h 428"/>
                                <a:gd name="T52" fmla="+- 0 891 655"/>
                                <a:gd name="T53" fmla="*/ T52 w 468"/>
                                <a:gd name="T54" fmla="+- 0 567 139"/>
                                <a:gd name="T55" fmla="*/ 567 h 428"/>
                                <a:gd name="T56" fmla="+- 0 900 655"/>
                                <a:gd name="T57" fmla="*/ T56 w 468"/>
                                <a:gd name="T58" fmla="+- 0 566 139"/>
                                <a:gd name="T59" fmla="*/ 566 h 428"/>
                                <a:gd name="T60" fmla="+- 0 965 655"/>
                                <a:gd name="T61" fmla="*/ T60 w 468"/>
                                <a:gd name="T62" fmla="+- 0 556 139"/>
                                <a:gd name="T63" fmla="*/ 556 h 428"/>
                                <a:gd name="T64" fmla="+- 0 1021 655"/>
                                <a:gd name="T65" fmla="*/ T64 w 468"/>
                                <a:gd name="T66" fmla="+- 0 530 139"/>
                                <a:gd name="T67" fmla="*/ 530 h 428"/>
                                <a:gd name="T68" fmla="+- 0 1068 655"/>
                                <a:gd name="T69" fmla="*/ T68 w 468"/>
                                <a:gd name="T70" fmla="+- 0 492 139"/>
                                <a:gd name="T71" fmla="*/ 492 h 428"/>
                                <a:gd name="T72" fmla="+- 0 1105 655"/>
                                <a:gd name="T73" fmla="*/ T72 w 468"/>
                                <a:gd name="T74" fmla="+- 0 436 139"/>
                                <a:gd name="T75" fmla="*/ 436 h 428"/>
                                <a:gd name="T76" fmla="+- 0 1123 655"/>
                                <a:gd name="T77" fmla="*/ T76 w 468"/>
                                <a:gd name="T78" fmla="+- 0 371 139"/>
                                <a:gd name="T79" fmla="*/ 371 h 428"/>
                                <a:gd name="T80" fmla="+- 0 1123 655"/>
                                <a:gd name="T81" fmla="*/ T80 w 468"/>
                                <a:gd name="T82" fmla="+- 0 353 139"/>
                                <a:gd name="T83" fmla="*/ 353 h 428"/>
                                <a:gd name="T84" fmla="+- 0 1123 655"/>
                                <a:gd name="T85" fmla="*/ T84 w 468"/>
                                <a:gd name="T86" fmla="+- 0 344 139"/>
                                <a:gd name="T87" fmla="*/ 344 h 428"/>
                                <a:gd name="T88" fmla="+- 0 1109 655"/>
                                <a:gd name="T89" fmla="*/ T88 w 468"/>
                                <a:gd name="T90" fmla="+- 0 278 139"/>
                                <a:gd name="T91" fmla="*/ 278 h 428"/>
                                <a:gd name="T92" fmla="+- 0 1073 655"/>
                                <a:gd name="T93" fmla="*/ T92 w 468"/>
                                <a:gd name="T94" fmla="+- 0 221 139"/>
                                <a:gd name="T95" fmla="*/ 221 h 428"/>
                                <a:gd name="T96" fmla="+- 0 1021 655"/>
                                <a:gd name="T97" fmla="*/ T96 w 468"/>
                                <a:gd name="T98" fmla="+- 0 176 139"/>
                                <a:gd name="T99" fmla="*/ 176 h 428"/>
                                <a:gd name="T100" fmla="+- 0 965 655"/>
                                <a:gd name="T101" fmla="*/ T100 w 468"/>
                                <a:gd name="T102" fmla="+- 0 150 139"/>
                                <a:gd name="T103" fmla="*/ 150 h 428"/>
                                <a:gd name="T104" fmla="+- 0 900 655"/>
                                <a:gd name="T105" fmla="*/ T104 w 468"/>
                                <a:gd name="T106" fmla="+- 0 140 139"/>
                                <a:gd name="T107" fmla="*/ 140 h 428"/>
                                <a:gd name="T108" fmla="+- 0 891 655"/>
                                <a:gd name="T109" fmla="*/ T108 w 468"/>
                                <a:gd name="T110" fmla="+- 0 139 139"/>
                                <a:gd name="T111" fmla="*/ 139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8" h="428">
                                  <a:moveTo>
                                    <a:pt x="236" y="0"/>
                                  </a:moveTo>
                                  <a:lnTo>
                                    <a:pt x="172" y="9"/>
                                  </a:lnTo>
                                  <a:lnTo>
                                    <a:pt x="115" y="31"/>
                                  </a:lnTo>
                                  <a:lnTo>
                                    <a:pt x="60" y="72"/>
                                  </a:lnTo>
                                  <a:lnTo>
                                    <a:pt x="22" y="126"/>
                                  </a:lnTo>
                                  <a:lnTo>
                                    <a:pt x="2" y="189"/>
                                  </a:lnTo>
                                  <a:lnTo>
                                    <a:pt x="0" y="214"/>
                                  </a:lnTo>
                                  <a:lnTo>
                                    <a:pt x="1" y="223"/>
                                  </a:lnTo>
                                  <a:lnTo>
                                    <a:pt x="15" y="288"/>
                                  </a:lnTo>
                                  <a:lnTo>
                                    <a:pt x="49" y="344"/>
                                  </a:lnTo>
                                  <a:lnTo>
                                    <a:pt x="100" y="388"/>
                                  </a:lnTo>
                                  <a:lnTo>
                                    <a:pt x="155" y="415"/>
                                  </a:lnTo>
                                  <a:lnTo>
                                    <a:pt x="217" y="427"/>
                                  </a:lnTo>
                                  <a:lnTo>
                                    <a:pt x="236" y="428"/>
                                  </a:lnTo>
                                  <a:lnTo>
                                    <a:pt x="245" y="427"/>
                                  </a:lnTo>
                                  <a:lnTo>
                                    <a:pt x="310" y="417"/>
                                  </a:lnTo>
                                  <a:lnTo>
                                    <a:pt x="366" y="391"/>
                                  </a:lnTo>
                                  <a:lnTo>
                                    <a:pt x="413" y="353"/>
                                  </a:lnTo>
                                  <a:lnTo>
                                    <a:pt x="450" y="297"/>
                                  </a:lnTo>
                                  <a:lnTo>
                                    <a:pt x="468" y="232"/>
                                  </a:lnTo>
                                  <a:lnTo>
                                    <a:pt x="468" y="214"/>
                                  </a:lnTo>
                                  <a:lnTo>
                                    <a:pt x="468" y="205"/>
                                  </a:lnTo>
                                  <a:lnTo>
                                    <a:pt x="454" y="139"/>
                                  </a:lnTo>
                                  <a:lnTo>
                                    <a:pt x="418" y="82"/>
                                  </a:lnTo>
                                  <a:lnTo>
                                    <a:pt x="366" y="37"/>
                                  </a:lnTo>
                                  <a:lnTo>
                                    <a:pt x="310" y="11"/>
                                  </a:lnTo>
                                  <a:lnTo>
                                    <a:pt x="245" y="1"/>
                                  </a:lnTo>
                                  <a:lnTo>
                                    <a:pt x="236"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699183"/>
                        <wpg:cNvGrpSpPr>
                          <a:grpSpLocks/>
                        </wpg:cNvGrpSpPr>
                        <wpg:grpSpPr bwMode="auto">
                          <a:xfrm>
                            <a:off x="370" y="1407"/>
                            <a:ext cx="137" cy="692"/>
                            <a:chOff x="370" y="1407"/>
                            <a:chExt cx="137" cy="692"/>
                          </a:xfrm>
                        </wpg:grpSpPr>
                        <wps:wsp>
                          <wps:cNvPr id="630" name="699300"/>
                          <wps:cNvSpPr>
                            <a:spLocks/>
                          </wps:cNvSpPr>
                          <wps:spPr bwMode="auto">
                            <a:xfrm>
                              <a:off x="370" y="1407"/>
                              <a:ext cx="137" cy="692"/>
                            </a:xfrm>
                            <a:custGeom>
                              <a:avLst/>
                              <a:gdLst>
                                <a:gd name="T0" fmla="+- 0 439 370"/>
                                <a:gd name="T1" fmla="*/ T0 w 137"/>
                                <a:gd name="T2" fmla="+- 0 1979 1407"/>
                                <a:gd name="T3" fmla="*/ 1979 h 692"/>
                                <a:gd name="T4" fmla="+- 0 387 370"/>
                                <a:gd name="T5" fmla="*/ T4 w 137"/>
                                <a:gd name="T6" fmla="+- 0 1985 1407"/>
                                <a:gd name="T7" fmla="*/ 1985 h 692"/>
                                <a:gd name="T8" fmla="+- 0 461 370"/>
                                <a:gd name="T9" fmla="*/ T8 w 137"/>
                                <a:gd name="T10" fmla="+- 0 2098 1407"/>
                                <a:gd name="T11" fmla="*/ 2098 h 692"/>
                                <a:gd name="T12" fmla="+- 0 494 370"/>
                                <a:gd name="T13" fmla="*/ T12 w 137"/>
                                <a:gd name="T14" fmla="+- 0 2007 1407"/>
                                <a:gd name="T15" fmla="*/ 2007 h 692"/>
                                <a:gd name="T16" fmla="+- 0 449 370"/>
                                <a:gd name="T17" fmla="*/ T16 w 137"/>
                                <a:gd name="T18" fmla="+- 0 2007 1407"/>
                                <a:gd name="T19" fmla="*/ 2007 h 692"/>
                                <a:gd name="T20" fmla="+- 0 444 370"/>
                                <a:gd name="T21" fmla="*/ T20 w 137"/>
                                <a:gd name="T22" fmla="+- 0 2004 1407"/>
                                <a:gd name="T23" fmla="*/ 2004 h 692"/>
                                <a:gd name="T24" fmla="+- 0 442 370"/>
                                <a:gd name="T25" fmla="*/ T24 w 137"/>
                                <a:gd name="T26" fmla="+- 0 1999 1407"/>
                                <a:gd name="T27" fmla="*/ 1999 h 692"/>
                                <a:gd name="T28" fmla="+- 0 439 370"/>
                                <a:gd name="T29" fmla="*/ T28 w 137"/>
                                <a:gd name="T30" fmla="+- 0 1979 1407"/>
                                <a:gd name="T31" fmla="*/ 1979 h 6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692">
                                  <a:moveTo>
                                    <a:pt x="69" y="572"/>
                                  </a:moveTo>
                                  <a:lnTo>
                                    <a:pt x="17" y="578"/>
                                  </a:lnTo>
                                  <a:lnTo>
                                    <a:pt x="91" y="691"/>
                                  </a:lnTo>
                                  <a:lnTo>
                                    <a:pt x="124" y="600"/>
                                  </a:lnTo>
                                  <a:lnTo>
                                    <a:pt x="79" y="600"/>
                                  </a:lnTo>
                                  <a:lnTo>
                                    <a:pt x="74" y="597"/>
                                  </a:lnTo>
                                  <a:lnTo>
                                    <a:pt x="72" y="592"/>
                                  </a:lnTo>
                                  <a:lnTo>
                                    <a:pt x="69" y="5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699602"/>
                          <wps:cNvSpPr>
                            <a:spLocks/>
                          </wps:cNvSpPr>
                          <wps:spPr bwMode="auto">
                            <a:xfrm>
                              <a:off x="370" y="1407"/>
                              <a:ext cx="137" cy="692"/>
                            </a:xfrm>
                            <a:custGeom>
                              <a:avLst/>
                              <a:gdLst>
                                <a:gd name="T0" fmla="+- 0 454 370"/>
                                <a:gd name="T1" fmla="*/ T0 w 137"/>
                                <a:gd name="T2" fmla="+- 0 1977 1407"/>
                                <a:gd name="T3" fmla="*/ 1977 h 692"/>
                                <a:gd name="T4" fmla="+- 0 439 370"/>
                                <a:gd name="T5" fmla="*/ T4 w 137"/>
                                <a:gd name="T6" fmla="+- 0 1979 1407"/>
                                <a:gd name="T7" fmla="*/ 1979 h 692"/>
                                <a:gd name="T8" fmla="+- 0 442 370"/>
                                <a:gd name="T9" fmla="*/ T8 w 137"/>
                                <a:gd name="T10" fmla="+- 0 1999 1407"/>
                                <a:gd name="T11" fmla="*/ 1999 h 692"/>
                                <a:gd name="T12" fmla="+- 0 444 370"/>
                                <a:gd name="T13" fmla="*/ T12 w 137"/>
                                <a:gd name="T14" fmla="+- 0 2004 1407"/>
                                <a:gd name="T15" fmla="*/ 2004 h 692"/>
                                <a:gd name="T16" fmla="+- 0 449 370"/>
                                <a:gd name="T17" fmla="*/ T16 w 137"/>
                                <a:gd name="T18" fmla="+- 0 2007 1407"/>
                                <a:gd name="T19" fmla="*/ 2007 h 692"/>
                                <a:gd name="T20" fmla="+- 0 454 370"/>
                                <a:gd name="T21" fmla="*/ T20 w 137"/>
                                <a:gd name="T22" fmla="+- 0 2002 1407"/>
                                <a:gd name="T23" fmla="*/ 2002 h 692"/>
                                <a:gd name="T24" fmla="+- 0 456 370"/>
                                <a:gd name="T25" fmla="*/ T24 w 137"/>
                                <a:gd name="T26" fmla="+- 0 1997 1407"/>
                                <a:gd name="T27" fmla="*/ 1997 h 692"/>
                                <a:gd name="T28" fmla="+- 0 454 370"/>
                                <a:gd name="T29" fmla="*/ T28 w 137"/>
                                <a:gd name="T30" fmla="+- 0 1977 1407"/>
                                <a:gd name="T31" fmla="*/ 1977 h 6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692">
                                  <a:moveTo>
                                    <a:pt x="84" y="570"/>
                                  </a:moveTo>
                                  <a:lnTo>
                                    <a:pt x="69" y="572"/>
                                  </a:lnTo>
                                  <a:lnTo>
                                    <a:pt x="72" y="592"/>
                                  </a:lnTo>
                                  <a:lnTo>
                                    <a:pt x="74" y="597"/>
                                  </a:lnTo>
                                  <a:lnTo>
                                    <a:pt x="79" y="600"/>
                                  </a:lnTo>
                                  <a:lnTo>
                                    <a:pt x="84" y="595"/>
                                  </a:lnTo>
                                  <a:lnTo>
                                    <a:pt x="86" y="590"/>
                                  </a:lnTo>
                                  <a:lnTo>
                                    <a:pt x="84" y="5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699904"/>
                          <wps:cNvSpPr>
                            <a:spLocks/>
                          </wps:cNvSpPr>
                          <wps:spPr bwMode="auto">
                            <a:xfrm>
                              <a:off x="370" y="1407"/>
                              <a:ext cx="137" cy="692"/>
                            </a:xfrm>
                            <a:custGeom>
                              <a:avLst/>
                              <a:gdLst>
                                <a:gd name="T0" fmla="+- 0 507 370"/>
                                <a:gd name="T1" fmla="*/ T0 w 137"/>
                                <a:gd name="T2" fmla="+- 0 1971 1407"/>
                                <a:gd name="T3" fmla="*/ 1971 h 692"/>
                                <a:gd name="T4" fmla="+- 0 454 370"/>
                                <a:gd name="T5" fmla="*/ T4 w 137"/>
                                <a:gd name="T6" fmla="+- 0 1977 1407"/>
                                <a:gd name="T7" fmla="*/ 1977 h 692"/>
                                <a:gd name="T8" fmla="+- 0 456 370"/>
                                <a:gd name="T9" fmla="*/ T8 w 137"/>
                                <a:gd name="T10" fmla="+- 0 1997 1407"/>
                                <a:gd name="T11" fmla="*/ 1997 h 692"/>
                                <a:gd name="T12" fmla="+- 0 454 370"/>
                                <a:gd name="T13" fmla="*/ T12 w 137"/>
                                <a:gd name="T14" fmla="+- 0 2002 1407"/>
                                <a:gd name="T15" fmla="*/ 2002 h 692"/>
                                <a:gd name="T16" fmla="+- 0 449 370"/>
                                <a:gd name="T17" fmla="*/ T16 w 137"/>
                                <a:gd name="T18" fmla="+- 0 2007 1407"/>
                                <a:gd name="T19" fmla="*/ 2007 h 692"/>
                                <a:gd name="T20" fmla="+- 0 494 370"/>
                                <a:gd name="T21" fmla="*/ T20 w 137"/>
                                <a:gd name="T22" fmla="+- 0 2007 1407"/>
                                <a:gd name="T23" fmla="*/ 2007 h 692"/>
                                <a:gd name="T24" fmla="+- 0 507 370"/>
                                <a:gd name="T25" fmla="*/ T24 w 137"/>
                                <a:gd name="T26" fmla="+- 0 1971 1407"/>
                                <a:gd name="T27" fmla="*/ 1971 h 692"/>
                              </a:gdLst>
                              <a:ahLst/>
                              <a:cxnLst>
                                <a:cxn ang="0">
                                  <a:pos x="T1" y="T3"/>
                                </a:cxn>
                                <a:cxn ang="0">
                                  <a:pos x="T5" y="T7"/>
                                </a:cxn>
                                <a:cxn ang="0">
                                  <a:pos x="T9" y="T11"/>
                                </a:cxn>
                                <a:cxn ang="0">
                                  <a:pos x="T13" y="T15"/>
                                </a:cxn>
                                <a:cxn ang="0">
                                  <a:pos x="T17" y="T19"/>
                                </a:cxn>
                                <a:cxn ang="0">
                                  <a:pos x="T21" y="T23"/>
                                </a:cxn>
                                <a:cxn ang="0">
                                  <a:pos x="T25" y="T27"/>
                                </a:cxn>
                              </a:cxnLst>
                              <a:rect l="0" t="0" r="r" b="b"/>
                              <a:pathLst>
                                <a:path w="137" h="692">
                                  <a:moveTo>
                                    <a:pt x="137" y="564"/>
                                  </a:moveTo>
                                  <a:lnTo>
                                    <a:pt x="84" y="570"/>
                                  </a:lnTo>
                                  <a:lnTo>
                                    <a:pt x="86" y="590"/>
                                  </a:lnTo>
                                  <a:lnTo>
                                    <a:pt x="84" y="595"/>
                                  </a:lnTo>
                                  <a:lnTo>
                                    <a:pt x="79" y="600"/>
                                  </a:lnTo>
                                  <a:lnTo>
                                    <a:pt x="124" y="600"/>
                                  </a:lnTo>
                                  <a:lnTo>
                                    <a:pt x="137"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700197"/>
                          <wps:cNvSpPr>
                            <a:spLocks/>
                          </wps:cNvSpPr>
                          <wps:spPr bwMode="auto">
                            <a:xfrm>
                              <a:off x="370" y="1407"/>
                              <a:ext cx="137" cy="692"/>
                            </a:xfrm>
                            <a:custGeom>
                              <a:avLst/>
                              <a:gdLst>
                                <a:gd name="T0" fmla="+- 0 377 370"/>
                                <a:gd name="T1" fmla="*/ T0 w 137"/>
                                <a:gd name="T2" fmla="+- 0 1407 1407"/>
                                <a:gd name="T3" fmla="*/ 1407 h 692"/>
                                <a:gd name="T4" fmla="+- 0 372 370"/>
                                <a:gd name="T5" fmla="*/ T4 w 137"/>
                                <a:gd name="T6" fmla="+- 0 1409 1407"/>
                                <a:gd name="T7" fmla="*/ 1409 h 692"/>
                                <a:gd name="T8" fmla="+- 0 370 370"/>
                                <a:gd name="T9" fmla="*/ T8 w 137"/>
                                <a:gd name="T10" fmla="+- 0 1416 1407"/>
                                <a:gd name="T11" fmla="*/ 1416 h 692"/>
                                <a:gd name="T12" fmla="+- 0 439 370"/>
                                <a:gd name="T13" fmla="*/ T12 w 137"/>
                                <a:gd name="T14" fmla="+- 0 1979 1407"/>
                                <a:gd name="T15" fmla="*/ 1979 h 692"/>
                                <a:gd name="T16" fmla="+- 0 454 370"/>
                                <a:gd name="T17" fmla="*/ T16 w 137"/>
                                <a:gd name="T18" fmla="+- 0 1977 1407"/>
                                <a:gd name="T19" fmla="*/ 1977 h 692"/>
                                <a:gd name="T20" fmla="+- 0 387 370"/>
                                <a:gd name="T21" fmla="*/ T20 w 137"/>
                                <a:gd name="T22" fmla="+- 0 1414 1407"/>
                                <a:gd name="T23" fmla="*/ 1414 h 692"/>
                                <a:gd name="T24" fmla="+- 0 382 370"/>
                                <a:gd name="T25" fmla="*/ T24 w 137"/>
                                <a:gd name="T26" fmla="+- 0 1409 1407"/>
                                <a:gd name="T27" fmla="*/ 1409 h 692"/>
                                <a:gd name="T28" fmla="+- 0 377 370"/>
                                <a:gd name="T29" fmla="*/ T28 w 137"/>
                                <a:gd name="T30" fmla="+- 0 1407 1407"/>
                                <a:gd name="T31" fmla="*/ 1407 h 6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7" h="692">
                                  <a:moveTo>
                                    <a:pt x="7" y="0"/>
                                  </a:moveTo>
                                  <a:lnTo>
                                    <a:pt x="2" y="2"/>
                                  </a:lnTo>
                                  <a:lnTo>
                                    <a:pt x="0" y="9"/>
                                  </a:lnTo>
                                  <a:lnTo>
                                    <a:pt x="69" y="572"/>
                                  </a:lnTo>
                                  <a:lnTo>
                                    <a:pt x="84" y="570"/>
                                  </a:lnTo>
                                  <a:lnTo>
                                    <a:pt x="17" y="7"/>
                                  </a:lnTo>
                                  <a:lnTo>
                                    <a:pt x="12"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700509"/>
                        <wpg:cNvGrpSpPr>
                          <a:grpSpLocks/>
                        </wpg:cNvGrpSpPr>
                        <wpg:grpSpPr bwMode="auto">
                          <a:xfrm>
                            <a:off x="82" y="987"/>
                            <a:ext cx="468" cy="428"/>
                            <a:chOff x="82" y="987"/>
                            <a:chExt cx="468" cy="428"/>
                          </a:xfrm>
                        </wpg:grpSpPr>
                        <wps:wsp>
                          <wps:cNvPr id="635" name="700622"/>
                          <wps:cNvSpPr>
                            <a:spLocks/>
                          </wps:cNvSpPr>
                          <wps:spPr bwMode="auto">
                            <a:xfrm>
                              <a:off x="82" y="987"/>
                              <a:ext cx="468" cy="428"/>
                            </a:xfrm>
                            <a:custGeom>
                              <a:avLst/>
                              <a:gdLst>
                                <a:gd name="T0" fmla="+- 0 317 82"/>
                                <a:gd name="T1" fmla="*/ T0 w 468"/>
                                <a:gd name="T2" fmla="+- 0 987 987"/>
                                <a:gd name="T3" fmla="*/ 987 h 428"/>
                                <a:gd name="T4" fmla="+- 0 253 82"/>
                                <a:gd name="T5" fmla="*/ T4 w 468"/>
                                <a:gd name="T6" fmla="+- 0 995 987"/>
                                <a:gd name="T7" fmla="*/ 995 h 428"/>
                                <a:gd name="T8" fmla="+- 0 196 82"/>
                                <a:gd name="T9" fmla="*/ T8 w 468"/>
                                <a:gd name="T10" fmla="+- 0 1017 987"/>
                                <a:gd name="T11" fmla="*/ 1017 h 428"/>
                                <a:gd name="T12" fmla="+- 0 142 82"/>
                                <a:gd name="T13" fmla="*/ T12 w 468"/>
                                <a:gd name="T14" fmla="+- 0 1058 987"/>
                                <a:gd name="T15" fmla="*/ 1058 h 428"/>
                                <a:gd name="T16" fmla="+- 0 103 82"/>
                                <a:gd name="T17" fmla="*/ T16 w 468"/>
                                <a:gd name="T18" fmla="+- 0 1112 987"/>
                                <a:gd name="T19" fmla="*/ 1112 h 428"/>
                                <a:gd name="T20" fmla="+- 0 84 82"/>
                                <a:gd name="T21" fmla="*/ T20 w 468"/>
                                <a:gd name="T22" fmla="+- 0 1175 987"/>
                                <a:gd name="T23" fmla="*/ 1175 h 428"/>
                                <a:gd name="T24" fmla="+- 0 82 82"/>
                                <a:gd name="T25" fmla="*/ T24 w 468"/>
                                <a:gd name="T26" fmla="+- 0 1200 987"/>
                                <a:gd name="T27" fmla="*/ 1200 h 428"/>
                                <a:gd name="T28" fmla="+- 0 82 82"/>
                                <a:gd name="T29" fmla="*/ T28 w 468"/>
                                <a:gd name="T30" fmla="+- 0 1209 987"/>
                                <a:gd name="T31" fmla="*/ 1209 h 428"/>
                                <a:gd name="T32" fmla="+- 0 96 82"/>
                                <a:gd name="T33" fmla="*/ T32 w 468"/>
                                <a:gd name="T34" fmla="+- 0 1274 987"/>
                                <a:gd name="T35" fmla="*/ 1274 h 428"/>
                                <a:gd name="T36" fmla="+- 0 131 82"/>
                                <a:gd name="T37" fmla="*/ T36 w 468"/>
                                <a:gd name="T38" fmla="+- 0 1330 987"/>
                                <a:gd name="T39" fmla="*/ 1330 h 428"/>
                                <a:gd name="T40" fmla="+- 0 181 82"/>
                                <a:gd name="T41" fmla="*/ T40 w 468"/>
                                <a:gd name="T42" fmla="+- 0 1374 987"/>
                                <a:gd name="T43" fmla="*/ 1374 h 428"/>
                                <a:gd name="T44" fmla="+- 0 236 82"/>
                                <a:gd name="T45" fmla="*/ T44 w 468"/>
                                <a:gd name="T46" fmla="+- 0 1401 987"/>
                                <a:gd name="T47" fmla="*/ 1401 h 428"/>
                                <a:gd name="T48" fmla="+- 0 298 82"/>
                                <a:gd name="T49" fmla="*/ T48 w 468"/>
                                <a:gd name="T50" fmla="+- 0 1413 987"/>
                                <a:gd name="T51" fmla="*/ 1413 h 428"/>
                                <a:gd name="T52" fmla="+- 0 317 82"/>
                                <a:gd name="T53" fmla="*/ T52 w 468"/>
                                <a:gd name="T54" fmla="+- 0 1414 987"/>
                                <a:gd name="T55" fmla="*/ 1414 h 428"/>
                                <a:gd name="T56" fmla="+- 0 327 82"/>
                                <a:gd name="T57" fmla="*/ T56 w 468"/>
                                <a:gd name="T58" fmla="+- 0 1414 987"/>
                                <a:gd name="T59" fmla="*/ 1414 h 428"/>
                                <a:gd name="T60" fmla="+- 0 391 82"/>
                                <a:gd name="T61" fmla="*/ T60 w 468"/>
                                <a:gd name="T62" fmla="+- 0 1403 987"/>
                                <a:gd name="T63" fmla="*/ 1403 h 428"/>
                                <a:gd name="T64" fmla="+- 0 448 82"/>
                                <a:gd name="T65" fmla="*/ T64 w 468"/>
                                <a:gd name="T66" fmla="+- 0 1377 987"/>
                                <a:gd name="T67" fmla="*/ 1377 h 428"/>
                                <a:gd name="T68" fmla="+- 0 494 82"/>
                                <a:gd name="T69" fmla="*/ T68 w 468"/>
                                <a:gd name="T70" fmla="+- 0 1339 987"/>
                                <a:gd name="T71" fmla="*/ 1339 h 428"/>
                                <a:gd name="T72" fmla="+- 0 532 82"/>
                                <a:gd name="T73" fmla="*/ T72 w 468"/>
                                <a:gd name="T74" fmla="+- 0 1283 987"/>
                                <a:gd name="T75" fmla="*/ 1283 h 428"/>
                                <a:gd name="T76" fmla="+- 0 549 82"/>
                                <a:gd name="T77" fmla="*/ T76 w 468"/>
                                <a:gd name="T78" fmla="+- 0 1218 987"/>
                                <a:gd name="T79" fmla="*/ 1218 h 428"/>
                                <a:gd name="T80" fmla="+- 0 550 82"/>
                                <a:gd name="T81" fmla="*/ T80 w 468"/>
                                <a:gd name="T82" fmla="+- 0 1200 987"/>
                                <a:gd name="T83" fmla="*/ 1200 h 428"/>
                                <a:gd name="T84" fmla="+- 0 550 82"/>
                                <a:gd name="T85" fmla="*/ T84 w 468"/>
                                <a:gd name="T86" fmla="+- 0 1191 987"/>
                                <a:gd name="T87" fmla="*/ 1191 h 428"/>
                                <a:gd name="T88" fmla="+- 0 535 82"/>
                                <a:gd name="T89" fmla="*/ T88 w 468"/>
                                <a:gd name="T90" fmla="+- 0 1125 987"/>
                                <a:gd name="T91" fmla="*/ 1125 h 428"/>
                                <a:gd name="T92" fmla="+- 0 500 82"/>
                                <a:gd name="T93" fmla="*/ T92 w 468"/>
                                <a:gd name="T94" fmla="+- 0 1068 987"/>
                                <a:gd name="T95" fmla="*/ 1068 h 428"/>
                                <a:gd name="T96" fmla="+- 0 448 82"/>
                                <a:gd name="T97" fmla="*/ T96 w 468"/>
                                <a:gd name="T98" fmla="+- 0 1023 987"/>
                                <a:gd name="T99" fmla="*/ 1023 h 428"/>
                                <a:gd name="T100" fmla="+- 0 391 82"/>
                                <a:gd name="T101" fmla="*/ T100 w 468"/>
                                <a:gd name="T102" fmla="+- 0 998 987"/>
                                <a:gd name="T103" fmla="*/ 998 h 428"/>
                                <a:gd name="T104" fmla="+- 0 327 82"/>
                                <a:gd name="T105" fmla="*/ T104 w 468"/>
                                <a:gd name="T106" fmla="+- 0 987 987"/>
                                <a:gd name="T107" fmla="*/ 987 h 428"/>
                                <a:gd name="T108" fmla="+- 0 317 82"/>
                                <a:gd name="T109" fmla="*/ T108 w 468"/>
                                <a:gd name="T110" fmla="+- 0 987 987"/>
                                <a:gd name="T111" fmla="*/ 987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8" h="428">
                                  <a:moveTo>
                                    <a:pt x="235" y="0"/>
                                  </a:moveTo>
                                  <a:lnTo>
                                    <a:pt x="171" y="8"/>
                                  </a:lnTo>
                                  <a:lnTo>
                                    <a:pt x="114" y="30"/>
                                  </a:lnTo>
                                  <a:lnTo>
                                    <a:pt x="60" y="71"/>
                                  </a:lnTo>
                                  <a:lnTo>
                                    <a:pt x="21" y="125"/>
                                  </a:lnTo>
                                  <a:lnTo>
                                    <a:pt x="2" y="188"/>
                                  </a:lnTo>
                                  <a:lnTo>
                                    <a:pt x="0" y="213"/>
                                  </a:lnTo>
                                  <a:lnTo>
                                    <a:pt x="0" y="222"/>
                                  </a:lnTo>
                                  <a:lnTo>
                                    <a:pt x="14" y="287"/>
                                  </a:lnTo>
                                  <a:lnTo>
                                    <a:pt x="49" y="343"/>
                                  </a:lnTo>
                                  <a:lnTo>
                                    <a:pt x="99" y="387"/>
                                  </a:lnTo>
                                  <a:lnTo>
                                    <a:pt x="154" y="414"/>
                                  </a:lnTo>
                                  <a:lnTo>
                                    <a:pt x="216" y="426"/>
                                  </a:lnTo>
                                  <a:lnTo>
                                    <a:pt x="235" y="427"/>
                                  </a:lnTo>
                                  <a:lnTo>
                                    <a:pt x="245" y="427"/>
                                  </a:lnTo>
                                  <a:lnTo>
                                    <a:pt x="309" y="416"/>
                                  </a:lnTo>
                                  <a:lnTo>
                                    <a:pt x="366" y="390"/>
                                  </a:lnTo>
                                  <a:lnTo>
                                    <a:pt x="412" y="352"/>
                                  </a:lnTo>
                                  <a:lnTo>
                                    <a:pt x="450" y="296"/>
                                  </a:lnTo>
                                  <a:lnTo>
                                    <a:pt x="467" y="231"/>
                                  </a:lnTo>
                                  <a:lnTo>
                                    <a:pt x="468" y="213"/>
                                  </a:lnTo>
                                  <a:lnTo>
                                    <a:pt x="468" y="204"/>
                                  </a:lnTo>
                                  <a:lnTo>
                                    <a:pt x="453" y="138"/>
                                  </a:lnTo>
                                  <a:lnTo>
                                    <a:pt x="418" y="81"/>
                                  </a:lnTo>
                                  <a:lnTo>
                                    <a:pt x="366" y="36"/>
                                  </a:lnTo>
                                  <a:lnTo>
                                    <a:pt x="309" y="11"/>
                                  </a:lnTo>
                                  <a:lnTo>
                                    <a:pt x="245" y="0"/>
                                  </a:lnTo>
                                  <a:lnTo>
                                    <a:pt x="235"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701106"/>
                        <wpg:cNvGrpSpPr>
                          <a:grpSpLocks/>
                        </wpg:cNvGrpSpPr>
                        <wpg:grpSpPr bwMode="auto">
                          <a:xfrm>
                            <a:off x="780" y="2225"/>
                            <a:ext cx="430" cy="269"/>
                            <a:chOff x="780" y="2225"/>
                            <a:chExt cx="430" cy="269"/>
                          </a:xfrm>
                        </wpg:grpSpPr>
                        <wps:wsp>
                          <wps:cNvPr id="637" name="701223"/>
                          <wps:cNvSpPr>
                            <a:spLocks/>
                          </wps:cNvSpPr>
                          <wps:spPr bwMode="auto">
                            <a:xfrm>
                              <a:off x="780" y="2225"/>
                              <a:ext cx="430" cy="269"/>
                            </a:xfrm>
                            <a:custGeom>
                              <a:avLst/>
                              <a:gdLst>
                                <a:gd name="T0" fmla="+- 0 886 780"/>
                                <a:gd name="T1" fmla="*/ T0 w 430"/>
                                <a:gd name="T2" fmla="+- 0 2283 2225"/>
                                <a:gd name="T3" fmla="*/ 2283 h 269"/>
                                <a:gd name="T4" fmla="+- 0 878 780"/>
                                <a:gd name="T5" fmla="*/ T4 w 430"/>
                                <a:gd name="T6" fmla="+- 0 2295 2225"/>
                                <a:gd name="T7" fmla="*/ 2295 h 269"/>
                                <a:gd name="T8" fmla="+- 0 1198 780"/>
                                <a:gd name="T9" fmla="*/ T8 w 430"/>
                                <a:gd name="T10" fmla="+- 0 2494 2225"/>
                                <a:gd name="T11" fmla="*/ 2494 h 269"/>
                                <a:gd name="T12" fmla="+- 0 1203 780"/>
                                <a:gd name="T13" fmla="*/ T12 w 430"/>
                                <a:gd name="T14" fmla="+- 0 2494 2225"/>
                                <a:gd name="T15" fmla="*/ 2494 h 269"/>
                                <a:gd name="T16" fmla="+- 0 1207 780"/>
                                <a:gd name="T17" fmla="*/ T16 w 430"/>
                                <a:gd name="T18" fmla="+- 0 2491 2225"/>
                                <a:gd name="T19" fmla="*/ 2491 h 269"/>
                                <a:gd name="T20" fmla="+- 0 1210 780"/>
                                <a:gd name="T21" fmla="*/ T20 w 430"/>
                                <a:gd name="T22" fmla="+- 0 2486 2225"/>
                                <a:gd name="T23" fmla="*/ 2486 h 269"/>
                                <a:gd name="T24" fmla="+- 0 1205 780"/>
                                <a:gd name="T25" fmla="*/ T24 w 430"/>
                                <a:gd name="T26" fmla="+- 0 2482 2225"/>
                                <a:gd name="T27" fmla="*/ 2482 h 269"/>
                                <a:gd name="T28" fmla="+- 0 886 780"/>
                                <a:gd name="T29" fmla="*/ T28 w 430"/>
                                <a:gd name="T30" fmla="+- 0 2283 2225"/>
                                <a:gd name="T31" fmla="*/ 2283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269">
                                  <a:moveTo>
                                    <a:pt x="106" y="58"/>
                                  </a:moveTo>
                                  <a:lnTo>
                                    <a:pt x="98" y="70"/>
                                  </a:lnTo>
                                  <a:lnTo>
                                    <a:pt x="418" y="269"/>
                                  </a:lnTo>
                                  <a:lnTo>
                                    <a:pt x="423" y="269"/>
                                  </a:lnTo>
                                  <a:lnTo>
                                    <a:pt x="427" y="266"/>
                                  </a:lnTo>
                                  <a:lnTo>
                                    <a:pt x="430" y="261"/>
                                  </a:lnTo>
                                  <a:lnTo>
                                    <a:pt x="425" y="257"/>
                                  </a:lnTo>
                                  <a:lnTo>
                                    <a:pt x="10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701530"/>
                          <wps:cNvSpPr>
                            <a:spLocks/>
                          </wps:cNvSpPr>
                          <wps:spPr bwMode="auto">
                            <a:xfrm>
                              <a:off x="780" y="2225"/>
                              <a:ext cx="430" cy="269"/>
                            </a:xfrm>
                            <a:custGeom>
                              <a:avLst/>
                              <a:gdLst>
                                <a:gd name="T0" fmla="+- 0 780 780"/>
                                <a:gd name="T1" fmla="*/ T0 w 430"/>
                                <a:gd name="T2" fmla="+- 0 2225 2225"/>
                                <a:gd name="T3" fmla="*/ 2225 h 269"/>
                                <a:gd name="T4" fmla="+- 0 850 780"/>
                                <a:gd name="T5" fmla="*/ T4 w 430"/>
                                <a:gd name="T6" fmla="+- 0 2340 2225"/>
                                <a:gd name="T7" fmla="*/ 2340 h 269"/>
                                <a:gd name="T8" fmla="+- 0 878 780"/>
                                <a:gd name="T9" fmla="*/ T8 w 430"/>
                                <a:gd name="T10" fmla="+- 0 2295 2225"/>
                                <a:gd name="T11" fmla="*/ 2295 h 269"/>
                                <a:gd name="T12" fmla="+- 0 862 780"/>
                                <a:gd name="T13" fmla="*/ T12 w 430"/>
                                <a:gd name="T14" fmla="+- 0 2285 2225"/>
                                <a:gd name="T15" fmla="*/ 2285 h 269"/>
                                <a:gd name="T16" fmla="+- 0 857 780"/>
                                <a:gd name="T17" fmla="*/ T16 w 430"/>
                                <a:gd name="T18" fmla="+- 0 2280 2225"/>
                                <a:gd name="T19" fmla="*/ 2280 h 269"/>
                                <a:gd name="T20" fmla="+- 0 859 780"/>
                                <a:gd name="T21" fmla="*/ T20 w 430"/>
                                <a:gd name="T22" fmla="+- 0 2275 2225"/>
                                <a:gd name="T23" fmla="*/ 2275 h 269"/>
                                <a:gd name="T24" fmla="+- 0 864 780"/>
                                <a:gd name="T25" fmla="*/ T24 w 430"/>
                                <a:gd name="T26" fmla="+- 0 2270 2225"/>
                                <a:gd name="T27" fmla="*/ 2270 h 269"/>
                                <a:gd name="T28" fmla="+- 0 894 780"/>
                                <a:gd name="T29" fmla="*/ T28 w 430"/>
                                <a:gd name="T30" fmla="+- 0 2270 2225"/>
                                <a:gd name="T31" fmla="*/ 2270 h 269"/>
                                <a:gd name="T32" fmla="+- 0 915 780"/>
                                <a:gd name="T33" fmla="*/ T32 w 430"/>
                                <a:gd name="T34" fmla="+- 0 2237 2225"/>
                                <a:gd name="T35" fmla="*/ 2237 h 269"/>
                                <a:gd name="T36" fmla="+- 0 780 780"/>
                                <a:gd name="T37" fmla="*/ T36 w 430"/>
                                <a:gd name="T38" fmla="+- 0 2225 2225"/>
                                <a:gd name="T39" fmla="*/ 2225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0" h="269">
                                  <a:moveTo>
                                    <a:pt x="0" y="0"/>
                                  </a:moveTo>
                                  <a:lnTo>
                                    <a:pt x="70" y="115"/>
                                  </a:lnTo>
                                  <a:lnTo>
                                    <a:pt x="98" y="70"/>
                                  </a:lnTo>
                                  <a:lnTo>
                                    <a:pt x="82" y="60"/>
                                  </a:lnTo>
                                  <a:lnTo>
                                    <a:pt x="77" y="55"/>
                                  </a:lnTo>
                                  <a:lnTo>
                                    <a:pt x="79" y="50"/>
                                  </a:lnTo>
                                  <a:lnTo>
                                    <a:pt x="84" y="45"/>
                                  </a:lnTo>
                                  <a:lnTo>
                                    <a:pt x="114" y="45"/>
                                  </a:lnTo>
                                  <a:lnTo>
                                    <a:pt x="135"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701850"/>
                          <wps:cNvSpPr>
                            <a:spLocks/>
                          </wps:cNvSpPr>
                          <wps:spPr bwMode="auto">
                            <a:xfrm>
                              <a:off x="780" y="2225"/>
                              <a:ext cx="430" cy="269"/>
                            </a:xfrm>
                            <a:custGeom>
                              <a:avLst/>
                              <a:gdLst>
                                <a:gd name="T0" fmla="+- 0 864 780"/>
                                <a:gd name="T1" fmla="*/ T0 w 430"/>
                                <a:gd name="T2" fmla="+- 0 2270 2225"/>
                                <a:gd name="T3" fmla="*/ 2270 h 269"/>
                                <a:gd name="T4" fmla="+- 0 859 780"/>
                                <a:gd name="T5" fmla="*/ T4 w 430"/>
                                <a:gd name="T6" fmla="+- 0 2275 2225"/>
                                <a:gd name="T7" fmla="*/ 2275 h 269"/>
                                <a:gd name="T8" fmla="+- 0 857 780"/>
                                <a:gd name="T9" fmla="*/ T8 w 430"/>
                                <a:gd name="T10" fmla="+- 0 2280 2225"/>
                                <a:gd name="T11" fmla="*/ 2280 h 269"/>
                                <a:gd name="T12" fmla="+- 0 862 780"/>
                                <a:gd name="T13" fmla="*/ T12 w 430"/>
                                <a:gd name="T14" fmla="+- 0 2285 2225"/>
                                <a:gd name="T15" fmla="*/ 2285 h 269"/>
                                <a:gd name="T16" fmla="+- 0 878 780"/>
                                <a:gd name="T17" fmla="*/ T16 w 430"/>
                                <a:gd name="T18" fmla="+- 0 2295 2225"/>
                                <a:gd name="T19" fmla="*/ 2295 h 269"/>
                                <a:gd name="T20" fmla="+- 0 886 780"/>
                                <a:gd name="T21" fmla="*/ T20 w 430"/>
                                <a:gd name="T22" fmla="+- 0 2283 2225"/>
                                <a:gd name="T23" fmla="*/ 2283 h 269"/>
                                <a:gd name="T24" fmla="+- 0 869 780"/>
                                <a:gd name="T25" fmla="*/ T24 w 430"/>
                                <a:gd name="T26" fmla="+- 0 2273 2225"/>
                                <a:gd name="T27" fmla="*/ 2273 h 269"/>
                                <a:gd name="T28" fmla="+- 0 864 780"/>
                                <a:gd name="T29" fmla="*/ T28 w 430"/>
                                <a:gd name="T30" fmla="+- 0 2270 2225"/>
                                <a:gd name="T31" fmla="*/ 2270 h 26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0" h="269">
                                  <a:moveTo>
                                    <a:pt x="84" y="45"/>
                                  </a:moveTo>
                                  <a:lnTo>
                                    <a:pt x="79" y="50"/>
                                  </a:lnTo>
                                  <a:lnTo>
                                    <a:pt x="77" y="55"/>
                                  </a:lnTo>
                                  <a:lnTo>
                                    <a:pt x="82" y="60"/>
                                  </a:lnTo>
                                  <a:lnTo>
                                    <a:pt x="98" y="70"/>
                                  </a:lnTo>
                                  <a:lnTo>
                                    <a:pt x="106" y="58"/>
                                  </a:lnTo>
                                  <a:lnTo>
                                    <a:pt x="89" y="48"/>
                                  </a:lnTo>
                                  <a:lnTo>
                                    <a:pt x="8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702152"/>
                          <wps:cNvSpPr>
                            <a:spLocks/>
                          </wps:cNvSpPr>
                          <wps:spPr bwMode="auto">
                            <a:xfrm>
                              <a:off x="780" y="2225"/>
                              <a:ext cx="430" cy="269"/>
                            </a:xfrm>
                            <a:custGeom>
                              <a:avLst/>
                              <a:gdLst>
                                <a:gd name="T0" fmla="+- 0 894 780"/>
                                <a:gd name="T1" fmla="*/ T0 w 430"/>
                                <a:gd name="T2" fmla="+- 0 2270 2225"/>
                                <a:gd name="T3" fmla="*/ 2270 h 269"/>
                                <a:gd name="T4" fmla="+- 0 864 780"/>
                                <a:gd name="T5" fmla="*/ T4 w 430"/>
                                <a:gd name="T6" fmla="+- 0 2270 2225"/>
                                <a:gd name="T7" fmla="*/ 2270 h 269"/>
                                <a:gd name="T8" fmla="+- 0 869 780"/>
                                <a:gd name="T9" fmla="*/ T8 w 430"/>
                                <a:gd name="T10" fmla="+- 0 2273 2225"/>
                                <a:gd name="T11" fmla="*/ 2273 h 269"/>
                                <a:gd name="T12" fmla="+- 0 886 780"/>
                                <a:gd name="T13" fmla="*/ T12 w 430"/>
                                <a:gd name="T14" fmla="+- 0 2283 2225"/>
                                <a:gd name="T15" fmla="*/ 2283 h 269"/>
                                <a:gd name="T16" fmla="+- 0 894 780"/>
                                <a:gd name="T17" fmla="*/ T16 w 430"/>
                                <a:gd name="T18" fmla="+- 0 2270 2225"/>
                                <a:gd name="T19" fmla="*/ 2270 h 269"/>
                              </a:gdLst>
                              <a:ahLst/>
                              <a:cxnLst>
                                <a:cxn ang="0">
                                  <a:pos x="T1" y="T3"/>
                                </a:cxn>
                                <a:cxn ang="0">
                                  <a:pos x="T5" y="T7"/>
                                </a:cxn>
                                <a:cxn ang="0">
                                  <a:pos x="T9" y="T11"/>
                                </a:cxn>
                                <a:cxn ang="0">
                                  <a:pos x="T13" y="T15"/>
                                </a:cxn>
                                <a:cxn ang="0">
                                  <a:pos x="T17" y="T19"/>
                                </a:cxn>
                              </a:cxnLst>
                              <a:rect l="0" t="0" r="r" b="b"/>
                              <a:pathLst>
                                <a:path w="430" h="269">
                                  <a:moveTo>
                                    <a:pt x="114" y="45"/>
                                  </a:moveTo>
                                  <a:lnTo>
                                    <a:pt x="84" y="45"/>
                                  </a:lnTo>
                                  <a:lnTo>
                                    <a:pt x="89" y="48"/>
                                  </a:lnTo>
                                  <a:lnTo>
                                    <a:pt x="106" y="58"/>
                                  </a:lnTo>
                                  <a:lnTo>
                                    <a:pt x="11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702437"/>
                        <wpg:cNvGrpSpPr>
                          <a:grpSpLocks/>
                        </wpg:cNvGrpSpPr>
                        <wpg:grpSpPr bwMode="auto">
                          <a:xfrm>
                            <a:off x="1200" y="2225"/>
                            <a:ext cx="468" cy="428"/>
                            <a:chOff x="1200" y="2225"/>
                            <a:chExt cx="468" cy="428"/>
                          </a:xfrm>
                        </wpg:grpSpPr>
                        <wps:wsp>
                          <wps:cNvPr id="642" name="702556"/>
                          <wps:cNvSpPr>
                            <a:spLocks/>
                          </wps:cNvSpPr>
                          <wps:spPr bwMode="auto">
                            <a:xfrm>
                              <a:off x="1200" y="2225"/>
                              <a:ext cx="468" cy="428"/>
                            </a:xfrm>
                            <a:custGeom>
                              <a:avLst/>
                              <a:gdLst>
                                <a:gd name="T0" fmla="+- 0 1435 1200"/>
                                <a:gd name="T1" fmla="*/ T0 w 468"/>
                                <a:gd name="T2" fmla="+- 0 2225 2225"/>
                                <a:gd name="T3" fmla="*/ 2225 h 428"/>
                                <a:gd name="T4" fmla="+- 0 1371 1200"/>
                                <a:gd name="T5" fmla="*/ T4 w 468"/>
                                <a:gd name="T6" fmla="+- 0 2233 2225"/>
                                <a:gd name="T7" fmla="*/ 2233 h 428"/>
                                <a:gd name="T8" fmla="+- 0 1314 1200"/>
                                <a:gd name="T9" fmla="*/ T8 w 468"/>
                                <a:gd name="T10" fmla="+- 0 2256 2225"/>
                                <a:gd name="T11" fmla="*/ 2256 h 428"/>
                                <a:gd name="T12" fmla="+- 0 1260 1200"/>
                                <a:gd name="T13" fmla="*/ T12 w 468"/>
                                <a:gd name="T14" fmla="+- 0 2296 2225"/>
                                <a:gd name="T15" fmla="*/ 2296 h 428"/>
                                <a:gd name="T16" fmla="+- 0 1221 1200"/>
                                <a:gd name="T17" fmla="*/ T16 w 468"/>
                                <a:gd name="T18" fmla="+- 0 2350 2225"/>
                                <a:gd name="T19" fmla="*/ 2350 h 428"/>
                                <a:gd name="T20" fmla="+- 0 1202 1200"/>
                                <a:gd name="T21" fmla="*/ T20 w 468"/>
                                <a:gd name="T22" fmla="+- 0 2413 2225"/>
                                <a:gd name="T23" fmla="*/ 2413 h 428"/>
                                <a:gd name="T24" fmla="+- 0 1200 1200"/>
                                <a:gd name="T25" fmla="*/ T24 w 468"/>
                                <a:gd name="T26" fmla="+- 0 2438 2225"/>
                                <a:gd name="T27" fmla="*/ 2438 h 428"/>
                                <a:gd name="T28" fmla="+- 0 1200 1200"/>
                                <a:gd name="T29" fmla="*/ T28 w 468"/>
                                <a:gd name="T30" fmla="+- 0 2447 2225"/>
                                <a:gd name="T31" fmla="*/ 2447 h 428"/>
                                <a:gd name="T32" fmla="+- 0 1215 1200"/>
                                <a:gd name="T33" fmla="*/ T32 w 468"/>
                                <a:gd name="T34" fmla="+- 0 2512 2225"/>
                                <a:gd name="T35" fmla="*/ 2512 h 428"/>
                                <a:gd name="T36" fmla="+- 0 1249 1200"/>
                                <a:gd name="T37" fmla="*/ T36 w 468"/>
                                <a:gd name="T38" fmla="+- 0 2568 2225"/>
                                <a:gd name="T39" fmla="*/ 2568 h 428"/>
                                <a:gd name="T40" fmla="+- 0 1299 1200"/>
                                <a:gd name="T41" fmla="*/ T40 w 468"/>
                                <a:gd name="T42" fmla="+- 0 2613 2225"/>
                                <a:gd name="T43" fmla="*/ 2613 h 428"/>
                                <a:gd name="T44" fmla="+- 0 1354 1200"/>
                                <a:gd name="T45" fmla="*/ T44 w 468"/>
                                <a:gd name="T46" fmla="+- 0 2639 2225"/>
                                <a:gd name="T47" fmla="*/ 2639 h 428"/>
                                <a:gd name="T48" fmla="+- 0 1417 1200"/>
                                <a:gd name="T49" fmla="*/ T48 w 468"/>
                                <a:gd name="T50" fmla="+- 0 2651 2225"/>
                                <a:gd name="T51" fmla="*/ 2651 h 428"/>
                                <a:gd name="T52" fmla="+- 0 1435 1200"/>
                                <a:gd name="T53" fmla="*/ T52 w 468"/>
                                <a:gd name="T54" fmla="+- 0 2652 2225"/>
                                <a:gd name="T55" fmla="*/ 2652 h 428"/>
                                <a:gd name="T56" fmla="+- 0 1445 1200"/>
                                <a:gd name="T57" fmla="*/ T56 w 468"/>
                                <a:gd name="T58" fmla="+- 0 2652 2225"/>
                                <a:gd name="T59" fmla="*/ 2652 h 428"/>
                                <a:gd name="T60" fmla="+- 0 1509 1200"/>
                                <a:gd name="T61" fmla="*/ T60 w 468"/>
                                <a:gd name="T62" fmla="+- 0 2641 2225"/>
                                <a:gd name="T63" fmla="*/ 2641 h 428"/>
                                <a:gd name="T64" fmla="+- 0 1566 1200"/>
                                <a:gd name="T65" fmla="*/ T64 w 468"/>
                                <a:gd name="T66" fmla="+- 0 2615 2225"/>
                                <a:gd name="T67" fmla="*/ 2615 h 428"/>
                                <a:gd name="T68" fmla="+- 0 1612 1200"/>
                                <a:gd name="T69" fmla="*/ T68 w 468"/>
                                <a:gd name="T70" fmla="+- 0 2577 2225"/>
                                <a:gd name="T71" fmla="*/ 2577 h 428"/>
                                <a:gd name="T72" fmla="+- 0 1650 1200"/>
                                <a:gd name="T73" fmla="*/ T72 w 468"/>
                                <a:gd name="T74" fmla="+- 0 2521 2225"/>
                                <a:gd name="T75" fmla="*/ 2521 h 428"/>
                                <a:gd name="T76" fmla="+- 0 1667 1200"/>
                                <a:gd name="T77" fmla="*/ T76 w 468"/>
                                <a:gd name="T78" fmla="+- 0 2456 2225"/>
                                <a:gd name="T79" fmla="*/ 2456 h 428"/>
                                <a:gd name="T80" fmla="+- 0 1668 1200"/>
                                <a:gd name="T81" fmla="*/ T80 w 468"/>
                                <a:gd name="T82" fmla="+- 0 2438 2225"/>
                                <a:gd name="T83" fmla="*/ 2438 h 428"/>
                                <a:gd name="T84" fmla="+- 0 1668 1200"/>
                                <a:gd name="T85" fmla="*/ T84 w 468"/>
                                <a:gd name="T86" fmla="+- 0 2430 2225"/>
                                <a:gd name="T87" fmla="*/ 2430 h 428"/>
                                <a:gd name="T88" fmla="+- 0 1653 1200"/>
                                <a:gd name="T89" fmla="*/ T88 w 468"/>
                                <a:gd name="T90" fmla="+- 0 2363 2225"/>
                                <a:gd name="T91" fmla="*/ 2363 h 428"/>
                                <a:gd name="T92" fmla="+- 0 1618 1200"/>
                                <a:gd name="T93" fmla="*/ T92 w 468"/>
                                <a:gd name="T94" fmla="+- 0 2306 2225"/>
                                <a:gd name="T95" fmla="*/ 2306 h 428"/>
                                <a:gd name="T96" fmla="+- 0 1566 1200"/>
                                <a:gd name="T97" fmla="*/ T96 w 468"/>
                                <a:gd name="T98" fmla="+- 0 2261 2225"/>
                                <a:gd name="T99" fmla="*/ 2261 h 428"/>
                                <a:gd name="T100" fmla="+- 0 1509 1200"/>
                                <a:gd name="T101" fmla="*/ T100 w 468"/>
                                <a:gd name="T102" fmla="+- 0 2236 2225"/>
                                <a:gd name="T103" fmla="*/ 2236 h 428"/>
                                <a:gd name="T104" fmla="+- 0 1445 1200"/>
                                <a:gd name="T105" fmla="*/ T104 w 468"/>
                                <a:gd name="T106" fmla="+- 0 2225 2225"/>
                                <a:gd name="T107" fmla="*/ 2225 h 428"/>
                                <a:gd name="T108" fmla="+- 0 1435 1200"/>
                                <a:gd name="T109" fmla="*/ T108 w 468"/>
                                <a:gd name="T110" fmla="+- 0 2225 2225"/>
                                <a:gd name="T111" fmla="*/ 2225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8" h="428">
                                  <a:moveTo>
                                    <a:pt x="235" y="0"/>
                                  </a:moveTo>
                                  <a:lnTo>
                                    <a:pt x="171" y="8"/>
                                  </a:lnTo>
                                  <a:lnTo>
                                    <a:pt x="114" y="31"/>
                                  </a:lnTo>
                                  <a:lnTo>
                                    <a:pt x="60" y="71"/>
                                  </a:lnTo>
                                  <a:lnTo>
                                    <a:pt x="21" y="125"/>
                                  </a:lnTo>
                                  <a:lnTo>
                                    <a:pt x="2" y="188"/>
                                  </a:lnTo>
                                  <a:lnTo>
                                    <a:pt x="0" y="213"/>
                                  </a:lnTo>
                                  <a:lnTo>
                                    <a:pt x="0" y="222"/>
                                  </a:lnTo>
                                  <a:lnTo>
                                    <a:pt x="15" y="287"/>
                                  </a:lnTo>
                                  <a:lnTo>
                                    <a:pt x="49" y="343"/>
                                  </a:lnTo>
                                  <a:lnTo>
                                    <a:pt x="99" y="388"/>
                                  </a:lnTo>
                                  <a:lnTo>
                                    <a:pt x="154" y="414"/>
                                  </a:lnTo>
                                  <a:lnTo>
                                    <a:pt x="217" y="426"/>
                                  </a:lnTo>
                                  <a:lnTo>
                                    <a:pt x="235" y="427"/>
                                  </a:lnTo>
                                  <a:lnTo>
                                    <a:pt x="245" y="427"/>
                                  </a:lnTo>
                                  <a:lnTo>
                                    <a:pt x="309" y="416"/>
                                  </a:lnTo>
                                  <a:lnTo>
                                    <a:pt x="366" y="390"/>
                                  </a:lnTo>
                                  <a:lnTo>
                                    <a:pt x="412" y="352"/>
                                  </a:lnTo>
                                  <a:lnTo>
                                    <a:pt x="450" y="296"/>
                                  </a:lnTo>
                                  <a:lnTo>
                                    <a:pt x="467" y="231"/>
                                  </a:lnTo>
                                  <a:lnTo>
                                    <a:pt x="468" y="213"/>
                                  </a:lnTo>
                                  <a:lnTo>
                                    <a:pt x="468" y="205"/>
                                  </a:lnTo>
                                  <a:lnTo>
                                    <a:pt x="453" y="138"/>
                                  </a:lnTo>
                                  <a:lnTo>
                                    <a:pt x="418" y="81"/>
                                  </a:lnTo>
                                  <a:lnTo>
                                    <a:pt x="366" y="36"/>
                                  </a:lnTo>
                                  <a:lnTo>
                                    <a:pt x="309" y="11"/>
                                  </a:lnTo>
                                  <a:lnTo>
                                    <a:pt x="245" y="0"/>
                                  </a:lnTo>
                                  <a:lnTo>
                                    <a:pt x="235"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703083"/>
                        <wpg:cNvGrpSpPr>
                          <a:grpSpLocks/>
                        </wpg:cNvGrpSpPr>
                        <wpg:grpSpPr bwMode="auto">
                          <a:xfrm>
                            <a:off x="5549" y="1243"/>
                            <a:ext cx="219" cy="689"/>
                            <a:chOff x="5549" y="1243"/>
                            <a:chExt cx="219" cy="689"/>
                          </a:xfrm>
                        </wpg:grpSpPr>
                        <wps:wsp>
                          <wps:cNvPr id="644" name="703202"/>
                          <wps:cNvSpPr>
                            <a:spLocks/>
                          </wps:cNvSpPr>
                          <wps:spPr bwMode="auto">
                            <a:xfrm>
                              <a:off x="5549" y="1243"/>
                              <a:ext cx="219" cy="689"/>
                            </a:xfrm>
                            <a:custGeom>
                              <a:avLst/>
                              <a:gdLst>
                                <a:gd name="T0" fmla="+- 0 5704 5549"/>
                                <a:gd name="T1" fmla="*/ T0 w 219"/>
                                <a:gd name="T2" fmla="+- 0 1820 1243"/>
                                <a:gd name="T3" fmla="*/ 1820 h 689"/>
                                <a:gd name="T4" fmla="+- 0 5652 5549"/>
                                <a:gd name="T5" fmla="*/ T4 w 219"/>
                                <a:gd name="T6" fmla="+- 0 1834 1243"/>
                                <a:gd name="T7" fmla="*/ 1834 h 689"/>
                                <a:gd name="T8" fmla="+- 0 5743 5549"/>
                                <a:gd name="T9" fmla="*/ T8 w 219"/>
                                <a:gd name="T10" fmla="+- 0 1932 1243"/>
                                <a:gd name="T11" fmla="*/ 1932 h 689"/>
                                <a:gd name="T12" fmla="+- 0 5759 5549"/>
                                <a:gd name="T13" fmla="*/ T12 w 219"/>
                                <a:gd name="T14" fmla="+- 0 1843 1243"/>
                                <a:gd name="T15" fmla="*/ 1843 h 689"/>
                                <a:gd name="T16" fmla="+- 0 5712 5549"/>
                                <a:gd name="T17" fmla="*/ T16 w 219"/>
                                <a:gd name="T18" fmla="+- 0 1843 1243"/>
                                <a:gd name="T19" fmla="*/ 1843 h 689"/>
                                <a:gd name="T20" fmla="+- 0 5709 5549"/>
                                <a:gd name="T21" fmla="*/ T20 w 219"/>
                                <a:gd name="T22" fmla="+- 0 1839 1243"/>
                                <a:gd name="T23" fmla="*/ 1839 h 689"/>
                                <a:gd name="T24" fmla="+- 0 5704 5549"/>
                                <a:gd name="T25" fmla="*/ T24 w 219"/>
                                <a:gd name="T26" fmla="+- 0 1820 1243"/>
                                <a:gd name="T27" fmla="*/ 1820 h 689"/>
                              </a:gdLst>
                              <a:ahLst/>
                              <a:cxnLst>
                                <a:cxn ang="0">
                                  <a:pos x="T1" y="T3"/>
                                </a:cxn>
                                <a:cxn ang="0">
                                  <a:pos x="T5" y="T7"/>
                                </a:cxn>
                                <a:cxn ang="0">
                                  <a:pos x="T9" y="T11"/>
                                </a:cxn>
                                <a:cxn ang="0">
                                  <a:pos x="T13" y="T15"/>
                                </a:cxn>
                                <a:cxn ang="0">
                                  <a:pos x="T17" y="T19"/>
                                </a:cxn>
                                <a:cxn ang="0">
                                  <a:pos x="T21" y="T23"/>
                                </a:cxn>
                                <a:cxn ang="0">
                                  <a:pos x="T25" y="T27"/>
                                </a:cxn>
                              </a:cxnLst>
                              <a:rect l="0" t="0" r="r" b="b"/>
                              <a:pathLst>
                                <a:path w="219" h="689">
                                  <a:moveTo>
                                    <a:pt x="155" y="577"/>
                                  </a:moveTo>
                                  <a:lnTo>
                                    <a:pt x="103" y="591"/>
                                  </a:lnTo>
                                  <a:lnTo>
                                    <a:pt x="194" y="689"/>
                                  </a:lnTo>
                                  <a:lnTo>
                                    <a:pt x="210" y="600"/>
                                  </a:lnTo>
                                  <a:lnTo>
                                    <a:pt x="163" y="600"/>
                                  </a:lnTo>
                                  <a:lnTo>
                                    <a:pt x="160" y="596"/>
                                  </a:lnTo>
                                  <a:lnTo>
                                    <a:pt x="155" y="5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703504"/>
                          <wps:cNvSpPr>
                            <a:spLocks/>
                          </wps:cNvSpPr>
                          <wps:spPr bwMode="auto">
                            <a:xfrm>
                              <a:off x="5549" y="1243"/>
                              <a:ext cx="219" cy="689"/>
                            </a:xfrm>
                            <a:custGeom>
                              <a:avLst/>
                              <a:gdLst>
                                <a:gd name="T0" fmla="+- 0 5719 5549"/>
                                <a:gd name="T1" fmla="*/ T0 w 219"/>
                                <a:gd name="T2" fmla="+- 0 1816 1243"/>
                                <a:gd name="T3" fmla="*/ 1816 h 689"/>
                                <a:gd name="T4" fmla="+- 0 5704 5549"/>
                                <a:gd name="T5" fmla="*/ T4 w 219"/>
                                <a:gd name="T6" fmla="+- 0 1820 1243"/>
                                <a:gd name="T7" fmla="*/ 1820 h 689"/>
                                <a:gd name="T8" fmla="+- 0 5709 5549"/>
                                <a:gd name="T9" fmla="*/ T8 w 219"/>
                                <a:gd name="T10" fmla="+- 0 1839 1243"/>
                                <a:gd name="T11" fmla="*/ 1839 h 689"/>
                                <a:gd name="T12" fmla="+- 0 5712 5549"/>
                                <a:gd name="T13" fmla="*/ T12 w 219"/>
                                <a:gd name="T14" fmla="+- 0 1843 1243"/>
                                <a:gd name="T15" fmla="*/ 1843 h 689"/>
                                <a:gd name="T16" fmla="+- 0 5717 5549"/>
                                <a:gd name="T17" fmla="*/ T16 w 219"/>
                                <a:gd name="T18" fmla="+- 0 1843 1243"/>
                                <a:gd name="T19" fmla="*/ 1843 h 689"/>
                                <a:gd name="T20" fmla="+- 0 5721 5549"/>
                                <a:gd name="T21" fmla="*/ T20 w 219"/>
                                <a:gd name="T22" fmla="+- 0 1841 1243"/>
                                <a:gd name="T23" fmla="*/ 1841 h 689"/>
                                <a:gd name="T24" fmla="+- 0 5724 5549"/>
                                <a:gd name="T25" fmla="*/ T24 w 219"/>
                                <a:gd name="T26" fmla="+- 0 1834 1243"/>
                                <a:gd name="T27" fmla="*/ 1834 h 689"/>
                                <a:gd name="T28" fmla="+- 0 5719 5549"/>
                                <a:gd name="T29" fmla="*/ T28 w 219"/>
                                <a:gd name="T30" fmla="+- 0 1816 1243"/>
                                <a:gd name="T31" fmla="*/ 1816 h 6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 h="689">
                                  <a:moveTo>
                                    <a:pt x="170" y="573"/>
                                  </a:moveTo>
                                  <a:lnTo>
                                    <a:pt x="155" y="577"/>
                                  </a:lnTo>
                                  <a:lnTo>
                                    <a:pt x="160" y="596"/>
                                  </a:lnTo>
                                  <a:lnTo>
                                    <a:pt x="163" y="600"/>
                                  </a:lnTo>
                                  <a:lnTo>
                                    <a:pt x="168" y="600"/>
                                  </a:lnTo>
                                  <a:lnTo>
                                    <a:pt x="172" y="598"/>
                                  </a:lnTo>
                                  <a:lnTo>
                                    <a:pt x="175" y="591"/>
                                  </a:lnTo>
                                  <a:lnTo>
                                    <a:pt x="170" y="5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703816"/>
                          <wps:cNvSpPr>
                            <a:spLocks/>
                          </wps:cNvSpPr>
                          <wps:spPr bwMode="auto">
                            <a:xfrm>
                              <a:off x="5549" y="1243"/>
                              <a:ext cx="219" cy="689"/>
                            </a:xfrm>
                            <a:custGeom>
                              <a:avLst/>
                              <a:gdLst>
                                <a:gd name="T0" fmla="+- 0 5767 5549"/>
                                <a:gd name="T1" fmla="*/ T0 w 219"/>
                                <a:gd name="T2" fmla="+- 0 1803 1243"/>
                                <a:gd name="T3" fmla="*/ 1803 h 689"/>
                                <a:gd name="T4" fmla="+- 0 5719 5549"/>
                                <a:gd name="T5" fmla="*/ T4 w 219"/>
                                <a:gd name="T6" fmla="+- 0 1816 1243"/>
                                <a:gd name="T7" fmla="*/ 1816 h 689"/>
                                <a:gd name="T8" fmla="+- 0 5724 5549"/>
                                <a:gd name="T9" fmla="*/ T8 w 219"/>
                                <a:gd name="T10" fmla="+- 0 1834 1243"/>
                                <a:gd name="T11" fmla="*/ 1834 h 689"/>
                                <a:gd name="T12" fmla="+- 0 5721 5549"/>
                                <a:gd name="T13" fmla="*/ T12 w 219"/>
                                <a:gd name="T14" fmla="+- 0 1841 1243"/>
                                <a:gd name="T15" fmla="*/ 1841 h 689"/>
                                <a:gd name="T16" fmla="+- 0 5717 5549"/>
                                <a:gd name="T17" fmla="*/ T16 w 219"/>
                                <a:gd name="T18" fmla="+- 0 1843 1243"/>
                                <a:gd name="T19" fmla="*/ 1843 h 689"/>
                                <a:gd name="T20" fmla="+- 0 5759 5549"/>
                                <a:gd name="T21" fmla="*/ T20 w 219"/>
                                <a:gd name="T22" fmla="+- 0 1843 1243"/>
                                <a:gd name="T23" fmla="*/ 1843 h 689"/>
                                <a:gd name="T24" fmla="+- 0 5767 5549"/>
                                <a:gd name="T25" fmla="*/ T24 w 219"/>
                                <a:gd name="T26" fmla="+- 0 1803 1243"/>
                                <a:gd name="T27" fmla="*/ 1803 h 689"/>
                              </a:gdLst>
                              <a:ahLst/>
                              <a:cxnLst>
                                <a:cxn ang="0">
                                  <a:pos x="T1" y="T3"/>
                                </a:cxn>
                                <a:cxn ang="0">
                                  <a:pos x="T5" y="T7"/>
                                </a:cxn>
                                <a:cxn ang="0">
                                  <a:pos x="T9" y="T11"/>
                                </a:cxn>
                                <a:cxn ang="0">
                                  <a:pos x="T13" y="T15"/>
                                </a:cxn>
                                <a:cxn ang="0">
                                  <a:pos x="T17" y="T19"/>
                                </a:cxn>
                                <a:cxn ang="0">
                                  <a:pos x="T21" y="T23"/>
                                </a:cxn>
                                <a:cxn ang="0">
                                  <a:pos x="T25" y="T27"/>
                                </a:cxn>
                              </a:cxnLst>
                              <a:rect l="0" t="0" r="r" b="b"/>
                              <a:pathLst>
                                <a:path w="219" h="689">
                                  <a:moveTo>
                                    <a:pt x="218" y="560"/>
                                  </a:moveTo>
                                  <a:lnTo>
                                    <a:pt x="170" y="573"/>
                                  </a:lnTo>
                                  <a:lnTo>
                                    <a:pt x="175" y="591"/>
                                  </a:lnTo>
                                  <a:lnTo>
                                    <a:pt x="172" y="598"/>
                                  </a:lnTo>
                                  <a:lnTo>
                                    <a:pt x="168" y="600"/>
                                  </a:lnTo>
                                  <a:lnTo>
                                    <a:pt x="210" y="600"/>
                                  </a:lnTo>
                                  <a:lnTo>
                                    <a:pt x="218" y="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704118"/>
                          <wps:cNvSpPr>
                            <a:spLocks/>
                          </wps:cNvSpPr>
                          <wps:spPr bwMode="auto">
                            <a:xfrm>
                              <a:off x="5549" y="1243"/>
                              <a:ext cx="219" cy="689"/>
                            </a:xfrm>
                            <a:custGeom>
                              <a:avLst/>
                              <a:gdLst>
                                <a:gd name="T0" fmla="+- 0 5558 5549"/>
                                <a:gd name="T1" fmla="*/ T0 w 219"/>
                                <a:gd name="T2" fmla="+- 0 1243 1243"/>
                                <a:gd name="T3" fmla="*/ 1243 h 689"/>
                                <a:gd name="T4" fmla="+- 0 5553 5549"/>
                                <a:gd name="T5" fmla="*/ T4 w 219"/>
                                <a:gd name="T6" fmla="+- 0 1243 1243"/>
                                <a:gd name="T7" fmla="*/ 1243 h 689"/>
                                <a:gd name="T8" fmla="+- 0 5549 5549"/>
                                <a:gd name="T9" fmla="*/ T8 w 219"/>
                                <a:gd name="T10" fmla="+- 0 1246 1243"/>
                                <a:gd name="T11" fmla="*/ 1246 h 689"/>
                                <a:gd name="T12" fmla="+- 0 5549 5549"/>
                                <a:gd name="T13" fmla="*/ T12 w 219"/>
                                <a:gd name="T14" fmla="+- 0 1253 1243"/>
                                <a:gd name="T15" fmla="*/ 1253 h 689"/>
                                <a:gd name="T16" fmla="+- 0 5704 5549"/>
                                <a:gd name="T17" fmla="*/ T16 w 219"/>
                                <a:gd name="T18" fmla="+- 0 1820 1243"/>
                                <a:gd name="T19" fmla="*/ 1820 h 689"/>
                                <a:gd name="T20" fmla="+- 0 5719 5549"/>
                                <a:gd name="T21" fmla="*/ T20 w 219"/>
                                <a:gd name="T22" fmla="+- 0 1816 1243"/>
                                <a:gd name="T23" fmla="*/ 1816 h 689"/>
                                <a:gd name="T24" fmla="+- 0 5563 5549"/>
                                <a:gd name="T25" fmla="*/ T24 w 219"/>
                                <a:gd name="T26" fmla="+- 0 1248 1243"/>
                                <a:gd name="T27" fmla="*/ 1248 h 689"/>
                                <a:gd name="T28" fmla="+- 0 5558 5549"/>
                                <a:gd name="T29" fmla="*/ T28 w 219"/>
                                <a:gd name="T30" fmla="+- 0 1243 1243"/>
                                <a:gd name="T31" fmla="*/ 1243 h 6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9" h="689">
                                  <a:moveTo>
                                    <a:pt x="9" y="0"/>
                                  </a:moveTo>
                                  <a:lnTo>
                                    <a:pt x="4" y="0"/>
                                  </a:lnTo>
                                  <a:lnTo>
                                    <a:pt x="0" y="3"/>
                                  </a:lnTo>
                                  <a:lnTo>
                                    <a:pt x="0" y="10"/>
                                  </a:lnTo>
                                  <a:lnTo>
                                    <a:pt x="155" y="577"/>
                                  </a:lnTo>
                                  <a:lnTo>
                                    <a:pt x="170" y="573"/>
                                  </a:lnTo>
                                  <a:lnTo>
                                    <a:pt x="14" y="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704440"/>
                        <wpg:cNvGrpSpPr>
                          <a:grpSpLocks/>
                        </wpg:cNvGrpSpPr>
                        <wpg:grpSpPr bwMode="auto">
                          <a:xfrm>
                            <a:off x="5275" y="823"/>
                            <a:ext cx="468" cy="428"/>
                            <a:chOff x="5275" y="823"/>
                            <a:chExt cx="468" cy="428"/>
                          </a:xfrm>
                        </wpg:grpSpPr>
                        <wps:wsp>
                          <wps:cNvPr id="649" name="704557"/>
                          <wps:cNvSpPr>
                            <a:spLocks/>
                          </wps:cNvSpPr>
                          <wps:spPr bwMode="auto">
                            <a:xfrm>
                              <a:off x="5275" y="823"/>
                              <a:ext cx="468" cy="428"/>
                            </a:xfrm>
                            <a:custGeom>
                              <a:avLst/>
                              <a:gdLst>
                                <a:gd name="T0" fmla="+- 0 5508 5275"/>
                                <a:gd name="T1" fmla="*/ T0 w 468"/>
                                <a:gd name="T2" fmla="+- 0 823 823"/>
                                <a:gd name="T3" fmla="*/ 823 h 428"/>
                                <a:gd name="T4" fmla="+- 0 5443 5275"/>
                                <a:gd name="T5" fmla="*/ T4 w 468"/>
                                <a:gd name="T6" fmla="+- 0 832 823"/>
                                <a:gd name="T7" fmla="*/ 832 h 428"/>
                                <a:gd name="T8" fmla="+- 0 5385 5275"/>
                                <a:gd name="T9" fmla="*/ T8 w 468"/>
                                <a:gd name="T10" fmla="+- 0 856 823"/>
                                <a:gd name="T11" fmla="*/ 856 h 428"/>
                                <a:gd name="T12" fmla="+- 0 5337 5275"/>
                                <a:gd name="T13" fmla="*/ T12 w 468"/>
                                <a:gd name="T14" fmla="+- 0 892 823"/>
                                <a:gd name="T15" fmla="*/ 892 h 428"/>
                                <a:gd name="T16" fmla="+- 0 5297 5275"/>
                                <a:gd name="T17" fmla="*/ T16 w 468"/>
                                <a:gd name="T18" fmla="+- 0 946 823"/>
                                <a:gd name="T19" fmla="*/ 946 h 428"/>
                                <a:gd name="T20" fmla="+- 0 5277 5275"/>
                                <a:gd name="T21" fmla="*/ T20 w 468"/>
                                <a:gd name="T22" fmla="+- 0 1011 823"/>
                                <a:gd name="T23" fmla="*/ 1011 h 428"/>
                                <a:gd name="T24" fmla="+- 0 5275 5275"/>
                                <a:gd name="T25" fmla="*/ T24 w 468"/>
                                <a:gd name="T26" fmla="+- 0 1037 823"/>
                                <a:gd name="T27" fmla="*/ 1037 h 428"/>
                                <a:gd name="T28" fmla="+- 0 5275 5275"/>
                                <a:gd name="T29" fmla="*/ T28 w 468"/>
                                <a:gd name="T30" fmla="+- 0 1046 823"/>
                                <a:gd name="T31" fmla="*/ 1046 h 428"/>
                                <a:gd name="T32" fmla="+- 0 5290 5275"/>
                                <a:gd name="T33" fmla="*/ T32 w 468"/>
                                <a:gd name="T34" fmla="+- 0 1112 823"/>
                                <a:gd name="T35" fmla="*/ 1112 h 428"/>
                                <a:gd name="T36" fmla="+- 0 5325 5275"/>
                                <a:gd name="T37" fmla="*/ T36 w 468"/>
                                <a:gd name="T38" fmla="+- 0 1170 823"/>
                                <a:gd name="T39" fmla="*/ 1170 h 428"/>
                                <a:gd name="T40" fmla="+- 0 5377 5275"/>
                                <a:gd name="T41" fmla="*/ T40 w 468"/>
                                <a:gd name="T42" fmla="+- 0 1214 823"/>
                                <a:gd name="T43" fmla="*/ 1214 h 428"/>
                                <a:gd name="T44" fmla="+- 0 5434 5275"/>
                                <a:gd name="T45" fmla="*/ T44 w 468"/>
                                <a:gd name="T46" fmla="+- 0 1240 823"/>
                                <a:gd name="T47" fmla="*/ 1240 h 428"/>
                                <a:gd name="T48" fmla="+- 0 5498 5275"/>
                                <a:gd name="T49" fmla="*/ T48 w 468"/>
                                <a:gd name="T50" fmla="+- 0 1250 823"/>
                                <a:gd name="T51" fmla="*/ 1250 h 428"/>
                                <a:gd name="T52" fmla="+- 0 5508 5275"/>
                                <a:gd name="T53" fmla="*/ T52 w 468"/>
                                <a:gd name="T54" fmla="+- 0 1251 823"/>
                                <a:gd name="T55" fmla="*/ 1251 h 428"/>
                                <a:gd name="T56" fmla="+- 0 5517 5275"/>
                                <a:gd name="T57" fmla="*/ T56 w 468"/>
                                <a:gd name="T58" fmla="+- 0 1250 823"/>
                                <a:gd name="T59" fmla="*/ 1250 h 428"/>
                                <a:gd name="T60" fmla="+- 0 5580 5275"/>
                                <a:gd name="T61" fmla="*/ T60 w 468"/>
                                <a:gd name="T62" fmla="+- 0 1240 823"/>
                                <a:gd name="T63" fmla="*/ 1240 h 428"/>
                                <a:gd name="T64" fmla="+- 0 5636 5275"/>
                                <a:gd name="T65" fmla="*/ T64 w 468"/>
                                <a:gd name="T66" fmla="+- 0 1216 823"/>
                                <a:gd name="T67" fmla="*/ 1216 h 428"/>
                                <a:gd name="T68" fmla="+- 0 5689 5275"/>
                                <a:gd name="T69" fmla="*/ T68 w 468"/>
                                <a:gd name="T70" fmla="+- 0 1173 823"/>
                                <a:gd name="T71" fmla="*/ 1173 h 428"/>
                                <a:gd name="T72" fmla="+- 0 5725 5275"/>
                                <a:gd name="T73" fmla="*/ T72 w 468"/>
                                <a:gd name="T74" fmla="+- 0 1118 823"/>
                                <a:gd name="T75" fmla="*/ 1118 h 428"/>
                                <a:gd name="T76" fmla="+- 0 5742 5275"/>
                                <a:gd name="T77" fmla="*/ T76 w 468"/>
                                <a:gd name="T78" fmla="+- 0 1054 823"/>
                                <a:gd name="T79" fmla="*/ 1054 h 428"/>
                                <a:gd name="T80" fmla="+- 0 5743 5275"/>
                                <a:gd name="T81" fmla="*/ T80 w 468"/>
                                <a:gd name="T82" fmla="+- 0 1037 823"/>
                                <a:gd name="T83" fmla="*/ 1037 h 428"/>
                                <a:gd name="T84" fmla="+- 0 5743 5275"/>
                                <a:gd name="T85" fmla="*/ T84 w 468"/>
                                <a:gd name="T86" fmla="+- 0 1028 823"/>
                                <a:gd name="T87" fmla="*/ 1028 h 428"/>
                                <a:gd name="T88" fmla="+- 0 5729 5275"/>
                                <a:gd name="T89" fmla="*/ T88 w 468"/>
                                <a:gd name="T90" fmla="+- 0 963 823"/>
                                <a:gd name="T91" fmla="*/ 963 h 428"/>
                                <a:gd name="T92" fmla="+- 0 5694 5275"/>
                                <a:gd name="T93" fmla="*/ T92 w 468"/>
                                <a:gd name="T94" fmla="+- 0 907 823"/>
                                <a:gd name="T95" fmla="*/ 907 h 428"/>
                                <a:gd name="T96" fmla="+- 0 5644 5275"/>
                                <a:gd name="T97" fmla="*/ T96 w 468"/>
                                <a:gd name="T98" fmla="+- 0 863 823"/>
                                <a:gd name="T99" fmla="*/ 863 h 428"/>
                                <a:gd name="T100" fmla="+- 0 5589 5275"/>
                                <a:gd name="T101" fmla="*/ T100 w 468"/>
                                <a:gd name="T102" fmla="+- 0 837 823"/>
                                <a:gd name="T103" fmla="*/ 837 h 428"/>
                                <a:gd name="T104" fmla="+- 0 5527 5275"/>
                                <a:gd name="T105" fmla="*/ T104 w 468"/>
                                <a:gd name="T106" fmla="+- 0 824 823"/>
                                <a:gd name="T107" fmla="*/ 824 h 428"/>
                                <a:gd name="T108" fmla="+- 0 5508 5275"/>
                                <a:gd name="T109" fmla="*/ T108 w 468"/>
                                <a:gd name="T110" fmla="+- 0 823 823"/>
                                <a:gd name="T111" fmla="*/ 823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8" h="428">
                                  <a:moveTo>
                                    <a:pt x="233" y="0"/>
                                  </a:moveTo>
                                  <a:lnTo>
                                    <a:pt x="168" y="9"/>
                                  </a:lnTo>
                                  <a:lnTo>
                                    <a:pt x="110" y="33"/>
                                  </a:lnTo>
                                  <a:lnTo>
                                    <a:pt x="62" y="69"/>
                                  </a:lnTo>
                                  <a:lnTo>
                                    <a:pt x="22" y="123"/>
                                  </a:lnTo>
                                  <a:lnTo>
                                    <a:pt x="2" y="188"/>
                                  </a:lnTo>
                                  <a:lnTo>
                                    <a:pt x="0" y="214"/>
                                  </a:lnTo>
                                  <a:lnTo>
                                    <a:pt x="0" y="223"/>
                                  </a:lnTo>
                                  <a:lnTo>
                                    <a:pt x="15" y="289"/>
                                  </a:lnTo>
                                  <a:lnTo>
                                    <a:pt x="50" y="347"/>
                                  </a:lnTo>
                                  <a:lnTo>
                                    <a:pt x="102" y="391"/>
                                  </a:lnTo>
                                  <a:lnTo>
                                    <a:pt x="159" y="417"/>
                                  </a:lnTo>
                                  <a:lnTo>
                                    <a:pt x="223" y="427"/>
                                  </a:lnTo>
                                  <a:lnTo>
                                    <a:pt x="233" y="428"/>
                                  </a:lnTo>
                                  <a:lnTo>
                                    <a:pt x="242" y="427"/>
                                  </a:lnTo>
                                  <a:lnTo>
                                    <a:pt x="305" y="417"/>
                                  </a:lnTo>
                                  <a:lnTo>
                                    <a:pt x="361" y="393"/>
                                  </a:lnTo>
                                  <a:lnTo>
                                    <a:pt x="414" y="350"/>
                                  </a:lnTo>
                                  <a:lnTo>
                                    <a:pt x="450" y="295"/>
                                  </a:lnTo>
                                  <a:lnTo>
                                    <a:pt x="467" y="231"/>
                                  </a:lnTo>
                                  <a:lnTo>
                                    <a:pt x="468" y="214"/>
                                  </a:lnTo>
                                  <a:lnTo>
                                    <a:pt x="468" y="205"/>
                                  </a:lnTo>
                                  <a:lnTo>
                                    <a:pt x="454" y="140"/>
                                  </a:lnTo>
                                  <a:lnTo>
                                    <a:pt x="419" y="84"/>
                                  </a:lnTo>
                                  <a:lnTo>
                                    <a:pt x="369" y="40"/>
                                  </a:lnTo>
                                  <a:lnTo>
                                    <a:pt x="314" y="14"/>
                                  </a:lnTo>
                                  <a:lnTo>
                                    <a:pt x="252" y="1"/>
                                  </a:lnTo>
                                  <a:lnTo>
                                    <a:pt x="233"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705071"/>
                        <wpg:cNvGrpSpPr>
                          <a:grpSpLocks/>
                        </wpg:cNvGrpSpPr>
                        <wpg:grpSpPr bwMode="auto">
                          <a:xfrm>
                            <a:off x="5676" y="487"/>
                            <a:ext cx="389" cy="500"/>
                            <a:chOff x="5676" y="487"/>
                            <a:chExt cx="389" cy="500"/>
                          </a:xfrm>
                        </wpg:grpSpPr>
                        <wps:wsp>
                          <wps:cNvPr id="651" name="705188"/>
                          <wps:cNvSpPr>
                            <a:spLocks/>
                          </wps:cNvSpPr>
                          <wps:spPr bwMode="auto">
                            <a:xfrm>
                              <a:off x="5676" y="487"/>
                              <a:ext cx="389" cy="500"/>
                            </a:xfrm>
                            <a:custGeom>
                              <a:avLst/>
                              <a:gdLst>
                                <a:gd name="T0" fmla="+- 0 5985 5676"/>
                                <a:gd name="T1" fmla="*/ T0 w 389"/>
                                <a:gd name="T2" fmla="+- 0 896 487"/>
                                <a:gd name="T3" fmla="*/ 896 h 500"/>
                                <a:gd name="T4" fmla="+- 0 5942 5676"/>
                                <a:gd name="T5" fmla="*/ T4 w 389"/>
                                <a:gd name="T6" fmla="+- 0 929 487"/>
                                <a:gd name="T7" fmla="*/ 929 h 500"/>
                                <a:gd name="T8" fmla="+- 0 6065 5676"/>
                                <a:gd name="T9" fmla="*/ T8 w 389"/>
                                <a:gd name="T10" fmla="+- 0 987 487"/>
                                <a:gd name="T11" fmla="*/ 987 h 500"/>
                                <a:gd name="T12" fmla="+- 0 6050 5676"/>
                                <a:gd name="T13" fmla="*/ T12 w 389"/>
                                <a:gd name="T14" fmla="+- 0 915 487"/>
                                <a:gd name="T15" fmla="*/ 915 h 500"/>
                                <a:gd name="T16" fmla="+- 0 6002 5676"/>
                                <a:gd name="T17" fmla="*/ T16 w 389"/>
                                <a:gd name="T18" fmla="+- 0 915 487"/>
                                <a:gd name="T19" fmla="*/ 915 h 500"/>
                                <a:gd name="T20" fmla="+- 0 5997 5676"/>
                                <a:gd name="T21" fmla="*/ T20 w 389"/>
                                <a:gd name="T22" fmla="+- 0 912 487"/>
                                <a:gd name="T23" fmla="*/ 912 h 500"/>
                                <a:gd name="T24" fmla="+- 0 5985 5676"/>
                                <a:gd name="T25" fmla="*/ T24 w 389"/>
                                <a:gd name="T26" fmla="+- 0 896 487"/>
                                <a:gd name="T27" fmla="*/ 896 h 500"/>
                              </a:gdLst>
                              <a:ahLst/>
                              <a:cxnLst>
                                <a:cxn ang="0">
                                  <a:pos x="T1" y="T3"/>
                                </a:cxn>
                                <a:cxn ang="0">
                                  <a:pos x="T5" y="T7"/>
                                </a:cxn>
                                <a:cxn ang="0">
                                  <a:pos x="T9" y="T11"/>
                                </a:cxn>
                                <a:cxn ang="0">
                                  <a:pos x="T13" y="T15"/>
                                </a:cxn>
                                <a:cxn ang="0">
                                  <a:pos x="T17" y="T19"/>
                                </a:cxn>
                                <a:cxn ang="0">
                                  <a:pos x="T21" y="T23"/>
                                </a:cxn>
                                <a:cxn ang="0">
                                  <a:pos x="T25" y="T27"/>
                                </a:cxn>
                              </a:cxnLst>
                              <a:rect l="0" t="0" r="r" b="b"/>
                              <a:pathLst>
                                <a:path w="389" h="500">
                                  <a:moveTo>
                                    <a:pt x="309" y="409"/>
                                  </a:moveTo>
                                  <a:lnTo>
                                    <a:pt x="266" y="442"/>
                                  </a:lnTo>
                                  <a:lnTo>
                                    <a:pt x="389" y="500"/>
                                  </a:lnTo>
                                  <a:lnTo>
                                    <a:pt x="374" y="428"/>
                                  </a:lnTo>
                                  <a:lnTo>
                                    <a:pt x="326" y="428"/>
                                  </a:lnTo>
                                  <a:lnTo>
                                    <a:pt x="321" y="425"/>
                                  </a:lnTo>
                                  <a:lnTo>
                                    <a:pt x="309" y="4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705481"/>
                          <wps:cNvSpPr>
                            <a:spLocks/>
                          </wps:cNvSpPr>
                          <wps:spPr bwMode="auto">
                            <a:xfrm>
                              <a:off x="5676" y="487"/>
                              <a:ext cx="389" cy="500"/>
                            </a:xfrm>
                            <a:custGeom>
                              <a:avLst/>
                              <a:gdLst>
                                <a:gd name="T0" fmla="+- 0 5997 5676"/>
                                <a:gd name="T1" fmla="*/ T0 w 389"/>
                                <a:gd name="T2" fmla="+- 0 887 487"/>
                                <a:gd name="T3" fmla="*/ 887 h 500"/>
                                <a:gd name="T4" fmla="+- 0 5985 5676"/>
                                <a:gd name="T5" fmla="*/ T4 w 389"/>
                                <a:gd name="T6" fmla="+- 0 896 487"/>
                                <a:gd name="T7" fmla="*/ 896 h 500"/>
                                <a:gd name="T8" fmla="+- 0 5997 5676"/>
                                <a:gd name="T9" fmla="*/ T8 w 389"/>
                                <a:gd name="T10" fmla="+- 0 912 487"/>
                                <a:gd name="T11" fmla="*/ 912 h 500"/>
                                <a:gd name="T12" fmla="+- 0 6002 5676"/>
                                <a:gd name="T13" fmla="*/ T12 w 389"/>
                                <a:gd name="T14" fmla="+- 0 915 487"/>
                                <a:gd name="T15" fmla="*/ 915 h 500"/>
                                <a:gd name="T16" fmla="+- 0 6007 5676"/>
                                <a:gd name="T17" fmla="*/ T16 w 389"/>
                                <a:gd name="T18" fmla="+- 0 915 487"/>
                                <a:gd name="T19" fmla="*/ 915 h 500"/>
                                <a:gd name="T20" fmla="+- 0 6009 5676"/>
                                <a:gd name="T21" fmla="*/ T20 w 389"/>
                                <a:gd name="T22" fmla="+- 0 910 487"/>
                                <a:gd name="T23" fmla="*/ 910 h 500"/>
                                <a:gd name="T24" fmla="+- 0 6009 5676"/>
                                <a:gd name="T25" fmla="*/ T24 w 389"/>
                                <a:gd name="T26" fmla="+- 0 903 487"/>
                                <a:gd name="T27" fmla="*/ 903 h 500"/>
                                <a:gd name="T28" fmla="+- 0 5997 5676"/>
                                <a:gd name="T29" fmla="*/ T28 w 389"/>
                                <a:gd name="T30" fmla="+- 0 887 487"/>
                                <a:gd name="T31" fmla="*/ 887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500">
                                  <a:moveTo>
                                    <a:pt x="321" y="400"/>
                                  </a:moveTo>
                                  <a:lnTo>
                                    <a:pt x="309" y="409"/>
                                  </a:lnTo>
                                  <a:lnTo>
                                    <a:pt x="321" y="425"/>
                                  </a:lnTo>
                                  <a:lnTo>
                                    <a:pt x="326" y="428"/>
                                  </a:lnTo>
                                  <a:lnTo>
                                    <a:pt x="331" y="428"/>
                                  </a:lnTo>
                                  <a:lnTo>
                                    <a:pt x="333" y="423"/>
                                  </a:lnTo>
                                  <a:lnTo>
                                    <a:pt x="333" y="416"/>
                                  </a:lnTo>
                                  <a:lnTo>
                                    <a:pt x="321"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705783"/>
                          <wps:cNvSpPr>
                            <a:spLocks/>
                          </wps:cNvSpPr>
                          <wps:spPr bwMode="auto">
                            <a:xfrm>
                              <a:off x="5676" y="487"/>
                              <a:ext cx="389" cy="500"/>
                            </a:xfrm>
                            <a:custGeom>
                              <a:avLst/>
                              <a:gdLst>
                                <a:gd name="T0" fmla="+- 0 6038 5676"/>
                                <a:gd name="T1" fmla="*/ T0 w 389"/>
                                <a:gd name="T2" fmla="+- 0 855 487"/>
                                <a:gd name="T3" fmla="*/ 855 h 500"/>
                                <a:gd name="T4" fmla="+- 0 5997 5676"/>
                                <a:gd name="T5" fmla="*/ T4 w 389"/>
                                <a:gd name="T6" fmla="+- 0 887 487"/>
                                <a:gd name="T7" fmla="*/ 887 h 500"/>
                                <a:gd name="T8" fmla="+- 0 6009 5676"/>
                                <a:gd name="T9" fmla="*/ T8 w 389"/>
                                <a:gd name="T10" fmla="+- 0 903 487"/>
                                <a:gd name="T11" fmla="*/ 903 h 500"/>
                                <a:gd name="T12" fmla="+- 0 6009 5676"/>
                                <a:gd name="T13" fmla="*/ T12 w 389"/>
                                <a:gd name="T14" fmla="+- 0 910 487"/>
                                <a:gd name="T15" fmla="*/ 910 h 500"/>
                                <a:gd name="T16" fmla="+- 0 6007 5676"/>
                                <a:gd name="T17" fmla="*/ T16 w 389"/>
                                <a:gd name="T18" fmla="+- 0 915 487"/>
                                <a:gd name="T19" fmla="*/ 915 h 500"/>
                                <a:gd name="T20" fmla="+- 0 6050 5676"/>
                                <a:gd name="T21" fmla="*/ T20 w 389"/>
                                <a:gd name="T22" fmla="+- 0 915 487"/>
                                <a:gd name="T23" fmla="*/ 915 h 500"/>
                                <a:gd name="T24" fmla="+- 0 6038 5676"/>
                                <a:gd name="T25" fmla="*/ T24 w 389"/>
                                <a:gd name="T26" fmla="+- 0 855 487"/>
                                <a:gd name="T27" fmla="*/ 855 h 500"/>
                              </a:gdLst>
                              <a:ahLst/>
                              <a:cxnLst>
                                <a:cxn ang="0">
                                  <a:pos x="T1" y="T3"/>
                                </a:cxn>
                                <a:cxn ang="0">
                                  <a:pos x="T5" y="T7"/>
                                </a:cxn>
                                <a:cxn ang="0">
                                  <a:pos x="T9" y="T11"/>
                                </a:cxn>
                                <a:cxn ang="0">
                                  <a:pos x="T13" y="T15"/>
                                </a:cxn>
                                <a:cxn ang="0">
                                  <a:pos x="T17" y="T19"/>
                                </a:cxn>
                                <a:cxn ang="0">
                                  <a:pos x="T21" y="T23"/>
                                </a:cxn>
                                <a:cxn ang="0">
                                  <a:pos x="T25" y="T27"/>
                                </a:cxn>
                              </a:cxnLst>
                              <a:rect l="0" t="0" r="r" b="b"/>
                              <a:pathLst>
                                <a:path w="389" h="500">
                                  <a:moveTo>
                                    <a:pt x="362" y="368"/>
                                  </a:moveTo>
                                  <a:lnTo>
                                    <a:pt x="321" y="400"/>
                                  </a:lnTo>
                                  <a:lnTo>
                                    <a:pt x="333" y="416"/>
                                  </a:lnTo>
                                  <a:lnTo>
                                    <a:pt x="333" y="423"/>
                                  </a:lnTo>
                                  <a:lnTo>
                                    <a:pt x="331" y="428"/>
                                  </a:lnTo>
                                  <a:lnTo>
                                    <a:pt x="374" y="428"/>
                                  </a:lnTo>
                                  <a:lnTo>
                                    <a:pt x="36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706076"/>
                          <wps:cNvSpPr>
                            <a:spLocks/>
                          </wps:cNvSpPr>
                          <wps:spPr bwMode="auto">
                            <a:xfrm>
                              <a:off x="5676" y="487"/>
                              <a:ext cx="389" cy="500"/>
                            </a:xfrm>
                            <a:custGeom>
                              <a:avLst/>
                              <a:gdLst>
                                <a:gd name="T0" fmla="+- 0 5683 5676"/>
                                <a:gd name="T1" fmla="*/ T0 w 389"/>
                                <a:gd name="T2" fmla="+- 0 487 487"/>
                                <a:gd name="T3" fmla="*/ 487 h 500"/>
                                <a:gd name="T4" fmla="+- 0 5678 5676"/>
                                <a:gd name="T5" fmla="*/ T4 w 389"/>
                                <a:gd name="T6" fmla="+- 0 490 487"/>
                                <a:gd name="T7" fmla="*/ 490 h 500"/>
                                <a:gd name="T8" fmla="+- 0 5676 5676"/>
                                <a:gd name="T9" fmla="*/ T8 w 389"/>
                                <a:gd name="T10" fmla="+- 0 495 487"/>
                                <a:gd name="T11" fmla="*/ 495 h 500"/>
                                <a:gd name="T12" fmla="+- 0 5676 5676"/>
                                <a:gd name="T13" fmla="*/ T12 w 389"/>
                                <a:gd name="T14" fmla="+- 0 499 487"/>
                                <a:gd name="T15" fmla="*/ 499 h 500"/>
                                <a:gd name="T16" fmla="+- 0 5985 5676"/>
                                <a:gd name="T17" fmla="*/ T16 w 389"/>
                                <a:gd name="T18" fmla="+- 0 896 487"/>
                                <a:gd name="T19" fmla="*/ 896 h 500"/>
                                <a:gd name="T20" fmla="+- 0 5997 5676"/>
                                <a:gd name="T21" fmla="*/ T20 w 389"/>
                                <a:gd name="T22" fmla="+- 0 887 487"/>
                                <a:gd name="T23" fmla="*/ 887 h 500"/>
                                <a:gd name="T24" fmla="+- 0 5688 5676"/>
                                <a:gd name="T25" fmla="*/ T24 w 389"/>
                                <a:gd name="T26" fmla="+- 0 490 487"/>
                                <a:gd name="T27" fmla="*/ 490 h 500"/>
                                <a:gd name="T28" fmla="+- 0 5683 5676"/>
                                <a:gd name="T29" fmla="*/ T28 w 389"/>
                                <a:gd name="T30" fmla="+- 0 487 487"/>
                                <a:gd name="T31" fmla="*/ 487 h 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500">
                                  <a:moveTo>
                                    <a:pt x="7" y="0"/>
                                  </a:moveTo>
                                  <a:lnTo>
                                    <a:pt x="2" y="3"/>
                                  </a:lnTo>
                                  <a:lnTo>
                                    <a:pt x="0" y="8"/>
                                  </a:lnTo>
                                  <a:lnTo>
                                    <a:pt x="0" y="12"/>
                                  </a:lnTo>
                                  <a:lnTo>
                                    <a:pt x="309" y="409"/>
                                  </a:lnTo>
                                  <a:lnTo>
                                    <a:pt x="321" y="400"/>
                                  </a:lnTo>
                                  <a:lnTo>
                                    <a:pt x="12"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706388"/>
                        <wpg:cNvGrpSpPr>
                          <a:grpSpLocks/>
                        </wpg:cNvGrpSpPr>
                        <wpg:grpSpPr bwMode="auto">
                          <a:xfrm>
                            <a:off x="5357" y="70"/>
                            <a:ext cx="468" cy="425"/>
                            <a:chOff x="5357" y="70"/>
                            <a:chExt cx="468" cy="425"/>
                          </a:xfrm>
                        </wpg:grpSpPr>
                        <wps:wsp>
                          <wps:cNvPr id="656" name="706503"/>
                          <wps:cNvSpPr>
                            <a:spLocks/>
                          </wps:cNvSpPr>
                          <wps:spPr bwMode="auto">
                            <a:xfrm>
                              <a:off x="5357" y="70"/>
                              <a:ext cx="468" cy="425"/>
                            </a:xfrm>
                            <a:custGeom>
                              <a:avLst/>
                              <a:gdLst>
                                <a:gd name="T0" fmla="+- 0 5592 5357"/>
                                <a:gd name="T1" fmla="*/ T0 w 468"/>
                                <a:gd name="T2" fmla="+- 0 70 70"/>
                                <a:gd name="T3" fmla="*/ 70 h 425"/>
                                <a:gd name="T4" fmla="+- 0 5528 5357"/>
                                <a:gd name="T5" fmla="*/ T4 w 468"/>
                                <a:gd name="T6" fmla="+- 0 78 70"/>
                                <a:gd name="T7" fmla="*/ 78 h 425"/>
                                <a:gd name="T8" fmla="+- 0 5471 5357"/>
                                <a:gd name="T9" fmla="*/ T8 w 468"/>
                                <a:gd name="T10" fmla="+- 0 101 70"/>
                                <a:gd name="T11" fmla="*/ 101 h 425"/>
                                <a:gd name="T12" fmla="+- 0 5416 5357"/>
                                <a:gd name="T13" fmla="*/ T12 w 468"/>
                                <a:gd name="T14" fmla="+- 0 141 70"/>
                                <a:gd name="T15" fmla="*/ 141 h 425"/>
                                <a:gd name="T16" fmla="+- 0 5378 5357"/>
                                <a:gd name="T17" fmla="*/ T16 w 468"/>
                                <a:gd name="T18" fmla="+- 0 195 70"/>
                                <a:gd name="T19" fmla="*/ 195 h 425"/>
                                <a:gd name="T20" fmla="+- 0 5358 5357"/>
                                <a:gd name="T21" fmla="*/ T20 w 468"/>
                                <a:gd name="T22" fmla="+- 0 258 70"/>
                                <a:gd name="T23" fmla="*/ 258 h 425"/>
                                <a:gd name="T24" fmla="+- 0 5357 5357"/>
                                <a:gd name="T25" fmla="*/ T24 w 468"/>
                                <a:gd name="T26" fmla="+- 0 283 70"/>
                                <a:gd name="T27" fmla="*/ 283 h 425"/>
                                <a:gd name="T28" fmla="+- 0 5357 5357"/>
                                <a:gd name="T29" fmla="*/ T28 w 468"/>
                                <a:gd name="T30" fmla="+- 0 292 70"/>
                                <a:gd name="T31" fmla="*/ 292 h 425"/>
                                <a:gd name="T32" fmla="+- 0 5372 5357"/>
                                <a:gd name="T33" fmla="*/ T32 w 468"/>
                                <a:gd name="T34" fmla="+- 0 358 70"/>
                                <a:gd name="T35" fmla="*/ 358 h 425"/>
                                <a:gd name="T36" fmla="+- 0 5408 5357"/>
                                <a:gd name="T37" fmla="*/ T36 w 468"/>
                                <a:gd name="T38" fmla="+- 0 415 70"/>
                                <a:gd name="T39" fmla="*/ 415 h 425"/>
                                <a:gd name="T40" fmla="+- 0 5460 5357"/>
                                <a:gd name="T41" fmla="*/ T40 w 468"/>
                                <a:gd name="T42" fmla="+- 0 459 70"/>
                                <a:gd name="T43" fmla="*/ 459 h 425"/>
                                <a:gd name="T44" fmla="+- 0 5518 5357"/>
                                <a:gd name="T45" fmla="*/ T44 w 468"/>
                                <a:gd name="T46" fmla="+- 0 484 70"/>
                                <a:gd name="T47" fmla="*/ 484 h 425"/>
                                <a:gd name="T48" fmla="+- 0 5582 5357"/>
                                <a:gd name="T49" fmla="*/ T48 w 468"/>
                                <a:gd name="T50" fmla="+- 0 494 70"/>
                                <a:gd name="T51" fmla="*/ 494 h 425"/>
                                <a:gd name="T52" fmla="+- 0 5592 5357"/>
                                <a:gd name="T53" fmla="*/ T52 w 468"/>
                                <a:gd name="T54" fmla="+- 0 495 70"/>
                                <a:gd name="T55" fmla="*/ 495 h 425"/>
                                <a:gd name="T56" fmla="+- 0 5601 5357"/>
                                <a:gd name="T57" fmla="*/ T56 w 468"/>
                                <a:gd name="T58" fmla="+- 0 494 70"/>
                                <a:gd name="T59" fmla="*/ 494 h 425"/>
                                <a:gd name="T60" fmla="+- 0 5665 5357"/>
                                <a:gd name="T61" fmla="*/ T60 w 468"/>
                                <a:gd name="T62" fmla="+- 0 484 70"/>
                                <a:gd name="T63" fmla="*/ 484 h 425"/>
                                <a:gd name="T64" fmla="+- 0 5721 5357"/>
                                <a:gd name="T65" fmla="*/ T64 w 468"/>
                                <a:gd name="T66" fmla="+- 0 459 70"/>
                                <a:gd name="T67" fmla="*/ 459 h 425"/>
                                <a:gd name="T68" fmla="+- 0 5774 5357"/>
                                <a:gd name="T69" fmla="*/ T68 w 468"/>
                                <a:gd name="T70" fmla="+- 0 415 70"/>
                                <a:gd name="T71" fmla="*/ 415 h 425"/>
                                <a:gd name="T72" fmla="+- 0 5809 5357"/>
                                <a:gd name="T73" fmla="*/ T72 w 468"/>
                                <a:gd name="T74" fmla="+- 0 358 70"/>
                                <a:gd name="T75" fmla="*/ 358 h 425"/>
                                <a:gd name="T76" fmla="+- 0 5824 5357"/>
                                <a:gd name="T77" fmla="*/ T76 w 468"/>
                                <a:gd name="T78" fmla="+- 0 292 70"/>
                                <a:gd name="T79" fmla="*/ 292 h 425"/>
                                <a:gd name="T80" fmla="+- 0 5825 5357"/>
                                <a:gd name="T81" fmla="*/ T80 w 468"/>
                                <a:gd name="T82" fmla="+- 0 283 70"/>
                                <a:gd name="T83" fmla="*/ 283 h 425"/>
                                <a:gd name="T84" fmla="+- 0 5824 5357"/>
                                <a:gd name="T85" fmla="*/ T84 w 468"/>
                                <a:gd name="T86" fmla="+- 0 275 70"/>
                                <a:gd name="T87" fmla="*/ 275 h 425"/>
                                <a:gd name="T88" fmla="+- 0 5809 5357"/>
                                <a:gd name="T89" fmla="*/ T88 w 468"/>
                                <a:gd name="T90" fmla="+- 0 208 70"/>
                                <a:gd name="T91" fmla="*/ 208 h 425"/>
                                <a:gd name="T92" fmla="+- 0 5774 5357"/>
                                <a:gd name="T93" fmla="*/ T92 w 468"/>
                                <a:gd name="T94" fmla="+- 0 151 70"/>
                                <a:gd name="T95" fmla="*/ 151 h 425"/>
                                <a:gd name="T96" fmla="+- 0 5729 5357"/>
                                <a:gd name="T97" fmla="*/ T96 w 468"/>
                                <a:gd name="T98" fmla="+- 0 111 70"/>
                                <a:gd name="T99" fmla="*/ 111 h 425"/>
                                <a:gd name="T100" fmla="+- 0 5673 5357"/>
                                <a:gd name="T101" fmla="*/ T100 w 468"/>
                                <a:gd name="T102" fmla="+- 0 84 70"/>
                                <a:gd name="T103" fmla="*/ 84 h 425"/>
                                <a:gd name="T104" fmla="+- 0 5611 5357"/>
                                <a:gd name="T105" fmla="*/ T104 w 468"/>
                                <a:gd name="T106" fmla="+- 0 71 70"/>
                                <a:gd name="T107" fmla="*/ 71 h 425"/>
                                <a:gd name="T108" fmla="+- 0 5592 5357"/>
                                <a:gd name="T109" fmla="*/ T108 w 468"/>
                                <a:gd name="T110" fmla="+- 0 70 70"/>
                                <a:gd name="T111" fmla="*/ 70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8" h="425">
                                  <a:moveTo>
                                    <a:pt x="235" y="0"/>
                                  </a:moveTo>
                                  <a:lnTo>
                                    <a:pt x="171" y="8"/>
                                  </a:lnTo>
                                  <a:lnTo>
                                    <a:pt x="114" y="31"/>
                                  </a:lnTo>
                                  <a:lnTo>
                                    <a:pt x="59" y="71"/>
                                  </a:lnTo>
                                  <a:lnTo>
                                    <a:pt x="21" y="125"/>
                                  </a:lnTo>
                                  <a:lnTo>
                                    <a:pt x="1" y="188"/>
                                  </a:lnTo>
                                  <a:lnTo>
                                    <a:pt x="0" y="213"/>
                                  </a:lnTo>
                                  <a:lnTo>
                                    <a:pt x="0" y="222"/>
                                  </a:lnTo>
                                  <a:lnTo>
                                    <a:pt x="15" y="288"/>
                                  </a:lnTo>
                                  <a:lnTo>
                                    <a:pt x="51" y="345"/>
                                  </a:lnTo>
                                  <a:lnTo>
                                    <a:pt x="103" y="389"/>
                                  </a:lnTo>
                                  <a:lnTo>
                                    <a:pt x="161" y="414"/>
                                  </a:lnTo>
                                  <a:lnTo>
                                    <a:pt x="225" y="424"/>
                                  </a:lnTo>
                                  <a:lnTo>
                                    <a:pt x="235" y="425"/>
                                  </a:lnTo>
                                  <a:lnTo>
                                    <a:pt x="244" y="424"/>
                                  </a:lnTo>
                                  <a:lnTo>
                                    <a:pt x="308" y="414"/>
                                  </a:lnTo>
                                  <a:lnTo>
                                    <a:pt x="364" y="389"/>
                                  </a:lnTo>
                                  <a:lnTo>
                                    <a:pt x="417" y="345"/>
                                  </a:lnTo>
                                  <a:lnTo>
                                    <a:pt x="452" y="288"/>
                                  </a:lnTo>
                                  <a:lnTo>
                                    <a:pt x="467" y="222"/>
                                  </a:lnTo>
                                  <a:lnTo>
                                    <a:pt x="468" y="213"/>
                                  </a:lnTo>
                                  <a:lnTo>
                                    <a:pt x="467" y="205"/>
                                  </a:lnTo>
                                  <a:lnTo>
                                    <a:pt x="452" y="138"/>
                                  </a:lnTo>
                                  <a:lnTo>
                                    <a:pt x="417" y="81"/>
                                  </a:lnTo>
                                  <a:lnTo>
                                    <a:pt x="372" y="41"/>
                                  </a:lnTo>
                                  <a:lnTo>
                                    <a:pt x="316" y="14"/>
                                  </a:lnTo>
                                  <a:lnTo>
                                    <a:pt x="254" y="1"/>
                                  </a:lnTo>
                                  <a:lnTo>
                                    <a:pt x="235"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706993"/>
                        <wpg:cNvGrpSpPr>
                          <a:grpSpLocks/>
                        </wpg:cNvGrpSpPr>
                        <wpg:grpSpPr bwMode="auto">
                          <a:xfrm>
                            <a:off x="5357" y="2186"/>
                            <a:ext cx="929" cy="435"/>
                            <a:chOff x="5357" y="2186"/>
                            <a:chExt cx="929" cy="435"/>
                          </a:xfrm>
                        </wpg:grpSpPr>
                        <wps:wsp>
                          <wps:cNvPr id="658" name="707112"/>
                          <wps:cNvSpPr>
                            <a:spLocks/>
                          </wps:cNvSpPr>
                          <wps:spPr bwMode="auto">
                            <a:xfrm>
                              <a:off x="5357" y="2186"/>
                              <a:ext cx="929" cy="435"/>
                            </a:xfrm>
                            <a:custGeom>
                              <a:avLst/>
                              <a:gdLst>
                                <a:gd name="T0" fmla="+- 0 5419 5357"/>
                                <a:gd name="T1" fmla="*/ T0 w 929"/>
                                <a:gd name="T2" fmla="+- 0 2290 2186"/>
                                <a:gd name="T3" fmla="*/ 2290 h 435"/>
                                <a:gd name="T4" fmla="+- 0 5453 5357"/>
                                <a:gd name="T5" fmla="*/ T4 w 929"/>
                                <a:gd name="T6" fmla="+- 0 2369 2186"/>
                                <a:gd name="T7" fmla="*/ 2369 h 435"/>
                                <a:gd name="T8" fmla="+- 0 5515 5357"/>
                                <a:gd name="T9" fmla="*/ T8 w 929"/>
                                <a:gd name="T10" fmla="+- 0 2443 2186"/>
                                <a:gd name="T11" fmla="*/ 2443 h 435"/>
                                <a:gd name="T12" fmla="+- 0 5585 5357"/>
                                <a:gd name="T13" fmla="*/ T12 w 929"/>
                                <a:gd name="T14" fmla="+- 0 2506 2186"/>
                                <a:gd name="T15" fmla="*/ 2506 h 435"/>
                                <a:gd name="T16" fmla="+- 0 5661 5357"/>
                                <a:gd name="T17" fmla="*/ T16 w 929"/>
                                <a:gd name="T18" fmla="+- 0 2554 2186"/>
                                <a:gd name="T19" fmla="*/ 2554 h 435"/>
                                <a:gd name="T20" fmla="+- 0 5743 5357"/>
                                <a:gd name="T21" fmla="*/ T20 w 929"/>
                                <a:gd name="T22" fmla="+- 0 2590 2186"/>
                                <a:gd name="T23" fmla="*/ 2590 h 435"/>
                                <a:gd name="T24" fmla="+- 0 5829 5357"/>
                                <a:gd name="T25" fmla="*/ T24 w 929"/>
                                <a:gd name="T26" fmla="+- 0 2614 2186"/>
                                <a:gd name="T27" fmla="*/ 2614 h 435"/>
                                <a:gd name="T28" fmla="+- 0 5894 5357"/>
                                <a:gd name="T29" fmla="*/ T28 w 929"/>
                                <a:gd name="T30" fmla="+- 0 2621 2186"/>
                                <a:gd name="T31" fmla="*/ 2621 h 435"/>
                                <a:gd name="T32" fmla="+- 0 5942 5357"/>
                                <a:gd name="T33" fmla="*/ T32 w 929"/>
                                <a:gd name="T34" fmla="+- 0 2621 2186"/>
                                <a:gd name="T35" fmla="*/ 2621 h 435"/>
                                <a:gd name="T36" fmla="+- 0 5993 5357"/>
                                <a:gd name="T37" fmla="*/ T36 w 929"/>
                                <a:gd name="T38" fmla="+- 0 2616 2186"/>
                                <a:gd name="T39" fmla="*/ 2616 h 435"/>
                                <a:gd name="T40" fmla="+- 0 6017 5357"/>
                                <a:gd name="T41" fmla="*/ T40 w 929"/>
                                <a:gd name="T42" fmla="+- 0 2611 2186"/>
                                <a:gd name="T43" fmla="*/ 2611 h 435"/>
                                <a:gd name="T44" fmla="+- 0 6043 5357"/>
                                <a:gd name="T45" fmla="*/ T44 w 929"/>
                                <a:gd name="T46" fmla="+- 0 2606 2186"/>
                                <a:gd name="T47" fmla="*/ 2606 h 435"/>
                                <a:gd name="T48" fmla="+- 0 5897 5357"/>
                                <a:gd name="T49" fmla="*/ T48 w 929"/>
                                <a:gd name="T50" fmla="+- 0 2606 2186"/>
                                <a:gd name="T51" fmla="*/ 2606 h 435"/>
                                <a:gd name="T52" fmla="+- 0 5832 5357"/>
                                <a:gd name="T53" fmla="*/ T52 w 929"/>
                                <a:gd name="T54" fmla="+- 0 2599 2186"/>
                                <a:gd name="T55" fmla="*/ 2599 h 435"/>
                                <a:gd name="T56" fmla="+- 0 5707 5357"/>
                                <a:gd name="T57" fmla="*/ T56 w 929"/>
                                <a:gd name="T58" fmla="+- 0 2561 2186"/>
                                <a:gd name="T59" fmla="*/ 2561 h 435"/>
                                <a:gd name="T60" fmla="+- 0 5630 5357"/>
                                <a:gd name="T61" fmla="*/ T60 w 929"/>
                                <a:gd name="T62" fmla="+- 0 2518 2186"/>
                                <a:gd name="T63" fmla="*/ 2518 h 435"/>
                                <a:gd name="T64" fmla="+- 0 5558 5357"/>
                                <a:gd name="T65" fmla="*/ T64 w 929"/>
                                <a:gd name="T66" fmla="+- 0 2462 2186"/>
                                <a:gd name="T67" fmla="*/ 2462 h 435"/>
                                <a:gd name="T68" fmla="+- 0 5493 5357"/>
                                <a:gd name="T69" fmla="*/ T68 w 929"/>
                                <a:gd name="T70" fmla="+- 0 2398 2186"/>
                                <a:gd name="T71" fmla="*/ 2398 h 435"/>
                                <a:gd name="T72" fmla="+- 0 5436 5357"/>
                                <a:gd name="T73" fmla="*/ T72 w 929"/>
                                <a:gd name="T74" fmla="+- 0 2318 2186"/>
                                <a:gd name="T75" fmla="*/ 2318 h 435"/>
                                <a:gd name="T76" fmla="+- 0 5419 5357"/>
                                <a:gd name="T77" fmla="*/ T76 w 929"/>
                                <a:gd name="T78" fmla="+- 0 2290 2186"/>
                                <a:gd name="T79" fmla="*/ 229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9" h="435">
                                  <a:moveTo>
                                    <a:pt x="62" y="104"/>
                                  </a:moveTo>
                                  <a:lnTo>
                                    <a:pt x="96" y="183"/>
                                  </a:lnTo>
                                  <a:lnTo>
                                    <a:pt x="158" y="257"/>
                                  </a:lnTo>
                                  <a:lnTo>
                                    <a:pt x="228" y="320"/>
                                  </a:lnTo>
                                  <a:lnTo>
                                    <a:pt x="304" y="368"/>
                                  </a:lnTo>
                                  <a:lnTo>
                                    <a:pt x="386" y="404"/>
                                  </a:lnTo>
                                  <a:lnTo>
                                    <a:pt x="472" y="428"/>
                                  </a:lnTo>
                                  <a:lnTo>
                                    <a:pt x="537" y="435"/>
                                  </a:lnTo>
                                  <a:lnTo>
                                    <a:pt x="585" y="435"/>
                                  </a:lnTo>
                                  <a:lnTo>
                                    <a:pt x="636" y="430"/>
                                  </a:lnTo>
                                  <a:lnTo>
                                    <a:pt x="660" y="425"/>
                                  </a:lnTo>
                                  <a:lnTo>
                                    <a:pt x="686" y="420"/>
                                  </a:lnTo>
                                  <a:lnTo>
                                    <a:pt x="540" y="420"/>
                                  </a:lnTo>
                                  <a:lnTo>
                                    <a:pt x="475" y="413"/>
                                  </a:lnTo>
                                  <a:lnTo>
                                    <a:pt x="350" y="375"/>
                                  </a:lnTo>
                                  <a:lnTo>
                                    <a:pt x="273" y="332"/>
                                  </a:lnTo>
                                  <a:lnTo>
                                    <a:pt x="201" y="276"/>
                                  </a:lnTo>
                                  <a:lnTo>
                                    <a:pt x="136" y="212"/>
                                  </a:lnTo>
                                  <a:lnTo>
                                    <a:pt x="79" y="132"/>
                                  </a:lnTo>
                                  <a:lnTo>
                                    <a:pt x="62"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707544"/>
                          <wps:cNvSpPr>
                            <a:spLocks/>
                          </wps:cNvSpPr>
                          <wps:spPr bwMode="auto">
                            <a:xfrm>
                              <a:off x="5357" y="2186"/>
                              <a:ext cx="929" cy="435"/>
                            </a:xfrm>
                            <a:custGeom>
                              <a:avLst/>
                              <a:gdLst>
                                <a:gd name="T0" fmla="+- 0 6184 5357"/>
                                <a:gd name="T1" fmla="*/ T0 w 929"/>
                                <a:gd name="T2" fmla="+- 0 2529 2186"/>
                                <a:gd name="T3" fmla="*/ 2529 h 435"/>
                                <a:gd name="T4" fmla="+- 0 6132 5357"/>
                                <a:gd name="T5" fmla="*/ T4 w 929"/>
                                <a:gd name="T6" fmla="+- 0 2558 2186"/>
                                <a:gd name="T7" fmla="*/ 2558 h 435"/>
                                <a:gd name="T8" fmla="+- 0 6062 5357"/>
                                <a:gd name="T9" fmla="*/ T8 w 929"/>
                                <a:gd name="T10" fmla="+- 0 2585 2186"/>
                                <a:gd name="T11" fmla="*/ 2585 h 435"/>
                                <a:gd name="T12" fmla="+- 0 5990 5357"/>
                                <a:gd name="T13" fmla="*/ T12 w 929"/>
                                <a:gd name="T14" fmla="+- 0 2602 2186"/>
                                <a:gd name="T15" fmla="*/ 2602 h 435"/>
                                <a:gd name="T16" fmla="+- 0 5942 5357"/>
                                <a:gd name="T17" fmla="*/ T16 w 929"/>
                                <a:gd name="T18" fmla="+- 0 2606 2186"/>
                                <a:gd name="T19" fmla="*/ 2606 h 435"/>
                                <a:gd name="T20" fmla="+- 0 6043 5357"/>
                                <a:gd name="T21" fmla="*/ T20 w 929"/>
                                <a:gd name="T22" fmla="+- 0 2606 2186"/>
                                <a:gd name="T23" fmla="*/ 2606 h 435"/>
                                <a:gd name="T24" fmla="+- 0 6115 5357"/>
                                <a:gd name="T25" fmla="*/ T24 w 929"/>
                                <a:gd name="T26" fmla="+- 0 2582 2186"/>
                                <a:gd name="T27" fmla="*/ 2582 h 435"/>
                                <a:gd name="T28" fmla="+- 0 6185 5357"/>
                                <a:gd name="T29" fmla="*/ T28 w 929"/>
                                <a:gd name="T30" fmla="+- 0 2549 2186"/>
                                <a:gd name="T31" fmla="*/ 2549 h 435"/>
                                <a:gd name="T32" fmla="+- 0 6194 5357"/>
                                <a:gd name="T33" fmla="*/ T32 w 929"/>
                                <a:gd name="T34" fmla="+- 0 2542 2186"/>
                                <a:gd name="T35" fmla="*/ 2542 h 435"/>
                                <a:gd name="T36" fmla="+- 0 6184 5357"/>
                                <a:gd name="T37" fmla="*/ T36 w 929"/>
                                <a:gd name="T38" fmla="+- 0 2529 2186"/>
                                <a:gd name="T39" fmla="*/ 2529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9" h="435">
                                  <a:moveTo>
                                    <a:pt x="827" y="343"/>
                                  </a:moveTo>
                                  <a:lnTo>
                                    <a:pt x="775" y="372"/>
                                  </a:lnTo>
                                  <a:lnTo>
                                    <a:pt x="705" y="399"/>
                                  </a:lnTo>
                                  <a:lnTo>
                                    <a:pt x="633" y="416"/>
                                  </a:lnTo>
                                  <a:lnTo>
                                    <a:pt x="585" y="420"/>
                                  </a:lnTo>
                                  <a:lnTo>
                                    <a:pt x="686" y="420"/>
                                  </a:lnTo>
                                  <a:lnTo>
                                    <a:pt x="758" y="396"/>
                                  </a:lnTo>
                                  <a:lnTo>
                                    <a:pt x="828" y="363"/>
                                  </a:lnTo>
                                  <a:lnTo>
                                    <a:pt x="837" y="356"/>
                                  </a:lnTo>
                                  <a:lnTo>
                                    <a:pt x="827"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707876"/>
                          <wps:cNvSpPr>
                            <a:spLocks/>
                          </wps:cNvSpPr>
                          <wps:spPr bwMode="auto">
                            <a:xfrm>
                              <a:off x="5357" y="2186"/>
                              <a:ext cx="929" cy="435"/>
                            </a:xfrm>
                            <a:custGeom>
                              <a:avLst/>
                              <a:gdLst>
                                <a:gd name="T0" fmla="+- 0 6259 5357"/>
                                <a:gd name="T1" fmla="*/ T0 w 929"/>
                                <a:gd name="T2" fmla="+- 0 2518 2186"/>
                                <a:gd name="T3" fmla="*/ 2518 h 435"/>
                                <a:gd name="T4" fmla="+- 0 6206 5357"/>
                                <a:gd name="T5" fmla="*/ T4 w 929"/>
                                <a:gd name="T6" fmla="+- 0 2518 2186"/>
                                <a:gd name="T7" fmla="*/ 2518 h 435"/>
                                <a:gd name="T8" fmla="+- 0 6211 5357"/>
                                <a:gd name="T9" fmla="*/ T8 w 929"/>
                                <a:gd name="T10" fmla="+- 0 2520 2186"/>
                                <a:gd name="T11" fmla="*/ 2520 h 435"/>
                                <a:gd name="T12" fmla="+- 0 6213 5357"/>
                                <a:gd name="T13" fmla="*/ T12 w 929"/>
                                <a:gd name="T14" fmla="+- 0 2525 2186"/>
                                <a:gd name="T15" fmla="*/ 2525 h 435"/>
                                <a:gd name="T16" fmla="+- 0 6211 5357"/>
                                <a:gd name="T17" fmla="*/ T16 w 929"/>
                                <a:gd name="T18" fmla="+- 0 2530 2186"/>
                                <a:gd name="T19" fmla="*/ 2530 h 435"/>
                                <a:gd name="T20" fmla="+- 0 6194 5357"/>
                                <a:gd name="T21" fmla="*/ T20 w 929"/>
                                <a:gd name="T22" fmla="+- 0 2542 2186"/>
                                <a:gd name="T23" fmla="*/ 2542 h 435"/>
                                <a:gd name="T24" fmla="+- 0 6225 5357"/>
                                <a:gd name="T25" fmla="*/ T24 w 929"/>
                                <a:gd name="T26" fmla="+- 0 2585 2186"/>
                                <a:gd name="T27" fmla="*/ 2585 h 435"/>
                                <a:gd name="T28" fmla="+- 0 6259 5357"/>
                                <a:gd name="T29" fmla="*/ T28 w 929"/>
                                <a:gd name="T30" fmla="+- 0 2518 2186"/>
                                <a:gd name="T31" fmla="*/ 2518 h 4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9" h="435">
                                  <a:moveTo>
                                    <a:pt x="902" y="332"/>
                                  </a:moveTo>
                                  <a:lnTo>
                                    <a:pt x="849" y="332"/>
                                  </a:lnTo>
                                  <a:lnTo>
                                    <a:pt x="854" y="334"/>
                                  </a:lnTo>
                                  <a:lnTo>
                                    <a:pt x="856" y="339"/>
                                  </a:lnTo>
                                  <a:lnTo>
                                    <a:pt x="854" y="344"/>
                                  </a:lnTo>
                                  <a:lnTo>
                                    <a:pt x="837" y="356"/>
                                  </a:lnTo>
                                  <a:lnTo>
                                    <a:pt x="868" y="399"/>
                                  </a:lnTo>
                                  <a:lnTo>
                                    <a:pt x="902"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708188"/>
                          <wps:cNvSpPr>
                            <a:spLocks/>
                          </wps:cNvSpPr>
                          <wps:spPr bwMode="auto">
                            <a:xfrm>
                              <a:off x="5357" y="2186"/>
                              <a:ext cx="929" cy="435"/>
                            </a:xfrm>
                            <a:custGeom>
                              <a:avLst/>
                              <a:gdLst>
                                <a:gd name="T0" fmla="+- 0 6206 5357"/>
                                <a:gd name="T1" fmla="*/ T0 w 929"/>
                                <a:gd name="T2" fmla="+- 0 2518 2186"/>
                                <a:gd name="T3" fmla="*/ 2518 h 435"/>
                                <a:gd name="T4" fmla="+- 0 6201 5357"/>
                                <a:gd name="T5" fmla="*/ T4 w 929"/>
                                <a:gd name="T6" fmla="+- 0 2518 2186"/>
                                <a:gd name="T7" fmla="*/ 2518 h 435"/>
                                <a:gd name="T8" fmla="+- 0 6184 5357"/>
                                <a:gd name="T9" fmla="*/ T8 w 929"/>
                                <a:gd name="T10" fmla="+- 0 2529 2186"/>
                                <a:gd name="T11" fmla="*/ 2529 h 435"/>
                                <a:gd name="T12" fmla="+- 0 6194 5357"/>
                                <a:gd name="T13" fmla="*/ T12 w 929"/>
                                <a:gd name="T14" fmla="+- 0 2542 2186"/>
                                <a:gd name="T15" fmla="*/ 2542 h 435"/>
                                <a:gd name="T16" fmla="+- 0 6211 5357"/>
                                <a:gd name="T17" fmla="*/ T16 w 929"/>
                                <a:gd name="T18" fmla="+- 0 2530 2186"/>
                                <a:gd name="T19" fmla="*/ 2530 h 435"/>
                                <a:gd name="T20" fmla="+- 0 6213 5357"/>
                                <a:gd name="T21" fmla="*/ T20 w 929"/>
                                <a:gd name="T22" fmla="+- 0 2525 2186"/>
                                <a:gd name="T23" fmla="*/ 2525 h 435"/>
                                <a:gd name="T24" fmla="+- 0 6211 5357"/>
                                <a:gd name="T25" fmla="*/ T24 w 929"/>
                                <a:gd name="T26" fmla="+- 0 2520 2186"/>
                                <a:gd name="T27" fmla="*/ 2520 h 435"/>
                                <a:gd name="T28" fmla="+- 0 6206 5357"/>
                                <a:gd name="T29" fmla="*/ T28 w 929"/>
                                <a:gd name="T30" fmla="+- 0 2518 2186"/>
                                <a:gd name="T31" fmla="*/ 2518 h 4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9" h="435">
                                  <a:moveTo>
                                    <a:pt x="849" y="332"/>
                                  </a:moveTo>
                                  <a:lnTo>
                                    <a:pt x="844" y="332"/>
                                  </a:lnTo>
                                  <a:lnTo>
                                    <a:pt x="827" y="343"/>
                                  </a:lnTo>
                                  <a:lnTo>
                                    <a:pt x="837" y="356"/>
                                  </a:lnTo>
                                  <a:lnTo>
                                    <a:pt x="854" y="344"/>
                                  </a:lnTo>
                                  <a:lnTo>
                                    <a:pt x="856" y="339"/>
                                  </a:lnTo>
                                  <a:lnTo>
                                    <a:pt x="854" y="334"/>
                                  </a:lnTo>
                                  <a:lnTo>
                                    <a:pt x="849"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708500"/>
                          <wps:cNvSpPr>
                            <a:spLocks/>
                          </wps:cNvSpPr>
                          <wps:spPr bwMode="auto">
                            <a:xfrm>
                              <a:off x="5357" y="2186"/>
                              <a:ext cx="929" cy="435"/>
                            </a:xfrm>
                            <a:custGeom>
                              <a:avLst/>
                              <a:gdLst>
                                <a:gd name="T0" fmla="+- 0 6285 5357"/>
                                <a:gd name="T1" fmla="*/ T0 w 929"/>
                                <a:gd name="T2" fmla="+- 0 2465 2186"/>
                                <a:gd name="T3" fmla="*/ 2465 h 435"/>
                                <a:gd name="T4" fmla="+- 0 6153 5357"/>
                                <a:gd name="T5" fmla="*/ T4 w 929"/>
                                <a:gd name="T6" fmla="+- 0 2486 2186"/>
                                <a:gd name="T7" fmla="*/ 2486 h 435"/>
                                <a:gd name="T8" fmla="+- 0 6184 5357"/>
                                <a:gd name="T9" fmla="*/ T8 w 929"/>
                                <a:gd name="T10" fmla="+- 0 2529 2186"/>
                                <a:gd name="T11" fmla="*/ 2529 h 435"/>
                                <a:gd name="T12" fmla="+- 0 6201 5357"/>
                                <a:gd name="T13" fmla="*/ T12 w 929"/>
                                <a:gd name="T14" fmla="+- 0 2518 2186"/>
                                <a:gd name="T15" fmla="*/ 2518 h 435"/>
                                <a:gd name="T16" fmla="+- 0 6259 5357"/>
                                <a:gd name="T17" fmla="*/ T16 w 929"/>
                                <a:gd name="T18" fmla="+- 0 2518 2186"/>
                                <a:gd name="T19" fmla="*/ 2518 h 435"/>
                                <a:gd name="T20" fmla="+- 0 6285 5357"/>
                                <a:gd name="T21" fmla="*/ T20 w 929"/>
                                <a:gd name="T22" fmla="+- 0 2465 2186"/>
                                <a:gd name="T23" fmla="*/ 2465 h 435"/>
                              </a:gdLst>
                              <a:ahLst/>
                              <a:cxnLst>
                                <a:cxn ang="0">
                                  <a:pos x="T1" y="T3"/>
                                </a:cxn>
                                <a:cxn ang="0">
                                  <a:pos x="T5" y="T7"/>
                                </a:cxn>
                                <a:cxn ang="0">
                                  <a:pos x="T9" y="T11"/>
                                </a:cxn>
                                <a:cxn ang="0">
                                  <a:pos x="T13" y="T15"/>
                                </a:cxn>
                                <a:cxn ang="0">
                                  <a:pos x="T17" y="T19"/>
                                </a:cxn>
                                <a:cxn ang="0">
                                  <a:pos x="T21" y="T23"/>
                                </a:cxn>
                              </a:cxnLst>
                              <a:rect l="0" t="0" r="r" b="b"/>
                              <a:pathLst>
                                <a:path w="929" h="435">
                                  <a:moveTo>
                                    <a:pt x="928" y="279"/>
                                  </a:moveTo>
                                  <a:lnTo>
                                    <a:pt x="796" y="300"/>
                                  </a:lnTo>
                                  <a:lnTo>
                                    <a:pt x="827" y="343"/>
                                  </a:lnTo>
                                  <a:lnTo>
                                    <a:pt x="844" y="332"/>
                                  </a:lnTo>
                                  <a:lnTo>
                                    <a:pt x="902" y="332"/>
                                  </a:lnTo>
                                  <a:lnTo>
                                    <a:pt x="928" y="2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708792"/>
                          <wps:cNvSpPr>
                            <a:spLocks/>
                          </wps:cNvSpPr>
                          <wps:spPr bwMode="auto">
                            <a:xfrm>
                              <a:off x="5357" y="2186"/>
                              <a:ext cx="929" cy="435"/>
                            </a:xfrm>
                            <a:custGeom>
                              <a:avLst/>
                              <a:gdLst>
                                <a:gd name="T0" fmla="+- 0 5357 5357"/>
                                <a:gd name="T1" fmla="*/ T0 w 929"/>
                                <a:gd name="T2" fmla="+- 0 2186 2186"/>
                                <a:gd name="T3" fmla="*/ 2186 h 435"/>
                                <a:gd name="T4" fmla="+- 0 5357 5357"/>
                                <a:gd name="T5" fmla="*/ T4 w 929"/>
                                <a:gd name="T6" fmla="+- 0 2321 2186"/>
                                <a:gd name="T7" fmla="*/ 2321 h 435"/>
                                <a:gd name="T8" fmla="+- 0 5405 5357"/>
                                <a:gd name="T9" fmla="*/ T8 w 929"/>
                                <a:gd name="T10" fmla="+- 0 2297 2186"/>
                                <a:gd name="T11" fmla="*/ 2297 h 435"/>
                                <a:gd name="T12" fmla="+- 0 5395 5357"/>
                                <a:gd name="T13" fmla="*/ T12 w 929"/>
                                <a:gd name="T14" fmla="+- 0 2280 2186"/>
                                <a:gd name="T15" fmla="*/ 2280 h 435"/>
                                <a:gd name="T16" fmla="+- 0 5395 5357"/>
                                <a:gd name="T17" fmla="*/ T16 w 929"/>
                                <a:gd name="T18" fmla="+- 0 2273 2186"/>
                                <a:gd name="T19" fmla="*/ 2273 h 435"/>
                                <a:gd name="T20" fmla="+- 0 5397 5357"/>
                                <a:gd name="T21" fmla="*/ T20 w 929"/>
                                <a:gd name="T22" fmla="+- 0 2270 2186"/>
                                <a:gd name="T23" fmla="*/ 2270 h 435"/>
                                <a:gd name="T24" fmla="+- 0 5405 5357"/>
                                <a:gd name="T25" fmla="*/ T24 w 929"/>
                                <a:gd name="T26" fmla="+- 0 2268 2186"/>
                                <a:gd name="T27" fmla="*/ 2268 h 435"/>
                                <a:gd name="T28" fmla="+- 0 5465 5357"/>
                                <a:gd name="T29" fmla="*/ T28 w 929"/>
                                <a:gd name="T30" fmla="+- 0 2268 2186"/>
                                <a:gd name="T31" fmla="*/ 2268 h 435"/>
                                <a:gd name="T32" fmla="+- 0 5357 5357"/>
                                <a:gd name="T33" fmla="*/ T32 w 929"/>
                                <a:gd name="T34" fmla="+- 0 2186 2186"/>
                                <a:gd name="T35" fmla="*/ 218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9" h="435">
                                  <a:moveTo>
                                    <a:pt x="0" y="0"/>
                                  </a:moveTo>
                                  <a:lnTo>
                                    <a:pt x="0" y="135"/>
                                  </a:lnTo>
                                  <a:lnTo>
                                    <a:pt x="48" y="111"/>
                                  </a:lnTo>
                                  <a:lnTo>
                                    <a:pt x="38" y="94"/>
                                  </a:lnTo>
                                  <a:lnTo>
                                    <a:pt x="38" y="87"/>
                                  </a:lnTo>
                                  <a:lnTo>
                                    <a:pt x="40" y="84"/>
                                  </a:lnTo>
                                  <a:lnTo>
                                    <a:pt x="48" y="82"/>
                                  </a:lnTo>
                                  <a:lnTo>
                                    <a:pt x="108" y="8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709114"/>
                          <wps:cNvSpPr>
                            <a:spLocks/>
                          </wps:cNvSpPr>
                          <wps:spPr bwMode="auto">
                            <a:xfrm>
                              <a:off x="5357" y="2186"/>
                              <a:ext cx="929" cy="435"/>
                            </a:xfrm>
                            <a:custGeom>
                              <a:avLst/>
                              <a:gdLst>
                                <a:gd name="T0" fmla="+- 0 5405 5357"/>
                                <a:gd name="T1" fmla="*/ T0 w 929"/>
                                <a:gd name="T2" fmla="+- 0 2268 2186"/>
                                <a:gd name="T3" fmla="*/ 2268 h 435"/>
                                <a:gd name="T4" fmla="+- 0 5397 5357"/>
                                <a:gd name="T5" fmla="*/ T4 w 929"/>
                                <a:gd name="T6" fmla="+- 0 2270 2186"/>
                                <a:gd name="T7" fmla="*/ 2270 h 435"/>
                                <a:gd name="T8" fmla="+- 0 5395 5357"/>
                                <a:gd name="T9" fmla="*/ T8 w 929"/>
                                <a:gd name="T10" fmla="+- 0 2273 2186"/>
                                <a:gd name="T11" fmla="*/ 2273 h 435"/>
                                <a:gd name="T12" fmla="+- 0 5395 5357"/>
                                <a:gd name="T13" fmla="*/ T12 w 929"/>
                                <a:gd name="T14" fmla="+- 0 2280 2186"/>
                                <a:gd name="T15" fmla="*/ 2280 h 435"/>
                                <a:gd name="T16" fmla="+- 0 5405 5357"/>
                                <a:gd name="T17" fmla="*/ T16 w 929"/>
                                <a:gd name="T18" fmla="+- 0 2297 2186"/>
                                <a:gd name="T19" fmla="*/ 2297 h 435"/>
                                <a:gd name="T20" fmla="+- 0 5419 5357"/>
                                <a:gd name="T21" fmla="*/ T20 w 929"/>
                                <a:gd name="T22" fmla="+- 0 2290 2186"/>
                                <a:gd name="T23" fmla="*/ 2290 h 435"/>
                                <a:gd name="T24" fmla="+- 0 5409 5357"/>
                                <a:gd name="T25" fmla="*/ T24 w 929"/>
                                <a:gd name="T26" fmla="+- 0 2273 2186"/>
                                <a:gd name="T27" fmla="*/ 2273 h 435"/>
                                <a:gd name="T28" fmla="+- 0 5405 5357"/>
                                <a:gd name="T29" fmla="*/ T28 w 929"/>
                                <a:gd name="T30" fmla="+- 0 2268 2186"/>
                                <a:gd name="T31" fmla="*/ 2268 h 4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9" h="435">
                                  <a:moveTo>
                                    <a:pt x="48" y="82"/>
                                  </a:moveTo>
                                  <a:lnTo>
                                    <a:pt x="40" y="84"/>
                                  </a:lnTo>
                                  <a:lnTo>
                                    <a:pt x="38" y="87"/>
                                  </a:lnTo>
                                  <a:lnTo>
                                    <a:pt x="38" y="94"/>
                                  </a:lnTo>
                                  <a:lnTo>
                                    <a:pt x="48" y="111"/>
                                  </a:lnTo>
                                  <a:lnTo>
                                    <a:pt x="62" y="104"/>
                                  </a:lnTo>
                                  <a:lnTo>
                                    <a:pt x="52" y="87"/>
                                  </a:lnTo>
                                  <a:lnTo>
                                    <a:pt x="4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709426"/>
                          <wps:cNvSpPr>
                            <a:spLocks/>
                          </wps:cNvSpPr>
                          <wps:spPr bwMode="auto">
                            <a:xfrm>
                              <a:off x="5357" y="2186"/>
                              <a:ext cx="929" cy="435"/>
                            </a:xfrm>
                            <a:custGeom>
                              <a:avLst/>
                              <a:gdLst>
                                <a:gd name="T0" fmla="+- 0 5465 5357"/>
                                <a:gd name="T1" fmla="*/ T0 w 929"/>
                                <a:gd name="T2" fmla="+- 0 2268 2186"/>
                                <a:gd name="T3" fmla="*/ 2268 h 435"/>
                                <a:gd name="T4" fmla="+- 0 5405 5357"/>
                                <a:gd name="T5" fmla="*/ T4 w 929"/>
                                <a:gd name="T6" fmla="+- 0 2268 2186"/>
                                <a:gd name="T7" fmla="*/ 2268 h 435"/>
                                <a:gd name="T8" fmla="+- 0 5409 5357"/>
                                <a:gd name="T9" fmla="*/ T8 w 929"/>
                                <a:gd name="T10" fmla="+- 0 2273 2186"/>
                                <a:gd name="T11" fmla="*/ 2273 h 435"/>
                                <a:gd name="T12" fmla="+- 0 5419 5357"/>
                                <a:gd name="T13" fmla="*/ T12 w 929"/>
                                <a:gd name="T14" fmla="+- 0 2290 2186"/>
                                <a:gd name="T15" fmla="*/ 2290 h 435"/>
                                <a:gd name="T16" fmla="+- 0 5465 5357"/>
                                <a:gd name="T17" fmla="*/ T16 w 929"/>
                                <a:gd name="T18" fmla="+- 0 2268 2186"/>
                                <a:gd name="T19" fmla="*/ 2268 h 435"/>
                              </a:gdLst>
                              <a:ahLst/>
                              <a:cxnLst>
                                <a:cxn ang="0">
                                  <a:pos x="T1" y="T3"/>
                                </a:cxn>
                                <a:cxn ang="0">
                                  <a:pos x="T5" y="T7"/>
                                </a:cxn>
                                <a:cxn ang="0">
                                  <a:pos x="T9" y="T11"/>
                                </a:cxn>
                                <a:cxn ang="0">
                                  <a:pos x="T13" y="T15"/>
                                </a:cxn>
                                <a:cxn ang="0">
                                  <a:pos x="T17" y="T19"/>
                                </a:cxn>
                              </a:cxnLst>
                              <a:rect l="0" t="0" r="r" b="b"/>
                              <a:pathLst>
                                <a:path w="929" h="435">
                                  <a:moveTo>
                                    <a:pt x="108" y="82"/>
                                  </a:moveTo>
                                  <a:lnTo>
                                    <a:pt x="48" y="82"/>
                                  </a:lnTo>
                                  <a:lnTo>
                                    <a:pt x="52" y="87"/>
                                  </a:lnTo>
                                  <a:lnTo>
                                    <a:pt x="62" y="104"/>
                                  </a:lnTo>
                                  <a:lnTo>
                                    <a:pt x="108"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709718"/>
                        <wpg:cNvGrpSpPr>
                          <a:grpSpLocks/>
                        </wpg:cNvGrpSpPr>
                        <wpg:grpSpPr bwMode="auto">
                          <a:xfrm>
                            <a:off x="6331" y="2088"/>
                            <a:ext cx="785" cy="356"/>
                            <a:chOff x="6331" y="2088"/>
                            <a:chExt cx="785" cy="356"/>
                          </a:xfrm>
                        </wpg:grpSpPr>
                        <wps:wsp>
                          <wps:cNvPr id="667" name="709837"/>
                          <wps:cNvSpPr>
                            <a:spLocks/>
                          </wps:cNvSpPr>
                          <wps:spPr bwMode="auto">
                            <a:xfrm>
                              <a:off x="6331" y="2088"/>
                              <a:ext cx="785" cy="356"/>
                            </a:xfrm>
                            <a:custGeom>
                              <a:avLst/>
                              <a:gdLst>
                                <a:gd name="T0" fmla="+- 0 6444 6331"/>
                                <a:gd name="T1" fmla="*/ T0 w 785"/>
                                <a:gd name="T2" fmla="+- 0 2137 2088"/>
                                <a:gd name="T3" fmla="*/ 2137 h 356"/>
                                <a:gd name="T4" fmla="+- 0 6438 6331"/>
                                <a:gd name="T5" fmla="*/ T4 w 785"/>
                                <a:gd name="T6" fmla="+- 0 2151 2088"/>
                                <a:gd name="T7" fmla="*/ 2151 h 356"/>
                                <a:gd name="T8" fmla="+- 0 7106 6331"/>
                                <a:gd name="T9" fmla="*/ T8 w 785"/>
                                <a:gd name="T10" fmla="+- 0 2443 2088"/>
                                <a:gd name="T11" fmla="*/ 2443 h 356"/>
                                <a:gd name="T12" fmla="+- 0 7113 6331"/>
                                <a:gd name="T13" fmla="*/ T12 w 785"/>
                                <a:gd name="T14" fmla="+- 0 2443 2088"/>
                                <a:gd name="T15" fmla="*/ 2443 h 356"/>
                                <a:gd name="T16" fmla="+- 0 7116 6331"/>
                                <a:gd name="T17" fmla="*/ T16 w 785"/>
                                <a:gd name="T18" fmla="+- 0 2441 2088"/>
                                <a:gd name="T19" fmla="*/ 2441 h 356"/>
                                <a:gd name="T20" fmla="+- 0 7116 6331"/>
                                <a:gd name="T21" fmla="*/ T20 w 785"/>
                                <a:gd name="T22" fmla="+- 0 2434 2088"/>
                                <a:gd name="T23" fmla="*/ 2434 h 356"/>
                                <a:gd name="T24" fmla="+- 0 7113 6331"/>
                                <a:gd name="T25" fmla="*/ T24 w 785"/>
                                <a:gd name="T26" fmla="+- 0 2431 2088"/>
                                <a:gd name="T27" fmla="*/ 2431 h 356"/>
                                <a:gd name="T28" fmla="+- 0 6444 6331"/>
                                <a:gd name="T29" fmla="*/ T28 w 785"/>
                                <a:gd name="T30" fmla="+- 0 2137 2088"/>
                                <a:gd name="T31" fmla="*/ 2137 h 3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5" h="356">
                                  <a:moveTo>
                                    <a:pt x="113" y="49"/>
                                  </a:moveTo>
                                  <a:lnTo>
                                    <a:pt x="107" y="63"/>
                                  </a:lnTo>
                                  <a:lnTo>
                                    <a:pt x="775" y="355"/>
                                  </a:lnTo>
                                  <a:lnTo>
                                    <a:pt x="782" y="355"/>
                                  </a:lnTo>
                                  <a:lnTo>
                                    <a:pt x="785" y="353"/>
                                  </a:lnTo>
                                  <a:lnTo>
                                    <a:pt x="785" y="346"/>
                                  </a:lnTo>
                                  <a:lnTo>
                                    <a:pt x="782" y="343"/>
                                  </a:lnTo>
                                  <a:lnTo>
                                    <a:pt x="113"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710149"/>
                          <wps:cNvSpPr>
                            <a:spLocks/>
                          </wps:cNvSpPr>
                          <wps:spPr bwMode="auto">
                            <a:xfrm>
                              <a:off x="6331" y="2088"/>
                              <a:ext cx="785" cy="356"/>
                            </a:xfrm>
                            <a:custGeom>
                              <a:avLst/>
                              <a:gdLst>
                                <a:gd name="T0" fmla="+- 0 6465 6331"/>
                                <a:gd name="T1" fmla="*/ T0 w 785"/>
                                <a:gd name="T2" fmla="+- 0 2088 2088"/>
                                <a:gd name="T3" fmla="*/ 2088 h 356"/>
                                <a:gd name="T4" fmla="+- 0 6331 6331"/>
                                <a:gd name="T5" fmla="*/ T4 w 785"/>
                                <a:gd name="T6" fmla="+- 0 2095 2088"/>
                                <a:gd name="T7" fmla="*/ 2095 h 356"/>
                                <a:gd name="T8" fmla="+- 0 6417 6331"/>
                                <a:gd name="T9" fmla="*/ T8 w 785"/>
                                <a:gd name="T10" fmla="+- 0 2198 2088"/>
                                <a:gd name="T11" fmla="*/ 2198 h 356"/>
                                <a:gd name="T12" fmla="+- 0 6438 6331"/>
                                <a:gd name="T13" fmla="*/ T12 w 785"/>
                                <a:gd name="T14" fmla="+- 0 2151 2088"/>
                                <a:gd name="T15" fmla="*/ 2151 h 356"/>
                                <a:gd name="T16" fmla="+- 0 6420 6331"/>
                                <a:gd name="T17" fmla="*/ T16 w 785"/>
                                <a:gd name="T18" fmla="+- 0 2143 2088"/>
                                <a:gd name="T19" fmla="*/ 2143 h 356"/>
                                <a:gd name="T20" fmla="+- 0 6415 6331"/>
                                <a:gd name="T21" fmla="*/ T20 w 785"/>
                                <a:gd name="T22" fmla="+- 0 2138 2088"/>
                                <a:gd name="T23" fmla="*/ 2138 h 356"/>
                                <a:gd name="T24" fmla="+- 0 6415 6331"/>
                                <a:gd name="T25" fmla="*/ T24 w 785"/>
                                <a:gd name="T26" fmla="+- 0 2131 2088"/>
                                <a:gd name="T27" fmla="*/ 2131 h 356"/>
                                <a:gd name="T28" fmla="+- 0 6420 6331"/>
                                <a:gd name="T29" fmla="*/ T28 w 785"/>
                                <a:gd name="T30" fmla="+- 0 2129 2088"/>
                                <a:gd name="T31" fmla="*/ 2129 h 356"/>
                                <a:gd name="T32" fmla="+- 0 6448 6331"/>
                                <a:gd name="T33" fmla="*/ T32 w 785"/>
                                <a:gd name="T34" fmla="+- 0 2129 2088"/>
                                <a:gd name="T35" fmla="*/ 2129 h 356"/>
                                <a:gd name="T36" fmla="+- 0 6465 6331"/>
                                <a:gd name="T37" fmla="*/ T36 w 785"/>
                                <a:gd name="T38" fmla="+- 0 2088 2088"/>
                                <a:gd name="T39" fmla="*/ 208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5" h="356">
                                  <a:moveTo>
                                    <a:pt x="134" y="0"/>
                                  </a:moveTo>
                                  <a:lnTo>
                                    <a:pt x="0" y="7"/>
                                  </a:lnTo>
                                  <a:lnTo>
                                    <a:pt x="86" y="110"/>
                                  </a:lnTo>
                                  <a:lnTo>
                                    <a:pt x="107" y="63"/>
                                  </a:lnTo>
                                  <a:lnTo>
                                    <a:pt x="89" y="55"/>
                                  </a:lnTo>
                                  <a:lnTo>
                                    <a:pt x="84" y="50"/>
                                  </a:lnTo>
                                  <a:lnTo>
                                    <a:pt x="84" y="43"/>
                                  </a:lnTo>
                                  <a:lnTo>
                                    <a:pt x="89" y="41"/>
                                  </a:lnTo>
                                  <a:lnTo>
                                    <a:pt x="117" y="4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710481"/>
                          <wps:cNvSpPr>
                            <a:spLocks/>
                          </wps:cNvSpPr>
                          <wps:spPr bwMode="auto">
                            <a:xfrm>
                              <a:off x="6331" y="2088"/>
                              <a:ext cx="785" cy="356"/>
                            </a:xfrm>
                            <a:custGeom>
                              <a:avLst/>
                              <a:gdLst>
                                <a:gd name="T0" fmla="+- 0 6424 6331"/>
                                <a:gd name="T1" fmla="*/ T0 w 785"/>
                                <a:gd name="T2" fmla="+- 0 2129 2088"/>
                                <a:gd name="T3" fmla="*/ 2129 h 356"/>
                                <a:gd name="T4" fmla="+- 0 6420 6331"/>
                                <a:gd name="T5" fmla="*/ T4 w 785"/>
                                <a:gd name="T6" fmla="+- 0 2129 2088"/>
                                <a:gd name="T7" fmla="*/ 2129 h 356"/>
                                <a:gd name="T8" fmla="+- 0 6415 6331"/>
                                <a:gd name="T9" fmla="*/ T8 w 785"/>
                                <a:gd name="T10" fmla="+- 0 2131 2088"/>
                                <a:gd name="T11" fmla="*/ 2131 h 356"/>
                                <a:gd name="T12" fmla="+- 0 6415 6331"/>
                                <a:gd name="T13" fmla="*/ T12 w 785"/>
                                <a:gd name="T14" fmla="+- 0 2138 2088"/>
                                <a:gd name="T15" fmla="*/ 2138 h 356"/>
                                <a:gd name="T16" fmla="+- 0 6420 6331"/>
                                <a:gd name="T17" fmla="*/ T16 w 785"/>
                                <a:gd name="T18" fmla="+- 0 2143 2088"/>
                                <a:gd name="T19" fmla="*/ 2143 h 356"/>
                                <a:gd name="T20" fmla="+- 0 6438 6331"/>
                                <a:gd name="T21" fmla="*/ T20 w 785"/>
                                <a:gd name="T22" fmla="+- 0 2151 2088"/>
                                <a:gd name="T23" fmla="*/ 2151 h 356"/>
                                <a:gd name="T24" fmla="+- 0 6444 6331"/>
                                <a:gd name="T25" fmla="*/ T24 w 785"/>
                                <a:gd name="T26" fmla="+- 0 2137 2088"/>
                                <a:gd name="T27" fmla="*/ 2137 h 356"/>
                                <a:gd name="T28" fmla="+- 0 6424 6331"/>
                                <a:gd name="T29" fmla="*/ T28 w 785"/>
                                <a:gd name="T30" fmla="+- 0 2129 2088"/>
                                <a:gd name="T31" fmla="*/ 2129 h 3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5" h="356">
                                  <a:moveTo>
                                    <a:pt x="93" y="41"/>
                                  </a:moveTo>
                                  <a:lnTo>
                                    <a:pt x="89" y="41"/>
                                  </a:lnTo>
                                  <a:lnTo>
                                    <a:pt x="84" y="43"/>
                                  </a:lnTo>
                                  <a:lnTo>
                                    <a:pt x="84" y="50"/>
                                  </a:lnTo>
                                  <a:lnTo>
                                    <a:pt x="89" y="55"/>
                                  </a:lnTo>
                                  <a:lnTo>
                                    <a:pt x="107" y="63"/>
                                  </a:lnTo>
                                  <a:lnTo>
                                    <a:pt x="113" y="49"/>
                                  </a:lnTo>
                                  <a:lnTo>
                                    <a:pt x="9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710793"/>
                          <wps:cNvSpPr>
                            <a:spLocks/>
                          </wps:cNvSpPr>
                          <wps:spPr bwMode="auto">
                            <a:xfrm>
                              <a:off x="6331" y="2088"/>
                              <a:ext cx="785" cy="356"/>
                            </a:xfrm>
                            <a:custGeom>
                              <a:avLst/>
                              <a:gdLst>
                                <a:gd name="T0" fmla="+- 0 6448 6331"/>
                                <a:gd name="T1" fmla="*/ T0 w 785"/>
                                <a:gd name="T2" fmla="+- 0 2129 2088"/>
                                <a:gd name="T3" fmla="*/ 2129 h 356"/>
                                <a:gd name="T4" fmla="+- 0 6424 6331"/>
                                <a:gd name="T5" fmla="*/ T4 w 785"/>
                                <a:gd name="T6" fmla="+- 0 2129 2088"/>
                                <a:gd name="T7" fmla="*/ 2129 h 356"/>
                                <a:gd name="T8" fmla="+- 0 6444 6331"/>
                                <a:gd name="T9" fmla="*/ T8 w 785"/>
                                <a:gd name="T10" fmla="+- 0 2137 2088"/>
                                <a:gd name="T11" fmla="*/ 2137 h 356"/>
                                <a:gd name="T12" fmla="+- 0 6448 6331"/>
                                <a:gd name="T13" fmla="*/ T12 w 785"/>
                                <a:gd name="T14" fmla="+- 0 2129 2088"/>
                                <a:gd name="T15" fmla="*/ 2129 h 356"/>
                              </a:gdLst>
                              <a:ahLst/>
                              <a:cxnLst>
                                <a:cxn ang="0">
                                  <a:pos x="T1" y="T3"/>
                                </a:cxn>
                                <a:cxn ang="0">
                                  <a:pos x="T5" y="T7"/>
                                </a:cxn>
                                <a:cxn ang="0">
                                  <a:pos x="T9" y="T11"/>
                                </a:cxn>
                                <a:cxn ang="0">
                                  <a:pos x="T13" y="T15"/>
                                </a:cxn>
                              </a:cxnLst>
                              <a:rect l="0" t="0" r="r" b="b"/>
                              <a:pathLst>
                                <a:path w="785" h="356">
                                  <a:moveTo>
                                    <a:pt x="117" y="41"/>
                                  </a:moveTo>
                                  <a:lnTo>
                                    <a:pt x="93" y="41"/>
                                  </a:lnTo>
                                  <a:lnTo>
                                    <a:pt x="113" y="49"/>
                                  </a:lnTo>
                                  <a:lnTo>
                                    <a:pt x="11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 name="711075"/>
                        <wpg:cNvGrpSpPr>
                          <a:grpSpLocks/>
                        </wpg:cNvGrpSpPr>
                        <wpg:grpSpPr bwMode="auto">
                          <a:xfrm>
                            <a:off x="7111" y="2270"/>
                            <a:ext cx="468" cy="425"/>
                            <a:chOff x="7111" y="2270"/>
                            <a:chExt cx="468" cy="425"/>
                          </a:xfrm>
                        </wpg:grpSpPr>
                        <wps:wsp>
                          <wps:cNvPr id="672" name="711194"/>
                          <wps:cNvSpPr>
                            <a:spLocks/>
                          </wps:cNvSpPr>
                          <wps:spPr bwMode="auto">
                            <a:xfrm>
                              <a:off x="7111" y="2270"/>
                              <a:ext cx="468" cy="425"/>
                            </a:xfrm>
                            <a:custGeom>
                              <a:avLst/>
                              <a:gdLst>
                                <a:gd name="T0" fmla="+- 0 7344 7111"/>
                                <a:gd name="T1" fmla="*/ T0 w 468"/>
                                <a:gd name="T2" fmla="+- 0 2270 2270"/>
                                <a:gd name="T3" fmla="*/ 2270 h 425"/>
                                <a:gd name="T4" fmla="+- 0 7278 7111"/>
                                <a:gd name="T5" fmla="*/ T4 w 468"/>
                                <a:gd name="T6" fmla="+- 0 2279 2270"/>
                                <a:gd name="T7" fmla="*/ 2279 h 425"/>
                                <a:gd name="T8" fmla="+- 0 7221 7111"/>
                                <a:gd name="T9" fmla="*/ T8 w 468"/>
                                <a:gd name="T10" fmla="+- 0 2303 2270"/>
                                <a:gd name="T11" fmla="*/ 2303 h 425"/>
                                <a:gd name="T12" fmla="+- 0 7172 7111"/>
                                <a:gd name="T13" fmla="*/ T12 w 468"/>
                                <a:gd name="T14" fmla="+- 0 2339 2270"/>
                                <a:gd name="T15" fmla="*/ 2339 h 425"/>
                                <a:gd name="T16" fmla="+- 0 7133 7111"/>
                                <a:gd name="T17" fmla="*/ T16 w 468"/>
                                <a:gd name="T18" fmla="+- 0 2394 2270"/>
                                <a:gd name="T19" fmla="*/ 2394 h 425"/>
                                <a:gd name="T20" fmla="+- 0 7113 7111"/>
                                <a:gd name="T21" fmla="*/ T20 w 468"/>
                                <a:gd name="T22" fmla="+- 0 2458 2270"/>
                                <a:gd name="T23" fmla="*/ 2458 h 425"/>
                                <a:gd name="T24" fmla="+- 0 7111 7111"/>
                                <a:gd name="T25" fmla="*/ T24 w 468"/>
                                <a:gd name="T26" fmla="+- 0 2484 2270"/>
                                <a:gd name="T27" fmla="*/ 2484 h 425"/>
                                <a:gd name="T28" fmla="+- 0 7111 7111"/>
                                <a:gd name="T29" fmla="*/ T28 w 468"/>
                                <a:gd name="T30" fmla="+- 0 2493 2270"/>
                                <a:gd name="T31" fmla="*/ 2493 h 425"/>
                                <a:gd name="T32" fmla="+- 0 7126 7111"/>
                                <a:gd name="T33" fmla="*/ T32 w 468"/>
                                <a:gd name="T34" fmla="+- 0 2559 2270"/>
                                <a:gd name="T35" fmla="*/ 2559 h 425"/>
                                <a:gd name="T36" fmla="+- 0 7161 7111"/>
                                <a:gd name="T37" fmla="*/ T36 w 468"/>
                                <a:gd name="T38" fmla="+- 0 2616 2270"/>
                                <a:gd name="T39" fmla="*/ 2616 h 425"/>
                                <a:gd name="T40" fmla="+- 0 7213 7111"/>
                                <a:gd name="T41" fmla="*/ T40 w 468"/>
                                <a:gd name="T42" fmla="+- 0 2659 2270"/>
                                <a:gd name="T43" fmla="*/ 2659 h 425"/>
                                <a:gd name="T44" fmla="+- 0 7270 7111"/>
                                <a:gd name="T45" fmla="*/ T44 w 468"/>
                                <a:gd name="T46" fmla="+- 0 2685 2270"/>
                                <a:gd name="T47" fmla="*/ 2685 h 425"/>
                                <a:gd name="T48" fmla="+- 0 7334 7111"/>
                                <a:gd name="T49" fmla="*/ T48 w 468"/>
                                <a:gd name="T50" fmla="+- 0 2695 2270"/>
                                <a:gd name="T51" fmla="*/ 2695 h 425"/>
                                <a:gd name="T52" fmla="+- 0 7344 7111"/>
                                <a:gd name="T53" fmla="*/ T52 w 468"/>
                                <a:gd name="T54" fmla="+- 0 2695 2270"/>
                                <a:gd name="T55" fmla="*/ 2695 h 425"/>
                                <a:gd name="T56" fmla="+- 0 7353 7111"/>
                                <a:gd name="T57" fmla="*/ T56 w 468"/>
                                <a:gd name="T58" fmla="+- 0 2695 2270"/>
                                <a:gd name="T59" fmla="*/ 2695 h 425"/>
                                <a:gd name="T60" fmla="+- 0 7418 7111"/>
                                <a:gd name="T61" fmla="*/ T60 w 468"/>
                                <a:gd name="T62" fmla="+- 0 2685 2270"/>
                                <a:gd name="T63" fmla="*/ 2685 h 425"/>
                                <a:gd name="T64" fmla="+- 0 7475 7111"/>
                                <a:gd name="T65" fmla="*/ T64 w 468"/>
                                <a:gd name="T66" fmla="+- 0 2659 2270"/>
                                <a:gd name="T67" fmla="*/ 2659 h 425"/>
                                <a:gd name="T68" fmla="+- 0 7522 7111"/>
                                <a:gd name="T69" fmla="*/ T68 w 468"/>
                                <a:gd name="T70" fmla="+- 0 2622 2270"/>
                                <a:gd name="T71" fmla="*/ 2622 h 425"/>
                                <a:gd name="T72" fmla="+- 0 7560 7111"/>
                                <a:gd name="T73" fmla="*/ T72 w 468"/>
                                <a:gd name="T74" fmla="+- 0 2567 2270"/>
                                <a:gd name="T75" fmla="*/ 2567 h 425"/>
                                <a:gd name="T76" fmla="+- 0 7578 7111"/>
                                <a:gd name="T77" fmla="*/ T76 w 468"/>
                                <a:gd name="T78" fmla="+- 0 2502 2270"/>
                                <a:gd name="T79" fmla="*/ 2502 h 425"/>
                                <a:gd name="T80" fmla="+- 0 7579 7111"/>
                                <a:gd name="T81" fmla="*/ T80 w 468"/>
                                <a:gd name="T82" fmla="+- 0 2484 2270"/>
                                <a:gd name="T83" fmla="*/ 2484 h 425"/>
                                <a:gd name="T84" fmla="+- 0 7579 7111"/>
                                <a:gd name="T85" fmla="*/ T84 w 468"/>
                                <a:gd name="T86" fmla="+- 0 2475 2270"/>
                                <a:gd name="T87" fmla="*/ 2475 h 425"/>
                                <a:gd name="T88" fmla="+- 0 7564 7111"/>
                                <a:gd name="T89" fmla="*/ T88 w 468"/>
                                <a:gd name="T90" fmla="+- 0 2411 2270"/>
                                <a:gd name="T91" fmla="*/ 2411 h 425"/>
                                <a:gd name="T92" fmla="+- 0 7530 7111"/>
                                <a:gd name="T93" fmla="*/ T92 w 468"/>
                                <a:gd name="T94" fmla="+- 0 2354 2270"/>
                                <a:gd name="T95" fmla="*/ 2354 h 425"/>
                                <a:gd name="T96" fmla="+- 0 7479 7111"/>
                                <a:gd name="T97" fmla="*/ T96 w 468"/>
                                <a:gd name="T98" fmla="+- 0 2310 2270"/>
                                <a:gd name="T99" fmla="*/ 2310 h 425"/>
                                <a:gd name="T100" fmla="+- 0 7425 7111"/>
                                <a:gd name="T101" fmla="*/ T100 w 468"/>
                                <a:gd name="T102" fmla="+- 0 2284 2270"/>
                                <a:gd name="T103" fmla="*/ 2284 h 425"/>
                                <a:gd name="T104" fmla="+- 0 7362 7111"/>
                                <a:gd name="T105" fmla="*/ T104 w 468"/>
                                <a:gd name="T106" fmla="+- 0 2271 2270"/>
                                <a:gd name="T107" fmla="*/ 2271 h 425"/>
                                <a:gd name="T108" fmla="+- 0 7344 7111"/>
                                <a:gd name="T109" fmla="*/ T108 w 468"/>
                                <a:gd name="T110" fmla="+- 0 2270 2270"/>
                                <a:gd name="T111" fmla="*/ 2270 h 4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8" h="425">
                                  <a:moveTo>
                                    <a:pt x="233" y="0"/>
                                  </a:moveTo>
                                  <a:lnTo>
                                    <a:pt x="167" y="9"/>
                                  </a:lnTo>
                                  <a:lnTo>
                                    <a:pt x="110" y="33"/>
                                  </a:lnTo>
                                  <a:lnTo>
                                    <a:pt x="61" y="69"/>
                                  </a:lnTo>
                                  <a:lnTo>
                                    <a:pt x="22" y="124"/>
                                  </a:lnTo>
                                  <a:lnTo>
                                    <a:pt x="2" y="188"/>
                                  </a:lnTo>
                                  <a:lnTo>
                                    <a:pt x="0" y="214"/>
                                  </a:lnTo>
                                  <a:lnTo>
                                    <a:pt x="0" y="223"/>
                                  </a:lnTo>
                                  <a:lnTo>
                                    <a:pt x="15" y="289"/>
                                  </a:lnTo>
                                  <a:lnTo>
                                    <a:pt x="50" y="346"/>
                                  </a:lnTo>
                                  <a:lnTo>
                                    <a:pt x="102" y="389"/>
                                  </a:lnTo>
                                  <a:lnTo>
                                    <a:pt x="159" y="415"/>
                                  </a:lnTo>
                                  <a:lnTo>
                                    <a:pt x="223" y="425"/>
                                  </a:lnTo>
                                  <a:lnTo>
                                    <a:pt x="233" y="425"/>
                                  </a:lnTo>
                                  <a:lnTo>
                                    <a:pt x="242" y="425"/>
                                  </a:lnTo>
                                  <a:lnTo>
                                    <a:pt x="307" y="415"/>
                                  </a:lnTo>
                                  <a:lnTo>
                                    <a:pt x="364" y="389"/>
                                  </a:lnTo>
                                  <a:lnTo>
                                    <a:pt x="411" y="352"/>
                                  </a:lnTo>
                                  <a:lnTo>
                                    <a:pt x="449" y="297"/>
                                  </a:lnTo>
                                  <a:lnTo>
                                    <a:pt x="467" y="232"/>
                                  </a:lnTo>
                                  <a:lnTo>
                                    <a:pt x="468" y="214"/>
                                  </a:lnTo>
                                  <a:lnTo>
                                    <a:pt x="468" y="205"/>
                                  </a:lnTo>
                                  <a:lnTo>
                                    <a:pt x="453" y="141"/>
                                  </a:lnTo>
                                  <a:lnTo>
                                    <a:pt x="419" y="84"/>
                                  </a:lnTo>
                                  <a:lnTo>
                                    <a:pt x="368" y="40"/>
                                  </a:lnTo>
                                  <a:lnTo>
                                    <a:pt x="314" y="14"/>
                                  </a:lnTo>
                                  <a:lnTo>
                                    <a:pt x="251" y="1"/>
                                  </a:lnTo>
                                  <a:lnTo>
                                    <a:pt x="233" y="0"/>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711711"/>
                          <wps:cNvSpPr txBox="1">
                            <a:spLocks noChangeArrowheads="1"/>
                          </wps:cNvSpPr>
                          <wps:spPr bwMode="auto">
                            <a:xfrm>
                              <a:off x="850" y="256"/>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2</w:t>
                                </w:r>
                              </w:p>
                            </w:txbxContent>
                          </wps:txbx>
                          <wps:bodyPr rot="0" vert="horz" wrap="square" lIns="0" tIns="0" rIns="0" bIns="0" anchor="t" anchorCtr="0" upright="1">
                            <a:noAutofit/>
                          </wps:bodyPr>
                        </wps:wsp>
                        <wps:wsp>
                          <wps:cNvPr id="674" name="712464"/>
                          <wps:cNvSpPr txBox="1">
                            <a:spLocks noChangeArrowheads="1"/>
                          </wps:cNvSpPr>
                          <wps:spPr bwMode="auto">
                            <a:xfrm>
                              <a:off x="5551" y="184"/>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2</w:t>
                                </w:r>
                              </w:p>
                            </w:txbxContent>
                          </wps:txbx>
                          <wps:bodyPr rot="0" vert="horz" wrap="square" lIns="0" tIns="0" rIns="0" bIns="0" anchor="t" anchorCtr="0" upright="1">
                            <a:noAutofit/>
                          </wps:bodyPr>
                        </wps:wsp>
                        <wps:wsp>
                          <wps:cNvPr id="675" name="713218"/>
                          <wps:cNvSpPr txBox="1">
                            <a:spLocks noChangeArrowheads="1"/>
                          </wps:cNvSpPr>
                          <wps:spPr bwMode="auto">
                            <a:xfrm>
                              <a:off x="276" y="1103"/>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a:noAutofit/>
                          </wps:bodyPr>
                        </wps:wsp>
                        <wps:wsp>
                          <wps:cNvPr id="676" name="713972"/>
                          <wps:cNvSpPr txBox="1">
                            <a:spLocks noChangeArrowheads="1"/>
                          </wps:cNvSpPr>
                          <wps:spPr bwMode="auto">
                            <a:xfrm>
                              <a:off x="5467" y="940"/>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a:noAutofit/>
                          </wps:bodyPr>
                        </wps:wsp>
                        <wps:wsp>
                          <wps:cNvPr id="677" name="714726"/>
                          <wps:cNvSpPr txBox="1">
                            <a:spLocks noChangeArrowheads="1"/>
                          </wps:cNvSpPr>
                          <wps:spPr bwMode="auto">
                            <a:xfrm>
                              <a:off x="4944" y="1996"/>
                              <a:ext cx="4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35" w:lineRule="exact"/>
                                  <w:rPr>
                                    <w:rFonts w:ascii="Times New Roman" w:eastAsia="Times New Roman" w:hAnsi="Times New Roman" w:cs="Times New Roman"/>
                                    <w:sz w:val="24"/>
                                    <w:szCs w:val="24"/>
                                  </w:rPr>
                                </w:pPr>
                                <w:r>
                                  <w:rPr>
                                    <w:rFonts w:ascii="Times New Roman" w:hAnsi="Times New Roman"/>
                                    <w:sz w:val="24"/>
                                    <w:szCs w:val="24"/>
                                  </w:rPr>
                                  <w:t>100°</w:t>
                                </w:r>
                              </w:p>
                            </w:txbxContent>
                          </wps:txbx>
                          <wps:bodyPr rot="0" vert="horz" wrap="square" lIns="0" tIns="0" rIns="0" bIns="0" anchor="t" anchorCtr="0" upright="1">
                            <a:noAutofit/>
                          </wps:bodyPr>
                        </wps:wsp>
                        <wps:wsp>
                          <wps:cNvPr id="678" name="715714"/>
                          <wps:cNvSpPr txBox="1">
                            <a:spLocks noChangeArrowheads="1"/>
                          </wps:cNvSpPr>
                          <wps:spPr bwMode="auto">
                            <a:xfrm>
                              <a:off x="1366" y="2342"/>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3</w:t>
                                </w:r>
                              </w:p>
                            </w:txbxContent>
                          </wps:txbx>
                          <wps:bodyPr rot="0" vert="horz" wrap="square" lIns="0" tIns="0" rIns="0" bIns="0" anchor="t" anchorCtr="0" upright="1">
                            <a:noAutofit/>
                          </wps:bodyPr>
                        </wps:wsp>
                        <wps:wsp>
                          <wps:cNvPr id="679" name="716469"/>
                          <wps:cNvSpPr txBox="1">
                            <a:spLocks noChangeArrowheads="1"/>
                          </wps:cNvSpPr>
                          <wps:spPr bwMode="auto">
                            <a:xfrm>
                              <a:off x="6400" y="2450"/>
                              <a:ext cx="3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35" w:lineRule="exact"/>
                                  <w:rPr>
                                    <w:rFonts w:ascii="Times New Roman" w:eastAsia="Times New Roman" w:hAnsi="Times New Roman" w:cs="Times New Roman"/>
                                    <w:sz w:val="24"/>
                                    <w:szCs w:val="24"/>
                                  </w:rPr>
                                </w:pPr>
                                <w:r>
                                  <w:rPr>
                                    <w:rFonts w:ascii="Times New Roman" w:hAnsi="Times New Roman"/>
                                    <w:sz w:val="24"/>
                                    <w:szCs w:val="24"/>
                                  </w:rPr>
                                  <w:t>80°</w:t>
                                </w:r>
                              </w:p>
                            </w:txbxContent>
                          </wps:txbx>
                          <wps:bodyPr rot="0" vert="horz" wrap="square" lIns="0" tIns="0" rIns="0" bIns="0" anchor="t" anchorCtr="0" upright="1">
                            <a:noAutofit/>
                          </wps:bodyPr>
                        </wps:wsp>
                        <wps:wsp>
                          <wps:cNvPr id="680" name="717456"/>
                          <wps:cNvSpPr txBox="1">
                            <a:spLocks noChangeArrowheads="1"/>
                          </wps:cNvSpPr>
                          <wps:spPr bwMode="auto">
                            <a:xfrm>
                              <a:off x="7303" y="2387"/>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3</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696396" o:spid="_x0000_s1211" style="position:absolute;left:0;text-align:left;margin-left:8.1pt;margin-top:17.3pt;width:449.15pt;height:137.2pt;z-index:-251625984;mso-position-horizontal-relative:text;mso-position-vertical-relative:text" coordsize="8983,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">
                <v:group id="696557" o:spid="_x0000_s1212" style="position:absolute;left:7;top:7;width:8968;height:2729" coordorigin="7,7" coordsize="8968,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696668" o:spid="_x0000_s1213" style="position:absolute;left:7;top:7;width:8968;height:2729;visibility:visible;mso-wrap-style:square;v-text-anchor:top" coordsize="8968,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" path="m,2729r8968,l8968,,,,,2729xe" filled="f" strokeweight=".26456mm">
                    <v:path arrowok="t" o:connecttype="custom" o:connectlocs="0,2736;8968,2736;8968,7;0,7;0,2736" o:connectangles="0,0,0,0,0"/>
                  </v:shape>
                  <v:shape id="696932" o:spid="_x0000_s1214" type="#_x0000_t75" style="position:absolute;left:159;top:144;width:4108;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">
                    <v:imagedata r:id="rId110" o:title=""/>
                  </v:shape>
                  <v:shape id="697090" o:spid="_x0000_s1215" type="#_x0000_t75" style="position:absolute;left:5287;top:84;width:2791;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">
                    <v:imagedata r:id="rId111" o:title=""/>
                  </v:shape>
                </v:group>
                <v:group id="697258" o:spid="_x0000_s1216" style="position:absolute;left:946;top:559;width:135;height:692" coordorigin="946,559" coordsize="1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shape id="697373" o:spid="_x0000_s1217" style="position:absolute;left:946;top:559;width:135;height:692;visibility:visible;mso-wrap-style:square;v-text-anchor:top" coordsize="1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" path="m67,572r-53,7l89,692r32,-92l77,600r-5,-2l69,593,67,572xe" fillcolor="black" stroked="f">
                    <v:path arrowok="t" o:connecttype="custom" o:connectlocs="67,1131;14,1138;89,1251;121,1159;77,1159;72,1157;69,1152;67,1131" o:connectangles="0,0,0,0,0,0,0,0"/>
                  </v:shape>
                  <v:shape id="697680" o:spid="_x0000_s1218" style="position:absolute;left:946;top:559;width:135;height:692;visibility:visible;mso-wrap-style:square;v-text-anchor:top" coordsize="1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" path="m81,571r-14,1l69,593r3,5l77,600r7,-4l84,591,81,571xe" fillcolor="black" stroked="f">
                    <v:path arrowok="t" o:connecttype="custom" o:connectlocs="81,1130;67,1131;69,1152;72,1157;77,1159;84,1155;84,1150;81,1130" o:connectangles="0,0,0,0,0,0,0,0"/>
                  </v:shape>
                  <v:shape id="697988" o:spid="_x0000_s1219" style="position:absolute;left:946;top:559;width:135;height:692;visibility:visible;mso-wrap-style:square;v-text-anchor:top" coordsize="1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" path="m134,564r-53,7l84,591r,5l77,600r44,l134,564xe" fillcolor="black" stroked="f">
                    <v:path arrowok="t" o:connecttype="custom" o:connectlocs="134,1123;81,1130;84,1150;84,1155;77,1159;121,1159;134,1123" o:connectangles="0,0,0,0,0,0,0"/>
                  </v:shape>
                  <v:shape id="698286" o:spid="_x0000_s1220" style="position:absolute;left:946;top:559;width:135;height:692;visibility:visible;mso-wrap-style:square;v-text-anchor:top" coordsize="1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" path="m5,l,3r,7l67,572r14,-1l14,8,12,3,5,xe" fillcolor="black" stroked="f">
                    <v:path arrowok="t" o:connecttype="custom" o:connectlocs="5,559;0,562;0,569;67,1131;81,1130;14,567;12,562;5,559" o:connectangles="0,0,0,0,0,0,0,0"/>
                  </v:shape>
                </v:group>
                <v:group id="698592" o:spid="_x0000_s1221" style="position:absolute;left:655;top:139;width:468;height:428" coordorigin="655,139" coordsize="4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698707" o:spid="_x0000_s1222" style="position:absolute;left:655;top:139;width:468;height:428;visibility:visible;mso-wrap-style:square;v-text-anchor:top" coordsize="4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" path="m236,l172,9,115,31,60,72,22,126,2,189,,214r1,9l15,288r34,56l100,388r55,27l217,427r19,1l245,427r65,-10l366,391r47,-38l450,297r18,-65l468,214r,-9l454,139,418,82,366,37,310,11,245,1,236,xe" filled="f" strokeweight=".26456mm">
                    <v:path arrowok="t" o:connecttype="custom" o:connectlocs="236,139;172,148;115,170;60,211;22,265;2,328;0,353;1,362;15,427;49,483;100,527;155,554;217,566;236,567;245,566;310,556;366,530;413,492;450,436;468,371;468,353;468,344;454,278;418,221;366,176;310,150;245,140;236,139" o:connectangles="0,0,0,0,0,0,0,0,0,0,0,0,0,0,0,0,0,0,0,0,0,0,0,0,0,0,0,0"/>
                  </v:shape>
                </v:group>
                <v:group id="699183" o:spid="_x0000_s1223" style="position:absolute;left:370;top:1407;width:137;height:692" coordorigin="370,1407" coordsize="13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699300" o:spid="_x0000_s1224" style="position:absolute;left:370;top:1407;width:137;height:692;visibility:visible;mso-wrap-style:square;v-text-anchor:top" coordsize="13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" path="m69,572r-52,6l91,691r33,-91l79,600r-5,-3l72,592,69,572xe" fillcolor="black" stroked="f">
                    <v:path arrowok="t" o:connecttype="custom" o:connectlocs="69,1979;17,1985;91,2098;124,2007;79,2007;74,2004;72,1999;69,1979" o:connectangles="0,0,0,0,0,0,0,0"/>
                  </v:shape>
                  <v:shape id="699602" o:spid="_x0000_s1225" style="position:absolute;left:370;top:1407;width:137;height:692;visibility:visible;mso-wrap-style:square;v-text-anchor:top" coordsize="13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" path="m84,570r-15,2l72,592r2,5l79,600r5,-5l86,590,84,570xe" fillcolor="black" stroked="f">
                    <v:path arrowok="t" o:connecttype="custom" o:connectlocs="84,1977;69,1979;72,1999;74,2004;79,2007;84,2002;86,1997;84,1977" o:connectangles="0,0,0,0,0,0,0,0"/>
                  </v:shape>
                  <v:shape id="699904" o:spid="_x0000_s1226" style="position:absolute;left:370;top:1407;width:137;height:692;visibility:visible;mso-wrap-style:square;v-text-anchor:top" coordsize="13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" path="m137,564r-53,6l86,590r-2,5l79,600r45,l137,564xe" fillcolor="black" stroked="f">
                    <v:path arrowok="t" o:connecttype="custom" o:connectlocs="137,1971;84,1977;86,1997;84,2002;79,2007;124,2007;137,1971" o:connectangles="0,0,0,0,0,0,0"/>
                  </v:shape>
                  <v:shape id="700197" o:spid="_x0000_s1227" style="position:absolute;left:370;top:1407;width:137;height:692;visibility:visible;mso-wrap-style:square;v-text-anchor:top" coordsize="13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" path="m7,l2,2,,9,69,572r15,-2l17,7,12,2,7,xe" fillcolor="black" stroked="f">
                    <v:path arrowok="t" o:connecttype="custom" o:connectlocs="7,1407;2,1409;0,1416;69,1979;84,1977;17,1414;12,1409;7,1407" o:connectangles="0,0,0,0,0,0,0,0"/>
                  </v:shape>
                </v:group>
                <v:group id="700509" o:spid="_x0000_s1228" style="position:absolute;left:82;top:987;width:468;height:428" coordorigin="82,987" coordsize="4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700622" o:spid="_x0000_s1229" style="position:absolute;left:82;top:987;width:468;height:428;visibility:visible;mso-wrap-style:square;v-text-anchor:top" coordsize="4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" path="m235,l171,8,114,30,60,71,21,125,2,188,,213r,9l14,287r35,56l99,387r55,27l216,426r19,1l245,427r64,-11l366,390r46,-38l450,296r17,-65l468,213r,-9l453,138,418,81,366,36,309,11,245,,235,xe" filled="f" strokeweight=".26456mm">
                    <v:path arrowok="t" o:connecttype="custom" o:connectlocs="235,987;171,995;114,1017;60,1058;21,1112;2,1175;0,1200;0,1209;14,1274;49,1330;99,1374;154,1401;216,1413;235,1414;245,1414;309,1403;366,1377;412,1339;450,1283;467,1218;468,1200;468,1191;453,1125;418,1068;366,1023;309,998;245,987;235,987" o:connectangles="0,0,0,0,0,0,0,0,0,0,0,0,0,0,0,0,0,0,0,0,0,0,0,0,0,0,0,0"/>
                  </v:shape>
                </v:group>
                <v:group id="701106" o:spid="_x0000_s1230" style="position:absolute;left:780;top:2225;width:430;height:269" coordorigin="780,2225" coordsize="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701223" o:spid="_x0000_s1231" style="position:absolute;left:780;top:2225;width:430;height:269;visibility:visible;mso-wrap-style:square;v-text-anchor:top" coordsize="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" path="m106,58l98,70,418,269r5,l427,266r3,-5l425,257,106,58xe" fillcolor="black" stroked="f">
                    <v:path arrowok="t" o:connecttype="custom" o:connectlocs="106,2283;98,2295;418,2494;423,2494;427,2491;430,2486;425,2482;106,2283" o:connectangles="0,0,0,0,0,0,0,0"/>
                  </v:shape>
                  <v:shape id="701530" o:spid="_x0000_s1232" style="position:absolute;left:780;top:2225;width:430;height:269;visibility:visible;mso-wrap-style:square;v-text-anchor:top" coordsize="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" path="m,l70,115,98,70,82,60,77,55r2,-5l84,45r30,l135,12,,xe" fillcolor="black" stroked="f">
                    <v:path arrowok="t" o:connecttype="custom" o:connectlocs="0,2225;70,2340;98,2295;82,2285;77,2280;79,2275;84,2270;114,2270;135,2237;0,2225" o:connectangles="0,0,0,0,0,0,0,0,0,0"/>
                  </v:shape>
                  <v:shape id="701850" o:spid="_x0000_s1233" style="position:absolute;left:780;top:2225;width:430;height:269;visibility:visible;mso-wrap-style:square;v-text-anchor:top" coordsize="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" path="m84,45r-5,5l77,55r5,5l98,70r8,-12l89,48,84,45xe" fillcolor="black" stroked="f">
                    <v:path arrowok="t" o:connecttype="custom" o:connectlocs="84,2270;79,2275;77,2280;82,2285;98,2295;106,2283;89,2273;84,2270" o:connectangles="0,0,0,0,0,0,0,0"/>
                  </v:shape>
                  <v:shape id="702152" o:spid="_x0000_s1234" style="position:absolute;left:780;top:2225;width:430;height:269;visibility:visible;mso-wrap-style:square;v-text-anchor:top" coordsize="4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" path="m114,45r-30,l89,48r17,10l114,45xe" fillcolor="black" stroked="f">
                    <v:path arrowok="t" o:connecttype="custom" o:connectlocs="114,2270;84,2270;89,2273;106,2283;114,2270" o:connectangles="0,0,0,0,0"/>
                  </v:shape>
                </v:group>
                <v:group id="702437" o:spid="_x0000_s1235" style="position:absolute;left:1200;top:2225;width:468;height:428" coordorigin="1200,2225" coordsize="4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702556" o:spid="_x0000_s1236" style="position:absolute;left:1200;top:2225;width:468;height:428;visibility:visible;mso-wrap-style:square;v-text-anchor:top" coordsize="4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" path="m235,l171,8,114,31,60,71,21,125,2,188,,213r,9l15,287r34,56l99,388r55,26l217,426r18,1l245,427r64,-11l366,390r46,-38l450,296r17,-65l468,213r,-8l453,138,418,81,366,36,309,11,245,,235,xe" filled="f" strokeweight=".26456mm">
                    <v:path arrowok="t" o:connecttype="custom" o:connectlocs="235,2225;171,2233;114,2256;60,2296;21,2350;2,2413;0,2438;0,2447;15,2512;49,2568;99,2613;154,2639;217,2651;235,2652;245,2652;309,2641;366,2615;412,2577;450,2521;467,2456;468,2438;468,2430;453,2363;418,2306;366,2261;309,2236;245,2225;235,2225" o:connectangles="0,0,0,0,0,0,0,0,0,0,0,0,0,0,0,0,0,0,0,0,0,0,0,0,0,0,0,0"/>
                  </v:shape>
                </v:group>
                <v:group id="703083" o:spid="_x0000_s1237" style="position:absolute;left:5549;top:1243;width:219;height:689" coordorigin="5549,1243" coordsize="21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703202" o:spid="_x0000_s1238" style="position:absolute;left:5549;top:1243;width:219;height:689;visibility:visible;mso-wrap-style:square;v-text-anchor:top" coordsize="21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" path="m155,577r-52,14l194,689r16,-89l163,600r-3,-4l155,577xe" fillcolor="black" stroked="f">
                    <v:path arrowok="t" o:connecttype="custom" o:connectlocs="155,1820;103,1834;194,1932;210,1843;163,1843;160,1839;155,1820" o:connectangles="0,0,0,0,0,0,0"/>
                  </v:shape>
                  <v:shape id="703504" o:spid="_x0000_s1239" style="position:absolute;left:5549;top:1243;width:219;height:689;visibility:visible;mso-wrap-style:square;v-text-anchor:top" coordsize="21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" path="m170,573r-15,4l160,596r3,4l168,600r4,-2l175,591r-5,-18xe" fillcolor="black" stroked="f">
                    <v:path arrowok="t" o:connecttype="custom" o:connectlocs="170,1816;155,1820;160,1839;163,1843;168,1843;172,1841;175,1834;170,1816" o:connectangles="0,0,0,0,0,0,0,0"/>
                  </v:shape>
                  <v:shape id="703816" o:spid="_x0000_s1240" style="position:absolute;left:5549;top:1243;width:219;height:689;visibility:visible;mso-wrap-style:square;v-text-anchor:top" coordsize="21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" path="m218,560r-48,13l175,591r-3,7l168,600r42,l218,560xe" fillcolor="black" stroked="f">
                    <v:path arrowok="t" o:connecttype="custom" o:connectlocs="218,1803;170,1816;175,1834;172,1841;168,1843;210,1843;218,1803" o:connectangles="0,0,0,0,0,0,0"/>
                  </v:shape>
                  <v:shape id="704118" o:spid="_x0000_s1241" style="position:absolute;left:5549;top:1243;width:219;height:689;visibility:visible;mso-wrap-style:square;v-text-anchor:top" coordsize="21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" path="m9,l4,,,3r,7l155,577r15,-4l14,5,9,xe" fillcolor="black" stroked="f">
                    <v:path arrowok="t" o:connecttype="custom" o:connectlocs="9,1243;4,1243;0,1246;0,1253;155,1820;170,1816;14,1248;9,1243" o:connectangles="0,0,0,0,0,0,0,0"/>
                  </v:shape>
                </v:group>
                <v:group id="704440" o:spid="_x0000_s1242" style="position:absolute;left:5275;top:823;width:468;height:428" coordorigin="5275,823" coordsize="4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704557" o:spid="_x0000_s1243" style="position:absolute;left:5275;top:823;width:468;height:428;visibility:visible;mso-wrap-style:square;v-text-anchor:top" coordsize="46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" path="m233,l168,9,110,33,62,69,22,123,2,188,,214r,9l15,289r35,58l102,391r57,26l223,427r10,1l242,427r63,-10l361,393r53,-43l450,295r17,-64l468,214r,-9l454,140,419,84,369,40,314,14,252,1,233,xe" filled="f" strokeweight=".26456mm">
                    <v:path arrowok="t" o:connecttype="custom" o:connectlocs="233,823;168,832;110,856;62,892;22,946;2,1011;0,1037;0,1046;15,1112;50,1170;102,1214;159,1240;223,1250;233,1251;242,1250;305,1240;361,1216;414,1173;450,1118;467,1054;468,1037;468,1028;454,963;419,907;369,863;314,837;252,824;233,823" o:connectangles="0,0,0,0,0,0,0,0,0,0,0,0,0,0,0,0,0,0,0,0,0,0,0,0,0,0,0,0"/>
                  </v:shape>
                </v:group>
                <v:group id="705071" o:spid="_x0000_s1244" style="position:absolute;left:5676;top:487;width:389;height:500" coordorigin="5676,487" coordsize="3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705188" o:spid="_x0000_s1245" style="position:absolute;left:5676;top:487;width:389;height:500;visibility:visible;mso-wrap-style:square;v-text-anchor:top" coordsize="3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" path="m309,409r-43,33l389,500,374,428r-48,l321,425,309,409xe" fillcolor="black" stroked="f">
                    <v:path arrowok="t" o:connecttype="custom" o:connectlocs="309,896;266,929;389,987;374,915;326,915;321,912;309,896" o:connectangles="0,0,0,0,0,0,0"/>
                  </v:shape>
                  <v:shape id="705481" o:spid="_x0000_s1246" style="position:absolute;left:5676;top:487;width:389;height:500;visibility:visible;mso-wrap-style:square;v-text-anchor:top" coordsize="3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" path="m321,400r-12,9l321,425r5,3l331,428r2,-5l333,416,321,400xe" fillcolor="black" stroked="f">
                    <v:path arrowok="t" o:connecttype="custom" o:connectlocs="321,887;309,896;321,912;326,915;331,915;333,910;333,903;321,887" o:connectangles="0,0,0,0,0,0,0,0"/>
                  </v:shape>
                  <v:shape id="705783" o:spid="_x0000_s1247" style="position:absolute;left:5676;top:487;width:389;height:500;visibility:visible;mso-wrap-style:square;v-text-anchor:top" coordsize="3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" path="m362,368r-41,32l333,416r,7l331,428r43,l362,368xe" fillcolor="black" stroked="f">
                    <v:path arrowok="t" o:connecttype="custom" o:connectlocs="362,855;321,887;333,903;333,910;331,915;374,915;362,855" o:connectangles="0,0,0,0,0,0,0"/>
                  </v:shape>
                  <v:shape id="706076" o:spid="_x0000_s1248" style="position:absolute;left:5676;top:487;width:389;height:500;visibility:visible;mso-wrap-style:square;v-text-anchor:top" coordsize="38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" path="m7,l2,3,,8r,4l309,409r12,-9l12,3,7,xe" fillcolor="black" stroked="f">
                    <v:path arrowok="t" o:connecttype="custom" o:connectlocs="7,487;2,490;0,495;0,499;309,896;321,887;12,490;7,487" o:connectangles="0,0,0,0,0,0,0,0"/>
                  </v:shape>
                </v:group>
                <v:group id="706388" o:spid="_x0000_s1249" style="position:absolute;left:5357;top:70;width:468;height:425" coordorigin="5357,70" coordsize="46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706503" o:spid="_x0000_s1250" style="position:absolute;left:5357;top:70;width:468;height:425;visibility:visible;mso-wrap-style:square;v-text-anchor:top" coordsize="46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" path="m235,l171,8,114,31,59,71,21,125,1,188,,213r,9l15,288r36,57l103,389r58,25l225,424r10,1l244,424r64,-10l364,389r53,-44l452,288r15,-66l468,213r-1,-8l452,138,417,81,372,41,316,14,254,1,235,xe" filled="f" strokeweight=".26456mm">
                    <v:path arrowok="t" o:connecttype="custom" o:connectlocs="235,70;171,78;114,101;59,141;21,195;1,258;0,283;0,292;15,358;51,415;103,459;161,484;225,494;235,495;244,494;308,484;364,459;417,415;452,358;467,292;468,283;467,275;452,208;417,151;372,111;316,84;254,71;235,70" o:connectangles="0,0,0,0,0,0,0,0,0,0,0,0,0,0,0,0,0,0,0,0,0,0,0,0,0,0,0,0"/>
                  </v:shape>
                </v:group>
                <v:group id="706993" o:spid="_x0000_s1251" style="position:absolute;left:5357;top:2186;width:929;height:435" coordorigin="5357,2186" coordsize="9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707112" o:spid="_x0000_s1252" style="position:absolute;left:5357;top:2186;width:929;height:435;visibility:visible;mso-wrap-style:square;v-text-anchor:top" coordsize="9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" path="m62,104r34,79l158,257r70,63l304,368r82,36l472,428r65,7l585,435r51,-5l660,425r26,-5l540,420r-65,-7l350,375,273,332,201,276,136,212,79,132,62,104xe" fillcolor="black" stroked="f">
                    <v:path arrowok="t" o:connecttype="custom" o:connectlocs="62,2290;96,2369;158,2443;228,2506;304,2554;386,2590;472,2614;537,2621;585,2621;636,2616;660,2611;686,2606;540,2606;475,2599;350,2561;273,2518;201,2462;136,2398;79,2318;62,2290" o:connectangles="0,0,0,0,0,0,0,0,0,0,0,0,0,0,0,0,0,0,0,0"/>
                  </v:shape>
                  <v:shape id="707544" o:spid="_x0000_s1253" style="position:absolute;left:5357;top:2186;width:929;height:435;visibility:visible;mso-wrap-style:square;v-text-anchor:top" coordsize="9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" path="m827,343r-52,29l705,399r-72,17l585,420r101,l758,396r70,-33l837,356,827,343xe" fillcolor="black" stroked="f">
                    <v:path arrowok="t" o:connecttype="custom" o:connectlocs="827,2529;775,2558;705,2585;633,2602;585,2606;686,2606;758,2582;828,2549;837,2542;827,2529" o:connectangles="0,0,0,0,0,0,0,0,0,0"/>
                  </v:shape>
                  <v:shape id="707876" o:spid="_x0000_s1254" style="position:absolute;left:5357;top:2186;width:929;height:435;visibility:visible;mso-wrap-style:square;v-text-anchor:top" coordsize="9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" path="m902,332r-53,l854,334r2,5l854,344r-17,12l868,399r34,-67xe" fillcolor="black" stroked="f">
                    <v:path arrowok="t" o:connecttype="custom" o:connectlocs="902,2518;849,2518;854,2520;856,2525;854,2530;837,2542;868,2585;902,2518" o:connectangles="0,0,0,0,0,0,0,0"/>
                  </v:shape>
                  <v:shape id="708188" o:spid="_x0000_s1255" style="position:absolute;left:5357;top:2186;width:929;height:435;visibility:visible;mso-wrap-style:square;v-text-anchor:top" coordsize="9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" path="m849,332r-5,l827,343r10,13l854,344r2,-5l854,334r-5,-2xe" fillcolor="black" stroked="f">
                    <v:path arrowok="t" o:connecttype="custom" o:connectlocs="849,2518;844,2518;827,2529;837,2542;854,2530;856,2525;854,2520;849,2518" o:connectangles="0,0,0,0,0,0,0,0"/>
                  </v:shape>
                  <v:shape id="708500" o:spid="_x0000_s1256" style="position:absolute;left:5357;top:2186;width:929;height:435;visibility:visible;mso-wrap-style:square;v-text-anchor:top" coordsize="9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" path="m928,279l796,300r31,43l844,332r58,l928,279xe" fillcolor="black" stroked="f">
                    <v:path arrowok="t" o:connecttype="custom" o:connectlocs="928,2465;796,2486;827,2529;844,2518;902,2518;928,2465" o:connectangles="0,0,0,0,0,0"/>
                  </v:shape>
                  <v:shape id="708792" o:spid="_x0000_s1257" style="position:absolute;left:5357;top:2186;width:929;height:435;visibility:visible;mso-wrap-style:square;v-text-anchor:top" coordsize="9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" path="m,l,135,48,111,38,94r,-7l40,84r8,-2l108,82,,xe" fillcolor="black" stroked="f">
                    <v:path arrowok="t" o:connecttype="custom" o:connectlocs="0,2186;0,2321;48,2297;38,2280;38,2273;40,2270;48,2268;108,2268;0,2186" o:connectangles="0,0,0,0,0,0,0,0,0"/>
                  </v:shape>
                  <v:shape id="709114" o:spid="_x0000_s1258" style="position:absolute;left:5357;top:2186;width:929;height:435;visibility:visible;mso-wrap-style:square;v-text-anchor:top" coordsize="9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" path="m48,82r-8,2l38,87r,7l48,111r14,-7l52,87,48,82xe" fillcolor="black" stroked="f">
                    <v:path arrowok="t" o:connecttype="custom" o:connectlocs="48,2268;40,2270;38,2273;38,2280;48,2297;62,2290;52,2273;48,2268" o:connectangles="0,0,0,0,0,0,0,0"/>
                  </v:shape>
                  <v:shape id="709426" o:spid="_x0000_s1259" style="position:absolute;left:5357;top:2186;width:929;height:435;visibility:visible;mso-wrap-style:square;v-text-anchor:top" coordsize="92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" path="m108,82r-60,l52,87r10,17l108,82xe" fillcolor="black" stroked="f">
                    <v:path arrowok="t" o:connecttype="custom" o:connectlocs="108,2268;48,2268;52,2273;62,2290;108,2268" o:connectangles="0,0,0,0,0"/>
                  </v:shape>
                </v:group>
                <v:group id="709718" o:spid="_x0000_s1260" style="position:absolute;left:6331;top:2088;width:785;height:356" coordorigin="6331,2088" coordsize="78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709837" o:spid="_x0000_s1261" style="position:absolute;left:6331;top:2088;width:785;height:356;visibility:visible;mso-wrap-style:square;v-text-anchor:top" coordsize="78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" path="m113,49r-6,14l775,355r7,l785,353r,-7l782,343,113,49xe" fillcolor="black" stroked="f">
                    <v:path arrowok="t" o:connecttype="custom" o:connectlocs="113,2137;107,2151;775,2443;782,2443;785,2441;785,2434;782,2431;113,2137" o:connectangles="0,0,0,0,0,0,0,0"/>
                  </v:shape>
                  <v:shape id="710149" o:spid="_x0000_s1262" style="position:absolute;left:6331;top:2088;width:785;height:356;visibility:visible;mso-wrap-style:square;v-text-anchor:top" coordsize="78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" path="m134,l,7,86,110,107,63,89,55,84,50r,-7l89,41r28,l134,xe" fillcolor="black" stroked="f">
                    <v:path arrowok="t" o:connecttype="custom" o:connectlocs="134,2088;0,2095;86,2198;107,2151;89,2143;84,2138;84,2131;89,2129;117,2129;134,2088" o:connectangles="0,0,0,0,0,0,0,0,0,0"/>
                  </v:shape>
                  <v:shape id="710481" o:spid="_x0000_s1263" style="position:absolute;left:6331;top:2088;width:785;height:356;visibility:visible;mso-wrap-style:square;v-text-anchor:top" coordsize="78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" path="m93,41r-4,l84,43r,7l89,55r18,8l113,49,93,41xe" fillcolor="black" stroked="f">
                    <v:path arrowok="t" o:connecttype="custom" o:connectlocs="93,2129;89,2129;84,2131;84,2138;89,2143;107,2151;113,2137;93,2129" o:connectangles="0,0,0,0,0,0,0,0"/>
                  </v:shape>
                  <v:shape id="710793" o:spid="_x0000_s1264" style="position:absolute;left:6331;top:2088;width:785;height:356;visibility:visible;mso-wrap-style:square;v-text-anchor:top" coordsize="78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" path="m117,41r-24,l113,49r4,-8xe" fillcolor="black" stroked="f">
                    <v:path arrowok="t" o:connecttype="custom" o:connectlocs="117,2129;93,2129;113,2137;117,2129" o:connectangles="0,0,0,0"/>
                  </v:shape>
                </v:group>
                <v:group id="711075" o:spid="_x0000_s1265" style="position:absolute;left:7111;top:2270;width:468;height:425" coordorigin="7111,2270" coordsize="46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711194" o:spid="_x0000_s1266" style="position:absolute;left:7111;top:2270;width:468;height:425;visibility:visible;mso-wrap-style:square;v-text-anchor:top" coordsize="46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" path="m233,l167,9,110,33,61,69,22,124,2,188,,214r,9l15,289r35,57l102,389r57,26l223,425r10,l242,425r65,-10l364,389r47,-37l449,297r18,-65l468,214r,-9l453,141,419,84,368,40,314,14,251,1,233,xe" filled="f" strokeweight=".26456mm">
                    <v:path arrowok="t" o:connecttype="custom" o:connectlocs="233,2270;167,2279;110,2303;61,2339;22,2394;2,2458;0,2484;0,2493;15,2559;50,2616;102,2659;159,2685;223,2695;233,2695;242,2695;307,2685;364,2659;411,2622;449,2567;467,2502;468,2484;468,2475;453,2411;419,2354;368,2310;314,2284;251,2271;233,2270" o:connectangles="0,0,0,0,0,0,0,0,0,0,0,0,0,0,0,0,0,0,0,0,0,0,0,0,0,0,0,0"/>
                  </v:shape>
                  <v:shape id="711711" o:spid="_x0000_s1267" type="#_x0000_t202" style="position:absolute;left:850;top:256;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GA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AJoHGAxQAAANwAAAAP&#10;AAAAAAAAAAAAAAAAAAcCAABkcnMvZG93bnJldi54bWxQSwUGAAAAAAMAAwC3AAAA+QIAAAAA&#10;" filled="f" stroked="f">
                    <v:textbox inset="0,0,0,0">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2</w:t>
                          </w:r>
                        </w:p>
                      </w:txbxContent>
                    </v:textbox>
                  </v:shape>
                  <v:shape id="712464" o:spid="_x0000_s1268" type="#_x0000_t202" style="position:absolute;left:5551;top:184;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2</w:t>
                          </w:r>
                        </w:p>
                      </w:txbxContent>
                    </v:textbox>
                  </v:shape>
                  <v:shape id="713218" o:spid="_x0000_s1269" type="#_x0000_t202" style="position:absolute;left:276;top:1103;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1</w:t>
                          </w:r>
                        </w:p>
                      </w:txbxContent>
                    </v:textbox>
                  </v:shape>
                  <v:shape id="713972" o:spid="_x0000_s1270" type="#_x0000_t202" style="position:absolute;left:5467;top:940;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1</w:t>
                          </w:r>
                        </w:p>
                      </w:txbxContent>
                    </v:textbox>
                  </v:shape>
                  <v:shape id="714726" o:spid="_x0000_s1271" type="#_x0000_t202" style="position:absolute;left:4944;top:1996;width:45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rsidR="005850F9" w:rsidRDefault="005850F9">
                          <w:pPr>
                            <w:spacing w:line="235" w:lineRule="exact"/>
                            <w:rPr>
                              <w:rFonts w:ascii="Times New Roman" w:eastAsia="Times New Roman" w:hAnsi="Times New Roman" w:cs="Times New Roman"/>
                              <w:sz w:val="24"/>
                              <w:szCs w:val="24"/>
                            </w:rPr>
                          </w:pPr>
                          <w:r>
                            <w:rPr>
                              <w:rFonts w:ascii="Times New Roman" w:hAnsi="Times New Roman"/>
                              <w:sz w:val="24"/>
                              <w:szCs w:val="24"/>
                            </w:rPr>
                            <w:t>100°</w:t>
                          </w:r>
                        </w:p>
                      </w:txbxContent>
                    </v:textbox>
                  </v:shape>
                  <v:shape id="715714" o:spid="_x0000_s1272" type="#_x0000_t202" style="position:absolute;left:1366;top:2342;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3</w:t>
                          </w:r>
                        </w:p>
                      </w:txbxContent>
                    </v:textbox>
                  </v:shape>
                  <v:shape id="716469" o:spid="_x0000_s1273" type="#_x0000_t202" style="position:absolute;left:6400;top:2450;width:3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rsidR="005850F9" w:rsidRDefault="005850F9">
                          <w:pPr>
                            <w:spacing w:line="235" w:lineRule="exact"/>
                            <w:rPr>
                              <w:rFonts w:ascii="Times New Roman" w:eastAsia="Times New Roman" w:hAnsi="Times New Roman" w:cs="Times New Roman"/>
                              <w:sz w:val="24"/>
                              <w:szCs w:val="24"/>
                            </w:rPr>
                          </w:pPr>
                          <w:r>
                            <w:rPr>
                              <w:rFonts w:ascii="Times New Roman" w:hAnsi="Times New Roman"/>
                              <w:sz w:val="24"/>
                              <w:szCs w:val="24"/>
                            </w:rPr>
                            <w:t>80°</w:t>
                          </w:r>
                        </w:p>
                      </w:txbxContent>
                    </v:textbox>
                  </v:shape>
                  <v:shape id="717456" o:spid="_x0000_s1274" type="#_x0000_t202" style="position:absolute;left:7303;top:2387;width:1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rsidR="005850F9" w:rsidRDefault="005850F9">
                          <w:pPr>
                            <w:spacing w:line="235" w:lineRule="exact"/>
                            <w:rPr>
                              <w:rFonts w:ascii="Times New Roman" w:eastAsia="Times New Roman" w:hAnsi="Times New Roman" w:cs="Times New Roman"/>
                              <w:sz w:val="24"/>
                              <w:szCs w:val="24"/>
                            </w:rPr>
                          </w:pPr>
                          <w:r>
                            <w:rPr>
                              <w:rFonts w:ascii="Times New Roman"/>
                              <w:sz w:val="24"/>
                            </w:rPr>
                            <w:t>3</w:t>
                          </w:r>
                        </w:p>
                      </w:txbxContent>
                    </v:textbox>
                  </v:shape>
                </v:group>
              </v:group>
            </w:pict>
          </mc:Fallback>
        </mc:AlternateContent>
      </w:r>
      <w:r w:rsidR="00B75553" w:rsidRPr="00C504DE">
        <w:rPr>
          <w:rFonts w:asciiTheme="minorHAnsi" w:hAnsiTheme="minorHAnsi" w:cstheme="minorHAnsi"/>
        </w:rPr>
        <w:t>Nastavení úhlu stupaček</w:t>
      </w:r>
    </w:p>
    <w:p w:rsidR="00380AA7" w:rsidRPr="00C504DE" w:rsidRDefault="00380AA7">
      <w:pPr>
        <w:spacing w:before="11"/>
        <w:rPr>
          <w:rFonts w:eastAsia="Arial" w:cstheme="minorHAnsi"/>
          <w:b/>
          <w:bCs/>
          <w:sz w:val="2"/>
          <w:szCs w:val="2"/>
        </w:rPr>
      </w:pPr>
    </w:p>
    <w:p w:rsidR="00380AA7" w:rsidRPr="00C504DE" w:rsidRDefault="00380AA7">
      <w:pPr>
        <w:spacing w:line="2743" w:lineRule="exact"/>
        <w:ind w:left="152"/>
        <w:rPr>
          <w:rFonts w:eastAsia="Arial" w:cstheme="minorHAnsi"/>
          <w:sz w:val="20"/>
          <w:szCs w:val="20"/>
        </w:rPr>
      </w:pPr>
    </w:p>
    <w:p w:rsidR="00380AA7" w:rsidRPr="00C504DE" w:rsidRDefault="00B75553">
      <w:pPr>
        <w:pStyle w:val="Zkladntext"/>
        <w:spacing w:before="43"/>
        <w:ind w:right="1296"/>
        <w:rPr>
          <w:rFonts w:asciiTheme="minorHAnsi" w:hAnsiTheme="minorHAnsi" w:cstheme="minorHAnsi"/>
        </w:rPr>
      </w:pPr>
      <w:r w:rsidRPr="00C504DE">
        <w:rPr>
          <w:rFonts w:asciiTheme="minorHAnsi" w:hAnsiTheme="minorHAnsi" w:cstheme="minorHAnsi"/>
        </w:rPr>
        <w:t>Postup nastavení úhlu stupaček:</w:t>
      </w:r>
    </w:p>
    <w:p w:rsidR="00380AA7" w:rsidRPr="00C504DE" w:rsidRDefault="00B75553">
      <w:pPr>
        <w:pStyle w:val="Odstavecseseznamem"/>
        <w:numPr>
          <w:ilvl w:val="0"/>
          <w:numId w:val="12"/>
        </w:numPr>
        <w:tabs>
          <w:tab w:val="left" w:pos="880"/>
        </w:tabs>
        <w:spacing w:before="116"/>
        <w:ind w:right="1296" w:hanging="719"/>
        <w:rPr>
          <w:rFonts w:eastAsia="Arial" w:cstheme="minorHAnsi"/>
        </w:rPr>
      </w:pPr>
      <w:r w:rsidRPr="00C504DE">
        <w:rPr>
          <w:rFonts w:cstheme="minorHAnsi"/>
        </w:rPr>
        <w:t xml:space="preserve">Uvolněte šroub </w:t>
      </w:r>
      <w:r w:rsidR="00FD16C5">
        <w:rPr>
          <w:rFonts w:cstheme="minorHAnsi"/>
        </w:rPr>
        <w:t>(1)</w:t>
      </w:r>
      <w:r w:rsidRPr="00C504DE">
        <w:rPr>
          <w:rFonts w:cstheme="minorHAnsi"/>
        </w:rPr>
        <w:t>.</w:t>
      </w:r>
    </w:p>
    <w:p w:rsidR="00380AA7" w:rsidRPr="00C504DE" w:rsidRDefault="00B75553">
      <w:pPr>
        <w:pStyle w:val="Odstavecseseznamem"/>
        <w:numPr>
          <w:ilvl w:val="0"/>
          <w:numId w:val="12"/>
        </w:numPr>
        <w:tabs>
          <w:tab w:val="left" w:pos="880"/>
        </w:tabs>
        <w:spacing w:before="110"/>
        <w:ind w:right="726" w:hanging="719"/>
        <w:rPr>
          <w:rFonts w:eastAsia="Arial" w:cstheme="minorHAnsi"/>
        </w:rPr>
      </w:pPr>
      <w:r w:rsidRPr="00C504DE">
        <w:rPr>
          <w:rFonts w:cstheme="minorHAnsi"/>
        </w:rPr>
        <w:t xml:space="preserve">Nastavte trubici </w:t>
      </w:r>
      <w:r w:rsidR="00FD16C5">
        <w:rPr>
          <w:rFonts w:cstheme="minorHAnsi"/>
        </w:rPr>
        <w:t xml:space="preserve">(2) </w:t>
      </w:r>
      <w:r w:rsidRPr="00C504DE">
        <w:rPr>
          <w:rFonts w:cstheme="minorHAnsi"/>
        </w:rPr>
        <w:t xml:space="preserve">do požadovaného úhlu. Čárky označují úhel naklonění (80°-85 °-90°-95°-100°) </w:t>
      </w:r>
      <w:r w:rsidR="00FD16C5">
        <w:rPr>
          <w:rFonts w:cstheme="minorHAnsi"/>
        </w:rPr>
        <w:t>(3)</w:t>
      </w:r>
      <w:r w:rsidRPr="00C504DE">
        <w:rPr>
          <w:rFonts w:cstheme="minorHAnsi"/>
        </w:rPr>
        <w:t>.</w:t>
      </w:r>
    </w:p>
    <w:p w:rsidR="00380AA7" w:rsidRPr="00C504DE" w:rsidRDefault="00B75553">
      <w:pPr>
        <w:pStyle w:val="Odstavecseseznamem"/>
        <w:numPr>
          <w:ilvl w:val="0"/>
          <w:numId w:val="12"/>
        </w:numPr>
        <w:tabs>
          <w:tab w:val="left" w:pos="880"/>
        </w:tabs>
        <w:spacing w:before="114"/>
        <w:ind w:right="1296" w:hanging="719"/>
        <w:rPr>
          <w:rFonts w:eastAsia="Arial" w:cstheme="minorHAnsi"/>
        </w:rPr>
      </w:pPr>
      <w:r w:rsidRPr="00C504DE">
        <w:rPr>
          <w:rFonts w:cstheme="minorHAnsi"/>
        </w:rPr>
        <w:t xml:space="preserve">Utáhněte šroub </w:t>
      </w:r>
      <w:r w:rsidR="00FD16C5">
        <w:rPr>
          <w:rFonts w:cstheme="minorHAnsi"/>
        </w:rPr>
        <w:t>(1)</w:t>
      </w:r>
      <w:r w:rsidRPr="00C504DE">
        <w:rPr>
          <w:rFonts w:cstheme="minorHAnsi"/>
        </w:rPr>
        <w:t>.</w:t>
      </w:r>
    </w:p>
    <w:p w:rsidR="00380AA7" w:rsidRPr="00C504DE" w:rsidRDefault="00380AA7">
      <w:pPr>
        <w:rPr>
          <w:rFonts w:eastAsia="Arial" w:cstheme="minorHAnsi"/>
        </w:rPr>
        <w:sectPr w:rsidR="00380AA7" w:rsidRPr="00C504DE">
          <w:pgSz w:w="11900" w:h="16840"/>
          <w:pgMar w:top="1380" w:right="1260" w:bottom="980" w:left="1280" w:header="403" w:footer="798" w:gutter="0"/>
          <w:cols w:space="708"/>
        </w:sectPr>
      </w:pPr>
    </w:p>
    <w:p w:rsidR="00380AA7" w:rsidRPr="00C504DE" w:rsidRDefault="00380AA7">
      <w:pPr>
        <w:spacing w:before="7"/>
        <w:rPr>
          <w:rFonts w:eastAsia="Arial" w:cstheme="minorHAnsi"/>
          <w:sz w:val="9"/>
          <w:szCs w:val="9"/>
        </w:rPr>
      </w:pP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594" name="727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595" name="727243"/>
                        <wpg:cNvGrpSpPr>
                          <a:grpSpLocks/>
                        </wpg:cNvGrpSpPr>
                        <wpg:grpSpPr bwMode="auto">
                          <a:xfrm>
                            <a:off x="16" y="16"/>
                            <a:ext cx="9026" cy="2"/>
                            <a:chOff x="16" y="16"/>
                            <a:chExt cx="9026" cy="2"/>
                          </a:xfrm>
                        </wpg:grpSpPr>
                        <wps:wsp>
                          <wps:cNvPr id="596" name="727352"/>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727599"/>
                        <wpg:cNvGrpSpPr>
                          <a:grpSpLocks/>
                        </wpg:cNvGrpSpPr>
                        <wpg:grpSpPr bwMode="auto">
                          <a:xfrm>
                            <a:off x="16" y="2"/>
                            <a:ext cx="5" cy="2"/>
                            <a:chOff x="16" y="2"/>
                            <a:chExt cx="5" cy="2"/>
                          </a:xfrm>
                        </wpg:grpSpPr>
                        <wps:wsp>
                          <wps:cNvPr id="598" name="727700"/>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727934"/>
                        <wpg:cNvGrpSpPr>
                          <a:grpSpLocks/>
                        </wpg:cNvGrpSpPr>
                        <wpg:grpSpPr bwMode="auto">
                          <a:xfrm>
                            <a:off x="20" y="2"/>
                            <a:ext cx="9016" cy="2"/>
                            <a:chOff x="20" y="2"/>
                            <a:chExt cx="9016" cy="2"/>
                          </a:xfrm>
                        </wpg:grpSpPr>
                        <wps:wsp>
                          <wps:cNvPr id="600" name="728041"/>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728283"/>
                        <wpg:cNvGrpSpPr>
                          <a:grpSpLocks/>
                        </wpg:cNvGrpSpPr>
                        <wpg:grpSpPr bwMode="auto">
                          <a:xfrm>
                            <a:off x="9036" y="2"/>
                            <a:ext cx="5" cy="2"/>
                            <a:chOff x="9036" y="2"/>
                            <a:chExt cx="5" cy="2"/>
                          </a:xfrm>
                        </wpg:grpSpPr>
                        <wps:wsp>
                          <wps:cNvPr id="602" name="728388"/>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728630"/>
                        <wpg:cNvGrpSpPr>
                          <a:grpSpLocks/>
                        </wpg:cNvGrpSpPr>
                        <wpg:grpSpPr bwMode="auto">
                          <a:xfrm>
                            <a:off x="9036" y="2"/>
                            <a:ext cx="5" cy="2"/>
                            <a:chOff x="9036" y="2"/>
                            <a:chExt cx="5" cy="2"/>
                          </a:xfrm>
                        </wpg:grpSpPr>
                        <wps:wsp>
                          <wps:cNvPr id="604" name="728735"/>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728977"/>
                        <wpg:cNvGrpSpPr>
                          <a:grpSpLocks/>
                        </wpg:cNvGrpSpPr>
                        <wpg:grpSpPr bwMode="auto">
                          <a:xfrm>
                            <a:off x="16" y="16"/>
                            <a:ext cx="5" cy="2"/>
                            <a:chOff x="16" y="16"/>
                            <a:chExt cx="5" cy="2"/>
                          </a:xfrm>
                        </wpg:grpSpPr>
                        <wps:wsp>
                          <wps:cNvPr id="606" name="729080"/>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729319"/>
                        <wpg:cNvGrpSpPr>
                          <a:grpSpLocks/>
                        </wpg:cNvGrpSpPr>
                        <wpg:grpSpPr bwMode="auto">
                          <a:xfrm>
                            <a:off x="9036" y="16"/>
                            <a:ext cx="5" cy="2"/>
                            <a:chOff x="9036" y="16"/>
                            <a:chExt cx="5" cy="2"/>
                          </a:xfrm>
                        </wpg:grpSpPr>
                        <wps:wsp>
                          <wps:cNvPr id="608" name="729426"/>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729673"/>
                        <wpg:cNvGrpSpPr>
                          <a:grpSpLocks/>
                        </wpg:cNvGrpSpPr>
                        <wpg:grpSpPr bwMode="auto">
                          <a:xfrm>
                            <a:off x="16" y="29"/>
                            <a:ext cx="5" cy="2"/>
                            <a:chOff x="16" y="29"/>
                            <a:chExt cx="5" cy="2"/>
                          </a:xfrm>
                        </wpg:grpSpPr>
                        <wps:wsp>
                          <wps:cNvPr id="610" name="729776"/>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730014"/>
                        <wpg:cNvGrpSpPr>
                          <a:grpSpLocks/>
                        </wpg:cNvGrpSpPr>
                        <wpg:grpSpPr bwMode="auto">
                          <a:xfrm>
                            <a:off x="16" y="29"/>
                            <a:ext cx="5" cy="2"/>
                            <a:chOff x="16" y="29"/>
                            <a:chExt cx="5" cy="2"/>
                          </a:xfrm>
                        </wpg:grpSpPr>
                        <wps:wsp>
                          <wps:cNvPr id="612" name="730117"/>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730355"/>
                        <wpg:cNvGrpSpPr>
                          <a:grpSpLocks/>
                        </wpg:cNvGrpSpPr>
                        <wpg:grpSpPr bwMode="auto">
                          <a:xfrm>
                            <a:off x="20" y="29"/>
                            <a:ext cx="9016" cy="2"/>
                            <a:chOff x="20" y="29"/>
                            <a:chExt cx="9016" cy="2"/>
                          </a:xfrm>
                        </wpg:grpSpPr>
                        <wps:wsp>
                          <wps:cNvPr id="614" name="730464"/>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730710"/>
                        <wpg:cNvGrpSpPr>
                          <a:grpSpLocks/>
                        </wpg:cNvGrpSpPr>
                        <wpg:grpSpPr bwMode="auto">
                          <a:xfrm>
                            <a:off x="9036" y="29"/>
                            <a:ext cx="5" cy="2"/>
                            <a:chOff x="9036" y="29"/>
                            <a:chExt cx="5" cy="2"/>
                          </a:xfrm>
                        </wpg:grpSpPr>
                        <wps:wsp>
                          <wps:cNvPr id="616" name="730817"/>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C8E418" id="727086"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">
                <v:group id="727243"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727352"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" path="m,l9025,e" filled="f" strokecolor="#9c9c9c" strokeweight="1.56pt">
                    <v:path arrowok="t" o:connecttype="custom" o:connectlocs="0,0;9025,0" o:connectangles="0,0"/>
                  </v:shape>
                </v:group>
                <v:group id="727599"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727700"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" path="m,l4,e" filled="f" strokecolor="#9d9d9d" strokeweight=".24pt">
                    <v:path arrowok="t" o:connecttype="custom" o:connectlocs="0,0;4,0" o:connectangles="0,0"/>
                  </v:shape>
                </v:group>
                <v:group id="727934"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728041"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" path="m,l9016,e" filled="f" strokecolor="#9d9d9d" strokeweight=".24pt">
                    <v:path arrowok="t" o:connecttype="custom" o:connectlocs="0,0;9016,0" o:connectangles="0,0"/>
                  </v:shape>
                </v:group>
                <v:group id="728283"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728388"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" path="m,l5,e" filled="f" strokecolor="#eee" strokeweight=".24pt">
                    <v:path arrowok="t" o:connecttype="custom" o:connectlocs="0,0;5,0" o:connectangles="0,0"/>
                  </v:shape>
                </v:group>
                <v:group id="728630"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728735"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" path="m,l5,e" filled="f" strokecolor="#9d9d9d" strokeweight=".24pt">
                    <v:path arrowok="t" o:connecttype="custom" o:connectlocs="0,0;5,0" o:connectangles="0,0"/>
                  </v:shape>
                </v:group>
                <v:group id="728977"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729080"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" path="m,l4,e" filled="f" strokecolor="#9d9d9d" strokeweight="1.08pt">
                    <v:path arrowok="t" o:connecttype="custom" o:connectlocs="0,0;4,0" o:connectangles="0,0"/>
                  </v:shape>
                </v:group>
                <v:group id="729319"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729426"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" path="m,l5,e" filled="f" strokecolor="#eee" strokeweight="1.08pt">
                    <v:path arrowok="t" o:connecttype="custom" o:connectlocs="0,0;5,0" o:connectangles="0,0"/>
                  </v:shape>
                </v:group>
                <v:group id="729673"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729776"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" path="m,l4,e" filled="f" strokecolor="#9d9d9d" strokeweight=".24pt">
                    <v:path arrowok="t" o:connecttype="custom" o:connectlocs="0,0;4,0" o:connectangles="0,0"/>
                  </v:shape>
                </v:group>
                <v:group id="730014"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730117"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" path="m,l4,e" filled="f" strokecolor="#eee" strokeweight=".24pt">
                    <v:path arrowok="t" o:connecttype="custom" o:connectlocs="0,0;4,0" o:connectangles="0,0"/>
                  </v:shape>
                </v:group>
                <v:group id="730355"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730464"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" path="m,l9016,e" filled="f" strokecolor="#eee" strokeweight=".24pt">
                    <v:path arrowok="t" o:connecttype="custom" o:connectlocs="0,0;9016,0" o:connectangles="0,0"/>
                  </v:shape>
                </v:group>
                <v:group id="730710"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730817"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" path="m,l5,e" filled="f" strokecolor="#eee" strokeweight=".24pt">
                    <v:path arrowok="t" o:connecttype="custom" o:connectlocs="0,0;5,0" o:connectangles="0,0"/>
                  </v:shape>
                </v:group>
                <w10:anchorlock/>
              </v:group>
            </w:pict>
          </mc:Fallback>
        </mc:AlternateContent>
      </w:r>
    </w:p>
    <w:p w:rsidR="00380AA7" w:rsidRPr="00C504DE" w:rsidRDefault="00B75553">
      <w:pPr>
        <w:pStyle w:val="Nadpis4"/>
        <w:tabs>
          <w:tab w:val="left" w:pos="879"/>
        </w:tabs>
        <w:spacing w:before="88"/>
        <w:ind w:left="160" w:right="1296" w:firstLine="0"/>
        <w:rPr>
          <w:rFonts w:asciiTheme="minorHAnsi" w:hAnsiTheme="minorHAnsi" w:cstheme="minorHAnsi"/>
          <w:b w:val="0"/>
          <w:bCs w:val="0"/>
          <w:i w:val="0"/>
        </w:rPr>
      </w:pPr>
      <w:bookmarkStart w:id="30" w:name="_TOC_250005"/>
      <w:r w:rsidRPr="00C504DE">
        <w:rPr>
          <w:rFonts w:asciiTheme="minorHAnsi" w:hAnsiTheme="minorHAnsi" w:cstheme="minorHAnsi"/>
        </w:rPr>
        <w:t>3.7</w:t>
      </w:r>
      <w:r w:rsidRPr="00C504DE">
        <w:rPr>
          <w:rFonts w:asciiTheme="minorHAnsi" w:hAnsiTheme="minorHAnsi" w:cstheme="minorHAnsi"/>
        </w:rPr>
        <w:tab/>
        <w:t xml:space="preserve">Nastavení </w:t>
      </w:r>
      <w:bookmarkEnd w:id="30"/>
      <w:r w:rsidR="00375B2D">
        <w:rPr>
          <w:rFonts w:asciiTheme="minorHAnsi" w:hAnsiTheme="minorHAnsi" w:cstheme="minorHAnsi"/>
        </w:rPr>
        <w:t>područek</w:t>
      </w:r>
    </w:p>
    <w:p w:rsidR="00380AA7" w:rsidRPr="00C504DE" w:rsidRDefault="00B75553">
      <w:pPr>
        <w:pStyle w:val="Zkladntext"/>
        <w:spacing w:before="123"/>
        <w:ind w:right="462"/>
        <w:rPr>
          <w:rFonts w:asciiTheme="minorHAnsi" w:hAnsiTheme="minorHAnsi" w:cstheme="minorHAnsi"/>
        </w:rPr>
      </w:pPr>
      <w:r w:rsidRPr="00C504DE">
        <w:rPr>
          <w:rFonts w:asciiTheme="minorHAnsi" w:hAnsiTheme="minorHAnsi" w:cstheme="minorHAnsi"/>
        </w:rPr>
        <w:t xml:space="preserve">U </w:t>
      </w:r>
      <w:r w:rsidR="00375B2D">
        <w:rPr>
          <w:rFonts w:asciiTheme="minorHAnsi" w:hAnsiTheme="minorHAnsi" w:cstheme="minorHAnsi"/>
        </w:rPr>
        <w:t xml:space="preserve">područek </w:t>
      </w:r>
      <w:r w:rsidRPr="00C504DE">
        <w:rPr>
          <w:rFonts w:asciiTheme="minorHAnsi" w:hAnsiTheme="minorHAnsi" w:cstheme="minorHAnsi"/>
        </w:rPr>
        <w:t>vašeho invalidního vozíku lze nastavit výška a hloubka. Výšk</w:t>
      </w:r>
      <w:r w:rsidR="00EB39BC">
        <w:rPr>
          <w:rFonts w:asciiTheme="minorHAnsi" w:hAnsiTheme="minorHAnsi" w:cstheme="minorHAnsi"/>
        </w:rPr>
        <w:t>u</w:t>
      </w:r>
      <w:r w:rsidRPr="00C504DE">
        <w:rPr>
          <w:rFonts w:asciiTheme="minorHAnsi" w:hAnsiTheme="minorHAnsi" w:cstheme="minorHAnsi"/>
        </w:rPr>
        <w:t xml:space="preserve"> </w:t>
      </w:r>
      <w:r w:rsidR="00375B2D">
        <w:rPr>
          <w:rFonts w:asciiTheme="minorHAnsi" w:hAnsiTheme="minorHAnsi" w:cstheme="minorHAnsi"/>
        </w:rPr>
        <w:t xml:space="preserve">područek </w:t>
      </w:r>
      <w:r w:rsidRPr="00C504DE">
        <w:rPr>
          <w:rFonts w:asciiTheme="minorHAnsi" w:hAnsiTheme="minorHAnsi" w:cstheme="minorHAnsi"/>
        </w:rPr>
        <w:t>lze nastavit ve 3 polohách.</w:t>
      </w:r>
    </w:p>
    <w:tbl>
      <w:tblPr>
        <w:tblStyle w:val="TableNormal"/>
        <w:tblW w:w="0" w:type="auto"/>
        <w:tblInd w:w="148" w:type="dxa"/>
        <w:tblLayout w:type="fixed"/>
        <w:tblLook w:val="01E0" w:firstRow="1" w:lastRow="1" w:firstColumn="1" w:lastColumn="1" w:noHBand="0" w:noVBand="0"/>
      </w:tblPr>
      <w:tblGrid>
        <w:gridCol w:w="3211"/>
        <w:gridCol w:w="2611"/>
        <w:gridCol w:w="3187"/>
      </w:tblGrid>
      <w:tr w:rsidR="00380AA7" w:rsidRPr="00C504DE">
        <w:trPr>
          <w:trHeight w:hRule="exact" w:val="552"/>
        </w:trPr>
        <w:tc>
          <w:tcPr>
            <w:tcW w:w="9009" w:type="dxa"/>
            <w:gridSpan w:val="3"/>
            <w:tcBorders>
              <w:top w:val="nil"/>
              <w:left w:val="nil"/>
              <w:bottom w:val="nil"/>
              <w:right w:val="nil"/>
            </w:tcBorders>
            <w:shd w:val="clear" w:color="auto" w:fill="000000"/>
          </w:tcPr>
          <w:p w:rsidR="00380AA7" w:rsidRPr="00C504DE" w:rsidRDefault="00EB39BC">
            <w:pPr>
              <w:pStyle w:val="TableParagraph"/>
              <w:spacing w:line="272" w:lineRule="exact"/>
              <w:ind w:left="112"/>
              <w:rPr>
                <w:rFonts w:eastAsia="Arial" w:cstheme="minorHAnsi"/>
                <w:sz w:val="24"/>
                <w:szCs w:val="24"/>
              </w:rPr>
            </w:pPr>
            <w:r>
              <w:rPr>
                <w:rFonts w:cstheme="minorHAnsi"/>
                <w:b/>
                <w:color w:val="FFFFFF"/>
                <w:sz w:val="24"/>
              </w:rPr>
              <w:t xml:space="preserve">      </w:t>
            </w:r>
            <w:r w:rsidR="00AD05B0">
              <w:rPr>
                <w:rFonts w:cstheme="minorHAnsi"/>
                <w:b/>
                <w:color w:val="FFFFFF"/>
                <w:sz w:val="24"/>
              </w:rPr>
              <w:t xml:space="preserve">    </w:t>
            </w:r>
            <w:r w:rsidR="00B75553" w:rsidRPr="00C504DE">
              <w:rPr>
                <w:rFonts w:cstheme="minorHAnsi"/>
                <w:b/>
                <w:color w:val="FFFFFF"/>
                <w:sz w:val="24"/>
              </w:rPr>
              <w:t xml:space="preserve">Výška </w:t>
            </w:r>
            <w:r w:rsidR="00375B2D">
              <w:rPr>
                <w:rFonts w:cstheme="minorHAnsi"/>
                <w:b/>
                <w:color w:val="FFFFFF"/>
                <w:sz w:val="24"/>
              </w:rPr>
              <w:t xml:space="preserve">područky        </w:t>
            </w:r>
            <w:r w:rsidR="00B75553" w:rsidRPr="00C504DE">
              <w:rPr>
                <w:rFonts w:cstheme="minorHAnsi"/>
                <w:b/>
                <w:color w:val="FFFFFF"/>
                <w:sz w:val="24"/>
              </w:rPr>
              <w:t xml:space="preserve"> </w:t>
            </w:r>
            <w:r>
              <w:rPr>
                <w:rFonts w:cstheme="minorHAnsi"/>
                <w:b/>
                <w:color w:val="FFFFFF"/>
                <w:sz w:val="24"/>
              </w:rPr>
              <w:t xml:space="preserve">                  </w:t>
            </w:r>
            <w:r w:rsidR="00B75553" w:rsidRPr="00C504DE">
              <w:rPr>
                <w:rFonts w:cstheme="minorHAnsi"/>
                <w:b/>
                <w:color w:val="FFFFFF"/>
                <w:sz w:val="24"/>
              </w:rPr>
              <w:t xml:space="preserve">Počet bloků </w:t>
            </w:r>
            <w:r>
              <w:rPr>
                <w:rFonts w:cstheme="minorHAnsi"/>
                <w:b/>
                <w:color w:val="FFFFFF"/>
                <w:sz w:val="24"/>
              </w:rPr>
              <w:t xml:space="preserve">                              </w:t>
            </w:r>
            <w:r w:rsidR="00B75553" w:rsidRPr="00C504DE">
              <w:rPr>
                <w:rFonts w:cstheme="minorHAnsi"/>
                <w:b/>
                <w:color w:val="FFFFFF"/>
                <w:sz w:val="24"/>
              </w:rPr>
              <w:t>Počet bloků mezi</w:t>
            </w:r>
          </w:p>
          <w:p w:rsidR="00380AA7" w:rsidRPr="00C504DE" w:rsidRDefault="00EB39BC" w:rsidP="00375B2D">
            <w:pPr>
              <w:pStyle w:val="TableParagraph"/>
              <w:tabs>
                <w:tab w:val="left" w:pos="6376"/>
              </w:tabs>
              <w:ind w:left="136"/>
              <w:rPr>
                <w:rFonts w:eastAsia="Arial" w:cstheme="minorHAnsi"/>
                <w:sz w:val="24"/>
                <w:szCs w:val="24"/>
              </w:rPr>
            </w:pPr>
            <w:r>
              <w:rPr>
                <w:rFonts w:cstheme="minorHAnsi"/>
                <w:b/>
                <w:color w:val="FFFFFF"/>
                <w:sz w:val="24"/>
              </w:rPr>
              <w:t xml:space="preserve">           </w:t>
            </w:r>
            <w:r w:rsidRPr="00EB39BC">
              <w:rPr>
                <w:rFonts w:cstheme="minorHAnsi"/>
                <w:b/>
                <w:color w:val="FFFFFF"/>
                <w:sz w:val="24"/>
              </w:rPr>
              <w:t xml:space="preserve">nad sedadlem </w:t>
            </w:r>
            <w:r>
              <w:rPr>
                <w:rFonts w:cstheme="minorHAnsi"/>
                <w:b/>
                <w:color w:val="FFFFFF"/>
                <w:sz w:val="24"/>
              </w:rPr>
              <w:t xml:space="preserve">                             </w:t>
            </w:r>
            <w:r w:rsidR="00B75553" w:rsidRPr="00C504DE">
              <w:rPr>
                <w:rFonts w:cstheme="minorHAnsi"/>
                <w:b/>
                <w:color w:val="FFFFFF"/>
                <w:sz w:val="24"/>
              </w:rPr>
              <w:t>pod trubicí</w:t>
            </w:r>
            <w:r w:rsidR="00B75553" w:rsidRPr="00C504DE">
              <w:rPr>
                <w:rFonts w:cstheme="minorHAnsi"/>
                <w:b/>
                <w:color w:val="FFFFFF"/>
                <w:sz w:val="24"/>
              </w:rPr>
              <w:tab/>
              <w:t xml:space="preserve">trubicí a </w:t>
            </w:r>
            <w:r w:rsidR="00375B2D">
              <w:rPr>
                <w:rFonts w:cstheme="minorHAnsi"/>
                <w:b/>
                <w:color w:val="FFFFFF"/>
                <w:sz w:val="24"/>
              </w:rPr>
              <w:t>područkou</w:t>
            </w:r>
          </w:p>
        </w:tc>
      </w:tr>
      <w:tr w:rsidR="00380AA7" w:rsidRPr="00C504DE">
        <w:trPr>
          <w:trHeight w:hRule="exact" w:val="370"/>
        </w:trPr>
        <w:tc>
          <w:tcPr>
            <w:tcW w:w="3211" w:type="dxa"/>
            <w:tcBorders>
              <w:top w:val="nil"/>
              <w:left w:val="single" w:sz="2" w:space="0" w:color="000000"/>
              <w:bottom w:val="single" w:sz="2" w:space="0" w:color="000000"/>
              <w:right w:val="single" w:sz="2" w:space="0" w:color="000000"/>
            </w:tcBorders>
          </w:tcPr>
          <w:p w:rsidR="00380AA7" w:rsidRPr="00C504DE" w:rsidRDefault="00B75553">
            <w:pPr>
              <w:pStyle w:val="TableParagraph"/>
              <w:spacing w:before="57"/>
              <w:ind w:left="3"/>
              <w:jc w:val="center"/>
              <w:rPr>
                <w:rFonts w:eastAsia="Arial" w:cstheme="minorHAnsi"/>
              </w:rPr>
            </w:pPr>
            <w:r w:rsidRPr="00C504DE">
              <w:rPr>
                <w:rFonts w:cstheme="minorHAnsi"/>
              </w:rPr>
              <w:t>220 mm (standardní)</w:t>
            </w:r>
          </w:p>
        </w:tc>
        <w:tc>
          <w:tcPr>
            <w:tcW w:w="2611" w:type="dxa"/>
            <w:tcBorders>
              <w:top w:val="nil"/>
              <w:left w:val="single" w:sz="2" w:space="0" w:color="000000"/>
              <w:bottom w:val="single" w:sz="2" w:space="0" w:color="000000"/>
              <w:right w:val="single" w:sz="2" w:space="0" w:color="000000"/>
            </w:tcBorders>
          </w:tcPr>
          <w:p w:rsidR="00380AA7" w:rsidRPr="00C504DE" w:rsidRDefault="00B75553">
            <w:pPr>
              <w:pStyle w:val="TableParagraph"/>
              <w:spacing w:before="57"/>
              <w:ind w:right="1240"/>
              <w:jc w:val="right"/>
              <w:rPr>
                <w:rFonts w:eastAsia="Arial" w:cstheme="minorHAnsi"/>
              </w:rPr>
            </w:pPr>
            <w:r w:rsidRPr="00C504DE">
              <w:rPr>
                <w:rFonts w:cstheme="minorHAnsi"/>
              </w:rPr>
              <w:t>2</w:t>
            </w:r>
          </w:p>
        </w:tc>
        <w:tc>
          <w:tcPr>
            <w:tcW w:w="3187" w:type="dxa"/>
            <w:tcBorders>
              <w:top w:val="nil"/>
              <w:left w:val="single" w:sz="2" w:space="0" w:color="000000"/>
              <w:bottom w:val="single" w:sz="2" w:space="0" w:color="000000"/>
              <w:right w:val="single" w:sz="2" w:space="0" w:color="000000"/>
            </w:tcBorders>
          </w:tcPr>
          <w:p w:rsidR="00380AA7" w:rsidRPr="00C504DE" w:rsidRDefault="00B75553">
            <w:pPr>
              <w:pStyle w:val="TableParagraph"/>
              <w:spacing w:before="57"/>
              <w:ind w:left="1528"/>
              <w:rPr>
                <w:rFonts w:eastAsia="Arial" w:cstheme="minorHAnsi"/>
              </w:rPr>
            </w:pPr>
            <w:r w:rsidRPr="00C504DE">
              <w:rPr>
                <w:rFonts w:cstheme="minorHAnsi"/>
              </w:rPr>
              <w:t>1</w:t>
            </w:r>
          </w:p>
        </w:tc>
      </w:tr>
      <w:tr w:rsidR="00380AA7" w:rsidRPr="00C504DE">
        <w:trPr>
          <w:trHeight w:hRule="exact" w:val="362"/>
        </w:trPr>
        <w:tc>
          <w:tcPr>
            <w:tcW w:w="3211"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8"/>
              <w:ind w:left="1"/>
              <w:jc w:val="center"/>
              <w:rPr>
                <w:rFonts w:eastAsia="Arial" w:cstheme="minorHAnsi"/>
              </w:rPr>
            </w:pPr>
            <w:r w:rsidRPr="00C504DE">
              <w:rPr>
                <w:rFonts w:cstheme="minorHAnsi"/>
              </w:rPr>
              <w:t>230 mm</w:t>
            </w:r>
          </w:p>
        </w:tc>
        <w:tc>
          <w:tcPr>
            <w:tcW w:w="2611"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8"/>
              <w:ind w:right="1240"/>
              <w:jc w:val="right"/>
              <w:rPr>
                <w:rFonts w:eastAsia="Arial" w:cstheme="minorHAnsi"/>
              </w:rPr>
            </w:pPr>
            <w:r w:rsidRPr="00C504DE">
              <w:rPr>
                <w:rFonts w:cstheme="minorHAnsi"/>
              </w:rPr>
              <w:t>1</w:t>
            </w:r>
          </w:p>
        </w:tc>
        <w:tc>
          <w:tcPr>
            <w:tcW w:w="3187"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8"/>
              <w:ind w:left="1528"/>
              <w:rPr>
                <w:rFonts w:eastAsia="Arial" w:cstheme="minorHAnsi"/>
              </w:rPr>
            </w:pPr>
            <w:r w:rsidRPr="00C504DE">
              <w:rPr>
                <w:rFonts w:cstheme="minorHAnsi"/>
              </w:rPr>
              <w:t>2</w:t>
            </w:r>
          </w:p>
        </w:tc>
      </w:tr>
      <w:tr w:rsidR="00380AA7" w:rsidRPr="00C504DE">
        <w:trPr>
          <w:trHeight w:hRule="exact" w:val="365"/>
        </w:trPr>
        <w:tc>
          <w:tcPr>
            <w:tcW w:w="3211"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8"/>
              <w:ind w:left="1"/>
              <w:jc w:val="center"/>
              <w:rPr>
                <w:rFonts w:eastAsia="Arial" w:cstheme="minorHAnsi"/>
              </w:rPr>
            </w:pPr>
            <w:r w:rsidRPr="00C504DE">
              <w:rPr>
                <w:rFonts w:cstheme="minorHAnsi"/>
              </w:rPr>
              <w:t>240 mm</w:t>
            </w:r>
          </w:p>
        </w:tc>
        <w:tc>
          <w:tcPr>
            <w:tcW w:w="2611"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8"/>
              <w:ind w:right="1240"/>
              <w:jc w:val="right"/>
              <w:rPr>
                <w:rFonts w:eastAsia="Arial" w:cstheme="minorHAnsi"/>
              </w:rPr>
            </w:pPr>
            <w:r w:rsidRPr="00C504DE">
              <w:rPr>
                <w:rFonts w:cstheme="minorHAnsi"/>
              </w:rPr>
              <w:t>0</w:t>
            </w:r>
          </w:p>
        </w:tc>
        <w:tc>
          <w:tcPr>
            <w:tcW w:w="3187"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8"/>
              <w:ind w:left="1528"/>
              <w:rPr>
                <w:rFonts w:eastAsia="Arial" w:cstheme="minorHAnsi"/>
              </w:rPr>
            </w:pPr>
            <w:r w:rsidRPr="00C504DE">
              <w:rPr>
                <w:rFonts w:cstheme="minorHAnsi"/>
              </w:rPr>
              <w:t>3</w:t>
            </w:r>
          </w:p>
        </w:tc>
      </w:tr>
    </w:tbl>
    <w:p w:rsidR="00380AA7" w:rsidRPr="00C504DE" w:rsidRDefault="00B75553">
      <w:pPr>
        <w:spacing w:before="123"/>
        <w:ind w:left="3330" w:right="1296"/>
        <w:rPr>
          <w:rFonts w:eastAsia="Arial" w:cstheme="minorHAnsi"/>
          <w:sz w:val="20"/>
          <w:szCs w:val="20"/>
        </w:rPr>
      </w:pPr>
      <w:r w:rsidRPr="00C504DE">
        <w:rPr>
          <w:rFonts w:cstheme="minorHAnsi"/>
          <w:i/>
          <w:sz w:val="20"/>
        </w:rPr>
        <w:t xml:space="preserve">Tabulka 4: Výška </w:t>
      </w:r>
      <w:r w:rsidR="00375B2D">
        <w:rPr>
          <w:rFonts w:cstheme="minorHAnsi"/>
          <w:i/>
          <w:sz w:val="20"/>
        </w:rPr>
        <w:t>područky</w:t>
      </w:r>
    </w:p>
    <w:p w:rsidR="00380AA7" w:rsidRPr="00C504DE" w:rsidRDefault="00380AA7">
      <w:pPr>
        <w:spacing w:before="3"/>
        <w:rPr>
          <w:rFonts w:eastAsia="Arial" w:cstheme="minorHAnsi"/>
          <w:i/>
          <w:sz w:val="5"/>
          <w:szCs w:val="5"/>
        </w:rPr>
      </w:pPr>
    </w:p>
    <w:p w:rsidR="00380AA7" w:rsidRPr="00C504DE" w:rsidRDefault="00E96D13">
      <w:pPr>
        <w:spacing w:line="3403" w:lineRule="exact"/>
        <w:ind w:left="152"/>
        <w:rPr>
          <w:rFonts w:eastAsia="Arial" w:cstheme="minorHAnsi"/>
          <w:sz w:val="20"/>
          <w:szCs w:val="20"/>
        </w:rPr>
      </w:pPr>
      <w:r>
        <w:rPr>
          <w:rFonts w:eastAsia="Arial" w:cstheme="minorHAnsi"/>
          <w:noProof/>
          <w:sz w:val="20"/>
          <w:szCs w:val="20"/>
          <w:lang w:eastAsia="cs-CZ"/>
        </w:rPr>
        <mc:AlternateContent>
          <mc:Choice Requires="wpg">
            <w:drawing>
              <wp:anchor distT="0" distB="0" distL="114300" distR="114300" simplePos="0" relativeHeight="251691520" behindDoc="1" locked="0" layoutInCell="1" allowOverlap="1">
                <wp:simplePos x="0" y="0"/>
                <wp:positionH relativeFrom="column">
                  <wp:posOffset>102870</wp:posOffset>
                </wp:positionH>
                <wp:positionV relativeFrom="paragraph">
                  <wp:posOffset>21590</wp:posOffset>
                </wp:positionV>
                <wp:extent cx="5724525" cy="2161540"/>
                <wp:effectExtent l="1270" t="4445" r="8255" b="5715"/>
                <wp:wrapNone/>
                <wp:docPr id="590" name="743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161540"/>
                          <a:chOff x="0" y="0"/>
                          <a:chExt cx="9015" cy="3404"/>
                        </a:xfrm>
                      </wpg:grpSpPr>
                      <wpg:grpSp>
                        <wpg:cNvPr id="591" name="744144"/>
                        <wpg:cNvGrpSpPr>
                          <a:grpSpLocks/>
                        </wpg:cNvGrpSpPr>
                        <wpg:grpSpPr bwMode="auto">
                          <a:xfrm>
                            <a:off x="7" y="7"/>
                            <a:ext cx="9000" cy="3389"/>
                            <a:chOff x="7" y="7"/>
                            <a:chExt cx="9000" cy="3389"/>
                          </a:xfrm>
                        </wpg:grpSpPr>
                        <wps:wsp>
                          <wps:cNvPr id="592" name="744255"/>
                          <wps:cNvSpPr>
                            <a:spLocks/>
                          </wps:cNvSpPr>
                          <wps:spPr bwMode="auto">
                            <a:xfrm>
                              <a:off x="7" y="7"/>
                              <a:ext cx="9000" cy="3389"/>
                            </a:xfrm>
                            <a:custGeom>
                              <a:avLst/>
                              <a:gdLst>
                                <a:gd name="T0" fmla="+- 0 7 7"/>
                                <a:gd name="T1" fmla="*/ T0 w 9000"/>
                                <a:gd name="T2" fmla="+- 0 3396 7"/>
                                <a:gd name="T3" fmla="*/ 3396 h 3389"/>
                                <a:gd name="T4" fmla="+- 0 9007 7"/>
                                <a:gd name="T5" fmla="*/ T4 w 9000"/>
                                <a:gd name="T6" fmla="+- 0 3396 7"/>
                                <a:gd name="T7" fmla="*/ 3396 h 3389"/>
                                <a:gd name="T8" fmla="+- 0 9007 7"/>
                                <a:gd name="T9" fmla="*/ T8 w 9000"/>
                                <a:gd name="T10" fmla="+- 0 7 7"/>
                                <a:gd name="T11" fmla="*/ 7 h 3389"/>
                                <a:gd name="T12" fmla="+- 0 7 7"/>
                                <a:gd name="T13" fmla="*/ T12 w 9000"/>
                                <a:gd name="T14" fmla="+- 0 7 7"/>
                                <a:gd name="T15" fmla="*/ 7 h 3389"/>
                                <a:gd name="T16" fmla="+- 0 7 7"/>
                                <a:gd name="T17" fmla="*/ T16 w 9000"/>
                                <a:gd name="T18" fmla="+- 0 3396 7"/>
                                <a:gd name="T19" fmla="*/ 3396 h 3389"/>
                              </a:gdLst>
                              <a:ahLst/>
                              <a:cxnLst>
                                <a:cxn ang="0">
                                  <a:pos x="T1" y="T3"/>
                                </a:cxn>
                                <a:cxn ang="0">
                                  <a:pos x="T5" y="T7"/>
                                </a:cxn>
                                <a:cxn ang="0">
                                  <a:pos x="T9" y="T11"/>
                                </a:cxn>
                                <a:cxn ang="0">
                                  <a:pos x="T13" y="T15"/>
                                </a:cxn>
                                <a:cxn ang="0">
                                  <a:pos x="T17" y="T19"/>
                                </a:cxn>
                              </a:cxnLst>
                              <a:rect l="0" t="0" r="r" b="b"/>
                              <a:pathLst>
                                <a:path w="9000" h="3389">
                                  <a:moveTo>
                                    <a:pt x="0" y="3389"/>
                                  </a:moveTo>
                                  <a:lnTo>
                                    <a:pt x="9000" y="3389"/>
                                  </a:lnTo>
                                  <a:lnTo>
                                    <a:pt x="9000" y="0"/>
                                  </a:lnTo>
                                  <a:lnTo>
                                    <a:pt x="0" y="0"/>
                                  </a:lnTo>
                                  <a:lnTo>
                                    <a:pt x="0" y="3389"/>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3" name="7445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899" y="86"/>
                              <a:ext cx="5661" cy="322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296F40" id="743983" o:spid="_x0000_s1026" style="position:absolute;margin-left:8.1pt;margin-top:1.7pt;width:450.75pt;height:170.2pt;z-index:-251643904" coordsize="9015,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">
                <v:group id="744144" o:spid="_x0000_s1027" style="position:absolute;left:7;top:7;width:9000;height:3389" coordorigin="7,7" coordsize="9000,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744255" o:spid="_x0000_s1028" style="position:absolute;left:7;top:7;width:9000;height:3389;visibility:visible;mso-wrap-style:square;v-text-anchor:top" coordsize="9000,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" path="m,3389r9000,l9000,,,,,3389xe" filled="f" strokeweight=".26456mm">
                    <v:path arrowok="t" o:connecttype="custom" o:connectlocs="0,3396;9000,3396;9000,7;0,7;0,3396" o:connectangles="0,0,0,0,0"/>
                  </v:shape>
                  <v:shape id="744519" o:spid="_x0000_s1029" type="#_x0000_t75" style="position:absolute;left:1899;top:86;width:5661;height: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">
                    <v:imagedata r:id="rId113" o:title=""/>
                  </v:shape>
                </v:group>
              </v:group>
            </w:pict>
          </mc:Fallback>
        </mc:AlternateContent>
      </w:r>
    </w:p>
    <w:p w:rsidR="00380AA7" w:rsidRPr="00C504DE" w:rsidRDefault="00380AA7">
      <w:pPr>
        <w:spacing w:before="4"/>
        <w:rPr>
          <w:rFonts w:eastAsia="Arial" w:cstheme="minorHAnsi"/>
          <w:i/>
          <w:sz w:val="26"/>
          <w:szCs w:val="26"/>
        </w:rPr>
      </w:pPr>
    </w:p>
    <w:p w:rsidR="00380AA7" w:rsidRPr="00C504DE" w:rsidRDefault="00B75553">
      <w:pPr>
        <w:pStyle w:val="Zkladntext"/>
        <w:spacing w:before="0"/>
        <w:ind w:right="1296"/>
        <w:rPr>
          <w:rFonts w:asciiTheme="minorHAnsi" w:hAnsiTheme="minorHAnsi" w:cstheme="minorHAnsi"/>
        </w:rPr>
      </w:pPr>
      <w:r w:rsidRPr="00C504DE">
        <w:rPr>
          <w:rFonts w:asciiTheme="minorHAnsi" w:hAnsiTheme="minorHAnsi" w:cstheme="minorHAnsi"/>
        </w:rPr>
        <w:t xml:space="preserve">Hloubka </w:t>
      </w:r>
      <w:r w:rsidR="00375B2D">
        <w:rPr>
          <w:rFonts w:asciiTheme="minorHAnsi" w:hAnsiTheme="minorHAnsi" w:cstheme="minorHAnsi"/>
        </w:rPr>
        <w:t>područky</w:t>
      </w:r>
      <w:r w:rsidRPr="00C504DE">
        <w:rPr>
          <w:rFonts w:asciiTheme="minorHAnsi" w:hAnsiTheme="minorHAnsi" w:cstheme="minorHAnsi"/>
        </w:rPr>
        <w:t xml:space="preserve"> lze nastavit ve 3 polohách.</w:t>
      </w:r>
    </w:p>
    <w:tbl>
      <w:tblPr>
        <w:tblStyle w:val="TableNormal"/>
        <w:tblW w:w="0" w:type="auto"/>
        <w:tblInd w:w="148" w:type="dxa"/>
        <w:tblLayout w:type="fixed"/>
        <w:tblLook w:val="01E0" w:firstRow="1" w:lastRow="1" w:firstColumn="1" w:lastColumn="1" w:noHBand="0" w:noVBand="0"/>
      </w:tblPr>
      <w:tblGrid>
        <w:gridCol w:w="3211"/>
        <w:gridCol w:w="5798"/>
      </w:tblGrid>
      <w:tr w:rsidR="00380AA7" w:rsidRPr="00C504DE">
        <w:trPr>
          <w:trHeight w:hRule="exact" w:val="276"/>
        </w:trPr>
        <w:tc>
          <w:tcPr>
            <w:tcW w:w="9009" w:type="dxa"/>
            <w:gridSpan w:val="2"/>
            <w:tcBorders>
              <w:top w:val="nil"/>
              <w:left w:val="nil"/>
              <w:bottom w:val="nil"/>
              <w:right w:val="nil"/>
            </w:tcBorders>
            <w:shd w:val="clear" w:color="auto" w:fill="000000"/>
          </w:tcPr>
          <w:p w:rsidR="00380AA7" w:rsidRPr="00C504DE" w:rsidRDefault="00B75553">
            <w:pPr>
              <w:pStyle w:val="TableParagraph"/>
              <w:tabs>
                <w:tab w:val="left" w:pos="5466"/>
              </w:tabs>
              <w:spacing w:line="272" w:lineRule="exact"/>
              <w:ind w:left="434"/>
              <w:rPr>
                <w:rFonts w:eastAsia="Arial" w:cstheme="minorHAnsi"/>
                <w:sz w:val="24"/>
                <w:szCs w:val="24"/>
              </w:rPr>
            </w:pPr>
            <w:r w:rsidRPr="00C504DE">
              <w:rPr>
                <w:rFonts w:cstheme="minorHAnsi"/>
                <w:b/>
                <w:color w:val="FFFFFF"/>
                <w:sz w:val="24"/>
              </w:rPr>
              <w:t xml:space="preserve">Hloubka </w:t>
            </w:r>
            <w:r w:rsidR="00375B2D" w:rsidRPr="00375B2D">
              <w:rPr>
                <w:rFonts w:cstheme="minorHAnsi"/>
                <w:b/>
                <w:color w:val="FFFFFF"/>
                <w:sz w:val="24"/>
              </w:rPr>
              <w:t>područky</w:t>
            </w:r>
            <w:r w:rsidRPr="00C504DE">
              <w:rPr>
                <w:rFonts w:cstheme="minorHAnsi"/>
                <w:b/>
                <w:color w:val="FFFFFF"/>
                <w:sz w:val="24"/>
              </w:rPr>
              <w:tab/>
              <w:t>Použité otvory</w:t>
            </w:r>
          </w:p>
        </w:tc>
      </w:tr>
      <w:tr w:rsidR="00380AA7" w:rsidRPr="00C504DE">
        <w:trPr>
          <w:trHeight w:hRule="exact" w:val="370"/>
        </w:trPr>
        <w:tc>
          <w:tcPr>
            <w:tcW w:w="3211" w:type="dxa"/>
            <w:tcBorders>
              <w:top w:val="nil"/>
              <w:left w:val="single" w:sz="2" w:space="0" w:color="000000"/>
              <w:bottom w:val="single" w:sz="2" w:space="0" w:color="000000"/>
              <w:right w:val="single" w:sz="2" w:space="0" w:color="000000"/>
            </w:tcBorders>
          </w:tcPr>
          <w:p w:rsidR="00380AA7" w:rsidRPr="00C504DE" w:rsidRDefault="00B75553">
            <w:pPr>
              <w:pStyle w:val="TableParagraph"/>
              <w:spacing w:before="57"/>
              <w:ind w:left="5"/>
              <w:jc w:val="center"/>
              <w:rPr>
                <w:rFonts w:eastAsia="Arial" w:cstheme="minorHAnsi"/>
              </w:rPr>
            </w:pPr>
            <w:r w:rsidRPr="00C504DE">
              <w:rPr>
                <w:rFonts w:cstheme="minorHAnsi"/>
              </w:rPr>
              <w:t>Střední poloha</w:t>
            </w:r>
          </w:p>
        </w:tc>
        <w:tc>
          <w:tcPr>
            <w:tcW w:w="5798" w:type="dxa"/>
            <w:tcBorders>
              <w:top w:val="nil"/>
              <w:left w:val="single" w:sz="2" w:space="0" w:color="000000"/>
              <w:bottom w:val="single" w:sz="2" w:space="0" w:color="000000"/>
              <w:right w:val="single" w:sz="2" w:space="0" w:color="000000"/>
            </w:tcBorders>
          </w:tcPr>
          <w:p w:rsidR="00380AA7" w:rsidRPr="00C504DE" w:rsidRDefault="00B75553">
            <w:pPr>
              <w:pStyle w:val="TableParagraph"/>
              <w:spacing w:before="57"/>
              <w:jc w:val="center"/>
              <w:rPr>
                <w:rFonts w:eastAsia="Arial" w:cstheme="minorHAnsi"/>
              </w:rPr>
            </w:pPr>
            <w:r w:rsidRPr="00C504DE">
              <w:rPr>
                <w:rFonts w:cstheme="minorHAnsi"/>
              </w:rPr>
              <w:t>Zadní a střední</w:t>
            </w:r>
          </w:p>
        </w:tc>
      </w:tr>
      <w:tr w:rsidR="00380AA7" w:rsidRPr="00C504DE">
        <w:trPr>
          <w:trHeight w:hRule="exact" w:val="365"/>
        </w:trPr>
        <w:tc>
          <w:tcPr>
            <w:tcW w:w="3211"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8"/>
              <w:ind w:left="1"/>
              <w:jc w:val="center"/>
              <w:rPr>
                <w:rFonts w:eastAsia="Arial" w:cstheme="minorHAnsi"/>
              </w:rPr>
            </w:pPr>
            <w:r w:rsidRPr="00C504DE">
              <w:rPr>
                <w:rFonts w:cstheme="minorHAnsi"/>
              </w:rPr>
              <w:t>Střední poloha (standardní)</w:t>
            </w:r>
          </w:p>
        </w:tc>
        <w:tc>
          <w:tcPr>
            <w:tcW w:w="5798"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8"/>
              <w:ind w:left="2"/>
              <w:jc w:val="center"/>
              <w:rPr>
                <w:rFonts w:eastAsia="Arial" w:cstheme="minorHAnsi"/>
              </w:rPr>
            </w:pPr>
            <w:r w:rsidRPr="00C504DE">
              <w:rPr>
                <w:rFonts w:cstheme="minorHAnsi"/>
              </w:rPr>
              <w:t>Otvor 2 a 4</w:t>
            </w:r>
          </w:p>
        </w:tc>
      </w:tr>
      <w:tr w:rsidR="00380AA7" w:rsidRPr="00C504DE">
        <w:trPr>
          <w:trHeight w:hRule="exact" w:val="362"/>
        </w:trPr>
        <w:tc>
          <w:tcPr>
            <w:tcW w:w="3211"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8"/>
              <w:ind w:left="5"/>
              <w:jc w:val="center"/>
              <w:rPr>
                <w:rFonts w:eastAsia="Arial" w:cstheme="minorHAnsi"/>
              </w:rPr>
            </w:pPr>
            <w:r w:rsidRPr="00C504DE">
              <w:rPr>
                <w:rFonts w:cstheme="minorHAnsi"/>
              </w:rPr>
              <w:t>Zadní poloha</w:t>
            </w:r>
          </w:p>
        </w:tc>
        <w:tc>
          <w:tcPr>
            <w:tcW w:w="5798" w:type="dxa"/>
            <w:tcBorders>
              <w:top w:val="single" w:sz="2" w:space="0" w:color="000000"/>
              <w:left w:val="single" w:sz="2" w:space="0" w:color="000000"/>
              <w:bottom w:val="single" w:sz="2" w:space="0" w:color="000000"/>
              <w:right w:val="single" w:sz="2" w:space="0" w:color="000000"/>
            </w:tcBorders>
          </w:tcPr>
          <w:p w:rsidR="00380AA7" w:rsidRPr="00C504DE" w:rsidRDefault="00B75553">
            <w:pPr>
              <w:pStyle w:val="TableParagraph"/>
              <w:spacing w:before="48"/>
              <w:jc w:val="center"/>
              <w:rPr>
                <w:rFonts w:eastAsia="Arial" w:cstheme="minorHAnsi"/>
              </w:rPr>
            </w:pPr>
            <w:r w:rsidRPr="00C504DE">
              <w:rPr>
                <w:rFonts w:cstheme="minorHAnsi"/>
              </w:rPr>
              <w:t>Přední a střední</w:t>
            </w:r>
          </w:p>
        </w:tc>
      </w:tr>
    </w:tbl>
    <w:p w:rsidR="00380AA7" w:rsidRPr="00C504DE" w:rsidRDefault="00B75553">
      <w:pPr>
        <w:spacing w:before="1"/>
        <w:ind w:left="3548" w:right="1296"/>
        <w:rPr>
          <w:rFonts w:eastAsia="Arial" w:cstheme="minorHAnsi"/>
          <w:sz w:val="20"/>
          <w:szCs w:val="20"/>
        </w:rPr>
      </w:pPr>
      <w:r w:rsidRPr="00C504DE">
        <w:rPr>
          <w:rFonts w:cstheme="minorHAnsi"/>
          <w:i/>
          <w:sz w:val="20"/>
        </w:rPr>
        <w:t xml:space="preserve">Tabulka 5: Hloubka </w:t>
      </w:r>
      <w:r w:rsidR="00375B2D" w:rsidRPr="00375B2D">
        <w:rPr>
          <w:rFonts w:cstheme="minorHAnsi"/>
          <w:i/>
          <w:sz w:val="20"/>
        </w:rPr>
        <w:t>područky</w:t>
      </w:r>
    </w:p>
    <w:p w:rsidR="00380AA7" w:rsidRPr="00C504DE" w:rsidRDefault="00B75553">
      <w:pPr>
        <w:pStyle w:val="Zkladntext"/>
        <w:spacing w:before="123"/>
        <w:ind w:right="1296"/>
        <w:rPr>
          <w:rFonts w:asciiTheme="minorHAnsi" w:hAnsiTheme="minorHAnsi" w:cstheme="minorHAnsi"/>
        </w:rPr>
      </w:pPr>
      <w:r w:rsidRPr="00C504DE">
        <w:rPr>
          <w:rFonts w:asciiTheme="minorHAnsi" w:hAnsiTheme="minorHAnsi" w:cstheme="minorHAnsi"/>
        </w:rPr>
        <w:t xml:space="preserve">Postup nastavení výšky a hloubky </w:t>
      </w:r>
      <w:r w:rsidR="00375B2D" w:rsidRPr="00375B2D">
        <w:rPr>
          <w:rFonts w:asciiTheme="minorHAnsi" w:hAnsiTheme="minorHAnsi" w:cstheme="minorHAnsi"/>
        </w:rPr>
        <w:t>područky</w:t>
      </w:r>
      <w:r w:rsidRPr="00C504DE">
        <w:rPr>
          <w:rFonts w:asciiTheme="minorHAnsi" w:hAnsiTheme="minorHAnsi" w:cstheme="minorHAnsi"/>
        </w:rPr>
        <w:t>:</w:t>
      </w:r>
    </w:p>
    <w:p w:rsidR="00380AA7" w:rsidRPr="00C504DE" w:rsidRDefault="00B75553" w:rsidP="00375B2D">
      <w:pPr>
        <w:pStyle w:val="Odstavecseseznamem"/>
        <w:numPr>
          <w:ilvl w:val="0"/>
          <w:numId w:val="11"/>
        </w:numPr>
        <w:tabs>
          <w:tab w:val="left" w:pos="880"/>
        </w:tabs>
        <w:spacing w:before="39"/>
        <w:ind w:right="1296"/>
        <w:rPr>
          <w:rFonts w:eastAsia="Arial" w:cstheme="minorHAnsi"/>
        </w:rPr>
      </w:pPr>
      <w:r w:rsidRPr="00C504DE">
        <w:rPr>
          <w:rFonts w:cstheme="minorHAnsi"/>
        </w:rPr>
        <w:t xml:space="preserve">Odstraňte oba šrouby pod </w:t>
      </w:r>
      <w:r w:rsidR="00375B2D">
        <w:rPr>
          <w:rFonts w:cstheme="minorHAnsi"/>
        </w:rPr>
        <w:t>područkou</w:t>
      </w:r>
      <w:r w:rsidRPr="00C504DE">
        <w:rPr>
          <w:rFonts w:cstheme="minorHAnsi"/>
        </w:rPr>
        <w:t>.</w:t>
      </w:r>
    </w:p>
    <w:p w:rsidR="00380AA7" w:rsidRPr="00C504DE" w:rsidRDefault="00B75553" w:rsidP="00D91A6D">
      <w:pPr>
        <w:pStyle w:val="Odstavecseseznamem"/>
        <w:numPr>
          <w:ilvl w:val="0"/>
          <w:numId w:val="11"/>
        </w:numPr>
        <w:tabs>
          <w:tab w:val="left" w:pos="880"/>
        </w:tabs>
        <w:spacing w:before="39"/>
        <w:ind w:right="462"/>
        <w:rPr>
          <w:rFonts w:eastAsia="Arial" w:cstheme="minorHAnsi"/>
        </w:rPr>
      </w:pPr>
      <w:r w:rsidRPr="00C504DE">
        <w:rPr>
          <w:rFonts w:cstheme="minorHAnsi"/>
        </w:rPr>
        <w:t xml:space="preserve">Umístěte správný počet bloků </w:t>
      </w:r>
      <w:r w:rsidR="00D91A6D" w:rsidRPr="00D91A6D">
        <w:rPr>
          <w:rFonts w:cstheme="minorHAnsi"/>
        </w:rPr>
        <w:t xml:space="preserve">pod a nad </w:t>
      </w:r>
      <w:r w:rsidRPr="00C504DE">
        <w:rPr>
          <w:rFonts w:cstheme="minorHAnsi"/>
        </w:rPr>
        <w:t>trubice, viz tabulka 4.</w:t>
      </w:r>
    </w:p>
    <w:p w:rsidR="00380AA7" w:rsidRPr="00C504DE" w:rsidRDefault="00B75553" w:rsidP="00375B2D">
      <w:pPr>
        <w:pStyle w:val="Odstavecseseznamem"/>
        <w:numPr>
          <w:ilvl w:val="0"/>
          <w:numId w:val="11"/>
        </w:numPr>
        <w:tabs>
          <w:tab w:val="left" w:pos="880"/>
        </w:tabs>
        <w:spacing w:before="39"/>
        <w:ind w:right="996"/>
        <w:rPr>
          <w:rFonts w:eastAsia="Arial" w:cstheme="minorHAnsi"/>
        </w:rPr>
      </w:pPr>
      <w:r w:rsidRPr="00C504DE">
        <w:rPr>
          <w:rFonts w:cstheme="minorHAnsi"/>
        </w:rPr>
        <w:t xml:space="preserve">Nainstalujte </w:t>
      </w:r>
      <w:r w:rsidR="00375B2D">
        <w:rPr>
          <w:rFonts w:cstheme="minorHAnsi"/>
        </w:rPr>
        <w:t xml:space="preserve">područku </w:t>
      </w:r>
      <w:r w:rsidRPr="00C504DE">
        <w:rPr>
          <w:rFonts w:cstheme="minorHAnsi"/>
        </w:rPr>
        <w:t>s požadovanými otvory za účelem nastavení hloubky.</w:t>
      </w:r>
    </w:p>
    <w:p w:rsidR="00380AA7" w:rsidRPr="00C504DE" w:rsidRDefault="00380AA7">
      <w:pPr>
        <w:spacing w:before="11"/>
        <w:rPr>
          <w:rFonts w:eastAsia="Arial" w:cstheme="minorHAnsi"/>
          <w:sz w:val="20"/>
          <w:szCs w:val="20"/>
        </w:rPr>
      </w:pPr>
    </w:p>
    <w:p w:rsidR="00380AA7" w:rsidRPr="00C504DE" w:rsidRDefault="00E96D13">
      <w:pPr>
        <w:spacing w:line="369" w:lineRule="exact"/>
        <w:ind w:left="131"/>
        <w:rPr>
          <w:rFonts w:eastAsia="Arial" w:cstheme="minorHAnsi"/>
          <w:sz w:val="20"/>
          <w:szCs w:val="20"/>
        </w:rPr>
      </w:pPr>
      <w:r>
        <w:rPr>
          <w:rFonts w:eastAsia="Arial" w:cstheme="minorHAnsi"/>
          <w:noProof/>
          <w:sz w:val="20"/>
          <w:szCs w:val="20"/>
          <w:lang w:eastAsia="cs-CZ"/>
        </w:rPr>
        <mc:AlternateContent>
          <mc:Choice Requires="wps">
            <w:drawing>
              <wp:inline distT="0" distB="0" distL="0" distR="0">
                <wp:extent cx="5768340" cy="234950"/>
                <wp:effectExtent l="635" t="1905" r="3175" b="1270"/>
                <wp:docPr id="589" name="757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34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4</w:t>
                            </w:r>
                            <w:r>
                              <w:rPr>
                                <w:rFonts w:ascii="Arial"/>
                                <w:b/>
                                <w:sz w:val="32"/>
                              </w:rPr>
                              <w:tab/>
                            </w:r>
                            <w:r>
                              <w:rPr>
                                <w:rFonts w:ascii="Arial"/>
                                <w:b/>
                                <w:sz w:val="32"/>
                              </w:rPr>
                              <w:t>Ú</w:t>
                            </w:r>
                            <w:r>
                              <w:rPr>
                                <w:rFonts w:ascii="Arial"/>
                                <w:b/>
                                <w:sz w:val="32"/>
                              </w:rPr>
                              <w:t>dr</w:t>
                            </w:r>
                            <w:r>
                              <w:rPr>
                                <w:rFonts w:ascii="Arial"/>
                                <w:b/>
                                <w:sz w:val="32"/>
                              </w:rPr>
                              <w:t>ž</w:t>
                            </w:r>
                            <w:r>
                              <w:rPr>
                                <w:rFonts w:ascii="Arial"/>
                                <w:b/>
                                <w:sz w:val="32"/>
                              </w:rPr>
                              <w:t>ba</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757085" o:spid="_x0000_s1275" type="#_x0000_t202" style="width:454.2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" fillcolor="#bfbfbf" stroked="f">
                <v:textbox inset="0,0,0,0">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4</w:t>
                      </w:r>
                      <w:r>
                        <w:rPr>
                          <w:rFonts w:ascii="Arial"/>
                          <w:b/>
                          <w:sz w:val="32"/>
                        </w:rPr>
                        <w:tab/>
                      </w:r>
                      <w:r>
                        <w:rPr>
                          <w:rFonts w:ascii="Arial"/>
                          <w:b/>
                          <w:sz w:val="32"/>
                        </w:rPr>
                        <w:t>Ú</w:t>
                      </w:r>
                      <w:r>
                        <w:rPr>
                          <w:rFonts w:ascii="Arial"/>
                          <w:b/>
                          <w:sz w:val="32"/>
                        </w:rPr>
                        <w:t>dr</w:t>
                      </w:r>
                      <w:r>
                        <w:rPr>
                          <w:rFonts w:ascii="Arial"/>
                          <w:b/>
                          <w:sz w:val="32"/>
                        </w:rPr>
                        <w:t>ž</w:t>
                      </w:r>
                      <w:r>
                        <w:rPr>
                          <w:rFonts w:ascii="Arial"/>
                          <w:b/>
                          <w:sz w:val="32"/>
                        </w:rPr>
                        <w:t>ba</w:t>
                      </w:r>
                    </w:p>
                  </w:txbxContent>
                </v:textbox>
                <w10:anchorlock/>
              </v:shape>
            </w:pict>
          </mc:Fallback>
        </mc:AlternateContent>
      </w:r>
    </w:p>
    <w:p w:rsidR="00380AA7" w:rsidRPr="00C504DE" w:rsidRDefault="00B75553">
      <w:pPr>
        <w:pStyle w:val="Zkladntext"/>
        <w:spacing w:before="118"/>
        <w:ind w:right="841"/>
        <w:rPr>
          <w:rFonts w:asciiTheme="minorHAnsi" w:hAnsiTheme="minorHAnsi" w:cstheme="minorHAnsi"/>
        </w:rPr>
      </w:pPr>
      <w:r w:rsidRPr="00C504DE">
        <w:rPr>
          <w:rFonts w:asciiTheme="minorHAnsi" w:hAnsiTheme="minorHAnsi" w:cstheme="minorHAnsi"/>
        </w:rPr>
        <w:t>Očekávaná životnost tohoto invalidního vozíku je 8 let. Životnost invalidního vozíku je ovlivněna jeho používáním, skladováním, pravidelnou údržbou, servisem a čištěním.</w:t>
      </w:r>
    </w:p>
    <w:p w:rsidR="00380AA7" w:rsidRPr="00C504DE" w:rsidRDefault="00380AA7">
      <w:pPr>
        <w:spacing w:before="10"/>
        <w:rPr>
          <w:rFonts w:eastAsia="Arial" w:cstheme="minorHAnsi"/>
          <w:sz w:val="20"/>
          <w:szCs w:val="20"/>
        </w:rPr>
      </w:pPr>
    </w:p>
    <w:p w:rsidR="00380AA7" w:rsidRPr="00C504DE" w:rsidRDefault="00B75553">
      <w:pPr>
        <w:pStyle w:val="Nadpis4"/>
        <w:numPr>
          <w:ilvl w:val="1"/>
          <w:numId w:val="10"/>
        </w:numPr>
        <w:tabs>
          <w:tab w:val="left" w:pos="880"/>
        </w:tabs>
        <w:ind w:right="1296" w:hanging="719"/>
        <w:rPr>
          <w:rFonts w:asciiTheme="minorHAnsi" w:hAnsiTheme="minorHAnsi" w:cstheme="minorHAnsi"/>
          <w:b w:val="0"/>
          <w:bCs w:val="0"/>
          <w:i w:val="0"/>
        </w:rPr>
      </w:pPr>
      <w:bookmarkStart w:id="31" w:name="_TOC_250004"/>
      <w:r w:rsidRPr="00C504DE">
        <w:rPr>
          <w:rFonts w:asciiTheme="minorHAnsi" w:hAnsiTheme="minorHAnsi" w:cstheme="minorHAnsi"/>
        </w:rPr>
        <w:t>Pravidelná údržba</w:t>
      </w:r>
      <w:bookmarkEnd w:id="31"/>
    </w:p>
    <w:p w:rsidR="00380AA7" w:rsidRPr="00C504DE" w:rsidRDefault="00B75553">
      <w:pPr>
        <w:pStyle w:val="Zkladntext"/>
        <w:spacing w:before="120"/>
        <w:ind w:right="732"/>
        <w:rPr>
          <w:rFonts w:asciiTheme="minorHAnsi" w:hAnsiTheme="minorHAnsi" w:cstheme="minorHAnsi"/>
        </w:rPr>
      </w:pPr>
      <w:r w:rsidRPr="00C504DE">
        <w:rPr>
          <w:rFonts w:asciiTheme="minorHAnsi" w:hAnsiTheme="minorHAnsi" w:cstheme="minorHAnsi"/>
        </w:rPr>
        <w:t xml:space="preserve">Údržbové práce pro zajištění dobrého stavu </w:t>
      </w:r>
      <w:r w:rsidR="00E02460">
        <w:rPr>
          <w:rFonts w:asciiTheme="minorHAnsi" w:hAnsiTheme="minorHAnsi" w:cstheme="minorHAnsi"/>
        </w:rPr>
        <w:t xml:space="preserve">invalidního vozíku </w:t>
      </w:r>
      <w:r w:rsidRPr="00C504DE">
        <w:rPr>
          <w:rFonts w:asciiTheme="minorHAnsi" w:hAnsiTheme="minorHAnsi" w:cstheme="minorHAnsi"/>
        </w:rPr>
        <w:t>Vermeiren jsou uvedeny níže:</w:t>
      </w:r>
    </w:p>
    <w:p w:rsidR="00380AA7" w:rsidRPr="00C504DE" w:rsidRDefault="00B75553">
      <w:pPr>
        <w:pStyle w:val="Odstavecseseznamem"/>
        <w:numPr>
          <w:ilvl w:val="0"/>
          <w:numId w:val="9"/>
        </w:numPr>
        <w:tabs>
          <w:tab w:val="left" w:pos="880"/>
        </w:tabs>
        <w:spacing w:before="113"/>
        <w:ind w:right="1075" w:hanging="359"/>
        <w:rPr>
          <w:rFonts w:eastAsia="Arial" w:cstheme="minorHAnsi"/>
        </w:rPr>
      </w:pPr>
      <w:r w:rsidRPr="00C504DE">
        <w:rPr>
          <w:rFonts w:cstheme="minorHAnsi"/>
        </w:rPr>
        <w:t>Před každou jízdou</w:t>
      </w:r>
    </w:p>
    <w:p w:rsidR="00380AA7" w:rsidRPr="00C504DE" w:rsidRDefault="00B75553" w:rsidP="00E63FB8">
      <w:pPr>
        <w:pStyle w:val="Odstavecseseznamem"/>
        <w:numPr>
          <w:ilvl w:val="1"/>
          <w:numId w:val="9"/>
        </w:numPr>
        <w:tabs>
          <w:tab w:val="left" w:pos="1576"/>
        </w:tabs>
        <w:spacing w:before="38"/>
        <w:ind w:right="146" w:hanging="355"/>
        <w:rPr>
          <w:rFonts w:eastAsia="Arial" w:cstheme="minorHAnsi"/>
        </w:rPr>
      </w:pPr>
      <w:r w:rsidRPr="00C504DE">
        <w:rPr>
          <w:rFonts w:cstheme="minorHAnsi"/>
        </w:rPr>
        <w:t>Zkontrolujte pneumatiky a očistěte je. Pokud je to nezbytné, vyměňte pneumatiku.</w:t>
      </w:r>
    </w:p>
    <w:p w:rsidR="00380AA7" w:rsidRPr="00C504DE" w:rsidRDefault="00B75553">
      <w:pPr>
        <w:pStyle w:val="Odstavecseseznamem"/>
        <w:numPr>
          <w:ilvl w:val="1"/>
          <w:numId w:val="9"/>
        </w:numPr>
        <w:tabs>
          <w:tab w:val="left" w:pos="1576"/>
        </w:tabs>
        <w:spacing w:before="39"/>
        <w:ind w:right="1296" w:hanging="355"/>
        <w:rPr>
          <w:rFonts w:eastAsia="Arial" w:cstheme="minorHAnsi"/>
        </w:rPr>
      </w:pPr>
      <w:r w:rsidRPr="00C504DE">
        <w:rPr>
          <w:rFonts w:cstheme="minorHAnsi"/>
        </w:rPr>
        <w:t>Zkontrolujte dotaženost šroubů.</w:t>
      </w:r>
    </w:p>
    <w:p w:rsidR="00380AA7" w:rsidRPr="00C504DE" w:rsidRDefault="00B75553">
      <w:pPr>
        <w:pStyle w:val="Odstavecseseznamem"/>
        <w:numPr>
          <w:ilvl w:val="1"/>
          <w:numId w:val="9"/>
        </w:numPr>
        <w:tabs>
          <w:tab w:val="left" w:pos="1576"/>
        </w:tabs>
        <w:spacing w:before="39"/>
        <w:ind w:right="1296" w:hanging="355"/>
        <w:rPr>
          <w:rFonts w:eastAsia="Arial" w:cstheme="minorHAnsi"/>
        </w:rPr>
      </w:pPr>
      <w:r w:rsidRPr="00C504DE">
        <w:rPr>
          <w:rFonts w:cstheme="minorHAnsi"/>
        </w:rPr>
        <w:t>Zkontrolujte brzdy a v případě potřeby je nastavte.</w:t>
      </w:r>
    </w:p>
    <w:p w:rsidR="00380AA7" w:rsidRPr="00E63FB8" w:rsidRDefault="00B75553" w:rsidP="00E63FB8">
      <w:pPr>
        <w:pStyle w:val="Odstavecseseznamem"/>
        <w:numPr>
          <w:ilvl w:val="1"/>
          <w:numId w:val="9"/>
        </w:numPr>
        <w:tabs>
          <w:tab w:val="left" w:pos="1576"/>
        </w:tabs>
        <w:spacing w:before="39"/>
        <w:ind w:right="526" w:hanging="355"/>
        <w:rPr>
          <w:rFonts w:eastAsia="Arial" w:cstheme="minorHAnsi"/>
        </w:rPr>
        <w:sectPr w:rsidR="00380AA7" w:rsidRPr="00E63FB8">
          <w:headerReference w:type="even" r:id="rId114"/>
          <w:headerReference w:type="default" r:id="rId115"/>
          <w:footerReference w:type="even" r:id="rId116"/>
          <w:footerReference w:type="default" r:id="rId117"/>
          <w:pgSz w:w="11900" w:h="16840"/>
          <w:pgMar w:top="1240" w:right="1260" w:bottom="980" w:left="1280" w:header="403" w:footer="798" w:gutter="0"/>
          <w:pgNumType w:start="20"/>
          <w:cols w:space="708"/>
        </w:sectPr>
      </w:pPr>
      <w:r w:rsidRPr="00C504DE">
        <w:rPr>
          <w:rFonts w:cstheme="minorHAnsi"/>
        </w:rPr>
        <w:t xml:space="preserve">Zkontrolujte invalidní vozík (čistota, praskliny, poškození </w:t>
      </w:r>
      <w:r w:rsidR="00E63FB8" w:rsidRPr="00C504DE">
        <w:rPr>
          <w:rFonts w:cstheme="minorHAnsi"/>
        </w:rPr>
        <w:t>dílů…) a vyčistěte</w:t>
      </w:r>
      <w:r w:rsidRPr="00C504DE">
        <w:rPr>
          <w:rFonts w:cstheme="minorHAnsi"/>
        </w:rPr>
        <w:t xml:space="preserve"> jej. Pokud je</w:t>
      </w:r>
      <w:r w:rsidR="00E63FB8">
        <w:rPr>
          <w:rFonts w:cstheme="minorHAnsi"/>
        </w:rPr>
        <w:t xml:space="preserve"> to nutné, obnovte ochranný lak.</w:t>
      </w:r>
    </w:p>
    <w:p w:rsidR="00380AA7" w:rsidRPr="00C504DE" w:rsidRDefault="00380AA7">
      <w:pPr>
        <w:spacing w:before="7"/>
        <w:rPr>
          <w:rFonts w:eastAsia="Arial" w:cstheme="minorHAnsi"/>
          <w:sz w:val="9"/>
          <w:szCs w:val="9"/>
        </w:rPr>
      </w:pP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566" name="765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567" name="765425"/>
                        <wpg:cNvGrpSpPr>
                          <a:grpSpLocks/>
                        </wpg:cNvGrpSpPr>
                        <wpg:grpSpPr bwMode="auto">
                          <a:xfrm>
                            <a:off x="16" y="16"/>
                            <a:ext cx="9026" cy="2"/>
                            <a:chOff x="16" y="16"/>
                            <a:chExt cx="9026" cy="2"/>
                          </a:xfrm>
                        </wpg:grpSpPr>
                        <wps:wsp>
                          <wps:cNvPr id="568" name="765534"/>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765781"/>
                        <wpg:cNvGrpSpPr>
                          <a:grpSpLocks/>
                        </wpg:cNvGrpSpPr>
                        <wpg:grpSpPr bwMode="auto">
                          <a:xfrm>
                            <a:off x="16" y="2"/>
                            <a:ext cx="5" cy="2"/>
                            <a:chOff x="16" y="2"/>
                            <a:chExt cx="5" cy="2"/>
                          </a:xfrm>
                        </wpg:grpSpPr>
                        <wps:wsp>
                          <wps:cNvPr id="570" name="765882"/>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766116"/>
                        <wpg:cNvGrpSpPr>
                          <a:grpSpLocks/>
                        </wpg:cNvGrpSpPr>
                        <wpg:grpSpPr bwMode="auto">
                          <a:xfrm>
                            <a:off x="20" y="2"/>
                            <a:ext cx="9016" cy="2"/>
                            <a:chOff x="20" y="2"/>
                            <a:chExt cx="9016" cy="2"/>
                          </a:xfrm>
                        </wpg:grpSpPr>
                        <wps:wsp>
                          <wps:cNvPr id="572" name="766223"/>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766465"/>
                        <wpg:cNvGrpSpPr>
                          <a:grpSpLocks/>
                        </wpg:cNvGrpSpPr>
                        <wpg:grpSpPr bwMode="auto">
                          <a:xfrm>
                            <a:off x="9036" y="2"/>
                            <a:ext cx="5" cy="2"/>
                            <a:chOff x="9036" y="2"/>
                            <a:chExt cx="5" cy="2"/>
                          </a:xfrm>
                        </wpg:grpSpPr>
                        <wps:wsp>
                          <wps:cNvPr id="574" name="766570"/>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766812"/>
                        <wpg:cNvGrpSpPr>
                          <a:grpSpLocks/>
                        </wpg:cNvGrpSpPr>
                        <wpg:grpSpPr bwMode="auto">
                          <a:xfrm>
                            <a:off x="9036" y="2"/>
                            <a:ext cx="5" cy="2"/>
                            <a:chOff x="9036" y="2"/>
                            <a:chExt cx="5" cy="2"/>
                          </a:xfrm>
                        </wpg:grpSpPr>
                        <wps:wsp>
                          <wps:cNvPr id="576" name="766917"/>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767159"/>
                        <wpg:cNvGrpSpPr>
                          <a:grpSpLocks/>
                        </wpg:cNvGrpSpPr>
                        <wpg:grpSpPr bwMode="auto">
                          <a:xfrm>
                            <a:off x="16" y="16"/>
                            <a:ext cx="5" cy="2"/>
                            <a:chOff x="16" y="16"/>
                            <a:chExt cx="5" cy="2"/>
                          </a:xfrm>
                        </wpg:grpSpPr>
                        <wps:wsp>
                          <wps:cNvPr id="578" name="767262"/>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767501"/>
                        <wpg:cNvGrpSpPr>
                          <a:grpSpLocks/>
                        </wpg:cNvGrpSpPr>
                        <wpg:grpSpPr bwMode="auto">
                          <a:xfrm>
                            <a:off x="9036" y="16"/>
                            <a:ext cx="5" cy="2"/>
                            <a:chOff x="9036" y="16"/>
                            <a:chExt cx="5" cy="2"/>
                          </a:xfrm>
                        </wpg:grpSpPr>
                        <wps:wsp>
                          <wps:cNvPr id="580" name="767608"/>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767855"/>
                        <wpg:cNvGrpSpPr>
                          <a:grpSpLocks/>
                        </wpg:cNvGrpSpPr>
                        <wpg:grpSpPr bwMode="auto">
                          <a:xfrm>
                            <a:off x="16" y="29"/>
                            <a:ext cx="5" cy="2"/>
                            <a:chOff x="16" y="29"/>
                            <a:chExt cx="5" cy="2"/>
                          </a:xfrm>
                        </wpg:grpSpPr>
                        <wps:wsp>
                          <wps:cNvPr id="582" name="767958"/>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768196"/>
                        <wpg:cNvGrpSpPr>
                          <a:grpSpLocks/>
                        </wpg:cNvGrpSpPr>
                        <wpg:grpSpPr bwMode="auto">
                          <a:xfrm>
                            <a:off x="16" y="29"/>
                            <a:ext cx="5" cy="2"/>
                            <a:chOff x="16" y="29"/>
                            <a:chExt cx="5" cy="2"/>
                          </a:xfrm>
                        </wpg:grpSpPr>
                        <wps:wsp>
                          <wps:cNvPr id="584" name="768299"/>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768537"/>
                        <wpg:cNvGrpSpPr>
                          <a:grpSpLocks/>
                        </wpg:cNvGrpSpPr>
                        <wpg:grpSpPr bwMode="auto">
                          <a:xfrm>
                            <a:off x="20" y="29"/>
                            <a:ext cx="9016" cy="2"/>
                            <a:chOff x="20" y="29"/>
                            <a:chExt cx="9016" cy="2"/>
                          </a:xfrm>
                        </wpg:grpSpPr>
                        <wps:wsp>
                          <wps:cNvPr id="586" name="768646"/>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768892"/>
                        <wpg:cNvGrpSpPr>
                          <a:grpSpLocks/>
                        </wpg:cNvGrpSpPr>
                        <wpg:grpSpPr bwMode="auto">
                          <a:xfrm>
                            <a:off x="9036" y="29"/>
                            <a:ext cx="5" cy="2"/>
                            <a:chOff x="9036" y="29"/>
                            <a:chExt cx="5" cy="2"/>
                          </a:xfrm>
                        </wpg:grpSpPr>
                        <wps:wsp>
                          <wps:cNvPr id="588" name="768999"/>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6094BB" id="765268"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">
                <v:group id="765425"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765534"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" path="m,l9025,e" filled="f" strokecolor="#9c9c9c" strokeweight="1.56pt">
                    <v:path arrowok="t" o:connecttype="custom" o:connectlocs="0,0;9025,0" o:connectangles="0,0"/>
                  </v:shape>
                </v:group>
                <v:group id="765781"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765882"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" path="m,l4,e" filled="f" strokecolor="#9d9d9d" strokeweight=".24pt">
                    <v:path arrowok="t" o:connecttype="custom" o:connectlocs="0,0;4,0" o:connectangles="0,0"/>
                  </v:shape>
                </v:group>
                <v:group id="766116"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766223"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" path="m,l9016,e" filled="f" strokecolor="#9d9d9d" strokeweight=".24pt">
                    <v:path arrowok="t" o:connecttype="custom" o:connectlocs="0,0;9016,0" o:connectangles="0,0"/>
                  </v:shape>
                </v:group>
                <v:group id="766465"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766570"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" path="m,l5,e" filled="f" strokecolor="#eee" strokeweight=".24pt">
                    <v:path arrowok="t" o:connecttype="custom" o:connectlocs="0,0;5,0" o:connectangles="0,0"/>
                  </v:shape>
                </v:group>
                <v:group id="766812"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766917"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" path="m,l5,e" filled="f" strokecolor="#9d9d9d" strokeweight=".24pt">
                    <v:path arrowok="t" o:connecttype="custom" o:connectlocs="0,0;5,0" o:connectangles="0,0"/>
                  </v:shape>
                </v:group>
                <v:group id="767159"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767262"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" path="m,l4,e" filled="f" strokecolor="#9d9d9d" strokeweight="1.08pt">
                    <v:path arrowok="t" o:connecttype="custom" o:connectlocs="0,0;4,0" o:connectangles="0,0"/>
                  </v:shape>
                </v:group>
                <v:group id="767501"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767608"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" path="m,l5,e" filled="f" strokecolor="#eee" strokeweight="1.08pt">
                    <v:path arrowok="t" o:connecttype="custom" o:connectlocs="0,0;5,0" o:connectangles="0,0"/>
                  </v:shape>
                </v:group>
                <v:group id="767855"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767958"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" path="m,l4,e" filled="f" strokecolor="#9d9d9d" strokeweight=".24pt">
                    <v:path arrowok="t" o:connecttype="custom" o:connectlocs="0,0;4,0" o:connectangles="0,0"/>
                  </v:shape>
                </v:group>
                <v:group id="768196"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768299"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" path="m,l4,e" filled="f" strokecolor="#eee" strokeweight=".24pt">
                    <v:path arrowok="t" o:connecttype="custom" o:connectlocs="0,0;4,0" o:connectangles="0,0"/>
                  </v:shape>
                </v:group>
                <v:group id="768537"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768646"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" path="m,l9016,e" filled="f" strokecolor="#eee" strokeweight=".24pt">
                    <v:path arrowok="t" o:connecttype="custom" o:connectlocs="0,0;9016,0" o:connectangles="0,0"/>
                  </v:shape>
                </v:group>
                <v:group id="768892"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768999"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" path="m,l5,e" filled="f" strokecolor="#eee" strokeweight=".24pt">
                    <v:path arrowok="t" o:connecttype="custom" o:connectlocs="0,0;5,0" o:connectangles="0,0"/>
                  </v:shape>
                </v:group>
                <w10:anchorlock/>
              </v:group>
            </w:pict>
          </mc:Fallback>
        </mc:AlternateContent>
      </w:r>
    </w:p>
    <w:p w:rsidR="00380AA7" w:rsidRPr="00C504DE" w:rsidRDefault="00B75553">
      <w:pPr>
        <w:pStyle w:val="Odstavecseseznamem"/>
        <w:numPr>
          <w:ilvl w:val="0"/>
          <w:numId w:val="9"/>
        </w:numPr>
        <w:tabs>
          <w:tab w:val="left" w:pos="880"/>
        </w:tabs>
        <w:spacing w:before="50"/>
        <w:ind w:right="1075" w:hanging="359"/>
        <w:rPr>
          <w:rFonts w:eastAsia="Arial" w:cstheme="minorHAnsi"/>
        </w:rPr>
      </w:pPr>
      <w:r w:rsidRPr="00C504DE">
        <w:rPr>
          <w:rFonts w:cstheme="minorHAnsi"/>
        </w:rPr>
        <w:t>Každých 8 týdnů: kontrola a mazání či nastavení</w:t>
      </w:r>
    </w:p>
    <w:p w:rsidR="00380AA7" w:rsidRPr="00C504DE" w:rsidRDefault="00B75553">
      <w:pPr>
        <w:pStyle w:val="Odstavecseseznamem"/>
        <w:numPr>
          <w:ilvl w:val="1"/>
          <w:numId w:val="9"/>
        </w:numPr>
        <w:tabs>
          <w:tab w:val="left" w:pos="1576"/>
        </w:tabs>
        <w:spacing w:before="40"/>
        <w:ind w:right="1296" w:hanging="355"/>
        <w:rPr>
          <w:rFonts w:eastAsia="Arial" w:cstheme="minorHAnsi"/>
        </w:rPr>
      </w:pPr>
      <w:r w:rsidRPr="00C504DE">
        <w:rPr>
          <w:rFonts w:cstheme="minorHAnsi"/>
        </w:rPr>
        <w:t>Loketní opěrky</w:t>
      </w:r>
    </w:p>
    <w:p w:rsidR="00380AA7" w:rsidRPr="00C504DE" w:rsidRDefault="00B75553">
      <w:pPr>
        <w:pStyle w:val="Odstavecseseznamem"/>
        <w:numPr>
          <w:ilvl w:val="1"/>
          <w:numId w:val="9"/>
        </w:numPr>
        <w:tabs>
          <w:tab w:val="left" w:pos="1576"/>
        </w:tabs>
        <w:spacing w:before="39"/>
        <w:ind w:right="1296" w:hanging="355"/>
        <w:rPr>
          <w:rFonts w:eastAsia="Arial" w:cstheme="minorHAnsi"/>
        </w:rPr>
      </w:pPr>
      <w:r w:rsidRPr="00C504DE">
        <w:rPr>
          <w:rFonts w:cstheme="minorHAnsi"/>
        </w:rPr>
        <w:t>Podnožky</w:t>
      </w:r>
    </w:p>
    <w:p w:rsidR="00380AA7" w:rsidRPr="00C504DE" w:rsidRDefault="00B75553">
      <w:pPr>
        <w:pStyle w:val="Odstavecseseznamem"/>
        <w:numPr>
          <w:ilvl w:val="1"/>
          <w:numId w:val="9"/>
        </w:numPr>
        <w:tabs>
          <w:tab w:val="left" w:pos="1576"/>
        </w:tabs>
        <w:spacing w:before="39"/>
        <w:ind w:right="1296" w:hanging="355"/>
        <w:rPr>
          <w:rFonts w:eastAsia="Arial" w:cstheme="minorHAnsi"/>
        </w:rPr>
      </w:pPr>
      <w:r w:rsidRPr="00C504DE">
        <w:rPr>
          <w:rFonts w:cstheme="minorHAnsi"/>
        </w:rPr>
        <w:t>Brzdová páčka</w:t>
      </w:r>
    </w:p>
    <w:p w:rsidR="00380AA7" w:rsidRPr="00C504DE" w:rsidRDefault="00B75553">
      <w:pPr>
        <w:pStyle w:val="Odstavecseseznamem"/>
        <w:numPr>
          <w:ilvl w:val="1"/>
          <w:numId w:val="9"/>
        </w:numPr>
        <w:tabs>
          <w:tab w:val="left" w:pos="1576"/>
        </w:tabs>
        <w:spacing w:before="39"/>
        <w:ind w:right="1296" w:hanging="355"/>
        <w:rPr>
          <w:rFonts w:eastAsia="Arial" w:cstheme="minorHAnsi"/>
        </w:rPr>
      </w:pPr>
      <w:r w:rsidRPr="00C504DE">
        <w:rPr>
          <w:rFonts w:cstheme="minorHAnsi"/>
        </w:rPr>
        <w:t>Osy kol</w:t>
      </w:r>
    </w:p>
    <w:p w:rsidR="00380AA7" w:rsidRPr="00C504DE" w:rsidRDefault="00B75553">
      <w:pPr>
        <w:pStyle w:val="Odstavecseseznamem"/>
        <w:numPr>
          <w:ilvl w:val="0"/>
          <w:numId w:val="9"/>
        </w:numPr>
        <w:tabs>
          <w:tab w:val="left" w:pos="880"/>
        </w:tabs>
        <w:spacing w:before="111"/>
        <w:ind w:right="1075" w:hanging="359"/>
        <w:rPr>
          <w:rFonts w:eastAsia="Arial" w:cstheme="minorHAnsi"/>
        </w:rPr>
      </w:pPr>
      <w:r w:rsidRPr="00C504DE">
        <w:rPr>
          <w:rFonts w:cstheme="minorHAnsi"/>
        </w:rPr>
        <w:t>Každých 6 měsíců nebo s každým novým uživatelem</w:t>
      </w:r>
    </w:p>
    <w:p w:rsidR="00380AA7" w:rsidRPr="00C504DE" w:rsidRDefault="00B75553">
      <w:pPr>
        <w:pStyle w:val="Odstavecseseznamem"/>
        <w:numPr>
          <w:ilvl w:val="1"/>
          <w:numId w:val="9"/>
        </w:numPr>
        <w:tabs>
          <w:tab w:val="left" w:pos="1576"/>
        </w:tabs>
        <w:spacing w:before="40"/>
        <w:ind w:right="1296" w:hanging="355"/>
        <w:rPr>
          <w:rFonts w:eastAsia="Arial" w:cstheme="minorHAnsi"/>
        </w:rPr>
      </w:pPr>
      <w:r w:rsidRPr="00C504DE">
        <w:rPr>
          <w:rFonts w:cstheme="minorHAnsi"/>
        </w:rPr>
        <w:t>Celková kontrola</w:t>
      </w:r>
    </w:p>
    <w:p w:rsidR="00380AA7" w:rsidRPr="00C504DE" w:rsidRDefault="00B75553">
      <w:pPr>
        <w:pStyle w:val="Odstavecseseznamem"/>
        <w:numPr>
          <w:ilvl w:val="1"/>
          <w:numId w:val="9"/>
        </w:numPr>
        <w:tabs>
          <w:tab w:val="left" w:pos="1576"/>
        </w:tabs>
        <w:spacing w:before="39"/>
        <w:ind w:right="1296" w:hanging="355"/>
        <w:rPr>
          <w:rFonts w:eastAsia="Arial" w:cstheme="minorHAnsi"/>
        </w:rPr>
      </w:pPr>
      <w:r w:rsidRPr="00C504DE">
        <w:rPr>
          <w:rFonts w:cstheme="minorHAnsi"/>
        </w:rPr>
        <w:t>Dezinfekce</w:t>
      </w:r>
    </w:p>
    <w:p w:rsidR="00380AA7" w:rsidRPr="00C504DE" w:rsidRDefault="00B75553">
      <w:pPr>
        <w:pStyle w:val="Odstavecseseznamem"/>
        <w:numPr>
          <w:ilvl w:val="1"/>
          <w:numId w:val="9"/>
        </w:numPr>
        <w:tabs>
          <w:tab w:val="left" w:pos="1576"/>
        </w:tabs>
        <w:spacing w:before="39"/>
        <w:ind w:right="1296" w:hanging="355"/>
        <w:rPr>
          <w:rFonts w:eastAsia="Arial" w:cstheme="minorHAnsi"/>
        </w:rPr>
      </w:pPr>
      <w:r w:rsidRPr="00C504DE">
        <w:rPr>
          <w:rFonts w:cstheme="minorHAnsi"/>
        </w:rPr>
        <w:t>Přední kola, případně vyčistěte ložiska</w:t>
      </w:r>
    </w:p>
    <w:p w:rsidR="00380AA7" w:rsidRPr="00C504DE" w:rsidRDefault="00B75553">
      <w:pPr>
        <w:pStyle w:val="Zkladntext"/>
        <w:spacing w:before="111"/>
        <w:ind w:right="1296"/>
        <w:rPr>
          <w:rFonts w:asciiTheme="minorHAnsi" w:hAnsiTheme="minorHAnsi" w:cstheme="minorHAnsi"/>
        </w:rPr>
      </w:pPr>
      <w:r w:rsidRPr="00C504DE">
        <w:rPr>
          <w:rFonts w:asciiTheme="minorHAnsi" w:hAnsiTheme="minorHAnsi" w:cstheme="minorHAnsi"/>
        </w:rPr>
        <w:t>Na konci tohoto návodu k obsluze máte k dispozici plán údržby.</w:t>
      </w:r>
    </w:p>
    <w:p w:rsidR="00380AA7" w:rsidRPr="00C504DE" w:rsidRDefault="00B75553">
      <w:pPr>
        <w:pStyle w:val="Zkladntext"/>
        <w:spacing w:before="111"/>
        <w:ind w:right="462"/>
        <w:rPr>
          <w:rFonts w:asciiTheme="minorHAnsi" w:hAnsiTheme="minorHAnsi" w:cstheme="minorHAnsi"/>
        </w:rPr>
      </w:pPr>
      <w:r w:rsidRPr="00C504DE">
        <w:rPr>
          <w:rFonts w:asciiTheme="minorHAnsi" w:hAnsiTheme="minorHAnsi" w:cstheme="minorHAnsi"/>
        </w:rPr>
        <w:t>Opravu a montáž náhradních dílů u vašeho invalidního vozíku může provést pouze specializovaný prodejce.</w:t>
      </w:r>
    </w:p>
    <w:p w:rsidR="00380AA7" w:rsidRPr="00C504DE" w:rsidRDefault="00E63FB8">
      <w:pPr>
        <w:pStyle w:val="Zkladntext"/>
        <w:spacing w:before="111"/>
        <w:ind w:right="1296"/>
        <w:rPr>
          <w:rFonts w:asciiTheme="minorHAnsi" w:hAnsiTheme="minorHAnsi" w:cstheme="minorHAnsi"/>
        </w:rPr>
      </w:pPr>
      <w:r>
        <w:rPr>
          <w:rFonts w:asciiTheme="minorHAnsi" w:hAnsiTheme="minorHAnsi" w:cstheme="minorHAnsi"/>
        </w:rPr>
        <w:t>J</w:t>
      </w:r>
      <w:r w:rsidR="00B75553" w:rsidRPr="00C504DE">
        <w:rPr>
          <w:rFonts w:asciiTheme="minorHAnsi" w:hAnsiTheme="minorHAnsi" w:cstheme="minorHAnsi"/>
        </w:rPr>
        <w:t xml:space="preserve">e možné instalovat pouze </w:t>
      </w:r>
      <w:r w:rsidR="00F06D72" w:rsidRPr="00F06D72">
        <w:rPr>
          <w:rFonts w:asciiTheme="minorHAnsi" w:hAnsiTheme="minorHAnsi" w:cstheme="minorHAnsi"/>
        </w:rPr>
        <w:t xml:space="preserve">originální </w:t>
      </w:r>
      <w:r w:rsidR="00B75553" w:rsidRPr="00C504DE">
        <w:rPr>
          <w:rFonts w:asciiTheme="minorHAnsi" w:hAnsiTheme="minorHAnsi" w:cstheme="minorHAnsi"/>
        </w:rPr>
        <w:t>náhradní díly Vermeiren.</w:t>
      </w:r>
    </w:p>
    <w:p w:rsidR="00380AA7" w:rsidRPr="00C504DE" w:rsidRDefault="00380AA7">
      <w:pPr>
        <w:spacing w:before="10"/>
        <w:rPr>
          <w:rFonts w:eastAsia="Arial" w:cstheme="minorHAnsi"/>
          <w:sz w:val="20"/>
          <w:szCs w:val="20"/>
        </w:rPr>
      </w:pPr>
    </w:p>
    <w:p w:rsidR="00380AA7" w:rsidRPr="00C504DE" w:rsidRDefault="00B75553">
      <w:pPr>
        <w:pStyle w:val="Nadpis4"/>
        <w:numPr>
          <w:ilvl w:val="1"/>
          <w:numId w:val="10"/>
        </w:numPr>
        <w:tabs>
          <w:tab w:val="left" w:pos="880"/>
        </w:tabs>
        <w:ind w:right="1296" w:hanging="719"/>
        <w:rPr>
          <w:rFonts w:asciiTheme="minorHAnsi" w:hAnsiTheme="minorHAnsi" w:cstheme="minorHAnsi"/>
          <w:b w:val="0"/>
          <w:bCs w:val="0"/>
          <w:i w:val="0"/>
        </w:rPr>
      </w:pPr>
      <w:bookmarkStart w:id="32" w:name="_TOC_250003"/>
      <w:r w:rsidRPr="00C504DE">
        <w:rPr>
          <w:rFonts w:asciiTheme="minorHAnsi" w:hAnsiTheme="minorHAnsi" w:cstheme="minorHAnsi"/>
        </w:rPr>
        <w:t>Přeprava a skladování</w:t>
      </w:r>
      <w:bookmarkEnd w:id="32"/>
    </w:p>
    <w:p w:rsidR="00380AA7" w:rsidRPr="00C504DE" w:rsidRDefault="00B75553">
      <w:pPr>
        <w:pStyle w:val="Zkladntext"/>
        <w:spacing w:before="120"/>
        <w:ind w:right="462"/>
        <w:rPr>
          <w:rFonts w:asciiTheme="minorHAnsi" w:hAnsiTheme="minorHAnsi" w:cstheme="minorHAnsi"/>
        </w:rPr>
      </w:pPr>
      <w:r w:rsidRPr="00C504DE">
        <w:rPr>
          <w:rFonts w:asciiTheme="minorHAnsi" w:hAnsiTheme="minorHAnsi" w:cstheme="minorHAnsi"/>
        </w:rPr>
        <w:t>Při přepravě a skladování invalidního vozíku dodržujte následující pokyny:</w:t>
      </w:r>
    </w:p>
    <w:p w:rsidR="00380AA7" w:rsidRPr="00C504DE" w:rsidRDefault="00B75553">
      <w:pPr>
        <w:pStyle w:val="Odstavecseseznamem"/>
        <w:numPr>
          <w:ilvl w:val="0"/>
          <w:numId w:val="8"/>
        </w:numPr>
        <w:tabs>
          <w:tab w:val="left" w:pos="873"/>
        </w:tabs>
        <w:spacing w:before="39"/>
        <w:ind w:right="1296" w:hanging="355"/>
        <w:rPr>
          <w:rFonts w:eastAsia="Arial" w:cstheme="minorHAnsi"/>
        </w:rPr>
      </w:pPr>
      <w:r w:rsidRPr="00C504DE">
        <w:rPr>
          <w:rFonts w:cstheme="minorHAnsi"/>
        </w:rPr>
        <w:t>Uchovávejte na suchém místě (mezi +5 °C a +41 °C).</w:t>
      </w:r>
    </w:p>
    <w:p w:rsidR="00380AA7" w:rsidRPr="00C504DE" w:rsidRDefault="00B75553">
      <w:pPr>
        <w:pStyle w:val="Odstavecseseznamem"/>
        <w:numPr>
          <w:ilvl w:val="0"/>
          <w:numId w:val="8"/>
        </w:numPr>
        <w:tabs>
          <w:tab w:val="left" w:pos="873"/>
        </w:tabs>
        <w:spacing w:before="37"/>
        <w:ind w:right="1296" w:hanging="355"/>
        <w:rPr>
          <w:rFonts w:eastAsia="Arial" w:cstheme="minorHAnsi"/>
        </w:rPr>
      </w:pPr>
      <w:r w:rsidRPr="00C504DE">
        <w:rPr>
          <w:rFonts w:cstheme="minorHAnsi"/>
        </w:rPr>
        <w:t>Relativní vlhkost vzduchu by měla být mezi 30 % a 70 %.</w:t>
      </w:r>
    </w:p>
    <w:p w:rsidR="00380AA7" w:rsidRPr="00C504DE" w:rsidRDefault="00B75553">
      <w:pPr>
        <w:pStyle w:val="Odstavecseseznamem"/>
        <w:numPr>
          <w:ilvl w:val="0"/>
          <w:numId w:val="8"/>
        </w:numPr>
        <w:tabs>
          <w:tab w:val="left" w:pos="873"/>
        </w:tabs>
        <w:spacing w:before="59" w:line="252" w:lineRule="exact"/>
        <w:ind w:right="1075" w:hanging="355"/>
        <w:rPr>
          <w:rFonts w:eastAsia="Arial" w:cstheme="minorHAnsi"/>
        </w:rPr>
      </w:pPr>
      <w:r w:rsidRPr="00C504DE">
        <w:rPr>
          <w:rFonts w:cstheme="minorHAnsi"/>
        </w:rPr>
        <w:t>Invalidní vozík dostatečně zakryjte nebo zabalte pro ochranu před korozí a cizími tělesy. (např. slaná voda, mořský vzduch, písek, prach).</w:t>
      </w:r>
    </w:p>
    <w:p w:rsidR="00380AA7" w:rsidRPr="00C504DE" w:rsidRDefault="00B75553">
      <w:pPr>
        <w:pStyle w:val="Odstavecseseznamem"/>
        <w:numPr>
          <w:ilvl w:val="0"/>
          <w:numId w:val="8"/>
        </w:numPr>
        <w:tabs>
          <w:tab w:val="left" w:pos="873"/>
        </w:tabs>
        <w:spacing w:before="35"/>
        <w:ind w:right="686" w:hanging="355"/>
        <w:rPr>
          <w:rFonts w:eastAsia="Arial" w:cstheme="minorHAnsi"/>
        </w:rPr>
      </w:pPr>
      <w:r w:rsidRPr="00C504DE">
        <w:rPr>
          <w:rFonts w:cstheme="minorHAnsi"/>
        </w:rPr>
        <w:t>Všechny oddělené části uskladněte společně na jednom místě (nebo je v případě nutnosti označte), aby nedošlo k záměně s jinými produkty při opětovné montáži.</w:t>
      </w:r>
    </w:p>
    <w:p w:rsidR="00380AA7" w:rsidRPr="00C504DE" w:rsidRDefault="00B75553">
      <w:pPr>
        <w:pStyle w:val="Odstavecseseznamem"/>
        <w:numPr>
          <w:ilvl w:val="0"/>
          <w:numId w:val="8"/>
        </w:numPr>
        <w:tabs>
          <w:tab w:val="left" w:pos="873"/>
        </w:tabs>
        <w:spacing w:before="59" w:line="252" w:lineRule="exact"/>
        <w:ind w:right="686" w:hanging="355"/>
        <w:rPr>
          <w:rFonts w:eastAsia="Arial" w:cstheme="minorHAnsi"/>
        </w:rPr>
      </w:pPr>
      <w:r w:rsidRPr="00C504DE">
        <w:rPr>
          <w:rFonts w:cstheme="minorHAnsi"/>
        </w:rPr>
        <w:t xml:space="preserve">Součásti musí být uskladněny bez vystavení napětí (neumisťujte těžké předměty na invalidní vozík, nesvírejte </w:t>
      </w:r>
      <w:r w:rsidR="00E63FB8" w:rsidRPr="00C504DE">
        <w:rPr>
          <w:rFonts w:cstheme="minorHAnsi"/>
        </w:rPr>
        <w:t>jej,…).</w:t>
      </w:r>
    </w:p>
    <w:p w:rsidR="00380AA7" w:rsidRPr="00C504DE" w:rsidRDefault="00380AA7">
      <w:pPr>
        <w:spacing w:before="7"/>
        <w:rPr>
          <w:rFonts w:eastAsia="Arial" w:cstheme="minorHAnsi"/>
          <w:sz w:val="20"/>
          <w:szCs w:val="20"/>
        </w:rPr>
      </w:pPr>
    </w:p>
    <w:p w:rsidR="00380AA7" w:rsidRPr="00C504DE" w:rsidRDefault="00B75553">
      <w:pPr>
        <w:pStyle w:val="Nadpis4"/>
        <w:numPr>
          <w:ilvl w:val="1"/>
          <w:numId w:val="10"/>
        </w:numPr>
        <w:tabs>
          <w:tab w:val="left" w:pos="880"/>
        </w:tabs>
        <w:ind w:right="1296" w:hanging="719"/>
        <w:rPr>
          <w:rFonts w:asciiTheme="minorHAnsi" w:hAnsiTheme="minorHAnsi" w:cstheme="minorHAnsi"/>
          <w:b w:val="0"/>
          <w:bCs w:val="0"/>
          <w:i w:val="0"/>
        </w:rPr>
      </w:pPr>
      <w:bookmarkStart w:id="33" w:name="_TOC_250002"/>
      <w:r w:rsidRPr="00C504DE">
        <w:rPr>
          <w:rFonts w:asciiTheme="minorHAnsi" w:hAnsiTheme="minorHAnsi" w:cstheme="minorHAnsi"/>
        </w:rPr>
        <w:t>Péče</w:t>
      </w:r>
      <w:bookmarkEnd w:id="33"/>
    </w:p>
    <w:p w:rsidR="00380AA7" w:rsidRPr="00C504DE" w:rsidRDefault="00B75553">
      <w:pPr>
        <w:pStyle w:val="Odstavecseseznamem"/>
        <w:numPr>
          <w:ilvl w:val="2"/>
          <w:numId w:val="10"/>
        </w:numPr>
        <w:tabs>
          <w:tab w:val="left" w:pos="880"/>
        </w:tabs>
        <w:spacing w:before="239"/>
        <w:ind w:right="1296" w:hanging="719"/>
        <w:rPr>
          <w:rFonts w:eastAsia="Arial" w:cstheme="minorHAnsi"/>
          <w:sz w:val="28"/>
          <w:szCs w:val="28"/>
        </w:rPr>
      </w:pPr>
      <w:r w:rsidRPr="00C504DE">
        <w:rPr>
          <w:rFonts w:cstheme="minorHAnsi"/>
          <w:b/>
          <w:sz w:val="28"/>
        </w:rPr>
        <w:t>Plášť</w:t>
      </w:r>
    </w:p>
    <w:p w:rsidR="00380AA7" w:rsidRPr="00C504DE" w:rsidRDefault="00B75553">
      <w:pPr>
        <w:pStyle w:val="Zkladntext"/>
        <w:spacing w:before="120"/>
        <w:ind w:right="1296"/>
        <w:rPr>
          <w:rFonts w:asciiTheme="minorHAnsi" w:hAnsiTheme="minorHAnsi" w:cstheme="minorHAnsi"/>
        </w:rPr>
      </w:pPr>
      <w:r w:rsidRPr="00C504DE">
        <w:rPr>
          <w:rFonts w:asciiTheme="minorHAnsi" w:hAnsiTheme="minorHAnsi" w:cstheme="minorHAnsi"/>
        </w:rPr>
        <w:t>Při čistění pláště postupujte následovně:</w:t>
      </w:r>
    </w:p>
    <w:p w:rsidR="00380AA7" w:rsidRPr="00C504DE" w:rsidRDefault="00B75553">
      <w:pPr>
        <w:pStyle w:val="Odstavecseseznamem"/>
        <w:numPr>
          <w:ilvl w:val="3"/>
          <w:numId w:val="10"/>
        </w:numPr>
        <w:tabs>
          <w:tab w:val="left" w:pos="1576"/>
        </w:tabs>
        <w:spacing w:before="39"/>
        <w:ind w:right="347" w:hanging="355"/>
        <w:rPr>
          <w:rFonts w:eastAsia="Arial" w:cstheme="minorHAnsi"/>
        </w:rPr>
      </w:pPr>
      <w:r w:rsidRPr="00C504DE">
        <w:rPr>
          <w:rFonts w:cstheme="minorHAnsi"/>
        </w:rPr>
        <w:t>Pláště čistěte pomocí hadříku navlhčeného v teplé vodě. Pláště nenamáčejte.</w:t>
      </w:r>
    </w:p>
    <w:p w:rsidR="00380AA7" w:rsidRPr="00C504DE" w:rsidRDefault="00F06D72">
      <w:pPr>
        <w:pStyle w:val="Odstavecseseznamem"/>
        <w:numPr>
          <w:ilvl w:val="3"/>
          <w:numId w:val="10"/>
        </w:numPr>
        <w:tabs>
          <w:tab w:val="left" w:pos="1576"/>
        </w:tabs>
        <w:spacing w:before="42"/>
        <w:ind w:right="1296" w:hanging="355"/>
        <w:rPr>
          <w:rFonts w:eastAsia="Arial" w:cstheme="minorHAnsi"/>
        </w:rPr>
      </w:pPr>
      <w:r w:rsidRPr="00F06D72">
        <w:rPr>
          <w:rFonts w:cstheme="minorHAnsi"/>
        </w:rPr>
        <w:t>Pro čištění houževnatý</w:t>
      </w:r>
      <w:r w:rsidR="00E96D13">
        <w:rPr>
          <w:rFonts w:cstheme="minorHAnsi"/>
        </w:rPr>
        <w:t>ch nečistot použijte jemný čistí</w:t>
      </w:r>
      <w:r w:rsidRPr="00F06D72">
        <w:rPr>
          <w:rFonts w:cstheme="minorHAnsi"/>
        </w:rPr>
        <w:t>cí prostředek.</w:t>
      </w:r>
    </w:p>
    <w:p w:rsidR="00380AA7" w:rsidRPr="00C504DE" w:rsidRDefault="00B75553">
      <w:pPr>
        <w:pStyle w:val="Odstavecseseznamem"/>
        <w:numPr>
          <w:ilvl w:val="3"/>
          <w:numId w:val="10"/>
        </w:numPr>
        <w:tabs>
          <w:tab w:val="left" w:pos="1576"/>
        </w:tabs>
        <w:spacing w:before="39"/>
        <w:ind w:right="1296" w:hanging="355"/>
        <w:rPr>
          <w:rFonts w:eastAsia="Arial" w:cstheme="minorHAnsi"/>
        </w:rPr>
      </w:pPr>
      <w:r w:rsidRPr="00C504DE">
        <w:rPr>
          <w:rFonts w:cstheme="minorHAnsi"/>
        </w:rPr>
        <w:t>Skvrny lze odstranit pomocí houbičky nebo jemného kartáčku.</w:t>
      </w:r>
    </w:p>
    <w:p w:rsidR="00380AA7" w:rsidRPr="00C504DE" w:rsidRDefault="00E96D13" w:rsidP="00E63FB8">
      <w:pPr>
        <w:pStyle w:val="Odstavecseseznamem"/>
        <w:numPr>
          <w:ilvl w:val="3"/>
          <w:numId w:val="10"/>
        </w:numPr>
        <w:tabs>
          <w:tab w:val="left" w:pos="1576"/>
        </w:tabs>
        <w:spacing w:before="39"/>
        <w:ind w:right="4" w:hanging="355"/>
        <w:rPr>
          <w:rFonts w:eastAsia="Arial" w:cstheme="minorHAnsi"/>
        </w:rPr>
      </w:pPr>
      <w:r>
        <w:rPr>
          <w:rFonts w:cstheme="minorHAnsi"/>
        </w:rPr>
        <w:t>Nepoužívejte silné čistí</w:t>
      </w:r>
      <w:r w:rsidR="00B75553" w:rsidRPr="00C504DE">
        <w:rPr>
          <w:rFonts w:cstheme="minorHAnsi"/>
        </w:rPr>
        <w:t>cí prostředky jako rozpouštědla a nepoužívejte tvrdé kartáčky.</w:t>
      </w:r>
    </w:p>
    <w:p w:rsidR="00380AA7" w:rsidRPr="0066125D" w:rsidRDefault="00D44CDF" w:rsidP="0066125D">
      <w:pPr>
        <w:pStyle w:val="Odstavecseseznamem"/>
        <w:numPr>
          <w:ilvl w:val="3"/>
          <w:numId w:val="10"/>
        </w:numPr>
        <w:tabs>
          <w:tab w:val="left" w:pos="1576"/>
        </w:tabs>
        <w:spacing w:before="40"/>
        <w:ind w:right="1296" w:hanging="355"/>
        <w:rPr>
          <w:rFonts w:eastAsia="Arial" w:cstheme="minorHAnsi"/>
        </w:rPr>
      </w:pPr>
      <w:r w:rsidRPr="00D44CDF">
        <w:rPr>
          <w:rFonts w:cstheme="minorHAnsi"/>
        </w:rPr>
        <w:t>K čistění nikdy nepoužívejte páru a/nebo vysokotlaké čističe.</w:t>
      </w:r>
    </w:p>
    <w:p w:rsidR="00380AA7" w:rsidRPr="00C504DE" w:rsidRDefault="00B75553">
      <w:pPr>
        <w:pStyle w:val="Nadpis3"/>
        <w:numPr>
          <w:ilvl w:val="2"/>
          <w:numId w:val="10"/>
        </w:numPr>
        <w:tabs>
          <w:tab w:val="left" w:pos="880"/>
        </w:tabs>
        <w:ind w:right="1296" w:hanging="719"/>
        <w:rPr>
          <w:rFonts w:asciiTheme="minorHAnsi" w:hAnsiTheme="minorHAnsi" w:cstheme="minorHAnsi"/>
          <w:b w:val="0"/>
          <w:bCs w:val="0"/>
        </w:rPr>
      </w:pPr>
      <w:r w:rsidRPr="00C504DE">
        <w:rPr>
          <w:rFonts w:asciiTheme="minorHAnsi" w:hAnsiTheme="minorHAnsi" w:cstheme="minorHAnsi"/>
        </w:rPr>
        <w:t>Plastové části</w:t>
      </w:r>
    </w:p>
    <w:p w:rsidR="00380AA7" w:rsidRPr="00C504DE" w:rsidRDefault="00B75553">
      <w:pPr>
        <w:pStyle w:val="Zkladntext"/>
        <w:spacing w:before="120"/>
        <w:ind w:right="1050"/>
        <w:rPr>
          <w:rFonts w:asciiTheme="minorHAnsi" w:hAnsiTheme="minorHAnsi" w:cstheme="minorHAnsi"/>
        </w:rPr>
      </w:pPr>
      <w:r w:rsidRPr="00C504DE">
        <w:rPr>
          <w:rFonts w:asciiTheme="minorHAnsi" w:hAnsiTheme="minorHAnsi" w:cstheme="minorHAnsi"/>
        </w:rPr>
        <w:t>Plastové části invalidního vozíku čistěte čisticími přípravky na plasty. Používejte pouze měkký kartáček nebo měkkou houbu.</w:t>
      </w:r>
    </w:p>
    <w:p w:rsidR="00380AA7" w:rsidRPr="00C504DE" w:rsidRDefault="00B75553">
      <w:pPr>
        <w:pStyle w:val="Zkladntext"/>
        <w:spacing w:before="111"/>
        <w:ind w:right="1296"/>
        <w:rPr>
          <w:rFonts w:asciiTheme="minorHAnsi" w:hAnsiTheme="minorHAnsi" w:cstheme="minorHAnsi"/>
        </w:rPr>
      </w:pPr>
      <w:r w:rsidRPr="00C504DE">
        <w:rPr>
          <w:rFonts w:asciiTheme="minorHAnsi" w:hAnsiTheme="minorHAnsi" w:cstheme="minorHAnsi"/>
        </w:rPr>
        <w:t>Mezi plastové části patří například područk</w:t>
      </w:r>
      <w:r w:rsidR="00E96D13">
        <w:rPr>
          <w:rFonts w:asciiTheme="minorHAnsi" w:hAnsiTheme="minorHAnsi" w:cstheme="minorHAnsi"/>
        </w:rPr>
        <w:t>y, podnožky, madla, pneumatiky.</w:t>
      </w:r>
    </w:p>
    <w:p w:rsidR="00380AA7" w:rsidRPr="00C504DE" w:rsidRDefault="00380AA7">
      <w:pPr>
        <w:spacing w:before="10"/>
        <w:rPr>
          <w:rFonts w:eastAsia="Arial" w:cstheme="minorHAnsi"/>
          <w:sz w:val="20"/>
          <w:szCs w:val="20"/>
        </w:rPr>
      </w:pPr>
    </w:p>
    <w:p w:rsidR="00380AA7" w:rsidRPr="00C504DE" w:rsidRDefault="00B75553">
      <w:pPr>
        <w:pStyle w:val="Nadpis3"/>
        <w:numPr>
          <w:ilvl w:val="2"/>
          <w:numId w:val="10"/>
        </w:numPr>
        <w:tabs>
          <w:tab w:val="left" w:pos="880"/>
        </w:tabs>
        <w:ind w:right="1296" w:hanging="719"/>
        <w:rPr>
          <w:rFonts w:asciiTheme="minorHAnsi" w:hAnsiTheme="minorHAnsi" w:cstheme="minorHAnsi"/>
          <w:b w:val="0"/>
          <w:bCs w:val="0"/>
        </w:rPr>
      </w:pPr>
      <w:r w:rsidRPr="00C504DE">
        <w:rPr>
          <w:rFonts w:asciiTheme="minorHAnsi" w:hAnsiTheme="minorHAnsi" w:cstheme="minorHAnsi"/>
        </w:rPr>
        <w:t>Povrchová úprava</w:t>
      </w:r>
    </w:p>
    <w:p w:rsidR="00380AA7" w:rsidRPr="00C504DE" w:rsidRDefault="00B75553">
      <w:pPr>
        <w:pStyle w:val="Zkladntext"/>
        <w:spacing w:before="120"/>
        <w:ind w:right="462"/>
        <w:rPr>
          <w:rFonts w:asciiTheme="minorHAnsi" w:hAnsiTheme="minorHAnsi" w:cstheme="minorHAnsi"/>
        </w:rPr>
      </w:pPr>
      <w:r w:rsidRPr="00C504DE">
        <w:rPr>
          <w:rFonts w:asciiTheme="minorHAnsi" w:hAnsiTheme="minorHAnsi" w:cstheme="minorHAnsi"/>
        </w:rPr>
        <w:t>Vysoce kvalitní povrchová úprava zaručuje optimální ochranu před korozí.  Pokud dojde k poškození vnější povrchové úpravy poškrábáním nebo jiným způsobem, obraťte se na V</w:t>
      </w:r>
      <w:r w:rsidR="00974B7A">
        <w:rPr>
          <w:rFonts w:asciiTheme="minorHAnsi" w:hAnsiTheme="minorHAnsi" w:cstheme="minorHAnsi"/>
        </w:rPr>
        <w:t>a</w:t>
      </w:r>
      <w:r w:rsidRPr="00C504DE">
        <w:rPr>
          <w:rFonts w:asciiTheme="minorHAnsi" w:hAnsiTheme="minorHAnsi" w:cstheme="minorHAnsi"/>
        </w:rPr>
        <w:t>šeho specializovaného prodejce pro opravu postižené části.</w:t>
      </w:r>
    </w:p>
    <w:p w:rsidR="00380AA7" w:rsidRPr="00C504DE" w:rsidRDefault="00B75553">
      <w:pPr>
        <w:pStyle w:val="Zkladntext"/>
        <w:spacing w:before="111"/>
        <w:ind w:right="1296"/>
        <w:rPr>
          <w:rFonts w:asciiTheme="minorHAnsi" w:hAnsiTheme="minorHAnsi" w:cstheme="minorHAnsi"/>
        </w:rPr>
      </w:pPr>
      <w:r w:rsidRPr="00C504DE">
        <w:rPr>
          <w:rFonts w:asciiTheme="minorHAnsi" w:hAnsiTheme="minorHAnsi" w:cstheme="minorHAnsi"/>
        </w:rPr>
        <w:t>Pro čištění používejte pouze teplou vodu a běžné domácí čisticí prostředky a jemné kartáčky a tkaniny. Ujistěte se, že voda nepronikne to trubek.</w:t>
      </w:r>
    </w:p>
    <w:p w:rsidR="00380AA7" w:rsidRPr="00C504DE" w:rsidRDefault="00380AA7">
      <w:pPr>
        <w:rPr>
          <w:rFonts w:cstheme="minorHAnsi"/>
        </w:rPr>
        <w:sectPr w:rsidR="00380AA7" w:rsidRPr="00C504DE">
          <w:pgSz w:w="11900" w:h="16840"/>
          <w:pgMar w:top="1240" w:right="1260" w:bottom="940" w:left="1280" w:header="403" w:footer="744" w:gutter="0"/>
          <w:cols w:space="708"/>
        </w:sectPr>
      </w:pPr>
    </w:p>
    <w:p w:rsidR="00380AA7" w:rsidRPr="00C504DE" w:rsidRDefault="00380AA7">
      <w:pPr>
        <w:spacing w:before="7"/>
        <w:rPr>
          <w:rFonts w:eastAsia="Arial" w:cstheme="minorHAnsi"/>
          <w:sz w:val="9"/>
          <w:szCs w:val="9"/>
        </w:rPr>
      </w:pP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543" name="79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544" name="792831"/>
                        <wpg:cNvGrpSpPr>
                          <a:grpSpLocks/>
                        </wpg:cNvGrpSpPr>
                        <wpg:grpSpPr bwMode="auto">
                          <a:xfrm>
                            <a:off x="16" y="16"/>
                            <a:ext cx="9026" cy="2"/>
                            <a:chOff x="16" y="16"/>
                            <a:chExt cx="9026" cy="2"/>
                          </a:xfrm>
                        </wpg:grpSpPr>
                        <wps:wsp>
                          <wps:cNvPr id="545" name="792940"/>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793187"/>
                        <wpg:cNvGrpSpPr>
                          <a:grpSpLocks/>
                        </wpg:cNvGrpSpPr>
                        <wpg:grpSpPr bwMode="auto">
                          <a:xfrm>
                            <a:off x="16" y="2"/>
                            <a:ext cx="5" cy="2"/>
                            <a:chOff x="16" y="2"/>
                            <a:chExt cx="5" cy="2"/>
                          </a:xfrm>
                        </wpg:grpSpPr>
                        <wps:wsp>
                          <wps:cNvPr id="547" name="793288"/>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 name="793522"/>
                        <wpg:cNvGrpSpPr>
                          <a:grpSpLocks/>
                        </wpg:cNvGrpSpPr>
                        <wpg:grpSpPr bwMode="auto">
                          <a:xfrm>
                            <a:off x="20" y="2"/>
                            <a:ext cx="9016" cy="2"/>
                            <a:chOff x="20" y="2"/>
                            <a:chExt cx="9016" cy="2"/>
                          </a:xfrm>
                        </wpg:grpSpPr>
                        <wps:wsp>
                          <wps:cNvPr id="549" name="793629"/>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793871"/>
                        <wpg:cNvGrpSpPr>
                          <a:grpSpLocks/>
                        </wpg:cNvGrpSpPr>
                        <wpg:grpSpPr bwMode="auto">
                          <a:xfrm>
                            <a:off x="9036" y="2"/>
                            <a:ext cx="5" cy="2"/>
                            <a:chOff x="9036" y="2"/>
                            <a:chExt cx="5" cy="2"/>
                          </a:xfrm>
                        </wpg:grpSpPr>
                        <wps:wsp>
                          <wps:cNvPr id="551" name="793976"/>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794218"/>
                        <wpg:cNvGrpSpPr>
                          <a:grpSpLocks/>
                        </wpg:cNvGrpSpPr>
                        <wpg:grpSpPr bwMode="auto">
                          <a:xfrm>
                            <a:off x="9036" y="2"/>
                            <a:ext cx="5" cy="2"/>
                            <a:chOff x="9036" y="2"/>
                            <a:chExt cx="5" cy="2"/>
                          </a:xfrm>
                        </wpg:grpSpPr>
                        <wps:wsp>
                          <wps:cNvPr id="553" name="794323"/>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794565"/>
                        <wpg:cNvGrpSpPr>
                          <a:grpSpLocks/>
                        </wpg:cNvGrpSpPr>
                        <wpg:grpSpPr bwMode="auto">
                          <a:xfrm>
                            <a:off x="16" y="16"/>
                            <a:ext cx="5" cy="2"/>
                            <a:chOff x="16" y="16"/>
                            <a:chExt cx="5" cy="2"/>
                          </a:xfrm>
                        </wpg:grpSpPr>
                        <wps:wsp>
                          <wps:cNvPr id="555" name="794668"/>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794907"/>
                        <wpg:cNvGrpSpPr>
                          <a:grpSpLocks/>
                        </wpg:cNvGrpSpPr>
                        <wpg:grpSpPr bwMode="auto">
                          <a:xfrm>
                            <a:off x="9036" y="16"/>
                            <a:ext cx="5" cy="2"/>
                            <a:chOff x="9036" y="16"/>
                            <a:chExt cx="5" cy="2"/>
                          </a:xfrm>
                        </wpg:grpSpPr>
                        <wps:wsp>
                          <wps:cNvPr id="557" name="795014"/>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795261"/>
                        <wpg:cNvGrpSpPr>
                          <a:grpSpLocks/>
                        </wpg:cNvGrpSpPr>
                        <wpg:grpSpPr bwMode="auto">
                          <a:xfrm>
                            <a:off x="16" y="29"/>
                            <a:ext cx="5" cy="2"/>
                            <a:chOff x="16" y="29"/>
                            <a:chExt cx="5" cy="2"/>
                          </a:xfrm>
                        </wpg:grpSpPr>
                        <wps:wsp>
                          <wps:cNvPr id="559" name="795364"/>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795602"/>
                        <wpg:cNvGrpSpPr>
                          <a:grpSpLocks/>
                        </wpg:cNvGrpSpPr>
                        <wpg:grpSpPr bwMode="auto">
                          <a:xfrm>
                            <a:off x="16" y="29"/>
                            <a:ext cx="5" cy="2"/>
                            <a:chOff x="16" y="29"/>
                            <a:chExt cx="5" cy="2"/>
                          </a:xfrm>
                        </wpg:grpSpPr>
                        <wps:wsp>
                          <wps:cNvPr id="561" name="795705"/>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795943"/>
                        <wpg:cNvGrpSpPr>
                          <a:grpSpLocks/>
                        </wpg:cNvGrpSpPr>
                        <wpg:grpSpPr bwMode="auto">
                          <a:xfrm>
                            <a:off x="20" y="29"/>
                            <a:ext cx="9016" cy="2"/>
                            <a:chOff x="20" y="29"/>
                            <a:chExt cx="9016" cy="2"/>
                          </a:xfrm>
                        </wpg:grpSpPr>
                        <wps:wsp>
                          <wps:cNvPr id="563" name="796052"/>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796298"/>
                        <wpg:cNvGrpSpPr>
                          <a:grpSpLocks/>
                        </wpg:cNvGrpSpPr>
                        <wpg:grpSpPr bwMode="auto">
                          <a:xfrm>
                            <a:off x="9036" y="29"/>
                            <a:ext cx="5" cy="2"/>
                            <a:chOff x="9036" y="29"/>
                            <a:chExt cx="5" cy="2"/>
                          </a:xfrm>
                        </wpg:grpSpPr>
                        <wps:wsp>
                          <wps:cNvPr id="565" name="796405"/>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BE7C1A" id="792674"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">
                <v:group id="792831"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792940"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" path="m,l9025,e" filled="f" strokecolor="#9c9c9c" strokeweight="1.56pt">
                    <v:path arrowok="t" o:connecttype="custom" o:connectlocs="0,0;9025,0" o:connectangles="0,0"/>
                  </v:shape>
                </v:group>
                <v:group id="793187"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793288"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" path="m,l4,e" filled="f" strokecolor="#9d9d9d" strokeweight=".24pt">
                    <v:path arrowok="t" o:connecttype="custom" o:connectlocs="0,0;4,0" o:connectangles="0,0"/>
                  </v:shape>
                </v:group>
                <v:group id="793522"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793629"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" path="m,l9016,e" filled="f" strokecolor="#9d9d9d" strokeweight=".24pt">
                    <v:path arrowok="t" o:connecttype="custom" o:connectlocs="0,0;9016,0" o:connectangles="0,0"/>
                  </v:shape>
                </v:group>
                <v:group id="793871"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793976"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" path="m,l5,e" filled="f" strokecolor="#eee" strokeweight=".24pt">
                    <v:path arrowok="t" o:connecttype="custom" o:connectlocs="0,0;5,0" o:connectangles="0,0"/>
                  </v:shape>
                </v:group>
                <v:group id="794218"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794323"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" path="m,l5,e" filled="f" strokecolor="#9d9d9d" strokeweight=".24pt">
                    <v:path arrowok="t" o:connecttype="custom" o:connectlocs="0,0;5,0" o:connectangles="0,0"/>
                  </v:shape>
                </v:group>
                <v:group id="794565"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794668"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" path="m,l4,e" filled="f" strokecolor="#9d9d9d" strokeweight="1.08pt">
                    <v:path arrowok="t" o:connecttype="custom" o:connectlocs="0,0;4,0" o:connectangles="0,0"/>
                  </v:shape>
                </v:group>
                <v:group id="794907"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795014"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" path="m,l5,e" filled="f" strokecolor="#eee" strokeweight="1.08pt">
                    <v:path arrowok="t" o:connecttype="custom" o:connectlocs="0,0;5,0" o:connectangles="0,0"/>
                  </v:shape>
                </v:group>
                <v:group id="795261"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795364"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" path="m,l4,e" filled="f" strokecolor="#9d9d9d" strokeweight=".24pt">
                    <v:path arrowok="t" o:connecttype="custom" o:connectlocs="0,0;4,0" o:connectangles="0,0"/>
                  </v:shape>
                </v:group>
                <v:group id="795602"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795705"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" path="m,l4,e" filled="f" strokecolor="#eee" strokeweight=".24pt">
                    <v:path arrowok="t" o:connecttype="custom" o:connectlocs="0,0;4,0" o:connectangles="0,0"/>
                  </v:shape>
                </v:group>
                <v:group id="795943"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796052"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" path="m,l9016,e" filled="f" strokecolor="#eee" strokeweight=".24pt">
                    <v:path arrowok="t" o:connecttype="custom" o:connectlocs="0,0;9016,0" o:connectangles="0,0"/>
                  </v:shape>
                </v:group>
                <v:group id="796298"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796405"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" path="m,l5,e" filled="f" strokecolor="#eee" strokeweight=".24pt">
                    <v:path arrowok="t" o:connecttype="custom" o:connectlocs="0,0;5,0" o:connectangles="0,0"/>
                  </v:shape>
                </v:group>
                <w10:anchorlock/>
              </v:group>
            </w:pict>
          </mc:Fallback>
        </mc:AlternateContent>
      </w:r>
    </w:p>
    <w:p w:rsidR="00380AA7" w:rsidRPr="00C504DE" w:rsidRDefault="00B75553">
      <w:pPr>
        <w:pStyle w:val="Zkladntext"/>
        <w:spacing w:before="50"/>
        <w:ind w:right="1057"/>
        <w:rPr>
          <w:rFonts w:asciiTheme="minorHAnsi" w:hAnsiTheme="minorHAnsi" w:cstheme="minorHAnsi"/>
        </w:rPr>
      </w:pPr>
      <w:r w:rsidRPr="00C504DE">
        <w:rPr>
          <w:rFonts w:asciiTheme="minorHAnsi" w:hAnsiTheme="minorHAnsi" w:cstheme="minorHAnsi"/>
        </w:rPr>
        <w:t>Pozinkované části zpočátku čistěte pouze pomocí suchého hadříku. Neústupné nečistoty lze nejlépe odstranit pomocí vhodného komerčního čističe</w:t>
      </w:r>
      <w:r w:rsidR="00404C35">
        <w:rPr>
          <w:rFonts w:asciiTheme="minorHAnsi" w:hAnsiTheme="minorHAnsi" w:cstheme="minorHAnsi"/>
        </w:rPr>
        <w:t xml:space="preserve"> na</w:t>
      </w:r>
      <w:r w:rsidRPr="00C504DE">
        <w:rPr>
          <w:rFonts w:asciiTheme="minorHAnsi" w:hAnsiTheme="minorHAnsi" w:cstheme="minorHAnsi"/>
        </w:rPr>
        <w:t xml:space="preserve"> </w:t>
      </w:r>
      <w:r w:rsidR="00404C35" w:rsidRPr="00404C35">
        <w:rPr>
          <w:rFonts w:asciiTheme="minorHAnsi" w:hAnsiTheme="minorHAnsi" w:cstheme="minorHAnsi"/>
        </w:rPr>
        <w:t>pozinkované povrchy</w:t>
      </w:r>
      <w:r w:rsidRPr="00C504DE">
        <w:rPr>
          <w:rFonts w:asciiTheme="minorHAnsi" w:hAnsiTheme="minorHAnsi" w:cstheme="minorHAnsi"/>
        </w:rPr>
        <w:t>.</w:t>
      </w:r>
    </w:p>
    <w:p w:rsidR="00380AA7" w:rsidRPr="00C504DE" w:rsidRDefault="00380AA7">
      <w:pPr>
        <w:spacing w:before="10"/>
        <w:rPr>
          <w:rFonts w:eastAsia="Arial" w:cstheme="minorHAnsi"/>
          <w:sz w:val="20"/>
          <w:szCs w:val="20"/>
        </w:rPr>
      </w:pPr>
    </w:p>
    <w:p w:rsidR="00380AA7" w:rsidRPr="00C504DE" w:rsidRDefault="00B75553">
      <w:pPr>
        <w:pStyle w:val="Nadpis4"/>
        <w:numPr>
          <w:ilvl w:val="1"/>
          <w:numId w:val="10"/>
        </w:numPr>
        <w:tabs>
          <w:tab w:val="left" w:pos="880"/>
        </w:tabs>
        <w:ind w:right="1296" w:hanging="719"/>
        <w:rPr>
          <w:rFonts w:asciiTheme="minorHAnsi" w:hAnsiTheme="minorHAnsi" w:cstheme="minorHAnsi"/>
          <w:b w:val="0"/>
          <w:bCs w:val="0"/>
          <w:i w:val="0"/>
        </w:rPr>
      </w:pPr>
      <w:bookmarkStart w:id="34" w:name="_TOC_250001"/>
      <w:r w:rsidRPr="00C504DE">
        <w:rPr>
          <w:rFonts w:asciiTheme="minorHAnsi" w:hAnsiTheme="minorHAnsi" w:cstheme="minorHAnsi"/>
        </w:rPr>
        <w:t>Kontrola</w:t>
      </w:r>
      <w:bookmarkEnd w:id="34"/>
    </w:p>
    <w:p w:rsidR="00380AA7" w:rsidRPr="00C504DE" w:rsidRDefault="00B75553">
      <w:pPr>
        <w:pStyle w:val="Zkladntext"/>
        <w:spacing w:before="120"/>
        <w:ind w:right="462"/>
        <w:rPr>
          <w:rFonts w:asciiTheme="minorHAnsi" w:hAnsiTheme="minorHAnsi" w:cstheme="minorHAnsi"/>
        </w:rPr>
      </w:pPr>
      <w:r w:rsidRPr="00C504DE">
        <w:rPr>
          <w:rFonts w:asciiTheme="minorHAnsi" w:hAnsiTheme="minorHAnsi" w:cstheme="minorHAnsi"/>
        </w:rPr>
        <w:t>V zásadě doporučujeme provést jednu kontrolu za rok a minimálně jednu před použitím. Všechny následující kontroly musí být provedeny a zdokumentovány autorizovanou osobou:</w:t>
      </w:r>
    </w:p>
    <w:p w:rsidR="00380AA7" w:rsidRPr="00C504DE" w:rsidRDefault="00B75553" w:rsidP="0066125D">
      <w:pPr>
        <w:pStyle w:val="Odstavecseseznamem"/>
        <w:numPr>
          <w:ilvl w:val="0"/>
          <w:numId w:val="7"/>
        </w:numPr>
        <w:tabs>
          <w:tab w:val="left" w:pos="873"/>
        </w:tabs>
        <w:spacing w:before="59" w:line="252" w:lineRule="exact"/>
        <w:ind w:right="288" w:hanging="355"/>
        <w:rPr>
          <w:rFonts w:eastAsia="Arial" w:cstheme="minorHAnsi"/>
        </w:rPr>
      </w:pPr>
      <w:r w:rsidRPr="00C504DE">
        <w:rPr>
          <w:rFonts w:cstheme="minorHAnsi"/>
        </w:rPr>
        <w:t>Kontrola částí rámu a kloubových trubic z hlediska deformace, prasklin a narušené funkce.</w:t>
      </w:r>
    </w:p>
    <w:p w:rsidR="00380AA7" w:rsidRPr="00C504DE" w:rsidRDefault="00B75553">
      <w:pPr>
        <w:pStyle w:val="Odstavecseseznamem"/>
        <w:numPr>
          <w:ilvl w:val="0"/>
          <w:numId w:val="7"/>
        </w:numPr>
        <w:tabs>
          <w:tab w:val="left" w:pos="873"/>
        </w:tabs>
        <w:spacing w:before="38"/>
        <w:ind w:right="1296" w:hanging="355"/>
        <w:rPr>
          <w:rFonts w:eastAsia="Arial" w:cstheme="minorHAnsi"/>
        </w:rPr>
      </w:pPr>
      <w:r w:rsidRPr="00C504DE">
        <w:rPr>
          <w:rFonts w:cstheme="minorHAnsi"/>
        </w:rPr>
        <w:t>Vizuální kontrola nátěru (riziko koroze v případě narušení).</w:t>
      </w:r>
    </w:p>
    <w:p w:rsidR="00380AA7" w:rsidRPr="00C504DE" w:rsidRDefault="00B75553">
      <w:pPr>
        <w:pStyle w:val="Odstavecseseznamem"/>
        <w:numPr>
          <w:ilvl w:val="0"/>
          <w:numId w:val="7"/>
        </w:numPr>
        <w:tabs>
          <w:tab w:val="left" w:pos="873"/>
        </w:tabs>
        <w:spacing w:before="57" w:line="252" w:lineRule="exact"/>
        <w:ind w:right="271" w:hanging="355"/>
        <w:rPr>
          <w:rFonts w:eastAsia="Arial" w:cstheme="minorHAnsi"/>
        </w:rPr>
      </w:pPr>
      <w:r w:rsidRPr="00C504DE">
        <w:rPr>
          <w:rFonts w:cstheme="minorHAnsi"/>
        </w:rPr>
        <w:t>Kontrola správné funkce kol (volný běh, vyvážené točení, pevnost osy, pneumatiky, vzorek, stav obručí, tlak v případě nafukovacích pneumatik, pohyb osy, atd.)</w:t>
      </w:r>
      <w:r w:rsidR="00404C35">
        <w:rPr>
          <w:rFonts w:cstheme="minorHAnsi"/>
        </w:rPr>
        <w:t>.</w:t>
      </w:r>
    </w:p>
    <w:p w:rsidR="00380AA7" w:rsidRPr="00C504DE" w:rsidRDefault="00B75553">
      <w:pPr>
        <w:pStyle w:val="Odstavecseseznamem"/>
        <w:numPr>
          <w:ilvl w:val="0"/>
          <w:numId w:val="7"/>
        </w:numPr>
        <w:tabs>
          <w:tab w:val="left" w:pos="873"/>
        </w:tabs>
        <w:spacing w:before="38"/>
        <w:ind w:right="1296" w:hanging="355"/>
        <w:rPr>
          <w:rFonts w:eastAsia="Arial" w:cstheme="minorHAnsi"/>
        </w:rPr>
      </w:pPr>
      <w:r w:rsidRPr="00C504DE">
        <w:rPr>
          <w:rFonts w:cstheme="minorHAnsi"/>
        </w:rPr>
        <w:t>Kontrola dotaženosti a usazení všech šroubů.</w:t>
      </w:r>
    </w:p>
    <w:p w:rsidR="00380AA7" w:rsidRPr="00C504DE" w:rsidRDefault="00B75553">
      <w:pPr>
        <w:pStyle w:val="Odstavecseseznamem"/>
        <w:numPr>
          <w:ilvl w:val="0"/>
          <w:numId w:val="7"/>
        </w:numPr>
        <w:tabs>
          <w:tab w:val="left" w:pos="873"/>
        </w:tabs>
        <w:spacing w:before="37"/>
        <w:ind w:right="1296" w:hanging="355"/>
        <w:rPr>
          <w:rFonts w:eastAsia="Arial" w:cstheme="minorHAnsi"/>
        </w:rPr>
      </w:pPr>
      <w:r w:rsidRPr="00C504DE">
        <w:rPr>
          <w:rFonts w:cstheme="minorHAnsi"/>
        </w:rPr>
        <w:t>Ověření množství mazání v kovových kloubech pohyblivých částí.</w:t>
      </w:r>
    </w:p>
    <w:p w:rsidR="00380AA7" w:rsidRPr="00C504DE" w:rsidRDefault="00B75553">
      <w:pPr>
        <w:pStyle w:val="Odstavecseseznamem"/>
        <w:numPr>
          <w:ilvl w:val="0"/>
          <w:numId w:val="7"/>
        </w:numPr>
        <w:tabs>
          <w:tab w:val="left" w:pos="873"/>
        </w:tabs>
        <w:spacing w:before="37"/>
        <w:ind w:right="1296" w:hanging="355"/>
        <w:rPr>
          <w:rFonts w:eastAsia="Arial" w:cstheme="minorHAnsi"/>
        </w:rPr>
      </w:pPr>
      <w:r w:rsidRPr="00C504DE">
        <w:rPr>
          <w:rFonts w:cstheme="minorHAnsi"/>
        </w:rPr>
        <w:t>Stav a bezpečnost vodicích prvků a os řídicích kol</w:t>
      </w:r>
      <w:r w:rsidR="00404C35">
        <w:rPr>
          <w:rFonts w:cstheme="minorHAnsi"/>
        </w:rPr>
        <w:t>.</w:t>
      </w:r>
    </w:p>
    <w:p w:rsidR="00380AA7" w:rsidRPr="00C504DE" w:rsidRDefault="00B75553">
      <w:pPr>
        <w:pStyle w:val="Odstavecseseznamem"/>
        <w:numPr>
          <w:ilvl w:val="0"/>
          <w:numId w:val="7"/>
        </w:numPr>
        <w:tabs>
          <w:tab w:val="left" w:pos="873"/>
        </w:tabs>
        <w:spacing w:before="37"/>
        <w:ind w:right="1296" w:hanging="355"/>
        <w:rPr>
          <w:rFonts w:eastAsia="Arial" w:cstheme="minorHAnsi"/>
        </w:rPr>
      </w:pPr>
      <w:r w:rsidRPr="00C504DE">
        <w:rPr>
          <w:rFonts w:cstheme="minorHAnsi"/>
        </w:rPr>
        <w:t>Vizuální kontrola všech plastových částí z hlediska prasklin lámavých míst</w:t>
      </w:r>
      <w:r w:rsidR="00404C35">
        <w:rPr>
          <w:rFonts w:cstheme="minorHAnsi"/>
        </w:rPr>
        <w:t>.</w:t>
      </w:r>
    </w:p>
    <w:p w:rsidR="00380AA7" w:rsidRPr="00C504DE" w:rsidRDefault="00B75553">
      <w:pPr>
        <w:pStyle w:val="Odstavecseseznamem"/>
        <w:numPr>
          <w:ilvl w:val="0"/>
          <w:numId w:val="7"/>
        </w:numPr>
        <w:tabs>
          <w:tab w:val="left" w:pos="873"/>
        </w:tabs>
        <w:spacing w:before="59" w:line="252" w:lineRule="exact"/>
        <w:ind w:right="1075" w:hanging="355"/>
        <w:rPr>
          <w:rFonts w:eastAsia="Arial" w:cstheme="minorHAnsi"/>
        </w:rPr>
      </w:pPr>
      <w:r w:rsidRPr="00C504DE">
        <w:rPr>
          <w:rFonts w:cstheme="minorHAnsi"/>
        </w:rPr>
        <w:t>Kontrola funkce područek a podnožek (uzamčení, zátěž, deformace, opotřebení z důvodu zátěže).</w:t>
      </w:r>
    </w:p>
    <w:p w:rsidR="00380AA7" w:rsidRPr="00C504DE" w:rsidRDefault="00B75553">
      <w:pPr>
        <w:pStyle w:val="Odstavecseseznamem"/>
        <w:numPr>
          <w:ilvl w:val="0"/>
          <w:numId w:val="7"/>
        </w:numPr>
        <w:tabs>
          <w:tab w:val="left" w:pos="873"/>
        </w:tabs>
        <w:spacing w:before="35"/>
        <w:ind w:right="686" w:hanging="355"/>
        <w:rPr>
          <w:rFonts w:eastAsia="Arial" w:cstheme="minorHAnsi"/>
        </w:rPr>
      </w:pPr>
      <w:r w:rsidRPr="00C504DE">
        <w:rPr>
          <w:rFonts w:cstheme="minorHAnsi"/>
        </w:rPr>
        <w:t>Kontrola funkce dalších oddělitelných částí (například: zařízení proti překlopení, bezpečnostní pás, instalace zad/sedadla, atd.)</w:t>
      </w:r>
      <w:r w:rsidR="00404C35">
        <w:rPr>
          <w:rFonts w:cstheme="minorHAnsi"/>
        </w:rPr>
        <w:t>.</w:t>
      </w:r>
    </w:p>
    <w:p w:rsidR="00380AA7" w:rsidRPr="00C504DE" w:rsidRDefault="00B75553">
      <w:pPr>
        <w:pStyle w:val="Odstavecseseznamem"/>
        <w:numPr>
          <w:ilvl w:val="0"/>
          <w:numId w:val="7"/>
        </w:numPr>
        <w:tabs>
          <w:tab w:val="left" w:pos="873"/>
        </w:tabs>
        <w:spacing w:before="39"/>
        <w:ind w:right="1296" w:hanging="355"/>
        <w:rPr>
          <w:rFonts w:eastAsia="Arial" w:cstheme="minorHAnsi"/>
        </w:rPr>
      </w:pPr>
      <w:r w:rsidRPr="00C504DE">
        <w:rPr>
          <w:rFonts w:cstheme="minorHAnsi"/>
        </w:rPr>
        <w:t>Úplnost balení při dodání, je obsažen návod k obsluze?</w:t>
      </w:r>
    </w:p>
    <w:p w:rsidR="00380AA7" w:rsidRPr="00C504DE" w:rsidRDefault="00B75553">
      <w:pPr>
        <w:pStyle w:val="Zkladntext"/>
        <w:spacing w:before="110"/>
        <w:ind w:right="462"/>
        <w:rPr>
          <w:rFonts w:asciiTheme="minorHAnsi" w:hAnsiTheme="minorHAnsi" w:cstheme="minorHAnsi"/>
        </w:rPr>
      </w:pPr>
      <w:r w:rsidRPr="00C504DE">
        <w:rPr>
          <w:rFonts w:asciiTheme="minorHAnsi" w:hAnsiTheme="minorHAnsi" w:cstheme="minorHAnsi"/>
        </w:rPr>
        <w:t>Pokud byla provedena kontrola výše uvedených bodů, zaznamenejte tuto servisní prohlídku v plánu údržby.</w:t>
      </w:r>
    </w:p>
    <w:p w:rsidR="00380AA7" w:rsidRPr="00C504DE" w:rsidRDefault="00380AA7">
      <w:pPr>
        <w:spacing w:before="8"/>
        <w:rPr>
          <w:rFonts w:eastAsia="Arial" w:cstheme="minorHAnsi"/>
          <w:sz w:val="20"/>
          <w:szCs w:val="20"/>
        </w:rPr>
      </w:pPr>
    </w:p>
    <w:p w:rsidR="00380AA7" w:rsidRPr="00C504DE" w:rsidRDefault="00B75553">
      <w:pPr>
        <w:pStyle w:val="Nadpis4"/>
        <w:numPr>
          <w:ilvl w:val="1"/>
          <w:numId w:val="10"/>
        </w:numPr>
        <w:tabs>
          <w:tab w:val="left" w:pos="880"/>
        </w:tabs>
        <w:ind w:right="1296" w:hanging="719"/>
        <w:rPr>
          <w:rFonts w:asciiTheme="minorHAnsi" w:hAnsiTheme="minorHAnsi" w:cstheme="minorHAnsi"/>
          <w:b w:val="0"/>
          <w:bCs w:val="0"/>
          <w:i w:val="0"/>
        </w:rPr>
      </w:pPr>
      <w:bookmarkStart w:id="35" w:name="_TOC_250000"/>
      <w:r w:rsidRPr="00C504DE">
        <w:rPr>
          <w:rFonts w:asciiTheme="minorHAnsi" w:hAnsiTheme="minorHAnsi" w:cstheme="minorHAnsi"/>
        </w:rPr>
        <w:t>Dezinfekce</w:t>
      </w:r>
      <w:bookmarkEnd w:id="35"/>
    </w:p>
    <w:p w:rsidR="00380AA7" w:rsidRPr="00C504DE" w:rsidRDefault="00B75553" w:rsidP="0066125D">
      <w:pPr>
        <w:pStyle w:val="Nadpis8"/>
        <w:spacing w:before="139" w:line="256" w:lineRule="exact"/>
        <w:ind w:right="571"/>
        <w:rPr>
          <w:rFonts w:asciiTheme="minorHAnsi" w:hAnsiTheme="minorHAnsi" w:cstheme="minorHAnsi"/>
          <w:b w:val="0"/>
          <w:bCs w:val="0"/>
        </w:rPr>
      </w:pPr>
      <w:r w:rsidRPr="00C504DE">
        <w:rPr>
          <w:rFonts w:asciiTheme="minorHAnsi" w:hAnsiTheme="minorHAnsi" w:cstheme="minorHAnsi"/>
        </w:rPr>
        <w:t>VAROVÁNÍ:</w:t>
      </w:r>
      <w:r w:rsidRPr="00C504DE">
        <w:rPr>
          <w:rFonts w:asciiTheme="minorHAnsi" w:hAnsiTheme="minorHAnsi" w:cstheme="minorHAnsi"/>
          <w:sz w:val="24"/>
        </w:rPr>
        <w:t xml:space="preserve"> </w:t>
      </w:r>
      <w:r w:rsidRPr="00C504DE">
        <w:rPr>
          <w:rFonts w:asciiTheme="minorHAnsi" w:hAnsiTheme="minorHAnsi" w:cstheme="minorHAnsi"/>
        </w:rPr>
        <w:t>Nebezpečné produkty – dezinfekci mohou používat pouze autorizované osoby.</w:t>
      </w:r>
    </w:p>
    <w:p w:rsidR="00380AA7" w:rsidRPr="00C504DE" w:rsidRDefault="00B75553">
      <w:pPr>
        <w:spacing w:line="281" w:lineRule="exact"/>
        <w:ind w:left="160" w:right="221"/>
        <w:rPr>
          <w:rFonts w:eastAsia="Arial" w:cstheme="minorHAnsi"/>
        </w:rPr>
      </w:pPr>
      <w:r w:rsidRPr="00C504DE">
        <w:rPr>
          <w:rFonts w:cstheme="minorHAnsi"/>
          <w:b/>
        </w:rPr>
        <w:t>VAROVÁNÍ:</w:t>
      </w:r>
      <w:r w:rsidRPr="00C504DE">
        <w:rPr>
          <w:rFonts w:cstheme="minorHAnsi"/>
          <w:b/>
          <w:sz w:val="24"/>
        </w:rPr>
        <w:t xml:space="preserve"> </w:t>
      </w:r>
      <w:r w:rsidRPr="00C504DE">
        <w:rPr>
          <w:rFonts w:cstheme="minorHAnsi"/>
          <w:b/>
        </w:rPr>
        <w:t>Nebezpečné produkty, může dojít k podráždění pokožky – noste</w:t>
      </w:r>
    </w:p>
    <w:p w:rsidR="00380AA7" w:rsidRPr="00C504DE" w:rsidRDefault="00B75553">
      <w:pPr>
        <w:ind w:left="584" w:right="186"/>
        <w:rPr>
          <w:rFonts w:eastAsia="Arial" w:cstheme="minorHAnsi"/>
        </w:rPr>
      </w:pPr>
      <w:r w:rsidRPr="00C504DE">
        <w:rPr>
          <w:rFonts w:cstheme="minorHAnsi"/>
          <w:b/>
        </w:rPr>
        <w:t>vhodné ochranné oděvy, abyste předešli podráždění pokožky. Přečtěte si produktové informace o dezinfekčním prostředku.</w:t>
      </w:r>
    </w:p>
    <w:p w:rsidR="00380AA7" w:rsidRPr="00C504DE" w:rsidRDefault="00B75553">
      <w:pPr>
        <w:pStyle w:val="Zkladntext"/>
        <w:spacing w:before="114"/>
        <w:ind w:right="1296"/>
        <w:rPr>
          <w:rFonts w:asciiTheme="minorHAnsi" w:hAnsiTheme="minorHAnsi" w:cstheme="minorHAnsi"/>
        </w:rPr>
      </w:pPr>
      <w:r w:rsidRPr="00C504DE">
        <w:rPr>
          <w:rFonts w:asciiTheme="minorHAnsi" w:hAnsiTheme="minorHAnsi" w:cstheme="minorHAnsi"/>
        </w:rPr>
        <w:t>Všechny části invalidního vozíku lze ošetřit pomocí desinfekčního prostředku.</w:t>
      </w:r>
    </w:p>
    <w:p w:rsidR="00380AA7" w:rsidRPr="00C504DE" w:rsidRDefault="00380AA7">
      <w:pPr>
        <w:spacing w:before="6"/>
        <w:rPr>
          <w:rFonts w:eastAsia="Arial" w:cstheme="minorHAnsi"/>
          <w:sz w:val="29"/>
          <w:szCs w:val="29"/>
        </w:rPr>
      </w:pPr>
    </w:p>
    <w:p w:rsidR="00380AA7" w:rsidRPr="00C504DE" w:rsidRDefault="00B75553">
      <w:pPr>
        <w:pStyle w:val="Zkladntext"/>
        <w:spacing w:before="0"/>
        <w:ind w:right="616"/>
        <w:rPr>
          <w:rFonts w:asciiTheme="minorHAnsi" w:hAnsiTheme="minorHAnsi" w:cstheme="minorHAnsi"/>
        </w:rPr>
      </w:pPr>
      <w:r w:rsidRPr="00C504DE">
        <w:rPr>
          <w:rFonts w:asciiTheme="minorHAnsi" w:hAnsiTheme="minorHAnsi" w:cstheme="minorHAnsi"/>
        </w:rPr>
        <w:t>Všechny kroky desinfekce rehabilitačního zařízení, jednotlivých komponent nebo jiného příslušenství musí být zaznamenány v záznamech o dezinfekci spolu s následujícími údaji (s přiloženou dokumentací o produktu):</w:t>
      </w:r>
    </w:p>
    <w:p w:rsidR="00380AA7" w:rsidRPr="00C504DE" w:rsidRDefault="00380AA7">
      <w:pPr>
        <w:spacing w:before="2"/>
        <w:rPr>
          <w:rFonts w:eastAsia="Arial" w:cstheme="minorHAnsi"/>
          <w:sz w:val="20"/>
          <w:szCs w:val="20"/>
        </w:rPr>
      </w:pPr>
    </w:p>
    <w:tbl>
      <w:tblPr>
        <w:tblStyle w:val="TableNormal"/>
        <w:tblW w:w="0" w:type="auto"/>
        <w:tblInd w:w="155" w:type="dxa"/>
        <w:tblLayout w:type="fixed"/>
        <w:tblLook w:val="01E0" w:firstRow="1" w:lastRow="1" w:firstColumn="1" w:lastColumn="1" w:noHBand="0" w:noVBand="0"/>
      </w:tblPr>
      <w:tblGrid>
        <w:gridCol w:w="1740"/>
        <w:gridCol w:w="1848"/>
        <w:gridCol w:w="1848"/>
        <w:gridCol w:w="1850"/>
        <w:gridCol w:w="1713"/>
      </w:tblGrid>
      <w:tr w:rsidR="00380AA7" w:rsidRPr="00C504DE">
        <w:trPr>
          <w:trHeight w:hRule="exact" w:val="629"/>
        </w:trPr>
        <w:tc>
          <w:tcPr>
            <w:tcW w:w="1740" w:type="dxa"/>
            <w:tcBorders>
              <w:top w:val="single" w:sz="4" w:space="0" w:color="000000"/>
              <w:left w:val="single" w:sz="4" w:space="0" w:color="000000"/>
              <w:bottom w:val="single" w:sz="4" w:space="0" w:color="000000"/>
              <w:right w:val="single" w:sz="4" w:space="0" w:color="000000"/>
            </w:tcBorders>
          </w:tcPr>
          <w:p w:rsidR="00380AA7" w:rsidRPr="00C504DE" w:rsidRDefault="00B75553">
            <w:pPr>
              <w:pStyle w:val="TableParagraph"/>
              <w:spacing w:before="110"/>
              <w:ind w:left="314" w:right="312" w:firstLine="12"/>
              <w:rPr>
                <w:rFonts w:eastAsia="Arial" w:cstheme="minorHAnsi"/>
              </w:rPr>
            </w:pPr>
            <w:r w:rsidRPr="00C504DE">
              <w:rPr>
                <w:rFonts w:cstheme="minorHAnsi"/>
              </w:rPr>
              <w:t>Datum dezinfekce</w:t>
            </w:r>
          </w:p>
        </w:tc>
        <w:tc>
          <w:tcPr>
            <w:tcW w:w="1848" w:type="dxa"/>
            <w:tcBorders>
              <w:top w:val="single" w:sz="4" w:space="0" w:color="000000"/>
              <w:left w:val="single" w:sz="4" w:space="0" w:color="000000"/>
              <w:bottom w:val="single" w:sz="4" w:space="0" w:color="000000"/>
              <w:right w:val="single" w:sz="4" w:space="0" w:color="000000"/>
            </w:tcBorders>
          </w:tcPr>
          <w:p w:rsidR="00380AA7" w:rsidRPr="00C504DE" w:rsidRDefault="00B75553">
            <w:pPr>
              <w:pStyle w:val="TableParagraph"/>
              <w:spacing w:before="110"/>
              <w:ind w:left="539"/>
              <w:rPr>
                <w:rFonts w:eastAsia="Arial" w:cstheme="minorHAnsi"/>
              </w:rPr>
            </w:pPr>
            <w:r w:rsidRPr="00C504DE">
              <w:rPr>
                <w:rFonts w:cstheme="minorHAnsi"/>
              </w:rPr>
              <w:t>Důvod</w:t>
            </w:r>
          </w:p>
        </w:tc>
        <w:tc>
          <w:tcPr>
            <w:tcW w:w="1848" w:type="dxa"/>
            <w:tcBorders>
              <w:top w:val="single" w:sz="4" w:space="0" w:color="000000"/>
              <w:left w:val="single" w:sz="4" w:space="0" w:color="000000"/>
              <w:bottom w:val="single" w:sz="4" w:space="0" w:color="000000"/>
              <w:right w:val="single" w:sz="4" w:space="0" w:color="000000"/>
            </w:tcBorders>
          </w:tcPr>
          <w:p w:rsidR="00380AA7" w:rsidRPr="00C504DE" w:rsidRDefault="00B75553">
            <w:pPr>
              <w:pStyle w:val="TableParagraph"/>
              <w:spacing w:before="110"/>
              <w:ind w:left="299"/>
              <w:rPr>
                <w:rFonts w:eastAsia="Arial" w:cstheme="minorHAnsi"/>
              </w:rPr>
            </w:pPr>
            <w:r w:rsidRPr="00C504DE">
              <w:rPr>
                <w:rFonts w:cstheme="minorHAnsi"/>
              </w:rPr>
              <w:t>Specifikace</w:t>
            </w:r>
          </w:p>
        </w:tc>
        <w:tc>
          <w:tcPr>
            <w:tcW w:w="1850" w:type="dxa"/>
            <w:tcBorders>
              <w:top w:val="single" w:sz="4" w:space="0" w:color="000000"/>
              <w:left w:val="single" w:sz="4" w:space="0" w:color="000000"/>
              <w:bottom w:val="single" w:sz="4" w:space="0" w:color="000000"/>
              <w:right w:val="single" w:sz="4" w:space="0" w:color="000000"/>
            </w:tcBorders>
          </w:tcPr>
          <w:p w:rsidR="00380AA7" w:rsidRPr="00C504DE" w:rsidRDefault="00B75553" w:rsidP="0066125D">
            <w:pPr>
              <w:pStyle w:val="TableParagraph"/>
              <w:spacing w:before="110"/>
              <w:ind w:left="259" w:right="187" w:hanging="33"/>
              <w:rPr>
                <w:rFonts w:eastAsia="Arial" w:cstheme="minorHAnsi"/>
              </w:rPr>
            </w:pPr>
            <w:r w:rsidRPr="00C504DE">
              <w:rPr>
                <w:rFonts w:cstheme="minorHAnsi"/>
              </w:rPr>
              <w:t>Látka a koncentrace</w:t>
            </w:r>
          </w:p>
        </w:tc>
        <w:tc>
          <w:tcPr>
            <w:tcW w:w="1713" w:type="dxa"/>
            <w:tcBorders>
              <w:top w:val="single" w:sz="4" w:space="0" w:color="000000"/>
              <w:left w:val="single" w:sz="4" w:space="0" w:color="000000"/>
              <w:bottom w:val="single" w:sz="4" w:space="0" w:color="000000"/>
              <w:right w:val="single" w:sz="4" w:space="0" w:color="000000"/>
            </w:tcBorders>
          </w:tcPr>
          <w:p w:rsidR="00380AA7" w:rsidRPr="00C504DE" w:rsidRDefault="00B75553">
            <w:pPr>
              <w:pStyle w:val="TableParagraph"/>
              <w:spacing w:before="110"/>
              <w:ind w:left="381"/>
              <w:rPr>
                <w:rFonts w:eastAsia="Arial" w:cstheme="minorHAnsi"/>
              </w:rPr>
            </w:pPr>
            <w:r w:rsidRPr="00C504DE">
              <w:rPr>
                <w:rFonts w:cstheme="minorHAnsi"/>
              </w:rPr>
              <w:t>Podpis</w:t>
            </w:r>
          </w:p>
        </w:tc>
      </w:tr>
    </w:tbl>
    <w:p w:rsidR="00380AA7" w:rsidRPr="00C504DE" w:rsidRDefault="00B75553">
      <w:pPr>
        <w:spacing w:before="114"/>
        <w:ind w:left="2936" w:right="1296"/>
        <w:rPr>
          <w:rFonts w:eastAsia="Arial" w:cstheme="minorHAnsi"/>
          <w:sz w:val="20"/>
          <w:szCs w:val="20"/>
        </w:rPr>
      </w:pPr>
      <w:r w:rsidRPr="00C504DE">
        <w:rPr>
          <w:rFonts w:cstheme="minorHAnsi"/>
          <w:i/>
          <w:sz w:val="20"/>
        </w:rPr>
        <w:t>Tabulka 6: Příklad záznamu o dezinfekci</w:t>
      </w:r>
    </w:p>
    <w:p w:rsidR="00380AA7" w:rsidRPr="00C504DE" w:rsidRDefault="00B75553">
      <w:pPr>
        <w:spacing w:before="120"/>
        <w:ind w:left="160" w:right="1296"/>
        <w:rPr>
          <w:rFonts w:eastAsia="Arial" w:cstheme="minorHAnsi"/>
          <w:sz w:val="18"/>
          <w:szCs w:val="18"/>
        </w:rPr>
      </w:pPr>
      <w:r w:rsidRPr="00C504DE">
        <w:rPr>
          <w:rFonts w:cstheme="minorHAnsi"/>
          <w:b/>
          <w:sz w:val="18"/>
        </w:rPr>
        <w:t>Zkratky použité ve sloupci 2 (důvod):</w:t>
      </w:r>
    </w:p>
    <w:p w:rsidR="00380AA7" w:rsidRPr="00C504DE" w:rsidRDefault="00B75553">
      <w:pPr>
        <w:tabs>
          <w:tab w:val="left" w:pos="4479"/>
        </w:tabs>
        <w:spacing w:before="119"/>
        <w:ind w:left="160" w:right="1296"/>
        <w:rPr>
          <w:rFonts w:eastAsia="Arial" w:cstheme="minorHAnsi"/>
          <w:sz w:val="18"/>
          <w:szCs w:val="18"/>
        </w:rPr>
      </w:pPr>
      <w:r w:rsidRPr="00C504DE">
        <w:rPr>
          <w:rFonts w:cstheme="minorHAnsi"/>
          <w:b/>
          <w:sz w:val="18"/>
        </w:rPr>
        <w:t xml:space="preserve">V = Podezření na infekci  </w:t>
      </w:r>
      <w:r w:rsidR="0066125D">
        <w:rPr>
          <w:rFonts w:cstheme="minorHAnsi"/>
          <w:b/>
          <w:sz w:val="18"/>
        </w:rPr>
        <w:t xml:space="preserve">          </w:t>
      </w:r>
      <w:r w:rsidRPr="00C504DE">
        <w:rPr>
          <w:rFonts w:cstheme="minorHAnsi"/>
          <w:b/>
          <w:sz w:val="18"/>
        </w:rPr>
        <w:t>IF = Infekce</w:t>
      </w:r>
      <w:r w:rsidRPr="00C504DE">
        <w:rPr>
          <w:rFonts w:cstheme="minorHAnsi"/>
          <w:b/>
          <w:sz w:val="18"/>
        </w:rPr>
        <w:tab/>
        <w:t>W = Opakovaná dezinfekce    I = Kontrola</w:t>
      </w:r>
    </w:p>
    <w:p w:rsidR="00380AA7" w:rsidRPr="00C504DE" w:rsidRDefault="00380AA7">
      <w:pPr>
        <w:rPr>
          <w:rFonts w:eastAsia="Arial" w:cstheme="minorHAnsi"/>
          <w:b/>
          <w:bCs/>
          <w:sz w:val="18"/>
          <w:szCs w:val="18"/>
        </w:rPr>
      </w:pPr>
    </w:p>
    <w:p w:rsidR="00380AA7" w:rsidRPr="00C504DE" w:rsidRDefault="00B75553">
      <w:pPr>
        <w:pStyle w:val="Zkladntext"/>
        <w:spacing w:before="151"/>
        <w:ind w:right="1296"/>
        <w:rPr>
          <w:rFonts w:asciiTheme="minorHAnsi" w:hAnsiTheme="minorHAnsi" w:cstheme="minorHAnsi"/>
        </w:rPr>
      </w:pPr>
      <w:r w:rsidRPr="00C504DE">
        <w:rPr>
          <w:rFonts w:asciiTheme="minorHAnsi" w:hAnsiTheme="minorHAnsi" w:cstheme="minorHAnsi"/>
        </w:rPr>
        <w:t>Prázdná tabulka pro záznamy o desinfekci je v kapitole 9.</w:t>
      </w:r>
    </w:p>
    <w:p w:rsidR="00380AA7" w:rsidRPr="00C504DE" w:rsidRDefault="00380AA7">
      <w:pPr>
        <w:spacing w:before="9"/>
        <w:rPr>
          <w:rFonts w:eastAsia="Arial" w:cstheme="minorHAnsi"/>
          <w:sz w:val="29"/>
          <w:szCs w:val="29"/>
        </w:rPr>
      </w:pPr>
    </w:p>
    <w:p w:rsidR="00380AA7" w:rsidRPr="00C504DE" w:rsidRDefault="00B75553">
      <w:pPr>
        <w:pStyle w:val="Zkladntext"/>
        <w:spacing w:before="0"/>
        <w:ind w:right="616"/>
        <w:rPr>
          <w:rFonts w:asciiTheme="minorHAnsi" w:hAnsiTheme="minorHAnsi" w:cstheme="minorHAnsi"/>
        </w:rPr>
      </w:pPr>
      <w:r w:rsidRPr="00C504DE">
        <w:rPr>
          <w:rFonts w:asciiTheme="minorHAnsi" w:hAnsiTheme="minorHAnsi" w:cstheme="minorHAnsi"/>
        </w:rPr>
        <w:t>Doporučené dezinfekční prostředky pro čištění (podle seznamu Ústavu Roberta Kocha, RKI) jsou uvedeny v tabulce níže. Aktuální seznam dezinfekčních prostředků RKI je k dispozici na webových stránkách Ústavu Roberta Kocha (RKI) (www.rki.de).</w:t>
      </w:r>
    </w:p>
    <w:p w:rsidR="00380AA7" w:rsidRPr="00C504DE" w:rsidRDefault="00380AA7">
      <w:pPr>
        <w:rPr>
          <w:rFonts w:cstheme="minorHAnsi"/>
        </w:rPr>
        <w:sectPr w:rsidR="00380AA7" w:rsidRPr="00C504DE">
          <w:pgSz w:w="11900" w:h="16840"/>
          <w:pgMar w:top="1240" w:right="1260" w:bottom="980" w:left="1280" w:header="403" w:footer="798" w:gutter="0"/>
          <w:cols w:space="708"/>
        </w:sectPr>
      </w:pPr>
    </w:p>
    <w:p w:rsidR="00380AA7" w:rsidRPr="00C504DE" w:rsidRDefault="00E96D13">
      <w:pPr>
        <w:spacing w:before="7"/>
        <w:rPr>
          <w:rFonts w:eastAsia="Arial" w:cstheme="minorHAnsi"/>
          <w:sz w:val="9"/>
          <w:szCs w:val="9"/>
        </w:rPr>
      </w:pPr>
      <w:r>
        <w:rPr>
          <w:rFonts w:cstheme="minorHAnsi"/>
          <w:noProof/>
          <w:lang w:eastAsia="cs-CZ"/>
        </w:rPr>
        <mc:AlternateContent>
          <mc:Choice Requires="wps">
            <w:drawing>
              <wp:anchor distT="0" distB="0" distL="114300" distR="114300" simplePos="0" relativeHeight="251675136" behindDoc="1" locked="0" layoutInCell="1" allowOverlap="1">
                <wp:simplePos x="0" y="0"/>
                <wp:positionH relativeFrom="page">
                  <wp:posOffset>3903980</wp:posOffset>
                </wp:positionH>
                <wp:positionV relativeFrom="page">
                  <wp:posOffset>1490345</wp:posOffset>
                </wp:positionV>
                <wp:extent cx="431800" cy="541020"/>
                <wp:effectExtent l="0" t="4445" r="0" b="0"/>
                <wp:wrapNone/>
                <wp:docPr id="542" name="825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rPr>
                                <w:rFonts w:ascii="Arial" w:eastAsia="Arial" w:hAnsi="Arial" w:cs="Arial"/>
                                <w:sz w:val="8"/>
                                <w:szCs w:val="8"/>
                              </w:rPr>
                            </w:pPr>
                          </w:p>
                          <w:p w:rsidR="005850F9" w:rsidRDefault="005850F9">
                            <w:pPr>
                              <w:rPr>
                                <w:rFonts w:ascii="Arial" w:eastAsia="Arial" w:hAnsi="Arial" w:cs="Arial"/>
                                <w:sz w:val="8"/>
                                <w:szCs w:val="8"/>
                              </w:rPr>
                            </w:pPr>
                          </w:p>
                          <w:p w:rsidR="005850F9" w:rsidRDefault="005850F9">
                            <w:pPr>
                              <w:rPr>
                                <w:rFonts w:ascii="Arial" w:eastAsia="Arial" w:hAnsi="Arial" w:cs="Arial"/>
                                <w:sz w:val="6"/>
                                <w:szCs w:val="6"/>
                              </w:rPr>
                            </w:pPr>
                          </w:p>
                          <w:p w:rsidR="005850F9" w:rsidRDefault="005850F9">
                            <w:pPr>
                              <w:spacing w:line="124" w:lineRule="exact"/>
                              <w:jc w:val="both"/>
                              <w:rPr>
                                <w:rFonts w:ascii="Arial" w:eastAsia="Arial" w:hAnsi="Arial" w:cs="Arial"/>
                                <w:sz w:val="14"/>
                                <w:szCs w:val="14"/>
                              </w:rPr>
                            </w:pPr>
                          </w:p>
                          <w:p w:rsidR="005850F9" w:rsidRDefault="005850F9">
                            <w:pPr>
                              <w:spacing w:before="58" w:line="64" w:lineRule="auto"/>
                              <w:ind w:right="538"/>
                              <w:jc w:val="both"/>
                              <w:rPr>
                                <w:rFonts w:ascii="Arial" w:eastAsia="Arial" w:hAnsi="Arial" w:cs="Arial"/>
                                <w:sz w:val="14"/>
                                <w:szCs w:val="14"/>
                              </w:rPr>
                            </w:pPr>
                          </w:p>
                          <w:p w:rsidR="005850F9" w:rsidRDefault="005850F9">
                            <w:pPr>
                              <w:rPr>
                                <w:rFonts w:ascii="Arial" w:eastAsia="Arial" w:hAnsi="Arial" w:cs="Arial"/>
                                <w:sz w:val="3"/>
                                <w:szCs w:val="3"/>
                              </w:rPr>
                            </w:pPr>
                          </w:p>
                          <w:p w:rsidR="005850F9" w:rsidRDefault="005850F9">
                            <w:pPr>
                              <w:spacing w:line="60" w:lineRule="auto"/>
                              <w:ind w:right="538"/>
                              <w:jc w:val="both"/>
                              <w:rPr>
                                <w:rFonts w:ascii="Arial" w:eastAsia="Arial" w:hAnsi="Arial" w:cs="Arial"/>
                                <w:sz w:val="14"/>
                                <w:szCs w:val="14"/>
                              </w:rPr>
                            </w:pPr>
                          </w:p>
                          <w:p w:rsidR="005850F9" w:rsidRDefault="005850F9">
                            <w:pPr>
                              <w:spacing w:before="13" w:line="115" w:lineRule="auto"/>
                              <w:ind w:right="538"/>
                              <w:jc w:val="both"/>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825763" o:spid="_x0000_s1276" type="#_x0000_t202" style="position:absolute;margin-left:307.4pt;margin-top:117.35pt;width:34pt;height:42.6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" filled="f" stroked="f">
                <v:textbox inset="0,0,0,0">
                  <w:txbxContent>
                    <w:p w:rsidR="005850F9" w:rsidRDefault="005850F9">
                      <w:pPr>
                        <w:rPr>
                          <w:rFonts w:ascii="Arial" w:eastAsia="Arial" w:hAnsi="Arial" w:cs="Arial"/>
                          <w:sz w:val="8"/>
                          <w:szCs w:val="8"/>
                        </w:rPr>
                      </w:pPr>
                    </w:p>
                    <w:p w:rsidR="005850F9" w:rsidRDefault="005850F9">
                      <w:pPr>
                        <w:rPr>
                          <w:rFonts w:ascii="Arial" w:eastAsia="Arial" w:hAnsi="Arial" w:cs="Arial"/>
                          <w:sz w:val="8"/>
                          <w:szCs w:val="8"/>
                        </w:rPr>
                      </w:pPr>
                    </w:p>
                    <w:p w:rsidR="005850F9" w:rsidRDefault="005850F9">
                      <w:pPr>
                        <w:rPr>
                          <w:rFonts w:ascii="Arial" w:eastAsia="Arial" w:hAnsi="Arial" w:cs="Arial"/>
                          <w:sz w:val="6"/>
                          <w:szCs w:val="6"/>
                        </w:rPr>
                      </w:pPr>
                    </w:p>
                    <w:p w:rsidR="005850F9" w:rsidRDefault="005850F9">
                      <w:pPr>
                        <w:spacing w:line="124" w:lineRule="exact"/>
                        <w:jc w:val="both"/>
                        <w:rPr>
                          <w:rFonts w:ascii="Arial" w:eastAsia="Arial" w:hAnsi="Arial" w:cs="Arial"/>
                          <w:sz w:val="14"/>
                          <w:szCs w:val="14"/>
                        </w:rPr>
                      </w:pPr>
                    </w:p>
                    <w:p w:rsidR="005850F9" w:rsidRDefault="005850F9">
                      <w:pPr>
                        <w:spacing w:before="58" w:line="64" w:lineRule="auto"/>
                        <w:ind w:right="538"/>
                        <w:jc w:val="both"/>
                        <w:rPr>
                          <w:rFonts w:ascii="Arial" w:eastAsia="Arial" w:hAnsi="Arial" w:cs="Arial"/>
                          <w:sz w:val="14"/>
                          <w:szCs w:val="14"/>
                        </w:rPr>
                      </w:pPr>
                    </w:p>
                    <w:p w:rsidR="005850F9" w:rsidRDefault="005850F9">
                      <w:pPr>
                        <w:rPr>
                          <w:rFonts w:ascii="Arial" w:eastAsia="Arial" w:hAnsi="Arial" w:cs="Arial"/>
                          <w:sz w:val="3"/>
                          <w:szCs w:val="3"/>
                        </w:rPr>
                      </w:pPr>
                    </w:p>
                    <w:p w:rsidR="005850F9" w:rsidRDefault="005850F9">
                      <w:pPr>
                        <w:spacing w:line="60" w:lineRule="auto"/>
                        <w:ind w:right="538"/>
                        <w:jc w:val="both"/>
                        <w:rPr>
                          <w:rFonts w:ascii="Arial" w:eastAsia="Arial" w:hAnsi="Arial" w:cs="Arial"/>
                          <w:sz w:val="14"/>
                          <w:szCs w:val="14"/>
                        </w:rPr>
                      </w:pPr>
                    </w:p>
                    <w:p w:rsidR="005850F9" w:rsidRDefault="005850F9">
                      <w:pPr>
                        <w:spacing w:before="13" w:line="115" w:lineRule="auto"/>
                        <w:ind w:right="538"/>
                        <w:jc w:val="both"/>
                        <w:rPr>
                          <w:rFonts w:ascii="Arial" w:eastAsia="Arial" w:hAnsi="Arial" w:cs="Arial"/>
                          <w:sz w:val="14"/>
                          <w:szCs w:val="14"/>
                        </w:rPr>
                      </w:pPr>
                    </w:p>
                  </w:txbxContent>
                </v:textbox>
                <w10:wrap anchorx="page" anchory="page"/>
              </v:shape>
            </w:pict>
          </mc:Fallback>
        </mc:AlternateContent>
      </w:r>
      <w:r>
        <w:rPr>
          <w:rFonts w:cstheme="minorHAnsi"/>
          <w:noProof/>
          <w:lang w:eastAsia="cs-CZ"/>
        </w:rPr>
        <mc:AlternateContent>
          <mc:Choice Requires="wps">
            <w:drawing>
              <wp:anchor distT="0" distB="0" distL="114300" distR="114300" simplePos="0" relativeHeight="251677184" behindDoc="1" locked="0" layoutInCell="1" allowOverlap="1">
                <wp:simplePos x="0" y="0"/>
                <wp:positionH relativeFrom="page">
                  <wp:posOffset>4535170</wp:posOffset>
                </wp:positionH>
                <wp:positionV relativeFrom="page">
                  <wp:posOffset>1490345</wp:posOffset>
                </wp:positionV>
                <wp:extent cx="340360" cy="541020"/>
                <wp:effectExtent l="1270" t="4445" r="1270" b="0"/>
                <wp:wrapNone/>
                <wp:docPr id="541" name="829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rPr>
                                <w:rFonts w:ascii="Arial" w:eastAsia="Arial" w:hAnsi="Arial" w:cs="Arial"/>
                                <w:sz w:val="8"/>
                                <w:szCs w:val="8"/>
                              </w:rPr>
                            </w:pPr>
                          </w:p>
                          <w:p w:rsidR="005850F9" w:rsidRDefault="005850F9">
                            <w:pPr>
                              <w:rPr>
                                <w:rFonts w:ascii="Arial" w:eastAsia="Arial" w:hAnsi="Arial" w:cs="Arial"/>
                                <w:sz w:val="8"/>
                                <w:szCs w:val="8"/>
                              </w:rPr>
                            </w:pPr>
                          </w:p>
                          <w:p w:rsidR="005850F9" w:rsidRDefault="005850F9">
                            <w:pPr>
                              <w:rPr>
                                <w:rFonts w:ascii="Arial" w:eastAsia="Arial" w:hAnsi="Arial" w:cs="Arial"/>
                                <w:sz w:val="6"/>
                                <w:szCs w:val="6"/>
                              </w:rPr>
                            </w:pPr>
                          </w:p>
                          <w:p w:rsidR="005850F9" w:rsidRDefault="005850F9">
                            <w:pPr>
                              <w:spacing w:line="124" w:lineRule="exact"/>
                              <w:jc w:val="both"/>
                              <w:rPr>
                                <w:rFonts w:ascii="Arial" w:eastAsia="Arial" w:hAnsi="Arial" w:cs="Arial"/>
                                <w:sz w:val="14"/>
                                <w:szCs w:val="14"/>
                              </w:rPr>
                            </w:pPr>
                          </w:p>
                          <w:p w:rsidR="005850F9" w:rsidRDefault="005850F9">
                            <w:pPr>
                              <w:spacing w:before="58" w:line="64" w:lineRule="auto"/>
                              <w:ind w:right="394"/>
                              <w:jc w:val="both"/>
                              <w:rPr>
                                <w:rFonts w:ascii="Arial" w:eastAsia="Arial" w:hAnsi="Arial" w:cs="Arial"/>
                                <w:sz w:val="14"/>
                                <w:szCs w:val="14"/>
                              </w:rPr>
                            </w:pPr>
                          </w:p>
                          <w:p w:rsidR="005850F9" w:rsidRDefault="005850F9">
                            <w:pPr>
                              <w:rPr>
                                <w:rFonts w:ascii="Arial" w:eastAsia="Arial" w:hAnsi="Arial" w:cs="Arial"/>
                                <w:sz w:val="3"/>
                                <w:szCs w:val="3"/>
                              </w:rPr>
                            </w:pPr>
                          </w:p>
                          <w:p w:rsidR="005850F9" w:rsidRDefault="005850F9">
                            <w:pPr>
                              <w:spacing w:line="60" w:lineRule="auto"/>
                              <w:ind w:right="394"/>
                              <w:jc w:val="both"/>
                              <w:rPr>
                                <w:rFonts w:ascii="Arial" w:eastAsia="Arial" w:hAnsi="Arial" w:cs="Arial"/>
                                <w:sz w:val="14"/>
                                <w:szCs w:val="14"/>
                              </w:rPr>
                            </w:pPr>
                          </w:p>
                          <w:p w:rsidR="005850F9" w:rsidRDefault="005850F9">
                            <w:pPr>
                              <w:spacing w:before="13" w:line="115" w:lineRule="auto"/>
                              <w:ind w:right="394"/>
                              <w:jc w:val="both"/>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829678" o:spid="_x0000_s1277" type="#_x0000_t202" style="position:absolute;margin-left:357.1pt;margin-top:117.35pt;width:26.8pt;height:42.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" filled="f" stroked="f">
                <v:textbox inset="0,0,0,0">
                  <w:txbxContent>
                    <w:p w:rsidR="005850F9" w:rsidRDefault="005850F9">
                      <w:pPr>
                        <w:rPr>
                          <w:rFonts w:ascii="Arial" w:eastAsia="Arial" w:hAnsi="Arial" w:cs="Arial"/>
                          <w:sz w:val="8"/>
                          <w:szCs w:val="8"/>
                        </w:rPr>
                      </w:pPr>
                    </w:p>
                    <w:p w:rsidR="005850F9" w:rsidRDefault="005850F9">
                      <w:pPr>
                        <w:rPr>
                          <w:rFonts w:ascii="Arial" w:eastAsia="Arial" w:hAnsi="Arial" w:cs="Arial"/>
                          <w:sz w:val="8"/>
                          <w:szCs w:val="8"/>
                        </w:rPr>
                      </w:pPr>
                    </w:p>
                    <w:p w:rsidR="005850F9" w:rsidRDefault="005850F9">
                      <w:pPr>
                        <w:rPr>
                          <w:rFonts w:ascii="Arial" w:eastAsia="Arial" w:hAnsi="Arial" w:cs="Arial"/>
                          <w:sz w:val="6"/>
                          <w:szCs w:val="6"/>
                        </w:rPr>
                      </w:pPr>
                    </w:p>
                    <w:p w:rsidR="005850F9" w:rsidRDefault="005850F9">
                      <w:pPr>
                        <w:spacing w:line="124" w:lineRule="exact"/>
                        <w:jc w:val="both"/>
                        <w:rPr>
                          <w:rFonts w:ascii="Arial" w:eastAsia="Arial" w:hAnsi="Arial" w:cs="Arial"/>
                          <w:sz w:val="14"/>
                          <w:szCs w:val="14"/>
                        </w:rPr>
                      </w:pPr>
                    </w:p>
                    <w:p w:rsidR="005850F9" w:rsidRDefault="005850F9">
                      <w:pPr>
                        <w:spacing w:before="58" w:line="64" w:lineRule="auto"/>
                        <w:ind w:right="394"/>
                        <w:jc w:val="both"/>
                        <w:rPr>
                          <w:rFonts w:ascii="Arial" w:eastAsia="Arial" w:hAnsi="Arial" w:cs="Arial"/>
                          <w:sz w:val="14"/>
                          <w:szCs w:val="14"/>
                        </w:rPr>
                      </w:pPr>
                    </w:p>
                    <w:p w:rsidR="005850F9" w:rsidRDefault="005850F9">
                      <w:pPr>
                        <w:rPr>
                          <w:rFonts w:ascii="Arial" w:eastAsia="Arial" w:hAnsi="Arial" w:cs="Arial"/>
                          <w:sz w:val="3"/>
                          <w:szCs w:val="3"/>
                        </w:rPr>
                      </w:pPr>
                    </w:p>
                    <w:p w:rsidR="005850F9" w:rsidRDefault="005850F9">
                      <w:pPr>
                        <w:spacing w:line="60" w:lineRule="auto"/>
                        <w:ind w:right="394"/>
                        <w:jc w:val="both"/>
                        <w:rPr>
                          <w:rFonts w:ascii="Arial" w:eastAsia="Arial" w:hAnsi="Arial" w:cs="Arial"/>
                          <w:sz w:val="14"/>
                          <w:szCs w:val="14"/>
                        </w:rPr>
                      </w:pPr>
                    </w:p>
                    <w:p w:rsidR="005850F9" w:rsidRDefault="005850F9">
                      <w:pPr>
                        <w:spacing w:before="13" w:line="115" w:lineRule="auto"/>
                        <w:ind w:right="394"/>
                        <w:jc w:val="both"/>
                        <w:rPr>
                          <w:rFonts w:ascii="Arial" w:eastAsia="Arial" w:hAnsi="Arial" w:cs="Arial"/>
                          <w:sz w:val="14"/>
                          <w:szCs w:val="14"/>
                        </w:rPr>
                      </w:pPr>
                    </w:p>
                  </w:txbxContent>
                </v:textbox>
                <w10:wrap anchorx="page" anchory="page"/>
              </v:shape>
            </w:pict>
          </mc:Fallback>
        </mc:AlternateContent>
      </w:r>
      <w:r>
        <w:rPr>
          <w:rFonts w:cstheme="minorHAnsi"/>
          <w:noProof/>
          <w:lang w:eastAsia="cs-CZ"/>
        </w:rPr>
        <mc:AlternateContent>
          <mc:Choice Requires="wps">
            <w:drawing>
              <wp:anchor distT="0" distB="0" distL="114300" distR="114300" simplePos="0" relativeHeight="251678208" behindDoc="1" locked="0" layoutInCell="1" allowOverlap="1">
                <wp:simplePos x="0" y="0"/>
                <wp:positionH relativeFrom="page">
                  <wp:posOffset>4805045</wp:posOffset>
                </wp:positionH>
                <wp:positionV relativeFrom="page">
                  <wp:posOffset>1490345</wp:posOffset>
                </wp:positionV>
                <wp:extent cx="340360" cy="541020"/>
                <wp:effectExtent l="4445" t="4445" r="0" b="0"/>
                <wp:wrapNone/>
                <wp:docPr id="540" name="833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rPr>
                                <w:rFonts w:ascii="Arial" w:eastAsia="Arial" w:hAnsi="Arial" w:cs="Arial"/>
                                <w:sz w:val="8"/>
                                <w:szCs w:val="8"/>
                              </w:rPr>
                            </w:pPr>
                          </w:p>
                          <w:p w:rsidR="005850F9" w:rsidRDefault="005850F9">
                            <w:pPr>
                              <w:rPr>
                                <w:rFonts w:ascii="Arial" w:eastAsia="Arial" w:hAnsi="Arial" w:cs="Arial"/>
                                <w:sz w:val="8"/>
                                <w:szCs w:val="8"/>
                              </w:rPr>
                            </w:pPr>
                          </w:p>
                          <w:p w:rsidR="005850F9" w:rsidRDefault="005850F9">
                            <w:pPr>
                              <w:rPr>
                                <w:rFonts w:ascii="Arial" w:eastAsia="Arial" w:hAnsi="Arial" w:cs="Arial"/>
                                <w:sz w:val="8"/>
                                <w:szCs w:val="8"/>
                              </w:rPr>
                            </w:pPr>
                          </w:p>
                          <w:p w:rsidR="005850F9" w:rsidRDefault="005850F9">
                            <w:pPr>
                              <w:rPr>
                                <w:rFonts w:ascii="Arial" w:eastAsia="Arial" w:hAnsi="Arial" w:cs="Arial"/>
                                <w:sz w:val="8"/>
                                <w:szCs w:val="8"/>
                              </w:rPr>
                            </w:pPr>
                          </w:p>
                          <w:p w:rsidR="005850F9" w:rsidRDefault="005850F9">
                            <w:pPr>
                              <w:rPr>
                                <w:rFonts w:ascii="Arial" w:eastAsia="Arial" w:hAnsi="Arial" w:cs="Arial"/>
                                <w:sz w:val="8"/>
                                <w:szCs w:val="8"/>
                              </w:rPr>
                            </w:pPr>
                          </w:p>
                          <w:p w:rsidR="005850F9" w:rsidRDefault="005850F9">
                            <w:pPr>
                              <w:spacing w:line="117" w:lineRule="auto"/>
                              <w:ind w:right="394"/>
                              <w:jc w:val="both"/>
                              <w:rPr>
                                <w:rFonts w:ascii="Arial" w:eastAsia="Arial" w:hAnsi="Arial" w:cs="Arial"/>
                                <w:sz w:val="14"/>
                                <w:szCs w:val="14"/>
                              </w:rPr>
                            </w:pPr>
                          </w:p>
                          <w:p w:rsidR="005850F9" w:rsidRDefault="005850F9">
                            <w:pPr>
                              <w:spacing w:before="24" w:line="69" w:lineRule="auto"/>
                              <w:ind w:right="394"/>
                              <w:jc w:val="both"/>
                              <w:rPr>
                                <w:rFonts w:ascii="Arial" w:eastAsia="Arial" w:hAnsi="Arial" w:cs="Arial"/>
                                <w:sz w:val="14"/>
                                <w:szCs w:val="14"/>
                              </w:rPr>
                            </w:pPr>
                          </w:p>
                          <w:p w:rsidR="005850F9" w:rsidRDefault="005850F9">
                            <w:pPr>
                              <w:spacing w:line="68" w:lineRule="exact"/>
                              <w:jc w:val="both"/>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833595" o:spid="_x0000_s1278" type="#_x0000_t202" style="position:absolute;margin-left:378.35pt;margin-top:117.35pt;width:26.8pt;height:42.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" filled="f" stroked="f">
                <v:textbox inset="0,0,0,0">
                  <w:txbxContent>
                    <w:p w:rsidR="005850F9" w:rsidRDefault="005850F9">
                      <w:pPr>
                        <w:rPr>
                          <w:rFonts w:ascii="Arial" w:eastAsia="Arial" w:hAnsi="Arial" w:cs="Arial"/>
                          <w:sz w:val="8"/>
                          <w:szCs w:val="8"/>
                        </w:rPr>
                      </w:pPr>
                    </w:p>
                    <w:p w:rsidR="005850F9" w:rsidRDefault="005850F9">
                      <w:pPr>
                        <w:rPr>
                          <w:rFonts w:ascii="Arial" w:eastAsia="Arial" w:hAnsi="Arial" w:cs="Arial"/>
                          <w:sz w:val="8"/>
                          <w:szCs w:val="8"/>
                        </w:rPr>
                      </w:pPr>
                    </w:p>
                    <w:p w:rsidR="005850F9" w:rsidRDefault="005850F9">
                      <w:pPr>
                        <w:rPr>
                          <w:rFonts w:ascii="Arial" w:eastAsia="Arial" w:hAnsi="Arial" w:cs="Arial"/>
                          <w:sz w:val="8"/>
                          <w:szCs w:val="8"/>
                        </w:rPr>
                      </w:pPr>
                    </w:p>
                    <w:p w:rsidR="005850F9" w:rsidRDefault="005850F9">
                      <w:pPr>
                        <w:rPr>
                          <w:rFonts w:ascii="Arial" w:eastAsia="Arial" w:hAnsi="Arial" w:cs="Arial"/>
                          <w:sz w:val="8"/>
                          <w:szCs w:val="8"/>
                        </w:rPr>
                      </w:pPr>
                    </w:p>
                    <w:p w:rsidR="005850F9" w:rsidRDefault="005850F9">
                      <w:pPr>
                        <w:rPr>
                          <w:rFonts w:ascii="Arial" w:eastAsia="Arial" w:hAnsi="Arial" w:cs="Arial"/>
                          <w:sz w:val="8"/>
                          <w:szCs w:val="8"/>
                        </w:rPr>
                      </w:pPr>
                    </w:p>
                    <w:p w:rsidR="005850F9" w:rsidRDefault="005850F9">
                      <w:pPr>
                        <w:spacing w:line="117" w:lineRule="auto"/>
                        <w:ind w:right="394"/>
                        <w:jc w:val="both"/>
                        <w:rPr>
                          <w:rFonts w:ascii="Arial" w:eastAsia="Arial" w:hAnsi="Arial" w:cs="Arial"/>
                          <w:sz w:val="14"/>
                          <w:szCs w:val="14"/>
                        </w:rPr>
                      </w:pPr>
                    </w:p>
                    <w:p w:rsidR="005850F9" w:rsidRDefault="005850F9">
                      <w:pPr>
                        <w:spacing w:before="24" w:line="69" w:lineRule="auto"/>
                        <w:ind w:right="394"/>
                        <w:jc w:val="both"/>
                        <w:rPr>
                          <w:rFonts w:ascii="Arial" w:eastAsia="Arial" w:hAnsi="Arial" w:cs="Arial"/>
                          <w:sz w:val="14"/>
                          <w:szCs w:val="14"/>
                        </w:rPr>
                      </w:pPr>
                    </w:p>
                    <w:p w:rsidR="005850F9" w:rsidRDefault="005850F9">
                      <w:pPr>
                        <w:spacing w:line="68" w:lineRule="exact"/>
                        <w:jc w:val="both"/>
                        <w:rPr>
                          <w:rFonts w:ascii="Arial" w:eastAsia="Arial" w:hAnsi="Arial" w:cs="Arial"/>
                          <w:sz w:val="14"/>
                          <w:szCs w:val="14"/>
                        </w:rPr>
                      </w:pPr>
                    </w:p>
                  </w:txbxContent>
                </v:textbox>
                <w10:wrap anchorx="page" anchory="page"/>
              </v:shape>
            </w:pict>
          </mc:Fallback>
        </mc:AlternateContent>
      </w: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517" name="837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518" name="837661"/>
                        <wpg:cNvGrpSpPr>
                          <a:grpSpLocks/>
                        </wpg:cNvGrpSpPr>
                        <wpg:grpSpPr bwMode="auto">
                          <a:xfrm>
                            <a:off x="16" y="16"/>
                            <a:ext cx="9026" cy="2"/>
                            <a:chOff x="16" y="16"/>
                            <a:chExt cx="9026" cy="2"/>
                          </a:xfrm>
                        </wpg:grpSpPr>
                        <wps:wsp>
                          <wps:cNvPr id="519" name="837770"/>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838017"/>
                        <wpg:cNvGrpSpPr>
                          <a:grpSpLocks/>
                        </wpg:cNvGrpSpPr>
                        <wpg:grpSpPr bwMode="auto">
                          <a:xfrm>
                            <a:off x="16" y="2"/>
                            <a:ext cx="5" cy="2"/>
                            <a:chOff x="16" y="2"/>
                            <a:chExt cx="5" cy="2"/>
                          </a:xfrm>
                        </wpg:grpSpPr>
                        <wps:wsp>
                          <wps:cNvPr id="521" name="838118"/>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838352"/>
                        <wpg:cNvGrpSpPr>
                          <a:grpSpLocks/>
                        </wpg:cNvGrpSpPr>
                        <wpg:grpSpPr bwMode="auto">
                          <a:xfrm>
                            <a:off x="20" y="2"/>
                            <a:ext cx="9016" cy="2"/>
                            <a:chOff x="20" y="2"/>
                            <a:chExt cx="9016" cy="2"/>
                          </a:xfrm>
                        </wpg:grpSpPr>
                        <wps:wsp>
                          <wps:cNvPr id="523" name="838459"/>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838701"/>
                        <wpg:cNvGrpSpPr>
                          <a:grpSpLocks/>
                        </wpg:cNvGrpSpPr>
                        <wpg:grpSpPr bwMode="auto">
                          <a:xfrm>
                            <a:off x="9036" y="2"/>
                            <a:ext cx="5" cy="2"/>
                            <a:chOff x="9036" y="2"/>
                            <a:chExt cx="5" cy="2"/>
                          </a:xfrm>
                        </wpg:grpSpPr>
                        <wps:wsp>
                          <wps:cNvPr id="525" name="838806"/>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839048"/>
                        <wpg:cNvGrpSpPr>
                          <a:grpSpLocks/>
                        </wpg:cNvGrpSpPr>
                        <wpg:grpSpPr bwMode="auto">
                          <a:xfrm>
                            <a:off x="9036" y="2"/>
                            <a:ext cx="5" cy="2"/>
                            <a:chOff x="9036" y="2"/>
                            <a:chExt cx="5" cy="2"/>
                          </a:xfrm>
                        </wpg:grpSpPr>
                        <wps:wsp>
                          <wps:cNvPr id="527" name="839153"/>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 name="839395"/>
                        <wpg:cNvGrpSpPr>
                          <a:grpSpLocks/>
                        </wpg:cNvGrpSpPr>
                        <wpg:grpSpPr bwMode="auto">
                          <a:xfrm>
                            <a:off x="16" y="16"/>
                            <a:ext cx="5" cy="2"/>
                            <a:chOff x="16" y="16"/>
                            <a:chExt cx="5" cy="2"/>
                          </a:xfrm>
                        </wpg:grpSpPr>
                        <wps:wsp>
                          <wps:cNvPr id="529" name="839498"/>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839737"/>
                        <wpg:cNvGrpSpPr>
                          <a:grpSpLocks/>
                        </wpg:cNvGrpSpPr>
                        <wpg:grpSpPr bwMode="auto">
                          <a:xfrm>
                            <a:off x="9036" y="16"/>
                            <a:ext cx="5" cy="2"/>
                            <a:chOff x="9036" y="16"/>
                            <a:chExt cx="5" cy="2"/>
                          </a:xfrm>
                        </wpg:grpSpPr>
                        <wps:wsp>
                          <wps:cNvPr id="531" name="839844"/>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840091"/>
                        <wpg:cNvGrpSpPr>
                          <a:grpSpLocks/>
                        </wpg:cNvGrpSpPr>
                        <wpg:grpSpPr bwMode="auto">
                          <a:xfrm>
                            <a:off x="16" y="29"/>
                            <a:ext cx="5" cy="2"/>
                            <a:chOff x="16" y="29"/>
                            <a:chExt cx="5" cy="2"/>
                          </a:xfrm>
                        </wpg:grpSpPr>
                        <wps:wsp>
                          <wps:cNvPr id="533" name="840194"/>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840432"/>
                        <wpg:cNvGrpSpPr>
                          <a:grpSpLocks/>
                        </wpg:cNvGrpSpPr>
                        <wpg:grpSpPr bwMode="auto">
                          <a:xfrm>
                            <a:off x="16" y="29"/>
                            <a:ext cx="5" cy="2"/>
                            <a:chOff x="16" y="29"/>
                            <a:chExt cx="5" cy="2"/>
                          </a:xfrm>
                        </wpg:grpSpPr>
                        <wps:wsp>
                          <wps:cNvPr id="535" name="840535"/>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840773"/>
                        <wpg:cNvGrpSpPr>
                          <a:grpSpLocks/>
                        </wpg:cNvGrpSpPr>
                        <wpg:grpSpPr bwMode="auto">
                          <a:xfrm>
                            <a:off x="20" y="29"/>
                            <a:ext cx="9016" cy="2"/>
                            <a:chOff x="20" y="29"/>
                            <a:chExt cx="9016" cy="2"/>
                          </a:xfrm>
                        </wpg:grpSpPr>
                        <wps:wsp>
                          <wps:cNvPr id="537" name="840882"/>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841128"/>
                        <wpg:cNvGrpSpPr>
                          <a:grpSpLocks/>
                        </wpg:cNvGrpSpPr>
                        <wpg:grpSpPr bwMode="auto">
                          <a:xfrm>
                            <a:off x="9036" y="29"/>
                            <a:ext cx="5" cy="2"/>
                            <a:chOff x="9036" y="29"/>
                            <a:chExt cx="5" cy="2"/>
                          </a:xfrm>
                        </wpg:grpSpPr>
                        <wps:wsp>
                          <wps:cNvPr id="539" name="841235"/>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CF9076" id="837504"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">
                <v:group id="837661"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837770"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" path="m,l9025,e" filled="f" strokecolor="#9c9c9c" strokeweight="1.56pt">
                    <v:path arrowok="t" o:connecttype="custom" o:connectlocs="0,0;9025,0" o:connectangles="0,0"/>
                  </v:shape>
                </v:group>
                <v:group id="838017"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838118"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" path="m,l4,e" filled="f" strokecolor="#9d9d9d" strokeweight=".24pt">
                    <v:path arrowok="t" o:connecttype="custom" o:connectlocs="0,0;4,0" o:connectangles="0,0"/>
                  </v:shape>
                </v:group>
                <v:group id="838352"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838459"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" path="m,l9016,e" filled="f" strokecolor="#9d9d9d" strokeweight=".24pt">
                    <v:path arrowok="t" o:connecttype="custom" o:connectlocs="0,0;9016,0" o:connectangles="0,0"/>
                  </v:shape>
                </v:group>
                <v:group id="838701"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838806"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" path="m,l5,e" filled="f" strokecolor="#eee" strokeweight=".24pt">
                    <v:path arrowok="t" o:connecttype="custom" o:connectlocs="0,0;5,0" o:connectangles="0,0"/>
                  </v:shape>
                </v:group>
                <v:group id="839048"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839153"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" path="m,l5,e" filled="f" strokecolor="#9d9d9d" strokeweight=".24pt">
                    <v:path arrowok="t" o:connecttype="custom" o:connectlocs="0,0;5,0" o:connectangles="0,0"/>
                  </v:shape>
                </v:group>
                <v:group id="839395"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839498"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" path="m,l4,e" filled="f" strokecolor="#9d9d9d" strokeweight="1.08pt">
                    <v:path arrowok="t" o:connecttype="custom" o:connectlocs="0,0;4,0" o:connectangles="0,0"/>
                  </v:shape>
                </v:group>
                <v:group id="839737"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839844"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" path="m,l5,e" filled="f" strokecolor="#eee" strokeweight="1.08pt">
                    <v:path arrowok="t" o:connecttype="custom" o:connectlocs="0,0;5,0" o:connectangles="0,0"/>
                  </v:shape>
                </v:group>
                <v:group id="840091"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840194"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" path="m,l4,e" filled="f" strokecolor="#9d9d9d" strokeweight=".24pt">
                    <v:path arrowok="t" o:connecttype="custom" o:connectlocs="0,0;4,0" o:connectangles="0,0"/>
                  </v:shape>
                </v:group>
                <v:group id="840432"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840535"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" path="m,l4,e" filled="f" strokecolor="#eee" strokeweight=".24pt">
                    <v:path arrowok="t" o:connecttype="custom" o:connectlocs="0,0;4,0" o:connectangles="0,0"/>
                  </v:shape>
                </v:group>
                <v:group id="840773"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840882"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" path="m,l9016,e" filled="f" strokecolor="#eee" strokeweight=".24pt">
                    <v:path arrowok="t" o:connecttype="custom" o:connectlocs="0,0;9016,0" o:connectangles="0,0"/>
                  </v:shape>
                </v:group>
                <v:group id="841128"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841235"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" path="m,l5,e" filled="f" strokecolor="#eee" strokeweight=".24pt">
                    <v:path arrowok="t" o:connecttype="custom" o:connectlocs="0,0;5,0" o:connectangles="0,0"/>
                  </v:shape>
                </v:group>
                <w10:anchorlock/>
              </v:group>
            </w:pict>
          </mc:Fallback>
        </mc:AlternateContent>
      </w:r>
    </w:p>
    <w:p w:rsidR="00380AA7" w:rsidRPr="00C504DE" w:rsidRDefault="00380AA7">
      <w:pPr>
        <w:spacing w:before="7"/>
        <w:rPr>
          <w:rFonts w:eastAsia="Arial" w:cstheme="minorHAnsi"/>
          <w:sz w:val="4"/>
          <w:szCs w:val="4"/>
        </w:rPr>
      </w:pPr>
    </w:p>
    <w:tbl>
      <w:tblPr>
        <w:tblStyle w:val="TableNormal"/>
        <w:tblW w:w="0" w:type="auto"/>
        <w:tblInd w:w="155" w:type="dxa"/>
        <w:tblLayout w:type="fixed"/>
        <w:tblLook w:val="01E0" w:firstRow="1" w:lastRow="1" w:firstColumn="1" w:lastColumn="1" w:noHBand="0" w:noVBand="0"/>
      </w:tblPr>
      <w:tblGrid>
        <w:gridCol w:w="1277"/>
        <w:gridCol w:w="1133"/>
        <w:gridCol w:w="425"/>
        <w:gridCol w:w="569"/>
        <w:gridCol w:w="566"/>
        <w:gridCol w:w="425"/>
        <w:gridCol w:w="425"/>
        <w:gridCol w:w="569"/>
        <w:gridCol w:w="425"/>
        <w:gridCol w:w="425"/>
        <w:gridCol w:w="425"/>
        <w:gridCol w:w="425"/>
        <w:gridCol w:w="710"/>
        <w:gridCol w:w="1274"/>
      </w:tblGrid>
      <w:tr w:rsidR="00380AA7" w:rsidRPr="00C504DE">
        <w:trPr>
          <w:trHeight w:hRule="exact" w:val="694"/>
        </w:trPr>
        <w:tc>
          <w:tcPr>
            <w:tcW w:w="1277" w:type="dxa"/>
            <w:vMerge w:val="restart"/>
            <w:tcBorders>
              <w:top w:val="single" w:sz="4" w:space="0" w:color="000000"/>
              <w:left w:val="single" w:sz="4" w:space="0" w:color="000000"/>
              <w:right w:val="single" w:sz="4" w:space="0" w:color="000000"/>
            </w:tcBorders>
            <w:shd w:val="clear" w:color="auto" w:fill="D9D9D9"/>
          </w:tcPr>
          <w:p w:rsidR="00380AA7" w:rsidRPr="00C504DE" w:rsidRDefault="00B75553">
            <w:pPr>
              <w:pStyle w:val="TableParagraph"/>
              <w:spacing w:before="108"/>
              <w:ind w:left="103"/>
              <w:rPr>
                <w:rFonts w:eastAsia="Arial" w:cstheme="minorHAnsi"/>
                <w:sz w:val="14"/>
                <w:szCs w:val="14"/>
              </w:rPr>
            </w:pPr>
            <w:r w:rsidRPr="00C504DE">
              <w:rPr>
                <w:rFonts w:cstheme="minorHAnsi"/>
                <w:b/>
                <w:sz w:val="14"/>
              </w:rPr>
              <w:t>Účinná látka</w:t>
            </w:r>
          </w:p>
        </w:tc>
        <w:tc>
          <w:tcPr>
            <w:tcW w:w="1133" w:type="dxa"/>
            <w:vMerge w:val="restart"/>
            <w:tcBorders>
              <w:top w:val="single" w:sz="4" w:space="0" w:color="000000"/>
              <w:left w:val="single" w:sz="4" w:space="0" w:color="000000"/>
              <w:right w:val="single" w:sz="4" w:space="0" w:color="000000"/>
            </w:tcBorders>
            <w:shd w:val="clear" w:color="auto" w:fill="D9D9D9"/>
          </w:tcPr>
          <w:p w:rsidR="00380AA7" w:rsidRPr="00C504DE" w:rsidRDefault="00B75553">
            <w:pPr>
              <w:pStyle w:val="TableParagraph"/>
              <w:spacing w:before="15"/>
              <w:ind w:left="103"/>
              <w:rPr>
                <w:rFonts w:eastAsia="Arial" w:cstheme="minorHAnsi"/>
                <w:sz w:val="14"/>
                <w:szCs w:val="14"/>
              </w:rPr>
            </w:pPr>
            <w:r w:rsidRPr="00C504DE">
              <w:rPr>
                <w:rFonts w:cstheme="minorHAnsi"/>
                <w:b/>
                <w:sz w:val="14"/>
              </w:rPr>
              <w:t>Název produktu</w:t>
            </w:r>
          </w:p>
        </w:tc>
        <w:tc>
          <w:tcPr>
            <w:tcW w:w="994" w:type="dxa"/>
            <w:gridSpan w:val="2"/>
            <w:vMerge w:val="restart"/>
            <w:tcBorders>
              <w:top w:val="single" w:sz="4" w:space="0" w:color="000000"/>
              <w:left w:val="single" w:sz="4" w:space="0" w:color="000000"/>
              <w:right w:val="single" w:sz="4" w:space="0" w:color="000000"/>
            </w:tcBorders>
            <w:shd w:val="clear" w:color="auto" w:fill="D9D9D9"/>
          </w:tcPr>
          <w:p w:rsidR="00380AA7" w:rsidRPr="00C504DE" w:rsidRDefault="00B75553">
            <w:pPr>
              <w:pStyle w:val="TableParagraph"/>
              <w:spacing w:before="15" w:line="271" w:lineRule="auto"/>
              <w:ind w:left="103" w:right="95"/>
              <w:rPr>
                <w:rFonts w:eastAsia="Arial" w:cstheme="minorHAnsi"/>
                <w:sz w:val="14"/>
                <w:szCs w:val="14"/>
              </w:rPr>
            </w:pPr>
            <w:r w:rsidRPr="00C504DE">
              <w:rPr>
                <w:rFonts w:cstheme="minorHAnsi"/>
                <w:b/>
                <w:sz w:val="14"/>
              </w:rPr>
              <w:t>Dezinfekce při praní</w:t>
            </w:r>
          </w:p>
        </w:tc>
        <w:tc>
          <w:tcPr>
            <w:tcW w:w="991" w:type="dxa"/>
            <w:gridSpan w:val="2"/>
            <w:vMerge w:val="restart"/>
            <w:tcBorders>
              <w:top w:val="single" w:sz="4" w:space="0" w:color="000000"/>
              <w:left w:val="single" w:sz="4" w:space="0" w:color="000000"/>
              <w:right w:val="single" w:sz="4" w:space="0" w:color="000000"/>
            </w:tcBorders>
            <w:shd w:val="clear" w:color="auto" w:fill="D9D9D9"/>
          </w:tcPr>
          <w:p w:rsidR="00380AA7" w:rsidRPr="00C504DE" w:rsidRDefault="00B75553">
            <w:pPr>
              <w:pStyle w:val="TableParagraph"/>
              <w:spacing w:before="15" w:line="256" w:lineRule="auto"/>
              <w:ind w:left="103" w:right="94"/>
              <w:rPr>
                <w:rFonts w:eastAsia="Arial" w:cstheme="minorHAnsi"/>
                <w:sz w:val="14"/>
                <w:szCs w:val="14"/>
              </w:rPr>
            </w:pPr>
            <w:r w:rsidRPr="00C504DE">
              <w:rPr>
                <w:rFonts w:cstheme="minorHAnsi"/>
                <w:b/>
                <w:sz w:val="14"/>
              </w:rPr>
              <w:t>Dezinfekce povrchu (dezinfekce</w:t>
            </w:r>
          </w:p>
          <w:p w:rsidR="00380AA7" w:rsidRPr="00C504DE" w:rsidRDefault="00B75553">
            <w:pPr>
              <w:pStyle w:val="TableParagraph"/>
              <w:spacing w:line="150" w:lineRule="exact"/>
              <w:ind w:left="103"/>
              <w:rPr>
                <w:rFonts w:eastAsia="Arial" w:cstheme="minorHAnsi"/>
                <w:sz w:val="14"/>
                <w:szCs w:val="14"/>
              </w:rPr>
            </w:pPr>
            <w:r w:rsidRPr="00C504DE">
              <w:rPr>
                <w:rFonts w:cstheme="minorHAnsi"/>
                <w:b/>
                <w:sz w:val="14"/>
              </w:rPr>
              <w:t>kartáčováním</w:t>
            </w:r>
          </w:p>
          <w:p w:rsidR="00380AA7" w:rsidRPr="00C504DE" w:rsidRDefault="00B75553">
            <w:pPr>
              <w:pStyle w:val="TableParagraph"/>
              <w:spacing w:before="19"/>
              <w:ind w:left="103"/>
              <w:rPr>
                <w:rFonts w:eastAsia="Arial" w:cstheme="minorHAnsi"/>
                <w:sz w:val="14"/>
                <w:szCs w:val="14"/>
              </w:rPr>
            </w:pPr>
            <w:r w:rsidRPr="00C504DE">
              <w:rPr>
                <w:rFonts w:cstheme="minorHAnsi"/>
                <w:b/>
                <w:sz w:val="14"/>
              </w:rPr>
              <w:t>/stíráním)</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5"/>
              <w:ind w:left="103"/>
              <w:rPr>
                <w:rFonts w:eastAsia="Arial" w:cstheme="minorHAnsi"/>
                <w:sz w:val="14"/>
                <w:szCs w:val="14"/>
              </w:rPr>
            </w:pPr>
            <w:r w:rsidRPr="00C504DE">
              <w:rPr>
                <w:rFonts w:cstheme="minorHAnsi"/>
                <w:b/>
                <w:sz w:val="14"/>
              </w:rPr>
              <w:t>Dezinfekce výměšků</w:t>
            </w:r>
          </w:p>
          <w:p w:rsidR="00380AA7" w:rsidRPr="00C504DE" w:rsidRDefault="00B75553">
            <w:pPr>
              <w:pStyle w:val="TableParagraph"/>
              <w:spacing w:before="21"/>
              <w:ind w:left="103" w:right="21"/>
              <w:rPr>
                <w:rFonts w:eastAsia="Arial" w:cstheme="minorHAnsi"/>
                <w:sz w:val="14"/>
                <w:szCs w:val="14"/>
              </w:rPr>
            </w:pPr>
            <w:r w:rsidRPr="00C504DE">
              <w:rPr>
                <w:rFonts w:cstheme="minorHAnsi"/>
                <w:b/>
                <w:sz w:val="14"/>
              </w:rPr>
              <w:t>1 díl sputa nebo stolice + 2 díly zředěného roztoku nebo 1 díl moči + 1 díl zředěného roztoku</w:t>
            </w:r>
          </w:p>
        </w:tc>
        <w:tc>
          <w:tcPr>
            <w:tcW w:w="710" w:type="dxa"/>
            <w:vMerge w:val="restart"/>
            <w:tcBorders>
              <w:top w:val="single" w:sz="4" w:space="0" w:color="000000"/>
              <w:left w:val="single" w:sz="4" w:space="0" w:color="000000"/>
              <w:right w:val="single" w:sz="4" w:space="0" w:color="000000"/>
            </w:tcBorders>
            <w:shd w:val="clear" w:color="auto" w:fill="D9D9D9"/>
          </w:tcPr>
          <w:p w:rsidR="00380AA7" w:rsidRPr="00C504DE" w:rsidRDefault="00B75553">
            <w:pPr>
              <w:pStyle w:val="TableParagraph"/>
              <w:spacing w:before="15" w:line="242" w:lineRule="auto"/>
              <w:ind w:left="103" w:right="59"/>
              <w:rPr>
                <w:rFonts w:eastAsia="Arial" w:cstheme="minorHAnsi"/>
                <w:sz w:val="14"/>
                <w:szCs w:val="14"/>
              </w:rPr>
            </w:pPr>
            <w:r w:rsidRPr="00C504DE">
              <w:rPr>
                <w:rFonts w:cstheme="minorHAnsi"/>
                <w:b/>
                <w:sz w:val="14"/>
              </w:rPr>
              <w:t>Oblast působení</w:t>
            </w:r>
          </w:p>
        </w:tc>
        <w:tc>
          <w:tcPr>
            <w:tcW w:w="1274" w:type="dxa"/>
            <w:vMerge w:val="restart"/>
            <w:tcBorders>
              <w:top w:val="single" w:sz="4" w:space="0" w:color="000000"/>
              <w:left w:val="single" w:sz="4" w:space="0" w:color="000000"/>
              <w:right w:val="single" w:sz="4" w:space="0" w:color="000000"/>
            </w:tcBorders>
            <w:shd w:val="clear" w:color="auto" w:fill="D9D9D9"/>
          </w:tcPr>
          <w:p w:rsidR="00380AA7" w:rsidRPr="00C504DE" w:rsidRDefault="00B75553">
            <w:pPr>
              <w:pStyle w:val="TableParagraph"/>
              <w:spacing w:before="15" w:line="242" w:lineRule="auto"/>
              <w:ind w:left="103" w:right="97"/>
              <w:rPr>
                <w:rFonts w:eastAsia="Arial" w:cstheme="minorHAnsi"/>
                <w:sz w:val="14"/>
                <w:szCs w:val="14"/>
              </w:rPr>
            </w:pPr>
            <w:r w:rsidRPr="00C504DE">
              <w:rPr>
                <w:rFonts w:cstheme="minorHAnsi"/>
                <w:b/>
                <w:sz w:val="14"/>
              </w:rPr>
              <w:t>Výrobce nebo dodavatel</w:t>
            </w:r>
          </w:p>
        </w:tc>
      </w:tr>
      <w:tr w:rsidR="00380AA7" w:rsidRPr="00C504DE">
        <w:trPr>
          <w:trHeight w:hRule="exact" w:val="192"/>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994" w:type="dxa"/>
            <w:gridSpan w:val="2"/>
            <w:vMerge/>
            <w:tcBorders>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991" w:type="dxa"/>
            <w:gridSpan w:val="2"/>
            <w:vMerge/>
            <w:tcBorders>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5"/>
              <w:ind w:left="285"/>
              <w:rPr>
                <w:rFonts w:eastAsia="Arial" w:cstheme="minorHAnsi"/>
                <w:sz w:val="14"/>
                <w:szCs w:val="14"/>
              </w:rPr>
            </w:pPr>
            <w:r w:rsidRPr="00C504DE">
              <w:rPr>
                <w:rFonts w:cstheme="minorHAnsi"/>
                <w:b/>
                <w:sz w:val="14"/>
              </w:rPr>
              <w:t>Sputum</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5"/>
              <w:ind w:left="261"/>
              <w:rPr>
                <w:rFonts w:eastAsia="Arial" w:cstheme="minorHAnsi"/>
                <w:sz w:val="14"/>
                <w:szCs w:val="14"/>
              </w:rPr>
            </w:pPr>
            <w:r w:rsidRPr="00C504DE">
              <w:rPr>
                <w:rFonts w:cstheme="minorHAnsi"/>
                <w:b/>
                <w:sz w:val="14"/>
              </w:rPr>
              <w:t>Stolice</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5"/>
              <w:ind w:left="295"/>
              <w:rPr>
                <w:rFonts w:eastAsia="Arial" w:cstheme="minorHAnsi"/>
                <w:sz w:val="14"/>
                <w:szCs w:val="14"/>
              </w:rPr>
            </w:pPr>
            <w:r w:rsidRPr="00C504DE">
              <w:rPr>
                <w:rFonts w:cstheme="minorHAnsi"/>
                <w:b/>
                <w:sz w:val="14"/>
              </w:rPr>
              <w:t>Moč</w:t>
            </w:r>
          </w:p>
        </w:tc>
        <w:tc>
          <w:tcPr>
            <w:tcW w:w="710"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274"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r>
      <w:tr w:rsidR="00380AA7" w:rsidRPr="00C504DE">
        <w:trPr>
          <w:trHeight w:hRule="exact" w:val="862"/>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380AA7" w:rsidRPr="00C504DE" w:rsidRDefault="00B75553">
            <w:pPr>
              <w:pStyle w:val="TableParagraph"/>
              <w:spacing w:before="56" w:line="242" w:lineRule="auto"/>
              <w:ind w:right="306"/>
              <w:rPr>
                <w:rFonts w:eastAsia="Arial" w:cstheme="minorHAnsi"/>
                <w:sz w:val="14"/>
                <w:szCs w:val="14"/>
              </w:rPr>
            </w:pPr>
            <w:r w:rsidRPr="00C504DE">
              <w:rPr>
                <w:rFonts w:cstheme="minorHAnsi"/>
                <w:b/>
                <w:sz w:val="14"/>
              </w:rPr>
              <w:t>Zředěný roztok</w:t>
            </w:r>
          </w:p>
        </w:tc>
        <w:tc>
          <w:tcPr>
            <w:tcW w:w="569"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380AA7" w:rsidRPr="00C504DE" w:rsidRDefault="00B75553">
            <w:pPr>
              <w:pStyle w:val="TableParagraph"/>
              <w:spacing w:before="125" w:line="247" w:lineRule="auto"/>
              <w:ind w:right="40"/>
              <w:rPr>
                <w:rFonts w:eastAsia="Arial" w:cstheme="minorHAnsi"/>
                <w:sz w:val="14"/>
                <w:szCs w:val="14"/>
              </w:rPr>
            </w:pPr>
            <w:r w:rsidRPr="00C504DE">
              <w:rPr>
                <w:rFonts w:cstheme="minorHAnsi"/>
                <w:b/>
                <w:sz w:val="14"/>
              </w:rPr>
              <w:t>Čas potřebný pro působení</w:t>
            </w:r>
          </w:p>
        </w:tc>
        <w:tc>
          <w:tcPr>
            <w:tcW w:w="566"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380AA7" w:rsidRPr="00C504DE" w:rsidRDefault="00B75553">
            <w:pPr>
              <w:pStyle w:val="TableParagraph"/>
              <w:spacing w:before="125" w:line="242" w:lineRule="auto"/>
              <w:ind w:right="306"/>
              <w:rPr>
                <w:rFonts w:eastAsia="Arial" w:cstheme="minorHAnsi"/>
                <w:sz w:val="14"/>
                <w:szCs w:val="14"/>
              </w:rPr>
            </w:pPr>
            <w:r w:rsidRPr="00C504DE">
              <w:rPr>
                <w:rFonts w:cstheme="minorHAnsi"/>
                <w:b/>
                <w:sz w:val="14"/>
              </w:rPr>
              <w:t>Zředěný roztok</w:t>
            </w:r>
          </w:p>
        </w:tc>
        <w:tc>
          <w:tcPr>
            <w:tcW w:w="425"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380AA7" w:rsidRPr="00C504DE" w:rsidRDefault="00B75553">
            <w:pPr>
              <w:pStyle w:val="TableParagraph"/>
              <w:spacing w:before="53" w:line="247" w:lineRule="auto"/>
              <w:ind w:right="40"/>
              <w:rPr>
                <w:rFonts w:eastAsia="Arial" w:cstheme="minorHAnsi"/>
                <w:sz w:val="14"/>
                <w:szCs w:val="14"/>
              </w:rPr>
            </w:pPr>
            <w:r w:rsidRPr="00C504DE">
              <w:rPr>
                <w:rFonts w:cstheme="minorHAnsi"/>
                <w:b/>
                <w:sz w:val="14"/>
              </w:rPr>
              <w:t>Čas potřebný pro působení</w:t>
            </w:r>
          </w:p>
        </w:tc>
        <w:tc>
          <w:tcPr>
            <w:tcW w:w="425"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380AA7" w:rsidRPr="00C504DE" w:rsidRDefault="00B75553">
            <w:pPr>
              <w:pStyle w:val="TableParagraph"/>
              <w:spacing w:before="123"/>
              <w:rPr>
                <w:rFonts w:eastAsia="Arial" w:cstheme="minorHAnsi"/>
                <w:sz w:val="14"/>
                <w:szCs w:val="14"/>
              </w:rPr>
            </w:pPr>
            <w:r w:rsidRPr="00C504DE">
              <w:rPr>
                <w:rFonts w:cstheme="minorHAnsi"/>
                <w:b/>
                <w:sz w:val="14"/>
              </w:rPr>
              <w:t>Zředěný roztok</w:t>
            </w:r>
          </w:p>
        </w:tc>
        <w:tc>
          <w:tcPr>
            <w:tcW w:w="569"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380AA7" w:rsidRPr="00C504DE" w:rsidRDefault="00B75553">
            <w:pPr>
              <w:pStyle w:val="TableParagraph"/>
              <w:spacing w:before="123" w:line="247" w:lineRule="auto"/>
              <w:ind w:right="40"/>
              <w:rPr>
                <w:rFonts w:eastAsia="Arial" w:cstheme="minorHAnsi"/>
                <w:sz w:val="14"/>
                <w:szCs w:val="14"/>
              </w:rPr>
            </w:pPr>
            <w:r w:rsidRPr="00C504DE">
              <w:rPr>
                <w:rFonts w:cstheme="minorHAnsi"/>
                <w:b/>
                <w:sz w:val="14"/>
              </w:rPr>
              <w:t>Čas potřebný pro působení</w:t>
            </w:r>
          </w:p>
        </w:tc>
        <w:tc>
          <w:tcPr>
            <w:tcW w:w="425"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380AA7" w:rsidRPr="00C504DE" w:rsidRDefault="00B75553">
            <w:pPr>
              <w:pStyle w:val="TableParagraph"/>
              <w:spacing w:before="123"/>
              <w:rPr>
                <w:rFonts w:eastAsia="Arial" w:cstheme="minorHAnsi"/>
                <w:sz w:val="14"/>
                <w:szCs w:val="14"/>
              </w:rPr>
            </w:pPr>
            <w:r w:rsidRPr="00C504DE">
              <w:rPr>
                <w:rFonts w:cstheme="minorHAnsi"/>
                <w:b/>
                <w:sz w:val="14"/>
              </w:rPr>
              <w:t>Zředěný roztok</w:t>
            </w:r>
          </w:p>
        </w:tc>
        <w:tc>
          <w:tcPr>
            <w:tcW w:w="425"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380AA7" w:rsidRPr="00C504DE" w:rsidRDefault="00B75553">
            <w:pPr>
              <w:pStyle w:val="TableParagraph"/>
              <w:spacing w:before="123"/>
              <w:rPr>
                <w:rFonts w:eastAsia="Arial" w:cstheme="minorHAnsi"/>
                <w:sz w:val="14"/>
                <w:szCs w:val="14"/>
              </w:rPr>
            </w:pPr>
            <w:r w:rsidRPr="00C504DE">
              <w:rPr>
                <w:rFonts w:cstheme="minorHAnsi"/>
                <w:b/>
                <w:sz w:val="14"/>
              </w:rPr>
              <w:t>Čas potřebný pro působení</w:t>
            </w:r>
          </w:p>
        </w:tc>
        <w:tc>
          <w:tcPr>
            <w:tcW w:w="425"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380AA7" w:rsidRPr="00C504DE" w:rsidRDefault="00B75553">
            <w:pPr>
              <w:pStyle w:val="TableParagraph"/>
              <w:spacing w:before="53" w:line="247" w:lineRule="auto"/>
              <w:ind w:right="306"/>
              <w:rPr>
                <w:rFonts w:eastAsia="Arial" w:cstheme="minorHAnsi"/>
                <w:sz w:val="14"/>
                <w:szCs w:val="14"/>
              </w:rPr>
            </w:pPr>
            <w:r w:rsidRPr="00C504DE">
              <w:rPr>
                <w:rFonts w:cstheme="minorHAnsi"/>
                <w:b/>
                <w:sz w:val="14"/>
              </w:rPr>
              <w:t>Zředěný roztok</w:t>
            </w:r>
          </w:p>
        </w:tc>
        <w:tc>
          <w:tcPr>
            <w:tcW w:w="425" w:type="dxa"/>
            <w:tcBorders>
              <w:top w:val="single" w:sz="4" w:space="0" w:color="000000"/>
              <w:left w:val="single" w:sz="4" w:space="0" w:color="000000"/>
              <w:bottom w:val="single" w:sz="4" w:space="0" w:color="000000"/>
              <w:right w:val="single" w:sz="4" w:space="0" w:color="000000"/>
            </w:tcBorders>
            <w:shd w:val="clear" w:color="auto" w:fill="D9D9D9"/>
            <w:textDirection w:val="btLr"/>
          </w:tcPr>
          <w:p w:rsidR="00380AA7" w:rsidRPr="00C504DE" w:rsidRDefault="00B75553">
            <w:pPr>
              <w:pStyle w:val="TableParagraph"/>
              <w:spacing w:before="56" w:line="242" w:lineRule="auto"/>
              <w:ind w:right="40"/>
              <w:rPr>
                <w:rFonts w:eastAsia="Arial" w:cstheme="minorHAnsi"/>
                <w:sz w:val="14"/>
                <w:szCs w:val="14"/>
              </w:rPr>
            </w:pPr>
            <w:r w:rsidRPr="00C504DE">
              <w:rPr>
                <w:rFonts w:cstheme="minorHAnsi"/>
                <w:b/>
                <w:sz w:val="14"/>
              </w:rPr>
              <w:t>Čas potřebný pro působení</w:t>
            </w:r>
          </w:p>
        </w:tc>
        <w:tc>
          <w:tcPr>
            <w:tcW w:w="710"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274"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r>
      <w:tr w:rsidR="00380AA7" w:rsidRPr="00C504DE">
        <w:trPr>
          <w:trHeight w:hRule="exact" w:val="191"/>
        </w:trPr>
        <w:tc>
          <w:tcPr>
            <w:tcW w:w="1277" w:type="dxa"/>
            <w:vMerge/>
            <w:tcBorders>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vMerge/>
            <w:tcBorders>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5"/>
              <w:ind w:right="90"/>
              <w:jc w:val="right"/>
              <w:rPr>
                <w:rFonts w:eastAsia="Arial" w:cstheme="minorHAnsi"/>
                <w:sz w:val="14"/>
                <w:szCs w:val="14"/>
              </w:rPr>
            </w:pPr>
            <w:r w:rsidRPr="00C504DE">
              <w:rPr>
                <w:rFonts w:cstheme="minorHAnsi"/>
                <w:b/>
                <w:sz w:val="14"/>
              </w:rPr>
              <w:t>%</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5"/>
              <w:ind w:right="132"/>
              <w:jc w:val="right"/>
              <w:rPr>
                <w:rFonts w:eastAsia="Arial" w:cstheme="minorHAnsi"/>
                <w:sz w:val="14"/>
                <w:szCs w:val="14"/>
              </w:rPr>
            </w:pPr>
            <w:r w:rsidRPr="00C504DE">
              <w:rPr>
                <w:rFonts w:cstheme="minorHAnsi"/>
                <w:b/>
                <w:sz w:val="14"/>
              </w:rPr>
              <w:t>Hod.</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5"/>
              <w:ind w:right="162"/>
              <w:jc w:val="right"/>
              <w:rPr>
                <w:rFonts w:eastAsia="Arial" w:cstheme="minorHAnsi"/>
                <w:sz w:val="14"/>
                <w:szCs w:val="14"/>
              </w:rPr>
            </w:pPr>
            <w:r w:rsidRPr="00C504DE">
              <w:rPr>
                <w:rFonts w:cstheme="minorHAnsi"/>
                <w:b/>
                <w:sz w:val="14"/>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5"/>
              <w:ind w:right="57"/>
              <w:jc w:val="right"/>
              <w:rPr>
                <w:rFonts w:eastAsia="Arial" w:cstheme="minorHAnsi"/>
                <w:sz w:val="14"/>
                <w:szCs w:val="14"/>
              </w:rPr>
            </w:pPr>
            <w:r w:rsidRPr="00C504DE">
              <w:rPr>
                <w:rFonts w:cstheme="minorHAnsi"/>
                <w:b/>
                <w:sz w:val="14"/>
              </w:rPr>
              <w:t>Hod.</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5"/>
              <w:ind w:right="90"/>
              <w:jc w:val="right"/>
              <w:rPr>
                <w:rFonts w:eastAsia="Arial" w:cstheme="minorHAnsi"/>
                <w:sz w:val="14"/>
                <w:szCs w:val="14"/>
              </w:rPr>
            </w:pPr>
            <w:r w:rsidRPr="00C504DE">
              <w:rPr>
                <w:rFonts w:cstheme="minorHAnsi"/>
                <w:b/>
                <w:sz w:val="14"/>
              </w:rPr>
              <w:t>%</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5"/>
              <w:ind w:right="132"/>
              <w:jc w:val="right"/>
              <w:rPr>
                <w:rFonts w:eastAsia="Arial" w:cstheme="minorHAnsi"/>
                <w:sz w:val="14"/>
                <w:szCs w:val="14"/>
              </w:rPr>
            </w:pPr>
            <w:r w:rsidRPr="00C504DE">
              <w:rPr>
                <w:rFonts w:cstheme="minorHAnsi"/>
                <w:b/>
                <w:sz w:val="14"/>
              </w:rPr>
              <w:t>Hod.</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5"/>
              <w:ind w:right="90"/>
              <w:jc w:val="right"/>
              <w:rPr>
                <w:rFonts w:eastAsia="Arial" w:cstheme="minorHAnsi"/>
                <w:sz w:val="14"/>
                <w:szCs w:val="14"/>
              </w:rPr>
            </w:pPr>
            <w:r w:rsidRPr="00C504DE">
              <w:rPr>
                <w:rFonts w:cstheme="minorHAnsi"/>
                <w:b/>
                <w:sz w:val="14"/>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5"/>
              <w:ind w:right="57"/>
              <w:jc w:val="right"/>
              <w:rPr>
                <w:rFonts w:eastAsia="Arial" w:cstheme="minorHAnsi"/>
                <w:sz w:val="14"/>
                <w:szCs w:val="14"/>
              </w:rPr>
            </w:pPr>
            <w:r w:rsidRPr="00C504DE">
              <w:rPr>
                <w:rFonts w:cstheme="minorHAnsi"/>
                <w:b/>
                <w:sz w:val="14"/>
              </w:rPr>
              <w:t>Hod.</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5"/>
              <w:ind w:right="90"/>
              <w:jc w:val="right"/>
              <w:rPr>
                <w:rFonts w:eastAsia="Arial" w:cstheme="minorHAnsi"/>
                <w:sz w:val="14"/>
                <w:szCs w:val="14"/>
              </w:rPr>
            </w:pPr>
            <w:r w:rsidRPr="00C504DE">
              <w:rPr>
                <w:rFonts w:cstheme="minorHAnsi"/>
                <w:b/>
                <w:sz w:val="14"/>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5"/>
              <w:ind w:right="57"/>
              <w:jc w:val="right"/>
              <w:rPr>
                <w:rFonts w:eastAsia="Arial" w:cstheme="minorHAnsi"/>
                <w:sz w:val="14"/>
                <w:szCs w:val="14"/>
              </w:rPr>
            </w:pPr>
            <w:r w:rsidRPr="00C504DE">
              <w:rPr>
                <w:rFonts w:cstheme="minorHAnsi"/>
                <w:b/>
                <w:sz w:val="14"/>
              </w:rPr>
              <w:t>Hod.</w:t>
            </w:r>
          </w:p>
        </w:tc>
        <w:tc>
          <w:tcPr>
            <w:tcW w:w="710" w:type="dxa"/>
            <w:vMerge/>
            <w:tcBorders>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1274" w:type="dxa"/>
            <w:vMerge/>
            <w:tcBorders>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r>
      <w:tr w:rsidR="00380AA7" w:rsidRPr="00C504DE">
        <w:trPr>
          <w:trHeight w:hRule="exact" w:val="191"/>
        </w:trPr>
        <w:tc>
          <w:tcPr>
            <w:tcW w:w="1277" w:type="dxa"/>
            <w:vMerge w:val="restart"/>
            <w:tcBorders>
              <w:top w:val="single" w:sz="4" w:space="0" w:color="000000"/>
              <w:left w:val="single" w:sz="4" w:space="0" w:color="000000"/>
              <w:right w:val="single" w:sz="4" w:space="0" w:color="000000"/>
            </w:tcBorders>
            <w:shd w:val="clear" w:color="auto" w:fill="D9D9D9"/>
          </w:tcPr>
          <w:p w:rsidR="00380AA7" w:rsidRPr="00C504DE" w:rsidRDefault="00B75553">
            <w:pPr>
              <w:pStyle w:val="TableParagraph"/>
              <w:spacing w:before="112"/>
              <w:ind w:left="103" w:right="106"/>
              <w:rPr>
                <w:rFonts w:eastAsia="Arial" w:cstheme="minorHAnsi"/>
                <w:sz w:val="14"/>
                <w:szCs w:val="14"/>
              </w:rPr>
            </w:pPr>
            <w:r w:rsidRPr="00C504DE">
              <w:rPr>
                <w:rFonts w:cstheme="minorHAnsi"/>
                <w:sz w:val="14"/>
              </w:rPr>
              <w:t>Fenol nebo derivát fenolu</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left="103"/>
              <w:rPr>
                <w:rFonts w:eastAsia="Arial" w:cstheme="minorHAnsi"/>
                <w:sz w:val="14"/>
                <w:szCs w:val="14"/>
              </w:rPr>
            </w:pPr>
            <w:r w:rsidRPr="00C504DE">
              <w:rPr>
                <w:rFonts w:cstheme="minorHAnsi"/>
                <w:sz w:val="14"/>
              </w:rPr>
              <w:t>Amocid</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12"/>
              <w:jc w:val="right"/>
              <w:rPr>
                <w:rFonts w:eastAsia="Arial" w:cstheme="minorHAnsi"/>
                <w:sz w:val="14"/>
                <w:szCs w:val="14"/>
              </w:rPr>
            </w:pPr>
            <w:r w:rsidRPr="00C504DE">
              <w:rPr>
                <w:rFonts w:cstheme="minorHAnsi"/>
                <w:sz w:val="14"/>
              </w:rPr>
              <w:t>1</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84"/>
              <w:jc w:val="right"/>
              <w:rPr>
                <w:rFonts w:eastAsia="Arial" w:cstheme="minorHAnsi"/>
                <w:sz w:val="14"/>
                <w:szCs w:val="14"/>
              </w:rPr>
            </w:pPr>
            <w:r w:rsidRPr="00C504DE">
              <w:rPr>
                <w:rFonts w:cstheme="minorHAnsi"/>
                <w:sz w:val="1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12"/>
              <w:jc w:val="right"/>
              <w:rPr>
                <w:rFonts w:eastAsia="Arial" w:cstheme="minorHAnsi"/>
                <w:sz w:val="14"/>
                <w:szCs w:val="14"/>
              </w:rPr>
            </w:pPr>
            <w:r w:rsidRPr="00C504DE">
              <w:rPr>
                <w:rFonts w:cstheme="minorHAnsi"/>
                <w:sz w:val="14"/>
              </w:rPr>
              <w:t>5</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87"/>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12"/>
              <w:jc w:val="right"/>
              <w:rPr>
                <w:rFonts w:eastAsia="Arial" w:cstheme="minorHAnsi"/>
                <w:sz w:val="14"/>
                <w:szCs w:val="14"/>
              </w:rPr>
            </w:pPr>
            <w:r w:rsidRPr="00C504DE">
              <w:rPr>
                <w:rFonts w:cstheme="minorHAnsi"/>
                <w:sz w:val="1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12"/>
              <w:jc w:val="right"/>
              <w:rPr>
                <w:rFonts w:eastAsia="Arial" w:cstheme="minorHAnsi"/>
                <w:sz w:val="14"/>
                <w:szCs w:val="14"/>
              </w:rPr>
            </w:pPr>
            <w:r w:rsidRPr="00C504DE">
              <w:rPr>
                <w:rFonts w:cstheme="minorHAnsi"/>
                <w:sz w:val="1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12"/>
              <w:jc w:val="right"/>
              <w:rPr>
                <w:rFonts w:eastAsia="Arial" w:cstheme="minorHAnsi"/>
                <w:sz w:val="14"/>
                <w:szCs w:val="14"/>
              </w:rPr>
            </w:pPr>
            <w:r w:rsidRPr="00C504DE">
              <w:rPr>
                <w:rFonts w:cstheme="minorHAnsi"/>
                <w:sz w:val="1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250"/>
              <w:jc w:val="right"/>
              <w:rPr>
                <w:rFonts w:eastAsia="Arial" w:cstheme="minorHAnsi"/>
                <w:sz w:val="14"/>
                <w:szCs w:val="14"/>
              </w:rPr>
            </w:pPr>
            <w:r w:rsidRPr="00C504DE">
              <w:rPr>
                <w:rFonts w:cstheme="minorHAnsi"/>
                <w:sz w:val="14"/>
              </w:rPr>
              <w:t>A</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left="103"/>
              <w:rPr>
                <w:rFonts w:eastAsia="Arial" w:cstheme="minorHAnsi"/>
                <w:sz w:val="14"/>
                <w:szCs w:val="14"/>
              </w:rPr>
            </w:pPr>
            <w:r w:rsidRPr="00C504DE">
              <w:rPr>
                <w:rFonts w:cstheme="minorHAnsi"/>
                <w:sz w:val="14"/>
              </w:rPr>
              <w:t>Lysoform</w:t>
            </w:r>
          </w:p>
        </w:tc>
      </w:tr>
      <w:tr w:rsidR="00380AA7" w:rsidRPr="00C504DE">
        <w:trPr>
          <w:trHeight w:hRule="exact" w:val="192"/>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Gevisol</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57"/>
              <w:jc w:val="right"/>
              <w:rPr>
                <w:rFonts w:eastAsia="Arial" w:cstheme="minorHAnsi"/>
                <w:sz w:val="14"/>
                <w:szCs w:val="14"/>
              </w:rPr>
            </w:pPr>
            <w:r w:rsidRPr="00C504DE">
              <w:rPr>
                <w:rFonts w:cstheme="minorHAnsi"/>
                <w:sz w:val="14"/>
              </w:rPr>
              <w:t>0,5</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5</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7"/>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50"/>
              <w:jc w:val="right"/>
              <w:rPr>
                <w:rFonts w:eastAsia="Arial" w:cstheme="minorHAnsi"/>
                <w:sz w:val="14"/>
                <w:szCs w:val="14"/>
              </w:rPr>
            </w:pPr>
            <w:r w:rsidRPr="00C504DE">
              <w:rPr>
                <w:rFonts w:cstheme="minorHAnsi"/>
                <w:sz w:val="14"/>
              </w:rPr>
              <w:t>A</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Schülke &amp; Mayr</w:t>
            </w:r>
          </w:p>
        </w:tc>
      </w:tr>
      <w:tr w:rsidR="00380AA7" w:rsidRPr="00C504DE">
        <w:trPr>
          <w:trHeight w:hRule="exact" w:val="190"/>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Helipur</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7"/>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2</w:t>
            </w: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50"/>
              <w:jc w:val="right"/>
              <w:rPr>
                <w:rFonts w:eastAsia="Arial" w:cstheme="minorHAnsi"/>
                <w:sz w:val="14"/>
                <w:szCs w:val="14"/>
              </w:rPr>
            </w:pPr>
            <w:r w:rsidRPr="00C504DE">
              <w:rPr>
                <w:rFonts w:cstheme="minorHAnsi"/>
                <w:sz w:val="14"/>
              </w:rPr>
              <w:t>A</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B. Braun</w:t>
            </w:r>
          </w:p>
        </w:tc>
      </w:tr>
      <w:tr w:rsidR="00380AA7" w:rsidRPr="00C504DE">
        <w:trPr>
          <w:trHeight w:hRule="exact" w:val="514"/>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line="242" w:lineRule="auto"/>
              <w:ind w:left="103" w:right="47"/>
              <w:rPr>
                <w:rFonts w:eastAsia="Arial" w:cstheme="minorHAnsi"/>
                <w:sz w:val="14"/>
                <w:szCs w:val="14"/>
              </w:rPr>
            </w:pPr>
            <w:r w:rsidRPr="00C504DE">
              <w:rPr>
                <w:rFonts w:cstheme="minorHAnsi"/>
                <w:sz w:val="14"/>
              </w:rPr>
              <w:t>m-kresolový mýdlový roztok</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1</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50"/>
              <w:jc w:val="right"/>
              <w:rPr>
                <w:rFonts w:eastAsia="Arial" w:cstheme="minorHAnsi"/>
                <w:sz w:val="14"/>
                <w:szCs w:val="14"/>
              </w:rPr>
            </w:pPr>
            <w:r w:rsidRPr="00C504DE">
              <w:rPr>
                <w:rFonts w:cstheme="minorHAnsi"/>
                <w:sz w:val="14"/>
              </w:rPr>
              <w:t>A</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r>
      <w:tr w:rsidR="00380AA7" w:rsidRPr="00C504DE">
        <w:trPr>
          <w:trHeight w:hRule="exact" w:val="191"/>
        </w:trPr>
        <w:tc>
          <w:tcPr>
            <w:tcW w:w="1277" w:type="dxa"/>
            <w:vMerge/>
            <w:tcBorders>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Fenol</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1</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50"/>
              <w:jc w:val="right"/>
              <w:rPr>
                <w:rFonts w:eastAsia="Arial" w:cstheme="minorHAnsi"/>
                <w:sz w:val="14"/>
                <w:szCs w:val="14"/>
              </w:rPr>
            </w:pPr>
            <w:r w:rsidRPr="00C504DE">
              <w:rPr>
                <w:rFonts w:cstheme="minorHAnsi"/>
                <w:sz w:val="14"/>
              </w:rPr>
              <w:t>A</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r>
      <w:tr w:rsidR="00380AA7" w:rsidRPr="00C504DE">
        <w:trPr>
          <w:trHeight w:hRule="exact" w:val="352"/>
        </w:trPr>
        <w:tc>
          <w:tcPr>
            <w:tcW w:w="1277" w:type="dxa"/>
            <w:vMerge w:val="restart"/>
            <w:tcBorders>
              <w:top w:val="single" w:sz="4" w:space="0" w:color="000000"/>
              <w:left w:val="single" w:sz="4" w:space="0" w:color="000000"/>
              <w:right w:val="single" w:sz="4" w:space="0" w:color="000000"/>
            </w:tcBorders>
            <w:shd w:val="clear" w:color="auto" w:fill="D9D9D9"/>
          </w:tcPr>
          <w:p w:rsidR="00380AA7" w:rsidRPr="00C504DE" w:rsidRDefault="00B75553">
            <w:pPr>
              <w:pStyle w:val="TableParagraph"/>
              <w:spacing w:before="112"/>
              <w:ind w:left="103" w:right="106"/>
              <w:rPr>
                <w:rFonts w:eastAsia="Arial" w:cstheme="minorHAnsi"/>
                <w:sz w:val="14"/>
                <w:szCs w:val="14"/>
              </w:rPr>
            </w:pPr>
            <w:r w:rsidRPr="00C504DE">
              <w:rPr>
                <w:rFonts w:cstheme="minorHAnsi"/>
                <w:sz w:val="14"/>
              </w:rPr>
              <w:t>Chlór, organické nebo anorganické látky s aktivním chlórem</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left="103" w:right="251"/>
              <w:rPr>
                <w:rFonts w:eastAsia="Arial" w:cstheme="minorHAnsi"/>
                <w:sz w:val="14"/>
                <w:szCs w:val="14"/>
              </w:rPr>
            </w:pPr>
            <w:r w:rsidRPr="00C504DE">
              <w:rPr>
                <w:rFonts w:cstheme="minorHAnsi"/>
                <w:sz w:val="14"/>
              </w:rPr>
              <w:t>Chloramin-T DAB 9</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57"/>
              <w:jc w:val="right"/>
              <w:rPr>
                <w:rFonts w:eastAsia="Arial" w:cstheme="minorHAnsi"/>
                <w:sz w:val="14"/>
                <w:szCs w:val="14"/>
              </w:rPr>
            </w:pPr>
            <w:r w:rsidRPr="00C504DE">
              <w:rPr>
                <w:rFonts w:cstheme="minorHAnsi"/>
                <w:sz w:val="14"/>
              </w:rPr>
              <w:t>1,5</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27"/>
              <w:jc w:val="right"/>
              <w:rPr>
                <w:rFonts w:eastAsia="Arial" w:cstheme="minorHAnsi"/>
                <w:sz w:val="14"/>
                <w:szCs w:val="14"/>
              </w:rPr>
            </w:pPr>
            <w:r w:rsidRPr="00C504DE">
              <w:rPr>
                <w:rFonts w:cstheme="minorHAnsi"/>
                <w:sz w:val="14"/>
              </w:rPr>
              <w:t>2,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12"/>
              <w:jc w:val="right"/>
              <w:rPr>
                <w:rFonts w:eastAsia="Arial" w:cstheme="minorHAnsi"/>
                <w:sz w:val="14"/>
                <w:szCs w:val="14"/>
              </w:rPr>
            </w:pPr>
            <w:r w:rsidRPr="00C504DE">
              <w:rPr>
                <w:rFonts w:cstheme="minorHAnsi"/>
                <w:sz w:val="14"/>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12"/>
              <w:jc w:val="right"/>
              <w:rPr>
                <w:rFonts w:eastAsia="Arial" w:cstheme="minorHAnsi"/>
                <w:sz w:val="14"/>
                <w:szCs w:val="14"/>
              </w:rPr>
            </w:pPr>
            <w:r w:rsidRPr="00C504DE">
              <w:rPr>
                <w:rFonts w:cstheme="minorHAnsi"/>
                <w:sz w:val="14"/>
              </w:rPr>
              <w:t>5</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87"/>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line="180" w:lineRule="exact"/>
              <w:ind w:right="178"/>
              <w:jc w:val="right"/>
              <w:rPr>
                <w:rFonts w:eastAsia="Arial" w:cstheme="minorHAnsi"/>
                <w:sz w:val="14"/>
                <w:szCs w:val="14"/>
              </w:rPr>
            </w:pPr>
            <w:r w:rsidRPr="00C504DE">
              <w:rPr>
                <w:rFonts w:cstheme="minorHAnsi"/>
                <w:sz w:val="14"/>
              </w:rPr>
              <w:t>A</w:t>
            </w:r>
            <w:r w:rsidRPr="00C504DE">
              <w:rPr>
                <w:rFonts w:cstheme="minorHAnsi"/>
                <w:sz w:val="9"/>
              </w:rPr>
              <w:t>1</w:t>
            </w:r>
            <w:r w:rsidRPr="00C504DE">
              <w:rPr>
                <w:rFonts w:cstheme="minorHAnsi"/>
                <w:sz w:val="14"/>
              </w:rPr>
              <w:t>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r>
      <w:tr w:rsidR="00380AA7" w:rsidRPr="00C504DE">
        <w:trPr>
          <w:trHeight w:hRule="exact" w:val="192"/>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Clorina</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38"/>
              <w:jc w:val="right"/>
              <w:rPr>
                <w:rFonts w:eastAsia="Arial" w:cstheme="minorHAnsi"/>
                <w:sz w:val="14"/>
                <w:szCs w:val="14"/>
              </w:rPr>
            </w:pPr>
            <w:r w:rsidRPr="00C504DE">
              <w:rPr>
                <w:rFonts w:cstheme="minorHAnsi"/>
                <w:sz w:val="14"/>
              </w:rPr>
              <w:t>1, 5</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27"/>
              <w:jc w:val="right"/>
              <w:rPr>
                <w:rFonts w:eastAsia="Arial" w:cstheme="minorHAnsi"/>
                <w:sz w:val="14"/>
                <w:szCs w:val="14"/>
              </w:rPr>
            </w:pPr>
            <w:r w:rsidRPr="00C504DE">
              <w:rPr>
                <w:rFonts w:cstheme="minorHAnsi"/>
                <w:sz w:val="14"/>
              </w:rPr>
              <w:t>2,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5</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7"/>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line="178" w:lineRule="exact"/>
              <w:ind w:right="178"/>
              <w:jc w:val="right"/>
              <w:rPr>
                <w:rFonts w:eastAsia="Arial" w:cstheme="minorHAnsi"/>
                <w:sz w:val="14"/>
                <w:szCs w:val="14"/>
              </w:rPr>
            </w:pPr>
            <w:r w:rsidRPr="00C504DE">
              <w:rPr>
                <w:rFonts w:cstheme="minorHAnsi"/>
                <w:sz w:val="14"/>
              </w:rPr>
              <w:t>A</w:t>
            </w:r>
            <w:r w:rsidRPr="00C504DE">
              <w:rPr>
                <w:rFonts w:cstheme="minorHAnsi"/>
                <w:sz w:val="9"/>
              </w:rPr>
              <w:t>1</w:t>
            </w:r>
            <w:r w:rsidRPr="00C504DE">
              <w:rPr>
                <w:rFonts w:cstheme="minorHAnsi"/>
                <w:sz w:val="14"/>
              </w:rPr>
              <w:t>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Lysoform</w:t>
            </w:r>
          </w:p>
        </w:tc>
      </w:tr>
      <w:tr w:rsidR="00380AA7" w:rsidRPr="00C504DE">
        <w:trPr>
          <w:trHeight w:hRule="exact" w:val="223"/>
        </w:trPr>
        <w:tc>
          <w:tcPr>
            <w:tcW w:w="1277" w:type="dxa"/>
            <w:vMerge/>
            <w:tcBorders>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Trichlorol</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7"/>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line="178" w:lineRule="exact"/>
              <w:ind w:right="178"/>
              <w:jc w:val="right"/>
              <w:rPr>
                <w:rFonts w:eastAsia="Arial" w:cstheme="minorHAnsi"/>
                <w:sz w:val="14"/>
                <w:szCs w:val="14"/>
              </w:rPr>
            </w:pPr>
            <w:r w:rsidRPr="00C504DE">
              <w:rPr>
                <w:rFonts w:cstheme="minorHAnsi"/>
                <w:sz w:val="14"/>
              </w:rPr>
              <w:t>A</w:t>
            </w:r>
            <w:r w:rsidRPr="00C504DE">
              <w:rPr>
                <w:rFonts w:cstheme="minorHAnsi"/>
                <w:sz w:val="9"/>
              </w:rPr>
              <w:t>1</w:t>
            </w:r>
            <w:r w:rsidRPr="00C504DE">
              <w:rPr>
                <w:rFonts w:cstheme="minorHAnsi"/>
                <w:sz w:val="14"/>
              </w:rPr>
              <w:t>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Lysoform</w:t>
            </w:r>
          </w:p>
        </w:tc>
      </w:tr>
      <w:tr w:rsidR="00380AA7" w:rsidRPr="00C504DE">
        <w:trPr>
          <w:trHeight w:hRule="exact" w:val="353"/>
        </w:trPr>
        <w:tc>
          <w:tcPr>
            <w:tcW w:w="1277" w:type="dxa"/>
            <w:vMerge w:val="restart"/>
            <w:tcBorders>
              <w:top w:val="single" w:sz="4" w:space="0" w:color="000000"/>
              <w:left w:val="single" w:sz="4" w:space="0" w:color="000000"/>
              <w:right w:val="single" w:sz="4" w:space="0" w:color="000000"/>
            </w:tcBorders>
            <w:shd w:val="clear" w:color="auto" w:fill="D9D9D9"/>
          </w:tcPr>
          <w:p w:rsidR="00380AA7" w:rsidRPr="00C504DE" w:rsidRDefault="00B75553">
            <w:pPr>
              <w:pStyle w:val="TableParagraph"/>
              <w:spacing w:before="111"/>
              <w:ind w:left="103"/>
              <w:rPr>
                <w:rFonts w:eastAsia="Arial" w:cstheme="minorHAnsi"/>
                <w:sz w:val="14"/>
                <w:szCs w:val="14"/>
              </w:rPr>
            </w:pPr>
            <w:r w:rsidRPr="00C504DE">
              <w:rPr>
                <w:rFonts w:cstheme="minorHAnsi"/>
                <w:sz w:val="14"/>
              </w:rPr>
              <w:t>Sloučeniny</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line="178" w:lineRule="exact"/>
              <w:ind w:left="103"/>
              <w:rPr>
                <w:rFonts w:eastAsia="Arial" w:cstheme="minorHAnsi"/>
                <w:sz w:val="9"/>
                <w:szCs w:val="9"/>
              </w:rPr>
            </w:pPr>
            <w:r w:rsidRPr="00C504DE">
              <w:rPr>
                <w:rFonts w:cstheme="minorHAnsi"/>
                <w:sz w:val="14"/>
              </w:rPr>
              <w:t>Apesin AP100</w:t>
            </w:r>
            <w:r w:rsidRPr="00C504DE">
              <w:rPr>
                <w:rFonts w:cstheme="minorHAnsi"/>
                <w:sz w:val="9"/>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line="242" w:lineRule="auto"/>
              <w:ind w:left="103" w:right="71"/>
              <w:rPr>
                <w:rFonts w:eastAsia="Arial" w:cstheme="minorHAnsi"/>
                <w:sz w:val="14"/>
                <w:szCs w:val="14"/>
              </w:rPr>
            </w:pPr>
            <w:r w:rsidRPr="00C504DE">
              <w:rPr>
                <w:rFonts w:cstheme="minorHAnsi"/>
                <w:sz w:val="14"/>
              </w:rPr>
              <w:t>Tana PROFESSIONAL</w:t>
            </w:r>
          </w:p>
        </w:tc>
      </w:tr>
      <w:tr w:rsidR="00380AA7" w:rsidRPr="00C504DE">
        <w:trPr>
          <w:trHeight w:hRule="exact" w:val="190"/>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line="178" w:lineRule="exact"/>
              <w:ind w:left="103"/>
              <w:rPr>
                <w:rFonts w:eastAsia="Arial" w:cstheme="minorHAnsi"/>
                <w:sz w:val="9"/>
                <w:szCs w:val="9"/>
              </w:rPr>
            </w:pPr>
            <w:r w:rsidRPr="00C504DE">
              <w:rPr>
                <w:rFonts w:cstheme="minorHAnsi"/>
                <w:sz w:val="14"/>
              </w:rPr>
              <w:t>Dismozon pur</w:t>
            </w:r>
            <w:r w:rsidRPr="00C504DE">
              <w:rPr>
                <w:rFonts w:cstheme="minorHAnsi"/>
                <w:sz w:val="9"/>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1</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Bode Chemie</w:t>
            </w:r>
          </w:p>
        </w:tc>
      </w:tr>
      <w:tr w:rsidR="00380AA7" w:rsidRPr="00C504DE">
        <w:trPr>
          <w:trHeight w:hRule="exact" w:val="192"/>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line="178" w:lineRule="exact"/>
              <w:ind w:left="103"/>
              <w:rPr>
                <w:rFonts w:eastAsia="Arial" w:cstheme="minorHAnsi"/>
                <w:sz w:val="9"/>
                <w:szCs w:val="9"/>
              </w:rPr>
            </w:pPr>
            <w:r w:rsidRPr="00C504DE">
              <w:rPr>
                <w:rFonts w:cstheme="minorHAnsi"/>
                <w:sz w:val="14"/>
              </w:rPr>
              <w:t>Perform</w:t>
            </w:r>
            <w:r w:rsidRPr="00C504DE">
              <w:rPr>
                <w:rFonts w:cstheme="minorHAnsi"/>
                <w:sz w:val="9"/>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Schülke &amp; Mayr</w:t>
            </w:r>
          </w:p>
        </w:tc>
      </w:tr>
      <w:tr w:rsidR="00380AA7" w:rsidRPr="00C504DE">
        <w:trPr>
          <w:trHeight w:hRule="exact" w:val="191"/>
        </w:trPr>
        <w:tc>
          <w:tcPr>
            <w:tcW w:w="1277" w:type="dxa"/>
            <w:vMerge/>
            <w:tcBorders>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line="178" w:lineRule="exact"/>
              <w:ind w:left="103"/>
              <w:rPr>
                <w:rFonts w:eastAsia="Arial" w:cstheme="minorHAnsi"/>
                <w:sz w:val="9"/>
                <w:szCs w:val="9"/>
              </w:rPr>
            </w:pPr>
            <w:r w:rsidRPr="00C504DE">
              <w:rPr>
                <w:rFonts w:cstheme="minorHAnsi"/>
                <w:sz w:val="14"/>
              </w:rPr>
              <w:t>Wofesteril</w:t>
            </w:r>
            <w:r w:rsidRPr="00C504DE">
              <w:rPr>
                <w:rFonts w:cstheme="minorHAnsi"/>
                <w:sz w:val="9"/>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2</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Kesla Pharma</w:t>
            </w:r>
          </w:p>
        </w:tc>
      </w:tr>
      <w:tr w:rsidR="00380AA7" w:rsidRPr="00C504DE">
        <w:trPr>
          <w:trHeight w:hRule="exact" w:val="191"/>
        </w:trPr>
        <w:tc>
          <w:tcPr>
            <w:tcW w:w="1277" w:type="dxa"/>
            <w:vMerge w:val="restart"/>
            <w:tcBorders>
              <w:top w:val="single" w:sz="4" w:space="0" w:color="000000"/>
              <w:left w:val="single" w:sz="4" w:space="0" w:color="000000"/>
              <w:right w:val="single" w:sz="4" w:space="0" w:color="000000"/>
            </w:tcBorders>
            <w:shd w:val="clear" w:color="auto" w:fill="D9D9D9"/>
          </w:tcPr>
          <w:p w:rsidR="00380AA7" w:rsidRPr="00C504DE" w:rsidRDefault="00B75553">
            <w:pPr>
              <w:pStyle w:val="TableParagraph"/>
              <w:spacing w:before="112"/>
              <w:ind w:left="103" w:right="268"/>
              <w:rPr>
                <w:rFonts w:eastAsia="Arial" w:cstheme="minorHAnsi"/>
                <w:sz w:val="14"/>
                <w:szCs w:val="14"/>
              </w:rPr>
            </w:pPr>
            <w:r w:rsidRPr="00C504DE">
              <w:rPr>
                <w:rFonts w:cstheme="minorHAnsi"/>
                <w:sz w:val="14"/>
              </w:rPr>
              <w:t>Formaldehyd a/nebo jiné deriváty aldehydu</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left="103"/>
              <w:rPr>
                <w:rFonts w:eastAsia="Arial" w:cstheme="minorHAnsi"/>
                <w:sz w:val="14"/>
                <w:szCs w:val="14"/>
              </w:rPr>
            </w:pPr>
            <w:r w:rsidRPr="00C504DE">
              <w:rPr>
                <w:rFonts w:cstheme="minorHAnsi"/>
                <w:sz w:val="14"/>
              </w:rPr>
              <w:t>Aldasan 2000</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84"/>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left="103"/>
              <w:rPr>
                <w:rFonts w:eastAsia="Arial" w:cstheme="minorHAnsi"/>
                <w:sz w:val="14"/>
                <w:szCs w:val="14"/>
              </w:rPr>
            </w:pPr>
            <w:r w:rsidRPr="00C504DE">
              <w:rPr>
                <w:rFonts w:cstheme="minorHAnsi"/>
                <w:sz w:val="14"/>
              </w:rPr>
              <w:t>Lysoform</w:t>
            </w:r>
          </w:p>
        </w:tc>
      </w:tr>
      <w:tr w:rsidR="00380AA7" w:rsidRPr="00C504DE">
        <w:trPr>
          <w:trHeight w:hRule="exact" w:val="192"/>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Antifect FD 10</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Schülke &amp; Mayr</w:t>
            </w:r>
          </w:p>
        </w:tc>
      </w:tr>
      <w:tr w:rsidR="00380AA7" w:rsidRPr="00C504DE">
        <w:trPr>
          <w:trHeight w:hRule="exact" w:val="511"/>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ight="201"/>
              <w:rPr>
                <w:rFonts w:eastAsia="Arial" w:cstheme="minorHAnsi"/>
                <w:sz w:val="14"/>
                <w:szCs w:val="14"/>
              </w:rPr>
            </w:pPr>
            <w:r w:rsidRPr="00C504DE">
              <w:rPr>
                <w:rFonts w:cstheme="minorHAnsi"/>
                <w:sz w:val="14"/>
              </w:rPr>
              <w:t>Antiseptica surface disinfection 7</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Antiseptica</w:t>
            </w:r>
          </w:p>
        </w:tc>
      </w:tr>
      <w:tr w:rsidR="00380AA7" w:rsidRPr="00C504DE">
        <w:trPr>
          <w:trHeight w:hRule="exact" w:val="353"/>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Apesin AP30</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50"/>
              <w:jc w:val="right"/>
              <w:rPr>
                <w:rFonts w:eastAsia="Arial" w:cstheme="minorHAnsi"/>
                <w:sz w:val="14"/>
                <w:szCs w:val="14"/>
              </w:rPr>
            </w:pPr>
            <w:r w:rsidRPr="00C504DE">
              <w:rPr>
                <w:rFonts w:cstheme="minorHAnsi"/>
                <w:sz w:val="14"/>
              </w:rPr>
              <w:t>A</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line="242" w:lineRule="auto"/>
              <w:ind w:left="103" w:right="71"/>
              <w:rPr>
                <w:rFonts w:eastAsia="Arial" w:cstheme="minorHAnsi"/>
                <w:sz w:val="14"/>
                <w:szCs w:val="14"/>
              </w:rPr>
            </w:pPr>
            <w:r w:rsidRPr="00C504DE">
              <w:rPr>
                <w:rFonts w:cstheme="minorHAnsi"/>
                <w:sz w:val="14"/>
              </w:rPr>
              <w:t>Tana PROFESSIONAL</w:t>
            </w:r>
          </w:p>
        </w:tc>
      </w:tr>
      <w:tr w:rsidR="00380AA7" w:rsidRPr="00C504DE">
        <w:trPr>
          <w:trHeight w:hRule="exact" w:val="353"/>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line="242" w:lineRule="auto"/>
              <w:ind w:left="103" w:right="429"/>
              <w:rPr>
                <w:rFonts w:eastAsia="Arial" w:cstheme="minorHAnsi"/>
                <w:sz w:val="14"/>
                <w:szCs w:val="14"/>
              </w:rPr>
            </w:pPr>
            <w:r w:rsidRPr="00C504DE">
              <w:rPr>
                <w:rFonts w:cstheme="minorHAnsi"/>
                <w:sz w:val="14"/>
              </w:rPr>
              <w:t>Bacillocid special</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Bode Chemie</w:t>
            </w:r>
          </w:p>
        </w:tc>
      </w:tr>
      <w:tr w:rsidR="00380AA7" w:rsidRPr="00C504DE">
        <w:trPr>
          <w:trHeight w:hRule="exact" w:val="190"/>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Buraton 10F</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Schülke &amp; Mayr</w:t>
            </w:r>
          </w:p>
        </w:tc>
      </w:tr>
      <w:tr w:rsidR="00380AA7" w:rsidRPr="00C504DE">
        <w:trPr>
          <w:trHeight w:hRule="exact" w:val="353"/>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line="242" w:lineRule="auto"/>
              <w:ind w:left="103" w:right="296"/>
              <w:rPr>
                <w:rFonts w:eastAsia="Arial" w:cstheme="minorHAnsi"/>
                <w:sz w:val="14"/>
                <w:szCs w:val="14"/>
              </w:rPr>
            </w:pPr>
            <w:r w:rsidRPr="00C504DE">
              <w:rPr>
                <w:rFonts w:cstheme="minorHAnsi"/>
                <w:sz w:val="14"/>
              </w:rPr>
              <w:t>Desomed A 2000</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Desomed</w:t>
            </w:r>
          </w:p>
        </w:tc>
      </w:tr>
      <w:tr w:rsidR="00380AA7" w:rsidRPr="00C504DE">
        <w:trPr>
          <w:trHeight w:hRule="exact" w:val="514"/>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line="242" w:lineRule="auto"/>
              <w:ind w:left="103" w:right="314"/>
              <w:rPr>
                <w:rFonts w:eastAsia="Arial" w:cstheme="minorHAnsi"/>
                <w:sz w:val="14"/>
                <w:szCs w:val="14"/>
              </w:rPr>
            </w:pPr>
            <w:r w:rsidRPr="00C504DE">
              <w:rPr>
                <w:rFonts w:cstheme="minorHAnsi"/>
                <w:sz w:val="14"/>
              </w:rPr>
              <w:t>Nemocniční dezinfekční přípravek</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8</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Dreiturm</w:t>
            </w:r>
          </w:p>
        </w:tc>
      </w:tr>
      <w:tr w:rsidR="00380AA7" w:rsidRPr="00C504DE">
        <w:trPr>
          <w:trHeight w:hRule="exact" w:val="350"/>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ight="419"/>
              <w:rPr>
                <w:rFonts w:eastAsia="Arial" w:cstheme="minorHAnsi"/>
                <w:sz w:val="14"/>
                <w:szCs w:val="14"/>
              </w:rPr>
            </w:pPr>
            <w:r w:rsidRPr="00C504DE">
              <w:rPr>
                <w:rFonts w:cstheme="minorHAnsi"/>
                <w:sz w:val="14"/>
              </w:rPr>
              <w:t>Desomed Perfek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7</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76"/>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Desomed</w:t>
            </w:r>
          </w:p>
        </w:tc>
      </w:tr>
      <w:tr w:rsidR="00380AA7" w:rsidRPr="00C504DE">
        <w:trPr>
          <w:trHeight w:hRule="exact" w:val="514"/>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line="242" w:lineRule="auto"/>
              <w:ind w:left="103" w:right="69"/>
              <w:rPr>
                <w:rFonts w:eastAsia="Arial" w:cstheme="minorHAnsi"/>
                <w:sz w:val="14"/>
                <w:szCs w:val="14"/>
              </w:rPr>
            </w:pPr>
            <w:r w:rsidRPr="00C504DE">
              <w:rPr>
                <w:rFonts w:cstheme="minorHAnsi"/>
                <w:sz w:val="14"/>
              </w:rPr>
              <w:t>Formaldehydový roztok (DAB 10), (formalín)</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57"/>
              <w:jc w:val="right"/>
              <w:rPr>
                <w:rFonts w:eastAsia="Arial" w:cstheme="minorHAnsi"/>
                <w:sz w:val="14"/>
                <w:szCs w:val="14"/>
              </w:rPr>
            </w:pPr>
            <w:r w:rsidRPr="00C504DE">
              <w:rPr>
                <w:rFonts w:cstheme="minorHAnsi"/>
                <w:sz w:val="14"/>
              </w:rPr>
              <w:t>1,5</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r>
      <w:tr w:rsidR="00380AA7" w:rsidRPr="00C504DE">
        <w:trPr>
          <w:trHeight w:hRule="exact" w:val="192"/>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Incidin Perfek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1</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Ecolab</w:t>
            </w:r>
          </w:p>
        </w:tc>
      </w:tr>
      <w:tr w:rsidR="00380AA7" w:rsidRPr="00C504DE">
        <w:trPr>
          <w:trHeight w:hRule="exact" w:val="190"/>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Incidin Plus</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8</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50"/>
              <w:jc w:val="right"/>
              <w:rPr>
                <w:rFonts w:eastAsia="Arial" w:cstheme="minorHAnsi"/>
                <w:sz w:val="14"/>
                <w:szCs w:val="14"/>
              </w:rPr>
            </w:pPr>
            <w:r w:rsidRPr="00C504DE">
              <w:rPr>
                <w:rFonts w:cstheme="minorHAnsi"/>
                <w:sz w:val="14"/>
              </w:rPr>
              <w:t>A</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Ecolab</w:t>
            </w:r>
          </w:p>
        </w:tc>
      </w:tr>
      <w:tr w:rsidR="00380AA7" w:rsidRPr="00C504DE">
        <w:trPr>
          <w:trHeight w:hRule="exact" w:val="192"/>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Kohrsolin</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Bode Chemie</w:t>
            </w:r>
          </w:p>
        </w:tc>
      </w:tr>
      <w:tr w:rsidR="00380AA7" w:rsidRPr="00C504DE">
        <w:trPr>
          <w:trHeight w:hRule="exact" w:val="190"/>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Lysoform</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Lysoform</w:t>
            </w:r>
          </w:p>
        </w:tc>
      </w:tr>
      <w:tr w:rsidR="00380AA7" w:rsidRPr="00C504DE">
        <w:trPr>
          <w:trHeight w:hRule="exact" w:val="192"/>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Lysoformin</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3</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Lysoform</w:t>
            </w:r>
          </w:p>
        </w:tc>
      </w:tr>
      <w:tr w:rsidR="00380AA7" w:rsidRPr="00C504DE">
        <w:trPr>
          <w:trHeight w:hRule="exact" w:val="353"/>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ight="340"/>
              <w:rPr>
                <w:rFonts w:eastAsia="Arial" w:cstheme="minorHAnsi"/>
                <w:sz w:val="14"/>
                <w:szCs w:val="14"/>
              </w:rPr>
            </w:pPr>
            <w:r w:rsidRPr="00C504DE">
              <w:rPr>
                <w:rFonts w:cstheme="minorHAnsi"/>
                <w:sz w:val="14"/>
              </w:rPr>
              <w:t>Lysoformin 2000</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Lysoform</w:t>
            </w:r>
          </w:p>
        </w:tc>
      </w:tr>
      <w:tr w:rsidR="00380AA7" w:rsidRPr="00C504DE">
        <w:trPr>
          <w:trHeight w:hRule="exact" w:val="190"/>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Melsep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B. Braun</w:t>
            </w:r>
          </w:p>
        </w:tc>
      </w:tr>
      <w:tr w:rsidR="00380AA7" w:rsidRPr="00C504DE">
        <w:trPr>
          <w:trHeight w:hRule="exact" w:val="192"/>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Melsit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6"/>
              <w:jc w:val="right"/>
              <w:rPr>
                <w:rFonts w:eastAsia="Arial" w:cstheme="minorHAnsi"/>
                <w:sz w:val="14"/>
                <w:szCs w:val="14"/>
              </w:rPr>
            </w:pPr>
            <w:r w:rsidRPr="00C504DE">
              <w:rPr>
                <w:rFonts w:cstheme="minorHAnsi"/>
                <w:sz w:val="14"/>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B. Braun</w:t>
            </w:r>
          </w:p>
        </w:tc>
      </w:tr>
      <w:tr w:rsidR="00380AA7" w:rsidRPr="00C504DE">
        <w:trPr>
          <w:trHeight w:hRule="exact" w:val="190"/>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Minutil</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Ecolab</w:t>
            </w:r>
          </w:p>
        </w:tc>
      </w:tr>
      <w:tr w:rsidR="00380AA7" w:rsidRPr="00C504DE">
        <w:trPr>
          <w:trHeight w:hRule="exact" w:val="192"/>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Multidor</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Ecolab</w:t>
            </w:r>
          </w:p>
        </w:tc>
      </w:tr>
      <w:tr w:rsidR="00380AA7" w:rsidRPr="00C504DE">
        <w:trPr>
          <w:trHeight w:hRule="exact" w:val="352"/>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Nûscosep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99"/>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ight="467"/>
              <w:rPr>
                <w:rFonts w:eastAsia="Arial" w:cstheme="minorHAnsi"/>
                <w:sz w:val="14"/>
                <w:szCs w:val="14"/>
              </w:rPr>
            </w:pPr>
            <w:r w:rsidRPr="00C504DE">
              <w:rPr>
                <w:rFonts w:cstheme="minorHAnsi"/>
                <w:sz w:val="14"/>
              </w:rPr>
              <w:t>Dr. Nüsken Chemie</w:t>
            </w:r>
          </w:p>
        </w:tc>
      </w:tr>
      <w:tr w:rsidR="00380AA7" w:rsidRPr="00C504DE">
        <w:trPr>
          <w:trHeight w:hRule="exact" w:val="191"/>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left="103"/>
              <w:rPr>
                <w:rFonts w:eastAsia="Arial" w:cstheme="minorHAnsi"/>
                <w:sz w:val="14"/>
                <w:szCs w:val="14"/>
              </w:rPr>
            </w:pPr>
            <w:r w:rsidRPr="00C504DE">
              <w:rPr>
                <w:rFonts w:cstheme="minorHAnsi"/>
                <w:sz w:val="14"/>
              </w:rPr>
              <w:t>Optisep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84"/>
              <w:jc w:val="right"/>
              <w:rPr>
                <w:rFonts w:eastAsia="Arial" w:cstheme="minorHAnsi"/>
                <w:sz w:val="14"/>
                <w:szCs w:val="14"/>
              </w:rPr>
            </w:pPr>
            <w:r w:rsidRPr="00C504DE">
              <w:rPr>
                <w:rFonts w:cstheme="minorHAnsi"/>
                <w:sz w:val="14"/>
              </w:rPr>
              <w:t>7</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right="176"/>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8"/>
              <w:ind w:left="103"/>
              <w:rPr>
                <w:rFonts w:eastAsia="Arial" w:cstheme="minorHAnsi"/>
                <w:sz w:val="14"/>
                <w:szCs w:val="14"/>
              </w:rPr>
            </w:pPr>
            <w:r w:rsidRPr="00C504DE">
              <w:rPr>
                <w:rFonts w:cstheme="minorHAnsi"/>
                <w:sz w:val="14"/>
              </w:rPr>
              <w:t>Dr. Schumacher</w:t>
            </w:r>
          </w:p>
        </w:tc>
      </w:tr>
      <w:tr w:rsidR="00380AA7" w:rsidRPr="00C504DE">
        <w:trPr>
          <w:trHeight w:hRule="exact" w:val="192"/>
        </w:trPr>
        <w:tc>
          <w:tcPr>
            <w:tcW w:w="1277" w:type="dxa"/>
            <w:vMerge/>
            <w:tcBorders>
              <w:left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Pursept-FD</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7</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76"/>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Merz</w:t>
            </w:r>
          </w:p>
        </w:tc>
      </w:tr>
      <w:tr w:rsidR="00380AA7" w:rsidRPr="00C504DE">
        <w:trPr>
          <w:trHeight w:hRule="exact" w:val="190"/>
        </w:trPr>
        <w:tc>
          <w:tcPr>
            <w:tcW w:w="1277" w:type="dxa"/>
            <w:vMerge/>
            <w:tcBorders>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Ultrasol F</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3</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84"/>
              <w:jc w:val="right"/>
              <w:rPr>
                <w:rFonts w:eastAsia="Arial" w:cstheme="minorHAnsi"/>
                <w:sz w:val="14"/>
                <w:szCs w:val="14"/>
              </w:rPr>
            </w:pPr>
            <w:r w:rsidRPr="00C504DE">
              <w:rPr>
                <w:rFonts w:cstheme="minorHAnsi"/>
                <w:sz w:val="14"/>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202"/>
              <w:jc w:val="right"/>
              <w:rPr>
                <w:rFonts w:eastAsia="Arial" w:cstheme="minorHAnsi"/>
                <w:sz w:val="14"/>
                <w:szCs w:val="14"/>
              </w:rPr>
            </w:pPr>
            <w:r w:rsidRPr="00C504DE">
              <w:rPr>
                <w:rFonts w:cstheme="minorHAnsi"/>
                <w:sz w:val="14"/>
              </w:rPr>
              <w:t>A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Fresenius Kabi</w:t>
            </w:r>
          </w:p>
        </w:tc>
      </w:tr>
      <w:tr w:rsidR="00380AA7" w:rsidRPr="00C504DE">
        <w:trPr>
          <w:trHeight w:hRule="exact" w:val="514"/>
        </w:trPr>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line="242" w:lineRule="auto"/>
              <w:ind w:left="103" w:right="230"/>
              <w:rPr>
                <w:rFonts w:eastAsia="Arial" w:cstheme="minorHAnsi"/>
                <w:sz w:val="14"/>
                <w:szCs w:val="14"/>
              </w:rPr>
            </w:pPr>
            <w:r w:rsidRPr="00C504DE">
              <w:rPr>
                <w:rFonts w:cstheme="minorHAnsi"/>
                <w:sz w:val="14"/>
              </w:rPr>
              <w:t>Amfoterní povrchově aktivní látky (amfotensidy)</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Tensodur 10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2</w:t>
            </w: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48"/>
              <w:jc w:val="right"/>
              <w:rPr>
                <w:rFonts w:eastAsia="Arial" w:cstheme="minorHAnsi"/>
                <w:sz w:val="14"/>
                <w:szCs w:val="14"/>
              </w:rPr>
            </w:pPr>
            <w:r w:rsidRPr="00C504DE">
              <w:rPr>
                <w:rFonts w:cstheme="minorHAnsi"/>
                <w:sz w:val="14"/>
              </w:rPr>
              <w:t>12</w:t>
            </w: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pStyle w:val="TableParagraph"/>
              <w:spacing w:before="6"/>
              <w:rPr>
                <w:rFonts w:eastAsia="Arial" w:cstheme="minorHAnsi"/>
                <w:sz w:val="15"/>
                <w:szCs w:val="15"/>
              </w:rPr>
            </w:pPr>
          </w:p>
          <w:p w:rsidR="00380AA7" w:rsidRPr="00C504DE" w:rsidRDefault="00B75553">
            <w:pPr>
              <w:pStyle w:val="TableParagraph"/>
              <w:ind w:right="250"/>
              <w:jc w:val="right"/>
              <w:rPr>
                <w:rFonts w:eastAsia="Arial" w:cstheme="minorHAnsi"/>
                <w:sz w:val="14"/>
                <w:szCs w:val="14"/>
              </w:rPr>
            </w:pPr>
            <w:r w:rsidRPr="00C504DE">
              <w:rPr>
                <w:rFonts w:cstheme="minorHAnsi"/>
                <w:sz w:val="14"/>
              </w:rPr>
              <w:t>A</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MFH Marienfelde</w:t>
            </w:r>
          </w:p>
        </w:tc>
      </w:tr>
      <w:tr w:rsidR="00380AA7" w:rsidRPr="00C504DE">
        <w:trPr>
          <w:trHeight w:hRule="exact" w:val="192"/>
        </w:trPr>
        <w:tc>
          <w:tcPr>
            <w:tcW w:w="1277"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left="103"/>
              <w:rPr>
                <w:rFonts w:eastAsia="Arial" w:cstheme="minorHAnsi"/>
                <w:sz w:val="14"/>
                <w:szCs w:val="14"/>
              </w:rPr>
            </w:pPr>
            <w:r w:rsidRPr="00C504DE">
              <w:rPr>
                <w:rFonts w:cstheme="minorHAnsi"/>
                <w:sz w:val="14"/>
              </w:rPr>
              <w:t>Louh</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cPr>
          <w:p w:rsidR="00380AA7" w:rsidRPr="0066125D" w:rsidRDefault="00B75553">
            <w:pPr>
              <w:pStyle w:val="TableParagraph"/>
              <w:spacing w:line="178" w:lineRule="exact"/>
              <w:ind w:left="103"/>
              <w:rPr>
                <w:rFonts w:eastAsia="Arial" w:cstheme="minorHAnsi"/>
                <w:sz w:val="14"/>
                <w:szCs w:val="14"/>
              </w:rPr>
            </w:pPr>
            <w:r w:rsidRPr="0066125D">
              <w:rPr>
                <w:rFonts w:cstheme="minorHAnsi"/>
                <w:sz w:val="14"/>
                <w:szCs w:val="14"/>
              </w:rPr>
              <w:t>Vápenné mléko3</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6"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569"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76"/>
              <w:jc w:val="right"/>
              <w:rPr>
                <w:rFonts w:eastAsia="Arial" w:cstheme="minorHAnsi"/>
                <w:sz w:val="14"/>
                <w:szCs w:val="14"/>
              </w:rPr>
            </w:pPr>
            <w:r w:rsidRPr="00C504DE">
              <w:rPr>
                <w:rFonts w:cstheme="minorHAnsi"/>
                <w:sz w:val="14"/>
              </w:rPr>
              <w:t>20</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before="17"/>
              <w:ind w:right="112"/>
              <w:jc w:val="right"/>
              <w:rPr>
                <w:rFonts w:eastAsia="Arial" w:cstheme="minorHAnsi"/>
                <w:sz w:val="14"/>
                <w:szCs w:val="14"/>
              </w:rPr>
            </w:pPr>
            <w:r w:rsidRPr="00C504DE">
              <w:rPr>
                <w:rFonts w:cstheme="minorHAnsi"/>
                <w:sz w:val="14"/>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c>
          <w:tcPr>
            <w:tcW w:w="710"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spacing w:line="178" w:lineRule="exact"/>
              <w:ind w:right="178"/>
              <w:jc w:val="right"/>
              <w:rPr>
                <w:rFonts w:eastAsia="Arial" w:cstheme="minorHAnsi"/>
                <w:sz w:val="14"/>
                <w:szCs w:val="14"/>
              </w:rPr>
            </w:pPr>
            <w:r w:rsidRPr="00C504DE">
              <w:rPr>
                <w:rFonts w:cstheme="minorHAnsi"/>
                <w:sz w:val="14"/>
              </w:rPr>
              <w:t>A</w:t>
            </w:r>
            <w:r w:rsidRPr="00C504DE">
              <w:rPr>
                <w:rFonts w:cstheme="minorHAnsi"/>
                <w:sz w:val="9"/>
              </w:rPr>
              <w:t>3</w:t>
            </w:r>
            <w:r w:rsidRPr="00C504DE">
              <w:rPr>
                <w:rFonts w:cstheme="minorHAnsi"/>
                <w:sz w:val="14"/>
              </w:rPr>
              <w:t>B</w:t>
            </w:r>
          </w:p>
        </w:tc>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380AA7">
            <w:pPr>
              <w:rPr>
                <w:rFonts w:cstheme="minorHAnsi"/>
              </w:rPr>
            </w:pPr>
          </w:p>
        </w:tc>
      </w:tr>
      <w:tr w:rsidR="00380AA7" w:rsidRPr="00C504DE" w:rsidTr="0066125D">
        <w:trPr>
          <w:trHeight w:hRule="exact" w:val="1056"/>
        </w:trPr>
        <w:tc>
          <w:tcPr>
            <w:tcW w:w="9071" w:type="dxa"/>
            <w:gridSpan w:val="14"/>
            <w:tcBorders>
              <w:top w:val="single" w:sz="4" w:space="0" w:color="000000"/>
              <w:left w:val="single" w:sz="4" w:space="0" w:color="000000"/>
              <w:bottom w:val="single" w:sz="4" w:space="0" w:color="000000"/>
              <w:right w:val="single" w:sz="4" w:space="0" w:color="000000"/>
            </w:tcBorders>
            <w:shd w:val="clear" w:color="auto" w:fill="D9D9D9"/>
          </w:tcPr>
          <w:p w:rsidR="00380AA7" w:rsidRPr="00C504DE" w:rsidRDefault="00B75553">
            <w:pPr>
              <w:pStyle w:val="TableParagraph"/>
              <w:ind w:left="103" w:right="2798"/>
              <w:rPr>
                <w:rFonts w:eastAsia="Arial" w:cstheme="minorHAnsi"/>
                <w:sz w:val="14"/>
                <w:szCs w:val="14"/>
              </w:rPr>
            </w:pPr>
            <w:r w:rsidRPr="00C504DE">
              <w:rPr>
                <w:rFonts w:cstheme="minorHAnsi"/>
                <w:sz w:val="14"/>
              </w:rPr>
              <w:t>1 Při desinfekci nepůsobí proti mykobakteriím, obzvláště při výskytu krve. 2 Není vhodné pro desinfekci povrchů znečištěných krví nebo pórovitých povrchů (např. surové dřevo).</w:t>
            </w:r>
          </w:p>
          <w:p w:rsidR="00380AA7" w:rsidRPr="00C504DE" w:rsidRDefault="00B75553">
            <w:pPr>
              <w:pStyle w:val="TableParagraph"/>
              <w:spacing w:line="161" w:lineRule="exact"/>
              <w:ind w:left="103"/>
              <w:rPr>
                <w:rFonts w:eastAsia="Arial" w:cstheme="minorHAnsi"/>
                <w:sz w:val="14"/>
                <w:szCs w:val="14"/>
              </w:rPr>
            </w:pPr>
            <w:r w:rsidRPr="00C504DE">
              <w:rPr>
                <w:rFonts w:cstheme="minorHAnsi"/>
                <w:sz w:val="14"/>
              </w:rPr>
              <w:t>3 Neúčinné u tuberkulózy; příprava vápenného mléka: 1 díl rozpuštěného hydroxidu vápenatého + 3 díly vody.</w:t>
            </w:r>
          </w:p>
          <w:p w:rsidR="00380AA7" w:rsidRPr="00C504DE" w:rsidRDefault="00B75553">
            <w:pPr>
              <w:pStyle w:val="TableParagraph"/>
              <w:ind w:left="103" w:right="909"/>
              <w:rPr>
                <w:rFonts w:eastAsia="Arial" w:cstheme="minorHAnsi"/>
                <w:sz w:val="14"/>
                <w:szCs w:val="14"/>
              </w:rPr>
            </w:pPr>
            <w:r w:rsidRPr="00C504DE">
              <w:rPr>
                <w:rFonts w:cstheme="minorHAnsi"/>
                <w:sz w:val="14"/>
              </w:rPr>
              <w:t>* provedena kontrola účinnosti na virech v souladu s testovacími metodami RKI (federální zdravotní hlášení 38 (1995) 242). A: Vhodné pro zahubení zárodků bakterií včetně mykobakterií a hub a plísňových spor.</w:t>
            </w:r>
          </w:p>
          <w:p w:rsidR="00380AA7" w:rsidRPr="00C504DE" w:rsidRDefault="00B75553">
            <w:pPr>
              <w:pStyle w:val="TableParagraph"/>
              <w:spacing w:line="161" w:lineRule="exact"/>
              <w:ind w:left="103"/>
              <w:rPr>
                <w:rFonts w:eastAsia="Arial" w:cstheme="minorHAnsi"/>
                <w:sz w:val="14"/>
                <w:szCs w:val="14"/>
              </w:rPr>
            </w:pPr>
            <w:r w:rsidRPr="00C504DE">
              <w:rPr>
                <w:rFonts w:cstheme="minorHAnsi"/>
                <w:sz w:val="14"/>
              </w:rPr>
              <w:t>B:  Vhodné pro zneškodnění virů.</w:t>
            </w:r>
          </w:p>
        </w:tc>
      </w:tr>
    </w:tbl>
    <w:p w:rsidR="00380AA7" w:rsidRPr="00C504DE" w:rsidRDefault="00B75553">
      <w:pPr>
        <w:spacing w:line="225" w:lineRule="exact"/>
        <w:ind w:left="14" w:right="27"/>
        <w:jc w:val="center"/>
        <w:rPr>
          <w:rFonts w:eastAsia="Arial" w:cstheme="minorHAnsi"/>
          <w:sz w:val="20"/>
          <w:szCs w:val="20"/>
        </w:rPr>
      </w:pPr>
      <w:r w:rsidRPr="00C504DE">
        <w:rPr>
          <w:rFonts w:cstheme="minorHAnsi"/>
          <w:i/>
          <w:sz w:val="20"/>
        </w:rPr>
        <w:t>Tabulka 7: Dezinfekční prostředky</w:t>
      </w:r>
    </w:p>
    <w:p w:rsidR="00380AA7" w:rsidRPr="00C504DE" w:rsidRDefault="00380AA7">
      <w:pPr>
        <w:spacing w:before="2"/>
        <w:rPr>
          <w:rFonts w:eastAsia="Arial" w:cstheme="minorHAnsi"/>
          <w:i/>
          <w:sz w:val="21"/>
          <w:szCs w:val="21"/>
        </w:rPr>
      </w:pPr>
    </w:p>
    <w:p w:rsidR="00380AA7" w:rsidRPr="00C504DE" w:rsidRDefault="00B75553">
      <w:pPr>
        <w:pStyle w:val="Zkladntext"/>
        <w:spacing w:before="0"/>
        <w:ind w:right="221"/>
        <w:rPr>
          <w:rFonts w:asciiTheme="minorHAnsi" w:hAnsiTheme="minorHAnsi" w:cstheme="minorHAnsi"/>
        </w:rPr>
      </w:pPr>
      <w:r w:rsidRPr="00C504DE">
        <w:rPr>
          <w:rFonts w:asciiTheme="minorHAnsi" w:hAnsiTheme="minorHAnsi" w:cstheme="minorHAnsi"/>
        </w:rPr>
        <w:t>V případě jakýchkoliv dotazů týkajících se dezinfekce se prosím obraťte na vašeho specializovaného prodejce, který vám ochotně poradí.</w:t>
      </w:r>
    </w:p>
    <w:p w:rsidR="00380AA7" w:rsidRPr="00C504DE" w:rsidRDefault="00380AA7">
      <w:pPr>
        <w:rPr>
          <w:rFonts w:cstheme="minorHAnsi"/>
        </w:rPr>
        <w:sectPr w:rsidR="00380AA7" w:rsidRPr="00C504DE">
          <w:pgSz w:w="11900" w:h="16840"/>
          <w:pgMar w:top="1240" w:right="1260" w:bottom="980" w:left="1280" w:header="403" w:footer="744" w:gutter="0"/>
          <w:cols w:space="708"/>
        </w:sectPr>
      </w:pPr>
    </w:p>
    <w:p w:rsidR="00380AA7" w:rsidRPr="00C504DE" w:rsidRDefault="00380AA7">
      <w:pPr>
        <w:spacing w:before="7"/>
        <w:rPr>
          <w:rFonts w:eastAsia="Arial" w:cstheme="minorHAnsi"/>
          <w:sz w:val="9"/>
          <w:szCs w:val="9"/>
        </w:rPr>
      </w:pPr>
    </w:p>
    <w:p w:rsidR="00380AA7" w:rsidRPr="00C504DE" w:rsidRDefault="00E96D13">
      <w:pPr>
        <w:spacing w:line="31" w:lineRule="exact"/>
        <w:ind w:left="144"/>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51195" cy="20320"/>
                <wp:effectExtent l="6350" t="6350" r="5080" b="11430"/>
                <wp:docPr id="494" name="1237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0" y="0"/>
                          <a:chExt cx="9057" cy="32"/>
                        </a:xfrm>
                      </wpg:grpSpPr>
                      <wpg:grpSp>
                        <wpg:cNvPr id="495" name="1237825"/>
                        <wpg:cNvGrpSpPr>
                          <a:grpSpLocks/>
                        </wpg:cNvGrpSpPr>
                        <wpg:grpSpPr bwMode="auto">
                          <a:xfrm>
                            <a:off x="16" y="16"/>
                            <a:ext cx="9026" cy="2"/>
                            <a:chOff x="16" y="16"/>
                            <a:chExt cx="9026" cy="2"/>
                          </a:xfrm>
                        </wpg:grpSpPr>
                        <wps:wsp>
                          <wps:cNvPr id="496" name="1237934"/>
                          <wps:cNvSpPr>
                            <a:spLocks/>
                          </wps:cNvSpPr>
                          <wps:spPr bwMode="auto">
                            <a:xfrm>
                              <a:off x="16" y="16"/>
                              <a:ext cx="9026" cy="2"/>
                            </a:xfrm>
                            <a:custGeom>
                              <a:avLst/>
                              <a:gdLst>
                                <a:gd name="T0" fmla="+- 0 16 16"/>
                                <a:gd name="T1" fmla="*/ T0 w 9026"/>
                                <a:gd name="T2" fmla="+- 0 9041 16"/>
                                <a:gd name="T3" fmla="*/ T2 w 9026"/>
                              </a:gdLst>
                              <a:ahLst/>
                              <a:cxnLst>
                                <a:cxn ang="0">
                                  <a:pos x="T1" y="0"/>
                                </a:cxn>
                                <a:cxn ang="0">
                                  <a:pos x="T3" y="0"/>
                                </a:cxn>
                              </a:cxnLst>
                              <a:rect l="0" t="0" r="r" b="b"/>
                              <a:pathLst>
                                <a:path w="9026">
                                  <a:moveTo>
                                    <a:pt x="0" y="0"/>
                                  </a:moveTo>
                                  <a:lnTo>
                                    <a:pt x="9025"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1238181"/>
                        <wpg:cNvGrpSpPr>
                          <a:grpSpLocks/>
                        </wpg:cNvGrpSpPr>
                        <wpg:grpSpPr bwMode="auto">
                          <a:xfrm>
                            <a:off x="16" y="2"/>
                            <a:ext cx="5" cy="2"/>
                            <a:chOff x="16" y="2"/>
                            <a:chExt cx="5" cy="2"/>
                          </a:xfrm>
                        </wpg:grpSpPr>
                        <wps:wsp>
                          <wps:cNvPr id="498" name="1238282"/>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1238516"/>
                        <wpg:cNvGrpSpPr>
                          <a:grpSpLocks/>
                        </wpg:cNvGrpSpPr>
                        <wpg:grpSpPr bwMode="auto">
                          <a:xfrm>
                            <a:off x="20" y="2"/>
                            <a:ext cx="9016" cy="2"/>
                            <a:chOff x="20" y="2"/>
                            <a:chExt cx="9016" cy="2"/>
                          </a:xfrm>
                        </wpg:grpSpPr>
                        <wps:wsp>
                          <wps:cNvPr id="500" name="1238623"/>
                          <wps:cNvSpPr>
                            <a:spLocks/>
                          </wps:cNvSpPr>
                          <wps:spPr bwMode="auto">
                            <a:xfrm>
                              <a:off x="20" y="2"/>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1238865"/>
                        <wpg:cNvGrpSpPr>
                          <a:grpSpLocks/>
                        </wpg:cNvGrpSpPr>
                        <wpg:grpSpPr bwMode="auto">
                          <a:xfrm>
                            <a:off x="9036" y="2"/>
                            <a:ext cx="5" cy="2"/>
                            <a:chOff x="9036" y="2"/>
                            <a:chExt cx="5" cy="2"/>
                          </a:xfrm>
                        </wpg:grpSpPr>
                        <wps:wsp>
                          <wps:cNvPr id="502" name="1238970"/>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1239212"/>
                        <wpg:cNvGrpSpPr>
                          <a:grpSpLocks/>
                        </wpg:cNvGrpSpPr>
                        <wpg:grpSpPr bwMode="auto">
                          <a:xfrm>
                            <a:off x="9036" y="2"/>
                            <a:ext cx="5" cy="2"/>
                            <a:chOff x="9036" y="2"/>
                            <a:chExt cx="5" cy="2"/>
                          </a:xfrm>
                        </wpg:grpSpPr>
                        <wps:wsp>
                          <wps:cNvPr id="504" name="1239317"/>
                          <wps:cNvSpPr>
                            <a:spLocks/>
                          </wps:cNvSpPr>
                          <wps:spPr bwMode="auto">
                            <a:xfrm>
                              <a:off x="9036" y="2"/>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1239559"/>
                        <wpg:cNvGrpSpPr>
                          <a:grpSpLocks/>
                        </wpg:cNvGrpSpPr>
                        <wpg:grpSpPr bwMode="auto">
                          <a:xfrm>
                            <a:off x="16" y="16"/>
                            <a:ext cx="5" cy="2"/>
                            <a:chOff x="16" y="16"/>
                            <a:chExt cx="5" cy="2"/>
                          </a:xfrm>
                        </wpg:grpSpPr>
                        <wps:wsp>
                          <wps:cNvPr id="506" name="1239662"/>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1239901"/>
                        <wpg:cNvGrpSpPr>
                          <a:grpSpLocks/>
                        </wpg:cNvGrpSpPr>
                        <wpg:grpSpPr bwMode="auto">
                          <a:xfrm>
                            <a:off x="9036" y="16"/>
                            <a:ext cx="5" cy="2"/>
                            <a:chOff x="9036" y="16"/>
                            <a:chExt cx="5" cy="2"/>
                          </a:xfrm>
                        </wpg:grpSpPr>
                        <wps:wsp>
                          <wps:cNvPr id="508" name="1240008"/>
                          <wps:cNvSpPr>
                            <a:spLocks/>
                          </wps:cNvSpPr>
                          <wps:spPr bwMode="auto">
                            <a:xfrm>
                              <a:off x="9036" y="16"/>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1240255"/>
                        <wpg:cNvGrpSpPr>
                          <a:grpSpLocks/>
                        </wpg:cNvGrpSpPr>
                        <wpg:grpSpPr bwMode="auto">
                          <a:xfrm>
                            <a:off x="16" y="29"/>
                            <a:ext cx="5" cy="2"/>
                            <a:chOff x="16" y="29"/>
                            <a:chExt cx="5" cy="2"/>
                          </a:xfrm>
                        </wpg:grpSpPr>
                        <wps:wsp>
                          <wps:cNvPr id="510" name="1240358"/>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1240596"/>
                        <wpg:cNvGrpSpPr>
                          <a:grpSpLocks/>
                        </wpg:cNvGrpSpPr>
                        <wpg:grpSpPr bwMode="auto">
                          <a:xfrm>
                            <a:off x="16" y="29"/>
                            <a:ext cx="5" cy="2"/>
                            <a:chOff x="16" y="29"/>
                            <a:chExt cx="5" cy="2"/>
                          </a:xfrm>
                        </wpg:grpSpPr>
                        <wps:wsp>
                          <wps:cNvPr id="512" name="1240699"/>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1240937"/>
                        <wpg:cNvGrpSpPr>
                          <a:grpSpLocks/>
                        </wpg:cNvGrpSpPr>
                        <wpg:grpSpPr bwMode="auto">
                          <a:xfrm>
                            <a:off x="20" y="29"/>
                            <a:ext cx="9016" cy="2"/>
                            <a:chOff x="20" y="29"/>
                            <a:chExt cx="9016" cy="2"/>
                          </a:xfrm>
                        </wpg:grpSpPr>
                        <wps:wsp>
                          <wps:cNvPr id="514" name="1241046"/>
                          <wps:cNvSpPr>
                            <a:spLocks/>
                          </wps:cNvSpPr>
                          <wps:spPr bwMode="auto">
                            <a:xfrm>
                              <a:off x="20" y="29"/>
                              <a:ext cx="9016" cy="2"/>
                            </a:xfrm>
                            <a:custGeom>
                              <a:avLst/>
                              <a:gdLst>
                                <a:gd name="T0" fmla="+- 0 20 20"/>
                                <a:gd name="T1" fmla="*/ T0 w 9016"/>
                                <a:gd name="T2" fmla="+- 0 9036 20"/>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1241292"/>
                        <wpg:cNvGrpSpPr>
                          <a:grpSpLocks/>
                        </wpg:cNvGrpSpPr>
                        <wpg:grpSpPr bwMode="auto">
                          <a:xfrm>
                            <a:off x="9036" y="29"/>
                            <a:ext cx="5" cy="2"/>
                            <a:chOff x="9036" y="29"/>
                            <a:chExt cx="5" cy="2"/>
                          </a:xfrm>
                        </wpg:grpSpPr>
                        <wps:wsp>
                          <wps:cNvPr id="516" name="1241399"/>
                          <wps:cNvSpPr>
                            <a:spLocks/>
                          </wps:cNvSpPr>
                          <wps:spPr bwMode="auto">
                            <a:xfrm>
                              <a:off x="9036" y="29"/>
                              <a:ext cx="5" cy="2"/>
                            </a:xfrm>
                            <a:custGeom>
                              <a:avLst/>
                              <a:gdLst>
                                <a:gd name="T0" fmla="+- 0 9036 9036"/>
                                <a:gd name="T1" fmla="*/ T0 w 5"/>
                                <a:gd name="T2" fmla="+- 0 9041 9036"/>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C41989" id="1237668" o:spid="_x0000_s1026" style="width:452.85pt;height:1.6pt;mso-position-horizontal-relative:char;mso-position-vertical-relative:line"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">
                <v:group id="1237825" o:spid="_x0000_s1027" style="position:absolute;left:16;top:16;width:9026;height:2" coordorigin="16,16"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1237934" o:spid="_x0000_s1028" style="position:absolute;left:16;top:16;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" path="m,l9025,e" filled="f" strokecolor="#9c9c9c" strokeweight="1.56pt">
                    <v:path arrowok="t" o:connecttype="custom" o:connectlocs="0,0;9025,0" o:connectangles="0,0"/>
                  </v:shape>
                </v:group>
                <v:group id="1238181"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1238282"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" path="m,l4,e" filled="f" strokecolor="#9d9d9d" strokeweight=".24pt">
                    <v:path arrowok="t" o:connecttype="custom" o:connectlocs="0,0;4,0" o:connectangles="0,0"/>
                  </v:shape>
                </v:group>
                <v:group id="1238516" o:spid="_x0000_s1031" style="position:absolute;left:20;top:2;width:9016;height:2" coordorigin="20,2"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1238623" o:spid="_x0000_s1032" style="position:absolute;left:20;top:2;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" path="m,l9016,e" filled="f" strokecolor="#9d9d9d" strokeweight=".24pt">
                    <v:path arrowok="t" o:connecttype="custom" o:connectlocs="0,0;9016,0" o:connectangles="0,0"/>
                  </v:shape>
                </v:group>
                <v:group id="1238865" o:spid="_x0000_s1033"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1238970" o:spid="_x0000_s1034"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" path="m,l5,e" filled="f" strokecolor="#eee" strokeweight=".24pt">
                    <v:path arrowok="t" o:connecttype="custom" o:connectlocs="0,0;5,0" o:connectangles="0,0"/>
                  </v:shape>
                </v:group>
                <v:group id="1239212" o:spid="_x0000_s1035" style="position:absolute;left:9036;top:2;width:5;height:2" coordorigin="903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1239317" o:spid="_x0000_s1036" style="position:absolute;left:903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" path="m,l5,e" filled="f" strokecolor="#9d9d9d" strokeweight=".24pt">
                    <v:path arrowok="t" o:connecttype="custom" o:connectlocs="0,0;5,0" o:connectangles="0,0"/>
                  </v:shape>
                </v:group>
                <v:group id="1239559"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1239662"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" path="m,l4,e" filled="f" strokecolor="#9d9d9d" strokeweight="1.08pt">
                    <v:path arrowok="t" o:connecttype="custom" o:connectlocs="0,0;4,0" o:connectangles="0,0"/>
                  </v:shape>
                </v:group>
                <v:group id="1239901" o:spid="_x0000_s1039" style="position:absolute;left:9036;top:16;width:5;height:2" coordorigin="903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1240008" o:spid="_x0000_s1040" style="position:absolute;left:903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" path="m,l5,e" filled="f" strokecolor="#eee" strokeweight="1.08pt">
                    <v:path arrowok="t" o:connecttype="custom" o:connectlocs="0,0;5,0" o:connectangles="0,0"/>
                  </v:shape>
                </v:group>
                <v:group id="1240255"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1240358"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" path="m,l4,e" filled="f" strokecolor="#9d9d9d" strokeweight=".24pt">
                    <v:path arrowok="t" o:connecttype="custom" o:connectlocs="0,0;4,0" o:connectangles="0,0"/>
                  </v:shape>
                </v:group>
                <v:group id="1240596"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1240699"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" path="m,l4,e" filled="f" strokecolor="#eee" strokeweight=".24pt">
                    <v:path arrowok="t" o:connecttype="custom" o:connectlocs="0,0;4,0" o:connectangles="0,0"/>
                  </v:shape>
                </v:group>
                <v:group id="1240937" o:spid="_x0000_s1045" style="position:absolute;left:20;top:29;width:9016;height:2" coordorigin="20,29"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1241046" o:spid="_x0000_s1046" style="position:absolute;left:20;top:29;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" path="m,l9016,e" filled="f" strokecolor="#eee" strokeweight=".24pt">
                    <v:path arrowok="t" o:connecttype="custom" o:connectlocs="0,0;9016,0" o:connectangles="0,0"/>
                  </v:shape>
                </v:group>
                <v:group id="1241292" o:spid="_x0000_s1047" style="position:absolute;left:9036;top:29;width:5;height:2" coordorigin="903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1241399" o:spid="_x0000_s1048" style="position:absolute;left:903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" path="m,l5,e" filled="f" strokecolor="#eee" strokeweight=".24pt">
                    <v:path arrowok="t" o:connecttype="custom" o:connectlocs="0,0;5,0" o:connectangles="0,0"/>
                  </v:shape>
                </v:group>
                <w10:anchorlock/>
              </v:group>
            </w:pict>
          </mc:Fallback>
        </mc:AlternateContent>
      </w:r>
    </w:p>
    <w:p w:rsidR="00380AA7" w:rsidRPr="00C504DE" w:rsidRDefault="00380AA7">
      <w:pPr>
        <w:spacing w:before="7"/>
        <w:rPr>
          <w:rFonts w:eastAsia="Arial" w:cstheme="minorHAnsi"/>
          <w:sz w:val="4"/>
          <w:szCs w:val="4"/>
        </w:rPr>
      </w:pPr>
    </w:p>
    <w:p w:rsidR="00380AA7" w:rsidRPr="00C504DE" w:rsidRDefault="00E96D13">
      <w:pPr>
        <w:spacing w:line="367" w:lineRule="exact"/>
        <w:ind w:left="131"/>
        <w:rPr>
          <w:rFonts w:eastAsia="Arial" w:cstheme="minorHAnsi"/>
          <w:sz w:val="20"/>
          <w:szCs w:val="20"/>
        </w:rPr>
      </w:pPr>
      <w:r>
        <w:rPr>
          <w:rFonts w:eastAsia="Arial" w:cstheme="minorHAnsi"/>
          <w:noProof/>
          <w:sz w:val="20"/>
          <w:szCs w:val="20"/>
          <w:lang w:eastAsia="cs-CZ"/>
        </w:rPr>
        <mc:AlternateContent>
          <mc:Choice Requires="wps">
            <w:drawing>
              <wp:inline distT="0" distB="0" distL="0" distR="0">
                <wp:extent cx="5768340" cy="233680"/>
                <wp:effectExtent l="635" t="2540" r="3175" b="1905"/>
                <wp:docPr id="493" name="1242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336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5</w:t>
                            </w:r>
                            <w:r>
                              <w:rPr>
                                <w:rFonts w:ascii="Arial"/>
                                <w:b/>
                                <w:sz w:val="32"/>
                              </w:rPr>
                              <w:tab/>
                              <w:t>Z</w:t>
                            </w:r>
                            <w:r>
                              <w:rPr>
                                <w:rFonts w:ascii="Arial"/>
                                <w:b/>
                                <w:sz w:val="32"/>
                              </w:rPr>
                              <w:t>á</w:t>
                            </w:r>
                            <w:r>
                              <w:rPr>
                                <w:rFonts w:ascii="Arial"/>
                                <w:b/>
                                <w:sz w:val="32"/>
                              </w:rPr>
                              <w:t>ruka</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242518" o:spid="_x0000_s1279" type="#_x0000_t202" style="width:454.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" fillcolor="#bfbfbf" stroked="f">
                <v:textbox inset="0,0,0,0">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5</w:t>
                      </w:r>
                      <w:r>
                        <w:rPr>
                          <w:rFonts w:ascii="Arial"/>
                          <w:b/>
                          <w:sz w:val="32"/>
                        </w:rPr>
                        <w:tab/>
                        <w:t>Z</w:t>
                      </w:r>
                      <w:r>
                        <w:rPr>
                          <w:rFonts w:ascii="Arial"/>
                          <w:b/>
                          <w:sz w:val="32"/>
                        </w:rPr>
                        <w:t>á</w:t>
                      </w:r>
                      <w:r>
                        <w:rPr>
                          <w:rFonts w:ascii="Arial"/>
                          <w:b/>
                          <w:sz w:val="32"/>
                        </w:rPr>
                        <w:t>ruka</w:t>
                      </w:r>
                    </w:p>
                  </w:txbxContent>
                </v:textbox>
                <w10:anchorlock/>
              </v:shape>
            </w:pict>
          </mc:Fallback>
        </mc:AlternateContent>
      </w:r>
    </w:p>
    <w:p w:rsidR="00380AA7" w:rsidRPr="00C504DE" w:rsidRDefault="00B75553">
      <w:pPr>
        <w:pStyle w:val="Zkladntext"/>
        <w:spacing w:before="117"/>
        <w:ind w:right="1296"/>
        <w:rPr>
          <w:rFonts w:asciiTheme="minorHAnsi" w:hAnsiTheme="minorHAnsi" w:cstheme="minorHAnsi"/>
        </w:rPr>
      </w:pPr>
      <w:r w:rsidRPr="00C504DE">
        <w:rPr>
          <w:rFonts w:asciiTheme="minorHAnsi" w:hAnsiTheme="minorHAnsi" w:cstheme="minorHAnsi"/>
        </w:rPr>
        <w:t>Výňatek ze „Všeobecných obchodních podmínek“:</w:t>
      </w:r>
    </w:p>
    <w:p w:rsidR="00380AA7" w:rsidRPr="00C504DE" w:rsidRDefault="00380AA7">
      <w:pPr>
        <w:rPr>
          <w:rFonts w:eastAsia="Arial" w:cstheme="minorHAnsi"/>
        </w:rPr>
      </w:pPr>
    </w:p>
    <w:p w:rsidR="00380AA7" w:rsidRPr="00C504DE" w:rsidRDefault="00B75553">
      <w:pPr>
        <w:pStyle w:val="Zkladntext"/>
        <w:spacing w:before="0"/>
        <w:ind w:right="1296"/>
        <w:rPr>
          <w:rFonts w:asciiTheme="minorHAnsi" w:hAnsiTheme="minorHAnsi" w:cstheme="minorHAnsi"/>
        </w:rPr>
      </w:pPr>
      <w:r w:rsidRPr="00C504DE">
        <w:rPr>
          <w:rFonts w:asciiTheme="minorHAnsi" w:hAnsiTheme="minorHAnsi" w:cstheme="minorHAnsi"/>
        </w:rPr>
        <w:t>(...)</w:t>
      </w:r>
    </w:p>
    <w:p w:rsidR="00380AA7" w:rsidRPr="00C504DE" w:rsidRDefault="00B75553">
      <w:pPr>
        <w:pStyle w:val="Zkladntext"/>
        <w:spacing w:before="1"/>
        <w:ind w:right="462"/>
        <w:rPr>
          <w:rFonts w:asciiTheme="minorHAnsi" w:hAnsiTheme="minorHAnsi" w:cstheme="minorHAnsi"/>
        </w:rPr>
      </w:pPr>
      <w:r w:rsidRPr="00C504DE">
        <w:rPr>
          <w:rFonts w:asciiTheme="minorHAnsi" w:hAnsiTheme="minorHAnsi" w:cstheme="minorHAnsi"/>
        </w:rPr>
        <w:t xml:space="preserve">5. Záruční doba je 24 měsíců. Díky našim požadavků na vysokou kvalitu můžeme prodloužit časové období na záruční nároky </w:t>
      </w:r>
      <w:r w:rsidR="00404C35" w:rsidRPr="00404C35">
        <w:rPr>
          <w:rFonts w:asciiTheme="minorHAnsi" w:hAnsiTheme="minorHAnsi" w:cstheme="minorHAnsi"/>
        </w:rPr>
        <w:t>nad rámec těchto základních statutárních požadavků</w:t>
      </w:r>
      <w:r w:rsidRPr="00C504DE">
        <w:rPr>
          <w:rFonts w:asciiTheme="minorHAnsi" w:hAnsiTheme="minorHAnsi" w:cstheme="minorHAnsi"/>
        </w:rPr>
        <w:t xml:space="preserve"> pro</w:t>
      </w:r>
    </w:p>
    <w:p w:rsidR="00380AA7" w:rsidRPr="00C504DE" w:rsidRDefault="00B75553">
      <w:pPr>
        <w:pStyle w:val="Zkladntext"/>
        <w:spacing w:before="1"/>
        <w:ind w:right="1296"/>
        <w:rPr>
          <w:rFonts w:asciiTheme="minorHAnsi" w:hAnsiTheme="minorHAnsi" w:cstheme="minorHAnsi"/>
        </w:rPr>
      </w:pPr>
      <w:r w:rsidRPr="00C504DE">
        <w:rPr>
          <w:rFonts w:asciiTheme="minorHAnsi" w:hAnsiTheme="minorHAnsi" w:cstheme="minorHAnsi"/>
        </w:rPr>
        <w:t>(...)</w:t>
      </w:r>
    </w:p>
    <w:p w:rsidR="00380AA7" w:rsidRPr="00C504DE" w:rsidRDefault="00380AA7">
      <w:pPr>
        <w:rPr>
          <w:rFonts w:eastAsia="Arial" w:cstheme="minorHAnsi"/>
        </w:rPr>
      </w:pPr>
    </w:p>
    <w:p w:rsidR="00380AA7" w:rsidRPr="00C504DE" w:rsidRDefault="00B75553">
      <w:pPr>
        <w:pStyle w:val="Zkladntext"/>
        <w:tabs>
          <w:tab w:val="left" w:pos="6838"/>
        </w:tabs>
        <w:spacing w:before="0"/>
        <w:ind w:right="1296"/>
        <w:rPr>
          <w:rFonts w:asciiTheme="minorHAnsi" w:hAnsiTheme="minorHAnsi" w:cstheme="minorHAnsi"/>
        </w:rPr>
      </w:pPr>
      <w:r w:rsidRPr="00C504DE">
        <w:rPr>
          <w:rFonts w:asciiTheme="minorHAnsi" w:hAnsiTheme="minorHAnsi" w:cstheme="minorHAnsi"/>
        </w:rPr>
        <w:t>-Rám a křížový závěs invalidních vozíků</w:t>
      </w:r>
      <w:r w:rsidRPr="00C504DE">
        <w:rPr>
          <w:rFonts w:asciiTheme="minorHAnsi" w:hAnsiTheme="minorHAnsi" w:cstheme="minorHAnsi"/>
        </w:rPr>
        <w:tab/>
        <w:t>4 roky</w:t>
      </w:r>
    </w:p>
    <w:p w:rsidR="00380AA7" w:rsidRPr="00C504DE" w:rsidRDefault="00380AA7">
      <w:pPr>
        <w:spacing w:before="7"/>
        <w:rPr>
          <w:rFonts w:eastAsia="Arial" w:cstheme="minorHAnsi"/>
          <w:sz w:val="31"/>
          <w:szCs w:val="31"/>
        </w:rPr>
      </w:pPr>
    </w:p>
    <w:p w:rsidR="00380AA7" w:rsidRPr="00C504DE" w:rsidRDefault="00B75553">
      <w:pPr>
        <w:pStyle w:val="Zkladntext"/>
        <w:spacing w:before="0"/>
        <w:ind w:right="221"/>
        <w:rPr>
          <w:rFonts w:asciiTheme="minorHAnsi" w:hAnsiTheme="minorHAnsi" w:cstheme="minorHAnsi"/>
        </w:rPr>
      </w:pPr>
      <w:r w:rsidRPr="00C504DE">
        <w:rPr>
          <w:rFonts w:asciiTheme="minorHAnsi" w:hAnsiTheme="minorHAnsi" w:cstheme="minorHAnsi"/>
        </w:rPr>
        <w:t>Záruka se nevztahuje na poškození z důvodu změn struktury našich produktů, nedostatečné údržby, špatného zacházení či skladování nebo používání neoriginálních dílů.</w:t>
      </w:r>
    </w:p>
    <w:p w:rsidR="0066125D" w:rsidRDefault="00B75553">
      <w:pPr>
        <w:pStyle w:val="Zkladntext"/>
        <w:spacing w:before="0" w:line="348" w:lineRule="auto"/>
        <w:ind w:right="732"/>
        <w:rPr>
          <w:rFonts w:asciiTheme="minorHAnsi" w:hAnsiTheme="minorHAnsi" w:cstheme="minorHAnsi"/>
        </w:rPr>
      </w:pPr>
      <w:r w:rsidRPr="00C504DE">
        <w:rPr>
          <w:rFonts w:asciiTheme="minorHAnsi" w:hAnsiTheme="minorHAnsi" w:cstheme="minorHAnsi"/>
        </w:rPr>
        <w:t>Záruka se také nevztahuje na přirozené opotře</w:t>
      </w:r>
      <w:r w:rsidR="0066125D">
        <w:rPr>
          <w:rFonts w:asciiTheme="minorHAnsi" w:hAnsiTheme="minorHAnsi" w:cstheme="minorHAnsi"/>
        </w:rPr>
        <w:t>bení dílů a funkčních součástí.</w:t>
      </w:r>
    </w:p>
    <w:p w:rsidR="00380AA7" w:rsidRPr="00C504DE" w:rsidRDefault="00B75553">
      <w:pPr>
        <w:pStyle w:val="Zkladntext"/>
        <w:spacing w:before="0" w:line="348" w:lineRule="auto"/>
        <w:ind w:right="732"/>
        <w:rPr>
          <w:rFonts w:asciiTheme="minorHAnsi" w:hAnsiTheme="minorHAnsi" w:cstheme="minorHAnsi"/>
        </w:rPr>
      </w:pPr>
      <w:r w:rsidRPr="00C504DE">
        <w:rPr>
          <w:rFonts w:asciiTheme="minorHAnsi" w:hAnsiTheme="minorHAnsi" w:cstheme="minorHAnsi"/>
        </w:rPr>
        <w:t>(...)</w:t>
      </w:r>
    </w:p>
    <w:p w:rsidR="00380AA7" w:rsidRPr="00C504DE" w:rsidRDefault="00380AA7">
      <w:pPr>
        <w:spacing w:before="4"/>
        <w:rPr>
          <w:rFonts w:eastAsia="Arial" w:cstheme="minorHAnsi"/>
          <w:sz w:val="11"/>
          <w:szCs w:val="11"/>
        </w:rPr>
      </w:pPr>
    </w:p>
    <w:p w:rsidR="00380AA7" w:rsidRPr="00C504DE" w:rsidRDefault="00E96D13">
      <w:pPr>
        <w:spacing w:line="367" w:lineRule="exact"/>
        <w:ind w:left="131"/>
        <w:rPr>
          <w:rFonts w:eastAsia="Arial" w:cstheme="minorHAnsi"/>
          <w:sz w:val="20"/>
          <w:szCs w:val="20"/>
        </w:rPr>
      </w:pPr>
      <w:r>
        <w:rPr>
          <w:rFonts w:eastAsia="Arial" w:cstheme="minorHAnsi"/>
          <w:noProof/>
          <w:sz w:val="20"/>
          <w:szCs w:val="20"/>
          <w:lang w:eastAsia="cs-CZ"/>
        </w:rPr>
        <mc:AlternateContent>
          <mc:Choice Requires="wps">
            <w:drawing>
              <wp:inline distT="0" distB="0" distL="0" distR="0">
                <wp:extent cx="5768340" cy="233680"/>
                <wp:effectExtent l="635" t="0" r="3175" b="0"/>
                <wp:docPr id="492" name="124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336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6</w:t>
                            </w:r>
                            <w:r>
                              <w:rPr>
                                <w:rFonts w:ascii="Arial"/>
                                <w:b/>
                                <w:sz w:val="32"/>
                              </w:rPr>
                              <w:tab/>
                              <w:t>Likvidace</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248111" o:spid="_x0000_s1280" type="#_x0000_t202" style="width:454.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" fillcolor="#bfbfbf" stroked="f">
                <v:textbox inset="0,0,0,0">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6</w:t>
                      </w:r>
                      <w:r>
                        <w:rPr>
                          <w:rFonts w:ascii="Arial"/>
                          <w:b/>
                          <w:sz w:val="32"/>
                        </w:rPr>
                        <w:tab/>
                        <w:t>Likvidace</w:t>
                      </w:r>
                    </w:p>
                  </w:txbxContent>
                </v:textbox>
                <w10:anchorlock/>
              </v:shape>
            </w:pict>
          </mc:Fallback>
        </mc:AlternateContent>
      </w:r>
    </w:p>
    <w:p w:rsidR="00380AA7" w:rsidRPr="00C504DE" w:rsidRDefault="00B75553">
      <w:pPr>
        <w:pStyle w:val="Zkladntext"/>
        <w:spacing w:before="117"/>
        <w:ind w:right="244"/>
        <w:rPr>
          <w:rFonts w:asciiTheme="minorHAnsi" w:hAnsiTheme="minorHAnsi" w:cstheme="minorHAnsi"/>
        </w:rPr>
      </w:pPr>
      <w:r w:rsidRPr="00C504DE">
        <w:rPr>
          <w:rFonts w:asciiTheme="minorHAnsi" w:hAnsiTheme="minorHAnsi" w:cstheme="minorHAnsi"/>
        </w:rPr>
        <w:t xml:space="preserve">Za účelem likvidace invalidního vozíku se obraťte na Váš místní sběrný dvůr nebo produkt vraťte specializovanému prodejci. Po důkladném očištění jej budeme moci poslat zpět výrobci, který produkt zlikviduje a řádně recykluje, přičemž </w:t>
      </w:r>
      <w:r w:rsidR="00D972DC" w:rsidRPr="00D972DC">
        <w:rPr>
          <w:rFonts w:asciiTheme="minorHAnsi" w:hAnsiTheme="minorHAnsi" w:cstheme="minorHAnsi"/>
        </w:rPr>
        <w:t xml:space="preserve">roztřídí </w:t>
      </w:r>
      <w:r w:rsidRPr="00C504DE">
        <w:rPr>
          <w:rFonts w:asciiTheme="minorHAnsi" w:hAnsiTheme="minorHAnsi" w:cstheme="minorHAnsi"/>
        </w:rPr>
        <w:t>všechny materiály komponent.</w:t>
      </w:r>
    </w:p>
    <w:p w:rsidR="00380AA7" w:rsidRPr="00C504DE" w:rsidRDefault="00380AA7">
      <w:pPr>
        <w:rPr>
          <w:rFonts w:eastAsia="Arial" w:cstheme="minorHAnsi"/>
        </w:rPr>
      </w:pPr>
    </w:p>
    <w:p w:rsidR="00380AA7" w:rsidRPr="00C504DE" w:rsidRDefault="00380AA7">
      <w:pPr>
        <w:spacing w:before="7"/>
        <w:rPr>
          <w:rFonts w:eastAsia="Arial" w:cstheme="minorHAnsi"/>
          <w:sz w:val="19"/>
          <w:szCs w:val="19"/>
        </w:rPr>
      </w:pPr>
    </w:p>
    <w:p w:rsidR="00380AA7" w:rsidRPr="00C504DE" w:rsidRDefault="00B75553">
      <w:pPr>
        <w:pStyle w:val="Zkladntext"/>
        <w:spacing w:before="0"/>
        <w:ind w:right="1296"/>
        <w:rPr>
          <w:rFonts w:asciiTheme="minorHAnsi" w:hAnsiTheme="minorHAnsi" w:cstheme="minorHAnsi"/>
        </w:rPr>
      </w:pPr>
      <w:r w:rsidRPr="00C504DE">
        <w:rPr>
          <w:rFonts w:asciiTheme="minorHAnsi" w:hAnsiTheme="minorHAnsi" w:cstheme="minorHAnsi"/>
        </w:rPr>
        <w:t>Zabalené materiály lze odvézt do sběrného dvora nebo recyklačního centra nebo specializovanému prodejci.</w:t>
      </w:r>
    </w:p>
    <w:p w:rsidR="00380AA7" w:rsidRPr="00C504DE" w:rsidRDefault="00380AA7">
      <w:pPr>
        <w:spacing w:before="2"/>
        <w:rPr>
          <w:rFonts w:eastAsia="Arial" w:cstheme="minorHAnsi"/>
          <w:sz w:val="21"/>
          <w:szCs w:val="21"/>
        </w:rPr>
      </w:pPr>
    </w:p>
    <w:p w:rsidR="00380AA7" w:rsidRPr="00C504DE" w:rsidRDefault="00E96D13">
      <w:pPr>
        <w:spacing w:line="367" w:lineRule="exact"/>
        <w:ind w:left="131"/>
        <w:rPr>
          <w:rFonts w:eastAsia="Arial" w:cstheme="minorHAnsi"/>
          <w:sz w:val="20"/>
          <w:szCs w:val="20"/>
        </w:rPr>
      </w:pPr>
      <w:r>
        <w:rPr>
          <w:rFonts w:eastAsia="Arial" w:cstheme="minorHAnsi"/>
          <w:noProof/>
          <w:sz w:val="20"/>
          <w:szCs w:val="20"/>
          <w:lang w:eastAsia="cs-CZ"/>
        </w:rPr>
        <mc:AlternateContent>
          <mc:Choice Requires="wps">
            <w:drawing>
              <wp:inline distT="0" distB="0" distL="0" distR="0">
                <wp:extent cx="5768340" cy="233680"/>
                <wp:effectExtent l="635" t="3175" r="3175" b="1270"/>
                <wp:docPr id="491" name="1253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336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7</w:t>
                            </w:r>
                            <w:r>
                              <w:rPr>
                                <w:rFonts w:ascii="Arial"/>
                                <w:b/>
                                <w:sz w:val="32"/>
                              </w:rPr>
                              <w:tab/>
                              <w:t xml:space="preserve"> Prohl</w:t>
                            </w:r>
                            <w:r>
                              <w:rPr>
                                <w:rFonts w:ascii="Arial"/>
                                <w:b/>
                                <w:sz w:val="32"/>
                              </w:rPr>
                              <w:t>áš</w:t>
                            </w:r>
                            <w:r>
                              <w:rPr>
                                <w:rFonts w:ascii="Arial"/>
                                <w:b/>
                                <w:sz w:val="32"/>
                              </w:rPr>
                              <w:t>en</w:t>
                            </w:r>
                            <w:r>
                              <w:rPr>
                                <w:rFonts w:ascii="Arial"/>
                                <w:b/>
                                <w:sz w:val="32"/>
                              </w:rPr>
                              <w:t>í</w:t>
                            </w:r>
                            <w:r>
                              <w:rPr>
                                <w:rFonts w:ascii="Arial"/>
                                <w:b/>
                                <w:sz w:val="32"/>
                              </w:rPr>
                              <w:t xml:space="preserve"> o shod</w:t>
                            </w:r>
                            <w:r>
                              <w:rPr>
                                <w:rFonts w:ascii="Arial"/>
                                <w:b/>
                                <w:sz w:val="32"/>
                              </w:rPr>
                              <w:t>ě</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253296" o:spid="_x0000_s1281" type="#_x0000_t202" style="width:454.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" fillcolor="#bfbfbf" stroked="f">
                <v:textbox inset="0,0,0,0">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7</w:t>
                      </w:r>
                      <w:r>
                        <w:rPr>
                          <w:rFonts w:ascii="Arial"/>
                          <w:b/>
                          <w:sz w:val="32"/>
                        </w:rPr>
                        <w:tab/>
                        <w:t xml:space="preserve"> Prohl</w:t>
                      </w:r>
                      <w:r>
                        <w:rPr>
                          <w:rFonts w:ascii="Arial"/>
                          <w:b/>
                          <w:sz w:val="32"/>
                        </w:rPr>
                        <w:t>áš</w:t>
                      </w:r>
                      <w:r>
                        <w:rPr>
                          <w:rFonts w:ascii="Arial"/>
                          <w:b/>
                          <w:sz w:val="32"/>
                        </w:rPr>
                        <w:t>en</w:t>
                      </w:r>
                      <w:r>
                        <w:rPr>
                          <w:rFonts w:ascii="Arial"/>
                          <w:b/>
                          <w:sz w:val="32"/>
                        </w:rPr>
                        <w:t>í</w:t>
                      </w:r>
                      <w:r>
                        <w:rPr>
                          <w:rFonts w:ascii="Arial"/>
                          <w:b/>
                          <w:sz w:val="32"/>
                        </w:rPr>
                        <w:t xml:space="preserve"> o shod</w:t>
                      </w:r>
                      <w:r>
                        <w:rPr>
                          <w:rFonts w:ascii="Arial"/>
                          <w:b/>
                          <w:sz w:val="32"/>
                        </w:rPr>
                        <w:t>ě</w:t>
                      </w:r>
                    </w:p>
                  </w:txbxContent>
                </v:textbox>
                <w10:anchorlock/>
              </v:shape>
            </w:pict>
          </mc:Fallback>
        </mc:AlternateContent>
      </w:r>
    </w:p>
    <w:p w:rsidR="00380AA7" w:rsidRPr="00C504DE" w:rsidRDefault="00380AA7">
      <w:pPr>
        <w:spacing w:before="5"/>
        <w:rPr>
          <w:rFonts w:eastAsia="Arial" w:cstheme="minorHAnsi"/>
          <w:sz w:val="10"/>
          <w:szCs w:val="10"/>
        </w:rPr>
      </w:pPr>
    </w:p>
    <w:p w:rsidR="00380AA7" w:rsidRPr="00C504DE" w:rsidRDefault="0066125D">
      <w:pPr>
        <w:spacing w:line="6374" w:lineRule="exact"/>
        <w:ind w:left="1674"/>
        <w:rPr>
          <w:rFonts w:eastAsia="Arial" w:cstheme="minorHAnsi"/>
          <w:sz w:val="20"/>
          <w:szCs w:val="20"/>
        </w:rPr>
      </w:pPr>
      <w:r w:rsidRPr="00C504DE">
        <w:rPr>
          <w:rFonts w:eastAsia="Arial" w:cstheme="minorHAnsi"/>
          <w:noProof/>
          <w:sz w:val="20"/>
          <w:szCs w:val="20"/>
          <w:lang w:eastAsia="cs-CZ"/>
        </w:rPr>
        <w:drawing>
          <wp:anchor distT="0" distB="0" distL="114300" distR="114300" simplePos="0" relativeHeight="251624960" behindDoc="1" locked="0" layoutInCell="1" allowOverlap="1">
            <wp:simplePos x="0" y="0"/>
            <wp:positionH relativeFrom="column">
              <wp:posOffset>1057910</wp:posOffset>
            </wp:positionH>
            <wp:positionV relativeFrom="paragraph">
              <wp:posOffset>80172</wp:posOffset>
            </wp:positionV>
            <wp:extent cx="3775710" cy="4047490"/>
            <wp:effectExtent l="0" t="0" r="0" b="0"/>
            <wp:wrapNone/>
            <wp:docPr id="1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75710" cy="4047490"/>
                    </a:xfrm>
                    <a:prstGeom prst="rect">
                      <a:avLst/>
                    </a:prstGeom>
                  </pic:spPr>
                </pic:pic>
              </a:graphicData>
            </a:graphic>
            <wp14:sizeRelH relativeFrom="page">
              <wp14:pctWidth>0</wp14:pctWidth>
            </wp14:sizeRelH>
            <wp14:sizeRelV relativeFrom="page">
              <wp14:pctHeight>0</wp14:pctHeight>
            </wp14:sizeRelV>
          </wp:anchor>
        </w:drawing>
      </w:r>
    </w:p>
    <w:p w:rsidR="00380AA7" w:rsidRPr="00C504DE" w:rsidRDefault="00380AA7">
      <w:pPr>
        <w:spacing w:line="6374" w:lineRule="exact"/>
        <w:rPr>
          <w:rFonts w:eastAsia="Arial" w:cstheme="minorHAnsi"/>
          <w:sz w:val="20"/>
          <w:szCs w:val="20"/>
        </w:rPr>
        <w:sectPr w:rsidR="00380AA7" w:rsidRPr="00C504DE">
          <w:pgSz w:w="11900" w:h="16840"/>
          <w:pgMar w:top="1240" w:right="1260" w:bottom="980" w:left="1280" w:header="403" w:footer="798" w:gutter="0"/>
          <w:cols w:space="708"/>
        </w:sectPr>
      </w:pPr>
    </w:p>
    <w:p w:rsidR="00380AA7" w:rsidRPr="00C504DE" w:rsidRDefault="00E96D13">
      <w:pPr>
        <w:spacing w:before="5"/>
        <w:rPr>
          <w:rFonts w:eastAsia="Times New Roman" w:cstheme="minorHAnsi"/>
          <w:sz w:val="25"/>
          <w:szCs w:val="25"/>
        </w:rPr>
      </w:pPr>
      <w:r>
        <w:rPr>
          <w:rFonts w:cstheme="minorHAnsi"/>
          <w:noProof/>
          <w:lang w:eastAsia="cs-CZ"/>
        </w:rPr>
        <mc:AlternateContent>
          <mc:Choice Requires="wpg">
            <w:drawing>
              <wp:anchor distT="0" distB="0" distL="114300" distR="114300" simplePos="0" relativeHeight="251642368" behindDoc="0" locked="0" layoutInCell="1" allowOverlap="1">
                <wp:simplePos x="0" y="0"/>
                <wp:positionH relativeFrom="page">
                  <wp:posOffset>895985</wp:posOffset>
                </wp:positionH>
                <wp:positionV relativeFrom="page">
                  <wp:posOffset>10066020</wp:posOffset>
                </wp:positionV>
                <wp:extent cx="5768340" cy="1270"/>
                <wp:effectExtent l="19685" t="26670" r="22225" b="19685"/>
                <wp:wrapNone/>
                <wp:docPr id="489" name="1256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5852"/>
                          <a:chExt cx="9084" cy="2"/>
                        </a:xfrm>
                      </wpg:grpSpPr>
                      <wps:wsp>
                        <wps:cNvPr id="490" name="1257188"/>
                        <wps:cNvSpPr>
                          <a:spLocks/>
                        </wps:cNvSpPr>
                        <wps:spPr bwMode="auto">
                          <a:xfrm>
                            <a:off x="1411" y="15852"/>
                            <a:ext cx="9084" cy="2"/>
                          </a:xfrm>
                          <a:custGeom>
                            <a:avLst/>
                            <a:gdLst>
                              <a:gd name="T0" fmla="+- 0 1411 1411"/>
                              <a:gd name="T1" fmla="*/ T0 w 9084"/>
                              <a:gd name="T2" fmla="+- 0 10494 1411"/>
                              <a:gd name="T3" fmla="*/ T2 w 9084"/>
                            </a:gdLst>
                            <a:ahLst/>
                            <a:cxnLst>
                              <a:cxn ang="0">
                                <a:pos x="T1" y="0"/>
                              </a:cxn>
                              <a:cxn ang="0">
                                <a:pos x="T3" y="0"/>
                              </a:cxn>
                            </a:cxnLst>
                            <a:rect l="0" t="0" r="r" b="b"/>
                            <a:pathLst>
                              <a:path w="9084">
                                <a:moveTo>
                                  <a:pt x="0" y="0"/>
                                </a:moveTo>
                                <a:lnTo>
                                  <a:pt x="9083" y="0"/>
                                </a:lnTo>
                              </a:path>
                            </a:pathLst>
                          </a:custGeom>
                          <a:noFill/>
                          <a:ln w="38100">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52E802" id="1256949" o:spid="_x0000_s1026" style="position:absolute;margin-left:70.55pt;margin-top:792.6pt;width:454.2pt;height:.1pt;z-index:251625472;mso-position-horizontal-relative:page;mso-position-vertical-relative:page" coordorigin="1411,15852"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">
                <v:shape id="1257188" o:spid="_x0000_s1027" style="position:absolute;left:1411;top:15852;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" path="m,l9083,e" filled="f" strokecolor="#353535" strokeweight="3pt">
                  <v:path arrowok="t" o:connecttype="custom" o:connectlocs="0,0;9083,0" o:connectangles="0,0"/>
                </v:shape>
                <w10:wrap anchorx="page" anchory="page"/>
              </v:group>
            </w:pict>
          </mc:Fallback>
        </mc:AlternateContent>
      </w:r>
    </w:p>
    <w:p w:rsidR="00380AA7" w:rsidRPr="00C504DE" w:rsidRDefault="00E96D13">
      <w:pPr>
        <w:spacing w:line="367" w:lineRule="exact"/>
        <w:ind w:left="131"/>
        <w:rPr>
          <w:rFonts w:eastAsia="Times New Roman" w:cstheme="minorHAnsi"/>
          <w:sz w:val="20"/>
          <w:szCs w:val="20"/>
        </w:rPr>
      </w:pPr>
      <w:r>
        <w:rPr>
          <w:rFonts w:eastAsia="Times New Roman" w:cstheme="minorHAnsi"/>
          <w:noProof/>
          <w:sz w:val="20"/>
          <w:szCs w:val="20"/>
          <w:lang w:eastAsia="cs-CZ"/>
        </w:rPr>
        <mc:AlternateContent>
          <mc:Choice Requires="wps">
            <w:drawing>
              <wp:inline distT="0" distB="0" distL="0" distR="0">
                <wp:extent cx="5768340" cy="233680"/>
                <wp:effectExtent l="635" t="0" r="3175" b="0"/>
                <wp:docPr id="488" name="1258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336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8</w:t>
                            </w:r>
                            <w:r>
                              <w:rPr>
                                <w:rFonts w:ascii="Arial"/>
                                <w:b/>
                                <w:sz w:val="32"/>
                              </w:rPr>
                              <w:tab/>
                              <w:t>Pl</w:t>
                            </w:r>
                            <w:r>
                              <w:rPr>
                                <w:rFonts w:ascii="Arial"/>
                                <w:b/>
                                <w:sz w:val="32"/>
                              </w:rPr>
                              <w:t>á</w:t>
                            </w:r>
                            <w:r>
                              <w:rPr>
                                <w:rFonts w:ascii="Arial"/>
                                <w:b/>
                                <w:sz w:val="32"/>
                              </w:rPr>
                              <w:t xml:space="preserve">n </w:t>
                            </w:r>
                            <w:r>
                              <w:rPr>
                                <w:rFonts w:ascii="Arial"/>
                                <w:b/>
                                <w:sz w:val="32"/>
                              </w:rPr>
                              <w:t>ú</w:t>
                            </w:r>
                            <w:r>
                              <w:rPr>
                                <w:rFonts w:ascii="Arial"/>
                                <w:b/>
                                <w:sz w:val="32"/>
                              </w:rPr>
                              <w:t>dr</w:t>
                            </w:r>
                            <w:r>
                              <w:rPr>
                                <w:rFonts w:ascii="Arial"/>
                                <w:b/>
                                <w:sz w:val="32"/>
                              </w:rPr>
                              <w:t>ž</w:t>
                            </w:r>
                            <w:r>
                              <w:rPr>
                                <w:rFonts w:ascii="Arial"/>
                                <w:b/>
                                <w:sz w:val="32"/>
                              </w:rPr>
                              <w:t>by</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258017" o:spid="_x0000_s1282" type="#_x0000_t202" style="width:454.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" fillcolor="#bfbfbf" stroked="f">
                <v:textbox inset="0,0,0,0">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8</w:t>
                      </w:r>
                      <w:r>
                        <w:rPr>
                          <w:rFonts w:ascii="Arial"/>
                          <w:b/>
                          <w:sz w:val="32"/>
                        </w:rPr>
                        <w:tab/>
                        <w:t>Pl</w:t>
                      </w:r>
                      <w:r>
                        <w:rPr>
                          <w:rFonts w:ascii="Arial"/>
                          <w:b/>
                          <w:sz w:val="32"/>
                        </w:rPr>
                        <w:t>á</w:t>
                      </w:r>
                      <w:r>
                        <w:rPr>
                          <w:rFonts w:ascii="Arial"/>
                          <w:b/>
                          <w:sz w:val="32"/>
                        </w:rPr>
                        <w:t xml:space="preserve">n </w:t>
                      </w:r>
                      <w:r>
                        <w:rPr>
                          <w:rFonts w:ascii="Arial"/>
                          <w:b/>
                          <w:sz w:val="32"/>
                        </w:rPr>
                        <w:t>ú</w:t>
                      </w:r>
                      <w:r>
                        <w:rPr>
                          <w:rFonts w:ascii="Arial"/>
                          <w:b/>
                          <w:sz w:val="32"/>
                        </w:rPr>
                        <w:t>dr</w:t>
                      </w:r>
                      <w:r>
                        <w:rPr>
                          <w:rFonts w:ascii="Arial"/>
                          <w:b/>
                          <w:sz w:val="32"/>
                        </w:rPr>
                        <w:t>ž</w:t>
                      </w:r>
                      <w:r>
                        <w:rPr>
                          <w:rFonts w:ascii="Arial"/>
                          <w:b/>
                          <w:sz w:val="32"/>
                        </w:rPr>
                        <w:t>by</w:t>
                      </w:r>
                    </w:p>
                  </w:txbxContent>
                </v:textbox>
                <w10:anchorlock/>
              </v:shape>
            </w:pict>
          </mc:Fallback>
        </mc:AlternateContent>
      </w:r>
    </w:p>
    <w:p w:rsidR="00380AA7" w:rsidRPr="00C504DE" w:rsidRDefault="00380AA7">
      <w:pPr>
        <w:spacing w:before="10"/>
        <w:rPr>
          <w:rFonts w:eastAsia="Times New Roman" w:cstheme="minorHAnsi"/>
          <w:sz w:val="10"/>
          <w:szCs w:val="10"/>
        </w:rPr>
      </w:pPr>
    </w:p>
    <w:tbl>
      <w:tblPr>
        <w:tblStyle w:val="TableNormal"/>
        <w:tblW w:w="0" w:type="auto"/>
        <w:tblInd w:w="157" w:type="dxa"/>
        <w:tblLayout w:type="fixed"/>
        <w:tblLook w:val="01E0" w:firstRow="1" w:lastRow="1" w:firstColumn="1" w:lastColumn="1" w:noHBand="0" w:noVBand="0"/>
      </w:tblPr>
      <w:tblGrid>
        <w:gridCol w:w="1692"/>
        <w:gridCol w:w="3552"/>
        <w:gridCol w:w="2837"/>
        <w:gridCol w:w="919"/>
      </w:tblGrid>
      <w:tr w:rsidR="00380AA7" w:rsidRPr="00C504DE">
        <w:trPr>
          <w:trHeight w:hRule="exact" w:val="386"/>
        </w:trPr>
        <w:tc>
          <w:tcPr>
            <w:tcW w:w="1692" w:type="dxa"/>
            <w:tcBorders>
              <w:top w:val="nil"/>
              <w:left w:val="nil"/>
              <w:bottom w:val="nil"/>
              <w:right w:val="nil"/>
            </w:tcBorders>
            <w:shd w:val="clear" w:color="auto" w:fill="000000"/>
          </w:tcPr>
          <w:p w:rsidR="00380AA7" w:rsidRPr="00C504DE" w:rsidRDefault="00B75553">
            <w:pPr>
              <w:pStyle w:val="TableParagraph"/>
              <w:spacing w:before="51"/>
              <w:ind w:right="1"/>
              <w:jc w:val="center"/>
              <w:rPr>
                <w:rFonts w:eastAsia="Arial" w:cstheme="minorHAnsi"/>
                <w:sz w:val="24"/>
                <w:szCs w:val="24"/>
              </w:rPr>
            </w:pPr>
            <w:r w:rsidRPr="00C504DE">
              <w:rPr>
                <w:rFonts w:cstheme="minorHAnsi"/>
                <w:b/>
                <w:color w:val="FFFFFF"/>
                <w:sz w:val="24"/>
              </w:rPr>
              <w:t>Datum</w:t>
            </w:r>
          </w:p>
        </w:tc>
        <w:tc>
          <w:tcPr>
            <w:tcW w:w="3552" w:type="dxa"/>
            <w:tcBorders>
              <w:top w:val="nil"/>
              <w:left w:val="nil"/>
              <w:bottom w:val="nil"/>
              <w:right w:val="nil"/>
            </w:tcBorders>
            <w:shd w:val="clear" w:color="auto" w:fill="000000"/>
          </w:tcPr>
          <w:p w:rsidR="00380AA7" w:rsidRPr="00C504DE" w:rsidRDefault="00B75553">
            <w:pPr>
              <w:pStyle w:val="TableParagraph"/>
              <w:spacing w:before="51"/>
              <w:ind w:left="1"/>
              <w:jc w:val="center"/>
              <w:rPr>
                <w:rFonts w:eastAsia="Arial" w:cstheme="minorHAnsi"/>
                <w:sz w:val="24"/>
                <w:szCs w:val="24"/>
              </w:rPr>
            </w:pPr>
            <w:r w:rsidRPr="00C504DE">
              <w:rPr>
                <w:rFonts w:cstheme="minorHAnsi"/>
                <w:b/>
                <w:color w:val="FFFFFF"/>
                <w:sz w:val="24"/>
              </w:rPr>
              <w:t>Údržba</w:t>
            </w:r>
          </w:p>
        </w:tc>
        <w:tc>
          <w:tcPr>
            <w:tcW w:w="2837" w:type="dxa"/>
            <w:tcBorders>
              <w:top w:val="nil"/>
              <w:left w:val="nil"/>
              <w:bottom w:val="nil"/>
              <w:right w:val="nil"/>
            </w:tcBorders>
            <w:shd w:val="clear" w:color="auto" w:fill="000000"/>
          </w:tcPr>
          <w:p w:rsidR="00380AA7" w:rsidRPr="00C504DE" w:rsidRDefault="00B75553">
            <w:pPr>
              <w:pStyle w:val="TableParagraph"/>
              <w:spacing w:before="51"/>
              <w:ind w:left="55"/>
              <w:rPr>
                <w:rFonts w:eastAsia="Arial" w:cstheme="minorHAnsi"/>
                <w:sz w:val="24"/>
                <w:szCs w:val="24"/>
              </w:rPr>
            </w:pPr>
            <w:r w:rsidRPr="00C504DE">
              <w:rPr>
                <w:rFonts w:cstheme="minorHAnsi"/>
                <w:color w:val="FFFFFF"/>
                <w:sz w:val="24"/>
              </w:rPr>
              <w:t>Poznámky</w:t>
            </w:r>
          </w:p>
        </w:tc>
        <w:tc>
          <w:tcPr>
            <w:tcW w:w="919" w:type="dxa"/>
            <w:tcBorders>
              <w:top w:val="nil"/>
              <w:left w:val="nil"/>
              <w:bottom w:val="nil"/>
              <w:right w:val="nil"/>
            </w:tcBorders>
            <w:shd w:val="clear" w:color="auto" w:fill="000000"/>
          </w:tcPr>
          <w:p w:rsidR="00380AA7" w:rsidRPr="00C504DE" w:rsidRDefault="00B75553">
            <w:pPr>
              <w:pStyle w:val="TableParagraph"/>
              <w:spacing w:before="51"/>
              <w:ind w:left="55"/>
              <w:rPr>
                <w:rFonts w:eastAsia="Arial" w:cstheme="minorHAnsi"/>
                <w:sz w:val="24"/>
                <w:szCs w:val="24"/>
              </w:rPr>
            </w:pPr>
            <w:r w:rsidRPr="00C504DE">
              <w:rPr>
                <w:rFonts w:cstheme="minorHAnsi"/>
                <w:color w:val="FFFFFF"/>
                <w:sz w:val="24"/>
              </w:rPr>
              <w:t>Kapitola</w:t>
            </w:r>
          </w:p>
        </w:tc>
      </w:tr>
      <w:tr w:rsidR="00380AA7" w:rsidRPr="00C504DE">
        <w:trPr>
          <w:trHeight w:hRule="exact" w:val="389"/>
        </w:trPr>
        <w:tc>
          <w:tcPr>
            <w:tcW w:w="1692" w:type="dxa"/>
            <w:tcBorders>
              <w:top w:val="nil"/>
              <w:left w:val="single" w:sz="2" w:space="0" w:color="000000"/>
              <w:bottom w:val="single" w:sz="2" w:space="0" w:color="000000"/>
              <w:right w:val="single" w:sz="2" w:space="0" w:color="000000"/>
            </w:tcBorders>
          </w:tcPr>
          <w:p w:rsidR="00380AA7" w:rsidRPr="00C504DE" w:rsidRDefault="00B75553">
            <w:pPr>
              <w:pStyle w:val="TableParagraph"/>
              <w:spacing w:before="48"/>
              <w:ind w:right="1"/>
              <w:jc w:val="center"/>
              <w:rPr>
                <w:rFonts w:eastAsia="Arial" w:cstheme="minorHAnsi"/>
                <w:sz w:val="24"/>
                <w:szCs w:val="24"/>
              </w:rPr>
            </w:pPr>
            <w:r w:rsidRPr="00C504DE">
              <w:rPr>
                <w:rFonts w:cstheme="minorHAnsi"/>
                <w:i/>
                <w:sz w:val="24"/>
              </w:rPr>
              <w:t>1/1/2011</w:t>
            </w:r>
          </w:p>
        </w:tc>
        <w:tc>
          <w:tcPr>
            <w:tcW w:w="3552" w:type="dxa"/>
            <w:tcBorders>
              <w:top w:val="nil"/>
              <w:left w:val="single" w:sz="2" w:space="0" w:color="000000"/>
              <w:bottom w:val="single" w:sz="2" w:space="0" w:color="000000"/>
              <w:right w:val="single" w:sz="2" w:space="0" w:color="000000"/>
            </w:tcBorders>
          </w:tcPr>
          <w:p w:rsidR="00380AA7" w:rsidRPr="00C504DE" w:rsidRDefault="00B75553">
            <w:pPr>
              <w:pStyle w:val="TableParagraph"/>
              <w:spacing w:before="48"/>
              <w:ind w:left="1"/>
              <w:jc w:val="center"/>
              <w:rPr>
                <w:rFonts w:eastAsia="Arial" w:cstheme="minorHAnsi"/>
                <w:sz w:val="24"/>
                <w:szCs w:val="24"/>
              </w:rPr>
            </w:pPr>
            <w:r w:rsidRPr="00C504DE">
              <w:rPr>
                <w:rFonts w:cstheme="minorHAnsi"/>
                <w:i/>
                <w:sz w:val="24"/>
              </w:rPr>
              <w:t>Mazání a běžná údržba</w:t>
            </w:r>
          </w:p>
        </w:tc>
        <w:tc>
          <w:tcPr>
            <w:tcW w:w="2837" w:type="dxa"/>
            <w:tcBorders>
              <w:top w:val="nil"/>
              <w:left w:val="single" w:sz="2" w:space="0" w:color="000000"/>
              <w:bottom w:val="single" w:sz="2" w:space="0" w:color="000000"/>
              <w:right w:val="single" w:sz="2" w:space="0" w:color="000000"/>
            </w:tcBorders>
          </w:tcPr>
          <w:p w:rsidR="00380AA7" w:rsidRPr="00C504DE" w:rsidRDefault="00B75553">
            <w:pPr>
              <w:pStyle w:val="TableParagraph"/>
              <w:spacing w:before="48"/>
              <w:ind w:left="52"/>
              <w:rPr>
                <w:rFonts w:eastAsia="Arial" w:cstheme="minorHAnsi"/>
                <w:sz w:val="24"/>
                <w:szCs w:val="24"/>
              </w:rPr>
            </w:pPr>
            <w:r w:rsidRPr="00C504DE">
              <w:rPr>
                <w:rFonts w:cstheme="minorHAnsi"/>
                <w:i/>
                <w:sz w:val="24"/>
              </w:rPr>
              <w:t>žádné</w:t>
            </w:r>
          </w:p>
        </w:tc>
        <w:tc>
          <w:tcPr>
            <w:tcW w:w="919" w:type="dxa"/>
            <w:tcBorders>
              <w:top w:val="nil"/>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69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355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83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919"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69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355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83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919"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4"/>
        </w:trPr>
        <w:tc>
          <w:tcPr>
            <w:tcW w:w="169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355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83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919"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69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355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83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919"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69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355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83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919"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69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355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83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919"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69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355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83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919"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69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355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83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919"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4"/>
        </w:trPr>
        <w:tc>
          <w:tcPr>
            <w:tcW w:w="169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355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83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919"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69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355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83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919"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69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3552"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83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919"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bl>
    <w:p w:rsidR="00380AA7" w:rsidRPr="00C504DE" w:rsidRDefault="00380AA7">
      <w:pPr>
        <w:spacing w:before="10"/>
        <w:rPr>
          <w:rFonts w:eastAsia="Times New Roman" w:cstheme="minorHAnsi"/>
          <w:sz w:val="20"/>
          <w:szCs w:val="20"/>
        </w:rPr>
      </w:pPr>
    </w:p>
    <w:p w:rsidR="00380AA7" w:rsidRPr="00C504DE" w:rsidRDefault="00E96D13">
      <w:pPr>
        <w:spacing w:line="367" w:lineRule="exact"/>
        <w:ind w:left="131"/>
        <w:rPr>
          <w:rFonts w:eastAsia="Times New Roman" w:cstheme="minorHAnsi"/>
          <w:sz w:val="20"/>
          <w:szCs w:val="20"/>
        </w:rPr>
      </w:pPr>
      <w:r>
        <w:rPr>
          <w:rFonts w:eastAsia="Times New Roman" w:cstheme="minorHAnsi"/>
          <w:noProof/>
          <w:sz w:val="20"/>
          <w:szCs w:val="20"/>
          <w:lang w:eastAsia="cs-CZ"/>
        </w:rPr>
        <mc:AlternateContent>
          <mc:Choice Requires="wps">
            <w:drawing>
              <wp:inline distT="0" distB="0" distL="0" distR="0">
                <wp:extent cx="5768340" cy="233680"/>
                <wp:effectExtent l="635" t="0" r="3175" b="0"/>
                <wp:docPr id="487" name="128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3368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9</w:t>
                            </w:r>
                            <w:r>
                              <w:rPr>
                                <w:rFonts w:ascii="Arial"/>
                                <w:b/>
                                <w:sz w:val="32"/>
                              </w:rPr>
                              <w:tab/>
                              <w:t>Z</w:t>
                            </w:r>
                            <w:r>
                              <w:rPr>
                                <w:rFonts w:ascii="Arial"/>
                                <w:b/>
                                <w:sz w:val="32"/>
                              </w:rPr>
                              <w:t>á</w:t>
                            </w:r>
                            <w:r>
                              <w:rPr>
                                <w:rFonts w:ascii="Arial"/>
                                <w:b/>
                                <w:sz w:val="32"/>
                              </w:rPr>
                              <w:t>znamy o dezinfekci</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284070" o:spid="_x0000_s1283" type="#_x0000_t202" style="width:454.2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" fillcolor="#bfbfbf" stroked="f">
                <v:textbox inset="0,0,0,0">
                  <w:txbxContent>
                    <w:p w:rsidR="005850F9" w:rsidRDefault="005850F9">
                      <w:pPr>
                        <w:tabs>
                          <w:tab w:val="left" w:pos="748"/>
                        </w:tabs>
                        <w:spacing w:line="363" w:lineRule="exact"/>
                        <w:ind w:left="28"/>
                        <w:rPr>
                          <w:rFonts w:ascii="Arial" w:eastAsia="Arial" w:hAnsi="Arial" w:cs="Arial"/>
                          <w:sz w:val="32"/>
                          <w:szCs w:val="32"/>
                        </w:rPr>
                      </w:pPr>
                      <w:r>
                        <w:rPr>
                          <w:rFonts w:ascii="Arial"/>
                          <w:b/>
                          <w:sz w:val="32"/>
                        </w:rPr>
                        <w:t>9</w:t>
                      </w:r>
                      <w:r>
                        <w:rPr>
                          <w:rFonts w:ascii="Arial"/>
                          <w:b/>
                          <w:sz w:val="32"/>
                        </w:rPr>
                        <w:tab/>
                        <w:t>Z</w:t>
                      </w:r>
                      <w:r>
                        <w:rPr>
                          <w:rFonts w:ascii="Arial"/>
                          <w:b/>
                          <w:sz w:val="32"/>
                        </w:rPr>
                        <w:t>á</w:t>
                      </w:r>
                      <w:r>
                        <w:rPr>
                          <w:rFonts w:ascii="Arial"/>
                          <w:b/>
                          <w:sz w:val="32"/>
                        </w:rPr>
                        <w:t>znamy o dezinfekci</w:t>
                      </w:r>
                    </w:p>
                  </w:txbxContent>
                </v:textbox>
                <w10:anchorlock/>
              </v:shape>
            </w:pict>
          </mc:Fallback>
        </mc:AlternateContent>
      </w:r>
    </w:p>
    <w:p w:rsidR="00380AA7" w:rsidRPr="00C504DE" w:rsidRDefault="00380AA7">
      <w:pPr>
        <w:spacing w:before="10"/>
        <w:rPr>
          <w:rFonts w:eastAsia="Times New Roman" w:cstheme="minorHAnsi"/>
          <w:sz w:val="10"/>
          <w:szCs w:val="10"/>
        </w:rPr>
      </w:pPr>
    </w:p>
    <w:tbl>
      <w:tblPr>
        <w:tblStyle w:val="TableNormal"/>
        <w:tblW w:w="0" w:type="auto"/>
        <w:tblInd w:w="157" w:type="dxa"/>
        <w:tblLayout w:type="fixed"/>
        <w:tblLook w:val="01E0" w:firstRow="1" w:lastRow="1" w:firstColumn="1" w:lastColumn="1" w:noHBand="0" w:noVBand="0"/>
      </w:tblPr>
      <w:tblGrid>
        <w:gridCol w:w="1560"/>
        <w:gridCol w:w="1274"/>
        <w:gridCol w:w="2978"/>
        <w:gridCol w:w="1867"/>
        <w:gridCol w:w="1320"/>
      </w:tblGrid>
      <w:tr w:rsidR="00380AA7" w:rsidRPr="00C504DE">
        <w:trPr>
          <w:trHeight w:hRule="exact" w:val="662"/>
        </w:trPr>
        <w:tc>
          <w:tcPr>
            <w:tcW w:w="1560" w:type="dxa"/>
            <w:tcBorders>
              <w:top w:val="nil"/>
              <w:left w:val="nil"/>
              <w:bottom w:val="nil"/>
              <w:right w:val="nil"/>
            </w:tcBorders>
            <w:shd w:val="clear" w:color="auto" w:fill="000000"/>
          </w:tcPr>
          <w:p w:rsidR="00380AA7" w:rsidRPr="00C504DE" w:rsidRDefault="00B75553">
            <w:pPr>
              <w:pStyle w:val="TableParagraph"/>
              <w:spacing w:before="51"/>
              <w:ind w:left="105" w:right="103" w:firstLine="52"/>
              <w:rPr>
                <w:rFonts w:eastAsia="Arial" w:cstheme="minorHAnsi"/>
                <w:sz w:val="24"/>
                <w:szCs w:val="24"/>
              </w:rPr>
            </w:pPr>
            <w:r w:rsidRPr="00C504DE">
              <w:rPr>
                <w:rFonts w:cstheme="minorHAnsi"/>
                <w:b/>
                <w:color w:val="FFFFFF"/>
                <w:sz w:val="24"/>
              </w:rPr>
              <w:t>Datum dezinfekce</w:t>
            </w:r>
          </w:p>
        </w:tc>
        <w:tc>
          <w:tcPr>
            <w:tcW w:w="1274" w:type="dxa"/>
            <w:tcBorders>
              <w:top w:val="nil"/>
              <w:left w:val="nil"/>
              <w:bottom w:val="nil"/>
              <w:right w:val="nil"/>
            </w:tcBorders>
            <w:shd w:val="clear" w:color="auto" w:fill="000000"/>
          </w:tcPr>
          <w:p w:rsidR="00380AA7" w:rsidRPr="00C504DE" w:rsidRDefault="00B75553">
            <w:pPr>
              <w:pStyle w:val="TableParagraph"/>
              <w:spacing w:before="51"/>
              <w:ind w:left="203"/>
              <w:rPr>
                <w:rFonts w:eastAsia="Arial" w:cstheme="minorHAnsi"/>
                <w:sz w:val="24"/>
                <w:szCs w:val="24"/>
              </w:rPr>
            </w:pPr>
            <w:r w:rsidRPr="00C504DE">
              <w:rPr>
                <w:rFonts w:cstheme="minorHAnsi"/>
                <w:b/>
                <w:color w:val="FFFFFF"/>
                <w:sz w:val="24"/>
              </w:rPr>
              <w:t>Důvod</w:t>
            </w:r>
          </w:p>
        </w:tc>
        <w:tc>
          <w:tcPr>
            <w:tcW w:w="2978" w:type="dxa"/>
            <w:tcBorders>
              <w:top w:val="nil"/>
              <w:left w:val="nil"/>
              <w:bottom w:val="nil"/>
              <w:right w:val="nil"/>
            </w:tcBorders>
            <w:shd w:val="clear" w:color="auto" w:fill="000000"/>
          </w:tcPr>
          <w:p w:rsidR="00380AA7" w:rsidRPr="00C504DE" w:rsidRDefault="00B75553">
            <w:pPr>
              <w:pStyle w:val="TableParagraph"/>
              <w:spacing w:before="51"/>
              <w:ind w:left="743"/>
              <w:rPr>
                <w:rFonts w:eastAsia="Arial" w:cstheme="minorHAnsi"/>
                <w:sz w:val="24"/>
                <w:szCs w:val="24"/>
              </w:rPr>
            </w:pPr>
            <w:r w:rsidRPr="00C504DE">
              <w:rPr>
                <w:rFonts w:cstheme="minorHAnsi"/>
                <w:b/>
                <w:color w:val="FFFFFF"/>
                <w:sz w:val="24"/>
              </w:rPr>
              <w:t>Specifikace</w:t>
            </w:r>
          </w:p>
        </w:tc>
        <w:tc>
          <w:tcPr>
            <w:tcW w:w="1867" w:type="dxa"/>
            <w:tcBorders>
              <w:top w:val="nil"/>
              <w:left w:val="nil"/>
              <w:bottom w:val="nil"/>
              <w:right w:val="nil"/>
            </w:tcBorders>
            <w:shd w:val="clear" w:color="auto" w:fill="000000"/>
          </w:tcPr>
          <w:p w:rsidR="00380AA7" w:rsidRPr="00C504DE" w:rsidRDefault="00B75553">
            <w:pPr>
              <w:pStyle w:val="TableParagraph"/>
              <w:spacing w:before="51"/>
              <w:ind w:left="139" w:right="81" w:hanging="58"/>
              <w:rPr>
                <w:rFonts w:eastAsia="Arial" w:cstheme="minorHAnsi"/>
                <w:sz w:val="24"/>
                <w:szCs w:val="24"/>
              </w:rPr>
            </w:pPr>
            <w:r w:rsidRPr="00C504DE">
              <w:rPr>
                <w:rFonts w:cstheme="minorHAnsi"/>
                <w:b/>
                <w:color w:val="FFFFFF"/>
                <w:sz w:val="24"/>
              </w:rPr>
              <w:t>Látka a koncentrace</w:t>
            </w:r>
          </w:p>
        </w:tc>
        <w:tc>
          <w:tcPr>
            <w:tcW w:w="1320" w:type="dxa"/>
            <w:tcBorders>
              <w:top w:val="nil"/>
              <w:left w:val="nil"/>
              <w:bottom w:val="nil"/>
              <w:right w:val="nil"/>
            </w:tcBorders>
            <w:shd w:val="clear" w:color="auto" w:fill="000000"/>
          </w:tcPr>
          <w:p w:rsidR="00380AA7" w:rsidRPr="00C504DE" w:rsidRDefault="00B75553">
            <w:pPr>
              <w:pStyle w:val="TableParagraph"/>
              <w:spacing w:before="51"/>
              <w:ind w:left="105"/>
              <w:rPr>
                <w:rFonts w:eastAsia="Arial" w:cstheme="minorHAnsi"/>
                <w:sz w:val="24"/>
                <w:szCs w:val="24"/>
              </w:rPr>
            </w:pPr>
            <w:r w:rsidRPr="00C504DE">
              <w:rPr>
                <w:rFonts w:cstheme="minorHAnsi"/>
                <w:b/>
                <w:color w:val="FFFFFF"/>
                <w:sz w:val="24"/>
              </w:rPr>
              <w:t>Podpis</w:t>
            </w:r>
          </w:p>
        </w:tc>
      </w:tr>
      <w:tr w:rsidR="00380AA7" w:rsidRPr="00C504DE">
        <w:trPr>
          <w:trHeight w:hRule="exact" w:val="389"/>
        </w:trPr>
        <w:tc>
          <w:tcPr>
            <w:tcW w:w="1560" w:type="dxa"/>
            <w:tcBorders>
              <w:top w:val="nil"/>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nil"/>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nil"/>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nil"/>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nil"/>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4"/>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4"/>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386"/>
        </w:trPr>
        <w:tc>
          <w:tcPr>
            <w:tcW w:w="156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274"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2978"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867"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c>
          <w:tcPr>
            <w:tcW w:w="1320" w:type="dxa"/>
            <w:tcBorders>
              <w:top w:val="single" w:sz="2" w:space="0" w:color="000000"/>
              <w:left w:val="single" w:sz="2" w:space="0" w:color="000000"/>
              <w:bottom w:val="single" w:sz="2" w:space="0" w:color="000000"/>
              <w:right w:val="single" w:sz="2" w:space="0" w:color="000000"/>
            </w:tcBorders>
          </w:tcPr>
          <w:p w:rsidR="00380AA7" w:rsidRPr="00C504DE" w:rsidRDefault="00380AA7">
            <w:pPr>
              <w:rPr>
                <w:rFonts w:cstheme="minorHAnsi"/>
              </w:rPr>
            </w:pPr>
          </w:p>
        </w:tc>
      </w:tr>
      <w:tr w:rsidR="00380AA7" w:rsidRPr="00C504DE">
        <w:trPr>
          <w:trHeight w:hRule="exact" w:val="883"/>
        </w:trPr>
        <w:tc>
          <w:tcPr>
            <w:tcW w:w="8999" w:type="dxa"/>
            <w:gridSpan w:val="5"/>
            <w:tcBorders>
              <w:top w:val="single" w:sz="2" w:space="0" w:color="000000"/>
              <w:left w:val="single" w:sz="2" w:space="0" w:color="000000"/>
              <w:bottom w:val="single" w:sz="2" w:space="0" w:color="000000"/>
              <w:right w:val="single" w:sz="2" w:space="0" w:color="000000"/>
            </w:tcBorders>
          </w:tcPr>
          <w:p w:rsidR="00380AA7" w:rsidRPr="00C504DE" w:rsidRDefault="00380AA7">
            <w:pPr>
              <w:pStyle w:val="TableParagraph"/>
              <w:spacing w:before="4"/>
              <w:rPr>
                <w:rFonts w:eastAsia="Times New Roman" w:cstheme="minorHAnsi"/>
                <w:sz w:val="14"/>
                <w:szCs w:val="14"/>
              </w:rPr>
            </w:pPr>
          </w:p>
          <w:p w:rsidR="00380AA7" w:rsidRPr="00C504DE" w:rsidRDefault="00B75553">
            <w:pPr>
              <w:pStyle w:val="TableParagraph"/>
              <w:ind w:left="52"/>
              <w:rPr>
                <w:rFonts w:eastAsia="Arial" w:cstheme="minorHAnsi"/>
                <w:sz w:val="18"/>
                <w:szCs w:val="18"/>
              </w:rPr>
            </w:pPr>
            <w:r w:rsidRPr="00C504DE">
              <w:rPr>
                <w:rFonts w:cstheme="minorHAnsi"/>
                <w:b/>
                <w:sz w:val="18"/>
              </w:rPr>
              <w:t>Zkratky použité ve sloupci 2 (důvod):</w:t>
            </w:r>
          </w:p>
          <w:p w:rsidR="00380AA7" w:rsidRPr="00C504DE" w:rsidRDefault="00B75553">
            <w:pPr>
              <w:pStyle w:val="TableParagraph"/>
              <w:tabs>
                <w:tab w:val="left" w:pos="4372"/>
              </w:tabs>
              <w:spacing w:before="119"/>
              <w:ind w:left="52"/>
              <w:rPr>
                <w:rFonts w:eastAsia="Arial" w:cstheme="minorHAnsi"/>
                <w:sz w:val="18"/>
                <w:szCs w:val="18"/>
              </w:rPr>
            </w:pPr>
            <w:r w:rsidRPr="00C504DE">
              <w:rPr>
                <w:rFonts w:cstheme="minorHAnsi"/>
                <w:b/>
                <w:sz w:val="18"/>
              </w:rPr>
              <w:t xml:space="preserve">V = Podezření na infekci </w:t>
            </w:r>
            <w:r w:rsidR="0066125D">
              <w:rPr>
                <w:rFonts w:cstheme="minorHAnsi"/>
                <w:b/>
                <w:sz w:val="18"/>
              </w:rPr>
              <w:t xml:space="preserve">                 </w:t>
            </w:r>
            <w:r w:rsidRPr="00C504DE">
              <w:rPr>
                <w:rFonts w:cstheme="minorHAnsi"/>
                <w:b/>
                <w:sz w:val="18"/>
              </w:rPr>
              <w:t xml:space="preserve"> IF = Infekce</w:t>
            </w:r>
            <w:r w:rsidRPr="00C504DE">
              <w:rPr>
                <w:rFonts w:cstheme="minorHAnsi"/>
                <w:b/>
                <w:sz w:val="18"/>
              </w:rPr>
              <w:tab/>
              <w:t>W = Opakovaná dezinfekce    I = Kontrola</w:t>
            </w:r>
          </w:p>
        </w:tc>
      </w:tr>
    </w:tbl>
    <w:p w:rsidR="00380AA7" w:rsidRPr="00C504DE" w:rsidRDefault="00380AA7">
      <w:pPr>
        <w:rPr>
          <w:rFonts w:eastAsia="Arial" w:cstheme="minorHAnsi"/>
          <w:sz w:val="18"/>
          <w:szCs w:val="18"/>
        </w:rPr>
        <w:sectPr w:rsidR="00380AA7" w:rsidRPr="00C504DE">
          <w:headerReference w:type="default" r:id="rId119"/>
          <w:pgSz w:w="11900" w:h="16840"/>
          <w:pgMar w:top="1380" w:right="1260" w:bottom="940" w:left="1280" w:header="403" w:footer="744" w:gutter="0"/>
          <w:cols w:space="708"/>
        </w:sectPr>
      </w:pPr>
    </w:p>
    <w:p w:rsidR="00380AA7" w:rsidRPr="00C504DE" w:rsidRDefault="00380AA7">
      <w:pPr>
        <w:spacing w:before="5"/>
        <w:rPr>
          <w:rFonts w:eastAsia="Times New Roman" w:cstheme="minorHAnsi"/>
          <w:sz w:val="7"/>
          <w:szCs w:val="7"/>
        </w:rPr>
      </w:pPr>
    </w:p>
    <w:p w:rsidR="00380AA7" w:rsidRPr="00C504DE" w:rsidRDefault="00E96D13">
      <w:pPr>
        <w:spacing w:line="944" w:lineRule="exact"/>
        <w:ind w:left="146"/>
        <w:rPr>
          <w:rFonts w:eastAsia="Times New Roman" w:cstheme="minorHAnsi"/>
          <w:sz w:val="20"/>
          <w:szCs w:val="20"/>
        </w:rPr>
      </w:pPr>
      <w:r>
        <w:rPr>
          <w:rFonts w:eastAsia="Times New Roman" w:cstheme="minorHAnsi"/>
          <w:noProof/>
          <w:sz w:val="20"/>
          <w:szCs w:val="20"/>
          <w:lang w:eastAsia="cs-CZ"/>
        </w:rPr>
        <mc:AlternateContent>
          <mc:Choice Requires="wpg">
            <w:drawing>
              <wp:inline distT="0" distB="0" distL="0" distR="0">
                <wp:extent cx="5750560" cy="600075"/>
                <wp:effectExtent l="3175" t="0" r="8890" b="12065"/>
                <wp:docPr id="463" name="132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600075"/>
                          <a:chOff x="0" y="0"/>
                          <a:chExt cx="9056" cy="945"/>
                        </a:xfrm>
                      </wpg:grpSpPr>
                      <wpg:grpSp>
                        <wpg:cNvPr id="464" name="1323269"/>
                        <wpg:cNvGrpSpPr>
                          <a:grpSpLocks/>
                        </wpg:cNvGrpSpPr>
                        <wpg:grpSpPr bwMode="auto">
                          <a:xfrm>
                            <a:off x="14" y="930"/>
                            <a:ext cx="9028" cy="2"/>
                            <a:chOff x="14" y="930"/>
                            <a:chExt cx="9028" cy="2"/>
                          </a:xfrm>
                        </wpg:grpSpPr>
                        <wps:wsp>
                          <wps:cNvPr id="465" name="1323380"/>
                          <wps:cNvSpPr>
                            <a:spLocks/>
                          </wps:cNvSpPr>
                          <wps:spPr bwMode="auto">
                            <a:xfrm>
                              <a:off x="14" y="930"/>
                              <a:ext cx="9028" cy="2"/>
                            </a:xfrm>
                            <a:custGeom>
                              <a:avLst/>
                              <a:gdLst>
                                <a:gd name="T0" fmla="+- 0 14 14"/>
                                <a:gd name="T1" fmla="*/ T0 w 9028"/>
                                <a:gd name="T2" fmla="+- 0 9041 14"/>
                                <a:gd name="T3" fmla="*/ T2 w 9028"/>
                              </a:gdLst>
                              <a:ahLst/>
                              <a:cxnLst>
                                <a:cxn ang="0">
                                  <a:pos x="T1" y="0"/>
                                </a:cxn>
                                <a:cxn ang="0">
                                  <a:pos x="T3" y="0"/>
                                </a:cxn>
                              </a:cxnLst>
                              <a:rect l="0" t="0" r="r" b="b"/>
                              <a:pathLst>
                                <a:path w="9028">
                                  <a:moveTo>
                                    <a:pt x="0" y="0"/>
                                  </a:moveTo>
                                  <a:lnTo>
                                    <a:pt x="9027" y="0"/>
                                  </a:lnTo>
                                </a:path>
                              </a:pathLst>
                            </a:custGeom>
                            <a:noFill/>
                            <a:ln w="18282">
                              <a:solidFill>
                                <a:srgbClr val="8888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1323635"/>
                        <wpg:cNvGrpSpPr>
                          <a:grpSpLocks/>
                        </wpg:cNvGrpSpPr>
                        <wpg:grpSpPr bwMode="auto">
                          <a:xfrm>
                            <a:off x="14" y="918"/>
                            <a:ext cx="5" cy="2"/>
                            <a:chOff x="14" y="918"/>
                            <a:chExt cx="5" cy="2"/>
                          </a:xfrm>
                        </wpg:grpSpPr>
                        <wps:wsp>
                          <wps:cNvPr id="467" name="1323740"/>
                          <wps:cNvSpPr>
                            <a:spLocks/>
                          </wps:cNvSpPr>
                          <wps:spPr bwMode="auto">
                            <a:xfrm>
                              <a:off x="14" y="918"/>
                              <a:ext cx="5" cy="2"/>
                            </a:xfrm>
                            <a:custGeom>
                              <a:avLst/>
                              <a:gdLst>
                                <a:gd name="T0" fmla="+- 0 14 14"/>
                                <a:gd name="T1" fmla="*/ T0 w 5"/>
                                <a:gd name="T2" fmla="+- 0 19 14"/>
                                <a:gd name="T3" fmla="*/ T2 w 5"/>
                              </a:gdLst>
                              <a:ahLst/>
                              <a:cxnLst>
                                <a:cxn ang="0">
                                  <a:pos x="T1" y="0"/>
                                </a:cxn>
                                <a:cxn ang="0">
                                  <a:pos x="T3" y="0"/>
                                </a:cxn>
                              </a:cxnLst>
                              <a:rect l="0" t="0" r="r" b="b"/>
                              <a:pathLst>
                                <a:path w="5">
                                  <a:moveTo>
                                    <a:pt x="0" y="0"/>
                                  </a:moveTo>
                                  <a:lnTo>
                                    <a:pt x="5" y="0"/>
                                  </a:lnTo>
                                </a:path>
                              </a:pathLst>
                            </a:custGeom>
                            <a:noFill/>
                            <a:ln w="304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1323982"/>
                        <wpg:cNvGrpSpPr>
                          <a:grpSpLocks/>
                        </wpg:cNvGrpSpPr>
                        <wpg:grpSpPr bwMode="auto">
                          <a:xfrm>
                            <a:off x="19" y="918"/>
                            <a:ext cx="9018" cy="2"/>
                            <a:chOff x="19" y="918"/>
                            <a:chExt cx="9018" cy="2"/>
                          </a:xfrm>
                        </wpg:grpSpPr>
                        <wps:wsp>
                          <wps:cNvPr id="469" name="1324093"/>
                          <wps:cNvSpPr>
                            <a:spLocks/>
                          </wps:cNvSpPr>
                          <wps:spPr bwMode="auto">
                            <a:xfrm>
                              <a:off x="19" y="918"/>
                              <a:ext cx="9018" cy="2"/>
                            </a:xfrm>
                            <a:custGeom>
                              <a:avLst/>
                              <a:gdLst>
                                <a:gd name="T0" fmla="+- 0 19 19"/>
                                <a:gd name="T1" fmla="*/ T0 w 9018"/>
                                <a:gd name="T2" fmla="+- 0 9037 19"/>
                                <a:gd name="T3" fmla="*/ T2 w 9018"/>
                              </a:gdLst>
                              <a:ahLst/>
                              <a:cxnLst>
                                <a:cxn ang="0">
                                  <a:pos x="T1" y="0"/>
                                </a:cxn>
                                <a:cxn ang="0">
                                  <a:pos x="T3" y="0"/>
                                </a:cxn>
                              </a:cxnLst>
                              <a:rect l="0" t="0" r="r" b="b"/>
                              <a:pathLst>
                                <a:path w="9018">
                                  <a:moveTo>
                                    <a:pt x="0" y="0"/>
                                  </a:moveTo>
                                  <a:lnTo>
                                    <a:pt x="9018" y="0"/>
                                  </a:lnTo>
                                </a:path>
                              </a:pathLst>
                            </a:custGeom>
                            <a:noFill/>
                            <a:ln w="304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1324343"/>
                        <wpg:cNvGrpSpPr>
                          <a:grpSpLocks/>
                        </wpg:cNvGrpSpPr>
                        <wpg:grpSpPr bwMode="auto">
                          <a:xfrm>
                            <a:off x="9037" y="918"/>
                            <a:ext cx="5" cy="2"/>
                            <a:chOff x="9037" y="918"/>
                            <a:chExt cx="5" cy="2"/>
                          </a:xfrm>
                        </wpg:grpSpPr>
                        <wps:wsp>
                          <wps:cNvPr id="471" name="1324452"/>
                          <wps:cNvSpPr>
                            <a:spLocks/>
                          </wps:cNvSpPr>
                          <wps:spPr bwMode="auto">
                            <a:xfrm>
                              <a:off x="9037" y="918"/>
                              <a:ext cx="5" cy="2"/>
                            </a:xfrm>
                            <a:custGeom>
                              <a:avLst/>
                              <a:gdLst>
                                <a:gd name="T0" fmla="+- 0 9037 9037"/>
                                <a:gd name="T1" fmla="*/ T0 w 5"/>
                                <a:gd name="T2" fmla="+- 0 9041 9037"/>
                                <a:gd name="T3" fmla="*/ T2 w 5"/>
                              </a:gdLst>
                              <a:ahLst/>
                              <a:cxnLst>
                                <a:cxn ang="0">
                                  <a:pos x="T1" y="0"/>
                                </a:cxn>
                                <a:cxn ang="0">
                                  <a:pos x="T3" y="0"/>
                                </a:cxn>
                              </a:cxnLst>
                              <a:rect l="0" t="0" r="r" b="b"/>
                              <a:pathLst>
                                <a:path w="5">
                                  <a:moveTo>
                                    <a:pt x="0" y="0"/>
                                  </a:moveTo>
                                  <a:lnTo>
                                    <a:pt x="4" y="0"/>
                                  </a:lnTo>
                                </a:path>
                              </a:pathLst>
                            </a:custGeom>
                            <a:noFill/>
                            <a:ln w="3048">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1324702"/>
                        <wpg:cNvGrpSpPr>
                          <a:grpSpLocks/>
                        </wpg:cNvGrpSpPr>
                        <wpg:grpSpPr bwMode="auto">
                          <a:xfrm>
                            <a:off x="9037" y="918"/>
                            <a:ext cx="5" cy="2"/>
                            <a:chOff x="9037" y="918"/>
                            <a:chExt cx="5" cy="2"/>
                          </a:xfrm>
                        </wpg:grpSpPr>
                        <wps:wsp>
                          <wps:cNvPr id="473" name="1324811"/>
                          <wps:cNvSpPr>
                            <a:spLocks/>
                          </wps:cNvSpPr>
                          <wps:spPr bwMode="auto">
                            <a:xfrm>
                              <a:off x="9037" y="918"/>
                              <a:ext cx="5" cy="2"/>
                            </a:xfrm>
                            <a:custGeom>
                              <a:avLst/>
                              <a:gdLst>
                                <a:gd name="T0" fmla="+- 0 9037 9037"/>
                                <a:gd name="T1" fmla="*/ T0 w 5"/>
                                <a:gd name="T2" fmla="+- 0 9041 9037"/>
                                <a:gd name="T3" fmla="*/ T2 w 5"/>
                              </a:gdLst>
                              <a:ahLst/>
                              <a:cxnLst>
                                <a:cxn ang="0">
                                  <a:pos x="T1" y="0"/>
                                </a:cxn>
                                <a:cxn ang="0">
                                  <a:pos x="T3" y="0"/>
                                </a:cxn>
                              </a:cxnLst>
                              <a:rect l="0" t="0" r="r" b="b"/>
                              <a:pathLst>
                                <a:path w="5">
                                  <a:moveTo>
                                    <a:pt x="0" y="0"/>
                                  </a:moveTo>
                                  <a:lnTo>
                                    <a:pt x="4" y="0"/>
                                  </a:lnTo>
                                </a:path>
                              </a:pathLst>
                            </a:custGeom>
                            <a:noFill/>
                            <a:ln w="304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1325061"/>
                        <wpg:cNvGrpSpPr>
                          <a:grpSpLocks/>
                        </wpg:cNvGrpSpPr>
                        <wpg:grpSpPr bwMode="auto">
                          <a:xfrm>
                            <a:off x="14" y="930"/>
                            <a:ext cx="5" cy="2"/>
                            <a:chOff x="14" y="930"/>
                            <a:chExt cx="5" cy="2"/>
                          </a:xfrm>
                        </wpg:grpSpPr>
                        <wps:wsp>
                          <wps:cNvPr id="475" name="1325166"/>
                          <wps:cNvSpPr>
                            <a:spLocks/>
                          </wps:cNvSpPr>
                          <wps:spPr bwMode="auto">
                            <a:xfrm>
                              <a:off x="14" y="930"/>
                              <a:ext cx="5" cy="2"/>
                            </a:xfrm>
                            <a:custGeom>
                              <a:avLst/>
                              <a:gdLst>
                                <a:gd name="T0" fmla="+- 0 14 14"/>
                                <a:gd name="T1" fmla="*/ T0 w 5"/>
                                <a:gd name="T2" fmla="+- 0 19 14"/>
                                <a:gd name="T3" fmla="*/ T2 w 5"/>
                              </a:gdLst>
                              <a:ahLst/>
                              <a:cxnLst>
                                <a:cxn ang="0">
                                  <a:pos x="T1" y="0"/>
                                </a:cxn>
                                <a:cxn ang="0">
                                  <a:pos x="T3" y="0"/>
                                </a:cxn>
                              </a:cxnLst>
                              <a:rect l="0" t="0" r="r" b="b"/>
                              <a:pathLst>
                                <a:path w="5">
                                  <a:moveTo>
                                    <a:pt x="0" y="0"/>
                                  </a:moveTo>
                                  <a:lnTo>
                                    <a:pt x="5" y="0"/>
                                  </a:lnTo>
                                </a:path>
                              </a:pathLst>
                            </a:custGeom>
                            <a:noFill/>
                            <a:ln w="12186">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1325412"/>
                        <wpg:cNvGrpSpPr>
                          <a:grpSpLocks/>
                        </wpg:cNvGrpSpPr>
                        <wpg:grpSpPr bwMode="auto">
                          <a:xfrm>
                            <a:off x="9037" y="930"/>
                            <a:ext cx="5" cy="2"/>
                            <a:chOff x="9037" y="930"/>
                            <a:chExt cx="5" cy="2"/>
                          </a:xfrm>
                        </wpg:grpSpPr>
                        <wps:wsp>
                          <wps:cNvPr id="477" name="1325521"/>
                          <wps:cNvSpPr>
                            <a:spLocks/>
                          </wps:cNvSpPr>
                          <wps:spPr bwMode="auto">
                            <a:xfrm>
                              <a:off x="9037" y="930"/>
                              <a:ext cx="5" cy="2"/>
                            </a:xfrm>
                            <a:custGeom>
                              <a:avLst/>
                              <a:gdLst>
                                <a:gd name="T0" fmla="+- 0 9037 9037"/>
                                <a:gd name="T1" fmla="*/ T0 w 5"/>
                                <a:gd name="T2" fmla="+- 0 9041 9037"/>
                                <a:gd name="T3" fmla="*/ T2 w 5"/>
                              </a:gdLst>
                              <a:ahLst/>
                              <a:cxnLst>
                                <a:cxn ang="0">
                                  <a:pos x="T1" y="0"/>
                                </a:cxn>
                                <a:cxn ang="0">
                                  <a:pos x="T3" y="0"/>
                                </a:cxn>
                              </a:cxnLst>
                              <a:rect l="0" t="0" r="r" b="b"/>
                              <a:pathLst>
                                <a:path w="5">
                                  <a:moveTo>
                                    <a:pt x="0" y="0"/>
                                  </a:moveTo>
                                  <a:lnTo>
                                    <a:pt x="4" y="0"/>
                                  </a:lnTo>
                                </a:path>
                              </a:pathLst>
                            </a:custGeom>
                            <a:noFill/>
                            <a:ln w="12186">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1325775"/>
                        <wpg:cNvGrpSpPr>
                          <a:grpSpLocks/>
                        </wpg:cNvGrpSpPr>
                        <wpg:grpSpPr bwMode="auto">
                          <a:xfrm>
                            <a:off x="14" y="942"/>
                            <a:ext cx="5" cy="2"/>
                            <a:chOff x="14" y="942"/>
                            <a:chExt cx="5" cy="2"/>
                          </a:xfrm>
                        </wpg:grpSpPr>
                        <wps:wsp>
                          <wps:cNvPr id="479" name="1325880"/>
                          <wps:cNvSpPr>
                            <a:spLocks/>
                          </wps:cNvSpPr>
                          <wps:spPr bwMode="auto">
                            <a:xfrm>
                              <a:off x="14" y="942"/>
                              <a:ext cx="5" cy="2"/>
                            </a:xfrm>
                            <a:custGeom>
                              <a:avLst/>
                              <a:gdLst>
                                <a:gd name="T0" fmla="+- 0 14 14"/>
                                <a:gd name="T1" fmla="*/ T0 w 5"/>
                                <a:gd name="T2" fmla="+- 0 19 14"/>
                                <a:gd name="T3" fmla="*/ T2 w 5"/>
                              </a:gdLst>
                              <a:ahLst/>
                              <a:cxnLst>
                                <a:cxn ang="0">
                                  <a:pos x="T1" y="0"/>
                                </a:cxn>
                                <a:cxn ang="0">
                                  <a:pos x="T3" y="0"/>
                                </a:cxn>
                              </a:cxnLst>
                              <a:rect l="0" t="0" r="r" b="b"/>
                              <a:pathLst>
                                <a:path w="5">
                                  <a:moveTo>
                                    <a:pt x="0" y="0"/>
                                  </a:moveTo>
                                  <a:lnTo>
                                    <a:pt x="5" y="0"/>
                                  </a:lnTo>
                                </a:path>
                              </a:pathLst>
                            </a:custGeom>
                            <a:noFill/>
                            <a:ln w="3048">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1326122"/>
                        <wpg:cNvGrpSpPr>
                          <a:grpSpLocks/>
                        </wpg:cNvGrpSpPr>
                        <wpg:grpSpPr bwMode="auto">
                          <a:xfrm>
                            <a:off x="14" y="942"/>
                            <a:ext cx="5" cy="2"/>
                            <a:chOff x="14" y="942"/>
                            <a:chExt cx="5" cy="2"/>
                          </a:xfrm>
                        </wpg:grpSpPr>
                        <wps:wsp>
                          <wps:cNvPr id="481" name="1326227"/>
                          <wps:cNvSpPr>
                            <a:spLocks/>
                          </wps:cNvSpPr>
                          <wps:spPr bwMode="auto">
                            <a:xfrm>
                              <a:off x="14" y="942"/>
                              <a:ext cx="5" cy="2"/>
                            </a:xfrm>
                            <a:custGeom>
                              <a:avLst/>
                              <a:gdLst>
                                <a:gd name="T0" fmla="+- 0 14 14"/>
                                <a:gd name="T1" fmla="*/ T0 w 5"/>
                                <a:gd name="T2" fmla="+- 0 19 14"/>
                                <a:gd name="T3" fmla="*/ T2 w 5"/>
                              </a:gdLst>
                              <a:ahLst/>
                              <a:cxnLst>
                                <a:cxn ang="0">
                                  <a:pos x="T1" y="0"/>
                                </a:cxn>
                                <a:cxn ang="0">
                                  <a:pos x="T3" y="0"/>
                                </a:cxn>
                              </a:cxnLst>
                              <a:rect l="0" t="0" r="r" b="b"/>
                              <a:pathLst>
                                <a:path w="5">
                                  <a:moveTo>
                                    <a:pt x="0" y="0"/>
                                  </a:moveTo>
                                  <a:lnTo>
                                    <a:pt x="5" y="0"/>
                                  </a:lnTo>
                                </a:path>
                              </a:pathLst>
                            </a:custGeom>
                            <a:noFill/>
                            <a:ln w="3048">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1326469"/>
                        <wpg:cNvGrpSpPr>
                          <a:grpSpLocks/>
                        </wpg:cNvGrpSpPr>
                        <wpg:grpSpPr bwMode="auto">
                          <a:xfrm>
                            <a:off x="19" y="942"/>
                            <a:ext cx="9018" cy="2"/>
                            <a:chOff x="19" y="942"/>
                            <a:chExt cx="9018" cy="2"/>
                          </a:xfrm>
                        </wpg:grpSpPr>
                        <wps:wsp>
                          <wps:cNvPr id="483" name="1326580"/>
                          <wps:cNvSpPr>
                            <a:spLocks/>
                          </wps:cNvSpPr>
                          <wps:spPr bwMode="auto">
                            <a:xfrm>
                              <a:off x="19" y="942"/>
                              <a:ext cx="9018" cy="2"/>
                            </a:xfrm>
                            <a:custGeom>
                              <a:avLst/>
                              <a:gdLst>
                                <a:gd name="T0" fmla="+- 0 19 19"/>
                                <a:gd name="T1" fmla="*/ T0 w 9018"/>
                                <a:gd name="T2" fmla="+- 0 9037 19"/>
                                <a:gd name="T3" fmla="*/ T2 w 9018"/>
                              </a:gdLst>
                              <a:ahLst/>
                              <a:cxnLst>
                                <a:cxn ang="0">
                                  <a:pos x="T1" y="0"/>
                                </a:cxn>
                                <a:cxn ang="0">
                                  <a:pos x="T3" y="0"/>
                                </a:cxn>
                              </a:cxnLst>
                              <a:rect l="0" t="0" r="r" b="b"/>
                              <a:pathLst>
                                <a:path w="9018">
                                  <a:moveTo>
                                    <a:pt x="0" y="0"/>
                                  </a:moveTo>
                                  <a:lnTo>
                                    <a:pt x="9018" y="0"/>
                                  </a:lnTo>
                                </a:path>
                              </a:pathLst>
                            </a:custGeom>
                            <a:noFill/>
                            <a:ln w="3048">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1326830"/>
                        <wpg:cNvGrpSpPr>
                          <a:grpSpLocks/>
                        </wpg:cNvGrpSpPr>
                        <wpg:grpSpPr bwMode="auto">
                          <a:xfrm>
                            <a:off x="9037" y="942"/>
                            <a:ext cx="5" cy="2"/>
                            <a:chOff x="9037" y="942"/>
                            <a:chExt cx="5" cy="2"/>
                          </a:xfrm>
                        </wpg:grpSpPr>
                        <wps:wsp>
                          <wps:cNvPr id="485" name="1326939"/>
                          <wps:cNvSpPr>
                            <a:spLocks/>
                          </wps:cNvSpPr>
                          <wps:spPr bwMode="auto">
                            <a:xfrm>
                              <a:off x="9037" y="942"/>
                              <a:ext cx="5" cy="2"/>
                            </a:xfrm>
                            <a:custGeom>
                              <a:avLst/>
                              <a:gdLst>
                                <a:gd name="T0" fmla="+- 0 9037 9037"/>
                                <a:gd name="T1" fmla="*/ T0 w 5"/>
                                <a:gd name="T2" fmla="+- 0 9041 9037"/>
                                <a:gd name="T3" fmla="*/ T2 w 5"/>
                              </a:gdLst>
                              <a:ahLst/>
                              <a:cxnLst>
                                <a:cxn ang="0">
                                  <a:pos x="T1" y="0"/>
                                </a:cxn>
                                <a:cxn ang="0">
                                  <a:pos x="T3" y="0"/>
                                </a:cxn>
                              </a:cxnLst>
                              <a:rect l="0" t="0" r="r" b="b"/>
                              <a:pathLst>
                                <a:path w="5">
                                  <a:moveTo>
                                    <a:pt x="0" y="0"/>
                                  </a:moveTo>
                                  <a:lnTo>
                                    <a:pt x="4" y="0"/>
                                  </a:lnTo>
                                </a:path>
                              </a:pathLst>
                            </a:custGeom>
                            <a:noFill/>
                            <a:ln w="3048">
                              <a:solidFill>
                                <a:srgbClr val="E9E9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6" name="132717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43" y="0"/>
                              <a:ext cx="855" cy="85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8B0DE6" id="1323110" o:spid="_x0000_s1026" style="width:452.8pt;height:47.25pt;mso-position-horizontal-relative:char;mso-position-vertical-relative:line" coordsize="9056,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">
                <v:group id="1323269" o:spid="_x0000_s1027" style="position:absolute;left:14;top:930;width:9028;height:2" coordorigin="14,930" coordsize="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1323380" o:spid="_x0000_s1028" style="position:absolute;left:14;top:930;width:9028;height:2;visibility:visible;mso-wrap-style:square;v-text-anchor:top" coordsize="9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" path="m,l9027,e" filled="f" strokecolor="#888" strokeweight=".50783mm">
                    <v:path arrowok="t" o:connecttype="custom" o:connectlocs="0,0;9027,0" o:connectangles="0,0"/>
                  </v:shape>
                </v:group>
                <v:group id="1323635" o:spid="_x0000_s1029" style="position:absolute;left:14;top:918;width:5;height:2" coordorigin="14,91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1323740" o:spid="_x0000_s1030" style="position:absolute;left:14;top:918;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" path="m,l5,e" filled="f" strokecolor="#969696" strokeweight=".24pt">
                    <v:path arrowok="t" o:connecttype="custom" o:connectlocs="0,0;5,0" o:connectangles="0,0"/>
                  </v:shape>
                </v:group>
                <v:group id="1323982" o:spid="_x0000_s1031" style="position:absolute;left:19;top:918;width:9018;height:2" coordorigin="19,918" coordsize="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1324093" o:spid="_x0000_s1032" style="position:absolute;left:19;top:918;width:9018;height:2;visibility:visible;mso-wrap-style:square;v-text-anchor:top" coordsize="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" path="m,l9018,e" filled="f" strokecolor="#969696" strokeweight=".24pt">
                    <v:path arrowok="t" o:connecttype="custom" o:connectlocs="0,0;9018,0" o:connectangles="0,0"/>
                  </v:shape>
                </v:group>
                <v:group id="1324343" o:spid="_x0000_s1033" style="position:absolute;left:9037;top:918;width:5;height:2" coordorigin="9037,91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1324452" o:spid="_x0000_s1034" style="position:absolute;left:9037;top:918;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" path="m,l4,e" filled="f" strokecolor="#e9e9e9" strokeweight=".24pt">
                    <v:path arrowok="t" o:connecttype="custom" o:connectlocs="0,0;4,0" o:connectangles="0,0"/>
                  </v:shape>
                </v:group>
                <v:group id="1324702" o:spid="_x0000_s1035" style="position:absolute;left:9037;top:918;width:5;height:2" coordorigin="9037,91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1324811" o:spid="_x0000_s1036" style="position:absolute;left:9037;top:918;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" path="m,l4,e" filled="f" strokecolor="#969696" strokeweight=".24pt">
                    <v:path arrowok="t" o:connecttype="custom" o:connectlocs="0,0;4,0" o:connectangles="0,0"/>
                  </v:shape>
                </v:group>
                <v:group id="1325061" o:spid="_x0000_s1037" style="position:absolute;left:14;top:930;width:5;height:2" coordorigin="14,9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1325166" o:spid="_x0000_s1038" style="position:absolute;left:14;top:93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" path="m,l5,e" filled="f" strokecolor="#969696" strokeweight=".3385mm">
                    <v:path arrowok="t" o:connecttype="custom" o:connectlocs="0,0;5,0" o:connectangles="0,0"/>
                  </v:shape>
                </v:group>
                <v:group id="1325412" o:spid="_x0000_s1039" style="position:absolute;left:9037;top:930;width:5;height:2" coordorigin="9037,93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1325521" o:spid="_x0000_s1040" style="position:absolute;left:9037;top:93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" path="m,l4,e" filled="f" strokecolor="#e9e9e9" strokeweight=".3385mm">
                    <v:path arrowok="t" o:connecttype="custom" o:connectlocs="0,0;4,0" o:connectangles="0,0"/>
                  </v:shape>
                </v:group>
                <v:group id="1325775" o:spid="_x0000_s1041" style="position:absolute;left:14;top:942;width:5;height:2" coordorigin="14,94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1325880" o:spid="_x0000_s1042" style="position:absolute;left:14;top:94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" path="m,l5,e" filled="f" strokecolor="#969696" strokeweight=".24pt">
                    <v:path arrowok="t" o:connecttype="custom" o:connectlocs="0,0;5,0" o:connectangles="0,0"/>
                  </v:shape>
                </v:group>
                <v:group id="1326122" o:spid="_x0000_s1043" style="position:absolute;left:14;top:942;width:5;height:2" coordorigin="14,94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1326227" o:spid="_x0000_s1044" style="position:absolute;left:14;top:94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" path="m,l5,e" filled="f" strokecolor="#e9e9e9" strokeweight=".24pt">
                    <v:path arrowok="t" o:connecttype="custom" o:connectlocs="0,0;5,0" o:connectangles="0,0"/>
                  </v:shape>
                </v:group>
                <v:group id="1326469" o:spid="_x0000_s1045" style="position:absolute;left:19;top:942;width:9018;height:2" coordorigin="19,942" coordsize="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1326580" o:spid="_x0000_s1046" style="position:absolute;left:19;top:942;width:9018;height:2;visibility:visible;mso-wrap-style:square;v-text-anchor:top" coordsize="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" path="m,l9018,e" filled="f" strokecolor="#e9e9e9" strokeweight=".24pt">
                    <v:path arrowok="t" o:connecttype="custom" o:connectlocs="0,0;9018,0" o:connectangles="0,0"/>
                  </v:shape>
                </v:group>
                <v:group id="1326830" o:spid="_x0000_s1047" style="position:absolute;left:9037;top:942;width:5;height:2" coordorigin="9037,94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1326939" o:spid="_x0000_s1048" style="position:absolute;left:9037;top:94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" path="m,l4,e" filled="f" strokecolor="#e9e9e9" strokeweight=".24pt">
                    <v:path arrowok="t" o:connecttype="custom" o:connectlocs="0,0;4,0" o:connectangles="0,0"/>
                  </v:shape>
                  <v:shape id="1327179" o:spid="_x0000_s1049" type="#_x0000_t75" style="position:absolute;left:43;width:855;height: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">
                    <v:imagedata r:id="rId121" o:title=""/>
                  </v:shape>
                </v:group>
                <w10:anchorlock/>
              </v:group>
            </w:pict>
          </mc:Fallback>
        </mc:AlternateContent>
      </w:r>
    </w:p>
    <w:p w:rsidR="00380AA7" w:rsidRPr="00C504DE" w:rsidRDefault="00380AA7">
      <w:pPr>
        <w:spacing w:before="4"/>
        <w:rPr>
          <w:rFonts w:eastAsia="Times New Roman" w:cstheme="minorHAnsi"/>
          <w:sz w:val="29"/>
          <w:szCs w:val="29"/>
        </w:rPr>
      </w:pPr>
    </w:p>
    <w:p w:rsidR="00380AA7" w:rsidRPr="00C504DE" w:rsidRDefault="00B75553">
      <w:pPr>
        <w:tabs>
          <w:tab w:val="left" w:pos="9217"/>
        </w:tabs>
        <w:spacing w:before="110"/>
        <w:ind w:left="161" w:right="1296"/>
        <w:rPr>
          <w:rFonts w:eastAsia="Arial" w:cstheme="minorHAnsi"/>
          <w:sz w:val="28"/>
          <w:szCs w:val="28"/>
        </w:rPr>
      </w:pPr>
      <w:r w:rsidRPr="00C504DE">
        <w:rPr>
          <w:rFonts w:cstheme="minorHAnsi"/>
          <w:b/>
          <w:sz w:val="28"/>
          <w:shd w:val="clear" w:color="auto" w:fill="AFAFAF"/>
        </w:rPr>
        <w:t>Poznámky</w:t>
      </w:r>
      <w:r w:rsidRPr="00C504DE">
        <w:rPr>
          <w:rFonts w:cstheme="minorHAnsi"/>
          <w:b/>
          <w:sz w:val="28"/>
          <w:shd w:val="clear" w:color="auto" w:fill="AFAFAF"/>
        </w:rPr>
        <w:tab/>
      </w:r>
    </w:p>
    <w:p w:rsidR="00380AA7" w:rsidRPr="00C504DE" w:rsidRDefault="00380AA7">
      <w:pPr>
        <w:spacing w:before="2"/>
        <w:rPr>
          <w:rFonts w:eastAsia="Arial" w:cstheme="minorHAnsi"/>
          <w:b/>
          <w:bCs/>
          <w:sz w:val="34"/>
          <w:szCs w:val="34"/>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8"/>
        <w:rPr>
          <w:rFonts w:eastAsia="Times New Roman" w:cstheme="minorHAnsi"/>
          <w:sz w:val="20"/>
          <w:szCs w:val="20"/>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1"/>
        <w:rPr>
          <w:rFonts w:eastAsia="Times New Roman" w:cstheme="minorHAnsi"/>
          <w:sz w:val="21"/>
          <w:szCs w:val="21"/>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8"/>
        <w:rPr>
          <w:rFonts w:eastAsia="Times New Roman" w:cstheme="minorHAnsi"/>
          <w:sz w:val="20"/>
          <w:szCs w:val="20"/>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8"/>
        <w:rPr>
          <w:rFonts w:eastAsia="Times New Roman" w:cstheme="minorHAnsi"/>
          <w:sz w:val="20"/>
          <w:szCs w:val="20"/>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1"/>
        <w:rPr>
          <w:rFonts w:eastAsia="Times New Roman" w:cstheme="minorHAnsi"/>
          <w:sz w:val="21"/>
          <w:szCs w:val="21"/>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8"/>
        <w:rPr>
          <w:rFonts w:eastAsia="Times New Roman" w:cstheme="minorHAnsi"/>
          <w:sz w:val="20"/>
          <w:szCs w:val="20"/>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1"/>
        <w:rPr>
          <w:rFonts w:eastAsia="Times New Roman" w:cstheme="minorHAnsi"/>
          <w:sz w:val="21"/>
          <w:szCs w:val="21"/>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8"/>
        <w:rPr>
          <w:rFonts w:eastAsia="Times New Roman" w:cstheme="minorHAnsi"/>
          <w:sz w:val="20"/>
          <w:szCs w:val="20"/>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1"/>
        <w:rPr>
          <w:rFonts w:eastAsia="Times New Roman" w:cstheme="minorHAnsi"/>
          <w:sz w:val="21"/>
          <w:szCs w:val="21"/>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8"/>
        <w:rPr>
          <w:rFonts w:eastAsia="Times New Roman" w:cstheme="minorHAnsi"/>
          <w:sz w:val="20"/>
          <w:szCs w:val="20"/>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1"/>
        <w:rPr>
          <w:rFonts w:eastAsia="Times New Roman" w:cstheme="minorHAnsi"/>
          <w:sz w:val="21"/>
          <w:szCs w:val="21"/>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8"/>
        <w:rPr>
          <w:rFonts w:eastAsia="Times New Roman" w:cstheme="minorHAnsi"/>
          <w:sz w:val="20"/>
          <w:szCs w:val="20"/>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1"/>
        <w:rPr>
          <w:rFonts w:eastAsia="Times New Roman" w:cstheme="minorHAnsi"/>
          <w:sz w:val="21"/>
          <w:szCs w:val="21"/>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8"/>
        <w:rPr>
          <w:rFonts w:eastAsia="Times New Roman" w:cstheme="minorHAnsi"/>
          <w:sz w:val="20"/>
          <w:szCs w:val="20"/>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1"/>
        <w:rPr>
          <w:rFonts w:eastAsia="Times New Roman" w:cstheme="minorHAnsi"/>
          <w:sz w:val="21"/>
          <w:szCs w:val="21"/>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8"/>
        <w:rPr>
          <w:rFonts w:eastAsia="Times New Roman" w:cstheme="minorHAnsi"/>
          <w:sz w:val="20"/>
          <w:szCs w:val="20"/>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1"/>
        <w:rPr>
          <w:rFonts w:eastAsia="Times New Roman" w:cstheme="minorHAnsi"/>
          <w:sz w:val="21"/>
          <w:szCs w:val="21"/>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8"/>
        <w:rPr>
          <w:rFonts w:eastAsia="Times New Roman" w:cstheme="minorHAnsi"/>
          <w:sz w:val="20"/>
          <w:szCs w:val="20"/>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1"/>
        <w:rPr>
          <w:rFonts w:eastAsia="Times New Roman" w:cstheme="minorHAnsi"/>
          <w:sz w:val="21"/>
          <w:szCs w:val="21"/>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8"/>
        <w:rPr>
          <w:rFonts w:eastAsia="Times New Roman" w:cstheme="minorHAnsi"/>
          <w:sz w:val="20"/>
          <w:szCs w:val="20"/>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1"/>
        <w:rPr>
          <w:rFonts w:eastAsia="Times New Roman" w:cstheme="minorHAnsi"/>
          <w:sz w:val="21"/>
          <w:szCs w:val="21"/>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8"/>
        <w:rPr>
          <w:rFonts w:eastAsia="Times New Roman" w:cstheme="minorHAnsi"/>
          <w:sz w:val="20"/>
          <w:szCs w:val="20"/>
        </w:rPr>
      </w:pPr>
    </w:p>
    <w:p w:rsidR="00380AA7" w:rsidRPr="00C504DE" w:rsidRDefault="00B75553">
      <w:pPr>
        <w:ind w:left="206" w:right="221"/>
        <w:rPr>
          <w:rFonts w:eastAsia="Times New Roman" w:cstheme="minorHAnsi"/>
          <w:sz w:val="24"/>
          <w:szCs w:val="24"/>
        </w:rPr>
      </w:pPr>
      <w:r w:rsidRPr="00C504DE">
        <w:rPr>
          <w:rFonts w:cstheme="minorHAnsi"/>
          <w:sz w:val="24"/>
        </w:rPr>
        <w:t>....................................................................................................................</w:t>
      </w:r>
      <w:r w:rsidR="0066125D">
        <w:rPr>
          <w:rFonts w:cstheme="minorHAnsi"/>
          <w:sz w:val="24"/>
        </w:rPr>
        <w:t>...............................</w:t>
      </w:r>
    </w:p>
    <w:p w:rsidR="00380AA7" w:rsidRPr="00C504DE" w:rsidRDefault="00380AA7">
      <w:pPr>
        <w:spacing w:before="1"/>
        <w:rPr>
          <w:rFonts w:eastAsia="Times New Roman" w:cstheme="minorHAnsi"/>
          <w:sz w:val="21"/>
          <w:szCs w:val="21"/>
        </w:rPr>
      </w:pPr>
    </w:p>
    <w:p w:rsidR="00380AA7" w:rsidRDefault="00380AA7">
      <w:pPr>
        <w:rPr>
          <w:rFonts w:eastAsia="Times New Roman" w:cstheme="minorHAnsi"/>
          <w:sz w:val="20"/>
          <w:szCs w:val="20"/>
        </w:rPr>
      </w:pPr>
    </w:p>
    <w:p w:rsidR="0066125D" w:rsidRPr="00C504DE" w:rsidRDefault="0066125D">
      <w:pPr>
        <w:rPr>
          <w:rFonts w:eastAsia="Times New Roman" w:cstheme="minorHAnsi"/>
          <w:sz w:val="20"/>
          <w:szCs w:val="20"/>
        </w:rPr>
      </w:pPr>
    </w:p>
    <w:p w:rsidR="00380AA7" w:rsidRPr="00C504DE" w:rsidRDefault="00380AA7">
      <w:pPr>
        <w:spacing w:before="10"/>
        <w:rPr>
          <w:rFonts w:eastAsia="Times New Roman" w:cstheme="minorHAnsi"/>
          <w:sz w:val="21"/>
          <w:szCs w:val="21"/>
        </w:rPr>
      </w:pPr>
    </w:p>
    <w:p w:rsidR="00380AA7" w:rsidRPr="00C504DE" w:rsidRDefault="00E96D13">
      <w:pPr>
        <w:spacing w:line="86" w:lineRule="exact"/>
        <w:ind w:left="103"/>
        <w:rPr>
          <w:rFonts w:eastAsia="Times New Roman" w:cstheme="minorHAnsi"/>
          <w:sz w:val="8"/>
          <w:szCs w:val="8"/>
        </w:rPr>
      </w:pPr>
      <w:r>
        <w:rPr>
          <w:rFonts w:eastAsia="Times New Roman" w:cstheme="minorHAnsi"/>
          <w:noProof/>
          <w:sz w:val="8"/>
          <w:szCs w:val="8"/>
          <w:lang w:eastAsia="cs-CZ"/>
        </w:rPr>
        <mc:AlternateContent>
          <mc:Choice Requires="wpg">
            <w:drawing>
              <wp:inline distT="0" distB="0" distL="0" distR="0">
                <wp:extent cx="5805805" cy="55245"/>
                <wp:effectExtent l="0" t="3175" r="4445" b="8255"/>
                <wp:docPr id="458" name="1349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805" cy="55245"/>
                          <a:chOff x="0" y="0"/>
                          <a:chExt cx="9143" cy="87"/>
                        </a:xfrm>
                      </wpg:grpSpPr>
                      <wpg:grpSp>
                        <wpg:cNvPr id="459" name="1350114"/>
                        <wpg:cNvGrpSpPr>
                          <a:grpSpLocks/>
                        </wpg:cNvGrpSpPr>
                        <wpg:grpSpPr bwMode="auto">
                          <a:xfrm>
                            <a:off x="29" y="29"/>
                            <a:ext cx="9085" cy="2"/>
                            <a:chOff x="29" y="29"/>
                            <a:chExt cx="9085" cy="2"/>
                          </a:xfrm>
                        </wpg:grpSpPr>
                        <wps:wsp>
                          <wps:cNvPr id="460" name="1350223"/>
                          <wps:cNvSpPr>
                            <a:spLocks/>
                          </wps:cNvSpPr>
                          <wps:spPr bwMode="auto">
                            <a:xfrm>
                              <a:off x="29" y="29"/>
                              <a:ext cx="9085" cy="2"/>
                            </a:xfrm>
                            <a:custGeom>
                              <a:avLst/>
                              <a:gdLst>
                                <a:gd name="T0" fmla="+- 0 29 29"/>
                                <a:gd name="T1" fmla="*/ T0 w 9085"/>
                                <a:gd name="T2" fmla="+- 0 9113 29"/>
                                <a:gd name="T3" fmla="*/ T2 w 9085"/>
                              </a:gdLst>
                              <a:ahLst/>
                              <a:cxnLst>
                                <a:cxn ang="0">
                                  <a:pos x="T1" y="0"/>
                                </a:cxn>
                                <a:cxn ang="0">
                                  <a:pos x="T3" y="0"/>
                                </a:cxn>
                              </a:cxnLst>
                              <a:rect l="0" t="0" r="r" b="b"/>
                              <a:pathLst>
                                <a:path w="9085">
                                  <a:moveTo>
                                    <a:pt x="0" y="0"/>
                                  </a:moveTo>
                                  <a:lnTo>
                                    <a:pt x="9084" y="0"/>
                                  </a:lnTo>
                                </a:path>
                              </a:pathLst>
                            </a:custGeom>
                            <a:noFill/>
                            <a:ln w="36576">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1350470"/>
                        <wpg:cNvGrpSpPr>
                          <a:grpSpLocks/>
                        </wpg:cNvGrpSpPr>
                        <wpg:grpSpPr bwMode="auto">
                          <a:xfrm>
                            <a:off x="29" y="79"/>
                            <a:ext cx="9085" cy="2"/>
                            <a:chOff x="29" y="79"/>
                            <a:chExt cx="9085" cy="2"/>
                          </a:xfrm>
                        </wpg:grpSpPr>
                        <wps:wsp>
                          <wps:cNvPr id="462" name="1350579"/>
                          <wps:cNvSpPr>
                            <a:spLocks/>
                          </wps:cNvSpPr>
                          <wps:spPr bwMode="auto">
                            <a:xfrm>
                              <a:off x="29" y="79"/>
                              <a:ext cx="9085" cy="2"/>
                            </a:xfrm>
                            <a:custGeom>
                              <a:avLst/>
                              <a:gdLst>
                                <a:gd name="T0" fmla="+- 0 29 29"/>
                                <a:gd name="T1" fmla="*/ T0 w 9085"/>
                                <a:gd name="T2" fmla="+- 0 9113 29"/>
                                <a:gd name="T3" fmla="*/ T2 w 9085"/>
                              </a:gdLst>
                              <a:ahLst/>
                              <a:cxnLst>
                                <a:cxn ang="0">
                                  <a:pos x="T1" y="0"/>
                                </a:cxn>
                                <a:cxn ang="0">
                                  <a:pos x="T3" y="0"/>
                                </a:cxn>
                              </a:cxnLst>
                              <a:rect l="0" t="0" r="r" b="b"/>
                              <a:pathLst>
                                <a:path w="9085">
                                  <a:moveTo>
                                    <a:pt x="0" y="0"/>
                                  </a:moveTo>
                                  <a:lnTo>
                                    <a:pt x="9084" y="0"/>
                                  </a:lnTo>
                                </a:path>
                              </a:pathLst>
                            </a:custGeom>
                            <a:noFill/>
                            <a:ln w="9138">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1D47FA" id="1349955" o:spid="_x0000_s1026" style="width:457.15pt;height:4.35pt;mso-position-horizontal-relative:char;mso-position-vertical-relative:line" coordsize="9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">
                <v:group id="1350114" o:spid="_x0000_s1027" style="position:absolute;left:29;top:29;width:9085;height:2" coordorigin="29,29"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1350223" o:spid="_x0000_s1028" style="position:absolute;left:29;top:29;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" path="m,l9084,e" filled="f" strokecolor="#282828" strokeweight="2.88pt">
                    <v:path arrowok="t" o:connecttype="custom" o:connectlocs="0,0;9084,0" o:connectangles="0,0"/>
                  </v:shape>
                </v:group>
                <v:group id="1350470" o:spid="_x0000_s1029" style="position:absolute;left:29;top:79;width:9085;height:2" coordorigin="29,79"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1350579" o:spid="_x0000_s1030" style="position:absolute;left:29;top:79;width:9085;height:2;visibility:visible;mso-wrap-style:square;v-text-anchor:top" coordsize="9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" path="m,l9084,e" filled="f" strokecolor="#282828" strokeweight=".25383mm">
                    <v:path arrowok="t" o:connecttype="custom" o:connectlocs="0,0;9084,0" o:connectangles="0,0"/>
                  </v:shape>
                </v:group>
                <w10:anchorlock/>
              </v:group>
            </w:pict>
          </mc:Fallback>
        </mc:AlternateContent>
      </w:r>
    </w:p>
    <w:p w:rsidR="00380AA7" w:rsidRPr="00C504DE" w:rsidRDefault="00380AA7">
      <w:pPr>
        <w:spacing w:line="86" w:lineRule="exact"/>
        <w:rPr>
          <w:rFonts w:eastAsia="Times New Roman" w:cstheme="minorHAnsi"/>
          <w:sz w:val="8"/>
          <w:szCs w:val="8"/>
        </w:rPr>
        <w:sectPr w:rsidR="00380AA7" w:rsidRPr="00C504DE">
          <w:headerReference w:type="even" r:id="rId122"/>
          <w:footerReference w:type="even" r:id="rId123"/>
          <w:pgSz w:w="11900" w:h="16840"/>
          <w:pgMar w:top="320" w:right="1260" w:bottom="280" w:left="1280" w:header="0" w:footer="0" w:gutter="0"/>
          <w:cols w:space="708"/>
        </w:sectPr>
      </w:pPr>
    </w:p>
    <w:p w:rsidR="00380AA7" w:rsidRPr="00C504DE" w:rsidRDefault="00380AA7">
      <w:pPr>
        <w:spacing w:before="1"/>
        <w:rPr>
          <w:rFonts w:eastAsia="Times New Roman" w:cstheme="minorHAnsi"/>
          <w:sz w:val="26"/>
          <w:szCs w:val="26"/>
        </w:rPr>
      </w:pPr>
    </w:p>
    <w:p w:rsidR="00380AA7" w:rsidRPr="00C504DE" w:rsidRDefault="00380AA7">
      <w:pPr>
        <w:rPr>
          <w:rFonts w:eastAsia="Times New Roman" w:cstheme="minorHAnsi"/>
          <w:sz w:val="26"/>
          <w:szCs w:val="26"/>
        </w:rPr>
        <w:sectPr w:rsidR="00380AA7" w:rsidRPr="00C504DE">
          <w:headerReference w:type="default" r:id="rId124"/>
          <w:footerReference w:type="default" r:id="rId125"/>
          <w:pgSz w:w="16840" w:h="11900" w:orient="landscape"/>
          <w:pgMar w:top="200" w:right="0" w:bottom="0" w:left="0" w:header="0" w:footer="0" w:gutter="0"/>
          <w:cols w:space="708"/>
        </w:sectPr>
      </w:pPr>
    </w:p>
    <w:p w:rsidR="00380AA7" w:rsidRPr="00C504DE" w:rsidRDefault="00E96D13">
      <w:pPr>
        <w:tabs>
          <w:tab w:val="left" w:pos="1561"/>
          <w:tab w:val="left" w:pos="4010"/>
        </w:tabs>
        <w:spacing w:before="136"/>
        <w:ind w:left="327"/>
        <w:jc w:val="both"/>
        <w:rPr>
          <w:rFonts w:eastAsia="Arial" w:cstheme="minorHAnsi"/>
          <w:sz w:val="24"/>
          <w:szCs w:val="24"/>
        </w:rPr>
      </w:pPr>
      <w:r>
        <w:rPr>
          <w:rFonts w:cstheme="minorHAnsi"/>
          <w:noProof/>
          <w:lang w:eastAsia="cs-CZ"/>
        </w:rPr>
        <mc:AlternateContent>
          <mc:Choice Requires="wpg">
            <w:drawing>
              <wp:anchor distT="0" distB="0" distL="114300" distR="114300" simplePos="0" relativeHeight="251648512" behindDoc="0" locked="0" layoutInCell="1" allowOverlap="1">
                <wp:simplePos x="0" y="0"/>
                <wp:positionH relativeFrom="page">
                  <wp:posOffset>5080</wp:posOffset>
                </wp:positionH>
                <wp:positionV relativeFrom="paragraph">
                  <wp:posOffset>-131445</wp:posOffset>
                </wp:positionV>
                <wp:extent cx="10685780" cy="1270"/>
                <wp:effectExtent l="14605" t="6985" r="5715" b="10795"/>
                <wp:wrapNone/>
                <wp:docPr id="456" name="1352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5780" cy="1270"/>
                          <a:chOff x="8" y="-207"/>
                          <a:chExt cx="16828" cy="2"/>
                        </a:xfrm>
                      </wpg:grpSpPr>
                      <wps:wsp>
                        <wps:cNvPr id="457" name="1353013"/>
                        <wps:cNvSpPr>
                          <a:spLocks/>
                        </wps:cNvSpPr>
                        <wps:spPr bwMode="auto">
                          <a:xfrm>
                            <a:off x="8" y="-207"/>
                            <a:ext cx="16828" cy="2"/>
                          </a:xfrm>
                          <a:custGeom>
                            <a:avLst/>
                            <a:gdLst>
                              <a:gd name="T0" fmla="+- 0 16835 8"/>
                              <a:gd name="T1" fmla="*/ T0 w 16828"/>
                              <a:gd name="T2" fmla="+- 0 8 8"/>
                              <a:gd name="T3" fmla="*/ T2 w 16828"/>
                            </a:gdLst>
                            <a:ahLst/>
                            <a:cxnLst>
                              <a:cxn ang="0">
                                <a:pos x="T1" y="0"/>
                              </a:cxn>
                              <a:cxn ang="0">
                                <a:pos x="T3" y="0"/>
                              </a:cxn>
                            </a:cxnLst>
                            <a:rect l="0" t="0" r="r" b="b"/>
                            <a:pathLst>
                              <a:path w="16828">
                                <a:moveTo>
                                  <a:pt x="16827" y="0"/>
                                </a:moveTo>
                                <a:lnTo>
                                  <a:pt x="0" y="0"/>
                                </a:lnTo>
                              </a:path>
                            </a:pathLst>
                          </a:custGeom>
                          <a:noFill/>
                          <a:ln w="12692">
                            <a:solidFill>
                              <a:srgbClr val="292929"/>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F2661B" id="1352773" o:spid="_x0000_s1026" style="position:absolute;margin-left:.4pt;margin-top:-10.35pt;width:841.4pt;height:.1pt;z-index:251631616;mso-position-horizontal-relative:page" coordorigin="8,-207" coordsize="1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">
                <v:shape id="1353013" o:spid="_x0000_s1027" style="position:absolute;left:8;top:-207;width:16828;height:2;visibility:visible;mso-wrap-style:square;v-text-anchor:top" coordsize="16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" path="m16827,l,e" filled="f" strokecolor="#292929" strokeweight=".35256mm">
                  <v:stroke dashstyle="longDash"/>
                  <v:path arrowok="t" o:connecttype="custom" o:connectlocs="16827,0;0,0" o:connectangles="0,0"/>
                </v:shape>
                <w10:wrap anchorx="page"/>
              </v:group>
            </w:pict>
          </mc:Fallback>
        </mc:AlternateContent>
      </w:r>
      <w:r w:rsidR="00B75553" w:rsidRPr="00C504DE">
        <w:rPr>
          <w:rFonts w:cstheme="minorHAnsi"/>
          <w:b/>
          <w:color w:val="292929"/>
          <w:sz w:val="24"/>
          <w:shd w:val="clear" w:color="auto" w:fill="868686"/>
        </w:rPr>
        <w:t xml:space="preserve"> </w:t>
      </w:r>
      <w:r w:rsidR="00B75553" w:rsidRPr="00C504DE">
        <w:rPr>
          <w:rFonts w:cstheme="minorHAnsi"/>
          <w:b/>
          <w:color w:val="292929"/>
          <w:sz w:val="24"/>
          <w:shd w:val="clear" w:color="auto" w:fill="868686"/>
        </w:rPr>
        <w:tab/>
        <w:t>ITALIANO</w:t>
      </w:r>
      <w:r w:rsidR="00B75553" w:rsidRPr="00C504DE">
        <w:rPr>
          <w:rFonts w:cstheme="minorHAnsi"/>
          <w:b/>
          <w:color w:val="292929"/>
          <w:sz w:val="24"/>
          <w:shd w:val="clear" w:color="auto" w:fill="868686"/>
        </w:rPr>
        <w:tab/>
      </w:r>
    </w:p>
    <w:p w:rsidR="00380AA7" w:rsidRPr="00C504DE" w:rsidRDefault="00380AA7">
      <w:pPr>
        <w:spacing w:before="1"/>
        <w:rPr>
          <w:rFonts w:eastAsia="Arial" w:cstheme="minorHAnsi"/>
          <w:b/>
          <w:bCs/>
          <w:sz w:val="24"/>
          <w:szCs w:val="24"/>
        </w:rPr>
      </w:pPr>
    </w:p>
    <w:p w:rsidR="00380AA7" w:rsidRPr="00C504DE" w:rsidRDefault="00B75553">
      <w:pPr>
        <w:ind w:left="327"/>
        <w:jc w:val="both"/>
        <w:rPr>
          <w:rFonts w:eastAsia="Arial" w:cstheme="minorHAnsi"/>
          <w:sz w:val="16"/>
          <w:szCs w:val="16"/>
        </w:rPr>
      </w:pPr>
      <w:r w:rsidRPr="00C504DE">
        <w:rPr>
          <w:rFonts w:cstheme="minorHAnsi"/>
          <w:b/>
          <w:color w:val="292929"/>
          <w:sz w:val="16"/>
        </w:rPr>
        <w:t>GARANZIA CONTRATTUALE</w:t>
      </w:r>
    </w:p>
    <w:p w:rsidR="00380AA7" w:rsidRPr="00C504DE" w:rsidRDefault="00B75553">
      <w:pPr>
        <w:spacing w:before="19" w:line="254" w:lineRule="auto"/>
        <w:ind w:left="327" w:right="3"/>
        <w:jc w:val="both"/>
        <w:rPr>
          <w:rFonts w:eastAsia="Arial" w:cstheme="minorHAnsi"/>
          <w:sz w:val="14"/>
          <w:szCs w:val="14"/>
        </w:rPr>
      </w:pPr>
      <w:r w:rsidRPr="00C504DE">
        <w:rPr>
          <w:rFonts w:cstheme="minorHAnsi"/>
          <w:color w:val="292929"/>
          <w:sz w:val="14"/>
          <w:szCs w:val="14"/>
        </w:rPr>
        <w:t>La carrozzine manuali sono garantite 5 anni, la carrozzine ultra leggera 4 anni. Le carrozzine elettroniche, tricicli, letti e altri prodotti: 2 anno contro tutti i difetti di costruzione o di materiale (batterie 6 mesi). Multiposizioni 3 anni. Questa garanzia e’ limitata alle sostituzione di parti riconosciute difet- tose.</w:t>
      </w:r>
    </w:p>
    <w:p w:rsidR="00380AA7" w:rsidRPr="00C504DE" w:rsidRDefault="00380AA7">
      <w:pPr>
        <w:spacing w:before="9"/>
        <w:rPr>
          <w:rFonts w:eastAsia="Arial" w:cstheme="minorHAnsi"/>
          <w:sz w:val="17"/>
          <w:szCs w:val="17"/>
        </w:rPr>
      </w:pPr>
    </w:p>
    <w:p w:rsidR="00380AA7" w:rsidRPr="00C504DE" w:rsidRDefault="00B75553">
      <w:pPr>
        <w:ind w:left="327"/>
        <w:jc w:val="both"/>
        <w:rPr>
          <w:rFonts w:eastAsia="Arial" w:cstheme="minorHAnsi"/>
          <w:sz w:val="16"/>
          <w:szCs w:val="16"/>
        </w:rPr>
      </w:pPr>
      <w:r w:rsidRPr="00C504DE">
        <w:rPr>
          <w:rFonts w:cstheme="minorHAnsi"/>
          <w:b/>
          <w:color w:val="292929"/>
          <w:sz w:val="16"/>
        </w:rPr>
        <w:t>CONDIZIONI</w:t>
      </w:r>
    </w:p>
    <w:p w:rsidR="00380AA7" w:rsidRPr="00C504DE" w:rsidRDefault="00B75553">
      <w:pPr>
        <w:spacing w:before="19" w:line="261" w:lineRule="auto"/>
        <w:ind w:left="327" w:right="2"/>
        <w:jc w:val="both"/>
        <w:rPr>
          <w:rFonts w:eastAsia="Arial" w:cstheme="minorHAnsi"/>
          <w:sz w:val="14"/>
          <w:szCs w:val="14"/>
        </w:rPr>
      </w:pPr>
      <w:r w:rsidRPr="00C504DE">
        <w:rPr>
          <w:rFonts w:cstheme="minorHAnsi"/>
          <w:color w:val="292929"/>
          <w:sz w:val="14"/>
          <w:szCs w:val="14"/>
        </w:rPr>
        <w:t>Per far valere la garanzia, e’ necessario indirizzarla al vostro distributore  di  fiducia  che  presentera’ al  produttore  il tagliando.</w:t>
      </w:r>
    </w:p>
    <w:p w:rsidR="00380AA7" w:rsidRPr="00C504DE" w:rsidRDefault="00380AA7">
      <w:pPr>
        <w:spacing w:before="10"/>
        <w:rPr>
          <w:rFonts w:eastAsia="Arial" w:cstheme="minorHAnsi"/>
          <w:sz w:val="17"/>
          <w:szCs w:val="17"/>
        </w:rPr>
      </w:pPr>
    </w:p>
    <w:p w:rsidR="00380AA7" w:rsidRPr="00C504DE" w:rsidRDefault="00B75553">
      <w:pPr>
        <w:ind w:left="327"/>
        <w:jc w:val="both"/>
        <w:rPr>
          <w:rFonts w:eastAsia="Arial" w:cstheme="minorHAnsi"/>
          <w:sz w:val="16"/>
          <w:szCs w:val="16"/>
        </w:rPr>
      </w:pPr>
      <w:r w:rsidRPr="00C504DE">
        <w:rPr>
          <w:rFonts w:cstheme="minorHAnsi"/>
          <w:b/>
          <w:color w:val="292929"/>
          <w:sz w:val="16"/>
        </w:rPr>
        <w:t>RISERVE</w:t>
      </w:r>
    </w:p>
    <w:p w:rsidR="00380AA7" w:rsidRPr="00C504DE" w:rsidRDefault="00B75553">
      <w:pPr>
        <w:spacing w:before="21" w:line="249" w:lineRule="auto"/>
        <w:ind w:left="327" w:right="3"/>
        <w:jc w:val="both"/>
        <w:rPr>
          <w:rFonts w:eastAsia="Arial" w:cstheme="minorHAnsi"/>
          <w:sz w:val="14"/>
          <w:szCs w:val="14"/>
        </w:rPr>
      </w:pPr>
      <w:r w:rsidRPr="00C504DE">
        <w:rPr>
          <w:rFonts w:cstheme="minorHAnsi"/>
          <w:color w:val="292929"/>
          <w:sz w:val="14"/>
          <w:szCs w:val="14"/>
        </w:rPr>
        <w:t>Questa garanzia non potra’ essere applicata nei seguenti casi:</w:t>
      </w:r>
    </w:p>
    <w:p w:rsidR="00380AA7" w:rsidRPr="00C504DE" w:rsidRDefault="00B75553">
      <w:pPr>
        <w:tabs>
          <w:tab w:val="left" w:pos="4252"/>
        </w:tabs>
        <w:spacing w:before="123"/>
        <w:ind w:left="327"/>
        <w:rPr>
          <w:rFonts w:eastAsia="Arial" w:cstheme="minorHAnsi"/>
          <w:sz w:val="59"/>
          <w:szCs w:val="59"/>
        </w:rPr>
      </w:pPr>
      <w:r w:rsidRPr="00C504DE">
        <w:rPr>
          <w:rFonts w:cstheme="minorHAnsi"/>
        </w:rPr>
        <w:br w:type="column"/>
      </w:r>
      <w:r w:rsidRPr="00C504DE">
        <w:rPr>
          <w:rFonts w:cstheme="minorHAnsi"/>
          <w:b/>
          <w:color w:val="FFFFFF"/>
          <w:sz w:val="59"/>
          <w:shd w:val="clear" w:color="auto" w:fill="575757"/>
        </w:rPr>
        <w:t xml:space="preserve"> VERMEIREN</w:t>
      </w:r>
      <w:r w:rsidRPr="00C504DE">
        <w:rPr>
          <w:rFonts w:cstheme="minorHAnsi"/>
          <w:b/>
          <w:color w:val="FFFFFF"/>
          <w:sz w:val="59"/>
          <w:shd w:val="clear" w:color="auto" w:fill="575757"/>
        </w:rPr>
        <w:tab/>
      </w:r>
    </w:p>
    <w:p w:rsidR="00380AA7" w:rsidRPr="00C504DE" w:rsidRDefault="00380AA7">
      <w:pPr>
        <w:rPr>
          <w:rFonts w:eastAsia="Arial" w:cstheme="minorHAnsi"/>
          <w:sz w:val="59"/>
          <w:szCs w:val="59"/>
        </w:rPr>
        <w:sectPr w:rsidR="00380AA7" w:rsidRPr="00C504DE">
          <w:type w:val="continuous"/>
          <w:pgSz w:w="16840" w:h="11900" w:orient="landscape"/>
          <w:pgMar w:top="0" w:right="0" w:bottom="280" w:left="0" w:header="708" w:footer="708" w:gutter="0"/>
          <w:cols w:num="2" w:space="708" w:equalWidth="0">
            <w:col w:w="4011" w:space="4119"/>
            <w:col w:w="8710"/>
          </w:cols>
        </w:sectPr>
      </w:pPr>
    </w:p>
    <w:p w:rsidR="00380AA7" w:rsidRPr="00C504DE" w:rsidRDefault="00380AA7">
      <w:pPr>
        <w:spacing w:before="8"/>
        <w:rPr>
          <w:rFonts w:eastAsia="Arial" w:cstheme="minorHAnsi"/>
          <w:b/>
          <w:bCs/>
          <w:sz w:val="14"/>
          <w:szCs w:val="14"/>
        </w:rPr>
      </w:pPr>
    </w:p>
    <w:p w:rsidR="00380AA7" w:rsidRPr="00C504DE" w:rsidRDefault="00E96D13">
      <w:pPr>
        <w:pStyle w:val="Odstavecseseznamem"/>
        <w:numPr>
          <w:ilvl w:val="0"/>
          <w:numId w:val="6"/>
        </w:numPr>
        <w:tabs>
          <w:tab w:val="left" w:pos="414"/>
        </w:tabs>
        <w:spacing w:line="249" w:lineRule="auto"/>
        <w:ind w:right="13369" w:hanging="78"/>
        <w:rPr>
          <w:rFonts w:eastAsia="Arial" w:cstheme="minorHAnsi"/>
          <w:sz w:val="14"/>
          <w:szCs w:val="14"/>
        </w:rPr>
      </w:pPr>
      <w:r>
        <w:rPr>
          <w:rFonts w:cstheme="minorHAnsi"/>
          <w:noProof/>
          <w:lang w:eastAsia="cs-CZ"/>
        </w:rPr>
        <mc:AlternateContent>
          <mc:Choice Requires="wpg">
            <w:drawing>
              <wp:anchor distT="0" distB="0" distL="114300" distR="114300" simplePos="0" relativeHeight="251679232" behindDoc="1" locked="0" layoutInCell="1" allowOverlap="1">
                <wp:simplePos x="0" y="0"/>
                <wp:positionH relativeFrom="page">
                  <wp:posOffset>2673350</wp:posOffset>
                </wp:positionH>
                <wp:positionV relativeFrom="paragraph">
                  <wp:posOffset>-2352675</wp:posOffset>
                </wp:positionV>
                <wp:extent cx="50800" cy="3469005"/>
                <wp:effectExtent l="6350" t="8890" r="0" b="8255"/>
                <wp:wrapNone/>
                <wp:docPr id="449" name="1360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3469005"/>
                          <a:chOff x="4210" y="-3705"/>
                          <a:chExt cx="80" cy="5463"/>
                        </a:xfrm>
                      </wpg:grpSpPr>
                      <wpg:grpSp>
                        <wpg:cNvPr id="450" name="1361246"/>
                        <wpg:cNvGrpSpPr>
                          <a:grpSpLocks/>
                        </wpg:cNvGrpSpPr>
                        <wpg:grpSpPr bwMode="auto">
                          <a:xfrm>
                            <a:off x="4250" y="-3664"/>
                            <a:ext cx="2" cy="5301"/>
                            <a:chOff x="4250" y="-3664"/>
                            <a:chExt cx="2" cy="5301"/>
                          </a:xfrm>
                        </wpg:grpSpPr>
                        <wps:wsp>
                          <wps:cNvPr id="451" name="1361365"/>
                          <wps:cNvSpPr>
                            <a:spLocks/>
                          </wps:cNvSpPr>
                          <wps:spPr bwMode="auto">
                            <a:xfrm>
                              <a:off x="4250" y="-3664"/>
                              <a:ext cx="2" cy="5301"/>
                            </a:xfrm>
                            <a:custGeom>
                              <a:avLst/>
                              <a:gdLst>
                                <a:gd name="T0" fmla="+- 0 -3664 -3664"/>
                                <a:gd name="T1" fmla="*/ -3664 h 5301"/>
                                <a:gd name="T2" fmla="+- 0 1637 -3664"/>
                                <a:gd name="T3" fmla="*/ 1637 h 5301"/>
                              </a:gdLst>
                              <a:ahLst/>
                              <a:cxnLst>
                                <a:cxn ang="0">
                                  <a:pos x="0" y="T1"/>
                                </a:cxn>
                                <a:cxn ang="0">
                                  <a:pos x="0" y="T3"/>
                                </a:cxn>
                              </a:cxnLst>
                              <a:rect l="0" t="0" r="r" b="b"/>
                              <a:pathLst>
                                <a:path h="5301">
                                  <a:moveTo>
                                    <a:pt x="0" y="0"/>
                                  </a:moveTo>
                                  <a:lnTo>
                                    <a:pt x="0" y="5301"/>
                                  </a:lnTo>
                                </a:path>
                              </a:pathLst>
                            </a:custGeom>
                            <a:noFill/>
                            <a:ln w="50768">
                              <a:solidFill>
                                <a:srgbClr val="575757"/>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 name="1361665"/>
                        <wpg:cNvGrpSpPr>
                          <a:grpSpLocks/>
                        </wpg:cNvGrpSpPr>
                        <wpg:grpSpPr bwMode="auto">
                          <a:xfrm>
                            <a:off x="4210" y="-3705"/>
                            <a:ext cx="80" cy="80"/>
                            <a:chOff x="4210" y="-3705"/>
                            <a:chExt cx="80" cy="80"/>
                          </a:xfrm>
                        </wpg:grpSpPr>
                        <wps:wsp>
                          <wps:cNvPr id="453" name="1361782"/>
                          <wps:cNvSpPr>
                            <a:spLocks/>
                          </wps:cNvSpPr>
                          <wps:spPr bwMode="auto">
                            <a:xfrm>
                              <a:off x="4210" y="-3705"/>
                              <a:ext cx="80" cy="80"/>
                            </a:xfrm>
                            <a:custGeom>
                              <a:avLst/>
                              <a:gdLst>
                                <a:gd name="T0" fmla="+- 0 4290 4210"/>
                                <a:gd name="T1" fmla="*/ T0 w 80"/>
                                <a:gd name="T2" fmla="+- 0 -3654 -3705"/>
                                <a:gd name="T3" fmla="*/ -3654 h 80"/>
                                <a:gd name="T4" fmla="+- 0 4290 4210"/>
                                <a:gd name="T5" fmla="*/ T4 w 80"/>
                                <a:gd name="T6" fmla="+- 0 -3675 -3705"/>
                                <a:gd name="T7" fmla="*/ -3675 h 80"/>
                                <a:gd name="T8" fmla="+- 0 4286 4210"/>
                                <a:gd name="T9" fmla="*/ T8 w 80"/>
                                <a:gd name="T10" fmla="+- 0 -3686 -3705"/>
                                <a:gd name="T11" fmla="*/ -3686 h 80"/>
                                <a:gd name="T12" fmla="+- 0 4271 4210"/>
                                <a:gd name="T13" fmla="*/ T12 w 80"/>
                                <a:gd name="T14" fmla="+- 0 -3701 -3705"/>
                                <a:gd name="T15" fmla="*/ -3701 h 80"/>
                                <a:gd name="T16" fmla="+- 0 4261 4210"/>
                                <a:gd name="T17" fmla="*/ T16 w 80"/>
                                <a:gd name="T18" fmla="+- 0 -3705 -3705"/>
                                <a:gd name="T19" fmla="*/ -3705 h 80"/>
                                <a:gd name="T20" fmla="+- 0 4240 4210"/>
                                <a:gd name="T21" fmla="*/ T20 w 80"/>
                                <a:gd name="T22" fmla="+- 0 -3705 -3705"/>
                                <a:gd name="T23" fmla="*/ -3705 h 80"/>
                                <a:gd name="T24" fmla="+- 0 4230 4210"/>
                                <a:gd name="T25" fmla="*/ T24 w 80"/>
                                <a:gd name="T26" fmla="+- 0 -3701 -3705"/>
                                <a:gd name="T27" fmla="*/ -3701 h 80"/>
                                <a:gd name="T28" fmla="+- 0 4215 4210"/>
                                <a:gd name="T29" fmla="*/ T28 w 80"/>
                                <a:gd name="T30" fmla="+- 0 -3686 -3705"/>
                                <a:gd name="T31" fmla="*/ -3686 h 80"/>
                                <a:gd name="T32" fmla="+- 0 4210 4210"/>
                                <a:gd name="T33" fmla="*/ T32 w 80"/>
                                <a:gd name="T34" fmla="+- 0 -3675 -3705"/>
                                <a:gd name="T35" fmla="*/ -3675 h 80"/>
                                <a:gd name="T36" fmla="+- 0 4210 4210"/>
                                <a:gd name="T37" fmla="*/ T36 w 80"/>
                                <a:gd name="T38" fmla="+- 0 -3654 -3705"/>
                                <a:gd name="T39" fmla="*/ -3654 h 80"/>
                                <a:gd name="T40" fmla="+- 0 4215 4210"/>
                                <a:gd name="T41" fmla="*/ T40 w 80"/>
                                <a:gd name="T42" fmla="+- 0 -3644 -3705"/>
                                <a:gd name="T43" fmla="*/ -3644 h 80"/>
                                <a:gd name="T44" fmla="+- 0 4230 4210"/>
                                <a:gd name="T45" fmla="*/ T44 w 80"/>
                                <a:gd name="T46" fmla="+- 0 -3629 -3705"/>
                                <a:gd name="T47" fmla="*/ -3629 h 80"/>
                                <a:gd name="T48" fmla="+- 0 4240 4210"/>
                                <a:gd name="T49" fmla="*/ T48 w 80"/>
                                <a:gd name="T50" fmla="+- 0 -3625 -3705"/>
                                <a:gd name="T51" fmla="*/ -3625 h 80"/>
                                <a:gd name="T52" fmla="+- 0 4261 4210"/>
                                <a:gd name="T53" fmla="*/ T52 w 80"/>
                                <a:gd name="T54" fmla="+- 0 -3625 -3705"/>
                                <a:gd name="T55" fmla="*/ -3625 h 80"/>
                                <a:gd name="T56" fmla="+- 0 4271 4210"/>
                                <a:gd name="T57" fmla="*/ T56 w 80"/>
                                <a:gd name="T58" fmla="+- 0 -3629 -3705"/>
                                <a:gd name="T59" fmla="*/ -3629 h 80"/>
                                <a:gd name="T60" fmla="+- 0 4286 4210"/>
                                <a:gd name="T61" fmla="*/ T60 w 80"/>
                                <a:gd name="T62" fmla="+- 0 -3644 -3705"/>
                                <a:gd name="T63" fmla="*/ -3644 h 80"/>
                                <a:gd name="T64" fmla="+- 0 4290 4210"/>
                                <a:gd name="T65" fmla="*/ T64 w 80"/>
                                <a:gd name="T66" fmla="+- 0 -3654 -3705"/>
                                <a:gd name="T67" fmla="*/ -365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51"/>
                                  </a:moveTo>
                                  <a:lnTo>
                                    <a:pt x="80" y="30"/>
                                  </a:lnTo>
                                  <a:lnTo>
                                    <a:pt x="76" y="19"/>
                                  </a:lnTo>
                                  <a:lnTo>
                                    <a:pt x="61" y="4"/>
                                  </a:lnTo>
                                  <a:lnTo>
                                    <a:pt x="51" y="0"/>
                                  </a:lnTo>
                                  <a:lnTo>
                                    <a:pt x="30" y="0"/>
                                  </a:lnTo>
                                  <a:lnTo>
                                    <a:pt x="20" y="4"/>
                                  </a:lnTo>
                                  <a:lnTo>
                                    <a:pt x="5" y="19"/>
                                  </a:lnTo>
                                  <a:lnTo>
                                    <a:pt x="0" y="30"/>
                                  </a:lnTo>
                                  <a:lnTo>
                                    <a:pt x="0" y="51"/>
                                  </a:lnTo>
                                  <a:lnTo>
                                    <a:pt x="5" y="61"/>
                                  </a:lnTo>
                                  <a:lnTo>
                                    <a:pt x="20" y="76"/>
                                  </a:lnTo>
                                  <a:lnTo>
                                    <a:pt x="30" y="80"/>
                                  </a:lnTo>
                                  <a:lnTo>
                                    <a:pt x="51" y="80"/>
                                  </a:lnTo>
                                  <a:lnTo>
                                    <a:pt x="61" y="76"/>
                                  </a:lnTo>
                                  <a:lnTo>
                                    <a:pt x="76" y="61"/>
                                  </a:lnTo>
                                  <a:lnTo>
                                    <a:pt x="80" y="51"/>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1362209"/>
                        <wpg:cNvGrpSpPr>
                          <a:grpSpLocks/>
                        </wpg:cNvGrpSpPr>
                        <wpg:grpSpPr bwMode="auto">
                          <a:xfrm>
                            <a:off x="4210" y="1678"/>
                            <a:ext cx="80" cy="80"/>
                            <a:chOff x="4210" y="1678"/>
                            <a:chExt cx="80" cy="80"/>
                          </a:xfrm>
                        </wpg:grpSpPr>
                        <wps:wsp>
                          <wps:cNvPr id="455" name="1362324"/>
                          <wps:cNvSpPr>
                            <a:spLocks/>
                          </wps:cNvSpPr>
                          <wps:spPr bwMode="auto">
                            <a:xfrm>
                              <a:off x="4210" y="1678"/>
                              <a:ext cx="80" cy="80"/>
                            </a:xfrm>
                            <a:custGeom>
                              <a:avLst/>
                              <a:gdLst>
                                <a:gd name="T0" fmla="+- 0 4290 4210"/>
                                <a:gd name="T1" fmla="*/ T0 w 80"/>
                                <a:gd name="T2" fmla="+- 0 1728 1678"/>
                                <a:gd name="T3" fmla="*/ 1728 h 80"/>
                                <a:gd name="T4" fmla="+- 0 4290 4210"/>
                                <a:gd name="T5" fmla="*/ T4 w 80"/>
                                <a:gd name="T6" fmla="+- 0 1707 1678"/>
                                <a:gd name="T7" fmla="*/ 1707 h 80"/>
                                <a:gd name="T8" fmla="+- 0 4286 4210"/>
                                <a:gd name="T9" fmla="*/ T8 w 80"/>
                                <a:gd name="T10" fmla="+- 0 1697 1678"/>
                                <a:gd name="T11" fmla="*/ 1697 h 80"/>
                                <a:gd name="T12" fmla="+- 0 4271 4210"/>
                                <a:gd name="T13" fmla="*/ T12 w 80"/>
                                <a:gd name="T14" fmla="+- 0 1682 1678"/>
                                <a:gd name="T15" fmla="*/ 1682 h 80"/>
                                <a:gd name="T16" fmla="+- 0 4261 4210"/>
                                <a:gd name="T17" fmla="*/ T16 w 80"/>
                                <a:gd name="T18" fmla="+- 0 1678 1678"/>
                                <a:gd name="T19" fmla="*/ 1678 h 80"/>
                                <a:gd name="T20" fmla="+- 0 4240 4210"/>
                                <a:gd name="T21" fmla="*/ T20 w 80"/>
                                <a:gd name="T22" fmla="+- 0 1678 1678"/>
                                <a:gd name="T23" fmla="*/ 1678 h 80"/>
                                <a:gd name="T24" fmla="+- 0 4230 4210"/>
                                <a:gd name="T25" fmla="*/ T24 w 80"/>
                                <a:gd name="T26" fmla="+- 0 1682 1678"/>
                                <a:gd name="T27" fmla="*/ 1682 h 80"/>
                                <a:gd name="T28" fmla="+- 0 4215 4210"/>
                                <a:gd name="T29" fmla="*/ T28 w 80"/>
                                <a:gd name="T30" fmla="+- 0 1697 1678"/>
                                <a:gd name="T31" fmla="*/ 1697 h 80"/>
                                <a:gd name="T32" fmla="+- 0 4210 4210"/>
                                <a:gd name="T33" fmla="*/ T32 w 80"/>
                                <a:gd name="T34" fmla="+- 0 1707 1678"/>
                                <a:gd name="T35" fmla="*/ 1707 h 80"/>
                                <a:gd name="T36" fmla="+- 0 4210 4210"/>
                                <a:gd name="T37" fmla="*/ T36 w 80"/>
                                <a:gd name="T38" fmla="+- 0 1728 1678"/>
                                <a:gd name="T39" fmla="*/ 1728 h 80"/>
                                <a:gd name="T40" fmla="+- 0 4215 4210"/>
                                <a:gd name="T41" fmla="*/ T40 w 80"/>
                                <a:gd name="T42" fmla="+- 0 1738 1678"/>
                                <a:gd name="T43" fmla="*/ 1738 h 80"/>
                                <a:gd name="T44" fmla="+- 0 4230 4210"/>
                                <a:gd name="T45" fmla="*/ T44 w 80"/>
                                <a:gd name="T46" fmla="+- 0 1753 1678"/>
                                <a:gd name="T47" fmla="*/ 1753 h 80"/>
                                <a:gd name="T48" fmla="+- 0 4240 4210"/>
                                <a:gd name="T49" fmla="*/ T48 w 80"/>
                                <a:gd name="T50" fmla="+- 0 1758 1678"/>
                                <a:gd name="T51" fmla="*/ 1758 h 80"/>
                                <a:gd name="T52" fmla="+- 0 4261 4210"/>
                                <a:gd name="T53" fmla="*/ T52 w 80"/>
                                <a:gd name="T54" fmla="+- 0 1758 1678"/>
                                <a:gd name="T55" fmla="*/ 1758 h 80"/>
                                <a:gd name="T56" fmla="+- 0 4271 4210"/>
                                <a:gd name="T57" fmla="*/ T56 w 80"/>
                                <a:gd name="T58" fmla="+- 0 1753 1678"/>
                                <a:gd name="T59" fmla="*/ 1753 h 80"/>
                                <a:gd name="T60" fmla="+- 0 4286 4210"/>
                                <a:gd name="T61" fmla="*/ T60 w 80"/>
                                <a:gd name="T62" fmla="+- 0 1738 1678"/>
                                <a:gd name="T63" fmla="*/ 1738 h 80"/>
                                <a:gd name="T64" fmla="+- 0 4290 4210"/>
                                <a:gd name="T65" fmla="*/ T64 w 80"/>
                                <a:gd name="T66" fmla="+- 0 1728 1678"/>
                                <a:gd name="T67" fmla="*/ 172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80" y="50"/>
                                  </a:moveTo>
                                  <a:lnTo>
                                    <a:pt x="80" y="29"/>
                                  </a:lnTo>
                                  <a:lnTo>
                                    <a:pt x="76" y="19"/>
                                  </a:lnTo>
                                  <a:lnTo>
                                    <a:pt x="61" y="4"/>
                                  </a:lnTo>
                                  <a:lnTo>
                                    <a:pt x="51" y="0"/>
                                  </a:lnTo>
                                  <a:lnTo>
                                    <a:pt x="30" y="0"/>
                                  </a:lnTo>
                                  <a:lnTo>
                                    <a:pt x="20" y="4"/>
                                  </a:lnTo>
                                  <a:lnTo>
                                    <a:pt x="5" y="19"/>
                                  </a:lnTo>
                                  <a:lnTo>
                                    <a:pt x="0" y="29"/>
                                  </a:lnTo>
                                  <a:lnTo>
                                    <a:pt x="0" y="50"/>
                                  </a:lnTo>
                                  <a:lnTo>
                                    <a:pt x="5" y="60"/>
                                  </a:lnTo>
                                  <a:lnTo>
                                    <a:pt x="20" y="75"/>
                                  </a:lnTo>
                                  <a:lnTo>
                                    <a:pt x="30" y="80"/>
                                  </a:lnTo>
                                  <a:lnTo>
                                    <a:pt x="51" y="80"/>
                                  </a:lnTo>
                                  <a:lnTo>
                                    <a:pt x="61" y="75"/>
                                  </a:lnTo>
                                  <a:lnTo>
                                    <a:pt x="76" y="60"/>
                                  </a:lnTo>
                                  <a:lnTo>
                                    <a:pt x="80" y="50"/>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C1EE03" id="1360996" o:spid="_x0000_s1026" style="position:absolute;margin-left:210.5pt;margin-top:-185.25pt;width:4pt;height:273.15pt;z-index:-251655168;mso-position-horizontal-relative:page" coordorigin="4210,-3705" coordsize="8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">
                <v:group id="1361246" o:spid="_x0000_s1027" style="position:absolute;left:4250;top:-3664;width:2;height:5301" coordorigin="4250,-3664"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1361365" o:spid="_x0000_s1028" style="position:absolute;left:4250;top:-3664;width:2;height:5301;visibility:visible;mso-wrap-style:square;v-text-anchor:top"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" path="m,l,5301e" filled="f" strokecolor="#575757" strokeweight="1.41022mm">
                    <v:stroke dashstyle="longDash"/>
                    <v:path arrowok="t" o:connecttype="custom" o:connectlocs="0,-3664;0,1637" o:connectangles="0,0"/>
                  </v:shape>
                </v:group>
                <v:group id="1361665" o:spid="_x0000_s1029" style="position:absolute;left:4210;top:-3705;width:80;height:80" coordorigin="4210,-370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1361782" o:spid="_x0000_s1030" style="position:absolute;left:4210;top:-370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" path="m80,51r,-21l76,19,61,4,51,,30,,20,4,5,19,,30,,51,5,61,20,76r10,4l51,80,61,76,76,61,80,51xe" fillcolor="#575757" stroked="f">
                    <v:path arrowok="t" o:connecttype="custom" o:connectlocs="80,-3654;80,-3675;76,-3686;61,-3701;51,-3705;30,-3705;20,-3701;5,-3686;0,-3675;0,-3654;5,-3644;20,-3629;30,-3625;51,-3625;61,-3629;76,-3644;80,-3654" o:connectangles="0,0,0,0,0,0,0,0,0,0,0,0,0,0,0,0,0"/>
                  </v:shape>
                </v:group>
                <v:group id="1362209" o:spid="_x0000_s1031" style="position:absolute;left:4210;top:1678;width:80;height:80" coordorigin="4210,167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1362324" o:spid="_x0000_s1032" style="position:absolute;left:4210;top:167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" path="m80,50r,-21l76,19,61,4,51,,30,,20,4,5,19,,29,,50,5,60,20,75r10,5l51,80,61,75,76,60,80,50xe" fillcolor="#575757" stroked="f">
                    <v:path arrowok="t" o:connecttype="custom" o:connectlocs="80,1728;80,1707;76,1697;61,1682;51,1678;30,1678;20,1682;5,1697;0,1707;0,1728;5,1738;20,1753;30,1758;51,1758;61,1753;76,1738;80,1728" o:connectangles="0,0,0,0,0,0,0,0,0,0,0,0,0,0,0,0,0"/>
                  </v:shape>
                </v:group>
                <w10:wrap anchorx="page"/>
              </v:group>
            </w:pict>
          </mc:Fallback>
        </mc:AlternateContent>
      </w:r>
      <w:r>
        <w:rPr>
          <w:rFonts w:cstheme="minorHAnsi"/>
          <w:noProof/>
          <w:lang w:eastAsia="cs-CZ"/>
        </w:rPr>
        <mc:AlternateContent>
          <mc:Choice Requires="wpg">
            <w:drawing>
              <wp:anchor distT="0" distB="0" distL="114300" distR="114300" simplePos="0" relativeHeight="251650560" behindDoc="0" locked="0" layoutInCell="1" allowOverlap="1">
                <wp:simplePos x="0" y="0"/>
                <wp:positionH relativeFrom="page">
                  <wp:posOffset>5985510</wp:posOffset>
                </wp:positionH>
                <wp:positionV relativeFrom="paragraph">
                  <wp:posOffset>-1617980</wp:posOffset>
                </wp:positionV>
                <wp:extent cx="1905000" cy="1906905"/>
                <wp:effectExtent l="3810" t="635" r="5715" b="6985"/>
                <wp:wrapNone/>
                <wp:docPr id="322" name="1362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906905"/>
                          <a:chOff x="9426" y="-2548"/>
                          <a:chExt cx="3000" cy="3003"/>
                        </a:xfrm>
                      </wpg:grpSpPr>
                      <wpg:grpSp>
                        <wpg:cNvPr id="323" name="1363053"/>
                        <wpg:cNvGrpSpPr>
                          <a:grpSpLocks/>
                        </wpg:cNvGrpSpPr>
                        <wpg:grpSpPr bwMode="auto">
                          <a:xfrm>
                            <a:off x="9426" y="-2548"/>
                            <a:ext cx="3000" cy="3003"/>
                            <a:chOff x="9426" y="-2548"/>
                            <a:chExt cx="3000" cy="3003"/>
                          </a:xfrm>
                        </wpg:grpSpPr>
                        <wps:wsp>
                          <wps:cNvPr id="324" name="1363178"/>
                          <wps:cNvSpPr>
                            <a:spLocks/>
                          </wps:cNvSpPr>
                          <wps:spPr bwMode="auto">
                            <a:xfrm>
                              <a:off x="9426" y="-2548"/>
                              <a:ext cx="3000" cy="3003"/>
                            </a:xfrm>
                            <a:custGeom>
                              <a:avLst/>
                              <a:gdLst>
                                <a:gd name="T0" fmla="+- 0 9450 9426"/>
                                <a:gd name="T1" fmla="*/ T0 w 3000"/>
                                <a:gd name="T2" fmla="+- 0 -771 -2548"/>
                                <a:gd name="T3" fmla="*/ -771 h 3003"/>
                                <a:gd name="T4" fmla="+- 0 9450 9426"/>
                                <a:gd name="T5" fmla="*/ T4 w 3000"/>
                                <a:gd name="T6" fmla="+- 0 -1324 -2548"/>
                                <a:gd name="T7" fmla="*/ -1324 h 3003"/>
                                <a:gd name="T8" fmla="+- 0 9426 9426"/>
                                <a:gd name="T9" fmla="*/ T8 w 3000"/>
                                <a:gd name="T10" fmla="+- 0 -1315 -2548"/>
                                <a:gd name="T11" fmla="*/ -1315 h 3003"/>
                                <a:gd name="T12" fmla="+- 0 9426 9426"/>
                                <a:gd name="T13" fmla="*/ T12 w 3000"/>
                                <a:gd name="T14" fmla="+- 0 -779 -2548"/>
                                <a:gd name="T15" fmla="*/ -779 h 3003"/>
                                <a:gd name="T16" fmla="+- 0 9450 9426"/>
                                <a:gd name="T17" fmla="*/ T16 w 3000"/>
                                <a:gd name="T18" fmla="+- 0 -771 -2548"/>
                                <a:gd name="T19" fmla="*/ -771 h 3003"/>
                              </a:gdLst>
                              <a:ahLst/>
                              <a:cxnLst>
                                <a:cxn ang="0">
                                  <a:pos x="T1" y="T3"/>
                                </a:cxn>
                                <a:cxn ang="0">
                                  <a:pos x="T5" y="T7"/>
                                </a:cxn>
                                <a:cxn ang="0">
                                  <a:pos x="T9" y="T11"/>
                                </a:cxn>
                                <a:cxn ang="0">
                                  <a:pos x="T13" y="T15"/>
                                </a:cxn>
                                <a:cxn ang="0">
                                  <a:pos x="T17" y="T19"/>
                                </a:cxn>
                              </a:cxnLst>
                              <a:rect l="0" t="0" r="r" b="b"/>
                              <a:pathLst>
                                <a:path w="3000" h="3003">
                                  <a:moveTo>
                                    <a:pt x="24" y="1777"/>
                                  </a:moveTo>
                                  <a:lnTo>
                                    <a:pt x="24" y="1224"/>
                                  </a:lnTo>
                                  <a:lnTo>
                                    <a:pt x="0" y="1233"/>
                                  </a:lnTo>
                                  <a:lnTo>
                                    <a:pt x="0" y="1769"/>
                                  </a:lnTo>
                                  <a:lnTo>
                                    <a:pt x="24" y="177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1363468"/>
                          <wps:cNvSpPr>
                            <a:spLocks/>
                          </wps:cNvSpPr>
                          <wps:spPr bwMode="auto">
                            <a:xfrm>
                              <a:off x="9426" y="-2548"/>
                              <a:ext cx="3000" cy="3003"/>
                            </a:xfrm>
                            <a:custGeom>
                              <a:avLst/>
                              <a:gdLst>
                                <a:gd name="T0" fmla="+- 0 9474 9426"/>
                                <a:gd name="T1" fmla="*/ T0 w 3000"/>
                                <a:gd name="T2" fmla="+- 0 -668 -2548"/>
                                <a:gd name="T3" fmla="*/ -668 h 3003"/>
                                <a:gd name="T4" fmla="+- 0 9474 9426"/>
                                <a:gd name="T5" fmla="*/ T4 w 3000"/>
                                <a:gd name="T6" fmla="+- 0 -1426 -2548"/>
                                <a:gd name="T7" fmla="*/ -1426 h 3003"/>
                                <a:gd name="T8" fmla="+- 0 9450 9426"/>
                                <a:gd name="T9" fmla="*/ T8 w 3000"/>
                                <a:gd name="T10" fmla="+- 0 -1418 -2548"/>
                                <a:gd name="T11" fmla="*/ -1418 h 3003"/>
                                <a:gd name="T12" fmla="+- 0 9450 9426"/>
                                <a:gd name="T13" fmla="*/ T12 w 3000"/>
                                <a:gd name="T14" fmla="+- 0 -676 -2548"/>
                                <a:gd name="T15" fmla="*/ -676 h 3003"/>
                                <a:gd name="T16" fmla="+- 0 9474 9426"/>
                                <a:gd name="T17" fmla="*/ T16 w 3000"/>
                                <a:gd name="T18" fmla="+- 0 -668 -2548"/>
                                <a:gd name="T19" fmla="*/ -668 h 3003"/>
                              </a:gdLst>
                              <a:ahLst/>
                              <a:cxnLst>
                                <a:cxn ang="0">
                                  <a:pos x="T1" y="T3"/>
                                </a:cxn>
                                <a:cxn ang="0">
                                  <a:pos x="T5" y="T7"/>
                                </a:cxn>
                                <a:cxn ang="0">
                                  <a:pos x="T9" y="T11"/>
                                </a:cxn>
                                <a:cxn ang="0">
                                  <a:pos x="T13" y="T15"/>
                                </a:cxn>
                                <a:cxn ang="0">
                                  <a:pos x="T17" y="T19"/>
                                </a:cxn>
                              </a:cxnLst>
                              <a:rect l="0" t="0" r="r" b="b"/>
                              <a:pathLst>
                                <a:path w="3000" h="3003">
                                  <a:moveTo>
                                    <a:pt x="48" y="1880"/>
                                  </a:moveTo>
                                  <a:lnTo>
                                    <a:pt x="48" y="1122"/>
                                  </a:lnTo>
                                  <a:lnTo>
                                    <a:pt x="24" y="1130"/>
                                  </a:lnTo>
                                  <a:lnTo>
                                    <a:pt x="24" y="1872"/>
                                  </a:lnTo>
                                  <a:lnTo>
                                    <a:pt x="48" y="188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1363758"/>
                          <wps:cNvSpPr>
                            <a:spLocks/>
                          </wps:cNvSpPr>
                          <wps:spPr bwMode="auto">
                            <a:xfrm>
                              <a:off x="9426" y="-2548"/>
                              <a:ext cx="3000" cy="3003"/>
                            </a:xfrm>
                            <a:custGeom>
                              <a:avLst/>
                              <a:gdLst>
                                <a:gd name="T0" fmla="+- 0 9498 9426"/>
                                <a:gd name="T1" fmla="*/ T0 w 3000"/>
                                <a:gd name="T2" fmla="+- 0 -584 -2548"/>
                                <a:gd name="T3" fmla="*/ -584 h 3003"/>
                                <a:gd name="T4" fmla="+- 0 9498 9426"/>
                                <a:gd name="T5" fmla="*/ T4 w 3000"/>
                                <a:gd name="T6" fmla="+- 0 -1510 -2548"/>
                                <a:gd name="T7" fmla="*/ -1510 h 3003"/>
                                <a:gd name="T8" fmla="+- 0 9474 9426"/>
                                <a:gd name="T9" fmla="*/ T8 w 3000"/>
                                <a:gd name="T10" fmla="+- 0 -1502 -2548"/>
                                <a:gd name="T11" fmla="*/ -1502 h 3003"/>
                                <a:gd name="T12" fmla="+- 0 9474 9426"/>
                                <a:gd name="T13" fmla="*/ T12 w 3000"/>
                                <a:gd name="T14" fmla="+- 0 -592 -2548"/>
                                <a:gd name="T15" fmla="*/ -592 h 3003"/>
                                <a:gd name="T16" fmla="+- 0 9498 9426"/>
                                <a:gd name="T17" fmla="*/ T16 w 3000"/>
                                <a:gd name="T18" fmla="+- 0 -584 -2548"/>
                                <a:gd name="T19" fmla="*/ -584 h 3003"/>
                              </a:gdLst>
                              <a:ahLst/>
                              <a:cxnLst>
                                <a:cxn ang="0">
                                  <a:pos x="T1" y="T3"/>
                                </a:cxn>
                                <a:cxn ang="0">
                                  <a:pos x="T5" y="T7"/>
                                </a:cxn>
                                <a:cxn ang="0">
                                  <a:pos x="T9" y="T11"/>
                                </a:cxn>
                                <a:cxn ang="0">
                                  <a:pos x="T13" y="T15"/>
                                </a:cxn>
                                <a:cxn ang="0">
                                  <a:pos x="T17" y="T19"/>
                                </a:cxn>
                              </a:cxnLst>
                              <a:rect l="0" t="0" r="r" b="b"/>
                              <a:pathLst>
                                <a:path w="3000" h="3003">
                                  <a:moveTo>
                                    <a:pt x="72" y="1964"/>
                                  </a:moveTo>
                                  <a:lnTo>
                                    <a:pt x="72" y="1038"/>
                                  </a:lnTo>
                                  <a:lnTo>
                                    <a:pt x="48" y="1046"/>
                                  </a:lnTo>
                                  <a:lnTo>
                                    <a:pt x="48" y="1956"/>
                                  </a:lnTo>
                                  <a:lnTo>
                                    <a:pt x="72" y="196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1364048"/>
                          <wps:cNvSpPr>
                            <a:spLocks/>
                          </wps:cNvSpPr>
                          <wps:spPr bwMode="auto">
                            <a:xfrm>
                              <a:off x="9426" y="-2548"/>
                              <a:ext cx="3000" cy="3003"/>
                            </a:xfrm>
                            <a:custGeom>
                              <a:avLst/>
                              <a:gdLst>
                                <a:gd name="T0" fmla="+- 0 9522 9426"/>
                                <a:gd name="T1" fmla="*/ T0 w 3000"/>
                                <a:gd name="T2" fmla="+- 0 -511 -2548"/>
                                <a:gd name="T3" fmla="*/ -511 h 3003"/>
                                <a:gd name="T4" fmla="+- 0 9522 9426"/>
                                <a:gd name="T5" fmla="*/ T4 w 3000"/>
                                <a:gd name="T6" fmla="+- 0 -1583 -2548"/>
                                <a:gd name="T7" fmla="*/ -1583 h 3003"/>
                                <a:gd name="T8" fmla="+- 0 9498 9426"/>
                                <a:gd name="T9" fmla="*/ T8 w 3000"/>
                                <a:gd name="T10" fmla="+- 0 -1575 -2548"/>
                                <a:gd name="T11" fmla="*/ -1575 h 3003"/>
                                <a:gd name="T12" fmla="+- 0 9498 9426"/>
                                <a:gd name="T13" fmla="*/ T12 w 3000"/>
                                <a:gd name="T14" fmla="+- 0 -519 -2548"/>
                                <a:gd name="T15" fmla="*/ -519 h 3003"/>
                                <a:gd name="T16" fmla="+- 0 9522 9426"/>
                                <a:gd name="T17" fmla="*/ T16 w 3000"/>
                                <a:gd name="T18" fmla="+- 0 -511 -2548"/>
                                <a:gd name="T19" fmla="*/ -511 h 3003"/>
                              </a:gdLst>
                              <a:ahLst/>
                              <a:cxnLst>
                                <a:cxn ang="0">
                                  <a:pos x="T1" y="T3"/>
                                </a:cxn>
                                <a:cxn ang="0">
                                  <a:pos x="T5" y="T7"/>
                                </a:cxn>
                                <a:cxn ang="0">
                                  <a:pos x="T9" y="T11"/>
                                </a:cxn>
                                <a:cxn ang="0">
                                  <a:pos x="T13" y="T15"/>
                                </a:cxn>
                                <a:cxn ang="0">
                                  <a:pos x="T17" y="T19"/>
                                </a:cxn>
                              </a:cxnLst>
                              <a:rect l="0" t="0" r="r" b="b"/>
                              <a:pathLst>
                                <a:path w="3000" h="3003">
                                  <a:moveTo>
                                    <a:pt x="96" y="2037"/>
                                  </a:moveTo>
                                  <a:lnTo>
                                    <a:pt x="96" y="965"/>
                                  </a:lnTo>
                                  <a:lnTo>
                                    <a:pt x="72" y="973"/>
                                  </a:lnTo>
                                  <a:lnTo>
                                    <a:pt x="72" y="2029"/>
                                  </a:lnTo>
                                  <a:lnTo>
                                    <a:pt x="96" y="203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1364338"/>
                          <wps:cNvSpPr>
                            <a:spLocks/>
                          </wps:cNvSpPr>
                          <wps:spPr bwMode="auto">
                            <a:xfrm>
                              <a:off x="9426" y="-2548"/>
                              <a:ext cx="3000" cy="3003"/>
                            </a:xfrm>
                            <a:custGeom>
                              <a:avLst/>
                              <a:gdLst>
                                <a:gd name="T0" fmla="+- 0 9546 9426"/>
                                <a:gd name="T1" fmla="*/ T0 w 3000"/>
                                <a:gd name="T2" fmla="+- 0 -455 -2548"/>
                                <a:gd name="T3" fmla="*/ -455 h 3003"/>
                                <a:gd name="T4" fmla="+- 0 9546 9426"/>
                                <a:gd name="T5" fmla="*/ T4 w 3000"/>
                                <a:gd name="T6" fmla="+- 0 -1639 -2548"/>
                                <a:gd name="T7" fmla="*/ -1639 h 3003"/>
                                <a:gd name="T8" fmla="+- 0 9522 9426"/>
                                <a:gd name="T9" fmla="*/ T8 w 3000"/>
                                <a:gd name="T10" fmla="+- 0 -1631 -2548"/>
                                <a:gd name="T11" fmla="*/ -1631 h 3003"/>
                                <a:gd name="T12" fmla="+- 0 9522 9426"/>
                                <a:gd name="T13" fmla="*/ T12 w 3000"/>
                                <a:gd name="T14" fmla="+- 0 -463 -2548"/>
                                <a:gd name="T15" fmla="*/ -463 h 3003"/>
                                <a:gd name="T16" fmla="+- 0 9546 9426"/>
                                <a:gd name="T17" fmla="*/ T16 w 3000"/>
                                <a:gd name="T18" fmla="+- 0 -455 -2548"/>
                                <a:gd name="T19" fmla="*/ -455 h 3003"/>
                              </a:gdLst>
                              <a:ahLst/>
                              <a:cxnLst>
                                <a:cxn ang="0">
                                  <a:pos x="T1" y="T3"/>
                                </a:cxn>
                                <a:cxn ang="0">
                                  <a:pos x="T5" y="T7"/>
                                </a:cxn>
                                <a:cxn ang="0">
                                  <a:pos x="T9" y="T11"/>
                                </a:cxn>
                                <a:cxn ang="0">
                                  <a:pos x="T13" y="T15"/>
                                </a:cxn>
                                <a:cxn ang="0">
                                  <a:pos x="T17" y="T19"/>
                                </a:cxn>
                              </a:cxnLst>
                              <a:rect l="0" t="0" r="r" b="b"/>
                              <a:pathLst>
                                <a:path w="3000" h="3003">
                                  <a:moveTo>
                                    <a:pt x="120" y="2093"/>
                                  </a:moveTo>
                                  <a:lnTo>
                                    <a:pt x="120" y="909"/>
                                  </a:lnTo>
                                  <a:lnTo>
                                    <a:pt x="96" y="917"/>
                                  </a:lnTo>
                                  <a:lnTo>
                                    <a:pt x="96" y="2085"/>
                                  </a:lnTo>
                                  <a:lnTo>
                                    <a:pt x="120" y="209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1364628"/>
                          <wps:cNvSpPr>
                            <a:spLocks/>
                          </wps:cNvSpPr>
                          <wps:spPr bwMode="auto">
                            <a:xfrm>
                              <a:off x="9426" y="-2548"/>
                              <a:ext cx="3000" cy="3003"/>
                            </a:xfrm>
                            <a:custGeom>
                              <a:avLst/>
                              <a:gdLst>
                                <a:gd name="T0" fmla="+- 0 9570 9426"/>
                                <a:gd name="T1" fmla="*/ T0 w 3000"/>
                                <a:gd name="T2" fmla="+- 0 -400 -2548"/>
                                <a:gd name="T3" fmla="*/ -400 h 3003"/>
                                <a:gd name="T4" fmla="+- 0 9570 9426"/>
                                <a:gd name="T5" fmla="*/ T4 w 3000"/>
                                <a:gd name="T6" fmla="+- 0 -1694 -2548"/>
                                <a:gd name="T7" fmla="*/ -1694 h 3003"/>
                                <a:gd name="T8" fmla="+- 0 9546 9426"/>
                                <a:gd name="T9" fmla="*/ T8 w 3000"/>
                                <a:gd name="T10" fmla="+- 0 -1686 -2548"/>
                                <a:gd name="T11" fmla="*/ -1686 h 3003"/>
                                <a:gd name="T12" fmla="+- 0 9546 9426"/>
                                <a:gd name="T13" fmla="*/ T12 w 3000"/>
                                <a:gd name="T14" fmla="+- 0 -408 -2548"/>
                                <a:gd name="T15" fmla="*/ -408 h 3003"/>
                                <a:gd name="T16" fmla="+- 0 9570 9426"/>
                                <a:gd name="T17" fmla="*/ T16 w 3000"/>
                                <a:gd name="T18" fmla="+- 0 -400 -2548"/>
                                <a:gd name="T19" fmla="*/ -400 h 3003"/>
                              </a:gdLst>
                              <a:ahLst/>
                              <a:cxnLst>
                                <a:cxn ang="0">
                                  <a:pos x="T1" y="T3"/>
                                </a:cxn>
                                <a:cxn ang="0">
                                  <a:pos x="T5" y="T7"/>
                                </a:cxn>
                                <a:cxn ang="0">
                                  <a:pos x="T9" y="T11"/>
                                </a:cxn>
                                <a:cxn ang="0">
                                  <a:pos x="T13" y="T15"/>
                                </a:cxn>
                                <a:cxn ang="0">
                                  <a:pos x="T17" y="T19"/>
                                </a:cxn>
                              </a:cxnLst>
                              <a:rect l="0" t="0" r="r" b="b"/>
                              <a:pathLst>
                                <a:path w="3000" h="3003">
                                  <a:moveTo>
                                    <a:pt x="144" y="2148"/>
                                  </a:moveTo>
                                  <a:lnTo>
                                    <a:pt x="144" y="854"/>
                                  </a:lnTo>
                                  <a:lnTo>
                                    <a:pt x="120" y="862"/>
                                  </a:lnTo>
                                  <a:lnTo>
                                    <a:pt x="120" y="2140"/>
                                  </a:lnTo>
                                  <a:lnTo>
                                    <a:pt x="144" y="2148"/>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1364918"/>
                          <wps:cNvSpPr>
                            <a:spLocks/>
                          </wps:cNvSpPr>
                          <wps:spPr bwMode="auto">
                            <a:xfrm>
                              <a:off x="9426" y="-2548"/>
                              <a:ext cx="3000" cy="3003"/>
                            </a:xfrm>
                            <a:custGeom>
                              <a:avLst/>
                              <a:gdLst>
                                <a:gd name="T0" fmla="+- 0 9594 9426"/>
                                <a:gd name="T1" fmla="*/ T0 w 3000"/>
                                <a:gd name="T2" fmla="+- 0 -354 -2548"/>
                                <a:gd name="T3" fmla="*/ -354 h 3003"/>
                                <a:gd name="T4" fmla="+- 0 9594 9426"/>
                                <a:gd name="T5" fmla="*/ T4 w 3000"/>
                                <a:gd name="T6" fmla="+- 0 -1740 -2548"/>
                                <a:gd name="T7" fmla="*/ -1740 h 3003"/>
                                <a:gd name="T8" fmla="+- 0 9570 9426"/>
                                <a:gd name="T9" fmla="*/ T8 w 3000"/>
                                <a:gd name="T10" fmla="+- 0 -1732 -2548"/>
                                <a:gd name="T11" fmla="*/ -1732 h 3003"/>
                                <a:gd name="T12" fmla="+- 0 9570 9426"/>
                                <a:gd name="T13" fmla="*/ T12 w 3000"/>
                                <a:gd name="T14" fmla="+- 0 -362 -2548"/>
                                <a:gd name="T15" fmla="*/ -362 h 3003"/>
                                <a:gd name="T16" fmla="+- 0 9594 9426"/>
                                <a:gd name="T17" fmla="*/ T16 w 3000"/>
                                <a:gd name="T18" fmla="+- 0 -354 -2548"/>
                                <a:gd name="T19" fmla="*/ -354 h 3003"/>
                              </a:gdLst>
                              <a:ahLst/>
                              <a:cxnLst>
                                <a:cxn ang="0">
                                  <a:pos x="T1" y="T3"/>
                                </a:cxn>
                                <a:cxn ang="0">
                                  <a:pos x="T5" y="T7"/>
                                </a:cxn>
                                <a:cxn ang="0">
                                  <a:pos x="T9" y="T11"/>
                                </a:cxn>
                                <a:cxn ang="0">
                                  <a:pos x="T13" y="T15"/>
                                </a:cxn>
                                <a:cxn ang="0">
                                  <a:pos x="T17" y="T19"/>
                                </a:cxn>
                              </a:cxnLst>
                              <a:rect l="0" t="0" r="r" b="b"/>
                              <a:pathLst>
                                <a:path w="3000" h="3003">
                                  <a:moveTo>
                                    <a:pt x="168" y="2194"/>
                                  </a:moveTo>
                                  <a:lnTo>
                                    <a:pt x="168" y="808"/>
                                  </a:lnTo>
                                  <a:lnTo>
                                    <a:pt x="144" y="816"/>
                                  </a:lnTo>
                                  <a:lnTo>
                                    <a:pt x="144" y="2186"/>
                                  </a:lnTo>
                                  <a:lnTo>
                                    <a:pt x="168" y="219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1365208"/>
                          <wps:cNvSpPr>
                            <a:spLocks/>
                          </wps:cNvSpPr>
                          <wps:spPr bwMode="auto">
                            <a:xfrm>
                              <a:off x="9426" y="-2548"/>
                              <a:ext cx="3000" cy="3003"/>
                            </a:xfrm>
                            <a:custGeom>
                              <a:avLst/>
                              <a:gdLst>
                                <a:gd name="T0" fmla="+- 0 9618 9426"/>
                                <a:gd name="T1" fmla="*/ T0 w 3000"/>
                                <a:gd name="T2" fmla="+- 0 -309 -2548"/>
                                <a:gd name="T3" fmla="*/ -309 h 3003"/>
                                <a:gd name="T4" fmla="+- 0 9618 9426"/>
                                <a:gd name="T5" fmla="*/ T4 w 3000"/>
                                <a:gd name="T6" fmla="+- 0 -1785 -2548"/>
                                <a:gd name="T7" fmla="*/ -1785 h 3003"/>
                                <a:gd name="T8" fmla="+- 0 9594 9426"/>
                                <a:gd name="T9" fmla="*/ T8 w 3000"/>
                                <a:gd name="T10" fmla="+- 0 -1777 -2548"/>
                                <a:gd name="T11" fmla="*/ -1777 h 3003"/>
                                <a:gd name="T12" fmla="+- 0 9594 9426"/>
                                <a:gd name="T13" fmla="*/ T12 w 3000"/>
                                <a:gd name="T14" fmla="+- 0 -317 -2548"/>
                                <a:gd name="T15" fmla="*/ -317 h 3003"/>
                                <a:gd name="T16" fmla="+- 0 9618 9426"/>
                                <a:gd name="T17" fmla="*/ T16 w 3000"/>
                                <a:gd name="T18" fmla="+- 0 -309 -2548"/>
                                <a:gd name="T19" fmla="*/ -309 h 3003"/>
                              </a:gdLst>
                              <a:ahLst/>
                              <a:cxnLst>
                                <a:cxn ang="0">
                                  <a:pos x="T1" y="T3"/>
                                </a:cxn>
                                <a:cxn ang="0">
                                  <a:pos x="T5" y="T7"/>
                                </a:cxn>
                                <a:cxn ang="0">
                                  <a:pos x="T9" y="T11"/>
                                </a:cxn>
                                <a:cxn ang="0">
                                  <a:pos x="T13" y="T15"/>
                                </a:cxn>
                                <a:cxn ang="0">
                                  <a:pos x="T17" y="T19"/>
                                </a:cxn>
                              </a:cxnLst>
                              <a:rect l="0" t="0" r="r" b="b"/>
                              <a:pathLst>
                                <a:path w="3000" h="3003">
                                  <a:moveTo>
                                    <a:pt x="192" y="2239"/>
                                  </a:moveTo>
                                  <a:lnTo>
                                    <a:pt x="192" y="763"/>
                                  </a:lnTo>
                                  <a:lnTo>
                                    <a:pt x="168" y="771"/>
                                  </a:lnTo>
                                  <a:lnTo>
                                    <a:pt x="168" y="2231"/>
                                  </a:lnTo>
                                  <a:lnTo>
                                    <a:pt x="192" y="223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1365498"/>
                          <wps:cNvSpPr>
                            <a:spLocks/>
                          </wps:cNvSpPr>
                          <wps:spPr bwMode="auto">
                            <a:xfrm>
                              <a:off x="9426" y="-2548"/>
                              <a:ext cx="3000" cy="3003"/>
                            </a:xfrm>
                            <a:custGeom>
                              <a:avLst/>
                              <a:gdLst>
                                <a:gd name="T0" fmla="+- 0 9642 9426"/>
                                <a:gd name="T1" fmla="*/ T0 w 3000"/>
                                <a:gd name="T2" fmla="+- 0 -265 -2548"/>
                                <a:gd name="T3" fmla="*/ -265 h 3003"/>
                                <a:gd name="T4" fmla="+- 0 9642 9426"/>
                                <a:gd name="T5" fmla="*/ T4 w 3000"/>
                                <a:gd name="T6" fmla="+- 0 -1829 -2548"/>
                                <a:gd name="T7" fmla="*/ -1829 h 3003"/>
                                <a:gd name="T8" fmla="+- 0 9618 9426"/>
                                <a:gd name="T9" fmla="*/ T8 w 3000"/>
                                <a:gd name="T10" fmla="+- 0 -1822 -2548"/>
                                <a:gd name="T11" fmla="*/ -1822 h 3003"/>
                                <a:gd name="T12" fmla="+- 0 9618 9426"/>
                                <a:gd name="T13" fmla="*/ T12 w 3000"/>
                                <a:gd name="T14" fmla="+- 0 -272 -2548"/>
                                <a:gd name="T15" fmla="*/ -272 h 3003"/>
                                <a:gd name="T16" fmla="+- 0 9642 9426"/>
                                <a:gd name="T17" fmla="*/ T16 w 3000"/>
                                <a:gd name="T18" fmla="+- 0 -265 -2548"/>
                                <a:gd name="T19" fmla="*/ -265 h 3003"/>
                              </a:gdLst>
                              <a:ahLst/>
                              <a:cxnLst>
                                <a:cxn ang="0">
                                  <a:pos x="T1" y="T3"/>
                                </a:cxn>
                                <a:cxn ang="0">
                                  <a:pos x="T5" y="T7"/>
                                </a:cxn>
                                <a:cxn ang="0">
                                  <a:pos x="T9" y="T11"/>
                                </a:cxn>
                                <a:cxn ang="0">
                                  <a:pos x="T13" y="T15"/>
                                </a:cxn>
                                <a:cxn ang="0">
                                  <a:pos x="T17" y="T19"/>
                                </a:cxn>
                              </a:cxnLst>
                              <a:rect l="0" t="0" r="r" b="b"/>
                              <a:pathLst>
                                <a:path w="3000" h="3003">
                                  <a:moveTo>
                                    <a:pt x="216" y="2283"/>
                                  </a:moveTo>
                                  <a:lnTo>
                                    <a:pt x="216" y="719"/>
                                  </a:lnTo>
                                  <a:lnTo>
                                    <a:pt x="192" y="726"/>
                                  </a:lnTo>
                                  <a:lnTo>
                                    <a:pt x="192" y="2276"/>
                                  </a:lnTo>
                                  <a:lnTo>
                                    <a:pt x="216" y="228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1365788"/>
                          <wps:cNvSpPr>
                            <a:spLocks/>
                          </wps:cNvSpPr>
                          <wps:spPr bwMode="auto">
                            <a:xfrm>
                              <a:off x="9426" y="-2548"/>
                              <a:ext cx="3000" cy="3003"/>
                            </a:xfrm>
                            <a:custGeom>
                              <a:avLst/>
                              <a:gdLst>
                                <a:gd name="T0" fmla="+- 0 9666 9426"/>
                                <a:gd name="T1" fmla="*/ T0 w 3000"/>
                                <a:gd name="T2" fmla="+- 0 -229 -2548"/>
                                <a:gd name="T3" fmla="*/ -229 h 3003"/>
                                <a:gd name="T4" fmla="+- 0 9666 9426"/>
                                <a:gd name="T5" fmla="*/ T4 w 3000"/>
                                <a:gd name="T6" fmla="+- 0 -1865 -2548"/>
                                <a:gd name="T7" fmla="*/ -1865 h 3003"/>
                                <a:gd name="T8" fmla="+- 0 9642 9426"/>
                                <a:gd name="T9" fmla="*/ T8 w 3000"/>
                                <a:gd name="T10" fmla="+- 0 -1858 -2548"/>
                                <a:gd name="T11" fmla="*/ -1858 h 3003"/>
                                <a:gd name="T12" fmla="+- 0 9642 9426"/>
                                <a:gd name="T13" fmla="*/ T12 w 3000"/>
                                <a:gd name="T14" fmla="+- 0 -236 -2548"/>
                                <a:gd name="T15" fmla="*/ -236 h 3003"/>
                                <a:gd name="T16" fmla="+- 0 9666 9426"/>
                                <a:gd name="T17" fmla="*/ T16 w 3000"/>
                                <a:gd name="T18" fmla="+- 0 -229 -2548"/>
                                <a:gd name="T19" fmla="*/ -229 h 3003"/>
                              </a:gdLst>
                              <a:ahLst/>
                              <a:cxnLst>
                                <a:cxn ang="0">
                                  <a:pos x="T1" y="T3"/>
                                </a:cxn>
                                <a:cxn ang="0">
                                  <a:pos x="T5" y="T7"/>
                                </a:cxn>
                                <a:cxn ang="0">
                                  <a:pos x="T9" y="T11"/>
                                </a:cxn>
                                <a:cxn ang="0">
                                  <a:pos x="T13" y="T15"/>
                                </a:cxn>
                                <a:cxn ang="0">
                                  <a:pos x="T17" y="T19"/>
                                </a:cxn>
                              </a:cxnLst>
                              <a:rect l="0" t="0" r="r" b="b"/>
                              <a:pathLst>
                                <a:path w="3000" h="3003">
                                  <a:moveTo>
                                    <a:pt x="240" y="2319"/>
                                  </a:moveTo>
                                  <a:lnTo>
                                    <a:pt x="240" y="683"/>
                                  </a:lnTo>
                                  <a:lnTo>
                                    <a:pt x="216" y="690"/>
                                  </a:lnTo>
                                  <a:lnTo>
                                    <a:pt x="216" y="2312"/>
                                  </a:lnTo>
                                  <a:lnTo>
                                    <a:pt x="240" y="231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1366078"/>
                          <wps:cNvSpPr>
                            <a:spLocks/>
                          </wps:cNvSpPr>
                          <wps:spPr bwMode="auto">
                            <a:xfrm>
                              <a:off x="9426" y="-2548"/>
                              <a:ext cx="3000" cy="3003"/>
                            </a:xfrm>
                            <a:custGeom>
                              <a:avLst/>
                              <a:gdLst>
                                <a:gd name="T0" fmla="+- 0 9690 9426"/>
                                <a:gd name="T1" fmla="*/ T0 w 3000"/>
                                <a:gd name="T2" fmla="+- 0 -194 -2548"/>
                                <a:gd name="T3" fmla="*/ -194 h 3003"/>
                                <a:gd name="T4" fmla="+- 0 9690 9426"/>
                                <a:gd name="T5" fmla="*/ T4 w 3000"/>
                                <a:gd name="T6" fmla="+- 0 -1900 -2548"/>
                                <a:gd name="T7" fmla="*/ -1900 h 3003"/>
                                <a:gd name="T8" fmla="+- 0 9666 9426"/>
                                <a:gd name="T9" fmla="*/ T8 w 3000"/>
                                <a:gd name="T10" fmla="+- 0 -1893 -2548"/>
                                <a:gd name="T11" fmla="*/ -1893 h 3003"/>
                                <a:gd name="T12" fmla="+- 0 9666 9426"/>
                                <a:gd name="T13" fmla="*/ T12 w 3000"/>
                                <a:gd name="T14" fmla="+- 0 -201 -2548"/>
                                <a:gd name="T15" fmla="*/ -201 h 3003"/>
                                <a:gd name="T16" fmla="+- 0 9690 9426"/>
                                <a:gd name="T17" fmla="*/ T16 w 3000"/>
                                <a:gd name="T18" fmla="+- 0 -194 -2548"/>
                                <a:gd name="T19" fmla="*/ -194 h 3003"/>
                              </a:gdLst>
                              <a:ahLst/>
                              <a:cxnLst>
                                <a:cxn ang="0">
                                  <a:pos x="T1" y="T3"/>
                                </a:cxn>
                                <a:cxn ang="0">
                                  <a:pos x="T5" y="T7"/>
                                </a:cxn>
                                <a:cxn ang="0">
                                  <a:pos x="T9" y="T11"/>
                                </a:cxn>
                                <a:cxn ang="0">
                                  <a:pos x="T13" y="T15"/>
                                </a:cxn>
                                <a:cxn ang="0">
                                  <a:pos x="T17" y="T19"/>
                                </a:cxn>
                              </a:cxnLst>
                              <a:rect l="0" t="0" r="r" b="b"/>
                              <a:pathLst>
                                <a:path w="3000" h="3003">
                                  <a:moveTo>
                                    <a:pt x="264" y="2354"/>
                                  </a:moveTo>
                                  <a:lnTo>
                                    <a:pt x="264" y="648"/>
                                  </a:lnTo>
                                  <a:lnTo>
                                    <a:pt x="240" y="655"/>
                                  </a:lnTo>
                                  <a:lnTo>
                                    <a:pt x="240" y="2347"/>
                                  </a:lnTo>
                                  <a:lnTo>
                                    <a:pt x="264" y="235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1366368"/>
                          <wps:cNvSpPr>
                            <a:spLocks/>
                          </wps:cNvSpPr>
                          <wps:spPr bwMode="auto">
                            <a:xfrm>
                              <a:off x="9426" y="-2548"/>
                              <a:ext cx="3000" cy="3003"/>
                            </a:xfrm>
                            <a:custGeom>
                              <a:avLst/>
                              <a:gdLst>
                                <a:gd name="T0" fmla="+- 0 9714 9426"/>
                                <a:gd name="T1" fmla="*/ T0 w 3000"/>
                                <a:gd name="T2" fmla="+- 0 -159 -2548"/>
                                <a:gd name="T3" fmla="*/ -159 h 3003"/>
                                <a:gd name="T4" fmla="+- 0 9714 9426"/>
                                <a:gd name="T5" fmla="*/ T4 w 3000"/>
                                <a:gd name="T6" fmla="+- 0 -1935 -2548"/>
                                <a:gd name="T7" fmla="*/ -1935 h 3003"/>
                                <a:gd name="T8" fmla="+- 0 9690 9426"/>
                                <a:gd name="T9" fmla="*/ T8 w 3000"/>
                                <a:gd name="T10" fmla="+- 0 -1928 -2548"/>
                                <a:gd name="T11" fmla="*/ -1928 h 3003"/>
                                <a:gd name="T12" fmla="+- 0 9690 9426"/>
                                <a:gd name="T13" fmla="*/ T12 w 3000"/>
                                <a:gd name="T14" fmla="+- 0 -166 -2548"/>
                                <a:gd name="T15" fmla="*/ -166 h 3003"/>
                                <a:gd name="T16" fmla="+- 0 9714 9426"/>
                                <a:gd name="T17" fmla="*/ T16 w 3000"/>
                                <a:gd name="T18" fmla="+- 0 -159 -2548"/>
                                <a:gd name="T19" fmla="*/ -159 h 3003"/>
                              </a:gdLst>
                              <a:ahLst/>
                              <a:cxnLst>
                                <a:cxn ang="0">
                                  <a:pos x="T1" y="T3"/>
                                </a:cxn>
                                <a:cxn ang="0">
                                  <a:pos x="T5" y="T7"/>
                                </a:cxn>
                                <a:cxn ang="0">
                                  <a:pos x="T9" y="T11"/>
                                </a:cxn>
                                <a:cxn ang="0">
                                  <a:pos x="T13" y="T15"/>
                                </a:cxn>
                                <a:cxn ang="0">
                                  <a:pos x="T17" y="T19"/>
                                </a:cxn>
                              </a:cxnLst>
                              <a:rect l="0" t="0" r="r" b="b"/>
                              <a:pathLst>
                                <a:path w="3000" h="3003">
                                  <a:moveTo>
                                    <a:pt x="288" y="2389"/>
                                  </a:moveTo>
                                  <a:lnTo>
                                    <a:pt x="288" y="613"/>
                                  </a:lnTo>
                                  <a:lnTo>
                                    <a:pt x="264" y="620"/>
                                  </a:lnTo>
                                  <a:lnTo>
                                    <a:pt x="264" y="2382"/>
                                  </a:lnTo>
                                  <a:lnTo>
                                    <a:pt x="288" y="238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1366658"/>
                          <wps:cNvSpPr>
                            <a:spLocks/>
                          </wps:cNvSpPr>
                          <wps:spPr bwMode="auto">
                            <a:xfrm>
                              <a:off x="9426" y="-2548"/>
                              <a:ext cx="3000" cy="3003"/>
                            </a:xfrm>
                            <a:custGeom>
                              <a:avLst/>
                              <a:gdLst>
                                <a:gd name="T0" fmla="+- 0 9738 9426"/>
                                <a:gd name="T1" fmla="*/ T0 w 3000"/>
                                <a:gd name="T2" fmla="+- 0 -125 -2548"/>
                                <a:gd name="T3" fmla="*/ -125 h 3003"/>
                                <a:gd name="T4" fmla="+- 0 9738 9426"/>
                                <a:gd name="T5" fmla="*/ T4 w 3000"/>
                                <a:gd name="T6" fmla="+- 0 -1969 -2548"/>
                                <a:gd name="T7" fmla="*/ -1969 h 3003"/>
                                <a:gd name="T8" fmla="+- 0 9714 9426"/>
                                <a:gd name="T9" fmla="*/ T8 w 3000"/>
                                <a:gd name="T10" fmla="+- 0 -1962 -2548"/>
                                <a:gd name="T11" fmla="*/ -1962 h 3003"/>
                                <a:gd name="T12" fmla="+- 0 9714 9426"/>
                                <a:gd name="T13" fmla="*/ T12 w 3000"/>
                                <a:gd name="T14" fmla="+- 0 -132 -2548"/>
                                <a:gd name="T15" fmla="*/ -132 h 3003"/>
                                <a:gd name="T16" fmla="+- 0 9738 9426"/>
                                <a:gd name="T17" fmla="*/ T16 w 3000"/>
                                <a:gd name="T18" fmla="+- 0 -125 -2548"/>
                                <a:gd name="T19" fmla="*/ -125 h 3003"/>
                              </a:gdLst>
                              <a:ahLst/>
                              <a:cxnLst>
                                <a:cxn ang="0">
                                  <a:pos x="T1" y="T3"/>
                                </a:cxn>
                                <a:cxn ang="0">
                                  <a:pos x="T5" y="T7"/>
                                </a:cxn>
                                <a:cxn ang="0">
                                  <a:pos x="T9" y="T11"/>
                                </a:cxn>
                                <a:cxn ang="0">
                                  <a:pos x="T13" y="T15"/>
                                </a:cxn>
                                <a:cxn ang="0">
                                  <a:pos x="T17" y="T19"/>
                                </a:cxn>
                              </a:cxnLst>
                              <a:rect l="0" t="0" r="r" b="b"/>
                              <a:pathLst>
                                <a:path w="3000" h="3003">
                                  <a:moveTo>
                                    <a:pt x="312" y="2423"/>
                                  </a:moveTo>
                                  <a:lnTo>
                                    <a:pt x="312" y="579"/>
                                  </a:lnTo>
                                  <a:lnTo>
                                    <a:pt x="288" y="586"/>
                                  </a:lnTo>
                                  <a:lnTo>
                                    <a:pt x="288" y="2416"/>
                                  </a:lnTo>
                                  <a:lnTo>
                                    <a:pt x="312" y="242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1366948"/>
                          <wps:cNvSpPr>
                            <a:spLocks/>
                          </wps:cNvSpPr>
                          <wps:spPr bwMode="auto">
                            <a:xfrm>
                              <a:off x="9426" y="-2548"/>
                              <a:ext cx="3000" cy="3003"/>
                            </a:xfrm>
                            <a:custGeom>
                              <a:avLst/>
                              <a:gdLst>
                                <a:gd name="T0" fmla="+- 0 9762 9426"/>
                                <a:gd name="T1" fmla="*/ T0 w 3000"/>
                                <a:gd name="T2" fmla="+- 0 -99 -2548"/>
                                <a:gd name="T3" fmla="*/ -99 h 3003"/>
                                <a:gd name="T4" fmla="+- 0 9762 9426"/>
                                <a:gd name="T5" fmla="*/ T4 w 3000"/>
                                <a:gd name="T6" fmla="+- 0 -1995 -2548"/>
                                <a:gd name="T7" fmla="*/ -1995 h 3003"/>
                                <a:gd name="T8" fmla="+- 0 9738 9426"/>
                                <a:gd name="T9" fmla="*/ T8 w 3000"/>
                                <a:gd name="T10" fmla="+- 0 -1989 -2548"/>
                                <a:gd name="T11" fmla="*/ -1989 h 3003"/>
                                <a:gd name="T12" fmla="+- 0 9738 9426"/>
                                <a:gd name="T13" fmla="*/ T12 w 3000"/>
                                <a:gd name="T14" fmla="+- 0 -105 -2548"/>
                                <a:gd name="T15" fmla="*/ -105 h 3003"/>
                                <a:gd name="T16" fmla="+- 0 9762 9426"/>
                                <a:gd name="T17" fmla="*/ T16 w 3000"/>
                                <a:gd name="T18" fmla="+- 0 -99 -2548"/>
                                <a:gd name="T19" fmla="*/ -99 h 3003"/>
                              </a:gdLst>
                              <a:ahLst/>
                              <a:cxnLst>
                                <a:cxn ang="0">
                                  <a:pos x="T1" y="T3"/>
                                </a:cxn>
                                <a:cxn ang="0">
                                  <a:pos x="T5" y="T7"/>
                                </a:cxn>
                                <a:cxn ang="0">
                                  <a:pos x="T9" y="T11"/>
                                </a:cxn>
                                <a:cxn ang="0">
                                  <a:pos x="T13" y="T15"/>
                                </a:cxn>
                                <a:cxn ang="0">
                                  <a:pos x="T17" y="T19"/>
                                </a:cxn>
                              </a:cxnLst>
                              <a:rect l="0" t="0" r="r" b="b"/>
                              <a:pathLst>
                                <a:path w="3000" h="3003">
                                  <a:moveTo>
                                    <a:pt x="336" y="2449"/>
                                  </a:moveTo>
                                  <a:lnTo>
                                    <a:pt x="336" y="553"/>
                                  </a:lnTo>
                                  <a:lnTo>
                                    <a:pt x="312" y="559"/>
                                  </a:lnTo>
                                  <a:lnTo>
                                    <a:pt x="312" y="2443"/>
                                  </a:lnTo>
                                  <a:lnTo>
                                    <a:pt x="336" y="244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1367236"/>
                          <wps:cNvSpPr>
                            <a:spLocks/>
                          </wps:cNvSpPr>
                          <wps:spPr bwMode="auto">
                            <a:xfrm>
                              <a:off x="9426" y="-2548"/>
                              <a:ext cx="3000" cy="3003"/>
                            </a:xfrm>
                            <a:custGeom>
                              <a:avLst/>
                              <a:gdLst>
                                <a:gd name="T0" fmla="+- 0 9786 9426"/>
                                <a:gd name="T1" fmla="*/ T0 w 3000"/>
                                <a:gd name="T2" fmla="+- 0 -66 -2548"/>
                                <a:gd name="T3" fmla="*/ -66 h 3003"/>
                                <a:gd name="T4" fmla="+- 0 9786 9426"/>
                                <a:gd name="T5" fmla="*/ T4 w 3000"/>
                                <a:gd name="T6" fmla="+- 0 -2028 -2548"/>
                                <a:gd name="T7" fmla="*/ -2028 h 3003"/>
                                <a:gd name="T8" fmla="+- 0 9762 9426"/>
                                <a:gd name="T9" fmla="*/ T8 w 3000"/>
                                <a:gd name="T10" fmla="+- 0 -2021 -2548"/>
                                <a:gd name="T11" fmla="*/ -2021 h 3003"/>
                                <a:gd name="T12" fmla="+- 0 9762 9426"/>
                                <a:gd name="T13" fmla="*/ T12 w 3000"/>
                                <a:gd name="T14" fmla="+- 0 -73 -2548"/>
                                <a:gd name="T15" fmla="*/ -73 h 3003"/>
                                <a:gd name="T16" fmla="+- 0 9786 9426"/>
                                <a:gd name="T17" fmla="*/ T16 w 3000"/>
                                <a:gd name="T18" fmla="+- 0 -66 -2548"/>
                                <a:gd name="T19" fmla="*/ -66 h 3003"/>
                              </a:gdLst>
                              <a:ahLst/>
                              <a:cxnLst>
                                <a:cxn ang="0">
                                  <a:pos x="T1" y="T3"/>
                                </a:cxn>
                                <a:cxn ang="0">
                                  <a:pos x="T5" y="T7"/>
                                </a:cxn>
                                <a:cxn ang="0">
                                  <a:pos x="T9" y="T11"/>
                                </a:cxn>
                                <a:cxn ang="0">
                                  <a:pos x="T13" y="T15"/>
                                </a:cxn>
                                <a:cxn ang="0">
                                  <a:pos x="T17" y="T19"/>
                                </a:cxn>
                              </a:cxnLst>
                              <a:rect l="0" t="0" r="r" b="b"/>
                              <a:pathLst>
                                <a:path w="3000" h="3003">
                                  <a:moveTo>
                                    <a:pt x="360" y="2482"/>
                                  </a:moveTo>
                                  <a:lnTo>
                                    <a:pt x="360" y="520"/>
                                  </a:lnTo>
                                  <a:lnTo>
                                    <a:pt x="336" y="527"/>
                                  </a:lnTo>
                                  <a:lnTo>
                                    <a:pt x="336" y="2475"/>
                                  </a:lnTo>
                                  <a:lnTo>
                                    <a:pt x="360" y="248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1367523"/>
                          <wps:cNvSpPr>
                            <a:spLocks/>
                          </wps:cNvSpPr>
                          <wps:spPr bwMode="auto">
                            <a:xfrm>
                              <a:off x="9426" y="-2548"/>
                              <a:ext cx="3000" cy="3003"/>
                            </a:xfrm>
                            <a:custGeom>
                              <a:avLst/>
                              <a:gdLst>
                                <a:gd name="T0" fmla="+- 0 9810 9426"/>
                                <a:gd name="T1" fmla="*/ T0 w 3000"/>
                                <a:gd name="T2" fmla="+- 0 -41 -2548"/>
                                <a:gd name="T3" fmla="*/ -41 h 3003"/>
                                <a:gd name="T4" fmla="+- 0 9810 9426"/>
                                <a:gd name="T5" fmla="*/ T4 w 3000"/>
                                <a:gd name="T6" fmla="+- 0 -2053 -2548"/>
                                <a:gd name="T7" fmla="*/ -2053 h 3003"/>
                                <a:gd name="T8" fmla="+- 0 9786 9426"/>
                                <a:gd name="T9" fmla="*/ T8 w 3000"/>
                                <a:gd name="T10" fmla="+- 0 -2047 -2548"/>
                                <a:gd name="T11" fmla="*/ -2047 h 3003"/>
                                <a:gd name="T12" fmla="+- 0 9786 9426"/>
                                <a:gd name="T13" fmla="*/ T12 w 3000"/>
                                <a:gd name="T14" fmla="+- 0 -47 -2548"/>
                                <a:gd name="T15" fmla="*/ -47 h 3003"/>
                                <a:gd name="T16" fmla="+- 0 9810 9426"/>
                                <a:gd name="T17" fmla="*/ T16 w 3000"/>
                                <a:gd name="T18" fmla="+- 0 -41 -2548"/>
                                <a:gd name="T19" fmla="*/ -41 h 3003"/>
                              </a:gdLst>
                              <a:ahLst/>
                              <a:cxnLst>
                                <a:cxn ang="0">
                                  <a:pos x="T1" y="T3"/>
                                </a:cxn>
                                <a:cxn ang="0">
                                  <a:pos x="T5" y="T7"/>
                                </a:cxn>
                                <a:cxn ang="0">
                                  <a:pos x="T9" y="T11"/>
                                </a:cxn>
                                <a:cxn ang="0">
                                  <a:pos x="T13" y="T15"/>
                                </a:cxn>
                                <a:cxn ang="0">
                                  <a:pos x="T17" y="T19"/>
                                </a:cxn>
                              </a:cxnLst>
                              <a:rect l="0" t="0" r="r" b="b"/>
                              <a:pathLst>
                                <a:path w="3000" h="3003">
                                  <a:moveTo>
                                    <a:pt x="384" y="2507"/>
                                  </a:moveTo>
                                  <a:lnTo>
                                    <a:pt x="384" y="495"/>
                                  </a:lnTo>
                                  <a:lnTo>
                                    <a:pt x="360" y="501"/>
                                  </a:lnTo>
                                  <a:lnTo>
                                    <a:pt x="360" y="2501"/>
                                  </a:lnTo>
                                  <a:lnTo>
                                    <a:pt x="384" y="250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1367810"/>
                          <wps:cNvSpPr>
                            <a:spLocks/>
                          </wps:cNvSpPr>
                          <wps:spPr bwMode="auto">
                            <a:xfrm>
                              <a:off x="9426" y="-2548"/>
                              <a:ext cx="3000" cy="3003"/>
                            </a:xfrm>
                            <a:custGeom>
                              <a:avLst/>
                              <a:gdLst>
                                <a:gd name="T0" fmla="+- 0 9834 9426"/>
                                <a:gd name="T1" fmla="*/ T0 w 3000"/>
                                <a:gd name="T2" fmla="+- 0 -16 -2548"/>
                                <a:gd name="T3" fmla="*/ -16 h 3003"/>
                                <a:gd name="T4" fmla="+- 0 9834 9426"/>
                                <a:gd name="T5" fmla="*/ T4 w 3000"/>
                                <a:gd name="T6" fmla="+- 0 -2078 -2548"/>
                                <a:gd name="T7" fmla="*/ -2078 h 3003"/>
                                <a:gd name="T8" fmla="+- 0 9810 9426"/>
                                <a:gd name="T9" fmla="*/ T8 w 3000"/>
                                <a:gd name="T10" fmla="+- 0 -2072 -2548"/>
                                <a:gd name="T11" fmla="*/ -2072 h 3003"/>
                                <a:gd name="T12" fmla="+- 0 9810 9426"/>
                                <a:gd name="T13" fmla="*/ T12 w 3000"/>
                                <a:gd name="T14" fmla="+- 0 -22 -2548"/>
                                <a:gd name="T15" fmla="*/ -22 h 3003"/>
                                <a:gd name="T16" fmla="+- 0 9834 9426"/>
                                <a:gd name="T17" fmla="*/ T16 w 3000"/>
                                <a:gd name="T18" fmla="+- 0 -16 -2548"/>
                                <a:gd name="T19" fmla="*/ -16 h 3003"/>
                              </a:gdLst>
                              <a:ahLst/>
                              <a:cxnLst>
                                <a:cxn ang="0">
                                  <a:pos x="T1" y="T3"/>
                                </a:cxn>
                                <a:cxn ang="0">
                                  <a:pos x="T5" y="T7"/>
                                </a:cxn>
                                <a:cxn ang="0">
                                  <a:pos x="T9" y="T11"/>
                                </a:cxn>
                                <a:cxn ang="0">
                                  <a:pos x="T13" y="T15"/>
                                </a:cxn>
                                <a:cxn ang="0">
                                  <a:pos x="T17" y="T19"/>
                                </a:cxn>
                              </a:cxnLst>
                              <a:rect l="0" t="0" r="r" b="b"/>
                              <a:pathLst>
                                <a:path w="3000" h="3003">
                                  <a:moveTo>
                                    <a:pt x="408" y="2532"/>
                                  </a:moveTo>
                                  <a:lnTo>
                                    <a:pt x="408" y="470"/>
                                  </a:lnTo>
                                  <a:lnTo>
                                    <a:pt x="384" y="476"/>
                                  </a:lnTo>
                                  <a:lnTo>
                                    <a:pt x="384" y="2526"/>
                                  </a:lnTo>
                                  <a:lnTo>
                                    <a:pt x="408" y="253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1368097"/>
                          <wps:cNvSpPr>
                            <a:spLocks/>
                          </wps:cNvSpPr>
                          <wps:spPr bwMode="auto">
                            <a:xfrm>
                              <a:off x="9426" y="-2548"/>
                              <a:ext cx="3000" cy="3003"/>
                            </a:xfrm>
                            <a:custGeom>
                              <a:avLst/>
                              <a:gdLst>
                                <a:gd name="T0" fmla="+- 0 9858 9426"/>
                                <a:gd name="T1" fmla="*/ T0 w 3000"/>
                                <a:gd name="T2" fmla="+- 0 8 -2548"/>
                                <a:gd name="T3" fmla="*/ 8 h 3003"/>
                                <a:gd name="T4" fmla="+- 0 9858 9426"/>
                                <a:gd name="T5" fmla="*/ T4 w 3000"/>
                                <a:gd name="T6" fmla="+- 0 -2103 -2548"/>
                                <a:gd name="T7" fmla="*/ -2103 h 3003"/>
                                <a:gd name="T8" fmla="+- 0 9834 9426"/>
                                <a:gd name="T9" fmla="*/ T8 w 3000"/>
                                <a:gd name="T10" fmla="+- 0 -2097 -2548"/>
                                <a:gd name="T11" fmla="*/ -2097 h 3003"/>
                                <a:gd name="T12" fmla="+- 0 9834 9426"/>
                                <a:gd name="T13" fmla="*/ T12 w 3000"/>
                                <a:gd name="T14" fmla="+- 0 2 -2548"/>
                                <a:gd name="T15" fmla="*/ 2 h 3003"/>
                                <a:gd name="T16" fmla="+- 0 9858 9426"/>
                                <a:gd name="T17" fmla="*/ T16 w 3000"/>
                                <a:gd name="T18" fmla="+- 0 8 -2548"/>
                                <a:gd name="T19" fmla="*/ 8 h 3003"/>
                              </a:gdLst>
                              <a:ahLst/>
                              <a:cxnLst>
                                <a:cxn ang="0">
                                  <a:pos x="T1" y="T3"/>
                                </a:cxn>
                                <a:cxn ang="0">
                                  <a:pos x="T5" y="T7"/>
                                </a:cxn>
                                <a:cxn ang="0">
                                  <a:pos x="T9" y="T11"/>
                                </a:cxn>
                                <a:cxn ang="0">
                                  <a:pos x="T13" y="T15"/>
                                </a:cxn>
                                <a:cxn ang="0">
                                  <a:pos x="T17" y="T19"/>
                                </a:cxn>
                              </a:cxnLst>
                              <a:rect l="0" t="0" r="r" b="b"/>
                              <a:pathLst>
                                <a:path w="3000" h="3003">
                                  <a:moveTo>
                                    <a:pt x="432" y="2556"/>
                                  </a:moveTo>
                                  <a:lnTo>
                                    <a:pt x="432" y="445"/>
                                  </a:lnTo>
                                  <a:lnTo>
                                    <a:pt x="408" y="451"/>
                                  </a:lnTo>
                                  <a:lnTo>
                                    <a:pt x="408" y="2550"/>
                                  </a:lnTo>
                                  <a:lnTo>
                                    <a:pt x="432" y="255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1368378"/>
                          <wps:cNvSpPr>
                            <a:spLocks/>
                          </wps:cNvSpPr>
                          <wps:spPr bwMode="auto">
                            <a:xfrm>
                              <a:off x="9426" y="-2548"/>
                              <a:ext cx="3000" cy="3003"/>
                            </a:xfrm>
                            <a:custGeom>
                              <a:avLst/>
                              <a:gdLst>
                                <a:gd name="T0" fmla="+- 0 9882 9426"/>
                                <a:gd name="T1" fmla="*/ T0 w 3000"/>
                                <a:gd name="T2" fmla="+- 0 32 -2548"/>
                                <a:gd name="T3" fmla="*/ 32 h 3003"/>
                                <a:gd name="T4" fmla="+- 0 9882 9426"/>
                                <a:gd name="T5" fmla="*/ T4 w 3000"/>
                                <a:gd name="T6" fmla="+- 0 -2126 -2548"/>
                                <a:gd name="T7" fmla="*/ -2126 h 3003"/>
                                <a:gd name="T8" fmla="+- 0 9858 9426"/>
                                <a:gd name="T9" fmla="*/ T8 w 3000"/>
                                <a:gd name="T10" fmla="+- 0 -2120 -2548"/>
                                <a:gd name="T11" fmla="*/ -2120 h 3003"/>
                                <a:gd name="T12" fmla="+- 0 9858 9426"/>
                                <a:gd name="T13" fmla="*/ T12 w 3000"/>
                                <a:gd name="T14" fmla="+- 0 26 -2548"/>
                                <a:gd name="T15" fmla="*/ 26 h 3003"/>
                                <a:gd name="T16" fmla="+- 0 9882 9426"/>
                                <a:gd name="T17" fmla="*/ T16 w 3000"/>
                                <a:gd name="T18" fmla="+- 0 32 -2548"/>
                                <a:gd name="T19" fmla="*/ 32 h 3003"/>
                              </a:gdLst>
                              <a:ahLst/>
                              <a:cxnLst>
                                <a:cxn ang="0">
                                  <a:pos x="T1" y="T3"/>
                                </a:cxn>
                                <a:cxn ang="0">
                                  <a:pos x="T5" y="T7"/>
                                </a:cxn>
                                <a:cxn ang="0">
                                  <a:pos x="T9" y="T11"/>
                                </a:cxn>
                                <a:cxn ang="0">
                                  <a:pos x="T13" y="T15"/>
                                </a:cxn>
                                <a:cxn ang="0">
                                  <a:pos x="T17" y="T19"/>
                                </a:cxn>
                              </a:cxnLst>
                              <a:rect l="0" t="0" r="r" b="b"/>
                              <a:pathLst>
                                <a:path w="3000" h="3003">
                                  <a:moveTo>
                                    <a:pt x="456" y="2580"/>
                                  </a:moveTo>
                                  <a:lnTo>
                                    <a:pt x="456" y="422"/>
                                  </a:lnTo>
                                  <a:lnTo>
                                    <a:pt x="432" y="428"/>
                                  </a:lnTo>
                                  <a:lnTo>
                                    <a:pt x="432" y="2574"/>
                                  </a:lnTo>
                                  <a:lnTo>
                                    <a:pt x="456" y="258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1368662"/>
                          <wps:cNvSpPr>
                            <a:spLocks/>
                          </wps:cNvSpPr>
                          <wps:spPr bwMode="auto">
                            <a:xfrm>
                              <a:off x="9426" y="-2548"/>
                              <a:ext cx="3000" cy="3003"/>
                            </a:xfrm>
                            <a:custGeom>
                              <a:avLst/>
                              <a:gdLst>
                                <a:gd name="T0" fmla="+- 0 9906 9426"/>
                                <a:gd name="T1" fmla="*/ T0 w 3000"/>
                                <a:gd name="T2" fmla="+- 0 56 -2548"/>
                                <a:gd name="T3" fmla="*/ 56 h 3003"/>
                                <a:gd name="T4" fmla="+- 0 9906 9426"/>
                                <a:gd name="T5" fmla="*/ T4 w 3000"/>
                                <a:gd name="T6" fmla="+- 0 -2150 -2548"/>
                                <a:gd name="T7" fmla="*/ -2150 h 3003"/>
                                <a:gd name="T8" fmla="+- 0 9882 9426"/>
                                <a:gd name="T9" fmla="*/ T8 w 3000"/>
                                <a:gd name="T10" fmla="+- 0 -2144 -2548"/>
                                <a:gd name="T11" fmla="*/ -2144 h 3003"/>
                                <a:gd name="T12" fmla="+- 0 9882 9426"/>
                                <a:gd name="T13" fmla="*/ T12 w 3000"/>
                                <a:gd name="T14" fmla="+- 0 50 -2548"/>
                                <a:gd name="T15" fmla="*/ 50 h 3003"/>
                                <a:gd name="T16" fmla="+- 0 9906 9426"/>
                                <a:gd name="T17" fmla="*/ T16 w 3000"/>
                                <a:gd name="T18" fmla="+- 0 56 -2548"/>
                                <a:gd name="T19" fmla="*/ 56 h 3003"/>
                              </a:gdLst>
                              <a:ahLst/>
                              <a:cxnLst>
                                <a:cxn ang="0">
                                  <a:pos x="T1" y="T3"/>
                                </a:cxn>
                                <a:cxn ang="0">
                                  <a:pos x="T5" y="T7"/>
                                </a:cxn>
                                <a:cxn ang="0">
                                  <a:pos x="T9" y="T11"/>
                                </a:cxn>
                                <a:cxn ang="0">
                                  <a:pos x="T13" y="T15"/>
                                </a:cxn>
                                <a:cxn ang="0">
                                  <a:pos x="T17" y="T19"/>
                                </a:cxn>
                              </a:cxnLst>
                              <a:rect l="0" t="0" r="r" b="b"/>
                              <a:pathLst>
                                <a:path w="3000" h="3003">
                                  <a:moveTo>
                                    <a:pt x="480" y="2604"/>
                                  </a:moveTo>
                                  <a:lnTo>
                                    <a:pt x="480" y="398"/>
                                  </a:lnTo>
                                  <a:lnTo>
                                    <a:pt x="456" y="404"/>
                                  </a:lnTo>
                                  <a:lnTo>
                                    <a:pt x="456" y="2598"/>
                                  </a:lnTo>
                                  <a:lnTo>
                                    <a:pt x="480" y="260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1368946"/>
                          <wps:cNvSpPr>
                            <a:spLocks/>
                          </wps:cNvSpPr>
                          <wps:spPr bwMode="auto">
                            <a:xfrm>
                              <a:off x="9426" y="-2548"/>
                              <a:ext cx="3000" cy="3003"/>
                            </a:xfrm>
                            <a:custGeom>
                              <a:avLst/>
                              <a:gdLst>
                                <a:gd name="T0" fmla="+- 0 9930 9426"/>
                                <a:gd name="T1" fmla="*/ T0 w 3000"/>
                                <a:gd name="T2" fmla="+- 0 78 -2548"/>
                                <a:gd name="T3" fmla="*/ 78 h 3003"/>
                                <a:gd name="T4" fmla="+- 0 9930 9426"/>
                                <a:gd name="T5" fmla="*/ T4 w 3000"/>
                                <a:gd name="T6" fmla="+- 0 -2172 -2548"/>
                                <a:gd name="T7" fmla="*/ -2172 h 3003"/>
                                <a:gd name="T8" fmla="+- 0 9906 9426"/>
                                <a:gd name="T9" fmla="*/ T8 w 3000"/>
                                <a:gd name="T10" fmla="+- 0 -2167 -2548"/>
                                <a:gd name="T11" fmla="*/ -2167 h 3003"/>
                                <a:gd name="T12" fmla="+- 0 9906 9426"/>
                                <a:gd name="T13" fmla="*/ T12 w 3000"/>
                                <a:gd name="T14" fmla="+- 0 73 -2548"/>
                                <a:gd name="T15" fmla="*/ 73 h 3003"/>
                                <a:gd name="T16" fmla="+- 0 9930 9426"/>
                                <a:gd name="T17" fmla="*/ T16 w 3000"/>
                                <a:gd name="T18" fmla="+- 0 78 -2548"/>
                                <a:gd name="T19" fmla="*/ 78 h 3003"/>
                              </a:gdLst>
                              <a:ahLst/>
                              <a:cxnLst>
                                <a:cxn ang="0">
                                  <a:pos x="T1" y="T3"/>
                                </a:cxn>
                                <a:cxn ang="0">
                                  <a:pos x="T5" y="T7"/>
                                </a:cxn>
                                <a:cxn ang="0">
                                  <a:pos x="T9" y="T11"/>
                                </a:cxn>
                                <a:cxn ang="0">
                                  <a:pos x="T13" y="T15"/>
                                </a:cxn>
                                <a:cxn ang="0">
                                  <a:pos x="T17" y="T19"/>
                                </a:cxn>
                              </a:cxnLst>
                              <a:rect l="0" t="0" r="r" b="b"/>
                              <a:pathLst>
                                <a:path w="3000" h="3003">
                                  <a:moveTo>
                                    <a:pt x="504" y="2626"/>
                                  </a:moveTo>
                                  <a:lnTo>
                                    <a:pt x="504" y="376"/>
                                  </a:lnTo>
                                  <a:lnTo>
                                    <a:pt x="480" y="381"/>
                                  </a:lnTo>
                                  <a:lnTo>
                                    <a:pt x="480" y="2621"/>
                                  </a:lnTo>
                                  <a:lnTo>
                                    <a:pt x="504" y="262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1369230"/>
                          <wps:cNvSpPr>
                            <a:spLocks/>
                          </wps:cNvSpPr>
                          <wps:spPr bwMode="auto">
                            <a:xfrm>
                              <a:off x="9426" y="-2548"/>
                              <a:ext cx="3000" cy="3003"/>
                            </a:xfrm>
                            <a:custGeom>
                              <a:avLst/>
                              <a:gdLst>
                                <a:gd name="T0" fmla="+- 0 9954 9426"/>
                                <a:gd name="T1" fmla="*/ T0 w 3000"/>
                                <a:gd name="T2" fmla="+- 0 101 -2548"/>
                                <a:gd name="T3" fmla="*/ 101 h 3003"/>
                                <a:gd name="T4" fmla="+- 0 9954 9426"/>
                                <a:gd name="T5" fmla="*/ T4 w 3000"/>
                                <a:gd name="T6" fmla="+- 0 -2195 -2548"/>
                                <a:gd name="T7" fmla="*/ -2195 h 3003"/>
                                <a:gd name="T8" fmla="+- 0 9930 9426"/>
                                <a:gd name="T9" fmla="*/ T8 w 3000"/>
                                <a:gd name="T10" fmla="+- 0 -2189 -2548"/>
                                <a:gd name="T11" fmla="*/ -2189 h 3003"/>
                                <a:gd name="T12" fmla="+- 0 9930 9426"/>
                                <a:gd name="T13" fmla="*/ T12 w 3000"/>
                                <a:gd name="T14" fmla="+- 0 95 -2548"/>
                                <a:gd name="T15" fmla="*/ 95 h 3003"/>
                                <a:gd name="T16" fmla="+- 0 9954 9426"/>
                                <a:gd name="T17" fmla="*/ T16 w 3000"/>
                                <a:gd name="T18" fmla="+- 0 101 -2548"/>
                                <a:gd name="T19" fmla="*/ 101 h 3003"/>
                              </a:gdLst>
                              <a:ahLst/>
                              <a:cxnLst>
                                <a:cxn ang="0">
                                  <a:pos x="T1" y="T3"/>
                                </a:cxn>
                                <a:cxn ang="0">
                                  <a:pos x="T5" y="T7"/>
                                </a:cxn>
                                <a:cxn ang="0">
                                  <a:pos x="T9" y="T11"/>
                                </a:cxn>
                                <a:cxn ang="0">
                                  <a:pos x="T13" y="T15"/>
                                </a:cxn>
                                <a:cxn ang="0">
                                  <a:pos x="T17" y="T19"/>
                                </a:cxn>
                              </a:cxnLst>
                              <a:rect l="0" t="0" r="r" b="b"/>
                              <a:pathLst>
                                <a:path w="3000" h="3003">
                                  <a:moveTo>
                                    <a:pt x="528" y="2649"/>
                                  </a:moveTo>
                                  <a:lnTo>
                                    <a:pt x="528" y="353"/>
                                  </a:lnTo>
                                  <a:lnTo>
                                    <a:pt x="504" y="359"/>
                                  </a:lnTo>
                                  <a:lnTo>
                                    <a:pt x="504" y="2643"/>
                                  </a:lnTo>
                                  <a:lnTo>
                                    <a:pt x="528" y="264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1369516"/>
                          <wps:cNvSpPr>
                            <a:spLocks/>
                          </wps:cNvSpPr>
                          <wps:spPr bwMode="auto">
                            <a:xfrm>
                              <a:off x="9426" y="-2548"/>
                              <a:ext cx="3000" cy="3003"/>
                            </a:xfrm>
                            <a:custGeom>
                              <a:avLst/>
                              <a:gdLst>
                                <a:gd name="T0" fmla="+- 0 9978 9426"/>
                                <a:gd name="T1" fmla="*/ T0 w 3000"/>
                                <a:gd name="T2" fmla="+- 0 117 -2548"/>
                                <a:gd name="T3" fmla="*/ 117 h 3003"/>
                                <a:gd name="T4" fmla="+- 0 9978 9426"/>
                                <a:gd name="T5" fmla="*/ T4 w 3000"/>
                                <a:gd name="T6" fmla="+- 0 -2211 -2548"/>
                                <a:gd name="T7" fmla="*/ -2211 h 3003"/>
                                <a:gd name="T8" fmla="+- 0 9954 9426"/>
                                <a:gd name="T9" fmla="*/ T8 w 3000"/>
                                <a:gd name="T10" fmla="+- 0 -2205 -2548"/>
                                <a:gd name="T11" fmla="*/ -2205 h 3003"/>
                                <a:gd name="T12" fmla="+- 0 9954 9426"/>
                                <a:gd name="T13" fmla="*/ T12 w 3000"/>
                                <a:gd name="T14" fmla="+- 0 111 -2548"/>
                                <a:gd name="T15" fmla="*/ 111 h 3003"/>
                                <a:gd name="T16" fmla="+- 0 9978 9426"/>
                                <a:gd name="T17" fmla="*/ T16 w 3000"/>
                                <a:gd name="T18" fmla="+- 0 117 -2548"/>
                                <a:gd name="T19" fmla="*/ 117 h 3003"/>
                              </a:gdLst>
                              <a:ahLst/>
                              <a:cxnLst>
                                <a:cxn ang="0">
                                  <a:pos x="T1" y="T3"/>
                                </a:cxn>
                                <a:cxn ang="0">
                                  <a:pos x="T5" y="T7"/>
                                </a:cxn>
                                <a:cxn ang="0">
                                  <a:pos x="T9" y="T11"/>
                                </a:cxn>
                                <a:cxn ang="0">
                                  <a:pos x="T13" y="T15"/>
                                </a:cxn>
                                <a:cxn ang="0">
                                  <a:pos x="T17" y="T19"/>
                                </a:cxn>
                              </a:cxnLst>
                              <a:rect l="0" t="0" r="r" b="b"/>
                              <a:pathLst>
                                <a:path w="3000" h="3003">
                                  <a:moveTo>
                                    <a:pt x="552" y="2665"/>
                                  </a:moveTo>
                                  <a:lnTo>
                                    <a:pt x="552" y="337"/>
                                  </a:lnTo>
                                  <a:lnTo>
                                    <a:pt x="528" y="343"/>
                                  </a:lnTo>
                                  <a:lnTo>
                                    <a:pt x="528" y="2659"/>
                                  </a:lnTo>
                                  <a:lnTo>
                                    <a:pt x="552" y="266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1369803"/>
                          <wps:cNvSpPr>
                            <a:spLocks/>
                          </wps:cNvSpPr>
                          <wps:spPr bwMode="auto">
                            <a:xfrm>
                              <a:off x="9426" y="-2548"/>
                              <a:ext cx="3000" cy="3003"/>
                            </a:xfrm>
                            <a:custGeom>
                              <a:avLst/>
                              <a:gdLst>
                                <a:gd name="T0" fmla="+- 0 10002 9426"/>
                                <a:gd name="T1" fmla="*/ T0 w 3000"/>
                                <a:gd name="T2" fmla="+- 0 138 -2548"/>
                                <a:gd name="T3" fmla="*/ 138 h 3003"/>
                                <a:gd name="T4" fmla="+- 0 10002 9426"/>
                                <a:gd name="T5" fmla="*/ T4 w 3000"/>
                                <a:gd name="T6" fmla="+- 0 -2232 -2548"/>
                                <a:gd name="T7" fmla="*/ -2232 h 3003"/>
                                <a:gd name="T8" fmla="+- 0 9978 9426"/>
                                <a:gd name="T9" fmla="*/ T8 w 3000"/>
                                <a:gd name="T10" fmla="+- 0 -2227 -2548"/>
                                <a:gd name="T11" fmla="*/ -2227 h 3003"/>
                                <a:gd name="T12" fmla="+- 0 9978 9426"/>
                                <a:gd name="T13" fmla="*/ T12 w 3000"/>
                                <a:gd name="T14" fmla="+- 0 133 -2548"/>
                                <a:gd name="T15" fmla="*/ 133 h 3003"/>
                                <a:gd name="T16" fmla="+- 0 10002 9426"/>
                                <a:gd name="T17" fmla="*/ T16 w 3000"/>
                                <a:gd name="T18" fmla="+- 0 138 -2548"/>
                                <a:gd name="T19" fmla="*/ 138 h 3003"/>
                              </a:gdLst>
                              <a:ahLst/>
                              <a:cxnLst>
                                <a:cxn ang="0">
                                  <a:pos x="T1" y="T3"/>
                                </a:cxn>
                                <a:cxn ang="0">
                                  <a:pos x="T5" y="T7"/>
                                </a:cxn>
                                <a:cxn ang="0">
                                  <a:pos x="T9" y="T11"/>
                                </a:cxn>
                                <a:cxn ang="0">
                                  <a:pos x="T13" y="T15"/>
                                </a:cxn>
                                <a:cxn ang="0">
                                  <a:pos x="T17" y="T19"/>
                                </a:cxn>
                              </a:cxnLst>
                              <a:rect l="0" t="0" r="r" b="b"/>
                              <a:pathLst>
                                <a:path w="3000" h="3003">
                                  <a:moveTo>
                                    <a:pt x="576" y="2686"/>
                                  </a:moveTo>
                                  <a:lnTo>
                                    <a:pt x="576" y="316"/>
                                  </a:lnTo>
                                  <a:lnTo>
                                    <a:pt x="552" y="321"/>
                                  </a:lnTo>
                                  <a:lnTo>
                                    <a:pt x="552" y="2681"/>
                                  </a:lnTo>
                                  <a:lnTo>
                                    <a:pt x="576" y="268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1370093"/>
                          <wps:cNvSpPr>
                            <a:spLocks/>
                          </wps:cNvSpPr>
                          <wps:spPr bwMode="auto">
                            <a:xfrm>
                              <a:off x="9426" y="-2548"/>
                              <a:ext cx="3000" cy="3003"/>
                            </a:xfrm>
                            <a:custGeom>
                              <a:avLst/>
                              <a:gdLst>
                                <a:gd name="T0" fmla="+- 0 10026 9426"/>
                                <a:gd name="T1" fmla="*/ T0 w 3000"/>
                                <a:gd name="T2" fmla="+- 0 159 -2548"/>
                                <a:gd name="T3" fmla="*/ 159 h 3003"/>
                                <a:gd name="T4" fmla="+- 0 10026 9426"/>
                                <a:gd name="T5" fmla="*/ T4 w 3000"/>
                                <a:gd name="T6" fmla="+- 0 -2253 -2548"/>
                                <a:gd name="T7" fmla="*/ -2253 h 3003"/>
                                <a:gd name="T8" fmla="+- 0 10002 9426"/>
                                <a:gd name="T9" fmla="*/ T8 w 3000"/>
                                <a:gd name="T10" fmla="+- 0 -2248 -2548"/>
                                <a:gd name="T11" fmla="*/ -2248 h 3003"/>
                                <a:gd name="T12" fmla="+- 0 10002 9426"/>
                                <a:gd name="T13" fmla="*/ T12 w 3000"/>
                                <a:gd name="T14" fmla="+- 0 153 -2548"/>
                                <a:gd name="T15" fmla="*/ 153 h 3003"/>
                                <a:gd name="T16" fmla="+- 0 10026 9426"/>
                                <a:gd name="T17" fmla="*/ T16 w 3000"/>
                                <a:gd name="T18" fmla="+- 0 159 -2548"/>
                                <a:gd name="T19" fmla="*/ 159 h 3003"/>
                              </a:gdLst>
                              <a:ahLst/>
                              <a:cxnLst>
                                <a:cxn ang="0">
                                  <a:pos x="T1" y="T3"/>
                                </a:cxn>
                                <a:cxn ang="0">
                                  <a:pos x="T5" y="T7"/>
                                </a:cxn>
                                <a:cxn ang="0">
                                  <a:pos x="T9" y="T11"/>
                                </a:cxn>
                                <a:cxn ang="0">
                                  <a:pos x="T13" y="T15"/>
                                </a:cxn>
                                <a:cxn ang="0">
                                  <a:pos x="T17" y="T19"/>
                                </a:cxn>
                              </a:cxnLst>
                              <a:rect l="0" t="0" r="r" b="b"/>
                              <a:pathLst>
                                <a:path w="3000" h="3003">
                                  <a:moveTo>
                                    <a:pt x="600" y="2707"/>
                                  </a:moveTo>
                                  <a:lnTo>
                                    <a:pt x="600" y="295"/>
                                  </a:lnTo>
                                  <a:lnTo>
                                    <a:pt x="576" y="300"/>
                                  </a:lnTo>
                                  <a:lnTo>
                                    <a:pt x="576" y="2701"/>
                                  </a:lnTo>
                                  <a:lnTo>
                                    <a:pt x="600" y="270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1370385"/>
                          <wps:cNvSpPr>
                            <a:spLocks/>
                          </wps:cNvSpPr>
                          <wps:spPr bwMode="auto">
                            <a:xfrm>
                              <a:off x="9426" y="-2548"/>
                              <a:ext cx="3000" cy="3003"/>
                            </a:xfrm>
                            <a:custGeom>
                              <a:avLst/>
                              <a:gdLst>
                                <a:gd name="T0" fmla="+- 0 10050 9426"/>
                                <a:gd name="T1" fmla="*/ T0 w 3000"/>
                                <a:gd name="T2" fmla="+- 0 174 -2548"/>
                                <a:gd name="T3" fmla="*/ 174 h 3003"/>
                                <a:gd name="T4" fmla="+- 0 10050 9426"/>
                                <a:gd name="T5" fmla="*/ T4 w 3000"/>
                                <a:gd name="T6" fmla="+- 0 -2268 -2548"/>
                                <a:gd name="T7" fmla="*/ -2268 h 3003"/>
                                <a:gd name="T8" fmla="+- 0 10026 9426"/>
                                <a:gd name="T9" fmla="*/ T8 w 3000"/>
                                <a:gd name="T10" fmla="+- 0 -2263 -2548"/>
                                <a:gd name="T11" fmla="*/ -2263 h 3003"/>
                                <a:gd name="T12" fmla="+- 0 10026 9426"/>
                                <a:gd name="T13" fmla="*/ T12 w 3000"/>
                                <a:gd name="T14" fmla="+- 0 169 -2548"/>
                                <a:gd name="T15" fmla="*/ 169 h 3003"/>
                                <a:gd name="T16" fmla="+- 0 10050 9426"/>
                                <a:gd name="T17" fmla="*/ T16 w 3000"/>
                                <a:gd name="T18" fmla="+- 0 174 -2548"/>
                                <a:gd name="T19" fmla="*/ 174 h 3003"/>
                              </a:gdLst>
                              <a:ahLst/>
                              <a:cxnLst>
                                <a:cxn ang="0">
                                  <a:pos x="T1" y="T3"/>
                                </a:cxn>
                                <a:cxn ang="0">
                                  <a:pos x="T5" y="T7"/>
                                </a:cxn>
                                <a:cxn ang="0">
                                  <a:pos x="T9" y="T11"/>
                                </a:cxn>
                                <a:cxn ang="0">
                                  <a:pos x="T13" y="T15"/>
                                </a:cxn>
                                <a:cxn ang="0">
                                  <a:pos x="T17" y="T19"/>
                                </a:cxn>
                              </a:cxnLst>
                              <a:rect l="0" t="0" r="r" b="b"/>
                              <a:pathLst>
                                <a:path w="3000" h="3003">
                                  <a:moveTo>
                                    <a:pt x="624" y="2722"/>
                                  </a:moveTo>
                                  <a:lnTo>
                                    <a:pt x="624" y="280"/>
                                  </a:lnTo>
                                  <a:lnTo>
                                    <a:pt x="600" y="285"/>
                                  </a:lnTo>
                                  <a:lnTo>
                                    <a:pt x="600" y="2717"/>
                                  </a:lnTo>
                                  <a:lnTo>
                                    <a:pt x="624" y="272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1370677"/>
                          <wps:cNvSpPr>
                            <a:spLocks/>
                          </wps:cNvSpPr>
                          <wps:spPr bwMode="auto">
                            <a:xfrm>
                              <a:off x="9426" y="-2548"/>
                              <a:ext cx="3000" cy="3003"/>
                            </a:xfrm>
                            <a:custGeom>
                              <a:avLst/>
                              <a:gdLst>
                                <a:gd name="T0" fmla="+- 0 10074 9426"/>
                                <a:gd name="T1" fmla="*/ T0 w 3000"/>
                                <a:gd name="T2" fmla="+- 0 188 -2548"/>
                                <a:gd name="T3" fmla="*/ 188 h 3003"/>
                                <a:gd name="T4" fmla="+- 0 10074 9426"/>
                                <a:gd name="T5" fmla="*/ T4 w 3000"/>
                                <a:gd name="T6" fmla="+- 0 -2282 -2548"/>
                                <a:gd name="T7" fmla="*/ -2282 h 3003"/>
                                <a:gd name="T8" fmla="+- 0 10050 9426"/>
                                <a:gd name="T9" fmla="*/ T8 w 3000"/>
                                <a:gd name="T10" fmla="+- 0 -2277 -2548"/>
                                <a:gd name="T11" fmla="*/ -2277 h 3003"/>
                                <a:gd name="T12" fmla="+- 0 10050 9426"/>
                                <a:gd name="T13" fmla="*/ T12 w 3000"/>
                                <a:gd name="T14" fmla="+- 0 183 -2548"/>
                                <a:gd name="T15" fmla="*/ 183 h 3003"/>
                                <a:gd name="T16" fmla="+- 0 10074 9426"/>
                                <a:gd name="T17" fmla="*/ T16 w 3000"/>
                                <a:gd name="T18" fmla="+- 0 188 -2548"/>
                                <a:gd name="T19" fmla="*/ 188 h 3003"/>
                              </a:gdLst>
                              <a:ahLst/>
                              <a:cxnLst>
                                <a:cxn ang="0">
                                  <a:pos x="T1" y="T3"/>
                                </a:cxn>
                                <a:cxn ang="0">
                                  <a:pos x="T5" y="T7"/>
                                </a:cxn>
                                <a:cxn ang="0">
                                  <a:pos x="T9" y="T11"/>
                                </a:cxn>
                                <a:cxn ang="0">
                                  <a:pos x="T13" y="T15"/>
                                </a:cxn>
                                <a:cxn ang="0">
                                  <a:pos x="T17" y="T19"/>
                                </a:cxn>
                              </a:cxnLst>
                              <a:rect l="0" t="0" r="r" b="b"/>
                              <a:pathLst>
                                <a:path w="3000" h="3003">
                                  <a:moveTo>
                                    <a:pt x="648" y="2736"/>
                                  </a:moveTo>
                                  <a:lnTo>
                                    <a:pt x="648" y="266"/>
                                  </a:lnTo>
                                  <a:lnTo>
                                    <a:pt x="624" y="271"/>
                                  </a:lnTo>
                                  <a:lnTo>
                                    <a:pt x="624" y="2731"/>
                                  </a:lnTo>
                                  <a:lnTo>
                                    <a:pt x="648" y="273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1370969"/>
                          <wps:cNvSpPr>
                            <a:spLocks/>
                          </wps:cNvSpPr>
                          <wps:spPr bwMode="auto">
                            <a:xfrm>
                              <a:off x="9426" y="-2548"/>
                              <a:ext cx="3000" cy="3003"/>
                            </a:xfrm>
                            <a:custGeom>
                              <a:avLst/>
                              <a:gdLst>
                                <a:gd name="T0" fmla="+- 0 10098 9426"/>
                                <a:gd name="T1" fmla="*/ T0 w 3000"/>
                                <a:gd name="T2" fmla="+- 0 207 -2548"/>
                                <a:gd name="T3" fmla="*/ 207 h 3003"/>
                                <a:gd name="T4" fmla="+- 0 10098 9426"/>
                                <a:gd name="T5" fmla="*/ T4 w 3000"/>
                                <a:gd name="T6" fmla="+- 0 -2301 -2548"/>
                                <a:gd name="T7" fmla="*/ -2301 h 3003"/>
                                <a:gd name="T8" fmla="+- 0 10074 9426"/>
                                <a:gd name="T9" fmla="*/ T8 w 3000"/>
                                <a:gd name="T10" fmla="+- 0 -2297 -2548"/>
                                <a:gd name="T11" fmla="*/ -2297 h 3003"/>
                                <a:gd name="T12" fmla="+- 0 10074 9426"/>
                                <a:gd name="T13" fmla="*/ T12 w 3000"/>
                                <a:gd name="T14" fmla="+- 0 203 -2548"/>
                                <a:gd name="T15" fmla="*/ 203 h 3003"/>
                                <a:gd name="T16" fmla="+- 0 10098 9426"/>
                                <a:gd name="T17" fmla="*/ T16 w 3000"/>
                                <a:gd name="T18" fmla="+- 0 207 -2548"/>
                                <a:gd name="T19" fmla="*/ 207 h 3003"/>
                              </a:gdLst>
                              <a:ahLst/>
                              <a:cxnLst>
                                <a:cxn ang="0">
                                  <a:pos x="T1" y="T3"/>
                                </a:cxn>
                                <a:cxn ang="0">
                                  <a:pos x="T5" y="T7"/>
                                </a:cxn>
                                <a:cxn ang="0">
                                  <a:pos x="T9" y="T11"/>
                                </a:cxn>
                                <a:cxn ang="0">
                                  <a:pos x="T13" y="T15"/>
                                </a:cxn>
                                <a:cxn ang="0">
                                  <a:pos x="T17" y="T19"/>
                                </a:cxn>
                              </a:cxnLst>
                              <a:rect l="0" t="0" r="r" b="b"/>
                              <a:pathLst>
                                <a:path w="3000" h="3003">
                                  <a:moveTo>
                                    <a:pt x="672" y="2755"/>
                                  </a:moveTo>
                                  <a:lnTo>
                                    <a:pt x="672" y="247"/>
                                  </a:lnTo>
                                  <a:lnTo>
                                    <a:pt x="648" y="251"/>
                                  </a:lnTo>
                                  <a:lnTo>
                                    <a:pt x="648" y="2751"/>
                                  </a:lnTo>
                                  <a:lnTo>
                                    <a:pt x="672" y="275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1371261"/>
                          <wps:cNvSpPr>
                            <a:spLocks/>
                          </wps:cNvSpPr>
                          <wps:spPr bwMode="auto">
                            <a:xfrm>
                              <a:off x="9426" y="-2548"/>
                              <a:ext cx="3000" cy="3003"/>
                            </a:xfrm>
                            <a:custGeom>
                              <a:avLst/>
                              <a:gdLst>
                                <a:gd name="T0" fmla="+- 0 10122 9426"/>
                                <a:gd name="T1" fmla="*/ T0 w 3000"/>
                                <a:gd name="T2" fmla="+- 0 221 -2548"/>
                                <a:gd name="T3" fmla="*/ 221 h 3003"/>
                                <a:gd name="T4" fmla="+- 0 10122 9426"/>
                                <a:gd name="T5" fmla="*/ T4 w 3000"/>
                                <a:gd name="T6" fmla="+- 0 -2315 -2548"/>
                                <a:gd name="T7" fmla="*/ -2315 h 3003"/>
                                <a:gd name="T8" fmla="+- 0 10098 9426"/>
                                <a:gd name="T9" fmla="*/ T8 w 3000"/>
                                <a:gd name="T10" fmla="+- 0 -2311 -2548"/>
                                <a:gd name="T11" fmla="*/ -2311 h 3003"/>
                                <a:gd name="T12" fmla="+- 0 10098 9426"/>
                                <a:gd name="T13" fmla="*/ T12 w 3000"/>
                                <a:gd name="T14" fmla="+- 0 217 -2548"/>
                                <a:gd name="T15" fmla="*/ 217 h 3003"/>
                                <a:gd name="T16" fmla="+- 0 10122 9426"/>
                                <a:gd name="T17" fmla="*/ T16 w 3000"/>
                                <a:gd name="T18" fmla="+- 0 221 -2548"/>
                                <a:gd name="T19" fmla="*/ 221 h 3003"/>
                              </a:gdLst>
                              <a:ahLst/>
                              <a:cxnLst>
                                <a:cxn ang="0">
                                  <a:pos x="T1" y="T3"/>
                                </a:cxn>
                                <a:cxn ang="0">
                                  <a:pos x="T5" y="T7"/>
                                </a:cxn>
                                <a:cxn ang="0">
                                  <a:pos x="T9" y="T11"/>
                                </a:cxn>
                                <a:cxn ang="0">
                                  <a:pos x="T13" y="T15"/>
                                </a:cxn>
                                <a:cxn ang="0">
                                  <a:pos x="T17" y="T19"/>
                                </a:cxn>
                              </a:cxnLst>
                              <a:rect l="0" t="0" r="r" b="b"/>
                              <a:pathLst>
                                <a:path w="3000" h="3003">
                                  <a:moveTo>
                                    <a:pt x="696" y="2769"/>
                                  </a:moveTo>
                                  <a:lnTo>
                                    <a:pt x="696" y="233"/>
                                  </a:lnTo>
                                  <a:lnTo>
                                    <a:pt x="672" y="237"/>
                                  </a:lnTo>
                                  <a:lnTo>
                                    <a:pt x="672" y="2765"/>
                                  </a:lnTo>
                                  <a:lnTo>
                                    <a:pt x="696" y="276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1371553"/>
                          <wps:cNvSpPr>
                            <a:spLocks/>
                          </wps:cNvSpPr>
                          <wps:spPr bwMode="auto">
                            <a:xfrm>
                              <a:off x="9426" y="-2548"/>
                              <a:ext cx="3000" cy="3003"/>
                            </a:xfrm>
                            <a:custGeom>
                              <a:avLst/>
                              <a:gdLst>
                                <a:gd name="T0" fmla="+- 0 10146 9426"/>
                                <a:gd name="T1" fmla="*/ T0 w 3000"/>
                                <a:gd name="T2" fmla="+- 0 239 -2548"/>
                                <a:gd name="T3" fmla="*/ 239 h 3003"/>
                                <a:gd name="T4" fmla="+- 0 10146 9426"/>
                                <a:gd name="T5" fmla="*/ T4 w 3000"/>
                                <a:gd name="T6" fmla="+- 0 -2333 -2548"/>
                                <a:gd name="T7" fmla="*/ -2333 h 3003"/>
                                <a:gd name="T8" fmla="+- 0 10122 9426"/>
                                <a:gd name="T9" fmla="*/ T8 w 3000"/>
                                <a:gd name="T10" fmla="+- 0 -2329 -2548"/>
                                <a:gd name="T11" fmla="*/ -2329 h 3003"/>
                                <a:gd name="T12" fmla="+- 0 10122 9426"/>
                                <a:gd name="T13" fmla="*/ T12 w 3000"/>
                                <a:gd name="T14" fmla="+- 0 235 -2548"/>
                                <a:gd name="T15" fmla="*/ 235 h 3003"/>
                                <a:gd name="T16" fmla="+- 0 10146 9426"/>
                                <a:gd name="T17" fmla="*/ T16 w 3000"/>
                                <a:gd name="T18" fmla="+- 0 239 -2548"/>
                                <a:gd name="T19" fmla="*/ 239 h 3003"/>
                              </a:gdLst>
                              <a:ahLst/>
                              <a:cxnLst>
                                <a:cxn ang="0">
                                  <a:pos x="T1" y="T3"/>
                                </a:cxn>
                                <a:cxn ang="0">
                                  <a:pos x="T5" y="T7"/>
                                </a:cxn>
                                <a:cxn ang="0">
                                  <a:pos x="T9" y="T11"/>
                                </a:cxn>
                                <a:cxn ang="0">
                                  <a:pos x="T13" y="T15"/>
                                </a:cxn>
                                <a:cxn ang="0">
                                  <a:pos x="T17" y="T19"/>
                                </a:cxn>
                              </a:cxnLst>
                              <a:rect l="0" t="0" r="r" b="b"/>
                              <a:pathLst>
                                <a:path w="3000" h="3003">
                                  <a:moveTo>
                                    <a:pt x="720" y="2787"/>
                                  </a:moveTo>
                                  <a:lnTo>
                                    <a:pt x="720" y="215"/>
                                  </a:lnTo>
                                  <a:lnTo>
                                    <a:pt x="696" y="219"/>
                                  </a:lnTo>
                                  <a:lnTo>
                                    <a:pt x="696" y="2783"/>
                                  </a:lnTo>
                                  <a:lnTo>
                                    <a:pt x="720" y="278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1371845"/>
                          <wps:cNvSpPr>
                            <a:spLocks/>
                          </wps:cNvSpPr>
                          <wps:spPr bwMode="auto">
                            <a:xfrm>
                              <a:off x="9426" y="-2548"/>
                              <a:ext cx="3000" cy="3003"/>
                            </a:xfrm>
                            <a:custGeom>
                              <a:avLst/>
                              <a:gdLst>
                                <a:gd name="T0" fmla="+- 0 10170 9426"/>
                                <a:gd name="T1" fmla="*/ T0 w 3000"/>
                                <a:gd name="T2" fmla="+- 0 252 -2548"/>
                                <a:gd name="T3" fmla="*/ 252 h 3003"/>
                                <a:gd name="T4" fmla="+- 0 10170 9426"/>
                                <a:gd name="T5" fmla="*/ T4 w 3000"/>
                                <a:gd name="T6" fmla="+- 0 -2346 -2548"/>
                                <a:gd name="T7" fmla="*/ -2346 h 3003"/>
                                <a:gd name="T8" fmla="+- 0 10146 9426"/>
                                <a:gd name="T9" fmla="*/ T8 w 3000"/>
                                <a:gd name="T10" fmla="+- 0 -2342 -2548"/>
                                <a:gd name="T11" fmla="*/ -2342 h 3003"/>
                                <a:gd name="T12" fmla="+- 0 10146 9426"/>
                                <a:gd name="T13" fmla="*/ T12 w 3000"/>
                                <a:gd name="T14" fmla="+- 0 248 -2548"/>
                                <a:gd name="T15" fmla="*/ 248 h 3003"/>
                                <a:gd name="T16" fmla="+- 0 10170 9426"/>
                                <a:gd name="T17" fmla="*/ T16 w 3000"/>
                                <a:gd name="T18" fmla="+- 0 252 -2548"/>
                                <a:gd name="T19" fmla="*/ 252 h 3003"/>
                              </a:gdLst>
                              <a:ahLst/>
                              <a:cxnLst>
                                <a:cxn ang="0">
                                  <a:pos x="T1" y="T3"/>
                                </a:cxn>
                                <a:cxn ang="0">
                                  <a:pos x="T5" y="T7"/>
                                </a:cxn>
                                <a:cxn ang="0">
                                  <a:pos x="T9" y="T11"/>
                                </a:cxn>
                                <a:cxn ang="0">
                                  <a:pos x="T13" y="T15"/>
                                </a:cxn>
                                <a:cxn ang="0">
                                  <a:pos x="T17" y="T19"/>
                                </a:cxn>
                              </a:cxnLst>
                              <a:rect l="0" t="0" r="r" b="b"/>
                              <a:pathLst>
                                <a:path w="3000" h="3003">
                                  <a:moveTo>
                                    <a:pt x="744" y="2800"/>
                                  </a:moveTo>
                                  <a:lnTo>
                                    <a:pt x="744" y="202"/>
                                  </a:lnTo>
                                  <a:lnTo>
                                    <a:pt x="720" y="206"/>
                                  </a:lnTo>
                                  <a:lnTo>
                                    <a:pt x="720" y="2796"/>
                                  </a:lnTo>
                                  <a:lnTo>
                                    <a:pt x="744" y="280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1372137"/>
                          <wps:cNvSpPr>
                            <a:spLocks/>
                          </wps:cNvSpPr>
                          <wps:spPr bwMode="auto">
                            <a:xfrm>
                              <a:off x="9426" y="-2548"/>
                              <a:ext cx="3000" cy="3003"/>
                            </a:xfrm>
                            <a:custGeom>
                              <a:avLst/>
                              <a:gdLst>
                                <a:gd name="T0" fmla="+- 0 10194 9426"/>
                                <a:gd name="T1" fmla="*/ T0 w 3000"/>
                                <a:gd name="T2" fmla="+- 0 265 -2548"/>
                                <a:gd name="T3" fmla="*/ 265 h 3003"/>
                                <a:gd name="T4" fmla="+- 0 10194 9426"/>
                                <a:gd name="T5" fmla="*/ T4 w 3000"/>
                                <a:gd name="T6" fmla="+- 0 -2359 -2548"/>
                                <a:gd name="T7" fmla="*/ -2359 h 3003"/>
                                <a:gd name="T8" fmla="+- 0 10170 9426"/>
                                <a:gd name="T9" fmla="*/ T8 w 3000"/>
                                <a:gd name="T10" fmla="+- 0 -2355 -2548"/>
                                <a:gd name="T11" fmla="*/ -2355 h 3003"/>
                                <a:gd name="T12" fmla="+- 0 10170 9426"/>
                                <a:gd name="T13" fmla="*/ T12 w 3000"/>
                                <a:gd name="T14" fmla="+- 0 261 -2548"/>
                                <a:gd name="T15" fmla="*/ 261 h 3003"/>
                                <a:gd name="T16" fmla="+- 0 10194 9426"/>
                                <a:gd name="T17" fmla="*/ T16 w 3000"/>
                                <a:gd name="T18" fmla="+- 0 265 -2548"/>
                                <a:gd name="T19" fmla="*/ 265 h 3003"/>
                              </a:gdLst>
                              <a:ahLst/>
                              <a:cxnLst>
                                <a:cxn ang="0">
                                  <a:pos x="T1" y="T3"/>
                                </a:cxn>
                                <a:cxn ang="0">
                                  <a:pos x="T5" y="T7"/>
                                </a:cxn>
                                <a:cxn ang="0">
                                  <a:pos x="T9" y="T11"/>
                                </a:cxn>
                                <a:cxn ang="0">
                                  <a:pos x="T13" y="T15"/>
                                </a:cxn>
                                <a:cxn ang="0">
                                  <a:pos x="T17" y="T19"/>
                                </a:cxn>
                              </a:cxnLst>
                              <a:rect l="0" t="0" r="r" b="b"/>
                              <a:pathLst>
                                <a:path w="3000" h="3003">
                                  <a:moveTo>
                                    <a:pt x="768" y="2813"/>
                                  </a:moveTo>
                                  <a:lnTo>
                                    <a:pt x="768" y="189"/>
                                  </a:lnTo>
                                  <a:lnTo>
                                    <a:pt x="744" y="193"/>
                                  </a:lnTo>
                                  <a:lnTo>
                                    <a:pt x="744" y="2809"/>
                                  </a:lnTo>
                                  <a:lnTo>
                                    <a:pt x="768" y="281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1372429"/>
                          <wps:cNvSpPr>
                            <a:spLocks/>
                          </wps:cNvSpPr>
                          <wps:spPr bwMode="auto">
                            <a:xfrm>
                              <a:off x="9426" y="-2548"/>
                              <a:ext cx="3000" cy="3003"/>
                            </a:xfrm>
                            <a:custGeom>
                              <a:avLst/>
                              <a:gdLst>
                                <a:gd name="T0" fmla="+- 0 10218 9426"/>
                                <a:gd name="T1" fmla="*/ T0 w 3000"/>
                                <a:gd name="T2" fmla="+- 0 277 -2548"/>
                                <a:gd name="T3" fmla="*/ 277 h 3003"/>
                                <a:gd name="T4" fmla="+- 0 10218 9426"/>
                                <a:gd name="T5" fmla="*/ T4 w 3000"/>
                                <a:gd name="T6" fmla="+- 0 -2371 -2548"/>
                                <a:gd name="T7" fmla="*/ -2371 h 3003"/>
                                <a:gd name="T8" fmla="+- 0 10194 9426"/>
                                <a:gd name="T9" fmla="*/ T8 w 3000"/>
                                <a:gd name="T10" fmla="+- 0 -2367 -2548"/>
                                <a:gd name="T11" fmla="*/ -2367 h 3003"/>
                                <a:gd name="T12" fmla="+- 0 10194 9426"/>
                                <a:gd name="T13" fmla="*/ T12 w 3000"/>
                                <a:gd name="T14" fmla="+- 0 273 -2548"/>
                                <a:gd name="T15" fmla="*/ 273 h 3003"/>
                                <a:gd name="T16" fmla="+- 0 10218 9426"/>
                                <a:gd name="T17" fmla="*/ T16 w 3000"/>
                                <a:gd name="T18" fmla="+- 0 277 -2548"/>
                                <a:gd name="T19" fmla="*/ 277 h 3003"/>
                              </a:gdLst>
                              <a:ahLst/>
                              <a:cxnLst>
                                <a:cxn ang="0">
                                  <a:pos x="T1" y="T3"/>
                                </a:cxn>
                                <a:cxn ang="0">
                                  <a:pos x="T5" y="T7"/>
                                </a:cxn>
                                <a:cxn ang="0">
                                  <a:pos x="T9" y="T11"/>
                                </a:cxn>
                                <a:cxn ang="0">
                                  <a:pos x="T13" y="T15"/>
                                </a:cxn>
                                <a:cxn ang="0">
                                  <a:pos x="T17" y="T19"/>
                                </a:cxn>
                              </a:cxnLst>
                              <a:rect l="0" t="0" r="r" b="b"/>
                              <a:pathLst>
                                <a:path w="3000" h="3003">
                                  <a:moveTo>
                                    <a:pt x="792" y="2825"/>
                                  </a:moveTo>
                                  <a:lnTo>
                                    <a:pt x="792" y="177"/>
                                  </a:lnTo>
                                  <a:lnTo>
                                    <a:pt x="768" y="181"/>
                                  </a:lnTo>
                                  <a:lnTo>
                                    <a:pt x="768" y="2821"/>
                                  </a:lnTo>
                                  <a:lnTo>
                                    <a:pt x="792" y="282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1372721"/>
                          <wps:cNvSpPr>
                            <a:spLocks/>
                          </wps:cNvSpPr>
                          <wps:spPr bwMode="auto">
                            <a:xfrm>
                              <a:off x="9426" y="-2548"/>
                              <a:ext cx="3000" cy="3003"/>
                            </a:xfrm>
                            <a:custGeom>
                              <a:avLst/>
                              <a:gdLst>
                                <a:gd name="T0" fmla="+- 0 10242 9426"/>
                                <a:gd name="T1" fmla="*/ T0 w 3000"/>
                                <a:gd name="T2" fmla="+- 0 289 -2548"/>
                                <a:gd name="T3" fmla="*/ 289 h 3003"/>
                                <a:gd name="T4" fmla="+- 0 10242 9426"/>
                                <a:gd name="T5" fmla="*/ T4 w 3000"/>
                                <a:gd name="T6" fmla="+- 0 -2383 -2548"/>
                                <a:gd name="T7" fmla="*/ -2383 h 3003"/>
                                <a:gd name="T8" fmla="+- 0 10218 9426"/>
                                <a:gd name="T9" fmla="*/ T8 w 3000"/>
                                <a:gd name="T10" fmla="+- 0 -2379 -2548"/>
                                <a:gd name="T11" fmla="*/ -2379 h 3003"/>
                                <a:gd name="T12" fmla="+- 0 10218 9426"/>
                                <a:gd name="T13" fmla="*/ T12 w 3000"/>
                                <a:gd name="T14" fmla="+- 0 285 -2548"/>
                                <a:gd name="T15" fmla="*/ 285 h 3003"/>
                                <a:gd name="T16" fmla="+- 0 10242 9426"/>
                                <a:gd name="T17" fmla="*/ T16 w 3000"/>
                                <a:gd name="T18" fmla="+- 0 289 -2548"/>
                                <a:gd name="T19" fmla="*/ 289 h 3003"/>
                              </a:gdLst>
                              <a:ahLst/>
                              <a:cxnLst>
                                <a:cxn ang="0">
                                  <a:pos x="T1" y="T3"/>
                                </a:cxn>
                                <a:cxn ang="0">
                                  <a:pos x="T5" y="T7"/>
                                </a:cxn>
                                <a:cxn ang="0">
                                  <a:pos x="T9" y="T11"/>
                                </a:cxn>
                                <a:cxn ang="0">
                                  <a:pos x="T13" y="T15"/>
                                </a:cxn>
                                <a:cxn ang="0">
                                  <a:pos x="T17" y="T19"/>
                                </a:cxn>
                              </a:cxnLst>
                              <a:rect l="0" t="0" r="r" b="b"/>
                              <a:pathLst>
                                <a:path w="3000" h="3003">
                                  <a:moveTo>
                                    <a:pt x="816" y="2837"/>
                                  </a:moveTo>
                                  <a:lnTo>
                                    <a:pt x="816" y="165"/>
                                  </a:lnTo>
                                  <a:lnTo>
                                    <a:pt x="792" y="169"/>
                                  </a:lnTo>
                                  <a:lnTo>
                                    <a:pt x="792" y="2833"/>
                                  </a:lnTo>
                                  <a:lnTo>
                                    <a:pt x="816" y="283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1373013"/>
                          <wps:cNvSpPr>
                            <a:spLocks/>
                          </wps:cNvSpPr>
                          <wps:spPr bwMode="auto">
                            <a:xfrm>
                              <a:off x="9426" y="-2548"/>
                              <a:ext cx="3000" cy="3003"/>
                            </a:xfrm>
                            <a:custGeom>
                              <a:avLst/>
                              <a:gdLst>
                                <a:gd name="T0" fmla="+- 0 10266 9426"/>
                                <a:gd name="T1" fmla="*/ T0 w 3000"/>
                                <a:gd name="T2" fmla="+- 0 304 -2548"/>
                                <a:gd name="T3" fmla="*/ 304 h 3003"/>
                                <a:gd name="T4" fmla="+- 0 10266 9426"/>
                                <a:gd name="T5" fmla="*/ T4 w 3000"/>
                                <a:gd name="T6" fmla="+- 0 -2398 -2548"/>
                                <a:gd name="T7" fmla="*/ -2398 h 3003"/>
                                <a:gd name="T8" fmla="+- 0 10242 9426"/>
                                <a:gd name="T9" fmla="*/ T8 w 3000"/>
                                <a:gd name="T10" fmla="+- 0 -2395 -2548"/>
                                <a:gd name="T11" fmla="*/ -2395 h 3003"/>
                                <a:gd name="T12" fmla="+- 0 10242 9426"/>
                                <a:gd name="T13" fmla="*/ T12 w 3000"/>
                                <a:gd name="T14" fmla="+- 0 301 -2548"/>
                                <a:gd name="T15" fmla="*/ 301 h 3003"/>
                                <a:gd name="T16" fmla="+- 0 10266 9426"/>
                                <a:gd name="T17" fmla="*/ T16 w 3000"/>
                                <a:gd name="T18" fmla="+- 0 304 -2548"/>
                                <a:gd name="T19" fmla="*/ 304 h 3003"/>
                              </a:gdLst>
                              <a:ahLst/>
                              <a:cxnLst>
                                <a:cxn ang="0">
                                  <a:pos x="T1" y="T3"/>
                                </a:cxn>
                                <a:cxn ang="0">
                                  <a:pos x="T5" y="T7"/>
                                </a:cxn>
                                <a:cxn ang="0">
                                  <a:pos x="T9" y="T11"/>
                                </a:cxn>
                                <a:cxn ang="0">
                                  <a:pos x="T13" y="T15"/>
                                </a:cxn>
                                <a:cxn ang="0">
                                  <a:pos x="T17" y="T19"/>
                                </a:cxn>
                              </a:cxnLst>
                              <a:rect l="0" t="0" r="r" b="b"/>
                              <a:pathLst>
                                <a:path w="3000" h="3003">
                                  <a:moveTo>
                                    <a:pt x="840" y="2852"/>
                                  </a:moveTo>
                                  <a:lnTo>
                                    <a:pt x="840" y="150"/>
                                  </a:lnTo>
                                  <a:lnTo>
                                    <a:pt x="816" y="153"/>
                                  </a:lnTo>
                                  <a:lnTo>
                                    <a:pt x="816" y="2849"/>
                                  </a:lnTo>
                                  <a:lnTo>
                                    <a:pt x="840" y="285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1373305"/>
                          <wps:cNvSpPr>
                            <a:spLocks/>
                          </wps:cNvSpPr>
                          <wps:spPr bwMode="auto">
                            <a:xfrm>
                              <a:off x="9426" y="-2548"/>
                              <a:ext cx="3000" cy="3003"/>
                            </a:xfrm>
                            <a:custGeom>
                              <a:avLst/>
                              <a:gdLst>
                                <a:gd name="T0" fmla="+- 0 10290 9426"/>
                                <a:gd name="T1" fmla="*/ T0 w 3000"/>
                                <a:gd name="T2" fmla="+- 0 315 -2548"/>
                                <a:gd name="T3" fmla="*/ 315 h 3003"/>
                                <a:gd name="T4" fmla="+- 0 10290 9426"/>
                                <a:gd name="T5" fmla="*/ T4 w 3000"/>
                                <a:gd name="T6" fmla="+- 0 -2410 -2548"/>
                                <a:gd name="T7" fmla="*/ -2410 h 3003"/>
                                <a:gd name="T8" fmla="+- 0 10266 9426"/>
                                <a:gd name="T9" fmla="*/ T8 w 3000"/>
                                <a:gd name="T10" fmla="+- 0 -2406 -2548"/>
                                <a:gd name="T11" fmla="*/ -2406 h 3003"/>
                                <a:gd name="T12" fmla="+- 0 10266 9426"/>
                                <a:gd name="T13" fmla="*/ T12 w 3000"/>
                                <a:gd name="T14" fmla="+- 0 312 -2548"/>
                                <a:gd name="T15" fmla="*/ 312 h 3003"/>
                                <a:gd name="T16" fmla="+- 0 10290 9426"/>
                                <a:gd name="T17" fmla="*/ T16 w 3000"/>
                                <a:gd name="T18" fmla="+- 0 315 -2548"/>
                                <a:gd name="T19" fmla="*/ 315 h 3003"/>
                              </a:gdLst>
                              <a:ahLst/>
                              <a:cxnLst>
                                <a:cxn ang="0">
                                  <a:pos x="T1" y="T3"/>
                                </a:cxn>
                                <a:cxn ang="0">
                                  <a:pos x="T5" y="T7"/>
                                </a:cxn>
                                <a:cxn ang="0">
                                  <a:pos x="T9" y="T11"/>
                                </a:cxn>
                                <a:cxn ang="0">
                                  <a:pos x="T13" y="T15"/>
                                </a:cxn>
                                <a:cxn ang="0">
                                  <a:pos x="T17" y="T19"/>
                                </a:cxn>
                              </a:cxnLst>
                              <a:rect l="0" t="0" r="r" b="b"/>
                              <a:pathLst>
                                <a:path w="3000" h="3003">
                                  <a:moveTo>
                                    <a:pt x="864" y="2863"/>
                                  </a:moveTo>
                                  <a:lnTo>
                                    <a:pt x="864" y="138"/>
                                  </a:lnTo>
                                  <a:lnTo>
                                    <a:pt x="840" y="142"/>
                                  </a:lnTo>
                                  <a:lnTo>
                                    <a:pt x="840" y="2860"/>
                                  </a:lnTo>
                                  <a:lnTo>
                                    <a:pt x="864" y="286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1373597"/>
                          <wps:cNvSpPr>
                            <a:spLocks/>
                          </wps:cNvSpPr>
                          <wps:spPr bwMode="auto">
                            <a:xfrm>
                              <a:off x="9426" y="-2548"/>
                              <a:ext cx="3000" cy="3003"/>
                            </a:xfrm>
                            <a:custGeom>
                              <a:avLst/>
                              <a:gdLst>
                                <a:gd name="T0" fmla="+- 0 10314 9426"/>
                                <a:gd name="T1" fmla="*/ T0 w 3000"/>
                                <a:gd name="T2" fmla="+- 0 326 -2548"/>
                                <a:gd name="T3" fmla="*/ 326 h 3003"/>
                                <a:gd name="T4" fmla="+- 0 10314 9426"/>
                                <a:gd name="T5" fmla="*/ T4 w 3000"/>
                                <a:gd name="T6" fmla="+- 0 -2420 -2548"/>
                                <a:gd name="T7" fmla="*/ -2420 h 3003"/>
                                <a:gd name="T8" fmla="+- 0 10290 9426"/>
                                <a:gd name="T9" fmla="*/ T8 w 3000"/>
                                <a:gd name="T10" fmla="+- 0 -2417 -2548"/>
                                <a:gd name="T11" fmla="*/ -2417 h 3003"/>
                                <a:gd name="T12" fmla="+- 0 10290 9426"/>
                                <a:gd name="T13" fmla="*/ T12 w 3000"/>
                                <a:gd name="T14" fmla="+- 0 323 -2548"/>
                                <a:gd name="T15" fmla="*/ 323 h 3003"/>
                                <a:gd name="T16" fmla="+- 0 10314 9426"/>
                                <a:gd name="T17" fmla="*/ T16 w 3000"/>
                                <a:gd name="T18" fmla="+- 0 326 -2548"/>
                                <a:gd name="T19" fmla="*/ 326 h 3003"/>
                              </a:gdLst>
                              <a:ahLst/>
                              <a:cxnLst>
                                <a:cxn ang="0">
                                  <a:pos x="T1" y="T3"/>
                                </a:cxn>
                                <a:cxn ang="0">
                                  <a:pos x="T5" y="T7"/>
                                </a:cxn>
                                <a:cxn ang="0">
                                  <a:pos x="T9" y="T11"/>
                                </a:cxn>
                                <a:cxn ang="0">
                                  <a:pos x="T13" y="T15"/>
                                </a:cxn>
                                <a:cxn ang="0">
                                  <a:pos x="T17" y="T19"/>
                                </a:cxn>
                              </a:cxnLst>
                              <a:rect l="0" t="0" r="r" b="b"/>
                              <a:pathLst>
                                <a:path w="3000" h="3003">
                                  <a:moveTo>
                                    <a:pt x="888" y="2874"/>
                                  </a:moveTo>
                                  <a:lnTo>
                                    <a:pt x="888" y="128"/>
                                  </a:lnTo>
                                  <a:lnTo>
                                    <a:pt x="864" y="131"/>
                                  </a:lnTo>
                                  <a:lnTo>
                                    <a:pt x="864" y="2871"/>
                                  </a:lnTo>
                                  <a:lnTo>
                                    <a:pt x="888" y="287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1373889"/>
                          <wps:cNvSpPr>
                            <a:spLocks/>
                          </wps:cNvSpPr>
                          <wps:spPr bwMode="auto">
                            <a:xfrm>
                              <a:off x="9426" y="-2548"/>
                              <a:ext cx="3000" cy="3003"/>
                            </a:xfrm>
                            <a:custGeom>
                              <a:avLst/>
                              <a:gdLst>
                                <a:gd name="T0" fmla="+- 0 10338 9426"/>
                                <a:gd name="T1" fmla="*/ T0 w 3000"/>
                                <a:gd name="T2" fmla="+- 0 336 -2548"/>
                                <a:gd name="T3" fmla="*/ 336 h 3003"/>
                                <a:gd name="T4" fmla="+- 0 10338 9426"/>
                                <a:gd name="T5" fmla="*/ T4 w 3000"/>
                                <a:gd name="T6" fmla="+- 0 -2430 -2548"/>
                                <a:gd name="T7" fmla="*/ -2430 h 3003"/>
                                <a:gd name="T8" fmla="+- 0 10314 9426"/>
                                <a:gd name="T9" fmla="*/ T8 w 3000"/>
                                <a:gd name="T10" fmla="+- 0 -2427 -2548"/>
                                <a:gd name="T11" fmla="*/ -2427 h 3003"/>
                                <a:gd name="T12" fmla="+- 0 10314 9426"/>
                                <a:gd name="T13" fmla="*/ T12 w 3000"/>
                                <a:gd name="T14" fmla="+- 0 333 -2548"/>
                                <a:gd name="T15" fmla="*/ 333 h 3003"/>
                                <a:gd name="T16" fmla="+- 0 10338 9426"/>
                                <a:gd name="T17" fmla="*/ T16 w 3000"/>
                                <a:gd name="T18" fmla="+- 0 336 -2548"/>
                                <a:gd name="T19" fmla="*/ 336 h 3003"/>
                              </a:gdLst>
                              <a:ahLst/>
                              <a:cxnLst>
                                <a:cxn ang="0">
                                  <a:pos x="T1" y="T3"/>
                                </a:cxn>
                                <a:cxn ang="0">
                                  <a:pos x="T5" y="T7"/>
                                </a:cxn>
                                <a:cxn ang="0">
                                  <a:pos x="T9" y="T11"/>
                                </a:cxn>
                                <a:cxn ang="0">
                                  <a:pos x="T13" y="T15"/>
                                </a:cxn>
                                <a:cxn ang="0">
                                  <a:pos x="T17" y="T19"/>
                                </a:cxn>
                              </a:cxnLst>
                              <a:rect l="0" t="0" r="r" b="b"/>
                              <a:pathLst>
                                <a:path w="3000" h="3003">
                                  <a:moveTo>
                                    <a:pt x="912" y="2884"/>
                                  </a:moveTo>
                                  <a:lnTo>
                                    <a:pt x="912" y="118"/>
                                  </a:lnTo>
                                  <a:lnTo>
                                    <a:pt x="888" y="121"/>
                                  </a:lnTo>
                                  <a:lnTo>
                                    <a:pt x="888" y="2881"/>
                                  </a:lnTo>
                                  <a:lnTo>
                                    <a:pt x="912" y="288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1374181"/>
                          <wps:cNvSpPr>
                            <a:spLocks/>
                          </wps:cNvSpPr>
                          <wps:spPr bwMode="auto">
                            <a:xfrm>
                              <a:off x="9426" y="-2548"/>
                              <a:ext cx="3000" cy="3003"/>
                            </a:xfrm>
                            <a:custGeom>
                              <a:avLst/>
                              <a:gdLst>
                                <a:gd name="T0" fmla="+- 0 10362 9426"/>
                                <a:gd name="T1" fmla="*/ T0 w 3000"/>
                                <a:gd name="T2" fmla="+- 0 346 -2548"/>
                                <a:gd name="T3" fmla="*/ 346 h 3003"/>
                                <a:gd name="T4" fmla="+- 0 10362 9426"/>
                                <a:gd name="T5" fmla="*/ T4 w 3000"/>
                                <a:gd name="T6" fmla="+- 0 -2440 -2548"/>
                                <a:gd name="T7" fmla="*/ -2440 h 3003"/>
                                <a:gd name="T8" fmla="+- 0 10338 9426"/>
                                <a:gd name="T9" fmla="*/ T8 w 3000"/>
                                <a:gd name="T10" fmla="+- 0 -2437 -2548"/>
                                <a:gd name="T11" fmla="*/ -2437 h 3003"/>
                                <a:gd name="T12" fmla="+- 0 10338 9426"/>
                                <a:gd name="T13" fmla="*/ T12 w 3000"/>
                                <a:gd name="T14" fmla="+- 0 343 -2548"/>
                                <a:gd name="T15" fmla="*/ 343 h 3003"/>
                                <a:gd name="T16" fmla="+- 0 10362 9426"/>
                                <a:gd name="T17" fmla="*/ T16 w 3000"/>
                                <a:gd name="T18" fmla="+- 0 346 -2548"/>
                                <a:gd name="T19" fmla="*/ 346 h 3003"/>
                              </a:gdLst>
                              <a:ahLst/>
                              <a:cxnLst>
                                <a:cxn ang="0">
                                  <a:pos x="T1" y="T3"/>
                                </a:cxn>
                                <a:cxn ang="0">
                                  <a:pos x="T5" y="T7"/>
                                </a:cxn>
                                <a:cxn ang="0">
                                  <a:pos x="T9" y="T11"/>
                                </a:cxn>
                                <a:cxn ang="0">
                                  <a:pos x="T13" y="T15"/>
                                </a:cxn>
                                <a:cxn ang="0">
                                  <a:pos x="T17" y="T19"/>
                                </a:cxn>
                              </a:cxnLst>
                              <a:rect l="0" t="0" r="r" b="b"/>
                              <a:pathLst>
                                <a:path w="3000" h="3003">
                                  <a:moveTo>
                                    <a:pt x="936" y="2894"/>
                                  </a:moveTo>
                                  <a:lnTo>
                                    <a:pt x="936" y="108"/>
                                  </a:lnTo>
                                  <a:lnTo>
                                    <a:pt x="912" y="111"/>
                                  </a:lnTo>
                                  <a:lnTo>
                                    <a:pt x="912" y="2891"/>
                                  </a:lnTo>
                                  <a:lnTo>
                                    <a:pt x="936" y="289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1374473"/>
                          <wps:cNvSpPr>
                            <a:spLocks/>
                          </wps:cNvSpPr>
                          <wps:spPr bwMode="auto">
                            <a:xfrm>
                              <a:off x="9426" y="-2548"/>
                              <a:ext cx="3000" cy="3003"/>
                            </a:xfrm>
                            <a:custGeom>
                              <a:avLst/>
                              <a:gdLst>
                                <a:gd name="T0" fmla="+- 0 10386 9426"/>
                                <a:gd name="T1" fmla="*/ T0 w 3000"/>
                                <a:gd name="T2" fmla="+- 0 356 -2548"/>
                                <a:gd name="T3" fmla="*/ 356 h 3003"/>
                                <a:gd name="T4" fmla="+- 0 10386 9426"/>
                                <a:gd name="T5" fmla="*/ T4 w 3000"/>
                                <a:gd name="T6" fmla="+- 0 -2450 -2548"/>
                                <a:gd name="T7" fmla="*/ -2450 h 3003"/>
                                <a:gd name="T8" fmla="+- 0 10362 9426"/>
                                <a:gd name="T9" fmla="*/ T8 w 3000"/>
                                <a:gd name="T10" fmla="+- 0 -2447 -2548"/>
                                <a:gd name="T11" fmla="*/ -2447 h 3003"/>
                                <a:gd name="T12" fmla="+- 0 10362 9426"/>
                                <a:gd name="T13" fmla="*/ T12 w 3000"/>
                                <a:gd name="T14" fmla="+- 0 353 -2548"/>
                                <a:gd name="T15" fmla="*/ 353 h 3003"/>
                                <a:gd name="T16" fmla="+- 0 10386 9426"/>
                                <a:gd name="T17" fmla="*/ T16 w 3000"/>
                                <a:gd name="T18" fmla="+- 0 356 -2548"/>
                                <a:gd name="T19" fmla="*/ 356 h 3003"/>
                              </a:gdLst>
                              <a:ahLst/>
                              <a:cxnLst>
                                <a:cxn ang="0">
                                  <a:pos x="T1" y="T3"/>
                                </a:cxn>
                                <a:cxn ang="0">
                                  <a:pos x="T5" y="T7"/>
                                </a:cxn>
                                <a:cxn ang="0">
                                  <a:pos x="T9" y="T11"/>
                                </a:cxn>
                                <a:cxn ang="0">
                                  <a:pos x="T13" y="T15"/>
                                </a:cxn>
                                <a:cxn ang="0">
                                  <a:pos x="T17" y="T19"/>
                                </a:cxn>
                              </a:cxnLst>
                              <a:rect l="0" t="0" r="r" b="b"/>
                              <a:pathLst>
                                <a:path w="3000" h="3003">
                                  <a:moveTo>
                                    <a:pt x="960" y="2904"/>
                                  </a:moveTo>
                                  <a:lnTo>
                                    <a:pt x="960" y="98"/>
                                  </a:lnTo>
                                  <a:lnTo>
                                    <a:pt x="936" y="101"/>
                                  </a:lnTo>
                                  <a:lnTo>
                                    <a:pt x="936" y="2901"/>
                                  </a:lnTo>
                                  <a:lnTo>
                                    <a:pt x="960" y="290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1374765"/>
                          <wps:cNvSpPr>
                            <a:spLocks/>
                          </wps:cNvSpPr>
                          <wps:spPr bwMode="auto">
                            <a:xfrm>
                              <a:off x="9426" y="-2548"/>
                              <a:ext cx="3000" cy="3003"/>
                            </a:xfrm>
                            <a:custGeom>
                              <a:avLst/>
                              <a:gdLst>
                                <a:gd name="T0" fmla="+- 0 10410 9426"/>
                                <a:gd name="T1" fmla="*/ T0 w 3000"/>
                                <a:gd name="T2" fmla="+- 0 365 -2548"/>
                                <a:gd name="T3" fmla="*/ 365 h 3003"/>
                                <a:gd name="T4" fmla="+- 0 10410 9426"/>
                                <a:gd name="T5" fmla="*/ T4 w 3000"/>
                                <a:gd name="T6" fmla="+- 0 -2459 -2548"/>
                                <a:gd name="T7" fmla="*/ -2459 h 3003"/>
                                <a:gd name="T8" fmla="+- 0 10386 9426"/>
                                <a:gd name="T9" fmla="*/ T8 w 3000"/>
                                <a:gd name="T10" fmla="+- 0 -2456 -2548"/>
                                <a:gd name="T11" fmla="*/ -2456 h 3003"/>
                                <a:gd name="T12" fmla="+- 0 10386 9426"/>
                                <a:gd name="T13" fmla="*/ T12 w 3000"/>
                                <a:gd name="T14" fmla="+- 0 362 -2548"/>
                                <a:gd name="T15" fmla="*/ 362 h 3003"/>
                                <a:gd name="T16" fmla="+- 0 10410 9426"/>
                                <a:gd name="T17" fmla="*/ T16 w 3000"/>
                                <a:gd name="T18" fmla="+- 0 365 -2548"/>
                                <a:gd name="T19" fmla="*/ 365 h 3003"/>
                              </a:gdLst>
                              <a:ahLst/>
                              <a:cxnLst>
                                <a:cxn ang="0">
                                  <a:pos x="T1" y="T3"/>
                                </a:cxn>
                                <a:cxn ang="0">
                                  <a:pos x="T5" y="T7"/>
                                </a:cxn>
                                <a:cxn ang="0">
                                  <a:pos x="T9" y="T11"/>
                                </a:cxn>
                                <a:cxn ang="0">
                                  <a:pos x="T13" y="T15"/>
                                </a:cxn>
                                <a:cxn ang="0">
                                  <a:pos x="T17" y="T19"/>
                                </a:cxn>
                              </a:cxnLst>
                              <a:rect l="0" t="0" r="r" b="b"/>
                              <a:pathLst>
                                <a:path w="3000" h="3003">
                                  <a:moveTo>
                                    <a:pt x="984" y="2913"/>
                                  </a:moveTo>
                                  <a:lnTo>
                                    <a:pt x="984" y="89"/>
                                  </a:lnTo>
                                  <a:lnTo>
                                    <a:pt x="960" y="92"/>
                                  </a:lnTo>
                                  <a:lnTo>
                                    <a:pt x="960" y="2910"/>
                                  </a:lnTo>
                                  <a:lnTo>
                                    <a:pt x="984" y="291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1375057"/>
                          <wps:cNvSpPr>
                            <a:spLocks/>
                          </wps:cNvSpPr>
                          <wps:spPr bwMode="auto">
                            <a:xfrm>
                              <a:off x="9426" y="-2548"/>
                              <a:ext cx="3000" cy="3003"/>
                            </a:xfrm>
                            <a:custGeom>
                              <a:avLst/>
                              <a:gdLst>
                                <a:gd name="T0" fmla="+- 0 10434 9426"/>
                                <a:gd name="T1" fmla="*/ T0 w 3000"/>
                                <a:gd name="T2" fmla="+- 0 373 -2548"/>
                                <a:gd name="T3" fmla="*/ 373 h 3003"/>
                                <a:gd name="T4" fmla="+- 0 10434 9426"/>
                                <a:gd name="T5" fmla="*/ T4 w 3000"/>
                                <a:gd name="T6" fmla="+- 0 -2467 -2548"/>
                                <a:gd name="T7" fmla="*/ -2467 h 3003"/>
                                <a:gd name="T8" fmla="+- 0 10410 9426"/>
                                <a:gd name="T9" fmla="*/ T8 w 3000"/>
                                <a:gd name="T10" fmla="+- 0 -2465 -2548"/>
                                <a:gd name="T11" fmla="*/ -2465 h 3003"/>
                                <a:gd name="T12" fmla="+- 0 10410 9426"/>
                                <a:gd name="T13" fmla="*/ T12 w 3000"/>
                                <a:gd name="T14" fmla="+- 0 371 -2548"/>
                                <a:gd name="T15" fmla="*/ 371 h 3003"/>
                                <a:gd name="T16" fmla="+- 0 10434 9426"/>
                                <a:gd name="T17" fmla="*/ T16 w 3000"/>
                                <a:gd name="T18" fmla="+- 0 373 -2548"/>
                                <a:gd name="T19" fmla="*/ 373 h 3003"/>
                              </a:gdLst>
                              <a:ahLst/>
                              <a:cxnLst>
                                <a:cxn ang="0">
                                  <a:pos x="T1" y="T3"/>
                                </a:cxn>
                                <a:cxn ang="0">
                                  <a:pos x="T5" y="T7"/>
                                </a:cxn>
                                <a:cxn ang="0">
                                  <a:pos x="T9" y="T11"/>
                                </a:cxn>
                                <a:cxn ang="0">
                                  <a:pos x="T13" y="T15"/>
                                </a:cxn>
                                <a:cxn ang="0">
                                  <a:pos x="T17" y="T19"/>
                                </a:cxn>
                              </a:cxnLst>
                              <a:rect l="0" t="0" r="r" b="b"/>
                              <a:pathLst>
                                <a:path w="3000" h="3003">
                                  <a:moveTo>
                                    <a:pt x="1008" y="2921"/>
                                  </a:moveTo>
                                  <a:lnTo>
                                    <a:pt x="1008" y="81"/>
                                  </a:lnTo>
                                  <a:lnTo>
                                    <a:pt x="984" y="83"/>
                                  </a:lnTo>
                                  <a:lnTo>
                                    <a:pt x="984" y="2919"/>
                                  </a:lnTo>
                                  <a:lnTo>
                                    <a:pt x="1008" y="2921"/>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1375349"/>
                          <wps:cNvSpPr>
                            <a:spLocks/>
                          </wps:cNvSpPr>
                          <wps:spPr bwMode="auto">
                            <a:xfrm>
                              <a:off x="9426" y="-2548"/>
                              <a:ext cx="3000" cy="3003"/>
                            </a:xfrm>
                            <a:custGeom>
                              <a:avLst/>
                              <a:gdLst>
                                <a:gd name="T0" fmla="+- 0 10458 9426"/>
                                <a:gd name="T1" fmla="*/ T0 w 3000"/>
                                <a:gd name="T2" fmla="+- 0 382 -2548"/>
                                <a:gd name="T3" fmla="*/ 382 h 3003"/>
                                <a:gd name="T4" fmla="+- 0 10458 9426"/>
                                <a:gd name="T5" fmla="*/ T4 w 3000"/>
                                <a:gd name="T6" fmla="+- 0 -2476 -2548"/>
                                <a:gd name="T7" fmla="*/ -2476 h 3003"/>
                                <a:gd name="T8" fmla="+- 0 10434 9426"/>
                                <a:gd name="T9" fmla="*/ T8 w 3000"/>
                                <a:gd name="T10" fmla="+- 0 -2473 -2548"/>
                                <a:gd name="T11" fmla="*/ -2473 h 3003"/>
                                <a:gd name="T12" fmla="+- 0 10434 9426"/>
                                <a:gd name="T13" fmla="*/ T12 w 3000"/>
                                <a:gd name="T14" fmla="+- 0 379 -2548"/>
                                <a:gd name="T15" fmla="*/ 379 h 3003"/>
                                <a:gd name="T16" fmla="+- 0 10458 9426"/>
                                <a:gd name="T17" fmla="*/ T16 w 3000"/>
                                <a:gd name="T18" fmla="+- 0 382 -2548"/>
                                <a:gd name="T19" fmla="*/ 382 h 3003"/>
                              </a:gdLst>
                              <a:ahLst/>
                              <a:cxnLst>
                                <a:cxn ang="0">
                                  <a:pos x="T1" y="T3"/>
                                </a:cxn>
                                <a:cxn ang="0">
                                  <a:pos x="T5" y="T7"/>
                                </a:cxn>
                                <a:cxn ang="0">
                                  <a:pos x="T9" y="T11"/>
                                </a:cxn>
                                <a:cxn ang="0">
                                  <a:pos x="T13" y="T15"/>
                                </a:cxn>
                                <a:cxn ang="0">
                                  <a:pos x="T17" y="T19"/>
                                </a:cxn>
                              </a:cxnLst>
                              <a:rect l="0" t="0" r="r" b="b"/>
                              <a:pathLst>
                                <a:path w="3000" h="3003">
                                  <a:moveTo>
                                    <a:pt x="1032" y="2930"/>
                                  </a:moveTo>
                                  <a:lnTo>
                                    <a:pt x="1032" y="72"/>
                                  </a:lnTo>
                                  <a:lnTo>
                                    <a:pt x="1008" y="75"/>
                                  </a:lnTo>
                                  <a:lnTo>
                                    <a:pt x="1008" y="2927"/>
                                  </a:lnTo>
                                  <a:lnTo>
                                    <a:pt x="1032" y="293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1375641"/>
                          <wps:cNvSpPr>
                            <a:spLocks/>
                          </wps:cNvSpPr>
                          <wps:spPr bwMode="auto">
                            <a:xfrm>
                              <a:off x="9426" y="-2548"/>
                              <a:ext cx="3000" cy="3003"/>
                            </a:xfrm>
                            <a:custGeom>
                              <a:avLst/>
                              <a:gdLst>
                                <a:gd name="T0" fmla="+- 0 10482 9426"/>
                                <a:gd name="T1" fmla="*/ T0 w 3000"/>
                                <a:gd name="T2" fmla="+- 0 389 -2548"/>
                                <a:gd name="T3" fmla="*/ 389 h 3003"/>
                                <a:gd name="T4" fmla="+- 0 10482 9426"/>
                                <a:gd name="T5" fmla="*/ T4 w 3000"/>
                                <a:gd name="T6" fmla="+- 0 -2484 -2548"/>
                                <a:gd name="T7" fmla="*/ -2484 h 3003"/>
                                <a:gd name="T8" fmla="+- 0 10458 9426"/>
                                <a:gd name="T9" fmla="*/ T8 w 3000"/>
                                <a:gd name="T10" fmla="+- 0 -2481 -2548"/>
                                <a:gd name="T11" fmla="*/ -2481 h 3003"/>
                                <a:gd name="T12" fmla="+- 0 10458 9426"/>
                                <a:gd name="T13" fmla="*/ T12 w 3000"/>
                                <a:gd name="T14" fmla="+- 0 387 -2548"/>
                                <a:gd name="T15" fmla="*/ 387 h 3003"/>
                                <a:gd name="T16" fmla="+- 0 10482 9426"/>
                                <a:gd name="T17" fmla="*/ T16 w 3000"/>
                                <a:gd name="T18" fmla="+- 0 389 -2548"/>
                                <a:gd name="T19" fmla="*/ 389 h 3003"/>
                              </a:gdLst>
                              <a:ahLst/>
                              <a:cxnLst>
                                <a:cxn ang="0">
                                  <a:pos x="T1" y="T3"/>
                                </a:cxn>
                                <a:cxn ang="0">
                                  <a:pos x="T5" y="T7"/>
                                </a:cxn>
                                <a:cxn ang="0">
                                  <a:pos x="T9" y="T11"/>
                                </a:cxn>
                                <a:cxn ang="0">
                                  <a:pos x="T13" y="T15"/>
                                </a:cxn>
                                <a:cxn ang="0">
                                  <a:pos x="T17" y="T19"/>
                                </a:cxn>
                              </a:cxnLst>
                              <a:rect l="0" t="0" r="r" b="b"/>
                              <a:pathLst>
                                <a:path w="3000" h="3003">
                                  <a:moveTo>
                                    <a:pt x="1056" y="2937"/>
                                  </a:moveTo>
                                  <a:lnTo>
                                    <a:pt x="1056" y="64"/>
                                  </a:lnTo>
                                  <a:lnTo>
                                    <a:pt x="1032" y="67"/>
                                  </a:lnTo>
                                  <a:lnTo>
                                    <a:pt x="1032" y="2935"/>
                                  </a:lnTo>
                                  <a:lnTo>
                                    <a:pt x="1056" y="293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1375933"/>
                          <wps:cNvSpPr>
                            <a:spLocks/>
                          </wps:cNvSpPr>
                          <wps:spPr bwMode="auto">
                            <a:xfrm>
                              <a:off x="9426" y="-2548"/>
                              <a:ext cx="3000" cy="3003"/>
                            </a:xfrm>
                            <a:custGeom>
                              <a:avLst/>
                              <a:gdLst>
                                <a:gd name="T0" fmla="+- 0 10506 9426"/>
                                <a:gd name="T1" fmla="*/ T0 w 3000"/>
                                <a:gd name="T2" fmla="+- 0 394 -2548"/>
                                <a:gd name="T3" fmla="*/ 394 h 3003"/>
                                <a:gd name="T4" fmla="+- 0 10506 9426"/>
                                <a:gd name="T5" fmla="*/ T4 w 3000"/>
                                <a:gd name="T6" fmla="+- 0 -2488 -2548"/>
                                <a:gd name="T7" fmla="*/ -2488 h 3003"/>
                                <a:gd name="T8" fmla="+- 0 10482 9426"/>
                                <a:gd name="T9" fmla="*/ T8 w 3000"/>
                                <a:gd name="T10" fmla="+- 0 -2486 -2548"/>
                                <a:gd name="T11" fmla="*/ -2486 h 3003"/>
                                <a:gd name="T12" fmla="+- 0 10482 9426"/>
                                <a:gd name="T13" fmla="*/ T12 w 3000"/>
                                <a:gd name="T14" fmla="+- 0 392 -2548"/>
                                <a:gd name="T15" fmla="*/ 392 h 3003"/>
                                <a:gd name="T16" fmla="+- 0 10506 9426"/>
                                <a:gd name="T17" fmla="*/ T16 w 3000"/>
                                <a:gd name="T18" fmla="+- 0 394 -2548"/>
                                <a:gd name="T19" fmla="*/ 394 h 3003"/>
                              </a:gdLst>
                              <a:ahLst/>
                              <a:cxnLst>
                                <a:cxn ang="0">
                                  <a:pos x="T1" y="T3"/>
                                </a:cxn>
                                <a:cxn ang="0">
                                  <a:pos x="T5" y="T7"/>
                                </a:cxn>
                                <a:cxn ang="0">
                                  <a:pos x="T9" y="T11"/>
                                </a:cxn>
                                <a:cxn ang="0">
                                  <a:pos x="T13" y="T15"/>
                                </a:cxn>
                                <a:cxn ang="0">
                                  <a:pos x="T17" y="T19"/>
                                </a:cxn>
                              </a:cxnLst>
                              <a:rect l="0" t="0" r="r" b="b"/>
                              <a:pathLst>
                                <a:path w="3000" h="3003">
                                  <a:moveTo>
                                    <a:pt x="1080" y="2942"/>
                                  </a:moveTo>
                                  <a:lnTo>
                                    <a:pt x="1080" y="60"/>
                                  </a:lnTo>
                                  <a:lnTo>
                                    <a:pt x="1056" y="62"/>
                                  </a:lnTo>
                                  <a:lnTo>
                                    <a:pt x="1056" y="2940"/>
                                  </a:lnTo>
                                  <a:lnTo>
                                    <a:pt x="1080" y="294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1376225"/>
                          <wps:cNvSpPr>
                            <a:spLocks/>
                          </wps:cNvSpPr>
                          <wps:spPr bwMode="auto">
                            <a:xfrm>
                              <a:off x="9426" y="-2548"/>
                              <a:ext cx="3000" cy="3003"/>
                            </a:xfrm>
                            <a:custGeom>
                              <a:avLst/>
                              <a:gdLst>
                                <a:gd name="T0" fmla="+- 0 10530 9426"/>
                                <a:gd name="T1" fmla="*/ T0 w 3000"/>
                                <a:gd name="T2" fmla="+- 0 401 -2548"/>
                                <a:gd name="T3" fmla="*/ 401 h 3003"/>
                                <a:gd name="T4" fmla="+- 0 10530 9426"/>
                                <a:gd name="T5" fmla="*/ T4 w 3000"/>
                                <a:gd name="T6" fmla="+- 0 -2496 -2548"/>
                                <a:gd name="T7" fmla="*/ -2496 h 3003"/>
                                <a:gd name="T8" fmla="+- 0 10506 9426"/>
                                <a:gd name="T9" fmla="*/ T8 w 3000"/>
                                <a:gd name="T10" fmla="+- 0 -2493 -2548"/>
                                <a:gd name="T11" fmla="*/ -2493 h 3003"/>
                                <a:gd name="T12" fmla="+- 0 10506 9426"/>
                                <a:gd name="T13" fmla="*/ T12 w 3000"/>
                                <a:gd name="T14" fmla="+- 0 399 -2548"/>
                                <a:gd name="T15" fmla="*/ 399 h 3003"/>
                                <a:gd name="T16" fmla="+- 0 10530 9426"/>
                                <a:gd name="T17" fmla="*/ T16 w 3000"/>
                                <a:gd name="T18" fmla="+- 0 401 -2548"/>
                                <a:gd name="T19" fmla="*/ 401 h 3003"/>
                              </a:gdLst>
                              <a:ahLst/>
                              <a:cxnLst>
                                <a:cxn ang="0">
                                  <a:pos x="T1" y="T3"/>
                                </a:cxn>
                                <a:cxn ang="0">
                                  <a:pos x="T5" y="T7"/>
                                </a:cxn>
                                <a:cxn ang="0">
                                  <a:pos x="T9" y="T11"/>
                                </a:cxn>
                                <a:cxn ang="0">
                                  <a:pos x="T13" y="T15"/>
                                </a:cxn>
                                <a:cxn ang="0">
                                  <a:pos x="T17" y="T19"/>
                                </a:cxn>
                              </a:cxnLst>
                              <a:rect l="0" t="0" r="r" b="b"/>
                              <a:pathLst>
                                <a:path w="3000" h="3003">
                                  <a:moveTo>
                                    <a:pt x="1104" y="2949"/>
                                  </a:moveTo>
                                  <a:lnTo>
                                    <a:pt x="1104" y="52"/>
                                  </a:lnTo>
                                  <a:lnTo>
                                    <a:pt x="1080" y="55"/>
                                  </a:lnTo>
                                  <a:lnTo>
                                    <a:pt x="1080" y="2947"/>
                                  </a:lnTo>
                                  <a:lnTo>
                                    <a:pt x="1104" y="294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1376517"/>
                          <wps:cNvSpPr>
                            <a:spLocks/>
                          </wps:cNvSpPr>
                          <wps:spPr bwMode="auto">
                            <a:xfrm>
                              <a:off x="9426" y="-2548"/>
                              <a:ext cx="3000" cy="3003"/>
                            </a:xfrm>
                            <a:custGeom>
                              <a:avLst/>
                              <a:gdLst>
                                <a:gd name="T0" fmla="+- 0 10554 9426"/>
                                <a:gd name="T1" fmla="*/ T0 w 3000"/>
                                <a:gd name="T2" fmla="+- 0 408 -2548"/>
                                <a:gd name="T3" fmla="*/ 408 h 3003"/>
                                <a:gd name="T4" fmla="+- 0 10554 9426"/>
                                <a:gd name="T5" fmla="*/ T4 w 3000"/>
                                <a:gd name="T6" fmla="+- 0 -2502 -2548"/>
                                <a:gd name="T7" fmla="*/ -2502 h 3003"/>
                                <a:gd name="T8" fmla="+- 0 10530 9426"/>
                                <a:gd name="T9" fmla="*/ T8 w 3000"/>
                                <a:gd name="T10" fmla="+- 0 -2500 -2548"/>
                                <a:gd name="T11" fmla="*/ -2500 h 3003"/>
                                <a:gd name="T12" fmla="+- 0 10530 9426"/>
                                <a:gd name="T13" fmla="*/ T12 w 3000"/>
                                <a:gd name="T14" fmla="+- 0 406 -2548"/>
                                <a:gd name="T15" fmla="*/ 406 h 3003"/>
                                <a:gd name="T16" fmla="+- 0 10554 9426"/>
                                <a:gd name="T17" fmla="*/ T16 w 3000"/>
                                <a:gd name="T18" fmla="+- 0 408 -2548"/>
                                <a:gd name="T19" fmla="*/ 408 h 3003"/>
                              </a:gdLst>
                              <a:ahLst/>
                              <a:cxnLst>
                                <a:cxn ang="0">
                                  <a:pos x="T1" y="T3"/>
                                </a:cxn>
                                <a:cxn ang="0">
                                  <a:pos x="T5" y="T7"/>
                                </a:cxn>
                                <a:cxn ang="0">
                                  <a:pos x="T9" y="T11"/>
                                </a:cxn>
                                <a:cxn ang="0">
                                  <a:pos x="T13" y="T15"/>
                                </a:cxn>
                                <a:cxn ang="0">
                                  <a:pos x="T17" y="T19"/>
                                </a:cxn>
                              </a:cxnLst>
                              <a:rect l="0" t="0" r="r" b="b"/>
                              <a:pathLst>
                                <a:path w="3000" h="3003">
                                  <a:moveTo>
                                    <a:pt x="1128" y="2956"/>
                                  </a:moveTo>
                                  <a:lnTo>
                                    <a:pt x="1128" y="46"/>
                                  </a:lnTo>
                                  <a:lnTo>
                                    <a:pt x="1104" y="48"/>
                                  </a:lnTo>
                                  <a:lnTo>
                                    <a:pt x="1104" y="2954"/>
                                  </a:lnTo>
                                  <a:lnTo>
                                    <a:pt x="1128" y="295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1376809"/>
                          <wps:cNvSpPr>
                            <a:spLocks/>
                          </wps:cNvSpPr>
                          <wps:spPr bwMode="auto">
                            <a:xfrm>
                              <a:off x="9426" y="-2548"/>
                              <a:ext cx="3000" cy="3003"/>
                            </a:xfrm>
                            <a:custGeom>
                              <a:avLst/>
                              <a:gdLst>
                                <a:gd name="T0" fmla="+- 0 10578 9426"/>
                                <a:gd name="T1" fmla="*/ T0 w 3000"/>
                                <a:gd name="T2" fmla="+- 0 414 -2548"/>
                                <a:gd name="T3" fmla="*/ 414 h 3003"/>
                                <a:gd name="T4" fmla="+- 0 10578 9426"/>
                                <a:gd name="T5" fmla="*/ T4 w 3000"/>
                                <a:gd name="T6" fmla="+- 0 -2509 -2548"/>
                                <a:gd name="T7" fmla="*/ -2509 h 3003"/>
                                <a:gd name="T8" fmla="+- 0 10554 9426"/>
                                <a:gd name="T9" fmla="*/ T8 w 3000"/>
                                <a:gd name="T10" fmla="+- 0 -2506 -2548"/>
                                <a:gd name="T11" fmla="*/ -2506 h 3003"/>
                                <a:gd name="T12" fmla="+- 0 10554 9426"/>
                                <a:gd name="T13" fmla="*/ T12 w 3000"/>
                                <a:gd name="T14" fmla="+- 0 412 -2548"/>
                                <a:gd name="T15" fmla="*/ 412 h 3003"/>
                                <a:gd name="T16" fmla="+- 0 10578 9426"/>
                                <a:gd name="T17" fmla="*/ T16 w 3000"/>
                                <a:gd name="T18" fmla="+- 0 414 -2548"/>
                                <a:gd name="T19" fmla="*/ 414 h 3003"/>
                              </a:gdLst>
                              <a:ahLst/>
                              <a:cxnLst>
                                <a:cxn ang="0">
                                  <a:pos x="T1" y="T3"/>
                                </a:cxn>
                                <a:cxn ang="0">
                                  <a:pos x="T5" y="T7"/>
                                </a:cxn>
                                <a:cxn ang="0">
                                  <a:pos x="T9" y="T11"/>
                                </a:cxn>
                                <a:cxn ang="0">
                                  <a:pos x="T13" y="T15"/>
                                </a:cxn>
                                <a:cxn ang="0">
                                  <a:pos x="T17" y="T19"/>
                                </a:cxn>
                              </a:cxnLst>
                              <a:rect l="0" t="0" r="r" b="b"/>
                              <a:pathLst>
                                <a:path w="3000" h="3003">
                                  <a:moveTo>
                                    <a:pt x="1152" y="2962"/>
                                  </a:moveTo>
                                  <a:lnTo>
                                    <a:pt x="1152" y="39"/>
                                  </a:lnTo>
                                  <a:lnTo>
                                    <a:pt x="1128" y="42"/>
                                  </a:lnTo>
                                  <a:lnTo>
                                    <a:pt x="1128" y="2960"/>
                                  </a:lnTo>
                                  <a:lnTo>
                                    <a:pt x="1152" y="296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1377101"/>
                          <wps:cNvSpPr>
                            <a:spLocks/>
                          </wps:cNvSpPr>
                          <wps:spPr bwMode="auto">
                            <a:xfrm>
                              <a:off x="9426" y="-2548"/>
                              <a:ext cx="3000" cy="3003"/>
                            </a:xfrm>
                            <a:custGeom>
                              <a:avLst/>
                              <a:gdLst>
                                <a:gd name="T0" fmla="+- 0 10602 9426"/>
                                <a:gd name="T1" fmla="*/ T0 w 3000"/>
                                <a:gd name="T2" fmla="+- 0 420 -2548"/>
                                <a:gd name="T3" fmla="*/ 420 h 3003"/>
                                <a:gd name="T4" fmla="+- 0 10602 9426"/>
                                <a:gd name="T5" fmla="*/ T4 w 3000"/>
                                <a:gd name="T6" fmla="+- 0 -2514 -2548"/>
                                <a:gd name="T7" fmla="*/ -2514 h 3003"/>
                                <a:gd name="T8" fmla="+- 0 10578 9426"/>
                                <a:gd name="T9" fmla="*/ T8 w 3000"/>
                                <a:gd name="T10" fmla="+- 0 -2512 -2548"/>
                                <a:gd name="T11" fmla="*/ -2512 h 3003"/>
                                <a:gd name="T12" fmla="+- 0 10578 9426"/>
                                <a:gd name="T13" fmla="*/ T12 w 3000"/>
                                <a:gd name="T14" fmla="+- 0 418 -2548"/>
                                <a:gd name="T15" fmla="*/ 418 h 3003"/>
                                <a:gd name="T16" fmla="+- 0 10602 9426"/>
                                <a:gd name="T17" fmla="*/ T16 w 3000"/>
                                <a:gd name="T18" fmla="+- 0 420 -2548"/>
                                <a:gd name="T19" fmla="*/ 420 h 3003"/>
                              </a:gdLst>
                              <a:ahLst/>
                              <a:cxnLst>
                                <a:cxn ang="0">
                                  <a:pos x="T1" y="T3"/>
                                </a:cxn>
                                <a:cxn ang="0">
                                  <a:pos x="T5" y="T7"/>
                                </a:cxn>
                                <a:cxn ang="0">
                                  <a:pos x="T9" y="T11"/>
                                </a:cxn>
                                <a:cxn ang="0">
                                  <a:pos x="T13" y="T15"/>
                                </a:cxn>
                                <a:cxn ang="0">
                                  <a:pos x="T17" y="T19"/>
                                </a:cxn>
                              </a:cxnLst>
                              <a:rect l="0" t="0" r="r" b="b"/>
                              <a:pathLst>
                                <a:path w="3000" h="3003">
                                  <a:moveTo>
                                    <a:pt x="1176" y="2968"/>
                                  </a:moveTo>
                                  <a:lnTo>
                                    <a:pt x="1176" y="34"/>
                                  </a:lnTo>
                                  <a:lnTo>
                                    <a:pt x="1152" y="36"/>
                                  </a:lnTo>
                                  <a:lnTo>
                                    <a:pt x="1152" y="2966"/>
                                  </a:lnTo>
                                  <a:lnTo>
                                    <a:pt x="1176" y="2968"/>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1377393"/>
                          <wps:cNvSpPr>
                            <a:spLocks/>
                          </wps:cNvSpPr>
                          <wps:spPr bwMode="auto">
                            <a:xfrm>
                              <a:off x="9426" y="-2548"/>
                              <a:ext cx="3000" cy="3003"/>
                            </a:xfrm>
                            <a:custGeom>
                              <a:avLst/>
                              <a:gdLst>
                                <a:gd name="T0" fmla="+- 0 10626 9426"/>
                                <a:gd name="T1" fmla="*/ T0 w 3000"/>
                                <a:gd name="T2" fmla="+- 0 426 -2548"/>
                                <a:gd name="T3" fmla="*/ 426 h 3003"/>
                                <a:gd name="T4" fmla="+- 0 10626 9426"/>
                                <a:gd name="T5" fmla="*/ T4 w 3000"/>
                                <a:gd name="T6" fmla="+- 0 -2520 -2548"/>
                                <a:gd name="T7" fmla="*/ -2520 h 3003"/>
                                <a:gd name="T8" fmla="+- 0 10602 9426"/>
                                <a:gd name="T9" fmla="*/ T8 w 3000"/>
                                <a:gd name="T10" fmla="+- 0 -2518 -2548"/>
                                <a:gd name="T11" fmla="*/ -2518 h 3003"/>
                                <a:gd name="T12" fmla="+- 0 10602 9426"/>
                                <a:gd name="T13" fmla="*/ T12 w 3000"/>
                                <a:gd name="T14" fmla="+- 0 424 -2548"/>
                                <a:gd name="T15" fmla="*/ 424 h 3003"/>
                                <a:gd name="T16" fmla="+- 0 10626 9426"/>
                                <a:gd name="T17" fmla="*/ T16 w 3000"/>
                                <a:gd name="T18" fmla="+- 0 426 -2548"/>
                                <a:gd name="T19" fmla="*/ 426 h 3003"/>
                              </a:gdLst>
                              <a:ahLst/>
                              <a:cxnLst>
                                <a:cxn ang="0">
                                  <a:pos x="T1" y="T3"/>
                                </a:cxn>
                                <a:cxn ang="0">
                                  <a:pos x="T5" y="T7"/>
                                </a:cxn>
                                <a:cxn ang="0">
                                  <a:pos x="T9" y="T11"/>
                                </a:cxn>
                                <a:cxn ang="0">
                                  <a:pos x="T13" y="T15"/>
                                </a:cxn>
                                <a:cxn ang="0">
                                  <a:pos x="T17" y="T19"/>
                                </a:cxn>
                              </a:cxnLst>
                              <a:rect l="0" t="0" r="r" b="b"/>
                              <a:pathLst>
                                <a:path w="3000" h="3003">
                                  <a:moveTo>
                                    <a:pt x="1200" y="2974"/>
                                  </a:moveTo>
                                  <a:lnTo>
                                    <a:pt x="1200" y="28"/>
                                  </a:lnTo>
                                  <a:lnTo>
                                    <a:pt x="1176" y="30"/>
                                  </a:lnTo>
                                  <a:lnTo>
                                    <a:pt x="1176" y="2972"/>
                                  </a:lnTo>
                                  <a:lnTo>
                                    <a:pt x="1200" y="297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1377685"/>
                          <wps:cNvSpPr>
                            <a:spLocks/>
                          </wps:cNvSpPr>
                          <wps:spPr bwMode="auto">
                            <a:xfrm>
                              <a:off x="9426" y="-2548"/>
                              <a:ext cx="3000" cy="3003"/>
                            </a:xfrm>
                            <a:custGeom>
                              <a:avLst/>
                              <a:gdLst>
                                <a:gd name="T0" fmla="+- 0 10650 9426"/>
                                <a:gd name="T1" fmla="*/ T0 w 3000"/>
                                <a:gd name="T2" fmla="+- 0 429 -2548"/>
                                <a:gd name="T3" fmla="*/ 429 h 3003"/>
                                <a:gd name="T4" fmla="+- 0 10650 9426"/>
                                <a:gd name="T5" fmla="*/ T4 w 3000"/>
                                <a:gd name="T6" fmla="+- 0 -2523 -2548"/>
                                <a:gd name="T7" fmla="*/ -2523 h 3003"/>
                                <a:gd name="T8" fmla="+- 0 10626 9426"/>
                                <a:gd name="T9" fmla="*/ T8 w 3000"/>
                                <a:gd name="T10" fmla="+- 0 -2521 -2548"/>
                                <a:gd name="T11" fmla="*/ -2521 h 3003"/>
                                <a:gd name="T12" fmla="+- 0 10626 9426"/>
                                <a:gd name="T13" fmla="*/ T12 w 3000"/>
                                <a:gd name="T14" fmla="+- 0 427 -2548"/>
                                <a:gd name="T15" fmla="*/ 427 h 3003"/>
                                <a:gd name="T16" fmla="+- 0 10650 9426"/>
                                <a:gd name="T17" fmla="*/ T16 w 3000"/>
                                <a:gd name="T18" fmla="+- 0 429 -2548"/>
                                <a:gd name="T19" fmla="*/ 429 h 3003"/>
                              </a:gdLst>
                              <a:ahLst/>
                              <a:cxnLst>
                                <a:cxn ang="0">
                                  <a:pos x="T1" y="T3"/>
                                </a:cxn>
                                <a:cxn ang="0">
                                  <a:pos x="T5" y="T7"/>
                                </a:cxn>
                                <a:cxn ang="0">
                                  <a:pos x="T9" y="T11"/>
                                </a:cxn>
                                <a:cxn ang="0">
                                  <a:pos x="T13" y="T15"/>
                                </a:cxn>
                                <a:cxn ang="0">
                                  <a:pos x="T17" y="T19"/>
                                </a:cxn>
                              </a:cxnLst>
                              <a:rect l="0" t="0" r="r" b="b"/>
                              <a:pathLst>
                                <a:path w="3000" h="3003">
                                  <a:moveTo>
                                    <a:pt x="1224" y="2977"/>
                                  </a:moveTo>
                                  <a:lnTo>
                                    <a:pt x="1224" y="25"/>
                                  </a:lnTo>
                                  <a:lnTo>
                                    <a:pt x="1200" y="27"/>
                                  </a:lnTo>
                                  <a:lnTo>
                                    <a:pt x="1200" y="2975"/>
                                  </a:lnTo>
                                  <a:lnTo>
                                    <a:pt x="1224" y="297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1377977"/>
                          <wps:cNvSpPr>
                            <a:spLocks/>
                          </wps:cNvSpPr>
                          <wps:spPr bwMode="auto">
                            <a:xfrm>
                              <a:off x="9426" y="-2548"/>
                              <a:ext cx="3000" cy="3003"/>
                            </a:xfrm>
                            <a:custGeom>
                              <a:avLst/>
                              <a:gdLst>
                                <a:gd name="T0" fmla="+- 0 10674 9426"/>
                                <a:gd name="T1" fmla="*/ T0 w 3000"/>
                                <a:gd name="T2" fmla="+- 0 434 -2548"/>
                                <a:gd name="T3" fmla="*/ 434 h 3003"/>
                                <a:gd name="T4" fmla="+- 0 10674 9426"/>
                                <a:gd name="T5" fmla="*/ T4 w 3000"/>
                                <a:gd name="T6" fmla="+- 0 -2528 -2548"/>
                                <a:gd name="T7" fmla="*/ -2528 h 3003"/>
                                <a:gd name="T8" fmla="+- 0 10650 9426"/>
                                <a:gd name="T9" fmla="*/ T8 w 3000"/>
                                <a:gd name="T10" fmla="+- 0 -2526 -2548"/>
                                <a:gd name="T11" fmla="*/ -2526 h 3003"/>
                                <a:gd name="T12" fmla="+- 0 10650 9426"/>
                                <a:gd name="T13" fmla="*/ T12 w 3000"/>
                                <a:gd name="T14" fmla="+- 0 432 -2548"/>
                                <a:gd name="T15" fmla="*/ 432 h 3003"/>
                                <a:gd name="T16" fmla="+- 0 10674 9426"/>
                                <a:gd name="T17" fmla="*/ T16 w 3000"/>
                                <a:gd name="T18" fmla="+- 0 434 -2548"/>
                                <a:gd name="T19" fmla="*/ 434 h 3003"/>
                              </a:gdLst>
                              <a:ahLst/>
                              <a:cxnLst>
                                <a:cxn ang="0">
                                  <a:pos x="T1" y="T3"/>
                                </a:cxn>
                                <a:cxn ang="0">
                                  <a:pos x="T5" y="T7"/>
                                </a:cxn>
                                <a:cxn ang="0">
                                  <a:pos x="T9" y="T11"/>
                                </a:cxn>
                                <a:cxn ang="0">
                                  <a:pos x="T13" y="T15"/>
                                </a:cxn>
                                <a:cxn ang="0">
                                  <a:pos x="T17" y="T19"/>
                                </a:cxn>
                              </a:cxnLst>
                              <a:rect l="0" t="0" r="r" b="b"/>
                              <a:pathLst>
                                <a:path w="3000" h="3003">
                                  <a:moveTo>
                                    <a:pt x="1248" y="2982"/>
                                  </a:moveTo>
                                  <a:lnTo>
                                    <a:pt x="1248" y="20"/>
                                  </a:lnTo>
                                  <a:lnTo>
                                    <a:pt x="1224" y="22"/>
                                  </a:lnTo>
                                  <a:lnTo>
                                    <a:pt x="1224" y="2980"/>
                                  </a:lnTo>
                                  <a:lnTo>
                                    <a:pt x="1248" y="298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1378269"/>
                          <wps:cNvSpPr>
                            <a:spLocks/>
                          </wps:cNvSpPr>
                          <wps:spPr bwMode="auto">
                            <a:xfrm>
                              <a:off x="9426" y="-2548"/>
                              <a:ext cx="3000" cy="3003"/>
                            </a:xfrm>
                            <a:custGeom>
                              <a:avLst/>
                              <a:gdLst>
                                <a:gd name="T0" fmla="+- 0 10698 9426"/>
                                <a:gd name="T1" fmla="*/ T0 w 3000"/>
                                <a:gd name="T2" fmla="+- 0 438 -2548"/>
                                <a:gd name="T3" fmla="*/ 438 h 3003"/>
                                <a:gd name="T4" fmla="+- 0 10698 9426"/>
                                <a:gd name="T5" fmla="*/ T4 w 3000"/>
                                <a:gd name="T6" fmla="+- 0 -2532 -2548"/>
                                <a:gd name="T7" fmla="*/ -2532 h 3003"/>
                                <a:gd name="T8" fmla="+- 0 10674 9426"/>
                                <a:gd name="T9" fmla="*/ T8 w 3000"/>
                                <a:gd name="T10" fmla="+- 0 -2530 -2548"/>
                                <a:gd name="T11" fmla="*/ -2530 h 3003"/>
                                <a:gd name="T12" fmla="+- 0 10674 9426"/>
                                <a:gd name="T13" fmla="*/ T12 w 3000"/>
                                <a:gd name="T14" fmla="+- 0 436 -2548"/>
                                <a:gd name="T15" fmla="*/ 436 h 3003"/>
                                <a:gd name="T16" fmla="+- 0 10698 9426"/>
                                <a:gd name="T17" fmla="*/ T16 w 3000"/>
                                <a:gd name="T18" fmla="+- 0 438 -2548"/>
                                <a:gd name="T19" fmla="*/ 438 h 3003"/>
                              </a:gdLst>
                              <a:ahLst/>
                              <a:cxnLst>
                                <a:cxn ang="0">
                                  <a:pos x="T1" y="T3"/>
                                </a:cxn>
                                <a:cxn ang="0">
                                  <a:pos x="T5" y="T7"/>
                                </a:cxn>
                                <a:cxn ang="0">
                                  <a:pos x="T9" y="T11"/>
                                </a:cxn>
                                <a:cxn ang="0">
                                  <a:pos x="T13" y="T15"/>
                                </a:cxn>
                                <a:cxn ang="0">
                                  <a:pos x="T17" y="T19"/>
                                </a:cxn>
                              </a:cxnLst>
                              <a:rect l="0" t="0" r="r" b="b"/>
                              <a:pathLst>
                                <a:path w="3000" h="3003">
                                  <a:moveTo>
                                    <a:pt x="1272" y="2986"/>
                                  </a:moveTo>
                                  <a:lnTo>
                                    <a:pt x="1272" y="16"/>
                                  </a:lnTo>
                                  <a:lnTo>
                                    <a:pt x="1248" y="18"/>
                                  </a:lnTo>
                                  <a:lnTo>
                                    <a:pt x="1248" y="2984"/>
                                  </a:lnTo>
                                  <a:lnTo>
                                    <a:pt x="1272" y="298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1378561"/>
                          <wps:cNvSpPr>
                            <a:spLocks/>
                          </wps:cNvSpPr>
                          <wps:spPr bwMode="auto">
                            <a:xfrm>
                              <a:off x="9426" y="-2548"/>
                              <a:ext cx="3000" cy="3003"/>
                            </a:xfrm>
                            <a:custGeom>
                              <a:avLst/>
                              <a:gdLst>
                                <a:gd name="T0" fmla="+- 0 10722 9426"/>
                                <a:gd name="T1" fmla="*/ T0 w 3000"/>
                                <a:gd name="T2" fmla="+- 0 441 -2548"/>
                                <a:gd name="T3" fmla="*/ 441 h 3003"/>
                                <a:gd name="T4" fmla="+- 0 10722 9426"/>
                                <a:gd name="T5" fmla="*/ T4 w 3000"/>
                                <a:gd name="T6" fmla="+- 0 -2536 -2548"/>
                                <a:gd name="T7" fmla="*/ -2536 h 3003"/>
                                <a:gd name="T8" fmla="+- 0 10698 9426"/>
                                <a:gd name="T9" fmla="*/ T8 w 3000"/>
                                <a:gd name="T10" fmla="+- 0 -2534 -2548"/>
                                <a:gd name="T11" fmla="*/ -2534 h 3003"/>
                                <a:gd name="T12" fmla="+- 0 10698 9426"/>
                                <a:gd name="T13" fmla="*/ T12 w 3000"/>
                                <a:gd name="T14" fmla="+- 0 440 -2548"/>
                                <a:gd name="T15" fmla="*/ 440 h 3003"/>
                                <a:gd name="T16" fmla="+- 0 10722 9426"/>
                                <a:gd name="T17" fmla="*/ T16 w 3000"/>
                                <a:gd name="T18" fmla="+- 0 441 -2548"/>
                                <a:gd name="T19" fmla="*/ 441 h 3003"/>
                              </a:gdLst>
                              <a:ahLst/>
                              <a:cxnLst>
                                <a:cxn ang="0">
                                  <a:pos x="T1" y="T3"/>
                                </a:cxn>
                                <a:cxn ang="0">
                                  <a:pos x="T5" y="T7"/>
                                </a:cxn>
                                <a:cxn ang="0">
                                  <a:pos x="T9" y="T11"/>
                                </a:cxn>
                                <a:cxn ang="0">
                                  <a:pos x="T13" y="T15"/>
                                </a:cxn>
                                <a:cxn ang="0">
                                  <a:pos x="T17" y="T19"/>
                                </a:cxn>
                              </a:cxnLst>
                              <a:rect l="0" t="0" r="r" b="b"/>
                              <a:pathLst>
                                <a:path w="3000" h="3003">
                                  <a:moveTo>
                                    <a:pt x="1296" y="2989"/>
                                  </a:moveTo>
                                  <a:lnTo>
                                    <a:pt x="1296" y="12"/>
                                  </a:lnTo>
                                  <a:lnTo>
                                    <a:pt x="1272" y="14"/>
                                  </a:lnTo>
                                  <a:lnTo>
                                    <a:pt x="1272" y="2988"/>
                                  </a:lnTo>
                                  <a:lnTo>
                                    <a:pt x="1296" y="298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1378853"/>
                          <wps:cNvSpPr>
                            <a:spLocks/>
                          </wps:cNvSpPr>
                          <wps:spPr bwMode="auto">
                            <a:xfrm>
                              <a:off x="9426" y="-2548"/>
                              <a:ext cx="3000" cy="3003"/>
                            </a:xfrm>
                            <a:custGeom>
                              <a:avLst/>
                              <a:gdLst>
                                <a:gd name="T0" fmla="+- 0 10746 9426"/>
                                <a:gd name="T1" fmla="*/ T0 w 3000"/>
                                <a:gd name="T2" fmla="+- 0 444 -2548"/>
                                <a:gd name="T3" fmla="*/ 444 h 3003"/>
                                <a:gd name="T4" fmla="+- 0 10746 9426"/>
                                <a:gd name="T5" fmla="*/ T4 w 3000"/>
                                <a:gd name="T6" fmla="+- 0 -2538 -2548"/>
                                <a:gd name="T7" fmla="*/ -2538 h 3003"/>
                                <a:gd name="T8" fmla="+- 0 10722 9426"/>
                                <a:gd name="T9" fmla="*/ T8 w 3000"/>
                                <a:gd name="T10" fmla="+- 0 -2537 -2548"/>
                                <a:gd name="T11" fmla="*/ -2537 h 3003"/>
                                <a:gd name="T12" fmla="+- 0 10722 9426"/>
                                <a:gd name="T13" fmla="*/ T12 w 3000"/>
                                <a:gd name="T14" fmla="+- 0 443 -2548"/>
                                <a:gd name="T15" fmla="*/ 443 h 3003"/>
                                <a:gd name="T16" fmla="+- 0 10746 9426"/>
                                <a:gd name="T17" fmla="*/ T16 w 3000"/>
                                <a:gd name="T18" fmla="+- 0 444 -2548"/>
                                <a:gd name="T19" fmla="*/ 444 h 3003"/>
                              </a:gdLst>
                              <a:ahLst/>
                              <a:cxnLst>
                                <a:cxn ang="0">
                                  <a:pos x="T1" y="T3"/>
                                </a:cxn>
                                <a:cxn ang="0">
                                  <a:pos x="T5" y="T7"/>
                                </a:cxn>
                                <a:cxn ang="0">
                                  <a:pos x="T9" y="T11"/>
                                </a:cxn>
                                <a:cxn ang="0">
                                  <a:pos x="T13" y="T15"/>
                                </a:cxn>
                                <a:cxn ang="0">
                                  <a:pos x="T17" y="T19"/>
                                </a:cxn>
                              </a:cxnLst>
                              <a:rect l="0" t="0" r="r" b="b"/>
                              <a:pathLst>
                                <a:path w="3000" h="3003">
                                  <a:moveTo>
                                    <a:pt x="1320" y="2992"/>
                                  </a:moveTo>
                                  <a:lnTo>
                                    <a:pt x="1320" y="10"/>
                                  </a:lnTo>
                                  <a:lnTo>
                                    <a:pt x="1296" y="11"/>
                                  </a:lnTo>
                                  <a:lnTo>
                                    <a:pt x="1296" y="2991"/>
                                  </a:lnTo>
                                  <a:lnTo>
                                    <a:pt x="1320" y="299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1379145"/>
                          <wps:cNvSpPr>
                            <a:spLocks/>
                          </wps:cNvSpPr>
                          <wps:spPr bwMode="auto">
                            <a:xfrm>
                              <a:off x="9426" y="-2548"/>
                              <a:ext cx="3000" cy="3003"/>
                            </a:xfrm>
                            <a:custGeom>
                              <a:avLst/>
                              <a:gdLst>
                                <a:gd name="T0" fmla="+- 0 10770 9426"/>
                                <a:gd name="T1" fmla="*/ T0 w 3000"/>
                                <a:gd name="T2" fmla="+- 0 447 -2548"/>
                                <a:gd name="T3" fmla="*/ 447 h 3003"/>
                                <a:gd name="T4" fmla="+- 0 10770 9426"/>
                                <a:gd name="T5" fmla="*/ T4 w 3000"/>
                                <a:gd name="T6" fmla="+- 0 -2541 -2548"/>
                                <a:gd name="T7" fmla="*/ -2541 h 3003"/>
                                <a:gd name="T8" fmla="+- 0 10746 9426"/>
                                <a:gd name="T9" fmla="*/ T8 w 3000"/>
                                <a:gd name="T10" fmla="+- 0 -2540 -2548"/>
                                <a:gd name="T11" fmla="*/ -2540 h 3003"/>
                                <a:gd name="T12" fmla="+- 0 10746 9426"/>
                                <a:gd name="T13" fmla="*/ T12 w 3000"/>
                                <a:gd name="T14" fmla="+- 0 446 -2548"/>
                                <a:gd name="T15" fmla="*/ 446 h 3003"/>
                                <a:gd name="T16" fmla="+- 0 10770 9426"/>
                                <a:gd name="T17" fmla="*/ T16 w 3000"/>
                                <a:gd name="T18" fmla="+- 0 447 -2548"/>
                                <a:gd name="T19" fmla="*/ 447 h 3003"/>
                              </a:gdLst>
                              <a:ahLst/>
                              <a:cxnLst>
                                <a:cxn ang="0">
                                  <a:pos x="T1" y="T3"/>
                                </a:cxn>
                                <a:cxn ang="0">
                                  <a:pos x="T5" y="T7"/>
                                </a:cxn>
                                <a:cxn ang="0">
                                  <a:pos x="T9" y="T11"/>
                                </a:cxn>
                                <a:cxn ang="0">
                                  <a:pos x="T13" y="T15"/>
                                </a:cxn>
                                <a:cxn ang="0">
                                  <a:pos x="T17" y="T19"/>
                                </a:cxn>
                              </a:cxnLst>
                              <a:rect l="0" t="0" r="r" b="b"/>
                              <a:pathLst>
                                <a:path w="3000" h="3003">
                                  <a:moveTo>
                                    <a:pt x="1344" y="2995"/>
                                  </a:moveTo>
                                  <a:lnTo>
                                    <a:pt x="1344" y="7"/>
                                  </a:lnTo>
                                  <a:lnTo>
                                    <a:pt x="1320" y="8"/>
                                  </a:lnTo>
                                  <a:lnTo>
                                    <a:pt x="1320" y="2994"/>
                                  </a:lnTo>
                                  <a:lnTo>
                                    <a:pt x="1344" y="299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1379437"/>
                          <wps:cNvSpPr>
                            <a:spLocks/>
                          </wps:cNvSpPr>
                          <wps:spPr bwMode="auto">
                            <a:xfrm>
                              <a:off x="9426" y="-2548"/>
                              <a:ext cx="3000" cy="3003"/>
                            </a:xfrm>
                            <a:custGeom>
                              <a:avLst/>
                              <a:gdLst>
                                <a:gd name="T0" fmla="+- 0 10794 9426"/>
                                <a:gd name="T1" fmla="*/ T0 w 3000"/>
                                <a:gd name="T2" fmla="+- 0 449 -2548"/>
                                <a:gd name="T3" fmla="*/ 449 h 3003"/>
                                <a:gd name="T4" fmla="+- 0 10794 9426"/>
                                <a:gd name="T5" fmla="*/ T4 w 3000"/>
                                <a:gd name="T6" fmla="+- 0 -2543 -2548"/>
                                <a:gd name="T7" fmla="*/ -2543 h 3003"/>
                                <a:gd name="T8" fmla="+- 0 10770 9426"/>
                                <a:gd name="T9" fmla="*/ T8 w 3000"/>
                                <a:gd name="T10" fmla="+- 0 -2542 -2548"/>
                                <a:gd name="T11" fmla="*/ -2542 h 3003"/>
                                <a:gd name="T12" fmla="+- 0 10770 9426"/>
                                <a:gd name="T13" fmla="*/ T12 w 3000"/>
                                <a:gd name="T14" fmla="+- 0 448 -2548"/>
                                <a:gd name="T15" fmla="*/ 448 h 3003"/>
                                <a:gd name="T16" fmla="+- 0 10794 9426"/>
                                <a:gd name="T17" fmla="*/ T16 w 3000"/>
                                <a:gd name="T18" fmla="+- 0 449 -2548"/>
                                <a:gd name="T19" fmla="*/ 449 h 3003"/>
                              </a:gdLst>
                              <a:ahLst/>
                              <a:cxnLst>
                                <a:cxn ang="0">
                                  <a:pos x="T1" y="T3"/>
                                </a:cxn>
                                <a:cxn ang="0">
                                  <a:pos x="T5" y="T7"/>
                                </a:cxn>
                                <a:cxn ang="0">
                                  <a:pos x="T9" y="T11"/>
                                </a:cxn>
                                <a:cxn ang="0">
                                  <a:pos x="T13" y="T15"/>
                                </a:cxn>
                                <a:cxn ang="0">
                                  <a:pos x="T17" y="T19"/>
                                </a:cxn>
                              </a:cxnLst>
                              <a:rect l="0" t="0" r="r" b="b"/>
                              <a:pathLst>
                                <a:path w="3000" h="3003">
                                  <a:moveTo>
                                    <a:pt x="1368" y="2997"/>
                                  </a:moveTo>
                                  <a:lnTo>
                                    <a:pt x="1368" y="5"/>
                                  </a:lnTo>
                                  <a:lnTo>
                                    <a:pt x="1344" y="6"/>
                                  </a:lnTo>
                                  <a:lnTo>
                                    <a:pt x="1344" y="2996"/>
                                  </a:lnTo>
                                  <a:lnTo>
                                    <a:pt x="1368" y="299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1379729"/>
                          <wps:cNvSpPr>
                            <a:spLocks/>
                          </wps:cNvSpPr>
                          <wps:spPr bwMode="auto">
                            <a:xfrm>
                              <a:off x="9426" y="-2548"/>
                              <a:ext cx="3000" cy="3003"/>
                            </a:xfrm>
                            <a:custGeom>
                              <a:avLst/>
                              <a:gdLst>
                                <a:gd name="T0" fmla="+- 0 10818 9426"/>
                                <a:gd name="T1" fmla="*/ T0 w 3000"/>
                                <a:gd name="T2" fmla="+- 0 450 -2548"/>
                                <a:gd name="T3" fmla="*/ 450 h 3003"/>
                                <a:gd name="T4" fmla="+- 0 10818 9426"/>
                                <a:gd name="T5" fmla="*/ T4 w 3000"/>
                                <a:gd name="T6" fmla="+- 0 -2545 -2548"/>
                                <a:gd name="T7" fmla="*/ -2545 h 3003"/>
                                <a:gd name="T8" fmla="+- 0 10794 9426"/>
                                <a:gd name="T9" fmla="*/ T8 w 3000"/>
                                <a:gd name="T10" fmla="+- 0 -2544 -2548"/>
                                <a:gd name="T11" fmla="*/ -2544 h 3003"/>
                                <a:gd name="T12" fmla="+- 0 10794 9426"/>
                                <a:gd name="T13" fmla="*/ T12 w 3000"/>
                                <a:gd name="T14" fmla="+- 0 450 -2548"/>
                                <a:gd name="T15" fmla="*/ 450 h 3003"/>
                                <a:gd name="T16" fmla="+- 0 10818 9426"/>
                                <a:gd name="T17" fmla="*/ T16 w 3000"/>
                                <a:gd name="T18" fmla="+- 0 450 -2548"/>
                                <a:gd name="T19" fmla="*/ 450 h 3003"/>
                              </a:gdLst>
                              <a:ahLst/>
                              <a:cxnLst>
                                <a:cxn ang="0">
                                  <a:pos x="T1" y="T3"/>
                                </a:cxn>
                                <a:cxn ang="0">
                                  <a:pos x="T5" y="T7"/>
                                </a:cxn>
                                <a:cxn ang="0">
                                  <a:pos x="T9" y="T11"/>
                                </a:cxn>
                                <a:cxn ang="0">
                                  <a:pos x="T13" y="T15"/>
                                </a:cxn>
                                <a:cxn ang="0">
                                  <a:pos x="T17" y="T19"/>
                                </a:cxn>
                              </a:cxnLst>
                              <a:rect l="0" t="0" r="r" b="b"/>
                              <a:pathLst>
                                <a:path w="3000" h="3003">
                                  <a:moveTo>
                                    <a:pt x="1392" y="2998"/>
                                  </a:moveTo>
                                  <a:lnTo>
                                    <a:pt x="1392" y="3"/>
                                  </a:lnTo>
                                  <a:lnTo>
                                    <a:pt x="1368" y="4"/>
                                  </a:lnTo>
                                  <a:lnTo>
                                    <a:pt x="1368" y="2998"/>
                                  </a:lnTo>
                                  <a:lnTo>
                                    <a:pt x="1392" y="2998"/>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1380021"/>
                          <wps:cNvSpPr>
                            <a:spLocks/>
                          </wps:cNvSpPr>
                          <wps:spPr bwMode="auto">
                            <a:xfrm>
                              <a:off x="9426" y="-2548"/>
                              <a:ext cx="3000" cy="3003"/>
                            </a:xfrm>
                            <a:custGeom>
                              <a:avLst/>
                              <a:gdLst>
                                <a:gd name="T0" fmla="+- 0 10842 9426"/>
                                <a:gd name="T1" fmla="*/ T0 w 3000"/>
                                <a:gd name="T2" fmla="+- 0 452 -2548"/>
                                <a:gd name="T3" fmla="*/ 452 h 3003"/>
                                <a:gd name="T4" fmla="+- 0 10842 9426"/>
                                <a:gd name="T5" fmla="*/ T4 w 3000"/>
                                <a:gd name="T6" fmla="+- 0 -2546 -2548"/>
                                <a:gd name="T7" fmla="*/ -2546 h 3003"/>
                                <a:gd name="T8" fmla="+- 0 10818 9426"/>
                                <a:gd name="T9" fmla="*/ T8 w 3000"/>
                                <a:gd name="T10" fmla="+- 0 -2546 -2548"/>
                                <a:gd name="T11" fmla="*/ -2546 h 3003"/>
                                <a:gd name="T12" fmla="+- 0 10818 9426"/>
                                <a:gd name="T13" fmla="*/ T12 w 3000"/>
                                <a:gd name="T14" fmla="+- 0 452 -2548"/>
                                <a:gd name="T15" fmla="*/ 452 h 3003"/>
                                <a:gd name="T16" fmla="+- 0 10842 9426"/>
                                <a:gd name="T17" fmla="*/ T16 w 3000"/>
                                <a:gd name="T18" fmla="+- 0 452 -2548"/>
                                <a:gd name="T19" fmla="*/ 452 h 3003"/>
                              </a:gdLst>
                              <a:ahLst/>
                              <a:cxnLst>
                                <a:cxn ang="0">
                                  <a:pos x="T1" y="T3"/>
                                </a:cxn>
                                <a:cxn ang="0">
                                  <a:pos x="T5" y="T7"/>
                                </a:cxn>
                                <a:cxn ang="0">
                                  <a:pos x="T9" y="T11"/>
                                </a:cxn>
                                <a:cxn ang="0">
                                  <a:pos x="T13" y="T15"/>
                                </a:cxn>
                                <a:cxn ang="0">
                                  <a:pos x="T17" y="T19"/>
                                </a:cxn>
                              </a:cxnLst>
                              <a:rect l="0" t="0" r="r" b="b"/>
                              <a:pathLst>
                                <a:path w="3000" h="3003">
                                  <a:moveTo>
                                    <a:pt x="1416" y="3000"/>
                                  </a:moveTo>
                                  <a:lnTo>
                                    <a:pt x="1416" y="2"/>
                                  </a:lnTo>
                                  <a:lnTo>
                                    <a:pt x="1392" y="2"/>
                                  </a:lnTo>
                                  <a:lnTo>
                                    <a:pt x="1392" y="3000"/>
                                  </a:lnTo>
                                  <a:lnTo>
                                    <a:pt x="1416" y="300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1380313"/>
                          <wps:cNvSpPr>
                            <a:spLocks/>
                          </wps:cNvSpPr>
                          <wps:spPr bwMode="auto">
                            <a:xfrm>
                              <a:off x="9426" y="-2548"/>
                              <a:ext cx="3000" cy="3003"/>
                            </a:xfrm>
                            <a:custGeom>
                              <a:avLst/>
                              <a:gdLst>
                                <a:gd name="T0" fmla="+- 0 10866 9426"/>
                                <a:gd name="T1" fmla="*/ T0 w 3000"/>
                                <a:gd name="T2" fmla="+- 0 453 -2548"/>
                                <a:gd name="T3" fmla="*/ 453 h 3003"/>
                                <a:gd name="T4" fmla="+- 0 10866 9426"/>
                                <a:gd name="T5" fmla="*/ T4 w 3000"/>
                                <a:gd name="T6" fmla="+- 0 -2548 -2548"/>
                                <a:gd name="T7" fmla="*/ -2548 h 3003"/>
                                <a:gd name="T8" fmla="+- 0 10842 9426"/>
                                <a:gd name="T9" fmla="*/ T8 w 3000"/>
                                <a:gd name="T10" fmla="+- 0 -2547 -2548"/>
                                <a:gd name="T11" fmla="*/ -2547 h 3003"/>
                                <a:gd name="T12" fmla="+- 0 10842 9426"/>
                                <a:gd name="T13" fmla="*/ T12 w 3000"/>
                                <a:gd name="T14" fmla="+- 0 453 -2548"/>
                                <a:gd name="T15" fmla="*/ 453 h 3003"/>
                                <a:gd name="T16" fmla="+- 0 10866 9426"/>
                                <a:gd name="T17" fmla="*/ T16 w 3000"/>
                                <a:gd name="T18" fmla="+- 0 453 -2548"/>
                                <a:gd name="T19" fmla="*/ 453 h 3003"/>
                              </a:gdLst>
                              <a:ahLst/>
                              <a:cxnLst>
                                <a:cxn ang="0">
                                  <a:pos x="T1" y="T3"/>
                                </a:cxn>
                                <a:cxn ang="0">
                                  <a:pos x="T5" y="T7"/>
                                </a:cxn>
                                <a:cxn ang="0">
                                  <a:pos x="T9" y="T11"/>
                                </a:cxn>
                                <a:cxn ang="0">
                                  <a:pos x="T13" y="T15"/>
                                </a:cxn>
                                <a:cxn ang="0">
                                  <a:pos x="T17" y="T19"/>
                                </a:cxn>
                              </a:cxnLst>
                              <a:rect l="0" t="0" r="r" b="b"/>
                              <a:pathLst>
                                <a:path w="3000" h="3003">
                                  <a:moveTo>
                                    <a:pt x="1440" y="3001"/>
                                  </a:moveTo>
                                  <a:lnTo>
                                    <a:pt x="1440" y="0"/>
                                  </a:lnTo>
                                  <a:lnTo>
                                    <a:pt x="1416" y="1"/>
                                  </a:lnTo>
                                  <a:lnTo>
                                    <a:pt x="1416" y="3001"/>
                                  </a:lnTo>
                                  <a:lnTo>
                                    <a:pt x="1440" y="3001"/>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1380605"/>
                          <wps:cNvSpPr>
                            <a:spLocks/>
                          </wps:cNvSpPr>
                          <wps:spPr bwMode="auto">
                            <a:xfrm>
                              <a:off x="9426" y="-2548"/>
                              <a:ext cx="3000" cy="3003"/>
                            </a:xfrm>
                            <a:custGeom>
                              <a:avLst/>
                              <a:gdLst>
                                <a:gd name="T0" fmla="+- 0 10890 9426"/>
                                <a:gd name="T1" fmla="*/ T0 w 3000"/>
                                <a:gd name="T2" fmla="+- 0 454 -2548"/>
                                <a:gd name="T3" fmla="*/ 454 h 3003"/>
                                <a:gd name="T4" fmla="+- 0 10890 9426"/>
                                <a:gd name="T5" fmla="*/ T4 w 3000"/>
                                <a:gd name="T6" fmla="+- 0 -2548 -2548"/>
                                <a:gd name="T7" fmla="*/ -2548 h 3003"/>
                                <a:gd name="T8" fmla="+- 0 10866 9426"/>
                                <a:gd name="T9" fmla="*/ T8 w 3000"/>
                                <a:gd name="T10" fmla="+- 0 -2548 -2548"/>
                                <a:gd name="T11" fmla="*/ -2548 h 3003"/>
                                <a:gd name="T12" fmla="+- 0 10866 9426"/>
                                <a:gd name="T13" fmla="*/ T12 w 3000"/>
                                <a:gd name="T14" fmla="+- 0 454 -2548"/>
                                <a:gd name="T15" fmla="*/ 454 h 3003"/>
                                <a:gd name="T16" fmla="+- 0 10890 9426"/>
                                <a:gd name="T17" fmla="*/ T16 w 3000"/>
                                <a:gd name="T18" fmla="+- 0 454 -2548"/>
                                <a:gd name="T19" fmla="*/ 454 h 3003"/>
                              </a:gdLst>
                              <a:ahLst/>
                              <a:cxnLst>
                                <a:cxn ang="0">
                                  <a:pos x="T1" y="T3"/>
                                </a:cxn>
                                <a:cxn ang="0">
                                  <a:pos x="T5" y="T7"/>
                                </a:cxn>
                                <a:cxn ang="0">
                                  <a:pos x="T9" y="T11"/>
                                </a:cxn>
                                <a:cxn ang="0">
                                  <a:pos x="T13" y="T15"/>
                                </a:cxn>
                                <a:cxn ang="0">
                                  <a:pos x="T17" y="T19"/>
                                </a:cxn>
                              </a:cxnLst>
                              <a:rect l="0" t="0" r="r" b="b"/>
                              <a:pathLst>
                                <a:path w="3000" h="3003">
                                  <a:moveTo>
                                    <a:pt x="1464" y="3002"/>
                                  </a:moveTo>
                                  <a:lnTo>
                                    <a:pt x="1464" y="0"/>
                                  </a:lnTo>
                                  <a:lnTo>
                                    <a:pt x="1440" y="0"/>
                                  </a:lnTo>
                                  <a:lnTo>
                                    <a:pt x="1440" y="3002"/>
                                  </a:lnTo>
                                  <a:lnTo>
                                    <a:pt x="1464" y="300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1380897"/>
                          <wps:cNvSpPr>
                            <a:spLocks/>
                          </wps:cNvSpPr>
                          <wps:spPr bwMode="auto">
                            <a:xfrm>
                              <a:off x="9426" y="-2548"/>
                              <a:ext cx="3000" cy="3003"/>
                            </a:xfrm>
                            <a:custGeom>
                              <a:avLst/>
                              <a:gdLst>
                                <a:gd name="T0" fmla="+- 0 10938 9426"/>
                                <a:gd name="T1" fmla="*/ T0 w 3000"/>
                                <a:gd name="T2" fmla="+- 0 454 -2548"/>
                                <a:gd name="T3" fmla="*/ 454 h 3003"/>
                                <a:gd name="T4" fmla="+- 0 10938 9426"/>
                                <a:gd name="T5" fmla="*/ T4 w 3000"/>
                                <a:gd name="T6" fmla="+- 0 -2548 -2548"/>
                                <a:gd name="T7" fmla="*/ -2548 h 3003"/>
                                <a:gd name="T8" fmla="+- 0 10914 9426"/>
                                <a:gd name="T9" fmla="*/ T8 w 3000"/>
                                <a:gd name="T10" fmla="+- 0 -2548 -2548"/>
                                <a:gd name="T11" fmla="*/ -2548 h 3003"/>
                                <a:gd name="T12" fmla="+- 0 10890 9426"/>
                                <a:gd name="T13" fmla="*/ T12 w 3000"/>
                                <a:gd name="T14" fmla="+- 0 -2548 -2548"/>
                                <a:gd name="T15" fmla="*/ -2548 h 3003"/>
                                <a:gd name="T16" fmla="+- 0 10890 9426"/>
                                <a:gd name="T17" fmla="*/ T16 w 3000"/>
                                <a:gd name="T18" fmla="+- 0 454 -2548"/>
                                <a:gd name="T19" fmla="*/ 454 h 3003"/>
                                <a:gd name="T20" fmla="+- 0 10914 9426"/>
                                <a:gd name="T21" fmla="*/ T20 w 3000"/>
                                <a:gd name="T22" fmla="+- 0 454 -2548"/>
                                <a:gd name="T23" fmla="*/ 454 h 3003"/>
                                <a:gd name="T24" fmla="+- 0 10938 9426"/>
                                <a:gd name="T25" fmla="*/ T24 w 3000"/>
                                <a:gd name="T26" fmla="+- 0 454 -2548"/>
                                <a:gd name="T27" fmla="*/ 454 h 3003"/>
                              </a:gdLst>
                              <a:ahLst/>
                              <a:cxnLst>
                                <a:cxn ang="0">
                                  <a:pos x="T1" y="T3"/>
                                </a:cxn>
                                <a:cxn ang="0">
                                  <a:pos x="T5" y="T7"/>
                                </a:cxn>
                                <a:cxn ang="0">
                                  <a:pos x="T9" y="T11"/>
                                </a:cxn>
                                <a:cxn ang="0">
                                  <a:pos x="T13" y="T15"/>
                                </a:cxn>
                                <a:cxn ang="0">
                                  <a:pos x="T17" y="T19"/>
                                </a:cxn>
                                <a:cxn ang="0">
                                  <a:pos x="T21" y="T23"/>
                                </a:cxn>
                                <a:cxn ang="0">
                                  <a:pos x="T25" y="T27"/>
                                </a:cxn>
                              </a:cxnLst>
                              <a:rect l="0" t="0" r="r" b="b"/>
                              <a:pathLst>
                                <a:path w="3000" h="3003">
                                  <a:moveTo>
                                    <a:pt x="1512" y="3002"/>
                                  </a:moveTo>
                                  <a:lnTo>
                                    <a:pt x="1512" y="0"/>
                                  </a:lnTo>
                                  <a:lnTo>
                                    <a:pt x="1488" y="0"/>
                                  </a:lnTo>
                                  <a:lnTo>
                                    <a:pt x="1464" y="0"/>
                                  </a:lnTo>
                                  <a:lnTo>
                                    <a:pt x="1464" y="3002"/>
                                  </a:lnTo>
                                  <a:lnTo>
                                    <a:pt x="1488" y="3002"/>
                                  </a:lnTo>
                                  <a:lnTo>
                                    <a:pt x="1512" y="300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1381211"/>
                          <wps:cNvSpPr>
                            <a:spLocks/>
                          </wps:cNvSpPr>
                          <wps:spPr bwMode="auto">
                            <a:xfrm>
                              <a:off x="9426" y="-2548"/>
                              <a:ext cx="3000" cy="3003"/>
                            </a:xfrm>
                            <a:custGeom>
                              <a:avLst/>
                              <a:gdLst>
                                <a:gd name="T0" fmla="+- 0 10962 9426"/>
                                <a:gd name="T1" fmla="*/ T0 w 3000"/>
                                <a:gd name="T2" fmla="+- 0 454 -2548"/>
                                <a:gd name="T3" fmla="*/ 454 h 3003"/>
                                <a:gd name="T4" fmla="+- 0 10962 9426"/>
                                <a:gd name="T5" fmla="*/ T4 w 3000"/>
                                <a:gd name="T6" fmla="+- 0 -2548 -2548"/>
                                <a:gd name="T7" fmla="*/ -2548 h 3003"/>
                                <a:gd name="T8" fmla="+- 0 10938 9426"/>
                                <a:gd name="T9" fmla="*/ T8 w 3000"/>
                                <a:gd name="T10" fmla="+- 0 -2548 -2548"/>
                                <a:gd name="T11" fmla="*/ -2548 h 3003"/>
                                <a:gd name="T12" fmla="+- 0 10938 9426"/>
                                <a:gd name="T13" fmla="*/ T12 w 3000"/>
                                <a:gd name="T14" fmla="+- 0 454 -2548"/>
                                <a:gd name="T15" fmla="*/ 454 h 3003"/>
                                <a:gd name="T16" fmla="+- 0 10962 9426"/>
                                <a:gd name="T17" fmla="*/ T16 w 3000"/>
                                <a:gd name="T18" fmla="+- 0 454 -2548"/>
                                <a:gd name="T19" fmla="*/ 454 h 3003"/>
                              </a:gdLst>
                              <a:ahLst/>
                              <a:cxnLst>
                                <a:cxn ang="0">
                                  <a:pos x="T1" y="T3"/>
                                </a:cxn>
                                <a:cxn ang="0">
                                  <a:pos x="T5" y="T7"/>
                                </a:cxn>
                                <a:cxn ang="0">
                                  <a:pos x="T9" y="T11"/>
                                </a:cxn>
                                <a:cxn ang="0">
                                  <a:pos x="T13" y="T15"/>
                                </a:cxn>
                                <a:cxn ang="0">
                                  <a:pos x="T17" y="T19"/>
                                </a:cxn>
                              </a:cxnLst>
                              <a:rect l="0" t="0" r="r" b="b"/>
                              <a:pathLst>
                                <a:path w="3000" h="3003">
                                  <a:moveTo>
                                    <a:pt x="1536" y="3002"/>
                                  </a:moveTo>
                                  <a:lnTo>
                                    <a:pt x="1536" y="0"/>
                                  </a:lnTo>
                                  <a:lnTo>
                                    <a:pt x="1512" y="0"/>
                                  </a:lnTo>
                                  <a:lnTo>
                                    <a:pt x="1512" y="3002"/>
                                  </a:lnTo>
                                  <a:lnTo>
                                    <a:pt x="1536" y="300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1381503"/>
                          <wps:cNvSpPr>
                            <a:spLocks/>
                          </wps:cNvSpPr>
                          <wps:spPr bwMode="auto">
                            <a:xfrm>
                              <a:off x="9426" y="-2548"/>
                              <a:ext cx="3000" cy="3003"/>
                            </a:xfrm>
                            <a:custGeom>
                              <a:avLst/>
                              <a:gdLst>
                                <a:gd name="T0" fmla="+- 0 10986 9426"/>
                                <a:gd name="T1" fmla="*/ T0 w 3000"/>
                                <a:gd name="T2" fmla="+- 0 453 -2548"/>
                                <a:gd name="T3" fmla="*/ 453 h 3003"/>
                                <a:gd name="T4" fmla="+- 0 10986 9426"/>
                                <a:gd name="T5" fmla="*/ T4 w 3000"/>
                                <a:gd name="T6" fmla="+- 0 -2547 -2548"/>
                                <a:gd name="T7" fmla="*/ -2547 h 3003"/>
                                <a:gd name="T8" fmla="+- 0 10962 9426"/>
                                <a:gd name="T9" fmla="*/ T8 w 3000"/>
                                <a:gd name="T10" fmla="+- 0 -2548 -2548"/>
                                <a:gd name="T11" fmla="*/ -2548 h 3003"/>
                                <a:gd name="T12" fmla="+- 0 10962 9426"/>
                                <a:gd name="T13" fmla="*/ T12 w 3000"/>
                                <a:gd name="T14" fmla="+- 0 453 -2548"/>
                                <a:gd name="T15" fmla="*/ 453 h 3003"/>
                                <a:gd name="T16" fmla="+- 0 10986 9426"/>
                                <a:gd name="T17" fmla="*/ T16 w 3000"/>
                                <a:gd name="T18" fmla="+- 0 453 -2548"/>
                                <a:gd name="T19" fmla="*/ 453 h 3003"/>
                              </a:gdLst>
                              <a:ahLst/>
                              <a:cxnLst>
                                <a:cxn ang="0">
                                  <a:pos x="T1" y="T3"/>
                                </a:cxn>
                                <a:cxn ang="0">
                                  <a:pos x="T5" y="T7"/>
                                </a:cxn>
                                <a:cxn ang="0">
                                  <a:pos x="T9" y="T11"/>
                                </a:cxn>
                                <a:cxn ang="0">
                                  <a:pos x="T13" y="T15"/>
                                </a:cxn>
                                <a:cxn ang="0">
                                  <a:pos x="T17" y="T19"/>
                                </a:cxn>
                              </a:cxnLst>
                              <a:rect l="0" t="0" r="r" b="b"/>
                              <a:pathLst>
                                <a:path w="3000" h="3003">
                                  <a:moveTo>
                                    <a:pt x="1560" y="3001"/>
                                  </a:moveTo>
                                  <a:lnTo>
                                    <a:pt x="1560" y="1"/>
                                  </a:lnTo>
                                  <a:lnTo>
                                    <a:pt x="1536" y="0"/>
                                  </a:lnTo>
                                  <a:lnTo>
                                    <a:pt x="1536" y="3001"/>
                                  </a:lnTo>
                                  <a:lnTo>
                                    <a:pt x="1560" y="3001"/>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1381795"/>
                          <wps:cNvSpPr>
                            <a:spLocks/>
                          </wps:cNvSpPr>
                          <wps:spPr bwMode="auto">
                            <a:xfrm>
                              <a:off x="9426" y="-2548"/>
                              <a:ext cx="3000" cy="3003"/>
                            </a:xfrm>
                            <a:custGeom>
                              <a:avLst/>
                              <a:gdLst>
                                <a:gd name="T0" fmla="+- 0 11010 9426"/>
                                <a:gd name="T1" fmla="*/ T0 w 3000"/>
                                <a:gd name="T2" fmla="+- 0 452 -2548"/>
                                <a:gd name="T3" fmla="*/ 452 h 3003"/>
                                <a:gd name="T4" fmla="+- 0 11010 9426"/>
                                <a:gd name="T5" fmla="*/ T4 w 3000"/>
                                <a:gd name="T6" fmla="+- 0 -2546 -2548"/>
                                <a:gd name="T7" fmla="*/ -2546 h 3003"/>
                                <a:gd name="T8" fmla="+- 0 10986 9426"/>
                                <a:gd name="T9" fmla="*/ T8 w 3000"/>
                                <a:gd name="T10" fmla="+- 0 -2546 -2548"/>
                                <a:gd name="T11" fmla="*/ -2546 h 3003"/>
                                <a:gd name="T12" fmla="+- 0 10986 9426"/>
                                <a:gd name="T13" fmla="*/ T12 w 3000"/>
                                <a:gd name="T14" fmla="+- 0 452 -2548"/>
                                <a:gd name="T15" fmla="*/ 452 h 3003"/>
                                <a:gd name="T16" fmla="+- 0 11010 9426"/>
                                <a:gd name="T17" fmla="*/ T16 w 3000"/>
                                <a:gd name="T18" fmla="+- 0 452 -2548"/>
                                <a:gd name="T19" fmla="*/ 452 h 3003"/>
                              </a:gdLst>
                              <a:ahLst/>
                              <a:cxnLst>
                                <a:cxn ang="0">
                                  <a:pos x="T1" y="T3"/>
                                </a:cxn>
                                <a:cxn ang="0">
                                  <a:pos x="T5" y="T7"/>
                                </a:cxn>
                                <a:cxn ang="0">
                                  <a:pos x="T9" y="T11"/>
                                </a:cxn>
                                <a:cxn ang="0">
                                  <a:pos x="T13" y="T15"/>
                                </a:cxn>
                                <a:cxn ang="0">
                                  <a:pos x="T17" y="T19"/>
                                </a:cxn>
                              </a:cxnLst>
                              <a:rect l="0" t="0" r="r" b="b"/>
                              <a:pathLst>
                                <a:path w="3000" h="3003">
                                  <a:moveTo>
                                    <a:pt x="1584" y="3000"/>
                                  </a:moveTo>
                                  <a:lnTo>
                                    <a:pt x="1584" y="2"/>
                                  </a:lnTo>
                                  <a:lnTo>
                                    <a:pt x="1560" y="2"/>
                                  </a:lnTo>
                                  <a:lnTo>
                                    <a:pt x="1560" y="3000"/>
                                  </a:lnTo>
                                  <a:lnTo>
                                    <a:pt x="1584" y="300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1382087"/>
                          <wps:cNvSpPr>
                            <a:spLocks/>
                          </wps:cNvSpPr>
                          <wps:spPr bwMode="auto">
                            <a:xfrm>
                              <a:off x="9426" y="-2548"/>
                              <a:ext cx="3000" cy="3003"/>
                            </a:xfrm>
                            <a:custGeom>
                              <a:avLst/>
                              <a:gdLst>
                                <a:gd name="T0" fmla="+- 0 11034 9426"/>
                                <a:gd name="T1" fmla="*/ T0 w 3000"/>
                                <a:gd name="T2" fmla="+- 0 450 -2548"/>
                                <a:gd name="T3" fmla="*/ 450 h 3003"/>
                                <a:gd name="T4" fmla="+- 0 11034 9426"/>
                                <a:gd name="T5" fmla="*/ T4 w 3000"/>
                                <a:gd name="T6" fmla="+- 0 -2545 -2548"/>
                                <a:gd name="T7" fmla="*/ -2545 h 3003"/>
                                <a:gd name="T8" fmla="+- 0 11010 9426"/>
                                <a:gd name="T9" fmla="*/ T8 w 3000"/>
                                <a:gd name="T10" fmla="+- 0 -2545 -2548"/>
                                <a:gd name="T11" fmla="*/ -2545 h 3003"/>
                                <a:gd name="T12" fmla="+- 0 11010 9426"/>
                                <a:gd name="T13" fmla="*/ T12 w 3000"/>
                                <a:gd name="T14" fmla="+- 0 451 -2548"/>
                                <a:gd name="T15" fmla="*/ 451 h 3003"/>
                                <a:gd name="T16" fmla="+- 0 11034 9426"/>
                                <a:gd name="T17" fmla="*/ T16 w 3000"/>
                                <a:gd name="T18" fmla="+- 0 450 -2548"/>
                                <a:gd name="T19" fmla="*/ 450 h 3003"/>
                              </a:gdLst>
                              <a:ahLst/>
                              <a:cxnLst>
                                <a:cxn ang="0">
                                  <a:pos x="T1" y="T3"/>
                                </a:cxn>
                                <a:cxn ang="0">
                                  <a:pos x="T5" y="T7"/>
                                </a:cxn>
                                <a:cxn ang="0">
                                  <a:pos x="T9" y="T11"/>
                                </a:cxn>
                                <a:cxn ang="0">
                                  <a:pos x="T13" y="T15"/>
                                </a:cxn>
                                <a:cxn ang="0">
                                  <a:pos x="T17" y="T19"/>
                                </a:cxn>
                              </a:cxnLst>
                              <a:rect l="0" t="0" r="r" b="b"/>
                              <a:pathLst>
                                <a:path w="3000" h="3003">
                                  <a:moveTo>
                                    <a:pt x="1608" y="2998"/>
                                  </a:moveTo>
                                  <a:lnTo>
                                    <a:pt x="1608" y="3"/>
                                  </a:lnTo>
                                  <a:lnTo>
                                    <a:pt x="1584" y="3"/>
                                  </a:lnTo>
                                  <a:lnTo>
                                    <a:pt x="1584" y="2999"/>
                                  </a:lnTo>
                                  <a:lnTo>
                                    <a:pt x="1608" y="2998"/>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1382379"/>
                          <wps:cNvSpPr>
                            <a:spLocks/>
                          </wps:cNvSpPr>
                          <wps:spPr bwMode="auto">
                            <a:xfrm>
                              <a:off x="9426" y="-2548"/>
                              <a:ext cx="3000" cy="3003"/>
                            </a:xfrm>
                            <a:custGeom>
                              <a:avLst/>
                              <a:gdLst>
                                <a:gd name="T0" fmla="+- 0 11058 9426"/>
                                <a:gd name="T1" fmla="*/ T0 w 3000"/>
                                <a:gd name="T2" fmla="+- 0 448 -2548"/>
                                <a:gd name="T3" fmla="*/ 448 h 3003"/>
                                <a:gd name="T4" fmla="+- 0 11058 9426"/>
                                <a:gd name="T5" fmla="*/ T4 w 3000"/>
                                <a:gd name="T6" fmla="+- 0 -2542 -2548"/>
                                <a:gd name="T7" fmla="*/ -2542 h 3003"/>
                                <a:gd name="T8" fmla="+- 0 11034 9426"/>
                                <a:gd name="T9" fmla="*/ T8 w 3000"/>
                                <a:gd name="T10" fmla="+- 0 -2543 -2548"/>
                                <a:gd name="T11" fmla="*/ -2543 h 3003"/>
                                <a:gd name="T12" fmla="+- 0 11034 9426"/>
                                <a:gd name="T13" fmla="*/ T12 w 3000"/>
                                <a:gd name="T14" fmla="+- 0 449 -2548"/>
                                <a:gd name="T15" fmla="*/ 449 h 3003"/>
                                <a:gd name="T16" fmla="+- 0 11058 9426"/>
                                <a:gd name="T17" fmla="*/ T16 w 3000"/>
                                <a:gd name="T18" fmla="+- 0 448 -2548"/>
                                <a:gd name="T19" fmla="*/ 448 h 3003"/>
                              </a:gdLst>
                              <a:ahLst/>
                              <a:cxnLst>
                                <a:cxn ang="0">
                                  <a:pos x="T1" y="T3"/>
                                </a:cxn>
                                <a:cxn ang="0">
                                  <a:pos x="T5" y="T7"/>
                                </a:cxn>
                                <a:cxn ang="0">
                                  <a:pos x="T9" y="T11"/>
                                </a:cxn>
                                <a:cxn ang="0">
                                  <a:pos x="T13" y="T15"/>
                                </a:cxn>
                                <a:cxn ang="0">
                                  <a:pos x="T17" y="T19"/>
                                </a:cxn>
                              </a:cxnLst>
                              <a:rect l="0" t="0" r="r" b="b"/>
                              <a:pathLst>
                                <a:path w="3000" h="3003">
                                  <a:moveTo>
                                    <a:pt x="1632" y="2996"/>
                                  </a:moveTo>
                                  <a:lnTo>
                                    <a:pt x="1632" y="6"/>
                                  </a:lnTo>
                                  <a:lnTo>
                                    <a:pt x="1608" y="5"/>
                                  </a:lnTo>
                                  <a:lnTo>
                                    <a:pt x="1608" y="2997"/>
                                  </a:lnTo>
                                  <a:lnTo>
                                    <a:pt x="1632" y="299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1382671"/>
                          <wps:cNvSpPr>
                            <a:spLocks/>
                          </wps:cNvSpPr>
                          <wps:spPr bwMode="auto">
                            <a:xfrm>
                              <a:off x="9426" y="-2548"/>
                              <a:ext cx="3000" cy="3003"/>
                            </a:xfrm>
                            <a:custGeom>
                              <a:avLst/>
                              <a:gdLst>
                                <a:gd name="T0" fmla="+- 0 11082 9426"/>
                                <a:gd name="T1" fmla="*/ T0 w 3000"/>
                                <a:gd name="T2" fmla="+- 0 446 -2548"/>
                                <a:gd name="T3" fmla="*/ 446 h 3003"/>
                                <a:gd name="T4" fmla="+- 0 11082 9426"/>
                                <a:gd name="T5" fmla="*/ T4 w 3000"/>
                                <a:gd name="T6" fmla="+- 0 -2540 -2548"/>
                                <a:gd name="T7" fmla="*/ -2540 h 3003"/>
                                <a:gd name="T8" fmla="+- 0 11058 9426"/>
                                <a:gd name="T9" fmla="*/ T8 w 3000"/>
                                <a:gd name="T10" fmla="+- 0 -2541 -2548"/>
                                <a:gd name="T11" fmla="*/ -2541 h 3003"/>
                                <a:gd name="T12" fmla="+- 0 11058 9426"/>
                                <a:gd name="T13" fmla="*/ T12 w 3000"/>
                                <a:gd name="T14" fmla="+- 0 447 -2548"/>
                                <a:gd name="T15" fmla="*/ 447 h 3003"/>
                                <a:gd name="T16" fmla="+- 0 11082 9426"/>
                                <a:gd name="T17" fmla="*/ T16 w 3000"/>
                                <a:gd name="T18" fmla="+- 0 446 -2548"/>
                                <a:gd name="T19" fmla="*/ 446 h 3003"/>
                              </a:gdLst>
                              <a:ahLst/>
                              <a:cxnLst>
                                <a:cxn ang="0">
                                  <a:pos x="T1" y="T3"/>
                                </a:cxn>
                                <a:cxn ang="0">
                                  <a:pos x="T5" y="T7"/>
                                </a:cxn>
                                <a:cxn ang="0">
                                  <a:pos x="T9" y="T11"/>
                                </a:cxn>
                                <a:cxn ang="0">
                                  <a:pos x="T13" y="T15"/>
                                </a:cxn>
                                <a:cxn ang="0">
                                  <a:pos x="T17" y="T19"/>
                                </a:cxn>
                              </a:cxnLst>
                              <a:rect l="0" t="0" r="r" b="b"/>
                              <a:pathLst>
                                <a:path w="3000" h="3003">
                                  <a:moveTo>
                                    <a:pt x="1656" y="2994"/>
                                  </a:moveTo>
                                  <a:lnTo>
                                    <a:pt x="1656" y="8"/>
                                  </a:lnTo>
                                  <a:lnTo>
                                    <a:pt x="1632" y="7"/>
                                  </a:lnTo>
                                  <a:lnTo>
                                    <a:pt x="1632" y="2995"/>
                                  </a:lnTo>
                                  <a:lnTo>
                                    <a:pt x="1656" y="299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1382963"/>
                          <wps:cNvSpPr>
                            <a:spLocks/>
                          </wps:cNvSpPr>
                          <wps:spPr bwMode="auto">
                            <a:xfrm>
                              <a:off x="9426" y="-2548"/>
                              <a:ext cx="3000" cy="3003"/>
                            </a:xfrm>
                            <a:custGeom>
                              <a:avLst/>
                              <a:gdLst>
                                <a:gd name="T0" fmla="+- 0 11106 9426"/>
                                <a:gd name="T1" fmla="*/ T0 w 3000"/>
                                <a:gd name="T2" fmla="+- 0 444 -2548"/>
                                <a:gd name="T3" fmla="*/ 444 h 3003"/>
                                <a:gd name="T4" fmla="+- 0 11106 9426"/>
                                <a:gd name="T5" fmla="*/ T4 w 3000"/>
                                <a:gd name="T6" fmla="+- 0 -2538 -2548"/>
                                <a:gd name="T7" fmla="*/ -2538 h 3003"/>
                                <a:gd name="T8" fmla="+- 0 11082 9426"/>
                                <a:gd name="T9" fmla="*/ T8 w 3000"/>
                                <a:gd name="T10" fmla="+- 0 -2539 -2548"/>
                                <a:gd name="T11" fmla="*/ -2539 h 3003"/>
                                <a:gd name="T12" fmla="+- 0 11082 9426"/>
                                <a:gd name="T13" fmla="*/ T12 w 3000"/>
                                <a:gd name="T14" fmla="+- 0 445 -2548"/>
                                <a:gd name="T15" fmla="*/ 445 h 3003"/>
                                <a:gd name="T16" fmla="+- 0 11106 9426"/>
                                <a:gd name="T17" fmla="*/ T16 w 3000"/>
                                <a:gd name="T18" fmla="+- 0 444 -2548"/>
                                <a:gd name="T19" fmla="*/ 444 h 3003"/>
                              </a:gdLst>
                              <a:ahLst/>
                              <a:cxnLst>
                                <a:cxn ang="0">
                                  <a:pos x="T1" y="T3"/>
                                </a:cxn>
                                <a:cxn ang="0">
                                  <a:pos x="T5" y="T7"/>
                                </a:cxn>
                                <a:cxn ang="0">
                                  <a:pos x="T9" y="T11"/>
                                </a:cxn>
                                <a:cxn ang="0">
                                  <a:pos x="T13" y="T15"/>
                                </a:cxn>
                                <a:cxn ang="0">
                                  <a:pos x="T17" y="T19"/>
                                </a:cxn>
                              </a:cxnLst>
                              <a:rect l="0" t="0" r="r" b="b"/>
                              <a:pathLst>
                                <a:path w="3000" h="3003">
                                  <a:moveTo>
                                    <a:pt x="1680" y="2992"/>
                                  </a:moveTo>
                                  <a:lnTo>
                                    <a:pt x="1680" y="10"/>
                                  </a:lnTo>
                                  <a:lnTo>
                                    <a:pt x="1656" y="9"/>
                                  </a:lnTo>
                                  <a:lnTo>
                                    <a:pt x="1656" y="2993"/>
                                  </a:lnTo>
                                  <a:lnTo>
                                    <a:pt x="1680" y="299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1383255"/>
                          <wps:cNvSpPr>
                            <a:spLocks/>
                          </wps:cNvSpPr>
                          <wps:spPr bwMode="auto">
                            <a:xfrm>
                              <a:off x="9426" y="-2548"/>
                              <a:ext cx="3000" cy="3003"/>
                            </a:xfrm>
                            <a:custGeom>
                              <a:avLst/>
                              <a:gdLst>
                                <a:gd name="T0" fmla="+- 0 11130 9426"/>
                                <a:gd name="T1" fmla="*/ T0 w 3000"/>
                                <a:gd name="T2" fmla="+- 0 440 -2548"/>
                                <a:gd name="T3" fmla="*/ 440 h 3003"/>
                                <a:gd name="T4" fmla="+- 0 11130 9426"/>
                                <a:gd name="T5" fmla="*/ T4 w 3000"/>
                                <a:gd name="T6" fmla="+- 0 -2534 -2548"/>
                                <a:gd name="T7" fmla="*/ -2534 h 3003"/>
                                <a:gd name="T8" fmla="+- 0 11106 9426"/>
                                <a:gd name="T9" fmla="*/ T8 w 3000"/>
                                <a:gd name="T10" fmla="+- 0 -2536 -2548"/>
                                <a:gd name="T11" fmla="*/ -2536 h 3003"/>
                                <a:gd name="T12" fmla="+- 0 11106 9426"/>
                                <a:gd name="T13" fmla="*/ T12 w 3000"/>
                                <a:gd name="T14" fmla="+- 0 441 -2548"/>
                                <a:gd name="T15" fmla="*/ 441 h 3003"/>
                                <a:gd name="T16" fmla="+- 0 11130 9426"/>
                                <a:gd name="T17" fmla="*/ T16 w 3000"/>
                                <a:gd name="T18" fmla="+- 0 440 -2548"/>
                                <a:gd name="T19" fmla="*/ 440 h 3003"/>
                              </a:gdLst>
                              <a:ahLst/>
                              <a:cxnLst>
                                <a:cxn ang="0">
                                  <a:pos x="T1" y="T3"/>
                                </a:cxn>
                                <a:cxn ang="0">
                                  <a:pos x="T5" y="T7"/>
                                </a:cxn>
                                <a:cxn ang="0">
                                  <a:pos x="T9" y="T11"/>
                                </a:cxn>
                                <a:cxn ang="0">
                                  <a:pos x="T13" y="T15"/>
                                </a:cxn>
                                <a:cxn ang="0">
                                  <a:pos x="T17" y="T19"/>
                                </a:cxn>
                              </a:cxnLst>
                              <a:rect l="0" t="0" r="r" b="b"/>
                              <a:pathLst>
                                <a:path w="3000" h="3003">
                                  <a:moveTo>
                                    <a:pt x="1704" y="2988"/>
                                  </a:moveTo>
                                  <a:lnTo>
                                    <a:pt x="1704" y="14"/>
                                  </a:lnTo>
                                  <a:lnTo>
                                    <a:pt x="1680" y="12"/>
                                  </a:lnTo>
                                  <a:lnTo>
                                    <a:pt x="1680" y="2989"/>
                                  </a:lnTo>
                                  <a:lnTo>
                                    <a:pt x="1704" y="2988"/>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1383547"/>
                          <wps:cNvSpPr>
                            <a:spLocks/>
                          </wps:cNvSpPr>
                          <wps:spPr bwMode="auto">
                            <a:xfrm>
                              <a:off x="9426" y="-2548"/>
                              <a:ext cx="3000" cy="3003"/>
                            </a:xfrm>
                            <a:custGeom>
                              <a:avLst/>
                              <a:gdLst>
                                <a:gd name="T0" fmla="+- 0 11154 9426"/>
                                <a:gd name="T1" fmla="*/ T0 w 3000"/>
                                <a:gd name="T2" fmla="+- 0 436 -2548"/>
                                <a:gd name="T3" fmla="*/ 436 h 3003"/>
                                <a:gd name="T4" fmla="+- 0 11154 9426"/>
                                <a:gd name="T5" fmla="*/ T4 w 3000"/>
                                <a:gd name="T6" fmla="+- 0 -2530 -2548"/>
                                <a:gd name="T7" fmla="*/ -2530 h 3003"/>
                                <a:gd name="T8" fmla="+- 0 11130 9426"/>
                                <a:gd name="T9" fmla="*/ T8 w 3000"/>
                                <a:gd name="T10" fmla="+- 0 -2532 -2548"/>
                                <a:gd name="T11" fmla="*/ -2532 h 3003"/>
                                <a:gd name="T12" fmla="+- 0 11130 9426"/>
                                <a:gd name="T13" fmla="*/ T12 w 3000"/>
                                <a:gd name="T14" fmla="+- 0 438 -2548"/>
                                <a:gd name="T15" fmla="*/ 438 h 3003"/>
                                <a:gd name="T16" fmla="+- 0 11154 9426"/>
                                <a:gd name="T17" fmla="*/ T16 w 3000"/>
                                <a:gd name="T18" fmla="+- 0 436 -2548"/>
                                <a:gd name="T19" fmla="*/ 436 h 3003"/>
                              </a:gdLst>
                              <a:ahLst/>
                              <a:cxnLst>
                                <a:cxn ang="0">
                                  <a:pos x="T1" y="T3"/>
                                </a:cxn>
                                <a:cxn ang="0">
                                  <a:pos x="T5" y="T7"/>
                                </a:cxn>
                                <a:cxn ang="0">
                                  <a:pos x="T9" y="T11"/>
                                </a:cxn>
                                <a:cxn ang="0">
                                  <a:pos x="T13" y="T15"/>
                                </a:cxn>
                                <a:cxn ang="0">
                                  <a:pos x="T17" y="T19"/>
                                </a:cxn>
                              </a:cxnLst>
                              <a:rect l="0" t="0" r="r" b="b"/>
                              <a:pathLst>
                                <a:path w="3000" h="3003">
                                  <a:moveTo>
                                    <a:pt x="1728" y="2984"/>
                                  </a:moveTo>
                                  <a:lnTo>
                                    <a:pt x="1728" y="18"/>
                                  </a:lnTo>
                                  <a:lnTo>
                                    <a:pt x="1704" y="16"/>
                                  </a:lnTo>
                                  <a:lnTo>
                                    <a:pt x="1704" y="2986"/>
                                  </a:lnTo>
                                  <a:lnTo>
                                    <a:pt x="1728" y="298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1383839"/>
                          <wps:cNvSpPr>
                            <a:spLocks/>
                          </wps:cNvSpPr>
                          <wps:spPr bwMode="auto">
                            <a:xfrm>
                              <a:off x="9426" y="-2548"/>
                              <a:ext cx="3000" cy="3003"/>
                            </a:xfrm>
                            <a:custGeom>
                              <a:avLst/>
                              <a:gdLst>
                                <a:gd name="T0" fmla="+- 0 11178 9426"/>
                                <a:gd name="T1" fmla="*/ T0 w 3000"/>
                                <a:gd name="T2" fmla="+- 0 432 -2548"/>
                                <a:gd name="T3" fmla="*/ 432 h 3003"/>
                                <a:gd name="T4" fmla="+- 0 11178 9426"/>
                                <a:gd name="T5" fmla="*/ T4 w 3000"/>
                                <a:gd name="T6" fmla="+- 0 -2526 -2548"/>
                                <a:gd name="T7" fmla="*/ -2526 h 3003"/>
                                <a:gd name="T8" fmla="+- 0 11154 9426"/>
                                <a:gd name="T9" fmla="*/ T8 w 3000"/>
                                <a:gd name="T10" fmla="+- 0 -2528 -2548"/>
                                <a:gd name="T11" fmla="*/ -2528 h 3003"/>
                                <a:gd name="T12" fmla="+- 0 11154 9426"/>
                                <a:gd name="T13" fmla="*/ T12 w 3000"/>
                                <a:gd name="T14" fmla="+- 0 434 -2548"/>
                                <a:gd name="T15" fmla="*/ 434 h 3003"/>
                                <a:gd name="T16" fmla="+- 0 11178 9426"/>
                                <a:gd name="T17" fmla="*/ T16 w 3000"/>
                                <a:gd name="T18" fmla="+- 0 432 -2548"/>
                                <a:gd name="T19" fmla="*/ 432 h 3003"/>
                              </a:gdLst>
                              <a:ahLst/>
                              <a:cxnLst>
                                <a:cxn ang="0">
                                  <a:pos x="T1" y="T3"/>
                                </a:cxn>
                                <a:cxn ang="0">
                                  <a:pos x="T5" y="T7"/>
                                </a:cxn>
                                <a:cxn ang="0">
                                  <a:pos x="T9" y="T11"/>
                                </a:cxn>
                                <a:cxn ang="0">
                                  <a:pos x="T13" y="T15"/>
                                </a:cxn>
                                <a:cxn ang="0">
                                  <a:pos x="T17" y="T19"/>
                                </a:cxn>
                              </a:cxnLst>
                              <a:rect l="0" t="0" r="r" b="b"/>
                              <a:pathLst>
                                <a:path w="3000" h="3003">
                                  <a:moveTo>
                                    <a:pt x="1752" y="2980"/>
                                  </a:moveTo>
                                  <a:lnTo>
                                    <a:pt x="1752" y="22"/>
                                  </a:lnTo>
                                  <a:lnTo>
                                    <a:pt x="1728" y="20"/>
                                  </a:lnTo>
                                  <a:lnTo>
                                    <a:pt x="1728" y="2982"/>
                                  </a:lnTo>
                                  <a:lnTo>
                                    <a:pt x="1752" y="298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1384131"/>
                          <wps:cNvSpPr>
                            <a:spLocks/>
                          </wps:cNvSpPr>
                          <wps:spPr bwMode="auto">
                            <a:xfrm>
                              <a:off x="9426" y="-2548"/>
                              <a:ext cx="3000" cy="3003"/>
                            </a:xfrm>
                            <a:custGeom>
                              <a:avLst/>
                              <a:gdLst>
                                <a:gd name="T0" fmla="+- 0 11202 9426"/>
                                <a:gd name="T1" fmla="*/ T0 w 3000"/>
                                <a:gd name="T2" fmla="+- 0 429 -2548"/>
                                <a:gd name="T3" fmla="*/ 429 h 3003"/>
                                <a:gd name="T4" fmla="+- 0 11202 9426"/>
                                <a:gd name="T5" fmla="*/ T4 w 3000"/>
                                <a:gd name="T6" fmla="+- 0 -2523 -2548"/>
                                <a:gd name="T7" fmla="*/ -2523 h 3003"/>
                                <a:gd name="T8" fmla="+- 0 11178 9426"/>
                                <a:gd name="T9" fmla="*/ T8 w 3000"/>
                                <a:gd name="T10" fmla="+- 0 -2525 -2548"/>
                                <a:gd name="T11" fmla="*/ -2525 h 3003"/>
                                <a:gd name="T12" fmla="+- 0 11178 9426"/>
                                <a:gd name="T13" fmla="*/ T12 w 3000"/>
                                <a:gd name="T14" fmla="+- 0 431 -2548"/>
                                <a:gd name="T15" fmla="*/ 431 h 3003"/>
                                <a:gd name="T16" fmla="+- 0 11202 9426"/>
                                <a:gd name="T17" fmla="*/ T16 w 3000"/>
                                <a:gd name="T18" fmla="+- 0 429 -2548"/>
                                <a:gd name="T19" fmla="*/ 429 h 3003"/>
                              </a:gdLst>
                              <a:ahLst/>
                              <a:cxnLst>
                                <a:cxn ang="0">
                                  <a:pos x="T1" y="T3"/>
                                </a:cxn>
                                <a:cxn ang="0">
                                  <a:pos x="T5" y="T7"/>
                                </a:cxn>
                                <a:cxn ang="0">
                                  <a:pos x="T9" y="T11"/>
                                </a:cxn>
                                <a:cxn ang="0">
                                  <a:pos x="T13" y="T15"/>
                                </a:cxn>
                                <a:cxn ang="0">
                                  <a:pos x="T17" y="T19"/>
                                </a:cxn>
                              </a:cxnLst>
                              <a:rect l="0" t="0" r="r" b="b"/>
                              <a:pathLst>
                                <a:path w="3000" h="3003">
                                  <a:moveTo>
                                    <a:pt x="1776" y="2977"/>
                                  </a:moveTo>
                                  <a:lnTo>
                                    <a:pt x="1776" y="25"/>
                                  </a:lnTo>
                                  <a:lnTo>
                                    <a:pt x="1752" y="23"/>
                                  </a:lnTo>
                                  <a:lnTo>
                                    <a:pt x="1752" y="2979"/>
                                  </a:lnTo>
                                  <a:lnTo>
                                    <a:pt x="1776" y="297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1384423"/>
                          <wps:cNvSpPr>
                            <a:spLocks/>
                          </wps:cNvSpPr>
                          <wps:spPr bwMode="auto">
                            <a:xfrm>
                              <a:off x="9426" y="-2548"/>
                              <a:ext cx="3000" cy="3003"/>
                            </a:xfrm>
                            <a:custGeom>
                              <a:avLst/>
                              <a:gdLst>
                                <a:gd name="T0" fmla="+- 0 11226 9426"/>
                                <a:gd name="T1" fmla="*/ T0 w 3000"/>
                                <a:gd name="T2" fmla="+- 0 424 -2548"/>
                                <a:gd name="T3" fmla="*/ 424 h 3003"/>
                                <a:gd name="T4" fmla="+- 0 11226 9426"/>
                                <a:gd name="T5" fmla="*/ T4 w 3000"/>
                                <a:gd name="T6" fmla="+- 0 -2518 -2548"/>
                                <a:gd name="T7" fmla="*/ -2518 h 3003"/>
                                <a:gd name="T8" fmla="+- 0 11202 9426"/>
                                <a:gd name="T9" fmla="*/ T8 w 3000"/>
                                <a:gd name="T10" fmla="+- 0 -2520 -2548"/>
                                <a:gd name="T11" fmla="*/ -2520 h 3003"/>
                                <a:gd name="T12" fmla="+- 0 11202 9426"/>
                                <a:gd name="T13" fmla="*/ T12 w 3000"/>
                                <a:gd name="T14" fmla="+- 0 426 -2548"/>
                                <a:gd name="T15" fmla="*/ 426 h 3003"/>
                                <a:gd name="T16" fmla="+- 0 11226 9426"/>
                                <a:gd name="T17" fmla="*/ T16 w 3000"/>
                                <a:gd name="T18" fmla="+- 0 424 -2548"/>
                                <a:gd name="T19" fmla="*/ 424 h 3003"/>
                              </a:gdLst>
                              <a:ahLst/>
                              <a:cxnLst>
                                <a:cxn ang="0">
                                  <a:pos x="T1" y="T3"/>
                                </a:cxn>
                                <a:cxn ang="0">
                                  <a:pos x="T5" y="T7"/>
                                </a:cxn>
                                <a:cxn ang="0">
                                  <a:pos x="T9" y="T11"/>
                                </a:cxn>
                                <a:cxn ang="0">
                                  <a:pos x="T13" y="T15"/>
                                </a:cxn>
                                <a:cxn ang="0">
                                  <a:pos x="T17" y="T19"/>
                                </a:cxn>
                              </a:cxnLst>
                              <a:rect l="0" t="0" r="r" b="b"/>
                              <a:pathLst>
                                <a:path w="3000" h="3003">
                                  <a:moveTo>
                                    <a:pt x="1800" y="2972"/>
                                  </a:moveTo>
                                  <a:lnTo>
                                    <a:pt x="1800" y="30"/>
                                  </a:lnTo>
                                  <a:lnTo>
                                    <a:pt x="1776" y="28"/>
                                  </a:lnTo>
                                  <a:lnTo>
                                    <a:pt x="1776" y="2974"/>
                                  </a:lnTo>
                                  <a:lnTo>
                                    <a:pt x="1800" y="297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1384715"/>
                          <wps:cNvSpPr>
                            <a:spLocks/>
                          </wps:cNvSpPr>
                          <wps:spPr bwMode="auto">
                            <a:xfrm>
                              <a:off x="9426" y="-2548"/>
                              <a:ext cx="3000" cy="3003"/>
                            </a:xfrm>
                            <a:custGeom>
                              <a:avLst/>
                              <a:gdLst>
                                <a:gd name="T0" fmla="+- 0 11250 9426"/>
                                <a:gd name="T1" fmla="*/ T0 w 3000"/>
                                <a:gd name="T2" fmla="+- 0 418 -2548"/>
                                <a:gd name="T3" fmla="*/ 418 h 3003"/>
                                <a:gd name="T4" fmla="+- 0 11250 9426"/>
                                <a:gd name="T5" fmla="*/ T4 w 3000"/>
                                <a:gd name="T6" fmla="+- 0 -2512 -2548"/>
                                <a:gd name="T7" fmla="*/ -2512 h 3003"/>
                                <a:gd name="T8" fmla="+- 0 11226 9426"/>
                                <a:gd name="T9" fmla="*/ T8 w 3000"/>
                                <a:gd name="T10" fmla="+- 0 -2514 -2548"/>
                                <a:gd name="T11" fmla="*/ -2514 h 3003"/>
                                <a:gd name="T12" fmla="+- 0 11226 9426"/>
                                <a:gd name="T13" fmla="*/ T12 w 3000"/>
                                <a:gd name="T14" fmla="+- 0 420 -2548"/>
                                <a:gd name="T15" fmla="*/ 420 h 3003"/>
                                <a:gd name="T16" fmla="+- 0 11250 9426"/>
                                <a:gd name="T17" fmla="*/ T16 w 3000"/>
                                <a:gd name="T18" fmla="+- 0 418 -2548"/>
                                <a:gd name="T19" fmla="*/ 418 h 3003"/>
                              </a:gdLst>
                              <a:ahLst/>
                              <a:cxnLst>
                                <a:cxn ang="0">
                                  <a:pos x="T1" y="T3"/>
                                </a:cxn>
                                <a:cxn ang="0">
                                  <a:pos x="T5" y="T7"/>
                                </a:cxn>
                                <a:cxn ang="0">
                                  <a:pos x="T9" y="T11"/>
                                </a:cxn>
                                <a:cxn ang="0">
                                  <a:pos x="T13" y="T15"/>
                                </a:cxn>
                                <a:cxn ang="0">
                                  <a:pos x="T17" y="T19"/>
                                </a:cxn>
                              </a:cxnLst>
                              <a:rect l="0" t="0" r="r" b="b"/>
                              <a:pathLst>
                                <a:path w="3000" h="3003">
                                  <a:moveTo>
                                    <a:pt x="1824" y="2966"/>
                                  </a:moveTo>
                                  <a:lnTo>
                                    <a:pt x="1824" y="36"/>
                                  </a:lnTo>
                                  <a:lnTo>
                                    <a:pt x="1800" y="34"/>
                                  </a:lnTo>
                                  <a:lnTo>
                                    <a:pt x="1800" y="2968"/>
                                  </a:lnTo>
                                  <a:lnTo>
                                    <a:pt x="1824" y="296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1385007"/>
                          <wps:cNvSpPr>
                            <a:spLocks/>
                          </wps:cNvSpPr>
                          <wps:spPr bwMode="auto">
                            <a:xfrm>
                              <a:off x="9426" y="-2548"/>
                              <a:ext cx="3000" cy="3003"/>
                            </a:xfrm>
                            <a:custGeom>
                              <a:avLst/>
                              <a:gdLst>
                                <a:gd name="T0" fmla="+- 0 11274 9426"/>
                                <a:gd name="T1" fmla="*/ T0 w 3000"/>
                                <a:gd name="T2" fmla="+- 0 412 -2548"/>
                                <a:gd name="T3" fmla="*/ 412 h 3003"/>
                                <a:gd name="T4" fmla="+- 0 11274 9426"/>
                                <a:gd name="T5" fmla="*/ T4 w 3000"/>
                                <a:gd name="T6" fmla="+- 0 -2506 -2548"/>
                                <a:gd name="T7" fmla="*/ -2506 h 3003"/>
                                <a:gd name="T8" fmla="+- 0 11250 9426"/>
                                <a:gd name="T9" fmla="*/ T8 w 3000"/>
                                <a:gd name="T10" fmla="+- 0 -2509 -2548"/>
                                <a:gd name="T11" fmla="*/ -2509 h 3003"/>
                                <a:gd name="T12" fmla="+- 0 11250 9426"/>
                                <a:gd name="T13" fmla="*/ T12 w 3000"/>
                                <a:gd name="T14" fmla="+- 0 414 -2548"/>
                                <a:gd name="T15" fmla="*/ 414 h 3003"/>
                                <a:gd name="T16" fmla="+- 0 11274 9426"/>
                                <a:gd name="T17" fmla="*/ T16 w 3000"/>
                                <a:gd name="T18" fmla="+- 0 412 -2548"/>
                                <a:gd name="T19" fmla="*/ 412 h 3003"/>
                              </a:gdLst>
                              <a:ahLst/>
                              <a:cxnLst>
                                <a:cxn ang="0">
                                  <a:pos x="T1" y="T3"/>
                                </a:cxn>
                                <a:cxn ang="0">
                                  <a:pos x="T5" y="T7"/>
                                </a:cxn>
                                <a:cxn ang="0">
                                  <a:pos x="T9" y="T11"/>
                                </a:cxn>
                                <a:cxn ang="0">
                                  <a:pos x="T13" y="T15"/>
                                </a:cxn>
                                <a:cxn ang="0">
                                  <a:pos x="T17" y="T19"/>
                                </a:cxn>
                              </a:cxnLst>
                              <a:rect l="0" t="0" r="r" b="b"/>
                              <a:pathLst>
                                <a:path w="3000" h="3003">
                                  <a:moveTo>
                                    <a:pt x="1848" y="2960"/>
                                  </a:moveTo>
                                  <a:lnTo>
                                    <a:pt x="1848" y="42"/>
                                  </a:lnTo>
                                  <a:lnTo>
                                    <a:pt x="1824" y="39"/>
                                  </a:lnTo>
                                  <a:lnTo>
                                    <a:pt x="1824" y="2962"/>
                                  </a:lnTo>
                                  <a:lnTo>
                                    <a:pt x="1848" y="296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1385299"/>
                          <wps:cNvSpPr>
                            <a:spLocks/>
                          </wps:cNvSpPr>
                          <wps:spPr bwMode="auto">
                            <a:xfrm>
                              <a:off x="9426" y="-2548"/>
                              <a:ext cx="3000" cy="3003"/>
                            </a:xfrm>
                            <a:custGeom>
                              <a:avLst/>
                              <a:gdLst>
                                <a:gd name="T0" fmla="+- 0 11298 9426"/>
                                <a:gd name="T1" fmla="*/ T0 w 3000"/>
                                <a:gd name="T2" fmla="+- 0 408 -2548"/>
                                <a:gd name="T3" fmla="*/ 408 h 3003"/>
                                <a:gd name="T4" fmla="+- 0 11298 9426"/>
                                <a:gd name="T5" fmla="*/ T4 w 3000"/>
                                <a:gd name="T6" fmla="+- 0 -2502 -2548"/>
                                <a:gd name="T7" fmla="*/ -2502 h 3003"/>
                                <a:gd name="T8" fmla="+- 0 11274 9426"/>
                                <a:gd name="T9" fmla="*/ T8 w 3000"/>
                                <a:gd name="T10" fmla="+- 0 -2504 -2548"/>
                                <a:gd name="T11" fmla="*/ -2504 h 3003"/>
                                <a:gd name="T12" fmla="+- 0 11274 9426"/>
                                <a:gd name="T13" fmla="*/ T12 w 3000"/>
                                <a:gd name="T14" fmla="+- 0 410 -2548"/>
                                <a:gd name="T15" fmla="*/ 410 h 3003"/>
                                <a:gd name="T16" fmla="+- 0 11298 9426"/>
                                <a:gd name="T17" fmla="*/ T16 w 3000"/>
                                <a:gd name="T18" fmla="+- 0 408 -2548"/>
                                <a:gd name="T19" fmla="*/ 408 h 3003"/>
                              </a:gdLst>
                              <a:ahLst/>
                              <a:cxnLst>
                                <a:cxn ang="0">
                                  <a:pos x="T1" y="T3"/>
                                </a:cxn>
                                <a:cxn ang="0">
                                  <a:pos x="T5" y="T7"/>
                                </a:cxn>
                                <a:cxn ang="0">
                                  <a:pos x="T9" y="T11"/>
                                </a:cxn>
                                <a:cxn ang="0">
                                  <a:pos x="T13" y="T15"/>
                                </a:cxn>
                                <a:cxn ang="0">
                                  <a:pos x="T17" y="T19"/>
                                </a:cxn>
                              </a:cxnLst>
                              <a:rect l="0" t="0" r="r" b="b"/>
                              <a:pathLst>
                                <a:path w="3000" h="3003">
                                  <a:moveTo>
                                    <a:pt x="1872" y="2956"/>
                                  </a:moveTo>
                                  <a:lnTo>
                                    <a:pt x="1872" y="46"/>
                                  </a:lnTo>
                                  <a:lnTo>
                                    <a:pt x="1848" y="44"/>
                                  </a:lnTo>
                                  <a:lnTo>
                                    <a:pt x="1848" y="2958"/>
                                  </a:lnTo>
                                  <a:lnTo>
                                    <a:pt x="1872" y="295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1385591"/>
                          <wps:cNvSpPr>
                            <a:spLocks/>
                          </wps:cNvSpPr>
                          <wps:spPr bwMode="auto">
                            <a:xfrm>
                              <a:off x="9426" y="-2548"/>
                              <a:ext cx="3000" cy="3003"/>
                            </a:xfrm>
                            <a:custGeom>
                              <a:avLst/>
                              <a:gdLst>
                                <a:gd name="T0" fmla="+- 0 11322 9426"/>
                                <a:gd name="T1" fmla="*/ T0 w 3000"/>
                                <a:gd name="T2" fmla="+- 0 401 -2548"/>
                                <a:gd name="T3" fmla="*/ 401 h 3003"/>
                                <a:gd name="T4" fmla="+- 0 11322 9426"/>
                                <a:gd name="T5" fmla="*/ T4 w 3000"/>
                                <a:gd name="T6" fmla="+- 0 -2496 -2548"/>
                                <a:gd name="T7" fmla="*/ -2496 h 3003"/>
                                <a:gd name="T8" fmla="+- 0 11298 9426"/>
                                <a:gd name="T9" fmla="*/ T8 w 3000"/>
                                <a:gd name="T10" fmla="+- 0 -2498 -2548"/>
                                <a:gd name="T11" fmla="*/ -2498 h 3003"/>
                                <a:gd name="T12" fmla="+- 0 11298 9426"/>
                                <a:gd name="T13" fmla="*/ T12 w 3000"/>
                                <a:gd name="T14" fmla="+- 0 404 -2548"/>
                                <a:gd name="T15" fmla="*/ 404 h 3003"/>
                                <a:gd name="T16" fmla="+- 0 11322 9426"/>
                                <a:gd name="T17" fmla="*/ T16 w 3000"/>
                                <a:gd name="T18" fmla="+- 0 401 -2548"/>
                                <a:gd name="T19" fmla="*/ 401 h 3003"/>
                              </a:gdLst>
                              <a:ahLst/>
                              <a:cxnLst>
                                <a:cxn ang="0">
                                  <a:pos x="T1" y="T3"/>
                                </a:cxn>
                                <a:cxn ang="0">
                                  <a:pos x="T5" y="T7"/>
                                </a:cxn>
                                <a:cxn ang="0">
                                  <a:pos x="T9" y="T11"/>
                                </a:cxn>
                                <a:cxn ang="0">
                                  <a:pos x="T13" y="T15"/>
                                </a:cxn>
                                <a:cxn ang="0">
                                  <a:pos x="T17" y="T19"/>
                                </a:cxn>
                              </a:cxnLst>
                              <a:rect l="0" t="0" r="r" b="b"/>
                              <a:pathLst>
                                <a:path w="3000" h="3003">
                                  <a:moveTo>
                                    <a:pt x="1896" y="2949"/>
                                  </a:moveTo>
                                  <a:lnTo>
                                    <a:pt x="1896" y="52"/>
                                  </a:lnTo>
                                  <a:lnTo>
                                    <a:pt x="1872" y="50"/>
                                  </a:lnTo>
                                  <a:lnTo>
                                    <a:pt x="1872" y="2952"/>
                                  </a:lnTo>
                                  <a:lnTo>
                                    <a:pt x="1896" y="294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1385883"/>
                          <wps:cNvSpPr>
                            <a:spLocks/>
                          </wps:cNvSpPr>
                          <wps:spPr bwMode="auto">
                            <a:xfrm>
                              <a:off x="9426" y="-2548"/>
                              <a:ext cx="3000" cy="3003"/>
                            </a:xfrm>
                            <a:custGeom>
                              <a:avLst/>
                              <a:gdLst>
                                <a:gd name="T0" fmla="+- 0 11346 9426"/>
                                <a:gd name="T1" fmla="*/ T0 w 3000"/>
                                <a:gd name="T2" fmla="+- 0 394 -2548"/>
                                <a:gd name="T3" fmla="*/ 394 h 3003"/>
                                <a:gd name="T4" fmla="+- 0 11346 9426"/>
                                <a:gd name="T5" fmla="*/ T4 w 3000"/>
                                <a:gd name="T6" fmla="+- 0 -2488 -2548"/>
                                <a:gd name="T7" fmla="*/ -2488 h 3003"/>
                                <a:gd name="T8" fmla="+- 0 11322 9426"/>
                                <a:gd name="T9" fmla="*/ T8 w 3000"/>
                                <a:gd name="T10" fmla="+- 0 -2491 -2548"/>
                                <a:gd name="T11" fmla="*/ -2491 h 3003"/>
                                <a:gd name="T12" fmla="+- 0 11322 9426"/>
                                <a:gd name="T13" fmla="*/ T12 w 3000"/>
                                <a:gd name="T14" fmla="+- 0 397 -2548"/>
                                <a:gd name="T15" fmla="*/ 397 h 3003"/>
                                <a:gd name="T16" fmla="+- 0 11346 9426"/>
                                <a:gd name="T17" fmla="*/ T16 w 3000"/>
                                <a:gd name="T18" fmla="+- 0 394 -2548"/>
                                <a:gd name="T19" fmla="*/ 394 h 3003"/>
                              </a:gdLst>
                              <a:ahLst/>
                              <a:cxnLst>
                                <a:cxn ang="0">
                                  <a:pos x="T1" y="T3"/>
                                </a:cxn>
                                <a:cxn ang="0">
                                  <a:pos x="T5" y="T7"/>
                                </a:cxn>
                                <a:cxn ang="0">
                                  <a:pos x="T9" y="T11"/>
                                </a:cxn>
                                <a:cxn ang="0">
                                  <a:pos x="T13" y="T15"/>
                                </a:cxn>
                                <a:cxn ang="0">
                                  <a:pos x="T17" y="T19"/>
                                </a:cxn>
                              </a:cxnLst>
                              <a:rect l="0" t="0" r="r" b="b"/>
                              <a:pathLst>
                                <a:path w="3000" h="3003">
                                  <a:moveTo>
                                    <a:pt x="1920" y="2942"/>
                                  </a:moveTo>
                                  <a:lnTo>
                                    <a:pt x="1920" y="60"/>
                                  </a:lnTo>
                                  <a:lnTo>
                                    <a:pt x="1896" y="57"/>
                                  </a:lnTo>
                                  <a:lnTo>
                                    <a:pt x="1896" y="2945"/>
                                  </a:lnTo>
                                  <a:lnTo>
                                    <a:pt x="1920" y="294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1386175"/>
                          <wps:cNvSpPr>
                            <a:spLocks/>
                          </wps:cNvSpPr>
                          <wps:spPr bwMode="auto">
                            <a:xfrm>
                              <a:off x="9426" y="-2548"/>
                              <a:ext cx="3000" cy="3003"/>
                            </a:xfrm>
                            <a:custGeom>
                              <a:avLst/>
                              <a:gdLst>
                                <a:gd name="T0" fmla="+- 0 11370 9426"/>
                                <a:gd name="T1" fmla="*/ T0 w 3000"/>
                                <a:gd name="T2" fmla="+- 0 387 -2548"/>
                                <a:gd name="T3" fmla="*/ 387 h 3003"/>
                                <a:gd name="T4" fmla="+- 0 11370 9426"/>
                                <a:gd name="T5" fmla="*/ T4 w 3000"/>
                                <a:gd name="T6" fmla="+- 0 -2481 -2548"/>
                                <a:gd name="T7" fmla="*/ -2481 h 3003"/>
                                <a:gd name="T8" fmla="+- 0 11346 9426"/>
                                <a:gd name="T9" fmla="*/ T8 w 3000"/>
                                <a:gd name="T10" fmla="+- 0 -2484 -2548"/>
                                <a:gd name="T11" fmla="*/ -2484 h 3003"/>
                                <a:gd name="T12" fmla="+- 0 11346 9426"/>
                                <a:gd name="T13" fmla="*/ T12 w 3000"/>
                                <a:gd name="T14" fmla="+- 0 389 -2548"/>
                                <a:gd name="T15" fmla="*/ 389 h 3003"/>
                                <a:gd name="T16" fmla="+- 0 11370 9426"/>
                                <a:gd name="T17" fmla="*/ T16 w 3000"/>
                                <a:gd name="T18" fmla="+- 0 387 -2548"/>
                                <a:gd name="T19" fmla="*/ 387 h 3003"/>
                              </a:gdLst>
                              <a:ahLst/>
                              <a:cxnLst>
                                <a:cxn ang="0">
                                  <a:pos x="T1" y="T3"/>
                                </a:cxn>
                                <a:cxn ang="0">
                                  <a:pos x="T5" y="T7"/>
                                </a:cxn>
                                <a:cxn ang="0">
                                  <a:pos x="T9" y="T11"/>
                                </a:cxn>
                                <a:cxn ang="0">
                                  <a:pos x="T13" y="T15"/>
                                </a:cxn>
                                <a:cxn ang="0">
                                  <a:pos x="T17" y="T19"/>
                                </a:cxn>
                              </a:cxnLst>
                              <a:rect l="0" t="0" r="r" b="b"/>
                              <a:pathLst>
                                <a:path w="3000" h="3003">
                                  <a:moveTo>
                                    <a:pt x="1944" y="2935"/>
                                  </a:moveTo>
                                  <a:lnTo>
                                    <a:pt x="1944" y="67"/>
                                  </a:lnTo>
                                  <a:lnTo>
                                    <a:pt x="1920" y="64"/>
                                  </a:lnTo>
                                  <a:lnTo>
                                    <a:pt x="1920" y="2937"/>
                                  </a:lnTo>
                                  <a:lnTo>
                                    <a:pt x="1944" y="293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1386467"/>
                          <wps:cNvSpPr>
                            <a:spLocks/>
                          </wps:cNvSpPr>
                          <wps:spPr bwMode="auto">
                            <a:xfrm>
                              <a:off x="9426" y="-2548"/>
                              <a:ext cx="3000" cy="3003"/>
                            </a:xfrm>
                            <a:custGeom>
                              <a:avLst/>
                              <a:gdLst>
                                <a:gd name="T0" fmla="+- 0 11394 9426"/>
                                <a:gd name="T1" fmla="*/ T0 w 3000"/>
                                <a:gd name="T2" fmla="+- 0 379 -2548"/>
                                <a:gd name="T3" fmla="*/ 379 h 3003"/>
                                <a:gd name="T4" fmla="+- 0 11394 9426"/>
                                <a:gd name="T5" fmla="*/ T4 w 3000"/>
                                <a:gd name="T6" fmla="+- 0 -2473 -2548"/>
                                <a:gd name="T7" fmla="*/ -2473 h 3003"/>
                                <a:gd name="T8" fmla="+- 0 11370 9426"/>
                                <a:gd name="T9" fmla="*/ T8 w 3000"/>
                                <a:gd name="T10" fmla="+- 0 -2476 -2548"/>
                                <a:gd name="T11" fmla="*/ -2476 h 3003"/>
                                <a:gd name="T12" fmla="+- 0 11370 9426"/>
                                <a:gd name="T13" fmla="*/ T12 w 3000"/>
                                <a:gd name="T14" fmla="+- 0 382 -2548"/>
                                <a:gd name="T15" fmla="*/ 382 h 3003"/>
                                <a:gd name="T16" fmla="+- 0 11394 9426"/>
                                <a:gd name="T17" fmla="*/ T16 w 3000"/>
                                <a:gd name="T18" fmla="+- 0 379 -2548"/>
                                <a:gd name="T19" fmla="*/ 379 h 3003"/>
                              </a:gdLst>
                              <a:ahLst/>
                              <a:cxnLst>
                                <a:cxn ang="0">
                                  <a:pos x="T1" y="T3"/>
                                </a:cxn>
                                <a:cxn ang="0">
                                  <a:pos x="T5" y="T7"/>
                                </a:cxn>
                                <a:cxn ang="0">
                                  <a:pos x="T9" y="T11"/>
                                </a:cxn>
                                <a:cxn ang="0">
                                  <a:pos x="T13" y="T15"/>
                                </a:cxn>
                                <a:cxn ang="0">
                                  <a:pos x="T17" y="T19"/>
                                </a:cxn>
                              </a:cxnLst>
                              <a:rect l="0" t="0" r="r" b="b"/>
                              <a:pathLst>
                                <a:path w="3000" h="3003">
                                  <a:moveTo>
                                    <a:pt x="1968" y="2927"/>
                                  </a:moveTo>
                                  <a:lnTo>
                                    <a:pt x="1968" y="75"/>
                                  </a:lnTo>
                                  <a:lnTo>
                                    <a:pt x="1944" y="72"/>
                                  </a:lnTo>
                                  <a:lnTo>
                                    <a:pt x="1944" y="2930"/>
                                  </a:lnTo>
                                  <a:lnTo>
                                    <a:pt x="1968" y="292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1386759"/>
                          <wps:cNvSpPr>
                            <a:spLocks/>
                          </wps:cNvSpPr>
                          <wps:spPr bwMode="auto">
                            <a:xfrm>
                              <a:off x="9426" y="-2548"/>
                              <a:ext cx="3000" cy="3003"/>
                            </a:xfrm>
                            <a:custGeom>
                              <a:avLst/>
                              <a:gdLst>
                                <a:gd name="T0" fmla="+- 0 11418 9426"/>
                                <a:gd name="T1" fmla="*/ T0 w 3000"/>
                                <a:gd name="T2" fmla="+- 0 371 -2548"/>
                                <a:gd name="T3" fmla="*/ 371 h 3003"/>
                                <a:gd name="T4" fmla="+- 0 11418 9426"/>
                                <a:gd name="T5" fmla="*/ T4 w 3000"/>
                                <a:gd name="T6" fmla="+- 0 -2465 -2548"/>
                                <a:gd name="T7" fmla="*/ -2465 h 3003"/>
                                <a:gd name="T8" fmla="+- 0 11394 9426"/>
                                <a:gd name="T9" fmla="*/ T8 w 3000"/>
                                <a:gd name="T10" fmla="+- 0 -2467 -2548"/>
                                <a:gd name="T11" fmla="*/ -2467 h 3003"/>
                                <a:gd name="T12" fmla="+- 0 11394 9426"/>
                                <a:gd name="T13" fmla="*/ T12 w 3000"/>
                                <a:gd name="T14" fmla="+- 0 373 -2548"/>
                                <a:gd name="T15" fmla="*/ 373 h 3003"/>
                                <a:gd name="T16" fmla="+- 0 11418 9426"/>
                                <a:gd name="T17" fmla="*/ T16 w 3000"/>
                                <a:gd name="T18" fmla="+- 0 371 -2548"/>
                                <a:gd name="T19" fmla="*/ 371 h 3003"/>
                              </a:gdLst>
                              <a:ahLst/>
                              <a:cxnLst>
                                <a:cxn ang="0">
                                  <a:pos x="T1" y="T3"/>
                                </a:cxn>
                                <a:cxn ang="0">
                                  <a:pos x="T5" y="T7"/>
                                </a:cxn>
                                <a:cxn ang="0">
                                  <a:pos x="T9" y="T11"/>
                                </a:cxn>
                                <a:cxn ang="0">
                                  <a:pos x="T13" y="T15"/>
                                </a:cxn>
                                <a:cxn ang="0">
                                  <a:pos x="T17" y="T19"/>
                                </a:cxn>
                              </a:cxnLst>
                              <a:rect l="0" t="0" r="r" b="b"/>
                              <a:pathLst>
                                <a:path w="3000" h="3003">
                                  <a:moveTo>
                                    <a:pt x="1992" y="2919"/>
                                  </a:moveTo>
                                  <a:lnTo>
                                    <a:pt x="1992" y="83"/>
                                  </a:lnTo>
                                  <a:lnTo>
                                    <a:pt x="1968" y="81"/>
                                  </a:lnTo>
                                  <a:lnTo>
                                    <a:pt x="1968" y="2921"/>
                                  </a:lnTo>
                                  <a:lnTo>
                                    <a:pt x="1992" y="291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1387051"/>
                          <wps:cNvSpPr>
                            <a:spLocks/>
                          </wps:cNvSpPr>
                          <wps:spPr bwMode="auto">
                            <a:xfrm>
                              <a:off x="9426" y="-2548"/>
                              <a:ext cx="3000" cy="3003"/>
                            </a:xfrm>
                            <a:custGeom>
                              <a:avLst/>
                              <a:gdLst>
                                <a:gd name="T0" fmla="+- 0 11442 9426"/>
                                <a:gd name="T1" fmla="*/ T0 w 3000"/>
                                <a:gd name="T2" fmla="+- 0 362 -2548"/>
                                <a:gd name="T3" fmla="*/ 362 h 3003"/>
                                <a:gd name="T4" fmla="+- 0 11442 9426"/>
                                <a:gd name="T5" fmla="*/ T4 w 3000"/>
                                <a:gd name="T6" fmla="+- 0 -2456 -2548"/>
                                <a:gd name="T7" fmla="*/ -2456 h 3003"/>
                                <a:gd name="T8" fmla="+- 0 11418 9426"/>
                                <a:gd name="T9" fmla="*/ T8 w 3000"/>
                                <a:gd name="T10" fmla="+- 0 -2459 -2548"/>
                                <a:gd name="T11" fmla="*/ -2459 h 3003"/>
                                <a:gd name="T12" fmla="+- 0 11418 9426"/>
                                <a:gd name="T13" fmla="*/ T12 w 3000"/>
                                <a:gd name="T14" fmla="+- 0 365 -2548"/>
                                <a:gd name="T15" fmla="*/ 365 h 3003"/>
                                <a:gd name="T16" fmla="+- 0 11442 9426"/>
                                <a:gd name="T17" fmla="*/ T16 w 3000"/>
                                <a:gd name="T18" fmla="+- 0 362 -2548"/>
                                <a:gd name="T19" fmla="*/ 362 h 3003"/>
                              </a:gdLst>
                              <a:ahLst/>
                              <a:cxnLst>
                                <a:cxn ang="0">
                                  <a:pos x="T1" y="T3"/>
                                </a:cxn>
                                <a:cxn ang="0">
                                  <a:pos x="T5" y="T7"/>
                                </a:cxn>
                                <a:cxn ang="0">
                                  <a:pos x="T9" y="T11"/>
                                </a:cxn>
                                <a:cxn ang="0">
                                  <a:pos x="T13" y="T15"/>
                                </a:cxn>
                                <a:cxn ang="0">
                                  <a:pos x="T17" y="T19"/>
                                </a:cxn>
                              </a:cxnLst>
                              <a:rect l="0" t="0" r="r" b="b"/>
                              <a:pathLst>
                                <a:path w="3000" h="3003">
                                  <a:moveTo>
                                    <a:pt x="2016" y="2910"/>
                                  </a:moveTo>
                                  <a:lnTo>
                                    <a:pt x="2016" y="92"/>
                                  </a:lnTo>
                                  <a:lnTo>
                                    <a:pt x="1992" y="89"/>
                                  </a:lnTo>
                                  <a:lnTo>
                                    <a:pt x="1992" y="2913"/>
                                  </a:lnTo>
                                  <a:lnTo>
                                    <a:pt x="2016" y="291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1387343"/>
                          <wps:cNvSpPr>
                            <a:spLocks/>
                          </wps:cNvSpPr>
                          <wps:spPr bwMode="auto">
                            <a:xfrm>
                              <a:off x="9426" y="-2548"/>
                              <a:ext cx="3000" cy="3003"/>
                            </a:xfrm>
                            <a:custGeom>
                              <a:avLst/>
                              <a:gdLst>
                                <a:gd name="T0" fmla="+- 0 11466 9426"/>
                                <a:gd name="T1" fmla="*/ T0 w 3000"/>
                                <a:gd name="T2" fmla="+- 0 353 -2548"/>
                                <a:gd name="T3" fmla="*/ 353 h 3003"/>
                                <a:gd name="T4" fmla="+- 0 11466 9426"/>
                                <a:gd name="T5" fmla="*/ T4 w 3000"/>
                                <a:gd name="T6" fmla="+- 0 -2447 -2548"/>
                                <a:gd name="T7" fmla="*/ -2447 h 3003"/>
                                <a:gd name="T8" fmla="+- 0 11442 9426"/>
                                <a:gd name="T9" fmla="*/ T8 w 3000"/>
                                <a:gd name="T10" fmla="+- 0 -2450 -2548"/>
                                <a:gd name="T11" fmla="*/ -2450 h 3003"/>
                                <a:gd name="T12" fmla="+- 0 11442 9426"/>
                                <a:gd name="T13" fmla="*/ T12 w 3000"/>
                                <a:gd name="T14" fmla="+- 0 356 -2548"/>
                                <a:gd name="T15" fmla="*/ 356 h 3003"/>
                                <a:gd name="T16" fmla="+- 0 11466 9426"/>
                                <a:gd name="T17" fmla="*/ T16 w 3000"/>
                                <a:gd name="T18" fmla="+- 0 353 -2548"/>
                                <a:gd name="T19" fmla="*/ 353 h 3003"/>
                              </a:gdLst>
                              <a:ahLst/>
                              <a:cxnLst>
                                <a:cxn ang="0">
                                  <a:pos x="T1" y="T3"/>
                                </a:cxn>
                                <a:cxn ang="0">
                                  <a:pos x="T5" y="T7"/>
                                </a:cxn>
                                <a:cxn ang="0">
                                  <a:pos x="T9" y="T11"/>
                                </a:cxn>
                                <a:cxn ang="0">
                                  <a:pos x="T13" y="T15"/>
                                </a:cxn>
                                <a:cxn ang="0">
                                  <a:pos x="T17" y="T19"/>
                                </a:cxn>
                              </a:cxnLst>
                              <a:rect l="0" t="0" r="r" b="b"/>
                              <a:pathLst>
                                <a:path w="3000" h="3003">
                                  <a:moveTo>
                                    <a:pt x="2040" y="2901"/>
                                  </a:moveTo>
                                  <a:lnTo>
                                    <a:pt x="2040" y="101"/>
                                  </a:lnTo>
                                  <a:lnTo>
                                    <a:pt x="2016" y="98"/>
                                  </a:lnTo>
                                  <a:lnTo>
                                    <a:pt x="2016" y="2904"/>
                                  </a:lnTo>
                                  <a:lnTo>
                                    <a:pt x="2040" y="2901"/>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1387635"/>
                          <wps:cNvSpPr>
                            <a:spLocks/>
                          </wps:cNvSpPr>
                          <wps:spPr bwMode="auto">
                            <a:xfrm>
                              <a:off x="9426" y="-2548"/>
                              <a:ext cx="3000" cy="3003"/>
                            </a:xfrm>
                            <a:custGeom>
                              <a:avLst/>
                              <a:gdLst>
                                <a:gd name="T0" fmla="+- 0 11490 9426"/>
                                <a:gd name="T1" fmla="*/ T0 w 3000"/>
                                <a:gd name="T2" fmla="+- 0 343 -2548"/>
                                <a:gd name="T3" fmla="*/ 343 h 3003"/>
                                <a:gd name="T4" fmla="+- 0 11490 9426"/>
                                <a:gd name="T5" fmla="*/ T4 w 3000"/>
                                <a:gd name="T6" fmla="+- 0 -2437 -2548"/>
                                <a:gd name="T7" fmla="*/ -2437 h 3003"/>
                                <a:gd name="T8" fmla="+- 0 11466 9426"/>
                                <a:gd name="T9" fmla="*/ T8 w 3000"/>
                                <a:gd name="T10" fmla="+- 0 -2440 -2548"/>
                                <a:gd name="T11" fmla="*/ -2440 h 3003"/>
                                <a:gd name="T12" fmla="+- 0 11466 9426"/>
                                <a:gd name="T13" fmla="*/ T12 w 3000"/>
                                <a:gd name="T14" fmla="+- 0 346 -2548"/>
                                <a:gd name="T15" fmla="*/ 346 h 3003"/>
                                <a:gd name="T16" fmla="+- 0 11490 9426"/>
                                <a:gd name="T17" fmla="*/ T16 w 3000"/>
                                <a:gd name="T18" fmla="+- 0 343 -2548"/>
                                <a:gd name="T19" fmla="*/ 343 h 3003"/>
                              </a:gdLst>
                              <a:ahLst/>
                              <a:cxnLst>
                                <a:cxn ang="0">
                                  <a:pos x="T1" y="T3"/>
                                </a:cxn>
                                <a:cxn ang="0">
                                  <a:pos x="T5" y="T7"/>
                                </a:cxn>
                                <a:cxn ang="0">
                                  <a:pos x="T9" y="T11"/>
                                </a:cxn>
                                <a:cxn ang="0">
                                  <a:pos x="T13" y="T15"/>
                                </a:cxn>
                                <a:cxn ang="0">
                                  <a:pos x="T17" y="T19"/>
                                </a:cxn>
                              </a:cxnLst>
                              <a:rect l="0" t="0" r="r" b="b"/>
                              <a:pathLst>
                                <a:path w="3000" h="3003">
                                  <a:moveTo>
                                    <a:pt x="2064" y="2891"/>
                                  </a:moveTo>
                                  <a:lnTo>
                                    <a:pt x="2064" y="111"/>
                                  </a:lnTo>
                                  <a:lnTo>
                                    <a:pt x="2040" y="108"/>
                                  </a:lnTo>
                                  <a:lnTo>
                                    <a:pt x="2040" y="2894"/>
                                  </a:lnTo>
                                  <a:lnTo>
                                    <a:pt x="2064" y="2891"/>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1387927"/>
                          <wps:cNvSpPr>
                            <a:spLocks/>
                          </wps:cNvSpPr>
                          <wps:spPr bwMode="auto">
                            <a:xfrm>
                              <a:off x="9426" y="-2548"/>
                              <a:ext cx="3000" cy="3003"/>
                            </a:xfrm>
                            <a:custGeom>
                              <a:avLst/>
                              <a:gdLst>
                                <a:gd name="T0" fmla="+- 0 11514 9426"/>
                                <a:gd name="T1" fmla="*/ T0 w 3000"/>
                                <a:gd name="T2" fmla="+- 0 333 -2548"/>
                                <a:gd name="T3" fmla="*/ 333 h 3003"/>
                                <a:gd name="T4" fmla="+- 0 11514 9426"/>
                                <a:gd name="T5" fmla="*/ T4 w 3000"/>
                                <a:gd name="T6" fmla="+- 0 -2427 -2548"/>
                                <a:gd name="T7" fmla="*/ -2427 h 3003"/>
                                <a:gd name="T8" fmla="+- 0 11490 9426"/>
                                <a:gd name="T9" fmla="*/ T8 w 3000"/>
                                <a:gd name="T10" fmla="+- 0 -2430 -2548"/>
                                <a:gd name="T11" fmla="*/ -2430 h 3003"/>
                                <a:gd name="T12" fmla="+- 0 11490 9426"/>
                                <a:gd name="T13" fmla="*/ T12 w 3000"/>
                                <a:gd name="T14" fmla="+- 0 336 -2548"/>
                                <a:gd name="T15" fmla="*/ 336 h 3003"/>
                                <a:gd name="T16" fmla="+- 0 11514 9426"/>
                                <a:gd name="T17" fmla="*/ T16 w 3000"/>
                                <a:gd name="T18" fmla="+- 0 333 -2548"/>
                                <a:gd name="T19" fmla="*/ 333 h 3003"/>
                              </a:gdLst>
                              <a:ahLst/>
                              <a:cxnLst>
                                <a:cxn ang="0">
                                  <a:pos x="T1" y="T3"/>
                                </a:cxn>
                                <a:cxn ang="0">
                                  <a:pos x="T5" y="T7"/>
                                </a:cxn>
                                <a:cxn ang="0">
                                  <a:pos x="T9" y="T11"/>
                                </a:cxn>
                                <a:cxn ang="0">
                                  <a:pos x="T13" y="T15"/>
                                </a:cxn>
                                <a:cxn ang="0">
                                  <a:pos x="T17" y="T19"/>
                                </a:cxn>
                              </a:cxnLst>
                              <a:rect l="0" t="0" r="r" b="b"/>
                              <a:pathLst>
                                <a:path w="3000" h="3003">
                                  <a:moveTo>
                                    <a:pt x="2088" y="2881"/>
                                  </a:moveTo>
                                  <a:lnTo>
                                    <a:pt x="2088" y="121"/>
                                  </a:lnTo>
                                  <a:lnTo>
                                    <a:pt x="2064" y="118"/>
                                  </a:lnTo>
                                  <a:lnTo>
                                    <a:pt x="2064" y="2884"/>
                                  </a:lnTo>
                                  <a:lnTo>
                                    <a:pt x="2088" y="2881"/>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1388219"/>
                          <wps:cNvSpPr>
                            <a:spLocks/>
                          </wps:cNvSpPr>
                          <wps:spPr bwMode="auto">
                            <a:xfrm>
                              <a:off x="9426" y="-2548"/>
                              <a:ext cx="3000" cy="3003"/>
                            </a:xfrm>
                            <a:custGeom>
                              <a:avLst/>
                              <a:gdLst>
                                <a:gd name="T0" fmla="+- 0 11538 9426"/>
                                <a:gd name="T1" fmla="*/ T0 w 3000"/>
                                <a:gd name="T2" fmla="+- 0 323 -2548"/>
                                <a:gd name="T3" fmla="*/ 323 h 3003"/>
                                <a:gd name="T4" fmla="+- 0 11538 9426"/>
                                <a:gd name="T5" fmla="*/ T4 w 3000"/>
                                <a:gd name="T6" fmla="+- 0 -2417 -2548"/>
                                <a:gd name="T7" fmla="*/ -2417 h 3003"/>
                                <a:gd name="T8" fmla="+- 0 11514 9426"/>
                                <a:gd name="T9" fmla="*/ T8 w 3000"/>
                                <a:gd name="T10" fmla="+- 0 -2420 -2548"/>
                                <a:gd name="T11" fmla="*/ -2420 h 3003"/>
                                <a:gd name="T12" fmla="+- 0 11514 9426"/>
                                <a:gd name="T13" fmla="*/ T12 w 3000"/>
                                <a:gd name="T14" fmla="+- 0 326 -2548"/>
                                <a:gd name="T15" fmla="*/ 326 h 3003"/>
                                <a:gd name="T16" fmla="+- 0 11538 9426"/>
                                <a:gd name="T17" fmla="*/ T16 w 3000"/>
                                <a:gd name="T18" fmla="+- 0 323 -2548"/>
                                <a:gd name="T19" fmla="*/ 323 h 3003"/>
                              </a:gdLst>
                              <a:ahLst/>
                              <a:cxnLst>
                                <a:cxn ang="0">
                                  <a:pos x="T1" y="T3"/>
                                </a:cxn>
                                <a:cxn ang="0">
                                  <a:pos x="T5" y="T7"/>
                                </a:cxn>
                                <a:cxn ang="0">
                                  <a:pos x="T9" y="T11"/>
                                </a:cxn>
                                <a:cxn ang="0">
                                  <a:pos x="T13" y="T15"/>
                                </a:cxn>
                                <a:cxn ang="0">
                                  <a:pos x="T17" y="T19"/>
                                </a:cxn>
                              </a:cxnLst>
                              <a:rect l="0" t="0" r="r" b="b"/>
                              <a:pathLst>
                                <a:path w="3000" h="3003">
                                  <a:moveTo>
                                    <a:pt x="2112" y="2871"/>
                                  </a:moveTo>
                                  <a:lnTo>
                                    <a:pt x="2112" y="131"/>
                                  </a:lnTo>
                                  <a:lnTo>
                                    <a:pt x="2088" y="128"/>
                                  </a:lnTo>
                                  <a:lnTo>
                                    <a:pt x="2088" y="2874"/>
                                  </a:lnTo>
                                  <a:lnTo>
                                    <a:pt x="2112" y="2871"/>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1388511"/>
                          <wps:cNvSpPr>
                            <a:spLocks/>
                          </wps:cNvSpPr>
                          <wps:spPr bwMode="auto">
                            <a:xfrm>
                              <a:off x="9426" y="-2548"/>
                              <a:ext cx="3000" cy="3003"/>
                            </a:xfrm>
                            <a:custGeom>
                              <a:avLst/>
                              <a:gdLst>
                                <a:gd name="T0" fmla="+- 0 11562 9426"/>
                                <a:gd name="T1" fmla="*/ T0 w 3000"/>
                                <a:gd name="T2" fmla="+- 0 312 -2548"/>
                                <a:gd name="T3" fmla="*/ 312 h 3003"/>
                                <a:gd name="T4" fmla="+- 0 11562 9426"/>
                                <a:gd name="T5" fmla="*/ T4 w 3000"/>
                                <a:gd name="T6" fmla="+- 0 -2406 -2548"/>
                                <a:gd name="T7" fmla="*/ -2406 h 3003"/>
                                <a:gd name="T8" fmla="+- 0 11538 9426"/>
                                <a:gd name="T9" fmla="*/ T8 w 3000"/>
                                <a:gd name="T10" fmla="+- 0 -2410 -2548"/>
                                <a:gd name="T11" fmla="*/ -2410 h 3003"/>
                                <a:gd name="T12" fmla="+- 0 11538 9426"/>
                                <a:gd name="T13" fmla="*/ T12 w 3000"/>
                                <a:gd name="T14" fmla="+- 0 315 -2548"/>
                                <a:gd name="T15" fmla="*/ 315 h 3003"/>
                                <a:gd name="T16" fmla="+- 0 11562 9426"/>
                                <a:gd name="T17" fmla="*/ T16 w 3000"/>
                                <a:gd name="T18" fmla="+- 0 312 -2548"/>
                                <a:gd name="T19" fmla="*/ 312 h 3003"/>
                              </a:gdLst>
                              <a:ahLst/>
                              <a:cxnLst>
                                <a:cxn ang="0">
                                  <a:pos x="T1" y="T3"/>
                                </a:cxn>
                                <a:cxn ang="0">
                                  <a:pos x="T5" y="T7"/>
                                </a:cxn>
                                <a:cxn ang="0">
                                  <a:pos x="T9" y="T11"/>
                                </a:cxn>
                                <a:cxn ang="0">
                                  <a:pos x="T13" y="T15"/>
                                </a:cxn>
                                <a:cxn ang="0">
                                  <a:pos x="T17" y="T19"/>
                                </a:cxn>
                              </a:cxnLst>
                              <a:rect l="0" t="0" r="r" b="b"/>
                              <a:pathLst>
                                <a:path w="3000" h="3003">
                                  <a:moveTo>
                                    <a:pt x="2136" y="2860"/>
                                  </a:moveTo>
                                  <a:lnTo>
                                    <a:pt x="2136" y="142"/>
                                  </a:lnTo>
                                  <a:lnTo>
                                    <a:pt x="2112" y="138"/>
                                  </a:lnTo>
                                  <a:lnTo>
                                    <a:pt x="2112" y="2863"/>
                                  </a:lnTo>
                                  <a:lnTo>
                                    <a:pt x="2136" y="286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1388803"/>
                          <wps:cNvSpPr>
                            <a:spLocks/>
                          </wps:cNvSpPr>
                          <wps:spPr bwMode="auto">
                            <a:xfrm>
                              <a:off x="9426" y="-2548"/>
                              <a:ext cx="3000" cy="3003"/>
                            </a:xfrm>
                            <a:custGeom>
                              <a:avLst/>
                              <a:gdLst>
                                <a:gd name="T0" fmla="+- 0 11586 9426"/>
                                <a:gd name="T1" fmla="*/ T0 w 3000"/>
                                <a:gd name="T2" fmla="+- 0 301 -2548"/>
                                <a:gd name="T3" fmla="*/ 301 h 3003"/>
                                <a:gd name="T4" fmla="+- 0 11586 9426"/>
                                <a:gd name="T5" fmla="*/ T4 w 3000"/>
                                <a:gd name="T6" fmla="+- 0 -2395 -2548"/>
                                <a:gd name="T7" fmla="*/ -2395 h 3003"/>
                                <a:gd name="T8" fmla="+- 0 11562 9426"/>
                                <a:gd name="T9" fmla="*/ T8 w 3000"/>
                                <a:gd name="T10" fmla="+- 0 -2398 -2548"/>
                                <a:gd name="T11" fmla="*/ -2398 h 3003"/>
                                <a:gd name="T12" fmla="+- 0 11562 9426"/>
                                <a:gd name="T13" fmla="*/ T12 w 3000"/>
                                <a:gd name="T14" fmla="+- 0 304 -2548"/>
                                <a:gd name="T15" fmla="*/ 304 h 3003"/>
                                <a:gd name="T16" fmla="+- 0 11586 9426"/>
                                <a:gd name="T17" fmla="*/ T16 w 3000"/>
                                <a:gd name="T18" fmla="+- 0 301 -2548"/>
                                <a:gd name="T19" fmla="*/ 301 h 3003"/>
                              </a:gdLst>
                              <a:ahLst/>
                              <a:cxnLst>
                                <a:cxn ang="0">
                                  <a:pos x="T1" y="T3"/>
                                </a:cxn>
                                <a:cxn ang="0">
                                  <a:pos x="T5" y="T7"/>
                                </a:cxn>
                                <a:cxn ang="0">
                                  <a:pos x="T9" y="T11"/>
                                </a:cxn>
                                <a:cxn ang="0">
                                  <a:pos x="T13" y="T15"/>
                                </a:cxn>
                                <a:cxn ang="0">
                                  <a:pos x="T17" y="T19"/>
                                </a:cxn>
                              </a:cxnLst>
                              <a:rect l="0" t="0" r="r" b="b"/>
                              <a:pathLst>
                                <a:path w="3000" h="3003">
                                  <a:moveTo>
                                    <a:pt x="2160" y="2849"/>
                                  </a:moveTo>
                                  <a:lnTo>
                                    <a:pt x="2160" y="153"/>
                                  </a:lnTo>
                                  <a:lnTo>
                                    <a:pt x="2136" y="150"/>
                                  </a:lnTo>
                                  <a:lnTo>
                                    <a:pt x="2136" y="2852"/>
                                  </a:lnTo>
                                  <a:lnTo>
                                    <a:pt x="2160" y="284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1389095"/>
                          <wps:cNvSpPr>
                            <a:spLocks/>
                          </wps:cNvSpPr>
                          <wps:spPr bwMode="auto">
                            <a:xfrm>
                              <a:off x="9426" y="-2548"/>
                              <a:ext cx="3000" cy="3003"/>
                            </a:xfrm>
                            <a:custGeom>
                              <a:avLst/>
                              <a:gdLst>
                                <a:gd name="T0" fmla="+- 0 11610 9426"/>
                                <a:gd name="T1" fmla="*/ T0 w 3000"/>
                                <a:gd name="T2" fmla="+- 0 289 -2548"/>
                                <a:gd name="T3" fmla="*/ 289 h 3003"/>
                                <a:gd name="T4" fmla="+- 0 11610 9426"/>
                                <a:gd name="T5" fmla="*/ T4 w 3000"/>
                                <a:gd name="T6" fmla="+- 0 -2383 -2548"/>
                                <a:gd name="T7" fmla="*/ -2383 h 3003"/>
                                <a:gd name="T8" fmla="+- 0 11586 9426"/>
                                <a:gd name="T9" fmla="*/ T8 w 3000"/>
                                <a:gd name="T10" fmla="+- 0 -2387 -2548"/>
                                <a:gd name="T11" fmla="*/ -2387 h 3003"/>
                                <a:gd name="T12" fmla="+- 0 11586 9426"/>
                                <a:gd name="T13" fmla="*/ T12 w 3000"/>
                                <a:gd name="T14" fmla="+- 0 293 -2548"/>
                                <a:gd name="T15" fmla="*/ 293 h 3003"/>
                                <a:gd name="T16" fmla="+- 0 11610 9426"/>
                                <a:gd name="T17" fmla="*/ T16 w 3000"/>
                                <a:gd name="T18" fmla="+- 0 289 -2548"/>
                                <a:gd name="T19" fmla="*/ 289 h 3003"/>
                              </a:gdLst>
                              <a:ahLst/>
                              <a:cxnLst>
                                <a:cxn ang="0">
                                  <a:pos x="T1" y="T3"/>
                                </a:cxn>
                                <a:cxn ang="0">
                                  <a:pos x="T5" y="T7"/>
                                </a:cxn>
                                <a:cxn ang="0">
                                  <a:pos x="T9" y="T11"/>
                                </a:cxn>
                                <a:cxn ang="0">
                                  <a:pos x="T13" y="T15"/>
                                </a:cxn>
                                <a:cxn ang="0">
                                  <a:pos x="T17" y="T19"/>
                                </a:cxn>
                              </a:cxnLst>
                              <a:rect l="0" t="0" r="r" b="b"/>
                              <a:pathLst>
                                <a:path w="3000" h="3003">
                                  <a:moveTo>
                                    <a:pt x="2184" y="2837"/>
                                  </a:moveTo>
                                  <a:lnTo>
                                    <a:pt x="2184" y="165"/>
                                  </a:lnTo>
                                  <a:lnTo>
                                    <a:pt x="2160" y="161"/>
                                  </a:lnTo>
                                  <a:lnTo>
                                    <a:pt x="2160" y="2841"/>
                                  </a:lnTo>
                                  <a:lnTo>
                                    <a:pt x="2184" y="283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1389387"/>
                          <wps:cNvSpPr>
                            <a:spLocks/>
                          </wps:cNvSpPr>
                          <wps:spPr bwMode="auto">
                            <a:xfrm>
                              <a:off x="9426" y="-2548"/>
                              <a:ext cx="3000" cy="3003"/>
                            </a:xfrm>
                            <a:custGeom>
                              <a:avLst/>
                              <a:gdLst>
                                <a:gd name="T0" fmla="+- 0 11634 9426"/>
                                <a:gd name="T1" fmla="*/ T0 w 3000"/>
                                <a:gd name="T2" fmla="+- 0 277 -2548"/>
                                <a:gd name="T3" fmla="*/ 277 h 3003"/>
                                <a:gd name="T4" fmla="+- 0 11634 9426"/>
                                <a:gd name="T5" fmla="*/ T4 w 3000"/>
                                <a:gd name="T6" fmla="+- 0 -2371 -2548"/>
                                <a:gd name="T7" fmla="*/ -2371 h 3003"/>
                                <a:gd name="T8" fmla="+- 0 11610 9426"/>
                                <a:gd name="T9" fmla="*/ T8 w 3000"/>
                                <a:gd name="T10" fmla="+- 0 -2375 -2548"/>
                                <a:gd name="T11" fmla="*/ -2375 h 3003"/>
                                <a:gd name="T12" fmla="+- 0 11610 9426"/>
                                <a:gd name="T13" fmla="*/ T12 w 3000"/>
                                <a:gd name="T14" fmla="+- 0 281 -2548"/>
                                <a:gd name="T15" fmla="*/ 281 h 3003"/>
                                <a:gd name="T16" fmla="+- 0 11634 9426"/>
                                <a:gd name="T17" fmla="*/ T16 w 3000"/>
                                <a:gd name="T18" fmla="+- 0 277 -2548"/>
                                <a:gd name="T19" fmla="*/ 277 h 3003"/>
                              </a:gdLst>
                              <a:ahLst/>
                              <a:cxnLst>
                                <a:cxn ang="0">
                                  <a:pos x="T1" y="T3"/>
                                </a:cxn>
                                <a:cxn ang="0">
                                  <a:pos x="T5" y="T7"/>
                                </a:cxn>
                                <a:cxn ang="0">
                                  <a:pos x="T9" y="T11"/>
                                </a:cxn>
                                <a:cxn ang="0">
                                  <a:pos x="T13" y="T15"/>
                                </a:cxn>
                                <a:cxn ang="0">
                                  <a:pos x="T17" y="T19"/>
                                </a:cxn>
                              </a:cxnLst>
                              <a:rect l="0" t="0" r="r" b="b"/>
                              <a:pathLst>
                                <a:path w="3000" h="3003">
                                  <a:moveTo>
                                    <a:pt x="2208" y="2825"/>
                                  </a:moveTo>
                                  <a:lnTo>
                                    <a:pt x="2208" y="177"/>
                                  </a:lnTo>
                                  <a:lnTo>
                                    <a:pt x="2184" y="173"/>
                                  </a:lnTo>
                                  <a:lnTo>
                                    <a:pt x="2184" y="2829"/>
                                  </a:lnTo>
                                  <a:lnTo>
                                    <a:pt x="2208" y="282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1389679"/>
                          <wps:cNvSpPr>
                            <a:spLocks/>
                          </wps:cNvSpPr>
                          <wps:spPr bwMode="auto">
                            <a:xfrm>
                              <a:off x="9426" y="-2548"/>
                              <a:ext cx="3000" cy="3003"/>
                            </a:xfrm>
                            <a:custGeom>
                              <a:avLst/>
                              <a:gdLst>
                                <a:gd name="T0" fmla="+- 0 11658 9426"/>
                                <a:gd name="T1" fmla="*/ T0 w 3000"/>
                                <a:gd name="T2" fmla="+- 0 261 -2548"/>
                                <a:gd name="T3" fmla="*/ 261 h 3003"/>
                                <a:gd name="T4" fmla="+- 0 11658 9426"/>
                                <a:gd name="T5" fmla="*/ T4 w 3000"/>
                                <a:gd name="T6" fmla="+- 0 -2355 -2548"/>
                                <a:gd name="T7" fmla="*/ -2355 h 3003"/>
                                <a:gd name="T8" fmla="+- 0 11634 9426"/>
                                <a:gd name="T9" fmla="*/ T8 w 3000"/>
                                <a:gd name="T10" fmla="+- 0 -2359 -2548"/>
                                <a:gd name="T11" fmla="*/ -2359 h 3003"/>
                                <a:gd name="T12" fmla="+- 0 11634 9426"/>
                                <a:gd name="T13" fmla="*/ T12 w 3000"/>
                                <a:gd name="T14" fmla="+- 0 265 -2548"/>
                                <a:gd name="T15" fmla="*/ 265 h 3003"/>
                                <a:gd name="T16" fmla="+- 0 11658 9426"/>
                                <a:gd name="T17" fmla="*/ T16 w 3000"/>
                                <a:gd name="T18" fmla="+- 0 261 -2548"/>
                                <a:gd name="T19" fmla="*/ 261 h 3003"/>
                              </a:gdLst>
                              <a:ahLst/>
                              <a:cxnLst>
                                <a:cxn ang="0">
                                  <a:pos x="T1" y="T3"/>
                                </a:cxn>
                                <a:cxn ang="0">
                                  <a:pos x="T5" y="T7"/>
                                </a:cxn>
                                <a:cxn ang="0">
                                  <a:pos x="T9" y="T11"/>
                                </a:cxn>
                                <a:cxn ang="0">
                                  <a:pos x="T13" y="T15"/>
                                </a:cxn>
                                <a:cxn ang="0">
                                  <a:pos x="T17" y="T19"/>
                                </a:cxn>
                              </a:cxnLst>
                              <a:rect l="0" t="0" r="r" b="b"/>
                              <a:pathLst>
                                <a:path w="3000" h="3003">
                                  <a:moveTo>
                                    <a:pt x="2232" y="2809"/>
                                  </a:moveTo>
                                  <a:lnTo>
                                    <a:pt x="2232" y="193"/>
                                  </a:lnTo>
                                  <a:lnTo>
                                    <a:pt x="2208" y="189"/>
                                  </a:lnTo>
                                  <a:lnTo>
                                    <a:pt x="2208" y="2813"/>
                                  </a:lnTo>
                                  <a:lnTo>
                                    <a:pt x="2232" y="280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1389971"/>
                          <wps:cNvSpPr>
                            <a:spLocks/>
                          </wps:cNvSpPr>
                          <wps:spPr bwMode="auto">
                            <a:xfrm>
                              <a:off x="9426" y="-2548"/>
                              <a:ext cx="3000" cy="3003"/>
                            </a:xfrm>
                            <a:custGeom>
                              <a:avLst/>
                              <a:gdLst>
                                <a:gd name="T0" fmla="+- 0 11682 9426"/>
                                <a:gd name="T1" fmla="*/ T0 w 3000"/>
                                <a:gd name="T2" fmla="+- 0 248 -2548"/>
                                <a:gd name="T3" fmla="*/ 248 h 3003"/>
                                <a:gd name="T4" fmla="+- 0 11682 9426"/>
                                <a:gd name="T5" fmla="*/ T4 w 3000"/>
                                <a:gd name="T6" fmla="+- 0 -2342 -2548"/>
                                <a:gd name="T7" fmla="*/ -2342 h 3003"/>
                                <a:gd name="T8" fmla="+- 0 11658 9426"/>
                                <a:gd name="T9" fmla="*/ T8 w 3000"/>
                                <a:gd name="T10" fmla="+- 0 -2346 -2548"/>
                                <a:gd name="T11" fmla="*/ -2346 h 3003"/>
                                <a:gd name="T12" fmla="+- 0 11658 9426"/>
                                <a:gd name="T13" fmla="*/ T12 w 3000"/>
                                <a:gd name="T14" fmla="+- 0 252 -2548"/>
                                <a:gd name="T15" fmla="*/ 252 h 3003"/>
                                <a:gd name="T16" fmla="+- 0 11682 9426"/>
                                <a:gd name="T17" fmla="*/ T16 w 3000"/>
                                <a:gd name="T18" fmla="+- 0 248 -2548"/>
                                <a:gd name="T19" fmla="*/ 248 h 3003"/>
                              </a:gdLst>
                              <a:ahLst/>
                              <a:cxnLst>
                                <a:cxn ang="0">
                                  <a:pos x="T1" y="T3"/>
                                </a:cxn>
                                <a:cxn ang="0">
                                  <a:pos x="T5" y="T7"/>
                                </a:cxn>
                                <a:cxn ang="0">
                                  <a:pos x="T9" y="T11"/>
                                </a:cxn>
                                <a:cxn ang="0">
                                  <a:pos x="T13" y="T15"/>
                                </a:cxn>
                                <a:cxn ang="0">
                                  <a:pos x="T17" y="T19"/>
                                </a:cxn>
                              </a:cxnLst>
                              <a:rect l="0" t="0" r="r" b="b"/>
                              <a:pathLst>
                                <a:path w="3000" h="3003">
                                  <a:moveTo>
                                    <a:pt x="2256" y="2796"/>
                                  </a:moveTo>
                                  <a:lnTo>
                                    <a:pt x="2256" y="206"/>
                                  </a:lnTo>
                                  <a:lnTo>
                                    <a:pt x="2232" y="202"/>
                                  </a:lnTo>
                                  <a:lnTo>
                                    <a:pt x="2232" y="2800"/>
                                  </a:lnTo>
                                  <a:lnTo>
                                    <a:pt x="2256" y="279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1390263"/>
                          <wps:cNvSpPr>
                            <a:spLocks/>
                          </wps:cNvSpPr>
                          <wps:spPr bwMode="auto">
                            <a:xfrm>
                              <a:off x="9426" y="-2548"/>
                              <a:ext cx="3000" cy="3003"/>
                            </a:xfrm>
                            <a:custGeom>
                              <a:avLst/>
                              <a:gdLst>
                                <a:gd name="T0" fmla="+- 0 11706 9426"/>
                                <a:gd name="T1" fmla="*/ T0 w 3000"/>
                                <a:gd name="T2" fmla="+- 0 235 -2548"/>
                                <a:gd name="T3" fmla="*/ 235 h 3003"/>
                                <a:gd name="T4" fmla="+- 0 11706 9426"/>
                                <a:gd name="T5" fmla="*/ T4 w 3000"/>
                                <a:gd name="T6" fmla="+- 0 -2329 -2548"/>
                                <a:gd name="T7" fmla="*/ -2329 h 3003"/>
                                <a:gd name="T8" fmla="+- 0 11682 9426"/>
                                <a:gd name="T9" fmla="*/ T8 w 3000"/>
                                <a:gd name="T10" fmla="+- 0 -2333 -2548"/>
                                <a:gd name="T11" fmla="*/ -2333 h 3003"/>
                                <a:gd name="T12" fmla="+- 0 11682 9426"/>
                                <a:gd name="T13" fmla="*/ T12 w 3000"/>
                                <a:gd name="T14" fmla="+- 0 239 -2548"/>
                                <a:gd name="T15" fmla="*/ 239 h 3003"/>
                                <a:gd name="T16" fmla="+- 0 11706 9426"/>
                                <a:gd name="T17" fmla="*/ T16 w 3000"/>
                                <a:gd name="T18" fmla="+- 0 235 -2548"/>
                                <a:gd name="T19" fmla="*/ 235 h 3003"/>
                              </a:gdLst>
                              <a:ahLst/>
                              <a:cxnLst>
                                <a:cxn ang="0">
                                  <a:pos x="T1" y="T3"/>
                                </a:cxn>
                                <a:cxn ang="0">
                                  <a:pos x="T5" y="T7"/>
                                </a:cxn>
                                <a:cxn ang="0">
                                  <a:pos x="T9" y="T11"/>
                                </a:cxn>
                                <a:cxn ang="0">
                                  <a:pos x="T13" y="T15"/>
                                </a:cxn>
                                <a:cxn ang="0">
                                  <a:pos x="T17" y="T19"/>
                                </a:cxn>
                              </a:cxnLst>
                              <a:rect l="0" t="0" r="r" b="b"/>
                              <a:pathLst>
                                <a:path w="3000" h="3003">
                                  <a:moveTo>
                                    <a:pt x="2280" y="2783"/>
                                  </a:moveTo>
                                  <a:lnTo>
                                    <a:pt x="2280" y="219"/>
                                  </a:lnTo>
                                  <a:lnTo>
                                    <a:pt x="2256" y="215"/>
                                  </a:lnTo>
                                  <a:lnTo>
                                    <a:pt x="2256" y="2787"/>
                                  </a:lnTo>
                                  <a:lnTo>
                                    <a:pt x="2280" y="278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1390555"/>
                          <wps:cNvSpPr>
                            <a:spLocks/>
                          </wps:cNvSpPr>
                          <wps:spPr bwMode="auto">
                            <a:xfrm>
                              <a:off x="9426" y="-2548"/>
                              <a:ext cx="3000" cy="3003"/>
                            </a:xfrm>
                            <a:custGeom>
                              <a:avLst/>
                              <a:gdLst>
                                <a:gd name="T0" fmla="+- 0 11730 9426"/>
                                <a:gd name="T1" fmla="*/ T0 w 3000"/>
                                <a:gd name="T2" fmla="+- 0 221 -2548"/>
                                <a:gd name="T3" fmla="*/ 221 h 3003"/>
                                <a:gd name="T4" fmla="+- 0 11730 9426"/>
                                <a:gd name="T5" fmla="*/ T4 w 3000"/>
                                <a:gd name="T6" fmla="+- 0 -2315 -2548"/>
                                <a:gd name="T7" fmla="*/ -2315 h 3003"/>
                                <a:gd name="T8" fmla="+- 0 11706 9426"/>
                                <a:gd name="T9" fmla="*/ T8 w 3000"/>
                                <a:gd name="T10" fmla="+- 0 -2320 -2548"/>
                                <a:gd name="T11" fmla="*/ -2320 h 3003"/>
                                <a:gd name="T12" fmla="+- 0 11706 9426"/>
                                <a:gd name="T13" fmla="*/ T12 w 3000"/>
                                <a:gd name="T14" fmla="+- 0 226 -2548"/>
                                <a:gd name="T15" fmla="*/ 226 h 3003"/>
                                <a:gd name="T16" fmla="+- 0 11730 9426"/>
                                <a:gd name="T17" fmla="*/ T16 w 3000"/>
                                <a:gd name="T18" fmla="+- 0 221 -2548"/>
                                <a:gd name="T19" fmla="*/ 221 h 3003"/>
                              </a:gdLst>
                              <a:ahLst/>
                              <a:cxnLst>
                                <a:cxn ang="0">
                                  <a:pos x="T1" y="T3"/>
                                </a:cxn>
                                <a:cxn ang="0">
                                  <a:pos x="T5" y="T7"/>
                                </a:cxn>
                                <a:cxn ang="0">
                                  <a:pos x="T9" y="T11"/>
                                </a:cxn>
                                <a:cxn ang="0">
                                  <a:pos x="T13" y="T15"/>
                                </a:cxn>
                                <a:cxn ang="0">
                                  <a:pos x="T17" y="T19"/>
                                </a:cxn>
                              </a:cxnLst>
                              <a:rect l="0" t="0" r="r" b="b"/>
                              <a:pathLst>
                                <a:path w="3000" h="3003">
                                  <a:moveTo>
                                    <a:pt x="2304" y="2769"/>
                                  </a:moveTo>
                                  <a:lnTo>
                                    <a:pt x="2304" y="233"/>
                                  </a:lnTo>
                                  <a:lnTo>
                                    <a:pt x="2280" y="228"/>
                                  </a:lnTo>
                                  <a:lnTo>
                                    <a:pt x="2280" y="2774"/>
                                  </a:lnTo>
                                  <a:lnTo>
                                    <a:pt x="2304" y="276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1390847"/>
                          <wps:cNvSpPr>
                            <a:spLocks/>
                          </wps:cNvSpPr>
                          <wps:spPr bwMode="auto">
                            <a:xfrm>
                              <a:off x="9426" y="-2548"/>
                              <a:ext cx="3000" cy="3003"/>
                            </a:xfrm>
                            <a:custGeom>
                              <a:avLst/>
                              <a:gdLst>
                                <a:gd name="T0" fmla="+- 0 11754 9426"/>
                                <a:gd name="T1" fmla="*/ T0 w 3000"/>
                                <a:gd name="T2" fmla="+- 0 203 -2548"/>
                                <a:gd name="T3" fmla="*/ 203 h 3003"/>
                                <a:gd name="T4" fmla="+- 0 11754 9426"/>
                                <a:gd name="T5" fmla="*/ T4 w 3000"/>
                                <a:gd name="T6" fmla="+- 0 -2297 -2548"/>
                                <a:gd name="T7" fmla="*/ -2297 h 3003"/>
                                <a:gd name="T8" fmla="+- 0 11730 9426"/>
                                <a:gd name="T9" fmla="*/ T8 w 3000"/>
                                <a:gd name="T10" fmla="+- 0 -2301 -2548"/>
                                <a:gd name="T11" fmla="*/ -2301 h 3003"/>
                                <a:gd name="T12" fmla="+- 0 11730 9426"/>
                                <a:gd name="T13" fmla="*/ T12 w 3000"/>
                                <a:gd name="T14" fmla="+- 0 207 -2548"/>
                                <a:gd name="T15" fmla="*/ 207 h 3003"/>
                                <a:gd name="T16" fmla="+- 0 11754 9426"/>
                                <a:gd name="T17" fmla="*/ T16 w 3000"/>
                                <a:gd name="T18" fmla="+- 0 203 -2548"/>
                                <a:gd name="T19" fmla="*/ 203 h 3003"/>
                              </a:gdLst>
                              <a:ahLst/>
                              <a:cxnLst>
                                <a:cxn ang="0">
                                  <a:pos x="T1" y="T3"/>
                                </a:cxn>
                                <a:cxn ang="0">
                                  <a:pos x="T5" y="T7"/>
                                </a:cxn>
                                <a:cxn ang="0">
                                  <a:pos x="T9" y="T11"/>
                                </a:cxn>
                                <a:cxn ang="0">
                                  <a:pos x="T13" y="T15"/>
                                </a:cxn>
                                <a:cxn ang="0">
                                  <a:pos x="T17" y="T19"/>
                                </a:cxn>
                              </a:cxnLst>
                              <a:rect l="0" t="0" r="r" b="b"/>
                              <a:pathLst>
                                <a:path w="3000" h="3003">
                                  <a:moveTo>
                                    <a:pt x="2328" y="2751"/>
                                  </a:moveTo>
                                  <a:lnTo>
                                    <a:pt x="2328" y="251"/>
                                  </a:lnTo>
                                  <a:lnTo>
                                    <a:pt x="2304" y="247"/>
                                  </a:lnTo>
                                  <a:lnTo>
                                    <a:pt x="2304" y="2755"/>
                                  </a:lnTo>
                                  <a:lnTo>
                                    <a:pt x="2328" y="2751"/>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1391139"/>
                          <wps:cNvSpPr>
                            <a:spLocks/>
                          </wps:cNvSpPr>
                          <wps:spPr bwMode="auto">
                            <a:xfrm>
                              <a:off x="9426" y="-2548"/>
                              <a:ext cx="3000" cy="3003"/>
                            </a:xfrm>
                            <a:custGeom>
                              <a:avLst/>
                              <a:gdLst>
                                <a:gd name="T0" fmla="+- 0 11778 9426"/>
                                <a:gd name="T1" fmla="*/ T0 w 3000"/>
                                <a:gd name="T2" fmla="+- 0 188 -2548"/>
                                <a:gd name="T3" fmla="*/ 188 h 3003"/>
                                <a:gd name="T4" fmla="+- 0 11778 9426"/>
                                <a:gd name="T5" fmla="*/ T4 w 3000"/>
                                <a:gd name="T6" fmla="+- 0 -2282 -2548"/>
                                <a:gd name="T7" fmla="*/ -2282 h 3003"/>
                                <a:gd name="T8" fmla="+- 0 11754 9426"/>
                                <a:gd name="T9" fmla="*/ T8 w 3000"/>
                                <a:gd name="T10" fmla="+- 0 -2287 -2548"/>
                                <a:gd name="T11" fmla="*/ -2287 h 3003"/>
                                <a:gd name="T12" fmla="+- 0 11754 9426"/>
                                <a:gd name="T13" fmla="*/ T12 w 3000"/>
                                <a:gd name="T14" fmla="+- 0 193 -2548"/>
                                <a:gd name="T15" fmla="*/ 193 h 3003"/>
                                <a:gd name="T16" fmla="+- 0 11778 9426"/>
                                <a:gd name="T17" fmla="*/ T16 w 3000"/>
                                <a:gd name="T18" fmla="+- 0 188 -2548"/>
                                <a:gd name="T19" fmla="*/ 188 h 3003"/>
                              </a:gdLst>
                              <a:ahLst/>
                              <a:cxnLst>
                                <a:cxn ang="0">
                                  <a:pos x="T1" y="T3"/>
                                </a:cxn>
                                <a:cxn ang="0">
                                  <a:pos x="T5" y="T7"/>
                                </a:cxn>
                                <a:cxn ang="0">
                                  <a:pos x="T9" y="T11"/>
                                </a:cxn>
                                <a:cxn ang="0">
                                  <a:pos x="T13" y="T15"/>
                                </a:cxn>
                                <a:cxn ang="0">
                                  <a:pos x="T17" y="T19"/>
                                </a:cxn>
                              </a:cxnLst>
                              <a:rect l="0" t="0" r="r" b="b"/>
                              <a:pathLst>
                                <a:path w="3000" h="3003">
                                  <a:moveTo>
                                    <a:pt x="2352" y="2736"/>
                                  </a:moveTo>
                                  <a:lnTo>
                                    <a:pt x="2352" y="266"/>
                                  </a:lnTo>
                                  <a:lnTo>
                                    <a:pt x="2328" y="261"/>
                                  </a:lnTo>
                                  <a:lnTo>
                                    <a:pt x="2328" y="2741"/>
                                  </a:lnTo>
                                  <a:lnTo>
                                    <a:pt x="2352" y="273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1391431"/>
                          <wps:cNvSpPr>
                            <a:spLocks/>
                          </wps:cNvSpPr>
                          <wps:spPr bwMode="auto">
                            <a:xfrm>
                              <a:off x="9426" y="-2548"/>
                              <a:ext cx="3000" cy="3003"/>
                            </a:xfrm>
                            <a:custGeom>
                              <a:avLst/>
                              <a:gdLst>
                                <a:gd name="T0" fmla="+- 0 11802 9426"/>
                                <a:gd name="T1" fmla="*/ T0 w 3000"/>
                                <a:gd name="T2" fmla="+- 0 169 -2548"/>
                                <a:gd name="T3" fmla="*/ 169 h 3003"/>
                                <a:gd name="T4" fmla="+- 0 11802 9426"/>
                                <a:gd name="T5" fmla="*/ T4 w 3000"/>
                                <a:gd name="T6" fmla="+- 0 -2263 -2548"/>
                                <a:gd name="T7" fmla="*/ -2263 h 3003"/>
                                <a:gd name="T8" fmla="+- 0 11778 9426"/>
                                <a:gd name="T9" fmla="*/ T8 w 3000"/>
                                <a:gd name="T10" fmla="+- 0 -2268 -2548"/>
                                <a:gd name="T11" fmla="*/ -2268 h 3003"/>
                                <a:gd name="T12" fmla="+- 0 11778 9426"/>
                                <a:gd name="T13" fmla="*/ T12 w 3000"/>
                                <a:gd name="T14" fmla="+- 0 174 -2548"/>
                                <a:gd name="T15" fmla="*/ 174 h 3003"/>
                                <a:gd name="T16" fmla="+- 0 11802 9426"/>
                                <a:gd name="T17" fmla="*/ T16 w 3000"/>
                                <a:gd name="T18" fmla="+- 0 169 -2548"/>
                                <a:gd name="T19" fmla="*/ 169 h 3003"/>
                              </a:gdLst>
                              <a:ahLst/>
                              <a:cxnLst>
                                <a:cxn ang="0">
                                  <a:pos x="T1" y="T3"/>
                                </a:cxn>
                                <a:cxn ang="0">
                                  <a:pos x="T5" y="T7"/>
                                </a:cxn>
                                <a:cxn ang="0">
                                  <a:pos x="T9" y="T11"/>
                                </a:cxn>
                                <a:cxn ang="0">
                                  <a:pos x="T13" y="T15"/>
                                </a:cxn>
                                <a:cxn ang="0">
                                  <a:pos x="T17" y="T19"/>
                                </a:cxn>
                              </a:cxnLst>
                              <a:rect l="0" t="0" r="r" b="b"/>
                              <a:pathLst>
                                <a:path w="3000" h="3003">
                                  <a:moveTo>
                                    <a:pt x="2376" y="2717"/>
                                  </a:moveTo>
                                  <a:lnTo>
                                    <a:pt x="2376" y="285"/>
                                  </a:lnTo>
                                  <a:lnTo>
                                    <a:pt x="2352" y="280"/>
                                  </a:lnTo>
                                  <a:lnTo>
                                    <a:pt x="2352" y="2722"/>
                                  </a:lnTo>
                                  <a:lnTo>
                                    <a:pt x="2376" y="271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1391723"/>
                          <wps:cNvSpPr>
                            <a:spLocks/>
                          </wps:cNvSpPr>
                          <wps:spPr bwMode="auto">
                            <a:xfrm>
                              <a:off x="9426" y="-2548"/>
                              <a:ext cx="3000" cy="3003"/>
                            </a:xfrm>
                            <a:custGeom>
                              <a:avLst/>
                              <a:gdLst>
                                <a:gd name="T0" fmla="+- 0 11826 9426"/>
                                <a:gd name="T1" fmla="*/ T0 w 3000"/>
                                <a:gd name="T2" fmla="+- 0 153 -2548"/>
                                <a:gd name="T3" fmla="*/ 153 h 3003"/>
                                <a:gd name="T4" fmla="+- 0 11826 9426"/>
                                <a:gd name="T5" fmla="*/ T4 w 3000"/>
                                <a:gd name="T6" fmla="+- 0 -2248 -2548"/>
                                <a:gd name="T7" fmla="*/ -2248 h 3003"/>
                                <a:gd name="T8" fmla="+- 0 11802 9426"/>
                                <a:gd name="T9" fmla="*/ T8 w 3000"/>
                                <a:gd name="T10" fmla="+- 0 -2253 -2548"/>
                                <a:gd name="T11" fmla="*/ -2253 h 3003"/>
                                <a:gd name="T12" fmla="+- 0 11802 9426"/>
                                <a:gd name="T13" fmla="*/ T12 w 3000"/>
                                <a:gd name="T14" fmla="+- 0 159 -2548"/>
                                <a:gd name="T15" fmla="*/ 159 h 3003"/>
                                <a:gd name="T16" fmla="+- 0 11826 9426"/>
                                <a:gd name="T17" fmla="*/ T16 w 3000"/>
                                <a:gd name="T18" fmla="+- 0 153 -2548"/>
                                <a:gd name="T19" fmla="*/ 153 h 3003"/>
                              </a:gdLst>
                              <a:ahLst/>
                              <a:cxnLst>
                                <a:cxn ang="0">
                                  <a:pos x="T1" y="T3"/>
                                </a:cxn>
                                <a:cxn ang="0">
                                  <a:pos x="T5" y="T7"/>
                                </a:cxn>
                                <a:cxn ang="0">
                                  <a:pos x="T9" y="T11"/>
                                </a:cxn>
                                <a:cxn ang="0">
                                  <a:pos x="T13" y="T15"/>
                                </a:cxn>
                                <a:cxn ang="0">
                                  <a:pos x="T17" y="T19"/>
                                </a:cxn>
                              </a:cxnLst>
                              <a:rect l="0" t="0" r="r" b="b"/>
                              <a:pathLst>
                                <a:path w="3000" h="3003">
                                  <a:moveTo>
                                    <a:pt x="2400" y="2701"/>
                                  </a:moveTo>
                                  <a:lnTo>
                                    <a:pt x="2400" y="300"/>
                                  </a:lnTo>
                                  <a:lnTo>
                                    <a:pt x="2376" y="295"/>
                                  </a:lnTo>
                                  <a:lnTo>
                                    <a:pt x="2376" y="2707"/>
                                  </a:lnTo>
                                  <a:lnTo>
                                    <a:pt x="2400" y="2701"/>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1392015"/>
                          <wps:cNvSpPr>
                            <a:spLocks/>
                          </wps:cNvSpPr>
                          <wps:spPr bwMode="auto">
                            <a:xfrm>
                              <a:off x="9426" y="-2548"/>
                              <a:ext cx="3000" cy="3003"/>
                            </a:xfrm>
                            <a:custGeom>
                              <a:avLst/>
                              <a:gdLst>
                                <a:gd name="T0" fmla="+- 0 11850 9426"/>
                                <a:gd name="T1" fmla="*/ T0 w 3000"/>
                                <a:gd name="T2" fmla="+- 0 133 -2548"/>
                                <a:gd name="T3" fmla="*/ 133 h 3003"/>
                                <a:gd name="T4" fmla="+- 0 11850 9426"/>
                                <a:gd name="T5" fmla="*/ T4 w 3000"/>
                                <a:gd name="T6" fmla="+- 0 -2227 -2548"/>
                                <a:gd name="T7" fmla="*/ -2227 h 3003"/>
                                <a:gd name="T8" fmla="+- 0 11826 9426"/>
                                <a:gd name="T9" fmla="*/ T8 w 3000"/>
                                <a:gd name="T10" fmla="+- 0 -2232 -2548"/>
                                <a:gd name="T11" fmla="*/ -2232 h 3003"/>
                                <a:gd name="T12" fmla="+- 0 11826 9426"/>
                                <a:gd name="T13" fmla="*/ T12 w 3000"/>
                                <a:gd name="T14" fmla="+- 0 138 -2548"/>
                                <a:gd name="T15" fmla="*/ 138 h 3003"/>
                                <a:gd name="T16" fmla="+- 0 11850 9426"/>
                                <a:gd name="T17" fmla="*/ T16 w 3000"/>
                                <a:gd name="T18" fmla="+- 0 133 -2548"/>
                                <a:gd name="T19" fmla="*/ 133 h 3003"/>
                              </a:gdLst>
                              <a:ahLst/>
                              <a:cxnLst>
                                <a:cxn ang="0">
                                  <a:pos x="T1" y="T3"/>
                                </a:cxn>
                                <a:cxn ang="0">
                                  <a:pos x="T5" y="T7"/>
                                </a:cxn>
                                <a:cxn ang="0">
                                  <a:pos x="T9" y="T11"/>
                                </a:cxn>
                                <a:cxn ang="0">
                                  <a:pos x="T13" y="T15"/>
                                </a:cxn>
                                <a:cxn ang="0">
                                  <a:pos x="T17" y="T19"/>
                                </a:cxn>
                              </a:cxnLst>
                              <a:rect l="0" t="0" r="r" b="b"/>
                              <a:pathLst>
                                <a:path w="3000" h="3003">
                                  <a:moveTo>
                                    <a:pt x="2424" y="2681"/>
                                  </a:moveTo>
                                  <a:lnTo>
                                    <a:pt x="2424" y="321"/>
                                  </a:lnTo>
                                  <a:lnTo>
                                    <a:pt x="2400" y="316"/>
                                  </a:lnTo>
                                  <a:lnTo>
                                    <a:pt x="2400" y="2686"/>
                                  </a:lnTo>
                                  <a:lnTo>
                                    <a:pt x="2424" y="2681"/>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1392307"/>
                          <wps:cNvSpPr>
                            <a:spLocks/>
                          </wps:cNvSpPr>
                          <wps:spPr bwMode="auto">
                            <a:xfrm>
                              <a:off x="9426" y="-2548"/>
                              <a:ext cx="3000" cy="3003"/>
                            </a:xfrm>
                            <a:custGeom>
                              <a:avLst/>
                              <a:gdLst>
                                <a:gd name="T0" fmla="+- 0 11874 9426"/>
                                <a:gd name="T1" fmla="*/ T0 w 3000"/>
                                <a:gd name="T2" fmla="+- 0 117 -2548"/>
                                <a:gd name="T3" fmla="*/ 117 h 3003"/>
                                <a:gd name="T4" fmla="+- 0 11874 9426"/>
                                <a:gd name="T5" fmla="*/ T4 w 3000"/>
                                <a:gd name="T6" fmla="+- 0 -2211 -2548"/>
                                <a:gd name="T7" fmla="*/ -2211 h 3003"/>
                                <a:gd name="T8" fmla="+- 0 11850 9426"/>
                                <a:gd name="T9" fmla="*/ T8 w 3000"/>
                                <a:gd name="T10" fmla="+- 0 -2216 -2548"/>
                                <a:gd name="T11" fmla="*/ -2216 h 3003"/>
                                <a:gd name="T12" fmla="+- 0 11850 9426"/>
                                <a:gd name="T13" fmla="*/ T12 w 3000"/>
                                <a:gd name="T14" fmla="+- 0 122 -2548"/>
                                <a:gd name="T15" fmla="*/ 122 h 3003"/>
                                <a:gd name="T16" fmla="+- 0 11874 9426"/>
                                <a:gd name="T17" fmla="*/ T16 w 3000"/>
                                <a:gd name="T18" fmla="+- 0 117 -2548"/>
                                <a:gd name="T19" fmla="*/ 117 h 3003"/>
                              </a:gdLst>
                              <a:ahLst/>
                              <a:cxnLst>
                                <a:cxn ang="0">
                                  <a:pos x="T1" y="T3"/>
                                </a:cxn>
                                <a:cxn ang="0">
                                  <a:pos x="T5" y="T7"/>
                                </a:cxn>
                                <a:cxn ang="0">
                                  <a:pos x="T9" y="T11"/>
                                </a:cxn>
                                <a:cxn ang="0">
                                  <a:pos x="T13" y="T15"/>
                                </a:cxn>
                                <a:cxn ang="0">
                                  <a:pos x="T17" y="T19"/>
                                </a:cxn>
                              </a:cxnLst>
                              <a:rect l="0" t="0" r="r" b="b"/>
                              <a:pathLst>
                                <a:path w="3000" h="3003">
                                  <a:moveTo>
                                    <a:pt x="2448" y="2665"/>
                                  </a:moveTo>
                                  <a:lnTo>
                                    <a:pt x="2448" y="337"/>
                                  </a:lnTo>
                                  <a:lnTo>
                                    <a:pt x="2424" y="332"/>
                                  </a:lnTo>
                                  <a:lnTo>
                                    <a:pt x="2424" y="2670"/>
                                  </a:lnTo>
                                  <a:lnTo>
                                    <a:pt x="2448" y="266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1392599"/>
                          <wps:cNvSpPr>
                            <a:spLocks/>
                          </wps:cNvSpPr>
                          <wps:spPr bwMode="auto">
                            <a:xfrm>
                              <a:off x="9426" y="-2548"/>
                              <a:ext cx="3000" cy="3003"/>
                            </a:xfrm>
                            <a:custGeom>
                              <a:avLst/>
                              <a:gdLst>
                                <a:gd name="T0" fmla="+- 0 11898 9426"/>
                                <a:gd name="T1" fmla="*/ T0 w 3000"/>
                                <a:gd name="T2" fmla="+- 0 95 -2548"/>
                                <a:gd name="T3" fmla="*/ 95 h 3003"/>
                                <a:gd name="T4" fmla="+- 0 11898 9426"/>
                                <a:gd name="T5" fmla="*/ T4 w 3000"/>
                                <a:gd name="T6" fmla="+- 0 -2189 -2548"/>
                                <a:gd name="T7" fmla="*/ -2189 h 3003"/>
                                <a:gd name="T8" fmla="+- 0 11874 9426"/>
                                <a:gd name="T9" fmla="*/ T8 w 3000"/>
                                <a:gd name="T10" fmla="+- 0 -2195 -2548"/>
                                <a:gd name="T11" fmla="*/ -2195 h 3003"/>
                                <a:gd name="T12" fmla="+- 0 11874 9426"/>
                                <a:gd name="T13" fmla="*/ T12 w 3000"/>
                                <a:gd name="T14" fmla="+- 0 101 -2548"/>
                                <a:gd name="T15" fmla="*/ 101 h 3003"/>
                                <a:gd name="T16" fmla="+- 0 11898 9426"/>
                                <a:gd name="T17" fmla="*/ T16 w 3000"/>
                                <a:gd name="T18" fmla="+- 0 95 -2548"/>
                                <a:gd name="T19" fmla="*/ 95 h 3003"/>
                              </a:gdLst>
                              <a:ahLst/>
                              <a:cxnLst>
                                <a:cxn ang="0">
                                  <a:pos x="T1" y="T3"/>
                                </a:cxn>
                                <a:cxn ang="0">
                                  <a:pos x="T5" y="T7"/>
                                </a:cxn>
                                <a:cxn ang="0">
                                  <a:pos x="T9" y="T11"/>
                                </a:cxn>
                                <a:cxn ang="0">
                                  <a:pos x="T13" y="T15"/>
                                </a:cxn>
                                <a:cxn ang="0">
                                  <a:pos x="T17" y="T19"/>
                                </a:cxn>
                              </a:cxnLst>
                              <a:rect l="0" t="0" r="r" b="b"/>
                              <a:pathLst>
                                <a:path w="3000" h="3003">
                                  <a:moveTo>
                                    <a:pt x="2472" y="2643"/>
                                  </a:moveTo>
                                  <a:lnTo>
                                    <a:pt x="2472" y="359"/>
                                  </a:lnTo>
                                  <a:lnTo>
                                    <a:pt x="2448" y="353"/>
                                  </a:lnTo>
                                  <a:lnTo>
                                    <a:pt x="2448" y="2649"/>
                                  </a:lnTo>
                                  <a:lnTo>
                                    <a:pt x="2472" y="264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1392889"/>
                          <wps:cNvSpPr>
                            <a:spLocks/>
                          </wps:cNvSpPr>
                          <wps:spPr bwMode="auto">
                            <a:xfrm>
                              <a:off x="9426" y="-2548"/>
                              <a:ext cx="3000" cy="3003"/>
                            </a:xfrm>
                            <a:custGeom>
                              <a:avLst/>
                              <a:gdLst>
                                <a:gd name="T0" fmla="+- 0 11922 9426"/>
                                <a:gd name="T1" fmla="*/ T0 w 3000"/>
                                <a:gd name="T2" fmla="+- 0 73 -2548"/>
                                <a:gd name="T3" fmla="*/ 73 h 3003"/>
                                <a:gd name="T4" fmla="+- 0 11922 9426"/>
                                <a:gd name="T5" fmla="*/ T4 w 3000"/>
                                <a:gd name="T6" fmla="+- 0 -2167 -2548"/>
                                <a:gd name="T7" fmla="*/ -2167 h 3003"/>
                                <a:gd name="T8" fmla="+- 0 11898 9426"/>
                                <a:gd name="T9" fmla="*/ T8 w 3000"/>
                                <a:gd name="T10" fmla="+- 0 -2172 -2548"/>
                                <a:gd name="T11" fmla="*/ -2172 h 3003"/>
                                <a:gd name="T12" fmla="+- 0 11898 9426"/>
                                <a:gd name="T13" fmla="*/ T12 w 3000"/>
                                <a:gd name="T14" fmla="+- 0 78 -2548"/>
                                <a:gd name="T15" fmla="*/ 78 h 3003"/>
                                <a:gd name="T16" fmla="+- 0 11922 9426"/>
                                <a:gd name="T17" fmla="*/ T16 w 3000"/>
                                <a:gd name="T18" fmla="+- 0 73 -2548"/>
                                <a:gd name="T19" fmla="*/ 73 h 3003"/>
                              </a:gdLst>
                              <a:ahLst/>
                              <a:cxnLst>
                                <a:cxn ang="0">
                                  <a:pos x="T1" y="T3"/>
                                </a:cxn>
                                <a:cxn ang="0">
                                  <a:pos x="T5" y="T7"/>
                                </a:cxn>
                                <a:cxn ang="0">
                                  <a:pos x="T9" y="T11"/>
                                </a:cxn>
                                <a:cxn ang="0">
                                  <a:pos x="T13" y="T15"/>
                                </a:cxn>
                                <a:cxn ang="0">
                                  <a:pos x="T17" y="T19"/>
                                </a:cxn>
                              </a:cxnLst>
                              <a:rect l="0" t="0" r="r" b="b"/>
                              <a:pathLst>
                                <a:path w="3000" h="3003">
                                  <a:moveTo>
                                    <a:pt x="2496" y="2621"/>
                                  </a:moveTo>
                                  <a:lnTo>
                                    <a:pt x="2496" y="381"/>
                                  </a:lnTo>
                                  <a:lnTo>
                                    <a:pt x="2472" y="376"/>
                                  </a:lnTo>
                                  <a:lnTo>
                                    <a:pt x="2472" y="2626"/>
                                  </a:lnTo>
                                  <a:lnTo>
                                    <a:pt x="2496" y="2621"/>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1393178"/>
                          <wps:cNvSpPr>
                            <a:spLocks/>
                          </wps:cNvSpPr>
                          <wps:spPr bwMode="auto">
                            <a:xfrm>
                              <a:off x="9426" y="-2548"/>
                              <a:ext cx="3000" cy="3003"/>
                            </a:xfrm>
                            <a:custGeom>
                              <a:avLst/>
                              <a:gdLst>
                                <a:gd name="T0" fmla="+- 0 11946 9426"/>
                                <a:gd name="T1" fmla="*/ T0 w 3000"/>
                                <a:gd name="T2" fmla="+- 0 56 -2548"/>
                                <a:gd name="T3" fmla="*/ 56 h 3003"/>
                                <a:gd name="T4" fmla="+- 0 11946 9426"/>
                                <a:gd name="T5" fmla="*/ T4 w 3000"/>
                                <a:gd name="T6" fmla="+- 0 -2150 -2548"/>
                                <a:gd name="T7" fmla="*/ -2150 h 3003"/>
                                <a:gd name="T8" fmla="+- 0 11922 9426"/>
                                <a:gd name="T9" fmla="*/ T8 w 3000"/>
                                <a:gd name="T10" fmla="+- 0 -2155 -2548"/>
                                <a:gd name="T11" fmla="*/ -2155 h 3003"/>
                                <a:gd name="T12" fmla="+- 0 11922 9426"/>
                                <a:gd name="T13" fmla="*/ T12 w 3000"/>
                                <a:gd name="T14" fmla="+- 0 61 -2548"/>
                                <a:gd name="T15" fmla="*/ 61 h 3003"/>
                                <a:gd name="T16" fmla="+- 0 11946 9426"/>
                                <a:gd name="T17" fmla="*/ T16 w 3000"/>
                                <a:gd name="T18" fmla="+- 0 56 -2548"/>
                                <a:gd name="T19" fmla="*/ 56 h 3003"/>
                              </a:gdLst>
                              <a:ahLst/>
                              <a:cxnLst>
                                <a:cxn ang="0">
                                  <a:pos x="T1" y="T3"/>
                                </a:cxn>
                                <a:cxn ang="0">
                                  <a:pos x="T5" y="T7"/>
                                </a:cxn>
                                <a:cxn ang="0">
                                  <a:pos x="T9" y="T11"/>
                                </a:cxn>
                                <a:cxn ang="0">
                                  <a:pos x="T13" y="T15"/>
                                </a:cxn>
                                <a:cxn ang="0">
                                  <a:pos x="T17" y="T19"/>
                                </a:cxn>
                              </a:cxnLst>
                              <a:rect l="0" t="0" r="r" b="b"/>
                              <a:pathLst>
                                <a:path w="3000" h="3003">
                                  <a:moveTo>
                                    <a:pt x="2520" y="2604"/>
                                  </a:moveTo>
                                  <a:lnTo>
                                    <a:pt x="2520" y="398"/>
                                  </a:lnTo>
                                  <a:lnTo>
                                    <a:pt x="2496" y="393"/>
                                  </a:lnTo>
                                  <a:lnTo>
                                    <a:pt x="2496" y="2609"/>
                                  </a:lnTo>
                                  <a:lnTo>
                                    <a:pt x="2520" y="260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1393467"/>
                          <wps:cNvSpPr>
                            <a:spLocks/>
                          </wps:cNvSpPr>
                          <wps:spPr bwMode="auto">
                            <a:xfrm>
                              <a:off x="9426" y="-2548"/>
                              <a:ext cx="3000" cy="3003"/>
                            </a:xfrm>
                            <a:custGeom>
                              <a:avLst/>
                              <a:gdLst>
                                <a:gd name="T0" fmla="+- 0 11970 9426"/>
                                <a:gd name="T1" fmla="*/ T0 w 3000"/>
                                <a:gd name="T2" fmla="+- 0 32 -2548"/>
                                <a:gd name="T3" fmla="*/ 32 h 3003"/>
                                <a:gd name="T4" fmla="+- 0 11970 9426"/>
                                <a:gd name="T5" fmla="*/ T4 w 3000"/>
                                <a:gd name="T6" fmla="+- 0 -2126 -2548"/>
                                <a:gd name="T7" fmla="*/ -2126 h 3003"/>
                                <a:gd name="T8" fmla="+- 0 11946 9426"/>
                                <a:gd name="T9" fmla="*/ T8 w 3000"/>
                                <a:gd name="T10" fmla="+- 0 -2132 -2548"/>
                                <a:gd name="T11" fmla="*/ -2132 h 3003"/>
                                <a:gd name="T12" fmla="+- 0 11946 9426"/>
                                <a:gd name="T13" fmla="*/ T12 w 3000"/>
                                <a:gd name="T14" fmla="+- 0 38 -2548"/>
                                <a:gd name="T15" fmla="*/ 38 h 3003"/>
                                <a:gd name="T16" fmla="+- 0 11970 9426"/>
                                <a:gd name="T17" fmla="*/ T16 w 3000"/>
                                <a:gd name="T18" fmla="+- 0 32 -2548"/>
                                <a:gd name="T19" fmla="*/ 32 h 3003"/>
                              </a:gdLst>
                              <a:ahLst/>
                              <a:cxnLst>
                                <a:cxn ang="0">
                                  <a:pos x="T1" y="T3"/>
                                </a:cxn>
                                <a:cxn ang="0">
                                  <a:pos x="T5" y="T7"/>
                                </a:cxn>
                                <a:cxn ang="0">
                                  <a:pos x="T9" y="T11"/>
                                </a:cxn>
                                <a:cxn ang="0">
                                  <a:pos x="T13" y="T15"/>
                                </a:cxn>
                                <a:cxn ang="0">
                                  <a:pos x="T17" y="T19"/>
                                </a:cxn>
                              </a:cxnLst>
                              <a:rect l="0" t="0" r="r" b="b"/>
                              <a:pathLst>
                                <a:path w="3000" h="3003">
                                  <a:moveTo>
                                    <a:pt x="2544" y="2580"/>
                                  </a:moveTo>
                                  <a:lnTo>
                                    <a:pt x="2544" y="422"/>
                                  </a:lnTo>
                                  <a:lnTo>
                                    <a:pt x="2520" y="416"/>
                                  </a:lnTo>
                                  <a:lnTo>
                                    <a:pt x="2520" y="2586"/>
                                  </a:lnTo>
                                  <a:lnTo>
                                    <a:pt x="2544" y="2580"/>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1393756"/>
                          <wps:cNvSpPr>
                            <a:spLocks/>
                          </wps:cNvSpPr>
                          <wps:spPr bwMode="auto">
                            <a:xfrm>
                              <a:off x="9426" y="-2548"/>
                              <a:ext cx="3000" cy="3003"/>
                            </a:xfrm>
                            <a:custGeom>
                              <a:avLst/>
                              <a:gdLst>
                                <a:gd name="T0" fmla="+- 0 11994 9426"/>
                                <a:gd name="T1" fmla="*/ T0 w 3000"/>
                                <a:gd name="T2" fmla="+- 0 8 -2548"/>
                                <a:gd name="T3" fmla="*/ 8 h 3003"/>
                                <a:gd name="T4" fmla="+- 0 11994 9426"/>
                                <a:gd name="T5" fmla="*/ T4 w 3000"/>
                                <a:gd name="T6" fmla="+- 0 -2103 -2548"/>
                                <a:gd name="T7" fmla="*/ -2103 h 3003"/>
                                <a:gd name="T8" fmla="+- 0 11970 9426"/>
                                <a:gd name="T9" fmla="*/ T8 w 3000"/>
                                <a:gd name="T10" fmla="+- 0 -2109 -2548"/>
                                <a:gd name="T11" fmla="*/ -2109 h 3003"/>
                                <a:gd name="T12" fmla="+- 0 11970 9426"/>
                                <a:gd name="T13" fmla="*/ T12 w 3000"/>
                                <a:gd name="T14" fmla="+- 0 14 -2548"/>
                                <a:gd name="T15" fmla="*/ 14 h 3003"/>
                                <a:gd name="T16" fmla="+- 0 11994 9426"/>
                                <a:gd name="T17" fmla="*/ T16 w 3000"/>
                                <a:gd name="T18" fmla="+- 0 8 -2548"/>
                                <a:gd name="T19" fmla="*/ 8 h 3003"/>
                              </a:gdLst>
                              <a:ahLst/>
                              <a:cxnLst>
                                <a:cxn ang="0">
                                  <a:pos x="T1" y="T3"/>
                                </a:cxn>
                                <a:cxn ang="0">
                                  <a:pos x="T5" y="T7"/>
                                </a:cxn>
                                <a:cxn ang="0">
                                  <a:pos x="T9" y="T11"/>
                                </a:cxn>
                                <a:cxn ang="0">
                                  <a:pos x="T13" y="T15"/>
                                </a:cxn>
                                <a:cxn ang="0">
                                  <a:pos x="T17" y="T19"/>
                                </a:cxn>
                              </a:cxnLst>
                              <a:rect l="0" t="0" r="r" b="b"/>
                              <a:pathLst>
                                <a:path w="3000" h="3003">
                                  <a:moveTo>
                                    <a:pt x="2568" y="2556"/>
                                  </a:moveTo>
                                  <a:lnTo>
                                    <a:pt x="2568" y="445"/>
                                  </a:lnTo>
                                  <a:lnTo>
                                    <a:pt x="2544" y="439"/>
                                  </a:lnTo>
                                  <a:lnTo>
                                    <a:pt x="2544" y="2562"/>
                                  </a:lnTo>
                                  <a:lnTo>
                                    <a:pt x="2568" y="255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1394043"/>
                          <wps:cNvSpPr>
                            <a:spLocks/>
                          </wps:cNvSpPr>
                          <wps:spPr bwMode="auto">
                            <a:xfrm>
                              <a:off x="9426" y="-2548"/>
                              <a:ext cx="3000" cy="3003"/>
                            </a:xfrm>
                            <a:custGeom>
                              <a:avLst/>
                              <a:gdLst>
                                <a:gd name="T0" fmla="+- 0 12018 9426"/>
                                <a:gd name="T1" fmla="*/ T0 w 3000"/>
                                <a:gd name="T2" fmla="+- 0 -16 -2548"/>
                                <a:gd name="T3" fmla="*/ -16 h 3003"/>
                                <a:gd name="T4" fmla="+- 0 12018 9426"/>
                                <a:gd name="T5" fmla="*/ T4 w 3000"/>
                                <a:gd name="T6" fmla="+- 0 -2078 -2548"/>
                                <a:gd name="T7" fmla="*/ -2078 h 3003"/>
                                <a:gd name="T8" fmla="+- 0 11994 9426"/>
                                <a:gd name="T9" fmla="*/ T8 w 3000"/>
                                <a:gd name="T10" fmla="+- 0 -2084 -2548"/>
                                <a:gd name="T11" fmla="*/ -2084 h 3003"/>
                                <a:gd name="T12" fmla="+- 0 11994 9426"/>
                                <a:gd name="T13" fmla="*/ T12 w 3000"/>
                                <a:gd name="T14" fmla="+- 0 -10 -2548"/>
                                <a:gd name="T15" fmla="*/ -10 h 3003"/>
                                <a:gd name="T16" fmla="+- 0 12018 9426"/>
                                <a:gd name="T17" fmla="*/ T16 w 3000"/>
                                <a:gd name="T18" fmla="+- 0 -16 -2548"/>
                                <a:gd name="T19" fmla="*/ -16 h 3003"/>
                              </a:gdLst>
                              <a:ahLst/>
                              <a:cxnLst>
                                <a:cxn ang="0">
                                  <a:pos x="T1" y="T3"/>
                                </a:cxn>
                                <a:cxn ang="0">
                                  <a:pos x="T5" y="T7"/>
                                </a:cxn>
                                <a:cxn ang="0">
                                  <a:pos x="T9" y="T11"/>
                                </a:cxn>
                                <a:cxn ang="0">
                                  <a:pos x="T13" y="T15"/>
                                </a:cxn>
                                <a:cxn ang="0">
                                  <a:pos x="T17" y="T19"/>
                                </a:cxn>
                              </a:cxnLst>
                              <a:rect l="0" t="0" r="r" b="b"/>
                              <a:pathLst>
                                <a:path w="3000" h="3003">
                                  <a:moveTo>
                                    <a:pt x="2592" y="2532"/>
                                  </a:moveTo>
                                  <a:lnTo>
                                    <a:pt x="2592" y="470"/>
                                  </a:lnTo>
                                  <a:lnTo>
                                    <a:pt x="2568" y="464"/>
                                  </a:lnTo>
                                  <a:lnTo>
                                    <a:pt x="2568" y="2538"/>
                                  </a:lnTo>
                                  <a:lnTo>
                                    <a:pt x="2592" y="253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1394335"/>
                          <wps:cNvSpPr>
                            <a:spLocks/>
                          </wps:cNvSpPr>
                          <wps:spPr bwMode="auto">
                            <a:xfrm>
                              <a:off x="9426" y="-2548"/>
                              <a:ext cx="3000" cy="3003"/>
                            </a:xfrm>
                            <a:custGeom>
                              <a:avLst/>
                              <a:gdLst>
                                <a:gd name="T0" fmla="+- 0 12042 9426"/>
                                <a:gd name="T1" fmla="*/ T0 w 3000"/>
                                <a:gd name="T2" fmla="+- 0 -47 -2548"/>
                                <a:gd name="T3" fmla="*/ -47 h 3003"/>
                                <a:gd name="T4" fmla="+- 0 12042 9426"/>
                                <a:gd name="T5" fmla="*/ T4 w 3000"/>
                                <a:gd name="T6" fmla="+- 0 -2047 -2548"/>
                                <a:gd name="T7" fmla="*/ -2047 h 3003"/>
                                <a:gd name="T8" fmla="+- 0 12018 9426"/>
                                <a:gd name="T9" fmla="*/ T8 w 3000"/>
                                <a:gd name="T10" fmla="+- 0 -2053 -2548"/>
                                <a:gd name="T11" fmla="*/ -2053 h 3003"/>
                                <a:gd name="T12" fmla="+- 0 12018 9426"/>
                                <a:gd name="T13" fmla="*/ T12 w 3000"/>
                                <a:gd name="T14" fmla="+- 0 -41 -2548"/>
                                <a:gd name="T15" fmla="*/ -41 h 3003"/>
                                <a:gd name="T16" fmla="+- 0 12042 9426"/>
                                <a:gd name="T17" fmla="*/ T16 w 3000"/>
                                <a:gd name="T18" fmla="+- 0 -47 -2548"/>
                                <a:gd name="T19" fmla="*/ -47 h 3003"/>
                              </a:gdLst>
                              <a:ahLst/>
                              <a:cxnLst>
                                <a:cxn ang="0">
                                  <a:pos x="T1" y="T3"/>
                                </a:cxn>
                                <a:cxn ang="0">
                                  <a:pos x="T5" y="T7"/>
                                </a:cxn>
                                <a:cxn ang="0">
                                  <a:pos x="T9" y="T11"/>
                                </a:cxn>
                                <a:cxn ang="0">
                                  <a:pos x="T13" y="T15"/>
                                </a:cxn>
                                <a:cxn ang="0">
                                  <a:pos x="T17" y="T19"/>
                                </a:cxn>
                              </a:cxnLst>
                              <a:rect l="0" t="0" r="r" b="b"/>
                              <a:pathLst>
                                <a:path w="3000" h="3003">
                                  <a:moveTo>
                                    <a:pt x="2616" y="2501"/>
                                  </a:moveTo>
                                  <a:lnTo>
                                    <a:pt x="2616" y="501"/>
                                  </a:lnTo>
                                  <a:lnTo>
                                    <a:pt x="2592" y="495"/>
                                  </a:lnTo>
                                  <a:lnTo>
                                    <a:pt x="2592" y="2507"/>
                                  </a:lnTo>
                                  <a:lnTo>
                                    <a:pt x="2616" y="2501"/>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1394627"/>
                          <wps:cNvSpPr>
                            <a:spLocks/>
                          </wps:cNvSpPr>
                          <wps:spPr bwMode="auto">
                            <a:xfrm>
                              <a:off x="9426" y="-2548"/>
                              <a:ext cx="3000" cy="3003"/>
                            </a:xfrm>
                            <a:custGeom>
                              <a:avLst/>
                              <a:gdLst>
                                <a:gd name="T0" fmla="+- 0 12066 9426"/>
                                <a:gd name="T1" fmla="*/ T0 w 3000"/>
                                <a:gd name="T2" fmla="+- 0 -73 -2548"/>
                                <a:gd name="T3" fmla="*/ -73 h 3003"/>
                                <a:gd name="T4" fmla="+- 0 12066 9426"/>
                                <a:gd name="T5" fmla="*/ T4 w 3000"/>
                                <a:gd name="T6" fmla="+- 0 -2021 -2548"/>
                                <a:gd name="T7" fmla="*/ -2021 h 3003"/>
                                <a:gd name="T8" fmla="+- 0 12042 9426"/>
                                <a:gd name="T9" fmla="*/ T8 w 3000"/>
                                <a:gd name="T10" fmla="+- 0 -2028 -2548"/>
                                <a:gd name="T11" fmla="*/ -2028 h 3003"/>
                                <a:gd name="T12" fmla="+- 0 12042 9426"/>
                                <a:gd name="T13" fmla="*/ T12 w 3000"/>
                                <a:gd name="T14" fmla="+- 0 -66 -2548"/>
                                <a:gd name="T15" fmla="*/ -66 h 3003"/>
                                <a:gd name="T16" fmla="+- 0 12066 9426"/>
                                <a:gd name="T17" fmla="*/ T16 w 3000"/>
                                <a:gd name="T18" fmla="+- 0 -73 -2548"/>
                                <a:gd name="T19" fmla="*/ -73 h 3003"/>
                              </a:gdLst>
                              <a:ahLst/>
                              <a:cxnLst>
                                <a:cxn ang="0">
                                  <a:pos x="T1" y="T3"/>
                                </a:cxn>
                                <a:cxn ang="0">
                                  <a:pos x="T5" y="T7"/>
                                </a:cxn>
                                <a:cxn ang="0">
                                  <a:pos x="T9" y="T11"/>
                                </a:cxn>
                                <a:cxn ang="0">
                                  <a:pos x="T13" y="T15"/>
                                </a:cxn>
                                <a:cxn ang="0">
                                  <a:pos x="T17" y="T19"/>
                                </a:cxn>
                              </a:cxnLst>
                              <a:rect l="0" t="0" r="r" b="b"/>
                              <a:pathLst>
                                <a:path w="3000" h="3003">
                                  <a:moveTo>
                                    <a:pt x="2640" y="2475"/>
                                  </a:moveTo>
                                  <a:lnTo>
                                    <a:pt x="2640" y="527"/>
                                  </a:lnTo>
                                  <a:lnTo>
                                    <a:pt x="2616" y="520"/>
                                  </a:lnTo>
                                  <a:lnTo>
                                    <a:pt x="2616" y="2482"/>
                                  </a:lnTo>
                                  <a:lnTo>
                                    <a:pt x="2640" y="2475"/>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1394919"/>
                          <wps:cNvSpPr>
                            <a:spLocks/>
                          </wps:cNvSpPr>
                          <wps:spPr bwMode="auto">
                            <a:xfrm>
                              <a:off x="9426" y="-2548"/>
                              <a:ext cx="3000" cy="3003"/>
                            </a:xfrm>
                            <a:custGeom>
                              <a:avLst/>
                              <a:gdLst>
                                <a:gd name="T0" fmla="+- 0 12090 9426"/>
                                <a:gd name="T1" fmla="*/ T0 w 3000"/>
                                <a:gd name="T2" fmla="+- 0 -99 -2548"/>
                                <a:gd name="T3" fmla="*/ -99 h 3003"/>
                                <a:gd name="T4" fmla="+- 0 12090 9426"/>
                                <a:gd name="T5" fmla="*/ T4 w 3000"/>
                                <a:gd name="T6" fmla="+- 0 -1995 -2548"/>
                                <a:gd name="T7" fmla="*/ -1995 h 3003"/>
                                <a:gd name="T8" fmla="+- 0 12066 9426"/>
                                <a:gd name="T9" fmla="*/ T8 w 3000"/>
                                <a:gd name="T10" fmla="+- 0 -2002 -2548"/>
                                <a:gd name="T11" fmla="*/ -2002 h 3003"/>
                                <a:gd name="T12" fmla="+- 0 12066 9426"/>
                                <a:gd name="T13" fmla="*/ T12 w 3000"/>
                                <a:gd name="T14" fmla="+- 0 -92 -2548"/>
                                <a:gd name="T15" fmla="*/ -92 h 3003"/>
                                <a:gd name="T16" fmla="+- 0 12090 9426"/>
                                <a:gd name="T17" fmla="*/ T16 w 3000"/>
                                <a:gd name="T18" fmla="+- 0 -99 -2548"/>
                                <a:gd name="T19" fmla="*/ -99 h 3003"/>
                              </a:gdLst>
                              <a:ahLst/>
                              <a:cxnLst>
                                <a:cxn ang="0">
                                  <a:pos x="T1" y="T3"/>
                                </a:cxn>
                                <a:cxn ang="0">
                                  <a:pos x="T5" y="T7"/>
                                </a:cxn>
                                <a:cxn ang="0">
                                  <a:pos x="T9" y="T11"/>
                                </a:cxn>
                                <a:cxn ang="0">
                                  <a:pos x="T13" y="T15"/>
                                </a:cxn>
                                <a:cxn ang="0">
                                  <a:pos x="T17" y="T19"/>
                                </a:cxn>
                              </a:cxnLst>
                              <a:rect l="0" t="0" r="r" b="b"/>
                              <a:pathLst>
                                <a:path w="3000" h="3003">
                                  <a:moveTo>
                                    <a:pt x="2664" y="2449"/>
                                  </a:moveTo>
                                  <a:lnTo>
                                    <a:pt x="2664" y="553"/>
                                  </a:lnTo>
                                  <a:lnTo>
                                    <a:pt x="2640" y="546"/>
                                  </a:lnTo>
                                  <a:lnTo>
                                    <a:pt x="2640" y="2456"/>
                                  </a:lnTo>
                                  <a:lnTo>
                                    <a:pt x="2664" y="244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1395211"/>
                          <wps:cNvSpPr>
                            <a:spLocks/>
                          </wps:cNvSpPr>
                          <wps:spPr bwMode="auto">
                            <a:xfrm>
                              <a:off x="9426" y="-2548"/>
                              <a:ext cx="3000" cy="3003"/>
                            </a:xfrm>
                            <a:custGeom>
                              <a:avLst/>
                              <a:gdLst>
                                <a:gd name="T0" fmla="+- 0 12114 9426"/>
                                <a:gd name="T1" fmla="*/ T0 w 3000"/>
                                <a:gd name="T2" fmla="+- 0 -132 -2548"/>
                                <a:gd name="T3" fmla="*/ -132 h 3003"/>
                                <a:gd name="T4" fmla="+- 0 12114 9426"/>
                                <a:gd name="T5" fmla="*/ T4 w 3000"/>
                                <a:gd name="T6" fmla="+- 0 -1962 -2548"/>
                                <a:gd name="T7" fmla="*/ -1962 h 3003"/>
                                <a:gd name="T8" fmla="+- 0 12090 9426"/>
                                <a:gd name="T9" fmla="*/ T8 w 3000"/>
                                <a:gd name="T10" fmla="+- 0 -1969 -2548"/>
                                <a:gd name="T11" fmla="*/ -1969 h 3003"/>
                                <a:gd name="T12" fmla="+- 0 12090 9426"/>
                                <a:gd name="T13" fmla="*/ T12 w 3000"/>
                                <a:gd name="T14" fmla="+- 0 -125 -2548"/>
                                <a:gd name="T15" fmla="*/ -125 h 3003"/>
                                <a:gd name="T16" fmla="+- 0 12114 9426"/>
                                <a:gd name="T17" fmla="*/ T16 w 3000"/>
                                <a:gd name="T18" fmla="+- 0 -132 -2548"/>
                                <a:gd name="T19" fmla="*/ -132 h 3003"/>
                              </a:gdLst>
                              <a:ahLst/>
                              <a:cxnLst>
                                <a:cxn ang="0">
                                  <a:pos x="T1" y="T3"/>
                                </a:cxn>
                                <a:cxn ang="0">
                                  <a:pos x="T5" y="T7"/>
                                </a:cxn>
                                <a:cxn ang="0">
                                  <a:pos x="T9" y="T11"/>
                                </a:cxn>
                                <a:cxn ang="0">
                                  <a:pos x="T13" y="T15"/>
                                </a:cxn>
                                <a:cxn ang="0">
                                  <a:pos x="T17" y="T19"/>
                                </a:cxn>
                              </a:cxnLst>
                              <a:rect l="0" t="0" r="r" b="b"/>
                              <a:pathLst>
                                <a:path w="3000" h="3003">
                                  <a:moveTo>
                                    <a:pt x="2688" y="2416"/>
                                  </a:moveTo>
                                  <a:lnTo>
                                    <a:pt x="2688" y="586"/>
                                  </a:lnTo>
                                  <a:lnTo>
                                    <a:pt x="2664" y="579"/>
                                  </a:lnTo>
                                  <a:lnTo>
                                    <a:pt x="2664" y="2423"/>
                                  </a:lnTo>
                                  <a:lnTo>
                                    <a:pt x="2688" y="241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1395506"/>
                          <wps:cNvSpPr>
                            <a:spLocks/>
                          </wps:cNvSpPr>
                          <wps:spPr bwMode="auto">
                            <a:xfrm>
                              <a:off x="9426" y="-2548"/>
                              <a:ext cx="3000" cy="3003"/>
                            </a:xfrm>
                            <a:custGeom>
                              <a:avLst/>
                              <a:gdLst>
                                <a:gd name="T0" fmla="+- 0 12138 9426"/>
                                <a:gd name="T1" fmla="*/ T0 w 3000"/>
                                <a:gd name="T2" fmla="+- 0 -159 -2548"/>
                                <a:gd name="T3" fmla="*/ -159 h 3003"/>
                                <a:gd name="T4" fmla="+- 0 12138 9426"/>
                                <a:gd name="T5" fmla="*/ T4 w 3000"/>
                                <a:gd name="T6" fmla="+- 0 -1935 -2548"/>
                                <a:gd name="T7" fmla="*/ -1935 h 3003"/>
                                <a:gd name="T8" fmla="+- 0 12114 9426"/>
                                <a:gd name="T9" fmla="*/ T8 w 3000"/>
                                <a:gd name="T10" fmla="+- 0 -1942 -2548"/>
                                <a:gd name="T11" fmla="*/ -1942 h 3003"/>
                                <a:gd name="T12" fmla="+- 0 12114 9426"/>
                                <a:gd name="T13" fmla="*/ T12 w 3000"/>
                                <a:gd name="T14" fmla="+- 0 -152 -2548"/>
                                <a:gd name="T15" fmla="*/ -152 h 3003"/>
                                <a:gd name="T16" fmla="+- 0 12138 9426"/>
                                <a:gd name="T17" fmla="*/ T16 w 3000"/>
                                <a:gd name="T18" fmla="+- 0 -159 -2548"/>
                                <a:gd name="T19" fmla="*/ -159 h 3003"/>
                              </a:gdLst>
                              <a:ahLst/>
                              <a:cxnLst>
                                <a:cxn ang="0">
                                  <a:pos x="T1" y="T3"/>
                                </a:cxn>
                                <a:cxn ang="0">
                                  <a:pos x="T5" y="T7"/>
                                </a:cxn>
                                <a:cxn ang="0">
                                  <a:pos x="T9" y="T11"/>
                                </a:cxn>
                                <a:cxn ang="0">
                                  <a:pos x="T13" y="T15"/>
                                </a:cxn>
                                <a:cxn ang="0">
                                  <a:pos x="T17" y="T19"/>
                                </a:cxn>
                              </a:cxnLst>
                              <a:rect l="0" t="0" r="r" b="b"/>
                              <a:pathLst>
                                <a:path w="3000" h="3003">
                                  <a:moveTo>
                                    <a:pt x="2712" y="2389"/>
                                  </a:moveTo>
                                  <a:lnTo>
                                    <a:pt x="2712" y="613"/>
                                  </a:lnTo>
                                  <a:lnTo>
                                    <a:pt x="2688" y="606"/>
                                  </a:lnTo>
                                  <a:lnTo>
                                    <a:pt x="2688" y="2396"/>
                                  </a:lnTo>
                                  <a:lnTo>
                                    <a:pt x="2712" y="238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1395801"/>
                          <wps:cNvSpPr>
                            <a:spLocks/>
                          </wps:cNvSpPr>
                          <wps:spPr bwMode="auto">
                            <a:xfrm>
                              <a:off x="9426" y="-2548"/>
                              <a:ext cx="3000" cy="3003"/>
                            </a:xfrm>
                            <a:custGeom>
                              <a:avLst/>
                              <a:gdLst>
                                <a:gd name="T0" fmla="+- 0 12162 9426"/>
                                <a:gd name="T1" fmla="*/ T0 w 3000"/>
                                <a:gd name="T2" fmla="+- 0 -194 -2548"/>
                                <a:gd name="T3" fmla="*/ -194 h 3003"/>
                                <a:gd name="T4" fmla="+- 0 12162 9426"/>
                                <a:gd name="T5" fmla="*/ T4 w 3000"/>
                                <a:gd name="T6" fmla="+- 0 -1900 -2548"/>
                                <a:gd name="T7" fmla="*/ -1900 h 3003"/>
                                <a:gd name="T8" fmla="+- 0 12138 9426"/>
                                <a:gd name="T9" fmla="*/ T8 w 3000"/>
                                <a:gd name="T10" fmla="+- 0 -1907 -2548"/>
                                <a:gd name="T11" fmla="*/ -1907 h 3003"/>
                                <a:gd name="T12" fmla="+- 0 12138 9426"/>
                                <a:gd name="T13" fmla="*/ T12 w 3000"/>
                                <a:gd name="T14" fmla="+- 0 -187 -2548"/>
                                <a:gd name="T15" fmla="*/ -187 h 3003"/>
                                <a:gd name="T16" fmla="+- 0 12162 9426"/>
                                <a:gd name="T17" fmla="*/ T16 w 3000"/>
                                <a:gd name="T18" fmla="+- 0 -194 -2548"/>
                                <a:gd name="T19" fmla="*/ -194 h 3003"/>
                              </a:gdLst>
                              <a:ahLst/>
                              <a:cxnLst>
                                <a:cxn ang="0">
                                  <a:pos x="T1" y="T3"/>
                                </a:cxn>
                                <a:cxn ang="0">
                                  <a:pos x="T5" y="T7"/>
                                </a:cxn>
                                <a:cxn ang="0">
                                  <a:pos x="T9" y="T11"/>
                                </a:cxn>
                                <a:cxn ang="0">
                                  <a:pos x="T13" y="T15"/>
                                </a:cxn>
                                <a:cxn ang="0">
                                  <a:pos x="T17" y="T19"/>
                                </a:cxn>
                              </a:cxnLst>
                              <a:rect l="0" t="0" r="r" b="b"/>
                              <a:pathLst>
                                <a:path w="3000" h="3003">
                                  <a:moveTo>
                                    <a:pt x="2736" y="2354"/>
                                  </a:moveTo>
                                  <a:lnTo>
                                    <a:pt x="2736" y="648"/>
                                  </a:lnTo>
                                  <a:lnTo>
                                    <a:pt x="2712" y="641"/>
                                  </a:lnTo>
                                  <a:lnTo>
                                    <a:pt x="2712" y="2361"/>
                                  </a:lnTo>
                                  <a:lnTo>
                                    <a:pt x="2736" y="235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1396096"/>
                          <wps:cNvSpPr>
                            <a:spLocks/>
                          </wps:cNvSpPr>
                          <wps:spPr bwMode="auto">
                            <a:xfrm>
                              <a:off x="9426" y="-2548"/>
                              <a:ext cx="3000" cy="3003"/>
                            </a:xfrm>
                            <a:custGeom>
                              <a:avLst/>
                              <a:gdLst>
                                <a:gd name="T0" fmla="+- 0 12186 9426"/>
                                <a:gd name="T1" fmla="*/ T0 w 3000"/>
                                <a:gd name="T2" fmla="+- 0 -229 -2548"/>
                                <a:gd name="T3" fmla="*/ -229 h 3003"/>
                                <a:gd name="T4" fmla="+- 0 12186 9426"/>
                                <a:gd name="T5" fmla="*/ T4 w 3000"/>
                                <a:gd name="T6" fmla="+- 0 -1865 -2548"/>
                                <a:gd name="T7" fmla="*/ -1865 h 3003"/>
                                <a:gd name="T8" fmla="+- 0 12162 9426"/>
                                <a:gd name="T9" fmla="*/ T8 w 3000"/>
                                <a:gd name="T10" fmla="+- 0 -1872 -2548"/>
                                <a:gd name="T11" fmla="*/ -1872 h 3003"/>
                                <a:gd name="T12" fmla="+- 0 12162 9426"/>
                                <a:gd name="T13" fmla="*/ T12 w 3000"/>
                                <a:gd name="T14" fmla="+- 0 -222 -2548"/>
                                <a:gd name="T15" fmla="*/ -222 h 3003"/>
                                <a:gd name="T16" fmla="+- 0 12186 9426"/>
                                <a:gd name="T17" fmla="*/ T16 w 3000"/>
                                <a:gd name="T18" fmla="+- 0 -229 -2548"/>
                                <a:gd name="T19" fmla="*/ -229 h 3003"/>
                              </a:gdLst>
                              <a:ahLst/>
                              <a:cxnLst>
                                <a:cxn ang="0">
                                  <a:pos x="T1" y="T3"/>
                                </a:cxn>
                                <a:cxn ang="0">
                                  <a:pos x="T5" y="T7"/>
                                </a:cxn>
                                <a:cxn ang="0">
                                  <a:pos x="T9" y="T11"/>
                                </a:cxn>
                                <a:cxn ang="0">
                                  <a:pos x="T13" y="T15"/>
                                </a:cxn>
                                <a:cxn ang="0">
                                  <a:pos x="T17" y="T19"/>
                                </a:cxn>
                              </a:cxnLst>
                              <a:rect l="0" t="0" r="r" b="b"/>
                              <a:pathLst>
                                <a:path w="3000" h="3003">
                                  <a:moveTo>
                                    <a:pt x="2760" y="2319"/>
                                  </a:moveTo>
                                  <a:lnTo>
                                    <a:pt x="2760" y="683"/>
                                  </a:lnTo>
                                  <a:lnTo>
                                    <a:pt x="2736" y="676"/>
                                  </a:lnTo>
                                  <a:lnTo>
                                    <a:pt x="2736" y="2326"/>
                                  </a:lnTo>
                                  <a:lnTo>
                                    <a:pt x="2760" y="231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1396391"/>
                          <wps:cNvSpPr>
                            <a:spLocks/>
                          </wps:cNvSpPr>
                          <wps:spPr bwMode="auto">
                            <a:xfrm>
                              <a:off x="9426" y="-2548"/>
                              <a:ext cx="3000" cy="3003"/>
                            </a:xfrm>
                            <a:custGeom>
                              <a:avLst/>
                              <a:gdLst>
                                <a:gd name="T0" fmla="+- 0 12210 9426"/>
                                <a:gd name="T1" fmla="*/ T0 w 3000"/>
                                <a:gd name="T2" fmla="+- 0 -272 -2548"/>
                                <a:gd name="T3" fmla="*/ -272 h 3003"/>
                                <a:gd name="T4" fmla="+- 0 12210 9426"/>
                                <a:gd name="T5" fmla="*/ T4 w 3000"/>
                                <a:gd name="T6" fmla="+- 0 -1822 -2548"/>
                                <a:gd name="T7" fmla="*/ -1822 h 3003"/>
                                <a:gd name="T8" fmla="+- 0 12186 9426"/>
                                <a:gd name="T9" fmla="*/ T8 w 3000"/>
                                <a:gd name="T10" fmla="+- 0 -1829 -2548"/>
                                <a:gd name="T11" fmla="*/ -1829 h 3003"/>
                                <a:gd name="T12" fmla="+- 0 12186 9426"/>
                                <a:gd name="T13" fmla="*/ T12 w 3000"/>
                                <a:gd name="T14" fmla="+- 0 -265 -2548"/>
                                <a:gd name="T15" fmla="*/ -265 h 3003"/>
                                <a:gd name="T16" fmla="+- 0 12210 9426"/>
                                <a:gd name="T17" fmla="*/ T16 w 3000"/>
                                <a:gd name="T18" fmla="+- 0 -272 -2548"/>
                                <a:gd name="T19" fmla="*/ -272 h 3003"/>
                              </a:gdLst>
                              <a:ahLst/>
                              <a:cxnLst>
                                <a:cxn ang="0">
                                  <a:pos x="T1" y="T3"/>
                                </a:cxn>
                                <a:cxn ang="0">
                                  <a:pos x="T5" y="T7"/>
                                </a:cxn>
                                <a:cxn ang="0">
                                  <a:pos x="T9" y="T11"/>
                                </a:cxn>
                                <a:cxn ang="0">
                                  <a:pos x="T13" y="T15"/>
                                </a:cxn>
                                <a:cxn ang="0">
                                  <a:pos x="T17" y="T19"/>
                                </a:cxn>
                              </a:cxnLst>
                              <a:rect l="0" t="0" r="r" b="b"/>
                              <a:pathLst>
                                <a:path w="3000" h="3003">
                                  <a:moveTo>
                                    <a:pt x="2784" y="2276"/>
                                  </a:moveTo>
                                  <a:lnTo>
                                    <a:pt x="2784" y="726"/>
                                  </a:lnTo>
                                  <a:lnTo>
                                    <a:pt x="2760" y="719"/>
                                  </a:lnTo>
                                  <a:lnTo>
                                    <a:pt x="2760" y="2283"/>
                                  </a:lnTo>
                                  <a:lnTo>
                                    <a:pt x="2784" y="2276"/>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1396686"/>
                          <wps:cNvSpPr>
                            <a:spLocks/>
                          </wps:cNvSpPr>
                          <wps:spPr bwMode="auto">
                            <a:xfrm>
                              <a:off x="9426" y="-2548"/>
                              <a:ext cx="3000" cy="3003"/>
                            </a:xfrm>
                            <a:custGeom>
                              <a:avLst/>
                              <a:gdLst>
                                <a:gd name="T0" fmla="+- 0 12234 9426"/>
                                <a:gd name="T1" fmla="*/ T0 w 3000"/>
                                <a:gd name="T2" fmla="+- 0 -309 -2548"/>
                                <a:gd name="T3" fmla="*/ -309 h 3003"/>
                                <a:gd name="T4" fmla="+- 0 12234 9426"/>
                                <a:gd name="T5" fmla="*/ T4 w 3000"/>
                                <a:gd name="T6" fmla="+- 0 -1785 -2548"/>
                                <a:gd name="T7" fmla="*/ -1785 h 3003"/>
                                <a:gd name="T8" fmla="+- 0 12210 9426"/>
                                <a:gd name="T9" fmla="*/ T8 w 3000"/>
                                <a:gd name="T10" fmla="+- 0 -1792 -2548"/>
                                <a:gd name="T11" fmla="*/ -1792 h 3003"/>
                                <a:gd name="T12" fmla="+- 0 12210 9426"/>
                                <a:gd name="T13" fmla="*/ T12 w 3000"/>
                                <a:gd name="T14" fmla="+- 0 -302 -2548"/>
                                <a:gd name="T15" fmla="*/ -302 h 3003"/>
                                <a:gd name="T16" fmla="+- 0 12234 9426"/>
                                <a:gd name="T17" fmla="*/ T16 w 3000"/>
                                <a:gd name="T18" fmla="+- 0 -309 -2548"/>
                                <a:gd name="T19" fmla="*/ -309 h 3003"/>
                              </a:gdLst>
                              <a:ahLst/>
                              <a:cxnLst>
                                <a:cxn ang="0">
                                  <a:pos x="T1" y="T3"/>
                                </a:cxn>
                                <a:cxn ang="0">
                                  <a:pos x="T5" y="T7"/>
                                </a:cxn>
                                <a:cxn ang="0">
                                  <a:pos x="T9" y="T11"/>
                                </a:cxn>
                                <a:cxn ang="0">
                                  <a:pos x="T13" y="T15"/>
                                </a:cxn>
                                <a:cxn ang="0">
                                  <a:pos x="T17" y="T19"/>
                                </a:cxn>
                              </a:cxnLst>
                              <a:rect l="0" t="0" r="r" b="b"/>
                              <a:pathLst>
                                <a:path w="3000" h="3003">
                                  <a:moveTo>
                                    <a:pt x="2808" y="2239"/>
                                  </a:moveTo>
                                  <a:lnTo>
                                    <a:pt x="2808" y="763"/>
                                  </a:lnTo>
                                  <a:lnTo>
                                    <a:pt x="2784" y="756"/>
                                  </a:lnTo>
                                  <a:lnTo>
                                    <a:pt x="2784" y="2246"/>
                                  </a:lnTo>
                                  <a:lnTo>
                                    <a:pt x="2808" y="223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1396981"/>
                          <wps:cNvSpPr>
                            <a:spLocks/>
                          </wps:cNvSpPr>
                          <wps:spPr bwMode="auto">
                            <a:xfrm>
                              <a:off x="9426" y="-2548"/>
                              <a:ext cx="3000" cy="3003"/>
                            </a:xfrm>
                            <a:custGeom>
                              <a:avLst/>
                              <a:gdLst>
                                <a:gd name="T0" fmla="+- 0 12258 9426"/>
                                <a:gd name="T1" fmla="*/ T0 w 3000"/>
                                <a:gd name="T2" fmla="+- 0 -354 -2548"/>
                                <a:gd name="T3" fmla="*/ -354 h 3003"/>
                                <a:gd name="T4" fmla="+- 0 12258 9426"/>
                                <a:gd name="T5" fmla="*/ T4 w 3000"/>
                                <a:gd name="T6" fmla="+- 0 -1740 -2548"/>
                                <a:gd name="T7" fmla="*/ -1740 h 3003"/>
                                <a:gd name="T8" fmla="+- 0 12234 9426"/>
                                <a:gd name="T9" fmla="*/ T8 w 3000"/>
                                <a:gd name="T10" fmla="+- 0 -1747 -2548"/>
                                <a:gd name="T11" fmla="*/ -1747 h 3003"/>
                                <a:gd name="T12" fmla="+- 0 12234 9426"/>
                                <a:gd name="T13" fmla="*/ T12 w 3000"/>
                                <a:gd name="T14" fmla="+- 0 -347 -2548"/>
                                <a:gd name="T15" fmla="*/ -347 h 3003"/>
                                <a:gd name="T16" fmla="+- 0 12258 9426"/>
                                <a:gd name="T17" fmla="*/ T16 w 3000"/>
                                <a:gd name="T18" fmla="+- 0 -354 -2548"/>
                                <a:gd name="T19" fmla="*/ -354 h 3003"/>
                              </a:gdLst>
                              <a:ahLst/>
                              <a:cxnLst>
                                <a:cxn ang="0">
                                  <a:pos x="T1" y="T3"/>
                                </a:cxn>
                                <a:cxn ang="0">
                                  <a:pos x="T5" y="T7"/>
                                </a:cxn>
                                <a:cxn ang="0">
                                  <a:pos x="T9" y="T11"/>
                                </a:cxn>
                                <a:cxn ang="0">
                                  <a:pos x="T13" y="T15"/>
                                </a:cxn>
                                <a:cxn ang="0">
                                  <a:pos x="T17" y="T19"/>
                                </a:cxn>
                              </a:cxnLst>
                              <a:rect l="0" t="0" r="r" b="b"/>
                              <a:pathLst>
                                <a:path w="3000" h="3003">
                                  <a:moveTo>
                                    <a:pt x="2832" y="2194"/>
                                  </a:moveTo>
                                  <a:lnTo>
                                    <a:pt x="2832" y="808"/>
                                  </a:lnTo>
                                  <a:lnTo>
                                    <a:pt x="2808" y="801"/>
                                  </a:lnTo>
                                  <a:lnTo>
                                    <a:pt x="2808" y="2201"/>
                                  </a:lnTo>
                                  <a:lnTo>
                                    <a:pt x="2832" y="219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1397276"/>
                          <wps:cNvSpPr>
                            <a:spLocks/>
                          </wps:cNvSpPr>
                          <wps:spPr bwMode="auto">
                            <a:xfrm>
                              <a:off x="9426" y="-2548"/>
                              <a:ext cx="3000" cy="3003"/>
                            </a:xfrm>
                            <a:custGeom>
                              <a:avLst/>
                              <a:gdLst>
                                <a:gd name="T0" fmla="+- 0 12282 9426"/>
                                <a:gd name="T1" fmla="*/ T0 w 3000"/>
                                <a:gd name="T2" fmla="+- 0 -400 -2548"/>
                                <a:gd name="T3" fmla="*/ -400 h 3003"/>
                                <a:gd name="T4" fmla="+- 0 12282 9426"/>
                                <a:gd name="T5" fmla="*/ T4 w 3000"/>
                                <a:gd name="T6" fmla="+- 0 -1694 -2548"/>
                                <a:gd name="T7" fmla="*/ -1694 h 3003"/>
                                <a:gd name="T8" fmla="+- 0 12258 9426"/>
                                <a:gd name="T9" fmla="*/ T8 w 3000"/>
                                <a:gd name="T10" fmla="+- 0 -1702 -2548"/>
                                <a:gd name="T11" fmla="*/ -1702 h 3003"/>
                                <a:gd name="T12" fmla="+- 0 12258 9426"/>
                                <a:gd name="T13" fmla="*/ T12 w 3000"/>
                                <a:gd name="T14" fmla="+- 0 -392 -2548"/>
                                <a:gd name="T15" fmla="*/ -392 h 3003"/>
                                <a:gd name="T16" fmla="+- 0 12282 9426"/>
                                <a:gd name="T17" fmla="*/ T16 w 3000"/>
                                <a:gd name="T18" fmla="+- 0 -400 -2548"/>
                                <a:gd name="T19" fmla="*/ -400 h 3003"/>
                              </a:gdLst>
                              <a:ahLst/>
                              <a:cxnLst>
                                <a:cxn ang="0">
                                  <a:pos x="T1" y="T3"/>
                                </a:cxn>
                                <a:cxn ang="0">
                                  <a:pos x="T5" y="T7"/>
                                </a:cxn>
                                <a:cxn ang="0">
                                  <a:pos x="T9" y="T11"/>
                                </a:cxn>
                                <a:cxn ang="0">
                                  <a:pos x="T13" y="T15"/>
                                </a:cxn>
                                <a:cxn ang="0">
                                  <a:pos x="T17" y="T19"/>
                                </a:cxn>
                              </a:cxnLst>
                              <a:rect l="0" t="0" r="r" b="b"/>
                              <a:pathLst>
                                <a:path w="3000" h="3003">
                                  <a:moveTo>
                                    <a:pt x="2856" y="2148"/>
                                  </a:moveTo>
                                  <a:lnTo>
                                    <a:pt x="2856" y="854"/>
                                  </a:lnTo>
                                  <a:lnTo>
                                    <a:pt x="2832" y="846"/>
                                  </a:lnTo>
                                  <a:lnTo>
                                    <a:pt x="2832" y="2156"/>
                                  </a:lnTo>
                                  <a:lnTo>
                                    <a:pt x="2856" y="2148"/>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1397571"/>
                          <wps:cNvSpPr>
                            <a:spLocks/>
                          </wps:cNvSpPr>
                          <wps:spPr bwMode="auto">
                            <a:xfrm>
                              <a:off x="9426" y="-2548"/>
                              <a:ext cx="3000" cy="3003"/>
                            </a:xfrm>
                            <a:custGeom>
                              <a:avLst/>
                              <a:gdLst>
                                <a:gd name="T0" fmla="+- 0 12306 9426"/>
                                <a:gd name="T1" fmla="*/ T0 w 3000"/>
                                <a:gd name="T2" fmla="+- 0 -455 -2548"/>
                                <a:gd name="T3" fmla="*/ -455 h 3003"/>
                                <a:gd name="T4" fmla="+- 0 12306 9426"/>
                                <a:gd name="T5" fmla="*/ T4 w 3000"/>
                                <a:gd name="T6" fmla="+- 0 -1639 -2548"/>
                                <a:gd name="T7" fmla="*/ -1639 h 3003"/>
                                <a:gd name="T8" fmla="+- 0 12282 9426"/>
                                <a:gd name="T9" fmla="*/ T8 w 3000"/>
                                <a:gd name="T10" fmla="+- 0 -1647 -2548"/>
                                <a:gd name="T11" fmla="*/ -1647 h 3003"/>
                                <a:gd name="T12" fmla="+- 0 12282 9426"/>
                                <a:gd name="T13" fmla="*/ T12 w 3000"/>
                                <a:gd name="T14" fmla="+- 0 -447 -2548"/>
                                <a:gd name="T15" fmla="*/ -447 h 3003"/>
                                <a:gd name="T16" fmla="+- 0 12306 9426"/>
                                <a:gd name="T17" fmla="*/ T16 w 3000"/>
                                <a:gd name="T18" fmla="+- 0 -455 -2548"/>
                                <a:gd name="T19" fmla="*/ -455 h 3003"/>
                              </a:gdLst>
                              <a:ahLst/>
                              <a:cxnLst>
                                <a:cxn ang="0">
                                  <a:pos x="T1" y="T3"/>
                                </a:cxn>
                                <a:cxn ang="0">
                                  <a:pos x="T5" y="T7"/>
                                </a:cxn>
                                <a:cxn ang="0">
                                  <a:pos x="T9" y="T11"/>
                                </a:cxn>
                                <a:cxn ang="0">
                                  <a:pos x="T13" y="T15"/>
                                </a:cxn>
                                <a:cxn ang="0">
                                  <a:pos x="T17" y="T19"/>
                                </a:cxn>
                              </a:cxnLst>
                              <a:rect l="0" t="0" r="r" b="b"/>
                              <a:pathLst>
                                <a:path w="3000" h="3003">
                                  <a:moveTo>
                                    <a:pt x="2880" y="2093"/>
                                  </a:moveTo>
                                  <a:lnTo>
                                    <a:pt x="2880" y="909"/>
                                  </a:lnTo>
                                  <a:lnTo>
                                    <a:pt x="2856" y="901"/>
                                  </a:lnTo>
                                  <a:lnTo>
                                    <a:pt x="2856" y="2101"/>
                                  </a:lnTo>
                                  <a:lnTo>
                                    <a:pt x="2880" y="209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1397866"/>
                          <wps:cNvSpPr>
                            <a:spLocks/>
                          </wps:cNvSpPr>
                          <wps:spPr bwMode="auto">
                            <a:xfrm>
                              <a:off x="9426" y="-2548"/>
                              <a:ext cx="3000" cy="3003"/>
                            </a:xfrm>
                            <a:custGeom>
                              <a:avLst/>
                              <a:gdLst>
                                <a:gd name="T0" fmla="+- 0 12330 9426"/>
                                <a:gd name="T1" fmla="*/ T0 w 3000"/>
                                <a:gd name="T2" fmla="+- 0 -511 -2548"/>
                                <a:gd name="T3" fmla="*/ -511 h 3003"/>
                                <a:gd name="T4" fmla="+- 0 12330 9426"/>
                                <a:gd name="T5" fmla="*/ T4 w 3000"/>
                                <a:gd name="T6" fmla="+- 0 -1583 -2548"/>
                                <a:gd name="T7" fmla="*/ -1583 h 3003"/>
                                <a:gd name="T8" fmla="+- 0 12306 9426"/>
                                <a:gd name="T9" fmla="*/ T8 w 3000"/>
                                <a:gd name="T10" fmla="+- 0 -1591 -2548"/>
                                <a:gd name="T11" fmla="*/ -1591 h 3003"/>
                                <a:gd name="T12" fmla="+- 0 12306 9426"/>
                                <a:gd name="T13" fmla="*/ T12 w 3000"/>
                                <a:gd name="T14" fmla="+- 0 -503 -2548"/>
                                <a:gd name="T15" fmla="*/ -503 h 3003"/>
                                <a:gd name="T16" fmla="+- 0 12330 9426"/>
                                <a:gd name="T17" fmla="*/ T16 w 3000"/>
                                <a:gd name="T18" fmla="+- 0 -511 -2548"/>
                                <a:gd name="T19" fmla="*/ -511 h 3003"/>
                              </a:gdLst>
                              <a:ahLst/>
                              <a:cxnLst>
                                <a:cxn ang="0">
                                  <a:pos x="T1" y="T3"/>
                                </a:cxn>
                                <a:cxn ang="0">
                                  <a:pos x="T5" y="T7"/>
                                </a:cxn>
                                <a:cxn ang="0">
                                  <a:pos x="T9" y="T11"/>
                                </a:cxn>
                                <a:cxn ang="0">
                                  <a:pos x="T13" y="T15"/>
                                </a:cxn>
                                <a:cxn ang="0">
                                  <a:pos x="T17" y="T19"/>
                                </a:cxn>
                              </a:cxnLst>
                              <a:rect l="0" t="0" r="r" b="b"/>
                              <a:pathLst>
                                <a:path w="3000" h="3003">
                                  <a:moveTo>
                                    <a:pt x="2904" y="2037"/>
                                  </a:moveTo>
                                  <a:lnTo>
                                    <a:pt x="2904" y="965"/>
                                  </a:lnTo>
                                  <a:lnTo>
                                    <a:pt x="2880" y="957"/>
                                  </a:lnTo>
                                  <a:lnTo>
                                    <a:pt x="2880" y="2045"/>
                                  </a:lnTo>
                                  <a:lnTo>
                                    <a:pt x="2904" y="203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1398161"/>
                          <wps:cNvSpPr>
                            <a:spLocks/>
                          </wps:cNvSpPr>
                          <wps:spPr bwMode="auto">
                            <a:xfrm>
                              <a:off x="9426" y="-2548"/>
                              <a:ext cx="3000" cy="3003"/>
                            </a:xfrm>
                            <a:custGeom>
                              <a:avLst/>
                              <a:gdLst>
                                <a:gd name="T0" fmla="+- 0 12354 9426"/>
                                <a:gd name="T1" fmla="*/ T0 w 3000"/>
                                <a:gd name="T2" fmla="+- 0 -584 -2548"/>
                                <a:gd name="T3" fmla="*/ -584 h 3003"/>
                                <a:gd name="T4" fmla="+- 0 12354 9426"/>
                                <a:gd name="T5" fmla="*/ T4 w 3000"/>
                                <a:gd name="T6" fmla="+- 0 -1510 -2548"/>
                                <a:gd name="T7" fmla="*/ -1510 h 3003"/>
                                <a:gd name="T8" fmla="+- 0 12330 9426"/>
                                <a:gd name="T9" fmla="*/ T8 w 3000"/>
                                <a:gd name="T10" fmla="+- 0 -1518 -2548"/>
                                <a:gd name="T11" fmla="*/ -1518 h 3003"/>
                                <a:gd name="T12" fmla="+- 0 12330 9426"/>
                                <a:gd name="T13" fmla="*/ T12 w 3000"/>
                                <a:gd name="T14" fmla="+- 0 -576 -2548"/>
                                <a:gd name="T15" fmla="*/ -576 h 3003"/>
                                <a:gd name="T16" fmla="+- 0 12354 9426"/>
                                <a:gd name="T17" fmla="*/ T16 w 3000"/>
                                <a:gd name="T18" fmla="+- 0 -584 -2548"/>
                                <a:gd name="T19" fmla="*/ -584 h 3003"/>
                              </a:gdLst>
                              <a:ahLst/>
                              <a:cxnLst>
                                <a:cxn ang="0">
                                  <a:pos x="T1" y="T3"/>
                                </a:cxn>
                                <a:cxn ang="0">
                                  <a:pos x="T5" y="T7"/>
                                </a:cxn>
                                <a:cxn ang="0">
                                  <a:pos x="T9" y="T11"/>
                                </a:cxn>
                                <a:cxn ang="0">
                                  <a:pos x="T13" y="T15"/>
                                </a:cxn>
                                <a:cxn ang="0">
                                  <a:pos x="T17" y="T19"/>
                                </a:cxn>
                              </a:cxnLst>
                              <a:rect l="0" t="0" r="r" b="b"/>
                              <a:pathLst>
                                <a:path w="3000" h="3003">
                                  <a:moveTo>
                                    <a:pt x="2928" y="1964"/>
                                  </a:moveTo>
                                  <a:lnTo>
                                    <a:pt x="2928" y="1038"/>
                                  </a:lnTo>
                                  <a:lnTo>
                                    <a:pt x="2904" y="1030"/>
                                  </a:lnTo>
                                  <a:lnTo>
                                    <a:pt x="2904" y="1972"/>
                                  </a:lnTo>
                                  <a:lnTo>
                                    <a:pt x="2928" y="1964"/>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1398456"/>
                          <wps:cNvSpPr>
                            <a:spLocks/>
                          </wps:cNvSpPr>
                          <wps:spPr bwMode="auto">
                            <a:xfrm>
                              <a:off x="9426" y="-2548"/>
                              <a:ext cx="3000" cy="3003"/>
                            </a:xfrm>
                            <a:custGeom>
                              <a:avLst/>
                              <a:gdLst>
                                <a:gd name="T0" fmla="+- 0 12378 9426"/>
                                <a:gd name="T1" fmla="*/ T0 w 3000"/>
                                <a:gd name="T2" fmla="+- 0 -659 -2548"/>
                                <a:gd name="T3" fmla="*/ -659 h 3003"/>
                                <a:gd name="T4" fmla="+- 0 12378 9426"/>
                                <a:gd name="T5" fmla="*/ T4 w 3000"/>
                                <a:gd name="T6" fmla="+- 0 -1435 -2548"/>
                                <a:gd name="T7" fmla="*/ -1435 h 3003"/>
                                <a:gd name="T8" fmla="+- 0 12354 9426"/>
                                <a:gd name="T9" fmla="*/ T8 w 3000"/>
                                <a:gd name="T10" fmla="+- 0 -1443 -2548"/>
                                <a:gd name="T11" fmla="*/ -1443 h 3003"/>
                                <a:gd name="T12" fmla="+- 0 12354 9426"/>
                                <a:gd name="T13" fmla="*/ T12 w 3000"/>
                                <a:gd name="T14" fmla="+- 0 -651 -2548"/>
                                <a:gd name="T15" fmla="*/ -651 h 3003"/>
                                <a:gd name="T16" fmla="+- 0 12378 9426"/>
                                <a:gd name="T17" fmla="*/ T16 w 3000"/>
                                <a:gd name="T18" fmla="+- 0 -659 -2548"/>
                                <a:gd name="T19" fmla="*/ -659 h 3003"/>
                              </a:gdLst>
                              <a:ahLst/>
                              <a:cxnLst>
                                <a:cxn ang="0">
                                  <a:pos x="T1" y="T3"/>
                                </a:cxn>
                                <a:cxn ang="0">
                                  <a:pos x="T5" y="T7"/>
                                </a:cxn>
                                <a:cxn ang="0">
                                  <a:pos x="T9" y="T11"/>
                                </a:cxn>
                                <a:cxn ang="0">
                                  <a:pos x="T13" y="T15"/>
                                </a:cxn>
                                <a:cxn ang="0">
                                  <a:pos x="T17" y="T19"/>
                                </a:cxn>
                              </a:cxnLst>
                              <a:rect l="0" t="0" r="r" b="b"/>
                              <a:pathLst>
                                <a:path w="3000" h="3003">
                                  <a:moveTo>
                                    <a:pt x="2952" y="1889"/>
                                  </a:moveTo>
                                  <a:lnTo>
                                    <a:pt x="2952" y="1113"/>
                                  </a:lnTo>
                                  <a:lnTo>
                                    <a:pt x="2928" y="1105"/>
                                  </a:lnTo>
                                  <a:lnTo>
                                    <a:pt x="2928" y="1897"/>
                                  </a:lnTo>
                                  <a:lnTo>
                                    <a:pt x="2952" y="1889"/>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1398751"/>
                          <wps:cNvSpPr>
                            <a:spLocks/>
                          </wps:cNvSpPr>
                          <wps:spPr bwMode="auto">
                            <a:xfrm>
                              <a:off x="9426" y="-2548"/>
                              <a:ext cx="3000" cy="3003"/>
                            </a:xfrm>
                            <a:custGeom>
                              <a:avLst/>
                              <a:gdLst>
                                <a:gd name="T0" fmla="+- 0 12402 9426"/>
                                <a:gd name="T1" fmla="*/ T0 w 3000"/>
                                <a:gd name="T2" fmla="+- 0 -771 -2548"/>
                                <a:gd name="T3" fmla="*/ -771 h 3003"/>
                                <a:gd name="T4" fmla="+- 0 12402 9426"/>
                                <a:gd name="T5" fmla="*/ T4 w 3000"/>
                                <a:gd name="T6" fmla="+- 0 -1324 -2548"/>
                                <a:gd name="T7" fmla="*/ -1324 h 3003"/>
                                <a:gd name="T8" fmla="+- 0 12378 9426"/>
                                <a:gd name="T9" fmla="*/ T8 w 3000"/>
                                <a:gd name="T10" fmla="+- 0 -1332 -2548"/>
                                <a:gd name="T11" fmla="*/ -1332 h 3003"/>
                                <a:gd name="T12" fmla="+- 0 12378 9426"/>
                                <a:gd name="T13" fmla="*/ T12 w 3000"/>
                                <a:gd name="T14" fmla="+- 0 -762 -2548"/>
                                <a:gd name="T15" fmla="*/ -762 h 3003"/>
                                <a:gd name="T16" fmla="+- 0 12402 9426"/>
                                <a:gd name="T17" fmla="*/ T16 w 3000"/>
                                <a:gd name="T18" fmla="+- 0 -771 -2548"/>
                                <a:gd name="T19" fmla="*/ -771 h 3003"/>
                              </a:gdLst>
                              <a:ahLst/>
                              <a:cxnLst>
                                <a:cxn ang="0">
                                  <a:pos x="T1" y="T3"/>
                                </a:cxn>
                                <a:cxn ang="0">
                                  <a:pos x="T5" y="T7"/>
                                </a:cxn>
                                <a:cxn ang="0">
                                  <a:pos x="T9" y="T11"/>
                                </a:cxn>
                                <a:cxn ang="0">
                                  <a:pos x="T13" y="T15"/>
                                </a:cxn>
                                <a:cxn ang="0">
                                  <a:pos x="T17" y="T19"/>
                                </a:cxn>
                              </a:cxnLst>
                              <a:rect l="0" t="0" r="r" b="b"/>
                              <a:pathLst>
                                <a:path w="3000" h="3003">
                                  <a:moveTo>
                                    <a:pt x="2976" y="1777"/>
                                  </a:moveTo>
                                  <a:lnTo>
                                    <a:pt x="2976" y="1224"/>
                                  </a:lnTo>
                                  <a:lnTo>
                                    <a:pt x="2952" y="1216"/>
                                  </a:lnTo>
                                  <a:lnTo>
                                    <a:pt x="2952" y="1786"/>
                                  </a:lnTo>
                                  <a:lnTo>
                                    <a:pt x="2976" y="1777"/>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1399046"/>
                          <wps:cNvSpPr>
                            <a:spLocks/>
                          </wps:cNvSpPr>
                          <wps:spPr bwMode="auto">
                            <a:xfrm>
                              <a:off x="9426" y="-2548"/>
                              <a:ext cx="3000" cy="3003"/>
                            </a:xfrm>
                            <a:custGeom>
                              <a:avLst/>
                              <a:gdLst>
                                <a:gd name="T0" fmla="+- 0 12426 9426"/>
                                <a:gd name="T1" fmla="*/ T0 w 3000"/>
                                <a:gd name="T2" fmla="+- 0 -956 -2548"/>
                                <a:gd name="T3" fmla="*/ -956 h 3003"/>
                                <a:gd name="T4" fmla="+- 0 12426 9426"/>
                                <a:gd name="T5" fmla="*/ T4 w 3000"/>
                                <a:gd name="T6" fmla="+- 0 -1138 -2548"/>
                                <a:gd name="T7" fmla="*/ -1138 h 3003"/>
                                <a:gd name="T8" fmla="+- 0 12402 9426"/>
                                <a:gd name="T9" fmla="*/ T8 w 3000"/>
                                <a:gd name="T10" fmla="+- 0 -1147 -2548"/>
                                <a:gd name="T11" fmla="*/ -1147 h 3003"/>
                                <a:gd name="T12" fmla="+- 0 12402 9426"/>
                                <a:gd name="T13" fmla="*/ T12 w 3000"/>
                                <a:gd name="T14" fmla="+- 0 -947 -2548"/>
                                <a:gd name="T15" fmla="*/ -947 h 3003"/>
                                <a:gd name="T16" fmla="+- 0 12426 9426"/>
                                <a:gd name="T17" fmla="*/ T16 w 3000"/>
                                <a:gd name="T18" fmla="+- 0 -956 -2548"/>
                                <a:gd name="T19" fmla="*/ -956 h 3003"/>
                              </a:gdLst>
                              <a:ahLst/>
                              <a:cxnLst>
                                <a:cxn ang="0">
                                  <a:pos x="T1" y="T3"/>
                                </a:cxn>
                                <a:cxn ang="0">
                                  <a:pos x="T5" y="T7"/>
                                </a:cxn>
                                <a:cxn ang="0">
                                  <a:pos x="T9" y="T11"/>
                                </a:cxn>
                                <a:cxn ang="0">
                                  <a:pos x="T13" y="T15"/>
                                </a:cxn>
                                <a:cxn ang="0">
                                  <a:pos x="T17" y="T19"/>
                                </a:cxn>
                              </a:cxnLst>
                              <a:rect l="0" t="0" r="r" b="b"/>
                              <a:pathLst>
                                <a:path w="3000" h="3003">
                                  <a:moveTo>
                                    <a:pt x="3000" y="1592"/>
                                  </a:moveTo>
                                  <a:lnTo>
                                    <a:pt x="3000" y="1410"/>
                                  </a:lnTo>
                                  <a:lnTo>
                                    <a:pt x="2976" y="1401"/>
                                  </a:lnTo>
                                  <a:lnTo>
                                    <a:pt x="2976" y="1601"/>
                                  </a:lnTo>
                                  <a:lnTo>
                                    <a:pt x="3000" y="1592"/>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1399341"/>
                          <wps:cNvSpPr txBox="1">
                            <a:spLocks noChangeArrowheads="1"/>
                          </wps:cNvSpPr>
                          <wps:spPr bwMode="auto">
                            <a:xfrm>
                              <a:off x="9426" y="-2548"/>
                              <a:ext cx="3000" cy="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rPr>
                                    <w:rFonts w:ascii="Calibri" w:eastAsia="Calibri" w:hAnsi="Calibri" w:cs="Calibri"/>
                                    <w:sz w:val="28"/>
                                    <w:szCs w:val="28"/>
                                  </w:rPr>
                                </w:pPr>
                              </w:p>
                              <w:p w:rsidR="005850F9" w:rsidRDefault="005850F9">
                                <w:pPr>
                                  <w:spacing w:before="243" w:line="273" w:lineRule="auto"/>
                                  <w:ind w:left="602" w:right="552"/>
                                  <w:jc w:val="center"/>
                                  <w:rPr>
                                    <w:rFonts w:ascii="Arial" w:eastAsia="Arial" w:hAnsi="Arial" w:cs="Arial"/>
                                    <w:sz w:val="29"/>
                                    <w:szCs w:val="29"/>
                                  </w:rPr>
                                </w:pPr>
                                <w:r>
                                  <w:rPr>
                                    <w:rFonts w:ascii="Arial"/>
                                    <w:b/>
                                    <w:color w:val="FFFFFF"/>
                                    <w:sz w:val="29"/>
                                  </w:rPr>
                                  <w:t>WAARBORG GARANTIE WARRANTY GARANTIE GARANZIA</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1362801" o:spid="_x0000_s1284" style="position:absolute;left:0;text-align:left;margin-left:471.3pt;margin-top:-127.4pt;width:150pt;height:150.15pt;z-index:251650560;mso-position-horizontal-relative:page;mso-position-vertical-relative:text" coordorigin="9426,-2548" coordsize="3000,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">
                <v:group id="1363053" o:spid="_x0000_s1285" style="position:absolute;left:9426;top:-2548;width:3000;height:3003" coordorigin="9426,-2548"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1363178" o:spid="_x0000_s1286"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" path="m24,1777r,-553l,1233r,536l24,1777xe" fillcolor="#868686" stroked="f">
                    <v:path arrowok="t" o:connecttype="custom" o:connectlocs="24,-771;24,-1324;0,-1315;0,-779;24,-771" o:connectangles="0,0,0,0,0"/>
                  </v:shape>
                  <v:shape id="1363468" o:spid="_x0000_s1287"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" path="m48,1880r,-758l24,1130r,742l48,1880xe" fillcolor="#868686" stroked="f">
                    <v:path arrowok="t" o:connecttype="custom" o:connectlocs="48,-668;48,-1426;24,-1418;24,-676;48,-668" o:connectangles="0,0,0,0,0"/>
                  </v:shape>
                  <v:shape id="1363758" o:spid="_x0000_s1288"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" path="m72,1964r,-926l48,1046r,910l72,1964xe" fillcolor="#868686" stroked="f">
                    <v:path arrowok="t" o:connecttype="custom" o:connectlocs="72,-584;72,-1510;48,-1502;48,-592;72,-584" o:connectangles="0,0,0,0,0"/>
                  </v:shape>
                  <v:shape id="1364048" o:spid="_x0000_s1289"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" path="m96,2037l96,965r-24,8l72,2029r24,8xe" fillcolor="#868686" stroked="f">
                    <v:path arrowok="t" o:connecttype="custom" o:connectlocs="96,-511;96,-1583;72,-1575;72,-519;96,-511" o:connectangles="0,0,0,0,0"/>
                  </v:shape>
                  <v:shape id="1364338" o:spid="_x0000_s1290"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" path="m120,2093r,-1184l96,917r,1168l120,2093xe" fillcolor="#868686" stroked="f">
                    <v:path arrowok="t" o:connecttype="custom" o:connectlocs="120,-455;120,-1639;96,-1631;96,-463;120,-455" o:connectangles="0,0,0,0,0"/>
                  </v:shape>
                  <v:shape id="1364628" o:spid="_x0000_s1291"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" path="m144,2148r,-1294l120,862r,1278l144,2148xe" fillcolor="#868686" stroked="f">
                    <v:path arrowok="t" o:connecttype="custom" o:connectlocs="144,-400;144,-1694;120,-1686;120,-408;144,-400" o:connectangles="0,0,0,0,0"/>
                  </v:shape>
                  <v:shape id="1364918" o:spid="_x0000_s1292"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" path="m168,2194r,-1386l144,816r,1370l168,2194xe" fillcolor="#868686" stroked="f">
                    <v:path arrowok="t" o:connecttype="custom" o:connectlocs="168,-354;168,-1740;144,-1732;144,-362;168,-354" o:connectangles="0,0,0,0,0"/>
                  </v:shape>
                  <v:shape id="1365208" o:spid="_x0000_s1293"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" path="m192,2239r,-1476l168,771r,1460l192,2239xe" fillcolor="#868686" stroked="f">
                    <v:path arrowok="t" o:connecttype="custom" o:connectlocs="192,-309;192,-1785;168,-1777;168,-317;192,-309" o:connectangles="0,0,0,0,0"/>
                  </v:shape>
                  <v:shape id="1365498" o:spid="_x0000_s1294"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" path="m216,2283r,-1564l192,726r,1550l216,2283xe" fillcolor="#868686" stroked="f">
                    <v:path arrowok="t" o:connecttype="custom" o:connectlocs="216,-265;216,-1829;192,-1822;192,-272;216,-265" o:connectangles="0,0,0,0,0"/>
                  </v:shape>
                  <v:shape id="1365788" o:spid="_x0000_s1295"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" path="m240,2319r,-1636l216,690r,1622l240,2319xe" fillcolor="#868686" stroked="f">
                    <v:path arrowok="t" o:connecttype="custom" o:connectlocs="240,-229;240,-1865;216,-1858;216,-236;240,-229" o:connectangles="0,0,0,0,0"/>
                  </v:shape>
                  <v:shape id="1366078" o:spid="_x0000_s1296"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" path="m264,2354r,-1706l240,655r,1692l264,2354xe" fillcolor="#868686" stroked="f">
                    <v:path arrowok="t" o:connecttype="custom" o:connectlocs="264,-194;264,-1900;240,-1893;240,-201;264,-194" o:connectangles="0,0,0,0,0"/>
                  </v:shape>
                  <v:shape id="1366368" o:spid="_x0000_s1297"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" path="m288,2389r,-1776l264,620r,1762l288,2389xe" fillcolor="#868686" stroked="f">
                    <v:path arrowok="t" o:connecttype="custom" o:connectlocs="288,-159;288,-1935;264,-1928;264,-166;288,-159" o:connectangles="0,0,0,0,0"/>
                  </v:shape>
                  <v:shape id="1366658" o:spid="_x0000_s1298"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" path="m312,2423r,-1844l288,586r,1830l312,2423xe" fillcolor="#868686" stroked="f">
                    <v:path arrowok="t" o:connecttype="custom" o:connectlocs="312,-125;312,-1969;288,-1962;288,-132;312,-125" o:connectangles="0,0,0,0,0"/>
                  </v:shape>
                  <v:shape id="1366948" o:spid="_x0000_s1299"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" path="m336,2449r,-1896l312,559r,1884l336,2449xe" fillcolor="#868686" stroked="f">
                    <v:path arrowok="t" o:connecttype="custom" o:connectlocs="336,-99;336,-1995;312,-1989;312,-105;336,-99" o:connectangles="0,0,0,0,0"/>
                  </v:shape>
                  <v:shape id="1367236" o:spid="_x0000_s1300"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" path="m360,2482r,-1962l336,527r,1948l360,2482xe" fillcolor="#868686" stroked="f">
                    <v:path arrowok="t" o:connecttype="custom" o:connectlocs="360,-66;360,-2028;336,-2021;336,-73;360,-66" o:connectangles="0,0,0,0,0"/>
                  </v:shape>
                  <v:shape id="1367523" o:spid="_x0000_s1301"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" path="m384,2507r,-2012l360,501r,2000l384,2507xe" fillcolor="#868686" stroked="f">
                    <v:path arrowok="t" o:connecttype="custom" o:connectlocs="384,-41;384,-2053;360,-2047;360,-47;384,-41" o:connectangles="0,0,0,0,0"/>
                  </v:shape>
                  <v:shape id="1367810" o:spid="_x0000_s1302"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" path="m408,2532r,-2062l384,476r,2050l408,2532xe" fillcolor="#868686" stroked="f">
                    <v:path arrowok="t" o:connecttype="custom" o:connectlocs="408,-16;408,-2078;384,-2072;384,-22;408,-16" o:connectangles="0,0,0,0,0"/>
                  </v:shape>
                  <v:shape id="1368097" o:spid="_x0000_s1303"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" path="m432,2556r,-2111l408,451r,2099l432,2556xe" fillcolor="#868686" stroked="f">
                    <v:path arrowok="t" o:connecttype="custom" o:connectlocs="432,8;432,-2103;408,-2097;408,2;432,8" o:connectangles="0,0,0,0,0"/>
                  </v:shape>
                  <v:shape id="1368378" o:spid="_x0000_s1304"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" path="m456,2580r,-2158l432,428r,2146l456,2580xe" fillcolor="#868686" stroked="f">
                    <v:path arrowok="t" o:connecttype="custom" o:connectlocs="456,32;456,-2126;432,-2120;432,26;456,32" o:connectangles="0,0,0,0,0"/>
                  </v:shape>
                  <v:shape id="1368662" o:spid="_x0000_s1305"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" path="m480,2604r,-2206l456,404r,2194l480,2604xe" fillcolor="#868686" stroked="f">
                    <v:path arrowok="t" o:connecttype="custom" o:connectlocs="480,56;480,-2150;456,-2144;456,50;480,56" o:connectangles="0,0,0,0,0"/>
                  </v:shape>
                  <v:shape id="1368946" o:spid="_x0000_s1306"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" path="m504,2626r,-2250l480,381r,2240l504,2626xe" fillcolor="#868686" stroked="f">
                    <v:path arrowok="t" o:connecttype="custom" o:connectlocs="504,78;504,-2172;480,-2167;480,73;504,78" o:connectangles="0,0,0,0,0"/>
                  </v:shape>
                  <v:shape id="1369230" o:spid="_x0000_s1307"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" path="m528,2649r,-2296l504,359r,2284l528,2649xe" fillcolor="#868686" stroked="f">
                    <v:path arrowok="t" o:connecttype="custom" o:connectlocs="528,101;528,-2195;504,-2189;504,95;528,101" o:connectangles="0,0,0,0,0"/>
                  </v:shape>
                  <v:shape id="1369516" o:spid="_x0000_s1308"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" path="m552,2665r,-2328l528,343r,2316l552,2665xe" fillcolor="#868686" stroked="f">
                    <v:path arrowok="t" o:connecttype="custom" o:connectlocs="552,117;552,-2211;528,-2205;528,111;552,117" o:connectangles="0,0,0,0,0"/>
                  </v:shape>
                  <v:shape id="1369803" o:spid="_x0000_s1309"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" path="m576,2686r,-2370l552,321r,2360l576,2686xe" fillcolor="#868686" stroked="f">
                    <v:path arrowok="t" o:connecttype="custom" o:connectlocs="576,138;576,-2232;552,-2227;552,133;576,138" o:connectangles="0,0,0,0,0"/>
                  </v:shape>
                  <v:shape id="1370093" o:spid="_x0000_s1310"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" path="m600,2707r,-2412l576,300r,2401l600,2707xe" fillcolor="#868686" stroked="f">
                    <v:path arrowok="t" o:connecttype="custom" o:connectlocs="600,159;600,-2253;576,-2248;576,153;600,159" o:connectangles="0,0,0,0,0"/>
                  </v:shape>
                  <v:shape id="1370385" o:spid="_x0000_s1311"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" path="m624,2722r,-2442l600,285r,2432l624,2722xe" fillcolor="#868686" stroked="f">
                    <v:path arrowok="t" o:connecttype="custom" o:connectlocs="624,174;624,-2268;600,-2263;600,169;624,174" o:connectangles="0,0,0,0,0"/>
                  </v:shape>
                  <v:shape id="1370677" o:spid="_x0000_s1312"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" path="m648,2736r,-2470l624,271r,2460l648,2736xe" fillcolor="#868686" stroked="f">
                    <v:path arrowok="t" o:connecttype="custom" o:connectlocs="648,188;648,-2282;624,-2277;624,183;648,188" o:connectangles="0,0,0,0,0"/>
                  </v:shape>
                  <v:shape id="1370969" o:spid="_x0000_s1313"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" path="m672,2755r,-2508l648,251r,2500l672,2755xe" fillcolor="#868686" stroked="f">
                    <v:path arrowok="t" o:connecttype="custom" o:connectlocs="672,207;672,-2301;648,-2297;648,203;672,207" o:connectangles="0,0,0,0,0"/>
                  </v:shape>
                  <v:shape id="1371261" o:spid="_x0000_s1314"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" path="m696,2769r,-2536l672,237r,2528l696,2769xe" fillcolor="#868686" stroked="f">
                    <v:path arrowok="t" o:connecttype="custom" o:connectlocs="696,221;696,-2315;672,-2311;672,217;696,221" o:connectangles="0,0,0,0,0"/>
                  </v:shape>
                  <v:shape id="1371553" o:spid="_x0000_s1315"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" path="m720,2787r,-2572l696,219r,2564l720,2787xe" fillcolor="#868686" stroked="f">
                    <v:path arrowok="t" o:connecttype="custom" o:connectlocs="720,239;720,-2333;696,-2329;696,235;720,239" o:connectangles="0,0,0,0,0"/>
                  </v:shape>
                  <v:shape id="1371845" o:spid="_x0000_s1316"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" path="m744,2800r,-2598l720,206r,2590l744,2800xe" fillcolor="#868686" stroked="f">
                    <v:path arrowok="t" o:connecttype="custom" o:connectlocs="744,252;744,-2346;720,-2342;720,248;744,252" o:connectangles="0,0,0,0,0"/>
                  </v:shape>
                  <v:shape id="1372137" o:spid="_x0000_s1317"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" path="m768,2813r,-2624l744,193r,2616l768,2813xe" fillcolor="#868686" stroked="f">
                    <v:path arrowok="t" o:connecttype="custom" o:connectlocs="768,265;768,-2359;744,-2355;744,261;768,265" o:connectangles="0,0,0,0,0"/>
                  </v:shape>
                  <v:shape id="1372429" o:spid="_x0000_s1318"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" path="m792,2825r,-2648l768,181r,2640l792,2825xe" fillcolor="#868686" stroked="f">
                    <v:path arrowok="t" o:connecttype="custom" o:connectlocs="792,277;792,-2371;768,-2367;768,273;792,277" o:connectangles="0,0,0,0,0"/>
                  </v:shape>
                  <v:shape id="1372721" o:spid="_x0000_s1319"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" path="m816,2837r,-2672l792,169r,2664l816,2837xe" fillcolor="#868686" stroked="f">
                    <v:path arrowok="t" o:connecttype="custom" o:connectlocs="816,289;816,-2383;792,-2379;792,285;816,289" o:connectangles="0,0,0,0,0"/>
                  </v:shape>
                  <v:shape id="1373013" o:spid="_x0000_s1320"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" path="m840,2852r,-2702l816,153r,2696l840,2852xe" fillcolor="#868686" stroked="f">
                    <v:path arrowok="t" o:connecttype="custom" o:connectlocs="840,304;840,-2398;816,-2395;816,301;840,304" o:connectangles="0,0,0,0,0"/>
                  </v:shape>
                  <v:shape id="1373305" o:spid="_x0000_s1321"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" path="m864,2863r,-2725l840,142r,2718l864,2863xe" fillcolor="#868686" stroked="f">
                    <v:path arrowok="t" o:connecttype="custom" o:connectlocs="864,315;864,-2410;840,-2406;840,312;864,315" o:connectangles="0,0,0,0,0"/>
                  </v:shape>
                  <v:shape id="1373597" o:spid="_x0000_s1322"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" path="m888,2874r,-2746l864,131r,2740l888,2874xe" fillcolor="#868686" stroked="f">
                    <v:path arrowok="t" o:connecttype="custom" o:connectlocs="888,326;888,-2420;864,-2417;864,323;888,326" o:connectangles="0,0,0,0,0"/>
                  </v:shape>
                  <v:shape id="1373889" o:spid="_x0000_s1323"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" path="m912,2884r,-2766l888,121r,2760l912,2884xe" fillcolor="#868686" stroked="f">
                    <v:path arrowok="t" o:connecttype="custom" o:connectlocs="912,336;912,-2430;888,-2427;888,333;912,336" o:connectangles="0,0,0,0,0"/>
                  </v:shape>
                  <v:shape id="1374181" o:spid="_x0000_s1324"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" path="m936,2894r,-2786l912,111r,2780l936,2894xe" fillcolor="#868686" stroked="f">
                    <v:path arrowok="t" o:connecttype="custom" o:connectlocs="936,346;936,-2440;912,-2437;912,343;936,346" o:connectangles="0,0,0,0,0"/>
                  </v:shape>
                  <v:shape id="1374473" o:spid="_x0000_s1325"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" path="m960,2904l960,98r-24,3l936,2901r24,3xe" fillcolor="#868686" stroked="f">
                    <v:path arrowok="t" o:connecttype="custom" o:connectlocs="960,356;960,-2450;936,-2447;936,353;960,356" o:connectangles="0,0,0,0,0"/>
                  </v:shape>
                  <v:shape id="1374765" o:spid="_x0000_s1326"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" path="m984,2913l984,89r-24,3l960,2910r24,3xe" fillcolor="#868686" stroked="f">
                    <v:path arrowok="t" o:connecttype="custom" o:connectlocs="984,365;984,-2459;960,-2456;960,362;984,365" o:connectangles="0,0,0,0,0"/>
                  </v:shape>
                  <v:shape id="1375057" o:spid="_x0000_s1327"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" path="m1008,2921r,-2840l984,83r,2836l1008,2921xe" fillcolor="#868686" stroked="f">
                    <v:path arrowok="t" o:connecttype="custom" o:connectlocs="1008,373;1008,-2467;984,-2465;984,371;1008,373" o:connectangles="0,0,0,0,0"/>
                  </v:shape>
                  <v:shape id="1375349" o:spid="_x0000_s1328"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" path="m1032,2930r,-2858l1008,75r,2852l1032,2930xe" fillcolor="#868686" stroked="f">
                    <v:path arrowok="t" o:connecttype="custom" o:connectlocs="1032,382;1032,-2476;1008,-2473;1008,379;1032,382" o:connectangles="0,0,0,0,0"/>
                  </v:shape>
                  <v:shape id="1375641" o:spid="_x0000_s1329"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" path="m1056,2937r,-2873l1032,67r,2868l1056,2937xe" fillcolor="#868686" stroked="f">
                    <v:path arrowok="t" o:connecttype="custom" o:connectlocs="1056,389;1056,-2484;1032,-2481;1032,387;1056,389" o:connectangles="0,0,0,0,0"/>
                  </v:shape>
                  <v:shape id="1375933" o:spid="_x0000_s1330"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" path="m1080,2942r,-2882l1056,62r,2878l1080,2942xe" fillcolor="#868686" stroked="f">
                    <v:path arrowok="t" o:connecttype="custom" o:connectlocs="1080,394;1080,-2488;1056,-2486;1056,392;1080,394" o:connectangles="0,0,0,0,0"/>
                  </v:shape>
                  <v:shape id="1376225" o:spid="_x0000_s1331"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" path="m1104,2949r,-2897l1080,55r,2892l1104,2949xe" fillcolor="#868686" stroked="f">
                    <v:path arrowok="t" o:connecttype="custom" o:connectlocs="1104,401;1104,-2496;1080,-2493;1080,399;1104,401" o:connectangles="0,0,0,0,0"/>
                  </v:shape>
                  <v:shape id="1376517" o:spid="_x0000_s1332"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" path="m1128,2956r,-2910l1104,48r,2906l1128,2956xe" fillcolor="#868686" stroked="f">
                    <v:path arrowok="t" o:connecttype="custom" o:connectlocs="1128,408;1128,-2502;1104,-2500;1104,406;1128,408" o:connectangles="0,0,0,0,0"/>
                  </v:shape>
                  <v:shape id="1376809" o:spid="_x0000_s1333"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" path="m1152,2962r,-2923l1128,42r,2918l1152,2962xe" fillcolor="#868686" stroked="f">
                    <v:path arrowok="t" o:connecttype="custom" o:connectlocs="1152,414;1152,-2509;1128,-2506;1128,412;1152,414" o:connectangles="0,0,0,0,0"/>
                  </v:shape>
                  <v:shape id="1377101" o:spid="_x0000_s1334"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" path="m1176,2968r,-2934l1152,36r,2930l1176,2968xe" fillcolor="#868686" stroked="f">
                    <v:path arrowok="t" o:connecttype="custom" o:connectlocs="1176,420;1176,-2514;1152,-2512;1152,418;1176,420" o:connectangles="0,0,0,0,0"/>
                  </v:shape>
                  <v:shape id="1377393" o:spid="_x0000_s1335"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" path="m1200,2974r,-2946l1176,30r,2942l1200,2974xe" fillcolor="#868686" stroked="f">
                    <v:path arrowok="t" o:connecttype="custom" o:connectlocs="1200,426;1200,-2520;1176,-2518;1176,424;1200,426" o:connectangles="0,0,0,0,0"/>
                  </v:shape>
                  <v:shape id="1377685" o:spid="_x0000_s1336"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" path="m1224,2977r,-2952l1200,27r,2948l1224,2977xe" fillcolor="#868686" stroked="f">
                    <v:path arrowok="t" o:connecttype="custom" o:connectlocs="1224,429;1224,-2523;1200,-2521;1200,427;1224,429" o:connectangles="0,0,0,0,0"/>
                  </v:shape>
                  <v:shape id="1377977" o:spid="_x0000_s1337"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" path="m1248,2982r,-2962l1224,22r,2958l1248,2982xe" fillcolor="#868686" stroked="f">
                    <v:path arrowok="t" o:connecttype="custom" o:connectlocs="1248,434;1248,-2528;1224,-2526;1224,432;1248,434" o:connectangles="0,0,0,0,0"/>
                  </v:shape>
                  <v:shape id="1378269" o:spid="_x0000_s1338"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" path="m1272,2986r,-2970l1248,18r,2966l1272,2986xe" fillcolor="#868686" stroked="f">
                    <v:path arrowok="t" o:connecttype="custom" o:connectlocs="1272,438;1272,-2532;1248,-2530;1248,436;1272,438" o:connectangles="0,0,0,0,0"/>
                  </v:shape>
                  <v:shape id="1378561" o:spid="_x0000_s1339"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" path="m1296,2989r,-2977l1272,14r,2974l1296,2989xe" fillcolor="#868686" stroked="f">
                    <v:path arrowok="t" o:connecttype="custom" o:connectlocs="1296,441;1296,-2536;1272,-2534;1272,440;1296,441" o:connectangles="0,0,0,0,0"/>
                  </v:shape>
                  <v:shape id="1378853" o:spid="_x0000_s1340"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" path="m1320,2992r,-2982l1296,11r,2980l1320,2992xe" fillcolor="#868686" stroked="f">
                    <v:path arrowok="t" o:connecttype="custom" o:connectlocs="1320,444;1320,-2538;1296,-2537;1296,443;1320,444" o:connectangles="0,0,0,0,0"/>
                  </v:shape>
                  <v:shape id="1379145" o:spid="_x0000_s1341"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" path="m1344,2995l1344,7r-24,1l1320,2994r24,1xe" fillcolor="#868686" stroked="f">
                    <v:path arrowok="t" o:connecttype="custom" o:connectlocs="1344,447;1344,-2541;1320,-2540;1320,446;1344,447" o:connectangles="0,0,0,0,0"/>
                  </v:shape>
                  <v:shape id="1379437" o:spid="_x0000_s1342"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" path="m1368,2997l1368,5r-24,1l1344,2996r24,1xe" fillcolor="#868686" stroked="f">
                    <v:path arrowok="t" o:connecttype="custom" o:connectlocs="1368,449;1368,-2543;1344,-2542;1344,448;1368,449" o:connectangles="0,0,0,0,0"/>
                  </v:shape>
                  <v:shape id="1379729" o:spid="_x0000_s1343"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" path="m1392,2998l1392,3r-24,1l1368,2998r24,xe" fillcolor="#868686" stroked="f">
                    <v:path arrowok="t" o:connecttype="custom" o:connectlocs="1392,450;1392,-2545;1368,-2544;1368,450;1392,450" o:connectangles="0,0,0,0,0"/>
                  </v:shape>
                  <v:shape id="1380021" o:spid="_x0000_s1344"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" path="m1416,3000l1416,2r-24,l1392,3000r24,xe" fillcolor="#868686" stroked="f">
                    <v:path arrowok="t" o:connecttype="custom" o:connectlocs="1416,452;1416,-2546;1392,-2546;1392,452;1416,452" o:connectangles="0,0,0,0,0"/>
                  </v:shape>
                  <v:shape id="1380313" o:spid="_x0000_s1345"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" path="m1440,3001l1440,r-24,1l1416,3001r24,xe" fillcolor="#868686" stroked="f">
                    <v:path arrowok="t" o:connecttype="custom" o:connectlocs="1440,453;1440,-2548;1416,-2547;1416,453;1440,453" o:connectangles="0,0,0,0,0"/>
                  </v:shape>
                  <v:shape id="1380605" o:spid="_x0000_s1346"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" path="m1464,3002l1464,r-24,l1440,3002r24,xe" fillcolor="#868686" stroked="f">
                    <v:path arrowok="t" o:connecttype="custom" o:connectlocs="1464,454;1464,-2548;1440,-2548;1440,454;1464,454" o:connectangles="0,0,0,0,0"/>
                  </v:shape>
                  <v:shape id="1380897" o:spid="_x0000_s1347"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" path="m1512,3002l1512,r-24,l1464,r,3002l1488,3002r24,xe" fillcolor="#868686" stroked="f">
                    <v:path arrowok="t" o:connecttype="custom" o:connectlocs="1512,454;1512,-2548;1488,-2548;1464,-2548;1464,454;1488,454;1512,454" o:connectangles="0,0,0,0,0,0,0"/>
                  </v:shape>
                  <v:shape id="1381211" o:spid="_x0000_s1348"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" path="m1536,3002l1536,r-24,l1512,3002r24,xe" fillcolor="#868686" stroked="f">
                    <v:path arrowok="t" o:connecttype="custom" o:connectlocs="1536,454;1536,-2548;1512,-2548;1512,454;1536,454" o:connectangles="0,0,0,0,0"/>
                  </v:shape>
                  <v:shape id="1381503" o:spid="_x0000_s1349"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" path="m1560,3001l1560,1,1536,r,3001l1560,3001xe" fillcolor="#868686" stroked="f">
                    <v:path arrowok="t" o:connecttype="custom" o:connectlocs="1560,453;1560,-2547;1536,-2548;1536,453;1560,453" o:connectangles="0,0,0,0,0"/>
                  </v:shape>
                  <v:shape id="1381795" o:spid="_x0000_s1350"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" path="m1584,3000l1584,2r-24,l1560,3000r24,xe" fillcolor="#868686" stroked="f">
                    <v:path arrowok="t" o:connecttype="custom" o:connectlocs="1584,452;1584,-2546;1560,-2546;1560,452;1584,452" o:connectangles="0,0,0,0,0"/>
                  </v:shape>
                  <v:shape id="1382087" o:spid="_x0000_s1351"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" path="m1608,2998l1608,3r-24,l1584,2999r24,-1xe" fillcolor="#868686" stroked="f">
                    <v:path arrowok="t" o:connecttype="custom" o:connectlocs="1608,450;1608,-2545;1584,-2545;1584,451;1608,450" o:connectangles="0,0,0,0,0"/>
                  </v:shape>
                  <v:shape id="1382379" o:spid="_x0000_s1352"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" path="m1632,2996l1632,6,1608,5r,2992l1632,2996xe" fillcolor="#868686" stroked="f">
                    <v:path arrowok="t" o:connecttype="custom" o:connectlocs="1632,448;1632,-2542;1608,-2543;1608,449;1632,448" o:connectangles="0,0,0,0,0"/>
                  </v:shape>
                  <v:shape id="1382671" o:spid="_x0000_s1353"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" path="m1656,2994l1656,8,1632,7r,2988l1656,2994xe" fillcolor="#868686" stroked="f">
                    <v:path arrowok="t" o:connecttype="custom" o:connectlocs="1656,446;1656,-2540;1632,-2541;1632,447;1656,446" o:connectangles="0,0,0,0,0"/>
                  </v:shape>
                  <v:shape id="1382963" o:spid="_x0000_s1354"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" path="m1680,2992r,-2982l1656,9r,2984l1680,2992xe" fillcolor="#868686" stroked="f">
                    <v:path arrowok="t" o:connecttype="custom" o:connectlocs="1680,444;1680,-2538;1656,-2539;1656,445;1680,444" o:connectangles="0,0,0,0,0"/>
                  </v:shape>
                  <v:shape id="1383255" o:spid="_x0000_s1355"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" path="m1704,2988r,-2974l1680,12r,2977l1704,2988xe" fillcolor="#868686" stroked="f">
                    <v:path arrowok="t" o:connecttype="custom" o:connectlocs="1704,440;1704,-2534;1680,-2536;1680,441;1704,440" o:connectangles="0,0,0,0,0"/>
                  </v:shape>
                  <v:shape id="1383547" o:spid="_x0000_s1356"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" path="m1728,2984r,-2966l1704,16r,2970l1728,2984xe" fillcolor="#868686" stroked="f">
                    <v:path arrowok="t" o:connecttype="custom" o:connectlocs="1728,436;1728,-2530;1704,-2532;1704,438;1728,436" o:connectangles="0,0,0,0,0"/>
                  </v:shape>
                  <v:shape id="1383839" o:spid="_x0000_s1357"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" path="m1752,2980r,-2958l1728,20r,2962l1752,2980xe" fillcolor="#868686" stroked="f">
                    <v:path arrowok="t" o:connecttype="custom" o:connectlocs="1752,432;1752,-2526;1728,-2528;1728,434;1752,432" o:connectangles="0,0,0,0,0"/>
                  </v:shape>
                  <v:shape id="1384131" o:spid="_x0000_s1358"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" path="m1776,2977r,-2952l1752,23r,2956l1776,2977xe" fillcolor="#868686" stroked="f">
                    <v:path arrowok="t" o:connecttype="custom" o:connectlocs="1776,429;1776,-2523;1752,-2525;1752,431;1776,429" o:connectangles="0,0,0,0,0"/>
                  </v:shape>
                  <v:shape id="1384423" o:spid="_x0000_s1359"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" path="m1800,2972r,-2942l1776,28r,2946l1800,2972xe" fillcolor="#868686" stroked="f">
                    <v:path arrowok="t" o:connecttype="custom" o:connectlocs="1800,424;1800,-2518;1776,-2520;1776,426;1800,424" o:connectangles="0,0,0,0,0"/>
                  </v:shape>
                  <v:shape id="1384715" o:spid="_x0000_s1360"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" path="m1824,2966r,-2930l1800,34r,2934l1824,2966xe" fillcolor="#868686" stroked="f">
                    <v:path arrowok="t" o:connecttype="custom" o:connectlocs="1824,418;1824,-2512;1800,-2514;1800,420;1824,418" o:connectangles="0,0,0,0,0"/>
                  </v:shape>
                  <v:shape id="1385007" o:spid="_x0000_s1361"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" path="m1848,2960r,-2918l1824,39r,2923l1848,2960xe" fillcolor="#868686" stroked="f">
                    <v:path arrowok="t" o:connecttype="custom" o:connectlocs="1848,412;1848,-2506;1824,-2509;1824,414;1848,412" o:connectangles="0,0,0,0,0"/>
                  </v:shape>
                  <v:shape id="1385299" o:spid="_x0000_s1362"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" path="m1872,2956r,-2910l1848,44r,2914l1872,2956xe" fillcolor="#868686" stroked="f">
                    <v:path arrowok="t" o:connecttype="custom" o:connectlocs="1872,408;1872,-2502;1848,-2504;1848,410;1872,408" o:connectangles="0,0,0,0,0"/>
                  </v:shape>
                  <v:shape id="1385591" o:spid="_x0000_s1363"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" path="m1896,2949r,-2897l1872,50r,2902l1896,2949xe" fillcolor="#868686" stroked="f">
                    <v:path arrowok="t" o:connecttype="custom" o:connectlocs="1896,401;1896,-2496;1872,-2498;1872,404;1896,401" o:connectangles="0,0,0,0,0"/>
                  </v:shape>
                  <v:shape id="1385883" o:spid="_x0000_s1364"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" path="m1920,2942r,-2882l1896,57r,2888l1920,2942xe" fillcolor="#868686" stroked="f">
                    <v:path arrowok="t" o:connecttype="custom" o:connectlocs="1920,394;1920,-2488;1896,-2491;1896,397;1920,394" o:connectangles="0,0,0,0,0"/>
                  </v:shape>
                  <v:shape id="1386175" o:spid="_x0000_s1365"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" path="m1944,2935r,-2868l1920,64r,2873l1944,2935xe" fillcolor="#868686" stroked="f">
                    <v:path arrowok="t" o:connecttype="custom" o:connectlocs="1944,387;1944,-2481;1920,-2484;1920,389;1944,387" o:connectangles="0,0,0,0,0"/>
                  </v:shape>
                  <v:shape id="1386467" o:spid="_x0000_s1366"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" path="m1968,2927r,-2852l1944,72r,2858l1968,2927xe" fillcolor="#868686" stroked="f">
                    <v:path arrowok="t" o:connecttype="custom" o:connectlocs="1968,379;1968,-2473;1944,-2476;1944,382;1968,379" o:connectangles="0,0,0,0,0"/>
                  </v:shape>
                  <v:shape id="1386759" o:spid="_x0000_s1367"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" path="m1992,2919r,-2836l1968,81r,2840l1992,2919xe" fillcolor="#868686" stroked="f">
                    <v:path arrowok="t" o:connecttype="custom" o:connectlocs="1992,371;1992,-2465;1968,-2467;1968,373;1992,371" o:connectangles="0,0,0,0,0"/>
                  </v:shape>
                  <v:shape id="1387051" o:spid="_x0000_s1368"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" path="m2016,2910r,-2818l1992,89r,2824l2016,2910xe" fillcolor="#868686" stroked="f">
                    <v:path arrowok="t" o:connecttype="custom" o:connectlocs="2016,362;2016,-2456;1992,-2459;1992,365;2016,362" o:connectangles="0,0,0,0,0"/>
                  </v:shape>
                  <v:shape id="1387343" o:spid="_x0000_s1369"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" path="m2040,2901r,-2800l2016,98r,2806l2040,2901xe" fillcolor="#868686" stroked="f">
                    <v:path arrowok="t" o:connecttype="custom" o:connectlocs="2040,353;2040,-2447;2016,-2450;2016,356;2040,353" o:connectangles="0,0,0,0,0"/>
                  </v:shape>
                  <v:shape id="1387635" o:spid="_x0000_s1370"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" path="m2064,2891r,-2780l2040,108r,2786l2064,2891xe" fillcolor="#868686" stroked="f">
                    <v:path arrowok="t" o:connecttype="custom" o:connectlocs="2064,343;2064,-2437;2040,-2440;2040,346;2064,343" o:connectangles="0,0,0,0,0"/>
                  </v:shape>
                  <v:shape id="1387927" o:spid="_x0000_s1371"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" path="m2088,2881r,-2760l2064,118r,2766l2088,2881xe" fillcolor="#868686" stroked="f">
                    <v:path arrowok="t" o:connecttype="custom" o:connectlocs="2088,333;2088,-2427;2064,-2430;2064,336;2088,333" o:connectangles="0,0,0,0,0"/>
                  </v:shape>
                  <v:shape id="1388219" o:spid="_x0000_s1372"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" path="m2112,2871r,-2740l2088,128r,2746l2112,2871xe" fillcolor="#868686" stroked="f">
                    <v:path arrowok="t" o:connecttype="custom" o:connectlocs="2112,323;2112,-2417;2088,-2420;2088,326;2112,323" o:connectangles="0,0,0,0,0"/>
                  </v:shape>
                  <v:shape id="1388511" o:spid="_x0000_s1373"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" path="m2136,2860r,-2718l2112,138r,2725l2136,2860xe" fillcolor="#868686" stroked="f">
                    <v:path arrowok="t" o:connecttype="custom" o:connectlocs="2136,312;2136,-2406;2112,-2410;2112,315;2136,312" o:connectangles="0,0,0,0,0"/>
                  </v:shape>
                  <v:shape id="1388803" o:spid="_x0000_s1374"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" path="m2160,2849r,-2696l2136,150r,2702l2160,2849xe" fillcolor="#868686" stroked="f">
                    <v:path arrowok="t" o:connecttype="custom" o:connectlocs="2160,301;2160,-2395;2136,-2398;2136,304;2160,301" o:connectangles="0,0,0,0,0"/>
                  </v:shape>
                  <v:shape id="1389095" o:spid="_x0000_s1375"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" path="m2184,2837r,-2672l2160,161r,2680l2184,2837xe" fillcolor="#868686" stroked="f">
                    <v:path arrowok="t" o:connecttype="custom" o:connectlocs="2184,289;2184,-2383;2160,-2387;2160,293;2184,289" o:connectangles="0,0,0,0,0"/>
                  </v:shape>
                  <v:shape id="1389387" o:spid="_x0000_s1376"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" path="m2208,2825r,-2648l2184,173r,2656l2208,2825xe" fillcolor="#868686" stroked="f">
                    <v:path arrowok="t" o:connecttype="custom" o:connectlocs="2208,277;2208,-2371;2184,-2375;2184,281;2208,277" o:connectangles="0,0,0,0,0"/>
                  </v:shape>
                  <v:shape id="1389679" o:spid="_x0000_s1377"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" path="m2232,2809r,-2616l2208,189r,2624l2232,2809xe" fillcolor="#868686" stroked="f">
                    <v:path arrowok="t" o:connecttype="custom" o:connectlocs="2232,261;2232,-2355;2208,-2359;2208,265;2232,261" o:connectangles="0,0,0,0,0"/>
                  </v:shape>
                  <v:shape id="1389971" o:spid="_x0000_s1378"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" path="m2256,2796r,-2590l2232,202r,2598l2256,2796xe" fillcolor="#868686" stroked="f">
                    <v:path arrowok="t" o:connecttype="custom" o:connectlocs="2256,248;2256,-2342;2232,-2346;2232,252;2256,248" o:connectangles="0,0,0,0,0"/>
                  </v:shape>
                  <v:shape id="1390263" o:spid="_x0000_s1379"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" path="m2280,2783r,-2564l2256,215r,2572l2280,2783xe" fillcolor="#868686" stroked="f">
                    <v:path arrowok="t" o:connecttype="custom" o:connectlocs="2280,235;2280,-2329;2256,-2333;2256,239;2280,235" o:connectangles="0,0,0,0,0"/>
                  </v:shape>
                  <v:shape id="1390555" o:spid="_x0000_s1380"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" path="m2304,2769r,-2536l2280,228r,2546l2304,2769xe" fillcolor="#868686" stroked="f">
                    <v:path arrowok="t" o:connecttype="custom" o:connectlocs="2304,221;2304,-2315;2280,-2320;2280,226;2304,221" o:connectangles="0,0,0,0,0"/>
                  </v:shape>
                  <v:shape id="1390847" o:spid="_x0000_s1381"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" path="m2328,2751r,-2500l2304,247r,2508l2328,2751xe" fillcolor="#868686" stroked="f">
                    <v:path arrowok="t" o:connecttype="custom" o:connectlocs="2328,203;2328,-2297;2304,-2301;2304,207;2328,203" o:connectangles="0,0,0,0,0"/>
                  </v:shape>
                  <v:shape id="1391139" o:spid="_x0000_s1382"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" path="m2352,2736r,-2470l2328,261r,2480l2352,2736xe" fillcolor="#868686" stroked="f">
                    <v:path arrowok="t" o:connecttype="custom" o:connectlocs="2352,188;2352,-2282;2328,-2287;2328,193;2352,188" o:connectangles="0,0,0,0,0"/>
                  </v:shape>
                  <v:shape id="1391431" o:spid="_x0000_s1383"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" path="m2376,2717r,-2432l2352,280r,2442l2376,2717xe" fillcolor="#868686" stroked="f">
                    <v:path arrowok="t" o:connecttype="custom" o:connectlocs="2376,169;2376,-2263;2352,-2268;2352,174;2376,169" o:connectangles="0,0,0,0,0"/>
                  </v:shape>
                  <v:shape id="1391723" o:spid="_x0000_s1384"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" path="m2400,2701r,-2401l2376,295r,2412l2400,2701xe" fillcolor="#868686" stroked="f">
                    <v:path arrowok="t" o:connecttype="custom" o:connectlocs="2400,153;2400,-2248;2376,-2253;2376,159;2400,153" o:connectangles="0,0,0,0,0"/>
                  </v:shape>
                  <v:shape id="1392015" o:spid="_x0000_s1385"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" path="m2424,2681r,-2360l2400,316r,2370l2424,2681xe" fillcolor="#868686" stroked="f">
                    <v:path arrowok="t" o:connecttype="custom" o:connectlocs="2424,133;2424,-2227;2400,-2232;2400,138;2424,133" o:connectangles="0,0,0,0,0"/>
                  </v:shape>
                  <v:shape id="1392307" o:spid="_x0000_s1386"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" path="m2448,2665r,-2328l2424,332r,2338l2448,2665xe" fillcolor="#868686" stroked="f">
                    <v:path arrowok="t" o:connecttype="custom" o:connectlocs="2448,117;2448,-2211;2424,-2216;2424,122;2448,117" o:connectangles="0,0,0,0,0"/>
                  </v:shape>
                  <v:shape id="1392599" o:spid="_x0000_s1387"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" path="m2472,2643r,-2284l2448,353r,2296l2472,2643xe" fillcolor="#868686" stroked="f">
                    <v:path arrowok="t" o:connecttype="custom" o:connectlocs="2472,95;2472,-2189;2448,-2195;2448,101;2472,95" o:connectangles="0,0,0,0,0"/>
                  </v:shape>
                  <v:shape id="1392889" o:spid="_x0000_s1388"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" path="m2496,2621r,-2240l2472,376r,2250l2496,2621xe" fillcolor="#868686" stroked="f">
                    <v:path arrowok="t" o:connecttype="custom" o:connectlocs="2496,73;2496,-2167;2472,-2172;2472,78;2496,73" o:connectangles="0,0,0,0,0"/>
                  </v:shape>
                  <v:shape id="1393178" o:spid="_x0000_s1389"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" path="m2520,2604r,-2206l2496,393r,2216l2520,2604xe" fillcolor="#868686" stroked="f">
                    <v:path arrowok="t" o:connecttype="custom" o:connectlocs="2520,56;2520,-2150;2496,-2155;2496,61;2520,56" o:connectangles="0,0,0,0,0"/>
                  </v:shape>
                  <v:shape id="1393467" o:spid="_x0000_s1390"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" path="m2544,2580r,-2158l2520,416r,2170l2544,2580xe" fillcolor="#868686" stroked="f">
                    <v:path arrowok="t" o:connecttype="custom" o:connectlocs="2544,32;2544,-2126;2520,-2132;2520,38;2544,32" o:connectangles="0,0,0,0,0"/>
                  </v:shape>
                  <v:shape id="1393756" o:spid="_x0000_s1391"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" path="m2568,2556r,-2111l2544,439r,2123l2568,2556xe" fillcolor="#868686" stroked="f">
                    <v:path arrowok="t" o:connecttype="custom" o:connectlocs="2568,8;2568,-2103;2544,-2109;2544,14;2568,8" o:connectangles="0,0,0,0,0"/>
                  </v:shape>
                  <v:shape id="1394043" o:spid="_x0000_s1392"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" path="m2592,2532r,-2062l2568,464r,2074l2592,2532xe" fillcolor="#868686" stroked="f">
                    <v:path arrowok="t" o:connecttype="custom" o:connectlocs="2592,-16;2592,-2078;2568,-2084;2568,-10;2592,-16" o:connectangles="0,0,0,0,0"/>
                  </v:shape>
                  <v:shape id="1394335" o:spid="_x0000_s1393"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" path="m2616,2501r,-2000l2592,495r,2012l2616,2501xe" fillcolor="#868686" stroked="f">
                    <v:path arrowok="t" o:connecttype="custom" o:connectlocs="2616,-47;2616,-2047;2592,-2053;2592,-41;2616,-47" o:connectangles="0,0,0,0,0"/>
                  </v:shape>
                  <v:shape id="1394627" o:spid="_x0000_s1394"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" path="m2640,2475r,-1948l2616,520r,1962l2640,2475xe" fillcolor="#868686" stroked="f">
                    <v:path arrowok="t" o:connecttype="custom" o:connectlocs="2640,-73;2640,-2021;2616,-2028;2616,-66;2640,-73" o:connectangles="0,0,0,0,0"/>
                  </v:shape>
                  <v:shape id="1394919" o:spid="_x0000_s1395"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" path="m2664,2449r,-1896l2640,546r,1910l2664,2449xe" fillcolor="#868686" stroked="f">
                    <v:path arrowok="t" o:connecttype="custom" o:connectlocs="2664,-99;2664,-1995;2640,-2002;2640,-92;2664,-99" o:connectangles="0,0,0,0,0"/>
                  </v:shape>
                  <v:shape id="1395211" o:spid="_x0000_s1396"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" path="m2688,2416r,-1830l2664,579r,1844l2688,2416xe" fillcolor="#868686" stroked="f">
                    <v:path arrowok="t" o:connecttype="custom" o:connectlocs="2688,-132;2688,-1962;2664,-1969;2664,-125;2688,-132" o:connectangles="0,0,0,0,0"/>
                  </v:shape>
                  <v:shape id="1395506" o:spid="_x0000_s1397"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" path="m2712,2389r,-1776l2688,606r,1790l2712,2389xe" fillcolor="#868686" stroked="f">
                    <v:path arrowok="t" o:connecttype="custom" o:connectlocs="2712,-159;2712,-1935;2688,-1942;2688,-152;2712,-159" o:connectangles="0,0,0,0,0"/>
                  </v:shape>
                  <v:shape id="1395801" o:spid="_x0000_s1398"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" path="m2736,2354r,-1706l2712,641r,1720l2736,2354xe" fillcolor="#868686" stroked="f">
                    <v:path arrowok="t" o:connecttype="custom" o:connectlocs="2736,-194;2736,-1900;2712,-1907;2712,-187;2736,-194" o:connectangles="0,0,0,0,0"/>
                  </v:shape>
                  <v:shape id="1396096" o:spid="_x0000_s1399"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" path="m2760,2319r,-1636l2736,676r,1650l2760,2319xe" fillcolor="#868686" stroked="f">
                    <v:path arrowok="t" o:connecttype="custom" o:connectlocs="2760,-229;2760,-1865;2736,-1872;2736,-222;2760,-229" o:connectangles="0,0,0,0,0"/>
                  </v:shape>
                  <v:shape id="1396391" o:spid="_x0000_s1400"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" path="m2784,2276r,-1550l2760,719r,1564l2784,2276xe" fillcolor="#868686" stroked="f">
                    <v:path arrowok="t" o:connecttype="custom" o:connectlocs="2784,-272;2784,-1822;2760,-1829;2760,-265;2784,-272" o:connectangles="0,0,0,0,0"/>
                  </v:shape>
                  <v:shape id="1396686" o:spid="_x0000_s1401"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" path="m2808,2239r,-1476l2784,756r,1490l2808,2239xe" fillcolor="#868686" stroked="f">
                    <v:path arrowok="t" o:connecttype="custom" o:connectlocs="2808,-309;2808,-1785;2784,-1792;2784,-302;2808,-309" o:connectangles="0,0,0,0,0"/>
                  </v:shape>
                  <v:shape id="1396981" o:spid="_x0000_s1402"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" path="m2832,2194r,-1386l2808,801r,1400l2832,2194xe" fillcolor="#868686" stroked="f">
                    <v:path arrowok="t" o:connecttype="custom" o:connectlocs="2832,-354;2832,-1740;2808,-1747;2808,-347;2832,-354" o:connectangles="0,0,0,0,0"/>
                  </v:shape>
                  <v:shape id="1397276" o:spid="_x0000_s1403"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" path="m2856,2148r,-1294l2832,846r,1310l2856,2148xe" fillcolor="#868686" stroked="f">
                    <v:path arrowok="t" o:connecttype="custom" o:connectlocs="2856,-400;2856,-1694;2832,-1702;2832,-392;2856,-400" o:connectangles="0,0,0,0,0"/>
                  </v:shape>
                  <v:shape id="1397571" o:spid="_x0000_s1404"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" path="m2880,2093r,-1184l2856,901r,1200l2880,2093xe" fillcolor="#868686" stroked="f">
                    <v:path arrowok="t" o:connecttype="custom" o:connectlocs="2880,-455;2880,-1639;2856,-1647;2856,-447;2880,-455" o:connectangles="0,0,0,0,0"/>
                  </v:shape>
                  <v:shape id="1397866" o:spid="_x0000_s1405"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" path="m2904,2037r,-1072l2880,957r,1088l2904,2037xe" fillcolor="#868686" stroked="f">
                    <v:path arrowok="t" o:connecttype="custom" o:connectlocs="2904,-511;2904,-1583;2880,-1591;2880,-503;2904,-511" o:connectangles="0,0,0,0,0"/>
                  </v:shape>
                  <v:shape id="1398161" o:spid="_x0000_s1406"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" path="m2928,1964r,-926l2904,1030r,942l2928,1964xe" fillcolor="#868686" stroked="f">
                    <v:path arrowok="t" o:connecttype="custom" o:connectlocs="2928,-584;2928,-1510;2904,-1518;2904,-576;2928,-584" o:connectangles="0,0,0,0,0"/>
                  </v:shape>
                  <v:shape id="1398456" o:spid="_x0000_s1407"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" path="m2952,1889r,-776l2928,1105r,792l2952,1889xe" fillcolor="#868686" stroked="f">
                    <v:path arrowok="t" o:connecttype="custom" o:connectlocs="2952,-659;2952,-1435;2928,-1443;2928,-651;2952,-659" o:connectangles="0,0,0,0,0"/>
                  </v:shape>
                  <v:shape id="1398751" o:spid="_x0000_s1408"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" path="m2976,1777r,-553l2952,1216r,570l2976,1777xe" fillcolor="#868686" stroked="f">
                    <v:path arrowok="t" o:connecttype="custom" o:connectlocs="2976,-771;2976,-1324;2952,-1332;2952,-762;2976,-771" o:connectangles="0,0,0,0,0"/>
                  </v:shape>
                  <v:shape id="1399046" o:spid="_x0000_s1409" style="position:absolute;left:9426;top:-2548;width:3000;height:3003;visibility:visible;mso-wrap-style:square;v-text-anchor:top" coordsize="3000,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" path="m3000,1592r,-182l2976,1401r,200l3000,1592xe" fillcolor="#868686" stroked="f">
                    <v:path arrowok="t" o:connecttype="custom" o:connectlocs="3000,-956;3000,-1138;2976,-1147;2976,-947;3000,-956" o:connectangles="0,0,0,0,0"/>
                  </v:shape>
                  <v:shape id="1399341" o:spid="_x0000_s1410" type="#_x0000_t202" style="position:absolute;left:9426;top:-2548;width:300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rsidR="005850F9" w:rsidRDefault="005850F9">
                          <w:pPr>
                            <w:rPr>
                              <w:rFonts w:ascii="Calibri" w:eastAsia="Calibri" w:hAnsi="Calibri" w:cs="Calibri"/>
                              <w:sz w:val="28"/>
                              <w:szCs w:val="28"/>
                            </w:rPr>
                          </w:pPr>
                        </w:p>
                        <w:p w:rsidR="005850F9" w:rsidRDefault="005850F9">
                          <w:pPr>
                            <w:spacing w:before="243" w:line="273" w:lineRule="auto"/>
                            <w:ind w:left="602" w:right="552"/>
                            <w:jc w:val="center"/>
                            <w:rPr>
                              <w:rFonts w:ascii="Arial" w:eastAsia="Arial" w:hAnsi="Arial" w:cs="Arial"/>
                              <w:sz w:val="29"/>
                              <w:szCs w:val="29"/>
                            </w:rPr>
                          </w:pPr>
                          <w:r>
                            <w:rPr>
                              <w:rFonts w:ascii="Arial"/>
                              <w:b/>
                              <w:color w:val="FFFFFF"/>
                              <w:sz w:val="29"/>
                            </w:rPr>
                            <w:t>WAARBORG GARANTIE WARRANTY GARANTIE GARANZIA</w:t>
                          </w:r>
                        </w:p>
                      </w:txbxContent>
                    </v:textbox>
                  </v:shape>
                </v:group>
                <w10:wrap anchorx="page"/>
              </v:group>
            </w:pict>
          </mc:Fallback>
        </mc:AlternateContent>
      </w:r>
      <w:r>
        <w:rPr>
          <w:rFonts w:cstheme="minorHAnsi"/>
          <w:noProof/>
          <w:lang w:eastAsia="cs-CZ"/>
        </w:rPr>
        <w:drawing>
          <wp:anchor distT="0" distB="0" distL="114300" distR="114300" simplePos="0" relativeHeight="251657728" behindDoc="0" locked="0" layoutInCell="1" allowOverlap="1">
            <wp:simplePos x="0" y="0"/>
            <wp:positionH relativeFrom="page">
              <wp:posOffset>9058275</wp:posOffset>
            </wp:positionH>
            <wp:positionV relativeFrom="paragraph">
              <wp:posOffset>-2421890</wp:posOffset>
            </wp:positionV>
            <wp:extent cx="1551305" cy="1571625"/>
            <wp:effectExtent l="0" t="0" r="0" b="0"/>
            <wp:wrapNone/>
            <wp:docPr id="321" name="140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38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51305" cy="1571625"/>
                    </a:xfrm>
                    <a:prstGeom prst="rect">
                      <a:avLst/>
                    </a:prstGeom>
                    <a:noFill/>
                  </pic:spPr>
                </pic:pic>
              </a:graphicData>
            </a:graphic>
            <wp14:sizeRelH relativeFrom="page">
              <wp14:pctWidth>0</wp14:pctWidth>
            </wp14:sizeRelH>
            <wp14:sizeRelV relativeFrom="page">
              <wp14:pctHeight>0</wp14:pctHeight>
            </wp14:sizeRelV>
          </wp:anchor>
        </w:drawing>
      </w:r>
      <w:r w:rsidR="00B75553" w:rsidRPr="00C504DE">
        <w:rPr>
          <w:rFonts w:cstheme="minorHAnsi"/>
          <w:color w:val="292929"/>
          <w:sz w:val="14"/>
        </w:rPr>
        <w:t>danno dovuto al cattivo ed improprio utilizzo della carrozzina,</w:t>
      </w:r>
    </w:p>
    <w:p w:rsidR="00380AA7" w:rsidRPr="00C504DE" w:rsidRDefault="00B75553">
      <w:pPr>
        <w:pStyle w:val="Odstavecseseznamem"/>
        <w:numPr>
          <w:ilvl w:val="0"/>
          <w:numId w:val="6"/>
        </w:numPr>
        <w:tabs>
          <w:tab w:val="left" w:pos="414"/>
        </w:tabs>
        <w:ind w:left="413" w:right="13369"/>
        <w:rPr>
          <w:rFonts w:eastAsia="Arial" w:cstheme="minorHAnsi"/>
          <w:sz w:val="14"/>
          <w:szCs w:val="14"/>
        </w:rPr>
      </w:pPr>
      <w:r w:rsidRPr="00C504DE">
        <w:rPr>
          <w:rFonts w:cstheme="minorHAnsi"/>
          <w:color w:val="292929"/>
          <w:sz w:val="14"/>
        </w:rPr>
        <w:t>danno subito durante il trasporto,</w:t>
      </w:r>
    </w:p>
    <w:p w:rsidR="00380AA7" w:rsidRPr="00C504DE" w:rsidRDefault="00B75553">
      <w:pPr>
        <w:pStyle w:val="Odstavecseseznamem"/>
        <w:numPr>
          <w:ilvl w:val="0"/>
          <w:numId w:val="6"/>
        </w:numPr>
        <w:tabs>
          <w:tab w:val="left" w:pos="414"/>
        </w:tabs>
        <w:spacing w:before="7"/>
        <w:ind w:left="413" w:right="13369"/>
        <w:rPr>
          <w:rFonts w:eastAsia="Arial" w:cstheme="minorHAnsi"/>
          <w:sz w:val="14"/>
          <w:szCs w:val="14"/>
        </w:rPr>
      </w:pPr>
      <w:r w:rsidRPr="00C504DE">
        <w:rPr>
          <w:rFonts w:cstheme="minorHAnsi"/>
          <w:color w:val="292929"/>
          <w:sz w:val="14"/>
        </w:rPr>
        <w:t>incidente o caduta,</w:t>
      </w:r>
    </w:p>
    <w:p w:rsidR="00380AA7" w:rsidRPr="00C504DE" w:rsidRDefault="00B75553">
      <w:pPr>
        <w:pStyle w:val="Odstavecseseznamem"/>
        <w:numPr>
          <w:ilvl w:val="0"/>
          <w:numId w:val="6"/>
        </w:numPr>
        <w:tabs>
          <w:tab w:val="left" w:pos="414"/>
        </w:tabs>
        <w:spacing w:before="7"/>
        <w:ind w:left="413"/>
        <w:rPr>
          <w:rFonts w:eastAsia="Arial" w:cstheme="minorHAnsi"/>
          <w:sz w:val="14"/>
          <w:szCs w:val="14"/>
        </w:rPr>
      </w:pPr>
      <w:r w:rsidRPr="00C504DE">
        <w:rPr>
          <w:rFonts w:cstheme="minorHAnsi"/>
          <w:color w:val="292929"/>
          <w:sz w:val="14"/>
        </w:rPr>
        <w:t>smontaggio, modifica, o riparazione effettuate in proprio,</w:t>
      </w:r>
    </w:p>
    <w:p w:rsidR="00380AA7" w:rsidRPr="00C504DE" w:rsidRDefault="00E96D13">
      <w:pPr>
        <w:pStyle w:val="Odstavecseseznamem"/>
        <w:numPr>
          <w:ilvl w:val="0"/>
          <w:numId w:val="6"/>
        </w:numPr>
        <w:tabs>
          <w:tab w:val="left" w:pos="414"/>
        </w:tabs>
        <w:spacing w:before="7"/>
        <w:ind w:left="413" w:right="13369"/>
        <w:rPr>
          <w:rFonts w:eastAsia="Arial" w:cstheme="minorHAnsi"/>
          <w:sz w:val="14"/>
          <w:szCs w:val="14"/>
        </w:rPr>
      </w:pPr>
      <w:r>
        <w:rPr>
          <w:rFonts w:cstheme="minorHAnsi"/>
          <w:noProof/>
          <w:lang w:eastAsia="cs-CZ"/>
        </w:rPr>
        <mc:AlternateContent>
          <mc:Choice Requires="wpg">
            <w:drawing>
              <wp:anchor distT="0" distB="0" distL="114300" distR="114300" simplePos="0" relativeHeight="251649536" behindDoc="0" locked="0" layoutInCell="1" allowOverlap="1">
                <wp:simplePos x="0" y="0"/>
                <wp:positionH relativeFrom="page">
                  <wp:posOffset>5370830</wp:posOffset>
                </wp:positionH>
                <wp:positionV relativeFrom="paragraph">
                  <wp:posOffset>29210</wp:posOffset>
                </wp:positionV>
                <wp:extent cx="2493010" cy="438150"/>
                <wp:effectExtent l="0" t="0" r="3810" b="1905"/>
                <wp:wrapNone/>
                <wp:docPr id="316" name="1404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438150"/>
                          <a:chOff x="8458" y="46"/>
                          <a:chExt cx="3926" cy="690"/>
                        </a:xfrm>
                      </wpg:grpSpPr>
                      <wpg:grpSp>
                        <wpg:cNvPr id="317" name="1404727"/>
                        <wpg:cNvGrpSpPr>
                          <a:grpSpLocks/>
                        </wpg:cNvGrpSpPr>
                        <wpg:grpSpPr bwMode="auto">
                          <a:xfrm>
                            <a:off x="8458" y="46"/>
                            <a:ext cx="3926" cy="690"/>
                            <a:chOff x="8458" y="46"/>
                            <a:chExt cx="3926" cy="690"/>
                          </a:xfrm>
                        </wpg:grpSpPr>
                        <wps:wsp>
                          <wps:cNvPr id="318" name="1404844"/>
                          <wps:cNvSpPr>
                            <a:spLocks/>
                          </wps:cNvSpPr>
                          <wps:spPr bwMode="auto">
                            <a:xfrm>
                              <a:off x="8458" y="46"/>
                              <a:ext cx="3926" cy="690"/>
                            </a:xfrm>
                            <a:custGeom>
                              <a:avLst/>
                              <a:gdLst>
                                <a:gd name="T0" fmla="+- 0 8458 8458"/>
                                <a:gd name="T1" fmla="*/ T0 w 3926"/>
                                <a:gd name="T2" fmla="+- 0 46 46"/>
                                <a:gd name="T3" fmla="*/ 46 h 690"/>
                                <a:gd name="T4" fmla="+- 0 8458 8458"/>
                                <a:gd name="T5" fmla="*/ T4 w 3926"/>
                                <a:gd name="T6" fmla="+- 0 736 46"/>
                                <a:gd name="T7" fmla="*/ 736 h 690"/>
                                <a:gd name="T8" fmla="+- 0 12383 8458"/>
                                <a:gd name="T9" fmla="*/ T8 w 3926"/>
                                <a:gd name="T10" fmla="+- 0 736 46"/>
                                <a:gd name="T11" fmla="*/ 736 h 690"/>
                                <a:gd name="T12" fmla="+- 0 12383 8458"/>
                                <a:gd name="T13" fmla="*/ T12 w 3926"/>
                                <a:gd name="T14" fmla="+- 0 46 46"/>
                                <a:gd name="T15" fmla="*/ 46 h 690"/>
                                <a:gd name="T16" fmla="+- 0 8458 8458"/>
                                <a:gd name="T17" fmla="*/ T16 w 3926"/>
                                <a:gd name="T18" fmla="+- 0 46 46"/>
                                <a:gd name="T19" fmla="*/ 46 h 690"/>
                              </a:gdLst>
                              <a:ahLst/>
                              <a:cxnLst>
                                <a:cxn ang="0">
                                  <a:pos x="T1" y="T3"/>
                                </a:cxn>
                                <a:cxn ang="0">
                                  <a:pos x="T5" y="T7"/>
                                </a:cxn>
                                <a:cxn ang="0">
                                  <a:pos x="T9" y="T11"/>
                                </a:cxn>
                                <a:cxn ang="0">
                                  <a:pos x="T13" y="T15"/>
                                </a:cxn>
                                <a:cxn ang="0">
                                  <a:pos x="T17" y="T19"/>
                                </a:cxn>
                              </a:cxnLst>
                              <a:rect l="0" t="0" r="r" b="b"/>
                              <a:pathLst>
                                <a:path w="3926" h="690">
                                  <a:moveTo>
                                    <a:pt x="0" y="0"/>
                                  </a:moveTo>
                                  <a:lnTo>
                                    <a:pt x="0" y="690"/>
                                  </a:lnTo>
                                  <a:lnTo>
                                    <a:pt x="3925" y="690"/>
                                  </a:lnTo>
                                  <a:lnTo>
                                    <a:pt x="3925" y="0"/>
                                  </a:lnTo>
                                  <a:lnTo>
                                    <a:pt x="0" y="0"/>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1405118"/>
                          <wps:cNvSpPr txBox="1">
                            <a:spLocks noChangeArrowheads="1"/>
                          </wps:cNvSpPr>
                          <wps:spPr bwMode="auto">
                            <a:xfrm>
                              <a:off x="8524" y="141"/>
                              <a:ext cx="1555"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137" w:lineRule="exact"/>
                                  <w:rPr>
                                    <w:rFonts w:ascii="Arial" w:eastAsia="Arial" w:hAnsi="Arial" w:cs="Arial"/>
                                    <w:sz w:val="14"/>
                                    <w:szCs w:val="14"/>
                                  </w:rPr>
                                </w:pPr>
                                <w:r>
                                  <w:rPr>
                                    <w:rFonts w:ascii="Arial"/>
                                    <w:color w:val="FFFFFF"/>
                                    <w:sz w:val="14"/>
                                  </w:rPr>
                                  <w:t>N.V. VERMEIREN N.V.</w:t>
                                </w:r>
                              </w:p>
                              <w:p w:rsidR="005850F9" w:rsidRDefault="005850F9">
                                <w:pPr>
                                  <w:spacing w:before="7"/>
                                  <w:rPr>
                                    <w:rFonts w:ascii="Arial" w:eastAsia="Arial" w:hAnsi="Arial" w:cs="Arial"/>
                                    <w:sz w:val="14"/>
                                    <w:szCs w:val="14"/>
                                  </w:rPr>
                                </w:pPr>
                                <w:r>
                                  <w:rPr>
                                    <w:rFonts w:ascii="Arial"/>
                                    <w:color w:val="FFFFFF"/>
                                    <w:sz w:val="14"/>
                                  </w:rPr>
                                  <w:t>VERMEIRENPLEIN 1-15</w:t>
                                </w:r>
                              </w:p>
                              <w:p w:rsidR="005850F9" w:rsidRDefault="005850F9">
                                <w:pPr>
                                  <w:spacing w:before="7"/>
                                  <w:rPr>
                                    <w:rFonts w:ascii="Arial" w:eastAsia="Arial" w:hAnsi="Arial" w:cs="Arial"/>
                                    <w:sz w:val="14"/>
                                    <w:szCs w:val="14"/>
                                  </w:rPr>
                                </w:pPr>
                                <w:r>
                                  <w:rPr>
                                    <w:rFonts w:ascii="Arial"/>
                                    <w:color w:val="FFFFFF"/>
                                    <w:sz w:val="14"/>
                                  </w:rPr>
                                  <w:t>B-2920 Kalmthout</w:t>
                                </w:r>
                              </w:p>
                            </w:txbxContent>
                          </wps:txbx>
                          <wps:bodyPr rot="0" vert="horz" wrap="square" lIns="0" tIns="0" rIns="0" bIns="0" anchor="t" anchorCtr="0" upright="1">
                            <a:noAutofit/>
                          </wps:bodyPr>
                        </wps:wsp>
                        <wps:wsp>
                          <wps:cNvPr id="320" name="1406756"/>
                          <wps:cNvSpPr txBox="1">
                            <a:spLocks noChangeArrowheads="1"/>
                          </wps:cNvSpPr>
                          <wps:spPr bwMode="auto">
                            <a:xfrm>
                              <a:off x="10681" y="141"/>
                              <a:ext cx="161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137" w:lineRule="exact"/>
                                  <w:ind w:left="15"/>
                                  <w:rPr>
                                    <w:rFonts w:ascii="Arial" w:eastAsia="Arial" w:hAnsi="Arial" w:cs="Arial"/>
                                    <w:sz w:val="14"/>
                                    <w:szCs w:val="14"/>
                                  </w:rPr>
                                </w:pPr>
                                <w:r>
                                  <w:rPr>
                                    <w:rFonts w:ascii="Arial"/>
                                    <w:color w:val="FFFFFF"/>
                                    <w:sz w:val="14"/>
                                  </w:rPr>
                                  <w:t>Tel.: 00 32 (0)3 620 20 20</w:t>
                                </w:r>
                              </w:p>
                              <w:p w:rsidR="005850F9" w:rsidRDefault="005850F9">
                                <w:pPr>
                                  <w:spacing w:before="7"/>
                                  <w:rPr>
                                    <w:rFonts w:ascii="Arial" w:eastAsia="Arial" w:hAnsi="Arial" w:cs="Arial"/>
                                    <w:sz w:val="14"/>
                                    <w:szCs w:val="14"/>
                                  </w:rPr>
                                </w:pPr>
                                <w:r>
                                  <w:rPr>
                                    <w:rFonts w:ascii="Arial"/>
                                    <w:color w:val="FFFFFF"/>
                                    <w:sz w:val="14"/>
                                  </w:rPr>
                                  <w:t>Fax: 00 32 (0)3 666 48 94</w:t>
                                </w:r>
                              </w:p>
                              <w:p w:rsidR="005850F9" w:rsidRDefault="00EF118B">
                                <w:pPr>
                                  <w:spacing w:before="7"/>
                                  <w:ind w:left="350"/>
                                  <w:rPr>
                                    <w:rFonts w:ascii="Arial" w:eastAsia="Arial" w:hAnsi="Arial" w:cs="Arial"/>
                                    <w:sz w:val="14"/>
                                    <w:szCs w:val="14"/>
                                  </w:rPr>
                                </w:pPr>
                                <w:hyperlink r:id="rId127">
                                  <w:r w:rsidR="005850F9">
                                    <w:rPr>
                                      <w:rFonts w:ascii="Arial"/>
                                      <w:color w:val="FFFFFF"/>
                                      <w:sz w:val="14"/>
                                    </w:rPr>
                                    <w:t>www.vermeiren.com</w:t>
                                  </w:r>
                                </w:hyperlink>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1404482" o:spid="_x0000_s1411" style="position:absolute;left:0;text-align:left;margin-left:422.9pt;margin-top:2.3pt;width:196.3pt;height:34.5pt;z-index:251649536;mso-position-horizontal-relative:page;mso-position-vertical-relative:text" coordorigin="8458,46" coordsize="39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">
                <v:group id="1404727" o:spid="_x0000_s1412" style="position:absolute;left:8458;top:46;width:3926;height:690" coordorigin="8458,46" coordsize="39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1404844" o:spid="_x0000_s1413" style="position:absolute;left:8458;top:46;width:3926;height:690;visibility:visible;mso-wrap-style:square;v-text-anchor:top" coordsize="39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" path="m,l,690r3925,l3925,,,xe" fillcolor="#575757" stroked="f">
                    <v:path arrowok="t" o:connecttype="custom" o:connectlocs="0,46;0,736;3925,736;3925,46;0,46" o:connectangles="0,0,0,0,0"/>
                  </v:shape>
                  <v:shape id="1405118" o:spid="_x0000_s1414" type="#_x0000_t202" style="position:absolute;left:8524;top:141;width:155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rsidR="005850F9" w:rsidRDefault="005850F9">
                          <w:pPr>
                            <w:spacing w:line="137" w:lineRule="exact"/>
                            <w:rPr>
                              <w:rFonts w:ascii="Arial" w:eastAsia="Arial" w:hAnsi="Arial" w:cs="Arial"/>
                              <w:sz w:val="14"/>
                              <w:szCs w:val="14"/>
                            </w:rPr>
                          </w:pPr>
                          <w:r>
                            <w:rPr>
                              <w:rFonts w:ascii="Arial"/>
                              <w:color w:val="FFFFFF"/>
                              <w:sz w:val="14"/>
                            </w:rPr>
                            <w:t>N.V. VERMEIREN N.V.</w:t>
                          </w:r>
                        </w:p>
                        <w:p w:rsidR="005850F9" w:rsidRDefault="005850F9">
                          <w:pPr>
                            <w:spacing w:before="7"/>
                            <w:rPr>
                              <w:rFonts w:ascii="Arial" w:eastAsia="Arial" w:hAnsi="Arial" w:cs="Arial"/>
                              <w:sz w:val="14"/>
                              <w:szCs w:val="14"/>
                            </w:rPr>
                          </w:pPr>
                          <w:r>
                            <w:rPr>
                              <w:rFonts w:ascii="Arial"/>
                              <w:color w:val="FFFFFF"/>
                              <w:sz w:val="14"/>
                            </w:rPr>
                            <w:t>VERMEIRENPLEIN 1-15</w:t>
                          </w:r>
                        </w:p>
                        <w:p w:rsidR="005850F9" w:rsidRDefault="005850F9">
                          <w:pPr>
                            <w:spacing w:before="7"/>
                            <w:rPr>
                              <w:rFonts w:ascii="Arial" w:eastAsia="Arial" w:hAnsi="Arial" w:cs="Arial"/>
                              <w:sz w:val="14"/>
                              <w:szCs w:val="14"/>
                            </w:rPr>
                          </w:pPr>
                          <w:r>
                            <w:rPr>
                              <w:rFonts w:ascii="Arial"/>
                              <w:color w:val="FFFFFF"/>
                              <w:sz w:val="14"/>
                            </w:rPr>
                            <w:t xml:space="preserve">B-2920 </w:t>
                          </w:r>
                          <w:proofErr w:type="spellStart"/>
                          <w:r>
                            <w:rPr>
                              <w:rFonts w:ascii="Arial"/>
                              <w:color w:val="FFFFFF"/>
                              <w:sz w:val="14"/>
                            </w:rPr>
                            <w:t>Kalmthout</w:t>
                          </w:r>
                          <w:proofErr w:type="spellEnd"/>
                        </w:p>
                      </w:txbxContent>
                    </v:textbox>
                  </v:shape>
                  <v:shape id="1406756" o:spid="_x0000_s1415" type="#_x0000_t202" style="position:absolute;left:10681;top:141;width:161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rsidR="005850F9" w:rsidRDefault="005850F9">
                          <w:pPr>
                            <w:spacing w:line="137" w:lineRule="exact"/>
                            <w:ind w:left="15"/>
                            <w:rPr>
                              <w:rFonts w:ascii="Arial" w:eastAsia="Arial" w:hAnsi="Arial" w:cs="Arial"/>
                              <w:sz w:val="14"/>
                              <w:szCs w:val="14"/>
                            </w:rPr>
                          </w:pPr>
                          <w:r>
                            <w:rPr>
                              <w:rFonts w:ascii="Arial"/>
                              <w:color w:val="FFFFFF"/>
                              <w:sz w:val="14"/>
                            </w:rPr>
                            <w:t>Tel.: 00 32 (0)3 620 20 20</w:t>
                          </w:r>
                        </w:p>
                        <w:p w:rsidR="005850F9" w:rsidRDefault="005850F9">
                          <w:pPr>
                            <w:spacing w:before="7"/>
                            <w:rPr>
                              <w:rFonts w:ascii="Arial" w:eastAsia="Arial" w:hAnsi="Arial" w:cs="Arial"/>
                              <w:sz w:val="14"/>
                              <w:szCs w:val="14"/>
                            </w:rPr>
                          </w:pPr>
                          <w:r>
                            <w:rPr>
                              <w:rFonts w:ascii="Arial"/>
                              <w:color w:val="FFFFFF"/>
                              <w:sz w:val="14"/>
                            </w:rPr>
                            <w:t>Fax: 00 32 (0)3 666 48 94</w:t>
                          </w:r>
                        </w:p>
                        <w:p w:rsidR="005850F9" w:rsidRDefault="009B50B7">
                          <w:pPr>
                            <w:spacing w:before="7"/>
                            <w:ind w:left="350"/>
                            <w:rPr>
                              <w:rFonts w:ascii="Arial" w:eastAsia="Arial" w:hAnsi="Arial" w:cs="Arial"/>
                              <w:sz w:val="14"/>
                              <w:szCs w:val="14"/>
                            </w:rPr>
                          </w:pPr>
                          <w:hyperlink r:id="rId128">
                            <w:r w:rsidR="005850F9">
                              <w:rPr>
                                <w:rFonts w:ascii="Arial"/>
                                <w:color w:val="FFFFFF"/>
                                <w:sz w:val="14"/>
                              </w:rPr>
                              <w:t>www.vermeiren.com</w:t>
                            </w:r>
                          </w:hyperlink>
                        </w:p>
                      </w:txbxContent>
                    </v:textbox>
                  </v:shape>
                </v:group>
                <w10:wrap anchorx="page"/>
              </v:group>
            </w:pict>
          </mc:Fallback>
        </mc:AlternateContent>
      </w:r>
      <w:r w:rsidR="00B75553" w:rsidRPr="00C504DE">
        <w:rPr>
          <w:rFonts w:cstheme="minorHAnsi"/>
          <w:color w:val="292929"/>
          <w:sz w:val="14"/>
        </w:rPr>
        <w:t>usura abituale della carrozzina,</w:t>
      </w:r>
    </w:p>
    <w:p w:rsidR="00380AA7" w:rsidRPr="00C504DE" w:rsidRDefault="00E96D13">
      <w:pPr>
        <w:pStyle w:val="Odstavecseseznamem"/>
        <w:numPr>
          <w:ilvl w:val="0"/>
          <w:numId w:val="6"/>
        </w:numPr>
        <w:tabs>
          <w:tab w:val="left" w:pos="414"/>
        </w:tabs>
        <w:spacing w:before="7"/>
        <w:ind w:left="413"/>
        <w:rPr>
          <w:rFonts w:eastAsia="Arial" w:cstheme="minorHAnsi"/>
          <w:sz w:val="14"/>
          <w:szCs w:val="14"/>
        </w:rPr>
      </w:pPr>
      <w:r>
        <w:rPr>
          <w:rFonts w:cstheme="minorHAnsi"/>
          <w:noProof/>
          <w:lang w:eastAsia="cs-CZ"/>
        </w:rPr>
        <mc:AlternateContent>
          <mc:Choice Requires="wps">
            <w:drawing>
              <wp:anchor distT="0" distB="0" distL="114300" distR="114300" simplePos="0" relativeHeight="251682304" behindDoc="1" locked="0" layoutInCell="1" allowOverlap="1">
                <wp:simplePos x="0" y="0"/>
                <wp:positionH relativeFrom="page">
                  <wp:posOffset>5080</wp:posOffset>
                </wp:positionH>
                <wp:positionV relativeFrom="paragraph">
                  <wp:posOffset>404495</wp:posOffset>
                </wp:positionV>
                <wp:extent cx="10685780" cy="445770"/>
                <wp:effectExtent l="0" t="635" r="0" b="1270"/>
                <wp:wrapNone/>
                <wp:docPr id="315" name="1409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578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tabs>
                                <w:tab w:val="left" w:pos="16827"/>
                              </w:tabs>
                              <w:spacing w:line="702" w:lineRule="exact"/>
                              <w:rPr>
                                <w:rFonts w:ascii="Arial Unicode MS" w:eastAsia="Arial Unicode MS" w:hAnsi="Arial Unicode MS" w:cs="Arial Unicode MS"/>
                                <w:sz w:val="68"/>
                                <w:szCs w:val="68"/>
                              </w:rPr>
                            </w:pPr>
                            <w:r>
                              <w:rPr>
                                <w:rFonts w:ascii="Times New Roman" w:hAnsi="Times New Roman"/>
                                <w:strike/>
                                <w:color w:val="292929"/>
                                <w:sz w:val="68"/>
                                <w:szCs w:val="68"/>
                                <w:u w:val="single" w:color="868686"/>
                              </w:rPr>
                              <w:t xml:space="preserve"> </w:t>
                            </w:r>
                            <w:r>
                              <w:rPr>
                                <w:rFonts w:ascii="Arial Unicode MS" w:hAnsi="Arial Unicode MS"/>
                                <w:strike/>
                                <w:color w:val="292929"/>
                                <w:sz w:val="68"/>
                                <w:szCs w:val="68"/>
                                <w:u w:val="single" w:color="868686"/>
                              </w:rPr>
                              <w:t>✂</w:t>
                            </w:r>
                            <w:r>
                              <w:rPr>
                                <w:rFonts w:ascii="Arial Unicode MS" w:hAnsi="Arial Unicode MS"/>
                                <w:strike/>
                                <w:color w:val="292929"/>
                                <w:sz w:val="68"/>
                                <w:szCs w:val="68"/>
                                <w:u w:val="single" w:color="86868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409443" o:spid="_x0000_s1416" type="#_x0000_t202" style="position:absolute;left:0;text-align:left;margin-left:.4pt;margin-top:31.85pt;width:841.4pt;height:35.1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" filled="f" stroked="f">
                <v:textbox inset="0,0,0,0">
                  <w:txbxContent>
                    <w:p w:rsidR="005850F9" w:rsidRDefault="005850F9">
                      <w:pPr>
                        <w:tabs>
                          <w:tab w:val="left" w:pos="16827"/>
                        </w:tabs>
                        <w:spacing w:line="702" w:lineRule="exact"/>
                        <w:rPr>
                          <w:rFonts w:ascii="Arial Unicode MS" w:eastAsia="Arial Unicode MS" w:hAnsi="Arial Unicode MS" w:cs="Arial Unicode MS"/>
                          <w:sz w:val="68"/>
                          <w:szCs w:val="68"/>
                        </w:rPr>
                      </w:pPr>
                      <w:r>
                        <w:rPr>
                          <w:rFonts w:ascii="Times New Roman" w:hAnsi="Times New Roman"/>
                          <w:strike/>
                          <w:color w:val="292929"/>
                          <w:sz w:val="68"/>
                          <w:szCs w:val="68"/>
                          <w:u w:val="single" w:color="868686"/>
                        </w:rPr>
                        <w:t xml:space="preserve"> </w:t>
                      </w:r>
                      <w:r>
                        <w:rPr>
                          <w:rFonts w:ascii="Arial Unicode MS" w:hAnsi="Arial Unicode MS"/>
                          <w:strike/>
                          <w:color w:val="292929"/>
                          <w:sz w:val="68"/>
                          <w:szCs w:val="68"/>
                          <w:u w:val="single" w:color="868686"/>
                        </w:rPr>
                        <w:t>✂</w:t>
                      </w:r>
                      <w:r>
                        <w:rPr>
                          <w:rFonts w:ascii="Arial Unicode MS" w:hAnsi="Arial Unicode MS"/>
                          <w:strike/>
                          <w:color w:val="292929"/>
                          <w:sz w:val="68"/>
                          <w:szCs w:val="68"/>
                          <w:u w:val="single" w:color="868686"/>
                        </w:rPr>
                        <w:tab/>
                      </w:r>
                    </w:p>
                  </w:txbxContent>
                </v:textbox>
                <w10:wrap anchorx="page"/>
              </v:shape>
            </w:pict>
          </mc:Fallback>
        </mc:AlternateContent>
      </w:r>
      <w:r w:rsidR="00B75553" w:rsidRPr="00C504DE">
        <w:rPr>
          <w:rFonts w:cstheme="minorHAnsi"/>
          <w:color w:val="292929"/>
          <w:sz w:val="14"/>
        </w:rPr>
        <w:t>invio del tagliando di garanzia con la data di acquisto.</w:t>
      </w:r>
    </w:p>
    <w:p w:rsidR="00380AA7" w:rsidRPr="00C504DE" w:rsidRDefault="00380AA7">
      <w:pPr>
        <w:rPr>
          <w:rFonts w:eastAsia="Arial" w:cstheme="minorHAnsi"/>
          <w:sz w:val="14"/>
          <w:szCs w:val="14"/>
        </w:rPr>
      </w:pPr>
    </w:p>
    <w:p w:rsidR="00380AA7" w:rsidRPr="00C504DE" w:rsidRDefault="00380AA7">
      <w:pPr>
        <w:rPr>
          <w:rFonts w:eastAsia="Arial" w:cstheme="minorHAnsi"/>
          <w:sz w:val="14"/>
          <w:szCs w:val="14"/>
        </w:rPr>
      </w:pPr>
    </w:p>
    <w:p w:rsidR="00380AA7" w:rsidRPr="00C504DE" w:rsidRDefault="00380AA7">
      <w:pPr>
        <w:rPr>
          <w:rFonts w:eastAsia="Arial" w:cstheme="minorHAnsi"/>
          <w:sz w:val="14"/>
          <w:szCs w:val="14"/>
        </w:rPr>
      </w:pPr>
    </w:p>
    <w:p w:rsidR="00380AA7" w:rsidRPr="00C504DE" w:rsidRDefault="00380AA7">
      <w:pPr>
        <w:rPr>
          <w:rFonts w:eastAsia="Arial" w:cstheme="minorHAnsi"/>
          <w:sz w:val="14"/>
          <w:szCs w:val="14"/>
        </w:rPr>
      </w:pPr>
    </w:p>
    <w:p w:rsidR="00380AA7" w:rsidRPr="00C504DE" w:rsidRDefault="00380AA7">
      <w:pPr>
        <w:rPr>
          <w:rFonts w:eastAsia="Arial" w:cstheme="minorHAnsi"/>
          <w:sz w:val="14"/>
          <w:szCs w:val="14"/>
        </w:rPr>
      </w:pPr>
    </w:p>
    <w:p w:rsidR="00380AA7" w:rsidRPr="00C504DE" w:rsidRDefault="00380AA7">
      <w:pPr>
        <w:spacing w:before="7"/>
        <w:rPr>
          <w:rFonts w:eastAsia="Arial" w:cstheme="minorHAnsi"/>
          <w:sz w:val="16"/>
          <w:szCs w:val="16"/>
        </w:rPr>
      </w:pPr>
    </w:p>
    <w:p w:rsidR="00380AA7" w:rsidRPr="00C504DE" w:rsidRDefault="00E96D13">
      <w:pPr>
        <w:pStyle w:val="Nadpis7"/>
        <w:tabs>
          <w:tab w:val="left" w:pos="12367"/>
        </w:tabs>
        <w:spacing w:before="0"/>
        <w:ind w:left="4049"/>
        <w:rPr>
          <w:rFonts w:asciiTheme="minorHAnsi" w:hAnsiTheme="minorHAnsi" w:cstheme="minorHAnsi"/>
          <w:b w:val="0"/>
          <w:bCs w:val="0"/>
        </w:rPr>
      </w:pPr>
      <w:r>
        <w:rPr>
          <w:rFonts w:asciiTheme="minorHAnsi" w:hAnsiTheme="minorHAnsi" w:cstheme="minorHAnsi"/>
          <w:noProof/>
          <w:lang w:eastAsia="cs-CZ"/>
        </w:rPr>
        <mc:AlternateContent>
          <mc:Choice Requires="wpg">
            <w:drawing>
              <wp:anchor distT="0" distB="0" distL="114300" distR="114300" simplePos="0" relativeHeight="251681280" behindDoc="1" locked="0" layoutInCell="1" allowOverlap="1">
                <wp:simplePos x="0" y="0"/>
                <wp:positionH relativeFrom="page">
                  <wp:posOffset>5375275</wp:posOffset>
                </wp:positionH>
                <wp:positionV relativeFrom="paragraph">
                  <wp:posOffset>-88900</wp:posOffset>
                </wp:positionV>
                <wp:extent cx="1270" cy="3561080"/>
                <wp:effectExtent l="12700" t="14605" r="5080" b="5715"/>
                <wp:wrapNone/>
                <wp:docPr id="313" name="1414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561080"/>
                          <a:chOff x="8465" y="-140"/>
                          <a:chExt cx="2" cy="5608"/>
                        </a:xfrm>
                      </wpg:grpSpPr>
                      <wps:wsp>
                        <wps:cNvPr id="314" name="1414293"/>
                        <wps:cNvSpPr>
                          <a:spLocks/>
                        </wps:cNvSpPr>
                        <wps:spPr bwMode="auto">
                          <a:xfrm>
                            <a:off x="8465" y="-140"/>
                            <a:ext cx="2" cy="5608"/>
                          </a:xfrm>
                          <a:custGeom>
                            <a:avLst/>
                            <a:gdLst>
                              <a:gd name="T0" fmla="+- 0 -140 -140"/>
                              <a:gd name="T1" fmla="*/ -140 h 5608"/>
                              <a:gd name="T2" fmla="+- 0 5467 -140"/>
                              <a:gd name="T3" fmla="*/ 5467 h 5608"/>
                            </a:gdLst>
                            <a:ahLst/>
                            <a:cxnLst>
                              <a:cxn ang="0">
                                <a:pos x="0" y="T1"/>
                              </a:cxn>
                              <a:cxn ang="0">
                                <a:pos x="0" y="T3"/>
                              </a:cxn>
                            </a:cxnLst>
                            <a:rect l="0" t="0" r="r" b="b"/>
                            <a:pathLst>
                              <a:path h="5608">
                                <a:moveTo>
                                  <a:pt x="0" y="0"/>
                                </a:moveTo>
                                <a:lnTo>
                                  <a:pt x="0" y="5607"/>
                                </a:lnTo>
                              </a:path>
                            </a:pathLst>
                          </a:custGeom>
                          <a:noFill/>
                          <a:ln w="12692">
                            <a:solidFill>
                              <a:srgbClr val="292929"/>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1B30AE" id="1414046" o:spid="_x0000_s1026" style="position:absolute;margin-left:423.25pt;margin-top:-7pt;width:.1pt;height:280.4pt;z-index:-251654144;mso-position-horizontal-relative:page" coordorigin="8465,-140" coordsize="2,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">
                <v:shape id="1414293" o:spid="_x0000_s1027" style="position:absolute;left:8465;top:-140;width:2;height:5608;visibility:visible;mso-wrap-style:square;v-text-anchor:top" coordsize="2,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" path="m,l,5607e" filled="f" strokecolor="#292929" strokeweight=".35256mm">
                  <v:stroke dashstyle="longDash"/>
                  <v:path arrowok="t" o:connecttype="custom" o:connectlocs="0,-140;0,5467" o:connectangles="0,0"/>
                </v:shape>
                <w10:wrap anchorx="page"/>
              </v:group>
            </w:pict>
          </mc:Fallback>
        </mc:AlternateContent>
      </w:r>
      <w:r w:rsidR="00B75553" w:rsidRPr="00C504DE">
        <w:rPr>
          <w:rFonts w:asciiTheme="minorHAnsi" w:hAnsiTheme="minorHAnsi" w:cstheme="minorHAnsi"/>
          <w:color w:val="868686"/>
        </w:rPr>
        <w:t>B</w:t>
      </w:r>
      <w:r w:rsidR="00B75553" w:rsidRPr="00C504DE">
        <w:rPr>
          <w:rFonts w:asciiTheme="minorHAnsi" w:hAnsiTheme="minorHAnsi" w:cstheme="minorHAnsi"/>
          <w:color w:val="868686"/>
        </w:rPr>
        <w:tab/>
        <w:t>A</w:t>
      </w:r>
    </w:p>
    <w:p w:rsidR="00380AA7" w:rsidRPr="00C504DE" w:rsidRDefault="00380AA7">
      <w:pPr>
        <w:rPr>
          <w:rFonts w:eastAsia="Arial" w:cstheme="minorHAnsi"/>
        </w:rPr>
        <w:sectPr w:rsidR="00380AA7" w:rsidRPr="00C504DE">
          <w:type w:val="continuous"/>
          <w:pgSz w:w="16840" w:h="11900" w:orient="landscape"/>
          <w:pgMar w:top="0" w:right="0" w:bottom="280" w:left="0" w:header="708" w:footer="708" w:gutter="0"/>
          <w:cols w:space="708"/>
        </w:sectPr>
      </w:pPr>
    </w:p>
    <w:p w:rsidR="00380AA7" w:rsidRPr="00C504DE" w:rsidRDefault="00E96D13">
      <w:pPr>
        <w:spacing w:before="38" w:line="292" w:lineRule="auto"/>
        <w:ind w:left="455" w:firstLine="9"/>
        <w:rPr>
          <w:rFonts w:eastAsia="Calibri" w:cstheme="minorHAnsi"/>
          <w:sz w:val="16"/>
          <w:szCs w:val="16"/>
        </w:rPr>
      </w:pPr>
      <w:r>
        <w:rPr>
          <w:rFonts w:cstheme="minorHAnsi"/>
          <w:noProof/>
          <w:lang w:eastAsia="cs-CZ"/>
        </w:rPr>
        <mc:AlternateContent>
          <mc:Choice Requires="wpg">
            <w:drawing>
              <wp:anchor distT="0" distB="0" distL="114300" distR="114300" simplePos="0" relativeHeight="251644416" behindDoc="0" locked="0" layoutInCell="1" allowOverlap="1">
                <wp:simplePos x="0" y="0"/>
                <wp:positionH relativeFrom="page">
                  <wp:posOffset>1473200</wp:posOffset>
                </wp:positionH>
                <wp:positionV relativeFrom="paragraph">
                  <wp:posOffset>213995</wp:posOffset>
                </wp:positionV>
                <wp:extent cx="3767455" cy="1270"/>
                <wp:effectExtent l="6350" t="10160" r="7620" b="7620"/>
                <wp:wrapNone/>
                <wp:docPr id="311" name="1415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7455" cy="1270"/>
                          <a:chOff x="2320" y="337"/>
                          <a:chExt cx="5933" cy="2"/>
                        </a:xfrm>
                      </wpg:grpSpPr>
                      <wps:wsp>
                        <wps:cNvPr id="312" name="1415846"/>
                        <wps:cNvSpPr>
                          <a:spLocks/>
                        </wps:cNvSpPr>
                        <wps:spPr bwMode="auto">
                          <a:xfrm>
                            <a:off x="2320" y="337"/>
                            <a:ext cx="5933" cy="2"/>
                          </a:xfrm>
                          <a:custGeom>
                            <a:avLst/>
                            <a:gdLst>
                              <a:gd name="T0" fmla="+- 0 2320 2320"/>
                              <a:gd name="T1" fmla="*/ T0 w 5933"/>
                              <a:gd name="T2" fmla="+- 0 8253 2320"/>
                              <a:gd name="T3" fmla="*/ T2 w 5933"/>
                            </a:gdLst>
                            <a:ahLst/>
                            <a:cxnLst>
                              <a:cxn ang="0">
                                <a:pos x="T1" y="0"/>
                              </a:cxn>
                              <a:cxn ang="0">
                                <a:pos x="T3" y="0"/>
                              </a:cxn>
                            </a:cxnLst>
                            <a:rect l="0" t="0" r="r" b="b"/>
                            <a:pathLst>
                              <a:path w="5933">
                                <a:moveTo>
                                  <a:pt x="0" y="0"/>
                                </a:moveTo>
                                <a:lnTo>
                                  <a:pt x="5933" y="0"/>
                                </a:lnTo>
                              </a:path>
                            </a:pathLst>
                          </a:custGeom>
                          <a:noFill/>
                          <a:ln w="634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232EC6" id="1415602" o:spid="_x0000_s1026" style="position:absolute;margin-left:116pt;margin-top:16.85pt;width:296.65pt;height:.1pt;z-index:251627520;mso-position-horizontal-relative:page" coordorigin="2320,337" coordsize="5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">
                <v:shape id="1415846" o:spid="_x0000_s1027" style="position:absolute;left:2320;top:337;width:5933;height:2;visibility:visible;mso-wrap-style:square;v-text-anchor:top" coordsize="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" path="m,l5933,e" filled="f" strokecolor="#292929" strokeweight=".17628mm">
                  <v:path arrowok="t" o:connecttype="custom" o:connectlocs="0,0;5933,0" o:connectangles="0,0"/>
                </v:shape>
                <w10:wrap anchorx="page"/>
              </v:group>
            </w:pict>
          </mc:Fallback>
        </mc:AlternateContent>
      </w:r>
      <w:r w:rsidR="00B75553" w:rsidRPr="00C504DE">
        <w:rPr>
          <w:rFonts w:cstheme="minorHAnsi"/>
          <w:color w:val="292929"/>
          <w:sz w:val="16"/>
        </w:rPr>
        <w:t>Naam/Nom/Jméno Name/Nome Adres/Adresse/</w:t>
      </w:r>
      <w:r w:rsidR="00B75553" w:rsidRPr="00C504DE">
        <w:rPr>
          <w:rFonts w:cstheme="minorHAnsi"/>
          <w:sz w:val="16"/>
        </w:rPr>
        <w:t>Adresa</w:t>
      </w:r>
    </w:p>
    <w:p w:rsidR="00380AA7" w:rsidRPr="00C504DE" w:rsidRDefault="00E96D13">
      <w:pPr>
        <w:spacing w:line="175" w:lineRule="exact"/>
        <w:ind w:left="455"/>
        <w:rPr>
          <w:rFonts w:eastAsia="Calibri" w:cstheme="minorHAnsi"/>
          <w:sz w:val="16"/>
          <w:szCs w:val="16"/>
        </w:rPr>
      </w:pPr>
      <w:r>
        <w:rPr>
          <w:rFonts w:cstheme="minorHAnsi"/>
          <w:noProof/>
          <w:lang w:eastAsia="cs-CZ"/>
        </w:rPr>
        <mc:AlternateContent>
          <mc:Choice Requires="wpg">
            <w:drawing>
              <wp:anchor distT="0" distB="0" distL="114300" distR="114300" simplePos="0" relativeHeight="251645440" behindDoc="0" locked="0" layoutInCell="1" allowOverlap="1">
                <wp:simplePos x="0" y="0"/>
                <wp:positionH relativeFrom="page">
                  <wp:posOffset>1710055</wp:posOffset>
                </wp:positionH>
                <wp:positionV relativeFrom="paragraph">
                  <wp:posOffset>48895</wp:posOffset>
                </wp:positionV>
                <wp:extent cx="3531235" cy="1270"/>
                <wp:effectExtent l="5080" t="7620" r="6985" b="10160"/>
                <wp:wrapNone/>
                <wp:docPr id="309" name="1416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1235" cy="1270"/>
                          <a:chOff x="2693" y="77"/>
                          <a:chExt cx="5561" cy="2"/>
                        </a:xfrm>
                      </wpg:grpSpPr>
                      <wps:wsp>
                        <wps:cNvPr id="310" name="1416939"/>
                        <wps:cNvSpPr>
                          <a:spLocks/>
                        </wps:cNvSpPr>
                        <wps:spPr bwMode="auto">
                          <a:xfrm>
                            <a:off x="2693" y="77"/>
                            <a:ext cx="5561" cy="2"/>
                          </a:xfrm>
                          <a:custGeom>
                            <a:avLst/>
                            <a:gdLst>
                              <a:gd name="T0" fmla="+- 0 2693 2693"/>
                              <a:gd name="T1" fmla="*/ T0 w 5561"/>
                              <a:gd name="T2" fmla="+- 0 8253 2693"/>
                              <a:gd name="T3" fmla="*/ T2 w 5561"/>
                            </a:gdLst>
                            <a:ahLst/>
                            <a:cxnLst>
                              <a:cxn ang="0">
                                <a:pos x="T1" y="0"/>
                              </a:cxn>
                              <a:cxn ang="0">
                                <a:pos x="T3" y="0"/>
                              </a:cxn>
                            </a:cxnLst>
                            <a:rect l="0" t="0" r="r" b="b"/>
                            <a:pathLst>
                              <a:path w="5561">
                                <a:moveTo>
                                  <a:pt x="0" y="0"/>
                                </a:moveTo>
                                <a:lnTo>
                                  <a:pt x="5560" y="0"/>
                                </a:lnTo>
                              </a:path>
                            </a:pathLst>
                          </a:custGeom>
                          <a:noFill/>
                          <a:ln w="634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BDA757" id="1416697" o:spid="_x0000_s1026" style="position:absolute;margin-left:134.65pt;margin-top:3.85pt;width:278.05pt;height:.1pt;z-index:251628544;mso-position-horizontal-relative:page" coordorigin="2693,77" coordsize="5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">
                <v:shape id="1416939" o:spid="_x0000_s1027" style="position:absolute;left:2693;top:77;width:5561;height:2;visibility:visible;mso-wrap-style:square;v-text-anchor:top" coordsize="5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" path="m,l5560,e" filled="f" strokecolor="#292929" strokeweight=".17628mm">
                  <v:path arrowok="t" o:connecttype="custom" o:connectlocs="0,0;5560,0" o:connectangles="0,0"/>
                </v:shape>
                <w10:wrap anchorx="page"/>
              </v:group>
            </w:pict>
          </mc:Fallback>
        </mc:AlternateContent>
      </w:r>
      <w:r w:rsidR="00B75553" w:rsidRPr="00C504DE">
        <w:rPr>
          <w:rFonts w:cstheme="minorHAnsi"/>
          <w:color w:val="292929"/>
          <w:sz w:val="16"/>
        </w:rPr>
        <w:t>Adresse/Indrizzo</w:t>
      </w:r>
    </w:p>
    <w:p w:rsidR="00380AA7" w:rsidRPr="00C504DE" w:rsidRDefault="00380AA7">
      <w:pPr>
        <w:spacing w:before="5"/>
        <w:rPr>
          <w:rFonts w:eastAsia="Calibri" w:cstheme="minorHAnsi"/>
          <w:sz w:val="12"/>
          <w:szCs w:val="12"/>
        </w:rPr>
      </w:pPr>
    </w:p>
    <w:p w:rsidR="00380AA7" w:rsidRPr="00C504DE" w:rsidRDefault="00B75553">
      <w:pPr>
        <w:spacing w:line="268" w:lineRule="auto"/>
        <w:ind w:left="455"/>
        <w:rPr>
          <w:rFonts w:eastAsia="Calibri" w:cstheme="minorHAnsi"/>
          <w:sz w:val="16"/>
          <w:szCs w:val="16"/>
        </w:rPr>
      </w:pPr>
      <w:r w:rsidRPr="00C504DE">
        <w:rPr>
          <w:rFonts w:cstheme="minorHAnsi"/>
          <w:color w:val="292929"/>
          <w:sz w:val="16"/>
        </w:rPr>
        <w:t>Woonplaats/Domicile/Město Wohnort/Citta</w:t>
      </w:r>
    </w:p>
    <w:p w:rsidR="00380AA7" w:rsidRPr="00C504DE" w:rsidRDefault="00B75553">
      <w:pPr>
        <w:spacing w:before="38" w:line="292" w:lineRule="auto"/>
        <w:ind w:left="455" w:right="6060" w:firstLine="9"/>
        <w:rPr>
          <w:rFonts w:eastAsia="Calibri" w:cstheme="minorHAnsi"/>
          <w:sz w:val="16"/>
          <w:szCs w:val="16"/>
        </w:rPr>
      </w:pPr>
      <w:r w:rsidRPr="00C504DE">
        <w:rPr>
          <w:rFonts w:cstheme="minorHAnsi"/>
        </w:rPr>
        <w:br w:type="column"/>
      </w:r>
      <w:r w:rsidRPr="00C504DE">
        <w:rPr>
          <w:rFonts w:cstheme="minorHAnsi"/>
          <w:color w:val="292929"/>
          <w:sz w:val="16"/>
        </w:rPr>
        <w:t>Naam/Nom/Jméno Name/Nome Adres/Adresse/</w:t>
      </w:r>
      <w:r w:rsidRPr="00C504DE">
        <w:rPr>
          <w:rFonts w:cstheme="minorHAnsi"/>
          <w:sz w:val="16"/>
        </w:rPr>
        <w:t>Adresa</w:t>
      </w:r>
    </w:p>
    <w:p w:rsidR="00380AA7" w:rsidRPr="00C504DE" w:rsidRDefault="00E96D13">
      <w:pPr>
        <w:spacing w:line="175" w:lineRule="exact"/>
        <w:ind w:left="455" w:right="6060"/>
        <w:rPr>
          <w:rFonts w:eastAsia="Calibri" w:cstheme="minorHAnsi"/>
          <w:sz w:val="16"/>
          <w:szCs w:val="16"/>
        </w:rPr>
      </w:pPr>
      <w:r>
        <w:rPr>
          <w:rFonts w:cstheme="minorHAnsi"/>
          <w:noProof/>
          <w:lang w:eastAsia="cs-CZ"/>
        </w:rPr>
        <mc:AlternateContent>
          <mc:Choice Requires="wpg">
            <w:drawing>
              <wp:anchor distT="0" distB="0" distL="114300" distR="114300" simplePos="0" relativeHeight="251653632" behindDoc="0" locked="0" layoutInCell="1" allowOverlap="1">
                <wp:simplePos x="0" y="0"/>
                <wp:positionH relativeFrom="page">
                  <wp:posOffset>6731000</wp:posOffset>
                </wp:positionH>
                <wp:positionV relativeFrom="paragraph">
                  <wp:posOffset>-262890</wp:posOffset>
                </wp:positionV>
                <wp:extent cx="3768090" cy="1270"/>
                <wp:effectExtent l="6350" t="10160" r="6985" b="7620"/>
                <wp:wrapNone/>
                <wp:docPr id="307" name="1419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8090" cy="1270"/>
                          <a:chOff x="10600" y="-414"/>
                          <a:chExt cx="5934" cy="2"/>
                        </a:xfrm>
                      </wpg:grpSpPr>
                      <wps:wsp>
                        <wps:cNvPr id="308" name="1419342"/>
                        <wps:cNvSpPr>
                          <a:spLocks/>
                        </wps:cNvSpPr>
                        <wps:spPr bwMode="auto">
                          <a:xfrm>
                            <a:off x="10600" y="-414"/>
                            <a:ext cx="5934" cy="2"/>
                          </a:xfrm>
                          <a:custGeom>
                            <a:avLst/>
                            <a:gdLst>
                              <a:gd name="T0" fmla="+- 0 10600 10600"/>
                              <a:gd name="T1" fmla="*/ T0 w 5934"/>
                              <a:gd name="T2" fmla="+- 0 16533 10600"/>
                              <a:gd name="T3" fmla="*/ T2 w 5934"/>
                            </a:gdLst>
                            <a:ahLst/>
                            <a:cxnLst>
                              <a:cxn ang="0">
                                <a:pos x="T1" y="0"/>
                              </a:cxn>
                              <a:cxn ang="0">
                                <a:pos x="T3" y="0"/>
                              </a:cxn>
                            </a:cxnLst>
                            <a:rect l="0" t="0" r="r" b="b"/>
                            <a:pathLst>
                              <a:path w="5934">
                                <a:moveTo>
                                  <a:pt x="0" y="0"/>
                                </a:moveTo>
                                <a:lnTo>
                                  <a:pt x="5933" y="0"/>
                                </a:lnTo>
                              </a:path>
                            </a:pathLst>
                          </a:custGeom>
                          <a:noFill/>
                          <a:ln w="634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0EA7EC" id="1419096" o:spid="_x0000_s1026" style="position:absolute;margin-left:530pt;margin-top:-20.7pt;width:296.7pt;height:.1pt;z-index:251636736;mso-position-horizontal-relative:page" coordorigin="10600,-414" coordsize="5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">
                <v:shape id="1419342" o:spid="_x0000_s1027" style="position:absolute;left:10600;top:-414;width:5934;height:2;visibility:visible;mso-wrap-style:square;v-text-anchor:top" coordsize="5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" path="m,l5933,e" filled="f" strokecolor="#292929" strokeweight=".17628mm">
                  <v:path arrowok="t" o:connecttype="custom" o:connectlocs="0,0;5933,0" o:connectangles="0,0"/>
                </v:shape>
                <w10:wrap anchorx="page"/>
              </v:group>
            </w:pict>
          </mc:Fallback>
        </mc:AlternateContent>
      </w:r>
      <w:r w:rsidR="00B75553" w:rsidRPr="00C504DE">
        <w:rPr>
          <w:rFonts w:cstheme="minorHAnsi"/>
          <w:color w:val="292929"/>
          <w:sz w:val="16"/>
        </w:rPr>
        <w:t>Adresse/Indrizzo</w:t>
      </w:r>
    </w:p>
    <w:p w:rsidR="00380AA7" w:rsidRPr="00C504DE" w:rsidRDefault="00380AA7">
      <w:pPr>
        <w:spacing w:before="5"/>
        <w:rPr>
          <w:rFonts w:eastAsia="Calibri" w:cstheme="minorHAnsi"/>
          <w:sz w:val="12"/>
          <w:szCs w:val="12"/>
        </w:rPr>
      </w:pPr>
    </w:p>
    <w:p w:rsidR="00380AA7" w:rsidRPr="00C504DE" w:rsidRDefault="00E96D13">
      <w:pPr>
        <w:spacing w:line="268" w:lineRule="auto"/>
        <w:ind w:left="455" w:right="6060"/>
        <w:rPr>
          <w:rFonts w:eastAsia="Calibri" w:cstheme="minorHAnsi"/>
          <w:sz w:val="16"/>
          <w:szCs w:val="16"/>
        </w:rPr>
      </w:pPr>
      <w:r>
        <w:rPr>
          <w:rFonts w:cstheme="minorHAnsi"/>
          <w:noProof/>
          <w:lang w:eastAsia="cs-CZ"/>
        </w:rPr>
        <mc:AlternateContent>
          <mc:Choice Requires="wpg">
            <w:drawing>
              <wp:anchor distT="0" distB="0" distL="114300" distR="114300" simplePos="0" relativeHeight="251654656" behindDoc="0" locked="0" layoutInCell="1" allowOverlap="1">
                <wp:simplePos x="0" y="0"/>
                <wp:positionH relativeFrom="page">
                  <wp:posOffset>7180580</wp:posOffset>
                </wp:positionH>
                <wp:positionV relativeFrom="paragraph">
                  <wp:posOffset>183515</wp:posOffset>
                </wp:positionV>
                <wp:extent cx="3318510" cy="1270"/>
                <wp:effectExtent l="8255" t="6350" r="6985" b="11430"/>
                <wp:wrapNone/>
                <wp:docPr id="305" name="1420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8510" cy="1270"/>
                          <a:chOff x="11308" y="289"/>
                          <a:chExt cx="5226" cy="2"/>
                        </a:xfrm>
                      </wpg:grpSpPr>
                      <wps:wsp>
                        <wps:cNvPr id="306" name="1421215"/>
                        <wps:cNvSpPr>
                          <a:spLocks/>
                        </wps:cNvSpPr>
                        <wps:spPr bwMode="auto">
                          <a:xfrm>
                            <a:off x="11308" y="289"/>
                            <a:ext cx="5226" cy="2"/>
                          </a:xfrm>
                          <a:custGeom>
                            <a:avLst/>
                            <a:gdLst>
                              <a:gd name="T0" fmla="+- 0 11308 11308"/>
                              <a:gd name="T1" fmla="*/ T0 w 5226"/>
                              <a:gd name="T2" fmla="+- 0 16533 11308"/>
                              <a:gd name="T3" fmla="*/ T2 w 5226"/>
                            </a:gdLst>
                            <a:ahLst/>
                            <a:cxnLst>
                              <a:cxn ang="0">
                                <a:pos x="T1" y="0"/>
                              </a:cxn>
                              <a:cxn ang="0">
                                <a:pos x="T3" y="0"/>
                              </a:cxn>
                            </a:cxnLst>
                            <a:rect l="0" t="0" r="r" b="b"/>
                            <a:pathLst>
                              <a:path w="5226">
                                <a:moveTo>
                                  <a:pt x="0" y="0"/>
                                </a:moveTo>
                                <a:lnTo>
                                  <a:pt x="5225" y="0"/>
                                </a:lnTo>
                              </a:path>
                            </a:pathLst>
                          </a:custGeom>
                          <a:noFill/>
                          <a:ln w="634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6C943" id="1420971" o:spid="_x0000_s1026" style="position:absolute;margin-left:565.4pt;margin-top:14.45pt;width:261.3pt;height:.1pt;z-index:251637760;mso-position-horizontal-relative:page" coordorigin="11308,289" coordsize="5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">
                <v:shape id="1421215" o:spid="_x0000_s1027" style="position:absolute;left:11308;top:289;width:5226;height:2;visibility:visible;mso-wrap-style:square;v-text-anchor:top" coordsize="5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" path="m,l5225,e" filled="f" strokecolor="#292929" strokeweight=".17628mm">
                  <v:path arrowok="t" o:connecttype="custom" o:connectlocs="0,0;5225,0" o:connectangles="0,0"/>
                </v:shape>
                <w10:wrap anchorx="page"/>
              </v:group>
            </w:pict>
          </mc:Fallback>
        </mc:AlternateContent>
      </w:r>
      <w:r w:rsidR="00B75553" w:rsidRPr="00C504DE">
        <w:rPr>
          <w:rFonts w:cstheme="minorHAnsi"/>
          <w:color w:val="292929"/>
          <w:sz w:val="16"/>
        </w:rPr>
        <w:t>Woonplaats/Domicile/Město Wohnort/Citta</w:t>
      </w:r>
    </w:p>
    <w:p w:rsidR="00380AA7" w:rsidRPr="00C504DE" w:rsidRDefault="00380AA7">
      <w:pPr>
        <w:spacing w:line="268" w:lineRule="auto"/>
        <w:rPr>
          <w:rFonts w:eastAsia="Calibri" w:cstheme="minorHAnsi"/>
          <w:sz w:val="16"/>
          <w:szCs w:val="16"/>
        </w:rPr>
        <w:sectPr w:rsidR="00380AA7" w:rsidRPr="00C504DE">
          <w:type w:val="continuous"/>
          <w:pgSz w:w="16840" w:h="11900" w:orient="landscape"/>
          <w:pgMar w:top="0" w:right="0" w:bottom="280" w:left="0" w:header="708" w:footer="708" w:gutter="0"/>
          <w:cols w:num="2" w:space="708" w:equalWidth="0">
            <w:col w:w="2418" w:space="5862"/>
            <w:col w:w="8560"/>
          </w:cols>
        </w:sectPr>
      </w:pPr>
    </w:p>
    <w:p w:rsidR="00380AA7" w:rsidRPr="00C504DE" w:rsidRDefault="00380AA7">
      <w:pPr>
        <w:spacing w:before="6"/>
        <w:rPr>
          <w:rFonts w:eastAsia="Calibri" w:cstheme="minorHAnsi"/>
          <w:sz w:val="12"/>
          <w:szCs w:val="12"/>
        </w:rPr>
      </w:pPr>
    </w:p>
    <w:p w:rsidR="00380AA7" w:rsidRPr="00C504DE" w:rsidRDefault="00E96D13">
      <w:pPr>
        <w:pStyle w:val="Odstavecseseznamem"/>
        <w:numPr>
          <w:ilvl w:val="0"/>
          <w:numId w:val="5"/>
        </w:numPr>
        <w:tabs>
          <w:tab w:val="left" w:pos="607"/>
          <w:tab w:val="left" w:pos="8749"/>
        </w:tabs>
        <w:ind w:hanging="136"/>
        <w:rPr>
          <w:rFonts w:eastAsia="Calibri" w:cstheme="minorHAnsi"/>
          <w:sz w:val="16"/>
          <w:szCs w:val="16"/>
        </w:rPr>
      </w:pPr>
      <w:r>
        <w:rPr>
          <w:rFonts w:cstheme="minorHAnsi"/>
          <w:noProof/>
          <w:lang w:eastAsia="cs-CZ"/>
        </w:rPr>
        <mc:AlternateContent>
          <mc:Choice Requires="wpg">
            <w:drawing>
              <wp:anchor distT="0" distB="0" distL="114300" distR="114300" simplePos="0" relativeHeight="251646464" behindDoc="0" locked="0" layoutInCell="1" allowOverlap="1">
                <wp:simplePos x="0" y="0"/>
                <wp:positionH relativeFrom="page">
                  <wp:posOffset>1922145</wp:posOffset>
                </wp:positionH>
                <wp:positionV relativeFrom="paragraph">
                  <wp:posOffset>-190500</wp:posOffset>
                </wp:positionV>
                <wp:extent cx="3318510" cy="1270"/>
                <wp:effectExtent l="7620" t="6350" r="7620" b="11430"/>
                <wp:wrapNone/>
                <wp:docPr id="303" name="1423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8510" cy="1270"/>
                          <a:chOff x="3027" y="-300"/>
                          <a:chExt cx="5226" cy="2"/>
                        </a:xfrm>
                      </wpg:grpSpPr>
                      <wps:wsp>
                        <wps:cNvPr id="304" name="1423274"/>
                        <wps:cNvSpPr>
                          <a:spLocks/>
                        </wps:cNvSpPr>
                        <wps:spPr bwMode="auto">
                          <a:xfrm>
                            <a:off x="3027" y="-300"/>
                            <a:ext cx="5226" cy="2"/>
                          </a:xfrm>
                          <a:custGeom>
                            <a:avLst/>
                            <a:gdLst>
                              <a:gd name="T0" fmla="+- 0 3027 3027"/>
                              <a:gd name="T1" fmla="*/ T0 w 5226"/>
                              <a:gd name="T2" fmla="+- 0 8253 3027"/>
                              <a:gd name="T3" fmla="*/ T2 w 5226"/>
                            </a:gdLst>
                            <a:ahLst/>
                            <a:cxnLst>
                              <a:cxn ang="0">
                                <a:pos x="T1" y="0"/>
                              </a:cxn>
                              <a:cxn ang="0">
                                <a:pos x="T3" y="0"/>
                              </a:cxn>
                            </a:cxnLst>
                            <a:rect l="0" t="0" r="r" b="b"/>
                            <a:pathLst>
                              <a:path w="5226">
                                <a:moveTo>
                                  <a:pt x="0" y="0"/>
                                </a:moveTo>
                                <a:lnTo>
                                  <a:pt x="5226" y="0"/>
                                </a:lnTo>
                              </a:path>
                            </a:pathLst>
                          </a:custGeom>
                          <a:noFill/>
                          <a:ln w="634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C2A011" id="1423029" o:spid="_x0000_s1026" style="position:absolute;margin-left:151.35pt;margin-top:-15pt;width:261.3pt;height:.1pt;z-index:251629568;mso-position-horizontal-relative:page" coordorigin="3027,-300" coordsize="5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">
                <v:shape id="1423274" o:spid="_x0000_s1027" style="position:absolute;left:3027;top:-300;width:5226;height:2;visibility:visible;mso-wrap-style:square;v-text-anchor:top" coordsize="5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" path="m,l5226,e" filled="f" strokecolor="#292929" strokeweight=".17628mm">
                  <v:path arrowok="t" o:connecttype="custom" o:connectlocs="0,0;5226,0" o:connectangles="0,0"/>
                </v:shape>
                <w10:wrap anchorx="page"/>
              </v:group>
            </w:pict>
          </mc:Fallback>
        </mc:AlternateContent>
      </w:r>
      <w:r w:rsidR="00B75553" w:rsidRPr="00C504DE">
        <w:rPr>
          <w:rFonts w:cstheme="minorHAnsi"/>
          <w:color w:val="292929"/>
          <w:sz w:val="16"/>
        </w:rPr>
        <w:t>mail</w:t>
      </w:r>
      <w:r w:rsidR="00B75553" w:rsidRPr="00C504DE">
        <w:rPr>
          <w:rFonts w:cstheme="minorHAnsi"/>
          <w:color w:val="292929"/>
          <w:sz w:val="16"/>
        </w:rPr>
        <w:tab/>
        <w:t>E-mail</w:t>
      </w:r>
    </w:p>
    <w:p w:rsidR="00380AA7" w:rsidRPr="00C504DE" w:rsidRDefault="00380AA7">
      <w:pPr>
        <w:spacing w:before="2"/>
        <w:rPr>
          <w:rFonts w:eastAsia="Calibri" w:cstheme="minorHAnsi"/>
          <w:sz w:val="2"/>
          <w:szCs w:val="2"/>
        </w:rPr>
      </w:pPr>
    </w:p>
    <w:p w:rsidR="00380AA7" w:rsidRPr="00C504DE" w:rsidRDefault="00E96D13">
      <w:pPr>
        <w:tabs>
          <w:tab w:val="left" w:pos="10805"/>
        </w:tabs>
        <w:spacing w:line="20" w:lineRule="exact"/>
        <w:ind w:left="2525"/>
        <w:rPr>
          <w:rFonts w:eastAsia="Calibri" w:cstheme="minorHAnsi"/>
          <w:sz w:val="2"/>
          <w:szCs w:val="2"/>
        </w:rPr>
      </w:pPr>
      <w:r>
        <w:rPr>
          <w:rFonts w:cstheme="minorHAnsi"/>
          <w:noProof/>
          <w:sz w:val="2"/>
          <w:lang w:eastAsia="cs-CZ"/>
        </w:rPr>
        <mc:AlternateContent>
          <mc:Choice Requires="wpg">
            <w:drawing>
              <wp:inline distT="0" distB="0" distL="0" distR="0">
                <wp:extent cx="3640455" cy="6350"/>
                <wp:effectExtent l="6350" t="6350" r="10795" b="6350"/>
                <wp:docPr id="300" name="1424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455" cy="6350"/>
                          <a:chOff x="0" y="0"/>
                          <a:chExt cx="5733" cy="10"/>
                        </a:xfrm>
                      </wpg:grpSpPr>
                      <wpg:grpSp>
                        <wpg:cNvPr id="301" name="1424589"/>
                        <wpg:cNvGrpSpPr>
                          <a:grpSpLocks/>
                        </wpg:cNvGrpSpPr>
                        <wpg:grpSpPr bwMode="auto">
                          <a:xfrm>
                            <a:off x="5" y="5"/>
                            <a:ext cx="5723" cy="2"/>
                            <a:chOff x="5" y="5"/>
                            <a:chExt cx="5723" cy="2"/>
                          </a:xfrm>
                        </wpg:grpSpPr>
                        <wps:wsp>
                          <wps:cNvPr id="302" name="1424694"/>
                          <wps:cNvSpPr>
                            <a:spLocks/>
                          </wps:cNvSpPr>
                          <wps:spPr bwMode="auto">
                            <a:xfrm>
                              <a:off x="5" y="5"/>
                              <a:ext cx="5723" cy="2"/>
                            </a:xfrm>
                            <a:custGeom>
                              <a:avLst/>
                              <a:gdLst>
                                <a:gd name="T0" fmla="+- 0 5 5"/>
                                <a:gd name="T1" fmla="*/ T0 w 5723"/>
                                <a:gd name="T2" fmla="+- 0 5728 5"/>
                                <a:gd name="T3" fmla="*/ T2 w 5723"/>
                              </a:gdLst>
                              <a:ahLst/>
                              <a:cxnLst>
                                <a:cxn ang="0">
                                  <a:pos x="T1" y="0"/>
                                </a:cxn>
                                <a:cxn ang="0">
                                  <a:pos x="T3" y="0"/>
                                </a:cxn>
                              </a:cxnLst>
                              <a:rect l="0" t="0" r="r" b="b"/>
                              <a:pathLst>
                                <a:path w="5723">
                                  <a:moveTo>
                                    <a:pt x="0" y="0"/>
                                  </a:moveTo>
                                  <a:lnTo>
                                    <a:pt x="5723" y="0"/>
                                  </a:lnTo>
                                </a:path>
                              </a:pathLst>
                            </a:custGeom>
                            <a:noFill/>
                            <a:ln w="634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4604D2" id="1424432" o:spid="_x0000_s1026" style="width:286.65pt;height:.5pt;mso-position-horizontal-relative:char;mso-position-vertical-relative:line" coordsize="57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">
                <v:group id="1424589" o:spid="_x0000_s1027" style="position:absolute;left:5;top:5;width:5723;height:2" coordorigin="5,5" coordsize="5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1424694" o:spid="_x0000_s1028" style="position:absolute;left:5;top:5;width:5723;height:2;visibility:visible;mso-wrap-style:square;v-text-anchor:top" coordsize="5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" path="m,l5723,e" filled="f" strokecolor="#292929" strokeweight=".17628mm">
                    <v:path arrowok="t" o:connecttype="custom" o:connectlocs="0,0;5723,0" o:connectangles="0,0"/>
                  </v:shape>
                </v:group>
                <w10:anchorlock/>
              </v:group>
            </w:pict>
          </mc:Fallback>
        </mc:AlternateContent>
      </w:r>
      <w:r w:rsidR="00B75553" w:rsidRPr="00C504DE">
        <w:rPr>
          <w:rFonts w:cstheme="minorHAnsi"/>
          <w:sz w:val="2"/>
        </w:rPr>
        <w:tab/>
      </w:r>
      <w:r>
        <w:rPr>
          <w:rFonts w:cstheme="minorHAnsi"/>
          <w:noProof/>
          <w:sz w:val="2"/>
          <w:lang w:eastAsia="cs-CZ"/>
        </w:rPr>
        <mc:AlternateContent>
          <mc:Choice Requires="wpg">
            <w:drawing>
              <wp:inline distT="0" distB="0" distL="0" distR="0">
                <wp:extent cx="3640455" cy="6350"/>
                <wp:effectExtent l="6350" t="6350" r="10795" b="6350"/>
                <wp:docPr id="297" name="1425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455" cy="6350"/>
                          <a:chOff x="0" y="0"/>
                          <a:chExt cx="5733" cy="10"/>
                        </a:xfrm>
                      </wpg:grpSpPr>
                      <wpg:grpSp>
                        <wpg:cNvPr id="298" name="1425345"/>
                        <wpg:cNvGrpSpPr>
                          <a:grpSpLocks/>
                        </wpg:cNvGrpSpPr>
                        <wpg:grpSpPr bwMode="auto">
                          <a:xfrm>
                            <a:off x="5" y="5"/>
                            <a:ext cx="5723" cy="2"/>
                            <a:chOff x="5" y="5"/>
                            <a:chExt cx="5723" cy="2"/>
                          </a:xfrm>
                        </wpg:grpSpPr>
                        <wps:wsp>
                          <wps:cNvPr id="299" name="1425450"/>
                          <wps:cNvSpPr>
                            <a:spLocks/>
                          </wps:cNvSpPr>
                          <wps:spPr bwMode="auto">
                            <a:xfrm>
                              <a:off x="5" y="5"/>
                              <a:ext cx="5723" cy="2"/>
                            </a:xfrm>
                            <a:custGeom>
                              <a:avLst/>
                              <a:gdLst>
                                <a:gd name="T0" fmla="+- 0 5 5"/>
                                <a:gd name="T1" fmla="*/ T0 w 5723"/>
                                <a:gd name="T2" fmla="+- 0 5728 5"/>
                                <a:gd name="T3" fmla="*/ T2 w 5723"/>
                              </a:gdLst>
                              <a:ahLst/>
                              <a:cxnLst>
                                <a:cxn ang="0">
                                  <a:pos x="T1" y="0"/>
                                </a:cxn>
                                <a:cxn ang="0">
                                  <a:pos x="T3" y="0"/>
                                </a:cxn>
                              </a:cxnLst>
                              <a:rect l="0" t="0" r="r" b="b"/>
                              <a:pathLst>
                                <a:path w="5723">
                                  <a:moveTo>
                                    <a:pt x="0" y="0"/>
                                  </a:moveTo>
                                  <a:lnTo>
                                    <a:pt x="5723" y="0"/>
                                  </a:lnTo>
                                </a:path>
                              </a:pathLst>
                            </a:custGeom>
                            <a:noFill/>
                            <a:ln w="634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A8F8B2" id="1425188" o:spid="_x0000_s1026" style="width:286.65pt;height:.5pt;mso-position-horizontal-relative:char;mso-position-vertical-relative:line" coordsize="57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">
                <v:group id="1425345" o:spid="_x0000_s1027" style="position:absolute;left:5;top:5;width:5723;height:2" coordorigin="5,5" coordsize="5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1425450" o:spid="_x0000_s1028" style="position:absolute;left:5;top:5;width:5723;height:2;visibility:visible;mso-wrap-style:square;v-text-anchor:top" coordsize="5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" path="m,l5723,e" filled="f" strokecolor="#292929" strokeweight=".17628mm">
                    <v:path arrowok="t" o:connecttype="custom" o:connectlocs="0,0;5723,0" o:connectangles="0,0"/>
                  </v:shape>
                </v:group>
                <w10:anchorlock/>
              </v:group>
            </w:pict>
          </mc:Fallback>
        </mc:AlternateContent>
      </w:r>
    </w:p>
    <w:p w:rsidR="00380AA7" w:rsidRPr="00C504DE" w:rsidRDefault="00380AA7">
      <w:pPr>
        <w:spacing w:before="2"/>
        <w:rPr>
          <w:rFonts w:eastAsia="Calibri" w:cstheme="minorHAnsi"/>
          <w:sz w:val="9"/>
          <w:szCs w:val="9"/>
        </w:rPr>
      </w:pPr>
    </w:p>
    <w:p w:rsidR="00380AA7" w:rsidRPr="00C504DE" w:rsidRDefault="00380AA7">
      <w:pPr>
        <w:rPr>
          <w:rFonts w:eastAsia="Calibri" w:cstheme="minorHAnsi"/>
          <w:sz w:val="9"/>
          <w:szCs w:val="9"/>
        </w:rPr>
        <w:sectPr w:rsidR="00380AA7" w:rsidRPr="00C504DE">
          <w:type w:val="continuous"/>
          <w:pgSz w:w="16840" w:h="11900" w:orient="landscape"/>
          <w:pgMar w:top="0" w:right="0" w:bottom="280" w:left="0" w:header="708" w:footer="708" w:gutter="0"/>
          <w:cols w:space="708"/>
        </w:sectPr>
      </w:pPr>
    </w:p>
    <w:p w:rsidR="00380AA7" w:rsidRPr="00C504DE" w:rsidRDefault="00B75553">
      <w:pPr>
        <w:spacing w:before="70"/>
        <w:ind w:left="455" w:right="5748"/>
        <w:rPr>
          <w:rFonts w:eastAsia="Calibri" w:cstheme="minorHAnsi"/>
          <w:sz w:val="16"/>
          <w:szCs w:val="16"/>
        </w:rPr>
      </w:pPr>
      <w:r w:rsidRPr="00C504DE">
        <w:rPr>
          <w:rFonts w:cstheme="minorHAnsi"/>
          <w:color w:val="292929"/>
          <w:sz w:val="16"/>
        </w:rPr>
        <w:t>Artikel/Article/Položka</w:t>
      </w:r>
    </w:p>
    <w:p w:rsidR="00380AA7" w:rsidRPr="00C504DE" w:rsidRDefault="00B75553">
      <w:pPr>
        <w:tabs>
          <w:tab w:val="left" w:pos="3165"/>
          <w:tab w:val="left" w:pos="8293"/>
        </w:tabs>
        <w:spacing w:before="22"/>
        <w:ind w:left="455" w:right="5748"/>
        <w:rPr>
          <w:rFonts w:eastAsia="Calibri" w:cstheme="minorHAnsi"/>
          <w:sz w:val="16"/>
          <w:szCs w:val="16"/>
        </w:rPr>
      </w:pPr>
      <w:r w:rsidRPr="00C504DE">
        <w:rPr>
          <w:rFonts w:cstheme="minorHAnsi"/>
          <w:color w:val="292929"/>
          <w:sz w:val="16"/>
        </w:rPr>
        <w:t>Artikel/Articolo</w:t>
      </w:r>
      <w:r w:rsidRPr="00C504DE">
        <w:rPr>
          <w:rFonts w:cstheme="minorHAnsi"/>
          <w:color w:val="292929"/>
          <w:sz w:val="16"/>
        </w:rPr>
        <w:tab/>
      </w:r>
      <w:r w:rsidRPr="00C504DE">
        <w:rPr>
          <w:rFonts w:cstheme="minorHAnsi"/>
          <w:color w:val="292929"/>
          <w:sz w:val="16"/>
          <w:u w:val="single" w:color="292929"/>
        </w:rPr>
        <w:t xml:space="preserve"> </w:t>
      </w:r>
      <w:r w:rsidRPr="00C504DE">
        <w:rPr>
          <w:rFonts w:cstheme="minorHAnsi"/>
          <w:color w:val="292929"/>
          <w:sz w:val="16"/>
          <w:u w:val="single" w:color="292929"/>
        </w:rPr>
        <w:tab/>
      </w:r>
    </w:p>
    <w:p w:rsidR="00380AA7" w:rsidRPr="00C504DE" w:rsidRDefault="00380AA7">
      <w:pPr>
        <w:spacing w:before="8"/>
        <w:rPr>
          <w:rFonts w:eastAsia="Calibri" w:cstheme="minorHAnsi"/>
          <w:sz w:val="13"/>
          <w:szCs w:val="13"/>
        </w:rPr>
      </w:pPr>
    </w:p>
    <w:p w:rsidR="00380AA7" w:rsidRPr="00C504DE" w:rsidRDefault="00E96D13">
      <w:pPr>
        <w:spacing w:line="268" w:lineRule="auto"/>
        <w:ind w:left="455" w:right="5748"/>
        <w:rPr>
          <w:rFonts w:eastAsia="Calibri" w:cstheme="minorHAnsi"/>
          <w:sz w:val="16"/>
          <w:szCs w:val="16"/>
        </w:rPr>
      </w:pPr>
      <w:r>
        <w:rPr>
          <w:rFonts w:cstheme="minorHAnsi"/>
          <w:noProof/>
          <w:lang w:eastAsia="cs-CZ"/>
        </w:rPr>
        <mc:AlternateContent>
          <mc:Choice Requires="wpg">
            <w:drawing>
              <wp:anchor distT="0" distB="0" distL="114300" distR="114300" simplePos="0" relativeHeight="251647488" behindDoc="0" locked="0" layoutInCell="1" allowOverlap="1">
                <wp:simplePos x="0" y="0"/>
                <wp:positionH relativeFrom="page">
                  <wp:posOffset>2019935</wp:posOffset>
                </wp:positionH>
                <wp:positionV relativeFrom="paragraph">
                  <wp:posOffset>196215</wp:posOffset>
                </wp:positionV>
                <wp:extent cx="3220720" cy="1270"/>
                <wp:effectExtent l="10160" t="10795" r="7620" b="6985"/>
                <wp:wrapNone/>
                <wp:docPr id="295" name="1428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1270"/>
                          <a:chOff x="3181" y="309"/>
                          <a:chExt cx="5072" cy="2"/>
                        </a:xfrm>
                      </wpg:grpSpPr>
                      <wps:wsp>
                        <wps:cNvPr id="296" name="1428558"/>
                        <wps:cNvSpPr>
                          <a:spLocks/>
                        </wps:cNvSpPr>
                        <wps:spPr bwMode="auto">
                          <a:xfrm>
                            <a:off x="3181" y="309"/>
                            <a:ext cx="5072" cy="2"/>
                          </a:xfrm>
                          <a:custGeom>
                            <a:avLst/>
                            <a:gdLst>
                              <a:gd name="T0" fmla="+- 0 3181 3181"/>
                              <a:gd name="T1" fmla="*/ T0 w 5072"/>
                              <a:gd name="T2" fmla="+- 0 8253 3181"/>
                              <a:gd name="T3" fmla="*/ T2 w 5072"/>
                            </a:gdLst>
                            <a:ahLst/>
                            <a:cxnLst>
                              <a:cxn ang="0">
                                <a:pos x="T1" y="0"/>
                              </a:cxn>
                              <a:cxn ang="0">
                                <a:pos x="T3" y="0"/>
                              </a:cxn>
                            </a:cxnLst>
                            <a:rect l="0" t="0" r="r" b="b"/>
                            <a:pathLst>
                              <a:path w="5072">
                                <a:moveTo>
                                  <a:pt x="0" y="0"/>
                                </a:moveTo>
                                <a:lnTo>
                                  <a:pt x="5072" y="0"/>
                                </a:lnTo>
                              </a:path>
                            </a:pathLst>
                          </a:custGeom>
                          <a:noFill/>
                          <a:ln w="634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F33EEC" id="1428315" o:spid="_x0000_s1026" style="position:absolute;margin-left:159.05pt;margin-top:15.45pt;width:253.6pt;height:.1pt;z-index:251630592;mso-position-horizontal-relative:page" coordorigin="3181,309" coordsize="5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">
                <v:shape id="1428558" o:spid="_x0000_s1027" style="position:absolute;left:3181;top:309;width:5072;height:2;visibility:visible;mso-wrap-style:square;v-text-anchor:top" coordsize="5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" path="m,l5072,e" filled="f" strokecolor="#292929" strokeweight=".17628mm">
                  <v:path arrowok="t" o:connecttype="custom" o:connectlocs="0,0;5072,0" o:connectangles="0,0"/>
                </v:shape>
                <w10:wrap anchorx="page"/>
              </v:group>
            </w:pict>
          </mc:Fallback>
        </mc:AlternateContent>
      </w:r>
      <w:r w:rsidR="00B75553" w:rsidRPr="00C504DE">
        <w:rPr>
          <w:rFonts w:cstheme="minorHAnsi"/>
          <w:color w:val="292929"/>
          <w:sz w:val="16"/>
          <w:szCs w:val="16"/>
        </w:rPr>
        <w:t>Reeks nr./N° de série/Sériové číslo. Serien-Nr./No. di serie</w:t>
      </w:r>
    </w:p>
    <w:p w:rsidR="00380AA7" w:rsidRPr="00C504DE" w:rsidRDefault="00380AA7">
      <w:pPr>
        <w:spacing w:before="5"/>
        <w:rPr>
          <w:rFonts w:eastAsia="Calibri" w:cstheme="minorHAnsi"/>
          <w:sz w:val="14"/>
          <w:szCs w:val="14"/>
        </w:rPr>
      </w:pPr>
    </w:p>
    <w:p w:rsidR="00380AA7" w:rsidRPr="00C504DE" w:rsidRDefault="00E96D13">
      <w:pPr>
        <w:spacing w:line="268" w:lineRule="auto"/>
        <w:ind w:left="455" w:right="3709"/>
        <w:rPr>
          <w:rFonts w:eastAsia="Calibri" w:cstheme="minorHAnsi"/>
          <w:sz w:val="16"/>
          <w:szCs w:val="16"/>
        </w:rPr>
      </w:pPr>
      <w:r>
        <w:rPr>
          <w:rFonts w:cstheme="minorHAnsi"/>
          <w:noProof/>
          <w:lang w:eastAsia="cs-CZ"/>
        </w:rPr>
        <mc:AlternateContent>
          <mc:Choice Requires="wpg">
            <w:drawing>
              <wp:anchor distT="0" distB="0" distL="114300" distR="114300" simplePos="0" relativeHeight="251643392" behindDoc="0" locked="0" layoutInCell="1" allowOverlap="1">
                <wp:simplePos x="0" y="0"/>
                <wp:positionH relativeFrom="page">
                  <wp:posOffset>2705100</wp:posOffset>
                </wp:positionH>
                <wp:positionV relativeFrom="paragraph">
                  <wp:posOffset>347980</wp:posOffset>
                </wp:positionV>
                <wp:extent cx="2497455" cy="718820"/>
                <wp:effectExtent l="9525" t="8255" r="7620" b="6350"/>
                <wp:wrapNone/>
                <wp:docPr id="293" name="1429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718820"/>
                          <a:chOff x="4260" y="548"/>
                          <a:chExt cx="3933" cy="1132"/>
                        </a:xfrm>
                      </wpg:grpSpPr>
                      <wps:wsp>
                        <wps:cNvPr id="294" name="1430086"/>
                        <wps:cNvSpPr>
                          <a:spLocks/>
                        </wps:cNvSpPr>
                        <wps:spPr bwMode="auto">
                          <a:xfrm>
                            <a:off x="4260" y="548"/>
                            <a:ext cx="3933" cy="1132"/>
                          </a:xfrm>
                          <a:custGeom>
                            <a:avLst/>
                            <a:gdLst>
                              <a:gd name="T0" fmla="+- 0 4260 4260"/>
                              <a:gd name="T1" fmla="*/ T0 w 3933"/>
                              <a:gd name="T2" fmla="+- 0 1680 548"/>
                              <a:gd name="T3" fmla="*/ 1680 h 1132"/>
                              <a:gd name="T4" fmla="+- 0 4260 4260"/>
                              <a:gd name="T5" fmla="*/ T4 w 3933"/>
                              <a:gd name="T6" fmla="+- 0 548 548"/>
                              <a:gd name="T7" fmla="*/ 548 h 1132"/>
                              <a:gd name="T8" fmla="+- 0 8193 4260"/>
                              <a:gd name="T9" fmla="*/ T8 w 3933"/>
                              <a:gd name="T10" fmla="+- 0 548 548"/>
                              <a:gd name="T11" fmla="*/ 548 h 1132"/>
                              <a:gd name="T12" fmla="+- 0 8193 4260"/>
                              <a:gd name="T13" fmla="*/ T12 w 3933"/>
                              <a:gd name="T14" fmla="+- 0 1680 548"/>
                              <a:gd name="T15" fmla="*/ 1680 h 1132"/>
                              <a:gd name="T16" fmla="+- 0 4260 4260"/>
                              <a:gd name="T17" fmla="*/ T16 w 3933"/>
                              <a:gd name="T18" fmla="+- 0 1680 548"/>
                              <a:gd name="T19" fmla="*/ 1680 h 1132"/>
                            </a:gdLst>
                            <a:ahLst/>
                            <a:cxnLst>
                              <a:cxn ang="0">
                                <a:pos x="T1" y="T3"/>
                              </a:cxn>
                              <a:cxn ang="0">
                                <a:pos x="T5" y="T7"/>
                              </a:cxn>
                              <a:cxn ang="0">
                                <a:pos x="T9" y="T11"/>
                              </a:cxn>
                              <a:cxn ang="0">
                                <a:pos x="T13" y="T15"/>
                              </a:cxn>
                              <a:cxn ang="0">
                                <a:pos x="T17" y="T19"/>
                              </a:cxn>
                            </a:cxnLst>
                            <a:rect l="0" t="0" r="r" b="b"/>
                            <a:pathLst>
                              <a:path w="3933" h="1132">
                                <a:moveTo>
                                  <a:pt x="0" y="1132"/>
                                </a:moveTo>
                                <a:lnTo>
                                  <a:pt x="0" y="0"/>
                                </a:lnTo>
                                <a:lnTo>
                                  <a:pt x="3933" y="0"/>
                                </a:lnTo>
                                <a:lnTo>
                                  <a:pt x="3933" y="1132"/>
                                </a:lnTo>
                                <a:lnTo>
                                  <a:pt x="0" y="1132"/>
                                </a:lnTo>
                                <a:close/>
                              </a:path>
                            </a:pathLst>
                          </a:custGeom>
                          <a:noFill/>
                          <a:ln w="12692">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E21A71" id="1429838" o:spid="_x0000_s1026" style="position:absolute;margin-left:213pt;margin-top:27.4pt;width:196.65pt;height:56.6pt;z-index:251626496;mso-position-horizontal-relative:page" coordorigin="4260,548" coordsize="393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">
                <v:shape id="1430086" o:spid="_x0000_s1027" style="position:absolute;left:4260;top:548;width:3933;height:1132;visibility:visible;mso-wrap-style:square;v-text-anchor:top" coordsize="393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" path="m,1132l,,3933,r,1132l,1132xe" filled="f" strokecolor="#292929" strokeweight=".35256mm">
                  <v:path arrowok="t" o:connecttype="custom" o:connectlocs="0,1680;0,548;3933,548;3933,1680;0,1680" o:connectangles="0,0,0,0,0"/>
                </v:shape>
                <w10:wrap anchorx="page"/>
              </v:group>
            </w:pict>
          </mc:Fallback>
        </mc:AlternateContent>
      </w:r>
      <w:r>
        <w:rPr>
          <w:rFonts w:cstheme="minorHAnsi"/>
          <w:noProof/>
          <w:lang w:eastAsia="cs-CZ"/>
        </w:rPr>
        <mc:AlternateContent>
          <mc:Choice Requires="wpg">
            <w:drawing>
              <wp:anchor distT="0" distB="0" distL="114300" distR="114300" simplePos="0" relativeHeight="251651584" behindDoc="0" locked="0" layoutInCell="1" allowOverlap="1">
                <wp:simplePos x="0" y="0"/>
                <wp:positionH relativeFrom="page">
                  <wp:posOffset>2459990</wp:posOffset>
                </wp:positionH>
                <wp:positionV relativeFrom="paragraph">
                  <wp:posOffset>165735</wp:posOffset>
                </wp:positionV>
                <wp:extent cx="2782570" cy="1270"/>
                <wp:effectExtent l="12065" t="6985" r="5715" b="10795"/>
                <wp:wrapNone/>
                <wp:docPr id="291" name="1430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570" cy="1270"/>
                          <a:chOff x="3874" y="261"/>
                          <a:chExt cx="4382" cy="2"/>
                        </a:xfrm>
                      </wpg:grpSpPr>
                      <wps:wsp>
                        <wps:cNvPr id="292" name="1430684"/>
                        <wps:cNvSpPr>
                          <a:spLocks/>
                        </wps:cNvSpPr>
                        <wps:spPr bwMode="auto">
                          <a:xfrm>
                            <a:off x="3874" y="261"/>
                            <a:ext cx="4382" cy="2"/>
                          </a:xfrm>
                          <a:custGeom>
                            <a:avLst/>
                            <a:gdLst>
                              <a:gd name="T0" fmla="+- 0 3874 3874"/>
                              <a:gd name="T1" fmla="*/ T0 w 4382"/>
                              <a:gd name="T2" fmla="+- 0 8255 3874"/>
                              <a:gd name="T3" fmla="*/ T2 w 4382"/>
                            </a:gdLst>
                            <a:ahLst/>
                            <a:cxnLst>
                              <a:cxn ang="0">
                                <a:pos x="T1" y="0"/>
                              </a:cxn>
                              <a:cxn ang="0">
                                <a:pos x="T3" y="0"/>
                              </a:cxn>
                            </a:cxnLst>
                            <a:rect l="0" t="0" r="r" b="b"/>
                            <a:pathLst>
                              <a:path w="4382">
                                <a:moveTo>
                                  <a:pt x="0" y="0"/>
                                </a:moveTo>
                                <a:lnTo>
                                  <a:pt x="4381" y="0"/>
                                </a:lnTo>
                              </a:path>
                            </a:pathLst>
                          </a:custGeom>
                          <a:noFill/>
                          <a:ln w="634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19C712" id="1430442" o:spid="_x0000_s1026" style="position:absolute;margin-left:193.7pt;margin-top:13.05pt;width:219.1pt;height:.1pt;z-index:251634688;mso-position-horizontal-relative:page" coordorigin="3874,261" coordsize="4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">
                <v:shape id="1430684" o:spid="_x0000_s1027" style="position:absolute;left:3874;top:261;width:4382;height:2;visibility:visible;mso-wrap-style:square;v-text-anchor:top" coordsize="4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" path="m,l4381,e" filled="f" strokecolor="#292929" strokeweight=".17628mm">
                  <v:path arrowok="t" o:connecttype="custom" o:connectlocs="0,0;4381,0" o:connectangles="0,0"/>
                </v:shape>
                <w10:wrap anchorx="page"/>
              </v:group>
            </w:pict>
          </mc:Fallback>
        </mc:AlternateContent>
      </w:r>
      <w:r w:rsidR="00B75553" w:rsidRPr="00C504DE">
        <w:rPr>
          <w:rFonts w:cstheme="minorHAnsi"/>
          <w:color w:val="292929"/>
          <w:sz w:val="16"/>
          <w:szCs w:val="16"/>
        </w:rPr>
        <w:t>Aankoopdatum/Date d’achat/Datum zakoupení Kaufdatum/Data di acquisto</w:t>
      </w:r>
    </w:p>
    <w:p w:rsidR="00380AA7" w:rsidRPr="00C504DE" w:rsidRDefault="00380AA7">
      <w:pPr>
        <w:rPr>
          <w:rFonts w:eastAsia="Calibri" w:cstheme="minorHAnsi"/>
          <w:sz w:val="16"/>
          <w:szCs w:val="16"/>
        </w:rPr>
      </w:pPr>
    </w:p>
    <w:p w:rsidR="00380AA7" w:rsidRPr="00C504DE" w:rsidRDefault="00380AA7">
      <w:pPr>
        <w:rPr>
          <w:rFonts w:eastAsia="Calibri" w:cstheme="minorHAnsi"/>
          <w:sz w:val="16"/>
          <w:szCs w:val="16"/>
        </w:rPr>
      </w:pPr>
    </w:p>
    <w:p w:rsidR="0066125D" w:rsidRDefault="00B75553" w:rsidP="0066125D">
      <w:pPr>
        <w:spacing w:line="278" w:lineRule="auto"/>
        <w:ind w:left="455" w:right="4902"/>
        <w:rPr>
          <w:rFonts w:cstheme="minorHAnsi"/>
          <w:color w:val="292929"/>
          <w:sz w:val="17"/>
        </w:rPr>
      </w:pPr>
      <w:r w:rsidRPr="00C504DE">
        <w:rPr>
          <w:rFonts w:cstheme="minorHAnsi"/>
          <w:color w:val="292929"/>
          <w:sz w:val="17"/>
        </w:rPr>
        <w:t>Stempel verkoper/Timbre du vendeur Razítko prodejce/Händlerstempel Timbro del rivenditore</w:t>
      </w:r>
    </w:p>
    <w:p w:rsidR="00380AA7" w:rsidRPr="00C504DE" w:rsidRDefault="00B75553" w:rsidP="0066125D">
      <w:pPr>
        <w:spacing w:line="278" w:lineRule="auto"/>
        <w:ind w:right="4902" w:firstLine="402"/>
        <w:rPr>
          <w:rFonts w:eastAsia="Calibri" w:cstheme="minorHAnsi"/>
          <w:sz w:val="16"/>
          <w:szCs w:val="16"/>
        </w:rPr>
      </w:pPr>
      <w:r w:rsidRPr="00C504DE">
        <w:rPr>
          <w:rFonts w:cstheme="minorHAnsi"/>
          <w:color w:val="292929"/>
          <w:sz w:val="16"/>
        </w:rPr>
        <w:t>Artikel/Article/</w:t>
      </w:r>
      <w:r w:rsidRPr="00C504DE">
        <w:rPr>
          <w:rFonts w:cstheme="minorHAnsi"/>
          <w:sz w:val="16"/>
        </w:rPr>
        <w:t>Položka</w:t>
      </w:r>
    </w:p>
    <w:p w:rsidR="00380AA7" w:rsidRPr="00C504DE" w:rsidRDefault="00B75553">
      <w:pPr>
        <w:tabs>
          <w:tab w:val="left" w:pos="3112"/>
          <w:tab w:val="left" w:pos="8240"/>
        </w:tabs>
        <w:spacing w:before="22"/>
        <w:ind w:left="402" w:right="6015"/>
        <w:rPr>
          <w:rFonts w:eastAsia="Calibri" w:cstheme="minorHAnsi"/>
          <w:sz w:val="16"/>
          <w:szCs w:val="16"/>
        </w:rPr>
      </w:pPr>
      <w:r w:rsidRPr="00C504DE">
        <w:rPr>
          <w:rFonts w:cstheme="minorHAnsi"/>
          <w:color w:val="292929"/>
          <w:sz w:val="16"/>
        </w:rPr>
        <w:t>Artikel/Articolo</w:t>
      </w:r>
      <w:r w:rsidRPr="00C504DE">
        <w:rPr>
          <w:rFonts w:cstheme="minorHAnsi"/>
          <w:color w:val="292929"/>
          <w:sz w:val="16"/>
        </w:rPr>
        <w:tab/>
      </w:r>
      <w:r w:rsidRPr="00C504DE">
        <w:rPr>
          <w:rFonts w:cstheme="minorHAnsi"/>
          <w:color w:val="292929"/>
          <w:sz w:val="16"/>
          <w:u w:val="single" w:color="292929"/>
        </w:rPr>
        <w:t xml:space="preserve"> </w:t>
      </w:r>
      <w:r w:rsidRPr="00C504DE">
        <w:rPr>
          <w:rFonts w:cstheme="minorHAnsi"/>
          <w:color w:val="292929"/>
          <w:sz w:val="16"/>
          <w:u w:val="single" w:color="292929"/>
        </w:rPr>
        <w:tab/>
      </w:r>
    </w:p>
    <w:p w:rsidR="00380AA7" w:rsidRPr="00C504DE" w:rsidRDefault="00380AA7">
      <w:pPr>
        <w:spacing w:before="8"/>
        <w:rPr>
          <w:rFonts w:eastAsia="Calibri" w:cstheme="minorHAnsi"/>
          <w:sz w:val="13"/>
          <w:szCs w:val="13"/>
        </w:rPr>
      </w:pPr>
    </w:p>
    <w:p w:rsidR="00380AA7" w:rsidRPr="00C504DE" w:rsidRDefault="00E96D13">
      <w:pPr>
        <w:spacing w:line="268" w:lineRule="auto"/>
        <w:ind w:left="402" w:right="6015"/>
        <w:rPr>
          <w:rFonts w:eastAsia="Calibri" w:cstheme="minorHAnsi"/>
          <w:sz w:val="16"/>
          <w:szCs w:val="16"/>
        </w:rPr>
      </w:pPr>
      <w:r>
        <w:rPr>
          <w:rFonts w:cstheme="minorHAnsi"/>
          <w:noProof/>
          <w:lang w:eastAsia="cs-CZ"/>
        </w:rPr>
        <mc:AlternateContent>
          <mc:Choice Requires="wpg">
            <w:drawing>
              <wp:anchor distT="0" distB="0" distL="114300" distR="114300" simplePos="0" relativeHeight="251655680" behindDoc="0" locked="0" layoutInCell="1" allowOverlap="1">
                <wp:simplePos x="0" y="0"/>
                <wp:positionH relativeFrom="page">
                  <wp:posOffset>7277735</wp:posOffset>
                </wp:positionH>
                <wp:positionV relativeFrom="paragraph">
                  <wp:posOffset>196215</wp:posOffset>
                </wp:positionV>
                <wp:extent cx="3220720" cy="1270"/>
                <wp:effectExtent l="10160" t="5080" r="7620" b="12700"/>
                <wp:wrapNone/>
                <wp:docPr id="289" name="1436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0720" cy="1270"/>
                          <a:chOff x="11461" y="309"/>
                          <a:chExt cx="5072" cy="2"/>
                        </a:xfrm>
                      </wpg:grpSpPr>
                      <wps:wsp>
                        <wps:cNvPr id="290" name="1436595"/>
                        <wps:cNvSpPr>
                          <a:spLocks/>
                        </wps:cNvSpPr>
                        <wps:spPr bwMode="auto">
                          <a:xfrm>
                            <a:off x="11461" y="309"/>
                            <a:ext cx="5072" cy="2"/>
                          </a:xfrm>
                          <a:custGeom>
                            <a:avLst/>
                            <a:gdLst>
                              <a:gd name="T0" fmla="+- 0 11461 11461"/>
                              <a:gd name="T1" fmla="*/ T0 w 5072"/>
                              <a:gd name="T2" fmla="+- 0 16533 11461"/>
                              <a:gd name="T3" fmla="*/ T2 w 5072"/>
                            </a:gdLst>
                            <a:ahLst/>
                            <a:cxnLst>
                              <a:cxn ang="0">
                                <a:pos x="T1" y="0"/>
                              </a:cxn>
                              <a:cxn ang="0">
                                <a:pos x="T3" y="0"/>
                              </a:cxn>
                            </a:cxnLst>
                            <a:rect l="0" t="0" r="r" b="b"/>
                            <a:pathLst>
                              <a:path w="5072">
                                <a:moveTo>
                                  <a:pt x="0" y="0"/>
                                </a:moveTo>
                                <a:lnTo>
                                  <a:pt x="5072" y="0"/>
                                </a:lnTo>
                              </a:path>
                            </a:pathLst>
                          </a:custGeom>
                          <a:noFill/>
                          <a:ln w="634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4B157" id="1436351" o:spid="_x0000_s1026" style="position:absolute;margin-left:573.05pt;margin-top:15.45pt;width:253.6pt;height:.1pt;z-index:251638784;mso-position-horizontal-relative:page" coordorigin="11461,309" coordsize="5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">
                <v:shape id="1436595" o:spid="_x0000_s1027" style="position:absolute;left:11461;top:309;width:5072;height:2;visibility:visible;mso-wrap-style:square;v-text-anchor:top" coordsize="5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" path="m,l5072,e" filled="f" strokecolor="#292929" strokeweight=".17628mm">
                  <v:path arrowok="t" o:connecttype="custom" o:connectlocs="0,0;5072,0" o:connectangles="0,0"/>
                </v:shape>
                <w10:wrap anchorx="page"/>
              </v:group>
            </w:pict>
          </mc:Fallback>
        </mc:AlternateContent>
      </w:r>
      <w:r w:rsidR="00B75553" w:rsidRPr="00C504DE">
        <w:rPr>
          <w:rFonts w:cstheme="minorHAnsi"/>
          <w:color w:val="292929"/>
          <w:sz w:val="16"/>
          <w:szCs w:val="16"/>
        </w:rPr>
        <w:t>Reeks nr./N° de série/Sériové číslo. Serien-Nr./No. di serie</w:t>
      </w:r>
    </w:p>
    <w:p w:rsidR="00380AA7" w:rsidRPr="00C504DE" w:rsidRDefault="00380AA7">
      <w:pPr>
        <w:spacing w:before="5"/>
        <w:rPr>
          <w:rFonts w:eastAsia="Calibri" w:cstheme="minorHAnsi"/>
          <w:sz w:val="14"/>
          <w:szCs w:val="14"/>
        </w:rPr>
      </w:pPr>
    </w:p>
    <w:p w:rsidR="00380AA7" w:rsidRPr="00C504DE" w:rsidRDefault="00E96D13">
      <w:pPr>
        <w:spacing w:line="268" w:lineRule="auto"/>
        <w:ind w:left="402" w:right="3975"/>
        <w:rPr>
          <w:rFonts w:eastAsia="Calibri" w:cstheme="minorHAnsi"/>
          <w:sz w:val="16"/>
          <w:szCs w:val="16"/>
        </w:rPr>
      </w:pPr>
      <w:r>
        <w:rPr>
          <w:rFonts w:cstheme="minorHAnsi"/>
          <w:noProof/>
          <w:lang w:eastAsia="cs-CZ"/>
        </w:rPr>
        <mc:AlternateContent>
          <mc:Choice Requires="wpg">
            <w:drawing>
              <wp:anchor distT="0" distB="0" distL="114300" distR="114300" simplePos="0" relativeHeight="251652608" behindDoc="0" locked="0" layoutInCell="1" allowOverlap="1">
                <wp:simplePos x="0" y="0"/>
                <wp:positionH relativeFrom="page">
                  <wp:posOffset>7963535</wp:posOffset>
                </wp:positionH>
                <wp:positionV relativeFrom="paragraph">
                  <wp:posOffset>347980</wp:posOffset>
                </wp:positionV>
                <wp:extent cx="2497455" cy="718820"/>
                <wp:effectExtent l="10160" t="12065" r="6985" b="12065"/>
                <wp:wrapNone/>
                <wp:docPr id="287" name="1437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718820"/>
                          <a:chOff x="12541" y="548"/>
                          <a:chExt cx="3933" cy="1132"/>
                        </a:xfrm>
                      </wpg:grpSpPr>
                      <wps:wsp>
                        <wps:cNvPr id="288" name="1438128"/>
                        <wps:cNvSpPr>
                          <a:spLocks/>
                        </wps:cNvSpPr>
                        <wps:spPr bwMode="auto">
                          <a:xfrm>
                            <a:off x="12541" y="548"/>
                            <a:ext cx="3933" cy="1132"/>
                          </a:xfrm>
                          <a:custGeom>
                            <a:avLst/>
                            <a:gdLst>
                              <a:gd name="T0" fmla="+- 0 12541 12541"/>
                              <a:gd name="T1" fmla="*/ T0 w 3933"/>
                              <a:gd name="T2" fmla="+- 0 1680 548"/>
                              <a:gd name="T3" fmla="*/ 1680 h 1132"/>
                              <a:gd name="T4" fmla="+- 0 12541 12541"/>
                              <a:gd name="T5" fmla="*/ T4 w 3933"/>
                              <a:gd name="T6" fmla="+- 0 548 548"/>
                              <a:gd name="T7" fmla="*/ 548 h 1132"/>
                              <a:gd name="T8" fmla="+- 0 16473 12541"/>
                              <a:gd name="T9" fmla="*/ T8 w 3933"/>
                              <a:gd name="T10" fmla="+- 0 548 548"/>
                              <a:gd name="T11" fmla="*/ 548 h 1132"/>
                              <a:gd name="T12" fmla="+- 0 16473 12541"/>
                              <a:gd name="T13" fmla="*/ T12 w 3933"/>
                              <a:gd name="T14" fmla="+- 0 1680 548"/>
                              <a:gd name="T15" fmla="*/ 1680 h 1132"/>
                              <a:gd name="T16" fmla="+- 0 12541 12541"/>
                              <a:gd name="T17" fmla="*/ T16 w 3933"/>
                              <a:gd name="T18" fmla="+- 0 1680 548"/>
                              <a:gd name="T19" fmla="*/ 1680 h 1132"/>
                            </a:gdLst>
                            <a:ahLst/>
                            <a:cxnLst>
                              <a:cxn ang="0">
                                <a:pos x="T1" y="T3"/>
                              </a:cxn>
                              <a:cxn ang="0">
                                <a:pos x="T5" y="T7"/>
                              </a:cxn>
                              <a:cxn ang="0">
                                <a:pos x="T9" y="T11"/>
                              </a:cxn>
                              <a:cxn ang="0">
                                <a:pos x="T13" y="T15"/>
                              </a:cxn>
                              <a:cxn ang="0">
                                <a:pos x="T17" y="T19"/>
                              </a:cxn>
                            </a:cxnLst>
                            <a:rect l="0" t="0" r="r" b="b"/>
                            <a:pathLst>
                              <a:path w="3933" h="1132">
                                <a:moveTo>
                                  <a:pt x="0" y="1132"/>
                                </a:moveTo>
                                <a:lnTo>
                                  <a:pt x="0" y="0"/>
                                </a:lnTo>
                                <a:lnTo>
                                  <a:pt x="3932" y="0"/>
                                </a:lnTo>
                                <a:lnTo>
                                  <a:pt x="3932" y="1132"/>
                                </a:lnTo>
                                <a:lnTo>
                                  <a:pt x="0" y="1132"/>
                                </a:lnTo>
                                <a:close/>
                              </a:path>
                            </a:pathLst>
                          </a:custGeom>
                          <a:noFill/>
                          <a:ln w="12692">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AEA1EF" id="1437879" o:spid="_x0000_s1026" style="position:absolute;margin-left:627.05pt;margin-top:27.4pt;width:196.65pt;height:56.6pt;z-index:251635712;mso-position-horizontal-relative:page" coordorigin="12541,548" coordsize="3933,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">
                <v:shape id="1438128" o:spid="_x0000_s1027" style="position:absolute;left:12541;top:548;width:3933;height:1132;visibility:visible;mso-wrap-style:square;v-text-anchor:top" coordsize="393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" path="m,1132l,,3932,r,1132l,1132xe" filled="f" strokecolor="#292929" strokeweight=".35256mm">
                  <v:path arrowok="t" o:connecttype="custom" o:connectlocs="0,1680;0,548;3932,548;3932,1680;0,1680" o:connectangles="0,0,0,0,0"/>
                </v:shape>
                <w10:wrap anchorx="page"/>
              </v:group>
            </w:pict>
          </mc:Fallback>
        </mc:AlternateContent>
      </w:r>
      <w:r>
        <w:rPr>
          <w:rFonts w:cstheme="minorHAnsi"/>
          <w:noProof/>
          <w:lang w:eastAsia="cs-CZ"/>
        </w:rPr>
        <mc:AlternateContent>
          <mc:Choice Requires="wpg">
            <w:drawing>
              <wp:anchor distT="0" distB="0" distL="114300" distR="114300" simplePos="0" relativeHeight="251656704" behindDoc="0" locked="0" layoutInCell="1" allowOverlap="1">
                <wp:simplePos x="0" y="0"/>
                <wp:positionH relativeFrom="page">
                  <wp:posOffset>7717790</wp:posOffset>
                </wp:positionH>
                <wp:positionV relativeFrom="paragraph">
                  <wp:posOffset>165735</wp:posOffset>
                </wp:positionV>
                <wp:extent cx="2782570" cy="1270"/>
                <wp:effectExtent l="12065" t="10795" r="5715" b="6985"/>
                <wp:wrapNone/>
                <wp:docPr id="285" name="1438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570" cy="1270"/>
                          <a:chOff x="12154" y="261"/>
                          <a:chExt cx="4382" cy="2"/>
                        </a:xfrm>
                      </wpg:grpSpPr>
                      <wps:wsp>
                        <wps:cNvPr id="286" name="1438734"/>
                        <wps:cNvSpPr>
                          <a:spLocks/>
                        </wps:cNvSpPr>
                        <wps:spPr bwMode="auto">
                          <a:xfrm>
                            <a:off x="12154" y="261"/>
                            <a:ext cx="4382" cy="2"/>
                          </a:xfrm>
                          <a:custGeom>
                            <a:avLst/>
                            <a:gdLst>
                              <a:gd name="T0" fmla="+- 0 12154 12154"/>
                              <a:gd name="T1" fmla="*/ T0 w 4382"/>
                              <a:gd name="T2" fmla="+- 0 16535 12154"/>
                              <a:gd name="T3" fmla="*/ T2 w 4382"/>
                            </a:gdLst>
                            <a:ahLst/>
                            <a:cxnLst>
                              <a:cxn ang="0">
                                <a:pos x="T1" y="0"/>
                              </a:cxn>
                              <a:cxn ang="0">
                                <a:pos x="T3" y="0"/>
                              </a:cxn>
                            </a:cxnLst>
                            <a:rect l="0" t="0" r="r" b="b"/>
                            <a:pathLst>
                              <a:path w="4382">
                                <a:moveTo>
                                  <a:pt x="0" y="0"/>
                                </a:moveTo>
                                <a:lnTo>
                                  <a:pt x="4381" y="0"/>
                                </a:lnTo>
                              </a:path>
                            </a:pathLst>
                          </a:custGeom>
                          <a:noFill/>
                          <a:ln w="634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6D144" id="1438491" o:spid="_x0000_s1026" style="position:absolute;margin-left:607.7pt;margin-top:13.05pt;width:219.1pt;height:.1pt;z-index:251639808;mso-position-horizontal-relative:page" coordorigin="12154,261" coordsize="4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">
                <v:shape id="1438734" o:spid="_x0000_s1027" style="position:absolute;left:12154;top:261;width:4382;height:2;visibility:visible;mso-wrap-style:square;v-text-anchor:top" coordsize="43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" path="m,l4381,e" filled="f" strokecolor="#292929" strokeweight=".17628mm">
                  <v:path arrowok="t" o:connecttype="custom" o:connectlocs="0,0;4381,0" o:connectangles="0,0"/>
                </v:shape>
                <w10:wrap anchorx="page"/>
              </v:group>
            </w:pict>
          </mc:Fallback>
        </mc:AlternateContent>
      </w:r>
      <w:r w:rsidR="00B75553" w:rsidRPr="00C504DE">
        <w:rPr>
          <w:rFonts w:cstheme="minorHAnsi"/>
          <w:color w:val="292929"/>
          <w:sz w:val="16"/>
          <w:szCs w:val="16"/>
        </w:rPr>
        <w:t>Aankoopdatum/Date d’achat/Datum zakoupení Kaufdatum/Data di acquisto</w:t>
      </w:r>
    </w:p>
    <w:p w:rsidR="00380AA7" w:rsidRPr="00C504DE" w:rsidRDefault="00380AA7">
      <w:pPr>
        <w:rPr>
          <w:rFonts w:eastAsia="Calibri" w:cstheme="minorHAnsi"/>
          <w:sz w:val="16"/>
          <w:szCs w:val="16"/>
        </w:rPr>
      </w:pPr>
    </w:p>
    <w:p w:rsidR="00380AA7" w:rsidRPr="00C504DE" w:rsidRDefault="00380AA7">
      <w:pPr>
        <w:rPr>
          <w:rFonts w:eastAsia="Calibri" w:cstheme="minorHAnsi"/>
          <w:sz w:val="16"/>
          <w:szCs w:val="16"/>
        </w:rPr>
      </w:pPr>
    </w:p>
    <w:p w:rsidR="00380AA7" w:rsidRPr="00C504DE" w:rsidRDefault="00380AA7">
      <w:pPr>
        <w:spacing w:before="4"/>
        <w:rPr>
          <w:rFonts w:eastAsia="Calibri" w:cstheme="minorHAnsi"/>
          <w:sz w:val="18"/>
          <w:szCs w:val="18"/>
        </w:rPr>
      </w:pPr>
    </w:p>
    <w:p w:rsidR="0066125D" w:rsidRDefault="00B75553">
      <w:pPr>
        <w:spacing w:line="278" w:lineRule="auto"/>
        <w:ind w:left="402" w:right="5168"/>
        <w:rPr>
          <w:rFonts w:cstheme="minorHAnsi"/>
          <w:color w:val="292929"/>
          <w:sz w:val="17"/>
        </w:rPr>
      </w:pPr>
      <w:r w:rsidRPr="00C504DE">
        <w:rPr>
          <w:rFonts w:cstheme="minorHAnsi"/>
          <w:color w:val="292929"/>
          <w:sz w:val="17"/>
        </w:rPr>
        <w:t xml:space="preserve">Stempel verkoper/Timbre du vendeur Razítko prodejce/Händlerstempel </w:t>
      </w:r>
    </w:p>
    <w:p w:rsidR="00380AA7" w:rsidRPr="00C504DE" w:rsidRDefault="00B75553">
      <w:pPr>
        <w:spacing w:line="278" w:lineRule="auto"/>
        <w:ind w:left="402" w:right="5168"/>
        <w:rPr>
          <w:rFonts w:eastAsia="Calibri" w:cstheme="minorHAnsi"/>
          <w:sz w:val="17"/>
          <w:szCs w:val="17"/>
        </w:rPr>
      </w:pPr>
      <w:r w:rsidRPr="00C504DE">
        <w:rPr>
          <w:rFonts w:cstheme="minorHAnsi"/>
          <w:color w:val="292929"/>
          <w:sz w:val="17"/>
        </w:rPr>
        <w:t>Timbro del rivenditore</w:t>
      </w:r>
    </w:p>
    <w:p w:rsidR="00380AA7" w:rsidRPr="00C504DE" w:rsidRDefault="00380AA7">
      <w:pPr>
        <w:spacing w:line="278" w:lineRule="auto"/>
        <w:rPr>
          <w:rFonts w:eastAsia="Calibri" w:cstheme="minorHAnsi"/>
          <w:sz w:val="17"/>
          <w:szCs w:val="17"/>
        </w:rPr>
        <w:sectPr w:rsidR="00380AA7" w:rsidRPr="00C504DE">
          <w:type w:val="continuous"/>
          <w:pgSz w:w="16840" w:h="11900" w:orient="landscape"/>
          <w:pgMar w:top="0" w:right="0" w:bottom="280" w:left="0" w:header="708" w:footer="708" w:gutter="0"/>
          <w:cols w:num="2" w:space="708" w:equalWidth="0">
            <w:col w:w="8294" w:space="40"/>
            <w:col w:w="8506"/>
          </w:cols>
        </w:sectPr>
      </w:pPr>
    </w:p>
    <w:p w:rsidR="00380AA7" w:rsidRPr="00C504DE" w:rsidRDefault="00380AA7">
      <w:pPr>
        <w:spacing w:before="10"/>
        <w:rPr>
          <w:rFonts w:eastAsia="Calibri" w:cstheme="minorHAnsi"/>
          <w:sz w:val="26"/>
          <w:szCs w:val="26"/>
        </w:rPr>
      </w:pPr>
    </w:p>
    <w:p w:rsidR="00380AA7" w:rsidRPr="00C504DE" w:rsidRDefault="00380AA7">
      <w:pPr>
        <w:rPr>
          <w:rFonts w:eastAsia="Calibri" w:cstheme="minorHAnsi"/>
          <w:sz w:val="26"/>
          <w:szCs w:val="26"/>
        </w:rPr>
        <w:sectPr w:rsidR="00380AA7" w:rsidRPr="00C504DE">
          <w:headerReference w:type="even" r:id="rId129"/>
          <w:footerReference w:type="even" r:id="rId130"/>
          <w:pgSz w:w="16840" w:h="11900" w:orient="landscape"/>
          <w:pgMar w:top="180" w:right="0" w:bottom="0" w:left="0" w:header="0" w:footer="0" w:gutter="0"/>
          <w:cols w:space="708"/>
        </w:sectPr>
      </w:pPr>
    </w:p>
    <w:p w:rsidR="00380AA7" w:rsidRPr="00C504DE" w:rsidRDefault="00E96D13">
      <w:pPr>
        <w:tabs>
          <w:tab w:val="left" w:pos="1228"/>
          <w:tab w:val="left" w:pos="3915"/>
        </w:tabs>
        <w:spacing w:before="51"/>
        <w:ind w:left="233"/>
        <w:rPr>
          <w:rFonts w:eastAsia="Century Gothic" w:cstheme="minorHAnsi"/>
          <w:sz w:val="24"/>
          <w:szCs w:val="24"/>
        </w:rPr>
      </w:pPr>
      <w:r>
        <w:rPr>
          <w:rFonts w:cstheme="minorHAnsi"/>
          <w:noProof/>
          <w:lang w:eastAsia="cs-CZ"/>
        </w:rPr>
        <mc:AlternateContent>
          <mc:Choice Requires="wpg">
            <w:drawing>
              <wp:anchor distT="0" distB="0" distL="114300" distR="114300" simplePos="0" relativeHeight="251658752" behindDoc="0" locked="0" layoutInCell="1" allowOverlap="1">
                <wp:simplePos x="0" y="0"/>
                <wp:positionH relativeFrom="page">
                  <wp:posOffset>3175</wp:posOffset>
                </wp:positionH>
                <wp:positionV relativeFrom="paragraph">
                  <wp:posOffset>-147955</wp:posOffset>
                </wp:positionV>
                <wp:extent cx="10685780" cy="1270"/>
                <wp:effectExtent l="12700" t="12065" r="7620" b="5715"/>
                <wp:wrapNone/>
                <wp:docPr id="283" name="1444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5780" cy="1270"/>
                          <a:chOff x="5" y="-233"/>
                          <a:chExt cx="16828" cy="2"/>
                        </a:xfrm>
                      </wpg:grpSpPr>
                      <wps:wsp>
                        <wps:cNvPr id="284" name="1444377"/>
                        <wps:cNvSpPr>
                          <a:spLocks/>
                        </wps:cNvSpPr>
                        <wps:spPr bwMode="auto">
                          <a:xfrm>
                            <a:off x="5" y="-233"/>
                            <a:ext cx="16828" cy="2"/>
                          </a:xfrm>
                          <a:custGeom>
                            <a:avLst/>
                            <a:gdLst>
                              <a:gd name="T0" fmla="+- 0 5 5"/>
                              <a:gd name="T1" fmla="*/ T0 w 16828"/>
                              <a:gd name="T2" fmla="+- 0 16832 5"/>
                              <a:gd name="T3" fmla="*/ T2 w 16828"/>
                            </a:gdLst>
                            <a:ahLst/>
                            <a:cxnLst>
                              <a:cxn ang="0">
                                <a:pos x="T1" y="0"/>
                              </a:cxn>
                              <a:cxn ang="0">
                                <a:pos x="T3" y="0"/>
                              </a:cxn>
                            </a:cxnLst>
                            <a:rect l="0" t="0" r="r" b="b"/>
                            <a:pathLst>
                              <a:path w="16828">
                                <a:moveTo>
                                  <a:pt x="0" y="0"/>
                                </a:moveTo>
                                <a:lnTo>
                                  <a:pt x="16827" y="0"/>
                                </a:lnTo>
                              </a:path>
                            </a:pathLst>
                          </a:custGeom>
                          <a:noFill/>
                          <a:ln w="12692">
                            <a:solidFill>
                              <a:srgbClr val="292929"/>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8492AC" id="1444137" o:spid="_x0000_s1026" style="position:absolute;margin-left:.25pt;margin-top:-11.65pt;width:841.4pt;height:.1pt;z-index:251641856;mso-position-horizontal-relative:page" coordorigin="5,-233" coordsize="16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">
                <v:shape id="1444377" o:spid="_x0000_s1027" style="position:absolute;left:5;top:-233;width:16828;height:2;visibility:visible;mso-wrap-style:square;v-text-anchor:top" coordsize="16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" path="m,l16827,e" filled="f" strokecolor="#292929" strokeweight=".35256mm">
                  <v:stroke dashstyle="longDash"/>
                  <v:path arrowok="t" o:connecttype="custom" o:connectlocs="0,0;16827,0" o:connectangles="0,0"/>
                </v:shape>
                <w10:wrap anchorx="page"/>
              </v:group>
            </w:pict>
          </mc:Fallback>
        </mc:AlternateContent>
      </w:r>
      <w:r>
        <w:rPr>
          <w:rFonts w:cstheme="minorHAnsi"/>
          <w:noProof/>
          <w:lang w:eastAsia="cs-CZ"/>
        </w:rPr>
        <mc:AlternateContent>
          <mc:Choice Requires="wpg">
            <w:drawing>
              <wp:anchor distT="0" distB="0" distL="114300" distR="114300" simplePos="0" relativeHeight="251660800" behindDoc="0" locked="0" layoutInCell="1" allowOverlap="1">
                <wp:simplePos x="0" y="0"/>
                <wp:positionH relativeFrom="page">
                  <wp:posOffset>2613660</wp:posOffset>
                </wp:positionH>
                <wp:positionV relativeFrom="paragraph">
                  <wp:posOffset>-4445</wp:posOffset>
                </wp:positionV>
                <wp:extent cx="50800" cy="3469005"/>
                <wp:effectExtent l="3810" t="3175" r="2540" b="4445"/>
                <wp:wrapNone/>
                <wp:docPr id="276" name="1444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3469005"/>
                          <a:chOff x="4116" y="-7"/>
                          <a:chExt cx="80" cy="5463"/>
                        </a:xfrm>
                      </wpg:grpSpPr>
                      <wpg:grpSp>
                        <wpg:cNvPr id="277" name="1444969"/>
                        <wpg:cNvGrpSpPr>
                          <a:grpSpLocks/>
                        </wpg:cNvGrpSpPr>
                        <wpg:grpSpPr bwMode="auto">
                          <a:xfrm>
                            <a:off x="4156" y="34"/>
                            <a:ext cx="2" cy="5301"/>
                            <a:chOff x="4156" y="34"/>
                            <a:chExt cx="2" cy="5301"/>
                          </a:xfrm>
                        </wpg:grpSpPr>
                        <wps:wsp>
                          <wps:cNvPr id="278" name="1445082"/>
                          <wps:cNvSpPr>
                            <a:spLocks/>
                          </wps:cNvSpPr>
                          <wps:spPr bwMode="auto">
                            <a:xfrm>
                              <a:off x="4156" y="34"/>
                              <a:ext cx="2" cy="5301"/>
                            </a:xfrm>
                            <a:custGeom>
                              <a:avLst/>
                              <a:gdLst>
                                <a:gd name="T0" fmla="+- 0 34 34"/>
                                <a:gd name="T1" fmla="*/ 34 h 5301"/>
                                <a:gd name="T2" fmla="+- 0 5335 34"/>
                                <a:gd name="T3" fmla="*/ 5335 h 5301"/>
                              </a:gdLst>
                              <a:ahLst/>
                              <a:cxnLst>
                                <a:cxn ang="0">
                                  <a:pos x="0" y="T1"/>
                                </a:cxn>
                                <a:cxn ang="0">
                                  <a:pos x="0" y="T3"/>
                                </a:cxn>
                              </a:cxnLst>
                              <a:rect l="0" t="0" r="r" b="b"/>
                              <a:pathLst>
                                <a:path h="5301">
                                  <a:moveTo>
                                    <a:pt x="0" y="0"/>
                                  </a:moveTo>
                                  <a:lnTo>
                                    <a:pt x="0" y="5301"/>
                                  </a:lnTo>
                                </a:path>
                              </a:pathLst>
                            </a:custGeom>
                            <a:noFill/>
                            <a:ln w="50768">
                              <a:solidFill>
                                <a:srgbClr val="575757"/>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1445373"/>
                        <wpg:cNvGrpSpPr>
                          <a:grpSpLocks/>
                        </wpg:cNvGrpSpPr>
                        <wpg:grpSpPr bwMode="auto">
                          <a:xfrm>
                            <a:off x="4116" y="-7"/>
                            <a:ext cx="80" cy="80"/>
                            <a:chOff x="4116" y="-7"/>
                            <a:chExt cx="80" cy="80"/>
                          </a:xfrm>
                        </wpg:grpSpPr>
                        <wps:wsp>
                          <wps:cNvPr id="280" name="1445484"/>
                          <wps:cNvSpPr>
                            <a:spLocks/>
                          </wps:cNvSpPr>
                          <wps:spPr bwMode="auto">
                            <a:xfrm>
                              <a:off x="4116" y="-7"/>
                              <a:ext cx="80" cy="80"/>
                            </a:xfrm>
                            <a:custGeom>
                              <a:avLst/>
                              <a:gdLst>
                                <a:gd name="T0" fmla="+- 0 4116 4116"/>
                                <a:gd name="T1" fmla="*/ T0 w 80"/>
                                <a:gd name="T2" fmla="+- 0 23 -7"/>
                                <a:gd name="T3" fmla="*/ 23 h 80"/>
                                <a:gd name="T4" fmla="+- 0 4116 4116"/>
                                <a:gd name="T5" fmla="*/ T4 w 80"/>
                                <a:gd name="T6" fmla="+- 0 44 -7"/>
                                <a:gd name="T7" fmla="*/ 44 h 80"/>
                                <a:gd name="T8" fmla="+- 0 4120 4116"/>
                                <a:gd name="T9" fmla="*/ T8 w 80"/>
                                <a:gd name="T10" fmla="+- 0 54 -7"/>
                                <a:gd name="T11" fmla="*/ 54 h 80"/>
                                <a:gd name="T12" fmla="+- 0 4135 4116"/>
                                <a:gd name="T13" fmla="*/ T12 w 80"/>
                                <a:gd name="T14" fmla="+- 0 69 -7"/>
                                <a:gd name="T15" fmla="*/ 69 h 80"/>
                                <a:gd name="T16" fmla="+- 0 4145 4116"/>
                                <a:gd name="T17" fmla="*/ T16 w 80"/>
                                <a:gd name="T18" fmla="+- 0 73 -7"/>
                                <a:gd name="T19" fmla="*/ 73 h 80"/>
                                <a:gd name="T20" fmla="+- 0 4166 4116"/>
                                <a:gd name="T21" fmla="*/ T20 w 80"/>
                                <a:gd name="T22" fmla="+- 0 73 -7"/>
                                <a:gd name="T23" fmla="*/ 73 h 80"/>
                                <a:gd name="T24" fmla="+- 0 4177 4116"/>
                                <a:gd name="T25" fmla="*/ T24 w 80"/>
                                <a:gd name="T26" fmla="+- 0 69 -7"/>
                                <a:gd name="T27" fmla="*/ 69 h 80"/>
                                <a:gd name="T28" fmla="+- 0 4192 4116"/>
                                <a:gd name="T29" fmla="*/ T28 w 80"/>
                                <a:gd name="T30" fmla="+- 0 54 -7"/>
                                <a:gd name="T31" fmla="*/ 54 h 80"/>
                                <a:gd name="T32" fmla="+- 0 4196 4116"/>
                                <a:gd name="T33" fmla="*/ T32 w 80"/>
                                <a:gd name="T34" fmla="+- 0 44 -7"/>
                                <a:gd name="T35" fmla="*/ 44 h 80"/>
                                <a:gd name="T36" fmla="+- 0 4196 4116"/>
                                <a:gd name="T37" fmla="*/ T36 w 80"/>
                                <a:gd name="T38" fmla="+- 0 23 -7"/>
                                <a:gd name="T39" fmla="*/ 23 h 80"/>
                                <a:gd name="T40" fmla="+- 0 4192 4116"/>
                                <a:gd name="T41" fmla="*/ T40 w 80"/>
                                <a:gd name="T42" fmla="+- 0 13 -7"/>
                                <a:gd name="T43" fmla="*/ 13 h 80"/>
                                <a:gd name="T44" fmla="+- 0 4177 4116"/>
                                <a:gd name="T45" fmla="*/ T44 w 80"/>
                                <a:gd name="T46" fmla="+- 0 -2 -7"/>
                                <a:gd name="T47" fmla="*/ -2 h 80"/>
                                <a:gd name="T48" fmla="+- 0 4166 4116"/>
                                <a:gd name="T49" fmla="*/ T48 w 80"/>
                                <a:gd name="T50" fmla="+- 0 -7 -7"/>
                                <a:gd name="T51" fmla="*/ -7 h 80"/>
                                <a:gd name="T52" fmla="+- 0 4145 4116"/>
                                <a:gd name="T53" fmla="*/ T52 w 80"/>
                                <a:gd name="T54" fmla="+- 0 -7 -7"/>
                                <a:gd name="T55" fmla="*/ -7 h 80"/>
                                <a:gd name="T56" fmla="+- 0 4135 4116"/>
                                <a:gd name="T57" fmla="*/ T56 w 80"/>
                                <a:gd name="T58" fmla="+- 0 -2 -7"/>
                                <a:gd name="T59" fmla="*/ -2 h 80"/>
                                <a:gd name="T60" fmla="+- 0 4120 4116"/>
                                <a:gd name="T61" fmla="*/ T60 w 80"/>
                                <a:gd name="T62" fmla="+- 0 13 -7"/>
                                <a:gd name="T63" fmla="*/ 13 h 80"/>
                                <a:gd name="T64" fmla="+- 0 4116 4116"/>
                                <a:gd name="T65" fmla="*/ T64 w 80"/>
                                <a:gd name="T66" fmla="+- 0 23 -7"/>
                                <a:gd name="T67" fmla="*/ 2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0" y="30"/>
                                  </a:moveTo>
                                  <a:lnTo>
                                    <a:pt x="0" y="51"/>
                                  </a:lnTo>
                                  <a:lnTo>
                                    <a:pt x="4" y="61"/>
                                  </a:lnTo>
                                  <a:lnTo>
                                    <a:pt x="19" y="76"/>
                                  </a:lnTo>
                                  <a:lnTo>
                                    <a:pt x="29" y="80"/>
                                  </a:lnTo>
                                  <a:lnTo>
                                    <a:pt x="50" y="80"/>
                                  </a:lnTo>
                                  <a:lnTo>
                                    <a:pt x="61" y="76"/>
                                  </a:lnTo>
                                  <a:lnTo>
                                    <a:pt x="76" y="61"/>
                                  </a:lnTo>
                                  <a:lnTo>
                                    <a:pt x="80" y="51"/>
                                  </a:lnTo>
                                  <a:lnTo>
                                    <a:pt x="80" y="30"/>
                                  </a:lnTo>
                                  <a:lnTo>
                                    <a:pt x="76" y="20"/>
                                  </a:lnTo>
                                  <a:lnTo>
                                    <a:pt x="61" y="5"/>
                                  </a:lnTo>
                                  <a:lnTo>
                                    <a:pt x="50" y="0"/>
                                  </a:lnTo>
                                  <a:lnTo>
                                    <a:pt x="29" y="0"/>
                                  </a:lnTo>
                                  <a:lnTo>
                                    <a:pt x="19" y="5"/>
                                  </a:lnTo>
                                  <a:lnTo>
                                    <a:pt x="4" y="20"/>
                                  </a:lnTo>
                                  <a:lnTo>
                                    <a:pt x="0" y="30"/>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1445854"/>
                        <wpg:cNvGrpSpPr>
                          <a:grpSpLocks/>
                        </wpg:cNvGrpSpPr>
                        <wpg:grpSpPr bwMode="auto">
                          <a:xfrm>
                            <a:off x="4116" y="5376"/>
                            <a:ext cx="80" cy="80"/>
                            <a:chOff x="4116" y="5376"/>
                            <a:chExt cx="80" cy="80"/>
                          </a:xfrm>
                        </wpg:grpSpPr>
                        <wps:wsp>
                          <wps:cNvPr id="282" name="1445969"/>
                          <wps:cNvSpPr>
                            <a:spLocks/>
                          </wps:cNvSpPr>
                          <wps:spPr bwMode="auto">
                            <a:xfrm>
                              <a:off x="4116" y="5376"/>
                              <a:ext cx="80" cy="80"/>
                            </a:xfrm>
                            <a:custGeom>
                              <a:avLst/>
                              <a:gdLst>
                                <a:gd name="T0" fmla="+- 0 4116 4116"/>
                                <a:gd name="T1" fmla="*/ T0 w 80"/>
                                <a:gd name="T2" fmla="+- 0 5405 5376"/>
                                <a:gd name="T3" fmla="*/ 5405 h 80"/>
                                <a:gd name="T4" fmla="+- 0 4116 4116"/>
                                <a:gd name="T5" fmla="*/ T4 w 80"/>
                                <a:gd name="T6" fmla="+- 0 5426 5376"/>
                                <a:gd name="T7" fmla="*/ 5426 h 80"/>
                                <a:gd name="T8" fmla="+- 0 4120 4116"/>
                                <a:gd name="T9" fmla="*/ T8 w 80"/>
                                <a:gd name="T10" fmla="+- 0 5437 5376"/>
                                <a:gd name="T11" fmla="*/ 5437 h 80"/>
                                <a:gd name="T12" fmla="+- 0 4135 4116"/>
                                <a:gd name="T13" fmla="*/ T12 w 80"/>
                                <a:gd name="T14" fmla="+- 0 5452 5376"/>
                                <a:gd name="T15" fmla="*/ 5452 h 80"/>
                                <a:gd name="T16" fmla="+- 0 4145 4116"/>
                                <a:gd name="T17" fmla="*/ T16 w 80"/>
                                <a:gd name="T18" fmla="+- 0 5456 5376"/>
                                <a:gd name="T19" fmla="*/ 5456 h 80"/>
                                <a:gd name="T20" fmla="+- 0 4166 4116"/>
                                <a:gd name="T21" fmla="*/ T20 w 80"/>
                                <a:gd name="T22" fmla="+- 0 5456 5376"/>
                                <a:gd name="T23" fmla="*/ 5456 h 80"/>
                                <a:gd name="T24" fmla="+- 0 4177 4116"/>
                                <a:gd name="T25" fmla="*/ T24 w 80"/>
                                <a:gd name="T26" fmla="+- 0 5452 5376"/>
                                <a:gd name="T27" fmla="*/ 5452 h 80"/>
                                <a:gd name="T28" fmla="+- 0 4192 4116"/>
                                <a:gd name="T29" fmla="*/ T28 w 80"/>
                                <a:gd name="T30" fmla="+- 0 5437 5376"/>
                                <a:gd name="T31" fmla="*/ 5437 h 80"/>
                                <a:gd name="T32" fmla="+- 0 4196 4116"/>
                                <a:gd name="T33" fmla="*/ T32 w 80"/>
                                <a:gd name="T34" fmla="+- 0 5426 5376"/>
                                <a:gd name="T35" fmla="*/ 5426 h 80"/>
                                <a:gd name="T36" fmla="+- 0 4196 4116"/>
                                <a:gd name="T37" fmla="*/ T36 w 80"/>
                                <a:gd name="T38" fmla="+- 0 5405 5376"/>
                                <a:gd name="T39" fmla="*/ 5405 h 80"/>
                                <a:gd name="T40" fmla="+- 0 4192 4116"/>
                                <a:gd name="T41" fmla="*/ T40 w 80"/>
                                <a:gd name="T42" fmla="+- 0 5395 5376"/>
                                <a:gd name="T43" fmla="*/ 5395 h 80"/>
                                <a:gd name="T44" fmla="+- 0 4177 4116"/>
                                <a:gd name="T45" fmla="*/ T44 w 80"/>
                                <a:gd name="T46" fmla="+- 0 5380 5376"/>
                                <a:gd name="T47" fmla="*/ 5380 h 80"/>
                                <a:gd name="T48" fmla="+- 0 4166 4116"/>
                                <a:gd name="T49" fmla="*/ T48 w 80"/>
                                <a:gd name="T50" fmla="+- 0 5376 5376"/>
                                <a:gd name="T51" fmla="*/ 5376 h 80"/>
                                <a:gd name="T52" fmla="+- 0 4145 4116"/>
                                <a:gd name="T53" fmla="*/ T52 w 80"/>
                                <a:gd name="T54" fmla="+- 0 5376 5376"/>
                                <a:gd name="T55" fmla="*/ 5376 h 80"/>
                                <a:gd name="T56" fmla="+- 0 4135 4116"/>
                                <a:gd name="T57" fmla="*/ T56 w 80"/>
                                <a:gd name="T58" fmla="+- 0 5380 5376"/>
                                <a:gd name="T59" fmla="*/ 5380 h 80"/>
                                <a:gd name="T60" fmla="+- 0 4120 4116"/>
                                <a:gd name="T61" fmla="*/ T60 w 80"/>
                                <a:gd name="T62" fmla="+- 0 5395 5376"/>
                                <a:gd name="T63" fmla="*/ 5395 h 80"/>
                                <a:gd name="T64" fmla="+- 0 4116 4116"/>
                                <a:gd name="T65" fmla="*/ T64 w 80"/>
                                <a:gd name="T66" fmla="+- 0 5405 5376"/>
                                <a:gd name="T67" fmla="*/ 54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0" y="29"/>
                                  </a:moveTo>
                                  <a:lnTo>
                                    <a:pt x="0" y="50"/>
                                  </a:lnTo>
                                  <a:lnTo>
                                    <a:pt x="4" y="61"/>
                                  </a:lnTo>
                                  <a:lnTo>
                                    <a:pt x="19" y="76"/>
                                  </a:lnTo>
                                  <a:lnTo>
                                    <a:pt x="29" y="80"/>
                                  </a:lnTo>
                                  <a:lnTo>
                                    <a:pt x="50" y="80"/>
                                  </a:lnTo>
                                  <a:lnTo>
                                    <a:pt x="61" y="76"/>
                                  </a:lnTo>
                                  <a:lnTo>
                                    <a:pt x="76" y="61"/>
                                  </a:lnTo>
                                  <a:lnTo>
                                    <a:pt x="80" y="50"/>
                                  </a:lnTo>
                                  <a:lnTo>
                                    <a:pt x="80" y="29"/>
                                  </a:lnTo>
                                  <a:lnTo>
                                    <a:pt x="76" y="19"/>
                                  </a:lnTo>
                                  <a:lnTo>
                                    <a:pt x="61" y="4"/>
                                  </a:lnTo>
                                  <a:lnTo>
                                    <a:pt x="50" y="0"/>
                                  </a:lnTo>
                                  <a:lnTo>
                                    <a:pt x="29" y="0"/>
                                  </a:lnTo>
                                  <a:lnTo>
                                    <a:pt x="19" y="4"/>
                                  </a:lnTo>
                                  <a:lnTo>
                                    <a:pt x="4" y="19"/>
                                  </a:lnTo>
                                  <a:lnTo>
                                    <a:pt x="0" y="29"/>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0CD465" id="1444726" o:spid="_x0000_s1026" style="position:absolute;margin-left:205.8pt;margin-top:-.35pt;width:4pt;height:273.15pt;z-index:251643904;mso-position-horizontal-relative:page" coordorigin="4116,-7" coordsize="8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">
                <v:group id="1444969" o:spid="_x0000_s1027" style="position:absolute;left:4156;top:34;width:2;height:5301" coordorigin="4156,34"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1445082" o:spid="_x0000_s1028" style="position:absolute;left:4156;top:34;width:2;height:5301;visibility:visible;mso-wrap-style:square;v-text-anchor:top"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" path="m,l,5301e" filled="f" strokecolor="#575757" strokeweight="1.41022mm">
                    <v:stroke dashstyle="longDash"/>
                    <v:path arrowok="t" o:connecttype="custom" o:connectlocs="0,34;0,5335" o:connectangles="0,0"/>
                  </v:shape>
                </v:group>
                <v:group id="1445373" o:spid="_x0000_s1029" style="position:absolute;left:4116;top:-7;width:80;height:80" coordorigin="4116,-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1445484" o:spid="_x0000_s1030" style="position:absolute;left:4116;top:-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" path="m,30l,51,4,61,19,76r10,4l50,80,61,76,76,61,80,51r,-21l76,20,61,5,50,,29,,19,5,4,20,,30xe" fillcolor="#575757" stroked="f">
                    <v:path arrowok="t" o:connecttype="custom" o:connectlocs="0,23;0,44;4,54;19,69;29,73;50,73;61,69;76,54;80,44;80,23;76,13;61,-2;50,-7;29,-7;19,-2;4,13;0,23" o:connectangles="0,0,0,0,0,0,0,0,0,0,0,0,0,0,0,0,0"/>
                  </v:shape>
                </v:group>
                <v:group id="1445854" o:spid="_x0000_s1031" style="position:absolute;left:4116;top:5376;width:80;height:80" coordorigin="4116,537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1445969" o:spid="_x0000_s1032" style="position:absolute;left:4116;top:537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" path="m,29l,50,4,61,19,76r10,4l50,80,61,76,76,61,80,50r,-21l76,19,61,4,50,,29,,19,4,4,19,,29xe" fillcolor="#575757" stroked="f">
                    <v:path arrowok="t" o:connecttype="custom" o:connectlocs="0,5405;0,5426;4,5437;19,5452;29,5456;50,5456;61,5452;76,5437;80,5426;80,5405;76,5395;61,5380;50,5376;29,5376;19,5380;4,5395;0,5405" o:connectangles="0,0,0,0,0,0,0,0,0,0,0,0,0,0,0,0,0"/>
                  </v:shape>
                </v:group>
                <w10:wrap anchorx="page"/>
              </v:group>
            </w:pict>
          </mc:Fallback>
        </mc:AlternateContent>
      </w:r>
      <w:r w:rsidR="00B75553" w:rsidRPr="00C504DE">
        <w:rPr>
          <w:rFonts w:cstheme="minorHAnsi"/>
          <w:b/>
          <w:color w:val="292929"/>
          <w:sz w:val="24"/>
          <w:shd w:val="clear" w:color="auto" w:fill="868686"/>
        </w:rPr>
        <w:t xml:space="preserve"> </w:t>
      </w:r>
      <w:r w:rsidR="00B75553" w:rsidRPr="00C504DE">
        <w:rPr>
          <w:rFonts w:cstheme="minorHAnsi"/>
          <w:b/>
          <w:color w:val="292929"/>
          <w:sz w:val="24"/>
          <w:shd w:val="clear" w:color="auto" w:fill="868686"/>
        </w:rPr>
        <w:tab/>
        <w:t>NEDERLANDS</w:t>
      </w:r>
      <w:r w:rsidR="00B75553" w:rsidRPr="00C504DE">
        <w:rPr>
          <w:rFonts w:cstheme="minorHAnsi"/>
          <w:b/>
          <w:color w:val="292929"/>
          <w:sz w:val="24"/>
          <w:shd w:val="clear" w:color="auto" w:fill="868686"/>
        </w:rPr>
        <w:tab/>
      </w:r>
    </w:p>
    <w:p w:rsidR="00380AA7" w:rsidRPr="00C504DE" w:rsidRDefault="00B75553">
      <w:pPr>
        <w:tabs>
          <w:tab w:val="left" w:pos="1428"/>
          <w:tab w:val="left" w:pos="3915"/>
        </w:tabs>
        <w:spacing w:before="51"/>
        <w:ind w:left="233"/>
        <w:rPr>
          <w:rFonts w:eastAsia="Century Gothic" w:cstheme="minorHAnsi"/>
          <w:sz w:val="24"/>
          <w:szCs w:val="24"/>
        </w:rPr>
      </w:pPr>
      <w:r w:rsidRPr="00C504DE">
        <w:rPr>
          <w:rFonts w:cstheme="minorHAnsi"/>
        </w:rPr>
        <w:br w:type="column"/>
      </w:r>
      <w:r w:rsidRPr="00C504DE">
        <w:rPr>
          <w:rFonts w:cstheme="minorHAnsi"/>
          <w:b/>
          <w:color w:val="292929"/>
          <w:sz w:val="24"/>
          <w:shd w:val="clear" w:color="auto" w:fill="868686"/>
        </w:rPr>
        <w:t xml:space="preserve"> </w:t>
      </w:r>
      <w:r w:rsidRPr="00C504DE">
        <w:rPr>
          <w:rFonts w:cstheme="minorHAnsi"/>
          <w:b/>
          <w:color w:val="292929"/>
          <w:sz w:val="24"/>
          <w:shd w:val="clear" w:color="auto" w:fill="868686"/>
        </w:rPr>
        <w:tab/>
        <w:t>FRANCAIS</w:t>
      </w:r>
      <w:r w:rsidRPr="00C504DE">
        <w:rPr>
          <w:rFonts w:cstheme="minorHAnsi"/>
          <w:b/>
          <w:color w:val="292929"/>
          <w:sz w:val="24"/>
          <w:shd w:val="clear" w:color="auto" w:fill="868686"/>
        </w:rPr>
        <w:tab/>
      </w:r>
    </w:p>
    <w:p w:rsidR="00380AA7" w:rsidRPr="00C504DE" w:rsidRDefault="00B75553">
      <w:pPr>
        <w:tabs>
          <w:tab w:val="left" w:pos="1519"/>
          <w:tab w:val="left" w:pos="3915"/>
          <w:tab w:val="left" w:pos="4465"/>
          <w:tab w:val="left" w:pos="5730"/>
          <w:tab w:val="left" w:pos="8148"/>
        </w:tabs>
        <w:spacing w:before="51"/>
        <w:ind w:left="233"/>
        <w:rPr>
          <w:rFonts w:eastAsia="Century Gothic" w:cstheme="minorHAnsi"/>
          <w:sz w:val="24"/>
          <w:szCs w:val="24"/>
        </w:rPr>
      </w:pPr>
      <w:r w:rsidRPr="00C504DE">
        <w:rPr>
          <w:rFonts w:cstheme="minorHAnsi"/>
        </w:rPr>
        <w:br w:type="column"/>
      </w:r>
      <w:r w:rsidRPr="00C504DE">
        <w:rPr>
          <w:rFonts w:cstheme="minorHAnsi"/>
          <w:b/>
          <w:color w:val="292929"/>
          <w:sz w:val="24"/>
          <w:shd w:val="clear" w:color="auto" w:fill="868686"/>
        </w:rPr>
        <w:t xml:space="preserve"> </w:t>
      </w:r>
      <w:r w:rsidRPr="00C504DE">
        <w:rPr>
          <w:rFonts w:cstheme="minorHAnsi"/>
          <w:b/>
          <w:color w:val="292929"/>
          <w:sz w:val="24"/>
          <w:shd w:val="clear" w:color="auto" w:fill="868686"/>
        </w:rPr>
        <w:tab/>
        <w:t>ČESKY</w:t>
      </w:r>
      <w:r w:rsidRPr="00C504DE">
        <w:rPr>
          <w:rFonts w:cstheme="minorHAnsi"/>
          <w:b/>
          <w:color w:val="292929"/>
          <w:sz w:val="24"/>
          <w:shd w:val="clear" w:color="auto" w:fill="868686"/>
        </w:rPr>
        <w:tab/>
      </w:r>
      <w:r w:rsidRPr="00C504DE">
        <w:rPr>
          <w:rFonts w:cstheme="minorHAnsi"/>
          <w:b/>
          <w:color w:val="292929"/>
          <w:sz w:val="24"/>
        </w:rPr>
        <w:tab/>
      </w:r>
      <w:r w:rsidRPr="00C504DE">
        <w:rPr>
          <w:rFonts w:cstheme="minorHAnsi"/>
          <w:b/>
          <w:color w:val="292929"/>
          <w:sz w:val="24"/>
          <w:shd w:val="clear" w:color="auto" w:fill="868686"/>
        </w:rPr>
        <w:t xml:space="preserve"> </w:t>
      </w:r>
      <w:r w:rsidRPr="00C504DE">
        <w:rPr>
          <w:rFonts w:cstheme="minorHAnsi"/>
          <w:b/>
          <w:color w:val="292929"/>
          <w:sz w:val="24"/>
          <w:shd w:val="clear" w:color="auto" w:fill="868686"/>
        </w:rPr>
        <w:tab/>
        <w:t>DEUTSCH</w:t>
      </w:r>
      <w:r w:rsidRPr="00C504DE">
        <w:rPr>
          <w:rFonts w:cstheme="minorHAnsi"/>
          <w:b/>
          <w:color w:val="292929"/>
          <w:sz w:val="24"/>
          <w:shd w:val="clear" w:color="auto" w:fill="868686"/>
        </w:rPr>
        <w:tab/>
      </w:r>
    </w:p>
    <w:p w:rsidR="00380AA7" w:rsidRPr="00C504DE" w:rsidRDefault="00380AA7">
      <w:pPr>
        <w:rPr>
          <w:rFonts w:eastAsia="Century Gothic" w:cstheme="minorHAnsi"/>
          <w:sz w:val="24"/>
          <w:szCs w:val="24"/>
        </w:rPr>
        <w:sectPr w:rsidR="00380AA7" w:rsidRPr="00C504DE">
          <w:type w:val="continuous"/>
          <w:pgSz w:w="16840" w:h="11900" w:orient="landscape"/>
          <w:pgMar w:top="0" w:right="0" w:bottom="280" w:left="0" w:header="708" w:footer="708" w:gutter="0"/>
          <w:cols w:num="3" w:space="708" w:equalWidth="0">
            <w:col w:w="3916" w:space="299"/>
            <w:col w:w="3916" w:space="264"/>
            <w:col w:w="8445"/>
          </w:cols>
        </w:sectPr>
      </w:pPr>
    </w:p>
    <w:p w:rsidR="00380AA7" w:rsidRPr="00C504DE" w:rsidRDefault="00380AA7">
      <w:pPr>
        <w:rPr>
          <w:rFonts w:eastAsia="Century Gothic" w:cstheme="minorHAnsi"/>
          <w:b/>
          <w:bCs/>
          <w:sz w:val="16"/>
          <w:szCs w:val="16"/>
        </w:rPr>
      </w:pPr>
    </w:p>
    <w:p w:rsidR="00380AA7" w:rsidRPr="00C504DE" w:rsidRDefault="00380AA7">
      <w:pPr>
        <w:rPr>
          <w:rFonts w:eastAsia="Century Gothic" w:cstheme="minorHAnsi"/>
          <w:sz w:val="16"/>
          <w:szCs w:val="16"/>
        </w:rPr>
        <w:sectPr w:rsidR="00380AA7" w:rsidRPr="00C504DE">
          <w:type w:val="continuous"/>
          <w:pgSz w:w="16840" w:h="11900" w:orient="landscape"/>
          <w:pgMar w:top="0" w:right="0" w:bottom="280" w:left="0" w:header="708" w:footer="708" w:gutter="0"/>
          <w:cols w:space="708"/>
        </w:sectPr>
      </w:pPr>
    </w:p>
    <w:p w:rsidR="00380AA7" w:rsidRPr="00C504DE" w:rsidRDefault="00B75553">
      <w:pPr>
        <w:spacing w:before="67"/>
        <w:ind w:left="233"/>
        <w:jc w:val="both"/>
        <w:rPr>
          <w:rFonts w:eastAsia="Century Gothic" w:cstheme="minorHAnsi"/>
          <w:sz w:val="16"/>
          <w:szCs w:val="16"/>
        </w:rPr>
      </w:pPr>
      <w:r w:rsidRPr="00C504DE">
        <w:rPr>
          <w:rFonts w:cstheme="minorHAnsi"/>
          <w:b/>
          <w:color w:val="292929"/>
          <w:sz w:val="16"/>
        </w:rPr>
        <w:t>CONTRACTUELE GARANTIE</w:t>
      </w:r>
    </w:p>
    <w:p w:rsidR="00380AA7" w:rsidRPr="00C504DE" w:rsidRDefault="00B75553">
      <w:pPr>
        <w:spacing w:before="18" w:line="254" w:lineRule="auto"/>
        <w:ind w:left="233"/>
        <w:jc w:val="both"/>
        <w:rPr>
          <w:rFonts w:eastAsia="Arial" w:cstheme="minorHAnsi"/>
          <w:sz w:val="14"/>
          <w:szCs w:val="14"/>
        </w:rPr>
      </w:pPr>
      <w:r w:rsidRPr="00C504DE">
        <w:rPr>
          <w:rFonts w:cstheme="minorHAnsi"/>
          <w:color w:val="292929"/>
          <w:sz w:val="14"/>
        </w:rPr>
        <w:t>Op de manuele rolstoelen geven wij 5 jaar, lichtgewicht rol- stoelen 4 jaar. Op de elektronische rolstoelen, driewielers, bedden en andere producten : 2 jaar waarborg op construc- tie - of materiaalfouten (batterijen 6 maanden). Op multi- positie rolstoelen geven we 3 jaar waarborg. Deze garantie is uitdrukkelijk beperkt tot de vervanging van defecte stukken of onderdelen.</w:t>
      </w:r>
    </w:p>
    <w:p w:rsidR="00380AA7" w:rsidRPr="00C504DE" w:rsidRDefault="00380AA7">
      <w:pPr>
        <w:spacing w:before="9"/>
        <w:rPr>
          <w:rFonts w:eastAsia="Arial" w:cstheme="minorHAnsi"/>
          <w:sz w:val="16"/>
          <w:szCs w:val="16"/>
        </w:rPr>
      </w:pPr>
    </w:p>
    <w:p w:rsidR="00380AA7" w:rsidRPr="00C504DE" w:rsidRDefault="00B75553">
      <w:pPr>
        <w:ind w:left="233"/>
        <w:jc w:val="both"/>
        <w:rPr>
          <w:rFonts w:eastAsia="Century Gothic" w:cstheme="minorHAnsi"/>
          <w:sz w:val="16"/>
          <w:szCs w:val="16"/>
        </w:rPr>
      </w:pPr>
      <w:r w:rsidRPr="00C504DE">
        <w:rPr>
          <w:rFonts w:cstheme="minorHAnsi"/>
          <w:b/>
          <w:color w:val="292929"/>
          <w:sz w:val="16"/>
        </w:rPr>
        <w:t>TOEPASSINGSVOORWAARDEN</w:t>
      </w:r>
    </w:p>
    <w:p w:rsidR="00380AA7" w:rsidRPr="00C504DE" w:rsidRDefault="00B75553">
      <w:pPr>
        <w:spacing w:before="18" w:line="256" w:lineRule="auto"/>
        <w:ind w:left="233"/>
        <w:jc w:val="both"/>
        <w:rPr>
          <w:rFonts w:eastAsia="Arial" w:cstheme="minorHAnsi"/>
          <w:sz w:val="14"/>
          <w:szCs w:val="14"/>
        </w:rPr>
      </w:pPr>
      <w:r w:rsidRPr="00C504DE">
        <w:rPr>
          <w:rFonts w:cstheme="minorHAnsi"/>
          <w:color w:val="292929"/>
          <w:sz w:val="14"/>
        </w:rPr>
        <w:t>Om aanspraak te kunnen maken op de waarbord, bezorgt u het garantiecertificaat dat u  heeft  bewaard,  aan uw  Ver- meiren dealer. De waarborg is enkel geldig in de zetel van de onderneming.</w:t>
      </w:r>
    </w:p>
    <w:p w:rsidR="00380AA7" w:rsidRPr="00C504DE" w:rsidRDefault="00380AA7">
      <w:pPr>
        <w:spacing w:before="2"/>
        <w:rPr>
          <w:rFonts w:eastAsia="Arial" w:cstheme="minorHAnsi"/>
          <w:sz w:val="17"/>
          <w:szCs w:val="17"/>
        </w:rPr>
      </w:pPr>
    </w:p>
    <w:p w:rsidR="00380AA7" w:rsidRPr="00C504DE" w:rsidRDefault="00B75553">
      <w:pPr>
        <w:ind w:left="233"/>
        <w:jc w:val="both"/>
        <w:rPr>
          <w:rFonts w:eastAsia="Century Gothic" w:cstheme="minorHAnsi"/>
          <w:sz w:val="16"/>
          <w:szCs w:val="16"/>
        </w:rPr>
      </w:pPr>
      <w:r w:rsidRPr="00C504DE">
        <w:rPr>
          <w:rFonts w:cstheme="minorHAnsi"/>
          <w:b/>
          <w:color w:val="292929"/>
          <w:sz w:val="16"/>
        </w:rPr>
        <w:t>UITZONDERINGEN</w:t>
      </w:r>
    </w:p>
    <w:p w:rsidR="00380AA7" w:rsidRPr="00C504DE" w:rsidRDefault="00B75553">
      <w:pPr>
        <w:spacing w:before="20"/>
        <w:ind w:left="233"/>
        <w:jc w:val="both"/>
        <w:rPr>
          <w:rFonts w:eastAsia="Arial" w:cstheme="minorHAnsi"/>
          <w:sz w:val="14"/>
          <w:szCs w:val="14"/>
        </w:rPr>
      </w:pPr>
      <w:r w:rsidRPr="00C504DE">
        <w:rPr>
          <w:rFonts w:cstheme="minorHAnsi"/>
          <w:color w:val="292929"/>
          <w:sz w:val="14"/>
        </w:rPr>
        <w:t>Deze garantie is niet van toepassing in geval van:</w:t>
      </w:r>
    </w:p>
    <w:p w:rsidR="00380AA7" w:rsidRPr="00C504DE" w:rsidRDefault="00380AA7">
      <w:pPr>
        <w:spacing w:before="2"/>
        <w:rPr>
          <w:rFonts w:eastAsia="Arial" w:cstheme="minorHAnsi"/>
          <w:sz w:val="15"/>
          <w:szCs w:val="15"/>
        </w:rPr>
      </w:pPr>
    </w:p>
    <w:p w:rsidR="00380AA7" w:rsidRPr="00C504DE" w:rsidRDefault="00B75553">
      <w:pPr>
        <w:pStyle w:val="Odstavecseseznamem"/>
        <w:numPr>
          <w:ilvl w:val="0"/>
          <w:numId w:val="4"/>
        </w:numPr>
        <w:tabs>
          <w:tab w:val="left" w:pos="319"/>
        </w:tabs>
        <w:spacing w:line="249" w:lineRule="auto"/>
        <w:ind w:right="1000" w:hanging="78"/>
        <w:rPr>
          <w:rFonts w:eastAsia="Arial" w:cstheme="minorHAnsi"/>
          <w:sz w:val="14"/>
          <w:szCs w:val="14"/>
        </w:rPr>
      </w:pPr>
      <w:r w:rsidRPr="00C504DE">
        <w:rPr>
          <w:rFonts w:cstheme="minorHAnsi"/>
          <w:color w:val="292929"/>
          <w:sz w:val="14"/>
        </w:rPr>
        <w:t>schade te wijten aan het verkeerd gebruik van de rolstoel,</w:t>
      </w:r>
    </w:p>
    <w:p w:rsidR="00380AA7" w:rsidRPr="00C504DE" w:rsidRDefault="00B75553">
      <w:pPr>
        <w:pStyle w:val="Odstavecseseznamem"/>
        <w:numPr>
          <w:ilvl w:val="0"/>
          <w:numId w:val="4"/>
        </w:numPr>
        <w:tabs>
          <w:tab w:val="left" w:pos="319"/>
        </w:tabs>
        <w:ind w:left="318" w:hanging="85"/>
        <w:jc w:val="both"/>
        <w:rPr>
          <w:rFonts w:eastAsia="Arial" w:cstheme="minorHAnsi"/>
          <w:sz w:val="14"/>
          <w:szCs w:val="14"/>
        </w:rPr>
      </w:pPr>
      <w:r w:rsidRPr="00C504DE">
        <w:rPr>
          <w:rFonts w:cstheme="minorHAnsi"/>
          <w:color w:val="292929"/>
          <w:sz w:val="14"/>
        </w:rPr>
        <w:t>beschadiging tijdens het transport,</w:t>
      </w:r>
    </w:p>
    <w:p w:rsidR="00380AA7" w:rsidRPr="00C504DE" w:rsidRDefault="00B75553">
      <w:pPr>
        <w:pStyle w:val="Odstavecseseznamem"/>
        <w:numPr>
          <w:ilvl w:val="0"/>
          <w:numId w:val="4"/>
        </w:numPr>
        <w:tabs>
          <w:tab w:val="left" w:pos="319"/>
        </w:tabs>
        <w:spacing w:before="7"/>
        <w:ind w:left="318" w:hanging="85"/>
        <w:jc w:val="both"/>
        <w:rPr>
          <w:rFonts w:eastAsia="Arial" w:cstheme="minorHAnsi"/>
          <w:sz w:val="14"/>
          <w:szCs w:val="14"/>
        </w:rPr>
      </w:pPr>
      <w:r w:rsidRPr="00C504DE">
        <w:rPr>
          <w:rFonts w:cstheme="minorHAnsi"/>
          <w:color w:val="292929"/>
          <w:sz w:val="14"/>
        </w:rPr>
        <w:t>een val of een ongeval</w:t>
      </w:r>
    </w:p>
    <w:p w:rsidR="00380AA7" w:rsidRPr="00C504DE" w:rsidRDefault="00B75553">
      <w:pPr>
        <w:pStyle w:val="Odstavecseseznamem"/>
        <w:numPr>
          <w:ilvl w:val="0"/>
          <w:numId w:val="4"/>
        </w:numPr>
        <w:tabs>
          <w:tab w:val="left" w:pos="319"/>
        </w:tabs>
        <w:spacing w:before="7" w:line="249" w:lineRule="auto"/>
        <w:ind w:right="487" w:hanging="78"/>
        <w:rPr>
          <w:rFonts w:eastAsia="Arial" w:cstheme="minorHAnsi"/>
          <w:sz w:val="14"/>
          <w:szCs w:val="14"/>
        </w:rPr>
      </w:pPr>
      <w:r w:rsidRPr="00C504DE">
        <w:rPr>
          <w:rFonts w:cstheme="minorHAnsi"/>
          <w:color w:val="292929"/>
          <w:sz w:val="14"/>
        </w:rPr>
        <w:t>een demontage, wijziging of herstelling uitgevoerd buiten onze firma,</w:t>
      </w:r>
    </w:p>
    <w:p w:rsidR="00380AA7" w:rsidRPr="00C504DE" w:rsidRDefault="00B75553">
      <w:pPr>
        <w:pStyle w:val="Odstavecseseznamem"/>
        <w:numPr>
          <w:ilvl w:val="0"/>
          <w:numId w:val="4"/>
        </w:numPr>
        <w:tabs>
          <w:tab w:val="left" w:pos="319"/>
        </w:tabs>
        <w:ind w:left="318" w:hanging="85"/>
        <w:jc w:val="both"/>
        <w:rPr>
          <w:rFonts w:eastAsia="Arial" w:cstheme="minorHAnsi"/>
          <w:sz w:val="14"/>
          <w:szCs w:val="14"/>
        </w:rPr>
      </w:pPr>
      <w:r w:rsidRPr="00C504DE">
        <w:rPr>
          <w:rFonts w:cstheme="minorHAnsi"/>
          <w:color w:val="292929"/>
          <w:sz w:val="14"/>
        </w:rPr>
        <w:t>normale slijtage van de rolstoel,</w:t>
      </w:r>
    </w:p>
    <w:p w:rsidR="00380AA7" w:rsidRPr="00C504DE" w:rsidRDefault="00B75553">
      <w:pPr>
        <w:pStyle w:val="Odstavecseseznamem"/>
        <w:numPr>
          <w:ilvl w:val="0"/>
          <w:numId w:val="4"/>
        </w:numPr>
        <w:tabs>
          <w:tab w:val="left" w:pos="319"/>
        </w:tabs>
        <w:spacing w:before="7"/>
        <w:ind w:left="318" w:hanging="85"/>
        <w:jc w:val="both"/>
        <w:rPr>
          <w:rFonts w:eastAsia="Arial" w:cstheme="minorHAnsi"/>
          <w:sz w:val="14"/>
          <w:szCs w:val="14"/>
        </w:rPr>
      </w:pPr>
      <w:r w:rsidRPr="00C504DE">
        <w:rPr>
          <w:rFonts w:cstheme="minorHAnsi"/>
          <w:color w:val="292929"/>
          <w:sz w:val="14"/>
        </w:rPr>
        <w:t>niet inzenden van de garantiestrook.</w:t>
      </w:r>
    </w:p>
    <w:p w:rsidR="00380AA7" w:rsidRPr="00C504DE" w:rsidRDefault="00B75553">
      <w:pPr>
        <w:spacing w:before="67"/>
        <w:ind w:left="233"/>
        <w:jc w:val="both"/>
        <w:rPr>
          <w:rFonts w:eastAsia="Century Gothic" w:cstheme="minorHAnsi"/>
          <w:sz w:val="16"/>
          <w:szCs w:val="16"/>
        </w:rPr>
      </w:pPr>
      <w:r w:rsidRPr="00C504DE">
        <w:rPr>
          <w:rFonts w:cstheme="minorHAnsi"/>
        </w:rPr>
        <w:br w:type="column"/>
      </w:r>
      <w:r w:rsidRPr="00C504DE">
        <w:rPr>
          <w:rFonts w:cstheme="minorHAnsi"/>
          <w:b/>
          <w:color w:val="292929"/>
          <w:sz w:val="16"/>
        </w:rPr>
        <w:t>GARANTIE CONTRACTUELLE</w:t>
      </w:r>
    </w:p>
    <w:p w:rsidR="00380AA7" w:rsidRPr="00C504DE" w:rsidRDefault="00B75553">
      <w:pPr>
        <w:spacing w:before="18" w:line="249" w:lineRule="auto"/>
        <w:ind w:left="233"/>
        <w:jc w:val="both"/>
        <w:rPr>
          <w:rFonts w:eastAsia="Arial" w:cstheme="minorHAnsi"/>
          <w:sz w:val="14"/>
          <w:szCs w:val="14"/>
        </w:rPr>
      </w:pPr>
      <w:r w:rsidRPr="00C504DE">
        <w:rPr>
          <w:rFonts w:cstheme="minorHAnsi"/>
          <w:color w:val="292929"/>
          <w:sz w:val="14"/>
          <w:szCs w:val="14"/>
        </w:rPr>
        <w:t>Les fauteuils manuels standard sont garantis 5 ans, les fau- teuils ultra légers 4 ans. Les fauteuils électroniques, tricy- cles, lits et d’autres produits: 2 ans contre tous vices de construction ou de matériaux (batteries 6 mois). Fauteuils multiposition 3 ans. Cette garantie est expressément limitée au remplacement des éléments ou pièces détachées recon- nues défectueuses.</w:t>
      </w:r>
    </w:p>
    <w:p w:rsidR="00380AA7" w:rsidRPr="00C504DE" w:rsidRDefault="00380AA7">
      <w:pPr>
        <w:spacing w:before="4"/>
        <w:rPr>
          <w:rFonts w:eastAsia="Arial" w:cstheme="minorHAnsi"/>
          <w:sz w:val="16"/>
          <w:szCs w:val="16"/>
        </w:rPr>
      </w:pPr>
    </w:p>
    <w:p w:rsidR="00380AA7" w:rsidRPr="00C504DE" w:rsidRDefault="00B75553">
      <w:pPr>
        <w:ind w:left="233"/>
        <w:jc w:val="both"/>
        <w:rPr>
          <w:rFonts w:eastAsia="Century Gothic" w:cstheme="minorHAnsi"/>
          <w:sz w:val="16"/>
          <w:szCs w:val="16"/>
        </w:rPr>
      </w:pPr>
      <w:r w:rsidRPr="00C504DE">
        <w:rPr>
          <w:rFonts w:cstheme="minorHAnsi"/>
          <w:b/>
          <w:bCs/>
          <w:color w:val="292929"/>
          <w:sz w:val="16"/>
          <w:szCs w:val="16"/>
        </w:rPr>
        <w:t>CONDITIONS D’APPLICATION</w:t>
      </w:r>
    </w:p>
    <w:p w:rsidR="00380AA7" w:rsidRPr="00C504DE" w:rsidRDefault="00B75553">
      <w:pPr>
        <w:spacing w:before="18" w:line="256" w:lineRule="auto"/>
        <w:ind w:left="233"/>
        <w:jc w:val="both"/>
        <w:rPr>
          <w:rFonts w:eastAsia="Arial" w:cstheme="minorHAnsi"/>
          <w:sz w:val="14"/>
          <w:szCs w:val="14"/>
        </w:rPr>
      </w:pPr>
      <w:r w:rsidRPr="00C504DE">
        <w:rPr>
          <w:rFonts w:cstheme="minorHAnsi"/>
          <w:color w:val="292929"/>
          <w:sz w:val="14"/>
        </w:rPr>
        <w:t>Pour prétendre à cette garantie, il faut présenter le certificat de garantie que vous avez conservé à votre distributeur Ver- meiren. La garantie est uniquement valable au siège de la société.</w:t>
      </w:r>
    </w:p>
    <w:p w:rsidR="00380AA7" w:rsidRPr="00C504DE" w:rsidRDefault="00380AA7">
      <w:pPr>
        <w:spacing w:before="2"/>
        <w:rPr>
          <w:rFonts w:eastAsia="Arial" w:cstheme="minorHAnsi"/>
          <w:sz w:val="17"/>
          <w:szCs w:val="17"/>
        </w:rPr>
      </w:pPr>
    </w:p>
    <w:p w:rsidR="00380AA7" w:rsidRPr="00C504DE" w:rsidRDefault="00B75553">
      <w:pPr>
        <w:ind w:left="233"/>
        <w:jc w:val="both"/>
        <w:rPr>
          <w:rFonts w:eastAsia="Century Gothic" w:cstheme="minorHAnsi"/>
          <w:sz w:val="16"/>
          <w:szCs w:val="16"/>
        </w:rPr>
      </w:pPr>
      <w:r w:rsidRPr="00C504DE">
        <w:rPr>
          <w:rFonts w:cstheme="minorHAnsi"/>
          <w:b/>
          <w:color w:val="292929"/>
          <w:sz w:val="16"/>
        </w:rPr>
        <w:t>RESERVES</w:t>
      </w:r>
    </w:p>
    <w:p w:rsidR="00380AA7" w:rsidRPr="00C504DE" w:rsidRDefault="00B75553">
      <w:pPr>
        <w:spacing w:before="20"/>
        <w:ind w:left="233"/>
        <w:jc w:val="both"/>
        <w:rPr>
          <w:rFonts w:eastAsia="Arial" w:cstheme="minorHAnsi"/>
          <w:sz w:val="14"/>
          <w:szCs w:val="14"/>
        </w:rPr>
      </w:pPr>
      <w:r w:rsidRPr="00C504DE">
        <w:rPr>
          <w:rFonts w:cstheme="minorHAnsi"/>
          <w:color w:val="292929"/>
          <w:sz w:val="14"/>
        </w:rPr>
        <w:t>Cette garantie ne pourra être appliquée en cas de:</w:t>
      </w:r>
    </w:p>
    <w:p w:rsidR="00380AA7" w:rsidRPr="00C504DE" w:rsidRDefault="00380AA7">
      <w:pPr>
        <w:spacing w:before="2"/>
        <w:rPr>
          <w:rFonts w:eastAsia="Arial" w:cstheme="minorHAnsi"/>
          <w:sz w:val="15"/>
          <w:szCs w:val="15"/>
        </w:rPr>
      </w:pPr>
    </w:p>
    <w:p w:rsidR="00380AA7" w:rsidRPr="00C504DE" w:rsidRDefault="00B75553">
      <w:pPr>
        <w:pStyle w:val="Odstavecseseznamem"/>
        <w:numPr>
          <w:ilvl w:val="0"/>
          <w:numId w:val="3"/>
        </w:numPr>
        <w:tabs>
          <w:tab w:val="left" w:pos="319"/>
        </w:tabs>
        <w:ind w:hanging="78"/>
        <w:jc w:val="both"/>
        <w:rPr>
          <w:rFonts w:eastAsia="Arial" w:cstheme="minorHAnsi"/>
          <w:sz w:val="14"/>
          <w:szCs w:val="14"/>
        </w:rPr>
      </w:pPr>
      <w:r w:rsidRPr="00C504DE">
        <w:rPr>
          <w:rFonts w:cstheme="minorHAnsi"/>
          <w:color w:val="292929"/>
          <w:sz w:val="14"/>
        </w:rPr>
        <w:t>dommage dû à la mauvaise utilisation du fauteuil,</w:t>
      </w:r>
    </w:p>
    <w:p w:rsidR="00380AA7" w:rsidRPr="00C504DE" w:rsidRDefault="00B75553">
      <w:pPr>
        <w:pStyle w:val="Odstavecseseznamem"/>
        <w:numPr>
          <w:ilvl w:val="0"/>
          <w:numId w:val="3"/>
        </w:numPr>
        <w:tabs>
          <w:tab w:val="left" w:pos="319"/>
        </w:tabs>
        <w:spacing w:before="7"/>
        <w:ind w:left="318" w:hanging="85"/>
        <w:jc w:val="both"/>
        <w:rPr>
          <w:rFonts w:eastAsia="Arial" w:cstheme="minorHAnsi"/>
          <w:sz w:val="14"/>
          <w:szCs w:val="14"/>
        </w:rPr>
      </w:pPr>
      <w:r w:rsidRPr="00C504DE">
        <w:rPr>
          <w:rFonts w:cstheme="minorHAnsi"/>
          <w:color w:val="292929"/>
          <w:sz w:val="14"/>
        </w:rPr>
        <w:t>endommagement pendant le transport,</w:t>
      </w:r>
    </w:p>
    <w:p w:rsidR="00380AA7" w:rsidRPr="00C504DE" w:rsidRDefault="00B75553">
      <w:pPr>
        <w:pStyle w:val="Odstavecseseznamem"/>
        <w:numPr>
          <w:ilvl w:val="0"/>
          <w:numId w:val="3"/>
        </w:numPr>
        <w:tabs>
          <w:tab w:val="left" w:pos="319"/>
        </w:tabs>
        <w:spacing w:before="7"/>
        <w:ind w:left="318" w:hanging="85"/>
        <w:jc w:val="both"/>
        <w:rPr>
          <w:rFonts w:eastAsia="Arial" w:cstheme="minorHAnsi"/>
          <w:sz w:val="14"/>
          <w:szCs w:val="14"/>
        </w:rPr>
      </w:pPr>
      <w:r w:rsidRPr="00C504DE">
        <w:rPr>
          <w:rFonts w:cstheme="minorHAnsi"/>
          <w:color w:val="292929"/>
          <w:sz w:val="14"/>
        </w:rPr>
        <w:t>accident ou chute,</w:t>
      </w:r>
    </w:p>
    <w:p w:rsidR="00380AA7" w:rsidRPr="00C504DE" w:rsidRDefault="00B75553">
      <w:pPr>
        <w:pStyle w:val="Odstavecseseznamem"/>
        <w:numPr>
          <w:ilvl w:val="0"/>
          <w:numId w:val="3"/>
        </w:numPr>
        <w:tabs>
          <w:tab w:val="left" w:pos="319"/>
        </w:tabs>
        <w:spacing w:before="7" w:line="249" w:lineRule="auto"/>
        <w:ind w:right="783" w:hanging="78"/>
        <w:rPr>
          <w:rFonts w:eastAsia="Arial" w:cstheme="minorHAnsi"/>
          <w:sz w:val="14"/>
          <w:szCs w:val="14"/>
        </w:rPr>
      </w:pPr>
      <w:r w:rsidRPr="00C504DE">
        <w:rPr>
          <w:rFonts w:cstheme="minorHAnsi"/>
          <w:color w:val="292929"/>
          <w:sz w:val="14"/>
        </w:rPr>
        <w:t>démontage, modification ou réparation fait en dehors de notre société,</w:t>
      </w:r>
    </w:p>
    <w:p w:rsidR="00380AA7" w:rsidRPr="00C504DE" w:rsidRDefault="00B75553">
      <w:pPr>
        <w:pStyle w:val="Odstavecseseznamem"/>
        <w:numPr>
          <w:ilvl w:val="0"/>
          <w:numId w:val="3"/>
        </w:numPr>
        <w:tabs>
          <w:tab w:val="left" w:pos="319"/>
        </w:tabs>
        <w:ind w:left="318" w:hanging="85"/>
        <w:jc w:val="both"/>
        <w:rPr>
          <w:rFonts w:eastAsia="Arial" w:cstheme="minorHAnsi"/>
          <w:sz w:val="14"/>
          <w:szCs w:val="14"/>
        </w:rPr>
      </w:pPr>
      <w:r w:rsidRPr="00C504DE">
        <w:rPr>
          <w:rFonts w:cstheme="minorHAnsi"/>
          <w:color w:val="292929"/>
          <w:sz w:val="14"/>
        </w:rPr>
        <w:t>usure normale du fauteuil,</w:t>
      </w:r>
    </w:p>
    <w:p w:rsidR="00380AA7" w:rsidRPr="00C504DE" w:rsidRDefault="00B75553">
      <w:pPr>
        <w:pStyle w:val="Odstavecseseznamem"/>
        <w:numPr>
          <w:ilvl w:val="0"/>
          <w:numId w:val="3"/>
        </w:numPr>
        <w:tabs>
          <w:tab w:val="left" w:pos="319"/>
        </w:tabs>
        <w:spacing w:before="7"/>
        <w:ind w:left="318" w:hanging="85"/>
        <w:jc w:val="both"/>
        <w:rPr>
          <w:rFonts w:eastAsia="Arial" w:cstheme="minorHAnsi"/>
          <w:sz w:val="14"/>
          <w:szCs w:val="14"/>
        </w:rPr>
      </w:pPr>
      <w:r w:rsidRPr="00C504DE">
        <w:rPr>
          <w:rFonts w:cstheme="minorHAnsi"/>
          <w:color w:val="292929"/>
          <w:sz w:val="14"/>
        </w:rPr>
        <w:t>non retour du coupon de garantie.</w:t>
      </w:r>
    </w:p>
    <w:p w:rsidR="00380AA7" w:rsidRPr="00C504DE" w:rsidRDefault="00B75553">
      <w:pPr>
        <w:spacing w:before="73"/>
        <w:ind w:left="233"/>
        <w:jc w:val="both"/>
        <w:rPr>
          <w:rFonts w:eastAsia="Century Gothic" w:cstheme="minorHAnsi"/>
          <w:sz w:val="16"/>
          <w:szCs w:val="16"/>
        </w:rPr>
      </w:pPr>
      <w:r w:rsidRPr="00C504DE">
        <w:rPr>
          <w:rFonts w:cstheme="minorHAnsi"/>
        </w:rPr>
        <w:br w:type="column"/>
      </w:r>
      <w:r w:rsidRPr="00C504DE">
        <w:rPr>
          <w:rFonts w:cstheme="minorHAnsi"/>
          <w:b/>
          <w:sz w:val="16"/>
        </w:rPr>
        <w:t>SMLUVNÍ ZÁRUKA</w:t>
      </w:r>
    </w:p>
    <w:p w:rsidR="00380AA7" w:rsidRPr="00C504DE" w:rsidRDefault="00B75553">
      <w:pPr>
        <w:spacing w:before="18" w:line="256" w:lineRule="auto"/>
        <w:ind w:left="233"/>
        <w:jc w:val="both"/>
        <w:rPr>
          <w:rFonts w:eastAsia="Arial" w:cstheme="minorHAnsi"/>
          <w:sz w:val="14"/>
          <w:szCs w:val="14"/>
        </w:rPr>
      </w:pPr>
      <w:r w:rsidRPr="00C504DE">
        <w:rPr>
          <w:rFonts w:cstheme="minorHAnsi"/>
          <w:color w:val="292929"/>
          <w:sz w:val="14"/>
        </w:rPr>
        <w:t>Na standardní invalidní vozíky poskytujeme záruční dobu 5 let, na lehčené invalidní vozíky 4 roky. Elektronické invalidní vozíky, tříkolky, postele a další produkty: 2 roky (baterie 6 měsíců) a vícepolohové invalidní vozíky 3 roky. Tato záruka je limitována na výměnu vadných či náhradních dílů.</w:t>
      </w:r>
    </w:p>
    <w:p w:rsidR="00380AA7" w:rsidRPr="00C504DE" w:rsidRDefault="00380AA7">
      <w:pPr>
        <w:spacing w:before="3"/>
        <w:rPr>
          <w:rFonts w:eastAsia="Arial" w:cstheme="minorHAnsi"/>
          <w:sz w:val="18"/>
          <w:szCs w:val="18"/>
        </w:rPr>
      </w:pPr>
    </w:p>
    <w:p w:rsidR="00380AA7" w:rsidRPr="00C504DE" w:rsidRDefault="00B75553">
      <w:pPr>
        <w:ind w:left="233"/>
        <w:jc w:val="both"/>
        <w:rPr>
          <w:rFonts w:eastAsia="Century Gothic" w:cstheme="minorHAnsi"/>
          <w:sz w:val="16"/>
          <w:szCs w:val="16"/>
        </w:rPr>
      </w:pPr>
      <w:r w:rsidRPr="00C504DE">
        <w:rPr>
          <w:rFonts w:cstheme="minorHAnsi"/>
          <w:b/>
          <w:color w:val="292929"/>
          <w:sz w:val="16"/>
        </w:rPr>
        <w:t>PODMÍNKY UPLATNĚNÍ</w:t>
      </w:r>
    </w:p>
    <w:p w:rsidR="00380AA7" w:rsidRPr="00C504DE" w:rsidRDefault="00B75553">
      <w:pPr>
        <w:spacing w:before="18" w:line="261" w:lineRule="auto"/>
        <w:ind w:left="233"/>
        <w:jc w:val="both"/>
        <w:rPr>
          <w:rFonts w:eastAsia="Arial" w:cstheme="minorHAnsi"/>
          <w:sz w:val="14"/>
          <w:szCs w:val="14"/>
        </w:rPr>
      </w:pPr>
      <w:r w:rsidRPr="00C504DE">
        <w:rPr>
          <w:rFonts w:cstheme="minorHAnsi"/>
          <w:color w:val="292929"/>
          <w:sz w:val="14"/>
          <w:szCs w:val="14"/>
        </w:rPr>
        <w:t>Za účelem uplatnění záruky je nutné Vašemu oficiálnímu prodejci Vermeiren předat část „B“ této karty. Záruka je platná pouze při výměně dílů společností Vermeiren, Belgie.</w:t>
      </w:r>
    </w:p>
    <w:p w:rsidR="00380AA7" w:rsidRPr="00C504DE" w:rsidRDefault="00380AA7">
      <w:pPr>
        <w:spacing w:before="11"/>
        <w:rPr>
          <w:rFonts w:eastAsia="Arial" w:cstheme="minorHAnsi"/>
          <w:sz w:val="16"/>
          <w:szCs w:val="16"/>
        </w:rPr>
      </w:pPr>
    </w:p>
    <w:p w:rsidR="00380AA7" w:rsidRPr="00C504DE" w:rsidRDefault="00B75553">
      <w:pPr>
        <w:ind w:left="233"/>
        <w:jc w:val="both"/>
        <w:rPr>
          <w:rFonts w:eastAsia="Century Gothic" w:cstheme="minorHAnsi"/>
          <w:sz w:val="16"/>
          <w:szCs w:val="16"/>
        </w:rPr>
      </w:pPr>
      <w:r w:rsidRPr="00C504DE">
        <w:rPr>
          <w:rFonts w:cstheme="minorHAnsi"/>
          <w:b/>
          <w:color w:val="292929"/>
          <w:sz w:val="16"/>
        </w:rPr>
        <w:t>VÝJIMKY</w:t>
      </w:r>
    </w:p>
    <w:p w:rsidR="00380AA7" w:rsidRPr="00C504DE" w:rsidRDefault="00B75553">
      <w:pPr>
        <w:spacing w:before="20"/>
        <w:ind w:left="233"/>
        <w:jc w:val="both"/>
        <w:rPr>
          <w:rFonts w:eastAsia="Arial" w:cstheme="minorHAnsi"/>
          <w:sz w:val="14"/>
          <w:szCs w:val="14"/>
        </w:rPr>
      </w:pPr>
      <w:r w:rsidRPr="00C504DE">
        <w:rPr>
          <w:rFonts w:cstheme="minorHAnsi"/>
          <w:color w:val="292929"/>
          <w:sz w:val="14"/>
        </w:rPr>
        <w:t>Tato záruka pozbývá platnosti v případě:</w:t>
      </w:r>
    </w:p>
    <w:p w:rsidR="00380AA7" w:rsidRPr="00C504DE" w:rsidRDefault="00380AA7">
      <w:pPr>
        <w:spacing w:before="2"/>
        <w:rPr>
          <w:rFonts w:eastAsia="Arial" w:cstheme="minorHAnsi"/>
          <w:sz w:val="15"/>
          <w:szCs w:val="15"/>
        </w:rPr>
      </w:pPr>
    </w:p>
    <w:p w:rsidR="00380AA7" w:rsidRPr="00C504DE" w:rsidRDefault="00B75553">
      <w:pPr>
        <w:pStyle w:val="Odstavecseseznamem"/>
        <w:numPr>
          <w:ilvl w:val="0"/>
          <w:numId w:val="2"/>
        </w:numPr>
        <w:tabs>
          <w:tab w:val="left" w:pos="319"/>
        </w:tabs>
        <w:ind w:hanging="78"/>
        <w:jc w:val="both"/>
        <w:rPr>
          <w:rFonts w:eastAsia="Arial" w:cstheme="minorHAnsi"/>
          <w:sz w:val="14"/>
          <w:szCs w:val="14"/>
        </w:rPr>
      </w:pPr>
      <w:r w:rsidRPr="00C504DE">
        <w:rPr>
          <w:rFonts w:cstheme="minorHAnsi"/>
          <w:color w:val="292929"/>
          <w:sz w:val="14"/>
        </w:rPr>
        <w:t>poškození z důvodu nesprávného použití,</w:t>
      </w:r>
    </w:p>
    <w:p w:rsidR="00380AA7" w:rsidRPr="00C504DE" w:rsidRDefault="00B75553">
      <w:pPr>
        <w:pStyle w:val="Odstavecseseznamem"/>
        <w:numPr>
          <w:ilvl w:val="0"/>
          <w:numId w:val="2"/>
        </w:numPr>
        <w:tabs>
          <w:tab w:val="left" w:pos="319"/>
        </w:tabs>
        <w:spacing w:before="7"/>
        <w:ind w:left="318" w:hanging="85"/>
        <w:jc w:val="both"/>
        <w:rPr>
          <w:rFonts w:eastAsia="Arial" w:cstheme="minorHAnsi"/>
          <w:sz w:val="14"/>
          <w:szCs w:val="14"/>
        </w:rPr>
      </w:pPr>
      <w:r w:rsidRPr="00C504DE">
        <w:rPr>
          <w:rFonts w:cstheme="minorHAnsi"/>
          <w:color w:val="292929"/>
          <w:sz w:val="14"/>
        </w:rPr>
        <w:t>poškození během přepravy,</w:t>
      </w:r>
    </w:p>
    <w:p w:rsidR="00380AA7" w:rsidRPr="00C504DE" w:rsidRDefault="00B75553">
      <w:pPr>
        <w:pStyle w:val="Odstavecseseznamem"/>
        <w:numPr>
          <w:ilvl w:val="0"/>
          <w:numId w:val="2"/>
        </w:numPr>
        <w:tabs>
          <w:tab w:val="left" w:pos="319"/>
        </w:tabs>
        <w:spacing w:before="7"/>
        <w:ind w:left="318" w:hanging="85"/>
        <w:jc w:val="both"/>
        <w:rPr>
          <w:rFonts w:eastAsia="Arial" w:cstheme="minorHAnsi"/>
          <w:sz w:val="14"/>
          <w:szCs w:val="14"/>
        </w:rPr>
      </w:pPr>
      <w:r w:rsidRPr="00C504DE">
        <w:rPr>
          <w:rFonts w:cstheme="minorHAnsi"/>
          <w:color w:val="292929"/>
          <w:sz w:val="14"/>
        </w:rPr>
        <w:t>nehody,</w:t>
      </w:r>
    </w:p>
    <w:p w:rsidR="00380AA7" w:rsidRPr="00C504DE" w:rsidRDefault="00B75553">
      <w:pPr>
        <w:pStyle w:val="Odstavecseseznamem"/>
        <w:numPr>
          <w:ilvl w:val="0"/>
          <w:numId w:val="2"/>
        </w:numPr>
        <w:tabs>
          <w:tab w:val="left" w:pos="319"/>
        </w:tabs>
        <w:spacing w:before="7" w:line="249" w:lineRule="auto"/>
        <w:ind w:right="576" w:hanging="78"/>
        <w:rPr>
          <w:rFonts w:eastAsia="Arial" w:cstheme="minorHAnsi"/>
          <w:sz w:val="14"/>
          <w:szCs w:val="14"/>
        </w:rPr>
      </w:pPr>
      <w:r w:rsidRPr="00C504DE">
        <w:rPr>
          <w:rFonts w:cstheme="minorHAnsi"/>
          <w:color w:val="292929"/>
          <w:sz w:val="14"/>
        </w:rPr>
        <w:t>demontáže, úpravy či opravy provedené mimo naši společnost a/nebo oficiálního obchodního zastoupení společnosti Vermeiren,</w:t>
      </w:r>
    </w:p>
    <w:p w:rsidR="00380AA7" w:rsidRPr="00C504DE" w:rsidRDefault="00B75553">
      <w:pPr>
        <w:pStyle w:val="Odstavecseseznamem"/>
        <w:numPr>
          <w:ilvl w:val="0"/>
          <w:numId w:val="2"/>
        </w:numPr>
        <w:tabs>
          <w:tab w:val="left" w:pos="319"/>
        </w:tabs>
        <w:ind w:left="318" w:hanging="85"/>
        <w:jc w:val="both"/>
        <w:rPr>
          <w:rFonts w:eastAsia="Arial" w:cstheme="minorHAnsi"/>
          <w:sz w:val="14"/>
          <w:szCs w:val="14"/>
        </w:rPr>
      </w:pPr>
      <w:r w:rsidRPr="00C504DE">
        <w:rPr>
          <w:rFonts w:cstheme="minorHAnsi"/>
          <w:color w:val="292929"/>
          <w:sz w:val="14"/>
        </w:rPr>
        <w:t>běžného opotřebení invalidního vozíku,</w:t>
      </w:r>
    </w:p>
    <w:p w:rsidR="00380AA7" w:rsidRPr="00C504DE" w:rsidRDefault="00B75553">
      <w:pPr>
        <w:pStyle w:val="Odstavecseseznamem"/>
        <w:numPr>
          <w:ilvl w:val="0"/>
          <w:numId w:val="2"/>
        </w:numPr>
        <w:tabs>
          <w:tab w:val="left" w:pos="319"/>
        </w:tabs>
        <w:spacing w:before="7"/>
        <w:ind w:left="318" w:hanging="85"/>
        <w:jc w:val="both"/>
        <w:rPr>
          <w:rFonts w:eastAsia="Arial" w:cstheme="minorHAnsi"/>
          <w:sz w:val="14"/>
          <w:szCs w:val="14"/>
        </w:rPr>
      </w:pPr>
      <w:r w:rsidRPr="00C504DE">
        <w:rPr>
          <w:rFonts w:cstheme="minorHAnsi"/>
          <w:color w:val="292929"/>
          <w:sz w:val="14"/>
        </w:rPr>
        <w:t>nedodání záruční karty</w:t>
      </w:r>
    </w:p>
    <w:p w:rsidR="00380AA7" w:rsidRPr="00C504DE" w:rsidRDefault="00B75553">
      <w:pPr>
        <w:spacing w:before="67"/>
        <w:ind w:left="233"/>
        <w:jc w:val="both"/>
        <w:rPr>
          <w:rFonts w:eastAsia="Century Gothic" w:cstheme="minorHAnsi"/>
          <w:sz w:val="16"/>
          <w:szCs w:val="16"/>
        </w:rPr>
      </w:pPr>
      <w:r w:rsidRPr="00C504DE">
        <w:rPr>
          <w:rFonts w:cstheme="minorHAnsi"/>
        </w:rPr>
        <w:br w:type="column"/>
      </w:r>
      <w:r w:rsidRPr="00C504DE">
        <w:rPr>
          <w:rFonts w:cstheme="minorHAnsi"/>
          <w:b/>
          <w:color w:val="292929"/>
          <w:sz w:val="16"/>
        </w:rPr>
        <w:t>GARANTIEERKLÄRUNG</w:t>
      </w:r>
    </w:p>
    <w:p w:rsidR="00380AA7" w:rsidRPr="00C504DE" w:rsidRDefault="00E96D13">
      <w:pPr>
        <w:spacing w:before="18" w:line="249" w:lineRule="auto"/>
        <w:ind w:left="233" w:right="298"/>
        <w:jc w:val="both"/>
        <w:rPr>
          <w:rFonts w:eastAsia="Arial" w:cstheme="minorHAnsi"/>
          <w:sz w:val="14"/>
          <w:szCs w:val="14"/>
        </w:rPr>
      </w:pPr>
      <w:r>
        <w:rPr>
          <w:rFonts w:cstheme="minorHAnsi"/>
          <w:noProof/>
          <w:lang w:eastAsia="cs-CZ"/>
        </w:rPr>
        <mc:AlternateContent>
          <mc:Choice Requires="wpg">
            <w:drawing>
              <wp:anchor distT="0" distB="0" distL="114300" distR="114300" simplePos="0" relativeHeight="251683328" behindDoc="1" locked="0" layoutInCell="1" allowOverlap="1">
                <wp:simplePos x="0" y="0"/>
                <wp:positionH relativeFrom="page">
                  <wp:posOffset>7951470</wp:posOffset>
                </wp:positionH>
                <wp:positionV relativeFrom="paragraph">
                  <wp:posOffset>-515620</wp:posOffset>
                </wp:positionV>
                <wp:extent cx="50800" cy="3469005"/>
                <wp:effectExtent l="7620" t="1270" r="8255" b="6350"/>
                <wp:wrapNone/>
                <wp:docPr id="269" name="1479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3469005"/>
                          <a:chOff x="12522" y="-812"/>
                          <a:chExt cx="80" cy="5463"/>
                        </a:xfrm>
                      </wpg:grpSpPr>
                      <wpg:grpSp>
                        <wpg:cNvPr id="270" name="1479425"/>
                        <wpg:cNvGrpSpPr>
                          <a:grpSpLocks/>
                        </wpg:cNvGrpSpPr>
                        <wpg:grpSpPr bwMode="auto">
                          <a:xfrm>
                            <a:off x="12562" y="-771"/>
                            <a:ext cx="2" cy="5301"/>
                            <a:chOff x="12562" y="-771"/>
                            <a:chExt cx="2" cy="5301"/>
                          </a:xfrm>
                        </wpg:grpSpPr>
                        <wps:wsp>
                          <wps:cNvPr id="271" name="1479544"/>
                          <wps:cNvSpPr>
                            <a:spLocks/>
                          </wps:cNvSpPr>
                          <wps:spPr bwMode="auto">
                            <a:xfrm>
                              <a:off x="12562" y="-771"/>
                              <a:ext cx="2" cy="5301"/>
                            </a:xfrm>
                            <a:custGeom>
                              <a:avLst/>
                              <a:gdLst>
                                <a:gd name="T0" fmla="+- 0 -771 -771"/>
                                <a:gd name="T1" fmla="*/ -771 h 5301"/>
                                <a:gd name="T2" fmla="+- 0 4529 -771"/>
                                <a:gd name="T3" fmla="*/ 4529 h 5301"/>
                              </a:gdLst>
                              <a:ahLst/>
                              <a:cxnLst>
                                <a:cxn ang="0">
                                  <a:pos x="0" y="T1"/>
                                </a:cxn>
                                <a:cxn ang="0">
                                  <a:pos x="0" y="T3"/>
                                </a:cxn>
                              </a:cxnLst>
                              <a:rect l="0" t="0" r="r" b="b"/>
                              <a:pathLst>
                                <a:path h="5301">
                                  <a:moveTo>
                                    <a:pt x="0" y="0"/>
                                  </a:moveTo>
                                  <a:lnTo>
                                    <a:pt x="0" y="5300"/>
                                  </a:lnTo>
                                </a:path>
                              </a:pathLst>
                            </a:custGeom>
                            <a:noFill/>
                            <a:ln w="50768">
                              <a:solidFill>
                                <a:srgbClr val="575757"/>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1479845"/>
                        <wpg:cNvGrpSpPr>
                          <a:grpSpLocks/>
                        </wpg:cNvGrpSpPr>
                        <wpg:grpSpPr bwMode="auto">
                          <a:xfrm>
                            <a:off x="12522" y="-812"/>
                            <a:ext cx="80" cy="80"/>
                            <a:chOff x="12522" y="-812"/>
                            <a:chExt cx="80" cy="80"/>
                          </a:xfrm>
                        </wpg:grpSpPr>
                        <wps:wsp>
                          <wps:cNvPr id="273" name="1479962"/>
                          <wps:cNvSpPr>
                            <a:spLocks/>
                          </wps:cNvSpPr>
                          <wps:spPr bwMode="auto">
                            <a:xfrm>
                              <a:off x="12522" y="-812"/>
                              <a:ext cx="80" cy="80"/>
                            </a:xfrm>
                            <a:custGeom>
                              <a:avLst/>
                              <a:gdLst>
                                <a:gd name="T0" fmla="+- 0 12522 12522"/>
                                <a:gd name="T1" fmla="*/ T0 w 80"/>
                                <a:gd name="T2" fmla="+- 0 -783 -812"/>
                                <a:gd name="T3" fmla="*/ -783 h 80"/>
                                <a:gd name="T4" fmla="+- 0 12522 12522"/>
                                <a:gd name="T5" fmla="*/ T4 w 80"/>
                                <a:gd name="T6" fmla="+- 0 -762 -812"/>
                                <a:gd name="T7" fmla="*/ -762 h 80"/>
                                <a:gd name="T8" fmla="+- 0 12526 12522"/>
                                <a:gd name="T9" fmla="*/ T8 w 80"/>
                                <a:gd name="T10" fmla="+- 0 -752 -812"/>
                                <a:gd name="T11" fmla="*/ -752 h 80"/>
                                <a:gd name="T12" fmla="+- 0 12541 12522"/>
                                <a:gd name="T13" fmla="*/ T12 w 80"/>
                                <a:gd name="T14" fmla="+- 0 -737 -812"/>
                                <a:gd name="T15" fmla="*/ -737 h 80"/>
                                <a:gd name="T16" fmla="+- 0 12551 12522"/>
                                <a:gd name="T17" fmla="*/ T16 w 80"/>
                                <a:gd name="T18" fmla="+- 0 -732 -812"/>
                                <a:gd name="T19" fmla="*/ -732 h 80"/>
                                <a:gd name="T20" fmla="+- 0 12573 12522"/>
                                <a:gd name="T21" fmla="*/ T20 w 80"/>
                                <a:gd name="T22" fmla="+- 0 -732 -812"/>
                                <a:gd name="T23" fmla="*/ -732 h 80"/>
                                <a:gd name="T24" fmla="+- 0 12583 12522"/>
                                <a:gd name="T25" fmla="*/ T24 w 80"/>
                                <a:gd name="T26" fmla="+- 0 -737 -812"/>
                                <a:gd name="T27" fmla="*/ -737 h 80"/>
                                <a:gd name="T28" fmla="+- 0 12598 12522"/>
                                <a:gd name="T29" fmla="*/ T28 w 80"/>
                                <a:gd name="T30" fmla="+- 0 -752 -812"/>
                                <a:gd name="T31" fmla="*/ -752 h 80"/>
                                <a:gd name="T32" fmla="+- 0 12602 12522"/>
                                <a:gd name="T33" fmla="*/ T32 w 80"/>
                                <a:gd name="T34" fmla="+- 0 -762 -812"/>
                                <a:gd name="T35" fmla="*/ -762 h 80"/>
                                <a:gd name="T36" fmla="+- 0 12602 12522"/>
                                <a:gd name="T37" fmla="*/ T36 w 80"/>
                                <a:gd name="T38" fmla="+- 0 -783 -812"/>
                                <a:gd name="T39" fmla="*/ -783 h 80"/>
                                <a:gd name="T40" fmla="+- 0 12598 12522"/>
                                <a:gd name="T41" fmla="*/ T40 w 80"/>
                                <a:gd name="T42" fmla="+- 0 -793 -812"/>
                                <a:gd name="T43" fmla="*/ -793 h 80"/>
                                <a:gd name="T44" fmla="+- 0 12583 12522"/>
                                <a:gd name="T45" fmla="*/ T44 w 80"/>
                                <a:gd name="T46" fmla="+- 0 -808 -812"/>
                                <a:gd name="T47" fmla="*/ -808 h 80"/>
                                <a:gd name="T48" fmla="+- 0 12573 12522"/>
                                <a:gd name="T49" fmla="*/ T48 w 80"/>
                                <a:gd name="T50" fmla="+- 0 -812 -812"/>
                                <a:gd name="T51" fmla="*/ -812 h 80"/>
                                <a:gd name="T52" fmla="+- 0 12551 12522"/>
                                <a:gd name="T53" fmla="*/ T52 w 80"/>
                                <a:gd name="T54" fmla="+- 0 -812 -812"/>
                                <a:gd name="T55" fmla="*/ -812 h 80"/>
                                <a:gd name="T56" fmla="+- 0 12541 12522"/>
                                <a:gd name="T57" fmla="*/ T56 w 80"/>
                                <a:gd name="T58" fmla="+- 0 -808 -812"/>
                                <a:gd name="T59" fmla="*/ -808 h 80"/>
                                <a:gd name="T60" fmla="+- 0 12526 12522"/>
                                <a:gd name="T61" fmla="*/ T60 w 80"/>
                                <a:gd name="T62" fmla="+- 0 -793 -812"/>
                                <a:gd name="T63" fmla="*/ -793 h 80"/>
                                <a:gd name="T64" fmla="+- 0 12522 12522"/>
                                <a:gd name="T65" fmla="*/ T64 w 80"/>
                                <a:gd name="T66" fmla="+- 0 -783 -812"/>
                                <a:gd name="T67" fmla="*/ -78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0" y="29"/>
                                  </a:moveTo>
                                  <a:lnTo>
                                    <a:pt x="0" y="50"/>
                                  </a:lnTo>
                                  <a:lnTo>
                                    <a:pt x="4" y="60"/>
                                  </a:lnTo>
                                  <a:lnTo>
                                    <a:pt x="19" y="75"/>
                                  </a:lnTo>
                                  <a:lnTo>
                                    <a:pt x="29" y="80"/>
                                  </a:lnTo>
                                  <a:lnTo>
                                    <a:pt x="51" y="80"/>
                                  </a:lnTo>
                                  <a:lnTo>
                                    <a:pt x="61" y="75"/>
                                  </a:lnTo>
                                  <a:lnTo>
                                    <a:pt x="76" y="60"/>
                                  </a:lnTo>
                                  <a:lnTo>
                                    <a:pt x="80" y="50"/>
                                  </a:lnTo>
                                  <a:lnTo>
                                    <a:pt x="80" y="29"/>
                                  </a:lnTo>
                                  <a:lnTo>
                                    <a:pt x="76" y="19"/>
                                  </a:lnTo>
                                  <a:lnTo>
                                    <a:pt x="61" y="4"/>
                                  </a:lnTo>
                                  <a:lnTo>
                                    <a:pt x="51" y="0"/>
                                  </a:lnTo>
                                  <a:lnTo>
                                    <a:pt x="29" y="0"/>
                                  </a:lnTo>
                                  <a:lnTo>
                                    <a:pt x="19" y="4"/>
                                  </a:lnTo>
                                  <a:lnTo>
                                    <a:pt x="4" y="19"/>
                                  </a:lnTo>
                                  <a:lnTo>
                                    <a:pt x="0" y="29"/>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1480389"/>
                        <wpg:cNvGrpSpPr>
                          <a:grpSpLocks/>
                        </wpg:cNvGrpSpPr>
                        <wpg:grpSpPr bwMode="auto">
                          <a:xfrm>
                            <a:off x="12522" y="4570"/>
                            <a:ext cx="80" cy="80"/>
                            <a:chOff x="12522" y="4570"/>
                            <a:chExt cx="80" cy="80"/>
                          </a:xfrm>
                        </wpg:grpSpPr>
                        <wps:wsp>
                          <wps:cNvPr id="275" name="1480506"/>
                          <wps:cNvSpPr>
                            <a:spLocks/>
                          </wps:cNvSpPr>
                          <wps:spPr bwMode="auto">
                            <a:xfrm>
                              <a:off x="12522" y="4570"/>
                              <a:ext cx="80" cy="80"/>
                            </a:xfrm>
                            <a:custGeom>
                              <a:avLst/>
                              <a:gdLst>
                                <a:gd name="T0" fmla="+- 0 12522 12522"/>
                                <a:gd name="T1" fmla="*/ T0 w 80"/>
                                <a:gd name="T2" fmla="+- 0 4599 4570"/>
                                <a:gd name="T3" fmla="*/ 4599 h 80"/>
                                <a:gd name="T4" fmla="+- 0 12522 12522"/>
                                <a:gd name="T5" fmla="*/ T4 w 80"/>
                                <a:gd name="T6" fmla="+- 0 4621 4570"/>
                                <a:gd name="T7" fmla="*/ 4621 h 80"/>
                                <a:gd name="T8" fmla="+- 0 12526 12522"/>
                                <a:gd name="T9" fmla="*/ T8 w 80"/>
                                <a:gd name="T10" fmla="+- 0 4631 4570"/>
                                <a:gd name="T11" fmla="*/ 4631 h 80"/>
                                <a:gd name="T12" fmla="+- 0 12541 12522"/>
                                <a:gd name="T13" fmla="*/ T12 w 80"/>
                                <a:gd name="T14" fmla="+- 0 4646 4570"/>
                                <a:gd name="T15" fmla="*/ 4646 h 80"/>
                                <a:gd name="T16" fmla="+- 0 12551 12522"/>
                                <a:gd name="T17" fmla="*/ T16 w 80"/>
                                <a:gd name="T18" fmla="+- 0 4650 4570"/>
                                <a:gd name="T19" fmla="*/ 4650 h 80"/>
                                <a:gd name="T20" fmla="+- 0 12573 12522"/>
                                <a:gd name="T21" fmla="*/ T20 w 80"/>
                                <a:gd name="T22" fmla="+- 0 4650 4570"/>
                                <a:gd name="T23" fmla="*/ 4650 h 80"/>
                                <a:gd name="T24" fmla="+- 0 12583 12522"/>
                                <a:gd name="T25" fmla="*/ T24 w 80"/>
                                <a:gd name="T26" fmla="+- 0 4646 4570"/>
                                <a:gd name="T27" fmla="*/ 4646 h 80"/>
                                <a:gd name="T28" fmla="+- 0 12598 12522"/>
                                <a:gd name="T29" fmla="*/ T28 w 80"/>
                                <a:gd name="T30" fmla="+- 0 4631 4570"/>
                                <a:gd name="T31" fmla="*/ 4631 h 80"/>
                                <a:gd name="T32" fmla="+- 0 12602 12522"/>
                                <a:gd name="T33" fmla="*/ T32 w 80"/>
                                <a:gd name="T34" fmla="+- 0 4621 4570"/>
                                <a:gd name="T35" fmla="*/ 4621 h 80"/>
                                <a:gd name="T36" fmla="+- 0 12602 12522"/>
                                <a:gd name="T37" fmla="*/ T36 w 80"/>
                                <a:gd name="T38" fmla="+- 0 4599 4570"/>
                                <a:gd name="T39" fmla="*/ 4599 h 80"/>
                                <a:gd name="T40" fmla="+- 0 12598 12522"/>
                                <a:gd name="T41" fmla="*/ T40 w 80"/>
                                <a:gd name="T42" fmla="+- 0 4589 4570"/>
                                <a:gd name="T43" fmla="*/ 4589 h 80"/>
                                <a:gd name="T44" fmla="+- 0 12583 12522"/>
                                <a:gd name="T45" fmla="*/ T44 w 80"/>
                                <a:gd name="T46" fmla="+- 0 4574 4570"/>
                                <a:gd name="T47" fmla="*/ 4574 h 80"/>
                                <a:gd name="T48" fmla="+- 0 12573 12522"/>
                                <a:gd name="T49" fmla="*/ T48 w 80"/>
                                <a:gd name="T50" fmla="+- 0 4570 4570"/>
                                <a:gd name="T51" fmla="*/ 4570 h 80"/>
                                <a:gd name="T52" fmla="+- 0 12551 12522"/>
                                <a:gd name="T53" fmla="*/ T52 w 80"/>
                                <a:gd name="T54" fmla="+- 0 4570 4570"/>
                                <a:gd name="T55" fmla="*/ 4570 h 80"/>
                                <a:gd name="T56" fmla="+- 0 12541 12522"/>
                                <a:gd name="T57" fmla="*/ T56 w 80"/>
                                <a:gd name="T58" fmla="+- 0 4574 4570"/>
                                <a:gd name="T59" fmla="*/ 4574 h 80"/>
                                <a:gd name="T60" fmla="+- 0 12526 12522"/>
                                <a:gd name="T61" fmla="*/ T60 w 80"/>
                                <a:gd name="T62" fmla="+- 0 4589 4570"/>
                                <a:gd name="T63" fmla="*/ 4589 h 80"/>
                                <a:gd name="T64" fmla="+- 0 12522 12522"/>
                                <a:gd name="T65" fmla="*/ T64 w 80"/>
                                <a:gd name="T66" fmla="+- 0 4599 4570"/>
                                <a:gd name="T67" fmla="*/ 459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0" y="29"/>
                                  </a:moveTo>
                                  <a:lnTo>
                                    <a:pt x="0" y="51"/>
                                  </a:lnTo>
                                  <a:lnTo>
                                    <a:pt x="4" y="61"/>
                                  </a:lnTo>
                                  <a:lnTo>
                                    <a:pt x="19" y="76"/>
                                  </a:lnTo>
                                  <a:lnTo>
                                    <a:pt x="29" y="80"/>
                                  </a:lnTo>
                                  <a:lnTo>
                                    <a:pt x="51" y="80"/>
                                  </a:lnTo>
                                  <a:lnTo>
                                    <a:pt x="61" y="76"/>
                                  </a:lnTo>
                                  <a:lnTo>
                                    <a:pt x="76" y="61"/>
                                  </a:lnTo>
                                  <a:lnTo>
                                    <a:pt x="80" y="51"/>
                                  </a:lnTo>
                                  <a:lnTo>
                                    <a:pt x="80" y="29"/>
                                  </a:lnTo>
                                  <a:lnTo>
                                    <a:pt x="76" y="19"/>
                                  </a:lnTo>
                                  <a:lnTo>
                                    <a:pt x="61" y="4"/>
                                  </a:lnTo>
                                  <a:lnTo>
                                    <a:pt x="51" y="0"/>
                                  </a:lnTo>
                                  <a:lnTo>
                                    <a:pt x="29" y="0"/>
                                  </a:lnTo>
                                  <a:lnTo>
                                    <a:pt x="19" y="4"/>
                                  </a:lnTo>
                                  <a:lnTo>
                                    <a:pt x="4" y="19"/>
                                  </a:lnTo>
                                  <a:lnTo>
                                    <a:pt x="0" y="29"/>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85272B" id="1479175" o:spid="_x0000_s1026" style="position:absolute;margin-left:626.1pt;margin-top:-40.6pt;width:4pt;height:273.15pt;z-index:-251652096;mso-position-horizontal-relative:page" coordorigin="12522,-812" coordsize="8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">
                <v:group id="1479425" o:spid="_x0000_s1027" style="position:absolute;left:12562;top:-771;width:2;height:5301" coordorigin="12562,-771"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1479544" o:spid="_x0000_s1028" style="position:absolute;left:12562;top:-771;width:2;height:5301;visibility:visible;mso-wrap-style:square;v-text-anchor:top"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" path="m,l,5300e" filled="f" strokecolor="#575757" strokeweight="1.41022mm">
                    <v:stroke dashstyle="longDash"/>
                    <v:path arrowok="t" o:connecttype="custom" o:connectlocs="0,-771;0,4529" o:connectangles="0,0"/>
                  </v:shape>
                </v:group>
                <v:group id="1479845" o:spid="_x0000_s1029" style="position:absolute;left:12522;top:-812;width:80;height:80" coordorigin="12522,-81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1479962" o:spid="_x0000_s1030" style="position:absolute;left:12522;top:-81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" path="m,29l,50,4,60,19,75r10,5l51,80,61,75,76,60,80,50r,-21l76,19,61,4,51,,29,,19,4,4,19,,29xe" fillcolor="#575757" stroked="f">
                    <v:path arrowok="t" o:connecttype="custom" o:connectlocs="0,-783;0,-762;4,-752;19,-737;29,-732;51,-732;61,-737;76,-752;80,-762;80,-783;76,-793;61,-808;51,-812;29,-812;19,-808;4,-793;0,-783" o:connectangles="0,0,0,0,0,0,0,0,0,0,0,0,0,0,0,0,0"/>
                  </v:shape>
                </v:group>
                <v:group id="1480389" o:spid="_x0000_s1031" style="position:absolute;left:12522;top:4570;width:80;height:80" coordorigin="12522,457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1480506" o:spid="_x0000_s1032" style="position:absolute;left:12522;top:457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" path="m,29l,51,4,61,19,76r10,4l51,80,61,76,76,61,80,51r,-22l76,19,61,4,51,,29,,19,4,4,19,,29xe" fillcolor="#575757" stroked="f">
                    <v:path arrowok="t" o:connecttype="custom" o:connectlocs="0,4599;0,4621;4,4631;19,4646;29,4650;51,4650;61,4646;76,4631;80,4621;80,4599;76,4589;61,4574;51,4570;29,4570;19,4574;4,4589;0,4599" o:connectangles="0,0,0,0,0,0,0,0,0,0,0,0,0,0,0,0,0"/>
                  </v:shape>
                </v:group>
                <w10:wrap anchorx="page"/>
              </v:group>
            </w:pict>
          </mc:Fallback>
        </mc:AlternateContent>
      </w:r>
      <w:r w:rsidR="00B75553" w:rsidRPr="00C504DE">
        <w:rPr>
          <w:rFonts w:cstheme="minorHAnsi"/>
          <w:color w:val="292929"/>
          <w:sz w:val="14"/>
        </w:rPr>
        <w:t>Wir garantieren, dass für unsere Rollstühle hochwertige Pro- dukte verwendet werden, die in sorgfältiger Verarbeitung nach dem neuesten Stand der Technik montiert werden.</w:t>
      </w:r>
    </w:p>
    <w:p w:rsidR="00380AA7" w:rsidRPr="00C504DE" w:rsidRDefault="00B75553">
      <w:pPr>
        <w:spacing w:line="249" w:lineRule="auto"/>
        <w:ind w:left="233" w:right="298"/>
        <w:jc w:val="both"/>
        <w:rPr>
          <w:rFonts w:eastAsia="Arial" w:cstheme="minorHAnsi"/>
          <w:sz w:val="14"/>
          <w:szCs w:val="14"/>
        </w:rPr>
      </w:pPr>
      <w:r w:rsidRPr="00C504DE">
        <w:rPr>
          <w:rFonts w:cstheme="minorHAnsi"/>
          <w:color w:val="292929"/>
          <w:sz w:val="14"/>
        </w:rPr>
        <w:t>Bevor Ihr Rollstuhl unser Werk verlassen hat, wurde er einer eingehenden Endkontrolle unterzogen, um auch  letzte, eventuell vorhandene Mängel aufzuspüren.</w:t>
      </w:r>
    </w:p>
    <w:p w:rsidR="00380AA7" w:rsidRPr="00C504DE" w:rsidRDefault="00380AA7">
      <w:pPr>
        <w:spacing w:before="8"/>
        <w:rPr>
          <w:rFonts w:eastAsia="Arial" w:cstheme="minorHAnsi"/>
          <w:sz w:val="14"/>
          <w:szCs w:val="14"/>
        </w:rPr>
      </w:pPr>
    </w:p>
    <w:p w:rsidR="00380AA7" w:rsidRPr="00C504DE" w:rsidRDefault="00B75553">
      <w:pPr>
        <w:spacing w:line="249" w:lineRule="auto"/>
        <w:ind w:left="233" w:right="298"/>
        <w:jc w:val="both"/>
        <w:rPr>
          <w:rFonts w:eastAsia="Arial" w:cstheme="minorHAnsi"/>
          <w:sz w:val="14"/>
          <w:szCs w:val="14"/>
        </w:rPr>
      </w:pPr>
      <w:r w:rsidRPr="00C504DE">
        <w:rPr>
          <w:rFonts w:cstheme="minorHAnsi"/>
          <w:color w:val="292929"/>
          <w:sz w:val="14"/>
        </w:rPr>
        <w:t>Auf Standardrollstühle gewähren wir eine Garantie von 5 Jahren, auf Leichtgewichtrollstühle 4 Jahre, auf elektroni- sche Rollstühle, Dreiräder, Betten und andere Produkte: 2 Jahre (Batterien 6 Monate), auf Multifunktionsrollstühle 3 Jahre.</w:t>
      </w:r>
    </w:p>
    <w:p w:rsidR="00380AA7" w:rsidRPr="00C504DE" w:rsidRDefault="00B75553">
      <w:pPr>
        <w:spacing w:line="249" w:lineRule="auto"/>
        <w:ind w:left="233" w:right="298"/>
        <w:jc w:val="both"/>
        <w:rPr>
          <w:rFonts w:eastAsia="Arial" w:cstheme="minorHAnsi"/>
          <w:sz w:val="14"/>
          <w:szCs w:val="14"/>
        </w:rPr>
      </w:pPr>
      <w:r w:rsidRPr="00C504DE">
        <w:rPr>
          <w:rFonts w:cstheme="minorHAnsi"/>
          <w:color w:val="292929"/>
          <w:sz w:val="14"/>
        </w:rPr>
        <w:t>In dieser Garantie eingeschlossen sind alle Mängel, die auf einen Produkt- oder Verarbeitungsfehler zurückzuführen sind, Dieser Garantie unterliegen keine Schäden aus un- sachgemäßer Benutzung. Ebenfalls sind Verschleißteile von der Garantie ausgenommen.</w:t>
      </w:r>
    </w:p>
    <w:p w:rsidR="00380AA7" w:rsidRPr="00C504DE" w:rsidRDefault="00380AA7">
      <w:pPr>
        <w:spacing w:before="8"/>
        <w:rPr>
          <w:rFonts w:eastAsia="Arial" w:cstheme="minorHAnsi"/>
          <w:sz w:val="14"/>
          <w:szCs w:val="14"/>
        </w:rPr>
      </w:pPr>
    </w:p>
    <w:p w:rsidR="00380AA7" w:rsidRPr="00C504DE" w:rsidRDefault="00B75553">
      <w:pPr>
        <w:spacing w:line="249" w:lineRule="auto"/>
        <w:ind w:left="233" w:right="298"/>
        <w:jc w:val="both"/>
        <w:rPr>
          <w:rFonts w:eastAsia="Arial" w:cstheme="minorHAnsi"/>
          <w:sz w:val="14"/>
          <w:szCs w:val="14"/>
        </w:rPr>
      </w:pPr>
      <w:r w:rsidRPr="00C504DE">
        <w:rPr>
          <w:rFonts w:cstheme="minorHAnsi"/>
          <w:color w:val="292929"/>
          <w:sz w:val="14"/>
        </w:rPr>
        <w:t>Sollte einmal der Fall eingetreten sein, dass Sie aus berechtigtem Grunde mit Ihrem Rollstuhl unzufrieden sind, so wenden Sie sich bitte unverzüglich an Ihren Fachhändler. Er wird sich in enger Zusammenarbeit mit uns darum be- mühen, eine für Sie zufriedenstellende Lösung zu finden.</w:t>
      </w:r>
    </w:p>
    <w:p w:rsidR="00380AA7" w:rsidRPr="00C504DE" w:rsidRDefault="00380AA7">
      <w:pPr>
        <w:spacing w:line="249" w:lineRule="auto"/>
        <w:jc w:val="both"/>
        <w:rPr>
          <w:rFonts w:eastAsia="Arial" w:cstheme="minorHAnsi"/>
          <w:sz w:val="14"/>
          <w:szCs w:val="14"/>
        </w:rPr>
        <w:sectPr w:rsidR="00380AA7" w:rsidRPr="00C504DE">
          <w:type w:val="continuous"/>
          <w:pgSz w:w="16840" w:h="11900" w:orient="landscape"/>
          <w:pgMar w:top="0" w:right="0" w:bottom="280" w:left="0" w:header="708" w:footer="708" w:gutter="0"/>
          <w:cols w:num="4" w:space="708" w:equalWidth="0">
            <w:col w:w="3911" w:space="305"/>
            <w:col w:w="3911" w:space="264"/>
            <w:col w:w="3922" w:space="316"/>
            <w:col w:w="4211"/>
          </w:cols>
        </w:sectPr>
      </w:pPr>
    </w:p>
    <w:p w:rsidR="00380AA7" w:rsidRPr="00C504DE" w:rsidRDefault="00380AA7">
      <w:pPr>
        <w:rPr>
          <w:rFonts w:eastAsia="Arial" w:cstheme="minorHAnsi"/>
          <w:sz w:val="20"/>
          <w:szCs w:val="20"/>
        </w:rPr>
      </w:pPr>
    </w:p>
    <w:p w:rsidR="00380AA7" w:rsidRPr="00C504DE" w:rsidRDefault="00380AA7">
      <w:pPr>
        <w:rPr>
          <w:rFonts w:eastAsia="Arial" w:cstheme="minorHAnsi"/>
          <w:sz w:val="20"/>
          <w:szCs w:val="20"/>
        </w:rPr>
      </w:pPr>
    </w:p>
    <w:p w:rsidR="00380AA7" w:rsidRPr="00C504DE" w:rsidRDefault="00380AA7">
      <w:pPr>
        <w:spacing w:before="9"/>
        <w:rPr>
          <w:rFonts w:eastAsia="Arial" w:cstheme="minorHAnsi"/>
          <w:sz w:val="16"/>
          <w:szCs w:val="16"/>
        </w:rPr>
      </w:pPr>
    </w:p>
    <w:p w:rsidR="00380AA7" w:rsidRPr="00C504DE" w:rsidRDefault="00380AA7">
      <w:pPr>
        <w:rPr>
          <w:rFonts w:eastAsia="Arial" w:cstheme="minorHAnsi"/>
          <w:sz w:val="16"/>
          <w:szCs w:val="16"/>
        </w:rPr>
        <w:sectPr w:rsidR="00380AA7" w:rsidRPr="00C504DE">
          <w:type w:val="continuous"/>
          <w:pgSz w:w="16840" w:h="11900" w:orient="landscape"/>
          <w:pgMar w:top="0" w:right="0" w:bottom="280" w:left="0" w:header="708" w:footer="708" w:gutter="0"/>
          <w:cols w:space="708"/>
        </w:sectPr>
      </w:pPr>
    </w:p>
    <w:p w:rsidR="00380AA7" w:rsidRPr="00C504DE" w:rsidRDefault="00E96D13">
      <w:pPr>
        <w:rPr>
          <w:rFonts w:eastAsia="Arial" w:cstheme="minorHAnsi"/>
          <w:sz w:val="30"/>
          <w:szCs w:val="30"/>
        </w:rPr>
      </w:pPr>
      <w:r>
        <w:rPr>
          <w:rFonts w:cstheme="minorHAnsi"/>
          <w:noProof/>
          <w:lang w:eastAsia="cs-CZ"/>
        </w:rPr>
        <mc:AlternateContent>
          <mc:Choice Requires="wpg">
            <w:drawing>
              <wp:anchor distT="0" distB="0" distL="114300" distR="114300" simplePos="0" relativeHeight="251685376" behindDoc="1" locked="0" layoutInCell="1" allowOverlap="1">
                <wp:simplePos x="0" y="0"/>
                <wp:positionH relativeFrom="page">
                  <wp:posOffset>-3175</wp:posOffset>
                </wp:positionH>
                <wp:positionV relativeFrom="page">
                  <wp:posOffset>3942715</wp:posOffset>
                </wp:positionV>
                <wp:extent cx="10698480" cy="3620135"/>
                <wp:effectExtent l="6350" t="8890" r="1270" b="0"/>
                <wp:wrapNone/>
                <wp:docPr id="262" name="1487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8480" cy="3620135"/>
                          <a:chOff x="-5" y="6209"/>
                          <a:chExt cx="16848" cy="5701"/>
                        </a:xfrm>
                      </wpg:grpSpPr>
                      <wpg:grpSp>
                        <wpg:cNvPr id="263" name="1487986"/>
                        <wpg:cNvGrpSpPr>
                          <a:grpSpLocks/>
                        </wpg:cNvGrpSpPr>
                        <wpg:grpSpPr bwMode="auto">
                          <a:xfrm>
                            <a:off x="8375" y="6281"/>
                            <a:ext cx="2" cy="5619"/>
                            <a:chOff x="8375" y="6281"/>
                            <a:chExt cx="2" cy="5619"/>
                          </a:xfrm>
                        </wpg:grpSpPr>
                        <wps:wsp>
                          <wps:cNvPr id="264" name="1488103"/>
                          <wps:cNvSpPr>
                            <a:spLocks/>
                          </wps:cNvSpPr>
                          <wps:spPr bwMode="auto">
                            <a:xfrm>
                              <a:off x="8375" y="6281"/>
                              <a:ext cx="2" cy="5619"/>
                            </a:xfrm>
                            <a:custGeom>
                              <a:avLst/>
                              <a:gdLst>
                                <a:gd name="T0" fmla="+- 0 11900 6281"/>
                                <a:gd name="T1" fmla="*/ 11900 h 5619"/>
                                <a:gd name="T2" fmla="+- 0 6281 6281"/>
                                <a:gd name="T3" fmla="*/ 6281 h 5619"/>
                              </a:gdLst>
                              <a:ahLst/>
                              <a:cxnLst>
                                <a:cxn ang="0">
                                  <a:pos x="0" y="T1"/>
                                </a:cxn>
                                <a:cxn ang="0">
                                  <a:pos x="0" y="T3"/>
                                </a:cxn>
                              </a:cxnLst>
                              <a:rect l="0" t="0" r="r" b="b"/>
                              <a:pathLst>
                                <a:path h="5619">
                                  <a:moveTo>
                                    <a:pt x="0" y="5619"/>
                                  </a:moveTo>
                                  <a:lnTo>
                                    <a:pt x="0" y="0"/>
                                  </a:lnTo>
                                </a:path>
                              </a:pathLst>
                            </a:custGeom>
                            <a:noFill/>
                            <a:ln w="12692">
                              <a:solidFill>
                                <a:srgbClr val="292929"/>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1488400"/>
                        <wpg:cNvGrpSpPr>
                          <a:grpSpLocks/>
                        </wpg:cNvGrpSpPr>
                        <wpg:grpSpPr bwMode="auto">
                          <a:xfrm>
                            <a:off x="8375" y="6219"/>
                            <a:ext cx="2" cy="62"/>
                            <a:chOff x="8375" y="6219"/>
                            <a:chExt cx="2" cy="62"/>
                          </a:xfrm>
                        </wpg:grpSpPr>
                        <wps:wsp>
                          <wps:cNvPr id="266" name="1488513"/>
                          <wps:cNvSpPr>
                            <a:spLocks/>
                          </wps:cNvSpPr>
                          <wps:spPr bwMode="auto">
                            <a:xfrm>
                              <a:off x="8375" y="6219"/>
                              <a:ext cx="2" cy="62"/>
                            </a:xfrm>
                            <a:custGeom>
                              <a:avLst/>
                              <a:gdLst>
                                <a:gd name="T0" fmla="+- 0 6281 6219"/>
                                <a:gd name="T1" fmla="*/ 6281 h 62"/>
                                <a:gd name="T2" fmla="+- 0 6219 6219"/>
                                <a:gd name="T3" fmla="*/ 6219 h 62"/>
                              </a:gdLst>
                              <a:ahLst/>
                              <a:cxnLst>
                                <a:cxn ang="0">
                                  <a:pos x="0" y="T1"/>
                                </a:cxn>
                                <a:cxn ang="0">
                                  <a:pos x="0" y="T3"/>
                                </a:cxn>
                              </a:cxnLst>
                              <a:rect l="0" t="0" r="r" b="b"/>
                              <a:pathLst>
                                <a:path h="62">
                                  <a:moveTo>
                                    <a:pt x="0" y="62"/>
                                  </a:moveTo>
                                  <a:lnTo>
                                    <a:pt x="0" y="0"/>
                                  </a:lnTo>
                                </a:path>
                              </a:pathLst>
                            </a:custGeom>
                            <a:noFill/>
                            <a:ln w="12692">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1488773"/>
                        <wpg:cNvGrpSpPr>
                          <a:grpSpLocks/>
                        </wpg:cNvGrpSpPr>
                        <wpg:grpSpPr bwMode="auto">
                          <a:xfrm>
                            <a:off x="5" y="6219"/>
                            <a:ext cx="16828" cy="2"/>
                            <a:chOff x="5" y="6219"/>
                            <a:chExt cx="16828" cy="2"/>
                          </a:xfrm>
                        </wpg:grpSpPr>
                        <wps:wsp>
                          <wps:cNvPr id="268" name="1488886"/>
                          <wps:cNvSpPr>
                            <a:spLocks/>
                          </wps:cNvSpPr>
                          <wps:spPr bwMode="auto">
                            <a:xfrm>
                              <a:off x="5" y="6219"/>
                              <a:ext cx="16828" cy="2"/>
                            </a:xfrm>
                            <a:custGeom>
                              <a:avLst/>
                              <a:gdLst>
                                <a:gd name="T0" fmla="+- 0 16832 5"/>
                                <a:gd name="T1" fmla="*/ T0 w 16828"/>
                                <a:gd name="T2" fmla="+- 0 5 5"/>
                                <a:gd name="T3" fmla="*/ T2 w 16828"/>
                              </a:gdLst>
                              <a:ahLst/>
                              <a:cxnLst>
                                <a:cxn ang="0">
                                  <a:pos x="T1" y="0"/>
                                </a:cxn>
                                <a:cxn ang="0">
                                  <a:pos x="T3" y="0"/>
                                </a:cxn>
                              </a:cxnLst>
                              <a:rect l="0" t="0" r="r" b="b"/>
                              <a:pathLst>
                                <a:path w="16828">
                                  <a:moveTo>
                                    <a:pt x="16827" y="0"/>
                                  </a:moveTo>
                                  <a:lnTo>
                                    <a:pt x="0" y="0"/>
                                  </a:lnTo>
                                </a:path>
                              </a:pathLst>
                            </a:custGeom>
                            <a:noFill/>
                            <a:ln w="12692">
                              <a:solidFill>
                                <a:srgbClr val="292929"/>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66BF5F" id="1487739" o:spid="_x0000_s1026" style="position:absolute;margin-left:-.25pt;margin-top:310.45pt;width:842.4pt;height:285.05pt;z-index:-251650048;mso-position-horizontal-relative:page;mso-position-vertical-relative:page" coordorigin="-5,6209" coordsize="16848,5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">
                <v:group id="1487986" o:spid="_x0000_s1027" style="position:absolute;left:8375;top:6281;width:2;height:5619" coordorigin="8375,6281" coordsize="2,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1488103" o:spid="_x0000_s1028" style="position:absolute;left:8375;top:6281;width:2;height:5619;visibility:visible;mso-wrap-style:square;v-text-anchor:top" coordsize="2,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" path="m,5619l,e" filled="f" strokecolor="#292929" strokeweight=".35256mm">
                    <v:stroke dashstyle="longDash"/>
                    <v:path arrowok="t" o:connecttype="custom" o:connectlocs="0,11900;0,6281" o:connectangles="0,0"/>
                  </v:shape>
                </v:group>
                <v:group id="1488400" o:spid="_x0000_s1029" style="position:absolute;left:8375;top:6219;width:2;height:62" coordorigin="8375,6219"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1488513" o:spid="_x0000_s1030" style="position:absolute;left:8375;top:6219;width:2;height:62;visibility:visible;mso-wrap-style:square;v-text-anchor:top" coordsize="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" path="m,62l,e" filled="f" strokecolor="#292929" strokeweight=".35256mm">
                    <v:path arrowok="t" o:connecttype="custom" o:connectlocs="0,6281;0,6219" o:connectangles="0,0"/>
                  </v:shape>
                </v:group>
                <v:group id="1488773" o:spid="_x0000_s1031" style="position:absolute;left:5;top:6219;width:16828;height:2" coordorigin="5,6219" coordsize="16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1488886" o:spid="_x0000_s1032" style="position:absolute;left:5;top:6219;width:16828;height:2;visibility:visible;mso-wrap-style:square;v-text-anchor:top" coordsize="16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" path="m16827,l,e" filled="f" strokecolor="#292929" strokeweight=".35256mm">
                    <v:stroke dashstyle="longDash"/>
                    <v:path arrowok="t" o:connecttype="custom" o:connectlocs="16827,0;0,0" o:connectangles="0,0"/>
                  </v:shape>
                </v:group>
                <w10:wrap anchorx="page" anchory="page"/>
              </v:group>
            </w:pict>
          </mc:Fallback>
        </mc:AlternateContent>
      </w:r>
    </w:p>
    <w:p w:rsidR="00380AA7" w:rsidRPr="00C504DE" w:rsidRDefault="00380AA7">
      <w:pPr>
        <w:rPr>
          <w:rFonts w:eastAsia="Arial" w:cstheme="minorHAnsi"/>
          <w:sz w:val="30"/>
          <w:szCs w:val="30"/>
        </w:rPr>
      </w:pPr>
    </w:p>
    <w:p w:rsidR="00380AA7" w:rsidRPr="00C504DE" w:rsidRDefault="00380AA7">
      <w:pPr>
        <w:rPr>
          <w:rFonts w:eastAsia="Arial" w:cstheme="minorHAnsi"/>
          <w:sz w:val="30"/>
          <w:szCs w:val="30"/>
        </w:rPr>
      </w:pPr>
    </w:p>
    <w:p w:rsidR="00380AA7" w:rsidRPr="00C504DE" w:rsidRDefault="00380AA7">
      <w:pPr>
        <w:rPr>
          <w:rFonts w:eastAsia="Arial" w:cstheme="minorHAnsi"/>
          <w:sz w:val="30"/>
          <w:szCs w:val="30"/>
        </w:rPr>
      </w:pPr>
    </w:p>
    <w:p w:rsidR="00380AA7" w:rsidRPr="00C504DE" w:rsidRDefault="00380AA7">
      <w:pPr>
        <w:rPr>
          <w:rFonts w:eastAsia="Arial" w:cstheme="minorHAnsi"/>
          <w:sz w:val="30"/>
          <w:szCs w:val="30"/>
        </w:rPr>
      </w:pPr>
    </w:p>
    <w:p w:rsidR="00380AA7" w:rsidRPr="00C504DE" w:rsidRDefault="00380AA7">
      <w:pPr>
        <w:rPr>
          <w:rFonts w:eastAsia="Arial" w:cstheme="minorHAnsi"/>
          <w:sz w:val="30"/>
          <w:szCs w:val="30"/>
        </w:rPr>
      </w:pPr>
    </w:p>
    <w:p w:rsidR="00380AA7" w:rsidRPr="00C504DE" w:rsidRDefault="00380AA7">
      <w:pPr>
        <w:rPr>
          <w:rFonts w:eastAsia="Arial" w:cstheme="minorHAnsi"/>
          <w:sz w:val="30"/>
          <w:szCs w:val="30"/>
        </w:rPr>
      </w:pPr>
    </w:p>
    <w:p w:rsidR="00380AA7" w:rsidRPr="00C504DE" w:rsidRDefault="00380AA7">
      <w:pPr>
        <w:spacing w:before="5"/>
        <w:rPr>
          <w:rFonts w:eastAsia="Arial" w:cstheme="minorHAnsi"/>
          <w:sz w:val="27"/>
          <w:szCs w:val="27"/>
        </w:rPr>
      </w:pPr>
    </w:p>
    <w:p w:rsidR="00380AA7" w:rsidRPr="00C504DE" w:rsidRDefault="00B75553">
      <w:pPr>
        <w:spacing w:line="271" w:lineRule="auto"/>
        <w:ind w:left="3957"/>
        <w:rPr>
          <w:rFonts w:eastAsia="Calibri" w:cstheme="minorHAnsi"/>
          <w:sz w:val="30"/>
          <w:szCs w:val="30"/>
        </w:rPr>
      </w:pPr>
      <w:r w:rsidRPr="00C504DE">
        <w:rPr>
          <w:rFonts w:cstheme="minorHAnsi"/>
          <w:color w:val="292929"/>
          <w:sz w:val="30"/>
        </w:rPr>
        <w:t>N.V. VERMEIREN N.V. Vermeirenplein 115 B-2920 Kalmthout Belgie</w:t>
      </w:r>
    </w:p>
    <w:p w:rsidR="00380AA7" w:rsidRPr="00C504DE" w:rsidRDefault="00B75553">
      <w:pPr>
        <w:spacing w:before="66"/>
        <w:ind w:left="2687"/>
        <w:rPr>
          <w:rFonts w:eastAsia="Calibri" w:cstheme="minorHAnsi"/>
          <w:sz w:val="18"/>
          <w:szCs w:val="18"/>
        </w:rPr>
      </w:pPr>
      <w:r w:rsidRPr="00C504DE">
        <w:rPr>
          <w:rFonts w:cstheme="minorHAnsi"/>
        </w:rPr>
        <w:br w:type="column"/>
      </w:r>
      <w:r w:rsidRPr="00C504DE">
        <w:rPr>
          <w:rFonts w:cstheme="minorHAnsi"/>
          <w:color w:val="292929"/>
          <w:sz w:val="18"/>
        </w:rPr>
        <w:t>- terugsturen binnen de 8 dagen na aankoop of registreer uw product via</w:t>
      </w:r>
    </w:p>
    <w:p w:rsidR="00380AA7" w:rsidRPr="00C504DE" w:rsidRDefault="00E96D13">
      <w:pPr>
        <w:pStyle w:val="Odstavecseseznamem"/>
        <w:numPr>
          <w:ilvl w:val="1"/>
          <w:numId w:val="5"/>
        </w:numPr>
        <w:tabs>
          <w:tab w:val="left" w:pos="2792"/>
        </w:tabs>
        <w:spacing w:before="16" w:line="289" w:lineRule="exact"/>
        <w:ind w:hanging="1025"/>
        <w:rPr>
          <w:rFonts w:eastAsia="Century Gothic" w:cstheme="minorHAnsi"/>
          <w:sz w:val="18"/>
          <w:szCs w:val="18"/>
        </w:rPr>
      </w:pPr>
      <w:r>
        <w:rPr>
          <w:rFonts w:cstheme="minorHAnsi"/>
          <w:noProof/>
          <w:lang w:eastAsia="cs-CZ"/>
        </w:rPr>
        <mc:AlternateContent>
          <mc:Choice Requires="wpg">
            <w:drawing>
              <wp:anchor distT="0" distB="0" distL="114300" distR="114300" simplePos="0" relativeHeight="251659776" behindDoc="0" locked="0" layoutInCell="1" allowOverlap="1">
                <wp:simplePos x="0" y="0"/>
                <wp:positionH relativeFrom="page">
                  <wp:posOffset>5287645</wp:posOffset>
                </wp:positionH>
                <wp:positionV relativeFrom="paragraph">
                  <wp:posOffset>-3903980</wp:posOffset>
                </wp:positionV>
                <wp:extent cx="50800" cy="3469005"/>
                <wp:effectExtent l="1270" t="9525" r="5080" b="7620"/>
                <wp:wrapNone/>
                <wp:docPr id="255" name="1493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3469005"/>
                          <a:chOff x="8327" y="-6148"/>
                          <a:chExt cx="80" cy="5463"/>
                        </a:xfrm>
                      </wpg:grpSpPr>
                      <wpg:grpSp>
                        <wpg:cNvPr id="256" name="1493803"/>
                        <wpg:cNvGrpSpPr>
                          <a:grpSpLocks/>
                        </wpg:cNvGrpSpPr>
                        <wpg:grpSpPr bwMode="auto">
                          <a:xfrm>
                            <a:off x="8367" y="-6107"/>
                            <a:ext cx="2" cy="5301"/>
                            <a:chOff x="8367" y="-6107"/>
                            <a:chExt cx="2" cy="5301"/>
                          </a:xfrm>
                        </wpg:grpSpPr>
                        <wps:wsp>
                          <wps:cNvPr id="257" name="1493922"/>
                          <wps:cNvSpPr>
                            <a:spLocks/>
                          </wps:cNvSpPr>
                          <wps:spPr bwMode="auto">
                            <a:xfrm>
                              <a:off x="8367" y="-6107"/>
                              <a:ext cx="2" cy="5301"/>
                            </a:xfrm>
                            <a:custGeom>
                              <a:avLst/>
                              <a:gdLst>
                                <a:gd name="T0" fmla="+- 0 -6107 -6107"/>
                                <a:gd name="T1" fmla="*/ -6107 h 5301"/>
                                <a:gd name="T2" fmla="+- 0 -806 -6107"/>
                                <a:gd name="T3" fmla="*/ -806 h 5301"/>
                              </a:gdLst>
                              <a:ahLst/>
                              <a:cxnLst>
                                <a:cxn ang="0">
                                  <a:pos x="0" y="T1"/>
                                </a:cxn>
                                <a:cxn ang="0">
                                  <a:pos x="0" y="T3"/>
                                </a:cxn>
                              </a:cxnLst>
                              <a:rect l="0" t="0" r="r" b="b"/>
                              <a:pathLst>
                                <a:path h="5301">
                                  <a:moveTo>
                                    <a:pt x="0" y="0"/>
                                  </a:moveTo>
                                  <a:lnTo>
                                    <a:pt x="0" y="5301"/>
                                  </a:lnTo>
                                </a:path>
                              </a:pathLst>
                            </a:custGeom>
                            <a:noFill/>
                            <a:ln w="50768">
                              <a:solidFill>
                                <a:srgbClr val="575757"/>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1494222"/>
                        <wpg:cNvGrpSpPr>
                          <a:grpSpLocks/>
                        </wpg:cNvGrpSpPr>
                        <wpg:grpSpPr bwMode="auto">
                          <a:xfrm>
                            <a:off x="8327" y="-6148"/>
                            <a:ext cx="80" cy="80"/>
                            <a:chOff x="8327" y="-6148"/>
                            <a:chExt cx="80" cy="80"/>
                          </a:xfrm>
                        </wpg:grpSpPr>
                        <wps:wsp>
                          <wps:cNvPr id="259" name="1494339"/>
                          <wps:cNvSpPr>
                            <a:spLocks/>
                          </wps:cNvSpPr>
                          <wps:spPr bwMode="auto">
                            <a:xfrm>
                              <a:off x="8327" y="-6148"/>
                              <a:ext cx="80" cy="80"/>
                            </a:xfrm>
                            <a:custGeom>
                              <a:avLst/>
                              <a:gdLst>
                                <a:gd name="T0" fmla="+- 0 8327 8327"/>
                                <a:gd name="T1" fmla="*/ T0 w 80"/>
                                <a:gd name="T2" fmla="+- 0 -6118 -6148"/>
                                <a:gd name="T3" fmla="*/ -6118 h 80"/>
                                <a:gd name="T4" fmla="+- 0 8327 8327"/>
                                <a:gd name="T5" fmla="*/ T4 w 80"/>
                                <a:gd name="T6" fmla="+- 0 -6097 -6148"/>
                                <a:gd name="T7" fmla="*/ -6097 h 80"/>
                                <a:gd name="T8" fmla="+- 0 8331 8327"/>
                                <a:gd name="T9" fmla="*/ T8 w 80"/>
                                <a:gd name="T10" fmla="+- 0 -6087 -6148"/>
                                <a:gd name="T11" fmla="*/ -6087 h 80"/>
                                <a:gd name="T12" fmla="+- 0 8346 8327"/>
                                <a:gd name="T13" fmla="*/ T12 w 80"/>
                                <a:gd name="T14" fmla="+- 0 -6072 -6148"/>
                                <a:gd name="T15" fmla="*/ -6072 h 80"/>
                                <a:gd name="T16" fmla="+- 0 8356 8327"/>
                                <a:gd name="T17" fmla="*/ T16 w 80"/>
                                <a:gd name="T18" fmla="+- 0 -6068 -6148"/>
                                <a:gd name="T19" fmla="*/ -6068 h 80"/>
                                <a:gd name="T20" fmla="+- 0 8377 8327"/>
                                <a:gd name="T21" fmla="*/ T20 w 80"/>
                                <a:gd name="T22" fmla="+- 0 -6068 -6148"/>
                                <a:gd name="T23" fmla="*/ -6068 h 80"/>
                                <a:gd name="T24" fmla="+- 0 8388 8327"/>
                                <a:gd name="T25" fmla="*/ T24 w 80"/>
                                <a:gd name="T26" fmla="+- 0 -6072 -6148"/>
                                <a:gd name="T27" fmla="*/ -6072 h 80"/>
                                <a:gd name="T28" fmla="+- 0 8403 8327"/>
                                <a:gd name="T29" fmla="*/ T28 w 80"/>
                                <a:gd name="T30" fmla="+- 0 -6087 -6148"/>
                                <a:gd name="T31" fmla="*/ -6087 h 80"/>
                                <a:gd name="T32" fmla="+- 0 8407 8327"/>
                                <a:gd name="T33" fmla="*/ T32 w 80"/>
                                <a:gd name="T34" fmla="+- 0 -6097 -6148"/>
                                <a:gd name="T35" fmla="*/ -6097 h 80"/>
                                <a:gd name="T36" fmla="+- 0 8407 8327"/>
                                <a:gd name="T37" fmla="*/ T36 w 80"/>
                                <a:gd name="T38" fmla="+- 0 -6118 -6148"/>
                                <a:gd name="T39" fmla="*/ -6118 h 80"/>
                                <a:gd name="T40" fmla="+- 0 8403 8327"/>
                                <a:gd name="T41" fmla="*/ T40 w 80"/>
                                <a:gd name="T42" fmla="+- 0 -6128 -6148"/>
                                <a:gd name="T43" fmla="*/ -6128 h 80"/>
                                <a:gd name="T44" fmla="+- 0 8388 8327"/>
                                <a:gd name="T45" fmla="*/ T44 w 80"/>
                                <a:gd name="T46" fmla="+- 0 -6143 -6148"/>
                                <a:gd name="T47" fmla="*/ -6143 h 80"/>
                                <a:gd name="T48" fmla="+- 0 8377 8327"/>
                                <a:gd name="T49" fmla="*/ T48 w 80"/>
                                <a:gd name="T50" fmla="+- 0 -6148 -6148"/>
                                <a:gd name="T51" fmla="*/ -6148 h 80"/>
                                <a:gd name="T52" fmla="+- 0 8356 8327"/>
                                <a:gd name="T53" fmla="*/ T52 w 80"/>
                                <a:gd name="T54" fmla="+- 0 -6148 -6148"/>
                                <a:gd name="T55" fmla="*/ -6148 h 80"/>
                                <a:gd name="T56" fmla="+- 0 8346 8327"/>
                                <a:gd name="T57" fmla="*/ T56 w 80"/>
                                <a:gd name="T58" fmla="+- 0 -6143 -6148"/>
                                <a:gd name="T59" fmla="*/ -6143 h 80"/>
                                <a:gd name="T60" fmla="+- 0 8331 8327"/>
                                <a:gd name="T61" fmla="*/ T60 w 80"/>
                                <a:gd name="T62" fmla="+- 0 -6128 -6148"/>
                                <a:gd name="T63" fmla="*/ -6128 h 80"/>
                                <a:gd name="T64" fmla="+- 0 8327 8327"/>
                                <a:gd name="T65" fmla="*/ T64 w 80"/>
                                <a:gd name="T66" fmla="+- 0 -6118 -6148"/>
                                <a:gd name="T67" fmla="*/ -611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0" y="30"/>
                                  </a:moveTo>
                                  <a:lnTo>
                                    <a:pt x="0" y="51"/>
                                  </a:lnTo>
                                  <a:lnTo>
                                    <a:pt x="4" y="61"/>
                                  </a:lnTo>
                                  <a:lnTo>
                                    <a:pt x="19" y="76"/>
                                  </a:lnTo>
                                  <a:lnTo>
                                    <a:pt x="29" y="80"/>
                                  </a:lnTo>
                                  <a:lnTo>
                                    <a:pt x="50" y="80"/>
                                  </a:lnTo>
                                  <a:lnTo>
                                    <a:pt x="61" y="76"/>
                                  </a:lnTo>
                                  <a:lnTo>
                                    <a:pt x="76" y="61"/>
                                  </a:lnTo>
                                  <a:lnTo>
                                    <a:pt x="80" y="51"/>
                                  </a:lnTo>
                                  <a:lnTo>
                                    <a:pt x="80" y="30"/>
                                  </a:lnTo>
                                  <a:lnTo>
                                    <a:pt x="76" y="20"/>
                                  </a:lnTo>
                                  <a:lnTo>
                                    <a:pt x="61" y="5"/>
                                  </a:lnTo>
                                  <a:lnTo>
                                    <a:pt x="50" y="0"/>
                                  </a:lnTo>
                                  <a:lnTo>
                                    <a:pt x="29" y="0"/>
                                  </a:lnTo>
                                  <a:lnTo>
                                    <a:pt x="19" y="5"/>
                                  </a:lnTo>
                                  <a:lnTo>
                                    <a:pt x="4" y="20"/>
                                  </a:lnTo>
                                  <a:lnTo>
                                    <a:pt x="0" y="30"/>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1494766"/>
                        <wpg:cNvGrpSpPr>
                          <a:grpSpLocks/>
                        </wpg:cNvGrpSpPr>
                        <wpg:grpSpPr bwMode="auto">
                          <a:xfrm>
                            <a:off x="8327" y="-765"/>
                            <a:ext cx="80" cy="80"/>
                            <a:chOff x="8327" y="-765"/>
                            <a:chExt cx="80" cy="80"/>
                          </a:xfrm>
                        </wpg:grpSpPr>
                        <wps:wsp>
                          <wps:cNvPr id="261" name="1494881"/>
                          <wps:cNvSpPr>
                            <a:spLocks/>
                          </wps:cNvSpPr>
                          <wps:spPr bwMode="auto">
                            <a:xfrm>
                              <a:off x="8327" y="-765"/>
                              <a:ext cx="80" cy="80"/>
                            </a:xfrm>
                            <a:custGeom>
                              <a:avLst/>
                              <a:gdLst>
                                <a:gd name="T0" fmla="+- 0 8327 8327"/>
                                <a:gd name="T1" fmla="*/ T0 w 80"/>
                                <a:gd name="T2" fmla="+- 0 -736 -765"/>
                                <a:gd name="T3" fmla="*/ -736 h 80"/>
                                <a:gd name="T4" fmla="+- 0 8327 8327"/>
                                <a:gd name="T5" fmla="*/ T4 w 80"/>
                                <a:gd name="T6" fmla="+- 0 -715 -765"/>
                                <a:gd name="T7" fmla="*/ -715 h 80"/>
                                <a:gd name="T8" fmla="+- 0 8331 8327"/>
                                <a:gd name="T9" fmla="*/ T8 w 80"/>
                                <a:gd name="T10" fmla="+- 0 -704 -765"/>
                                <a:gd name="T11" fmla="*/ -704 h 80"/>
                                <a:gd name="T12" fmla="+- 0 8346 8327"/>
                                <a:gd name="T13" fmla="*/ T12 w 80"/>
                                <a:gd name="T14" fmla="+- 0 -689 -765"/>
                                <a:gd name="T15" fmla="*/ -689 h 80"/>
                                <a:gd name="T16" fmla="+- 0 8356 8327"/>
                                <a:gd name="T17" fmla="*/ T16 w 80"/>
                                <a:gd name="T18" fmla="+- 0 -685 -765"/>
                                <a:gd name="T19" fmla="*/ -685 h 80"/>
                                <a:gd name="T20" fmla="+- 0 8377 8327"/>
                                <a:gd name="T21" fmla="*/ T20 w 80"/>
                                <a:gd name="T22" fmla="+- 0 -685 -765"/>
                                <a:gd name="T23" fmla="*/ -685 h 80"/>
                                <a:gd name="T24" fmla="+- 0 8388 8327"/>
                                <a:gd name="T25" fmla="*/ T24 w 80"/>
                                <a:gd name="T26" fmla="+- 0 -689 -765"/>
                                <a:gd name="T27" fmla="*/ -689 h 80"/>
                                <a:gd name="T28" fmla="+- 0 8403 8327"/>
                                <a:gd name="T29" fmla="*/ T28 w 80"/>
                                <a:gd name="T30" fmla="+- 0 -704 -765"/>
                                <a:gd name="T31" fmla="*/ -704 h 80"/>
                                <a:gd name="T32" fmla="+- 0 8407 8327"/>
                                <a:gd name="T33" fmla="*/ T32 w 80"/>
                                <a:gd name="T34" fmla="+- 0 -715 -765"/>
                                <a:gd name="T35" fmla="*/ -715 h 80"/>
                                <a:gd name="T36" fmla="+- 0 8407 8327"/>
                                <a:gd name="T37" fmla="*/ T36 w 80"/>
                                <a:gd name="T38" fmla="+- 0 -736 -765"/>
                                <a:gd name="T39" fmla="*/ -736 h 80"/>
                                <a:gd name="T40" fmla="+- 0 8403 8327"/>
                                <a:gd name="T41" fmla="*/ T40 w 80"/>
                                <a:gd name="T42" fmla="+- 0 -746 -765"/>
                                <a:gd name="T43" fmla="*/ -746 h 80"/>
                                <a:gd name="T44" fmla="+- 0 8388 8327"/>
                                <a:gd name="T45" fmla="*/ T44 w 80"/>
                                <a:gd name="T46" fmla="+- 0 -761 -765"/>
                                <a:gd name="T47" fmla="*/ -761 h 80"/>
                                <a:gd name="T48" fmla="+- 0 8377 8327"/>
                                <a:gd name="T49" fmla="*/ T48 w 80"/>
                                <a:gd name="T50" fmla="+- 0 -765 -765"/>
                                <a:gd name="T51" fmla="*/ -765 h 80"/>
                                <a:gd name="T52" fmla="+- 0 8356 8327"/>
                                <a:gd name="T53" fmla="*/ T52 w 80"/>
                                <a:gd name="T54" fmla="+- 0 -765 -765"/>
                                <a:gd name="T55" fmla="*/ -765 h 80"/>
                                <a:gd name="T56" fmla="+- 0 8346 8327"/>
                                <a:gd name="T57" fmla="*/ T56 w 80"/>
                                <a:gd name="T58" fmla="+- 0 -761 -765"/>
                                <a:gd name="T59" fmla="*/ -761 h 80"/>
                                <a:gd name="T60" fmla="+- 0 8331 8327"/>
                                <a:gd name="T61" fmla="*/ T60 w 80"/>
                                <a:gd name="T62" fmla="+- 0 -746 -765"/>
                                <a:gd name="T63" fmla="*/ -746 h 80"/>
                                <a:gd name="T64" fmla="+- 0 8327 8327"/>
                                <a:gd name="T65" fmla="*/ T64 w 80"/>
                                <a:gd name="T66" fmla="+- 0 -736 -765"/>
                                <a:gd name="T67" fmla="*/ -73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0" y="29"/>
                                  </a:moveTo>
                                  <a:lnTo>
                                    <a:pt x="0" y="50"/>
                                  </a:lnTo>
                                  <a:lnTo>
                                    <a:pt x="4" y="61"/>
                                  </a:lnTo>
                                  <a:lnTo>
                                    <a:pt x="19" y="76"/>
                                  </a:lnTo>
                                  <a:lnTo>
                                    <a:pt x="29" y="80"/>
                                  </a:lnTo>
                                  <a:lnTo>
                                    <a:pt x="50" y="80"/>
                                  </a:lnTo>
                                  <a:lnTo>
                                    <a:pt x="61" y="76"/>
                                  </a:lnTo>
                                  <a:lnTo>
                                    <a:pt x="76" y="61"/>
                                  </a:lnTo>
                                  <a:lnTo>
                                    <a:pt x="80" y="50"/>
                                  </a:lnTo>
                                  <a:lnTo>
                                    <a:pt x="80" y="29"/>
                                  </a:lnTo>
                                  <a:lnTo>
                                    <a:pt x="76" y="19"/>
                                  </a:lnTo>
                                  <a:lnTo>
                                    <a:pt x="61" y="4"/>
                                  </a:lnTo>
                                  <a:lnTo>
                                    <a:pt x="50" y="0"/>
                                  </a:lnTo>
                                  <a:lnTo>
                                    <a:pt x="29" y="0"/>
                                  </a:lnTo>
                                  <a:lnTo>
                                    <a:pt x="19" y="4"/>
                                  </a:lnTo>
                                  <a:lnTo>
                                    <a:pt x="4" y="19"/>
                                  </a:lnTo>
                                  <a:lnTo>
                                    <a:pt x="0" y="29"/>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ED4BBE" id="1493554" o:spid="_x0000_s1026" style="position:absolute;margin-left:416.35pt;margin-top:-307.4pt;width:4pt;height:273.15pt;z-index:251642880;mso-position-horizontal-relative:page" coordorigin="8327,-6148" coordsize="80,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">
                <v:group id="1493803" o:spid="_x0000_s1027" style="position:absolute;left:8367;top:-6107;width:2;height:5301" coordorigin="8367,-6107"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1493922" o:spid="_x0000_s1028" style="position:absolute;left:8367;top:-6107;width:2;height:5301;visibility:visible;mso-wrap-style:square;v-text-anchor:top" coordsize="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" path="m,l,5301e" filled="f" strokecolor="#575757" strokeweight="1.41022mm">
                    <v:stroke dashstyle="longDash"/>
                    <v:path arrowok="t" o:connecttype="custom" o:connectlocs="0,-6107;0,-806" o:connectangles="0,0"/>
                  </v:shape>
                </v:group>
                <v:group id="1494222" o:spid="_x0000_s1029" style="position:absolute;left:8327;top:-6148;width:80;height:80" coordorigin="8327,-614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1494339" o:spid="_x0000_s1030" style="position:absolute;left:8327;top:-61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" path="m,30l,51,4,61,19,76r10,4l50,80,61,76,76,61,80,51r,-21l76,20,61,5,50,,29,,19,5,4,20,,30xe" fillcolor="#575757" stroked="f">
                    <v:path arrowok="t" o:connecttype="custom" o:connectlocs="0,-6118;0,-6097;4,-6087;19,-6072;29,-6068;50,-6068;61,-6072;76,-6087;80,-6097;80,-6118;76,-6128;61,-6143;50,-6148;29,-6148;19,-6143;4,-6128;0,-6118" o:connectangles="0,0,0,0,0,0,0,0,0,0,0,0,0,0,0,0,0"/>
                  </v:shape>
                </v:group>
                <v:group id="1494766" o:spid="_x0000_s1031" style="position:absolute;left:8327;top:-765;width:80;height:80" coordorigin="8327,-76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1494881" o:spid="_x0000_s1032" style="position:absolute;left:8327;top:-76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" path="m,29l,50,4,61,19,76r10,4l50,80,61,76,76,61,80,50r,-21l76,19,61,4,50,,29,,19,4,4,19,,29xe" fillcolor="#575757" stroked="f">
                    <v:path arrowok="t" o:connecttype="custom" o:connectlocs="0,-736;0,-715;4,-704;19,-689;29,-685;50,-685;61,-689;76,-704;80,-715;80,-736;76,-746;61,-761;50,-765;29,-765;19,-761;4,-746;0,-736" o:connectangles="0,0,0,0,0,0,0,0,0,0,0,0,0,0,0,0,0"/>
                  </v:shape>
                </v:group>
                <w10:wrap anchorx="page"/>
              </v:group>
            </w:pict>
          </mc:Fallback>
        </mc:AlternateContent>
      </w:r>
      <w:r>
        <w:rPr>
          <w:rFonts w:cstheme="minorHAnsi"/>
          <w:noProof/>
          <w:lang w:eastAsia="cs-CZ"/>
        </w:rPr>
        <mc:AlternateContent>
          <mc:Choice Requires="wpg">
            <w:drawing>
              <wp:anchor distT="0" distB="0" distL="114300" distR="114300" simplePos="0" relativeHeight="251684352" behindDoc="1" locked="0" layoutInCell="1" allowOverlap="1">
                <wp:simplePos x="0" y="0"/>
                <wp:positionH relativeFrom="page">
                  <wp:posOffset>4433570</wp:posOffset>
                </wp:positionH>
                <wp:positionV relativeFrom="paragraph">
                  <wp:posOffset>58420</wp:posOffset>
                </wp:positionV>
                <wp:extent cx="713740" cy="821690"/>
                <wp:effectExtent l="13970" t="9525" r="5715" b="6985"/>
                <wp:wrapNone/>
                <wp:docPr id="253" name="1495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821690"/>
                          <a:chOff x="6982" y="92"/>
                          <a:chExt cx="1124" cy="1294"/>
                        </a:xfrm>
                      </wpg:grpSpPr>
                      <wps:wsp>
                        <wps:cNvPr id="254" name="1495606"/>
                        <wps:cNvSpPr>
                          <a:spLocks/>
                        </wps:cNvSpPr>
                        <wps:spPr bwMode="auto">
                          <a:xfrm>
                            <a:off x="6982" y="92"/>
                            <a:ext cx="1124" cy="1294"/>
                          </a:xfrm>
                          <a:custGeom>
                            <a:avLst/>
                            <a:gdLst>
                              <a:gd name="T0" fmla="+- 0 6982 6982"/>
                              <a:gd name="T1" fmla="*/ T0 w 1124"/>
                              <a:gd name="T2" fmla="+- 0 1385 92"/>
                              <a:gd name="T3" fmla="*/ 1385 h 1294"/>
                              <a:gd name="T4" fmla="+- 0 6982 6982"/>
                              <a:gd name="T5" fmla="*/ T4 w 1124"/>
                              <a:gd name="T6" fmla="+- 0 92 92"/>
                              <a:gd name="T7" fmla="*/ 92 h 1294"/>
                              <a:gd name="T8" fmla="+- 0 8105 6982"/>
                              <a:gd name="T9" fmla="*/ T8 w 1124"/>
                              <a:gd name="T10" fmla="+- 0 92 92"/>
                              <a:gd name="T11" fmla="*/ 92 h 1294"/>
                              <a:gd name="T12" fmla="+- 0 8105 6982"/>
                              <a:gd name="T13" fmla="*/ T12 w 1124"/>
                              <a:gd name="T14" fmla="+- 0 1385 92"/>
                              <a:gd name="T15" fmla="*/ 1385 h 1294"/>
                              <a:gd name="T16" fmla="+- 0 6982 6982"/>
                              <a:gd name="T17" fmla="*/ T16 w 1124"/>
                              <a:gd name="T18" fmla="+- 0 1385 92"/>
                              <a:gd name="T19" fmla="*/ 1385 h 1294"/>
                            </a:gdLst>
                            <a:ahLst/>
                            <a:cxnLst>
                              <a:cxn ang="0">
                                <a:pos x="T1" y="T3"/>
                              </a:cxn>
                              <a:cxn ang="0">
                                <a:pos x="T5" y="T7"/>
                              </a:cxn>
                              <a:cxn ang="0">
                                <a:pos x="T9" y="T11"/>
                              </a:cxn>
                              <a:cxn ang="0">
                                <a:pos x="T13" y="T15"/>
                              </a:cxn>
                              <a:cxn ang="0">
                                <a:pos x="T17" y="T19"/>
                              </a:cxn>
                            </a:cxnLst>
                            <a:rect l="0" t="0" r="r" b="b"/>
                            <a:pathLst>
                              <a:path w="1124" h="1294">
                                <a:moveTo>
                                  <a:pt x="0" y="1293"/>
                                </a:moveTo>
                                <a:lnTo>
                                  <a:pt x="0" y="0"/>
                                </a:lnTo>
                                <a:lnTo>
                                  <a:pt x="1123" y="0"/>
                                </a:lnTo>
                                <a:lnTo>
                                  <a:pt x="1123" y="1293"/>
                                </a:lnTo>
                                <a:lnTo>
                                  <a:pt x="0" y="1293"/>
                                </a:lnTo>
                                <a:close/>
                              </a:path>
                            </a:pathLst>
                          </a:custGeom>
                          <a:noFill/>
                          <a:ln w="6346">
                            <a:solidFill>
                              <a:srgbClr val="2929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D787AE" id="1495358" o:spid="_x0000_s1026" style="position:absolute;margin-left:349.1pt;margin-top:4.6pt;width:56.2pt;height:64.7pt;z-index:-251651072;mso-position-horizontal-relative:page" coordorigin="6982,92" coordsize="1124,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">
                <v:shape id="1495606" o:spid="_x0000_s1027" style="position:absolute;left:6982;top:92;width:1124;height:1294;visibility:visible;mso-wrap-style:square;v-text-anchor:top" coordsize="1124,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" path="m,1293l,,1123,r,1293l,1293xe" filled="f" strokecolor="#292929" strokeweight=".17628mm">
                  <v:path arrowok="t" o:connecttype="custom" o:connectlocs="0,1385;0,92;1123,92;1123,1385;0,1385" o:connectangles="0,0,0,0,0"/>
                </v:shape>
                <w10:wrap anchorx="page"/>
              </v:group>
            </w:pict>
          </mc:Fallback>
        </mc:AlternateContent>
      </w:r>
      <w:r>
        <w:rPr>
          <w:rFonts w:cstheme="minorHAnsi"/>
          <w:noProof/>
          <w:lang w:eastAsia="cs-CZ"/>
        </w:rPr>
        <mc:AlternateContent>
          <mc:Choice Requires="wps">
            <w:drawing>
              <wp:anchor distT="0" distB="0" distL="114300" distR="114300" simplePos="0" relativeHeight="251662848" behindDoc="0" locked="0" layoutInCell="1" allowOverlap="1">
                <wp:simplePos x="0" y="0"/>
                <wp:positionH relativeFrom="page">
                  <wp:posOffset>10129520</wp:posOffset>
                </wp:positionH>
                <wp:positionV relativeFrom="paragraph">
                  <wp:posOffset>-497205</wp:posOffset>
                </wp:positionV>
                <wp:extent cx="417195" cy="434340"/>
                <wp:effectExtent l="0" t="0" r="0" b="0"/>
                <wp:wrapNone/>
                <wp:docPr id="252" name="1495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417195" cy="4343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850F9" w:rsidRDefault="005850F9" w:rsidP="00E96D13">
                            <w:pPr>
                              <w:pStyle w:val="Normlnweb"/>
                              <w:spacing w:before="0" w:beforeAutospacing="0" w:after="0" w:afterAutospacing="0"/>
                              <w:jc w:val="center"/>
                            </w:pPr>
                            <w:r>
                              <w:rPr>
                                <w:rFonts w:ascii="Segoe UI Symbol" w:hAnsi="Segoe UI Symbol" w:cs="Segoe UI Symbol"/>
                                <w:color w:val="292929"/>
                                <w:sz w:val="68"/>
                                <w:szCs w:val="68"/>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495958" o:spid="_x0000_s1417" type="#_x0000_t202" style="position:absolute;left:0;text-align:left;margin-left:797.6pt;margin-top:-39.15pt;width:32.85pt;height:34.2pt;rotation:180;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" filled="f" stroked="f">
                <v:stroke joinstyle="round"/>
                <o:lock v:ext="edit" shapetype="t"/>
                <v:textbox style="mso-fit-shape-to-text:t">
                  <w:txbxContent>
                    <w:p w:rsidR="005850F9" w:rsidRDefault="005850F9" w:rsidP="00E96D13">
                      <w:pPr>
                        <w:pStyle w:val="Normlnweb"/>
                        <w:spacing w:before="0" w:beforeAutospacing="0" w:after="0" w:afterAutospacing="0"/>
                        <w:jc w:val="center"/>
                      </w:pPr>
                      <w:r>
                        <w:rPr>
                          <w:rFonts w:ascii="Segoe UI Symbol" w:hAnsi="Segoe UI Symbol" w:cs="Segoe UI Symbol"/>
                          <w:color w:val="292929"/>
                          <w:sz w:val="68"/>
                          <w:szCs w:val="68"/>
                        </w:rPr>
                        <w:t>✂</w:t>
                      </w:r>
                    </w:p>
                  </w:txbxContent>
                </v:textbox>
                <w10:wrap anchorx="page"/>
              </v:shape>
            </w:pict>
          </mc:Fallback>
        </mc:AlternateContent>
      </w:r>
      <w:r w:rsidR="00B75553" w:rsidRPr="00C504DE">
        <w:rPr>
          <w:rFonts w:cstheme="minorHAnsi"/>
          <w:color w:val="292929"/>
          <w:sz w:val="18"/>
        </w:rPr>
        <w:t xml:space="preserve">onze website, </w:t>
      </w:r>
      <w:hyperlink r:id="rId131">
        <w:r w:rsidR="00B75553" w:rsidRPr="00C504DE">
          <w:rPr>
            <w:rFonts w:cstheme="minorHAnsi"/>
            <w:b/>
            <w:color w:val="292929"/>
            <w:sz w:val="18"/>
          </w:rPr>
          <w:t>http://www.vermeiren.be/registration</w:t>
        </w:r>
      </w:hyperlink>
    </w:p>
    <w:p w:rsidR="00380AA7" w:rsidRPr="00C504DE" w:rsidRDefault="00B75553">
      <w:pPr>
        <w:pStyle w:val="Odstavecseseznamem"/>
        <w:numPr>
          <w:ilvl w:val="2"/>
          <w:numId w:val="5"/>
        </w:numPr>
        <w:tabs>
          <w:tab w:val="left" w:pos="2800"/>
        </w:tabs>
        <w:spacing w:line="185" w:lineRule="exact"/>
        <w:ind w:right="1565" w:hanging="104"/>
        <w:rPr>
          <w:rFonts w:eastAsia="Calibri" w:cstheme="minorHAnsi"/>
          <w:sz w:val="18"/>
          <w:szCs w:val="18"/>
        </w:rPr>
      </w:pPr>
      <w:r w:rsidRPr="00C504DE">
        <w:rPr>
          <w:rFonts w:cstheme="minorHAnsi"/>
          <w:color w:val="292929"/>
          <w:sz w:val="18"/>
        </w:rPr>
        <w:t>à renvoyer dans les 8 jours après achat ou régistrer votre produit sur</w:t>
      </w:r>
    </w:p>
    <w:p w:rsidR="00380AA7" w:rsidRPr="00C504DE" w:rsidRDefault="00B75553">
      <w:pPr>
        <w:spacing w:before="15"/>
        <w:ind w:left="2791"/>
        <w:rPr>
          <w:rFonts w:eastAsia="Century Gothic" w:cstheme="minorHAnsi"/>
          <w:sz w:val="18"/>
          <w:szCs w:val="18"/>
        </w:rPr>
      </w:pPr>
      <w:r w:rsidRPr="00C504DE">
        <w:rPr>
          <w:rFonts w:cstheme="minorHAnsi"/>
          <w:color w:val="292929"/>
          <w:sz w:val="18"/>
        </w:rPr>
        <w:t xml:space="preserve">notre site, </w:t>
      </w:r>
      <w:hyperlink r:id="rId132">
        <w:r w:rsidRPr="00C504DE">
          <w:rPr>
            <w:rFonts w:cstheme="minorHAnsi"/>
            <w:b/>
            <w:color w:val="292929"/>
            <w:sz w:val="18"/>
          </w:rPr>
          <w:t>http://www.vermeiren.be/registration</w:t>
        </w:r>
      </w:hyperlink>
    </w:p>
    <w:p w:rsidR="00380AA7" w:rsidRPr="00C504DE" w:rsidRDefault="00B75553">
      <w:pPr>
        <w:pStyle w:val="Odstavecseseznamem"/>
        <w:numPr>
          <w:ilvl w:val="2"/>
          <w:numId w:val="5"/>
        </w:numPr>
        <w:tabs>
          <w:tab w:val="left" w:pos="2800"/>
        </w:tabs>
        <w:spacing w:before="25" w:line="256" w:lineRule="auto"/>
        <w:ind w:right="1565" w:hanging="104"/>
        <w:rPr>
          <w:rFonts w:eastAsia="Century Gothic" w:cstheme="minorHAnsi"/>
          <w:sz w:val="18"/>
          <w:szCs w:val="18"/>
        </w:rPr>
      </w:pPr>
      <w:r w:rsidRPr="00C504DE">
        <w:rPr>
          <w:rFonts w:cstheme="minorHAnsi"/>
          <w:color w:val="292929"/>
          <w:sz w:val="18"/>
        </w:rPr>
        <w:t xml:space="preserve">dodejte prosím do 8 dní od data zakoupení nebo Váš produkt zaregistrujte na našich webových stránkách </w:t>
      </w:r>
      <w:hyperlink r:id="rId133">
        <w:r w:rsidRPr="00C504DE">
          <w:rPr>
            <w:rFonts w:cstheme="minorHAnsi"/>
            <w:b/>
            <w:color w:val="292929"/>
            <w:sz w:val="18"/>
          </w:rPr>
          <w:t>http://www.vermeiren.be/registration</w:t>
        </w:r>
      </w:hyperlink>
    </w:p>
    <w:p w:rsidR="00380AA7" w:rsidRPr="00C504DE" w:rsidRDefault="00B75553">
      <w:pPr>
        <w:pStyle w:val="Odstavecseseznamem"/>
        <w:numPr>
          <w:ilvl w:val="2"/>
          <w:numId w:val="5"/>
        </w:numPr>
        <w:tabs>
          <w:tab w:val="left" w:pos="2800"/>
        </w:tabs>
        <w:spacing w:before="9"/>
        <w:ind w:left="2799" w:hanging="111"/>
        <w:rPr>
          <w:rFonts w:eastAsia="Calibri" w:cstheme="minorHAnsi"/>
          <w:sz w:val="18"/>
          <w:szCs w:val="18"/>
        </w:rPr>
      </w:pPr>
      <w:r w:rsidRPr="00C504DE">
        <w:rPr>
          <w:rFonts w:cstheme="minorHAnsi"/>
          <w:color w:val="292929"/>
          <w:sz w:val="18"/>
        </w:rPr>
        <w:t>zurückschicken innerhalb von 8 Tagen nach kauf oder registrieren Sie</w:t>
      </w:r>
    </w:p>
    <w:p w:rsidR="00380AA7" w:rsidRPr="00C504DE" w:rsidRDefault="00B75553">
      <w:pPr>
        <w:spacing w:before="15"/>
        <w:ind w:left="2792"/>
        <w:rPr>
          <w:rFonts w:eastAsia="Century Gothic" w:cstheme="minorHAnsi"/>
          <w:sz w:val="18"/>
          <w:szCs w:val="18"/>
        </w:rPr>
      </w:pPr>
      <w:r w:rsidRPr="00C504DE">
        <w:rPr>
          <w:rFonts w:cstheme="minorHAnsi"/>
          <w:color w:val="292929"/>
          <w:sz w:val="18"/>
        </w:rPr>
        <w:t xml:space="preserve">Ihr Produkt auf unserer website, </w:t>
      </w:r>
      <w:hyperlink r:id="rId134">
        <w:r w:rsidRPr="00C504DE">
          <w:rPr>
            <w:rFonts w:cstheme="minorHAnsi"/>
            <w:b/>
            <w:color w:val="292929"/>
            <w:sz w:val="18"/>
          </w:rPr>
          <w:t>http://www.vermeiren.be/registration</w:t>
        </w:r>
      </w:hyperlink>
    </w:p>
    <w:p w:rsidR="00380AA7" w:rsidRPr="00C504DE" w:rsidRDefault="00B75553">
      <w:pPr>
        <w:pStyle w:val="Odstavecseseznamem"/>
        <w:numPr>
          <w:ilvl w:val="2"/>
          <w:numId w:val="5"/>
        </w:numPr>
        <w:tabs>
          <w:tab w:val="left" w:pos="2800"/>
        </w:tabs>
        <w:spacing w:before="25"/>
        <w:ind w:left="2799" w:hanging="111"/>
        <w:rPr>
          <w:rFonts w:eastAsia="Calibri" w:cstheme="minorHAnsi"/>
          <w:sz w:val="18"/>
          <w:szCs w:val="18"/>
        </w:rPr>
      </w:pPr>
      <w:r w:rsidRPr="00C504DE">
        <w:rPr>
          <w:rFonts w:cstheme="minorHAnsi"/>
          <w:color w:val="292929"/>
          <w:sz w:val="18"/>
        </w:rPr>
        <w:t>da restituire entro 8 giorni dalla data di acquisto o registri il vostro</w:t>
      </w:r>
    </w:p>
    <w:p w:rsidR="00380AA7" w:rsidRPr="00C504DE" w:rsidRDefault="00B75553">
      <w:pPr>
        <w:spacing w:before="50"/>
        <w:ind w:left="2791"/>
        <w:rPr>
          <w:rFonts w:eastAsia="Century Gothic" w:cstheme="minorHAnsi"/>
          <w:sz w:val="18"/>
          <w:szCs w:val="18"/>
        </w:rPr>
      </w:pPr>
      <w:r w:rsidRPr="00C504DE">
        <w:rPr>
          <w:rFonts w:cstheme="minorHAnsi"/>
          <w:color w:val="292929"/>
          <w:sz w:val="18"/>
        </w:rPr>
        <w:t xml:space="preserve">prodotto al nostro web site, </w:t>
      </w:r>
      <w:hyperlink r:id="rId135">
        <w:r w:rsidRPr="00C504DE">
          <w:rPr>
            <w:rFonts w:cstheme="minorHAnsi"/>
            <w:b/>
            <w:color w:val="292929"/>
            <w:sz w:val="18"/>
          </w:rPr>
          <w:t>http://www.vermeiren.be/registration</w:t>
        </w:r>
      </w:hyperlink>
    </w:p>
    <w:p w:rsidR="00380AA7" w:rsidRPr="00C504DE" w:rsidRDefault="00380AA7">
      <w:pPr>
        <w:spacing w:before="2"/>
        <w:rPr>
          <w:rFonts w:eastAsia="Century Gothic" w:cstheme="minorHAnsi"/>
          <w:b/>
          <w:bCs/>
        </w:rPr>
      </w:pPr>
    </w:p>
    <w:p w:rsidR="00380AA7" w:rsidRPr="00C504DE" w:rsidRDefault="00E96D13">
      <w:pPr>
        <w:spacing w:line="20" w:lineRule="exact"/>
        <w:ind w:left="1728"/>
        <w:rPr>
          <w:rFonts w:eastAsia="Century Gothic" w:cstheme="minorHAnsi"/>
          <w:sz w:val="2"/>
          <w:szCs w:val="2"/>
        </w:rPr>
      </w:pPr>
      <w:r>
        <w:rPr>
          <w:rFonts w:eastAsia="Century Gothic" w:cstheme="minorHAnsi"/>
          <w:noProof/>
          <w:sz w:val="2"/>
          <w:szCs w:val="2"/>
          <w:lang w:eastAsia="cs-CZ"/>
        </w:rPr>
        <mc:AlternateContent>
          <mc:Choice Requires="wpg">
            <w:drawing>
              <wp:inline distT="0" distB="0" distL="0" distR="0">
                <wp:extent cx="5045710" cy="12700"/>
                <wp:effectExtent l="0" t="0" r="2540" b="6350"/>
                <wp:docPr id="249" name="1503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710" cy="12700"/>
                          <a:chOff x="0" y="0"/>
                          <a:chExt cx="7946" cy="20"/>
                        </a:xfrm>
                      </wpg:grpSpPr>
                      <wpg:grpSp>
                        <wpg:cNvPr id="250" name="1503167"/>
                        <wpg:cNvGrpSpPr>
                          <a:grpSpLocks/>
                        </wpg:cNvGrpSpPr>
                        <wpg:grpSpPr bwMode="auto">
                          <a:xfrm>
                            <a:off x="10" y="10"/>
                            <a:ext cx="7926" cy="2"/>
                            <a:chOff x="10" y="10"/>
                            <a:chExt cx="7926" cy="2"/>
                          </a:xfrm>
                        </wpg:grpSpPr>
                        <wps:wsp>
                          <wps:cNvPr id="251" name="1503276"/>
                          <wps:cNvSpPr>
                            <a:spLocks/>
                          </wps:cNvSpPr>
                          <wps:spPr bwMode="auto">
                            <a:xfrm>
                              <a:off x="10" y="10"/>
                              <a:ext cx="7926" cy="2"/>
                            </a:xfrm>
                            <a:custGeom>
                              <a:avLst/>
                              <a:gdLst>
                                <a:gd name="T0" fmla="+- 0 10 10"/>
                                <a:gd name="T1" fmla="*/ T0 w 7926"/>
                                <a:gd name="T2" fmla="+- 0 7936 10"/>
                                <a:gd name="T3" fmla="*/ T2 w 7926"/>
                              </a:gdLst>
                              <a:ahLst/>
                              <a:cxnLst>
                                <a:cxn ang="0">
                                  <a:pos x="T1" y="0"/>
                                </a:cxn>
                                <a:cxn ang="0">
                                  <a:pos x="T3" y="0"/>
                                </a:cxn>
                              </a:cxnLst>
                              <a:rect l="0" t="0" r="r" b="b"/>
                              <a:pathLst>
                                <a:path w="7926">
                                  <a:moveTo>
                                    <a:pt x="0" y="0"/>
                                  </a:moveTo>
                                  <a:lnTo>
                                    <a:pt x="7926" y="0"/>
                                  </a:lnTo>
                                </a:path>
                              </a:pathLst>
                            </a:custGeom>
                            <a:noFill/>
                            <a:ln w="1269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149A91" id="1503013" o:spid="_x0000_s1026" style="width:397.3pt;height:1pt;mso-position-horizontal-relative:char;mso-position-vertical-relative:line" coordsize="79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">
                <v:group id="1503167" o:spid="_x0000_s1027" style="position:absolute;left:10;top:10;width:7926;height:2" coordorigin="10,10" coordsize="7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1503276" o:spid="_x0000_s1028" style="position:absolute;left:10;top:10;width:7926;height:2;visibility:visible;mso-wrap-style:square;v-text-anchor:top" coordsize="7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" path="m,l7926,e" filled="f" strokecolor="#868686" strokeweight=".35256mm">
                    <v:path arrowok="t" o:connecttype="custom" o:connectlocs="0,0;7926,0" o:connectangles="0,0"/>
                  </v:shape>
                </v:group>
                <w10:anchorlock/>
              </v:group>
            </w:pict>
          </mc:Fallback>
        </mc:AlternateContent>
      </w:r>
    </w:p>
    <w:p w:rsidR="00380AA7" w:rsidRPr="00C504DE" w:rsidRDefault="00B75553">
      <w:pPr>
        <w:pStyle w:val="Odstavecseseznamem"/>
        <w:numPr>
          <w:ilvl w:val="1"/>
          <w:numId w:val="5"/>
        </w:numPr>
        <w:tabs>
          <w:tab w:val="left" w:pos="2663"/>
        </w:tabs>
        <w:spacing w:before="138" w:line="280" w:lineRule="exact"/>
        <w:ind w:left="2662" w:hanging="884"/>
        <w:rPr>
          <w:rFonts w:eastAsia="Calibri" w:cstheme="minorHAnsi"/>
          <w:sz w:val="18"/>
          <w:szCs w:val="18"/>
        </w:rPr>
      </w:pPr>
      <w:r w:rsidRPr="00C504DE">
        <w:rPr>
          <w:rFonts w:cstheme="minorHAnsi"/>
          <w:color w:val="292929"/>
          <w:sz w:val="18"/>
          <w:szCs w:val="18"/>
        </w:rPr>
        <w:t>- in geval van herstelling, kaart “B” bijvoegen.</w:t>
      </w:r>
    </w:p>
    <w:p w:rsidR="00380AA7" w:rsidRPr="00C504DE" w:rsidRDefault="00B75553">
      <w:pPr>
        <w:pStyle w:val="Odstavecseseznamem"/>
        <w:numPr>
          <w:ilvl w:val="2"/>
          <w:numId w:val="5"/>
        </w:numPr>
        <w:tabs>
          <w:tab w:val="left" w:pos="2775"/>
        </w:tabs>
        <w:spacing w:line="205" w:lineRule="exact"/>
        <w:ind w:left="2774"/>
        <w:rPr>
          <w:rFonts w:eastAsia="Calibri" w:cstheme="minorHAnsi"/>
          <w:sz w:val="18"/>
          <w:szCs w:val="18"/>
        </w:rPr>
      </w:pPr>
      <w:r w:rsidRPr="00C504DE">
        <w:rPr>
          <w:rFonts w:cstheme="minorHAnsi"/>
          <w:color w:val="292929"/>
          <w:sz w:val="18"/>
          <w:szCs w:val="18"/>
        </w:rPr>
        <w:t>en cas de réparation, veuillez ajouter la carete “B”.</w:t>
      </w:r>
    </w:p>
    <w:p w:rsidR="00380AA7" w:rsidRPr="00C504DE" w:rsidRDefault="00B75553">
      <w:pPr>
        <w:pStyle w:val="Odstavecseseznamem"/>
        <w:numPr>
          <w:ilvl w:val="2"/>
          <w:numId w:val="5"/>
        </w:numPr>
        <w:tabs>
          <w:tab w:val="left" w:pos="2775"/>
        </w:tabs>
        <w:spacing w:before="25"/>
        <w:ind w:left="2774"/>
        <w:rPr>
          <w:rFonts w:eastAsia="Calibri" w:cstheme="minorHAnsi"/>
          <w:sz w:val="18"/>
          <w:szCs w:val="18"/>
        </w:rPr>
      </w:pPr>
      <w:r w:rsidRPr="00C504DE">
        <w:rPr>
          <w:rFonts w:cstheme="minorHAnsi"/>
          <w:color w:val="292929"/>
          <w:sz w:val="18"/>
          <w:szCs w:val="18"/>
        </w:rPr>
        <w:t>v případě opravy prosím přiložte část „B“.</w:t>
      </w:r>
    </w:p>
    <w:p w:rsidR="00380AA7" w:rsidRPr="00C504DE" w:rsidRDefault="00B75553">
      <w:pPr>
        <w:pStyle w:val="Odstavecseseznamem"/>
        <w:numPr>
          <w:ilvl w:val="2"/>
          <w:numId w:val="5"/>
        </w:numPr>
        <w:tabs>
          <w:tab w:val="left" w:pos="2775"/>
        </w:tabs>
        <w:spacing w:before="25"/>
        <w:ind w:left="2774"/>
        <w:rPr>
          <w:rFonts w:eastAsia="Calibri" w:cstheme="minorHAnsi"/>
          <w:sz w:val="18"/>
          <w:szCs w:val="18"/>
        </w:rPr>
      </w:pPr>
      <w:r w:rsidRPr="00C504DE">
        <w:rPr>
          <w:rFonts w:cstheme="minorHAnsi"/>
          <w:color w:val="292929"/>
          <w:sz w:val="18"/>
          <w:szCs w:val="18"/>
        </w:rPr>
        <w:t>im Falle einer Reparatur, Karte “B” beifügen</w:t>
      </w:r>
    </w:p>
    <w:p w:rsidR="00380AA7" w:rsidRPr="00C504DE" w:rsidRDefault="00E96D13">
      <w:pPr>
        <w:pStyle w:val="Odstavecseseznamem"/>
        <w:numPr>
          <w:ilvl w:val="2"/>
          <w:numId w:val="5"/>
        </w:numPr>
        <w:tabs>
          <w:tab w:val="left" w:pos="2775"/>
        </w:tabs>
        <w:spacing w:before="25"/>
        <w:ind w:left="2774"/>
        <w:rPr>
          <w:rFonts w:eastAsia="Calibri" w:cstheme="minorHAnsi"/>
          <w:sz w:val="18"/>
          <w:szCs w:val="18"/>
        </w:rPr>
      </w:pPr>
      <w:r>
        <w:rPr>
          <w:rFonts w:cstheme="minorHAnsi"/>
          <w:noProof/>
          <w:lang w:eastAsia="cs-CZ"/>
        </w:rPr>
        <mc:AlternateContent>
          <mc:Choice Requires="wps">
            <w:drawing>
              <wp:anchor distT="0" distB="0" distL="114300" distR="114300" simplePos="0" relativeHeight="251661824" behindDoc="0" locked="0" layoutInCell="1" allowOverlap="1">
                <wp:simplePos x="0" y="0"/>
                <wp:positionH relativeFrom="page">
                  <wp:posOffset>5086350</wp:posOffset>
                </wp:positionH>
                <wp:positionV relativeFrom="paragraph">
                  <wp:posOffset>264795</wp:posOffset>
                </wp:positionV>
                <wp:extent cx="459740" cy="442595"/>
                <wp:effectExtent l="0" t="0" r="0" b="0"/>
                <wp:wrapNone/>
                <wp:docPr id="248" name="1507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723" w:lineRule="exact"/>
                              <w:ind w:left="20"/>
                              <w:rPr>
                                <w:rFonts w:ascii="Arial Unicode MS" w:eastAsia="Arial Unicode MS" w:hAnsi="Arial Unicode MS" w:cs="Arial Unicode MS"/>
                                <w:sz w:val="68"/>
                                <w:szCs w:val="68"/>
                              </w:rPr>
                            </w:pPr>
                            <w:r>
                              <w:rPr>
                                <w:rFonts w:ascii="Arial Unicode MS" w:hAnsi="Arial Unicode MS"/>
                                <w:color w:val="292929"/>
                                <w:sz w:val="68"/>
                                <w:szCs w:val="68"/>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507789" o:spid="_x0000_s1418" type="#_x0000_t202" style="position:absolute;left:0;text-align:left;margin-left:400.5pt;margin-top:20.85pt;width:36.2pt;height:34.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" filled="f" stroked="f">
                <v:textbox style="layout-flow:vertical" inset="0,0,0,0">
                  <w:txbxContent>
                    <w:p w:rsidR="005850F9" w:rsidRDefault="005850F9">
                      <w:pPr>
                        <w:spacing w:line="723" w:lineRule="exact"/>
                        <w:ind w:left="20"/>
                        <w:rPr>
                          <w:rFonts w:ascii="Arial Unicode MS" w:eastAsia="Arial Unicode MS" w:hAnsi="Arial Unicode MS" w:cs="Arial Unicode MS"/>
                          <w:sz w:val="68"/>
                          <w:szCs w:val="68"/>
                        </w:rPr>
                      </w:pPr>
                      <w:r>
                        <w:rPr>
                          <w:rFonts w:ascii="Arial Unicode MS" w:hAnsi="Arial Unicode MS"/>
                          <w:color w:val="292929"/>
                          <w:sz w:val="68"/>
                          <w:szCs w:val="68"/>
                        </w:rPr>
                        <w:t>✂</w:t>
                      </w:r>
                    </w:p>
                  </w:txbxContent>
                </v:textbox>
                <w10:wrap anchorx="page"/>
              </v:shape>
            </w:pict>
          </mc:Fallback>
        </mc:AlternateContent>
      </w:r>
      <w:r w:rsidR="00B75553" w:rsidRPr="00C504DE">
        <w:rPr>
          <w:rFonts w:cstheme="minorHAnsi"/>
          <w:color w:val="292929"/>
          <w:sz w:val="18"/>
          <w:szCs w:val="18"/>
        </w:rPr>
        <w:t>in case di riparazione, rispediteci la carta “B”.</w:t>
      </w:r>
    </w:p>
    <w:p w:rsidR="00380AA7" w:rsidRPr="00C504DE" w:rsidRDefault="00380AA7">
      <w:pPr>
        <w:rPr>
          <w:rFonts w:eastAsia="Calibri" w:cstheme="minorHAnsi"/>
          <w:sz w:val="18"/>
          <w:szCs w:val="18"/>
        </w:rPr>
        <w:sectPr w:rsidR="00380AA7" w:rsidRPr="00C504DE">
          <w:type w:val="continuous"/>
          <w:pgSz w:w="16840" w:h="11900" w:orient="landscape"/>
          <w:pgMar w:top="0" w:right="0" w:bottom="280" w:left="0" w:header="708" w:footer="708" w:gutter="0"/>
          <w:cols w:num="2" w:space="708" w:equalWidth="0">
            <w:col w:w="6836" w:space="40"/>
            <w:col w:w="9964"/>
          </w:cols>
        </w:sectPr>
      </w:pPr>
    </w:p>
    <w:p w:rsidR="00380AA7" w:rsidRPr="00C504DE" w:rsidRDefault="00380AA7">
      <w:pPr>
        <w:spacing w:before="12"/>
        <w:rPr>
          <w:rFonts w:eastAsia="Calibri" w:cstheme="minorHAnsi"/>
          <w:sz w:val="17"/>
          <w:szCs w:val="17"/>
        </w:rPr>
      </w:pPr>
    </w:p>
    <w:p w:rsidR="00380AA7" w:rsidRPr="00C504DE" w:rsidRDefault="00E96D13">
      <w:pPr>
        <w:spacing w:before="73"/>
        <w:ind w:right="126"/>
        <w:jc w:val="right"/>
        <w:rPr>
          <w:rFonts w:eastAsia="Times New Roman" w:cstheme="minorHAnsi"/>
          <w:sz w:val="20"/>
          <w:szCs w:val="20"/>
        </w:rPr>
      </w:pPr>
      <w:r>
        <w:rPr>
          <w:rFonts w:cstheme="minorHAnsi"/>
          <w:noProof/>
          <w:lang w:eastAsia="cs-CZ"/>
        </w:rPr>
        <w:drawing>
          <wp:anchor distT="0" distB="0" distL="114300" distR="114300" simplePos="0" relativeHeight="251663872" behindDoc="0" locked="0" layoutInCell="1" allowOverlap="1">
            <wp:simplePos x="0" y="0"/>
            <wp:positionH relativeFrom="page">
              <wp:posOffset>918845</wp:posOffset>
            </wp:positionH>
            <wp:positionV relativeFrom="paragraph">
              <wp:posOffset>-89535</wp:posOffset>
            </wp:positionV>
            <wp:extent cx="542290" cy="542290"/>
            <wp:effectExtent l="0" t="0" r="0" b="0"/>
            <wp:wrapNone/>
            <wp:docPr id="247" name="151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48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sidR="00B75553" w:rsidRPr="00C504DE">
        <w:rPr>
          <w:rFonts w:cstheme="minorHAnsi"/>
          <w:color w:val="A6A6A6"/>
          <w:sz w:val="20"/>
        </w:rPr>
        <w:t>V200</w:t>
      </w:r>
    </w:p>
    <w:p w:rsidR="00380AA7" w:rsidRPr="00C504DE" w:rsidRDefault="00B75553">
      <w:pPr>
        <w:spacing w:before="4"/>
        <w:ind w:right="129"/>
        <w:jc w:val="right"/>
        <w:rPr>
          <w:rFonts w:eastAsia="Arial" w:cstheme="minorHAnsi"/>
          <w:sz w:val="20"/>
          <w:szCs w:val="20"/>
        </w:rPr>
      </w:pPr>
      <w:r w:rsidRPr="00C504DE">
        <w:rPr>
          <w:rFonts w:cstheme="minorHAnsi"/>
          <w:color w:val="A6A6A6"/>
          <w:sz w:val="20"/>
        </w:rPr>
        <w:t>2011-01</w:t>
      </w:r>
    </w:p>
    <w:p w:rsidR="00380AA7" w:rsidRPr="00C504DE" w:rsidRDefault="00380AA7">
      <w:pPr>
        <w:rPr>
          <w:rFonts w:eastAsia="Arial" w:cstheme="minorHAnsi"/>
          <w:sz w:val="23"/>
          <w:szCs w:val="23"/>
        </w:rPr>
      </w:pPr>
    </w:p>
    <w:p w:rsidR="00380AA7" w:rsidRPr="00C504DE" w:rsidRDefault="00E96D13">
      <w:pPr>
        <w:spacing w:line="31" w:lineRule="exact"/>
        <w:ind w:left="122"/>
        <w:rPr>
          <w:rFonts w:eastAsia="Arial" w:cstheme="minorHAnsi"/>
          <w:sz w:val="3"/>
          <w:szCs w:val="3"/>
        </w:rPr>
      </w:pPr>
      <w:r>
        <w:rPr>
          <w:rFonts w:eastAsia="Arial" w:cstheme="minorHAnsi"/>
          <w:noProof/>
          <w:sz w:val="3"/>
          <w:szCs w:val="3"/>
          <w:lang w:eastAsia="cs-CZ"/>
        </w:rPr>
        <mc:AlternateContent>
          <mc:Choice Requires="wpg">
            <w:drawing>
              <wp:inline distT="0" distB="0" distL="0" distR="0">
                <wp:extent cx="5779135" cy="20320"/>
                <wp:effectExtent l="3175" t="12700" r="8890" b="5080"/>
                <wp:docPr id="224" name="1512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20320"/>
                          <a:chOff x="0" y="0"/>
                          <a:chExt cx="9101" cy="32"/>
                        </a:xfrm>
                      </wpg:grpSpPr>
                      <wpg:grpSp>
                        <wpg:cNvPr id="225" name="1512301"/>
                        <wpg:cNvGrpSpPr>
                          <a:grpSpLocks/>
                        </wpg:cNvGrpSpPr>
                        <wpg:grpSpPr bwMode="auto">
                          <a:xfrm>
                            <a:off x="16" y="16"/>
                            <a:ext cx="9070" cy="2"/>
                            <a:chOff x="16" y="16"/>
                            <a:chExt cx="9070" cy="2"/>
                          </a:xfrm>
                        </wpg:grpSpPr>
                        <wps:wsp>
                          <wps:cNvPr id="226" name="1512410"/>
                          <wps:cNvSpPr>
                            <a:spLocks/>
                          </wps:cNvSpPr>
                          <wps:spPr bwMode="auto">
                            <a:xfrm>
                              <a:off x="16" y="16"/>
                              <a:ext cx="9070" cy="2"/>
                            </a:xfrm>
                            <a:custGeom>
                              <a:avLst/>
                              <a:gdLst>
                                <a:gd name="T0" fmla="+- 0 16 16"/>
                                <a:gd name="T1" fmla="*/ T0 w 9070"/>
                                <a:gd name="T2" fmla="+- 0 9085 16"/>
                                <a:gd name="T3" fmla="*/ T2 w 9070"/>
                              </a:gdLst>
                              <a:ahLst/>
                              <a:cxnLst>
                                <a:cxn ang="0">
                                  <a:pos x="T1" y="0"/>
                                </a:cxn>
                                <a:cxn ang="0">
                                  <a:pos x="T3" y="0"/>
                                </a:cxn>
                              </a:cxnLst>
                              <a:rect l="0" t="0" r="r" b="b"/>
                              <a:pathLst>
                                <a:path w="9070">
                                  <a:moveTo>
                                    <a:pt x="0" y="0"/>
                                  </a:moveTo>
                                  <a:lnTo>
                                    <a:pt x="9069"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1512657"/>
                        <wpg:cNvGrpSpPr>
                          <a:grpSpLocks/>
                        </wpg:cNvGrpSpPr>
                        <wpg:grpSpPr bwMode="auto">
                          <a:xfrm>
                            <a:off x="16" y="2"/>
                            <a:ext cx="5" cy="2"/>
                            <a:chOff x="16" y="2"/>
                            <a:chExt cx="5" cy="2"/>
                          </a:xfrm>
                        </wpg:grpSpPr>
                        <wps:wsp>
                          <wps:cNvPr id="228" name="1512758"/>
                          <wps:cNvSpPr>
                            <a:spLocks/>
                          </wps:cNvSpPr>
                          <wps:spPr bwMode="auto">
                            <a:xfrm>
                              <a:off x="16" y="2"/>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1512992"/>
                        <wpg:cNvGrpSpPr>
                          <a:grpSpLocks/>
                        </wpg:cNvGrpSpPr>
                        <wpg:grpSpPr bwMode="auto">
                          <a:xfrm>
                            <a:off x="20" y="2"/>
                            <a:ext cx="9060" cy="2"/>
                            <a:chOff x="20" y="2"/>
                            <a:chExt cx="9060" cy="2"/>
                          </a:xfrm>
                        </wpg:grpSpPr>
                        <wps:wsp>
                          <wps:cNvPr id="230" name="1513099"/>
                          <wps:cNvSpPr>
                            <a:spLocks/>
                          </wps:cNvSpPr>
                          <wps:spPr bwMode="auto">
                            <a:xfrm>
                              <a:off x="20" y="2"/>
                              <a:ext cx="9060" cy="2"/>
                            </a:xfrm>
                            <a:custGeom>
                              <a:avLst/>
                              <a:gdLst>
                                <a:gd name="T0" fmla="+- 0 20 20"/>
                                <a:gd name="T1" fmla="*/ T0 w 9060"/>
                                <a:gd name="T2" fmla="+- 0 9080 20"/>
                                <a:gd name="T3" fmla="*/ T2 w 9060"/>
                              </a:gdLst>
                              <a:ahLst/>
                              <a:cxnLst>
                                <a:cxn ang="0">
                                  <a:pos x="T1" y="0"/>
                                </a:cxn>
                                <a:cxn ang="0">
                                  <a:pos x="T3" y="0"/>
                                </a:cxn>
                              </a:cxnLst>
                              <a:rect l="0" t="0" r="r" b="b"/>
                              <a:pathLst>
                                <a:path w="9060">
                                  <a:moveTo>
                                    <a:pt x="0" y="0"/>
                                  </a:moveTo>
                                  <a:lnTo>
                                    <a:pt x="9060"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1513341"/>
                        <wpg:cNvGrpSpPr>
                          <a:grpSpLocks/>
                        </wpg:cNvGrpSpPr>
                        <wpg:grpSpPr bwMode="auto">
                          <a:xfrm>
                            <a:off x="9080" y="2"/>
                            <a:ext cx="5" cy="2"/>
                            <a:chOff x="9080" y="2"/>
                            <a:chExt cx="5" cy="2"/>
                          </a:xfrm>
                        </wpg:grpSpPr>
                        <wps:wsp>
                          <wps:cNvPr id="232" name="1513446"/>
                          <wps:cNvSpPr>
                            <a:spLocks/>
                          </wps:cNvSpPr>
                          <wps:spPr bwMode="auto">
                            <a:xfrm>
                              <a:off x="9080" y="2"/>
                              <a:ext cx="5" cy="2"/>
                            </a:xfrm>
                            <a:custGeom>
                              <a:avLst/>
                              <a:gdLst>
                                <a:gd name="T0" fmla="+- 0 9080 9080"/>
                                <a:gd name="T1" fmla="*/ T0 w 5"/>
                                <a:gd name="T2" fmla="+- 0 9085 9080"/>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1513688"/>
                        <wpg:cNvGrpSpPr>
                          <a:grpSpLocks/>
                        </wpg:cNvGrpSpPr>
                        <wpg:grpSpPr bwMode="auto">
                          <a:xfrm>
                            <a:off x="9080" y="2"/>
                            <a:ext cx="5" cy="2"/>
                            <a:chOff x="9080" y="2"/>
                            <a:chExt cx="5" cy="2"/>
                          </a:xfrm>
                        </wpg:grpSpPr>
                        <wps:wsp>
                          <wps:cNvPr id="234" name="1513793"/>
                          <wps:cNvSpPr>
                            <a:spLocks/>
                          </wps:cNvSpPr>
                          <wps:spPr bwMode="auto">
                            <a:xfrm>
                              <a:off x="9080" y="2"/>
                              <a:ext cx="5" cy="2"/>
                            </a:xfrm>
                            <a:custGeom>
                              <a:avLst/>
                              <a:gdLst>
                                <a:gd name="T0" fmla="+- 0 9080 9080"/>
                                <a:gd name="T1" fmla="*/ T0 w 5"/>
                                <a:gd name="T2" fmla="+- 0 9085 9080"/>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1514035"/>
                        <wpg:cNvGrpSpPr>
                          <a:grpSpLocks/>
                        </wpg:cNvGrpSpPr>
                        <wpg:grpSpPr bwMode="auto">
                          <a:xfrm>
                            <a:off x="16" y="16"/>
                            <a:ext cx="5" cy="2"/>
                            <a:chOff x="16" y="16"/>
                            <a:chExt cx="5" cy="2"/>
                          </a:xfrm>
                        </wpg:grpSpPr>
                        <wps:wsp>
                          <wps:cNvPr id="236" name="1514138"/>
                          <wps:cNvSpPr>
                            <a:spLocks/>
                          </wps:cNvSpPr>
                          <wps:spPr bwMode="auto">
                            <a:xfrm>
                              <a:off x="16" y="16"/>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1514377"/>
                        <wpg:cNvGrpSpPr>
                          <a:grpSpLocks/>
                        </wpg:cNvGrpSpPr>
                        <wpg:grpSpPr bwMode="auto">
                          <a:xfrm>
                            <a:off x="9080" y="16"/>
                            <a:ext cx="5" cy="2"/>
                            <a:chOff x="9080" y="16"/>
                            <a:chExt cx="5" cy="2"/>
                          </a:xfrm>
                        </wpg:grpSpPr>
                        <wps:wsp>
                          <wps:cNvPr id="238" name="1514484"/>
                          <wps:cNvSpPr>
                            <a:spLocks/>
                          </wps:cNvSpPr>
                          <wps:spPr bwMode="auto">
                            <a:xfrm>
                              <a:off x="9080" y="16"/>
                              <a:ext cx="5" cy="2"/>
                            </a:xfrm>
                            <a:custGeom>
                              <a:avLst/>
                              <a:gdLst>
                                <a:gd name="T0" fmla="+- 0 9080 9080"/>
                                <a:gd name="T1" fmla="*/ T0 w 5"/>
                                <a:gd name="T2" fmla="+- 0 9085 9080"/>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1514731"/>
                        <wpg:cNvGrpSpPr>
                          <a:grpSpLocks/>
                        </wpg:cNvGrpSpPr>
                        <wpg:grpSpPr bwMode="auto">
                          <a:xfrm>
                            <a:off x="16" y="29"/>
                            <a:ext cx="5" cy="2"/>
                            <a:chOff x="16" y="29"/>
                            <a:chExt cx="5" cy="2"/>
                          </a:xfrm>
                        </wpg:grpSpPr>
                        <wps:wsp>
                          <wps:cNvPr id="240" name="1514834"/>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1515072"/>
                        <wpg:cNvGrpSpPr>
                          <a:grpSpLocks/>
                        </wpg:cNvGrpSpPr>
                        <wpg:grpSpPr bwMode="auto">
                          <a:xfrm>
                            <a:off x="16" y="29"/>
                            <a:ext cx="5" cy="2"/>
                            <a:chOff x="16" y="29"/>
                            <a:chExt cx="5" cy="2"/>
                          </a:xfrm>
                        </wpg:grpSpPr>
                        <wps:wsp>
                          <wps:cNvPr id="242" name="1515175"/>
                          <wps:cNvSpPr>
                            <a:spLocks/>
                          </wps:cNvSpPr>
                          <wps:spPr bwMode="auto">
                            <a:xfrm>
                              <a:off x="16" y="29"/>
                              <a:ext cx="5" cy="2"/>
                            </a:xfrm>
                            <a:custGeom>
                              <a:avLst/>
                              <a:gdLst>
                                <a:gd name="T0" fmla="+- 0 16 16"/>
                                <a:gd name="T1" fmla="*/ T0 w 5"/>
                                <a:gd name="T2" fmla="+- 0 20 16"/>
                                <a:gd name="T3" fmla="*/ T2 w 5"/>
                              </a:gdLst>
                              <a:ahLst/>
                              <a:cxnLst>
                                <a:cxn ang="0">
                                  <a:pos x="T1" y="0"/>
                                </a:cxn>
                                <a:cxn ang="0">
                                  <a:pos x="T3" y="0"/>
                                </a:cxn>
                              </a:cxnLst>
                              <a:rect l="0" t="0" r="r" b="b"/>
                              <a:pathLst>
                                <a:path w="5">
                                  <a:moveTo>
                                    <a:pt x="0" y="0"/>
                                  </a:moveTo>
                                  <a:lnTo>
                                    <a:pt x="4"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1515413"/>
                        <wpg:cNvGrpSpPr>
                          <a:grpSpLocks/>
                        </wpg:cNvGrpSpPr>
                        <wpg:grpSpPr bwMode="auto">
                          <a:xfrm>
                            <a:off x="20" y="29"/>
                            <a:ext cx="9060" cy="2"/>
                            <a:chOff x="20" y="29"/>
                            <a:chExt cx="9060" cy="2"/>
                          </a:xfrm>
                        </wpg:grpSpPr>
                        <wps:wsp>
                          <wps:cNvPr id="244" name="1515522"/>
                          <wps:cNvSpPr>
                            <a:spLocks/>
                          </wps:cNvSpPr>
                          <wps:spPr bwMode="auto">
                            <a:xfrm>
                              <a:off x="20" y="29"/>
                              <a:ext cx="9060" cy="2"/>
                            </a:xfrm>
                            <a:custGeom>
                              <a:avLst/>
                              <a:gdLst>
                                <a:gd name="T0" fmla="+- 0 20 20"/>
                                <a:gd name="T1" fmla="*/ T0 w 9060"/>
                                <a:gd name="T2" fmla="+- 0 9080 20"/>
                                <a:gd name="T3" fmla="*/ T2 w 9060"/>
                              </a:gdLst>
                              <a:ahLst/>
                              <a:cxnLst>
                                <a:cxn ang="0">
                                  <a:pos x="T1" y="0"/>
                                </a:cxn>
                                <a:cxn ang="0">
                                  <a:pos x="T3" y="0"/>
                                </a:cxn>
                              </a:cxnLst>
                              <a:rect l="0" t="0" r="r" b="b"/>
                              <a:pathLst>
                                <a:path w="9060">
                                  <a:moveTo>
                                    <a:pt x="0" y="0"/>
                                  </a:moveTo>
                                  <a:lnTo>
                                    <a:pt x="9060"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1515768"/>
                        <wpg:cNvGrpSpPr>
                          <a:grpSpLocks/>
                        </wpg:cNvGrpSpPr>
                        <wpg:grpSpPr bwMode="auto">
                          <a:xfrm>
                            <a:off x="9080" y="29"/>
                            <a:ext cx="5" cy="2"/>
                            <a:chOff x="9080" y="29"/>
                            <a:chExt cx="5" cy="2"/>
                          </a:xfrm>
                        </wpg:grpSpPr>
                        <wps:wsp>
                          <wps:cNvPr id="246" name="1515875"/>
                          <wps:cNvSpPr>
                            <a:spLocks/>
                          </wps:cNvSpPr>
                          <wps:spPr bwMode="auto">
                            <a:xfrm>
                              <a:off x="9080" y="29"/>
                              <a:ext cx="5" cy="2"/>
                            </a:xfrm>
                            <a:custGeom>
                              <a:avLst/>
                              <a:gdLst>
                                <a:gd name="T0" fmla="+- 0 9080 9080"/>
                                <a:gd name="T1" fmla="*/ T0 w 5"/>
                                <a:gd name="T2" fmla="+- 0 9085 9080"/>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C28D6C" id="1512144" o:spid="_x0000_s1026" style="width:455.05pt;height:1.6pt;mso-position-horizontal-relative:char;mso-position-vertical-relative:line" coordsize="91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">
                <v:group id="1512301" o:spid="_x0000_s1027" style="position:absolute;left:16;top:16;width:9070;height:2" coordorigin="16,16"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1512410" o:spid="_x0000_s1028" style="position:absolute;left:16;top:16;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" path="m,l9069,e" filled="f" strokecolor="#9c9c9c" strokeweight="1.56pt">
                    <v:path arrowok="t" o:connecttype="custom" o:connectlocs="0,0;9069,0" o:connectangles="0,0"/>
                  </v:shape>
                </v:group>
                <v:group id="1512657" o:spid="_x0000_s1029" style="position:absolute;left:16;top:2;width:5;height:2" coordorigin="16,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1512758" o:spid="_x0000_s1030" style="position:absolute;left:16;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" path="m,l4,e" filled="f" strokecolor="#9d9d9d" strokeweight=".24pt">
                    <v:path arrowok="t" o:connecttype="custom" o:connectlocs="0,0;4,0" o:connectangles="0,0"/>
                  </v:shape>
                </v:group>
                <v:group id="1512992" o:spid="_x0000_s1031" style="position:absolute;left:20;top:2;width:9060;height:2" coordorigin="20,2"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1513099" o:spid="_x0000_s1032" style="position:absolute;left:20;top:2;width:9060;height:2;visibility:visible;mso-wrap-style:square;v-text-anchor:top"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" path="m,l9060,e" filled="f" strokecolor="#9d9d9d" strokeweight=".24pt">
                    <v:path arrowok="t" o:connecttype="custom" o:connectlocs="0,0;9060,0" o:connectangles="0,0"/>
                  </v:shape>
                </v:group>
                <v:group id="1513341" o:spid="_x0000_s1033" style="position:absolute;left:9080;top:2;width:5;height:2" coordorigin="9080,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1513446" o:spid="_x0000_s1034" style="position:absolute;left:9080;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" path="m,l5,e" filled="f" strokecolor="#eee" strokeweight=".24pt">
                    <v:path arrowok="t" o:connecttype="custom" o:connectlocs="0,0;5,0" o:connectangles="0,0"/>
                  </v:shape>
                </v:group>
                <v:group id="1513688" o:spid="_x0000_s1035" style="position:absolute;left:9080;top:2;width:5;height:2" coordorigin="9080,2"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1513793" o:spid="_x0000_s1036" style="position:absolute;left:9080;top: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" path="m,l5,e" filled="f" strokecolor="#9d9d9d" strokeweight=".24pt">
                    <v:path arrowok="t" o:connecttype="custom" o:connectlocs="0,0;5,0" o:connectangles="0,0"/>
                  </v:shape>
                </v:group>
                <v:group id="1514035" o:spid="_x0000_s1037" style="position:absolute;left:16;top:16;width:5;height:2" coordorigin="16,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1514138" o:spid="_x0000_s1038" style="position:absolute;left:16;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" path="m,l4,e" filled="f" strokecolor="#9d9d9d" strokeweight="1.08pt">
                    <v:path arrowok="t" o:connecttype="custom" o:connectlocs="0,0;4,0" o:connectangles="0,0"/>
                  </v:shape>
                </v:group>
                <v:group id="1514377" o:spid="_x0000_s1039" style="position:absolute;left:9080;top:16;width:5;height:2" coordorigin="9080,16"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1514484" o:spid="_x0000_s1040" style="position:absolute;left:9080;top:16;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" path="m,l5,e" filled="f" strokecolor="#eee" strokeweight="1.08pt">
                    <v:path arrowok="t" o:connecttype="custom" o:connectlocs="0,0;5,0" o:connectangles="0,0"/>
                  </v:shape>
                </v:group>
                <v:group id="1514731" o:spid="_x0000_s1041"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1514834" o:spid="_x0000_s1042"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" path="m,l4,e" filled="f" strokecolor="#9d9d9d" strokeweight=".24pt">
                    <v:path arrowok="t" o:connecttype="custom" o:connectlocs="0,0;4,0" o:connectangles="0,0"/>
                  </v:shape>
                </v:group>
                <v:group id="1515072" o:spid="_x0000_s1043" style="position:absolute;left:16;top:29;width:5;height:2" coordorigin="16,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1515175" o:spid="_x0000_s1044" style="position:absolute;left:16;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" path="m,l4,e" filled="f" strokecolor="#eee" strokeweight=".24pt">
                    <v:path arrowok="t" o:connecttype="custom" o:connectlocs="0,0;4,0" o:connectangles="0,0"/>
                  </v:shape>
                </v:group>
                <v:group id="1515413" o:spid="_x0000_s1045" style="position:absolute;left:20;top:29;width:9060;height:2" coordorigin="20,29"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1515522" o:spid="_x0000_s1046" style="position:absolute;left:20;top:29;width:9060;height:2;visibility:visible;mso-wrap-style:square;v-text-anchor:top"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" path="m,l9060,e" filled="f" strokecolor="#eee" strokeweight=".24pt">
                    <v:path arrowok="t" o:connecttype="custom" o:connectlocs="0,0;9060,0" o:connectangles="0,0"/>
                  </v:shape>
                </v:group>
                <v:group id="1515768" o:spid="_x0000_s1047" style="position:absolute;left:9080;top:29;width:5;height:2" coordorigin="9080,29"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1515875" o:spid="_x0000_s1048" style="position:absolute;left:9080;top:29;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" path="m,l5,e" filled="f" strokecolor="#eee" strokeweight=".24pt">
                    <v:path arrowok="t" o:connecttype="custom" o:connectlocs="0,0;5,0" o:connectangles="0,0"/>
                  </v:shape>
                </v:group>
                <w10:anchorlock/>
              </v:group>
            </w:pict>
          </mc:Fallback>
        </mc:AlternateContent>
      </w:r>
    </w:p>
    <w:p w:rsidR="00380AA7" w:rsidRPr="00C504DE" w:rsidRDefault="00380AA7">
      <w:pPr>
        <w:spacing w:before="7"/>
        <w:rPr>
          <w:rFonts w:eastAsia="Arial" w:cstheme="minorHAnsi"/>
          <w:sz w:val="17"/>
          <w:szCs w:val="17"/>
        </w:rPr>
      </w:pPr>
    </w:p>
    <w:p w:rsidR="00380AA7" w:rsidRPr="00C504DE" w:rsidRDefault="00B75553">
      <w:pPr>
        <w:tabs>
          <w:tab w:val="left" w:pos="9236"/>
        </w:tabs>
        <w:spacing w:before="74"/>
        <w:ind w:left="109" w:right="129"/>
        <w:rPr>
          <w:rFonts w:eastAsia="Arial" w:cstheme="minorHAnsi"/>
          <w:sz w:val="20"/>
          <w:szCs w:val="20"/>
        </w:rPr>
      </w:pPr>
      <w:r w:rsidRPr="00C504DE">
        <w:rPr>
          <w:rFonts w:cstheme="minorHAnsi"/>
          <w:b/>
          <w:sz w:val="20"/>
          <w:shd w:val="clear" w:color="auto" w:fill="CCCCCC"/>
        </w:rPr>
        <w:t xml:space="preserve"> SERVIS</w:t>
      </w:r>
      <w:r w:rsidRPr="00C504DE">
        <w:rPr>
          <w:rFonts w:cstheme="minorHAnsi"/>
          <w:b/>
          <w:sz w:val="20"/>
          <w:shd w:val="clear" w:color="auto" w:fill="CCCCCC"/>
        </w:rPr>
        <w:tab/>
      </w:r>
    </w:p>
    <w:p w:rsidR="00380AA7" w:rsidRPr="00C504DE" w:rsidRDefault="00B75553">
      <w:pPr>
        <w:spacing w:before="27"/>
        <w:ind w:left="207" w:right="129"/>
        <w:rPr>
          <w:rFonts w:eastAsia="Arial" w:cstheme="minorHAnsi"/>
          <w:sz w:val="20"/>
          <w:szCs w:val="20"/>
        </w:rPr>
      </w:pPr>
      <w:r w:rsidRPr="00C504DE">
        <w:rPr>
          <w:rFonts w:cstheme="minorHAnsi"/>
          <w:sz w:val="20"/>
        </w:rPr>
        <w:t>Provedené servisy na manuálním invalidním vozíku:</w:t>
      </w:r>
    </w:p>
    <w:p w:rsidR="00380AA7" w:rsidRPr="00C504DE" w:rsidRDefault="00380AA7">
      <w:pPr>
        <w:rPr>
          <w:rFonts w:eastAsia="Arial" w:cstheme="minorHAnsi"/>
          <w:sz w:val="20"/>
          <w:szCs w:val="20"/>
        </w:rPr>
      </w:pPr>
    </w:p>
    <w:p w:rsidR="00380AA7" w:rsidRPr="00C504DE" w:rsidRDefault="00380AA7">
      <w:pPr>
        <w:spacing w:before="6"/>
        <w:rPr>
          <w:rFonts w:eastAsia="Arial" w:cstheme="minorHAnsi"/>
          <w:sz w:val="20"/>
          <w:szCs w:val="20"/>
        </w:rPr>
      </w:pPr>
    </w:p>
    <w:p w:rsidR="00380AA7" w:rsidRPr="00C504DE" w:rsidRDefault="00E96D13">
      <w:pPr>
        <w:tabs>
          <w:tab w:val="left" w:pos="4816"/>
        </w:tabs>
        <w:spacing w:line="1735" w:lineRule="exact"/>
        <w:ind w:left="138"/>
        <w:rPr>
          <w:rFonts w:eastAsia="Arial" w:cstheme="minorHAnsi"/>
          <w:sz w:val="20"/>
          <w:szCs w:val="20"/>
        </w:rPr>
      </w:pPr>
      <w:r>
        <w:rPr>
          <w:rFonts w:cstheme="minorHAnsi"/>
          <w:noProof/>
          <w:sz w:val="20"/>
          <w:lang w:eastAsia="cs-CZ"/>
        </w:rPr>
        <mc:AlternateContent>
          <mc:Choice Requires="wps">
            <w:drawing>
              <wp:inline distT="0" distB="0" distL="0" distR="0">
                <wp:extent cx="2790825" cy="1102360"/>
                <wp:effectExtent l="5080" t="6350" r="13970" b="5715"/>
                <wp:docPr id="223" name="1518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02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518899" o:spid="_x0000_s1419" type="#_x0000_t202" style="width:219.75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" filled="f" strokeweight=".48pt">
                <v:textbox inset="0,0,0,0">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v:textbox>
                <w10:anchorlock/>
              </v:shape>
            </w:pict>
          </mc:Fallback>
        </mc:AlternateContent>
      </w:r>
      <w:r w:rsidR="00B75553" w:rsidRPr="00C504DE">
        <w:rPr>
          <w:rFonts w:cstheme="minorHAnsi"/>
          <w:sz w:val="20"/>
        </w:rPr>
        <w:tab/>
      </w:r>
      <w:r>
        <w:rPr>
          <w:rFonts w:cstheme="minorHAnsi"/>
          <w:noProof/>
          <w:sz w:val="20"/>
          <w:lang w:eastAsia="cs-CZ"/>
        </w:rPr>
        <mc:AlternateContent>
          <mc:Choice Requires="wps">
            <w:drawing>
              <wp:inline distT="0" distB="0" distL="0" distR="0">
                <wp:extent cx="2790825" cy="1102360"/>
                <wp:effectExtent l="13335" t="6350" r="5715" b="5715"/>
                <wp:docPr id="222" name="152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02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522531" o:spid="_x0000_s1420" type="#_x0000_t202" style="width:219.75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" filled="f" strokeweight=".48pt">
                <v:textbox inset="0,0,0,0">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v:textbox>
                <w10:anchorlock/>
              </v:shape>
            </w:pict>
          </mc:Fallback>
        </mc:AlternateContent>
      </w:r>
    </w:p>
    <w:p w:rsidR="00380AA7" w:rsidRPr="00C504DE" w:rsidRDefault="00380AA7">
      <w:pPr>
        <w:rPr>
          <w:rFonts w:eastAsia="Arial" w:cstheme="minorHAnsi"/>
          <w:sz w:val="20"/>
          <w:szCs w:val="20"/>
        </w:rPr>
      </w:pPr>
    </w:p>
    <w:p w:rsidR="00380AA7" w:rsidRPr="00C504DE" w:rsidRDefault="00380AA7">
      <w:pPr>
        <w:spacing w:before="11"/>
        <w:rPr>
          <w:rFonts w:eastAsia="Arial" w:cstheme="minorHAnsi"/>
          <w:sz w:val="20"/>
          <w:szCs w:val="20"/>
        </w:rPr>
      </w:pPr>
    </w:p>
    <w:p w:rsidR="00380AA7" w:rsidRPr="00C504DE" w:rsidRDefault="00E96D13">
      <w:pPr>
        <w:tabs>
          <w:tab w:val="left" w:pos="4816"/>
        </w:tabs>
        <w:spacing w:line="1735" w:lineRule="exact"/>
        <w:ind w:left="138"/>
        <w:rPr>
          <w:rFonts w:eastAsia="Arial" w:cstheme="minorHAnsi"/>
          <w:sz w:val="20"/>
          <w:szCs w:val="20"/>
        </w:rPr>
      </w:pPr>
      <w:r>
        <w:rPr>
          <w:rFonts w:cstheme="minorHAnsi"/>
          <w:noProof/>
          <w:sz w:val="20"/>
          <w:lang w:eastAsia="cs-CZ"/>
        </w:rPr>
        <mc:AlternateContent>
          <mc:Choice Requires="wps">
            <w:drawing>
              <wp:inline distT="0" distB="0" distL="0" distR="0">
                <wp:extent cx="2790825" cy="1102360"/>
                <wp:effectExtent l="5080" t="5715" r="13970" b="6350"/>
                <wp:docPr id="221" name="1526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02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526846" o:spid="_x0000_s1421" type="#_x0000_t202" style="width:219.75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" filled="f" strokeweight=".48pt">
                <v:textbox inset="0,0,0,0">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v:textbox>
                <w10:anchorlock/>
              </v:shape>
            </w:pict>
          </mc:Fallback>
        </mc:AlternateContent>
      </w:r>
      <w:r w:rsidR="00B75553" w:rsidRPr="00C504DE">
        <w:rPr>
          <w:rFonts w:cstheme="minorHAnsi"/>
          <w:sz w:val="20"/>
        </w:rPr>
        <w:tab/>
      </w:r>
      <w:r>
        <w:rPr>
          <w:rFonts w:cstheme="minorHAnsi"/>
          <w:noProof/>
          <w:sz w:val="20"/>
          <w:lang w:eastAsia="cs-CZ"/>
        </w:rPr>
        <mc:AlternateContent>
          <mc:Choice Requires="wps">
            <w:drawing>
              <wp:inline distT="0" distB="0" distL="0" distR="0">
                <wp:extent cx="2790825" cy="1102360"/>
                <wp:effectExtent l="13335" t="5715" r="5715" b="6350"/>
                <wp:docPr id="220" name="1530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02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530478" o:spid="_x0000_s1422" type="#_x0000_t202" style="width:219.75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" filled="f" strokeweight=".48pt">
                <v:textbox inset="0,0,0,0">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v:textbox>
                <w10:anchorlock/>
              </v:shape>
            </w:pict>
          </mc:Fallback>
        </mc:AlternateContent>
      </w:r>
    </w:p>
    <w:p w:rsidR="00380AA7" w:rsidRPr="00C504DE" w:rsidRDefault="00380AA7">
      <w:pPr>
        <w:rPr>
          <w:rFonts w:eastAsia="Arial" w:cstheme="minorHAnsi"/>
          <w:sz w:val="20"/>
          <w:szCs w:val="20"/>
        </w:rPr>
      </w:pPr>
    </w:p>
    <w:p w:rsidR="00380AA7" w:rsidRPr="00C504DE" w:rsidRDefault="00380AA7">
      <w:pPr>
        <w:spacing w:before="8"/>
        <w:rPr>
          <w:rFonts w:eastAsia="Arial" w:cstheme="minorHAnsi"/>
          <w:sz w:val="20"/>
          <w:szCs w:val="20"/>
        </w:rPr>
      </w:pPr>
    </w:p>
    <w:p w:rsidR="00380AA7" w:rsidRPr="00C504DE" w:rsidRDefault="00E96D13">
      <w:pPr>
        <w:tabs>
          <w:tab w:val="left" w:pos="4816"/>
        </w:tabs>
        <w:spacing w:line="1735" w:lineRule="exact"/>
        <w:ind w:left="138"/>
        <w:rPr>
          <w:rFonts w:eastAsia="Arial" w:cstheme="minorHAnsi"/>
          <w:sz w:val="20"/>
          <w:szCs w:val="20"/>
        </w:rPr>
      </w:pPr>
      <w:r>
        <w:rPr>
          <w:rFonts w:cstheme="minorHAnsi"/>
          <w:noProof/>
          <w:sz w:val="20"/>
          <w:lang w:eastAsia="cs-CZ"/>
        </w:rPr>
        <mc:AlternateContent>
          <mc:Choice Requires="wps">
            <w:drawing>
              <wp:inline distT="0" distB="0" distL="0" distR="0">
                <wp:extent cx="2790825" cy="1102360"/>
                <wp:effectExtent l="5080" t="12700" r="13970" b="8890"/>
                <wp:docPr id="219" name="1534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02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pPr>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534792" o:spid="_x0000_s1423" type="#_x0000_t202" style="width:219.75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" filled="f" strokeweight=".48pt">
                <v:textbox inset="0,0,0,0">
                  <w:txbxContent>
                    <w:p w:rsidR="005850F9" w:rsidRDefault="005850F9">
                      <w:pPr>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v:textbox>
                <w10:anchorlock/>
              </v:shape>
            </w:pict>
          </mc:Fallback>
        </mc:AlternateContent>
      </w:r>
      <w:r w:rsidR="00B75553" w:rsidRPr="00C504DE">
        <w:rPr>
          <w:rFonts w:cstheme="minorHAnsi"/>
          <w:sz w:val="20"/>
        </w:rPr>
        <w:tab/>
      </w:r>
      <w:r>
        <w:rPr>
          <w:rFonts w:cstheme="minorHAnsi"/>
          <w:noProof/>
          <w:sz w:val="20"/>
          <w:lang w:eastAsia="cs-CZ"/>
        </w:rPr>
        <mc:AlternateContent>
          <mc:Choice Requires="wps">
            <w:drawing>
              <wp:inline distT="0" distB="0" distL="0" distR="0">
                <wp:extent cx="2790825" cy="1102360"/>
                <wp:effectExtent l="13335" t="12700" r="5715" b="8890"/>
                <wp:docPr id="218" name="1538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02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pPr>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538392" o:spid="_x0000_s1424" type="#_x0000_t202" style="width:219.75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" filled="f" strokeweight=".48pt">
                <v:textbox inset="0,0,0,0">
                  <w:txbxContent>
                    <w:p w:rsidR="005850F9" w:rsidRDefault="005850F9">
                      <w:pPr>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v:textbox>
                <w10:anchorlock/>
              </v:shape>
            </w:pict>
          </mc:Fallback>
        </mc:AlternateContent>
      </w:r>
    </w:p>
    <w:p w:rsidR="00380AA7" w:rsidRPr="00C504DE" w:rsidRDefault="00380AA7">
      <w:pPr>
        <w:rPr>
          <w:rFonts w:eastAsia="Arial" w:cstheme="minorHAnsi"/>
          <w:sz w:val="20"/>
          <w:szCs w:val="20"/>
        </w:rPr>
      </w:pPr>
    </w:p>
    <w:p w:rsidR="00380AA7" w:rsidRPr="00C504DE" w:rsidRDefault="00380AA7">
      <w:pPr>
        <w:spacing w:before="11"/>
        <w:rPr>
          <w:rFonts w:eastAsia="Arial" w:cstheme="minorHAnsi"/>
          <w:sz w:val="20"/>
          <w:szCs w:val="20"/>
        </w:rPr>
      </w:pPr>
    </w:p>
    <w:p w:rsidR="00380AA7" w:rsidRPr="00C504DE" w:rsidRDefault="00E96D13">
      <w:pPr>
        <w:tabs>
          <w:tab w:val="left" w:pos="4816"/>
        </w:tabs>
        <w:spacing w:line="1735" w:lineRule="exact"/>
        <w:ind w:left="138"/>
        <w:rPr>
          <w:rFonts w:eastAsia="Arial" w:cstheme="minorHAnsi"/>
          <w:sz w:val="20"/>
          <w:szCs w:val="20"/>
        </w:rPr>
      </w:pPr>
      <w:r>
        <w:rPr>
          <w:rFonts w:cstheme="minorHAnsi"/>
          <w:noProof/>
          <w:sz w:val="20"/>
          <w:lang w:eastAsia="cs-CZ"/>
        </w:rPr>
        <mc:AlternateContent>
          <mc:Choice Requires="wps">
            <w:drawing>
              <wp:inline distT="0" distB="0" distL="0" distR="0">
                <wp:extent cx="2790825" cy="1102360"/>
                <wp:effectExtent l="5080" t="12065" r="13970" b="9525"/>
                <wp:docPr id="217" name="1542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02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542675" o:spid="_x0000_s1425" type="#_x0000_t202" style="width:219.75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" filled="f" strokeweight=".48pt">
                <v:textbox inset="0,0,0,0">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v:textbox>
                <w10:anchorlock/>
              </v:shape>
            </w:pict>
          </mc:Fallback>
        </mc:AlternateContent>
      </w:r>
      <w:r w:rsidR="00B75553" w:rsidRPr="00C504DE">
        <w:rPr>
          <w:rFonts w:cstheme="minorHAnsi"/>
          <w:sz w:val="20"/>
        </w:rPr>
        <w:tab/>
      </w:r>
      <w:r>
        <w:rPr>
          <w:rFonts w:cstheme="minorHAnsi"/>
          <w:noProof/>
          <w:sz w:val="20"/>
          <w:lang w:eastAsia="cs-CZ"/>
        </w:rPr>
        <mc:AlternateContent>
          <mc:Choice Requires="wps">
            <w:drawing>
              <wp:inline distT="0" distB="0" distL="0" distR="0">
                <wp:extent cx="2790825" cy="1102360"/>
                <wp:effectExtent l="13335" t="12065" r="5715" b="9525"/>
                <wp:docPr id="216" name="1546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02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546307" o:spid="_x0000_s1426" type="#_x0000_t202" style="width:219.75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" filled="f" strokeweight=".48pt">
                <v:textbox inset="0,0,0,0">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v:textbox>
                <w10:anchorlock/>
              </v:shape>
            </w:pict>
          </mc:Fallback>
        </mc:AlternateContent>
      </w:r>
    </w:p>
    <w:p w:rsidR="00380AA7" w:rsidRPr="00C504DE" w:rsidRDefault="00380AA7">
      <w:pPr>
        <w:rPr>
          <w:rFonts w:eastAsia="Arial" w:cstheme="minorHAnsi"/>
          <w:sz w:val="20"/>
          <w:szCs w:val="20"/>
        </w:rPr>
      </w:pPr>
    </w:p>
    <w:p w:rsidR="00380AA7" w:rsidRPr="00C504DE" w:rsidRDefault="00380AA7">
      <w:pPr>
        <w:spacing w:before="11"/>
        <w:rPr>
          <w:rFonts w:eastAsia="Arial" w:cstheme="minorHAnsi"/>
          <w:sz w:val="20"/>
          <w:szCs w:val="20"/>
        </w:rPr>
      </w:pPr>
    </w:p>
    <w:p w:rsidR="00380AA7" w:rsidRPr="00C504DE" w:rsidRDefault="00E96D13">
      <w:pPr>
        <w:tabs>
          <w:tab w:val="left" w:pos="4816"/>
        </w:tabs>
        <w:spacing w:line="1735" w:lineRule="exact"/>
        <w:ind w:left="138"/>
        <w:rPr>
          <w:rFonts w:eastAsia="Arial" w:cstheme="minorHAnsi"/>
          <w:sz w:val="20"/>
          <w:szCs w:val="20"/>
        </w:rPr>
      </w:pPr>
      <w:r>
        <w:rPr>
          <w:rFonts w:cstheme="minorHAnsi"/>
          <w:noProof/>
          <w:sz w:val="20"/>
          <w:lang w:eastAsia="cs-CZ"/>
        </w:rPr>
        <mc:AlternateContent>
          <mc:Choice Requires="wps">
            <w:drawing>
              <wp:inline distT="0" distB="0" distL="0" distR="0">
                <wp:extent cx="2790825" cy="1102360"/>
                <wp:effectExtent l="5080" t="12065" r="13970" b="9525"/>
                <wp:docPr id="215" name="1550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02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550622" o:spid="_x0000_s1427" type="#_x0000_t202" style="width:219.75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" filled="f" strokeweight=".48pt">
                <v:textbox inset="0,0,0,0">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v:textbox>
                <w10:anchorlock/>
              </v:shape>
            </w:pict>
          </mc:Fallback>
        </mc:AlternateContent>
      </w:r>
      <w:r w:rsidR="00B75553" w:rsidRPr="00C504DE">
        <w:rPr>
          <w:rFonts w:cstheme="minorHAnsi"/>
          <w:sz w:val="20"/>
        </w:rPr>
        <w:tab/>
      </w:r>
      <w:r>
        <w:rPr>
          <w:rFonts w:cstheme="minorHAnsi"/>
          <w:noProof/>
          <w:sz w:val="20"/>
          <w:lang w:eastAsia="cs-CZ"/>
        </w:rPr>
        <mc:AlternateContent>
          <mc:Choice Requires="wps">
            <w:drawing>
              <wp:inline distT="0" distB="0" distL="0" distR="0">
                <wp:extent cx="2790825" cy="1102360"/>
                <wp:effectExtent l="13335" t="12065" r="5715" b="9525"/>
                <wp:docPr id="214" name="1554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023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554254" o:spid="_x0000_s1428" type="#_x0000_t202" style="width:219.75pt;height: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" filled="f" strokeweight=".48pt">
                <v:textbox inset="0,0,0,0">
                  <w:txbxContent>
                    <w:p w:rsidR="005850F9" w:rsidRDefault="005850F9">
                      <w:pPr>
                        <w:spacing w:line="159" w:lineRule="exact"/>
                        <w:ind w:left="64"/>
                        <w:rPr>
                          <w:rFonts w:ascii="Arial" w:eastAsia="Arial" w:hAnsi="Arial" w:cs="Arial"/>
                          <w:sz w:val="14"/>
                          <w:szCs w:val="14"/>
                        </w:rPr>
                      </w:pPr>
                      <w:r>
                        <w:rPr>
                          <w:rFonts w:ascii="Arial" w:hAnsi="Arial"/>
                          <w:sz w:val="14"/>
                          <w:szCs w:val="14"/>
                        </w:rPr>
                        <w:t>Razítko obchodního zástupce:</w:t>
                      </w: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rPr>
                          <w:rFonts w:ascii="Arial" w:eastAsia="Arial" w:hAnsi="Arial" w:cs="Arial"/>
                          <w:sz w:val="14"/>
                          <w:szCs w:val="14"/>
                        </w:rPr>
                      </w:pPr>
                    </w:p>
                    <w:p w:rsidR="005850F9" w:rsidRDefault="005850F9">
                      <w:pPr>
                        <w:spacing w:before="90"/>
                        <w:ind w:left="64"/>
                        <w:rPr>
                          <w:rFonts w:ascii="Arial" w:eastAsia="Arial" w:hAnsi="Arial" w:cs="Arial"/>
                          <w:sz w:val="16"/>
                          <w:szCs w:val="16"/>
                        </w:rPr>
                      </w:pPr>
                      <w:r>
                        <w:rPr>
                          <w:rFonts w:ascii="Arial"/>
                          <w:sz w:val="16"/>
                        </w:rPr>
                        <w:t>Datum:</w:t>
                      </w:r>
                    </w:p>
                  </w:txbxContent>
                </v:textbox>
                <w10:anchorlock/>
              </v:shape>
            </w:pict>
          </mc:Fallback>
        </mc:AlternateContent>
      </w:r>
    </w:p>
    <w:p w:rsidR="00380AA7" w:rsidRPr="00C504DE" w:rsidRDefault="00380AA7">
      <w:pPr>
        <w:spacing w:before="7"/>
        <w:rPr>
          <w:rFonts w:eastAsia="Arial" w:cstheme="minorHAnsi"/>
          <w:sz w:val="27"/>
          <w:szCs w:val="27"/>
        </w:rPr>
      </w:pPr>
    </w:p>
    <w:p w:rsidR="00380AA7" w:rsidRPr="00C504DE" w:rsidRDefault="00B75553">
      <w:pPr>
        <w:pStyle w:val="Odstavecseseznamem"/>
        <w:numPr>
          <w:ilvl w:val="0"/>
          <w:numId w:val="1"/>
        </w:numPr>
        <w:tabs>
          <w:tab w:val="left" w:pos="499"/>
        </w:tabs>
        <w:spacing w:before="99"/>
        <w:ind w:right="129"/>
        <w:rPr>
          <w:rFonts w:eastAsia="Arial" w:cstheme="minorHAnsi"/>
          <w:sz w:val="18"/>
          <w:szCs w:val="18"/>
        </w:rPr>
      </w:pPr>
      <w:r w:rsidRPr="00C504DE">
        <w:rPr>
          <w:rFonts w:cstheme="minorHAnsi"/>
          <w:sz w:val="18"/>
        </w:rPr>
        <w:t xml:space="preserve">Pro úplný seznam servisů a dodatečné technické informace prosím navštivte vašeho nejbližšího specializovaného prodejce. Více informací najdete na našich webových stránkách: </w:t>
      </w:r>
      <w:hyperlink r:id="rId137">
        <w:r w:rsidRPr="00C504DE">
          <w:rPr>
            <w:rFonts w:cstheme="minorHAnsi"/>
            <w:sz w:val="18"/>
          </w:rPr>
          <w:t>www.vermeiren.com.</w:t>
        </w:r>
      </w:hyperlink>
    </w:p>
    <w:p w:rsidR="00380AA7" w:rsidRPr="00C504DE" w:rsidRDefault="00380AA7">
      <w:pPr>
        <w:rPr>
          <w:rFonts w:eastAsia="Arial" w:cstheme="minorHAnsi"/>
          <w:sz w:val="18"/>
          <w:szCs w:val="18"/>
        </w:rPr>
        <w:sectPr w:rsidR="00380AA7" w:rsidRPr="00C504DE">
          <w:headerReference w:type="default" r:id="rId138"/>
          <w:footerReference w:type="default" r:id="rId139"/>
          <w:pgSz w:w="11900" w:h="16840"/>
          <w:pgMar w:top="420" w:right="1280" w:bottom="280" w:left="1280" w:header="0" w:footer="0" w:gutter="0"/>
          <w:cols w:space="708"/>
        </w:sectPr>
      </w:pPr>
    </w:p>
    <w:p w:rsidR="00380AA7" w:rsidRPr="00C504DE" w:rsidRDefault="00B75553">
      <w:pPr>
        <w:pStyle w:val="Nadpis7"/>
        <w:tabs>
          <w:tab w:val="left" w:pos="4603"/>
          <w:tab w:val="left" w:pos="4971"/>
          <w:tab w:val="left" w:pos="9144"/>
        </w:tabs>
        <w:rPr>
          <w:rFonts w:asciiTheme="minorHAnsi" w:hAnsiTheme="minorHAnsi" w:cstheme="minorHAnsi"/>
          <w:b w:val="0"/>
          <w:bCs w:val="0"/>
        </w:rPr>
      </w:pPr>
      <w:r w:rsidRPr="00C504DE">
        <w:rPr>
          <w:rFonts w:asciiTheme="minorHAnsi" w:hAnsiTheme="minorHAnsi" w:cstheme="minorHAnsi"/>
          <w:shd w:val="clear" w:color="auto" w:fill="CCCCCC"/>
        </w:rPr>
        <w:t xml:space="preserve">  Belgie</w:t>
      </w:r>
      <w:r w:rsidRPr="00C504DE">
        <w:rPr>
          <w:rFonts w:asciiTheme="minorHAnsi" w:hAnsiTheme="minorHAnsi" w:cstheme="minorHAnsi"/>
          <w:shd w:val="clear" w:color="auto" w:fill="CCCCCC"/>
        </w:rPr>
        <w:tab/>
      </w:r>
      <w:r w:rsidRPr="00C504DE">
        <w:rPr>
          <w:rFonts w:asciiTheme="minorHAnsi" w:hAnsiTheme="minorHAnsi" w:cstheme="minorHAnsi"/>
        </w:rPr>
        <w:tab/>
      </w:r>
      <w:r w:rsidRPr="00C504DE">
        <w:rPr>
          <w:rFonts w:asciiTheme="minorHAnsi" w:hAnsiTheme="minorHAnsi" w:cstheme="minorHAnsi"/>
          <w:shd w:val="clear" w:color="auto" w:fill="CCCCCC"/>
        </w:rPr>
        <w:t>Německo</w:t>
      </w:r>
      <w:r w:rsidRPr="00C504DE">
        <w:rPr>
          <w:rFonts w:asciiTheme="minorHAnsi" w:hAnsiTheme="minorHAnsi" w:cstheme="minorHAnsi"/>
          <w:shd w:val="clear" w:color="auto" w:fill="CCCCCC"/>
        </w:rPr>
        <w:tab/>
      </w:r>
    </w:p>
    <w:p w:rsidR="00380AA7" w:rsidRPr="00C504DE" w:rsidRDefault="00B75553">
      <w:pPr>
        <w:tabs>
          <w:tab w:val="left" w:pos="5076"/>
        </w:tabs>
        <w:spacing w:before="59"/>
        <w:ind w:left="447"/>
        <w:rPr>
          <w:rFonts w:eastAsia="Arial Narrow" w:cstheme="minorHAnsi"/>
          <w:sz w:val="21"/>
          <w:szCs w:val="21"/>
        </w:rPr>
      </w:pPr>
      <w:r w:rsidRPr="00C504DE">
        <w:rPr>
          <w:rFonts w:cstheme="minorHAnsi"/>
          <w:b/>
          <w:sz w:val="21"/>
        </w:rPr>
        <w:t>N.V. Vermeiren N.V.</w:t>
      </w:r>
      <w:r w:rsidRPr="00C504DE">
        <w:rPr>
          <w:rFonts w:cstheme="minorHAnsi"/>
          <w:b/>
          <w:sz w:val="21"/>
        </w:rPr>
        <w:tab/>
        <w:t>Vermeiren Deutschland GmbH</w:t>
      </w:r>
    </w:p>
    <w:p w:rsidR="00380AA7" w:rsidRPr="00C504DE" w:rsidRDefault="00380AA7">
      <w:pPr>
        <w:rPr>
          <w:rFonts w:eastAsia="Arial Narrow" w:cstheme="minorHAnsi"/>
          <w:sz w:val="21"/>
          <w:szCs w:val="21"/>
        </w:rPr>
        <w:sectPr w:rsidR="00380AA7" w:rsidRPr="00C504DE">
          <w:headerReference w:type="even" r:id="rId140"/>
          <w:footerReference w:type="even" r:id="rId141"/>
          <w:pgSz w:w="11900" w:h="16840"/>
          <w:pgMar w:top="1600" w:right="1580" w:bottom="0" w:left="1060" w:header="0" w:footer="0" w:gutter="0"/>
          <w:cols w:space="708"/>
        </w:sectPr>
      </w:pPr>
    </w:p>
    <w:p w:rsidR="00BD5B9F" w:rsidRDefault="00B75553" w:rsidP="00BD5B9F">
      <w:pPr>
        <w:spacing w:before="49" w:line="247" w:lineRule="auto"/>
        <w:ind w:left="447" w:right="-956"/>
        <w:rPr>
          <w:rFonts w:cstheme="minorHAnsi"/>
          <w:sz w:val="21"/>
        </w:rPr>
      </w:pPr>
      <w:r w:rsidRPr="00C504DE">
        <w:rPr>
          <w:rFonts w:cstheme="minorHAnsi"/>
          <w:sz w:val="21"/>
        </w:rPr>
        <w:t xml:space="preserve">Vermeirenplein 1 / 15 </w:t>
      </w:r>
    </w:p>
    <w:p w:rsidR="00BD5B9F" w:rsidRDefault="00B75553" w:rsidP="00BD5B9F">
      <w:pPr>
        <w:spacing w:before="49" w:line="247" w:lineRule="auto"/>
        <w:ind w:left="447" w:right="-956"/>
        <w:rPr>
          <w:rFonts w:cstheme="minorHAnsi"/>
          <w:sz w:val="21"/>
        </w:rPr>
      </w:pPr>
      <w:r w:rsidRPr="00C504DE">
        <w:rPr>
          <w:rFonts w:cstheme="minorHAnsi"/>
          <w:sz w:val="21"/>
        </w:rPr>
        <w:t xml:space="preserve">B-2920   Kalmthout  </w:t>
      </w:r>
    </w:p>
    <w:p w:rsidR="00380AA7" w:rsidRPr="00C504DE" w:rsidRDefault="00B75553" w:rsidP="00BD5B9F">
      <w:pPr>
        <w:spacing w:before="49" w:line="247" w:lineRule="auto"/>
        <w:ind w:left="447" w:right="-956"/>
        <w:rPr>
          <w:rFonts w:eastAsia="Arial Narrow" w:cstheme="minorHAnsi"/>
          <w:sz w:val="21"/>
          <w:szCs w:val="21"/>
        </w:rPr>
      </w:pPr>
      <w:r w:rsidRPr="00C504DE">
        <w:rPr>
          <w:rFonts w:cstheme="minorHAnsi"/>
          <w:sz w:val="21"/>
        </w:rPr>
        <w:t>Tel: +32(0)3 620  20 20</w:t>
      </w:r>
    </w:p>
    <w:p w:rsidR="00380AA7" w:rsidRPr="00C504DE" w:rsidRDefault="00B75553" w:rsidP="00BD5B9F">
      <w:pPr>
        <w:spacing w:line="238" w:lineRule="exact"/>
        <w:ind w:left="447" w:right="-956"/>
        <w:rPr>
          <w:rFonts w:eastAsia="Arial Narrow" w:cstheme="minorHAnsi"/>
          <w:sz w:val="21"/>
          <w:szCs w:val="21"/>
        </w:rPr>
      </w:pPr>
      <w:r w:rsidRPr="00C504DE">
        <w:rPr>
          <w:rFonts w:cstheme="minorHAnsi"/>
          <w:sz w:val="21"/>
        </w:rPr>
        <w:t>Fax: +32(0)3 666 48  94</w:t>
      </w:r>
    </w:p>
    <w:p w:rsidR="00BD5B9F" w:rsidRDefault="00BD5B9F" w:rsidP="00BD5B9F">
      <w:pPr>
        <w:spacing w:before="4" w:line="244" w:lineRule="auto"/>
        <w:ind w:left="447" w:right="-956"/>
        <w:rPr>
          <w:rFonts w:cstheme="minorHAnsi"/>
          <w:sz w:val="21"/>
        </w:rPr>
      </w:pPr>
      <w:r>
        <w:rPr>
          <w:rFonts w:cstheme="minorHAnsi"/>
          <w:sz w:val="21"/>
        </w:rPr>
        <w:t>website</w:t>
      </w:r>
      <w:r w:rsidR="00B75553" w:rsidRPr="00C504DE">
        <w:rPr>
          <w:rFonts w:cstheme="minorHAnsi"/>
          <w:sz w:val="21"/>
        </w:rPr>
        <w:t xml:space="preserve">: </w:t>
      </w:r>
      <w:hyperlink r:id="rId142">
        <w:r w:rsidR="00B75553" w:rsidRPr="00C504DE">
          <w:rPr>
            <w:rFonts w:cstheme="minorHAnsi"/>
            <w:sz w:val="21"/>
          </w:rPr>
          <w:t>www.vermeiren.be</w:t>
        </w:r>
      </w:hyperlink>
      <w:r w:rsidR="00B75553" w:rsidRPr="00C504DE">
        <w:rPr>
          <w:rFonts w:cstheme="minorHAnsi"/>
          <w:sz w:val="21"/>
        </w:rPr>
        <w:t xml:space="preserve"> </w:t>
      </w:r>
    </w:p>
    <w:p w:rsidR="00380AA7" w:rsidRPr="00C504DE" w:rsidRDefault="00B75553" w:rsidP="00BD5B9F">
      <w:pPr>
        <w:spacing w:before="4" w:line="244" w:lineRule="auto"/>
        <w:ind w:left="447" w:right="-956"/>
        <w:rPr>
          <w:rFonts w:eastAsia="Arial Narrow" w:cstheme="minorHAnsi"/>
          <w:sz w:val="21"/>
          <w:szCs w:val="21"/>
        </w:rPr>
      </w:pPr>
      <w:r w:rsidRPr="00C504DE">
        <w:rPr>
          <w:rFonts w:cstheme="minorHAnsi"/>
          <w:sz w:val="21"/>
        </w:rPr>
        <w:t xml:space="preserve">e-mail: </w:t>
      </w:r>
      <w:hyperlink r:id="rId143">
        <w:r w:rsidRPr="00C504DE">
          <w:rPr>
            <w:rFonts w:cstheme="minorHAnsi"/>
            <w:sz w:val="21"/>
          </w:rPr>
          <w:t>info@vermeiren.be</w:t>
        </w:r>
      </w:hyperlink>
    </w:p>
    <w:p w:rsidR="00BD5B9F" w:rsidRDefault="00B75553" w:rsidP="00BD5B9F">
      <w:pPr>
        <w:spacing w:before="49" w:line="244" w:lineRule="auto"/>
        <w:ind w:left="447" w:right="1369"/>
        <w:rPr>
          <w:rFonts w:cstheme="minorHAnsi"/>
          <w:sz w:val="21"/>
        </w:rPr>
      </w:pPr>
      <w:r w:rsidRPr="00C504DE">
        <w:rPr>
          <w:rFonts w:cstheme="minorHAnsi"/>
        </w:rPr>
        <w:br w:type="column"/>
      </w:r>
      <w:r w:rsidRPr="00C504DE">
        <w:rPr>
          <w:rFonts w:cstheme="minorHAnsi"/>
          <w:sz w:val="21"/>
        </w:rPr>
        <w:t xml:space="preserve">Wahlerstraße 12 a </w:t>
      </w:r>
    </w:p>
    <w:p w:rsidR="00380AA7" w:rsidRPr="00C504DE" w:rsidRDefault="00B75553" w:rsidP="00BD5B9F">
      <w:pPr>
        <w:spacing w:before="49" w:line="244" w:lineRule="auto"/>
        <w:ind w:left="447" w:right="1369"/>
        <w:rPr>
          <w:rFonts w:eastAsia="Arial Narrow" w:cstheme="minorHAnsi"/>
          <w:sz w:val="21"/>
          <w:szCs w:val="21"/>
        </w:rPr>
      </w:pPr>
      <w:r w:rsidRPr="00C504DE">
        <w:rPr>
          <w:rFonts w:cstheme="minorHAnsi"/>
          <w:sz w:val="21"/>
        </w:rPr>
        <w:t>D-40472 Düsseldorf</w:t>
      </w:r>
    </w:p>
    <w:p w:rsidR="00380AA7" w:rsidRPr="00C504DE" w:rsidRDefault="00B75553" w:rsidP="00BD5B9F">
      <w:pPr>
        <w:spacing w:before="4"/>
        <w:ind w:left="447" w:right="1369"/>
        <w:rPr>
          <w:rFonts w:eastAsia="Arial Narrow" w:cstheme="minorHAnsi"/>
          <w:sz w:val="21"/>
          <w:szCs w:val="21"/>
        </w:rPr>
      </w:pPr>
      <w:r w:rsidRPr="00C504DE">
        <w:rPr>
          <w:rFonts w:cstheme="minorHAnsi"/>
          <w:sz w:val="21"/>
        </w:rPr>
        <w:t>Tel.: +49(0)211 94 27  90</w:t>
      </w:r>
    </w:p>
    <w:p w:rsidR="00380AA7" w:rsidRPr="00C504DE" w:rsidRDefault="00B75553" w:rsidP="00BD5B9F">
      <w:pPr>
        <w:spacing w:before="4"/>
        <w:ind w:left="447" w:right="1369"/>
        <w:rPr>
          <w:rFonts w:eastAsia="Arial Narrow" w:cstheme="minorHAnsi"/>
          <w:sz w:val="21"/>
          <w:szCs w:val="21"/>
        </w:rPr>
      </w:pPr>
      <w:r w:rsidRPr="00C504DE">
        <w:rPr>
          <w:rFonts w:cstheme="minorHAnsi"/>
          <w:sz w:val="21"/>
        </w:rPr>
        <w:t>Fax: +49(0)211 65 36  00</w:t>
      </w:r>
    </w:p>
    <w:p w:rsidR="00BD5B9F" w:rsidRDefault="00BD5B9F" w:rsidP="00BD5B9F">
      <w:pPr>
        <w:spacing w:before="4" w:line="244" w:lineRule="auto"/>
        <w:ind w:left="447" w:right="1369"/>
        <w:rPr>
          <w:rFonts w:cstheme="minorHAnsi"/>
          <w:sz w:val="21"/>
        </w:rPr>
      </w:pPr>
      <w:r>
        <w:rPr>
          <w:rFonts w:cstheme="minorHAnsi"/>
          <w:sz w:val="21"/>
        </w:rPr>
        <w:t>website</w:t>
      </w:r>
      <w:r w:rsidR="00B75553" w:rsidRPr="00C504DE">
        <w:rPr>
          <w:rFonts w:cstheme="minorHAnsi"/>
          <w:sz w:val="21"/>
        </w:rPr>
        <w:t xml:space="preserve">: </w:t>
      </w:r>
      <w:hyperlink r:id="rId144">
        <w:r w:rsidR="00B75553" w:rsidRPr="00C504DE">
          <w:rPr>
            <w:rFonts w:cstheme="minorHAnsi"/>
            <w:sz w:val="21"/>
          </w:rPr>
          <w:t>www.vermeiren.de</w:t>
        </w:r>
      </w:hyperlink>
      <w:r w:rsidR="00B75553" w:rsidRPr="00C504DE">
        <w:rPr>
          <w:rFonts w:cstheme="minorHAnsi"/>
          <w:sz w:val="21"/>
        </w:rPr>
        <w:t xml:space="preserve"> </w:t>
      </w:r>
    </w:p>
    <w:p w:rsidR="00380AA7" w:rsidRPr="00C504DE" w:rsidRDefault="00B75553" w:rsidP="00BD5B9F">
      <w:pPr>
        <w:spacing w:before="4" w:line="244" w:lineRule="auto"/>
        <w:ind w:left="447" w:right="1369"/>
        <w:rPr>
          <w:rFonts w:eastAsia="Arial Narrow" w:cstheme="minorHAnsi"/>
          <w:sz w:val="21"/>
          <w:szCs w:val="21"/>
        </w:rPr>
      </w:pPr>
      <w:r w:rsidRPr="00C504DE">
        <w:rPr>
          <w:rFonts w:cstheme="minorHAnsi"/>
          <w:sz w:val="21"/>
        </w:rPr>
        <w:t xml:space="preserve">e-mail: </w:t>
      </w:r>
      <w:hyperlink r:id="rId145">
        <w:r w:rsidRPr="00C504DE">
          <w:rPr>
            <w:rFonts w:cstheme="minorHAnsi"/>
            <w:sz w:val="21"/>
          </w:rPr>
          <w:t>info@vermeiren.de</w:t>
        </w:r>
      </w:hyperlink>
    </w:p>
    <w:p w:rsidR="00380AA7" w:rsidRPr="00C504DE" w:rsidRDefault="00380AA7">
      <w:pPr>
        <w:spacing w:line="244" w:lineRule="auto"/>
        <w:rPr>
          <w:rFonts w:eastAsia="Arial Narrow" w:cstheme="minorHAnsi"/>
          <w:sz w:val="21"/>
          <w:szCs w:val="21"/>
        </w:rPr>
        <w:sectPr w:rsidR="00380AA7" w:rsidRPr="00C504DE">
          <w:type w:val="continuous"/>
          <w:pgSz w:w="11900" w:h="16840"/>
          <w:pgMar w:top="0" w:right="1580" w:bottom="280" w:left="1060" w:header="708" w:footer="708" w:gutter="0"/>
          <w:cols w:num="2" w:space="708" w:equalWidth="0">
            <w:col w:w="2588" w:space="2042"/>
            <w:col w:w="4630"/>
          </w:cols>
        </w:sectPr>
      </w:pPr>
    </w:p>
    <w:p w:rsidR="00380AA7" w:rsidRPr="00C504DE" w:rsidRDefault="00380AA7">
      <w:pPr>
        <w:spacing w:before="7"/>
        <w:rPr>
          <w:rFonts w:eastAsia="Arial Narrow" w:cstheme="minorHAnsi"/>
          <w:sz w:val="20"/>
          <w:szCs w:val="20"/>
        </w:rPr>
      </w:pPr>
    </w:p>
    <w:p w:rsidR="00380AA7" w:rsidRPr="00C504DE" w:rsidRDefault="00B75553">
      <w:pPr>
        <w:pStyle w:val="Nadpis7"/>
        <w:tabs>
          <w:tab w:val="left" w:pos="4603"/>
          <w:tab w:val="left" w:pos="4971"/>
          <w:tab w:val="left" w:pos="9144"/>
        </w:tabs>
        <w:rPr>
          <w:rFonts w:asciiTheme="minorHAnsi" w:hAnsiTheme="minorHAnsi" w:cstheme="minorHAnsi"/>
          <w:b w:val="0"/>
          <w:bCs w:val="0"/>
        </w:rPr>
      </w:pPr>
      <w:r w:rsidRPr="00C504DE">
        <w:rPr>
          <w:rFonts w:asciiTheme="minorHAnsi" w:hAnsiTheme="minorHAnsi" w:cstheme="minorHAnsi"/>
          <w:shd w:val="clear" w:color="auto" w:fill="CCCCCC"/>
        </w:rPr>
        <w:t xml:space="preserve">  Francie</w:t>
      </w:r>
      <w:r w:rsidRPr="00C504DE">
        <w:rPr>
          <w:rFonts w:asciiTheme="minorHAnsi" w:hAnsiTheme="minorHAnsi" w:cstheme="minorHAnsi"/>
          <w:shd w:val="clear" w:color="auto" w:fill="CCCCCC"/>
        </w:rPr>
        <w:tab/>
      </w:r>
      <w:r w:rsidRPr="00C504DE">
        <w:rPr>
          <w:rFonts w:asciiTheme="minorHAnsi" w:hAnsiTheme="minorHAnsi" w:cstheme="minorHAnsi"/>
        </w:rPr>
        <w:tab/>
      </w:r>
      <w:r w:rsidRPr="00C504DE">
        <w:rPr>
          <w:rFonts w:asciiTheme="minorHAnsi" w:hAnsiTheme="minorHAnsi" w:cstheme="minorHAnsi"/>
          <w:shd w:val="clear" w:color="auto" w:fill="CCCCCC"/>
        </w:rPr>
        <w:t>Rakousko</w:t>
      </w:r>
      <w:r w:rsidRPr="00C504DE">
        <w:rPr>
          <w:rFonts w:asciiTheme="minorHAnsi" w:hAnsiTheme="minorHAnsi" w:cstheme="minorHAnsi"/>
          <w:shd w:val="clear" w:color="auto" w:fill="CCCCCC"/>
        </w:rPr>
        <w:tab/>
      </w:r>
    </w:p>
    <w:p w:rsidR="00380AA7" w:rsidRPr="00C504DE" w:rsidRDefault="00B75553">
      <w:pPr>
        <w:tabs>
          <w:tab w:val="left" w:pos="5076"/>
        </w:tabs>
        <w:spacing w:before="59"/>
        <w:ind w:left="447"/>
        <w:rPr>
          <w:rFonts w:eastAsia="Arial Narrow" w:cstheme="minorHAnsi"/>
          <w:sz w:val="21"/>
          <w:szCs w:val="21"/>
        </w:rPr>
      </w:pPr>
      <w:r w:rsidRPr="00C504DE">
        <w:rPr>
          <w:rFonts w:cstheme="minorHAnsi"/>
          <w:b/>
          <w:sz w:val="21"/>
        </w:rPr>
        <w:t>Vermeiren  France S.A.</w:t>
      </w:r>
      <w:r w:rsidRPr="00C504DE">
        <w:rPr>
          <w:rFonts w:cstheme="minorHAnsi"/>
          <w:b/>
          <w:sz w:val="21"/>
        </w:rPr>
        <w:tab/>
        <w:t>L. Vermeiren Ges.  mbH</w:t>
      </w:r>
    </w:p>
    <w:p w:rsidR="00380AA7" w:rsidRPr="00C504DE" w:rsidRDefault="00380AA7">
      <w:pPr>
        <w:rPr>
          <w:rFonts w:eastAsia="Arial Narrow" w:cstheme="minorHAnsi"/>
          <w:sz w:val="21"/>
          <w:szCs w:val="21"/>
        </w:rPr>
        <w:sectPr w:rsidR="00380AA7" w:rsidRPr="00C504DE">
          <w:type w:val="continuous"/>
          <w:pgSz w:w="11900" w:h="16840"/>
          <w:pgMar w:top="0" w:right="1580" w:bottom="280" w:left="1060" w:header="708" w:footer="708" w:gutter="0"/>
          <w:cols w:space="708"/>
        </w:sectPr>
      </w:pPr>
    </w:p>
    <w:p w:rsidR="00380AA7" w:rsidRPr="00C504DE" w:rsidRDefault="009D4C46" w:rsidP="00BD5B9F">
      <w:pPr>
        <w:spacing w:before="80" w:line="244" w:lineRule="auto"/>
        <w:ind w:left="447" w:right="-906"/>
        <w:rPr>
          <w:rFonts w:eastAsia="Arial Narrow" w:cstheme="minorHAnsi"/>
          <w:sz w:val="21"/>
          <w:szCs w:val="21"/>
        </w:rPr>
      </w:pPr>
      <w:bookmarkStart w:id="36" w:name="_Hlk6475967"/>
      <w:r w:rsidRPr="009D4C46">
        <w:rPr>
          <w:rFonts w:cstheme="minorHAnsi"/>
          <w:sz w:val="21"/>
          <w:szCs w:val="21"/>
        </w:rPr>
        <w:t>Rue de l´Empire</w:t>
      </w:r>
      <w:r w:rsidR="00B75553" w:rsidRPr="00C504DE">
        <w:rPr>
          <w:rFonts w:cstheme="minorHAnsi"/>
          <w:sz w:val="21"/>
          <w:szCs w:val="21"/>
        </w:rPr>
        <w:t xml:space="preserve"> </w:t>
      </w:r>
      <w:bookmarkEnd w:id="36"/>
      <w:r w:rsidR="00BD5B9F">
        <w:rPr>
          <w:rFonts w:cstheme="minorHAnsi"/>
          <w:sz w:val="21"/>
          <w:szCs w:val="21"/>
        </w:rPr>
        <w:br/>
      </w:r>
      <w:bookmarkStart w:id="37" w:name="_Hlk6475915"/>
      <w:r w:rsidRPr="00324B5C">
        <w:rPr>
          <w:rFonts w:cstheme="minorHAnsi"/>
        </w:rPr>
        <w:t>Zone d’activités de Cadran</w:t>
      </w:r>
      <w:r w:rsidR="00FA76CB">
        <w:rPr>
          <w:rFonts w:cstheme="minorHAnsi"/>
        </w:rPr>
        <w:t xml:space="preserve"> </w:t>
      </w:r>
      <w:bookmarkStart w:id="38" w:name="_Hlk6475926"/>
      <w:bookmarkEnd w:id="37"/>
      <w:r>
        <w:rPr>
          <w:rFonts w:cstheme="minorHAnsi"/>
        </w:rPr>
        <w:t>59133 Phalempin</w:t>
      </w:r>
      <w:bookmarkEnd w:id="38"/>
    </w:p>
    <w:p w:rsidR="00380AA7" w:rsidRPr="00C504DE" w:rsidRDefault="00B75553" w:rsidP="00BD5B9F">
      <w:pPr>
        <w:spacing w:line="240" w:lineRule="exact"/>
        <w:ind w:left="447" w:right="-906"/>
        <w:rPr>
          <w:rFonts w:eastAsia="Arial Narrow" w:cstheme="minorHAnsi"/>
          <w:sz w:val="21"/>
          <w:szCs w:val="21"/>
        </w:rPr>
      </w:pPr>
      <w:r w:rsidRPr="00C504DE">
        <w:rPr>
          <w:rFonts w:cstheme="minorHAnsi"/>
          <w:sz w:val="21"/>
        </w:rPr>
        <w:t>Tel.: +33(0)3 28 55 07  98</w:t>
      </w:r>
    </w:p>
    <w:p w:rsidR="00380AA7" w:rsidRPr="00C504DE" w:rsidRDefault="00B75553" w:rsidP="00BD5B9F">
      <w:pPr>
        <w:spacing w:before="4"/>
        <w:ind w:left="447" w:right="-906"/>
        <w:rPr>
          <w:rFonts w:eastAsia="Arial Narrow" w:cstheme="minorHAnsi"/>
          <w:sz w:val="21"/>
          <w:szCs w:val="21"/>
        </w:rPr>
      </w:pPr>
      <w:r w:rsidRPr="00C504DE">
        <w:rPr>
          <w:rFonts w:cstheme="minorHAnsi"/>
          <w:sz w:val="21"/>
        </w:rPr>
        <w:t>Fax: +33(0)3 20 90 28  89</w:t>
      </w:r>
    </w:p>
    <w:p w:rsidR="00BD5B9F" w:rsidRDefault="00BD5B9F" w:rsidP="00BD5B9F">
      <w:pPr>
        <w:spacing w:before="6" w:line="247" w:lineRule="auto"/>
        <w:ind w:left="447" w:right="-906"/>
        <w:rPr>
          <w:rFonts w:cstheme="minorHAnsi"/>
          <w:sz w:val="21"/>
        </w:rPr>
      </w:pPr>
      <w:r>
        <w:rPr>
          <w:rFonts w:cstheme="minorHAnsi"/>
          <w:sz w:val="21"/>
        </w:rPr>
        <w:t>website</w:t>
      </w:r>
      <w:r w:rsidR="00B75553" w:rsidRPr="00C504DE">
        <w:rPr>
          <w:rFonts w:cstheme="minorHAnsi"/>
          <w:sz w:val="21"/>
        </w:rPr>
        <w:t xml:space="preserve">: </w:t>
      </w:r>
      <w:hyperlink r:id="rId146">
        <w:r w:rsidR="00B75553" w:rsidRPr="00C504DE">
          <w:rPr>
            <w:rFonts w:cstheme="minorHAnsi"/>
            <w:sz w:val="21"/>
          </w:rPr>
          <w:t>www.vermeiren.fr</w:t>
        </w:r>
      </w:hyperlink>
    </w:p>
    <w:p w:rsidR="00380AA7" w:rsidRPr="00C504DE" w:rsidRDefault="00B75553" w:rsidP="00BD5B9F">
      <w:pPr>
        <w:spacing w:before="6" w:line="247" w:lineRule="auto"/>
        <w:ind w:left="447" w:right="-906"/>
        <w:rPr>
          <w:rFonts w:eastAsia="Arial Narrow" w:cstheme="minorHAnsi"/>
          <w:sz w:val="21"/>
          <w:szCs w:val="21"/>
        </w:rPr>
      </w:pPr>
      <w:r w:rsidRPr="00C504DE">
        <w:rPr>
          <w:rFonts w:cstheme="minorHAnsi"/>
          <w:sz w:val="21"/>
        </w:rPr>
        <w:t xml:space="preserve">e-mail: </w:t>
      </w:r>
      <w:hyperlink r:id="rId147">
        <w:r w:rsidRPr="00C504DE">
          <w:rPr>
            <w:rFonts w:cstheme="minorHAnsi"/>
            <w:sz w:val="21"/>
          </w:rPr>
          <w:t>info@vermeiren.fr</w:t>
        </w:r>
      </w:hyperlink>
    </w:p>
    <w:p w:rsidR="00380AA7" w:rsidRPr="00C504DE" w:rsidRDefault="00B75553" w:rsidP="00BD5B9F">
      <w:pPr>
        <w:spacing w:before="80" w:line="244" w:lineRule="auto"/>
        <w:ind w:left="447" w:right="235"/>
        <w:rPr>
          <w:rFonts w:eastAsia="Arial Narrow" w:cstheme="minorHAnsi"/>
          <w:sz w:val="21"/>
          <w:szCs w:val="21"/>
        </w:rPr>
      </w:pPr>
      <w:r w:rsidRPr="00C504DE">
        <w:rPr>
          <w:rFonts w:cstheme="minorHAnsi"/>
        </w:rPr>
        <w:br w:type="column"/>
      </w:r>
      <w:r w:rsidRPr="00C504DE">
        <w:rPr>
          <w:rFonts w:cstheme="minorHAnsi"/>
          <w:sz w:val="21"/>
        </w:rPr>
        <w:t xml:space="preserve">Winetzhammerstraße 10 </w:t>
      </w:r>
      <w:r w:rsidR="00BD5B9F">
        <w:rPr>
          <w:rFonts w:cstheme="minorHAnsi"/>
          <w:sz w:val="21"/>
        </w:rPr>
        <w:br/>
      </w:r>
      <w:r w:rsidRPr="00C504DE">
        <w:rPr>
          <w:rFonts w:cstheme="minorHAnsi"/>
          <w:sz w:val="21"/>
        </w:rPr>
        <w:t>A-4030 Linz</w:t>
      </w:r>
    </w:p>
    <w:p w:rsidR="00380AA7" w:rsidRPr="00C504DE" w:rsidRDefault="00B75553" w:rsidP="00BD5B9F">
      <w:pPr>
        <w:spacing w:line="240" w:lineRule="exact"/>
        <w:ind w:left="447" w:right="235"/>
        <w:rPr>
          <w:rFonts w:eastAsia="Arial Narrow" w:cstheme="minorHAnsi"/>
          <w:sz w:val="21"/>
          <w:szCs w:val="21"/>
        </w:rPr>
      </w:pPr>
      <w:r w:rsidRPr="00C504DE">
        <w:rPr>
          <w:rFonts w:cstheme="minorHAnsi"/>
          <w:sz w:val="21"/>
        </w:rPr>
        <w:t>Tel.: +43(0)732 37 13  66</w:t>
      </w:r>
    </w:p>
    <w:p w:rsidR="00380AA7" w:rsidRPr="00C504DE" w:rsidRDefault="00B75553" w:rsidP="00BD5B9F">
      <w:pPr>
        <w:spacing w:before="4"/>
        <w:ind w:left="447" w:right="235"/>
        <w:rPr>
          <w:rFonts w:eastAsia="Arial Narrow" w:cstheme="minorHAnsi"/>
          <w:sz w:val="21"/>
          <w:szCs w:val="21"/>
        </w:rPr>
      </w:pPr>
      <w:r w:rsidRPr="00C504DE">
        <w:rPr>
          <w:rFonts w:cstheme="minorHAnsi"/>
          <w:sz w:val="21"/>
        </w:rPr>
        <w:t>Fax: +43(0)732 37 13  69</w:t>
      </w:r>
    </w:p>
    <w:p w:rsidR="00BD5B9F" w:rsidRDefault="00BD5B9F" w:rsidP="00BD5B9F">
      <w:pPr>
        <w:spacing w:before="6" w:line="247" w:lineRule="auto"/>
        <w:ind w:left="447" w:right="235"/>
        <w:rPr>
          <w:rFonts w:cstheme="minorHAnsi"/>
          <w:sz w:val="21"/>
        </w:rPr>
      </w:pPr>
      <w:r>
        <w:rPr>
          <w:rFonts w:cstheme="minorHAnsi"/>
          <w:sz w:val="21"/>
        </w:rPr>
        <w:t>website</w:t>
      </w:r>
      <w:r w:rsidR="00B75553" w:rsidRPr="00C504DE">
        <w:rPr>
          <w:rFonts w:cstheme="minorHAnsi"/>
          <w:sz w:val="21"/>
        </w:rPr>
        <w:t xml:space="preserve">: </w:t>
      </w:r>
      <w:hyperlink r:id="rId148">
        <w:r w:rsidR="00B75553" w:rsidRPr="00C504DE">
          <w:rPr>
            <w:rFonts w:cstheme="minorHAnsi"/>
            <w:sz w:val="21"/>
          </w:rPr>
          <w:t>www.vermeiren.at</w:t>
        </w:r>
      </w:hyperlink>
      <w:r w:rsidR="00B75553" w:rsidRPr="00C504DE">
        <w:rPr>
          <w:rFonts w:cstheme="minorHAnsi"/>
          <w:sz w:val="21"/>
        </w:rPr>
        <w:t xml:space="preserve"> </w:t>
      </w:r>
    </w:p>
    <w:p w:rsidR="00380AA7" w:rsidRPr="00C504DE" w:rsidRDefault="00B75553" w:rsidP="00BD5B9F">
      <w:pPr>
        <w:spacing w:before="6" w:line="247" w:lineRule="auto"/>
        <w:ind w:left="447" w:right="235"/>
        <w:rPr>
          <w:rFonts w:eastAsia="Arial Narrow" w:cstheme="minorHAnsi"/>
          <w:sz w:val="21"/>
          <w:szCs w:val="21"/>
        </w:rPr>
      </w:pPr>
      <w:r w:rsidRPr="00C504DE">
        <w:rPr>
          <w:rFonts w:cstheme="minorHAnsi"/>
          <w:sz w:val="21"/>
        </w:rPr>
        <w:t xml:space="preserve">e-mail: </w:t>
      </w:r>
      <w:hyperlink r:id="rId149">
        <w:r w:rsidRPr="00C504DE">
          <w:rPr>
            <w:rFonts w:cstheme="minorHAnsi"/>
            <w:sz w:val="21"/>
          </w:rPr>
          <w:t>info@vermeiren.at</w:t>
        </w:r>
      </w:hyperlink>
    </w:p>
    <w:p w:rsidR="00380AA7" w:rsidRPr="00C504DE" w:rsidRDefault="00380AA7">
      <w:pPr>
        <w:spacing w:line="247" w:lineRule="auto"/>
        <w:rPr>
          <w:rFonts w:eastAsia="Arial Narrow" w:cstheme="minorHAnsi"/>
          <w:sz w:val="21"/>
          <w:szCs w:val="21"/>
        </w:rPr>
        <w:sectPr w:rsidR="00380AA7" w:rsidRPr="00C504DE">
          <w:type w:val="continuous"/>
          <w:pgSz w:w="11900" w:h="16840"/>
          <w:pgMar w:top="0" w:right="1580" w:bottom="280" w:left="1060" w:header="708" w:footer="708" w:gutter="0"/>
          <w:cols w:num="2" w:space="708" w:equalWidth="0">
            <w:col w:w="2496" w:space="2134"/>
            <w:col w:w="4630"/>
          </w:cols>
        </w:sectPr>
      </w:pPr>
    </w:p>
    <w:p w:rsidR="00380AA7" w:rsidRPr="00C504DE" w:rsidRDefault="00380AA7">
      <w:pPr>
        <w:spacing w:before="2"/>
        <w:rPr>
          <w:rFonts w:eastAsia="Arial Narrow" w:cstheme="minorHAnsi"/>
          <w:sz w:val="20"/>
          <w:szCs w:val="20"/>
        </w:rPr>
      </w:pPr>
    </w:p>
    <w:p w:rsidR="00380AA7" w:rsidRPr="00C504DE" w:rsidRDefault="00B75553">
      <w:pPr>
        <w:pStyle w:val="Nadpis7"/>
        <w:tabs>
          <w:tab w:val="left" w:pos="4603"/>
          <w:tab w:val="left" w:pos="4971"/>
          <w:tab w:val="left" w:pos="9144"/>
        </w:tabs>
        <w:rPr>
          <w:rFonts w:asciiTheme="minorHAnsi" w:hAnsiTheme="minorHAnsi" w:cstheme="minorHAnsi"/>
          <w:b w:val="0"/>
          <w:bCs w:val="0"/>
        </w:rPr>
      </w:pPr>
      <w:r w:rsidRPr="00C504DE">
        <w:rPr>
          <w:rFonts w:asciiTheme="minorHAnsi" w:hAnsiTheme="minorHAnsi" w:cstheme="minorHAnsi"/>
          <w:shd w:val="clear" w:color="auto" w:fill="CCCCCC"/>
        </w:rPr>
        <w:t xml:space="preserve">  Itálie</w:t>
      </w:r>
      <w:r w:rsidRPr="00C504DE">
        <w:rPr>
          <w:rFonts w:asciiTheme="minorHAnsi" w:hAnsiTheme="minorHAnsi" w:cstheme="minorHAnsi"/>
          <w:shd w:val="clear" w:color="auto" w:fill="CCCCCC"/>
        </w:rPr>
        <w:tab/>
      </w:r>
      <w:r w:rsidRPr="00C504DE">
        <w:rPr>
          <w:rFonts w:asciiTheme="minorHAnsi" w:hAnsiTheme="minorHAnsi" w:cstheme="minorHAnsi"/>
        </w:rPr>
        <w:tab/>
      </w:r>
      <w:r w:rsidRPr="00C504DE">
        <w:rPr>
          <w:rFonts w:asciiTheme="minorHAnsi" w:hAnsiTheme="minorHAnsi" w:cstheme="minorHAnsi"/>
          <w:shd w:val="clear" w:color="auto" w:fill="CCCCCC"/>
        </w:rPr>
        <w:t>Švýcarsko</w:t>
      </w:r>
      <w:r w:rsidRPr="00C504DE">
        <w:rPr>
          <w:rFonts w:asciiTheme="minorHAnsi" w:hAnsiTheme="minorHAnsi" w:cstheme="minorHAnsi"/>
          <w:shd w:val="clear" w:color="auto" w:fill="CCCCCC"/>
        </w:rPr>
        <w:tab/>
      </w:r>
    </w:p>
    <w:p w:rsidR="00380AA7" w:rsidRPr="00C504DE" w:rsidRDefault="00B75553">
      <w:pPr>
        <w:tabs>
          <w:tab w:val="left" w:pos="5076"/>
        </w:tabs>
        <w:spacing w:before="59"/>
        <w:ind w:left="447"/>
        <w:rPr>
          <w:rFonts w:eastAsia="Arial Narrow" w:cstheme="minorHAnsi"/>
          <w:sz w:val="21"/>
          <w:szCs w:val="21"/>
        </w:rPr>
      </w:pPr>
      <w:r w:rsidRPr="00C504DE">
        <w:rPr>
          <w:rFonts w:cstheme="minorHAnsi"/>
          <w:b/>
          <w:sz w:val="21"/>
        </w:rPr>
        <w:t>Reatime S.R.L.</w:t>
      </w:r>
      <w:r w:rsidRPr="00C504DE">
        <w:rPr>
          <w:rFonts w:cstheme="minorHAnsi"/>
          <w:b/>
          <w:sz w:val="21"/>
        </w:rPr>
        <w:tab/>
        <w:t>Vermeiren  Suisse S.A.</w:t>
      </w:r>
    </w:p>
    <w:p w:rsidR="00380AA7" w:rsidRPr="00C504DE" w:rsidRDefault="00380AA7">
      <w:pPr>
        <w:rPr>
          <w:rFonts w:eastAsia="Arial Narrow" w:cstheme="minorHAnsi"/>
          <w:sz w:val="21"/>
          <w:szCs w:val="21"/>
        </w:rPr>
        <w:sectPr w:rsidR="00380AA7" w:rsidRPr="00C504DE">
          <w:type w:val="continuous"/>
          <w:pgSz w:w="11900" w:h="16840"/>
          <w:pgMar w:top="0" w:right="1580" w:bottom="280" w:left="1060" w:header="708" w:footer="708" w:gutter="0"/>
          <w:cols w:space="708"/>
        </w:sectPr>
      </w:pPr>
    </w:p>
    <w:p w:rsidR="00380AA7" w:rsidRPr="00C504DE" w:rsidRDefault="00B75553" w:rsidP="00BD5B9F">
      <w:pPr>
        <w:spacing w:before="78"/>
        <w:ind w:left="447" w:right="-1377"/>
        <w:rPr>
          <w:rFonts w:eastAsia="Arial Narrow" w:cstheme="minorHAnsi"/>
          <w:sz w:val="21"/>
          <w:szCs w:val="21"/>
        </w:rPr>
      </w:pPr>
      <w:r w:rsidRPr="00C504DE">
        <w:rPr>
          <w:rFonts w:cstheme="minorHAnsi"/>
          <w:sz w:val="21"/>
        </w:rPr>
        <w:t>Via Torino 5</w:t>
      </w:r>
    </w:p>
    <w:p w:rsidR="00380AA7" w:rsidRPr="00C504DE" w:rsidRDefault="00B75553" w:rsidP="00BD5B9F">
      <w:pPr>
        <w:spacing w:before="8" w:line="244" w:lineRule="auto"/>
        <w:ind w:left="447" w:right="-1377"/>
        <w:rPr>
          <w:rFonts w:eastAsia="Arial Narrow" w:cstheme="minorHAnsi"/>
          <w:sz w:val="21"/>
          <w:szCs w:val="21"/>
        </w:rPr>
      </w:pPr>
      <w:r w:rsidRPr="00C504DE">
        <w:rPr>
          <w:rFonts w:cstheme="minorHAnsi"/>
          <w:sz w:val="21"/>
        </w:rPr>
        <w:t xml:space="preserve">I-20039  Varedo MI </w:t>
      </w:r>
      <w:r w:rsidR="00BD5B9F">
        <w:rPr>
          <w:rFonts w:cstheme="minorHAnsi"/>
          <w:sz w:val="21"/>
        </w:rPr>
        <w:br/>
      </w:r>
      <w:r w:rsidRPr="00C504DE">
        <w:rPr>
          <w:rFonts w:cstheme="minorHAnsi"/>
          <w:sz w:val="21"/>
        </w:rPr>
        <w:t>Tel: +39 0362 55  49 50</w:t>
      </w:r>
    </w:p>
    <w:p w:rsidR="00380AA7" w:rsidRPr="00C504DE" w:rsidRDefault="00B75553" w:rsidP="00BD5B9F">
      <w:pPr>
        <w:spacing w:line="240" w:lineRule="exact"/>
        <w:ind w:left="447" w:right="-1377"/>
        <w:rPr>
          <w:rFonts w:eastAsia="Arial Narrow" w:cstheme="minorHAnsi"/>
          <w:sz w:val="21"/>
          <w:szCs w:val="21"/>
        </w:rPr>
      </w:pPr>
      <w:r w:rsidRPr="00C504DE">
        <w:rPr>
          <w:rFonts w:cstheme="minorHAnsi"/>
          <w:sz w:val="21"/>
        </w:rPr>
        <w:t>Fax: +39 0362 54  30 91</w:t>
      </w:r>
    </w:p>
    <w:p w:rsidR="00BD5B9F" w:rsidRDefault="00B75553" w:rsidP="00BD5B9F">
      <w:pPr>
        <w:spacing w:before="4" w:line="244" w:lineRule="auto"/>
        <w:ind w:left="447" w:right="-1377"/>
        <w:rPr>
          <w:rFonts w:cstheme="minorHAnsi"/>
          <w:sz w:val="21"/>
        </w:rPr>
      </w:pPr>
      <w:r w:rsidRPr="00C504DE">
        <w:rPr>
          <w:rFonts w:cstheme="minorHAnsi"/>
          <w:sz w:val="21"/>
        </w:rPr>
        <w:t xml:space="preserve">website: </w:t>
      </w:r>
      <w:hyperlink r:id="rId150">
        <w:r w:rsidRPr="00C504DE">
          <w:rPr>
            <w:rFonts w:cstheme="minorHAnsi"/>
            <w:sz w:val="21"/>
          </w:rPr>
          <w:t>www.reatime.it</w:t>
        </w:r>
      </w:hyperlink>
      <w:r w:rsidRPr="00C504DE">
        <w:rPr>
          <w:rFonts w:cstheme="minorHAnsi"/>
          <w:sz w:val="21"/>
        </w:rPr>
        <w:t xml:space="preserve"> </w:t>
      </w:r>
    </w:p>
    <w:p w:rsidR="00380AA7" w:rsidRPr="00C504DE" w:rsidRDefault="00B75553" w:rsidP="00BD5B9F">
      <w:pPr>
        <w:spacing w:before="4" w:line="244" w:lineRule="auto"/>
        <w:ind w:left="447" w:right="-1377"/>
        <w:rPr>
          <w:rFonts w:eastAsia="Arial Narrow" w:cstheme="minorHAnsi"/>
          <w:sz w:val="21"/>
          <w:szCs w:val="21"/>
        </w:rPr>
      </w:pPr>
      <w:r w:rsidRPr="00C504DE">
        <w:rPr>
          <w:rFonts w:cstheme="minorHAnsi"/>
          <w:sz w:val="21"/>
        </w:rPr>
        <w:t xml:space="preserve">e-mail: </w:t>
      </w:r>
      <w:hyperlink r:id="rId151">
        <w:r w:rsidRPr="00C504DE">
          <w:rPr>
            <w:rFonts w:cstheme="minorHAnsi"/>
            <w:sz w:val="21"/>
          </w:rPr>
          <w:t>info@reatime.it</w:t>
        </w:r>
      </w:hyperlink>
    </w:p>
    <w:p w:rsidR="00380AA7" w:rsidRPr="00C504DE" w:rsidRDefault="00B75553" w:rsidP="00BD5B9F">
      <w:pPr>
        <w:spacing w:before="78" w:line="249" w:lineRule="auto"/>
        <w:ind w:left="447" w:right="945"/>
        <w:rPr>
          <w:rFonts w:eastAsia="Arial Narrow" w:cstheme="minorHAnsi"/>
          <w:sz w:val="21"/>
          <w:szCs w:val="21"/>
        </w:rPr>
      </w:pPr>
      <w:r w:rsidRPr="00C504DE">
        <w:rPr>
          <w:rFonts w:cstheme="minorHAnsi"/>
        </w:rPr>
        <w:br w:type="column"/>
      </w:r>
      <w:r w:rsidRPr="00C504DE">
        <w:rPr>
          <w:rFonts w:cstheme="minorHAnsi"/>
          <w:sz w:val="21"/>
        </w:rPr>
        <w:t xml:space="preserve">Hühnerhubelstraße 59 </w:t>
      </w:r>
      <w:r w:rsidR="00BD5B9F">
        <w:rPr>
          <w:rFonts w:cstheme="minorHAnsi"/>
          <w:sz w:val="21"/>
        </w:rPr>
        <w:br/>
      </w:r>
      <w:r w:rsidRPr="00C504DE">
        <w:rPr>
          <w:rFonts w:cstheme="minorHAnsi"/>
          <w:sz w:val="21"/>
        </w:rPr>
        <w:t>CH-3123 Belp</w:t>
      </w:r>
    </w:p>
    <w:p w:rsidR="00380AA7" w:rsidRPr="00C504DE" w:rsidRDefault="00B75553" w:rsidP="00BD5B9F">
      <w:pPr>
        <w:spacing w:line="235" w:lineRule="exact"/>
        <w:ind w:left="447" w:right="945"/>
        <w:rPr>
          <w:rFonts w:eastAsia="Arial Narrow" w:cstheme="minorHAnsi"/>
          <w:sz w:val="21"/>
          <w:szCs w:val="21"/>
        </w:rPr>
      </w:pPr>
      <w:r w:rsidRPr="00C504DE">
        <w:rPr>
          <w:rFonts w:cstheme="minorHAnsi"/>
          <w:sz w:val="21"/>
        </w:rPr>
        <w:t>Tel.: +41(0)31 818 40  95</w:t>
      </w:r>
    </w:p>
    <w:p w:rsidR="00380AA7" w:rsidRPr="00C504DE" w:rsidRDefault="00B75553" w:rsidP="00BD5B9F">
      <w:pPr>
        <w:spacing w:before="4"/>
        <w:ind w:left="447" w:right="945"/>
        <w:rPr>
          <w:rFonts w:eastAsia="Arial Narrow" w:cstheme="minorHAnsi"/>
          <w:sz w:val="21"/>
          <w:szCs w:val="21"/>
        </w:rPr>
      </w:pPr>
      <w:r w:rsidRPr="00C504DE">
        <w:rPr>
          <w:rFonts w:cstheme="minorHAnsi"/>
          <w:sz w:val="21"/>
        </w:rPr>
        <w:t>Fax: +41(0)31 818 40  98</w:t>
      </w:r>
    </w:p>
    <w:p w:rsidR="00BD5B9F" w:rsidRDefault="00BD5B9F" w:rsidP="00BD5B9F">
      <w:pPr>
        <w:spacing w:before="4" w:line="244" w:lineRule="auto"/>
        <w:ind w:left="447" w:right="945"/>
        <w:rPr>
          <w:rFonts w:cstheme="minorHAnsi"/>
          <w:sz w:val="21"/>
        </w:rPr>
      </w:pPr>
      <w:r>
        <w:rPr>
          <w:rFonts w:cstheme="minorHAnsi"/>
          <w:sz w:val="21"/>
        </w:rPr>
        <w:t>website</w:t>
      </w:r>
      <w:r w:rsidR="00B75553" w:rsidRPr="00C504DE">
        <w:rPr>
          <w:rFonts w:cstheme="minorHAnsi"/>
          <w:sz w:val="21"/>
        </w:rPr>
        <w:t xml:space="preserve">: </w:t>
      </w:r>
      <w:hyperlink r:id="rId152">
        <w:r w:rsidR="00B75553" w:rsidRPr="00C504DE">
          <w:rPr>
            <w:rFonts w:cstheme="minorHAnsi"/>
            <w:sz w:val="21"/>
          </w:rPr>
          <w:t>www.vermeiren.ch</w:t>
        </w:r>
      </w:hyperlink>
      <w:r w:rsidR="00B75553" w:rsidRPr="00C504DE">
        <w:rPr>
          <w:rFonts w:cstheme="minorHAnsi"/>
          <w:sz w:val="21"/>
        </w:rPr>
        <w:t xml:space="preserve"> </w:t>
      </w:r>
    </w:p>
    <w:p w:rsidR="00380AA7" w:rsidRPr="00C504DE" w:rsidRDefault="00B75553" w:rsidP="00BD5B9F">
      <w:pPr>
        <w:spacing w:before="4" w:line="244" w:lineRule="auto"/>
        <w:ind w:left="447" w:right="945"/>
        <w:rPr>
          <w:rFonts w:eastAsia="Arial Narrow" w:cstheme="minorHAnsi"/>
          <w:sz w:val="21"/>
          <w:szCs w:val="21"/>
        </w:rPr>
      </w:pPr>
      <w:r w:rsidRPr="00C504DE">
        <w:rPr>
          <w:rFonts w:cstheme="minorHAnsi"/>
          <w:sz w:val="21"/>
        </w:rPr>
        <w:t xml:space="preserve">e-mail: </w:t>
      </w:r>
      <w:hyperlink r:id="rId153">
        <w:r w:rsidRPr="00C504DE">
          <w:rPr>
            <w:rFonts w:cstheme="minorHAnsi"/>
            <w:sz w:val="21"/>
          </w:rPr>
          <w:t>info@vermeiren.ch</w:t>
        </w:r>
      </w:hyperlink>
    </w:p>
    <w:p w:rsidR="00380AA7" w:rsidRPr="00C504DE" w:rsidRDefault="00380AA7">
      <w:pPr>
        <w:spacing w:line="244" w:lineRule="auto"/>
        <w:rPr>
          <w:rFonts w:eastAsia="Arial Narrow" w:cstheme="minorHAnsi"/>
          <w:sz w:val="21"/>
          <w:szCs w:val="21"/>
        </w:rPr>
        <w:sectPr w:rsidR="00380AA7" w:rsidRPr="00C504DE">
          <w:type w:val="continuous"/>
          <w:pgSz w:w="11900" w:h="16840"/>
          <w:pgMar w:top="0" w:right="1580" w:bottom="280" w:left="1060" w:header="708" w:footer="708" w:gutter="0"/>
          <w:cols w:num="2" w:space="708" w:equalWidth="0">
            <w:col w:w="2309" w:space="2320"/>
            <w:col w:w="4631"/>
          </w:cols>
        </w:sectPr>
      </w:pPr>
    </w:p>
    <w:p w:rsidR="00380AA7" w:rsidRPr="00C504DE" w:rsidRDefault="00380AA7">
      <w:pPr>
        <w:spacing w:before="7"/>
        <w:rPr>
          <w:rFonts w:eastAsia="Arial Narrow" w:cstheme="minorHAnsi"/>
          <w:sz w:val="20"/>
          <w:szCs w:val="20"/>
        </w:rPr>
      </w:pPr>
    </w:p>
    <w:p w:rsidR="00380AA7" w:rsidRPr="00C504DE" w:rsidRDefault="00B75553">
      <w:pPr>
        <w:pStyle w:val="Nadpis7"/>
        <w:tabs>
          <w:tab w:val="left" w:pos="4603"/>
          <w:tab w:val="left" w:pos="4971"/>
          <w:tab w:val="left" w:pos="9144"/>
        </w:tabs>
        <w:rPr>
          <w:rFonts w:asciiTheme="minorHAnsi" w:hAnsiTheme="minorHAnsi" w:cstheme="minorHAnsi"/>
          <w:b w:val="0"/>
          <w:bCs w:val="0"/>
        </w:rPr>
      </w:pPr>
      <w:r w:rsidRPr="00C504DE">
        <w:rPr>
          <w:rFonts w:asciiTheme="minorHAnsi" w:hAnsiTheme="minorHAnsi" w:cstheme="minorHAnsi"/>
          <w:shd w:val="clear" w:color="auto" w:fill="CCCCCC"/>
        </w:rPr>
        <w:t xml:space="preserve">  Poland</w:t>
      </w:r>
      <w:r w:rsidRPr="00C504DE">
        <w:rPr>
          <w:rFonts w:asciiTheme="minorHAnsi" w:hAnsiTheme="minorHAnsi" w:cstheme="minorHAnsi"/>
          <w:shd w:val="clear" w:color="auto" w:fill="CCCCCC"/>
        </w:rPr>
        <w:tab/>
      </w:r>
      <w:r w:rsidRPr="00C504DE">
        <w:rPr>
          <w:rFonts w:asciiTheme="minorHAnsi" w:hAnsiTheme="minorHAnsi" w:cstheme="minorHAnsi"/>
        </w:rPr>
        <w:tab/>
      </w:r>
      <w:r w:rsidRPr="00C504DE">
        <w:rPr>
          <w:rFonts w:asciiTheme="minorHAnsi" w:hAnsiTheme="minorHAnsi" w:cstheme="minorHAnsi"/>
          <w:shd w:val="clear" w:color="auto" w:fill="CCCCCC"/>
        </w:rPr>
        <w:t>The Netherlands</w:t>
      </w:r>
      <w:r w:rsidRPr="00C504DE">
        <w:rPr>
          <w:rFonts w:asciiTheme="minorHAnsi" w:hAnsiTheme="minorHAnsi" w:cstheme="minorHAnsi"/>
          <w:shd w:val="clear" w:color="auto" w:fill="CCCCCC"/>
        </w:rPr>
        <w:tab/>
      </w:r>
    </w:p>
    <w:p w:rsidR="00380AA7" w:rsidRPr="00C504DE" w:rsidRDefault="00B75553">
      <w:pPr>
        <w:tabs>
          <w:tab w:val="left" w:pos="5076"/>
        </w:tabs>
        <w:spacing w:before="59"/>
        <w:ind w:left="447"/>
        <w:rPr>
          <w:rFonts w:eastAsia="Arial Narrow" w:cstheme="minorHAnsi"/>
          <w:sz w:val="21"/>
          <w:szCs w:val="21"/>
        </w:rPr>
      </w:pPr>
      <w:r w:rsidRPr="00C504DE">
        <w:rPr>
          <w:rFonts w:cstheme="minorHAnsi"/>
          <w:b/>
          <w:sz w:val="21"/>
        </w:rPr>
        <w:t>Vermeiren Polska Sp. z  o.o</w:t>
      </w:r>
      <w:r w:rsidRPr="00C504DE">
        <w:rPr>
          <w:rFonts w:cstheme="minorHAnsi"/>
          <w:b/>
          <w:sz w:val="21"/>
        </w:rPr>
        <w:tab/>
        <w:t>Vermeiren  Nederland B.V.</w:t>
      </w:r>
    </w:p>
    <w:p w:rsidR="00380AA7" w:rsidRPr="00C504DE" w:rsidRDefault="00380AA7">
      <w:pPr>
        <w:rPr>
          <w:rFonts w:eastAsia="Arial Narrow" w:cstheme="minorHAnsi"/>
          <w:sz w:val="21"/>
          <w:szCs w:val="21"/>
        </w:rPr>
        <w:sectPr w:rsidR="00380AA7" w:rsidRPr="00C504DE">
          <w:type w:val="continuous"/>
          <w:pgSz w:w="11900" w:h="16840"/>
          <w:pgMar w:top="0" w:right="1580" w:bottom="280" w:left="1060" w:header="708" w:footer="708" w:gutter="0"/>
          <w:cols w:space="708"/>
        </w:sectPr>
      </w:pPr>
    </w:p>
    <w:p w:rsidR="00380AA7" w:rsidRPr="00C504DE" w:rsidRDefault="00B75553" w:rsidP="00BD5B9F">
      <w:pPr>
        <w:spacing w:before="83"/>
        <w:ind w:left="447" w:right="-873"/>
        <w:rPr>
          <w:rFonts w:eastAsia="Arial Narrow" w:cstheme="minorHAnsi"/>
          <w:sz w:val="21"/>
          <w:szCs w:val="21"/>
        </w:rPr>
      </w:pPr>
      <w:r w:rsidRPr="00C504DE">
        <w:rPr>
          <w:rFonts w:cstheme="minorHAnsi"/>
          <w:sz w:val="21"/>
        </w:rPr>
        <w:t xml:space="preserve">ul. </w:t>
      </w:r>
      <w:r w:rsidRPr="00C504DE">
        <w:rPr>
          <w:rFonts w:cstheme="minorHAnsi"/>
          <w:sz w:val="23"/>
        </w:rPr>
        <w:t xml:space="preserve">Łączna </w:t>
      </w:r>
      <w:r w:rsidRPr="00C504DE">
        <w:rPr>
          <w:rFonts w:cstheme="minorHAnsi"/>
          <w:sz w:val="21"/>
        </w:rPr>
        <w:t>1</w:t>
      </w:r>
    </w:p>
    <w:p w:rsidR="00380AA7" w:rsidRPr="00C504DE" w:rsidRDefault="00B75553" w:rsidP="00BD5B9F">
      <w:pPr>
        <w:spacing w:before="1" w:line="244" w:lineRule="auto"/>
        <w:ind w:left="447" w:right="-873"/>
        <w:rPr>
          <w:rFonts w:eastAsia="Arial Narrow" w:cstheme="minorHAnsi"/>
          <w:sz w:val="21"/>
          <w:szCs w:val="21"/>
        </w:rPr>
      </w:pPr>
      <w:r w:rsidRPr="00C504DE">
        <w:rPr>
          <w:rFonts w:cstheme="minorHAnsi"/>
          <w:sz w:val="21"/>
        </w:rPr>
        <w:t xml:space="preserve">PL-55-100 Trzebnica </w:t>
      </w:r>
      <w:r w:rsidR="00BD5B9F">
        <w:rPr>
          <w:rFonts w:cstheme="minorHAnsi"/>
          <w:sz w:val="21"/>
        </w:rPr>
        <w:br/>
      </w:r>
      <w:r w:rsidRPr="00C504DE">
        <w:rPr>
          <w:rFonts w:cstheme="minorHAnsi"/>
          <w:sz w:val="21"/>
        </w:rPr>
        <w:t>Tel: +48(0)71 387  42 00</w:t>
      </w:r>
    </w:p>
    <w:p w:rsidR="00380AA7" w:rsidRPr="00C504DE" w:rsidRDefault="00B75553" w:rsidP="00BD5B9F">
      <w:pPr>
        <w:spacing w:line="240" w:lineRule="exact"/>
        <w:ind w:left="447" w:right="-873"/>
        <w:rPr>
          <w:rFonts w:eastAsia="Arial Narrow" w:cstheme="minorHAnsi"/>
          <w:sz w:val="21"/>
          <w:szCs w:val="21"/>
        </w:rPr>
      </w:pPr>
      <w:r w:rsidRPr="00C504DE">
        <w:rPr>
          <w:rFonts w:cstheme="minorHAnsi"/>
          <w:sz w:val="21"/>
        </w:rPr>
        <w:t>Fax: +48(0)71 387 05  74</w:t>
      </w:r>
    </w:p>
    <w:p w:rsidR="00BD5B9F" w:rsidRDefault="00BD5B9F" w:rsidP="00BD5B9F">
      <w:pPr>
        <w:spacing w:before="6" w:line="247" w:lineRule="auto"/>
        <w:ind w:left="447" w:right="-873"/>
        <w:rPr>
          <w:rFonts w:cstheme="minorHAnsi"/>
        </w:rPr>
      </w:pPr>
      <w:r>
        <w:rPr>
          <w:rFonts w:cstheme="minorHAnsi"/>
          <w:sz w:val="21"/>
        </w:rPr>
        <w:t>website</w:t>
      </w:r>
      <w:r w:rsidR="00B75553" w:rsidRPr="00C504DE">
        <w:rPr>
          <w:rFonts w:cstheme="minorHAnsi"/>
          <w:sz w:val="21"/>
        </w:rPr>
        <w:t xml:space="preserve">: </w:t>
      </w:r>
      <w:hyperlink r:id="rId154">
        <w:r w:rsidR="00B75553" w:rsidRPr="00C504DE">
          <w:rPr>
            <w:rFonts w:cstheme="minorHAnsi"/>
            <w:sz w:val="21"/>
          </w:rPr>
          <w:t>www.vermeiren.pl</w:t>
        </w:r>
      </w:hyperlink>
      <w:r w:rsidR="00B75553" w:rsidRPr="00C504DE">
        <w:rPr>
          <w:rFonts w:cstheme="minorHAnsi"/>
        </w:rPr>
        <w:t xml:space="preserve"> </w:t>
      </w:r>
    </w:p>
    <w:p w:rsidR="00380AA7" w:rsidRPr="00C504DE" w:rsidRDefault="00B75553" w:rsidP="00BD5B9F">
      <w:pPr>
        <w:spacing w:before="6" w:line="247" w:lineRule="auto"/>
        <w:ind w:left="447" w:right="-873"/>
        <w:rPr>
          <w:rFonts w:eastAsia="Arial Narrow" w:cstheme="minorHAnsi"/>
          <w:sz w:val="21"/>
          <w:szCs w:val="21"/>
        </w:rPr>
      </w:pPr>
      <w:r w:rsidRPr="00C504DE">
        <w:rPr>
          <w:rFonts w:cstheme="minorHAnsi"/>
        </w:rPr>
        <w:t>e-mail:</w:t>
      </w:r>
      <w:r w:rsidRPr="00C504DE">
        <w:rPr>
          <w:rFonts w:cstheme="minorHAnsi"/>
          <w:sz w:val="21"/>
        </w:rPr>
        <w:t xml:space="preserve"> </w:t>
      </w:r>
      <w:hyperlink r:id="rId155">
        <w:r w:rsidRPr="00C504DE">
          <w:rPr>
            <w:rFonts w:cstheme="minorHAnsi"/>
            <w:sz w:val="21"/>
          </w:rPr>
          <w:t>info@vermeiren.pl</w:t>
        </w:r>
      </w:hyperlink>
    </w:p>
    <w:p w:rsidR="00380AA7" w:rsidRPr="00C504DE" w:rsidRDefault="00B75553" w:rsidP="00BD5B9F">
      <w:pPr>
        <w:spacing w:before="80"/>
        <w:ind w:left="447" w:right="1370"/>
        <w:rPr>
          <w:rFonts w:eastAsia="Arial Narrow" w:cstheme="minorHAnsi"/>
          <w:sz w:val="21"/>
          <w:szCs w:val="21"/>
        </w:rPr>
      </w:pPr>
      <w:r w:rsidRPr="00C504DE">
        <w:rPr>
          <w:rFonts w:cstheme="minorHAnsi"/>
        </w:rPr>
        <w:br w:type="column"/>
        <w:t>Domstraat 50</w:t>
      </w:r>
    </w:p>
    <w:p w:rsidR="00380AA7" w:rsidRPr="00C504DE" w:rsidRDefault="00B75553" w:rsidP="00BD5B9F">
      <w:pPr>
        <w:spacing w:before="4" w:line="244" w:lineRule="auto"/>
        <w:ind w:left="447" w:right="1370"/>
        <w:rPr>
          <w:rFonts w:eastAsia="Arial Narrow" w:cstheme="minorHAnsi"/>
          <w:sz w:val="21"/>
          <w:szCs w:val="21"/>
        </w:rPr>
      </w:pPr>
      <w:r w:rsidRPr="00C504DE">
        <w:rPr>
          <w:rFonts w:cstheme="minorHAnsi"/>
          <w:sz w:val="21"/>
        </w:rPr>
        <w:t xml:space="preserve">NL-3864  PR Nijkerkerveen </w:t>
      </w:r>
      <w:r w:rsidR="00BD5B9F">
        <w:rPr>
          <w:rFonts w:cstheme="minorHAnsi"/>
          <w:sz w:val="21"/>
        </w:rPr>
        <w:br/>
      </w:r>
      <w:r w:rsidRPr="00C504DE">
        <w:rPr>
          <w:rFonts w:cstheme="minorHAnsi"/>
          <w:sz w:val="21"/>
        </w:rPr>
        <w:t>Tel: +31(0)33 2536424</w:t>
      </w:r>
    </w:p>
    <w:p w:rsidR="00380AA7" w:rsidRPr="00C504DE" w:rsidRDefault="00B75553" w:rsidP="00BD5B9F">
      <w:pPr>
        <w:spacing w:before="1"/>
        <w:ind w:left="447" w:right="1370"/>
        <w:rPr>
          <w:rFonts w:eastAsia="Arial Narrow" w:cstheme="minorHAnsi"/>
          <w:sz w:val="21"/>
          <w:szCs w:val="21"/>
        </w:rPr>
      </w:pPr>
      <w:r w:rsidRPr="00C504DE">
        <w:rPr>
          <w:rFonts w:cstheme="minorHAnsi"/>
          <w:sz w:val="21"/>
        </w:rPr>
        <w:t>Fax:  +31(0)33 2536517</w:t>
      </w:r>
    </w:p>
    <w:p w:rsidR="00BD5B9F" w:rsidRDefault="00BD5B9F" w:rsidP="00BD5B9F">
      <w:pPr>
        <w:spacing w:before="6" w:line="244" w:lineRule="auto"/>
        <w:ind w:left="447" w:right="1370"/>
        <w:rPr>
          <w:rFonts w:cstheme="minorHAnsi"/>
        </w:rPr>
      </w:pPr>
      <w:r>
        <w:rPr>
          <w:rFonts w:cstheme="minorHAnsi"/>
          <w:sz w:val="21"/>
        </w:rPr>
        <w:t>website</w:t>
      </w:r>
      <w:r w:rsidR="00B75553" w:rsidRPr="00C504DE">
        <w:rPr>
          <w:rFonts w:cstheme="minorHAnsi"/>
          <w:sz w:val="21"/>
        </w:rPr>
        <w:t xml:space="preserve">: </w:t>
      </w:r>
      <w:hyperlink r:id="rId156">
        <w:r w:rsidR="00B75553" w:rsidRPr="00C504DE">
          <w:rPr>
            <w:rFonts w:cstheme="minorHAnsi"/>
            <w:sz w:val="21"/>
          </w:rPr>
          <w:t>www.vermeiren.com</w:t>
        </w:r>
      </w:hyperlink>
      <w:r w:rsidR="00B75553" w:rsidRPr="00C504DE">
        <w:rPr>
          <w:rFonts w:cstheme="minorHAnsi"/>
        </w:rPr>
        <w:t xml:space="preserve"> </w:t>
      </w:r>
    </w:p>
    <w:p w:rsidR="00380AA7" w:rsidRPr="00C504DE" w:rsidRDefault="00B75553" w:rsidP="00BD5B9F">
      <w:pPr>
        <w:spacing w:before="6" w:line="244" w:lineRule="auto"/>
        <w:ind w:left="447" w:right="1370"/>
        <w:rPr>
          <w:rFonts w:eastAsia="Arial Narrow" w:cstheme="minorHAnsi"/>
          <w:sz w:val="21"/>
          <w:szCs w:val="21"/>
        </w:rPr>
      </w:pPr>
      <w:r w:rsidRPr="00C504DE">
        <w:rPr>
          <w:rFonts w:cstheme="minorHAnsi"/>
        </w:rPr>
        <w:t>e-mail:</w:t>
      </w:r>
      <w:r w:rsidRPr="00C504DE">
        <w:rPr>
          <w:rFonts w:cstheme="minorHAnsi"/>
          <w:sz w:val="21"/>
        </w:rPr>
        <w:t xml:space="preserve"> </w:t>
      </w:r>
      <w:hyperlink r:id="rId157">
        <w:r w:rsidRPr="00C504DE">
          <w:rPr>
            <w:rFonts w:cstheme="minorHAnsi"/>
            <w:sz w:val="21"/>
          </w:rPr>
          <w:t>info@vermeiren.be</w:t>
        </w:r>
      </w:hyperlink>
    </w:p>
    <w:p w:rsidR="00380AA7" w:rsidRPr="00C504DE" w:rsidRDefault="00380AA7">
      <w:pPr>
        <w:spacing w:line="244" w:lineRule="auto"/>
        <w:rPr>
          <w:rFonts w:eastAsia="Arial Narrow" w:cstheme="minorHAnsi"/>
          <w:sz w:val="21"/>
          <w:szCs w:val="21"/>
        </w:rPr>
        <w:sectPr w:rsidR="00380AA7" w:rsidRPr="00C504DE">
          <w:type w:val="continuous"/>
          <w:pgSz w:w="11900" w:h="16840"/>
          <w:pgMar w:top="0" w:right="1580" w:bottom="280" w:left="1060" w:header="708" w:footer="708" w:gutter="0"/>
          <w:cols w:num="2" w:space="708" w:equalWidth="0">
            <w:col w:w="2529" w:space="2100"/>
            <w:col w:w="4631"/>
          </w:cols>
        </w:sectPr>
      </w:pPr>
    </w:p>
    <w:p w:rsidR="00380AA7" w:rsidRPr="00C504DE" w:rsidRDefault="00380AA7">
      <w:pPr>
        <w:spacing w:before="7"/>
        <w:rPr>
          <w:rFonts w:eastAsia="Arial Narrow" w:cstheme="minorHAnsi"/>
          <w:sz w:val="20"/>
          <w:szCs w:val="20"/>
        </w:rPr>
      </w:pPr>
    </w:p>
    <w:p w:rsidR="00380AA7" w:rsidRPr="00C504DE" w:rsidRDefault="00B75553">
      <w:pPr>
        <w:pStyle w:val="Nadpis7"/>
        <w:tabs>
          <w:tab w:val="left" w:pos="4603"/>
          <w:tab w:val="left" w:pos="4971"/>
          <w:tab w:val="left" w:pos="9144"/>
        </w:tabs>
        <w:rPr>
          <w:rFonts w:asciiTheme="minorHAnsi" w:hAnsiTheme="minorHAnsi" w:cstheme="minorHAnsi"/>
          <w:b w:val="0"/>
          <w:bCs w:val="0"/>
        </w:rPr>
      </w:pPr>
      <w:r w:rsidRPr="00C504DE">
        <w:rPr>
          <w:rFonts w:asciiTheme="minorHAnsi" w:hAnsiTheme="minorHAnsi" w:cstheme="minorHAnsi"/>
          <w:shd w:val="clear" w:color="auto" w:fill="CCCCCC"/>
        </w:rPr>
        <w:t xml:space="preserve">  Spain</w:t>
      </w:r>
      <w:r w:rsidRPr="00C504DE">
        <w:rPr>
          <w:rFonts w:asciiTheme="minorHAnsi" w:hAnsiTheme="minorHAnsi" w:cstheme="minorHAnsi"/>
          <w:shd w:val="clear" w:color="auto" w:fill="CCCCCC"/>
        </w:rPr>
        <w:tab/>
      </w:r>
      <w:r w:rsidRPr="00C504DE">
        <w:rPr>
          <w:rFonts w:asciiTheme="minorHAnsi" w:hAnsiTheme="minorHAnsi" w:cstheme="minorHAnsi"/>
        </w:rPr>
        <w:tab/>
      </w:r>
      <w:r w:rsidRPr="00C504DE">
        <w:rPr>
          <w:rFonts w:asciiTheme="minorHAnsi" w:hAnsiTheme="minorHAnsi" w:cstheme="minorHAnsi"/>
          <w:shd w:val="clear" w:color="auto" w:fill="CCCCCC"/>
        </w:rPr>
        <w:t>Česká republika</w:t>
      </w:r>
      <w:r w:rsidRPr="00C504DE">
        <w:rPr>
          <w:rFonts w:asciiTheme="minorHAnsi" w:hAnsiTheme="minorHAnsi" w:cstheme="minorHAnsi"/>
          <w:shd w:val="clear" w:color="auto" w:fill="CCCCCC"/>
        </w:rPr>
        <w:tab/>
      </w:r>
    </w:p>
    <w:p w:rsidR="00380AA7" w:rsidRPr="00C504DE" w:rsidRDefault="00B75553">
      <w:pPr>
        <w:tabs>
          <w:tab w:val="left" w:pos="5076"/>
        </w:tabs>
        <w:spacing w:before="73"/>
        <w:ind w:left="447"/>
        <w:rPr>
          <w:rFonts w:eastAsia="Arial Narrow" w:cstheme="minorHAnsi"/>
          <w:sz w:val="21"/>
          <w:szCs w:val="21"/>
        </w:rPr>
      </w:pPr>
      <w:r w:rsidRPr="00C504DE">
        <w:rPr>
          <w:rFonts w:cstheme="minorHAnsi"/>
          <w:b/>
          <w:sz w:val="21"/>
        </w:rPr>
        <w:t>Vermeiren Iberica, S.L.</w:t>
      </w:r>
      <w:r w:rsidRPr="00C504DE">
        <w:rPr>
          <w:rFonts w:cstheme="minorHAnsi"/>
          <w:b/>
          <w:sz w:val="21"/>
        </w:rPr>
        <w:tab/>
        <w:t>Vermeiren ČR S.R.O.</w:t>
      </w:r>
    </w:p>
    <w:p w:rsidR="00380AA7" w:rsidRPr="00C504DE" w:rsidRDefault="00380AA7">
      <w:pPr>
        <w:rPr>
          <w:rFonts w:eastAsia="Arial Narrow" w:cstheme="minorHAnsi"/>
          <w:sz w:val="21"/>
          <w:szCs w:val="21"/>
        </w:rPr>
        <w:sectPr w:rsidR="00380AA7" w:rsidRPr="00C504DE">
          <w:type w:val="continuous"/>
          <w:pgSz w:w="11900" w:h="16840"/>
          <w:pgMar w:top="0" w:right="1580" w:bottom="280" w:left="1060" w:header="708" w:footer="708" w:gutter="0"/>
          <w:cols w:space="708"/>
        </w:sectPr>
      </w:pPr>
    </w:p>
    <w:p w:rsidR="00380AA7" w:rsidRPr="00C504DE" w:rsidRDefault="00B75553" w:rsidP="00BD5B9F">
      <w:pPr>
        <w:spacing w:before="80" w:line="244" w:lineRule="auto"/>
        <w:ind w:left="447" w:right="-1083"/>
        <w:rPr>
          <w:rFonts w:eastAsia="Arial Narrow" w:cstheme="minorHAnsi"/>
          <w:sz w:val="21"/>
          <w:szCs w:val="21"/>
        </w:rPr>
      </w:pPr>
      <w:r w:rsidRPr="00C504DE">
        <w:rPr>
          <w:rFonts w:cstheme="minorHAnsi"/>
          <w:sz w:val="21"/>
        </w:rPr>
        <w:t xml:space="preserve">Trens Petits, 6. - Pol. Ind.   </w:t>
      </w:r>
      <w:r w:rsidR="00BD5B9F">
        <w:rPr>
          <w:rFonts w:cstheme="minorHAnsi"/>
          <w:sz w:val="21"/>
        </w:rPr>
        <w:br/>
      </w:r>
      <w:r w:rsidRPr="00C504DE">
        <w:rPr>
          <w:rFonts w:cstheme="minorHAnsi"/>
          <w:sz w:val="21"/>
        </w:rPr>
        <w:t>Mas Xirgu. 17005 Girona</w:t>
      </w:r>
    </w:p>
    <w:p w:rsidR="00380AA7" w:rsidRPr="00C504DE" w:rsidRDefault="00B75553" w:rsidP="00BD5B9F">
      <w:pPr>
        <w:spacing w:before="1"/>
        <w:ind w:left="447" w:right="-1083"/>
        <w:rPr>
          <w:rFonts w:eastAsia="Arial Narrow" w:cstheme="minorHAnsi"/>
          <w:sz w:val="21"/>
          <w:szCs w:val="21"/>
        </w:rPr>
      </w:pPr>
      <w:r w:rsidRPr="00C504DE">
        <w:rPr>
          <w:rFonts w:cstheme="minorHAnsi"/>
          <w:sz w:val="21"/>
        </w:rPr>
        <w:t>Tel.: +34 902 48 72  72</w:t>
      </w:r>
    </w:p>
    <w:p w:rsidR="00380AA7" w:rsidRPr="00C504DE" w:rsidRDefault="00B75553" w:rsidP="00BD5B9F">
      <w:pPr>
        <w:spacing w:before="4"/>
        <w:ind w:left="447" w:right="-1083"/>
        <w:rPr>
          <w:rFonts w:eastAsia="Arial Narrow" w:cstheme="minorHAnsi"/>
          <w:sz w:val="21"/>
          <w:szCs w:val="21"/>
        </w:rPr>
      </w:pPr>
      <w:r w:rsidRPr="00C504DE">
        <w:rPr>
          <w:rFonts w:cstheme="minorHAnsi"/>
          <w:sz w:val="21"/>
        </w:rPr>
        <w:t>Fax: +34 972 40 50  54</w:t>
      </w:r>
    </w:p>
    <w:p w:rsidR="00BD5B9F" w:rsidRDefault="00BD5B9F" w:rsidP="00BD5B9F">
      <w:pPr>
        <w:spacing w:before="6" w:line="244" w:lineRule="auto"/>
        <w:ind w:left="447" w:right="-1083"/>
        <w:rPr>
          <w:rFonts w:cstheme="minorHAnsi"/>
          <w:sz w:val="21"/>
        </w:rPr>
      </w:pPr>
      <w:r>
        <w:rPr>
          <w:rFonts w:cstheme="minorHAnsi"/>
          <w:sz w:val="21"/>
        </w:rPr>
        <w:t>website</w:t>
      </w:r>
      <w:r w:rsidR="00B75553" w:rsidRPr="00C504DE">
        <w:rPr>
          <w:rFonts w:cstheme="minorHAnsi"/>
          <w:sz w:val="21"/>
        </w:rPr>
        <w:t xml:space="preserve">: </w:t>
      </w:r>
      <w:hyperlink r:id="rId158">
        <w:r w:rsidR="00B75553" w:rsidRPr="00C504DE">
          <w:rPr>
            <w:rFonts w:cstheme="minorHAnsi"/>
            <w:sz w:val="21"/>
          </w:rPr>
          <w:t>www.vermeiren.es</w:t>
        </w:r>
      </w:hyperlink>
      <w:r w:rsidR="00B75553" w:rsidRPr="00C504DE">
        <w:rPr>
          <w:rFonts w:cstheme="minorHAnsi"/>
          <w:sz w:val="21"/>
        </w:rPr>
        <w:t xml:space="preserve"> </w:t>
      </w:r>
    </w:p>
    <w:p w:rsidR="00380AA7" w:rsidRPr="00C504DE" w:rsidRDefault="00B75553" w:rsidP="00BD5B9F">
      <w:pPr>
        <w:spacing w:before="6" w:line="244" w:lineRule="auto"/>
        <w:ind w:left="447" w:right="-1083"/>
        <w:rPr>
          <w:rFonts w:eastAsia="Arial Narrow" w:cstheme="minorHAnsi"/>
          <w:sz w:val="21"/>
          <w:szCs w:val="21"/>
        </w:rPr>
      </w:pPr>
      <w:r w:rsidRPr="00C504DE">
        <w:rPr>
          <w:rFonts w:cstheme="minorHAnsi"/>
          <w:sz w:val="21"/>
        </w:rPr>
        <w:t xml:space="preserve">e-mail: </w:t>
      </w:r>
      <w:hyperlink r:id="rId159">
        <w:r w:rsidRPr="00C504DE">
          <w:rPr>
            <w:rFonts w:cstheme="minorHAnsi"/>
            <w:sz w:val="21"/>
          </w:rPr>
          <w:t>info@vermeiren.es</w:t>
        </w:r>
      </w:hyperlink>
    </w:p>
    <w:p w:rsidR="005850F9" w:rsidRPr="005850F9" w:rsidRDefault="00B75553" w:rsidP="00B41D8C">
      <w:pPr>
        <w:spacing w:line="244" w:lineRule="auto"/>
        <w:ind w:left="447" w:right="519"/>
        <w:rPr>
          <w:rFonts w:cstheme="minorHAnsi"/>
          <w:sz w:val="21"/>
        </w:rPr>
      </w:pPr>
      <w:r w:rsidRPr="00C504DE">
        <w:rPr>
          <w:rFonts w:cstheme="minorHAnsi"/>
        </w:rPr>
        <w:br w:type="column"/>
      </w:r>
      <w:r w:rsidR="005850F9" w:rsidRPr="005850F9">
        <w:rPr>
          <w:rFonts w:cstheme="minorHAnsi"/>
          <w:sz w:val="21"/>
        </w:rPr>
        <w:t>Nádražní 132</w:t>
      </w:r>
    </w:p>
    <w:p w:rsidR="005850F9" w:rsidRPr="005850F9" w:rsidRDefault="005850F9" w:rsidP="00B41D8C">
      <w:pPr>
        <w:spacing w:line="244" w:lineRule="auto"/>
        <w:ind w:left="447" w:right="519"/>
        <w:rPr>
          <w:rFonts w:cstheme="minorHAnsi"/>
          <w:sz w:val="21"/>
        </w:rPr>
      </w:pPr>
      <w:r w:rsidRPr="005850F9">
        <w:rPr>
          <w:rFonts w:cstheme="minorHAnsi"/>
          <w:sz w:val="21"/>
        </w:rPr>
        <w:t>702 00 Ostrava 1</w:t>
      </w:r>
    </w:p>
    <w:p w:rsidR="005850F9" w:rsidRPr="005850F9" w:rsidRDefault="000C2FC5" w:rsidP="00B41D8C">
      <w:pPr>
        <w:spacing w:line="244" w:lineRule="auto"/>
        <w:ind w:left="447" w:right="519"/>
        <w:rPr>
          <w:rFonts w:cstheme="minorHAnsi"/>
          <w:sz w:val="21"/>
        </w:rPr>
      </w:pPr>
      <w:r w:rsidRPr="001E5C01">
        <w:rPr>
          <w:rFonts w:cstheme="minorHAnsi"/>
        </w:rPr>
        <w:t>Tel.: +420</w:t>
      </w:r>
      <w:r>
        <w:rPr>
          <w:rFonts w:cstheme="minorHAnsi"/>
        </w:rPr>
        <w:t> 731 443 302</w:t>
      </w:r>
    </w:p>
    <w:p w:rsidR="005850F9" w:rsidRPr="005850F9" w:rsidRDefault="005850F9" w:rsidP="00B41D8C">
      <w:pPr>
        <w:spacing w:line="244" w:lineRule="auto"/>
        <w:ind w:left="447" w:right="519"/>
        <w:rPr>
          <w:rFonts w:cstheme="minorHAnsi"/>
          <w:sz w:val="21"/>
        </w:rPr>
      </w:pPr>
      <w:r w:rsidRPr="005850F9">
        <w:rPr>
          <w:rFonts w:cstheme="minorHAnsi"/>
          <w:sz w:val="21"/>
        </w:rPr>
        <w:t xml:space="preserve">web: www.vermeiren.cz </w:t>
      </w:r>
    </w:p>
    <w:p w:rsidR="00380AA7" w:rsidRPr="00C504DE" w:rsidRDefault="005850F9" w:rsidP="00B41D8C">
      <w:pPr>
        <w:spacing w:line="244" w:lineRule="auto"/>
        <w:ind w:left="447" w:right="519"/>
        <w:rPr>
          <w:rFonts w:eastAsia="Arial Narrow" w:cstheme="minorHAnsi"/>
          <w:sz w:val="21"/>
          <w:szCs w:val="21"/>
        </w:rPr>
      </w:pPr>
      <w:r w:rsidRPr="005850F9">
        <w:rPr>
          <w:rFonts w:cstheme="minorHAnsi"/>
          <w:sz w:val="21"/>
        </w:rPr>
        <w:t>e-mail: info@vermeiren.cz</w:t>
      </w:r>
    </w:p>
    <w:p w:rsidR="00380AA7" w:rsidRPr="00C504DE" w:rsidRDefault="00380AA7">
      <w:pPr>
        <w:spacing w:line="244" w:lineRule="auto"/>
        <w:rPr>
          <w:rFonts w:eastAsia="Arial Narrow" w:cstheme="minorHAnsi"/>
          <w:sz w:val="21"/>
          <w:szCs w:val="21"/>
        </w:rPr>
        <w:sectPr w:rsidR="00380AA7" w:rsidRPr="00C504DE">
          <w:type w:val="continuous"/>
          <w:pgSz w:w="11900" w:h="16840"/>
          <w:pgMar w:top="0" w:right="1580" w:bottom="280" w:left="1060" w:header="708" w:footer="708" w:gutter="0"/>
          <w:cols w:num="2" w:space="708" w:equalWidth="0">
            <w:col w:w="3312" w:space="1318"/>
            <w:col w:w="4630"/>
          </w:cols>
        </w:sectPr>
      </w:pPr>
    </w:p>
    <w:p w:rsidR="00380AA7" w:rsidRPr="00C504DE" w:rsidRDefault="00E96D13">
      <w:pPr>
        <w:rPr>
          <w:rFonts w:cstheme="minorHAnsi"/>
          <w:sz w:val="2"/>
          <w:szCs w:val="2"/>
        </w:rPr>
      </w:pPr>
      <w:r>
        <w:rPr>
          <w:rFonts w:cstheme="minorHAnsi"/>
          <w:noProof/>
          <w:lang w:eastAsia="cs-CZ"/>
        </w:rPr>
        <mc:AlternateContent>
          <mc:Choice Requires="wps">
            <w:drawing>
              <wp:anchor distT="0" distB="0" distL="114300" distR="114300" simplePos="0" relativeHeight="251664896" behindDoc="0" locked="0" layoutInCell="1" allowOverlap="1">
                <wp:simplePos x="0" y="0"/>
                <wp:positionH relativeFrom="page">
                  <wp:posOffset>7314565</wp:posOffset>
                </wp:positionH>
                <wp:positionV relativeFrom="page">
                  <wp:posOffset>4751705</wp:posOffset>
                </wp:positionV>
                <wp:extent cx="137160" cy="5200650"/>
                <wp:effectExtent l="0" t="0" r="0" b="1270"/>
                <wp:wrapNone/>
                <wp:docPr id="213" name="1640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520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before="2"/>
                              <w:ind w:left="20"/>
                              <w:rPr>
                                <w:rFonts w:ascii="Arial" w:eastAsia="Arial" w:hAnsi="Arial" w:cs="Arial"/>
                                <w:sz w:val="17"/>
                                <w:szCs w:val="17"/>
                              </w:rPr>
                            </w:pPr>
                            <w:r>
                              <w:rPr>
                                <w:rFonts w:ascii="Arial" w:hAnsi="Arial"/>
                                <w:color w:val="7F7F7F"/>
                                <w:sz w:val="17"/>
                                <w:szCs w:val="17"/>
                              </w:rPr>
                              <w:t>R.E.: N.V. Vermeiren N.V., Vermeirenplein 1/15 - 2920 Kalmthout - Belgiie – 2011-01  - Návod k obsluze V200-v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1640192" o:spid="_x0000_s1429" type="#_x0000_t202" style="position:absolute;margin-left:575.95pt;margin-top:374.15pt;width:10.8pt;height:40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" filled="f" stroked="f">
                <v:textbox style="layout-flow:vertical;mso-layout-flow-alt:bottom-to-top" inset="0,0,0,0">
                  <w:txbxContent>
                    <w:p w:rsidR="005850F9" w:rsidRDefault="005850F9">
                      <w:pPr>
                        <w:spacing w:before="2"/>
                        <w:ind w:left="20"/>
                        <w:rPr>
                          <w:rFonts w:ascii="Arial" w:eastAsia="Arial" w:hAnsi="Arial" w:cs="Arial"/>
                          <w:sz w:val="17"/>
                          <w:szCs w:val="17"/>
                        </w:rPr>
                      </w:pPr>
                      <w:r>
                        <w:rPr>
                          <w:rFonts w:ascii="Arial" w:hAnsi="Arial"/>
                          <w:color w:val="7F7F7F"/>
                          <w:sz w:val="17"/>
                          <w:szCs w:val="17"/>
                        </w:rPr>
                        <w:t xml:space="preserve">R.E.: N.V. </w:t>
                      </w:r>
                      <w:proofErr w:type="spellStart"/>
                      <w:r>
                        <w:rPr>
                          <w:rFonts w:ascii="Arial" w:hAnsi="Arial"/>
                          <w:color w:val="7F7F7F"/>
                          <w:sz w:val="17"/>
                          <w:szCs w:val="17"/>
                        </w:rPr>
                        <w:t>Vermeiren</w:t>
                      </w:r>
                      <w:proofErr w:type="spellEnd"/>
                      <w:r>
                        <w:rPr>
                          <w:rFonts w:ascii="Arial" w:hAnsi="Arial"/>
                          <w:color w:val="7F7F7F"/>
                          <w:sz w:val="17"/>
                          <w:szCs w:val="17"/>
                        </w:rPr>
                        <w:t xml:space="preserve"> N.V., </w:t>
                      </w:r>
                      <w:proofErr w:type="spellStart"/>
                      <w:r>
                        <w:rPr>
                          <w:rFonts w:ascii="Arial" w:hAnsi="Arial"/>
                          <w:color w:val="7F7F7F"/>
                          <w:sz w:val="17"/>
                          <w:szCs w:val="17"/>
                        </w:rPr>
                        <w:t>Vermeirenplein</w:t>
                      </w:r>
                      <w:proofErr w:type="spellEnd"/>
                      <w:r>
                        <w:rPr>
                          <w:rFonts w:ascii="Arial" w:hAnsi="Arial"/>
                          <w:color w:val="7F7F7F"/>
                          <w:sz w:val="17"/>
                          <w:szCs w:val="17"/>
                        </w:rPr>
                        <w:t xml:space="preserve"> 1/15 - 2920 </w:t>
                      </w:r>
                      <w:proofErr w:type="spellStart"/>
                      <w:r>
                        <w:rPr>
                          <w:rFonts w:ascii="Arial" w:hAnsi="Arial"/>
                          <w:color w:val="7F7F7F"/>
                          <w:sz w:val="17"/>
                          <w:szCs w:val="17"/>
                        </w:rPr>
                        <w:t>Kalmthout</w:t>
                      </w:r>
                      <w:proofErr w:type="spellEnd"/>
                      <w:r>
                        <w:rPr>
                          <w:rFonts w:ascii="Arial" w:hAnsi="Arial"/>
                          <w:color w:val="7F7F7F"/>
                          <w:sz w:val="17"/>
                          <w:szCs w:val="17"/>
                        </w:rPr>
                        <w:t xml:space="preserve"> - </w:t>
                      </w:r>
                      <w:proofErr w:type="spellStart"/>
                      <w:r>
                        <w:rPr>
                          <w:rFonts w:ascii="Arial" w:hAnsi="Arial"/>
                          <w:color w:val="7F7F7F"/>
                          <w:sz w:val="17"/>
                          <w:szCs w:val="17"/>
                        </w:rPr>
                        <w:t>Belgiie</w:t>
                      </w:r>
                      <w:proofErr w:type="spellEnd"/>
                      <w:r>
                        <w:rPr>
                          <w:rFonts w:ascii="Arial" w:hAnsi="Arial"/>
                          <w:color w:val="7F7F7F"/>
                          <w:sz w:val="17"/>
                          <w:szCs w:val="17"/>
                        </w:rPr>
                        <w:t xml:space="preserve"> – 2011-</w:t>
                      </w:r>
                      <w:proofErr w:type="gramStart"/>
                      <w:r>
                        <w:rPr>
                          <w:rFonts w:ascii="Arial" w:hAnsi="Arial"/>
                          <w:color w:val="7F7F7F"/>
                          <w:sz w:val="17"/>
                          <w:szCs w:val="17"/>
                        </w:rPr>
                        <w:t>01  -</w:t>
                      </w:r>
                      <w:proofErr w:type="gramEnd"/>
                      <w:r>
                        <w:rPr>
                          <w:rFonts w:ascii="Arial" w:hAnsi="Arial"/>
                          <w:color w:val="7F7F7F"/>
                          <w:sz w:val="17"/>
                          <w:szCs w:val="17"/>
                        </w:rPr>
                        <w:t xml:space="preserve"> Návod k obsluze V200-vC</w:t>
                      </w:r>
                    </w:p>
                  </w:txbxContent>
                </v:textbox>
                <w10:wrap anchorx="page" anchory="page"/>
              </v:shape>
            </w:pict>
          </mc:Fallback>
        </mc:AlternateContent>
      </w:r>
    </w:p>
    <w:sectPr w:rsidR="00380AA7" w:rsidRPr="00C504DE">
      <w:type w:val="continuous"/>
      <w:pgSz w:w="11900" w:h="16840"/>
      <w:pgMar w:top="0" w:right="1580" w:bottom="280" w:left="10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18B" w:rsidRDefault="00EF118B">
      <w:r>
        <w:separator/>
      </w:r>
    </w:p>
  </w:endnote>
  <w:endnote w:type="continuationSeparator" w:id="0">
    <w:p w:rsidR="00EF118B" w:rsidRDefault="00EF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Sans MT">
    <w:altName w:val="Gill Sans MT"/>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mc:AlternateContent>
        <mc:Choice Requires="wps">
          <w:drawing>
            <wp:anchor distT="0" distB="0" distL="114300" distR="114300" simplePos="0" relativeHeight="503190416" behindDoc="1" locked="0" layoutInCell="1" allowOverlap="1">
              <wp:simplePos x="0" y="0"/>
              <wp:positionH relativeFrom="page">
                <wp:posOffset>3554730</wp:posOffset>
              </wp:positionH>
              <wp:positionV relativeFrom="page">
                <wp:posOffset>10132695</wp:posOffset>
              </wp:positionV>
              <wp:extent cx="793750" cy="177800"/>
              <wp:effectExtent l="1905" t="0" r="4445" b="0"/>
              <wp:wrapNone/>
              <wp:docPr id="20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6" w:lineRule="exact"/>
                            <w:ind w:left="20"/>
                            <w:rPr>
                              <w:rFonts w:ascii="Cambria" w:eastAsia="Cambria" w:hAnsi="Cambria" w:cs="Cambria"/>
                              <w:sz w:val="24"/>
                              <w:szCs w:val="24"/>
                            </w:rPr>
                          </w:pPr>
                          <w:r>
                            <w:rPr>
                              <w:rFonts w:ascii="Cambria"/>
                              <w:sz w:val="24"/>
                            </w:rPr>
                            <w:t xml:space="preserve">Strana </w:t>
                          </w:r>
                          <w:r>
                            <w:fldChar w:fldCharType="begin"/>
                          </w:r>
                          <w:r>
                            <w:rPr>
                              <w:rFonts w:ascii="Cambria"/>
                              <w:sz w:val="24"/>
                            </w:rPr>
                            <w:instrText xml:space="preserve"> PAGE </w:instrText>
                          </w:r>
                          <w:r>
                            <w:fldChar w:fldCharType="separate"/>
                          </w:r>
                          <w:r>
                            <w:rPr>
                              <w:rFonts w:ascii="Cambria"/>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85" o:spid="_x0000_s1432" type="#_x0000_t202" style="position:absolute;margin-left:279.9pt;margin-top:797.85pt;width:62.5pt;height:14pt;z-index:-12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" filled="f" stroked="f">
              <v:textbox inset="0,0,0,0">
                <w:txbxContent>
                  <w:p w:rsidR="005850F9" w:rsidRDefault="005850F9">
                    <w:pPr>
                      <w:spacing w:line="256" w:lineRule="exact"/>
                      <w:ind w:left="20"/>
                      <w:rPr>
                        <w:rFonts w:ascii="Cambria" w:eastAsia="Cambria" w:hAnsi="Cambria" w:cs="Cambria"/>
                        <w:sz w:val="24"/>
                        <w:szCs w:val="24"/>
                      </w:rPr>
                    </w:pPr>
                    <w:r>
                      <w:rPr>
                        <w:rFonts w:ascii="Cambria"/>
                        <w:sz w:val="24"/>
                      </w:rPr>
                      <w:t xml:space="preserve">Strana </w:t>
                    </w:r>
                    <w:r>
                      <w:fldChar w:fldCharType="begin"/>
                    </w:r>
                    <w:r>
                      <w:rPr>
                        <w:rFonts w:ascii="Cambria"/>
                        <w:sz w:val="24"/>
                      </w:rPr>
                      <w:instrText xml:space="preserve"> PAGE </w:instrText>
                    </w:r>
                    <w:r>
                      <w:fldChar w:fldCharType="separate"/>
                    </w:r>
                    <w:r>
                      <w:rPr>
                        <w:rFonts w:ascii="Cambria"/>
                        <w:noProof/>
                        <w:sz w:val="24"/>
                      </w:rPr>
                      <w:t>8</w:t>
                    </w:r>
                    <w:r>
                      <w:fldChar w:fldCharType="end"/>
                    </w:r>
                  </w:p>
                </w:txbxContent>
              </v:textbox>
              <w10:wrap anchorx="page" anchory="page"/>
            </v:shape>
          </w:pict>
        </mc:Fallback>
      </mc:AlternateContent>
    </w:r>
    <w:r>
      <w:rPr>
        <w:noProof/>
        <w:lang w:eastAsia="cs-CZ"/>
      </w:rPr>
      <mc:AlternateContent>
        <mc:Choice Requires="wpg">
          <w:drawing>
            <wp:anchor distT="0" distB="0" distL="114300" distR="114300" simplePos="0" relativeHeight="503190368" behindDoc="1" locked="0" layoutInCell="1" allowOverlap="1">
              <wp:simplePos x="0" y="0"/>
              <wp:positionH relativeFrom="page">
                <wp:posOffset>895985</wp:posOffset>
              </wp:positionH>
              <wp:positionV relativeFrom="page">
                <wp:posOffset>10098405</wp:posOffset>
              </wp:positionV>
              <wp:extent cx="5768340" cy="1270"/>
              <wp:effectExtent l="10160" t="11430" r="12700" b="6350"/>
              <wp:wrapNone/>
              <wp:docPr id="206"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5903"/>
                        <a:chExt cx="9084" cy="2"/>
                      </a:xfrm>
                    </wpg:grpSpPr>
                    <wps:wsp>
                      <wps:cNvPr id="207" name="1197"/>
                      <wps:cNvSpPr>
                        <a:spLocks/>
                      </wps:cNvSpPr>
                      <wps:spPr bwMode="auto">
                        <a:xfrm>
                          <a:off x="1411" y="15903"/>
                          <a:ext cx="9084" cy="2"/>
                        </a:xfrm>
                        <a:custGeom>
                          <a:avLst/>
                          <a:gdLst>
                            <a:gd name="T0" fmla="+- 0 1411 1411"/>
                            <a:gd name="T1" fmla="*/ T0 w 9084"/>
                            <a:gd name="T2" fmla="+- 0 10494 1411"/>
                            <a:gd name="T3" fmla="*/ T2 w 9084"/>
                          </a:gdLst>
                          <a:ahLst/>
                          <a:cxnLst>
                            <a:cxn ang="0">
                              <a:pos x="T1" y="0"/>
                            </a:cxn>
                            <a:cxn ang="0">
                              <a:pos x="T3" y="0"/>
                            </a:cxn>
                          </a:cxnLst>
                          <a:rect l="0" t="0" r="r" b="b"/>
                          <a:pathLst>
                            <a:path w="9084">
                              <a:moveTo>
                                <a:pt x="0" y="0"/>
                              </a:moveTo>
                              <a:lnTo>
                                <a:pt x="9083" y="0"/>
                              </a:lnTo>
                            </a:path>
                          </a:pathLst>
                        </a:custGeom>
                        <a:noFill/>
                        <a:ln w="9144">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9096BD" id="Group 188" o:spid="_x0000_s1026" style="position:absolute;margin-left:70.55pt;margin-top:795.15pt;width:454.2pt;height:.1pt;z-index:-126112;mso-position-horizontal-relative:page;mso-position-vertical-relative:page" coordorigin="1411,15903"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">
              <v:shape id="1197" o:spid="_x0000_s1027" style="position:absolute;left:1411;top:15903;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" path="m,l9083,e" filled="f" strokecolor="#353535" strokeweight=".72pt">
                <v:path arrowok="t" o:connecttype="custom" o:connectlocs="0,0;9083,0" o:connectangles="0,0"/>
              </v:shape>
              <w10:wrap anchorx="page" anchory="page"/>
            </v:group>
          </w:pict>
        </mc:Fallback>
      </mc:AlternateContent>
    </w:r>
    <w:r>
      <w:rPr>
        <w:noProof/>
        <w:lang w:eastAsia="cs-CZ"/>
      </w:rPr>
      <mc:AlternateContent>
        <mc:Choice Requires="wpg">
          <w:drawing>
            <wp:anchor distT="0" distB="0" distL="114300" distR="114300" simplePos="0" relativeHeight="503190392" behindDoc="1" locked="0" layoutInCell="1" allowOverlap="1">
              <wp:simplePos x="0" y="0"/>
              <wp:positionH relativeFrom="page">
                <wp:posOffset>895985</wp:posOffset>
              </wp:positionH>
              <wp:positionV relativeFrom="page">
                <wp:posOffset>10066020</wp:posOffset>
              </wp:positionV>
              <wp:extent cx="5768340" cy="1270"/>
              <wp:effectExtent l="19685" t="26670" r="22225" b="19685"/>
              <wp:wrapNone/>
              <wp:docPr id="20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5852"/>
                        <a:chExt cx="9084" cy="2"/>
                      </a:xfrm>
                    </wpg:grpSpPr>
                    <wps:wsp>
                      <wps:cNvPr id="205" name="1763"/>
                      <wps:cNvSpPr>
                        <a:spLocks/>
                      </wps:cNvSpPr>
                      <wps:spPr bwMode="auto">
                        <a:xfrm>
                          <a:off x="1411" y="15852"/>
                          <a:ext cx="9084" cy="2"/>
                        </a:xfrm>
                        <a:custGeom>
                          <a:avLst/>
                          <a:gdLst>
                            <a:gd name="T0" fmla="+- 0 1411 1411"/>
                            <a:gd name="T1" fmla="*/ T0 w 9084"/>
                            <a:gd name="T2" fmla="+- 0 10494 1411"/>
                            <a:gd name="T3" fmla="*/ T2 w 9084"/>
                          </a:gdLst>
                          <a:ahLst/>
                          <a:cxnLst>
                            <a:cxn ang="0">
                              <a:pos x="T1" y="0"/>
                            </a:cxn>
                            <a:cxn ang="0">
                              <a:pos x="T3" y="0"/>
                            </a:cxn>
                          </a:cxnLst>
                          <a:rect l="0" t="0" r="r" b="b"/>
                          <a:pathLst>
                            <a:path w="9084">
                              <a:moveTo>
                                <a:pt x="0" y="0"/>
                              </a:moveTo>
                              <a:lnTo>
                                <a:pt x="9083" y="0"/>
                              </a:lnTo>
                            </a:path>
                          </a:pathLst>
                        </a:custGeom>
                        <a:noFill/>
                        <a:ln w="38100">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1E0CC0" id="Group 186" o:spid="_x0000_s1026" style="position:absolute;margin-left:70.55pt;margin-top:792.6pt;width:454.2pt;height:.1pt;z-index:-126088;mso-position-horizontal-relative:page;mso-position-vertical-relative:page" coordorigin="1411,15852"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">
              <v:shape id="1763" o:spid="_x0000_s1027" style="position:absolute;left:1411;top:15852;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" path="m,l9083,e" filled="f" strokecolor="#353535" strokeweight="3pt">
                <v:path arrowok="t" o:connecttype="custom" o:connectlocs="0,0;9083,0" o:connectangles="0,0"/>
              </v:shape>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mc:AlternateContent>
        <mc:Choice Requires="wps">
          <w:drawing>
            <wp:anchor distT="0" distB="0" distL="114300" distR="114300" simplePos="0" relativeHeight="503190344" behindDoc="1" locked="0" layoutInCell="1" allowOverlap="1">
              <wp:simplePos x="0" y="0"/>
              <wp:positionH relativeFrom="page">
                <wp:posOffset>3554730</wp:posOffset>
              </wp:positionH>
              <wp:positionV relativeFrom="page">
                <wp:posOffset>10132695</wp:posOffset>
              </wp:positionV>
              <wp:extent cx="793750" cy="177800"/>
              <wp:effectExtent l="1905" t="0" r="4445" b="0"/>
              <wp:wrapNone/>
              <wp:docPr id="203" name="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6" w:lineRule="exact"/>
                            <w:ind w:left="20"/>
                            <w:rPr>
                              <w:rFonts w:ascii="Cambria" w:eastAsia="Cambria" w:hAnsi="Cambria" w:cs="Cambria"/>
                              <w:sz w:val="24"/>
                              <w:szCs w:val="24"/>
                            </w:rPr>
                          </w:pPr>
                          <w:r>
                            <w:rPr>
                              <w:rFonts w:ascii="Cambria"/>
                              <w:sz w:val="24"/>
                            </w:rPr>
                            <w:t xml:space="preserve">Strana </w:t>
                          </w:r>
                          <w:r>
                            <w:fldChar w:fldCharType="begin"/>
                          </w:r>
                          <w:r>
                            <w:rPr>
                              <w:rFonts w:ascii="Cambria"/>
                              <w:sz w:val="24"/>
                            </w:rPr>
                            <w:instrText xml:space="preserve"> PAGE </w:instrText>
                          </w:r>
                          <w:r>
                            <w:fldChar w:fldCharType="separate"/>
                          </w:r>
                          <w:r w:rsidR="00270948">
                            <w:rPr>
                              <w:rFonts w:ascii="Cambria"/>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2087" o:spid="_x0000_s1433" type="#_x0000_t202" style="position:absolute;margin-left:279.9pt;margin-top:797.85pt;width:62.5pt;height:14pt;z-index:-12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" filled="f" stroked="f">
              <v:textbox inset="0,0,0,0">
                <w:txbxContent>
                  <w:p w:rsidR="005850F9" w:rsidRDefault="005850F9">
                    <w:pPr>
                      <w:spacing w:line="256" w:lineRule="exact"/>
                      <w:ind w:left="20"/>
                      <w:rPr>
                        <w:rFonts w:ascii="Cambria" w:eastAsia="Cambria" w:hAnsi="Cambria" w:cs="Cambria"/>
                        <w:sz w:val="24"/>
                        <w:szCs w:val="24"/>
                      </w:rPr>
                    </w:pPr>
                    <w:r>
                      <w:rPr>
                        <w:rFonts w:ascii="Cambria"/>
                        <w:sz w:val="24"/>
                      </w:rPr>
                      <w:t xml:space="preserve">Strana </w:t>
                    </w:r>
                    <w:r>
                      <w:fldChar w:fldCharType="begin"/>
                    </w:r>
                    <w:r>
                      <w:rPr>
                        <w:rFonts w:ascii="Cambria"/>
                        <w:sz w:val="24"/>
                      </w:rPr>
                      <w:instrText xml:space="preserve"> PAGE </w:instrText>
                    </w:r>
                    <w:r>
                      <w:fldChar w:fldCharType="separate"/>
                    </w:r>
                    <w:r w:rsidR="00270948">
                      <w:rPr>
                        <w:rFonts w:ascii="Cambria"/>
                        <w:noProof/>
                        <w:sz w:val="24"/>
                      </w:rPr>
                      <w:t>1</w:t>
                    </w:r>
                    <w:r>
                      <w:fldChar w:fldCharType="end"/>
                    </w:r>
                  </w:p>
                </w:txbxContent>
              </v:textbox>
              <w10:wrap anchorx="page" anchory="page"/>
            </v:shape>
          </w:pict>
        </mc:Fallback>
      </mc:AlternateContent>
    </w:r>
    <w:r>
      <w:rPr>
        <w:noProof/>
        <w:lang w:eastAsia="cs-CZ"/>
      </w:rPr>
      <mc:AlternateContent>
        <mc:Choice Requires="wpg">
          <w:drawing>
            <wp:anchor distT="0" distB="0" distL="114300" distR="114300" simplePos="0" relativeHeight="503190296" behindDoc="1" locked="0" layoutInCell="1" allowOverlap="1">
              <wp:simplePos x="0" y="0"/>
              <wp:positionH relativeFrom="page">
                <wp:posOffset>895985</wp:posOffset>
              </wp:positionH>
              <wp:positionV relativeFrom="page">
                <wp:posOffset>10098405</wp:posOffset>
              </wp:positionV>
              <wp:extent cx="5768340" cy="1270"/>
              <wp:effectExtent l="10160" t="11430" r="12700" b="6350"/>
              <wp:wrapNone/>
              <wp:docPr id="20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5903"/>
                        <a:chExt cx="9084" cy="2"/>
                      </a:xfrm>
                    </wpg:grpSpPr>
                    <wps:wsp>
                      <wps:cNvPr id="202" name="1197"/>
                      <wps:cNvSpPr>
                        <a:spLocks/>
                      </wps:cNvSpPr>
                      <wps:spPr bwMode="auto">
                        <a:xfrm>
                          <a:off x="1411" y="15903"/>
                          <a:ext cx="9084" cy="2"/>
                        </a:xfrm>
                        <a:custGeom>
                          <a:avLst/>
                          <a:gdLst>
                            <a:gd name="T0" fmla="+- 0 1411 1411"/>
                            <a:gd name="T1" fmla="*/ T0 w 9084"/>
                            <a:gd name="T2" fmla="+- 0 10494 1411"/>
                            <a:gd name="T3" fmla="*/ T2 w 9084"/>
                          </a:gdLst>
                          <a:ahLst/>
                          <a:cxnLst>
                            <a:cxn ang="0">
                              <a:pos x="T1" y="0"/>
                            </a:cxn>
                            <a:cxn ang="0">
                              <a:pos x="T3" y="0"/>
                            </a:cxn>
                          </a:cxnLst>
                          <a:rect l="0" t="0" r="r" b="b"/>
                          <a:pathLst>
                            <a:path w="9084">
                              <a:moveTo>
                                <a:pt x="0" y="0"/>
                              </a:moveTo>
                              <a:lnTo>
                                <a:pt x="9083" y="0"/>
                              </a:lnTo>
                            </a:path>
                          </a:pathLst>
                        </a:custGeom>
                        <a:noFill/>
                        <a:ln w="9144">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4FC46B" id="Group 193" o:spid="_x0000_s1026" style="position:absolute;margin-left:70.55pt;margin-top:795.15pt;width:454.2pt;height:.1pt;z-index:-126184;mso-position-horizontal-relative:page;mso-position-vertical-relative:page" coordorigin="1411,15903"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">
              <v:shape id="1197" o:spid="_x0000_s1027" style="position:absolute;left:1411;top:15903;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" path="m,l9083,e" filled="f" strokecolor="#353535" strokeweight=".72pt">
                <v:path arrowok="t" o:connecttype="custom" o:connectlocs="0,0;9083,0" o:connectangles="0,0"/>
              </v:shape>
              <w10:wrap anchorx="page" anchory="page"/>
            </v:group>
          </w:pict>
        </mc:Fallback>
      </mc:AlternateContent>
    </w:r>
    <w:r>
      <w:rPr>
        <w:noProof/>
        <w:lang w:eastAsia="cs-CZ"/>
      </w:rPr>
      <mc:AlternateContent>
        <mc:Choice Requires="wpg">
          <w:drawing>
            <wp:anchor distT="0" distB="0" distL="114300" distR="114300" simplePos="0" relativeHeight="503190320" behindDoc="1" locked="0" layoutInCell="1" allowOverlap="1">
              <wp:simplePos x="0" y="0"/>
              <wp:positionH relativeFrom="page">
                <wp:posOffset>895985</wp:posOffset>
              </wp:positionH>
              <wp:positionV relativeFrom="page">
                <wp:posOffset>10066020</wp:posOffset>
              </wp:positionV>
              <wp:extent cx="5768340" cy="1270"/>
              <wp:effectExtent l="19685" t="26670" r="22225" b="19685"/>
              <wp:wrapNone/>
              <wp:docPr id="199" name="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5852"/>
                        <a:chExt cx="9084" cy="2"/>
                      </a:xfrm>
                    </wpg:grpSpPr>
                    <wps:wsp>
                      <wps:cNvPr id="200" name="1763"/>
                      <wps:cNvSpPr>
                        <a:spLocks/>
                      </wps:cNvSpPr>
                      <wps:spPr bwMode="auto">
                        <a:xfrm>
                          <a:off x="1411" y="15852"/>
                          <a:ext cx="9084" cy="2"/>
                        </a:xfrm>
                        <a:custGeom>
                          <a:avLst/>
                          <a:gdLst>
                            <a:gd name="T0" fmla="+- 0 1411 1411"/>
                            <a:gd name="T1" fmla="*/ T0 w 9084"/>
                            <a:gd name="T2" fmla="+- 0 10494 1411"/>
                            <a:gd name="T3" fmla="*/ T2 w 9084"/>
                          </a:gdLst>
                          <a:ahLst/>
                          <a:cxnLst>
                            <a:cxn ang="0">
                              <a:pos x="T1" y="0"/>
                            </a:cxn>
                            <a:cxn ang="0">
                              <a:pos x="T3" y="0"/>
                            </a:cxn>
                          </a:cxnLst>
                          <a:rect l="0" t="0" r="r" b="b"/>
                          <a:pathLst>
                            <a:path w="9084">
                              <a:moveTo>
                                <a:pt x="0" y="0"/>
                              </a:moveTo>
                              <a:lnTo>
                                <a:pt x="9083" y="0"/>
                              </a:lnTo>
                            </a:path>
                          </a:pathLst>
                        </a:custGeom>
                        <a:noFill/>
                        <a:ln w="38100">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4F88F9" id="1521" o:spid="_x0000_s1026" style="position:absolute;margin-left:70.55pt;margin-top:792.6pt;width:454.2pt;height:.1pt;z-index:-126160;mso-position-horizontal-relative:page;mso-position-vertical-relative:page" coordorigin="1411,15852"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">
              <v:shape id="1763" o:spid="_x0000_s1027" style="position:absolute;left:1411;top:15852;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" path="m,l9083,e" filled="f" strokecolor="#353535" strokeweight="3pt">
                <v:path arrowok="t" o:connecttype="custom" o:connectlocs="0,0;9083,0" o:connectangles="0,0"/>
              </v:shape>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mc:AlternateContent>
        <mc:Choice Requires="wps">
          <w:drawing>
            <wp:anchor distT="0" distB="0" distL="114300" distR="114300" simplePos="0" relativeHeight="503190824" behindDoc="1" locked="0" layoutInCell="1" allowOverlap="1">
              <wp:simplePos x="0" y="0"/>
              <wp:positionH relativeFrom="page">
                <wp:posOffset>3512185</wp:posOffset>
              </wp:positionH>
              <wp:positionV relativeFrom="page">
                <wp:posOffset>10132695</wp:posOffset>
              </wp:positionV>
              <wp:extent cx="737870" cy="177800"/>
              <wp:effectExtent l="0" t="0" r="0" b="0"/>
              <wp:wrapNone/>
              <wp:docPr id="1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rsidP="003E6082">
                          <w:pPr>
                            <w:spacing w:line="256" w:lineRule="exact"/>
                            <w:ind w:left="20"/>
                            <w:rPr>
                              <w:rFonts w:ascii="Cambria" w:eastAsia="Cambria" w:hAnsi="Cambria" w:cs="Cambria"/>
                              <w:sz w:val="24"/>
                              <w:szCs w:val="24"/>
                            </w:rPr>
                          </w:pPr>
                          <w:r>
                            <w:rPr>
                              <w:rFonts w:ascii="Cambria"/>
                              <w:sz w:val="24"/>
                            </w:rPr>
                            <w:t xml:space="preserve">Strana </w:t>
                          </w:r>
                          <w:r>
                            <w:fldChar w:fldCharType="begin"/>
                          </w:r>
                          <w:r>
                            <w:rPr>
                              <w:rFonts w:ascii="Cambria"/>
                              <w:sz w:val="24"/>
                            </w:rPr>
                            <w:instrText xml:space="preserve"> PAGE </w:instrText>
                          </w:r>
                          <w:r>
                            <w:fldChar w:fldCharType="separate"/>
                          </w:r>
                          <w:r>
                            <w:rPr>
                              <w:rFonts w:ascii="Cambria"/>
                              <w:noProof/>
                              <w:sz w:val="24"/>
                            </w:rPr>
                            <w:t>18</w:t>
                          </w:r>
                          <w:r>
                            <w:fldChar w:fldCharType="end"/>
                          </w:r>
                        </w:p>
                        <w:p w:rsidR="005850F9" w:rsidRDefault="005850F9">
                          <w:pPr>
                            <w:spacing w:line="256" w:lineRule="exact"/>
                            <w:ind w:left="20"/>
                            <w:rPr>
                              <w:rFonts w:ascii="Cambria" w:eastAsia="Cambria" w:hAnsi="Cambria" w:cs="Cambria"/>
                              <w:sz w:val="24"/>
                              <w:szCs w:val="24"/>
                            </w:rPr>
                          </w:pPr>
                          <w:r>
                            <w:rPr>
                              <w:rFonts w:ascii="Cambria"/>
                              <w:sz w:val="24"/>
                            </w:rPr>
                            <w:t xml:space="preserve"> 1110</w:t>
                          </w:r>
                          <w:r>
                            <w:fldChar w:fldCharType="begin"/>
                          </w:r>
                          <w:r>
                            <w:rPr>
                              <w:rFonts w:ascii="Cambria"/>
                              <w:sz w:val="24"/>
                            </w:rPr>
                            <w:instrText xml:space="preserve"> PAGE </w:instrText>
                          </w:r>
                          <w:r>
                            <w:fldChar w:fldCharType="separate"/>
                          </w:r>
                          <w:r>
                            <w:rPr>
                              <w:rFonts w:ascii="Cambria"/>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2" o:spid="_x0000_s1440" type="#_x0000_t202" style="position:absolute;margin-left:276.55pt;margin-top:797.85pt;width:58.1pt;height:14pt;z-index:-12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" filled="f" stroked="f">
              <v:textbox inset="0,0,0,0">
                <w:txbxContent>
                  <w:p w:rsidR="005850F9" w:rsidRDefault="005850F9" w:rsidP="003E6082">
                    <w:pPr>
                      <w:spacing w:line="256" w:lineRule="exact"/>
                      <w:ind w:left="20"/>
                      <w:rPr>
                        <w:rFonts w:ascii="Cambria" w:eastAsia="Cambria" w:hAnsi="Cambria" w:cs="Cambria"/>
                        <w:sz w:val="24"/>
                        <w:szCs w:val="24"/>
                      </w:rPr>
                    </w:pPr>
                    <w:r>
                      <w:rPr>
                        <w:rFonts w:ascii="Cambria"/>
                        <w:sz w:val="24"/>
                      </w:rPr>
                      <w:t xml:space="preserve">Strana </w:t>
                    </w:r>
                    <w:r>
                      <w:fldChar w:fldCharType="begin"/>
                    </w:r>
                    <w:r>
                      <w:rPr>
                        <w:rFonts w:ascii="Cambria"/>
                        <w:sz w:val="24"/>
                      </w:rPr>
                      <w:instrText xml:space="preserve"> PAGE </w:instrText>
                    </w:r>
                    <w:r>
                      <w:fldChar w:fldCharType="separate"/>
                    </w:r>
                    <w:r>
                      <w:rPr>
                        <w:rFonts w:ascii="Cambria"/>
                        <w:noProof/>
                        <w:sz w:val="24"/>
                      </w:rPr>
                      <w:t>18</w:t>
                    </w:r>
                    <w:r>
                      <w:fldChar w:fldCharType="end"/>
                    </w:r>
                  </w:p>
                  <w:p w:rsidR="005850F9" w:rsidRDefault="005850F9">
                    <w:pPr>
                      <w:spacing w:line="256" w:lineRule="exact"/>
                      <w:ind w:left="20"/>
                      <w:rPr>
                        <w:rFonts w:ascii="Cambria" w:eastAsia="Cambria" w:hAnsi="Cambria" w:cs="Cambria"/>
                        <w:sz w:val="24"/>
                        <w:szCs w:val="24"/>
                      </w:rPr>
                    </w:pPr>
                    <w:r>
                      <w:rPr>
                        <w:rFonts w:ascii="Cambria"/>
                        <w:sz w:val="24"/>
                      </w:rPr>
                      <w:t xml:space="preserve"> 1110</w:t>
                    </w:r>
                    <w:r>
                      <w:fldChar w:fldCharType="begin"/>
                    </w:r>
                    <w:r>
                      <w:rPr>
                        <w:rFonts w:ascii="Cambria"/>
                        <w:sz w:val="24"/>
                      </w:rPr>
                      <w:instrText xml:space="preserve"> PAGE </w:instrText>
                    </w:r>
                    <w:r>
                      <w:fldChar w:fldCharType="separate"/>
                    </w:r>
                    <w:r>
                      <w:rPr>
                        <w:rFonts w:ascii="Cambria"/>
                        <w:noProof/>
                        <w:sz w:val="24"/>
                      </w:rPr>
                      <w:t>18</w:t>
                    </w:r>
                    <w:r>
                      <w:fldChar w:fldCharType="end"/>
                    </w:r>
                  </w:p>
                </w:txbxContent>
              </v:textbox>
              <w10:wrap anchorx="page" anchory="page"/>
            </v:shape>
          </w:pict>
        </mc:Fallback>
      </mc:AlternateContent>
    </w:r>
    <w:r>
      <w:rPr>
        <w:noProof/>
        <w:lang w:eastAsia="cs-CZ"/>
      </w:rPr>
      <mc:AlternateContent>
        <mc:Choice Requires="wpg">
          <w:drawing>
            <wp:anchor distT="0" distB="0" distL="114300" distR="114300" simplePos="0" relativeHeight="503190776" behindDoc="1" locked="0" layoutInCell="1" allowOverlap="1">
              <wp:simplePos x="0" y="0"/>
              <wp:positionH relativeFrom="page">
                <wp:posOffset>895985</wp:posOffset>
              </wp:positionH>
              <wp:positionV relativeFrom="page">
                <wp:posOffset>10098405</wp:posOffset>
              </wp:positionV>
              <wp:extent cx="5768340" cy="1270"/>
              <wp:effectExtent l="10160" t="11430" r="12700" b="6350"/>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5903"/>
                        <a:chExt cx="9084" cy="2"/>
                      </a:xfrm>
                    </wpg:grpSpPr>
                    <wps:wsp>
                      <wps:cNvPr id="139" name="1197"/>
                      <wps:cNvSpPr>
                        <a:spLocks/>
                      </wps:cNvSpPr>
                      <wps:spPr bwMode="auto">
                        <a:xfrm>
                          <a:off x="1411" y="15903"/>
                          <a:ext cx="9084" cy="2"/>
                        </a:xfrm>
                        <a:custGeom>
                          <a:avLst/>
                          <a:gdLst>
                            <a:gd name="T0" fmla="+- 0 1411 1411"/>
                            <a:gd name="T1" fmla="*/ T0 w 9084"/>
                            <a:gd name="T2" fmla="+- 0 10494 1411"/>
                            <a:gd name="T3" fmla="*/ T2 w 9084"/>
                          </a:gdLst>
                          <a:ahLst/>
                          <a:cxnLst>
                            <a:cxn ang="0">
                              <a:pos x="T1" y="0"/>
                            </a:cxn>
                            <a:cxn ang="0">
                              <a:pos x="T3" y="0"/>
                            </a:cxn>
                          </a:cxnLst>
                          <a:rect l="0" t="0" r="r" b="b"/>
                          <a:pathLst>
                            <a:path w="9084">
                              <a:moveTo>
                                <a:pt x="0" y="0"/>
                              </a:moveTo>
                              <a:lnTo>
                                <a:pt x="9083" y="0"/>
                              </a:lnTo>
                            </a:path>
                          </a:pathLst>
                        </a:custGeom>
                        <a:noFill/>
                        <a:ln w="9144">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C375C3" id="Group 125" o:spid="_x0000_s1026" style="position:absolute;margin-left:70.55pt;margin-top:795.15pt;width:454.2pt;height:.1pt;z-index:-125704;mso-position-horizontal-relative:page;mso-position-vertical-relative:page" coordorigin="1411,15903"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">
              <v:shape id="1197" o:spid="_x0000_s1027" style="position:absolute;left:1411;top:15903;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" path="m,l9083,e" filled="f" strokecolor="#353535" strokeweight=".72pt">
                <v:path arrowok="t" o:connecttype="custom" o:connectlocs="0,0;9083,0" o:connectangles="0,0"/>
              </v:shape>
              <w10:wrap anchorx="page" anchory="page"/>
            </v:group>
          </w:pict>
        </mc:Fallback>
      </mc:AlternateContent>
    </w:r>
    <w:r>
      <w:rPr>
        <w:noProof/>
        <w:lang w:eastAsia="cs-CZ"/>
      </w:rPr>
      <mc:AlternateContent>
        <mc:Choice Requires="wpg">
          <w:drawing>
            <wp:anchor distT="0" distB="0" distL="114300" distR="114300" simplePos="0" relativeHeight="503190800" behindDoc="1" locked="0" layoutInCell="1" allowOverlap="1">
              <wp:simplePos x="0" y="0"/>
              <wp:positionH relativeFrom="page">
                <wp:posOffset>895985</wp:posOffset>
              </wp:positionH>
              <wp:positionV relativeFrom="page">
                <wp:posOffset>10066020</wp:posOffset>
              </wp:positionV>
              <wp:extent cx="5768340" cy="1270"/>
              <wp:effectExtent l="19685" t="26670" r="22225" b="19685"/>
              <wp:wrapNone/>
              <wp:docPr id="13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5852"/>
                        <a:chExt cx="9084" cy="2"/>
                      </a:xfrm>
                    </wpg:grpSpPr>
                    <wps:wsp>
                      <wps:cNvPr id="137" name="1763"/>
                      <wps:cNvSpPr>
                        <a:spLocks/>
                      </wps:cNvSpPr>
                      <wps:spPr bwMode="auto">
                        <a:xfrm>
                          <a:off x="1411" y="15852"/>
                          <a:ext cx="9084" cy="2"/>
                        </a:xfrm>
                        <a:custGeom>
                          <a:avLst/>
                          <a:gdLst>
                            <a:gd name="T0" fmla="+- 0 1411 1411"/>
                            <a:gd name="T1" fmla="*/ T0 w 9084"/>
                            <a:gd name="T2" fmla="+- 0 10494 1411"/>
                            <a:gd name="T3" fmla="*/ T2 w 9084"/>
                          </a:gdLst>
                          <a:ahLst/>
                          <a:cxnLst>
                            <a:cxn ang="0">
                              <a:pos x="T1" y="0"/>
                            </a:cxn>
                            <a:cxn ang="0">
                              <a:pos x="T3" y="0"/>
                            </a:cxn>
                          </a:cxnLst>
                          <a:rect l="0" t="0" r="r" b="b"/>
                          <a:pathLst>
                            <a:path w="9084">
                              <a:moveTo>
                                <a:pt x="0" y="0"/>
                              </a:moveTo>
                              <a:lnTo>
                                <a:pt x="9083" y="0"/>
                              </a:lnTo>
                            </a:path>
                          </a:pathLst>
                        </a:custGeom>
                        <a:noFill/>
                        <a:ln w="38100">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74FF46" id="Group 123" o:spid="_x0000_s1026" style="position:absolute;margin-left:70.55pt;margin-top:792.6pt;width:454.2pt;height:.1pt;z-index:-125680;mso-position-horizontal-relative:page;mso-position-vertical-relative:page" coordorigin="1411,15852"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">
              <v:shape id="1763" o:spid="_x0000_s1027" style="position:absolute;left:1411;top:15852;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" path="m,l9083,e" filled="f" strokecolor="#353535" strokeweight="3pt">
                <v:path arrowok="t" o:connecttype="custom" o:connectlocs="0,0;9083,0" o:connectangles="0,0"/>
              </v:shape>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mc:AlternateContent>
        <mc:Choice Requires="wps">
          <w:drawing>
            <wp:anchor distT="0" distB="0" distL="114300" distR="114300" simplePos="0" relativeHeight="503190896" behindDoc="1" locked="0" layoutInCell="1" allowOverlap="1">
              <wp:simplePos x="0" y="0"/>
              <wp:positionH relativeFrom="page">
                <wp:posOffset>3512185</wp:posOffset>
              </wp:positionH>
              <wp:positionV relativeFrom="page">
                <wp:posOffset>10132695</wp:posOffset>
              </wp:positionV>
              <wp:extent cx="760095" cy="177800"/>
              <wp:effectExtent l="0" t="0" r="4445" b="0"/>
              <wp:wrapNone/>
              <wp:docPr id="13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rsidP="003E6082">
                          <w:pPr>
                            <w:spacing w:line="256" w:lineRule="exact"/>
                            <w:ind w:left="20"/>
                            <w:rPr>
                              <w:rFonts w:ascii="Cambria" w:eastAsia="Cambria" w:hAnsi="Cambria" w:cs="Cambria"/>
                              <w:sz w:val="24"/>
                              <w:szCs w:val="24"/>
                            </w:rPr>
                          </w:pPr>
                          <w:r>
                            <w:rPr>
                              <w:rFonts w:ascii="Cambria"/>
                              <w:sz w:val="24"/>
                            </w:rPr>
                            <w:t xml:space="preserve">Strana </w:t>
                          </w:r>
                          <w:r>
                            <w:fldChar w:fldCharType="begin"/>
                          </w:r>
                          <w:r>
                            <w:rPr>
                              <w:rFonts w:ascii="Cambria"/>
                              <w:sz w:val="24"/>
                            </w:rPr>
                            <w:instrText xml:space="preserve"> PAGE </w:instrText>
                          </w:r>
                          <w:r>
                            <w:fldChar w:fldCharType="separate"/>
                          </w:r>
                          <w:r>
                            <w:rPr>
                              <w:rFonts w:ascii="Cambria"/>
                              <w:noProof/>
                              <w:sz w:val="24"/>
                            </w:rPr>
                            <w:t>19</w:t>
                          </w:r>
                          <w:r>
                            <w:fldChar w:fldCharType="end"/>
                          </w:r>
                        </w:p>
                        <w:p w:rsidR="005850F9" w:rsidRDefault="005850F9" w:rsidP="003E6082">
                          <w:pPr>
                            <w:spacing w:line="256" w:lineRule="exact"/>
                            <w:ind w:left="20"/>
                            <w:rPr>
                              <w:rFonts w:ascii="Cambria" w:eastAsia="Cambria" w:hAnsi="Cambria" w:cs="Cambria"/>
                              <w:sz w:val="24"/>
                              <w:szCs w:val="24"/>
                            </w:rPr>
                          </w:pPr>
                          <w:r>
                            <w:fldChar w:fldCharType="begin"/>
                          </w:r>
                          <w:r>
                            <w:rPr>
                              <w:rFonts w:ascii="Cambria"/>
                              <w:sz w:val="24"/>
                            </w:rPr>
                            <w:instrText xml:space="preserve"> PAGE </w:instrText>
                          </w:r>
                          <w:r>
                            <w:fldChar w:fldCharType="separate"/>
                          </w:r>
                          <w:r>
                            <w:rPr>
                              <w:rFonts w:ascii="Cambria"/>
                              <w:noProof/>
                              <w:sz w:val="24"/>
                            </w:rPr>
                            <w:t>19</w:t>
                          </w:r>
                          <w:r>
                            <w:fldChar w:fldCharType="end"/>
                          </w:r>
                        </w:p>
                        <w:p w:rsidR="005850F9" w:rsidRDefault="005850F9">
                          <w:pPr>
                            <w:spacing w:line="256" w:lineRule="exact"/>
                            <w:ind w:left="20"/>
                            <w:rPr>
                              <w:rFonts w:ascii="Cambria" w:eastAsia="Cambria" w:hAnsi="Cambria" w:cs="Cambria"/>
                              <w:sz w:val="24"/>
                              <w:szCs w:val="24"/>
                            </w:rPr>
                          </w:pPr>
                          <w:r>
                            <w:fldChar w:fldCharType="begin"/>
                          </w:r>
                          <w:r>
                            <w:rPr>
                              <w:rFonts w:ascii="Cambria"/>
                              <w:sz w:val="24"/>
                            </w:rPr>
                            <w:instrText xml:space="preserve"> PAGE </w:instrText>
                          </w:r>
                          <w:r>
                            <w:fldChar w:fldCharType="separate"/>
                          </w:r>
                          <w:r>
                            <w:rPr>
                              <w:rFonts w:ascii="Cambria"/>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7" o:spid="_x0000_s1441" type="#_x0000_t202" style="position:absolute;margin-left:276.55pt;margin-top:797.85pt;width:59.85pt;height:14pt;z-index:-12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" filled="f" stroked="f">
              <v:textbox inset="0,0,0,0">
                <w:txbxContent>
                  <w:p w:rsidR="005850F9" w:rsidRDefault="005850F9" w:rsidP="003E6082">
                    <w:pPr>
                      <w:spacing w:line="256" w:lineRule="exact"/>
                      <w:ind w:left="20"/>
                      <w:rPr>
                        <w:rFonts w:ascii="Cambria" w:eastAsia="Cambria" w:hAnsi="Cambria" w:cs="Cambria"/>
                        <w:sz w:val="24"/>
                        <w:szCs w:val="24"/>
                      </w:rPr>
                    </w:pPr>
                    <w:r>
                      <w:rPr>
                        <w:rFonts w:ascii="Cambria"/>
                        <w:sz w:val="24"/>
                      </w:rPr>
                      <w:t xml:space="preserve">Strana </w:t>
                    </w:r>
                    <w:r>
                      <w:fldChar w:fldCharType="begin"/>
                    </w:r>
                    <w:r>
                      <w:rPr>
                        <w:rFonts w:ascii="Cambria"/>
                        <w:sz w:val="24"/>
                      </w:rPr>
                      <w:instrText xml:space="preserve"> PAGE </w:instrText>
                    </w:r>
                    <w:r>
                      <w:fldChar w:fldCharType="separate"/>
                    </w:r>
                    <w:r>
                      <w:rPr>
                        <w:rFonts w:ascii="Cambria"/>
                        <w:noProof/>
                        <w:sz w:val="24"/>
                      </w:rPr>
                      <w:t>19</w:t>
                    </w:r>
                    <w:r>
                      <w:fldChar w:fldCharType="end"/>
                    </w:r>
                  </w:p>
                  <w:p w:rsidR="005850F9" w:rsidRDefault="005850F9" w:rsidP="003E6082">
                    <w:pPr>
                      <w:spacing w:line="256" w:lineRule="exact"/>
                      <w:ind w:left="20"/>
                      <w:rPr>
                        <w:rFonts w:ascii="Cambria" w:eastAsia="Cambria" w:hAnsi="Cambria" w:cs="Cambria"/>
                        <w:sz w:val="24"/>
                        <w:szCs w:val="24"/>
                      </w:rPr>
                    </w:pPr>
                    <w:r>
                      <w:fldChar w:fldCharType="begin"/>
                    </w:r>
                    <w:r>
                      <w:rPr>
                        <w:rFonts w:ascii="Cambria"/>
                        <w:sz w:val="24"/>
                      </w:rPr>
                      <w:instrText xml:space="preserve"> PAGE </w:instrText>
                    </w:r>
                    <w:r>
                      <w:fldChar w:fldCharType="separate"/>
                    </w:r>
                    <w:r>
                      <w:rPr>
                        <w:rFonts w:ascii="Cambria"/>
                        <w:noProof/>
                        <w:sz w:val="24"/>
                      </w:rPr>
                      <w:t>19</w:t>
                    </w:r>
                    <w:r>
                      <w:fldChar w:fldCharType="end"/>
                    </w:r>
                  </w:p>
                  <w:p w:rsidR="005850F9" w:rsidRDefault="005850F9">
                    <w:pPr>
                      <w:spacing w:line="256" w:lineRule="exact"/>
                      <w:ind w:left="20"/>
                      <w:rPr>
                        <w:rFonts w:ascii="Cambria" w:eastAsia="Cambria" w:hAnsi="Cambria" w:cs="Cambria"/>
                        <w:sz w:val="24"/>
                        <w:szCs w:val="24"/>
                      </w:rPr>
                    </w:pPr>
                    <w:r>
                      <w:fldChar w:fldCharType="begin"/>
                    </w:r>
                    <w:r>
                      <w:rPr>
                        <w:rFonts w:ascii="Cambria"/>
                        <w:sz w:val="24"/>
                      </w:rPr>
                      <w:instrText xml:space="preserve"> PAGE </w:instrText>
                    </w:r>
                    <w:r>
                      <w:fldChar w:fldCharType="separate"/>
                    </w:r>
                    <w:r>
                      <w:rPr>
                        <w:rFonts w:ascii="Cambria"/>
                        <w:noProof/>
                        <w:sz w:val="24"/>
                      </w:rPr>
                      <w:t>19</w:t>
                    </w:r>
                    <w:r>
                      <w:fldChar w:fldCharType="end"/>
                    </w:r>
                  </w:p>
                </w:txbxContent>
              </v:textbox>
              <w10:wrap anchorx="page" anchory="page"/>
            </v:shape>
          </w:pict>
        </mc:Fallback>
      </mc:AlternateContent>
    </w:r>
    <w:r>
      <w:rPr>
        <w:noProof/>
        <w:lang w:eastAsia="cs-CZ"/>
      </w:rPr>
      <mc:AlternateContent>
        <mc:Choice Requires="wpg">
          <w:drawing>
            <wp:anchor distT="0" distB="0" distL="114300" distR="114300" simplePos="0" relativeHeight="503190848" behindDoc="1" locked="0" layoutInCell="1" allowOverlap="1">
              <wp:simplePos x="0" y="0"/>
              <wp:positionH relativeFrom="page">
                <wp:posOffset>895985</wp:posOffset>
              </wp:positionH>
              <wp:positionV relativeFrom="page">
                <wp:posOffset>10098405</wp:posOffset>
              </wp:positionV>
              <wp:extent cx="5768340" cy="1270"/>
              <wp:effectExtent l="10160" t="11430" r="12700" b="6350"/>
              <wp:wrapNone/>
              <wp:docPr id="13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5903"/>
                        <a:chExt cx="9084" cy="2"/>
                      </a:xfrm>
                    </wpg:grpSpPr>
                    <wps:wsp>
                      <wps:cNvPr id="134" name="1197"/>
                      <wps:cNvSpPr>
                        <a:spLocks/>
                      </wps:cNvSpPr>
                      <wps:spPr bwMode="auto">
                        <a:xfrm>
                          <a:off x="1411" y="15903"/>
                          <a:ext cx="9084" cy="2"/>
                        </a:xfrm>
                        <a:custGeom>
                          <a:avLst/>
                          <a:gdLst>
                            <a:gd name="T0" fmla="+- 0 1411 1411"/>
                            <a:gd name="T1" fmla="*/ T0 w 9084"/>
                            <a:gd name="T2" fmla="+- 0 10494 1411"/>
                            <a:gd name="T3" fmla="*/ T2 w 9084"/>
                          </a:gdLst>
                          <a:ahLst/>
                          <a:cxnLst>
                            <a:cxn ang="0">
                              <a:pos x="T1" y="0"/>
                            </a:cxn>
                            <a:cxn ang="0">
                              <a:pos x="T3" y="0"/>
                            </a:cxn>
                          </a:cxnLst>
                          <a:rect l="0" t="0" r="r" b="b"/>
                          <a:pathLst>
                            <a:path w="9084">
                              <a:moveTo>
                                <a:pt x="0" y="0"/>
                              </a:moveTo>
                              <a:lnTo>
                                <a:pt x="9083" y="0"/>
                              </a:lnTo>
                            </a:path>
                          </a:pathLst>
                        </a:custGeom>
                        <a:noFill/>
                        <a:ln w="9144">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C6ADE6" id="Group 120" o:spid="_x0000_s1026" style="position:absolute;margin-left:70.55pt;margin-top:795.15pt;width:454.2pt;height:.1pt;z-index:-125632;mso-position-horizontal-relative:page;mso-position-vertical-relative:page" coordorigin="1411,15903"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">
              <v:shape id="1197" o:spid="_x0000_s1027" style="position:absolute;left:1411;top:15903;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" path="m,l9083,e" filled="f" strokecolor="#353535" strokeweight=".72pt">
                <v:path arrowok="t" o:connecttype="custom" o:connectlocs="0,0;9083,0" o:connectangles="0,0"/>
              </v:shape>
              <w10:wrap anchorx="page" anchory="page"/>
            </v:group>
          </w:pict>
        </mc:Fallback>
      </mc:AlternateContent>
    </w:r>
    <w:r>
      <w:rPr>
        <w:noProof/>
        <w:lang w:eastAsia="cs-CZ"/>
      </w:rPr>
      <mc:AlternateContent>
        <mc:Choice Requires="wpg">
          <w:drawing>
            <wp:anchor distT="0" distB="0" distL="114300" distR="114300" simplePos="0" relativeHeight="503190872" behindDoc="1" locked="0" layoutInCell="1" allowOverlap="1">
              <wp:simplePos x="0" y="0"/>
              <wp:positionH relativeFrom="page">
                <wp:posOffset>895985</wp:posOffset>
              </wp:positionH>
              <wp:positionV relativeFrom="page">
                <wp:posOffset>10066020</wp:posOffset>
              </wp:positionV>
              <wp:extent cx="5768340" cy="1270"/>
              <wp:effectExtent l="19685" t="26670" r="22225" b="19685"/>
              <wp:wrapNone/>
              <wp:docPr id="13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5852"/>
                        <a:chExt cx="9084" cy="2"/>
                      </a:xfrm>
                    </wpg:grpSpPr>
                    <wps:wsp>
                      <wps:cNvPr id="132" name="1763"/>
                      <wps:cNvSpPr>
                        <a:spLocks/>
                      </wps:cNvSpPr>
                      <wps:spPr bwMode="auto">
                        <a:xfrm>
                          <a:off x="1411" y="15852"/>
                          <a:ext cx="9084" cy="2"/>
                        </a:xfrm>
                        <a:custGeom>
                          <a:avLst/>
                          <a:gdLst>
                            <a:gd name="T0" fmla="+- 0 1411 1411"/>
                            <a:gd name="T1" fmla="*/ T0 w 9084"/>
                            <a:gd name="T2" fmla="+- 0 10494 1411"/>
                            <a:gd name="T3" fmla="*/ T2 w 9084"/>
                          </a:gdLst>
                          <a:ahLst/>
                          <a:cxnLst>
                            <a:cxn ang="0">
                              <a:pos x="T1" y="0"/>
                            </a:cxn>
                            <a:cxn ang="0">
                              <a:pos x="T3" y="0"/>
                            </a:cxn>
                          </a:cxnLst>
                          <a:rect l="0" t="0" r="r" b="b"/>
                          <a:pathLst>
                            <a:path w="9084">
                              <a:moveTo>
                                <a:pt x="0" y="0"/>
                              </a:moveTo>
                              <a:lnTo>
                                <a:pt x="9083" y="0"/>
                              </a:lnTo>
                            </a:path>
                          </a:pathLst>
                        </a:custGeom>
                        <a:noFill/>
                        <a:ln w="38100">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A8D931" id="Group 118" o:spid="_x0000_s1026" style="position:absolute;margin-left:70.55pt;margin-top:792.6pt;width:454.2pt;height:.1pt;z-index:-125608;mso-position-horizontal-relative:page;mso-position-vertical-relative:page" coordorigin="1411,15852"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">
              <v:shape id="1763" o:spid="_x0000_s1027" style="position:absolute;left:1411;top:15852;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" path="m,l9083,e" filled="f" strokecolor="#353535" strokeweight="3pt">
                <v:path arrowok="t" o:connecttype="custom" o:connectlocs="0,0;9083,0" o:connectangles="0,0"/>
              </v:shape>
              <w10:wrap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mc:AlternateContent>
        <mc:Choice Requires="wpg">
          <w:drawing>
            <wp:anchor distT="0" distB="0" distL="114300" distR="114300" simplePos="0" relativeHeight="503191280" behindDoc="1" locked="0" layoutInCell="1" allowOverlap="1">
              <wp:simplePos x="0" y="0"/>
              <wp:positionH relativeFrom="page">
                <wp:posOffset>895985</wp:posOffset>
              </wp:positionH>
              <wp:positionV relativeFrom="page">
                <wp:posOffset>10098405</wp:posOffset>
              </wp:positionV>
              <wp:extent cx="5768340" cy="1270"/>
              <wp:effectExtent l="10160" t="11430" r="12700" b="6350"/>
              <wp:wrapNone/>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5903"/>
                        <a:chExt cx="9084" cy="2"/>
                      </a:xfrm>
                    </wpg:grpSpPr>
                    <wps:wsp>
                      <wps:cNvPr id="49" name="1197"/>
                      <wps:cNvSpPr>
                        <a:spLocks/>
                      </wps:cNvSpPr>
                      <wps:spPr bwMode="auto">
                        <a:xfrm>
                          <a:off x="1411" y="15903"/>
                          <a:ext cx="9084" cy="2"/>
                        </a:xfrm>
                        <a:custGeom>
                          <a:avLst/>
                          <a:gdLst>
                            <a:gd name="T0" fmla="+- 0 1411 1411"/>
                            <a:gd name="T1" fmla="*/ T0 w 9084"/>
                            <a:gd name="T2" fmla="+- 0 10494 1411"/>
                            <a:gd name="T3" fmla="*/ T2 w 9084"/>
                          </a:gdLst>
                          <a:ahLst/>
                          <a:cxnLst>
                            <a:cxn ang="0">
                              <a:pos x="T1" y="0"/>
                            </a:cxn>
                            <a:cxn ang="0">
                              <a:pos x="T3" y="0"/>
                            </a:cxn>
                          </a:cxnLst>
                          <a:rect l="0" t="0" r="r" b="b"/>
                          <a:pathLst>
                            <a:path w="9084">
                              <a:moveTo>
                                <a:pt x="0" y="0"/>
                              </a:moveTo>
                              <a:lnTo>
                                <a:pt x="9083" y="0"/>
                              </a:lnTo>
                            </a:path>
                          </a:pathLst>
                        </a:custGeom>
                        <a:noFill/>
                        <a:ln w="9144">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32C8CF" id="Group 34" o:spid="_x0000_s1026" style="position:absolute;margin-left:70.55pt;margin-top:795.15pt;width:454.2pt;height:.1pt;z-index:-125200;mso-position-horizontal-relative:page;mso-position-vertical-relative:page" coordorigin="1411,15903"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">
              <v:shape id="1197" o:spid="_x0000_s1027" style="position:absolute;left:1411;top:15903;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" path="m,l9083,e" filled="f" strokecolor="#353535" strokeweight=".72pt">
                <v:path arrowok="t" o:connecttype="custom" o:connectlocs="0,0;9083,0" o:connectangles="0,0"/>
              </v:shape>
              <w10:wrap anchorx="page" anchory="page"/>
            </v:group>
          </w:pict>
        </mc:Fallback>
      </mc:AlternateContent>
    </w:r>
    <w:r>
      <w:rPr>
        <w:noProof/>
        <w:lang w:eastAsia="cs-CZ"/>
      </w:rPr>
      <mc:AlternateContent>
        <mc:Choice Requires="wpg">
          <w:drawing>
            <wp:anchor distT="0" distB="0" distL="114300" distR="114300" simplePos="0" relativeHeight="503191304" behindDoc="1" locked="0" layoutInCell="1" allowOverlap="1">
              <wp:simplePos x="0" y="0"/>
              <wp:positionH relativeFrom="page">
                <wp:posOffset>895985</wp:posOffset>
              </wp:positionH>
              <wp:positionV relativeFrom="page">
                <wp:posOffset>10066020</wp:posOffset>
              </wp:positionV>
              <wp:extent cx="5768340" cy="1270"/>
              <wp:effectExtent l="19685" t="26670" r="22225" b="19685"/>
              <wp:wrapNone/>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5852"/>
                        <a:chExt cx="9084" cy="2"/>
                      </a:xfrm>
                    </wpg:grpSpPr>
                    <wps:wsp>
                      <wps:cNvPr id="47" name="1763"/>
                      <wps:cNvSpPr>
                        <a:spLocks/>
                      </wps:cNvSpPr>
                      <wps:spPr bwMode="auto">
                        <a:xfrm>
                          <a:off x="1411" y="15852"/>
                          <a:ext cx="9084" cy="2"/>
                        </a:xfrm>
                        <a:custGeom>
                          <a:avLst/>
                          <a:gdLst>
                            <a:gd name="T0" fmla="+- 0 1411 1411"/>
                            <a:gd name="T1" fmla="*/ T0 w 9084"/>
                            <a:gd name="T2" fmla="+- 0 10494 1411"/>
                            <a:gd name="T3" fmla="*/ T2 w 9084"/>
                          </a:gdLst>
                          <a:ahLst/>
                          <a:cxnLst>
                            <a:cxn ang="0">
                              <a:pos x="T1" y="0"/>
                            </a:cxn>
                            <a:cxn ang="0">
                              <a:pos x="T3" y="0"/>
                            </a:cxn>
                          </a:cxnLst>
                          <a:rect l="0" t="0" r="r" b="b"/>
                          <a:pathLst>
                            <a:path w="9084">
                              <a:moveTo>
                                <a:pt x="0" y="0"/>
                              </a:moveTo>
                              <a:lnTo>
                                <a:pt x="9083" y="0"/>
                              </a:lnTo>
                            </a:path>
                          </a:pathLst>
                        </a:custGeom>
                        <a:noFill/>
                        <a:ln w="38100">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088161" id="Group 32" o:spid="_x0000_s1026" style="position:absolute;margin-left:70.55pt;margin-top:792.6pt;width:454.2pt;height:.1pt;z-index:-125176;mso-position-horizontal-relative:page;mso-position-vertical-relative:page" coordorigin="1411,15852"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">
              <v:shape id="1763" o:spid="_x0000_s1027" style="position:absolute;left:1411;top:15852;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" path="m,l9083,e" filled="f" strokecolor="#353535" strokeweight="3pt">
                <v:path arrowok="t" o:connecttype="custom" o:connectlocs="0,0;9083,0" o:connectangles="0,0"/>
              </v:shape>
              <w10:wrap anchorx="page" anchory="page"/>
            </v:group>
          </w:pict>
        </mc:Fallback>
      </mc:AlternateContent>
    </w:r>
    <w:r>
      <w:rPr>
        <w:noProof/>
        <w:lang w:eastAsia="cs-CZ"/>
      </w:rPr>
      <mc:AlternateContent>
        <mc:Choice Requires="wps">
          <w:drawing>
            <wp:anchor distT="0" distB="0" distL="114300" distR="114300" simplePos="0" relativeHeight="503191328" behindDoc="1" locked="0" layoutInCell="1" allowOverlap="1">
              <wp:simplePos x="0" y="0"/>
              <wp:positionH relativeFrom="page">
                <wp:posOffset>3512185</wp:posOffset>
              </wp:positionH>
              <wp:positionV relativeFrom="page">
                <wp:posOffset>10132695</wp:posOffset>
              </wp:positionV>
              <wp:extent cx="548005" cy="177800"/>
              <wp:effectExtent l="0" t="0" r="0" b="0"/>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6" w:lineRule="exact"/>
                            <w:ind w:left="20"/>
                            <w:rPr>
                              <w:rFonts w:ascii="Cambria" w:eastAsia="Cambria" w:hAnsi="Cambria" w:cs="Cambria"/>
                              <w:sz w:val="24"/>
                              <w:szCs w:val="24"/>
                            </w:rPr>
                          </w:pPr>
                          <w:r>
                            <w:rPr>
                              <w:rFonts w:ascii="Cambria"/>
                              <w:sz w:val="24"/>
                            </w:rPr>
                            <w:t xml:space="preserve">Strana </w:t>
                          </w:r>
                          <w:r>
                            <w:fldChar w:fldCharType="begin"/>
                          </w:r>
                          <w:r>
                            <w:rPr>
                              <w:rFonts w:ascii="Cambria"/>
                              <w:sz w:val="24"/>
                            </w:rPr>
                            <w:instrText xml:space="preserve"> PAGE </w:instrText>
                          </w:r>
                          <w:r>
                            <w:fldChar w:fldCharType="separate"/>
                          </w:r>
                          <w:r>
                            <w:rPr>
                              <w:rFonts w:ascii="Cambria"/>
                              <w:noProof/>
                              <w:sz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1" o:spid="_x0000_s1448" type="#_x0000_t202" style="position:absolute;margin-left:276.55pt;margin-top:797.85pt;width:43.15pt;height:14pt;z-index:-1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" filled="f" stroked="f">
              <v:textbox inset="0,0,0,0">
                <w:txbxContent>
                  <w:p w:rsidR="005850F9" w:rsidRDefault="005850F9">
                    <w:pPr>
                      <w:spacing w:line="256" w:lineRule="exact"/>
                      <w:ind w:left="20"/>
                      <w:rPr>
                        <w:rFonts w:ascii="Cambria" w:eastAsia="Cambria" w:hAnsi="Cambria" w:cs="Cambria"/>
                        <w:sz w:val="24"/>
                        <w:szCs w:val="24"/>
                      </w:rPr>
                    </w:pPr>
                    <w:r>
                      <w:rPr>
                        <w:rFonts w:ascii="Cambria"/>
                        <w:sz w:val="24"/>
                      </w:rPr>
                      <w:t xml:space="preserve">Strana </w:t>
                    </w:r>
                    <w:r>
                      <w:fldChar w:fldCharType="begin"/>
                    </w:r>
                    <w:r>
                      <w:rPr>
                        <w:rFonts w:ascii="Cambria"/>
                        <w:sz w:val="24"/>
                      </w:rPr>
                      <w:instrText xml:space="preserve"> PAGE </w:instrText>
                    </w:r>
                    <w:r>
                      <w:fldChar w:fldCharType="separate"/>
                    </w:r>
                    <w:r>
                      <w:rPr>
                        <w:rFonts w:ascii="Cambria"/>
                        <w:noProof/>
                        <w:sz w:val="24"/>
                      </w:rPr>
                      <w:t>2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mc:AlternateContent>
        <mc:Choice Requires="wpg">
          <w:drawing>
            <wp:anchor distT="0" distB="0" distL="114300" distR="114300" simplePos="0" relativeHeight="503191352" behindDoc="1" locked="0" layoutInCell="1" allowOverlap="1">
              <wp:simplePos x="0" y="0"/>
              <wp:positionH relativeFrom="page">
                <wp:posOffset>895985</wp:posOffset>
              </wp:positionH>
              <wp:positionV relativeFrom="page">
                <wp:posOffset>10098405</wp:posOffset>
              </wp:positionV>
              <wp:extent cx="5768340" cy="1270"/>
              <wp:effectExtent l="10160" t="11430" r="12700" b="6350"/>
              <wp:wrapNone/>
              <wp:docPr id="4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5903"/>
                        <a:chExt cx="9084" cy="2"/>
                      </a:xfrm>
                    </wpg:grpSpPr>
                    <wps:wsp>
                      <wps:cNvPr id="44" name="1197"/>
                      <wps:cNvSpPr>
                        <a:spLocks/>
                      </wps:cNvSpPr>
                      <wps:spPr bwMode="auto">
                        <a:xfrm>
                          <a:off x="1411" y="15903"/>
                          <a:ext cx="9084" cy="2"/>
                        </a:xfrm>
                        <a:custGeom>
                          <a:avLst/>
                          <a:gdLst>
                            <a:gd name="T0" fmla="+- 0 1411 1411"/>
                            <a:gd name="T1" fmla="*/ T0 w 9084"/>
                            <a:gd name="T2" fmla="+- 0 10494 1411"/>
                            <a:gd name="T3" fmla="*/ T2 w 9084"/>
                          </a:gdLst>
                          <a:ahLst/>
                          <a:cxnLst>
                            <a:cxn ang="0">
                              <a:pos x="T1" y="0"/>
                            </a:cxn>
                            <a:cxn ang="0">
                              <a:pos x="T3" y="0"/>
                            </a:cxn>
                          </a:cxnLst>
                          <a:rect l="0" t="0" r="r" b="b"/>
                          <a:pathLst>
                            <a:path w="9084">
                              <a:moveTo>
                                <a:pt x="0" y="0"/>
                              </a:moveTo>
                              <a:lnTo>
                                <a:pt x="9083" y="0"/>
                              </a:lnTo>
                            </a:path>
                          </a:pathLst>
                        </a:custGeom>
                        <a:noFill/>
                        <a:ln w="9144">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C4DC98" id="Group 29" o:spid="_x0000_s1026" style="position:absolute;margin-left:70.55pt;margin-top:795.15pt;width:454.2pt;height:.1pt;z-index:-125128;mso-position-horizontal-relative:page;mso-position-vertical-relative:page" coordorigin="1411,15903"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">
              <v:shape id="1197" o:spid="_x0000_s1027" style="position:absolute;left:1411;top:15903;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" path="m,l9083,e" filled="f" strokecolor="#353535" strokeweight=".72pt">
                <v:path arrowok="t" o:connecttype="custom" o:connectlocs="0,0;9083,0" o:connectangles="0,0"/>
              </v:shape>
              <w10:wrap anchorx="page" anchory="page"/>
            </v:group>
          </w:pict>
        </mc:Fallback>
      </mc:AlternateContent>
    </w:r>
    <w:r>
      <w:rPr>
        <w:noProof/>
        <w:lang w:eastAsia="cs-CZ"/>
      </w:rPr>
      <mc:AlternateContent>
        <mc:Choice Requires="wpg">
          <w:drawing>
            <wp:anchor distT="0" distB="0" distL="114300" distR="114300" simplePos="0" relativeHeight="503191376" behindDoc="1" locked="0" layoutInCell="1" allowOverlap="1">
              <wp:simplePos x="0" y="0"/>
              <wp:positionH relativeFrom="page">
                <wp:posOffset>895985</wp:posOffset>
              </wp:positionH>
              <wp:positionV relativeFrom="page">
                <wp:posOffset>10066020</wp:posOffset>
              </wp:positionV>
              <wp:extent cx="5768340" cy="1270"/>
              <wp:effectExtent l="19685" t="26670" r="22225" b="19685"/>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1270"/>
                        <a:chOff x="1411" y="15852"/>
                        <a:chExt cx="9084" cy="2"/>
                      </a:xfrm>
                    </wpg:grpSpPr>
                    <wps:wsp>
                      <wps:cNvPr id="42" name="1763"/>
                      <wps:cNvSpPr>
                        <a:spLocks/>
                      </wps:cNvSpPr>
                      <wps:spPr bwMode="auto">
                        <a:xfrm>
                          <a:off x="1411" y="15852"/>
                          <a:ext cx="9084" cy="2"/>
                        </a:xfrm>
                        <a:custGeom>
                          <a:avLst/>
                          <a:gdLst>
                            <a:gd name="T0" fmla="+- 0 1411 1411"/>
                            <a:gd name="T1" fmla="*/ T0 w 9084"/>
                            <a:gd name="T2" fmla="+- 0 10494 1411"/>
                            <a:gd name="T3" fmla="*/ T2 w 9084"/>
                          </a:gdLst>
                          <a:ahLst/>
                          <a:cxnLst>
                            <a:cxn ang="0">
                              <a:pos x="T1" y="0"/>
                            </a:cxn>
                            <a:cxn ang="0">
                              <a:pos x="T3" y="0"/>
                            </a:cxn>
                          </a:cxnLst>
                          <a:rect l="0" t="0" r="r" b="b"/>
                          <a:pathLst>
                            <a:path w="9084">
                              <a:moveTo>
                                <a:pt x="0" y="0"/>
                              </a:moveTo>
                              <a:lnTo>
                                <a:pt x="9083" y="0"/>
                              </a:lnTo>
                            </a:path>
                          </a:pathLst>
                        </a:custGeom>
                        <a:noFill/>
                        <a:ln w="38100">
                          <a:solidFill>
                            <a:srgbClr val="3535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0C423C" id="Group 27" o:spid="_x0000_s1026" style="position:absolute;margin-left:70.55pt;margin-top:792.6pt;width:454.2pt;height:.1pt;z-index:-125104;mso-position-horizontal-relative:page;mso-position-vertical-relative:page" coordorigin="1411,15852" coordsize="9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">
              <v:shape id="1763" o:spid="_x0000_s1027" style="position:absolute;left:1411;top:15852;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" path="m,l9083,e" filled="f" strokecolor="#353535" strokeweight="3pt">
                <v:path arrowok="t" o:connecttype="custom" o:connectlocs="0,0;9083,0" o:connectangles="0,0"/>
              </v:shape>
              <w10:wrap anchorx="page" anchory="page"/>
            </v:group>
          </w:pict>
        </mc:Fallback>
      </mc:AlternateContent>
    </w:r>
    <w:r>
      <w:rPr>
        <w:noProof/>
        <w:lang w:eastAsia="cs-CZ"/>
      </w:rPr>
      <mc:AlternateContent>
        <mc:Choice Requires="wps">
          <w:drawing>
            <wp:anchor distT="0" distB="0" distL="114300" distR="114300" simplePos="0" relativeHeight="503191400" behindDoc="1" locked="0" layoutInCell="1" allowOverlap="1">
              <wp:simplePos x="0" y="0"/>
              <wp:positionH relativeFrom="page">
                <wp:posOffset>3512185</wp:posOffset>
              </wp:positionH>
              <wp:positionV relativeFrom="page">
                <wp:posOffset>10132695</wp:posOffset>
              </wp:positionV>
              <wp:extent cx="548005" cy="177800"/>
              <wp:effectExtent l="0" t="0" r="0" b="0"/>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6" w:lineRule="exact"/>
                            <w:ind w:left="20"/>
                            <w:rPr>
                              <w:rFonts w:ascii="Cambria" w:eastAsia="Cambria" w:hAnsi="Cambria" w:cs="Cambria"/>
                              <w:sz w:val="24"/>
                              <w:szCs w:val="24"/>
                            </w:rPr>
                          </w:pPr>
                          <w:r>
                            <w:rPr>
                              <w:rFonts w:ascii="Cambria"/>
                              <w:sz w:val="24"/>
                            </w:rPr>
                            <w:t xml:space="preserve">Strana </w:t>
                          </w:r>
                          <w:r>
                            <w:fldChar w:fldCharType="begin"/>
                          </w:r>
                          <w:r>
                            <w:rPr>
                              <w:rFonts w:ascii="Cambria"/>
                              <w:sz w:val="24"/>
                            </w:rPr>
                            <w:instrText xml:space="preserve"> PAGE </w:instrText>
                          </w:r>
                          <w:r>
                            <w:fldChar w:fldCharType="separate"/>
                          </w:r>
                          <w:r>
                            <w:rPr>
                              <w:rFonts w:ascii="Cambria"/>
                              <w:noProof/>
                              <w:sz w:val="24"/>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 o:spid="_x0000_s1449" type="#_x0000_t202" style="position:absolute;margin-left:276.55pt;margin-top:797.85pt;width:43.15pt;height:14pt;z-index:-125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" filled="f" stroked="f">
              <v:textbox inset="0,0,0,0">
                <w:txbxContent>
                  <w:p w:rsidR="005850F9" w:rsidRDefault="005850F9">
                    <w:pPr>
                      <w:spacing w:line="256" w:lineRule="exact"/>
                      <w:ind w:left="20"/>
                      <w:rPr>
                        <w:rFonts w:ascii="Cambria" w:eastAsia="Cambria" w:hAnsi="Cambria" w:cs="Cambria"/>
                        <w:sz w:val="24"/>
                        <w:szCs w:val="24"/>
                      </w:rPr>
                    </w:pPr>
                    <w:r>
                      <w:rPr>
                        <w:rFonts w:ascii="Cambria"/>
                        <w:sz w:val="24"/>
                      </w:rPr>
                      <w:t xml:space="preserve">Strana </w:t>
                    </w:r>
                    <w:r>
                      <w:fldChar w:fldCharType="begin"/>
                    </w:r>
                    <w:r>
                      <w:rPr>
                        <w:rFonts w:ascii="Cambria"/>
                        <w:sz w:val="24"/>
                      </w:rPr>
                      <w:instrText xml:space="preserve"> PAGE </w:instrText>
                    </w:r>
                    <w:r>
                      <w:fldChar w:fldCharType="separate"/>
                    </w:r>
                    <w:r>
                      <w:rPr>
                        <w:rFonts w:ascii="Cambria"/>
                        <w:noProof/>
                        <w:sz w:val="24"/>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18B" w:rsidRDefault="00EF118B">
      <w:r>
        <w:separator/>
      </w:r>
    </w:p>
  </w:footnote>
  <w:footnote w:type="continuationSeparator" w:id="0">
    <w:p w:rsidR="00EF118B" w:rsidRDefault="00EF1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0680"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144"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503190704"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14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9" o:spid="_x0000_s1438" type="#_x0000_t202" style="position:absolute;margin-left:484.95pt;margin-top:31.85pt;width:41.6pt;height:27.8pt;z-index:-12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5/9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0728"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142"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503190752"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14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7" o:spid="_x0000_s1439" type="#_x0000_t202" style="position:absolute;margin-left:484.95pt;margin-top:31.85pt;width:41.6pt;height:27.8pt;z-index:-1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m7tAIAALM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0920"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130"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g">
          <w:drawing>
            <wp:anchor distT="0" distB="0" distL="114300" distR="114300" simplePos="0" relativeHeight="503190944" behindDoc="1" locked="0" layoutInCell="1" allowOverlap="1">
              <wp:simplePos x="0" y="0"/>
              <wp:positionH relativeFrom="page">
                <wp:posOffset>904240</wp:posOffset>
              </wp:positionH>
              <wp:positionV relativeFrom="page">
                <wp:posOffset>868680</wp:posOffset>
              </wp:positionV>
              <wp:extent cx="5751195" cy="20320"/>
              <wp:effectExtent l="8890" t="11430" r="2540" b="6350"/>
              <wp:wrapNone/>
              <wp:docPr id="10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1424" y="1368"/>
                        <a:chExt cx="9057" cy="32"/>
                      </a:xfrm>
                    </wpg:grpSpPr>
                    <wpg:grpSp>
                      <wpg:cNvPr id="108" name="1526"/>
                      <wpg:cNvGrpSpPr>
                        <a:grpSpLocks/>
                      </wpg:cNvGrpSpPr>
                      <wpg:grpSpPr bwMode="auto">
                        <a:xfrm>
                          <a:off x="1440" y="1383"/>
                          <a:ext cx="9026" cy="2"/>
                          <a:chOff x="1440" y="1383"/>
                          <a:chExt cx="9026" cy="2"/>
                        </a:xfrm>
                      </wpg:grpSpPr>
                      <wps:wsp>
                        <wps:cNvPr id="109" name="1643"/>
                        <wps:cNvSpPr>
                          <a:spLocks/>
                        </wps:cNvSpPr>
                        <wps:spPr bwMode="auto">
                          <a:xfrm>
                            <a:off x="1440" y="1383"/>
                            <a:ext cx="9026" cy="2"/>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1905"/>
                      <wpg:cNvGrpSpPr>
                        <a:grpSpLocks/>
                      </wpg:cNvGrpSpPr>
                      <wpg:grpSpPr bwMode="auto">
                        <a:xfrm>
                          <a:off x="1440" y="1370"/>
                          <a:ext cx="5" cy="2"/>
                          <a:chOff x="1440" y="1370"/>
                          <a:chExt cx="5" cy="2"/>
                        </a:xfrm>
                      </wpg:grpSpPr>
                      <wps:wsp>
                        <wps:cNvPr id="111" name="2016"/>
                        <wps:cNvSpPr>
                          <a:spLocks/>
                        </wps:cNvSpPr>
                        <wps:spPr bwMode="auto">
                          <a:xfrm>
                            <a:off x="1440" y="1370"/>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2270"/>
                      <wpg:cNvGrpSpPr>
                        <a:grpSpLocks/>
                      </wpg:cNvGrpSpPr>
                      <wpg:grpSpPr bwMode="auto">
                        <a:xfrm>
                          <a:off x="1445" y="1370"/>
                          <a:ext cx="9016" cy="2"/>
                          <a:chOff x="1445" y="1370"/>
                          <a:chExt cx="9016" cy="2"/>
                        </a:xfrm>
                      </wpg:grpSpPr>
                      <wps:wsp>
                        <wps:cNvPr id="113" name="2387"/>
                        <wps:cNvSpPr>
                          <a:spLocks/>
                        </wps:cNvSpPr>
                        <wps:spPr bwMode="auto">
                          <a:xfrm>
                            <a:off x="1445" y="1370"/>
                            <a:ext cx="9016" cy="2"/>
                          </a:xfrm>
                          <a:custGeom>
                            <a:avLst/>
                            <a:gdLst>
                              <a:gd name="T0" fmla="+- 0 1445 1445"/>
                              <a:gd name="T1" fmla="*/ T0 w 9016"/>
                              <a:gd name="T2" fmla="+- 0 10461 1445"/>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2648"/>
                      <wpg:cNvGrpSpPr>
                        <a:grpSpLocks/>
                      </wpg:cNvGrpSpPr>
                      <wpg:grpSpPr bwMode="auto">
                        <a:xfrm>
                          <a:off x="10461" y="1370"/>
                          <a:ext cx="5" cy="2"/>
                          <a:chOff x="10461" y="1370"/>
                          <a:chExt cx="5" cy="2"/>
                        </a:xfrm>
                      </wpg:grpSpPr>
                      <wps:wsp>
                        <wps:cNvPr id="115" name="2761"/>
                        <wps:cNvSpPr>
                          <a:spLocks/>
                        </wps:cNvSpPr>
                        <wps:spPr bwMode="auto">
                          <a:xfrm>
                            <a:off x="10461" y="1370"/>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3019"/>
                      <wpg:cNvGrpSpPr>
                        <a:grpSpLocks/>
                      </wpg:cNvGrpSpPr>
                      <wpg:grpSpPr bwMode="auto">
                        <a:xfrm>
                          <a:off x="10461" y="1370"/>
                          <a:ext cx="5" cy="2"/>
                          <a:chOff x="10461" y="1370"/>
                          <a:chExt cx="5" cy="2"/>
                        </a:xfrm>
                      </wpg:grpSpPr>
                      <wps:wsp>
                        <wps:cNvPr id="117" name="3132"/>
                        <wps:cNvSpPr>
                          <a:spLocks/>
                        </wps:cNvSpPr>
                        <wps:spPr bwMode="auto">
                          <a:xfrm>
                            <a:off x="10461" y="1370"/>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3390"/>
                      <wpg:cNvGrpSpPr>
                        <a:grpSpLocks/>
                      </wpg:cNvGrpSpPr>
                      <wpg:grpSpPr bwMode="auto">
                        <a:xfrm>
                          <a:off x="1440" y="1383"/>
                          <a:ext cx="5" cy="2"/>
                          <a:chOff x="1440" y="1383"/>
                          <a:chExt cx="5" cy="2"/>
                        </a:xfrm>
                      </wpg:grpSpPr>
                      <wps:wsp>
                        <wps:cNvPr id="119" name="3501"/>
                        <wps:cNvSpPr>
                          <a:spLocks/>
                        </wps:cNvSpPr>
                        <wps:spPr bwMode="auto">
                          <a:xfrm>
                            <a:off x="1440" y="1383"/>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3756"/>
                      <wpg:cNvGrpSpPr>
                        <a:grpSpLocks/>
                      </wpg:cNvGrpSpPr>
                      <wpg:grpSpPr bwMode="auto">
                        <a:xfrm>
                          <a:off x="10461" y="1383"/>
                          <a:ext cx="5" cy="2"/>
                          <a:chOff x="10461" y="1383"/>
                          <a:chExt cx="5" cy="2"/>
                        </a:xfrm>
                      </wpg:grpSpPr>
                      <wps:wsp>
                        <wps:cNvPr id="121" name="3869"/>
                        <wps:cNvSpPr>
                          <a:spLocks/>
                        </wps:cNvSpPr>
                        <wps:spPr bwMode="auto">
                          <a:xfrm>
                            <a:off x="10461" y="1383"/>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4128"/>
                      <wpg:cNvGrpSpPr>
                        <a:grpSpLocks/>
                      </wpg:cNvGrpSpPr>
                      <wpg:grpSpPr bwMode="auto">
                        <a:xfrm>
                          <a:off x="1440" y="1397"/>
                          <a:ext cx="5" cy="2"/>
                          <a:chOff x="1440" y="1397"/>
                          <a:chExt cx="5" cy="2"/>
                        </a:xfrm>
                      </wpg:grpSpPr>
                      <wps:wsp>
                        <wps:cNvPr id="123" name="4239"/>
                        <wps:cNvSpPr>
                          <a:spLocks/>
                        </wps:cNvSpPr>
                        <wps:spPr bwMode="auto">
                          <a:xfrm>
                            <a:off x="1440" y="1397"/>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4493"/>
                      <wpg:cNvGrpSpPr>
                        <a:grpSpLocks/>
                      </wpg:cNvGrpSpPr>
                      <wpg:grpSpPr bwMode="auto">
                        <a:xfrm>
                          <a:off x="1440" y="1397"/>
                          <a:ext cx="5" cy="2"/>
                          <a:chOff x="1440" y="1397"/>
                          <a:chExt cx="5" cy="2"/>
                        </a:xfrm>
                      </wpg:grpSpPr>
                      <wps:wsp>
                        <wps:cNvPr id="125" name="4604"/>
                        <wps:cNvSpPr>
                          <a:spLocks/>
                        </wps:cNvSpPr>
                        <wps:spPr bwMode="auto">
                          <a:xfrm>
                            <a:off x="1440" y="1397"/>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4858"/>
                      <wpg:cNvGrpSpPr>
                        <a:grpSpLocks/>
                      </wpg:cNvGrpSpPr>
                      <wpg:grpSpPr bwMode="auto">
                        <a:xfrm>
                          <a:off x="1445" y="1397"/>
                          <a:ext cx="9016" cy="2"/>
                          <a:chOff x="1445" y="1397"/>
                          <a:chExt cx="9016" cy="2"/>
                        </a:xfrm>
                      </wpg:grpSpPr>
                      <wps:wsp>
                        <wps:cNvPr id="127" name="4975"/>
                        <wps:cNvSpPr>
                          <a:spLocks/>
                        </wps:cNvSpPr>
                        <wps:spPr bwMode="auto">
                          <a:xfrm>
                            <a:off x="1445" y="1397"/>
                            <a:ext cx="9016" cy="2"/>
                          </a:xfrm>
                          <a:custGeom>
                            <a:avLst/>
                            <a:gdLst>
                              <a:gd name="T0" fmla="+- 0 1445 1445"/>
                              <a:gd name="T1" fmla="*/ T0 w 9016"/>
                              <a:gd name="T2" fmla="+- 0 10461 1445"/>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5236"/>
                      <wpg:cNvGrpSpPr>
                        <a:grpSpLocks/>
                      </wpg:cNvGrpSpPr>
                      <wpg:grpSpPr bwMode="auto">
                        <a:xfrm>
                          <a:off x="10461" y="1397"/>
                          <a:ext cx="5" cy="2"/>
                          <a:chOff x="10461" y="1397"/>
                          <a:chExt cx="5" cy="2"/>
                        </a:xfrm>
                      </wpg:grpSpPr>
                      <wps:wsp>
                        <wps:cNvPr id="129" name="5349"/>
                        <wps:cNvSpPr>
                          <a:spLocks/>
                        </wps:cNvSpPr>
                        <wps:spPr bwMode="auto">
                          <a:xfrm>
                            <a:off x="10461" y="1397"/>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6C9F12" id="Group 93" o:spid="_x0000_s1026" style="position:absolute;margin-left:71.2pt;margin-top:68.4pt;width:452.85pt;height:1.6pt;z-index:-125536;mso-position-horizontal-relative:page;mso-position-vertical-relative:page" coordorigin="1424,1368"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">
              <v:group id="1526" o:spid="_x0000_s1027" style="position:absolute;left:1440;top:1383;width:9026;height:2" coordorigin="1440,1383"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1643" o:spid="_x0000_s1028" style="position:absolute;left:1440;top:1383;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" path="m,l9026,e" filled="f" strokecolor="#9c9c9c" strokeweight="1.56pt">
                  <v:path arrowok="t" o:connecttype="custom" o:connectlocs="0,0;9026,0" o:connectangles="0,0"/>
                </v:shape>
              </v:group>
              <v:group id="1905" o:spid="_x0000_s1029" style="position:absolute;left:1440;top:1370;width:5;height:2" coordorigin="1440,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2016" o:spid="_x0000_s1030" style="position:absolute;left:1440;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" path="m,l5,e" filled="f" strokecolor="#9d9d9d" strokeweight=".24pt">
                  <v:path arrowok="t" o:connecttype="custom" o:connectlocs="0,0;5,0" o:connectangles="0,0"/>
                </v:shape>
              </v:group>
              <v:group id="2270" o:spid="_x0000_s1031" style="position:absolute;left:1445;top:1370;width:9016;height:2" coordorigin="1445,1370"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2387" o:spid="_x0000_s1032" style="position:absolute;left:1445;top:1370;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" path="m,l9016,e" filled="f" strokecolor="#9d9d9d" strokeweight=".24pt">
                  <v:path arrowok="t" o:connecttype="custom" o:connectlocs="0,0;9016,0" o:connectangles="0,0"/>
                </v:shape>
              </v:group>
              <v:group id="2648" o:spid="_x0000_s1033" style="position:absolute;left:10461;top:1370;width:5;height:2" coordorigin="10461,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2761" o:spid="_x0000_s1034" style="position:absolute;left:10461;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" path="m,l5,e" filled="f" strokecolor="#eee" strokeweight=".24pt">
                  <v:path arrowok="t" o:connecttype="custom" o:connectlocs="0,0;5,0" o:connectangles="0,0"/>
                </v:shape>
              </v:group>
              <v:group id="3019" o:spid="_x0000_s1035" style="position:absolute;left:10461;top:1370;width:5;height:2" coordorigin="10461,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3132" o:spid="_x0000_s1036" style="position:absolute;left:10461;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" path="m,l5,e" filled="f" strokecolor="#9d9d9d" strokeweight=".24pt">
                  <v:path arrowok="t" o:connecttype="custom" o:connectlocs="0,0;5,0" o:connectangles="0,0"/>
                </v:shape>
              </v:group>
              <v:group id="3390" o:spid="_x0000_s1037" style="position:absolute;left:1440;top:1383;width:5;height:2" coordorigin="1440,138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3501" o:spid="_x0000_s1038" style="position:absolute;left:1440;top:138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" path="m,l5,e" filled="f" strokecolor="#9d9d9d" strokeweight="1.08pt">
                  <v:path arrowok="t" o:connecttype="custom" o:connectlocs="0,0;5,0" o:connectangles="0,0"/>
                </v:shape>
              </v:group>
              <v:group id="3756" o:spid="_x0000_s1039" style="position:absolute;left:10461;top:1383;width:5;height:2" coordorigin="10461,138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3869" o:spid="_x0000_s1040" style="position:absolute;left:10461;top:138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" path="m,l5,e" filled="f" strokecolor="#eee" strokeweight="1.08pt">
                  <v:path arrowok="t" o:connecttype="custom" o:connectlocs="0,0;5,0" o:connectangles="0,0"/>
                </v:shape>
              </v:group>
              <v:group id="4128" o:spid="_x0000_s1041" style="position:absolute;left:1440;top:1397;width:5;height:2" coordorigin="1440,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4239" o:spid="_x0000_s1042" style="position:absolute;left:1440;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" path="m,l5,e" filled="f" strokecolor="#9d9d9d" strokeweight=".24pt">
                  <v:path arrowok="t" o:connecttype="custom" o:connectlocs="0,0;5,0" o:connectangles="0,0"/>
                </v:shape>
              </v:group>
              <v:group id="4493" o:spid="_x0000_s1043" style="position:absolute;left:1440;top:1397;width:5;height:2" coordorigin="1440,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4604" o:spid="_x0000_s1044" style="position:absolute;left:1440;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" path="m,l5,e" filled="f" strokecolor="#eee" strokeweight=".24pt">
                  <v:path arrowok="t" o:connecttype="custom" o:connectlocs="0,0;5,0" o:connectangles="0,0"/>
                </v:shape>
              </v:group>
              <v:group id="4858" o:spid="_x0000_s1045" style="position:absolute;left:1445;top:1397;width:9016;height:2" coordorigin="1445,1397"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4975" o:spid="_x0000_s1046" style="position:absolute;left:1445;top:1397;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" path="m,l9016,e" filled="f" strokecolor="#eee" strokeweight=".24pt">
                  <v:path arrowok="t" o:connecttype="custom" o:connectlocs="0,0;9016,0" o:connectangles="0,0"/>
                </v:shape>
              </v:group>
              <v:group id="5236" o:spid="_x0000_s1047" style="position:absolute;left:10461;top:1397;width:5;height:2" coordorigin="10461,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5349" o:spid="_x0000_s1048" style="position:absolute;left:10461;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" path="m,l5,e" filled="f" strokecolor="#eee" strokeweight=".24pt">
                  <v:path arrowok="t" o:connecttype="custom" o:connectlocs="0,0;5,0" o:connectangles="0,0"/>
                </v:shape>
              </v:group>
              <w10:wrap anchorx="page" anchory="page"/>
            </v:group>
          </w:pict>
        </mc:Fallback>
      </mc:AlternateContent>
    </w:r>
    <w:r>
      <w:rPr>
        <w:noProof/>
        <w:lang w:eastAsia="cs-CZ"/>
      </w:rPr>
      <mc:AlternateContent>
        <mc:Choice Requires="wps">
          <w:drawing>
            <wp:anchor distT="0" distB="0" distL="114300" distR="114300" simplePos="0" relativeHeight="503190968"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1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2" o:spid="_x0000_s1442" type="#_x0000_t202" style="position:absolute;margin-left:484.95pt;margin-top:31.85pt;width:41.6pt;height:27.8pt;z-index:-125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q+sgIAALM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0992"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105"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503191016"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10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0" o:spid="_x0000_s1443" type="#_x0000_t202" style="position:absolute;margin-left:484.95pt;margin-top:31.85pt;width:41.6pt;height:27.8pt;z-index:-12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6ltAIAALM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1112"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103"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g">
          <w:drawing>
            <wp:anchor distT="0" distB="0" distL="114300" distR="114300" simplePos="0" relativeHeight="503191136" behindDoc="1" locked="0" layoutInCell="1" allowOverlap="1">
              <wp:simplePos x="0" y="0"/>
              <wp:positionH relativeFrom="page">
                <wp:posOffset>904240</wp:posOffset>
              </wp:positionH>
              <wp:positionV relativeFrom="page">
                <wp:posOffset>868680</wp:posOffset>
              </wp:positionV>
              <wp:extent cx="5751195" cy="20320"/>
              <wp:effectExtent l="8890" t="11430" r="2540" b="6350"/>
              <wp:wrapNone/>
              <wp:docPr id="7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1424" y="1368"/>
                        <a:chExt cx="9057" cy="32"/>
                      </a:xfrm>
                    </wpg:grpSpPr>
                    <wpg:grpSp>
                      <wpg:cNvPr id="80" name="1526"/>
                      <wpg:cNvGrpSpPr>
                        <a:grpSpLocks/>
                      </wpg:cNvGrpSpPr>
                      <wpg:grpSpPr bwMode="auto">
                        <a:xfrm>
                          <a:off x="1440" y="1383"/>
                          <a:ext cx="9026" cy="2"/>
                          <a:chOff x="1440" y="1383"/>
                          <a:chExt cx="9026" cy="2"/>
                        </a:xfrm>
                      </wpg:grpSpPr>
                      <wps:wsp>
                        <wps:cNvPr id="81" name="1643"/>
                        <wps:cNvSpPr>
                          <a:spLocks/>
                        </wps:cNvSpPr>
                        <wps:spPr bwMode="auto">
                          <a:xfrm>
                            <a:off x="1440" y="1383"/>
                            <a:ext cx="9026" cy="2"/>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1905"/>
                      <wpg:cNvGrpSpPr>
                        <a:grpSpLocks/>
                      </wpg:cNvGrpSpPr>
                      <wpg:grpSpPr bwMode="auto">
                        <a:xfrm>
                          <a:off x="1440" y="1370"/>
                          <a:ext cx="5" cy="2"/>
                          <a:chOff x="1440" y="1370"/>
                          <a:chExt cx="5" cy="2"/>
                        </a:xfrm>
                      </wpg:grpSpPr>
                      <wps:wsp>
                        <wps:cNvPr id="83" name="2016"/>
                        <wps:cNvSpPr>
                          <a:spLocks/>
                        </wps:cNvSpPr>
                        <wps:spPr bwMode="auto">
                          <a:xfrm>
                            <a:off x="1440" y="1370"/>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2270"/>
                      <wpg:cNvGrpSpPr>
                        <a:grpSpLocks/>
                      </wpg:cNvGrpSpPr>
                      <wpg:grpSpPr bwMode="auto">
                        <a:xfrm>
                          <a:off x="1445" y="1370"/>
                          <a:ext cx="9016" cy="2"/>
                          <a:chOff x="1445" y="1370"/>
                          <a:chExt cx="9016" cy="2"/>
                        </a:xfrm>
                      </wpg:grpSpPr>
                      <wps:wsp>
                        <wps:cNvPr id="85" name="2387"/>
                        <wps:cNvSpPr>
                          <a:spLocks/>
                        </wps:cNvSpPr>
                        <wps:spPr bwMode="auto">
                          <a:xfrm>
                            <a:off x="1445" y="1370"/>
                            <a:ext cx="9016" cy="2"/>
                          </a:xfrm>
                          <a:custGeom>
                            <a:avLst/>
                            <a:gdLst>
                              <a:gd name="T0" fmla="+- 0 1445 1445"/>
                              <a:gd name="T1" fmla="*/ T0 w 9016"/>
                              <a:gd name="T2" fmla="+- 0 10461 1445"/>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2648"/>
                      <wpg:cNvGrpSpPr>
                        <a:grpSpLocks/>
                      </wpg:cNvGrpSpPr>
                      <wpg:grpSpPr bwMode="auto">
                        <a:xfrm>
                          <a:off x="10461" y="1370"/>
                          <a:ext cx="5" cy="2"/>
                          <a:chOff x="10461" y="1370"/>
                          <a:chExt cx="5" cy="2"/>
                        </a:xfrm>
                      </wpg:grpSpPr>
                      <wps:wsp>
                        <wps:cNvPr id="87" name="2761"/>
                        <wps:cNvSpPr>
                          <a:spLocks/>
                        </wps:cNvSpPr>
                        <wps:spPr bwMode="auto">
                          <a:xfrm>
                            <a:off x="10461" y="1370"/>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3019"/>
                      <wpg:cNvGrpSpPr>
                        <a:grpSpLocks/>
                      </wpg:cNvGrpSpPr>
                      <wpg:grpSpPr bwMode="auto">
                        <a:xfrm>
                          <a:off x="10461" y="1370"/>
                          <a:ext cx="5" cy="2"/>
                          <a:chOff x="10461" y="1370"/>
                          <a:chExt cx="5" cy="2"/>
                        </a:xfrm>
                      </wpg:grpSpPr>
                      <wps:wsp>
                        <wps:cNvPr id="90" name="3132"/>
                        <wps:cNvSpPr>
                          <a:spLocks/>
                        </wps:cNvSpPr>
                        <wps:spPr bwMode="auto">
                          <a:xfrm>
                            <a:off x="10461" y="1370"/>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3390"/>
                      <wpg:cNvGrpSpPr>
                        <a:grpSpLocks/>
                      </wpg:cNvGrpSpPr>
                      <wpg:grpSpPr bwMode="auto">
                        <a:xfrm>
                          <a:off x="1440" y="1383"/>
                          <a:ext cx="5" cy="2"/>
                          <a:chOff x="1440" y="1383"/>
                          <a:chExt cx="5" cy="2"/>
                        </a:xfrm>
                      </wpg:grpSpPr>
                      <wps:wsp>
                        <wps:cNvPr id="92" name="3501"/>
                        <wps:cNvSpPr>
                          <a:spLocks/>
                        </wps:cNvSpPr>
                        <wps:spPr bwMode="auto">
                          <a:xfrm>
                            <a:off x="1440" y="1383"/>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3756"/>
                      <wpg:cNvGrpSpPr>
                        <a:grpSpLocks/>
                      </wpg:cNvGrpSpPr>
                      <wpg:grpSpPr bwMode="auto">
                        <a:xfrm>
                          <a:off x="10461" y="1383"/>
                          <a:ext cx="5" cy="2"/>
                          <a:chOff x="10461" y="1383"/>
                          <a:chExt cx="5" cy="2"/>
                        </a:xfrm>
                      </wpg:grpSpPr>
                      <wps:wsp>
                        <wps:cNvPr id="94" name="3869"/>
                        <wps:cNvSpPr>
                          <a:spLocks/>
                        </wps:cNvSpPr>
                        <wps:spPr bwMode="auto">
                          <a:xfrm>
                            <a:off x="10461" y="1383"/>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4128"/>
                      <wpg:cNvGrpSpPr>
                        <a:grpSpLocks/>
                      </wpg:cNvGrpSpPr>
                      <wpg:grpSpPr bwMode="auto">
                        <a:xfrm>
                          <a:off x="1440" y="1397"/>
                          <a:ext cx="5" cy="2"/>
                          <a:chOff x="1440" y="1397"/>
                          <a:chExt cx="5" cy="2"/>
                        </a:xfrm>
                      </wpg:grpSpPr>
                      <wps:wsp>
                        <wps:cNvPr id="96" name="4239"/>
                        <wps:cNvSpPr>
                          <a:spLocks/>
                        </wps:cNvSpPr>
                        <wps:spPr bwMode="auto">
                          <a:xfrm>
                            <a:off x="1440" y="1397"/>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4493"/>
                      <wpg:cNvGrpSpPr>
                        <a:grpSpLocks/>
                      </wpg:cNvGrpSpPr>
                      <wpg:grpSpPr bwMode="auto">
                        <a:xfrm>
                          <a:off x="1440" y="1397"/>
                          <a:ext cx="5" cy="2"/>
                          <a:chOff x="1440" y="1397"/>
                          <a:chExt cx="5" cy="2"/>
                        </a:xfrm>
                      </wpg:grpSpPr>
                      <wps:wsp>
                        <wps:cNvPr id="98" name="4604"/>
                        <wps:cNvSpPr>
                          <a:spLocks/>
                        </wps:cNvSpPr>
                        <wps:spPr bwMode="auto">
                          <a:xfrm>
                            <a:off x="1440" y="1397"/>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4858"/>
                      <wpg:cNvGrpSpPr>
                        <a:grpSpLocks/>
                      </wpg:cNvGrpSpPr>
                      <wpg:grpSpPr bwMode="auto">
                        <a:xfrm>
                          <a:off x="1445" y="1397"/>
                          <a:ext cx="9016" cy="2"/>
                          <a:chOff x="1445" y="1397"/>
                          <a:chExt cx="9016" cy="2"/>
                        </a:xfrm>
                      </wpg:grpSpPr>
                      <wps:wsp>
                        <wps:cNvPr id="100" name="4975"/>
                        <wps:cNvSpPr>
                          <a:spLocks/>
                        </wps:cNvSpPr>
                        <wps:spPr bwMode="auto">
                          <a:xfrm>
                            <a:off x="1445" y="1397"/>
                            <a:ext cx="9016" cy="2"/>
                          </a:xfrm>
                          <a:custGeom>
                            <a:avLst/>
                            <a:gdLst>
                              <a:gd name="T0" fmla="+- 0 1445 1445"/>
                              <a:gd name="T1" fmla="*/ T0 w 9016"/>
                              <a:gd name="T2" fmla="+- 0 10461 1445"/>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5236"/>
                      <wpg:cNvGrpSpPr>
                        <a:grpSpLocks/>
                      </wpg:cNvGrpSpPr>
                      <wpg:grpSpPr bwMode="auto">
                        <a:xfrm>
                          <a:off x="10461" y="1397"/>
                          <a:ext cx="5" cy="2"/>
                          <a:chOff x="10461" y="1397"/>
                          <a:chExt cx="5" cy="2"/>
                        </a:xfrm>
                      </wpg:grpSpPr>
                      <wps:wsp>
                        <wps:cNvPr id="102" name="5349"/>
                        <wps:cNvSpPr>
                          <a:spLocks/>
                        </wps:cNvSpPr>
                        <wps:spPr bwMode="auto">
                          <a:xfrm>
                            <a:off x="10461" y="1397"/>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049B2C" id="Group 41" o:spid="_x0000_s1026" style="position:absolute;margin-left:71.2pt;margin-top:68.4pt;width:452.85pt;height:1.6pt;z-index:-125344;mso-position-horizontal-relative:page;mso-position-vertical-relative:page" coordorigin="1424,1368"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">
              <v:group id="1526" o:spid="_x0000_s1027" style="position:absolute;left:1440;top:1383;width:9026;height:2" coordorigin="1440,1383"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1643" o:spid="_x0000_s1028" style="position:absolute;left:1440;top:1383;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" path="m,l9026,e" filled="f" strokecolor="#9c9c9c" strokeweight="1.56pt">
                  <v:path arrowok="t" o:connecttype="custom" o:connectlocs="0,0;9026,0" o:connectangles="0,0"/>
                </v:shape>
              </v:group>
              <v:group id="1905" o:spid="_x0000_s1029" style="position:absolute;left:1440;top:1370;width:5;height:2" coordorigin="1440,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2016" o:spid="_x0000_s1030" style="position:absolute;left:1440;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" path="m,l5,e" filled="f" strokecolor="#9d9d9d" strokeweight=".24pt">
                  <v:path arrowok="t" o:connecttype="custom" o:connectlocs="0,0;5,0" o:connectangles="0,0"/>
                </v:shape>
              </v:group>
              <v:group id="2270" o:spid="_x0000_s1031" style="position:absolute;left:1445;top:1370;width:9016;height:2" coordorigin="1445,1370"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2387" o:spid="_x0000_s1032" style="position:absolute;left:1445;top:1370;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" path="m,l9016,e" filled="f" strokecolor="#9d9d9d" strokeweight=".24pt">
                  <v:path arrowok="t" o:connecttype="custom" o:connectlocs="0,0;9016,0" o:connectangles="0,0"/>
                </v:shape>
              </v:group>
              <v:group id="2648" o:spid="_x0000_s1033" style="position:absolute;left:10461;top:1370;width:5;height:2" coordorigin="10461,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2761" o:spid="_x0000_s1034" style="position:absolute;left:10461;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" path="m,l5,e" filled="f" strokecolor="#eee" strokeweight=".24pt">
                  <v:path arrowok="t" o:connecttype="custom" o:connectlocs="0,0;5,0" o:connectangles="0,0"/>
                </v:shape>
              </v:group>
              <v:group id="3019" o:spid="_x0000_s1035" style="position:absolute;left:10461;top:1370;width:5;height:2" coordorigin="10461,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3132" o:spid="_x0000_s1036" style="position:absolute;left:10461;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" path="m,l5,e" filled="f" strokecolor="#9d9d9d" strokeweight=".24pt">
                  <v:path arrowok="t" o:connecttype="custom" o:connectlocs="0,0;5,0" o:connectangles="0,0"/>
                </v:shape>
              </v:group>
              <v:group id="3390" o:spid="_x0000_s1037" style="position:absolute;left:1440;top:1383;width:5;height:2" coordorigin="1440,138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3501" o:spid="_x0000_s1038" style="position:absolute;left:1440;top:138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" path="m,l5,e" filled="f" strokecolor="#9d9d9d" strokeweight="1.08pt">
                  <v:path arrowok="t" o:connecttype="custom" o:connectlocs="0,0;5,0" o:connectangles="0,0"/>
                </v:shape>
              </v:group>
              <v:group id="3756" o:spid="_x0000_s1039" style="position:absolute;left:10461;top:1383;width:5;height:2" coordorigin="10461,138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3869" o:spid="_x0000_s1040" style="position:absolute;left:10461;top:138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" path="m,l5,e" filled="f" strokecolor="#eee" strokeweight="1.08pt">
                  <v:path arrowok="t" o:connecttype="custom" o:connectlocs="0,0;5,0" o:connectangles="0,0"/>
                </v:shape>
              </v:group>
              <v:group id="4128" o:spid="_x0000_s1041" style="position:absolute;left:1440;top:1397;width:5;height:2" coordorigin="1440,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4239" o:spid="_x0000_s1042" style="position:absolute;left:1440;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" path="m,l5,e" filled="f" strokecolor="#9d9d9d" strokeweight=".24pt">
                  <v:path arrowok="t" o:connecttype="custom" o:connectlocs="0,0;5,0" o:connectangles="0,0"/>
                </v:shape>
              </v:group>
              <v:group id="4493" o:spid="_x0000_s1043" style="position:absolute;left:1440;top:1397;width:5;height:2" coordorigin="1440,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4604" o:spid="_x0000_s1044" style="position:absolute;left:1440;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" path="m,l5,e" filled="f" strokecolor="#eee" strokeweight=".24pt">
                  <v:path arrowok="t" o:connecttype="custom" o:connectlocs="0,0;5,0" o:connectangles="0,0"/>
                </v:shape>
              </v:group>
              <v:group id="4858" o:spid="_x0000_s1045" style="position:absolute;left:1445;top:1397;width:9016;height:2" coordorigin="1445,1397"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4975" o:spid="_x0000_s1046" style="position:absolute;left:1445;top:1397;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" path="m,l9016,e" filled="f" strokecolor="#eee" strokeweight=".24pt">
                  <v:path arrowok="t" o:connecttype="custom" o:connectlocs="0,0;9016,0" o:connectangles="0,0"/>
                </v:shape>
              </v:group>
              <v:group id="5236" o:spid="_x0000_s1047" style="position:absolute;left:10461;top:1397;width:5;height:2" coordorigin="10461,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5349" o:spid="_x0000_s1048" style="position:absolute;left:10461;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" path="m,l5,e" filled="f" strokecolor="#eee" strokeweight=".24pt">
                  <v:path arrowok="t" o:connecttype="custom" o:connectlocs="0,0;5,0" o:connectangles="0,0"/>
                </v:shape>
              </v:group>
              <w10:wrap anchorx="page" anchory="page"/>
            </v:group>
          </w:pict>
        </mc:Fallback>
      </mc:AlternateContent>
    </w:r>
    <w:r>
      <w:rPr>
        <w:noProof/>
        <w:lang w:eastAsia="cs-CZ"/>
      </w:rPr>
      <mc:AlternateContent>
        <mc:Choice Requires="wps">
          <w:drawing>
            <wp:anchor distT="0" distB="0" distL="114300" distR="114300" simplePos="0" relativeHeight="503191160"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0" o:spid="_x0000_s1444" type="#_x0000_t202" style="position:absolute;margin-left:484.95pt;margin-top:31.85pt;width:41.6pt;height:27.8pt;z-index:-12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1040"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g">
          <w:drawing>
            <wp:anchor distT="0" distB="0" distL="114300" distR="114300" simplePos="0" relativeHeight="503191064" behindDoc="1" locked="0" layoutInCell="1" allowOverlap="1">
              <wp:simplePos x="0" y="0"/>
              <wp:positionH relativeFrom="page">
                <wp:posOffset>904240</wp:posOffset>
              </wp:positionH>
              <wp:positionV relativeFrom="page">
                <wp:posOffset>868680</wp:posOffset>
              </wp:positionV>
              <wp:extent cx="5751195" cy="20320"/>
              <wp:effectExtent l="8890" t="11430" r="2540" b="6350"/>
              <wp:wrapNone/>
              <wp:docPr id="5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1424" y="1368"/>
                        <a:chExt cx="9057" cy="32"/>
                      </a:xfrm>
                    </wpg:grpSpPr>
                    <wpg:grpSp>
                      <wpg:cNvPr id="56" name="1526"/>
                      <wpg:cNvGrpSpPr>
                        <a:grpSpLocks/>
                      </wpg:cNvGrpSpPr>
                      <wpg:grpSpPr bwMode="auto">
                        <a:xfrm>
                          <a:off x="1440" y="1383"/>
                          <a:ext cx="9026" cy="2"/>
                          <a:chOff x="1440" y="1383"/>
                          <a:chExt cx="9026" cy="2"/>
                        </a:xfrm>
                      </wpg:grpSpPr>
                      <wps:wsp>
                        <wps:cNvPr id="57" name="1643"/>
                        <wps:cNvSpPr>
                          <a:spLocks/>
                        </wps:cNvSpPr>
                        <wps:spPr bwMode="auto">
                          <a:xfrm>
                            <a:off x="1440" y="1383"/>
                            <a:ext cx="9026" cy="2"/>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1905"/>
                      <wpg:cNvGrpSpPr>
                        <a:grpSpLocks/>
                      </wpg:cNvGrpSpPr>
                      <wpg:grpSpPr bwMode="auto">
                        <a:xfrm>
                          <a:off x="1440" y="1370"/>
                          <a:ext cx="5" cy="2"/>
                          <a:chOff x="1440" y="1370"/>
                          <a:chExt cx="5" cy="2"/>
                        </a:xfrm>
                      </wpg:grpSpPr>
                      <wps:wsp>
                        <wps:cNvPr id="59" name="2016"/>
                        <wps:cNvSpPr>
                          <a:spLocks/>
                        </wps:cNvSpPr>
                        <wps:spPr bwMode="auto">
                          <a:xfrm>
                            <a:off x="1440" y="1370"/>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2270"/>
                      <wpg:cNvGrpSpPr>
                        <a:grpSpLocks/>
                      </wpg:cNvGrpSpPr>
                      <wpg:grpSpPr bwMode="auto">
                        <a:xfrm>
                          <a:off x="1445" y="1370"/>
                          <a:ext cx="9016" cy="2"/>
                          <a:chOff x="1445" y="1370"/>
                          <a:chExt cx="9016" cy="2"/>
                        </a:xfrm>
                      </wpg:grpSpPr>
                      <wps:wsp>
                        <wps:cNvPr id="61" name="2387"/>
                        <wps:cNvSpPr>
                          <a:spLocks/>
                        </wps:cNvSpPr>
                        <wps:spPr bwMode="auto">
                          <a:xfrm>
                            <a:off x="1445" y="1370"/>
                            <a:ext cx="9016" cy="2"/>
                          </a:xfrm>
                          <a:custGeom>
                            <a:avLst/>
                            <a:gdLst>
                              <a:gd name="T0" fmla="+- 0 1445 1445"/>
                              <a:gd name="T1" fmla="*/ T0 w 9016"/>
                              <a:gd name="T2" fmla="+- 0 10461 1445"/>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2648"/>
                      <wpg:cNvGrpSpPr>
                        <a:grpSpLocks/>
                      </wpg:cNvGrpSpPr>
                      <wpg:grpSpPr bwMode="auto">
                        <a:xfrm>
                          <a:off x="10461" y="1370"/>
                          <a:ext cx="5" cy="2"/>
                          <a:chOff x="10461" y="1370"/>
                          <a:chExt cx="5" cy="2"/>
                        </a:xfrm>
                      </wpg:grpSpPr>
                      <wps:wsp>
                        <wps:cNvPr id="63" name="2761"/>
                        <wps:cNvSpPr>
                          <a:spLocks/>
                        </wps:cNvSpPr>
                        <wps:spPr bwMode="auto">
                          <a:xfrm>
                            <a:off x="10461" y="1370"/>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3019"/>
                      <wpg:cNvGrpSpPr>
                        <a:grpSpLocks/>
                      </wpg:cNvGrpSpPr>
                      <wpg:grpSpPr bwMode="auto">
                        <a:xfrm>
                          <a:off x="10461" y="1370"/>
                          <a:ext cx="5" cy="2"/>
                          <a:chOff x="10461" y="1370"/>
                          <a:chExt cx="5" cy="2"/>
                        </a:xfrm>
                      </wpg:grpSpPr>
                      <wps:wsp>
                        <wps:cNvPr id="65" name="3132"/>
                        <wps:cNvSpPr>
                          <a:spLocks/>
                        </wps:cNvSpPr>
                        <wps:spPr bwMode="auto">
                          <a:xfrm>
                            <a:off x="10461" y="1370"/>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3390"/>
                      <wpg:cNvGrpSpPr>
                        <a:grpSpLocks/>
                      </wpg:cNvGrpSpPr>
                      <wpg:grpSpPr bwMode="auto">
                        <a:xfrm>
                          <a:off x="1440" y="1383"/>
                          <a:ext cx="5" cy="2"/>
                          <a:chOff x="1440" y="1383"/>
                          <a:chExt cx="5" cy="2"/>
                        </a:xfrm>
                      </wpg:grpSpPr>
                      <wps:wsp>
                        <wps:cNvPr id="67" name="3501"/>
                        <wps:cNvSpPr>
                          <a:spLocks/>
                        </wps:cNvSpPr>
                        <wps:spPr bwMode="auto">
                          <a:xfrm>
                            <a:off x="1440" y="1383"/>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3756"/>
                      <wpg:cNvGrpSpPr>
                        <a:grpSpLocks/>
                      </wpg:cNvGrpSpPr>
                      <wpg:grpSpPr bwMode="auto">
                        <a:xfrm>
                          <a:off x="10461" y="1383"/>
                          <a:ext cx="5" cy="2"/>
                          <a:chOff x="10461" y="1383"/>
                          <a:chExt cx="5" cy="2"/>
                        </a:xfrm>
                      </wpg:grpSpPr>
                      <wps:wsp>
                        <wps:cNvPr id="69" name="3869"/>
                        <wps:cNvSpPr>
                          <a:spLocks/>
                        </wps:cNvSpPr>
                        <wps:spPr bwMode="auto">
                          <a:xfrm>
                            <a:off x="10461" y="1383"/>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4128"/>
                      <wpg:cNvGrpSpPr>
                        <a:grpSpLocks/>
                      </wpg:cNvGrpSpPr>
                      <wpg:grpSpPr bwMode="auto">
                        <a:xfrm>
                          <a:off x="1440" y="1397"/>
                          <a:ext cx="5" cy="2"/>
                          <a:chOff x="1440" y="1397"/>
                          <a:chExt cx="5" cy="2"/>
                        </a:xfrm>
                      </wpg:grpSpPr>
                      <wps:wsp>
                        <wps:cNvPr id="71" name="4239"/>
                        <wps:cNvSpPr>
                          <a:spLocks/>
                        </wps:cNvSpPr>
                        <wps:spPr bwMode="auto">
                          <a:xfrm>
                            <a:off x="1440" y="1397"/>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4493"/>
                      <wpg:cNvGrpSpPr>
                        <a:grpSpLocks/>
                      </wpg:cNvGrpSpPr>
                      <wpg:grpSpPr bwMode="auto">
                        <a:xfrm>
                          <a:off x="1440" y="1397"/>
                          <a:ext cx="5" cy="2"/>
                          <a:chOff x="1440" y="1397"/>
                          <a:chExt cx="5" cy="2"/>
                        </a:xfrm>
                      </wpg:grpSpPr>
                      <wps:wsp>
                        <wps:cNvPr id="73" name="4604"/>
                        <wps:cNvSpPr>
                          <a:spLocks/>
                        </wps:cNvSpPr>
                        <wps:spPr bwMode="auto">
                          <a:xfrm>
                            <a:off x="1440" y="1397"/>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4858"/>
                      <wpg:cNvGrpSpPr>
                        <a:grpSpLocks/>
                      </wpg:cNvGrpSpPr>
                      <wpg:grpSpPr bwMode="auto">
                        <a:xfrm>
                          <a:off x="1445" y="1397"/>
                          <a:ext cx="9016" cy="2"/>
                          <a:chOff x="1445" y="1397"/>
                          <a:chExt cx="9016" cy="2"/>
                        </a:xfrm>
                      </wpg:grpSpPr>
                      <wps:wsp>
                        <wps:cNvPr id="75" name="4975"/>
                        <wps:cNvSpPr>
                          <a:spLocks/>
                        </wps:cNvSpPr>
                        <wps:spPr bwMode="auto">
                          <a:xfrm>
                            <a:off x="1445" y="1397"/>
                            <a:ext cx="9016" cy="2"/>
                          </a:xfrm>
                          <a:custGeom>
                            <a:avLst/>
                            <a:gdLst>
                              <a:gd name="T0" fmla="+- 0 1445 1445"/>
                              <a:gd name="T1" fmla="*/ T0 w 9016"/>
                              <a:gd name="T2" fmla="+- 0 10461 1445"/>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5236"/>
                      <wpg:cNvGrpSpPr>
                        <a:grpSpLocks/>
                      </wpg:cNvGrpSpPr>
                      <wpg:grpSpPr bwMode="auto">
                        <a:xfrm>
                          <a:off x="10461" y="1397"/>
                          <a:ext cx="5" cy="2"/>
                          <a:chOff x="10461" y="1397"/>
                          <a:chExt cx="5" cy="2"/>
                        </a:xfrm>
                      </wpg:grpSpPr>
                      <wps:wsp>
                        <wps:cNvPr id="77" name="5349"/>
                        <wps:cNvSpPr>
                          <a:spLocks/>
                        </wps:cNvSpPr>
                        <wps:spPr bwMode="auto">
                          <a:xfrm>
                            <a:off x="10461" y="1397"/>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7847E9" id="Group 66" o:spid="_x0000_s1026" style="position:absolute;margin-left:71.2pt;margin-top:68.4pt;width:452.85pt;height:1.6pt;z-index:-125416;mso-position-horizontal-relative:page;mso-position-vertical-relative:page" coordorigin="1424,1368"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">
              <v:group id="1526" o:spid="_x0000_s1027" style="position:absolute;left:1440;top:1383;width:9026;height:2" coordorigin="1440,1383"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1643" o:spid="_x0000_s1028" style="position:absolute;left:1440;top:1383;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" path="m,l9026,e" filled="f" strokecolor="#9c9c9c" strokeweight="1.56pt">
                  <v:path arrowok="t" o:connecttype="custom" o:connectlocs="0,0;9026,0" o:connectangles="0,0"/>
                </v:shape>
              </v:group>
              <v:group id="1905" o:spid="_x0000_s1029" style="position:absolute;left:1440;top:1370;width:5;height:2" coordorigin="1440,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2016" o:spid="_x0000_s1030" style="position:absolute;left:1440;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" path="m,l5,e" filled="f" strokecolor="#9d9d9d" strokeweight=".24pt">
                  <v:path arrowok="t" o:connecttype="custom" o:connectlocs="0,0;5,0" o:connectangles="0,0"/>
                </v:shape>
              </v:group>
              <v:group id="2270" o:spid="_x0000_s1031" style="position:absolute;left:1445;top:1370;width:9016;height:2" coordorigin="1445,1370"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2387" o:spid="_x0000_s1032" style="position:absolute;left:1445;top:1370;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" path="m,l9016,e" filled="f" strokecolor="#9d9d9d" strokeweight=".24pt">
                  <v:path arrowok="t" o:connecttype="custom" o:connectlocs="0,0;9016,0" o:connectangles="0,0"/>
                </v:shape>
              </v:group>
              <v:group id="2648" o:spid="_x0000_s1033" style="position:absolute;left:10461;top:1370;width:5;height:2" coordorigin="10461,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2761" o:spid="_x0000_s1034" style="position:absolute;left:10461;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" path="m,l5,e" filled="f" strokecolor="#eee" strokeweight=".24pt">
                  <v:path arrowok="t" o:connecttype="custom" o:connectlocs="0,0;5,0" o:connectangles="0,0"/>
                </v:shape>
              </v:group>
              <v:group id="3019" o:spid="_x0000_s1035" style="position:absolute;left:10461;top:1370;width:5;height:2" coordorigin="10461,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3132" o:spid="_x0000_s1036" style="position:absolute;left:10461;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" path="m,l5,e" filled="f" strokecolor="#9d9d9d" strokeweight=".24pt">
                  <v:path arrowok="t" o:connecttype="custom" o:connectlocs="0,0;5,0" o:connectangles="0,0"/>
                </v:shape>
              </v:group>
              <v:group id="3390" o:spid="_x0000_s1037" style="position:absolute;left:1440;top:1383;width:5;height:2" coordorigin="1440,138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3501" o:spid="_x0000_s1038" style="position:absolute;left:1440;top:138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" path="m,l5,e" filled="f" strokecolor="#9d9d9d" strokeweight="1.08pt">
                  <v:path arrowok="t" o:connecttype="custom" o:connectlocs="0,0;5,0" o:connectangles="0,0"/>
                </v:shape>
              </v:group>
              <v:group id="3756" o:spid="_x0000_s1039" style="position:absolute;left:10461;top:1383;width:5;height:2" coordorigin="10461,138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3869" o:spid="_x0000_s1040" style="position:absolute;left:10461;top:138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" path="m,l5,e" filled="f" strokecolor="#eee" strokeweight="1.08pt">
                  <v:path arrowok="t" o:connecttype="custom" o:connectlocs="0,0;5,0" o:connectangles="0,0"/>
                </v:shape>
              </v:group>
              <v:group id="4128" o:spid="_x0000_s1041" style="position:absolute;left:1440;top:1397;width:5;height:2" coordorigin="1440,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4239" o:spid="_x0000_s1042" style="position:absolute;left:1440;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" path="m,l5,e" filled="f" strokecolor="#9d9d9d" strokeweight=".24pt">
                  <v:path arrowok="t" o:connecttype="custom" o:connectlocs="0,0;5,0" o:connectangles="0,0"/>
                </v:shape>
              </v:group>
              <v:group id="4493" o:spid="_x0000_s1043" style="position:absolute;left:1440;top:1397;width:5;height:2" coordorigin="1440,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4604" o:spid="_x0000_s1044" style="position:absolute;left:1440;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" path="m,l5,e" filled="f" strokecolor="#eee" strokeweight=".24pt">
                  <v:path arrowok="t" o:connecttype="custom" o:connectlocs="0,0;5,0" o:connectangles="0,0"/>
                </v:shape>
              </v:group>
              <v:group id="4858" o:spid="_x0000_s1045" style="position:absolute;left:1445;top:1397;width:9016;height:2" coordorigin="1445,1397"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4975" o:spid="_x0000_s1046" style="position:absolute;left:1445;top:1397;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" path="m,l9016,e" filled="f" strokecolor="#eee" strokeweight=".24pt">
                  <v:path arrowok="t" o:connecttype="custom" o:connectlocs="0,0;9016,0" o:connectangles="0,0"/>
                </v:shape>
              </v:group>
              <v:group id="5236" o:spid="_x0000_s1047" style="position:absolute;left:10461;top:1397;width:5;height:2" coordorigin="10461,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5349" o:spid="_x0000_s1048" style="position:absolute;left:10461;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" path="m,l5,e" filled="f" strokecolor="#eee" strokeweight=".24pt">
                  <v:path arrowok="t" o:connecttype="custom" o:connectlocs="0,0;5,0" o:connectangles="0,0"/>
                </v:shape>
              </v:group>
              <w10:wrap anchorx="page" anchory="page"/>
            </v:group>
          </w:pict>
        </mc:Fallback>
      </mc:AlternateContent>
    </w:r>
    <w:r>
      <w:rPr>
        <w:noProof/>
        <w:lang w:eastAsia="cs-CZ"/>
      </w:rPr>
      <mc:AlternateContent>
        <mc:Choice Requires="wps">
          <w:drawing>
            <wp:anchor distT="0" distB="0" distL="114300" distR="114300" simplePos="0" relativeHeight="503191088"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5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5" o:spid="_x0000_s1445" type="#_x0000_t202" style="position:absolute;margin-left:484.95pt;margin-top:31.85pt;width:41.6pt;height:27.8pt;z-index:-12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tJswIAALI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1184"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53"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503191208"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8" o:spid="_x0000_s1446" type="#_x0000_t202" style="position:absolute;margin-left:484.95pt;margin-top:31.85pt;width:41.6pt;height:27.8pt;z-index:-12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2FtAIAALI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1232"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51"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503191256"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6" o:spid="_x0000_s1447" type="#_x0000_t202" style="position:absolute;margin-left:484.95pt;margin-top:31.85pt;width:41.6pt;height:27.8pt;z-index:-12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ctAIAALI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1424"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39"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g">
          <w:drawing>
            <wp:anchor distT="0" distB="0" distL="114300" distR="114300" simplePos="0" relativeHeight="503191448" behindDoc="1" locked="0" layoutInCell="1" allowOverlap="1">
              <wp:simplePos x="0" y="0"/>
              <wp:positionH relativeFrom="page">
                <wp:posOffset>904240</wp:posOffset>
              </wp:positionH>
              <wp:positionV relativeFrom="page">
                <wp:posOffset>868680</wp:posOffset>
              </wp:positionV>
              <wp:extent cx="5751195" cy="20320"/>
              <wp:effectExtent l="8890" t="11430" r="2540" b="635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1424" y="1368"/>
                        <a:chExt cx="9057" cy="32"/>
                      </a:xfrm>
                    </wpg:grpSpPr>
                    <wpg:grpSp>
                      <wpg:cNvPr id="14" name="1526"/>
                      <wpg:cNvGrpSpPr>
                        <a:grpSpLocks/>
                      </wpg:cNvGrpSpPr>
                      <wpg:grpSpPr bwMode="auto">
                        <a:xfrm>
                          <a:off x="1440" y="1383"/>
                          <a:ext cx="9026" cy="2"/>
                          <a:chOff x="1440" y="1383"/>
                          <a:chExt cx="9026" cy="2"/>
                        </a:xfrm>
                      </wpg:grpSpPr>
                      <wps:wsp>
                        <wps:cNvPr id="16" name="1643"/>
                        <wps:cNvSpPr>
                          <a:spLocks/>
                        </wps:cNvSpPr>
                        <wps:spPr bwMode="auto">
                          <a:xfrm>
                            <a:off x="1440" y="1383"/>
                            <a:ext cx="9026" cy="2"/>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1905"/>
                      <wpg:cNvGrpSpPr>
                        <a:grpSpLocks/>
                      </wpg:cNvGrpSpPr>
                      <wpg:grpSpPr bwMode="auto">
                        <a:xfrm>
                          <a:off x="1440" y="1370"/>
                          <a:ext cx="5" cy="2"/>
                          <a:chOff x="1440" y="1370"/>
                          <a:chExt cx="5" cy="2"/>
                        </a:xfrm>
                      </wpg:grpSpPr>
                      <wps:wsp>
                        <wps:cNvPr id="20" name="2016"/>
                        <wps:cNvSpPr>
                          <a:spLocks/>
                        </wps:cNvSpPr>
                        <wps:spPr bwMode="auto">
                          <a:xfrm>
                            <a:off x="1440" y="1370"/>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2270"/>
                      <wpg:cNvGrpSpPr>
                        <a:grpSpLocks/>
                      </wpg:cNvGrpSpPr>
                      <wpg:grpSpPr bwMode="auto">
                        <a:xfrm>
                          <a:off x="1445" y="1370"/>
                          <a:ext cx="9016" cy="2"/>
                          <a:chOff x="1445" y="1370"/>
                          <a:chExt cx="9016" cy="2"/>
                        </a:xfrm>
                      </wpg:grpSpPr>
                      <wps:wsp>
                        <wps:cNvPr id="22" name="2387"/>
                        <wps:cNvSpPr>
                          <a:spLocks/>
                        </wps:cNvSpPr>
                        <wps:spPr bwMode="auto">
                          <a:xfrm>
                            <a:off x="1445" y="1370"/>
                            <a:ext cx="9016" cy="2"/>
                          </a:xfrm>
                          <a:custGeom>
                            <a:avLst/>
                            <a:gdLst>
                              <a:gd name="T0" fmla="+- 0 1445 1445"/>
                              <a:gd name="T1" fmla="*/ T0 w 9016"/>
                              <a:gd name="T2" fmla="+- 0 10461 1445"/>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2648"/>
                      <wpg:cNvGrpSpPr>
                        <a:grpSpLocks/>
                      </wpg:cNvGrpSpPr>
                      <wpg:grpSpPr bwMode="auto">
                        <a:xfrm>
                          <a:off x="10461" y="1370"/>
                          <a:ext cx="5" cy="2"/>
                          <a:chOff x="10461" y="1370"/>
                          <a:chExt cx="5" cy="2"/>
                        </a:xfrm>
                      </wpg:grpSpPr>
                      <wps:wsp>
                        <wps:cNvPr id="24" name="2761"/>
                        <wps:cNvSpPr>
                          <a:spLocks/>
                        </wps:cNvSpPr>
                        <wps:spPr bwMode="auto">
                          <a:xfrm>
                            <a:off x="10461" y="1370"/>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3019"/>
                      <wpg:cNvGrpSpPr>
                        <a:grpSpLocks/>
                      </wpg:cNvGrpSpPr>
                      <wpg:grpSpPr bwMode="auto">
                        <a:xfrm>
                          <a:off x="10461" y="1370"/>
                          <a:ext cx="5" cy="2"/>
                          <a:chOff x="10461" y="1370"/>
                          <a:chExt cx="5" cy="2"/>
                        </a:xfrm>
                      </wpg:grpSpPr>
                      <wps:wsp>
                        <wps:cNvPr id="26" name="3132"/>
                        <wps:cNvSpPr>
                          <a:spLocks/>
                        </wps:cNvSpPr>
                        <wps:spPr bwMode="auto">
                          <a:xfrm>
                            <a:off x="10461" y="1370"/>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3390"/>
                      <wpg:cNvGrpSpPr>
                        <a:grpSpLocks/>
                      </wpg:cNvGrpSpPr>
                      <wpg:grpSpPr bwMode="auto">
                        <a:xfrm>
                          <a:off x="1440" y="1383"/>
                          <a:ext cx="5" cy="2"/>
                          <a:chOff x="1440" y="1383"/>
                          <a:chExt cx="5" cy="2"/>
                        </a:xfrm>
                      </wpg:grpSpPr>
                      <wps:wsp>
                        <wps:cNvPr id="28" name="3501"/>
                        <wps:cNvSpPr>
                          <a:spLocks/>
                        </wps:cNvSpPr>
                        <wps:spPr bwMode="auto">
                          <a:xfrm>
                            <a:off x="1440" y="1383"/>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3756"/>
                      <wpg:cNvGrpSpPr>
                        <a:grpSpLocks/>
                      </wpg:cNvGrpSpPr>
                      <wpg:grpSpPr bwMode="auto">
                        <a:xfrm>
                          <a:off x="10461" y="1383"/>
                          <a:ext cx="5" cy="2"/>
                          <a:chOff x="10461" y="1383"/>
                          <a:chExt cx="5" cy="2"/>
                        </a:xfrm>
                      </wpg:grpSpPr>
                      <wps:wsp>
                        <wps:cNvPr id="30" name="3869"/>
                        <wps:cNvSpPr>
                          <a:spLocks/>
                        </wps:cNvSpPr>
                        <wps:spPr bwMode="auto">
                          <a:xfrm>
                            <a:off x="10461" y="1383"/>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4128"/>
                      <wpg:cNvGrpSpPr>
                        <a:grpSpLocks/>
                      </wpg:cNvGrpSpPr>
                      <wpg:grpSpPr bwMode="auto">
                        <a:xfrm>
                          <a:off x="1440" y="1397"/>
                          <a:ext cx="5" cy="2"/>
                          <a:chOff x="1440" y="1397"/>
                          <a:chExt cx="5" cy="2"/>
                        </a:xfrm>
                      </wpg:grpSpPr>
                      <wps:wsp>
                        <wps:cNvPr id="32" name="4239"/>
                        <wps:cNvSpPr>
                          <a:spLocks/>
                        </wps:cNvSpPr>
                        <wps:spPr bwMode="auto">
                          <a:xfrm>
                            <a:off x="1440" y="1397"/>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4493"/>
                      <wpg:cNvGrpSpPr>
                        <a:grpSpLocks/>
                      </wpg:cNvGrpSpPr>
                      <wpg:grpSpPr bwMode="auto">
                        <a:xfrm>
                          <a:off x="1440" y="1397"/>
                          <a:ext cx="5" cy="2"/>
                          <a:chOff x="1440" y="1397"/>
                          <a:chExt cx="5" cy="2"/>
                        </a:xfrm>
                      </wpg:grpSpPr>
                      <wps:wsp>
                        <wps:cNvPr id="34" name="4604"/>
                        <wps:cNvSpPr>
                          <a:spLocks/>
                        </wps:cNvSpPr>
                        <wps:spPr bwMode="auto">
                          <a:xfrm>
                            <a:off x="1440" y="1397"/>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4858"/>
                      <wpg:cNvGrpSpPr>
                        <a:grpSpLocks/>
                      </wpg:cNvGrpSpPr>
                      <wpg:grpSpPr bwMode="auto">
                        <a:xfrm>
                          <a:off x="1445" y="1397"/>
                          <a:ext cx="9016" cy="2"/>
                          <a:chOff x="1445" y="1397"/>
                          <a:chExt cx="9016" cy="2"/>
                        </a:xfrm>
                      </wpg:grpSpPr>
                      <wps:wsp>
                        <wps:cNvPr id="36" name="4975"/>
                        <wps:cNvSpPr>
                          <a:spLocks/>
                        </wps:cNvSpPr>
                        <wps:spPr bwMode="auto">
                          <a:xfrm>
                            <a:off x="1445" y="1397"/>
                            <a:ext cx="9016" cy="2"/>
                          </a:xfrm>
                          <a:custGeom>
                            <a:avLst/>
                            <a:gdLst>
                              <a:gd name="T0" fmla="+- 0 1445 1445"/>
                              <a:gd name="T1" fmla="*/ T0 w 9016"/>
                              <a:gd name="T2" fmla="+- 0 10461 1445"/>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5236"/>
                      <wpg:cNvGrpSpPr>
                        <a:grpSpLocks/>
                      </wpg:cNvGrpSpPr>
                      <wpg:grpSpPr bwMode="auto">
                        <a:xfrm>
                          <a:off x="10461" y="1397"/>
                          <a:ext cx="5" cy="2"/>
                          <a:chOff x="10461" y="1397"/>
                          <a:chExt cx="5" cy="2"/>
                        </a:xfrm>
                      </wpg:grpSpPr>
                      <wps:wsp>
                        <wps:cNvPr id="38" name="5349"/>
                        <wps:cNvSpPr>
                          <a:spLocks/>
                        </wps:cNvSpPr>
                        <wps:spPr bwMode="auto">
                          <a:xfrm>
                            <a:off x="10461" y="1397"/>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7677C6" id="Group 2" o:spid="_x0000_s1026" style="position:absolute;margin-left:71.2pt;margin-top:68.4pt;width:452.85pt;height:1.6pt;z-index:-125032;mso-position-horizontal-relative:page;mso-position-vertical-relative:page" coordorigin="1424,1368"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">
              <v:group id="1526" o:spid="_x0000_s1027" style="position:absolute;left:1440;top:1383;width:9026;height:2" coordorigin="1440,1383"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1643" o:spid="_x0000_s1028" style="position:absolute;left:1440;top:1383;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" path="m,l9026,e" filled="f" strokecolor="#9c9c9c" strokeweight="1.56pt">
                  <v:path arrowok="t" o:connecttype="custom" o:connectlocs="0,0;9026,0" o:connectangles="0,0"/>
                </v:shape>
              </v:group>
              <v:group id="1905" o:spid="_x0000_s1029" style="position:absolute;left:1440;top:1370;width:5;height:2" coordorigin="1440,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2016" o:spid="_x0000_s1030" style="position:absolute;left:1440;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" path="m,l5,e" filled="f" strokecolor="#9d9d9d" strokeweight=".24pt">
                  <v:path arrowok="t" o:connecttype="custom" o:connectlocs="0,0;5,0" o:connectangles="0,0"/>
                </v:shape>
              </v:group>
              <v:group id="2270" o:spid="_x0000_s1031" style="position:absolute;left:1445;top:1370;width:9016;height:2" coordorigin="1445,1370"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2387" o:spid="_x0000_s1032" style="position:absolute;left:1445;top:1370;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" path="m,l9016,e" filled="f" strokecolor="#9d9d9d" strokeweight=".24pt">
                  <v:path arrowok="t" o:connecttype="custom" o:connectlocs="0,0;9016,0" o:connectangles="0,0"/>
                </v:shape>
              </v:group>
              <v:group id="2648" o:spid="_x0000_s1033" style="position:absolute;left:10461;top:1370;width:5;height:2" coordorigin="10461,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2761" o:spid="_x0000_s1034" style="position:absolute;left:10461;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" path="m,l5,e" filled="f" strokecolor="#eee" strokeweight=".24pt">
                  <v:path arrowok="t" o:connecttype="custom" o:connectlocs="0,0;5,0" o:connectangles="0,0"/>
                </v:shape>
              </v:group>
              <v:group id="3019" o:spid="_x0000_s1035" style="position:absolute;left:10461;top:1370;width:5;height:2" coordorigin="10461,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3132" o:spid="_x0000_s1036" style="position:absolute;left:10461;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" path="m,l5,e" filled="f" strokecolor="#9d9d9d" strokeweight=".24pt">
                  <v:path arrowok="t" o:connecttype="custom" o:connectlocs="0,0;5,0" o:connectangles="0,0"/>
                </v:shape>
              </v:group>
              <v:group id="3390" o:spid="_x0000_s1037" style="position:absolute;left:1440;top:1383;width:5;height:2" coordorigin="1440,138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3501" o:spid="_x0000_s1038" style="position:absolute;left:1440;top:138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" path="m,l5,e" filled="f" strokecolor="#9d9d9d" strokeweight="1.08pt">
                  <v:path arrowok="t" o:connecttype="custom" o:connectlocs="0,0;5,0" o:connectangles="0,0"/>
                </v:shape>
              </v:group>
              <v:group id="3756" o:spid="_x0000_s1039" style="position:absolute;left:10461;top:1383;width:5;height:2" coordorigin="10461,138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3869" o:spid="_x0000_s1040" style="position:absolute;left:10461;top:138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" path="m,l5,e" filled="f" strokecolor="#eee" strokeweight="1.08pt">
                  <v:path arrowok="t" o:connecttype="custom" o:connectlocs="0,0;5,0" o:connectangles="0,0"/>
                </v:shape>
              </v:group>
              <v:group id="4128" o:spid="_x0000_s1041" style="position:absolute;left:1440;top:1397;width:5;height:2" coordorigin="1440,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4239" o:spid="_x0000_s1042" style="position:absolute;left:1440;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" path="m,l5,e" filled="f" strokecolor="#9d9d9d" strokeweight=".24pt">
                  <v:path arrowok="t" o:connecttype="custom" o:connectlocs="0,0;5,0" o:connectangles="0,0"/>
                </v:shape>
              </v:group>
              <v:group id="4493" o:spid="_x0000_s1043" style="position:absolute;left:1440;top:1397;width:5;height:2" coordorigin="1440,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4604" o:spid="_x0000_s1044" style="position:absolute;left:1440;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" path="m,l5,e" filled="f" strokecolor="#eee" strokeweight=".24pt">
                  <v:path arrowok="t" o:connecttype="custom" o:connectlocs="0,0;5,0" o:connectangles="0,0"/>
                </v:shape>
              </v:group>
              <v:group id="4858" o:spid="_x0000_s1045" style="position:absolute;left:1445;top:1397;width:9016;height:2" coordorigin="1445,1397"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4975" o:spid="_x0000_s1046" style="position:absolute;left:1445;top:1397;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" path="m,l9016,e" filled="f" strokecolor="#eee" strokeweight=".24pt">
                  <v:path arrowok="t" o:connecttype="custom" o:connectlocs="0,0;9016,0" o:connectangles="0,0"/>
                </v:shape>
              </v:group>
              <v:group id="5236" o:spid="_x0000_s1047" style="position:absolute;left:10461;top:1397;width:5;height:2" coordorigin="10461,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5349" o:spid="_x0000_s1048" style="position:absolute;left:10461;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" path="m,l5,e" filled="f" strokecolor="#eee" strokeweight=".24pt">
                  <v:path arrowok="t" o:connecttype="custom" o:connectlocs="0,0;5,0" o:connectangles="0,0"/>
                </v:shape>
              </v:group>
              <w10:wrap anchorx="page" anchory="page"/>
            </v:group>
          </w:pict>
        </mc:Fallback>
      </mc:AlternateContent>
    </w:r>
    <w:r>
      <w:rPr>
        <w:noProof/>
        <w:lang w:eastAsia="cs-CZ"/>
      </w:rPr>
      <mc:AlternateContent>
        <mc:Choice Requires="wps">
          <w:drawing>
            <wp:anchor distT="0" distB="0" distL="114300" distR="114300" simplePos="0" relativeHeight="503191472"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450" type="#_x0000_t202" style="position:absolute;margin-left:484.95pt;margin-top:31.85pt;width:41.6pt;height:27.8pt;z-index:-12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pStyle w:val="Zhlav"/>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0248"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212"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503190272"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211" name="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1282" o:spid="_x0000_s1430" type="#_x0000_t202" style="position:absolute;margin-left:484.95pt;margin-top:31.85pt;width:41.6pt;height:27.8pt;z-index:-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0200"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210" nam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503190224"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209" name="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1474" o:spid="_x0000_s1431" type="#_x0000_t202" style="position:absolute;margin-left:484.95pt;margin-top:31.85pt;width:41.6pt;height:27.8pt;z-index:-12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0512"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198"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503190536"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19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8" o:spid="_x0000_s1434" type="#_x0000_t202" style="position:absolute;margin-left:484.95pt;margin-top:31.85pt;width:41.6pt;height:27.8pt;z-index:-125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TjswIAALM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0440"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196"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g">
          <w:drawing>
            <wp:anchor distT="0" distB="0" distL="114300" distR="114300" simplePos="0" relativeHeight="503190464" behindDoc="1" locked="0" layoutInCell="1" allowOverlap="1">
              <wp:simplePos x="0" y="0"/>
              <wp:positionH relativeFrom="page">
                <wp:posOffset>904240</wp:posOffset>
              </wp:positionH>
              <wp:positionV relativeFrom="page">
                <wp:posOffset>868680</wp:posOffset>
              </wp:positionV>
              <wp:extent cx="5751195" cy="20320"/>
              <wp:effectExtent l="8890" t="11430" r="2540" b="6350"/>
              <wp:wrapNone/>
              <wp:docPr id="17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1424" y="1368"/>
                        <a:chExt cx="9057" cy="32"/>
                      </a:xfrm>
                    </wpg:grpSpPr>
                    <wpg:grpSp>
                      <wpg:cNvPr id="174" name="1526"/>
                      <wpg:cNvGrpSpPr>
                        <a:grpSpLocks/>
                      </wpg:cNvGrpSpPr>
                      <wpg:grpSpPr bwMode="auto">
                        <a:xfrm>
                          <a:off x="1440" y="1383"/>
                          <a:ext cx="9026" cy="2"/>
                          <a:chOff x="1440" y="1383"/>
                          <a:chExt cx="9026" cy="2"/>
                        </a:xfrm>
                      </wpg:grpSpPr>
                      <wps:wsp>
                        <wps:cNvPr id="175" name="1643"/>
                        <wps:cNvSpPr>
                          <a:spLocks/>
                        </wps:cNvSpPr>
                        <wps:spPr bwMode="auto">
                          <a:xfrm>
                            <a:off x="1440" y="1383"/>
                            <a:ext cx="9026" cy="2"/>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1905"/>
                      <wpg:cNvGrpSpPr>
                        <a:grpSpLocks/>
                      </wpg:cNvGrpSpPr>
                      <wpg:grpSpPr bwMode="auto">
                        <a:xfrm>
                          <a:off x="1440" y="1370"/>
                          <a:ext cx="5" cy="2"/>
                          <a:chOff x="1440" y="1370"/>
                          <a:chExt cx="5" cy="2"/>
                        </a:xfrm>
                      </wpg:grpSpPr>
                      <wps:wsp>
                        <wps:cNvPr id="177" name="2016"/>
                        <wps:cNvSpPr>
                          <a:spLocks/>
                        </wps:cNvSpPr>
                        <wps:spPr bwMode="auto">
                          <a:xfrm>
                            <a:off x="1440" y="1370"/>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2270"/>
                      <wpg:cNvGrpSpPr>
                        <a:grpSpLocks/>
                      </wpg:cNvGrpSpPr>
                      <wpg:grpSpPr bwMode="auto">
                        <a:xfrm>
                          <a:off x="1445" y="1370"/>
                          <a:ext cx="9016" cy="2"/>
                          <a:chOff x="1445" y="1370"/>
                          <a:chExt cx="9016" cy="2"/>
                        </a:xfrm>
                      </wpg:grpSpPr>
                      <wps:wsp>
                        <wps:cNvPr id="179" name="2387"/>
                        <wps:cNvSpPr>
                          <a:spLocks/>
                        </wps:cNvSpPr>
                        <wps:spPr bwMode="auto">
                          <a:xfrm>
                            <a:off x="1445" y="1370"/>
                            <a:ext cx="9016" cy="2"/>
                          </a:xfrm>
                          <a:custGeom>
                            <a:avLst/>
                            <a:gdLst>
                              <a:gd name="T0" fmla="+- 0 1445 1445"/>
                              <a:gd name="T1" fmla="*/ T0 w 9016"/>
                              <a:gd name="T2" fmla="+- 0 10461 1445"/>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2648"/>
                      <wpg:cNvGrpSpPr>
                        <a:grpSpLocks/>
                      </wpg:cNvGrpSpPr>
                      <wpg:grpSpPr bwMode="auto">
                        <a:xfrm>
                          <a:off x="10461" y="1370"/>
                          <a:ext cx="5" cy="2"/>
                          <a:chOff x="10461" y="1370"/>
                          <a:chExt cx="5" cy="2"/>
                        </a:xfrm>
                      </wpg:grpSpPr>
                      <wps:wsp>
                        <wps:cNvPr id="181" name="2761"/>
                        <wps:cNvSpPr>
                          <a:spLocks/>
                        </wps:cNvSpPr>
                        <wps:spPr bwMode="auto">
                          <a:xfrm>
                            <a:off x="10461" y="1370"/>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3019"/>
                      <wpg:cNvGrpSpPr>
                        <a:grpSpLocks/>
                      </wpg:cNvGrpSpPr>
                      <wpg:grpSpPr bwMode="auto">
                        <a:xfrm>
                          <a:off x="10461" y="1370"/>
                          <a:ext cx="5" cy="2"/>
                          <a:chOff x="10461" y="1370"/>
                          <a:chExt cx="5" cy="2"/>
                        </a:xfrm>
                      </wpg:grpSpPr>
                      <wps:wsp>
                        <wps:cNvPr id="183" name="3132"/>
                        <wps:cNvSpPr>
                          <a:spLocks/>
                        </wps:cNvSpPr>
                        <wps:spPr bwMode="auto">
                          <a:xfrm>
                            <a:off x="10461" y="1370"/>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3390"/>
                      <wpg:cNvGrpSpPr>
                        <a:grpSpLocks/>
                      </wpg:cNvGrpSpPr>
                      <wpg:grpSpPr bwMode="auto">
                        <a:xfrm>
                          <a:off x="1440" y="1383"/>
                          <a:ext cx="5" cy="2"/>
                          <a:chOff x="1440" y="1383"/>
                          <a:chExt cx="5" cy="2"/>
                        </a:xfrm>
                      </wpg:grpSpPr>
                      <wps:wsp>
                        <wps:cNvPr id="185" name="3501"/>
                        <wps:cNvSpPr>
                          <a:spLocks/>
                        </wps:cNvSpPr>
                        <wps:spPr bwMode="auto">
                          <a:xfrm>
                            <a:off x="1440" y="1383"/>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3756"/>
                      <wpg:cNvGrpSpPr>
                        <a:grpSpLocks/>
                      </wpg:cNvGrpSpPr>
                      <wpg:grpSpPr bwMode="auto">
                        <a:xfrm>
                          <a:off x="10461" y="1383"/>
                          <a:ext cx="5" cy="2"/>
                          <a:chOff x="10461" y="1383"/>
                          <a:chExt cx="5" cy="2"/>
                        </a:xfrm>
                      </wpg:grpSpPr>
                      <wps:wsp>
                        <wps:cNvPr id="187" name="3869"/>
                        <wps:cNvSpPr>
                          <a:spLocks/>
                        </wps:cNvSpPr>
                        <wps:spPr bwMode="auto">
                          <a:xfrm>
                            <a:off x="10461" y="1383"/>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4128"/>
                      <wpg:cNvGrpSpPr>
                        <a:grpSpLocks/>
                      </wpg:cNvGrpSpPr>
                      <wpg:grpSpPr bwMode="auto">
                        <a:xfrm>
                          <a:off x="1440" y="1397"/>
                          <a:ext cx="5" cy="2"/>
                          <a:chOff x="1440" y="1397"/>
                          <a:chExt cx="5" cy="2"/>
                        </a:xfrm>
                      </wpg:grpSpPr>
                      <wps:wsp>
                        <wps:cNvPr id="189" name="4239"/>
                        <wps:cNvSpPr>
                          <a:spLocks/>
                        </wps:cNvSpPr>
                        <wps:spPr bwMode="auto">
                          <a:xfrm>
                            <a:off x="1440" y="1397"/>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4493"/>
                      <wpg:cNvGrpSpPr>
                        <a:grpSpLocks/>
                      </wpg:cNvGrpSpPr>
                      <wpg:grpSpPr bwMode="auto">
                        <a:xfrm>
                          <a:off x="1440" y="1397"/>
                          <a:ext cx="5" cy="2"/>
                          <a:chOff x="1440" y="1397"/>
                          <a:chExt cx="5" cy="2"/>
                        </a:xfrm>
                      </wpg:grpSpPr>
                      <wps:wsp>
                        <wps:cNvPr id="191" name="4604"/>
                        <wps:cNvSpPr>
                          <a:spLocks/>
                        </wps:cNvSpPr>
                        <wps:spPr bwMode="auto">
                          <a:xfrm>
                            <a:off x="1440" y="1397"/>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4858"/>
                      <wpg:cNvGrpSpPr>
                        <a:grpSpLocks/>
                      </wpg:cNvGrpSpPr>
                      <wpg:grpSpPr bwMode="auto">
                        <a:xfrm>
                          <a:off x="1445" y="1397"/>
                          <a:ext cx="9016" cy="2"/>
                          <a:chOff x="1445" y="1397"/>
                          <a:chExt cx="9016" cy="2"/>
                        </a:xfrm>
                      </wpg:grpSpPr>
                      <wps:wsp>
                        <wps:cNvPr id="193" name="4975"/>
                        <wps:cNvSpPr>
                          <a:spLocks/>
                        </wps:cNvSpPr>
                        <wps:spPr bwMode="auto">
                          <a:xfrm>
                            <a:off x="1445" y="1397"/>
                            <a:ext cx="9016" cy="2"/>
                          </a:xfrm>
                          <a:custGeom>
                            <a:avLst/>
                            <a:gdLst>
                              <a:gd name="T0" fmla="+- 0 1445 1445"/>
                              <a:gd name="T1" fmla="*/ T0 w 9016"/>
                              <a:gd name="T2" fmla="+- 0 10461 1445"/>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5236"/>
                      <wpg:cNvGrpSpPr>
                        <a:grpSpLocks/>
                      </wpg:cNvGrpSpPr>
                      <wpg:grpSpPr bwMode="auto">
                        <a:xfrm>
                          <a:off x="10461" y="1397"/>
                          <a:ext cx="5" cy="2"/>
                          <a:chOff x="10461" y="1397"/>
                          <a:chExt cx="5" cy="2"/>
                        </a:xfrm>
                      </wpg:grpSpPr>
                      <wps:wsp>
                        <wps:cNvPr id="195" name="5349"/>
                        <wps:cNvSpPr>
                          <a:spLocks/>
                        </wps:cNvSpPr>
                        <wps:spPr bwMode="auto">
                          <a:xfrm>
                            <a:off x="10461" y="1397"/>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8CA34" id="Group 161" o:spid="_x0000_s1026" style="position:absolute;margin-left:71.2pt;margin-top:68.4pt;width:452.85pt;height:1.6pt;z-index:-126016;mso-position-horizontal-relative:page;mso-position-vertical-relative:page" coordorigin="1424,1368"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">
              <v:group id="1526" o:spid="_x0000_s1027" style="position:absolute;left:1440;top:1383;width:9026;height:2" coordorigin="1440,1383"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1643" o:spid="_x0000_s1028" style="position:absolute;left:1440;top:1383;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" path="m,l9026,e" filled="f" strokecolor="#9c9c9c" strokeweight="1.56pt">
                  <v:path arrowok="t" o:connecttype="custom" o:connectlocs="0,0;9026,0" o:connectangles="0,0"/>
                </v:shape>
              </v:group>
              <v:group id="1905" o:spid="_x0000_s1029" style="position:absolute;left:1440;top:1370;width:5;height:2" coordorigin="1440,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2016" o:spid="_x0000_s1030" style="position:absolute;left:1440;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" path="m,l5,e" filled="f" strokecolor="#9d9d9d" strokeweight=".24pt">
                  <v:path arrowok="t" o:connecttype="custom" o:connectlocs="0,0;5,0" o:connectangles="0,0"/>
                </v:shape>
              </v:group>
              <v:group id="2270" o:spid="_x0000_s1031" style="position:absolute;left:1445;top:1370;width:9016;height:2" coordorigin="1445,1370"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2387" o:spid="_x0000_s1032" style="position:absolute;left:1445;top:1370;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" path="m,l9016,e" filled="f" strokecolor="#9d9d9d" strokeweight=".24pt">
                  <v:path arrowok="t" o:connecttype="custom" o:connectlocs="0,0;9016,0" o:connectangles="0,0"/>
                </v:shape>
              </v:group>
              <v:group id="2648" o:spid="_x0000_s1033" style="position:absolute;left:10461;top:1370;width:5;height:2" coordorigin="10461,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2761" o:spid="_x0000_s1034" style="position:absolute;left:10461;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" path="m,l5,e" filled="f" strokecolor="#eee" strokeweight=".24pt">
                  <v:path arrowok="t" o:connecttype="custom" o:connectlocs="0,0;5,0" o:connectangles="0,0"/>
                </v:shape>
              </v:group>
              <v:group id="3019" o:spid="_x0000_s1035" style="position:absolute;left:10461;top:1370;width:5;height:2" coordorigin="10461,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3132" o:spid="_x0000_s1036" style="position:absolute;left:10461;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" path="m,l5,e" filled="f" strokecolor="#9d9d9d" strokeweight=".24pt">
                  <v:path arrowok="t" o:connecttype="custom" o:connectlocs="0,0;5,0" o:connectangles="0,0"/>
                </v:shape>
              </v:group>
              <v:group id="3390" o:spid="_x0000_s1037" style="position:absolute;left:1440;top:1383;width:5;height:2" coordorigin="1440,138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3501" o:spid="_x0000_s1038" style="position:absolute;left:1440;top:138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" path="m,l5,e" filled="f" strokecolor="#9d9d9d" strokeweight="1.08pt">
                  <v:path arrowok="t" o:connecttype="custom" o:connectlocs="0,0;5,0" o:connectangles="0,0"/>
                </v:shape>
              </v:group>
              <v:group id="3756" o:spid="_x0000_s1039" style="position:absolute;left:10461;top:1383;width:5;height:2" coordorigin="10461,138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3869" o:spid="_x0000_s1040" style="position:absolute;left:10461;top:138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" path="m,l5,e" filled="f" strokecolor="#eee" strokeweight="1.08pt">
                  <v:path arrowok="t" o:connecttype="custom" o:connectlocs="0,0;5,0" o:connectangles="0,0"/>
                </v:shape>
              </v:group>
              <v:group id="4128" o:spid="_x0000_s1041" style="position:absolute;left:1440;top:1397;width:5;height:2" coordorigin="1440,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4239" o:spid="_x0000_s1042" style="position:absolute;left:1440;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" path="m,l5,e" filled="f" strokecolor="#9d9d9d" strokeweight=".24pt">
                  <v:path arrowok="t" o:connecttype="custom" o:connectlocs="0,0;5,0" o:connectangles="0,0"/>
                </v:shape>
              </v:group>
              <v:group id="4493" o:spid="_x0000_s1043" style="position:absolute;left:1440;top:1397;width:5;height:2" coordorigin="1440,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4604" o:spid="_x0000_s1044" style="position:absolute;left:1440;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" path="m,l5,e" filled="f" strokecolor="#eee" strokeweight=".24pt">
                  <v:path arrowok="t" o:connecttype="custom" o:connectlocs="0,0;5,0" o:connectangles="0,0"/>
                </v:shape>
              </v:group>
              <v:group id="4858" o:spid="_x0000_s1045" style="position:absolute;left:1445;top:1397;width:9016;height:2" coordorigin="1445,1397"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4975" o:spid="_x0000_s1046" style="position:absolute;left:1445;top:1397;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" path="m,l9016,e" filled="f" strokecolor="#eee" strokeweight=".24pt">
                  <v:path arrowok="t" o:connecttype="custom" o:connectlocs="0,0;9016,0" o:connectangles="0,0"/>
                </v:shape>
              </v:group>
              <v:group id="5236" o:spid="_x0000_s1047" style="position:absolute;left:10461;top:1397;width:5;height:2" coordorigin="10461,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5349" o:spid="_x0000_s1048" style="position:absolute;left:10461;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" path="m,l5,e" filled="f" strokecolor="#eee" strokeweight=".24pt">
                  <v:path arrowok="t" o:connecttype="custom" o:connectlocs="0,0;5,0" o:connectangles="0,0"/>
                </v:shape>
              </v:group>
              <w10:wrap anchorx="page" anchory="page"/>
            </v:group>
          </w:pict>
        </mc:Fallback>
      </mc:AlternateContent>
    </w:r>
    <w:r>
      <w:rPr>
        <w:noProof/>
        <w:lang w:eastAsia="cs-CZ"/>
      </w:rPr>
      <mc:AlternateContent>
        <mc:Choice Requires="wps">
          <w:drawing>
            <wp:anchor distT="0" distB="0" distL="114300" distR="114300" simplePos="0" relativeHeight="503190488"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172" name="5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5676" o:spid="_x0000_s1435" type="#_x0000_t202" style="position:absolute;margin-left:484.95pt;margin-top:31.85pt;width:41.6pt;height:27.8pt;z-index:-12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0560"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171"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g">
          <w:drawing>
            <wp:anchor distT="0" distB="0" distL="114300" distR="114300" simplePos="0" relativeHeight="503190584" behindDoc="1" locked="0" layoutInCell="1" allowOverlap="1">
              <wp:simplePos x="0" y="0"/>
              <wp:positionH relativeFrom="page">
                <wp:posOffset>904240</wp:posOffset>
              </wp:positionH>
              <wp:positionV relativeFrom="page">
                <wp:posOffset>868680</wp:posOffset>
              </wp:positionV>
              <wp:extent cx="5751195" cy="20320"/>
              <wp:effectExtent l="8890" t="11430" r="2540" b="6350"/>
              <wp:wrapNone/>
              <wp:docPr id="14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20320"/>
                        <a:chOff x="1424" y="1368"/>
                        <a:chExt cx="9057" cy="32"/>
                      </a:xfrm>
                    </wpg:grpSpPr>
                    <wpg:grpSp>
                      <wpg:cNvPr id="149" name="1526"/>
                      <wpg:cNvGrpSpPr>
                        <a:grpSpLocks/>
                      </wpg:cNvGrpSpPr>
                      <wpg:grpSpPr bwMode="auto">
                        <a:xfrm>
                          <a:off x="1440" y="1383"/>
                          <a:ext cx="9026" cy="2"/>
                          <a:chOff x="1440" y="1383"/>
                          <a:chExt cx="9026" cy="2"/>
                        </a:xfrm>
                      </wpg:grpSpPr>
                      <wps:wsp>
                        <wps:cNvPr id="150" name="1643"/>
                        <wps:cNvSpPr>
                          <a:spLocks/>
                        </wps:cNvSpPr>
                        <wps:spPr bwMode="auto">
                          <a:xfrm>
                            <a:off x="1440" y="1383"/>
                            <a:ext cx="9026" cy="2"/>
                          </a:xfrm>
                          <a:custGeom>
                            <a:avLst/>
                            <a:gdLst>
                              <a:gd name="T0" fmla="+- 0 1440 1440"/>
                              <a:gd name="T1" fmla="*/ T0 w 9026"/>
                              <a:gd name="T2" fmla="+- 0 10466 1440"/>
                              <a:gd name="T3" fmla="*/ T2 w 9026"/>
                            </a:gdLst>
                            <a:ahLst/>
                            <a:cxnLst>
                              <a:cxn ang="0">
                                <a:pos x="T1" y="0"/>
                              </a:cxn>
                              <a:cxn ang="0">
                                <a:pos x="T3" y="0"/>
                              </a:cxn>
                            </a:cxnLst>
                            <a:rect l="0" t="0" r="r" b="b"/>
                            <a:pathLst>
                              <a:path w="9026">
                                <a:moveTo>
                                  <a:pt x="0" y="0"/>
                                </a:moveTo>
                                <a:lnTo>
                                  <a:pt x="9026" y="0"/>
                                </a:lnTo>
                              </a:path>
                            </a:pathLst>
                          </a:custGeom>
                          <a:noFill/>
                          <a:ln w="19812">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1905"/>
                      <wpg:cNvGrpSpPr>
                        <a:grpSpLocks/>
                      </wpg:cNvGrpSpPr>
                      <wpg:grpSpPr bwMode="auto">
                        <a:xfrm>
                          <a:off x="1440" y="1370"/>
                          <a:ext cx="5" cy="2"/>
                          <a:chOff x="1440" y="1370"/>
                          <a:chExt cx="5" cy="2"/>
                        </a:xfrm>
                      </wpg:grpSpPr>
                      <wps:wsp>
                        <wps:cNvPr id="152" name="2016"/>
                        <wps:cNvSpPr>
                          <a:spLocks/>
                        </wps:cNvSpPr>
                        <wps:spPr bwMode="auto">
                          <a:xfrm>
                            <a:off x="1440" y="1370"/>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2270"/>
                      <wpg:cNvGrpSpPr>
                        <a:grpSpLocks/>
                      </wpg:cNvGrpSpPr>
                      <wpg:grpSpPr bwMode="auto">
                        <a:xfrm>
                          <a:off x="1445" y="1370"/>
                          <a:ext cx="9016" cy="2"/>
                          <a:chOff x="1445" y="1370"/>
                          <a:chExt cx="9016" cy="2"/>
                        </a:xfrm>
                      </wpg:grpSpPr>
                      <wps:wsp>
                        <wps:cNvPr id="154" name="2387"/>
                        <wps:cNvSpPr>
                          <a:spLocks/>
                        </wps:cNvSpPr>
                        <wps:spPr bwMode="auto">
                          <a:xfrm>
                            <a:off x="1445" y="1370"/>
                            <a:ext cx="9016" cy="2"/>
                          </a:xfrm>
                          <a:custGeom>
                            <a:avLst/>
                            <a:gdLst>
                              <a:gd name="T0" fmla="+- 0 1445 1445"/>
                              <a:gd name="T1" fmla="*/ T0 w 9016"/>
                              <a:gd name="T2" fmla="+- 0 10461 1445"/>
                              <a:gd name="T3" fmla="*/ T2 w 9016"/>
                            </a:gdLst>
                            <a:ahLst/>
                            <a:cxnLst>
                              <a:cxn ang="0">
                                <a:pos x="T1" y="0"/>
                              </a:cxn>
                              <a:cxn ang="0">
                                <a:pos x="T3" y="0"/>
                              </a:cxn>
                            </a:cxnLst>
                            <a:rect l="0" t="0" r="r" b="b"/>
                            <a:pathLst>
                              <a:path w="9016">
                                <a:moveTo>
                                  <a:pt x="0" y="0"/>
                                </a:moveTo>
                                <a:lnTo>
                                  <a:pt x="9016"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2648"/>
                      <wpg:cNvGrpSpPr>
                        <a:grpSpLocks/>
                      </wpg:cNvGrpSpPr>
                      <wpg:grpSpPr bwMode="auto">
                        <a:xfrm>
                          <a:off x="10461" y="1370"/>
                          <a:ext cx="5" cy="2"/>
                          <a:chOff x="10461" y="1370"/>
                          <a:chExt cx="5" cy="2"/>
                        </a:xfrm>
                      </wpg:grpSpPr>
                      <wps:wsp>
                        <wps:cNvPr id="156" name="2761"/>
                        <wps:cNvSpPr>
                          <a:spLocks/>
                        </wps:cNvSpPr>
                        <wps:spPr bwMode="auto">
                          <a:xfrm>
                            <a:off x="10461" y="1370"/>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3019"/>
                      <wpg:cNvGrpSpPr>
                        <a:grpSpLocks/>
                      </wpg:cNvGrpSpPr>
                      <wpg:grpSpPr bwMode="auto">
                        <a:xfrm>
                          <a:off x="10461" y="1370"/>
                          <a:ext cx="5" cy="2"/>
                          <a:chOff x="10461" y="1370"/>
                          <a:chExt cx="5" cy="2"/>
                        </a:xfrm>
                      </wpg:grpSpPr>
                      <wps:wsp>
                        <wps:cNvPr id="158" name="3132"/>
                        <wps:cNvSpPr>
                          <a:spLocks/>
                        </wps:cNvSpPr>
                        <wps:spPr bwMode="auto">
                          <a:xfrm>
                            <a:off x="10461" y="1370"/>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3390"/>
                      <wpg:cNvGrpSpPr>
                        <a:grpSpLocks/>
                      </wpg:cNvGrpSpPr>
                      <wpg:grpSpPr bwMode="auto">
                        <a:xfrm>
                          <a:off x="1440" y="1383"/>
                          <a:ext cx="5" cy="2"/>
                          <a:chOff x="1440" y="1383"/>
                          <a:chExt cx="5" cy="2"/>
                        </a:xfrm>
                      </wpg:grpSpPr>
                      <wps:wsp>
                        <wps:cNvPr id="160" name="3501"/>
                        <wps:cNvSpPr>
                          <a:spLocks/>
                        </wps:cNvSpPr>
                        <wps:spPr bwMode="auto">
                          <a:xfrm>
                            <a:off x="1440" y="1383"/>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13716">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3756"/>
                      <wpg:cNvGrpSpPr>
                        <a:grpSpLocks/>
                      </wpg:cNvGrpSpPr>
                      <wpg:grpSpPr bwMode="auto">
                        <a:xfrm>
                          <a:off x="10461" y="1383"/>
                          <a:ext cx="5" cy="2"/>
                          <a:chOff x="10461" y="1383"/>
                          <a:chExt cx="5" cy="2"/>
                        </a:xfrm>
                      </wpg:grpSpPr>
                      <wps:wsp>
                        <wps:cNvPr id="162" name="3869"/>
                        <wps:cNvSpPr>
                          <a:spLocks/>
                        </wps:cNvSpPr>
                        <wps:spPr bwMode="auto">
                          <a:xfrm>
                            <a:off x="10461" y="1383"/>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13716">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4128"/>
                      <wpg:cNvGrpSpPr>
                        <a:grpSpLocks/>
                      </wpg:cNvGrpSpPr>
                      <wpg:grpSpPr bwMode="auto">
                        <a:xfrm>
                          <a:off x="1440" y="1397"/>
                          <a:ext cx="5" cy="2"/>
                          <a:chOff x="1440" y="1397"/>
                          <a:chExt cx="5" cy="2"/>
                        </a:xfrm>
                      </wpg:grpSpPr>
                      <wps:wsp>
                        <wps:cNvPr id="164" name="4239"/>
                        <wps:cNvSpPr>
                          <a:spLocks/>
                        </wps:cNvSpPr>
                        <wps:spPr bwMode="auto">
                          <a:xfrm>
                            <a:off x="1440" y="1397"/>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9D9D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4493"/>
                      <wpg:cNvGrpSpPr>
                        <a:grpSpLocks/>
                      </wpg:cNvGrpSpPr>
                      <wpg:grpSpPr bwMode="auto">
                        <a:xfrm>
                          <a:off x="1440" y="1397"/>
                          <a:ext cx="5" cy="2"/>
                          <a:chOff x="1440" y="1397"/>
                          <a:chExt cx="5" cy="2"/>
                        </a:xfrm>
                      </wpg:grpSpPr>
                      <wps:wsp>
                        <wps:cNvPr id="166" name="4604"/>
                        <wps:cNvSpPr>
                          <a:spLocks/>
                        </wps:cNvSpPr>
                        <wps:spPr bwMode="auto">
                          <a:xfrm>
                            <a:off x="1440" y="1397"/>
                            <a:ext cx="5" cy="2"/>
                          </a:xfrm>
                          <a:custGeom>
                            <a:avLst/>
                            <a:gdLst>
                              <a:gd name="T0" fmla="+- 0 1440 1440"/>
                              <a:gd name="T1" fmla="*/ T0 w 5"/>
                              <a:gd name="T2" fmla="+- 0 1445 1440"/>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4858"/>
                      <wpg:cNvGrpSpPr>
                        <a:grpSpLocks/>
                      </wpg:cNvGrpSpPr>
                      <wpg:grpSpPr bwMode="auto">
                        <a:xfrm>
                          <a:off x="1445" y="1397"/>
                          <a:ext cx="9016" cy="2"/>
                          <a:chOff x="1445" y="1397"/>
                          <a:chExt cx="9016" cy="2"/>
                        </a:xfrm>
                      </wpg:grpSpPr>
                      <wps:wsp>
                        <wps:cNvPr id="168" name="4975"/>
                        <wps:cNvSpPr>
                          <a:spLocks/>
                        </wps:cNvSpPr>
                        <wps:spPr bwMode="auto">
                          <a:xfrm>
                            <a:off x="1445" y="1397"/>
                            <a:ext cx="9016" cy="2"/>
                          </a:xfrm>
                          <a:custGeom>
                            <a:avLst/>
                            <a:gdLst>
                              <a:gd name="T0" fmla="+- 0 1445 1445"/>
                              <a:gd name="T1" fmla="*/ T0 w 9016"/>
                              <a:gd name="T2" fmla="+- 0 10461 1445"/>
                              <a:gd name="T3" fmla="*/ T2 w 9016"/>
                            </a:gdLst>
                            <a:ahLst/>
                            <a:cxnLst>
                              <a:cxn ang="0">
                                <a:pos x="T1" y="0"/>
                              </a:cxn>
                              <a:cxn ang="0">
                                <a:pos x="T3" y="0"/>
                              </a:cxn>
                            </a:cxnLst>
                            <a:rect l="0" t="0" r="r" b="b"/>
                            <a:pathLst>
                              <a:path w="9016">
                                <a:moveTo>
                                  <a:pt x="0" y="0"/>
                                </a:moveTo>
                                <a:lnTo>
                                  <a:pt x="9016"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5236"/>
                      <wpg:cNvGrpSpPr>
                        <a:grpSpLocks/>
                      </wpg:cNvGrpSpPr>
                      <wpg:grpSpPr bwMode="auto">
                        <a:xfrm>
                          <a:off x="10461" y="1397"/>
                          <a:ext cx="5" cy="2"/>
                          <a:chOff x="10461" y="1397"/>
                          <a:chExt cx="5" cy="2"/>
                        </a:xfrm>
                      </wpg:grpSpPr>
                      <wps:wsp>
                        <wps:cNvPr id="170" name="5349"/>
                        <wps:cNvSpPr>
                          <a:spLocks/>
                        </wps:cNvSpPr>
                        <wps:spPr bwMode="auto">
                          <a:xfrm>
                            <a:off x="10461" y="1397"/>
                            <a:ext cx="5" cy="2"/>
                          </a:xfrm>
                          <a:custGeom>
                            <a:avLst/>
                            <a:gdLst>
                              <a:gd name="T0" fmla="+- 0 10461 10461"/>
                              <a:gd name="T1" fmla="*/ T0 w 5"/>
                              <a:gd name="T2" fmla="+- 0 10466 10461"/>
                              <a:gd name="T3" fmla="*/ T2 w 5"/>
                            </a:gdLst>
                            <a:ahLst/>
                            <a:cxnLst>
                              <a:cxn ang="0">
                                <a:pos x="T1" y="0"/>
                              </a:cxn>
                              <a:cxn ang="0">
                                <a:pos x="T3" y="0"/>
                              </a:cxn>
                            </a:cxnLst>
                            <a:rect l="0" t="0" r="r" b="b"/>
                            <a:pathLst>
                              <a:path w="5">
                                <a:moveTo>
                                  <a:pt x="0" y="0"/>
                                </a:moveTo>
                                <a:lnTo>
                                  <a:pt x="5" y="0"/>
                                </a:lnTo>
                              </a:path>
                            </a:pathLst>
                          </a:custGeom>
                          <a:noFill/>
                          <a:ln w="304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245A55" id="Group 134" o:spid="_x0000_s1026" style="position:absolute;margin-left:71.2pt;margin-top:68.4pt;width:452.85pt;height:1.6pt;z-index:-125896;mso-position-horizontal-relative:page;mso-position-vertical-relative:page" coordorigin="1424,1368" coordsize="90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">
              <v:group id="1526" o:spid="_x0000_s1027" style="position:absolute;left:1440;top:1383;width:9026;height:2" coordorigin="1440,1383"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1643" o:spid="_x0000_s1028" style="position:absolute;left:1440;top:1383;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" path="m,l9026,e" filled="f" strokecolor="#9c9c9c" strokeweight="1.56pt">
                  <v:path arrowok="t" o:connecttype="custom" o:connectlocs="0,0;9026,0" o:connectangles="0,0"/>
                </v:shape>
              </v:group>
              <v:group id="1905" o:spid="_x0000_s1029" style="position:absolute;left:1440;top:1370;width:5;height:2" coordorigin="1440,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2016" o:spid="_x0000_s1030" style="position:absolute;left:1440;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" path="m,l5,e" filled="f" strokecolor="#9d9d9d" strokeweight=".24pt">
                  <v:path arrowok="t" o:connecttype="custom" o:connectlocs="0,0;5,0" o:connectangles="0,0"/>
                </v:shape>
              </v:group>
              <v:group id="2270" o:spid="_x0000_s1031" style="position:absolute;left:1445;top:1370;width:9016;height:2" coordorigin="1445,1370"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2387" o:spid="_x0000_s1032" style="position:absolute;left:1445;top:1370;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" path="m,l9016,e" filled="f" strokecolor="#9d9d9d" strokeweight=".24pt">
                  <v:path arrowok="t" o:connecttype="custom" o:connectlocs="0,0;9016,0" o:connectangles="0,0"/>
                </v:shape>
              </v:group>
              <v:group id="2648" o:spid="_x0000_s1033" style="position:absolute;left:10461;top:1370;width:5;height:2" coordorigin="10461,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2761" o:spid="_x0000_s1034" style="position:absolute;left:10461;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" path="m,l5,e" filled="f" strokecolor="#eee" strokeweight=".24pt">
                  <v:path arrowok="t" o:connecttype="custom" o:connectlocs="0,0;5,0" o:connectangles="0,0"/>
                </v:shape>
              </v:group>
              <v:group id="3019" o:spid="_x0000_s1035" style="position:absolute;left:10461;top:1370;width:5;height:2" coordorigin="10461,1370"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3132" o:spid="_x0000_s1036" style="position:absolute;left:10461;top:1370;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" path="m,l5,e" filled="f" strokecolor="#9d9d9d" strokeweight=".24pt">
                  <v:path arrowok="t" o:connecttype="custom" o:connectlocs="0,0;5,0" o:connectangles="0,0"/>
                </v:shape>
              </v:group>
              <v:group id="3390" o:spid="_x0000_s1037" style="position:absolute;left:1440;top:1383;width:5;height:2" coordorigin="1440,138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3501" o:spid="_x0000_s1038" style="position:absolute;left:1440;top:138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" path="m,l5,e" filled="f" strokecolor="#9d9d9d" strokeweight="1.08pt">
                  <v:path arrowok="t" o:connecttype="custom" o:connectlocs="0,0;5,0" o:connectangles="0,0"/>
                </v:shape>
              </v:group>
              <v:group id="3756" o:spid="_x0000_s1039" style="position:absolute;left:10461;top:1383;width:5;height:2" coordorigin="10461,1383"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3869" o:spid="_x0000_s1040" style="position:absolute;left:10461;top:1383;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" path="m,l5,e" filled="f" strokecolor="#eee" strokeweight="1.08pt">
                  <v:path arrowok="t" o:connecttype="custom" o:connectlocs="0,0;5,0" o:connectangles="0,0"/>
                </v:shape>
              </v:group>
              <v:group id="4128" o:spid="_x0000_s1041" style="position:absolute;left:1440;top:1397;width:5;height:2" coordorigin="1440,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4239" o:spid="_x0000_s1042" style="position:absolute;left:1440;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" path="m,l5,e" filled="f" strokecolor="#9d9d9d" strokeweight=".24pt">
                  <v:path arrowok="t" o:connecttype="custom" o:connectlocs="0,0;5,0" o:connectangles="0,0"/>
                </v:shape>
              </v:group>
              <v:group id="4493" o:spid="_x0000_s1043" style="position:absolute;left:1440;top:1397;width:5;height:2" coordorigin="1440,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4604" o:spid="_x0000_s1044" style="position:absolute;left:1440;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" path="m,l5,e" filled="f" strokecolor="#eee" strokeweight=".24pt">
                  <v:path arrowok="t" o:connecttype="custom" o:connectlocs="0,0;5,0" o:connectangles="0,0"/>
                </v:shape>
              </v:group>
              <v:group id="4858" o:spid="_x0000_s1045" style="position:absolute;left:1445;top:1397;width:9016;height:2" coordorigin="1445,1397"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4975" o:spid="_x0000_s1046" style="position:absolute;left:1445;top:1397;width:9016;height:2;visibility:visible;mso-wrap-style:square;v-text-anchor:top" coordsize="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" path="m,l9016,e" filled="f" strokecolor="#eee" strokeweight=".24pt">
                  <v:path arrowok="t" o:connecttype="custom" o:connectlocs="0,0;9016,0" o:connectangles="0,0"/>
                </v:shape>
              </v:group>
              <v:group id="5236" o:spid="_x0000_s1047" style="position:absolute;left:10461;top:1397;width:5;height:2" coordorigin="10461,1397"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5349" o:spid="_x0000_s1048" style="position:absolute;left:10461;top:1397;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" path="m,l5,e" filled="f" strokecolor="#eee" strokeweight=".24pt">
                  <v:path arrowok="t" o:connecttype="custom" o:connectlocs="0,0;5,0" o:connectangles="0,0"/>
                </v:shape>
              </v:group>
              <w10:wrap anchorx="page" anchory="page"/>
            </v:group>
          </w:pict>
        </mc:Fallback>
      </mc:AlternateContent>
    </w:r>
    <w:r>
      <w:rPr>
        <w:noProof/>
        <w:lang w:eastAsia="cs-CZ"/>
      </w:rPr>
      <mc:AlternateContent>
        <mc:Choice Requires="wps">
          <w:drawing>
            <wp:anchor distT="0" distB="0" distL="114300" distR="114300" simplePos="0" relativeHeight="503190608"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14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3" o:spid="_x0000_s1436" type="#_x0000_t202" style="position:absolute;margin-left:484.95pt;margin-top:31.85pt;width:41.6pt;height:27.8pt;z-index:-12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Jn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0F9" w:rsidRDefault="005850F9">
    <w:pPr>
      <w:spacing w:line="14" w:lineRule="auto"/>
      <w:rPr>
        <w:sz w:val="20"/>
        <w:szCs w:val="20"/>
      </w:rPr>
    </w:pPr>
    <w:r>
      <w:rPr>
        <w:noProof/>
        <w:lang w:eastAsia="cs-CZ"/>
      </w:rPr>
      <w:drawing>
        <wp:anchor distT="0" distB="0" distL="114300" distR="114300" simplePos="0" relativeHeight="503190632" behindDoc="1" locked="0" layoutInCell="1" allowOverlap="1">
          <wp:simplePos x="0" y="0"/>
          <wp:positionH relativeFrom="page">
            <wp:posOffset>932815</wp:posOffset>
          </wp:positionH>
          <wp:positionV relativeFrom="page">
            <wp:posOffset>255905</wp:posOffset>
          </wp:positionV>
          <wp:extent cx="542290" cy="542290"/>
          <wp:effectExtent l="0" t="0" r="0" b="0"/>
          <wp:wrapNone/>
          <wp:docPr id="146"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503190656" behindDoc="1" locked="0" layoutInCell="1" allowOverlap="1">
              <wp:simplePos x="0" y="0"/>
              <wp:positionH relativeFrom="page">
                <wp:posOffset>6158865</wp:posOffset>
              </wp:positionH>
              <wp:positionV relativeFrom="page">
                <wp:posOffset>404495</wp:posOffset>
              </wp:positionV>
              <wp:extent cx="528320" cy="353060"/>
              <wp:effectExtent l="0" t="4445" r="0" b="4445"/>
              <wp:wrapNone/>
              <wp:docPr id="14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1" o:spid="_x0000_s1437" type="#_x0000_t202" style="position:absolute;margin-left:484.95pt;margin-top:31.85pt;width:41.6pt;height:27.8pt;z-index:-1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" filled="f" stroked="f">
              <v:textbox inset="0,0,0,0">
                <w:txbxContent>
                  <w:p w:rsidR="005850F9" w:rsidRDefault="005850F9">
                    <w:pPr>
                      <w:spacing w:line="255" w:lineRule="exact"/>
                      <w:ind w:left="20" w:firstLine="259"/>
                      <w:rPr>
                        <w:rFonts w:ascii="Times New Roman" w:eastAsia="Times New Roman" w:hAnsi="Times New Roman" w:cs="Times New Roman"/>
                        <w:sz w:val="24"/>
                        <w:szCs w:val="24"/>
                      </w:rPr>
                    </w:pPr>
                    <w:r>
                      <w:rPr>
                        <w:rFonts w:ascii="Times New Roman"/>
                        <w:color w:val="A6A6A6"/>
                        <w:sz w:val="24"/>
                      </w:rPr>
                      <w:t>V200</w:t>
                    </w:r>
                  </w:p>
                  <w:p w:rsidR="005850F9" w:rsidRDefault="005850F9">
                    <w:pPr>
                      <w:ind w:left="20"/>
                      <w:rPr>
                        <w:rFonts w:ascii="Times New Roman" w:eastAsia="Times New Roman" w:hAnsi="Times New Roman" w:cs="Times New Roman"/>
                        <w:sz w:val="24"/>
                        <w:szCs w:val="24"/>
                      </w:rPr>
                    </w:pPr>
                    <w:r>
                      <w:rPr>
                        <w:rFonts w:ascii="Times New Roman"/>
                        <w:color w:val="A6A6A6"/>
                        <w:sz w:val="24"/>
                      </w:rPr>
                      <w:t>2011-01</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311"/>
    <w:multiLevelType w:val="hybridMultilevel"/>
    <w:tmpl w:val="C2086232"/>
    <w:lvl w:ilvl="0" w:tplc="99DE7FA0">
      <w:start w:val="5"/>
      <w:numFmt w:val="upperLetter"/>
      <w:lvlText w:val="%1-"/>
      <w:lvlJc w:val="left"/>
      <w:pPr>
        <w:ind w:left="605" w:hanging="137"/>
      </w:pPr>
      <w:rPr>
        <w:rFonts w:ascii="Calibri" w:eastAsia="Calibri" w:hAnsi="Calibri" w:hint="default"/>
        <w:color w:val="292929"/>
        <w:sz w:val="16"/>
        <w:szCs w:val="16"/>
      </w:rPr>
    </w:lvl>
    <w:lvl w:ilvl="1" w:tplc="A10CD48E">
      <w:start w:val="1"/>
      <w:numFmt w:val="upperLetter"/>
      <w:lvlText w:val="%2"/>
      <w:lvlJc w:val="left"/>
      <w:pPr>
        <w:ind w:left="2791" w:hanging="1026"/>
      </w:pPr>
      <w:rPr>
        <w:rFonts w:ascii="Century Gothic" w:eastAsia="Century Gothic" w:hAnsi="Century Gothic" w:hint="default"/>
        <w:b/>
        <w:bCs/>
        <w:color w:val="868686"/>
        <w:position w:val="-8"/>
        <w:sz w:val="24"/>
        <w:szCs w:val="24"/>
      </w:rPr>
    </w:lvl>
    <w:lvl w:ilvl="2" w:tplc="DC88E590">
      <w:start w:val="1"/>
      <w:numFmt w:val="bullet"/>
      <w:lvlText w:val="-"/>
      <w:lvlJc w:val="left"/>
      <w:pPr>
        <w:ind w:left="2792" w:hanging="112"/>
      </w:pPr>
      <w:rPr>
        <w:rFonts w:ascii="Calibri" w:eastAsia="Calibri" w:hAnsi="Calibri" w:hint="default"/>
        <w:color w:val="292929"/>
        <w:sz w:val="18"/>
        <w:szCs w:val="18"/>
      </w:rPr>
    </w:lvl>
    <w:lvl w:ilvl="3" w:tplc="6776AD32">
      <w:start w:val="1"/>
      <w:numFmt w:val="bullet"/>
      <w:lvlText w:val="•"/>
      <w:lvlJc w:val="left"/>
      <w:pPr>
        <w:ind w:left="3695" w:hanging="112"/>
      </w:pPr>
      <w:rPr>
        <w:rFonts w:hint="default"/>
      </w:rPr>
    </w:lvl>
    <w:lvl w:ilvl="4" w:tplc="006469BC">
      <w:start w:val="1"/>
      <w:numFmt w:val="bullet"/>
      <w:lvlText w:val="•"/>
      <w:lvlJc w:val="left"/>
      <w:pPr>
        <w:ind w:left="4591" w:hanging="112"/>
      </w:pPr>
      <w:rPr>
        <w:rFonts w:hint="default"/>
      </w:rPr>
    </w:lvl>
    <w:lvl w:ilvl="5" w:tplc="BF268758">
      <w:start w:val="1"/>
      <w:numFmt w:val="bullet"/>
      <w:lvlText w:val="•"/>
      <w:lvlJc w:val="left"/>
      <w:pPr>
        <w:ind w:left="5486" w:hanging="112"/>
      </w:pPr>
      <w:rPr>
        <w:rFonts w:hint="default"/>
      </w:rPr>
    </w:lvl>
    <w:lvl w:ilvl="6" w:tplc="BC64D43E">
      <w:start w:val="1"/>
      <w:numFmt w:val="bullet"/>
      <w:lvlText w:val="•"/>
      <w:lvlJc w:val="left"/>
      <w:pPr>
        <w:ind w:left="6382" w:hanging="112"/>
      </w:pPr>
      <w:rPr>
        <w:rFonts w:hint="default"/>
      </w:rPr>
    </w:lvl>
    <w:lvl w:ilvl="7" w:tplc="F6AA57E2">
      <w:start w:val="1"/>
      <w:numFmt w:val="bullet"/>
      <w:lvlText w:val="•"/>
      <w:lvlJc w:val="left"/>
      <w:pPr>
        <w:ind w:left="7277" w:hanging="112"/>
      </w:pPr>
      <w:rPr>
        <w:rFonts w:hint="default"/>
      </w:rPr>
    </w:lvl>
    <w:lvl w:ilvl="8" w:tplc="D32E0E64">
      <w:start w:val="1"/>
      <w:numFmt w:val="bullet"/>
      <w:lvlText w:val="•"/>
      <w:lvlJc w:val="left"/>
      <w:pPr>
        <w:ind w:left="8173" w:hanging="112"/>
      </w:pPr>
      <w:rPr>
        <w:rFonts w:hint="default"/>
      </w:rPr>
    </w:lvl>
  </w:abstractNum>
  <w:abstractNum w:abstractNumId="1" w15:restartNumberingAfterBreak="0">
    <w:nsid w:val="082946D7"/>
    <w:multiLevelType w:val="hybridMultilevel"/>
    <w:tmpl w:val="D1624A8A"/>
    <w:lvl w:ilvl="0" w:tplc="08DC384E">
      <w:start w:val="1"/>
      <w:numFmt w:val="decimal"/>
      <w:lvlText w:val="%1."/>
      <w:lvlJc w:val="left"/>
      <w:pPr>
        <w:ind w:left="879" w:hanging="720"/>
      </w:pPr>
      <w:rPr>
        <w:rFonts w:ascii="Arial" w:eastAsia="Arial" w:hAnsi="Arial" w:hint="default"/>
        <w:w w:val="100"/>
        <w:sz w:val="22"/>
        <w:szCs w:val="22"/>
      </w:rPr>
    </w:lvl>
    <w:lvl w:ilvl="1" w:tplc="8F426D24">
      <w:start w:val="1"/>
      <w:numFmt w:val="bullet"/>
      <w:lvlText w:val="•"/>
      <w:lvlJc w:val="left"/>
      <w:pPr>
        <w:ind w:left="1728" w:hanging="720"/>
      </w:pPr>
      <w:rPr>
        <w:rFonts w:hint="default"/>
      </w:rPr>
    </w:lvl>
    <w:lvl w:ilvl="2" w:tplc="96641EE8">
      <w:start w:val="1"/>
      <w:numFmt w:val="bullet"/>
      <w:lvlText w:val="•"/>
      <w:lvlJc w:val="left"/>
      <w:pPr>
        <w:ind w:left="2576" w:hanging="720"/>
      </w:pPr>
      <w:rPr>
        <w:rFonts w:hint="default"/>
      </w:rPr>
    </w:lvl>
    <w:lvl w:ilvl="3" w:tplc="11846AF0">
      <w:start w:val="1"/>
      <w:numFmt w:val="bullet"/>
      <w:lvlText w:val="•"/>
      <w:lvlJc w:val="left"/>
      <w:pPr>
        <w:ind w:left="3424" w:hanging="720"/>
      </w:pPr>
      <w:rPr>
        <w:rFonts w:hint="default"/>
      </w:rPr>
    </w:lvl>
    <w:lvl w:ilvl="4" w:tplc="06D6A066">
      <w:start w:val="1"/>
      <w:numFmt w:val="bullet"/>
      <w:lvlText w:val="•"/>
      <w:lvlJc w:val="left"/>
      <w:pPr>
        <w:ind w:left="4272" w:hanging="720"/>
      </w:pPr>
      <w:rPr>
        <w:rFonts w:hint="default"/>
      </w:rPr>
    </w:lvl>
    <w:lvl w:ilvl="5" w:tplc="D12C10B8">
      <w:start w:val="1"/>
      <w:numFmt w:val="bullet"/>
      <w:lvlText w:val="•"/>
      <w:lvlJc w:val="left"/>
      <w:pPr>
        <w:ind w:left="5120" w:hanging="720"/>
      </w:pPr>
      <w:rPr>
        <w:rFonts w:hint="default"/>
      </w:rPr>
    </w:lvl>
    <w:lvl w:ilvl="6" w:tplc="A1BAC4F6">
      <w:start w:val="1"/>
      <w:numFmt w:val="bullet"/>
      <w:lvlText w:val="•"/>
      <w:lvlJc w:val="left"/>
      <w:pPr>
        <w:ind w:left="5968" w:hanging="720"/>
      </w:pPr>
      <w:rPr>
        <w:rFonts w:hint="default"/>
      </w:rPr>
    </w:lvl>
    <w:lvl w:ilvl="7" w:tplc="B7AE35FC">
      <w:start w:val="1"/>
      <w:numFmt w:val="bullet"/>
      <w:lvlText w:val="•"/>
      <w:lvlJc w:val="left"/>
      <w:pPr>
        <w:ind w:left="6816" w:hanging="720"/>
      </w:pPr>
      <w:rPr>
        <w:rFonts w:hint="default"/>
      </w:rPr>
    </w:lvl>
    <w:lvl w:ilvl="8" w:tplc="54584470">
      <w:start w:val="1"/>
      <w:numFmt w:val="bullet"/>
      <w:lvlText w:val="•"/>
      <w:lvlJc w:val="left"/>
      <w:pPr>
        <w:ind w:left="7664" w:hanging="720"/>
      </w:pPr>
      <w:rPr>
        <w:rFonts w:hint="default"/>
      </w:rPr>
    </w:lvl>
  </w:abstractNum>
  <w:abstractNum w:abstractNumId="2" w15:restartNumberingAfterBreak="0">
    <w:nsid w:val="09121D15"/>
    <w:multiLevelType w:val="hybridMultilevel"/>
    <w:tmpl w:val="E95C2378"/>
    <w:lvl w:ilvl="0" w:tplc="18B2C7AC">
      <w:start w:val="1"/>
      <w:numFmt w:val="decimal"/>
      <w:lvlText w:val="%1."/>
      <w:lvlJc w:val="left"/>
      <w:pPr>
        <w:ind w:left="879" w:hanging="720"/>
      </w:pPr>
      <w:rPr>
        <w:rFonts w:ascii="Arial" w:eastAsia="Arial" w:hAnsi="Arial" w:hint="default"/>
        <w:w w:val="100"/>
        <w:sz w:val="22"/>
        <w:szCs w:val="22"/>
      </w:rPr>
    </w:lvl>
    <w:lvl w:ilvl="1" w:tplc="AE2EA9B6">
      <w:start w:val="1"/>
      <w:numFmt w:val="bullet"/>
      <w:lvlText w:val="•"/>
      <w:lvlJc w:val="left"/>
      <w:pPr>
        <w:ind w:left="1728" w:hanging="720"/>
      </w:pPr>
      <w:rPr>
        <w:rFonts w:hint="default"/>
      </w:rPr>
    </w:lvl>
    <w:lvl w:ilvl="2" w:tplc="21DA12B4">
      <w:start w:val="1"/>
      <w:numFmt w:val="bullet"/>
      <w:lvlText w:val="•"/>
      <w:lvlJc w:val="left"/>
      <w:pPr>
        <w:ind w:left="2576" w:hanging="720"/>
      </w:pPr>
      <w:rPr>
        <w:rFonts w:hint="default"/>
      </w:rPr>
    </w:lvl>
    <w:lvl w:ilvl="3" w:tplc="081A162E">
      <w:start w:val="1"/>
      <w:numFmt w:val="bullet"/>
      <w:lvlText w:val="•"/>
      <w:lvlJc w:val="left"/>
      <w:pPr>
        <w:ind w:left="3424" w:hanging="720"/>
      </w:pPr>
      <w:rPr>
        <w:rFonts w:hint="default"/>
      </w:rPr>
    </w:lvl>
    <w:lvl w:ilvl="4" w:tplc="50B8243A">
      <w:start w:val="1"/>
      <w:numFmt w:val="bullet"/>
      <w:lvlText w:val="•"/>
      <w:lvlJc w:val="left"/>
      <w:pPr>
        <w:ind w:left="4272" w:hanging="720"/>
      </w:pPr>
      <w:rPr>
        <w:rFonts w:hint="default"/>
      </w:rPr>
    </w:lvl>
    <w:lvl w:ilvl="5" w:tplc="43CEC528">
      <w:start w:val="1"/>
      <w:numFmt w:val="bullet"/>
      <w:lvlText w:val="•"/>
      <w:lvlJc w:val="left"/>
      <w:pPr>
        <w:ind w:left="5120" w:hanging="720"/>
      </w:pPr>
      <w:rPr>
        <w:rFonts w:hint="default"/>
      </w:rPr>
    </w:lvl>
    <w:lvl w:ilvl="6" w:tplc="1472BD6A">
      <w:start w:val="1"/>
      <w:numFmt w:val="bullet"/>
      <w:lvlText w:val="•"/>
      <w:lvlJc w:val="left"/>
      <w:pPr>
        <w:ind w:left="5968" w:hanging="720"/>
      </w:pPr>
      <w:rPr>
        <w:rFonts w:hint="default"/>
      </w:rPr>
    </w:lvl>
    <w:lvl w:ilvl="7" w:tplc="33E0AA22">
      <w:start w:val="1"/>
      <w:numFmt w:val="bullet"/>
      <w:lvlText w:val="•"/>
      <w:lvlJc w:val="left"/>
      <w:pPr>
        <w:ind w:left="6816" w:hanging="720"/>
      </w:pPr>
      <w:rPr>
        <w:rFonts w:hint="default"/>
      </w:rPr>
    </w:lvl>
    <w:lvl w:ilvl="8" w:tplc="8E8655C0">
      <w:start w:val="1"/>
      <w:numFmt w:val="bullet"/>
      <w:lvlText w:val="•"/>
      <w:lvlJc w:val="left"/>
      <w:pPr>
        <w:ind w:left="7664" w:hanging="720"/>
      </w:pPr>
      <w:rPr>
        <w:rFonts w:hint="default"/>
      </w:rPr>
    </w:lvl>
  </w:abstractNum>
  <w:abstractNum w:abstractNumId="3" w15:restartNumberingAfterBreak="0">
    <w:nsid w:val="097C0CC9"/>
    <w:multiLevelType w:val="hybridMultilevel"/>
    <w:tmpl w:val="362ED1D8"/>
    <w:lvl w:ilvl="0" w:tplc="FFD08F6E">
      <w:start w:val="1"/>
      <w:numFmt w:val="bullet"/>
      <w:lvlText w:val="-"/>
      <w:lvlJc w:val="left"/>
      <w:pPr>
        <w:ind w:left="311" w:hanging="86"/>
      </w:pPr>
      <w:rPr>
        <w:rFonts w:ascii="Arial" w:eastAsia="Arial" w:hAnsi="Arial" w:hint="default"/>
        <w:color w:val="292929"/>
        <w:sz w:val="14"/>
        <w:szCs w:val="14"/>
      </w:rPr>
    </w:lvl>
    <w:lvl w:ilvl="1" w:tplc="0F26A582">
      <w:start w:val="1"/>
      <w:numFmt w:val="bullet"/>
      <w:lvlText w:val="•"/>
      <w:lvlJc w:val="left"/>
      <w:pPr>
        <w:ind w:left="2800" w:hanging="86"/>
      </w:pPr>
      <w:rPr>
        <w:rFonts w:hint="default"/>
      </w:rPr>
    </w:lvl>
    <w:lvl w:ilvl="2" w:tplc="2076C7CA">
      <w:start w:val="1"/>
      <w:numFmt w:val="bullet"/>
      <w:lvlText w:val="•"/>
      <w:lvlJc w:val="left"/>
      <w:pPr>
        <w:ind w:left="2924" w:hanging="86"/>
      </w:pPr>
      <w:rPr>
        <w:rFonts w:hint="default"/>
      </w:rPr>
    </w:lvl>
    <w:lvl w:ilvl="3" w:tplc="463CD5C2">
      <w:start w:val="1"/>
      <w:numFmt w:val="bullet"/>
      <w:lvlText w:val="•"/>
      <w:lvlJc w:val="left"/>
      <w:pPr>
        <w:ind w:left="3049" w:hanging="86"/>
      </w:pPr>
      <w:rPr>
        <w:rFonts w:hint="default"/>
      </w:rPr>
    </w:lvl>
    <w:lvl w:ilvl="4" w:tplc="1A688DE0">
      <w:start w:val="1"/>
      <w:numFmt w:val="bullet"/>
      <w:lvlText w:val="•"/>
      <w:lvlJc w:val="left"/>
      <w:pPr>
        <w:ind w:left="3173" w:hanging="86"/>
      </w:pPr>
      <w:rPr>
        <w:rFonts w:hint="default"/>
      </w:rPr>
    </w:lvl>
    <w:lvl w:ilvl="5" w:tplc="5F8CEE1E">
      <w:start w:val="1"/>
      <w:numFmt w:val="bullet"/>
      <w:lvlText w:val="•"/>
      <w:lvlJc w:val="left"/>
      <w:pPr>
        <w:ind w:left="3298" w:hanging="86"/>
      </w:pPr>
      <w:rPr>
        <w:rFonts w:hint="default"/>
      </w:rPr>
    </w:lvl>
    <w:lvl w:ilvl="6" w:tplc="7AFA4BFC">
      <w:start w:val="1"/>
      <w:numFmt w:val="bullet"/>
      <w:lvlText w:val="•"/>
      <w:lvlJc w:val="left"/>
      <w:pPr>
        <w:ind w:left="3423" w:hanging="86"/>
      </w:pPr>
      <w:rPr>
        <w:rFonts w:hint="default"/>
      </w:rPr>
    </w:lvl>
    <w:lvl w:ilvl="7" w:tplc="84A88BB2">
      <w:start w:val="1"/>
      <w:numFmt w:val="bullet"/>
      <w:lvlText w:val="•"/>
      <w:lvlJc w:val="left"/>
      <w:pPr>
        <w:ind w:left="3547" w:hanging="86"/>
      </w:pPr>
      <w:rPr>
        <w:rFonts w:hint="default"/>
      </w:rPr>
    </w:lvl>
    <w:lvl w:ilvl="8" w:tplc="A2BCA82A">
      <w:start w:val="1"/>
      <w:numFmt w:val="bullet"/>
      <w:lvlText w:val="•"/>
      <w:lvlJc w:val="left"/>
      <w:pPr>
        <w:ind w:left="3672" w:hanging="86"/>
      </w:pPr>
      <w:rPr>
        <w:rFonts w:hint="default"/>
      </w:rPr>
    </w:lvl>
  </w:abstractNum>
  <w:abstractNum w:abstractNumId="4" w15:restartNumberingAfterBreak="0">
    <w:nsid w:val="0B8A5BE8"/>
    <w:multiLevelType w:val="hybridMultilevel"/>
    <w:tmpl w:val="179E8A28"/>
    <w:lvl w:ilvl="0" w:tplc="C3F66658">
      <w:start w:val="1"/>
      <w:numFmt w:val="decimal"/>
      <w:lvlText w:val="%1."/>
      <w:lvlJc w:val="left"/>
      <w:pPr>
        <w:ind w:left="879" w:hanging="720"/>
      </w:pPr>
      <w:rPr>
        <w:rFonts w:ascii="Arial" w:eastAsia="Arial" w:hAnsi="Arial" w:hint="default"/>
        <w:w w:val="100"/>
        <w:sz w:val="22"/>
        <w:szCs w:val="22"/>
      </w:rPr>
    </w:lvl>
    <w:lvl w:ilvl="1" w:tplc="B704BBB6">
      <w:start w:val="1"/>
      <w:numFmt w:val="bullet"/>
      <w:lvlText w:val="•"/>
      <w:lvlJc w:val="left"/>
      <w:pPr>
        <w:ind w:left="1728" w:hanging="720"/>
      </w:pPr>
      <w:rPr>
        <w:rFonts w:hint="default"/>
      </w:rPr>
    </w:lvl>
    <w:lvl w:ilvl="2" w:tplc="D5BAE21E">
      <w:start w:val="1"/>
      <w:numFmt w:val="bullet"/>
      <w:lvlText w:val="•"/>
      <w:lvlJc w:val="left"/>
      <w:pPr>
        <w:ind w:left="2576" w:hanging="720"/>
      </w:pPr>
      <w:rPr>
        <w:rFonts w:hint="default"/>
      </w:rPr>
    </w:lvl>
    <w:lvl w:ilvl="3" w:tplc="5B2064E8">
      <w:start w:val="1"/>
      <w:numFmt w:val="bullet"/>
      <w:lvlText w:val="•"/>
      <w:lvlJc w:val="left"/>
      <w:pPr>
        <w:ind w:left="3424" w:hanging="720"/>
      </w:pPr>
      <w:rPr>
        <w:rFonts w:hint="default"/>
      </w:rPr>
    </w:lvl>
    <w:lvl w:ilvl="4" w:tplc="9C6ED1B6">
      <w:start w:val="1"/>
      <w:numFmt w:val="bullet"/>
      <w:lvlText w:val="•"/>
      <w:lvlJc w:val="left"/>
      <w:pPr>
        <w:ind w:left="4272" w:hanging="720"/>
      </w:pPr>
      <w:rPr>
        <w:rFonts w:hint="default"/>
      </w:rPr>
    </w:lvl>
    <w:lvl w:ilvl="5" w:tplc="C4BC14A2">
      <w:start w:val="1"/>
      <w:numFmt w:val="bullet"/>
      <w:lvlText w:val="•"/>
      <w:lvlJc w:val="left"/>
      <w:pPr>
        <w:ind w:left="5120" w:hanging="720"/>
      </w:pPr>
      <w:rPr>
        <w:rFonts w:hint="default"/>
      </w:rPr>
    </w:lvl>
    <w:lvl w:ilvl="6" w:tplc="C7C6A602">
      <w:start w:val="1"/>
      <w:numFmt w:val="bullet"/>
      <w:lvlText w:val="•"/>
      <w:lvlJc w:val="left"/>
      <w:pPr>
        <w:ind w:left="5968" w:hanging="720"/>
      </w:pPr>
      <w:rPr>
        <w:rFonts w:hint="default"/>
      </w:rPr>
    </w:lvl>
    <w:lvl w:ilvl="7" w:tplc="41CA4178">
      <w:start w:val="1"/>
      <w:numFmt w:val="bullet"/>
      <w:lvlText w:val="•"/>
      <w:lvlJc w:val="left"/>
      <w:pPr>
        <w:ind w:left="6816" w:hanging="720"/>
      </w:pPr>
      <w:rPr>
        <w:rFonts w:hint="default"/>
      </w:rPr>
    </w:lvl>
    <w:lvl w:ilvl="8" w:tplc="0088A492">
      <w:start w:val="1"/>
      <w:numFmt w:val="bullet"/>
      <w:lvlText w:val="•"/>
      <w:lvlJc w:val="left"/>
      <w:pPr>
        <w:ind w:left="7664" w:hanging="720"/>
      </w:pPr>
      <w:rPr>
        <w:rFonts w:hint="default"/>
      </w:rPr>
    </w:lvl>
  </w:abstractNum>
  <w:abstractNum w:abstractNumId="5" w15:restartNumberingAfterBreak="0">
    <w:nsid w:val="0ED81FEA"/>
    <w:multiLevelType w:val="hybridMultilevel"/>
    <w:tmpl w:val="1E90ECB0"/>
    <w:lvl w:ilvl="0" w:tplc="B396F054">
      <w:start w:val="1"/>
      <w:numFmt w:val="decimal"/>
      <w:lvlText w:val="%1."/>
      <w:lvlJc w:val="left"/>
      <w:pPr>
        <w:ind w:left="879" w:hanging="720"/>
      </w:pPr>
      <w:rPr>
        <w:rFonts w:ascii="Arial" w:eastAsia="Arial" w:hAnsi="Arial" w:hint="default"/>
        <w:w w:val="99"/>
      </w:rPr>
    </w:lvl>
    <w:lvl w:ilvl="1" w:tplc="4DE23BC0">
      <w:start w:val="1"/>
      <w:numFmt w:val="bullet"/>
      <w:lvlText w:val="•"/>
      <w:lvlJc w:val="left"/>
      <w:pPr>
        <w:ind w:left="1728" w:hanging="720"/>
      </w:pPr>
      <w:rPr>
        <w:rFonts w:hint="default"/>
      </w:rPr>
    </w:lvl>
    <w:lvl w:ilvl="2" w:tplc="889E9562">
      <w:start w:val="1"/>
      <w:numFmt w:val="bullet"/>
      <w:lvlText w:val="•"/>
      <w:lvlJc w:val="left"/>
      <w:pPr>
        <w:ind w:left="2576" w:hanging="720"/>
      </w:pPr>
      <w:rPr>
        <w:rFonts w:hint="default"/>
      </w:rPr>
    </w:lvl>
    <w:lvl w:ilvl="3" w:tplc="56008E48">
      <w:start w:val="1"/>
      <w:numFmt w:val="bullet"/>
      <w:lvlText w:val="•"/>
      <w:lvlJc w:val="left"/>
      <w:pPr>
        <w:ind w:left="3424" w:hanging="720"/>
      </w:pPr>
      <w:rPr>
        <w:rFonts w:hint="default"/>
      </w:rPr>
    </w:lvl>
    <w:lvl w:ilvl="4" w:tplc="E68871F8">
      <w:start w:val="1"/>
      <w:numFmt w:val="bullet"/>
      <w:lvlText w:val="•"/>
      <w:lvlJc w:val="left"/>
      <w:pPr>
        <w:ind w:left="4272" w:hanging="720"/>
      </w:pPr>
      <w:rPr>
        <w:rFonts w:hint="default"/>
      </w:rPr>
    </w:lvl>
    <w:lvl w:ilvl="5" w:tplc="B3740FBE">
      <w:start w:val="1"/>
      <w:numFmt w:val="bullet"/>
      <w:lvlText w:val="•"/>
      <w:lvlJc w:val="left"/>
      <w:pPr>
        <w:ind w:left="5120" w:hanging="720"/>
      </w:pPr>
      <w:rPr>
        <w:rFonts w:hint="default"/>
      </w:rPr>
    </w:lvl>
    <w:lvl w:ilvl="6" w:tplc="45202EF4">
      <w:start w:val="1"/>
      <w:numFmt w:val="bullet"/>
      <w:lvlText w:val="•"/>
      <w:lvlJc w:val="left"/>
      <w:pPr>
        <w:ind w:left="5968" w:hanging="720"/>
      </w:pPr>
      <w:rPr>
        <w:rFonts w:hint="default"/>
      </w:rPr>
    </w:lvl>
    <w:lvl w:ilvl="7" w:tplc="A48ADD9A">
      <w:start w:val="1"/>
      <w:numFmt w:val="bullet"/>
      <w:lvlText w:val="•"/>
      <w:lvlJc w:val="left"/>
      <w:pPr>
        <w:ind w:left="6816" w:hanging="720"/>
      </w:pPr>
      <w:rPr>
        <w:rFonts w:hint="default"/>
      </w:rPr>
    </w:lvl>
    <w:lvl w:ilvl="8" w:tplc="21EA8FA6">
      <w:start w:val="1"/>
      <w:numFmt w:val="bullet"/>
      <w:lvlText w:val="•"/>
      <w:lvlJc w:val="left"/>
      <w:pPr>
        <w:ind w:left="7664" w:hanging="720"/>
      </w:pPr>
      <w:rPr>
        <w:rFonts w:hint="default"/>
      </w:rPr>
    </w:lvl>
  </w:abstractNum>
  <w:abstractNum w:abstractNumId="6" w15:restartNumberingAfterBreak="0">
    <w:nsid w:val="146A48F7"/>
    <w:multiLevelType w:val="multilevel"/>
    <w:tmpl w:val="7ED64552"/>
    <w:lvl w:ilvl="0">
      <w:start w:val="3"/>
      <w:numFmt w:val="decimal"/>
      <w:lvlText w:val="%1"/>
      <w:lvlJc w:val="left"/>
      <w:pPr>
        <w:ind w:left="879" w:hanging="720"/>
      </w:pPr>
      <w:rPr>
        <w:rFonts w:hint="default"/>
      </w:rPr>
    </w:lvl>
    <w:lvl w:ilvl="1">
      <w:start w:val="6"/>
      <w:numFmt w:val="decimal"/>
      <w:lvlText w:val="%1.%2"/>
      <w:lvlJc w:val="left"/>
      <w:pPr>
        <w:ind w:left="879" w:hanging="720"/>
      </w:pPr>
      <w:rPr>
        <w:rFonts w:hint="default"/>
      </w:rPr>
    </w:lvl>
    <w:lvl w:ilvl="2">
      <w:start w:val="1"/>
      <w:numFmt w:val="decimal"/>
      <w:lvlText w:val="%1.%2.%3"/>
      <w:lvlJc w:val="left"/>
      <w:pPr>
        <w:ind w:left="879" w:hanging="720"/>
      </w:pPr>
      <w:rPr>
        <w:rFonts w:ascii="Arial" w:eastAsia="Arial" w:hAnsi="Arial" w:hint="default"/>
        <w:b/>
        <w:bCs/>
        <w:w w:val="100"/>
        <w:sz w:val="28"/>
        <w:szCs w:val="28"/>
      </w:rPr>
    </w:lvl>
    <w:lvl w:ilvl="3">
      <w:start w:val="1"/>
      <w:numFmt w:val="decimal"/>
      <w:lvlText w:val="%4."/>
      <w:lvlJc w:val="left"/>
      <w:pPr>
        <w:ind w:left="4479" w:hanging="351"/>
      </w:pPr>
      <w:rPr>
        <w:rFonts w:ascii="Arial" w:eastAsia="Arial" w:hAnsi="Arial" w:hint="default"/>
        <w:w w:val="100"/>
        <w:sz w:val="22"/>
        <w:szCs w:val="22"/>
      </w:rPr>
    </w:lvl>
    <w:lvl w:ilvl="4">
      <w:start w:val="1"/>
      <w:numFmt w:val="bullet"/>
      <w:lvlText w:val="•"/>
      <w:lvlJc w:val="left"/>
      <w:pPr>
        <w:ind w:left="6106" w:hanging="351"/>
      </w:pPr>
      <w:rPr>
        <w:rFonts w:hint="default"/>
      </w:rPr>
    </w:lvl>
    <w:lvl w:ilvl="5">
      <w:start w:val="1"/>
      <w:numFmt w:val="bullet"/>
      <w:lvlText w:val="•"/>
      <w:lvlJc w:val="left"/>
      <w:pPr>
        <w:ind w:left="6648" w:hanging="351"/>
      </w:pPr>
      <w:rPr>
        <w:rFonts w:hint="default"/>
      </w:rPr>
    </w:lvl>
    <w:lvl w:ilvl="6">
      <w:start w:val="1"/>
      <w:numFmt w:val="bullet"/>
      <w:lvlText w:val="•"/>
      <w:lvlJc w:val="left"/>
      <w:pPr>
        <w:ind w:left="7191" w:hanging="351"/>
      </w:pPr>
      <w:rPr>
        <w:rFonts w:hint="default"/>
      </w:rPr>
    </w:lvl>
    <w:lvl w:ilvl="7">
      <w:start w:val="1"/>
      <w:numFmt w:val="bullet"/>
      <w:lvlText w:val="•"/>
      <w:lvlJc w:val="left"/>
      <w:pPr>
        <w:ind w:left="7733" w:hanging="351"/>
      </w:pPr>
      <w:rPr>
        <w:rFonts w:hint="default"/>
      </w:rPr>
    </w:lvl>
    <w:lvl w:ilvl="8">
      <w:start w:val="1"/>
      <w:numFmt w:val="bullet"/>
      <w:lvlText w:val="•"/>
      <w:lvlJc w:val="left"/>
      <w:pPr>
        <w:ind w:left="8275" w:hanging="351"/>
      </w:pPr>
      <w:rPr>
        <w:rFonts w:hint="default"/>
      </w:rPr>
    </w:lvl>
  </w:abstractNum>
  <w:abstractNum w:abstractNumId="7" w15:restartNumberingAfterBreak="0">
    <w:nsid w:val="148978C8"/>
    <w:multiLevelType w:val="hybridMultilevel"/>
    <w:tmpl w:val="AB382118"/>
    <w:lvl w:ilvl="0" w:tplc="1134693A">
      <w:start w:val="1"/>
      <w:numFmt w:val="bullet"/>
      <w:lvlText w:val=""/>
      <w:lvlJc w:val="left"/>
      <w:pPr>
        <w:ind w:left="498" w:hanging="360"/>
      </w:pPr>
      <w:rPr>
        <w:rFonts w:ascii="Symbol" w:eastAsia="Symbol" w:hAnsi="Symbol" w:hint="default"/>
        <w:w w:val="99"/>
        <w:sz w:val="18"/>
        <w:szCs w:val="18"/>
      </w:rPr>
    </w:lvl>
    <w:lvl w:ilvl="1" w:tplc="4CAE2B86">
      <w:start w:val="1"/>
      <w:numFmt w:val="bullet"/>
      <w:lvlText w:val="•"/>
      <w:lvlJc w:val="left"/>
      <w:pPr>
        <w:ind w:left="1384" w:hanging="360"/>
      </w:pPr>
      <w:rPr>
        <w:rFonts w:hint="default"/>
      </w:rPr>
    </w:lvl>
    <w:lvl w:ilvl="2" w:tplc="05CA6FFE">
      <w:start w:val="1"/>
      <w:numFmt w:val="bullet"/>
      <w:lvlText w:val="•"/>
      <w:lvlJc w:val="left"/>
      <w:pPr>
        <w:ind w:left="2268" w:hanging="360"/>
      </w:pPr>
      <w:rPr>
        <w:rFonts w:hint="default"/>
      </w:rPr>
    </w:lvl>
    <w:lvl w:ilvl="3" w:tplc="D2966812">
      <w:start w:val="1"/>
      <w:numFmt w:val="bullet"/>
      <w:lvlText w:val="•"/>
      <w:lvlJc w:val="left"/>
      <w:pPr>
        <w:ind w:left="3152" w:hanging="360"/>
      </w:pPr>
      <w:rPr>
        <w:rFonts w:hint="default"/>
      </w:rPr>
    </w:lvl>
    <w:lvl w:ilvl="4" w:tplc="08F61884">
      <w:start w:val="1"/>
      <w:numFmt w:val="bullet"/>
      <w:lvlText w:val="•"/>
      <w:lvlJc w:val="left"/>
      <w:pPr>
        <w:ind w:left="4036" w:hanging="360"/>
      </w:pPr>
      <w:rPr>
        <w:rFonts w:hint="default"/>
      </w:rPr>
    </w:lvl>
    <w:lvl w:ilvl="5" w:tplc="F5E638D2">
      <w:start w:val="1"/>
      <w:numFmt w:val="bullet"/>
      <w:lvlText w:val="•"/>
      <w:lvlJc w:val="left"/>
      <w:pPr>
        <w:ind w:left="4920" w:hanging="360"/>
      </w:pPr>
      <w:rPr>
        <w:rFonts w:hint="default"/>
      </w:rPr>
    </w:lvl>
    <w:lvl w:ilvl="6" w:tplc="39DE7134">
      <w:start w:val="1"/>
      <w:numFmt w:val="bullet"/>
      <w:lvlText w:val="•"/>
      <w:lvlJc w:val="left"/>
      <w:pPr>
        <w:ind w:left="5804" w:hanging="360"/>
      </w:pPr>
      <w:rPr>
        <w:rFonts w:hint="default"/>
      </w:rPr>
    </w:lvl>
    <w:lvl w:ilvl="7" w:tplc="5F1AC6C6">
      <w:start w:val="1"/>
      <w:numFmt w:val="bullet"/>
      <w:lvlText w:val="•"/>
      <w:lvlJc w:val="left"/>
      <w:pPr>
        <w:ind w:left="6688" w:hanging="360"/>
      </w:pPr>
      <w:rPr>
        <w:rFonts w:hint="default"/>
      </w:rPr>
    </w:lvl>
    <w:lvl w:ilvl="8" w:tplc="507E4A42">
      <w:start w:val="1"/>
      <w:numFmt w:val="bullet"/>
      <w:lvlText w:val="•"/>
      <w:lvlJc w:val="left"/>
      <w:pPr>
        <w:ind w:left="7572" w:hanging="360"/>
      </w:pPr>
      <w:rPr>
        <w:rFonts w:hint="default"/>
      </w:rPr>
    </w:lvl>
  </w:abstractNum>
  <w:abstractNum w:abstractNumId="8" w15:restartNumberingAfterBreak="0">
    <w:nsid w:val="19225737"/>
    <w:multiLevelType w:val="hybridMultilevel"/>
    <w:tmpl w:val="371C9218"/>
    <w:lvl w:ilvl="0" w:tplc="3D9E55CA">
      <w:start w:val="1"/>
      <w:numFmt w:val="bullet"/>
      <w:lvlText w:val=""/>
      <w:lvlJc w:val="left"/>
      <w:pPr>
        <w:ind w:left="879" w:hanging="360"/>
      </w:pPr>
      <w:rPr>
        <w:rFonts w:ascii="Symbol" w:eastAsia="Symbol" w:hAnsi="Symbol" w:hint="default"/>
        <w:w w:val="100"/>
        <w:sz w:val="22"/>
        <w:szCs w:val="22"/>
      </w:rPr>
    </w:lvl>
    <w:lvl w:ilvl="1" w:tplc="C0062DB8">
      <w:start w:val="1"/>
      <w:numFmt w:val="bullet"/>
      <w:lvlText w:val="•"/>
      <w:lvlJc w:val="left"/>
      <w:pPr>
        <w:ind w:left="1728" w:hanging="360"/>
      </w:pPr>
      <w:rPr>
        <w:rFonts w:hint="default"/>
      </w:rPr>
    </w:lvl>
    <w:lvl w:ilvl="2" w:tplc="5B728442">
      <w:start w:val="1"/>
      <w:numFmt w:val="bullet"/>
      <w:lvlText w:val="•"/>
      <w:lvlJc w:val="left"/>
      <w:pPr>
        <w:ind w:left="2576" w:hanging="360"/>
      </w:pPr>
      <w:rPr>
        <w:rFonts w:hint="default"/>
      </w:rPr>
    </w:lvl>
    <w:lvl w:ilvl="3" w:tplc="58BEDC12">
      <w:start w:val="1"/>
      <w:numFmt w:val="bullet"/>
      <w:lvlText w:val="•"/>
      <w:lvlJc w:val="left"/>
      <w:pPr>
        <w:ind w:left="3424" w:hanging="360"/>
      </w:pPr>
      <w:rPr>
        <w:rFonts w:hint="default"/>
      </w:rPr>
    </w:lvl>
    <w:lvl w:ilvl="4" w:tplc="449C72F4">
      <w:start w:val="1"/>
      <w:numFmt w:val="bullet"/>
      <w:lvlText w:val="•"/>
      <w:lvlJc w:val="left"/>
      <w:pPr>
        <w:ind w:left="4272" w:hanging="360"/>
      </w:pPr>
      <w:rPr>
        <w:rFonts w:hint="default"/>
      </w:rPr>
    </w:lvl>
    <w:lvl w:ilvl="5" w:tplc="7374C45C">
      <w:start w:val="1"/>
      <w:numFmt w:val="bullet"/>
      <w:lvlText w:val="•"/>
      <w:lvlJc w:val="left"/>
      <w:pPr>
        <w:ind w:left="5120" w:hanging="360"/>
      </w:pPr>
      <w:rPr>
        <w:rFonts w:hint="default"/>
      </w:rPr>
    </w:lvl>
    <w:lvl w:ilvl="6" w:tplc="B51A20DC">
      <w:start w:val="1"/>
      <w:numFmt w:val="bullet"/>
      <w:lvlText w:val="•"/>
      <w:lvlJc w:val="left"/>
      <w:pPr>
        <w:ind w:left="5968" w:hanging="360"/>
      </w:pPr>
      <w:rPr>
        <w:rFonts w:hint="default"/>
      </w:rPr>
    </w:lvl>
    <w:lvl w:ilvl="7" w:tplc="21DA3486">
      <w:start w:val="1"/>
      <w:numFmt w:val="bullet"/>
      <w:lvlText w:val="•"/>
      <w:lvlJc w:val="left"/>
      <w:pPr>
        <w:ind w:left="6816" w:hanging="360"/>
      </w:pPr>
      <w:rPr>
        <w:rFonts w:hint="default"/>
      </w:rPr>
    </w:lvl>
    <w:lvl w:ilvl="8" w:tplc="7166B6A6">
      <w:start w:val="1"/>
      <w:numFmt w:val="bullet"/>
      <w:lvlText w:val="•"/>
      <w:lvlJc w:val="left"/>
      <w:pPr>
        <w:ind w:left="7664" w:hanging="360"/>
      </w:pPr>
      <w:rPr>
        <w:rFonts w:hint="default"/>
      </w:rPr>
    </w:lvl>
  </w:abstractNum>
  <w:abstractNum w:abstractNumId="9" w15:restartNumberingAfterBreak="0">
    <w:nsid w:val="198363C5"/>
    <w:multiLevelType w:val="hybridMultilevel"/>
    <w:tmpl w:val="812E5B8E"/>
    <w:lvl w:ilvl="0" w:tplc="ABB23BEC">
      <w:start w:val="1"/>
      <w:numFmt w:val="decimal"/>
      <w:lvlText w:val="%1."/>
      <w:lvlJc w:val="left"/>
      <w:pPr>
        <w:ind w:left="879" w:hanging="720"/>
      </w:pPr>
      <w:rPr>
        <w:rFonts w:ascii="Arial" w:eastAsia="Arial" w:hAnsi="Arial" w:hint="default"/>
        <w:w w:val="100"/>
        <w:sz w:val="22"/>
        <w:szCs w:val="22"/>
      </w:rPr>
    </w:lvl>
    <w:lvl w:ilvl="1" w:tplc="2F44ADE8">
      <w:start w:val="1"/>
      <w:numFmt w:val="decimal"/>
      <w:lvlText w:val="%2."/>
      <w:lvlJc w:val="left"/>
      <w:pPr>
        <w:ind w:left="3039" w:hanging="480"/>
      </w:pPr>
      <w:rPr>
        <w:rFonts w:ascii="Arial" w:eastAsia="Arial" w:hAnsi="Arial" w:hint="default"/>
        <w:w w:val="100"/>
        <w:sz w:val="22"/>
        <w:szCs w:val="22"/>
      </w:rPr>
    </w:lvl>
    <w:lvl w:ilvl="2" w:tplc="2FDA40A0">
      <w:start w:val="1"/>
      <w:numFmt w:val="bullet"/>
      <w:lvlText w:val="•"/>
      <w:lvlJc w:val="left"/>
      <w:pPr>
        <w:ind w:left="3742" w:hanging="480"/>
      </w:pPr>
      <w:rPr>
        <w:rFonts w:hint="default"/>
      </w:rPr>
    </w:lvl>
    <w:lvl w:ilvl="3" w:tplc="84925C24">
      <w:start w:val="1"/>
      <w:numFmt w:val="bullet"/>
      <w:lvlText w:val="•"/>
      <w:lvlJc w:val="left"/>
      <w:pPr>
        <w:ind w:left="4444" w:hanging="480"/>
      </w:pPr>
      <w:rPr>
        <w:rFonts w:hint="default"/>
      </w:rPr>
    </w:lvl>
    <w:lvl w:ilvl="4" w:tplc="6AD273AA">
      <w:start w:val="1"/>
      <w:numFmt w:val="bullet"/>
      <w:lvlText w:val="•"/>
      <w:lvlJc w:val="left"/>
      <w:pPr>
        <w:ind w:left="5146" w:hanging="480"/>
      </w:pPr>
      <w:rPr>
        <w:rFonts w:hint="default"/>
      </w:rPr>
    </w:lvl>
    <w:lvl w:ilvl="5" w:tplc="9D9C1840">
      <w:start w:val="1"/>
      <w:numFmt w:val="bullet"/>
      <w:lvlText w:val="•"/>
      <w:lvlJc w:val="left"/>
      <w:pPr>
        <w:ind w:left="5848" w:hanging="480"/>
      </w:pPr>
      <w:rPr>
        <w:rFonts w:hint="default"/>
      </w:rPr>
    </w:lvl>
    <w:lvl w:ilvl="6" w:tplc="A9164F70">
      <w:start w:val="1"/>
      <w:numFmt w:val="bullet"/>
      <w:lvlText w:val="•"/>
      <w:lvlJc w:val="left"/>
      <w:pPr>
        <w:ind w:left="6551" w:hanging="480"/>
      </w:pPr>
      <w:rPr>
        <w:rFonts w:hint="default"/>
      </w:rPr>
    </w:lvl>
    <w:lvl w:ilvl="7" w:tplc="F02699AC">
      <w:start w:val="1"/>
      <w:numFmt w:val="bullet"/>
      <w:lvlText w:val="•"/>
      <w:lvlJc w:val="left"/>
      <w:pPr>
        <w:ind w:left="7253" w:hanging="480"/>
      </w:pPr>
      <w:rPr>
        <w:rFonts w:hint="default"/>
      </w:rPr>
    </w:lvl>
    <w:lvl w:ilvl="8" w:tplc="CEE23CD8">
      <w:start w:val="1"/>
      <w:numFmt w:val="bullet"/>
      <w:lvlText w:val="•"/>
      <w:lvlJc w:val="left"/>
      <w:pPr>
        <w:ind w:left="7955" w:hanging="480"/>
      </w:pPr>
      <w:rPr>
        <w:rFonts w:hint="default"/>
      </w:rPr>
    </w:lvl>
  </w:abstractNum>
  <w:abstractNum w:abstractNumId="10" w15:restartNumberingAfterBreak="0">
    <w:nsid w:val="226A6E87"/>
    <w:multiLevelType w:val="hybridMultilevel"/>
    <w:tmpl w:val="DFAC6192"/>
    <w:lvl w:ilvl="0" w:tplc="91A4ED4E">
      <w:start w:val="1"/>
      <w:numFmt w:val="decimal"/>
      <w:lvlText w:val="%1."/>
      <w:lvlJc w:val="left"/>
      <w:pPr>
        <w:ind w:left="879" w:hanging="720"/>
      </w:pPr>
      <w:rPr>
        <w:rFonts w:ascii="Arial" w:eastAsia="Arial" w:hAnsi="Arial" w:hint="default"/>
        <w:w w:val="100"/>
        <w:sz w:val="22"/>
        <w:szCs w:val="22"/>
      </w:rPr>
    </w:lvl>
    <w:lvl w:ilvl="1" w:tplc="585C424A">
      <w:start w:val="1"/>
      <w:numFmt w:val="bullet"/>
      <w:lvlText w:val="•"/>
      <w:lvlJc w:val="left"/>
      <w:pPr>
        <w:ind w:left="1728" w:hanging="720"/>
      </w:pPr>
      <w:rPr>
        <w:rFonts w:hint="default"/>
      </w:rPr>
    </w:lvl>
    <w:lvl w:ilvl="2" w:tplc="790A07B0">
      <w:start w:val="1"/>
      <w:numFmt w:val="bullet"/>
      <w:lvlText w:val="•"/>
      <w:lvlJc w:val="left"/>
      <w:pPr>
        <w:ind w:left="2576" w:hanging="720"/>
      </w:pPr>
      <w:rPr>
        <w:rFonts w:hint="default"/>
      </w:rPr>
    </w:lvl>
    <w:lvl w:ilvl="3" w:tplc="2FFC3D50">
      <w:start w:val="1"/>
      <w:numFmt w:val="bullet"/>
      <w:lvlText w:val="•"/>
      <w:lvlJc w:val="left"/>
      <w:pPr>
        <w:ind w:left="3424" w:hanging="720"/>
      </w:pPr>
      <w:rPr>
        <w:rFonts w:hint="default"/>
      </w:rPr>
    </w:lvl>
    <w:lvl w:ilvl="4" w:tplc="876E2998">
      <w:start w:val="1"/>
      <w:numFmt w:val="bullet"/>
      <w:lvlText w:val="•"/>
      <w:lvlJc w:val="left"/>
      <w:pPr>
        <w:ind w:left="4272" w:hanging="720"/>
      </w:pPr>
      <w:rPr>
        <w:rFonts w:hint="default"/>
      </w:rPr>
    </w:lvl>
    <w:lvl w:ilvl="5" w:tplc="F44A5ED0">
      <w:start w:val="1"/>
      <w:numFmt w:val="bullet"/>
      <w:lvlText w:val="•"/>
      <w:lvlJc w:val="left"/>
      <w:pPr>
        <w:ind w:left="5120" w:hanging="720"/>
      </w:pPr>
      <w:rPr>
        <w:rFonts w:hint="default"/>
      </w:rPr>
    </w:lvl>
    <w:lvl w:ilvl="6" w:tplc="BF8252D4">
      <w:start w:val="1"/>
      <w:numFmt w:val="bullet"/>
      <w:lvlText w:val="•"/>
      <w:lvlJc w:val="left"/>
      <w:pPr>
        <w:ind w:left="5968" w:hanging="720"/>
      </w:pPr>
      <w:rPr>
        <w:rFonts w:hint="default"/>
      </w:rPr>
    </w:lvl>
    <w:lvl w:ilvl="7" w:tplc="01E65050">
      <w:start w:val="1"/>
      <w:numFmt w:val="bullet"/>
      <w:lvlText w:val="•"/>
      <w:lvlJc w:val="left"/>
      <w:pPr>
        <w:ind w:left="6816" w:hanging="720"/>
      </w:pPr>
      <w:rPr>
        <w:rFonts w:hint="default"/>
      </w:rPr>
    </w:lvl>
    <w:lvl w:ilvl="8" w:tplc="6D8881DC">
      <w:start w:val="1"/>
      <w:numFmt w:val="bullet"/>
      <w:lvlText w:val="•"/>
      <w:lvlJc w:val="left"/>
      <w:pPr>
        <w:ind w:left="7664" w:hanging="720"/>
      </w:pPr>
      <w:rPr>
        <w:rFonts w:hint="default"/>
      </w:rPr>
    </w:lvl>
  </w:abstractNum>
  <w:abstractNum w:abstractNumId="11" w15:restartNumberingAfterBreak="0">
    <w:nsid w:val="2A4542A0"/>
    <w:multiLevelType w:val="hybridMultilevel"/>
    <w:tmpl w:val="801EA39C"/>
    <w:lvl w:ilvl="0" w:tplc="42529E48">
      <w:start w:val="1"/>
      <w:numFmt w:val="bullet"/>
      <w:lvlText w:val=""/>
      <w:lvlJc w:val="left"/>
      <w:pPr>
        <w:ind w:left="879" w:hanging="360"/>
      </w:pPr>
      <w:rPr>
        <w:rFonts w:ascii="Symbol" w:eastAsia="Symbol" w:hAnsi="Symbol" w:hint="default"/>
        <w:w w:val="100"/>
        <w:sz w:val="22"/>
        <w:szCs w:val="22"/>
      </w:rPr>
    </w:lvl>
    <w:lvl w:ilvl="1" w:tplc="97D2BE10">
      <w:start w:val="1"/>
      <w:numFmt w:val="bullet"/>
      <w:lvlText w:val=""/>
      <w:lvlJc w:val="left"/>
      <w:pPr>
        <w:ind w:left="1575" w:hanging="356"/>
      </w:pPr>
      <w:rPr>
        <w:rFonts w:ascii="Wingdings" w:eastAsia="Wingdings" w:hAnsi="Wingdings" w:hint="default"/>
        <w:w w:val="100"/>
        <w:sz w:val="22"/>
        <w:szCs w:val="22"/>
      </w:rPr>
    </w:lvl>
    <w:lvl w:ilvl="2" w:tplc="2560398C">
      <w:start w:val="1"/>
      <w:numFmt w:val="bullet"/>
      <w:lvlText w:val="•"/>
      <w:lvlJc w:val="left"/>
      <w:pPr>
        <w:ind w:left="2444" w:hanging="356"/>
      </w:pPr>
      <w:rPr>
        <w:rFonts w:hint="default"/>
      </w:rPr>
    </w:lvl>
    <w:lvl w:ilvl="3" w:tplc="3056C148">
      <w:start w:val="1"/>
      <w:numFmt w:val="bullet"/>
      <w:lvlText w:val="•"/>
      <w:lvlJc w:val="left"/>
      <w:pPr>
        <w:ind w:left="3308" w:hanging="356"/>
      </w:pPr>
      <w:rPr>
        <w:rFonts w:hint="default"/>
      </w:rPr>
    </w:lvl>
    <w:lvl w:ilvl="4" w:tplc="870C6BF0">
      <w:start w:val="1"/>
      <w:numFmt w:val="bullet"/>
      <w:lvlText w:val="•"/>
      <w:lvlJc w:val="left"/>
      <w:pPr>
        <w:ind w:left="4173" w:hanging="356"/>
      </w:pPr>
      <w:rPr>
        <w:rFonts w:hint="default"/>
      </w:rPr>
    </w:lvl>
    <w:lvl w:ilvl="5" w:tplc="5BAEB77A">
      <w:start w:val="1"/>
      <w:numFmt w:val="bullet"/>
      <w:lvlText w:val="•"/>
      <w:lvlJc w:val="left"/>
      <w:pPr>
        <w:ind w:left="5037" w:hanging="356"/>
      </w:pPr>
      <w:rPr>
        <w:rFonts w:hint="default"/>
      </w:rPr>
    </w:lvl>
    <w:lvl w:ilvl="6" w:tplc="3F0E4AEC">
      <w:start w:val="1"/>
      <w:numFmt w:val="bullet"/>
      <w:lvlText w:val="•"/>
      <w:lvlJc w:val="left"/>
      <w:pPr>
        <w:ind w:left="5902" w:hanging="356"/>
      </w:pPr>
      <w:rPr>
        <w:rFonts w:hint="default"/>
      </w:rPr>
    </w:lvl>
    <w:lvl w:ilvl="7" w:tplc="C352DCA4">
      <w:start w:val="1"/>
      <w:numFmt w:val="bullet"/>
      <w:lvlText w:val="•"/>
      <w:lvlJc w:val="left"/>
      <w:pPr>
        <w:ind w:left="6766" w:hanging="356"/>
      </w:pPr>
      <w:rPr>
        <w:rFonts w:hint="default"/>
      </w:rPr>
    </w:lvl>
    <w:lvl w:ilvl="8" w:tplc="36C0D6CC">
      <w:start w:val="1"/>
      <w:numFmt w:val="bullet"/>
      <w:lvlText w:val="•"/>
      <w:lvlJc w:val="left"/>
      <w:pPr>
        <w:ind w:left="7631" w:hanging="356"/>
      </w:pPr>
      <w:rPr>
        <w:rFonts w:hint="default"/>
      </w:rPr>
    </w:lvl>
  </w:abstractNum>
  <w:abstractNum w:abstractNumId="12" w15:restartNumberingAfterBreak="0">
    <w:nsid w:val="2B2F73D9"/>
    <w:multiLevelType w:val="hybridMultilevel"/>
    <w:tmpl w:val="475C20A4"/>
    <w:lvl w:ilvl="0" w:tplc="7F86B894">
      <w:start w:val="1"/>
      <w:numFmt w:val="bullet"/>
      <w:lvlText w:val="-"/>
      <w:lvlJc w:val="left"/>
      <w:pPr>
        <w:ind w:left="405" w:hanging="86"/>
      </w:pPr>
      <w:rPr>
        <w:rFonts w:ascii="Arial" w:eastAsia="Arial" w:hAnsi="Arial" w:hint="default"/>
        <w:color w:val="292929"/>
        <w:sz w:val="14"/>
        <w:szCs w:val="14"/>
      </w:rPr>
    </w:lvl>
    <w:lvl w:ilvl="1" w:tplc="95CC4240">
      <w:start w:val="1"/>
      <w:numFmt w:val="bullet"/>
      <w:lvlText w:val="•"/>
      <w:lvlJc w:val="left"/>
      <w:pPr>
        <w:ind w:left="2044" w:hanging="86"/>
      </w:pPr>
      <w:rPr>
        <w:rFonts w:hint="default"/>
      </w:rPr>
    </w:lvl>
    <w:lvl w:ilvl="2" w:tplc="F1C0FB2E">
      <w:start w:val="1"/>
      <w:numFmt w:val="bullet"/>
      <w:lvlText w:val="•"/>
      <w:lvlJc w:val="left"/>
      <w:pPr>
        <w:ind w:left="3688" w:hanging="86"/>
      </w:pPr>
      <w:rPr>
        <w:rFonts w:hint="default"/>
      </w:rPr>
    </w:lvl>
    <w:lvl w:ilvl="3" w:tplc="CB68E96C">
      <w:start w:val="1"/>
      <w:numFmt w:val="bullet"/>
      <w:lvlText w:val="•"/>
      <w:lvlJc w:val="left"/>
      <w:pPr>
        <w:ind w:left="5332" w:hanging="86"/>
      </w:pPr>
      <w:rPr>
        <w:rFonts w:hint="default"/>
      </w:rPr>
    </w:lvl>
    <w:lvl w:ilvl="4" w:tplc="516278B2">
      <w:start w:val="1"/>
      <w:numFmt w:val="bullet"/>
      <w:lvlText w:val="•"/>
      <w:lvlJc w:val="left"/>
      <w:pPr>
        <w:ind w:left="6976" w:hanging="86"/>
      </w:pPr>
      <w:rPr>
        <w:rFonts w:hint="default"/>
      </w:rPr>
    </w:lvl>
    <w:lvl w:ilvl="5" w:tplc="C23E468C">
      <w:start w:val="1"/>
      <w:numFmt w:val="bullet"/>
      <w:lvlText w:val="•"/>
      <w:lvlJc w:val="left"/>
      <w:pPr>
        <w:ind w:left="8620" w:hanging="86"/>
      </w:pPr>
      <w:rPr>
        <w:rFonts w:hint="default"/>
      </w:rPr>
    </w:lvl>
    <w:lvl w:ilvl="6" w:tplc="E3E8C4F2">
      <w:start w:val="1"/>
      <w:numFmt w:val="bullet"/>
      <w:lvlText w:val="•"/>
      <w:lvlJc w:val="left"/>
      <w:pPr>
        <w:ind w:left="10264" w:hanging="86"/>
      </w:pPr>
      <w:rPr>
        <w:rFonts w:hint="default"/>
      </w:rPr>
    </w:lvl>
    <w:lvl w:ilvl="7" w:tplc="3062770A">
      <w:start w:val="1"/>
      <w:numFmt w:val="bullet"/>
      <w:lvlText w:val="•"/>
      <w:lvlJc w:val="left"/>
      <w:pPr>
        <w:ind w:left="11908" w:hanging="86"/>
      </w:pPr>
      <w:rPr>
        <w:rFonts w:hint="default"/>
      </w:rPr>
    </w:lvl>
    <w:lvl w:ilvl="8" w:tplc="24D44830">
      <w:start w:val="1"/>
      <w:numFmt w:val="bullet"/>
      <w:lvlText w:val="•"/>
      <w:lvlJc w:val="left"/>
      <w:pPr>
        <w:ind w:left="13552" w:hanging="86"/>
      </w:pPr>
      <w:rPr>
        <w:rFonts w:hint="default"/>
      </w:rPr>
    </w:lvl>
  </w:abstractNum>
  <w:abstractNum w:abstractNumId="13" w15:restartNumberingAfterBreak="0">
    <w:nsid w:val="2C4C0C52"/>
    <w:multiLevelType w:val="hybridMultilevel"/>
    <w:tmpl w:val="B84CCAA6"/>
    <w:lvl w:ilvl="0" w:tplc="B6126626">
      <w:start w:val="1"/>
      <w:numFmt w:val="bullet"/>
      <w:lvlText w:val=""/>
      <w:lvlJc w:val="left"/>
      <w:pPr>
        <w:ind w:left="879" w:hanging="360"/>
      </w:pPr>
      <w:rPr>
        <w:rFonts w:ascii="Symbol" w:eastAsia="Symbol" w:hAnsi="Symbol" w:hint="default"/>
        <w:w w:val="100"/>
        <w:sz w:val="22"/>
        <w:szCs w:val="22"/>
      </w:rPr>
    </w:lvl>
    <w:lvl w:ilvl="1" w:tplc="20BC441E">
      <w:start w:val="1"/>
      <w:numFmt w:val="bullet"/>
      <w:lvlText w:val="•"/>
      <w:lvlJc w:val="left"/>
      <w:pPr>
        <w:ind w:left="1728" w:hanging="360"/>
      </w:pPr>
      <w:rPr>
        <w:rFonts w:hint="default"/>
      </w:rPr>
    </w:lvl>
    <w:lvl w:ilvl="2" w:tplc="8416D0AE">
      <w:start w:val="1"/>
      <w:numFmt w:val="bullet"/>
      <w:lvlText w:val="•"/>
      <w:lvlJc w:val="left"/>
      <w:pPr>
        <w:ind w:left="2576" w:hanging="360"/>
      </w:pPr>
      <w:rPr>
        <w:rFonts w:hint="default"/>
      </w:rPr>
    </w:lvl>
    <w:lvl w:ilvl="3" w:tplc="4692E436">
      <w:start w:val="1"/>
      <w:numFmt w:val="bullet"/>
      <w:lvlText w:val="•"/>
      <w:lvlJc w:val="left"/>
      <w:pPr>
        <w:ind w:left="3424" w:hanging="360"/>
      </w:pPr>
      <w:rPr>
        <w:rFonts w:hint="default"/>
      </w:rPr>
    </w:lvl>
    <w:lvl w:ilvl="4" w:tplc="72A0DFB6">
      <w:start w:val="1"/>
      <w:numFmt w:val="bullet"/>
      <w:lvlText w:val="•"/>
      <w:lvlJc w:val="left"/>
      <w:pPr>
        <w:ind w:left="4272" w:hanging="360"/>
      </w:pPr>
      <w:rPr>
        <w:rFonts w:hint="default"/>
      </w:rPr>
    </w:lvl>
    <w:lvl w:ilvl="5" w:tplc="CD40AE4E">
      <w:start w:val="1"/>
      <w:numFmt w:val="bullet"/>
      <w:lvlText w:val="•"/>
      <w:lvlJc w:val="left"/>
      <w:pPr>
        <w:ind w:left="5120" w:hanging="360"/>
      </w:pPr>
      <w:rPr>
        <w:rFonts w:hint="default"/>
      </w:rPr>
    </w:lvl>
    <w:lvl w:ilvl="6" w:tplc="75547578">
      <w:start w:val="1"/>
      <w:numFmt w:val="bullet"/>
      <w:lvlText w:val="•"/>
      <w:lvlJc w:val="left"/>
      <w:pPr>
        <w:ind w:left="5968" w:hanging="360"/>
      </w:pPr>
      <w:rPr>
        <w:rFonts w:hint="default"/>
      </w:rPr>
    </w:lvl>
    <w:lvl w:ilvl="7" w:tplc="FCD88B68">
      <w:start w:val="1"/>
      <w:numFmt w:val="bullet"/>
      <w:lvlText w:val="•"/>
      <w:lvlJc w:val="left"/>
      <w:pPr>
        <w:ind w:left="6816" w:hanging="360"/>
      </w:pPr>
      <w:rPr>
        <w:rFonts w:hint="default"/>
      </w:rPr>
    </w:lvl>
    <w:lvl w:ilvl="8" w:tplc="A418B8C2">
      <w:start w:val="1"/>
      <w:numFmt w:val="bullet"/>
      <w:lvlText w:val="•"/>
      <w:lvlJc w:val="left"/>
      <w:pPr>
        <w:ind w:left="7664" w:hanging="360"/>
      </w:pPr>
      <w:rPr>
        <w:rFonts w:hint="default"/>
      </w:rPr>
    </w:lvl>
  </w:abstractNum>
  <w:abstractNum w:abstractNumId="14" w15:restartNumberingAfterBreak="0">
    <w:nsid w:val="30556E55"/>
    <w:multiLevelType w:val="multilevel"/>
    <w:tmpl w:val="DA5461D0"/>
    <w:lvl w:ilvl="0">
      <w:start w:val="2"/>
      <w:numFmt w:val="decimal"/>
      <w:lvlText w:val="%1"/>
      <w:lvlJc w:val="left"/>
      <w:pPr>
        <w:ind w:left="879" w:hanging="720"/>
      </w:pPr>
      <w:rPr>
        <w:rFonts w:hint="default"/>
      </w:rPr>
    </w:lvl>
    <w:lvl w:ilvl="1">
      <w:start w:val="12"/>
      <w:numFmt w:val="decimal"/>
      <w:lvlText w:val="%1.%2"/>
      <w:lvlJc w:val="left"/>
      <w:pPr>
        <w:ind w:left="879" w:hanging="720"/>
      </w:pPr>
      <w:rPr>
        <w:rFonts w:ascii="Arial" w:eastAsia="Arial" w:hAnsi="Arial" w:hint="default"/>
        <w:b/>
        <w:bCs/>
        <w:i/>
        <w:w w:val="100"/>
        <w:sz w:val="28"/>
        <w:szCs w:val="28"/>
      </w:rPr>
    </w:lvl>
    <w:lvl w:ilvl="2">
      <w:start w:val="1"/>
      <w:numFmt w:val="decimal"/>
      <w:lvlText w:val="%3."/>
      <w:lvlJc w:val="left"/>
      <w:pPr>
        <w:ind w:left="4479" w:hanging="600"/>
      </w:pPr>
      <w:rPr>
        <w:rFonts w:ascii="Arial" w:eastAsia="Arial" w:hAnsi="Arial" w:hint="default"/>
        <w:w w:val="100"/>
        <w:sz w:val="22"/>
        <w:szCs w:val="22"/>
      </w:rPr>
    </w:lvl>
    <w:lvl w:ilvl="3">
      <w:start w:val="1"/>
      <w:numFmt w:val="bullet"/>
      <w:lvlText w:val="•"/>
      <w:lvlJc w:val="left"/>
      <w:pPr>
        <w:ind w:left="5564" w:hanging="600"/>
      </w:pPr>
      <w:rPr>
        <w:rFonts w:hint="default"/>
      </w:rPr>
    </w:lvl>
    <w:lvl w:ilvl="4">
      <w:start w:val="1"/>
      <w:numFmt w:val="bullet"/>
      <w:lvlText w:val="•"/>
      <w:lvlJc w:val="left"/>
      <w:pPr>
        <w:ind w:left="6106" w:hanging="600"/>
      </w:pPr>
      <w:rPr>
        <w:rFonts w:hint="default"/>
      </w:rPr>
    </w:lvl>
    <w:lvl w:ilvl="5">
      <w:start w:val="1"/>
      <w:numFmt w:val="bullet"/>
      <w:lvlText w:val="•"/>
      <w:lvlJc w:val="left"/>
      <w:pPr>
        <w:ind w:left="6648" w:hanging="600"/>
      </w:pPr>
      <w:rPr>
        <w:rFonts w:hint="default"/>
      </w:rPr>
    </w:lvl>
    <w:lvl w:ilvl="6">
      <w:start w:val="1"/>
      <w:numFmt w:val="bullet"/>
      <w:lvlText w:val="•"/>
      <w:lvlJc w:val="left"/>
      <w:pPr>
        <w:ind w:left="7191" w:hanging="600"/>
      </w:pPr>
      <w:rPr>
        <w:rFonts w:hint="default"/>
      </w:rPr>
    </w:lvl>
    <w:lvl w:ilvl="7">
      <w:start w:val="1"/>
      <w:numFmt w:val="bullet"/>
      <w:lvlText w:val="•"/>
      <w:lvlJc w:val="left"/>
      <w:pPr>
        <w:ind w:left="7733" w:hanging="600"/>
      </w:pPr>
      <w:rPr>
        <w:rFonts w:hint="default"/>
      </w:rPr>
    </w:lvl>
    <w:lvl w:ilvl="8">
      <w:start w:val="1"/>
      <w:numFmt w:val="bullet"/>
      <w:lvlText w:val="•"/>
      <w:lvlJc w:val="left"/>
      <w:pPr>
        <w:ind w:left="8275" w:hanging="600"/>
      </w:pPr>
      <w:rPr>
        <w:rFonts w:hint="default"/>
      </w:rPr>
    </w:lvl>
  </w:abstractNum>
  <w:abstractNum w:abstractNumId="15" w15:restartNumberingAfterBreak="0">
    <w:nsid w:val="30C83734"/>
    <w:multiLevelType w:val="hybridMultilevel"/>
    <w:tmpl w:val="F9027A5A"/>
    <w:lvl w:ilvl="0" w:tplc="68CE2C4A">
      <w:start w:val="1"/>
      <w:numFmt w:val="decimal"/>
      <w:lvlText w:val="%1."/>
      <w:lvlJc w:val="left"/>
      <w:pPr>
        <w:ind w:left="522" w:hanging="363"/>
      </w:pPr>
      <w:rPr>
        <w:rFonts w:ascii="Arial" w:eastAsia="Arial" w:hAnsi="Arial" w:hint="default"/>
        <w:w w:val="100"/>
        <w:sz w:val="22"/>
        <w:szCs w:val="22"/>
      </w:rPr>
    </w:lvl>
    <w:lvl w:ilvl="1" w:tplc="64BCEA7E">
      <w:start w:val="1"/>
      <w:numFmt w:val="bullet"/>
      <w:lvlText w:val="•"/>
      <w:lvlJc w:val="left"/>
      <w:pPr>
        <w:ind w:left="1008" w:hanging="363"/>
      </w:pPr>
      <w:rPr>
        <w:rFonts w:hint="default"/>
      </w:rPr>
    </w:lvl>
    <w:lvl w:ilvl="2" w:tplc="898AD296">
      <w:start w:val="1"/>
      <w:numFmt w:val="bullet"/>
      <w:lvlText w:val="•"/>
      <w:lvlJc w:val="left"/>
      <w:pPr>
        <w:ind w:left="1496" w:hanging="363"/>
      </w:pPr>
      <w:rPr>
        <w:rFonts w:hint="default"/>
      </w:rPr>
    </w:lvl>
    <w:lvl w:ilvl="3" w:tplc="701A2D74">
      <w:start w:val="1"/>
      <w:numFmt w:val="bullet"/>
      <w:lvlText w:val="•"/>
      <w:lvlJc w:val="left"/>
      <w:pPr>
        <w:ind w:left="1984" w:hanging="363"/>
      </w:pPr>
      <w:rPr>
        <w:rFonts w:hint="default"/>
      </w:rPr>
    </w:lvl>
    <w:lvl w:ilvl="4" w:tplc="0B50606C">
      <w:start w:val="1"/>
      <w:numFmt w:val="bullet"/>
      <w:lvlText w:val="•"/>
      <w:lvlJc w:val="left"/>
      <w:pPr>
        <w:ind w:left="2473" w:hanging="363"/>
      </w:pPr>
      <w:rPr>
        <w:rFonts w:hint="default"/>
      </w:rPr>
    </w:lvl>
    <w:lvl w:ilvl="5" w:tplc="A920C698">
      <w:start w:val="1"/>
      <w:numFmt w:val="bullet"/>
      <w:lvlText w:val="•"/>
      <w:lvlJc w:val="left"/>
      <w:pPr>
        <w:ind w:left="2961" w:hanging="363"/>
      </w:pPr>
      <w:rPr>
        <w:rFonts w:hint="default"/>
      </w:rPr>
    </w:lvl>
    <w:lvl w:ilvl="6" w:tplc="5A0602C0">
      <w:start w:val="1"/>
      <w:numFmt w:val="bullet"/>
      <w:lvlText w:val="•"/>
      <w:lvlJc w:val="left"/>
      <w:pPr>
        <w:ind w:left="3449" w:hanging="363"/>
      </w:pPr>
      <w:rPr>
        <w:rFonts w:hint="default"/>
      </w:rPr>
    </w:lvl>
    <w:lvl w:ilvl="7" w:tplc="FF0619FA">
      <w:start w:val="1"/>
      <w:numFmt w:val="bullet"/>
      <w:lvlText w:val="•"/>
      <w:lvlJc w:val="left"/>
      <w:pPr>
        <w:ind w:left="3937" w:hanging="363"/>
      </w:pPr>
      <w:rPr>
        <w:rFonts w:hint="default"/>
      </w:rPr>
    </w:lvl>
    <w:lvl w:ilvl="8" w:tplc="EA3A5640">
      <w:start w:val="1"/>
      <w:numFmt w:val="bullet"/>
      <w:lvlText w:val="•"/>
      <w:lvlJc w:val="left"/>
      <w:pPr>
        <w:ind w:left="4426" w:hanging="363"/>
      </w:pPr>
      <w:rPr>
        <w:rFonts w:hint="default"/>
      </w:rPr>
    </w:lvl>
  </w:abstractNum>
  <w:abstractNum w:abstractNumId="16" w15:restartNumberingAfterBreak="0">
    <w:nsid w:val="33016173"/>
    <w:multiLevelType w:val="hybridMultilevel"/>
    <w:tmpl w:val="9E0A88BA"/>
    <w:lvl w:ilvl="0" w:tplc="AFD63AA2">
      <w:start w:val="1"/>
      <w:numFmt w:val="bullet"/>
      <w:lvlText w:val="-"/>
      <w:lvlJc w:val="left"/>
      <w:pPr>
        <w:ind w:left="311" w:hanging="86"/>
      </w:pPr>
      <w:rPr>
        <w:rFonts w:ascii="Arial" w:eastAsia="Arial" w:hAnsi="Arial" w:hint="default"/>
        <w:color w:val="292929"/>
        <w:sz w:val="14"/>
        <w:szCs w:val="14"/>
      </w:rPr>
    </w:lvl>
    <w:lvl w:ilvl="1" w:tplc="E2BA89CA">
      <w:start w:val="1"/>
      <w:numFmt w:val="bullet"/>
      <w:lvlText w:val="•"/>
      <w:lvlJc w:val="left"/>
      <w:pPr>
        <w:ind w:left="679" w:hanging="86"/>
      </w:pPr>
      <w:rPr>
        <w:rFonts w:hint="default"/>
      </w:rPr>
    </w:lvl>
    <w:lvl w:ilvl="2" w:tplc="7916A5D2">
      <w:start w:val="1"/>
      <w:numFmt w:val="bullet"/>
      <w:lvlText w:val="•"/>
      <w:lvlJc w:val="left"/>
      <w:pPr>
        <w:ind w:left="1038" w:hanging="86"/>
      </w:pPr>
      <w:rPr>
        <w:rFonts w:hint="default"/>
      </w:rPr>
    </w:lvl>
    <w:lvl w:ilvl="3" w:tplc="FD6823BA">
      <w:start w:val="1"/>
      <w:numFmt w:val="bullet"/>
      <w:lvlText w:val="•"/>
      <w:lvlJc w:val="left"/>
      <w:pPr>
        <w:ind w:left="1397" w:hanging="86"/>
      </w:pPr>
      <w:rPr>
        <w:rFonts w:hint="default"/>
      </w:rPr>
    </w:lvl>
    <w:lvl w:ilvl="4" w:tplc="05922476">
      <w:start w:val="1"/>
      <w:numFmt w:val="bullet"/>
      <w:lvlText w:val="•"/>
      <w:lvlJc w:val="left"/>
      <w:pPr>
        <w:ind w:left="1756" w:hanging="86"/>
      </w:pPr>
      <w:rPr>
        <w:rFonts w:hint="default"/>
      </w:rPr>
    </w:lvl>
    <w:lvl w:ilvl="5" w:tplc="38CC3E4C">
      <w:start w:val="1"/>
      <w:numFmt w:val="bullet"/>
      <w:lvlText w:val="•"/>
      <w:lvlJc w:val="left"/>
      <w:pPr>
        <w:ind w:left="2115" w:hanging="86"/>
      </w:pPr>
      <w:rPr>
        <w:rFonts w:hint="default"/>
      </w:rPr>
    </w:lvl>
    <w:lvl w:ilvl="6" w:tplc="3DF2F94A">
      <w:start w:val="1"/>
      <w:numFmt w:val="bullet"/>
      <w:lvlText w:val="•"/>
      <w:lvlJc w:val="left"/>
      <w:pPr>
        <w:ind w:left="2474" w:hanging="86"/>
      </w:pPr>
      <w:rPr>
        <w:rFonts w:hint="default"/>
      </w:rPr>
    </w:lvl>
    <w:lvl w:ilvl="7" w:tplc="440831CE">
      <w:start w:val="1"/>
      <w:numFmt w:val="bullet"/>
      <w:lvlText w:val="•"/>
      <w:lvlJc w:val="left"/>
      <w:pPr>
        <w:ind w:left="2833" w:hanging="86"/>
      </w:pPr>
      <w:rPr>
        <w:rFonts w:hint="default"/>
      </w:rPr>
    </w:lvl>
    <w:lvl w:ilvl="8" w:tplc="101EA964">
      <w:start w:val="1"/>
      <w:numFmt w:val="bullet"/>
      <w:lvlText w:val="•"/>
      <w:lvlJc w:val="left"/>
      <w:pPr>
        <w:ind w:left="3192" w:hanging="86"/>
      </w:pPr>
      <w:rPr>
        <w:rFonts w:hint="default"/>
      </w:rPr>
    </w:lvl>
  </w:abstractNum>
  <w:abstractNum w:abstractNumId="17" w15:restartNumberingAfterBreak="0">
    <w:nsid w:val="33877B98"/>
    <w:multiLevelType w:val="multilevel"/>
    <w:tmpl w:val="DA244E9E"/>
    <w:lvl w:ilvl="0">
      <w:start w:val="1"/>
      <w:numFmt w:val="decimal"/>
      <w:lvlText w:val="%1"/>
      <w:lvlJc w:val="left"/>
      <w:pPr>
        <w:ind w:left="1011" w:hanging="852"/>
      </w:pPr>
      <w:rPr>
        <w:rFonts w:ascii="Times New Roman" w:eastAsia="Times New Roman" w:hAnsi="Times New Roman" w:hint="default"/>
        <w:b/>
        <w:bCs/>
        <w:w w:val="99"/>
        <w:sz w:val="32"/>
        <w:szCs w:val="32"/>
      </w:rPr>
    </w:lvl>
    <w:lvl w:ilvl="1">
      <w:start w:val="1"/>
      <w:numFmt w:val="decimal"/>
      <w:lvlText w:val="%1.%2"/>
      <w:lvlJc w:val="left"/>
      <w:pPr>
        <w:ind w:left="1040" w:hanging="644"/>
      </w:pPr>
      <w:rPr>
        <w:rFonts w:ascii="Times New Roman" w:eastAsia="Times New Roman" w:hAnsi="Times New Roman" w:hint="default"/>
        <w:w w:val="99"/>
        <w:sz w:val="24"/>
        <w:szCs w:val="24"/>
      </w:rPr>
    </w:lvl>
    <w:lvl w:ilvl="2">
      <w:start w:val="1"/>
      <w:numFmt w:val="bullet"/>
      <w:lvlText w:val="•"/>
      <w:lvlJc w:val="left"/>
      <w:pPr>
        <w:ind w:left="1964" w:hanging="644"/>
      </w:pPr>
      <w:rPr>
        <w:rFonts w:hint="default"/>
      </w:rPr>
    </w:lvl>
    <w:lvl w:ilvl="3">
      <w:start w:val="1"/>
      <w:numFmt w:val="bullet"/>
      <w:lvlText w:val="•"/>
      <w:lvlJc w:val="left"/>
      <w:pPr>
        <w:ind w:left="2888" w:hanging="644"/>
      </w:pPr>
      <w:rPr>
        <w:rFonts w:hint="default"/>
      </w:rPr>
    </w:lvl>
    <w:lvl w:ilvl="4">
      <w:start w:val="1"/>
      <w:numFmt w:val="bullet"/>
      <w:lvlText w:val="•"/>
      <w:lvlJc w:val="left"/>
      <w:pPr>
        <w:ind w:left="3813" w:hanging="644"/>
      </w:pPr>
      <w:rPr>
        <w:rFonts w:hint="default"/>
      </w:rPr>
    </w:lvl>
    <w:lvl w:ilvl="5">
      <w:start w:val="1"/>
      <w:numFmt w:val="bullet"/>
      <w:lvlText w:val="•"/>
      <w:lvlJc w:val="left"/>
      <w:pPr>
        <w:ind w:left="4737" w:hanging="644"/>
      </w:pPr>
      <w:rPr>
        <w:rFonts w:hint="default"/>
      </w:rPr>
    </w:lvl>
    <w:lvl w:ilvl="6">
      <w:start w:val="1"/>
      <w:numFmt w:val="bullet"/>
      <w:lvlText w:val="•"/>
      <w:lvlJc w:val="left"/>
      <w:pPr>
        <w:ind w:left="5662" w:hanging="644"/>
      </w:pPr>
      <w:rPr>
        <w:rFonts w:hint="default"/>
      </w:rPr>
    </w:lvl>
    <w:lvl w:ilvl="7">
      <w:start w:val="1"/>
      <w:numFmt w:val="bullet"/>
      <w:lvlText w:val="•"/>
      <w:lvlJc w:val="left"/>
      <w:pPr>
        <w:ind w:left="6586" w:hanging="644"/>
      </w:pPr>
      <w:rPr>
        <w:rFonts w:hint="default"/>
      </w:rPr>
    </w:lvl>
    <w:lvl w:ilvl="8">
      <w:start w:val="1"/>
      <w:numFmt w:val="bullet"/>
      <w:lvlText w:val="•"/>
      <w:lvlJc w:val="left"/>
      <w:pPr>
        <w:ind w:left="7511" w:hanging="644"/>
      </w:pPr>
      <w:rPr>
        <w:rFonts w:hint="default"/>
      </w:rPr>
    </w:lvl>
  </w:abstractNum>
  <w:abstractNum w:abstractNumId="18" w15:restartNumberingAfterBreak="0">
    <w:nsid w:val="35A70CB9"/>
    <w:multiLevelType w:val="hybridMultilevel"/>
    <w:tmpl w:val="81A2B916"/>
    <w:lvl w:ilvl="0" w:tplc="321CEA88">
      <w:start w:val="1"/>
      <w:numFmt w:val="decimal"/>
      <w:lvlText w:val="%1."/>
      <w:lvlJc w:val="left"/>
      <w:pPr>
        <w:ind w:left="4479" w:hanging="360"/>
      </w:pPr>
      <w:rPr>
        <w:rFonts w:ascii="Arial" w:eastAsia="Arial" w:hAnsi="Arial" w:hint="default"/>
        <w:w w:val="100"/>
        <w:sz w:val="22"/>
        <w:szCs w:val="22"/>
      </w:rPr>
    </w:lvl>
    <w:lvl w:ilvl="1" w:tplc="0B0E9A16">
      <w:start w:val="1"/>
      <w:numFmt w:val="bullet"/>
      <w:lvlText w:val="•"/>
      <w:lvlJc w:val="left"/>
      <w:pPr>
        <w:ind w:left="4968" w:hanging="360"/>
      </w:pPr>
      <w:rPr>
        <w:rFonts w:hint="default"/>
      </w:rPr>
    </w:lvl>
    <w:lvl w:ilvl="2" w:tplc="E0A6CCCE">
      <w:start w:val="1"/>
      <w:numFmt w:val="bullet"/>
      <w:lvlText w:val="•"/>
      <w:lvlJc w:val="left"/>
      <w:pPr>
        <w:ind w:left="5456" w:hanging="360"/>
      </w:pPr>
      <w:rPr>
        <w:rFonts w:hint="default"/>
      </w:rPr>
    </w:lvl>
    <w:lvl w:ilvl="3" w:tplc="AADC3054">
      <w:start w:val="1"/>
      <w:numFmt w:val="bullet"/>
      <w:lvlText w:val="•"/>
      <w:lvlJc w:val="left"/>
      <w:pPr>
        <w:ind w:left="5944" w:hanging="360"/>
      </w:pPr>
      <w:rPr>
        <w:rFonts w:hint="default"/>
      </w:rPr>
    </w:lvl>
    <w:lvl w:ilvl="4" w:tplc="65888D8C">
      <w:start w:val="1"/>
      <w:numFmt w:val="bullet"/>
      <w:lvlText w:val="•"/>
      <w:lvlJc w:val="left"/>
      <w:pPr>
        <w:ind w:left="6432" w:hanging="360"/>
      </w:pPr>
      <w:rPr>
        <w:rFonts w:hint="default"/>
      </w:rPr>
    </w:lvl>
    <w:lvl w:ilvl="5" w:tplc="B862FF24">
      <w:start w:val="1"/>
      <w:numFmt w:val="bullet"/>
      <w:lvlText w:val="•"/>
      <w:lvlJc w:val="left"/>
      <w:pPr>
        <w:ind w:left="6920" w:hanging="360"/>
      </w:pPr>
      <w:rPr>
        <w:rFonts w:hint="default"/>
      </w:rPr>
    </w:lvl>
    <w:lvl w:ilvl="6" w:tplc="A5BA3E0A">
      <w:start w:val="1"/>
      <w:numFmt w:val="bullet"/>
      <w:lvlText w:val="•"/>
      <w:lvlJc w:val="left"/>
      <w:pPr>
        <w:ind w:left="7408" w:hanging="360"/>
      </w:pPr>
      <w:rPr>
        <w:rFonts w:hint="default"/>
      </w:rPr>
    </w:lvl>
    <w:lvl w:ilvl="7" w:tplc="64101C2A">
      <w:start w:val="1"/>
      <w:numFmt w:val="bullet"/>
      <w:lvlText w:val="•"/>
      <w:lvlJc w:val="left"/>
      <w:pPr>
        <w:ind w:left="7896" w:hanging="360"/>
      </w:pPr>
      <w:rPr>
        <w:rFonts w:hint="default"/>
      </w:rPr>
    </w:lvl>
    <w:lvl w:ilvl="8" w:tplc="DF9275E0">
      <w:start w:val="1"/>
      <w:numFmt w:val="bullet"/>
      <w:lvlText w:val="•"/>
      <w:lvlJc w:val="left"/>
      <w:pPr>
        <w:ind w:left="8384" w:hanging="360"/>
      </w:pPr>
      <w:rPr>
        <w:rFonts w:hint="default"/>
      </w:rPr>
    </w:lvl>
  </w:abstractNum>
  <w:abstractNum w:abstractNumId="19" w15:restartNumberingAfterBreak="0">
    <w:nsid w:val="3F671D71"/>
    <w:multiLevelType w:val="hybridMultilevel"/>
    <w:tmpl w:val="46E40306"/>
    <w:lvl w:ilvl="0" w:tplc="46940ACA">
      <w:start w:val="1"/>
      <w:numFmt w:val="bullet"/>
      <w:lvlText w:val=""/>
      <w:lvlJc w:val="left"/>
      <w:pPr>
        <w:ind w:left="872" w:hanging="356"/>
      </w:pPr>
      <w:rPr>
        <w:rFonts w:ascii="Symbol" w:eastAsia="Symbol" w:hAnsi="Symbol" w:hint="default"/>
        <w:w w:val="100"/>
        <w:sz w:val="22"/>
        <w:szCs w:val="22"/>
      </w:rPr>
    </w:lvl>
    <w:lvl w:ilvl="1" w:tplc="30941718">
      <w:start w:val="1"/>
      <w:numFmt w:val="bullet"/>
      <w:lvlText w:val="•"/>
      <w:lvlJc w:val="left"/>
      <w:pPr>
        <w:ind w:left="1728" w:hanging="356"/>
      </w:pPr>
      <w:rPr>
        <w:rFonts w:hint="default"/>
      </w:rPr>
    </w:lvl>
    <w:lvl w:ilvl="2" w:tplc="731EBC30">
      <w:start w:val="1"/>
      <w:numFmt w:val="bullet"/>
      <w:lvlText w:val="•"/>
      <w:lvlJc w:val="left"/>
      <w:pPr>
        <w:ind w:left="2576" w:hanging="356"/>
      </w:pPr>
      <w:rPr>
        <w:rFonts w:hint="default"/>
      </w:rPr>
    </w:lvl>
    <w:lvl w:ilvl="3" w:tplc="18ACF78C">
      <w:start w:val="1"/>
      <w:numFmt w:val="bullet"/>
      <w:lvlText w:val="•"/>
      <w:lvlJc w:val="left"/>
      <w:pPr>
        <w:ind w:left="3424" w:hanging="356"/>
      </w:pPr>
      <w:rPr>
        <w:rFonts w:hint="default"/>
      </w:rPr>
    </w:lvl>
    <w:lvl w:ilvl="4" w:tplc="49B660F6">
      <w:start w:val="1"/>
      <w:numFmt w:val="bullet"/>
      <w:lvlText w:val="•"/>
      <w:lvlJc w:val="left"/>
      <w:pPr>
        <w:ind w:left="4272" w:hanging="356"/>
      </w:pPr>
      <w:rPr>
        <w:rFonts w:hint="default"/>
      </w:rPr>
    </w:lvl>
    <w:lvl w:ilvl="5" w:tplc="11683B60">
      <w:start w:val="1"/>
      <w:numFmt w:val="bullet"/>
      <w:lvlText w:val="•"/>
      <w:lvlJc w:val="left"/>
      <w:pPr>
        <w:ind w:left="5120" w:hanging="356"/>
      </w:pPr>
      <w:rPr>
        <w:rFonts w:hint="default"/>
      </w:rPr>
    </w:lvl>
    <w:lvl w:ilvl="6" w:tplc="3FD2EA68">
      <w:start w:val="1"/>
      <w:numFmt w:val="bullet"/>
      <w:lvlText w:val="•"/>
      <w:lvlJc w:val="left"/>
      <w:pPr>
        <w:ind w:left="5968" w:hanging="356"/>
      </w:pPr>
      <w:rPr>
        <w:rFonts w:hint="default"/>
      </w:rPr>
    </w:lvl>
    <w:lvl w:ilvl="7" w:tplc="4664BFFA">
      <w:start w:val="1"/>
      <w:numFmt w:val="bullet"/>
      <w:lvlText w:val="•"/>
      <w:lvlJc w:val="left"/>
      <w:pPr>
        <w:ind w:left="6816" w:hanging="356"/>
      </w:pPr>
      <w:rPr>
        <w:rFonts w:hint="default"/>
      </w:rPr>
    </w:lvl>
    <w:lvl w:ilvl="8" w:tplc="86E6C48A">
      <w:start w:val="1"/>
      <w:numFmt w:val="bullet"/>
      <w:lvlText w:val="•"/>
      <w:lvlJc w:val="left"/>
      <w:pPr>
        <w:ind w:left="7664" w:hanging="356"/>
      </w:pPr>
      <w:rPr>
        <w:rFonts w:hint="default"/>
      </w:rPr>
    </w:lvl>
  </w:abstractNum>
  <w:abstractNum w:abstractNumId="20" w15:restartNumberingAfterBreak="0">
    <w:nsid w:val="48C44231"/>
    <w:multiLevelType w:val="hybridMultilevel"/>
    <w:tmpl w:val="449EEB80"/>
    <w:lvl w:ilvl="0" w:tplc="21C04322">
      <w:start w:val="1"/>
      <w:numFmt w:val="decimal"/>
      <w:lvlText w:val="%1."/>
      <w:lvlJc w:val="left"/>
      <w:pPr>
        <w:ind w:left="879" w:hanging="720"/>
      </w:pPr>
      <w:rPr>
        <w:rFonts w:ascii="Arial" w:eastAsia="Arial" w:hAnsi="Arial" w:hint="default"/>
        <w:w w:val="100"/>
        <w:sz w:val="22"/>
        <w:szCs w:val="22"/>
      </w:rPr>
    </w:lvl>
    <w:lvl w:ilvl="1" w:tplc="C9B483CE">
      <w:start w:val="1"/>
      <w:numFmt w:val="bullet"/>
      <w:lvlText w:val="•"/>
      <w:lvlJc w:val="left"/>
      <w:pPr>
        <w:ind w:left="1728" w:hanging="720"/>
      </w:pPr>
      <w:rPr>
        <w:rFonts w:hint="default"/>
      </w:rPr>
    </w:lvl>
    <w:lvl w:ilvl="2" w:tplc="EC040798">
      <w:start w:val="1"/>
      <w:numFmt w:val="bullet"/>
      <w:lvlText w:val="•"/>
      <w:lvlJc w:val="left"/>
      <w:pPr>
        <w:ind w:left="2576" w:hanging="720"/>
      </w:pPr>
      <w:rPr>
        <w:rFonts w:hint="default"/>
      </w:rPr>
    </w:lvl>
    <w:lvl w:ilvl="3" w:tplc="B51C9AA6">
      <w:start w:val="1"/>
      <w:numFmt w:val="bullet"/>
      <w:lvlText w:val="•"/>
      <w:lvlJc w:val="left"/>
      <w:pPr>
        <w:ind w:left="3424" w:hanging="720"/>
      </w:pPr>
      <w:rPr>
        <w:rFonts w:hint="default"/>
      </w:rPr>
    </w:lvl>
    <w:lvl w:ilvl="4" w:tplc="4FD89344">
      <w:start w:val="1"/>
      <w:numFmt w:val="bullet"/>
      <w:lvlText w:val="•"/>
      <w:lvlJc w:val="left"/>
      <w:pPr>
        <w:ind w:left="4272" w:hanging="720"/>
      </w:pPr>
      <w:rPr>
        <w:rFonts w:hint="default"/>
      </w:rPr>
    </w:lvl>
    <w:lvl w:ilvl="5" w:tplc="26B43C5A">
      <w:start w:val="1"/>
      <w:numFmt w:val="bullet"/>
      <w:lvlText w:val="•"/>
      <w:lvlJc w:val="left"/>
      <w:pPr>
        <w:ind w:left="5120" w:hanging="720"/>
      </w:pPr>
      <w:rPr>
        <w:rFonts w:hint="default"/>
      </w:rPr>
    </w:lvl>
    <w:lvl w:ilvl="6" w:tplc="ACACDFF4">
      <w:start w:val="1"/>
      <w:numFmt w:val="bullet"/>
      <w:lvlText w:val="•"/>
      <w:lvlJc w:val="left"/>
      <w:pPr>
        <w:ind w:left="5968" w:hanging="720"/>
      </w:pPr>
      <w:rPr>
        <w:rFonts w:hint="default"/>
      </w:rPr>
    </w:lvl>
    <w:lvl w:ilvl="7" w:tplc="3C48E0C0">
      <w:start w:val="1"/>
      <w:numFmt w:val="bullet"/>
      <w:lvlText w:val="•"/>
      <w:lvlJc w:val="left"/>
      <w:pPr>
        <w:ind w:left="6816" w:hanging="720"/>
      </w:pPr>
      <w:rPr>
        <w:rFonts w:hint="default"/>
      </w:rPr>
    </w:lvl>
    <w:lvl w:ilvl="8" w:tplc="C23E6F84">
      <w:start w:val="1"/>
      <w:numFmt w:val="bullet"/>
      <w:lvlText w:val="•"/>
      <w:lvlJc w:val="left"/>
      <w:pPr>
        <w:ind w:left="7664" w:hanging="720"/>
      </w:pPr>
      <w:rPr>
        <w:rFonts w:hint="default"/>
      </w:rPr>
    </w:lvl>
  </w:abstractNum>
  <w:abstractNum w:abstractNumId="21" w15:restartNumberingAfterBreak="0">
    <w:nsid w:val="4B53627E"/>
    <w:multiLevelType w:val="multilevel"/>
    <w:tmpl w:val="95742312"/>
    <w:lvl w:ilvl="0">
      <w:start w:val="1"/>
      <w:numFmt w:val="decimal"/>
      <w:lvlText w:val="%1"/>
      <w:lvlJc w:val="left"/>
      <w:pPr>
        <w:ind w:left="879" w:hanging="720"/>
      </w:pPr>
      <w:rPr>
        <w:rFonts w:hint="default"/>
      </w:rPr>
    </w:lvl>
    <w:lvl w:ilvl="1">
      <w:start w:val="1"/>
      <w:numFmt w:val="decimal"/>
      <w:lvlText w:val="%1.%2"/>
      <w:lvlJc w:val="left"/>
      <w:pPr>
        <w:ind w:left="879" w:hanging="720"/>
      </w:pPr>
      <w:rPr>
        <w:rFonts w:ascii="Arial" w:eastAsia="Arial" w:hAnsi="Arial" w:hint="default"/>
        <w:b/>
        <w:bCs/>
        <w:i/>
        <w:w w:val="100"/>
        <w:sz w:val="28"/>
        <w:szCs w:val="28"/>
      </w:rPr>
    </w:lvl>
    <w:lvl w:ilvl="2">
      <w:start w:val="1"/>
      <w:numFmt w:val="bullet"/>
      <w:lvlText w:val="•"/>
      <w:lvlJc w:val="left"/>
      <w:pPr>
        <w:ind w:left="2576" w:hanging="720"/>
      </w:pPr>
      <w:rPr>
        <w:rFonts w:hint="default"/>
      </w:rPr>
    </w:lvl>
    <w:lvl w:ilvl="3">
      <w:start w:val="1"/>
      <w:numFmt w:val="bullet"/>
      <w:lvlText w:val="•"/>
      <w:lvlJc w:val="left"/>
      <w:pPr>
        <w:ind w:left="3424" w:hanging="720"/>
      </w:pPr>
      <w:rPr>
        <w:rFonts w:hint="default"/>
      </w:rPr>
    </w:lvl>
    <w:lvl w:ilvl="4">
      <w:start w:val="1"/>
      <w:numFmt w:val="bullet"/>
      <w:lvlText w:val="•"/>
      <w:lvlJc w:val="left"/>
      <w:pPr>
        <w:ind w:left="4272" w:hanging="720"/>
      </w:pPr>
      <w:rPr>
        <w:rFonts w:hint="default"/>
      </w:rPr>
    </w:lvl>
    <w:lvl w:ilvl="5">
      <w:start w:val="1"/>
      <w:numFmt w:val="bullet"/>
      <w:lvlText w:val="•"/>
      <w:lvlJc w:val="left"/>
      <w:pPr>
        <w:ind w:left="5120" w:hanging="720"/>
      </w:pPr>
      <w:rPr>
        <w:rFonts w:hint="default"/>
      </w:rPr>
    </w:lvl>
    <w:lvl w:ilvl="6">
      <w:start w:val="1"/>
      <w:numFmt w:val="bullet"/>
      <w:lvlText w:val="•"/>
      <w:lvlJc w:val="left"/>
      <w:pPr>
        <w:ind w:left="5968" w:hanging="720"/>
      </w:pPr>
      <w:rPr>
        <w:rFonts w:hint="default"/>
      </w:rPr>
    </w:lvl>
    <w:lvl w:ilvl="7">
      <w:start w:val="1"/>
      <w:numFmt w:val="bullet"/>
      <w:lvlText w:val="•"/>
      <w:lvlJc w:val="left"/>
      <w:pPr>
        <w:ind w:left="6816" w:hanging="720"/>
      </w:pPr>
      <w:rPr>
        <w:rFonts w:hint="default"/>
      </w:rPr>
    </w:lvl>
    <w:lvl w:ilvl="8">
      <w:start w:val="1"/>
      <w:numFmt w:val="bullet"/>
      <w:lvlText w:val="•"/>
      <w:lvlJc w:val="left"/>
      <w:pPr>
        <w:ind w:left="7664" w:hanging="720"/>
      </w:pPr>
      <w:rPr>
        <w:rFonts w:hint="default"/>
      </w:rPr>
    </w:lvl>
  </w:abstractNum>
  <w:abstractNum w:abstractNumId="22" w15:restartNumberingAfterBreak="0">
    <w:nsid w:val="4D295D5C"/>
    <w:multiLevelType w:val="multilevel"/>
    <w:tmpl w:val="15D63A72"/>
    <w:lvl w:ilvl="0">
      <w:start w:val="3"/>
      <w:numFmt w:val="decimal"/>
      <w:lvlText w:val="%1"/>
      <w:lvlJc w:val="left"/>
      <w:pPr>
        <w:ind w:left="879" w:hanging="720"/>
      </w:pPr>
      <w:rPr>
        <w:rFonts w:hint="default"/>
      </w:rPr>
    </w:lvl>
    <w:lvl w:ilvl="1">
      <w:start w:val="1"/>
      <w:numFmt w:val="decimal"/>
      <w:lvlText w:val="%1.%2"/>
      <w:lvlJc w:val="left"/>
      <w:pPr>
        <w:ind w:left="879" w:hanging="720"/>
      </w:pPr>
      <w:rPr>
        <w:rFonts w:ascii="Arial" w:eastAsia="Arial" w:hAnsi="Arial" w:hint="default"/>
        <w:b/>
        <w:bCs/>
        <w:i/>
        <w:w w:val="100"/>
        <w:sz w:val="28"/>
        <w:szCs w:val="28"/>
      </w:rPr>
    </w:lvl>
    <w:lvl w:ilvl="2">
      <w:start w:val="1"/>
      <w:numFmt w:val="decimal"/>
      <w:lvlText w:val="%3."/>
      <w:lvlJc w:val="left"/>
      <w:pPr>
        <w:ind w:left="5199" w:hanging="480"/>
      </w:pPr>
      <w:rPr>
        <w:rFonts w:asciiTheme="minorHAnsi" w:eastAsia="Arial" w:hAnsiTheme="minorHAnsi" w:cstheme="minorHAnsi" w:hint="default"/>
        <w:w w:val="99"/>
      </w:rPr>
    </w:lvl>
    <w:lvl w:ilvl="3">
      <w:start w:val="1"/>
      <w:numFmt w:val="bullet"/>
      <w:lvlText w:val="•"/>
      <w:lvlJc w:val="left"/>
      <w:pPr>
        <w:ind w:left="5720" w:hanging="480"/>
      </w:pPr>
      <w:rPr>
        <w:rFonts w:hint="default"/>
      </w:rPr>
    </w:lvl>
    <w:lvl w:ilvl="4">
      <w:start w:val="1"/>
      <w:numFmt w:val="bullet"/>
      <w:lvlText w:val="•"/>
      <w:lvlJc w:val="left"/>
      <w:pPr>
        <w:ind w:left="6240" w:hanging="480"/>
      </w:pPr>
      <w:rPr>
        <w:rFonts w:hint="default"/>
      </w:rPr>
    </w:lvl>
    <w:lvl w:ilvl="5">
      <w:start w:val="1"/>
      <w:numFmt w:val="bullet"/>
      <w:lvlText w:val="•"/>
      <w:lvlJc w:val="left"/>
      <w:pPr>
        <w:ind w:left="6760" w:hanging="480"/>
      </w:pPr>
      <w:rPr>
        <w:rFonts w:hint="default"/>
      </w:rPr>
    </w:lvl>
    <w:lvl w:ilvl="6">
      <w:start w:val="1"/>
      <w:numFmt w:val="bullet"/>
      <w:lvlText w:val="•"/>
      <w:lvlJc w:val="left"/>
      <w:pPr>
        <w:ind w:left="7280" w:hanging="480"/>
      </w:pPr>
      <w:rPr>
        <w:rFonts w:hint="default"/>
      </w:rPr>
    </w:lvl>
    <w:lvl w:ilvl="7">
      <w:start w:val="1"/>
      <w:numFmt w:val="bullet"/>
      <w:lvlText w:val="•"/>
      <w:lvlJc w:val="left"/>
      <w:pPr>
        <w:ind w:left="7800" w:hanging="480"/>
      </w:pPr>
      <w:rPr>
        <w:rFonts w:hint="default"/>
      </w:rPr>
    </w:lvl>
    <w:lvl w:ilvl="8">
      <w:start w:val="1"/>
      <w:numFmt w:val="bullet"/>
      <w:lvlText w:val="•"/>
      <w:lvlJc w:val="left"/>
      <w:pPr>
        <w:ind w:left="8320" w:hanging="480"/>
      </w:pPr>
      <w:rPr>
        <w:rFonts w:hint="default"/>
      </w:rPr>
    </w:lvl>
  </w:abstractNum>
  <w:abstractNum w:abstractNumId="23" w15:restartNumberingAfterBreak="0">
    <w:nsid w:val="51253361"/>
    <w:multiLevelType w:val="hybridMultilevel"/>
    <w:tmpl w:val="816693C2"/>
    <w:lvl w:ilvl="0" w:tplc="E3DE708C">
      <w:start w:val="1"/>
      <w:numFmt w:val="decimal"/>
      <w:lvlText w:val="%1."/>
      <w:lvlJc w:val="left"/>
      <w:pPr>
        <w:ind w:left="879" w:hanging="720"/>
      </w:pPr>
      <w:rPr>
        <w:rFonts w:ascii="Arial" w:eastAsia="Arial" w:hAnsi="Arial" w:hint="default"/>
        <w:w w:val="100"/>
        <w:sz w:val="22"/>
        <w:szCs w:val="22"/>
      </w:rPr>
    </w:lvl>
    <w:lvl w:ilvl="1" w:tplc="27D47208">
      <w:start w:val="1"/>
      <w:numFmt w:val="bullet"/>
      <w:lvlText w:val="•"/>
      <w:lvlJc w:val="left"/>
      <w:pPr>
        <w:ind w:left="1728" w:hanging="720"/>
      </w:pPr>
      <w:rPr>
        <w:rFonts w:hint="default"/>
      </w:rPr>
    </w:lvl>
    <w:lvl w:ilvl="2" w:tplc="3E883640">
      <w:start w:val="1"/>
      <w:numFmt w:val="bullet"/>
      <w:lvlText w:val="•"/>
      <w:lvlJc w:val="left"/>
      <w:pPr>
        <w:ind w:left="2576" w:hanging="720"/>
      </w:pPr>
      <w:rPr>
        <w:rFonts w:hint="default"/>
      </w:rPr>
    </w:lvl>
    <w:lvl w:ilvl="3" w:tplc="B2E6AFF6">
      <w:start w:val="1"/>
      <w:numFmt w:val="bullet"/>
      <w:lvlText w:val="•"/>
      <w:lvlJc w:val="left"/>
      <w:pPr>
        <w:ind w:left="3424" w:hanging="720"/>
      </w:pPr>
      <w:rPr>
        <w:rFonts w:hint="default"/>
      </w:rPr>
    </w:lvl>
    <w:lvl w:ilvl="4" w:tplc="16922B76">
      <w:start w:val="1"/>
      <w:numFmt w:val="bullet"/>
      <w:lvlText w:val="•"/>
      <w:lvlJc w:val="left"/>
      <w:pPr>
        <w:ind w:left="4272" w:hanging="720"/>
      </w:pPr>
      <w:rPr>
        <w:rFonts w:hint="default"/>
      </w:rPr>
    </w:lvl>
    <w:lvl w:ilvl="5" w:tplc="D4D0D8C6">
      <w:start w:val="1"/>
      <w:numFmt w:val="bullet"/>
      <w:lvlText w:val="•"/>
      <w:lvlJc w:val="left"/>
      <w:pPr>
        <w:ind w:left="5120" w:hanging="720"/>
      </w:pPr>
      <w:rPr>
        <w:rFonts w:hint="default"/>
      </w:rPr>
    </w:lvl>
    <w:lvl w:ilvl="6" w:tplc="C742AF28">
      <w:start w:val="1"/>
      <w:numFmt w:val="bullet"/>
      <w:lvlText w:val="•"/>
      <w:lvlJc w:val="left"/>
      <w:pPr>
        <w:ind w:left="5968" w:hanging="720"/>
      </w:pPr>
      <w:rPr>
        <w:rFonts w:hint="default"/>
      </w:rPr>
    </w:lvl>
    <w:lvl w:ilvl="7" w:tplc="3F04C8C6">
      <w:start w:val="1"/>
      <w:numFmt w:val="bullet"/>
      <w:lvlText w:val="•"/>
      <w:lvlJc w:val="left"/>
      <w:pPr>
        <w:ind w:left="6816" w:hanging="720"/>
      </w:pPr>
      <w:rPr>
        <w:rFonts w:hint="default"/>
      </w:rPr>
    </w:lvl>
    <w:lvl w:ilvl="8" w:tplc="DADA64EC">
      <w:start w:val="1"/>
      <w:numFmt w:val="bullet"/>
      <w:lvlText w:val="•"/>
      <w:lvlJc w:val="left"/>
      <w:pPr>
        <w:ind w:left="7664" w:hanging="720"/>
      </w:pPr>
      <w:rPr>
        <w:rFonts w:hint="default"/>
      </w:rPr>
    </w:lvl>
  </w:abstractNum>
  <w:abstractNum w:abstractNumId="24" w15:restartNumberingAfterBreak="0">
    <w:nsid w:val="571A4895"/>
    <w:multiLevelType w:val="multilevel"/>
    <w:tmpl w:val="EE5C06AA"/>
    <w:lvl w:ilvl="0">
      <w:start w:val="2"/>
      <w:numFmt w:val="decimal"/>
      <w:lvlText w:val="%1"/>
      <w:lvlJc w:val="left"/>
      <w:pPr>
        <w:ind w:left="879" w:hanging="720"/>
      </w:pPr>
      <w:rPr>
        <w:rFonts w:hint="default"/>
      </w:rPr>
    </w:lvl>
    <w:lvl w:ilvl="1">
      <w:start w:val="1"/>
      <w:numFmt w:val="decimal"/>
      <w:lvlText w:val="%1.%2"/>
      <w:lvlJc w:val="left"/>
      <w:pPr>
        <w:ind w:left="879" w:hanging="720"/>
      </w:pPr>
      <w:rPr>
        <w:rFonts w:ascii="Arial" w:eastAsia="Arial" w:hAnsi="Arial" w:hint="default"/>
        <w:b/>
        <w:bCs/>
        <w:i/>
        <w:w w:val="100"/>
        <w:sz w:val="28"/>
        <w:szCs w:val="28"/>
      </w:rPr>
    </w:lvl>
    <w:lvl w:ilvl="2">
      <w:start w:val="1"/>
      <w:numFmt w:val="decimal"/>
      <w:lvlText w:val="%3."/>
      <w:lvlJc w:val="left"/>
      <w:pPr>
        <w:ind w:left="4479" w:hanging="351"/>
      </w:pPr>
      <w:rPr>
        <w:rFonts w:ascii="Arial" w:eastAsia="Arial" w:hAnsi="Arial" w:hint="default"/>
        <w:w w:val="100"/>
        <w:sz w:val="22"/>
        <w:szCs w:val="22"/>
      </w:rPr>
    </w:lvl>
    <w:lvl w:ilvl="3">
      <w:start w:val="1"/>
      <w:numFmt w:val="bullet"/>
      <w:lvlText w:val="•"/>
      <w:lvlJc w:val="left"/>
      <w:pPr>
        <w:ind w:left="5090" w:hanging="351"/>
      </w:pPr>
      <w:rPr>
        <w:rFonts w:hint="default"/>
      </w:rPr>
    </w:lvl>
    <w:lvl w:ilvl="4">
      <w:start w:val="1"/>
      <w:numFmt w:val="bullet"/>
      <w:lvlText w:val="•"/>
      <w:lvlJc w:val="left"/>
      <w:pPr>
        <w:ind w:left="5700" w:hanging="351"/>
      </w:pPr>
      <w:rPr>
        <w:rFonts w:hint="default"/>
      </w:rPr>
    </w:lvl>
    <w:lvl w:ilvl="5">
      <w:start w:val="1"/>
      <w:numFmt w:val="bullet"/>
      <w:lvlText w:val="•"/>
      <w:lvlJc w:val="left"/>
      <w:pPr>
        <w:ind w:left="6310" w:hanging="351"/>
      </w:pPr>
      <w:rPr>
        <w:rFonts w:hint="default"/>
      </w:rPr>
    </w:lvl>
    <w:lvl w:ilvl="6">
      <w:start w:val="1"/>
      <w:numFmt w:val="bullet"/>
      <w:lvlText w:val="•"/>
      <w:lvlJc w:val="left"/>
      <w:pPr>
        <w:ind w:left="6920" w:hanging="351"/>
      </w:pPr>
      <w:rPr>
        <w:rFonts w:hint="default"/>
      </w:rPr>
    </w:lvl>
    <w:lvl w:ilvl="7">
      <w:start w:val="1"/>
      <w:numFmt w:val="bullet"/>
      <w:lvlText w:val="•"/>
      <w:lvlJc w:val="left"/>
      <w:pPr>
        <w:ind w:left="7530" w:hanging="351"/>
      </w:pPr>
      <w:rPr>
        <w:rFonts w:hint="default"/>
      </w:rPr>
    </w:lvl>
    <w:lvl w:ilvl="8">
      <w:start w:val="1"/>
      <w:numFmt w:val="bullet"/>
      <w:lvlText w:val="•"/>
      <w:lvlJc w:val="left"/>
      <w:pPr>
        <w:ind w:left="8140" w:hanging="351"/>
      </w:pPr>
      <w:rPr>
        <w:rFonts w:hint="default"/>
      </w:rPr>
    </w:lvl>
  </w:abstractNum>
  <w:abstractNum w:abstractNumId="25" w15:restartNumberingAfterBreak="0">
    <w:nsid w:val="57E52FE0"/>
    <w:multiLevelType w:val="hybridMultilevel"/>
    <w:tmpl w:val="AB64C8EA"/>
    <w:lvl w:ilvl="0" w:tplc="5A8E9536">
      <w:start w:val="1"/>
      <w:numFmt w:val="decimal"/>
      <w:lvlText w:val="%1."/>
      <w:lvlJc w:val="left"/>
      <w:pPr>
        <w:ind w:left="879" w:hanging="720"/>
      </w:pPr>
      <w:rPr>
        <w:rFonts w:ascii="Arial" w:eastAsia="Arial" w:hAnsi="Arial" w:hint="default"/>
        <w:w w:val="100"/>
        <w:sz w:val="22"/>
        <w:szCs w:val="22"/>
      </w:rPr>
    </w:lvl>
    <w:lvl w:ilvl="1" w:tplc="AF304F30">
      <w:start w:val="1"/>
      <w:numFmt w:val="bullet"/>
      <w:lvlText w:val="•"/>
      <w:lvlJc w:val="left"/>
      <w:pPr>
        <w:ind w:left="1728" w:hanging="720"/>
      </w:pPr>
      <w:rPr>
        <w:rFonts w:hint="default"/>
      </w:rPr>
    </w:lvl>
    <w:lvl w:ilvl="2" w:tplc="4DF4233E">
      <w:start w:val="1"/>
      <w:numFmt w:val="bullet"/>
      <w:lvlText w:val="•"/>
      <w:lvlJc w:val="left"/>
      <w:pPr>
        <w:ind w:left="2576" w:hanging="720"/>
      </w:pPr>
      <w:rPr>
        <w:rFonts w:hint="default"/>
      </w:rPr>
    </w:lvl>
    <w:lvl w:ilvl="3" w:tplc="48D6A57C">
      <w:start w:val="1"/>
      <w:numFmt w:val="bullet"/>
      <w:lvlText w:val="•"/>
      <w:lvlJc w:val="left"/>
      <w:pPr>
        <w:ind w:left="3424" w:hanging="720"/>
      </w:pPr>
      <w:rPr>
        <w:rFonts w:hint="default"/>
      </w:rPr>
    </w:lvl>
    <w:lvl w:ilvl="4" w:tplc="289437CC">
      <w:start w:val="1"/>
      <w:numFmt w:val="bullet"/>
      <w:lvlText w:val="•"/>
      <w:lvlJc w:val="left"/>
      <w:pPr>
        <w:ind w:left="4272" w:hanging="720"/>
      </w:pPr>
      <w:rPr>
        <w:rFonts w:hint="default"/>
      </w:rPr>
    </w:lvl>
    <w:lvl w:ilvl="5" w:tplc="0B62FB02">
      <w:start w:val="1"/>
      <w:numFmt w:val="bullet"/>
      <w:lvlText w:val="•"/>
      <w:lvlJc w:val="left"/>
      <w:pPr>
        <w:ind w:left="5120" w:hanging="720"/>
      </w:pPr>
      <w:rPr>
        <w:rFonts w:hint="default"/>
      </w:rPr>
    </w:lvl>
    <w:lvl w:ilvl="6" w:tplc="110EB608">
      <w:start w:val="1"/>
      <w:numFmt w:val="bullet"/>
      <w:lvlText w:val="•"/>
      <w:lvlJc w:val="left"/>
      <w:pPr>
        <w:ind w:left="5968" w:hanging="720"/>
      </w:pPr>
      <w:rPr>
        <w:rFonts w:hint="default"/>
      </w:rPr>
    </w:lvl>
    <w:lvl w:ilvl="7" w:tplc="C2DC1AE0">
      <w:start w:val="1"/>
      <w:numFmt w:val="bullet"/>
      <w:lvlText w:val="•"/>
      <w:lvlJc w:val="left"/>
      <w:pPr>
        <w:ind w:left="6816" w:hanging="720"/>
      </w:pPr>
      <w:rPr>
        <w:rFonts w:hint="default"/>
      </w:rPr>
    </w:lvl>
    <w:lvl w:ilvl="8" w:tplc="50CE49D4">
      <w:start w:val="1"/>
      <w:numFmt w:val="bullet"/>
      <w:lvlText w:val="•"/>
      <w:lvlJc w:val="left"/>
      <w:pPr>
        <w:ind w:left="7664" w:hanging="720"/>
      </w:pPr>
      <w:rPr>
        <w:rFonts w:hint="default"/>
      </w:rPr>
    </w:lvl>
  </w:abstractNum>
  <w:abstractNum w:abstractNumId="26" w15:restartNumberingAfterBreak="0">
    <w:nsid w:val="5A442E7E"/>
    <w:multiLevelType w:val="hybridMultilevel"/>
    <w:tmpl w:val="84366C6E"/>
    <w:lvl w:ilvl="0" w:tplc="18E6796E">
      <w:start w:val="1"/>
      <w:numFmt w:val="decimal"/>
      <w:lvlText w:val="%1."/>
      <w:lvlJc w:val="left"/>
      <w:pPr>
        <w:ind w:left="879" w:hanging="720"/>
      </w:pPr>
      <w:rPr>
        <w:rFonts w:ascii="Arial" w:eastAsia="Arial" w:hAnsi="Arial" w:hint="default"/>
        <w:w w:val="100"/>
        <w:sz w:val="22"/>
        <w:szCs w:val="22"/>
      </w:rPr>
    </w:lvl>
    <w:lvl w:ilvl="1" w:tplc="09B23CDA">
      <w:start w:val="1"/>
      <w:numFmt w:val="decimal"/>
      <w:lvlText w:val="%2."/>
      <w:lvlJc w:val="left"/>
      <w:pPr>
        <w:ind w:left="3039" w:hanging="480"/>
      </w:pPr>
      <w:rPr>
        <w:rFonts w:ascii="Arial" w:eastAsia="Arial" w:hAnsi="Arial" w:hint="default"/>
        <w:w w:val="100"/>
        <w:sz w:val="22"/>
        <w:szCs w:val="22"/>
      </w:rPr>
    </w:lvl>
    <w:lvl w:ilvl="2" w:tplc="F5FC788E">
      <w:start w:val="1"/>
      <w:numFmt w:val="bullet"/>
      <w:lvlText w:val="•"/>
      <w:lvlJc w:val="left"/>
      <w:pPr>
        <w:ind w:left="3742" w:hanging="480"/>
      </w:pPr>
      <w:rPr>
        <w:rFonts w:hint="default"/>
      </w:rPr>
    </w:lvl>
    <w:lvl w:ilvl="3" w:tplc="7ECA8CE4">
      <w:start w:val="1"/>
      <w:numFmt w:val="bullet"/>
      <w:lvlText w:val="•"/>
      <w:lvlJc w:val="left"/>
      <w:pPr>
        <w:ind w:left="4444" w:hanging="480"/>
      </w:pPr>
      <w:rPr>
        <w:rFonts w:hint="default"/>
      </w:rPr>
    </w:lvl>
    <w:lvl w:ilvl="4" w:tplc="916EAE16">
      <w:start w:val="1"/>
      <w:numFmt w:val="bullet"/>
      <w:lvlText w:val="•"/>
      <w:lvlJc w:val="left"/>
      <w:pPr>
        <w:ind w:left="5146" w:hanging="480"/>
      </w:pPr>
      <w:rPr>
        <w:rFonts w:hint="default"/>
      </w:rPr>
    </w:lvl>
    <w:lvl w:ilvl="5" w:tplc="15ACBF58">
      <w:start w:val="1"/>
      <w:numFmt w:val="bullet"/>
      <w:lvlText w:val="•"/>
      <w:lvlJc w:val="left"/>
      <w:pPr>
        <w:ind w:left="5848" w:hanging="480"/>
      </w:pPr>
      <w:rPr>
        <w:rFonts w:hint="default"/>
      </w:rPr>
    </w:lvl>
    <w:lvl w:ilvl="6" w:tplc="330EEF56">
      <w:start w:val="1"/>
      <w:numFmt w:val="bullet"/>
      <w:lvlText w:val="•"/>
      <w:lvlJc w:val="left"/>
      <w:pPr>
        <w:ind w:left="6551" w:hanging="480"/>
      </w:pPr>
      <w:rPr>
        <w:rFonts w:hint="default"/>
      </w:rPr>
    </w:lvl>
    <w:lvl w:ilvl="7" w:tplc="5B2ADE4A">
      <w:start w:val="1"/>
      <w:numFmt w:val="bullet"/>
      <w:lvlText w:val="•"/>
      <w:lvlJc w:val="left"/>
      <w:pPr>
        <w:ind w:left="7253" w:hanging="480"/>
      </w:pPr>
      <w:rPr>
        <w:rFonts w:hint="default"/>
      </w:rPr>
    </w:lvl>
    <w:lvl w:ilvl="8" w:tplc="6EFE6442">
      <w:start w:val="1"/>
      <w:numFmt w:val="bullet"/>
      <w:lvlText w:val="•"/>
      <w:lvlJc w:val="left"/>
      <w:pPr>
        <w:ind w:left="7955" w:hanging="480"/>
      </w:pPr>
      <w:rPr>
        <w:rFonts w:hint="default"/>
      </w:rPr>
    </w:lvl>
  </w:abstractNum>
  <w:abstractNum w:abstractNumId="27" w15:restartNumberingAfterBreak="0">
    <w:nsid w:val="601F4773"/>
    <w:multiLevelType w:val="hybridMultilevel"/>
    <w:tmpl w:val="B74C6286"/>
    <w:lvl w:ilvl="0" w:tplc="35B240DC">
      <w:start w:val="1"/>
      <w:numFmt w:val="decimal"/>
      <w:lvlText w:val="%1."/>
      <w:lvlJc w:val="left"/>
      <w:pPr>
        <w:ind w:left="879" w:hanging="720"/>
      </w:pPr>
      <w:rPr>
        <w:rFonts w:ascii="Arial" w:eastAsia="Arial" w:hAnsi="Arial" w:hint="default"/>
        <w:w w:val="100"/>
        <w:sz w:val="22"/>
        <w:szCs w:val="22"/>
      </w:rPr>
    </w:lvl>
    <w:lvl w:ilvl="1" w:tplc="B6E2AE44">
      <w:start w:val="1"/>
      <w:numFmt w:val="bullet"/>
      <w:lvlText w:val="•"/>
      <w:lvlJc w:val="left"/>
      <w:pPr>
        <w:ind w:left="1728" w:hanging="720"/>
      </w:pPr>
      <w:rPr>
        <w:rFonts w:hint="default"/>
      </w:rPr>
    </w:lvl>
    <w:lvl w:ilvl="2" w:tplc="EE7A3ED4">
      <w:start w:val="1"/>
      <w:numFmt w:val="bullet"/>
      <w:lvlText w:val="•"/>
      <w:lvlJc w:val="left"/>
      <w:pPr>
        <w:ind w:left="2576" w:hanging="720"/>
      </w:pPr>
      <w:rPr>
        <w:rFonts w:hint="default"/>
      </w:rPr>
    </w:lvl>
    <w:lvl w:ilvl="3" w:tplc="CE843362">
      <w:start w:val="1"/>
      <w:numFmt w:val="bullet"/>
      <w:lvlText w:val="•"/>
      <w:lvlJc w:val="left"/>
      <w:pPr>
        <w:ind w:left="3424" w:hanging="720"/>
      </w:pPr>
      <w:rPr>
        <w:rFonts w:hint="default"/>
      </w:rPr>
    </w:lvl>
    <w:lvl w:ilvl="4" w:tplc="8264D836">
      <w:start w:val="1"/>
      <w:numFmt w:val="bullet"/>
      <w:lvlText w:val="•"/>
      <w:lvlJc w:val="left"/>
      <w:pPr>
        <w:ind w:left="4272" w:hanging="720"/>
      </w:pPr>
      <w:rPr>
        <w:rFonts w:hint="default"/>
      </w:rPr>
    </w:lvl>
    <w:lvl w:ilvl="5" w:tplc="51BC2FCE">
      <w:start w:val="1"/>
      <w:numFmt w:val="bullet"/>
      <w:lvlText w:val="•"/>
      <w:lvlJc w:val="left"/>
      <w:pPr>
        <w:ind w:left="5120" w:hanging="720"/>
      </w:pPr>
      <w:rPr>
        <w:rFonts w:hint="default"/>
      </w:rPr>
    </w:lvl>
    <w:lvl w:ilvl="6" w:tplc="6D78F250">
      <w:start w:val="1"/>
      <w:numFmt w:val="bullet"/>
      <w:lvlText w:val="•"/>
      <w:lvlJc w:val="left"/>
      <w:pPr>
        <w:ind w:left="5968" w:hanging="720"/>
      </w:pPr>
      <w:rPr>
        <w:rFonts w:hint="default"/>
      </w:rPr>
    </w:lvl>
    <w:lvl w:ilvl="7" w:tplc="7C2889CA">
      <w:start w:val="1"/>
      <w:numFmt w:val="bullet"/>
      <w:lvlText w:val="•"/>
      <w:lvlJc w:val="left"/>
      <w:pPr>
        <w:ind w:left="6816" w:hanging="720"/>
      </w:pPr>
      <w:rPr>
        <w:rFonts w:hint="default"/>
      </w:rPr>
    </w:lvl>
    <w:lvl w:ilvl="8" w:tplc="9DBEF518">
      <w:start w:val="1"/>
      <w:numFmt w:val="bullet"/>
      <w:lvlText w:val="•"/>
      <w:lvlJc w:val="left"/>
      <w:pPr>
        <w:ind w:left="7664" w:hanging="720"/>
      </w:pPr>
      <w:rPr>
        <w:rFonts w:hint="default"/>
      </w:rPr>
    </w:lvl>
  </w:abstractNum>
  <w:abstractNum w:abstractNumId="28" w15:restartNumberingAfterBreak="0">
    <w:nsid w:val="60671034"/>
    <w:multiLevelType w:val="hybridMultilevel"/>
    <w:tmpl w:val="A862282A"/>
    <w:lvl w:ilvl="0" w:tplc="5178D7AC">
      <w:start w:val="1"/>
      <w:numFmt w:val="bullet"/>
      <w:lvlText w:val=""/>
      <w:lvlJc w:val="left"/>
      <w:pPr>
        <w:ind w:left="872" w:hanging="356"/>
      </w:pPr>
      <w:rPr>
        <w:rFonts w:ascii="Symbol" w:eastAsia="Symbol" w:hAnsi="Symbol" w:hint="default"/>
        <w:w w:val="100"/>
        <w:sz w:val="22"/>
        <w:szCs w:val="22"/>
      </w:rPr>
    </w:lvl>
    <w:lvl w:ilvl="1" w:tplc="5C324770">
      <w:start w:val="1"/>
      <w:numFmt w:val="bullet"/>
      <w:lvlText w:val="•"/>
      <w:lvlJc w:val="left"/>
      <w:pPr>
        <w:ind w:left="1728" w:hanging="356"/>
      </w:pPr>
      <w:rPr>
        <w:rFonts w:hint="default"/>
      </w:rPr>
    </w:lvl>
    <w:lvl w:ilvl="2" w:tplc="E01C4C3C">
      <w:start w:val="1"/>
      <w:numFmt w:val="bullet"/>
      <w:lvlText w:val="•"/>
      <w:lvlJc w:val="left"/>
      <w:pPr>
        <w:ind w:left="2576" w:hanging="356"/>
      </w:pPr>
      <w:rPr>
        <w:rFonts w:hint="default"/>
      </w:rPr>
    </w:lvl>
    <w:lvl w:ilvl="3" w:tplc="1128A378">
      <w:start w:val="1"/>
      <w:numFmt w:val="bullet"/>
      <w:lvlText w:val="•"/>
      <w:lvlJc w:val="left"/>
      <w:pPr>
        <w:ind w:left="3424" w:hanging="356"/>
      </w:pPr>
      <w:rPr>
        <w:rFonts w:hint="default"/>
      </w:rPr>
    </w:lvl>
    <w:lvl w:ilvl="4" w:tplc="AD32C598">
      <w:start w:val="1"/>
      <w:numFmt w:val="bullet"/>
      <w:lvlText w:val="•"/>
      <w:lvlJc w:val="left"/>
      <w:pPr>
        <w:ind w:left="4272" w:hanging="356"/>
      </w:pPr>
      <w:rPr>
        <w:rFonts w:hint="default"/>
      </w:rPr>
    </w:lvl>
    <w:lvl w:ilvl="5" w:tplc="06AA1F68">
      <w:start w:val="1"/>
      <w:numFmt w:val="bullet"/>
      <w:lvlText w:val="•"/>
      <w:lvlJc w:val="left"/>
      <w:pPr>
        <w:ind w:left="5120" w:hanging="356"/>
      </w:pPr>
      <w:rPr>
        <w:rFonts w:hint="default"/>
      </w:rPr>
    </w:lvl>
    <w:lvl w:ilvl="6" w:tplc="2E1099B2">
      <w:start w:val="1"/>
      <w:numFmt w:val="bullet"/>
      <w:lvlText w:val="•"/>
      <w:lvlJc w:val="left"/>
      <w:pPr>
        <w:ind w:left="5968" w:hanging="356"/>
      </w:pPr>
      <w:rPr>
        <w:rFonts w:hint="default"/>
      </w:rPr>
    </w:lvl>
    <w:lvl w:ilvl="7" w:tplc="B530A7F8">
      <w:start w:val="1"/>
      <w:numFmt w:val="bullet"/>
      <w:lvlText w:val="•"/>
      <w:lvlJc w:val="left"/>
      <w:pPr>
        <w:ind w:left="6816" w:hanging="356"/>
      </w:pPr>
      <w:rPr>
        <w:rFonts w:hint="default"/>
      </w:rPr>
    </w:lvl>
    <w:lvl w:ilvl="8" w:tplc="55B0B86E">
      <w:start w:val="1"/>
      <w:numFmt w:val="bullet"/>
      <w:lvlText w:val="•"/>
      <w:lvlJc w:val="left"/>
      <w:pPr>
        <w:ind w:left="7664" w:hanging="356"/>
      </w:pPr>
      <w:rPr>
        <w:rFonts w:hint="default"/>
      </w:rPr>
    </w:lvl>
  </w:abstractNum>
  <w:abstractNum w:abstractNumId="29" w15:restartNumberingAfterBreak="0">
    <w:nsid w:val="61E72EAB"/>
    <w:multiLevelType w:val="multilevel"/>
    <w:tmpl w:val="1B7CD85E"/>
    <w:lvl w:ilvl="0">
      <w:start w:val="2"/>
      <w:numFmt w:val="decimal"/>
      <w:lvlText w:val="%1"/>
      <w:lvlJc w:val="left"/>
      <w:pPr>
        <w:ind w:left="1599" w:hanging="1440"/>
      </w:pPr>
      <w:rPr>
        <w:rFonts w:hint="default"/>
      </w:rPr>
    </w:lvl>
    <w:lvl w:ilvl="1">
      <w:start w:val="11"/>
      <w:numFmt w:val="decimal"/>
      <w:lvlText w:val="%1.%2"/>
      <w:lvlJc w:val="left"/>
      <w:pPr>
        <w:ind w:left="1599" w:hanging="1440"/>
      </w:pPr>
      <w:rPr>
        <w:rFonts w:hint="default"/>
      </w:rPr>
    </w:lvl>
    <w:lvl w:ilvl="2">
      <w:start w:val="1"/>
      <w:numFmt w:val="decimal"/>
      <w:lvlText w:val="%1.%2.%3"/>
      <w:lvlJc w:val="left"/>
      <w:pPr>
        <w:ind w:left="1599" w:hanging="1440"/>
      </w:pPr>
      <w:rPr>
        <w:rFonts w:ascii="Arial" w:eastAsia="Arial" w:hAnsi="Arial" w:hint="default"/>
        <w:b/>
        <w:bCs/>
        <w:w w:val="100"/>
        <w:sz w:val="28"/>
        <w:szCs w:val="28"/>
      </w:rPr>
    </w:lvl>
    <w:lvl w:ilvl="3">
      <w:start w:val="1"/>
      <w:numFmt w:val="decimal"/>
      <w:lvlText w:val="%4."/>
      <w:lvlJc w:val="left"/>
      <w:pPr>
        <w:ind w:left="3039" w:hanging="483"/>
      </w:pPr>
      <w:rPr>
        <w:rFonts w:ascii="Arial" w:eastAsia="Arial" w:hAnsi="Arial" w:hint="default"/>
        <w:w w:val="100"/>
        <w:sz w:val="22"/>
        <w:szCs w:val="22"/>
      </w:rPr>
    </w:lvl>
    <w:lvl w:ilvl="4">
      <w:start w:val="1"/>
      <w:numFmt w:val="bullet"/>
      <w:lvlText w:val="•"/>
      <w:lvlJc w:val="left"/>
      <w:pPr>
        <w:ind w:left="5146" w:hanging="483"/>
      </w:pPr>
      <w:rPr>
        <w:rFonts w:hint="default"/>
      </w:rPr>
    </w:lvl>
    <w:lvl w:ilvl="5">
      <w:start w:val="1"/>
      <w:numFmt w:val="bullet"/>
      <w:lvlText w:val="•"/>
      <w:lvlJc w:val="left"/>
      <w:pPr>
        <w:ind w:left="5848" w:hanging="483"/>
      </w:pPr>
      <w:rPr>
        <w:rFonts w:hint="default"/>
      </w:rPr>
    </w:lvl>
    <w:lvl w:ilvl="6">
      <w:start w:val="1"/>
      <w:numFmt w:val="bullet"/>
      <w:lvlText w:val="•"/>
      <w:lvlJc w:val="left"/>
      <w:pPr>
        <w:ind w:left="6551" w:hanging="483"/>
      </w:pPr>
      <w:rPr>
        <w:rFonts w:hint="default"/>
      </w:rPr>
    </w:lvl>
    <w:lvl w:ilvl="7">
      <w:start w:val="1"/>
      <w:numFmt w:val="bullet"/>
      <w:lvlText w:val="•"/>
      <w:lvlJc w:val="left"/>
      <w:pPr>
        <w:ind w:left="7253" w:hanging="483"/>
      </w:pPr>
      <w:rPr>
        <w:rFonts w:hint="default"/>
      </w:rPr>
    </w:lvl>
    <w:lvl w:ilvl="8">
      <w:start w:val="1"/>
      <w:numFmt w:val="bullet"/>
      <w:lvlText w:val="•"/>
      <w:lvlJc w:val="left"/>
      <w:pPr>
        <w:ind w:left="7955" w:hanging="483"/>
      </w:pPr>
      <w:rPr>
        <w:rFonts w:hint="default"/>
      </w:rPr>
    </w:lvl>
  </w:abstractNum>
  <w:abstractNum w:abstractNumId="30" w15:restartNumberingAfterBreak="0">
    <w:nsid w:val="642F39F9"/>
    <w:multiLevelType w:val="hybridMultilevel"/>
    <w:tmpl w:val="7DB61D24"/>
    <w:lvl w:ilvl="0" w:tplc="785A7E2E">
      <w:start w:val="1"/>
      <w:numFmt w:val="decimal"/>
      <w:lvlText w:val="%1."/>
      <w:lvlJc w:val="left"/>
      <w:pPr>
        <w:ind w:left="879" w:hanging="720"/>
      </w:pPr>
      <w:rPr>
        <w:rFonts w:ascii="Arial" w:eastAsia="Arial" w:hAnsi="Arial" w:hint="default"/>
        <w:w w:val="99"/>
      </w:rPr>
    </w:lvl>
    <w:lvl w:ilvl="1" w:tplc="471A251E">
      <w:start w:val="1"/>
      <w:numFmt w:val="bullet"/>
      <w:lvlText w:val="•"/>
      <w:lvlJc w:val="left"/>
      <w:pPr>
        <w:ind w:left="1728" w:hanging="720"/>
      </w:pPr>
      <w:rPr>
        <w:rFonts w:hint="default"/>
      </w:rPr>
    </w:lvl>
    <w:lvl w:ilvl="2" w:tplc="3912DBF4">
      <w:start w:val="1"/>
      <w:numFmt w:val="bullet"/>
      <w:lvlText w:val="•"/>
      <w:lvlJc w:val="left"/>
      <w:pPr>
        <w:ind w:left="2576" w:hanging="720"/>
      </w:pPr>
      <w:rPr>
        <w:rFonts w:hint="default"/>
      </w:rPr>
    </w:lvl>
    <w:lvl w:ilvl="3" w:tplc="B9F6CA78">
      <w:start w:val="1"/>
      <w:numFmt w:val="bullet"/>
      <w:lvlText w:val="•"/>
      <w:lvlJc w:val="left"/>
      <w:pPr>
        <w:ind w:left="3424" w:hanging="720"/>
      </w:pPr>
      <w:rPr>
        <w:rFonts w:hint="default"/>
      </w:rPr>
    </w:lvl>
    <w:lvl w:ilvl="4" w:tplc="100872D4">
      <w:start w:val="1"/>
      <w:numFmt w:val="bullet"/>
      <w:lvlText w:val="•"/>
      <w:lvlJc w:val="left"/>
      <w:pPr>
        <w:ind w:left="4272" w:hanging="720"/>
      </w:pPr>
      <w:rPr>
        <w:rFonts w:hint="default"/>
      </w:rPr>
    </w:lvl>
    <w:lvl w:ilvl="5" w:tplc="C2D4F4B8">
      <w:start w:val="1"/>
      <w:numFmt w:val="bullet"/>
      <w:lvlText w:val="•"/>
      <w:lvlJc w:val="left"/>
      <w:pPr>
        <w:ind w:left="5120" w:hanging="720"/>
      </w:pPr>
      <w:rPr>
        <w:rFonts w:hint="default"/>
      </w:rPr>
    </w:lvl>
    <w:lvl w:ilvl="6" w:tplc="D0F03E52">
      <w:start w:val="1"/>
      <w:numFmt w:val="bullet"/>
      <w:lvlText w:val="•"/>
      <w:lvlJc w:val="left"/>
      <w:pPr>
        <w:ind w:left="5968" w:hanging="720"/>
      </w:pPr>
      <w:rPr>
        <w:rFonts w:hint="default"/>
      </w:rPr>
    </w:lvl>
    <w:lvl w:ilvl="7" w:tplc="1E924B50">
      <w:start w:val="1"/>
      <w:numFmt w:val="bullet"/>
      <w:lvlText w:val="•"/>
      <w:lvlJc w:val="left"/>
      <w:pPr>
        <w:ind w:left="6816" w:hanging="720"/>
      </w:pPr>
      <w:rPr>
        <w:rFonts w:hint="default"/>
      </w:rPr>
    </w:lvl>
    <w:lvl w:ilvl="8" w:tplc="9D20847C">
      <w:start w:val="1"/>
      <w:numFmt w:val="bullet"/>
      <w:lvlText w:val="•"/>
      <w:lvlJc w:val="left"/>
      <w:pPr>
        <w:ind w:left="7664" w:hanging="720"/>
      </w:pPr>
      <w:rPr>
        <w:rFonts w:hint="default"/>
      </w:rPr>
    </w:lvl>
  </w:abstractNum>
  <w:abstractNum w:abstractNumId="31" w15:restartNumberingAfterBreak="0">
    <w:nsid w:val="6878118C"/>
    <w:multiLevelType w:val="hybridMultilevel"/>
    <w:tmpl w:val="DBA257B4"/>
    <w:lvl w:ilvl="0" w:tplc="137829A4">
      <w:start w:val="1"/>
      <w:numFmt w:val="bullet"/>
      <w:lvlText w:val=""/>
      <w:lvlJc w:val="left"/>
      <w:pPr>
        <w:ind w:left="872" w:hanging="356"/>
      </w:pPr>
      <w:rPr>
        <w:rFonts w:ascii="Symbol" w:eastAsia="Symbol" w:hAnsi="Symbol" w:hint="default"/>
        <w:w w:val="100"/>
        <w:sz w:val="22"/>
        <w:szCs w:val="22"/>
      </w:rPr>
    </w:lvl>
    <w:lvl w:ilvl="1" w:tplc="E51865D8">
      <w:start w:val="1"/>
      <w:numFmt w:val="bullet"/>
      <w:lvlText w:val="•"/>
      <w:lvlJc w:val="left"/>
      <w:pPr>
        <w:ind w:left="1728" w:hanging="356"/>
      </w:pPr>
      <w:rPr>
        <w:rFonts w:hint="default"/>
      </w:rPr>
    </w:lvl>
    <w:lvl w:ilvl="2" w:tplc="6CB86B4E">
      <w:start w:val="1"/>
      <w:numFmt w:val="bullet"/>
      <w:lvlText w:val="•"/>
      <w:lvlJc w:val="left"/>
      <w:pPr>
        <w:ind w:left="2576" w:hanging="356"/>
      </w:pPr>
      <w:rPr>
        <w:rFonts w:hint="default"/>
      </w:rPr>
    </w:lvl>
    <w:lvl w:ilvl="3" w:tplc="06787580">
      <w:start w:val="1"/>
      <w:numFmt w:val="bullet"/>
      <w:lvlText w:val="•"/>
      <w:lvlJc w:val="left"/>
      <w:pPr>
        <w:ind w:left="3424" w:hanging="356"/>
      </w:pPr>
      <w:rPr>
        <w:rFonts w:hint="default"/>
      </w:rPr>
    </w:lvl>
    <w:lvl w:ilvl="4" w:tplc="40AEE44C">
      <w:start w:val="1"/>
      <w:numFmt w:val="bullet"/>
      <w:lvlText w:val="•"/>
      <w:lvlJc w:val="left"/>
      <w:pPr>
        <w:ind w:left="4272" w:hanging="356"/>
      </w:pPr>
      <w:rPr>
        <w:rFonts w:hint="default"/>
      </w:rPr>
    </w:lvl>
    <w:lvl w:ilvl="5" w:tplc="BA9ED0E2">
      <w:start w:val="1"/>
      <w:numFmt w:val="bullet"/>
      <w:lvlText w:val="•"/>
      <w:lvlJc w:val="left"/>
      <w:pPr>
        <w:ind w:left="5120" w:hanging="356"/>
      </w:pPr>
      <w:rPr>
        <w:rFonts w:hint="default"/>
      </w:rPr>
    </w:lvl>
    <w:lvl w:ilvl="6" w:tplc="293E97B4">
      <w:start w:val="1"/>
      <w:numFmt w:val="bullet"/>
      <w:lvlText w:val="•"/>
      <w:lvlJc w:val="left"/>
      <w:pPr>
        <w:ind w:left="5968" w:hanging="356"/>
      </w:pPr>
      <w:rPr>
        <w:rFonts w:hint="default"/>
      </w:rPr>
    </w:lvl>
    <w:lvl w:ilvl="7" w:tplc="61B84110">
      <w:start w:val="1"/>
      <w:numFmt w:val="bullet"/>
      <w:lvlText w:val="•"/>
      <w:lvlJc w:val="left"/>
      <w:pPr>
        <w:ind w:left="6816" w:hanging="356"/>
      </w:pPr>
      <w:rPr>
        <w:rFonts w:hint="default"/>
      </w:rPr>
    </w:lvl>
    <w:lvl w:ilvl="8" w:tplc="7F821AC4">
      <w:start w:val="1"/>
      <w:numFmt w:val="bullet"/>
      <w:lvlText w:val="•"/>
      <w:lvlJc w:val="left"/>
      <w:pPr>
        <w:ind w:left="7664" w:hanging="356"/>
      </w:pPr>
      <w:rPr>
        <w:rFonts w:hint="default"/>
      </w:rPr>
    </w:lvl>
  </w:abstractNum>
  <w:abstractNum w:abstractNumId="32" w15:restartNumberingAfterBreak="0">
    <w:nsid w:val="6ACB37B7"/>
    <w:multiLevelType w:val="hybridMultilevel"/>
    <w:tmpl w:val="518AAE48"/>
    <w:lvl w:ilvl="0" w:tplc="A972ED4C">
      <w:start w:val="1"/>
      <w:numFmt w:val="decimal"/>
      <w:lvlText w:val="%1."/>
      <w:lvlJc w:val="left"/>
      <w:pPr>
        <w:ind w:left="872" w:hanging="356"/>
      </w:pPr>
      <w:rPr>
        <w:rFonts w:ascii="Arial" w:eastAsia="Arial" w:hAnsi="Arial" w:hint="default"/>
        <w:w w:val="100"/>
        <w:sz w:val="22"/>
        <w:szCs w:val="22"/>
      </w:rPr>
    </w:lvl>
    <w:lvl w:ilvl="1" w:tplc="32DED3A4">
      <w:start w:val="1"/>
      <w:numFmt w:val="bullet"/>
      <w:lvlText w:val="•"/>
      <w:lvlJc w:val="left"/>
      <w:pPr>
        <w:ind w:left="1728" w:hanging="356"/>
      </w:pPr>
      <w:rPr>
        <w:rFonts w:hint="default"/>
      </w:rPr>
    </w:lvl>
    <w:lvl w:ilvl="2" w:tplc="E9F8620E">
      <w:start w:val="1"/>
      <w:numFmt w:val="bullet"/>
      <w:lvlText w:val="•"/>
      <w:lvlJc w:val="left"/>
      <w:pPr>
        <w:ind w:left="2576" w:hanging="356"/>
      </w:pPr>
      <w:rPr>
        <w:rFonts w:hint="default"/>
      </w:rPr>
    </w:lvl>
    <w:lvl w:ilvl="3" w:tplc="283849F2">
      <w:start w:val="1"/>
      <w:numFmt w:val="bullet"/>
      <w:lvlText w:val="•"/>
      <w:lvlJc w:val="left"/>
      <w:pPr>
        <w:ind w:left="3424" w:hanging="356"/>
      </w:pPr>
      <w:rPr>
        <w:rFonts w:hint="default"/>
      </w:rPr>
    </w:lvl>
    <w:lvl w:ilvl="4" w:tplc="1D3E50A0">
      <w:start w:val="1"/>
      <w:numFmt w:val="bullet"/>
      <w:lvlText w:val="•"/>
      <w:lvlJc w:val="left"/>
      <w:pPr>
        <w:ind w:left="4272" w:hanging="356"/>
      </w:pPr>
      <w:rPr>
        <w:rFonts w:hint="default"/>
      </w:rPr>
    </w:lvl>
    <w:lvl w:ilvl="5" w:tplc="847CEDB4">
      <w:start w:val="1"/>
      <w:numFmt w:val="bullet"/>
      <w:lvlText w:val="•"/>
      <w:lvlJc w:val="left"/>
      <w:pPr>
        <w:ind w:left="5120" w:hanging="356"/>
      </w:pPr>
      <w:rPr>
        <w:rFonts w:hint="default"/>
      </w:rPr>
    </w:lvl>
    <w:lvl w:ilvl="6" w:tplc="989E5372">
      <w:start w:val="1"/>
      <w:numFmt w:val="bullet"/>
      <w:lvlText w:val="•"/>
      <w:lvlJc w:val="left"/>
      <w:pPr>
        <w:ind w:left="5968" w:hanging="356"/>
      </w:pPr>
      <w:rPr>
        <w:rFonts w:hint="default"/>
      </w:rPr>
    </w:lvl>
    <w:lvl w:ilvl="7" w:tplc="AFA01A5A">
      <w:start w:val="1"/>
      <w:numFmt w:val="bullet"/>
      <w:lvlText w:val="•"/>
      <w:lvlJc w:val="left"/>
      <w:pPr>
        <w:ind w:left="6816" w:hanging="356"/>
      </w:pPr>
      <w:rPr>
        <w:rFonts w:hint="default"/>
      </w:rPr>
    </w:lvl>
    <w:lvl w:ilvl="8" w:tplc="3B3E0744">
      <w:start w:val="1"/>
      <w:numFmt w:val="bullet"/>
      <w:lvlText w:val="•"/>
      <w:lvlJc w:val="left"/>
      <w:pPr>
        <w:ind w:left="7664" w:hanging="356"/>
      </w:pPr>
      <w:rPr>
        <w:rFonts w:hint="default"/>
      </w:rPr>
    </w:lvl>
  </w:abstractNum>
  <w:abstractNum w:abstractNumId="33" w15:restartNumberingAfterBreak="0">
    <w:nsid w:val="72307728"/>
    <w:multiLevelType w:val="hybridMultilevel"/>
    <w:tmpl w:val="F490D340"/>
    <w:lvl w:ilvl="0" w:tplc="E87C9F76">
      <w:start w:val="1"/>
      <w:numFmt w:val="bullet"/>
      <w:lvlText w:val="-"/>
      <w:lvlJc w:val="left"/>
      <w:pPr>
        <w:ind w:left="311" w:hanging="86"/>
      </w:pPr>
      <w:rPr>
        <w:rFonts w:ascii="Arial" w:eastAsia="Arial" w:hAnsi="Arial" w:hint="default"/>
        <w:color w:val="292929"/>
        <w:sz w:val="14"/>
        <w:szCs w:val="14"/>
      </w:rPr>
    </w:lvl>
    <w:lvl w:ilvl="1" w:tplc="0AA016B4">
      <w:start w:val="1"/>
      <w:numFmt w:val="bullet"/>
      <w:lvlText w:val="•"/>
      <w:lvlJc w:val="left"/>
      <w:pPr>
        <w:ind w:left="679" w:hanging="86"/>
      </w:pPr>
      <w:rPr>
        <w:rFonts w:hint="default"/>
      </w:rPr>
    </w:lvl>
    <w:lvl w:ilvl="2" w:tplc="63763618">
      <w:start w:val="1"/>
      <w:numFmt w:val="bullet"/>
      <w:lvlText w:val="•"/>
      <w:lvlJc w:val="left"/>
      <w:pPr>
        <w:ind w:left="1038" w:hanging="86"/>
      </w:pPr>
      <w:rPr>
        <w:rFonts w:hint="default"/>
      </w:rPr>
    </w:lvl>
    <w:lvl w:ilvl="3" w:tplc="9F6ED648">
      <w:start w:val="1"/>
      <w:numFmt w:val="bullet"/>
      <w:lvlText w:val="•"/>
      <w:lvlJc w:val="left"/>
      <w:pPr>
        <w:ind w:left="1397" w:hanging="86"/>
      </w:pPr>
      <w:rPr>
        <w:rFonts w:hint="default"/>
      </w:rPr>
    </w:lvl>
    <w:lvl w:ilvl="4" w:tplc="2BD272C8">
      <w:start w:val="1"/>
      <w:numFmt w:val="bullet"/>
      <w:lvlText w:val="•"/>
      <w:lvlJc w:val="left"/>
      <w:pPr>
        <w:ind w:left="1756" w:hanging="86"/>
      </w:pPr>
      <w:rPr>
        <w:rFonts w:hint="default"/>
      </w:rPr>
    </w:lvl>
    <w:lvl w:ilvl="5" w:tplc="F206657E">
      <w:start w:val="1"/>
      <w:numFmt w:val="bullet"/>
      <w:lvlText w:val="•"/>
      <w:lvlJc w:val="left"/>
      <w:pPr>
        <w:ind w:left="2115" w:hanging="86"/>
      </w:pPr>
      <w:rPr>
        <w:rFonts w:hint="default"/>
      </w:rPr>
    </w:lvl>
    <w:lvl w:ilvl="6" w:tplc="1F102948">
      <w:start w:val="1"/>
      <w:numFmt w:val="bullet"/>
      <w:lvlText w:val="•"/>
      <w:lvlJc w:val="left"/>
      <w:pPr>
        <w:ind w:left="2474" w:hanging="86"/>
      </w:pPr>
      <w:rPr>
        <w:rFonts w:hint="default"/>
      </w:rPr>
    </w:lvl>
    <w:lvl w:ilvl="7" w:tplc="F92A6C8A">
      <w:start w:val="1"/>
      <w:numFmt w:val="bullet"/>
      <w:lvlText w:val="•"/>
      <w:lvlJc w:val="left"/>
      <w:pPr>
        <w:ind w:left="2833" w:hanging="86"/>
      </w:pPr>
      <w:rPr>
        <w:rFonts w:hint="default"/>
      </w:rPr>
    </w:lvl>
    <w:lvl w:ilvl="8" w:tplc="8932C5A2">
      <w:start w:val="1"/>
      <w:numFmt w:val="bullet"/>
      <w:lvlText w:val="•"/>
      <w:lvlJc w:val="left"/>
      <w:pPr>
        <w:ind w:left="3192" w:hanging="86"/>
      </w:pPr>
      <w:rPr>
        <w:rFonts w:hint="default"/>
      </w:rPr>
    </w:lvl>
  </w:abstractNum>
  <w:abstractNum w:abstractNumId="34" w15:restartNumberingAfterBreak="0">
    <w:nsid w:val="75DE1DAB"/>
    <w:multiLevelType w:val="multilevel"/>
    <w:tmpl w:val="3C1684F8"/>
    <w:lvl w:ilvl="0">
      <w:start w:val="4"/>
      <w:numFmt w:val="decimal"/>
      <w:lvlText w:val="%1"/>
      <w:lvlJc w:val="left"/>
      <w:pPr>
        <w:ind w:left="879" w:hanging="720"/>
      </w:pPr>
      <w:rPr>
        <w:rFonts w:hint="default"/>
      </w:rPr>
    </w:lvl>
    <w:lvl w:ilvl="1">
      <w:start w:val="1"/>
      <w:numFmt w:val="decimal"/>
      <w:lvlText w:val="%1.%2"/>
      <w:lvlJc w:val="left"/>
      <w:pPr>
        <w:ind w:left="879" w:hanging="720"/>
      </w:pPr>
      <w:rPr>
        <w:rFonts w:ascii="Arial" w:eastAsia="Arial" w:hAnsi="Arial" w:hint="default"/>
        <w:b/>
        <w:bCs/>
        <w:i/>
        <w:w w:val="100"/>
        <w:sz w:val="28"/>
        <w:szCs w:val="28"/>
      </w:rPr>
    </w:lvl>
    <w:lvl w:ilvl="2">
      <w:start w:val="1"/>
      <w:numFmt w:val="decimal"/>
      <w:lvlText w:val="%1.%2.%3"/>
      <w:lvlJc w:val="left"/>
      <w:pPr>
        <w:ind w:left="879" w:hanging="720"/>
      </w:pPr>
      <w:rPr>
        <w:rFonts w:ascii="Arial" w:eastAsia="Arial" w:hAnsi="Arial" w:hint="default"/>
        <w:b/>
        <w:bCs/>
        <w:w w:val="100"/>
        <w:sz w:val="28"/>
        <w:szCs w:val="28"/>
      </w:rPr>
    </w:lvl>
    <w:lvl w:ilvl="3">
      <w:start w:val="1"/>
      <w:numFmt w:val="bullet"/>
      <w:lvlText w:val=""/>
      <w:lvlJc w:val="left"/>
      <w:pPr>
        <w:ind w:left="1575" w:hanging="356"/>
      </w:pPr>
      <w:rPr>
        <w:rFonts w:ascii="Wingdings" w:eastAsia="Wingdings" w:hAnsi="Wingdings" w:hint="default"/>
        <w:w w:val="100"/>
        <w:sz w:val="22"/>
        <w:szCs w:val="22"/>
      </w:rPr>
    </w:lvl>
    <w:lvl w:ilvl="4">
      <w:start w:val="1"/>
      <w:numFmt w:val="bullet"/>
      <w:lvlText w:val="•"/>
      <w:lvlJc w:val="left"/>
      <w:pPr>
        <w:ind w:left="4173" w:hanging="356"/>
      </w:pPr>
      <w:rPr>
        <w:rFonts w:hint="default"/>
      </w:rPr>
    </w:lvl>
    <w:lvl w:ilvl="5">
      <w:start w:val="1"/>
      <w:numFmt w:val="bullet"/>
      <w:lvlText w:val="•"/>
      <w:lvlJc w:val="left"/>
      <w:pPr>
        <w:ind w:left="5037" w:hanging="356"/>
      </w:pPr>
      <w:rPr>
        <w:rFonts w:hint="default"/>
      </w:rPr>
    </w:lvl>
    <w:lvl w:ilvl="6">
      <w:start w:val="1"/>
      <w:numFmt w:val="bullet"/>
      <w:lvlText w:val="•"/>
      <w:lvlJc w:val="left"/>
      <w:pPr>
        <w:ind w:left="5902" w:hanging="356"/>
      </w:pPr>
      <w:rPr>
        <w:rFonts w:hint="default"/>
      </w:rPr>
    </w:lvl>
    <w:lvl w:ilvl="7">
      <w:start w:val="1"/>
      <w:numFmt w:val="bullet"/>
      <w:lvlText w:val="•"/>
      <w:lvlJc w:val="left"/>
      <w:pPr>
        <w:ind w:left="6766" w:hanging="356"/>
      </w:pPr>
      <w:rPr>
        <w:rFonts w:hint="default"/>
      </w:rPr>
    </w:lvl>
    <w:lvl w:ilvl="8">
      <w:start w:val="1"/>
      <w:numFmt w:val="bullet"/>
      <w:lvlText w:val="•"/>
      <w:lvlJc w:val="left"/>
      <w:pPr>
        <w:ind w:left="7631" w:hanging="356"/>
      </w:pPr>
      <w:rPr>
        <w:rFonts w:hint="default"/>
      </w:rPr>
    </w:lvl>
  </w:abstractNum>
  <w:abstractNum w:abstractNumId="35" w15:restartNumberingAfterBreak="0">
    <w:nsid w:val="7A3E5F61"/>
    <w:multiLevelType w:val="hybridMultilevel"/>
    <w:tmpl w:val="1FA2D8E8"/>
    <w:lvl w:ilvl="0" w:tplc="DACC850E">
      <w:start w:val="1"/>
      <w:numFmt w:val="decimal"/>
      <w:lvlText w:val="%1."/>
      <w:lvlJc w:val="left"/>
      <w:pPr>
        <w:ind w:left="872" w:hanging="356"/>
      </w:pPr>
      <w:rPr>
        <w:rFonts w:asciiTheme="minorHAnsi" w:eastAsia="Arial" w:hAnsiTheme="minorHAnsi" w:hint="default"/>
        <w:w w:val="100"/>
        <w:sz w:val="22"/>
        <w:szCs w:val="22"/>
      </w:rPr>
    </w:lvl>
    <w:lvl w:ilvl="1" w:tplc="87180BF8">
      <w:start w:val="1"/>
      <w:numFmt w:val="bullet"/>
      <w:lvlText w:val="•"/>
      <w:lvlJc w:val="left"/>
      <w:pPr>
        <w:ind w:left="1728" w:hanging="356"/>
      </w:pPr>
      <w:rPr>
        <w:rFonts w:hint="default"/>
      </w:rPr>
    </w:lvl>
    <w:lvl w:ilvl="2" w:tplc="8B4C4558">
      <w:start w:val="1"/>
      <w:numFmt w:val="bullet"/>
      <w:lvlText w:val="•"/>
      <w:lvlJc w:val="left"/>
      <w:pPr>
        <w:ind w:left="2576" w:hanging="356"/>
      </w:pPr>
      <w:rPr>
        <w:rFonts w:hint="default"/>
      </w:rPr>
    </w:lvl>
    <w:lvl w:ilvl="3" w:tplc="A644F350">
      <w:start w:val="1"/>
      <w:numFmt w:val="bullet"/>
      <w:lvlText w:val="•"/>
      <w:lvlJc w:val="left"/>
      <w:pPr>
        <w:ind w:left="3424" w:hanging="356"/>
      </w:pPr>
      <w:rPr>
        <w:rFonts w:hint="default"/>
      </w:rPr>
    </w:lvl>
    <w:lvl w:ilvl="4" w:tplc="EADA311C">
      <w:start w:val="1"/>
      <w:numFmt w:val="bullet"/>
      <w:lvlText w:val="•"/>
      <w:lvlJc w:val="left"/>
      <w:pPr>
        <w:ind w:left="4272" w:hanging="356"/>
      </w:pPr>
      <w:rPr>
        <w:rFonts w:hint="default"/>
      </w:rPr>
    </w:lvl>
    <w:lvl w:ilvl="5" w:tplc="76F615B0">
      <w:start w:val="1"/>
      <w:numFmt w:val="bullet"/>
      <w:lvlText w:val="•"/>
      <w:lvlJc w:val="left"/>
      <w:pPr>
        <w:ind w:left="5120" w:hanging="356"/>
      </w:pPr>
      <w:rPr>
        <w:rFonts w:hint="default"/>
      </w:rPr>
    </w:lvl>
    <w:lvl w:ilvl="6" w:tplc="54269B5E">
      <w:start w:val="1"/>
      <w:numFmt w:val="bullet"/>
      <w:lvlText w:val="•"/>
      <w:lvlJc w:val="left"/>
      <w:pPr>
        <w:ind w:left="5968" w:hanging="356"/>
      </w:pPr>
      <w:rPr>
        <w:rFonts w:hint="default"/>
      </w:rPr>
    </w:lvl>
    <w:lvl w:ilvl="7" w:tplc="E6EEEA5C">
      <w:start w:val="1"/>
      <w:numFmt w:val="bullet"/>
      <w:lvlText w:val="•"/>
      <w:lvlJc w:val="left"/>
      <w:pPr>
        <w:ind w:left="6816" w:hanging="356"/>
      </w:pPr>
      <w:rPr>
        <w:rFonts w:hint="default"/>
      </w:rPr>
    </w:lvl>
    <w:lvl w:ilvl="8" w:tplc="69F439C0">
      <w:start w:val="1"/>
      <w:numFmt w:val="bullet"/>
      <w:lvlText w:val="•"/>
      <w:lvlJc w:val="left"/>
      <w:pPr>
        <w:ind w:left="7664" w:hanging="356"/>
      </w:pPr>
      <w:rPr>
        <w:rFonts w:hint="default"/>
      </w:rPr>
    </w:lvl>
  </w:abstractNum>
  <w:abstractNum w:abstractNumId="36" w15:restartNumberingAfterBreak="0">
    <w:nsid w:val="7E9A3DF9"/>
    <w:multiLevelType w:val="hybridMultilevel"/>
    <w:tmpl w:val="81B0D898"/>
    <w:lvl w:ilvl="0" w:tplc="EACC4768">
      <w:start w:val="1"/>
      <w:numFmt w:val="bullet"/>
      <w:lvlText w:val=""/>
      <w:lvlJc w:val="left"/>
      <w:pPr>
        <w:ind w:left="872" w:hanging="356"/>
      </w:pPr>
      <w:rPr>
        <w:rFonts w:ascii="Symbol" w:eastAsia="Symbol" w:hAnsi="Symbol" w:hint="default"/>
        <w:w w:val="100"/>
        <w:sz w:val="22"/>
        <w:szCs w:val="22"/>
      </w:rPr>
    </w:lvl>
    <w:lvl w:ilvl="1" w:tplc="E3FE2160">
      <w:start w:val="1"/>
      <w:numFmt w:val="bullet"/>
      <w:lvlText w:val="•"/>
      <w:lvlJc w:val="left"/>
      <w:pPr>
        <w:ind w:left="1728" w:hanging="356"/>
      </w:pPr>
      <w:rPr>
        <w:rFonts w:hint="default"/>
      </w:rPr>
    </w:lvl>
    <w:lvl w:ilvl="2" w:tplc="D28A8560">
      <w:start w:val="1"/>
      <w:numFmt w:val="bullet"/>
      <w:lvlText w:val="•"/>
      <w:lvlJc w:val="left"/>
      <w:pPr>
        <w:ind w:left="2576" w:hanging="356"/>
      </w:pPr>
      <w:rPr>
        <w:rFonts w:hint="default"/>
      </w:rPr>
    </w:lvl>
    <w:lvl w:ilvl="3" w:tplc="48DC975A">
      <w:start w:val="1"/>
      <w:numFmt w:val="bullet"/>
      <w:lvlText w:val="•"/>
      <w:lvlJc w:val="left"/>
      <w:pPr>
        <w:ind w:left="3424" w:hanging="356"/>
      </w:pPr>
      <w:rPr>
        <w:rFonts w:hint="default"/>
      </w:rPr>
    </w:lvl>
    <w:lvl w:ilvl="4" w:tplc="E85248AA">
      <w:start w:val="1"/>
      <w:numFmt w:val="bullet"/>
      <w:lvlText w:val="•"/>
      <w:lvlJc w:val="left"/>
      <w:pPr>
        <w:ind w:left="4272" w:hanging="356"/>
      </w:pPr>
      <w:rPr>
        <w:rFonts w:hint="default"/>
      </w:rPr>
    </w:lvl>
    <w:lvl w:ilvl="5" w:tplc="0686A76A">
      <w:start w:val="1"/>
      <w:numFmt w:val="bullet"/>
      <w:lvlText w:val="•"/>
      <w:lvlJc w:val="left"/>
      <w:pPr>
        <w:ind w:left="5120" w:hanging="356"/>
      </w:pPr>
      <w:rPr>
        <w:rFonts w:hint="default"/>
      </w:rPr>
    </w:lvl>
    <w:lvl w:ilvl="6" w:tplc="F8D4658E">
      <w:start w:val="1"/>
      <w:numFmt w:val="bullet"/>
      <w:lvlText w:val="•"/>
      <w:lvlJc w:val="left"/>
      <w:pPr>
        <w:ind w:left="5968" w:hanging="356"/>
      </w:pPr>
      <w:rPr>
        <w:rFonts w:hint="default"/>
      </w:rPr>
    </w:lvl>
    <w:lvl w:ilvl="7" w:tplc="5E1AA8A4">
      <w:start w:val="1"/>
      <w:numFmt w:val="bullet"/>
      <w:lvlText w:val="•"/>
      <w:lvlJc w:val="left"/>
      <w:pPr>
        <w:ind w:left="6816" w:hanging="356"/>
      </w:pPr>
      <w:rPr>
        <w:rFonts w:hint="default"/>
      </w:rPr>
    </w:lvl>
    <w:lvl w:ilvl="8" w:tplc="2FE4B7C4">
      <w:start w:val="1"/>
      <w:numFmt w:val="bullet"/>
      <w:lvlText w:val="•"/>
      <w:lvlJc w:val="left"/>
      <w:pPr>
        <w:ind w:left="7664" w:hanging="356"/>
      </w:pPr>
      <w:rPr>
        <w:rFonts w:hint="default"/>
      </w:rPr>
    </w:lvl>
  </w:abstractNum>
  <w:abstractNum w:abstractNumId="37" w15:restartNumberingAfterBreak="0">
    <w:nsid w:val="7F942FD2"/>
    <w:multiLevelType w:val="hybridMultilevel"/>
    <w:tmpl w:val="8CC4E018"/>
    <w:lvl w:ilvl="0" w:tplc="B77205CA">
      <w:start w:val="1"/>
      <w:numFmt w:val="bullet"/>
      <w:lvlText w:val=""/>
      <w:lvlJc w:val="left"/>
      <w:pPr>
        <w:ind w:left="872" w:hanging="356"/>
      </w:pPr>
      <w:rPr>
        <w:rFonts w:ascii="Symbol" w:eastAsia="Symbol" w:hAnsi="Symbol" w:hint="default"/>
        <w:w w:val="100"/>
        <w:sz w:val="22"/>
        <w:szCs w:val="22"/>
      </w:rPr>
    </w:lvl>
    <w:lvl w:ilvl="1" w:tplc="84C4C3A8">
      <w:start w:val="1"/>
      <w:numFmt w:val="bullet"/>
      <w:lvlText w:val="•"/>
      <w:lvlJc w:val="left"/>
      <w:pPr>
        <w:ind w:left="1728" w:hanging="356"/>
      </w:pPr>
      <w:rPr>
        <w:rFonts w:hint="default"/>
      </w:rPr>
    </w:lvl>
    <w:lvl w:ilvl="2" w:tplc="8EE45D7E">
      <w:start w:val="1"/>
      <w:numFmt w:val="bullet"/>
      <w:lvlText w:val="•"/>
      <w:lvlJc w:val="left"/>
      <w:pPr>
        <w:ind w:left="2576" w:hanging="356"/>
      </w:pPr>
      <w:rPr>
        <w:rFonts w:hint="default"/>
      </w:rPr>
    </w:lvl>
    <w:lvl w:ilvl="3" w:tplc="3F6C6E44">
      <w:start w:val="1"/>
      <w:numFmt w:val="bullet"/>
      <w:lvlText w:val="•"/>
      <w:lvlJc w:val="left"/>
      <w:pPr>
        <w:ind w:left="3424" w:hanging="356"/>
      </w:pPr>
      <w:rPr>
        <w:rFonts w:hint="default"/>
      </w:rPr>
    </w:lvl>
    <w:lvl w:ilvl="4" w:tplc="976EEA04">
      <w:start w:val="1"/>
      <w:numFmt w:val="bullet"/>
      <w:lvlText w:val="•"/>
      <w:lvlJc w:val="left"/>
      <w:pPr>
        <w:ind w:left="4272" w:hanging="356"/>
      </w:pPr>
      <w:rPr>
        <w:rFonts w:hint="default"/>
      </w:rPr>
    </w:lvl>
    <w:lvl w:ilvl="5" w:tplc="3D2E778E">
      <w:start w:val="1"/>
      <w:numFmt w:val="bullet"/>
      <w:lvlText w:val="•"/>
      <w:lvlJc w:val="left"/>
      <w:pPr>
        <w:ind w:left="5120" w:hanging="356"/>
      </w:pPr>
      <w:rPr>
        <w:rFonts w:hint="default"/>
      </w:rPr>
    </w:lvl>
    <w:lvl w:ilvl="6" w:tplc="E99A4E98">
      <w:start w:val="1"/>
      <w:numFmt w:val="bullet"/>
      <w:lvlText w:val="•"/>
      <w:lvlJc w:val="left"/>
      <w:pPr>
        <w:ind w:left="5968" w:hanging="356"/>
      </w:pPr>
      <w:rPr>
        <w:rFonts w:hint="default"/>
      </w:rPr>
    </w:lvl>
    <w:lvl w:ilvl="7" w:tplc="83C82D58">
      <w:start w:val="1"/>
      <w:numFmt w:val="bullet"/>
      <w:lvlText w:val="•"/>
      <w:lvlJc w:val="left"/>
      <w:pPr>
        <w:ind w:left="6816" w:hanging="356"/>
      </w:pPr>
      <w:rPr>
        <w:rFonts w:hint="default"/>
      </w:rPr>
    </w:lvl>
    <w:lvl w:ilvl="8" w:tplc="CD28099E">
      <w:start w:val="1"/>
      <w:numFmt w:val="bullet"/>
      <w:lvlText w:val="•"/>
      <w:lvlJc w:val="left"/>
      <w:pPr>
        <w:ind w:left="7664" w:hanging="356"/>
      </w:pPr>
      <w:rPr>
        <w:rFonts w:hint="default"/>
      </w:rPr>
    </w:lvl>
  </w:abstractNum>
  <w:num w:numId="1">
    <w:abstractNumId w:val="7"/>
  </w:num>
  <w:num w:numId="2">
    <w:abstractNumId w:val="3"/>
  </w:num>
  <w:num w:numId="3">
    <w:abstractNumId w:val="33"/>
  </w:num>
  <w:num w:numId="4">
    <w:abstractNumId w:val="16"/>
  </w:num>
  <w:num w:numId="5">
    <w:abstractNumId w:val="0"/>
  </w:num>
  <w:num w:numId="6">
    <w:abstractNumId w:val="12"/>
  </w:num>
  <w:num w:numId="7">
    <w:abstractNumId w:val="28"/>
  </w:num>
  <w:num w:numId="8">
    <w:abstractNumId w:val="37"/>
  </w:num>
  <w:num w:numId="9">
    <w:abstractNumId w:val="11"/>
  </w:num>
  <w:num w:numId="10">
    <w:abstractNumId w:val="34"/>
  </w:num>
  <w:num w:numId="11">
    <w:abstractNumId w:val="25"/>
  </w:num>
  <w:num w:numId="12">
    <w:abstractNumId w:val="27"/>
  </w:num>
  <w:num w:numId="13">
    <w:abstractNumId w:val="6"/>
  </w:num>
  <w:num w:numId="14">
    <w:abstractNumId w:val="1"/>
  </w:num>
  <w:num w:numId="15">
    <w:abstractNumId w:val="30"/>
  </w:num>
  <w:num w:numId="16">
    <w:abstractNumId w:val="8"/>
  </w:num>
  <w:num w:numId="17">
    <w:abstractNumId w:val="19"/>
  </w:num>
  <w:num w:numId="18">
    <w:abstractNumId w:val="22"/>
  </w:num>
  <w:num w:numId="19">
    <w:abstractNumId w:val="35"/>
  </w:num>
  <w:num w:numId="20">
    <w:abstractNumId w:val="32"/>
  </w:num>
  <w:num w:numId="21">
    <w:abstractNumId w:val="2"/>
  </w:num>
  <w:num w:numId="22">
    <w:abstractNumId w:val="5"/>
  </w:num>
  <w:num w:numId="23">
    <w:abstractNumId w:val="14"/>
  </w:num>
  <w:num w:numId="24">
    <w:abstractNumId w:val="23"/>
  </w:num>
  <w:num w:numId="25">
    <w:abstractNumId w:val="9"/>
  </w:num>
  <w:num w:numId="26">
    <w:abstractNumId w:val="26"/>
  </w:num>
  <w:num w:numId="27">
    <w:abstractNumId w:val="29"/>
  </w:num>
  <w:num w:numId="28">
    <w:abstractNumId w:val="4"/>
  </w:num>
  <w:num w:numId="29">
    <w:abstractNumId w:val="36"/>
  </w:num>
  <w:num w:numId="30">
    <w:abstractNumId w:val="15"/>
  </w:num>
  <w:num w:numId="31">
    <w:abstractNumId w:val="10"/>
  </w:num>
  <w:num w:numId="32">
    <w:abstractNumId w:val="18"/>
  </w:num>
  <w:num w:numId="33">
    <w:abstractNumId w:val="20"/>
  </w:num>
  <w:num w:numId="34">
    <w:abstractNumId w:val="24"/>
  </w:num>
  <w:num w:numId="35">
    <w:abstractNumId w:val="31"/>
  </w:num>
  <w:num w:numId="36">
    <w:abstractNumId w:val="13"/>
  </w:num>
  <w:num w:numId="37">
    <w:abstractNumId w:val="2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A7"/>
    <w:rsid w:val="000463EB"/>
    <w:rsid w:val="0008644A"/>
    <w:rsid w:val="000C2FC5"/>
    <w:rsid w:val="001358A7"/>
    <w:rsid w:val="00185E86"/>
    <w:rsid w:val="00270948"/>
    <w:rsid w:val="002C367F"/>
    <w:rsid w:val="00375B2D"/>
    <w:rsid w:val="00380AA7"/>
    <w:rsid w:val="0038166F"/>
    <w:rsid w:val="00382FF8"/>
    <w:rsid w:val="003900FD"/>
    <w:rsid w:val="003C2C12"/>
    <w:rsid w:val="003E6082"/>
    <w:rsid w:val="003F32DA"/>
    <w:rsid w:val="003F4531"/>
    <w:rsid w:val="00403254"/>
    <w:rsid w:val="00404C35"/>
    <w:rsid w:val="00425D7F"/>
    <w:rsid w:val="00453C51"/>
    <w:rsid w:val="00482F0B"/>
    <w:rsid w:val="00497D5E"/>
    <w:rsid w:val="004A1FD3"/>
    <w:rsid w:val="005850F9"/>
    <w:rsid w:val="005879CD"/>
    <w:rsid w:val="005B2FB0"/>
    <w:rsid w:val="005B4984"/>
    <w:rsid w:val="005C485D"/>
    <w:rsid w:val="00607C9A"/>
    <w:rsid w:val="0066125D"/>
    <w:rsid w:val="00681FDF"/>
    <w:rsid w:val="00725621"/>
    <w:rsid w:val="00753977"/>
    <w:rsid w:val="007E4EE0"/>
    <w:rsid w:val="00810365"/>
    <w:rsid w:val="008A0C66"/>
    <w:rsid w:val="008B49F8"/>
    <w:rsid w:val="00974B7A"/>
    <w:rsid w:val="009807C2"/>
    <w:rsid w:val="009A3DF7"/>
    <w:rsid w:val="009B50B7"/>
    <w:rsid w:val="009D3887"/>
    <w:rsid w:val="009D4C46"/>
    <w:rsid w:val="00A06F37"/>
    <w:rsid w:val="00AC1DB5"/>
    <w:rsid w:val="00AD05B0"/>
    <w:rsid w:val="00B07312"/>
    <w:rsid w:val="00B41D8C"/>
    <w:rsid w:val="00B75553"/>
    <w:rsid w:val="00B75FFE"/>
    <w:rsid w:val="00B937A8"/>
    <w:rsid w:val="00BB4BA4"/>
    <w:rsid w:val="00BD5B9F"/>
    <w:rsid w:val="00C17C0D"/>
    <w:rsid w:val="00C504DE"/>
    <w:rsid w:val="00C55F59"/>
    <w:rsid w:val="00C636AA"/>
    <w:rsid w:val="00D20436"/>
    <w:rsid w:val="00D43267"/>
    <w:rsid w:val="00D44CDF"/>
    <w:rsid w:val="00D91A6D"/>
    <w:rsid w:val="00D972DC"/>
    <w:rsid w:val="00E02460"/>
    <w:rsid w:val="00E05CF6"/>
    <w:rsid w:val="00E40A84"/>
    <w:rsid w:val="00E50C05"/>
    <w:rsid w:val="00E621C5"/>
    <w:rsid w:val="00E63FB8"/>
    <w:rsid w:val="00E96D13"/>
    <w:rsid w:val="00EB39BC"/>
    <w:rsid w:val="00EC7AB7"/>
    <w:rsid w:val="00ED2663"/>
    <w:rsid w:val="00EF118B"/>
    <w:rsid w:val="00F06D72"/>
    <w:rsid w:val="00F53383"/>
    <w:rsid w:val="00FA76CB"/>
    <w:rsid w:val="00FD16C5"/>
    <w:rsid w:val="00FE5C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DAC5FC-17AD-4C42-8C1C-C7D0A321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style>
  <w:style w:type="paragraph" w:styleId="Nadpis1">
    <w:name w:val="heading 1"/>
    <w:basedOn w:val="Normln"/>
    <w:uiPriority w:val="1"/>
    <w:qFormat/>
    <w:pPr>
      <w:ind w:left="28"/>
      <w:outlineLvl w:val="0"/>
    </w:pPr>
    <w:rPr>
      <w:rFonts w:ascii="Arial" w:eastAsia="Arial" w:hAnsi="Arial"/>
      <w:b/>
      <w:bCs/>
      <w:sz w:val="32"/>
      <w:szCs w:val="32"/>
    </w:rPr>
  </w:style>
  <w:style w:type="paragraph" w:styleId="Nadpis2">
    <w:name w:val="heading 2"/>
    <w:basedOn w:val="Normln"/>
    <w:uiPriority w:val="1"/>
    <w:qFormat/>
    <w:pPr>
      <w:ind w:left="3957"/>
      <w:outlineLvl w:val="1"/>
    </w:pPr>
    <w:rPr>
      <w:rFonts w:ascii="Calibri" w:eastAsia="Calibri" w:hAnsi="Calibri"/>
      <w:sz w:val="30"/>
      <w:szCs w:val="30"/>
    </w:rPr>
  </w:style>
  <w:style w:type="paragraph" w:styleId="Nadpis3">
    <w:name w:val="heading 3"/>
    <w:basedOn w:val="Normln"/>
    <w:uiPriority w:val="1"/>
    <w:qFormat/>
    <w:pPr>
      <w:ind w:left="879" w:hanging="719"/>
      <w:outlineLvl w:val="2"/>
    </w:pPr>
    <w:rPr>
      <w:rFonts w:ascii="Arial" w:eastAsia="Arial" w:hAnsi="Arial"/>
      <w:b/>
      <w:bCs/>
      <w:sz w:val="28"/>
      <w:szCs w:val="28"/>
    </w:rPr>
  </w:style>
  <w:style w:type="paragraph" w:styleId="Nadpis4">
    <w:name w:val="heading 4"/>
    <w:basedOn w:val="Normln"/>
    <w:uiPriority w:val="1"/>
    <w:qFormat/>
    <w:pPr>
      <w:ind w:left="879" w:hanging="719"/>
      <w:outlineLvl w:val="3"/>
    </w:pPr>
    <w:rPr>
      <w:rFonts w:ascii="Arial" w:eastAsia="Arial" w:hAnsi="Arial"/>
      <w:b/>
      <w:bCs/>
      <w:i/>
      <w:sz w:val="28"/>
      <w:szCs w:val="28"/>
    </w:rPr>
  </w:style>
  <w:style w:type="paragraph" w:styleId="Nadpis5">
    <w:name w:val="heading 5"/>
    <w:basedOn w:val="Normln"/>
    <w:uiPriority w:val="1"/>
    <w:qFormat/>
    <w:pPr>
      <w:spacing w:before="51"/>
      <w:ind w:left="233"/>
      <w:outlineLvl w:val="4"/>
    </w:pPr>
    <w:rPr>
      <w:rFonts w:ascii="Century Gothic" w:eastAsia="Century Gothic" w:hAnsi="Century Gothic"/>
      <w:b/>
      <w:bCs/>
      <w:sz w:val="24"/>
      <w:szCs w:val="24"/>
    </w:rPr>
  </w:style>
  <w:style w:type="paragraph" w:styleId="Nadpis6">
    <w:name w:val="heading 6"/>
    <w:basedOn w:val="Normln"/>
    <w:uiPriority w:val="1"/>
    <w:qFormat/>
    <w:pPr>
      <w:ind w:left="20"/>
      <w:outlineLvl w:val="5"/>
    </w:pPr>
    <w:rPr>
      <w:rFonts w:ascii="Times New Roman" w:eastAsia="Times New Roman" w:hAnsi="Times New Roman"/>
      <w:sz w:val="24"/>
      <w:szCs w:val="24"/>
    </w:rPr>
  </w:style>
  <w:style w:type="paragraph" w:styleId="Nadpis7">
    <w:name w:val="heading 7"/>
    <w:basedOn w:val="Normln"/>
    <w:uiPriority w:val="1"/>
    <w:qFormat/>
    <w:pPr>
      <w:spacing w:before="73"/>
      <w:ind w:left="341"/>
      <w:outlineLvl w:val="6"/>
    </w:pPr>
    <w:rPr>
      <w:rFonts w:ascii="Arial" w:eastAsia="Arial" w:hAnsi="Arial"/>
      <w:b/>
      <w:bCs/>
      <w:sz w:val="23"/>
      <w:szCs w:val="23"/>
    </w:rPr>
  </w:style>
  <w:style w:type="paragraph" w:styleId="Nadpis8">
    <w:name w:val="heading 8"/>
    <w:basedOn w:val="Normln"/>
    <w:uiPriority w:val="1"/>
    <w:qFormat/>
    <w:pPr>
      <w:ind w:left="584" w:hanging="425"/>
      <w:outlineLvl w:val="7"/>
    </w:pPr>
    <w:rPr>
      <w:rFonts w:ascii="Arial" w:eastAsia="Arial" w:hAnsi="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spacing w:before="278"/>
      <w:ind w:left="29"/>
    </w:pPr>
    <w:rPr>
      <w:rFonts w:ascii="Times New Roman" w:eastAsia="Times New Roman" w:hAnsi="Times New Roman"/>
      <w:b/>
      <w:bCs/>
      <w:sz w:val="32"/>
      <w:szCs w:val="32"/>
    </w:rPr>
  </w:style>
  <w:style w:type="paragraph" w:styleId="Obsah2">
    <w:name w:val="toc 2"/>
    <w:basedOn w:val="Normln"/>
    <w:uiPriority w:val="1"/>
    <w:qFormat/>
    <w:pPr>
      <w:spacing w:before="7"/>
      <w:ind w:left="1011" w:hanging="851"/>
    </w:pPr>
    <w:rPr>
      <w:rFonts w:ascii="Times New Roman" w:eastAsia="Times New Roman" w:hAnsi="Times New Roman"/>
      <w:b/>
      <w:bCs/>
      <w:sz w:val="32"/>
      <w:szCs w:val="32"/>
    </w:rPr>
  </w:style>
  <w:style w:type="paragraph" w:styleId="Obsah3">
    <w:name w:val="toc 3"/>
    <w:basedOn w:val="Normln"/>
    <w:uiPriority w:val="1"/>
    <w:qFormat/>
    <w:pPr>
      <w:ind w:left="1040" w:hanging="643"/>
    </w:pPr>
    <w:rPr>
      <w:rFonts w:ascii="Times New Roman" w:eastAsia="Times New Roman" w:hAnsi="Times New Roman"/>
      <w:sz w:val="24"/>
      <w:szCs w:val="24"/>
    </w:rPr>
  </w:style>
  <w:style w:type="paragraph" w:styleId="Zkladntext">
    <w:name w:val="Body Text"/>
    <w:basedOn w:val="Normln"/>
    <w:uiPriority w:val="1"/>
    <w:qFormat/>
    <w:pPr>
      <w:spacing w:before="39"/>
      <w:ind w:left="160"/>
    </w:pPr>
    <w:rPr>
      <w:rFonts w:ascii="Arial" w:eastAsia="Arial" w:hAnsi="Arial"/>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38166F"/>
    <w:pPr>
      <w:tabs>
        <w:tab w:val="center" w:pos="4536"/>
        <w:tab w:val="right" w:pos="9072"/>
      </w:tabs>
    </w:pPr>
  </w:style>
  <w:style w:type="character" w:customStyle="1" w:styleId="ZhlavChar">
    <w:name w:val="Záhlaví Char"/>
    <w:basedOn w:val="Standardnpsmoodstavce"/>
    <w:link w:val="Zhlav"/>
    <w:uiPriority w:val="99"/>
    <w:rsid w:val="0038166F"/>
  </w:style>
  <w:style w:type="paragraph" w:styleId="Zpat">
    <w:name w:val="footer"/>
    <w:basedOn w:val="Normln"/>
    <w:link w:val="ZpatChar"/>
    <w:uiPriority w:val="99"/>
    <w:unhideWhenUsed/>
    <w:rsid w:val="0038166F"/>
    <w:pPr>
      <w:tabs>
        <w:tab w:val="center" w:pos="4536"/>
        <w:tab w:val="right" w:pos="9072"/>
      </w:tabs>
    </w:pPr>
  </w:style>
  <w:style w:type="character" w:customStyle="1" w:styleId="ZpatChar">
    <w:name w:val="Zápatí Char"/>
    <w:basedOn w:val="Standardnpsmoodstavce"/>
    <w:link w:val="Zpat"/>
    <w:uiPriority w:val="99"/>
    <w:rsid w:val="0038166F"/>
  </w:style>
  <w:style w:type="paragraph" w:styleId="Bezmezer">
    <w:name w:val="No Spacing"/>
    <w:uiPriority w:val="1"/>
    <w:qFormat/>
    <w:rsid w:val="003E6082"/>
  </w:style>
  <w:style w:type="paragraph" w:styleId="Normlnweb">
    <w:name w:val="Normal (Web)"/>
    <w:basedOn w:val="Normln"/>
    <w:uiPriority w:val="99"/>
    <w:semiHidden/>
    <w:unhideWhenUsed/>
    <w:rsid w:val="00E96D13"/>
    <w:pPr>
      <w:widowControl/>
      <w:spacing w:before="100" w:beforeAutospacing="1" w:after="100" w:afterAutospacing="1"/>
    </w:pPr>
    <w:rPr>
      <w:rFonts w:ascii="Times New Roman" w:eastAsiaTheme="minorEastAsia"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386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9.xml"/><Relationship Id="rId21" Type="http://schemas.openxmlformats.org/officeDocument/2006/relationships/header" Target="header5.xml"/><Relationship Id="rId42" Type="http://schemas.openxmlformats.org/officeDocument/2006/relationships/image" Target="media/image22.png"/><Relationship Id="rId63" Type="http://schemas.openxmlformats.org/officeDocument/2006/relationships/image" Target="media/image39.png"/><Relationship Id="rId84" Type="http://schemas.openxmlformats.org/officeDocument/2006/relationships/image" Target="media/image58.png"/><Relationship Id="rId138" Type="http://schemas.openxmlformats.org/officeDocument/2006/relationships/header" Target="header22.xml"/><Relationship Id="rId159" Type="http://schemas.openxmlformats.org/officeDocument/2006/relationships/hyperlink" Target="mailto:info@vermeiren.es" TargetMode="External"/><Relationship Id="rId107" Type="http://schemas.openxmlformats.org/officeDocument/2006/relationships/image" Target="media/image79.png"/><Relationship Id="rId11" Type="http://schemas.openxmlformats.org/officeDocument/2006/relationships/image" Target="media/image4.png"/><Relationship Id="rId32" Type="http://schemas.openxmlformats.org/officeDocument/2006/relationships/image" Target="media/image14.png"/><Relationship Id="rId53" Type="http://schemas.openxmlformats.org/officeDocument/2006/relationships/image" Target="media/image31.png"/><Relationship Id="rId74" Type="http://schemas.openxmlformats.org/officeDocument/2006/relationships/header" Target="header12.xml"/><Relationship Id="rId128" Type="http://schemas.openxmlformats.org/officeDocument/2006/relationships/hyperlink" Target="http://www.vermeiren.com/" TargetMode="External"/><Relationship Id="rId149" Type="http://schemas.openxmlformats.org/officeDocument/2006/relationships/hyperlink" Target="mailto:info@vermeiren.at" TargetMode="External"/><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fontTable" Target="fontTable.xml"/><Relationship Id="rId22" Type="http://schemas.openxmlformats.org/officeDocument/2006/relationships/footer" Target="footer4.xml"/><Relationship Id="rId43" Type="http://schemas.openxmlformats.org/officeDocument/2006/relationships/header" Target="header10.xml"/><Relationship Id="rId64" Type="http://schemas.openxmlformats.org/officeDocument/2006/relationships/image" Target="media/image40.png"/><Relationship Id="rId118" Type="http://schemas.openxmlformats.org/officeDocument/2006/relationships/image" Target="media/image86.png"/><Relationship Id="rId139" Type="http://schemas.openxmlformats.org/officeDocument/2006/relationships/footer" Target="footer13.xml"/><Relationship Id="rId85" Type="http://schemas.openxmlformats.org/officeDocument/2006/relationships/image" Target="media/image59.png"/><Relationship Id="rId150" Type="http://schemas.openxmlformats.org/officeDocument/2006/relationships/hyperlink" Target="http://www.reatime.it/" TargetMode="External"/><Relationship Id="rId12" Type="http://schemas.openxmlformats.org/officeDocument/2006/relationships/image" Target="media/image5.png"/><Relationship Id="rId17" Type="http://schemas.openxmlformats.org/officeDocument/2006/relationships/footer" Target="footer2.xml"/><Relationship Id="rId33" Type="http://schemas.openxmlformats.org/officeDocument/2006/relationships/header" Target="header8.xml"/><Relationship Id="rId38" Type="http://schemas.openxmlformats.org/officeDocument/2006/relationships/image" Target="media/image18.png"/><Relationship Id="rId59" Type="http://schemas.openxmlformats.org/officeDocument/2006/relationships/image" Target="media/image35.png"/><Relationship Id="rId103" Type="http://schemas.openxmlformats.org/officeDocument/2006/relationships/image" Target="media/image75.png"/><Relationship Id="rId108" Type="http://schemas.openxmlformats.org/officeDocument/2006/relationships/image" Target="media/image80.png"/><Relationship Id="rId124" Type="http://schemas.openxmlformats.org/officeDocument/2006/relationships/header" Target="header20.xml"/><Relationship Id="rId129" Type="http://schemas.openxmlformats.org/officeDocument/2006/relationships/header" Target="header21.xml"/><Relationship Id="rId54" Type="http://schemas.openxmlformats.org/officeDocument/2006/relationships/image" Target="media/image32.png"/><Relationship Id="rId70" Type="http://schemas.openxmlformats.org/officeDocument/2006/relationships/image" Target="media/image46.png"/><Relationship Id="rId75" Type="http://schemas.openxmlformats.org/officeDocument/2006/relationships/header" Target="header13.xml"/><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header" Target="header23.xml"/><Relationship Id="rId145" Type="http://schemas.openxmlformats.org/officeDocument/2006/relationships/hyperlink" Target="mailto:info@vermeiren.de"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10.png"/><Relationship Id="rId49" Type="http://schemas.openxmlformats.org/officeDocument/2006/relationships/image" Target="media/image27.png"/><Relationship Id="rId114" Type="http://schemas.openxmlformats.org/officeDocument/2006/relationships/header" Target="header16.xml"/><Relationship Id="rId119" Type="http://schemas.openxmlformats.org/officeDocument/2006/relationships/header" Target="header18.xml"/><Relationship Id="rId44" Type="http://schemas.openxmlformats.org/officeDocument/2006/relationships/header" Target="header11.xml"/><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footer" Target="footer12.xml"/><Relationship Id="rId135" Type="http://schemas.openxmlformats.org/officeDocument/2006/relationships/hyperlink" Target="http://www.vermeiren.be/registration" TargetMode="External"/><Relationship Id="rId151" Type="http://schemas.openxmlformats.org/officeDocument/2006/relationships/hyperlink" Target="mailto:info@reatime.it" TargetMode="External"/><Relationship Id="rId156" Type="http://schemas.openxmlformats.org/officeDocument/2006/relationships/hyperlink" Target="http://www.vermeiren.com/" TargetMode="External"/><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19.png"/><Relationship Id="rId109" Type="http://schemas.openxmlformats.org/officeDocument/2006/relationships/image" Target="media/image81.png"/><Relationship Id="rId34" Type="http://schemas.openxmlformats.org/officeDocument/2006/relationships/header" Target="header9.xml"/><Relationship Id="rId50" Type="http://schemas.openxmlformats.org/officeDocument/2006/relationships/image" Target="media/image28.png"/><Relationship Id="rId55" Type="http://schemas.openxmlformats.org/officeDocument/2006/relationships/footer" Target="footer6.xml"/><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6.png"/><Relationship Id="rId120" Type="http://schemas.openxmlformats.org/officeDocument/2006/relationships/image" Target="media/image87.png"/><Relationship Id="rId125" Type="http://schemas.openxmlformats.org/officeDocument/2006/relationships/footer" Target="footer11.xml"/><Relationship Id="rId141" Type="http://schemas.openxmlformats.org/officeDocument/2006/relationships/footer" Target="footer14.xml"/><Relationship Id="rId146" Type="http://schemas.openxmlformats.org/officeDocument/2006/relationships/hyperlink" Target="http://www.vermeiren.fr/"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6.xm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2.png"/><Relationship Id="rId87" Type="http://schemas.openxmlformats.org/officeDocument/2006/relationships/image" Target="media/image61.png"/><Relationship Id="rId110" Type="http://schemas.openxmlformats.org/officeDocument/2006/relationships/image" Target="media/image82.png"/><Relationship Id="rId115" Type="http://schemas.openxmlformats.org/officeDocument/2006/relationships/header" Target="header17.xml"/><Relationship Id="rId131" Type="http://schemas.openxmlformats.org/officeDocument/2006/relationships/hyperlink" Target="http://www.vermeiren.be/registration" TargetMode="External"/><Relationship Id="rId136" Type="http://schemas.openxmlformats.org/officeDocument/2006/relationships/image" Target="media/image90.png"/><Relationship Id="rId157" Type="http://schemas.openxmlformats.org/officeDocument/2006/relationships/hyperlink" Target="mailto:info@vermeiren.be" TargetMode="External"/><Relationship Id="rId61" Type="http://schemas.openxmlformats.org/officeDocument/2006/relationships/image" Target="media/image37.png"/><Relationship Id="rId82" Type="http://schemas.openxmlformats.org/officeDocument/2006/relationships/image" Target="media/image56.png"/><Relationship Id="rId152" Type="http://schemas.openxmlformats.org/officeDocument/2006/relationships/hyperlink" Target="http://www.vermeiren.ch/"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footer" Target="footer7.xml"/><Relationship Id="rId77" Type="http://schemas.openxmlformats.org/officeDocument/2006/relationships/image" Target="media/image51.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89.png"/><Relationship Id="rId147" Type="http://schemas.openxmlformats.org/officeDocument/2006/relationships/hyperlink" Target="mailto:info@vermeiren.fr"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93" Type="http://schemas.openxmlformats.org/officeDocument/2006/relationships/image" Target="media/image67.png"/><Relationship Id="rId98" Type="http://schemas.openxmlformats.org/officeDocument/2006/relationships/header" Target="header14.xml"/><Relationship Id="rId121" Type="http://schemas.openxmlformats.org/officeDocument/2006/relationships/image" Target="media/image88.png"/><Relationship Id="rId142" Type="http://schemas.openxmlformats.org/officeDocument/2006/relationships/hyperlink" Target="http://www.vermeiren.be/" TargetMode="Externa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image" Target="media/image24.png"/><Relationship Id="rId67" Type="http://schemas.openxmlformats.org/officeDocument/2006/relationships/image" Target="media/image43.png"/><Relationship Id="rId116" Type="http://schemas.openxmlformats.org/officeDocument/2006/relationships/footer" Target="footer8.xml"/><Relationship Id="rId137" Type="http://schemas.openxmlformats.org/officeDocument/2006/relationships/hyperlink" Target="http://www.vermeiren.com/" TargetMode="External"/><Relationship Id="rId158" Type="http://schemas.openxmlformats.org/officeDocument/2006/relationships/hyperlink" Target="http://www.vermeiren.es/" TargetMode="External"/><Relationship Id="rId20" Type="http://schemas.openxmlformats.org/officeDocument/2006/relationships/header" Target="header4.xml"/><Relationship Id="rId41" Type="http://schemas.openxmlformats.org/officeDocument/2006/relationships/image" Target="media/image21.png"/><Relationship Id="rId62" Type="http://schemas.openxmlformats.org/officeDocument/2006/relationships/image" Target="media/image38.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3.png"/><Relationship Id="rId132" Type="http://schemas.openxmlformats.org/officeDocument/2006/relationships/hyperlink" Target="http://www.vermeiren.be/registration" TargetMode="External"/><Relationship Id="rId153" Type="http://schemas.openxmlformats.org/officeDocument/2006/relationships/hyperlink" Target="mailto:info@vermeiren.ch" TargetMode="External"/><Relationship Id="rId15" Type="http://schemas.openxmlformats.org/officeDocument/2006/relationships/header" Target="header2.xml"/><Relationship Id="rId36" Type="http://schemas.openxmlformats.org/officeDocument/2006/relationships/image" Target="media/image16.png"/><Relationship Id="rId57" Type="http://schemas.openxmlformats.org/officeDocument/2006/relationships/image" Target="media/image33.png"/><Relationship Id="rId106" Type="http://schemas.openxmlformats.org/officeDocument/2006/relationships/image" Target="media/image78.png"/><Relationship Id="rId127" Type="http://schemas.openxmlformats.org/officeDocument/2006/relationships/hyperlink" Target="http://www.vermeiren.com/" TargetMode="External"/><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49.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header" Target="header15.xml"/><Relationship Id="rId101" Type="http://schemas.openxmlformats.org/officeDocument/2006/relationships/image" Target="media/image73.png"/><Relationship Id="rId122" Type="http://schemas.openxmlformats.org/officeDocument/2006/relationships/header" Target="header19.xml"/><Relationship Id="rId143" Type="http://schemas.openxmlformats.org/officeDocument/2006/relationships/hyperlink" Target="mailto:info@vermeiren.be" TargetMode="External"/><Relationship Id="rId148" Type="http://schemas.openxmlformats.org/officeDocument/2006/relationships/hyperlink" Target="http://www.vermeiren.a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4.png"/><Relationship Id="rId89" Type="http://schemas.openxmlformats.org/officeDocument/2006/relationships/image" Target="media/image63.png"/><Relationship Id="rId112" Type="http://schemas.openxmlformats.org/officeDocument/2006/relationships/image" Target="media/image84.png"/><Relationship Id="rId133" Type="http://schemas.openxmlformats.org/officeDocument/2006/relationships/hyperlink" Target="http://www.vermeiren.be/registration" TargetMode="External"/><Relationship Id="rId154" Type="http://schemas.openxmlformats.org/officeDocument/2006/relationships/hyperlink" Target="http://www.vermeiren.pl/" TargetMode="External"/><Relationship Id="rId16" Type="http://schemas.openxmlformats.org/officeDocument/2006/relationships/footer" Target="footer1.xml"/><Relationship Id="rId37" Type="http://schemas.openxmlformats.org/officeDocument/2006/relationships/image" Target="media/image17.png"/><Relationship Id="rId58" Type="http://schemas.openxmlformats.org/officeDocument/2006/relationships/image" Target="media/image34.png"/><Relationship Id="rId79" Type="http://schemas.openxmlformats.org/officeDocument/2006/relationships/image" Target="media/image53.png"/><Relationship Id="rId102" Type="http://schemas.openxmlformats.org/officeDocument/2006/relationships/image" Target="media/image74.png"/><Relationship Id="rId123" Type="http://schemas.openxmlformats.org/officeDocument/2006/relationships/footer" Target="footer10.xml"/><Relationship Id="rId144" Type="http://schemas.openxmlformats.org/officeDocument/2006/relationships/hyperlink" Target="http://www.vermeiren.de/" TargetMode="External"/><Relationship Id="rId90" Type="http://schemas.openxmlformats.org/officeDocument/2006/relationships/image" Target="media/image64.png"/><Relationship Id="rId27" Type="http://schemas.openxmlformats.org/officeDocument/2006/relationships/image" Target="media/image9.png"/><Relationship Id="rId48" Type="http://schemas.openxmlformats.org/officeDocument/2006/relationships/image" Target="media/image26.png"/><Relationship Id="rId69" Type="http://schemas.openxmlformats.org/officeDocument/2006/relationships/image" Target="media/image45.png"/><Relationship Id="rId113" Type="http://schemas.openxmlformats.org/officeDocument/2006/relationships/image" Target="media/image85.png"/><Relationship Id="rId134" Type="http://schemas.openxmlformats.org/officeDocument/2006/relationships/hyperlink" Target="http://www.vermeiren.be/registration" TargetMode="External"/><Relationship Id="rId80" Type="http://schemas.openxmlformats.org/officeDocument/2006/relationships/image" Target="media/image54.png"/><Relationship Id="rId155" Type="http://schemas.openxmlformats.org/officeDocument/2006/relationships/hyperlink" Target="mailto:info@vermeiren.p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4944-4E1A-45DF-BEED-74A594F3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1</Words>
  <Characters>41662</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MANUAL-V200-ENG-vC (single).pdf</vt:lpstr>
    </vt:vector>
  </TitlesOfParts>
  <Company/>
  <LinksUpToDate>false</LinksUpToDate>
  <CharactersWithSpaces>4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V200-ENG-vC (single).pdf</dc:title>
  <dc:creator>TECH000910</dc:creator>
  <cp:keywords>()</cp:keywords>
  <cp:lastModifiedBy>Lucka</cp:lastModifiedBy>
  <cp:revision>2</cp:revision>
  <dcterms:created xsi:type="dcterms:W3CDTF">2020-10-24T16:19:00Z</dcterms:created>
  <dcterms:modified xsi:type="dcterms:W3CDTF">2020-10-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8T00:00:00Z</vt:filetime>
  </property>
  <property fmtid="{D5CDD505-2E9C-101B-9397-08002B2CF9AE}" pid="3" name="Creator">
    <vt:lpwstr>PDFCreator Version 1.2.1</vt:lpwstr>
  </property>
  <property fmtid="{D5CDD505-2E9C-101B-9397-08002B2CF9AE}" pid="4" name="LastSaved">
    <vt:filetime>2017-04-26T00:00:00Z</vt:filetime>
  </property>
</Properties>
</file>